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drawings/drawing1.xml" ContentType="application/vnd.openxmlformats-officedocument.drawingml.chartshapes+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575E" w14:textId="77777777" w:rsidR="004B4CB9" w:rsidRPr="002C4C5A" w:rsidRDefault="004B4CB9" w:rsidP="004B4D33">
      <w:pPr>
        <w:spacing w:after="0" w:line="360" w:lineRule="auto"/>
        <w:jc w:val="center"/>
        <w:rPr>
          <w:rStyle w:val="Strong"/>
        </w:rPr>
      </w:pPr>
      <w:bookmarkStart w:id="0" w:name="_GoBack"/>
      <w:bookmarkEnd w:id="0"/>
    </w:p>
    <w:p w14:paraId="3A832E08" w14:textId="5044F9F7" w:rsidR="004B4CB9" w:rsidRPr="002C4C5A" w:rsidRDefault="004B4CB9" w:rsidP="004B4D33">
      <w:pPr>
        <w:spacing w:after="0" w:line="360" w:lineRule="auto"/>
        <w:jc w:val="center"/>
        <w:rPr>
          <w:rFonts w:ascii="Times New Roman" w:hAnsi="Times New Roman" w:cs="Times New Roman"/>
          <w:b/>
          <w:sz w:val="48"/>
          <w:szCs w:val="48"/>
        </w:rPr>
      </w:pPr>
      <w:r w:rsidRPr="002C4C5A">
        <w:rPr>
          <w:rFonts w:ascii="Times New Roman" w:hAnsi="Times New Roman" w:cs="Times New Roman"/>
          <w:b/>
          <w:sz w:val="48"/>
          <w:szCs w:val="48"/>
        </w:rPr>
        <w:t xml:space="preserve">ДОКЛАД ЗА ЕКОЛОГИЧНА ОЦЕНКА </w:t>
      </w:r>
    </w:p>
    <w:p w14:paraId="0F124007" w14:textId="715E1556" w:rsidR="00A84656" w:rsidRPr="002C4C5A" w:rsidRDefault="002350B7" w:rsidP="004B4CB9">
      <w:pPr>
        <w:spacing w:after="0" w:line="360" w:lineRule="auto"/>
        <w:jc w:val="center"/>
        <w:rPr>
          <w:rFonts w:ascii="Times New Roman" w:hAnsi="Times New Roman" w:cs="Times New Roman"/>
          <w:b/>
          <w:sz w:val="34"/>
          <w:szCs w:val="34"/>
        </w:rPr>
      </w:pPr>
      <w:r w:rsidRPr="002C4C5A">
        <w:rPr>
          <w:rFonts w:ascii="Times New Roman" w:hAnsi="Times New Roman" w:cs="Times New Roman"/>
          <w:b/>
          <w:sz w:val="34"/>
          <w:szCs w:val="34"/>
        </w:rPr>
        <w:t>на проект</w:t>
      </w:r>
      <w:r w:rsidR="004B4CB9" w:rsidRPr="002C4C5A">
        <w:rPr>
          <w:rFonts w:ascii="Times New Roman" w:hAnsi="Times New Roman" w:cs="Times New Roman"/>
          <w:b/>
          <w:sz w:val="34"/>
          <w:szCs w:val="34"/>
        </w:rPr>
        <w:t>а</w:t>
      </w:r>
      <w:r w:rsidRPr="002C4C5A">
        <w:rPr>
          <w:rFonts w:ascii="Times New Roman" w:hAnsi="Times New Roman" w:cs="Times New Roman"/>
          <w:b/>
          <w:sz w:val="34"/>
          <w:szCs w:val="34"/>
        </w:rPr>
        <w:t xml:space="preserve"> на</w:t>
      </w:r>
      <w:r w:rsidR="004B4CB9" w:rsidRPr="002C4C5A">
        <w:rPr>
          <w:rFonts w:ascii="Times New Roman" w:hAnsi="Times New Roman" w:cs="Times New Roman"/>
          <w:b/>
          <w:sz w:val="34"/>
          <w:szCs w:val="34"/>
        </w:rPr>
        <w:t xml:space="preserve"> </w:t>
      </w:r>
      <w:r w:rsidR="00A84656" w:rsidRPr="002C4C5A">
        <w:rPr>
          <w:rFonts w:ascii="Times New Roman" w:hAnsi="Times New Roman" w:cs="Times New Roman"/>
          <w:b/>
          <w:sz w:val="34"/>
          <w:szCs w:val="34"/>
        </w:rPr>
        <w:t xml:space="preserve">ПРОГРАМА </w:t>
      </w:r>
    </w:p>
    <w:p w14:paraId="048FEB2E" w14:textId="38CAEDE2" w:rsidR="002350B7" w:rsidRPr="002C4C5A" w:rsidRDefault="00A84656" w:rsidP="008F30F3">
      <w:pPr>
        <w:spacing w:after="0" w:line="360" w:lineRule="auto"/>
        <w:jc w:val="center"/>
        <w:rPr>
          <w:rFonts w:ascii="Times New Roman" w:hAnsi="Times New Roman" w:cs="Times New Roman"/>
          <w:b/>
          <w:sz w:val="34"/>
          <w:szCs w:val="34"/>
        </w:rPr>
      </w:pPr>
      <w:r w:rsidRPr="002C4C5A">
        <w:rPr>
          <w:rFonts w:ascii="Times New Roman" w:hAnsi="Times New Roman" w:cs="Times New Roman"/>
          <w:b/>
          <w:sz w:val="34"/>
          <w:szCs w:val="34"/>
        </w:rPr>
        <w:t>„ТРАНСПОРТНА СВЪРЗАНОСТ</w:t>
      </w:r>
      <w:r w:rsidR="00E23E32" w:rsidRPr="002C4C5A">
        <w:rPr>
          <w:rFonts w:ascii="Times New Roman" w:hAnsi="Times New Roman" w:cs="Times New Roman"/>
          <w:b/>
          <w:sz w:val="34"/>
          <w:szCs w:val="34"/>
        </w:rPr>
        <w:t>“</w:t>
      </w:r>
      <w:r w:rsidRPr="002C4C5A">
        <w:rPr>
          <w:rFonts w:ascii="Times New Roman" w:hAnsi="Times New Roman" w:cs="Times New Roman"/>
          <w:b/>
          <w:sz w:val="34"/>
          <w:szCs w:val="34"/>
        </w:rPr>
        <w:t xml:space="preserve"> 2021-2027 г. </w:t>
      </w:r>
    </w:p>
    <w:p w14:paraId="6AB6CF97" w14:textId="7D07AE3F" w:rsidR="00FC6277" w:rsidRPr="002C4C5A" w:rsidRDefault="00294F16" w:rsidP="00675EC9">
      <w:pPr>
        <w:tabs>
          <w:tab w:val="left" w:pos="8055"/>
        </w:tabs>
        <w:spacing w:after="0" w:line="360" w:lineRule="auto"/>
        <w:jc w:val="center"/>
        <w:rPr>
          <w:rFonts w:ascii="Times New Roman" w:hAnsi="Times New Roman" w:cs="Times New Roman"/>
          <w:sz w:val="28"/>
          <w:szCs w:val="28"/>
        </w:rPr>
      </w:pPr>
      <w:r w:rsidRPr="002C4C5A">
        <w:rPr>
          <w:noProof/>
          <w:lang w:eastAsia="bg-BG"/>
        </w:rPr>
        <w:drawing>
          <wp:inline distT="0" distB="0" distL="0" distR="0" wp14:anchorId="2AB4A85D" wp14:editId="75266C85">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3995"/>
                    </a:xfrm>
                    <a:prstGeom prst="rect">
                      <a:avLst/>
                    </a:prstGeom>
                  </pic:spPr>
                </pic:pic>
              </a:graphicData>
            </a:graphic>
          </wp:inline>
        </w:drawing>
      </w:r>
    </w:p>
    <w:p w14:paraId="18E37829" w14:textId="77777777" w:rsidR="00363284" w:rsidRPr="002C4C5A" w:rsidRDefault="00363284" w:rsidP="007321D0">
      <w:pPr>
        <w:spacing w:after="0" w:line="360" w:lineRule="auto"/>
        <w:jc w:val="center"/>
        <w:rPr>
          <w:rFonts w:ascii="Times New Roman" w:hAnsi="Times New Roman" w:cs="Times New Roman"/>
          <w:sz w:val="28"/>
          <w:szCs w:val="28"/>
        </w:rPr>
      </w:pPr>
    </w:p>
    <w:p w14:paraId="32364E95" w14:textId="52621BE0" w:rsidR="00CD5DB2" w:rsidRPr="002C4C5A" w:rsidRDefault="00FC6277" w:rsidP="00A84656">
      <w:pPr>
        <w:spacing w:after="0" w:line="360" w:lineRule="auto"/>
        <w:jc w:val="both"/>
        <w:rPr>
          <w:rFonts w:ascii="Times New Roman" w:hAnsi="Times New Roman" w:cs="Times New Roman"/>
          <w:b/>
          <w:i/>
          <w:iCs/>
          <w:sz w:val="24"/>
          <w:szCs w:val="24"/>
          <w:lang w:bidi="bg-BG"/>
        </w:rPr>
      </w:pPr>
      <w:r w:rsidRPr="002C4C5A">
        <w:rPr>
          <w:rFonts w:ascii="Times New Roman" w:hAnsi="Times New Roman" w:cs="Times New Roman"/>
          <w:b/>
          <w:sz w:val="28"/>
          <w:szCs w:val="28"/>
        </w:rPr>
        <w:t xml:space="preserve">Възложител: </w:t>
      </w:r>
      <w:r w:rsidR="00A84656" w:rsidRPr="002C4C5A">
        <w:rPr>
          <w:rFonts w:ascii="Times New Roman" w:hAnsi="Times New Roman" w:cs="Times New Roman"/>
          <w:b/>
          <w:i/>
          <w:iCs/>
          <w:sz w:val="28"/>
          <w:szCs w:val="28"/>
        </w:rPr>
        <w:t>Министерство на транспорта, информационните технологии и съобщенията</w:t>
      </w:r>
    </w:p>
    <w:p w14:paraId="43E1C878" w14:textId="691E3FF7" w:rsidR="00EB3001" w:rsidRPr="002C4C5A" w:rsidRDefault="00EB3001" w:rsidP="00CD5DB2">
      <w:pPr>
        <w:rPr>
          <w:rFonts w:ascii="Times New Roman" w:hAnsi="Times New Roman" w:cs="Times New Roman"/>
          <w:b/>
          <w:sz w:val="24"/>
          <w:szCs w:val="24"/>
          <w:lang w:bidi="bg-BG"/>
        </w:rPr>
      </w:pPr>
    </w:p>
    <w:p w14:paraId="4888E283" w14:textId="46669820" w:rsidR="004B4CB9" w:rsidRPr="002C4C5A" w:rsidRDefault="004B4CB9" w:rsidP="00CD5DB2">
      <w:pPr>
        <w:rPr>
          <w:rFonts w:ascii="Times New Roman" w:hAnsi="Times New Roman" w:cs="Times New Roman"/>
          <w:b/>
          <w:sz w:val="24"/>
          <w:szCs w:val="24"/>
          <w:lang w:bidi="bg-BG"/>
        </w:rPr>
      </w:pPr>
    </w:p>
    <w:p w14:paraId="68E6E9FA" w14:textId="7DAAFA4D" w:rsidR="004B4CB9" w:rsidRPr="002C4C5A" w:rsidRDefault="004B4CB9" w:rsidP="00CD5DB2">
      <w:pPr>
        <w:rPr>
          <w:rFonts w:ascii="Times New Roman" w:hAnsi="Times New Roman" w:cs="Times New Roman"/>
          <w:b/>
          <w:sz w:val="24"/>
          <w:szCs w:val="24"/>
          <w:lang w:bidi="bg-BG"/>
        </w:rPr>
      </w:pPr>
    </w:p>
    <w:p w14:paraId="23515E0D" w14:textId="0391D8CA" w:rsidR="004B4CB9" w:rsidRPr="002C4C5A" w:rsidRDefault="004B4CB9" w:rsidP="00CD5DB2">
      <w:pPr>
        <w:rPr>
          <w:rFonts w:ascii="Times New Roman" w:hAnsi="Times New Roman" w:cs="Times New Roman"/>
          <w:b/>
          <w:sz w:val="24"/>
          <w:szCs w:val="24"/>
          <w:lang w:bidi="bg-BG"/>
        </w:rPr>
      </w:pPr>
    </w:p>
    <w:p w14:paraId="2864BB5F" w14:textId="398EA763" w:rsidR="000417AB" w:rsidRPr="002C4C5A" w:rsidRDefault="009260BE" w:rsidP="00CD5DB2">
      <w:pPr>
        <w:jc w:val="center"/>
        <w:rPr>
          <w:rFonts w:ascii="Times New Roman" w:hAnsi="Times New Roman" w:cs="Times New Roman"/>
          <w:b/>
          <w:sz w:val="28"/>
          <w:szCs w:val="28"/>
        </w:rPr>
      </w:pPr>
      <w:r w:rsidRPr="002C4C5A">
        <w:rPr>
          <w:rFonts w:ascii="Times New Roman" w:hAnsi="Times New Roman" w:cs="Times New Roman"/>
          <w:b/>
          <w:sz w:val="28"/>
          <w:szCs w:val="28"/>
          <w:lang w:bidi="bg-BG"/>
        </w:rPr>
        <w:t>Февруари</w:t>
      </w:r>
      <w:r w:rsidR="00DC32A3" w:rsidRPr="002C4C5A">
        <w:rPr>
          <w:rFonts w:ascii="Times New Roman" w:hAnsi="Times New Roman" w:cs="Times New Roman"/>
          <w:b/>
          <w:sz w:val="28"/>
          <w:szCs w:val="28"/>
          <w:lang w:bidi="bg-BG"/>
        </w:rPr>
        <w:t>,</w:t>
      </w:r>
      <w:r w:rsidR="00DC32A3" w:rsidRPr="002C4C5A">
        <w:rPr>
          <w:rFonts w:ascii="Times New Roman" w:hAnsi="Times New Roman" w:cs="Times New Roman"/>
          <w:b/>
          <w:sz w:val="24"/>
          <w:szCs w:val="24"/>
          <w:lang w:bidi="bg-BG"/>
        </w:rPr>
        <w:t xml:space="preserve"> </w:t>
      </w:r>
      <w:r w:rsidR="00CD5DB2" w:rsidRPr="002C4C5A">
        <w:rPr>
          <w:rFonts w:ascii="Times New Roman" w:hAnsi="Times New Roman" w:cs="Times New Roman"/>
          <w:b/>
          <w:sz w:val="28"/>
          <w:szCs w:val="28"/>
        </w:rPr>
        <w:t>20</w:t>
      </w:r>
      <w:r w:rsidR="000417AB" w:rsidRPr="002C4C5A">
        <w:rPr>
          <w:rFonts w:ascii="Times New Roman" w:hAnsi="Times New Roman" w:cs="Times New Roman"/>
          <w:b/>
          <w:sz w:val="28"/>
          <w:szCs w:val="28"/>
        </w:rPr>
        <w:t>2</w:t>
      </w:r>
      <w:r w:rsidR="00272D20" w:rsidRPr="002C4C5A">
        <w:rPr>
          <w:rFonts w:ascii="Times New Roman" w:hAnsi="Times New Roman" w:cs="Times New Roman"/>
          <w:b/>
          <w:sz w:val="28"/>
          <w:szCs w:val="28"/>
        </w:rPr>
        <w:t>1</w:t>
      </w:r>
      <w:r w:rsidR="00CD5DB2" w:rsidRPr="002C4C5A">
        <w:rPr>
          <w:rFonts w:ascii="Times New Roman" w:hAnsi="Times New Roman" w:cs="Times New Roman"/>
          <w:b/>
          <w:sz w:val="28"/>
          <w:szCs w:val="28"/>
        </w:rPr>
        <w:t xml:space="preserve"> г.</w:t>
      </w:r>
    </w:p>
    <w:p w14:paraId="44224555" w14:textId="27B7123E" w:rsidR="00861B73" w:rsidRPr="002C4C5A" w:rsidRDefault="00861B73" w:rsidP="0035164A">
      <w:pPr>
        <w:pStyle w:val="ListParagraph"/>
        <w:ind w:left="0"/>
        <w:jc w:val="both"/>
        <w:rPr>
          <w:rFonts w:ascii="Times New Roman" w:hAnsi="Times New Roman" w:cs="Times New Roman"/>
          <w:bCs/>
          <w:sz w:val="24"/>
          <w:szCs w:val="24"/>
        </w:rPr>
        <w:sectPr w:rsidR="00861B73" w:rsidRPr="002C4C5A" w:rsidSect="00A10221">
          <w:headerReference w:type="default" r:id="rId9"/>
          <w:footerReference w:type="default" r:id="rId10"/>
          <w:footerReference w:type="first" r:id="rId11"/>
          <w:pgSz w:w="12240" w:h="15840" w:code="1"/>
          <w:pgMar w:top="1440" w:right="1440" w:bottom="1440" w:left="1440" w:header="709" w:footer="709" w:gutter="0"/>
          <w:cols w:space="708"/>
          <w:titlePg/>
          <w:docGrid w:linePitch="360"/>
        </w:sectPr>
      </w:pPr>
    </w:p>
    <w:p w14:paraId="4E273586" w14:textId="192F3C20" w:rsidR="00CD5DB2" w:rsidRPr="002C4C5A" w:rsidRDefault="00CD5DB2" w:rsidP="00CD5DB2">
      <w:pPr>
        <w:jc w:val="center"/>
        <w:rPr>
          <w:rFonts w:ascii="Times New Roman" w:hAnsi="Times New Roman" w:cs="Times New Roman"/>
          <w:b/>
          <w:sz w:val="28"/>
          <w:szCs w:val="28"/>
          <w:highlight w:val="yellow"/>
        </w:rPr>
      </w:pPr>
    </w:p>
    <w:sdt>
      <w:sdtPr>
        <w:rPr>
          <w:rFonts w:asciiTheme="minorHAnsi" w:eastAsiaTheme="minorHAnsi" w:hAnsiTheme="minorHAnsi" w:cstheme="minorBidi"/>
          <w:color w:val="auto"/>
          <w:sz w:val="22"/>
          <w:szCs w:val="22"/>
          <w:highlight w:val="yellow"/>
          <w:lang w:val="bg-BG"/>
        </w:rPr>
        <w:id w:val="622427224"/>
        <w:docPartObj>
          <w:docPartGallery w:val="Table of Contents"/>
          <w:docPartUnique/>
        </w:docPartObj>
      </w:sdtPr>
      <w:sdtEndPr>
        <w:rPr>
          <w:rFonts w:ascii="Times New Roman" w:hAnsi="Times New Roman" w:cs="Times New Roman"/>
          <w:b/>
          <w:bCs/>
        </w:rPr>
      </w:sdtEndPr>
      <w:sdtContent>
        <w:p w14:paraId="5457C321" w14:textId="77777777" w:rsidR="00A548F3" w:rsidRPr="002C4C5A" w:rsidRDefault="00A548F3" w:rsidP="00A548F3">
          <w:pPr>
            <w:pStyle w:val="TOCHeading"/>
            <w:spacing w:before="0" w:line="360" w:lineRule="auto"/>
            <w:rPr>
              <w:rFonts w:ascii="Times New Roman" w:hAnsi="Times New Roman" w:cs="Times New Roman"/>
              <w:b/>
              <w:color w:val="auto"/>
              <w:lang w:val="bg-BG"/>
            </w:rPr>
          </w:pPr>
          <w:r w:rsidRPr="002C4C5A">
            <w:rPr>
              <w:rFonts w:ascii="Times New Roman" w:hAnsi="Times New Roman" w:cs="Times New Roman"/>
              <w:b/>
              <w:color w:val="auto"/>
              <w:lang w:val="bg-BG"/>
            </w:rPr>
            <w:t>Съдържание</w:t>
          </w:r>
        </w:p>
        <w:p w14:paraId="15948BF1" w14:textId="4DEBAE13" w:rsidR="0002787B" w:rsidRPr="002C4C5A" w:rsidRDefault="00A548F3">
          <w:pPr>
            <w:pStyle w:val="TOC1"/>
            <w:tabs>
              <w:tab w:val="right" w:leader="dot" w:pos="9345"/>
            </w:tabs>
            <w:rPr>
              <w:rFonts w:eastAsiaTheme="minorEastAsia"/>
            </w:rPr>
          </w:pPr>
          <w:r w:rsidRPr="002C4C5A">
            <w:rPr>
              <w:rFonts w:ascii="Times New Roman" w:hAnsi="Times New Roman" w:cs="Times New Roman"/>
              <w:highlight w:val="yellow"/>
            </w:rPr>
            <w:fldChar w:fldCharType="begin"/>
          </w:r>
          <w:r w:rsidRPr="002C4C5A">
            <w:rPr>
              <w:rFonts w:ascii="Times New Roman" w:hAnsi="Times New Roman" w:cs="Times New Roman"/>
              <w:highlight w:val="yellow"/>
            </w:rPr>
            <w:instrText xml:space="preserve"> TOC \o "1-3" \h \z \u </w:instrText>
          </w:r>
          <w:r w:rsidRPr="002C4C5A">
            <w:rPr>
              <w:rFonts w:ascii="Times New Roman" w:hAnsi="Times New Roman" w:cs="Times New Roman"/>
              <w:highlight w:val="yellow"/>
            </w:rPr>
            <w:fldChar w:fldCharType="separate"/>
          </w:r>
          <w:hyperlink w:anchor="_Toc63685602" w:history="1">
            <w:r w:rsidR="0002787B" w:rsidRPr="002C4C5A">
              <w:rPr>
                <w:rStyle w:val="Hyperlink"/>
                <w:rFonts w:ascii="Times New Roman" w:hAnsi="Times New Roman" w:cs="Times New Roman"/>
                <w:b/>
                <w:color w:val="auto"/>
              </w:rPr>
              <w:t>Въведение</w:t>
            </w:r>
            <w:r w:rsidR="0002787B" w:rsidRPr="002C4C5A">
              <w:rPr>
                <w:webHidden/>
              </w:rPr>
              <w:tab/>
            </w:r>
            <w:r w:rsidR="0002787B" w:rsidRPr="002C4C5A">
              <w:rPr>
                <w:webHidden/>
              </w:rPr>
              <w:fldChar w:fldCharType="begin"/>
            </w:r>
            <w:r w:rsidR="0002787B" w:rsidRPr="002C4C5A">
              <w:rPr>
                <w:webHidden/>
              </w:rPr>
              <w:instrText xml:space="preserve"> PAGEREF _Toc63685602 \h </w:instrText>
            </w:r>
            <w:r w:rsidR="0002787B" w:rsidRPr="002C4C5A">
              <w:rPr>
                <w:webHidden/>
              </w:rPr>
            </w:r>
            <w:r w:rsidR="0002787B" w:rsidRPr="002C4C5A">
              <w:rPr>
                <w:webHidden/>
              </w:rPr>
              <w:fldChar w:fldCharType="separate"/>
            </w:r>
            <w:r w:rsidR="0002787B" w:rsidRPr="002C4C5A">
              <w:rPr>
                <w:webHidden/>
              </w:rPr>
              <w:t>6</w:t>
            </w:r>
            <w:r w:rsidR="0002787B" w:rsidRPr="002C4C5A">
              <w:rPr>
                <w:webHidden/>
              </w:rPr>
              <w:fldChar w:fldCharType="end"/>
            </w:r>
          </w:hyperlink>
        </w:p>
        <w:p w14:paraId="7EC96C1F" w14:textId="19A8AB38" w:rsidR="0002787B" w:rsidRPr="002C4C5A" w:rsidRDefault="00FE0968">
          <w:pPr>
            <w:pStyle w:val="TOC1"/>
            <w:tabs>
              <w:tab w:val="right" w:leader="dot" w:pos="9345"/>
            </w:tabs>
            <w:rPr>
              <w:rFonts w:eastAsiaTheme="minorEastAsia"/>
            </w:rPr>
          </w:pPr>
          <w:hyperlink w:anchor="_Toc63685603" w:history="1">
            <w:r w:rsidR="0002787B" w:rsidRPr="002C4C5A">
              <w:rPr>
                <w:rStyle w:val="Hyperlink"/>
                <w:rFonts w:ascii="Times New Roman" w:hAnsi="Times New Roman" w:cs="Times New Roman"/>
                <w:b/>
                <w:bCs/>
                <w:color w:val="auto"/>
              </w:rPr>
              <w:t>Информация за контакт с възложителя</w:t>
            </w:r>
            <w:r w:rsidR="0002787B" w:rsidRPr="002C4C5A">
              <w:rPr>
                <w:webHidden/>
              </w:rPr>
              <w:tab/>
            </w:r>
            <w:r w:rsidR="0002787B" w:rsidRPr="002C4C5A">
              <w:rPr>
                <w:webHidden/>
              </w:rPr>
              <w:fldChar w:fldCharType="begin"/>
            </w:r>
            <w:r w:rsidR="0002787B" w:rsidRPr="002C4C5A">
              <w:rPr>
                <w:webHidden/>
              </w:rPr>
              <w:instrText xml:space="preserve"> PAGEREF _Toc63685603 \h </w:instrText>
            </w:r>
            <w:r w:rsidR="0002787B" w:rsidRPr="002C4C5A">
              <w:rPr>
                <w:webHidden/>
              </w:rPr>
            </w:r>
            <w:r w:rsidR="0002787B" w:rsidRPr="002C4C5A">
              <w:rPr>
                <w:webHidden/>
              </w:rPr>
              <w:fldChar w:fldCharType="separate"/>
            </w:r>
            <w:r w:rsidR="0002787B" w:rsidRPr="002C4C5A">
              <w:rPr>
                <w:webHidden/>
              </w:rPr>
              <w:t>8</w:t>
            </w:r>
            <w:r w:rsidR="0002787B" w:rsidRPr="002C4C5A">
              <w:rPr>
                <w:webHidden/>
              </w:rPr>
              <w:fldChar w:fldCharType="end"/>
            </w:r>
          </w:hyperlink>
        </w:p>
        <w:p w14:paraId="1045DDB9" w14:textId="72AF8E96" w:rsidR="0002787B" w:rsidRPr="002C4C5A" w:rsidRDefault="00FE0968">
          <w:pPr>
            <w:pStyle w:val="TOC2"/>
            <w:tabs>
              <w:tab w:val="right" w:leader="dot" w:pos="9345"/>
            </w:tabs>
            <w:rPr>
              <w:rFonts w:eastAsiaTheme="minorEastAsia"/>
            </w:rPr>
          </w:pPr>
          <w:hyperlink w:anchor="_Toc63685604" w:history="1">
            <w:r w:rsidR="0002787B" w:rsidRPr="002C4C5A">
              <w:rPr>
                <w:rStyle w:val="Hyperlink"/>
                <w:rFonts w:ascii="Times New Roman" w:hAnsi="Times New Roman" w:cs="Times New Roman"/>
                <w:b/>
                <w:i/>
                <w:color w:val="auto"/>
              </w:rPr>
              <w:t>Име, ЕГН, местожителство, гражданство на Възложителя – физическо лице, седалище и единен идентификационен номер на юридическото лице</w:t>
            </w:r>
            <w:r w:rsidR="0002787B" w:rsidRPr="002C4C5A">
              <w:rPr>
                <w:webHidden/>
              </w:rPr>
              <w:tab/>
            </w:r>
            <w:r w:rsidR="0002787B" w:rsidRPr="002C4C5A">
              <w:rPr>
                <w:webHidden/>
              </w:rPr>
              <w:fldChar w:fldCharType="begin"/>
            </w:r>
            <w:r w:rsidR="0002787B" w:rsidRPr="002C4C5A">
              <w:rPr>
                <w:webHidden/>
              </w:rPr>
              <w:instrText xml:space="preserve"> PAGEREF _Toc63685604 \h </w:instrText>
            </w:r>
            <w:r w:rsidR="0002787B" w:rsidRPr="002C4C5A">
              <w:rPr>
                <w:webHidden/>
              </w:rPr>
            </w:r>
            <w:r w:rsidR="0002787B" w:rsidRPr="002C4C5A">
              <w:rPr>
                <w:webHidden/>
              </w:rPr>
              <w:fldChar w:fldCharType="separate"/>
            </w:r>
            <w:r w:rsidR="0002787B" w:rsidRPr="002C4C5A">
              <w:rPr>
                <w:webHidden/>
              </w:rPr>
              <w:t>8</w:t>
            </w:r>
            <w:r w:rsidR="0002787B" w:rsidRPr="002C4C5A">
              <w:rPr>
                <w:webHidden/>
              </w:rPr>
              <w:fldChar w:fldCharType="end"/>
            </w:r>
          </w:hyperlink>
        </w:p>
        <w:p w14:paraId="6357AA71" w14:textId="7325CB55" w:rsidR="0002787B" w:rsidRPr="002C4C5A" w:rsidRDefault="00FE0968">
          <w:pPr>
            <w:pStyle w:val="TOC2"/>
            <w:tabs>
              <w:tab w:val="right" w:leader="dot" w:pos="9345"/>
            </w:tabs>
            <w:rPr>
              <w:rFonts w:eastAsiaTheme="minorEastAsia"/>
            </w:rPr>
          </w:pPr>
          <w:hyperlink w:anchor="_Toc63685605" w:history="1">
            <w:r w:rsidR="0002787B" w:rsidRPr="002C4C5A">
              <w:rPr>
                <w:rStyle w:val="Hyperlink"/>
                <w:rFonts w:ascii="Times New Roman" w:hAnsi="Times New Roman" w:cs="Times New Roman"/>
                <w:b/>
                <w:i/>
                <w:color w:val="auto"/>
              </w:rPr>
              <w:t>Пълен пощенски адрес</w:t>
            </w:r>
            <w:r w:rsidR="0002787B" w:rsidRPr="002C4C5A">
              <w:rPr>
                <w:webHidden/>
              </w:rPr>
              <w:tab/>
            </w:r>
            <w:r w:rsidR="0002787B" w:rsidRPr="002C4C5A">
              <w:rPr>
                <w:webHidden/>
              </w:rPr>
              <w:fldChar w:fldCharType="begin"/>
            </w:r>
            <w:r w:rsidR="0002787B" w:rsidRPr="002C4C5A">
              <w:rPr>
                <w:webHidden/>
              </w:rPr>
              <w:instrText xml:space="preserve"> PAGEREF _Toc63685605 \h </w:instrText>
            </w:r>
            <w:r w:rsidR="0002787B" w:rsidRPr="002C4C5A">
              <w:rPr>
                <w:webHidden/>
              </w:rPr>
            </w:r>
            <w:r w:rsidR="0002787B" w:rsidRPr="002C4C5A">
              <w:rPr>
                <w:webHidden/>
              </w:rPr>
              <w:fldChar w:fldCharType="separate"/>
            </w:r>
            <w:r w:rsidR="0002787B" w:rsidRPr="002C4C5A">
              <w:rPr>
                <w:webHidden/>
              </w:rPr>
              <w:t>8</w:t>
            </w:r>
            <w:r w:rsidR="0002787B" w:rsidRPr="002C4C5A">
              <w:rPr>
                <w:webHidden/>
              </w:rPr>
              <w:fldChar w:fldCharType="end"/>
            </w:r>
          </w:hyperlink>
        </w:p>
        <w:p w14:paraId="35329FA5" w14:textId="7461C401" w:rsidR="0002787B" w:rsidRPr="002C4C5A" w:rsidRDefault="00FE0968">
          <w:pPr>
            <w:pStyle w:val="TOC2"/>
            <w:tabs>
              <w:tab w:val="right" w:leader="dot" w:pos="9345"/>
            </w:tabs>
            <w:rPr>
              <w:rFonts w:eastAsiaTheme="minorEastAsia"/>
            </w:rPr>
          </w:pPr>
          <w:hyperlink w:anchor="_Toc63685606" w:history="1">
            <w:r w:rsidR="0002787B" w:rsidRPr="002C4C5A">
              <w:rPr>
                <w:rStyle w:val="Hyperlink"/>
                <w:rFonts w:ascii="Times New Roman" w:hAnsi="Times New Roman" w:cs="Times New Roman"/>
                <w:b/>
                <w:i/>
                <w:color w:val="auto"/>
              </w:rPr>
              <w:t>Телефон, факс, Е-mail</w:t>
            </w:r>
            <w:r w:rsidR="0002787B" w:rsidRPr="002C4C5A">
              <w:rPr>
                <w:webHidden/>
              </w:rPr>
              <w:tab/>
            </w:r>
            <w:r w:rsidR="0002787B" w:rsidRPr="002C4C5A">
              <w:rPr>
                <w:webHidden/>
              </w:rPr>
              <w:fldChar w:fldCharType="begin"/>
            </w:r>
            <w:r w:rsidR="0002787B" w:rsidRPr="002C4C5A">
              <w:rPr>
                <w:webHidden/>
              </w:rPr>
              <w:instrText xml:space="preserve"> PAGEREF _Toc63685606 \h </w:instrText>
            </w:r>
            <w:r w:rsidR="0002787B" w:rsidRPr="002C4C5A">
              <w:rPr>
                <w:webHidden/>
              </w:rPr>
            </w:r>
            <w:r w:rsidR="0002787B" w:rsidRPr="002C4C5A">
              <w:rPr>
                <w:webHidden/>
              </w:rPr>
              <w:fldChar w:fldCharType="separate"/>
            </w:r>
            <w:r w:rsidR="0002787B" w:rsidRPr="002C4C5A">
              <w:rPr>
                <w:webHidden/>
              </w:rPr>
              <w:t>8</w:t>
            </w:r>
            <w:r w:rsidR="0002787B" w:rsidRPr="002C4C5A">
              <w:rPr>
                <w:webHidden/>
              </w:rPr>
              <w:fldChar w:fldCharType="end"/>
            </w:r>
          </w:hyperlink>
        </w:p>
        <w:p w14:paraId="72235AAD" w14:textId="2315CCDE" w:rsidR="0002787B" w:rsidRPr="002C4C5A" w:rsidRDefault="00FE0968">
          <w:pPr>
            <w:pStyle w:val="TOC2"/>
            <w:tabs>
              <w:tab w:val="right" w:leader="dot" w:pos="9345"/>
            </w:tabs>
            <w:rPr>
              <w:rFonts w:eastAsiaTheme="minorEastAsia"/>
            </w:rPr>
          </w:pPr>
          <w:hyperlink w:anchor="_Toc63685607" w:history="1">
            <w:r w:rsidR="0002787B" w:rsidRPr="002C4C5A">
              <w:rPr>
                <w:rStyle w:val="Hyperlink"/>
                <w:rFonts w:ascii="Times New Roman" w:hAnsi="Times New Roman" w:cs="Times New Roman"/>
                <w:b/>
                <w:i/>
                <w:color w:val="auto"/>
              </w:rPr>
              <w:t>Лице за контакти</w:t>
            </w:r>
            <w:r w:rsidR="0002787B" w:rsidRPr="002C4C5A">
              <w:rPr>
                <w:webHidden/>
              </w:rPr>
              <w:tab/>
            </w:r>
            <w:r w:rsidR="0002787B" w:rsidRPr="002C4C5A">
              <w:rPr>
                <w:webHidden/>
              </w:rPr>
              <w:fldChar w:fldCharType="begin"/>
            </w:r>
            <w:r w:rsidR="0002787B" w:rsidRPr="002C4C5A">
              <w:rPr>
                <w:webHidden/>
              </w:rPr>
              <w:instrText xml:space="preserve"> PAGEREF _Toc63685607 \h </w:instrText>
            </w:r>
            <w:r w:rsidR="0002787B" w:rsidRPr="002C4C5A">
              <w:rPr>
                <w:webHidden/>
              </w:rPr>
            </w:r>
            <w:r w:rsidR="0002787B" w:rsidRPr="002C4C5A">
              <w:rPr>
                <w:webHidden/>
              </w:rPr>
              <w:fldChar w:fldCharType="separate"/>
            </w:r>
            <w:r w:rsidR="0002787B" w:rsidRPr="002C4C5A">
              <w:rPr>
                <w:webHidden/>
              </w:rPr>
              <w:t>8</w:t>
            </w:r>
            <w:r w:rsidR="0002787B" w:rsidRPr="002C4C5A">
              <w:rPr>
                <w:webHidden/>
              </w:rPr>
              <w:fldChar w:fldCharType="end"/>
            </w:r>
          </w:hyperlink>
        </w:p>
        <w:p w14:paraId="515A819A" w14:textId="1742ADC5" w:rsidR="0002787B" w:rsidRPr="002C4C5A" w:rsidRDefault="00FE0968">
          <w:pPr>
            <w:pStyle w:val="TOC1"/>
            <w:tabs>
              <w:tab w:val="right" w:leader="dot" w:pos="9345"/>
            </w:tabs>
            <w:rPr>
              <w:rFonts w:eastAsiaTheme="minorEastAsia"/>
            </w:rPr>
          </w:pPr>
          <w:hyperlink w:anchor="_Toc63685608" w:history="1">
            <w:r w:rsidR="0002787B" w:rsidRPr="002C4C5A">
              <w:rPr>
                <w:rStyle w:val="Hyperlink"/>
                <w:rFonts w:ascii="Times New Roman" w:hAnsi="Times New Roman" w:cs="Times New Roman"/>
                <w:b/>
                <w:bCs/>
                <w:color w:val="auto"/>
              </w:rPr>
              <w:t>1. Описание на съдържанието на основните цели на ПТС и връзка с други съотносими планове и програми</w:t>
            </w:r>
            <w:r w:rsidR="0002787B" w:rsidRPr="002C4C5A">
              <w:rPr>
                <w:webHidden/>
              </w:rPr>
              <w:tab/>
            </w:r>
            <w:r w:rsidR="0002787B" w:rsidRPr="002C4C5A">
              <w:rPr>
                <w:webHidden/>
              </w:rPr>
              <w:fldChar w:fldCharType="begin"/>
            </w:r>
            <w:r w:rsidR="0002787B" w:rsidRPr="002C4C5A">
              <w:rPr>
                <w:webHidden/>
              </w:rPr>
              <w:instrText xml:space="preserve"> PAGEREF _Toc63685608 \h </w:instrText>
            </w:r>
            <w:r w:rsidR="0002787B" w:rsidRPr="002C4C5A">
              <w:rPr>
                <w:webHidden/>
              </w:rPr>
            </w:r>
            <w:r w:rsidR="0002787B" w:rsidRPr="002C4C5A">
              <w:rPr>
                <w:webHidden/>
              </w:rPr>
              <w:fldChar w:fldCharType="separate"/>
            </w:r>
            <w:r w:rsidR="0002787B" w:rsidRPr="002C4C5A">
              <w:rPr>
                <w:webHidden/>
              </w:rPr>
              <w:t>9</w:t>
            </w:r>
            <w:r w:rsidR="0002787B" w:rsidRPr="002C4C5A">
              <w:rPr>
                <w:webHidden/>
              </w:rPr>
              <w:fldChar w:fldCharType="end"/>
            </w:r>
          </w:hyperlink>
        </w:p>
        <w:p w14:paraId="182ADA5F" w14:textId="5F22671F" w:rsidR="0002787B" w:rsidRPr="002C4C5A" w:rsidRDefault="00FE0968">
          <w:pPr>
            <w:pStyle w:val="TOC2"/>
            <w:tabs>
              <w:tab w:val="right" w:leader="dot" w:pos="9345"/>
            </w:tabs>
            <w:rPr>
              <w:rFonts w:eastAsiaTheme="minorEastAsia"/>
            </w:rPr>
          </w:pPr>
          <w:hyperlink w:anchor="_Toc63685609" w:history="1">
            <w:r w:rsidR="0002787B" w:rsidRPr="002C4C5A">
              <w:rPr>
                <w:rStyle w:val="Hyperlink"/>
                <w:rFonts w:ascii="Times New Roman" w:hAnsi="Times New Roman" w:cs="Times New Roman"/>
                <w:b/>
                <w:bCs/>
                <w:color w:val="auto"/>
                <w:spacing w:val="5"/>
              </w:rPr>
              <w:t>1.1. Основания за изготвяне на ПТС</w:t>
            </w:r>
            <w:r w:rsidR="0002787B" w:rsidRPr="002C4C5A">
              <w:rPr>
                <w:webHidden/>
              </w:rPr>
              <w:tab/>
            </w:r>
            <w:r w:rsidR="0002787B" w:rsidRPr="002C4C5A">
              <w:rPr>
                <w:webHidden/>
              </w:rPr>
              <w:fldChar w:fldCharType="begin"/>
            </w:r>
            <w:r w:rsidR="0002787B" w:rsidRPr="002C4C5A">
              <w:rPr>
                <w:webHidden/>
              </w:rPr>
              <w:instrText xml:space="preserve"> PAGEREF _Toc63685609 \h </w:instrText>
            </w:r>
            <w:r w:rsidR="0002787B" w:rsidRPr="002C4C5A">
              <w:rPr>
                <w:webHidden/>
              </w:rPr>
            </w:r>
            <w:r w:rsidR="0002787B" w:rsidRPr="002C4C5A">
              <w:rPr>
                <w:webHidden/>
              </w:rPr>
              <w:fldChar w:fldCharType="separate"/>
            </w:r>
            <w:r w:rsidR="0002787B" w:rsidRPr="002C4C5A">
              <w:rPr>
                <w:webHidden/>
              </w:rPr>
              <w:t>9</w:t>
            </w:r>
            <w:r w:rsidR="0002787B" w:rsidRPr="002C4C5A">
              <w:rPr>
                <w:webHidden/>
              </w:rPr>
              <w:fldChar w:fldCharType="end"/>
            </w:r>
          </w:hyperlink>
        </w:p>
        <w:p w14:paraId="3F0837CB" w14:textId="2D1D8042" w:rsidR="0002787B" w:rsidRPr="002C4C5A" w:rsidRDefault="00FE0968">
          <w:pPr>
            <w:pStyle w:val="TOC2"/>
            <w:tabs>
              <w:tab w:val="right" w:leader="dot" w:pos="9345"/>
            </w:tabs>
            <w:rPr>
              <w:rFonts w:eastAsiaTheme="minorEastAsia"/>
            </w:rPr>
          </w:pPr>
          <w:hyperlink w:anchor="_Toc63685610" w:history="1">
            <w:r w:rsidR="0002787B" w:rsidRPr="002C4C5A">
              <w:rPr>
                <w:rStyle w:val="Hyperlink"/>
                <w:rFonts w:ascii="Times New Roman" w:hAnsi="Times New Roman" w:cs="Times New Roman"/>
                <w:b/>
                <w:bCs/>
                <w:color w:val="auto"/>
              </w:rPr>
              <w:t>1.2. Основни цели, структура и съдържание на ПТС</w:t>
            </w:r>
            <w:r w:rsidR="0002787B" w:rsidRPr="002C4C5A">
              <w:rPr>
                <w:webHidden/>
              </w:rPr>
              <w:tab/>
            </w:r>
            <w:r w:rsidR="0002787B" w:rsidRPr="002C4C5A">
              <w:rPr>
                <w:webHidden/>
              </w:rPr>
              <w:fldChar w:fldCharType="begin"/>
            </w:r>
            <w:r w:rsidR="0002787B" w:rsidRPr="002C4C5A">
              <w:rPr>
                <w:webHidden/>
              </w:rPr>
              <w:instrText xml:space="preserve"> PAGEREF _Toc63685610 \h </w:instrText>
            </w:r>
            <w:r w:rsidR="0002787B" w:rsidRPr="002C4C5A">
              <w:rPr>
                <w:webHidden/>
              </w:rPr>
            </w:r>
            <w:r w:rsidR="0002787B" w:rsidRPr="002C4C5A">
              <w:rPr>
                <w:webHidden/>
              </w:rPr>
              <w:fldChar w:fldCharType="separate"/>
            </w:r>
            <w:r w:rsidR="0002787B" w:rsidRPr="002C4C5A">
              <w:rPr>
                <w:webHidden/>
              </w:rPr>
              <w:t>9</w:t>
            </w:r>
            <w:r w:rsidR="0002787B" w:rsidRPr="002C4C5A">
              <w:rPr>
                <w:webHidden/>
              </w:rPr>
              <w:fldChar w:fldCharType="end"/>
            </w:r>
          </w:hyperlink>
        </w:p>
        <w:p w14:paraId="395132F3" w14:textId="41C9CD07" w:rsidR="0002787B" w:rsidRPr="002C4C5A" w:rsidRDefault="00FE0968">
          <w:pPr>
            <w:pStyle w:val="TOC2"/>
            <w:tabs>
              <w:tab w:val="right" w:leader="dot" w:pos="9345"/>
            </w:tabs>
            <w:rPr>
              <w:rFonts w:eastAsiaTheme="minorEastAsia"/>
            </w:rPr>
          </w:pPr>
          <w:hyperlink w:anchor="_Toc63685611" w:history="1">
            <w:r w:rsidR="0002787B" w:rsidRPr="002C4C5A">
              <w:rPr>
                <w:rStyle w:val="Hyperlink"/>
                <w:rFonts w:ascii="Times New Roman" w:hAnsi="Times New Roman" w:cs="Times New Roman"/>
                <w:b/>
                <w:bCs/>
                <w:color w:val="auto"/>
              </w:rPr>
              <w:t>1.2.1. Първи вариант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11 \h </w:instrText>
            </w:r>
            <w:r w:rsidR="0002787B" w:rsidRPr="002C4C5A">
              <w:rPr>
                <w:webHidden/>
              </w:rPr>
            </w:r>
            <w:r w:rsidR="0002787B" w:rsidRPr="002C4C5A">
              <w:rPr>
                <w:webHidden/>
              </w:rPr>
              <w:fldChar w:fldCharType="separate"/>
            </w:r>
            <w:r w:rsidR="0002787B" w:rsidRPr="002C4C5A">
              <w:rPr>
                <w:webHidden/>
              </w:rPr>
              <w:t>10</w:t>
            </w:r>
            <w:r w:rsidR="0002787B" w:rsidRPr="002C4C5A">
              <w:rPr>
                <w:webHidden/>
              </w:rPr>
              <w:fldChar w:fldCharType="end"/>
            </w:r>
          </w:hyperlink>
        </w:p>
        <w:p w14:paraId="7B1C63B3" w14:textId="6B4DDCEB" w:rsidR="0002787B" w:rsidRPr="002C4C5A" w:rsidRDefault="00FE0968">
          <w:pPr>
            <w:pStyle w:val="TOC2"/>
            <w:tabs>
              <w:tab w:val="right" w:leader="dot" w:pos="9345"/>
            </w:tabs>
            <w:rPr>
              <w:rFonts w:eastAsiaTheme="minorEastAsia"/>
            </w:rPr>
          </w:pPr>
          <w:hyperlink w:anchor="_Toc63685612" w:history="1">
            <w:r w:rsidR="0002787B" w:rsidRPr="002C4C5A">
              <w:rPr>
                <w:rStyle w:val="Hyperlink"/>
                <w:rFonts w:ascii="Times New Roman" w:hAnsi="Times New Roman" w:cs="Times New Roman"/>
                <w:b/>
                <w:bCs/>
                <w:color w:val="auto"/>
              </w:rPr>
              <w:t>1.2.2. Втори вариант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12 \h </w:instrText>
            </w:r>
            <w:r w:rsidR="0002787B" w:rsidRPr="002C4C5A">
              <w:rPr>
                <w:webHidden/>
              </w:rPr>
            </w:r>
            <w:r w:rsidR="0002787B" w:rsidRPr="002C4C5A">
              <w:rPr>
                <w:webHidden/>
              </w:rPr>
              <w:fldChar w:fldCharType="separate"/>
            </w:r>
            <w:r w:rsidR="0002787B" w:rsidRPr="002C4C5A">
              <w:rPr>
                <w:webHidden/>
              </w:rPr>
              <w:t>25</w:t>
            </w:r>
            <w:r w:rsidR="0002787B" w:rsidRPr="002C4C5A">
              <w:rPr>
                <w:webHidden/>
              </w:rPr>
              <w:fldChar w:fldCharType="end"/>
            </w:r>
          </w:hyperlink>
        </w:p>
        <w:p w14:paraId="0B29B88D" w14:textId="6817AEE2" w:rsidR="0002787B" w:rsidRPr="002C4C5A" w:rsidRDefault="00FE0968">
          <w:pPr>
            <w:pStyle w:val="TOC2"/>
            <w:tabs>
              <w:tab w:val="right" w:leader="dot" w:pos="9345"/>
            </w:tabs>
            <w:rPr>
              <w:rFonts w:eastAsiaTheme="minorEastAsia"/>
            </w:rPr>
          </w:pPr>
          <w:hyperlink w:anchor="_Toc63685613" w:history="1">
            <w:r w:rsidR="0002787B" w:rsidRPr="002C4C5A">
              <w:rPr>
                <w:rStyle w:val="Hyperlink"/>
                <w:rFonts w:ascii="Times New Roman" w:hAnsi="Times New Roman" w:cs="Times New Roman"/>
                <w:b/>
                <w:bCs/>
                <w:color w:val="auto"/>
              </w:rPr>
              <w:t>1.3. Алтернативи за ПТС</w:t>
            </w:r>
            <w:r w:rsidR="0002787B" w:rsidRPr="002C4C5A">
              <w:rPr>
                <w:webHidden/>
              </w:rPr>
              <w:tab/>
            </w:r>
            <w:r w:rsidR="0002787B" w:rsidRPr="002C4C5A">
              <w:rPr>
                <w:webHidden/>
              </w:rPr>
              <w:fldChar w:fldCharType="begin"/>
            </w:r>
            <w:r w:rsidR="0002787B" w:rsidRPr="002C4C5A">
              <w:rPr>
                <w:webHidden/>
              </w:rPr>
              <w:instrText xml:space="preserve"> PAGEREF _Toc63685613 \h </w:instrText>
            </w:r>
            <w:r w:rsidR="0002787B" w:rsidRPr="002C4C5A">
              <w:rPr>
                <w:webHidden/>
              </w:rPr>
            </w:r>
            <w:r w:rsidR="0002787B" w:rsidRPr="002C4C5A">
              <w:rPr>
                <w:webHidden/>
              </w:rPr>
              <w:fldChar w:fldCharType="separate"/>
            </w:r>
            <w:r w:rsidR="0002787B" w:rsidRPr="002C4C5A">
              <w:rPr>
                <w:webHidden/>
              </w:rPr>
              <w:t>33</w:t>
            </w:r>
            <w:r w:rsidR="0002787B" w:rsidRPr="002C4C5A">
              <w:rPr>
                <w:webHidden/>
              </w:rPr>
              <w:fldChar w:fldCharType="end"/>
            </w:r>
          </w:hyperlink>
        </w:p>
        <w:p w14:paraId="5A99A9B3" w14:textId="57AA64A4" w:rsidR="0002787B" w:rsidRPr="002C4C5A" w:rsidRDefault="00FE0968">
          <w:pPr>
            <w:pStyle w:val="TOC2"/>
            <w:tabs>
              <w:tab w:val="right" w:leader="dot" w:pos="9345"/>
            </w:tabs>
            <w:rPr>
              <w:rFonts w:eastAsiaTheme="minorEastAsia"/>
            </w:rPr>
          </w:pPr>
          <w:hyperlink w:anchor="_Toc63685614" w:history="1">
            <w:r w:rsidR="0002787B" w:rsidRPr="002C4C5A">
              <w:rPr>
                <w:rStyle w:val="Hyperlink"/>
                <w:rFonts w:ascii="Times New Roman" w:hAnsi="Times New Roman" w:cs="Times New Roman"/>
                <w:b/>
                <w:bCs/>
                <w:color w:val="auto"/>
              </w:rPr>
              <w:t>1.4. Връзка на ПТС с други съотносими планове, програми и стратегии</w:t>
            </w:r>
            <w:r w:rsidR="0002787B" w:rsidRPr="002C4C5A">
              <w:rPr>
                <w:webHidden/>
              </w:rPr>
              <w:tab/>
            </w:r>
            <w:r w:rsidR="0002787B" w:rsidRPr="002C4C5A">
              <w:rPr>
                <w:webHidden/>
              </w:rPr>
              <w:fldChar w:fldCharType="begin"/>
            </w:r>
            <w:r w:rsidR="0002787B" w:rsidRPr="002C4C5A">
              <w:rPr>
                <w:webHidden/>
              </w:rPr>
              <w:instrText xml:space="preserve"> PAGEREF _Toc63685614 \h </w:instrText>
            </w:r>
            <w:r w:rsidR="0002787B" w:rsidRPr="002C4C5A">
              <w:rPr>
                <w:webHidden/>
              </w:rPr>
            </w:r>
            <w:r w:rsidR="0002787B" w:rsidRPr="002C4C5A">
              <w:rPr>
                <w:webHidden/>
              </w:rPr>
              <w:fldChar w:fldCharType="separate"/>
            </w:r>
            <w:r w:rsidR="0002787B" w:rsidRPr="002C4C5A">
              <w:rPr>
                <w:webHidden/>
              </w:rPr>
              <w:t>46</w:t>
            </w:r>
            <w:r w:rsidR="0002787B" w:rsidRPr="002C4C5A">
              <w:rPr>
                <w:webHidden/>
              </w:rPr>
              <w:fldChar w:fldCharType="end"/>
            </w:r>
          </w:hyperlink>
        </w:p>
        <w:p w14:paraId="541025DF" w14:textId="3E606546" w:rsidR="0002787B" w:rsidRPr="002C4C5A" w:rsidRDefault="00FE0968">
          <w:pPr>
            <w:pStyle w:val="TOC1"/>
            <w:tabs>
              <w:tab w:val="right" w:leader="dot" w:pos="9345"/>
            </w:tabs>
            <w:rPr>
              <w:rFonts w:eastAsiaTheme="minorEastAsia"/>
            </w:rPr>
          </w:pPr>
          <w:hyperlink w:anchor="_Toc63685615" w:history="1">
            <w:r w:rsidR="0002787B" w:rsidRPr="002C4C5A">
              <w:rPr>
                <w:rStyle w:val="Hyperlink"/>
                <w:rFonts w:ascii="Times New Roman" w:hAnsi="Times New Roman" w:cs="Times New Roman"/>
                <w:b/>
                <w:bCs/>
                <w:color w:val="auto"/>
              </w:rPr>
              <w:t>2. Текущо състояние на околната среда и евентуално развитие без прилагането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15 \h </w:instrText>
            </w:r>
            <w:r w:rsidR="0002787B" w:rsidRPr="002C4C5A">
              <w:rPr>
                <w:webHidden/>
              </w:rPr>
            </w:r>
            <w:r w:rsidR="0002787B" w:rsidRPr="002C4C5A">
              <w:rPr>
                <w:webHidden/>
              </w:rPr>
              <w:fldChar w:fldCharType="separate"/>
            </w:r>
            <w:r w:rsidR="0002787B" w:rsidRPr="002C4C5A">
              <w:rPr>
                <w:webHidden/>
              </w:rPr>
              <w:t>65</w:t>
            </w:r>
            <w:r w:rsidR="0002787B" w:rsidRPr="002C4C5A">
              <w:rPr>
                <w:webHidden/>
              </w:rPr>
              <w:fldChar w:fldCharType="end"/>
            </w:r>
          </w:hyperlink>
        </w:p>
        <w:p w14:paraId="0A89C0CB" w14:textId="6E5DC265" w:rsidR="0002787B" w:rsidRPr="002C4C5A" w:rsidRDefault="00FE0968">
          <w:pPr>
            <w:pStyle w:val="TOC2"/>
            <w:tabs>
              <w:tab w:val="right" w:leader="dot" w:pos="9345"/>
            </w:tabs>
            <w:rPr>
              <w:rFonts w:eastAsiaTheme="minorEastAsia"/>
            </w:rPr>
          </w:pPr>
          <w:hyperlink w:anchor="_Toc63685616" w:history="1">
            <w:r w:rsidR="0002787B" w:rsidRPr="002C4C5A">
              <w:rPr>
                <w:rStyle w:val="Hyperlink"/>
                <w:rFonts w:ascii="Times New Roman" w:hAnsi="Times New Roman" w:cs="Times New Roman"/>
                <w:b/>
                <w:bCs/>
                <w:color w:val="auto"/>
              </w:rPr>
              <w:t xml:space="preserve">2.1. </w:t>
            </w:r>
            <w:r w:rsidR="0002787B" w:rsidRPr="002C4C5A">
              <w:rPr>
                <w:rStyle w:val="Hyperlink"/>
                <w:rFonts w:ascii="Times New Roman" w:hAnsi="Times New Roman" w:cs="Times New Roman"/>
                <w:b/>
                <w:bCs/>
                <w:i/>
                <w:iCs/>
                <w:color w:val="auto"/>
              </w:rPr>
              <w:t>Текущо състояние на околната среда</w:t>
            </w:r>
            <w:r w:rsidR="0002787B" w:rsidRPr="002C4C5A">
              <w:rPr>
                <w:webHidden/>
              </w:rPr>
              <w:tab/>
            </w:r>
            <w:r w:rsidR="0002787B" w:rsidRPr="002C4C5A">
              <w:rPr>
                <w:webHidden/>
              </w:rPr>
              <w:fldChar w:fldCharType="begin"/>
            </w:r>
            <w:r w:rsidR="0002787B" w:rsidRPr="002C4C5A">
              <w:rPr>
                <w:webHidden/>
              </w:rPr>
              <w:instrText xml:space="preserve"> PAGEREF _Toc63685616 \h </w:instrText>
            </w:r>
            <w:r w:rsidR="0002787B" w:rsidRPr="002C4C5A">
              <w:rPr>
                <w:webHidden/>
              </w:rPr>
            </w:r>
            <w:r w:rsidR="0002787B" w:rsidRPr="002C4C5A">
              <w:rPr>
                <w:webHidden/>
              </w:rPr>
              <w:fldChar w:fldCharType="separate"/>
            </w:r>
            <w:r w:rsidR="0002787B" w:rsidRPr="002C4C5A">
              <w:rPr>
                <w:webHidden/>
              </w:rPr>
              <w:t>65</w:t>
            </w:r>
            <w:r w:rsidR="0002787B" w:rsidRPr="002C4C5A">
              <w:rPr>
                <w:webHidden/>
              </w:rPr>
              <w:fldChar w:fldCharType="end"/>
            </w:r>
          </w:hyperlink>
        </w:p>
        <w:p w14:paraId="61B5EAFC" w14:textId="29CB3FC3" w:rsidR="0002787B" w:rsidRPr="002C4C5A" w:rsidRDefault="00FE0968">
          <w:pPr>
            <w:pStyle w:val="TOC3"/>
            <w:tabs>
              <w:tab w:val="right" w:leader="dot" w:pos="9345"/>
            </w:tabs>
            <w:rPr>
              <w:rFonts w:eastAsiaTheme="minorEastAsia"/>
            </w:rPr>
          </w:pPr>
          <w:hyperlink w:anchor="_Toc63685617" w:history="1">
            <w:r w:rsidR="0002787B" w:rsidRPr="002C4C5A">
              <w:rPr>
                <w:rStyle w:val="Hyperlink"/>
                <w:rFonts w:ascii="Times New Roman" w:hAnsi="Times New Roman" w:cs="Times New Roman"/>
                <w:b/>
                <w:bCs/>
                <w:color w:val="auto"/>
              </w:rPr>
              <w:t>2.1.1. Характеристика на климата и климатични изменения</w:t>
            </w:r>
            <w:r w:rsidR="0002787B" w:rsidRPr="002C4C5A">
              <w:rPr>
                <w:webHidden/>
              </w:rPr>
              <w:tab/>
            </w:r>
            <w:r w:rsidR="0002787B" w:rsidRPr="002C4C5A">
              <w:rPr>
                <w:webHidden/>
              </w:rPr>
              <w:fldChar w:fldCharType="begin"/>
            </w:r>
            <w:r w:rsidR="0002787B" w:rsidRPr="002C4C5A">
              <w:rPr>
                <w:webHidden/>
              </w:rPr>
              <w:instrText xml:space="preserve"> PAGEREF _Toc63685617 \h </w:instrText>
            </w:r>
            <w:r w:rsidR="0002787B" w:rsidRPr="002C4C5A">
              <w:rPr>
                <w:webHidden/>
              </w:rPr>
            </w:r>
            <w:r w:rsidR="0002787B" w:rsidRPr="002C4C5A">
              <w:rPr>
                <w:webHidden/>
              </w:rPr>
              <w:fldChar w:fldCharType="separate"/>
            </w:r>
            <w:r w:rsidR="0002787B" w:rsidRPr="002C4C5A">
              <w:rPr>
                <w:webHidden/>
              </w:rPr>
              <w:t>65</w:t>
            </w:r>
            <w:r w:rsidR="0002787B" w:rsidRPr="002C4C5A">
              <w:rPr>
                <w:webHidden/>
              </w:rPr>
              <w:fldChar w:fldCharType="end"/>
            </w:r>
          </w:hyperlink>
        </w:p>
        <w:p w14:paraId="1B04AB14" w14:textId="31B5DFEB" w:rsidR="0002787B" w:rsidRPr="002C4C5A" w:rsidRDefault="00FE0968">
          <w:pPr>
            <w:pStyle w:val="TOC3"/>
            <w:tabs>
              <w:tab w:val="right" w:leader="dot" w:pos="9345"/>
            </w:tabs>
            <w:rPr>
              <w:rFonts w:eastAsiaTheme="minorEastAsia"/>
            </w:rPr>
          </w:pPr>
          <w:hyperlink w:anchor="_Toc63685618" w:history="1">
            <w:r w:rsidR="0002787B" w:rsidRPr="002C4C5A">
              <w:rPr>
                <w:rStyle w:val="Hyperlink"/>
                <w:rFonts w:ascii="Times New Roman" w:hAnsi="Times New Roman" w:cs="Times New Roman"/>
                <w:b/>
                <w:bCs/>
                <w:color w:val="auto"/>
              </w:rPr>
              <w:t>2.1.2. Състояние на атмосферния въздух</w:t>
            </w:r>
            <w:r w:rsidR="0002787B" w:rsidRPr="002C4C5A">
              <w:rPr>
                <w:webHidden/>
              </w:rPr>
              <w:tab/>
            </w:r>
            <w:r w:rsidR="0002787B" w:rsidRPr="002C4C5A">
              <w:rPr>
                <w:webHidden/>
              </w:rPr>
              <w:fldChar w:fldCharType="begin"/>
            </w:r>
            <w:r w:rsidR="0002787B" w:rsidRPr="002C4C5A">
              <w:rPr>
                <w:webHidden/>
              </w:rPr>
              <w:instrText xml:space="preserve"> PAGEREF _Toc63685618 \h </w:instrText>
            </w:r>
            <w:r w:rsidR="0002787B" w:rsidRPr="002C4C5A">
              <w:rPr>
                <w:webHidden/>
              </w:rPr>
            </w:r>
            <w:r w:rsidR="0002787B" w:rsidRPr="002C4C5A">
              <w:rPr>
                <w:webHidden/>
              </w:rPr>
              <w:fldChar w:fldCharType="separate"/>
            </w:r>
            <w:r w:rsidR="0002787B" w:rsidRPr="002C4C5A">
              <w:rPr>
                <w:webHidden/>
              </w:rPr>
              <w:t>72</w:t>
            </w:r>
            <w:r w:rsidR="0002787B" w:rsidRPr="002C4C5A">
              <w:rPr>
                <w:webHidden/>
              </w:rPr>
              <w:fldChar w:fldCharType="end"/>
            </w:r>
          </w:hyperlink>
        </w:p>
        <w:p w14:paraId="1D23D677" w14:textId="1310D60F" w:rsidR="0002787B" w:rsidRPr="002C4C5A" w:rsidRDefault="00FE0968">
          <w:pPr>
            <w:pStyle w:val="TOC3"/>
            <w:tabs>
              <w:tab w:val="right" w:leader="dot" w:pos="9345"/>
            </w:tabs>
            <w:rPr>
              <w:rFonts w:eastAsiaTheme="minorEastAsia"/>
            </w:rPr>
          </w:pPr>
          <w:hyperlink w:anchor="_Toc63685619" w:history="1">
            <w:r w:rsidR="0002787B" w:rsidRPr="002C4C5A">
              <w:rPr>
                <w:rStyle w:val="Hyperlink"/>
                <w:rFonts w:ascii="Times New Roman" w:hAnsi="Times New Roman" w:cs="Times New Roman"/>
                <w:b/>
                <w:bCs/>
                <w:color w:val="auto"/>
              </w:rPr>
              <w:t>2.1.3. Състояние на повърхностните води</w:t>
            </w:r>
            <w:r w:rsidR="0002787B" w:rsidRPr="002C4C5A">
              <w:rPr>
                <w:webHidden/>
              </w:rPr>
              <w:tab/>
            </w:r>
            <w:r w:rsidR="0002787B" w:rsidRPr="002C4C5A">
              <w:rPr>
                <w:webHidden/>
              </w:rPr>
              <w:fldChar w:fldCharType="begin"/>
            </w:r>
            <w:r w:rsidR="0002787B" w:rsidRPr="002C4C5A">
              <w:rPr>
                <w:webHidden/>
              </w:rPr>
              <w:instrText xml:space="preserve"> PAGEREF _Toc63685619 \h </w:instrText>
            </w:r>
            <w:r w:rsidR="0002787B" w:rsidRPr="002C4C5A">
              <w:rPr>
                <w:webHidden/>
              </w:rPr>
            </w:r>
            <w:r w:rsidR="0002787B" w:rsidRPr="002C4C5A">
              <w:rPr>
                <w:webHidden/>
              </w:rPr>
              <w:fldChar w:fldCharType="separate"/>
            </w:r>
            <w:r w:rsidR="0002787B" w:rsidRPr="002C4C5A">
              <w:rPr>
                <w:webHidden/>
              </w:rPr>
              <w:t>86</w:t>
            </w:r>
            <w:r w:rsidR="0002787B" w:rsidRPr="002C4C5A">
              <w:rPr>
                <w:webHidden/>
              </w:rPr>
              <w:fldChar w:fldCharType="end"/>
            </w:r>
          </w:hyperlink>
        </w:p>
        <w:p w14:paraId="02E74F8D" w14:textId="7A7ED71F" w:rsidR="0002787B" w:rsidRPr="002C4C5A" w:rsidRDefault="00FE0968">
          <w:pPr>
            <w:pStyle w:val="TOC3"/>
            <w:tabs>
              <w:tab w:val="right" w:leader="dot" w:pos="9345"/>
            </w:tabs>
            <w:rPr>
              <w:rFonts w:eastAsiaTheme="minorEastAsia"/>
            </w:rPr>
          </w:pPr>
          <w:hyperlink w:anchor="_Toc63685620" w:history="1">
            <w:r w:rsidR="0002787B" w:rsidRPr="002C4C5A">
              <w:rPr>
                <w:rStyle w:val="Hyperlink"/>
                <w:rFonts w:ascii="Times New Roman" w:hAnsi="Times New Roman" w:cs="Times New Roman"/>
                <w:b/>
                <w:bCs/>
                <w:color w:val="auto"/>
              </w:rPr>
              <w:t>2.1.4. Състояние на подземните води</w:t>
            </w:r>
            <w:r w:rsidR="0002787B" w:rsidRPr="002C4C5A">
              <w:rPr>
                <w:webHidden/>
              </w:rPr>
              <w:tab/>
            </w:r>
            <w:r w:rsidR="0002787B" w:rsidRPr="002C4C5A">
              <w:rPr>
                <w:webHidden/>
              </w:rPr>
              <w:fldChar w:fldCharType="begin"/>
            </w:r>
            <w:r w:rsidR="0002787B" w:rsidRPr="002C4C5A">
              <w:rPr>
                <w:webHidden/>
              </w:rPr>
              <w:instrText xml:space="preserve"> PAGEREF _Toc63685620 \h </w:instrText>
            </w:r>
            <w:r w:rsidR="0002787B" w:rsidRPr="002C4C5A">
              <w:rPr>
                <w:webHidden/>
              </w:rPr>
            </w:r>
            <w:r w:rsidR="0002787B" w:rsidRPr="002C4C5A">
              <w:rPr>
                <w:webHidden/>
              </w:rPr>
              <w:fldChar w:fldCharType="separate"/>
            </w:r>
            <w:r w:rsidR="0002787B" w:rsidRPr="002C4C5A">
              <w:rPr>
                <w:webHidden/>
              </w:rPr>
              <w:t>105</w:t>
            </w:r>
            <w:r w:rsidR="0002787B" w:rsidRPr="002C4C5A">
              <w:rPr>
                <w:webHidden/>
              </w:rPr>
              <w:fldChar w:fldCharType="end"/>
            </w:r>
          </w:hyperlink>
        </w:p>
        <w:p w14:paraId="7EE39029" w14:textId="68BB2673" w:rsidR="0002787B" w:rsidRPr="002C4C5A" w:rsidRDefault="00FE0968">
          <w:pPr>
            <w:pStyle w:val="TOC3"/>
            <w:tabs>
              <w:tab w:val="right" w:leader="dot" w:pos="9345"/>
            </w:tabs>
            <w:rPr>
              <w:rFonts w:eastAsiaTheme="minorEastAsia"/>
            </w:rPr>
          </w:pPr>
          <w:hyperlink w:anchor="_Toc63685621" w:history="1">
            <w:r w:rsidR="0002787B" w:rsidRPr="002C4C5A">
              <w:rPr>
                <w:rStyle w:val="Hyperlink"/>
                <w:rFonts w:ascii="Times New Roman" w:hAnsi="Times New Roman" w:cs="Times New Roman"/>
                <w:b/>
                <w:bCs/>
                <w:color w:val="auto"/>
              </w:rPr>
              <w:t>2.1.5. Състояние на земните недра</w:t>
            </w:r>
            <w:r w:rsidR="0002787B" w:rsidRPr="002C4C5A">
              <w:rPr>
                <w:webHidden/>
              </w:rPr>
              <w:tab/>
            </w:r>
            <w:r w:rsidR="0002787B" w:rsidRPr="002C4C5A">
              <w:rPr>
                <w:webHidden/>
              </w:rPr>
              <w:fldChar w:fldCharType="begin"/>
            </w:r>
            <w:r w:rsidR="0002787B" w:rsidRPr="002C4C5A">
              <w:rPr>
                <w:webHidden/>
              </w:rPr>
              <w:instrText xml:space="preserve"> PAGEREF _Toc63685621 \h </w:instrText>
            </w:r>
            <w:r w:rsidR="0002787B" w:rsidRPr="002C4C5A">
              <w:rPr>
                <w:webHidden/>
              </w:rPr>
            </w:r>
            <w:r w:rsidR="0002787B" w:rsidRPr="002C4C5A">
              <w:rPr>
                <w:webHidden/>
              </w:rPr>
              <w:fldChar w:fldCharType="separate"/>
            </w:r>
            <w:r w:rsidR="0002787B" w:rsidRPr="002C4C5A">
              <w:rPr>
                <w:webHidden/>
              </w:rPr>
              <w:t>109</w:t>
            </w:r>
            <w:r w:rsidR="0002787B" w:rsidRPr="002C4C5A">
              <w:rPr>
                <w:webHidden/>
              </w:rPr>
              <w:fldChar w:fldCharType="end"/>
            </w:r>
          </w:hyperlink>
        </w:p>
        <w:p w14:paraId="7B1E8116" w14:textId="280460A1" w:rsidR="0002787B" w:rsidRPr="002C4C5A" w:rsidRDefault="00FE0968">
          <w:pPr>
            <w:pStyle w:val="TOC3"/>
            <w:tabs>
              <w:tab w:val="right" w:leader="dot" w:pos="9345"/>
            </w:tabs>
            <w:rPr>
              <w:rFonts w:eastAsiaTheme="minorEastAsia"/>
            </w:rPr>
          </w:pPr>
          <w:hyperlink w:anchor="_Toc63685622" w:history="1">
            <w:r w:rsidR="0002787B" w:rsidRPr="002C4C5A">
              <w:rPr>
                <w:rStyle w:val="Hyperlink"/>
                <w:rFonts w:ascii="Times New Roman" w:hAnsi="Times New Roman" w:cs="Times New Roman"/>
                <w:b/>
                <w:bCs/>
                <w:color w:val="auto"/>
              </w:rPr>
              <w:t>2.1.6. Състояние на почвите и земеползването</w:t>
            </w:r>
            <w:r w:rsidR="0002787B" w:rsidRPr="002C4C5A">
              <w:rPr>
                <w:webHidden/>
              </w:rPr>
              <w:tab/>
            </w:r>
            <w:r w:rsidR="0002787B" w:rsidRPr="002C4C5A">
              <w:rPr>
                <w:webHidden/>
              </w:rPr>
              <w:fldChar w:fldCharType="begin"/>
            </w:r>
            <w:r w:rsidR="0002787B" w:rsidRPr="002C4C5A">
              <w:rPr>
                <w:webHidden/>
              </w:rPr>
              <w:instrText xml:space="preserve"> PAGEREF _Toc63685622 \h </w:instrText>
            </w:r>
            <w:r w:rsidR="0002787B" w:rsidRPr="002C4C5A">
              <w:rPr>
                <w:webHidden/>
              </w:rPr>
            </w:r>
            <w:r w:rsidR="0002787B" w:rsidRPr="002C4C5A">
              <w:rPr>
                <w:webHidden/>
              </w:rPr>
              <w:fldChar w:fldCharType="separate"/>
            </w:r>
            <w:r w:rsidR="0002787B" w:rsidRPr="002C4C5A">
              <w:rPr>
                <w:webHidden/>
              </w:rPr>
              <w:t>126</w:t>
            </w:r>
            <w:r w:rsidR="0002787B" w:rsidRPr="002C4C5A">
              <w:rPr>
                <w:webHidden/>
              </w:rPr>
              <w:fldChar w:fldCharType="end"/>
            </w:r>
          </w:hyperlink>
        </w:p>
        <w:p w14:paraId="5C4B1410" w14:textId="66A206C7" w:rsidR="0002787B" w:rsidRPr="002C4C5A" w:rsidRDefault="00FE0968">
          <w:pPr>
            <w:pStyle w:val="TOC3"/>
            <w:tabs>
              <w:tab w:val="right" w:leader="dot" w:pos="9345"/>
            </w:tabs>
            <w:rPr>
              <w:rFonts w:eastAsiaTheme="minorEastAsia"/>
            </w:rPr>
          </w:pPr>
          <w:hyperlink w:anchor="_Toc63685623" w:history="1">
            <w:r w:rsidR="0002787B" w:rsidRPr="002C4C5A">
              <w:rPr>
                <w:rStyle w:val="Hyperlink"/>
                <w:rFonts w:ascii="Times New Roman" w:hAnsi="Times New Roman" w:cs="Times New Roman"/>
                <w:b/>
                <w:bCs/>
                <w:color w:val="auto"/>
              </w:rPr>
              <w:t>2.1.7. Състояние на растителността</w:t>
            </w:r>
            <w:r w:rsidR="0002787B" w:rsidRPr="002C4C5A">
              <w:rPr>
                <w:webHidden/>
              </w:rPr>
              <w:tab/>
            </w:r>
            <w:r w:rsidR="0002787B" w:rsidRPr="002C4C5A">
              <w:rPr>
                <w:webHidden/>
              </w:rPr>
              <w:fldChar w:fldCharType="begin"/>
            </w:r>
            <w:r w:rsidR="0002787B" w:rsidRPr="002C4C5A">
              <w:rPr>
                <w:webHidden/>
              </w:rPr>
              <w:instrText xml:space="preserve"> PAGEREF _Toc63685623 \h </w:instrText>
            </w:r>
            <w:r w:rsidR="0002787B" w:rsidRPr="002C4C5A">
              <w:rPr>
                <w:webHidden/>
              </w:rPr>
            </w:r>
            <w:r w:rsidR="0002787B" w:rsidRPr="002C4C5A">
              <w:rPr>
                <w:webHidden/>
              </w:rPr>
              <w:fldChar w:fldCharType="separate"/>
            </w:r>
            <w:r w:rsidR="0002787B" w:rsidRPr="002C4C5A">
              <w:rPr>
                <w:webHidden/>
              </w:rPr>
              <w:t>135</w:t>
            </w:r>
            <w:r w:rsidR="0002787B" w:rsidRPr="002C4C5A">
              <w:rPr>
                <w:webHidden/>
              </w:rPr>
              <w:fldChar w:fldCharType="end"/>
            </w:r>
          </w:hyperlink>
        </w:p>
        <w:p w14:paraId="474D9961" w14:textId="5198DA64" w:rsidR="0002787B" w:rsidRPr="002C4C5A" w:rsidRDefault="00FE0968">
          <w:pPr>
            <w:pStyle w:val="TOC3"/>
            <w:tabs>
              <w:tab w:val="right" w:leader="dot" w:pos="9345"/>
            </w:tabs>
            <w:rPr>
              <w:rFonts w:eastAsiaTheme="minorEastAsia"/>
            </w:rPr>
          </w:pPr>
          <w:hyperlink w:anchor="_Toc63685624" w:history="1">
            <w:r w:rsidR="0002787B" w:rsidRPr="002C4C5A">
              <w:rPr>
                <w:rStyle w:val="Hyperlink"/>
                <w:rFonts w:ascii="Times New Roman" w:hAnsi="Times New Roman" w:cs="Times New Roman"/>
                <w:b/>
                <w:bCs/>
                <w:color w:val="auto"/>
              </w:rPr>
              <w:t>2.1.8. Състояние на животинския свят</w:t>
            </w:r>
            <w:r w:rsidR="0002787B" w:rsidRPr="002C4C5A">
              <w:rPr>
                <w:webHidden/>
              </w:rPr>
              <w:tab/>
            </w:r>
            <w:r w:rsidR="0002787B" w:rsidRPr="002C4C5A">
              <w:rPr>
                <w:webHidden/>
              </w:rPr>
              <w:fldChar w:fldCharType="begin"/>
            </w:r>
            <w:r w:rsidR="0002787B" w:rsidRPr="002C4C5A">
              <w:rPr>
                <w:webHidden/>
              </w:rPr>
              <w:instrText xml:space="preserve"> PAGEREF _Toc63685624 \h </w:instrText>
            </w:r>
            <w:r w:rsidR="0002787B" w:rsidRPr="002C4C5A">
              <w:rPr>
                <w:webHidden/>
              </w:rPr>
            </w:r>
            <w:r w:rsidR="0002787B" w:rsidRPr="002C4C5A">
              <w:rPr>
                <w:webHidden/>
              </w:rPr>
              <w:fldChar w:fldCharType="separate"/>
            </w:r>
            <w:r w:rsidR="0002787B" w:rsidRPr="002C4C5A">
              <w:rPr>
                <w:webHidden/>
              </w:rPr>
              <w:t>137</w:t>
            </w:r>
            <w:r w:rsidR="0002787B" w:rsidRPr="002C4C5A">
              <w:rPr>
                <w:webHidden/>
              </w:rPr>
              <w:fldChar w:fldCharType="end"/>
            </w:r>
          </w:hyperlink>
        </w:p>
        <w:p w14:paraId="070209D7" w14:textId="39974A80" w:rsidR="0002787B" w:rsidRPr="002C4C5A" w:rsidRDefault="00FE0968">
          <w:pPr>
            <w:pStyle w:val="TOC3"/>
            <w:tabs>
              <w:tab w:val="right" w:leader="dot" w:pos="9345"/>
            </w:tabs>
            <w:rPr>
              <w:rFonts w:eastAsiaTheme="minorEastAsia"/>
            </w:rPr>
          </w:pPr>
          <w:hyperlink w:anchor="_Toc63685625" w:history="1">
            <w:r w:rsidR="0002787B" w:rsidRPr="002C4C5A">
              <w:rPr>
                <w:rStyle w:val="Hyperlink"/>
                <w:rFonts w:ascii="Times New Roman" w:hAnsi="Times New Roman" w:cs="Times New Roman"/>
                <w:b/>
                <w:bCs/>
                <w:color w:val="auto"/>
              </w:rPr>
              <w:t>2.1.9. Защитени зони по смисъла на ЗБР</w:t>
            </w:r>
            <w:r w:rsidR="0002787B" w:rsidRPr="002C4C5A">
              <w:rPr>
                <w:webHidden/>
              </w:rPr>
              <w:tab/>
            </w:r>
            <w:r w:rsidR="0002787B" w:rsidRPr="002C4C5A">
              <w:rPr>
                <w:webHidden/>
              </w:rPr>
              <w:fldChar w:fldCharType="begin"/>
            </w:r>
            <w:r w:rsidR="0002787B" w:rsidRPr="002C4C5A">
              <w:rPr>
                <w:webHidden/>
              </w:rPr>
              <w:instrText xml:space="preserve"> PAGEREF _Toc63685625 \h </w:instrText>
            </w:r>
            <w:r w:rsidR="0002787B" w:rsidRPr="002C4C5A">
              <w:rPr>
                <w:webHidden/>
              </w:rPr>
            </w:r>
            <w:r w:rsidR="0002787B" w:rsidRPr="002C4C5A">
              <w:rPr>
                <w:webHidden/>
              </w:rPr>
              <w:fldChar w:fldCharType="separate"/>
            </w:r>
            <w:r w:rsidR="0002787B" w:rsidRPr="002C4C5A">
              <w:rPr>
                <w:webHidden/>
              </w:rPr>
              <w:t>144</w:t>
            </w:r>
            <w:r w:rsidR="0002787B" w:rsidRPr="002C4C5A">
              <w:rPr>
                <w:webHidden/>
              </w:rPr>
              <w:fldChar w:fldCharType="end"/>
            </w:r>
          </w:hyperlink>
        </w:p>
        <w:p w14:paraId="74402A49" w14:textId="5AD922CC" w:rsidR="0002787B" w:rsidRPr="002C4C5A" w:rsidRDefault="00FE0968">
          <w:pPr>
            <w:pStyle w:val="TOC3"/>
            <w:tabs>
              <w:tab w:val="right" w:leader="dot" w:pos="9345"/>
            </w:tabs>
            <w:rPr>
              <w:rFonts w:eastAsiaTheme="minorEastAsia"/>
            </w:rPr>
          </w:pPr>
          <w:hyperlink w:anchor="_Toc63685626" w:history="1">
            <w:r w:rsidR="0002787B" w:rsidRPr="002C4C5A">
              <w:rPr>
                <w:rStyle w:val="Hyperlink"/>
                <w:rFonts w:ascii="Times New Roman" w:hAnsi="Times New Roman" w:cs="Times New Roman"/>
                <w:b/>
                <w:bCs/>
                <w:color w:val="auto"/>
              </w:rPr>
              <w:t>2.1.10. Защитени територии по смисъла на ЗЗТ</w:t>
            </w:r>
            <w:r w:rsidR="0002787B" w:rsidRPr="002C4C5A">
              <w:rPr>
                <w:webHidden/>
              </w:rPr>
              <w:tab/>
            </w:r>
            <w:r w:rsidR="0002787B" w:rsidRPr="002C4C5A">
              <w:rPr>
                <w:webHidden/>
              </w:rPr>
              <w:fldChar w:fldCharType="begin"/>
            </w:r>
            <w:r w:rsidR="0002787B" w:rsidRPr="002C4C5A">
              <w:rPr>
                <w:webHidden/>
              </w:rPr>
              <w:instrText xml:space="preserve"> PAGEREF _Toc63685626 \h </w:instrText>
            </w:r>
            <w:r w:rsidR="0002787B" w:rsidRPr="002C4C5A">
              <w:rPr>
                <w:webHidden/>
              </w:rPr>
            </w:r>
            <w:r w:rsidR="0002787B" w:rsidRPr="002C4C5A">
              <w:rPr>
                <w:webHidden/>
              </w:rPr>
              <w:fldChar w:fldCharType="separate"/>
            </w:r>
            <w:r w:rsidR="0002787B" w:rsidRPr="002C4C5A">
              <w:rPr>
                <w:webHidden/>
              </w:rPr>
              <w:t>148</w:t>
            </w:r>
            <w:r w:rsidR="0002787B" w:rsidRPr="002C4C5A">
              <w:rPr>
                <w:webHidden/>
              </w:rPr>
              <w:fldChar w:fldCharType="end"/>
            </w:r>
          </w:hyperlink>
        </w:p>
        <w:p w14:paraId="5CA320AA" w14:textId="3E4A19A6" w:rsidR="0002787B" w:rsidRPr="002C4C5A" w:rsidRDefault="00FE0968">
          <w:pPr>
            <w:pStyle w:val="TOC3"/>
            <w:tabs>
              <w:tab w:val="right" w:leader="dot" w:pos="9345"/>
            </w:tabs>
            <w:rPr>
              <w:rFonts w:eastAsiaTheme="minorEastAsia"/>
            </w:rPr>
          </w:pPr>
          <w:hyperlink w:anchor="_Toc63685627" w:history="1">
            <w:r w:rsidR="0002787B" w:rsidRPr="002C4C5A">
              <w:rPr>
                <w:rStyle w:val="Hyperlink"/>
                <w:rFonts w:ascii="Times New Roman" w:hAnsi="Times New Roman" w:cs="Times New Roman"/>
                <w:b/>
                <w:bCs/>
                <w:color w:val="auto"/>
              </w:rPr>
              <w:t>2.1.11. Състояние на ландшафта</w:t>
            </w:r>
            <w:r w:rsidR="0002787B" w:rsidRPr="002C4C5A">
              <w:rPr>
                <w:webHidden/>
              </w:rPr>
              <w:tab/>
            </w:r>
            <w:r w:rsidR="0002787B" w:rsidRPr="002C4C5A">
              <w:rPr>
                <w:webHidden/>
              </w:rPr>
              <w:fldChar w:fldCharType="begin"/>
            </w:r>
            <w:r w:rsidR="0002787B" w:rsidRPr="002C4C5A">
              <w:rPr>
                <w:webHidden/>
              </w:rPr>
              <w:instrText xml:space="preserve"> PAGEREF _Toc63685627 \h </w:instrText>
            </w:r>
            <w:r w:rsidR="0002787B" w:rsidRPr="002C4C5A">
              <w:rPr>
                <w:webHidden/>
              </w:rPr>
            </w:r>
            <w:r w:rsidR="0002787B" w:rsidRPr="002C4C5A">
              <w:rPr>
                <w:webHidden/>
              </w:rPr>
              <w:fldChar w:fldCharType="separate"/>
            </w:r>
            <w:r w:rsidR="0002787B" w:rsidRPr="002C4C5A">
              <w:rPr>
                <w:webHidden/>
              </w:rPr>
              <w:t>152</w:t>
            </w:r>
            <w:r w:rsidR="0002787B" w:rsidRPr="002C4C5A">
              <w:rPr>
                <w:webHidden/>
              </w:rPr>
              <w:fldChar w:fldCharType="end"/>
            </w:r>
          </w:hyperlink>
        </w:p>
        <w:p w14:paraId="7928F431" w14:textId="2D07CD87" w:rsidR="0002787B" w:rsidRPr="002C4C5A" w:rsidRDefault="00FE0968">
          <w:pPr>
            <w:pStyle w:val="TOC3"/>
            <w:tabs>
              <w:tab w:val="right" w:leader="dot" w:pos="9345"/>
            </w:tabs>
            <w:rPr>
              <w:rFonts w:eastAsiaTheme="minorEastAsia"/>
            </w:rPr>
          </w:pPr>
          <w:hyperlink w:anchor="_Toc63685628" w:history="1">
            <w:r w:rsidR="0002787B" w:rsidRPr="002C4C5A">
              <w:rPr>
                <w:rStyle w:val="Hyperlink"/>
                <w:rFonts w:ascii="Times New Roman" w:hAnsi="Times New Roman" w:cs="Times New Roman"/>
                <w:b/>
                <w:bCs/>
                <w:color w:val="auto"/>
              </w:rPr>
              <w:t>2.1.12. Състояние на материалните активи</w:t>
            </w:r>
            <w:r w:rsidR="0002787B" w:rsidRPr="002C4C5A">
              <w:rPr>
                <w:webHidden/>
              </w:rPr>
              <w:tab/>
            </w:r>
            <w:r w:rsidR="0002787B" w:rsidRPr="002C4C5A">
              <w:rPr>
                <w:webHidden/>
              </w:rPr>
              <w:fldChar w:fldCharType="begin"/>
            </w:r>
            <w:r w:rsidR="0002787B" w:rsidRPr="002C4C5A">
              <w:rPr>
                <w:webHidden/>
              </w:rPr>
              <w:instrText xml:space="preserve"> PAGEREF _Toc63685628 \h </w:instrText>
            </w:r>
            <w:r w:rsidR="0002787B" w:rsidRPr="002C4C5A">
              <w:rPr>
                <w:webHidden/>
              </w:rPr>
            </w:r>
            <w:r w:rsidR="0002787B" w:rsidRPr="002C4C5A">
              <w:rPr>
                <w:webHidden/>
              </w:rPr>
              <w:fldChar w:fldCharType="separate"/>
            </w:r>
            <w:r w:rsidR="0002787B" w:rsidRPr="002C4C5A">
              <w:rPr>
                <w:webHidden/>
              </w:rPr>
              <w:t>158</w:t>
            </w:r>
            <w:r w:rsidR="0002787B" w:rsidRPr="002C4C5A">
              <w:rPr>
                <w:webHidden/>
              </w:rPr>
              <w:fldChar w:fldCharType="end"/>
            </w:r>
          </w:hyperlink>
        </w:p>
        <w:p w14:paraId="332D0538" w14:textId="5A2D63D1" w:rsidR="0002787B" w:rsidRPr="002C4C5A" w:rsidRDefault="00FE0968">
          <w:pPr>
            <w:pStyle w:val="TOC3"/>
            <w:tabs>
              <w:tab w:val="right" w:leader="dot" w:pos="9345"/>
            </w:tabs>
            <w:rPr>
              <w:rFonts w:eastAsiaTheme="minorEastAsia"/>
            </w:rPr>
          </w:pPr>
          <w:hyperlink w:anchor="_Toc63685629" w:history="1">
            <w:r w:rsidR="0002787B" w:rsidRPr="002C4C5A">
              <w:rPr>
                <w:rStyle w:val="Hyperlink"/>
                <w:rFonts w:ascii="Times New Roman" w:hAnsi="Times New Roman" w:cs="Times New Roman"/>
                <w:b/>
                <w:bCs/>
                <w:color w:val="auto"/>
              </w:rPr>
              <w:t>2.1.13. Културно-историческо наследство, включително архитектурно и археологическо наследство</w:t>
            </w:r>
            <w:r w:rsidR="0002787B" w:rsidRPr="002C4C5A">
              <w:rPr>
                <w:webHidden/>
              </w:rPr>
              <w:tab/>
            </w:r>
            <w:r w:rsidR="0002787B" w:rsidRPr="002C4C5A">
              <w:rPr>
                <w:webHidden/>
              </w:rPr>
              <w:fldChar w:fldCharType="begin"/>
            </w:r>
            <w:r w:rsidR="0002787B" w:rsidRPr="002C4C5A">
              <w:rPr>
                <w:webHidden/>
              </w:rPr>
              <w:instrText xml:space="preserve"> PAGEREF _Toc63685629 \h </w:instrText>
            </w:r>
            <w:r w:rsidR="0002787B" w:rsidRPr="002C4C5A">
              <w:rPr>
                <w:webHidden/>
              </w:rPr>
            </w:r>
            <w:r w:rsidR="0002787B" w:rsidRPr="002C4C5A">
              <w:rPr>
                <w:webHidden/>
              </w:rPr>
              <w:fldChar w:fldCharType="separate"/>
            </w:r>
            <w:r w:rsidR="0002787B" w:rsidRPr="002C4C5A">
              <w:rPr>
                <w:webHidden/>
              </w:rPr>
              <w:t>162</w:t>
            </w:r>
            <w:r w:rsidR="0002787B" w:rsidRPr="002C4C5A">
              <w:rPr>
                <w:webHidden/>
              </w:rPr>
              <w:fldChar w:fldCharType="end"/>
            </w:r>
          </w:hyperlink>
        </w:p>
        <w:p w14:paraId="612E1447" w14:textId="621C71DA" w:rsidR="0002787B" w:rsidRPr="002C4C5A" w:rsidRDefault="00FE0968">
          <w:pPr>
            <w:pStyle w:val="TOC3"/>
            <w:tabs>
              <w:tab w:val="right" w:leader="dot" w:pos="9345"/>
            </w:tabs>
            <w:rPr>
              <w:rFonts w:eastAsiaTheme="minorEastAsia"/>
            </w:rPr>
          </w:pPr>
          <w:hyperlink w:anchor="_Toc63685630" w:history="1">
            <w:r w:rsidR="0002787B" w:rsidRPr="002C4C5A">
              <w:rPr>
                <w:rStyle w:val="Hyperlink"/>
                <w:rFonts w:ascii="Times New Roman" w:hAnsi="Times New Roman" w:cs="Times New Roman"/>
                <w:b/>
                <w:bCs/>
                <w:color w:val="auto"/>
              </w:rPr>
              <w:t>2.1.14. Състояние по отношение на вредните физични фактори</w:t>
            </w:r>
            <w:r w:rsidR="0002787B" w:rsidRPr="002C4C5A">
              <w:rPr>
                <w:webHidden/>
              </w:rPr>
              <w:tab/>
            </w:r>
            <w:r w:rsidR="0002787B" w:rsidRPr="002C4C5A">
              <w:rPr>
                <w:webHidden/>
              </w:rPr>
              <w:fldChar w:fldCharType="begin"/>
            </w:r>
            <w:r w:rsidR="0002787B" w:rsidRPr="002C4C5A">
              <w:rPr>
                <w:webHidden/>
              </w:rPr>
              <w:instrText xml:space="preserve"> PAGEREF _Toc63685630 \h </w:instrText>
            </w:r>
            <w:r w:rsidR="0002787B" w:rsidRPr="002C4C5A">
              <w:rPr>
                <w:webHidden/>
              </w:rPr>
            </w:r>
            <w:r w:rsidR="0002787B" w:rsidRPr="002C4C5A">
              <w:rPr>
                <w:webHidden/>
              </w:rPr>
              <w:fldChar w:fldCharType="separate"/>
            </w:r>
            <w:r w:rsidR="0002787B" w:rsidRPr="002C4C5A">
              <w:rPr>
                <w:webHidden/>
              </w:rPr>
              <w:t>166</w:t>
            </w:r>
            <w:r w:rsidR="0002787B" w:rsidRPr="002C4C5A">
              <w:rPr>
                <w:webHidden/>
              </w:rPr>
              <w:fldChar w:fldCharType="end"/>
            </w:r>
          </w:hyperlink>
        </w:p>
        <w:p w14:paraId="3FCCC6F4" w14:textId="02E9DE37" w:rsidR="0002787B" w:rsidRPr="002C4C5A" w:rsidRDefault="00FE0968">
          <w:pPr>
            <w:pStyle w:val="TOC3"/>
            <w:tabs>
              <w:tab w:val="right" w:leader="dot" w:pos="9345"/>
            </w:tabs>
            <w:rPr>
              <w:rFonts w:eastAsiaTheme="minorEastAsia"/>
            </w:rPr>
          </w:pPr>
          <w:hyperlink w:anchor="_Toc63685631" w:history="1">
            <w:r w:rsidR="0002787B" w:rsidRPr="002C4C5A">
              <w:rPr>
                <w:rStyle w:val="Hyperlink"/>
                <w:rFonts w:ascii="Times New Roman" w:hAnsi="Times New Roman" w:cs="Times New Roman"/>
                <w:b/>
                <w:bCs/>
                <w:color w:val="auto"/>
              </w:rPr>
              <w:t>2.1.15. Състояние и управление на отпадъците</w:t>
            </w:r>
            <w:r w:rsidR="0002787B" w:rsidRPr="002C4C5A">
              <w:rPr>
                <w:webHidden/>
              </w:rPr>
              <w:tab/>
            </w:r>
            <w:r w:rsidR="0002787B" w:rsidRPr="002C4C5A">
              <w:rPr>
                <w:webHidden/>
              </w:rPr>
              <w:fldChar w:fldCharType="begin"/>
            </w:r>
            <w:r w:rsidR="0002787B" w:rsidRPr="002C4C5A">
              <w:rPr>
                <w:webHidden/>
              </w:rPr>
              <w:instrText xml:space="preserve"> PAGEREF _Toc63685631 \h </w:instrText>
            </w:r>
            <w:r w:rsidR="0002787B" w:rsidRPr="002C4C5A">
              <w:rPr>
                <w:webHidden/>
              </w:rPr>
            </w:r>
            <w:r w:rsidR="0002787B" w:rsidRPr="002C4C5A">
              <w:rPr>
                <w:webHidden/>
              </w:rPr>
              <w:fldChar w:fldCharType="separate"/>
            </w:r>
            <w:r w:rsidR="0002787B" w:rsidRPr="002C4C5A">
              <w:rPr>
                <w:webHidden/>
              </w:rPr>
              <w:t>180</w:t>
            </w:r>
            <w:r w:rsidR="0002787B" w:rsidRPr="002C4C5A">
              <w:rPr>
                <w:webHidden/>
              </w:rPr>
              <w:fldChar w:fldCharType="end"/>
            </w:r>
          </w:hyperlink>
        </w:p>
        <w:p w14:paraId="2DF94C58" w14:textId="397F3882" w:rsidR="0002787B" w:rsidRPr="002C4C5A" w:rsidRDefault="00FE0968">
          <w:pPr>
            <w:pStyle w:val="TOC3"/>
            <w:tabs>
              <w:tab w:val="right" w:leader="dot" w:pos="9345"/>
            </w:tabs>
            <w:rPr>
              <w:rFonts w:eastAsiaTheme="minorEastAsia"/>
            </w:rPr>
          </w:pPr>
          <w:hyperlink w:anchor="_Toc63685632" w:history="1">
            <w:r w:rsidR="0002787B" w:rsidRPr="002C4C5A">
              <w:rPr>
                <w:rStyle w:val="Hyperlink"/>
                <w:rFonts w:ascii="Times New Roman" w:hAnsi="Times New Roman" w:cs="Times New Roman"/>
                <w:b/>
                <w:bCs/>
                <w:color w:val="auto"/>
              </w:rPr>
              <w:t>2.1.16. Опасни химични вещества и риск от големи аварии</w:t>
            </w:r>
            <w:r w:rsidR="0002787B" w:rsidRPr="002C4C5A">
              <w:rPr>
                <w:webHidden/>
              </w:rPr>
              <w:tab/>
            </w:r>
            <w:r w:rsidR="0002787B" w:rsidRPr="002C4C5A">
              <w:rPr>
                <w:webHidden/>
              </w:rPr>
              <w:fldChar w:fldCharType="begin"/>
            </w:r>
            <w:r w:rsidR="0002787B" w:rsidRPr="002C4C5A">
              <w:rPr>
                <w:webHidden/>
              </w:rPr>
              <w:instrText xml:space="preserve"> PAGEREF _Toc63685632 \h </w:instrText>
            </w:r>
            <w:r w:rsidR="0002787B" w:rsidRPr="002C4C5A">
              <w:rPr>
                <w:webHidden/>
              </w:rPr>
            </w:r>
            <w:r w:rsidR="0002787B" w:rsidRPr="002C4C5A">
              <w:rPr>
                <w:webHidden/>
              </w:rPr>
              <w:fldChar w:fldCharType="separate"/>
            </w:r>
            <w:r w:rsidR="0002787B" w:rsidRPr="002C4C5A">
              <w:rPr>
                <w:webHidden/>
              </w:rPr>
              <w:t>190</w:t>
            </w:r>
            <w:r w:rsidR="0002787B" w:rsidRPr="002C4C5A">
              <w:rPr>
                <w:webHidden/>
              </w:rPr>
              <w:fldChar w:fldCharType="end"/>
            </w:r>
          </w:hyperlink>
        </w:p>
        <w:p w14:paraId="4FF28D4E" w14:textId="45DCD6C5" w:rsidR="0002787B" w:rsidRPr="002C4C5A" w:rsidRDefault="00FE0968">
          <w:pPr>
            <w:pStyle w:val="TOC3"/>
            <w:tabs>
              <w:tab w:val="right" w:leader="dot" w:pos="9345"/>
            </w:tabs>
            <w:rPr>
              <w:rFonts w:eastAsiaTheme="minorEastAsia"/>
            </w:rPr>
          </w:pPr>
          <w:hyperlink w:anchor="_Toc63685633" w:history="1">
            <w:r w:rsidR="0002787B" w:rsidRPr="002C4C5A">
              <w:rPr>
                <w:rStyle w:val="Hyperlink"/>
                <w:rFonts w:ascii="Times New Roman" w:hAnsi="Times New Roman" w:cs="Times New Roman"/>
                <w:b/>
                <w:bCs/>
                <w:color w:val="auto"/>
              </w:rPr>
              <w:t>2.1.17. Здравно състояние на населението</w:t>
            </w:r>
            <w:r w:rsidR="0002787B" w:rsidRPr="002C4C5A">
              <w:rPr>
                <w:webHidden/>
              </w:rPr>
              <w:tab/>
            </w:r>
            <w:r w:rsidR="0002787B" w:rsidRPr="002C4C5A">
              <w:rPr>
                <w:webHidden/>
              </w:rPr>
              <w:fldChar w:fldCharType="begin"/>
            </w:r>
            <w:r w:rsidR="0002787B" w:rsidRPr="002C4C5A">
              <w:rPr>
                <w:webHidden/>
              </w:rPr>
              <w:instrText xml:space="preserve"> PAGEREF _Toc63685633 \h </w:instrText>
            </w:r>
            <w:r w:rsidR="0002787B" w:rsidRPr="002C4C5A">
              <w:rPr>
                <w:webHidden/>
              </w:rPr>
            </w:r>
            <w:r w:rsidR="0002787B" w:rsidRPr="002C4C5A">
              <w:rPr>
                <w:webHidden/>
              </w:rPr>
              <w:fldChar w:fldCharType="separate"/>
            </w:r>
            <w:r w:rsidR="0002787B" w:rsidRPr="002C4C5A">
              <w:rPr>
                <w:webHidden/>
              </w:rPr>
              <w:t>191</w:t>
            </w:r>
            <w:r w:rsidR="0002787B" w:rsidRPr="002C4C5A">
              <w:rPr>
                <w:webHidden/>
              </w:rPr>
              <w:fldChar w:fldCharType="end"/>
            </w:r>
          </w:hyperlink>
        </w:p>
        <w:p w14:paraId="2723D22A" w14:textId="2A4FBBAB" w:rsidR="0002787B" w:rsidRPr="002C4C5A" w:rsidRDefault="00FE0968">
          <w:pPr>
            <w:pStyle w:val="TOC2"/>
            <w:tabs>
              <w:tab w:val="right" w:leader="dot" w:pos="9345"/>
            </w:tabs>
            <w:rPr>
              <w:rFonts w:eastAsiaTheme="minorEastAsia"/>
            </w:rPr>
          </w:pPr>
          <w:hyperlink w:anchor="_Toc63685634" w:history="1">
            <w:r w:rsidR="0002787B" w:rsidRPr="002C4C5A">
              <w:rPr>
                <w:rStyle w:val="Hyperlink"/>
                <w:rFonts w:ascii="Times New Roman" w:hAnsi="Times New Roman" w:cs="Times New Roman"/>
                <w:b/>
                <w:bCs/>
                <w:color w:val="auto"/>
              </w:rPr>
              <w:t xml:space="preserve">2.2.  </w:t>
            </w:r>
            <w:r w:rsidR="0002787B" w:rsidRPr="002C4C5A">
              <w:rPr>
                <w:rStyle w:val="Hyperlink"/>
                <w:rFonts w:ascii="Times New Roman" w:hAnsi="Times New Roman" w:cs="Times New Roman"/>
                <w:b/>
                <w:bCs/>
                <w:i/>
                <w:iCs/>
                <w:color w:val="auto"/>
              </w:rPr>
              <w:t>Евентуално развитие на околната среда без прилагането на ПТС 2021 - 2027 г</w:t>
            </w:r>
            <w:r w:rsidR="0002787B" w:rsidRPr="002C4C5A">
              <w:rPr>
                <w:rStyle w:val="Hyperlink"/>
                <w:rFonts w:ascii="Times New Roman" w:hAnsi="Times New Roman" w:cs="Times New Roman"/>
                <w:color w:val="auto"/>
              </w:rPr>
              <w:t>.</w:t>
            </w:r>
            <w:r w:rsidR="0002787B" w:rsidRPr="002C4C5A">
              <w:rPr>
                <w:webHidden/>
              </w:rPr>
              <w:tab/>
            </w:r>
            <w:r w:rsidR="0002787B" w:rsidRPr="002C4C5A">
              <w:rPr>
                <w:webHidden/>
              </w:rPr>
              <w:fldChar w:fldCharType="begin"/>
            </w:r>
            <w:r w:rsidR="0002787B" w:rsidRPr="002C4C5A">
              <w:rPr>
                <w:webHidden/>
              </w:rPr>
              <w:instrText xml:space="preserve"> PAGEREF _Toc63685634 \h </w:instrText>
            </w:r>
            <w:r w:rsidR="0002787B" w:rsidRPr="002C4C5A">
              <w:rPr>
                <w:webHidden/>
              </w:rPr>
            </w:r>
            <w:r w:rsidR="0002787B" w:rsidRPr="002C4C5A">
              <w:rPr>
                <w:webHidden/>
              </w:rPr>
              <w:fldChar w:fldCharType="separate"/>
            </w:r>
            <w:r w:rsidR="0002787B" w:rsidRPr="002C4C5A">
              <w:rPr>
                <w:webHidden/>
              </w:rPr>
              <w:t>214</w:t>
            </w:r>
            <w:r w:rsidR="0002787B" w:rsidRPr="002C4C5A">
              <w:rPr>
                <w:webHidden/>
              </w:rPr>
              <w:fldChar w:fldCharType="end"/>
            </w:r>
          </w:hyperlink>
        </w:p>
        <w:p w14:paraId="24424D28" w14:textId="7CA29696" w:rsidR="0002787B" w:rsidRPr="002C4C5A" w:rsidRDefault="00FE0968">
          <w:pPr>
            <w:pStyle w:val="TOC1"/>
            <w:tabs>
              <w:tab w:val="right" w:leader="dot" w:pos="9345"/>
            </w:tabs>
            <w:rPr>
              <w:rFonts w:eastAsiaTheme="minorEastAsia"/>
            </w:rPr>
          </w:pPr>
          <w:hyperlink w:anchor="_Toc63685635" w:history="1">
            <w:r w:rsidR="0002787B" w:rsidRPr="002C4C5A">
              <w:rPr>
                <w:rStyle w:val="Hyperlink"/>
                <w:rFonts w:ascii="Times New Roman" w:hAnsi="Times New Roman" w:cs="Times New Roman"/>
                <w:b/>
                <w:bCs/>
                <w:color w:val="auto"/>
              </w:rPr>
              <w:t>3. Характеристика на околната среда за територии, които вероятно ще бъдат значително засегнати с реализацията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35 \h </w:instrText>
            </w:r>
            <w:r w:rsidR="0002787B" w:rsidRPr="002C4C5A">
              <w:rPr>
                <w:webHidden/>
              </w:rPr>
            </w:r>
            <w:r w:rsidR="0002787B" w:rsidRPr="002C4C5A">
              <w:rPr>
                <w:webHidden/>
              </w:rPr>
              <w:fldChar w:fldCharType="separate"/>
            </w:r>
            <w:r w:rsidR="0002787B" w:rsidRPr="002C4C5A">
              <w:rPr>
                <w:webHidden/>
              </w:rPr>
              <w:t>224</w:t>
            </w:r>
            <w:r w:rsidR="0002787B" w:rsidRPr="002C4C5A">
              <w:rPr>
                <w:webHidden/>
              </w:rPr>
              <w:fldChar w:fldCharType="end"/>
            </w:r>
          </w:hyperlink>
        </w:p>
        <w:p w14:paraId="1E96BE57" w14:textId="003A046D" w:rsidR="0002787B" w:rsidRPr="002C4C5A" w:rsidRDefault="00FE0968">
          <w:pPr>
            <w:pStyle w:val="TOC1"/>
            <w:tabs>
              <w:tab w:val="right" w:leader="dot" w:pos="9345"/>
            </w:tabs>
            <w:rPr>
              <w:rFonts w:eastAsiaTheme="minorEastAsia"/>
            </w:rPr>
          </w:pPr>
          <w:hyperlink w:anchor="_Toc63685636" w:history="1">
            <w:r w:rsidR="0002787B" w:rsidRPr="002C4C5A">
              <w:rPr>
                <w:rStyle w:val="Hyperlink"/>
                <w:rFonts w:ascii="Times New Roman" w:hAnsi="Times New Roman" w:cs="Times New Roman"/>
                <w:b/>
                <w:bCs/>
                <w:color w:val="auto"/>
              </w:rPr>
              <w:t xml:space="preserve">4. Съществуващи екологични проблеми, установени на различно ниво, имащи отношение към ПТС </w:t>
            </w:r>
            <w:r w:rsidR="0002787B" w:rsidRPr="002C4C5A">
              <w:rPr>
                <w:rStyle w:val="Hyperlink"/>
                <w:rFonts w:ascii="Times New Roman" w:eastAsia="Times New Roman" w:hAnsi="Times New Roman" w:cs="Times New Roman"/>
                <w:b/>
                <w:bCs/>
                <w:color w:val="auto"/>
              </w:rPr>
              <w:t>2021-2027 г., включително отнасящите се до райони с особено екологично значение, като защитените зони по Закона за биологичното разнообразие</w:t>
            </w:r>
            <w:r w:rsidR="0002787B" w:rsidRPr="002C4C5A">
              <w:rPr>
                <w:webHidden/>
              </w:rPr>
              <w:tab/>
            </w:r>
            <w:r w:rsidR="0002787B" w:rsidRPr="002C4C5A">
              <w:rPr>
                <w:webHidden/>
              </w:rPr>
              <w:fldChar w:fldCharType="begin"/>
            </w:r>
            <w:r w:rsidR="0002787B" w:rsidRPr="002C4C5A">
              <w:rPr>
                <w:webHidden/>
              </w:rPr>
              <w:instrText xml:space="preserve"> PAGEREF _Toc63685636 \h </w:instrText>
            </w:r>
            <w:r w:rsidR="0002787B" w:rsidRPr="002C4C5A">
              <w:rPr>
                <w:webHidden/>
              </w:rPr>
            </w:r>
            <w:r w:rsidR="0002787B" w:rsidRPr="002C4C5A">
              <w:rPr>
                <w:webHidden/>
              </w:rPr>
              <w:fldChar w:fldCharType="separate"/>
            </w:r>
            <w:r w:rsidR="0002787B" w:rsidRPr="002C4C5A">
              <w:rPr>
                <w:webHidden/>
              </w:rPr>
              <w:t>235</w:t>
            </w:r>
            <w:r w:rsidR="0002787B" w:rsidRPr="002C4C5A">
              <w:rPr>
                <w:webHidden/>
              </w:rPr>
              <w:fldChar w:fldCharType="end"/>
            </w:r>
          </w:hyperlink>
        </w:p>
        <w:p w14:paraId="1810DC09" w14:textId="38F70550" w:rsidR="0002787B" w:rsidRPr="002C4C5A" w:rsidRDefault="00FE0968">
          <w:pPr>
            <w:pStyle w:val="TOC1"/>
            <w:tabs>
              <w:tab w:val="right" w:leader="dot" w:pos="9345"/>
            </w:tabs>
            <w:rPr>
              <w:rFonts w:eastAsiaTheme="minorEastAsia"/>
            </w:rPr>
          </w:pPr>
          <w:hyperlink w:anchor="_Toc63685637" w:history="1">
            <w:r w:rsidR="0002787B" w:rsidRPr="002C4C5A">
              <w:rPr>
                <w:rStyle w:val="Hyperlink"/>
                <w:rFonts w:ascii="Times New Roman" w:hAnsi="Times New Roman" w:cs="Times New Roman"/>
                <w:b/>
                <w:bCs/>
                <w:color w:val="auto"/>
              </w:rPr>
              <w:t>5. Цели на опазване на околната среда на национално и международно равнище, имащи отношение към ПТС 2021-2027 г.  и начин, по който тези цели и всички екологични съображения са взети под внимание при изготвянето на програмата</w:t>
            </w:r>
            <w:r w:rsidR="0002787B" w:rsidRPr="002C4C5A">
              <w:rPr>
                <w:webHidden/>
              </w:rPr>
              <w:tab/>
            </w:r>
            <w:r w:rsidR="0002787B" w:rsidRPr="002C4C5A">
              <w:rPr>
                <w:webHidden/>
              </w:rPr>
              <w:fldChar w:fldCharType="begin"/>
            </w:r>
            <w:r w:rsidR="0002787B" w:rsidRPr="002C4C5A">
              <w:rPr>
                <w:webHidden/>
              </w:rPr>
              <w:instrText xml:space="preserve"> PAGEREF _Toc63685637 \h </w:instrText>
            </w:r>
            <w:r w:rsidR="0002787B" w:rsidRPr="002C4C5A">
              <w:rPr>
                <w:webHidden/>
              </w:rPr>
            </w:r>
            <w:r w:rsidR="0002787B" w:rsidRPr="002C4C5A">
              <w:rPr>
                <w:webHidden/>
              </w:rPr>
              <w:fldChar w:fldCharType="separate"/>
            </w:r>
            <w:r w:rsidR="0002787B" w:rsidRPr="002C4C5A">
              <w:rPr>
                <w:webHidden/>
              </w:rPr>
              <w:t>247</w:t>
            </w:r>
            <w:r w:rsidR="0002787B" w:rsidRPr="002C4C5A">
              <w:rPr>
                <w:webHidden/>
              </w:rPr>
              <w:fldChar w:fldCharType="end"/>
            </w:r>
          </w:hyperlink>
        </w:p>
        <w:p w14:paraId="59D6033C" w14:textId="1BA5E259" w:rsidR="0002787B" w:rsidRPr="002C4C5A" w:rsidRDefault="00FE0968">
          <w:pPr>
            <w:pStyle w:val="TOC1"/>
            <w:tabs>
              <w:tab w:val="right" w:leader="dot" w:pos="9345"/>
            </w:tabs>
            <w:rPr>
              <w:rFonts w:eastAsiaTheme="minorEastAsia"/>
            </w:rPr>
          </w:pPr>
          <w:hyperlink w:anchor="_Toc63685638" w:history="1">
            <w:r w:rsidR="0002787B" w:rsidRPr="002C4C5A">
              <w:rPr>
                <w:rStyle w:val="Hyperlink"/>
                <w:rFonts w:ascii="Times New Roman" w:hAnsi="Times New Roman" w:cs="Times New Roman"/>
                <w:b/>
                <w:bCs/>
                <w:color w:val="auto"/>
              </w:rPr>
              <w:t>6. Вероятни значителни въздействия върху околната среда и човешкото здраве, в т.ч. трансгранични въздействия върху околната среда на други държави</w:t>
            </w:r>
            <w:r w:rsidR="0002787B" w:rsidRPr="002C4C5A">
              <w:rPr>
                <w:webHidden/>
              </w:rPr>
              <w:tab/>
            </w:r>
            <w:r w:rsidR="0002787B" w:rsidRPr="002C4C5A">
              <w:rPr>
                <w:webHidden/>
              </w:rPr>
              <w:fldChar w:fldCharType="begin"/>
            </w:r>
            <w:r w:rsidR="0002787B" w:rsidRPr="002C4C5A">
              <w:rPr>
                <w:webHidden/>
              </w:rPr>
              <w:instrText xml:space="preserve"> PAGEREF _Toc63685638 \h </w:instrText>
            </w:r>
            <w:r w:rsidR="0002787B" w:rsidRPr="002C4C5A">
              <w:rPr>
                <w:webHidden/>
              </w:rPr>
            </w:r>
            <w:r w:rsidR="0002787B" w:rsidRPr="002C4C5A">
              <w:rPr>
                <w:webHidden/>
              </w:rPr>
              <w:fldChar w:fldCharType="separate"/>
            </w:r>
            <w:r w:rsidR="0002787B" w:rsidRPr="002C4C5A">
              <w:rPr>
                <w:webHidden/>
              </w:rPr>
              <w:t>261</w:t>
            </w:r>
            <w:r w:rsidR="0002787B" w:rsidRPr="002C4C5A">
              <w:rPr>
                <w:webHidden/>
              </w:rPr>
              <w:fldChar w:fldCharType="end"/>
            </w:r>
          </w:hyperlink>
        </w:p>
        <w:p w14:paraId="0246F6F5" w14:textId="4A72D3B2" w:rsidR="0002787B" w:rsidRPr="002C4C5A" w:rsidRDefault="00FE0968">
          <w:pPr>
            <w:pStyle w:val="TOC3"/>
            <w:tabs>
              <w:tab w:val="right" w:leader="dot" w:pos="9345"/>
            </w:tabs>
            <w:rPr>
              <w:rFonts w:eastAsiaTheme="minorEastAsia"/>
            </w:rPr>
          </w:pPr>
          <w:hyperlink w:anchor="_Toc63685639" w:history="1">
            <w:r w:rsidR="0002787B" w:rsidRPr="002C4C5A">
              <w:rPr>
                <w:rStyle w:val="Hyperlink"/>
                <w:rFonts w:ascii="Times New Roman" w:hAnsi="Times New Roman" w:cs="Times New Roman"/>
                <w:b/>
                <w:color w:val="auto"/>
              </w:rPr>
              <w:t>6.1.</w:t>
            </w:r>
            <w:r w:rsidR="0002787B" w:rsidRPr="002C4C5A">
              <w:rPr>
                <w:rStyle w:val="Hyperlink"/>
                <w:rFonts w:ascii="Times New Roman" w:hAnsi="Times New Roman" w:cs="Times New Roman"/>
                <w:b/>
                <w:bCs/>
                <w:color w:val="auto"/>
              </w:rPr>
              <w:t xml:space="preserve"> Стратегическо ниво на въздействие</w:t>
            </w:r>
            <w:r w:rsidR="0002787B" w:rsidRPr="002C4C5A">
              <w:rPr>
                <w:webHidden/>
              </w:rPr>
              <w:tab/>
            </w:r>
            <w:r w:rsidR="0002787B" w:rsidRPr="002C4C5A">
              <w:rPr>
                <w:webHidden/>
              </w:rPr>
              <w:fldChar w:fldCharType="begin"/>
            </w:r>
            <w:r w:rsidR="0002787B" w:rsidRPr="002C4C5A">
              <w:rPr>
                <w:webHidden/>
              </w:rPr>
              <w:instrText xml:space="preserve"> PAGEREF _Toc63685639 \h </w:instrText>
            </w:r>
            <w:r w:rsidR="0002787B" w:rsidRPr="002C4C5A">
              <w:rPr>
                <w:webHidden/>
              </w:rPr>
            </w:r>
            <w:r w:rsidR="0002787B" w:rsidRPr="002C4C5A">
              <w:rPr>
                <w:webHidden/>
              </w:rPr>
              <w:fldChar w:fldCharType="separate"/>
            </w:r>
            <w:r w:rsidR="0002787B" w:rsidRPr="002C4C5A">
              <w:rPr>
                <w:webHidden/>
              </w:rPr>
              <w:t>261</w:t>
            </w:r>
            <w:r w:rsidR="0002787B" w:rsidRPr="002C4C5A">
              <w:rPr>
                <w:webHidden/>
              </w:rPr>
              <w:fldChar w:fldCharType="end"/>
            </w:r>
          </w:hyperlink>
        </w:p>
        <w:p w14:paraId="777CC687" w14:textId="3A5CB8C0" w:rsidR="0002787B" w:rsidRPr="002C4C5A" w:rsidRDefault="00FE0968">
          <w:pPr>
            <w:pStyle w:val="TOC3"/>
            <w:tabs>
              <w:tab w:val="right" w:leader="dot" w:pos="9345"/>
            </w:tabs>
            <w:rPr>
              <w:rFonts w:eastAsiaTheme="minorEastAsia"/>
            </w:rPr>
          </w:pPr>
          <w:hyperlink w:anchor="_Toc63685640" w:history="1">
            <w:r w:rsidR="0002787B" w:rsidRPr="002C4C5A">
              <w:rPr>
                <w:rStyle w:val="Hyperlink"/>
                <w:rFonts w:ascii="Times New Roman" w:hAnsi="Times New Roman" w:cs="Times New Roman"/>
                <w:b/>
                <w:color w:val="auto"/>
              </w:rPr>
              <w:t>6.2.</w:t>
            </w:r>
            <w:r w:rsidR="0002787B" w:rsidRPr="002C4C5A">
              <w:rPr>
                <w:rStyle w:val="Hyperlink"/>
                <w:rFonts w:ascii="Times New Roman" w:hAnsi="Times New Roman" w:cs="Times New Roman"/>
                <w:b/>
                <w:bCs/>
                <w:color w:val="auto"/>
              </w:rPr>
              <w:t xml:space="preserve"> Въздействие на ниво „идентифицирани проекти“</w:t>
            </w:r>
            <w:r w:rsidR="0002787B" w:rsidRPr="002C4C5A">
              <w:rPr>
                <w:webHidden/>
              </w:rPr>
              <w:tab/>
            </w:r>
            <w:r w:rsidR="0002787B" w:rsidRPr="002C4C5A">
              <w:rPr>
                <w:webHidden/>
              </w:rPr>
              <w:fldChar w:fldCharType="begin"/>
            </w:r>
            <w:r w:rsidR="0002787B" w:rsidRPr="002C4C5A">
              <w:rPr>
                <w:webHidden/>
              </w:rPr>
              <w:instrText xml:space="preserve"> PAGEREF _Toc63685640 \h </w:instrText>
            </w:r>
            <w:r w:rsidR="0002787B" w:rsidRPr="002C4C5A">
              <w:rPr>
                <w:webHidden/>
              </w:rPr>
            </w:r>
            <w:r w:rsidR="0002787B" w:rsidRPr="002C4C5A">
              <w:rPr>
                <w:webHidden/>
              </w:rPr>
              <w:fldChar w:fldCharType="separate"/>
            </w:r>
            <w:r w:rsidR="0002787B" w:rsidRPr="002C4C5A">
              <w:rPr>
                <w:webHidden/>
              </w:rPr>
              <w:t>314</w:t>
            </w:r>
            <w:r w:rsidR="0002787B" w:rsidRPr="002C4C5A">
              <w:rPr>
                <w:webHidden/>
              </w:rPr>
              <w:fldChar w:fldCharType="end"/>
            </w:r>
          </w:hyperlink>
        </w:p>
        <w:p w14:paraId="08D92BB9" w14:textId="2F1D60B7" w:rsidR="0002787B" w:rsidRPr="002C4C5A" w:rsidRDefault="00FE0968">
          <w:pPr>
            <w:pStyle w:val="TOC3"/>
            <w:tabs>
              <w:tab w:val="right" w:leader="dot" w:pos="9345"/>
            </w:tabs>
            <w:rPr>
              <w:rFonts w:eastAsiaTheme="minorEastAsia"/>
            </w:rPr>
          </w:pPr>
          <w:hyperlink w:anchor="_Toc63685641" w:history="1">
            <w:r w:rsidR="0002787B" w:rsidRPr="002C4C5A">
              <w:rPr>
                <w:rStyle w:val="Hyperlink"/>
                <w:rFonts w:ascii="Times New Roman" w:hAnsi="Times New Roman" w:cs="Times New Roman"/>
                <w:b/>
                <w:color w:val="auto"/>
              </w:rPr>
              <w:t>6.3.</w:t>
            </w:r>
            <w:r w:rsidR="0002787B" w:rsidRPr="002C4C5A">
              <w:rPr>
                <w:rStyle w:val="Hyperlink"/>
                <w:rFonts w:ascii="Times New Roman" w:hAnsi="Times New Roman" w:cs="Times New Roman"/>
                <w:b/>
                <w:bCs/>
                <w:color w:val="auto"/>
              </w:rPr>
              <w:t xml:space="preserve"> Вероятност от значително въздействие на проекта на ПТС 2021-2027 г. върху околната среда, в т.ч. човешкото здраве, на територията на други държави</w:t>
            </w:r>
            <w:r w:rsidR="0002787B" w:rsidRPr="002C4C5A">
              <w:rPr>
                <w:webHidden/>
              </w:rPr>
              <w:tab/>
            </w:r>
            <w:r w:rsidR="0002787B" w:rsidRPr="002C4C5A">
              <w:rPr>
                <w:webHidden/>
              </w:rPr>
              <w:fldChar w:fldCharType="begin"/>
            </w:r>
            <w:r w:rsidR="0002787B" w:rsidRPr="002C4C5A">
              <w:rPr>
                <w:webHidden/>
              </w:rPr>
              <w:instrText xml:space="preserve"> PAGEREF _Toc63685641 \h </w:instrText>
            </w:r>
            <w:r w:rsidR="0002787B" w:rsidRPr="002C4C5A">
              <w:rPr>
                <w:webHidden/>
              </w:rPr>
            </w:r>
            <w:r w:rsidR="0002787B" w:rsidRPr="002C4C5A">
              <w:rPr>
                <w:webHidden/>
              </w:rPr>
              <w:fldChar w:fldCharType="separate"/>
            </w:r>
            <w:r w:rsidR="0002787B" w:rsidRPr="002C4C5A">
              <w:rPr>
                <w:webHidden/>
              </w:rPr>
              <w:t>511</w:t>
            </w:r>
            <w:r w:rsidR="0002787B" w:rsidRPr="002C4C5A">
              <w:rPr>
                <w:webHidden/>
              </w:rPr>
              <w:fldChar w:fldCharType="end"/>
            </w:r>
          </w:hyperlink>
        </w:p>
        <w:p w14:paraId="0E6F1A5F" w14:textId="51B9608D" w:rsidR="0002787B" w:rsidRPr="002C4C5A" w:rsidRDefault="00FE0968">
          <w:pPr>
            <w:pStyle w:val="TOC3"/>
            <w:tabs>
              <w:tab w:val="right" w:leader="dot" w:pos="9345"/>
            </w:tabs>
            <w:rPr>
              <w:rFonts w:eastAsiaTheme="minorEastAsia"/>
            </w:rPr>
          </w:pPr>
          <w:hyperlink w:anchor="_Toc63685642" w:history="1">
            <w:r w:rsidR="0002787B" w:rsidRPr="002C4C5A">
              <w:rPr>
                <w:rStyle w:val="Hyperlink"/>
                <w:rFonts w:ascii="Times New Roman" w:hAnsi="Times New Roman" w:cs="Times New Roman"/>
                <w:b/>
                <w:bCs/>
                <w:color w:val="auto"/>
              </w:rPr>
              <w:t>6.4. Обобщения за въздействието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42 \h </w:instrText>
            </w:r>
            <w:r w:rsidR="0002787B" w:rsidRPr="002C4C5A">
              <w:rPr>
                <w:webHidden/>
              </w:rPr>
            </w:r>
            <w:r w:rsidR="0002787B" w:rsidRPr="002C4C5A">
              <w:rPr>
                <w:webHidden/>
              </w:rPr>
              <w:fldChar w:fldCharType="separate"/>
            </w:r>
            <w:r w:rsidR="0002787B" w:rsidRPr="002C4C5A">
              <w:rPr>
                <w:webHidden/>
              </w:rPr>
              <w:t>514</w:t>
            </w:r>
            <w:r w:rsidR="0002787B" w:rsidRPr="002C4C5A">
              <w:rPr>
                <w:webHidden/>
              </w:rPr>
              <w:fldChar w:fldCharType="end"/>
            </w:r>
          </w:hyperlink>
        </w:p>
        <w:p w14:paraId="575370E6" w14:textId="0E596A64" w:rsidR="0002787B" w:rsidRPr="002C4C5A" w:rsidRDefault="00FE0968">
          <w:pPr>
            <w:pStyle w:val="TOC1"/>
            <w:tabs>
              <w:tab w:val="right" w:leader="dot" w:pos="9345"/>
            </w:tabs>
            <w:rPr>
              <w:rFonts w:eastAsiaTheme="minorEastAsia"/>
            </w:rPr>
          </w:pPr>
          <w:hyperlink w:anchor="_Toc63685643" w:history="1">
            <w:r w:rsidR="0002787B" w:rsidRPr="002C4C5A">
              <w:rPr>
                <w:rStyle w:val="Hyperlink"/>
                <w:rFonts w:ascii="Times New Roman" w:hAnsi="Times New Roman" w:cs="Times New Roman"/>
                <w:b/>
                <w:bCs/>
                <w:color w:val="auto"/>
              </w:rPr>
              <w:t>7. Мерки, предвидени за предотвратяване, намаляване и възможно най-пълно компенсиране на неблагоприятните последствия от осъществяването на ПТС 2021-2027 г. върху околната среда и човешкото здраве</w:t>
            </w:r>
            <w:r w:rsidR="0002787B" w:rsidRPr="002C4C5A">
              <w:rPr>
                <w:webHidden/>
              </w:rPr>
              <w:tab/>
            </w:r>
            <w:r w:rsidR="0002787B" w:rsidRPr="002C4C5A">
              <w:rPr>
                <w:webHidden/>
              </w:rPr>
              <w:fldChar w:fldCharType="begin"/>
            </w:r>
            <w:r w:rsidR="0002787B" w:rsidRPr="002C4C5A">
              <w:rPr>
                <w:webHidden/>
              </w:rPr>
              <w:instrText xml:space="preserve"> PAGEREF _Toc63685643 \h </w:instrText>
            </w:r>
            <w:r w:rsidR="0002787B" w:rsidRPr="002C4C5A">
              <w:rPr>
                <w:webHidden/>
              </w:rPr>
            </w:r>
            <w:r w:rsidR="0002787B" w:rsidRPr="002C4C5A">
              <w:rPr>
                <w:webHidden/>
              </w:rPr>
              <w:fldChar w:fldCharType="separate"/>
            </w:r>
            <w:r w:rsidR="0002787B" w:rsidRPr="002C4C5A">
              <w:rPr>
                <w:webHidden/>
              </w:rPr>
              <w:t>523</w:t>
            </w:r>
            <w:r w:rsidR="0002787B" w:rsidRPr="002C4C5A">
              <w:rPr>
                <w:webHidden/>
              </w:rPr>
              <w:fldChar w:fldCharType="end"/>
            </w:r>
          </w:hyperlink>
        </w:p>
        <w:p w14:paraId="371EFED9" w14:textId="6927A58E" w:rsidR="0002787B" w:rsidRPr="002C4C5A" w:rsidRDefault="00FE0968">
          <w:pPr>
            <w:pStyle w:val="TOC1"/>
            <w:tabs>
              <w:tab w:val="right" w:leader="dot" w:pos="9345"/>
            </w:tabs>
            <w:rPr>
              <w:rFonts w:eastAsiaTheme="minorEastAsia"/>
            </w:rPr>
          </w:pPr>
          <w:hyperlink w:anchor="_Toc63685644" w:history="1">
            <w:r w:rsidR="0002787B" w:rsidRPr="002C4C5A">
              <w:rPr>
                <w:rStyle w:val="Hyperlink"/>
                <w:rFonts w:ascii="Times New Roman" w:hAnsi="Times New Roman" w:cs="Times New Roman"/>
                <w:b/>
                <w:bCs/>
                <w:color w:val="auto"/>
              </w:rPr>
              <w:t>8. Мотиви за избор на разгледаните алтернативи</w:t>
            </w:r>
            <w:r w:rsidR="0002787B" w:rsidRPr="002C4C5A">
              <w:rPr>
                <w:webHidden/>
              </w:rPr>
              <w:tab/>
            </w:r>
            <w:r w:rsidR="0002787B" w:rsidRPr="002C4C5A">
              <w:rPr>
                <w:webHidden/>
              </w:rPr>
              <w:fldChar w:fldCharType="begin"/>
            </w:r>
            <w:r w:rsidR="0002787B" w:rsidRPr="002C4C5A">
              <w:rPr>
                <w:webHidden/>
              </w:rPr>
              <w:instrText xml:space="preserve"> PAGEREF _Toc63685644 \h </w:instrText>
            </w:r>
            <w:r w:rsidR="0002787B" w:rsidRPr="002C4C5A">
              <w:rPr>
                <w:webHidden/>
              </w:rPr>
            </w:r>
            <w:r w:rsidR="0002787B" w:rsidRPr="002C4C5A">
              <w:rPr>
                <w:webHidden/>
              </w:rPr>
              <w:fldChar w:fldCharType="separate"/>
            </w:r>
            <w:r w:rsidR="0002787B" w:rsidRPr="002C4C5A">
              <w:rPr>
                <w:webHidden/>
              </w:rPr>
              <w:t>531</w:t>
            </w:r>
            <w:r w:rsidR="0002787B" w:rsidRPr="002C4C5A">
              <w:rPr>
                <w:webHidden/>
              </w:rPr>
              <w:fldChar w:fldCharType="end"/>
            </w:r>
          </w:hyperlink>
        </w:p>
        <w:p w14:paraId="3B2395C3" w14:textId="4A3B2580" w:rsidR="0002787B" w:rsidRPr="002C4C5A" w:rsidRDefault="00FE0968">
          <w:pPr>
            <w:pStyle w:val="TOC1"/>
            <w:tabs>
              <w:tab w:val="right" w:leader="dot" w:pos="9345"/>
            </w:tabs>
            <w:rPr>
              <w:rFonts w:eastAsiaTheme="minorEastAsia"/>
            </w:rPr>
          </w:pPr>
          <w:hyperlink w:anchor="_Toc63685645" w:history="1">
            <w:r w:rsidR="0002787B" w:rsidRPr="002C4C5A">
              <w:rPr>
                <w:rStyle w:val="Hyperlink"/>
                <w:rFonts w:ascii="Times New Roman" w:hAnsi="Times New Roman" w:cs="Times New Roman"/>
                <w:b/>
                <w:bCs/>
                <w:color w:val="auto"/>
              </w:rPr>
              <w:t>9. 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02787B" w:rsidRPr="002C4C5A">
              <w:rPr>
                <w:webHidden/>
              </w:rPr>
              <w:tab/>
            </w:r>
            <w:r w:rsidR="0002787B" w:rsidRPr="002C4C5A">
              <w:rPr>
                <w:webHidden/>
              </w:rPr>
              <w:fldChar w:fldCharType="begin"/>
            </w:r>
            <w:r w:rsidR="0002787B" w:rsidRPr="002C4C5A">
              <w:rPr>
                <w:webHidden/>
              </w:rPr>
              <w:instrText xml:space="preserve"> PAGEREF _Toc63685645 \h </w:instrText>
            </w:r>
            <w:r w:rsidR="0002787B" w:rsidRPr="002C4C5A">
              <w:rPr>
                <w:webHidden/>
              </w:rPr>
            </w:r>
            <w:r w:rsidR="0002787B" w:rsidRPr="002C4C5A">
              <w:rPr>
                <w:webHidden/>
              </w:rPr>
              <w:fldChar w:fldCharType="separate"/>
            </w:r>
            <w:r w:rsidR="0002787B" w:rsidRPr="002C4C5A">
              <w:rPr>
                <w:webHidden/>
              </w:rPr>
              <w:t>531</w:t>
            </w:r>
            <w:r w:rsidR="0002787B" w:rsidRPr="002C4C5A">
              <w:rPr>
                <w:webHidden/>
              </w:rPr>
              <w:fldChar w:fldCharType="end"/>
            </w:r>
          </w:hyperlink>
        </w:p>
        <w:p w14:paraId="5F3525E4" w14:textId="55235FB9" w:rsidR="0002787B" w:rsidRPr="002C4C5A" w:rsidRDefault="00FE0968">
          <w:pPr>
            <w:pStyle w:val="TOC1"/>
            <w:tabs>
              <w:tab w:val="right" w:leader="dot" w:pos="9345"/>
            </w:tabs>
            <w:rPr>
              <w:rFonts w:eastAsiaTheme="minorEastAsia"/>
            </w:rPr>
          </w:pPr>
          <w:hyperlink w:anchor="_Toc63685646" w:history="1">
            <w:r w:rsidR="0002787B" w:rsidRPr="002C4C5A">
              <w:rPr>
                <w:rStyle w:val="Hyperlink"/>
                <w:rFonts w:ascii="Times New Roman" w:hAnsi="Times New Roman" w:cs="Times New Roman"/>
                <w:b/>
                <w:bCs/>
                <w:color w:val="auto"/>
              </w:rPr>
              <w:t>10. Мерки във връзка с наблюдението по време на прилагането на ПТС 2021-2027 г.</w:t>
            </w:r>
            <w:r w:rsidR="0002787B" w:rsidRPr="002C4C5A">
              <w:rPr>
                <w:webHidden/>
              </w:rPr>
              <w:tab/>
            </w:r>
            <w:r w:rsidR="0002787B" w:rsidRPr="002C4C5A">
              <w:rPr>
                <w:webHidden/>
              </w:rPr>
              <w:fldChar w:fldCharType="begin"/>
            </w:r>
            <w:r w:rsidR="0002787B" w:rsidRPr="002C4C5A">
              <w:rPr>
                <w:webHidden/>
              </w:rPr>
              <w:instrText xml:space="preserve"> PAGEREF _Toc63685646 \h </w:instrText>
            </w:r>
            <w:r w:rsidR="0002787B" w:rsidRPr="002C4C5A">
              <w:rPr>
                <w:webHidden/>
              </w:rPr>
            </w:r>
            <w:r w:rsidR="0002787B" w:rsidRPr="002C4C5A">
              <w:rPr>
                <w:webHidden/>
              </w:rPr>
              <w:fldChar w:fldCharType="separate"/>
            </w:r>
            <w:r w:rsidR="0002787B" w:rsidRPr="002C4C5A">
              <w:rPr>
                <w:webHidden/>
              </w:rPr>
              <w:t>537</w:t>
            </w:r>
            <w:r w:rsidR="0002787B" w:rsidRPr="002C4C5A">
              <w:rPr>
                <w:webHidden/>
              </w:rPr>
              <w:fldChar w:fldCharType="end"/>
            </w:r>
          </w:hyperlink>
        </w:p>
        <w:p w14:paraId="14FB83AF" w14:textId="7C143C27" w:rsidR="0002787B" w:rsidRPr="002C4C5A" w:rsidRDefault="00FE0968">
          <w:pPr>
            <w:pStyle w:val="TOC1"/>
            <w:tabs>
              <w:tab w:val="right" w:leader="dot" w:pos="9345"/>
            </w:tabs>
            <w:rPr>
              <w:rFonts w:eastAsiaTheme="minorEastAsia"/>
            </w:rPr>
          </w:pPr>
          <w:hyperlink w:anchor="_Toc63685647" w:history="1">
            <w:r w:rsidR="0002787B" w:rsidRPr="002C4C5A">
              <w:rPr>
                <w:rStyle w:val="Hyperlink"/>
                <w:rFonts w:ascii="Times New Roman" w:hAnsi="Times New Roman" w:cs="Times New Roman"/>
                <w:b/>
                <w:bCs/>
                <w:color w:val="auto"/>
              </w:rPr>
              <w:t>11. Заключение на екологичната оценка</w:t>
            </w:r>
            <w:r w:rsidR="0002787B" w:rsidRPr="002C4C5A">
              <w:rPr>
                <w:webHidden/>
              </w:rPr>
              <w:tab/>
            </w:r>
            <w:r w:rsidR="0002787B" w:rsidRPr="002C4C5A">
              <w:rPr>
                <w:webHidden/>
              </w:rPr>
              <w:fldChar w:fldCharType="begin"/>
            </w:r>
            <w:r w:rsidR="0002787B" w:rsidRPr="002C4C5A">
              <w:rPr>
                <w:webHidden/>
              </w:rPr>
              <w:instrText xml:space="preserve"> PAGEREF _Toc63685647 \h </w:instrText>
            </w:r>
            <w:r w:rsidR="0002787B" w:rsidRPr="002C4C5A">
              <w:rPr>
                <w:webHidden/>
              </w:rPr>
            </w:r>
            <w:r w:rsidR="0002787B" w:rsidRPr="002C4C5A">
              <w:rPr>
                <w:webHidden/>
              </w:rPr>
              <w:fldChar w:fldCharType="separate"/>
            </w:r>
            <w:r w:rsidR="0002787B" w:rsidRPr="002C4C5A">
              <w:rPr>
                <w:webHidden/>
              </w:rPr>
              <w:t>539</w:t>
            </w:r>
            <w:r w:rsidR="0002787B" w:rsidRPr="002C4C5A">
              <w:rPr>
                <w:webHidden/>
              </w:rPr>
              <w:fldChar w:fldCharType="end"/>
            </w:r>
          </w:hyperlink>
        </w:p>
        <w:p w14:paraId="0FF77A9D" w14:textId="067EB833" w:rsidR="0002787B" w:rsidRPr="002C4C5A" w:rsidRDefault="00FE0968">
          <w:pPr>
            <w:pStyle w:val="TOC1"/>
            <w:tabs>
              <w:tab w:val="right" w:leader="dot" w:pos="9345"/>
            </w:tabs>
            <w:rPr>
              <w:rFonts w:eastAsiaTheme="minorEastAsia"/>
            </w:rPr>
          </w:pPr>
          <w:hyperlink w:anchor="_Toc63685648" w:history="1">
            <w:r w:rsidR="0002787B" w:rsidRPr="002C4C5A">
              <w:rPr>
                <w:rStyle w:val="Hyperlink"/>
                <w:rFonts w:ascii="Times New Roman" w:hAnsi="Times New Roman" w:cs="Times New Roman"/>
                <w:b/>
                <w:bCs/>
                <w:color w:val="auto"/>
              </w:rPr>
              <w:t>12. Справка за резултатите от проведените консултации в процеса на изготвяне на ПТС 2021-2027 г. и извършване на екологичната оценка</w:t>
            </w:r>
            <w:r w:rsidR="0002787B" w:rsidRPr="002C4C5A">
              <w:rPr>
                <w:webHidden/>
              </w:rPr>
              <w:tab/>
            </w:r>
            <w:r w:rsidR="0002787B" w:rsidRPr="002C4C5A">
              <w:rPr>
                <w:webHidden/>
              </w:rPr>
              <w:fldChar w:fldCharType="begin"/>
            </w:r>
            <w:r w:rsidR="0002787B" w:rsidRPr="002C4C5A">
              <w:rPr>
                <w:webHidden/>
              </w:rPr>
              <w:instrText xml:space="preserve"> PAGEREF _Toc63685648 \h </w:instrText>
            </w:r>
            <w:r w:rsidR="0002787B" w:rsidRPr="002C4C5A">
              <w:rPr>
                <w:webHidden/>
              </w:rPr>
            </w:r>
            <w:r w:rsidR="0002787B" w:rsidRPr="002C4C5A">
              <w:rPr>
                <w:webHidden/>
              </w:rPr>
              <w:fldChar w:fldCharType="separate"/>
            </w:r>
            <w:r w:rsidR="0002787B" w:rsidRPr="002C4C5A">
              <w:rPr>
                <w:webHidden/>
              </w:rPr>
              <w:t>543</w:t>
            </w:r>
            <w:r w:rsidR="0002787B" w:rsidRPr="002C4C5A">
              <w:rPr>
                <w:webHidden/>
              </w:rPr>
              <w:fldChar w:fldCharType="end"/>
            </w:r>
          </w:hyperlink>
        </w:p>
        <w:p w14:paraId="242788B1" w14:textId="6A747DCF" w:rsidR="0002787B" w:rsidRPr="002C4C5A" w:rsidRDefault="00FE0968">
          <w:pPr>
            <w:pStyle w:val="TOC1"/>
            <w:tabs>
              <w:tab w:val="right" w:leader="dot" w:pos="9345"/>
            </w:tabs>
            <w:rPr>
              <w:rFonts w:eastAsiaTheme="minorEastAsia"/>
            </w:rPr>
          </w:pPr>
          <w:hyperlink w:anchor="_Toc63685649" w:history="1">
            <w:r w:rsidR="0002787B" w:rsidRPr="002C4C5A">
              <w:rPr>
                <w:rStyle w:val="Hyperlink"/>
                <w:rFonts w:ascii="Times New Roman" w:hAnsi="Times New Roman" w:cs="Times New Roman"/>
                <w:b/>
                <w:bCs/>
                <w:color w:val="auto"/>
              </w:rPr>
              <w:t>13. Нетехническо резюме на екологичната оценка</w:t>
            </w:r>
            <w:r w:rsidR="0002787B" w:rsidRPr="002C4C5A">
              <w:rPr>
                <w:webHidden/>
              </w:rPr>
              <w:tab/>
            </w:r>
            <w:r w:rsidR="0002787B" w:rsidRPr="002C4C5A">
              <w:rPr>
                <w:webHidden/>
              </w:rPr>
              <w:fldChar w:fldCharType="begin"/>
            </w:r>
            <w:r w:rsidR="0002787B" w:rsidRPr="002C4C5A">
              <w:rPr>
                <w:webHidden/>
              </w:rPr>
              <w:instrText xml:space="preserve"> PAGEREF _Toc63685649 \h </w:instrText>
            </w:r>
            <w:r w:rsidR="0002787B" w:rsidRPr="002C4C5A">
              <w:rPr>
                <w:webHidden/>
              </w:rPr>
            </w:r>
            <w:r w:rsidR="0002787B" w:rsidRPr="002C4C5A">
              <w:rPr>
                <w:webHidden/>
              </w:rPr>
              <w:fldChar w:fldCharType="separate"/>
            </w:r>
            <w:r w:rsidR="0002787B" w:rsidRPr="002C4C5A">
              <w:rPr>
                <w:webHidden/>
              </w:rPr>
              <w:t>569</w:t>
            </w:r>
            <w:r w:rsidR="0002787B" w:rsidRPr="002C4C5A">
              <w:rPr>
                <w:webHidden/>
              </w:rPr>
              <w:fldChar w:fldCharType="end"/>
            </w:r>
          </w:hyperlink>
        </w:p>
        <w:p w14:paraId="1BB3B5DC" w14:textId="1581A84B" w:rsidR="0002787B" w:rsidRPr="002C4C5A" w:rsidRDefault="00FE0968">
          <w:pPr>
            <w:pStyle w:val="TOC1"/>
            <w:tabs>
              <w:tab w:val="right" w:leader="dot" w:pos="9345"/>
            </w:tabs>
            <w:rPr>
              <w:rFonts w:eastAsiaTheme="minorEastAsia"/>
            </w:rPr>
          </w:pPr>
          <w:hyperlink w:anchor="_Toc63685650" w:history="1">
            <w:r w:rsidR="0002787B" w:rsidRPr="002C4C5A">
              <w:rPr>
                <w:rStyle w:val="Hyperlink"/>
                <w:rFonts w:ascii="Times New Roman" w:hAnsi="Times New Roman" w:cs="Times New Roman"/>
                <w:b/>
                <w:bCs/>
                <w:color w:val="auto"/>
              </w:rPr>
              <w:t>14. Приложения към доклада за екологична оценка</w:t>
            </w:r>
            <w:r w:rsidR="0002787B" w:rsidRPr="002C4C5A">
              <w:rPr>
                <w:webHidden/>
              </w:rPr>
              <w:tab/>
            </w:r>
            <w:r w:rsidR="0002787B" w:rsidRPr="002C4C5A">
              <w:rPr>
                <w:webHidden/>
              </w:rPr>
              <w:fldChar w:fldCharType="begin"/>
            </w:r>
            <w:r w:rsidR="0002787B" w:rsidRPr="002C4C5A">
              <w:rPr>
                <w:webHidden/>
              </w:rPr>
              <w:instrText xml:space="preserve"> PAGEREF _Toc63685650 \h </w:instrText>
            </w:r>
            <w:r w:rsidR="0002787B" w:rsidRPr="002C4C5A">
              <w:rPr>
                <w:webHidden/>
              </w:rPr>
            </w:r>
            <w:r w:rsidR="0002787B" w:rsidRPr="002C4C5A">
              <w:rPr>
                <w:webHidden/>
              </w:rPr>
              <w:fldChar w:fldCharType="separate"/>
            </w:r>
            <w:r w:rsidR="0002787B" w:rsidRPr="002C4C5A">
              <w:rPr>
                <w:webHidden/>
              </w:rPr>
              <w:t>569</w:t>
            </w:r>
            <w:r w:rsidR="0002787B" w:rsidRPr="002C4C5A">
              <w:rPr>
                <w:webHidden/>
              </w:rPr>
              <w:fldChar w:fldCharType="end"/>
            </w:r>
          </w:hyperlink>
        </w:p>
        <w:p w14:paraId="04597514" w14:textId="58547E4E" w:rsidR="00A548F3" w:rsidRPr="002C4C5A" w:rsidRDefault="00A548F3" w:rsidP="00A548F3">
          <w:pPr>
            <w:spacing w:after="0" w:line="360" w:lineRule="auto"/>
            <w:rPr>
              <w:rFonts w:ascii="Times New Roman" w:hAnsi="Times New Roman" w:cs="Times New Roman"/>
              <w:highlight w:val="yellow"/>
            </w:rPr>
          </w:pPr>
          <w:r w:rsidRPr="002C4C5A">
            <w:rPr>
              <w:rFonts w:ascii="Times New Roman" w:hAnsi="Times New Roman" w:cs="Times New Roman"/>
              <w:b/>
              <w:bCs/>
              <w:highlight w:val="yellow"/>
            </w:rPr>
            <w:fldChar w:fldCharType="end"/>
          </w:r>
        </w:p>
      </w:sdtContent>
    </w:sdt>
    <w:p w14:paraId="76ED273A" w14:textId="77777777" w:rsidR="00A548F3" w:rsidRPr="002C4C5A" w:rsidRDefault="00A548F3">
      <w:pPr>
        <w:rPr>
          <w:rFonts w:ascii="Times New Roman" w:hAnsi="Times New Roman" w:cs="Times New Roman"/>
          <w:b/>
          <w:sz w:val="24"/>
          <w:szCs w:val="24"/>
          <w:highlight w:val="yellow"/>
        </w:rPr>
      </w:pPr>
      <w:r w:rsidRPr="002C4C5A">
        <w:rPr>
          <w:rFonts w:ascii="Times New Roman" w:hAnsi="Times New Roman" w:cs="Times New Roman"/>
          <w:b/>
          <w:sz w:val="24"/>
          <w:szCs w:val="24"/>
          <w:highlight w:val="yellow"/>
        </w:rPr>
        <w:br w:type="page"/>
      </w:r>
    </w:p>
    <w:p w14:paraId="0306C74C" w14:textId="1C9226A0" w:rsidR="007321D0" w:rsidRPr="002C4C5A" w:rsidRDefault="008C0FA0" w:rsidP="006B2012">
      <w:pPr>
        <w:spacing w:after="0" w:line="360" w:lineRule="auto"/>
        <w:jc w:val="center"/>
        <w:rPr>
          <w:rFonts w:ascii="Times New Roman" w:hAnsi="Times New Roman" w:cs="Times New Roman"/>
          <w:b/>
          <w:sz w:val="24"/>
          <w:szCs w:val="24"/>
        </w:rPr>
      </w:pPr>
      <w:r w:rsidRPr="002C4C5A">
        <w:rPr>
          <w:rFonts w:ascii="Times New Roman" w:hAnsi="Times New Roman" w:cs="Times New Roman"/>
          <w:b/>
          <w:sz w:val="24"/>
          <w:szCs w:val="24"/>
        </w:rPr>
        <w:lastRenderedPageBreak/>
        <w:t>СПИСЪК НА СЪКРАЩЕНИЯТА</w:t>
      </w:r>
    </w:p>
    <w:tbl>
      <w:tblPr>
        <w:tblStyle w:val="TableGrid"/>
        <w:tblW w:w="0" w:type="auto"/>
        <w:jc w:val="center"/>
        <w:tblLook w:val="04A0" w:firstRow="1" w:lastRow="0" w:firstColumn="1" w:lastColumn="0" w:noHBand="0" w:noVBand="1"/>
      </w:tblPr>
      <w:tblGrid>
        <w:gridCol w:w="1838"/>
        <w:gridCol w:w="7507"/>
      </w:tblGrid>
      <w:tr w:rsidR="002C4C5A" w:rsidRPr="002C4C5A" w14:paraId="7795FFB7" w14:textId="77777777" w:rsidTr="00512774">
        <w:trPr>
          <w:jc w:val="center"/>
        </w:trPr>
        <w:tc>
          <w:tcPr>
            <w:tcW w:w="1838" w:type="dxa"/>
            <w:vAlign w:val="center"/>
          </w:tcPr>
          <w:p w14:paraId="2C76ED5D" w14:textId="1C4AE42B"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ИК</w:t>
            </w:r>
          </w:p>
        </w:tc>
        <w:tc>
          <w:tcPr>
            <w:tcW w:w="7507" w:type="dxa"/>
            <w:vAlign w:val="center"/>
          </w:tcPr>
          <w:p w14:paraId="697CE625" w14:textId="001FFD7C"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даптация към изменението на климата</w:t>
            </w:r>
          </w:p>
        </w:tc>
      </w:tr>
      <w:tr w:rsidR="002C4C5A" w:rsidRPr="002C4C5A" w14:paraId="5B7DB847" w14:textId="77777777" w:rsidTr="00512774">
        <w:trPr>
          <w:jc w:val="center"/>
        </w:trPr>
        <w:tc>
          <w:tcPr>
            <w:tcW w:w="1838" w:type="dxa"/>
            <w:vAlign w:val="center"/>
          </w:tcPr>
          <w:p w14:paraId="29DF070C" w14:textId="5848D05E" w:rsidR="00512774" w:rsidRPr="002C4C5A" w:rsidRDefault="00512774"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hAnsi="Times New Roman" w:cs="Times New Roman"/>
                <w:b/>
                <w:bCs/>
                <w:sz w:val="24"/>
                <w:szCs w:val="24"/>
              </w:rPr>
              <w:t>АИС АКБ</w:t>
            </w:r>
          </w:p>
        </w:tc>
        <w:tc>
          <w:tcPr>
            <w:tcW w:w="7507" w:type="dxa"/>
            <w:vAlign w:val="center"/>
          </w:tcPr>
          <w:p w14:paraId="6C1E24FC" w14:textId="6504A1EC"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hAnsi="Times New Roman" w:cs="Times New Roman"/>
                <w:sz w:val="24"/>
                <w:szCs w:val="24"/>
              </w:rPr>
              <w:t>Автоматизираната информационна система „Археологическа карта на България”</w:t>
            </w:r>
          </w:p>
        </w:tc>
      </w:tr>
      <w:tr w:rsidR="002C4C5A" w:rsidRPr="002C4C5A" w14:paraId="235BDC72" w14:textId="77777777" w:rsidTr="00512774">
        <w:trPr>
          <w:jc w:val="center"/>
        </w:trPr>
        <w:tc>
          <w:tcPr>
            <w:tcW w:w="1838" w:type="dxa"/>
            <w:vAlign w:val="center"/>
          </w:tcPr>
          <w:p w14:paraId="50A32D2A" w14:textId="0DFE887D"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ПИ</w:t>
            </w:r>
          </w:p>
        </w:tc>
        <w:tc>
          <w:tcPr>
            <w:tcW w:w="7507" w:type="dxa"/>
            <w:vAlign w:val="center"/>
          </w:tcPr>
          <w:p w14:paraId="1F087ACD" w14:textId="78C6D6E2"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генция „Пътна инфраструктура“</w:t>
            </w:r>
          </w:p>
        </w:tc>
      </w:tr>
      <w:tr w:rsidR="002C4C5A" w:rsidRPr="002C4C5A" w14:paraId="59FF3DAA" w14:textId="77777777" w:rsidTr="00512774">
        <w:trPr>
          <w:jc w:val="center"/>
        </w:trPr>
        <w:tc>
          <w:tcPr>
            <w:tcW w:w="1838" w:type="dxa"/>
            <w:vAlign w:val="center"/>
          </w:tcPr>
          <w:p w14:paraId="50800D5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АРП</w:t>
            </w:r>
          </w:p>
        </w:tc>
        <w:tc>
          <w:tcPr>
            <w:tcW w:w="7507" w:type="dxa"/>
            <w:vAlign w:val="center"/>
          </w:tcPr>
          <w:p w14:paraId="5B8D624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Анализ разходи-ползи</w:t>
            </w:r>
          </w:p>
        </w:tc>
      </w:tr>
      <w:tr w:rsidR="002C4C5A" w:rsidRPr="002C4C5A" w14:paraId="42FEE3EB" w14:textId="77777777" w:rsidTr="00512774">
        <w:trPr>
          <w:jc w:val="center"/>
        </w:trPr>
        <w:tc>
          <w:tcPr>
            <w:tcW w:w="1838" w:type="dxa"/>
            <w:vAlign w:val="center"/>
          </w:tcPr>
          <w:p w14:paraId="2FED8BBC" w14:textId="77777777"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БВП</w:t>
            </w:r>
          </w:p>
        </w:tc>
        <w:tc>
          <w:tcPr>
            <w:tcW w:w="7507" w:type="dxa"/>
            <w:vAlign w:val="center"/>
          </w:tcPr>
          <w:p w14:paraId="4716712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рутен вътрешен продукт</w:t>
            </w:r>
          </w:p>
        </w:tc>
      </w:tr>
      <w:tr w:rsidR="002C4C5A" w:rsidRPr="002C4C5A" w14:paraId="4D6775C0" w14:textId="77777777" w:rsidTr="00512774">
        <w:trPr>
          <w:jc w:val="center"/>
        </w:trPr>
        <w:tc>
          <w:tcPr>
            <w:tcW w:w="1838" w:type="dxa"/>
            <w:vAlign w:val="center"/>
          </w:tcPr>
          <w:p w14:paraId="477A7B8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ДР</w:t>
            </w:r>
          </w:p>
        </w:tc>
        <w:tc>
          <w:tcPr>
            <w:tcW w:w="7507" w:type="dxa"/>
            <w:vAlign w:val="center"/>
          </w:tcPr>
          <w:p w14:paraId="40E2872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Дунавски район”, с център Плевен</w:t>
            </w:r>
          </w:p>
        </w:tc>
      </w:tr>
      <w:tr w:rsidR="002C4C5A" w:rsidRPr="002C4C5A" w14:paraId="05058BD0" w14:textId="77777777" w:rsidTr="00512774">
        <w:trPr>
          <w:jc w:val="center"/>
        </w:trPr>
        <w:tc>
          <w:tcPr>
            <w:tcW w:w="1838" w:type="dxa"/>
            <w:vAlign w:val="center"/>
          </w:tcPr>
          <w:p w14:paraId="151D2264"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ЧР</w:t>
            </w:r>
          </w:p>
        </w:tc>
        <w:tc>
          <w:tcPr>
            <w:tcW w:w="7507" w:type="dxa"/>
            <w:vAlign w:val="center"/>
          </w:tcPr>
          <w:p w14:paraId="19BD0F6D"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Черноморски район“, с център Варна</w:t>
            </w:r>
          </w:p>
        </w:tc>
      </w:tr>
      <w:tr w:rsidR="002C4C5A" w:rsidRPr="002C4C5A" w14:paraId="147A4A8E" w14:textId="77777777" w:rsidTr="00512774">
        <w:trPr>
          <w:jc w:val="center"/>
        </w:trPr>
        <w:tc>
          <w:tcPr>
            <w:tcW w:w="1838" w:type="dxa"/>
            <w:vAlign w:val="center"/>
          </w:tcPr>
          <w:p w14:paraId="40D15B6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ЗБР</w:t>
            </w:r>
          </w:p>
        </w:tc>
        <w:tc>
          <w:tcPr>
            <w:tcW w:w="7507" w:type="dxa"/>
            <w:vAlign w:val="center"/>
          </w:tcPr>
          <w:p w14:paraId="3AACDBD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Западнобеломорски район“, с център Благоевград</w:t>
            </w:r>
          </w:p>
        </w:tc>
      </w:tr>
      <w:tr w:rsidR="002C4C5A" w:rsidRPr="002C4C5A" w14:paraId="2F10368A" w14:textId="77777777" w:rsidTr="00512774">
        <w:trPr>
          <w:jc w:val="center"/>
        </w:trPr>
        <w:tc>
          <w:tcPr>
            <w:tcW w:w="1838" w:type="dxa"/>
            <w:vAlign w:val="center"/>
          </w:tcPr>
          <w:p w14:paraId="328AEAB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БДИБР</w:t>
            </w:r>
          </w:p>
        </w:tc>
        <w:tc>
          <w:tcPr>
            <w:tcW w:w="7507" w:type="dxa"/>
            <w:vAlign w:val="center"/>
          </w:tcPr>
          <w:p w14:paraId="165AA8F3"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Басейнова дирекция „Източнобеломорски район“, с център Пловдив</w:t>
            </w:r>
          </w:p>
        </w:tc>
      </w:tr>
      <w:tr w:rsidR="002C4C5A" w:rsidRPr="002C4C5A" w14:paraId="6BD5EDC9" w14:textId="77777777" w:rsidTr="00512774">
        <w:trPr>
          <w:jc w:val="center"/>
        </w:trPr>
        <w:tc>
          <w:tcPr>
            <w:tcW w:w="1838" w:type="dxa"/>
            <w:vAlign w:val="center"/>
          </w:tcPr>
          <w:p w14:paraId="1C0911D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ВЕЦ</w:t>
            </w:r>
          </w:p>
        </w:tc>
        <w:tc>
          <w:tcPr>
            <w:tcW w:w="7507" w:type="dxa"/>
            <w:vAlign w:val="center"/>
          </w:tcPr>
          <w:p w14:paraId="22FD55E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одно-електрическа централа</w:t>
            </w:r>
          </w:p>
        </w:tc>
      </w:tr>
      <w:tr w:rsidR="002C4C5A" w:rsidRPr="002C4C5A" w14:paraId="7E838A8F" w14:textId="77777777" w:rsidTr="00512774">
        <w:trPr>
          <w:jc w:val="center"/>
        </w:trPr>
        <w:tc>
          <w:tcPr>
            <w:tcW w:w="1838" w:type="dxa"/>
            <w:vAlign w:val="center"/>
          </w:tcPr>
          <w:p w14:paraId="09103AE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ВТ</w:t>
            </w:r>
          </w:p>
        </w:tc>
        <w:tc>
          <w:tcPr>
            <w:tcW w:w="7507" w:type="dxa"/>
            <w:vAlign w:val="center"/>
          </w:tcPr>
          <w:p w14:paraId="4EB12FCC"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одни тела</w:t>
            </w:r>
          </w:p>
        </w:tc>
      </w:tr>
      <w:tr w:rsidR="002C4C5A" w:rsidRPr="002C4C5A" w14:paraId="0F6CFDA6" w14:textId="77777777" w:rsidTr="00512774">
        <w:trPr>
          <w:jc w:val="center"/>
        </w:trPr>
        <w:tc>
          <w:tcPr>
            <w:tcW w:w="1838" w:type="dxa"/>
            <w:vAlign w:val="center"/>
          </w:tcPr>
          <w:p w14:paraId="17678DE8"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П</w:t>
            </w:r>
          </w:p>
        </w:tc>
        <w:tc>
          <w:tcPr>
            <w:tcW w:w="7507" w:type="dxa"/>
            <w:vAlign w:val="center"/>
          </w:tcPr>
          <w:p w14:paraId="7ABBBDC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ржавно предприятие</w:t>
            </w:r>
          </w:p>
        </w:tc>
      </w:tr>
      <w:tr w:rsidR="002C4C5A" w:rsidRPr="002C4C5A" w14:paraId="02400D4A" w14:textId="77777777" w:rsidTr="00512774">
        <w:trPr>
          <w:jc w:val="center"/>
        </w:trPr>
        <w:tc>
          <w:tcPr>
            <w:tcW w:w="1838" w:type="dxa"/>
            <w:vAlign w:val="center"/>
          </w:tcPr>
          <w:p w14:paraId="634B882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ППИ</w:t>
            </w:r>
          </w:p>
        </w:tc>
        <w:tc>
          <w:tcPr>
            <w:tcW w:w="7507" w:type="dxa"/>
            <w:vAlign w:val="center"/>
          </w:tcPr>
          <w:p w14:paraId="63B3C2AB"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ржавно предприятие „Пристанищна инфраструктура“</w:t>
            </w:r>
          </w:p>
        </w:tc>
      </w:tr>
      <w:tr w:rsidR="002C4C5A" w:rsidRPr="002C4C5A" w14:paraId="4E892AF1" w14:textId="77777777" w:rsidTr="00512774">
        <w:trPr>
          <w:jc w:val="center"/>
        </w:trPr>
        <w:tc>
          <w:tcPr>
            <w:tcW w:w="1838" w:type="dxa"/>
            <w:vAlign w:val="center"/>
          </w:tcPr>
          <w:p w14:paraId="6E4A8A5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ДМА</w:t>
            </w:r>
          </w:p>
        </w:tc>
        <w:tc>
          <w:tcPr>
            <w:tcW w:w="7507" w:type="dxa"/>
            <w:vAlign w:val="center"/>
          </w:tcPr>
          <w:p w14:paraId="3CA98612"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Дълготрайни материални активи</w:t>
            </w:r>
          </w:p>
        </w:tc>
      </w:tr>
      <w:tr w:rsidR="002C4C5A" w:rsidRPr="002C4C5A" w14:paraId="17019DCD" w14:textId="77777777" w:rsidTr="00512774">
        <w:trPr>
          <w:jc w:val="center"/>
        </w:trPr>
        <w:tc>
          <w:tcPr>
            <w:tcW w:w="1838" w:type="dxa"/>
            <w:vAlign w:val="center"/>
          </w:tcPr>
          <w:p w14:paraId="7F41478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КЖИ</w:t>
            </w:r>
          </w:p>
        </w:tc>
        <w:tc>
          <w:tcPr>
            <w:tcW w:w="7507" w:type="dxa"/>
            <w:vAlign w:val="center"/>
          </w:tcPr>
          <w:p w14:paraId="0662CA9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а компания "Железопътна инфраструктура"</w:t>
            </w:r>
          </w:p>
        </w:tc>
      </w:tr>
      <w:tr w:rsidR="002C4C5A" w:rsidRPr="002C4C5A" w14:paraId="6FA73C1A" w14:textId="77777777" w:rsidTr="00512774">
        <w:trPr>
          <w:jc w:val="center"/>
        </w:trPr>
        <w:tc>
          <w:tcPr>
            <w:tcW w:w="1838" w:type="dxa"/>
            <w:vAlign w:val="center"/>
          </w:tcPr>
          <w:p w14:paraId="340F90BF"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О</w:t>
            </w:r>
          </w:p>
        </w:tc>
        <w:tc>
          <w:tcPr>
            <w:tcW w:w="7507" w:type="dxa"/>
            <w:vAlign w:val="center"/>
          </w:tcPr>
          <w:p w14:paraId="5430CFF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кологична оценка</w:t>
            </w:r>
          </w:p>
        </w:tc>
      </w:tr>
      <w:tr w:rsidR="002C4C5A" w:rsidRPr="002C4C5A" w14:paraId="05ED8435" w14:textId="77777777" w:rsidTr="00512774">
        <w:trPr>
          <w:jc w:val="center"/>
        </w:trPr>
        <w:tc>
          <w:tcPr>
            <w:tcW w:w="1838" w:type="dxa"/>
            <w:vAlign w:val="center"/>
          </w:tcPr>
          <w:p w14:paraId="7DB9979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С</w:t>
            </w:r>
          </w:p>
        </w:tc>
        <w:tc>
          <w:tcPr>
            <w:tcW w:w="7507" w:type="dxa"/>
            <w:vAlign w:val="center"/>
          </w:tcPr>
          <w:p w14:paraId="53F8AC0E"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вропейски съюз</w:t>
            </w:r>
          </w:p>
        </w:tc>
      </w:tr>
      <w:tr w:rsidR="002C4C5A" w:rsidRPr="002C4C5A" w14:paraId="247987D1" w14:textId="77777777" w:rsidTr="00512774">
        <w:trPr>
          <w:jc w:val="center"/>
        </w:trPr>
        <w:tc>
          <w:tcPr>
            <w:tcW w:w="1838" w:type="dxa"/>
            <w:vAlign w:val="center"/>
          </w:tcPr>
          <w:p w14:paraId="03F5A70C"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ЕФРР</w:t>
            </w:r>
          </w:p>
        </w:tc>
        <w:tc>
          <w:tcPr>
            <w:tcW w:w="7507" w:type="dxa"/>
            <w:vAlign w:val="center"/>
          </w:tcPr>
          <w:p w14:paraId="021616E9"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Европейски фонд за регионално развитие</w:t>
            </w:r>
          </w:p>
        </w:tc>
      </w:tr>
      <w:tr w:rsidR="002C4C5A" w:rsidRPr="002C4C5A" w14:paraId="35BC118E" w14:textId="77777777" w:rsidTr="00512774">
        <w:trPr>
          <w:jc w:val="center"/>
        </w:trPr>
        <w:tc>
          <w:tcPr>
            <w:tcW w:w="1838" w:type="dxa"/>
            <w:vAlign w:val="center"/>
          </w:tcPr>
          <w:p w14:paraId="655C25FB" w14:textId="77777777"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ЕФМДР</w:t>
            </w:r>
          </w:p>
        </w:tc>
        <w:tc>
          <w:tcPr>
            <w:tcW w:w="7507" w:type="dxa"/>
            <w:vAlign w:val="center"/>
          </w:tcPr>
          <w:p w14:paraId="1B2A02D9"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Европейски фонд за морско дело и рибарство </w:t>
            </w:r>
          </w:p>
        </w:tc>
      </w:tr>
      <w:tr w:rsidR="002C4C5A" w:rsidRPr="002C4C5A" w14:paraId="029253B3" w14:textId="77777777" w:rsidTr="00512774">
        <w:trPr>
          <w:jc w:val="center"/>
        </w:trPr>
        <w:tc>
          <w:tcPr>
            <w:tcW w:w="1838" w:type="dxa"/>
            <w:vAlign w:val="center"/>
          </w:tcPr>
          <w:p w14:paraId="0AFA3C72"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БР</w:t>
            </w:r>
          </w:p>
        </w:tc>
        <w:tc>
          <w:tcPr>
            <w:tcW w:w="7507" w:type="dxa"/>
            <w:vAlign w:val="center"/>
          </w:tcPr>
          <w:p w14:paraId="3CED9C4F"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биологичното разнообразие</w:t>
            </w:r>
          </w:p>
        </w:tc>
      </w:tr>
      <w:tr w:rsidR="002C4C5A" w:rsidRPr="002C4C5A" w14:paraId="73E5F95F" w14:textId="77777777" w:rsidTr="00512774">
        <w:trPr>
          <w:jc w:val="center"/>
        </w:trPr>
        <w:tc>
          <w:tcPr>
            <w:tcW w:w="1838" w:type="dxa"/>
            <w:vAlign w:val="center"/>
          </w:tcPr>
          <w:p w14:paraId="42A1BB11"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ЗВ </w:t>
            </w:r>
          </w:p>
        </w:tc>
        <w:tc>
          <w:tcPr>
            <w:tcW w:w="7507" w:type="dxa"/>
            <w:vAlign w:val="center"/>
          </w:tcPr>
          <w:p w14:paraId="51924821"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водите</w:t>
            </w:r>
          </w:p>
        </w:tc>
      </w:tr>
      <w:tr w:rsidR="002C4C5A" w:rsidRPr="002C4C5A" w14:paraId="1BF3CDBF" w14:textId="77777777" w:rsidTr="00512774">
        <w:trPr>
          <w:jc w:val="center"/>
        </w:trPr>
        <w:tc>
          <w:tcPr>
            <w:tcW w:w="1838" w:type="dxa"/>
            <w:vAlign w:val="center"/>
          </w:tcPr>
          <w:p w14:paraId="589C941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w:t>
            </w:r>
          </w:p>
        </w:tc>
        <w:tc>
          <w:tcPr>
            <w:tcW w:w="7507" w:type="dxa"/>
            <w:vAlign w:val="center"/>
          </w:tcPr>
          <w:p w14:paraId="09EB1E3D"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щитена зона</w:t>
            </w:r>
          </w:p>
        </w:tc>
      </w:tr>
      <w:tr w:rsidR="002C4C5A" w:rsidRPr="002C4C5A" w14:paraId="0487A362" w14:textId="77777777" w:rsidTr="00512774">
        <w:trPr>
          <w:jc w:val="center"/>
        </w:trPr>
        <w:tc>
          <w:tcPr>
            <w:tcW w:w="1838" w:type="dxa"/>
            <w:vAlign w:val="center"/>
          </w:tcPr>
          <w:p w14:paraId="7328EC14"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В</w:t>
            </w:r>
          </w:p>
        </w:tc>
        <w:tc>
          <w:tcPr>
            <w:tcW w:w="7507" w:type="dxa"/>
            <w:vAlign w:val="center"/>
          </w:tcPr>
          <w:p w14:paraId="03F5B75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она за защита на водите</w:t>
            </w:r>
          </w:p>
        </w:tc>
      </w:tr>
      <w:tr w:rsidR="002C4C5A" w:rsidRPr="002C4C5A" w14:paraId="5CE90515" w14:textId="77777777" w:rsidTr="00512774">
        <w:trPr>
          <w:jc w:val="center"/>
        </w:trPr>
        <w:tc>
          <w:tcPr>
            <w:tcW w:w="1838" w:type="dxa"/>
            <w:vAlign w:val="center"/>
          </w:tcPr>
          <w:p w14:paraId="6A89C5BA" w14:textId="432A211F" w:rsidR="00512774" w:rsidRPr="002C4C5A" w:rsidRDefault="00512774"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КН</w:t>
            </w:r>
          </w:p>
        </w:tc>
        <w:tc>
          <w:tcPr>
            <w:tcW w:w="7507" w:type="dxa"/>
            <w:vAlign w:val="center"/>
          </w:tcPr>
          <w:p w14:paraId="427350A1" w14:textId="3A81C39F"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културното наследство</w:t>
            </w:r>
          </w:p>
        </w:tc>
      </w:tr>
      <w:tr w:rsidR="002C4C5A" w:rsidRPr="002C4C5A" w14:paraId="38D15E5F" w14:textId="77777777" w:rsidTr="00512774">
        <w:trPr>
          <w:jc w:val="center"/>
        </w:trPr>
        <w:tc>
          <w:tcPr>
            <w:tcW w:w="1838" w:type="dxa"/>
            <w:vAlign w:val="center"/>
          </w:tcPr>
          <w:p w14:paraId="6293961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Т</w:t>
            </w:r>
          </w:p>
        </w:tc>
        <w:tc>
          <w:tcPr>
            <w:tcW w:w="7507" w:type="dxa"/>
            <w:vAlign w:val="center"/>
          </w:tcPr>
          <w:p w14:paraId="52F269C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защитените територии</w:t>
            </w:r>
          </w:p>
        </w:tc>
      </w:tr>
      <w:tr w:rsidR="002C4C5A" w:rsidRPr="002C4C5A" w14:paraId="55946F7A" w14:textId="77777777" w:rsidTr="00512774">
        <w:trPr>
          <w:jc w:val="center"/>
        </w:trPr>
        <w:tc>
          <w:tcPr>
            <w:tcW w:w="1838" w:type="dxa"/>
            <w:vAlign w:val="center"/>
          </w:tcPr>
          <w:p w14:paraId="531E433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ЗШОС</w:t>
            </w:r>
          </w:p>
        </w:tc>
        <w:tc>
          <w:tcPr>
            <w:tcW w:w="7507" w:type="dxa"/>
            <w:vAlign w:val="center"/>
          </w:tcPr>
          <w:p w14:paraId="4B068E7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а за защита от шума в околната среда</w:t>
            </w:r>
          </w:p>
        </w:tc>
      </w:tr>
      <w:tr w:rsidR="002C4C5A" w:rsidRPr="002C4C5A" w14:paraId="6897F7B7" w14:textId="77777777" w:rsidTr="00512774">
        <w:trPr>
          <w:jc w:val="center"/>
        </w:trPr>
        <w:tc>
          <w:tcPr>
            <w:tcW w:w="1838" w:type="dxa"/>
            <w:vAlign w:val="center"/>
          </w:tcPr>
          <w:p w14:paraId="3A858C03"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ЗООС</w:t>
            </w:r>
          </w:p>
        </w:tc>
        <w:tc>
          <w:tcPr>
            <w:tcW w:w="7507" w:type="dxa"/>
            <w:vAlign w:val="center"/>
          </w:tcPr>
          <w:p w14:paraId="3059302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Закон за опазване на околната среда</w:t>
            </w:r>
          </w:p>
        </w:tc>
      </w:tr>
      <w:tr w:rsidR="002C4C5A" w:rsidRPr="002C4C5A" w14:paraId="59A73E6D" w14:textId="77777777" w:rsidTr="00512774">
        <w:trPr>
          <w:jc w:val="center"/>
        </w:trPr>
        <w:tc>
          <w:tcPr>
            <w:tcW w:w="1838" w:type="dxa"/>
            <w:vAlign w:val="center"/>
          </w:tcPr>
          <w:p w14:paraId="29071B3F"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МА</w:t>
            </w:r>
          </w:p>
        </w:tc>
        <w:tc>
          <w:tcPr>
            <w:tcW w:w="7507" w:type="dxa"/>
            <w:vAlign w:val="center"/>
          </w:tcPr>
          <w:p w14:paraId="10AD0BB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Морска администрация“</w:t>
            </w:r>
          </w:p>
        </w:tc>
      </w:tr>
      <w:tr w:rsidR="002C4C5A" w:rsidRPr="002C4C5A" w14:paraId="0FC2D38D" w14:textId="77777777" w:rsidTr="00512774">
        <w:trPr>
          <w:jc w:val="center"/>
        </w:trPr>
        <w:tc>
          <w:tcPr>
            <w:tcW w:w="1838" w:type="dxa"/>
            <w:vAlign w:val="center"/>
          </w:tcPr>
          <w:p w14:paraId="0012B85D"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ОС</w:t>
            </w:r>
          </w:p>
        </w:tc>
        <w:tc>
          <w:tcPr>
            <w:tcW w:w="7507" w:type="dxa"/>
            <w:vAlign w:val="center"/>
          </w:tcPr>
          <w:p w14:paraId="6937765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по околна среда</w:t>
            </w:r>
          </w:p>
        </w:tc>
      </w:tr>
      <w:tr w:rsidR="002C4C5A" w:rsidRPr="002C4C5A" w14:paraId="5BAFA725" w14:textId="77777777" w:rsidTr="00512774">
        <w:trPr>
          <w:jc w:val="center"/>
        </w:trPr>
        <w:tc>
          <w:tcPr>
            <w:tcW w:w="1838" w:type="dxa"/>
            <w:vAlign w:val="center"/>
          </w:tcPr>
          <w:p w14:paraId="403A8C55"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АППД</w:t>
            </w:r>
          </w:p>
        </w:tc>
        <w:tc>
          <w:tcPr>
            <w:tcW w:w="7507" w:type="dxa"/>
            <w:vAlign w:val="center"/>
          </w:tcPr>
          <w:p w14:paraId="212676FE"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пълнителна агенция проучване и поддържане на река Дунав</w:t>
            </w:r>
          </w:p>
        </w:tc>
      </w:tr>
      <w:tr w:rsidR="002C4C5A" w:rsidRPr="002C4C5A" w14:paraId="1787CC2A" w14:textId="77777777" w:rsidTr="00512774">
        <w:trPr>
          <w:jc w:val="center"/>
        </w:trPr>
        <w:tc>
          <w:tcPr>
            <w:tcW w:w="1838" w:type="dxa"/>
            <w:vAlign w:val="center"/>
          </w:tcPr>
          <w:p w14:paraId="7CA4914B" w14:textId="23AF99E0" w:rsidR="00D50DA1" w:rsidRPr="002C4C5A" w:rsidRDefault="00D50DA1"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ИВТ</w:t>
            </w:r>
          </w:p>
        </w:tc>
        <w:tc>
          <w:tcPr>
            <w:tcW w:w="7507" w:type="dxa"/>
            <w:vAlign w:val="center"/>
          </w:tcPr>
          <w:p w14:paraId="5066EC65" w14:textId="5152943E" w:rsidR="00D50DA1" w:rsidRPr="002C4C5A" w:rsidRDefault="00D50DA1"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куствени водни тела</w:t>
            </w:r>
          </w:p>
        </w:tc>
      </w:tr>
      <w:tr w:rsidR="002C4C5A" w:rsidRPr="002C4C5A" w14:paraId="15AFF307" w14:textId="77777777" w:rsidTr="00512774">
        <w:trPr>
          <w:jc w:val="center"/>
        </w:trPr>
        <w:tc>
          <w:tcPr>
            <w:tcW w:w="1838" w:type="dxa"/>
            <w:vAlign w:val="center"/>
          </w:tcPr>
          <w:p w14:paraId="7CAC0B1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ИКТ</w:t>
            </w:r>
          </w:p>
        </w:tc>
        <w:tc>
          <w:tcPr>
            <w:tcW w:w="7507" w:type="dxa"/>
            <w:vAlign w:val="center"/>
          </w:tcPr>
          <w:p w14:paraId="6F3314C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нформационни и комуникационни технологии</w:t>
            </w:r>
          </w:p>
        </w:tc>
      </w:tr>
      <w:tr w:rsidR="002C4C5A" w:rsidRPr="002C4C5A" w14:paraId="04AC4923" w14:textId="77777777" w:rsidTr="00512774">
        <w:trPr>
          <w:jc w:val="center"/>
        </w:trPr>
        <w:tc>
          <w:tcPr>
            <w:tcW w:w="1838" w:type="dxa"/>
            <w:vAlign w:val="center"/>
          </w:tcPr>
          <w:p w14:paraId="102ACD41" w14:textId="32F94A9E" w:rsidR="00F8040C" w:rsidRPr="002C4C5A" w:rsidRDefault="00F8040C" w:rsidP="00F8040C">
            <w:pPr>
              <w:spacing w:line="276" w:lineRule="auto"/>
              <w:jc w:val="both"/>
              <w:rPr>
                <w:rFonts w:ascii="Times New Roman" w:eastAsia="Times New Roman" w:hAnsi="Times New Roman" w:cs="Times New Roman"/>
                <w:b/>
                <w:sz w:val="24"/>
                <w:szCs w:val="20"/>
                <w:highlight w:val="yellow"/>
                <w:lang w:eastAsia="bg-BG"/>
              </w:rPr>
            </w:pPr>
            <w:r w:rsidRPr="002C4C5A">
              <w:rPr>
                <w:rFonts w:ascii="Times New Roman" w:eastAsia="Times New Roman" w:hAnsi="Times New Roman" w:cs="Times New Roman"/>
                <w:b/>
                <w:sz w:val="24"/>
                <w:szCs w:val="20"/>
                <w:lang w:eastAsia="bg-BG"/>
              </w:rPr>
              <w:t xml:space="preserve">ИУГ </w:t>
            </w:r>
          </w:p>
        </w:tc>
        <w:tc>
          <w:tcPr>
            <w:tcW w:w="7507" w:type="dxa"/>
            <w:vAlign w:val="center"/>
          </w:tcPr>
          <w:p w14:paraId="5510E84A" w14:textId="1A52F650"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лезли от употреба гуми</w:t>
            </w:r>
          </w:p>
        </w:tc>
      </w:tr>
      <w:tr w:rsidR="002C4C5A" w:rsidRPr="002C4C5A" w14:paraId="7A4E741F" w14:textId="77777777" w:rsidTr="00512774">
        <w:trPr>
          <w:jc w:val="center"/>
        </w:trPr>
        <w:tc>
          <w:tcPr>
            <w:tcW w:w="1838" w:type="dxa"/>
            <w:vAlign w:val="center"/>
          </w:tcPr>
          <w:p w14:paraId="4A4CD212" w14:textId="2EC9C9FE" w:rsidR="00F8040C" w:rsidRPr="002C4C5A" w:rsidRDefault="00F8040C"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hAnsi="Times New Roman" w:cs="Times New Roman"/>
                <w:b/>
                <w:bCs/>
                <w:sz w:val="24"/>
                <w:szCs w:val="24"/>
              </w:rPr>
              <w:t>ИУЕЕО</w:t>
            </w:r>
          </w:p>
        </w:tc>
        <w:tc>
          <w:tcPr>
            <w:tcW w:w="7507" w:type="dxa"/>
            <w:vAlign w:val="center"/>
          </w:tcPr>
          <w:p w14:paraId="0023D928" w14:textId="37661FA6"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Излязло от употреба електрическо и електронно оборудване</w:t>
            </w:r>
          </w:p>
        </w:tc>
      </w:tr>
      <w:tr w:rsidR="002C4C5A" w:rsidRPr="002C4C5A" w14:paraId="0ECAAA11" w14:textId="77777777" w:rsidTr="00512774">
        <w:trPr>
          <w:jc w:val="center"/>
        </w:trPr>
        <w:tc>
          <w:tcPr>
            <w:tcW w:w="1838" w:type="dxa"/>
            <w:vAlign w:val="center"/>
          </w:tcPr>
          <w:p w14:paraId="0AA9FD1B" w14:textId="16C091CB" w:rsidR="00D50DA1" w:rsidRPr="002C4C5A" w:rsidRDefault="00D50DA1" w:rsidP="00F8040C">
            <w:pPr>
              <w:spacing w:line="276" w:lineRule="auto"/>
              <w:jc w:val="both"/>
              <w:rPr>
                <w:rFonts w:ascii="Times New Roman" w:hAnsi="Times New Roman" w:cs="Times New Roman"/>
                <w:b/>
                <w:bCs/>
                <w:sz w:val="24"/>
                <w:szCs w:val="24"/>
              </w:rPr>
            </w:pPr>
            <w:r w:rsidRPr="002C4C5A">
              <w:rPr>
                <w:rFonts w:ascii="Times New Roman" w:eastAsia="Times New Roman" w:hAnsi="Times New Roman" w:cs="Times New Roman"/>
                <w:b/>
                <w:bCs/>
                <w:sz w:val="24"/>
                <w:szCs w:val="20"/>
                <w:lang w:eastAsia="bg-BG"/>
              </w:rPr>
              <w:t>ИЧВ</w:t>
            </w:r>
          </w:p>
        </w:tc>
        <w:tc>
          <w:tcPr>
            <w:tcW w:w="7507" w:type="dxa"/>
            <w:vAlign w:val="center"/>
          </w:tcPr>
          <w:p w14:paraId="365FA85C" w14:textId="199F510A" w:rsidR="00D50DA1" w:rsidRPr="002C4C5A" w:rsidRDefault="00D50DA1" w:rsidP="00D50DA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Инвазивни чужди видове </w:t>
            </w:r>
          </w:p>
        </w:tc>
      </w:tr>
      <w:tr w:rsidR="002C4C5A" w:rsidRPr="002C4C5A" w14:paraId="6B8E9935" w14:textId="77777777" w:rsidTr="00512774">
        <w:trPr>
          <w:jc w:val="center"/>
        </w:trPr>
        <w:tc>
          <w:tcPr>
            <w:tcW w:w="1838" w:type="dxa"/>
            <w:vAlign w:val="center"/>
          </w:tcPr>
          <w:p w14:paraId="1A0B0EF7"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КМА</w:t>
            </w:r>
          </w:p>
        </w:tc>
        <w:tc>
          <w:tcPr>
            <w:tcW w:w="7507" w:type="dxa"/>
            <w:vAlign w:val="center"/>
          </w:tcPr>
          <w:p w14:paraId="3549CEC8"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Краткотрайни материални активи</w:t>
            </w:r>
          </w:p>
        </w:tc>
      </w:tr>
      <w:tr w:rsidR="002C4C5A" w:rsidRPr="002C4C5A" w14:paraId="177C9476" w14:textId="77777777" w:rsidTr="00512774">
        <w:trPr>
          <w:jc w:val="center"/>
        </w:trPr>
        <w:tc>
          <w:tcPr>
            <w:tcW w:w="1838" w:type="dxa"/>
            <w:vAlign w:val="center"/>
          </w:tcPr>
          <w:p w14:paraId="58987C31"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КФ</w:t>
            </w:r>
          </w:p>
        </w:tc>
        <w:tc>
          <w:tcPr>
            <w:tcW w:w="7507" w:type="dxa"/>
            <w:vAlign w:val="center"/>
          </w:tcPr>
          <w:p w14:paraId="6CE13A0A"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Кохезионен фонд</w:t>
            </w:r>
          </w:p>
        </w:tc>
      </w:tr>
      <w:tr w:rsidR="002C4C5A" w:rsidRPr="002C4C5A" w14:paraId="28E90FA9" w14:textId="77777777" w:rsidTr="00512774">
        <w:trPr>
          <w:jc w:val="center"/>
        </w:trPr>
        <w:tc>
          <w:tcPr>
            <w:tcW w:w="1838" w:type="dxa"/>
            <w:vAlign w:val="center"/>
          </w:tcPr>
          <w:p w14:paraId="21582C0A"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ОСВ</w:t>
            </w:r>
          </w:p>
        </w:tc>
        <w:tc>
          <w:tcPr>
            <w:tcW w:w="7507" w:type="dxa"/>
            <w:vAlign w:val="center"/>
          </w:tcPr>
          <w:p w14:paraId="4E9E45D0"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околната среда и водите</w:t>
            </w:r>
          </w:p>
        </w:tc>
      </w:tr>
      <w:tr w:rsidR="002C4C5A" w:rsidRPr="002C4C5A" w14:paraId="5E4BF15D" w14:textId="77777777" w:rsidTr="00512774">
        <w:trPr>
          <w:jc w:val="center"/>
        </w:trPr>
        <w:tc>
          <w:tcPr>
            <w:tcW w:w="1838" w:type="dxa"/>
            <w:vAlign w:val="center"/>
          </w:tcPr>
          <w:p w14:paraId="100A8AB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bookmarkStart w:id="1" w:name="_Hlk52373931"/>
            <w:r w:rsidRPr="002C4C5A">
              <w:rPr>
                <w:rFonts w:ascii="Times New Roman" w:eastAsia="Times New Roman" w:hAnsi="Times New Roman" w:cs="Times New Roman"/>
                <w:b/>
                <w:sz w:val="24"/>
                <w:szCs w:val="20"/>
                <w:lang w:eastAsia="bg-BG"/>
              </w:rPr>
              <w:t>МТИТС</w:t>
            </w:r>
            <w:bookmarkEnd w:id="1"/>
          </w:p>
        </w:tc>
        <w:tc>
          <w:tcPr>
            <w:tcW w:w="7507" w:type="dxa"/>
            <w:vAlign w:val="center"/>
          </w:tcPr>
          <w:p w14:paraId="7F78F49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транспорта, информационните технологии и съобщенията</w:t>
            </w:r>
          </w:p>
        </w:tc>
      </w:tr>
      <w:tr w:rsidR="002C4C5A" w:rsidRPr="002C4C5A" w14:paraId="5B8E2E2F" w14:textId="77777777" w:rsidTr="00512774">
        <w:trPr>
          <w:jc w:val="center"/>
        </w:trPr>
        <w:tc>
          <w:tcPr>
            <w:tcW w:w="1838" w:type="dxa"/>
            <w:vAlign w:val="center"/>
          </w:tcPr>
          <w:p w14:paraId="227752BB"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З</w:t>
            </w:r>
          </w:p>
        </w:tc>
        <w:tc>
          <w:tcPr>
            <w:tcW w:w="7507" w:type="dxa"/>
            <w:vAlign w:val="center"/>
          </w:tcPr>
          <w:p w14:paraId="56AD9085"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здравеопазването</w:t>
            </w:r>
          </w:p>
        </w:tc>
      </w:tr>
      <w:tr w:rsidR="002C4C5A" w:rsidRPr="002C4C5A" w14:paraId="356F1012" w14:textId="77777777" w:rsidTr="00512774">
        <w:trPr>
          <w:jc w:val="center"/>
        </w:trPr>
        <w:tc>
          <w:tcPr>
            <w:tcW w:w="1838" w:type="dxa"/>
            <w:vAlign w:val="center"/>
          </w:tcPr>
          <w:p w14:paraId="788EA22E" w14:textId="77777777"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МЗХГ</w:t>
            </w:r>
          </w:p>
        </w:tc>
        <w:tc>
          <w:tcPr>
            <w:tcW w:w="7507" w:type="dxa"/>
            <w:vAlign w:val="center"/>
          </w:tcPr>
          <w:p w14:paraId="12F0A823" w14:textId="77777777"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земеделието, храните и горите</w:t>
            </w:r>
          </w:p>
        </w:tc>
      </w:tr>
      <w:tr w:rsidR="002C4C5A" w:rsidRPr="002C4C5A" w14:paraId="7F844A1E" w14:textId="77777777" w:rsidTr="00512774">
        <w:trPr>
          <w:jc w:val="center"/>
        </w:trPr>
        <w:tc>
          <w:tcPr>
            <w:tcW w:w="1838" w:type="dxa"/>
            <w:vAlign w:val="center"/>
          </w:tcPr>
          <w:p w14:paraId="5B25A299" w14:textId="083C0312" w:rsidR="00F8040C" w:rsidRPr="002C4C5A" w:rsidRDefault="00F8040C" w:rsidP="00F8040C">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lastRenderedPageBreak/>
              <w:t>МПС</w:t>
            </w:r>
          </w:p>
        </w:tc>
        <w:tc>
          <w:tcPr>
            <w:tcW w:w="7507" w:type="dxa"/>
            <w:vAlign w:val="center"/>
          </w:tcPr>
          <w:p w14:paraId="4DDBACE2" w14:textId="0FFC5EA0" w:rsidR="00F8040C" w:rsidRPr="002C4C5A" w:rsidRDefault="00F8040C"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оторно превозно средство</w:t>
            </w:r>
          </w:p>
        </w:tc>
      </w:tr>
      <w:tr w:rsidR="002C4C5A" w:rsidRPr="002C4C5A" w14:paraId="62663D47" w14:textId="77777777" w:rsidTr="00512774">
        <w:trPr>
          <w:jc w:val="center"/>
        </w:trPr>
        <w:tc>
          <w:tcPr>
            <w:tcW w:w="1838" w:type="dxa"/>
            <w:vAlign w:val="center"/>
          </w:tcPr>
          <w:p w14:paraId="33A86193" w14:textId="0A7A487F" w:rsidR="00512774" w:rsidRPr="002C4C5A" w:rsidRDefault="00512774" w:rsidP="00F8040C">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АИМ–БАН</w:t>
            </w:r>
          </w:p>
        </w:tc>
        <w:tc>
          <w:tcPr>
            <w:tcW w:w="7507" w:type="dxa"/>
            <w:vAlign w:val="center"/>
          </w:tcPr>
          <w:p w14:paraId="5DB42116" w14:textId="20B8E045" w:rsidR="00512774" w:rsidRPr="002C4C5A" w:rsidRDefault="00512774" w:rsidP="00F8040C">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ия археологически институт с музей към Българската академия на науките</w:t>
            </w:r>
          </w:p>
        </w:tc>
      </w:tr>
      <w:tr w:rsidR="002C4C5A" w:rsidRPr="002C4C5A" w14:paraId="7DEFFC37" w14:textId="77777777" w:rsidTr="00512774">
        <w:trPr>
          <w:jc w:val="center"/>
        </w:trPr>
        <w:tc>
          <w:tcPr>
            <w:tcW w:w="1838" w:type="dxa"/>
            <w:vAlign w:val="center"/>
          </w:tcPr>
          <w:p w14:paraId="0A0C4C43" w14:textId="122890CE"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ДНТ</w:t>
            </w:r>
          </w:p>
        </w:tc>
        <w:tc>
          <w:tcPr>
            <w:tcW w:w="7507" w:type="dxa"/>
            <w:vAlign w:val="center"/>
          </w:tcPr>
          <w:p w14:paraId="14D657B8" w14:textId="3947ED8D"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й-добри налични техники</w:t>
            </w:r>
          </w:p>
        </w:tc>
      </w:tr>
      <w:tr w:rsidR="002C4C5A" w:rsidRPr="002C4C5A" w14:paraId="5A3CE1C4" w14:textId="77777777" w:rsidTr="00512774">
        <w:trPr>
          <w:jc w:val="center"/>
        </w:trPr>
        <w:tc>
          <w:tcPr>
            <w:tcW w:w="1838" w:type="dxa"/>
            <w:vAlign w:val="center"/>
          </w:tcPr>
          <w:p w14:paraId="00C855B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ИМХ</w:t>
            </w:r>
          </w:p>
        </w:tc>
        <w:tc>
          <w:tcPr>
            <w:tcW w:w="7507" w:type="dxa"/>
            <w:vAlign w:val="center"/>
          </w:tcPr>
          <w:p w14:paraId="208CF26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институт по метеорология и хидрология</w:t>
            </w:r>
          </w:p>
        </w:tc>
      </w:tr>
      <w:tr w:rsidR="002C4C5A" w:rsidRPr="002C4C5A" w14:paraId="194B6270" w14:textId="77777777" w:rsidTr="00512774">
        <w:trPr>
          <w:jc w:val="center"/>
        </w:trPr>
        <w:tc>
          <w:tcPr>
            <w:tcW w:w="1838" w:type="dxa"/>
            <w:vAlign w:val="center"/>
          </w:tcPr>
          <w:p w14:paraId="6CADFAF3"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ИНКН</w:t>
            </w:r>
          </w:p>
        </w:tc>
        <w:tc>
          <w:tcPr>
            <w:tcW w:w="7507" w:type="dxa"/>
            <w:vAlign w:val="center"/>
          </w:tcPr>
          <w:p w14:paraId="69811D3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институт за недвижимото културно наследство</w:t>
            </w:r>
          </w:p>
        </w:tc>
      </w:tr>
      <w:tr w:rsidR="002C4C5A" w:rsidRPr="002C4C5A" w14:paraId="3C33B5C2" w14:textId="77777777" w:rsidTr="00512774">
        <w:trPr>
          <w:jc w:val="center"/>
        </w:trPr>
        <w:tc>
          <w:tcPr>
            <w:tcW w:w="1838" w:type="dxa"/>
            <w:vAlign w:val="center"/>
          </w:tcPr>
          <w:p w14:paraId="04F39BCA" w14:textId="31DA2E93" w:rsidR="00A64147" w:rsidRPr="002C4C5A" w:rsidRDefault="00A64147"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КПР</w:t>
            </w:r>
          </w:p>
        </w:tc>
        <w:tc>
          <w:tcPr>
            <w:tcW w:w="7507" w:type="dxa"/>
            <w:vAlign w:val="center"/>
          </w:tcPr>
          <w:p w14:paraId="10AC4730" w14:textId="473B58BB" w:rsidR="00A64147" w:rsidRPr="002C4C5A" w:rsidRDefault="00A64147"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на концепция за пространствено развитие</w:t>
            </w:r>
          </w:p>
        </w:tc>
      </w:tr>
      <w:tr w:rsidR="002C4C5A" w:rsidRPr="002C4C5A" w14:paraId="51A5FBB9" w14:textId="77777777" w:rsidTr="00512774">
        <w:trPr>
          <w:jc w:val="center"/>
        </w:trPr>
        <w:tc>
          <w:tcPr>
            <w:tcW w:w="1838" w:type="dxa"/>
            <w:vAlign w:val="center"/>
          </w:tcPr>
          <w:p w14:paraId="7C0C1BC8" w14:textId="77777777" w:rsidR="003E6681" w:rsidRPr="002C4C5A" w:rsidRDefault="003E668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НМЛОС</w:t>
            </w:r>
          </w:p>
        </w:tc>
        <w:tc>
          <w:tcPr>
            <w:tcW w:w="7507" w:type="dxa"/>
            <w:vAlign w:val="center"/>
          </w:tcPr>
          <w:p w14:paraId="7792B13A" w14:textId="77777777" w:rsidR="003E6681" w:rsidRPr="002C4C5A" w:rsidRDefault="003E6681" w:rsidP="003E6681">
            <w:pPr>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еметанови летливи органични съединения</w:t>
            </w:r>
          </w:p>
        </w:tc>
      </w:tr>
      <w:tr w:rsidR="002C4C5A" w:rsidRPr="002C4C5A" w14:paraId="76E7A5F6" w14:textId="77777777" w:rsidTr="00512774">
        <w:trPr>
          <w:jc w:val="center"/>
        </w:trPr>
        <w:tc>
          <w:tcPr>
            <w:tcW w:w="1838" w:type="dxa"/>
            <w:vAlign w:val="center"/>
          </w:tcPr>
          <w:p w14:paraId="67B6D99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СИ</w:t>
            </w:r>
          </w:p>
        </w:tc>
        <w:tc>
          <w:tcPr>
            <w:tcW w:w="7507" w:type="dxa"/>
            <w:vAlign w:val="center"/>
          </w:tcPr>
          <w:p w14:paraId="6CC5AF6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статистически институт</w:t>
            </w:r>
          </w:p>
        </w:tc>
      </w:tr>
      <w:tr w:rsidR="002C4C5A" w:rsidRPr="002C4C5A" w14:paraId="0C10ABDC" w14:textId="77777777" w:rsidTr="00512774">
        <w:trPr>
          <w:jc w:val="center"/>
        </w:trPr>
        <w:tc>
          <w:tcPr>
            <w:tcW w:w="1838" w:type="dxa"/>
            <w:vAlign w:val="center"/>
          </w:tcPr>
          <w:p w14:paraId="05689ED9" w14:textId="32C8F179"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НПУО</w:t>
            </w:r>
          </w:p>
        </w:tc>
        <w:tc>
          <w:tcPr>
            <w:tcW w:w="7507" w:type="dxa"/>
            <w:vAlign w:val="center"/>
          </w:tcPr>
          <w:p w14:paraId="19A28D3A" w14:textId="393ADB6A"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Национален план за управление на отпадъците</w:t>
            </w:r>
          </w:p>
        </w:tc>
      </w:tr>
      <w:tr w:rsidR="002C4C5A" w:rsidRPr="002C4C5A" w14:paraId="43EDC47F" w14:textId="77777777" w:rsidTr="00512774">
        <w:trPr>
          <w:jc w:val="center"/>
        </w:trPr>
        <w:tc>
          <w:tcPr>
            <w:tcW w:w="1838" w:type="dxa"/>
            <w:vAlign w:val="center"/>
          </w:tcPr>
          <w:p w14:paraId="2FD6C59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ОПТТИ</w:t>
            </w:r>
          </w:p>
        </w:tc>
        <w:tc>
          <w:tcPr>
            <w:tcW w:w="7507" w:type="dxa"/>
            <w:vAlign w:val="center"/>
          </w:tcPr>
          <w:p w14:paraId="5D66984E"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перативна програма „Транспорт и транспортна инфраструктура“</w:t>
            </w:r>
          </w:p>
        </w:tc>
      </w:tr>
      <w:tr w:rsidR="002C4C5A" w:rsidRPr="002C4C5A" w14:paraId="20B9932C" w14:textId="77777777" w:rsidTr="00512774">
        <w:trPr>
          <w:jc w:val="center"/>
        </w:trPr>
        <w:tc>
          <w:tcPr>
            <w:tcW w:w="1838" w:type="dxa"/>
            <w:vAlign w:val="center"/>
          </w:tcPr>
          <w:p w14:paraId="202A04E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ОХВС</w:t>
            </w:r>
          </w:p>
        </w:tc>
        <w:tc>
          <w:tcPr>
            <w:tcW w:w="7507" w:type="dxa"/>
            <w:vAlign w:val="center"/>
          </w:tcPr>
          <w:p w14:paraId="0709DEE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пасни химични вещества и смеси</w:t>
            </w:r>
          </w:p>
        </w:tc>
      </w:tr>
      <w:tr w:rsidR="002C4C5A" w:rsidRPr="002C4C5A" w14:paraId="680F4E1F" w14:textId="77777777" w:rsidTr="00512774">
        <w:trPr>
          <w:jc w:val="center"/>
        </w:trPr>
        <w:tc>
          <w:tcPr>
            <w:tcW w:w="1838" w:type="dxa"/>
            <w:vAlign w:val="center"/>
          </w:tcPr>
          <w:p w14:paraId="0A4FC280"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АВ</w:t>
            </w:r>
          </w:p>
        </w:tc>
        <w:tc>
          <w:tcPr>
            <w:tcW w:w="7507" w:type="dxa"/>
            <w:vAlign w:val="center"/>
          </w:tcPr>
          <w:p w14:paraId="30E54EDD"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олициклични ароматни въглеводороди</w:t>
            </w:r>
          </w:p>
        </w:tc>
      </w:tr>
      <w:tr w:rsidR="002C4C5A" w:rsidRPr="002C4C5A" w14:paraId="37E2C23A" w14:textId="77777777" w:rsidTr="00512774">
        <w:trPr>
          <w:jc w:val="center"/>
        </w:trPr>
        <w:tc>
          <w:tcPr>
            <w:tcW w:w="1838" w:type="dxa"/>
            <w:vAlign w:val="center"/>
          </w:tcPr>
          <w:p w14:paraId="2E34F34C"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ПВ </w:t>
            </w:r>
          </w:p>
        </w:tc>
        <w:tc>
          <w:tcPr>
            <w:tcW w:w="7507" w:type="dxa"/>
            <w:vAlign w:val="center"/>
          </w:tcPr>
          <w:p w14:paraId="4066840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иоритетно вещество</w:t>
            </w:r>
          </w:p>
        </w:tc>
      </w:tr>
      <w:tr w:rsidR="002C4C5A" w:rsidRPr="002C4C5A" w14:paraId="5B6BA95F" w14:textId="77777777" w:rsidTr="00512774">
        <w:trPr>
          <w:jc w:val="center"/>
        </w:trPr>
        <w:tc>
          <w:tcPr>
            <w:tcW w:w="1838" w:type="dxa"/>
            <w:vAlign w:val="center"/>
          </w:tcPr>
          <w:p w14:paraId="1141F6D3"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ВТ</w:t>
            </w:r>
          </w:p>
        </w:tc>
        <w:tc>
          <w:tcPr>
            <w:tcW w:w="7507" w:type="dxa"/>
            <w:vAlign w:val="center"/>
          </w:tcPr>
          <w:p w14:paraId="2AA6C8A2"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одземни водни тела</w:t>
            </w:r>
          </w:p>
        </w:tc>
      </w:tr>
      <w:tr w:rsidR="002C4C5A" w:rsidRPr="002C4C5A" w14:paraId="275A7A4D" w14:textId="77777777" w:rsidTr="00512774">
        <w:trPr>
          <w:jc w:val="center"/>
        </w:trPr>
        <w:tc>
          <w:tcPr>
            <w:tcW w:w="1838" w:type="dxa"/>
            <w:vAlign w:val="center"/>
          </w:tcPr>
          <w:p w14:paraId="4C4D7608"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СОВ</w:t>
            </w:r>
          </w:p>
        </w:tc>
        <w:tc>
          <w:tcPr>
            <w:tcW w:w="7507" w:type="dxa"/>
            <w:vAlign w:val="center"/>
          </w:tcPr>
          <w:p w14:paraId="52B5E68C"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ечиствателна станция за отпадъчни води</w:t>
            </w:r>
          </w:p>
        </w:tc>
      </w:tr>
      <w:tr w:rsidR="002C4C5A" w:rsidRPr="002C4C5A" w14:paraId="66825007" w14:textId="77777777" w:rsidTr="00512774">
        <w:trPr>
          <w:jc w:val="center"/>
        </w:trPr>
        <w:tc>
          <w:tcPr>
            <w:tcW w:w="1838" w:type="dxa"/>
            <w:vAlign w:val="center"/>
          </w:tcPr>
          <w:p w14:paraId="05E22181" w14:textId="0EEB69D6"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ТС</w:t>
            </w:r>
          </w:p>
        </w:tc>
        <w:tc>
          <w:tcPr>
            <w:tcW w:w="7507" w:type="dxa"/>
            <w:vAlign w:val="center"/>
          </w:tcPr>
          <w:p w14:paraId="4F2C032A" w14:textId="63E14F2D"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рограма „Транспортна свързаност“ 2021 – 2027 г.</w:t>
            </w:r>
          </w:p>
        </w:tc>
      </w:tr>
      <w:tr w:rsidR="002C4C5A" w:rsidRPr="002C4C5A" w14:paraId="047CB0F9" w14:textId="77777777" w:rsidTr="00512774">
        <w:trPr>
          <w:jc w:val="center"/>
        </w:trPr>
        <w:tc>
          <w:tcPr>
            <w:tcW w:w="1838" w:type="dxa"/>
            <w:vAlign w:val="center"/>
          </w:tcPr>
          <w:p w14:paraId="5512B5F6"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ХБ</w:t>
            </w:r>
          </w:p>
        </w:tc>
        <w:tc>
          <w:tcPr>
            <w:tcW w:w="7507" w:type="dxa"/>
            <w:vAlign w:val="center"/>
          </w:tcPr>
          <w:p w14:paraId="49DB7DFA"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олихлорирани бифенили</w:t>
            </w:r>
          </w:p>
        </w:tc>
      </w:tr>
      <w:tr w:rsidR="002C4C5A" w:rsidRPr="002C4C5A" w14:paraId="0078BBC8" w14:textId="77777777" w:rsidTr="00512774">
        <w:trPr>
          <w:jc w:val="center"/>
        </w:trPr>
        <w:tc>
          <w:tcPr>
            <w:tcW w:w="1838" w:type="dxa"/>
            <w:vAlign w:val="center"/>
          </w:tcPr>
          <w:p w14:paraId="4CDAB0CB" w14:textId="1779C9FB" w:rsidR="00D50DA1" w:rsidRPr="002C4C5A" w:rsidRDefault="00D50DA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РБУ</w:t>
            </w:r>
          </w:p>
        </w:tc>
        <w:tc>
          <w:tcPr>
            <w:tcW w:w="7507" w:type="dxa"/>
            <w:vAlign w:val="center"/>
          </w:tcPr>
          <w:p w14:paraId="7CBD2D1D" w14:textId="42CCCC04" w:rsidR="00D50DA1" w:rsidRPr="002C4C5A" w:rsidRDefault="00D50DA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йони за басейново управление</w:t>
            </w:r>
          </w:p>
        </w:tc>
      </w:tr>
      <w:tr w:rsidR="002C4C5A" w:rsidRPr="002C4C5A" w14:paraId="515F8C61" w14:textId="77777777" w:rsidTr="00512774">
        <w:trPr>
          <w:jc w:val="center"/>
        </w:trPr>
        <w:tc>
          <w:tcPr>
            <w:tcW w:w="1838" w:type="dxa"/>
            <w:vAlign w:val="center"/>
          </w:tcPr>
          <w:p w14:paraId="3E9DE91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ДВ</w:t>
            </w:r>
          </w:p>
        </w:tc>
        <w:tc>
          <w:tcPr>
            <w:tcW w:w="7507" w:type="dxa"/>
            <w:vAlign w:val="center"/>
          </w:tcPr>
          <w:p w14:paraId="4B031C3F"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мкова Директива за водите</w:t>
            </w:r>
          </w:p>
        </w:tc>
      </w:tr>
      <w:tr w:rsidR="002C4C5A" w:rsidRPr="002C4C5A" w14:paraId="69B6568B" w14:textId="77777777" w:rsidTr="00512774">
        <w:trPr>
          <w:jc w:val="center"/>
        </w:trPr>
        <w:tc>
          <w:tcPr>
            <w:tcW w:w="1838" w:type="dxa"/>
            <w:vAlign w:val="center"/>
          </w:tcPr>
          <w:p w14:paraId="08D45716" w14:textId="51D9492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ЗИ</w:t>
            </w:r>
          </w:p>
        </w:tc>
        <w:tc>
          <w:tcPr>
            <w:tcW w:w="7507" w:type="dxa"/>
            <w:vAlign w:val="center"/>
          </w:tcPr>
          <w:p w14:paraId="551D8CFB" w14:textId="17D838F5"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гионални здравни инспекции</w:t>
            </w:r>
          </w:p>
        </w:tc>
      </w:tr>
      <w:tr w:rsidR="002C4C5A" w:rsidRPr="002C4C5A" w14:paraId="4E4067D5" w14:textId="77777777" w:rsidTr="00512774">
        <w:trPr>
          <w:jc w:val="center"/>
        </w:trPr>
        <w:tc>
          <w:tcPr>
            <w:tcW w:w="1838" w:type="dxa"/>
            <w:vAlign w:val="center"/>
          </w:tcPr>
          <w:p w14:paraId="599949DE"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ЗПРН</w:t>
            </w:r>
          </w:p>
        </w:tc>
        <w:tc>
          <w:tcPr>
            <w:tcW w:w="7507" w:type="dxa"/>
            <w:vAlign w:val="center"/>
          </w:tcPr>
          <w:p w14:paraId="68B3A15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йон със значителен потенциален риск от наводнения</w:t>
            </w:r>
          </w:p>
        </w:tc>
      </w:tr>
      <w:tr w:rsidR="002C4C5A" w:rsidRPr="002C4C5A" w14:paraId="07ABAD0D" w14:textId="77777777" w:rsidTr="00512774">
        <w:trPr>
          <w:jc w:val="center"/>
        </w:trPr>
        <w:tc>
          <w:tcPr>
            <w:tcW w:w="1838" w:type="dxa"/>
            <w:vAlign w:val="center"/>
          </w:tcPr>
          <w:p w14:paraId="17DC343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ИОСВ</w:t>
            </w:r>
          </w:p>
        </w:tc>
        <w:tc>
          <w:tcPr>
            <w:tcW w:w="7507" w:type="dxa"/>
            <w:vAlign w:val="center"/>
          </w:tcPr>
          <w:p w14:paraId="75CAFF29"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гионална инспекция по околна среда и води</w:t>
            </w:r>
          </w:p>
        </w:tc>
      </w:tr>
      <w:tr w:rsidR="002C4C5A" w:rsidRPr="002C4C5A" w14:paraId="7F6666AB" w14:textId="77777777" w:rsidTr="00512774">
        <w:trPr>
          <w:jc w:val="center"/>
        </w:trPr>
        <w:tc>
          <w:tcPr>
            <w:tcW w:w="1838" w:type="dxa"/>
            <w:vAlign w:val="center"/>
          </w:tcPr>
          <w:p w14:paraId="601A879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РКОНИК</w:t>
            </w:r>
          </w:p>
        </w:tc>
        <w:tc>
          <w:tcPr>
            <w:tcW w:w="7507" w:type="dxa"/>
            <w:vAlign w:val="center"/>
          </w:tcPr>
          <w:p w14:paraId="74D08AB6"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амковата конвенция на Обединените нации по изменение на климата</w:t>
            </w:r>
          </w:p>
        </w:tc>
      </w:tr>
      <w:tr w:rsidR="002C4C5A" w:rsidRPr="002C4C5A" w14:paraId="4DFDBA80" w14:textId="77777777" w:rsidTr="00512774">
        <w:trPr>
          <w:jc w:val="center"/>
        </w:trPr>
        <w:tc>
          <w:tcPr>
            <w:tcW w:w="1838" w:type="dxa"/>
            <w:vAlign w:val="center"/>
          </w:tcPr>
          <w:p w14:paraId="167DA662"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РМС </w:t>
            </w:r>
          </w:p>
        </w:tc>
        <w:tc>
          <w:tcPr>
            <w:tcW w:w="7507" w:type="dxa"/>
            <w:vAlign w:val="center"/>
          </w:tcPr>
          <w:p w14:paraId="6D64C59B"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Решение на Министерски съвет</w:t>
            </w:r>
          </w:p>
        </w:tc>
      </w:tr>
      <w:tr w:rsidR="002C4C5A" w:rsidRPr="002C4C5A" w14:paraId="176E6F22" w14:textId="77777777" w:rsidTr="00512774">
        <w:trPr>
          <w:jc w:val="center"/>
        </w:trPr>
        <w:tc>
          <w:tcPr>
            <w:tcW w:w="1838" w:type="dxa"/>
            <w:vAlign w:val="center"/>
          </w:tcPr>
          <w:p w14:paraId="19E8AF9F"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УРБ</w:t>
            </w:r>
          </w:p>
        </w:tc>
        <w:tc>
          <w:tcPr>
            <w:tcW w:w="7507" w:type="dxa"/>
            <w:vAlign w:val="center"/>
          </w:tcPr>
          <w:p w14:paraId="0EA6288D"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План за управление на речните басейни </w:t>
            </w:r>
          </w:p>
        </w:tc>
      </w:tr>
      <w:tr w:rsidR="002C4C5A" w:rsidRPr="002C4C5A" w14:paraId="7A9EF4FA" w14:textId="77777777" w:rsidTr="00512774">
        <w:trPr>
          <w:jc w:val="center"/>
        </w:trPr>
        <w:tc>
          <w:tcPr>
            <w:tcW w:w="1838" w:type="dxa"/>
            <w:vAlign w:val="center"/>
          </w:tcPr>
          <w:p w14:paraId="02AA30E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ПУРН</w:t>
            </w:r>
          </w:p>
        </w:tc>
        <w:tc>
          <w:tcPr>
            <w:tcW w:w="7507" w:type="dxa"/>
            <w:vAlign w:val="center"/>
          </w:tcPr>
          <w:p w14:paraId="56223D85"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План за управление на риска от наводнения </w:t>
            </w:r>
          </w:p>
        </w:tc>
      </w:tr>
      <w:tr w:rsidR="002C4C5A" w:rsidRPr="002C4C5A" w14:paraId="5C3D5620" w14:textId="77777777" w:rsidTr="00512774">
        <w:trPr>
          <w:jc w:val="center"/>
        </w:trPr>
        <w:tc>
          <w:tcPr>
            <w:tcW w:w="1838" w:type="dxa"/>
            <w:vAlign w:val="center"/>
          </w:tcPr>
          <w:p w14:paraId="6F1CE904" w14:textId="784D013E"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ЗО</w:t>
            </w:r>
          </w:p>
        </w:tc>
        <w:tc>
          <w:tcPr>
            <w:tcW w:w="7507" w:type="dxa"/>
            <w:vAlign w:val="center"/>
          </w:tcPr>
          <w:p w14:paraId="4324221C" w14:textId="30654791"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ветовна здравна организация</w:t>
            </w:r>
          </w:p>
        </w:tc>
      </w:tr>
      <w:tr w:rsidR="002C4C5A" w:rsidRPr="002C4C5A" w14:paraId="724C2827" w14:textId="77777777" w:rsidTr="00512774">
        <w:trPr>
          <w:jc w:val="center"/>
        </w:trPr>
        <w:tc>
          <w:tcPr>
            <w:tcW w:w="1838" w:type="dxa"/>
            <w:vAlign w:val="center"/>
          </w:tcPr>
          <w:p w14:paraId="3F290D9C"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КОС</w:t>
            </w:r>
          </w:p>
        </w:tc>
        <w:tc>
          <w:tcPr>
            <w:tcW w:w="7507" w:type="dxa"/>
            <w:vAlign w:val="center"/>
          </w:tcPr>
          <w:p w14:paraId="24FBFE01"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тандарти за качество на околната среда</w:t>
            </w:r>
          </w:p>
        </w:tc>
      </w:tr>
      <w:tr w:rsidR="002C4C5A" w:rsidRPr="002C4C5A" w14:paraId="6C36560F" w14:textId="77777777" w:rsidTr="00512774">
        <w:trPr>
          <w:jc w:val="center"/>
        </w:trPr>
        <w:tc>
          <w:tcPr>
            <w:tcW w:w="1838" w:type="dxa"/>
            <w:vAlign w:val="center"/>
          </w:tcPr>
          <w:p w14:paraId="359E86B1" w14:textId="45885229" w:rsidR="00D50DA1" w:rsidRPr="002C4C5A" w:rsidRDefault="00D50DA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Calibri" w:hAnsi="Times New Roman" w:cs="Times New Roman"/>
                <w:b/>
                <w:bCs/>
                <w:sz w:val="24"/>
                <w:szCs w:val="24"/>
              </w:rPr>
              <w:t>СМВТ</w:t>
            </w:r>
          </w:p>
        </w:tc>
        <w:tc>
          <w:tcPr>
            <w:tcW w:w="7507" w:type="dxa"/>
            <w:vAlign w:val="center"/>
          </w:tcPr>
          <w:p w14:paraId="1DA208BF" w14:textId="1F9D5A79" w:rsidR="00D50DA1" w:rsidRPr="002C4C5A" w:rsidRDefault="00D50DA1" w:rsidP="00D50DA1">
            <w:pPr>
              <w:rPr>
                <w:rFonts w:ascii="Times New Roman" w:eastAsia="Times New Roman" w:hAnsi="Times New Roman" w:cs="Times New Roman"/>
                <w:sz w:val="24"/>
                <w:szCs w:val="20"/>
                <w:lang w:eastAsia="bg-BG"/>
              </w:rPr>
            </w:pPr>
            <w:r w:rsidRPr="002C4C5A">
              <w:rPr>
                <w:rFonts w:ascii="Times New Roman" w:eastAsia="Calibri" w:hAnsi="Times New Roman" w:cs="Times New Roman"/>
                <w:sz w:val="24"/>
                <w:szCs w:val="24"/>
              </w:rPr>
              <w:t>Силно модифицирани водни тела</w:t>
            </w:r>
          </w:p>
        </w:tc>
      </w:tr>
      <w:tr w:rsidR="002C4C5A" w:rsidRPr="002C4C5A" w14:paraId="4AD87940" w14:textId="77777777" w:rsidTr="00512774">
        <w:trPr>
          <w:jc w:val="center"/>
        </w:trPr>
        <w:tc>
          <w:tcPr>
            <w:tcW w:w="1838" w:type="dxa"/>
            <w:vAlign w:val="center"/>
          </w:tcPr>
          <w:p w14:paraId="6EAD5E6B"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Ц</w:t>
            </w:r>
          </w:p>
        </w:tc>
        <w:tc>
          <w:tcPr>
            <w:tcW w:w="7507" w:type="dxa"/>
            <w:vAlign w:val="center"/>
          </w:tcPr>
          <w:p w14:paraId="0C0C31A0"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пецифична цел</w:t>
            </w:r>
          </w:p>
        </w:tc>
      </w:tr>
      <w:tr w:rsidR="002C4C5A" w:rsidRPr="002C4C5A" w14:paraId="75C04D08" w14:textId="77777777" w:rsidTr="00512774">
        <w:trPr>
          <w:jc w:val="center"/>
        </w:trPr>
        <w:tc>
          <w:tcPr>
            <w:tcW w:w="1838" w:type="dxa"/>
            <w:vAlign w:val="center"/>
          </w:tcPr>
          <w:p w14:paraId="6DB079F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СШК</w:t>
            </w:r>
          </w:p>
        </w:tc>
        <w:tc>
          <w:tcPr>
            <w:tcW w:w="7507" w:type="dxa"/>
            <w:vAlign w:val="center"/>
          </w:tcPr>
          <w:p w14:paraId="26430FC2"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тратегически шумови карти</w:t>
            </w:r>
          </w:p>
        </w:tc>
      </w:tr>
      <w:tr w:rsidR="002C4C5A" w:rsidRPr="002C4C5A" w14:paraId="2472AE87" w14:textId="77777777" w:rsidTr="00512774">
        <w:trPr>
          <w:jc w:val="center"/>
        </w:trPr>
        <w:tc>
          <w:tcPr>
            <w:tcW w:w="1838" w:type="dxa"/>
            <w:vAlign w:val="center"/>
          </w:tcPr>
          <w:p w14:paraId="6D5817A7"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ЕЦ</w:t>
            </w:r>
          </w:p>
        </w:tc>
        <w:tc>
          <w:tcPr>
            <w:tcW w:w="7507" w:type="dxa"/>
            <w:vAlign w:val="center"/>
          </w:tcPr>
          <w:p w14:paraId="6790434C" w14:textId="77777777" w:rsidR="003E6681" w:rsidRPr="002C4C5A" w:rsidRDefault="003E6681" w:rsidP="003E6681">
            <w:pPr>
              <w:rPr>
                <w:rFonts w:ascii="Times New Roman" w:eastAsia="Times New Roman" w:hAnsi="Times New Roman" w:cs="Times New Roman"/>
                <w:sz w:val="24"/>
                <w:szCs w:val="20"/>
                <w:lang w:eastAsia="bg-BG"/>
              </w:rPr>
            </w:pPr>
            <w:r w:rsidRPr="002C4C5A">
              <w:rPr>
                <w:rFonts w:ascii="Times New Roman" w:eastAsia="Calibri" w:hAnsi="Times New Roman" w:cs="Times New Roman"/>
                <w:sz w:val="24"/>
                <w:szCs w:val="24"/>
              </w:rPr>
              <w:t xml:space="preserve">Топлоелектрически централи </w:t>
            </w:r>
          </w:p>
        </w:tc>
      </w:tr>
      <w:tr w:rsidR="002C4C5A" w:rsidRPr="002C4C5A" w14:paraId="4AEA0069" w14:textId="77777777" w:rsidTr="00512774">
        <w:trPr>
          <w:jc w:val="center"/>
        </w:trPr>
        <w:tc>
          <w:tcPr>
            <w:tcW w:w="1838" w:type="dxa"/>
            <w:vAlign w:val="center"/>
          </w:tcPr>
          <w:p w14:paraId="5E9E2471"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П</w:t>
            </w:r>
          </w:p>
        </w:tc>
        <w:tc>
          <w:tcPr>
            <w:tcW w:w="7507" w:type="dxa"/>
            <w:vAlign w:val="center"/>
          </w:tcPr>
          <w:p w14:paraId="73E8F41D" w14:textId="77777777" w:rsidR="003E6681" w:rsidRPr="002C4C5A" w:rsidRDefault="003E6681" w:rsidP="003E6681">
            <w:pPr>
              <w:rPr>
                <w:rFonts w:ascii="Times New Roman" w:eastAsia="Calibri" w:hAnsi="Times New Roman" w:cs="Times New Roman"/>
                <w:sz w:val="24"/>
                <w:szCs w:val="24"/>
              </w:rPr>
            </w:pPr>
            <w:r w:rsidRPr="002C4C5A">
              <w:rPr>
                <w:rFonts w:ascii="Times New Roman" w:eastAsia="Calibri" w:hAnsi="Times New Roman" w:cs="Times New Roman"/>
                <w:sz w:val="24"/>
                <w:szCs w:val="24"/>
              </w:rPr>
              <w:t>Техническа помощ</w:t>
            </w:r>
          </w:p>
        </w:tc>
      </w:tr>
      <w:tr w:rsidR="002C4C5A" w:rsidRPr="002C4C5A" w14:paraId="67952D3A" w14:textId="77777777" w:rsidTr="00512774">
        <w:trPr>
          <w:jc w:val="center"/>
        </w:trPr>
        <w:tc>
          <w:tcPr>
            <w:tcW w:w="1838" w:type="dxa"/>
            <w:vAlign w:val="center"/>
          </w:tcPr>
          <w:p w14:paraId="0E1E8A00"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ТРГ</w:t>
            </w:r>
          </w:p>
        </w:tc>
        <w:tc>
          <w:tcPr>
            <w:tcW w:w="7507" w:type="dxa"/>
            <w:vAlign w:val="center"/>
          </w:tcPr>
          <w:p w14:paraId="44A0CAE9" w14:textId="77777777" w:rsidR="003E6681" w:rsidRPr="002C4C5A" w:rsidRDefault="003E6681" w:rsidP="003E6681">
            <w:pPr>
              <w:rPr>
                <w:rFonts w:ascii="Times New Roman" w:eastAsia="Calibri" w:hAnsi="Times New Roman" w:cs="Times New Roman"/>
                <w:sz w:val="24"/>
                <w:szCs w:val="24"/>
              </w:rPr>
            </w:pPr>
            <w:r w:rsidRPr="002C4C5A">
              <w:rPr>
                <w:rFonts w:ascii="Times New Roman" w:eastAsia="Calibri" w:hAnsi="Times New Roman" w:cs="Times New Roman"/>
                <w:sz w:val="24"/>
                <w:szCs w:val="24"/>
              </w:rPr>
              <w:t>Тематичната работна група</w:t>
            </w:r>
          </w:p>
        </w:tc>
      </w:tr>
      <w:tr w:rsidR="002C4C5A" w:rsidRPr="002C4C5A" w14:paraId="13300E46" w14:textId="77777777" w:rsidTr="00512774">
        <w:trPr>
          <w:jc w:val="center"/>
        </w:trPr>
        <w:tc>
          <w:tcPr>
            <w:tcW w:w="1838" w:type="dxa"/>
            <w:vAlign w:val="center"/>
          </w:tcPr>
          <w:p w14:paraId="60F4E914"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ФПЧ</w:t>
            </w:r>
            <w:r w:rsidRPr="002C4C5A">
              <w:rPr>
                <w:rFonts w:ascii="Times New Roman" w:eastAsia="Times New Roman" w:hAnsi="Times New Roman" w:cs="Times New Roman"/>
                <w:b/>
                <w:sz w:val="24"/>
                <w:szCs w:val="20"/>
                <w:vertAlign w:val="subscript"/>
                <w:lang w:eastAsia="bg-BG"/>
              </w:rPr>
              <w:t>10</w:t>
            </w:r>
          </w:p>
        </w:tc>
        <w:tc>
          <w:tcPr>
            <w:tcW w:w="7507" w:type="dxa"/>
            <w:vAlign w:val="center"/>
          </w:tcPr>
          <w:p w14:paraId="2E9E8A65"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Фини прахови частици, с размер до 10 микрона</w:t>
            </w:r>
          </w:p>
        </w:tc>
      </w:tr>
      <w:tr w:rsidR="002C4C5A" w:rsidRPr="002C4C5A" w14:paraId="0C601842" w14:textId="77777777" w:rsidTr="00512774">
        <w:trPr>
          <w:jc w:val="center"/>
        </w:trPr>
        <w:tc>
          <w:tcPr>
            <w:tcW w:w="1838" w:type="dxa"/>
            <w:vAlign w:val="center"/>
          </w:tcPr>
          <w:p w14:paraId="35A05525" w14:textId="77777777" w:rsidR="003E6681" w:rsidRPr="002C4C5A" w:rsidRDefault="003E6681" w:rsidP="003E6681">
            <w:pPr>
              <w:spacing w:line="276" w:lineRule="auto"/>
              <w:jc w:val="both"/>
              <w:rPr>
                <w:rFonts w:ascii="Times New Roman" w:eastAsia="Times New Roman" w:hAnsi="Times New Roman" w:cs="Times New Roman"/>
                <w:b/>
                <w:bCs/>
                <w:sz w:val="24"/>
                <w:szCs w:val="20"/>
                <w:lang w:eastAsia="bg-BG"/>
              </w:rPr>
            </w:pPr>
            <w:r w:rsidRPr="002C4C5A">
              <w:rPr>
                <w:rFonts w:ascii="Times New Roman" w:eastAsia="Times New Roman" w:hAnsi="Times New Roman" w:cs="Times New Roman"/>
                <w:b/>
                <w:bCs/>
                <w:sz w:val="24"/>
                <w:szCs w:val="20"/>
                <w:lang w:eastAsia="bg-BG"/>
              </w:rPr>
              <w:t>ФПЧ</w:t>
            </w:r>
            <w:r w:rsidRPr="002C4C5A">
              <w:rPr>
                <w:rFonts w:ascii="Times New Roman" w:eastAsia="Times New Roman" w:hAnsi="Times New Roman" w:cs="Times New Roman"/>
                <w:b/>
                <w:bCs/>
                <w:sz w:val="24"/>
                <w:szCs w:val="20"/>
                <w:vertAlign w:val="subscript"/>
                <w:lang w:eastAsia="bg-BG"/>
              </w:rPr>
              <w:t>2.5</w:t>
            </w:r>
          </w:p>
        </w:tc>
        <w:tc>
          <w:tcPr>
            <w:tcW w:w="7507" w:type="dxa"/>
            <w:vAlign w:val="center"/>
          </w:tcPr>
          <w:p w14:paraId="62EF2B61"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Фини прахови частици, с размер до 2,5 микрона</w:t>
            </w:r>
          </w:p>
        </w:tc>
      </w:tr>
      <w:tr w:rsidR="002C4C5A" w:rsidRPr="002C4C5A" w14:paraId="0C65A203" w14:textId="77777777" w:rsidTr="00512774">
        <w:trPr>
          <w:jc w:val="center"/>
        </w:trPr>
        <w:tc>
          <w:tcPr>
            <w:tcW w:w="1838" w:type="dxa"/>
            <w:vAlign w:val="center"/>
          </w:tcPr>
          <w:p w14:paraId="5D8F64A8" w14:textId="77777777" w:rsidR="003E6681" w:rsidRPr="002C4C5A" w:rsidRDefault="003E6681" w:rsidP="003E6681">
            <w:pPr>
              <w:spacing w:line="276" w:lineRule="auto"/>
              <w:jc w:val="both"/>
              <w:rPr>
                <w:rFonts w:ascii="Times New Roman" w:eastAsia="Times New Roman" w:hAnsi="Times New Roman" w:cs="Times New Roman"/>
                <w:b/>
                <w:sz w:val="24"/>
                <w:szCs w:val="20"/>
                <w:lang w:eastAsia="bg-BG"/>
              </w:rPr>
            </w:pPr>
            <w:r w:rsidRPr="002C4C5A">
              <w:rPr>
                <w:rFonts w:ascii="Times New Roman" w:eastAsia="Times New Roman" w:hAnsi="Times New Roman" w:cs="Times New Roman"/>
                <w:b/>
                <w:sz w:val="24"/>
                <w:szCs w:val="20"/>
                <w:lang w:eastAsia="bg-BG"/>
              </w:rPr>
              <w:t xml:space="preserve">ЦП </w:t>
            </w:r>
          </w:p>
        </w:tc>
        <w:tc>
          <w:tcPr>
            <w:tcW w:w="7507" w:type="dxa"/>
            <w:vAlign w:val="center"/>
          </w:tcPr>
          <w:p w14:paraId="61156236" w14:textId="77777777" w:rsidR="003E6681" w:rsidRPr="002C4C5A" w:rsidRDefault="003E6681" w:rsidP="003E6681">
            <w:pPr>
              <w:spacing w:line="276" w:lineRule="auto"/>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Цел на политика</w:t>
            </w:r>
          </w:p>
        </w:tc>
      </w:tr>
    </w:tbl>
    <w:p w14:paraId="62FE56D4" w14:textId="0893B1EA" w:rsidR="007321D0" w:rsidRPr="002C4C5A" w:rsidRDefault="007321D0" w:rsidP="00807167">
      <w:pPr>
        <w:rPr>
          <w:rFonts w:ascii="Times New Roman" w:hAnsi="Times New Roman" w:cs="Times New Roman"/>
          <w:b/>
          <w:sz w:val="24"/>
          <w:szCs w:val="24"/>
          <w:highlight w:val="yellow"/>
        </w:rPr>
      </w:pPr>
      <w:r w:rsidRPr="002C4C5A">
        <w:rPr>
          <w:rFonts w:ascii="Times New Roman" w:hAnsi="Times New Roman" w:cs="Times New Roman"/>
          <w:b/>
          <w:sz w:val="24"/>
          <w:szCs w:val="24"/>
          <w:highlight w:val="yellow"/>
        </w:rPr>
        <w:br w:type="page"/>
      </w:r>
    </w:p>
    <w:p w14:paraId="5255FDD3" w14:textId="66C46BB9" w:rsidR="00A548F3" w:rsidRPr="002C4C5A" w:rsidRDefault="00A818FE" w:rsidP="00A818FE">
      <w:pPr>
        <w:pStyle w:val="Heading1"/>
        <w:shd w:val="clear" w:color="auto" w:fill="DEEAF6" w:themeFill="accent1" w:themeFillTint="33"/>
        <w:spacing w:before="0" w:line="276" w:lineRule="auto"/>
        <w:jc w:val="both"/>
        <w:rPr>
          <w:rFonts w:ascii="Times New Roman" w:hAnsi="Times New Roman" w:cs="Times New Roman"/>
          <w:b/>
          <w:color w:val="auto"/>
          <w:sz w:val="26"/>
          <w:szCs w:val="26"/>
        </w:rPr>
      </w:pPr>
      <w:bookmarkStart w:id="2" w:name="_Toc63685602"/>
      <w:r w:rsidRPr="002C4C5A">
        <w:rPr>
          <w:rFonts w:ascii="Times New Roman" w:hAnsi="Times New Roman" w:cs="Times New Roman"/>
          <w:b/>
          <w:color w:val="auto"/>
          <w:sz w:val="26"/>
          <w:szCs w:val="26"/>
        </w:rPr>
        <w:lastRenderedPageBreak/>
        <w:t>Въведение</w:t>
      </w:r>
      <w:bookmarkEnd w:id="2"/>
    </w:p>
    <w:p w14:paraId="259FCAC5" w14:textId="77777777" w:rsidR="00F22055" w:rsidRPr="002C4C5A" w:rsidRDefault="00F22055" w:rsidP="001D33CA">
      <w:pPr>
        <w:spacing w:before="120"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Към настоящия момент страната ни е в процес на подготовка за следващия програмен период 2021-2027г. на политиката на Европейския съюз. С приемането на Постановление № 142 на Министерски съвет от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се установява правната рамка за подготовка на програмните документи за новия програмен период. </w:t>
      </w:r>
    </w:p>
    <w:p w14:paraId="7E32A0E2" w14:textId="77777777" w:rsidR="00F22055"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С Решение №196 на Министерски съвет от 11 април 2019г. са одобрени Анализ на социално-икономическото развитие на България 2007-2017 г. за определяне на националните приоритети за периода 2021-2027 г., Списък с целите на политиките, които да бъдат подкрепени през програмен период 2021-2027 г., и на Списък с програми и водещи ведомства за разработването им.</w:t>
      </w:r>
    </w:p>
    <w:p w14:paraId="31F327CD" w14:textId="1AA3D7F1" w:rsidR="00083436"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Министерство на транспорта, информационните технологии и съобщенията е определено за водещо ведомство при разработването на „</w:t>
      </w:r>
      <w:r w:rsidR="00E97BB8" w:rsidRPr="002C4C5A">
        <w:rPr>
          <w:rFonts w:ascii="Times New Roman" w:eastAsia="Times New Roman" w:hAnsi="Times New Roman" w:cs="Times New Roman"/>
          <w:sz w:val="24"/>
          <w:szCs w:val="20"/>
          <w:lang w:eastAsia="bg-BG"/>
        </w:rPr>
        <w:t>П</w:t>
      </w:r>
      <w:r w:rsidRPr="002C4C5A">
        <w:rPr>
          <w:rFonts w:ascii="Times New Roman" w:eastAsia="Times New Roman" w:hAnsi="Times New Roman" w:cs="Times New Roman"/>
          <w:sz w:val="24"/>
          <w:szCs w:val="20"/>
          <w:lang w:eastAsia="bg-BG"/>
        </w:rPr>
        <w:t xml:space="preserve">рограма  „Транспортна свързаност” </w:t>
      </w:r>
      <w:r w:rsidR="00E01B9A" w:rsidRPr="002C4C5A">
        <w:rPr>
          <w:rFonts w:ascii="Times New Roman" w:eastAsia="Times New Roman" w:hAnsi="Times New Roman" w:cs="Times New Roman"/>
          <w:sz w:val="24"/>
          <w:szCs w:val="20"/>
          <w:lang w:eastAsia="bg-BG"/>
        </w:rPr>
        <w:t>(</w:t>
      </w:r>
      <w:r w:rsidR="00254C89" w:rsidRPr="002C4C5A">
        <w:rPr>
          <w:rFonts w:ascii="Times New Roman" w:eastAsia="Times New Roman" w:hAnsi="Times New Roman" w:cs="Times New Roman"/>
          <w:sz w:val="24"/>
          <w:szCs w:val="20"/>
          <w:lang w:eastAsia="bg-BG"/>
        </w:rPr>
        <w:t>ПТС</w:t>
      </w:r>
      <w:r w:rsidR="00E01B9A" w:rsidRPr="002C4C5A">
        <w:rPr>
          <w:rFonts w:ascii="Times New Roman" w:eastAsia="Times New Roman" w:hAnsi="Times New Roman" w:cs="Times New Roman"/>
          <w:sz w:val="24"/>
          <w:szCs w:val="20"/>
          <w:lang w:eastAsia="bg-BG"/>
        </w:rPr>
        <w:t xml:space="preserve">) </w:t>
      </w:r>
      <w:r w:rsidRPr="002C4C5A">
        <w:rPr>
          <w:rFonts w:ascii="Times New Roman" w:eastAsia="Times New Roman" w:hAnsi="Times New Roman" w:cs="Times New Roman"/>
          <w:sz w:val="24"/>
          <w:szCs w:val="20"/>
          <w:lang w:eastAsia="bg-BG"/>
        </w:rPr>
        <w:t>за периода 2021-2027 г., а работата по програмирането с</w:t>
      </w:r>
      <w:r w:rsidR="00E01B9A" w:rsidRPr="002C4C5A">
        <w:rPr>
          <w:rFonts w:ascii="Times New Roman" w:eastAsia="Times New Roman" w:hAnsi="Times New Roman" w:cs="Times New Roman"/>
          <w:sz w:val="24"/>
          <w:szCs w:val="20"/>
          <w:lang w:eastAsia="bg-BG"/>
        </w:rPr>
        <w:t>e</w:t>
      </w:r>
      <w:r w:rsidRPr="002C4C5A">
        <w:rPr>
          <w:rFonts w:ascii="Times New Roman" w:eastAsia="Times New Roman" w:hAnsi="Times New Roman" w:cs="Times New Roman"/>
          <w:sz w:val="24"/>
          <w:szCs w:val="20"/>
          <w:lang w:eastAsia="bg-BG"/>
        </w:rPr>
        <w:t xml:space="preserve"> подкрепя от </w:t>
      </w:r>
      <w:r w:rsidR="00E01B9A" w:rsidRPr="002C4C5A">
        <w:rPr>
          <w:rFonts w:ascii="Times New Roman" w:eastAsia="Times New Roman" w:hAnsi="Times New Roman" w:cs="Times New Roman"/>
          <w:sz w:val="24"/>
          <w:szCs w:val="20"/>
          <w:lang w:eastAsia="bg-BG"/>
        </w:rPr>
        <w:t>тематична</w:t>
      </w:r>
      <w:r w:rsidRPr="002C4C5A">
        <w:rPr>
          <w:rFonts w:ascii="Times New Roman" w:eastAsia="Times New Roman" w:hAnsi="Times New Roman" w:cs="Times New Roman"/>
          <w:sz w:val="24"/>
          <w:szCs w:val="20"/>
          <w:lang w:eastAsia="bg-BG"/>
        </w:rPr>
        <w:t xml:space="preserve"> работна група, </w:t>
      </w:r>
      <w:r w:rsidR="00E01B9A" w:rsidRPr="002C4C5A">
        <w:rPr>
          <w:rFonts w:ascii="Times New Roman" w:eastAsia="Times New Roman" w:hAnsi="Times New Roman" w:cs="Times New Roman"/>
          <w:sz w:val="24"/>
          <w:szCs w:val="20"/>
          <w:lang w:eastAsia="bg-BG"/>
        </w:rPr>
        <w:t>определена със Заповед № РД-08-572/28.11.19 г.</w:t>
      </w:r>
    </w:p>
    <w:p w14:paraId="1D44A76B" w14:textId="729B36D6" w:rsidR="00F95459" w:rsidRPr="002C4C5A" w:rsidRDefault="00E97BB8"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w:t>
      </w:r>
      <w:r w:rsidR="00F22055" w:rsidRPr="002C4C5A">
        <w:rPr>
          <w:rFonts w:ascii="Times New Roman" w:eastAsia="Times New Roman" w:hAnsi="Times New Roman" w:cs="Times New Roman"/>
          <w:sz w:val="24"/>
          <w:szCs w:val="20"/>
          <w:lang w:eastAsia="bg-BG"/>
        </w:rPr>
        <w:t>рограми</w:t>
      </w:r>
      <w:r w:rsidRPr="002C4C5A">
        <w:rPr>
          <w:rFonts w:ascii="Times New Roman" w:eastAsia="Times New Roman" w:hAnsi="Times New Roman" w:cs="Times New Roman"/>
          <w:sz w:val="24"/>
          <w:szCs w:val="20"/>
          <w:lang w:eastAsia="bg-BG"/>
        </w:rPr>
        <w:t>те</w:t>
      </w:r>
      <w:r w:rsidR="00F22055" w:rsidRPr="002C4C5A">
        <w:rPr>
          <w:rFonts w:ascii="Times New Roman" w:eastAsia="Times New Roman" w:hAnsi="Times New Roman" w:cs="Times New Roman"/>
          <w:sz w:val="24"/>
          <w:szCs w:val="20"/>
          <w:lang w:eastAsia="bg-BG"/>
        </w:rPr>
        <w:t xml:space="preserve"> са предмет на стратегическа екологична оценка, която се осъществява по ред, определен в националното законодателство и по-конкретно в </w:t>
      </w:r>
      <w:r w:rsidR="00E01B9A" w:rsidRPr="002C4C5A">
        <w:rPr>
          <w:rFonts w:ascii="Times New Roman" w:eastAsia="Times New Roman" w:hAnsi="Times New Roman" w:cs="Times New Roman"/>
          <w:sz w:val="24"/>
          <w:szCs w:val="20"/>
          <w:lang w:eastAsia="bg-BG"/>
        </w:rPr>
        <w:t xml:space="preserve">глава шеста на </w:t>
      </w:r>
      <w:r w:rsidR="00F22055" w:rsidRPr="002C4C5A">
        <w:rPr>
          <w:rFonts w:ascii="Times New Roman" w:eastAsia="Times New Roman" w:hAnsi="Times New Roman" w:cs="Times New Roman"/>
          <w:sz w:val="24"/>
          <w:szCs w:val="20"/>
          <w:lang w:eastAsia="bg-BG"/>
        </w:rPr>
        <w:t xml:space="preserve">Закона за опазване на околната среда.  </w:t>
      </w:r>
      <w:r w:rsidR="005E66C4" w:rsidRPr="002C4C5A">
        <w:rPr>
          <w:rFonts w:ascii="Times New Roman" w:eastAsia="Times New Roman" w:hAnsi="Times New Roman" w:cs="Times New Roman"/>
          <w:sz w:val="24"/>
          <w:szCs w:val="20"/>
          <w:lang w:eastAsia="bg-BG"/>
        </w:rPr>
        <w:t>В този дух са и писмените указания на Главни дирекции „Околна среда“ и „Регионална и селищна политика“ от 06.01.2020г. до държавите членки относно екологичните оценки, приложими към плановете и програмите, съфинансирани от ЕС за периода 2021-2027 г.</w:t>
      </w:r>
      <w:r w:rsidR="00F4164D" w:rsidRPr="002C4C5A">
        <w:rPr>
          <w:rFonts w:ascii="Times New Roman" w:eastAsia="Times New Roman" w:hAnsi="Times New Roman" w:cs="Times New Roman"/>
          <w:sz w:val="24"/>
          <w:szCs w:val="20"/>
          <w:lang w:eastAsia="bg-BG"/>
        </w:rPr>
        <w:t xml:space="preserve"> Както изрично е посочено в цитираното писмо, необходимо условия за приемането на програми от страна на Комисията е да й бъдат предоставени всички съответни документи, изготвени по време на етапа на процедурата по ЕО, за да се докаже, че разпоредбите на Директивата за стратегическа ЕО са били спазени.</w:t>
      </w:r>
    </w:p>
    <w:p w14:paraId="28F4EE90" w14:textId="1D4309CA" w:rsidR="00F22055" w:rsidRPr="002C4C5A" w:rsidRDefault="00F22055"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Основната цел на ЕО е да допринесе за интегрирането на въпросите на околната среда на възможно най-ранен етап – при подготовката на програми</w:t>
      </w:r>
      <w:r w:rsidR="00E97BB8" w:rsidRPr="002C4C5A">
        <w:rPr>
          <w:rFonts w:ascii="Times New Roman" w:eastAsia="Times New Roman" w:hAnsi="Times New Roman" w:cs="Times New Roman"/>
          <w:sz w:val="24"/>
          <w:szCs w:val="20"/>
          <w:lang w:eastAsia="bg-BG"/>
        </w:rPr>
        <w:t>те</w:t>
      </w:r>
      <w:r w:rsidRPr="002C4C5A">
        <w:rPr>
          <w:rFonts w:ascii="Times New Roman" w:eastAsia="Times New Roman" w:hAnsi="Times New Roman" w:cs="Times New Roman"/>
          <w:sz w:val="24"/>
          <w:szCs w:val="20"/>
          <w:lang w:eastAsia="bg-BG"/>
        </w:rPr>
        <w:t>. ЕО обхваща оценка на очакваните въздействия на програмата върху околната среда и човешкото здраве, в съответствие с нейните цели, приоритети и дейности.</w:t>
      </w:r>
    </w:p>
    <w:p w14:paraId="1DBE9596" w14:textId="633D3249" w:rsidR="000417AB" w:rsidRPr="002C4C5A" w:rsidRDefault="00F4164D" w:rsidP="001D33CA">
      <w:pPr>
        <w:spacing w:after="0" w:line="276" w:lineRule="auto"/>
        <w:ind w:firstLine="709"/>
        <w:jc w:val="both"/>
        <w:rPr>
          <w:rFonts w:ascii="Times New Roman" w:eastAsia="Times New Roman" w:hAnsi="Times New Roman" w:cs="Times New Roman"/>
          <w:sz w:val="24"/>
          <w:szCs w:val="20"/>
          <w:highlight w:val="yellow"/>
          <w:lang w:eastAsia="bg-BG"/>
        </w:rPr>
      </w:pPr>
      <w:r w:rsidRPr="002C4C5A">
        <w:rPr>
          <w:rFonts w:ascii="Times New Roman" w:eastAsia="Times New Roman" w:hAnsi="Times New Roman" w:cs="Times New Roman"/>
          <w:sz w:val="24"/>
          <w:szCs w:val="20"/>
          <w:lang w:eastAsia="bg-BG"/>
        </w:rPr>
        <w:t xml:space="preserve">За да бъде ефективна, ЕО трябва да приключи преди представянето на проекта на програмата пред Комисията. Това ще подобри интегрирането на екологичните аспекти, ще допринесе за приемането им от страна на обществото и ще гарантира надлежно отчитане на евентуални значителни отрицателни въздействия върху околната среда. </w:t>
      </w:r>
    </w:p>
    <w:p w14:paraId="5C02ABC0" w14:textId="1DFD5FB4" w:rsidR="00AF137C" w:rsidRPr="002C4C5A" w:rsidRDefault="00254C89"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ПТС</w:t>
      </w:r>
      <w:r w:rsidR="00B0206F" w:rsidRPr="002C4C5A">
        <w:rPr>
          <w:rFonts w:ascii="Times New Roman" w:eastAsia="Times New Roman" w:hAnsi="Times New Roman" w:cs="Times New Roman"/>
          <w:sz w:val="24"/>
          <w:szCs w:val="20"/>
          <w:lang w:eastAsia="bg-BG"/>
        </w:rPr>
        <w:t xml:space="preserve"> с</w:t>
      </w:r>
      <w:r w:rsidR="000417AB" w:rsidRPr="002C4C5A">
        <w:rPr>
          <w:rFonts w:ascii="Times New Roman" w:eastAsia="Times New Roman" w:hAnsi="Times New Roman" w:cs="Times New Roman"/>
          <w:sz w:val="24"/>
          <w:szCs w:val="20"/>
          <w:lang w:eastAsia="bg-BG"/>
        </w:rPr>
        <w:t xml:space="preserve">е </w:t>
      </w:r>
      <w:r w:rsidR="00B0206F" w:rsidRPr="002C4C5A">
        <w:rPr>
          <w:rFonts w:ascii="Times New Roman" w:eastAsia="Times New Roman" w:hAnsi="Times New Roman" w:cs="Times New Roman"/>
          <w:sz w:val="24"/>
          <w:szCs w:val="20"/>
          <w:lang w:eastAsia="bg-BG"/>
        </w:rPr>
        <w:t>разработва за периода 2021 – 2027 г.</w:t>
      </w:r>
      <w:r w:rsidR="00AF137C" w:rsidRPr="002C4C5A">
        <w:rPr>
          <w:rFonts w:ascii="Times New Roman" w:eastAsia="Times New Roman" w:hAnsi="Times New Roman" w:cs="Times New Roman"/>
          <w:sz w:val="24"/>
          <w:szCs w:val="20"/>
          <w:lang w:eastAsia="bg-BG"/>
        </w:rPr>
        <w:t>, като са идентифицирани следните цели на политиката, за реализацията на които програмата ще допринесе:</w:t>
      </w:r>
    </w:p>
    <w:p w14:paraId="35586957" w14:textId="35232554" w:rsidR="00AF137C" w:rsidRPr="002C4C5A" w:rsidRDefault="00AF137C" w:rsidP="00463831">
      <w:pPr>
        <w:pStyle w:val="ListParagraph"/>
        <w:numPr>
          <w:ilvl w:val="0"/>
          <w:numId w:val="4"/>
        </w:numPr>
        <w:spacing w:after="0" w:line="276" w:lineRule="auto"/>
        <w:ind w:left="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b/>
          <w:bCs/>
          <w:sz w:val="24"/>
          <w:szCs w:val="20"/>
          <w:lang w:eastAsia="bg-BG"/>
        </w:rPr>
        <w:t>Цел на политиката (ЦП 3)</w:t>
      </w:r>
      <w:r w:rsidRPr="002C4C5A">
        <w:rPr>
          <w:rFonts w:ascii="Times New Roman" w:eastAsia="Times New Roman" w:hAnsi="Times New Roman" w:cs="Times New Roman"/>
          <w:sz w:val="24"/>
          <w:szCs w:val="20"/>
          <w:lang w:eastAsia="bg-BG"/>
        </w:rPr>
        <w:t>: „По-добре свързана Европа чрез подобряване на мобилността и регионалната свързаност на ИКТ“;</w:t>
      </w:r>
    </w:p>
    <w:p w14:paraId="1D113F03" w14:textId="205BE002" w:rsidR="00AF137C" w:rsidRPr="002C4C5A" w:rsidRDefault="00AF137C" w:rsidP="00463831">
      <w:pPr>
        <w:pStyle w:val="ListParagraph"/>
        <w:numPr>
          <w:ilvl w:val="0"/>
          <w:numId w:val="4"/>
        </w:numPr>
        <w:spacing w:after="0" w:line="276" w:lineRule="auto"/>
        <w:ind w:left="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b/>
          <w:bCs/>
          <w:sz w:val="24"/>
          <w:szCs w:val="20"/>
          <w:lang w:eastAsia="bg-BG"/>
        </w:rPr>
        <w:t>Цел на политиката (ЦП 2):</w:t>
      </w:r>
      <w:r w:rsidRPr="002C4C5A">
        <w:rPr>
          <w:rFonts w:ascii="Times New Roman" w:eastAsia="Times New Roman" w:hAnsi="Times New Roman" w:cs="Times New Roman"/>
          <w:sz w:val="24"/>
          <w:szCs w:val="20"/>
          <w:lang w:eastAsia="bg-BG"/>
        </w:rPr>
        <w:t xml:space="preserve">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p>
    <w:p w14:paraId="71FE3FEB" w14:textId="77777777" w:rsidR="006F5FC3" w:rsidRPr="002C4C5A" w:rsidRDefault="006F5FC3" w:rsidP="001D33CA">
      <w:pPr>
        <w:spacing w:after="0" w:line="276" w:lineRule="auto"/>
        <w:ind w:firstLine="709"/>
        <w:jc w:val="both"/>
        <w:rPr>
          <w:rFonts w:ascii="Times New Roman" w:eastAsia="Times New Roman" w:hAnsi="Times New Roman" w:cs="Times New Roman"/>
          <w:b/>
          <w:bCs/>
          <w:sz w:val="24"/>
          <w:szCs w:val="20"/>
          <w:lang w:eastAsia="bg-BG"/>
        </w:rPr>
      </w:pPr>
    </w:p>
    <w:p w14:paraId="75AA2796" w14:textId="43EECB7D" w:rsidR="000417AB" w:rsidRPr="002C4C5A" w:rsidRDefault="000417AB" w:rsidP="001D33CA">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 xml:space="preserve">Обект на </w:t>
      </w:r>
      <w:r w:rsidR="00486D2E" w:rsidRPr="002C4C5A">
        <w:rPr>
          <w:rFonts w:ascii="Times New Roman" w:eastAsia="Times New Roman" w:hAnsi="Times New Roman" w:cs="Times New Roman"/>
          <w:sz w:val="24"/>
          <w:szCs w:val="20"/>
          <w:lang w:eastAsia="bg-BG"/>
        </w:rPr>
        <w:t>анализите и оценките в доклада за</w:t>
      </w:r>
      <w:r w:rsidR="00547AC5" w:rsidRPr="002C4C5A">
        <w:rPr>
          <w:rFonts w:ascii="Times New Roman" w:eastAsia="Times New Roman" w:hAnsi="Times New Roman" w:cs="Times New Roman"/>
          <w:sz w:val="24"/>
          <w:szCs w:val="20"/>
          <w:lang w:eastAsia="bg-BG"/>
        </w:rPr>
        <w:t xml:space="preserve"> ЕО </w:t>
      </w:r>
      <w:r w:rsidR="00501F57" w:rsidRPr="002C4C5A">
        <w:rPr>
          <w:rFonts w:ascii="Times New Roman" w:eastAsia="Times New Roman" w:hAnsi="Times New Roman" w:cs="Times New Roman"/>
          <w:sz w:val="24"/>
          <w:szCs w:val="20"/>
          <w:lang w:eastAsia="bg-BG"/>
        </w:rPr>
        <w:t>са</w:t>
      </w:r>
      <w:r w:rsidR="00547AC5" w:rsidRPr="002C4C5A">
        <w:rPr>
          <w:rFonts w:ascii="Times New Roman" w:eastAsia="Times New Roman" w:hAnsi="Times New Roman" w:cs="Times New Roman"/>
          <w:sz w:val="24"/>
          <w:szCs w:val="20"/>
          <w:lang w:eastAsia="bg-BG"/>
        </w:rPr>
        <w:t xml:space="preserve"> както всички дейности</w:t>
      </w:r>
      <w:r w:rsidR="00662671" w:rsidRPr="002C4C5A">
        <w:rPr>
          <w:rFonts w:ascii="Times New Roman" w:eastAsia="Times New Roman" w:hAnsi="Times New Roman" w:cs="Times New Roman"/>
          <w:sz w:val="24"/>
          <w:szCs w:val="20"/>
          <w:lang w:eastAsia="bg-BG"/>
        </w:rPr>
        <w:t>/проекти</w:t>
      </w:r>
      <w:r w:rsidR="00547AC5" w:rsidRPr="002C4C5A">
        <w:rPr>
          <w:rFonts w:ascii="Times New Roman" w:eastAsia="Times New Roman" w:hAnsi="Times New Roman" w:cs="Times New Roman"/>
          <w:sz w:val="24"/>
          <w:szCs w:val="20"/>
          <w:lang w:eastAsia="bg-BG"/>
        </w:rPr>
        <w:t xml:space="preserve">, включени в </w:t>
      </w:r>
      <w:r w:rsidR="00486D2E" w:rsidRPr="002C4C5A">
        <w:rPr>
          <w:rFonts w:ascii="Times New Roman" w:eastAsia="Times New Roman" w:hAnsi="Times New Roman" w:cs="Times New Roman"/>
          <w:sz w:val="24"/>
          <w:szCs w:val="20"/>
          <w:lang w:eastAsia="bg-BG"/>
        </w:rPr>
        <w:t xml:space="preserve">проекта на </w:t>
      </w:r>
      <w:r w:rsidR="00254C89" w:rsidRPr="002C4C5A">
        <w:rPr>
          <w:rFonts w:ascii="Times New Roman" w:eastAsia="Times New Roman" w:hAnsi="Times New Roman" w:cs="Times New Roman"/>
          <w:sz w:val="24"/>
          <w:szCs w:val="20"/>
          <w:lang w:eastAsia="bg-BG"/>
        </w:rPr>
        <w:t>ПТС</w:t>
      </w:r>
      <w:r w:rsidR="00501F57" w:rsidRPr="002C4C5A">
        <w:rPr>
          <w:rFonts w:ascii="Times New Roman" w:eastAsia="Times New Roman" w:hAnsi="Times New Roman" w:cs="Times New Roman"/>
          <w:sz w:val="24"/>
          <w:szCs w:val="20"/>
          <w:lang w:eastAsia="bg-BG"/>
        </w:rPr>
        <w:t xml:space="preserve"> (първи и втори вариант, които са разработени до настоящия момент)</w:t>
      </w:r>
      <w:r w:rsidR="00547AC5" w:rsidRPr="002C4C5A">
        <w:rPr>
          <w:rFonts w:ascii="Times New Roman" w:eastAsia="Times New Roman" w:hAnsi="Times New Roman" w:cs="Times New Roman"/>
          <w:sz w:val="24"/>
          <w:szCs w:val="20"/>
          <w:lang w:eastAsia="bg-BG"/>
        </w:rPr>
        <w:t xml:space="preserve">, така и </w:t>
      </w:r>
      <w:r w:rsidR="00832AD4" w:rsidRPr="002C4C5A">
        <w:rPr>
          <w:rFonts w:ascii="Times New Roman" w:eastAsia="Times New Roman" w:hAnsi="Times New Roman" w:cs="Times New Roman"/>
          <w:sz w:val="24"/>
          <w:szCs w:val="20"/>
          <w:lang w:eastAsia="bg-BG"/>
        </w:rPr>
        <w:t>индикативните проектни предложения</w:t>
      </w:r>
      <w:r w:rsidR="00547AC5" w:rsidRPr="002C4C5A">
        <w:rPr>
          <w:rFonts w:ascii="Times New Roman" w:eastAsia="Times New Roman" w:hAnsi="Times New Roman" w:cs="Times New Roman"/>
          <w:sz w:val="24"/>
          <w:szCs w:val="20"/>
          <w:lang w:eastAsia="bg-BG"/>
        </w:rPr>
        <w:t>,</w:t>
      </w:r>
      <w:r w:rsidR="00A97D54" w:rsidRPr="002C4C5A">
        <w:rPr>
          <w:rFonts w:ascii="Times New Roman" w:eastAsia="Times New Roman" w:hAnsi="Times New Roman" w:cs="Times New Roman"/>
          <w:sz w:val="24"/>
          <w:szCs w:val="20"/>
          <w:lang w:eastAsia="bg-BG"/>
        </w:rPr>
        <w:t xml:space="preserve"> допустими за финансиране по </w:t>
      </w:r>
      <w:r w:rsidR="00254C89" w:rsidRPr="002C4C5A">
        <w:rPr>
          <w:rFonts w:ascii="Times New Roman" w:eastAsia="Times New Roman" w:hAnsi="Times New Roman" w:cs="Times New Roman"/>
          <w:sz w:val="24"/>
          <w:szCs w:val="20"/>
          <w:lang w:eastAsia="bg-BG"/>
        </w:rPr>
        <w:t>ПТС</w:t>
      </w:r>
      <w:r w:rsidR="00A97D54" w:rsidRPr="002C4C5A">
        <w:rPr>
          <w:rFonts w:ascii="Times New Roman" w:eastAsia="Times New Roman" w:hAnsi="Times New Roman" w:cs="Times New Roman"/>
          <w:sz w:val="24"/>
          <w:szCs w:val="20"/>
          <w:lang w:eastAsia="bg-BG"/>
        </w:rPr>
        <w:t xml:space="preserve"> </w:t>
      </w:r>
      <w:r w:rsidR="00A97D54" w:rsidRPr="002C4C5A">
        <w:rPr>
          <w:rFonts w:ascii="Times New Roman" w:eastAsia="Times New Roman" w:hAnsi="Times New Roman" w:cs="Times New Roman"/>
          <w:sz w:val="24"/>
          <w:szCs w:val="20"/>
          <w:lang w:eastAsia="bg-BG"/>
        </w:rPr>
        <w:lastRenderedPageBreak/>
        <w:t>и</w:t>
      </w:r>
      <w:r w:rsidR="00547AC5" w:rsidRPr="002C4C5A">
        <w:rPr>
          <w:rFonts w:ascii="Times New Roman" w:eastAsia="Times New Roman" w:hAnsi="Times New Roman" w:cs="Times New Roman"/>
          <w:sz w:val="24"/>
          <w:szCs w:val="20"/>
          <w:lang w:eastAsia="bg-BG"/>
        </w:rPr>
        <w:t xml:space="preserve"> предоставени </w:t>
      </w:r>
      <w:r w:rsidR="00486D2E" w:rsidRPr="002C4C5A">
        <w:rPr>
          <w:rFonts w:ascii="Times New Roman" w:eastAsia="Times New Roman" w:hAnsi="Times New Roman" w:cs="Times New Roman"/>
          <w:sz w:val="24"/>
          <w:szCs w:val="20"/>
          <w:lang w:eastAsia="bg-BG"/>
        </w:rPr>
        <w:t xml:space="preserve">в резултат на допълнителни запитвания </w:t>
      </w:r>
      <w:r w:rsidR="00547AC5" w:rsidRPr="002C4C5A">
        <w:rPr>
          <w:rFonts w:ascii="Times New Roman" w:eastAsia="Times New Roman" w:hAnsi="Times New Roman" w:cs="Times New Roman"/>
          <w:sz w:val="24"/>
          <w:szCs w:val="20"/>
          <w:lang w:eastAsia="bg-BG"/>
        </w:rPr>
        <w:t xml:space="preserve">от </w:t>
      </w:r>
      <w:r w:rsidR="00662671" w:rsidRPr="002C4C5A">
        <w:rPr>
          <w:rFonts w:ascii="Times New Roman" w:eastAsia="Times New Roman" w:hAnsi="Times New Roman" w:cs="Times New Roman"/>
          <w:sz w:val="24"/>
          <w:szCs w:val="20"/>
          <w:lang w:eastAsia="bg-BG"/>
        </w:rPr>
        <w:t>потенциалните</w:t>
      </w:r>
      <w:r w:rsidR="00547AC5" w:rsidRPr="002C4C5A">
        <w:rPr>
          <w:rFonts w:ascii="Times New Roman" w:eastAsia="Times New Roman" w:hAnsi="Times New Roman" w:cs="Times New Roman"/>
          <w:sz w:val="24"/>
          <w:szCs w:val="20"/>
          <w:lang w:eastAsia="bg-BG"/>
        </w:rPr>
        <w:t xml:space="preserve"> бенефициенти по</w:t>
      </w:r>
      <w:r w:rsidR="00832AD4" w:rsidRPr="002C4C5A">
        <w:rPr>
          <w:rFonts w:ascii="Times New Roman" w:eastAsia="Times New Roman" w:hAnsi="Times New Roman" w:cs="Times New Roman"/>
          <w:sz w:val="24"/>
          <w:szCs w:val="20"/>
          <w:lang w:eastAsia="bg-BG"/>
        </w:rPr>
        <w:t xml:space="preserve"> програмата</w:t>
      </w:r>
      <w:r w:rsidR="009260BE" w:rsidRPr="002C4C5A">
        <w:rPr>
          <w:rFonts w:ascii="Times New Roman" w:eastAsia="Times New Roman" w:hAnsi="Times New Roman" w:cs="Times New Roman"/>
          <w:sz w:val="24"/>
          <w:szCs w:val="20"/>
          <w:lang w:eastAsia="bg-BG"/>
        </w:rPr>
        <w:t>.</w:t>
      </w:r>
    </w:p>
    <w:p w14:paraId="1BBD8F12" w14:textId="57F90B22" w:rsidR="000417AB" w:rsidRPr="002C4C5A" w:rsidRDefault="000417AB" w:rsidP="001D33CA">
      <w:pPr>
        <w:spacing w:after="0" w:line="276" w:lineRule="auto"/>
        <w:ind w:firstLine="709"/>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sz w:val="24"/>
          <w:szCs w:val="20"/>
          <w:lang w:eastAsia="bg-BG"/>
        </w:rPr>
        <w:t>В изпълнение на изискванията на нормативната уредба по ЕО</w:t>
      </w:r>
      <w:r w:rsidR="00C1104F" w:rsidRPr="002C4C5A">
        <w:rPr>
          <w:rFonts w:ascii="Times New Roman" w:eastAsia="Times New Roman" w:hAnsi="Times New Roman" w:cs="Times New Roman"/>
          <w:sz w:val="24"/>
          <w:szCs w:val="20"/>
          <w:lang w:eastAsia="bg-BG"/>
        </w:rPr>
        <w:t>,</w:t>
      </w:r>
      <w:r w:rsidR="00547AC5" w:rsidRPr="002C4C5A">
        <w:rPr>
          <w:rFonts w:ascii="Times New Roman" w:eastAsia="Times New Roman" w:hAnsi="Times New Roman" w:cs="Times New Roman"/>
          <w:sz w:val="24"/>
          <w:szCs w:val="20"/>
          <w:lang w:eastAsia="bg-BG"/>
        </w:rPr>
        <w:t xml:space="preserve"> </w:t>
      </w:r>
      <w:r w:rsidR="00C1104F" w:rsidRPr="002C4C5A">
        <w:rPr>
          <w:rFonts w:ascii="Times New Roman" w:eastAsia="Times New Roman" w:hAnsi="Times New Roman" w:cs="Times New Roman"/>
          <w:sz w:val="24"/>
          <w:szCs w:val="20"/>
          <w:lang w:eastAsia="bg-BG"/>
        </w:rPr>
        <w:t xml:space="preserve">Министърът на транспорта, информационните технологии и съобщенията </w:t>
      </w:r>
      <w:r w:rsidRPr="002C4C5A">
        <w:rPr>
          <w:rFonts w:ascii="Times New Roman" w:eastAsia="Times New Roman" w:hAnsi="Times New Roman" w:cs="Times New Roman"/>
          <w:sz w:val="24"/>
          <w:szCs w:val="20"/>
          <w:lang w:eastAsia="bg-BG"/>
        </w:rPr>
        <w:t>(в качеството си на възложител на п</w:t>
      </w:r>
      <w:r w:rsidR="00547AC5" w:rsidRPr="002C4C5A">
        <w:rPr>
          <w:rFonts w:ascii="Times New Roman" w:eastAsia="Times New Roman" w:hAnsi="Times New Roman" w:cs="Times New Roman"/>
          <w:sz w:val="24"/>
          <w:szCs w:val="20"/>
          <w:lang w:eastAsia="bg-BG"/>
        </w:rPr>
        <w:t>рограмата</w:t>
      </w:r>
      <w:r w:rsidRPr="002C4C5A">
        <w:rPr>
          <w:rFonts w:ascii="Times New Roman" w:eastAsia="Times New Roman" w:hAnsi="Times New Roman" w:cs="Times New Roman"/>
          <w:sz w:val="24"/>
          <w:szCs w:val="20"/>
          <w:lang w:eastAsia="bg-BG"/>
        </w:rPr>
        <w:t xml:space="preserve">) е </w:t>
      </w:r>
      <w:r w:rsidR="00C1104F" w:rsidRPr="002C4C5A">
        <w:rPr>
          <w:rFonts w:ascii="Times New Roman" w:eastAsia="Times New Roman" w:hAnsi="Times New Roman" w:cs="Times New Roman"/>
          <w:sz w:val="24"/>
          <w:szCs w:val="20"/>
          <w:lang w:eastAsia="bg-BG"/>
        </w:rPr>
        <w:t xml:space="preserve">подал уведомление </w:t>
      </w:r>
      <w:r w:rsidRPr="002C4C5A">
        <w:rPr>
          <w:rFonts w:ascii="Times New Roman" w:eastAsia="Times New Roman" w:hAnsi="Times New Roman" w:cs="Times New Roman"/>
          <w:sz w:val="24"/>
          <w:szCs w:val="20"/>
          <w:lang w:eastAsia="bg-BG"/>
        </w:rPr>
        <w:t xml:space="preserve">за проекта на </w:t>
      </w:r>
      <w:r w:rsidR="00547AC5" w:rsidRPr="002C4C5A">
        <w:rPr>
          <w:rFonts w:ascii="Times New Roman" w:eastAsia="Times New Roman" w:hAnsi="Times New Roman" w:cs="Times New Roman"/>
          <w:sz w:val="24"/>
          <w:szCs w:val="20"/>
          <w:lang w:eastAsia="bg-BG"/>
        </w:rPr>
        <w:t>програмата</w:t>
      </w:r>
      <w:r w:rsidRPr="002C4C5A">
        <w:rPr>
          <w:rFonts w:ascii="Times New Roman" w:eastAsia="Times New Roman" w:hAnsi="Times New Roman" w:cs="Times New Roman"/>
          <w:sz w:val="24"/>
          <w:szCs w:val="20"/>
          <w:lang w:eastAsia="bg-BG"/>
        </w:rPr>
        <w:t xml:space="preserve"> в </w:t>
      </w:r>
      <w:r w:rsidR="00C1104F" w:rsidRPr="002C4C5A">
        <w:rPr>
          <w:rFonts w:ascii="Times New Roman" w:eastAsia="Times New Roman" w:hAnsi="Times New Roman" w:cs="Times New Roman"/>
          <w:sz w:val="24"/>
          <w:szCs w:val="20"/>
          <w:lang w:eastAsia="bg-BG"/>
        </w:rPr>
        <w:t xml:space="preserve">МОСВ през м. септември 2020 г. В </w:t>
      </w:r>
      <w:r w:rsidRPr="002C4C5A">
        <w:rPr>
          <w:rFonts w:ascii="Times New Roman" w:eastAsia="Times New Roman" w:hAnsi="Times New Roman" w:cs="Times New Roman"/>
          <w:sz w:val="24"/>
          <w:szCs w:val="20"/>
          <w:lang w:eastAsia="bg-BG"/>
        </w:rPr>
        <w:t>отговор е получил писмо с из</w:t>
      </w:r>
      <w:r w:rsidR="00486D2E" w:rsidRPr="002C4C5A">
        <w:rPr>
          <w:rFonts w:ascii="Times New Roman" w:eastAsia="Times New Roman" w:hAnsi="Times New Roman" w:cs="Times New Roman"/>
          <w:sz w:val="24"/>
          <w:szCs w:val="20"/>
          <w:lang w:eastAsia="bg-BG"/>
        </w:rPr>
        <w:t xml:space="preserve">х. № ЕО-29/15.10.2020 г., </w:t>
      </w:r>
      <w:r w:rsidRPr="002C4C5A">
        <w:rPr>
          <w:rFonts w:ascii="Times New Roman" w:eastAsia="Times New Roman" w:hAnsi="Times New Roman" w:cs="Times New Roman"/>
          <w:sz w:val="24"/>
          <w:szCs w:val="20"/>
          <w:lang w:eastAsia="bg-BG"/>
        </w:rPr>
        <w:t xml:space="preserve">с което министърът на околната среда и водите е дал указания за извършване на </w:t>
      </w:r>
      <w:r w:rsidRPr="002C4C5A">
        <w:rPr>
          <w:rFonts w:ascii="Times New Roman" w:eastAsia="Times New Roman" w:hAnsi="Times New Roman" w:cs="Times New Roman"/>
          <w:b/>
          <w:sz w:val="24"/>
          <w:szCs w:val="20"/>
          <w:lang w:eastAsia="bg-BG"/>
        </w:rPr>
        <w:t>задължителна екологична оценка</w:t>
      </w:r>
      <w:r w:rsidR="00CC4142" w:rsidRPr="002C4C5A">
        <w:rPr>
          <w:rFonts w:ascii="Times New Roman" w:eastAsia="Times New Roman" w:hAnsi="Times New Roman" w:cs="Times New Roman"/>
          <w:b/>
          <w:sz w:val="24"/>
          <w:szCs w:val="20"/>
          <w:lang w:eastAsia="bg-BG"/>
        </w:rPr>
        <w:t xml:space="preserve"> </w:t>
      </w:r>
      <w:r w:rsidR="00CC4142" w:rsidRPr="002C4C5A">
        <w:rPr>
          <w:rFonts w:ascii="Times New Roman" w:eastAsia="Times New Roman" w:hAnsi="Times New Roman" w:cs="Times New Roman"/>
          <w:bCs/>
          <w:sz w:val="24"/>
          <w:szCs w:val="20"/>
          <w:lang w:eastAsia="bg-BG"/>
        </w:rPr>
        <w:t xml:space="preserve">(с текста на писмото може да се запознаете от публикуваното съобщение на интернет страницата на МОСВ на следния линк: </w:t>
      </w:r>
      <w:hyperlink r:id="rId12" w:history="1">
        <w:r w:rsidR="009273A7" w:rsidRPr="002C4C5A">
          <w:rPr>
            <w:rStyle w:val="Hyperlink"/>
            <w:rFonts w:ascii="Times New Roman" w:eastAsia="Times New Roman" w:hAnsi="Times New Roman" w:cs="Times New Roman"/>
            <w:bCs/>
            <w:color w:val="auto"/>
            <w:sz w:val="24"/>
            <w:szCs w:val="20"/>
            <w:lang w:eastAsia="bg-BG"/>
          </w:rPr>
          <w:t>https://www.moew.government.bg/bg/proekt-na-programa-transportna-svurzanost-pts-2021-2027-g/</w:t>
        </w:r>
      </w:hyperlink>
      <w:r w:rsidR="00CC4142" w:rsidRPr="002C4C5A">
        <w:rPr>
          <w:rFonts w:ascii="Times New Roman" w:eastAsia="Times New Roman" w:hAnsi="Times New Roman" w:cs="Times New Roman"/>
          <w:bCs/>
          <w:sz w:val="24"/>
          <w:szCs w:val="24"/>
          <w:lang w:eastAsia="bg-BG"/>
        </w:rPr>
        <w:t>)</w:t>
      </w:r>
      <w:r w:rsidRPr="002C4C5A">
        <w:rPr>
          <w:rFonts w:ascii="Times New Roman" w:eastAsia="Times New Roman" w:hAnsi="Times New Roman" w:cs="Times New Roman"/>
          <w:bCs/>
          <w:sz w:val="24"/>
          <w:szCs w:val="24"/>
          <w:lang w:eastAsia="bg-BG"/>
        </w:rPr>
        <w:t xml:space="preserve">. </w:t>
      </w:r>
    </w:p>
    <w:p w14:paraId="388F8A44" w14:textId="563455D9" w:rsidR="009273A7" w:rsidRPr="002C4C5A" w:rsidRDefault="009273A7" w:rsidP="001D33CA">
      <w:pPr>
        <w:spacing w:after="0" w:line="276" w:lineRule="auto"/>
        <w:ind w:firstLine="709"/>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През м. октомври 2020 г. са изискани и представени становища от четирите Дирекции за басейново управление на водите по смисъла на чл. 155, ал. 1, т.23 от ЗВ, както и за</w:t>
      </w:r>
      <w:r w:rsidR="00B946B0" w:rsidRPr="002C4C5A">
        <w:rPr>
          <w:rFonts w:ascii="Times New Roman" w:eastAsia="Times New Roman" w:hAnsi="Times New Roman" w:cs="Times New Roman"/>
          <w:bCs/>
          <w:sz w:val="24"/>
          <w:szCs w:val="24"/>
          <w:lang w:eastAsia="bg-BG"/>
        </w:rPr>
        <w:t xml:space="preserve"> </w:t>
      </w:r>
      <w:r w:rsidRPr="002C4C5A">
        <w:rPr>
          <w:rFonts w:ascii="Times New Roman" w:eastAsia="Times New Roman" w:hAnsi="Times New Roman" w:cs="Times New Roman"/>
          <w:bCs/>
          <w:sz w:val="24"/>
          <w:szCs w:val="24"/>
          <w:lang w:eastAsia="bg-BG"/>
        </w:rPr>
        <w:t xml:space="preserve">допустимост на ПТС спрямо режимите по ЗВ и в утвърдените Планове ва управление на речните басейни и Планове за управление на риска от наводнения. </w:t>
      </w:r>
    </w:p>
    <w:p w14:paraId="23D00486" w14:textId="0A22C927" w:rsidR="000417AB" w:rsidRPr="002C4C5A" w:rsidRDefault="004B4CB9" w:rsidP="004B4CB9">
      <w:pPr>
        <w:spacing w:after="0" w:line="276" w:lineRule="auto"/>
        <w:ind w:firstLine="709"/>
        <w:jc w:val="both"/>
        <w:rPr>
          <w:rFonts w:ascii="Times New Roman" w:eastAsia="Times New Roman" w:hAnsi="Times New Roman" w:cs="Times New Roman"/>
          <w:sz w:val="24"/>
          <w:szCs w:val="20"/>
          <w:lang w:eastAsia="bg-BG"/>
        </w:rPr>
      </w:pPr>
      <w:r w:rsidRPr="002C4C5A">
        <w:rPr>
          <w:rFonts w:ascii="Times New Roman" w:eastAsia="Times New Roman" w:hAnsi="Times New Roman" w:cs="Times New Roman"/>
          <w:sz w:val="24"/>
          <w:szCs w:val="20"/>
          <w:lang w:eastAsia="bg-BG"/>
        </w:rPr>
        <w:t>В изпълнение на изискванията на</w:t>
      </w:r>
      <w:r w:rsidR="000417AB" w:rsidRPr="002C4C5A">
        <w:rPr>
          <w:rFonts w:ascii="Times New Roman" w:eastAsia="Times New Roman" w:hAnsi="Times New Roman" w:cs="Times New Roman"/>
          <w:sz w:val="24"/>
          <w:szCs w:val="20"/>
          <w:lang w:eastAsia="bg-BG"/>
        </w:rPr>
        <w:t xml:space="preserve"> чл. 19, ал. 1, ал. 3 и ал. 4 от Наредбата за условията и реда за извършване на </w:t>
      </w:r>
      <w:r w:rsidR="00C1104F" w:rsidRPr="002C4C5A">
        <w:rPr>
          <w:rFonts w:ascii="Times New Roman" w:eastAsia="Times New Roman" w:hAnsi="Times New Roman" w:cs="Times New Roman"/>
          <w:sz w:val="24"/>
          <w:szCs w:val="20"/>
          <w:lang w:eastAsia="bg-BG"/>
        </w:rPr>
        <w:t>ЕО</w:t>
      </w:r>
      <w:r w:rsidR="000417AB" w:rsidRPr="002C4C5A">
        <w:rPr>
          <w:rFonts w:ascii="Times New Roman" w:eastAsia="Times New Roman" w:hAnsi="Times New Roman" w:cs="Times New Roman"/>
          <w:sz w:val="24"/>
          <w:szCs w:val="20"/>
          <w:lang w:eastAsia="bg-BG"/>
        </w:rPr>
        <w:t xml:space="preserve"> на планове и програми (</w:t>
      </w:r>
      <w:r w:rsidR="00D872DE" w:rsidRPr="002C4C5A">
        <w:rPr>
          <w:rFonts w:ascii="Times New Roman" w:eastAsia="Times New Roman" w:hAnsi="Times New Roman" w:cs="Times New Roman"/>
          <w:sz w:val="24"/>
          <w:szCs w:val="20"/>
          <w:lang w:eastAsia="bg-BG"/>
        </w:rPr>
        <w:t>Наредбата за ЕО</w:t>
      </w:r>
      <w:r w:rsidR="000417AB" w:rsidRPr="002C4C5A">
        <w:rPr>
          <w:rFonts w:ascii="Times New Roman" w:eastAsia="Times New Roman" w:hAnsi="Times New Roman" w:cs="Times New Roman"/>
          <w:sz w:val="24"/>
          <w:szCs w:val="20"/>
          <w:lang w:eastAsia="bg-BG"/>
        </w:rPr>
        <w:t xml:space="preserve">), през различните </w:t>
      </w:r>
      <w:r w:rsidR="00C1104F" w:rsidRPr="002C4C5A">
        <w:rPr>
          <w:rFonts w:ascii="Times New Roman" w:eastAsia="Times New Roman" w:hAnsi="Times New Roman" w:cs="Times New Roman"/>
          <w:sz w:val="24"/>
          <w:szCs w:val="20"/>
          <w:lang w:eastAsia="bg-BG"/>
        </w:rPr>
        <w:t>етапи</w:t>
      </w:r>
      <w:r w:rsidR="000417AB" w:rsidRPr="002C4C5A">
        <w:rPr>
          <w:rFonts w:ascii="Times New Roman" w:eastAsia="Times New Roman" w:hAnsi="Times New Roman" w:cs="Times New Roman"/>
          <w:sz w:val="24"/>
          <w:szCs w:val="20"/>
          <w:lang w:eastAsia="bg-BG"/>
        </w:rPr>
        <w:t xml:space="preserve"> на разработване на </w:t>
      </w:r>
      <w:r w:rsidR="00254C89" w:rsidRPr="002C4C5A">
        <w:rPr>
          <w:rFonts w:ascii="Times New Roman" w:eastAsia="Times New Roman" w:hAnsi="Times New Roman" w:cs="Times New Roman"/>
          <w:sz w:val="24"/>
          <w:szCs w:val="20"/>
          <w:lang w:eastAsia="bg-BG"/>
        </w:rPr>
        <w:t>ПТС</w:t>
      </w:r>
      <w:r w:rsidR="000417AB" w:rsidRPr="002C4C5A">
        <w:rPr>
          <w:rFonts w:ascii="Times New Roman" w:eastAsia="Times New Roman" w:hAnsi="Times New Roman" w:cs="Times New Roman"/>
          <w:sz w:val="24"/>
          <w:szCs w:val="20"/>
          <w:lang w:eastAsia="bg-BG"/>
        </w:rPr>
        <w:t xml:space="preserve"> и екологичната оценка на проекта на плана</w:t>
      </w:r>
      <w:r w:rsidR="00C1104F" w:rsidRPr="002C4C5A">
        <w:rPr>
          <w:rFonts w:ascii="Times New Roman" w:eastAsia="Times New Roman" w:hAnsi="Times New Roman" w:cs="Times New Roman"/>
          <w:sz w:val="24"/>
          <w:szCs w:val="20"/>
          <w:lang w:eastAsia="bg-BG"/>
        </w:rPr>
        <w:t xml:space="preserve">, МТИТС </w:t>
      </w:r>
      <w:r w:rsidRPr="002C4C5A">
        <w:rPr>
          <w:rFonts w:ascii="Times New Roman" w:eastAsia="Times New Roman" w:hAnsi="Times New Roman" w:cs="Times New Roman"/>
          <w:sz w:val="24"/>
          <w:szCs w:val="20"/>
          <w:lang w:eastAsia="bg-BG"/>
        </w:rPr>
        <w:t>провежда</w:t>
      </w:r>
      <w:r w:rsidR="000417AB" w:rsidRPr="002C4C5A">
        <w:rPr>
          <w:rFonts w:ascii="Times New Roman" w:eastAsia="Times New Roman" w:hAnsi="Times New Roman" w:cs="Times New Roman"/>
          <w:sz w:val="24"/>
          <w:szCs w:val="20"/>
          <w:lang w:eastAsia="bg-BG"/>
        </w:rPr>
        <w:t xml:space="preserve"> консултации с обществеността, заинтересованите органи и трети лица, които има вероятност да бъдат засегнати от п</w:t>
      </w:r>
      <w:r w:rsidR="00C1104F" w:rsidRPr="002C4C5A">
        <w:rPr>
          <w:rFonts w:ascii="Times New Roman" w:eastAsia="Times New Roman" w:hAnsi="Times New Roman" w:cs="Times New Roman"/>
          <w:sz w:val="24"/>
          <w:szCs w:val="20"/>
          <w:lang w:eastAsia="bg-BG"/>
        </w:rPr>
        <w:t>рограмата</w:t>
      </w:r>
      <w:r w:rsidR="000417AB" w:rsidRPr="002C4C5A">
        <w:rPr>
          <w:rFonts w:ascii="Times New Roman" w:eastAsia="Times New Roman" w:hAnsi="Times New Roman" w:cs="Times New Roman"/>
          <w:sz w:val="24"/>
          <w:szCs w:val="20"/>
          <w:lang w:eastAsia="bg-BG"/>
        </w:rPr>
        <w:t xml:space="preserve"> по схема, </w:t>
      </w:r>
      <w:r w:rsidRPr="002C4C5A">
        <w:rPr>
          <w:rFonts w:ascii="Times New Roman" w:eastAsia="Times New Roman" w:hAnsi="Times New Roman" w:cs="Times New Roman"/>
          <w:sz w:val="24"/>
          <w:szCs w:val="20"/>
          <w:lang w:eastAsia="bg-BG"/>
        </w:rPr>
        <w:t>консултирана с Министъра на околната среда и водите</w:t>
      </w:r>
      <w:r w:rsidR="000417AB" w:rsidRPr="002C4C5A">
        <w:rPr>
          <w:rFonts w:ascii="Times New Roman" w:eastAsia="Times New Roman" w:hAnsi="Times New Roman" w:cs="Times New Roman"/>
          <w:sz w:val="24"/>
          <w:szCs w:val="20"/>
          <w:lang w:eastAsia="bg-BG"/>
        </w:rPr>
        <w:t>.</w:t>
      </w:r>
    </w:p>
    <w:p w14:paraId="471BAD77" w14:textId="7902CA78" w:rsidR="007321D0" w:rsidRPr="002C4C5A" w:rsidRDefault="007321D0"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ъгласно чл.19а от Наредбата за</w:t>
      </w:r>
      <w:r w:rsidR="000B5CC0" w:rsidRPr="002C4C5A">
        <w:rPr>
          <w:rFonts w:ascii="Times New Roman" w:hAnsi="Times New Roman" w:cs="Times New Roman"/>
          <w:sz w:val="24"/>
          <w:szCs w:val="24"/>
        </w:rPr>
        <w:t xml:space="preserve"> ЕО</w:t>
      </w:r>
      <w:r w:rsidR="004B4CB9" w:rsidRPr="002C4C5A">
        <w:rPr>
          <w:rFonts w:ascii="Times New Roman" w:hAnsi="Times New Roman" w:cs="Times New Roman"/>
          <w:sz w:val="24"/>
          <w:szCs w:val="24"/>
        </w:rPr>
        <w:t xml:space="preserve"> е изготвено </w:t>
      </w:r>
      <w:r w:rsidRPr="002C4C5A">
        <w:rPr>
          <w:rFonts w:ascii="Times New Roman" w:hAnsi="Times New Roman" w:cs="Times New Roman"/>
          <w:sz w:val="24"/>
          <w:szCs w:val="24"/>
        </w:rPr>
        <w:t xml:space="preserve">Задание за определяне на обхвата </w:t>
      </w:r>
      <w:r w:rsidR="00363284" w:rsidRPr="002C4C5A">
        <w:rPr>
          <w:rFonts w:ascii="Times New Roman" w:hAnsi="Times New Roman" w:cs="Times New Roman"/>
          <w:sz w:val="24"/>
          <w:szCs w:val="24"/>
        </w:rPr>
        <w:t xml:space="preserve">и съдържанието </w:t>
      </w:r>
      <w:r w:rsidRPr="002C4C5A">
        <w:rPr>
          <w:rFonts w:ascii="Times New Roman" w:hAnsi="Times New Roman" w:cs="Times New Roman"/>
          <w:sz w:val="24"/>
          <w:szCs w:val="24"/>
        </w:rPr>
        <w:t>на ЕО</w:t>
      </w:r>
      <w:r w:rsidR="004B4CB9" w:rsidRPr="002C4C5A">
        <w:rPr>
          <w:rFonts w:ascii="Times New Roman" w:hAnsi="Times New Roman" w:cs="Times New Roman"/>
          <w:sz w:val="24"/>
          <w:szCs w:val="24"/>
        </w:rPr>
        <w:t>, като по него са проведени консултации с</w:t>
      </w:r>
      <w:r w:rsidRPr="002C4C5A">
        <w:rPr>
          <w:rFonts w:ascii="Times New Roman" w:hAnsi="Times New Roman" w:cs="Times New Roman"/>
          <w:sz w:val="24"/>
          <w:szCs w:val="24"/>
        </w:rPr>
        <w:t>:</w:t>
      </w:r>
    </w:p>
    <w:p w14:paraId="0BDA806E" w14:textId="0EAB1695" w:rsidR="000E27F8" w:rsidRPr="002C4C5A" w:rsidRDefault="00363284"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МОСВ</w:t>
      </w:r>
      <w:r w:rsidR="000E27F8" w:rsidRPr="002C4C5A">
        <w:rPr>
          <w:rFonts w:ascii="Times New Roman" w:hAnsi="Times New Roman" w:cs="Times New Roman"/>
          <w:sz w:val="24"/>
          <w:szCs w:val="24"/>
        </w:rPr>
        <w:t>;</w:t>
      </w:r>
    </w:p>
    <w:p w14:paraId="6FA46F47" w14:textId="548E133E" w:rsidR="000417AB"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bookmarkStart w:id="3" w:name="_Hlk52374032"/>
      <w:r w:rsidRPr="002C4C5A">
        <w:rPr>
          <w:rFonts w:ascii="Times New Roman" w:hAnsi="Times New Roman" w:cs="Times New Roman"/>
          <w:sz w:val="24"/>
          <w:szCs w:val="24"/>
        </w:rPr>
        <w:t>Регионалните инспекции по околна среда и води (</w:t>
      </w:r>
      <w:r w:rsidR="000417AB" w:rsidRPr="002C4C5A">
        <w:rPr>
          <w:rFonts w:ascii="Times New Roman" w:hAnsi="Times New Roman" w:cs="Times New Roman"/>
          <w:sz w:val="24"/>
          <w:szCs w:val="24"/>
        </w:rPr>
        <w:t>Р</w:t>
      </w:r>
      <w:r w:rsidR="004839A6" w:rsidRPr="002C4C5A">
        <w:rPr>
          <w:rFonts w:ascii="Times New Roman" w:hAnsi="Times New Roman" w:cs="Times New Roman"/>
          <w:sz w:val="24"/>
          <w:szCs w:val="24"/>
        </w:rPr>
        <w:t>ИОСВ</w:t>
      </w:r>
      <w:r w:rsidRPr="002C4C5A">
        <w:rPr>
          <w:rFonts w:ascii="Times New Roman" w:hAnsi="Times New Roman" w:cs="Times New Roman"/>
          <w:sz w:val="24"/>
          <w:szCs w:val="24"/>
        </w:rPr>
        <w:t>)</w:t>
      </w:r>
      <w:bookmarkEnd w:id="3"/>
      <w:r w:rsidR="000417AB" w:rsidRPr="002C4C5A">
        <w:rPr>
          <w:rFonts w:ascii="Times New Roman" w:hAnsi="Times New Roman" w:cs="Times New Roman"/>
          <w:sz w:val="24"/>
          <w:szCs w:val="24"/>
        </w:rPr>
        <w:t>;</w:t>
      </w:r>
    </w:p>
    <w:p w14:paraId="124DED98" w14:textId="69850571" w:rsidR="000417AB"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Министерство на здравеопазването (</w:t>
      </w:r>
      <w:r w:rsidR="000417AB" w:rsidRPr="002C4C5A">
        <w:rPr>
          <w:rFonts w:ascii="Times New Roman" w:hAnsi="Times New Roman" w:cs="Times New Roman"/>
          <w:sz w:val="24"/>
          <w:szCs w:val="24"/>
        </w:rPr>
        <w:t>МЗ</w:t>
      </w:r>
      <w:r w:rsidRPr="002C4C5A">
        <w:rPr>
          <w:rFonts w:ascii="Times New Roman" w:hAnsi="Times New Roman" w:cs="Times New Roman"/>
          <w:sz w:val="24"/>
          <w:szCs w:val="24"/>
        </w:rPr>
        <w:t>)</w:t>
      </w:r>
      <w:r w:rsidR="000417AB" w:rsidRPr="002C4C5A">
        <w:rPr>
          <w:rFonts w:ascii="Times New Roman" w:hAnsi="Times New Roman" w:cs="Times New Roman"/>
          <w:sz w:val="24"/>
          <w:szCs w:val="24"/>
        </w:rPr>
        <w:t>;</w:t>
      </w:r>
    </w:p>
    <w:p w14:paraId="6F5DF68A" w14:textId="2F2EAAAD" w:rsidR="00662671" w:rsidRPr="002C4C5A" w:rsidRDefault="00E01B9A" w:rsidP="00C564D5">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Басейнови дирекции за управление на водите</w:t>
      </w:r>
      <w:r w:rsidR="000417AB" w:rsidRPr="002C4C5A">
        <w:rPr>
          <w:rFonts w:ascii="Times New Roman" w:hAnsi="Times New Roman" w:cs="Times New Roman"/>
          <w:sz w:val="24"/>
          <w:szCs w:val="24"/>
        </w:rPr>
        <w:t>;</w:t>
      </w:r>
    </w:p>
    <w:p w14:paraId="374AF7DC" w14:textId="27074DBD" w:rsidR="00E01B9A" w:rsidRPr="002C4C5A" w:rsidRDefault="00E01B9A" w:rsidP="00F41F7E">
      <w:pPr>
        <w:pStyle w:val="ListParagraph"/>
        <w:numPr>
          <w:ilvl w:val="0"/>
          <w:numId w:val="1"/>
        </w:numPr>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ематичната работна група </w:t>
      </w:r>
      <w:r w:rsidR="007859CD" w:rsidRPr="002C4C5A">
        <w:rPr>
          <w:rFonts w:ascii="Times New Roman" w:hAnsi="Times New Roman" w:cs="Times New Roman"/>
          <w:sz w:val="24"/>
          <w:szCs w:val="24"/>
        </w:rPr>
        <w:t xml:space="preserve">(ТРГ) </w:t>
      </w:r>
      <w:r w:rsidRPr="002C4C5A">
        <w:rPr>
          <w:rFonts w:ascii="Times New Roman" w:hAnsi="Times New Roman" w:cs="Times New Roman"/>
          <w:sz w:val="24"/>
          <w:szCs w:val="24"/>
        </w:rPr>
        <w:t xml:space="preserve">за разработване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r w:rsidRPr="002C4C5A">
        <w:rPr>
          <w:rFonts w:ascii="Times New Roman" w:eastAsia="Times New Roman" w:hAnsi="Times New Roman" w:cs="Times New Roman"/>
          <w:sz w:val="24"/>
          <w:szCs w:val="20"/>
          <w:lang w:eastAsia="bg-BG"/>
        </w:rPr>
        <w:t>.</w:t>
      </w:r>
    </w:p>
    <w:p w14:paraId="5E3E21D4" w14:textId="2190776F" w:rsidR="00501F57" w:rsidRPr="002C4C5A" w:rsidRDefault="00501F57" w:rsidP="00501F57">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лучените становища в резултат на консултациите са отразени в настоящия Доклад за ЕО, като справка за начинът им на отразяване е представена в т. 12 на Доклада за ЕО.</w:t>
      </w:r>
    </w:p>
    <w:p w14:paraId="5A379ACC" w14:textId="77777777" w:rsidR="00501F57" w:rsidRPr="002C4C5A" w:rsidRDefault="00501F57" w:rsidP="00501F57">
      <w:pPr>
        <w:spacing w:after="0" w:line="276" w:lineRule="auto"/>
        <w:ind w:firstLine="709"/>
        <w:jc w:val="both"/>
        <w:rPr>
          <w:rFonts w:ascii="Times New Roman" w:hAnsi="Times New Roman" w:cs="Times New Roman"/>
          <w:sz w:val="24"/>
          <w:szCs w:val="24"/>
        </w:rPr>
      </w:pPr>
    </w:p>
    <w:p w14:paraId="3E429F43" w14:textId="504AA20D" w:rsidR="00501F57" w:rsidRPr="002C4C5A" w:rsidRDefault="00501F57" w:rsidP="00501F57">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астоящият Доклад за ЕО се предоставя за консултации по реда на чл.20 от Наредбата за ЕО. </w:t>
      </w:r>
    </w:p>
    <w:p w14:paraId="33E2689E" w14:textId="77777777" w:rsidR="00A548F3" w:rsidRPr="002C4C5A" w:rsidRDefault="00A548F3" w:rsidP="001D33CA">
      <w:pPr>
        <w:spacing w:line="276" w:lineRule="auto"/>
        <w:rPr>
          <w:rFonts w:ascii="Times New Roman" w:eastAsiaTheme="majorEastAsia" w:hAnsi="Times New Roman" w:cs="Times New Roman"/>
          <w:b/>
          <w:sz w:val="32"/>
          <w:szCs w:val="32"/>
          <w:highlight w:val="yellow"/>
        </w:rPr>
      </w:pPr>
      <w:r w:rsidRPr="002C4C5A">
        <w:rPr>
          <w:rFonts w:ascii="Times New Roman" w:hAnsi="Times New Roman" w:cs="Times New Roman"/>
          <w:b/>
          <w:highlight w:val="yellow"/>
        </w:rPr>
        <w:br w:type="page"/>
      </w:r>
    </w:p>
    <w:p w14:paraId="337583E4" w14:textId="46765619" w:rsidR="00CE42AD" w:rsidRPr="002C4C5A" w:rsidRDefault="00C82E3F" w:rsidP="00C82E3F">
      <w:pPr>
        <w:shd w:val="clear" w:color="auto" w:fill="DEEAF6" w:themeFill="accent1" w:themeFillTint="33"/>
        <w:spacing w:line="276" w:lineRule="auto"/>
        <w:outlineLvl w:val="0"/>
        <w:rPr>
          <w:rFonts w:ascii="Times New Roman" w:hAnsi="Times New Roman" w:cs="Times New Roman"/>
          <w:b/>
          <w:bCs/>
          <w:sz w:val="26"/>
          <w:szCs w:val="26"/>
        </w:rPr>
      </w:pPr>
      <w:bookmarkStart w:id="4" w:name="_Toc63685603"/>
      <w:r w:rsidRPr="002C4C5A">
        <w:rPr>
          <w:rFonts w:ascii="Times New Roman" w:hAnsi="Times New Roman" w:cs="Times New Roman"/>
          <w:b/>
          <w:bCs/>
          <w:sz w:val="26"/>
          <w:szCs w:val="26"/>
        </w:rPr>
        <w:lastRenderedPageBreak/>
        <w:t>Информация за контакт с възложителя</w:t>
      </w:r>
      <w:bookmarkEnd w:id="4"/>
    </w:p>
    <w:p w14:paraId="692B5B61" w14:textId="77777777" w:rsidR="00C82E3F" w:rsidRPr="002C4C5A" w:rsidRDefault="00C82E3F" w:rsidP="00C82E3F"/>
    <w:p w14:paraId="5DF0D457" w14:textId="431DCC17" w:rsidR="00CC4EFF" w:rsidRPr="002C4C5A" w:rsidRDefault="00CC4EFF" w:rsidP="00A818FE">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5" w:name="_Toc63685604"/>
      <w:r w:rsidRPr="002C4C5A">
        <w:rPr>
          <w:rFonts w:ascii="Times New Roman" w:hAnsi="Times New Roman" w:cs="Times New Roman"/>
          <w:b/>
          <w:i/>
          <w:color w:val="auto"/>
        </w:rPr>
        <w:t>Име, ЕГН, местожителство, гражданство на Възложителя – физическо лице, седалище и единен идентификационен номер на юридическото лице</w:t>
      </w:r>
      <w:bookmarkEnd w:id="5"/>
    </w:p>
    <w:p w14:paraId="577DF274"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733EFB2F" w14:textId="28A370B7" w:rsidR="00A27335"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Министерство на транспорта, информационните технологии и съобщенията (съгласно т.3г) на Решение на Министерски съвет № 196/11.04.2019 г.)</w:t>
      </w:r>
    </w:p>
    <w:p w14:paraId="2EDB9014"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1C05B9AD" w14:textId="4E68871A" w:rsidR="00CC4EFF" w:rsidRPr="002C4C5A" w:rsidRDefault="00CC4EFF"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6" w:name="_Toc63685605"/>
      <w:r w:rsidRPr="002C4C5A">
        <w:rPr>
          <w:rFonts w:ascii="Times New Roman" w:hAnsi="Times New Roman" w:cs="Times New Roman"/>
          <w:b/>
          <w:i/>
          <w:color w:val="auto"/>
        </w:rPr>
        <w:t>Пълен пощенски адрес</w:t>
      </w:r>
      <w:bookmarkEnd w:id="6"/>
    </w:p>
    <w:p w14:paraId="46A854F6"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35BCCEAD" w14:textId="7C087B51" w:rsidR="00A27335"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гр. София 1000, ул. „Дякон Игнатий“ № 9</w:t>
      </w:r>
    </w:p>
    <w:p w14:paraId="4A4B289D"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7927B274" w14:textId="3596D9EC" w:rsidR="00CC4EFF" w:rsidRPr="002C4C5A" w:rsidRDefault="00CC4EFF"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7" w:name="_Toc63685606"/>
      <w:r w:rsidRPr="002C4C5A">
        <w:rPr>
          <w:rFonts w:ascii="Times New Roman" w:hAnsi="Times New Roman" w:cs="Times New Roman"/>
          <w:b/>
          <w:i/>
          <w:color w:val="auto"/>
        </w:rPr>
        <w:t>Телефон, факс, Е-mail</w:t>
      </w:r>
      <w:bookmarkEnd w:id="7"/>
    </w:p>
    <w:p w14:paraId="479C0AC5" w14:textId="77777777" w:rsidR="00A27335" w:rsidRPr="002C4C5A" w:rsidRDefault="00A27335" w:rsidP="001D33CA">
      <w:pPr>
        <w:spacing w:after="0" w:line="276" w:lineRule="auto"/>
        <w:ind w:firstLine="709"/>
        <w:jc w:val="both"/>
        <w:rPr>
          <w:rFonts w:ascii="Times New Roman" w:hAnsi="Times New Roman" w:cs="Times New Roman"/>
          <w:sz w:val="24"/>
          <w:szCs w:val="24"/>
        </w:rPr>
      </w:pPr>
    </w:p>
    <w:p w14:paraId="33668256" w14:textId="535AC2B4" w:rsidR="00CE42AD" w:rsidRPr="002C4C5A" w:rsidRDefault="00A27335"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тел. 02/940 – 9771, факс: 02/988 – 5094, електронна поща: mail@mtitc.government.bg</w:t>
      </w:r>
    </w:p>
    <w:p w14:paraId="4B330637"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33306A22" w14:textId="1BDDB80B" w:rsidR="00CC4EFF" w:rsidRPr="002C4C5A" w:rsidRDefault="00C27DA8" w:rsidP="004B4CB9">
      <w:pPr>
        <w:pStyle w:val="Heading2"/>
        <w:shd w:val="clear" w:color="auto" w:fill="E2EFD9" w:themeFill="accent6" w:themeFillTint="33"/>
        <w:spacing w:before="0" w:line="276" w:lineRule="auto"/>
        <w:jc w:val="both"/>
        <w:rPr>
          <w:rFonts w:ascii="Times New Roman" w:hAnsi="Times New Roman" w:cs="Times New Roman"/>
          <w:b/>
          <w:i/>
          <w:color w:val="auto"/>
        </w:rPr>
      </w:pPr>
      <w:bookmarkStart w:id="8" w:name="_Toc63685607"/>
      <w:r w:rsidRPr="002C4C5A">
        <w:rPr>
          <w:rFonts w:ascii="Times New Roman" w:hAnsi="Times New Roman" w:cs="Times New Roman"/>
          <w:b/>
          <w:i/>
          <w:color w:val="auto"/>
        </w:rPr>
        <w:t>Лице за контакти</w:t>
      </w:r>
      <w:bookmarkEnd w:id="8"/>
    </w:p>
    <w:p w14:paraId="6FB68E19" w14:textId="77777777" w:rsidR="00662671" w:rsidRPr="002C4C5A" w:rsidRDefault="00662671" w:rsidP="001D33CA">
      <w:pPr>
        <w:spacing w:after="0" w:line="276" w:lineRule="auto"/>
        <w:ind w:left="360"/>
        <w:jc w:val="both"/>
        <w:rPr>
          <w:rFonts w:ascii="Times New Roman" w:hAnsi="Times New Roman" w:cs="Times New Roman"/>
          <w:sz w:val="24"/>
          <w:szCs w:val="24"/>
        </w:rPr>
      </w:pPr>
    </w:p>
    <w:p w14:paraId="1CA4CFF1" w14:textId="280C020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инж. Галина Василева – Директор дирекция „Координация на п</w:t>
      </w:r>
      <w:r w:rsidR="00C543BB" w:rsidRPr="002C4C5A">
        <w:rPr>
          <w:rFonts w:ascii="Times New Roman" w:hAnsi="Times New Roman" w:cs="Times New Roman"/>
          <w:sz w:val="24"/>
          <w:szCs w:val="24"/>
        </w:rPr>
        <w:t>р</w:t>
      </w:r>
      <w:r w:rsidRPr="002C4C5A">
        <w:rPr>
          <w:rFonts w:ascii="Times New Roman" w:hAnsi="Times New Roman" w:cs="Times New Roman"/>
          <w:sz w:val="24"/>
          <w:szCs w:val="24"/>
        </w:rPr>
        <w:t>ограми и проекти“</w:t>
      </w:r>
    </w:p>
    <w:p w14:paraId="79CA1CF9" w14:textId="7777777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Телефон: 02/940 94 22</w:t>
      </w:r>
    </w:p>
    <w:p w14:paraId="59C68726" w14:textId="77777777" w:rsidR="00A27335" w:rsidRPr="002C4C5A" w:rsidRDefault="00A27335" w:rsidP="001D33CA">
      <w:pPr>
        <w:spacing w:after="0" w:line="276" w:lineRule="auto"/>
        <w:ind w:left="360"/>
        <w:jc w:val="both"/>
        <w:rPr>
          <w:rFonts w:ascii="Times New Roman" w:hAnsi="Times New Roman" w:cs="Times New Roman"/>
          <w:sz w:val="24"/>
          <w:szCs w:val="24"/>
        </w:rPr>
      </w:pPr>
      <w:r w:rsidRPr="002C4C5A">
        <w:rPr>
          <w:rFonts w:ascii="Times New Roman" w:hAnsi="Times New Roman" w:cs="Times New Roman"/>
          <w:sz w:val="24"/>
          <w:szCs w:val="24"/>
        </w:rPr>
        <w:t>Е-mail: gvassileva@mtitc.government.bg</w:t>
      </w:r>
    </w:p>
    <w:p w14:paraId="39599540" w14:textId="77777777" w:rsidR="00CE42AD" w:rsidRPr="002C4C5A" w:rsidRDefault="00CE42AD" w:rsidP="001D33CA">
      <w:pPr>
        <w:spacing w:after="0" w:line="276" w:lineRule="auto"/>
        <w:ind w:firstLine="709"/>
        <w:jc w:val="both"/>
        <w:rPr>
          <w:rFonts w:ascii="Times New Roman" w:hAnsi="Times New Roman" w:cs="Times New Roman"/>
          <w:sz w:val="24"/>
          <w:szCs w:val="24"/>
        </w:rPr>
      </w:pPr>
    </w:p>
    <w:p w14:paraId="63646056" w14:textId="77777777" w:rsidR="00A548F3" w:rsidRPr="002C4C5A" w:rsidRDefault="00B240F4" w:rsidP="001D33CA">
      <w:pPr>
        <w:spacing w:after="0" w:line="276" w:lineRule="auto"/>
        <w:ind w:firstLine="709"/>
        <w:jc w:val="both"/>
        <w:rPr>
          <w:rFonts w:ascii="Times New Roman" w:eastAsiaTheme="majorEastAsia" w:hAnsi="Times New Roman" w:cs="Times New Roman"/>
          <w:b/>
          <w:sz w:val="32"/>
          <w:szCs w:val="32"/>
        </w:rPr>
      </w:pPr>
      <w:r w:rsidRPr="002C4C5A">
        <w:rPr>
          <w:rFonts w:ascii="Times New Roman" w:hAnsi="Times New Roman" w:cs="Times New Roman"/>
          <w:b/>
        </w:rPr>
        <w:br w:type="page"/>
      </w:r>
    </w:p>
    <w:p w14:paraId="12048672" w14:textId="17F37071" w:rsidR="00176EF9" w:rsidRPr="002C4C5A" w:rsidRDefault="007672BB" w:rsidP="00A818FE">
      <w:pPr>
        <w:pStyle w:val="Heading1"/>
        <w:shd w:val="clear" w:color="auto" w:fill="DEEAF6" w:themeFill="accent1" w:themeFillTint="33"/>
        <w:jc w:val="both"/>
        <w:rPr>
          <w:rFonts w:ascii="Times New Roman" w:hAnsi="Times New Roman" w:cs="Times New Roman"/>
          <w:b/>
          <w:bCs/>
          <w:color w:val="auto"/>
          <w:sz w:val="28"/>
          <w:szCs w:val="28"/>
        </w:rPr>
      </w:pPr>
      <w:bookmarkStart w:id="9" w:name="_Toc513629181"/>
      <w:bookmarkStart w:id="10" w:name="_Toc63685608"/>
      <w:r w:rsidRPr="002C4C5A">
        <w:rPr>
          <w:rFonts w:ascii="Times New Roman" w:hAnsi="Times New Roman" w:cs="Times New Roman"/>
          <w:b/>
          <w:bCs/>
          <w:color w:val="auto"/>
          <w:sz w:val="28"/>
          <w:szCs w:val="28"/>
        </w:rPr>
        <w:lastRenderedPageBreak/>
        <w:t xml:space="preserve">1. </w:t>
      </w:r>
      <w:r w:rsidR="00176EF9" w:rsidRPr="002C4C5A">
        <w:rPr>
          <w:rFonts w:ascii="Times New Roman" w:hAnsi="Times New Roman" w:cs="Times New Roman"/>
          <w:b/>
          <w:bCs/>
          <w:color w:val="auto"/>
          <w:sz w:val="28"/>
          <w:szCs w:val="28"/>
        </w:rPr>
        <w:t xml:space="preserve">Описание на съдържанието на основните цели на </w:t>
      </w:r>
      <w:r w:rsidR="00254C89" w:rsidRPr="002C4C5A">
        <w:rPr>
          <w:rFonts w:ascii="Times New Roman" w:hAnsi="Times New Roman" w:cs="Times New Roman"/>
          <w:b/>
          <w:bCs/>
          <w:color w:val="auto"/>
          <w:sz w:val="28"/>
          <w:szCs w:val="28"/>
        </w:rPr>
        <w:t>ПТС</w:t>
      </w:r>
      <w:r w:rsidR="00495D32" w:rsidRPr="002C4C5A">
        <w:rPr>
          <w:rFonts w:ascii="Times New Roman" w:hAnsi="Times New Roman" w:cs="Times New Roman"/>
          <w:b/>
          <w:bCs/>
          <w:color w:val="auto"/>
          <w:sz w:val="28"/>
          <w:szCs w:val="28"/>
        </w:rPr>
        <w:t xml:space="preserve"> </w:t>
      </w:r>
      <w:r w:rsidR="00176EF9" w:rsidRPr="002C4C5A">
        <w:rPr>
          <w:rFonts w:ascii="Times New Roman" w:hAnsi="Times New Roman" w:cs="Times New Roman"/>
          <w:b/>
          <w:bCs/>
          <w:color w:val="auto"/>
          <w:sz w:val="28"/>
          <w:szCs w:val="28"/>
        </w:rPr>
        <w:t>и връзка с други съотносими планове и програми</w:t>
      </w:r>
      <w:bookmarkEnd w:id="9"/>
      <w:bookmarkEnd w:id="10"/>
    </w:p>
    <w:p w14:paraId="106F6A78" w14:textId="24C5A300" w:rsidR="00A26FC8" w:rsidRPr="002C4C5A" w:rsidRDefault="00A26FC8" w:rsidP="001D33CA">
      <w:pPr>
        <w:spacing w:after="0" w:line="276" w:lineRule="auto"/>
        <w:ind w:firstLine="709"/>
        <w:jc w:val="both"/>
        <w:rPr>
          <w:rFonts w:ascii="Times New Roman" w:hAnsi="Times New Roman" w:cs="Times New Roman"/>
          <w:sz w:val="12"/>
          <w:szCs w:val="12"/>
        </w:rPr>
      </w:pPr>
    </w:p>
    <w:p w14:paraId="4D0B0659" w14:textId="77777777" w:rsidR="00662671" w:rsidRPr="002C4C5A" w:rsidRDefault="00662671" w:rsidP="001D33CA">
      <w:pPr>
        <w:spacing w:after="0" w:line="276" w:lineRule="auto"/>
        <w:ind w:firstLine="709"/>
        <w:jc w:val="both"/>
        <w:rPr>
          <w:rFonts w:ascii="Times New Roman" w:hAnsi="Times New Roman" w:cs="Times New Roman"/>
          <w:sz w:val="12"/>
          <w:szCs w:val="12"/>
        </w:rPr>
      </w:pPr>
    </w:p>
    <w:p w14:paraId="52A68460" w14:textId="0E8C6C90" w:rsidR="00176EF9" w:rsidRPr="002C4C5A" w:rsidRDefault="00F1212C" w:rsidP="00DE1358">
      <w:pPr>
        <w:pStyle w:val="Heading2"/>
        <w:shd w:val="clear" w:color="auto" w:fill="FFF2CC" w:themeFill="accent4" w:themeFillTint="33"/>
        <w:rPr>
          <w:rStyle w:val="BookTitle"/>
          <w:rFonts w:ascii="Times New Roman" w:hAnsi="Times New Roman" w:cs="Times New Roman"/>
          <w:i w:val="0"/>
          <w:iCs w:val="0"/>
          <w:color w:val="auto"/>
        </w:rPr>
      </w:pPr>
      <w:bookmarkStart w:id="11" w:name="_Toc513629182"/>
      <w:bookmarkStart w:id="12" w:name="_Toc63685609"/>
      <w:r w:rsidRPr="002C4C5A">
        <w:rPr>
          <w:rStyle w:val="BookTitle"/>
          <w:rFonts w:ascii="Times New Roman" w:hAnsi="Times New Roman" w:cs="Times New Roman"/>
          <w:i w:val="0"/>
          <w:iCs w:val="0"/>
          <w:color w:val="auto"/>
        </w:rPr>
        <w:t>1.1. Основания</w:t>
      </w:r>
      <w:r w:rsidR="00176EF9" w:rsidRPr="002C4C5A">
        <w:rPr>
          <w:rStyle w:val="BookTitle"/>
          <w:rFonts w:ascii="Times New Roman" w:hAnsi="Times New Roman" w:cs="Times New Roman"/>
          <w:i w:val="0"/>
          <w:iCs w:val="0"/>
          <w:color w:val="auto"/>
        </w:rPr>
        <w:t xml:space="preserve"> за </w:t>
      </w:r>
      <w:bookmarkEnd w:id="11"/>
      <w:r w:rsidR="00C2056C" w:rsidRPr="002C4C5A">
        <w:rPr>
          <w:rStyle w:val="BookTitle"/>
          <w:rFonts w:ascii="Times New Roman" w:hAnsi="Times New Roman" w:cs="Times New Roman"/>
          <w:i w:val="0"/>
          <w:iCs w:val="0"/>
          <w:color w:val="auto"/>
        </w:rPr>
        <w:t xml:space="preserve">изготвяне на </w:t>
      </w:r>
      <w:r w:rsidR="00254C89" w:rsidRPr="002C4C5A">
        <w:rPr>
          <w:rStyle w:val="BookTitle"/>
          <w:rFonts w:ascii="Times New Roman" w:hAnsi="Times New Roman" w:cs="Times New Roman"/>
          <w:i w:val="0"/>
          <w:iCs w:val="0"/>
          <w:color w:val="auto"/>
        </w:rPr>
        <w:t>ПТС</w:t>
      </w:r>
      <w:bookmarkEnd w:id="12"/>
    </w:p>
    <w:p w14:paraId="7ADF6684" w14:textId="52B34894" w:rsidR="00C16F7B" w:rsidRPr="002C4C5A" w:rsidRDefault="00C16F7B" w:rsidP="001D33CA">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грама</w:t>
      </w:r>
      <w:r w:rsidR="00646547" w:rsidRPr="002C4C5A">
        <w:rPr>
          <w:rFonts w:ascii="Times New Roman" w:hAnsi="Times New Roman" w:cs="Times New Roman"/>
          <w:sz w:val="24"/>
          <w:szCs w:val="24"/>
        </w:rPr>
        <w:t>та</w:t>
      </w:r>
      <w:r w:rsidRPr="002C4C5A">
        <w:rPr>
          <w:rFonts w:ascii="Times New Roman" w:hAnsi="Times New Roman" w:cs="Times New Roman"/>
          <w:sz w:val="24"/>
          <w:szCs w:val="24"/>
        </w:rPr>
        <w:t xml:space="preserve"> се основава на разпоредбите на проектите на регламенти за фондовете, попадащи в обхвата на Общата стратегическа рамка за програмен период 2021-2027г. </w:t>
      </w:r>
      <w:r w:rsidR="00646547" w:rsidRPr="002C4C5A">
        <w:rPr>
          <w:rFonts w:ascii="Times New Roman" w:hAnsi="Times New Roman" w:cs="Times New Roman"/>
          <w:sz w:val="24"/>
          <w:szCs w:val="24"/>
        </w:rPr>
        <w:t>П</w:t>
      </w:r>
      <w:r w:rsidRPr="002C4C5A">
        <w:rPr>
          <w:rFonts w:ascii="Times New Roman" w:hAnsi="Times New Roman" w:cs="Times New Roman"/>
          <w:sz w:val="24"/>
          <w:szCs w:val="24"/>
        </w:rPr>
        <w:t>рограми</w:t>
      </w:r>
      <w:r w:rsidR="00646547" w:rsidRPr="002C4C5A">
        <w:rPr>
          <w:rFonts w:ascii="Times New Roman" w:hAnsi="Times New Roman" w:cs="Times New Roman"/>
          <w:sz w:val="24"/>
          <w:szCs w:val="24"/>
        </w:rPr>
        <w:t>те</w:t>
      </w:r>
      <w:r w:rsidRPr="002C4C5A">
        <w:rPr>
          <w:rFonts w:ascii="Times New Roman" w:hAnsi="Times New Roman" w:cs="Times New Roman"/>
          <w:sz w:val="24"/>
          <w:szCs w:val="24"/>
        </w:rPr>
        <w:t xml:space="preserve"> се разработват паралелно с</w:t>
      </w:r>
      <w:r w:rsidR="00646547" w:rsidRPr="002C4C5A">
        <w:rPr>
          <w:rFonts w:ascii="Times New Roman" w:hAnsi="Times New Roman" w:cs="Times New Roman"/>
          <w:sz w:val="24"/>
          <w:szCs w:val="24"/>
        </w:rPr>
        <w:t>ъс Споразумението</w:t>
      </w:r>
      <w:r w:rsidRPr="002C4C5A">
        <w:rPr>
          <w:rFonts w:ascii="Times New Roman" w:hAnsi="Times New Roman" w:cs="Times New Roman"/>
          <w:sz w:val="24"/>
          <w:szCs w:val="24"/>
        </w:rPr>
        <w:t xml:space="preserve"> за партньорство</w:t>
      </w:r>
      <w:r w:rsidR="00646547" w:rsidRPr="002C4C5A">
        <w:rPr>
          <w:rFonts w:ascii="Times New Roman" w:hAnsi="Times New Roman" w:cs="Times New Roman"/>
          <w:sz w:val="24"/>
          <w:szCs w:val="24"/>
        </w:rPr>
        <w:t>,</w:t>
      </w:r>
      <w:r w:rsidRPr="002C4C5A">
        <w:rPr>
          <w:rFonts w:ascii="Times New Roman" w:hAnsi="Times New Roman" w:cs="Times New Roman"/>
          <w:sz w:val="24"/>
          <w:szCs w:val="24"/>
        </w:rPr>
        <w:t xml:space="preserve"> като основен програмен документ за периода 2021-2027г.</w:t>
      </w:r>
    </w:p>
    <w:p w14:paraId="64C94CD5" w14:textId="74854B68" w:rsidR="00C56ABE" w:rsidRPr="002C4C5A" w:rsidRDefault="00C56ABE" w:rsidP="001D33CA">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готвянето на програми</w:t>
      </w:r>
      <w:r w:rsidR="00646547" w:rsidRPr="002C4C5A">
        <w:rPr>
          <w:rFonts w:ascii="Times New Roman" w:eastAsia="Calibri" w:hAnsi="Times New Roman" w:cs="Times New Roman"/>
          <w:sz w:val="24"/>
          <w:szCs w:val="24"/>
        </w:rPr>
        <w:t>те</w:t>
      </w:r>
      <w:r w:rsidRPr="002C4C5A">
        <w:rPr>
          <w:rFonts w:ascii="Times New Roman" w:eastAsia="Calibri" w:hAnsi="Times New Roman" w:cs="Times New Roman"/>
          <w:sz w:val="24"/>
          <w:szCs w:val="24"/>
        </w:rPr>
        <w:t xml:space="preserve"> се основава на Предложенията за Регламенти на Европейския парламент и на Съвета за определяне на общоприложими разпоредби (Общ Регламент) и относно Европейския фонд за регионално развитие и Кохезионния фонд. </w:t>
      </w:r>
    </w:p>
    <w:p w14:paraId="1831944C" w14:textId="26178F2C" w:rsidR="00C56ABE" w:rsidRPr="002C4C5A" w:rsidRDefault="00C56ABE" w:rsidP="001D33CA">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ционалната законодателна база, съобразно която се изготвя </w:t>
      </w:r>
      <w:r w:rsidR="00254C89" w:rsidRPr="002C4C5A">
        <w:rPr>
          <w:rFonts w:ascii="Times New Roman" w:eastAsia="Calibri" w:hAnsi="Times New Roman" w:cs="Times New Roman"/>
          <w:sz w:val="24"/>
          <w:szCs w:val="24"/>
        </w:rPr>
        <w:t>ПТС</w:t>
      </w:r>
      <w:r w:rsidRPr="002C4C5A">
        <w:rPr>
          <w:rFonts w:ascii="Times New Roman" w:eastAsia="Calibri" w:hAnsi="Times New Roman" w:cs="Times New Roman"/>
          <w:sz w:val="24"/>
          <w:szCs w:val="24"/>
        </w:rPr>
        <w:t>, включва:</w:t>
      </w:r>
    </w:p>
    <w:p w14:paraId="4112D6D1"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тановление № 142 на МС от 2019 г.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2027 г.;</w:t>
      </w:r>
    </w:p>
    <w:p w14:paraId="0AC7D40A"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196 от 11 април 2019 г. за одобряване на Анализ на социално-икономическото развитие на България 2007-2017 г. за определяне на националните приоритети за периода 2021-2027 г.;</w:t>
      </w:r>
    </w:p>
    <w:p w14:paraId="2F1E3B61"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335 от 7 юни 2019 година за одобряване на индикативно финансово разпределение на средствата от Европейския социален фонд, Европейския фонд за регионално развитие и Кохезионния фонд за програмен период 2021-2027 г. по цели на политиката и програми;</w:t>
      </w:r>
    </w:p>
    <w:p w14:paraId="35D8D779" w14:textId="77777777" w:rsidR="00C56ABE" w:rsidRPr="002C4C5A" w:rsidRDefault="00C56ABE" w:rsidP="00463831">
      <w:pPr>
        <w:pStyle w:val="ListParagraph"/>
        <w:numPr>
          <w:ilvl w:val="0"/>
          <w:numId w:val="5"/>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МС № 368 от 25 юни 2019 г. за одобряване на списък с действия,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 Европейския социален фонд, Кохезионния фонд, Европейския фонд за морско дело и рибарство, фонд „Убежище и миграция“, фонд „Вътрешна сигурност“ и Инструмента за управление на границите и визите за програмен период 2021-2027 г.</w:t>
      </w:r>
    </w:p>
    <w:p w14:paraId="0337B11F" w14:textId="03EE3CFD" w:rsidR="002E517E" w:rsidRPr="002C4C5A" w:rsidRDefault="00BD4D28"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грамната стратегия е изготвена въз основа на резултатите от анализа на състоянието на транспортния сектор и нуждите от инвестиции и се основава на следните основни документи, в съответствие с европейските и национални политики и стратегии, в т.ч. е съобразена с резултатите от </w:t>
      </w:r>
      <w:r w:rsidRPr="002C4C5A">
        <w:rPr>
          <w:rFonts w:ascii="Times New Roman" w:hAnsi="Times New Roman" w:cs="Times New Roman"/>
          <w:i/>
          <w:iCs/>
          <w:sz w:val="24"/>
          <w:szCs w:val="24"/>
        </w:rPr>
        <w:t>Анализа на социално-икономическото развитие на България 2007-2017 г. за определяне на националните приоритети за периода 2021-2027 г</w:t>
      </w:r>
      <w:r w:rsidRPr="002C4C5A">
        <w:rPr>
          <w:rFonts w:ascii="Times New Roman" w:hAnsi="Times New Roman" w:cs="Times New Roman"/>
          <w:sz w:val="24"/>
          <w:szCs w:val="24"/>
        </w:rPr>
        <w:t xml:space="preserve">. и препоръките към страна от </w:t>
      </w:r>
      <w:r w:rsidR="007859CD" w:rsidRPr="002C4C5A">
        <w:rPr>
          <w:rFonts w:ascii="Times New Roman" w:hAnsi="Times New Roman" w:cs="Times New Roman"/>
          <w:i/>
          <w:iCs/>
          <w:sz w:val="24"/>
          <w:szCs w:val="24"/>
        </w:rPr>
        <w:t>„Доклад за България за 2019 г., включващ задълбочен преглед относно предотвратяването и коригирането на макроикономическите дисбаланси“</w:t>
      </w:r>
      <w:r w:rsidR="007859CD" w:rsidRPr="002C4C5A">
        <w:rPr>
          <w:rFonts w:ascii="Times New Roman" w:hAnsi="Times New Roman" w:cs="Times New Roman"/>
          <w:sz w:val="24"/>
          <w:szCs w:val="24"/>
        </w:rPr>
        <w:t>, раздел „Инвестиционни насоки относно финансирането по линия на политиката на сближаване за периода 2021-2027 г. за България“</w:t>
      </w:r>
      <w:r w:rsidRPr="002C4C5A">
        <w:rPr>
          <w:rFonts w:ascii="Times New Roman" w:hAnsi="Times New Roman" w:cs="Times New Roman"/>
          <w:sz w:val="24"/>
          <w:szCs w:val="24"/>
        </w:rPr>
        <w:t>.</w:t>
      </w:r>
    </w:p>
    <w:p w14:paraId="11FD9079" w14:textId="77777777" w:rsidR="00C16F7B" w:rsidRPr="002C4C5A" w:rsidRDefault="00C16F7B" w:rsidP="001D33CA">
      <w:pPr>
        <w:spacing w:after="0" w:line="276" w:lineRule="auto"/>
        <w:ind w:firstLine="709"/>
        <w:jc w:val="both"/>
        <w:rPr>
          <w:rFonts w:ascii="Times New Roman" w:hAnsi="Times New Roman" w:cs="Times New Roman"/>
          <w:sz w:val="24"/>
          <w:szCs w:val="24"/>
        </w:rPr>
      </w:pPr>
    </w:p>
    <w:p w14:paraId="48B3A43E" w14:textId="17702C64" w:rsidR="005646EC" w:rsidRPr="002C4C5A" w:rsidRDefault="005646EC" w:rsidP="00DE1358">
      <w:pPr>
        <w:pStyle w:val="Heading2"/>
        <w:shd w:val="clear" w:color="auto" w:fill="FFF2CC" w:themeFill="accent4" w:themeFillTint="33"/>
        <w:rPr>
          <w:rFonts w:ascii="Times New Roman" w:hAnsi="Times New Roman" w:cs="Times New Roman"/>
          <w:b/>
          <w:bCs/>
          <w:color w:val="auto"/>
        </w:rPr>
      </w:pPr>
      <w:bookmarkStart w:id="13" w:name="_Toc63685610"/>
      <w:r w:rsidRPr="002C4C5A">
        <w:rPr>
          <w:rFonts w:ascii="Times New Roman" w:hAnsi="Times New Roman" w:cs="Times New Roman"/>
          <w:b/>
          <w:bCs/>
          <w:color w:val="auto"/>
        </w:rPr>
        <w:t xml:space="preserve">1.2. </w:t>
      </w:r>
      <w:r w:rsidR="00DF136C" w:rsidRPr="002C4C5A">
        <w:rPr>
          <w:rFonts w:ascii="Times New Roman" w:hAnsi="Times New Roman" w:cs="Times New Roman"/>
          <w:b/>
          <w:bCs/>
          <w:color w:val="auto"/>
        </w:rPr>
        <w:t>О</w:t>
      </w:r>
      <w:r w:rsidR="00313290" w:rsidRPr="002C4C5A">
        <w:rPr>
          <w:rFonts w:ascii="Times New Roman" w:hAnsi="Times New Roman" w:cs="Times New Roman"/>
          <w:b/>
          <w:bCs/>
          <w:color w:val="auto"/>
        </w:rPr>
        <w:t>сновни цели</w:t>
      </w:r>
      <w:r w:rsidR="00807167" w:rsidRPr="002C4C5A">
        <w:rPr>
          <w:rFonts w:ascii="Times New Roman" w:hAnsi="Times New Roman" w:cs="Times New Roman"/>
          <w:b/>
          <w:bCs/>
          <w:color w:val="auto"/>
        </w:rPr>
        <w:t>, структура</w:t>
      </w:r>
      <w:r w:rsidR="00313290" w:rsidRPr="002C4C5A">
        <w:rPr>
          <w:rFonts w:ascii="Times New Roman" w:hAnsi="Times New Roman" w:cs="Times New Roman"/>
          <w:b/>
          <w:bCs/>
          <w:color w:val="auto"/>
        </w:rPr>
        <w:t xml:space="preserve"> </w:t>
      </w:r>
      <w:r w:rsidR="00DF136C" w:rsidRPr="002C4C5A">
        <w:rPr>
          <w:rFonts w:ascii="Times New Roman" w:hAnsi="Times New Roman" w:cs="Times New Roman"/>
          <w:b/>
          <w:bCs/>
          <w:color w:val="auto"/>
        </w:rPr>
        <w:t xml:space="preserve">и съдържание </w:t>
      </w:r>
      <w:r w:rsidRPr="002C4C5A">
        <w:rPr>
          <w:rFonts w:ascii="Times New Roman" w:hAnsi="Times New Roman" w:cs="Times New Roman"/>
          <w:b/>
          <w:bCs/>
          <w:color w:val="auto"/>
        </w:rPr>
        <w:t xml:space="preserve">на </w:t>
      </w:r>
      <w:r w:rsidR="00254C89" w:rsidRPr="002C4C5A">
        <w:rPr>
          <w:rFonts w:ascii="Times New Roman" w:hAnsi="Times New Roman" w:cs="Times New Roman"/>
          <w:b/>
          <w:bCs/>
          <w:color w:val="auto"/>
        </w:rPr>
        <w:t>ПТС</w:t>
      </w:r>
      <w:bookmarkEnd w:id="13"/>
    </w:p>
    <w:p w14:paraId="6FDB0500" w14:textId="5BAAD5FC" w:rsidR="00CF1CC7" w:rsidRPr="002C4C5A" w:rsidRDefault="00CC414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t xml:space="preserve">Проектът на </w:t>
      </w:r>
      <w:r w:rsidR="00742B8D" w:rsidRPr="002C4C5A">
        <w:rPr>
          <w:rFonts w:ascii="Times New Roman" w:hAnsi="Times New Roman" w:cs="Times New Roman"/>
          <w:b/>
          <w:bCs/>
          <w:sz w:val="24"/>
          <w:szCs w:val="24"/>
        </w:rPr>
        <w:t>първи вариант</w:t>
      </w:r>
      <w:r w:rsidR="00742B8D" w:rsidRPr="002C4C5A">
        <w:rPr>
          <w:rFonts w:ascii="Times New Roman" w:hAnsi="Times New Roman" w:cs="Times New Roman"/>
          <w:sz w:val="24"/>
          <w:szCs w:val="24"/>
        </w:rPr>
        <w:t xml:space="preserve"> на </w:t>
      </w:r>
      <w:r w:rsidR="00254C89" w:rsidRPr="002C4C5A">
        <w:rPr>
          <w:rFonts w:ascii="Times New Roman" w:hAnsi="Times New Roman" w:cs="Times New Roman"/>
          <w:sz w:val="24"/>
          <w:szCs w:val="24"/>
        </w:rPr>
        <w:t>ПТС</w:t>
      </w:r>
      <w:r w:rsidR="00CF1CC7" w:rsidRPr="002C4C5A">
        <w:rPr>
          <w:rFonts w:ascii="Times New Roman" w:hAnsi="Times New Roman" w:cs="Times New Roman"/>
          <w:sz w:val="24"/>
          <w:szCs w:val="24"/>
        </w:rPr>
        <w:t xml:space="preserve"> 2021-2027 г.</w:t>
      </w:r>
      <w:r w:rsidR="002C0FEE" w:rsidRPr="002C4C5A">
        <w:rPr>
          <w:rFonts w:ascii="Times New Roman" w:hAnsi="Times New Roman" w:cs="Times New Roman"/>
          <w:sz w:val="24"/>
          <w:szCs w:val="24"/>
        </w:rPr>
        <w:t>, разработен през м. март, 2020 г.</w:t>
      </w:r>
      <w:r w:rsidR="00CF1CC7" w:rsidRPr="002C4C5A">
        <w:rPr>
          <w:rFonts w:ascii="Times New Roman" w:hAnsi="Times New Roman" w:cs="Times New Roman"/>
          <w:sz w:val="24"/>
          <w:szCs w:val="24"/>
        </w:rPr>
        <w:t xml:space="preserve"> </w:t>
      </w:r>
      <w:r w:rsidR="0078125C" w:rsidRPr="002C4C5A">
        <w:rPr>
          <w:rFonts w:ascii="Times New Roman" w:hAnsi="Times New Roman" w:cs="Times New Roman"/>
          <w:sz w:val="24"/>
          <w:szCs w:val="24"/>
        </w:rPr>
        <w:t>е достъпен на интернет адрес:</w:t>
      </w:r>
      <w:r w:rsidR="00CF1CC7" w:rsidRPr="002C4C5A">
        <w:t xml:space="preserve"> </w:t>
      </w:r>
      <w:hyperlink r:id="rId13" w:history="1">
        <w:r w:rsidR="00742B8D" w:rsidRPr="002C4C5A">
          <w:rPr>
            <w:rStyle w:val="Hyperlink"/>
            <w:rFonts w:ascii="Times New Roman" w:hAnsi="Times New Roman" w:cs="Times New Roman"/>
            <w:b/>
            <w:bCs/>
            <w:color w:val="auto"/>
            <w:sz w:val="24"/>
            <w:szCs w:val="24"/>
          </w:rPr>
          <w:t>https://www.eufunds.bg/bg/optti/node/4286</w:t>
        </w:r>
      </w:hyperlink>
      <w:r w:rsidR="00CF1CC7" w:rsidRPr="002C4C5A">
        <w:rPr>
          <w:rFonts w:ascii="Times New Roman" w:hAnsi="Times New Roman" w:cs="Times New Roman"/>
          <w:b/>
          <w:bCs/>
          <w:sz w:val="24"/>
          <w:szCs w:val="24"/>
        </w:rPr>
        <w:t>.</w:t>
      </w:r>
    </w:p>
    <w:p w14:paraId="43E01696" w14:textId="5D8671BA" w:rsidR="009260BE" w:rsidRPr="002C4C5A" w:rsidRDefault="009260BE"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 xml:space="preserve">Втори вариант </w:t>
      </w:r>
      <w:r w:rsidRPr="002C4C5A">
        <w:rPr>
          <w:rFonts w:ascii="Times New Roman" w:hAnsi="Times New Roman" w:cs="Times New Roman"/>
          <w:sz w:val="24"/>
          <w:szCs w:val="24"/>
        </w:rPr>
        <w:t xml:space="preserve">на ПТС 2021-2027 г. е предоставен от Възложителя през м. януари, 2021 г., след проведени консултации по първи вариант с Европейската комисия. </w:t>
      </w:r>
    </w:p>
    <w:p w14:paraId="09C5DEFD" w14:textId="676BFF5C" w:rsidR="003E6E43" w:rsidRPr="002C4C5A" w:rsidRDefault="003E6E43"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жданията на двата варианта са както следва: </w:t>
      </w:r>
    </w:p>
    <w:p w14:paraId="353051A7" w14:textId="24AEDDC5" w:rsidR="003E6E43" w:rsidRPr="002C4C5A" w:rsidRDefault="003E6E43" w:rsidP="003E6E43">
      <w:pPr>
        <w:pStyle w:val="Heading2"/>
        <w:shd w:val="clear" w:color="auto" w:fill="FFF2CC" w:themeFill="accent4" w:themeFillTint="33"/>
        <w:rPr>
          <w:rFonts w:ascii="Times New Roman" w:hAnsi="Times New Roman" w:cs="Times New Roman"/>
          <w:b/>
          <w:bCs/>
          <w:color w:val="auto"/>
          <w:sz w:val="24"/>
          <w:szCs w:val="24"/>
        </w:rPr>
      </w:pPr>
      <w:bookmarkStart w:id="14" w:name="_Toc63685611"/>
      <w:r w:rsidRPr="002C4C5A">
        <w:rPr>
          <w:rFonts w:ascii="Times New Roman" w:hAnsi="Times New Roman" w:cs="Times New Roman"/>
          <w:b/>
          <w:bCs/>
          <w:color w:val="auto"/>
          <w:sz w:val="24"/>
          <w:szCs w:val="24"/>
        </w:rPr>
        <w:lastRenderedPageBreak/>
        <w:t>1.2.1. Първи вариант на ПТС 2021-2027 г.</w:t>
      </w:r>
      <w:bookmarkEnd w:id="14"/>
      <w:r w:rsidRPr="002C4C5A">
        <w:rPr>
          <w:rFonts w:ascii="Times New Roman" w:hAnsi="Times New Roman" w:cs="Times New Roman"/>
          <w:b/>
          <w:bCs/>
          <w:color w:val="auto"/>
          <w:sz w:val="24"/>
          <w:szCs w:val="24"/>
        </w:rPr>
        <w:t xml:space="preserve"> </w:t>
      </w:r>
    </w:p>
    <w:p w14:paraId="56E4C85E" w14:textId="1F0D9E49" w:rsidR="005F22A8" w:rsidRPr="002C4C5A" w:rsidRDefault="00EB0406"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ърви вариант/проект на </w:t>
      </w:r>
      <w:r w:rsidR="00254C89" w:rsidRPr="002C4C5A">
        <w:rPr>
          <w:rFonts w:ascii="Times New Roman" w:hAnsi="Times New Roman" w:cs="Times New Roman"/>
          <w:sz w:val="24"/>
          <w:szCs w:val="24"/>
        </w:rPr>
        <w:t>ПТС</w:t>
      </w:r>
      <w:r w:rsidR="005F22A8" w:rsidRPr="002C4C5A">
        <w:rPr>
          <w:rFonts w:ascii="Times New Roman" w:hAnsi="Times New Roman" w:cs="Times New Roman"/>
          <w:sz w:val="24"/>
          <w:szCs w:val="24"/>
        </w:rPr>
        <w:t xml:space="preserve"> 2021-2027 г. идентифицира следните цели на политиката (ЦП) от </w:t>
      </w:r>
      <w:r w:rsidR="005F22A8" w:rsidRPr="002C4C5A">
        <w:rPr>
          <w:rFonts w:ascii="Times New Roman" w:hAnsi="Times New Roman" w:cs="Times New Roman"/>
          <w:i/>
          <w:iCs/>
          <w:sz w:val="24"/>
          <w:szCs w:val="24"/>
        </w:rPr>
        <w:t>Проекта на Общ Регламент</w:t>
      </w:r>
      <w:r w:rsidR="005F22A8" w:rsidRPr="002C4C5A">
        <w:rPr>
          <w:rFonts w:ascii="Times New Roman" w:hAnsi="Times New Roman" w:cs="Times New Roman"/>
          <w:sz w:val="24"/>
          <w:szCs w:val="24"/>
        </w:rPr>
        <w:t xml:space="preserve">, за изпълнението на които програмата ще има принос: </w:t>
      </w:r>
    </w:p>
    <w:p w14:paraId="79EE4D58" w14:textId="13FD20EE" w:rsidR="00DC35AF" w:rsidRPr="002C4C5A" w:rsidRDefault="00DC35AF" w:rsidP="00463831">
      <w:pPr>
        <w:pStyle w:val="ListParagraph"/>
        <w:numPr>
          <w:ilvl w:val="0"/>
          <w:numId w:val="7"/>
        </w:numPr>
        <w:spacing w:before="120"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Цел на политиката (ЦП 3)</w:t>
      </w:r>
      <w:r w:rsidRPr="002C4C5A">
        <w:rPr>
          <w:rFonts w:ascii="Times New Roman" w:hAnsi="Times New Roman" w:cs="Times New Roman"/>
          <w:sz w:val="24"/>
          <w:szCs w:val="24"/>
        </w:rPr>
        <w:t>: „По-добре свързана Европа чрез подобряване на мобилността и регионалната свързаност на ИКТ“ със специфична цел: „Развитие на стабилна, устойчива на изменението на климата, интелигентна, сигурна и интермодална TEN-T“.</w:t>
      </w:r>
    </w:p>
    <w:p w14:paraId="461A1EE8" w14:textId="71EEC6A3" w:rsidR="00DC35AF" w:rsidRPr="002C4C5A" w:rsidRDefault="00DC35AF" w:rsidP="00463831">
      <w:pPr>
        <w:pStyle w:val="ListParagraph"/>
        <w:numPr>
          <w:ilvl w:val="0"/>
          <w:numId w:val="7"/>
        </w:numPr>
        <w:spacing w:before="120"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Цел на политиката (ЦП 2)</w:t>
      </w:r>
      <w:r w:rsidRPr="002C4C5A">
        <w:rPr>
          <w:rFonts w:ascii="Times New Roman" w:hAnsi="Times New Roman" w:cs="Times New Roman"/>
          <w:sz w:val="24"/>
          <w:szCs w:val="24"/>
        </w:rPr>
        <w:t>: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 със специфична цел: „Насърчаване на устойчива мултимодална градска мобилност“.</w:t>
      </w:r>
    </w:p>
    <w:p w14:paraId="3AD91449" w14:textId="7F79C49F" w:rsidR="00E84D70" w:rsidRPr="002C4C5A" w:rsidRDefault="005F22A8" w:rsidP="00E84D7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ъобразно посочените ЦП,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 формулира приоритети със специфични цели (СЦ)</w:t>
      </w:r>
      <w:r w:rsidR="00EC586F"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допустими дейности </w:t>
      </w:r>
      <w:r w:rsidR="00EC586F" w:rsidRPr="002C4C5A">
        <w:rPr>
          <w:rFonts w:ascii="Times New Roman" w:hAnsi="Times New Roman" w:cs="Times New Roman"/>
          <w:sz w:val="24"/>
          <w:szCs w:val="24"/>
        </w:rPr>
        <w:t xml:space="preserve">и планирани операции със стратегическо значение </w:t>
      </w:r>
      <w:r w:rsidRPr="002C4C5A">
        <w:rPr>
          <w:rFonts w:ascii="Times New Roman" w:hAnsi="Times New Roman" w:cs="Times New Roman"/>
          <w:sz w:val="24"/>
          <w:szCs w:val="24"/>
        </w:rPr>
        <w:t>към тях</w:t>
      </w:r>
      <w:r w:rsidR="00E84D70" w:rsidRPr="002C4C5A">
        <w:rPr>
          <w:rFonts w:ascii="Times New Roman" w:hAnsi="Times New Roman" w:cs="Times New Roman"/>
          <w:sz w:val="24"/>
          <w:szCs w:val="24"/>
        </w:rPr>
        <w:t>. За подбора на операциите е извършен мултикритериален анализ. Критериите са групирани в две категории – за допустимост и за устойчивост на проекта. Изследвани са проектната готовност, приноса за развитие на TEN-T мрежата и секторните политики, социалните, икономическите, финансовите и екологичните аспекти на проектите.</w:t>
      </w:r>
    </w:p>
    <w:p w14:paraId="4192B9B1" w14:textId="25283804" w:rsidR="00E84D70" w:rsidRPr="002C4C5A" w:rsidRDefault="00E84D70" w:rsidP="00E84D70">
      <w:pPr>
        <w:spacing w:before="120" w:after="0" w:line="276" w:lineRule="auto"/>
        <w:ind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Освен включените в проекта на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в обхвата на анализите и оценките на доклада за ЕО се включват и</w:t>
      </w:r>
      <w:r w:rsidR="00F078F2" w:rsidRPr="002C4C5A">
        <w:rPr>
          <w:rFonts w:ascii="Times New Roman" w:hAnsi="Times New Roman" w:cs="Times New Roman"/>
          <w:b/>
          <w:bCs/>
          <w:i/>
          <w:iCs/>
          <w:sz w:val="24"/>
          <w:szCs w:val="24"/>
        </w:rPr>
        <w:t xml:space="preserve"> </w:t>
      </w:r>
      <w:r w:rsidR="00F078F2" w:rsidRPr="002C4C5A">
        <w:rPr>
          <w:rFonts w:ascii="Times New Roman" w:hAnsi="Times New Roman" w:cs="Times New Roman"/>
          <w:b/>
          <w:bCs/>
          <w:i/>
          <w:iCs/>
          <w:sz w:val="24"/>
          <w:szCs w:val="24"/>
          <w:u w:val="single"/>
        </w:rPr>
        <w:t>други потенциални проекти</w:t>
      </w:r>
      <w:r w:rsidR="009C61E9" w:rsidRPr="002C4C5A">
        <w:rPr>
          <w:rFonts w:ascii="Times New Roman" w:hAnsi="Times New Roman" w:cs="Times New Roman"/>
          <w:b/>
          <w:bCs/>
          <w:i/>
          <w:iCs/>
          <w:sz w:val="24"/>
          <w:szCs w:val="24"/>
          <w:u w:val="single"/>
        </w:rPr>
        <w:t>, както следва</w:t>
      </w:r>
      <w:r w:rsidRPr="002C4C5A">
        <w:rPr>
          <w:rFonts w:ascii="Times New Roman" w:hAnsi="Times New Roman" w:cs="Times New Roman"/>
          <w:b/>
          <w:bCs/>
          <w:i/>
          <w:iCs/>
          <w:sz w:val="24"/>
          <w:szCs w:val="24"/>
        </w:rPr>
        <w:t>:</w:t>
      </w:r>
    </w:p>
    <w:p w14:paraId="31A59011" w14:textId="1A5D4F46" w:rsidR="00E84D70" w:rsidRPr="002C4C5A" w:rsidRDefault="00E84D70" w:rsidP="00463831">
      <w:pPr>
        <w:pStyle w:val="ListParagraph"/>
        <w:numPr>
          <w:ilvl w:val="0"/>
          <w:numId w:val="8"/>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роекти, които са били предмет на мултикрите</w:t>
      </w:r>
      <w:r w:rsidR="004E43C3" w:rsidRPr="002C4C5A">
        <w:rPr>
          <w:rFonts w:ascii="Times New Roman" w:hAnsi="Times New Roman" w:cs="Times New Roman"/>
          <w:b/>
          <w:bCs/>
          <w:i/>
          <w:iCs/>
          <w:sz w:val="24"/>
          <w:szCs w:val="24"/>
        </w:rPr>
        <w:t>р</w:t>
      </w:r>
      <w:r w:rsidRPr="002C4C5A">
        <w:rPr>
          <w:rFonts w:ascii="Times New Roman" w:hAnsi="Times New Roman" w:cs="Times New Roman"/>
          <w:b/>
          <w:bCs/>
          <w:i/>
          <w:iCs/>
          <w:sz w:val="24"/>
          <w:szCs w:val="24"/>
        </w:rPr>
        <w:t>иалния анализ</w:t>
      </w:r>
      <w:r w:rsidR="004E43C3" w:rsidRPr="002C4C5A">
        <w:rPr>
          <w:rFonts w:ascii="Times New Roman" w:hAnsi="Times New Roman" w:cs="Times New Roman"/>
          <w:b/>
          <w:bCs/>
          <w:i/>
          <w:iCs/>
          <w:sz w:val="24"/>
          <w:szCs w:val="24"/>
        </w:rPr>
        <w:t xml:space="preserve"> </w:t>
      </w:r>
      <w:r w:rsidR="00F078F2" w:rsidRPr="002C4C5A">
        <w:rPr>
          <w:rFonts w:ascii="Times New Roman" w:hAnsi="Times New Roman" w:cs="Times New Roman"/>
          <w:b/>
          <w:bCs/>
          <w:i/>
          <w:iCs/>
          <w:sz w:val="24"/>
          <w:szCs w:val="24"/>
        </w:rPr>
        <w:t xml:space="preserve">(МКА) </w:t>
      </w:r>
      <w:r w:rsidR="004E43C3" w:rsidRPr="002C4C5A">
        <w:rPr>
          <w:rFonts w:ascii="Times New Roman" w:hAnsi="Times New Roman" w:cs="Times New Roman"/>
          <w:b/>
          <w:bCs/>
          <w:i/>
          <w:iCs/>
          <w:sz w:val="24"/>
          <w:szCs w:val="24"/>
        </w:rPr>
        <w:t xml:space="preserve">за включване на проекти в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но </w:t>
      </w:r>
      <w:r w:rsidR="004E43C3" w:rsidRPr="002C4C5A">
        <w:rPr>
          <w:rFonts w:ascii="Times New Roman" w:hAnsi="Times New Roman" w:cs="Times New Roman"/>
          <w:b/>
          <w:bCs/>
          <w:i/>
          <w:iCs/>
          <w:sz w:val="24"/>
          <w:szCs w:val="24"/>
        </w:rPr>
        <w:t xml:space="preserve">към момента </w:t>
      </w:r>
      <w:r w:rsidRPr="002C4C5A">
        <w:rPr>
          <w:rFonts w:ascii="Times New Roman" w:hAnsi="Times New Roman" w:cs="Times New Roman"/>
          <w:b/>
          <w:bCs/>
          <w:i/>
          <w:iCs/>
          <w:sz w:val="24"/>
          <w:szCs w:val="24"/>
        </w:rPr>
        <w:t xml:space="preserve">не са включени в </w:t>
      </w:r>
      <w:r w:rsidR="004E43C3" w:rsidRPr="002C4C5A">
        <w:rPr>
          <w:rFonts w:ascii="Times New Roman" w:hAnsi="Times New Roman" w:cs="Times New Roman"/>
          <w:b/>
          <w:bCs/>
          <w:i/>
          <w:iCs/>
          <w:sz w:val="24"/>
          <w:szCs w:val="24"/>
        </w:rPr>
        <w:t>първи проект</w:t>
      </w:r>
      <w:r w:rsidRPr="002C4C5A">
        <w:rPr>
          <w:rFonts w:ascii="Times New Roman" w:hAnsi="Times New Roman" w:cs="Times New Roman"/>
          <w:b/>
          <w:bCs/>
          <w:i/>
          <w:iCs/>
          <w:sz w:val="24"/>
          <w:szCs w:val="24"/>
        </w:rPr>
        <w:t xml:space="preserve"> на </w:t>
      </w:r>
      <w:r w:rsidR="00254C89" w:rsidRPr="002C4C5A">
        <w:rPr>
          <w:rFonts w:ascii="Times New Roman" w:hAnsi="Times New Roman" w:cs="Times New Roman"/>
          <w:b/>
          <w:bCs/>
          <w:i/>
          <w:iCs/>
          <w:sz w:val="24"/>
          <w:szCs w:val="24"/>
        </w:rPr>
        <w:t>ПТС</w:t>
      </w:r>
      <w:r w:rsidR="009C61E9" w:rsidRPr="002C4C5A">
        <w:rPr>
          <w:rFonts w:ascii="Times New Roman" w:hAnsi="Times New Roman" w:cs="Times New Roman"/>
          <w:b/>
          <w:bCs/>
          <w:i/>
          <w:iCs/>
          <w:sz w:val="24"/>
          <w:szCs w:val="24"/>
        </w:rPr>
        <w:t xml:space="preserve"> поради ограниченията на финансовия ресурс</w:t>
      </w:r>
      <w:r w:rsidRPr="002C4C5A">
        <w:rPr>
          <w:rFonts w:ascii="Times New Roman" w:hAnsi="Times New Roman" w:cs="Times New Roman"/>
          <w:b/>
          <w:bCs/>
          <w:i/>
          <w:iCs/>
          <w:sz w:val="24"/>
          <w:szCs w:val="24"/>
        </w:rPr>
        <w:t>;</w:t>
      </w:r>
    </w:p>
    <w:p w14:paraId="6CB761F8" w14:textId="03F8148E" w:rsidR="00E84D70" w:rsidRPr="002C4C5A" w:rsidRDefault="00E84D70" w:rsidP="00463831">
      <w:pPr>
        <w:pStyle w:val="ListParagraph"/>
        <w:numPr>
          <w:ilvl w:val="0"/>
          <w:numId w:val="8"/>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други проектни предложения и дейности, посочени от потенциалните бенефициенти по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2021-2027 г. като допустими за </w:t>
      </w:r>
      <w:r w:rsidR="00CA7582" w:rsidRPr="002C4C5A">
        <w:rPr>
          <w:rFonts w:ascii="Times New Roman" w:hAnsi="Times New Roman" w:cs="Times New Roman"/>
          <w:b/>
          <w:bCs/>
          <w:i/>
          <w:iCs/>
          <w:sz w:val="24"/>
          <w:szCs w:val="24"/>
        </w:rPr>
        <w:t>финансиране</w:t>
      </w:r>
      <w:r w:rsidR="00F078F2" w:rsidRPr="002C4C5A">
        <w:rPr>
          <w:rFonts w:ascii="Times New Roman" w:hAnsi="Times New Roman" w:cs="Times New Roman"/>
          <w:b/>
          <w:bCs/>
          <w:i/>
          <w:iCs/>
          <w:sz w:val="24"/>
          <w:szCs w:val="24"/>
        </w:rPr>
        <w:t xml:space="preserve"> по съответните приоритети на </w:t>
      </w:r>
      <w:r w:rsidR="00254C89" w:rsidRPr="002C4C5A">
        <w:rPr>
          <w:rFonts w:ascii="Times New Roman" w:hAnsi="Times New Roman" w:cs="Times New Roman"/>
          <w:b/>
          <w:bCs/>
          <w:i/>
          <w:iCs/>
          <w:sz w:val="24"/>
          <w:szCs w:val="24"/>
        </w:rPr>
        <w:t>ПТС</w:t>
      </w:r>
      <w:r w:rsidRPr="002C4C5A">
        <w:rPr>
          <w:rFonts w:ascii="Times New Roman" w:hAnsi="Times New Roman" w:cs="Times New Roman"/>
          <w:b/>
          <w:bCs/>
          <w:i/>
          <w:iCs/>
          <w:sz w:val="24"/>
          <w:szCs w:val="24"/>
        </w:rPr>
        <w:t xml:space="preserve">. </w:t>
      </w:r>
    </w:p>
    <w:p w14:paraId="2DEE8993" w14:textId="044299C2" w:rsidR="005F22A8" w:rsidRPr="002C4C5A" w:rsidRDefault="005F22A8" w:rsidP="00C902CD">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риоритет 1: </w:t>
      </w:r>
      <w:r w:rsidR="001D33CA" w:rsidRPr="002C4C5A">
        <w:rPr>
          <w:rFonts w:ascii="Times New Roman" w:hAnsi="Times New Roman" w:cs="Times New Roman"/>
          <w:b/>
          <w:bCs/>
          <w:i/>
          <w:iCs/>
          <w:sz w:val="24"/>
          <w:szCs w:val="24"/>
        </w:rPr>
        <w:t>„Развитие на железопътната инфраструктура по „основната“ и „широкообхватната“ Трансевропейска транспортна мрежа“</w:t>
      </w:r>
    </w:p>
    <w:p w14:paraId="3D1432DE" w14:textId="52B1F621"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w:t>
      </w:r>
      <w:r w:rsidR="00486D2E" w:rsidRPr="002C4C5A">
        <w:rPr>
          <w:rFonts w:ascii="Times New Roman" w:hAnsi="Times New Roman" w:cs="Times New Roman"/>
          <w:sz w:val="24"/>
          <w:szCs w:val="24"/>
        </w:rPr>
        <w:t xml:space="preserve"> 1 </w:t>
      </w:r>
      <w:r w:rsidRPr="002C4C5A">
        <w:rPr>
          <w:rFonts w:ascii="Times New Roman" w:hAnsi="Times New Roman" w:cs="Times New Roman"/>
          <w:sz w:val="24"/>
          <w:szCs w:val="24"/>
        </w:rPr>
        <w:t xml:space="preserve">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0A1155A3" w14:textId="670D342C"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00486D2E" w:rsidRPr="002C4C5A">
        <w:rPr>
          <w:rFonts w:ascii="Times New Roman" w:hAnsi="Times New Roman" w:cs="Times New Roman"/>
          <w:sz w:val="24"/>
          <w:szCs w:val="24"/>
        </w:rPr>
        <w:t>:</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охезионен фонд</w:t>
      </w:r>
      <w:r w:rsidRPr="002C4C5A">
        <w:rPr>
          <w:rFonts w:ascii="Times New Roman" w:hAnsi="Times New Roman" w:cs="Times New Roman"/>
          <w:sz w:val="24"/>
          <w:szCs w:val="24"/>
        </w:rPr>
        <w:t xml:space="preserve"> (КФ). </w:t>
      </w:r>
    </w:p>
    <w:p w14:paraId="009758C0" w14:textId="63F6DF15" w:rsidR="00295245" w:rsidRPr="002C4C5A" w:rsidRDefault="0029524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CF24F8" w:rsidRPr="002C4C5A">
        <w:rPr>
          <w:rFonts w:ascii="Times New Roman" w:hAnsi="Times New Roman" w:cs="Times New Roman"/>
          <w:i/>
          <w:iCs/>
          <w:sz w:val="24"/>
          <w:szCs w:val="24"/>
        </w:rPr>
        <w:t>ен</w:t>
      </w:r>
      <w:r w:rsidRPr="002C4C5A">
        <w:rPr>
          <w:rFonts w:ascii="Times New Roman" w:hAnsi="Times New Roman" w:cs="Times New Roman"/>
          <w:i/>
          <w:iCs/>
          <w:sz w:val="24"/>
          <w:szCs w:val="24"/>
        </w:rPr>
        <w:t xml:space="preserve"> бенефициент:</w:t>
      </w:r>
      <w:r w:rsidRPr="002C4C5A">
        <w:rPr>
          <w:rFonts w:ascii="Times New Roman" w:hAnsi="Times New Roman" w:cs="Times New Roman"/>
          <w:sz w:val="24"/>
          <w:szCs w:val="24"/>
        </w:rPr>
        <w:t xml:space="preserve"> </w:t>
      </w:r>
      <w:r w:rsidR="00690B94" w:rsidRPr="002C4C5A">
        <w:rPr>
          <w:rFonts w:ascii="Times New Roman" w:hAnsi="Times New Roman" w:cs="Times New Roman"/>
          <w:sz w:val="24"/>
          <w:szCs w:val="24"/>
        </w:rPr>
        <w:t xml:space="preserve">Държавно предприятие </w:t>
      </w:r>
      <w:r w:rsidRPr="002C4C5A">
        <w:rPr>
          <w:rFonts w:ascii="Times New Roman" w:hAnsi="Times New Roman" w:cs="Times New Roman"/>
          <w:sz w:val="24"/>
          <w:szCs w:val="24"/>
        </w:rPr>
        <w:t>Национална Компания „Железопътна Инфраструктура“ (</w:t>
      </w:r>
      <w:r w:rsidR="00690B94" w:rsidRPr="002C4C5A">
        <w:rPr>
          <w:rFonts w:ascii="Times New Roman" w:hAnsi="Times New Roman" w:cs="Times New Roman"/>
          <w:sz w:val="24"/>
          <w:szCs w:val="24"/>
        </w:rPr>
        <w:t xml:space="preserve">ДП </w:t>
      </w:r>
      <w:r w:rsidRPr="002C4C5A">
        <w:rPr>
          <w:rFonts w:ascii="Times New Roman" w:hAnsi="Times New Roman" w:cs="Times New Roman"/>
          <w:sz w:val="24"/>
          <w:szCs w:val="24"/>
        </w:rPr>
        <w:t>НКЖИ)</w:t>
      </w:r>
    </w:p>
    <w:p w14:paraId="6E78A761" w14:textId="1E647DFE" w:rsidR="001D33CA" w:rsidRPr="002C4C5A" w:rsidRDefault="001D33C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w:t>
      </w:r>
      <w:r w:rsidR="00486D2E" w:rsidRPr="002C4C5A">
        <w:rPr>
          <w:rFonts w:ascii="Times New Roman" w:hAnsi="Times New Roman" w:cs="Times New Roman"/>
          <w:i/>
          <w:iCs/>
          <w:sz w:val="24"/>
          <w:szCs w:val="24"/>
        </w:rPr>
        <w:t xml:space="preserve"> (СЦ)</w:t>
      </w:r>
      <w:r w:rsidRPr="002C4C5A">
        <w:rPr>
          <w:rFonts w:ascii="Times New Roman" w:hAnsi="Times New Roman" w:cs="Times New Roman"/>
          <w:sz w:val="24"/>
          <w:szCs w:val="24"/>
        </w:rPr>
        <w:t xml:space="preserve">: </w:t>
      </w:r>
      <w:r w:rsidR="00486D2E"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p w14:paraId="721DCDCE" w14:textId="77777777" w:rsidR="009255E5" w:rsidRPr="002C4C5A" w:rsidRDefault="009255E5" w:rsidP="009255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369117EE" w14:textId="06438BEE" w:rsidR="00486D2E" w:rsidRPr="002C4C5A" w:rsidRDefault="00486D2E" w:rsidP="00486D2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римерни допустими дейности:</w:t>
      </w:r>
      <w:r w:rsidRPr="002C4C5A">
        <w:rPr>
          <w:rFonts w:ascii="Times New Roman" w:hAnsi="Times New Roman" w:cs="Times New Roman"/>
          <w:sz w:val="24"/>
          <w:szCs w:val="24"/>
        </w:rPr>
        <w:t xml:space="preserve"> изграждане, модернизация, рехабилитация, електрификация и внедряване на сигнализация и телекомуникации на железопътни </w:t>
      </w:r>
      <w:r w:rsidRPr="002C4C5A">
        <w:rPr>
          <w:rFonts w:ascii="Times New Roman" w:hAnsi="Times New Roman" w:cs="Times New Roman"/>
          <w:sz w:val="24"/>
          <w:szCs w:val="24"/>
        </w:rPr>
        <w:lastRenderedPageBreak/>
        <w:t>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та транспортна мрежа.</w:t>
      </w:r>
    </w:p>
    <w:p w14:paraId="685BD0DF" w14:textId="349F1EAE" w:rsidR="009255E5" w:rsidRPr="002C4C5A" w:rsidRDefault="00C902CD" w:rsidP="00C902CD">
      <w:pPr>
        <w:shd w:val="clear" w:color="auto" w:fill="FFF2CC" w:themeFill="accent4" w:themeFillTint="33"/>
        <w:spacing w:before="120" w:after="0" w:line="276" w:lineRule="auto"/>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 xml:space="preserve">А. </w:t>
      </w:r>
      <w:r w:rsidR="00F36FE5" w:rsidRPr="002C4C5A">
        <w:rPr>
          <w:rFonts w:ascii="Times New Roman" w:hAnsi="Times New Roman" w:cs="Times New Roman"/>
          <w:i/>
          <w:iCs/>
          <w:sz w:val="24"/>
          <w:szCs w:val="24"/>
          <w:u w:val="single"/>
        </w:rPr>
        <w:t>Планирани операции със стратегическо значение</w:t>
      </w:r>
      <w:r w:rsidR="009255E5" w:rsidRPr="002C4C5A">
        <w:rPr>
          <w:rFonts w:ascii="Times New Roman" w:hAnsi="Times New Roman" w:cs="Times New Roman"/>
          <w:i/>
          <w:iCs/>
          <w:sz w:val="24"/>
          <w:szCs w:val="24"/>
          <w:u w:val="single"/>
        </w:rPr>
        <w:t xml:space="preserve">, включени в проекта на </w:t>
      </w:r>
      <w:r w:rsidR="00254C89" w:rsidRPr="002C4C5A">
        <w:rPr>
          <w:rFonts w:ascii="Times New Roman" w:hAnsi="Times New Roman" w:cs="Times New Roman"/>
          <w:i/>
          <w:iCs/>
          <w:sz w:val="24"/>
          <w:szCs w:val="24"/>
          <w:u w:val="single"/>
        </w:rPr>
        <w:t>ПТС</w:t>
      </w:r>
      <w:r w:rsidR="009255E5" w:rsidRPr="002C4C5A">
        <w:rPr>
          <w:rFonts w:ascii="Times New Roman" w:hAnsi="Times New Roman" w:cs="Times New Roman"/>
          <w:i/>
          <w:iCs/>
          <w:sz w:val="24"/>
          <w:szCs w:val="24"/>
          <w:u w:val="single"/>
        </w:rPr>
        <w:t xml:space="preserve"> 2021-2027 г.</w:t>
      </w:r>
      <w:r w:rsidR="00F36FE5" w:rsidRPr="002C4C5A">
        <w:rPr>
          <w:rFonts w:ascii="Times New Roman" w:hAnsi="Times New Roman" w:cs="Times New Roman"/>
          <w:i/>
          <w:iCs/>
          <w:sz w:val="24"/>
          <w:szCs w:val="24"/>
          <w:u w:val="single"/>
        </w:rPr>
        <w:t xml:space="preserve"> по Приоритет 1</w:t>
      </w:r>
      <w:r w:rsidR="009255E5" w:rsidRPr="002C4C5A">
        <w:rPr>
          <w:rFonts w:ascii="Times New Roman" w:hAnsi="Times New Roman" w:cs="Times New Roman"/>
          <w:sz w:val="24"/>
          <w:szCs w:val="24"/>
          <w:u w:val="single"/>
        </w:rPr>
        <w:t xml:space="preserve">: </w:t>
      </w:r>
    </w:p>
    <w:p w14:paraId="724A28A3" w14:textId="05507B92" w:rsidR="00E84D70" w:rsidRPr="002C4C5A" w:rsidRDefault="00F36FE5" w:rsidP="00E84D70">
      <w:pPr>
        <w:spacing w:before="120" w:after="0" w:line="276" w:lineRule="auto"/>
        <w:ind w:firstLine="709"/>
        <w:jc w:val="both"/>
        <w:rPr>
          <w:rFonts w:ascii="Times New Roman" w:hAnsi="Times New Roman" w:cs="Times New Roman"/>
          <w:sz w:val="24"/>
          <w:szCs w:val="24"/>
          <w:highlight w:val="yellow"/>
        </w:rPr>
      </w:pPr>
      <w:r w:rsidRPr="002C4C5A">
        <w:rPr>
          <w:rFonts w:ascii="Times New Roman" w:hAnsi="Times New Roman" w:cs="Times New Roman"/>
          <w:sz w:val="24"/>
          <w:szCs w:val="24"/>
        </w:rPr>
        <w:t>Планираните операции от стратегическо значение по приоритета допринасят за ефективната свързаност, премахването на „тесните“ места, насърчаването на ефективното и устойчиво използване на железопътната инфраструктура, увеличаването на капацитета й, подобряването на безопасността, сигурността, качеството на услугите и осигуряването на непрекъснатост на железопътния трафик. Посредством изпълнението на проектите, ще се допринесе за оперативната съвместимост на Трансевропейската транспортна мрежа. Реализацията на проектите ще допринесе за постигането на специфична цел: „Развитие на стабилна, устойчива на изменението на климата, интелигентна, сигурна и интермодална TEN-T“ по ЦП 3 – „По-добре свързана Европа чрез подобряване на мобилността и регионалната свързаност на ИКТ“, съгласно предложението за регламент.</w:t>
      </w:r>
      <w:r w:rsidR="00E84D70" w:rsidRPr="002C4C5A">
        <w:rPr>
          <w:rFonts w:ascii="Times New Roman" w:hAnsi="Times New Roman" w:cs="Times New Roman"/>
          <w:sz w:val="24"/>
          <w:szCs w:val="24"/>
        </w:rPr>
        <w:t xml:space="preserve"> </w:t>
      </w:r>
    </w:p>
    <w:p w14:paraId="251CA13B"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Модернизация на железопътната линия София – Пловдив: жп участък Елин Пелин-Костенец, фаза 2</w:t>
      </w:r>
    </w:p>
    <w:p w14:paraId="32293B0E" w14:textId="77777777" w:rsidR="00945F79" w:rsidRPr="002C4C5A" w:rsidRDefault="00945F79" w:rsidP="00945F7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Железопътният участък ще бъде приведен в съответствие с изискванията към железопътната инфраструктура на „основната” TEN-T и ще се допринесе за развитието на коридор Ориент/Източно - Средиземноморски.</w:t>
      </w:r>
    </w:p>
    <w:p w14:paraId="72CB442D" w14:textId="77777777" w:rsidR="00945F79" w:rsidRPr="002C4C5A" w:rsidRDefault="00945F79" w:rsidP="00945F7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жда се изпълнение (цялостно или частично) на следните дейности по обособени позиции: Обособена позиция 1: „Модернизация на железопътната отсечка от км 22+554 до км 42+200“ (горно строене; контактна мрежа; телекомуникации; съоръжения; рекултивация; тестове); Обособена позиция 2: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Обособена позиция 3: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надзор, археологическо наблюдение по време на строителството, техническа помощ за управление на проекта.</w:t>
      </w:r>
    </w:p>
    <w:p w14:paraId="563C73CD" w14:textId="730ECAD0" w:rsidR="00F36FE5" w:rsidRPr="002C4C5A" w:rsidRDefault="00F36FE5"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w:t>
      </w:r>
      <w:r w:rsidR="00A4139E" w:rsidRPr="002C4C5A">
        <w:rPr>
          <w:rFonts w:ascii="Times New Roman" w:hAnsi="Times New Roman" w:cs="Times New Roman"/>
          <w:i/>
          <w:iCs/>
          <w:sz w:val="24"/>
          <w:szCs w:val="24"/>
        </w:rPr>
        <w:t>оценка на въздействието върху околната среда (</w:t>
      </w:r>
      <w:r w:rsidRPr="002C4C5A">
        <w:rPr>
          <w:rFonts w:ascii="Times New Roman" w:hAnsi="Times New Roman" w:cs="Times New Roman"/>
          <w:i/>
          <w:iCs/>
          <w:sz w:val="24"/>
          <w:szCs w:val="24"/>
        </w:rPr>
        <w:t>ОВОС</w:t>
      </w:r>
      <w:r w:rsidR="00A4139E" w:rsidRPr="002C4C5A">
        <w:rPr>
          <w:rFonts w:ascii="Times New Roman" w:hAnsi="Times New Roman" w:cs="Times New Roman"/>
          <w:i/>
          <w:iCs/>
          <w:sz w:val="24"/>
          <w:szCs w:val="24"/>
        </w:rPr>
        <w:t>)</w:t>
      </w:r>
      <w:r w:rsidRPr="002C4C5A">
        <w:rPr>
          <w:rFonts w:ascii="Times New Roman" w:hAnsi="Times New Roman" w:cs="Times New Roman"/>
          <w:i/>
          <w:iCs/>
          <w:sz w:val="24"/>
          <w:szCs w:val="24"/>
        </w:rPr>
        <w:t xml:space="preserve">, </w:t>
      </w:r>
      <w:r w:rsidR="00A4139E" w:rsidRPr="002C4C5A">
        <w:rPr>
          <w:rFonts w:ascii="Times New Roman" w:hAnsi="Times New Roman" w:cs="Times New Roman"/>
          <w:i/>
          <w:iCs/>
          <w:sz w:val="24"/>
          <w:szCs w:val="24"/>
        </w:rPr>
        <w:t xml:space="preserve">съвместена с процедура по оценка за съвместимост (ОС) с предмета и целите на опазване на защитените зони, </w:t>
      </w:r>
      <w:r w:rsidRPr="002C4C5A">
        <w:rPr>
          <w:rFonts w:ascii="Times New Roman" w:hAnsi="Times New Roman" w:cs="Times New Roman"/>
          <w:i/>
          <w:iCs/>
          <w:sz w:val="24"/>
          <w:szCs w:val="24"/>
        </w:rPr>
        <w:t xml:space="preserve">приключила с Решение по ОВОС № 6-6/2014 г. на министъра на околната среда и водите. </w:t>
      </w:r>
    </w:p>
    <w:p w14:paraId="5A52D2CA" w14:textId="26E51A90" w:rsidR="00F36FE5"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2. Модернизация на железопътната линия </w:t>
      </w:r>
      <w:r w:rsidR="00FC29B1" w:rsidRPr="002C4C5A">
        <w:rPr>
          <w:rFonts w:ascii="Times New Roman" w:hAnsi="Times New Roman" w:cs="Times New Roman"/>
          <w:b/>
          <w:bCs/>
          <w:sz w:val="24"/>
          <w:szCs w:val="24"/>
        </w:rPr>
        <w:t xml:space="preserve">София – </w:t>
      </w:r>
      <w:r w:rsidRPr="002C4C5A">
        <w:rPr>
          <w:rFonts w:ascii="Times New Roman" w:hAnsi="Times New Roman" w:cs="Times New Roman"/>
          <w:b/>
          <w:bCs/>
          <w:sz w:val="24"/>
          <w:szCs w:val="24"/>
        </w:rPr>
        <w:t>Перник</w:t>
      </w:r>
      <w:r w:rsidR="00FC29B1"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w:t>
      </w:r>
      <w:r w:rsidR="00FC29B1"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Радомир</w:t>
      </w:r>
      <w:r w:rsidR="00FC29B1" w:rsidRPr="002C4C5A">
        <w:rPr>
          <w:rFonts w:ascii="Times New Roman" w:hAnsi="Times New Roman" w:cs="Times New Roman"/>
          <w:b/>
          <w:bCs/>
          <w:sz w:val="24"/>
          <w:szCs w:val="24"/>
        </w:rPr>
        <w:t>, участък Перник-Радомир</w:t>
      </w:r>
    </w:p>
    <w:p w14:paraId="118DE917" w14:textId="77777777" w:rsidR="003764F3" w:rsidRPr="002C4C5A" w:rsidRDefault="003764F3" w:rsidP="003764F3">
      <w:pPr>
        <w:spacing w:before="120" w:after="0" w:line="276" w:lineRule="auto"/>
        <w:ind w:firstLine="709"/>
        <w:jc w:val="both"/>
        <w:rPr>
          <w:rFonts w:ascii="Times New Roman" w:hAnsi="Times New Roman" w:cs="Times New Roman"/>
          <w:sz w:val="24"/>
          <w:szCs w:val="20"/>
        </w:rPr>
      </w:pPr>
      <w:r w:rsidRPr="002C4C5A">
        <w:rPr>
          <w:rFonts w:ascii="Times New Roman" w:hAnsi="Times New Roman" w:cs="Times New Roman"/>
          <w:sz w:val="24"/>
          <w:szCs w:val="20"/>
        </w:rPr>
        <w:t>Отсечката също е част от коридор Ориент/Източно-Средиземноморски и предложеният проект ще допринесе за премахване на тесните места и за подобряване на качеството на железопътната инфраструктура.</w:t>
      </w:r>
    </w:p>
    <w:p w14:paraId="0C33C404" w14:textId="77777777" w:rsidR="003764F3" w:rsidRPr="002C4C5A" w:rsidRDefault="003764F3" w:rsidP="003764F3">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0"/>
        </w:rPr>
        <w:lastRenderedPageBreak/>
        <w:t>Проектът включва дейностите по модернизацията на участъка от гара Перник-Разделителна до гара Радомир с линейна дължина 17 км. Проектът предвижда</w:t>
      </w:r>
      <w:r w:rsidRPr="002C4C5A">
        <w:rPr>
          <w:rFonts w:ascii="Times New Roman" w:hAnsi="Times New Roman" w:cs="Times New Roman"/>
          <w:sz w:val="24"/>
          <w:szCs w:val="20"/>
          <w:lang w:eastAsia="en-GB"/>
        </w:rPr>
        <w:t xml:space="preserve"> </w:t>
      </w:r>
      <w:r w:rsidRPr="002C4C5A">
        <w:rPr>
          <w:rFonts w:ascii="Times New Roman" w:hAnsi="Times New Roman" w:cs="Times New Roman"/>
          <w:sz w:val="24"/>
          <w:szCs w:val="20"/>
        </w:rPr>
        <w:t>отчуждителни процедури, техническо проектиране за обхода на Батановци, работни чертежи за обхода на Батановци и за участък Перник – Радомир; земно платно, съгласно техническите изисквания; укрепени и защитени откоси на изкопи и насипи; работи по железен път и контактна мрежа по участъка Перник-Радомир;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модернизация и изграждане на гарови съоръжения; реконструирани пресичания с техническа инфраструктура.</w:t>
      </w:r>
    </w:p>
    <w:p w14:paraId="436E2726" w14:textId="0509A02B" w:rsidR="00F36FE5" w:rsidRPr="002C4C5A" w:rsidRDefault="00F36FE5"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преценяване на необходимостта от извършване на ОВОС, </w:t>
      </w:r>
      <w:r w:rsidR="00A4139E" w:rsidRPr="002C4C5A">
        <w:rPr>
          <w:rFonts w:ascii="Times New Roman" w:hAnsi="Times New Roman" w:cs="Times New Roman"/>
          <w:i/>
          <w:iCs/>
          <w:sz w:val="24"/>
          <w:szCs w:val="24"/>
        </w:rPr>
        <w:t xml:space="preserve">съвместена с процедурата по ОС, </w:t>
      </w:r>
      <w:r w:rsidRPr="002C4C5A">
        <w:rPr>
          <w:rFonts w:ascii="Times New Roman" w:hAnsi="Times New Roman" w:cs="Times New Roman"/>
          <w:i/>
          <w:iCs/>
          <w:sz w:val="24"/>
          <w:szCs w:val="24"/>
        </w:rPr>
        <w:t xml:space="preserve">приключила с Решение № 3-ПР/2016 г. на министъра на околната среда и водите, с характер „да не се извършва ОВОС“. </w:t>
      </w:r>
    </w:p>
    <w:p w14:paraId="7E5D1088"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Изграждане на жп връзка между България и Северна Македония</w:t>
      </w:r>
    </w:p>
    <w:p w14:paraId="67B23F94"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Железопътната линия Гюешево – граница с Република Северна Македония е част от коридор Ориент/Източно-Средиземноморски и с изграждането на липсващия участък до границата с Република Северна Македония, частта от трансграничния тунел Деве баир и осигурителните системи, ще се премахнат съществуващите ограничения и ще се осигури оперативна съвместимост.</w:t>
      </w:r>
    </w:p>
    <w:p w14:paraId="3C3E02E2"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ектът е от общ интерес, в съответствие с член 4 от Регламент 1315/2013,  и включва: изграждане на железопътната инфраструктура от км 76+400 до граница с Република Северна Македония; изграждане на железопътен тунел Деве Баир на територията на Р.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пожароизвестяване и видео наблюдение в тунели, контролирани от Централен диспечерски пункт в София.</w:t>
      </w:r>
    </w:p>
    <w:p w14:paraId="6E66921A" w14:textId="051BC57F" w:rsidR="00EC586F" w:rsidRPr="002C4C5A" w:rsidRDefault="00A4139E"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о отношение на процедурите по ОВОС и ОС, </w:t>
      </w:r>
      <w:r w:rsidR="00E975E7" w:rsidRPr="002C4C5A">
        <w:rPr>
          <w:rFonts w:ascii="Times New Roman" w:hAnsi="Times New Roman" w:cs="Times New Roman"/>
          <w:i/>
          <w:iCs/>
          <w:sz w:val="24"/>
          <w:szCs w:val="24"/>
        </w:rPr>
        <w:t xml:space="preserve">такива не са провеждани, </w:t>
      </w:r>
      <w:r w:rsidRPr="002C4C5A">
        <w:rPr>
          <w:rFonts w:ascii="Times New Roman" w:hAnsi="Times New Roman" w:cs="Times New Roman"/>
          <w:i/>
          <w:iCs/>
          <w:sz w:val="24"/>
          <w:szCs w:val="24"/>
        </w:rPr>
        <w:t>към момента предстои провеждането на обществена поръчка за избор на изпълнител</w:t>
      </w:r>
      <w:r w:rsidR="00E84D70" w:rsidRPr="002C4C5A">
        <w:rPr>
          <w:rFonts w:ascii="Times New Roman" w:hAnsi="Times New Roman" w:cs="Times New Roman"/>
          <w:i/>
          <w:iCs/>
          <w:sz w:val="24"/>
          <w:szCs w:val="24"/>
        </w:rPr>
        <w:t>.</w:t>
      </w:r>
    </w:p>
    <w:p w14:paraId="45051102" w14:textId="77777777" w:rsidR="00486D2E" w:rsidRPr="002C4C5A" w:rsidRDefault="00486D2E" w:rsidP="00486D2E">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4. Доизграждане на съоръженията по жп линия Карнобат-Синдел:</w:t>
      </w:r>
    </w:p>
    <w:p w14:paraId="585F778C"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Участъкът е част от „широкообхватната“ TEN-T мрежа. Завършването на проекта ще допринесе за свързването на двете най-големи пристанища в България (Бургас и Варна) и ще насърчи интермодалността</w:t>
      </w:r>
    </w:p>
    <w:p w14:paraId="617A1A7D"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 ниво 1.</w:t>
      </w:r>
    </w:p>
    <w:p w14:paraId="698CC787" w14:textId="3A5BED49" w:rsidR="001B3B62" w:rsidRPr="002C4C5A" w:rsidRDefault="00A4139E" w:rsidP="00486D2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За инвестиционното предложение е проведена процедура по ОВОС, съвместена с процедурата по ОС, приключила с Решение № по ОВОС № 3-3/2014 г., което съгласно писмо на МОСВ с вх.№ ЖИ-41533/26.11.2019 г. не е загубило правно действие.</w:t>
      </w:r>
    </w:p>
    <w:p w14:paraId="4B94FA38" w14:textId="77777777" w:rsidR="00FC29B1" w:rsidRPr="002C4C5A" w:rsidRDefault="00486D2E" w:rsidP="00FC29B1">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Модернизация на железопътната линия</w:t>
      </w:r>
      <w:r w:rsidR="00FC29B1" w:rsidRPr="002C4C5A">
        <w:rPr>
          <w:rFonts w:ascii="Times New Roman" w:hAnsi="Times New Roman" w:cs="Times New Roman"/>
          <w:b/>
          <w:bCs/>
          <w:sz w:val="24"/>
          <w:szCs w:val="24"/>
        </w:rPr>
        <w:t xml:space="preserve"> София-Перник-Радомир, участък София-Перник:</w:t>
      </w:r>
    </w:p>
    <w:p w14:paraId="17139440"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Предложеният проект ще допринесе за премахване на тесните места и за подобряване на качеството на железопътната инфраструктура по коридор Ориент/Източно-Средиземноморски.</w:t>
      </w:r>
    </w:p>
    <w:p w14:paraId="652B16F7" w14:textId="77777777" w:rsidR="003764F3" w:rsidRPr="002C4C5A" w:rsidRDefault="003764F3" w:rsidP="003764F3">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ектът предвижда: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14:paraId="16297457" w14:textId="03B0D4E7" w:rsidR="00A4139E" w:rsidRPr="002C4C5A" w:rsidRDefault="00A4139E" w:rsidP="00A4139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преценяване на необходимостта от извършване на ОВОС, съвместена с процедурата по ОС, приключила с Решение № 3-ПР/2016 г. на министъра на околната среда и водите, с характер „да не се извършва ОВОС“. </w:t>
      </w:r>
    </w:p>
    <w:p w14:paraId="0C75555A" w14:textId="77777777" w:rsidR="00FC29B1" w:rsidRPr="002C4C5A" w:rsidRDefault="00FC29B1" w:rsidP="00FC29B1">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А.1. Други проекти по Приоритет 1, които не са със стратегическо значение:</w:t>
      </w:r>
    </w:p>
    <w:p w14:paraId="0C582063"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Проекти за Интелигентни транспортни системи: </w:t>
      </w:r>
    </w:p>
    <w:p w14:paraId="2BDF1C68"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1. Изграждане на ERTMS, ниво 1 по жп линия Мездра-Горна Оряховица;</w:t>
      </w:r>
    </w:p>
    <w:p w14:paraId="29517C3A" w14:textId="77777777" w:rsidR="00FC29B1" w:rsidRPr="002C4C5A" w:rsidRDefault="00FC29B1" w:rsidP="00FC29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2. Изграждане на ERTMS, ниво 1 по жп линия Г. Оряховица-Каспичан;</w:t>
      </w:r>
    </w:p>
    <w:p w14:paraId="587FFBAB" w14:textId="2C18E85F" w:rsidR="00FC29B1" w:rsidRPr="002C4C5A" w:rsidRDefault="00FC29B1"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3. Изграждане на ERTMS, ниво 1 по жп линия Радомир-Кулата.</w:t>
      </w:r>
    </w:p>
    <w:p w14:paraId="14941DBE" w14:textId="1EED4F24" w:rsidR="00F078F2" w:rsidRPr="002C4C5A" w:rsidRDefault="00C902CD" w:rsidP="00C902CD">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 </w:t>
      </w:r>
      <w:r w:rsidR="00F078F2" w:rsidRPr="002C4C5A">
        <w:rPr>
          <w:rFonts w:ascii="Times New Roman" w:hAnsi="Times New Roman" w:cs="Times New Roman"/>
          <w:i/>
          <w:iCs/>
          <w:sz w:val="24"/>
          <w:szCs w:val="24"/>
          <w:u w:val="single"/>
        </w:rPr>
        <w:t>Други потенциални проекти</w:t>
      </w:r>
      <w:r w:rsidR="00B47A62" w:rsidRPr="002C4C5A">
        <w:rPr>
          <w:rFonts w:ascii="Times New Roman" w:hAnsi="Times New Roman" w:cs="Times New Roman"/>
          <w:i/>
          <w:iCs/>
          <w:sz w:val="24"/>
          <w:szCs w:val="24"/>
          <w:u w:val="single"/>
        </w:rPr>
        <w:t xml:space="preserve"> по Приоритет </w:t>
      </w:r>
      <w:r w:rsidR="00FC29B1" w:rsidRPr="002C4C5A">
        <w:rPr>
          <w:rFonts w:ascii="Times New Roman" w:hAnsi="Times New Roman" w:cs="Times New Roman"/>
          <w:i/>
          <w:iCs/>
          <w:sz w:val="24"/>
          <w:szCs w:val="24"/>
          <w:u w:val="single"/>
        </w:rPr>
        <w:t>1</w:t>
      </w:r>
      <w:r w:rsidR="00F078F2" w:rsidRPr="002C4C5A">
        <w:rPr>
          <w:rFonts w:ascii="Times New Roman" w:hAnsi="Times New Roman" w:cs="Times New Roman"/>
          <w:i/>
          <w:iCs/>
          <w:sz w:val="24"/>
          <w:szCs w:val="24"/>
          <w:u w:val="single"/>
        </w:rPr>
        <w:t>:</w:t>
      </w:r>
    </w:p>
    <w:p w14:paraId="479F17C8" w14:textId="4A6D47DA" w:rsidR="00486D2E" w:rsidRPr="002C4C5A" w:rsidRDefault="00C902CD" w:rsidP="003C7DA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1. П</w:t>
      </w:r>
      <w:r w:rsidR="00F078F2" w:rsidRPr="002C4C5A">
        <w:rPr>
          <w:rFonts w:ascii="Times New Roman" w:hAnsi="Times New Roman" w:cs="Times New Roman"/>
          <w:i/>
          <w:iCs/>
          <w:sz w:val="24"/>
          <w:szCs w:val="24"/>
          <w:u w:val="single"/>
        </w:rPr>
        <w:t xml:space="preserve">роекти, които са били предмет на мултикритериалния анализ (МКА) за включване на проекти по Приоритет 1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w:t>
      </w:r>
    </w:p>
    <w:p w14:paraId="34A23166" w14:textId="1677E593" w:rsidR="00F078F2" w:rsidRPr="002C4C5A" w:rsidRDefault="00787CAC" w:rsidP="00596C28">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1. </w:t>
      </w:r>
      <w:r w:rsidR="005F6967" w:rsidRPr="002C4C5A">
        <w:rPr>
          <w:rFonts w:ascii="Times New Roman" w:hAnsi="Times New Roman" w:cs="Times New Roman"/>
          <w:i/>
          <w:iCs/>
          <w:sz w:val="24"/>
          <w:szCs w:val="24"/>
        </w:rPr>
        <w:t>Модернизация на железопътната линия Радомир – Гюешево;</w:t>
      </w:r>
    </w:p>
    <w:p w14:paraId="10AF08F4" w14:textId="49A3B64B" w:rsidR="005F6967" w:rsidRPr="002C4C5A" w:rsidRDefault="005F6967" w:rsidP="00596C28">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Модернизация на железопътната линия Видин-Медковец;</w:t>
      </w:r>
    </w:p>
    <w:p w14:paraId="11A9170F" w14:textId="52974C5E" w:rsidR="005F6967" w:rsidRPr="002C4C5A" w:rsidRDefault="005F6967"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Модернизация на жп връзка между България и Сърбия в участъка Драгоман – граница с Република Сърбия</w:t>
      </w:r>
    </w:p>
    <w:p w14:paraId="3EA9994E" w14:textId="52CF57F7" w:rsidR="00F078F2" w:rsidRPr="002C4C5A" w:rsidRDefault="00C902CD" w:rsidP="003C7DA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2. Д</w:t>
      </w:r>
      <w:r w:rsidR="00F078F2" w:rsidRPr="002C4C5A">
        <w:rPr>
          <w:rFonts w:ascii="Times New Roman" w:hAnsi="Times New Roman" w:cs="Times New Roman"/>
          <w:i/>
          <w:iCs/>
          <w:sz w:val="24"/>
          <w:szCs w:val="24"/>
          <w:u w:val="single"/>
        </w:rPr>
        <w:t xml:space="preserve">руги проектни предложения и дейности, посочени от </w:t>
      </w:r>
      <w:r w:rsidR="00E24416" w:rsidRPr="002C4C5A">
        <w:rPr>
          <w:rFonts w:ascii="Times New Roman" w:hAnsi="Times New Roman" w:cs="Times New Roman"/>
          <w:i/>
          <w:iCs/>
          <w:sz w:val="24"/>
          <w:szCs w:val="24"/>
          <w:u w:val="single"/>
        </w:rPr>
        <w:t xml:space="preserve">потенциалния бенефициент </w:t>
      </w:r>
      <w:r w:rsidR="009527E8" w:rsidRPr="002C4C5A">
        <w:rPr>
          <w:rFonts w:ascii="Times New Roman" w:hAnsi="Times New Roman" w:cs="Times New Roman"/>
          <w:i/>
          <w:iCs/>
          <w:sz w:val="24"/>
          <w:szCs w:val="24"/>
          <w:u w:val="single"/>
        </w:rPr>
        <w:t>–</w:t>
      </w:r>
      <w:r w:rsidR="00E24416" w:rsidRPr="002C4C5A">
        <w:rPr>
          <w:rFonts w:ascii="Times New Roman" w:hAnsi="Times New Roman" w:cs="Times New Roman"/>
          <w:i/>
          <w:iCs/>
          <w:sz w:val="24"/>
          <w:szCs w:val="24"/>
          <w:u w:val="single"/>
        </w:rPr>
        <w:t xml:space="preserve"> </w:t>
      </w:r>
      <w:r w:rsidR="009527E8" w:rsidRPr="002C4C5A">
        <w:rPr>
          <w:rFonts w:ascii="Times New Roman" w:hAnsi="Times New Roman" w:cs="Times New Roman"/>
          <w:i/>
          <w:iCs/>
          <w:sz w:val="24"/>
          <w:szCs w:val="24"/>
          <w:u w:val="single"/>
        </w:rPr>
        <w:t xml:space="preserve">ДП </w:t>
      </w:r>
      <w:r w:rsidR="00E24416" w:rsidRPr="002C4C5A">
        <w:rPr>
          <w:rFonts w:ascii="Times New Roman" w:hAnsi="Times New Roman" w:cs="Times New Roman"/>
          <w:i/>
          <w:iCs/>
          <w:sz w:val="24"/>
          <w:szCs w:val="24"/>
          <w:u w:val="single"/>
        </w:rPr>
        <w:t>НКЖИ</w:t>
      </w:r>
      <w:r w:rsidR="00F078F2" w:rsidRPr="002C4C5A">
        <w:rPr>
          <w:rFonts w:ascii="Times New Roman" w:hAnsi="Times New Roman" w:cs="Times New Roman"/>
          <w:i/>
          <w:iCs/>
          <w:sz w:val="24"/>
          <w:szCs w:val="24"/>
          <w:u w:val="single"/>
        </w:rPr>
        <w:t xml:space="preserve"> като допустими за финансиране по Приоритет 1 на </w:t>
      </w:r>
      <w:r w:rsidR="00254C89" w:rsidRPr="002C4C5A">
        <w:rPr>
          <w:rFonts w:ascii="Times New Roman" w:hAnsi="Times New Roman" w:cs="Times New Roman"/>
          <w:i/>
          <w:iCs/>
          <w:sz w:val="24"/>
          <w:szCs w:val="24"/>
          <w:u w:val="single"/>
        </w:rPr>
        <w:t>ПТС</w:t>
      </w:r>
      <w:r w:rsidR="00F078F2" w:rsidRPr="002C4C5A">
        <w:rPr>
          <w:rFonts w:ascii="Times New Roman" w:hAnsi="Times New Roman" w:cs="Times New Roman"/>
          <w:i/>
          <w:iCs/>
          <w:sz w:val="24"/>
          <w:szCs w:val="24"/>
          <w:u w:val="single"/>
        </w:rPr>
        <w:t>:</w:t>
      </w:r>
    </w:p>
    <w:p w14:paraId="2A434BDA" w14:textId="013F899D" w:rsidR="00F078F2" w:rsidRPr="002C4C5A" w:rsidRDefault="00C902CD" w:rsidP="00596C28">
      <w:pPr>
        <w:pStyle w:val="ListParagraph"/>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1. Техническа помощ за подготовка на проект „Модернизация на жп линията Русе-Стара Загора“;</w:t>
      </w:r>
    </w:p>
    <w:p w14:paraId="7D8F0EB8" w14:textId="2A5D5E45" w:rsidR="00C902CD" w:rsidRPr="002C4C5A" w:rsidRDefault="00C902CD" w:rsidP="00596C28">
      <w:pPr>
        <w:pStyle w:val="ListParagraph"/>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2. Техническа помощ за подготовка на проект „Модернизация на железопътен участък Михайлово-Димитровград“</w:t>
      </w:r>
    </w:p>
    <w:p w14:paraId="5F383124" w14:textId="77777777" w:rsidR="00811CD6" w:rsidRPr="002C4C5A" w:rsidRDefault="00811CD6" w:rsidP="00025D92">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2 „Развитие на пътната инфраструктура по „основната“  Трансевропейска транспортна мрежа“</w:t>
      </w:r>
    </w:p>
    <w:p w14:paraId="64A4BE40" w14:textId="66B2A82A"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2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1F237E36" w14:textId="652A0AE7"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00FC6A9C" w:rsidRPr="002C4C5A">
        <w:rPr>
          <w:rFonts w:ascii="Times New Roman" w:hAnsi="Times New Roman" w:cs="Times New Roman"/>
          <w:b/>
          <w:bCs/>
          <w:sz w:val="24"/>
          <w:szCs w:val="24"/>
        </w:rPr>
        <w:t>Европейски фонд за регионално развитие</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ЕФРР</w:t>
      </w:r>
      <w:r w:rsidRPr="002C4C5A">
        <w:rPr>
          <w:rFonts w:ascii="Times New Roman" w:hAnsi="Times New Roman" w:cs="Times New Roman"/>
          <w:sz w:val="24"/>
          <w:szCs w:val="24"/>
        </w:rPr>
        <w:t xml:space="preserve">). </w:t>
      </w:r>
    </w:p>
    <w:p w14:paraId="2FAD92BE" w14:textId="3395518F"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CF24F8" w:rsidRPr="002C4C5A">
        <w:rPr>
          <w:rFonts w:ascii="Times New Roman" w:hAnsi="Times New Roman" w:cs="Times New Roman"/>
          <w:i/>
          <w:iCs/>
          <w:sz w:val="24"/>
          <w:szCs w:val="24"/>
        </w:rPr>
        <w:t xml:space="preserve">ен </w:t>
      </w:r>
      <w:r w:rsidRPr="002C4C5A">
        <w:rPr>
          <w:rFonts w:ascii="Times New Roman" w:hAnsi="Times New Roman" w:cs="Times New Roman"/>
          <w:i/>
          <w:iCs/>
          <w:sz w:val="24"/>
          <w:szCs w:val="24"/>
        </w:rPr>
        <w:t>бенефициент:</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Агенция „Пътна инфраструктура“</w:t>
      </w:r>
      <w:r w:rsidRPr="002C4C5A">
        <w:rPr>
          <w:rFonts w:ascii="Times New Roman" w:hAnsi="Times New Roman" w:cs="Times New Roman"/>
          <w:sz w:val="24"/>
          <w:szCs w:val="24"/>
        </w:rPr>
        <w:t xml:space="preserve"> (</w:t>
      </w:r>
      <w:r w:rsidR="00FC6A9C" w:rsidRPr="002C4C5A">
        <w:rPr>
          <w:rFonts w:ascii="Times New Roman" w:hAnsi="Times New Roman" w:cs="Times New Roman"/>
          <w:sz w:val="24"/>
          <w:szCs w:val="24"/>
        </w:rPr>
        <w:t>АПИ</w:t>
      </w:r>
      <w:r w:rsidRPr="002C4C5A">
        <w:rPr>
          <w:rFonts w:ascii="Times New Roman" w:hAnsi="Times New Roman" w:cs="Times New Roman"/>
          <w:sz w:val="24"/>
          <w:szCs w:val="24"/>
        </w:rPr>
        <w:t>)</w:t>
      </w:r>
    </w:p>
    <w:p w14:paraId="30E3548C" w14:textId="77777777" w:rsidR="00025D92" w:rsidRPr="002C4C5A" w:rsidRDefault="00025D92" w:rsidP="00025D9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 (СЦ)</w:t>
      </w:r>
      <w:r w:rsidRPr="002C4C5A">
        <w:rPr>
          <w:rFonts w:ascii="Times New Roman" w:hAnsi="Times New Roman" w:cs="Times New Roman"/>
          <w:sz w:val="24"/>
          <w:szCs w:val="24"/>
        </w:rPr>
        <w:t>: „Развитие на стабилна, устойчива на изменението на климата, интелигентна, сигурна и интермодална TEN-T“.</w:t>
      </w:r>
    </w:p>
    <w:p w14:paraId="058DB980" w14:textId="77777777" w:rsidR="00FC6A9C" w:rsidRPr="002C4C5A" w:rsidRDefault="00FC6A9C" w:rsidP="00FC6A9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69F5D2CB" w14:textId="77777777" w:rsidR="0016366E" w:rsidRPr="002C4C5A" w:rsidRDefault="0016366E" w:rsidP="0016366E">
      <w:pPr>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rPr>
        <w:t xml:space="preserve">Примерни допустими дейности: </w:t>
      </w:r>
      <w:r w:rsidRPr="002C4C5A">
        <w:rPr>
          <w:rFonts w:ascii="Times New Roman" w:hAnsi="Times New Roman" w:cs="Times New Roman"/>
          <w:sz w:val="24"/>
          <w:szCs w:val="24"/>
        </w:rPr>
        <w:t>изграждане и модернизация на участъци от пътната инфраструктура по „основната“ Трансевропейска транспортна мрежа, подобряване на свързаността и достъпността до Трансевропейската транспортна мрежа и важни икономически центрове (обекти на транспортната инфраструктура, индустриални зони и др.), посредством строителство, реконструкция и рехабилитация на пътни връзки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 и на пътните връзки.</w:t>
      </w:r>
    </w:p>
    <w:p w14:paraId="0E2D44B3" w14:textId="670E0870" w:rsidR="002D5032" w:rsidRPr="002C4C5A" w:rsidRDefault="002D5032" w:rsidP="002D5032">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Планирани операции със стратегическо значение,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2: </w:t>
      </w:r>
    </w:p>
    <w:p w14:paraId="479F4885" w14:textId="540C9E55" w:rsidR="004F0252" w:rsidRPr="002C4C5A" w:rsidRDefault="004F0252" w:rsidP="002D5032">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Автомагистрала „Струма“, лот 3.2</w:t>
      </w:r>
    </w:p>
    <w:p w14:paraId="0FB2C240" w14:textId="77777777" w:rsidR="0016366E" w:rsidRPr="002C4C5A" w:rsidRDefault="0016366E" w:rsidP="0016366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Трасето на АМ „Струма“ е на „основната“ Трансевропейска транспортна мрежа и е част от коридор Ориент/Източно-Средиземноморския. Автомагистралата осигурява пряк маршрут през България към Егейско море.</w:t>
      </w:r>
    </w:p>
    <w:p w14:paraId="57D2C4A6" w14:textId="77777777" w:rsidR="0016366E" w:rsidRPr="002C4C5A" w:rsidRDefault="0016366E" w:rsidP="0016366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Реализацията на проект АМ „Струма“, Лот 3.2 е разделен на 2 етапа. Първият етап (подготвителни дейности) се предвижда да бъде изпълнена в програмен период 2014-2020 г. Вторият етап обхваща новото строителство и рехабилитация на съществуващия път I-1 Е-79). 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p>
    <w:p w14:paraId="0F39006B" w14:textId="452A07F7" w:rsidR="003C7DA5" w:rsidRPr="002C4C5A" w:rsidRDefault="003C7DA5" w:rsidP="001D33CA">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w:t>
      </w:r>
      <w:r w:rsidR="00283831" w:rsidRPr="002C4C5A">
        <w:rPr>
          <w:rFonts w:ascii="Times New Roman" w:hAnsi="Times New Roman" w:cs="Times New Roman"/>
          <w:i/>
          <w:iCs/>
          <w:sz w:val="24"/>
          <w:szCs w:val="24"/>
        </w:rPr>
        <w:t>инвестиционното предложение</w:t>
      </w:r>
      <w:r w:rsidRPr="002C4C5A">
        <w:rPr>
          <w:rFonts w:ascii="Times New Roman" w:hAnsi="Times New Roman" w:cs="Times New Roman"/>
          <w:i/>
          <w:iCs/>
          <w:sz w:val="24"/>
          <w:szCs w:val="24"/>
        </w:rPr>
        <w:t xml:space="preserve"> е проведена процедура по ОВОС, съвместена с процедура по ОС, приключила с Решение по ОВОС № 3-3/2017 г. на министъра на околната среда и водите.</w:t>
      </w:r>
    </w:p>
    <w:p w14:paraId="6186AD52" w14:textId="77777777" w:rsidR="004F0252" w:rsidRPr="002C4C5A" w:rsidRDefault="004F025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Обход на град Габрово, включително тунел под връх Шипка</w:t>
      </w:r>
    </w:p>
    <w:p w14:paraId="7E2CE92D" w14:textId="77777777" w:rsidR="0016366E"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ът е част от „основната“ Трансевропейска транспортна мрежа на територията на страната. Реализацията на проекта ще допринесе за изграждането на връзката между  Рейнско-Дунавски и Ориент/Източно Средиземноморски Трансевропейски транспортни коридори в направление Север-Юг. </w:t>
      </w:r>
    </w:p>
    <w:p w14:paraId="06B40852" w14:textId="10FE1309" w:rsidR="004F0252"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 </w:t>
      </w:r>
    </w:p>
    <w:p w14:paraId="2654A39E" w14:textId="468C2252" w:rsidR="00F41F7E" w:rsidRPr="002C4C5A" w:rsidRDefault="00283831" w:rsidP="00004D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ОВОС, съвместена с процедура по ОС, приключила с Решение по ОВОС № 4-2/2012 г. на министъра на околната среда и водите. </w:t>
      </w:r>
    </w:p>
    <w:p w14:paraId="43AFE9FC" w14:textId="77777777" w:rsidR="004F0252" w:rsidRPr="002C4C5A" w:rsidRDefault="004F0252" w:rsidP="001D33CA">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Изграждане на АМ „Русе – Велико Търново“</w:t>
      </w:r>
    </w:p>
    <w:p w14:paraId="70CC9E54" w14:textId="77777777" w:rsidR="0016366E"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расето на проекта за изграждане на АМ ,,Русе-Велико Търново“ е част от „основната“ Трансевропейска транспортна мрежа на територията на страната. </w:t>
      </w:r>
      <w:r w:rsidRPr="002C4C5A">
        <w:rPr>
          <w:rFonts w:ascii="Times New Roman" w:hAnsi="Times New Roman" w:cs="Times New Roman"/>
          <w:sz w:val="24"/>
          <w:szCs w:val="24"/>
        </w:rPr>
        <w:lastRenderedPageBreak/>
        <w:t xml:space="preserve">Реализирането на проекта ще допринесе за изграждането на връзката между Рейнско – Дунавски и Ориент/Източно Средиземноморски Трансевропейски транспортни коридори в направление Север-Юг. </w:t>
      </w:r>
    </w:p>
    <w:p w14:paraId="4EB04B3A" w14:textId="1BFA6A4C" w:rsidR="004F0252" w:rsidRPr="002C4C5A" w:rsidRDefault="004F025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p>
    <w:p w14:paraId="6EF76B7B" w14:textId="1815ACC8" w:rsidR="00317D01" w:rsidRPr="002C4C5A" w:rsidRDefault="00283831"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w:t>
      </w:r>
      <w:r w:rsidR="00B47A62" w:rsidRPr="002C4C5A">
        <w:rPr>
          <w:rFonts w:ascii="Times New Roman" w:hAnsi="Times New Roman" w:cs="Times New Roman"/>
          <w:i/>
          <w:iCs/>
          <w:sz w:val="24"/>
          <w:szCs w:val="24"/>
        </w:rPr>
        <w:t xml:space="preserve">инвестиционното предложение е проведена процедура по ОВОС, съвместена с процедура по ОС, приключила с Решение по ОВОС № 1-1/2018 г. на министъра на околната среда и водите. </w:t>
      </w:r>
    </w:p>
    <w:p w14:paraId="4E9DC30F" w14:textId="77777777" w:rsidR="00317D01" w:rsidRPr="002C4C5A" w:rsidRDefault="00317D01" w:rsidP="00317D01">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1. Други проекти, включени в Приоритет 2: </w:t>
      </w:r>
    </w:p>
    <w:p w14:paraId="1550F2D7" w14:textId="77777777" w:rsidR="00317D01" w:rsidRPr="002C4C5A" w:rsidRDefault="00317D01" w:rsidP="00317D0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Строителство, реконструкция и рехабилитация на пътни връзки към TEN-T мрежата</w:t>
      </w:r>
    </w:p>
    <w:p w14:paraId="39AA2016" w14:textId="129239F8" w:rsidR="00317D01" w:rsidRPr="002C4C5A" w:rsidRDefault="00317D01"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рамките на проекта се предвижда осъществяване на дейности по изграждане и модернизация на пътни отсечки, допринасящи за свързването на TEN-T мрежата с важни икономически центрове (земеделски райони, индустриални зони и др.), пристанища, летища, жп гари.  </w:t>
      </w:r>
    </w:p>
    <w:p w14:paraId="1415B103" w14:textId="01A002B0" w:rsidR="00B47A62" w:rsidRPr="002C4C5A" w:rsidRDefault="00B47A62" w:rsidP="00B47A62">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 по Приоритет 2:</w:t>
      </w:r>
    </w:p>
    <w:p w14:paraId="1F346B2D" w14:textId="09905E95" w:rsidR="00B47A62" w:rsidRPr="002C4C5A" w:rsidRDefault="00B47A62" w:rsidP="00596C2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1. Проекти, които са били предмет на мултикритериалния анализ (МКА) за включване на проекти по Приоритет </w:t>
      </w:r>
      <w:r w:rsidR="00596C28" w:rsidRPr="002C4C5A">
        <w:rPr>
          <w:rFonts w:ascii="Times New Roman" w:hAnsi="Times New Roman" w:cs="Times New Roman"/>
          <w:i/>
          <w:iCs/>
          <w:sz w:val="24"/>
          <w:szCs w:val="24"/>
          <w:u w:val="single"/>
        </w:rPr>
        <w:t>2</w:t>
      </w:r>
      <w:r w:rsidRPr="002C4C5A">
        <w:rPr>
          <w:rFonts w:ascii="Times New Roman" w:hAnsi="Times New Roman" w:cs="Times New Roman"/>
          <w:i/>
          <w:iCs/>
          <w:sz w:val="24"/>
          <w:szCs w:val="24"/>
          <w:u w:val="single"/>
        </w:rPr>
        <w:t xml:space="preserve">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1CC1CF09" w14:textId="15CDC75E" w:rsidR="00B47A62" w:rsidRPr="002C4C5A" w:rsidRDefault="00317D01" w:rsidP="00B412F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яма такива проекти.</w:t>
      </w:r>
    </w:p>
    <w:p w14:paraId="14A5A162" w14:textId="63D562E9" w:rsidR="00596C28" w:rsidRPr="002C4C5A" w:rsidRDefault="00596C28" w:rsidP="00596C2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я бенефициент - </w:t>
      </w:r>
      <w:r w:rsidR="009527E8" w:rsidRPr="002C4C5A">
        <w:rPr>
          <w:rFonts w:ascii="Times New Roman" w:hAnsi="Times New Roman" w:cs="Times New Roman"/>
          <w:i/>
          <w:iCs/>
          <w:sz w:val="24"/>
          <w:szCs w:val="24"/>
          <w:u w:val="single"/>
        </w:rPr>
        <w:t>АПИ</w:t>
      </w:r>
      <w:r w:rsidRPr="002C4C5A">
        <w:rPr>
          <w:rFonts w:ascii="Times New Roman" w:hAnsi="Times New Roman" w:cs="Times New Roman"/>
          <w:i/>
          <w:iCs/>
          <w:sz w:val="24"/>
          <w:szCs w:val="24"/>
          <w:u w:val="single"/>
        </w:rPr>
        <w:t xml:space="preserve"> като допустими за финансиране по Приоритет </w:t>
      </w:r>
      <w:r w:rsidR="009527E8" w:rsidRPr="002C4C5A">
        <w:rPr>
          <w:rFonts w:ascii="Times New Roman" w:hAnsi="Times New Roman" w:cs="Times New Roman"/>
          <w:i/>
          <w:iCs/>
          <w:sz w:val="24"/>
          <w:szCs w:val="24"/>
          <w:u w:val="single"/>
        </w:rPr>
        <w:t>2</w:t>
      </w:r>
      <w:r w:rsidRPr="002C4C5A">
        <w:rPr>
          <w:rFonts w:ascii="Times New Roman" w:hAnsi="Times New Roman" w:cs="Times New Roman"/>
          <w:i/>
          <w:iCs/>
          <w:sz w:val="24"/>
          <w:szCs w:val="24"/>
          <w:u w:val="single"/>
        </w:rPr>
        <w:t xml:space="preserve">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1CFC9B11" w14:textId="0EC6933F" w:rsidR="00596C28" w:rsidRPr="002C4C5A" w:rsidRDefault="00596C28"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е са подадени други проекти от потенциалния бенефициент</w:t>
      </w:r>
      <w:r w:rsidR="00DF033F" w:rsidRPr="002C4C5A">
        <w:rPr>
          <w:rFonts w:ascii="Times New Roman" w:hAnsi="Times New Roman" w:cs="Times New Roman"/>
          <w:sz w:val="24"/>
          <w:szCs w:val="24"/>
        </w:rPr>
        <w:t xml:space="preserve"> АПИ</w:t>
      </w:r>
      <w:r w:rsidRPr="002C4C5A">
        <w:rPr>
          <w:rFonts w:ascii="Times New Roman" w:hAnsi="Times New Roman" w:cs="Times New Roman"/>
          <w:sz w:val="24"/>
          <w:szCs w:val="24"/>
        </w:rPr>
        <w:t xml:space="preserve">. </w:t>
      </w:r>
    </w:p>
    <w:p w14:paraId="7C7BD9DC" w14:textId="31B86227" w:rsidR="00D4051A" w:rsidRPr="002C4C5A" w:rsidRDefault="00D4051A"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3 „Подобряване на интермодалността и развитие на устойчива градска мобилност“</w:t>
      </w:r>
      <w:r w:rsidRPr="002C4C5A">
        <w:rPr>
          <w:rFonts w:ascii="Times New Roman" w:hAnsi="Times New Roman" w:cs="Times New Roman"/>
          <w:b/>
          <w:bCs/>
          <w:i/>
          <w:iCs/>
          <w:sz w:val="24"/>
          <w:szCs w:val="24"/>
        </w:rPr>
        <w:tab/>
      </w:r>
    </w:p>
    <w:p w14:paraId="6E6A14E0" w14:textId="60BB4A5C"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3 е в съответствие с </w:t>
      </w:r>
      <w:r w:rsidRPr="002C4C5A">
        <w:rPr>
          <w:rFonts w:ascii="Times New Roman" w:hAnsi="Times New Roman" w:cs="Times New Roman"/>
          <w:b/>
          <w:bCs/>
          <w:sz w:val="24"/>
          <w:szCs w:val="24"/>
        </w:rPr>
        <w:t>ЦП 3</w:t>
      </w:r>
      <w:r w:rsidR="006D2968" w:rsidRPr="002C4C5A">
        <w:rPr>
          <w:rFonts w:ascii="Times New Roman" w:hAnsi="Times New Roman" w:cs="Times New Roman"/>
          <w:b/>
          <w:bCs/>
          <w:sz w:val="24"/>
          <w:szCs w:val="24"/>
        </w:rPr>
        <w:t xml:space="preserve"> и ЦП 2</w:t>
      </w:r>
      <w:r w:rsidRPr="002C4C5A">
        <w:rPr>
          <w:rFonts w:ascii="Times New Roman" w:hAnsi="Times New Roman" w:cs="Times New Roman"/>
          <w:sz w:val="24"/>
          <w:szCs w:val="24"/>
        </w:rPr>
        <w:t xml:space="preserve"> на Проекта на Общ Регламент. </w:t>
      </w:r>
    </w:p>
    <w:p w14:paraId="76AFC10B" w14:textId="00063DF9"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EФРР</w:t>
      </w:r>
      <w:r w:rsidRPr="002C4C5A">
        <w:rPr>
          <w:rFonts w:ascii="Times New Roman" w:hAnsi="Times New Roman" w:cs="Times New Roman"/>
          <w:sz w:val="24"/>
          <w:szCs w:val="24"/>
        </w:rPr>
        <w:t xml:space="preserve">. </w:t>
      </w:r>
    </w:p>
    <w:p w14:paraId="1DBC6931" w14:textId="140533F6" w:rsidR="00CC246A" w:rsidRPr="002C4C5A" w:rsidRDefault="00CC246A" w:rsidP="001D33CA">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збрани са </w:t>
      </w:r>
      <w:r w:rsidRPr="002C4C5A">
        <w:rPr>
          <w:rFonts w:ascii="Times New Roman" w:hAnsi="Times New Roman" w:cs="Times New Roman"/>
          <w:b/>
          <w:bCs/>
          <w:i/>
          <w:iCs/>
          <w:sz w:val="24"/>
          <w:szCs w:val="24"/>
        </w:rPr>
        <w:t>две специфични цели</w:t>
      </w:r>
      <w:r w:rsidRPr="002C4C5A">
        <w:rPr>
          <w:rFonts w:ascii="Times New Roman" w:hAnsi="Times New Roman" w:cs="Times New Roman"/>
          <w:i/>
          <w:iCs/>
          <w:sz w:val="24"/>
          <w:szCs w:val="24"/>
        </w:rPr>
        <w:t xml:space="preserve">: </w:t>
      </w:r>
    </w:p>
    <w:p w14:paraId="03521385" w14:textId="26A72D20" w:rsidR="00D4051A" w:rsidRPr="002C4C5A" w:rsidRDefault="00D4051A" w:rsidP="00720FE2">
      <w:pPr>
        <w:shd w:val="clear" w:color="auto" w:fill="FBE4D5" w:themeFill="accent2" w:themeFillTint="33"/>
        <w:spacing w:before="120" w:after="0" w:line="276" w:lineRule="auto"/>
        <w:ind w:firstLine="709"/>
        <w:jc w:val="both"/>
        <w:rPr>
          <w:rFonts w:ascii="Times New Roman" w:hAnsi="Times New Roman" w:cs="Times New Roman"/>
          <w:i/>
          <w:iCs/>
          <w:sz w:val="24"/>
          <w:szCs w:val="24"/>
          <w:highlight w:val="yellow"/>
          <w:u w:val="single"/>
        </w:rPr>
      </w:pPr>
      <w:r w:rsidRPr="002C4C5A">
        <w:rPr>
          <w:rFonts w:ascii="Times New Roman" w:hAnsi="Times New Roman" w:cs="Times New Roman"/>
          <w:i/>
          <w:iCs/>
          <w:sz w:val="24"/>
          <w:szCs w:val="24"/>
          <w:u w:val="single"/>
        </w:rPr>
        <w:t>СЦ „Насърчаване на устойчива мултимодална градска мобилност“</w:t>
      </w:r>
    </w:p>
    <w:p w14:paraId="2C340444" w14:textId="05CCE1D9" w:rsidR="00CF24F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Потенциален бенефициент по СЦ „Насърчаване на устойчива мултимодална градска мобилност“: </w:t>
      </w:r>
      <w:r w:rsidRPr="002C4C5A">
        <w:rPr>
          <w:rFonts w:ascii="Times New Roman" w:hAnsi="Times New Roman" w:cs="Times New Roman"/>
          <w:sz w:val="24"/>
          <w:szCs w:val="24"/>
        </w:rPr>
        <w:t>„Метрополитен“ ЕАД.</w:t>
      </w:r>
      <w:r w:rsidRPr="002C4C5A">
        <w:rPr>
          <w:rFonts w:ascii="Times New Roman" w:hAnsi="Times New Roman" w:cs="Times New Roman"/>
          <w:sz w:val="24"/>
          <w:szCs w:val="24"/>
          <w:highlight w:val="yellow"/>
        </w:rPr>
        <w:t xml:space="preserve"> </w:t>
      </w:r>
      <w:r w:rsidRPr="002C4C5A">
        <w:rPr>
          <w:rFonts w:ascii="Times New Roman" w:hAnsi="Times New Roman" w:cs="Times New Roman"/>
          <w:sz w:val="24"/>
          <w:szCs w:val="24"/>
          <w:highlight w:val="magenta"/>
        </w:rPr>
        <w:t xml:space="preserve"> </w:t>
      </w:r>
    </w:p>
    <w:p w14:paraId="2465174A" w14:textId="667B8897" w:rsidR="00CC246A" w:rsidRPr="002C4C5A" w:rsidRDefault="00CC246A" w:rsidP="00CC246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следващото разширение на метрото в София, което осигурява интермодална връзка между националната ж.п. мрежа, авиационната пътническа система, както и връзки с трамвайната и автобусна мрежа ще допринесе за ограничаване на високата употреба на автомобили, задръстванията и вредното въздействие върху околната среда.</w:t>
      </w:r>
    </w:p>
    <w:p w14:paraId="1823ECAE" w14:textId="46E8E508" w:rsidR="00D4051A" w:rsidRPr="002C4C5A" w:rsidRDefault="00D4051A"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lastRenderedPageBreak/>
        <w:t>Примерни допустими дейности:</w:t>
      </w:r>
      <w:r w:rsidRPr="002C4C5A">
        <w:rPr>
          <w:rFonts w:ascii="Times New Roman" w:hAnsi="Times New Roman" w:cs="Times New Roman"/>
          <w:sz w:val="24"/>
          <w:szCs w:val="24"/>
        </w:rPr>
        <w:t xml:space="preserve"> 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p w14:paraId="7435643F" w14:textId="1E0251E1" w:rsidR="00CC246A" w:rsidRPr="002C4C5A" w:rsidRDefault="00CC246A" w:rsidP="00CC246A">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Планирани операции със стратегическо значение,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3 СЦ „Насърчаване на устойчива мултимодална градска мобилност“ </w:t>
      </w:r>
    </w:p>
    <w:p w14:paraId="37CC9596" w14:textId="77777777" w:rsidR="00CF24F8" w:rsidRPr="002C4C5A" w:rsidRDefault="00CC246A"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006D2968" w:rsidRPr="002C4C5A">
        <w:rPr>
          <w:rFonts w:ascii="Times New Roman" w:hAnsi="Times New Roman" w:cs="Times New Roman"/>
          <w:b/>
          <w:bCs/>
          <w:sz w:val="24"/>
          <w:szCs w:val="24"/>
        </w:rPr>
        <w:t xml:space="preserve">Изграждане на </w:t>
      </w:r>
      <w:r w:rsidR="00D4051A" w:rsidRPr="002C4C5A">
        <w:rPr>
          <w:rFonts w:ascii="Times New Roman" w:hAnsi="Times New Roman" w:cs="Times New Roman"/>
          <w:b/>
          <w:bCs/>
          <w:sz w:val="24"/>
          <w:szCs w:val="24"/>
        </w:rPr>
        <w:t>Етап 3 на Линия 3 – Лот 1</w:t>
      </w:r>
      <w:r w:rsidR="00D4051A" w:rsidRPr="002C4C5A">
        <w:rPr>
          <w:rFonts w:ascii="Times New Roman" w:hAnsi="Times New Roman" w:cs="Times New Roman"/>
          <w:sz w:val="24"/>
          <w:szCs w:val="24"/>
        </w:rPr>
        <w:t xml:space="preserve"> североизточен участък</w:t>
      </w:r>
      <w:r w:rsidR="00CF24F8" w:rsidRPr="002C4C5A">
        <w:t xml:space="preserve"> </w:t>
      </w:r>
      <w:r w:rsidR="00CF24F8" w:rsidRPr="002C4C5A">
        <w:rPr>
          <w:rFonts w:ascii="Times New Roman" w:hAnsi="Times New Roman" w:cs="Times New Roman"/>
          <w:sz w:val="24"/>
          <w:szCs w:val="24"/>
        </w:rPr>
        <w:t>с дължина 3 км и 3 метростанции (по бул. „Владимир Вазов“)</w:t>
      </w:r>
      <w:r w:rsidR="00D4051A" w:rsidRPr="002C4C5A">
        <w:rPr>
          <w:rFonts w:ascii="Times New Roman" w:hAnsi="Times New Roman" w:cs="Times New Roman"/>
          <w:sz w:val="24"/>
          <w:szCs w:val="24"/>
        </w:rPr>
        <w:t>: налични предпроектни проучвания, идеен проект/ технически проект, ОВОС и АРП; изготвен и одобрен ПУП.</w:t>
      </w:r>
      <w:r w:rsidR="0021511B" w:rsidRPr="002C4C5A">
        <w:rPr>
          <w:rFonts w:ascii="Times New Roman" w:hAnsi="Times New Roman" w:cs="Times New Roman"/>
          <w:sz w:val="24"/>
          <w:szCs w:val="24"/>
        </w:rPr>
        <w:t xml:space="preserve"> </w:t>
      </w:r>
    </w:p>
    <w:p w14:paraId="1E570383" w14:textId="3935BB2F" w:rsidR="0021511B"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w:t>
      </w:r>
      <w:r w:rsidR="006D2968" w:rsidRPr="002C4C5A">
        <w:rPr>
          <w:rFonts w:ascii="Times New Roman" w:hAnsi="Times New Roman" w:cs="Times New Roman"/>
          <w:b/>
          <w:bCs/>
          <w:sz w:val="24"/>
          <w:szCs w:val="24"/>
        </w:rPr>
        <w:t>Изграждане на</w:t>
      </w:r>
      <w:r w:rsidR="00D4051A" w:rsidRPr="002C4C5A">
        <w:rPr>
          <w:rFonts w:ascii="Times New Roman" w:hAnsi="Times New Roman" w:cs="Times New Roman"/>
          <w:b/>
          <w:bCs/>
          <w:sz w:val="24"/>
          <w:szCs w:val="24"/>
        </w:rPr>
        <w:t xml:space="preserve"> Етап 3 на Линия 3 – Лот 2</w:t>
      </w:r>
      <w:r w:rsidR="00D4051A" w:rsidRPr="002C4C5A">
        <w:rPr>
          <w:rFonts w:ascii="Times New Roman" w:hAnsi="Times New Roman" w:cs="Times New Roman"/>
          <w:sz w:val="24"/>
          <w:szCs w:val="24"/>
        </w:rPr>
        <w:t xml:space="preserve"> югоизточен участък</w:t>
      </w:r>
      <w:r w:rsidRPr="002C4C5A">
        <w:rPr>
          <w:rFonts w:ascii="Times New Roman" w:hAnsi="Times New Roman" w:cs="Times New Roman"/>
          <w:sz w:val="24"/>
          <w:szCs w:val="24"/>
          <w:lang w:bidi="bg-BG"/>
        </w:rPr>
        <w:t xml:space="preserve"> с дължина 6 км и 6 метростанции (от жк Слатина до Цариградско шосе)</w:t>
      </w:r>
      <w:r w:rsidR="00D4051A" w:rsidRPr="002C4C5A">
        <w:rPr>
          <w:rFonts w:ascii="Times New Roman" w:hAnsi="Times New Roman" w:cs="Times New Roman"/>
          <w:sz w:val="24"/>
          <w:szCs w:val="24"/>
        </w:rPr>
        <w:t>: налични предпроектни проучвания, идеен проект/ технически проект, ОВОС; изготвен ПУП.</w:t>
      </w:r>
      <w:r w:rsidR="0021511B" w:rsidRPr="002C4C5A">
        <w:rPr>
          <w:rFonts w:ascii="Times New Roman" w:hAnsi="Times New Roman" w:cs="Times New Roman"/>
          <w:sz w:val="24"/>
          <w:szCs w:val="24"/>
          <w:highlight w:val="magenta"/>
        </w:rPr>
        <w:t xml:space="preserve"> </w:t>
      </w:r>
    </w:p>
    <w:p w14:paraId="2DAE244B" w14:textId="47545FD7" w:rsidR="006D296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w:t>
      </w:r>
      <w:r w:rsidR="007E05A1" w:rsidRPr="002C4C5A">
        <w:rPr>
          <w:rFonts w:ascii="Times New Roman" w:hAnsi="Times New Roman" w:cs="Times New Roman"/>
          <w:sz w:val="24"/>
          <w:szCs w:val="24"/>
        </w:rPr>
        <w:t>10-ПР/2013; Решение № 10-ПР/2015; Решение № 6-ПР/2019 г</w:t>
      </w:r>
      <w:r w:rsidRPr="002C4C5A">
        <w:rPr>
          <w:rFonts w:ascii="Times New Roman" w:hAnsi="Times New Roman" w:cs="Times New Roman"/>
          <w:sz w:val="24"/>
          <w:szCs w:val="24"/>
        </w:rPr>
        <w:t xml:space="preserve"> на министъра на околната среда и водите. </w:t>
      </w:r>
    </w:p>
    <w:p w14:paraId="200E29D2" w14:textId="5A2FC290" w:rsidR="00CF24F8" w:rsidRPr="002C4C5A" w:rsidRDefault="00CF24F8" w:rsidP="00CF24F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 по Приоритет 3, СЦ „Насърчаване на устойчива мултимодална градска мобилност“:</w:t>
      </w:r>
    </w:p>
    <w:p w14:paraId="5A67335F" w14:textId="5AC8484C" w:rsidR="00CF24F8" w:rsidRPr="002C4C5A" w:rsidRDefault="00CF24F8" w:rsidP="00CF24F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други потенциални проекти</w:t>
      </w:r>
      <w:r w:rsidR="00B70640" w:rsidRPr="002C4C5A">
        <w:rPr>
          <w:rFonts w:ascii="Times New Roman" w:hAnsi="Times New Roman" w:cs="Times New Roman"/>
          <w:sz w:val="24"/>
          <w:szCs w:val="24"/>
        </w:rPr>
        <w:t>.</w:t>
      </w:r>
    </w:p>
    <w:p w14:paraId="276F41B9" w14:textId="20ED6D9C" w:rsidR="00C36535" w:rsidRPr="002C4C5A" w:rsidRDefault="00C36535" w:rsidP="00720FE2">
      <w:pPr>
        <w:shd w:val="clear" w:color="auto" w:fill="FBE4D5" w:themeFill="accent2" w:themeFillTint="33"/>
        <w:spacing w:before="120"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СЦ „</w:t>
      </w:r>
      <w:bookmarkStart w:id="15" w:name="_Hlk54552080"/>
      <w:r w:rsidRPr="002C4C5A">
        <w:rPr>
          <w:rFonts w:ascii="Times New Roman" w:hAnsi="Times New Roman" w:cs="Times New Roman"/>
          <w:i/>
          <w:iCs/>
          <w:sz w:val="24"/>
          <w:szCs w:val="24"/>
          <w:u w:val="single"/>
        </w:rPr>
        <w:t>Развитие на стабилна, устойчива на изменението на климата, интелигентна, сигурна и интермодална TEN-T</w:t>
      </w:r>
      <w:bookmarkEnd w:id="15"/>
      <w:r w:rsidRPr="002C4C5A">
        <w:rPr>
          <w:rFonts w:ascii="Times New Roman" w:hAnsi="Times New Roman" w:cs="Times New Roman"/>
          <w:i/>
          <w:iCs/>
          <w:sz w:val="24"/>
          <w:szCs w:val="24"/>
          <w:u w:val="single"/>
        </w:rPr>
        <w:t>“</w:t>
      </w:r>
    </w:p>
    <w:p w14:paraId="0F07582F" w14:textId="7845A4BB" w:rsidR="0090626D" w:rsidRPr="002C4C5A" w:rsidRDefault="0090626D" w:rsidP="0090626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Потенциален бенефициент по СЦ „Развитие на стабилна, устойчива на изменението на климата, интелигентна, сигурна и интермодална TEN-T“: </w:t>
      </w:r>
      <w:r w:rsidRPr="002C4C5A">
        <w:rPr>
          <w:rFonts w:ascii="Times New Roman" w:hAnsi="Times New Roman" w:cs="Times New Roman"/>
          <w:sz w:val="24"/>
          <w:szCs w:val="24"/>
        </w:rPr>
        <w:t>ДП НКЖИ.</w:t>
      </w:r>
      <w:r w:rsidRPr="002C4C5A">
        <w:rPr>
          <w:rFonts w:ascii="Times New Roman" w:hAnsi="Times New Roman" w:cs="Times New Roman"/>
          <w:sz w:val="24"/>
          <w:szCs w:val="24"/>
          <w:highlight w:val="yellow"/>
        </w:rPr>
        <w:t xml:space="preserve"> </w:t>
      </w:r>
      <w:r w:rsidRPr="002C4C5A">
        <w:rPr>
          <w:rFonts w:ascii="Times New Roman" w:hAnsi="Times New Roman" w:cs="Times New Roman"/>
          <w:sz w:val="24"/>
          <w:szCs w:val="24"/>
          <w:highlight w:val="magenta"/>
        </w:rPr>
        <w:t xml:space="preserve"> </w:t>
      </w:r>
    </w:p>
    <w:p w14:paraId="1B72B5B6" w14:textId="6688DD71" w:rsidR="00C36535" w:rsidRPr="002C4C5A" w:rsidRDefault="00C3653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p w14:paraId="551D206B" w14:textId="77777777" w:rsidR="00F2605C" w:rsidRPr="002C4C5A" w:rsidRDefault="00C36535" w:rsidP="00F2605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допълнение на предвидените инвестиции по </w:t>
      </w:r>
      <w:r w:rsidR="00F2605C" w:rsidRPr="002C4C5A">
        <w:rPr>
          <w:rFonts w:ascii="Times New Roman" w:hAnsi="Times New Roman" w:cs="Times New Roman"/>
          <w:sz w:val="24"/>
          <w:szCs w:val="24"/>
        </w:rPr>
        <w:t>П</w:t>
      </w:r>
      <w:r w:rsidRPr="002C4C5A">
        <w:rPr>
          <w:rFonts w:ascii="Times New Roman" w:hAnsi="Times New Roman" w:cs="Times New Roman"/>
          <w:sz w:val="24"/>
          <w:szCs w:val="24"/>
        </w:rPr>
        <w:t>риоритет 1, за развит</w:t>
      </w:r>
      <w:r w:rsidR="00B30C7C" w:rsidRPr="002C4C5A">
        <w:rPr>
          <w:rFonts w:ascii="Times New Roman" w:hAnsi="Times New Roman" w:cs="Times New Roman"/>
          <w:sz w:val="24"/>
          <w:szCs w:val="24"/>
        </w:rPr>
        <w:t>и</w:t>
      </w:r>
      <w:r w:rsidRPr="002C4C5A">
        <w:rPr>
          <w:rFonts w:ascii="Times New Roman" w:hAnsi="Times New Roman" w:cs="Times New Roman"/>
          <w:sz w:val="24"/>
          <w:szCs w:val="24"/>
        </w:rPr>
        <w:t xml:space="preserve">е на железопътната инфраструктура, се предвиждат инвестиции за изграждане на железопътни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 </w:t>
      </w:r>
      <w:r w:rsidR="00F2605C"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те превози, осъществявайки връзка между железопътната инфраструктура и летищата в Пловдив и Бургас. Изграждането на железопътните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товаро-превозните услуги. </w:t>
      </w:r>
    </w:p>
    <w:p w14:paraId="59717A3E" w14:textId="77777777" w:rsidR="00F2605C" w:rsidRPr="002C4C5A" w:rsidRDefault="00F2605C" w:rsidP="00F2605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w:t>
      </w:r>
      <w:r w:rsidRPr="002C4C5A">
        <w:rPr>
          <w:rFonts w:ascii="Times New Roman" w:hAnsi="Times New Roman" w:cs="Times New Roman"/>
          <w:sz w:val="24"/>
          <w:szCs w:val="24"/>
        </w:rPr>
        <w:lastRenderedPageBreak/>
        <w:t xml:space="preserve">видове транспорт (метро/ автобусен/ въздушен), както и чрез комуникационни решения за транспортните и пешеходни връзки на гаровите комплекси. </w:t>
      </w:r>
    </w:p>
    <w:p w14:paraId="33D696C6" w14:textId="716B8066" w:rsidR="00C36535" w:rsidRPr="002C4C5A" w:rsidRDefault="00C36535"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сновната цел на изграждането и реконструкцията на гаровите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02394BB2" w14:textId="3CCFD8CD" w:rsidR="00FC608D" w:rsidRPr="002C4C5A" w:rsidRDefault="00FC608D"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тази СЦ по Приоритет 3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0CBD12DB" w14:textId="13082C71" w:rsidR="00FC608D" w:rsidRPr="002C4C5A" w:rsidRDefault="00FC608D" w:rsidP="00FC608D">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Инвестиционни проекти,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3 СЦ „Развитие на стабилна, устойчива на изменението на климата, интелигентна, сигурна и интермодална TEN-T“</w:t>
      </w:r>
    </w:p>
    <w:p w14:paraId="048FAB05" w14:textId="7B79B8FC"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И</w:t>
      </w:r>
      <w:r w:rsidR="00C36535" w:rsidRPr="002C4C5A">
        <w:rPr>
          <w:rFonts w:ascii="Times New Roman" w:hAnsi="Times New Roman" w:cs="Times New Roman"/>
          <w:b/>
          <w:bCs/>
          <w:sz w:val="24"/>
          <w:szCs w:val="24"/>
        </w:rPr>
        <w:t>зграждане на железопътна връзка към летище Бургас</w:t>
      </w:r>
    </w:p>
    <w:p w14:paraId="2A78D245"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Летище Бургас се намира в непосредствена близост до квартал Сарафово и е част от         86-та жп линия, като приемното здание на гарата се намира на приблизително 2 км (по права линия) от населеното място. </w:t>
      </w:r>
    </w:p>
    <w:p w14:paraId="782772E3"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ъм настоящия момент не съществува комбиниран транспорт, който да обслужва нуждите на пътниците между жп гара Бургас и летище Бургас. 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w:t>
      </w:r>
    </w:p>
    <w:p w14:paraId="1C6F55CB" w14:textId="77777777"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2010 г. е разработен проект “Техническа помощ за развитие на железопътен възел Бургас”, който разглежда възможността за изграждане на жп връзка с летище Бургас с перспектива за продължаване на линията към Несебър и Слънчев бряг. Общата дължина на отсечката от жп гара Бургас до летище Бургас е приблизително 13 км (по следата, разгледана в проекта). За да може линията да се използва и за превоз на пътници от жп гара Бургас до летище Бургас и обратно, трябва да се изгради ново трасе, чрез отклонение от съществуващата железопътна линия.</w:t>
      </w:r>
    </w:p>
    <w:p w14:paraId="763B12CD" w14:textId="5E085364" w:rsidR="00BD6E3F" w:rsidRPr="002C4C5A" w:rsidRDefault="00BD6E3F" w:rsidP="00BD6E3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ъй като жп участъкът от жп гара Бургас до жп гара Владимир Павлов е предмет на проекта „Развитие на жп възел Бургас“, изграждането на нова жп връзка с летище Бургас е предвидено да е с обхват от жп гара Владимир Павлов до летище Бургас, като по този начин новият проект допълва одобрения идеен проект за развитие на жп възел Бургас. </w:t>
      </w:r>
    </w:p>
    <w:p w14:paraId="19D6F7C4" w14:textId="77777777" w:rsidR="00BD6E3F" w:rsidRPr="002C4C5A" w:rsidRDefault="00BD6E3F" w:rsidP="00BD6E3F">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4638FE40" w14:textId="207AE88E"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И</w:t>
      </w:r>
      <w:r w:rsidR="00C36535" w:rsidRPr="002C4C5A">
        <w:rPr>
          <w:rFonts w:ascii="Times New Roman" w:hAnsi="Times New Roman" w:cs="Times New Roman"/>
          <w:b/>
          <w:bCs/>
          <w:sz w:val="24"/>
          <w:szCs w:val="24"/>
        </w:rPr>
        <w:t>зграждане на железопътна връзка към летище Пловдив</w:t>
      </w:r>
    </w:p>
    <w:p w14:paraId="4661622B"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 превози между железопътната инфраструктура и летище Пловдив. Осигуряването на железопътната връзка на гара Крумово с летище </w:t>
      </w:r>
      <w:r w:rsidRPr="002C4C5A">
        <w:rPr>
          <w:rFonts w:ascii="Times New Roman" w:hAnsi="Times New Roman" w:cs="Times New Roman"/>
          <w:sz w:val="24"/>
          <w:szCs w:val="24"/>
        </w:rPr>
        <w:lastRenderedPageBreak/>
        <w:t xml:space="preserve">Пловдив ще осигури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 </w:t>
      </w:r>
    </w:p>
    <w:p w14:paraId="20FFEFBA"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определяне на местоположението на новата жп гара Летище Пловдив са разработени няколко варианта на трасе от гледна точка на възможен достъп и най – близко разположение до терминала на летището. Железопътната връзка между жп гара Крумово и летище Пловдив трябва да отговаря на следните изисквания: </w:t>
      </w:r>
    </w:p>
    <w:p w14:paraId="159C7FD3" w14:textId="622D4792"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овоизградената железопътна линия да е с минимална дължина, доколкото проектните решения и урбанизираните територии позволяват това;</w:t>
      </w:r>
    </w:p>
    <w:p w14:paraId="2FE07F8B" w14:textId="1DF7B107"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арителните проучвания да са за еднопътна, електрифицирана жп линия; </w:t>
      </w:r>
    </w:p>
    <w:p w14:paraId="5289D2AF" w14:textId="713FA19E" w:rsidR="00BD6E3F" w:rsidRPr="002C4C5A" w:rsidRDefault="00BD6E3F" w:rsidP="00463831">
      <w:pPr>
        <w:pStyle w:val="ListParagraph"/>
        <w:numPr>
          <w:ilvl w:val="0"/>
          <w:numId w:val="9"/>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Характеристиките на железопътната линия в план и профил да отговарят на влакове с проектна скорост 80 км/ч. </w:t>
      </w:r>
    </w:p>
    <w:p w14:paraId="0C645F97"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направения анализ от гледна точка на възможността за движение на влаковете гара Крумово до новата жп гара летище Пловдив, са определени три основни варианта за реализиране на проектното трасе.  </w:t>
      </w:r>
    </w:p>
    <w:p w14:paraId="01B3D96F"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сички варианти са проектирани за скорост 80 км/ч, като пътните пресичания с републиканските пътища са решени с преминаване на две нива, чрез пътни надлези.</w:t>
      </w:r>
    </w:p>
    <w:p w14:paraId="6BA925ED" w14:textId="77777777" w:rsidR="00BD6E3F"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хематичното решение на новата гара до летище Пловдив следва да бъде еднакво за всички варианти и представлява два приемно-отправни (ПО) коловоза на осово разстояние 10,50 м. Главният коловоз в гарата ще бъде охраняван от предпазен коловоз. Между двата коловоза е позициониран перон с височина 0,55 м над кота глава релса. Перонът е с дължина 150,00 м и широчина 7,00 м.</w:t>
      </w:r>
    </w:p>
    <w:p w14:paraId="263847B6" w14:textId="3244ADCC" w:rsidR="00FC608D" w:rsidRPr="002C4C5A" w:rsidRDefault="00BD6E3F" w:rsidP="00BD6E3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 </w:t>
      </w:r>
    </w:p>
    <w:p w14:paraId="0FCC2735" w14:textId="0E365559" w:rsidR="00BD6E3F" w:rsidRPr="002C4C5A" w:rsidRDefault="00BD6E3F" w:rsidP="00BD6E3F">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нициирана е процедура по ОВОС и ОС, като от директора на РИОСВ-Пловдив е указано, че инвестиционното предложение подлежи на преценяване на необходимостта от извършване на ОВОС. Предстои внасяне на искане за преценяване на необходимостта от извършване на ОВОС. </w:t>
      </w:r>
    </w:p>
    <w:p w14:paraId="1EA9F902" w14:textId="6B10FA08"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3. М</w:t>
      </w:r>
      <w:r w:rsidR="00C36535" w:rsidRPr="002C4C5A">
        <w:rPr>
          <w:rFonts w:ascii="Times New Roman" w:hAnsi="Times New Roman" w:cs="Times New Roman"/>
          <w:b/>
          <w:bCs/>
          <w:sz w:val="24"/>
          <w:szCs w:val="24"/>
        </w:rPr>
        <w:t>одернизация на ключови жп гари по жп линията София-Перник-Радомир</w:t>
      </w:r>
    </w:p>
    <w:p w14:paraId="2CE234C7" w14:textId="77777777" w:rsidR="0017107C" w:rsidRPr="002C4C5A" w:rsidRDefault="0017107C" w:rsidP="0017107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ъв връзка с изпълнението на проект „Модернизация на ключови гари по жп линия София – Перник - Радомир“, в частност Гарови комплекси Захарна фабрика, Горна Баня, Перник разпределителна, Перник пътническа, Радомир, спирка Кракра, спирка Драгичево, както и разделни постове Владая, Батановци Север, Батановци Юг и Батановци Запад, към настоящия момент могат да бъдат дефинирани дейности, както следва:</w:t>
      </w:r>
    </w:p>
    <w:p w14:paraId="7D0F9274" w14:textId="3B27616C"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Архитектурно обновление и функционално преразпределение на съществуващите сгради;</w:t>
      </w:r>
    </w:p>
    <w:p w14:paraId="59725603" w14:textId="266EC49A"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нови сгради с необходими инсталации и съоръжения;</w:t>
      </w:r>
    </w:p>
    <w:p w14:paraId="125AA442" w14:textId="7BF52EFB"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еконструкция и модернизация на съществуващите сгради;</w:t>
      </w:r>
    </w:p>
    <w:p w14:paraId="3A5C326C" w14:textId="289FE181"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 инсталациите в сградите – ЕЛ, В и К, и ОВК;</w:t>
      </w:r>
    </w:p>
    <w:p w14:paraId="7E0726C8" w14:textId="06603776"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енергийна ефективност на сградите, в това число и изпълнение на алтернативни енергийни източници;</w:t>
      </w:r>
    </w:p>
    <w:p w14:paraId="7367C6C8" w14:textId="1586D69D" w:rsidR="0017107C"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стилката в района сградите, паркоустройство и благоустройство;</w:t>
      </w:r>
    </w:p>
    <w:p w14:paraId="0554E831" w14:textId="1B56571F" w:rsidR="00FC608D" w:rsidRPr="002C4C5A" w:rsidRDefault="0017107C"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безопасна и достъпна среда.</w:t>
      </w:r>
    </w:p>
    <w:p w14:paraId="5A590C64" w14:textId="565A5089" w:rsidR="0017107C"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7043CEB4" w14:textId="7211B937" w:rsidR="00FC608D"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lastRenderedPageBreak/>
        <w:t>4. М</w:t>
      </w:r>
      <w:r w:rsidR="00C36535" w:rsidRPr="002C4C5A">
        <w:rPr>
          <w:rFonts w:ascii="Times New Roman" w:hAnsi="Times New Roman" w:cs="Times New Roman"/>
          <w:b/>
          <w:bCs/>
          <w:sz w:val="24"/>
          <w:szCs w:val="24"/>
        </w:rPr>
        <w:t>одернизация на ключови жп гари и изграждане на нови по жп линията София – сръбска граница</w:t>
      </w:r>
    </w:p>
    <w:p w14:paraId="2CFB676C" w14:textId="5735BC87" w:rsidR="00FC608D" w:rsidRPr="002C4C5A" w:rsidRDefault="00CC4CC8" w:rsidP="00FC608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сновна цел на проекта е модернизация на съществуващи и изграждане на нови жп гари по жп линията София-сръбска граница. </w:t>
      </w:r>
      <w:r w:rsidR="009C61E9" w:rsidRPr="002C4C5A">
        <w:rPr>
          <w:rFonts w:ascii="Times New Roman" w:hAnsi="Times New Roman" w:cs="Times New Roman"/>
          <w:sz w:val="24"/>
          <w:szCs w:val="24"/>
        </w:rPr>
        <w:t>Към настоящия момент не са извършвани дейности по подготовка на проекта, тъй като все още не е проведена процедура по ОВОС за инвестиционното предложение „Модернизация на железопътен участък Драгоман – граница с Република Сърбия“ и не е постановено решение, с което да се одобри окончателния вариант на трасе и съответно да се определи броят и местоположението на новите гари в участъка.</w:t>
      </w:r>
    </w:p>
    <w:p w14:paraId="76AA37FF" w14:textId="4916CD82" w:rsidR="00CC4CC8" w:rsidRPr="002C4C5A" w:rsidRDefault="00CC4CC8" w:rsidP="00FC608D">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Не са провеждани процедури по ОВОС и ОС за проекта. </w:t>
      </w:r>
    </w:p>
    <w:p w14:paraId="152362FC" w14:textId="4C2CDEDD" w:rsidR="00C36535" w:rsidRPr="002C4C5A" w:rsidRDefault="00FC608D"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Р</w:t>
      </w:r>
      <w:r w:rsidR="00C36535" w:rsidRPr="002C4C5A">
        <w:rPr>
          <w:rFonts w:ascii="Times New Roman" w:hAnsi="Times New Roman" w:cs="Times New Roman"/>
          <w:b/>
          <w:bCs/>
          <w:sz w:val="24"/>
          <w:szCs w:val="24"/>
        </w:rPr>
        <w:t>азвитие на жп възел Горна Оряховица, жп възел Русе и жп възел Варна</w:t>
      </w:r>
    </w:p>
    <w:p w14:paraId="706EA59D" w14:textId="6F7AC9C0" w:rsidR="00FC608D" w:rsidRPr="002C4C5A" w:rsidRDefault="00175417" w:rsidP="00FC608D">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1. Развитие на жп възел Горна Оряховица</w:t>
      </w:r>
    </w:p>
    <w:p w14:paraId="55B5EF7F" w14:textId="77777777" w:rsidR="00175417" w:rsidRPr="002C4C5A" w:rsidRDefault="00175417" w:rsidP="00175417">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549AB4D9" w14:textId="1BCC27D7" w:rsidR="00175417" w:rsidRPr="002C4C5A" w:rsidRDefault="00175417" w:rsidP="00175417">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Горна Оряховица се считат гара Ресен и спирка Честово по 2-ра жп линия София - Варна, гара Янтра и гара Самоводене по 4-та жп линия Русе - Горна Оряховица – Стара Загора – Подкова. Приблизителната дължина на жп линията на територията на възела - 60,7 км.</w:t>
      </w:r>
    </w:p>
    <w:p w14:paraId="022121D3" w14:textId="23924A5B" w:rsidR="00175417"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4D7D1237" w14:textId="445D0CC5" w:rsidR="00175417" w:rsidRPr="002C4C5A" w:rsidRDefault="00E7078C" w:rsidP="0017541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2. Развитие на жп възел Русе</w:t>
      </w:r>
    </w:p>
    <w:p w14:paraId="022AF1B6" w14:textId="77777777" w:rsidR="006B5312" w:rsidRPr="002C4C5A" w:rsidRDefault="006B5312" w:rsidP="006B531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44878252" w14:textId="77777777" w:rsidR="006B5312" w:rsidRPr="002C4C5A" w:rsidRDefault="006B5312" w:rsidP="006B531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Русе се считат пост 3 на г. Русе и Гюргево-север (граница с Р. Румъния) по 4-та жп линия Русе - Горна Оряховица - Стара Загора – Подкова и пост 1 на РП Дунав по 9-та жп линия Русе-Разпределителна - Каспичан. Приблизителната дължина на жп линията на територията на възела - 31,6 км.</w:t>
      </w:r>
    </w:p>
    <w:p w14:paraId="3E3B3C0E" w14:textId="77777777" w:rsidR="0017107C" w:rsidRPr="002C4C5A" w:rsidRDefault="0017107C" w:rsidP="0017107C">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7819EF8D" w14:textId="2A4F6EDE" w:rsidR="00E7078C" w:rsidRPr="002C4C5A" w:rsidRDefault="00E7078C" w:rsidP="0017541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3. Развитие на жп възел Варна</w:t>
      </w:r>
    </w:p>
    <w:p w14:paraId="1F79170E" w14:textId="77777777" w:rsidR="009527E8" w:rsidRPr="002C4C5A" w:rsidRDefault="009527E8" w:rsidP="009527E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2DCB51D3" w14:textId="4F293FB2" w:rsidR="00175417" w:rsidRPr="002C4C5A" w:rsidRDefault="009527E8" w:rsidP="009527E8">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граници на железопътен възел </w:t>
      </w:r>
      <w:r w:rsidR="00F2605C" w:rsidRPr="002C4C5A">
        <w:rPr>
          <w:rFonts w:ascii="Times New Roman" w:hAnsi="Times New Roman" w:cs="Times New Roman"/>
          <w:sz w:val="24"/>
          <w:szCs w:val="24"/>
        </w:rPr>
        <w:t>Варна</w:t>
      </w:r>
      <w:r w:rsidRPr="002C4C5A">
        <w:rPr>
          <w:rFonts w:ascii="Times New Roman" w:hAnsi="Times New Roman" w:cs="Times New Roman"/>
          <w:sz w:val="24"/>
          <w:szCs w:val="24"/>
        </w:rPr>
        <w:t xml:space="preserve"> се считат по 2-ра жп линия София – Варна, гара Синдел Разпределителна, гара Разделна, гара Повеляново, гара Белослав, гара Езерово, гара Тополите и гара Варна с обособен гаров район Варна – товарен парк, по 3-та жп линия Карнобат – Синдел  – Варна фериботна, гара Варна фериботна и по 28-ма жп линия Разделна – Кардам, гара Девня. Приблизителната дължина на жп линията на територията на възела - 96 км.</w:t>
      </w:r>
    </w:p>
    <w:p w14:paraId="5F9D38EC" w14:textId="730B9B8B" w:rsidR="009527E8" w:rsidRPr="002C4C5A" w:rsidRDefault="0017107C" w:rsidP="00F41F7E">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386ECEC3" w14:textId="77777777" w:rsidR="009527E8" w:rsidRPr="002C4C5A" w:rsidRDefault="009527E8" w:rsidP="009527E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0DFED367" w14:textId="62B5D862" w:rsidR="009527E8" w:rsidRPr="002C4C5A" w:rsidRDefault="009527E8" w:rsidP="009527E8">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Б.1. Проекти, които са били предмет на мултикритериалния анализ (МКА) за включване на проекти по Приоритет 3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6A6ADA25" w14:textId="1F5B2486" w:rsidR="009527E8" w:rsidRPr="002C4C5A" w:rsidRDefault="009527E8" w:rsidP="00F41F7E">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такива проекти.</w:t>
      </w:r>
    </w:p>
    <w:p w14:paraId="05EAE840" w14:textId="0694FA6E" w:rsidR="009527E8" w:rsidRPr="002C4C5A" w:rsidRDefault="009527E8" w:rsidP="00F41F7E">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я бенефициент – ДП НКЖИ като допустими за финансиране по Приоритет 3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434AE6EE" w14:textId="1C5807F5" w:rsidR="009527E8" w:rsidRPr="002C4C5A" w:rsidRDefault="00151D0E" w:rsidP="00F41F7E">
      <w:pPr>
        <w:spacing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p>
    <w:p w14:paraId="20C6F5C0" w14:textId="199345DB" w:rsidR="00B30C7C" w:rsidRPr="002C4C5A" w:rsidRDefault="00B30C7C"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07238935" w14:textId="501FF855" w:rsidR="00CB5021" w:rsidRPr="002C4C5A" w:rsidRDefault="00CB5021"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4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на Проекта на Общ Регламент. </w:t>
      </w:r>
    </w:p>
    <w:p w14:paraId="7586AE44" w14:textId="5003243A" w:rsidR="00CB5021" w:rsidRPr="002C4C5A" w:rsidRDefault="00CB5021"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ЕФРР</w:t>
      </w:r>
      <w:r w:rsidRPr="002C4C5A">
        <w:rPr>
          <w:rFonts w:ascii="Times New Roman" w:hAnsi="Times New Roman" w:cs="Times New Roman"/>
          <w:sz w:val="24"/>
          <w:szCs w:val="24"/>
        </w:rPr>
        <w:t>.</w:t>
      </w:r>
    </w:p>
    <w:p w14:paraId="7A2D5B51" w14:textId="77777777" w:rsidR="00760B24" w:rsidRPr="002C4C5A" w:rsidRDefault="00760B24" w:rsidP="00760B24">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Избрана специфична цел (СЦ)</w:t>
      </w:r>
      <w:r w:rsidRPr="002C4C5A">
        <w:rPr>
          <w:rFonts w:ascii="Times New Roman" w:hAnsi="Times New Roman" w:cs="Times New Roman"/>
          <w:sz w:val="24"/>
          <w:szCs w:val="24"/>
        </w:rPr>
        <w:t>: „Развитие на стабилна, устойчива на изменението на климата, интелигентна, сигурна и интермодална TEN-T“.</w:t>
      </w:r>
    </w:p>
    <w:p w14:paraId="794FD3FD" w14:textId="77777777" w:rsidR="005A3797" w:rsidRPr="002C4C5A" w:rsidRDefault="005A379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НКЖИ, Изпълнителна агенция „Проучване и поддържане на р. Дунав“, ДП „Пристанищна инфраструктура“, Изпълнителна агенция „Морска администрация“</w:t>
      </w:r>
    </w:p>
    <w:p w14:paraId="72775E13" w14:textId="07CA5C9E" w:rsidR="00B30C7C" w:rsidRPr="002C4C5A" w:rsidRDefault="00B30C7C"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 мерки за техническа помощ за подготовката/завършване на подготовката на проектите.</w:t>
      </w:r>
    </w:p>
    <w:p w14:paraId="2174E288" w14:textId="520D0950" w:rsidR="00B36807" w:rsidRPr="002C4C5A" w:rsidRDefault="00B36807" w:rsidP="00B36807">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1C232F1C" w14:textId="3222E1E3" w:rsidR="00B36807" w:rsidRPr="002C4C5A" w:rsidRDefault="00B36807" w:rsidP="00B36807">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2021-2027 г. по Приоритет 4 </w:t>
      </w:r>
    </w:p>
    <w:p w14:paraId="69B03EBC" w14:textId="77777777" w:rsidR="00FE206B"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1. </w:t>
      </w:r>
      <w:r w:rsidR="00B30C7C" w:rsidRPr="002C4C5A">
        <w:rPr>
          <w:rFonts w:ascii="Times New Roman" w:hAnsi="Times New Roman" w:cs="Times New Roman"/>
          <w:i/>
          <w:iCs/>
          <w:sz w:val="24"/>
          <w:szCs w:val="24"/>
        </w:rPr>
        <w:t>Предвижда се изграждането на ERTMS и ETCS (първо ниво)</w:t>
      </w:r>
      <w:r w:rsidR="00B30C7C" w:rsidRPr="002C4C5A">
        <w:rPr>
          <w:rFonts w:ascii="Times New Roman" w:hAnsi="Times New Roman" w:cs="Times New Roman"/>
          <w:sz w:val="24"/>
          <w:szCs w:val="24"/>
        </w:rPr>
        <w:t xml:space="preserve">,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w:t>
      </w:r>
    </w:p>
    <w:p w14:paraId="5A09075A" w14:textId="1BFF390B" w:rsidR="00B30C7C" w:rsidRPr="002C4C5A" w:rsidRDefault="00FE206B" w:rsidP="00FE206B">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дентифициран е</w:t>
      </w:r>
      <w:r w:rsidRPr="002C4C5A">
        <w:rPr>
          <w:rFonts w:ascii="Times New Roman" w:hAnsi="Times New Roman" w:cs="Times New Roman"/>
          <w:b/>
          <w:bCs/>
          <w:sz w:val="24"/>
          <w:szCs w:val="24"/>
        </w:rPr>
        <w:t xml:space="preserve"> проект „Модернизация и въвеждане на SCADA в 4 бр. ТПС по коридора и основната мрежа Видин – Мездра“</w:t>
      </w:r>
      <w:r w:rsidRPr="002C4C5A">
        <w:rPr>
          <w:rFonts w:ascii="Times New Roman" w:hAnsi="Times New Roman" w:cs="Times New Roman"/>
          <w:sz w:val="24"/>
          <w:szCs w:val="24"/>
        </w:rPr>
        <w:t xml:space="preserve"> - обхваща модернизацията на тягови подстанции Видин, Димово, Брусарци и Бойчиновци, както и изграждане на система за телеуправление и телесигнализация SCADA.</w:t>
      </w:r>
    </w:p>
    <w:p w14:paraId="02CFC96E" w14:textId="77777777" w:rsidR="00FE206B" w:rsidRPr="002C4C5A" w:rsidRDefault="00FE206B" w:rsidP="00FE206B">
      <w:pPr>
        <w:tabs>
          <w:tab w:val="left" w:pos="450"/>
        </w:tabs>
        <w:spacing w:before="40" w:after="0" w:line="276" w:lineRule="auto"/>
        <w:ind w:firstLine="360"/>
        <w:contextualSpacing/>
        <w:jc w:val="both"/>
        <w:rPr>
          <w:rFonts w:ascii="Times New Roman" w:hAnsi="Times New Roman"/>
          <w:i/>
          <w:iCs/>
          <w:sz w:val="24"/>
          <w:szCs w:val="24"/>
        </w:rPr>
      </w:pPr>
      <w:r w:rsidRPr="002C4C5A">
        <w:rPr>
          <w:rFonts w:ascii="Times New Roman" w:hAnsi="Times New Roman"/>
          <w:i/>
          <w:iCs/>
          <w:sz w:val="24"/>
          <w:szCs w:val="24"/>
        </w:rPr>
        <w:t>Не са провеждани процедури по ОВОС и ОС за проекта.</w:t>
      </w:r>
    </w:p>
    <w:p w14:paraId="276BE189" w14:textId="32CB332E"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2.</w:t>
      </w:r>
      <w:r w:rsidRPr="002C4C5A">
        <w:rPr>
          <w:rFonts w:ascii="Times New Roman" w:hAnsi="Times New Roman" w:cs="Times New Roman"/>
          <w:sz w:val="24"/>
          <w:szCs w:val="24"/>
        </w:rPr>
        <w:t xml:space="preserve"> </w:t>
      </w:r>
      <w:r w:rsidR="00B30C7C" w:rsidRPr="002C4C5A">
        <w:rPr>
          <w:rFonts w:ascii="Times New Roman" w:hAnsi="Times New Roman" w:cs="Times New Roman"/>
          <w:i/>
          <w:iCs/>
          <w:sz w:val="24"/>
          <w:szCs w:val="24"/>
        </w:rPr>
        <w:t>За безопасността на автомобилното движение е необходимо да се предприемат мерки</w:t>
      </w:r>
      <w:r w:rsidR="00B30C7C" w:rsidRPr="002C4C5A">
        <w:rPr>
          <w:rFonts w:ascii="Times New Roman" w:hAnsi="Times New Roman" w:cs="Times New Roman"/>
          <w:sz w:val="24"/>
          <w:szCs w:val="24"/>
        </w:rPr>
        <w:t xml:space="preserve">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w:t>
      </w:r>
      <w:r w:rsidR="00B30C7C" w:rsidRPr="002C4C5A">
        <w:rPr>
          <w:rFonts w:ascii="Times New Roman" w:hAnsi="Times New Roman" w:cs="Times New Roman"/>
          <w:sz w:val="24"/>
          <w:szCs w:val="24"/>
        </w:rPr>
        <w:lastRenderedPageBreak/>
        <w:t xml:space="preserve">развитието и надграждането на информационни системи за управление на автомобилния трафик по републиканската пътна мрежа. </w:t>
      </w:r>
    </w:p>
    <w:p w14:paraId="70B81670" w14:textId="7710156A"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3. </w:t>
      </w:r>
      <w:r w:rsidR="00B30C7C" w:rsidRPr="002C4C5A">
        <w:rPr>
          <w:rFonts w:ascii="Times New Roman" w:hAnsi="Times New Roman" w:cs="Times New Roman"/>
          <w:i/>
          <w:iCs/>
          <w:sz w:val="24"/>
          <w:szCs w:val="24"/>
        </w:rPr>
        <w:t xml:space="preserve">Предвижда се доставка на допълнителни мултифункционални плавателни съдове и съоръжения, </w:t>
      </w:r>
      <w:r w:rsidR="00B30C7C" w:rsidRPr="002C4C5A">
        <w:rPr>
          <w:rFonts w:ascii="Times New Roman" w:hAnsi="Times New Roman" w:cs="Times New Roman"/>
          <w:sz w:val="24"/>
          <w:szCs w:val="24"/>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6141C670" w14:textId="26A1AAAE" w:rsidR="00B30C7C" w:rsidRPr="002C4C5A" w:rsidRDefault="00B36807"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4. </w:t>
      </w:r>
      <w:r w:rsidR="00B30C7C" w:rsidRPr="002C4C5A">
        <w:rPr>
          <w:rFonts w:ascii="Times New Roman" w:hAnsi="Times New Roman" w:cs="Times New Roman"/>
          <w:i/>
          <w:iCs/>
          <w:sz w:val="24"/>
          <w:szCs w:val="24"/>
        </w:rPr>
        <w:t>Предвижда се доставка на многоцелеви аварийно-спасителни и патрулни кораби и специализирано оборудване</w:t>
      </w:r>
      <w:r w:rsidR="00B30C7C" w:rsidRPr="002C4C5A">
        <w:rPr>
          <w:rFonts w:ascii="Times New Roman" w:hAnsi="Times New Roman" w:cs="Times New Roman"/>
          <w:sz w:val="24"/>
          <w:szCs w:val="24"/>
        </w:rPr>
        <w:t>,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w:t>
      </w:r>
    </w:p>
    <w:p w14:paraId="26FF1470" w14:textId="78360C1B" w:rsidR="005A3797" w:rsidRPr="002C4C5A" w:rsidRDefault="00B36807" w:rsidP="00F41F7E">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5. </w:t>
      </w:r>
      <w:r w:rsidR="00B30C7C" w:rsidRPr="002C4C5A">
        <w:rPr>
          <w:rFonts w:ascii="Times New Roman" w:hAnsi="Times New Roman" w:cs="Times New Roman"/>
          <w:i/>
          <w:iCs/>
          <w:sz w:val="24"/>
          <w:szCs w:val="24"/>
        </w:rPr>
        <w:t>Предвижда се изграждането на пристанищни съоръжения</w:t>
      </w:r>
      <w:r w:rsidR="00B30C7C" w:rsidRPr="002C4C5A">
        <w:rPr>
          <w:rFonts w:ascii="Times New Roman" w:hAnsi="Times New Roman" w:cs="Times New Roman"/>
          <w:sz w:val="24"/>
          <w:szCs w:val="24"/>
        </w:rPr>
        <w:t xml:space="preserve"> (кейови стени, кейови съоръжения, съоръжения против заливане, вълноломи, специализирани кейови места за аварийно-спасителна и патрулна дейност) за безопасен, ефективен и сигурен вътрешно-воден и морски транспорт.</w:t>
      </w:r>
    </w:p>
    <w:p w14:paraId="60058375" w14:textId="77777777"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4E91088E" w14:textId="6494830E"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1. Проекти, които са били предмет на мултикритериалния анализ (МКА) за включване на проекти по Приоритет 4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 xml:space="preserve">, но към момента не са включени в първи проект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2FC8C691" w14:textId="77777777" w:rsidR="00A64283" w:rsidRPr="002C4C5A" w:rsidRDefault="00A64283" w:rsidP="00A64283">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ETCS в участъка Елин Пелин – Септември</w:t>
      </w:r>
    </w:p>
    <w:p w14:paraId="17BDAB68" w14:textId="77777777" w:rsidR="00A64283" w:rsidRPr="002C4C5A" w:rsidRDefault="00A64283" w:rsidP="00A64283">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Изграждане на ERTMS, ниво 1 по жп линията Каспичан – Синдел </w:t>
      </w:r>
    </w:p>
    <w:p w14:paraId="49417CE9" w14:textId="0A0C5676" w:rsidR="00A64283" w:rsidRPr="002C4C5A" w:rsidRDefault="00A64283"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Изграждане на ERTMS, ниво 1 по жп линията София - Мездра </w:t>
      </w:r>
    </w:p>
    <w:p w14:paraId="1A54A80B" w14:textId="02D06FC8" w:rsidR="00A64283" w:rsidRPr="002C4C5A" w:rsidRDefault="00A64283" w:rsidP="00A64283">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потенциалните бенефициенти като допустими за финансиране по Приоритет 4 на </w:t>
      </w:r>
      <w:r w:rsidR="00254C89" w:rsidRPr="002C4C5A">
        <w:rPr>
          <w:rFonts w:ascii="Times New Roman" w:hAnsi="Times New Roman" w:cs="Times New Roman"/>
          <w:i/>
          <w:iCs/>
          <w:sz w:val="24"/>
          <w:szCs w:val="24"/>
          <w:u w:val="single"/>
        </w:rPr>
        <w:t>ПТС</w:t>
      </w:r>
      <w:r w:rsidRPr="002C4C5A">
        <w:rPr>
          <w:rFonts w:ascii="Times New Roman" w:hAnsi="Times New Roman" w:cs="Times New Roman"/>
          <w:i/>
          <w:iCs/>
          <w:sz w:val="24"/>
          <w:szCs w:val="24"/>
          <w:u w:val="single"/>
        </w:rPr>
        <w:t>:</w:t>
      </w:r>
    </w:p>
    <w:p w14:paraId="736E17E1" w14:textId="2D88F4A7" w:rsidR="00A64283" w:rsidRPr="002C4C5A" w:rsidRDefault="00A64283" w:rsidP="001D33CA">
      <w:pPr>
        <w:spacing w:before="120"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 xml:space="preserve">Б.2.1. Проекти, идентифицирани от ДП НКЖИ: </w:t>
      </w:r>
    </w:p>
    <w:p w14:paraId="16FFE0AD" w14:textId="77777777" w:rsidR="00256188" w:rsidRPr="002C4C5A" w:rsidRDefault="00A64283" w:rsidP="00256188">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Замяна на прелезни устройства с АПУ на ключови прелези с концентрация на инциденти</w:t>
      </w:r>
    </w:p>
    <w:p w14:paraId="7B7F3C24" w14:textId="07CC2554" w:rsidR="00A64283" w:rsidRPr="002C4C5A" w:rsidRDefault="00256188" w:rsidP="00256188">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w:t>
      </w:r>
      <w:r w:rsidRPr="002C4C5A">
        <w:rPr>
          <w:rFonts w:ascii="Times New Roman" w:hAnsi="Times New Roman" w:cs="Times New Roman"/>
          <w:i/>
          <w:iCs/>
          <w:sz w:val="24"/>
          <w:szCs w:val="24"/>
        </w:rPr>
        <w:t>Изграждане на единна система за видеонаблюдение</w:t>
      </w:r>
    </w:p>
    <w:p w14:paraId="534767BC" w14:textId="2DCD6710" w:rsidR="00A64283" w:rsidRPr="002C4C5A" w:rsidRDefault="002D5548" w:rsidP="001D33CA">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w:t>
      </w:r>
      <w:r w:rsidR="00256188" w:rsidRPr="002C4C5A">
        <w:rPr>
          <w:rFonts w:ascii="Times New Roman" w:hAnsi="Times New Roman"/>
          <w:i/>
          <w:iCs/>
          <w:sz w:val="24"/>
          <w:szCs w:val="24"/>
        </w:rPr>
        <w:t>Разширяване на функционалния обхват на географска информационна система (ГИС) на ДП НКЖИ</w:t>
      </w:r>
    </w:p>
    <w:p w14:paraId="4F7D7A1E" w14:textId="165D94A8" w:rsidR="00256188" w:rsidRPr="002C4C5A" w:rsidRDefault="002D5548" w:rsidP="001D33CA">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4. </w:t>
      </w:r>
      <w:r w:rsidR="00256188" w:rsidRPr="002C4C5A">
        <w:rPr>
          <w:rFonts w:ascii="Times New Roman" w:hAnsi="Times New Roman"/>
          <w:i/>
          <w:iCs/>
          <w:sz w:val="24"/>
          <w:szCs w:val="24"/>
        </w:rPr>
        <w:t>Модернизация на осигурителни системи и внедряване на ERTMS по железопътната линия Русе-Каспичан</w:t>
      </w:r>
    </w:p>
    <w:p w14:paraId="1F1CB5D1" w14:textId="731C8E4E" w:rsidR="00F11541" w:rsidRPr="002C4C5A" w:rsidRDefault="00F11541" w:rsidP="001D33CA">
      <w:pPr>
        <w:spacing w:before="120" w:after="0" w:line="276" w:lineRule="auto"/>
        <w:ind w:firstLine="709"/>
        <w:jc w:val="both"/>
        <w:rPr>
          <w:rFonts w:ascii="Times New Roman" w:hAnsi="Times New Roman"/>
          <w:b/>
          <w:bCs/>
          <w:sz w:val="24"/>
          <w:szCs w:val="24"/>
          <w:u w:val="single"/>
        </w:rPr>
      </w:pPr>
      <w:bookmarkStart w:id="16" w:name="_Hlk54556626"/>
      <w:r w:rsidRPr="002C4C5A">
        <w:rPr>
          <w:rFonts w:ascii="Times New Roman" w:hAnsi="Times New Roman"/>
          <w:b/>
          <w:bCs/>
          <w:sz w:val="24"/>
          <w:szCs w:val="24"/>
          <w:u w:val="single"/>
        </w:rPr>
        <w:lastRenderedPageBreak/>
        <w:t xml:space="preserve">Б.2.2. Проектни идеи, идентифицирани от ИАППД: </w:t>
      </w:r>
    </w:p>
    <w:bookmarkEnd w:id="16"/>
    <w:p w14:paraId="7470F607" w14:textId="44929024"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саморазтоварваща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p w14:paraId="2C9B4DF9" w14:textId="77777777"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Ремонт на оперативен кей в база на ИАППД, ркм 491; </w:t>
      </w:r>
    </w:p>
    <w:p w14:paraId="5D0B24CB" w14:textId="77777777" w:rsidR="00F11541" w:rsidRPr="002C4C5A" w:rsidRDefault="00F11541"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Модернизация на хидрометеорологичната и хидрографската дейности (включва модернизация на съществуващи хидро- и метео- станции, доставка на Lidar от ново поколение, вкл. софтуер и обучение, доставка на безпилотно летателно средство и безпилотно плаващо  средство, оборудвано с многолъчев ехолот). </w:t>
      </w:r>
    </w:p>
    <w:p w14:paraId="52485691" w14:textId="36E2B678" w:rsidR="00F11541" w:rsidRPr="002C4C5A" w:rsidRDefault="00F11541" w:rsidP="00F11541">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Съгласно предоставената информация от ИАППД, следва да се има предвид, че гореизброените проектни идеи не са окончателни и нямат изготвени предпроектни проучвания и социално-икономически анализи, които ще бъдат предмет на проект по Техническа помощ по ОПТТИ 2014-2020 г. с обхват: подготовка на проектни предложения с напреднала степен на готовност, с оглед предлагането им за финансиране от </w:t>
      </w:r>
      <w:r w:rsidR="00254C89" w:rsidRPr="002C4C5A">
        <w:rPr>
          <w:rFonts w:ascii="Times New Roman" w:hAnsi="Times New Roman"/>
          <w:sz w:val="24"/>
          <w:szCs w:val="24"/>
        </w:rPr>
        <w:t>ПТС</w:t>
      </w:r>
      <w:r w:rsidRPr="002C4C5A">
        <w:rPr>
          <w:rFonts w:ascii="Times New Roman" w:hAnsi="Times New Roman"/>
          <w:sz w:val="24"/>
          <w:szCs w:val="24"/>
        </w:rPr>
        <w:t xml:space="preserve"> 2021-2027 г. и други потенциални програми, инструменти и механизми, включително изготвянето предпроектни проучвания, анализ разходи-ползи и пълен пакет документи, необходими за кандидатстване. В тази връзка е възможно посоченият обхват да бъде допълнен и разширен с други проектни идеи.</w:t>
      </w:r>
    </w:p>
    <w:p w14:paraId="5D968ED6" w14:textId="4886A0FB" w:rsidR="00465C4D" w:rsidRPr="002C4C5A" w:rsidRDefault="00465C4D" w:rsidP="00465C4D">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3. Индикативни проектни предложения, идентифицирани от ДППИ: </w:t>
      </w:r>
    </w:p>
    <w:p w14:paraId="0D7B78E8" w14:textId="231E08B7" w:rsidR="00465C4D"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w:t>
      </w:r>
      <w:r w:rsidR="00642949" w:rsidRPr="002C4C5A">
        <w:rPr>
          <w:rFonts w:ascii="Times New Roman" w:hAnsi="Times New Roman"/>
          <w:i/>
          <w:iCs/>
          <w:sz w:val="24"/>
          <w:szCs w:val="24"/>
        </w:rPr>
        <w:t>Разработване и внедряване на система за електронен обмен на информация в българските пристанища (Port Community System PCS) на море</w:t>
      </w:r>
    </w:p>
    <w:p w14:paraId="254FF44B" w14:textId="46CE090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2. Изграждане на ледобран (кейово съоръжение) на територията на терминал Русе-запад</w:t>
      </w:r>
    </w:p>
    <w:p w14:paraId="693E29E9" w14:textId="5C0DE187"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3. Изграждане на съоръжения против заливане на терминал Русе-запад при високи води на р. Дунав</w:t>
      </w:r>
    </w:p>
    <w:p w14:paraId="1E170E1D" w14:textId="1B4BCAD8" w:rsidR="00642949" w:rsidRPr="002C4C5A" w:rsidRDefault="00642949"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4. Изграждане и внедряване на система за електронен обмен на информация в българските пристанища (Port Community System PCS) на река</w:t>
      </w:r>
    </w:p>
    <w:p w14:paraId="1B91E85D" w14:textId="7ED92792" w:rsidR="00F002A6" w:rsidRPr="002C4C5A" w:rsidRDefault="00642949"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5</w:t>
      </w:r>
      <w:r w:rsidR="00F002A6" w:rsidRPr="002C4C5A">
        <w:rPr>
          <w:rFonts w:ascii="Times New Roman" w:hAnsi="Times New Roman"/>
          <w:i/>
          <w:iCs/>
          <w:sz w:val="24"/>
          <w:szCs w:val="24"/>
        </w:rPr>
        <w:t xml:space="preserve">. </w:t>
      </w:r>
      <w:r w:rsidRPr="002C4C5A">
        <w:rPr>
          <w:rFonts w:ascii="Times New Roman" w:hAnsi="Times New Roman"/>
          <w:i/>
          <w:iCs/>
          <w:sz w:val="24"/>
          <w:szCs w:val="24"/>
        </w:rPr>
        <w:t>Превенция от наводнение на гр. Лом и терминал Лом чрез реконструкция на Източен кей</w:t>
      </w:r>
    </w:p>
    <w:p w14:paraId="3F49E31D" w14:textId="2EEE26BA"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6. </w:t>
      </w:r>
      <w:r w:rsidR="00925531" w:rsidRPr="002C4C5A">
        <w:rPr>
          <w:rFonts w:ascii="Times New Roman" w:hAnsi="Times New Roman"/>
          <w:i/>
          <w:iCs/>
          <w:sz w:val="24"/>
          <w:szCs w:val="24"/>
        </w:rPr>
        <w:t>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p w14:paraId="08350D07" w14:textId="1AE8A142"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7. </w:t>
      </w:r>
      <w:r w:rsidR="00925531" w:rsidRPr="002C4C5A">
        <w:rPr>
          <w:rFonts w:ascii="Times New Roman" w:hAnsi="Times New Roman"/>
          <w:i/>
          <w:iCs/>
          <w:sz w:val="24"/>
          <w:szCs w:val="24"/>
        </w:rPr>
        <w:t>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p w14:paraId="76951F2E" w14:textId="1B6D2DA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lastRenderedPageBreak/>
        <w:t xml:space="preserve">8. </w:t>
      </w:r>
      <w:r w:rsidR="00986233" w:rsidRPr="002C4C5A">
        <w:rPr>
          <w:rFonts w:ascii="Times New Roman" w:hAnsi="Times New Roman"/>
          <w:i/>
          <w:iCs/>
          <w:sz w:val="24"/>
          <w:szCs w:val="24"/>
        </w:rPr>
        <w:t>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p w14:paraId="28DBC475" w14:textId="793FC39E"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9. </w:t>
      </w:r>
      <w:r w:rsidR="005A13AC" w:rsidRPr="002C4C5A">
        <w:rPr>
          <w:rFonts w:ascii="Times New Roman" w:hAnsi="Times New Roman"/>
          <w:i/>
          <w:iCs/>
          <w:sz w:val="24"/>
          <w:szCs w:val="24"/>
        </w:rPr>
        <w:t>Развитие и разширение на пристанище Лом с цел създаване на условия за изграждане на мултимодален терминал</w:t>
      </w:r>
    </w:p>
    <w:p w14:paraId="33C81164" w14:textId="24DB4D21" w:rsidR="00F002A6" w:rsidRPr="002C4C5A" w:rsidRDefault="00F002A6" w:rsidP="00F1154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0. </w:t>
      </w:r>
      <w:r w:rsidR="005A13AC" w:rsidRPr="002C4C5A">
        <w:rPr>
          <w:rFonts w:ascii="Times New Roman" w:hAnsi="Times New Roman"/>
          <w:i/>
          <w:iCs/>
          <w:sz w:val="24"/>
          <w:szCs w:val="24"/>
        </w:rPr>
        <w:t>Проучване за изграждане на закрити корабни места на територията на терминали Русе-запад и Русе-изток (1 и 2)</w:t>
      </w:r>
    </w:p>
    <w:p w14:paraId="69D1691F" w14:textId="03134F89" w:rsidR="005A13AC" w:rsidRPr="002C4C5A" w:rsidRDefault="005A13AC" w:rsidP="005A13AC">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4. Индикативни проектни предложения, идентифицирани от ИАМА: </w:t>
      </w:r>
    </w:p>
    <w:p w14:paraId="3AE4C366" w14:textId="42EFE952" w:rsidR="009C61E9" w:rsidRPr="002C4C5A" w:rsidRDefault="00A63D01" w:rsidP="00A63D01">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1. </w:t>
      </w:r>
      <w:r w:rsidR="009C61E9" w:rsidRPr="002C4C5A">
        <w:rPr>
          <w:rFonts w:ascii="Times New Roman" w:hAnsi="Times New Roman"/>
          <w:i/>
          <w:iCs/>
          <w:sz w:val="24"/>
          <w:szCs w:val="24"/>
        </w:rPr>
        <w:t>Придобиване на два специализирани многофункционални кораба</w:t>
      </w:r>
    </w:p>
    <w:p w14:paraId="44F27ECC" w14:textId="4A2C2A54" w:rsidR="00A63D01" w:rsidRPr="002C4C5A" w:rsidRDefault="00A63D01" w:rsidP="009C61E9">
      <w:pPr>
        <w:spacing w:before="120" w:after="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w:t>
      </w:r>
      <w:r w:rsidR="009C61E9" w:rsidRPr="002C4C5A">
        <w:rPr>
          <w:rFonts w:ascii="Times New Roman" w:hAnsi="Times New Roman"/>
          <w:i/>
          <w:iCs/>
          <w:sz w:val="24"/>
          <w:szCs w:val="24"/>
        </w:rPr>
        <w:t>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w:t>
      </w:r>
      <w:r w:rsidRPr="002C4C5A">
        <w:rPr>
          <w:rFonts w:ascii="Times New Roman" w:hAnsi="Times New Roman"/>
          <w:i/>
          <w:iCs/>
          <w:sz w:val="24"/>
          <w:szCs w:val="24"/>
        </w:rPr>
        <w:t xml:space="preserve">. </w:t>
      </w:r>
    </w:p>
    <w:p w14:paraId="60EC8A61" w14:textId="77777777" w:rsidR="005A3797" w:rsidRPr="002C4C5A" w:rsidRDefault="005A3797" w:rsidP="005A3797">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Бреговият център ще бъде ситуиран в рейдовата кула в гр. Варна,  като не се предвижда изграждане на нова сграда.</w:t>
      </w:r>
    </w:p>
    <w:p w14:paraId="056CF884" w14:textId="77777777" w:rsidR="009C61E9" w:rsidRPr="002C4C5A" w:rsidRDefault="009C61E9" w:rsidP="004B4CB9">
      <w:pPr>
        <w:spacing w:before="120" w:after="0" w:line="276" w:lineRule="auto"/>
        <w:jc w:val="both"/>
        <w:rPr>
          <w:rFonts w:ascii="Times New Roman" w:hAnsi="Times New Roman"/>
          <w:i/>
          <w:iCs/>
          <w:sz w:val="24"/>
          <w:szCs w:val="24"/>
        </w:rPr>
      </w:pPr>
    </w:p>
    <w:p w14:paraId="78E764E0" w14:textId="01470B70" w:rsidR="00702E74" w:rsidRPr="002C4C5A" w:rsidRDefault="00702E74" w:rsidP="00B412FC">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риоритет за </w:t>
      </w:r>
      <w:r w:rsidR="00B412FC" w:rsidRPr="002C4C5A">
        <w:rPr>
          <w:rFonts w:ascii="Times New Roman" w:hAnsi="Times New Roman" w:cs="Times New Roman"/>
          <w:b/>
          <w:bCs/>
          <w:i/>
          <w:iCs/>
          <w:sz w:val="24"/>
          <w:szCs w:val="24"/>
        </w:rPr>
        <w:t>Т</w:t>
      </w:r>
      <w:r w:rsidRPr="002C4C5A">
        <w:rPr>
          <w:rFonts w:ascii="Times New Roman" w:hAnsi="Times New Roman" w:cs="Times New Roman"/>
          <w:b/>
          <w:bCs/>
          <w:i/>
          <w:iCs/>
          <w:sz w:val="24"/>
          <w:szCs w:val="24"/>
        </w:rPr>
        <w:t>ехническа помощ</w:t>
      </w:r>
    </w:p>
    <w:p w14:paraId="0FF25CA3" w14:textId="7B59A839" w:rsidR="00441BFF" w:rsidRPr="002C4C5A" w:rsidRDefault="00441BFF" w:rsidP="00441BFF">
      <w:pPr>
        <w:spacing w:before="120" w:after="0" w:line="276" w:lineRule="auto"/>
        <w:ind w:firstLine="709"/>
        <w:jc w:val="both"/>
        <w:rPr>
          <w:rFonts w:ascii="Times New Roman" w:hAnsi="Times New Roman"/>
          <w:i/>
          <w:iCs/>
          <w:sz w:val="24"/>
          <w:szCs w:val="24"/>
        </w:rPr>
      </w:pPr>
      <w:r w:rsidRPr="002C4C5A">
        <w:rPr>
          <w:rFonts w:ascii="Times New Roman" w:eastAsia="Times New Roman" w:hAnsi="Times New Roman" w:cs="Times New Roman"/>
          <w:sz w:val="24"/>
          <w:szCs w:val="20"/>
        </w:rPr>
        <w:t>Приоритетът е идентифициран за подпомагане изпълнението на програмата, повишаване на административния капацитет и публичната подкрепа</w:t>
      </w:r>
    </w:p>
    <w:p w14:paraId="1AD576FD" w14:textId="485C9256" w:rsidR="00441BFF" w:rsidRPr="002C4C5A" w:rsidRDefault="00441BFF" w:rsidP="00441BFF">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Ф</w:t>
      </w:r>
      <w:r w:rsidRPr="002C4C5A">
        <w:rPr>
          <w:rFonts w:ascii="Times New Roman" w:hAnsi="Times New Roman" w:cs="Times New Roman"/>
          <w:sz w:val="24"/>
          <w:szCs w:val="24"/>
        </w:rPr>
        <w:t xml:space="preserve">. </w:t>
      </w:r>
    </w:p>
    <w:p w14:paraId="45448915" w14:textId="77777777" w:rsidR="005A3797" w:rsidRPr="002C4C5A" w:rsidRDefault="005A3797" w:rsidP="005A3797">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 xml:space="preserve">Потенциални бенефициенти по приоритет за ТП: </w:t>
      </w:r>
      <w:r w:rsidRPr="002C4C5A">
        <w:rPr>
          <w:rFonts w:ascii="Times New Roman" w:hAnsi="Times New Roman" w:cs="Times New Roman"/>
          <w:sz w:val="24"/>
          <w:szCs w:val="24"/>
        </w:rPr>
        <w:t>Управляващ орган на ПТС 2021-2027 г., ДП НКЖИ, АПИ, „Метрополитен“ ЕАД, ИАППД, ДППИ и ИАМА.</w:t>
      </w:r>
    </w:p>
    <w:p w14:paraId="4470E7C9" w14:textId="72D5222E" w:rsidR="009F5834" w:rsidRPr="002C4C5A" w:rsidRDefault="003546E2"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ТП са включени следните </w:t>
      </w:r>
      <w:r w:rsidRPr="002C4C5A">
        <w:rPr>
          <w:rFonts w:ascii="Times New Roman" w:hAnsi="Times New Roman" w:cs="Times New Roman"/>
          <w:sz w:val="24"/>
          <w:szCs w:val="24"/>
          <w:u w:val="single"/>
        </w:rPr>
        <w:t>дейности</w:t>
      </w:r>
      <w:r w:rsidRPr="002C4C5A">
        <w:rPr>
          <w:rFonts w:ascii="Times New Roman" w:hAnsi="Times New Roman" w:cs="Times New Roman"/>
          <w:sz w:val="24"/>
          <w:szCs w:val="24"/>
        </w:rPr>
        <w:t xml:space="preserve">: </w:t>
      </w:r>
    </w:p>
    <w:p w14:paraId="05DD1C98" w14:textId="0E9D5274"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1</w:t>
      </w:r>
      <w:r w:rsidRPr="002C4C5A">
        <w:rPr>
          <w:rFonts w:ascii="Times New Roman" w:hAnsi="Times New Roman" w:cs="Times New Roman"/>
          <w:sz w:val="24"/>
          <w:szCs w:val="24"/>
        </w:rPr>
        <w:t xml:space="preserve"> Успешно приключване на ОПТТИ (програмен период 2014-2020 г.) и подготовка на следващия програмен период 2028-2034 г.:</w:t>
      </w:r>
    </w:p>
    <w:p w14:paraId="0E9EA473" w14:textId="42639A6A"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на проучвания, анализи и оценки във връзка с изпълнението и приключването на ОПТТИ 2014-2020 г.;</w:t>
      </w:r>
    </w:p>
    <w:p w14:paraId="77179036" w14:textId="49C54212"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вършване на специализирани дейности по верификация, контрол и одит във връзка с приключването на ОПТТИ 2014-2020 г.;</w:t>
      </w:r>
    </w:p>
    <w:p w14:paraId="5E046FE9" w14:textId="08E7EE25"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готовка на необходими документи във връзка с приключването на ОПТТИ 2014-2020 г.; </w:t>
      </w:r>
    </w:p>
    <w:p w14:paraId="6B462711" w14:textId="6E59299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7D55A6D1" w14:textId="7B9B1F6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дпомагане на подготовката на програмата за периода 2028-2034 г. </w:t>
      </w:r>
    </w:p>
    <w:p w14:paraId="59ED92A4" w14:textId="77777777"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2</w:t>
      </w:r>
      <w:r w:rsidRPr="002C4C5A">
        <w:rPr>
          <w:rFonts w:ascii="Times New Roman" w:hAnsi="Times New Roman" w:cs="Times New Roman"/>
          <w:sz w:val="24"/>
          <w:szCs w:val="24"/>
        </w:rPr>
        <w:t xml:space="preserve"> Укрепване и повишаване на административния капацитет на Управляващия орган и на бенефициентите по програмата:</w:t>
      </w:r>
    </w:p>
    <w:p w14:paraId="0A1F7B04" w14:textId="0659DE63"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w:t>
      </w:r>
      <w:r w:rsidRPr="002C4C5A">
        <w:rPr>
          <w:rFonts w:ascii="Times New Roman" w:hAnsi="Times New Roman" w:cs="Times New Roman"/>
          <w:sz w:val="24"/>
          <w:szCs w:val="24"/>
        </w:rPr>
        <w:lastRenderedPageBreak/>
        <w:t>извънреден труд по управление и изпълнение на дейностите, във връзка със Структурните и инвестиционни фондове;</w:t>
      </w:r>
    </w:p>
    <w:p w14:paraId="74BF0F55" w14:textId="011ADD0A"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60BC29A3" w14:textId="1F73E236"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2D963280" w14:textId="68B5B77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761C1BA2" w14:textId="43708D7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а служителите, подготовка и копиране на материали, както и кетъринг, в случай че е подходящо;</w:t>
      </w:r>
    </w:p>
    <w:p w14:paraId="2F5D0C77" w14:textId="1A0F5437"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1FB3F964" w14:textId="04E8290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567321BB" w14:textId="2AA17D8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79F96823" w14:textId="77777777" w:rsidR="005A3797"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др</w:t>
      </w:r>
      <w:r w:rsidR="005A3797" w:rsidRPr="002C4C5A">
        <w:rPr>
          <w:rFonts w:ascii="Times New Roman" w:hAnsi="Times New Roman" w:cs="Times New Roman"/>
          <w:sz w:val="24"/>
          <w:szCs w:val="24"/>
        </w:rPr>
        <w:t>;</w:t>
      </w:r>
    </w:p>
    <w:p w14:paraId="1A9AA895" w14:textId="07198B15" w:rsidR="005A3797" w:rsidRPr="002C4C5A" w:rsidRDefault="005A3797"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eastAsia="Times New Roman" w:hAnsi="Times New Roman" w:cs="Times New Roman"/>
          <w:iCs/>
          <w:sz w:val="24"/>
          <w:szCs w:val="24"/>
        </w:rPr>
        <w:t>разработване на методика за управление на дейностите по републиканските пътища (обследване, анализ, планиране).</w:t>
      </w:r>
    </w:p>
    <w:p w14:paraId="0AD3931A" w14:textId="77777777" w:rsidR="00702E74" w:rsidRPr="002C4C5A" w:rsidRDefault="00702E74" w:rsidP="001D33C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3</w:t>
      </w:r>
      <w:r w:rsidRPr="002C4C5A">
        <w:rPr>
          <w:rFonts w:ascii="Times New Roman" w:hAnsi="Times New Roman" w:cs="Times New Roman"/>
          <w:sz w:val="24"/>
          <w:szCs w:val="24"/>
        </w:rPr>
        <w:t xml:space="preserve"> Ефективна подготовка, изпълнение, мониторинг, контрол, оценка и популяризиране на инвестициите в транспорта: </w:t>
      </w:r>
    </w:p>
    <w:p w14:paraId="71BF0B4F" w14:textId="4AF1012B"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4921BEC0" w14:textId="5519676E"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и актуализация на предпроектни и технически проучвания, бази данни и др.;</w:t>
      </w:r>
    </w:p>
    <w:p w14:paraId="2E9F98B4" w14:textId="3D3CE9D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и изпълнение на план за мониторинг на околната среда;</w:t>
      </w:r>
    </w:p>
    <w:p w14:paraId="3BB1F9C6" w14:textId="67737A4B"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35C7E63D" w14:textId="0AE55567"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50D88CAC" w14:textId="6C831FFF"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инвестиционни фондове, в това число и изготвяне на тръжни спецификации;</w:t>
      </w:r>
    </w:p>
    <w:p w14:paraId="5B43842C" w14:textId="77777777" w:rsidR="005A3797"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пециализирана външна експертиза при изпълнението на дейности по мониторинг, управлението и финансов контрол на програмата;</w:t>
      </w:r>
    </w:p>
    <w:p w14:paraId="6650A69A" w14:textId="6E4EACAE" w:rsidR="005A3797" w:rsidRPr="002C4C5A" w:rsidRDefault="005A3797"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03B031E5" w14:textId="09514B10"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подкрепа за подготовката на проекти в транспортния сектор;</w:t>
      </w:r>
    </w:p>
    <w:p w14:paraId="1976C96D" w14:textId="4B186C02"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веждане на информационни кампании</w:t>
      </w:r>
      <w:r w:rsidR="005A3797" w:rsidRPr="002C4C5A">
        <w:rPr>
          <w:rFonts w:ascii="Times New Roman" w:hAnsi="Times New Roman" w:cs="Times New Roman"/>
          <w:sz w:val="24"/>
          <w:szCs w:val="24"/>
        </w:rPr>
        <w:t xml:space="preserve"> </w:t>
      </w:r>
      <w:r w:rsidR="005A3797" w:rsidRPr="002C4C5A">
        <w:rPr>
          <w:rFonts w:ascii="Times New Roman" w:eastAsia="Times New Roman" w:hAnsi="Times New Roman" w:cs="Times New Roman"/>
          <w:iCs/>
          <w:sz w:val="24"/>
          <w:szCs w:val="24"/>
        </w:rPr>
        <w:t>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7D1A2D04" w14:textId="2F1BF5B6" w:rsidR="00702E74"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6C22E93F" w14:textId="77777777" w:rsidR="00E74AFE" w:rsidRPr="002C4C5A" w:rsidRDefault="00702E74"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веждане на социологически проучвания</w:t>
      </w:r>
      <w:r w:rsidR="00E74AFE" w:rsidRPr="002C4C5A">
        <w:rPr>
          <w:rFonts w:ascii="Times New Roman" w:hAnsi="Times New Roman" w:cs="Times New Roman"/>
          <w:sz w:val="24"/>
          <w:szCs w:val="24"/>
        </w:rPr>
        <w:t>;</w:t>
      </w:r>
    </w:p>
    <w:p w14:paraId="1E2B1DB6" w14:textId="5FAA1B2B" w:rsidR="00E74AFE" w:rsidRPr="002C4C5A" w:rsidRDefault="00E74AFE"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eastAsia="Times New Roman" w:hAnsi="Times New Roman" w:cs="Times New Roman"/>
          <w:iCs/>
          <w:sz w:val="24"/>
          <w:szCs w:val="24"/>
        </w:rPr>
        <w:t xml:space="preserve">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14:paraId="1BE1227B" w14:textId="77777777" w:rsidR="003E6E43" w:rsidRPr="002C4C5A" w:rsidRDefault="003E6E43" w:rsidP="003E6E43">
      <w:pPr>
        <w:pStyle w:val="ListParagraph"/>
        <w:spacing w:before="120" w:after="0" w:line="276" w:lineRule="auto"/>
        <w:jc w:val="both"/>
        <w:rPr>
          <w:rFonts w:ascii="Times New Roman" w:hAnsi="Times New Roman" w:cs="Times New Roman"/>
          <w:sz w:val="24"/>
          <w:szCs w:val="24"/>
        </w:rPr>
      </w:pPr>
    </w:p>
    <w:p w14:paraId="0F3277D0" w14:textId="3E1C5307" w:rsidR="00E74AFE" w:rsidRPr="002C4C5A" w:rsidRDefault="003E6E43" w:rsidP="003E6E43">
      <w:pPr>
        <w:pStyle w:val="Heading2"/>
        <w:shd w:val="clear" w:color="auto" w:fill="FFF2CC" w:themeFill="accent4" w:themeFillTint="33"/>
        <w:rPr>
          <w:rFonts w:ascii="Times New Roman" w:hAnsi="Times New Roman" w:cs="Times New Roman"/>
          <w:b/>
          <w:bCs/>
          <w:color w:val="auto"/>
          <w:sz w:val="24"/>
          <w:szCs w:val="24"/>
        </w:rPr>
      </w:pPr>
      <w:bookmarkStart w:id="17" w:name="_Toc63685612"/>
      <w:r w:rsidRPr="002C4C5A">
        <w:rPr>
          <w:rFonts w:ascii="Times New Roman" w:hAnsi="Times New Roman" w:cs="Times New Roman"/>
          <w:b/>
          <w:bCs/>
          <w:color w:val="auto"/>
          <w:sz w:val="24"/>
          <w:szCs w:val="24"/>
        </w:rPr>
        <w:t>1.2.2. Втори вариант на ПТС 2021-2027 г.</w:t>
      </w:r>
      <w:bookmarkEnd w:id="17"/>
      <w:r w:rsidRPr="002C4C5A">
        <w:rPr>
          <w:rFonts w:ascii="Times New Roman" w:hAnsi="Times New Roman" w:cs="Times New Roman"/>
          <w:b/>
          <w:bCs/>
          <w:color w:val="auto"/>
          <w:sz w:val="24"/>
          <w:szCs w:val="24"/>
        </w:rPr>
        <w:t xml:space="preserve"> </w:t>
      </w:r>
    </w:p>
    <w:p w14:paraId="49C15E2C" w14:textId="66BCAF5B" w:rsidR="00322AE5" w:rsidRPr="002C4C5A" w:rsidRDefault="00EB0406"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тори вариант/проект на </w:t>
      </w:r>
      <w:r w:rsidR="00322AE5" w:rsidRPr="002C4C5A">
        <w:rPr>
          <w:rFonts w:ascii="Times New Roman" w:hAnsi="Times New Roman" w:cs="Times New Roman"/>
          <w:sz w:val="24"/>
          <w:szCs w:val="24"/>
        </w:rPr>
        <w:t xml:space="preserve">ПТС 2021-2027 г. идентифицира </w:t>
      </w:r>
      <w:r w:rsidRPr="002C4C5A">
        <w:rPr>
          <w:rFonts w:ascii="Times New Roman" w:hAnsi="Times New Roman" w:cs="Times New Roman"/>
          <w:sz w:val="24"/>
          <w:szCs w:val="24"/>
        </w:rPr>
        <w:t>същите</w:t>
      </w:r>
      <w:r w:rsidR="00322AE5" w:rsidRPr="002C4C5A">
        <w:rPr>
          <w:rFonts w:ascii="Times New Roman" w:hAnsi="Times New Roman" w:cs="Times New Roman"/>
          <w:sz w:val="24"/>
          <w:szCs w:val="24"/>
        </w:rPr>
        <w:t xml:space="preserve"> цели на политиката (ЦП) от </w:t>
      </w:r>
      <w:r w:rsidR="00322AE5" w:rsidRPr="002C4C5A">
        <w:rPr>
          <w:rFonts w:ascii="Times New Roman" w:hAnsi="Times New Roman" w:cs="Times New Roman"/>
          <w:i/>
          <w:iCs/>
          <w:sz w:val="24"/>
          <w:szCs w:val="24"/>
        </w:rPr>
        <w:t>Проекта на Общ Регламент</w:t>
      </w:r>
      <w:r w:rsidR="00322AE5" w:rsidRPr="002C4C5A">
        <w:rPr>
          <w:rFonts w:ascii="Times New Roman" w:hAnsi="Times New Roman" w:cs="Times New Roman"/>
          <w:sz w:val="24"/>
          <w:szCs w:val="24"/>
        </w:rPr>
        <w:t>, за изпълнението на които програмата ще има принос</w:t>
      </w:r>
      <w:r w:rsidRPr="002C4C5A">
        <w:rPr>
          <w:rFonts w:ascii="Times New Roman" w:hAnsi="Times New Roman" w:cs="Times New Roman"/>
          <w:sz w:val="24"/>
          <w:szCs w:val="24"/>
        </w:rPr>
        <w:t>, като първи вариант</w:t>
      </w:r>
      <w:r w:rsidR="00322AE5"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ЦП 3 и ЦП 2, но с промени в специфичните цели по ЦП 2. </w:t>
      </w:r>
    </w:p>
    <w:p w14:paraId="769679B4" w14:textId="0BBD8221" w:rsidR="00322AE5" w:rsidRPr="002C4C5A" w:rsidRDefault="00EB0406" w:rsidP="00EB0406">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огично на първи вариант на ПТС, и за втори вариант </w:t>
      </w:r>
      <w:r w:rsidRPr="002C4C5A">
        <w:rPr>
          <w:rFonts w:ascii="Times New Roman" w:hAnsi="Times New Roman" w:cs="Times New Roman"/>
          <w:b/>
          <w:bCs/>
          <w:i/>
          <w:iCs/>
          <w:sz w:val="24"/>
          <w:szCs w:val="24"/>
        </w:rPr>
        <w:t>о</w:t>
      </w:r>
      <w:r w:rsidR="00322AE5" w:rsidRPr="002C4C5A">
        <w:rPr>
          <w:rFonts w:ascii="Times New Roman" w:hAnsi="Times New Roman" w:cs="Times New Roman"/>
          <w:b/>
          <w:bCs/>
          <w:i/>
          <w:iCs/>
          <w:sz w:val="24"/>
          <w:szCs w:val="24"/>
        </w:rPr>
        <w:t xml:space="preserve">свен включените в проекта на ПТС, в обхвата на анализите и оценките на доклада за ЕО се включват и </w:t>
      </w:r>
      <w:r w:rsidR="00322AE5" w:rsidRPr="002C4C5A">
        <w:rPr>
          <w:rFonts w:ascii="Times New Roman" w:hAnsi="Times New Roman" w:cs="Times New Roman"/>
          <w:b/>
          <w:bCs/>
          <w:i/>
          <w:iCs/>
          <w:sz w:val="24"/>
          <w:szCs w:val="24"/>
          <w:u w:val="single"/>
        </w:rPr>
        <w:t>други потенциални проекти</w:t>
      </w:r>
      <w:r w:rsidRPr="002C4C5A">
        <w:rPr>
          <w:rFonts w:ascii="Times New Roman" w:hAnsi="Times New Roman" w:cs="Times New Roman"/>
          <w:b/>
          <w:bCs/>
          <w:i/>
          <w:iCs/>
          <w:sz w:val="24"/>
          <w:szCs w:val="24"/>
          <w:u w:val="single"/>
        </w:rPr>
        <w:t xml:space="preserve"> (такива, които са били предмет на мултикритериалния анализ и такива, посочени от потенциалните бенефициенти като допустими за финансиране). </w:t>
      </w:r>
    </w:p>
    <w:p w14:paraId="35504AD2"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Приоритет 1: „Развитие на железопътната инфраструктура по „основната“ и „широкообхватната“ Трансевропейска транспортна мрежа“</w:t>
      </w:r>
    </w:p>
    <w:p w14:paraId="025FF38E" w14:textId="77777777" w:rsidR="00DB7F6A" w:rsidRPr="002C4C5A" w:rsidRDefault="00EB0406"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 1 на втори вариант на ПТС 2021-2027 г. е идентичен с Приоритет 1 на първи вариант на ПТС 2021-2027 г., в т.ч. по отношение на</w:t>
      </w:r>
      <w:r w:rsidR="00DB7F6A" w:rsidRPr="002C4C5A">
        <w:rPr>
          <w:rFonts w:ascii="Times New Roman" w:hAnsi="Times New Roman" w:cs="Times New Roman"/>
          <w:sz w:val="24"/>
          <w:szCs w:val="24"/>
        </w:rPr>
        <w:t>:</w:t>
      </w:r>
    </w:p>
    <w:p w14:paraId="02F8CAE5" w14:textId="50EB27BD"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ответстващата му ЦП</w:t>
      </w:r>
      <w:r w:rsidR="00DB7F6A" w:rsidRPr="002C4C5A">
        <w:rPr>
          <w:rFonts w:ascii="Times New Roman" w:hAnsi="Times New Roman" w:cs="Times New Roman"/>
          <w:sz w:val="24"/>
          <w:szCs w:val="24"/>
        </w:rPr>
        <w:t>;</w:t>
      </w:r>
    </w:p>
    <w:p w14:paraId="2EEC788E" w14:textId="34B7DEA7"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финансирането на приоритета</w:t>
      </w:r>
      <w:r w:rsidR="00DB7F6A" w:rsidRPr="002C4C5A">
        <w:rPr>
          <w:rFonts w:ascii="Times New Roman" w:hAnsi="Times New Roman" w:cs="Times New Roman"/>
          <w:sz w:val="24"/>
          <w:szCs w:val="24"/>
        </w:rPr>
        <w:t>;</w:t>
      </w:r>
    </w:p>
    <w:p w14:paraId="7935D897" w14:textId="2242654D" w:rsidR="00DB7F6A" w:rsidRPr="002C4C5A" w:rsidRDefault="00EB0406"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тенциалния бенефициент</w:t>
      </w:r>
      <w:r w:rsidR="00DB7F6A" w:rsidRPr="002C4C5A">
        <w:rPr>
          <w:rFonts w:ascii="Times New Roman" w:hAnsi="Times New Roman" w:cs="Times New Roman"/>
          <w:sz w:val="24"/>
          <w:szCs w:val="24"/>
        </w:rPr>
        <w:t>;</w:t>
      </w:r>
    </w:p>
    <w:p w14:paraId="51D96679" w14:textId="55D96AED"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браната СЦ;</w:t>
      </w:r>
    </w:p>
    <w:p w14:paraId="6D40422F" w14:textId="74129D06"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мерните допустими дейности;</w:t>
      </w:r>
    </w:p>
    <w:p w14:paraId="5E5DC6ED" w14:textId="323E5A14"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ланираните операции със стратегическо значение;</w:t>
      </w:r>
    </w:p>
    <w:p w14:paraId="250F92CB" w14:textId="1D128317" w:rsidR="00EB0406"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руги проекти, които не са със стратегическо значение;</w:t>
      </w:r>
    </w:p>
    <w:p w14:paraId="6A3BCA51" w14:textId="2B3AAFC2"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екти, които са били предмет на МКА, но към момента не са включени в ПТС 2021-2027 г.;</w:t>
      </w:r>
    </w:p>
    <w:p w14:paraId="0575797A" w14:textId="6B3B41D0" w:rsidR="00DB7F6A" w:rsidRPr="002C4C5A" w:rsidRDefault="00DB7F6A"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други проектни предложения и дейности, посочени от потенциалния бенефициент. </w:t>
      </w:r>
    </w:p>
    <w:p w14:paraId="1588EF40"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2 „Развитие на пътната инфраструктура по „основната“  Трансевропейска транспортна мрежа“</w:t>
      </w:r>
    </w:p>
    <w:p w14:paraId="63F04008" w14:textId="5B18CEB2" w:rsidR="009C7A8D" w:rsidRPr="002C4C5A" w:rsidRDefault="009C7A8D" w:rsidP="009C7A8D">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оритет 2 на втори вариант на ПТС 2021-2027 г. е идентичен с Приоритет 2 на първи вариант на ПТС 2021-2027 г. по отношение на:</w:t>
      </w:r>
    </w:p>
    <w:p w14:paraId="12D56699"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ответстващата му ЦП;</w:t>
      </w:r>
    </w:p>
    <w:p w14:paraId="1FCDC072"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финансирането на приоритета;</w:t>
      </w:r>
    </w:p>
    <w:p w14:paraId="335C861E"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тенциалния бенефициент;</w:t>
      </w:r>
    </w:p>
    <w:p w14:paraId="7F920948"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браната СЦ;</w:t>
      </w:r>
    </w:p>
    <w:p w14:paraId="207B0DF0"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мерните допустими дейности;</w:t>
      </w:r>
    </w:p>
    <w:p w14:paraId="2BD2708D"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ланираните операции със стратегическо значение;</w:t>
      </w:r>
    </w:p>
    <w:p w14:paraId="56BE748B" w14:textId="77777777"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екти, които са били предмет на МКА, но към момента не са включени в ПТС 2021-2027 г.;</w:t>
      </w:r>
    </w:p>
    <w:p w14:paraId="6389E0CB" w14:textId="5C708778" w:rsidR="009C7A8D" w:rsidRPr="002C4C5A" w:rsidRDefault="009C7A8D" w:rsidP="00463831">
      <w:pPr>
        <w:pStyle w:val="ListParagraph"/>
        <w:numPr>
          <w:ilvl w:val="0"/>
          <w:numId w:val="90"/>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руги проектни предложения и дейности, посочени от потенциалния бенефициент</w:t>
      </w:r>
      <w:r w:rsidR="00602584" w:rsidRPr="002C4C5A">
        <w:rPr>
          <w:rFonts w:ascii="Times New Roman" w:hAnsi="Times New Roman" w:cs="Times New Roman"/>
          <w:sz w:val="24"/>
          <w:szCs w:val="24"/>
        </w:rPr>
        <w:t xml:space="preserve">, </w:t>
      </w:r>
    </w:p>
    <w:p w14:paraId="6409E6BA" w14:textId="631B4771" w:rsidR="00602584" w:rsidRPr="002C4C5A" w:rsidRDefault="00602584" w:rsidP="00602584">
      <w:pPr>
        <w:pStyle w:val="ListParagraph"/>
        <w:spacing w:before="120" w:after="0" w:line="276" w:lineRule="auto"/>
        <w:ind w:left="0" w:firstLine="698"/>
        <w:jc w:val="both"/>
        <w:rPr>
          <w:rFonts w:ascii="Times New Roman" w:hAnsi="Times New Roman" w:cs="Times New Roman"/>
          <w:sz w:val="24"/>
          <w:szCs w:val="24"/>
        </w:rPr>
      </w:pPr>
      <w:r w:rsidRPr="002C4C5A">
        <w:rPr>
          <w:rFonts w:ascii="Times New Roman" w:hAnsi="Times New Roman" w:cs="Times New Roman"/>
          <w:sz w:val="24"/>
          <w:szCs w:val="24"/>
        </w:rPr>
        <w:t xml:space="preserve">като е направено допълнително конкретизиране на </w:t>
      </w:r>
      <w:r w:rsidR="003863EB" w:rsidRPr="002C4C5A">
        <w:rPr>
          <w:rFonts w:ascii="Times New Roman" w:hAnsi="Times New Roman" w:cs="Times New Roman"/>
          <w:sz w:val="24"/>
          <w:szCs w:val="24"/>
        </w:rPr>
        <w:t xml:space="preserve">описанието на </w:t>
      </w:r>
      <w:r w:rsidRPr="002C4C5A">
        <w:rPr>
          <w:rFonts w:ascii="Times New Roman" w:hAnsi="Times New Roman" w:cs="Times New Roman"/>
          <w:sz w:val="24"/>
          <w:szCs w:val="24"/>
        </w:rPr>
        <w:t>обхвата и обосновката за необходимостта на някои от проектите, в т.ч.:</w:t>
      </w:r>
    </w:p>
    <w:p w14:paraId="6C430BD5" w14:textId="72F00242"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1. Автомагистрала „Струма“, лот 3.2.</w:t>
      </w:r>
      <w:r w:rsidRPr="002C4C5A">
        <w:rPr>
          <w:rFonts w:ascii="Times New Roman" w:hAnsi="Times New Roman" w:cs="Times New Roman"/>
          <w:sz w:val="24"/>
          <w:szCs w:val="24"/>
        </w:rPr>
        <w:t xml:space="preserve"> е конкретизирано, че проектът включва и изграждането на обходен път на гр. Кресна. </w:t>
      </w:r>
    </w:p>
    <w:p w14:paraId="7C938680" w14:textId="0977E440"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2. Обход на град Габрово, включително тунел под връх Шипка</w:t>
      </w:r>
      <w:r w:rsidRPr="002C4C5A">
        <w:rPr>
          <w:rFonts w:ascii="Times New Roman" w:hAnsi="Times New Roman" w:cs="Times New Roman"/>
          <w:sz w:val="24"/>
          <w:szCs w:val="24"/>
        </w:rPr>
        <w:t xml:space="preserve"> е направено уточнение, че предвиденият в рамките на проекта тунел под връх Шипка с приблизителна дължина 3,2 км ще допринесе за ефективната експлоатация на обхода на гр. Габрово, като с това ще се улесни връзката на индустриалните зони на градовете Велико Търново, Пловдив, Стара Загора, Димитровград и др. </w:t>
      </w:r>
    </w:p>
    <w:p w14:paraId="577C240B" w14:textId="415647B3" w:rsidR="00602584" w:rsidRPr="002C4C5A" w:rsidRDefault="00602584" w:rsidP="00463831">
      <w:pPr>
        <w:pStyle w:val="ListParagraph"/>
        <w:numPr>
          <w:ilvl w:val="0"/>
          <w:numId w:val="91"/>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планирана операция със стратегическо значение </w:t>
      </w:r>
      <w:r w:rsidRPr="002C4C5A">
        <w:rPr>
          <w:rFonts w:ascii="Times New Roman" w:hAnsi="Times New Roman" w:cs="Times New Roman"/>
          <w:b/>
          <w:bCs/>
          <w:sz w:val="24"/>
          <w:szCs w:val="24"/>
        </w:rPr>
        <w:t>3. Изграждане на АМ „Русе-Велико Търново“</w:t>
      </w:r>
      <w:r w:rsidRPr="002C4C5A">
        <w:rPr>
          <w:rFonts w:ascii="Times New Roman" w:hAnsi="Times New Roman" w:cs="Times New Roman"/>
          <w:sz w:val="24"/>
          <w:szCs w:val="24"/>
        </w:rPr>
        <w:t xml:space="preserve"> е добавена обосновка, че с изпълнението на проекта ще се осигури връзка на индустриалните зони на градовете Русе и Велико Търново. </w:t>
      </w:r>
    </w:p>
    <w:p w14:paraId="260963F0" w14:textId="6EB45348" w:rsidR="004A108B" w:rsidRPr="002C4C5A" w:rsidRDefault="004A108B" w:rsidP="004A108B">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Разликата спрямо Вариант I на ПТС 2021-2027 г., е че във Варинат II на ПТС 2021-2027 г. към </w:t>
      </w:r>
    </w:p>
    <w:p w14:paraId="4B4E8967" w14:textId="6CECCF09" w:rsidR="004A108B" w:rsidRPr="002C4C5A" w:rsidRDefault="004A108B" w:rsidP="004A108B">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1. Други проекти, включени в Приоритет 2: </w:t>
      </w:r>
    </w:p>
    <w:p w14:paraId="1EFA2171" w14:textId="77777777" w:rsidR="004A108B" w:rsidRPr="002C4C5A" w:rsidRDefault="004A108B" w:rsidP="004A108B">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Строителство, реконструкция и рехабилитация на пътни връзки към TEN-T мрежата</w:t>
      </w:r>
    </w:p>
    <w:p w14:paraId="4DE1083F" w14:textId="59DE039C" w:rsidR="00917AB5" w:rsidRPr="002C4C5A" w:rsidRDefault="004A108B" w:rsidP="004A108B">
      <w:p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а включени конкретни проекти</w:t>
      </w:r>
      <w:r w:rsidR="00023BB5" w:rsidRPr="002C4C5A">
        <w:rPr>
          <w:rFonts w:ascii="Times New Roman" w:hAnsi="Times New Roman" w:cs="Times New Roman"/>
          <w:sz w:val="24"/>
          <w:szCs w:val="24"/>
        </w:rPr>
        <w:t xml:space="preserve"> (6 основни и 2 резервни) </w:t>
      </w:r>
      <w:r w:rsidRPr="002C4C5A">
        <w:rPr>
          <w:rFonts w:ascii="Times New Roman" w:hAnsi="Times New Roman" w:cs="Times New Roman"/>
          <w:sz w:val="24"/>
          <w:szCs w:val="24"/>
        </w:rPr>
        <w:t xml:space="preserve">, след съгласуване от страна на МТИТС с АПИ. Проектите са следните: </w:t>
      </w:r>
    </w:p>
    <w:p w14:paraId="1B4D70A3"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Рехабилитация на път II-14 о.п. Видин-Кула-Връшка чука – Граница Република Сърбия, от км 0,250 до км 30.240, с обща дължина 29,990 км.</w:t>
      </w:r>
    </w:p>
    <w:p w14:paraId="04E6D9E9"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конструкция на път II-86 /I-8 Пазарджик - Пловдив/ -Асеновград - Смолян /рехабилитация с уширения/, от км 0.000 до км 14.750</w:t>
      </w:r>
    </w:p>
    <w:p w14:paraId="27427811"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Рехабилитация на път II-82 „Костенец.Самоков-София“ от км 0+000 до км 86+100, с обща дължина 86,100 км.</w:t>
      </w:r>
    </w:p>
    <w:p w14:paraId="3C04F566"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4. Рехабилитация на път II-81 гр. ОПУ-София-Монтана от км 102.238 до 146.643 с обща дължина 44.405 км.</w:t>
      </w:r>
    </w:p>
    <w:p w14:paraId="25472000"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5. Рехабилитация на път II-99 Бургас-Созопол-Приморско-Царево от км. 0.000 до км 58.000 с обща дължина 58.000 км</w:t>
      </w:r>
    </w:p>
    <w:p w14:paraId="34A36097" w14:textId="19C44BB3"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rPr>
          <w:rFonts w:ascii="Times New Roman" w:hAnsi="Times New Roman" w:cs="Times New Roman"/>
          <w:i/>
          <w:iCs/>
          <w:sz w:val="24"/>
          <w:szCs w:val="24"/>
        </w:rPr>
        <w:t xml:space="preserve"> с обща дължина 49,053 км</w:t>
      </w:r>
      <w:r w:rsidRPr="002C4C5A">
        <w:rPr>
          <w:rFonts w:ascii="Times New Roman" w:hAnsi="Times New Roman" w:cs="Times New Roman"/>
          <w:i/>
          <w:iCs/>
          <w:sz w:val="24"/>
          <w:szCs w:val="24"/>
        </w:rPr>
        <w:t>.</w:t>
      </w:r>
    </w:p>
    <w:p w14:paraId="7ABD4A5B" w14:textId="77777777" w:rsidR="00023BB5" w:rsidRPr="002C4C5A" w:rsidRDefault="00023BB5" w:rsidP="00023BB5">
      <w:pPr>
        <w:spacing w:before="120" w:after="0" w:line="276" w:lineRule="auto"/>
        <w:ind w:firstLine="709"/>
        <w:jc w:val="both"/>
        <w:rPr>
          <w:rFonts w:ascii="Times New Roman" w:hAnsi="Times New Roman" w:cs="Times New Roman"/>
          <w:b/>
          <w:bCs/>
          <w:i/>
          <w:iCs/>
          <w:sz w:val="24"/>
          <w:szCs w:val="24"/>
          <w:u w:val="single"/>
        </w:rPr>
      </w:pPr>
      <w:r w:rsidRPr="002C4C5A">
        <w:rPr>
          <w:rFonts w:ascii="Times New Roman" w:hAnsi="Times New Roman" w:cs="Times New Roman"/>
          <w:b/>
          <w:bCs/>
          <w:i/>
          <w:iCs/>
          <w:sz w:val="24"/>
          <w:szCs w:val="24"/>
          <w:u w:val="single"/>
        </w:rPr>
        <w:t xml:space="preserve">Резервни проекти: </w:t>
      </w:r>
    </w:p>
    <w:p w14:paraId="4ADA8C87" w14:textId="77777777" w:rsidR="00023BB5" w:rsidRPr="002C4C5A" w:rsidRDefault="00023BB5" w:rsidP="00023BB5">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Рехабилитация на път III-213 Айдемир-Силистра-Калипетрово от км 0.000 до 4.710, с обща дължина 4.710 км.</w:t>
      </w:r>
    </w:p>
    <w:p w14:paraId="18DBD344" w14:textId="781581E2" w:rsidR="00023BB5" w:rsidRPr="002C4C5A" w:rsidRDefault="00023BB5" w:rsidP="00BC0C37">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хабилитация на път III-213 Айдемир-Силистра-Калипетрово от км 11.130 до 14.880, с обща дължина 3.750 км.</w:t>
      </w:r>
    </w:p>
    <w:p w14:paraId="1B22C852" w14:textId="779531DB" w:rsidR="004A108B" w:rsidRPr="002C4C5A" w:rsidRDefault="006A6AB9" w:rsidP="004A108B">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роведена </w:t>
      </w:r>
      <w:r w:rsidR="00B86BE4" w:rsidRPr="002C4C5A">
        <w:rPr>
          <w:rFonts w:ascii="Times New Roman" w:hAnsi="Times New Roman" w:cs="Times New Roman"/>
          <w:i/>
          <w:iCs/>
          <w:sz w:val="24"/>
          <w:szCs w:val="24"/>
        </w:rPr>
        <w:t xml:space="preserve">е </w:t>
      </w:r>
      <w:r w:rsidRPr="002C4C5A">
        <w:rPr>
          <w:rFonts w:ascii="Times New Roman" w:hAnsi="Times New Roman" w:cs="Times New Roman"/>
          <w:i/>
          <w:iCs/>
          <w:sz w:val="24"/>
          <w:szCs w:val="24"/>
        </w:rPr>
        <w:t>процедура по ОВОС и ОС</w:t>
      </w:r>
      <w:r w:rsidR="00B86BE4" w:rsidRPr="002C4C5A">
        <w:rPr>
          <w:rFonts w:ascii="Times New Roman" w:hAnsi="Times New Roman" w:cs="Times New Roman"/>
          <w:i/>
          <w:iCs/>
          <w:sz w:val="24"/>
          <w:szCs w:val="24"/>
        </w:rPr>
        <w:t>, в резултат на която е постановено Решение по ОВОС № 6-6/2016 г. на министъра на околната среда и водите за одобряване на осъществяването на</w:t>
      </w:r>
      <w:r w:rsidRPr="002C4C5A">
        <w:rPr>
          <w:rFonts w:ascii="Times New Roman" w:hAnsi="Times New Roman" w:cs="Times New Roman"/>
          <w:i/>
          <w:iCs/>
          <w:sz w:val="24"/>
          <w:szCs w:val="24"/>
        </w:rPr>
        <w:t xml:space="preserve"> </w:t>
      </w:r>
      <w:r w:rsidR="00BC0C37" w:rsidRPr="002C4C5A">
        <w:rPr>
          <w:rFonts w:ascii="Times New Roman" w:hAnsi="Times New Roman" w:cs="Times New Roman"/>
          <w:i/>
          <w:iCs/>
          <w:sz w:val="24"/>
          <w:szCs w:val="24"/>
        </w:rPr>
        <w:t>инвестиционно предложение</w:t>
      </w:r>
      <w:r w:rsidR="00B86BE4" w:rsidRPr="002C4C5A">
        <w:rPr>
          <w:rFonts w:ascii="Times New Roman" w:hAnsi="Times New Roman" w:cs="Times New Roman"/>
          <w:i/>
          <w:iCs/>
          <w:sz w:val="24"/>
          <w:szCs w:val="24"/>
        </w:rPr>
        <w:t xml:space="preserve"> за</w:t>
      </w:r>
      <w:r w:rsidRPr="002C4C5A">
        <w:rPr>
          <w:rFonts w:ascii="Times New Roman" w:hAnsi="Times New Roman" w:cs="Times New Roman"/>
          <w:i/>
          <w:iCs/>
          <w:sz w:val="24"/>
          <w:szCs w:val="24"/>
        </w:rPr>
        <w:t xml:space="preserve"> </w:t>
      </w:r>
      <w:r w:rsidR="00BC0C37" w:rsidRPr="002C4C5A">
        <w:rPr>
          <w:rFonts w:ascii="Times New Roman" w:hAnsi="Times New Roman" w:cs="Times New Roman"/>
          <w:i/>
          <w:iCs/>
          <w:sz w:val="24"/>
          <w:szCs w:val="24"/>
        </w:rPr>
        <w:t>„Околовръстен път на гр. Пловдив – Път III-805“/Път I-8 „Пазарджик-Пловдив“/ п.в. Царацово-Съединение“ от км 0+000 до км 4+120 и Път II-86 „/Път I-8/“Пазарджик-Пловдив“/-Асеновград-Смолян от км 0+000 до км 14+750 – реконструкция с изграждане на второ пътно платно“ с реализиране на пътен възел с Път I-8 по Вариант 3.1; пътен възел „Лилково“</w:t>
      </w:r>
      <w:r w:rsidR="00B86BE4" w:rsidRPr="002C4C5A">
        <w:rPr>
          <w:rFonts w:ascii="Times New Roman" w:hAnsi="Times New Roman" w:cs="Times New Roman"/>
          <w:i/>
          <w:iCs/>
          <w:sz w:val="24"/>
          <w:szCs w:val="24"/>
        </w:rPr>
        <w:t xml:space="preserve"> по Вариант 2 и пътен възел „Асеновград“ по Вариант 2 и изпълнение на габарит Г20</w:t>
      </w:r>
      <w:r w:rsidRPr="002C4C5A">
        <w:rPr>
          <w:rFonts w:ascii="Times New Roman" w:hAnsi="Times New Roman" w:cs="Times New Roman"/>
          <w:i/>
          <w:iCs/>
          <w:sz w:val="24"/>
          <w:szCs w:val="24"/>
        </w:rPr>
        <w:t xml:space="preserve">. </w:t>
      </w:r>
    </w:p>
    <w:p w14:paraId="3D9C4DE1" w14:textId="77777777" w:rsidR="004A108B" w:rsidRPr="002C4C5A" w:rsidRDefault="004A108B" w:rsidP="004A108B">
      <w:pPr>
        <w:spacing w:before="120" w:after="0" w:line="276" w:lineRule="auto"/>
        <w:jc w:val="both"/>
        <w:rPr>
          <w:rFonts w:ascii="Times New Roman" w:hAnsi="Times New Roman" w:cs="Times New Roman"/>
          <w:sz w:val="24"/>
          <w:szCs w:val="24"/>
        </w:rPr>
      </w:pPr>
    </w:p>
    <w:p w14:paraId="33AB7185" w14:textId="7C15C31C"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3 „Подобряване на интермодалността“</w:t>
      </w:r>
      <w:r w:rsidRPr="002C4C5A">
        <w:rPr>
          <w:rFonts w:ascii="Times New Roman" w:hAnsi="Times New Roman" w:cs="Times New Roman"/>
          <w:b/>
          <w:bCs/>
          <w:i/>
          <w:iCs/>
          <w:sz w:val="24"/>
          <w:szCs w:val="24"/>
        </w:rPr>
        <w:tab/>
      </w:r>
    </w:p>
    <w:p w14:paraId="532EDB60" w14:textId="20A5C6BC"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w:t>
      </w:r>
      <w:r w:rsidR="003A3150" w:rsidRPr="002C4C5A">
        <w:rPr>
          <w:rFonts w:ascii="Times New Roman" w:hAnsi="Times New Roman" w:cs="Times New Roman"/>
          <w:sz w:val="24"/>
          <w:szCs w:val="24"/>
        </w:rPr>
        <w:t xml:space="preserve">3 на втори вариант на ПТС 2021-2027 г. </w:t>
      </w:r>
      <w:r w:rsidRPr="002C4C5A">
        <w:rPr>
          <w:rFonts w:ascii="Times New Roman" w:hAnsi="Times New Roman" w:cs="Times New Roman"/>
          <w:sz w:val="24"/>
          <w:szCs w:val="24"/>
        </w:rPr>
        <w:t xml:space="preserve">е в съответствие с </w:t>
      </w:r>
      <w:r w:rsidRPr="002C4C5A">
        <w:rPr>
          <w:rFonts w:ascii="Times New Roman" w:hAnsi="Times New Roman" w:cs="Times New Roman"/>
          <w:b/>
          <w:bCs/>
          <w:sz w:val="24"/>
          <w:szCs w:val="24"/>
        </w:rPr>
        <w:t xml:space="preserve">ЦП 3 </w:t>
      </w:r>
      <w:r w:rsidRPr="002C4C5A">
        <w:rPr>
          <w:rFonts w:ascii="Times New Roman" w:hAnsi="Times New Roman" w:cs="Times New Roman"/>
          <w:sz w:val="24"/>
          <w:szCs w:val="24"/>
        </w:rPr>
        <w:t xml:space="preserve">Проекта на Общ Регламент. </w:t>
      </w:r>
    </w:p>
    <w:p w14:paraId="47A2C678"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EФРР</w:t>
      </w:r>
      <w:r w:rsidRPr="002C4C5A">
        <w:rPr>
          <w:rFonts w:ascii="Times New Roman" w:hAnsi="Times New Roman" w:cs="Times New Roman"/>
          <w:sz w:val="24"/>
          <w:szCs w:val="24"/>
        </w:rPr>
        <w:t xml:space="preserve">. </w:t>
      </w:r>
    </w:p>
    <w:p w14:paraId="56D10F22" w14:textId="77777777" w:rsidR="00322AE5" w:rsidRPr="002C4C5A" w:rsidRDefault="00322AE5" w:rsidP="00322AE5">
      <w:pPr>
        <w:spacing w:before="120"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СЦ „Развитие на стабилна, устойчива на изменението на климата, интелигентна, сигурна и интермодална TEN-T“</w:t>
      </w:r>
    </w:p>
    <w:p w14:paraId="2D3E6C03" w14:textId="49A7AFE9"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w:t>
      </w:r>
      <w:r w:rsidR="00917AB5" w:rsidRPr="002C4C5A">
        <w:rPr>
          <w:rFonts w:ascii="Times New Roman" w:hAnsi="Times New Roman" w:cs="Times New Roman"/>
          <w:i/>
          <w:iCs/>
          <w:sz w:val="24"/>
          <w:szCs w:val="24"/>
        </w:rPr>
        <w:t>ни</w:t>
      </w:r>
      <w:r w:rsidRPr="002C4C5A">
        <w:rPr>
          <w:rFonts w:ascii="Times New Roman" w:hAnsi="Times New Roman" w:cs="Times New Roman"/>
          <w:i/>
          <w:iCs/>
          <w:sz w:val="24"/>
          <w:szCs w:val="24"/>
        </w:rPr>
        <w:t xml:space="preserve"> бенефициент</w:t>
      </w:r>
      <w:r w:rsidR="00917AB5" w:rsidRPr="002C4C5A">
        <w:rPr>
          <w:rFonts w:ascii="Times New Roman" w:hAnsi="Times New Roman" w:cs="Times New Roman"/>
          <w:i/>
          <w:iCs/>
          <w:sz w:val="24"/>
          <w:szCs w:val="24"/>
        </w:rPr>
        <w:t>и</w:t>
      </w:r>
      <w:r w:rsidRPr="002C4C5A">
        <w:rPr>
          <w:rFonts w:ascii="Times New Roman" w:hAnsi="Times New Roman" w:cs="Times New Roman"/>
          <w:i/>
          <w:iCs/>
          <w:sz w:val="24"/>
          <w:szCs w:val="24"/>
        </w:rPr>
        <w:t xml:space="preserve"> по СЦ „Развитие на стабилна, устойчива на изменението на климата, интелигентна, сигурна и интермодална TEN-T“: </w:t>
      </w:r>
      <w:r w:rsidRPr="002C4C5A">
        <w:rPr>
          <w:rFonts w:ascii="Times New Roman" w:hAnsi="Times New Roman" w:cs="Times New Roman"/>
          <w:sz w:val="24"/>
          <w:szCs w:val="24"/>
        </w:rPr>
        <w:t>ДП НКЖИ</w:t>
      </w:r>
      <w:r w:rsidR="00917AB5" w:rsidRPr="002C4C5A">
        <w:rPr>
          <w:rFonts w:ascii="Times New Roman" w:hAnsi="Times New Roman" w:cs="Times New Roman"/>
          <w:sz w:val="24"/>
          <w:szCs w:val="24"/>
        </w:rPr>
        <w:t xml:space="preserve">, ДП „Пристанищна инфраструктура“, Интермодални оператори/оператори в пристанищата с национално значение. </w:t>
      </w:r>
    </w:p>
    <w:p w14:paraId="3C7966C9" w14:textId="77777777" w:rsidR="003A3150" w:rsidRPr="002C4C5A" w:rsidRDefault="00322AE5" w:rsidP="003A3150">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u w:val="single"/>
        </w:rPr>
        <w:t>Примерни допустими дейности</w:t>
      </w:r>
      <w:r w:rsidR="003A3150" w:rsidRPr="002C4C5A">
        <w:rPr>
          <w:rFonts w:ascii="Times New Roman" w:hAnsi="Times New Roman" w:cs="Times New Roman"/>
          <w:sz w:val="24"/>
          <w:szCs w:val="24"/>
          <w:u w:val="single"/>
        </w:rPr>
        <w:t xml:space="preserve"> </w:t>
      </w:r>
      <w:r w:rsidR="003A3150" w:rsidRPr="002C4C5A">
        <w:rPr>
          <w:rFonts w:ascii="Times New Roman" w:hAnsi="Times New Roman" w:cs="Times New Roman"/>
          <w:i/>
          <w:iCs/>
          <w:sz w:val="24"/>
          <w:szCs w:val="24"/>
        </w:rPr>
        <w:t xml:space="preserve">(в </w:t>
      </w:r>
      <w:r w:rsidR="003A3150" w:rsidRPr="002C4C5A">
        <w:rPr>
          <w:rFonts w:ascii="Times New Roman" w:hAnsi="Times New Roman" w:cs="Times New Roman"/>
          <w:b/>
          <w:bCs/>
          <w:i/>
          <w:iCs/>
          <w:sz w:val="24"/>
          <w:szCs w:val="24"/>
        </w:rPr>
        <w:t>удебелен шрифт</w:t>
      </w:r>
      <w:r w:rsidR="003A3150" w:rsidRPr="002C4C5A">
        <w:rPr>
          <w:rFonts w:ascii="Times New Roman" w:hAnsi="Times New Roman" w:cs="Times New Roman"/>
          <w:i/>
          <w:iCs/>
          <w:sz w:val="24"/>
          <w:szCs w:val="24"/>
        </w:rPr>
        <w:t xml:space="preserve"> са дадени допълнителните допустими дейности спрямо тези по същата СЦ на Приоритет 3 от първи вариант на ПТС 2021-2027 г.)</w:t>
      </w:r>
      <w:r w:rsidRPr="002C4C5A">
        <w:rPr>
          <w:rFonts w:ascii="Times New Roman" w:hAnsi="Times New Roman" w:cs="Times New Roman"/>
          <w:sz w:val="24"/>
          <w:szCs w:val="24"/>
        </w:rPr>
        <w:t xml:space="preserve">: </w:t>
      </w:r>
      <w:r w:rsidR="003A3150" w:rsidRPr="002C4C5A">
        <w:rPr>
          <w:rFonts w:ascii="Times New Roman" w:hAnsi="Times New Roman" w:cs="Times New Roman"/>
          <w:b/>
          <w:bCs/>
          <w:sz w:val="24"/>
          <w:szCs w:val="24"/>
        </w:rPr>
        <w:t>модернизация на терминали и пристанищни съоръжения за натоварване и претоварване, реконструкция на пристанища с национално значение</w:t>
      </w:r>
      <w:r w:rsidR="003A3150" w:rsidRPr="002C4C5A">
        <w:rPr>
          <w:rFonts w:ascii="Times New Roman" w:hAnsi="Times New Roman" w:cs="Times New Roman"/>
          <w:sz w:val="24"/>
          <w:szCs w:val="24"/>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r w:rsidR="003A3150" w:rsidRPr="002C4C5A">
        <w:rPr>
          <w:rFonts w:ascii="Times New Roman" w:hAnsi="Times New Roman" w:cs="Times New Roman"/>
          <w:b/>
          <w:bCs/>
          <w:sz w:val="24"/>
          <w:szCs w:val="24"/>
        </w:rPr>
        <w:t>включително за подготовката на проект за изграждане на градска железница в Пловдив.</w:t>
      </w:r>
    </w:p>
    <w:p w14:paraId="53E66CC2" w14:textId="5BF7620D" w:rsidR="003A3150" w:rsidRPr="002C4C5A" w:rsidRDefault="003A3150" w:rsidP="003A3150">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За осигуряване на ефективен и сигурен мултимодален транспорт се предвижда модернизация на терминали и пристанищни съоръжения за натоварване и претоварване в българските пристанища с национално значение /речни и морски/.</w:t>
      </w:r>
      <w:r w:rsidRPr="002C4C5A">
        <w:rPr>
          <w:rFonts w:ascii="Times New Roman" w:eastAsia="Times New Roman" w:hAnsi="Times New Roman" w:cs="Times New Roman"/>
          <w:b/>
          <w:bCs/>
          <w:sz w:val="24"/>
          <w:szCs w:val="24"/>
        </w:rPr>
        <w:t xml:space="preserve"> Планирани са инвестиции за развитие и разширение на пристанище Лом за създаване на условия за изграждане на мултимодален терминал, както и развитие и разширение на пристанище Варна /ново кейово място/ за извършване на мултимодални операции. </w:t>
      </w:r>
      <w:r w:rsidRPr="002C4C5A">
        <w:rPr>
          <w:rFonts w:ascii="Times New Roman" w:hAnsi="Times New Roman" w:cs="Times New Roman"/>
          <w:b/>
          <w:bCs/>
          <w:sz w:val="24"/>
          <w:szCs w:val="24"/>
        </w:rPr>
        <w:t xml:space="preserve">Предвижда се изграждането на пристанищни съоръжения (кейови стени, кейови съоръжения, съоръжения против заливане, вълноломи, специализирани кейови места за аварийно-спасителна и патрулна дейност) за ефективен и сигурен вътрешно-воден, морски и интермодален транспорт. Планирано е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p>
    <w:p w14:paraId="1221A19D" w14:textId="77777777" w:rsidR="003A3150" w:rsidRPr="002C4C5A" w:rsidRDefault="00322AE5" w:rsidP="003A3150">
      <w:pPr>
        <w:spacing w:before="120" w:after="120"/>
        <w:jc w:val="both"/>
        <w:rPr>
          <w:rFonts w:ascii="Times New Roman" w:hAnsi="Times New Roman" w:cs="Times New Roman"/>
          <w:b/>
          <w:bCs/>
          <w:iCs/>
          <w:sz w:val="24"/>
          <w:szCs w:val="20"/>
        </w:rPr>
      </w:pPr>
      <w:r w:rsidRPr="002C4C5A">
        <w:rPr>
          <w:rFonts w:ascii="Times New Roman" w:hAnsi="Times New Roman" w:cs="Times New Roman"/>
          <w:sz w:val="24"/>
          <w:szCs w:val="24"/>
        </w:rPr>
        <w:t xml:space="preserve">В допълнение на предвидените инвестиции по Приоритет 1, за развитие на железопътната инфраструктура, се предвиждат инвестиции за изграждане на железопътни връзки към летище Пловдив и летище Бургас, които ще подобрят интермодалността и ще създадат по-добри условия за ефективно използване и комбиниране на видовете транспорт. Към настоящия момент не съществува комбиниран транспорт, който да обслужва нуждите на пътническите и товарните превози, осъществявайки връзка между железопътната инфраструктура и летищата в Пловдив и Бургас. Изграждането на железопътните връзки ще осигури по-добра координация между отделните видове транспорт и ниво на обслужване, отговарящо на изискванията за съвременно придвижване на пътниците и товаро-превозните услуги. </w:t>
      </w:r>
      <w:r w:rsidR="003A3150" w:rsidRPr="002C4C5A">
        <w:rPr>
          <w:rFonts w:ascii="Times New Roman" w:hAnsi="Times New Roman" w:cs="Times New Roman"/>
          <w:b/>
          <w:bCs/>
          <w:sz w:val="24"/>
          <w:szCs w:val="20"/>
        </w:rPr>
        <w:t xml:space="preserve">За по-добрата свързаност ще допринесе и проекта за изграждане на градска железница в Пловдив, който ще бъде подготвен по програмата. </w:t>
      </w:r>
    </w:p>
    <w:p w14:paraId="56F70002"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одобряване на интермодалността ще допринесат и проектите за изграждането и реконструкцията на гаровите комплекси чрез връзка на гаровите комплекси с другите видове транспорт (метро/ автобусен/ въздушен), както и чрез комуникационни решения за транспортните и пешеходни връзки на гаровите комплекси. </w:t>
      </w:r>
    </w:p>
    <w:p w14:paraId="5CC83147"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Основната цел на изграждането и реконструкцията на гаровите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Необходимо е привеждане на гарите в съответствие с изискванията на нормативната уредба за изграждане на достъпна среда в урбанизираните територии. Предвидени са и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071767DC" w14:textId="52672018"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Приоритет 3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27F80817"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715B116D" w14:textId="09D163CD"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 Изграждане на железопътна връзка към летище Бургас</w:t>
      </w:r>
      <w:r w:rsidR="00917AB5" w:rsidRPr="002C4C5A">
        <w:rPr>
          <w:rFonts w:ascii="Times New Roman" w:hAnsi="Times New Roman" w:cs="Times New Roman"/>
          <w:b/>
          <w:bCs/>
          <w:sz w:val="24"/>
          <w:szCs w:val="24"/>
        </w:rPr>
        <w:t xml:space="preserve"> – </w:t>
      </w:r>
      <w:r w:rsidR="00917AB5" w:rsidRPr="002C4C5A">
        <w:rPr>
          <w:rFonts w:ascii="Times New Roman" w:hAnsi="Times New Roman" w:cs="Times New Roman"/>
          <w:sz w:val="24"/>
          <w:szCs w:val="24"/>
        </w:rPr>
        <w:t xml:space="preserve">проектът е включен и в първи вариант на ПТС 2021-2027 г. </w:t>
      </w:r>
    </w:p>
    <w:p w14:paraId="167EBD1F"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 Изграждане на железопътна връзка към летище Пловдив</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43A82947"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3. Модернизация на ключови жп гари по жп линията София-Перник-Радомир</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4B943201" w14:textId="77777777"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4. Модернизация на ключови жп гари и изграждане на нови по жп линията София – сръбска граница</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6E48F993" w14:textId="63CF48AE" w:rsidR="00917AB5" w:rsidRPr="002C4C5A" w:rsidRDefault="00322AE5" w:rsidP="00917AB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5. Развитие на жп възел Горна Оряховица, жп възел Русе и жп възел Варна</w:t>
      </w:r>
      <w:r w:rsidR="00917AB5" w:rsidRPr="002C4C5A">
        <w:rPr>
          <w:rFonts w:ascii="Times New Roman" w:hAnsi="Times New Roman" w:cs="Times New Roman"/>
          <w:b/>
          <w:bCs/>
          <w:sz w:val="24"/>
          <w:szCs w:val="24"/>
        </w:rPr>
        <w:t xml:space="preserve">– </w:t>
      </w:r>
      <w:r w:rsidR="00917AB5" w:rsidRPr="002C4C5A">
        <w:rPr>
          <w:rFonts w:ascii="Times New Roman" w:hAnsi="Times New Roman" w:cs="Times New Roman"/>
          <w:sz w:val="24"/>
          <w:szCs w:val="24"/>
        </w:rPr>
        <w:t xml:space="preserve">проектът е включен и в първи вариант на ПТС 2021-2027 г. </w:t>
      </w:r>
    </w:p>
    <w:p w14:paraId="6987F2CF" w14:textId="54FFEAE6"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6. Развитие и разширение на пристанище Лом с цел създаване на условия за изграждане на мултимодален терминал</w:t>
      </w:r>
      <w:r w:rsidR="00213EC9" w:rsidRPr="002C4C5A">
        <w:rPr>
          <w:rFonts w:ascii="Times New Roman" w:hAnsi="Times New Roman" w:cs="Times New Roman"/>
          <w:b/>
          <w:bCs/>
          <w:sz w:val="24"/>
          <w:szCs w:val="24"/>
        </w:rPr>
        <w:t xml:space="preserve"> (</w:t>
      </w:r>
      <w:r w:rsidR="00213EC9"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w:t>
      </w:r>
      <w:r w:rsidR="00213EC9" w:rsidRPr="002C4C5A">
        <w:rPr>
          <w:rFonts w:ascii="Times New Roman" w:hAnsi="Times New Roman" w:cs="Times New Roman"/>
          <w:b/>
          <w:bCs/>
          <w:sz w:val="24"/>
          <w:szCs w:val="24"/>
        </w:rPr>
        <w:t xml:space="preserve"> </w:t>
      </w:r>
      <w:r w:rsidR="00213EC9" w:rsidRPr="002C4C5A">
        <w:rPr>
          <w:rFonts w:ascii="Times New Roman" w:hAnsi="Times New Roman" w:cs="Times New Roman"/>
          <w:b/>
          <w:bCs/>
          <w:sz w:val="24"/>
          <w:szCs w:val="24"/>
          <w:u w:val="single"/>
        </w:rPr>
        <w:t>ДППИ</w:t>
      </w:r>
      <w:r w:rsidR="00213EC9" w:rsidRPr="002C4C5A">
        <w:rPr>
          <w:rFonts w:ascii="Times New Roman" w:hAnsi="Times New Roman" w:cs="Times New Roman"/>
          <w:b/>
          <w:bCs/>
          <w:sz w:val="24"/>
          <w:szCs w:val="24"/>
        </w:rPr>
        <w:t>)</w:t>
      </w:r>
    </w:p>
    <w:p w14:paraId="1F7AE789" w14:textId="09EB36B2"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7. Развитие и разширение на пристанище Варна /ново кейово място/ за извършване на мултимодални операции</w:t>
      </w:r>
    </w:p>
    <w:p w14:paraId="491141AB" w14:textId="1F9DFF57"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p>
    <w:p w14:paraId="3611213A" w14:textId="3BD2C4C3" w:rsidR="00917AB5" w:rsidRPr="002C4C5A" w:rsidRDefault="00917AB5" w:rsidP="00917AB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9. Реконструкция на пристанища с национално значение – изграждане на съоръжения против заливания на терминал Русе-запад</w:t>
      </w:r>
      <w:r w:rsidR="002B1AEF" w:rsidRPr="002C4C5A">
        <w:rPr>
          <w:rFonts w:ascii="Times New Roman" w:hAnsi="Times New Roman" w:cs="Times New Roman"/>
          <w:b/>
          <w:bCs/>
          <w:sz w:val="24"/>
          <w:szCs w:val="24"/>
        </w:rPr>
        <w:t xml:space="preserve"> </w:t>
      </w:r>
      <w:r w:rsidR="0099175F" w:rsidRPr="002C4C5A">
        <w:rPr>
          <w:rFonts w:ascii="Times New Roman" w:hAnsi="Times New Roman" w:cs="Times New Roman"/>
          <w:b/>
          <w:bCs/>
          <w:sz w:val="24"/>
          <w:szCs w:val="24"/>
        </w:rPr>
        <w:t>(</w:t>
      </w:r>
      <w:r w:rsidR="0099175F"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 ДППИ</w:t>
      </w:r>
      <w:r w:rsidR="002B1AEF" w:rsidRPr="002C4C5A">
        <w:rPr>
          <w:rFonts w:ascii="Times New Roman" w:hAnsi="Times New Roman" w:cs="Times New Roman"/>
          <w:b/>
          <w:bCs/>
          <w:sz w:val="24"/>
          <w:szCs w:val="24"/>
        </w:rPr>
        <w:t>)</w:t>
      </w:r>
      <w:r w:rsidRPr="002C4C5A">
        <w:rPr>
          <w:rFonts w:ascii="Times New Roman" w:hAnsi="Times New Roman" w:cs="Times New Roman"/>
          <w:b/>
          <w:bCs/>
          <w:sz w:val="24"/>
          <w:szCs w:val="24"/>
        </w:rPr>
        <w:t>, реконструкция на терминал Лом</w:t>
      </w:r>
      <w:r w:rsidR="0099175F" w:rsidRPr="002C4C5A">
        <w:rPr>
          <w:rFonts w:ascii="Times New Roman" w:hAnsi="Times New Roman" w:cs="Times New Roman"/>
          <w:b/>
          <w:bCs/>
          <w:sz w:val="24"/>
          <w:szCs w:val="24"/>
        </w:rPr>
        <w:t xml:space="preserve"> (</w:t>
      </w:r>
      <w:r w:rsidR="0099175F" w:rsidRPr="002C4C5A">
        <w:rPr>
          <w:rFonts w:ascii="Times New Roman" w:hAnsi="Times New Roman" w:cs="Times New Roman"/>
          <w:b/>
          <w:bCs/>
          <w:sz w:val="24"/>
          <w:szCs w:val="24"/>
          <w:u w:val="single"/>
        </w:rPr>
        <w:t>проектът е бил определен като допустим за финансиране по Приоритет 4 на първи вариант на ПТС от потенциален бенефициент ДППИ</w:t>
      </w:r>
      <w:r w:rsidR="0099175F" w:rsidRPr="002C4C5A">
        <w:rPr>
          <w:rFonts w:ascii="Times New Roman" w:hAnsi="Times New Roman" w:cs="Times New Roman"/>
          <w:b/>
          <w:bCs/>
          <w:sz w:val="24"/>
          <w:szCs w:val="24"/>
        </w:rPr>
        <w:t>)</w:t>
      </w:r>
      <w:r w:rsidRPr="002C4C5A">
        <w:rPr>
          <w:rFonts w:ascii="Times New Roman" w:hAnsi="Times New Roman" w:cs="Times New Roman"/>
          <w:b/>
          <w:bCs/>
          <w:sz w:val="24"/>
          <w:szCs w:val="24"/>
        </w:rPr>
        <w:t>, реконструкция на пристанищни съоръжения за баластни операции</w:t>
      </w:r>
    </w:p>
    <w:p w14:paraId="4C72B161"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670BC355" w14:textId="5D83A6BF"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Б.1. Проекти, които са били предмет на мултикритериалния анализ (МКА) за включване на проекти по Приоритет 3 на ПТС, но към момента не са включени </w:t>
      </w:r>
      <w:r w:rsidR="00213EC9" w:rsidRPr="002C4C5A">
        <w:rPr>
          <w:rFonts w:ascii="Times New Roman" w:hAnsi="Times New Roman" w:cs="Times New Roman"/>
          <w:i/>
          <w:iCs/>
          <w:sz w:val="24"/>
          <w:szCs w:val="24"/>
          <w:u w:val="single"/>
        </w:rPr>
        <w:t>във втори проект</w:t>
      </w:r>
      <w:r w:rsidRPr="002C4C5A">
        <w:rPr>
          <w:rFonts w:ascii="Times New Roman" w:hAnsi="Times New Roman" w:cs="Times New Roman"/>
          <w:i/>
          <w:iCs/>
          <w:sz w:val="24"/>
          <w:szCs w:val="24"/>
          <w:u w:val="single"/>
        </w:rPr>
        <w:t xml:space="preserve"> на ПТС:</w:t>
      </w:r>
    </w:p>
    <w:p w14:paraId="49517FB3" w14:textId="77777777" w:rsidR="00322AE5" w:rsidRPr="002C4C5A" w:rsidRDefault="00322AE5" w:rsidP="00322AE5">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Няма такива проекти.</w:t>
      </w:r>
    </w:p>
    <w:p w14:paraId="569CDE7A" w14:textId="3E967938"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Б.2. Други проектни предложения и дейности, посочени от </w:t>
      </w:r>
      <w:r w:rsidR="00213EC9" w:rsidRPr="002C4C5A">
        <w:rPr>
          <w:rFonts w:ascii="Times New Roman" w:hAnsi="Times New Roman" w:cs="Times New Roman"/>
          <w:i/>
          <w:iCs/>
          <w:sz w:val="24"/>
          <w:szCs w:val="24"/>
          <w:u w:val="single"/>
        </w:rPr>
        <w:t xml:space="preserve">потенциалните бенефициенти </w:t>
      </w:r>
      <w:r w:rsidRPr="002C4C5A">
        <w:rPr>
          <w:rFonts w:ascii="Times New Roman" w:hAnsi="Times New Roman" w:cs="Times New Roman"/>
          <w:i/>
          <w:iCs/>
          <w:sz w:val="24"/>
          <w:szCs w:val="24"/>
          <w:u w:val="single"/>
        </w:rPr>
        <w:t>като допустими за финансиране по Приоритет 3 на ПТС:</w:t>
      </w:r>
    </w:p>
    <w:p w14:paraId="5B0FD01A" w14:textId="08A46613" w:rsidR="00322AE5" w:rsidRPr="002C4C5A" w:rsidRDefault="00322AE5" w:rsidP="00322AE5">
      <w:pPr>
        <w:spacing w:after="0"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r w:rsidR="00213EC9" w:rsidRPr="002C4C5A">
        <w:rPr>
          <w:rFonts w:ascii="Times New Roman" w:hAnsi="Times New Roman"/>
          <w:i/>
          <w:iCs/>
          <w:sz w:val="24"/>
          <w:szCs w:val="24"/>
        </w:rPr>
        <w:t>, с потенциален бенефициент ДП „НКЖИ“</w:t>
      </w:r>
    </w:p>
    <w:p w14:paraId="08AF50DD"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48BDD27A" w14:textId="37473BD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 4 е в съответствие с </w:t>
      </w:r>
      <w:r w:rsidRPr="002C4C5A">
        <w:rPr>
          <w:rFonts w:ascii="Times New Roman" w:hAnsi="Times New Roman" w:cs="Times New Roman"/>
          <w:b/>
          <w:bCs/>
          <w:sz w:val="24"/>
          <w:szCs w:val="24"/>
        </w:rPr>
        <w:t>ЦП 3</w:t>
      </w:r>
      <w:r w:rsidRPr="002C4C5A">
        <w:rPr>
          <w:rFonts w:ascii="Times New Roman" w:hAnsi="Times New Roman" w:cs="Times New Roman"/>
          <w:sz w:val="24"/>
          <w:szCs w:val="24"/>
        </w:rPr>
        <w:t xml:space="preserve"> </w:t>
      </w:r>
      <w:r w:rsidR="00AA674D" w:rsidRPr="002C4C5A">
        <w:rPr>
          <w:rFonts w:ascii="Times New Roman" w:hAnsi="Times New Roman" w:cs="Times New Roman"/>
          <w:sz w:val="24"/>
          <w:szCs w:val="24"/>
        </w:rPr>
        <w:t xml:space="preserve">и </w:t>
      </w:r>
      <w:r w:rsidR="00AA674D" w:rsidRPr="002C4C5A">
        <w:rPr>
          <w:rFonts w:ascii="Times New Roman" w:hAnsi="Times New Roman" w:cs="Times New Roman"/>
          <w:b/>
          <w:bCs/>
          <w:sz w:val="24"/>
          <w:szCs w:val="24"/>
        </w:rPr>
        <w:t>ЦП 2</w:t>
      </w:r>
      <w:r w:rsidR="00AA674D"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на Проекта на Общ Регламент. </w:t>
      </w:r>
    </w:p>
    <w:p w14:paraId="354061E5"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ЕФРР</w:t>
      </w:r>
      <w:r w:rsidRPr="002C4C5A">
        <w:rPr>
          <w:rFonts w:ascii="Times New Roman" w:hAnsi="Times New Roman" w:cs="Times New Roman"/>
          <w:sz w:val="24"/>
          <w:szCs w:val="24"/>
        </w:rPr>
        <w:t>.</w:t>
      </w:r>
    </w:p>
    <w:p w14:paraId="6657129F" w14:textId="77777777" w:rsidR="00004DB1" w:rsidRPr="002C4C5A" w:rsidRDefault="00004DB1" w:rsidP="00004DB1">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Избрани са </w:t>
      </w:r>
      <w:r w:rsidRPr="002C4C5A">
        <w:rPr>
          <w:rFonts w:ascii="Times New Roman" w:hAnsi="Times New Roman" w:cs="Times New Roman"/>
          <w:b/>
          <w:bCs/>
          <w:i/>
          <w:iCs/>
          <w:sz w:val="24"/>
          <w:szCs w:val="24"/>
        </w:rPr>
        <w:t>две специфични цели</w:t>
      </w:r>
      <w:r w:rsidRPr="002C4C5A">
        <w:rPr>
          <w:rFonts w:ascii="Times New Roman" w:hAnsi="Times New Roman" w:cs="Times New Roman"/>
          <w:i/>
          <w:iCs/>
          <w:sz w:val="24"/>
          <w:szCs w:val="24"/>
        </w:rPr>
        <w:t xml:space="preserve">: </w:t>
      </w:r>
    </w:p>
    <w:p w14:paraId="01F8644A" w14:textId="43FB2C7E" w:rsidR="00322AE5" w:rsidRPr="002C4C5A" w:rsidRDefault="00004DB1" w:rsidP="00720FE2">
      <w:pPr>
        <w:shd w:val="clear" w:color="auto" w:fill="FBE4D5" w:themeFill="accent2" w:themeFillTint="33"/>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СЦ</w:t>
      </w:r>
      <w:r w:rsidR="00322AE5" w:rsidRPr="002C4C5A">
        <w:rPr>
          <w:rFonts w:ascii="Times New Roman" w:hAnsi="Times New Roman" w:cs="Times New Roman"/>
          <w:sz w:val="24"/>
          <w:szCs w:val="24"/>
          <w:u w:val="single"/>
        </w:rPr>
        <w:t>: „Развитие на стабилна, устойчива на изменението на климата, интелигентна, сигурна и интермодална TEN-T“.</w:t>
      </w:r>
    </w:p>
    <w:p w14:paraId="312C130C" w14:textId="2E30613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НКЖИ, Изпълнителна агенция „Проучване и поддържане на р. Дунав“, ДП „Пристанищна инфраструктура“, </w:t>
      </w:r>
      <w:r w:rsidR="0099175F" w:rsidRPr="002C4C5A">
        <w:rPr>
          <w:rFonts w:ascii="Times New Roman" w:hAnsi="Times New Roman" w:cs="Times New Roman"/>
          <w:sz w:val="24"/>
          <w:szCs w:val="24"/>
        </w:rPr>
        <w:t xml:space="preserve">АПИ, </w:t>
      </w:r>
      <w:r w:rsidRPr="002C4C5A">
        <w:rPr>
          <w:rFonts w:ascii="Times New Roman" w:hAnsi="Times New Roman" w:cs="Times New Roman"/>
          <w:sz w:val="24"/>
          <w:szCs w:val="24"/>
        </w:rPr>
        <w:t>Изпълнителна агенция „Морска администрация“</w:t>
      </w:r>
    </w:p>
    <w:p w14:paraId="02E374A1" w14:textId="7FE2D8CE"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Pr="002C4C5A">
        <w:rPr>
          <w:rFonts w:ascii="Times New Roman" w:hAnsi="Times New Roman" w:cs="Times New Roman"/>
          <w:sz w:val="24"/>
          <w:szCs w:val="24"/>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6AFDF09E" w14:textId="40CF9330"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w:t>
      </w:r>
      <w:r w:rsidR="00004DB1" w:rsidRPr="002C4C5A">
        <w:rPr>
          <w:rFonts w:ascii="Times New Roman" w:hAnsi="Times New Roman" w:cs="Times New Roman"/>
          <w:sz w:val="24"/>
          <w:szCs w:val="24"/>
        </w:rPr>
        <w:t xml:space="preserve">тази СЦ на </w:t>
      </w:r>
      <w:r w:rsidRPr="002C4C5A">
        <w:rPr>
          <w:rFonts w:ascii="Times New Roman" w:hAnsi="Times New Roman" w:cs="Times New Roman"/>
          <w:sz w:val="24"/>
          <w:szCs w:val="24"/>
        </w:rPr>
        <w:t xml:space="preserve">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2B04DD15" w14:textId="66E3AD3F"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ПТС 2021-2027 г. по </w:t>
      </w:r>
      <w:r w:rsidR="00004DB1" w:rsidRPr="002C4C5A">
        <w:rPr>
          <w:rFonts w:ascii="Times New Roman" w:hAnsi="Times New Roman" w:cs="Times New Roman"/>
          <w:i/>
          <w:iCs/>
          <w:sz w:val="24"/>
          <w:szCs w:val="24"/>
          <w:u w:val="single"/>
        </w:rPr>
        <w:t xml:space="preserve">СЦ </w:t>
      </w:r>
      <w:r w:rsidR="00004DB1" w:rsidRPr="002C4C5A">
        <w:rPr>
          <w:rFonts w:ascii="Times New Roman" w:hAnsi="Times New Roman" w:cs="Times New Roman"/>
          <w:sz w:val="24"/>
          <w:szCs w:val="24"/>
          <w:u w:val="single"/>
        </w:rPr>
        <w:t xml:space="preserve">„Развитие на стабилна, устойчива на изменението на климата, интелигентна, сигурна и интермодална TEN-T“ на </w:t>
      </w:r>
      <w:r w:rsidRPr="002C4C5A">
        <w:rPr>
          <w:rFonts w:ascii="Times New Roman" w:hAnsi="Times New Roman" w:cs="Times New Roman"/>
          <w:i/>
          <w:iCs/>
          <w:sz w:val="24"/>
          <w:szCs w:val="24"/>
          <w:u w:val="single"/>
        </w:rPr>
        <w:t xml:space="preserve">Приоритет 4 </w:t>
      </w:r>
    </w:p>
    <w:p w14:paraId="74A22699" w14:textId="5856577C"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1. Предвижда се изграждането на ERTMS и ETCS (първо ниво)</w:t>
      </w:r>
      <w:r w:rsidRPr="002C4C5A">
        <w:rPr>
          <w:rFonts w:ascii="Times New Roman" w:hAnsi="Times New Roman" w:cs="Times New Roman"/>
          <w:sz w:val="24"/>
          <w:szCs w:val="24"/>
        </w:rPr>
        <w:t xml:space="preserve">,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w:t>
      </w:r>
      <w:r w:rsidR="0099175F" w:rsidRPr="002C4C5A">
        <w:rPr>
          <w:rFonts w:ascii="Times New Roman" w:hAnsi="Times New Roman" w:cs="Times New Roman"/>
          <w:sz w:val="24"/>
          <w:szCs w:val="24"/>
        </w:rPr>
        <w:t>Планираните проекти за внедряване на ERTMS и ETCS (първо ниво) са извън обхвата на предвидените проекти за жп инфраструктура по приоритет 1. Такива проекти са планирани за жп линии  София-Мездра-Горна Оряховица-Каспичан-Синдел, Русе-Каспичан, Елин Пелин-Септември, Радомир-Кулата. Необходимо е също така да се осигури модернизация и въвеждане на SCADA в 4 бр. тягови подстанции: Видин, Бойчиновци, Брусарци, Димово.</w:t>
      </w:r>
    </w:p>
    <w:p w14:paraId="6DF514A9" w14:textId="77777777" w:rsidR="00322AE5" w:rsidRPr="002C4C5A" w:rsidRDefault="00322AE5" w:rsidP="00322AE5">
      <w:pPr>
        <w:tabs>
          <w:tab w:val="left" w:pos="450"/>
        </w:tabs>
        <w:spacing w:before="40" w:after="0" w:line="276" w:lineRule="auto"/>
        <w:ind w:firstLine="360"/>
        <w:contextualSpacing/>
        <w:jc w:val="both"/>
        <w:rPr>
          <w:rFonts w:ascii="Times New Roman" w:hAnsi="Times New Roman"/>
          <w:i/>
          <w:iCs/>
          <w:sz w:val="24"/>
          <w:szCs w:val="24"/>
        </w:rPr>
      </w:pPr>
      <w:r w:rsidRPr="002C4C5A">
        <w:rPr>
          <w:rFonts w:ascii="Times New Roman" w:hAnsi="Times New Roman"/>
          <w:i/>
          <w:iCs/>
          <w:sz w:val="24"/>
          <w:szCs w:val="24"/>
        </w:rPr>
        <w:t>Не са провеждани процедури по ОВОС и ОС за проекта.</w:t>
      </w:r>
    </w:p>
    <w:p w14:paraId="6E268A08" w14:textId="45AB0D66"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2.</w:t>
      </w:r>
      <w:r w:rsidRPr="002C4C5A">
        <w:rPr>
          <w:rFonts w:ascii="Times New Roman" w:hAnsi="Times New Roman" w:cs="Times New Roman"/>
          <w:sz w:val="24"/>
          <w:szCs w:val="24"/>
        </w:rPr>
        <w:t xml:space="preserve"> </w:t>
      </w:r>
      <w:r w:rsidR="0099175F" w:rsidRPr="002C4C5A">
        <w:rPr>
          <w:rFonts w:ascii="Times New Roman" w:hAnsi="Times New Roman" w:cs="Times New Roman"/>
          <w:i/>
          <w:iCs/>
          <w:sz w:val="24"/>
          <w:szCs w:val="24"/>
        </w:rPr>
        <w:t>Мерки за пътна безопасност по ТЕN-Т мрежата</w:t>
      </w:r>
      <w:r w:rsidR="0099175F" w:rsidRPr="002C4C5A">
        <w:rPr>
          <w:rFonts w:ascii="Times New Roman" w:hAnsi="Times New Roman" w:cs="Times New Roman"/>
          <w:sz w:val="24"/>
          <w:szCs w:val="24"/>
        </w:rPr>
        <w:t xml:space="preserve"> - </w:t>
      </w:r>
      <w:r w:rsidRPr="002C4C5A">
        <w:rPr>
          <w:rFonts w:ascii="Times New Roman" w:hAnsi="Times New Roman" w:cs="Times New Roman"/>
          <w:sz w:val="24"/>
          <w:szCs w:val="24"/>
        </w:rPr>
        <w:t xml:space="preserve">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w:t>
      </w:r>
      <w:r w:rsidRPr="002C4C5A">
        <w:rPr>
          <w:rFonts w:ascii="Times New Roman" w:hAnsi="Times New Roman" w:cs="Times New Roman"/>
          <w:sz w:val="24"/>
          <w:szCs w:val="24"/>
        </w:rPr>
        <w:lastRenderedPageBreak/>
        <w:t xml:space="preserve">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0099175F" w:rsidRPr="002C4C5A">
        <w:rPr>
          <w:rFonts w:ascii="Times New Roman" w:hAnsi="Times New Roman" w:cs="Times New Roman"/>
          <w:sz w:val="24"/>
          <w:szCs w:val="24"/>
        </w:rPr>
        <w:t xml:space="preserve">реконструкция и </w:t>
      </w:r>
      <w:r w:rsidRPr="002C4C5A">
        <w:rPr>
          <w:rFonts w:ascii="Times New Roman" w:hAnsi="Times New Roman" w:cs="Times New Roman"/>
          <w:sz w:val="24"/>
          <w:szCs w:val="24"/>
        </w:rPr>
        <w:t xml:space="preserve">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578A51D0"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4"/>
          <w:szCs w:val="24"/>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70716A9B"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4. Предвижда се доставка на многоцелеви аварийно-спасителни и патрулни кораби и специализирано оборудване</w:t>
      </w:r>
      <w:r w:rsidRPr="002C4C5A">
        <w:rPr>
          <w:rFonts w:ascii="Times New Roman" w:hAnsi="Times New Roman" w:cs="Times New Roman"/>
          <w:sz w:val="24"/>
          <w:szCs w:val="24"/>
        </w:rPr>
        <w:t>,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w:t>
      </w:r>
    </w:p>
    <w:p w14:paraId="719B6643"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 Други потенциални проекти:</w:t>
      </w:r>
    </w:p>
    <w:p w14:paraId="71AF1A43"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1. Проекти, които са били предмет на мултикритериалния анализ (МКА) за включване на проекти по Приоритет 4 на ПТС, но към момента не са включени в първи проект на ПТС:</w:t>
      </w:r>
    </w:p>
    <w:p w14:paraId="40C136A2" w14:textId="00C2255E" w:rsidR="00322AE5" w:rsidRPr="002C4C5A" w:rsidRDefault="0099175F" w:rsidP="00322AE5">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4F59A8F6" w14:textId="77777777" w:rsidR="00322AE5" w:rsidRPr="002C4C5A" w:rsidRDefault="00322AE5" w:rsidP="00322AE5">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3DB3C37A" w14:textId="77777777" w:rsidR="00322AE5" w:rsidRPr="002C4C5A" w:rsidRDefault="00322AE5" w:rsidP="00322AE5">
      <w:pPr>
        <w:spacing w:before="120"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 xml:space="preserve">Б.2.1. Проекти, идентифицирани от ДП НКЖИ: </w:t>
      </w:r>
    </w:p>
    <w:p w14:paraId="74FD4EBD" w14:textId="77777777"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06F9CABE"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2. Проектни идеи, идентифицирани от ИАППД: </w:t>
      </w:r>
    </w:p>
    <w:p w14:paraId="34C29053" w14:textId="77777777"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6EC2D7EC"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t xml:space="preserve">Б.2.3. Индикативни проектни предложения, идентифицирани от ДППИ: </w:t>
      </w:r>
    </w:p>
    <w:p w14:paraId="3B10CA75" w14:textId="5F9EC9BA" w:rsidR="0099175F" w:rsidRPr="002C4C5A" w:rsidRDefault="0099175F" w:rsidP="0099175F">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като проекти </w:t>
      </w:r>
    </w:p>
    <w:p w14:paraId="491995DD" w14:textId="4E596145" w:rsidR="00322AE5" w:rsidRPr="002C4C5A" w:rsidRDefault="00322AE5" w:rsidP="00463831">
      <w:pPr>
        <w:pStyle w:val="ListParagraph"/>
        <w:numPr>
          <w:ilvl w:val="0"/>
          <w:numId w:val="92"/>
        </w:numPr>
        <w:spacing w:before="120" w:after="0" w:line="276" w:lineRule="auto"/>
        <w:jc w:val="both"/>
        <w:rPr>
          <w:rFonts w:ascii="Times New Roman" w:hAnsi="Times New Roman"/>
          <w:sz w:val="24"/>
          <w:szCs w:val="24"/>
        </w:rPr>
      </w:pPr>
      <w:r w:rsidRPr="002C4C5A">
        <w:rPr>
          <w:rFonts w:ascii="Times New Roman" w:hAnsi="Times New Roman"/>
          <w:i/>
          <w:iCs/>
          <w:sz w:val="24"/>
          <w:szCs w:val="24"/>
        </w:rPr>
        <w:t>Изграждане на съоръжения против заливане на терминал Русе-запад при високи води на р. Дунав</w:t>
      </w:r>
      <w:r w:rsidR="0099175F" w:rsidRPr="002C4C5A">
        <w:rPr>
          <w:rFonts w:ascii="Times New Roman" w:hAnsi="Times New Roman"/>
          <w:sz w:val="24"/>
          <w:szCs w:val="24"/>
        </w:rPr>
        <w:t xml:space="preserve"> и</w:t>
      </w:r>
    </w:p>
    <w:p w14:paraId="2DCDACA6" w14:textId="354A4108" w:rsidR="0099175F" w:rsidRPr="002C4C5A" w:rsidRDefault="00322AE5" w:rsidP="00463831">
      <w:pPr>
        <w:pStyle w:val="ListParagraph"/>
        <w:numPr>
          <w:ilvl w:val="0"/>
          <w:numId w:val="92"/>
        </w:numPr>
        <w:spacing w:before="120" w:after="0" w:line="276" w:lineRule="auto"/>
        <w:jc w:val="both"/>
        <w:rPr>
          <w:rFonts w:ascii="Times New Roman" w:hAnsi="Times New Roman"/>
          <w:i/>
          <w:iCs/>
          <w:sz w:val="24"/>
          <w:szCs w:val="24"/>
        </w:rPr>
      </w:pPr>
      <w:r w:rsidRPr="002C4C5A">
        <w:rPr>
          <w:rFonts w:ascii="Times New Roman" w:hAnsi="Times New Roman"/>
          <w:i/>
          <w:iCs/>
          <w:sz w:val="24"/>
          <w:szCs w:val="24"/>
        </w:rPr>
        <w:t>Развитие и разширение на пристанище Лом с цел създаване на условия за изграждане на мултимодален терминал</w:t>
      </w:r>
      <w:r w:rsidR="0099175F" w:rsidRPr="002C4C5A">
        <w:rPr>
          <w:rFonts w:ascii="Times New Roman" w:hAnsi="Times New Roman"/>
          <w:sz w:val="24"/>
          <w:szCs w:val="24"/>
        </w:rPr>
        <w:t xml:space="preserve"> </w:t>
      </w:r>
    </w:p>
    <w:p w14:paraId="7A962083" w14:textId="20C617CD" w:rsidR="00322AE5" w:rsidRPr="002C4C5A" w:rsidRDefault="0099175F" w:rsidP="00322AE5">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са включени </w:t>
      </w:r>
      <w:r w:rsidR="005E7E0B" w:rsidRPr="002C4C5A">
        <w:rPr>
          <w:rFonts w:ascii="Times New Roman" w:hAnsi="Times New Roman"/>
          <w:sz w:val="24"/>
          <w:szCs w:val="24"/>
        </w:rPr>
        <w:t>изрично във втори вариант на ПТС</w:t>
      </w:r>
      <w:r w:rsidR="0041217F" w:rsidRPr="002C4C5A">
        <w:rPr>
          <w:rFonts w:ascii="Times New Roman" w:hAnsi="Times New Roman"/>
          <w:sz w:val="24"/>
          <w:szCs w:val="24"/>
        </w:rPr>
        <w:t>, по Приоритет 3</w:t>
      </w:r>
      <w:r w:rsidR="005E7E0B" w:rsidRPr="002C4C5A">
        <w:rPr>
          <w:rFonts w:ascii="Times New Roman" w:hAnsi="Times New Roman"/>
          <w:sz w:val="24"/>
          <w:szCs w:val="24"/>
        </w:rPr>
        <w:t xml:space="preserve">. </w:t>
      </w:r>
    </w:p>
    <w:p w14:paraId="6C6A2D09" w14:textId="77777777" w:rsidR="00322AE5" w:rsidRPr="002C4C5A" w:rsidRDefault="00322AE5" w:rsidP="00322AE5">
      <w:pPr>
        <w:spacing w:before="120" w:after="0" w:line="276" w:lineRule="auto"/>
        <w:ind w:firstLine="709"/>
        <w:jc w:val="both"/>
        <w:rPr>
          <w:rFonts w:ascii="Times New Roman" w:hAnsi="Times New Roman"/>
          <w:b/>
          <w:bCs/>
          <w:sz w:val="24"/>
          <w:szCs w:val="24"/>
          <w:u w:val="single"/>
        </w:rPr>
      </w:pPr>
      <w:r w:rsidRPr="002C4C5A">
        <w:rPr>
          <w:rFonts w:ascii="Times New Roman" w:hAnsi="Times New Roman"/>
          <w:b/>
          <w:bCs/>
          <w:sz w:val="24"/>
          <w:szCs w:val="24"/>
          <w:u w:val="single"/>
        </w:rPr>
        <w:lastRenderedPageBreak/>
        <w:t xml:space="preserve">Б.2.4. Индикативни проектни предложения, идентифицирани от ИАМА: </w:t>
      </w:r>
    </w:p>
    <w:p w14:paraId="388A0B17" w14:textId="7D6A3558" w:rsidR="00F47FBA" w:rsidRPr="002C4C5A" w:rsidRDefault="005E7E0B" w:rsidP="00564568">
      <w:pPr>
        <w:spacing w:before="120" w:after="0" w:line="276" w:lineRule="auto"/>
        <w:ind w:firstLine="709"/>
        <w:jc w:val="both"/>
        <w:rPr>
          <w:rFonts w:ascii="Times New Roman" w:hAnsi="Times New Roman"/>
          <w:sz w:val="24"/>
          <w:szCs w:val="24"/>
        </w:rPr>
      </w:pPr>
      <w:r w:rsidRPr="002C4C5A">
        <w:rPr>
          <w:rFonts w:ascii="Times New Roman" w:hAnsi="Times New Roman"/>
          <w:sz w:val="24"/>
          <w:szCs w:val="24"/>
        </w:rPr>
        <w:t xml:space="preserve">Аналогични на тези по първи вариант на ПТС. </w:t>
      </w:r>
    </w:p>
    <w:p w14:paraId="0EA30BCE" w14:textId="761FAF03" w:rsidR="00F47FBA" w:rsidRPr="002C4C5A" w:rsidRDefault="00F47FBA" w:rsidP="00720FE2">
      <w:pPr>
        <w:shd w:val="clear" w:color="auto" w:fill="FBE4D5" w:themeFill="accent2" w:themeFillTint="33"/>
        <w:spacing w:before="120" w:after="0" w:line="276" w:lineRule="auto"/>
        <w:ind w:firstLine="709"/>
        <w:jc w:val="both"/>
        <w:rPr>
          <w:rFonts w:ascii="Times New Roman" w:hAnsi="Times New Roman" w:cs="Times New Roman"/>
          <w:sz w:val="24"/>
          <w:szCs w:val="24"/>
          <w:u w:val="single"/>
        </w:rPr>
      </w:pPr>
      <w:r w:rsidRPr="002C4C5A">
        <w:rPr>
          <w:rFonts w:ascii="Times New Roman" w:hAnsi="Times New Roman" w:cs="Times New Roman"/>
          <w:i/>
          <w:iCs/>
          <w:sz w:val="24"/>
          <w:szCs w:val="24"/>
          <w:u w:val="single"/>
        </w:rPr>
        <w:t>СЦ</w:t>
      </w:r>
      <w:r w:rsidRPr="002C4C5A">
        <w:rPr>
          <w:rFonts w:ascii="Times New Roman" w:hAnsi="Times New Roman" w:cs="Times New Roman"/>
          <w:sz w:val="24"/>
          <w:szCs w:val="24"/>
          <w:u w:val="single"/>
        </w:rPr>
        <w:t>: „Насърчаване на енергийна ефективност и намаляване на емисиите на парникови газове“.</w:t>
      </w:r>
    </w:p>
    <w:p w14:paraId="200895A9" w14:textId="1B48581F" w:rsidR="00F47FBA" w:rsidRPr="002C4C5A" w:rsidRDefault="00F47FBA" w:rsidP="00F47FB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Потенциални бенефициенти:</w:t>
      </w:r>
      <w:r w:rsidRPr="002C4C5A">
        <w:rPr>
          <w:rFonts w:ascii="Times New Roman" w:hAnsi="Times New Roman" w:cs="Times New Roman"/>
          <w:sz w:val="24"/>
          <w:szCs w:val="24"/>
        </w:rPr>
        <w:t xml:space="preserve"> ДП „Пристанищна инфраструктура“, АПИ</w:t>
      </w:r>
      <w:r w:rsidR="001D2F80" w:rsidRPr="002C4C5A">
        <w:rPr>
          <w:rFonts w:ascii="Times New Roman" w:hAnsi="Times New Roman" w:cs="Times New Roman"/>
          <w:sz w:val="24"/>
          <w:szCs w:val="24"/>
        </w:rPr>
        <w:t>.</w:t>
      </w:r>
    </w:p>
    <w:p w14:paraId="0C813979" w14:textId="77777777" w:rsidR="001D2F80" w:rsidRPr="002C4C5A" w:rsidRDefault="00F47FBA" w:rsidP="001D2F8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Примерни допустими дейности: </w:t>
      </w:r>
      <w:r w:rsidR="001D2F80" w:rsidRPr="002C4C5A">
        <w:rPr>
          <w:rFonts w:ascii="Times New Roman" w:hAnsi="Times New Roman" w:cs="Times New Roman"/>
          <w:sz w:val="24"/>
          <w:szCs w:val="24"/>
        </w:rPr>
        <w:t>изграждане на инфраструктура за алтернативни горива по републиканската пътна мрежа и в пристанищата с национално значение.</w:t>
      </w:r>
    </w:p>
    <w:p w14:paraId="5486888F" w14:textId="77777777" w:rsidR="001D2F80"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дени са инвестиции за изграждане на инфраструктура за алтернативни горива по основните направления на републиканската пътна мрежа. Посредством планираните инвестиции ще се насърчи подмяната на високоемисионните автомобили с електрически.</w:t>
      </w:r>
    </w:p>
    <w:p w14:paraId="4831B93B" w14:textId="77777777" w:rsidR="001D2F80"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нфраструктура за алтернативни горива ще бъде изградена и в пристанищата с национално значение, с което ще се допринесе за ограничаване на замърсяването от корабоплаването. </w:t>
      </w:r>
    </w:p>
    <w:p w14:paraId="0462343D" w14:textId="369BD9C3" w:rsidR="00F47FBA" w:rsidRPr="002C4C5A" w:rsidRDefault="001D2F80" w:rsidP="001D2F8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Реализацията на проектите ще допринесе за насърчаване на енергийната ефективност посредством използването на алтернативни горива, за намаляване на емисиите на парникови газове и опазването на околната среда и климата.</w:t>
      </w:r>
      <w:r w:rsidR="00F47FBA" w:rsidRPr="002C4C5A">
        <w:rPr>
          <w:rFonts w:ascii="Times New Roman" w:hAnsi="Times New Roman" w:cs="Times New Roman"/>
          <w:sz w:val="24"/>
          <w:szCs w:val="24"/>
        </w:rPr>
        <w:t>.</w:t>
      </w:r>
    </w:p>
    <w:p w14:paraId="467AB258" w14:textId="77777777" w:rsidR="00F47FBA" w:rsidRPr="002C4C5A" w:rsidRDefault="00F47FBA" w:rsidP="00F47FBA">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тази СЦ на Приоритет 4 </w:t>
      </w:r>
      <w:r w:rsidRPr="002C4C5A">
        <w:rPr>
          <w:rFonts w:ascii="Times New Roman" w:hAnsi="Times New Roman" w:cs="Times New Roman"/>
          <w:b/>
          <w:bCs/>
          <w:sz w:val="24"/>
          <w:szCs w:val="24"/>
        </w:rPr>
        <w:t>не са идентифицирани операции със стратегическо значение</w:t>
      </w:r>
      <w:r w:rsidRPr="002C4C5A">
        <w:rPr>
          <w:rFonts w:ascii="Times New Roman" w:hAnsi="Times New Roman" w:cs="Times New Roman"/>
          <w:sz w:val="24"/>
          <w:szCs w:val="24"/>
        </w:rPr>
        <w:t>.</w:t>
      </w:r>
    </w:p>
    <w:p w14:paraId="4BFA0B49" w14:textId="311CB018" w:rsidR="001D2F80" w:rsidRPr="002C4C5A" w:rsidRDefault="001D2F80" w:rsidP="001D2F80">
      <w:pPr>
        <w:shd w:val="clear" w:color="auto" w:fill="FFF2CC" w:themeFill="accent4" w:themeFillTint="33"/>
        <w:spacing w:before="120" w:after="0" w:line="276" w:lineRule="auto"/>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А. Конкретни дейности, включени в проекта на ПТС 2021-2027 г. по СЦ </w:t>
      </w:r>
      <w:r w:rsidRPr="002C4C5A">
        <w:rPr>
          <w:rFonts w:ascii="Times New Roman" w:hAnsi="Times New Roman" w:cs="Times New Roman"/>
          <w:sz w:val="24"/>
          <w:szCs w:val="24"/>
          <w:u w:val="single"/>
        </w:rPr>
        <w:t xml:space="preserve">„Насърчаване на енергийна ефективност и намаляване на емисиите на парникови газове“ на </w:t>
      </w:r>
      <w:r w:rsidRPr="002C4C5A">
        <w:rPr>
          <w:rFonts w:ascii="Times New Roman" w:hAnsi="Times New Roman" w:cs="Times New Roman"/>
          <w:i/>
          <w:iCs/>
          <w:sz w:val="24"/>
          <w:szCs w:val="24"/>
          <w:u w:val="single"/>
        </w:rPr>
        <w:t xml:space="preserve">Приоритет 4 </w:t>
      </w:r>
    </w:p>
    <w:p w14:paraId="398D44E4" w14:textId="15FB89C7" w:rsidR="001D2F80" w:rsidRPr="002C4C5A" w:rsidRDefault="001D2F80" w:rsidP="001D2F80">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Изграждане на зарядна инфраструктура по първокласната пътна мрежа.</w:t>
      </w:r>
    </w:p>
    <w:p w14:paraId="5342B383" w14:textId="17DD0A39" w:rsidR="00322AE5" w:rsidRPr="002C4C5A" w:rsidRDefault="001D2F80" w:rsidP="001D2F80">
      <w:pPr>
        <w:spacing w:before="120"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Изграждане на зарядна инфраструктура по българските пристанища с национално значение /морски и речни/</w:t>
      </w:r>
    </w:p>
    <w:p w14:paraId="40ED8BCC" w14:textId="77777777" w:rsidR="00322AE5" w:rsidRPr="002C4C5A" w:rsidRDefault="00322AE5" w:rsidP="00322AE5">
      <w:pPr>
        <w:shd w:val="clear" w:color="auto" w:fill="FFE599" w:themeFill="accent4" w:themeFillTint="66"/>
        <w:spacing w:before="120" w:after="0" w:line="276" w:lineRule="auto"/>
        <w:jc w:val="center"/>
        <w:rPr>
          <w:rFonts w:ascii="Times New Roman" w:hAnsi="Times New Roman" w:cs="Times New Roman"/>
          <w:b/>
          <w:bCs/>
          <w:i/>
          <w:iCs/>
          <w:sz w:val="24"/>
          <w:szCs w:val="24"/>
        </w:rPr>
      </w:pPr>
      <w:r w:rsidRPr="002C4C5A">
        <w:rPr>
          <w:rFonts w:ascii="Times New Roman" w:hAnsi="Times New Roman" w:cs="Times New Roman"/>
          <w:b/>
          <w:bCs/>
          <w:i/>
          <w:iCs/>
          <w:sz w:val="24"/>
          <w:szCs w:val="24"/>
        </w:rPr>
        <w:t>Приоритет за Техническа помощ</w:t>
      </w:r>
    </w:p>
    <w:p w14:paraId="7418E2EE" w14:textId="77777777" w:rsidR="00322AE5" w:rsidRPr="002C4C5A" w:rsidRDefault="00322AE5" w:rsidP="00322AE5">
      <w:pPr>
        <w:spacing w:before="120" w:after="0" w:line="276" w:lineRule="auto"/>
        <w:ind w:firstLine="709"/>
        <w:jc w:val="both"/>
        <w:rPr>
          <w:rFonts w:ascii="Times New Roman" w:hAnsi="Times New Roman"/>
          <w:i/>
          <w:iCs/>
          <w:sz w:val="24"/>
          <w:szCs w:val="24"/>
        </w:rPr>
      </w:pPr>
      <w:r w:rsidRPr="002C4C5A">
        <w:rPr>
          <w:rFonts w:ascii="Times New Roman" w:eastAsia="Times New Roman" w:hAnsi="Times New Roman" w:cs="Times New Roman"/>
          <w:sz w:val="24"/>
          <w:szCs w:val="20"/>
        </w:rPr>
        <w:t>Приоритетът е идентифициран за подпомагане изпълнението на програмата, повишаване на административния капацитет и публичната подкрепа</w:t>
      </w:r>
    </w:p>
    <w:p w14:paraId="79C6ABC9"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Финансиране на приоритет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КФ</w:t>
      </w:r>
      <w:r w:rsidRPr="002C4C5A">
        <w:rPr>
          <w:rFonts w:ascii="Times New Roman" w:hAnsi="Times New Roman" w:cs="Times New Roman"/>
          <w:sz w:val="24"/>
          <w:szCs w:val="24"/>
        </w:rPr>
        <w:t xml:space="preserve">. </w:t>
      </w:r>
    </w:p>
    <w:p w14:paraId="55B92A71" w14:textId="41695DC6" w:rsidR="00322AE5" w:rsidRPr="002C4C5A" w:rsidRDefault="00322AE5" w:rsidP="00322AE5">
      <w:pPr>
        <w:spacing w:before="120" w:after="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 xml:space="preserve">Потенциални бенефициенти по приоритет за ТП: </w:t>
      </w:r>
      <w:r w:rsidRPr="002C4C5A">
        <w:rPr>
          <w:rFonts w:ascii="Times New Roman" w:hAnsi="Times New Roman" w:cs="Times New Roman"/>
          <w:sz w:val="24"/>
          <w:szCs w:val="24"/>
        </w:rPr>
        <w:t>Управляващ орган на ПТС 2021-2027 г., ДП НКЖИ, АПИ, ИАППД, ДППИ и ИАМА.</w:t>
      </w:r>
    </w:p>
    <w:p w14:paraId="3B9E0499" w14:textId="7777777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о Приоритет ТП са включени следните </w:t>
      </w:r>
      <w:r w:rsidRPr="002C4C5A">
        <w:rPr>
          <w:rFonts w:ascii="Times New Roman" w:hAnsi="Times New Roman" w:cs="Times New Roman"/>
          <w:sz w:val="24"/>
          <w:szCs w:val="24"/>
          <w:u w:val="single"/>
        </w:rPr>
        <w:t>дейности</w:t>
      </w:r>
      <w:r w:rsidRPr="002C4C5A">
        <w:rPr>
          <w:rFonts w:ascii="Times New Roman" w:hAnsi="Times New Roman" w:cs="Times New Roman"/>
          <w:sz w:val="24"/>
          <w:szCs w:val="24"/>
        </w:rPr>
        <w:t xml:space="preserve">: </w:t>
      </w:r>
    </w:p>
    <w:p w14:paraId="3823295D" w14:textId="023F5DD5"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1</w:t>
      </w:r>
      <w:r w:rsidRPr="002C4C5A">
        <w:rPr>
          <w:rFonts w:ascii="Times New Roman" w:hAnsi="Times New Roman" w:cs="Times New Roman"/>
          <w:sz w:val="24"/>
          <w:szCs w:val="24"/>
        </w:rPr>
        <w:t xml:space="preserve"> Успешно приключване на ОПТТИ (програмен период 2014-2020 г.) и подготовка на следващия програмен период 2028-2034 г.:</w:t>
      </w:r>
    </w:p>
    <w:p w14:paraId="53FF733E" w14:textId="68DDF306" w:rsidR="001D2F80" w:rsidRPr="002C4C5A" w:rsidRDefault="001D2F80"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w:t>
      </w:r>
      <w:r w:rsidR="00085B58" w:rsidRPr="002C4C5A">
        <w:rPr>
          <w:rFonts w:ascii="Times New Roman" w:hAnsi="Times New Roman" w:cs="Times New Roman"/>
          <w:sz w:val="24"/>
          <w:szCs w:val="24"/>
        </w:rPr>
        <w:t xml:space="preserve">поддейности </w:t>
      </w:r>
      <w:r w:rsidRPr="002C4C5A">
        <w:rPr>
          <w:rFonts w:ascii="Times New Roman" w:hAnsi="Times New Roman" w:cs="Times New Roman"/>
          <w:sz w:val="24"/>
          <w:szCs w:val="24"/>
        </w:rPr>
        <w:t xml:space="preserve">към Дейност 1 са идентични с тези за същата дейност на първи вариант на ПТС 2021-2027 г. </w:t>
      </w:r>
    </w:p>
    <w:p w14:paraId="581EB091" w14:textId="2F480402"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2</w:t>
      </w:r>
      <w:r w:rsidRPr="002C4C5A">
        <w:rPr>
          <w:rFonts w:ascii="Times New Roman" w:hAnsi="Times New Roman" w:cs="Times New Roman"/>
          <w:sz w:val="24"/>
          <w:szCs w:val="24"/>
        </w:rPr>
        <w:t xml:space="preserve"> Укрепване и повишаване на административния капацитет на Управляващия орган и на бенефициентите по програмата:</w:t>
      </w:r>
    </w:p>
    <w:p w14:paraId="25F0422C" w14:textId="083FB567" w:rsidR="001D2F80" w:rsidRPr="002C4C5A" w:rsidRDefault="001D2F80" w:rsidP="001D2F80">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дейности към Дейност 2 </w:t>
      </w:r>
      <w:r w:rsidR="00085B58" w:rsidRPr="002C4C5A">
        <w:rPr>
          <w:rFonts w:ascii="Times New Roman" w:hAnsi="Times New Roman" w:cs="Times New Roman"/>
          <w:sz w:val="24"/>
          <w:szCs w:val="24"/>
        </w:rPr>
        <w:t>съдържат всички</w:t>
      </w:r>
      <w:r w:rsidRPr="002C4C5A">
        <w:rPr>
          <w:rFonts w:ascii="Times New Roman" w:hAnsi="Times New Roman" w:cs="Times New Roman"/>
          <w:sz w:val="24"/>
          <w:szCs w:val="24"/>
        </w:rPr>
        <w:t xml:space="preserve"> </w:t>
      </w:r>
      <w:r w:rsidR="00085B58" w:rsidRPr="002C4C5A">
        <w:rPr>
          <w:rFonts w:ascii="Times New Roman" w:hAnsi="Times New Roman" w:cs="Times New Roman"/>
          <w:sz w:val="24"/>
          <w:szCs w:val="24"/>
        </w:rPr>
        <w:t>поддейности към</w:t>
      </w:r>
      <w:r w:rsidRPr="002C4C5A">
        <w:rPr>
          <w:rFonts w:ascii="Times New Roman" w:hAnsi="Times New Roman" w:cs="Times New Roman"/>
          <w:sz w:val="24"/>
          <w:szCs w:val="24"/>
        </w:rPr>
        <w:t xml:space="preserve"> същата дейност на първи вариант на ПТС 2021-2027 г.</w:t>
      </w:r>
      <w:r w:rsidR="00085B58" w:rsidRPr="002C4C5A">
        <w:rPr>
          <w:rFonts w:ascii="Times New Roman" w:hAnsi="Times New Roman" w:cs="Times New Roman"/>
          <w:sz w:val="24"/>
          <w:szCs w:val="24"/>
        </w:rPr>
        <w:t xml:space="preserve">, като във втори вариант на ПТС са включени следните допълнителни поддейности: </w:t>
      </w:r>
    </w:p>
    <w:p w14:paraId="51468E87" w14:textId="0F19244B" w:rsidR="00085B58" w:rsidRPr="002C4C5A" w:rsidRDefault="00085B58" w:rsidP="00463831">
      <w:pPr>
        <w:pStyle w:val="ListParagraph"/>
        <w:numPr>
          <w:ilvl w:val="0"/>
          <w:numId w:val="9"/>
        </w:numPr>
        <w:spacing w:before="120"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1AD6AA96"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385AFDC1"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15C5B6F9" w14:textId="77777777"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за периода 2021 - 2027 г. (NAFS,), приет с Решение 833 от 12 ноември 2020 г. на Министерския съвет, и годишните планове за неговото изпълнение;</w:t>
      </w:r>
    </w:p>
    <w:p w14:paraId="5D092A79" w14:textId="476CF7A3" w:rsidR="00085B58" w:rsidRPr="002C4C5A" w:rsidRDefault="00085B58" w:rsidP="00085B58">
      <w:pPr>
        <w:spacing w:before="120" w:after="120"/>
        <w:ind w:left="993"/>
        <w:jc w:val="both"/>
        <w:rPr>
          <w:rFonts w:ascii="Times New Roman" w:eastAsia="Times New Roman" w:hAnsi="Times New Roman" w:cs="Times New Roman"/>
          <w:iCs/>
          <w:sz w:val="24"/>
          <w:szCs w:val="24"/>
        </w:rPr>
      </w:pPr>
      <w:r w:rsidRPr="002C4C5A">
        <w:rPr>
          <w:rFonts w:ascii="Times New Roman" w:eastAsia="Times New Roman" w:hAnsi="Times New Roman" w:cs="Times New Roman"/>
          <w:iCs/>
          <w:sz w:val="24"/>
          <w:szCs w:val="24"/>
        </w:rPr>
        <w:t>- пълноценно използване на наличните инструменти за извличане на данни, като Arachne.</w:t>
      </w:r>
    </w:p>
    <w:p w14:paraId="3DDD7537" w14:textId="1CD987D7" w:rsidR="00322AE5" w:rsidRPr="002C4C5A" w:rsidRDefault="00322AE5" w:rsidP="00322AE5">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Дейност 3</w:t>
      </w:r>
      <w:r w:rsidRPr="002C4C5A">
        <w:rPr>
          <w:rFonts w:ascii="Times New Roman" w:hAnsi="Times New Roman" w:cs="Times New Roman"/>
          <w:sz w:val="24"/>
          <w:szCs w:val="24"/>
        </w:rPr>
        <w:t xml:space="preserve"> Ефективна подготовка, изпълнение, мониторинг, контрол, оценка и популяризиране на инвестициите в транспорта: </w:t>
      </w:r>
    </w:p>
    <w:p w14:paraId="21FF936F" w14:textId="624EA058" w:rsidR="00564568" w:rsidRPr="002C4C5A" w:rsidRDefault="00564568" w:rsidP="00564568">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броените поддейности дейности към Дейност 3 са идентични с тези за същата дейност на първи вариант на ПТС 2021-2027 г. </w:t>
      </w:r>
    </w:p>
    <w:p w14:paraId="3344046E" w14:textId="77777777" w:rsidR="00F41F7E" w:rsidRPr="002C4C5A" w:rsidRDefault="00F41F7E" w:rsidP="00E74AFE">
      <w:pPr>
        <w:pStyle w:val="ListParagraph"/>
        <w:spacing w:before="120" w:after="0" w:line="276" w:lineRule="auto"/>
        <w:jc w:val="both"/>
        <w:rPr>
          <w:rFonts w:ascii="Times New Roman" w:hAnsi="Times New Roman" w:cs="Times New Roman"/>
          <w:sz w:val="24"/>
          <w:szCs w:val="24"/>
        </w:rPr>
      </w:pPr>
    </w:p>
    <w:p w14:paraId="7FE4128C" w14:textId="02045887" w:rsidR="00176EF9" w:rsidRPr="002C4C5A" w:rsidRDefault="00DA7159" w:rsidP="00DE1358">
      <w:pPr>
        <w:pStyle w:val="Heading2"/>
        <w:shd w:val="clear" w:color="auto" w:fill="FFF2CC" w:themeFill="accent4" w:themeFillTint="33"/>
        <w:jc w:val="both"/>
        <w:rPr>
          <w:rFonts w:ascii="Times New Roman" w:hAnsi="Times New Roman" w:cs="Times New Roman"/>
          <w:b/>
          <w:bCs/>
          <w:color w:val="auto"/>
        </w:rPr>
      </w:pPr>
      <w:bookmarkStart w:id="18" w:name="_Toc513629185"/>
      <w:bookmarkStart w:id="19" w:name="_Toc63685613"/>
      <w:r w:rsidRPr="002C4C5A">
        <w:rPr>
          <w:rFonts w:ascii="Times New Roman" w:hAnsi="Times New Roman" w:cs="Times New Roman"/>
          <w:b/>
          <w:bCs/>
          <w:color w:val="auto"/>
        </w:rPr>
        <w:t xml:space="preserve">1.3. </w:t>
      </w:r>
      <w:r w:rsidR="00176EF9" w:rsidRPr="002C4C5A">
        <w:rPr>
          <w:rFonts w:ascii="Times New Roman" w:hAnsi="Times New Roman" w:cs="Times New Roman"/>
          <w:b/>
          <w:bCs/>
          <w:color w:val="auto"/>
        </w:rPr>
        <w:t xml:space="preserve">Алтернативи за </w:t>
      </w:r>
      <w:bookmarkEnd w:id="18"/>
      <w:r w:rsidR="00254C89" w:rsidRPr="002C4C5A">
        <w:rPr>
          <w:rFonts w:ascii="Times New Roman" w:hAnsi="Times New Roman" w:cs="Times New Roman"/>
          <w:b/>
          <w:bCs/>
          <w:color w:val="auto"/>
        </w:rPr>
        <w:t>ПТС</w:t>
      </w:r>
      <w:bookmarkEnd w:id="19"/>
    </w:p>
    <w:p w14:paraId="64A92580" w14:textId="77777777" w:rsidR="000506CC" w:rsidRPr="002C4C5A" w:rsidRDefault="000506CC" w:rsidP="001D33CA">
      <w:pPr>
        <w:spacing w:after="0" w:line="276" w:lineRule="auto"/>
        <w:ind w:firstLine="709"/>
        <w:jc w:val="both"/>
        <w:rPr>
          <w:rFonts w:ascii="Times New Roman" w:eastAsia="Calibri" w:hAnsi="Times New Roman" w:cs="Times New Roman"/>
          <w:i/>
          <w:sz w:val="24"/>
          <w:szCs w:val="24"/>
        </w:rPr>
      </w:pPr>
    </w:p>
    <w:p w14:paraId="0D93B3D4" w14:textId="40FEC84B" w:rsidR="003E6E43" w:rsidRPr="002C4C5A" w:rsidRDefault="003E6E43" w:rsidP="004B4CB9">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Към момента са разработени последователно два варианта/проекта на ПТС 2021-2027 г. – първи проект от м. март, 2020 г. и втори проект от м. януари, 2021 г., които се разглеждат като две възможни алтернативи за реализиране на програмата. </w:t>
      </w:r>
    </w:p>
    <w:p w14:paraId="4F0B0A79" w14:textId="517D30C9" w:rsidR="004B4CB9" w:rsidRPr="002C4C5A" w:rsidRDefault="004B4CB9" w:rsidP="004B4CB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 тази връзка наличните към момента алтернативи са </w:t>
      </w:r>
      <w:r w:rsidR="00D324AE" w:rsidRPr="002C4C5A">
        <w:rPr>
          <w:rFonts w:ascii="Times New Roman" w:hAnsi="Times New Roman" w:cs="Times New Roman"/>
          <w:sz w:val="24"/>
          <w:szCs w:val="24"/>
        </w:rPr>
        <w:t>три</w:t>
      </w:r>
      <w:r w:rsidRPr="002C4C5A">
        <w:rPr>
          <w:rFonts w:ascii="Times New Roman" w:hAnsi="Times New Roman" w:cs="Times New Roman"/>
          <w:sz w:val="24"/>
          <w:szCs w:val="24"/>
        </w:rPr>
        <w:t>:</w:t>
      </w:r>
    </w:p>
    <w:p w14:paraId="59875407" w14:textId="5963BBAE" w:rsidR="004B4CB9" w:rsidRPr="002C4C5A" w:rsidRDefault="004B4CB9"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улева алтернатива, равносилна на отказ от реализирането на програмата;</w:t>
      </w:r>
    </w:p>
    <w:p w14:paraId="6223F962" w14:textId="0313EF23" w:rsidR="004B4CB9" w:rsidRPr="002C4C5A" w:rsidRDefault="00B74DDA"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Алтернатива за реализиране на първи проект</w:t>
      </w:r>
      <w:r w:rsidR="00D324AE" w:rsidRPr="002C4C5A">
        <w:rPr>
          <w:rFonts w:ascii="Times New Roman" w:hAnsi="Times New Roman" w:cs="Times New Roman"/>
          <w:sz w:val="24"/>
          <w:szCs w:val="24"/>
        </w:rPr>
        <w:t>/вариант</w:t>
      </w:r>
      <w:r w:rsidRPr="002C4C5A">
        <w:rPr>
          <w:rFonts w:ascii="Times New Roman" w:hAnsi="Times New Roman" w:cs="Times New Roman"/>
          <w:sz w:val="24"/>
          <w:szCs w:val="24"/>
        </w:rPr>
        <w:t xml:space="preserve">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r w:rsidR="00D324AE" w:rsidRPr="002C4C5A">
        <w:rPr>
          <w:rFonts w:ascii="Times New Roman" w:hAnsi="Times New Roman" w:cs="Times New Roman"/>
          <w:sz w:val="24"/>
          <w:szCs w:val="24"/>
        </w:rPr>
        <w:t>;</w:t>
      </w:r>
    </w:p>
    <w:p w14:paraId="2EC9B59B" w14:textId="0418008E" w:rsidR="00D324AE" w:rsidRPr="002C4C5A" w:rsidRDefault="00D324AE" w:rsidP="00463831">
      <w:pPr>
        <w:pStyle w:val="ListParagraph"/>
        <w:numPr>
          <w:ilvl w:val="0"/>
          <w:numId w:val="1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Алтернатива за реализиране на втори проект/вариант на ПТС 2021-2027 г. </w:t>
      </w:r>
    </w:p>
    <w:p w14:paraId="39006B76" w14:textId="7C80D9DB" w:rsidR="00004DB1" w:rsidRPr="002C4C5A" w:rsidRDefault="00004DB1" w:rsidP="001D33C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по-голяма яснота</w:t>
      </w:r>
      <w:r w:rsidR="00674AAE" w:rsidRPr="002C4C5A">
        <w:rPr>
          <w:rFonts w:ascii="Times New Roman" w:hAnsi="Times New Roman" w:cs="Times New Roman"/>
          <w:sz w:val="24"/>
          <w:szCs w:val="24"/>
        </w:rPr>
        <w:t xml:space="preserve"> и сравнимост</w:t>
      </w:r>
      <w:r w:rsidRPr="002C4C5A">
        <w:rPr>
          <w:rFonts w:ascii="Times New Roman" w:hAnsi="Times New Roman" w:cs="Times New Roman"/>
          <w:sz w:val="24"/>
          <w:szCs w:val="24"/>
        </w:rPr>
        <w:t xml:space="preserve"> </w:t>
      </w:r>
      <w:r w:rsidR="00674AAE" w:rsidRPr="002C4C5A">
        <w:rPr>
          <w:rFonts w:ascii="Times New Roman" w:hAnsi="Times New Roman" w:cs="Times New Roman"/>
          <w:sz w:val="24"/>
          <w:szCs w:val="24"/>
        </w:rPr>
        <w:t xml:space="preserve">съдържанието на </w:t>
      </w:r>
      <w:r w:rsidRPr="002C4C5A">
        <w:rPr>
          <w:rFonts w:ascii="Times New Roman" w:hAnsi="Times New Roman" w:cs="Times New Roman"/>
          <w:sz w:val="24"/>
          <w:szCs w:val="24"/>
        </w:rPr>
        <w:t xml:space="preserve">двете алтернативи за реализиране на ПТС </w:t>
      </w:r>
      <w:r w:rsidR="00674AAE" w:rsidRPr="002C4C5A">
        <w:rPr>
          <w:rFonts w:ascii="Times New Roman" w:hAnsi="Times New Roman" w:cs="Times New Roman"/>
          <w:sz w:val="24"/>
          <w:szCs w:val="24"/>
        </w:rPr>
        <w:t xml:space="preserve">е представено в следващата таблица: </w:t>
      </w:r>
    </w:p>
    <w:p w14:paraId="5FE27D88" w14:textId="77777777" w:rsidR="00004DB1" w:rsidRPr="002C4C5A" w:rsidRDefault="00004DB1" w:rsidP="001D33CA">
      <w:pPr>
        <w:spacing w:after="0" w:line="276" w:lineRule="auto"/>
        <w:ind w:firstLine="709"/>
        <w:jc w:val="both"/>
        <w:rPr>
          <w:rFonts w:ascii="Times New Roman" w:hAnsi="Times New Roman" w:cs="Times New Roman"/>
          <w:sz w:val="24"/>
          <w:szCs w:val="24"/>
        </w:rPr>
      </w:pPr>
    </w:p>
    <w:p w14:paraId="54AFCEF3" w14:textId="77777777" w:rsidR="00674AAE" w:rsidRPr="002C4C5A" w:rsidRDefault="00674AAE" w:rsidP="001D33CA">
      <w:pPr>
        <w:spacing w:after="0" w:line="276" w:lineRule="auto"/>
        <w:ind w:firstLine="709"/>
        <w:jc w:val="both"/>
        <w:rPr>
          <w:rFonts w:ascii="Times New Roman" w:hAnsi="Times New Roman" w:cs="Times New Roman"/>
          <w:sz w:val="24"/>
          <w:szCs w:val="24"/>
        </w:rPr>
        <w:sectPr w:rsidR="00674AAE" w:rsidRPr="002C4C5A">
          <w:pgSz w:w="11907" w:h="16840"/>
          <w:pgMar w:top="1134" w:right="1134" w:bottom="1134" w:left="1418" w:header="454" w:footer="454" w:gutter="0"/>
          <w:cols w:space="708"/>
        </w:sectPr>
      </w:pPr>
    </w:p>
    <w:p w14:paraId="29D6763B" w14:textId="480913EE" w:rsidR="00004DB1" w:rsidRPr="002C4C5A" w:rsidRDefault="00674AAE" w:rsidP="00674AAE">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lastRenderedPageBreak/>
        <w:t>Таблица 1.3-1</w:t>
      </w:r>
      <w:r w:rsidRPr="002C4C5A">
        <w:rPr>
          <w:rFonts w:ascii="Times New Roman" w:hAnsi="Times New Roman" w:cs="Times New Roman"/>
          <w:sz w:val="24"/>
          <w:szCs w:val="24"/>
        </w:rPr>
        <w:t xml:space="preserve"> Алтернативи за реализиране на ПТС 2021-2027 г. – обобщени предвиждания</w:t>
      </w:r>
    </w:p>
    <w:p w14:paraId="76E1B3E8" w14:textId="4BBFC377" w:rsidR="00674AAE" w:rsidRPr="002C4C5A" w:rsidRDefault="00674AAE" w:rsidP="00674AAE">
      <w:pPr>
        <w:spacing w:after="0" w:line="276"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99"/>
        <w:gridCol w:w="6237"/>
      </w:tblGrid>
      <w:tr w:rsidR="002C4C5A" w:rsidRPr="002C4C5A" w14:paraId="5BA8C3A4" w14:textId="77777777" w:rsidTr="00674AAE">
        <w:trPr>
          <w:jc w:val="center"/>
        </w:trPr>
        <w:tc>
          <w:tcPr>
            <w:tcW w:w="6799" w:type="dxa"/>
          </w:tcPr>
          <w:p w14:paraId="01794DC3" w14:textId="3B9CBB01" w:rsidR="00674AAE" w:rsidRPr="002C4C5A" w:rsidRDefault="00674AAE" w:rsidP="00674AA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ърви вариант на ПТС 2021-2027 г., м. март, 2020 г.</w:t>
            </w:r>
          </w:p>
        </w:tc>
        <w:tc>
          <w:tcPr>
            <w:tcW w:w="6237" w:type="dxa"/>
          </w:tcPr>
          <w:p w14:paraId="25A8E6BE" w14:textId="1925565B" w:rsidR="00674AAE" w:rsidRPr="002C4C5A" w:rsidRDefault="00674AAE" w:rsidP="00674AA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тори вариант на ПТС 2021-2027 г., м. януари, 2021 г.</w:t>
            </w:r>
          </w:p>
        </w:tc>
      </w:tr>
      <w:tr w:rsidR="002C4C5A" w:rsidRPr="002C4C5A" w14:paraId="5B422745" w14:textId="77777777" w:rsidTr="00674AAE">
        <w:trPr>
          <w:jc w:val="center"/>
        </w:trPr>
        <w:tc>
          <w:tcPr>
            <w:tcW w:w="6799" w:type="dxa"/>
          </w:tcPr>
          <w:p w14:paraId="100A9240" w14:textId="77777777" w:rsidR="00674AAE" w:rsidRPr="002C4C5A" w:rsidRDefault="00674AAE" w:rsidP="00674AAE">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1: „Развитие на железопътната инфраструктура по „основната“ и „широкообхватната“ Трансевропейска транспортна мрежа“</w:t>
            </w:r>
          </w:p>
          <w:p w14:paraId="0099503C" w14:textId="6BDB8ADD"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6AC87291" w14:textId="0B3188C8"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СЦ:</w:t>
            </w:r>
            <w:r w:rsidRPr="002C4C5A">
              <w:rPr>
                <w:rFonts w:ascii="Times New Roman" w:hAnsi="Times New Roman" w:cs="Times New Roman"/>
                <w:sz w:val="20"/>
                <w:szCs w:val="20"/>
              </w:rPr>
              <w:t xml:space="preserve"> „Развитие на стабилна, устойчива на изменението на климата, интелигентна, сигурна и интермодална TEN-T“.</w:t>
            </w:r>
          </w:p>
          <w:p w14:paraId="7D34E411" w14:textId="77777777" w:rsidR="00674AAE" w:rsidRPr="002C4C5A" w:rsidRDefault="00674AAE" w:rsidP="00674AAE">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Примерни допустими дейности:</w:t>
            </w:r>
            <w:r w:rsidRPr="002C4C5A">
              <w:rPr>
                <w:rFonts w:ascii="Times New Roman" w:hAnsi="Times New Roman" w:cs="Times New Roman"/>
                <w:sz w:val="20"/>
                <w:szCs w:val="20"/>
              </w:rPr>
              <w:t xml:space="preserve"> 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та транспортна мрежа.</w:t>
            </w:r>
          </w:p>
          <w:p w14:paraId="711E647F" w14:textId="4B1D2C6C" w:rsidR="00674AAE" w:rsidRPr="002C4C5A" w:rsidRDefault="00674AAE" w:rsidP="00674AAE">
            <w:pPr>
              <w:shd w:val="clear" w:color="auto" w:fill="FFF2CC" w:themeFill="accent4"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i/>
                <w:iCs/>
                <w:sz w:val="20"/>
                <w:szCs w:val="20"/>
                <w:u w:val="single"/>
              </w:rPr>
              <w:t>А. Планирани операции със стратегическо значение</w:t>
            </w:r>
            <w:r w:rsidRPr="002C4C5A">
              <w:rPr>
                <w:rFonts w:ascii="Times New Roman" w:hAnsi="Times New Roman" w:cs="Times New Roman"/>
                <w:sz w:val="20"/>
                <w:szCs w:val="20"/>
                <w:u w:val="single"/>
              </w:rPr>
              <w:t xml:space="preserve">: </w:t>
            </w:r>
          </w:p>
          <w:p w14:paraId="125B55D7"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Модернизация на железопътната линия София – Пловдив: жп участък Елин Пелин-Костенец, фаза 2</w:t>
            </w:r>
          </w:p>
          <w:p w14:paraId="4D60E765"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Модернизация на железопътната линия София – Перник - Радомир, участък Перник-Радомир</w:t>
            </w:r>
          </w:p>
          <w:p w14:paraId="744983B5"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Изграждане на жп връзка между България и Северна Македония</w:t>
            </w:r>
          </w:p>
          <w:p w14:paraId="09226F59"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4. Доизграждане на съоръженията по жп линия Карнобат-Синдел:</w:t>
            </w:r>
          </w:p>
          <w:p w14:paraId="25EC0A30" w14:textId="77777777" w:rsidR="00674AAE" w:rsidRPr="002C4C5A" w:rsidRDefault="00674AAE" w:rsidP="00674AAE">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5. Модернизация на железопътната линия София-Перник-Радомир, участък София-Перник:</w:t>
            </w:r>
          </w:p>
          <w:p w14:paraId="6D653F92" w14:textId="393E1662"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1. Други проекти по Приоритет 1</w:t>
            </w:r>
          </w:p>
          <w:p w14:paraId="6044AC1D"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 xml:space="preserve">1. Проекти за Интелигентни транспортни системи: </w:t>
            </w:r>
          </w:p>
          <w:p w14:paraId="458BB9EA"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1. Изграждане на ERTMS, ниво 1 по жп линия Мездра-Горна Оряховица;</w:t>
            </w:r>
          </w:p>
          <w:p w14:paraId="1C6816A2"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2. Изграждане на ERTMS, ниво 1 по жп линия Г. Оряховица-Каспичан;</w:t>
            </w:r>
          </w:p>
          <w:p w14:paraId="6039096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3. Изграждане на ERTMS, ниво 1 по жп линия Радомир-Кулата.</w:t>
            </w:r>
          </w:p>
          <w:p w14:paraId="072AE2B4" w14:textId="77777777"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 по Приоритет 1:</w:t>
            </w:r>
          </w:p>
          <w:p w14:paraId="1347D9E7" w14:textId="1DED7DB4"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1. Проекти, които са били предмет на мултикритериалния анализ (МКА) за включване на проекти по Приоритет 1 на ПТС, но не са включени в първи проект на ПТС:</w:t>
            </w:r>
          </w:p>
          <w:p w14:paraId="467F237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Модернизация на железопътната линия Радомир – Гюешево;</w:t>
            </w:r>
          </w:p>
          <w:p w14:paraId="1680A769"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lastRenderedPageBreak/>
              <w:t>2. Модернизация на железопътната линия Видин-Медковец;</w:t>
            </w:r>
          </w:p>
          <w:p w14:paraId="60A32170"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3. Модернизация на жп връзка между България и Сърбия в участъка Драгоман – граница с Република Сърбия</w:t>
            </w:r>
          </w:p>
          <w:p w14:paraId="6D46ABAA" w14:textId="77777777" w:rsidR="00674AAE" w:rsidRPr="002C4C5A" w:rsidRDefault="00674AAE" w:rsidP="00674AAE">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я бенефициент – ДП НКЖИ като допустими за финансиране по Приоритет 1 на ПТС:</w:t>
            </w:r>
          </w:p>
          <w:p w14:paraId="4B347AC3" w14:textId="7777777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Техническа помощ за подготовка на проект „Модернизация на жп линията Русе-Стара Загора“;</w:t>
            </w:r>
          </w:p>
          <w:p w14:paraId="74664DE5" w14:textId="34F2BE07" w:rsidR="00674AAE" w:rsidRPr="002C4C5A" w:rsidRDefault="00674AAE" w:rsidP="00674AAE">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2. Техническа помощ за подготовка на проект „Модернизация на железопътен участък Михайлово-Димитровград“</w:t>
            </w:r>
          </w:p>
        </w:tc>
        <w:tc>
          <w:tcPr>
            <w:tcW w:w="6237" w:type="dxa"/>
          </w:tcPr>
          <w:p w14:paraId="6A6D2FD9" w14:textId="77777777" w:rsidR="003863EB" w:rsidRPr="002C4C5A" w:rsidRDefault="003863EB" w:rsidP="003863EB">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1: „Развитие на железопътната инфраструктура по „основната“ и „широкообхватната“ Трансевропейска транспортна мрежа“</w:t>
            </w:r>
          </w:p>
          <w:p w14:paraId="13C72E26" w14:textId="5FF7F404" w:rsidR="00674AAE" w:rsidRPr="002C4C5A" w:rsidRDefault="003863EB" w:rsidP="00674AA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дентичен с Приоритет 1 по Първи вариант на ПТС 2021-2027 г. </w:t>
            </w:r>
          </w:p>
        </w:tc>
      </w:tr>
      <w:tr w:rsidR="002C4C5A" w:rsidRPr="002C4C5A" w14:paraId="2FD22473" w14:textId="77777777" w:rsidTr="00674AAE">
        <w:trPr>
          <w:jc w:val="center"/>
        </w:trPr>
        <w:tc>
          <w:tcPr>
            <w:tcW w:w="6799" w:type="dxa"/>
          </w:tcPr>
          <w:p w14:paraId="2BAEFA88"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2 „Развитие на пътната инфраструктура по „основната“  Трансевропейска транспортна мрежа“</w:t>
            </w:r>
          </w:p>
          <w:p w14:paraId="72CE0C45"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65B99D3D" w14:textId="77777777" w:rsidR="00282A00" w:rsidRPr="002C4C5A" w:rsidRDefault="00282A00" w:rsidP="003863EB">
            <w:pPr>
              <w:shd w:val="clear" w:color="auto" w:fill="FFFFFF" w:themeFill="background1"/>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u w:val="single"/>
              </w:rPr>
              <w:t>СЦ:</w:t>
            </w:r>
            <w:r w:rsidRPr="002C4C5A">
              <w:rPr>
                <w:rFonts w:ascii="Times New Roman" w:hAnsi="Times New Roman" w:cs="Times New Roman"/>
                <w:sz w:val="20"/>
                <w:szCs w:val="20"/>
                <w:u w:val="single"/>
              </w:rPr>
              <w:t xml:space="preserve"> „Развитие на стабилна, устойчива на изменението на климата, интелигентна, сигурна и интермодална TEN-T“.</w:t>
            </w:r>
          </w:p>
          <w:p w14:paraId="1CD215D6" w14:textId="77777777" w:rsidR="00282A00" w:rsidRPr="002C4C5A" w:rsidRDefault="00282A00" w:rsidP="00282A00">
            <w:pPr>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Примерни допустими дейности:</w:t>
            </w:r>
            <w:r w:rsidRPr="002C4C5A">
              <w:rPr>
                <w:rFonts w:ascii="Times New Roman" w:hAnsi="Times New Roman" w:cs="Times New Roman"/>
                <w:i/>
                <w:iCs/>
                <w:sz w:val="20"/>
                <w:szCs w:val="20"/>
              </w:rPr>
              <w:t xml:space="preserve"> </w:t>
            </w:r>
            <w:r w:rsidRPr="002C4C5A">
              <w:rPr>
                <w:rFonts w:ascii="Times New Roman" w:hAnsi="Times New Roman" w:cs="Times New Roman"/>
                <w:sz w:val="20"/>
                <w:szCs w:val="20"/>
              </w:rPr>
              <w:t>изграждане и модернизация на участъци от пътната инфраструктура по „основната“ Трансевропейска транспортна мрежа, подобряване на свързаността и достъпността до Трансевропейската транспортна мрежа и важни икономически центрове (обекти на транспортната инфраструктура, индустриални зони и др.), посредством строителство, реконструкция и рехабилитация на пътни връзки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 и на пътните връзки.</w:t>
            </w:r>
          </w:p>
          <w:p w14:paraId="429C8311"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Планирани операции със стратегическо значение: </w:t>
            </w:r>
          </w:p>
          <w:p w14:paraId="095CF23B"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Автомагистрала „Струма“, лот 3.2</w:t>
            </w:r>
          </w:p>
          <w:p w14:paraId="4DC566BF"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Обход на град Габрово, включително тунел под връх Шипка</w:t>
            </w:r>
          </w:p>
          <w:p w14:paraId="290398C3"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Изграждане на АМ „Русе – Велико Търново“</w:t>
            </w:r>
          </w:p>
          <w:p w14:paraId="0A082F7C"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1. Други проекти, включени в Приоритет 2: </w:t>
            </w:r>
          </w:p>
          <w:p w14:paraId="13E95624" w14:textId="76F4B09C" w:rsidR="00674AAE" w:rsidRPr="002C4C5A" w:rsidRDefault="00282A00" w:rsidP="001D33CA">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Строителство, реконструкция и рехабилитация на пътни връзки към TEN-T мрежата</w:t>
            </w:r>
          </w:p>
        </w:tc>
        <w:tc>
          <w:tcPr>
            <w:tcW w:w="6237" w:type="dxa"/>
          </w:tcPr>
          <w:p w14:paraId="0CD95E47" w14:textId="77777777" w:rsidR="003863EB" w:rsidRPr="002C4C5A" w:rsidRDefault="003863EB" w:rsidP="003863EB">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t>Приоритет 2 „Развитие на пътната инфраструктура по „основната“  Трансевропейска транспортна мрежа“</w:t>
            </w:r>
          </w:p>
          <w:p w14:paraId="2DF4DAB4" w14:textId="77777777" w:rsidR="00674AAE" w:rsidRPr="002C4C5A" w:rsidRDefault="003863EB"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Идентичен с Приоритет 2 по Първи вариант на ПТС 2021-2027 г.</w:t>
            </w:r>
            <w:r w:rsidR="00D80EFF" w:rsidRPr="002C4C5A">
              <w:rPr>
                <w:rFonts w:ascii="Times New Roman" w:hAnsi="Times New Roman" w:cs="Times New Roman"/>
                <w:sz w:val="20"/>
                <w:szCs w:val="20"/>
              </w:rPr>
              <w:t xml:space="preserve">, </w:t>
            </w:r>
            <w:r w:rsidR="00D80EFF" w:rsidRPr="002C4C5A">
              <w:rPr>
                <w:rFonts w:ascii="Times New Roman" w:hAnsi="Times New Roman" w:cs="Times New Roman"/>
                <w:b/>
                <w:bCs/>
                <w:sz w:val="20"/>
                <w:szCs w:val="20"/>
              </w:rPr>
              <w:t xml:space="preserve">с разликата, че </w:t>
            </w:r>
          </w:p>
          <w:p w14:paraId="5DDA8A9A" w14:textId="77777777" w:rsidR="00D80EFF" w:rsidRPr="002C4C5A" w:rsidRDefault="00D80EFF" w:rsidP="001D33CA">
            <w:pPr>
              <w:spacing w:line="276" w:lineRule="auto"/>
              <w:jc w:val="both"/>
              <w:rPr>
                <w:rFonts w:ascii="Times New Roman" w:hAnsi="Times New Roman" w:cs="Times New Roman"/>
                <w:sz w:val="20"/>
                <w:szCs w:val="20"/>
              </w:rPr>
            </w:pPr>
          </w:p>
          <w:p w14:paraId="4C6DF1B7" w14:textId="77777777" w:rsidR="00D80EFF" w:rsidRPr="002C4C5A" w:rsidRDefault="00D80EFF" w:rsidP="001D33CA">
            <w:pPr>
              <w:spacing w:line="276" w:lineRule="auto"/>
              <w:jc w:val="both"/>
              <w:rPr>
                <w:rFonts w:ascii="Times New Roman" w:hAnsi="Times New Roman" w:cs="Times New Roman"/>
                <w:sz w:val="20"/>
                <w:szCs w:val="20"/>
              </w:rPr>
            </w:pPr>
          </w:p>
          <w:p w14:paraId="6FB11EB5" w14:textId="77777777" w:rsidR="00D80EFF" w:rsidRPr="002C4C5A" w:rsidRDefault="00D80EFF" w:rsidP="001D33CA">
            <w:pPr>
              <w:spacing w:line="276" w:lineRule="auto"/>
              <w:jc w:val="both"/>
              <w:rPr>
                <w:rFonts w:ascii="Times New Roman" w:hAnsi="Times New Roman" w:cs="Times New Roman"/>
                <w:sz w:val="20"/>
                <w:szCs w:val="20"/>
              </w:rPr>
            </w:pPr>
          </w:p>
          <w:p w14:paraId="43DA823B" w14:textId="77777777" w:rsidR="00D80EFF" w:rsidRPr="002C4C5A" w:rsidRDefault="00D80EFF" w:rsidP="001D33CA">
            <w:pPr>
              <w:spacing w:line="276" w:lineRule="auto"/>
              <w:jc w:val="both"/>
              <w:rPr>
                <w:rFonts w:ascii="Times New Roman" w:hAnsi="Times New Roman" w:cs="Times New Roman"/>
                <w:sz w:val="20"/>
                <w:szCs w:val="20"/>
              </w:rPr>
            </w:pPr>
          </w:p>
          <w:p w14:paraId="42B717DC" w14:textId="77777777" w:rsidR="00D80EFF" w:rsidRPr="002C4C5A" w:rsidRDefault="00D80EFF" w:rsidP="001D33CA">
            <w:pPr>
              <w:spacing w:line="276" w:lineRule="auto"/>
              <w:jc w:val="both"/>
              <w:rPr>
                <w:rFonts w:ascii="Times New Roman" w:hAnsi="Times New Roman" w:cs="Times New Roman"/>
                <w:sz w:val="20"/>
                <w:szCs w:val="20"/>
              </w:rPr>
            </w:pPr>
          </w:p>
          <w:p w14:paraId="7BC266D7" w14:textId="77777777" w:rsidR="00D80EFF" w:rsidRPr="002C4C5A" w:rsidRDefault="00D80EFF" w:rsidP="001D33CA">
            <w:pPr>
              <w:spacing w:line="276" w:lineRule="auto"/>
              <w:jc w:val="both"/>
              <w:rPr>
                <w:rFonts w:ascii="Times New Roman" w:hAnsi="Times New Roman" w:cs="Times New Roman"/>
                <w:sz w:val="20"/>
                <w:szCs w:val="20"/>
              </w:rPr>
            </w:pPr>
          </w:p>
          <w:p w14:paraId="7AE020CA" w14:textId="77777777" w:rsidR="00D80EFF" w:rsidRPr="002C4C5A" w:rsidRDefault="00D80EFF" w:rsidP="001D33CA">
            <w:pPr>
              <w:spacing w:line="276" w:lineRule="auto"/>
              <w:jc w:val="both"/>
              <w:rPr>
                <w:rFonts w:ascii="Times New Roman" w:hAnsi="Times New Roman" w:cs="Times New Roman"/>
                <w:sz w:val="20"/>
                <w:szCs w:val="20"/>
              </w:rPr>
            </w:pPr>
          </w:p>
          <w:p w14:paraId="36598CC2" w14:textId="77777777" w:rsidR="00D80EFF" w:rsidRPr="002C4C5A" w:rsidRDefault="00D80EFF" w:rsidP="001D33CA">
            <w:pPr>
              <w:spacing w:line="276" w:lineRule="auto"/>
              <w:jc w:val="both"/>
              <w:rPr>
                <w:rFonts w:ascii="Times New Roman" w:hAnsi="Times New Roman" w:cs="Times New Roman"/>
                <w:sz w:val="20"/>
                <w:szCs w:val="20"/>
              </w:rPr>
            </w:pPr>
          </w:p>
          <w:p w14:paraId="6F5FB916" w14:textId="77777777" w:rsidR="00D80EFF" w:rsidRPr="002C4C5A" w:rsidRDefault="00D80EFF" w:rsidP="001D33CA">
            <w:pPr>
              <w:spacing w:line="276" w:lineRule="auto"/>
              <w:jc w:val="both"/>
              <w:rPr>
                <w:rFonts w:ascii="Times New Roman" w:hAnsi="Times New Roman" w:cs="Times New Roman"/>
                <w:sz w:val="20"/>
                <w:szCs w:val="20"/>
              </w:rPr>
            </w:pPr>
          </w:p>
          <w:p w14:paraId="7E0E2377" w14:textId="77777777" w:rsidR="00D80EFF" w:rsidRPr="002C4C5A" w:rsidRDefault="00D80EFF" w:rsidP="001D33CA">
            <w:pPr>
              <w:spacing w:line="276" w:lineRule="auto"/>
              <w:jc w:val="both"/>
              <w:rPr>
                <w:rFonts w:ascii="Times New Roman" w:hAnsi="Times New Roman" w:cs="Times New Roman"/>
                <w:sz w:val="20"/>
                <w:szCs w:val="20"/>
              </w:rPr>
            </w:pPr>
          </w:p>
          <w:p w14:paraId="0DA5FE3F" w14:textId="77777777" w:rsidR="00D80EFF" w:rsidRPr="002C4C5A" w:rsidRDefault="00D80EFF" w:rsidP="001D33CA">
            <w:pPr>
              <w:spacing w:line="276" w:lineRule="auto"/>
              <w:jc w:val="both"/>
              <w:rPr>
                <w:rFonts w:ascii="Times New Roman" w:hAnsi="Times New Roman" w:cs="Times New Roman"/>
                <w:sz w:val="20"/>
                <w:szCs w:val="20"/>
              </w:rPr>
            </w:pPr>
          </w:p>
          <w:p w14:paraId="01B43F53" w14:textId="77777777" w:rsidR="00D80EFF" w:rsidRPr="002C4C5A" w:rsidRDefault="00D80EFF" w:rsidP="001D33CA">
            <w:pPr>
              <w:spacing w:line="276" w:lineRule="auto"/>
              <w:jc w:val="both"/>
              <w:rPr>
                <w:rFonts w:ascii="Times New Roman" w:hAnsi="Times New Roman" w:cs="Times New Roman"/>
                <w:sz w:val="20"/>
                <w:szCs w:val="20"/>
              </w:rPr>
            </w:pPr>
          </w:p>
          <w:p w14:paraId="15EBFDE9" w14:textId="77777777" w:rsidR="00D80EFF" w:rsidRPr="002C4C5A" w:rsidRDefault="00D80EFF" w:rsidP="001D33CA">
            <w:pPr>
              <w:spacing w:line="276" w:lineRule="auto"/>
              <w:jc w:val="both"/>
              <w:rPr>
                <w:rFonts w:ascii="Times New Roman" w:hAnsi="Times New Roman" w:cs="Times New Roman"/>
                <w:sz w:val="20"/>
                <w:szCs w:val="20"/>
              </w:rPr>
            </w:pPr>
          </w:p>
          <w:p w14:paraId="41996E47" w14:textId="77777777" w:rsidR="00D80EFF" w:rsidRPr="002C4C5A" w:rsidRDefault="00D80EFF" w:rsidP="001D33CA">
            <w:pPr>
              <w:spacing w:line="276" w:lineRule="auto"/>
              <w:jc w:val="both"/>
              <w:rPr>
                <w:rFonts w:ascii="Times New Roman" w:hAnsi="Times New Roman" w:cs="Times New Roman"/>
                <w:sz w:val="20"/>
                <w:szCs w:val="20"/>
              </w:rPr>
            </w:pPr>
          </w:p>
          <w:p w14:paraId="4107428E"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към</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shd w:val="clear" w:color="auto" w:fill="FFF2CC" w:themeFill="accent4" w:themeFillTint="33"/>
              </w:rPr>
              <w:t>А.1. Други проекти, включени в Приоритет 2:</w:t>
            </w:r>
            <w:r w:rsidRPr="002C4C5A">
              <w:rPr>
                <w:rFonts w:ascii="Times New Roman" w:hAnsi="Times New Roman" w:cs="Times New Roman"/>
                <w:sz w:val="20"/>
                <w:szCs w:val="20"/>
              </w:rPr>
              <w:t xml:space="preserve"> </w:t>
            </w:r>
          </w:p>
          <w:p w14:paraId="607107BA" w14:textId="07B5761E"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1. Строителство, реконструкция и рехабилитация на пътни връзки към TEN-T мрежата </w:t>
            </w:r>
            <w:r w:rsidRPr="002C4C5A">
              <w:rPr>
                <w:rFonts w:ascii="Times New Roman" w:hAnsi="Times New Roman" w:cs="Times New Roman"/>
                <w:sz w:val="20"/>
                <w:szCs w:val="20"/>
              </w:rPr>
              <w:t xml:space="preserve">са включени 6 конкретни </w:t>
            </w:r>
            <w:r w:rsidR="00B20835" w:rsidRPr="002C4C5A">
              <w:rPr>
                <w:rFonts w:ascii="Times New Roman" w:hAnsi="Times New Roman" w:cs="Times New Roman"/>
                <w:sz w:val="20"/>
                <w:szCs w:val="20"/>
              </w:rPr>
              <w:t xml:space="preserve">основни </w:t>
            </w:r>
            <w:r w:rsidRPr="002C4C5A">
              <w:rPr>
                <w:rFonts w:ascii="Times New Roman" w:hAnsi="Times New Roman" w:cs="Times New Roman"/>
                <w:sz w:val="20"/>
                <w:szCs w:val="20"/>
              </w:rPr>
              <w:t>проекта</w:t>
            </w:r>
            <w:r w:rsidR="00B20835" w:rsidRPr="002C4C5A">
              <w:rPr>
                <w:rFonts w:ascii="Times New Roman" w:hAnsi="Times New Roman" w:cs="Times New Roman"/>
                <w:sz w:val="20"/>
                <w:szCs w:val="20"/>
              </w:rPr>
              <w:t xml:space="preserve"> и 2 резервни</w:t>
            </w:r>
            <w:r w:rsidRPr="002C4C5A">
              <w:rPr>
                <w:rFonts w:ascii="Times New Roman" w:hAnsi="Times New Roman" w:cs="Times New Roman"/>
                <w:sz w:val="20"/>
                <w:szCs w:val="20"/>
              </w:rPr>
              <w:t xml:space="preserve">: </w:t>
            </w:r>
          </w:p>
          <w:p w14:paraId="68F979CC" w14:textId="464DFAD0"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1. Рехабилитация на път II-14 о.п. Видин-Кула-Връшка чука – Граница Република Сърбия, от км 0,250 до км 30.240, с обща дължина 29,990 км.</w:t>
            </w:r>
          </w:p>
          <w:p w14:paraId="4838374B"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lastRenderedPageBreak/>
              <w:t>2. Реконструкция на път II-86 /I-8 Пазарджик - Пловдив/ -Асеновград - Смолян /рехабилитация с уширения/, от км 0.000 до км 14.750</w:t>
            </w:r>
          </w:p>
          <w:p w14:paraId="57B05E80" w14:textId="77777777" w:rsidR="00D80EFF" w:rsidRPr="002C4C5A" w:rsidRDefault="00D80EFF"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3. Рехабилитация на път II-82 „</w:t>
            </w:r>
            <w:r w:rsidR="00E13DC6" w:rsidRPr="002C4C5A">
              <w:rPr>
                <w:rFonts w:ascii="Times New Roman" w:hAnsi="Times New Roman" w:cs="Times New Roman"/>
                <w:sz w:val="20"/>
                <w:szCs w:val="20"/>
              </w:rPr>
              <w:t>Костенец.Самоков-София</w:t>
            </w:r>
            <w:r w:rsidRPr="002C4C5A">
              <w:rPr>
                <w:rFonts w:ascii="Times New Roman" w:hAnsi="Times New Roman" w:cs="Times New Roman"/>
                <w:sz w:val="20"/>
                <w:szCs w:val="20"/>
              </w:rPr>
              <w:t>“</w:t>
            </w:r>
            <w:r w:rsidR="00E13DC6" w:rsidRPr="002C4C5A">
              <w:rPr>
                <w:rFonts w:ascii="Times New Roman" w:hAnsi="Times New Roman" w:cs="Times New Roman"/>
                <w:sz w:val="20"/>
                <w:szCs w:val="20"/>
              </w:rPr>
              <w:t xml:space="preserve"> от км 0+000 до км 86+100, с обща дължина 86,100 км.</w:t>
            </w:r>
          </w:p>
          <w:p w14:paraId="5B306BEC" w14:textId="77777777" w:rsidR="00E13DC6" w:rsidRPr="002C4C5A" w:rsidRDefault="00E13DC6"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4. Рехабилитация н</w:t>
            </w:r>
            <w:r w:rsidR="008E00AB" w:rsidRPr="002C4C5A">
              <w:rPr>
                <w:rFonts w:ascii="Times New Roman" w:hAnsi="Times New Roman" w:cs="Times New Roman"/>
                <w:sz w:val="20"/>
                <w:szCs w:val="20"/>
              </w:rPr>
              <w:t>а път II-81 гр. ОПУ-София-Монтана от км 102.238 до 146.643 с обща дължина 44.405 км.</w:t>
            </w:r>
          </w:p>
          <w:p w14:paraId="5FAAF330" w14:textId="77777777" w:rsidR="008E00AB" w:rsidRPr="002C4C5A" w:rsidRDefault="008E00AB"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5. </w:t>
            </w:r>
            <w:r w:rsidR="00B20835" w:rsidRPr="002C4C5A">
              <w:rPr>
                <w:rFonts w:ascii="Times New Roman" w:hAnsi="Times New Roman" w:cs="Times New Roman"/>
                <w:sz w:val="20"/>
                <w:szCs w:val="20"/>
              </w:rPr>
              <w:t>Рехабилитация на път II-99 Бургас-Созопол-Приморско-Царево от км. 0.000 до км 58.000 с обща дължина 58.000 км</w:t>
            </w:r>
          </w:p>
          <w:p w14:paraId="0DD0FF61" w14:textId="2D027864" w:rsidR="00B20835" w:rsidRPr="002C4C5A" w:rsidRDefault="00B20835"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t xml:space="preserve"> </w:t>
            </w:r>
            <w:r w:rsidR="00C13C29" w:rsidRPr="002C4C5A">
              <w:rPr>
                <w:rFonts w:ascii="Times New Roman" w:hAnsi="Times New Roman" w:cs="Times New Roman"/>
                <w:sz w:val="20"/>
                <w:szCs w:val="20"/>
              </w:rPr>
              <w:t>с обща дължина 49,053 км</w:t>
            </w:r>
            <w:r w:rsidRPr="002C4C5A">
              <w:rPr>
                <w:rFonts w:ascii="Times New Roman" w:hAnsi="Times New Roman" w:cs="Times New Roman"/>
                <w:sz w:val="20"/>
                <w:szCs w:val="20"/>
              </w:rPr>
              <w:t>.</w:t>
            </w:r>
          </w:p>
          <w:p w14:paraId="60105B88" w14:textId="77777777" w:rsidR="00B20835" w:rsidRPr="002C4C5A" w:rsidRDefault="00B20835" w:rsidP="001D33CA">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Резервни проекти: </w:t>
            </w:r>
          </w:p>
          <w:p w14:paraId="3BA3504F" w14:textId="77777777" w:rsidR="00B20835" w:rsidRPr="002C4C5A" w:rsidRDefault="00B20835" w:rsidP="001D33CA">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1. </w:t>
            </w:r>
            <w:r w:rsidR="000E1682" w:rsidRPr="002C4C5A">
              <w:rPr>
                <w:rFonts w:ascii="Times New Roman" w:hAnsi="Times New Roman" w:cs="Times New Roman"/>
                <w:sz w:val="20"/>
                <w:szCs w:val="20"/>
              </w:rPr>
              <w:t>Рехабилитация на път III-213 Айдемир-Силистра-Калипетрово от км 0.000 до 4.710, с обща дължина 4.710 км.</w:t>
            </w:r>
          </w:p>
          <w:p w14:paraId="799A4EE8" w14:textId="4C10E6C7" w:rsidR="000E1682" w:rsidRPr="002C4C5A" w:rsidRDefault="000E1682" w:rsidP="001D33CA">
            <w:pPr>
              <w:spacing w:line="276" w:lineRule="auto"/>
              <w:jc w:val="both"/>
              <w:rPr>
                <w:rFonts w:ascii="Times New Roman" w:hAnsi="Times New Roman" w:cs="Times New Roman"/>
                <w:sz w:val="24"/>
                <w:szCs w:val="24"/>
              </w:rPr>
            </w:pPr>
            <w:r w:rsidRPr="002C4C5A">
              <w:rPr>
                <w:rFonts w:ascii="Times New Roman" w:hAnsi="Times New Roman" w:cs="Times New Roman"/>
                <w:sz w:val="20"/>
                <w:szCs w:val="20"/>
              </w:rPr>
              <w:t>2. Рехабилитация на път III-213 Айдемир-Силистра-Калипетрово от км 11.130 до 14.880, с обща дължина 3.750 км.</w:t>
            </w:r>
          </w:p>
        </w:tc>
      </w:tr>
      <w:tr w:rsidR="002C4C5A" w:rsidRPr="002C4C5A" w14:paraId="44D24AFD" w14:textId="77777777" w:rsidTr="00674AAE">
        <w:trPr>
          <w:jc w:val="center"/>
        </w:trPr>
        <w:tc>
          <w:tcPr>
            <w:tcW w:w="6799" w:type="dxa"/>
          </w:tcPr>
          <w:p w14:paraId="670F624C"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3 „Подобряване на интермодалността и развитие на устойчива градска мобилност“</w:t>
            </w:r>
            <w:r w:rsidRPr="002C4C5A">
              <w:rPr>
                <w:rFonts w:ascii="Times New Roman" w:hAnsi="Times New Roman" w:cs="Times New Roman"/>
                <w:b/>
                <w:bCs/>
                <w:i/>
                <w:iCs/>
                <w:sz w:val="20"/>
                <w:szCs w:val="20"/>
              </w:rPr>
              <w:tab/>
            </w:r>
          </w:p>
          <w:p w14:paraId="543AF724"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 и ЦП 2</w:t>
            </w:r>
            <w:r w:rsidRPr="002C4C5A">
              <w:rPr>
                <w:rFonts w:ascii="Times New Roman" w:hAnsi="Times New Roman" w:cs="Times New Roman"/>
                <w:sz w:val="20"/>
                <w:szCs w:val="20"/>
              </w:rPr>
              <w:t xml:space="preserve"> на Проекта на Общ Регламент. </w:t>
            </w:r>
          </w:p>
          <w:p w14:paraId="752811BE" w14:textId="77777777" w:rsidR="00282A00" w:rsidRPr="002C4C5A" w:rsidRDefault="00282A00" w:rsidP="003863EB">
            <w:pPr>
              <w:shd w:val="clear" w:color="auto" w:fill="FBE4D5" w:themeFill="accent2" w:themeFillTint="33"/>
              <w:spacing w:line="276" w:lineRule="auto"/>
              <w:jc w:val="both"/>
              <w:rPr>
                <w:rFonts w:ascii="Times New Roman" w:hAnsi="Times New Roman" w:cs="Times New Roman"/>
                <w:i/>
                <w:iCs/>
                <w:sz w:val="20"/>
                <w:szCs w:val="20"/>
                <w:highlight w:val="yellow"/>
                <w:u w:val="single"/>
              </w:rPr>
            </w:pPr>
            <w:r w:rsidRPr="002C4C5A">
              <w:rPr>
                <w:rFonts w:ascii="Times New Roman" w:hAnsi="Times New Roman" w:cs="Times New Roman"/>
                <w:b/>
                <w:bCs/>
                <w:i/>
                <w:iCs/>
                <w:sz w:val="20"/>
                <w:szCs w:val="20"/>
              </w:rPr>
              <w:t xml:space="preserve">СЦ </w:t>
            </w:r>
            <w:r w:rsidRPr="002C4C5A">
              <w:rPr>
                <w:rFonts w:ascii="Times New Roman" w:hAnsi="Times New Roman" w:cs="Times New Roman"/>
                <w:i/>
                <w:iCs/>
                <w:sz w:val="20"/>
                <w:szCs w:val="20"/>
                <w:u w:val="single"/>
              </w:rPr>
              <w:t>„Насърчаване на устойчива мултимодална градска мобилност“</w:t>
            </w:r>
          </w:p>
          <w:p w14:paraId="1D3D94EB" w14:textId="74DAC712" w:rsidR="00282A00" w:rsidRPr="002C4C5A" w:rsidRDefault="00690671"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 </w:t>
            </w:r>
            <w:r w:rsidR="00282A00" w:rsidRPr="002C4C5A">
              <w:rPr>
                <w:rFonts w:ascii="Times New Roman" w:hAnsi="Times New Roman" w:cs="Times New Roman"/>
                <w:sz w:val="20"/>
                <w:szCs w:val="20"/>
                <w:u w:val="single"/>
              </w:rPr>
              <w:t>Примерни допустими дейности:</w:t>
            </w:r>
            <w:r w:rsidR="00282A00" w:rsidRPr="002C4C5A">
              <w:rPr>
                <w:rFonts w:ascii="Times New Roman" w:hAnsi="Times New Roman" w:cs="Times New Roman"/>
                <w:sz w:val="20"/>
                <w:szCs w:val="20"/>
              </w:rPr>
              <w:t xml:space="preserve"> 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p w14:paraId="5E86CE9D"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Планирани операции със стратегическо значение</w:t>
            </w:r>
          </w:p>
          <w:p w14:paraId="74B155AB"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1.</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Изграждане на Етап 3 на Линия 3 – Лот 1</w:t>
            </w:r>
            <w:r w:rsidRPr="002C4C5A">
              <w:rPr>
                <w:rFonts w:ascii="Times New Roman" w:hAnsi="Times New Roman" w:cs="Times New Roman"/>
                <w:sz w:val="20"/>
                <w:szCs w:val="20"/>
              </w:rPr>
              <w:t xml:space="preserve">. </w:t>
            </w:r>
          </w:p>
          <w:p w14:paraId="52306BE5"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Изграждане на Етап 3 на Линия 3 – Лот 2</w:t>
            </w:r>
            <w:r w:rsidRPr="002C4C5A">
              <w:rPr>
                <w:rFonts w:ascii="Times New Roman" w:hAnsi="Times New Roman" w:cs="Times New Roman"/>
                <w:sz w:val="20"/>
                <w:szCs w:val="20"/>
              </w:rPr>
              <w:t>.</w:t>
            </w:r>
            <w:r w:rsidRPr="002C4C5A">
              <w:rPr>
                <w:rFonts w:ascii="Times New Roman" w:hAnsi="Times New Roman" w:cs="Times New Roman"/>
                <w:sz w:val="20"/>
                <w:szCs w:val="20"/>
                <w:highlight w:val="magenta"/>
              </w:rPr>
              <w:t xml:space="preserve"> </w:t>
            </w:r>
          </w:p>
          <w:p w14:paraId="26A803E3" w14:textId="77777777" w:rsidR="00282A00" w:rsidRPr="002C4C5A" w:rsidRDefault="00282A00" w:rsidP="00282A00">
            <w:pPr>
              <w:spacing w:line="276" w:lineRule="auto"/>
              <w:jc w:val="both"/>
              <w:rPr>
                <w:rFonts w:ascii="Times New Roman" w:hAnsi="Times New Roman" w:cs="Times New Roman"/>
                <w:sz w:val="20"/>
                <w:szCs w:val="20"/>
              </w:rPr>
            </w:pPr>
          </w:p>
          <w:p w14:paraId="16A9F130" w14:textId="77777777" w:rsidR="00282A00" w:rsidRPr="002C4C5A" w:rsidRDefault="00282A00" w:rsidP="003863EB">
            <w:pPr>
              <w:shd w:val="clear" w:color="auto" w:fill="FBE4D5" w:themeFill="accent2"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b/>
                <w:bCs/>
                <w:sz w:val="20"/>
                <w:szCs w:val="20"/>
              </w:rPr>
              <w:t xml:space="preserve">СЦ </w:t>
            </w:r>
            <w:r w:rsidRPr="002C4C5A">
              <w:rPr>
                <w:rFonts w:ascii="Times New Roman" w:hAnsi="Times New Roman" w:cs="Times New Roman"/>
                <w:i/>
                <w:iCs/>
                <w:sz w:val="20"/>
                <w:szCs w:val="20"/>
                <w:u w:val="single"/>
              </w:rPr>
              <w:t>„Развитие на стабилна, устойчива на изменението на климата, интелигентна, сигурна и интермодална TEN-T“</w:t>
            </w:r>
          </w:p>
          <w:p w14:paraId="1233E18A" w14:textId="4C7E3D85" w:rsidR="003863EB"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w:t>
            </w:r>
            <w:r w:rsidRPr="002C4C5A">
              <w:rPr>
                <w:rFonts w:ascii="Times New Roman" w:hAnsi="Times New Roman" w:cs="Times New Roman"/>
                <w:sz w:val="20"/>
                <w:szCs w:val="20"/>
              </w:rPr>
              <w:lastRenderedPageBreak/>
              <w:t xml:space="preserve">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p w14:paraId="6024681F" w14:textId="6FBB4AB2" w:rsidR="003863EB" w:rsidRPr="002C4C5A" w:rsidRDefault="003863EB" w:rsidP="00282A00">
            <w:pPr>
              <w:spacing w:line="276" w:lineRule="auto"/>
              <w:jc w:val="both"/>
              <w:rPr>
                <w:rFonts w:ascii="Times New Roman" w:hAnsi="Times New Roman" w:cs="Times New Roman"/>
                <w:sz w:val="20"/>
                <w:szCs w:val="20"/>
              </w:rPr>
            </w:pPr>
          </w:p>
          <w:p w14:paraId="7F2D7BE8" w14:textId="0EF76D31" w:rsidR="003863EB" w:rsidRPr="002C4C5A" w:rsidRDefault="003863EB" w:rsidP="00282A00">
            <w:pPr>
              <w:spacing w:line="276" w:lineRule="auto"/>
              <w:jc w:val="both"/>
              <w:rPr>
                <w:rFonts w:ascii="Times New Roman" w:hAnsi="Times New Roman" w:cs="Times New Roman"/>
                <w:sz w:val="20"/>
                <w:szCs w:val="20"/>
              </w:rPr>
            </w:pPr>
          </w:p>
          <w:p w14:paraId="6770F873" w14:textId="73F83B1A" w:rsidR="003863EB" w:rsidRPr="002C4C5A" w:rsidRDefault="003863EB" w:rsidP="00282A00">
            <w:pPr>
              <w:spacing w:line="276" w:lineRule="auto"/>
              <w:jc w:val="both"/>
              <w:rPr>
                <w:rFonts w:ascii="Times New Roman" w:hAnsi="Times New Roman" w:cs="Times New Roman"/>
                <w:sz w:val="20"/>
                <w:szCs w:val="20"/>
              </w:rPr>
            </w:pPr>
          </w:p>
          <w:p w14:paraId="150040CB" w14:textId="45C27866" w:rsidR="003863EB" w:rsidRPr="002C4C5A" w:rsidRDefault="003863EB" w:rsidP="00282A00">
            <w:pPr>
              <w:spacing w:line="276" w:lineRule="auto"/>
              <w:jc w:val="both"/>
              <w:rPr>
                <w:rFonts w:ascii="Times New Roman" w:hAnsi="Times New Roman" w:cs="Times New Roman"/>
                <w:sz w:val="20"/>
                <w:szCs w:val="20"/>
              </w:rPr>
            </w:pPr>
          </w:p>
          <w:p w14:paraId="5091B3ED" w14:textId="00B060E5" w:rsidR="003863EB" w:rsidRPr="002C4C5A" w:rsidRDefault="003863EB" w:rsidP="00282A00">
            <w:pPr>
              <w:spacing w:line="276" w:lineRule="auto"/>
              <w:jc w:val="both"/>
              <w:rPr>
                <w:rFonts w:ascii="Times New Roman" w:hAnsi="Times New Roman" w:cs="Times New Roman"/>
                <w:sz w:val="20"/>
                <w:szCs w:val="20"/>
              </w:rPr>
            </w:pPr>
          </w:p>
          <w:p w14:paraId="0981E3D9" w14:textId="570EA737" w:rsidR="003863EB" w:rsidRPr="002C4C5A" w:rsidRDefault="003863EB" w:rsidP="00282A00">
            <w:pPr>
              <w:spacing w:line="276" w:lineRule="auto"/>
              <w:jc w:val="both"/>
              <w:rPr>
                <w:rFonts w:ascii="Times New Roman" w:hAnsi="Times New Roman" w:cs="Times New Roman"/>
                <w:sz w:val="20"/>
                <w:szCs w:val="20"/>
              </w:rPr>
            </w:pPr>
          </w:p>
          <w:p w14:paraId="6831D4D6" w14:textId="5ABF14D2" w:rsidR="003863EB" w:rsidRPr="002C4C5A" w:rsidRDefault="003863EB" w:rsidP="00282A00">
            <w:pPr>
              <w:spacing w:line="276" w:lineRule="auto"/>
              <w:jc w:val="both"/>
              <w:rPr>
                <w:rFonts w:ascii="Times New Roman" w:hAnsi="Times New Roman" w:cs="Times New Roman"/>
                <w:sz w:val="20"/>
                <w:szCs w:val="20"/>
              </w:rPr>
            </w:pPr>
          </w:p>
          <w:p w14:paraId="6F8E9886" w14:textId="098B952B" w:rsidR="003863EB" w:rsidRPr="002C4C5A" w:rsidRDefault="003863EB" w:rsidP="00282A00">
            <w:pPr>
              <w:spacing w:line="276" w:lineRule="auto"/>
              <w:jc w:val="both"/>
              <w:rPr>
                <w:rFonts w:ascii="Times New Roman" w:hAnsi="Times New Roman" w:cs="Times New Roman"/>
                <w:sz w:val="20"/>
                <w:szCs w:val="20"/>
              </w:rPr>
            </w:pPr>
          </w:p>
          <w:p w14:paraId="4AE64D24" w14:textId="77777777" w:rsidR="003863EB" w:rsidRPr="002C4C5A" w:rsidRDefault="003863EB" w:rsidP="00282A00">
            <w:pPr>
              <w:spacing w:line="276" w:lineRule="auto"/>
              <w:jc w:val="both"/>
              <w:rPr>
                <w:rFonts w:ascii="Times New Roman" w:hAnsi="Times New Roman" w:cs="Times New Roman"/>
                <w:sz w:val="20"/>
                <w:szCs w:val="20"/>
              </w:rPr>
            </w:pPr>
          </w:p>
          <w:p w14:paraId="7571FD20"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3108BAF9" w14:textId="25B9352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1. Изграждане на железопътна връзка към летище Бургас</w:t>
            </w:r>
          </w:p>
          <w:p w14:paraId="36F9B029"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2. Изграждане на железопътна връзка към летище Пловдив</w:t>
            </w:r>
          </w:p>
          <w:p w14:paraId="23E7D63C"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3. Модернизация на ключови жп гари по жп линията София-Перник-Радомир</w:t>
            </w:r>
          </w:p>
          <w:p w14:paraId="10127E43" w14:textId="77777777"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4. Модернизация на ключови жп гари и изграждане на нови по жп линията София – сръбска граница</w:t>
            </w:r>
          </w:p>
          <w:p w14:paraId="3082883D" w14:textId="354A9723" w:rsidR="00282A00" w:rsidRPr="002C4C5A" w:rsidRDefault="00282A00" w:rsidP="00282A0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5. Развитие на жп възел Горна Оряховица, жп възел Русе и жп възел Варна</w:t>
            </w:r>
          </w:p>
          <w:p w14:paraId="0994F222" w14:textId="3219C2B7" w:rsidR="003863EB" w:rsidRPr="002C4C5A" w:rsidRDefault="003863EB" w:rsidP="00282A00">
            <w:pPr>
              <w:spacing w:line="276" w:lineRule="auto"/>
              <w:jc w:val="both"/>
              <w:rPr>
                <w:rFonts w:ascii="Times New Roman" w:hAnsi="Times New Roman" w:cs="Times New Roman"/>
                <w:b/>
                <w:bCs/>
                <w:sz w:val="20"/>
                <w:szCs w:val="20"/>
              </w:rPr>
            </w:pPr>
          </w:p>
          <w:p w14:paraId="214FC172" w14:textId="0BBCF986" w:rsidR="003863EB" w:rsidRPr="002C4C5A" w:rsidRDefault="003863EB" w:rsidP="00282A00">
            <w:pPr>
              <w:spacing w:line="276" w:lineRule="auto"/>
              <w:jc w:val="both"/>
              <w:rPr>
                <w:rFonts w:ascii="Times New Roman" w:hAnsi="Times New Roman" w:cs="Times New Roman"/>
                <w:b/>
                <w:bCs/>
                <w:sz w:val="20"/>
                <w:szCs w:val="20"/>
              </w:rPr>
            </w:pPr>
          </w:p>
          <w:p w14:paraId="6BBD4B9D" w14:textId="580AC03E" w:rsidR="003863EB" w:rsidRPr="002C4C5A" w:rsidRDefault="003863EB" w:rsidP="00282A00">
            <w:pPr>
              <w:spacing w:line="276" w:lineRule="auto"/>
              <w:jc w:val="both"/>
              <w:rPr>
                <w:rFonts w:ascii="Times New Roman" w:hAnsi="Times New Roman" w:cs="Times New Roman"/>
                <w:b/>
                <w:bCs/>
                <w:sz w:val="20"/>
                <w:szCs w:val="20"/>
              </w:rPr>
            </w:pPr>
          </w:p>
          <w:p w14:paraId="2F7DEE41" w14:textId="0D2A0464" w:rsidR="003863EB" w:rsidRPr="002C4C5A" w:rsidRDefault="003863EB" w:rsidP="00282A00">
            <w:pPr>
              <w:spacing w:line="276" w:lineRule="auto"/>
              <w:jc w:val="both"/>
              <w:rPr>
                <w:rFonts w:ascii="Times New Roman" w:hAnsi="Times New Roman" w:cs="Times New Roman"/>
                <w:b/>
                <w:bCs/>
                <w:sz w:val="20"/>
                <w:szCs w:val="20"/>
              </w:rPr>
            </w:pPr>
          </w:p>
          <w:p w14:paraId="1FF71C77" w14:textId="660BB42E" w:rsidR="003863EB" w:rsidRPr="002C4C5A" w:rsidRDefault="003863EB" w:rsidP="00282A00">
            <w:pPr>
              <w:spacing w:line="276" w:lineRule="auto"/>
              <w:jc w:val="both"/>
              <w:rPr>
                <w:rFonts w:ascii="Times New Roman" w:hAnsi="Times New Roman" w:cs="Times New Roman"/>
                <w:b/>
                <w:bCs/>
                <w:sz w:val="20"/>
                <w:szCs w:val="20"/>
              </w:rPr>
            </w:pPr>
          </w:p>
          <w:p w14:paraId="6A0C3654" w14:textId="5488E6BB" w:rsidR="003863EB" w:rsidRPr="002C4C5A" w:rsidRDefault="003863EB" w:rsidP="00282A00">
            <w:pPr>
              <w:spacing w:line="276" w:lineRule="auto"/>
              <w:jc w:val="both"/>
              <w:rPr>
                <w:rFonts w:ascii="Times New Roman" w:hAnsi="Times New Roman" w:cs="Times New Roman"/>
                <w:b/>
                <w:bCs/>
                <w:sz w:val="20"/>
                <w:szCs w:val="20"/>
              </w:rPr>
            </w:pPr>
          </w:p>
          <w:p w14:paraId="230870FF" w14:textId="15E3B10B" w:rsidR="003863EB" w:rsidRPr="002C4C5A" w:rsidRDefault="003863EB" w:rsidP="00282A00">
            <w:pPr>
              <w:spacing w:line="276" w:lineRule="auto"/>
              <w:jc w:val="both"/>
              <w:rPr>
                <w:rFonts w:ascii="Times New Roman" w:hAnsi="Times New Roman" w:cs="Times New Roman"/>
                <w:b/>
                <w:bCs/>
                <w:sz w:val="20"/>
                <w:szCs w:val="20"/>
              </w:rPr>
            </w:pPr>
          </w:p>
          <w:p w14:paraId="5B0BB4A2" w14:textId="6B1D892F" w:rsidR="003863EB" w:rsidRPr="002C4C5A" w:rsidRDefault="003863EB" w:rsidP="00282A00">
            <w:pPr>
              <w:spacing w:line="276" w:lineRule="auto"/>
              <w:jc w:val="both"/>
              <w:rPr>
                <w:rFonts w:ascii="Times New Roman" w:hAnsi="Times New Roman" w:cs="Times New Roman"/>
                <w:b/>
                <w:bCs/>
                <w:sz w:val="20"/>
                <w:szCs w:val="20"/>
              </w:rPr>
            </w:pPr>
          </w:p>
          <w:p w14:paraId="6724C436" w14:textId="08883A71" w:rsidR="003863EB" w:rsidRPr="002C4C5A" w:rsidRDefault="003863EB" w:rsidP="00282A00">
            <w:pPr>
              <w:spacing w:line="276" w:lineRule="auto"/>
              <w:jc w:val="both"/>
              <w:rPr>
                <w:rFonts w:ascii="Times New Roman" w:hAnsi="Times New Roman" w:cs="Times New Roman"/>
                <w:b/>
                <w:bCs/>
                <w:sz w:val="20"/>
                <w:szCs w:val="20"/>
              </w:rPr>
            </w:pPr>
          </w:p>
          <w:p w14:paraId="6D36A6F6" w14:textId="64B0281F" w:rsidR="003863EB" w:rsidRPr="002C4C5A" w:rsidRDefault="003863EB" w:rsidP="00282A00">
            <w:pPr>
              <w:spacing w:line="276" w:lineRule="auto"/>
              <w:jc w:val="both"/>
              <w:rPr>
                <w:rFonts w:ascii="Times New Roman" w:hAnsi="Times New Roman" w:cs="Times New Roman"/>
                <w:b/>
                <w:bCs/>
                <w:sz w:val="20"/>
                <w:szCs w:val="20"/>
              </w:rPr>
            </w:pPr>
          </w:p>
          <w:p w14:paraId="550017BC" w14:textId="7F9B6567" w:rsidR="003863EB" w:rsidRPr="002C4C5A" w:rsidRDefault="003863EB" w:rsidP="00282A00">
            <w:pPr>
              <w:spacing w:line="276" w:lineRule="auto"/>
              <w:jc w:val="both"/>
              <w:rPr>
                <w:rFonts w:ascii="Times New Roman" w:hAnsi="Times New Roman" w:cs="Times New Roman"/>
                <w:b/>
                <w:bCs/>
                <w:sz w:val="20"/>
                <w:szCs w:val="20"/>
              </w:rPr>
            </w:pPr>
          </w:p>
          <w:p w14:paraId="078E2605" w14:textId="73553C32" w:rsidR="003863EB" w:rsidRPr="002C4C5A" w:rsidRDefault="003863EB" w:rsidP="00282A00">
            <w:pPr>
              <w:spacing w:line="276" w:lineRule="auto"/>
              <w:jc w:val="both"/>
              <w:rPr>
                <w:rFonts w:ascii="Times New Roman" w:hAnsi="Times New Roman" w:cs="Times New Roman"/>
                <w:b/>
                <w:bCs/>
                <w:sz w:val="20"/>
                <w:szCs w:val="20"/>
              </w:rPr>
            </w:pPr>
          </w:p>
          <w:p w14:paraId="27F334B7" w14:textId="383A0F59" w:rsidR="003863EB" w:rsidRPr="002C4C5A" w:rsidRDefault="003863EB" w:rsidP="00282A00">
            <w:pPr>
              <w:spacing w:line="276" w:lineRule="auto"/>
              <w:jc w:val="both"/>
              <w:rPr>
                <w:rFonts w:ascii="Times New Roman" w:hAnsi="Times New Roman" w:cs="Times New Roman"/>
                <w:b/>
                <w:bCs/>
                <w:sz w:val="20"/>
                <w:szCs w:val="20"/>
              </w:rPr>
            </w:pPr>
          </w:p>
          <w:p w14:paraId="266B8C05" w14:textId="06E7689F" w:rsidR="003863EB" w:rsidRPr="002C4C5A" w:rsidRDefault="003863EB" w:rsidP="00282A00">
            <w:pPr>
              <w:spacing w:line="276" w:lineRule="auto"/>
              <w:jc w:val="both"/>
              <w:rPr>
                <w:rFonts w:ascii="Times New Roman" w:hAnsi="Times New Roman" w:cs="Times New Roman"/>
                <w:b/>
                <w:bCs/>
                <w:sz w:val="20"/>
                <w:szCs w:val="20"/>
              </w:rPr>
            </w:pPr>
          </w:p>
          <w:p w14:paraId="76A55634" w14:textId="3FE8FCCE" w:rsidR="003863EB" w:rsidRPr="002C4C5A" w:rsidRDefault="003863EB" w:rsidP="00282A00">
            <w:pPr>
              <w:spacing w:line="276" w:lineRule="auto"/>
              <w:jc w:val="both"/>
              <w:rPr>
                <w:rFonts w:ascii="Times New Roman" w:hAnsi="Times New Roman" w:cs="Times New Roman"/>
                <w:b/>
                <w:bCs/>
                <w:sz w:val="20"/>
                <w:szCs w:val="20"/>
              </w:rPr>
            </w:pPr>
          </w:p>
          <w:p w14:paraId="683744AC" w14:textId="2B527285" w:rsidR="003863EB" w:rsidRPr="002C4C5A" w:rsidRDefault="003863EB" w:rsidP="00282A00">
            <w:pPr>
              <w:spacing w:line="276" w:lineRule="auto"/>
              <w:jc w:val="both"/>
              <w:rPr>
                <w:rFonts w:ascii="Times New Roman" w:hAnsi="Times New Roman" w:cs="Times New Roman"/>
                <w:b/>
                <w:bCs/>
                <w:sz w:val="20"/>
                <w:szCs w:val="20"/>
              </w:rPr>
            </w:pPr>
          </w:p>
          <w:p w14:paraId="150031B5" w14:textId="437FBAFB" w:rsidR="003863EB" w:rsidRPr="002C4C5A" w:rsidRDefault="003863EB" w:rsidP="00282A00">
            <w:pPr>
              <w:spacing w:line="276" w:lineRule="auto"/>
              <w:jc w:val="both"/>
              <w:rPr>
                <w:rFonts w:ascii="Times New Roman" w:hAnsi="Times New Roman" w:cs="Times New Roman"/>
                <w:b/>
                <w:bCs/>
                <w:sz w:val="20"/>
                <w:szCs w:val="20"/>
              </w:rPr>
            </w:pPr>
          </w:p>
          <w:p w14:paraId="1634FAF0" w14:textId="77777777" w:rsidR="003863EB" w:rsidRPr="002C4C5A" w:rsidRDefault="003863EB" w:rsidP="00282A00">
            <w:pPr>
              <w:spacing w:line="276" w:lineRule="auto"/>
              <w:jc w:val="both"/>
              <w:rPr>
                <w:rFonts w:ascii="Times New Roman" w:hAnsi="Times New Roman" w:cs="Times New Roman"/>
                <w:b/>
                <w:bCs/>
                <w:sz w:val="20"/>
                <w:szCs w:val="20"/>
              </w:rPr>
            </w:pPr>
          </w:p>
          <w:p w14:paraId="1AB152F8"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я бенефициент – ДП НКЖИ като допустими за финансиране по Приоритет 3 на ПТС:</w:t>
            </w:r>
          </w:p>
          <w:p w14:paraId="2BCD2785" w14:textId="5F70D1DB" w:rsidR="00674AAE" w:rsidRPr="002C4C5A" w:rsidRDefault="00282A00" w:rsidP="001D33CA">
            <w:pPr>
              <w:spacing w:line="276" w:lineRule="auto"/>
              <w:jc w:val="both"/>
              <w:rPr>
                <w:rFonts w:ascii="Times New Roman" w:hAnsi="Times New Roman"/>
                <w:i/>
                <w:iCs/>
                <w:sz w:val="20"/>
                <w:szCs w:val="20"/>
              </w:rPr>
            </w:pPr>
            <w:r w:rsidRPr="002C4C5A">
              <w:rPr>
                <w:rFonts w:ascii="Times New Roman" w:hAnsi="Times New Roman"/>
                <w:i/>
                <w:iCs/>
                <w:sz w:val="20"/>
                <w:szCs w:val="20"/>
              </w:rPr>
              <w:t>1. Изграждане на интермодален терминал в Северен централен район за планиране в България – Русе</w:t>
            </w:r>
          </w:p>
        </w:tc>
        <w:tc>
          <w:tcPr>
            <w:tcW w:w="6237" w:type="dxa"/>
          </w:tcPr>
          <w:p w14:paraId="5E2750E9" w14:textId="77777777" w:rsidR="003863EB" w:rsidRPr="002C4C5A" w:rsidRDefault="003863EB" w:rsidP="003863EB">
            <w:pPr>
              <w:shd w:val="clear" w:color="auto" w:fill="FFE599" w:themeFill="accent4" w:themeFillTint="66"/>
              <w:spacing w:before="120"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3 „Подобряване на интермодалността“</w:t>
            </w:r>
            <w:r w:rsidRPr="002C4C5A">
              <w:rPr>
                <w:rFonts w:ascii="Times New Roman" w:hAnsi="Times New Roman" w:cs="Times New Roman"/>
                <w:b/>
                <w:bCs/>
                <w:i/>
                <w:iCs/>
                <w:sz w:val="20"/>
                <w:szCs w:val="20"/>
              </w:rPr>
              <w:tab/>
            </w:r>
          </w:p>
          <w:p w14:paraId="2557F322" w14:textId="106ECD72" w:rsidR="003863EB" w:rsidRPr="002C4C5A" w:rsidRDefault="003863EB" w:rsidP="003863EB">
            <w:pPr>
              <w:spacing w:before="120"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ЦП 3 </w:t>
            </w:r>
            <w:r w:rsidRPr="002C4C5A">
              <w:rPr>
                <w:rFonts w:ascii="Times New Roman" w:hAnsi="Times New Roman" w:cs="Times New Roman"/>
                <w:sz w:val="20"/>
                <w:szCs w:val="20"/>
              </w:rPr>
              <w:t xml:space="preserve">Проекта на Общ Регламент. </w:t>
            </w:r>
          </w:p>
          <w:p w14:paraId="07566186" w14:textId="77777777" w:rsidR="003863EB" w:rsidRPr="002C4C5A" w:rsidRDefault="003863EB" w:rsidP="003863EB">
            <w:pPr>
              <w:spacing w:before="120" w:line="276" w:lineRule="auto"/>
              <w:jc w:val="both"/>
              <w:rPr>
                <w:rFonts w:ascii="Times New Roman" w:hAnsi="Times New Roman" w:cs="Times New Roman"/>
                <w:i/>
                <w:iCs/>
                <w:sz w:val="20"/>
                <w:szCs w:val="20"/>
              </w:rPr>
            </w:pPr>
          </w:p>
          <w:p w14:paraId="3915387C"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600C30E2"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243B0FE1"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1E8A5B88" w14:textId="77777777" w:rsidR="003863EB" w:rsidRPr="002C4C5A" w:rsidRDefault="003863EB" w:rsidP="003863EB">
            <w:pPr>
              <w:spacing w:before="120" w:line="276" w:lineRule="auto"/>
              <w:jc w:val="both"/>
              <w:rPr>
                <w:rFonts w:ascii="Times New Roman" w:hAnsi="Times New Roman" w:cs="Times New Roman"/>
                <w:i/>
                <w:iCs/>
                <w:sz w:val="20"/>
                <w:szCs w:val="20"/>
                <w:u w:val="single"/>
              </w:rPr>
            </w:pPr>
          </w:p>
          <w:p w14:paraId="22AD1B84" w14:textId="08DCED5A" w:rsidR="003863EB" w:rsidRPr="002C4C5A" w:rsidRDefault="003863EB" w:rsidP="003863EB">
            <w:pPr>
              <w:shd w:val="clear" w:color="auto" w:fill="FBE4D5" w:themeFill="accent2" w:themeFillTint="33"/>
              <w:spacing w:before="120" w:line="276" w:lineRule="auto"/>
              <w:jc w:val="both"/>
              <w:rPr>
                <w:rFonts w:ascii="Times New Roman" w:hAnsi="Times New Roman" w:cs="Times New Roman"/>
                <w:i/>
                <w:iCs/>
                <w:sz w:val="20"/>
                <w:szCs w:val="20"/>
                <w:u w:val="single"/>
              </w:rPr>
            </w:pPr>
            <w:r w:rsidRPr="002C4C5A">
              <w:rPr>
                <w:rFonts w:ascii="Times New Roman" w:hAnsi="Times New Roman" w:cs="Times New Roman"/>
                <w:b/>
                <w:bCs/>
                <w:sz w:val="20"/>
                <w:szCs w:val="20"/>
              </w:rPr>
              <w:t xml:space="preserve">СЦ </w:t>
            </w:r>
            <w:r w:rsidRPr="002C4C5A">
              <w:rPr>
                <w:rFonts w:ascii="Times New Roman" w:hAnsi="Times New Roman" w:cs="Times New Roman"/>
                <w:i/>
                <w:iCs/>
                <w:sz w:val="20"/>
                <w:szCs w:val="20"/>
                <w:u w:val="single"/>
              </w:rPr>
              <w:t>„Развитие на стабилна, устойчива на изменението на климата, интелигентна, сигурна и интермодална TEN-T“</w:t>
            </w:r>
          </w:p>
          <w:p w14:paraId="77FEC1D9" w14:textId="77777777" w:rsidR="003863EB" w:rsidRPr="002C4C5A" w:rsidRDefault="003863EB" w:rsidP="003863EB">
            <w:pPr>
              <w:spacing w:before="120" w:line="276" w:lineRule="auto"/>
              <w:jc w:val="both"/>
              <w:rPr>
                <w:rFonts w:ascii="Times New Roman" w:hAnsi="Times New Roman" w:cs="Times New Roman"/>
                <w:b/>
                <w:bCs/>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i/>
                <w:iCs/>
                <w:sz w:val="20"/>
                <w:szCs w:val="20"/>
              </w:rPr>
              <w:t xml:space="preserve">(в </w:t>
            </w:r>
            <w:r w:rsidRPr="002C4C5A">
              <w:rPr>
                <w:rFonts w:ascii="Times New Roman" w:hAnsi="Times New Roman" w:cs="Times New Roman"/>
                <w:b/>
                <w:bCs/>
                <w:i/>
                <w:iCs/>
                <w:sz w:val="20"/>
                <w:szCs w:val="20"/>
              </w:rPr>
              <w:t>удебелен шрифт</w:t>
            </w:r>
            <w:r w:rsidRPr="002C4C5A">
              <w:rPr>
                <w:rFonts w:ascii="Times New Roman" w:hAnsi="Times New Roman" w:cs="Times New Roman"/>
                <w:i/>
                <w:iCs/>
                <w:sz w:val="20"/>
                <w:szCs w:val="20"/>
              </w:rPr>
              <w:t xml:space="preserve"> са дадени допълнителните допустими дейности спрямо тези по същата СЦ на Приоритет 3 от първи вариант на ПТС 2021-2027 г.)</w:t>
            </w:r>
            <w:r w:rsidRPr="002C4C5A">
              <w:rPr>
                <w:rFonts w:ascii="Times New Roman" w:hAnsi="Times New Roman" w:cs="Times New Roman"/>
                <w:sz w:val="20"/>
                <w:szCs w:val="20"/>
              </w:rPr>
              <w:t xml:space="preserve">: </w:t>
            </w:r>
            <w:r w:rsidRPr="002C4C5A">
              <w:rPr>
                <w:rFonts w:ascii="Times New Roman" w:hAnsi="Times New Roman" w:cs="Times New Roman"/>
                <w:b/>
                <w:bCs/>
                <w:sz w:val="20"/>
                <w:szCs w:val="20"/>
              </w:rPr>
              <w:t xml:space="preserve">модернизация на терминали и пристанищни съоръжения за натоварване и претоварване, реконструкция на пристанища с национално </w:t>
            </w:r>
            <w:r w:rsidRPr="002C4C5A">
              <w:rPr>
                <w:rFonts w:ascii="Times New Roman" w:hAnsi="Times New Roman" w:cs="Times New Roman"/>
                <w:b/>
                <w:bCs/>
                <w:sz w:val="20"/>
                <w:szCs w:val="20"/>
              </w:rPr>
              <w:lastRenderedPageBreak/>
              <w:t>значение</w:t>
            </w:r>
            <w:r w:rsidRPr="002C4C5A">
              <w:rPr>
                <w:rFonts w:ascii="Times New Roman" w:hAnsi="Times New Roman" w:cs="Times New Roman"/>
                <w:sz w:val="20"/>
                <w:szCs w:val="20"/>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r w:rsidRPr="002C4C5A">
              <w:rPr>
                <w:rFonts w:ascii="Times New Roman" w:hAnsi="Times New Roman" w:cs="Times New Roman"/>
                <w:b/>
                <w:bCs/>
                <w:sz w:val="20"/>
                <w:szCs w:val="20"/>
              </w:rPr>
              <w:t>включително за подготовката на проект за изграждане на градска железница в Пловдив.</w:t>
            </w:r>
          </w:p>
          <w:p w14:paraId="01A53095" w14:textId="77777777" w:rsidR="003863EB" w:rsidRPr="002C4C5A" w:rsidRDefault="003863EB" w:rsidP="003863EB">
            <w:pPr>
              <w:shd w:val="clear" w:color="auto" w:fill="FFF2CC" w:themeFill="accent4" w:themeFillTint="33"/>
              <w:spacing w:before="120"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А. Инвестиционни проекти, включени в проекта на ПТС 2021-2027 г. по Приоритет 3 СЦ „Развитие на стабилна, устойчива на изменението на климата, интелигентна, сигурна и интермодална TEN-T“</w:t>
            </w:r>
          </w:p>
          <w:p w14:paraId="2C924499" w14:textId="70AC2D6E" w:rsidR="003863EB" w:rsidRPr="002C4C5A" w:rsidRDefault="00706BEF"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ървите пет проекта са идентични с проектите по Първи вариант на ПТС 2021-2027 г. </w:t>
            </w:r>
          </w:p>
          <w:p w14:paraId="1857BF49" w14:textId="795223C4" w:rsidR="00706BEF" w:rsidRPr="002C4C5A" w:rsidRDefault="00706BEF" w:rsidP="003863EB">
            <w:pPr>
              <w:spacing w:line="276" w:lineRule="auto"/>
              <w:jc w:val="both"/>
              <w:rPr>
                <w:rFonts w:ascii="Times New Roman" w:hAnsi="Times New Roman" w:cs="Times New Roman"/>
                <w:sz w:val="20"/>
                <w:szCs w:val="20"/>
              </w:rPr>
            </w:pPr>
          </w:p>
          <w:p w14:paraId="5F3304A5" w14:textId="43462441" w:rsidR="00706BEF" w:rsidRPr="002C4C5A" w:rsidRDefault="00706BEF" w:rsidP="003863EB">
            <w:pPr>
              <w:spacing w:line="276" w:lineRule="auto"/>
              <w:jc w:val="both"/>
              <w:rPr>
                <w:rFonts w:ascii="Times New Roman" w:hAnsi="Times New Roman" w:cs="Times New Roman"/>
                <w:sz w:val="20"/>
                <w:szCs w:val="20"/>
              </w:rPr>
            </w:pPr>
          </w:p>
          <w:p w14:paraId="74E9A42E" w14:textId="424C7F5B" w:rsidR="00706BEF" w:rsidRPr="002C4C5A" w:rsidRDefault="00706BEF" w:rsidP="003863EB">
            <w:pPr>
              <w:spacing w:line="276" w:lineRule="auto"/>
              <w:jc w:val="both"/>
              <w:rPr>
                <w:rFonts w:ascii="Times New Roman" w:hAnsi="Times New Roman" w:cs="Times New Roman"/>
                <w:sz w:val="20"/>
                <w:szCs w:val="20"/>
              </w:rPr>
            </w:pPr>
          </w:p>
          <w:p w14:paraId="0BBEAFA3" w14:textId="2D64B112" w:rsidR="00706BEF" w:rsidRPr="002C4C5A" w:rsidRDefault="00706BEF" w:rsidP="003863EB">
            <w:pPr>
              <w:spacing w:line="276" w:lineRule="auto"/>
              <w:jc w:val="both"/>
              <w:rPr>
                <w:rFonts w:ascii="Times New Roman" w:hAnsi="Times New Roman" w:cs="Times New Roman"/>
                <w:sz w:val="20"/>
                <w:szCs w:val="20"/>
              </w:rPr>
            </w:pPr>
          </w:p>
          <w:p w14:paraId="0AE9C381" w14:textId="44FDD5AC" w:rsidR="00706BEF" w:rsidRPr="002C4C5A" w:rsidRDefault="00706BEF" w:rsidP="003863EB">
            <w:pPr>
              <w:spacing w:line="276" w:lineRule="auto"/>
              <w:jc w:val="both"/>
              <w:rPr>
                <w:rFonts w:ascii="Times New Roman" w:hAnsi="Times New Roman" w:cs="Times New Roman"/>
                <w:sz w:val="20"/>
                <w:szCs w:val="20"/>
              </w:rPr>
            </w:pPr>
          </w:p>
          <w:p w14:paraId="58FB0EF6" w14:textId="77777777" w:rsidR="00706BEF" w:rsidRPr="002C4C5A" w:rsidRDefault="00706BEF" w:rsidP="003863EB">
            <w:pPr>
              <w:spacing w:line="276" w:lineRule="auto"/>
              <w:jc w:val="both"/>
              <w:rPr>
                <w:rFonts w:ascii="Times New Roman" w:hAnsi="Times New Roman" w:cs="Times New Roman"/>
                <w:sz w:val="20"/>
                <w:szCs w:val="20"/>
              </w:rPr>
            </w:pPr>
          </w:p>
          <w:p w14:paraId="025E6A1E"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6. Развитие и разширение на пристанище Лом с цел създаване на условия за изграждане на мултимодален терминал (</w:t>
            </w:r>
            <w:r w:rsidRPr="002C4C5A">
              <w:rPr>
                <w:rFonts w:ascii="Times New Roman" w:hAnsi="Times New Roman" w:cs="Times New Roman"/>
                <w:b/>
                <w:bCs/>
                <w:sz w:val="20"/>
                <w:szCs w:val="20"/>
                <w:u w:val="single"/>
              </w:rPr>
              <w:t>проектът е бил определен като допустим за финансиране по Приоритет 4 на първи вариант на ПТС от потенциален бенефициент</w:t>
            </w:r>
            <w:r w:rsidRPr="002C4C5A">
              <w:rPr>
                <w:rFonts w:ascii="Times New Roman" w:hAnsi="Times New Roman" w:cs="Times New Roman"/>
                <w:b/>
                <w:bCs/>
                <w:sz w:val="20"/>
                <w:szCs w:val="20"/>
              </w:rPr>
              <w:t xml:space="preserve"> </w:t>
            </w:r>
            <w:r w:rsidRPr="002C4C5A">
              <w:rPr>
                <w:rFonts w:ascii="Times New Roman" w:hAnsi="Times New Roman" w:cs="Times New Roman"/>
                <w:b/>
                <w:bCs/>
                <w:sz w:val="20"/>
                <w:szCs w:val="20"/>
                <w:u w:val="single"/>
              </w:rPr>
              <w:t>ДППИ</w:t>
            </w:r>
            <w:r w:rsidRPr="002C4C5A">
              <w:rPr>
                <w:rFonts w:ascii="Times New Roman" w:hAnsi="Times New Roman" w:cs="Times New Roman"/>
                <w:b/>
                <w:bCs/>
                <w:sz w:val="20"/>
                <w:szCs w:val="20"/>
              </w:rPr>
              <w:t>)</w:t>
            </w:r>
          </w:p>
          <w:p w14:paraId="7B19ADC7"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7. Развитие и разширение на пристанище Варна /ново кейово място/ за извършване на мултимодални операции</w:t>
            </w:r>
          </w:p>
          <w:p w14:paraId="232CA3EF"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p>
          <w:p w14:paraId="0299BCF4" w14:textId="77777777" w:rsidR="003863EB" w:rsidRPr="002C4C5A" w:rsidRDefault="003863EB" w:rsidP="003863E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9. Реконструкция на пристанища с национално значение – изграждане на съоръжения против заливания на терминал Русе-запад (</w:t>
            </w:r>
            <w:r w:rsidRPr="002C4C5A">
              <w:rPr>
                <w:rFonts w:ascii="Times New Roman" w:hAnsi="Times New Roman" w:cs="Times New Roman"/>
                <w:b/>
                <w:bCs/>
                <w:sz w:val="20"/>
                <w:szCs w:val="20"/>
                <w:u w:val="single"/>
              </w:rPr>
              <w:t xml:space="preserve">проектът е бил определен като допустим за финансиране по Приоритет 4 на първи вариант на ПТС от потенциален </w:t>
            </w:r>
            <w:r w:rsidRPr="002C4C5A">
              <w:rPr>
                <w:rFonts w:ascii="Times New Roman" w:hAnsi="Times New Roman" w:cs="Times New Roman"/>
                <w:b/>
                <w:bCs/>
                <w:sz w:val="20"/>
                <w:szCs w:val="20"/>
                <w:u w:val="single"/>
              </w:rPr>
              <w:lastRenderedPageBreak/>
              <w:t>бенефициент ДППИ</w:t>
            </w:r>
            <w:r w:rsidRPr="002C4C5A">
              <w:rPr>
                <w:rFonts w:ascii="Times New Roman" w:hAnsi="Times New Roman" w:cs="Times New Roman"/>
                <w:b/>
                <w:bCs/>
                <w:sz w:val="20"/>
                <w:szCs w:val="20"/>
              </w:rPr>
              <w:t>), реконструкция на терминал Лом (</w:t>
            </w:r>
            <w:r w:rsidRPr="002C4C5A">
              <w:rPr>
                <w:rFonts w:ascii="Times New Roman" w:hAnsi="Times New Roman" w:cs="Times New Roman"/>
                <w:b/>
                <w:bCs/>
                <w:sz w:val="20"/>
                <w:szCs w:val="20"/>
                <w:u w:val="single"/>
              </w:rPr>
              <w:t>проектът е бил определен като допустим за финансиране по Приоритет 4 на първи вариант на ПТС от потенциален бенефициент ДППИ</w:t>
            </w:r>
            <w:r w:rsidRPr="002C4C5A">
              <w:rPr>
                <w:rFonts w:ascii="Times New Roman" w:hAnsi="Times New Roman" w:cs="Times New Roman"/>
                <w:b/>
                <w:bCs/>
                <w:sz w:val="20"/>
                <w:szCs w:val="20"/>
              </w:rPr>
              <w:t>), реконструкция на пристанищни съоръжения за баластни операции</w:t>
            </w:r>
          </w:p>
          <w:p w14:paraId="77972DF9" w14:textId="77777777" w:rsidR="003863EB" w:rsidRPr="002C4C5A" w:rsidRDefault="003863EB" w:rsidP="003863EB">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3 на ПТС:</w:t>
            </w:r>
          </w:p>
          <w:p w14:paraId="7871E7B0" w14:textId="3A5EF118" w:rsidR="00674AAE" w:rsidRPr="002C4C5A" w:rsidRDefault="00706BEF" w:rsidP="001D33CA">
            <w:pPr>
              <w:spacing w:line="276" w:lineRule="auto"/>
              <w:jc w:val="both"/>
              <w:rPr>
                <w:rFonts w:ascii="Times New Roman" w:hAnsi="Times New Roman"/>
                <w:i/>
                <w:iCs/>
                <w:sz w:val="20"/>
                <w:szCs w:val="20"/>
              </w:rPr>
            </w:pPr>
            <w:r w:rsidRPr="002C4C5A">
              <w:rPr>
                <w:rFonts w:ascii="Times New Roman" w:hAnsi="Times New Roman"/>
                <w:i/>
                <w:iCs/>
                <w:sz w:val="20"/>
                <w:szCs w:val="20"/>
              </w:rPr>
              <w:t>Идентично на Първи вариант на ПТС 2021-2027 г.</w:t>
            </w:r>
          </w:p>
        </w:tc>
      </w:tr>
      <w:tr w:rsidR="002C4C5A" w:rsidRPr="002C4C5A" w14:paraId="7F569CC9" w14:textId="77777777" w:rsidTr="00674AAE">
        <w:trPr>
          <w:jc w:val="center"/>
        </w:trPr>
        <w:tc>
          <w:tcPr>
            <w:tcW w:w="6799" w:type="dxa"/>
          </w:tcPr>
          <w:p w14:paraId="7E3F07F0"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53208709"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на Проекта на Общ Регламент. </w:t>
            </w:r>
          </w:p>
          <w:p w14:paraId="21E9400F"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СЦ:</w:t>
            </w:r>
            <w:r w:rsidRPr="002C4C5A">
              <w:rPr>
                <w:rFonts w:ascii="Times New Roman" w:hAnsi="Times New Roman" w:cs="Times New Roman"/>
                <w:sz w:val="20"/>
                <w:szCs w:val="20"/>
              </w:rPr>
              <w:t xml:space="preserve"> „Развитие на стабилна, устойчива на изменението на климата, интелигентна, сигурна и интермодална TEN-T“.</w:t>
            </w:r>
          </w:p>
          <w:p w14:paraId="0C4B467C"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 xml:space="preserve">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w:t>
            </w:r>
            <w:r w:rsidRPr="002C4C5A">
              <w:rPr>
                <w:rFonts w:ascii="Times New Roman" w:hAnsi="Times New Roman" w:cs="Times New Roman"/>
                <w:b/>
                <w:bCs/>
                <w:sz w:val="20"/>
                <w:szCs w:val="20"/>
              </w:rPr>
              <w:t>включително пристанищни съоръжения за безопасен, ефективен и сигурен вътрешно-воден и морски транспорт</w:t>
            </w:r>
            <w:r w:rsidRPr="002C4C5A">
              <w:rPr>
                <w:rFonts w:ascii="Times New Roman" w:hAnsi="Times New Roman" w:cs="Times New Roman"/>
                <w:sz w:val="20"/>
                <w:szCs w:val="20"/>
              </w:rPr>
              <w:t>, мерки за техническа помощ за подготовката/завършване на подготовката на проектите.</w:t>
            </w:r>
          </w:p>
          <w:p w14:paraId="3EDBBE04"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Приоритет 4 </w:t>
            </w:r>
          </w:p>
          <w:p w14:paraId="0F15776C"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1. Предвижда се изграждането на ERTMS и ETCS (първо ниво)</w:t>
            </w:r>
            <w:r w:rsidRPr="002C4C5A">
              <w:rPr>
                <w:rFonts w:ascii="Times New Roman" w:hAnsi="Times New Roman" w:cs="Times New Roman"/>
                <w:sz w:val="20"/>
                <w:szCs w:val="20"/>
              </w:rPr>
              <w:t>,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Идентифициран е проект „Модернизация и въвеждане на SCADA в 4 бр. ТПС по коридора и основната мрежа Видин – Мездра.</w:t>
            </w:r>
          </w:p>
          <w:p w14:paraId="08092C62" w14:textId="77777777" w:rsidR="00E406C3" w:rsidRPr="002C4C5A" w:rsidRDefault="00E406C3" w:rsidP="00282A00">
            <w:pPr>
              <w:spacing w:line="276" w:lineRule="auto"/>
              <w:jc w:val="both"/>
              <w:rPr>
                <w:rFonts w:ascii="Times New Roman" w:hAnsi="Times New Roman" w:cs="Times New Roman"/>
                <w:i/>
                <w:iCs/>
                <w:sz w:val="20"/>
                <w:szCs w:val="20"/>
              </w:rPr>
            </w:pPr>
          </w:p>
          <w:p w14:paraId="6AE630A5" w14:textId="77777777" w:rsidR="00E406C3" w:rsidRPr="002C4C5A" w:rsidRDefault="00E406C3" w:rsidP="00282A00">
            <w:pPr>
              <w:spacing w:line="276" w:lineRule="auto"/>
              <w:jc w:val="both"/>
              <w:rPr>
                <w:rFonts w:ascii="Times New Roman" w:hAnsi="Times New Roman" w:cs="Times New Roman"/>
                <w:i/>
                <w:iCs/>
                <w:sz w:val="20"/>
                <w:szCs w:val="20"/>
              </w:rPr>
            </w:pPr>
          </w:p>
          <w:p w14:paraId="409D2A0D" w14:textId="77777777" w:rsidR="00E406C3" w:rsidRPr="002C4C5A" w:rsidRDefault="00E406C3" w:rsidP="00282A00">
            <w:pPr>
              <w:spacing w:line="276" w:lineRule="auto"/>
              <w:jc w:val="both"/>
              <w:rPr>
                <w:rFonts w:ascii="Times New Roman" w:hAnsi="Times New Roman" w:cs="Times New Roman"/>
                <w:i/>
                <w:iCs/>
                <w:sz w:val="20"/>
                <w:szCs w:val="20"/>
              </w:rPr>
            </w:pPr>
          </w:p>
          <w:p w14:paraId="3C4F0F2E" w14:textId="77777777" w:rsidR="00E406C3" w:rsidRPr="002C4C5A" w:rsidRDefault="00E406C3" w:rsidP="00282A00">
            <w:pPr>
              <w:spacing w:line="276" w:lineRule="auto"/>
              <w:jc w:val="both"/>
              <w:rPr>
                <w:rFonts w:ascii="Times New Roman" w:hAnsi="Times New Roman" w:cs="Times New Roman"/>
                <w:i/>
                <w:iCs/>
                <w:sz w:val="20"/>
                <w:szCs w:val="20"/>
              </w:rPr>
            </w:pPr>
          </w:p>
          <w:p w14:paraId="4AB0087C" w14:textId="77777777" w:rsidR="00E406C3" w:rsidRPr="002C4C5A" w:rsidRDefault="00E406C3" w:rsidP="00282A00">
            <w:pPr>
              <w:spacing w:line="276" w:lineRule="auto"/>
              <w:jc w:val="both"/>
              <w:rPr>
                <w:rFonts w:ascii="Times New Roman" w:hAnsi="Times New Roman" w:cs="Times New Roman"/>
                <w:i/>
                <w:iCs/>
                <w:sz w:val="20"/>
                <w:szCs w:val="20"/>
              </w:rPr>
            </w:pPr>
          </w:p>
          <w:p w14:paraId="352E100E" w14:textId="77777777" w:rsidR="00E406C3" w:rsidRPr="002C4C5A" w:rsidRDefault="00E406C3" w:rsidP="00282A00">
            <w:pPr>
              <w:spacing w:line="276" w:lineRule="auto"/>
              <w:jc w:val="both"/>
              <w:rPr>
                <w:rFonts w:ascii="Times New Roman" w:hAnsi="Times New Roman" w:cs="Times New Roman"/>
                <w:i/>
                <w:iCs/>
                <w:sz w:val="20"/>
                <w:szCs w:val="20"/>
              </w:rPr>
            </w:pPr>
          </w:p>
          <w:p w14:paraId="5A9EAE9B" w14:textId="77777777" w:rsidR="00E406C3" w:rsidRPr="002C4C5A" w:rsidRDefault="00E406C3" w:rsidP="00282A00">
            <w:pPr>
              <w:spacing w:line="276" w:lineRule="auto"/>
              <w:jc w:val="both"/>
              <w:rPr>
                <w:rFonts w:ascii="Times New Roman" w:hAnsi="Times New Roman" w:cs="Times New Roman"/>
                <w:i/>
                <w:iCs/>
                <w:sz w:val="20"/>
                <w:szCs w:val="20"/>
              </w:rPr>
            </w:pPr>
          </w:p>
          <w:p w14:paraId="45932727" w14:textId="72725F81"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rPr>
              <w:t>За безопасността на автомобилното движение е необходимо да се предприемат мерки</w:t>
            </w:r>
            <w:r w:rsidRPr="002C4C5A">
              <w:rPr>
                <w:rFonts w:ascii="Times New Roman" w:hAnsi="Times New Roman" w:cs="Times New Roman"/>
                <w:sz w:val="20"/>
                <w:szCs w:val="20"/>
              </w:rPr>
              <w:t xml:space="preserve">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28C6D093" w14:textId="6E3C62DA" w:rsidR="00E406C3" w:rsidRPr="002C4C5A" w:rsidRDefault="00E406C3" w:rsidP="00282A00">
            <w:pPr>
              <w:spacing w:line="276" w:lineRule="auto"/>
              <w:jc w:val="both"/>
              <w:rPr>
                <w:rFonts w:ascii="Times New Roman" w:hAnsi="Times New Roman" w:cs="Times New Roman"/>
                <w:sz w:val="20"/>
                <w:szCs w:val="20"/>
              </w:rPr>
            </w:pPr>
          </w:p>
          <w:p w14:paraId="1DA94207" w14:textId="6BE8013F" w:rsidR="00E406C3" w:rsidRPr="002C4C5A" w:rsidRDefault="00E406C3" w:rsidP="00282A00">
            <w:pPr>
              <w:spacing w:line="276" w:lineRule="auto"/>
              <w:jc w:val="both"/>
              <w:rPr>
                <w:rFonts w:ascii="Times New Roman" w:hAnsi="Times New Roman" w:cs="Times New Roman"/>
                <w:sz w:val="20"/>
                <w:szCs w:val="20"/>
              </w:rPr>
            </w:pPr>
          </w:p>
          <w:p w14:paraId="3E84D163" w14:textId="77777777" w:rsidR="00E406C3" w:rsidRPr="002C4C5A" w:rsidRDefault="00E406C3" w:rsidP="00282A00">
            <w:pPr>
              <w:spacing w:line="276" w:lineRule="auto"/>
              <w:jc w:val="both"/>
              <w:rPr>
                <w:rFonts w:ascii="Times New Roman" w:hAnsi="Times New Roman" w:cs="Times New Roman"/>
                <w:sz w:val="20"/>
                <w:szCs w:val="20"/>
              </w:rPr>
            </w:pPr>
          </w:p>
          <w:p w14:paraId="3951D07F"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0"/>
                <w:szCs w:val="20"/>
              </w:rPr>
              <w:t>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12B85D00"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4. Предвижда се доставка на многоцелеви аварийно-спасителни и патрулни кораби и специализирано оборудване</w:t>
            </w:r>
            <w:r w:rsidRPr="002C4C5A">
              <w:rPr>
                <w:rFonts w:ascii="Times New Roman" w:hAnsi="Times New Roman" w:cs="Times New Roman"/>
                <w:sz w:val="20"/>
                <w:szCs w:val="20"/>
              </w:rPr>
              <w:t xml:space="preserve">,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w:t>
            </w:r>
            <w:r w:rsidRPr="002C4C5A">
              <w:rPr>
                <w:rFonts w:ascii="Times New Roman" w:hAnsi="Times New Roman" w:cs="Times New Roman"/>
                <w:sz w:val="20"/>
                <w:szCs w:val="20"/>
              </w:rPr>
              <w:lastRenderedPageBreak/>
              <w:t>както и цялостен контрол за предотвратяване на незаконното замърсяване от корабоплаването.</w:t>
            </w:r>
          </w:p>
          <w:p w14:paraId="45D479B4"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5. Предвижда се изграждането на пристанищни съоръжения</w:t>
            </w:r>
            <w:r w:rsidRPr="002C4C5A">
              <w:rPr>
                <w:rFonts w:ascii="Times New Roman" w:hAnsi="Times New Roman" w:cs="Times New Roman"/>
                <w:sz w:val="20"/>
                <w:szCs w:val="20"/>
              </w:rPr>
              <w:t xml:space="preserve"> (кейови стени, кейови съоръжения, съоръжения против заливане, вълноломи, специализирани кейови места за аварийно-спасителна и патрулна дейност) за безопасен, ефективен и сигурен вътрешно-воден и морски транспорт.</w:t>
            </w:r>
          </w:p>
          <w:p w14:paraId="034DCAC8"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w:t>
            </w:r>
          </w:p>
          <w:p w14:paraId="5A690CB5"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1. Проекти, които са били предмет на мултикритериалния анализ (МКА) за включване на проекти по Приоритет 4 на ПТС, но към момента не са включени в първи проект на ПТС:</w:t>
            </w:r>
          </w:p>
          <w:p w14:paraId="0B19627D"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Изграждане на ETCS в участъка Елин Пелин – Септември</w:t>
            </w:r>
          </w:p>
          <w:p w14:paraId="67E3FAA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Изграждане на ERTMS, ниво 1 по жп линията Каспичан – Синдел </w:t>
            </w:r>
          </w:p>
          <w:p w14:paraId="301396B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3. Изграждане на ERTMS, ниво 1 по жп линията София - Мездра </w:t>
            </w:r>
          </w:p>
          <w:p w14:paraId="7A8986E0" w14:textId="77777777" w:rsidR="00282A00" w:rsidRPr="002C4C5A" w:rsidRDefault="00282A00" w:rsidP="00282A00">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09083983" w14:textId="77777777" w:rsidR="00282A00" w:rsidRPr="002C4C5A" w:rsidRDefault="00282A00" w:rsidP="00282A00">
            <w:pPr>
              <w:spacing w:line="276" w:lineRule="auto"/>
              <w:ind w:firstLine="709"/>
              <w:jc w:val="both"/>
              <w:rPr>
                <w:rFonts w:ascii="Times New Roman" w:hAnsi="Times New Roman" w:cs="Times New Roman"/>
                <w:b/>
                <w:bCs/>
                <w:sz w:val="20"/>
                <w:szCs w:val="20"/>
                <w:u w:val="single"/>
              </w:rPr>
            </w:pPr>
            <w:r w:rsidRPr="002C4C5A">
              <w:rPr>
                <w:rFonts w:ascii="Times New Roman" w:hAnsi="Times New Roman" w:cs="Times New Roman"/>
                <w:b/>
                <w:bCs/>
                <w:sz w:val="20"/>
                <w:szCs w:val="20"/>
                <w:u w:val="single"/>
              </w:rPr>
              <w:t xml:space="preserve">Б.2.1. Проекти, идентифицирани от ДП НКЖИ: </w:t>
            </w:r>
          </w:p>
          <w:p w14:paraId="1B930D11"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Замяна на прелезни устройства с АПУ на ключови прелези с концентрация на инциденти</w:t>
            </w:r>
          </w:p>
          <w:p w14:paraId="7368FAA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w:t>
            </w:r>
            <w:r w:rsidRPr="002C4C5A">
              <w:rPr>
                <w:rFonts w:ascii="Times New Roman" w:hAnsi="Times New Roman" w:cs="Times New Roman"/>
                <w:i/>
                <w:iCs/>
                <w:sz w:val="20"/>
                <w:szCs w:val="20"/>
              </w:rPr>
              <w:t>Изграждане на единна система за видеонаблюдение</w:t>
            </w:r>
          </w:p>
          <w:p w14:paraId="1D658CDA"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3. Разширяване на функционалния обхват на географска информационна система (ГИС) на ДП НКЖИ</w:t>
            </w:r>
          </w:p>
          <w:p w14:paraId="5BD93E1E"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4. Модернизация на осигурителни системи и внедряване на ERTMS по железопътната линия Русе-Каспичан</w:t>
            </w:r>
          </w:p>
          <w:p w14:paraId="3830E435"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2. Проектни идеи, идентифицирани от ИАППД: </w:t>
            </w:r>
          </w:p>
          <w:p w14:paraId="46AFA0E4"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саморазтоварваща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p w14:paraId="5ABC2A49"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2. Ремонт на оперативен кей в база на ИАППД, ркм 491; </w:t>
            </w:r>
          </w:p>
          <w:p w14:paraId="7FAF1C17"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 xml:space="preserve">3. Модернизация на хидрометеорологичната и хидрографската дейности (включва модернизация на съществуващи хидро- и метео- станции, доставка на Lidar от ново поколение, вкл. софтуер и обучение, доставка на </w:t>
            </w:r>
            <w:r w:rsidRPr="002C4C5A">
              <w:rPr>
                <w:rFonts w:ascii="Times New Roman" w:hAnsi="Times New Roman"/>
                <w:i/>
                <w:iCs/>
                <w:sz w:val="20"/>
                <w:szCs w:val="20"/>
              </w:rPr>
              <w:lastRenderedPageBreak/>
              <w:t xml:space="preserve">безпилотно летателно средство и безпилотно плаващо  средство, оборудвано с многолъчев ехолот). </w:t>
            </w:r>
          </w:p>
          <w:p w14:paraId="7BD59BEF"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3. Индикативни проектни предложения, идентифицирани от ДППИ: </w:t>
            </w:r>
          </w:p>
          <w:p w14:paraId="4CCC0A26"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Разработване и внедряване на система за електронен обмен на информация в българските пристанища (Port Community System PCS) на море</w:t>
            </w:r>
          </w:p>
          <w:p w14:paraId="4AAE240D"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2. Изграждане на ледобран (кейово съоръжение) на територията на терминал Русе-запад</w:t>
            </w:r>
          </w:p>
          <w:p w14:paraId="15A9F52B"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3. Изграждане на съоръжения против заливане на терминал Русе-запад при високи води на р. Дунав</w:t>
            </w:r>
          </w:p>
          <w:p w14:paraId="342F426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4. Изграждане и внедряване на система за електронен обмен на информация в българските пристанища (Port Community System PCS) на река</w:t>
            </w:r>
          </w:p>
          <w:p w14:paraId="1413EDDF"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5. Превенция от наводнение на гр. Лом и терминал Лом чрез реконструкция на Източен кей</w:t>
            </w:r>
          </w:p>
          <w:p w14:paraId="5B99462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6. 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p w14:paraId="2225EEBC"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7. 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p w14:paraId="24447997"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8.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p w14:paraId="71F960C8"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9. Развитие и разширение на пристанище Лом с цел създаване на условия за изграждане на мултимодален терминал</w:t>
            </w:r>
          </w:p>
          <w:p w14:paraId="0702CB13"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0. Проучване за изграждане на закрити корабни места на територията на терминали Русе-запад и Русе-изток (1 и 2)</w:t>
            </w:r>
          </w:p>
          <w:p w14:paraId="11355978" w14:textId="77777777" w:rsidR="00282A00" w:rsidRPr="002C4C5A" w:rsidRDefault="00282A00" w:rsidP="00282A00">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4. Индикативни проектни предложения, идентифицирани от ИАМА: </w:t>
            </w:r>
          </w:p>
          <w:p w14:paraId="46B60199"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t>1. Придобиване на два специализирани многофункционални кораба</w:t>
            </w:r>
          </w:p>
          <w:p w14:paraId="4F681C7A" w14:textId="77777777" w:rsidR="00282A00" w:rsidRPr="002C4C5A" w:rsidRDefault="00282A00" w:rsidP="00282A00">
            <w:pPr>
              <w:spacing w:line="276" w:lineRule="auto"/>
              <w:jc w:val="both"/>
              <w:rPr>
                <w:rFonts w:ascii="Times New Roman" w:hAnsi="Times New Roman"/>
                <w:i/>
                <w:iCs/>
                <w:sz w:val="20"/>
                <w:szCs w:val="20"/>
              </w:rPr>
            </w:pPr>
            <w:r w:rsidRPr="002C4C5A">
              <w:rPr>
                <w:rFonts w:ascii="Times New Roman" w:hAnsi="Times New Roman"/>
                <w:i/>
                <w:iCs/>
                <w:sz w:val="20"/>
                <w:szCs w:val="20"/>
              </w:rPr>
              <w:lastRenderedPageBreak/>
              <w:t xml:space="preserve">2. 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 </w:t>
            </w:r>
          </w:p>
          <w:p w14:paraId="5293B615" w14:textId="7B1746D3" w:rsidR="00674AAE" w:rsidRPr="002C4C5A" w:rsidRDefault="00674AAE" w:rsidP="001D33CA">
            <w:pPr>
              <w:spacing w:line="276" w:lineRule="auto"/>
              <w:jc w:val="both"/>
              <w:rPr>
                <w:rFonts w:ascii="Times New Roman" w:hAnsi="Times New Roman" w:cs="Times New Roman"/>
                <w:sz w:val="24"/>
                <w:szCs w:val="24"/>
              </w:rPr>
            </w:pPr>
          </w:p>
        </w:tc>
        <w:tc>
          <w:tcPr>
            <w:tcW w:w="6237" w:type="dxa"/>
          </w:tcPr>
          <w:p w14:paraId="66E8E5AC" w14:textId="77777777" w:rsidR="00E406C3" w:rsidRPr="002C4C5A" w:rsidRDefault="00E406C3" w:rsidP="00E406C3">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4 „Иновации в транспорта, модернизирани системи за управление на трафика, подобряване на сигурността и безопасността на транспорта“</w:t>
            </w:r>
          </w:p>
          <w:p w14:paraId="0FBFF2BF" w14:textId="3E5ECD49"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ЦП 3</w:t>
            </w:r>
            <w:r w:rsidRPr="002C4C5A">
              <w:rPr>
                <w:rFonts w:ascii="Times New Roman" w:hAnsi="Times New Roman" w:cs="Times New Roman"/>
                <w:sz w:val="20"/>
                <w:szCs w:val="20"/>
              </w:rPr>
              <w:t xml:space="preserve"> и </w:t>
            </w:r>
            <w:r w:rsidRPr="002C4C5A">
              <w:rPr>
                <w:rFonts w:ascii="Times New Roman" w:hAnsi="Times New Roman" w:cs="Times New Roman"/>
                <w:b/>
                <w:bCs/>
                <w:sz w:val="20"/>
                <w:szCs w:val="20"/>
              </w:rPr>
              <w:t>ЦП 2</w:t>
            </w:r>
            <w:r w:rsidRPr="002C4C5A">
              <w:rPr>
                <w:rFonts w:ascii="Times New Roman" w:hAnsi="Times New Roman" w:cs="Times New Roman"/>
                <w:sz w:val="20"/>
                <w:szCs w:val="20"/>
              </w:rPr>
              <w:t xml:space="preserve"> на Проекта на Общ Регламент. </w:t>
            </w:r>
          </w:p>
          <w:p w14:paraId="2AD1E4A8" w14:textId="77777777" w:rsidR="00E406C3" w:rsidRPr="002C4C5A" w:rsidRDefault="00E406C3" w:rsidP="00E406C3">
            <w:pPr>
              <w:shd w:val="clear" w:color="auto" w:fill="FBE4D5" w:themeFill="accent2"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СЦ:</w:t>
            </w:r>
            <w:r w:rsidRPr="002C4C5A">
              <w:rPr>
                <w:rFonts w:ascii="Times New Roman" w:hAnsi="Times New Roman" w:cs="Times New Roman"/>
                <w:sz w:val="20"/>
                <w:szCs w:val="20"/>
                <w:u w:val="single"/>
              </w:rPr>
              <w:t xml:space="preserve"> „Развитие на стабилна, устойчива на изменението на климата, интелигентна, сигурна и интермодална TEN-T“.</w:t>
            </w:r>
          </w:p>
          <w:p w14:paraId="4B3C431E" w14:textId="77777777"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101439EC"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СЦ </w:t>
            </w:r>
            <w:r w:rsidRPr="002C4C5A">
              <w:rPr>
                <w:rFonts w:ascii="Times New Roman" w:hAnsi="Times New Roman" w:cs="Times New Roman"/>
                <w:sz w:val="20"/>
                <w:szCs w:val="20"/>
                <w:u w:val="single"/>
              </w:rPr>
              <w:t xml:space="preserve">„Развитие на стабилна, устойчива на изменението на климата, интелигентна, сигурна и интермодална TEN-T“ на </w:t>
            </w:r>
            <w:r w:rsidRPr="002C4C5A">
              <w:rPr>
                <w:rFonts w:ascii="Times New Roman" w:hAnsi="Times New Roman" w:cs="Times New Roman"/>
                <w:i/>
                <w:iCs/>
                <w:sz w:val="20"/>
                <w:szCs w:val="20"/>
                <w:u w:val="single"/>
              </w:rPr>
              <w:t xml:space="preserve">Приоритет 4 </w:t>
            </w:r>
          </w:p>
          <w:p w14:paraId="72FECB74" w14:textId="77777777"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1. Предвижда се изграждането на ERTMS и ETCS (първо ниво)</w:t>
            </w:r>
            <w:r w:rsidRPr="002C4C5A">
              <w:rPr>
                <w:rFonts w:ascii="Times New Roman" w:hAnsi="Times New Roman" w:cs="Times New Roman"/>
                <w:sz w:val="20"/>
                <w:szCs w:val="20"/>
              </w:rPr>
              <w:t>,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Планираните проекти за внедряване на ERTMS и ETCS (първо ниво) са извън обхвата на предвидените проекти за жп инфраструктура по приоритет 1. Такива проекти са планирани за жп линии  София-Мездра-Горна Оряховица-Каспичан-</w:t>
            </w:r>
            <w:r w:rsidRPr="002C4C5A">
              <w:rPr>
                <w:rFonts w:ascii="Times New Roman" w:hAnsi="Times New Roman" w:cs="Times New Roman"/>
                <w:sz w:val="20"/>
                <w:szCs w:val="20"/>
              </w:rPr>
              <w:lastRenderedPageBreak/>
              <w:t>Синдел, Русе-Каспичан, Елин Пелин-Септември, Радомир-Кулата. Необходимо е също така да се осигури модернизация и въвеждане на SCADA в 4 бр. тягови подстанции: Видин, Бойчиновци, Брусарци, Димово.</w:t>
            </w:r>
          </w:p>
          <w:p w14:paraId="7152040D" w14:textId="77777777" w:rsidR="00E406C3" w:rsidRPr="002C4C5A" w:rsidRDefault="00E406C3" w:rsidP="00E406C3">
            <w:pPr>
              <w:spacing w:line="276" w:lineRule="auto"/>
              <w:ind w:firstLine="709"/>
              <w:jc w:val="both"/>
              <w:rPr>
                <w:rFonts w:ascii="Times New Roman" w:hAnsi="Times New Roman"/>
                <w:i/>
                <w:iCs/>
                <w:sz w:val="20"/>
                <w:szCs w:val="20"/>
              </w:rPr>
            </w:pPr>
          </w:p>
          <w:p w14:paraId="4FBEFF9E" w14:textId="0156D1B3"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2.</w:t>
            </w:r>
            <w:r w:rsidRPr="002C4C5A">
              <w:rPr>
                <w:rFonts w:ascii="Times New Roman" w:hAnsi="Times New Roman" w:cs="Times New Roman"/>
                <w:sz w:val="20"/>
                <w:szCs w:val="20"/>
              </w:rPr>
              <w:t xml:space="preserve"> </w:t>
            </w:r>
            <w:r w:rsidRPr="002C4C5A">
              <w:rPr>
                <w:rFonts w:ascii="Times New Roman" w:hAnsi="Times New Roman" w:cs="Times New Roman"/>
                <w:i/>
                <w:iCs/>
                <w:sz w:val="20"/>
                <w:szCs w:val="20"/>
              </w:rPr>
              <w:t>Мерки за пътна безопасност по ТЕN-Т мрежата</w:t>
            </w:r>
            <w:r w:rsidRPr="002C4C5A">
              <w:rPr>
                <w:rFonts w:ascii="Times New Roman" w:hAnsi="Times New Roman" w:cs="Times New Roman"/>
                <w:sz w:val="20"/>
                <w:szCs w:val="20"/>
              </w:rPr>
              <w:t xml:space="preserve"> -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Pr="002C4C5A">
              <w:rPr>
                <w:rFonts w:ascii="Times New Roman" w:hAnsi="Times New Roman" w:cs="Times New Roman"/>
                <w:b/>
                <w:bCs/>
                <w:sz w:val="20"/>
                <w:szCs w:val="20"/>
              </w:rPr>
              <w:t>реконструкция</w:t>
            </w:r>
            <w:r w:rsidRPr="002C4C5A">
              <w:rPr>
                <w:rFonts w:ascii="Times New Roman" w:hAnsi="Times New Roman" w:cs="Times New Roman"/>
                <w:sz w:val="20"/>
                <w:szCs w:val="20"/>
              </w:rPr>
              <w:t xml:space="preserve">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7AB77A9E" w14:textId="77777777" w:rsidR="00E406C3" w:rsidRPr="002C4C5A" w:rsidRDefault="00E406C3" w:rsidP="00E406C3">
            <w:pPr>
              <w:spacing w:line="276" w:lineRule="auto"/>
              <w:jc w:val="both"/>
              <w:rPr>
                <w:rFonts w:ascii="Times New Roman" w:hAnsi="Times New Roman" w:cs="Times New Roman"/>
                <w:sz w:val="20"/>
                <w:szCs w:val="20"/>
              </w:rPr>
            </w:pPr>
          </w:p>
          <w:p w14:paraId="6D6138D9" w14:textId="277341DC"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3. Предвижда се доставка на допълнителни мултифункционални плавателни съдове и съоръжения </w:t>
            </w:r>
            <w:r w:rsidRPr="002C4C5A">
              <w:rPr>
                <w:rFonts w:ascii="Times New Roman" w:hAnsi="Times New Roman" w:cs="Times New Roman"/>
                <w:sz w:val="20"/>
                <w:szCs w:val="20"/>
              </w:rPr>
              <w:t>– идентична с дейност 3 по Първи вариант на ПТС 2021-2027 г.</w:t>
            </w:r>
          </w:p>
          <w:p w14:paraId="07D6B494" w14:textId="77777777" w:rsidR="00E406C3" w:rsidRPr="002C4C5A" w:rsidRDefault="00E406C3" w:rsidP="00E406C3">
            <w:pPr>
              <w:spacing w:line="276" w:lineRule="auto"/>
              <w:jc w:val="both"/>
              <w:rPr>
                <w:rFonts w:ascii="Times New Roman" w:hAnsi="Times New Roman" w:cs="Times New Roman"/>
                <w:i/>
                <w:iCs/>
                <w:sz w:val="20"/>
                <w:szCs w:val="20"/>
              </w:rPr>
            </w:pPr>
          </w:p>
          <w:p w14:paraId="1A20B2E3" w14:textId="77777777" w:rsidR="00E406C3" w:rsidRPr="002C4C5A" w:rsidRDefault="00E406C3" w:rsidP="00E406C3">
            <w:pPr>
              <w:spacing w:line="276" w:lineRule="auto"/>
              <w:jc w:val="both"/>
              <w:rPr>
                <w:rFonts w:ascii="Times New Roman" w:hAnsi="Times New Roman" w:cs="Times New Roman"/>
                <w:i/>
                <w:iCs/>
                <w:sz w:val="20"/>
                <w:szCs w:val="20"/>
              </w:rPr>
            </w:pPr>
          </w:p>
          <w:p w14:paraId="63853CE3" w14:textId="77777777" w:rsidR="00E406C3" w:rsidRPr="002C4C5A" w:rsidRDefault="00E406C3" w:rsidP="00E406C3">
            <w:pPr>
              <w:spacing w:line="276" w:lineRule="auto"/>
              <w:jc w:val="both"/>
              <w:rPr>
                <w:rFonts w:ascii="Times New Roman" w:hAnsi="Times New Roman" w:cs="Times New Roman"/>
                <w:i/>
                <w:iCs/>
                <w:sz w:val="20"/>
                <w:szCs w:val="20"/>
              </w:rPr>
            </w:pPr>
          </w:p>
          <w:p w14:paraId="38D81785" w14:textId="77777777" w:rsidR="00E406C3" w:rsidRPr="002C4C5A" w:rsidRDefault="00E406C3" w:rsidP="00E406C3">
            <w:pPr>
              <w:spacing w:line="276" w:lineRule="auto"/>
              <w:jc w:val="both"/>
              <w:rPr>
                <w:rFonts w:ascii="Times New Roman" w:hAnsi="Times New Roman" w:cs="Times New Roman"/>
                <w:i/>
                <w:iCs/>
                <w:sz w:val="20"/>
                <w:szCs w:val="20"/>
              </w:rPr>
            </w:pPr>
          </w:p>
          <w:p w14:paraId="278444E1" w14:textId="77777777" w:rsidR="00E406C3" w:rsidRPr="002C4C5A" w:rsidRDefault="00E406C3" w:rsidP="00E406C3">
            <w:pPr>
              <w:spacing w:line="276" w:lineRule="auto"/>
              <w:jc w:val="both"/>
              <w:rPr>
                <w:rFonts w:ascii="Times New Roman" w:hAnsi="Times New Roman" w:cs="Times New Roman"/>
                <w:i/>
                <w:iCs/>
                <w:sz w:val="20"/>
                <w:szCs w:val="20"/>
              </w:rPr>
            </w:pPr>
          </w:p>
          <w:p w14:paraId="4831CF08" w14:textId="77777777" w:rsidR="00E406C3" w:rsidRPr="002C4C5A" w:rsidRDefault="00E406C3" w:rsidP="00E406C3">
            <w:pPr>
              <w:spacing w:line="276" w:lineRule="auto"/>
              <w:jc w:val="both"/>
              <w:rPr>
                <w:rFonts w:ascii="Times New Roman" w:hAnsi="Times New Roman" w:cs="Times New Roman"/>
                <w:i/>
                <w:iCs/>
                <w:sz w:val="20"/>
                <w:szCs w:val="20"/>
              </w:rPr>
            </w:pPr>
          </w:p>
          <w:p w14:paraId="56C326D9" w14:textId="2A9481B9"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i/>
                <w:iCs/>
                <w:sz w:val="20"/>
                <w:szCs w:val="20"/>
              </w:rPr>
              <w:t xml:space="preserve">4. Предвижда се доставка на многоцелеви аварийно-спасителни и патрулни кораби и специализирано оборудване - </w:t>
            </w:r>
            <w:r w:rsidRPr="002C4C5A">
              <w:rPr>
                <w:rFonts w:ascii="Times New Roman" w:hAnsi="Times New Roman" w:cs="Times New Roman"/>
                <w:sz w:val="20"/>
                <w:szCs w:val="20"/>
              </w:rPr>
              <w:t xml:space="preserve"> идентична с дейност 4 по Първи вариант на ПТС 2021-2027 г.</w:t>
            </w:r>
          </w:p>
          <w:p w14:paraId="45CEBE9D" w14:textId="17B63657" w:rsidR="00E406C3" w:rsidRPr="002C4C5A" w:rsidRDefault="00E406C3" w:rsidP="00E406C3">
            <w:pPr>
              <w:spacing w:line="276" w:lineRule="auto"/>
              <w:jc w:val="both"/>
              <w:rPr>
                <w:rFonts w:ascii="Times New Roman" w:hAnsi="Times New Roman" w:cs="Times New Roman"/>
                <w:sz w:val="20"/>
                <w:szCs w:val="20"/>
              </w:rPr>
            </w:pPr>
          </w:p>
          <w:p w14:paraId="6ADD9559" w14:textId="257DD835" w:rsidR="00E406C3" w:rsidRPr="002C4C5A" w:rsidRDefault="00E406C3" w:rsidP="00E406C3">
            <w:pPr>
              <w:spacing w:line="276" w:lineRule="auto"/>
              <w:jc w:val="both"/>
              <w:rPr>
                <w:rFonts w:ascii="Times New Roman" w:hAnsi="Times New Roman" w:cs="Times New Roman"/>
                <w:sz w:val="20"/>
                <w:szCs w:val="20"/>
              </w:rPr>
            </w:pPr>
          </w:p>
          <w:p w14:paraId="67DC420B" w14:textId="1E41572C" w:rsidR="00E406C3" w:rsidRPr="002C4C5A" w:rsidRDefault="00E406C3" w:rsidP="00E406C3">
            <w:pPr>
              <w:spacing w:line="276" w:lineRule="auto"/>
              <w:jc w:val="both"/>
              <w:rPr>
                <w:rFonts w:ascii="Times New Roman" w:hAnsi="Times New Roman" w:cs="Times New Roman"/>
                <w:sz w:val="20"/>
                <w:szCs w:val="20"/>
              </w:rPr>
            </w:pPr>
          </w:p>
          <w:p w14:paraId="4BB9F8F8" w14:textId="38910E99" w:rsidR="00E406C3" w:rsidRPr="002C4C5A" w:rsidRDefault="00E406C3" w:rsidP="00E406C3">
            <w:pPr>
              <w:spacing w:line="276" w:lineRule="auto"/>
              <w:jc w:val="both"/>
              <w:rPr>
                <w:rFonts w:ascii="Times New Roman" w:hAnsi="Times New Roman" w:cs="Times New Roman"/>
                <w:sz w:val="20"/>
                <w:szCs w:val="20"/>
              </w:rPr>
            </w:pPr>
          </w:p>
          <w:p w14:paraId="2FE9C884" w14:textId="36BE4DFD" w:rsidR="00E406C3" w:rsidRPr="002C4C5A" w:rsidRDefault="00E406C3" w:rsidP="00E406C3">
            <w:pPr>
              <w:spacing w:line="276" w:lineRule="auto"/>
              <w:jc w:val="both"/>
              <w:rPr>
                <w:rFonts w:ascii="Times New Roman" w:hAnsi="Times New Roman" w:cs="Times New Roman"/>
                <w:sz w:val="20"/>
                <w:szCs w:val="20"/>
              </w:rPr>
            </w:pPr>
          </w:p>
          <w:p w14:paraId="3DC2BB2D" w14:textId="72938623" w:rsidR="00E406C3" w:rsidRPr="002C4C5A" w:rsidRDefault="00E406C3" w:rsidP="00E406C3">
            <w:pPr>
              <w:spacing w:line="276" w:lineRule="auto"/>
              <w:jc w:val="both"/>
              <w:rPr>
                <w:rFonts w:ascii="Times New Roman" w:hAnsi="Times New Roman" w:cs="Times New Roman"/>
                <w:sz w:val="20"/>
                <w:szCs w:val="20"/>
              </w:rPr>
            </w:pPr>
          </w:p>
          <w:p w14:paraId="208DCFEC" w14:textId="7B6E5717" w:rsidR="00E406C3" w:rsidRPr="002C4C5A" w:rsidRDefault="00E406C3" w:rsidP="00E406C3">
            <w:pPr>
              <w:spacing w:line="276" w:lineRule="auto"/>
              <w:jc w:val="both"/>
              <w:rPr>
                <w:rFonts w:ascii="Times New Roman" w:hAnsi="Times New Roman" w:cs="Times New Roman"/>
                <w:sz w:val="20"/>
                <w:szCs w:val="20"/>
              </w:rPr>
            </w:pPr>
          </w:p>
          <w:p w14:paraId="530FFCB3" w14:textId="275E35DF" w:rsidR="00E406C3" w:rsidRPr="002C4C5A" w:rsidRDefault="00E406C3" w:rsidP="00E406C3">
            <w:pPr>
              <w:spacing w:line="276" w:lineRule="auto"/>
              <w:jc w:val="both"/>
              <w:rPr>
                <w:rFonts w:ascii="Times New Roman" w:hAnsi="Times New Roman" w:cs="Times New Roman"/>
                <w:sz w:val="20"/>
                <w:szCs w:val="20"/>
              </w:rPr>
            </w:pPr>
          </w:p>
          <w:p w14:paraId="6445737E" w14:textId="576C8D8D" w:rsidR="00E406C3" w:rsidRPr="002C4C5A" w:rsidRDefault="00E406C3" w:rsidP="00E406C3">
            <w:pPr>
              <w:spacing w:line="276" w:lineRule="auto"/>
              <w:jc w:val="both"/>
              <w:rPr>
                <w:rFonts w:ascii="Times New Roman" w:hAnsi="Times New Roman" w:cs="Times New Roman"/>
                <w:sz w:val="20"/>
                <w:szCs w:val="20"/>
              </w:rPr>
            </w:pPr>
          </w:p>
          <w:p w14:paraId="7A7F3FD2" w14:textId="7EC0672D" w:rsidR="00E406C3" w:rsidRPr="002C4C5A" w:rsidRDefault="00E406C3" w:rsidP="00E406C3">
            <w:pPr>
              <w:spacing w:line="276" w:lineRule="auto"/>
              <w:jc w:val="both"/>
              <w:rPr>
                <w:rFonts w:ascii="Times New Roman" w:hAnsi="Times New Roman" w:cs="Times New Roman"/>
                <w:sz w:val="20"/>
                <w:szCs w:val="20"/>
              </w:rPr>
            </w:pPr>
          </w:p>
          <w:p w14:paraId="36432E59" w14:textId="4A55CFB1" w:rsidR="00E406C3" w:rsidRPr="002C4C5A" w:rsidRDefault="00E406C3" w:rsidP="00E406C3">
            <w:pPr>
              <w:spacing w:line="276" w:lineRule="auto"/>
              <w:jc w:val="both"/>
              <w:rPr>
                <w:rFonts w:ascii="Times New Roman" w:hAnsi="Times New Roman" w:cs="Times New Roman"/>
                <w:sz w:val="20"/>
                <w:szCs w:val="20"/>
              </w:rPr>
            </w:pPr>
          </w:p>
          <w:p w14:paraId="590D9E74" w14:textId="7A84AA38" w:rsidR="00E406C3" w:rsidRPr="002C4C5A" w:rsidRDefault="00E406C3" w:rsidP="00E406C3">
            <w:pPr>
              <w:spacing w:line="276" w:lineRule="auto"/>
              <w:jc w:val="both"/>
              <w:rPr>
                <w:rFonts w:ascii="Times New Roman" w:hAnsi="Times New Roman" w:cs="Times New Roman"/>
                <w:sz w:val="20"/>
                <w:szCs w:val="20"/>
              </w:rPr>
            </w:pPr>
          </w:p>
          <w:p w14:paraId="4E831DA1" w14:textId="77777777" w:rsidR="00E406C3" w:rsidRPr="002C4C5A" w:rsidRDefault="00E406C3" w:rsidP="00E406C3">
            <w:pPr>
              <w:spacing w:line="276" w:lineRule="auto"/>
              <w:jc w:val="both"/>
              <w:rPr>
                <w:rFonts w:ascii="Times New Roman" w:hAnsi="Times New Roman" w:cs="Times New Roman"/>
                <w:sz w:val="20"/>
                <w:szCs w:val="20"/>
              </w:rPr>
            </w:pPr>
          </w:p>
          <w:p w14:paraId="27736886"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 Други потенциални проекти:</w:t>
            </w:r>
          </w:p>
          <w:p w14:paraId="117DAE34"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1. Проекти, които са били предмет на мултикритериалния анализ (МКА) за включване на проекти по Приоритет 4 на ПТС, но към момента не са включени в първи проект на ПТС:</w:t>
            </w:r>
          </w:p>
          <w:p w14:paraId="1D90CC59" w14:textId="09FBF3CF"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56FC226F"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Б.2. Други проектни предложения и дейности, посочени от потенциалните бенефициенти като допустими за финансиране по Приоритет 4 на ПТС:</w:t>
            </w:r>
          </w:p>
          <w:p w14:paraId="21C1EDB1" w14:textId="77777777" w:rsidR="00E406C3" w:rsidRPr="002C4C5A" w:rsidRDefault="00E406C3" w:rsidP="00E406C3">
            <w:pPr>
              <w:spacing w:line="276" w:lineRule="auto"/>
              <w:ind w:firstLine="709"/>
              <w:jc w:val="both"/>
              <w:rPr>
                <w:rFonts w:ascii="Times New Roman" w:hAnsi="Times New Roman" w:cs="Times New Roman"/>
                <w:b/>
                <w:bCs/>
                <w:sz w:val="20"/>
                <w:szCs w:val="20"/>
                <w:u w:val="single"/>
              </w:rPr>
            </w:pPr>
            <w:r w:rsidRPr="002C4C5A">
              <w:rPr>
                <w:rFonts w:ascii="Times New Roman" w:hAnsi="Times New Roman" w:cs="Times New Roman"/>
                <w:b/>
                <w:bCs/>
                <w:sz w:val="20"/>
                <w:szCs w:val="20"/>
                <w:u w:val="single"/>
              </w:rPr>
              <w:t xml:space="preserve">Б.2.1. Проекти, идентифицирани от ДП НКЖИ: </w:t>
            </w:r>
          </w:p>
          <w:p w14:paraId="27C87253"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20A4FE1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60A398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E8F104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2DF3F02"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6A0AE1D"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622888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062D4E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FD69785" w14:textId="55DB7D4D"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2. Проектни идеи, идентифицирани от ИАППД: </w:t>
            </w:r>
          </w:p>
          <w:p w14:paraId="767F9A16"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w:t>
            </w:r>
          </w:p>
          <w:p w14:paraId="5981986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F40105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0B3193D"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47E056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02BC48D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1927D1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E6C7E3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C89DB0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29149C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893EAC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241702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419DEFB"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84736DB" w14:textId="537895DB"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3. Индикативни проектни предложения, идентифицирани от ДППИ: </w:t>
            </w:r>
          </w:p>
          <w:p w14:paraId="7F102295" w14:textId="77777777"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t xml:space="preserve">Аналогични на тези по първи вариант на ПТС, като проекти </w:t>
            </w:r>
          </w:p>
          <w:p w14:paraId="290BA2B8" w14:textId="77777777" w:rsidR="00E406C3" w:rsidRPr="002C4C5A" w:rsidRDefault="00E406C3" w:rsidP="00463831">
            <w:pPr>
              <w:pStyle w:val="ListParagraph"/>
              <w:numPr>
                <w:ilvl w:val="0"/>
                <w:numId w:val="92"/>
              </w:numPr>
              <w:spacing w:line="276" w:lineRule="auto"/>
              <w:jc w:val="both"/>
              <w:rPr>
                <w:rFonts w:ascii="Times New Roman" w:hAnsi="Times New Roman"/>
                <w:sz w:val="20"/>
                <w:szCs w:val="20"/>
              </w:rPr>
            </w:pPr>
            <w:r w:rsidRPr="002C4C5A">
              <w:rPr>
                <w:rFonts w:ascii="Times New Roman" w:hAnsi="Times New Roman"/>
                <w:i/>
                <w:iCs/>
                <w:sz w:val="20"/>
                <w:szCs w:val="20"/>
              </w:rPr>
              <w:t>Изграждане на съоръжения против заливане на терминал Русе-запад при високи води на р. Дунав</w:t>
            </w:r>
            <w:r w:rsidRPr="002C4C5A">
              <w:rPr>
                <w:rFonts w:ascii="Times New Roman" w:hAnsi="Times New Roman"/>
                <w:sz w:val="20"/>
                <w:szCs w:val="20"/>
              </w:rPr>
              <w:t xml:space="preserve"> и</w:t>
            </w:r>
          </w:p>
          <w:p w14:paraId="3E6E3899" w14:textId="77777777" w:rsidR="00E406C3" w:rsidRPr="002C4C5A" w:rsidRDefault="00E406C3" w:rsidP="00463831">
            <w:pPr>
              <w:pStyle w:val="ListParagraph"/>
              <w:numPr>
                <w:ilvl w:val="0"/>
                <w:numId w:val="92"/>
              </w:numPr>
              <w:spacing w:line="276" w:lineRule="auto"/>
              <w:jc w:val="both"/>
              <w:rPr>
                <w:rFonts w:ascii="Times New Roman" w:hAnsi="Times New Roman"/>
                <w:i/>
                <w:iCs/>
                <w:sz w:val="20"/>
                <w:szCs w:val="20"/>
              </w:rPr>
            </w:pPr>
            <w:r w:rsidRPr="002C4C5A">
              <w:rPr>
                <w:rFonts w:ascii="Times New Roman" w:hAnsi="Times New Roman"/>
                <w:i/>
                <w:iCs/>
                <w:sz w:val="20"/>
                <w:szCs w:val="20"/>
              </w:rPr>
              <w:t>Развитие и разширение на пристанище Лом с цел създаване на условия за изграждане на мултимодален терминал</w:t>
            </w:r>
            <w:r w:rsidRPr="002C4C5A">
              <w:rPr>
                <w:rFonts w:ascii="Times New Roman" w:hAnsi="Times New Roman"/>
                <w:sz w:val="20"/>
                <w:szCs w:val="20"/>
              </w:rPr>
              <w:t xml:space="preserve"> </w:t>
            </w:r>
          </w:p>
          <w:p w14:paraId="257E1190" w14:textId="77777777" w:rsidR="00E406C3" w:rsidRPr="002C4C5A" w:rsidRDefault="00E406C3" w:rsidP="00E406C3">
            <w:pPr>
              <w:spacing w:line="276" w:lineRule="auto"/>
              <w:ind w:firstLine="709"/>
              <w:jc w:val="both"/>
              <w:rPr>
                <w:rFonts w:ascii="Times New Roman" w:hAnsi="Times New Roman"/>
                <w:sz w:val="20"/>
                <w:szCs w:val="20"/>
              </w:rPr>
            </w:pPr>
            <w:r w:rsidRPr="002C4C5A">
              <w:rPr>
                <w:rFonts w:ascii="Times New Roman" w:hAnsi="Times New Roman"/>
                <w:sz w:val="20"/>
                <w:szCs w:val="20"/>
              </w:rPr>
              <w:t xml:space="preserve">са включени изрично във втори вариант на ПТС. </w:t>
            </w:r>
          </w:p>
          <w:p w14:paraId="6634BB5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0CF54B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2954157"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39AD91E"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388A3B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65ED08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2BD9425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617CB6EC"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0E05187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193E3431"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9A315C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5575467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8CF18F4"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F8710B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AA0FD78"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0F5E4C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3200D05"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7E2A280"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3DD3ECA"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448A0E36"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3CCD7E95"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2236A319" w14:textId="77777777" w:rsidR="00E406C3" w:rsidRPr="002C4C5A" w:rsidRDefault="00E406C3" w:rsidP="00E406C3">
            <w:pPr>
              <w:spacing w:line="276" w:lineRule="auto"/>
              <w:ind w:firstLine="709"/>
              <w:jc w:val="both"/>
              <w:rPr>
                <w:rFonts w:ascii="Times New Roman" w:hAnsi="Times New Roman"/>
                <w:b/>
                <w:bCs/>
                <w:sz w:val="20"/>
                <w:szCs w:val="20"/>
                <w:u w:val="single"/>
              </w:rPr>
            </w:pPr>
          </w:p>
          <w:p w14:paraId="70747BD4" w14:textId="327DE13D" w:rsidR="00E406C3" w:rsidRPr="002C4C5A" w:rsidRDefault="00E406C3" w:rsidP="00E406C3">
            <w:pPr>
              <w:spacing w:line="276" w:lineRule="auto"/>
              <w:ind w:firstLine="709"/>
              <w:jc w:val="both"/>
              <w:rPr>
                <w:rFonts w:ascii="Times New Roman" w:hAnsi="Times New Roman"/>
                <w:b/>
                <w:bCs/>
                <w:sz w:val="20"/>
                <w:szCs w:val="20"/>
                <w:u w:val="single"/>
              </w:rPr>
            </w:pPr>
            <w:r w:rsidRPr="002C4C5A">
              <w:rPr>
                <w:rFonts w:ascii="Times New Roman" w:hAnsi="Times New Roman"/>
                <w:b/>
                <w:bCs/>
                <w:sz w:val="20"/>
                <w:szCs w:val="20"/>
                <w:u w:val="single"/>
              </w:rPr>
              <w:t xml:space="preserve">Б.2.4. Индикативни проектни предложения, идентифицирани от ИАМА: </w:t>
            </w:r>
          </w:p>
          <w:p w14:paraId="3FBF6EE6" w14:textId="251BC9EE" w:rsidR="00E406C3" w:rsidRPr="002C4C5A" w:rsidRDefault="00E406C3" w:rsidP="000017A3">
            <w:pPr>
              <w:spacing w:line="276" w:lineRule="auto"/>
              <w:jc w:val="both"/>
              <w:rPr>
                <w:rFonts w:ascii="Times New Roman" w:hAnsi="Times New Roman"/>
                <w:sz w:val="20"/>
                <w:szCs w:val="20"/>
              </w:rPr>
            </w:pPr>
            <w:r w:rsidRPr="002C4C5A">
              <w:rPr>
                <w:rFonts w:ascii="Times New Roman" w:hAnsi="Times New Roman"/>
                <w:sz w:val="20"/>
                <w:szCs w:val="20"/>
              </w:rPr>
              <w:lastRenderedPageBreak/>
              <w:t xml:space="preserve">Аналогични на тези по първи вариант на ПТС. </w:t>
            </w:r>
          </w:p>
          <w:p w14:paraId="361E6CC1" w14:textId="483EF1EB" w:rsidR="00E406C3" w:rsidRPr="002C4C5A" w:rsidRDefault="00E406C3" w:rsidP="00E406C3">
            <w:pPr>
              <w:spacing w:line="276" w:lineRule="auto"/>
              <w:ind w:firstLine="709"/>
              <w:jc w:val="both"/>
              <w:rPr>
                <w:rFonts w:ascii="Times New Roman" w:hAnsi="Times New Roman"/>
                <w:sz w:val="20"/>
                <w:szCs w:val="20"/>
              </w:rPr>
            </w:pPr>
          </w:p>
          <w:p w14:paraId="31D39AFD" w14:textId="1DEDB4DA" w:rsidR="00E406C3" w:rsidRPr="002C4C5A" w:rsidRDefault="00E406C3" w:rsidP="00E406C3">
            <w:pPr>
              <w:spacing w:line="276" w:lineRule="auto"/>
              <w:ind w:firstLine="709"/>
              <w:jc w:val="both"/>
              <w:rPr>
                <w:rFonts w:ascii="Times New Roman" w:hAnsi="Times New Roman"/>
                <w:sz w:val="20"/>
                <w:szCs w:val="20"/>
              </w:rPr>
            </w:pPr>
          </w:p>
          <w:p w14:paraId="433FD9F9" w14:textId="7BFBD804" w:rsidR="00E406C3" w:rsidRPr="002C4C5A" w:rsidRDefault="00E406C3" w:rsidP="00E406C3">
            <w:pPr>
              <w:spacing w:line="276" w:lineRule="auto"/>
              <w:ind w:firstLine="709"/>
              <w:jc w:val="both"/>
              <w:rPr>
                <w:rFonts w:ascii="Times New Roman" w:hAnsi="Times New Roman"/>
                <w:sz w:val="20"/>
                <w:szCs w:val="20"/>
              </w:rPr>
            </w:pPr>
          </w:p>
          <w:p w14:paraId="079B14E2" w14:textId="77777777" w:rsidR="00E406C3" w:rsidRPr="002C4C5A" w:rsidRDefault="00E406C3" w:rsidP="00E406C3">
            <w:pPr>
              <w:spacing w:line="276" w:lineRule="auto"/>
              <w:ind w:firstLine="709"/>
              <w:jc w:val="both"/>
              <w:rPr>
                <w:rFonts w:ascii="Times New Roman" w:hAnsi="Times New Roman"/>
                <w:sz w:val="20"/>
                <w:szCs w:val="20"/>
              </w:rPr>
            </w:pPr>
          </w:p>
          <w:p w14:paraId="2E0E4333" w14:textId="77777777" w:rsidR="00E406C3" w:rsidRPr="002C4C5A" w:rsidRDefault="00E406C3" w:rsidP="00E406C3">
            <w:pPr>
              <w:shd w:val="clear" w:color="auto" w:fill="FBE4D5" w:themeFill="accent2" w:themeFillTint="33"/>
              <w:spacing w:line="276" w:lineRule="auto"/>
              <w:jc w:val="both"/>
              <w:rPr>
                <w:rFonts w:ascii="Times New Roman" w:hAnsi="Times New Roman" w:cs="Times New Roman"/>
                <w:sz w:val="20"/>
                <w:szCs w:val="20"/>
                <w:u w:val="single"/>
              </w:rPr>
            </w:pPr>
            <w:r w:rsidRPr="002C4C5A">
              <w:rPr>
                <w:rFonts w:ascii="Times New Roman" w:hAnsi="Times New Roman" w:cs="Times New Roman"/>
                <w:b/>
                <w:bCs/>
                <w:sz w:val="20"/>
                <w:szCs w:val="20"/>
              </w:rPr>
              <w:t>СЦ:</w:t>
            </w:r>
            <w:r w:rsidRPr="002C4C5A">
              <w:rPr>
                <w:rFonts w:ascii="Times New Roman" w:hAnsi="Times New Roman" w:cs="Times New Roman"/>
                <w:sz w:val="20"/>
                <w:szCs w:val="20"/>
                <w:u w:val="single"/>
              </w:rPr>
              <w:t xml:space="preserve"> „Насърчаване на енергийна ефективност и намаляване на емисиите на парникови газове“.</w:t>
            </w:r>
          </w:p>
          <w:p w14:paraId="477C05EB" w14:textId="77777777" w:rsidR="00E406C3" w:rsidRPr="002C4C5A" w:rsidRDefault="00E406C3" w:rsidP="00E406C3">
            <w:pPr>
              <w:spacing w:line="276" w:lineRule="auto"/>
              <w:jc w:val="both"/>
              <w:rPr>
                <w:rFonts w:ascii="Times New Roman" w:hAnsi="Times New Roman" w:cs="Times New Roman"/>
                <w:i/>
                <w:iCs/>
                <w:sz w:val="20"/>
                <w:szCs w:val="20"/>
              </w:rPr>
            </w:pPr>
          </w:p>
          <w:p w14:paraId="27B4024D" w14:textId="039A09F1" w:rsidR="00E406C3" w:rsidRPr="002C4C5A" w:rsidRDefault="00E406C3" w:rsidP="00E406C3">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u w:val="single"/>
              </w:rPr>
              <w:t xml:space="preserve">Примерни допустими дейности: </w:t>
            </w:r>
            <w:r w:rsidRPr="002C4C5A">
              <w:rPr>
                <w:rFonts w:ascii="Times New Roman" w:hAnsi="Times New Roman" w:cs="Times New Roman"/>
                <w:sz w:val="20"/>
                <w:szCs w:val="20"/>
              </w:rPr>
              <w:t>изграждане на инфраструктура за алтернативни горива по републиканската пътна мрежа и в пристанищата с национално значение.</w:t>
            </w:r>
          </w:p>
          <w:p w14:paraId="03D7375F" w14:textId="77777777" w:rsidR="00E406C3" w:rsidRPr="002C4C5A" w:rsidRDefault="00E406C3" w:rsidP="00E406C3">
            <w:pPr>
              <w:shd w:val="clear" w:color="auto" w:fill="FFF2CC" w:themeFill="accent4" w:themeFillTint="33"/>
              <w:spacing w:line="276" w:lineRule="auto"/>
              <w:jc w:val="both"/>
              <w:rPr>
                <w:rFonts w:ascii="Times New Roman" w:hAnsi="Times New Roman" w:cs="Times New Roman"/>
                <w:i/>
                <w:iCs/>
                <w:sz w:val="20"/>
                <w:szCs w:val="20"/>
                <w:u w:val="single"/>
              </w:rPr>
            </w:pPr>
            <w:r w:rsidRPr="002C4C5A">
              <w:rPr>
                <w:rFonts w:ascii="Times New Roman" w:hAnsi="Times New Roman" w:cs="Times New Roman"/>
                <w:i/>
                <w:iCs/>
                <w:sz w:val="20"/>
                <w:szCs w:val="20"/>
                <w:u w:val="single"/>
              </w:rPr>
              <w:t xml:space="preserve">А. Конкретни дейности, включени в проекта на ПТС 2021-2027 г. по СЦ </w:t>
            </w:r>
            <w:r w:rsidRPr="002C4C5A">
              <w:rPr>
                <w:rFonts w:ascii="Times New Roman" w:hAnsi="Times New Roman" w:cs="Times New Roman"/>
                <w:sz w:val="20"/>
                <w:szCs w:val="20"/>
                <w:u w:val="single"/>
              </w:rPr>
              <w:t xml:space="preserve">„Насърчаване на енергийна ефективност и намаляване на емисиите на парникови газове“ на </w:t>
            </w:r>
            <w:r w:rsidRPr="002C4C5A">
              <w:rPr>
                <w:rFonts w:ascii="Times New Roman" w:hAnsi="Times New Roman" w:cs="Times New Roman"/>
                <w:i/>
                <w:iCs/>
                <w:sz w:val="20"/>
                <w:szCs w:val="20"/>
                <w:u w:val="single"/>
              </w:rPr>
              <w:t xml:space="preserve">Приоритет 4 </w:t>
            </w:r>
          </w:p>
          <w:p w14:paraId="7273E13E" w14:textId="77777777" w:rsidR="00E406C3" w:rsidRPr="002C4C5A" w:rsidRDefault="00E406C3" w:rsidP="00E406C3">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1. Изграждане на зарядна инфраструктура по първокласната пътна мрежа.</w:t>
            </w:r>
          </w:p>
          <w:p w14:paraId="07BD2C3C" w14:textId="637CC64A" w:rsidR="00674AAE" w:rsidRPr="002C4C5A" w:rsidRDefault="00E406C3" w:rsidP="00E406C3">
            <w:pPr>
              <w:spacing w:line="276" w:lineRule="auto"/>
              <w:jc w:val="both"/>
              <w:rPr>
                <w:rFonts w:ascii="Times New Roman" w:hAnsi="Times New Roman" w:cs="Times New Roman"/>
                <w:i/>
                <w:iCs/>
                <w:sz w:val="20"/>
                <w:szCs w:val="20"/>
              </w:rPr>
            </w:pPr>
            <w:r w:rsidRPr="002C4C5A">
              <w:rPr>
                <w:rFonts w:ascii="Times New Roman" w:hAnsi="Times New Roman" w:cs="Times New Roman"/>
                <w:i/>
                <w:iCs/>
                <w:sz w:val="20"/>
                <w:szCs w:val="20"/>
              </w:rPr>
              <w:t>2. Изграждане на зарядна инфраструктура по българските пристанища с национално значение /морски и речни/</w:t>
            </w:r>
          </w:p>
        </w:tc>
      </w:tr>
      <w:tr w:rsidR="002C4C5A" w:rsidRPr="002C4C5A" w14:paraId="4D602119" w14:textId="77777777" w:rsidTr="00674AAE">
        <w:trPr>
          <w:jc w:val="center"/>
        </w:trPr>
        <w:tc>
          <w:tcPr>
            <w:tcW w:w="6799" w:type="dxa"/>
          </w:tcPr>
          <w:p w14:paraId="482E502C" w14:textId="77777777" w:rsidR="00282A00" w:rsidRPr="002C4C5A" w:rsidRDefault="00282A00" w:rsidP="00282A00">
            <w:pPr>
              <w:shd w:val="clear" w:color="auto" w:fill="FFE599" w:themeFill="accent4" w:themeFillTint="66"/>
              <w:spacing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за Техническа помощ</w:t>
            </w:r>
          </w:p>
          <w:p w14:paraId="759F2E90"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 Приоритет ТП са включени следните </w:t>
            </w:r>
            <w:r w:rsidRPr="002C4C5A">
              <w:rPr>
                <w:rFonts w:ascii="Times New Roman" w:hAnsi="Times New Roman" w:cs="Times New Roman"/>
                <w:sz w:val="20"/>
                <w:szCs w:val="20"/>
                <w:u w:val="single"/>
              </w:rPr>
              <w:t>дейности</w:t>
            </w:r>
            <w:r w:rsidRPr="002C4C5A">
              <w:rPr>
                <w:rFonts w:ascii="Times New Roman" w:hAnsi="Times New Roman" w:cs="Times New Roman"/>
                <w:sz w:val="20"/>
                <w:szCs w:val="20"/>
              </w:rPr>
              <w:t xml:space="preserve">: </w:t>
            </w:r>
          </w:p>
          <w:p w14:paraId="76CA396E" w14:textId="77777777" w:rsidR="00282A00" w:rsidRPr="002C4C5A" w:rsidRDefault="00282A00" w:rsidP="00282A00">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1</w:t>
            </w:r>
            <w:r w:rsidRPr="002C4C5A">
              <w:rPr>
                <w:rFonts w:ascii="Times New Roman" w:hAnsi="Times New Roman" w:cs="Times New Roman"/>
                <w:sz w:val="20"/>
                <w:szCs w:val="20"/>
              </w:rPr>
              <w:t xml:space="preserve"> Успешно приключване на ОПТТИ (програмен период 2014-2020 г.) и подготовка на следващия програмен период 2028-2034 г.:</w:t>
            </w:r>
          </w:p>
          <w:p w14:paraId="470A1930"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на проучвания, анализи и оценки във връзка с изпълнението и приключването на ОПТТИ 2014-2020 г.;</w:t>
            </w:r>
          </w:p>
          <w:p w14:paraId="69751363"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извършване на специализирани дейности по верификация, контрол и одит във връзка с приключването на ОПТТИ 2014-2020 г.;</w:t>
            </w:r>
          </w:p>
          <w:p w14:paraId="4B75ABB5"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дготовка на необходими документи във връзка с приключването на ОПТТИ 2014-2020 г.; </w:t>
            </w:r>
          </w:p>
          <w:p w14:paraId="7C492A6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1DED721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одпомагане на подготовката на програмата за периода 2028-2034 г. </w:t>
            </w:r>
          </w:p>
          <w:p w14:paraId="393F8632" w14:textId="77777777" w:rsidR="00282A00" w:rsidRPr="002C4C5A" w:rsidRDefault="00282A00"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2</w:t>
            </w:r>
            <w:r w:rsidRPr="002C4C5A">
              <w:rPr>
                <w:rFonts w:ascii="Times New Roman" w:hAnsi="Times New Roman" w:cs="Times New Roman"/>
                <w:sz w:val="20"/>
                <w:szCs w:val="20"/>
              </w:rPr>
              <w:t xml:space="preserve"> Укрепване и повишаване на административния капацитет на Управляващия орган и на бенефициентите по програмата:</w:t>
            </w:r>
          </w:p>
          <w:p w14:paraId="550C06D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lastRenderedPageBreak/>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инвестиционни фондове;</w:t>
            </w:r>
          </w:p>
          <w:p w14:paraId="496EC49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39798D75"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073493DB"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0718DD9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а служителите, подготовка и копиране на материали, както и кетъринг, в случай че е подходящо;</w:t>
            </w:r>
          </w:p>
          <w:p w14:paraId="5FF91FE6"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7349B00A"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6CF368A4"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510242E7"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др;</w:t>
            </w:r>
          </w:p>
          <w:p w14:paraId="5ECD8456"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eastAsia="Times New Roman" w:hAnsi="Times New Roman" w:cs="Times New Roman"/>
                <w:iCs/>
                <w:sz w:val="18"/>
                <w:szCs w:val="18"/>
              </w:rPr>
              <w:t>разработване на методика за управление на дейностите по републиканските пътища (обследване, анализ, планиране).</w:t>
            </w:r>
          </w:p>
          <w:p w14:paraId="0D5AD114" w14:textId="77777777" w:rsidR="00282A00" w:rsidRPr="002C4C5A" w:rsidRDefault="00282A00"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Дейност 3</w:t>
            </w:r>
            <w:r w:rsidRPr="002C4C5A">
              <w:rPr>
                <w:rFonts w:ascii="Times New Roman" w:hAnsi="Times New Roman" w:cs="Times New Roman"/>
                <w:sz w:val="20"/>
                <w:szCs w:val="20"/>
              </w:rPr>
              <w:t xml:space="preserve"> Ефективна подготовка, изпълнение, мониторинг, контрол, оценка и популяризиране на инвестициите в транспорта: </w:t>
            </w:r>
          </w:p>
          <w:p w14:paraId="7013AD13"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3DE3B6A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и актуализация на предпроектни и технически проучвания, бази данни и др.;</w:t>
            </w:r>
          </w:p>
          <w:p w14:paraId="63E3DF97"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и изпълнение на план за мониторинг на околната среда;</w:t>
            </w:r>
          </w:p>
          <w:p w14:paraId="38058E68"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4834EA7F"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3114E540"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инвестиционни фондове, в това число и изготвяне на тръжни спецификации;</w:t>
            </w:r>
          </w:p>
          <w:p w14:paraId="09AB9D4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специализирана външна експертиза при изпълнението на дейности по мониторинг, управлението и финансов контрол на програмата;</w:t>
            </w:r>
          </w:p>
          <w:p w14:paraId="17BE264F"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74D052ED"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осигуряване на подкрепа за подготовката на проекти в транспортния сектор;</w:t>
            </w:r>
          </w:p>
          <w:p w14:paraId="770A5112"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провеждане на информационни кампании </w:t>
            </w:r>
            <w:r w:rsidRPr="002C4C5A">
              <w:rPr>
                <w:rFonts w:ascii="Times New Roman" w:eastAsia="Times New Roman" w:hAnsi="Times New Roman" w:cs="Times New Roman"/>
                <w:iCs/>
                <w:sz w:val="18"/>
                <w:szCs w:val="18"/>
              </w:rPr>
              <w:t>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61D50CD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 xml:space="preserve">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w:t>
            </w:r>
            <w:r w:rsidRPr="002C4C5A">
              <w:rPr>
                <w:rFonts w:ascii="Times New Roman" w:hAnsi="Times New Roman" w:cs="Times New Roman"/>
                <w:sz w:val="18"/>
                <w:szCs w:val="18"/>
              </w:rPr>
              <w:lastRenderedPageBreak/>
              <w:t>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455B2E5C" w14:textId="77777777" w:rsidR="00282A00" w:rsidRPr="002C4C5A" w:rsidRDefault="00282A00" w:rsidP="00463831">
            <w:pPr>
              <w:pStyle w:val="ListParagraph"/>
              <w:numPr>
                <w:ilvl w:val="0"/>
                <w:numId w:val="9"/>
              </w:numPr>
              <w:spacing w:line="276" w:lineRule="auto"/>
              <w:jc w:val="both"/>
              <w:rPr>
                <w:rFonts w:ascii="Times New Roman" w:hAnsi="Times New Roman" w:cs="Times New Roman"/>
                <w:sz w:val="18"/>
                <w:szCs w:val="18"/>
              </w:rPr>
            </w:pPr>
            <w:r w:rsidRPr="002C4C5A">
              <w:rPr>
                <w:rFonts w:ascii="Times New Roman" w:hAnsi="Times New Roman" w:cs="Times New Roman"/>
                <w:sz w:val="18"/>
                <w:szCs w:val="18"/>
              </w:rPr>
              <w:t>провеждане на социологически проучвания;</w:t>
            </w:r>
          </w:p>
          <w:p w14:paraId="38C9C48E" w14:textId="6E78D4FE" w:rsidR="00674AAE" w:rsidRPr="002C4C5A" w:rsidRDefault="00282A00" w:rsidP="00463831">
            <w:pPr>
              <w:pStyle w:val="ListParagraph"/>
              <w:numPr>
                <w:ilvl w:val="0"/>
                <w:numId w:val="9"/>
              </w:numPr>
              <w:spacing w:line="276" w:lineRule="auto"/>
              <w:jc w:val="both"/>
              <w:rPr>
                <w:rFonts w:ascii="Times New Roman" w:hAnsi="Times New Roman" w:cs="Times New Roman"/>
                <w:sz w:val="16"/>
                <w:szCs w:val="16"/>
              </w:rPr>
            </w:pPr>
            <w:r w:rsidRPr="002C4C5A">
              <w:rPr>
                <w:rFonts w:ascii="Times New Roman" w:eastAsia="Times New Roman" w:hAnsi="Times New Roman" w:cs="Times New Roman"/>
                <w:iCs/>
                <w:sz w:val="18"/>
                <w:szCs w:val="18"/>
              </w:rPr>
              <w:t>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w:t>
            </w:r>
            <w:r w:rsidRPr="002C4C5A">
              <w:rPr>
                <w:rFonts w:ascii="Times New Roman" w:eastAsia="Times New Roman" w:hAnsi="Times New Roman" w:cs="Times New Roman"/>
                <w:iCs/>
                <w:sz w:val="16"/>
                <w:szCs w:val="16"/>
              </w:rPr>
              <w:t xml:space="preserve"> </w:t>
            </w:r>
          </w:p>
        </w:tc>
        <w:tc>
          <w:tcPr>
            <w:tcW w:w="6237" w:type="dxa"/>
          </w:tcPr>
          <w:p w14:paraId="22ABA258" w14:textId="77777777" w:rsidR="00542A1B" w:rsidRPr="002C4C5A" w:rsidRDefault="00542A1B" w:rsidP="00542A1B">
            <w:pPr>
              <w:shd w:val="clear" w:color="auto" w:fill="FFE599" w:themeFill="accent4" w:themeFillTint="66"/>
              <w:spacing w:before="120" w:line="276" w:lineRule="auto"/>
              <w:jc w:val="center"/>
              <w:rPr>
                <w:rFonts w:ascii="Times New Roman" w:hAnsi="Times New Roman" w:cs="Times New Roman"/>
                <w:b/>
                <w:bCs/>
                <w:i/>
                <w:iCs/>
                <w:sz w:val="20"/>
                <w:szCs w:val="20"/>
              </w:rPr>
            </w:pPr>
            <w:r w:rsidRPr="002C4C5A">
              <w:rPr>
                <w:rFonts w:ascii="Times New Roman" w:hAnsi="Times New Roman" w:cs="Times New Roman"/>
                <w:b/>
                <w:bCs/>
                <w:i/>
                <w:iCs/>
                <w:sz w:val="20"/>
                <w:szCs w:val="20"/>
              </w:rPr>
              <w:lastRenderedPageBreak/>
              <w:t>Приоритет за Техническа помощ</w:t>
            </w:r>
          </w:p>
          <w:p w14:paraId="402AC7CD"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1</w:t>
            </w:r>
            <w:r w:rsidRPr="002C4C5A">
              <w:rPr>
                <w:rFonts w:ascii="Times New Roman" w:hAnsi="Times New Roman" w:cs="Times New Roman"/>
                <w:sz w:val="20"/>
                <w:szCs w:val="20"/>
              </w:rPr>
              <w:t xml:space="preserve"> Успешно приключване на ОПТТИ (програмен период 2014-2020 г.) и подготовка на следващия програмен период 2028-2034 г.:</w:t>
            </w:r>
          </w:p>
          <w:p w14:paraId="443FC8DB"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поддейности дейности към Дейност 1 са идентични с тези за същата дейност на първи вариант на ПТС 2021-2027 г. </w:t>
            </w:r>
          </w:p>
          <w:p w14:paraId="6FD3C957" w14:textId="77777777" w:rsidR="00542A1B" w:rsidRPr="002C4C5A" w:rsidRDefault="00542A1B" w:rsidP="00542A1B">
            <w:pPr>
              <w:spacing w:line="276" w:lineRule="auto"/>
              <w:jc w:val="both"/>
              <w:rPr>
                <w:rFonts w:ascii="Times New Roman" w:hAnsi="Times New Roman" w:cs="Times New Roman"/>
                <w:b/>
                <w:bCs/>
                <w:sz w:val="20"/>
                <w:szCs w:val="20"/>
              </w:rPr>
            </w:pPr>
          </w:p>
          <w:p w14:paraId="6C9A1B80" w14:textId="77777777" w:rsidR="00542A1B" w:rsidRPr="002C4C5A" w:rsidRDefault="00542A1B" w:rsidP="00542A1B">
            <w:pPr>
              <w:spacing w:line="276" w:lineRule="auto"/>
              <w:jc w:val="both"/>
              <w:rPr>
                <w:rFonts w:ascii="Times New Roman" w:hAnsi="Times New Roman" w:cs="Times New Roman"/>
                <w:b/>
                <w:bCs/>
                <w:sz w:val="20"/>
                <w:szCs w:val="20"/>
              </w:rPr>
            </w:pPr>
          </w:p>
          <w:p w14:paraId="6BB1DEAF" w14:textId="77777777" w:rsidR="00542A1B" w:rsidRPr="002C4C5A" w:rsidRDefault="00542A1B" w:rsidP="00542A1B">
            <w:pPr>
              <w:spacing w:line="276" w:lineRule="auto"/>
              <w:jc w:val="both"/>
              <w:rPr>
                <w:rFonts w:ascii="Times New Roman" w:hAnsi="Times New Roman" w:cs="Times New Roman"/>
                <w:b/>
                <w:bCs/>
                <w:sz w:val="20"/>
                <w:szCs w:val="20"/>
              </w:rPr>
            </w:pPr>
          </w:p>
          <w:p w14:paraId="4CBE236B" w14:textId="77777777" w:rsidR="00542A1B" w:rsidRPr="002C4C5A" w:rsidRDefault="00542A1B" w:rsidP="00542A1B">
            <w:pPr>
              <w:spacing w:line="276" w:lineRule="auto"/>
              <w:jc w:val="both"/>
              <w:rPr>
                <w:rFonts w:ascii="Times New Roman" w:hAnsi="Times New Roman" w:cs="Times New Roman"/>
                <w:b/>
                <w:bCs/>
                <w:sz w:val="20"/>
                <w:szCs w:val="20"/>
              </w:rPr>
            </w:pPr>
          </w:p>
          <w:p w14:paraId="7D41420D" w14:textId="77777777" w:rsidR="00542A1B" w:rsidRPr="002C4C5A" w:rsidRDefault="00542A1B" w:rsidP="00542A1B">
            <w:pPr>
              <w:spacing w:line="276" w:lineRule="auto"/>
              <w:jc w:val="both"/>
              <w:rPr>
                <w:rFonts w:ascii="Times New Roman" w:hAnsi="Times New Roman" w:cs="Times New Roman"/>
                <w:b/>
                <w:bCs/>
                <w:sz w:val="20"/>
                <w:szCs w:val="20"/>
              </w:rPr>
            </w:pPr>
          </w:p>
          <w:p w14:paraId="6BEB6CFB" w14:textId="138384F2" w:rsidR="00542A1B" w:rsidRPr="002C4C5A" w:rsidRDefault="00542A1B" w:rsidP="00542A1B">
            <w:pPr>
              <w:spacing w:line="276" w:lineRule="auto"/>
              <w:jc w:val="both"/>
              <w:rPr>
                <w:rFonts w:ascii="Times New Roman" w:hAnsi="Times New Roman" w:cs="Times New Roman"/>
                <w:b/>
                <w:bCs/>
                <w:sz w:val="20"/>
                <w:szCs w:val="20"/>
              </w:rPr>
            </w:pPr>
          </w:p>
          <w:p w14:paraId="378FEAA4" w14:textId="27296E4C" w:rsidR="00BB2D22" w:rsidRPr="002C4C5A" w:rsidRDefault="00BB2D22" w:rsidP="00542A1B">
            <w:pPr>
              <w:spacing w:line="276" w:lineRule="auto"/>
              <w:jc w:val="both"/>
              <w:rPr>
                <w:rFonts w:ascii="Times New Roman" w:hAnsi="Times New Roman" w:cs="Times New Roman"/>
                <w:b/>
                <w:bCs/>
                <w:sz w:val="20"/>
                <w:szCs w:val="20"/>
              </w:rPr>
            </w:pPr>
          </w:p>
          <w:p w14:paraId="7B790F7B" w14:textId="77777777" w:rsidR="00BB2D22" w:rsidRPr="002C4C5A" w:rsidRDefault="00BB2D22" w:rsidP="00542A1B">
            <w:pPr>
              <w:spacing w:line="276" w:lineRule="auto"/>
              <w:jc w:val="both"/>
              <w:rPr>
                <w:rFonts w:ascii="Times New Roman" w:hAnsi="Times New Roman" w:cs="Times New Roman"/>
                <w:b/>
                <w:bCs/>
                <w:sz w:val="20"/>
                <w:szCs w:val="20"/>
              </w:rPr>
            </w:pPr>
          </w:p>
          <w:p w14:paraId="5E095B0A" w14:textId="4B8FEFB2"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Дейност 2</w:t>
            </w:r>
            <w:r w:rsidRPr="002C4C5A">
              <w:rPr>
                <w:rFonts w:ascii="Times New Roman" w:hAnsi="Times New Roman" w:cs="Times New Roman"/>
                <w:sz w:val="20"/>
                <w:szCs w:val="20"/>
              </w:rPr>
              <w:t xml:space="preserve"> Укрепване и повишаване на административния капацитет на Управляващия орган и на бенефициентите по програмата:</w:t>
            </w:r>
          </w:p>
          <w:p w14:paraId="27F67489" w14:textId="77777777"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lastRenderedPageBreak/>
              <w:t xml:space="preserve">Изброените дейности към Дейност 2 съдържат всички поддейности към същата дейност на първи вариант на ПТС 2021-2027 г., като във втори вариант на ПТС са включени следните допълнителни поддейности: </w:t>
            </w:r>
          </w:p>
          <w:p w14:paraId="34E186CF" w14:textId="77777777" w:rsidR="00542A1B" w:rsidRPr="002C4C5A" w:rsidRDefault="00542A1B" w:rsidP="00463831">
            <w:pPr>
              <w:pStyle w:val="ListParagraph"/>
              <w:numPr>
                <w:ilvl w:val="0"/>
                <w:numId w:val="9"/>
              </w:num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4AFD8146"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7A553E9B"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334FBAE4"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за периода 2021 - 2027 г. (NAFS,), приет с Решение 833 от 12 ноември 2020 г. на Министерския съвет, и годишните планове за неговото изпълнение;</w:t>
            </w:r>
          </w:p>
          <w:p w14:paraId="14C19CF7" w14:textId="77777777" w:rsidR="00542A1B" w:rsidRPr="002C4C5A" w:rsidRDefault="00542A1B" w:rsidP="00542A1B">
            <w:pPr>
              <w:ind w:left="993"/>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пълноценно използване на наличните инструменти за извличане на данни, като Arachne.</w:t>
            </w:r>
          </w:p>
          <w:p w14:paraId="1E749BE2" w14:textId="77777777" w:rsidR="00542A1B" w:rsidRPr="002C4C5A" w:rsidRDefault="00542A1B" w:rsidP="00542A1B">
            <w:pPr>
              <w:spacing w:line="276" w:lineRule="auto"/>
              <w:jc w:val="both"/>
              <w:rPr>
                <w:rFonts w:ascii="Times New Roman" w:hAnsi="Times New Roman" w:cs="Times New Roman"/>
                <w:b/>
                <w:bCs/>
                <w:sz w:val="20"/>
                <w:szCs w:val="20"/>
              </w:rPr>
            </w:pPr>
          </w:p>
          <w:p w14:paraId="0D02D7BD" w14:textId="77777777" w:rsidR="00542A1B" w:rsidRPr="002C4C5A" w:rsidRDefault="00542A1B" w:rsidP="00542A1B">
            <w:pPr>
              <w:spacing w:line="276" w:lineRule="auto"/>
              <w:jc w:val="both"/>
              <w:rPr>
                <w:rFonts w:ascii="Times New Roman" w:hAnsi="Times New Roman" w:cs="Times New Roman"/>
                <w:b/>
                <w:bCs/>
                <w:sz w:val="20"/>
                <w:szCs w:val="20"/>
              </w:rPr>
            </w:pPr>
          </w:p>
          <w:p w14:paraId="48E44C9C" w14:textId="77777777" w:rsidR="00542A1B" w:rsidRPr="002C4C5A" w:rsidRDefault="00542A1B" w:rsidP="00542A1B">
            <w:pPr>
              <w:spacing w:line="276" w:lineRule="auto"/>
              <w:jc w:val="both"/>
              <w:rPr>
                <w:rFonts w:ascii="Times New Roman" w:hAnsi="Times New Roman" w:cs="Times New Roman"/>
                <w:b/>
                <w:bCs/>
                <w:sz w:val="20"/>
                <w:szCs w:val="20"/>
              </w:rPr>
            </w:pPr>
          </w:p>
          <w:p w14:paraId="553B1A80" w14:textId="77777777" w:rsidR="00542A1B" w:rsidRPr="002C4C5A" w:rsidRDefault="00542A1B" w:rsidP="00542A1B">
            <w:pPr>
              <w:spacing w:line="276" w:lineRule="auto"/>
              <w:jc w:val="both"/>
              <w:rPr>
                <w:rFonts w:ascii="Times New Roman" w:hAnsi="Times New Roman" w:cs="Times New Roman"/>
                <w:b/>
                <w:bCs/>
                <w:sz w:val="20"/>
                <w:szCs w:val="20"/>
              </w:rPr>
            </w:pPr>
          </w:p>
          <w:p w14:paraId="2B04A797" w14:textId="77777777" w:rsidR="00542A1B" w:rsidRPr="002C4C5A" w:rsidRDefault="00542A1B" w:rsidP="00542A1B">
            <w:pPr>
              <w:spacing w:line="276" w:lineRule="auto"/>
              <w:jc w:val="both"/>
              <w:rPr>
                <w:rFonts w:ascii="Times New Roman" w:hAnsi="Times New Roman" w:cs="Times New Roman"/>
                <w:b/>
                <w:bCs/>
                <w:sz w:val="20"/>
                <w:szCs w:val="20"/>
              </w:rPr>
            </w:pPr>
          </w:p>
          <w:p w14:paraId="05DA603A" w14:textId="77777777" w:rsidR="00542A1B" w:rsidRPr="002C4C5A" w:rsidRDefault="00542A1B" w:rsidP="00542A1B">
            <w:pPr>
              <w:spacing w:line="276" w:lineRule="auto"/>
              <w:jc w:val="both"/>
              <w:rPr>
                <w:rFonts w:ascii="Times New Roman" w:hAnsi="Times New Roman" w:cs="Times New Roman"/>
                <w:b/>
                <w:bCs/>
                <w:sz w:val="20"/>
                <w:szCs w:val="20"/>
              </w:rPr>
            </w:pPr>
          </w:p>
          <w:p w14:paraId="0DBE9B6F" w14:textId="77777777" w:rsidR="00542A1B" w:rsidRPr="002C4C5A" w:rsidRDefault="00542A1B" w:rsidP="00542A1B">
            <w:pPr>
              <w:spacing w:line="276" w:lineRule="auto"/>
              <w:jc w:val="both"/>
              <w:rPr>
                <w:rFonts w:ascii="Times New Roman" w:hAnsi="Times New Roman" w:cs="Times New Roman"/>
                <w:b/>
                <w:bCs/>
                <w:sz w:val="20"/>
                <w:szCs w:val="20"/>
              </w:rPr>
            </w:pPr>
          </w:p>
          <w:p w14:paraId="7970C828" w14:textId="604B04EE" w:rsidR="00542A1B" w:rsidRPr="002C4C5A" w:rsidRDefault="00542A1B" w:rsidP="00542A1B">
            <w:pPr>
              <w:spacing w:line="276" w:lineRule="auto"/>
              <w:jc w:val="both"/>
              <w:rPr>
                <w:rFonts w:ascii="Times New Roman" w:hAnsi="Times New Roman" w:cs="Times New Roman"/>
                <w:b/>
                <w:bCs/>
                <w:sz w:val="20"/>
                <w:szCs w:val="20"/>
              </w:rPr>
            </w:pPr>
          </w:p>
          <w:p w14:paraId="39090C02" w14:textId="2B1E71A2" w:rsidR="00BB2D22" w:rsidRPr="002C4C5A" w:rsidRDefault="00BB2D22" w:rsidP="00542A1B">
            <w:pPr>
              <w:spacing w:line="276" w:lineRule="auto"/>
              <w:jc w:val="both"/>
              <w:rPr>
                <w:rFonts w:ascii="Times New Roman" w:hAnsi="Times New Roman" w:cs="Times New Roman"/>
                <w:b/>
                <w:bCs/>
                <w:sz w:val="20"/>
                <w:szCs w:val="20"/>
              </w:rPr>
            </w:pPr>
          </w:p>
          <w:p w14:paraId="49FA2393" w14:textId="1C33A26F" w:rsidR="00BB2D22" w:rsidRPr="002C4C5A" w:rsidRDefault="00BB2D22" w:rsidP="00542A1B">
            <w:pPr>
              <w:spacing w:line="276" w:lineRule="auto"/>
              <w:jc w:val="both"/>
              <w:rPr>
                <w:rFonts w:ascii="Times New Roman" w:hAnsi="Times New Roman" w:cs="Times New Roman"/>
                <w:b/>
                <w:bCs/>
                <w:sz w:val="20"/>
                <w:szCs w:val="20"/>
              </w:rPr>
            </w:pPr>
          </w:p>
          <w:p w14:paraId="03EB429C" w14:textId="73671CAE" w:rsidR="00BB2D22" w:rsidRPr="002C4C5A" w:rsidRDefault="00BB2D22" w:rsidP="00542A1B">
            <w:pPr>
              <w:spacing w:line="276" w:lineRule="auto"/>
              <w:jc w:val="both"/>
              <w:rPr>
                <w:rFonts w:ascii="Times New Roman" w:hAnsi="Times New Roman" w:cs="Times New Roman"/>
                <w:b/>
                <w:bCs/>
                <w:sz w:val="20"/>
                <w:szCs w:val="20"/>
              </w:rPr>
            </w:pPr>
          </w:p>
          <w:p w14:paraId="55C44063" w14:textId="64E6F57F" w:rsidR="00BB2D22" w:rsidRPr="002C4C5A" w:rsidRDefault="00BB2D22" w:rsidP="00542A1B">
            <w:pPr>
              <w:spacing w:line="276" w:lineRule="auto"/>
              <w:jc w:val="both"/>
              <w:rPr>
                <w:rFonts w:ascii="Times New Roman" w:hAnsi="Times New Roman" w:cs="Times New Roman"/>
                <w:b/>
                <w:bCs/>
                <w:sz w:val="20"/>
                <w:szCs w:val="20"/>
              </w:rPr>
            </w:pPr>
          </w:p>
          <w:p w14:paraId="0B64F9AF" w14:textId="3BCB5B4F" w:rsidR="00BB2D22" w:rsidRPr="002C4C5A" w:rsidRDefault="00BB2D22" w:rsidP="00542A1B">
            <w:pPr>
              <w:spacing w:line="276" w:lineRule="auto"/>
              <w:jc w:val="both"/>
              <w:rPr>
                <w:rFonts w:ascii="Times New Roman" w:hAnsi="Times New Roman" w:cs="Times New Roman"/>
                <w:b/>
                <w:bCs/>
                <w:sz w:val="20"/>
                <w:szCs w:val="20"/>
              </w:rPr>
            </w:pPr>
          </w:p>
          <w:p w14:paraId="29A31B9B" w14:textId="77777777" w:rsidR="00BB2D22" w:rsidRPr="002C4C5A" w:rsidRDefault="00BB2D22" w:rsidP="00542A1B">
            <w:pPr>
              <w:spacing w:line="276" w:lineRule="auto"/>
              <w:jc w:val="both"/>
              <w:rPr>
                <w:rFonts w:ascii="Times New Roman" w:hAnsi="Times New Roman" w:cs="Times New Roman"/>
                <w:b/>
                <w:bCs/>
                <w:sz w:val="20"/>
                <w:szCs w:val="20"/>
              </w:rPr>
            </w:pPr>
          </w:p>
          <w:p w14:paraId="62AF64EE" w14:textId="645DB189" w:rsidR="00542A1B" w:rsidRPr="002C4C5A" w:rsidRDefault="00542A1B" w:rsidP="00542A1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lastRenderedPageBreak/>
              <w:t>Дейност 3</w:t>
            </w:r>
            <w:r w:rsidRPr="002C4C5A">
              <w:rPr>
                <w:rFonts w:ascii="Times New Roman" w:hAnsi="Times New Roman" w:cs="Times New Roman"/>
                <w:sz w:val="20"/>
                <w:szCs w:val="20"/>
              </w:rPr>
              <w:t xml:space="preserve"> Ефективна подготовка, изпълнение, мониторинг, контрол, оценка и популяризиране на инвестициите в транспорта: </w:t>
            </w:r>
          </w:p>
          <w:p w14:paraId="7DBFD6F3" w14:textId="77777777" w:rsidR="00542A1B" w:rsidRPr="002C4C5A" w:rsidRDefault="00542A1B" w:rsidP="00542A1B">
            <w:pPr>
              <w:spacing w:line="276" w:lineRule="auto"/>
              <w:ind w:firstLine="709"/>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поддейности дейности към Дейност 3 са идентични с тези за същата дейност на първи вариант на ПТС 2021-2027 г. </w:t>
            </w:r>
          </w:p>
          <w:p w14:paraId="2F86470A" w14:textId="77777777" w:rsidR="00674AAE" w:rsidRPr="002C4C5A" w:rsidRDefault="00674AAE" w:rsidP="001D33CA">
            <w:pPr>
              <w:spacing w:line="276" w:lineRule="auto"/>
              <w:jc w:val="both"/>
              <w:rPr>
                <w:rFonts w:ascii="Times New Roman" w:hAnsi="Times New Roman" w:cs="Times New Roman"/>
                <w:sz w:val="24"/>
                <w:szCs w:val="24"/>
              </w:rPr>
            </w:pPr>
          </w:p>
        </w:tc>
      </w:tr>
    </w:tbl>
    <w:p w14:paraId="16BA938F" w14:textId="32FDCB30" w:rsidR="00674AAE" w:rsidRPr="002C4C5A" w:rsidRDefault="00690671" w:rsidP="001D33CA">
      <w:pPr>
        <w:spacing w:after="0" w:line="276" w:lineRule="auto"/>
        <w:ind w:firstLine="709"/>
        <w:jc w:val="both"/>
        <w:rPr>
          <w:rFonts w:ascii="Times New Roman" w:hAnsi="Times New Roman" w:cs="Times New Roman"/>
          <w:i/>
          <w:iCs/>
        </w:rPr>
      </w:pPr>
      <w:r w:rsidRPr="002C4C5A">
        <w:rPr>
          <w:rFonts w:ascii="Times New Roman" w:hAnsi="Times New Roman" w:cs="Times New Roman"/>
          <w:i/>
          <w:iCs/>
        </w:rPr>
        <w:lastRenderedPageBreak/>
        <w:t xml:space="preserve">* По отношение на допустимата дейност за </w:t>
      </w:r>
      <w:r w:rsidRPr="002C4C5A">
        <w:rPr>
          <w:rFonts w:ascii="Times New Roman" w:hAnsi="Times New Roman" w:cs="Times New Roman"/>
          <w:b/>
          <w:bCs/>
          <w:i/>
          <w:iCs/>
          <w:u w:val="single"/>
        </w:rPr>
        <w:t>разширение на метрото в София</w:t>
      </w:r>
      <w:r w:rsidRPr="002C4C5A">
        <w:rPr>
          <w:rFonts w:ascii="Times New Roman" w:hAnsi="Times New Roman" w:cs="Times New Roman"/>
          <w:i/>
          <w:iCs/>
        </w:rPr>
        <w:t xml:space="preserve">, включена като такава в Първи вариант на ПТС 2021-2027 г. следва да се има предвид, че проектът отпада във Втори вариант на ПТС 2021-2027 г., тъй като ще се финансира от други източници, но не отпада неговата реализация. </w:t>
      </w:r>
    </w:p>
    <w:p w14:paraId="5C960969" w14:textId="02F3F763" w:rsidR="00674AAE" w:rsidRPr="002C4C5A" w:rsidRDefault="00674AAE" w:rsidP="001D33CA">
      <w:pPr>
        <w:spacing w:after="0" w:line="276" w:lineRule="auto"/>
        <w:ind w:firstLine="709"/>
        <w:jc w:val="both"/>
        <w:rPr>
          <w:rFonts w:ascii="Times New Roman" w:hAnsi="Times New Roman" w:cs="Times New Roman"/>
          <w:sz w:val="24"/>
          <w:szCs w:val="24"/>
        </w:rPr>
      </w:pPr>
    </w:p>
    <w:p w14:paraId="17B43660" w14:textId="77777777" w:rsidR="00674AAE" w:rsidRPr="002C4C5A" w:rsidRDefault="00674AAE" w:rsidP="001D33CA">
      <w:pPr>
        <w:spacing w:after="0" w:line="276" w:lineRule="auto"/>
        <w:ind w:firstLine="709"/>
        <w:jc w:val="both"/>
        <w:rPr>
          <w:rFonts w:ascii="Times New Roman" w:hAnsi="Times New Roman" w:cs="Times New Roman"/>
          <w:sz w:val="24"/>
          <w:szCs w:val="24"/>
        </w:rPr>
        <w:sectPr w:rsidR="00674AAE" w:rsidRPr="002C4C5A" w:rsidSect="00674AAE">
          <w:pgSz w:w="16840" w:h="11907" w:orient="landscape"/>
          <w:pgMar w:top="1418" w:right="1134" w:bottom="1134" w:left="1134" w:header="454" w:footer="454" w:gutter="0"/>
          <w:cols w:space="708"/>
          <w:docGrid w:linePitch="299"/>
        </w:sectPr>
      </w:pPr>
    </w:p>
    <w:p w14:paraId="39C96849" w14:textId="1C381162" w:rsidR="009A51DF" w:rsidRPr="002C4C5A" w:rsidRDefault="00B74DDA" w:rsidP="001D33CA">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sz w:val="24"/>
          <w:szCs w:val="24"/>
        </w:rPr>
        <w:lastRenderedPageBreak/>
        <w:t xml:space="preserve">Нулевата алтернатива е оценена в </w:t>
      </w:r>
      <w:r w:rsidRPr="002C4C5A">
        <w:rPr>
          <w:rFonts w:ascii="Times New Roman" w:hAnsi="Times New Roman" w:cs="Times New Roman"/>
          <w:b/>
          <w:bCs/>
          <w:sz w:val="24"/>
          <w:szCs w:val="24"/>
        </w:rPr>
        <w:t>т. 2.2</w:t>
      </w:r>
      <w:r w:rsidRPr="002C4C5A">
        <w:rPr>
          <w:rFonts w:ascii="Times New Roman" w:hAnsi="Times New Roman" w:cs="Times New Roman"/>
          <w:sz w:val="24"/>
          <w:szCs w:val="24"/>
        </w:rPr>
        <w:t xml:space="preserve"> на Доклада за ЕО, а </w:t>
      </w:r>
      <w:r w:rsidR="00D324AE" w:rsidRPr="002C4C5A">
        <w:rPr>
          <w:rFonts w:ascii="Times New Roman" w:hAnsi="Times New Roman" w:cs="Times New Roman"/>
          <w:sz w:val="24"/>
          <w:szCs w:val="24"/>
        </w:rPr>
        <w:t>алтернативите</w:t>
      </w:r>
      <w:r w:rsidRPr="002C4C5A">
        <w:rPr>
          <w:rFonts w:ascii="Times New Roman" w:hAnsi="Times New Roman" w:cs="Times New Roman"/>
          <w:sz w:val="24"/>
          <w:szCs w:val="24"/>
        </w:rPr>
        <w:t xml:space="preserve"> за реализиране на първи </w:t>
      </w:r>
      <w:r w:rsidR="00D324AE" w:rsidRPr="002C4C5A">
        <w:rPr>
          <w:rFonts w:ascii="Times New Roman" w:hAnsi="Times New Roman" w:cs="Times New Roman"/>
          <w:sz w:val="24"/>
          <w:szCs w:val="24"/>
        </w:rPr>
        <w:t xml:space="preserve">и втори </w:t>
      </w:r>
      <w:r w:rsidRPr="002C4C5A">
        <w:rPr>
          <w:rFonts w:ascii="Times New Roman" w:hAnsi="Times New Roman" w:cs="Times New Roman"/>
          <w:sz w:val="24"/>
          <w:szCs w:val="24"/>
        </w:rPr>
        <w:t xml:space="preserve">проект на </w:t>
      </w:r>
      <w:r w:rsidR="00254C89"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 в </w:t>
      </w:r>
      <w:r w:rsidRPr="002C4C5A">
        <w:rPr>
          <w:rFonts w:ascii="Times New Roman" w:hAnsi="Times New Roman" w:cs="Times New Roman"/>
          <w:b/>
          <w:bCs/>
          <w:sz w:val="24"/>
          <w:szCs w:val="24"/>
        </w:rPr>
        <w:t>т.6</w:t>
      </w:r>
      <w:r w:rsidRPr="002C4C5A">
        <w:rPr>
          <w:rFonts w:ascii="Times New Roman" w:hAnsi="Times New Roman" w:cs="Times New Roman"/>
          <w:sz w:val="24"/>
          <w:szCs w:val="24"/>
        </w:rPr>
        <w:t xml:space="preserve"> на Доклада за ЕО</w:t>
      </w:r>
      <w:r w:rsidR="009A51DF" w:rsidRPr="002C4C5A">
        <w:rPr>
          <w:rFonts w:ascii="Times New Roman" w:hAnsi="Times New Roman" w:cs="Times New Roman"/>
          <w:i/>
          <w:iCs/>
          <w:sz w:val="24"/>
          <w:szCs w:val="24"/>
        </w:rPr>
        <w:t>.</w:t>
      </w:r>
    </w:p>
    <w:p w14:paraId="0F31D693" w14:textId="77777777" w:rsidR="004E4E6F" w:rsidRPr="002C4C5A" w:rsidRDefault="004E4E6F" w:rsidP="001D33CA">
      <w:pPr>
        <w:spacing w:after="0" w:line="276" w:lineRule="auto"/>
        <w:ind w:firstLine="709"/>
        <w:jc w:val="both"/>
        <w:rPr>
          <w:rFonts w:ascii="Times New Roman" w:hAnsi="Times New Roman" w:cs="Times New Roman"/>
          <w:i/>
          <w:iCs/>
          <w:sz w:val="24"/>
          <w:szCs w:val="24"/>
        </w:rPr>
      </w:pPr>
    </w:p>
    <w:p w14:paraId="0F485DAA" w14:textId="007AD79D" w:rsidR="00DA7159" w:rsidRPr="002C4C5A" w:rsidRDefault="00DA7159" w:rsidP="00DE1358">
      <w:pPr>
        <w:pStyle w:val="Heading2"/>
        <w:shd w:val="clear" w:color="auto" w:fill="FFF2CC" w:themeFill="accent4" w:themeFillTint="33"/>
        <w:jc w:val="both"/>
        <w:rPr>
          <w:rFonts w:ascii="Times New Roman" w:hAnsi="Times New Roman" w:cs="Times New Roman"/>
          <w:b/>
          <w:bCs/>
          <w:color w:val="auto"/>
          <w:highlight w:val="yellow"/>
        </w:rPr>
      </w:pPr>
      <w:bookmarkStart w:id="20" w:name="_Toc513629186"/>
      <w:bookmarkStart w:id="21" w:name="_Toc63685614"/>
      <w:r w:rsidRPr="002C4C5A">
        <w:rPr>
          <w:rFonts w:ascii="Times New Roman" w:hAnsi="Times New Roman" w:cs="Times New Roman"/>
          <w:b/>
          <w:bCs/>
          <w:color w:val="auto"/>
        </w:rPr>
        <w:t>1.4.</w:t>
      </w:r>
      <w:r w:rsidR="00176EF9" w:rsidRPr="002C4C5A">
        <w:rPr>
          <w:rFonts w:ascii="Times New Roman" w:hAnsi="Times New Roman" w:cs="Times New Roman"/>
          <w:b/>
          <w:bCs/>
          <w:color w:val="auto"/>
        </w:rPr>
        <w:t xml:space="preserve"> Връзка на</w:t>
      </w:r>
      <w:r w:rsidRPr="002C4C5A">
        <w:rPr>
          <w:rFonts w:ascii="Times New Roman" w:hAnsi="Times New Roman" w:cs="Times New Roman"/>
          <w:b/>
          <w:bCs/>
          <w:color w:val="auto"/>
        </w:rPr>
        <w:t xml:space="preserve"> </w:t>
      </w:r>
      <w:r w:rsidR="00254C89" w:rsidRPr="002C4C5A">
        <w:rPr>
          <w:rFonts w:ascii="Times New Roman" w:hAnsi="Times New Roman" w:cs="Times New Roman"/>
          <w:b/>
          <w:bCs/>
          <w:color w:val="auto"/>
        </w:rPr>
        <w:t>ПТС</w:t>
      </w:r>
      <w:r w:rsidR="00176EF9" w:rsidRPr="002C4C5A">
        <w:rPr>
          <w:rFonts w:ascii="Times New Roman" w:hAnsi="Times New Roman" w:cs="Times New Roman"/>
          <w:b/>
          <w:bCs/>
          <w:color w:val="auto"/>
        </w:rPr>
        <w:t xml:space="preserve"> с други съотносими планове, програми и стратегии</w:t>
      </w:r>
      <w:bookmarkEnd w:id="20"/>
      <w:bookmarkEnd w:id="21"/>
    </w:p>
    <w:p w14:paraId="5CF47939" w14:textId="3DBAC727" w:rsidR="00031C9E" w:rsidRPr="002C4C5A" w:rsidRDefault="00031C9E" w:rsidP="001D33CA">
      <w:pPr>
        <w:spacing w:after="0" w:line="276" w:lineRule="auto"/>
        <w:ind w:firstLine="709"/>
        <w:jc w:val="both"/>
        <w:rPr>
          <w:rFonts w:ascii="Times New Roman" w:hAnsi="Times New Roman" w:cs="Times New Roman"/>
          <w:b/>
          <w:bCs/>
          <w:sz w:val="24"/>
          <w:szCs w:val="24"/>
        </w:rPr>
      </w:pPr>
      <w:bookmarkStart w:id="22" w:name="_Hlk55122756"/>
      <w:r w:rsidRPr="002C4C5A">
        <w:rPr>
          <w:rFonts w:ascii="Times New Roman" w:hAnsi="Times New Roman" w:cs="Times New Roman"/>
          <w:b/>
          <w:bCs/>
          <w:sz w:val="24"/>
          <w:szCs w:val="24"/>
        </w:rPr>
        <w:t>А.</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Планове, програми и стратегии с директно отражение в проекта на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2021-2027 г.: </w:t>
      </w:r>
    </w:p>
    <w:p w14:paraId="202DCD33" w14:textId="39FEF996"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та на ЕС за Дунавския регион</w:t>
      </w:r>
    </w:p>
    <w:p w14:paraId="039FC71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Дунавският Регион покрива 9 страни-членки на ЕС (Германия, Австрия, Унгария, Чехия, Словакия, Словения, Хърватия, България и Румъния) и 5 страни извън ЕС (Сърбия, Босна и Херцеговина, Черна Гора, Украйна и Молдова). Тези държави обединяват своите усилия, за се справят с общите за тях предизвикателства, като:</w:t>
      </w:r>
    </w:p>
    <w:p w14:paraId="23A4960B"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кологични заплахи (замърсяване на водите, наводнения, климатични промени);</w:t>
      </w:r>
    </w:p>
    <w:p w14:paraId="7C1CE6AE"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усвоен плавателен потенциал и липса на пътни и железопътни транспортни връзки;</w:t>
      </w:r>
    </w:p>
    <w:p w14:paraId="7BCA945F"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чни енергийни връзки;</w:t>
      </w:r>
    </w:p>
    <w:p w14:paraId="25AB07C2"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балансирано социално-икономическо развитие;</w:t>
      </w:r>
    </w:p>
    <w:p w14:paraId="2D557212"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координирани системи за образование, проучване и иновации;</w:t>
      </w:r>
    </w:p>
    <w:p w14:paraId="4205F927" w14:textId="77777777" w:rsidR="005C7952" w:rsidRPr="002C4C5A" w:rsidRDefault="005C7952" w:rsidP="00463831">
      <w:pPr>
        <w:pStyle w:val="ListParagraph"/>
        <w:numPr>
          <w:ilvl w:val="1"/>
          <w:numId w:val="9"/>
        </w:numPr>
        <w:spacing w:after="0" w:line="276" w:lineRule="auto"/>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ци в областта на сигурността.</w:t>
      </w:r>
    </w:p>
    <w:p w14:paraId="7A34141F"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Стратегията е разделена на 11 приоритетни области, подкрепящи четирите основни стълба на Стратегията:</w:t>
      </w:r>
    </w:p>
    <w:p w14:paraId="3AF4E9FD"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А) Свързване на Дунавския регион</w:t>
      </w:r>
    </w:p>
    <w:p w14:paraId="60C16B25"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u w:val="single"/>
        </w:rPr>
      </w:pPr>
      <w:r w:rsidRPr="002C4C5A">
        <w:rPr>
          <w:rFonts w:ascii="Times New Roman" w:eastAsia="Calibri" w:hAnsi="Times New Roman" w:cs="Times New Roman"/>
          <w:iCs/>
          <w:sz w:val="24"/>
          <w:szCs w:val="24"/>
          <w:u w:val="single"/>
        </w:rPr>
        <w:t>1) Подобряване на мобилността и интермодалността</w:t>
      </w:r>
    </w:p>
    <w:p w14:paraId="77385B48"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2) Поощряване на по-устойчива енергия</w:t>
      </w:r>
    </w:p>
    <w:p w14:paraId="4812C820"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Насърчаване на културата, туризма и контактите между хората</w:t>
      </w:r>
    </w:p>
    <w:p w14:paraId="13944DEB"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Б) Опазване на околната среда в Дунавския регион</w:t>
      </w:r>
    </w:p>
    <w:p w14:paraId="3B7DDF2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Възстановяване и поддържане на качеството на водите</w:t>
      </w:r>
    </w:p>
    <w:p w14:paraId="66E5B5A6"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2) Управление на екологичните рискове</w:t>
      </w:r>
    </w:p>
    <w:p w14:paraId="15769825"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Съхраняване на биологичното разнообразие, ландшафтите и качеството на въздуха и почвите</w:t>
      </w:r>
    </w:p>
    <w:p w14:paraId="01B77A11"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B) Създаване на просперитет в Дунавския регион</w:t>
      </w:r>
    </w:p>
    <w:p w14:paraId="76D2A19C"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Развитие на общество, почиващо върху устоите на познанието чрез изследвания, образование и информационни технологии</w:t>
      </w:r>
    </w:p>
    <w:p w14:paraId="098EC9CD"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2) Подпомагане на конкурентноспособноста на предприятията</w:t>
      </w:r>
    </w:p>
    <w:p w14:paraId="45E065B6"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Инвестиране в хора и умения</w:t>
      </w:r>
    </w:p>
    <w:p w14:paraId="4CAABF59" w14:textId="77777777" w:rsidR="005C7952" w:rsidRPr="002C4C5A" w:rsidRDefault="005C7952" w:rsidP="005C7952">
      <w:pPr>
        <w:spacing w:after="0" w:line="276"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Г) Укрепване на Дунавския регион</w:t>
      </w:r>
    </w:p>
    <w:p w14:paraId="4D7B9711"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1) Повишаване на институционалния капацитет и сътрудничеството</w:t>
      </w:r>
    </w:p>
    <w:p w14:paraId="195F49EF"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2) Съвместна работа за </w:t>
      </w:r>
      <w:r w:rsidRPr="002C4C5A">
        <w:rPr>
          <w:rFonts w:ascii="Times New Roman" w:eastAsia="Calibri" w:hAnsi="Times New Roman" w:cs="Times New Roman"/>
          <w:b/>
          <w:bCs/>
          <w:iCs/>
          <w:sz w:val="24"/>
          <w:szCs w:val="24"/>
        </w:rPr>
        <w:t>гарантиране на сигурността</w:t>
      </w:r>
      <w:r w:rsidRPr="002C4C5A">
        <w:rPr>
          <w:rFonts w:ascii="Times New Roman" w:eastAsia="Calibri" w:hAnsi="Times New Roman" w:cs="Times New Roman"/>
          <w:iCs/>
          <w:sz w:val="24"/>
          <w:szCs w:val="24"/>
        </w:rPr>
        <w:t xml:space="preserve"> и справяне с организираната престъпност</w:t>
      </w:r>
    </w:p>
    <w:p w14:paraId="77A418BB" w14:textId="77777777" w:rsidR="005C7952" w:rsidRPr="002C4C5A" w:rsidRDefault="005C7952" w:rsidP="005C7952">
      <w:pPr>
        <w:spacing w:after="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3) Насърчаване на културата, туризма и контакта между хората</w:t>
      </w:r>
    </w:p>
    <w:p w14:paraId="55970A19" w14:textId="77777777" w:rsidR="008D487C" w:rsidRPr="002C4C5A" w:rsidRDefault="00BC3B99" w:rsidP="00C271C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ите в обхвата на ПТС 2021-2027 г. ще допринесат пряко за постигане на целите на Стратегията на ЕС за Дунавския регион, а именно: Подобряване на мобилността и мултимодалността за вътрешните водни пътища и за сухоземните железопътни и въздушни връзки. </w:t>
      </w:r>
    </w:p>
    <w:p w14:paraId="03DF3385" w14:textId="72021971" w:rsidR="005C7952" w:rsidRPr="002C4C5A" w:rsidRDefault="00BC3B99" w:rsidP="00C271C9">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lastRenderedPageBreak/>
        <w:t>Непряк принос ще имат за приоритетните области към втори стълб, тъй като инвестициите са свързани с ограничаване на отрицателното въздействие върху околната среда от развитието на транспорта</w:t>
      </w:r>
      <w:r w:rsidR="00BE733B" w:rsidRPr="002C4C5A">
        <w:rPr>
          <w:rFonts w:ascii="Times New Roman" w:hAnsi="Times New Roman" w:cs="Times New Roman"/>
          <w:sz w:val="24"/>
          <w:szCs w:val="24"/>
        </w:rPr>
        <w:t xml:space="preserve"> – анализът на степента, в която ПТС съобразява приоритетите, поставящи цели по опазване на околната среда, е направен в </w:t>
      </w:r>
      <w:r w:rsidR="00BE733B" w:rsidRPr="002C4C5A">
        <w:rPr>
          <w:rFonts w:ascii="Times New Roman" w:hAnsi="Times New Roman" w:cs="Times New Roman"/>
          <w:b/>
          <w:bCs/>
          <w:sz w:val="24"/>
          <w:szCs w:val="24"/>
        </w:rPr>
        <w:t>т. 5</w:t>
      </w:r>
      <w:r w:rsidR="00BE733B" w:rsidRPr="002C4C5A">
        <w:rPr>
          <w:rFonts w:ascii="Times New Roman" w:hAnsi="Times New Roman" w:cs="Times New Roman"/>
          <w:sz w:val="24"/>
          <w:szCs w:val="24"/>
        </w:rPr>
        <w:t xml:space="preserve"> на Доклада за ЕО</w:t>
      </w:r>
      <w:r w:rsidRPr="002C4C5A">
        <w:rPr>
          <w:rFonts w:ascii="Times New Roman" w:hAnsi="Times New Roman" w:cs="Times New Roman"/>
          <w:sz w:val="24"/>
          <w:szCs w:val="24"/>
        </w:rPr>
        <w:t>.</w:t>
      </w:r>
    </w:p>
    <w:p w14:paraId="3E4E6AB6" w14:textId="569598F7"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Бяла книга „Пътна карта за постигането на Единно европейско транспортно пространство”</w:t>
      </w:r>
    </w:p>
    <w:p w14:paraId="0CCE7F7B" w14:textId="3DAC40BC" w:rsidR="00AE5CA4" w:rsidRPr="002C4C5A" w:rsidRDefault="009B034E" w:rsidP="00E83694">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Бялата книга </w:t>
      </w:r>
      <w:r w:rsidR="005C7952" w:rsidRPr="002C4C5A">
        <w:rPr>
          <w:rFonts w:ascii="Times New Roman" w:hAnsi="Times New Roman" w:cs="Times New Roman"/>
          <w:sz w:val="24"/>
          <w:szCs w:val="24"/>
        </w:rPr>
        <w:t xml:space="preserve">е документ, който включва предложение за действие на Европейския съюз в конкретна област – в случая – транспорта, и </w:t>
      </w:r>
      <w:r w:rsidR="00AE5CA4" w:rsidRPr="002C4C5A">
        <w:rPr>
          <w:rFonts w:ascii="Times New Roman" w:hAnsi="Times New Roman" w:cs="Times New Roman"/>
          <w:sz w:val="24"/>
          <w:szCs w:val="24"/>
        </w:rPr>
        <w:t xml:space="preserve">представя концепция за конкурентоспособна и устойчиво развита транспортна система: </w:t>
      </w:r>
    </w:p>
    <w:p w14:paraId="7B6AB188" w14:textId="77777777" w:rsidR="00AE5CA4"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растеж в транспорта и</w:t>
      </w:r>
      <w:r w:rsidR="00E83694" w:rsidRPr="002C4C5A">
        <w:rPr>
          <w:rFonts w:ascii="Times New Roman" w:hAnsi="Times New Roman" w:cs="Times New Roman"/>
          <w:sz w:val="24"/>
          <w:szCs w:val="24"/>
        </w:rPr>
        <w:t xml:space="preserve"> </w:t>
      </w:r>
      <w:r w:rsidRPr="002C4C5A">
        <w:rPr>
          <w:rFonts w:ascii="Times New Roman" w:hAnsi="Times New Roman" w:cs="Times New Roman"/>
          <w:sz w:val="24"/>
          <w:szCs w:val="24"/>
        </w:rPr>
        <w:t>подпомагане на мобилността при същевременно постигане на заплануваното намаление</w:t>
      </w:r>
      <w:r w:rsidR="00E83694" w:rsidRPr="002C4C5A">
        <w:rPr>
          <w:rFonts w:ascii="Times New Roman" w:hAnsi="Times New Roman" w:cs="Times New Roman"/>
          <w:sz w:val="24"/>
          <w:szCs w:val="24"/>
        </w:rPr>
        <w:t xml:space="preserve"> </w:t>
      </w:r>
      <w:r w:rsidRPr="002C4C5A">
        <w:rPr>
          <w:rFonts w:ascii="Times New Roman" w:hAnsi="Times New Roman" w:cs="Times New Roman"/>
          <w:sz w:val="24"/>
          <w:szCs w:val="24"/>
        </w:rPr>
        <w:t>на емисиите с 60 % до 2050 г., в сравнение с нивото от 1990 г.</w:t>
      </w:r>
      <w:r w:rsidR="00AE5CA4" w:rsidRPr="002C4C5A">
        <w:rPr>
          <w:rFonts w:ascii="Times New Roman" w:hAnsi="Times New Roman" w:cs="Times New Roman"/>
          <w:sz w:val="24"/>
          <w:szCs w:val="24"/>
        </w:rPr>
        <w:t>;</w:t>
      </w:r>
    </w:p>
    <w:p w14:paraId="51CB3D2B" w14:textId="6D770C59" w:rsidR="00EA71F9"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фективна „основна мрежа” за многовидово междуградско пътуване и транспорт</w:t>
      </w:r>
      <w:r w:rsidR="00EA71F9" w:rsidRPr="002C4C5A">
        <w:rPr>
          <w:rFonts w:ascii="Times New Roman" w:hAnsi="Times New Roman" w:cs="Times New Roman"/>
          <w:sz w:val="24"/>
          <w:szCs w:val="24"/>
        </w:rPr>
        <w:t>;</w:t>
      </w:r>
    </w:p>
    <w:p w14:paraId="0B21B263" w14:textId="55BFAE9D" w:rsidR="00D27ABD" w:rsidRPr="002C4C5A" w:rsidRDefault="00D27ABD"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равностойни условия в световен мащаб за пътуването на дълги разстояния и междуконтиненталния товарен транспорт;</w:t>
      </w:r>
    </w:p>
    <w:p w14:paraId="1CC806B4" w14:textId="036527C5" w:rsidR="005C7952" w:rsidRPr="002C4C5A" w:rsidRDefault="009B034E" w:rsidP="00463831">
      <w:pPr>
        <w:pStyle w:val="ListParagraph"/>
        <w:numPr>
          <w:ilvl w:val="0"/>
          <w:numId w:val="8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кологично чист градски транспорт и пътуване до работното място</w:t>
      </w:r>
      <w:r w:rsidR="005C7952" w:rsidRPr="002C4C5A">
        <w:rPr>
          <w:rFonts w:ascii="Times New Roman" w:hAnsi="Times New Roman" w:cs="Times New Roman"/>
          <w:sz w:val="24"/>
          <w:szCs w:val="24"/>
        </w:rPr>
        <w:t>.</w:t>
      </w:r>
    </w:p>
    <w:p w14:paraId="6B597EEC" w14:textId="39D085AB"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окументът поставя 10 цели за конкурентоспособна и ефективна транспортна система в три направления: </w:t>
      </w:r>
    </w:p>
    <w:p w14:paraId="3A8811F1"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 xml:space="preserve">Развиване и внедряване на устойчиви горива и системи за задвижване </w:t>
      </w:r>
    </w:p>
    <w:p w14:paraId="11251B2D"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1)</w:t>
      </w:r>
      <w:r w:rsidRPr="002C4C5A">
        <w:rPr>
          <w:rFonts w:ascii="Times New Roman" w:hAnsi="Times New Roman" w:cs="Times New Roman"/>
          <w:sz w:val="24"/>
          <w:szCs w:val="24"/>
        </w:rPr>
        <w:tab/>
        <w:t xml:space="preserve">Намаляване наполовина на колите, използващи конвенционални горива в градския транспорт до 2030 г.; поетапното им изтегляне от употреба до 2050 г.; постигане на практически свободна от въглероден двуокис градска логистика в големите градове до 2030 г.  </w:t>
      </w:r>
    </w:p>
    <w:p w14:paraId="579051E8"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2)</w:t>
      </w:r>
      <w:r w:rsidRPr="002C4C5A">
        <w:rPr>
          <w:rFonts w:ascii="Times New Roman" w:hAnsi="Times New Roman" w:cs="Times New Roman"/>
          <w:sz w:val="24"/>
          <w:szCs w:val="24"/>
        </w:rPr>
        <w:tab/>
        <w:t>Устойчивите горива с ниско съдържание на въглерод в авиацията да достигнат 40 % до 2050 г.; също така до 2050 г. да се намалят емисиите на въглероден диоксид от корабни бункерни горива с 40% (ако е постижимо, и с 50 %) .</w:t>
      </w:r>
    </w:p>
    <w:p w14:paraId="56A312D6"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t>Оптимизиране на работата на мултимодални логистични вериги, включително и чрез по-широко използване на видове с по-висока енергийна ефективност</w:t>
      </w:r>
    </w:p>
    <w:p w14:paraId="4916889D"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3)</w:t>
      </w:r>
      <w:r w:rsidRPr="002C4C5A">
        <w:rPr>
          <w:rFonts w:ascii="Times New Roman" w:hAnsi="Times New Roman" w:cs="Times New Roman"/>
          <w:sz w:val="24"/>
          <w:szCs w:val="24"/>
        </w:rPr>
        <w:tab/>
        <w:t xml:space="preserve">До 2030 г. 30 % от товарите в автомобилния транспорт над 300 км трябва да се прехвърлят към други видове транспорт, например железопътен или воден, и 50 % до 2050 г., като се улесняват от ефективни и екологични товарни коридори Постигането на тази цел също така ще изисква развитието на подходяща инфраструктура. </w:t>
      </w:r>
    </w:p>
    <w:p w14:paraId="0083C5F5"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4)</w:t>
      </w:r>
      <w:r w:rsidRPr="002C4C5A">
        <w:rPr>
          <w:rFonts w:ascii="Times New Roman" w:hAnsi="Times New Roman" w:cs="Times New Roman"/>
          <w:sz w:val="24"/>
          <w:szCs w:val="24"/>
        </w:rPr>
        <w:tab/>
        <w:t xml:space="preserve">До 2050 г. да се довърши европейската високоскоростна железопътна мрежа. До 2030 г. да се утрои дължината на наличната високоскоростна железопътна мрежа и да се поддържа гъста жп мрежа във всички държави-членки. До 2050 г. по-голямата част от пътническия транспорт на средни разстояния трябва да се осъществява по релсов път. </w:t>
      </w:r>
    </w:p>
    <w:p w14:paraId="5A4DF017"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5)</w:t>
      </w:r>
      <w:r w:rsidRPr="002C4C5A">
        <w:rPr>
          <w:rFonts w:ascii="Times New Roman" w:hAnsi="Times New Roman" w:cs="Times New Roman"/>
          <w:sz w:val="24"/>
          <w:szCs w:val="24"/>
        </w:rPr>
        <w:tab/>
        <w:t xml:space="preserve">Пълноценно функционираща и покриваща целия ЕС мултимодална основна мрежа по програма TEN-T до 2030 г., висококачествена мрежа с голям капацитет до 2050 г. и съответния набор от информационни услуги. </w:t>
      </w:r>
    </w:p>
    <w:p w14:paraId="7B008303"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6)</w:t>
      </w:r>
      <w:r w:rsidRPr="002C4C5A">
        <w:rPr>
          <w:rFonts w:ascii="Times New Roman" w:hAnsi="Times New Roman" w:cs="Times New Roman"/>
          <w:sz w:val="24"/>
          <w:szCs w:val="24"/>
        </w:rPr>
        <w:tab/>
        <w:t xml:space="preserve">До 2050 г. всички централни мрежови летища да се свържат с железопътната мрежа, за предпочитане с високоскоростната; да се гарантира достатъчната връзка на всички централни мрежови пристанища със системите за железопътен превоз на товари и, където е възможно, с вътрешните водни пътища. </w:t>
      </w:r>
    </w:p>
    <w:p w14:paraId="5DAEFB88" w14:textId="77777777" w:rsidR="005C7952" w:rsidRPr="002C4C5A" w:rsidRDefault="005C7952" w:rsidP="005C7952">
      <w:pPr>
        <w:spacing w:after="0" w:line="276" w:lineRule="auto"/>
        <w:ind w:firstLine="709"/>
        <w:jc w:val="both"/>
        <w:rPr>
          <w:rFonts w:ascii="Times New Roman" w:hAnsi="Times New Roman" w:cs="Times New Roman"/>
          <w:i/>
          <w:iCs/>
          <w:sz w:val="24"/>
          <w:szCs w:val="24"/>
          <w:u w:val="single"/>
        </w:rPr>
      </w:pPr>
      <w:r w:rsidRPr="002C4C5A">
        <w:rPr>
          <w:rFonts w:ascii="Times New Roman" w:hAnsi="Times New Roman" w:cs="Times New Roman"/>
          <w:i/>
          <w:iCs/>
          <w:sz w:val="24"/>
          <w:szCs w:val="24"/>
          <w:u w:val="single"/>
        </w:rPr>
        <w:lastRenderedPageBreak/>
        <w:t xml:space="preserve">Повишаване на ефективността на използването на транспорта и инфраструктурата с информационни системи и пазарни стимули </w:t>
      </w:r>
    </w:p>
    <w:p w14:paraId="1CF46A8C"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7)</w:t>
      </w:r>
      <w:r w:rsidRPr="002C4C5A">
        <w:rPr>
          <w:rFonts w:ascii="Times New Roman" w:hAnsi="Times New Roman" w:cs="Times New Roman"/>
          <w:sz w:val="24"/>
          <w:szCs w:val="24"/>
        </w:rPr>
        <w:tab/>
        <w:t xml:space="preserve">Внедряване на модернизираната инфраструктура за управление на въздушния трафик (SESAR ) в Европа до 2020 г. и завършване на Единното европейско авиационно пространство. Внедряване на еквивалентни системи за управление на сухопътния и водния транспорт (ERTMS , ITS , SSN и LRIT , RIS ). Пускане в действие на Европейската глобална навигационна спътникова система (Галилео). </w:t>
      </w:r>
    </w:p>
    <w:p w14:paraId="67A8440A"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8)</w:t>
      </w:r>
      <w:r w:rsidRPr="002C4C5A">
        <w:rPr>
          <w:rFonts w:ascii="Times New Roman" w:hAnsi="Times New Roman" w:cs="Times New Roman"/>
          <w:sz w:val="24"/>
          <w:szCs w:val="24"/>
        </w:rPr>
        <w:tab/>
        <w:t>Да създаде рамката на европейска система за информация, управление и плащания в мултимодалния транспорт до 2020 г.</w:t>
      </w:r>
    </w:p>
    <w:p w14:paraId="3D4722E7" w14:textId="7777777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9)</w:t>
      </w:r>
      <w:r w:rsidRPr="002C4C5A">
        <w:rPr>
          <w:rFonts w:ascii="Times New Roman" w:hAnsi="Times New Roman" w:cs="Times New Roman"/>
          <w:sz w:val="24"/>
          <w:szCs w:val="24"/>
        </w:rPr>
        <w:tab/>
        <w:t xml:space="preserve">Да се доближи до нула броят на загиналите в автомобилния транспорт до 2050 г. В съответствие с тази цел, ЕС се стреми да намали наполовина жертвите на пътни произшествия до 2020 г. ЕС да се утвърди като световен лидер в безопасността и сигурността на всички видове транспорт. </w:t>
      </w:r>
    </w:p>
    <w:p w14:paraId="1B526B8E" w14:textId="202B71C7"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10)</w:t>
      </w:r>
      <w:r w:rsidRPr="002C4C5A">
        <w:rPr>
          <w:rFonts w:ascii="Times New Roman" w:hAnsi="Times New Roman" w:cs="Times New Roman"/>
          <w:sz w:val="24"/>
          <w:szCs w:val="24"/>
        </w:rPr>
        <w:tab/>
        <w:t>Да се разшири приложението на принципите „потребителят плаща“ и „замърсителят плаща“, както и ангажирането на частния сектор в отстраняването на нарушенията (включително вредни субсидии), генерирането на приходи и осигуряването на финансиране за бъдещи транспортни инвестиции.</w:t>
      </w:r>
    </w:p>
    <w:p w14:paraId="3DB896D1" w14:textId="2A5CE4C9" w:rsidR="005C7952" w:rsidRPr="002C4C5A" w:rsidRDefault="005C7952" w:rsidP="005C795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ТС 2021-2027 г. със своите предвиждания има директен принос за постигане на цели от 3 до 9. </w:t>
      </w:r>
    </w:p>
    <w:p w14:paraId="02B40234" w14:textId="42EEE79D"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Настоящата оперативна програма „Транспорт и транспортна инфраструктура 2014 – 2020 г.“ </w:t>
      </w:r>
    </w:p>
    <w:p w14:paraId="62385503" w14:textId="4CA5D138" w:rsidR="00BC3B99" w:rsidRPr="002C4C5A" w:rsidRDefault="00E66660" w:rsidP="00BC3B99">
      <w:pPr>
        <w:spacing w:after="0" w:line="276" w:lineRule="auto"/>
        <w:ind w:firstLine="709"/>
        <w:jc w:val="both"/>
        <w:rPr>
          <w:rFonts w:ascii="Times New Roman" w:eastAsia="Times New Roman" w:hAnsi="Times New Roman" w:cs="Times New Roman"/>
          <w:sz w:val="24"/>
          <w:szCs w:val="20"/>
        </w:rPr>
      </w:pPr>
      <w:r w:rsidRPr="002C4C5A">
        <w:rPr>
          <w:rFonts w:ascii="Times New Roman" w:hAnsi="Times New Roman" w:cs="Times New Roman"/>
          <w:sz w:val="24"/>
          <w:szCs w:val="24"/>
        </w:rPr>
        <w:t xml:space="preserve">ПТС 2021-2027 г. гарантира приемственост на постигнатите резултати от настоящата оперативна програма за сектор „транспорт“. При изготвянето на новата програма са съобразени резултатите от изпълнението на настоящата програма, в т.ч. въздействието върху околната среда и човешкото здраве (екологичната оценка на програмата, както и резултатите от наблюдението и контрола на въздействието върху околната среда при прилагането на програмата). </w:t>
      </w:r>
      <w:r w:rsidR="00240E07" w:rsidRPr="002C4C5A">
        <w:rPr>
          <w:rFonts w:ascii="Times New Roman" w:eastAsia="Times New Roman" w:hAnsi="Times New Roman" w:cs="Times New Roman"/>
          <w:sz w:val="24"/>
          <w:szCs w:val="20"/>
        </w:rPr>
        <w:t>Установена е необходимост от подготовката и на алтернативни проекти, които отговарят на изискванията за финансиране от КФ и ЕФРР и допринасят за постигане на целите на националните и европейски политики в сектора.</w:t>
      </w:r>
    </w:p>
    <w:p w14:paraId="10583394" w14:textId="77777777" w:rsidR="0035164A" w:rsidRPr="002C4C5A" w:rsidRDefault="0035164A" w:rsidP="00BC3B99">
      <w:pPr>
        <w:spacing w:after="0" w:line="276" w:lineRule="auto"/>
        <w:ind w:firstLine="709"/>
        <w:jc w:val="both"/>
        <w:rPr>
          <w:rFonts w:ascii="Times New Roman" w:eastAsia="Times New Roman" w:hAnsi="Times New Roman" w:cs="Times New Roman"/>
          <w:sz w:val="24"/>
          <w:szCs w:val="20"/>
        </w:rPr>
      </w:pPr>
    </w:p>
    <w:p w14:paraId="3D039810" w14:textId="77777777" w:rsidR="002458B2" w:rsidRPr="002C4C5A" w:rsidRDefault="002458B2"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Други програми за периода 2021-2027 г.</w:t>
      </w:r>
    </w:p>
    <w:p w14:paraId="39386A96" w14:textId="31D423E2" w:rsidR="00D470D7"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ри разработване на програмите по финансова рамка 2021-2027 г. е осигурена и демаркация и допълняемост на инвестициите: </w:t>
      </w:r>
    </w:p>
    <w:p w14:paraId="7FC59DCE" w14:textId="72260FC8" w:rsidR="002458B2"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о </w:t>
      </w:r>
      <w:r w:rsidRPr="002C4C5A">
        <w:rPr>
          <w:rFonts w:ascii="Times New Roman" w:eastAsia="Times New Roman" w:hAnsi="Times New Roman" w:cs="Times New Roman"/>
          <w:b/>
          <w:bCs/>
          <w:sz w:val="24"/>
          <w:szCs w:val="20"/>
        </w:rPr>
        <w:t>Програмата за развитие на регионите</w:t>
      </w:r>
      <w:r w:rsidRPr="002C4C5A">
        <w:rPr>
          <w:rFonts w:ascii="Times New Roman" w:eastAsia="Times New Roman" w:hAnsi="Times New Roman" w:cs="Times New Roman"/>
          <w:sz w:val="24"/>
          <w:szCs w:val="20"/>
        </w:rPr>
        <w:t xml:space="preserve"> (ПРР) се предвиждат инвестиции за интегриран градски транспорт, както и за</w:t>
      </w:r>
      <w:r w:rsidRPr="002C4C5A">
        <w:rPr>
          <w:rFonts w:ascii="Times New Roman" w:hAnsi="Times New Roman" w:cs="Times New Roman"/>
          <w:sz w:val="24"/>
          <w:szCs w:val="20"/>
          <w:lang w:eastAsia="en-GB"/>
        </w:rPr>
        <w:t xml:space="preserve"> </w:t>
      </w:r>
      <w:r w:rsidRPr="002C4C5A">
        <w:rPr>
          <w:rFonts w:ascii="Times New Roman" w:eastAsia="Times New Roman" w:hAnsi="Times New Roman" w:cs="Times New Roman"/>
          <w:sz w:val="24"/>
          <w:szCs w:val="20"/>
        </w:rPr>
        <w:t>подобряване на свързаността на мрежата от градове.</w:t>
      </w:r>
      <w:r w:rsidRPr="002C4C5A">
        <w:rPr>
          <w:rFonts w:ascii="Times New Roman" w:hAnsi="Times New Roman" w:cs="Times New Roman"/>
          <w:bCs/>
          <w:iCs/>
        </w:rPr>
        <w:t xml:space="preserve"> </w:t>
      </w:r>
      <w:r w:rsidRPr="002C4C5A">
        <w:rPr>
          <w:rFonts w:ascii="Times New Roman" w:hAnsi="Times New Roman" w:cs="Times New Roman"/>
          <w:bCs/>
          <w:iCs/>
          <w:sz w:val="24"/>
          <w:szCs w:val="24"/>
        </w:rPr>
        <w:t>Инвестициите за устойчива градска мобилност по ПРР 2021-2027 г. включват п</w:t>
      </w:r>
      <w:r w:rsidRPr="002C4C5A">
        <w:rPr>
          <w:rFonts w:ascii="Times New Roman" w:eastAsia="Times New Roman" w:hAnsi="Times New Roman" w:cs="Times New Roman"/>
          <w:bCs/>
          <w:iCs/>
          <w:sz w:val="24"/>
          <w:szCs w:val="20"/>
        </w:rPr>
        <w:t>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 — обновяване на общински автогари и съответните предгарови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тите на инфраструктурата. Предвидено е р</w:t>
      </w:r>
      <w:r w:rsidRPr="002C4C5A">
        <w:rPr>
          <w:rFonts w:ascii="Times New Roman" w:hAnsi="Times New Roman" w:cs="Times New Roman"/>
          <w:bCs/>
          <w:iCs/>
          <w:sz w:val="24"/>
          <w:szCs w:val="24"/>
        </w:rPr>
        <w:t xml:space="preserve">азработване и подобряване на системи за обществен градски транспорт, в това число закупуване на нов, екологосъобразен подвижен състав за нуждите на градския транспорт, който отговаря на европейската нормативна уредба за вредни емисии от двигателите и използване на възобновяеми/алтернативни </w:t>
      </w:r>
      <w:r w:rsidRPr="002C4C5A">
        <w:rPr>
          <w:rFonts w:ascii="Times New Roman" w:hAnsi="Times New Roman" w:cs="Times New Roman"/>
          <w:bCs/>
          <w:iCs/>
          <w:sz w:val="24"/>
          <w:szCs w:val="24"/>
        </w:rPr>
        <w:lastRenderedPageBreak/>
        <w:t xml:space="preserve">енергийни източници в градския транспорт. </w:t>
      </w:r>
      <w:r w:rsidRPr="002C4C5A">
        <w:rPr>
          <w:rFonts w:ascii="Times New Roman" w:eastAsia="Times New Roman" w:hAnsi="Times New Roman" w:cs="Times New Roman"/>
          <w:sz w:val="24"/>
          <w:szCs w:val="20"/>
        </w:rPr>
        <w:t xml:space="preserve">Предвижда се финансиране на първи, втори и трети клас пътища, извън TEN-T мрежата, пътища четвърти клас на територията на градски общини, както и мерки за пътна безопасност. </w:t>
      </w:r>
    </w:p>
    <w:p w14:paraId="232CEEA0" w14:textId="571615E6" w:rsidR="002458B2"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В</w:t>
      </w:r>
      <w:r w:rsidR="002458B2" w:rsidRPr="002C4C5A">
        <w:rPr>
          <w:rFonts w:ascii="Times New Roman" w:eastAsia="Times New Roman" w:hAnsi="Times New Roman" w:cs="Times New Roman"/>
          <w:sz w:val="24"/>
          <w:szCs w:val="20"/>
        </w:rPr>
        <w:t xml:space="preserve"> </w:t>
      </w:r>
      <w:r w:rsidR="002458B2" w:rsidRPr="002C4C5A">
        <w:rPr>
          <w:rFonts w:ascii="Times New Roman" w:eastAsia="Times New Roman" w:hAnsi="Times New Roman" w:cs="Times New Roman"/>
          <w:b/>
          <w:bCs/>
          <w:sz w:val="24"/>
          <w:szCs w:val="20"/>
        </w:rPr>
        <w:t>Стратегическия план за развитие на земеделието и селските райони</w:t>
      </w:r>
      <w:r w:rsidR="002458B2" w:rsidRPr="002C4C5A">
        <w:rPr>
          <w:rFonts w:ascii="Times New Roman" w:eastAsia="Times New Roman" w:hAnsi="Times New Roman" w:cs="Times New Roman"/>
          <w:sz w:val="24"/>
          <w:szCs w:val="20"/>
        </w:rPr>
        <w:t xml:space="preserve">, са предвидени мерки за осигуряване на свързаност и работна мобилност на селските територии чрез поддържане и изграждане на общинска пътна инфраструктура. </w:t>
      </w:r>
    </w:p>
    <w:p w14:paraId="0C756ACA" w14:textId="77777777" w:rsidR="00D470D7"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о </w:t>
      </w:r>
      <w:r w:rsidRPr="002C4C5A">
        <w:rPr>
          <w:rFonts w:ascii="Times New Roman" w:eastAsia="Times New Roman" w:hAnsi="Times New Roman" w:cs="Times New Roman"/>
          <w:b/>
          <w:bCs/>
          <w:sz w:val="24"/>
          <w:szCs w:val="20"/>
        </w:rPr>
        <w:t>Програмата за околна среда за периода 2021-2027 г.</w:t>
      </w:r>
      <w:r w:rsidRPr="002C4C5A">
        <w:rPr>
          <w:rFonts w:ascii="Times New Roman" w:eastAsia="Times New Roman" w:hAnsi="Times New Roman" w:cs="Times New Roman"/>
          <w:sz w:val="24"/>
          <w:szCs w:val="20"/>
        </w:rPr>
        <w:t xml:space="preserve"> </w:t>
      </w:r>
      <w:r w:rsidR="00D470D7" w:rsidRPr="002C4C5A">
        <w:rPr>
          <w:rFonts w:ascii="Times New Roman" w:eastAsia="Times New Roman" w:hAnsi="Times New Roman" w:cs="Times New Roman"/>
          <w:sz w:val="24"/>
          <w:szCs w:val="20"/>
        </w:rPr>
        <w:t>са предвидени мерки за подобряване качеството на въздуха, адресирани към намаляване на замърсяването на въздуха от транспорта – поетапно премахване на използването на лични превозни средства с високи емисии чрез насърчаване на електромобилността; въвеждане на зони с ниски емисии</w:t>
      </w:r>
      <w:r w:rsidRPr="002C4C5A">
        <w:rPr>
          <w:rFonts w:ascii="Times New Roman" w:eastAsia="Times New Roman" w:hAnsi="Times New Roman" w:cs="Times New Roman"/>
          <w:sz w:val="24"/>
          <w:szCs w:val="20"/>
        </w:rPr>
        <w:t>.</w:t>
      </w:r>
      <w:r w:rsidR="00D470D7" w:rsidRPr="002C4C5A">
        <w:rPr>
          <w:rFonts w:ascii="Times New Roman" w:eastAsia="Times New Roman" w:hAnsi="Times New Roman" w:cs="Times New Roman"/>
          <w:sz w:val="24"/>
          <w:szCs w:val="20"/>
        </w:rPr>
        <w:t xml:space="preserve"> Мерките са в допълняемост с мерките за изграждане на зарядни станции за електромобили и </w:t>
      </w:r>
      <w:r w:rsidR="00D470D7" w:rsidRPr="002C4C5A">
        <w:rPr>
          <w:rFonts w:ascii="Times New Roman" w:hAnsi="Times New Roman" w:cs="Times New Roman"/>
          <w:bCs/>
          <w:sz w:val="24"/>
          <w:szCs w:val="20"/>
        </w:rPr>
        <w:t>зарядна инфраструктура за алтернативни горива и в пристанищата с национално значение</w:t>
      </w:r>
      <w:r w:rsidR="00D470D7" w:rsidRPr="002C4C5A">
        <w:rPr>
          <w:rFonts w:ascii="Times New Roman" w:eastAsia="Times New Roman" w:hAnsi="Times New Roman" w:cs="Times New Roman"/>
          <w:sz w:val="24"/>
          <w:szCs w:val="20"/>
        </w:rPr>
        <w:t xml:space="preserve"> по втори вариант на ПТС 2021-2027 г. </w:t>
      </w:r>
    </w:p>
    <w:p w14:paraId="44B9534D" w14:textId="69ACE8D7" w:rsidR="002458B2" w:rsidRPr="002C4C5A" w:rsidRDefault="00D470D7"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Предприетите стъпки за подмяна на високоемисионните автомобили с електрически и изграждането на зарядни станции в градовете чрез ПОС 2021-2027 и ПРР 2021-2027 ще бъдат допълнени от инвестициите по ПТС 2021-2027 за изграждането на зарядни станции по протежение на републиканската пътна мрежа.</w:t>
      </w:r>
    </w:p>
    <w:p w14:paraId="0DE20509" w14:textId="6F5EC2CE" w:rsidR="002458B2" w:rsidRPr="002C4C5A" w:rsidRDefault="002458B2" w:rsidP="002458B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За подобряване на транспортната свързаност между България и Румъния се предвижда по </w:t>
      </w:r>
      <w:r w:rsidRPr="002C4C5A">
        <w:rPr>
          <w:rFonts w:ascii="Times New Roman" w:eastAsia="Times New Roman" w:hAnsi="Times New Roman" w:cs="Times New Roman"/>
          <w:b/>
          <w:bCs/>
          <w:sz w:val="24"/>
          <w:szCs w:val="20"/>
        </w:rPr>
        <w:t>Програмата за трансгранично сътрудничество Румъния-България 2021-2027</w:t>
      </w:r>
      <w:r w:rsidRPr="002C4C5A">
        <w:rPr>
          <w:rFonts w:ascii="Times New Roman" w:eastAsia="Times New Roman" w:hAnsi="Times New Roman" w:cs="Times New Roman"/>
          <w:sz w:val="24"/>
          <w:szCs w:val="20"/>
        </w:rPr>
        <w:t xml:space="preserve"> да бъде изпълнен стратегически проект за изготвяне на пред-инвестиционно проучване за оползотворяване на потенциала на река Дунав, чрез изграждане на нови мостови съоръжения и пристанищна инфраструктура, които да подпомогнат взаимодействието на функционалните зони по оста север – юг и развитието на териториите от двете страни на границата посредством свързаността между регионите и социалното сближаване, както и създаването на необходимите предпоставки за развитие на икономическа активност. Подобно проучване ще даде възможност да бъдат определени най-подходящите локации и да бъдат приоритизирани конкретните точки на бъдещи съоръжения.</w:t>
      </w:r>
    </w:p>
    <w:p w14:paraId="4EC53DC3" w14:textId="5D70EF66" w:rsidR="00031C9E" w:rsidRPr="002C4C5A" w:rsidRDefault="00031C9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роект на Споразумение за партньорство за програмен период 2021-2027 г.</w:t>
      </w:r>
    </w:p>
    <w:p w14:paraId="3207D30D" w14:textId="6764EA98" w:rsidR="00BC3B99" w:rsidRPr="002C4C5A" w:rsidRDefault="00454EE3" w:rsidP="00BC3B9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отвянето на ПТС 2021-2027 г. се извършва в процес на координация с изработването на Споразумението за партньорство за програмен период 2021-2027 г. </w:t>
      </w:r>
    </w:p>
    <w:p w14:paraId="4D1FD469" w14:textId="2F4D183F" w:rsidR="00CE336A" w:rsidRPr="002C4C5A" w:rsidRDefault="00454EE3"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проекта на Споразумение за партньорство за ПТС 2021-2027 г. са посочени като относими ЦП 2 </w:t>
      </w:r>
      <w:r w:rsidR="00240E07" w:rsidRPr="002C4C5A">
        <w:rPr>
          <w:rFonts w:ascii="Times New Roman" w:hAnsi="Times New Roman" w:cs="Times New Roman"/>
          <w:sz w:val="24"/>
          <w:szCs w:val="24"/>
        </w:rPr>
        <w:t xml:space="preserve">(частично) </w:t>
      </w:r>
      <w:r w:rsidRPr="002C4C5A">
        <w:rPr>
          <w:rFonts w:ascii="Times New Roman" w:hAnsi="Times New Roman" w:cs="Times New Roman"/>
          <w:sz w:val="24"/>
          <w:szCs w:val="24"/>
        </w:rPr>
        <w:t>и ЦП 3</w:t>
      </w:r>
      <w:r w:rsidR="00240E07" w:rsidRPr="002C4C5A">
        <w:rPr>
          <w:rFonts w:ascii="Times New Roman" w:hAnsi="Times New Roman" w:cs="Times New Roman"/>
          <w:sz w:val="24"/>
          <w:szCs w:val="24"/>
        </w:rPr>
        <w:t xml:space="preserve"> (изцяло)</w:t>
      </w:r>
      <w:r w:rsidR="00CE336A" w:rsidRPr="002C4C5A">
        <w:rPr>
          <w:rFonts w:ascii="Times New Roman" w:hAnsi="Times New Roman" w:cs="Times New Roman"/>
          <w:sz w:val="24"/>
          <w:szCs w:val="24"/>
        </w:rPr>
        <w:t>.</w:t>
      </w:r>
    </w:p>
    <w:p w14:paraId="7454E1DA" w14:textId="28092DA9" w:rsidR="00CE336A" w:rsidRPr="002C4C5A" w:rsidRDefault="00CE336A"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инос към ЦП 2 имат инвестициите по Приоритет „Подобряване на интермодалността и развитие на устойчива градска мобилност“ на ПТС 2021-2027 г.</w:t>
      </w:r>
    </w:p>
    <w:p w14:paraId="509CFFA2" w14:textId="47787CB4" w:rsidR="00BC3B99" w:rsidRPr="002C4C5A" w:rsidRDefault="00CE336A" w:rsidP="00CE336A">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нвестициите по ЦП 3 ще са насочени към осигуряване на предпоставки за повишаването на конкурентоспособността на икономиката чрез подобряване на транспортната свързаност и достъпност както и осигуряване на адекватна транспортна (железопътна и пътна) инфраструктура като ключов елемент от бизнес средата. Посредством предвидените инвестиции ще се допринесе за постигане на напълно интегрирана и конкурентоспособна устойчиво развита транспортна система, отговаряща на икономическите, социалните и екологичните потребности, която да създава необходимите предпоставки за подобряване на мобилността на хора и стоки, което ще насърчи развитието на вътрешния пазар и конкурентоспособността, териториалното, икономическо и социално сближаване и опазването на околната среда.</w:t>
      </w:r>
    </w:p>
    <w:p w14:paraId="2FF1A5C4" w14:textId="7C69CCEA"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 xml:space="preserve">Национална концепция за пространствено развитие за периода 2013 - 2025 г. </w:t>
      </w:r>
    </w:p>
    <w:p w14:paraId="770ED373" w14:textId="526E134C" w:rsidR="00527510" w:rsidRPr="002C4C5A" w:rsidRDefault="00527510" w:rsidP="0052751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онцепцията включва набор от приоритети, част от които са свързани с развитието на транспортната инфраструктура.</w:t>
      </w:r>
    </w:p>
    <w:p w14:paraId="6F2481EE" w14:textId="0ED2E874" w:rsidR="00A64147" w:rsidRPr="002C4C5A" w:rsidRDefault="00A64147" w:rsidP="00527510">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оритети 1.1 (Свързване на българските градове в оси на урбанистично развитие, приобщени в общоевропейската мрежа от градове с транснационално значение и в общоевропейските оси на развитие) и 1.4 (Развитие на националната транспортна инфраструктура като част от TEN-T, осигуряваща интегриране в европейското пространство и връзки с основните урбанизационни центрове на съседни страни) към Специфична цел 1 на </w:t>
      </w:r>
      <w:r w:rsidR="00527510" w:rsidRPr="002C4C5A">
        <w:rPr>
          <w:rFonts w:ascii="Times New Roman" w:hAnsi="Times New Roman" w:cs="Times New Roman"/>
          <w:sz w:val="24"/>
          <w:szCs w:val="24"/>
        </w:rPr>
        <w:t>концепцията</w:t>
      </w:r>
      <w:r w:rsidRPr="002C4C5A">
        <w:rPr>
          <w:rFonts w:ascii="Times New Roman" w:hAnsi="Times New Roman" w:cs="Times New Roman"/>
          <w:sz w:val="24"/>
          <w:szCs w:val="24"/>
        </w:rPr>
        <w:t xml:space="preserve"> са пряко свързани с ПТС 2021-2027 г. Прилагането им ще спомогнат за постигането на </w:t>
      </w:r>
      <w:r w:rsidR="00527510" w:rsidRPr="002C4C5A">
        <w:rPr>
          <w:rFonts w:ascii="Times New Roman" w:hAnsi="Times New Roman" w:cs="Times New Roman"/>
          <w:sz w:val="24"/>
          <w:szCs w:val="24"/>
        </w:rPr>
        <w:t>целите на концепцията за</w:t>
      </w:r>
      <w:r w:rsidRPr="002C4C5A">
        <w:rPr>
          <w:rFonts w:ascii="Times New Roman" w:hAnsi="Times New Roman" w:cs="Times New Roman"/>
          <w:sz w:val="24"/>
          <w:szCs w:val="24"/>
        </w:rPr>
        <w:t xml:space="preserve"> намаляване на вредните въздействия на физичните фактори - шума, вибрациите и лъченията и подобряване на санитарно-хигиенните условия на средата и гарантиране на здравето на хората.</w:t>
      </w:r>
    </w:p>
    <w:p w14:paraId="647112AA" w14:textId="1A7F5C3B"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развитие: България 2030</w:t>
      </w:r>
    </w:p>
    <w:p w14:paraId="613E2700" w14:textId="5CE13637" w:rsidR="00C271C9" w:rsidRPr="002C4C5A" w:rsidRDefault="00FF31BD" w:rsidP="00C271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грамата</w:t>
      </w:r>
      <w:r w:rsidR="00C271C9" w:rsidRPr="002C4C5A">
        <w:rPr>
          <w:rFonts w:ascii="Times New Roman" w:hAnsi="Times New Roman" w:cs="Times New Roman"/>
          <w:sz w:val="24"/>
          <w:szCs w:val="24"/>
        </w:rPr>
        <w:t xml:space="preserve"> (в процес на изготвяне)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Към момента са одобрени визията, целите и приоритетите на документа – идентифицирани са три стратегически цели (</w:t>
      </w:r>
      <w:r w:rsidR="00C271C9" w:rsidRPr="002C4C5A">
        <w:rPr>
          <w:rFonts w:ascii="Times New Roman" w:hAnsi="Times New Roman" w:cs="Times New Roman"/>
          <w:i/>
          <w:iCs/>
          <w:sz w:val="24"/>
          <w:szCs w:val="24"/>
        </w:rPr>
        <w:t>Технологична информация, Демографски подем и Намаляване на неравенствата</w:t>
      </w:r>
      <w:r w:rsidR="00C271C9" w:rsidRPr="002C4C5A">
        <w:rPr>
          <w:rFonts w:ascii="Times New Roman" w:hAnsi="Times New Roman" w:cs="Times New Roman"/>
          <w:sz w:val="24"/>
          <w:szCs w:val="24"/>
        </w:rPr>
        <w:t>), за чието изпълнение групира правителствените намерения в пет области (оси) на развитие и издига 13 национални приоритета.</w:t>
      </w:r>
      <w:r w:rsidR="00E21E1D" w:rsidRPr="002C4C5A">
        <w:rPr>
          <w:rFonts w:ascii="Times New Roman" w:hAnsi="Times New Roman" w:cs="Times New Roman"/>
          <w:sz w:val="24"/>
          <w:szCs w:val="24"/>
        </w:rPr>
        <w:t xml:space="preserve"> По-подробно са описани тези, имащи връзка с ПТС 2021-2027 г.</w:t>
      </w:r>
    </w:p>
    <w:p w14:paraId="286B0CB5" w14:textId="77777777" w:rsidR="00C271C9" w:rsidRPr="002C4C5A" w:rsidRDefault="00C271C9" w:rsidP="00C271C9">
      <w:pPr>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с 1: Иновативна и интелигентна България, с приоритети (П): </w:t>
      </w:r>
    </w:p>
    <w:p w14:paraId="2DD35033"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1: Образование и умения;</w:t>
      </w:r>
    </w:p>
    <w:p w14:paraId="1EB88334"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2: Наука и научна инфраструктура</w:t>
      </w:r>
    </w:p>
    <w:p w14:paraId="278E3117"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3: Интелигентна индустрия</w:t>
      </w:r>
    </w:p>
    <w:p w14:paraId="14FE18F9" w14:textId="0F15E931" w:rsidR="00C271C9" w:rsidRPr="002C4C5A" w:rsidRDefault="00C271C9" w:rsidP="00C271C9">
      <w:pPr>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с 2: Зелена и устойчива България, с приоритети: </w:t>
      </w:r>
    </w:p>
    <w:p w14:paraId="7310C539" w14:textId="34B09E27"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i/>
          <w:iCs/>
          <w:sz w:val="24"/>
          <w:szCs w:val="24"/>
        </w:rPr>
        <w:t>П 4. Кръгова и нисковъглеродна икономика</w:t>
      </w:r>
      <w:r w:rsidRPr="002C4C5A">
        <w:rPr>
          <w:rFonts w:ascii="Times New Roman" w:hAnsi="Times New Roman" w:cs="Times New Roman"/>
          <w:sz w:val="24"/>
          <w:szCs w:val="24"/>
        </w:rPr>
        <w:t>.</w:t>
      </w:r>
    </w:p>
    <w:p w14:paraId="5B4D3827" w14:textId="4497CFAC"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i/>
          <w:iCs/>
          <w:sz w:val="24"/>
          <w:szCs w:val="24"/>
        </w:rPr>
        <w:t>П 5. Чист въздух и биоразнообразие</w:t>
      </w:r>
      <w:r w:rsidRPr="002C4C5A">
        <w:rPr>
          <w:rFonts w:ascii="Times New Roman" w:hAnsi="Times New Roman" w:cs="Times New Roman"/>
          <w:sz w:val="24"/>
          <w:szCs w:val="24"/>
        </w:rPr>
        <w:t xml:space="preserve"> - Основна цел на политиката в областта на опазването на околната среда ще бъде подобряване качеството на атмосферния въздух и в частност - намаляване на концентрацията на фини прахови частици (ФПЧ). Насоките на политиката са за намаляване на емисиите на ФПЧ, серен диоксид, азотни оксиди, летливи органични съединения, амоняк; развитие на устойчиви системи на градски транспорт; </w:t>
      </w:r>
      <w:r w:rsidRPr="002C4C5A">
        <w:rPr>
          <w:rFonts w:ascii="Times New Roman" w:hAnsi="Times New Roman" w:cs="Times New Roman"/>
          <w:b/>
          <w:bCs/>
          <w:sz w:val="24"/>
          <w:szCs w:val="24"/>
          <w:u w:val="single"/>
        </w:rPr>
        <w:t>обновяване на парка с превозни средства</w:t>
      </w:r>
      <w:r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u w:val="single"/>
        </w:rPr>
        <w:t>стимулиране използването на екологично чисти транспортни средства</w:t>
      </w:r>
      <w:r w:rsidR="00E21E1D" w:rsidRPr="002C4C5A">
        <w:rPr>
          <w:rFonts w:ascii="Times New Roman" w:hAnsi="Times New Roman" w:cs="Times New Roman"/>
          <w:sz w:val="24"/>
          <w:szCs w:val="24"/>
        </w:rPr>
        <w:t xml:space="preserve"> – предвидени са такива допустими дейности по ПТС 2021-2027 г.</w:t>
      </w:r>
      <w:r w:rsidR="009C67F4" w:rsidRPr="002C4C5A">
        <w:rPr>
          <w:rFonts w:ascii="Times New Roman" w:hAnsi="Times New Roman" w:cs="Times New Roman"/>
          <w:sz w:val="24"/>
          <w:szCs w:val="24"/>
        </w:rPr>
        <w:t xml:space="preserve"> </w:t>
      </w:r>
    </w:p>
    <w:p w14:paraId="3C700B5B"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 6. Устойчиво селско стопанство.</w:t>
      </w:r>
    </w:p>
    <w:p w14:paraId="31707E12" w14:textId="228E3E8C"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u w:val="single"/>
        </w:rPr>
        <w:t>Ос 3: Свързана и интегрирана България</w:t>
      </w:r>
      <w:r w:rsidRPr="002C4C5A">
        <w:rPr>
          <w:rFonts w:ascii="Times New Roman" w:hAnsi="Times New Roman" w:cs="Times New Roman"/>
          <w:sz w:val="24"/>
          <w:szCs w:val="24"/>
        </w:rPr>
        <w:t xml:space="preserve"> - Основният фокус на тази ос на развитие е осигуряване на предпоставки за повишаването на конкурентоспособността и устойчивото развитие на районите на страната, каквито са </w:t>
      </w:r>
      <w:r w:rsidRPr="002C4C5A">
        <w:rPr>
          <w:rFonts w:ascii="Times New Roman" w:hAnsi="Times New Roman" w:cs="Times New Roman"/>
          <w:b/>
          <w:bCs/>
          <w:sz w:val="24"/>
          <w:szCs w:val="24"/>
        </w:rPr>
        <w:t>подобряването на транспортната и цифрова свързаност</w:t>
      </w:r>
      <w:r w:rsidRPr="002C4C5A">
        <w:rPr>
          <w:rFonts w:ascii="Times New Roman" w:hAnsi="Times New Roman" w:cs="Times New Roman"/>
          <w:sz w:val="24"/>
          <w:szCs w:val="24"/>
        </w:rPr>
        <w:t xml:space="preserve">, както и насърчаването на местното развитие, стъпвайки на специфичния местен потенциал. </w:t>
      </w:r>
    </w:p>
    <w:p w14:paraId="4166EDDE" w14:textId="77777777" w:rsidR="00E21E1D"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П7. Транспортна свързаност</w:t>
      </w:r>
      <w:r w:rsidR="00E21E1D" w:rsidRPr="002C4C5A">
        <w:rPr>
          <w:rFonts w:ascii="Times New Roman" w:hAnsi="Times New Roman" w:cs="Times New Roman"/>
          <w:b/>
          <w:bCs/>
          <w:i/>
          <w:iCs/>
          <w:sz w:val="24"/>
          <w:szCs w:val="24"/>
          <w:u w:val="single"/>
        </w:rPr>
        <w:t xml:space="preserve"> - </w:t>
      </w:r>
      <w:r w:rsidR="00E21E1D" w:rsidRPr="002C4C5A">
        <w:rPr>
          <w:rFonts w:ascii="Times New Roman" w:hAnsi="Times New Roman" w:cs="Times New Roman"/>
          <w:sz w:val="24"/>
          <w:szCs w:val="24"/>
        </w:rPr>
        <w:t xml:space="preserve">Основната цел на политиката ще продължи да бъде осигуряването на по-добра свързаност между и достъпност на населените места в страната. Усилията за подобряване на съществуващата инфраструктура за железопътен, автомобилен, воден и въздушен транспорт ще доведат до подобряване на условията за </w:t>
      </w:r>
      <w:r w:rsidR="00E21E1D" w:rsidRPr="002C4C5A">
        <w:rPr>
          <w:rFonts w:ascii="Times New Roman" w:hAnsi="Times New Roman" w:cs="Times New Roman"/>
          <w:sz w:val="24"/>
          <w:szCs w:val="24"/>
        </w:rPr>
        <w:lastRenderedPageBreak/>
        <w:t>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1F32A14B" w14:textId="298A8040"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П8. Цифрова свързаност</w:t>
      </w:r>
      <w:r w:rsidR="00E21E1D" w:rsidRPr="002C4C5A">
        <w:rPr>
          <w:rFonts w:ascii="Times New Roman" w:hAnsi="Times New Roman" w:cs="Times New Roman"/>
          <w:sz w:val="24"/>
          <w:szCs w:val="24"/>
        </w:rPr>
        <w:t xml:space="preserve"> – отношение имат дейностите по ПТС 2021-2027 г., свързани с цифровизация.</w:t>
      </w:r>
    </w:p>
    <w:p w14:paraId="4BC098BF" w14:textId="12C56179" w:rsidR="00E21E1D" w:rsidRPr="002C4C5A" w:rsidRDefault="00C271C9" w:rsidP="00E21E1D">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П9. Местно развитие</w:t>
      </w:r>
      <w:r w:rsidRPr="002C4C5A">
        <w:rPr>
          <w:rFonts w:ascii="Times New Roman" w:hAnsi="Times New Roman" w:cs="Times New Roman"/>
          <w:sz w:val="24"/>
          <w:szCs w:val="24"/>
        </w:rPr>
        <w:t xml:space="preserve"> – отношение към </w:t>
      </w:r>
      <w:r w:rsidR="00E21E1D" w:rsidRPr="002C4C5A">
        <w:rPr>
          <w:rFonts w:ascii="Times New Roman" w:hAnsi="Times New Roman" w:cs="Times New Roman"/>
          <w:sz w:val="24"/>
          <w:szCs w:val="24"/>
        </w:rPr>
        <w:t>ПТС 2021-2027 . имат дейностите за подпомагане на развитието на устойчива градска мобилност с инвестиции в ниско-конфликтни и безопасни транспортни системи и пътни инфраструктури.</w:t>
      </w:r>
    </w:p>
    <w:p w14:paraId="0D652539" w14:textId="02E84B35"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Ос 4: Отзивчива и справедлива България</w:t>
      </w:r>
      <w:r w:rsidRPr="002C4C5A">
        <w:rPr>
          <w:rFonts w:ascii="Times New Roman" w:hAnsi="Times New Roman" w:cs="Times New Roman"/>
          <w:sz w:val="24"/>
          <w:szCs w:val="24"/>
        </w:rPr>
        <w:t>, с приоритети:</w:t>
      </w:r>
    </w:p>
    <w:p w14:paraId="7C51C642"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 10. Институционална рамка</w:t>
      </w:r>
    </w:p>
    <w:p w14:paraId="682FC7E9"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 11. Социално включване</w:t>
      </w:r>
    </w:p>
    <w:p w14:paraId="0C153241" w14:textId="04B84694" w:rsidR="00C271C9" w:rsidRPr="002C4C5A" w:rsidRDefault="00C271C9" w:rsidP="00C271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Ос 5: Духовна и жизнена България</w:t>
      </w:r>
      <w:r w:rsidRPr="002C4C5A">
        <w:rPr>
          <w:rFonts w:ascii="Times New Roman" w:hAnsi="Times New Roman" w:cs="Times New Roman"/>
          <w:sz w:val="24"/>
          <w:szCs w:val="24"/>
        </w:rPr>
        <w:t>, с приоритети:</w:t>
      </w:r>
    </w:p>
    <w:p w14:paraId="24359DB7" w14:textId="77777777" w:rsidR="00C271C9" w:rsidRPr="002C4C5A" w:rsidRDefault="00C271C9" w:rsidP="00C271C9">
      <w:pPr>
        <w:spacing w:after="0" w:line="276" w:lineRule="auto"/>
        <w:ind w:firstLine="720"/>
        <w:jc w:val="both"/>
        <w:rPr>
          <w:rFonts w:ascii="Times New Roman" w:hAnsi="Times New Roman" w:cs="Times New Roman"/>
          <w:i/>
          <w:iCs/>
          <w:sz w:val="24"/>
          <w:szCs w:val="24"/>
        </w:rPr>
      </w:pPr>
      <w:r w:rsidRPr="002C4C5A">
        <w:rPr>
          <w:rFonts w:ascii="Times New Roman" w:hAnsi="Times New Roman" w:cs="Times New Roman"/>
          <w:i/>
          <w:iCs/>
          <w:sz w:val="24"/>
          <w:szCs w:val="24"/>
        </w:rPr>
        <w:t>П 12. Здраве и спорт</w:t>
      </w:r>
    </w:p>
    <w:p w14:paraId="6D310E2D" w14:textId="0F06CD42" w:rsidR="00D24E02" w:rsidRPr="002C4C5A" w:rsidRDefault="00C271C9" w:rsidP="00BC6F22">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i/>
          <w:iCs/>
          <w:sz w:val="24"/>
          <w:szCs w:val="24"/>
        </w:rPr>
        <w:t>П 13. Култура, наследство и туризъм</w:t>
      </w:r>
      <w:r w:rsidRPr="002C4C5A">
        <w:rPr>
          <w:rFonts w:ascii="Times New Roman" w:hAnsi="Times New Roman" w:cs="Times New Roman"/>
          <w:sz w:val="24"/>
          <w:szCs w:val="24"/>
        </w:rPr>
        <w:t xml:space="preserve"> </w:t>
      </w:r>
    </w:p>
    <w:p w14:paraId="12FD134D" w14:textId="6502DDBF" w:rsidR="009C67F4" w:rsidRPr="002C4C5A" w:rsidRDefault="009C67F4" w:rsidP="009C67F4">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2216F3D7" w14:textId="60B72CC5" w:rsidR="00BC3B99"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Интегрирана транспортна стратегия в периода до 2030 г.</w:t>
      </w:r>
    </w:p>
    <w:p w14:paraId="0D0C7772" w14:textId="3FEAD57F" w:rsidR="00FF31BD" w:rsidRPr="002C4C5A" w:rsidRDefault="00FF31BD" w:rsidP="00E21E1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грамата ще допринесе и за постигане на стратегическите цели на националната транспортна политика, дефинирани Стратегията, а именно „Повишаване на ефективността и конкурентноспособността на транспортния сектор“, „Подобряване на транспортната свързаност и достъпност“ и „Ограничаване на отрицателните ефекти от развитие на транспортния сектор“.</w:t>
      </w:r>
    </w:p>
    <w:p w14:paraId="1D5AA7BC" w14:textId="4E85FD2A" w:rsidR="00FF31BD" w:rsidRPr="002C4C5A" w:rsidRDefault="00FF31BD" w:rsidP="00E21E1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и изготвянето на настоящия Доклад за екологична оценка е съобразена и проведената процедура по екологична оценка и документацията към нея за Стратегията, в т.ч. Становище по ЕО № 1-1/2017 г. на министъра на околната среда и водите, с което е съгласуван проекта на Стратегията. </w:t>
      </w:r>
    </w:p>
    <w:p w14:paraId="6E1CA09F" w14:textId="407963B7" w:rsidR="002C0FEE"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 за внедряване на техническите спецификации за оперативна съвместимост за конвенционалната железопътна система в Република България 2013-2030 г.</w:t>
      </w:r>
    </w:p>
    <w:p w14:paraId="109F8AB6" w14:textId="03F4A109" w:rsidR="00527510" w:rsidRPr="002C4C5A" w:rsidRDefault="00BC6F22" w:rsidP="00BC6F2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перативната съвместимост на железопътната система в рамките на Общността е способността на дадена железопътна система да позволява безопасно и непрекъснато движение на влакове. Това зависи от всички регулаторни, технически и експлоатационни условия, които трябва да бъдат спазени, за да задоволят съществуващите изисквания. Тези условия се отнасят до проектирането, конструирането, въвеждането в експлоатация, разширяването, обновяването и поддръжката на частите от системата.</w:t>
      </w:r>
    </w:p>
    <w:p w14:paraId="5AD29AD4" w14:textId="6A3AA875" w:rsidR="00BC6F22" w:rsidRPr="002C4C5A" w:rsidRDefault="00BC6F22" w:rsidP="00BC6F2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тратегията е интегрирана в приоритетите, свързани с развитието на железопътната инфраструктура – основно 1 „Развитие на железопътната инфраструктура по „основната“ и „широкообхватната“ Трансевропейска транспортна мрежа“ и Приоритет 4 „Иновации в транспорта, модернизирани системи за управление на трафика, подобряване на сигурността и безопасността на транспорта“ на ПТС 2021-2027 г.</w:t>
      </w:r>
    </w:p>
    <w:p w14:paraId="27935208" w14:textId="77777777" w:rsidR="00BC6F22" w:rsidRPr="002C4C5A" w:rsidRDefault="002C0FEE"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 за внедряване на Европейска система за управление на железопътния трафик (ERTMS) в Република България</w:t>
      </w:r>
      <w:r w:rsidR="00BC6F22" w:rsidRPr="002C4C5A">
        <w:rPr>
          <w:rFonts w:ascii="Times New Roman" w:hAnsi="Times New Roman" w:cs="Times New Roman"/>
          <w:b/>
          <w:bCs/>
          <w:i/>
          <w:iCs/>
          <w:sz w:val="24"/>
          <w:szCs w:val="24"/>
        </w:rPr>
        <w:t xml:space="preserve"> и Национален план за </w:t>
      </w:r>
      <w:r w:rsidR="00BC6F22" w:rsidRPr="002C4C5A">
        <w:rPr>
          <w:rFonts w:ascii="Times New Roman" w:hAnsi="Times New Roman" w:cs="Times New Roman"/>
          <w:b/>
          <w:bCs/>
          <w:i/>
          <w:iCs/>
          <w:sz w:val="24"/>
          <w:szCs w:val="24"/>
        </w:rPr>
        <w:lastRenderedPageBreak/>
        <w:t>внедряване на европейската система за управление на железопътния трафик (ERTMS)</w:t>
      </w:r>
    </w:p>
    <w:p w14:paraId="4C7523CB" w14:textId="07028B7E" w:rsidR="00FF31BD" w:rsidRPr="002C4C5A" w:rsidRDefault="00FF31BD" w:rsidP="00FF31B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истемата за управление на железопътния трафик в Европа ERTMS (European Railway Traffic management System) е иновативна система, която предлага съществени технически и технологични нововъведения, свързани със сигнализацията в железопътния транспорт, системите за контрол на скоростта и комуникационната среда. Необходимостта от изграждане на ERTMS се изразява в постигането на конкурентен железопътен транспорт и постигане на оперативна съвместимост. Това е предпоставка за безпрепятственото осъществяване на международни железопътни превози по трансевропейската транспортна мрежа и коридори и либерализация на железопътния транспортен пазар в съответствие с общата търговска политика на Европейския съюз. </w:t>
      </w:r>
    </w:p>
    <w:p w14:paraId="3848C6ED" w14:textId="77C45C13" w:rsidR="00FF31BD" w:rsidRPr="002C4C5A" w:rsidRDefault="003C56C9" w:rsidP="00FF31BD">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недряването на такива системи е предвидено по Приоритет 1 „Развитие на железопътната инфраструктура по „основната“ и „широкообхватната“ Трансевропейска транспортна мрежа“ и Приоритет 4 „Иновации в транспорта, модернизирани системи за управление на трафика, подобряване на сигурността и безопасността на транспорта</w:t>
      </w:r>
      <w:r w:rsidR="00BC6F22" w:rsidRPr="002C4C5A">
        <w:rPr>
          <w:rFonts w:ascii="Times New Roman" w:hAnsi="Times New Roman" w:cs="Times New Roman"/>
          <w:sz w:val="24"/>
          <w:szCs w:val="24"/>
        </w:rPr>
        <w:t>“</w:t>
      </w:r>
      <w:r w:rsidRPr="002C4C5A">
        <w:rPr>
          <w:rFonts w:ascii="Times New Roman" w:hAnsi="Times New Roman" w:cs="Times New Roman"/>
          <w:sz w:val="24"/>
          <w:szCs w:val="24"/>
        </w:rPr>
        <w:t xml:space="preserve"> на ПТС 2021-2027 г.</w:t>
      </w:r>
    </w:p>
    <w:p w14:paraId="430D3F7C" w14:textId="77777777" w:rsidR="00C0113D" w:rsidRPr="002C4C5A" w:rsidRDefault="00C0113D" w:rsidP="00FF31BD">
      <w:pPr>
        <w:spacing w:after="0" w:line="276" w:lineRule="auto"/>
        <w:ind w:firstLine="709"/>
        <w:jc w:val="both"/>
        <w:rPr>
          <w:rFonts w:ascii="Times New Roman" w:hAnsi="Times New Roman" w:cs="Times New Roman"/>
          <w:sz w:val="24"/>
          <w:szCs w:val="24"/>
        </w:rPr>
      </w:pPr>
    </w:p>
    <w:p w14:paraId="73EFB539" w14:textId="53786F3D" w:rsidR="009A2F88" w:rsidRPr="002C4C5A" w:rsidRDefault="009A2F88"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лан за възстановяване и устойчиво</w:t>
      </w:r>
      <w:r w:rsidR="00DD0D4C" w:rsidRPr="002C4C5A">
        <w:rPr>
          <w:rFonts w:ascii="Times New Roman" w:hAnsi="Times New Roman" w:cs="Times New Roman"/>
          <w:b/>
          <w:bCs/>
          <w:i/>
          <w:iCs/>
          <w:sz w:val="24"/>
          <w:szCs w:val="24"/>
        </w:rPr>
        <w:t>ст</w:t>
      </w:r>
      <w:r w:rsidRPr="002C4C5A">
        <w:rPr>
          <w:rFonts w:ascii="Times New Roman" w:hAnsi="Times New Roman" w:cs="Times New Roman"/>
          <w:b/>
          <w:bCs/>
          <w:i/>
          <w:iCs/>
          <w:sz w:val="24"/>
          <w:szCs w:val="24"/>
        </w:rPr>
        <w:t xml:space="preserve"> на Република България </w:t>
      </w:r>
      <w:r w:rsidR="00DD0D4C" w:rsidRPr="002C4C5A">
        <w:rPr>
          <w:rFonts w:ascii="Times New Roman" w:hAnsi="Times New Roman" w:cs="Times New Roman"/>
          <w:b/>
          <w:bCs/>
          <w:i/>
          <w:iCs/>
          <w:sz w:val="24"/>
          <w:szCs w:val="24"/>
        </w:rPr>
        <w:t>(проект)</w:t>
      </w:r>
    </w:p>
    <w:p w14:paraId="53FCD426" w14:textId="20C8BED8" w:rsidR="00667ED8" w:rsidRPr="002C4C5A" w:rsidRDefault="00DD0D4C" w:rsidP="00DD0D4C">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та цел на Плана за възстановяване и устойчивост е да способства икономическото и социално възстановяване от кризата, породена от COVID-19 пандемията. В преследването на тази цел правителството групира набор от мерки и реформи, които не просто да възстановят потенциала за растеж на икономиката, но и да го развият, като осигурят устойчивост на негативни външни въздействия. Това ще позволи в дългосрочен план постигането на стратегическата цел на правителството за конвергенция на икономиката и доходите до средноевропейските. Същевременно, Планът полага основите за зелена и цифрова трансформация на икономиката, в контекста на амбициозните цели на Зелената сделка.</w:t>
      </w:r>
    </w:p>
    <w:p w14:paraId="1439EB56" w14:textId="77777777"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ланът е структуриран в четири стълба:</w:t>
      </w:r>
    </w:p>
    <w:p w14:paraId="0D0610B2" w14:textId="263C10F6"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Иновативна България</w:t>
      </w:r>
      <w:r w:rsidRPr="002C4C5A">
        <w:rPr>
          <w:rFonts w:ascii="Times New Roman" w:eastAsia="Calibri" w:hAnsi="Times New Roman" w:cs="Times New Roman"/>
          <w:sz w:val="24"/>
          <w:szCs w:val="24"/>
        </w:rPr>
        <w:t xml:space="preserve"> – целящ повишаването на конкурентоспособността на икономиката и трансформирането й в икономика, базирана на знанието и интелигентния растеж</w:t>
      </w:r>
      <w:r w:rsidR="00366BC5" w:rsidRPr="002C4C5A">
        <w:rPr>
          <w:rFonts w:ascii="Times New Roman" w:eastAsia="Calibri" w:hAnsi="Times New Roman" w:cs="Times New Roman"/>
          <w:sz w:val="24"/>
          <w:szCs w:val="24"/>
        </w:rPr>
        <w:t xml:space="preserve"> – няма пряко отношение към ПТС.</w:t>
      </w:r>
    </w:p>
    <w:p w14:paraId="3CBB36F5" w14:textId="6963791E"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Зелена България</w:t>
      </w:r>
      <w:r w:rsidRPr="002C4C5A">
        <w:rPr>
          <w:rFonts w:ascii="Times New Roman" w:eastAsia="Calibri" w:hAnsi="Times New Roman" w:cs="Times New Roman"/>
          <w:sz w:val="24"/>
          <w:szCs w:val="24"/>
        </w:rPr>
        <w:t xml:space="preserve"> – с фокус върху устойчивото управление на природните ресурси, позволяващо задоволяване на текущите нужди на икономиката и обществото, </w:t>
      </w:r>
      <w:r w:rsidRPr="002C4C5A">
        <w:rPr>
          <w:rFonts w:ascii="Times New Roman" w:eastAsia="Calibri" w:hAnsi="Times New Roman" w:cs="Times New Roman"/>
          <w:sz w:val="24"/>
          <w:szCs w:val="24"/>
          <w:u w:val="single"/>
        </w:rPr>
        <w:t>при запазване на екологичната устойчивост</w:t>
      </w:r>
      <w:r w:rsidRPr="002C4C5A">
        <w:rPr>
          <w:rFonts w:ascii="Times New Roman" w:eastAsia="Calibri" w:hAnsi="Times New Roman" w:cs="Times New Roman"/>
          <w:sz w:val="24"/>
          <w:szCs w:val="24"/>
        </w:rPr>
        <w:t>, така че тези потребности да могат да продължат да бъдат удовлетворявани и в дългосрочен план.</w:t>
      </w:r>
    </w:p>
    <w:p w14:paraId="75383AFA" w14:textId="7391CF89"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Свързана България</w:t>
      </w:r>
      <w:r w:rsidRPr="002C4C5A">
        <w:rPr>
          <w:rFonts w:ascii="Times New Roman" w:eastAsia="Calibri" w:hAnsi="Times New Roman" w:cs="Times New Roman"/>
          <w:sz w:val="24"/>
          <w:szCs w:val="24"/>
        </w:rPr>
        <w:t xml:space="preserve"> – акцентиращ върху осигуряването на предпоставки за повишаването на конкурентоспособността и устойчивото развитие на районите на страната, каквито са </w:t>
      </w:r>
      <w:r w:rsidRPr="002C4C5A">
        <w:rPr>
          <w:rFonts w:ascii="Times New Roman" w:eastAsia="Calibri" w:hAnsi="Times New Roman" w:cs="Times New Roman"/>
          <w:sz w:val="24"/>
          <w:szCs w:val="24"/>
          <w:u w:val="single"/>
        </w:rPr>
        <w:t>подобряването на транспортната и цифрова свързаност</w:t>
      </w:r>
      <w:r w:rsidRPr="002C4C5A">
        <w:rPr>
          <w:rFonts w:ascii="Times New Roman" w:eastAsia="Calibri" w:hAnsi="Times New Roman" w:cs="Times New Roman"/>
          <w:sz w:val="24"/>
          <w:szCs w:val="24"/>
        </w:rPr>
        <w:t>, както и насърчаването на местното развитие, въз основа на специфичния местен потенциал</w:t>
      </w:r>
      <w:r w:rsidR="00366BC5" w:rsidRPr="002C4C5A">
        <w:rPr>
          <w:rFonts w:ascii="Times New Roman" w:eastAsia="Calibri" w:hAnsi="Times New Roman" w:cs="Times New Roman"/>
          <w:sz w:val="24"/>
          <w:szCs w:val="24"/>
        </w:rPr>
        <w:t>.</w:t>
      </w:r>
    </w:p>
    <w:p w14:paraId="44589782" w14:textId="0BAA48D9" w:rsidR="00366BC5" w:rsidRPr="002C4C5A" w:rsidRDefault="00366BC5" w:rsidP="00366BC5">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рети стълб има пряка връзка с ПТС 2021-2027 г., като съгласно предвижданията на Плана за </w:t>
      </w:r>
      <w:r w:rsidRPr="002C4C5A">
        <w:rPr>
          <w:rFonts w:ascii="Times New Roman" w:eastAsia="Calibri" w:hAnsi="Times New Roman" w:cs="Times New Roman"/>
          <w:sz w:val="24"/>
          <w:szCs w:val="24"/>
          <w:u w:val="single"/>
        </w:rPr>
        <w:t>Цифрова свързаност</w:t>
      </w:r>
      <w:r w:rsidRPr="002C4C5A">
        <w:rPr>
          <w:rFonts w:ascii="Times New Roman" w:eastAsia="Calibri" w:hAnsi="Times New Roman" w:cs="Times New Roman"/>
          <w:sz w:val="24"/>
          <w:szCs w:val="24"/>
        </w:rPr>
        <w:t xml:space="preserve"> основната пътна мрежа ще бъде обхваната от сигурна широколентова мобилна свързаност, която да гарантира високоскоростно покритие за основните пътища, включени в мрежата TEN-T –магистрали Тракия, Хемус, Струма, както и връзката с Румъния и Турция. Ще се преодолее в максимална степен цифровото разделение чрез разгръщане на цифрова свързаност в отдалечените и слабонаселени райони </w:t>
      </w:r>
      <w:r w:rsidRPr="002C4C5A">
        <w:rPr>
          <w:rFonts w:ascii="Times New Roman" w:eastAsia="Calibri" w:hAnsi="Times New Roman" w:cs="Times New Roman"/>
          <w:sz w:val="24"/>
          <w:szCs w:val="24"/>
        </w:rPr>
        <w:lastRenderedPageBreak/>
        <w:t xml:space="preserve">и повишаване на цифровите компетентности на населението. Ще се създадат предпоставки за подобряване на процесите по цифровизация и разширяване на достъпността до административното, здравното и социалното обслужване в страната. Предвидените дейности включват осигуряване на високоскоростна мобилна свързаност по ключови транспортни коридори; подобряване на покритието в населените места, с фокус към периферни, слабо населени и селски райони; развитие на държавната опорна мрежа чрез изграждане на оптична свързаност до общини и с увеличаване на преносния ѝ капацитет; „зелена“ свързаност и стимулиране на потреблението. </w:t>
      </w:r>
    </w:p>
    <w:p w14:paraId="4A752E81" w14:textId="0C1DE8F9" w:rsidR="00AA1B7F" w:rsidRPr="002C4C5A" w:rsidRDefault="00366BC5" w:rsidP="00AA1B7F">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отношение на </w:t>
      </w:r>
      <w:r w:rsidRPr="002C4C5A">
        <w:rPr>
          <w:rFonts w:ascii="Times New Roman" w:eastAsia="Calibri" w:hAnsi="Times New Roman" w:cs="Times New Roman"/>
          <w:sz w:val="24"/>
          <w:szCs w:val="24"/>
          <w:u w:val="single"/>
        </w:rPr>
        <w:t>Транспортна свързаност</w:t>
      </w:r>
      <w:r w:rsidRPr="002C4C5A">
        <w:rPr>
          <w:rFonts w:ascii="Times New Roman" w:eastAsia="Calibri" w:hAnsi="Times New Roman" w:cs="Times New Roman"/>
          <w:sz w:val="24"/>
          <w:szCs w:val="24"/>
        </w:rPr>
        <w:t xml:space="preserve"> </w:t>
      </w:r>
      <w:r w:rsidR="00AA1B7F" w:rsidRPr="002C4C5A">
        <w:rPr>
          <w:rFonts w:ascii="Times New Roman" w:eastAsia="Calibri" w:hAnsi="Times New Roman" w:cs="Times New Roman"/>
          <w:sz w:val="24"/>
          <w:szCs w:val="24"/>
        </w:rPr>
        <w:t xml:space="preserve">в контекста на усилията за декарбонизация на икономиката е налице необходимост от интензифициране на инвестициите в устойчив транспорт за намаляване на въглеродния отпечатък на сектора. В регионален план, интервенциите следва да бъдат фокусирани върху по-слабо инфраструктурно развитата Северна България, което освен очакваните позитивни ефекти за околната среда и зеления преход ще създаде предпоставки и за намаляване на междурегионалните различия в страната. Планираните с Плана реформи и инвестиции са: </w:t>
      </w:r>
    </w:p>
    <w:p w14:paraId="533BFA79" w14:textId="40F66C97" w:rsidR="00AA1B7F" w:rsidRPr="002C4C5A" w:rsidRDefault="00AA1B7F" w:rsidP="00AA1B7F">
      <w:pPr>
        <w:pStyle w:val="ListParagraph"/>
        <w:numPr>
          <w:ilvl w:val="2"/>
          <w:numId w:val="9"/>
        </w:numPr>
        <w:tabs>
          <w:tab w:val="left" w:pos="1843"/>
        </w:tabs>
        <w:spacing w:after="0" w:line="276" w:lineRule="auto"/>
        <w:jc w:val="both"/>
        <w:rPr>
          <w:rFonts w:ascii="Times New Roman" w:eastAsia="Calibri" w:hAnsi="Times New Roman" w:cs="Times New Roman"/>
          <w:sz w:val="24"/>
          <w:szCs w:val="24"/>
        </w:rPr>
      </w:pPr>
      <w:r w:rsidRPr="002C4C5A">
        <w:rPr>
          <w:rFonts w:ascii="Times New Roman" w:hAnsi="Times New Roman" w:cs="Times New Roman"/>
          <w:sz w:val="24"/>
          <w:szCs w:val="24"/>
        </w:rPr>
        <w:t>Цифровизация в железопътния транспорт чрез модернизация на системите за безопасност и енергийната ефективност по жп направления от основната и широко обхватната TEN-T мрежа;</w:t>
      </w:r>
    </w:p>
    <w:p w14:paraId="3799CE4C" w14:textId="48B0B4AC"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устройство и рехабилитация на ключови гарови комплекси и изграждане на интермодален терминал – Горна Оряховица;</w:t>
      </w:r>
    </w:p>
    <w:p w14:paraId="1DD467BC" w14:textId="3E0FFFD4"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тягови подстанции и секционни постове по протежение на основната и широко обхватната TEN-T мрежа, с изграждане на система за телеуправление и телесигнализация SCADA;</w:t>
      </w:r>
    </w:p>
    <w:p w14:paraId="20630ECB" w14:textId="06D63D96" w:rsidR="00AA1B7F" w:rsidRPr="002C4C5A" w:rsidRDefault="00AA1B7F" w:rsidP="00AA1B7F">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сигуряване на устойчива транспортна свързаност и услуга чрез закупуване на енергийно ефективен и комфортен подвижен жп състав.</w:t>
      </w:r>
    </w:p>
    <w:p w14:paraId="61981BD3" w14:textId="46B43C75" w:rsidR="00AA1B7F" w:rsidRPr="002C4C5A" w:rsidRDefault="00AA1B7F"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Инвестициите допълват инвестициите, предвидени по ПТС 2021-2027 г. </w:t>
      </w:r>
    </w:p>
    <w:p w14:paraId="093B9132" w14:textId="7F8F4035" w:rsidR="00DD0D4C" w:rsidRPr="002C4C5A" w:rsidRDefault="00DD0D4C"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Справедлива България</w:t>
      </w:r>
      <w:r w:rsidRPr="002C4C5A">
        <w:rPr>
          <w:rFonts w:ascii="Times New Roman" w:eastAsia="Calibri" w:hAnsi="Times New Roman" w:cs="Times New Roman"/>
          <w:sz w:val="24"/>
          <w:szCs w:val="24"/>
        </w:rPr>
        <w:t xml:space="preserve"> – със специален фокус върху групите и лицата в неравностойно положение за постигане на по-включващ и по-устойчив растеж и споделен просперитет за всички, както и с акцент върху изграждането на ефективни и отговорни публични институции, чувствителни към нуждите на бизнеса и потребностите на гражданите.</w:t>
      </w:r>
    </w:p>
    <w:p w14:paraId="3478E703" w14:textId="77777777" w:rsidR="00F65AC9" w:rsidRPr="002C4C5A" w:rsidRDefault="00F65AC9" w:rsidP="00F65A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359F1F1A" w14:textId="77777777" w:rsidR="00F65AC9" w:rsidRPr="002C4C5A" w:rsidRDefault="00F65AC9" w:rsidP="00DD0D4C">
      <w:pPr>
        <w:spacing w:after="0" w:line="276" w:lineRule="auto"/>
        <w:ind w:firstLine="720"/>
        <w:contextualSpacing/>
        <w:jc w:val="both"/>
        <w:rPr>
          <w:rFonts w:ascii="Times New Roman" w:eastAsia="Calibri" w:hAnsi="Times New Roman" w:cs="Times New Roman"/>
          <w:sz w:val="24"/>
          <w:szCs w:val="24"/>
        </w:rPr>
      </w:pPr>
    </w:p>
    <w:p w14:paraId="16819918" w14:textId="77777777" w:rsidR="004B7BC1" w:rsidRPr="002C4C5A" w:rsidRDefault="004B7BC1" w:rsidP="004B7BC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Европейска зелена сделка/Европейски зелен пакт</w:t>
      </w:r>
    </w:p>
    <w:p w14:paraId="04DAFCFF" w14:textId="77777777" w:rsidR="004B7BC1" w:rsidRPr="002C4C5A" w:rsidRDefault="004B7BC1" w:rsidP="004B7BC1">
      <w:pPr>
        <w:spacing w:after="0" w:line="276" w:lineRule="auto"/>
        <w:ind w:firstLine="709"/>
        <w:jc w:val="both"/>
        <w:rPr>
          <w:rFonts w:ascii="Times New Roman" w:eastAsia="Calibri" w:hAnsi="Times New Roman" w:cs="Times New Roman"/>
          <w:sz w:val="24"/>
          <w:szCs w:val="24"/>
        </w:rPr>
      </w:pPr>
      <w:r w:rsidRPr="002C4C5A">
        <w:rPr>
          <w:rFonts w:ascii="Times New Roman" w:hAnsi="Times New Roman" w:cs="Times New Roman"/>
          <w:sz w:val="24"/>
          <w:szCs w:val="24"/>
        </w:rPr>
        <w:t>Съгласно</w:t>
      </w:r>
      <w:r w:rsidRPr="002C4C5A">
        <w:rPr>
          <w:rFonts w:ascii="Times New Roman" w:eastAsia="Calibri" w:hAnsi="Times New Roman" w:cs="Times New Roman"/>
          <w:sz w:val="24"/>
          <w:szCs w:val="24"/>
        </w:rPr>
        <w:t xml:space="preserve"> документа, изменението на климата и влошаването на състоянието на околната среда са заплаха за самото съществуване на Европа и света. За да преодолее тези предизвикателства, Европа се нуждае от нова стратегия за растеж, насочена към превръщането на Съюза в модерна, ефективно използваща ресурсите и конкурентоспособна икономика, в която:</w:t>
      </w:r>
    </w:p>
    <w:p w14:paraId="60287CDB"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до 2050 г. няма нетни емисии на парникови газове;</w:t>
      </w:r>
    </w:p>
    <w:p w14:paraId="0C4ABC92"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кономическият растеж не зависи от използването на ресурси;</w:t>
      </w:r>
    </w:p>
    <w:p w14:paraId="2A30ECCE"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икое лице или регион не са пренебрегнати.</w:t>
      </w:r>
    </w:p>
    <w:p w14:paraId="31F9646B" w14:textId="77777777" w:rsidR="004B7BC1" w:rsidRPr="002C4C5A" w:rsidRDefault="004B7BC1" w:rsidP="004B7BC1">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Европейският зелен пакт предоставя план за действие за:</w:t>
      </w:r>
    </w:p>
    <w:p w14:paraId="478E1E95"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повишаване на ефективното използване на ресурсите чрез преминаване към чиста, кръгова икономика и </w:t>
      </w:r>
    </w:p>
    <w:p w14:paraId="32381F6F" w14:textId="77777777" w:rsidR="004B7BC1" w:rsidRPr="002C4C5A" w:rsidRDefault="004B7BC1" w:rsidP="004B7BC1">
      <w:pPr>
        <w:pStyle w:val="ListParagraph"/>
        <w:numPr>
          <w:ilvl w:val="2"/>
          <w:numId w:val="9"/>
        </w:numPr>
        <w:tabs>
          <w:tab w:val="left" w:pos="1843"/>
        </w:tabs>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биологичното разнообразие и намаляване на замърсяването.</w:t>
      </w:r>
    </w:p>
    <w:p w14:paraId="35B90856" w14:textId="62ECC1A6" w:rsidR="004B7BC1" w:rsidRPr="002C4C5A" w:rsidRDefault="00F65AC9" w:rsidP="00DD0D4C">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относимостта и съобразяването на целите по опазване на околната среда към/в ПТС е направен в т.5 на Доклада за ЕО.</w:t>
      </w:r>
    </w:p>
    <w:p w14:paraId="437A2E33" w14:textId="53C97DE6"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я за устойчива и интелигентна мобилност на ЕС</w:t>
      </w:r>
    </w:p>
    <w:p w14:paraId="0EC8E8A6" w14:textId="24A76953" w:rsidR="006E68C2" w:rsidRPr="002C4C5A" w:rsidRDefault="006E68C2" w:rsidP="006E68C2">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Стратегията подчертава необходимостта от навременното завършване на Трансевропейската транспортна мрежа,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 Съществена промяна в транспортната система е невъзможна без подкрепата на адекватна транспортна мрежа и интелигентното й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p>
    <w:p w14:paraId="6CB4ACA4" w14:textId="5472642E"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контрол на замърсяването на въздуха 2020-2030 г.</w:t>
      </w:r>
    </w:p>
    <w:p w14:paraId="6A5002F7" w14:textId="77777777" w:rsidR="006E68C2" w:rsidRPr="002C4C5A" w:rsidRDefault="006E68C2" w:rsidP="006E68C2">
      <w:pPr>
        <w:spacing w:before="120" w:after="0" w:line="276" w:lineRule="auto"/>
        <w:ind w:firstLine="72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рограмата е разработена и приета с цел изпълнение на ангажиментите на Р.България за постигане на националните тавани за общите годишни емисии на някои замърсители на атмосферния въздух за 2020 и 2030 г. и по-конкретно за замърсителите- серен диоксид (SO</w:t>
      </w:r>
      <w:r w:rsidRPr="002C4C5A">
        <w:rPr>
          <w:rFonts w:ascii="Times New Roman" w:eastAsia="Times New Roman" w:hAnsi="Times New Roman" w:cs="Times New Roman"/>
          <w:sz w:val="24"/>
          <w:szCs w:val="24"/>
          <w:vertAlign w:val="subscript"/>
        </w:rPr>
        <w:t>2</w:t>
      </w:r>
      <w:r w:rsidRPr="002C4C5A">
        <w:rPr>
          <w:rFonts w:ascii="Times New Roman" w:eastAsia="Times New Roman" w:hAnsi="Times New Roman" w:cs="Times New Roman"/>
          <w:sz w:val="24"/>
          <w:szCs w:val="24"/>
        </w:rPr>
        <w:t>), азотни оксиди (NOx), неметанови летливи органични съединения (НМЛОС), амоняк (NH</w:t>
      </w:r>
      <w:r w:rsidRPr="002C4C5A">
        <w:rPr>
          <w:rFonts w:ascii="Times New Roman" w:eastAsia="Times New Roman" w:hAnsi="Times New Roman" w:cs="Times New Roman"/>
          <w:sz w:val="24"/>
          <w:szCs w:val="24"/>
          <w:vertAlign w:val="subscript"/>
        </w:rPr>
        <w:t>3</w:t>
      </w:r>
      <w:r w:rsidRPr="002C4C5A">
        <w:rPr>
          <w:rFonts w:ascii="Times New Roman" w:eastAsia="Times New Roman" w:hAnsi="Times New Roman" w:cs="Times New Roman"/>
          <w:sz w:val="24"/>
          <w:szCs w:val="24"/>
        </w:rPr>
        <w:t>) и фини прахови частици (ФПЧ</w:t>
      </w:r>
      <w:r w:rsidRPr="002C4C5A">
        <w:rPr>
          <w:rFonts w:ascii="Times New Roman" w:eastAsia="Times New Roman" w:hAnsi="Times New Roman" w:cs="Times New Roman"/>
          <w:sz w:val="24"/>
          <w:szCs w:val="24"/>
          <w:vertAlign w:val="subscript"/>
        </w:rPr>
        <w:t>2.5</w:t>
      </w:r>
      <w:r w:rsidRPr="002C4C5A">
        <w:rPr>
          <w:rFonts w:ascii="Times New Roman" w:eastAsia="Times New Roman" w:hAnsi="Times New Roman" w:cs="Times New Roman"/>
          <w:sz w:val="24"/>
          <w:szCs w:val="24"/>
        </w:rPr>
        <w:t>), спрямо емисиите за базовата година- 2005 г. в съответствие с Директива (ЕС) 2016/2284.</w:t>
      </w:r>
    </w:p>
    <w:p w14:paraId="1A8EB372" w14:textId="77777777" w:rsidR="006E68C2" w:rsidRPr="002C4C5A" w:rsidRDefault="006E68C2" w:rsidP="006E68C2">
      <w:pPr>
        <w:spacing w:before="120" w:after="0" w:line="276" w:lineRule="auto"/>
        <w:ind w:firstLine="72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Транспортните средства са основен източник на емисии на два от основните замърсители по Националната програма- азотни оксиди и ФПЧ</w:t>
      </w:r>
      <w:r w:rsidRPr="002C4C5A">
        <w:rPr>
          <w:rFonts w:ascii="Times New Roman" w:eastAsia="Times New Roman" w:hAnsi="Times New Roman" w:cs="Times New Roman"/>
          <w:sz w:val="24"/>
          <w:szCs w:val="24"/>
          <w:vertAlign w:val="subscript"/>
        </w:rPr>
        <w:t>2.5</w:t>
      </w:r>
      <w:r w:rsidRPr="002C4C5A">
        <w:rPr>
          <w:rFonts w:ascii="Times New Roman" w:eastAsia="Times New Roman" w:hAnsi="Times New Roman" w:cs="Times New Roman"/>
          <w:sz w:val="24"/>
          <w:szCs w:val="24"/>
        </w:rPr>
        <w:t xml:space="preserve">. </w:t>
      </w:r>
    </w:p>
    <w:p w14:paraId="0A615E7C" w14:textId="32E69AB2"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Втори вариант на ПТС 2021-2027 г. идентифицира необходимостта и предлага интервенции за намаляване на емисиите на вредни вещества и подобряване на качеството на атмосферния въздух – изграждане на зарядни станции за електромобили по протежение на републиканската пътна мрежа</w:t>
      </w:r>
      <w:r w:rsidR="009A2F88" w:rsidRPr="002C4C5A">
        <w:rPr>
          <w:rFonts w:ascii="Times New Roman" w:eastAsia="Times New Roman" w:hAnsi="Times New Roman" w:cs="Times New Roman"/>
          <w:sz w:val="24"/>
          <w:szCs w:val="20"/>
        </w:rPr>
        <w:t xml:space="preserve"> (което допълва инвестициите, които се планира да бъдат финансирани по Програма за околна среда 2021-2027 г. и Програма за развитие на регионите 2021-2027 г. за изграждане на зарядни станции в градовете)</w:t>
      </w:r>
      <w:r w:rsidRPr="002C4C5A">
        <w:rPr>
          <w:rFonts w:ascii="Times New Roman" w:eastAsia="Times New Roman" w:hAnsi="Times New Roman" w:cs="Times New Roman"/>
          <w:sz w:val="24"/>
          <w:szCs w:val="20"/>
        </w:rPr>
        <w:t xml:space="preserve">, изграждане на зарядна инфраструктура за алтернативни горива и в пристанищата с национално значение. </w:t>
      </w:r>
    </w:p>
    <w:p w14:paraId="6F86DD99" w14:textId="77777777" w:rsidR="006E68C2" w:rsidRPr="002C4C5A" w:rsidRDefault="006E68C2" w:rsidP="006E68C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23F037D6" w14:textId="77777777" w:rsidR="006E68C2" w:rsidRPr="002C4C5A" w:rsidRDefault="006E68C2"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подобряване на качеството на атмосферния въздух 2018-2024 г.</w:t>
      </w:r>
    </w:p>
    <w:p w14:paraId="519ACCF4" w14:textId="77777777"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оради неспазване на нормите за качество на въздуха, правителството на България понастоящем е обект на процедура по нарушение пред Съда на ЕС. По-специално, това се отнася до двадесет и осем общини, в които се наблюдава неспазване на изискванията на директивата за по-чист въздух за Европа (директивата CAFE) по отношение на ФПЧ10. Поради това, програмата предлага пакет от мерки, които да бъдат изпълнени до края на 2024 г., за да се постигне съответствие с изискванията на директивата за по-чист въздух за </w:t>
      </w:r>
      <w:r w:rsidRPr="002C4C5A">
        <w:rPr>
          <w:rFonts w:ascii="Times New Roman" w:eastAsia="Times New Roman" w:hAnsi="Times New Roman" w:cs="Times New Roman"/>
          <w:sz w:val="24"/>
          <w:szCs w:val="20"/>
        </w:rPr>
        <w:lastRenderedPageBreak/>
        <w:t>Европа по отношение на нивата на ФПЧ10. Мерките са целево ориентирани към намаляване на емисиите от двата основни сектора, които са източници на емисии на ФПЧ10, а именно битовото отопление и транспорта.</w:t>
      </w:r>
    </w:p>
    <w:p w14:paraId="3AB5A008" w14:textId="77777777"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Мерките за намаляване на емисиите от изгаряне на твърди горива за битово отопление са насочени към подмяна на старите и неефективни уреди за отопление с нови, отговарящи на съвременните изисквания за ефективност (еко-дизайн) и замяна на твърдите горива с други по-екологични средства за отопление.</w:t>
      </w:r>
    </w:p>
    <w:p w14:paraId="00C176F3" w14:textId="395C0EEE"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Мерките за намаляване на емисиите от транспортните средства са обосновани от понастоящем високите емисии на ФПЧ</w:t>
      </w:r>
      <w:r w:rsidRPr="002C4C5A">
        <w:rPr>
          <w:rFonts w:ascii="Times New Roman" w:eastAsia="Times New Roman" w:hAnsi="Times New Roman" w:cs="Times New Roman"/>
          <w:sz w:val="24"/>
          <w:szCs w:val="20"/>
          <w:vertAlign w:val="subscript"/>
        </w:rPr>
        <w:t>10</w:t>
      </w:r>
      <w:r w:rsidRPr="002C4C5A">
        <w:rPr>
          <w:rFonts w:ascii="Times New Roman" w:eastAsia="Times New Roman" w:hAnsi="Times New Roman" w:cs="Times New Roman"/>
          <w:sz w:val="24"/>
          <w:szCs w:val="20"/>
        </w:rPr>
        <w:t xml:space="preserve"> от автомобилите в страната, в сравнение с другите страни от ЕС. Причина за високите емисии от транспортните средства са редица социално-икономически и поведенчески фактори, характерни за нашата  страна. Масово използваните стари автомобили на възраст над 20 г.- преди Euro и Euro 1 категория, голяма част от които са дизелови превозни средства, при които няма контрол върху пределно допустимите стойности на емисиите, съставляват изключително голям дял от общия брой леки автомобили и са собственост предимно на хора с ниски доходи. Превозните средства от тази категория са източник на около 40% от емисиите на отработени газове от автомобилния транспорт в София (без емисиите от тежкотоварните автомобили) и може да се очаква, че приносът им в други общини е още по-висок. </w:t>
      </w:r>
    </w:p>
    <w:p w14:paraId="1BB58CC7" w14:textId="0D245B1E" w:rsidR="006E68C2" w:rsidRPr="002C4C5A" w:rsidRDefault="006E68C2" w:rsidP="006E68C2">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Втори вариант на ПТС 2021-2027 г. идентифицира необходимостта и предлага интервенции за намаляване на емисиите на вредни вещества и подобряване на качеството на атмосферния въздух – изграждане на зарядни станции за електромобили по протежение на републиканската пътна мрежа, изграждане на зарядна инфраструктура за алтернативни горива и в пристанищата с национално значение. </w:t>
      </w:r>
    </w:p>
    <w:p w14:paraId="1333FF2B" w14:textId="77777777" w:rsidR="006E68C2" w:rsidRPr="002C4C5A" w:rsidRDefault="006E68C2" w:rsidP="006E68C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74951EE2" w14:textId="77777777" w:rsidR="00031C9E" w:rsidRPr="002C4C5A" w:rsidRDefault="00031C9E" w:rsidP="001D33CA">
      <w:pPr>
        <w:spacing w:after="0" w:line="276" w:lineRule="auto"/>
        <w:ind w:firstLine="709"/>
        <w:jc w:val="both"/>
        <w:rPr>
          <w:rFonts w:ascii="Times New Roman" w:hAnsi="Times New Roman" w:cs="Times New Roman"/>
          <w:sz w:val="24"/>
          <w:szCs w:val="24"/>
        </w:rPr>
      </w:pPr>
    </w:p>
    <w:p w14:paraId="6B7F6080" w14:textId="76DBC2A9" w:rsidR="00C5531C" w:rsidRPr="002C4C5A" w:rsidRDefault="00417B15" w:rsidP="001D33CA">
      <w:pPr>
        <w:spacing w:after="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Б.</w:t>
      </w:r>
      <w:r w:rsidRPr="002C4C5A">
        <w:rPr>
          <w:rFonts w:ascii="Times New Roman" w:hAnsi="Times New Roman" w:cs="Times New Roman"/>
          <w:sz w:val="24"/>
          <w:szCs w:val="24"/>
        </w:rPr>
        <w:t xml:space="preserve"> </w:t>
      </w:r>
      <w:r w:rsidR="00254C89" w:rsidRPr="002C4C5A">
        <w:rPr>
          <w:rFonts w:ascii="Times New Roman" w:hAnsi="Times New Roman" w:cs="Times New Roman"/>
          <w:b/>
          <w:bCs/>
          <w:sz w:val="24"/>
          <w:szCs w:val="24"/>
        </w:rPr>
        <w:t>ПТС</w:t>
      </w:r>
      <w:r w:rsidR="00BE322F"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 xml:space="preserve">2021-2027 г. </w:t>
      </w:r>
      <w:r w:rsidR="00BE322F" w:rsidRPr="002C4C5A">
        <w:rPr>
          <w:rFonts w:ascii="Times New Roman" w:hAnsi="Times New Roman" w:cs="Times New Roman"/>
          <w:b/>
          <w:bCs/>
          <w:sz w:val="24"/>
          <w:szCs w:val="24"/>
        </w:rPr>
        <w:t xml:space="preserve">има връзка </w:t>
      </w:r>
      <w:r w:rsidR="00CB7D1A" w:rsidRPr="002C4C5A">
        <w:rPr>
          <w:rFonts w:ascii="Times New Roman" w:hAnsi="Times New Roman" w:cs="Times New Roman"/>
          <w:b/>
          <w:bCs/>
          <w:sz w:val="24"/>
          <w:szCs w:val="24"/>
        </w:rPr>
        <w:t>със</w:t>
      </w:r>
      <w:r w:rsidR="00BE322F" w:rsidRPr="002C4C5A">
        <w:rPr>
          <w:rFonts w:ascii="Times New Roman" w:hAnsi="Times New Roman" w:cs="Times New Roman"/>
          <w:b/>
          <w:bCs/>
          <w:sz w:val="24"/>
          <w:szCs w:val="24"/>
        </w:rPr>
        <w:t xml:space="preserve"> следните планове, програми</w:t>
      </w:r>
      <w:r w:rsidR="00F302B0" w:rsidRPr="002C4C5A">
        <w:rPr>
          <w:rFonts w:ascii="Times New Roman" w:hAnsi="Times New Roman" w:cs="Times New Roman"/>
          <w:b/>
          <w:bCs/>
          <w:sz w:val="24"/>
          <w:szCs w:val="24"/>
        </w:rPr>
        <w:t xml:space="preserve"> и стратегии</w:t>
      </w:r>
      <w:r w:rsidRPr="002C4C5A">
        <w:rPr>
          <w:rFonts w:ascii="Times New Roman" w:hAnsi="Times New Roman" w:cs="Times New Roman"/>
          <w:b/>
          <w:bCs/>
          <w:sz w:val="24"/>
          <w:szCs w:val="24"/>
        </w:rPr>
        <w:t>, в т.ч. такива, поставящи цели по опазване на околната среда</w:t>
      </w:r>
      <w:r w:rsidR="00BE322F" w:rsidRPr="002C4C5A">
        <w:rPr>
          <w:rFonts w:ascii="Times New Roman" w:hAnsi="Times New Roman" w:cs="Times New Roman"/>
          <w:b/>
          <w:bCs/>
          <w:sz w:val="24"/>
          <w:szCs w:val="24"/>
        </w:rPr>
        <w:t>:</w:t>
      </w:r>
    </w:p>
    <w:p w14:paraId="6EE5FD14" w14:textId="77777777" w:rsidR="00C271C9" w:rsidRPr="002C4C5A" w:rsidRDefault="00C271C9" w:rsidP="00463831">
      <w:pPr>
        <w:pStyle w:val="ListParagraph"/>
        <w:numPr>
          <w:ilvl w:val="0"/>
          <w:numId w:val="9"/>
        </w:numPr>
        <w:spacing w:before="120" w:after="0"/>
        <w:ind w:left="714" w:hanging="357"/>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рограмата за устойчиво развитие за периода до 2030 г. на Организацията на обединените нации (ООН) „Да преобразим света“</w:t>
      </w:r>
    </w:p>
    <w:p w14:paraId="082AEA45" w14:textId="634B086D"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грамата и идентифицираните в нея 17 глобални цели за устойчиво развитие (ЦУР) и 169 специфични под-цели се разглеждат като рамка за националните политики на развитие, тъй като България има ангажимент към постигането на тези цели. </w:t>
      </w:r>
    </w:p>
    <w:p w14:paraId="716A123C" w14:textId="48D6999C"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тази връзка Програмата </w:t>
      </w:r>
      <w:r w:rsidR="006144DF" w:rsidRPr="002C4C5A">
        <w:rPr>
          <w:rFonts w:ascii="Times New Roman" w:eastAsia="Calibri" w:hAnsi="Times New Roman" w:cs="Times New Roman"/>
          <w:sz w:val="24"/>
          <w:szCs w:val="24"/>
        </w:rPr>
        <w:t>намира</w:t>
      </w:r>
      <w:r w:rsidRPr="002C4C5A">
        <w:rPr>
          <w:rFonts w:ascii="Times New Roman" w:eastAsia="Calibri" w:hAnsi="Times New Roman" w:cs="Times New Roman"/>
          <w:sz w:val="24"/>
          <w:szCs w:val="24"/>
        </w:rPr>
        <w:t xml:space="preserve"> отражение в Национална програма за развитие на България: 2030, и от там – в програмните документи за периода 2021-2027 г. </w:t>
      </w:r>
    </w:p>
    <w:p w14:paraId="0D4A7858" w14:textId="242B1BFD"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17</w:t>
      </w:r>
      <w:r w:rsidRPr="002C4C5A">
        <w:rPr>
          <w:rFonts w:ascii="Times New Roman" w:eastAsia="Calibri" w:hAnsi="Times New Roman" w:cs="Times New Roman"/>
          <w:sz w:val="24"/>
          <w:szCs w:val="24"/>
          <w:vertAlign w:val="superscript"/>
        </w:rPr>
        <w:t>-те</w:t>
      </w:r>
      <w:r w:rsidRPr="002C4C5A">
        <w:rPr>
          <w:rFonts w:ascii="Times New Roman" w:eastAsia="Calibri" w:hAnsi="Times New Roman" w:cs="Times New Roman"/>
          <w:sz w:val="24"/>
          <w:szCs w:val="24"/>
        </w:rPr>
        <w:t xml:space="preserve"> ЦУР са (подчертани са тези, които имат връзка с </w:t>
      </w:r>
      <w:r w:rsidR="006144DF" w:rsidRPr="002C4C5A">
        <w:rPr>
          <w:rFonts w:ascii="Times New Roman" w:eastAsia="Calibri" w:hAnsi="Times New Roman" w:cs="Times New Roman"/>
          <w:sz w:val="24"/>
          <w:szCs w:val="24"/>
        </w:rPr>
        <w:t>ПТ</w:t>
      </w:r>
      <w:r w:rsidRPr="002C4C5A">
        <w:rPr>
          <w:rFonts w:ascii="Times New Roman" w:eastAsia="Calibri" w:hAnsi="Times New Roman" w:cs="Times New Roman"/>
          <w:sz w:val="24"/>
          <w:szCs w:val="24"/>
        </w:rPr>
        <w:t xml:space="preserve">С): </w:t>
      </w:r>
    </w:p>
    <w:p w14:paraId="7CF774D9"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 Изкореняване на бедността;</w:t>
      </w:r>
    </w:p>
    <w:p w14:paraId="3C4AA178"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2: Премахване на глада;</w:t>
      </w:r>
    </w:p>
    <w:p w14:paraId="16213D28"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3: Добро здраве и благоденствие;</w:t>
      </w:r>
    </w:p>
    <w:p w14:paraId="1433E2BA"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4: Качествено образование;</w:t>
      </w:r>
    </w:p>
    <w:p w14:paraId="258DC014"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5: Равенство между половете;</w:t>
      </w:r>
    </w:p>
    <w:p w14:paraId="4A0E962F"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6: Чиста вода и канализация;</w:t>
      </w:r>
    </w:p>
    <w:p w14:paraId="2CA45787"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7: Икономически достъпна и чиста енергия;</w:t>
      </w:r>
    </w:p>
    <w:p w14:paraId="37BE9057"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8: Достоен труд и икономически растеж;</w:t>
      </w:r>
    </w:p>
    <w:p w14:paraId="24B41939"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9: Промишленост, иновации и инфраструктура;</w:t>
      </w:r>
    </w:p>
    <w:p w14:paraId="2C385B5A"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lastRenderedPageBreak/>
        <w:t>Цел 10: Намаляване на неравенствата;</w:t>
      </w:r>
    </w:p>
    <w:p w14:paraId="091555A7" w14:textId="500559E8" w:rsidR="00C271C9" w:rsidRPr="002C4C5A" w:rsidRDefault="00C271C9" w:rsidP="005C4EF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u w:val="single"/>
        </w:rPr>
        <w:t>Цел 11: Устойчиви градове и общности</w:t>
      </w:r>
      <w:r w:rsidR="006144DF" w:rsidRPr="002C4C5A">
        <w:rPr>
          <w:rFonts w:ascii="Times New Roman" w:eastAsia="Calibri" w:hAnsi="Times New Roman" w:cs="Times New Roman"/>
          <w:b/>
          <w:bCs/>
          <w:sz w:val="24"/>
          <w:szCs w:val="24"/>
          <w:u w:val="single"/>
        </w:rPr>
        <w:t xml:space="preserve"> </w:t>
      </w:r>
      <w:r w:rsidR="005C4EF5" w:rsidRPr="002C4C5A">
        <w:rPr>
          <w:rFonts w:ascii="Times New Roman" w:eastAsia="Calibri" w:hAnsi="Times New Roman" w:cs="Times New Roman"/>
          <w:sz w:val="24"/>
          <w:szCs w:val="24"/>
        </w:rPr>
        <w:t>с конкретна цел: осигуряване до 2030 година на достъп за всички до безопасни, достъпни и устойчиви транспортни системи на приемливи цени, подобряване на безопасността по пътищата, особено чрез разширяване мрежата на обществения транспорт, като се обръща особено внимание на потребностите на хората в уязвимо положение, жените, децата, лицата с увреждания и по-възрастните хора.</w:t>
      </w:r>
    </w:p>
    <w:p w14:paraId="1283A5DD"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2: Отговорно потребление и производство;</w:t>
      </w:r>
    </w:p>
    <w:p w14:paraId="5F7EB99E"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3: Дейности във връзка с климата;</w:t>
      </w:r>
    </w:p>
    <w:p w14:paraId="1BA3D44B"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4: Живот под водата;</w:t>
      </w:r>
    </w:p>
    <w:p w14:paraId="7713F851"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5: Живот на земята;</w:t>
      </w:r>
    </w:p>
    <w:p w14:paraId="542A28AC" w14:textId="77777777"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Цел 16: Мир, правосъдие и силни институции;</w:t>
      </w:r>
    </w:p>
    <w:p w14:paraId="70672207" w14:textId="3A01CB4B" w:rsidR="00C271C9" w:rsidRPr="002C4C5A" w:rsidRDefault="00C271C9" w:rsidP="006144D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Цел 17: Партньорство за изпълнение на целите. </w:t>
      </w:r>
    </w:p>
    <w:p w14:paraId="71E0CD17" w14:textId="7F037B28" w:rsidR="009C67F4" w:rsidRPr="002C4C5A" w:rsidRDefault="009C67F4"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32F53A6F" w14:textId="77777777" w:rsidR="004B7BC1" w:rsidRPr="002C4C5A" w:rsidRDefault="004B7BC1" w:rsidP="008D487C">
      <w:pPr>
        <w:spacing w:after="0" w:line="276" w:lineRule="auto"/>
        <w:ind w:firstLine="720"/>
        <w:jc w:val="both"/>
        <w:rPr>
          <w:rFonts w:ascii="Times New Roman" w:hAnsi="Times New Roman" w:cs="Times New Roman"/>
          <w:sz w:val="24"/>
          <w:szCs w:val="24"/>
        </w:rPr>
      </w:pPr>
    </w:p>
    <w:p w14:paraId="7C1DB94C" w14:textId="77777777" w:rsidR="00B11BF0" w:rsidRPr="002C4C5A" w:rsidRDefault="00B11BF0" w:rsidP="00463831">
      <w:pPr>
        <w:pStyle w:val="ListParagraph"/>
        <w:numPr>
          <w:ilvl w:val="0"/>
          <w:numId w:val="9"/>
        </w:numPr>
        <w:spacing w:before="120" w:after="0"/>
        <w:ind w:left="714" w:hanging="357"/>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Стратегията на ЕС за биологично разнообразие до 2030 г. </w:t>
      </w:r>
    </w:p>
    <w:p w14:paraId="3259B7F6" w14:textId="77777777" w:rsidR="00B11BF0" w:rsidRPr="002C4C5A" w:rsidRDefault="00B11BF0" w:rsidP="00B11BF0">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Стратегията</w:t>
      </w:r>
      <w:r w:rsidRPr="002C4C5A">
        <w:rPr>
          <w:rFonts w:ascii="Times New Roman" w:hAnsi="Times New Roman" w:cs="Times New Roman"/>
          <w:sz w:val="24"/>
          <w:szCs w:val="24"/>
        </w:rPr>
        <w:t xml:space="preserve"> цели да изведе биологичното разнообразие на Европа на пътя към възстановяване до 2030 г., донасяйки ползи за хората, климата и планетата. Основните действия, които трябва да бъдат изпълнени до 2030 г., включват създаване на защитени зони, възстановяване на увредени екосистеми, осигуряване на средства за биологично разнообразие, справяне с глобалната криза, свързана с биологичното разнообразие.</w:t>
      </w:r>
    </w:p>
    <w:p w14:paraId="7A8CF293" w14:textId="058AD14B" w:rsidR="008D487C" w:rsidRPr="002C4C5A" w:rsidRDefault="008D487C"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01AC21F5" w14:textId="77777777" w:rsidR="00BD6ADE" w:rsidRPr="002C4C5A" w:rsidRDefault="00BD6ADE" w:rsidP="00463831">
      <w:pPr>
        <w:pStyle w:val="ListParagraph"/>
        <w:numPr>
          <w:ilvl w:val="0"/>
          <w:numId w:val="9"/>
        </w:numPr>
        <w:spacing w:before="120" w:after="0" w:line="276" w:lineRule="auto"/>
        <w:ind w:left="993" w:hanging="426"/>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опазване на биологичното разнообразие</w:t>
      </w:r>
    </w:p>
    <w:p w14:paraId="439F544C" w14:textId="774E0750"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Стратегията има следните основни приоритети, като са подчертани тези, към които ПТС има отношение:</w:t>
      </w:r>
    </w:p>
    <w:p w14:paraId="5271CC77"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Pr="002C4C5A">
        <w:rPr>
          <w:rFonts w:ascii="Times New Roman" w:hAnsi="Times New Roman" w:cs="Times New Roman"/>
          <w:sz w:val="24"/>
          <w:szCs w:val="24"/>
          <w:u w:val="single"/>
        </w:rPr>
        <w:t>Укрепване на научната основа за опазване на биоразнообразието</w:t>
      </w:r>
      <w:r w:rsidRPr="002C4C5A">
        <w:rPr>
          <w:rFonts w:ascii="Times New Roman" w:hAnsi="Times New Roman" w:cs="Times New Roman"/>
          <w:sz w:val="24"/>
          <w:szCs w:val="24"/>
        </w:rPr>
        <w:t>;</w:t>
      </w:r>
    </w:p>
    <w:p w14:paraId="72BDCE70"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Подкрепа на законодателните инициативи;</w:t>
      </w:r>
    </w:p>
    <w:p w14:paraId="76A59D63"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Разширяване и укрепване на мрежата от защитени територии;</w:t>
      </w:r>
    </w:p>
    <w:p w14:paraId="4A93E529"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Екологично образование и допълващо </w:t>
      </w:r>
      <w:r w:rsidRPr="002C4C5A">
        <w:rPr>
          <w:rFonts w:ascii="Times New Roman" w:hAnsi="Times New Roman" w:cs="Times New Roman"/>
          <w:sz w:val="24"/>
          <w:szCs w:val="24"/>
          <w:u w:val="single"/>
        </w:rPr>
        <w:t>обучение</w:t>
      </w:r>
      <w:r w:rsidRPr="002C4C5A">
        <w:rPr>
          <w:rFonts w:ascii="Times New Roman" w:hAnsi="Times New Roman" w:cs="Times New Roman"/>
          <w:sz w:val="24"/>
          <w:szCs w:val="24"/>
        </w:rPr>
        <w:t>;</w:t>
      </w:r>
    </w:p>
    <w:p w14:paraId="26CB3C06"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Разработване и внедряване на политика по екотуризъм;</w:t>
      </w:r>
    </w:p>
    <w:p w14:paraId="5DCA7BC2" w14:textId="77777777"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Pr="002C4C5A">
        <w:rPr>
          <w:rFonts w:ascii="Times New Roman" w:hAnsi="Times New Roman" w:cs="Times New Roman"/>
          <w:sz w:val="24"/>
          <w:szCs w:val="24"/>
          <w:u w:val="single"/>
        </w:rPr>
        <w:t>Насърчаване на опазването на басейна на Черно море</w:t>
      </w:r>
      <w:r w:rsidRPr="002C4C5A">
        <w:rPr>
          <w:rFonts w:ascii="Times New Roman" w:hAnsi="Times New Roman" w:cs="Times New Roman"/>
          <w:sz w:val="24"/>
          <w:szCs w:val="24"/>
        </w:rPr>
        <w:t>;</w:t>
      </w:r>
    </w:p>
    <w:p w14:paraId="3BFAA98D" w14:textId="45305A9B" w:rsidR="00BD6ADE" w:rsidRPr="002C4C5A" w:rsidRDefault="00BD6ADE" w:rsidP="00BD6ADE">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Насърчаване на опазването на природата на Балканите.</w:t>
      </w:r>
    </w:p>
    <w:p w14:paraId="6B10B5D0" w14:textId="52A47E37" w:rsidR="008D487C" w:rsidRPr="002C4C5A" w:rsidRDefault="008D487C" w:rsidP="008D487C">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4C215619" w14:textId="5ABBCCD6" w:rsidR="00205DAC" w:rsidRPr="002C4C5A" w:rsidRDefault="00205DA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регионално развитие за периода 2012-2022 г.</w:t>
      </w:r>
    </w:p>
    <w:p w14:paraId="12ABD10D"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изията съгласно стратегията е: Българските рай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p>
    <w:p w14:paraId="6FA86A80"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лавна стратегическа цел: „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w:t>
      </w:r>
    </w:p>
    <w:p w14:paraId="349EC63D" w14:textId="77777777"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покриване с ПТС 2021-2027 г. има Стратегическа цел 4: Балансирано териториално развитие чрез укрепване на мрежата от градове-центрове, подобряване </w:t>
      </w:r>
      <w:r w:rsidRPr="002C4C5A">
        <w:rPr>
          <w:rFonts w:ascii="Times New Roman" w:eastAsia="Calibri" w:hAnsi="Times New Roman" w:cs="Times New Roman"/>
          <w:sz w:val="24"/>
          <w:szCs w:val="24"/>
        </w:rPr>
        <w:lastRenderedPageBreak/>
        <w:t xml:space="preserve">свързаността в районите и качеството на средата в населените места, и по-специално приоритет 4.2. Подобряване на свързаността на районите в национален и международен план, включително с големите градски центрове в съседните страни. В него е посочено, че транспортната свързаност допринася за реализиране на икономическия растеж, за устойчивостта и за достъпа до основни услуги в районите. Свързаността на районите в национален и международен план, както и на големите градове в страната с големите градове и столиците на съседните страни, подобрява достъпа до пазари на стоки и услуги, осигурява движението на хората и мобилността на работната сила. Свързването на центровете на растеж в национален и международен план, създава условия за мобилизиране потенциала на териториите и влияе пряко на тяхното икономическо развитие и конкурентоспособност. </w:t>
      </w:r>
    </w:p>
    <w:p w14:paraId="265A0D60" w14:textId="2448D255" w:rsidR="00256A58" w:rsidRPr="002C4C5A" w:rsidRDefault="00256A58" w:rsidP="00256A58">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пецифична цел 1 към приоритет 4.2 е: Подобряване на свързаността на районите в международен план - с големите градски центрове в съседните страни. Подобряването на свързаността на районите в национален и европейски план зависи пряко от усъвършенстване на мрежата на коридорите от трансевропейската транспортна мрежа TEN-T и на друга транспортна инфраструктура от европейско и национално значение. Това е от особено важно значение за големите градски центрове от първо и второ ниво и тяхната обвързаност в европейските мрежи на градовете. На първо място стои обвързаността със столиците и другите големи градски центрове в съседни страни от Югоизточна Европа и страните от Вишеградската четворка. От значение за постигане на по-добра свързаност с големите градове в съседни страни са посочени </w:t>
      </w:r>
      <w:r w:rsidRPr="002C4C5A">
        <w:rPr>
          <w:rFonts w:ascii="Times New Roman" w:eastAsia="Calibri" w:hAnsi="Times New Roman" w:cs="Times New Roman"/>
          <w:sz w:val="24"/>
          <w:szCs w:val="24"/>
          <w:u w:val="single"/>
        </w:rPr>
        <w:t>АМ „Струма”</w:t>
      </w:r>
      <w:r w:rsidRPr="002C4C5A">
        <w:rPr>
          <w:rFonts w:ascii="Times New Roman" w:eastAsia="Calibri" w:hAnsi="Times New Roman" w:cs="Times New Roman"/>
          <w:sz w:val="24"/>
          <w:szCs w:val="24"/>
        </w:rPr>
        <w:t xml:space="preserve"> за Солун и Атина, АМ „София-Калотина” и АМ “Марица” за Белград и Истанбул, скоростен път „София-Видин” за Будапеща, АМ „Хемус” и скоростен път </w:t>
      </w:r>
      <w:r w:rsidRPr="002C4C5A">
        <w:rPr>
          <w:rFonts w:ascii="Times New Roman" w:eastAsia="Calibri" w:hAnsi="Times New Roman" w:cs="Times New Roman"/>
          <w:sz w:val="24"/>
          <w:szCs w:val="24"/>
          <w:u w:val="single"/>
        </w:rPr>
        <w:t>„Велико Търново – Русе”</w:t>
      </w:r>
      <w:r w:rsidRPr="002C4C5A">
        <w:rPr>
          <w:rFonts w:ascii="Times New Roman" w:eastAsia="Calibri" w:hAnsi="Times New Roman" w:cs="Times New Roman"/>
          <w:sz w:val="24"/>
          <w:szCs w:val="24"/>
        </w:rPr>
        <w:t xml:space="preserve"> за Букурещ и скоростен път “Перник-Кюстендил-Гюешево” за Скопие. Два от изброените като приоритетни пътища се предвижда да бъдат финансирани по ПТС 2021-2027 , в рамките на Приоритет 2 на програмата. </w:t>
      </w:r>
    </w:p>
    <w:p w14:paraId="35F0EC34" w14:textId="63A75AFA" w:rsidR="00205DAC" w:rsidRPr="002C4C5A" w:rsidRDefault="00205DA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концепция за пространствено развитие за периода 2013-2025 г.</w:t>
      </w:r>
    </w:p>
    <w:p w14:paraId="78A327F5" w14:textId="45EF8A3E" w:rsidR="00527510" w:rsidRPr="002C4C5A" w:rsidRDefault="00527510" w:rsidP="005C359D">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дин от основните приоритети на Националната концепция е да разви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националната транспортна инфраструктура като част от Трансевропейскат</w:t>
      </w:r>
      <w:r w:rsidR="005C359D" w:rsidRPr="002C4C5A">
        <w:rPr>
          <w:rFonts w:ascii="Times New Roman" w:eastAsia="Calibri" w:hAnsi="Times New Roman" w:cs="Times New Roman"/>
          <w:sz w:val="24"/>
          <w:szCs w:val="24"/>
        </w:rPr>
        <w:t xml:space="preserve">а </w:t>
      </w:r>
      <w:r w:rsidRPr="002C4C5A">
        <w:rPr>
          <w:rFonts w:ascii="Times New Roman" w:eastAsia="Calibri" w:hAnsi="Times New Roman" w:cs="Times New Roman"/>
          <w:sz w:val="24"/>
          <w:szCs w:val="24"/>
        </w:rPr>
        <w:t>транспортна мрежа (TEN-T), осигуряваща интегриране в европейското пространство и</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връзки с основните урбанистични центрове на съседни страни. В случая на България,</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релевантните основни коридори са “Ориент-Източно средиземноморски” и “Рейн –Дунав“ с център София в Западна България и балансиращи центрове Пловдив в</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централната част на страната и Бургас на изток. В концепцията е заложена цел за</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интегриране в европейското пространство. Чрез изпълнението на ПТС 2021-2027 г. щ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бъде постигнато развитие на националната транспортна инфраструктура като част от</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трансевропейската транспортна мрежа, осигуряваща интегриране в европейското</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пространство и връзки с основните урбанизирани центрове на съседни страни, което е</w:t>
      </w:r>
      <w:r w:rsidR="005C359D"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Приоритет 1.4 от Концепцията.</w:t>
      </w:r>
    </w:p>
    <w:p w14:paraId="0F9F0115" w14:textId="7AE00DBA" w:rsidR="00417B15" w:rsidRPr="002C4C5A" w:rsidRDefault="00417B15"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по безопасност на движението по пътищата в Република България с хоризонт 2021 - 2030 година и План за действие за нейното изпълнение за периода 2021- 2023 година (</w:t>
      </w:r>
      <w:r w:rsidR="00256A58" w:rsidRPr="002C4C5A">
        <w:rPr>
          <w:rFonts w:ascii="Times New Roman" w:hAnsi="Times New Roman" w:cs="Times New Roman"/>
          <w:b/>
          <w:bCs/>
          <w:i/>
          <w:iCs/>
          <w:sz w:val="24"/>
          <w:szCs w:val="24"/>
        </w:rPr>
        <w:t>одобрена от МС на 26.10.2020 г.</w:t>
      </w:r>
      <w:r w:rsidRPr="002C4C5A">
        <w:rPr>
          <w:rFonts w:ascii="Times New Roman" w:hAnsi="Times New Roman" w:cs="Times New Roman"/>
          <w:b/>
          <w:bCs/>
          <w:i/>
          <w:iCs/>
          <w:sz w:val="24"/>
          <w:szCs w:val="24"/>
        </w:rPr>
        <w:t>)</w:t>
      </w:r>
    </w:p>
    <w:p w14:paraId="4B205A43" w14:textId="49D61629"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тратегическия документ е направен преглед и на изпълнението на мерките за повишаване на безопасността на движението по пътищата през последното десетилетие. Страната ни е постигнала 19% намаление на жертвите от пътно-транспортни произшествия и 22% на тежко ранените при пътни инциденти в периода 2010-2019 г. Никоя страна в ЕС </w:t>
      </w:r>
      <w:r w:rsidRPr="002C4C5A">
        <w:rPr>
          <w:rFonts w:ascii="Times New Roman" w:eastAsia="Calibri" w:hAnsi="Times New Roman" w:cs="Times New Roman"/>
          <w:sz w:val="24"/>
          <w:szCs w:val="24"/>
        </w:rPr>
        <w:lastRenderedPageBreak/>
        <w:t>не успява да изпълни заложената обща цел за 50% намаление на жертвите от ПТП, като средноевропейският темп на намаление за десетилетието към 2018 г. е около 21%.</w:t>
      </w:r>
    </w:p>
    <w:p w14:paraId="3333AAA3"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ите политики в областта на БДП за предстоящото десетилетие 2021-2030 г. Те предвиждат прилагането на интегрирана система за планиране, изпълнение, наблюдение, отчитане, контрол и оценка на държавната политика по БДП, в единна стратегическа рамка, която обхваща компетентните органи на централно, областно и общинско ниво.</w:t>
      </w:r>
    </w:p>
    <w:p w14:paraId="6025F113"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интегрира подхода „безопасна система“, съгласно който хората ще допускат грешки и могат да попаднат в пътнотранспортни произшествия, но стремежът винаги следва да е насочен към създаване на среда, която е щадяща и пригодна да смекчава нежеланите тежки последици.</w:t>
      </w:r>
    </w:p>
    <w:p w14:paraId="328B1135"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контекста на европейската политика в областта, България изразява ангажимент в дългосрочен план да работи за постигне на „Визия нула“ загинали и тежко ранени в резултат от пътни инциденти, а до 2030 г. техният брой да бъде намален наполовина.</w:t>
      </w:r>
    </w:p>
    <w:p w14:paraId="2A9E5925" w14:textId="77777777"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постигането на целите се набелязва прилагането на широк спектър от мерки, залегнали в Плана за действие, в тематичните направления: управление, основано на интегритет; социално-отговорно поведение – учене през целия живот; контрол – ефективен и превантивен; </w:t>
      </w:r>
      <w:r w:rsidRPr="002C4C5A">
        <w:rPr>
          <w:rFonts w:ascii="Times New Roman" w:eastAsia="Calibri" w:hAnsi="Times New Roman" w:cs="Times New Roman"/>
          <w:b/>
          <w:bCs/>
          <w:sz w:val="24"/>
          <w:szCs w:val="24"/>
          <w:u w:val="single"/>
        </w:rPr>
        <w:t>щадяща пътна инфраструктура</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bCs/>
          <w:sz w:val="24"/>
          <w:szCs w:val="24"/>
          <w:u w:val="single"/>
        </w:rPr>
        <w:t>превозни средства в защита на човека</w:t>
      </w:r>
      <w:r w:rsidRPr="002C4C5A">
        <w:rPr>
          <w:rFonts w:ascii="Times New Roman" w:eastAsia="Calibri" w:hAnsi="Times New Roman" w:cs="Times New Roman"/>
          <w:sz w:val="24"/>
          <w:szCs w:val="24"/>
        </w:rPr>
        <w:t>; спасителна верига за опазване на живота.</w:t>
      </w:r>
    </w:p>
    <w:p w14:paraId="05918461" w14:textId="139F3CA1" w:rsidR="0079616B" w:rsidRPr="002C4C5A" w:rsidRDefault="0079616B" w:rsidP="0079616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ТС 2021-2027 г. има пряко отношение към стратегията, като инвестициите следва да съобразят мерките за щадяща пътна инфраструктура и превозни средства в защита на човека. </w:t>
      </w:r>
    </w:p>
    <w:p w14:paraId="03B835D3" w14:textId="5DEEC60D"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Интегриран план в областта на енергетиката и климата на Република България 2021 - 2030 г. (одобрен от </w:t>
      </w:r>
      <w:r w:rsidR="00256A58" w:rsidRPr="002C4C5A">
        <w:rPr>
          <w:rFonts w:ascii="Times New Roman" w:hAnsi="Times New Roman" w:cs="Times New Roman"/>
          <w:b/>
          <w:bCs/>
          <w:i/>
          <w:iCs/>
          <w:sz w:val="24"/>
          <w:szCs w:val="24"/>
        </w:rPr>
        <w:t>МС</w:t>
      </w:r>
      <w:r w:rsidRPr="002C4C5A">
        <w:rPr>
          <w:rFonts w:ascii="Times New Roman" w:hAnsi="Times New Roman" w:cs="Times New Roman"/>
          <w:b/>
          <w:bCs/>
          <w:i/>
          <w:iCs/>
          <w:sz w:val="24"/>
          <w:szCs w:val="24"/>
        </w:rPr>
        <w:t>, февруари, 2020 г.)</w:t>
      </w:r>
    </w:p>
    <w:p w14:paraId="10F37DF5" w14:textId="77777777" w:rsidR="00F8040C" w:rsidRPr="002C4C5A" w:rsidRDefault="00F8040C" w:rsidP="00F8040C">
      <w:pPr>
        <w:spacing w:before="120" w:after="0" w:line="276" w:lineRule="auto"/>
        <w:ind w:firstLine="72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Интегрираният план </w:t>
      </w:r>
      <w:r w:rsidRPr="002C4C5A">
        <w:rPr>
          <w:rFonts w:ascii="Times New Roman" w:hAnsi="Times New Roman" w:cs="Times New Roman"/>
          <w:sz w:val="24"/>
          <w:szCs w:val="24"/>
        </w:rPr>
        <w:t xml:space="preserve">в областта на енергетиката и климата на Република България 2021-2030 г. </w:t>
      </w:r>
      <w:r w:rsidRPr="002C4C5A">
        <w:rPr>
          <w:rStyle w:val="fontstyle01"/>
          <w:rFonts w:ascii="Times New Roman" w:hAnsi="Times New Roman" w:cs="Times New Roman"/>
          <w:color w:val="auto"/>
        </w:rPr>
        <w:t>определя основните цели и мерки за осъществяване на</w:t>
      </w:r>
      <w:r w:rsidRPr="002C4C5A">
        <w:rPr>
          <w:rFonts w:ascii="Times New Roman" w:hAnsi="Times New Roman" w:cs="Times New Roman"/>
        </w:rPr>
        <w:br/>
      </w:r>
      <w:r w:rsidRPr="002C4C5A">
        <w:rPr>
          <w:rStyle w:val="fontstyle01"/>
          <w:rFonts w:ascii="Times New Roman" w:hAnsi="Times New Roman" w:cs="Times New Roman"/>
          <w:color w:val="auto"/>
        </w:rPr>
        <w:t>националните политики в областта на енергетиката и климата за изпълнение на европейското</w:t>
      </w:r>
      <w:r w:rsidRPr="002C4C5A">
        <w:rPr>
          <w:rFonts w:ascii="Times New Roman" w:hAnsi="Times New Roman" w:cs="Times New Roman"/>
        </w:rPr>
        <w:t xml:space="preserve"> </w:t>
      </w:r>
      <w:r w:rsidRPr="002C4C5A">
        <w:rPr>
          <w:rStyle w:val="fontstyle01"/>
          <w:rFonts w:ascii="Times New Roman" w:hAnsi="Times New Roman" w:cs="Times New Roman"/>
          <w:color w:val="auto"/>
        </w:rPr>
        <w:t xml:space="preserve">законодателство, принципи и приоритети за развитие на енергетиката, с цел постигане на обвързващите цели на ЕС за климата и енергетиката за 2030 г., както следва: </w:t>
      </w:r>
    </w:p>
    <w:p w14:paraId="6833E89B"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Намаляване на емисиите на парникови газове (ПГ) с най-малко 40% в сравнение с 1990 г.; </w:t>
      </w:r>
    </w:p>
    <w:p w14:paraId="2A6F82E3"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Повишаване на енергийната ефективност (ЕЕ) до поне 32,5%; </w:t>
      </w:r>
    </w:p>
    <w:p w14:paraId="12FD0C9E"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Увеличаване на дела на енергия от възобновяеми източници (ВИ) до поне 32% от брутното крайно потребление на енергия в ЕС; </w:t>
      </w:r>
    </w:p>
    <w:p w14:paraId="10D9CE30" w14:textId="77777777" w:rsidR="00F8040C" w:rsidRPr="002C4C5A" w:rsidRDefault="00F8040C" w:rsidP="00463831">
      <w:pPr>
        <w:pStyle w:val="ListParagraph"/>
        <w:numPr>
          <w:ilvl w:val="0"/>
          <w:numId w:val="66"/>
        </w:numPr>
        <w:spacing w:before="120" w:after="0" w:line="276" w:lineRule="auto"/>
        <w:ind w:left="993"/>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Осигуряване на минимум 15% ниво на междусистемна електроенергийна свързаност между държавите членки.</w:t>
      </w:r>
    </w:p>
    <w:p w14:paraId="0EC7B12D" w14:textId="77777777" w:rsidR="00F8040C" w:rsidRPr="002C4C5A" w:rsidRDefault="00F8040C" w:rsidP="00F8040C">
      <w:pPr>
        <w:spacing w:before="120" w:after="0" w:line="276" w:lineRule="auto"/>
        <w:ind w:firstLine="72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 xml:space="preserve">В таза връзка са определени основните цели на интегрирания план на Р. България, както следва: </w:t>
      </w:r>
    </w:p>
    <w:p w14:paraId="1DE4C57F" w14:textId="77777777" w:rsidR="00F8040C" w:rsidRPr="002C4C5A" w:rsidRDefault="00F8040C" w:rsidP="00463831">
      <w:pPr>
        <w:pStyle w:val="ListParagraph"/>
        <w:numPr>
          <w:ilvl w:val="0"/>
          <w:numId w:val="5"/>
        </w:numPr>
        <w:spacing w:before="120" w:after="0" w:line="276" w:lineRule="auto"/>
        <w:ind w:left="1080"/>
        <w:jc w:val="both"/>
        <w:rPr>
          <w:rFonts w:ascii="Times New Roman" w:hAnsi="Times New Roman" w:cs="Times New Roman"/>
          <w:sz w:val="24"/>
          <w:szCs w:val="24"/>
        </w:rPr>
      </w:pPr>
      <w:r w:rsidRPr="002C4C5A">
        <w:rPr>
          <w:rStyle w:val="fontstyle01"/>
          <w:rFonts w:ascii="Times New Roman" w:hAnsi="Times New Roman" w:cs="Times New Roman"/>
          <w:color w:val="auto"/>
        </w:rPr>
        <w:t>стимулиране на нисковъглеродно развитие на икономиката;</w:t>
      </w:r>
    </w:p>
    <w:p w14:paraId="6C794AD0" w14:textId="77777777" w:rsidR="00F8040C" w:rsidRPr="002C4C5A" w:rsidRDefault="00F8040C" w:rsidP="00463831">
      <w:pPr>
        <w:pStyle w:val="ListParagraph"/>
        <w:numPr>
          <w:ilvl w:val="0"/>
          <w:numId w:val="5"/>
        </w:numPr>
        <w:spacing w:before="120" w:after="0" w:line="276" w:lineRule="auto"/>
        <w:ind w:left="1080"/>
        <w:jc w:val="both"/>
        <w:rPr>
          <w:rFonts w:ascii="Times New Roman" w:hAnsi="Times New Roman" w:cs="Times New Roman"/>
          <w:sz w:val="24"/>
          <w:szCs w:val="24"/>
        </w:rPr>
      </w:pPr>
      <w:r w:rsidRPr="002C4C5A">
        <w:rPr>
          <w:rStyle w:val="fontstyle01"/>
          <w:rFonts w:ascii="Times New Roman" w:hAnsi="Times New Roman" w:cs="Times New Roman"/>
          <w:color w:val="auto"/>
        </w:rPr>
        <w:t>развитие на конкурентоспособна и сигурна енергетика;</w:t>
      </w:r>
    </w:p>
    <w:p w14:paraId="0437F7D1" w14:textId="77777777" w:rsidR="00F8040C" w:rsidRPr="002C4C5A" w:rsidRDefault="00F8040C" w:rsidP="00463831">
      <w:pPr>
        <w:pStyle w:val="ListParagraph"/>
        <w:numPr>
          <w:ilvl w:val="0"/>
          <w:numId w:val="5"/>
        </w:numPr>
        <w:spacing w:before="120" w:after="0" w:line="276" w:lineRule="auto"/>
        <w:ind w:left="108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намаляване зависимостта от внос на горива и енергия;</w:t>
      </w:r>
    </w:p>
    <w:p w14:paraId="722AAFEA" w14:textId="77777777" w:rsidR="00F8040C" w:rsidRPr="002C4C5A" w:rsidRDefault="00F8040C" w:rsidP="00463831">
      <w:pPr>
        <w:pStyle w:val="ListParagraph"/>
        <w:numPr>
          <w:ilvl w:val="0"/>
          <w:numId w:val="5"/>
        </w:numPr>
        <w:spacing w:before="120" w:after="0" w:line="276" w:lineRule="auto"/>
        <w:ind w:left="1080"/>
        <w:jc w:val="both"/>
        <w:rPr>
          <w:rStyle w:val="fontstyle01"/>
          <w:rFonts w:ascii="Times New Roman" w:hAnsi="Times New Roman" w:cs="Times New Roman"/>
          <w:color w:val="auto"/>
        </w:rPr>
      </w:pPr>
      <w:r w:rsidRPr="002C4C5A">
        <w:rPr>
          <w:rStyle w:val="fontstyle01"/>
          <w:rFonts w:ascii="Times New Roman" w:hAnsi="Times New Roman" w:cs="Times New Roman"/>
          <w:color w:val="auto"/>
        </w:rPr>
        <w:t>гарантиране на енергия на достъпни цени за всички потребители.</w:t>
      </w:r>
    </w:p>
    <w:p w14:paraId="6AAB9D8A" w14:textId="5D5807DF" w:rsidR="00F8040C" w:rsidRPr="002C4C5A" w:rsidRDefault="001A1709" w:rsidP="001A170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 </w:t>
      </w:r>
    </w:p>
    <w:p w14:paraId="54C7A8F3" w14:textId="57878CD7" w:rsidR="00F8040C" w:rsidRPr="002C4C5A" w:rsidRDefault="00F8040C"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та стратегия за адаптация към изменението на климата и План за действие до 2030 г.</w:t>
      </w:r>
    </w:p>
    <w:p w14:paraId="0AA948C0" w14:textId="0D3884D1" w:rsidR="00F8040C" w:rsidRPr="002C4C5A" w:rsidRDefault="00F8040C"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ационална стратегия за адаптация към изменението на климата и План за действие на Република България задава рамка за действия за адаптиране към изменението на климата и приоритетни направления до 2030 г., като идентифицира и потвърждава необходимостта от действия за </w:t>
      </w:r>
      <w:r w:rsidR="001E546F" w:rsidRPr="002C4C5A">
        <w:rPr>
          <w:rFonts w:ascii="Times New Roman" w:hAnsi="Times New Roman" w:cs="Times New Roman"/>
          <w:sz w:val="24"/>
          <w:szCs w:val="24"/>
        </w:rPr>
        <w:t>адаптация към изменението на климата</w:t>
      </w:r>
      <w:r w:rsidRPr="002C4C5A">
        <w:rPr>
          <w:rFonts w:ascii="Times New Roman" w:hAnsi="Times New Roman" w:cs="Times New Roman"/>
          <w:sz w:val="24"/>
          <w:szCs w:val="24"/>
        </w:rPr>
        <w:t xml:space="preserve">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w:t>
      </w:r>
    </w:p>
    <w:p w14:paraId="1B589264" w14:textId="77777777" w:rsidR="00F8040C" w:rsidRPr="002C4C5A" w:rsidRDefault="00F8040C"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бщите стратегически цели са:</w:t>
      </w:r>
    </w:p>
    <w:p w14:paraId="2FF4D95A"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общаване и интегриране на АИК. Това включва подобряване на политиките за адаптиране и включването на съображенията за адаптация в съществуващите национални и секторни планове и програми.</w:t>
      </w:r>
    </w:p>
    <w:p w14:paraId="5F430F0F"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институционален капацитет за АИК. Това включва изграждане на експертни знания, обучение, база от знания, мониторинг и изследвания, за да се осигурят и подкрепят действията за адаптиране.</w:t>
      </w:r>
    </w:p>
    <w:p w14:paraId="2AA5A996" w14:textId="77777777" w:rsidR="00F8040C" w:rsidRPr="002C4C5A" w:rsidRDefault="00F8040C"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вишаване на осведомеността относно АИК. Това включва повишаване на образованието и осведомеността на обществеността по въпросите, свързани с АИК и необходимостта от действия за адаптиране, които да бъдат изпълнени в България, за да се постигне обществена подкрепа и участие в политиките и действията, свързани с адаптацията.</w:t>
      </w:r>
    </w:p>
    <w:p w14:paraId="333E0F1B" w14:textId="77777777" w:rsidR="001A1709" w:rsidRPr="002C4C5A" w:rsidRDefault="00F8040C" w:rsidP="001E546F">
      <w:pPr>
        <w:spacing w:after="0" w:line="276" w:lineRule="auto"/>
        <w:ind w:firstLine="709"/>
        <w:jc w:val="both"/>
      </w:pPr>
      <w:r w:rsidRPr="002C4C5A">
        <w:rPr>
          <w:rFonts w:ascii="Times New Roman" w:hAnsi="Times New Roman" w:cs="Times New Roman"/>
          <w:sz w:val="24"/>
          <w:szCs w:val="24"/>
        </w:rPr>
        <w:t>Пряко отношение към настоящата Програма има сектор „Транспорт“ на Националната стратегия за адаптация към изменението на климата, като изпълнението на мерките в Програмата ще доведе до подпомагане на изпълнението на мерките в сектор „Транспорт“ на Стратегията, които са въведени с цел намаляване на емисиите на парникови газове и изпълнение на поставените цели за ограничаване на емисиите на парникови газове в глобален аспект.</w:t>
      </w:r>
      <w:r w:rsidR="001A1709" w:rsidRPr="002C4C5A">
        <w:t xml:space="preserve"> </w:t>
      </w:r>
    </w:p>
    <w:p w14:paraId="1524103A" w14:textId="4DD9AFE7" w:rsidR="00F8040C" w:rsidRPr="002C4C5A" w:rsidRDefault="001A1709" w:rsidP="001E546F">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0B4FFA4A" w14:textId="3B05CD50" w:rsidR="00832143" w:rsidRPr="002C4C5A" w:rsidRDefault="0083214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намаляване на риска от бедствия 2018-2030 г.</w:t>
      </w:r>
    </w:p>
    <w:p w14:paraId="7D5C4D8D" w14:textId="7745E494" w:rsidR="001E546F" w:rsidRPr="002C4C5A" w:rsidRDefault="001E546F" w:rsidP="001E546F">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та стратегия за намаляване на риска от бедствия определя визията за намаляване на риска от бедствия на територията на Република България, като очертава съгласувана рамка за адекватно намаляване на съществуващите рискове и недопускане възникването на нови, повишаване на готовността и способностите за реагиране и бързото възстановяване след бедствия, при спазване на принципа „да изградим отново, но по-добре“.</w:t>
      </w:r>
    </w:p>
    <w:p w14:paraId="4F5EE92B" w14:textId="127368BB" w:rsidR="001E546F" w:rsidRPr="002C4C5A" w:rsidRDefault="001E546F" w:rsidP="001A1709">
      <w:pPr>
        <w:spacing w:after="0" w:line="276" w:lineRule="auto"/>
        <w:ind w:firstLine="709"/>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Стратегията няма пряко отношение към ПТС 2021-2027 г., но предвид че риска от бедствия засяга всички сектори, в т.ч. сектор „транспорт“ документът се съобразява при изготвянето на програмата и на екологичната оценка към нея. </w:t>
      </w:r>
      <w:r w:rsidR="001A1709" w:rsidRPr="002C4C5A">
        <w:rPr>
          <w:rFonts w:ascii="Times New Roman" w:hAnsi="Times New Roman" w:cs="Times New Roman"/>
          <w:sz w:val="24"/>
          <w:szCs w:val="24"/>
        </w:rPr>
        <w:t xml:space="preserve">Анализ на относимостта и съобразяването на целите по опазване на околната среда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2F9462BF" w14:textId="65197D4E"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lastRenderedPageBreak/>
        <w:t>Национален план за управление на отпадъците 2021-2028 г. (в процес на изготвяне)</w:t>
      </w:r>
    </w:p>
    <w:p w14:paraId="371E0245" w14:textId="4B3BF28A" w:rsidR="00266E12" w:rsidRPr="002C4C5A" w:rsidRDefault="00266E12" w:rsidP="00266E12">
      <w:pPr>
        <w:spacing w:before="120"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проекта на плана са формулирани три основни цели със съответни програми, както следва.</w:t>
      </w:r>
    </w:p>
    <w:p w14:paraId="1549D9C0"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Цел 1:</w:t>
      </w:r>
      <w:r w:rsidRPr="002C4C5A">
        <w:rPr>
          <w:rFonts w:ascii="Times New Roman" w:hAnsi="Times New Roman" w:cs="Times New Roman"/>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14:paraId="4D335591" w14:textId="77777777" w:rsidR="00266E12" w:rsidRPr="002C4C5A" w:rsidRDefault="00266E12" w:rsidP="00463831">
      <w:pPr>
        <w:pStyle w:val="ListParagraph"/>
        <w:numPr>
          <w:ilvl w:val="0"/>
          <w:numId w:val="78"/>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ционална програма за предотвратяване образуването на отпадъци с</w:t>
      </w:r>
    </w:p>
    <w:p w14:paraId="45668C11" w14:textId="77777777" w:rsidR="00266E12" w:rsidRPr="002C4C5A" w:rsidRDefault="00266E12" w:rsidP="00463831">
      <w:pPr>
        <w:pStyle w:val="ListParagraph"/>
        <w:numPr>
          <w:ilvl w:val="0"/>
          <w:numId w:val="78"/>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програма за хранителните отпадъци.</w:t>
      </w:r>
    </w:p>
    <w:p w14:paraId="0A1853B4"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Цел 2:</w:t>
      </w:r>
      <w:r w:rsidRPr="002C4C5A">
        <w:rPr>
          <w:rFonts w:ascii="Times New Roman" w:hAnsi="Times New Roman" w:cs="Times New Roman"/>
          <w:sz w:val="24"/>
          <w:szCs w:val="24"/>
        </w:rPr>
        <w:t xml:space="preserve"> Увеличаване на количествата на рециклираните и оползотворени отпадъци</w:t>
      </w:r>
    </w:p>
    <w:p w14:paraId="624FC69A"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подготовка за повторна употреба и за рециклиране на битовите отпадъци;</w:t>
      </w:r>
    </w:p>
    <w:p w14:paraId="2982F436"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рециклиране и оползотворяване на строителни отпадъци и отпадъци от разрушаване на сгради;</w:t>
      </w:r>
    </w:p>
    <w:p w14:paraId="1FDF9589" w14:textId="77777777" w:rsidR="00266E12" w:rsidRPr="002C4C5A" w:rsidRDefault="00266E12" w:rsidP="00463831">
      <w:pPr>
        <w:pStyle w:val="ListParagraph"/>
        <w:numPr>
          <w:ilvl w:val="0"/>
          <w:numId w:val="79"/>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достигане на целите за рециклиране и оползотворяване на масово разпространени отпадъци.</w:t>
      </w:r>
    </w:p>
    <w:p w14:paraId="5F785B0B" w14:textId="77777777" w:rsidR="00266E12" w:rsidRPr="002C4C5A" w:rsidRDefault="00266E12" w:rsidP="00463831">
      <w:pPr>
        <w:pStyle w:val="ListParagraph"/>
        <w:numPr>
          <w:ilvl w:val="0"/>
          <w:numId w:val="34"/>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u w:val="single"/>
        </w:rPr>
        <w:t xml:space="preserve">Цел 3: </w:t>
      </w:r>
      <w:r w:rsidRPr="002C4C5A">
        <w:rPr>
          <w:rFonts w:ascii="Times New Roman" w:hAnsi="Times New Roman" w:cs="Times New Roman"/>
          <w:sz w:val="24"/>
          <w:szCs w:val="24"/>
        </w:rPr>
        <w:t>Намаляване на количествата и на риска от депонираните битови отпадъци</w:t>
      </w:r>
    </w:p>
    <w:p w14:paraId="2749B0A1" w14:textId="77777777" w:rsidR="00266E12" w:rsidRPr="002C4C5A" w:rsidRDefault="00266E12" w:rsidP="00463831">
      <w:pPr>
        <w:pStyle w:val="ListParagraph"/>
        <w:numPr>
          <w:ilvl w:val="0"/>
          <w:numId w:val="35"/>
        </w:numPr>
        <w:spacing w:after="0" w:line="276" w:lineRule="auto"/>
        <w:ind w:left="1418"/>
        <w:jc w:val="both"/>
        <w:rPr>
          <w:rFonts w:ascii="Times New Roman" w:hAnsi="Times New Roman" w:cs="Times New Roman"/>
          <w:sz w:val="24"/>
          <w:szCs w:val="24"/>
        </w:rPr>
      </w:pPr>
      <w:r w:rsidRPr="002C4C5A">
        <w:rPr>
          <w:rFonts w:ascii="Times New Roman" w:hAnsi="Times New Roman" w:cs="Times New Roman"/>
          <w:sz w:val="24"/>
          <w:szCs w:val="24"/>
        </w:rPr>
        <w:t>Програма за намаляване на количествата и на риска от депонираните битови отпадъци.</w:t>
      </w:r>
    </w:p>
    <w:p w14:paraId="5109DF16" w14:textId="77777777" w:rsidR="00266E12" w:rsidRPr="002C4C5A" w:rsidRDefault="00266E12" w:rsidP="00266E12">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 xml:space="preserve">НПУО няма пряко отношение към ПТС, тъй като нивото на подробност, не разглежда третирането на отпадъци за конкретните проекти по ПТС. Планът и йерархията на управление на отпадъците, са взети предвид при разработване на настоящия доклад, както и са предложени мерки за ограничаване въздействието и правилното управление на отпадъците, които ще се образуват при строителството на транспортна инфраструктура,, тъй като основното въздействие на този фактор е по време на строителството. </w:t>
      </w:r>
    </w:p>
    <w:p w14:paraId="190CA77B" w14:textId="2364787C"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иоритетна рамка за действие за Натура 2000</w:t>
      </w:r>
      <w:r w:rsidR="007E56F0" w:rsidRPr="002C4C5A">
        <w:rPr>
          <w:rFonts w:ascii="Times New Roman" w:hAnsi="Times New Roman" w:cs="Times New Roman"/>
          <w:b/>
          <w:bCs/>
          <w:i/>
          <w:iCs/>
          <w:sz w:val="24"/>
          <w:szCs w:val="24"/>
        </w:rPr>
        <w:t xml:space="preserve"> 2021-2027 г. в България (работна версия)</w:t>
      </w:r>
    </w:p>
    <w:p w14:paraId="67655E69" w14:textId="242F1887" w:rsidR="00DA331D" w:rsidRPr="002C4C5A" w:rsidRDefault="00666805" w:rsidP="00DA331D">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Проект на рамката е предоставен на МТИТС от Министерство на околната среда и водите, като </w:t>
      </w:r>
      <w:r w:rsidR="00DA331D" w:rsidRPr="002C4C5A">
        <w:rPr>
          <w:rFonts w:ascii="Times New Roman" w:eastAsia="Times New Roman" w:hAnsi="Times New Roman" w:cs="Times New Roman"/>
          <w:sz w:val="24"/>
          <w:szCs w:val="20"/>
        </w:rPr>
        <w:t>документът е процес на изготвяне, в т.ч. съгласуване с Европейска комисия. В раздел Д на проекта са идентифицирани приоритетни мерки и потребности за финансиране за периода 2021-2027 г.</w:t>
      </w:r>
    </w:p>
    <w:p w14:paraId="6FD7E594" w14:textId="175A06D5" w:rsidR="001A1709" w:rsidRPr="002C4C5A" w:rsidRDefault="001A1709" w:rsidP="001A1709">
      <w:pPr>
        <w:spacing w:after="0" w:line="276" w:lineRule="auto"/>
        <w:ind w:firstLine="709"/>
        <w:jc w:val="both"/>
        <w:rPr>
          <w:rFonts w:ascii="Times New Roman" w:hAnsi="Times New Roman" w:cs="Times New Roman"/>
          <w:sz w:val="24"/>
          <w:szCs w:val="24"/>
        </w:rPr>
      </w:pPr>
      <w:bookmarkStart w:id="23" w:name="_Hlk60871610"/>
      <w:r w:rsidRPr="002C4C5A">
        <w:rPr>
          <w:rFonts w:ascii="Times New Roman" w:hAnsi="Times New Roman" w:cs="Times New Roman"/>
          <w:sz w:val="24"/>
          <w:szCs w:val="24"/>
        </w:rPr>
        <w:t xml:space="preserve">Анализ на относимостта им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bookmarkEnd w:id="23"/>
    <w:p w14:paraId="6E9C3388" w14:textId="73C4C9A1" w:rsidR="001A52C3" w:rsidRPr="002C4C5A" w:rsidRDefault="001A52C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програма за опазване, устойчиво ползване и възстановяване функциите на почвите 2018-2027 г.</w:t>
      </w:r>
    </w:p>
    <w:p w14:paraId="7971CD7B" w14:textId="24CC0723" w:rsidR="001A52C3" w:rsidRPr="002C4C5A" w:rsidRDefault="001A52C3" w:rsidP="001A52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ограмата цели обезпечаване опазването на почвите от ерозия, вкисляване, засоляване, уплътняване, намаляване на почвеното органично вещество, замърсяване, запечатване, свлачища, осигуряване устойчиво ползване, запазване за бъдещите поколения и осигуряване при необходимост възстановяване на земите и функциите на почвите. Генерална стратегическа цел на страната, свързана с опазването, устойчивото ползване и възстановяване на функциите на почвите е: Устойчиво ползване на земите, осигуряващо високо равнище на съхраняване функциите на почвите, висока продуктивност, поддържане на екосистемите и благоденствие на обществото. Следните стратегически цели следва да доведат до постигане на генералната стратегическа цел:</w:t>
      </w:r>
    </w:p>
    <w:p w14:paraId="1DE4E93D" w14:textId="6EDD57B6"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lastRenderedPageBreak/>
        <w:t xml:space="preserve">1: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71D47EE2" w14:textId="743E6269"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2: Предотвратяване възникване на деградационни процеси, възстановяване и съхраняване функциите на почвите. </w:t>
      </w:r>
    </w:p>
    <w:p w14:paraId="51FD68DE" w14:textId="185249D6"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3: Устойчиво управление на почвите като природен ресурс и екологосъобразно земеползване. </w:t>
      </w:r>
    </w:p>
    <w:p w14:paraId="01ACEF7C" w14:textId="27E75B9A" w:rsidR="001A52C3" w:rsidRPr="002C4C5A" w:rsidRDefault="001A52C3" w:rsidP="001A52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4: Ангажиране на обществеността в процесите по управление, устойчиво ползване и опазване на почвите. </w:t>
      </w:r>
    </w:p>
    <w:p w14:paraId="2B16CBE3" w14:textId="77777777" w:rsidR="001A1709" w:rsidRPr="002C4C5A" w:rsidRDefault="001A1709" w:rsidP="001A170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им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6D2F3730" w14:textId="6ACA47D1" w:rsidR="002347E3" w:rsidRPr="002C4C5A" w:rsidRDefault="002347E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ен план за опазване на най-значимите влажни зони в България 2013-2022 г.</w:t>
      </w:r>
    </w:p>
    <w:p w14:paraId="433F063F" w14:textId="77777777" w:rsidR="00A21F91" w:rsidRPr="002C4C5A" w:rsidRDefault="00A21F91" w:rsidP="00A21F91">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Националният план включва приоритетно 11-те влажни зони, включени в списъка по Рамсарската конвенция. Разглеждат се още 28 влажни зони, които не са включени в Рамсарския списък, но за които има информация, че покриват един или повече от критериите за обявяване или имат голям потенциал за опазване и възстановяване. На база на направения анализ са определени хоризонтални и специфични мерки, които да бъдат изпълнени в 10 годишния период на прилагане на плана. Хоризонталните мерки, които следва да се изпълняват на национално ниво са: </w:t>
      </w:r>
    </w:p>
    <w:p w14:paraId="63DF6AA3" w14:textId="66E8430E"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зпълнение на мерките за предоставяне на информация, координация и отчитане във връзка с ангажиментите на България по Рамсарската конвенция; </w:t>
      </w:r>
    </w:p>
    <w:p w14:paraId="16D15CE1" w14:textId="7777777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нституционална координация във връзка с прилагането на Закона за биологичното разнообразие, управлението на Натура 2000, прилагането на изискванията и ръководствата на Рамсарската конвенция; </w:t>
      </w:r>
    </w:p>
    <w:p w14:paraId="2845B22C" w14:textId="7777777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сигуряване на адекватен финансов ресурс за мерки по опазване, поддържане и възстановяване на влажните зони от публични и частни източници; </w:t>
      </w:r>
    </w:p>
    <w:p w14:paraId="2D1F011D" w14:textId="78CB3F3B"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Контрол на бракониерството – първоначално разглеждано като специфична мярка, но поради националното измерение на явлението е формулирано и като хоризонтална мярка; </w:t>
      </w:r>
    </w:p>
    <w:p w14:paraId="197A8B2E" w14:textId="30EC6FF4"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одоляване на съществуващи пропуски в научната информация за влажните зони чрез целеви проучвания и мониторинг; </w:t>
      </w:r>
    </w:p>
    <w:p w14:paraId="0D3A2ECB" w14:textId="16D2D27C"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ъвеждане и подкрепа за икономически механизми за опазване на влажните зони, включително инвентаризация и остойностяване на екосистемните услуги; </w:t>
      </w:r>
    </w:p>
    <w:p w14:paraId="0C21D560" w14:textId="59996686"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нтегриране на темата за влажните зони в екологичното образование; </w:t>
      </w:r>
    </w:p>
    <w:p w14:paraId="09037D20" w14:textId="7A4FE28D"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Международна и трансгранична координация на природозащитните мерки; </w:t>
      </w:r>
    </w:p>
    <w:p w14:paraId="65E3DF68" w14:textId="26C52450"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дентифициране на национално ниво на система от мерки за адаптация на управлението на влажните зони към климатичните промени; </w:t>
      </w:r>
    </w:p>
    <w:p w14:paraId="71FE8E1E" w14:textId="7A0620B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нвентаризация и оценка на въздействието от инвазивните видове; </w:t>
      </w:r>
    </w:p>
    <w:p w14:paraId="4D9EFFF8" w14:textId="77777777" w:rsidR="00A21F91" w:rsidRPr="002C4C5A" w:rsidRDefault="00A21F91" w:rsidP="00A21F91">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Основните категории специфични мерки, които са предложени за конкретни влажни зони в страната са: </w:t>
      </w:r>
    </w:p>
    <w:p w14:paraId="67CEBCA9" w14:textId="7DC034AB"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мени в законовия статут на защита - препоръчани за малко на брой влажни зони (напр. яз. Овчарица), в които авторският колектив счита, че има основание да се разшири покритието на ЗТ;</w:t>
      </w:r>
    </w:p>
    <w:p w14:paraId="01288AFF" w14:textId="1EB5FDF0"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зготвяне или актуализация на План за управление на зоната. На практика тази мярка е необходима за всички описани влажни зони в следващите 10 години тъй като </w:t>
      </w:r>
      <w:r w:rsidRPr="002C4C5A">
        <w:rPr>
          <w:rFonts w:ascii="Times New Roman" w:hAnsi="Times New Roman" w:cs="Times New Roman"/>
          <w:sz w:val="24"/>
          <w:szCs w:val="24"/>
        </w:rPr>
        <w:lastRenderedPageBreak/>
        <w:t>повечето от тях нямат действащи планове за управление, част от одобрените планове за управление са с изтекъл период (напр. Дуранкулашко езеро), а за останалите също ще трябва актуализация на по-късен етап;</w:t>
      </w:r>
    </w:p>
    <w:p w14:paraId="0B6905D2" w14:textId="40D366D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водния режим – необходим е на първо място в случаите в които водният режим на влажната зона е силно нарушен от човешка намеса и това води до явна деградация на екосистемите;</w:t>
      </w:r>
    </w:p>
    <w:p w14:paraId="57111112" w14:textId="26136C49"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становяване на естествената растителност в случаите в които е идентифицирано значително обезлесяване или подмяна на естествената растителност с неместни/нехарактерни видове;</w:t>
      </w:r>
    </w:p>
    <w:p w14:paraId="44C8C554" w14:textId="499A35E6"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граничаване на замърсяването – за влажните зони разположени в близост до големи индустриални комплекси (напр. язовир Мандра, езеро Вая, Варненско-Белославско езеро);</w:t>
      </w:r>
    </w:p>
    <w:p w14:paraId="65470B51" w14:textId="45C33A4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граничаване на притока на биогенни елементи и еутрофикацията;</w:t>
      </w:r>
    </w:p>
    <w:p w14:paraId="718A2087" w14:textId="2E9D37B7"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държащи мерки, специфични за зоните;</w:t>
      </w:r>
    </w:p>
    <w:p w14:paraId="5B0ECFC8" w14:textId="29EA6F5F"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обрен контрол на бракониерството;</w:t>
      </w:r>
    </w:p>
    <w:p w14:paraId="6246057E" w14:textId="5C146549"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крепа за стопански ползвания, специфични за зоните;</w:t>
      </w:r>
    </w:p>
    <w:p w14:paraId="334DAACF" w14:textId="15470E48"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Борба с инвазивни видове;</w:t>
      </w:r>
    </w:p>
    <w:p w14:paraId="459EA097" w14:textId="3960C8ED" w:rsidR="00A21F91" w:rsidRPr="002C4C5A" w:rsidRDefault="00A21F91"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Други специфични мерки, които са маркирани в описанията на влажните зони - предписани от съществуващите към момента планове за управление на защитени територии. </w:t>
      </w:r>
    </w:p>
    <w:p w14:paraId="2DD0EDC9" w14:textId="355A72F0" w:rsidR="00A21F91" w:rsidRPr="002C4C5A" w:rsidRDefault="00A21F91" w:rsidP="001A1709">
      <w:pPr>
        <w:spacing w:after="0" w:line="276" w:lineRule="auto"/>
        <w:ind w:firstLine="709"/>
        <w:jc w:val="both"/>
        <w:rPr>
          <w:rFonts w:ascii="Times New Roman" w:hAnsi="Times New Roman" w:cs="Times New Roman"/>
          <w:sz w:val="24"/>
          <w:szCs w:val="24"/>
        </w:rPr>
      </w:pPr>
      <w:r w:rsidRPr="002C4C5A">
        <w:rPr>
          <w:rFonts w:ascii="Times New Roman" w:eastAsia="Times New Roman" w:hAnsi="Times New Roman" w:cs="Times New Roman"/>
          <w:sz w:val="24"/>
          <w:szCs w:val="20"/>
        </w:rPr>
        <w:t>Всички влажни зони са включени в мрежата Натура 2000, а много от тях частично или напълно се припокриват и със защитени територии. За проекти</w:t>
      </w:r>
      <w:r w:rsidR="001A1709" w:rsidRPr="002C4C5A">
        <w:rPr>
          <w:rFonts w:ascii="Times New Roman" w:eastAsia="Times New Roman" w:hAnsi="Times New Roman" w:cs="Times New Roman"/>
          <w:sz w:val="24"/>
          <w:szCs w:val="20"/>
        </w:rPr>
        <w:t xml:space="preserve"> </w:t>
      </w:r>
      <w:r w:rsidRPr="002C4C5A">
        <w:rPr>
          <w:rFonts w:ascii="Times New Roman" w:eastAsia="Times New Roman" w:hAnsi="Times New Roman" w:cs="Times New Roman"/>
          <w:sz w:val="24"/>
          <w:szCs w:val="20"/>
        </w:rPr>
        <w:t xml:space="preserve">по ПТС 2021-2027 г., които има вероятност да засегнат териториално или като въздействие влажни зони, следва да се спазват относимите мерки от плана. </w:t>
      </w:r>
      <w:r w:rsidR="001A1709" w:rsidRPr="002C4C5A">
        <w:rPr>
          <w:rFonts w:ascii="Times New Roman" w:hAnsi="Times New Roman" w:cs="Times New Roman"/>
          <w:sz w:val="24"/>
          <w:szCs w:val="24"/>
        </w:rPr>
        <w:t xml:space="preserve">Анализ на относимостта им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699FF6AB" w14:textId="3828EA78" w:rsidR="003C2723" w:rsidRPr="002C4C5A" w:rsidRDefault="003C272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1D0F246C" w14:textId="77777777"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Национална стратегия за управление и развитие на водния сектор (обн. ДВ, бр. 96/06.12.2012 г) се разработва във връзка с изискванията на чл. 151 от Закона за водите.</w:t>
      </w:r>
    </w:p>
    <w:p w14:paraId="68F50C23" w14:textId="77777777"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 xml:space="preserve">Дългосрочната цел в областта на водния сектор е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w:t>
      </w:r>
    </w:p>
    <w:p w14:paraId="1BDF90CE" w14:textId="6EC4741C" w:rsidR="008215C5" w:rsidRPr="002C4C5A" w:rsidRDefault="008215C5" w:rsidP="00B47D79">
      <w:pPr>
        <w:spacing w:after="0" w:line="276" w:lineRule="auto"/>
        <w:ind w:firstLine="709"/>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Формулирани са 4 цели:</w:t>
      </w:r>
    </w:p>
    <w:p w14:paraId="6AC2EC80"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1: Гарантирано осигуряване на вода за населението и бизнеса в условията на промени на климата, водещи до засушаване</w:t>
      </w:r>
    </w:p>
    <w:p w14:paraId="3544C2BD"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bookmarkStart w:id="24" w:name="_Toc287272578"/>
      <w:r w:rsidRPr="002C4C5A">
        <w:rPr>
          <w:rFonts w:ascii="Times New Roman" w:eastAsia="Times New Roman" w:hAnsi="Times New Roman" w:cs="Times New Roman"/>
          <w:i/>
          <w:iCs/>
          <w:sz w:val="24"/>
          <w:szCs w:val="20"/>
        </w:rPr>
        <w:t>Цел 2: Запазване и подобряване на състоянието на повърхностните и подземните води</w:t>
      </w:r>
      <w:bookmarkEnd w:id="24"/>
    </w:p>
    <w:p w14:paraId="18174B83"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3: Подобряване на ефективността при интегрираното управление на водата като стопански ресурс</w:t>
      </w:r>
    </w:p>
    <w:p w14:paraId="47A1AC10" w14:textId="77777777" w:rsidR="008215C5" w:rsidRPr="002C4C5A" w:rsidRDefault="008215C5" w:rsidP="00B47D79">
      <w:pPr>
        <w:spacing w:after="0" w:line="276" w:lineRule="auto"/>
        <w:ind w:firstLine="709"/>
        <w:jc w:val="both"/>
        <w:rPr>
          <w:rFonts w:ascii="Times New Roman" w:eastAsia="Times New Roman" w:hAnsi="Times New Roman" w:cs="Times New Roman"/>
          <w:i/>
          <w:iCs/>
          <w:sz w:val="24"/>
          <w:szCs w:val="20"/>
        </w:rPr>
      </w:pPr>
      <w:r w:rsidRPr="002C4C5A">
        <w:rPr>
          <w:rFonts w:ascii="Times New Roman" w:eastAsia="Times New Roman" w:hAnsi="Times New Roman" w:cs="Times New Roman"/>
          <w:i/>
          <w:iCs/>
          <w:sz w:val="24"/>
          <w:szCs w:val="20"/>
        </w:rPr>
        <w:t>Цел 4. Намаляване на риска от щети при наводнения</w:t>
      </w:r>
    </w:p>
    <w:p w14:paraId="14B7BDF6" w14:textId="6198E1C0" w:rsidR="00D6751E" w:rsidRPr="002C4C5A" w:rsidRDefault="00137D82" w:rsidP="00137D82">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елите на стратегията, и конкретно цел 2, са относими пряко към предвижданията на ПТС 2021-2027 г. за воден транспорт, но и за останалите видове транспорт (проекти, засягащи водни тела), поради което следва да се съобразяват при изготвяне на проектите по </w:t>
      </w:r>
      <w:r w:rsidRPr="002C4C5A">
        <w:rPr>
          <w:rFonts w:ascii="Times New Roman" w:hAnsi="Times New Roman" w:cs="Times New Roman"/>
          <w:sz w:val="24"/>
          <w:szCs w:val="24"/>
        </w:rPr>
        <w:lastRenderedPageBreak/>
        <w:t>ПТС и изпълнението им.</w:t>
      </w:r>
      <w:r w:rsidR="001A1709" w:rsidRPr="002C4C5A">
        <w:t xml:space="preserve"> </w:t>
      </w:r>
      <w:r w:rsidR="001A1709" w:rsidRPr="002C4C5A">
        <w:rPr>
          <w:rFonts w:ascii="Times New Roman" w:hAnsi="Times New Roman" w:cs="Times New Roman"/>
          <w:sz w:val="24"/>
          <w:szCs w:val="24"/>
        </w:rPr>
        <w:t xml:space="preserve">Анализ на относимостта им към/в ПТС е направен в </w:t>
      </w:r>
      <w:r w:rsidR="001A1709" w:rsidRPr="002C4C5A">
        <w:rPr>
          <w:rFonts w:ascii="Times New Roman" w:hAnsi="Times New Roman" w:cs="Times New Roman"/>
          <w:b/>
          <w:bCs/>
          <w:sz w:val="24"/>
          <w:szCs w:val="24"/>
        </w:rPr>
        <w:t>т.5</w:t>
      </w:r>
      <w:r w:rsidR="001A1709" w:rsidRPr="002C4C5A">
        <w:rPr>
          <w:rFonts w:ascii="Times New Roman" w:hAnsi="Times New Roman" w:cs="Times New Roman"/>
          <w:sz w:val="24"/>
          <w:szCs w:val="24"/>
        </w:rPr>
        <w:t xml:space="preserve"> на Доклада за ЕО.</w:t>
      </w:r>
    </w:p>
    <w:p w14:paraId="745741BD" w14:textId="6F6D013B" w:rsidR="00D6751E" w:rsidRPr="002C4C5A" w:rsidRDefault="00417B15"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Морска стратегия на Република България с Програма от мерки с период на действие 2016-2021 г.</w:t>
      </w:r>
    </w:p>
    <w:p w14:paraId="690F8520" w14:textId="77777777"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сновна цел на Рамкова Директива за Морска стратегия 2008/56/ЕС (РДМС) е поддържането или постигането на добро състояние на морската околна среда (ДСМОС) до 2020 г.</w:t>
      </w:r>
    </w:p>
    <w:p w14:paraId="1A75C153" w14:textId="77777777"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Стратегията се отнася за крайбрежните морски води, териториалните морски води и изключителната икономическа зона на Република България, като в крайбрежните морски води допълва Плана за управление на речните басейни в Черноморски район. </w:t>
      </w:r>
    </w:p>
    <w:p w14:paraId="0B66184F" w14:textId="40B5D33E"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Морската стратегия е насочена към опазване и подобряване на състоянието на морската околна среда и на съществуващите, или очаквани неблагоприятни въздействия. Целите на стратегията са следните:</w:t>
      </w:r>
    </w:p>
    <w:p w14:paraId="66BF3536"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остигане и поддържане на „добро състояние“ на морската околна среда;</w:t>
      </w:r>
    </w:p>
    <w:p w14:paraId="50694064"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3F3E58E7" w14:textId="77777777" w:rsidR="003845FB" w:rsidRPr="002C4C5A" w:rsidRDefault="003845FB" w:rsidP="00463831">
      <w:pPr>
        <w:pStyle w:val="ListParagraph"/>
        <w:numPr>
          <w:ilvl w:val="0"/>
          <w:numId w:val="70"/>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50064BAA" w14:textId="5E593302" w:rsidR="003845FB" w:rsidRPr="002C4C5A" w:rsidRDefault="003845FB" w:rsidP="003845FB">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 xml:space="preserve">Програмата от мерки за поддържане и постигане на </w:t>
      </w:r>
      <w:bookmarkStart w:id="25" w:name="_Hlk48085685"/>
      <w:r w:rsidRPr="002C4C5A">
        <w:rPr>
          <w:rFonts w:ascii="Times New Roman" w:eastAsia="Calibri" w:hAnsi="Times New Roman" w:cs="Times New Roman"/>
          <w:sz w:val="24"/>
          <w:szCs w:val="24"/>
        </w:rPr>
        <w:t xml:space="preserve">добро състояние на морската околна среда </w:t>
      </w:r>
      <w:bookmarkEnd w:id="25"/>
      <w:r w:rsidRPr="002C4C5A">
        <w:rPr>
          <w:rFonts w:ascii="Times New Roman" w:eastAsia="Calibri" w:hAnsi="Times New Roman" w:cs="Times New Roman"/>
          <w:sz w:val="24"/>
          <w:szCs w:val="24"/>
        </w:rPr>
        <w:t>включва:</w:t>
      </w:r>
    </w:p>
    <w:p w14:paraId="0F87E5AE" w14:textId="77777777" w:rsidR="003845FB" w:rsidRPr="002C4C5A" w:rsidRDefault="003845FB" w:rsidP="00463831">
      <w:pPr>
        <w:pStyle w:val="ListParagraph"/>
        <w:numPr>
          <w:ilvl w:val="0"/>
          <w:numId w:val="70"/>
        </w:numPr>
        <w:spacing w:after="0" w:line="276" w:lineRule="auto"/>
        <w:jc w:val="both"/>
        <w:rPr>
          <w:rFonts w:ascii="Times New Roman" w:eastAsia="Calibri" w:hAnsi="Times New Roman" w:cs="Times New Roman"/>
          <w:sz w:val="24"/>
          <w:szCs w:val="24"/>
        </w:rPr>
      </w:pPr>
      <w:r w:rsidRPr="002C4C5A">
        <w:rPr>
          <w:rFonts w:ascii="Times New Roman" w:hAnsi="Times New Roman" w:cs="Times New Roman"/>
          <w:sz w:val="24"/>
          <w:szCs w:val="24"/>
        </w:rPr>
        <w:t>Съществуващи</w:t>
      </w:r>
      <w:r w:rsidRPr="002C4C5A">
        <w:rPr>
          <w:rFonts w:ascii="Times New Roman" w:eastAsia="Calibri" w:hAnsi="Times New Roman" w:cs="Times New Roman"/>
          <w:sz w:val="24"/>
          <w:szCs w:val="24"/>
        </w:rPr>
        <w:t xml:space="preserve">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и Директивата за градските отпадъчни води или на някои „секторни политики“;</w:t>
      </w:r>
    </w:p>
    <w:p w14:paraId="6B82EDB8" w14:textId="7642BE27" w:rsidR="003845FB" w:rsidRPr="002C4C5A" w:rsidRDefault="003845FB" w:rsidP="00463831">
      <w:pPr>
        <w:pStyle w:val="ListParagraph"/>
        <w:numPr>
          <w:ilvl w:val="0"/>
          <w:numId w:val="7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ови мерки“ (национални и трансгранични) – мерки, идентифицирани в </w:t>
      </w:r>
      <w:r w:rsidR="00A21F91" w:rsidRPr="002C4C5A">
        <w:rPr>
          <w:rFonts w:ascii="Times New Roman" w:eastAsia="Calibri" w:hAnsi="Times New Roman" w:cs="Times New Roman"/>
          <w:sz w:val="24"/>
          <w:szCs w:val="24"/>
        </w:rPr>
        <w:t>Програмата от мерки</w:t>
      </w:r>
      <w:r w:rsidRPr="002C4C5A">
        <w:rPr>
          <w:rFonts w:ascii="Times New Roman" w:eastAsia="Calibri" w:hAnsi="Times New Roman" w:cs="Times New Roman"/>
          <w:sz w:val="24"/>
          <w:szCs w:val="24"/>
        </w:rPr>
        <w:t>, които са необходими за поддържане или постигне на добро състояние на морската околна среда до 2020 г., когато съществуващите мерки не са достатъчни. Те са мерки за допълване на съществуващите такива (за укрепване, 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p w14:paraId="724A506B" w14:textId="32ECB240" w:rsidR="003845FB" w:rsidRPr="002C4C5A" w:rsidRDefault="001A1709" w:rsidP="00A21F9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относимостта им към/в ПТС е направен в т.5 на Доклада за ЕО.</w:t>
      </w:r>
    </w:p>
    <w:p w14:paraId="58F9EB6D" w14:textId="1D55442B" w:rsidR="002347E3" w:rsidRPr="002C4C5A" w:rsidRDefault="002347E3"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тратегически план за действие за опазване на околната среда и възстановяване на Черно море</w:t>
      </w:r>
    </w:p>
    <w:p w14:paraId="1EBE63FA"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Стратегическият план предвижда програми от мерки за постигане и поддържане на „доброто състояние“ на морската околна среда най-късно до 2020 г. Цели по Качеството на Екосистемата (ЦКЕС) и свързаните с тях подцели са:</w:t>
      </w:r>
    </w:p>
    <w:p w14:paraId="090E3D53"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1: Съхраняване на живите търговски морски ресурси.</w:t>
      </w:r>
    </w:p>
    <w:p w14:paraId="025341E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lastRenderedPageBreak/>
        <w:t>ЦКЕС 1а: Устойчиво използване на наличната риба и други живи морски източници за търговски цели.</w:t>
      </w:r>
    </w:p>
    <w:p w14:paraId="4F1480A7"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1б: Възстановяване/рехабилитиране наличието на живи търговски морски ресурси.</w:t>
      </w:r>
    </w:p>
    <w:p w14:paraId="60986DE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 Опазване на разнообразието и местообитанието на Черно море.</w:t>
      </w:r>
    </w:p>
    <w:p w14:paraId="52BDCCC0"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а: Намаляване риска от изчезване на застрашените видове.</w:t>
      </w:r>
    </w:p>
    <w:p w14:paraId="5664CFAB"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б: Съхраняване на крайбрежния и морски местообитание и природа.</w:t>
      </w:r>
    </w:p>
    <w:p w14:paraId="747FBEDD"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2в: Намаляване и управление на намесата на човека</w:t>
      </w:r>
    </w:p>
    <w:p w14:paraId="63CA2C21"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3: Намаляване на еутрофикацията.</w:t>
      </w:r>
    </w:p>
    <w:p w14:paraId="5E0BD3F7"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4: Гарантиране на Доброто Качество на Водата за Човешкото Здраве, за използването й при отдих и за аква биотата.</w:t>
      </w:r>
    </w:p>
    <w:p w14:paraId="06CF8CBE" w14:textId="77777777" w:rsidR="00D81B3B" w:rsidRPr="002C4C5A" w:rsidRDefault="00D81B3B" w:rsidP="00D81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ЦКЕС 4а: Намаляване на замърсителите, произлезли от базираните на земята ресурси, включително атмосферните емисии.</w:t>
      </w:r>
    </w:p>
    <w:p w14:paraId="6356F89D" w14:textId="138BBC01" w:rsidR="00D81B3B" w:rsidRPr="002C4C5A" w:rsidRDefault="00D81B3B" w:rsidP="00D81B3B">
      <w:pPr>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ЦКЕС 4б: Намаляване на замърсителите, дошли от плавателните съдове и съоръженията от сушата.</w:t>
      </w:r>
    </w:p>
    <w:p w14:paraId="6B24EA07" w14:textId="3D7F1B9D" w:rsidR="00D6751E" w:rsidRPr="002C4C5A" w:rsidRDefault="00D81B3B" w:rsidP="00363BDF">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яко отношение има ЦКЕС 4б, като целта е взета предвид при определяне на допустимите дейности, свързани с развитието на водния транспорт. </w:t>
      </w:r>
      <w:r w:rsidR="00363BDF" w:rsidRPr="002C4C5A">
        <w:rPr>
          <w:rFonts w:ascii="Times New Roman" w:hAnsi="Times New Roman" w:cs="Times New Roman"/>
          <w:sz w:val="24"/>
          <w:szCs w:val="24"/>
        </w:rPr>
        <w:t>ПТС 2021-2027 г. установява необходимостта от повишаване на безопасността на корабоплаването в морските пространства на Република България посредством надграждането на интелигентни транспортни системи и съоръжения.</w:t>
      </w:r>
    </w:p>
    <w:p w14:paraId="22B6B22B" w14:textId="2CD6B966" w:rsidR="001A1709" w:rsidRPr="002C4C5A" w:rsidRDefault="001A1709" w:rsidP="001A170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Анализ на относимостта на целите към/в ПТС е направен в </w:t>
      </w:r>
      <w:r w:rsidRPr="002C4C5A">
        <w:rPr>
          <w:rFonts w:ascii="Times New Roman" w:hAnsi="Times New Roman" w:cs="Times New Roman"/>
          <w:b/>
          <w:bCs/>
          <w:sz w:val="24"/>
          <w:szCs w:val="24"/>
        </w:rPr>
        <w:t>т.5</w:t>
      </w:r>
      <w:r w:rsidRPr="002C4C5A">
        <w:rPr>
          <w:rFonts w:ascii="Times New Roman" w:hAnsi="Times New Roman" w:cs="Times New Roman"/>
          <w:sz w:val="24"/>
          <w:szCs w:val="24"/>
        </w:rPr>
        <w:t xml:space="preserve"> на Доклада за ЕО.</w:t>
      </w:r>
    </w:p>
    <w:p w14:paraId="617ED581" w14:textId="22AAC5A4" w:rsidR="000C0862" w:rsidRPr="002C4C5A" w:rsidRDefault="00903E8F"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лан</w:t>
      </w:r>
      <w:r w:rsidR="001A41A6" w:rsidRPr="002C4C5A">
        <w:rPr>
          <w:rFonts w:ascii="Times New Roman" w:hAnsi="Times New Roman" w:cs="Times New Roman"/>
          <w:b/>
          <w:bCs/>
          <w:i/>
          <w:iCs/>
          <w:sz w:val="24"/>
          <w:szCs w:val="24"/>
        </w:rPr>
        <w:t>ове</w:t>
      </w:r>
      <w:r w:rsidRPr="002C4C5A">
        <w:rPr>
          <w:rFonts w:ascii="Times New Roman" w:hAnsi="Times New Roman" w:cs="Times New Roman"/>
          <w:b/>
          <w:bCs/>
          <w:i/>
          <w:iCs/>
          <w:sz w:val="24"/>
          <w:szCs w:val="24"/>
        </w:rPr>
        <w:t xml:space="preserve"> за управление </w:t>
      </w:r>
      <w:bookmarkStart w:id="26" w:name="_Hlk52381130"/>
      <w:r w:rsidRPr="002C4C5A">
        <w:rPr>
          <w:rFonts w:ascii="Times New Roman" w:hAnsi="Times New Roman" w:cs="Times New Roman"/>
          <w:b/>
          <w:bCs/>
          <w:i/>
          <w:iCs/>
          <w:sz w:val="24"/>
          <w:szCs w:val="24"/>
        </w:rPr>
        <w:t xml:space="preserve">на </w:t>
      </w:r>
      <w:bookmarkStart w:id="27" w:name="_Hlk52381109"/>
      <w:r w:rsidRPr="002C4C5A">
        <w:rPr>
          <w:rFonts w:ascii="Times New Roman" w:hAnsi="Times New Roman" w:cs="Times New Roman"/>
          <w:b/>
          <w:bCs/>
          <w:i/>
          <w:iCs/>
          <w:sz w:val="24"/>
          <w:szCs w:val="24"/>
        </w:rPr>
        <w:t>речните басейни в Дунавски</w:t>
      </w:r>
      <w:r w:rsidR="00C82655" w:rsidRPr="002C4C5A">
        <w:rPr>
          <w:rFonts w:ascii="Times New Roman" w:hAnsi="Times New Roman" w:cs="Times New Roman"/>
          <w:b/>
          <w:bCs/>
          <w:i/>
          <w:iCs/>
          <w:sz w:val="24"/>
          <w:szCs w:val="24"/>
        </w:rPr>
        <w:t>, Черноморски, Западнобеломорски и Източнобеломорски</w:t>
      </w:r>
      <w:r w:rsidRPr="002C4C5A">
        <w:rPr>
          <w:rFonts w:ascii="Times New Roman" w:hAnsi="Times New Roman" w:cs="Times New Roman"/>
          <w:b/>
          <w:bCs/>
          <w:i/>
          <w:iCs/>
          <w:sz w:val="24"/>
          <w:szCs w:val="24"/>
        </w:rPr>
        <w:t xml:space="preserve"> </w:t>
      </w:r>
      <w:r w:rsidR="00C82655" w:rsidRPr="002C4C5A">
        <w:rPr>
          <w:rFonts w:ascii="Times New Roman" w:hAnsi="Times New Roman" w:cs="Times New Roman"/>
          <w:b/>
          <w:bCs/>
          <w:i/>
          <w:iCs/>
          <w:sz w:val="24"/>
          <w:szCs w:val="24"/>
        </w:rPr>
        <w:t>райони</w:t>
      </w:r>
    </w:p>
    <w:p w14:paraId="3A6A64EA" w14:textId="77777777" w:rsidR="008B51A4" w:rsidRPr="002C4C5A" w:rsidRDefault="008B51A4" w:rsidP="008B51A4">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УРБ </w:t>
      </w:r>
      <w:r w:rsidRPr="002C4C5A">
        <w:rPr>
          <w:rFonts w:ascii="Times New Roman" w:hAnsi="Times New Roman" w:cs="Times New Roman"/>
          <w:sz w:val="24"/>
          <w:szCs w:val="24"/>
        </w:rPr>
        <w:t>определя</w:t>
      </w:r>
      <w:r w:rsidRPr="002C4C5A">
        <w:rPr>
          <w:rFonts w:ascii="Times New Roman" w:eastAsia="Calibri" w:hAnsi="Times New Roman" w:cs="Times New Roman"/>
          <w:sz w:val="24"/>
          <w:szCs w:val="24"/>
        </w:rPr>
        <w:t xml:space="preserve"> рамката на интегрираното управление на водите на басейново ниво и включва програма от мерки за постигане на целите за опазване на околната среда (Раздел 7 на ПУРБ).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p w14:paraId="1EAE42E5" w14:textId="67048B90" w:rsidR="008B51A4" w:rsidRPr="002C4C5A" w:rsidRDefault="008B51A4" w:rsidP="008B51A4">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УРБ са </w:t>
      </w:r>
      <w:r w:rsidR="006107F9" w:rsidRPr="002C4C5A">
        <w:rPr>
          <w:rFonts w:ascii="Times New Roman" w:eastAsia="Calibri" w:hAnsi="Times New Roman" w:cs="Times New Roman"/>
          <w:sz w:val="24"/>
          <w:szCs w:val="24"/>
        </w:rPr>
        <w:t xml:space="preserve">съобразени и </w:t>
      </w:r>
      <w:r w:rsidRPr="002C4C5A">
        <w:rPr>
          <w:rFonts w:ascii="Times New Roman" w:eastAsia="Calibri" w:hAnsi="Times New Roman" w:cs="Times New Roman"/>
          <w:sz w:val="24"/>
          <w:szCs w:val="24"/>
        </w:rPr>
        <w:t xml:space="preserve">използвани </w:t>
      </w:r>
      <w:r w:rsidR="006107F9" w:rsidRPr="002C4C5A">
        <w:rPr>
          <w:rFonts w:ascii="Times New Roman" w:eastAsia="Calibri" w:hAnsi="Times New Roman" w:cs="Times New Roman"/>
          <w:sz w:val="24"/>
          <w:szCs w:val="24"/>
        </w:rPr>
        <w:t>при</w:t>
      </w:r>
      <w:r w:rsidRPr="002C4C5A">
        <w:rPr>
          <w:rFonts w:ascii="Times New Roman" w:eastAsia="Calibri" w:hAnsi="Times New Roman" w:cs="Times New Roman"/>
          <w:sz w:val="24"/>
          <w:szCs w:val="24"/>
        </w:rPr>
        <w:t xml:space="preserve"> извършване на анализите и оценките на въздействието на ПТС 2021-2027 г. върху водите. </w:t>
      </w:r>
    </w:p>
    <w:bookmarkEnd w:id="26"/>
    <w:bookmarkEnd w:id="27"/>
    <w:p w14:paraId="51C5584D" w14:textId="08A58FC8" w:rsidR="001A41A6" w:rsidRPr="002C4C5A" w:rsidRDefault="001A41A6" w:rsidP="00463831">
      <w:pPr>
        <w:pStyle w:val="ListParagraph"/>
        <w:numPr>
          <w:ilvl w:val="0"/>
          <w:numId w:val="9"/>
        </w:numPr>
        <w:spacing w:before="120" w:after="0" w:line="276" w:lineRule="auto"/>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ланове на управление на риска от наводнения за речните басейни в Дунавски, Черноморски, Западнобеломорски и Източнобеломорски райони</w:t>
      </w:r>
    </w:p>
    <w:p w14:paraId="510DA47F" w14:textId="2A35A9F4" w:rsidR="006107F9" w:rsidRPr="002C4C5A" w:rsidRDefault="006107F9" w:rsidP="006107F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Целта на ПУРН е да създадат условия за намаляване неблагоприятното въздействие върху човешкото здраве, околната среда, културното наследство и стопанската дейност на наводненията в районите за басейново управление, и по-конкретно - в определените райони със значителен потенциален риск от наводнения (РЗПРН). </w:t>
      </w:r>
    </w:p>
    <w:p w14:paraId="05B3FBDC" w14:textId="62A2C93E" w:rsidR="006107F9" w:rsidRPr="002C4C5A" w:rsidRDefault="006107F9" w:rsidP="006107F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УР</w:t>
      </w:r>
      <w:r w:rsidR="001A1709" w:rsidRPr="002C4C5A">
        <w:rPr>
          <w:rFonts w:ascii="Times New Roman" w:eastAsia="Calibri" w:hAnsi="Times New Roman" w:cs="Times New Roman"/>
          <w:sz w:val="24"/>
          <w:szCs w:val="24"/>
        </w:rPr>
        <w:t>Н</w:t>
      </w:r>
      <w:r w:rsidRPr="002C4C5A">
        <w:rPr>
          <w:rFonts w:ascii="Times New Roman" w:eastAsia="Calibri" w:hAnsi="Times New Roman" w:cs="Times New Roman"/>
          <w:sz w:val="24"/>
          <w:szCs w:val="24"/>
        </w:rPr>
        <w:t xml:space="preserve"> са съобразени и използвани при извършване на анализите и оценките на въздействието на ПТС 2021-2027 г. върху водите. </w:t>
      </w:r>
    </w:p>
    <w:p w14:paraId="4090C2E6" w14:textId="77777777" w:rsidR="00DE1A06" w:rsidRPr="002C4C5A" w:rsidRDefault="00DE1A06" w:rsidP="00463831">
      <w:pPr>
        <w:pStyle w:val="ListParagraph"/>
        <w:numPr>
          <w:ilvl w:val="0"/>
          <w:numId w:val="9"/>
        </w:numPr>
        <w:spacing w:before="120" w:after="0" w:line="276" w:lineRule="auto"/>
        <w:jc w:val="both"/>
        <w:rPr>
          <w:rFonts w:ascii="Times New Roman" w:hAnsi="Times New Roman" w:cs="Times New Roman"/>
          <w:b/>
          <w:bCs/>
          <w:sz w:val="24"/>
          <w:szCs w:val="24"/>
        </w:rPr>
      </w:pPr>
      <w:r w:rsidRPr="002C4C5A">
        <w:rPr>
          <w:rFonts w:ascii="Times New Roman" w:hAnsi="Times New Roman" w:cs="Times New Roman"/>
          <w:b/>
          <w:bCs/>
          <w:i/>
          <w:iCs/>
          <w:sz w:val="24"/>
          <w:szCs w:val="24"/>
        </w:rPr>
        <w:t xml:space="preserve">План за действие към актуализирана стратегическа карта за шум на 1 122,606 км пътни участъци в Република България, през които преминават над 3 милиона моторни превозни средства годишно, 2019 г. </w:t>
      </w:r>
    </w:p>
    <w:p w14:paraId="1FA9505B" w14:textId="1EA46107" w:rsidR="00DE1A06" w:rsidRPr="002C4C5A" w:rsidRDefault="00DE1A06" w:rsidP="006107F9">
      <w:pPr>
        <w:spacing w:after="0" w:line="276" w:lineRule="auto"/>
        <w:ind w:firstLine="720"/>
        <w:jc w:val="both"/>
        <w:rPr>
          <w:rFonts w:ascii="Times New Roman" w:hAnsi="Times New Roman" w:cs="Times New Roman"/>
          <w:sz w:val="24"/>
          <w:szCs w:val="24"/>
        </w:rPr>
      </w:pPr>
      <w:r w:rsidRPr="002C4C5A">
        <w:rPr>
          <w:rFonts w:ascii="Times New Roman" w:eastAsia="Calibri" w:hAnsi="Times New Roman" w:cs="Times New Roman"/>
          <w:sz w:val="24"/>
          <w:szCs w:val="24"/>
        </w:rPr>
        <w:t>Планът</w:t>
      </w:r>
      <w:r w:rsidRPr="002C4C5A">
        <w:rPr>
          <w:rFonts w:ascii="Times New Roman" w:hAnsi="Times New Roman" w:cs="Times New Roman"/>
          <w:sz w:val="24"/>
          <w:szCs w:val="24"/>
        </w:rPr>
        <w:t xml:space="preserve"> се отнася за изградената пътна инфраструктура, но разгледаните мерки и плановете на действие за редукция на нежеланото наднормено ошумяване имат пряко </w:t>
      </w:r>
      <w:r w:rsidRPr="002C4C5A">
        <w:rPr>
          <w:rFonts w:ascii="Times New Roman" w:hAnsi="Times New Roman" w:cs="Times New Roman"/>
          <w:sz w:val="24"/>
          <w:szCs w:val="24"/>
        </w:rPr>
        <w:lastRenderedPageBreak/>
        <w:t>отношение и към реализацията на настоящата ПТС 2021-2027 г.</w:t>
      </w:r>
      <w:r w:rsidR="00D6751E" w:rsidRPr="002C4C5A">
        <w:rPr>
          <w:rFonts w:ascii="Times New Roman" w:hAnsi="Times New Roman" w:cs="Times New Roman"/>
          <w:sz w:val="24"/>
          <w:szCs w:val="24"/>
        </w:rPr>
        <w:t xml:space="preserve"> и се съобразяват при изготвянето на настоящия Доклад за ЕО. </w:t>
      </w:r>
    </w:p>
    <w:p w14:paraId="232AFED2" w14:textId="77777777" w:rsidR="00AB308E" w:rsidRPr="002C4C5A" w:rsidRDefault="00AB308E" w:rsidP="006107F9">
      <w:pPr>
        <w:spacing w:after="0" w:line="276" w:lineRule="auto"/>
        <w:ind w:firstLine="720"/>
        <w:jc w:val="both"/>
        <w:rPr>
          <w:rFonts w:ascii="Times New Roman" w:hAnsi="Times New Roman" w:cs="Times New Roman"/>
          <w:sz w:val="24"/>
          <w:szCs w:val="24"/>
        </w:rPr>
      </w:pPr>
    </w:p>
    <w:p w14:paraId="7AB59BB9" w14:textId="42E07A34" w:rsidR="007A1E03" w:rsidRPr="002C4C5A" w:rsidRDefault="00A818FE" w:rsidP="00DE1358">
      <w:pPr>
        <w:pStyle w:val="Heading1"/>
        <w:shd w:val="clear" w:color="auto" w:fill="DEEAF6" w:themeFill="accent1" w:themeFillTint="33"/>
        <w:jc w:val="both"/>
        <w:rPr>
          <w:rFonts w:ascii="Times New Roman" w:hAnsi="Times New Roman" w:cs="Times New Roman"/>
          <w:b/>
          <w:bCs/>
          <w:color w:val="auto"/>
          <w:sz w:val="28"/>
          <w:szCs w:val="28"/>
        </w:rPr>
      </w:pPr>
      <w:bookmarkStart w:id="28" w:name="_Toc63685615"/>
      <w:bookmarkEnd w:id="22"/>
      <w:r w:rsidRPr="002C4C5A">
        <w:rPr>
          <w:rFonts w:ascii="Times New Roman" w:hAnsi="Times New Roman" w:cs="Times New Roman"/>
          <w:b/>
          <w:bCs/>
          <w:color w:val="auto"/>
          <w:sz w:val="28"/>
          <w:szCs w:val="28"/>
        </w:rPr>
        <w:t xml:space="preserve">2. </w:t>
      </w:r>
      <w:r w:rsidR="00F1212C" w:rsidRPr="002C4C5A">
        <w:rPr>
          <w:rFonts w:ascii="Times New Roman" w:hAnsi="Times New Roman" w:cs="Times New Roman"/>
          <w:b/>
          <w:bCs/>
          <w:color w:val="auto"/>
          <w:sz w:val="28"/>
          <w:szCs w:val="28"/>
        </w:rPr>
        <w:t xml:space="preserve">Текущо състояние на околната среда и евентуално </w:t>
      </w:r>
      <w:r w:rsidR="000E0DAB" w:rsidRPr="002C4C5A">
        <w:rPr>
          <w:rFonts w:ascii="Times New Roman" w:hAnsi="Times New Roman" w:cs="Times New Roman"/>
          <w:b/>
          <w:bCs/>
          <w:color w:val="auto"/>
          <w:sz w:val="28"/>
          <w:szCs w:val="28"/>
        </w:rPr>
        <w:t xml:space="preserve">развитие без прилагането на </w:t>
      </w:r>
      <w:r w:rsidR="00254C89" w:rsidRPr="002C4C5A">
        <w:rPr>
          <w:rFonts w:ascii="Times New Roman" w:hAnsi="Times New Roman" w:cs="Times New Roman"/>
          <w:b/>
          <w:bCs/>
          <w:color w:val="auto"/>
          <w:sz w:val="28"/>
          <w:szCs w:val="28"/>
        </w:rPr>
        <w:t>ПТС</w:t>
      </w:r>
      <w:r w:rsidR="003C04AB" w:rsidRPr="002C4C5A">
        <w:rPr>
          <w:rFonts w:ascii="Times New Roman" w:hAnsi="Times New Roman" w:cs="Times New Roman"/>
          <w:b/>
          <w:bCs/>
          <w:color w:val="auto"/>
          <w:sz w:val="28"/>
          <w:szCs w:val="28"/>
        </w:rPr>
        <w:t xml:space="preserve"> 2021-2027 г.</w:t>
      </w:r>
      <w:bookmarkEnd w:id="28"/>
    </w:p>
    <w:p w14:paraId="58FA335E" w14:textId="16A8A4E4" w:rsidR="00DF7FAF" w:rsidRPr="002C4C5A" w:rsidRDefault="00DF7FAF" w:rsidP="001D33CA">
      <w:pPr>
        <w:pStyle w:val="Heading3"/>
        <w:spacing w:before="0" w:line="276" w:lineRule="auto"/>
        <w:ind w:firstLine="709"/>
        <w:jc w:val="both"/>
        <w:rPr>
          <w:rFonts w:ascii="Times New Roman" w:hAnsi="Times New Roman" w:cs="Times New Roman"/>
          <w:b/>
          <w:color w:val="auto"/>
          <w:sz w:val="12"/>
          <w:szCs w:val="26"/>
        </w:rPr>
      </w:pPr>
    </w:p>
    <w:p w14:paraId="1895C1E6" w14:textId="1D0EADA3" w:rsidR="005616B5" w:rsidRPr="002C4C5A" w:rsidRDefault="00DE1358" w:rsidP="005501D5">
      <w:pPr>
        <w:pStyle w:val="Heading2"/>
        <w:shd w:val="clear" w:color="auto" w:fill="FFF2CC" w:themeFill="accent4" w:themeFillTint="33"/>
        <w:spacing w:before="120" w:line="276" w:lineRule="auto"/>
        <w:rPr>
          <w:rFonts w:ascii="Times New Roman" w:hAnsi="Times New Roman" w:cs="Times New Roman"/>
          <w:b/>
          <w:bCs/>
          <w:i/>
          <w:iCs/>
          <w:color w:val="auto"/>
        </w:rPr>
      </w:pPr>
      <w:bookmarkStart w:id="29" w:name="_Toc63685616"/>
      <w:r w:rsidRPr="002C4C5A">
        <w:rPr>
          <w:rFonts w:ascii="Times New Roman" w:hAnsi="Times New Roman" w:cs="Times New Roman"/>
          <w:b/>
          <w:bCs/>
          <w:color w:val="auto"/>
        </w:rPr>
        <w:t xml:space="preserve">2.1. </w:t>
      </w:r>
      <w:r w:rsidR="000E0DAB" w:rsidRPr="002C4C5A">
        <w:rPr>
          <w:rFonts w:ascii="Times New Roman" w:hAnsi="Times New Roman" w:cs="Times New Roman"/>
          <w:b/>
          <w:bCs/>
          <w:i/>
          <w:iCs/>
          <w:color w:val="auto"/>
        </w:rPr>
        <w:t>Текущо състояние на околната среда</w:t>
      </w:r>
      <w:bookmarkEnd w:id="29"/>
    </w:p>
    <w:p w14:paraId="2B972A08" w14:textId="06CDF32D" w:rsidR="000E0DAB" w:rsidRPr="002C4C5A" w:rsidRDefault="0057769F" w:rsidP="005501D5">
      <w:pPr>
        <w:spacing w:before="120" w:after="0" w:line="276" w:lineRule="auto"/>
        <w:outlineLvl w:val="2"/>
        <w:rPr>
          <w:rFonts w:ascii="Times New Roman" w:hAnsi="Times New Roman" w:cs="Times New Roman"/>
          <w:b/>
          <w:bCs/>
          <w:sz w:val="24"/>
          <w:szCs w:val="24"/>
        </w:rPr>
      </w:pPr>
      <w:r w:rsidRPr="002C4C5A">
        <w:rPr>
          <w:rFonts w:ascii="Times New Roman" w:hAnsi="Times New Roman" w:cs="Times New Roman"/>
          <w:b/>
          <w:bCs/>
          <w:i/>
          <w:iCs/>
          <w:sz w:val="24"/>
          <w:szCs w:val="24"/>
        </w:rPr>
        <w:tab/>
      </w:r>
      <w:bookmarkStart w:id="30" w:name="_Toc63685617"/>
      <w:r w:rsidRPr="002C4C5A">
        <w:rPr>
          <w:rFonts w:ascii="Times New Roman" w:hAnsi="Times New Roman" w:cs="Times New Roman"/>
          <w:b/>
          <w:bCs/>
          <w:sz w:val="24"/>
          <w:szCs w:val="24"/>
        </w:rPr>
        <w:t xml:space="preserve">2.1.1. </w:t>
      </w:r>
      <w:r w:rsidR="00B04B13" w:rsidRPr="002C4C5A">
        <w:rPr>
          <w:rFonts w:ascii="Times New Roman" w:hAnsi="Times New Roman" w:cs="Times New Roman"/>
          <w:b/>
          <w:bCs/>
          <w:sz w:val="24"/>
          <w:szCs w:val="24"/>
        </w:rPr>
        <w:t xml:space="preserve">Характеристика на </w:t>
      </w:r>
      <w:r w:rsidR="000E0DAB" w:rsidRPr="002C4C5A">
        <w:rPr>
          <w:rFonts w:ascii="Times New Roman" w:hAnsi="Times New Roman" w:cs="Times New Roman"/>
          <w:b/>
          <w:bCs/>
          <w:sz w:val="24"/>
          <w:szCs w:val="24"/>
        </w:rPr>
        <w:t>климата и климатични изменения</w:t>
      </w:r>
      <w:bookmarkEnd w:id="30"/>
    </w:p>
    <w:p w14:paraId="26C109A7" w14:textId="77777777" w:rsidR="006D7ECA" w:rsidRPr="002C4C5A" w:rsidRDefault="006D7ECA" w:rsidP="005501D5">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 xml:space="preserve">Територията на </w:t>
      </w:r>
      <w:r w:rsidRPr="002C4C5A">
        <w:rPr>
          <w:rFonts w:ascii="Times New Roman" w:eastAsia="Calibri" w:hAnsi="Times New Roman" w:cs="Times New Roman"/>
          <w:sz w:val="24"/>
          <w:szCs w:val="24"/>
        </w:rPr>
        <w:t xml:space="preserve">Р. България се разделя на две основни климатични области.  </w:t>
      </w:r>
    </w:p>
    <w:p w14:paraId="569C0583" w14:textId="77777777" w:rsidR="006D7ECA" w:rsidRPr="002C4C5A" w:rsidRDefault="006D7ECA" w:rsidP="005501D5">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ова са Европейско-континенталната и Континентално-средиземноморската климатични области. Всяка от климатичните области включва по две подобласти:</w:t>
      </w:r>
    </w:p>
    <w:p w14:paraId="3A8C551F" w14:textId="77777777" w:rsidR="006D7ECA" w:rsidRPr="002C4C5A" w:rsidRDefault="006D7ECA" w:rsidP="00463831">
      <w:pPr>
        <w:pStyle w:val="ListParagraph"/>
        <w:numPr>
          <w:ilvl w:val="1"/>
          <w:numId w:val="69"/>
        </w:numPr>
        <w:spacing w:before="120"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мерено-континентална подобласт и Преходно-континентална подобласт на</w:t>
      </w:r>
      <w:r w:rsidRPr="002C4C5A">
        <w:t xml:space="preserve"> </w:t>
      </w:r>
      <w:r w:rsidRPr="002C4C5A">
        <w:rPr>
          <w:rFonts w:ascii="Times New Roman" w:eastAsia="Calibri" w:hAnsi="Times New Roman" w:cs="Times New Roman"/>
          <w:sz w:val="24"/>
          <w:szCs w:val="24"/>
        </w:rPr>
        <w:t>Европейско-континентална климатична област;</w:t>
      </w:r>
    </w:p>
    <w:p w14:paraId="34AA5AA2" w14:textId="77777777" w:rsidR="006D7ECA" w:rsidRPr="002C4C5A" w:rsidRDefault="006D7ECA" w:rsidP="00463831">
      <w:pPr>
        <w:pStyle w:val="ListParagraph"/>
        <w:numPr>
          <w:ilvl w:val="1"/>
          <w:numId w:val="69"/>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Южнобългарска подобласт и Черноморска подобласт на Континентално-средиземноморската климатична област.</w:t>
      </w:r>
    </w:p>
    <w:p w14:paraId="3BDF0145"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мерено-континенталната подобласт обхваща придунавските низини, хълмистите райони до Стара планина, най-източните части на Стара планина, високите котловинни области на Краище и Ихтиманско Средногорие. Тя е под влиянието на континентални въздушни маси на умерените ширини и такива формирани над Балканския полуостров. Средната годишна температурна амплитуда достига стойности до 26 °C. В тази подобласт са отбелязани най-ниските зимни температури в България (-38,3 °C), както и много високи летни температури– 45 °C. Годишната сума на валежите достига до достига до 800 mm в Предбалкана и котловинните полета. Ясно изразена е тенденцията на нарастване в посока юг и във височина. Често явление са фьоновите ветрове в Дунавската равнина и Софийско поле.</w:t>
      </w:r>
    </w:p>
    <w:p w14:paraId="75408D4E"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ходно-континенталната подобласт обхваща Горнотракийската низина, северната половина на Тунджанската област, източната половина на Задбалканските котловини и Благоевградската котловина. Годишната температурна амплитуда е около 23 °C. Климатичните характеристики на тази подобласт са свързани с наличието на мека зима, хладна пролет и горещо лято. Годишната валежна сума е 500-600 mm, а в района на Горнотракийската низина тя е под 500 mm. Снежната покривка е неустойчива, като почти не се осъществява постоянно и непрекъснато снегонатрупване. Преобладават западните и северозападни ветрове, а през пролетта и лятото в източните части на Горнотракийската низина се проявяват източните и североизточни ветрове. Общите характеристики на климата в тази подобласт са по-благоприятни в сравнение с умерено-континенталната климатична област.</w:t>
      </w:r>
    </w:p>
    <w:p w14:paraId="4879CFFD"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Южнобългарската климатична подобласт обхваща най-южните райони на страната, разположени южно от Осоговската планина, Рила и Родопите. По-голямата част от тази подобласт има планински характер и само по речните долини теренът е равен. Средната годишната температурна амплитуда не надхвърля 24 °C. Годишните валежни суми са между 500 – 600 мм, а в южната планинска част достигат до 700 – 1000 мм. </w:t>
      </w:r>
    </w:p>
    <w:p w14:paraId="042CF10F"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Черноморска климатична подобласт обхваща ивицата на брега на Черно море. Характерно за областта е, че има малка средногодишна температурна амплитуда- около 20 °C. Най-важната особеност в климата в този район  е меката и влажна зима и горещото, но </w:t>
      </w:r>
      <w:r w:rsidRPr="002C4C5A">
        <w:rPr>
          <w:rFonts w:ascii="Times New Roman" w:eastAsia="Calibri" w:hAnsi="Times New Roman" w:cs="Times New Roman"/>
          <w:sz w:val="24"/>
          <w:szCs w:val="24"/>
        </w:rPr>
        <w:lastRenderedPageBreak/>
        <w:t xml:space="preserve">сравнително сухо и слънчево лято. През лятото преобладава бризовата циркулация, която се заражда благодарение на откритата водна площ и денонощния режим на температурата. През зимата преобладаващи са северните и североизточни ветрове. </w:t>
      </w:r>
    </w:p>
    <w:p w14:paraId="4B287F40"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блюдаваните тенденции в изменението на климата в глобален аспект през последните години са свързани с покачване на средните годишни температури, по-влажен въздух, намаляване на дебелината на снежната покривка в районите на висока надморска височина, топене на ледниците и все по-честа поява на екстремни климатични явления.</w:t>
      </w:r>
    </w:p>
    <w:p w14:paraId="6BA699EE"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ограничаване на изменението на климата се предприемат все повече действия на международно ниво, които целят намаляването на емисиите на парникови газове в резултат на антропогенната дейност. </w:t>
      </w:r>
    </w:p>
    <w:p w14:paraId="716C3DF0"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ят международен инструмент за борба с изменението на климата е Рамковата конвенция на Обединените нации по изменение на климата.</w:t>
      </w:r>
    </w:p>
    <w:p w14:paraId="60911167"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трана по РКОНИК, Р. България има задължението да изготвя годишни инвентаризации на емисиите на парникови газове по източници и поглътители, съгласно утвърдена от РКОНИК методология. Инвентаризациите се изготвят от ИАОС и обхващат емисиите на основните парникови газове: въглероден диоксид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метан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диазотен оксид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О), хидрофлуоркарбони (HFCs), перфлуоркарбони (PFCs) и серен хексафлуорид (SF</w:t>
      </w:r>
      <w:r w:rsidRPr="002C4C5A">
        <w:rPr>
          <w:rFonts w:ascii="Times New Roman" w:eastAsia="Calibri" w:hAnsi="Times New Roman" w:cs="Times New Roman"/>
          <w:sz w:val="24"/>
          <w:szCs w:val="24"/>
          <w:vertAlign w:val="subscript"/>
        </w:rPr>
        <w:t>6</w:t>
      </w:r>
      <w:r w:rsidRPr="002C4C5A">
        <w:rPr>
          <w:rFonts w:ascii="Times New Roman" w:eastAsia="Calibri" w:hAnsi="Times New Roman" w:cs="Times New Roman"/>
          <w:sz w:val="24"/>
          <w:szCs w:val="24"/>
        </w:rPr>
        <w:t>), както и прекурсорите на парниковите газове. За сравняване на потенциала на парниковите газове да влияят на глобалното затопляне, от Междуправителствения комитет по изменение на климата (IPCC), е създаден индекс, наречен „потенциал за глобално затопляне“. Въздействието на топлинната енергия на всички парникови газове се приравнява към въздействието на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като за целта се използва т.нар. фактор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еквивалент.</w:t>
      </w:r>
    </w:p>
    <w:p w14:paraId="385587F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наблюдение и оценка на нивата на парникови газове се използват следните индикатори:</w:t>
      </w:r>
    </w:p>
    <w:p w14:paraId="444CF521"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бщи емисии на парникови газове;</w:t>
      </w:r>
    </w:p>
    <w:p w14:paraId="5764BEE4"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Емисии на парниковите газове по сектори от класификацията на Междуправителствения комитет по изменение на климата (IPCC);</w:t>
      </w:r>
    </w:p>
    <w:p w14:paraId="4EFC0ABE"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Годишни емисии на парникови газове на човек от населението;</w:t>
      </w:r>
    </w:p>
    <w:p w14:paraId="3634F3AA" w14:textId="77777777" w:rsidR="006D7ECA" w:rsidRPr="002C4C5A" w:rsidRDefault="006D7ECA" w:rsidP="00463831">
      <w:pPr>
        <w:pStyle w:val="ListParagraph"/>
        <w:numPr>
          <w:ilvl w:val="0"/>
          <w:numId w:val="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Годишни емисии на парникови газове за единица брутен вътрешен продукт.</w:t>
      </w:r>
    </w:p>
    <w:p w14:paraId="4F743905" w14:textId="77777777" w:rsidR="005501D5" w:rsidRPr="002C4C5A" w:rsidRDefault="005501D5" w:rsidP="006D7ECA">
      <w:pPr>
        <w:spacing w:after="0" w:line="276" w:lineRule="auto"/>
        <w:ind w:firstLine="720"/>
        <w:jc w:val="both"/>
        <w:rPr>
          <w:rFonts w:ascii="Times New Roman" w:eastAsia="Calibri" w:hAnsi="Times New Roman" w:cs="Times New Roman"/>
          <w:sz w:val="24"/>
          <w:szCs w:val="24"/>
        </w:rPr>
      </w:pPr>
    </w:p>
    <w:p w14:paraId="0AFFCD6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анните от последната извършена национална инвентаризация на емисиите на парникови газове на Р. България, която е за 2018 г. показват, че общите емисии на парникови газове са в размер на 57 816 Gg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 xml:space="preserve">екв., без отчитане на поглъщането от сектор “Земеползване, промяна в земеползването и горско стопанство”. </w:t>
      </w:r>
    </w:p>
    <w:p w14:paraId="127856E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тните емисии (с отчитане на поглъщането от сектор “Земеползване, промяна в земеползването и горско стопанство”) са 49 355 Gg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екв.</w:t>
      </w:r>
    </w:p>
    <w:p w14:paraId="2DAB2F1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з 2018 г. общите емисии на парникови газове- 57 816 Gg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екв., без отчитане на поглъщането от сектор „ЗПЗГС“ представляват намаление с 50.5 % спрямо емисиите от базовата година- 1988 г., а в сравенение с предходната 2017 г. представляват намаление с 6.3 %.</w:t>
      </w:r>
    </w:p>
    <w:p w14:paraId="1B3973C6"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фигура е показано и изменението на емисиите на ПГ в 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  в периода от базовата година- 1988 г. до последната година на инвентаризация- 2018 г.</w:t>
      </w:r>
    </w:p>
    <w:p w14:paraId="061B292E" w14:textId="77777777" w:rsidR="005501D5" w:rsidRPr="002C4C5A" w:rsidRDefault="005501D5" w:rsidP="005501D5">
      <w:pPr>
        <w:ind w:left="-15" w:right="1007"/>
        <w:rPr>
          <w:rFonts w:ascii="Arial" w:eastAsia="Arial" w:hAnsi="Arial" w:cs="Arial"/>
          <w:sz w:val="19"/>
        </w:rPr>
      </w:pPr>
    </w:p>
    <w:p w14:paraId="5B0790AB" w14:textId="4AA31088" w:rsidR="005501D5" w:rsidRPr="002C4C5A" w:rsidRDefault="005501D5" w:rsidP="00B12769">
      <w:pPr>
        <w:ind w:left="-15" w:right="1007"/>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421A90FD" wp14:editId="10390032">
            <wp:extent cx="5943600" cy="3088640"/>
            <wp:effectExtent l="0" t="0" r="0" b="0"/>
            <wp:docPr id="12147" name="Picture 1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8640"/>
                    </a:xfrm>
                    <a:prstGeom prst="rect">
                      <a:avLst/>
                    </a:prstGeom>
                  </pic:spPr>
                </pic:pic>
              </a:graphicData>
            </a:graphic>
          </wp:inline>
        </w:drawing>
      </w:r>
      <w:r w:rsidRPr="002C4C5A">
        <w:rPr>
          <w:rFonts w:ascii="Times New Roman" w:eastAsia="Calibri" w:hAnsi="Times New Roman" w:cs="Times New Roman"/>
          <w:b/>
          <w:bCs/>
          <w:sz w:val="24"/>
          <w:szCs w:val="24"/>
        </w:rPr>
        <w:t>Фигура 2.1.1-1.</w:t>
      </w:r>
      <w:r w:rsidRPr="002C4C5A">
        <w:rPr>
          <w:rFonts w:ascii="Times New Roman" w:eastAsia="Calibri" w:hAnsi="Times New Roman" w:cs="Times New Roman"/>
          <w:sz w:val="24"/>
          <w:szCs w:val="24"/>
        </w:rPr>
        <w:t xml:space="preserve"> Общи емисии на парникови газове 1988-2018 г., 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594FCC3D" w14:textId="1E58AAF4" w:rsidR="0061760F" w:rsidRPr="002C4C5A" w:rsidRDefault="005501D5" w:rsidP="00B1276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олу са представени емисиите на отчитаните парникови газове по видове за базовата година и периодичното изменение на емисиите в периода до 2018 г., включително делът на емисиите спрямо базовата година- 1988 г.</w:t>
      </w:r>
    </w:p>
    <w:p w14:paraId="71B60E1D" w14:textId="676E30C4" w:rsidR="005501D5" w:rsidRPr="002C4C5A" w:rsidRDefault="005501D5" w:rsidP="00B12769">
      <w:pPr>
        <w:spacing w:after="120" w:line="265" w:lineRule="auto"/>
        <w:ind w:left="116" w:hanging="10"/>
        <w:jc w:val="center"/>
        <w:rPr>
          <w:rFonts w:ascii="Calibri" w:eastAsia="Calibri" w:hAnsi="Calibri" w:cs="Times New Roman"/>
        </w:rPr>
      </w:pPr>
      <w:r w:rsidRPr="002C4C5A">
        <w:rPr>
          <w:rFonts w:ascii="Times New Roman" w:eastAsia="Calibri" w:hAnsi="Times New Roman" w:cs="Times New Roman"/>
          <w:b/>
          <w:bCs/>
          <w:sz w:val="24"/>
          <w:szCs w:val="24"/>
        </w:rPr>
        <w:t>Таблица 2.1.1-1</w:t>
      </w:r>
      <w:r w:rsidRPr="002C4C5A">
        <w:rPr>
          <w:rFonts w:ascii="Times New Roman" w:eastAsia="Calibri" w:hAnsi="Times New Roman" w:cs="Times New Roman"/>
          <w:sz w:val="24"/>
          <w:szCs w:val="24"/>
        </w:rPr>
        <w:t>.  Емисии на парникови газове за 1988-2018 г., 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tbl>
      <w:tblPr>
        <w:tblStyle w:val="TableGrid0"/>
        <w:tblW w:w="9400" w:type="dxa"/>
        <w:tblInd w:w="-19" w:type="dxa"/>
        <w:tblCellMar>
          <w:top w:w="59" w:type="dxa"/>
          <w:left w:w="106" w:type="dxa"/>
          <w:right w:w="53" w:type="dxa"/>
        </w:tblCellMar>
        <w:tblLook w:val="04A0" w:firstRow="1" w:lastRow="0" w:firstColumn="1" w:lastColumn="0" w:noHBand="0" w:noVBand="1"/>
      </w:tblPr>
      <w:tblGrid>
        <w:gridCol w:w="1501"/>
        <w:gridCol w:w="1128"/>
        <w:gridCol w:w="1117"/>
        <w:gridCol w:w="1091"/>
        <w:gridCol w:w="939"/>
        <w:gridCol w:w="726"/>
        <w:gridCol w:w="736"/>
        <w:gridCol w:w="1412"/>
        <w:gridCol w:w="750"/>
      </w:tblGrid>
      <w:tr w:rsidR="002C4C5A" w:rsidRPr="002C4C5A" w14:paraId="74D0CAF8" w14:textId="77777777" w:rsidTr="005501D5">
        <w:trPr>
          <w:trHeight w:val="475"/>
        </w:trPr>
        <w:tc>
          <w:tcPr>
            <w:tcW w:w="1598" w:type="dxa"/>
            <w:tcBorders>
              <w:top w:val="single" w:sz="6" w:space="0" w:color="000000"/>
              <w:left w:val="single" w:sz="6" w:space="0" w:color="000000"/>
              <w:bottom w:val="single" w:sz="6" w:space="0" w:color="000000"/>
              <w:right w:val="single" w:sz="6" w:space="0" w:color="000000"/>
            </w:tcBorders>
            <w:vAlign w:val="center"/>
          </w:tcPr>
          <w:p w14:paraId="70486A3D" w14:textId="77777777" w:rsidR="005501D5" w:rsidRPr="002C4C5A" w:rsidRDefault="005501D5" w:rsidP="005501D5">
            <w:pPr>
              <w:ind w:right="56"/>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година </w:t>
            </w:r>
          </w:p>
        </w:tc>
        <w:tc>
          <w:tcPr>
            <w:tcW w:w="1131" w:type="dxa"/>
            <w:tcBorders>
              <w:top w:val="single" w:sz="6" w:space="0" w:color="000000"/>
              <w:left w:val="single" w:sz="6" w:space="0" w:color="000000"/>
              <w:bottom w:val="single" w:sz="6" w:space="0" w:color="000000"/>
              <w:right w:val="single" w:sz="6" w:space="0" w:color="000000"/>
            </w:tcBorders>
            <w:vAlign w:val="center"/>
          </w:tcPr>
          <w:p w14:paraId="2520A22B"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CO</w:t>
            </w:r>
            <w:r w:rsidRPr="002C4C5A">
              <w:rPr>
                <w:rFonts w:ascii="Times New Roman" w:eastAsia="Times New Roman" w:hAnsi="Times New Roman" w:cs="Times New Roman"/>
                <w:b/>
                <w:sz w:val="24"/>
                <w:szCs w:val="24"/>
                <w:vertAlign w:val="subscript"/>
              </w:rPr>
              <w:t>2</w:t>
            </w:r>
            <w:r w:rsidRPr="002C4C5A">
              <w:rPr>
                <w:rFonts w:ascii="Times New Roman" w:eastAsia="Times New Roman" w:hAnsi="Times New Roman" w:cs="Times New Roman"/>
                <w:b/>
                <w:sz w:val="24"/>
                <w:szCs w:val="24"/>
              </w:rPr>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6FFA16C6" w14:textId="77777777" w:rsidR="005501D5" w:rsidRPr="002C4C5A" w:rsidRDefault="005501D5" w:rsidP="005501D5">
            <w:pPr>
              <w:ind w:right="55"/>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CH</w:t>
            </w:r>
            <w:r w:rsidRPr="002C4C5A">
              <w:rPr>
                <w:rFonts w:ascii="Times New Roman" w:eastAsia="Times New Roman" w:hAnsi="Times New Roman" w:cs="Times New Roman"/>
                <w:b/>
                <w:sz w:val="24"/>
                <w:szCs w:val="24"/>
                <w:vertAlign w:val="subscript"/>
              </w:rPr>
              <w:t>4</w:t>
            </w:r>
            <w:r w:rsidRPr="002C4C5A">
              <w:rPr>
                <w:rFonts w:ascii="Times New Roman" w:eastAsia="Times New Roman" w:hAnsi="Times New Roman" w:cs="Times New Roman"/>
                <w:b/>
                <w:sz w:val="24"/>
                <w:szCs w:val="24"/>
              </w:rPr>
              <w:t xml:space="preserve"> </w:t>
            </w:r>
          </w:p>
        </w:tc>
        <w:tc>
          <w:tcPr>
            <w:tcW w:w="1075" w:type="dxa"/>
            <w:tcBorders>
              <w:top w:val="single" w:sz="6" w:space="0" w:color="000000"/>
              <w:left w:val="single" w:sz="6" w:space="0" w:color="000000"/>
              <w:bottom w:val="single" w:sz="6" w:space="0" w:color="000000"/>
              <w:right w:val="single" w:sz="6" w:space="0" w:color="000000"/>
            </w:tcBorders>
            <w:vAlign w:val="center"/>
          </w:tcPr>
          <w:p w14:paraId="68488AE3"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N</w:t>
            </w:r>
            <w:r w:rsidRPr="002C4C5A">
              <w:rPr>
                <w:rFonts w:ascii="Times New Roman" w:eastAsia="Times New Roman" w:hAnsi="Times New Roman" w:cs="Times New Roman"/>
                <w:b/>
                <w:sz w:val="24"/>
                <w:szCs w:val="24"/>
                <w:vertAlign w:val="subscript"/>
              </w:rPr>
              <w:t>2</w:t>
            </w:r>
            <w:r w:rsidRPr="002C4C5A">
              <w:rPr>
                <w:rFonts w:ascii="Times New Roman" w:eastAsia="Times New Roman" w:hAnsi="Times New Roman" w:cs="Times New Roman"/>
                <w:b/>
                <w:sz w:val="24"/>
                <w:szCs w:val="24"/>
              </w:rPr>
              <w:t xml:space="preserve">O </w:t>
            </w:r>
          </w:p>
        </w:tc>
        <w:tc>
          <w:tcPr>
            <w:tcW w:w="860" w:type="dxa"/>
            <w:tcBorders>
              <w:top w:val="single" w:sz="6" w:space="0" w:color="000000"/>
              <w:left w:val="single" w:sz="6" w:space="0" w:color="000000"/>
              <w:bottom w:val="single" w:sz="6" w:space="0" w:color="000000"/>
              <w:right w:val="single" w:sz="6" w:space="0" w:color="000000"/>
            </w:tcBorders>
            <w:vAlign w:val="center"/>
          </w:tcPr>
          <w:p w14:paraId="4205021A" w14:textId="77777777" w:rsidR="005501D5" w:rsidRPr="002C4C5A" w:rsidRDefault="005501D5" w:rsidP="005501D5">
            <w:pPr>
              <w:ind w:left="48"/>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HFCs </w:t>
            </w:r>
          </w:p>
        </w:tc>
        <w:tc>
          <w:tcPr>
            <w:tcW w:w="727" w:type="dxa"/>
            <w:tcBorders>
              <w:top w:val="single" w:sz="6" w:space="0" w:color="000000"/>
              <w:left w:val="single" w:sz="6" w:space="0" w:color="000000"/>
              <w:bottom w:val="single" w:sz="6" w:space="0" w:color="000000"/>
              <w:right w:val="single" w:sz="6" w:space="0" w:color="000000"/>
            </w:tcBorders>
            <w:vAlign w:val="center"/>
          </w:tcPr>
          <w:p w14:paraId="552E7EE7" w14:textId="77777777" w:rsidR="005501D5" w:rsidRPr="002C4C5A" w:rsidRDefault="005501D5" w:rsidP="005501D5">
            <w:pP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PFCs </w:t>
            </w:r>
          </w:p>
        </w:tc>
        <w:tc>
          <w:tcPr>
            <w:tcW w:w="732" w:type="dxa"/>
            <w:tcBorders>
              <w:top w:val="single" w:sz="6" w:space="0" w:color="000000"/>
              <w:left w:val="single" w:sz="6" w:space="0" w:color="000000"/>
              <w:bottom w:val="single" w:sz="6" w:space="0" w:color="000000"/>
              <w:right w:val="single" w:sz="6" w:space="0" w:color="000000"/>
            </w:tcBorders>
            <w:vAlign w:val="center"/>
          </w:tcPr>
          <w:p w14:paraId="73C74D7D"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SF</w:t>
            </w:r>
            <w:r w:rsidRPr="002C4C5A">
              <w:rPr>
                <w:rFonts w:ascii="Times New Roman" w:eastAsia="Times New Roman" w:hAnsi="Times New Roman" w:cs="Times New Roman"/>
                <w:b/>
                <w:sz w:val="24"/>
                <w:szCs w:val="24"/>
                <w:vertAlign w:val="subscript"/>
              </w:rPr>
              <w:t>6</w:t>
            </w:r>
            <w:r w:rsidRPr="002C4C5A">
              <w:rPr>
                <w:rFonts w:ascii="Times New Roman" w:eastAsia="Times New Roman" w:hAnsi="Times New Roman" w:cs="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FF4B1F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Общо </w:t>
            </w:r>
          </w:p>
        </w:tc>
        <w:tc>
          <w:tcPr>
            <w:tcW w:w="754" w:type="dxa"/>
            <w:tcBorders>
              <w:top w:val="single" w:sz="6" w:space="0" w:color="000000"/>
              <w:left w:val="single" w:sz="6" w:space="0" w:color="000000"/>
              <w:bottom w:val="single" w:sz="6" w:space="0" w:color="000000"/>
              <w:right w:val="single" w:sz="6" w:space="0" w:color="000000"/>
            </w:tcBorders>
          </w:tcPr>
          <w:p w14:paraId="295D213C" w14:textId="77777777" w:rsidR="005501D5" w:rsidRPr="002C4C5A" w:rsidRDefault="005501D5" w:rsidP="005501D5">
            <w:pPr>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Дял (%) </w:t>
            </w:r>
          </w:p>
        </w:tc>
      </w:tr>
      <w:tr w:rsidR="002C4C5A" w:rsidRPr="002C4C5A" w14:paraId="1386FE2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09077393"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88 </w:t>
            </w:r>
          </w:p>
        </w:tc>
        <w:tc>
          <w:tcPr>
            <w:tcW w:w="1131" w:type="dxa"/>
            <w:tcBorders>
              <w:top w:val="single" w:sz="6" w:space="0" w:color="000000"/>
              <w:left w:val="single" w:sz="6" w:space="0" w:color="000000"/>
              <w:bottom w:val="single" w:sz="6" w:space="0" w:color="000000"/>
              <w:right w:val="single" w:sz="6" w:space="0" w:color="000000"/>
            </w:tcBorders>
            <w:vAlign w:val="center"/>
          </w:tcPr>
          <w:p w14:paraId="7DE97C08"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9606,70 </w:t>
            </w:r>
          </w:p>
        </w:tc>
        <w:tc>
          <w:tcPr>
            <w:tcW w:w="1078" w:type="dxa"/>
            <w:tcBorders>
              <w:top w:val="single" w:sz="6" w:space="0" w:color="000000"/>
              <w:left w:val="single" w:sz="6" w:space="0" w:color="000000"/>
              <w:bottom w:val="single" w:sz="6" w:space="0" w:color="000000"/>
              <w:right w:val="single" w:sz="6" w:space="0" w:color="000000"/>
            </w:tcBorders>
            <w:vAlign w:val="center"/>
          </w:tcPr>
          <w:p w14:paraId="01483080"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6638,29 </w:t>
            </w:r>
          </w:p>
        </w:tc>
        <w:tc>
          <w:tcPr>
            <w:tcW w:w="1075" w:type="dxa"/>
            <w:tcBorders>
              <w:top w:val="single" w:sz="6" w:space="0" w:color="000000"/>
              <w:left w:val="single" w:sz="6" w:space="0" w:color="000000"/>
              <w:bottom w:val="single" w:sz="6" w:space="0" w:color="000000"/>
              <w:right w:val="single" w:sz="6" w:space="0" w:color="000000"/>
            </w:tcBorders>
            <w:vAlign w:val="center"/>
          </w:tcPr>
          <w:p w14:paraId="49796010"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506,22 </w:t>
            </w:r>
          </w:p>
        </w:tc>
        <w:tc>
          <w:tcPr>
            <w:tcW w:w="860" w:type="dxa"/>
            <w:tcBorders>
              <w:top w:val="single" w:sz="6" w:space="0" w:color="000000"/>
              <w:left w:val="single" w:sz="6" w:space="0" w:color="000000"/>
              <w:bottom w:val="single" w:sz="6" w:space="0" w:color="000000"/>
              <w:right w:val="single" w:sz="6" w:space="0" w:color="000000"/>
            </w:tcBorders>
            <w:vAlign w:val="center"/>
          </w:tcPr>
          <w:p w14:paraId="50671D2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27" w:type="dxa"/>
            <w:tcBorders>
              <w:top w:val="single" w:sz="6" w:space="0" w:color="000000"/>
              <w:left w:val="single" w:sz="6" w:space="0" w:color="000000"/>
              <w:bottom w:val="single" w:sz="6" w:space="0" w:color="000000"/>
              <w:right w:val="single" w:sz="6" w:space="0" w:color="000000"/>
            </w:tcBorders>
            <w:vAlign w:val="center"/>
          </w:tcPr>
          <w:p w14:paraId="1ED74B1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467D7D1"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0 </w:t>
            </w:r>
          </w:p>
        </w:tc>
        <w:tc>
          <w:tcPr>
            <w:tcW w:w="1445" w:type="dxa"/>
            <w:tcBorders>
              <w:top w:val="single" w:sz="6" w:space="0" w:color="000000"/>
              <w:left w:val="single" w:sz="6" w:space="0" w:color="000000"/>
              <w:bottom w:val="single" w:sz="6" w:space="0" w:color="000000"/>
              <w:right w:val="single" w:sz="6" w:space="0" w:color="000000"/>
            </w:tcBorders>
            <w:vAlign w:val="center"/>
          </w:tcPr>
          <w:p w14:paraId="5ECF447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16754,51 </w:t>
            </w:r>
          </w:p>
        </w:tc>
        <w:tc>
          <w:tcPr>
            <w:tcW w:w="754" w:type="dxa"/>
            <w:tcBorders>
              <w:top w:val="single" w:sz="6" w:space="0" w:color="000000"/>
              <w:left w:val="single" w:sz="6" w:space="0" w:color="000000"/>
              <w:bottom w:val="single" w:sz="6" w:space="0" w:color="000000"/>
              <w:right w:val="single" w:sz="6" w:space="0" w:color="000000"/>
            </w:tcBorders>
            <w:vAlign w:val="center"/>
          </w:tcPr>
          <w:p w14:paraId="508182E2" w14:textId="77777777" w:rsidR="005501D5" w:rsidRPr="002C4C5A" w:rsidRDefault="005501D5" w:rsidP="005501D5">
            <w:pPr>
              <w:ind w:left="12"/>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0% </w:t>
            </w:r>
          </w:p>
        </w:tc>
      </w:tr>
      <w:tr w:rsidR="002C4C5A" w:rsidRPr="002C4C5A" w14:paraId="6B3A7B7F"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3CD1072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90 </w:t>
            </w:r>
          </w:p>
        </w:tc>
        <w:tc>
          <w:tcPr>
            <w:tcW w:w="1131" w:type="dxa"/>
            <w:tcBorders>
              <w:top w:val="single" w:sz="6" w:space="0" w:color="000000"/>
              <w:left w:val="single" w:sz="6" w:space="0" w:color="000000"/>
              <w:bottom w:val="single" w:sz="6" w:space="0" w:color="000000"/>
              <w:right w:val="single" w:sz="6" w:space="0" w:color="000000"/>
            </w:tcBorders>
            <w:vAlign w:val="center"/>
          </w:tcPr>
          <w:p w14:paraId="3A0BDC46"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6698,98 </w:t>
            </w:r>
          </w:p>
        </w:tc>
        <w:tc>
          <w:tcPr>
            <w:tcW w:w="1078" w:type="dxa"/>
            <w:tcBorders>
              <w:top w:val="single" w:sz="6" w:space="0" w:color="000000"/>
              <w:left w:val="single" w:sz="6" w:space="0" w:color="000000"/>
              <w:bottom w:val="single" w:sz="6" w:space="0" w:color="000000"/>
              <w:right w:val="single" w:sz="6" w:space="0" w:color="000000"/>
            </w:tcBorders>
            <w:vAlign w:val="center"/>
          </w:tcPr>
          <w:p w14:paraId="740E4E5B"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5936,77 </w:t>
            </w:r>
          </w:p>
        </w:tc>
        <w:tc>
          <w:tcPr>
            <w:tcW w:w="1075" w:type="dxa"/>
            <w:tcBorders>
              <w:top w:val="single" w:sz="6" w:space="0" w:color="000000"/>
              <w:left w:val="single" w:sz="6" w:space="0" w:color="000000"/>
              <w:bottom w:val="single" w:sz="6" w:space="0" w:color="000000"/>
              <w:right w:val="single" w:sz="6" w:space="0" w:color="000000"/>
            </w:tcBorders>
            <w:vAlign w:val="center"/>
          </w:tcPr>
          <w:p w14:paraId="63E0EC99"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9154,90 </w:t>
            </w:r>
          </w:p>
        </w:tc>
        <w:tc>
          <w:tcPr>
            <w:tcW w:w="860" w:type="dxa"/>
            <w:tcBorders>
              <w:top w:val="single" w:sz="6" w:space="0" w:color="000000"/>
              <w:left w:val="single" w:sz="6" w:space="0" w:color="000000"/>
              <w:bottom w:val="single" w:sz="6" w:space="0" w:color="000000"/>
              <w:right w:val="single" w:sz="6" w:space="0" w:color="000000"/>
            </w:tcBorders>
            <w:vAlign w:val="center"/>
          </w:tcPr>
          <w:p w14:paraId="46E18704"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27" w:type="dxa"/>
            <w:tcBorders>
              <w:top w:val="single" w:sz="6" w:space="0" w:color="000000"/>
              <w:left w:val="single" w:sz="6" w:space="0" w:color="000000"/>
              <w:bottom w:val="single" w:sz="6" w:space="0" w:color="000000"/>
              <w:right w:val="single" w:sz="6" w:space="0" w:color="000000"/>
            </w:tcBorders>
            <w:vAlign w:val="center"/>
          </w:tcPr>
          <w:p w14:paraId="550591B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51B3536C"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69 </w:t>
            </w:r>
          </w:p>
        </w:tc>
        <w:tc>
          <w:tcPr>
            <w:tcW w:w="1445" w:type="dxa"/>
            <w:tcBorders>
              <w:top w:val="single" w:sz="6" w:space="0" w:color="000000"/>
              <w:left w:val="single" w:sz="6" w:space="0" w:color="000000"/>
              <w:bottom w:val="single" w:sz="6" w:space="0" w:color="000000"/>
              <w:right w:val="single" w:sz="6" w:space="0" w:color="000000"/>
            </w:tcBorders>
            <w:vAlign w:val="center"/>
          </w:tcPr>
          <w:p w14:paraId="6794367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1794,34 </w:t>
            </w:r>
          </w:p>
        </w:tc>
        <w:tc>
          <w:tcPr>
            <w:tcW w:w="754" w:type="dxa"/>
            <w:tcBorders>
              <w:top w:val="single" w:sz="6" w:space="0" w:color="000000"/>
              <w:left w:val="single" w:sz="6" w:space="0" w:color="000000"/>
              <w:bottom w:val="single" w:sz="6" w:space="0" w:color="000000"/>
              <w:right w:val="single" w:sz="6" w:space="0" w:color="000000"/>
            </w:tcBorders>
            <w:vAlign w:val="center"/>
          </w:tcPr>
          <w:p w14:paraId="3BF96F95" w14:textId="77777777" w:rsidR="005501D5" w:rsidRPr="002C4C5A" w:rsidRDefault="005501D5" w:rsidP="005501D5">
            <w:pPr>
              <w:ind w:left="6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7% </w:t>
            </w:r>
          </w:p>
        </w:tc>
      </w:tr>
      <w:tr w:rsidR="002C4C5A" w:rsidRPr="002C4C5A" w14:paraId="26061CE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3DA0A53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1995 </w:t>
            </w:r>
          </w:p>
        </w:tc>
        <w:tc>
          <w:tcPr>
            <w:tcW w:w="1131" w:type="dxa"/>
            <w:tcBorders>
              <w:top w:val="single" w:sz="6" w:space="0" w:color="000000"/>
              <w:left w:val="single" w:sz="6" w:space="0" w:color="000000"/>
              <w:bottom w:val="single" w:sz="6" w:space="0" w:color="000000"/>
              <w:right w:val="single" w:sz="6" w:space="0" w:color="000000"/>
            </w:tcBorders>
            <w:vAlign w:val="center"/>
          </w:tcPr>
          <w:p w14:paraId="56EEB5A6"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7716,37 </w:t>
            </w:r>
          </w:p>
        </w:tc>
        <w:tc>
          <w:tcPr>
            <w:tcW w:w="1078" w:type="dxa"/>
            <w:tcBorders>
              <w:top w:val="single" w:sz="6" w:space="0" w:color="000000"/>
              <w:left w:val="single" w:sz="6" w:space="0" w:color="000000"/>
              <w:bottom w:val="single" w:sz="6" w:space="0" w:color="000000"/>
              <w:right w:val="single" w:sz="6" w:space="0" w:color="000000"/>
            </w:tcBorders>
            <w:vAlign w:val="center"/>
          </w:tcPr>
          <w:p w14:paraId="1EBB8184" w14:textId="77777777" w:rsidR="005501D5" w:rsidRPr="002C4C5A" w:rsidRDefault="005501D5" w:rsidP="005501D5">
            <w:pPr>
              <w:ind w:left="31"/>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1744,36 </w:t>
            </w:r>
          </w:p>
        </w:tc>
        <w:tc>
          <w:tcPr>
            <w:tcW w:w="1075" w:type="dxa"/>
            <w:tcBorders>
              <w:top w:val="single" w:sz="6" w:space="0" w:color="000000"/>
              <w:left w:val="single" w:sz="6" w:space="0" w:color="000000"/>
              <w:bottom w:val="single" w:sz="6" w:space="0" w:color="000000"/>
              <w:right w:val="single" w:sz="6" w:space="0" w:color="000000"/>
            </w:tcBorders>
            <w:vAlign w:val="center"/>
          </w:tcPr>
          <w:p w14:paraId="1A646120"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145,59 </w:t>
            </w:r>
          </w:p>
        </w:tc>
        <w:tc>
          <w:tcPr>
            <w:tcW w:w="860" w:type="dxa"/>
            <w:tcBorders>
              <w:top w:val="single" w:sz="6" w:space="0" w:color="000000"/>
              <w:left w:val="single" w:sz="6" w:space="0" w:color="000000"/>
              <w:bottom w:val="single" w:sz="6" w:space="0" w:color="000000"/>
              <w:right w:val="single" w:sz="6" w:space="0" w:color="000000"/>
            </w:tcBorders>
            <w:vAlign w:val="center"/>
          </w:tcPr>
          <w:p w14:paraId="17EEB6A2"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3 </w:t>
            </w:r>
          </w:p>
        </w:tc>
        <w:tc>
          <w:tcPr>
            <w:tcW w:w="727" w:type="dxa"/>
            <w:tcBorders>
              <w:top w:val="single" w:sz="6" w:space="0" w:color="000000"/>
              <w:left w:val="single" w:sz="6" w:space="0" w:color="000000"/>
              <w:bottom w:val="single" w:sz="6" w:space="0" w:color="000000"/>
              <w:right w:val="single" w:sz="6" w:space="0" w:color="000000"/>
            </w:tcBorders>
            <w:vAlign w:val="center"/>
          </w:tcPr>
          <w:p w14:paraId="3BE12C8F"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8773D45"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90 </w:t>
            </w:r>
          </w:p>
        </w:tc>
        <w:tc>
          <w:tcPr>
            <w:tcW w:w="1445" w:type="dxa"/>
            <w:tcBorders>
              <w:top w:val="single" w:sz="6" w:space="0" w:color="000000"/>
              <w:left w:val="single" w:sz="6" w:space="0" w:color="000000"/>
              <w:bottom w:val="single" w:sz="6" w:space="0" w:color="000000"/>
              <w:right w:val="single" w:sz="6" w:space="0" w:color="000000"/>
            </w:tcBorders>
            <w:vAlign w:val="center"/>
          </w:tcPr>
          <w:p w14:paraId="2176594F"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4614,54 </w:t>
            </w:r>
          </w:p>
        </w:tc>
        <w:tc>
          <w:tcPr>
            <w:tcW w:w="754" w:type="dxa"/>
            <w:tcBorders>
              <w:top w:val="single" w:sz="6" w:space="0" w:color="000000"/>
              <w:left w:val="single" w:sz="6" w:space="0" w:color="000000"/>
              <w:bottom w:val="single" w:sz="6" w:space="0" w:color="000000"/>
              <w:right w:val="single" w:sz="6" w:space="0" w:color="000000"/>
            </w:tcBorders>
            <w:vAlign w:val="center"/>
          </w:tcPr>
          <w:p w14:paraId="544CEBFD" w14:textId="77777777" w:rsidR="005501D5" w:rsidRPr="002C4C5A" w:rsidRDefault="005501D5" w:rsidP="005501D5">
            <w:pPr>
              <w:ind w:left="6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 </w:t>
            </w:r>
          </w:p>
        </w:tc>
      </w:tr>
      <w:tr w:rsidR="002C4C5A" w:rsidRPr="002C4C5A" w14:paraId="19A75D48"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538FBB82"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00 </w:t>
            </w:r>
          </w:p>
        </w:tc>
        <w:tc>
          <w:tcPr>
            <w:tcW w:w="1131" w:type="dxa"/>
            <w:tcBorders>
              <w:top w:val="single" w:sz="6" w:space="0" w:color="000000"/>
              <w:left w:val="single" w:sz="6" w:space="0" w:color="000000"/>
              <w:bottom w:val="single" w:sz="6" w:space="0" w:color="000000"/>
              <w:right w:val="single" w:sz="6" w:space="0" w:color="000000"/>
            </w:tcBorders>
            <w:vAlign w:val="center"/>
          </w:tcPr>
          <w:p w14:paraId="4C195227"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5305,03 </w:t>
            </w:r>
          </w:p>
        </w:tc>
        <w:tc>
          <w:tcPr>
            <w:tcW w:w="1078" w:type="dxa"/>
            <w:tcBorders>
              <w:top w:val="single" w:sz="6" w:space="0" w:color="000000"/>
              <w:left w:val="single" w:sz="6" w:space="0" w:color="000000"/>
              <w:bottom w:val="single" w:sz="6" w:space="0" w:color="000000"/>
              <w:right w:val="single" w:sz="6" w:space="0" w:color="000000"/>
            </w:tcBorders>
            <w:vAlign w:val="center"/>
          </w:tcPr>
          <w:p w14:paraId="0271798A" w14:textId="77777777" w:rsidR="005501D5" w:rsidRPr="002C4C5A" w:rsidRDefault="005501D5" w:rsidP="005501D5">
            <w:pPr>
              <w:ind w:left="58"/>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0068,65 </w:t>
            </w:r>
          </w:p>
        </w:tc>
        <w:tc>
          <w:tcPr>
            <w:tcW w:w="1075" w:type="dxa"/>
            <w:tcBorders>
              <w:top w:val="single" w:sz="6" w:space="0" w:color="000000"/>
              <w:left w:val="single" w:sz="6" w:space="0" w:color="000000"/>
              <w:bottom w:val="single" w:sz="6" w:space="0" w:color="000000"/>
              <w:right w:val="single" w:sz="6" w:space="0" w:color="000000"/>
            </w:tcBorders>
            <w:vAlign w:val="center"/>
          </w:tcPr>
          <w:p w14:paraId="56504EAA"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166,83 </w:t>
            </w:r>
          </w:p>
        </w:tc>
        <w:tc>
          <w:tcPr>
            <w:tcW w:w="860" w:type="dxa"/>
            <w:tcBorders>
              <w:top w:val="single" w:sz="6" w:space="0" w:color="000000"/>
              <w:left w:val="single" w:sz="6" w:space="0" w:color="000000"/>
              <w:bottom w:val="single" w:sz="6" w:space="0" w:color="000000"/>
              <w:right w:val="single" w:sz="6" w:space="0" w:color="000000"/>
            </w:tcBorders>
            <w:vAlign w:val="center"/>
          </w:tcPr>
          <w:p w14:paraId="61E6BE0E"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33,02 </w:t>
            </w:r>
          </w:p>
        </w:tc>
        <w:tc>
          <w:tcPr>
            <w:tcW w:w="727" w:type="dxa"/>
            <w:tcBorders>
              <w:top w:val="single" w:sz="6" w:space="0" w:color="000000"/>
              <w:left w:val="single" w:sz="6" w:space="0" w:color="000000"/>
              <w:bottom w:val="single" w:sz="6" w:space="0" w:color="000000"/>
              <w:right w:val="single" w:sz="6" w:space="0" w:color="000000"/>
            </w:tcBorders>
            <w:vAlign w:val="center"/>
          </w:tcPr>
          <w:p w14:paraId="6C15F7F3"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21D60F74"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9 </w:t>
            </w:r>
          </w:p>
        </w:tc>
        <w:tc>
          <w:tcPr>
            <w:tcW w:w="1445" w:type="dxa"/>
            <w:tcBorders>
              <w:top w:val="single" w:sz="6" w:space="0" w:color="000000"/>
              <w:left w:val="single" w:sz="6" w:space="0" w:color="000000"/>
              <w:bottom w:val="single" w:sz="6" w:space="0" w:color="000000"/>
              <w:right w:val="single" w:sz="6" w:space="0" w:color="000000"/>
            </w:tcBorders>
            <w:vAlign w:val="center"/>
          </w:tcPr>
          <w:p w14:paraId="2C1B9774"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9580,03 </w:t>
            </w:r>
          </w:p>
        </w:tc>
        <w:tc>
          <w:tcPr>
            <w:tcW w:w="754" w:type="dxa"/>
            <w:tcBorders>
              <w:top w:val="single" w:sz="6" w:space="0" w:color="000000"/>
              <w:left w:val="single" w:sz="6" w:space="0" w:color="000000"/>
              <w:bottom w:val="single" w:sz="6" w:space="0" w:color="000000"/>
              <w:right w:val="single" w:sz="6" w:space="0" w:color="000000"/>
            </w:tcBorders>
            <w:vAlign w:val="center"/>
          </w:tcPr>
          <w:p w14:paraId="398E0D77"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1% </w:t>
            </w:r>
          </w:p>
        </w:tc>
      </w:tr>
      <w:tr w:rsidR="002C4C5A" w:rsidRPr="002C4C5A" w14:paraId="7325AE12"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44B25ED5"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05 </w:t>
            </w:r>
          </w:p>
        </w:tc>
        <w:tc>
          <w:tcPr>
            <w:tcW w:w="1131" w:type="dxa"/>
            <w:tcBorders>
              <w:top w:val="single" w:sz="6" w:space="0" w:color="000000"/>
              <w:left w:val="single" w:sz="6" w:space="0" w:color="000000"/>
              <w:bottom w:val="single" w:sz="6" w:space="0" w:color="000000"/>
              <w:right w:val="single" w:sz="6" w:space="0" w:color="000000"/>
            </w:tcBorders>
            <w:vAlign w:val="center"/>
          </w:tcPr>
          <w:p w14:paraId="09ECFCC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656,43 </w:t>
            </w:r>
          </w:p>
        </w:tc>
        <w:tc>
          <w:tcPr>
            <w:tcW w:w="1078" w:type="dxa"/>
            <w:tcBorders>
              <w:top w:val="single" w:sz="6" w:space="0" w:color="000000"/>
              <w:left w:val="single" w:sz="6" w:space="0" w:color="000000"/>
              <w:bottom w:val="single" w:sz="6" w:space="0" w:color="000000"/>
              <w:right w:val="single" w:sz="6" w:space="0" w:color="000000"/>
            </w:tcBorders>
            <w:vAlign w:val="center"/>
          </w:tcPr>
          <w:p w14:paraId="63A936C0"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808,96 </w:t>
            </w:r>
          </w:p>
        </w:tc>
        <w:tc>
          <w:tcPr>
            <w:tcW w:w="1075" w:type="dxa"/>
            <w:tcBorders>
              <w:top w:val="single" w:sz="6" w:space="0" w:color="000000"/>
              <w:left w:val="single" w:sz="6" w:space="0" w:color="000000"/>
              <w:bottom w:val="single" w:sz="6" w:space="0" w:color="000000"/>
              <w:right w:val="single" w:sz="6" w:space="0" w:color="000000"/>
            </w:tcBorders>
            <w:vAlign w:val="center"/>
          </w:tcPr>
          <w:p w14:paraId="6DA65E4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449,01 </w:t>
            </w:r>
          </w:p>
        </w:tc>
        <w:tc>
          <w:tcPr>
            <w:tcW w:w="860" w:type="dxa"/>
            <w:tcBorders>
              <w:top w:val="single" w:sz="6" w:space="0" w:color="000000"/>
              <w:left w:val="single" w:sz="6" w:space="0" w:color="000000"/>
              <w:bottom w:val="single" w:sz="6" w:space="0" w:color="000000"/>
              <w:right w:val="single" w:sz="6" w:space="0" w:color="000000"/>
            </w:tcBorders>
            <w:vAlign w:val="center"/>
          </w:tcPr>
          <w:p w14:paraId="227AE325" w14:textId="77777777" w:rsidR="005501D5" w:rsidRPr="002C4C5A" w:rsidRDefault="005501D5" w:rsidP="005501D5">
            <w:pPr>
              <w:ind w:left="5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95,16 </w:t>
            </w:r>
          </w:p>
        </w:tc>
        <w:tc>
          <w:tcPr>
            <w:tcW w:w="727" w:type="dxa"/>
            <w:tcBorders>
              <w:top w:val="single" w:sz="6" w:space="0" w:color="000000"/>
              <w:left w:val="single" w:sz="6" w:space="0" w:color="000000"/>
              <w:bottom w:val="single" w:sz="6" w:space="0" w:color="000000"/>
              <w:right w:val="single" w:sz="6" w:space="0" w:color="000000"/>
            </w:tcBorders>
            <w:vAlign w:val="center"/>
          </w:tcPr>
          <w:p w14:paraId="5F68BBE9"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0 </w:t>
            </w:r>
          </w:p>
        </w:tc>
        <w:tc>
          <w:tcPr>
            <w:tcW w:w="732" w:type="dxa"/>
            <w:tcBorders>
              <w:top w:val="single" w:sz="6" w:space="0" w:color="000000"/>
              <w:left w:val="single" w:sz="6" w:space="0" w:color="000000"/>
              <w:bottom w:val="single" w:sz="6" w:space="0" w:color="000000"/>
              <w:right w:val="single" w:sz="6" w:space="0" w:color="000000"/>
            </w:tcBorders>
            <w:vAlign w:val="center"/>
          </w:tcPr>
          <w:p w14:paraId="4FFDBFB2"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8,16 </w:t>
            </w:r>
          </w:p>
        </w:tc>
        <w:tc>
          <w:tcPr>
            <w:tcW w:w="1445" w:type="dxa"/>
            <w:tcBorders>
              <w:top w:val="single" w:sz="6" w:space="0" w:color="000000"/>
              <w:left w:val="single" w:sz="6" w:space="0" w:color="000000"/>
              <w:bottom w:val="single" w:sz="6" w:space="0" w:color="000000"/>
              <w:right w:val="single" w:sz="6" w:space="0" w:color="000000"/>
            </w:tcBorders>
            <w:vAlign w:val="center"/>
          </w:tcPr>
          <w:p w14:paraId="54AFF8A3"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4117,73 </w:t>
            </w:r>
          </w:p>
        </w:tc>
        <w:tc>
          <w:tcPr>
            <w:tcW w:w="754" w:type="dxa"/>
            <w:tcBorders>
              <w:top w:val="single" w:sz="6" w:space="0" w:color="000000"/>
              <w:left w:val="single" w:sz="6" w:space="0" w:color="000000"/>
              <w:bottom w:val="single" w:sz="6" w:space="0" w:color="000000"/>
              <w:right w:val="single" w:sz="6" w:space="0" w:color="000000"/>
            </w:tcBorders>
            <w:vAlign w:val="center"/>
          </w:tcPr>
          <w:p w14:paraId="7DE27168"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5% </w:t>
            </w:r>
          </w:p>
        </w:tc>
      </w:tr>
      <w:tr w:rsidR="002C4C5A" w:rsidRPr="002C4C5A" w14:paraId="56FD2C2D"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0793DC28"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0 </w:t>
            </w:r>
          </w:p>
        </w:tc>
        <w:tc>
          <w:tcPr>
            <w:tcW w:w="1131" w:type="dxa"/>
            <w:tcBorders>
              <w:top w:val="single" w:sz="6" w:space="0" w:color="000000"/>
              <w:left w:val="single" w:sz="6" w:space="0" w:color="000000"/>
              <w:bottom w:val="single" w:sz="6" w:space="0" w:color="000000"/>
              <w:right w:val="single" w:sz="6" w:space="0" w:color="000000"/>
            </w:tcBorders>
            <w:vAlign w:val="center"/>
          </w:tcPr>
          <w:p w14:paraId="4E71A87F"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7862,93 </w:t>
            </w:r>
          </w:p>
        </w:tc>
        <w:tc>
          <w:tcPr>
            <w:tcW w:w="1078" w:type="dxa"/>
            <w:tcBorders>
              <w:top w:val="single" w:sz="6" w:space="0" w:color="000000"/>
              <w:left w:val="single" w:sz="6" w:space="0" w:color="000000"/>
              <w:bottom w:val="single" w:sz="6" w:space="0" w:color="000000"/>
              <w:right w:val="single" w:sz="6" w:space="0" w:color="000000"/>
            </w:tcBorders>
            <w:vAlign w:val="center"/>
          </w:tcPr>
          <w:p w14:paraId="7959F24A"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844,18 </w:t>
            </w:r>
          </w:p>
        </w:tc>
        <w:tc>
          <w:tcPr>
            <w:tcW w:w="1075" w:type="dxa"/>
            <w:tcBorders>
              <w:top w:val="single" w:sz="6" w:space="0" w:color="000000"/>
              <w:left w:val="single" w:sz="6" w:space="0" w:color="000000"/>
              <w:bottom w:val="single" w:sz="6" w:space="0" w:color="000000"/>
              <w:right w:val="single" w:sz="6" w:space="0" w:color="000000"/>
            </w:tcBorders>
            <w:vAlign w:val="center"/>
          </w:tcPr>
          <w:p w14:paraId="0AB0FF24"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337,75 </w:t>
            </w:r>
          </w:p>
        </w:tc>
        <w:tc>
          <w:tcPr>
            <w:tcW w:w="860" w:type="dxa"/>
            <w:tcBorders>
              <w:top w:val="single" w:sz="6" w:space="0" w:color="000000"/>
              <w:left w:val="single" w:sz="6" w:space="0" w:color="000000"/>
              <w:bottom w:val="single" w:sz="6" w:space="0" w:color="000000"/>
              <w:right w:val="single" w:sz="6" w:space="0" w:color="000000"/>
            </w:tcBorders>
            <w:vAlign w:val="center"/>
          </w:tcPr>
          <w:p w14:paraId="4338BE1A" w14:textId="77777777" w:rsidR="005501D5" w:rsidRPr="002C4C5A" w:rsidRDefault="005501D5" w:rsidP="005501D5">
            <w:pPr>
              <w:ind w:left="50"/>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63,05 </w:t>
            </w:r>
          </w:p>
        </w:tc>
        <w:tc>
          <w:tcPr>
            <w:tcW w:w="727" w:type="dxa"/>
            <w:tcBorders>
              <w:top w:val="single" w:sz="6" w:space="0" w:color="000000"/>
              <w:left w:val="single" w:sz="6" w:space="0" w:color="000000"/>
              <w:bottom w:val="single" w:sz="6" w:space="0" w:color="000000"/>
              <w:right w:val="single" w:sz="6" w:space="0" w:color="000000"/>
            </w:tcBorders>
            <w:vAlign w:val="center"/>
          </w:tcPr>
          <w:p w14:paraId="72E1C3DC"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6 </w:t>
            </w:r>
          </w:p>
        </w:tc>
        <w:tc>
          <w:tcPr>
            <w:tcW w:w="732" w:type="dxa"/>
            <w:tcBorders>
              <w:top w:val="single" w:sz="6" w:space="0" w:color="000000"/>
              <w:left w:val="single" w:sz="6" w:space="0" w:color="000000"/>
              <w:bottom w:val="single" w:sz="6" w:space="0" w:color="000000"/>
              <w:right w:val="single" w:sz="6" w:space="0" w:color="000000"/>
            </w:tcBorders>
            <w:vAlign w:val="center"/>
          </w:tcPr>
          <w:p w14:paraId="5A23B5A6"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8,76 </w:t>
            </w:r>
          </w:p>
        </w:tc>
        <w:tc>
          <w:tcPr>
            <w:tcW w:w="1445" w:type="dxa"/>
            <w:tcBorders>
              <w:top w:val="single" w:sz="6" w:space="0" w:color="000000"/>
              <w:left w:val="single" w:sz="6" w:space="0" w:color="000000"/>
              <w:bottom w:val="single" w:sz="6" w:space="0" w:color="000000"/>
              <w:right w:val="single" w:sz="6" w:space="0" w:color="000000"/>
            </w:tcBorders>
            <w:vAlign w:val="center"/>
          </w:tcPr>
          <w:p w14:paraId="26FC7C58"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0726,73 </w:t>
            </w:r>
          </w:p>
        </w:tc>
        <w:tc>
          <w:tcPr>
            <w:tcW w:w="754" w:type="dxa"/>
            <w:tcBorders>
              <w:top w:val="single" w:sz="6" w:space="0" w:color="000000"/>
              <w:left w:val="single" w:sz="6" w:space="0" w:color="000000"/>
              <w:bottom w:val="single" w:sz="6" w:space="0" w:color="000000"/>
              <w:right w:val="single" w:sz="6" w:space="0" w:color="000000"/>
            </w:tcBorders>
            <w:vAlign w:val="center"/>
          </w:tcPr>
          <w:p w14:paraId="3F3B0A0B"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2% </w:t>
            </w:r>
          </w:p>
        </w:tc>
      </w:tr>
      <w:tr w:rsidR="002C4C5A" w:rsidRPr="002C4C5A" w14:paraId="4CB88B5D" w14:textId="77777777" w:rsidTr="005501D5">
        <w:trPr>
          <w:trHeight w:val="463"/>
        </w:trPr>
        <w:tc>
          <w:tcPr>
            <w:tcW w:w="1598" w:type="dxa"/>
            <w:tcBorders>
              <w:top w:val="single" w:sz="6" w:space="0" w:color="000000"/>
              <w:left w:val="single" w:sz="6" w:space="0" w:color="000000"/>
              <w:bottom w:val="single" w:sz="6" w:space="0" w:color="000000"/>
              <w:right w:val="single" w:sz="6" w:space="0" w:color="000000"/>
            </w:tcBorders>
            <w:vAlign w:val="center"/>
          </w:tcPr>
          <w:p w14:paraId="49948E91"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5 </w:t>
            </w:r>
          </w:p>
        </w:tc>
        <w:tc>
          <w:tcPr>
            <w:tcW w:w="1131" w:type="dxa"/>
            <w:tcBorders>
              <w:top w:val="single" w:sz="6" w:space="0" w:color="000000"/>
              <w:left w:val="single" w:sz="6" w:space="0" w:color="000000"/>
              <w:bottom w:val="single" w:sz="6" w:space="0" w:color="000000"/>
              <w:right w:val="single" w:sz="6" w:space="0" w:color="000000"/>
            </w:tcBorders>
            <w:vAlign w:val="center"/>
          </w:tcPr>
          <w:p w14:paraId="632E30CF"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8194,28 </w:t>
            </w:r>
          </w:p>
        </w:tc>
        <w:tc>
          <w:tcPr>
            <w:tcW w:w="1078" w:type="dxa"/>
            <w:tcBorders>
              <w:top w:val="single" w:sz="6" w:space="0" w:color="000000"/>
              <w:left w:val="single" w:sz="6" w:space="0" w:color="000000"/>
              <w:bottom w:val="single" w:sz="6" w:space="0" w:color="000000"/>
              <w:right w:val="single" w:sz="6" w:space="0" w:color="000000"/>
            </w:tcBorders>
            <w:vAlign w:val="center"/>
          </w:tcPr>
          <w:p w14:paraId="7E1350C2"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7450,42 </w:t>
            </w:r>
          </w:p>
        </w:tc>
        <w:tc>
          <w:tcPr>
            <w:tcW w:w="1075" w:type="dxa"/>
            <w:tcBorders>
              <w:top w:val="single" w:sz="6" w:space="0" w:color="000000"/>
              <w:left w:val="single" w:sz="6" w:space="0" w:color="000000"/>
              <w:bottom w:val="single" w:sz="6" w:space="0" w:color="000000"/>
              <w:right w:val="single" w:sz="6" w:space="0" w:color="000000"/>
            </w:tcBorders>
            <w:vAlign w:val="center"/>
          </w:tcPr>
          <w:p w14:paraId="460E2155"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35,81 </w:t>
            </w:r>
          </w:p>
        </w:tc>
        <w:tc>
          <w:tcPr>
            <w:tcW w:w="860" w:type="dxa"/>
            <w:tcBorders>
              <w:top w:val="single" w:sz="6" w:space="0" w:color="000000"/>
              <w:left w:val="single" w:sz="6" w:space="0" w:color="000000"/>
              <w:bottom w:val="single" w:sz="6" w:space="0" w:color="000000"/>
              <w:right w:val="single" w:sz="6" w:space="0" w:color="000000"/>
            </w:tcBorders>
            <w:vAlign w:val="center"/>
          </w:tcPr>
          <w:p w14:paraId="2721814A" w14:textId="77777777" w:rsidR="005501D5" w:rsidRPr="002C4C5A" w:rsidRDefault="005501D5" w:rsidP="005501D5">
            <w:pP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222,08 </w:t>
            </w:r>
          </w:p>
        </w:tc>
        <w:tc>
          <w:tcPr>
            <w:tcW w:w="727" w:type="dxa"/>
            <w:tcBorders>
              <w:top w:val="single" w:sz="6" w:space="0" w:color="000000"/>
              <w:left w:val="single" w:sz="6" w:space="0" w:color="000000"/>
              <w:bottom w:val="single" w:sz="6" w:space="0" w:color="000000"/>
              <w:right w:val="single" w:sz="6" w:space="0" w:color="000000"/>
            </w:tcBorders>
            <w:vAlign w:val="center"/>
          </w:tcPr>
          <w:p w14:paraId="4B69AB54"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3 </w:t>
            </w:r>
          </w:p>
        </w:tc>
        <w:tc>
          <w:tcPr>
            <w:tcW w:w="732" w:type="dxa"/>
            <w:tcBorders>
              <w:top w:val="single" w:sz="6" w:space="0" w:color="000000"/>
              <w:left w:val="single" w:sz="6" w:space="0" w:color="000000"/>
              <w:bottom w:val="single" w:sz="6" w:space="0" w:color="000000"/>
              <w:right w:val="single" w:sz="6" w:space="0" w:color="000000"/>
            </w:tcBorders>
            <w:vAlign w:val="center"/>
          </w:tcPr>
          <w:p w14:paraId="2FDE9F3E"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8,07 </w:t>
            </w:r>
          </w:p>
        </w:tc>
        <w:tc>
          <w:tcPr>
            <w:tcW w:w="1445" w:type="dxa"/>
            <w:tcBorders>
              <w:top w:val="single" w:sz="6" w:space="0" w:color="000000"/>
              <w:left w:val="single" w:sz="6" w:space="0" w:color="000000"/>
              <w:bottom w:val="single" w:sz="6" w:space="0" w:color="000000"/>
              <w:right w:val="single" w:sz="6" w:space="0" w:color="000000"/>
            </w:tcBorders>
            <w:vAlign w:val="center"/>
          </w:tcPr>
          <w:p w14:paraId="0A8FCC5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1920,68 </w:t>
            </w:r>
          </w:p>
        </w:tc>
        <w:tc>
          <w:tcPr>
            <w:tcW w:w="754" w:type="dxa"/>
            <w:tcBorders>
              <w:top w:val="single" w:sz="6" w:space="0" w:color="000000"/>
              <w:left w:val="single" w:sz="6" w:space="0" w:color="000000"/>
              <w:bottom w:val="single" w:sz="6" w:space="0" w:color="000000"/>
              <w:right w:val="single" w:sz="6" w:space="0" w:color="000000"/>
            </w:tcBorders>
            <w:vAlign w:val="center"/>
          </w:tcPr>
          <w:p w14:paraId="499DFB25"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3% </w:t>
            </w:r>
          </w:p>
        </w:tc>
      </w:tr>
      <w:tr w:rsidR="002C4C5A" w:rsidRPr="002C4C5A" w14:paraId="52FA14A3" w14:textId="77777777" w:rsidTr="005501D5">
        <w:trPr>
          <w:trHeight w:val="466"/>
        </w:trPr>
        <w:tc>
          <w:tcPr>
            <w:tcW w:w="1598" w:type="dxa"/>
            <w:tcBorders>
              <w:top w:val="single" w:sz="6" w:space="0" w:color="000000"/>
              <w:left w:val="single" w:sz="6" w:space="0" w:color="000000"/>
              <w:bottom w:val="single" w:sz="6" w:space="0" w:color="000000"/>
              <w:right w:val="single" w:sz="6" w:space="0" w:color="000000"/>
            </w:tcBorders>
            <w:vAlign w:val="center"/>
          </w:tcPr>
          <w:p w14:paraId="5EC74F37"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b/>
                <w:sz w:val="24"/>
                <w:szCs w:val="24"/>
              </w:rPr>
              <w:t xml:space="preserve">2018 </w:t>
            </w:r>
          </w:p>
        </w:tc>
        <w:tc>
          <w:tcPr>
            <w:tcW w:w="1131" w:type="dxa"/>
            <w:tcBorders>
              <w:top w:val="single" w:sz="6" w:space="0" w:color="000000"/>
              <w:left w:val="single" w:sz="6" w:space="0" w:color="000000"/>
              <w:bottom w:val="single" w:sz="6" w:space="0" w:color="000000"/>
              <w:right w:val="single" w:sz="6" w:space="0" w:color="000000"/>
            </w:tcBorders>
            <w:vAlign w:val="center"/>
          </w:tcPr>
          <w:p w14:paraId="1F36E86B" w14:textId="77777777" w:rsidR="005501D5" w:rsidRPr="002C4C5A" w:rsidRDefault="005501D5" w:rsidP="005501D5">
            <w:pPr>
              <w:ind w:right="53"/>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43551,60 </w:t>
            </w:r>
          </w:p>
        </w:tc>
        <w:tc>
          <w:tcPr>
            <w:tcW w:w="1078" w:type="dxa"/>
            <w:tcBorders>
              <w:top w:val="single" w:sz="6" w:space="0" w:color="000000"/>
              <w:left w:val="single" w:sz="6" w:space="0" w:color="000000"/>
              <w:bottom w:val="single" w:sz="6" w:space="0" w:color="000000"/>
              <w:right w:val="single" w:sz="6" w:space="0" w:color="000000"/>
            </w:tcBorders>
            <w:vAlign w:val="center"/>
          </w:tcPr>
          <w:p w14:paraId="187F18E1" w14:textId="77777777" w:rsidR="005501D5" w:rsidRPr="002C4C5A" w:rsidRDefault="005501D5" w:rsidP="005501D5">
            <w:pPr>
              <w:ind w:right="52"/>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6753,67 </w:t>
            </w:r>
          </w:p>
        </w:tc>
        <w:tc>
          <w:tcPr>
            <w:tcW w:w="1075" w:type="dxa"/>
            <w:tcBorders>
              <w:top w:val="single" w:sz="6" w:space="0" w:color="000000"/>
              <w:left w:val="single" w:sz="6" w:space="0" w:color="000000"/>
              <w:bottom w:val="single" w:sz="6" w:space="0" w:color="000000"/>
              <w:right w:val="single" w:sz="6" w:space="0" w:color="000000"/>
            </w:tcBorders>
            <w:vAlign w:val="center"/>
          </w:tcPr>
          <w:p w14:paraId="5EEA3891"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239,79 </w:t>
            </w:r>
          </w:p>
        </w:tc>
        <w:tc>
          <w:tcPr>
            <w:tcW w:w="860" w:type="dxa"/>
            <w:tcBorders>
              <w:top w:val="single" w:sz="6" w:space="0" w:color="000000"/>
              <w:left w:val="single" w:sz="6" w:space="0" w:color="000000"/>
              <w:bottom w:val="single" w:sz="6" w:space="0" w:color="000000"/>
              <w:right w:val="single" w:sz="6" w:space="0" w:color="000000"/>
            </w:tcBorders>
            <w:vAlign w:val="center"/>
          </w:tcPr>
          <w:p w14:paraId="5A8901CB" w14:textId="77777777" w:rsidR="005501D5" w:rsidRPr="002C4C5A" w:rsidRDefault="005501D5" w:rsidP="005501D5">
            <w:pP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2252,53 </w:t>
            </w:r>
          </w:p>
        </w:tc>
        <w:tc>
          <w:tcPr>
            <w:tcW w:w="727" w:type="dxa"/>
            <w:tcBorders>
              <w:top w:val="single" w:sz="6" w:space="0" w:color="000000"/>
              <w:left w:val="single" w:sz="6" w:space="0" w:color="000000"/>
              <w:bottom w:val="single" w:sz="6" w:space="0" w:color="000000"/>
              <w:right w:val="single" w:sz="6" w:space="0" w:color="000000"/>
            </w:tcBorders>
            <w:vAlign w:val="center"/>
          </w:tcPr>
          <w:p w14:paraId="5516B0E5" w14:textId="77777777" w:rsidR="005501D5" w:rsidRPr="002C4C5A" w:rsidRDefault="005501D5" w:rsidP="005501D5">
            <w:pPr>
              <w:ind w:right="49"/>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0,01 </w:t>
            </w:r>
          </w:p>
        </w:tc>
        <w:tc>
          <w:tcPr>
            <w:tcW w:w="732" w:type="dxa"/>
            <w:tcBorders>
              <w:top w:val="single" w:sz="6" w:space="0" w:color="000000"/>
              <w:left w:val="single" w:sz="6" w:space="0" w:color="000000"/>
              <w:bottom w:val="single" w:sz="6" w:space="0" w:color="000000"/>
              <w:right w:val="single" w:sz="6" w:space="0" w:color="000000"/>
            </w:tcBorders>
            <w:vAlign w:val="center"/>
          </w:tcPr>
          <w:p w14:paraId="628D2D76" w14:textId="77777777" w:rsidR="005501D5" w:rsidRPr="002C4C5A" w:rsidRDefault="005501D5" w:rsidP="005501D5">
            <w:pPr>
              <w:ind w:left="3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17,99 </w:t>
            </w:r>
          </w:p>
        </w:tc>
        <w:tc>
          <w:tcPr>
            <w:tcW w:w="1445" w:type="dxa"/>
            <w:tcBorders>
              <w:top w:val="single" w:sz="6" w:space="0" w:color="000000"/>
              <w:left w:val="single" w:sz="6" w:space="0" w:color="000000"/>
              <w:bottom w:val="single" w:sz="6" w:space="0" w:color="000000"/>
              <w:right w:val="single" w:sz="6" w:space="0" w:color="000000"/>
            </w:tcBorders>
            <w:vAlign w:val="center"/>
          </w:tcPr>
          <w:p w14:paraId="5D15F3C3" w14:textId="77777777" w:rsidR="005501D5" w:rsidRPr="002C4C5A" w:rsidRDefault="005501D5" w:rsidP="005501D5">
            <w:pPr>
              <w:ind w:right="50"/>
              <w:jc w:val="center"/>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7815,59 </w:t>
            </w:r>
          </w:p>
        </w:tc>
        <w:tc>
          <w:tcPr>
            <w:tcW w:w="754" w:type="dxa"/>
            <w:tcBorders>
              <w:top w:val="single" w:sz="6" w:space="0" w:color="000000"/>
              <w:left w:val="single" w:sz="6" w:space="0" w:color="000000"/>
              <w:bottom w:val="single" w:sz="6" w:space="0" w:color="000000"/>
              <w:right w:val="single" w:sz="6" w:space="0" w:color="000000"/>
            </w:tcBorders>
            <w:vAlign w:val="center"/>
          </w:tcPr>
          <w:p w14:paraId="2E356F42" w14:textId="77777777" w:rsidR="005501D5" w:rsidRPr="002C4C5A" w:rsidRDefault="005501D5" w:rsidP="005501D5">
            <w:pPr>
              <w:ind w:left="86"/>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50% </w:t>
            </w:r>
          </w:p>
        </w:tc>
      </w:tr>
    </w:tbl>
    <w:p w14:paraId="5EF68D00" w14:textId="77777777" w:rsidR="005501D5" w:rsidRPr="002C4C5A" w:rsidRDefault="005501D5" w:rsidP="005501D5">
      <w:pPr>
        <w:spacing w:after="148"/>
        <w:ind w:left="720"/>
        <w:rPr>
          <w:rFonts w:ascii="Calibri" w:eastAsia="Calibri" w:hAnsi="Calibri" w:cs="Times New Roman"/>
        </w:rPr>
      </w:pPr>
      <w:r w:rsidRPr="002C4C5A">
        <w:rPr>
          <w:rFonts w:ascii="Calibri" w:eastAsia="Calibri" w:hAnsi="Calibri" w:cs="Times New Roman"/>
          <w:sz w:val="12"/>
        </w:rPr>
        <w:t xml:space="preserve"> </w:t>
      </w:r>
    </w:p>
    <w:p w14:paraId="338C266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ът на разпределението на основните парникови газове в общите емисии за 2018 г. показва, че 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продължават да имат най-голям дял от общите емисии от близо 75 %, емисиите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имат дял от 12%, емисиите на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O имат дял от 9 %, а емисиите на всички флуор-съдържащи парникови газове съставляват общо 4 % от общите емисии на парникови газове.</w:t>
      </w:r>
    </w:p>
    <w:p w14:paraId="22A9D206" w14:textId="77777777" w:rsidR="005501D5" w:rsidRPr="002C4C5A" w:rsidRDefault="005501D5" w:rsidP="005501D5">
      <w:pPr>
        <w:spacing w:after="12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фигура е показано изменението на емисиите на различните парникови газове по видове спрямо общите емисии на парникови газове, без отчитане на емисиите от сектор „ЗПЗГС“ за периода 1988-2018 г.</w:t>
      </w:r>
    </w:p>
    <w:p w14:paraId="4EFAD8B3"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0858191B" w14:textId="77777777" w:rsidR="005501D5" w:rsidRPr="002C4C5A" w:rsidRDefault="005501D5" w:rsidP="005501D5">
      <w:pPr>
        <w:spacing w:after="166"/>
        <w:ind w:right="957"/>
        <w:jc w:val="right"/>
        <w:rPr>
          <w:rFonts w:ascii="Calibri" w:eastAsia="Calibri" w:hAnsi="Calibri" w:cs="Times New Roman"/>
        </w:rPr>
      </w:pPr>
      <w:r w:rsidRPr="002C4C5A">
        <w:rPr>
          <w:rFonts w:ascii="Calibri" w:eastAsia="Calibri" w:hAnsi="Calibri" w:cs="Times New Roman"/>
          <w:noProof/>
          <w:lang w:eastAsia="bg-BG"/>
        </w:rPr>
        <w:drawing>
          <wp:inline distT="0" distB="0" distL="0" distR="0" wp14:anchorId="75C9402C" wp14:editId="44AFD929">
            <wp:extent cx="5943600" cy="2708275"/>
            <wp:effectExtent l="0" t="0" r="0" b="0"/>
            <wp:docPr id="12148" name="Picture 12148"/>
            <wp:cNvGraphicFramePr/>
            <a:graphic xmlns:a="http://schemas.openxmlformats.org/drawingml/2006/main">
              <a:graphicData uri="http://schemas.openxmlformats.org/drawingml/2006/picture">
                <pic:pic xmlns:pic="http://schemas.openxmlformats.org/drawingml/2006/picture">
                  <pic:nvPicPr>
                    <pic:cNvPr id="12155" name="Picture 12155"/>
                    <pic:cNvPicPr/>
                  </pic:nvPicPr>
                  <pic:blipFill>
                    <a:blip r:embed="rId15"/>
                    <a:stretch>
                      <a:fillRect/>
                    </a:stretch>
                  </pic:blipFill>
                  <pic:spPr>
                    <a:xfrm>
                      <a:off x="0" y="0"/>
                      <a:ext cx="5943600" cy="2708275"/>
                    </a:xfrm>
                    <a:prstGeom prst="rect">
                      <a:avLst/>
                    </a:prstGeom>
                  </pic:spPr>
                </pic:pic>
              </a:graphicData>
            </a:graphic>
          </wp:inline>
        </w:drawing>
      </w:r>
      <w:r w:rsidRPr="002C4C5A">
        <w:rPr>
          <w:rFonts w:ascii="Arial" w:eastAsia="Arial" w:hAnsi="Arial" w:cs="Arial"/>
          <w:sz w:val="19"/>
        </w:rPr>
        <w:t xml:space="preserve"> </w:t>
      </w:r>
    </w:p>
    <w:p w14:paraId="2CB47459" w14:textId="654D565E" w:rsidR="005501D5" w:rsidRPr="002C4C5A" w:rsidRDefault="005501D5" w:rsidP="00B1276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1-2.</w:t>
      </w:r>
      <w:r w:rsidRPr="002C4C5A">
        <w:rPr>
          <w:rFonts w:ascii="Times New Roman" w:eastAsia="Calibri" w:hAnsi="Times New Roman" w:cs="Times New Roman"/>
          <w:sz w:val="24"/>
          <w:szCs w:val="24"/>
        </w:rPr>
        <w:t xml:space="preserve"> Изменение на годишните емисии на основните парникови газове1988-2018 г., Gg CO</w:t>
      </w:r>
      <w:r w:rsidRPr="002C4C5A">
        <w:rPr>
          <w:rFonts w:ascii="Times New Roman" w:eastAsia="Calibri" w:hAnsi="Times New Roman" w:cs="Times New Roman"/>
          <w:sz w:val="24"/>
          <w:szCs w:val="24"/>
          <w:vertAlign w:val="subscript"/>
        </w:rPr>
        <w:t xml:space="preserve">2 </w:t>
      </w:r>
      <w:r w:rsidRPr="002C4C5A">
        <w:rPr>
          <w:rFonts w:ascii="Times New Roman" w:eastAsia="Calibri" w:hAnsi="Times New Roman" w:cs="Times New Roman"/>
          <w:sz w:val="24"/>
          <w:szCs w:val="24"/>
        </w:rPr>
        <w:t xml:space="preserve">екв.  </w:t>
      </w:r>
    </w:p>
    <w:p w14:paraId="73464091" w14:textId="77777777" w:rsidR="0061760F" w:rsidRPr="002C4C5A" w:rsidRDefault="0061760F" w:rsidP="0061760F">
      <w:pPr>
        <w:spacing w:after="0" w:line="276" w:lineRule="auto"/>
        <w:jc w:val="both"/>
        <w:rPr>
          <w:rFonts w:ascii="Times New Roman" w:eastAsia="Calibri" w:hAnsi="Times New Roman" w:cs="Times New Roman"/>
          <w:sz w:val="24"/>
          <w:szCs w:val="24"/>
        </w:rPr>
      </w:pPr>
    </w:p>
    <w:p w14:paraId="313BA502" w14:textId="33DA168E" w:rsidR="005501D5" w:rsidRPr="002C4C5A" w:rsidRDefault="0061760F" w:rsidP="005501D5">
      <w:pPr>
        <w:spacing w:after="0" w:line="276" w:lineRule="auto"/>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rPr>
        <w:tab/>
      </w:r>
      <w:r w:rsidR="005501D5" w:rsidRPr="002C4C5A">
        <w:rPr>
          <w:rFonts w:ascii="Times New Roman" w:eastAsia="Calibri" w:hAnsi="Times New Roman" w:cs="Times New Roman"/>
          <w:b/>
          <w:bCs/>
          <w:sz w:val="24"/>
          <w:szCs w:val="24"/>
          <w:u w:val="single"/>
        </w:rPr>
        <w:t>Емисии на парникови газове по сектори на националната инвентаризация</w:t>
      </w:r>
    </w:p>
    <w:p w14:paraId="5C3AFF3D" w14:textId="77777777" w:rsidR="0061760F" w:rsidRPr="002C4C5A" w:rsidRDefault="0061760F" w:rsidP="005501D5">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r>
    </w:p>
    <w:p w14:paraId="58361637" w14:textId="5E5EAE1C"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Енергетика“ </w:t>
      </w:r>
    </w:p>
    <w:p w14:paraId="2DFF29AD"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енергийния сектор са включени емисии от изгаряне на горива за получаване на енергия. В този сектор са включени и неорганизирани емисии при добив, пренос и разпределение на твърди, течни и газообразни горива. </w:t>
      </w:r>
    </w:p>
    <w:p w14:paraId="30EEA8B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 България сектор „Енергетика“ има ключова позиция в националната икономика. Той е източник на 71.3 % от общите емисии на ПГ за последната година на инвентаризация – 2018 г. Най-голям дял от общите емисии на ПГ в сектора имат 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 96 % от емисиите на сектора. </w:t>
      </w:r>
    </w:p>
    <w:p w14:paraId="4ECA55C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голям дял от емисиите на ПГ на ниво под-категории имат емисиите от горивни процеси за производство на енергия – 60 % от емисиите на сектора, следвани от емисиите от сектор „Транспорт“ с близо 25 % и емисиите от сектор „Индустриални дейности и строителство“- 11 %. </w:t>
      </w:r>
    </w:p>
    <w:p w14:paraId="4349BE6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з 2018 г. се наблюдава общо намаление на емисиите на ПГ от цялата категория от дейности с 8.3 % спрямо 2017 г. </w:t>
      </w:r>
    </w:p>
    <w:p w14:paraId="7F1B8DE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кретно за настоящата оценка по-специален интерес представляват емисиите на парникови газове </w:t>
      </w:r>
      <w:r w:rsidRPr="002C4C5A">
        <w:rPr>
          <w:rFonts w:ascii="Times New Roman" w:eastAsia="Calibri" w:hAnsi="Times New Roman" w:cs="Times New Roman"/>
          <w:i/>
          <w:iCs/>
          <w:sz w:val="24"/>
          <w:szCs w:val="24"/>
          <w:u w:val="single"/>
        </w:rPr>
        <w:t>от сектор „Транспорт“</w:t>
      </w:r>
      <w:r w:rsidRPr="002C4C5A">
        <w:rPr>
          <w:rFonts w:ascii="Times New Roman" w:eastAsia="Calibri" w:hAnsi="Times New Roman" w:cs="Times New Roman"/>
          <w:b/>
          <w:bCs/>
          <w:i/>
          <w:iCs/>
          <w:sz w:val="24"/>
          <w:szCs w:val="24"/>
        </w:rPr>
        <w:t xml:space="preserve">. </w:t>
      </w:r>
      <w:r w:rsidRPr="002C4C5A">
        <w:rPr>
          <w:rFonts w:ascii="Times New Roman" w:eastAsia="Calibri" w:hAnsi="Times New Roman" w:cs="Times New Roman"/>
          <w:sz w:val="24"/>
          <w:szCs w:val="24"/>
        </w:rPr>
        <w:t>В тях се включват емисиите от следните под-категории:</w:t>
      </w:r>
    </w:p>
    <w:p w14:paraId="5F20A2A0"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ражданска авиация;</w:t>
      </w:r>
    </w:p>
    <w:p w14:paraId="020BB2C3"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тен транспорт;</w:t>
      </w:r>
    </w:p>
    <w:p w14:paraId="15D5A621"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Железопътен транспорт;</w:t>
      </w:r>
    </w:p>
    <w:p w14:paraId="4052F7D0"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Корабоплаване;</w:t>
      </w:r>
    </w:p>
    <w:p w14:paraId="49F9BD67" w14:textId="77777777" w:rsidR="005501D5" w:rsidRPr="002C4C5A" w:rsidRDefault="005501D5" w:rsidP="00463831">
      <w:pPr>
        <w:numPr>
          <w:ilvl w:val="0"/>
          <w:numId w:val="8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руги видове транспорт.</w:t>
      </w:r>
    </w:p>
    <w:p w14:paraId="0CE40644" w14:textId="77777777" w:rsidR="005501D5" w:rsidRPr="002C4C5A" w:rsidRDefault="005501D5" w:rsidP="005501D5">
      <w:pPr>
        <w:spacing w:after="0" w:line="276" w:lineRule="auto"/>
        <w:ind w:left="720"/>
        <w:jc w:val="both"/>
        <w:rPr>
          <w:rFonts w:ascii="Times New Roman" w:eastAsia="Calibri" w:hAnsi="Times New Roman" w:cs="Times New Roman"/>
          <w:sz w:val="24"/>
          <w:szCs w:val="24"/>
        </w:rPr>
      </w:pPr>
    </w:p>
    <w:p w14:paraId="22D11D1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тният транспорт има най-голям дял в консумацията на горива и съответно определя в основната степен и емисиите на парникови газове в сектора, като през 2018 г. пътният транспорт достига до 95 % от консумираната енергия на ниво под-категории.</w:t>
      </w:r>
    </w:p>
    <w:p w14:paraId="4B56ED8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таналите под-категории имат значително по-малки емисии на парникови газове, определяни основно от пътния транспорт, т.к. под-категория „Други“ има дял от 4.1 % в консумацията на горива, гражданската авиация- 0.5 %, железопътния транспорт- 0.3 % и корабоплаването- 0.1 %.</w:t>
      </w:r>
    </w:p>
    <w:p w14:paraId="60E22D07" w14:textId="77777777" w:rsidR="005501D5" w:rsidRPr="002C4C5A" w:rsidRDefault="005501D5" w:rsidP="00B12769">
      <w:pPr>
        <w:spacing w:after="0" w:line="276" w:lineRule="auto"/>
        <w:jc w:val="center"/>
        <w:rPr>
          <w:rFonts w:ascii="Times New Roman" w:eastAsia="Calibri" w:hAnsi="Times New Roman" w:cs="Times New Roman"/>
          <w:sz w:val="24"/>
          <w:szCs w:val="24"/>
        </w:rPr>
      </w:pPr>
      <w:r w:rsidRPr="002C4C5A">
        <w:rPr>
          <w:rFonts w:ascii="Calibri" w:eastAsia="Calibri" w:hAnsi="Calibri" w:cs="Times New Roman"/>
          <w:noProof/>
          <w:lang w:eastAsia="bg-BG"/>
        </w:rPr>
        <w:drawing>
          <wp:inline distT="0" distB="0" distL="0" distR="0" wp14:anchorId="292AD96E" wp14:editId="167C271B">
            <wp:extent cx="4102100" cy="2788920"/>
            <wp:effectExtent l="0" t="0" r="12700" b="11430"/>
            <wp:docPr id="12149" name="Chart 12149">
              <a:extLst xmlns:a="http://schemas.openxmlformats.org/drawingml/2006/main">
                <a:ext uri="{FF2B5EF4-FFF2-40B4-BE49-F238E27FC236}">
                  <a16:creationId xmlns:a16="http://schemas.microsoft.com/office/drawing/2014/main" id="{C04A28C6-AC1D-4393-8ED0-B81A99CFE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E6441A" w14:textId="77777777" w:rsidR="005501D5" w:rsidRPr="002C4C5A" w:rsidRDefault="005501D5" w:rsidP="005501D5">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1-3.</w:t>
      </w:r>
      <w:r w:rsidRPr="002C4C5A">
        <w:rPr>
          <w:rFonts w:ascii="Times New Roman" w:eastAsia="Calibri" w:hAnsi="Times New Roman" w:cs="Times New Roman"/>
          <w:sz w:val="24"/>
          <w:szCs w:val="24"/>
        </w:rPr>
        <w:t xml:space="preserve"> Консумация на горива в сектор „Транспорт“ по под-категории за 2018 г., %</w:t>
      </w:r>
    </w:p>
    <w:p w14:paraId="75D9B9EE" w14:textId="77777777" w:rsidR="005501D5" w:rsidRPr="002C4C5A" w:rsidRDefault="005501D5" w:rsidP="005501D5">
      <w:pPr>
        <w:rPr>
          <w:rFonts w:ascii="Times New Roman" w:eastAsia="Calibri" w:hAnsi="Times New Roman" w:cs="Times New Roman"/>
          <w:sz w:val="24"/>
          <w:szCs w:val="24"/>
        </w:rPr>
      </w:pPr>
      <w:r w:rsidRPr="002C4C5A">
        <w:rPr>
          <w:rFonts w:ascii="Times New Roman" w:eastAsia="Calibri" w:hAnsi="Times New Roman" w:cs="Times New Roman"/>
          <w:sz w:val="24"/>
          <w:szCs w:val="24"/>
        </w:rPr>
        <w:tab/>
        <w:t>На следващата фигура са представени емисиите от пътния транспорт в GgCO</w:t>
      </w:r>
      <w:r w:rsidRPr="002C4C5A">
        <w:rPr>
          <w:rFonts w:ascii="Times New Roman" w:eastAsia="Calibri" w:hAnsi="Times New Roman" w:cs="Times New Roman"/>
          <w:sz w:val="24"/>
          <w:szCs w:val="24"/>
          <w:vertAlign w:val="subscript"/>
        </w:rPr>
        <w:t xml:space="preserve">2 екв. </w:t>
      </w:r>
      <w:r w:rsidRPr="002C4C5A">
        <w:rPr>
          <w:rFonts w:ascii="Times New Roman" w:eastAsia="Calibri" w:hAnsi="Times New Roman" w:cs="Times New Roman"/>
          <w:sz w:val="24"/>
          <w:szCs w:val="24"/>
        </w:rPr>
        <w:t>по видове горива.</w:t>
      </w:r>
    </w:p>
    <w:p w14:paraId="3CBEC54A" w14:textId="77777777" w:rsidR="005501D5" w:rsidRPr="002C4C5A" w:rsidRDefault="005501D5" w:rsidP="005501D5">
      <w:pPr>
        <w:rPr>
          <w:rFonts w:ascii="Calibri" w:eastAsia="Calibri" w:hAnsi="Calibri" w:cs="Times New Roman"/>
        </w:rPr>
      </w:pPr>
      <w:r w:rsidRPr="002C4C5A">
        <w:rPr>
          <w:rFonts w:ascii="Calibri" w:eastAsia="Calibri" w:hAnsi="Calibri" w:cs="Times New Roman"/>
          <w:noProof/>
          <w:lang w:eastAsia="bg-BG"/>
        </w:rPr>
        <w:drawing>
          <wp:inline distT="0" distB="0" distL="0" distR="0" wp14:anchorId="28F2072D" wp14:editId="5B848016">
            <wp:extent cx="5499100" cy="3168445"/>
            <wp:effectExtent l="0" t="0" r="6350" b="0"/>
            <wp:docPr id="12150" name="Picture 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437" cy="3173249"/>
                    </a:xfrm>
                    <a:prstGeom prst="rect">
                      <a:avLst/>
                    </a:prstGeom>
                  </pic:spPr>
                </pic:pic>
              </a:graphicData>
            </a:graphic>
          </wp:inline>
        </w:drawing>
      </w:r>
    </w:p>
    <w:p w14:paraId="7DA37C06" w14:textId="62F74F7B" w:rsidR="005501D5" w:rsidRPr="002C4C5A" w:rsidRDefault="005501D5" w:rsidP="00B12769">
      <w:pPr>
        <w:spacing w:after="0"/>
        <w:ind w:right="4"/>
        <w:jc w:val="center"/>
        <w:rPr>
          <w:rFonts w:ascii="Calibri" w:eastAsia="Calibri" w:hAnsi="Calibri" w:cs="Times New Roman"/>
        </w:rPr>
      </w:pPr>
      <w:r w:rsidRPr="002C4C5A">
        <w:rPr>
          <w:rFonts w:ascii="Times New Roman" w:eastAsia="Calibri" w:hAnsi="Times New Roman" w:cs="Times New Roman"/>
          <w:b/>
          <w:bCs/>
          <w:sz w:val="24"/>
          <w:szCs w:val="24"/>
        </w:rPr>
        <w:t>Фигура 2.1.1-4.</w:t>
      </w:r>
      <w:r w:rsidRPr="002C4C5A">
        <w:rPr>
          <w:rFonts w:ascii="Times New Roman" w:eastAsia="Calibri" w:hAnsi="Times New Roman" w:cs="Times New Roman"/>
          <w:sz w:val="24"/>
          <w:szCs w:val="24"/>
        </w:rPr>
        <w:t xml:space="preserve"> Изменение на годишните емисии на парникови газове от пътния транспорт по видове горива 1988-2018 г., 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5B1A8C96" w14:textId="77777777" w:rsidR="005501D5" w:rsidRPr="002C4C5A" w:rsidRDefault="005501D5" w:rsidP="00B12769">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щите емисии на парникови газове от пътния транспорт нарастват с 33.2 % в сравнение с базовата година, като с изключение на малък спад след 1989 г., постоянно нарастват в периода до 2018 г. в резултат на нарастването на количествата използвани горива от транспортните средства. </w:t>
      </w:r>
    </w:p>
    <w:p w14:paraId="24903C8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абсолютни стойности емисиите нарастват от 6 968 GgCO</w:t>
      </w:r>
      <w:r w:rsidRPr="002C4C5A">
        <w:rPr>
          <w:rFonts w:ascii="Times New Roman" w:eastAsia="Calibri" w:hAnsi="Times New Roman" w:cs="Times New Roman"/>
          <w:sz w:val="24"/>
          <w:szCs w:val="24"/>
          <w:vertAlign w:val="subscript"/>
        </w:rPr>
        <w:t>2 екв.</w:t>
      </w:r>
      <w:r w:rsidRPr="002C4C5A">
        <w:rPr>
          <w:rFonts w:ascii="Times New Roman" w:eastAsia="Calibri" w:hAnsi="Times New Roman" w:cs="Times New Roman"/>
          <w:sz w:val="24"/>
          <w:szCs w:val="24"/>
        </w:rPr>
        <w:t xml:space="preserve"> през 1988 г. до 9 283 GgCO</w:t>
      </w:r>
      <w:r w:rsidRPr="002C4C5A">
        <w:rPr>
          <w:rFonts w:ascii="Times New Roman" w:eastAsia="Calibri" w:hAnsi="Times New Roman" w:cs="Times New Roman"/>
          <w:sz w:val="24"/>
          <w:szCs w:val="24"/>
          <w:vertAlign w:val="subscript"/>
        </w:rPr>
        <w:t>2 екв.</w:t>
      </w:r>
      <w:r w:rsidRPr="002C4C5A">
        <w:rPr>
          <w:rFonts w:ascii="Times New Roman" w:eastAsia="Calibri" w:hAnsi="Times New Roman" w:cs="Times New Roman"/>
          <w:sz w:val="24"/>
          <w:szCs w:val="24"/>
        </w:rPr>
        <w:t xml:space="preserve"> през 2018 г.</w:t>
      </w:r>
    </w:p>
    <w:p w14:paraId="4C6F897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кто е показано на следващата фигура, най-голям източник на емисиите от транспорт са леките коли, следвани от тежкотоварните и лекотоварните.</w:t>
      </w:r>
    </w:p>
    <w:p w14:paraId="6DF9ACCA"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64BE9F18" wp14:editId="6E3E272E">
            <wp:extent cx="5086350" cy="2676855"/>
            <wp:effectExtent l="0" t="0" r="0" b="9525"/>
            <wp:docPr id="12151" name="Picture 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381" cy="2685818"/>
                    </a:xfrm>
                    <a:prstGeom prst="rect">
                      <a:avLst/>
                    </a:prstGeom>
                  </pic:spPr>
                </pic:pic>
              </a:graphicData>
            </a:graphic>
          </wp:inline>
        </w:drawing>
      </w:r>
    </w:p>
    <w:p w14:paraId="1E66A650" w14:textId="696E56A4" w:rsidR="005501D5" w:rsidRPr="002C4C5A" w:rsidRDefault="005501D5" w:rsidP="00B12769">
      <w:pPr>
        <w:spacing w:after="0"/>
        <w:ind w:right="4"/>
        <w:jc w:val="center"/>
        <w:rPr>
          <w:rFonts w:ascii="Calibri" w:eastAsia="Calibri" w:hAnsi="Calibri" w:cs="Times New Roman"/>
        </w:rPr>
      </w:pPr>
      <w:r w:rsidRPr="002C4C5A">
        <w:rPr>
          <w:rFonts w:ascii="Times New Roman" w:eastAsia="Calibri" w:hAnsi="Times New Roman" w:cs="Times New Roman"/>
          <w:b/>
          <w:bCs/>
          <w:sz w:val="24"/>
          <w:szCs w:val="24"/>
        </w:rPr>
        <w:t>Фигура 2.1.1-5.</w:t>
      </w:r>
      <w:r w:rsidRPr="002C4C5A">
        <w:rPr>
          <w:rFonts w:ascii="Times New Roman" w:eastAsia="Calibri" w:hAnsi="Times New Roman" w:cs="Times New Roman"/>
          <w:sz w:val="24"/>
          <w:szCs w:val="24"/>
        </w:rPr>
        <w:t xml:space="preserve"> Изменение на годишните емисии на парникови газове от пътния транспорт по видове превозни средства 1988-2018 г., 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63071850" w14:textId="77777777" w:rsidR="005501D5" w:rsidRPr="002C4C5A" w:rsidRDefault="005501D5" w:rsidP="005501D5">
      <w:pPr>
        <w:spacing w:after="0" w:line="276" w:lineRule="auto"/>
        <w:jc w:val="both"/>
        <w:rPr>
          <w:rFonts w:ascii="Times New Roman" w:eastAsia="Calibri" w:hAnsi="Times New Roman" w:cs="Times New Roman"/>
          <w:sz w:val="24"/>
          <w:szCs w:val="24"/>
        </w:rPr>
      </w:pPr>
    </w:p>
    <w:p w14:paraId="223C9952" w14:textId="714A580A"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Индустриални процеси и използване на продукти” </w:t>
      </w:r>
    </w:p>
    <w:p w14:paraId="09D2939E"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мисиите на ПГ от сектор „Индустриални процеси и използване на продукти“ се получават в резултат от технологичните процеси на производство и/или консумация на материални продукти. При този вид емисии не участват процесите на изгаряне. Тези процеси са източник на емисии на всички основни ПГ и прекурсори на ПГ. </w:t>
      </w:r>
    </w:p>
    <w:p w14:paraId="6E75CA0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екторът емитира 11.3 % от националните емисии на ПГ. Най-голям дял в емисиите на ПГ от сектор „Индустриални процеси и използване на продукти“ за 2018 г. им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 63.3 %. </w:t>
      </w:r>
    </w:p>
    <w:p w14:paraId="37D50A4C" w14:textId="3FE71C0B"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ектор „Индустриални процеси и използване на продукти“  основните източници на ПГ са: </w:t>
      </w:r>
    </w:p>
    <w:p w14:paraId="02F8DAA8"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вар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1FE918BA"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цимент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4C666C2B"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изводството на амоняк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w:t>
      </w:r>
    </w:p>
    <w:p w14:paraId="10507AE0" w14:textId="77777777" w:rsidR="005501D5" w:rsidRPr="002C4C5A" w:rsidRDefault="005501D5" w:rsidP="00463831">
      <w:pPr>
        <w:numPr>
          <w:ilvl w:val="0"/>
          <w:numId w:val="67"/>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потреба на варовици в десулфуризиращи инсталации в енергетикат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w:t>
      </w:r>
    </w:p>
    <w:p w14:paraId="7A86A143"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19E588E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прекъснато се увеличава делът на емисиите от употребата на флуорирани парникови газове, който през 2018 г. е 34.5 % от общите емисии в сектора. </w:t>
      </w:r>
    </w:p>
    <w:p w14:paraId="7C874A0F" w14:textId="77777777" w:rsidR="0061760F" w:rsidRPr="002C4C5A" w:rsidRDefault="0061760F" w:rsidP="005501D5">
      <w:pPr>
        <w:spacing w:after="0" w:line="276" w:lineRule="auto"/>
        <w:jc w:val="both"/>
        <w:rPr>
          <w:rFonts w:ascii="Times New Roman" w:eastAsia="Calibri" w:hAnsi="Times New Roman" w:cs="Times New Roman"/>
          <w:sz w:val="24"/>
          <w:szCs w:val="24"/>
        </w:rPr>
      </w:pPr>
    </w:p>
    <w:p w14:paraId="38C8E9EA" w14:textId="42002AF7"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Селско стопанство“ </w:t>
      </w:r>
    </w:p>
    <w:p w14:paraId="0EC286DC"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мисиите на ПГ от сектор „Селско стопанство“ се получават в резултат от дейностите и процесите на производство и преработка на селскостопанска продукция, торене на почвите и третиране на животински отпадъци. Процесите и дейностите в този сектор са източници основно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и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O. </w:t>
      </w:r>
    </w:p>
    <w:p w14:paraId="57BC5906"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ен източник на емисии на CH</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в сектора е ентеричната ферментация при селскостопанските животни, която води до 23 %  от емисиите на сектора. Най-големите емисии на N</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O се образуват от селскостопанските почви, като техният дял през 2018 г. е близо 65 %. </w:t>
      </w:r>
    </w:p>
    <w:p w14:paraId="6FB0105F"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щите емисии от сектора се намаляват с 2 % спрямо предходната 2017 г., най-вече поради намалената употреба на азотни торове. </w:t>
      </w:r>
    </w:p>
    <w:p w14:paraId="5070FA81"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маляването на емисиите в сектора за периода 1988 – 2018 г. е пряко следствие от общия спад на селскостопанската дейност. Намалението на емисиите в животновъдството следва намалението в броя селскостопански животни.</w:t>
      </w:r>
    </w:p>
    <w:p w14:paraId="19471995"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p>
    <w:p w14:paraId="57AD2020" w14:textId="1B7D2258"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Земеползване, промяна в земеползването и горско стопанство“ </w:t>
      </w:r>
    </w:p>
    <w:p w14:paraId="27B651E7"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ектор „Земеползване, промяна в земеползването и горско стопанство“  обхваща процесите на обмен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между източниците на биомаса (горски насаждения, тревни и други насаждения, почви) и атмосферата. Обменът на потоците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от и към атмосферата представлява съвкупност от процеси, които са резултат и от антропогенна дейност. Така например поглъщането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в горите е свързано със стопанисването и управлението на горски територии, предназначени за добив на дървесина. </w:t>
      </w:r>
    </w:p>
    <w:p w14:paraId="1870E27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миси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в атмосферата от сектор „Земеползване, промяна в земеползването и горско стопанство“  се образуват при горските пожари, както и при промени в органичния състав на почвите, вследствие на ерозия или обработка с химикали. </w:t>
      </w:r>
    </w:p>
    <w:p w14:paraId="3DAB9C28"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емисиите от този сектор се включват и емисиите от дейностите, които водят до промени в потоците на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от и към атмосферата. Това са дренажите на почви, изместването на периодите на култивация на растителни култури, както и редуването на по-дълги и по-къси периоди на култивация, наводняване, вследствие изграждането на хидротехнически съоръжения, изменения в подземните води поради антропогенни или природни въздействия. </w:t>
      </w:r>
    </w:p>
    <w:p w14:paraId="7B929095" w14:textId="77777777" w:rsidR="005501D5" w:rsidRPr="002C4C5A" w:rsidRDefault="005501D5" w:rsidP="005501D5">
      <w:pPr>
        <w:spacing w:after="0" w:line="276" w:lineRule="auto"/>
        <w:jc w:val="both"/>
        <w:rPr>
          <w:rFonts w:ascii="Times New Roman" w:eastAsia="Calibri" w:hAnsi="Times New Roman" w:cs="Times New Roman"/>
          <w:sz w:val="24"/>
          <w:szCs w:val="24"/>
        </w:rPr>
      </w:pPr>
    </w:p>
    <w:p w14:paraId="40C18D1B" w14:textId="2A9B50ED" w:rsidR="005501D5" w:rsidRPr="002C4C5A" w:rsidRDefault="0061760F" w:rsidP="005501D5">
      <w:pPr>
        <w:spacing w:after="0" w:line="276" w:lineRule="auto"/>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5501D5" w:rsidRPr="002C4C5A">
        <w:rPr>
          <w:rFonts w:ascii="Times New Roman" w:eastAsia="Calibri" w:hAnsi="Times New Roman" w:cs="Times New Roman"/>
          <w:sz w:val="24"/>
          <w:szCs w:val="24"/>
          <w:u w:val="single"/>
        </w:rPr>
        <w:t xml:space="preserve">Сектор „Отпадъци“ </w:t>
      </w:r>
    </w:p>
    <w:p w14:paraId="5C4F0AB7"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мисиите от сектор „Отпадъци“ се образуват в резултат на процесите на събиране, съхранение и третиране на твърдите отпадъци от бита и обществения сектор и след третиране на отпадъчни води от домакинствата и промишлеността. </w:t>
      </w:r>
    </w:p>
    <w:p w14:paraId="5F5AFA6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върдите отпадъци могат да се третират посредством депониране на депа за отпадъци, рециклиране, изгаряне с цел унищожаване или за получаване на енергия. В този сектор се определят емисиите на ПГ само от процесите на гниене на депонираните твърди отпадъци на депата за отпадъци. </w:t>
      </w:r>
    </w:p>
    <w:p w14:paraId="4044244B"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епонираните твърди отпадъци емитират СН</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в резултат на процесите на анаеробно и аеробно разграждане на органичното им съдържание. В инвентаризацията за 2018 г., емисиите на СН</w:t>
      </w:r>
      <w:r w:rsidRPr="002C4C5A">
        <w:rPr>
          <w:rFonts w:ascii="Times New Roman" w:eastAsia="Calibri" w:hAnsi="Times New Roman" w:cs="Times New Roman"/>
          <w:sz w:val="24"/>
          <w:szCs w:val="24"/>
          <w:vertAlign w:val="subscript"/>
        </w:rPr>
        <w:t>4</w:t>
      </w:r>
      <w:r w:rsidRPr="002C4C5A">
        <w:rPr>
          <w:rFonts w:ascii="Times New Roman" w:eastAsia="Calibri" w:hAnsi="Times New Roman" w:cs="Times New Roman"/>
          <w:sz w:val="24"/>
          <w:szCs w:val="24"/>
        </w:rPr>
        <w:t xml:space="preserve"> от този източник са на първо място, като имат дял в размер на 74.6 %. </w:t>
      </w:r>
    </w:p>
    <w:p w14:paraId="11312EE9"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торият основен източник на СН</w:t>
      </w:r>
      <w:r w:rsidRPr="002C4C5A">
        <w:rPr>
          <w:rFonts w:ascii="Times New Roman" w:eastAsia="Calibri" w:hAnsi="Times New Roman" w:cs="Times New Roman"/>
          <w:sz w:val="24"/>
          <w:szCs w:val="24"/>
          <w:vertAlign w:val="subscript"/>
        </w:rPr>
        <w:t xml:space="preserve">4 </w:t>
      </w:r>
      <w:r w:rsidRPr="002C4C5A">
        <w:rPr>
          <w:rFonts w:ascii="Times New Roman" w:eastAsia="Calibri" w:hAnsi="Times New Roman" w:cs="Times New Roman"/>
          <w:sz w:val="24"/>
          <w:szCs w:val="24"/>
        </w:rPr>
        <w:t xml:space="preserve">в този сектор е третирането на отпадъчните води в пречиствателните съоръжения, който има дял в размер на 21 %, като с цел определяне на емисиите се разглеждат самостоятелно третирането на индустриалните отпадъчни води и третирането на отпадъчни води от домакинствата и обществените сгради. </w:t>
      </w:r>
    </w:p>
    <w:p w14:paraId="26E15612" w14:textId="0F7FF89F"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3B71A861" w14:textId="1255690F"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71AC136D" w14:textId="71723887"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45EF7DAA" w14:textId="77777777" w:rsidR="00D46D0F" w:rsidRPr="002C4C5A" w:rsidRDefault="00D46D0F" w:rsidP="005501D5">
      <w:pPr>
        <w:spacing w:after="0" w:line="276" w:lineRule="auto"/>
        <w:ind w:firstLine="720"/>
        <w:jc w:val="both"/>
        <w:rPr>
          <w:rFonts w:ascii="Times New Roman" w:eastAsia="Calibri" w:hAnsi="Times New Roman" w:cs="Times New Roman"/>
          <w:sz w:val="24"/>
          <w:szCs w:val="24"/>
        </w:rPr>
      </w:pPr>
    </w:p>
    <w:p w14:paraId="2DAFB793" w14:textId="77A680F3" w:rsidR="005501D5" w:rsidRPr="002C4C5A" w:rsidRDefault="0061760F" w:rsidP="005501D5">
      <w:pPr>
        <w:spacing w:after="123"/>
        <w:ind w:left="10" w:right="1007" w:hanging="10"/>
        <w:rPr>
          <w:rFonts w:ascii="Calibri" w:eastAsia="Calibri" w:hAnsi="Calibri" w:cs="Times New Roman"/>
          <w:iCs/>
          <w:sz w:val="24"/>
          <w:szCs w:val="24"/>
          <w:u w:val="single"/>
        </w:rPr>
      </w:pPr>
      <w:r w:rsidRPr="002C4C5A">
        <w:rPr>
          <w:rFonts w:ascii="Times New Roman" w:eastAsia="Times New Roman" w:hAnsi="Times New Roman" w:cs="Times New Roman"/>
          <w:b/>
          <w:iCs/>
          <w:sz w:val="24"/>
          <w:szCs w:val="24"/>
        </w:rPr>
        <w:tab/>
      </w:r>
      <w:r w:rsidRPr="002C4C5A">
        <w:rPr>
          <w:rFonts w:ascii="Times New Roman" w:eastAsia="Times New Roman" w:hAnsi="Times New Roman" w:cs="Times New Roman"/>
          <w:b/>
          <w:iCs/>
          <w:sz w:val="24"/>
          <w:szCs w:val="24"/>
        </w:rPr>
        <w:tab/>
      </w:r>
      <w:r w:rsidR="005501D5" w:rsidRPr="002C4C5A">
        <w:rPr>
          <w:rFonts w:ascii="Times New Roman" w:eastAsia="Times New Roman" w:hAnsi="Times New Roman" w:cs="Times New Roman"/>
          <w:b/>
          <w:iCs/>
          <w:sz w:val="24"/>
          <w:szCs w:val="24"/>
          <w:u w:val="single"/>
        </w:rPr>
        <w:t xml:space="preserve">Общи емисии на парникови газове по сектори за периода 1988-2018 г. </w:t>
      </w:r>
    </w:p>
    <w:p w14:paraId="49223D5F" w14:textId="77777777" w:rsidR="005501D5" w:rsidRPr="002C4C5A" w:rsidRDefault="005501D5" w:rsidP="005501D5">
      <w:pPr>
        <w:spacing w:after="12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фигура са представени общите емисии на парникови газове по сектори за периода 1988–2018 г. в Gg СО</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w:t>
      </w:r>
    </w:p>
    <w:p w14:paraId="41993D7A" w14:textId="77777777" w:rsidR="005501D5" w:rsidRPr="002C4C5A" w:rsidRDefault="005501D5" w:rsidP="005501D5">
      <w:pPr>
        <w:spacing w:after="102"/>
        <w:ind w:right="4"/>
        <w:jc w:val="right"/>
        <w:rPr>
          <w:rFonts w:ascii="Times New Roman" w:eastAsia="Calibri" w:hAnsi="Times New Roman" w:cs="Times New Roman"/>
          <w:b/>
          <w:bCs/>
          <w:sz w:val="24"/>
          <w:szCs w:val="24"/>
        </w:rPr>
      </w:pPr>
      <w:r w:rsidRPr="002C4C5A">
        <w:rPr>
          <w:rFonts w:ascii="Calibri" w:eastAsia="Calibri" w:hAnsi="Calibri" w:cs="Times New Roman"/>
          <w:noProof/>
          <w:lang w:eastAsia="bg-BG"/>
        </w:rPr>
        <w:drawing>
          <wp:inline distT="0" distB="0" distL="0" distR="0" wp14:anchorId="5B2BD18C" wp14:editId="3B12BD81">
            <wp:extent cx="5943600" cy="2644140"/>
            <wp:effectExtent l="0" t="0" r="0" b="3810"/>
            <wp:docPr id="12152" name="Picture 12152"/>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19"/>
                    <a:stretch>
                      <a:fillRect/>
                    </a:stretch>
                  </pic:blipFill>
                  <pic:spPr>
                    <a:xfrm>
                      <a:off x="0" y="0"/>
                      <a:ext cx="5943600" cy="2644140"/>
                    </a:xfrm>
                    <a:prstGeom prst="rect">
                      <a:avLst/>
                    </a:prstGeom>
                  </pic:spPr>
                </pic:pic>
              </a:graphicData>
            </a:graphic>
          </wp:inline>
        </w:drawing>
      </w:r>
    </w:p>
    <w:p w14:paraId="2ED8549A" w14:textId="77777777" w:rsidR="005501D5" w:rsidRPr="002C4C5A" w:rsidRDefault="005501D5" w:rsidP="005501D5">
      <w:pPr>
        <w:spacing w:after="0"/>
        <w:ind w:right="4"/>
        <w:rPr>
          <w:rFonts w:ascii="Calibri" w:eastAsia="Calibri" w:hAnsi="Calibri" w:cs="Times New Roman"/>
        </w:rPr>
      </w:pPr>
      <w:r w:rsidRPr="002C4C5A">
        <w:rPr>
          <w:rFonts w:ascii="Times New Roman" w:eastAsia="Calibri" w:hAnsi="Times New Roman" w:cs="Times New Roman"/>
          <w:b/>
          <w:bCs/>
          <w:sz w:val="24"/>
          <w:szCs w:val="24"/>
        </w:rPr>
        <w:t>Фигура 2.1.1-6.</w:t>
      </w:r>
      <w:r w:rsidRPr="002C4C5A">
        <w:rPr>
          <w:rFonts w:ascii="Times New Roman" w:eastAsia="Calibri" w:hAnsi="Times New Roman" w:cs="Times New Roman"/>
          <w:sz w:val="24"/>
          <w:szCs w:val="24"/>
        </w:rPr>
        <w:t xml:space="preserve"> Изменение на годишните емисии на парникови газове 1988-2018 г., </w:t>
      </w:r>
    </w:p>
    <w:p w14:paraId="3C326546" w14:textId="77777777" w:rsidR="005501D5" w:rsidRPr="002C4C5A" w:rsidRDefault="005501D5" w:rsidP="005501D5">
      <w:pPr>
        <w:spacing w:after="0"/>
        <w:ind w:right="4"/>
        <w:rPr>
          <w:rFonts w:ascii="Times New Roman" w:eastAsia="Calibri" w:hAnsi="Times New Roman" w:cs="Times New Roman"/>
          <w:sz w:val="24"/>
          <w:szCs w:val="24"/>
        </w:rPr>
      </w:pPr>
      <w:r w:rsidRPr="002C4C5A">
        <w:rPr>
          <w:rFonts w:ascii="Times New Roman" w:eastAsia="Calibri" w:hAnsi="Times New Roman" w:cs="Times New Roman"/>
          <w:sz w:val="24"/>
          <w:szCs w:val="24"/>
        </w:rPr>
        <w:t>Gg C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екв.  </w:t>
      </w:r>
      <w:r w:rsidRPr="002C4C5A">
        <w:rPr>
          <w:rFonts w:ascii="Calibri" w:eastAsia="Calibri" w:hAnsi="Calibri" w:cs="Times New Roman"/>
        </w:rPr>
        <w:t xml:space="preserve"> </w:t>
      </w:r>
    </w:p>
    <w:p w14:paraId="79F12AD0"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p>
    <w:p w14:paraId="340453EA" w14:textId="77777777" w:rsidR="005501D5" w:rsidRPr="002C4C5A" w:rsidRDefault="005501D5" w:rsidP="005501D5">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числените емисии по сектори на инвентаризацията показват най-голям принос в общите емисии на ПГ през 2018 г. на сектор „Енергетика“ – 71.3 %, след това на сектор „Индустриални процеси и използване на продукти“ – 11.3 %.  Сектор „Селско стопанство“ и сектор „Отпадъци“ допринасят към общите емисии на ПГ съответно за 11.1 % и 6.4 %.</w:t>
      </w:r>
    </w:p>
    <w:p w14:paraId="251416A5" w14:textId="77777777" w:rsidR="005501D5" w:rsidRPr="002C4C5A" w:rsidRDefault="005501D5" w:rsidP="005501D5">
      <w:pPr>
        <w:spacing w:after="120" w:line="276" w:lineRule="auto"/>
        <w:jc w:val="both"/>
        <w:rPr>
          <w:rFonts w:ascii="Times New Roman" w:eastAsia="Calibri" w:hAnsi="Times New Roman" w:cs="Times New Roman"/>
          <w:sz w:val="24"/>
          <w:szCs w:val="24"/>
        </w:rPr>
      </w:pPr>
    </w:p>
    <w:p w14:paraId="0EB57B3B" w14:textId="06E8685D" w:rsidR="005501D5" w:rsidRPr="002C4C5A" w:rsidRDefault="005501D5" w:rsidP="005501D5">
      <w:pPr>
        <w:spacing w:after="120" w:line="276" w:lineRule="auto"/>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rPr>
        <w:tab/>
      </w:r>
      <w:r w:rsidR="0061760F" w:rsidRPr="002C4C5A">
        <w:rPr>
          <w:rFonts w:ascii="Times New Roman" w:eastAsia="Calibri" w:hAnsi="Times New Roman" w:cs="Times New Roman"/>
          <w:b/>
          <w:bCs/>
          <w:sz w:val="24"/>
          <w:szCs w:val="24"/>
          <w:u w:val="single"/>
        </w:rPr>
        <w:t>Обобщени и</w:t>
      </w:r>
      <w:r w:rsidRPr="002C4C5A">
        <w:rPr>
          <w:rFonts w:ascii="Times New Roman" w:eastAsia="Calibri" w:hAnsi="Times New Roman" w:cs="Times New Roman"/>
          <w:b/>
          <w:bCs/>
          <w:sz w:val="24"/>
          <w:szCs w:val="24"/>
          <w:u w:val="single"/>
        </w:rPr>
        <w:t>зводи</w:t>
      </w:r>
      <w:r w:rsidR="007A5E85" w:rsidRPr="002C4C5A">
        <w:rPr>
          <w:rFonts w:ascii="Times New Roman" w:eastAsia="Calibri" w:hAnsi="Times New Roman" w:cs="Times New Roman"/>
          <w:b/>
          <w:bCs/>
          <w:sz w:val="24"/>
          <w:szCs w:val="24"/>
          <w:u w:val="single"/>
        </w:rPr>
        <w:t>:</w:t>
      </w:r>
      <w:r w:rsidRPr="002C4C5A">
        <w:rPr>
          <w:rFonts w:ascii="Times New Roman" w:eastAsia="Calibri" w:hAnsi="Times New Roman" w:cs="Times New Roman"/>
          <w:b/>
          <w:bCs/>
          <w:sz w:val="24"/>
          <w:szCs w:val="24"/>
          <w:u w:val="single"/>
        </w:rPr>
        <w:t xml:space="preserve"> </w:t>
      </w:r>
    </w:p>
    <w:p w14:paraId="63453E41" w14:textId="77777777" w:rsidR="005501D5" w:rsidRPr="002C4C5A" w:rsidRDefault="005501D5"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общение на данните, емисиите показват изменение в посока на общо намаляване в периода от базовата година до момента, като за 2018 г. те съставляват около половината от емисиите за базовата година- 1988 г.</w:t>
      </w:r>
    </w:p>
    <w:p w14:paraId="727229D0" w14:textId="77777777" w:rsidR="005501D5" w:rsidRPr="002C4C5A" w:rsidRDefault="005501D5"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причини за наблюдаваното намаление на емисиите на ПГ в Република България са структурните изменения на икономиката, поради радикалния икономически преходен процес от централно планирана към пазарна икономика. Това довежда до намаляване на енергия в ТЕЦ (и увеличение на дела на хидро- и атомна енергия), структурни изменения в промишлеността (включващи намаление на енергийно-интензивната продукция и подобряване на енергийната ефективност), по-добро изолиране на сградите и преминаване от твърди и течни горива към природен газ. </w:t>
      </w:r>
    </w:p>
    <w:p w14:paraId="7B22EF11" w14:textId="48FEC724" w:rsidR="00554036" w:rsidRPr="002C4C5A" w:rsidRDefault="0061760F" w:rsidP="0061760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авнено с другите сектори, н</w:t>
      </w:r>
      <w:r w:rsidR="00554036" w:rsidRPr="002C4C5A">
        <w:rPr>
          <w:rFonts w:ascii="Times New Roman" w:eastAsia="Calibri" w:hAnsi="Times New Roman" w:cs="Times New Roman"/>
          <w:sz w:val="24"/>
          <w:szCs w:val="24"/>
        </w:rPr>
        <w:t>арастват единствено емисиите от транспортния сектор, като най-голям дял имат емисиите от сухопътния транспорт – увеличението се дължи на увеличената консумация на горива, свързана с увеличения брой основно лични превозни средства – леки автомобили.</w:t>
      </w:r>
    </w:p>
    <w:p w14:paraId="712A89B1" w14:textId="77777777" w:rsidR="00B12769" w:rsidRPr="002C4C5A" w:rsidRDefault="00B12769" w:rsidP="0061760F">
      <w:pPr>
        <w:spacing w:after="0" w:line="276" w:lineRule="auto"/>
        <w:ind w:firstLine="720"/>
        <w:jc w:val="both"/>
        <w:rPr>
          <w:rFonts w:ascii="Times New Roman" w:eastAsia="Calibri" w:hAnsi="Times New Roman" w:cs="Times New Roman"/>
          <w:sz w:val="24"/>
          <w:szCs w:val="24"/>
        </w:rPr>
      </w:pPr>
    </w:p>
    <w:p w14:paraId="14FADB3E" w14:textId="3B81F043" w:rsidR="006D7ECA" w:rsidRPr="002C4C5A" w:rsidRDefault="006D7ECA" w:rsidP="006D7ECA">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31" w:name="_Toc63685618"/>
      <w:r w:rsidRPr="002C4C5A">
        <w:rPr>
          <w:rFonts w:ascii="Times New Roman" w:hAnsi="Times New Roman" w:cs="Times New Roman"/>
          <w:b/>
          <w:bCs/>
          <w:sz w:val="24"/>
          <w:szCs w:val="24"/>
        </w:rPr>
        <w:t>2.1.2. Състояние на атмосферния въздух</w:t>
      </w:r>
      <w:bookmarkEnd w:id="31"/>
      <w:r w:rsidRPr="002C4C5A">
        <w:rPr>
          <w:rFonts w:ascii="Times New Roman" w:hAnsi="Times New Roman" w:cs="Times New Roman"/>
          <w:b/>
          <w:bCs/>
          <w:sz w:val="24"/>
          <w:szCs w:val="24"/>
        </w:rPr>
        <w:t xml:space="preserve"> </w:t>
      </w:r>
    </w:p>
    <w:p w14:paraId="76B98D5F"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Закона за опазване на околната среда пунктовете за мониторинг от Националната система за мониторинг на качеството на атмосферния въздух се изгражда и поддържа от ИАОС към МОСВ. Видът и местоположението на пунктовете са докладвани на национални ниво към компетентните европейски институции и данните от тях се използват на европейско и национално ниво за оценка на съответствието  на качеството на атмосферния въздух с изискванията на европейското и съответно национално законодателство.</w:t>
      </w:r>
    </w:p>
    <w:p w14:paraId="1FCAD8FA" w14:textId="14DAEA3A" w:rsidR="006D7ECA" w:rsidRPr="002C4C5A" w:rsidRDefault="006D7ECA" w:rsidP="004C3889">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ата карта са представени пунктовете за мониторинг на качеството на атмосферния въздух от Националната система за мониторинг на качеството на атмосферния въздух на България:</w:t>
      </w:r>
    </w:p>
    <w:p w14:paraId="43F2C2AA" w14:textId="77777777" w:rsidR="006D7ECA" w:rsidRPr="002C4C5A" w:rsidRDefault="006D7ECA" w:rsidP="006D7ECA">
      <w:pPr>
        <w:spacing w:before="120" w:after="0" w:line="276" w:lineRule="auto"/>
        <w:contextualSpacing/>
        <w:jc w:val="both"/>
        <w:rPr>
          <w:rFonts w:ascii="Times New Roman" w:eastAsia="Calibri" w:hAnsi="Times New Roman" w:cs="Times New Roman"/>
          <w:sz w:val="24"/>
          <w:szCs w:val="24"/>
        </w:rPr>
      </w:pPr>
      <w:r w:rsidRPr="002C4C5A">
        <w:rPr>
          <w:noProof/>
          <w:lang w:eastAsia="bg-BG"/>
        </w:rPr>
        <w:drawing>
          <wp:inline distT="0" distB="0" distL="0" distR="0" wp14:anchorId="53BBFC06" wp14:editId="6DC0578E">
            <wp:extent cx="5937422" cy="39928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993" cy="4000662"/>
                    </a:xfrm>
                    <a:prstGeom prst="rect">
                      <a:avLst/>
                    </a:prstGeom>
                    <a:noFill/>
                  </pic:spPr>
                </pic:pic>
              </a:graphicData>
            </a:graphic>
          </wp:inline>
        </w:drawing>
      </w:r>
      <w:r w:rsidRPr="002C4C5A">
        <w:rPr>
          <w:rFonts w:ascii="Times New Roman" w:eastAsia="Calibri" w:hAnsi="Times New Roman" w:cs="Times New Roman"/>
          <w:b/>
          <w:bCs/>
          <w:sz w:val="24"/>
          <w:szCs w:val="24"/>
        </w:rPr>
        <w:t>Фигура 2.1.2-1.</w:t>
      </w:r>
      <w:r w:rsidRPr="002C4C5A">
        <w:rPr>
          <w:rFonts w:ascii="Times New Roman" w:eastAsia="Calibri" w:hAnsi="Times New Roman" w:cs="Times New Roman"/>
          <w:sz w:val="24"/>
          <w:szCs w:val="24"/>
        </w:rPr>
        <w:t xml:space="preserve"> Райони за оценка и управление на качеството на атмосферния въздух</w:t>
      </w:r>
    </w:p>
    <w:p w14:paraId="5322D769"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p>
    <w:p w14:paraId="7AAEC74F"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ъответствие с изискванията на законодателството </w:t>
      </w:r>
      <w:r w:rsidRPr="002C4C5A">
        <w:rPr>
          <w:rFonts w:ascii="Times New Roman" w:hAnsi="Times New Roman" w:cs="Times New Roman"/>
          <w:sz w:val="24"/>
          <w:szCs w:val="24"/>
        </w:rPr>
        <w:t>Р. България е разделена на шест района за оценка и управление на качеството на атмосферния въздух (РОУКАВ) – Столичен, Пловдив, Варна, Северен/Дунавски, Югозападен и Югоизточен, които се анализират в рамките на националната система за мониторинг на околната среда, подсистема „Качество на атмосферния въздух“.</w:t>
      </w:r>
    </w:p>
    <w:p w14:paraId="1E211EAF"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та система за мониторинг на околната среда извършва оценка на качеството на атмосферния въздух (КАВ) върху територията на страната, разделена на 6 Района за оценка и управление на качеството на атмосферния въздух, утвърдени със Заповед № РД- 489/26.06.2019 г. на министъра на околната среда и водите.</w:t>
      </w:r>
    </w:p>
    <w:p w14:paraId="77A2D226"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та система за мониторинг на качеството на атмосферния въздух на МОСВ се състои от 48 стационарни пункта, в т.ч. 9 пункта с ръчно пробонабиране и последващ лабораторен анализ, 30 автоматични измервателни станции (АИС), 5 автоматични ДОАС системи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3C64ECF2"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жедневно се контролират концентрациите на основните показатели, съгласно закона за чистотата на атмосферния въздух: общ прах, фини прахови частици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ФПЧ</w:t>
      </w:r>
      <w:r w:rsidRPr="002C4C5A">
        <w:rPr>
          <w:rFonts w:ascii="Times New Roman" w:eastAsia="Calibri" w:hAnsi="Times New Roman" w:cs="Times New Roman"/>
          <w:sz w:val="24"/>
          <w:szCs w:val="24"/>
          <w:vertAlign w:val="subscript"/>
        </w:rPr>
        <w:t>2.5</w:t>
      </w:r>
      <w:r w:rsidRPr="002C4C5A">
        <w:rPr>
          <w:rFonts w:ascii="Times New Roman" w:eastAsia="Calibri" w:hAnsi="Times New Roman" w:cs="Times New Roman"/>
          <w:sz w:val="24"/>
          <w:szCs w:val="24"/>
        </w:rPr>
        <w:t>), серен диоксид, азотен диоксид/азотни оксиди, въглероден оксид, озон, бензен, олово, кадмий, никел, арсен, полициклични ароматни въглеводороди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толуол, ксилол, стирол, серовъглерод, сероводород, метан и неметанови въглеводороди, както и някои други специфични замърсители.</w:t>
      </w:r>
    </w:p>
    <w:p w14:paraId="06E2E48C"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данни и в централния диспечерски пункт (ЦДП) в ИАОС в гр. София, където се намира Националната база данни за КАВ. Системата осигурява навременно предоставяне на информацията за качеството на въздуха на обществеността и отговорните институции. Обхванати са дванадесет населени места в България. В София, Бургас, Стара Загора, Казанлък, Русе, Силистра, Никопол и Свищов са изградени публични информационни табла за предоставяне на информация на обществеността в реално време.</w:t>
      </w:r>
    </w:p>
    <w:p w14:paraId="49668029"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чните пунктове за мониторинг на въздуха работят само в светлата част на денонощието (4 пробовземания на ден, 5 дни в седмицата). За изготвяне на оценка на КАВ от ръчните пунктове са включени само данни за регистрираните средночасови концентрации. За тези пунктове не е извършвано сравнение на регистрираните концентрации с денонощните норми на контролираните замърсители, т.к. техния 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показателите общ прах,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олово, кадмий и ПАВ, за които пробовземането е с продължителност 24 часа.</w:t>
      </w:r>
    </w:p>
    <w:p w14:paraId="7C4F92A9" w14:textId="77777777" w:rsidR="006D7ECA" w:rsidRPr="002C4C5A" w:rsidRDefault="006D7ECA" w:rsidP="006D7ECA">
      <w:pPr>
        <w:ind w:firstLine="720"/>
        <w:jc w:val="both"/>
        <w:rPr>
          <w:rFonts w:ascii="Times New Roman" w:hAnsi="Times New Roman"/>
          <w:sz w:val="24"/>
        </w:rPr>
      </w:pPr>
      <w:r w:rsidRPr="002C4C5A">
        <w:rPr>
          <w:rFonts w:ascii="Times New Roman" w:hAnsi="Times New Roman"/>
          <w:sz w:val="24"/>
        </w:rPr>
        <w:t xml:space="preserve">Системата за качеството на атмосферния въздух разполага и с 6 броя мобилни автоматични станции (МАС), включени в регионалните лаборатории в София, Пловдив, Плевен, Стара Загора, Варна и Русе.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Дейността на МАС, в рамките на НСМОС, ежегодно се регламентира с графици, утвърждавани от министъра на околната среда и водите. </w:t>
      </w:r>
    </w:p>
    <w:p w14:paraId="703DE166" w14:textId="77777777" w:rsidR="006D7ECA" w:rsidRPr="002C4C5A" w:rsidRDefault="006D7ECA" w:rsidP="006D7ECA">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най-подробна оценка на качеството на атмосферния въздух на национално ниво могат да се използват данните, представляващи националните емисии на вредни вещества в атмосферния въздух, представени в  националната инвентаризация на емисиите на вредни вещества на Р. България, изготвяна ежегодно от ИАОС. Емисиите се изчисляват в съответствие с изискванията и данните в „Единна методика за инвентаризация на емисиите на вредни вещества във въздуха” за 11 групи източници на емисии (сектори) и обхваща следните вещества:</w:t>
      </w:r>
    </w:p>
    <w:p w14:paraId="10FCEB36"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ерни оксиди (SОx);</w:t>
      </w:r>
    </w:p>
    <w:p w14:paraId="51D8327C"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зотни оксиди (NОx);</w:t>
      </w:r>
    </w:p>
    <w:p w14:paraId="6E159DE7"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метанови летливи органични съединения (НМЛОС);</w:t>
      </w:r>
    </w:p>
    <w:p w14:paraId="4E57A579"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моняк (NH</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w:t>
      </w:r>
    </w:p>
    <w:p w14:paraId="1373E4DB"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щ прах;</w:t>
      </w:r>
    </w:p>
    <w:p w14:paraId="601F6D7D"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фини прахови частици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w:t>
      </w:r>
    </w:p>
    <w:p w14:paraId="30B83CA3"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фини прахови частици (ФПЧ</w:t>
      </w:r>
      <w:r w:rsidRPr="002C4C5A">
        <w:rPr>
          <w:rFonts w:ascii="Times New Roman" w:eastAsia="Calibri" w:hAnsi="Times New Roman" w:cs="Times New Roman"/>
          <w:sz w:val="24"/>
          <w:szCs w:val="24"/>
          <w:vertAlign w:val="subscript"/>
        </w:rPr>
        <w:t>2.5</w:t>
      </w:r>
      <w:r w:rsidRPr="002C4C5A">
        <w:rPr>
          <w:rFonts w:ascii="Times New Roman" w:eastAsia="Calibri" w:hAnsi="Times New Roman" w:cs="Times New Roman"/>
          <w:sz w:val="24"/>
          <w:szCs w:val="24"/>
        </w:rPr>
        <w:t>);</w:t>
      </w:r>
    </w:p>
    <w:p w14:paraId="26FB0618"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ъглероден оксид (СО);</w:t>
      </w:r>
    </w:p>
    <w:p w14:paraId="07258823"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ежки метали (Hg, Cd, Pb, As, Cr и други);</w:t>
      </w:r>
    </w:p>
    <w:p w14:paraId="45E449C8"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лициклични ароматни въглеводороди (ПАВ);</w:t>
      </w:r>
    </w:p>
    <w:p w14:paraId="61EF57CB"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лихлорирани бифенили (ПХБ);</w:t>
      </w:r>
    </w:p>
    <w:p w14:paraId="3607F44B"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иоксини и фурани;</w:t>
      </w:r>
    </w:p>
    <w:p w14:paraId="6A33AA26" w14:textId="77777777" w:rsidR="006D7ECA" w:rsidRPr="002C4C5A" w:rsidRDefault="006D7ECA" w:rsidP="00463831">
      <w:pPr>
        <w:pStyle w:val="ListParagraph"/>
        <w:numPr>
          <w:ilvl w:val="0"/>
          <w:numId w:val="10"/>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руги специфични замърсители.</w:t>
      </w:r>
    </w:p>
    <w:p w14:paraId="5B1369E4"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p>
    <w:p w14:paraId="12D233DC"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 отношение на емисиите на основните замърсители на атмосферния въздух може да се обобщи, че най-голям дял в емисиите на серни и азотни оксиди продължава да има изгарянето на твърди горива в големите топлоелектрически централи (ТЕЦ) в Р. България, а най-голям дял в емисиите на прахови частици- изгарянето на твърди горива за битово отопление. Емисиите на амоняк се образуват основно от селскостопански дейности.</w:t>
      </w:r>
    </w:p>
    <w:p w14:paraId="251C4535"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законодателството на ЕС – Директива 2001/81/ЕО за националните тавани за емисиите на някои атмосферни замърсители, държавите-членки са задължени да постигнат към 2010 г. и впоследствие да не надвишават национални тавани за общите емисии на основните замърсители на атмосферния въздух– серен диоксид, азотни оксиди, летливи органични съединения и амоняк. </w:t>
      </w:r>
    </w:p>
    <w:p w14:paraId="4FC2EA8F" w14:textId="77777777" w:rsidR="004C3889" w:rsidRPr="002C4C5A" w:rsidRDefault="006D7ECA" w:rsidP="004C3889">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Съгласно Гьотеборгския протокол към КТЗВДР, страните по него също имат за задължение да постигнат определени тавани за посочените по-горе замърсители. За осигуряване на прилагането на Директива 2001/81/ЕО. През 2012 г. Гьотеборгския протокол се изменя и за 2020 г. освен четирите замърсителя S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NO</w:t>
      </w:r>
      <w:r w:rsidRPr="002C4C5A">
        <w:rPr>
          <w:rFonts w:ascii="Times New Roman" w:hAnsi="Times New Roman" w:cs="Times New Roman"/>
          <w:sz w:val="24"/>
          <w:szCs w:val="24"/>
          <w:vertAlign w:val="subscript"/>
        </w:rPr>
        <w:t>x</w:t>
      </w:r>
      <w:r w:rsidRPr="002C4C5A">
        <w:rPr>
          <w:rFonts w:ascii="Times New Roman" w:hAnsi="Times New Roman" w:cs="Times New Roman"/>
          <w:sz w:val="24"/>
          <w:szCs w:val="24"/>
        </w:rPr>
        <w:t>, NH</w:t>
      </w:r>
      <w:r w:rsidRPr="002C4C5A">
        <w:rPr>
          <w:rFonts w:ascii="Times New Roman" w:hAnsi="Times New Roman" w:cs="Times New Roman"/>
          <w:sz w:val="24"/>
          <w:szCs w:val="24"/>
          <w:vertAlign w:val="subscript"/>
        </w:rPr>
        <w:t>3</w:t>
      </w:r>
      <w:r w:rsidRPr="002C4C5A">
        <w:rPr>
          <w:rFonts w:ascii="Times New Roman" w:hAnsi="Times New Roman" w:cs="Times New Roman"/>
          <w:sz w:val="24"/>
          <w:szCs w:val="24"/>
        </w:rPr>
        <w:t xml:space="preserve"> и НМЛОС, определя и тавани за първичните емисии на фини прахови частици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Целта е да се ограничат емисиите на замърсителите на въздуха, които са прекурсори на озон и прахови частици, както и на тези, които допринасят за 1 kt – хиляди тона 4 вклисляването и еутрофикацията на екосистемите.</w:t>
      </w:r>
    </w:p>
    <w:p w14:paraId="5A967729" w14:textId="195A96AD" w:rsidR="006D7ECA" w:rsidRPr="002C4C5A" w:rsidRDefault="006D7ECA" w:rsidP="004C3889">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По данни от последния </w:t>
      </w:r>
      <w:r w:rsidRPr="002C4C5A">
        <w:rPr>
          <w:rFonts w:ascii="Times New Roman" w:hAnsi="Times New Roman" w:cs="Times New Roman"/>
          <w:i/>
          <w:iCs/>
          <w:sz w:val="24"/>
          <w:szCs w:val="24"/>
        </w:rPr>
        <w:t>Национален доклад за състоянието на околната среда</w:t>
      </w:r>
      <w:r w:rsidR="004C3889" w:rsidRPr="002C4C5A">
        <w:rPr>
          <w:rFonts w:ascii="Times New Roman" w:hAnsi="Times New Roman" w:cs="Times New Roman"/>
          <w:i/>
          <w:iCs/>
          <w:sz w:val="24"/>
          <w:szCs w:val="24"/>
        </w:rPr>
        <w:t xml:space="preserve"> за 2018 г.</w:t>
      </w:r>
      <w:r w:rsidRPr="002C4C5A">
        <w:rPr>
          <w:rFonts w:ascii="Times New Roman" w:hAnsi="Times New Roman" w:cs="Times New Roman"/>
          <w:sz w:val="24"/>
          <w:szCs w:val="24"/>
        </w:rPr>
        <w:t>, изготвен от ИАОС, емисиите за замърсители се изменят в периода 1990-2018 г., както следва:</w:t>
      </w:r>
    </w:p>
    <w:p w14:paraId="5966439F" w14:textId="77777777" w:rsidR="006D7ECA" w:rsidRPr="002C4C5A" w:rsidRDefault="006D7ECA" w:rsidP="00D46D0F">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06EBD993" wp14:editId="5F4F59A5">
            <wp:extent cx="4197350" cy="20699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236" cy="2094578"/>
                    </a:xfrm>
                    <a:prstGeom prst="rect">
                      <a:avLst/>
                    </a:prstGeom>
                  </pic:spPr>
                </pic:pic>
              </a:graphicData>
            </a:graphic>
          </wp:inline>
        </w:drawing>
      </w:r>
    </w:p>
    <w:p w14:paraId="433D21E6"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2.</w:t>
      </w:r>
      <w:r w:rsidRPr="002C4C5A">
        <w:rPr>
          <w:rFonts w:ascii="Times New Roman" w:hAnsi="Times New Roman" w:cs="Times New Roman"/>
          <w:sz w:val="24"/>
          <w:szCs w:val="24"/>
        </w:rPr>
        <w:t xml:space="preserve"> Тенденции на емисии на основни замърсители на национално ниво за периода 1990-2018 г.</w:t>
      </w:r>
    </w:p>
    <w:p w14:paraId="1B4A470E" w14:textId="77777777" w:rsidR="006D7ECA" w:rsidRPr="002C4C5A" w:rsidRDefault="006D7ECA" w:rsidP="006D7ECA">
      <w:pPr>
        <w:spacing w:after="0" w:line="276" w:lineRule="auto"/>
        <w:contextualSpacing/>
        <w:jc w:val="both"/>
        <w:rPr>
          <w:rFonts w:ascii="Times New Roman" w:hAnsi="Times New Roman" w:cs="Times New Roman"/>
          <w:i/>
          <w:iCs/>
        </w:rPr>
      </w:pPr>
      <w:r w:rsidRPr="002C4C5A">
        <w:rPr>
          <w:rFonts w:ascii="Times New Roman" w:hAnsi="Times New Roman" w:cs="Times New Roman"/>
          <w:i/>
          <w:iCs/>
        </w:rPr>
        <w:t xml:space="preserve">Източник: </w:t>
      </w:r>
      <w:r w:rsidRPr="002C4C5A">
        <w:rPr>
          <w:rFonts w:ascii="Times New Roman" w:eastAsia="Calibri" w:hAnsi="Times New Roman" w:cs="Times New Roman"/>
          <w:i/>
          <w:iCs/>
        </w:rPr>
        <w:t>Национален доклад за състоянието на околната среда, 2020 г.</w:t>
      </w:r>
    </w:p>
    <w:p w14:paraId="0B94970A"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5E7321E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В периода 1990–2018 г. емисиите на основните замърсители намаляват, с изключени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w:t>
      </w:r>
    </w:p>
    <w:p w14:paraId="01E7F7B5"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Емисиите на S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намаляват с 92% за 2018 г. в сравнение с базовата 1990 г., което основно се дължи на намалените емисиите от ТЕЦ. </w:t>
      </w:r>
    </w:p>
    <w:p w14:paraId="3B167FFE"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Емисиите на NO</w:t>
      </w:r>
      <w:r w:rsidRPr="002C4C5A">
        <w:rPr>
          <w:rFonts w:ascii="Times New Roman" w:hAnsi="Times New Roman" w:cs="Times New Roman"/>
          <w:sz w:val="24"/>
          <w:szCs w:val="24"/>
          <w:vertAlign w:val="subscript"/>
        </w:rPr>
        <w:t>х</w:t>
      </w:r>
      <w:r w:rsidRPr="002C4C5A">
        <w:rPr>
          <w:rFonts w:ascii="Times New Roman" w:hAnsi="Times New Roman" w:cs="Times New Roman"/>
          <w:sz w:val="24"/>
          <w:szCs w:val="24"/>
        </w:rPr>
        <w:t> намаляват с 66% за периода 1990-2018 г., което основно се дължи на редуцираните емисии от топлоелектрическите централи и в по-малка степен на намаление на емисиите от автомобилния транспорт. </w:t>
      </w:r>
    </w:p>
    <w:p w14:paraId="693917AD"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лед резкия спад на емисиите на NMVOC през 1994 г. се наблюдава плавен ход на намаление до 2018 г. В сравнение с базовата 1990 година емисиите намаляват с 87%, което се дължи на намалената употреба на разтворители. </w:t>
      </w:r>
    </w:p>
    <w:p w14:paraId="4E4E47F9"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периода 1990-2018 г. емисиите на NH</w:t>
      </w:r>
      <w:r w:rsidRPr="002C4C5A">
        <w:rPr>
          <w:rFonts w:ascii="Times New Roman" w:hAnsi="Times New Roman" w:cs="Times New Roman"/>
          <w:sz w:val="24"/>
          <w:szCs w:val="24"/>
          <w:vertAlign w:val="subscript"/>
        </w:rPr>
        <w:t>3</w:t>
      </w:r>
      <w:r w:rsidRPr="002C4C5A">
        <w:rPr>
          <w:rFonts w:ascii="Times New Roman" w:hAnsi="Times New Roman" w:cs="Times New Roman"/>
          <w:sz w:val="24"/>
          <w:szCs w:val="24"/>
        </w:rPr>
        <w:t> намаляват с 61%– от 115 до 45 kt. Причината е в намаляване на емисиите от селското стопанство.</w:t>
      </w:r>
    </w:p>
    <w:p w14:paraId="2C2C0C86"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Увеличението на емисиит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в периода от 1990 г. до 2018 г. от 23 kt до 30 kt се дължи основно на нарастването на емисиите от изгарянето на горива в битовия сектор.</w:t>
      </w:r>
    </w:p>
    <w:p w14:paraId="30E94E31"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p>
    <w:p w14:paraId="01697BA8"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8 г. емисиите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също намаляват спрямо 2015 г., което основно се дължи на намалените емисии от ТЕЦ и от негоривни производствени процеси.</w:t>
      </w:r>
    </w:p>
    <w:p w14:paraId="46B984F1"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Топлоелектрическите централи (вкл. рафинерии) са най-големият източник на серен диоксид – 44% от общото емитирано в страната количество. През 2018 г. емисиите на серен диоксид от всички големи горивни инсталации намаляват с 10 хил. тона в сравнение 2017 г. - от 49.62 хил. тона до 39.37 хил. тона.</w:t>
      </w:r>
    </w:p>
    <w:p w14:paraId="562DF222"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ните източници на азотни оксиди са пътният транспорт - 41%, топлоелектрическите централи (вкл. рафинерии) - 18%, друг транспорт- 13% и селско стопанство (най-голям дял има използването на неорганични азотни торове) – 15%.</w:t>
      </w:r>
    </w:p>
    <w:p w14:paraId="3BAEECD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елското стопанство емитира 83% от общото количество амоняк. </w:t>
      </w:r>
    </w:p>
    <w:p w14:paraId="40C038C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руг основен източник са негоривните производствени процеси - 7%</w:t>
      </w:r>
    </w:p>
    <w:p w14:paraId="294E7013"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ен антропогенен източник на НМЛОС е изгарянето на твърди горива за битовото отопление - 27% от общото емитирано количество за страната. Друг основен източник са използваните разтворители - 20%.</w:t>
      </w:r>
    </w:p>
    <w:p w14:paraId="412E5D92"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Битовото отопление е основен източник на фини прахови частици, с 51% емисии от общото количество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и 78% от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изхвърляни в атмосферата. </w:t>
      </w:r>
    </w:p>
    <w:p w14:paraId="2AC88D9F"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ругите  източници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са негоривните производствени процеси (основно от асфалтиране) и селското стопанство. </w:t>
      </w:r>
    </w:p>
    <w:p w14:paraId="6AEDCF98"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значителен източник е също пътния транспорт – 8%.</w:t>
      </w:r>
    </w:p>
    <w:p w14:paraId="4041FB52"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ab/>
        <w:t>Разпределението на емисиите на замърсители по видове и секторни е представено на следващите фигури.</w:t>
      </w:r>
    </w:p>
    <w:p w14:paraId="3E53516E" w14:textId="77777777" w:rsidR="006D7ECA" w:rsidRPr="002C4C5A" w:rsidRDefault="006D7ECA" w:rsidP="00B12769">
      <w:pPr>
        <w:spacing w:after="0" w:line="276" w:lineRule="auto"/>
        <w:contextualSpacing/>
        <w:jc w:val="center"/>
        <w:rPr>
          <w:rFonts w:ascii="Times New Roman" w:hAnsi="Times New Roman" w:cs="Times New Roman"/>
          <w:sz w:val="24"/>
          <w:szCs w:val="24"/>
        </w:rPr>
      </w:pPr>
      <w:r w:rsidRPr="002C4C5A">
        <w:rPr>
          <w:noProof/>
          <w:lang w:eastAsia="bg-BG"/>
        </w:rPr>
        <w:drawing>
          <wp:inline distT="0" distB="0" distL="0" distR="0" wp14:anchorId="1659DEED" wp14:editId="5662AEE2">
            <wp:extent cx="4822190" cy="3315970"/>
            <wp:effectExtent l="0" t="0" r="16510" b="17780"/>
            <wp:docPr id="21" name="Chart 21">
              <a:extLst xmlns:a="http://schemas.openxmlformats.org/drawingml/2006/main">
                <a:ext uri="{FF2B5EF4-FFF2-40B4-BE49-F238E27FC236}">
                  <a16:creationId xmlns:a16="http://schemas.microsoft.com/office/drawing/2014/main" id="{5F36F300-8C88-4105-811C-2BD1197C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7BE3B"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3.</w:t>
      </w:r>
      <w:r w:rsidRPr="002C4C5A">
        <w:rPr>
          <w:rFonts w:ascii="Times New Roman" w:hAnsi="Times New Roman" w:cs="Times New Roman"/>
          <w:sz w:val="24"/>
          <w:szCs w:val="24"/>
        </w:rPr>
        <w:t xml:space="preserve"> Разпределение на емисиите н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по сектори</w:t>
      </w:r>
    </w:p>
    <w:p w14:paraId="2FF9AC09"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18499D81"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5B2C153C" w14:textId="77777777" w:rsidR="006D7ECA" w:rsidRPr="002C4C5A" w:rsidRDefault="006D7ECA" w:rsidP="006D7ECA">
      <w:pPr>
        <w:spacing w:after="0" w:line="276" w:lineRule="auto"/>
        <w:contextualSpacing/>
        <w:jc w:val="center"/>
      </w:pPr>
      <w:r w:rsidRPr="002C4C5A">
        <w:rPr>
          <w:noProof/>
          <w:lang w:eastAsia="bg-BG"/>
        </w:rPr>
        <w:drawing>
          <wp:inline distT="0" distB="0" distL="0" distR="0" wp14:anchorId="2E20413A" wp14:editId="0BA2AE84">
            <wp:extent cx="4673600" cy="3323590"/>
            <wp:effectExtent l="0" t="0" r="12700" b="10160"/>
            <wp:docPr id="22" name="Chart 22">
              <a:extLst xmlns:a="http://schemas.openxmlformats.org/drawingml/2006/main">
                <a:ext uri="{FF2B5EF4-FFF2-40B4-BE49-F238E27FC236}">
                  <a16:creationId xmlns:a16="http://schemas.microsoft.com/office/drawing/2014/main" id="{5F16C81D-8E8E-41C2-82F2-8782CBC3A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37818D" w14:textId="77777777" w:rsidR="006D7ECA" w:rsidRPr="002C4C5A" w:rsidRDefault="006D7ECA" w:rsidP="004C3889">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ура 2.1.2-4.</w:t>
      </w:r>
      <w:r w:rsidRPr="002C4C5A">
        <w:rPr>
          <w:rFonts w:ascii="Times New Roman" w:hAnsi="Times New Roman" w:cs="Times New Roman"/>
          <w:sz w:val="24"/>
          <w:szCs w:val="24"/>
        </w:rPr>
        <w:t xml:space="preserve"> Разпределение на емисиите на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по сектори</w:t>
      </w:r>
    </w:p>
    <w:p w14:paraId="7D71E77E" w14:textId="77777777" w:rsidR="006D7ECA" w:rsidRPr="002C4C5A" w:rsidRDefault="006D7ECA" w:rsidP="006D7ECA">
      <w:pPr>
        <w:spacing w:after="0" w:line="276" w:lineRule="auto"/>
        <w:contextualSpacing/>
        <w:jc w:val="both"/>
        <w:rPr>
          <w:rFonts w:ascii="Times New Roman" w:hAnsi="Times New Roman" w:cs="Times New Roman"/>
          <w:b/>
          <w:bCs/>
          <w:sz w:val="24"/>
          <w:szCs w:val="24"/>
        </w:rPr>
      </w:pPr>
    </w:p>
    <w:p w14:paraId="15CAD4D9" w14:textId="77777777" w:rsidR="006D7ECA" w:rsidRPr="002C4C5A" w:rsidRDefault="006D7ECA" w:rsidP="003B6F6A">
      <w:pPr>
        <w:spacing w:after="0" w:line="276" w:lineRule="auto"/>
        <w:contextualSpacing/>
        <w:jc w:val="center"/>
        <w:rPr>
          <w:rFonts w:ascii="Times New Roman" w:hAnsi="Times New Roman" w:cs="Times New Roman"/>
          <w:b/>
          <w:bCs/>
          <w:sz w:val="24"/>
          <w:szCs w:val="24"/>
        </w:rPr>
      </w:pPr>
      <w:r w:rsidRPr="002C4C5A">
        <w:rPr>
          <w:noProof/>
          <w:lang w:eastAsia="bg-BG"/>
        </w:rPr>
        <w:drawing>
          <wp:inline distT="0" distB="0" distL="0" distR="0" wp14:anchorId="2919FAFA" wp14:editId="280C8004">
            <wp:extent cx="5267960" cy="3322320"/>
            <wp:effectExtent l="0" t="0" r="8890" b="11430"/>
            <wp:docPr id="12128" name="Chart 12128">
              <a:extLst xmlns:a="http://schemas.openxmlformats.org/drawingml/2006/main">
                <a:ext uri="{FF2B5EF4-FFF2-40B4-BE49-F238E27FC236}">
                  <a16:creationId xmlns:a16="http://schemas.microsoft.com/office/drawing/2014/main" id="{56143DD6-3DC9-4374-A798-5481B5D25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5436EA"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5.</w:t>
      </w:r>
      <w:r w:rsidRPr="002C4C5A">
        <w:rPr>
          <w:rFonts w:ascii="Times New Roman" w:hAnsi="Times New Roman" w:cs="Times New Roman"/>
          <w:sz w:val="24"/>
          <w:szCs w:val="24"/>
        </w:rPr>
        <w:t xml:space="preserve"> Разпределение на емисиите на S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xml:space="preserve"> по сектори</w:t>
      </w:r>
    </w:p>
    <w:p w14:paraId="37A171C6" w14:textId="77777777" w:rsidR="006D7ECA" w:rsidRPr="002C4C5A" w:rsidRDefault="006D7ECA" w:rsidP="006D7ECA">
      <w:pPr>
        <w:spacing w:after="0" w:line="276" w:lineRule="auto"/>
        <w:contextualSpacing/>
        <w:jc w:val="center"/>
        <w:rPr>
          <w:rFonts w:ascii="Times New Roman" w:hAnsi="Times New Roman" w:cs="Times New Roman"/>
        </w:rPr>
      </w:pPr>
      <w:r w:rsidRPr="002C4C5A">
        <w:rPr>
          <w:noProof/>
          <w:lang w:eastAsia="bg-BG"/>
        </w:rPr>
        <w:drawing>
          <wp:inline distT="0" distB="0" distL="0" distR="0" wp14:anchorId="69566C54" wp14:editId="3386C2D6">
            <wp:extent cx="5379720" cy="3596640"/>
            <wp:effectExtent l="0" t="0" r="11430" b="3810"/>
            <wp:docPr id="12129" name="Chart 12129">
              <a:extLst xmlns:a="http://schemas.openxmlformats.org/drawingml/2006/main">
                <a:ext uri="{FF2B5EF4-FFF2-40B4-BE49-F238E27FC236}">
                  <a16:creationId xmlns:a16="http://schemas.microsoft.com/office/drawing/2014/main" id="{A6684CAD-5C30-4C51-AAE9-C367C070A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6928B"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6.</w:t>
      </w:r>
      <w:r w:rsidRPr="002C4C5A">
        <w:rPr>
          <w:rFonts w:ascii="Times New Roman" w:hAnsi="Times New Roman" w:cs="Times New Roman"/>
          <w:sz w:val="24"/>
          <w:szCs w:val="24"/>
        </w:rPr>
        <w:t xml:space="preserve"> Разпределение на емисиите на NO</w:t>
      </w:r>
      <w:r w:rsidRPr="002C4C5A">
        <w:rPr>
          <w:rFonts w:ascii="Times New Roman" w:hAnsi="Times New Roman" w:cs="Times New Roman"/>
          <w:sz w:val="24"/>
          <w:szCs w:val="24"/>
          <w:vertAlign w:val="subscript"/>
        </w:rPr>
        <w:t>x</w:t>
      </w:r>
      <w:r w:rsidRPr="002C4C5A">
        <w:rPr>
          <w:rFonts w:ascii="Times New Roman" w:hAnsi="Times New Roman" w:cs="Times New Roman"/>
          <w:sz w:val="24"/>
          <w:szCs w:val="24"/>
        </w:rPr>
        <w:t xml:space="preserve"> по сектори</w:t>
      </w:r>
    </w:p>
    <w:p w14:paraId="7680C1A0"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4490FCE1" w14:textId="77777777" w:rsidR="006D7ECA" w:rsidRPr="002C4C5A" w:rsidRDefault="006D7ECA" w:rsidP="006D7ECA">
      <w:pPr>
        <w:spacing w:after="0" w:line="276" w:lineRule="auto"/>
        <w:contextualSpacing/>
        <w:jc w:val="center"/>
        <w:rPr>
          <w:rFonts w:ascii="Times New Roman" w:hAnsi="Times New Roman" w:cs="Times New Roman"/>
          <w:sz w:val="24"/>
          <w:szCs w:val="24"/>
        </w:rPr>
      </w:pPr>
      <w:r w:rsidRPr="002C4C5A">
        <w:rPr>
          <w:noProof/>
          <w:lang w:eastAsia="bg-BG"/>
        </w:rPr>
        <w:drawing>
          <wp:inline distT="0" distB="0" distL="0" distR="0" wp14:anchorId="53ED49EF" wp14:editId="513A2685">
            <wp:extent cx="5417820" cy="3695700"/>
            <wp:effectExtent l="0" t="0" r="11430" b="0"/>
            <wp:docPr id="12130" name="Chart 12130">
              <a:extLst xmlns:a="http://schemas.openxmlformats.org/drawingml/2006/main">
                <a:ext uri="{FF2B5EF4-FFF2-40B4-BE49-F238E27FC236}">
                  <a16:creationId xmlns:a16="http://schemas.microsoft.com/office/drawing/2014/main" id="{83A83437-DD5A-4FB0-92B2-E9E7BE644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210FE"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7.</w:t>
      </w:r>
      <w:r w:rsidRPr="002C4C5A">
        <w:rPr>
          <w:rFonts w:ascii="Times New Roman" w:hAnsi="Times New Roman" w:cs="Times New Roman"/>
          <w:sz w:val="24"/>
          <w:szCs w:val="24"/>
        </w:rPr>
        <w:t xml:space="preserve"> Разпределение на емисиите на НМЛОС по сектори</w:t>
      </w:r>
    </w:p>
    <w:p w14:paraId="46929E2A"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01CA8C73" w14:textId="77777777" w:rsidR="006D7ECA" w:rsidRPr="002C4C5A" w:rsidRDefault="006D7ECA" w:rsidP="006D7ECA">
      <w:pPr>
        <w:spacing w:after="0" w:line="276" w:lineRule="auto"/>
        <w:contextualSpacing/>
        <w:jc w:val="center"/>
        <w:rPr>
          <w:rFonts w:ascii="Times New Roman" w:hAnsi="Times New Roman" w:cs="Times New Roman"/>
          <w:sz w:val="24"/>
          <w:szCs w:val="24"/>
        </w:rPr>
      </w:pPr>
      <w:r w:rsidRPr="002C4C5A">
        <w:rPr>
          <w:noProof/>
          <w:lang w:eastAsia="bg-BG"/>
        </w:rPr>
        <w:drawing>
          <wp:inline distT="0" distB="0" distL="0" distR="0" wp14:anchorId="3EE4AE35" wp14:editId="65FC04B0">
            <wp:extent cx="5440680" cy="3695700"/>
            <wp:effectExtent l="0" t="0" r="7620" b="0"/>
            <wp:docPr id="12131" name="Chart 12131">
              <a:extLst xmlns:a="http://schemas.openxmlformats.org/drawingml/2006/main">
                <a:ext uri="{FF2B5EF4-FFF2-40B4-BE49-F238E27FC236}">
                  <a16:creationId xmlns:a16="http://schemas.microsoft.com/office/drawing/2014/main" id="{E48C9FF1-8D4C-4BB3-93F0-0A2D4E36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ACD6D" w14:textId="77777777" w:rsidR="006D7ECA" w:rsidRPr="002C4C5A" w:rsidRDefault="006D7ECA" w:rsidP="004C3889">
      <w:pPr>
        <w:spacing w:after="0" w:line="276" w:lineRule="auto"/>
        <w:contextualSpacing/>
        <w:jc w:val="center"/>
        <w:rPr>
          <w:rFonts w:ascii="Times New Roman" w:hAnsi="Times New Roman" w:cs="Times New Roman"/>
          <w:b/>
          <w:bCs/>
          <w:sz w:val="24"/>
          <w:szCs w:val="24"/>
        </w:rPr>
      </w:pPr>
      <w:r w:rsidRPr="002C4C5A">
        <w:rPr>
          <w:rFonts w:ascii="Times New Roman" w:hAnsi="Times New Roman" w:cs="Times New Roman"/>
          <w:b/>
          <w:bCs/>
          <w:sz w:val="24"/>
          <w:szCs w:val="24"/>
        </w:rPr>
        <w:t>Фигура 2.1.2-8.</w:t>
      </w:r>
      <w:r w:rsidRPr="002C4C5A">
        <w:rPr>
          <w:rFonts w:ascii="Times New Roman" w:hAnsi="Times New Roman" w:cs="Times New Roman"/>
          <w:sz w:val="24"/>
          <w:szCs w:val="24"/>
        </w:rPr>
        <w:t xml:space="preserve"> Разпределение на емисиите на амоняк по сектори</w:t>
      </w:r>
    </w:p>
    <w:p w14:paraId="4C27AA89"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28C635BE"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По отношение на качеството на атмосферния въздух, индикаторите се следят за съответствие с нормите за концентрации в атмосферния въздух в съответните пунктове от НАСЕМ.</w:t>
      </w:r>
    </w:p>
    <w:p w14:paraId="57088A0C"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ормите за съдържание на вредни вещества в атмосферния въздух, определени от европейските директиви, са напълно въведени в националното законодателство в следните наредби:</w:t>
      </w:r>
    </w:p>
    <w:p w14:paraId="7DA4C7E5"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Наредба №12 от 15 юли 2010 г. за норми за серен диоксид, азотен диоксид, фини прахови частици, олово, бензен, въглероден оксид и озон в атмосферния въздух определя нормите за S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N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ФПЧ, Pb, СО, О</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 xml:space="preserve"> и бензен;</w:t>
      </w:r>
    </w:p>
    <w:p w14:paraId="35959EB8"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Наредба № 11 от 14 май 2007 г. за норми за арсен, кадмий, никел и полициклични ароматни въглеводороди в атмосферния въздух определя нормите за As, Cd, Ni и полициклични ароматни въглеводороди в атмосферния въздух.</w:t>
      </w:r>
    </w:p>
    <w:p w14:paraId="47F6BC81"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5FAA7B86" w14:textId="77777777" w:rsidR="006D7ECA" w:rsidRPr="002C4C5A" w:rsidRDefault="006D7ECA" w:rsidP="006D7ECA">
      <w:pPr>
        <w:spacing w:after="0" w:line="276" w:lineRule="auto"/>
        <w:ind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Приложение № 1 към чл.3 от Наредба № 12 от 15 юли 2010 г. са определени следните норми за замърсители в атмосферния въздух:</w:t>
      </w:r>
    </w:p>
    <w:p w14:paraId="2A51BBA4"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средноденонощна норма за опазване на човешкото здраве (СДН) от 5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ято не може да бъде превишавана повече от 35 пъти в рамките на една календарна година;</w:t>
      </w:r>
    </w:p>
    <w:p w14:paraId="1C985500"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средногодишна норма (СГН) за опазване на човешкото здраве от 4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w:t>
      </w:r>
    </w:p>
    <w:p w14:paraId="1B01B359"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ФПЧ</w:t>
      </w:r>
      <w:r w:rsidRPr="002C4C5A">
        <w:rPr>
          <w:rFonts w:ascii="Times New Roman" w:eastAsia="Calibri" w:hAnsi="Times New Roman" w:cs="Times New Roman"/>
          <w:sz w:val="24"/>
          <w:szCs w:val="24"/>
          <w:vertAlign w:val="subscript"/>
        </w:rPr>
        <w:t>2.5</w:t>
      </w:r>
      <w:r w:rsidRPr="002C4C5A">
        <w:rPr>
          <w:rFonts w:ascii="Times New Roman" w:eastAsia="Calibri" w:hAnsi="Times New Roman" w:cs="Times New Roman"/>
          <w:sz w:val="24"/>
          <w:szCs w:val="24"/>
        </w:rPr>
        <w:t xml:space="preserve"> средногодишна норма от 3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от 2010 г.), от 25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от 01.01.2015 г.) и от 2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от 01.01.2020 г.);</w:t>
      </w:r>
    </w:p>
    <w:p w14:paraId="2B4A28B6" w14:textId="77777777" w:rsidR="006D7ECA" w:rsidRPr="002C4C5A" w:rsidRDefault="006D7ECA" w:rsidP="00463831">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серен диоксид (S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средночасова норма от 35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ято не може да бъде превишавана повече от 24 пъти в рамките на една календарна година;</w:t>
      </w:r>
    </w:p>
    <w:p w14:paraId="57089D9D" w14:textId="77777777" w:rsidR="006D7ECA" w:rsidRPr="002C4C5A" w:rsidRDefault="006D7ECA" w:rsidP="00463831">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серен диоксид (S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средноденонощна норма от 125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ято не може да бъде превишавана повече от 3 пъти в рамките на една календарна година;</w:t>
      </w:r>
    </w:p>
    <w:p w14:paraId="00938587"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азотен диоксид (N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средночасова норма (СЧН) от 20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ято не може да бъде превишавана повече от 18 пъти в рамките на една календарна година;</w:t>
      </w:r>
    </w:p>
    <w:p w14:paraId="36763854"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азотен диоксид (N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средногодишна норма от 4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w:t>
      </w:r>
    </w:p>
    <w:p w14:paraId="705BAF67"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въглероден оксид (CO) норма за опазване на човешкото здраве от 10 m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максимална 8-часова средна стойност в рамките на денонощието);</w:t>
      </w:r>
    </w:p>
    <w:p w14:paraId="0864F344"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озон (O</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 краткосрочна целева норма (КЦН) от 12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ято не може да се превишава в повече от 25 дни на календарна година, осреднено за тригодишен период (максимална 8-часова средна стойност в рамките на денонощието);</w:t>
      </w:r>
    </w:p>
    <w:p w14:paraId="23D51A19"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озон (O</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 дългосрочна целева норма (ДЦН) от 12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максимална 8-часова средна стойност в рамките на денонощието);</w:t>
      </w:r>
    </w:p>
    <w:p w14:paraId="4156F2DF"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озон (O</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 праг за информиране на населението (ПИН) от 18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средночасова норма);</w:t>
      </w:r>
    </w:p>
    <w:p w14:paraId="3FB01AEC" w14:textId="77777777" w:rsidR="006D7ECA" w:rsidRPr="002C4C5A" w:rsidRDefault="006D7ECA" w:rsidP="006D7ECA">
      <w:pPr>
        <w:spacing w:after="0" w:line="276" w:lineRule="auto"/>
        <w:ind w:left="1134" w:hanging="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за озон (O</w:t>
      </w:r>
      <w:r w:rsidRPr="002C4C5A">
        <w:rPr>
          <w:rFonts w:ascii="Times New Roman" w:eastAsia="Calibri" w:hAnsi="Times New Roman" w:cs="Times New Roman"/>
          <w:sz w:val="24"/>
          <w:szCs w:val="24"/>
          <w:vertAlign w:val="subscript"/>
        </w:rPr>
        <w:t>3</w:t>
      </w:r>
      <w:r w:rsidRPr="002C4C5A">
        <w:rPr>
          <w:rFonts w:ascii="Times New Roman" w:eastAsia="Calibri" w:hAnsi="Times New Roman" w:cs="Times New Roman"/>
          <w:sz w:val="24"/>
          <w:szCs w:val="24"/>
        </w:rPr>
        <w:t>) праг за предупреждаване на населението (ППН) от 24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средночасова норма);</w:t>
      </w:r>
    </w:p>
    <w:p w14:paraId="62059544" w14:textId="77777777" w:rsidR="006D7ECA" w:rsidRPr="002C4C5A" w:rsidRDefault="006D7ECA" w:rsidP="00463831">
      <w:pPr>
        <w:pStyle w:val="ListParagraph"/>
        <w:numPr>
          <w:ilvl w:val="0"/>
          <w:numId w:val="68"/>
        </w:numPr>
        <w:spacing w:after="0" w:line="276" w:lineRule="auto"/>
        <w:ind w:left="1134" w:hanging="56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бензен средногодишна норма от 5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w:t>
      </w:r>
    </w:p>
    <w:p w14:paraId="2DC9E7B7" w14:textId="16227489" w:rsidR="006D7ECA" w:rsidRPr="002C4C5A" w:rsidRDefault="006D7ECA" w:rsidP="004C3889">
      <w:pPr>
        <w:spacing w:after="0" w:line="276" w:lineRule="auto"/>
        <w:ind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Приложение № 1 към чл.3 от Наредба № 11 от 14 май 2007 г. за норми за арсен, кадмий, никел и полициклични ароматни въглеводороди в атмосферния въздух, за полициклични ароматни въглеводороди (ПАВ) е определена следната целева норма, която съгласно европейското законодателство страните-членки трябва да се стремят да постигнат</w:t>
      </w:r>
      <w:r w:rsidR="004C388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средногодишна целева стойност за бензо(а)пирен от 1 ɳ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w:t>
      </w:r>
    </w:p>
    <w:p w14:paraId="35CB1273" w14:textId="0297D7B9"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163B8583" w14:textId="77777777" w:rsidR="003B6F6A" w:rsidRPr="002C4C5A" w:rsidRDefault="003B6F6A" w:rsidP="006D7ECA">
      <w:pPr>
        <w:spacing w:after="0" w:line="276" w:lineRule="auto"/>
        <w:contextualSpacing/>
        <w:jc w:val="both"/>
        <w:rPr>
          <w:rFonts w:ascii="Times New Roman" w:eastAsia="Calibri" w:hAnsi="Times New Roman" w:cs="Times New Roman"/>
          <w:sz w:val="24"/>
          <w:szCs w:val="24"/>
        </w:rPr>
      </w:pPr>
    </w:p>
    <w:p w14:paraId="4A8F9DBE" w14:textId="65D4CCD3" w:rsidR="006D7ECA" w:rsidRPr="002C4C5A" w:rsidRDefault="00252255" w:rsidP="006D7ECA">
      <w:pPr>
        <w:spacing w:after="0" w:line="276" w:lineRule="auto"/>
        <w:contextualSpacing/>
        <w:jc w:val="both"/>
        <w:rPr>
          <w:rFonts w:ascii="Times New Roman" w:eastAsia="Calibri" w:hAnsi="Times New Roman" w:cs="Times New Roman"/>
          <w:sz w:val="24"/>
          <w:szCs w:val="24"/>
          <w:u w:val="single"/>
          <w:vertAlign w:val="subscript"/>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ФПЧ</w:t>
      </w:r>
      <w:r w:rsidR="006D7ECA" w:rsidRPr="002C4C5A">
        <w:rPr>
          <w:rFonts w:ascii="Times New Roman" w:eastAsia="Calibri" w:hAnsi="Times New Roman" w:cs="Times New Roman"/>
          <w:sz w:val="24"/>
          <w:szCs w:val="24"/>
          <w:u w:val="single"/>
          <w:vertAlign w:val="subscript"/>
        </w:rPr>
        <w:t>10</w:t>
      </w:r>
    </w:p>
    <w:p w14:paraId="02A3654F"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наблюдавани концентрации на замърсители може да се обобщи, че основен замърсител в районите за оценка на качеството на атмосферния въздух остав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w:t>
      </w:r>
    </w:p>
    <w:p w14:paraId="51722EA9"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мърсяването с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над допустимите норми е много висок – 65.1 % от 3.3 млн. население.</w:t>
      </w:r>
    </w:p>
    <w:p w14:paraId="2474F49F"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eastAsia="Calibri" w:hAnsi="Times New Roman" w:cs="Times New Roman"/>
          <w:sz w:val="24"/>
          <w:szCs w:val="24"/>
        </w:rPr>
        <w:t>Съгласно последния Национален доклад за състоянието на околната среда от 2020 г. средноденонощната норма з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която е 50 µg/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и не трябва да бъде превишавана повече от 35 пъти в рамките на една календарна година, остава</w:t>
      </w:r>
      <w:r w:rsidRPr="002C4C5A">
        <w:rPr>
          <w:rFonts w:ascii="Times New Roman" w:hAnsi="Times New Roman" w:cs="Times New Roman"/>
          <w:sz w:val="24"/>
          <w:szCs w:val="24"/>
        </w:rPr>
        <w:t xml:space="preserve"> нарушена във всички РОУКАВ на територията на страната, т.к. във всеки от тях има поне един пункт, в който са регистрирани повече от 35 средноденонощни стойности, превишаващи нормата. </w:t>
      </w:r>
    </w:p>
    <w:p w14:paraId="35D93F78"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shd w:val="clear" w:color="auto" w:fill="FFFFFF"/>
        </w:rPr>
      </w:pPr>
      <w:r w:rsidRPr="002C4C5A">
        <w:rPr>
          <w:rFonts w:ascii="Times New Roman" w:hAnsi="Times New Roman" w:cs="Times New Roman"/>
          <w:sz w:val="24"/>
          <w:szCs w:val="24"/>
          <w:shd w:val="clear" w:color="auto" w:fill="FFFFFF"/>
        </w:rPr>
        <w:t>Основните причини за наднормено замърсяване с прахови частици са отоплението с твърдо гориво през зимния сезон, опесъчаването и осоляването на улиците и пътищата, емисиите от автомобилния и обществен транспорт.</w:t>
      </w:r>
    </w:p>
    <w:p w14:paraId="6A64B1E9"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Замърсяването с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има ясно изразен сезонен характер. Превишенията на нормата за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се наблюдават предимно през зимния период, поради използване на твърди горива в битовото отопление. </w:t>
      </w:r>
    </w:p>
    <w:p w14:paraId="340A3740"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 xml:space="preserve"> Допълнителен принос към замърсяването на атмосферния въздух с прахови частици оказва и влиянието на неблагоприятните климатични условия в страната като продължителното време с ниска скорост на вятъра и продължителни засушавания.</w:t>
      </w:r>
    </w:p>
    <w:p w14:paraId="06F6528B"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r w:rsidRPr="002C4C5A">
        <w:rPr>
          <w:rStyle w:val="Strong"/>
          <w:rFonts w:ascii="Times New Roman" w:hAnsi="Times New Roman" w:cs="Times New Roman"/>
          <w:b w:val="0"/>
          <w:bCs w:val="0"/>
          <w:sz w:val="24"/>
          <w:szCs w:val="24"/>
          <w:shd w:val="clear" w:color="auto" w:fill="FFFFFF"/>
        </w:rPr>
        <w:t>Най-голям брой превишения на СДН през 2018 г. са измерени в </w:t>
      </w:r>
      <w:r w:rsidRPr="002C4C5A">
        <w:rPr>
          <w:rFonts w:ascii="Times New Roman" w:hAnsi="Times New Roman" w:cs="Times New Roman"/>
          <w:sz w:val="24"/>
          <w:szCs w:val="24"/>
          <w:shd w:val="clear" w:color="auto" w:fill="FFFFFF"/>
        </w:rPr>
        <w:t>АИС “Видин 2“ – 120 превишения, пункт за мониторинг „Монтана – РИОСВ“ – 111 превишения, АИС „Г. Оряховица“ – 110 превишения, и в АИС „Пловдив – ж.к. Тракия“– 107 превишения</w:t>
      </w:r>
      <w:r w:rsidRPr="002C4C5A">
        <w:rPr>
          <w:rStyle w:val="Strong"/>
          <w:rFonts w:ascii="Times New Roman" w:hAnsi="Times New Roman" w:cs="Times New Roman"/>
          <w:b w:val="0"/>
          <w:bCs w:val="0"/>
          <w:sz w:val="24"/>
          <w:szCs w:val="24"/>
          <w:shd w:val="clear" w:color="auto" w:fill="FFFFFF"/>
        </w:rPr>
        <w:t>. </w:t>
      </w:r>
    </w:p>
    <w:p w14:paraId="32C94C21"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6F7A5937"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104CC130" wp14:editId="72565B6B">
            <wp:extent cx="5354360" cy="3519805"/>
            <wp:effectExtent l="0" t="0" r="0" b="4445"/>
            <wp:docPr id="12132" name="Picture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600" cy="3523250"/>
                    </a:xfrm>
                    <a:prstGeom prst="rect">
                      <a:avLst/>
                    </a:prstGeom>
                  </pic:spPr>
                </pic:pic>
              </a:graphicData>
            </a:graphic>
          </wp:inline>
        </w:drawing>
      </w:r>
    </w:p>
    <w:p w14:paraId="5720EDB9" w14:textId="27FEEC01"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9.</w:t>
      </w:r>
      <w:r w:rsidRPr="002C4C5A">
        <w:rPr>
          <w:rFonts w:ascii="Times New Roman" w:eastAsia="Calibri" w:hAnsi="Times New Roman" w:cs="Times New Roman"/>
          <w:sz w:val="24"/>
          <w:szCs w:val="24"/>
        </w:rPr>
        <w:t xml:space="preserve"> Брой превишения на средноденонощната норма з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по пунктове</w:t>
      </w:r>
      <w:r w:rsidR="004C388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2018 г.</w:t>
      </w:r>
    </w:p>
    <w:p w14:paraId="254CAB13"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94BBBB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396D1DB8"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5A0B0ACD" wp14:editId="74AA3D00">
            <wp:extent cx="5943600" cy="2956560"/>
            <wp:effectExtent l="0" t="0" r="0" b="0"/>
            <wp:docPr id="12133" name="Picture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6560"/>
                    </a:xfrm>
                    <a:prstGeom prst="rect">
                      <a:avLst/>
                    </a:prstGeom>
                  </pic:spPr>
                </pic:pic>
              </a:graphicData>
            </a:graphic>
          </wp:inline>
        </w:drawing>
      </w:r>
    </w:p>
    <w:p w14:paraId="2A19E533" w14:textId="77777777"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0.</w:t>
      </w:r>
      <w:r w:rsidRPr="002C4C5A">
        <w:rPr>
          <w:rFonts w:ascii="Times New Roman" w:eastAsia="Calibri" w:hAnsi="Times New Roman" w:cs="Times New Roman"/>
          <w:sz w:val="24"/>
          <w:szCs w:val="24"/>
        </w:rPr>
        <w:t xml:space="preserve"> Средногодишна концентрация на ФПЧ</w:t>
      </w:r>
      <w:r w:rsidRPr="002C4C5A">
        <w:rPr>
          <w:rFonts w:ascii="Times New Roman" w:eastAsia="Calibri" w:hAnsi="Times New Roman" w:cs="Times New Roman"/>
          <w:sz w:val="24"/>
          <w:szCs w:val="24"/>
          <w:vertAlign w:val="subscript"/>
        </w:rPr>
        <w:t>10</w:t>
      </w:r>
      <w:r w:rsidRPr="002C4C5A">
        <w:rPr>
          <w:rFonts w:ascii="Times New Roman" w:eastAsia="Calibri" w:hAnsi="Times New Roman" w:cs="Times New Roman"/>
          <w:sz w:val="24"/>
          <w:szCs w:val="24"/>
        </w:rPr>
        <w:t xml:space="preserve"> по пунктове, 2018 г.</w:t>
      </w:r>
    </w:p>
    <w:p w14:paraId="3E7AA8B3"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2A6A656"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p>
    <w:p w14:paraId="4E47D369"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r w:rsidRPr="002C4C5A">
        <w:rPr>
          <w:rStyle w:val="Strong"/>
          <w:rFonts w:ascii="Times New Roman" w:hAnsi="Times New Roman" w:cs="Times New Roman"/>
          <w:b w:val="0"/>
          <w:bCs w:val="0"/>
          <w:sz w:val="24"/>
          <w:szCs w:val="24"/>
          <w:shd w:val="clear" w:color="auto" w:fill="FFFFFF"/>
        </w:rPr>
        <w:t>През 2018 г. най-висока средногодишна концентрация (СГК) е измерена в АИС „Видин 2“ – 51.16 μ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 и АИС „Пловдив – ж.к. Тракия“ – 49.43 μ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w:t>
      </w:r>
    </w:p>
    <w:p w14:paraId="34863665"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shd w:val="clear" w:color="auto" w:fill="FFFFFF"/>
        </w:rPr>
      </w:pPr>
      <w:r w:rsidRPr="002C4C5A">
        <w:rPr>
          <w:rStyle w:val="Strong"/>
          <w:rFonts w:ascii="Times New Roman" w:hAnsi="Times New Roman" w:cs="Times New Roman"/>
          <w:b w:val="0"/>
          <w:bCs w:val="0"/>
          <w:sz w:val="24"/>
          <w:szCs w:val="24"/>
          <w:shd w:val="clear" w:color="auto" w:fill="FFFFFF"/>
        </w:rPr>
        <w:t xml:space="preserve">През 2018 г. броят на пунктовете, в които е регистрирано превишение на СГН, е 8 за разлика от 2017 г., когато нормата е била превишена в 13 пункта. </w:t>
      </w:r>
    </w:p>
    <w:p w14:paraId="1BE1839B"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35828CA7" w14:textId="254F1491" w:rsidR="006D7ECA" w:rsidRPr="002C4C5A" w:rsidRDefault="00252255" w:rsidP="006D7ECA">
      <w:pPr>
        <w:spacing w:after="0" w:line="276" w:lineRule="auto"/>
        <w:contextualSpacing/>
        <w:jc w:val="both"/>
        <w:rPr>
          <w:rFonts w:ascii="Times New Roman" w:hAnsi="Times New Roman" w:cs="Times New Roman"/>
          <w:sz w:val="24"/>
          <w:szCs w:val="24"/>
          <w:u w:val="single"/>
          <w:vertAlign w:val="subscript"/>
        </w:rPr>
      </w:pPr>
      <w:r w:rsidRPr="002C4C5A">
        <w:rPr>
          <w:rFonts w:ascii="Times New Roman" w:hAnsi="Times New Roman" w:cs="Times New Roman"/>
          <w:sz w:val="24"/>
          <w:szCs w:val="24"/>
        </w:rPr>
        <w:tab/>
      </w:r>
      <w:r w:rsidR="006D7ECA" w:rsidRPr="002C4C5A">
        <w:rPr>
          <w:rFonts w:ascii="Times New Roman" w:hAnsi="Times New Roman" w:cs="Times New Roman"/>
          <w:sz w:val="24"/>
          <w:szCs w:val="24"/>
          <w:u w:val="single"/>
        </w:rPr>
        <w:t>ФПЧ</w:t>
      </w:r>
      <w:r w:rsidR="006D7ECA" w:rsidRPr="002C4C5A">
        <w:rPr>
          <w:rFonts w:ascii="Times New Roman" w:hAnsi="Times New Roman" w:cs="Times New Roman"/>
          <w:sz w:val="24"/>
          <w:szCs w:val="24"/>
          <w:u w:val="single"/>
          <w:vertAlign w:val="subscript"/>
        </w:rPr>
        <w:t>2.5</w:t>
      </w:r>
    </w:p>
    <w:p w14:paraId="6C5AB71C"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о показател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xml:space="preserve"> данни са налични от измерванията в 10 пункта за мониторинг на КАВ: София – АИС ”Хиподрума”, София – АИС ”Копитото”, Витиня, Перник - „Църква”, Пловдив – 17 АИС ”Каменица”, Ст. Загора - ”РИОСВ”, Варна - АИС ”СОУ Ангел Кънчев”, Русе – АИС ”Възраждане”, В. Търново - ”РИОСВ”, КФС - „Рожен”, разположени съответно във всички РОУКАВ. Средногодишната норма от 25 µg/m3 е превишена в два района - РОУКАВ Пловдив (АИС „Каменица”) и Югозападен РОУКАВ (Перник „Църква”).</w:t>
      </w:r>
    </w:p>
    <w:p w14:paraId="6F2FA235"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116EC0F8"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41F323BC" wp14:editId="74C0E0AE">
            <wp:extent cx="4349750" cy="2646563"/>
            <wp:effectExtent l="0" t="0" r="0" b="1905"/>
            <wp:docPr id="12134" name="Picture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7823" cy="2651475"/>
                    </a:xfrm>
                    <a:prstGeom prst="rect">
                      <a:avLst/>
                    </a:prstGeom>
                  </pic:spPr>
                </pic:pic>
              </a:graphicData>
            </a:graphic>
          </wp:inline>
        </w:drawing>
      </w:r>
    </w:p>
    <w:p w14:paraId="60EDAB5B" w14:textId="77777777" w:rsidR="006D7ECA" w:rsidRPr="002C4C5A" w:rsidRDefault="006D7ECA" w:rsidP="004C3889">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1.</w:t>
      </w:r>
      <w:r w:rsidRPr="002C4C5A">
        <w:rPr>
          <w:rFonts w:ascii="Times New Roman" w:eastAsia="Calibri" w:hAnsi="Times New Roman" w:cs="Times New Roman"/>
          <w:sz w:val="24"/>
          <w:szCs w:val="24"/>
        </w:rPr>
        <w:t xml:space="preserve"> Средногодишна концентрация на ФПЧ</w:t>
      </w:r>
      <w:r w:rsidRPr="002C4C5A">
        <w:rPr>
          <w:rFonts w:ascii="Times New Roman" w:eastAsia="Calibri" w:hAnsi="Times New Roman" w:cs="Times New Roman"/>
          <w:sz w:val="24"/>
          <w:szCs w:val="24"/>
          <w:vertAlign w:val="subscript"/>
        </w:rPr>
        <w:t>2.5</w:t>
      </w:r>
      <w:r w:rsidRPr="002C4C5A">
        <w:rPr>
          <w:rFonts w:ascii="Times New Roman" w:eastAsia="Calibri" w:hAnsi="Times New Roman" w:cs="Times New Roman"/>
          <w:sz w:val="24"/>
          <w:szCs w:val="24"/>
        </w:rPr>
        <w:t xml:space="preserve"> по пунктове, 2018 г.</w:t>
      </w:r>
    </w:p>
    <w:p w14:paraId="18D3A3EB"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A442A64"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741B04C2" w14:textId="77777777" w:rsidR="006D7ECA" w:rsidRPr="002C4C5A" w:rsidRDefault="006D7ECA" w:rsidP="006D7ECA">
      <w:pPr>
        <w:pStyle w:val="NormalWeb"/>
        <w:shd w:val="clear" w:color="auto" w:fill="FFFFFF"/>
        <w:spacing w:before="0" w:beforeAutospacing="0" w:after="0" w:afterAutospacing="0"/>
        <w:ind w:firstLine="720"/>
        <w:jc w:val="both"/>
      </w:pPr>
      <w:r w:rsidRPr="002C4C5A">
        <w:t>В 50 % от пунктовете, в които се следят нивата на ФПЧ</w:t>
      </w:r>
      <w:r w:rsidRPr="002C4C5A">
        <w:rPr>
          <w:vertAlign w:val="subscript"/>
        </w:rPr>
        <w:t>2.5</w:t>
      </w:r>
      <w:r w:rsidRPr="002C4C5A">
        <w:t xml:space="preserve">, е регистрирана поне една средногодишна концентрация, която превишава средногодишната норма за този замърсител през последните пет години в периода 2014-2018 г. </w:t>
      </w:r>
    </w:p>
    <w:p w14:paraId="4B927CCA" w14:textId="77777777" w:rsidR="006D7ECA" w:rsidRPr="002C4C5A" w:rsidRDefault="006D7ECA" w:rsidP="006D7ECA">
      <w:pPr>
        <w:pStyle w:val="NormalWeb"/>
        <w:shd w:val="clear" w:color="auto" w:fill="FFFFFF"/>
        <w:spacing w:before="0" w:beforeAutospacing="0" w:after="0" w:afterAutospacing="0"/>
        <w:ind w:firstLine="720"/>
        <w:jc w:val="both"/>
      </w:pPr>
      <w:r w:rsidRPr="002C4C5A">
        <w:t>През 2018 г. средногодишната норма е превишена в пункт „Перник - Църква“.</w:t>
      </w:r>
    </w:p>
    <w:p w14:paraId="4DCA2407" w14:textId="77777777" w:rsidR="006D7ECA" w:rsidRPr="002C4C5A" w:rsidRDefault="006D7ECA" w:rsidP="006D7ECA">
      <w:pPr>
        <w:spacing w:after="0" w:line="276" w:lineRule="auto"/>
        <w:contextualSpacing/>
        <w:jc w:val="both"/>
        <w:rPr>
          <w:rFonts w:ascii="Times New Roman" w:hAnsi="Times New Roman" w:cs="Times New Roman"/>
          <w:sz w:val="24"/>
          <w:szCs w:val="24"/>
          <w:shd w:val="clear" w:color="auto" w:fill="FFFFFF"/>
        </w:rPr>
      </w:pPr>
      <w:r w:rsidRPr="002C4C5A">
        <w:rPr>
          <w:rFonts w:ascii="Times New Roman" w:eastAsia="Calibri" w:hAnsi="Times New Roman" w:cs="Times New Roman"/>
          <w:sz w:val="24"/>
          <w:szCs w:val="24"/>
        </w:rPr>
        <w:tab/>
        <w:t>По п</w:t>
      </w:r>
      <w:r w:rsidRPr="002C4C5A">
        <w:rPr>
          <w:rFonts w:ascii="Times New Roman" w:hAnsi="Times New Roman" w:cs="Times New Roman"/>
          <w:sz w:val="24"/>
          <w:szCs w:val="24"/>
          <w:shd w:val="clear" w:color="auto" w:fill="FFFFFF"/>
        </w:rPr>
        <w:t>оказателя за средна експозиция (ПСЕ), изразен в μg/m</w:t>
      </w:r>
      <w:r w:rsidRPr="002C4C5A">
        <w:rPr>
          <w:rFonts w:ascii="Times New Roman" w:hAnsi="Times New Roman" w:cs="Times New Roman"/>
          <w:sz w:val="24"/>
          <w:szCs w:val="24"/>
          <w:shd w:val="clear" w:color="auto" w:fill="FFFFFF"/>
          <w:vertAlign w:val="superscript"/>
        </w:rPr>
        <w:t>3</w:t>
      </w:r>
      <w:r w:rsidRPr="002C4C5A">
        <w:rPr>
          <w:rFonts w:ascii="Times New Roman" w:hAnsi="Times New Roman" w:cs="Times New Roman"/>
          <w:sz w:val="24"/>
          <w:szCs w:val="24"/>
          <w:shd w:val="clear" w:color="auto" w:fill="FFFFFF"/>
        </w:rPr>
        <w:t>, определян въз основа на извършени измервания в градски фонови пунктове за мониторинг в зони и агломерации, разположени на територията на Р. България се наблюдава приближаване на стойността към нормата за 2020 г., в съответствие с долната фигура. Този показател следва да се оценява като средна годишна концентрация за три последователни календарни години, осреднена за всички пунктове за мониторинг. ПСЕ за референтната 2010 г. е средната концентрация за 2008, 2009 и 2010 година. ПСЕ за 2018 г. е средната концентрация за 2016, 2017 и 2018 година.</w:t>
      </w:r>
    </w:p>
    <w:p w14:paraId="5ED507CB" w14:textId="77777777" w:rsidR="006D7ECA" w:rsidRPr="002C4C5A" w:rsidRDefault="006D7ECA" w:rsidP="006D7ECA">
      <w:pPr>
        <w:spacing w:after="0" w:line="276" w:lineRule="auto"/>
        <w:contextualSpacing/>
        <w:jc w:val="both"/>
        <w:rPr>
          <w:rFonts w:ascii="Times New Roman" w:hAnsi="Times New Roman" w:cs="Times New Roman"/>
          <w:sz w:val="24"/>
          <w:szCs w:val="24"/>
          <w:shd w:val="clear" w:color="auto" w:fill="FFFFFF"/>
        </w:rPr>
      </w:pPr>
    </w:p>
    <w:p w14:paraId="2D98DC20" w14:textId="77777777" w:rsidR="006D7ECA" w:rsidRPr="002C4C5A" w:rsidRDefault="006D7ECA" w:rsidP="00D46D0F">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72E8D86C" wp14:editId="69C39E98">
            <wp:extent cx="5943600" cy="2872740"/>
            <wp:effectExtent l="0" t="0" r="0" b="3810"/>
            <wp:docPr id="12135" name="Picture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2740"/>
                    </a:xfrm>
                    <a:prstGeom prst="rect">
                      <a:avLst/>
                    </a:prstGeom>
                  </pic:spPr>
                </pic:pic>
              </a:graphicData>
            </a:graphic>
          </wp:inline>
        </w:drawing>
      </w:r>
      <w:r w:rsidRPr="002C4C5A">
        <w:rPr>
          <w:rFonts w:ascii="Times New Roman" w:hAnsi="Times New Roman" w:cs="Times New Roman"/>
          <w:b/>
          <w:bCs/>
          <w:sz w:val="24"/>
          <w:szCs w:val="24"/>
          <w:shd w:val="clear" w:color="auto" w:fill="FFFFFF"/>
        </w:rPr>
        <w:t>Фигура 2.1.2-12.</w:t>
      </w:r>
      <w:r w:rsidRPr="002C4C5A">
        <w:rPr>
          <w:rFonts w:ascii="Times New Roman" w:hAnsi="Times New Roman" w:cs="Times New Roman"/>
          <w:sz w:val="24"/>
          <w:szCs w:val="24"/>
          <w:shd w:val="clear" w:color="auto" w:fill="FFFFFF"/>
        </w:rPr>
        <w:t xml:space="preserve"> Показател за средна експозиция за ФПЧ</w:t>
      </w:r>
      <w:r w:rsidRPr="002C4C5A">
        <w:rPr>
          <w:rFonts w:ascii="Times New Roman" w:hAnsi="Times New Roman" w:cs="Times New Roman"/>
          <w:sz w:val="24"/>
          <w:szCs w:val="24"/>
          <w:shd w:val="clear" w:color="auto" w:fill="FFFFFF"/>
          <w:vertAlign w:val="subscript"/>
        </w:rPr>
        <w:t>2.5</w:t>
      </w:r>
      <w:r w:rsidRPr="002C4C5A">
        <w:rPr>
          <w:rFonts w:ascii="Times New Roman" w:hAnsi="Times New Roman" w:cs="Times New Roman"/>
          <w:sz w:val="24"/>
          <w:szCs w:val="24"/>
          <w:shd w:val="clear" w:color="auto" w:fill="FFFFFF"/>
        </w:rPr>
        <w:t>, 2018 г.</w:t>
      </w:r>
    </w:p>
    <w:p w14:paraId="5C41883F"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5914C3CF"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0CA8BDC2" w14:textId="74DB8A21"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Озон</w:t>
      </w:r>
    </w:p>
    <w:p w14:paraId="408481FC"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За разлика от другите замърсители приземният (тропосферен) озон не се емитира директно в атмосферата, а се формира чрез комплексни химични реакции, последващите емисии на прекурсорни газове като азотни оксиди (NOx – група газове, включваща NO и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и неметанови летливи органични съединения (NMVOC) от естествен и от антропогенен произход, в присъствие на слънчева светлина и високи температури. Метанът и въглеродният оксид също играят роля за образуването на озон.</w:t>
      </w:r>
    </w:p>
    <w:p w14:paraId="367B7777"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b w:val="0"/>
          <w:bCs w:val="0"/>
          <w:sz w:val="24"/>
          <w:szCs w:val="24"/>
          <w:shd w:val="clear" w:color="auto" w:fill="FFFFFF"/>
        </w:rPr>
      </w:pPr>
      <w:r w:rsidRPr="002C4C5A">
        <w:rPr>
          <w:rFonts w:ascii="Times New Roman" w:hAnsi="Times New Roman" w:cs="Times New Roman"/>
          <w:sz w:val="24"/>
          <w:szCs w:val="24"/>
        </w:rPr>
        <w:t xml:space="preserve">По данните на ИАОС са регистрирани </w:t>
      </w:r>
      <w:r w:rsidRPr="002C4C5A">
        <w:rPr>
          <w:rStyle w:val="Strong"/>
          <w:rFonts w:ascii="Times New Roman" w:hAnsi="Times New Roman" w:cs="Times New Roman"/>
          <w:b w:val="0"/>
          <w:bCs w:val="0"/>
          <w:sz w:val="24"/>
          <w:szCs w:val="24"/>
          <w:shd w:val="clear" w:color="auto" w:fill="FFFFFF"/>
        </w:rPr>
        <w:t xml:space="preserve"> общо 9 превишения на прага за информиране на населението (180 µ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 в пункт „София - Дружба“– 6 превишения, в пункт „Девня– Изворите“– 1, в пункт „Старо Оряхово– ЕС3“ – 1, и в пункт „Димитровград - Раковски“- 1.</w:t>
      </w:r>
    </w:p>
    <w:p w14:paraId="39A2DEAE" w14:textId="77777777" w:rsidR="006D7ECA" w:rsidRPr="002C4C5A" w:rsidRDefault="006D7ECA" w:rsidP="006D7ECA">
      <w:pPr>
        <w:spacing w:after="0" w:line="276" w:lineRule="auto"/>
        <w:ind w:firstLine="720"/>
        <w:contextualSpacing/>
        <w:jc w:val="both"/>
        <w:rPr>
          <w:rStyle w:val="Strong"/>
          <w:rFonts w:ascii="Times New Roman" w:hAnsi="Times New Roman" w:cs="Times New Roman"/>
          <w:sz w:val="24"/>
          <w:szCs w:val="24"/>
          <w:shd w:val="clear" w:color="auto" w:fill="FFFFFF"/>
        </w:rPr>
      </w:pPr>
      <w:r w:rsidRPr="002C4C5A">
        <w:rPr>
          <w:rFonts w:ascii="Times New Roman" w:hAnsi="Times New Roman" w:cs="Times New Roman"/>
          <w:sz w:val="24"/>
          <w:szCs w:val="24"/>
          <w:shd w:val="clear" w:color="auto" w:fill="FFFFFF"/>
        </w:rPr>
        <w:t>В АИС „София – Дружба“ е регистрирано едно превишение на прага за предупреждение на населението. Концентрацията на озон е превишавала 240 </w:t>
      </w:r>
      <w:r w:rsidRPr="002C4C5A">
        <w:rPr>
          <w:rStyle w:val="Strong"/>
          <w:rFonts w:ascii="Times New Roman" w:hAnsi="Times New Roman" w:cs="Times New Roman"/>
          <w:b w:val="0"/>
          <w:bCs w:val="0"/>
          <w:sz w:val="24"/>
          <w:szCs w:val="24"/>
          <w:shd w:val="clear" w:color="auto" w:fill="FFFFFF"/>
        </w:rPr>
        <w:t>µg/m</w:t>
      </w:r>
      <w:r w:rsidRPr="002C4C5A">
        <w:rPr>
          <w:rStyle w:val="Strong"/>
          <w:rFonts w:ascii="Times New Roman" w:hAnsi="Times New Roman" w:cs="Times New Roman"/>
          <w:b w:val="0"/>
          <w:bCs w:val="0"/>
          <w:sz w:val="24"/>
          <w:szCs w:val="24"/>
          <w:shd w:val="clear" w:color="auto" w:fill="FFFFFF"/>
          <w:vertAlign w:val="superscript"/>
        </w:rPr>
        <w:t>3</w:t>
      </w:r>
      <w:r w:rsidRPr="002C4C5A">
        <w:rPr>
          <w:rFonts w:ascii="Times New Roman" w:hAnsi="Times New Roman" w:cs="Times New Roman"/>
          <w:sz w:val="24"/>
          <w:szCs w:val="24"/>
          <w:shd w:val="clear" w:color="auto" w:fill="FFFFFF"/>
        </w:rPr>
        <w:t> в продължение на три последователни часа на 09.06.2018 г. като най-високата от трите стойности на концентрацията на озон в този ден е била 245.22 </w:t>
      </w:r>
      <w:r w:rsidRPr="002C4C5A">
        <w:rPr>
          <w:rStyle w:val="Strong"/>
          <w:rFonts w:ascii="Times New Roman" w:hAnsi="Times New Roman" w:cs="Times New Roman"/>
          <w:b w:val="0"/>
          <w:bCs w:val="0"/>
          <w:sz w:val="24"/>
          <w:szCs w:val="24"/>
          <w:shd w:val="clear" w:color="auto" w:fill="FFFFFF"/>
        </w:rPr>
        <w:t>µg/m</w:t>
      </w:r>
      <w:r w:rsidRPr="002C4C5A">
        <w:rPr>
          <w:rStyle w:val="Strong"/>
          <w:rFonts w:ascii="Times New Roman" w:hAnsi="Times New Roman" w:cs="Times New Roman"/>
          <w:b w:val="0"/>
          <w:bCs w:val="0"/>
          <w:sz w:val="24"/>
          <w:szCs w:val="24"/>
          <w:shd w:val="clear" w:color="auto" w:fill="FFFFFF"/>
          <w:vertAlign w:val="superscript"/>
        </w:rPr>
        <w:t>3</w:t>
      </w:r>
      <w:r w:rsidRPr="002C4C5A">
        <w:rPr>
          <w:rStyle w:val="Strong"/>
          <w:rFonts w:ascii="Times New Roman" w:hAnsi="Times New Roman" w:cs="Times New Roman"/>
          <w:b w:val="0"/>
          <w:bCs w:val="0"/>
          <w:sz w:val="24"/>
          <w:szCs w:val="24"/>
          <w:shd w:val="clear" w:color="auto" w:fill="FFFFFF"/>
        </w:rPr>
        <w:t>.</w:t>
      </w:r>
    </w:p>
    <w:p w14:paraId="384599DF" w14:textId="77777777" w:rsidR="006D7ECA" w:rsidRPr="002C4C5A" w:rsidRDefault="006D7ECA" w:rsidP="006D7EC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shd w:val="clear" w:color="auto" w:fill="FFFFFF"/>
        </w:rPr>
        <w:t>Най-много дни с превишения на краткосрочната целева норма (КЦН) за 2018 г. са регистрирани в „Рожен-КФС“ (37 дни) и АИС „Юндола-ЕС2“ (29 дни). </w:t>
      </w:r>
    </w:p>
    <w:p w14:paraId="612CBFA0"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0CC03F22"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10A814B3" wp14:editId="1B2EC496">
            <wp:extent cx="5924550" cy="3710940"/>
            <wp:effectExtent l="0" t="0" r="0" b="3810"/>
            <wp:docPr id="12136" name="Picture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395" cy="3711469"/>
                    </a:xfrm>
                    <a:prstGeom prst="rect">
                      <a:avLst/>
                    </a:prstGeom>
                  </pic:spPr>
                </pic:pic>
              </a:graphicData>
            </a:graphic>
          </wp:inline>
        </w:drawing>
      </w:r>
    </w:p>
    <w:p w14:paraId="4642C54E" w14:textId="77777777" w:rsidR="006D7ECA" w:rsidRPr="002C4C5A" w:rsidRDefault="006D7ECA" w:rsidP="006D7ECA">
      <w:pPr>
        <w:spacing w:after="0" w:line="276" w:lineRule="auto"/>
        <w:contextualSpacing/>
        <w:jc w:val="both"/>
        <w:rPr>
          <w:rFonts w:ascii="Times New Roman" w:hAnsi="Times New Roman" w:cs="Times New Roman"/>
          <w:sz w:val="24"/>
          <w:szCs w:val="24"/>
        </w:rPr>
      </w:pPr>
      <w:r w:rsidRPr="002C4C5A">
        <w:rPr>
          <w:rFonts w:ascii="Times New Roman" w:hAnsi="Times New Roman" w:cs="Times New Roman"/>
          <w:b/>
          <w:bCs/>
          <w:sz w:val="24"/>
          <w:szCs w:val="24"/>
          <w:shd w:val="clear" w:color="auto" w:fill="FFFFFF"/>
        </w:rPr>
        <w:t>Фигура 2.1.2-13.</w:t>
      </w:r>
      <w:r w:rsidRPr="002C4C5A">
        <w:rPr>
          <w:rFonts w:ascii="Times New Roman" w:hAnsi="Times New Roman" w:cs="Times New Roman"/>
          <w:sz w:val="24"/>
          <w:szCs w:val="24"/>
          <w:shd w:val="clear" w:color="auto" w:fill="FFFFFF"/>
        </w:rPr>
        <w:t xml:space="preserve"> Брой превишения на краткосрочната целева норма (КЦН) за озон, 2018 г</w:t>
      </w:r>
    </w:p>
    <w:p w14:paraId="0A9825E5" w14:textId="77777777" w:rsidR="006D7ECA" w:rsidRPr="002C4C5A" w:rsidRDefault="006D7ECA" w:rsidP="00D46D0F">
      <w:pPr>
        <w:spacing w:after="0" w:line="276" w:lineRule="auto"/>
        <w:contextualSpacing/>
        <w:jc w:val="center"/>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09F26C88" w14:textId="77777777" w:rsidR="006D7ECA" w:rsidRPr="002C4C5A" w:rsidRDefault="006D7ECA" w:rsidP="006D7ECA">
      <w:pPr>
        <w:spacing w:after="0" w:line="276" w:lineRule="auto"/>
        <w:contextualSpacing/>
        <w:jc w:val="both"/>
        <w:rPr>
          <w:rFonts w:ascii="Times New Roman" w:hAnsi="Times New Roman" w:cs="Times New Roman"/>
          <w:sz w:val="24"/>
          <w:szCs w:val="24"/>
        </w:rPr>
      </w:pPr>
    </w:p>
    <w:p w14:paraId="343A4292" w14:textId="4C97C132" w:rsidR="006D7ECA" w:rsidRPr="002C4C5A" w:rsidRDefault="00252255" w:rsidP="00D46D0F">
      <w:pPr>
        <w:spacing w:after="0" w:line="276" w:lineRule="auto"/>
        <w:contextualSpacing/>
        <w:jc w:val="both"/>
        <w:rPr>
          <w:rFonts w:ascii="Times New Roman" w:hAnsi="Times New Roman" w:cs="Times New Roman"/>
          <w:sz w:val="24"/>
          <w:szCs w:val="24"/>
          <w:u w:val="single"/>
        </w:rPr>
      </w:pPr>
      <w:r w:rsidRPr="002C4C5A">
        <w:rPr>
          <w:rFonts w:ascii="Times New Roman" w:hAnsi="Times New Roman" w:cs="Times New Roman"/>
          <w:sz w:val="24"/>
          <w:szCs w:val="24"/>
        </w:rPr>
        <w:tab/>
      </w:r>
      <w:r w:rsidR="006D7ECA" w:rsidRPr="002C4C5A">
        <w:rPr>
          <w:rFonts w:ascii="Times New Roman" w:hAnsi="Times New Roman" w:cs="Times New Roman"/>
          <w:sz w:val="24"/>
          <w:szCs w:val="24"/>
          <w:u w:val="single"/>
        </w:rPr>
        <w:t>Серен диоксид</w:t>
      </w:r>
    </w:p>
    <w:p w14:paraId="3A18B87A"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ез 2018 г. са регистрирани превишения на средночасовата норма (СЧН) за SO</w:t>
      </w:r>
      <w:r w:rsidRPr="002C4C5A">
        <w:rPr>
          <w:vertAlign w:val="subscript"/>
        </w:rPr>
        <w:t>2</w:t>
      </w:r>
      <w:r w:rsidRPr="002C4C5A">
        <w:t> в АИС „Гълъбово” </w:t>
      </w:r>
      <w:r w:rsidRPr="002C4C5A">
        <w:rPr>
          <w:b/>
          <w:bCs/>
        </w:rPr>
        <w:t>-</w:t>
      </w:r>
      <w:r w:rsidRPr="002C4C5A">
        <w:t> 72 броя, в АИС „Перник – Център“ – 11 броя, в АИС „Димитровград – Раковски“ – 5 броя, в АИС „Сливен“ – 1 брой.</w:t>
      </w:r>
    </w:p>
    <w:p w14:paraId="6169E733" w14:textId="77777777" w:rsidR="006D7ECA" w:rsidRPr="002C4C5A" w:rsidRDefault="006D7ECA" w:rsidP="00D46D0F">
      <w:pPr>
        <w:pStyle w:val="NormalWeb"/>
        <w:shd w:val="clear" w:color="auto" w:fill="FFFFFF"/>
        <w:spacing w:before="0" w:beforeAutospacing="0" w:after="0" w:afterAutospacing="0" w:line="276" w:lineRule="auto"/>
        <w:jc w:val="both"/>
      </w:pPr>
      <w:r w:rsidRPr="002C4C5A">
        <w:t>Допустимият брой превишения на средноденонощната норма за SO</w:t>
      </w:r>
      <w:r w:rsidRPr="002C4C5A">
        <w:rPr>
          <w:vertAlign w:val="subscript"/>
        </w:rPr>
        <w:t>2</w:t>
      </w:r>
      <w:r w:rsidRPr="002C4C5A">
        <w:t xml:space="preserve"> през 2018 г. е надвишен единствено в АИС ”Гълъбово”, където са регистрирани 7 превишения. </w:t>
      </w:r>
    </w:p>
    <w:p w14:paraId="36D78949"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ичината за тези превишенията са емисии от ТЕЦ в комплекса „Марица Изток”.</w:t>
      </w:r>
    </w:p>
    <w:p w14:paraId="05BA95BB" w14:textId="77777777" w:rsidR="006D7ECA" w:rsidRPr="002C4C5A" w:rsidRDefault="006D7ECA" w:rsidP="00D46D0F">
      <w:pPr>
        <w:pStyle w:val="NormalWeb"/>
        <w:shd w:val="clear" w:color="auto" w:fill="FFFFFF"/>
        <w:spacing w:before="0" w:beforeAutospacing="0" w:after="0" w:afterAutospacing="0" w:line="276" w:lineRule="auto"/>
        <w:ind w:firstLine="720"/>
        <w:jc w:val="both"/>
      </w:pPr>
      <w:r w:rsidRPr="002C4C5A">
        <w:t>През 2018 г. не са регистрирани превишения на алармения праг за серен диоксид в нито един пункт за мониторинг на качеството на атмосферния въздух.</w:t>
      </w:r>
    </w:p>
    <w:p w14:paraId="620EE319" w14:textId="77777777" w:rsidR="006D7ECA" w:rsidRPr="002C4C5A" w:rsidRDefault="006D7ECA" w:rsidP="00D46D0F">
      <w:pPr>
        <w:spacing w:after="0" w:line="276" w:lineRule="auto"/>
        <w:contextualSpacing/>
        <w:jc w:val="both"/>
        <w:rPr>
          <w:rFonts w:ascii="Times New Roman" w:eastAsia="Calibri" w:hAnsi="Times New Roman" w:cs="Times New Roman"/>
          <w:sz w:val="24"/>
          <w:szCs w:val="24"/>
        </w:rPr>
      </w:pPr>
    </w:p>
    <w:p w14:paraId="702B30D0" w14:textId="60B2F617" w:rsidR="006D7ECA" w:rsidRPr="002C4C5A" w:rsidRDefault="00252255" w:rsidP="00D46D0F">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Азотен диоксид</w:t>
      </w:r>
    </w:p>
    <w:p w14:paraId="43FC89A2"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Азотният диоксид е газ, образуващ се основно от окислението на азотен оксид (NO). Високотемпературни горивни процеси (от двигатели на коли и електроцентрали) са главните източници на азотни оксиди (NO и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По-голямата част от емисиите на NO</w:t>
      </w:r>
      <w:r w:rsidRPr="002C4C5A">
        <w:rPr>
          <w:rFonts w:ascii="Times New Roman" w:hAnsi="Times New Roman" w:cs="Times New Roman"/>
          <w:sz w:val="24"/>
          <w:szCs w:val="24"/>
          <w:vertAlign w:val="subscript"/>
        </w:rPr>
        <w:t>x</w:t>
      </w:r>
      <w:r w:rsidRPr="002C4C5A">
        <w:rPr>
          <w:rFonts w:ascii="Times New Roman" w:hAnsi="Times New Roman" w:cs="Times New Roman"/>
          <w:sz w:val="24"/>
          <w:szCs w:val="24"/>
        </w:rPr>
        <w:t xml:space="preserve"> са емисии на NO, от 5 до 10% са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Изключения правят дизеловите автомобили, които емитират повече от 70% NO</w:t>
      </w:r>
      <w:r w:rsidRPr="002C4C5A">
        <w:rPr>
          <w:rFonts w:ascii="Times New Roman" w:hAnsi="Times New Roman" w:cs="Times New Roman"/>
          <w:sz w:val="24"/>
          <w:szCs w:val="24"/>
          <w:vertAlign w:val="subscript"/>
        </w:rPr>
        <w:t>2</w:t>
      </w:r>
      <w:r w:rsidRPr="002C4C5A">
        <w:rPr>
          <w:rFonts w:ascii="Times New Roman" w:hAnsi="Times New Roman" w:cs="Times New Roman"/>
          <w:sz w:val="24"/>
          <w:szCs w:val="24"/>
        </w:rPr>
        <w:t xml:space="preserve"> от NO</w:t>
      </w:r>
      <w:r w:rsidRPr="002C4C5A">
        <w:rPr>
          <w:rFonts w:ascii="Times New Roman" w:hAnsi="Times New Roman" w:cs="Times New Roman"/>
          <w:sz w:val="24"/>
          <w:szCs w:val="24"/>
          <w:vertAlign w:val="subscript"/>
        </w:rPr>
        <w:t>x</w:t>
      </w:r>
      <w:r w:rsidRPr="002C4C5A">
        <w:rPr>
          <w:rFonts w:ascii="Times New Roman" w:hAnsi="Times New Roman" w:cs="Times New Roman"/>
          <w:sz w:val="24"/>
          <w:szCs w:val="24"/>
        </w:rPr>
        <w:t>.</w:t>
      </w:r>
    </w:p>
    <w:p w14:paraId="4A38DF3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8 година в нито един от пунктовете няма превишения на средночасовата норма за азотен диоксид над допустимия брой.</w:t>
      </w:r>
    </w:p>
    <w:p w14:paraId="02D95419"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През последните години преди 2018 г. в няколко пункта има превишение на средногодишната норма.</w:t>
      </w:r>
    </w:p>
    <w:p w14:paraId="667BFF3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Регистрираните превишения на средногодишната норма за последните три години в периода 2016-2018 г. са показани на следващата фигура.</w:t>
      </w:r>
    </w:p>
    <w:p w14:paraId="3DFC0E9F" w14:textId="77777777" w:rsidR="006D7ECA" w:rsidRPr="002C4C5A" w:rsidRDefault="006D7ECA" w:rsidP="00D46D0F">
      <w:pPr>
        <w:spacing w:after="0" w:line="276" w:lineRule="auto"/>
        <w:ind w:firstLine="720"/>
        <w:contextualSpacing/>
        <w:jc w:val="both"/>
        <w:rPr>
          <w:rFonts w:ascii="Times New Roman" w:hAnsi="Times New Roman" w:cs="Times New Roman"/>
          <w:sz w:val="24"/>
          <w:szCs w:val="24"/>
        </w:rPr>
      </w:pPr>
    </w:p>
    <w:p w14:paraId="09C9C87A"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6C3872C0" wp14:editId="1D72D396">
            <wp:extent cx="4174131" cy="2251218"/>
            <wp:effectExtent l="0" t="0" r="0" b="0"/>
            <wp:docPr id="12137" name="Picture 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4537" cy="2278403"/>
                    </a:xfrm>
                    <a:prstGeom prst="rect">
                      <a:avLst/>
                    </a:prstGeom>
                  </pic:spPr>
                </pic:pic>
              </a:graphicData>
            </a:graphic>
          </wp:inline>
        </w:drawing>
      </w:r>
    </w:p>
    <w:p w14:paraId="1D1C943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4.</w:t>
      </w:r>
      <w:r w:rsidRPr="002C4C5A">
        <w:rPr>
          <w:rFonts w:ascii="Times New Roman" w:eastAsia="Calibri" w:hAnsi="Times New Roman" w:cs="Times New Roman"/>
          <w:sz w:val="24"/>
          <w:szCs w:val="24"/>
        </w:rPr>
        <w:t xml:space="preserve"> Превишения на средногодишната норма за NO</w:t>
      </w:r>
      <w:r w:rsidRPr="002C4C5A">
        <w:rPr>
          <w:rFonts w:ascii="Times New Roman" w:eastAsia="Calibri" w:hAnsi="Times New Roman" w:cs="Times New Roman"/>
          <w:sz w:val="24"/>
          <w:szCs w:val="24"/>
          <w:vertAlign w:val="subscript"/>
        </w:rPr>
        <w:t>2</w:t>
      </w:r>
      <w:r w:rsidRPr="002C4C5A">
        <w:rPr>
          <w:rFonts w:ascii="Times New Roman" w:eastAsia="Calibri" w:hAnsi="Times New Roman" w:cs="Times New Roman"/>
          <w:sz w:val="24"/>
          <w:szCs w:val="24"/>
        </w:rPr>
        <w:t xml:space="preserve"> по пунктове, 2016-2018 г.</w:t>
      </w:r>
    </w:p>
    <w:p w14:paraId="6C6EB5AE" w14:textId="77777777" w:rsidR="006D7ECA" w:rsidRPr="002C4C5A" w:rsidRDefault="006D7ECA" w:rsidP="006D7ECA">
      <w:pPr>
        <w:spacing w:after="0" w:line="276" w:lineRule="auto"/>
        <w:contextualSpacing/>
        <w:jc w:val="both"/>
        <w:rPr>
          <w:rFonts w:ascii="Times New Roman" w:eastAsia="Calibri"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6E3CBAC9"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2AD6A47C" w14:textId="46C3CD97"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Полициклични ароматни въглеводороди (ПАВ)</w:t>
      </w:r>
    </w:p>
    <w:p w14:paraId="0770FF7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Бензо(а)пиренът е ПАВ, който се изолира в проби от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Получава се при непълно изгаряне на различни горива. Основните източници на бензо(а)пирена са битово отопление (най-вече изгарянето на дърва, въглища и отпадъци), производството на кокс и стомана, както и пътния трафик. Други източници са пожарите.</w:t>
      </w:r>
    </w:p>
    <w:p w14:paraId="15045617" w14:textId="77777777" w:rsidR="006D7ECA" w:rsidRPr="002C4C5A" w:rsidRDefault="006D7ECA" w:rsidP="006D7EC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държанието на полициклични ароматни въглеводороди в атмосферния въздух се контролира в 15 пункта. </w:t>
      </w:r>
    </w:p>
    <w:p w14:paraId="62676122" w14:textId="77777777" w:rsidR="006D7ECA" w:rsidRPr="002C4C5A" w:rsidRDefault="006D7ECA" w:rsidP="006D7ECA">
      <w:pPr>
        <w:spacing w:after="0" w:line="276" w:lineRule="auto"/>
        <w:ind w:firstLine="709"/>
        <w:contextualSpacing/>
        <w:jc w:val="both"/>
        <w:rPr>
          <w:rStyle w:val="Strong"/>
          <w:rFonts w:ascii="Times New Roman" w:hAnsi="Times New Roman" w:cs="Times New Roman"/>
          <w:b w:val="0"/>
          <w:bCs w:val="0"/>
          <w:sz w:val="24"/>
          <w:szCs w:val="24"/>
          <w:shd w:val="clear" w:color="auto" w:fill="FFFFFF"/>
        </w:rPr>
      </w:pPr>
      <w:r w:rsidRPr="002C4C5A">
        <w:rPr>
          <w:rStyle w:val="Strong"/>
          <w:rFonts w:ascii="Times New Roman" w:hAnsi="Times New Roman" w:cs="Times New Roman"/>
          <w:b w:val="0"/>
          <w:bCs w:val="0"/>
          <w:sz w:val="24"/>
          <w:szCs w:val="24"/>
          <w:shd w:val="clear" w:color="auto" w:fill="FFFFFF"/>
        </w:rPr>
        <w:t>През 2018 г. в 9 от общо 15 пункта се наблюдава превишение на средногодишната норма по показател бензо(а)пирен.</w:t>
      </w:r>
    </w:p>
    <w:p w14:paraId="7E69394E" w14:textId="286CBB24" w:rsidR="006D7ECA" w:rsidRPr="002C4C5A" w:rsidRDefault="006D7ECA" w:rsidP="003B6F6A">
      <w:pPr>
        <w:spacing w:after="0" w:line="276" w:lineRule="auto"/>
        <w:ind w:firstLine="709"/>
        <w:contextualSpacing/>
        <w:jc w:val="both"/>
        <w:rPr>
          <w:rFonts w:ascii="Times New Roman" w:eastAsia="Calibri" w:hAnsi="Times New Roman" w:cs="Times New Roman"/>
          <w:b/>
          <w:bCs/>
          <w:sz w:val="24"/>
          <w:szCs w:val="24"/>
        </w:rPr>
      </w:pPr>
      <w:r w:rsidRPr="002C4C5A">
        <w:rPr>
          <w:rStyle w:val="Strong"/>
          <w:rFonts w:ascii="Times New Roman" w:hAnsi="Times New Roman" w:cs="Times New Roman"/>
          <w:b w:val="0"/>
          <w:bCs w:val="0"/>
          <w:sz w:val="24"/>
          <w:szCs w:val="24"/>
          <w:shd w:val="clear" w:color="auto" w:fill="FFFFFF"/>
        </w:rPr>
        <w:t>Като цяло през последните години се наблюдава тенденция на намаляване на средногодишните концентрации за показател бензо(а)пирен в пунктовете за мониторинг, но въпреки това през последната анализирана година остават значителен брой пунктове с наднормена концентрация, които са почти половината от всички пунктове.</w:t>
      </w:r>
    </w:p>
    <w:p w14:paraId="25C86491"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5C123840" wp14:editId="479B35D3">
            <wp:extent cx="4933324" cy="2759710"/>
            <wp:effectExtent l="0" t="0" r="635" b="2540"/>
            <wp:docPr id="12138" name="Picture 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940" cy="2781871"/>
                    </a:xfrm>
                    <a:prstGeom prst="rect">
                      <a:avLst/>
                    </a:prstGeom>
                  </pic:spPr>
                </pic:pic>
              </a:graphicData>
            </a:graphic>
          </wp:inline>
        </w:drawing>
      </w:r>
    </w:p>
    <w:p w14:paraId="13C6D2A4" w14:textId="77777777" w:rsidR="006D7ECA" w:rsidRPr="002C4C5A" w:rsidRDefault="006D7ECA" w:rsidP="003B6F6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Фигура 2.1.2-15.</w:t>
      </w:r>
      <w:r w:rsidRPr="002C4C5A">
        <w:rPr>
          <w:rFonts w:ascii="Times New Roman" w:eastAsia="Calibri" w:hAnsi="Times New Roman" w:cs="Times New Roman"/>
          <w:sz w:val="24"/>
          <w:szCs w:val="24"/>
        </w:rPr>
        <w:t xml:space="preserve"> Превишения на средногодишната норма за ПАВ, 2018 г.</w:t>
      </w:r>
    </w:p>
    <w:p w14:paraId="4D8B8763" w14:textId="77777777" w:rsidR="006D7ECA" w:rsidRPr="002C4C5A" w:rsidRDefault="006D7ECA" w:rsidP="003B6F6A">
      <w:pPr>
        <w:spacing w:after="0" w:line="276" w:lineRule="auto"/>
        <w:contextualSpacing/>
        <w:jc w:val="center"/>
        <w:rPr>
          <w:rFonts w:ascii="Times New Roman" w:hAnsi="Times New Roman" w:cs="Times New Roman"/>
          <w:i/>
          <w:iCs/>
        </w:rPr>
      </w:pPr>
      <w:r w:rsidRPr="002C4C5A">
        <w:rPr>
          <w:rFonts w:ascii="Times New Roman" w:eastAsia="Calibri" w:hAnsi="Times New Roman" w:cs="Times New Roman"/>
          <w:i/>
          <w:iCs/>
        </w:rPr>
        <w:t>Източник: Национален доклад за състоянието на околната среда, 2020 г.</w:t>
      </w:r>
    </w:p>
    <w:p w14:paraId="7CD5C870"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30776AF9" w14:textId="7CA91266"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Въглероден оксид</w:t>
      </w:r>
    </w:p>
    <w:p w14:paraId="704F96B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t>През 2018 г. не са регистрирани превишения на нормите за въглероден оксид.</w:t>
      </w:r>
    </w:p>
    <w:p w14:paraId="3855D687"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p>
    <w:p w14:paraId="5013D02F" w14:textId="284BBD47" w:rsidR="006D7ECA" w:rsidRPr="002C4C5A" w:rsidRDefault="00252255"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r>
      <w:r w:rsidR="006D7ECA" w:rsidRPr="002C4C5A">
        <w:rPr>
          <w:rFonts w:ascii="Times New Roman" w:eastAsia="Calibri" w:hAnsi="Times New Roman" w:cs="Times New Roman"/>
          <w:sz w:val="24"/>
          <w:szCs w:val="24"/>
          <w:u w:val="single"/>
        </w:rPr>
        <w:t>Бензен, тежки метали и други</w:t>
      </w:r>
    </w:p>
    <w:p w14:paraId="23267E6E"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ab/>
        <w:t>През 2018 г. не са регистрирани превишения на нормите за бензен, тежки метали и други специфични замърсители на атмосферния въздух.</w:t>
      </w:r>
    </w:p>
    <w:p w14:paraId="16CD1642" w14:textId="77777777" w:rsidR="006D7ECA" w:rsidRPr="002C4C5A" w:rsidRDefault="006D7ECA" w:rsidP="006D7ECA">
      <w:pPr>
        <w:spacing w:after="0" w:line="276" w:lineRule="auto"/>
        <w:contextualSpacing/>
        <w:jc w:val="both"/>
        <w:rPr>
          <w:rFonts w:ascii="Times New Roman" w:eastAsia="Calibri" w:hAnsi="Times New Roman" w:cs="Times New Roman"/>
          <w:sz w:val="24"/>
          <w:szCs w:val="24"/>
        </w:rPr>
      </w:pPr>
    </w:p>
    <w:p w14:paraId="41A4B148" w14:textId="77777777" w:rsidR="00B630DF" w:rsidRPr="002C4C5A" w:rsidRDefault="00B630DF" w:rsidP="007A5E85">
      <w:pPr>
        <w:spacing w:after="12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08FE1DED" w14:textId="3C8E7ED6" w:rsidR="006D7ECA" w:rsidRPr="002C4C5A" w:rsidRDefault="006D7ECA" w:rsidP="00B630DF">
      <w:pPr>
        <w:spacing w:before="120" w:after="0" w:line="276" w:lineRule="auto"/>
        <w:ind w:firstLine="720"/>
        <w:contextualSpacing/>
        <w:jc w:val="both"/>
        <w:rPr>
          <w:rFonts w:ascii="Times New Roman" w:eastAsia="Calibri" w:hAnsi="Times New Roman" w:cs="Times New Roman"/>
          <w:b/>
          <w:bCs/>
          <w:i/>
          <w:iCs/>
          <w:sz w:val="24"/>
          <w:szCs w:val="24"/>
        </w:rPr>
      </w:pPr>
      <w:r w:rsidRPr="002C4C5A">
        <w:rPr>
          <w:rFonts w:ascii="Times New Roman" w:eastAsia="Calibri" w:hAnsi="Times New Roman" w:cs="Times New Roman"/>
          <w:sz w:val="24"/>
          <w:szCs w:val="24"/>
        </w:rPr>
        <w:t>По отношение на емисиите на основните замърсители на атмосферния въздух може да се обобщи, че най-голям дял в емисиите на серни и азотни оксиди продължава да има изгарянето на твърди горива в големите топлоелектрически централи (ТЕЦ) в Р. България, а най-голям дял в емисиите на прахови частици- изгарянето на твърди горива за битово отопление. Емисиите на амоняк се образуват основно от селскостопански дейности.</w:t>
      </w:r>
    </w:p>
    <w:p w14:paraId="17CEBF9A"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чеството на атмосферния въздух поддържа тенденции към постепенно подобряване в резултат на изпълняваните мерки и въвеждането на нови законодателни изисквания на европейско и национално ниво.</w:t>
      </w:r>
    </w:p>
    <w:p w14:paraId="71993AC1"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о предизвикателство остава намаляването на замърсяването на въздуха в големите градове, чрез значително намаляване на емисиите от изгарянето на твърди горива за битово отопление и намаляване на емисиите от транспортните средства.</w:t>
      </w:r>
    </w:p>
    <w:p w14:paraId="1E6FE6B7" w14:textId="77777777" w:rsidR="006D7ECA" w:rsidRPr="002C4C5A" w:rsidRDefault="006D7ECA" w:rsidP="006D7E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ледното може да се реализира, чрез изпълнението на мерки в секторите „Битово отопление“ и „Транспорт“ в следните основни насоки:</w:t>
      </w:r>
    </w:p>
    <w:p w14:paraId="45F2C3D6"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мяна на уредите за битово отопление с нови високоефективни уреди, без да се заменя горивото;</w:t>
      </w:r>
    </w:p>
    <w:p w14:paraId="0D4FBBEA"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мяна на горивото за отопление с природен газ, топлофикация или електроенергия, в зависимост от възможните алтернативи на местно ниво;</w:t>
      </w:r>
    </w:p>
    <w:p w14:paraId="46E8CB50" w14:textId="77777777" w:rsidR="006D7ECA"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обряване на екологичния клас на използваните транспортните средства като цяло и по-малко използване на автомобили с високи нива на емисиите в атмосферния въздух в големите градове, за сметка на други алтернативни средства за придвижване на малки разстояния;</w:t>
      </w:r>
    </w:p>
    <w:p w14:paraId="2763800B" w14:textId="5D66769B" w:rsidR="00B630DF" w:rsidRPr="002C4C5A" w:rsidRDefault="006D7ECA" w:rsidP="00463831">
      <w:pPr>
        <w:pStyle w:val="ListParagraph"/>
        <w:numPr>
          <w:ilvl w:val="0"/>
          <w:numId w:val="6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обряване на транспортната инфраструктура.</w:t>
      </w:r>
    </w:p>
    <w:p w14:paraId="087B8CCA" w14:textId="77777777" w:rsidR="00B630DF" w:rsidRPr="002C4C5A" w:rsidRDefault="00B630DF" w:rsidP="00B630DF">
      <w:pPr>
        <w:spacing w:after="0" w:line="276" w:lineRule="auto"/>
        <w:ind w:firstLine="720"/>
        <w:contextualSpacing/>
        <w:jc w:val="both"/>
        <w:rPr>
          <w:rFonts w:ascii="Times New Roman" w:eastAsia="Calibri" w:hAnsi="Times New Roman" w:cs="Times New Roman"/>
          <w:sz w:val="24"/>
          <w:szCs w:val="24"/>
        </w:rPr>
      </w:pPr>
    </w:p>
    <w:p w14:paraId="2B486EE4" w14:textId="0259FE81" w:rsidR="000E0DAB" w:rsidRPr="002C4C5A" w:rsidRDefault="0057769F" w:rsidP="005E6B6B">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32" w:name="_Toc63685619"/>
      <w:r w:rsidRPr="002C4C5A">
        <w:rPr>
          <w:rFonts w:ascii="Times New Roman" w:hAnsi="Times New Roman" w:cs="Times New Roman"/>
          <w:b/>
          <w:bCs/>
          <w:sz w:val="24"/>
          <w:szCs w:val="24"/>
        </w:rPr>
        <w:t xml:space="preserve">2.1.3. </w:t>
      </w:r>
      <w:r w:rsidR="000E0DAB" w:rsidRPr="002C4C5A">
        <w:rPr>
          <w:rFonts w:ascii="Times New Roman" w:hAnsi="Times New Roman" w:cs="Times New Roman"/>
          <w:b/>
          <w:bCs/>
          <w:sz w:val="24"/>
          <w:szCs w:val="24"/>
        </w:rPr>
        <w:t>Състояние на повърхностните води</w:t>
      </w:r>
      <w:bookmarkEnd w:id="32"/>
      <w:r w:rsidR="00B04B13" w:rsidRPr="002C4C5A">
        <w:rPr>
          <w:rFonts w:ascii="Times New Roman" w:hAnsi="Times New Roman" w:cs="Times New Roman"/>
          <w:b/>
          <w:bCs/>
          <w:sz w:val="24"/>
          <w:szCs w:val="24"/>
        </w:rPr>
        <w:t xml:space="preserve"> </w:t>
      </w:r>
    </w:p>
    <w:p w14:paraId="0C2F299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обеностите на геоложкият строеж, значителното разнообразия от форми на релефа и характера на климатичните условия в България определят развитието на гъста и сложна хидрогеографска мрежа. От друга страна малкият териториален обхват (111 хил.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 и непосредствен допир до р. Дунав и Черно море, заедно с местоположението на Стара планина и близостта на Егейско море не са благоприятствали за образуването на дълги речни артерии и големи речни системи.</w:t>
      </w:r>
    </w:p>
    <w:p w14:paraId="085BB498"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ечението на реките в България е насочено към два главни водосборни басейна – Черноморски и Егейски, съответстващи на два екорегиона съгласно Рамкова директива за водите 2000/60/ЕС (РДВ), а именно Екорегион 12 „Понтийска провинция“ и Екорегион 7 „Източни Балкани“.</w:t>
      </w:r>
    </w:p>
    <w:p w14:paraId="412BCEC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ът за водите разделя страната на 4 района за басейново управление на базата на оформилите се водосборни области – Черноморски, Дунавски, Източнобеломорски и Западнобеломорски. Следвайки този хидрогеографски критерий, определените райони за управление на речните басейни носят имената на основните повърхностни водни тела, в които се вливат вътрешните реки.</w:t>
      </w:r>
    </w:p>
    <w:p w14:paraId="48A9BFC1" w14:textId="156B54AB" w:rsidR="00E83D09" w:rsidRPr="002C4C5A" w:rsidRDefault="00E83D09" w:rsidP="004325C9">
      <w:pPr>
        <w:keepNext/>
        <w:spacing w:after="0" w:line="276" w:lineRule="auto"/>
        <w:ind w:firstLine="709"/>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1EA6A47E" wp14:editId="5066DE4F">
            <wp:extent cx="4419600" cy="2651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2651760"/>
                    </a:xfrm>
                    <a:prstGeom prst="rect">
                      <a:avLst/>
                    </a:prstGeom>
                    <a:noFill/>
                    <a:ln>
                      <a:noFill/>
                    </a:ln>
                  </pic:spPr>
                </pic:pic>
              </a:graphicData>
            </a:graphic>
          </wp:inline>
        </w:drawing>
      </w:r>
    </w:p>
    <w:p w14:paraId="332E1FD0" w14:textId="7777777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 xml:space="preserve">Фигура 2.1.3-1. </w:t>
      </w:r>
      <w:r w:rsidRPr="002C4C5A">
        <w:rPr>
          <w:rFonts w:ascii="Times New Roman" w:eastAsia="Calibri" w:hAnsi="Times New Roman" w:cs="Times New Roman"/>
          <w:bCs/>
          <w:iCs/>
          <w:sz w:val="24"/>
          <w:szCs w:val="24"/>
        </w:rPr>
        <w:t>Райони за басейново управление (източник: Биологичен анализ и екологична оценка на типовете повърхностни води в България).</w:t>
      </w:r>
    </w:p>
    <w:p w14:paraId="0B873A18"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ата цел на европейската и националната политика свързана с водите е да се гарантира достатъчно количество вода с добро качество както за потребностите на хората, така и за околната среда. Приетата през 2000 г. РДВ въвежда нов, интегриран подход при управлението на водите, чиято задача е подготовката и изпълнението на ПУРБ с основна цел постигане на добро състояние на повърхностните и подземните води към 2027 г.</w:t>
      </w:r>
    </w:p>
    <w:p w14:paraId="5DCC61CA" w14:textId="77777777"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върхностните води са диференцирани по типове като е използвана „Система Б”, съгласно Приложение 1 на Наредба Н-4 от 14.09.2012г. Определянето на типовете е извършено в зависимост от задължителни фактори (надморска височина, геология, размер, географска ширина и дължина) и незадължителни фактори (състав на субстрата, температурен диапазон на водата и др.) или комбинация от тях. Съгласно данните във вторите ПУРБ:</w:t>
      </w:r>
    </w:p>
    <w:p w14:paraId="04D06FA2"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в Дунавски район за басейново управление за категория река са определени 7 типа, а за категория езеро 8 типа;</w:t>
      </w:r>
    </w:p>
    <w:p w14:paraId="4B5746E2"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в Черноморски район за басейново управление са идентифицирани 8 типа води категория „реки”, 4 типа води категория “езера”, 5 типа води категория “преходни води” и 9 типа води категория “крайбрежни води”;</w:t>
      </w:r>
    </w:p>
    <w:p w14:paraId="6E472C4F" w14:textId="77777777" w:rsidR="00E83D09" w:rsidRPr="002C4C5A" w:rsidRDefault="00E83D09" w:rsidP="00463831">
      <w:pPr>
        <w:pStyle w:val="10"/>
        <w:numPr>
          <w:ilvl w:val="0"/>
          <w:numId w:val="47"/>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в Западнобеломорски район за басейново управление речните типове са 6, а езерните -  5;</w:t>
      </w:r>
    </w:p>
    <w:p w14:paraId="3B7BB53B" w14:textId="77777777" w:rsidR="00E83D09" w:rsidRPr="002C4C5A" w:rsidRDefault="00E83D09" w:rsidP="00463831">
      <w:pPr>
        <w:pStyle w:val="10"/>
        <w:numPr>
          <w:ilvl w:val="0"/>
          <w:numId w:val="47"/>
        </w:numPr>
        <w:spacing w:after="0"/>
        <w:contextualSpacing/>
        <w:jc w:val="both"/>
        <w:rPr>
          <w:rFonts w:ascii="Times New Roman" w:eastAsia="Calibri" w:hAnsi="Times New Roman" w:cs="Times New Roman"/>
          <w:sz w:val="24"/>
          <w:szCs w:val="24"/>
          <w:lang w:val="bg-BG"/>
        </w:rPr>
      </w:pPr>
      <w:r w:rsidRPr="002C4C5A">
        <w:rPr>
          <w:rFonts w:ascii="Times New Roman" w:hAnsi="Times New Roman" w:cs="Times New Roman"/>
          <w:sz w:val="24"/>
          <w:szCs w:val="24"/>
          <w:lang w:val="bg-BG"/>
        </w:rPr>
        <w:t xml:space="preserve">в Източнобеломорски район за басейново управление са идентифицирани 5 типа повърхностни води от категория „река” и 7 типа от категория „езеро”. </w:t>
      </w:r>
    </w:p>
    <w:p w14:paraId="13E46CE1" w14:textId="77777777"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два от типовете езера - L1 Алпийски глациални езера и L6 Крайречни влажни зони в ЕР 7, в ИБР не са определени водни тела поради незначителния размер на водните обекти (много по-малки 0,5 км</w:t>
      </w:r>
      <w:r w:rsidRPr="002C4C5A">
        <w:rPr>
          <w:rFonts w:ascii="Times New Roman" w:hAnsi="Times New Roman" w:cs="Times New Roman"/>
          <w:sz w:val="24"/>
          <w:szCs w:val="24"/>
          <w:vertAlign w:val="superscript"/>
        </w:rPr>
        <w:t>2</w:t>
      </w:r>
      <w:r w:rsidRPr="002C4C5A">
        <w:rPr>
          <w:rFonts w:ascii="Times New Roman" w:hAnsi="Times New Roman" w:cs="Times New Roman"/>
          <w:sz w:val="24"/>
          <w:szCs w:val="24"/>
        </w:rPr>
        <w:t>) и локалното им разпространение в района.</w:t>
      </w:r>
    </w:p>
    <w:p w14:paraId="3D31C26A" w14:textId="2DA7D930" w:rsidR="00E83D09" w:rsidRPr="002C4C5A" w:rsidRDefault="00E83D09" w:rsidP="004325C9">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о-долу в табличен вид е представена обобщена информация за броя водни тела от категория „Река“ по райони за басейново управление (източник: втори ПУРБ на четирите района за басейново управление 2016 – 2021 г.).</w:t>
      </w:r>
    </w:p>
    <w:p w14:paraId="1B43C2AF" w14:textId="4F4468D8" w:rsidR="00B00560" w:rsidRPr="002C4C5A" w:rsidRDefault="00B00560"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b/>
          <w:bCs/>
          <w:sz w:val="24"/>
          <w:szCs w:val="24"/>
          <w:lang w:eastAsia="bg-BG"/>
        </w:rPr>
        <w:t>Таблица 2.1.3-1.</w:t>
      </w:r>
      <w:r w:rsidRPr="002C4C5A">
        <w:rPr>
          <w:rFonts w:ascii="Times New Roman" w:eastAsia="Times New Roman" w:hAnsi="Times New Roman" w:cs="Times New Roman"/>
          <w:sz w:val="24"/>
          <w:szCs w:val="24"/>
          <w:lang w:eastAsia="bg-BG"/>
        </w:rPr>
        <w:t xml:space="preserve"> Обобщена информация за броя водни тела от категория „Река“ по райони за басейново управление</w:t>
      </w:r>
    </w:p>
    <w:tbl>
      <w:tblPr>
        <w:tblStyle w:val="TableGrid"/>
        <w:tblW w:w="9776" w:type="dxa"/>
        <w:tblLook w:val="04A0" w:firstRow="1" w:lastRow="0" w:firstColumn="1" w:lastColumn="0" w:noHBand="0" w:noVBand="1"/>
      </w:tblPr>
      <w:tblGrid>
        <w:gridCol w:w="630"/>
        <w:gridCol w:w="3901"/>
        <w:gridCol w:w="1418"/>
        <w:gridCol w:w="1276"/>
        <w:gridCol w:w="1275"/>
        <w:gridCol w:w="1276"/>
      </w:tblGrid>
      <w:tr w:rsidR="002C4C5A" w:rsidRPr="002C4C5A" w14:paraId="66533147" w14:textId="77777777" w:rsidTr="00D46D0F">
        <w:tc>
          <w:tcPr>
            <w:tcW w:w="4531"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8FC2BB5"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Речен тип</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D25985E"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Брой водни тела по райони за басейново управление:</w:t>
            </w:r>
          </w:p>
        </w:tc>
      </w:tr>
      <w:tr w:rsidR="002C4C5A" w:rsidRPr="002C4C5A" w14:paraId="47314AA0" w14:textId="77777777" w:rsidTr="00D46D0F">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2096568C"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Код</w:t>
            </w:r>
          </w:p>
        </w:tc>
        <w:tc>
          <w:tcPr>
            <w:tcW w:w="3901" w:type="dxa"/>
            <w:tcBorders>
              <w:top w:val="single" w:sz="4" w:space="0" w:color="auto"/>
              <w:left w:val="single" w:sz="4" w:space="0" w:color="auto"/>
              <w:bottom w:val="single" w:sz="4" w:space="0" w:color="auto"/>
              <w:right w:val="single" w:sz="4" w:space="0" w:color="auto"/>
            </w:tcBorders>
            <w:shd w:val="clear" w:color="auto" w:fill="FFFFCC"/>
            <w:hideMark/>
          </w:tcPr>
          <w:p w14:paraId="428305F6"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378884AF"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ДР</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0B571102"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ЧР</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26342EA1"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ИБР</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3AED931B"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ЗБР</w:t>
            </w:r>
          </w:p>
        </w:tc>
      </w:tr>
      <w:tr w:rsidR="002C4C5A" w:rsidRPr="002C4C5A" w14:paraId="6947C44D"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8B17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D1E29" w14:textId="77777777" w:rsidR="00E83D09" w:rsidRPr="002C4C5A" w:rsidRDefault="00E83D09" w:rsidP="004325C9">
            <w:pPr>
              <w:pStyle w:val="a0"/>
              <w:spacing w:line="276" w:lineRule="auto"/>
              <w:rPr>
                <w:sz w:val="20"/>
                <w:szCs w:val="20"/>
                <w:lang w:val="bg-BG"/>
              </w:rPr>
            </w:pPr>
            <w:r w:rsidRPr="002C4C5A">
              <w:rPr>
                <w:sz w:val="20"/>
                <w:szCs w:val="20"/>
                <w:lang w:val="bg-BG"/>
              </w:rPr>
              <w:t>Алпийски реки</w:t>
            </w:r>
          </w:p>
        </w:tc>
        <w:tc>
          <w:tcPr>
            <w:tcW w:w="1418" w:type="dxa"/>
            <w:tcBorders>
              <w:top w:val="single" w:sz="4" w:space="0" w:color="auto"/>
              <w:left w:val="single" w:sz="4" w:space="0" w:color="auto"/>
              <w:bottom w:val="single" w:sz="4" w:space="0" w:color="auto"/>
              <w:right w:val="single" w:sz="4" w:space="0" w:color="auto"/>
            </w:tcBorders>
          </w:tcPr>
          <w:p w14:paraId="59CAF55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3F555"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57A41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3E8A2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8</w:t>
            </w:r>
          </w:p>
        </w:tc>
      </w:tr>
      <w:tr w:rsidR="002C4C5A" w:rsidRPr="002C4C5A" w14:paraId="7BC00376"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2A3A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2</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D03CC"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в Екорегион 12</w:t>
            </w:r>
          </w:p>
        </w:tc>
        <w:tc>
          <w:tcPr>
            <w:tcW w:w="1418" w:type="dxa"/>
            <w:tcBorders>
              <w:top w:val="single" w:sz="4" w:space="0" w:color="auto"/>
              <w:left w:val="single" w:sz="4" w:space="0" w:color="auto"/>
              <w:bottom w:val="single" w:sz="4" w:space="0" w:color="auto"/>
              <w:right w:val="single" w:sz="4" w:space="0" w:color="auto"/>
            </w:tcBorders>
            <w:hideMark/>
          </w:tcPr>
          <w:p w14:paraId="60D7A9E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14:paraId="4C9E3E5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tcPr>
          <w:p w14:paraId="6DC967C3"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9EA8D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E21DD24"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1D16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3</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A7ED6"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в Екорегион 7</w:t>
            </w:r>
          </w:p>
        </w:tc>
        <w:tc>
          <w:tcPr>
            <w:tcW w:w="1418" w:type="dxa"/>
            <w:tcBorders>
              <w:top w:val="single" w:sz="4" w:space="0" w:color="auto"/>
              <w:left w:val="single" w:sz="4" w:space="0" w:color="auto"/>
              <w:bottom w:val="single" w:sz="4" w:space="0" w:color="auto"/>
              <w:right w:val="single" w:sz="4" w:space="0" w:color="auto"/>
            </w:tcBorders>
          </w:tcPr>
          <w:p w14:paraId="3240903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EA4C59"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47FEA8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8</w:t>
            </w:r>
          </w:p>
        </w:tc>
        <w:tc>
          <w:tcPr>
            <w:tcW w:w="1276" w:type="dxa"/>
            <w:tcBorders>
              <w:top w:val="single" w:sz="4" w:space="0" w:color="auto"/>
              <w:left w:val="single" w:sz="4" w:space="0" w:color="auto"/>
              <w:bottom w:val="single" w:sz="4" w:space="0" w:color="auto"/>
              <w:right w:val="single" w:sz="4" w:space="0" w:color="auto"/>
            </w:tcBorders>
            <w:hideMark/>
          </w:tcPr>
          <w:p w14:paraId="7A54B147"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6</w:t>
            </w:r>
          </w:p>
        </w:tc>
      </w:tr>
      <w:tr w:rsidR="002C4C5A" w:rsidRPr="002C4C5A" w14:paraId="65872302"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7AB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4</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A2ACE" w14:textId="77777777" w:rsidR="00E83D09" w:rsidRPr="002C4C5A" w:rsidRDefault="00E83D09" w:rsidP="004325C9">
            <w:pPr>
              <w:pStyle w:val="a0"/>
              <w:spacing w:line="276" w:lineRule="auto"/>
              <w:rPr>
                <w:sz w:val="20"/>
                <w:szCs w:val="20"/>
                <w:lang w:val="bg-BG"/>
              </w:rPr>
            </w:pPr>
            <w:r w:rsidRPr="002C4C5A">
              <w:rPr>
                <w:sz w:val="20"/>
                <w:szCs w:val="20"/>
                <w:lang w:val="bg-BG"/>
              </w:rPr>
              <w:t>Полу</w:t>
            </w:r>
            <w:r w:rsidRPr="002C4C5A">
              <w:rPr>
                <w:sz w:val="20"/>
                <w:szCs w:val="20"/>
                <w:lang w:val="bg-BG"/>
              </w:rPr>
              <w:softHyphen/>
              <w:t>планински Екорегион 12</w:t>
            </w:r>
          </w:p>
        </w:tc>
        <w:tc>
          <w:tcPr>
            <w:tcW w:w="1418" w:type="dxa"/>
            <w:tcBorders>
              <w:top w:val="single" w:sz="4" w:space="0" w:color="auto"/>
              <w:left w:val="single" w:sz="4" w:space="0" w:color="auto"/>
              <w:bottom w:val="single" w:sz="4" w:space="0" w:color="auto"/>
              <w:right w:val="single" w:sz="4" w:space="0" w:color="auto"/>
            </w:tcBorders>
            <w:hideMark/>
          </w:tcPr>
          <w:p w14:paraId="79D8F6A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98</w:t>
            </w:r>
          </w:p>
        </w:tc>
        <w:tc>
          <w:tcPr>
            <w:tcW w:w="1276" w:type="dxa"/>
            <w:tcBorders>
              <w:top w:val="single" w:sz="4" w:space="0" w:color="auto"/>
              <w:left w:val="single" w:sz="4" w:space="0" w:color="auto"/>
              <w:bottom w:val="single" w:sz="4" w:space="0" w:color="auto"/>
              <w:right w:val="single" w:sz="4" w:space="0" w:color="auto"/>
            </w:tcBorders>
            <w:hideMark/>
          </w:tcPr>
          <w:p w14:paraId="137A578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4</w:t>
            </w:r>
          </w:p>
        </w:tc>
        <w:tc>
          <w:tcPr>
            <w:tcW w:w="1275" w:type="dxa"/>
            <w:tcBorders>
              <w:top w:val="single" w:sz="4" w:space="0" w:color="auto"/>
              <w:left w:val="single" w:sz="4" w:space="0" w:color="auto"/>
              <w:bottom w:val="single" w:sz="4" w:space="0" w:color="auto"/>
              <w:right w:val="single" w:sz="4" w:space="0" w:color="auto"/>
            </w:tcBorders>
          </w:tcPr>
          <w:p w14:paraId="577BC19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BF5E08"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0ED0EA0"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6F63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5</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08ACC" w14:textId="77777777" w:rsidR="00E83D09" w:rsidRPr="002C4C5A" w:rsidRDefault="00E83D09" w:rsidP="004325C9">
            <w:pPr>
              <w:pStyle w:val="a0"/>
              <w:spacing w:line="276" w:lineRule="auto"/>
              <w:rPr>
                <w:sz w:val="20"/>
                <w:szCs w:val="20"/>
                <w:lang w:val="bg-BG"/>
              </w:rPr>
            </w:pPr>
            <w:r w:rsidRPr="002C4C5A">
              <w:rPr>
                <w:sz w:val="20"/>
                <w:szCs w:val="20"/>
                <w:lang w:val="bg-BG"/>
              </w:rPr>
              <w:t>Полу</w:t>
            </w:r>
            <w:r w:rsidRPr="002C4C5A">
              <w:rPr>
                <w:sz w:val="20"/>
                <w:szCs w:val="20"/>
                <w:lang w:val="bg-BG"/>
              </w:rPr>
              <w:softHyphen/>
              <w:t>планински в Екорегион 7</w:t>
            </w:r>
          </w:p>
        </w:tc>
        <w:tc>
          <w:tcPr>
            <w:tcW w:w="1418" w:type="dxa"/>
            <w:tcBorders>
              <w:top w:val="single" w:sz="4" w:space="0" w:color="auto"/>
              <w:left w:val="single" w:sz="4" w:space="0" w:color="auto"/>
              <w:bottom w:val="single" w:sz="4" w:space="0" w:color="auto"/>
              <w:right w:val="single" w:sz="4" w:space="0" w:color="auto"/>
            </w:tcBorders>
          </w:tcPr>
          <w:p w14:paraId="0449A6C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8EEA4B"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DBF1138"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hideMark/>
          </w:tcPr>
          <w:p w14:paraId="6604603E"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75</w:t>
            </w:r>
          </w:p>
        </w:tc>
      </w:tr>
      <w:tr w:rsidR="002C4C5A" w:rsidRPr="002C4C5A" w14:paraId="63EA16B3"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703BE"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6</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74DE9" w14:textId="77777777" w:rsidR="00E83D09" w:rsidRPr="002C4C5A" w:rsidRDefault="00E83D09" w:rsidP="004325C9">
            <w:pPr>
              <w:pStyle w:val="a0"/>
              <w:spacing w:line="276" w:lineRule="auto"/>
              <w:rPr>
                <w:sz w:val="20"/>
                <w:szCs w:val="20"/>
                <w:lang w:val="bg-BG"/>
              </w:rPr>
            </w:pPr>
            <w:r w:rsidRPr="002C4C5A">
              <w:rPr>
                <w:sz w:val="20"/>
                <w:szCs w:val="20"/>
                <w:lang w:val="bg-BG"/>
              </w:rPr>
              <w:t>Среден и долен Дунав</w:t>
            </w:r>
          </w:p>
        </w:tc>
        <w:tc>
          <w:tcPr>
            <w:tcW w:w="1418" w:type="dxa"/>
            <w:tcBorders>
              <w:top w:val="single" w:sz="4" w:space="0" w:color="auto"/>
              <w:left w:val="single" w:sz="4" w:space="0" w:color="auto"/>
              <w:bottom w:val="single" w:sz="4" w:space="0" w:color="auto"/>
              <w:right w:val="single" w:sz="4" w:space="0" w:color="auto"/>
            </w:tcBorders>
            <w:hideMark/>
          </w:tcPr>
          <w:p w14:paraId="4EB4E53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CC98B41"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EFF928"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364461"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FF4DD6F"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5CC9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7</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65E20" w14:textId="77777777" w:rsidR="00E83D09" w:rsidRPr="002C4C5A" w:rsidRDefault="00E83D09" w:rsidP="004325C9">
            <w:pPr>
              <w:pStyle w:val="a0"/>
              <w:spacing w:line="276" w:lineRule="auto"/>
              <w:rPr>
                <w:sz w:val="20"/>
                <w:szCs w:val="20"/>
                <w:lang w:val="bg-BG"/>
              </w:rPr>
            </w:pPr>
            <w:r w:rsidRPr="002C4C5A">
              <w:rPr>
                <w:sz w:val="20"/>
                <w:szCs w:val="20"/>
                <w:lang w:val="bg-BG"/>
              </w:rPr>
              <w:t>Големи дунавски притоци</w:t>
            </w:r>
          </w:p>
        </w:tc>
        <w:tc>
          <w:tcPr>
            <w:tcW w:w="1418" w:type="dxa"/>
            <w:tcBorders>
              <w:top w:val="single" w:sz="4" w:space="0" w:color="auto"/>
              <w:left w:val="single" w:sz="4" w:space="0" w:color="auto"/>
              <w:bottom w:val="single" w:sz="4" w:space="0" w:color="auto"/>
              <w:right w:val="single" w:sz="4" w:space="0" w:color="auto"/>
            </w:tcBorders>
            <w:hideMark/>
          </w:tcPr>
          <w:p w14:paraId="10C5BDF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0D15FD2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9EB3F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6BC86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2D86FE1"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FAB0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8</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07B12"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дунавски реки</w:t>
            </w:r>
          </w:p>
        </w:tc>
        <w:tc>
          <w:tcPr>
            <w:tcW w:w="1418" w:type="dxa"/>
            <w:tcBorders>
              <w:top w:val="single" w:sz="4" w:space="0" w:color="auto"/>
              <w:left w:val="single" w:sz="4" w:space="0" w:color="auto"/>
              <w:bottom w:val="single" w:sz="4" w:space="0" w:color="auto"/>
              <w:right w:val="single" w:sz="4" w:space="0" w:color="auto"/>
            </w:tcBorders>
            <w:hideMark/>
          </w:tcPr>
          <w:p w14:paraId="476E010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62298EA8"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52A73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E596D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76EA8F2B"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8BFF1"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9</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32AE" w14:textId="77777777" w:rsidR="00E83D09" w:rsidRPr="002C4C5A" w:rsidRDefault="00E83D09" w:rsidP="004325C9">
            <w:pPr>
              <w:pStyle w:val="a0"/>
              <w:spacing w:line="276" w:lineRule="auto"/>
              <w:rPr>
                <w:sz w:val="20"/>
                <w:szCs w:val="20"/>
                <w:lang w:val="bg-BG"/>
              </w:rPr>
            </w:pPr>
            <w:r w:rsidRPr="002C4C5A">
              <w:rPr>
                <w:sz w:val="20"/>
                <w:szCs w:val="20"/>
                <w:lang w:val="bg-BG"/>
              </w:rPr>
              <w:t>Добруджански пониращи реки</w:t>
            </w:r>
          </w:p>
        </w:tc>
        <w:tc>
          <w:tcPr>
            <w:tcW w:w="1418" w:type="dxa"/>
            <w:tcBorders>
              <w:top w:val="single" w:sz="4" w:space="0" w:color="auto"/>
              <w:left w:val="single" w:sz="4" w:space="0" w:color="auto"/>
              <w:bottom w:val="single" w:sz="4" w:space="0" w:color="auto"/>
              <w:right w:val="single" w:sz="4" w:space="0" w:color="auto"/>
            </w:tcBorders>
            <w:hideMark/>
          </w:tcPr>
          <w:p w14:paraId="5DBD048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7641F57"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3141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F674C5"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6BD5CC6"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34A27"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0</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07271" w14:textId="77777777" w:rsidR="00E83D09" w:rsidRPr="002C4C5A" w:rsidRDefault="00E83D09" w:rsidP="004325C9">
            <w:pPr>
              <w:pStyle w:val="a0"/>
              <w:spacing w:line="276" w:lineRule="auto"/>
              <w:rPr>
                <w:sz w:val="20"/>
                <w:szCs w:val="20"/>
                <w:lang w:val="bg-BG"/>
              </w:rPr>
            </w:pPr>
            <w:r w:rsidRPr="002C4C5A">
              <w:rPr>
                <w:sz w:val="20"/>
                <w:szCs w:val="20"/>
                <w:lang w:val="bg-BG"/>
              </w:rPr>
              <w:t>Големи черноморски реки</w:t>
            </w:r>
          </w:p>
        </w:tc>
        <w:tc>
          <w:tcPr>
            <w:tcW w:w="1418" w:type="dxa"/>
            <w:tcBorders>
              <w:top w:val="single" w:sz="4" w:space="0" w:color="auto"/>
              <w:left w:val="single" w:sz="4" w:space="0" w:color="auto"/>
              <w:bottom w:val="single" w:sz="4" w:space="0" w:color="auto"/>
              <w:right w:val="single" w:sz="4" w:space="0" w:color="auto"/>
            </w:tcBorders>
          </w:tcPr>
          <w:p w14:paraId="13F31C5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92ED6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4FAB54C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E10D0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3B677E1E"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CD765"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1</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011C3"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черноморски реки</w:t>
            </w:r>
          </w:p>
        </w:tc>
        <w:tc>
          <w:tcPr>
            <w:tcW w:w="1418" w:type="dxa"/>
            <w:tcBorders>
              <w:top w:val="single" w:sz="4" w:space="0" w:color="auto"/>
              <w:left w:val="single" w:sz="4" w:space="0" w:color="auto"/>
              <w:bottom w:val="single" w:sz="4" w:space="0" w:color="auto"/>
              <w:right w:val="single" w:sz="4" w:space="0" w:color="auto"/>
            </w:tcBorders>
          </w:tcPr>
          <w:p w14:paraId="1AB6380A"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B90951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tcPr>
          <w:p w14:paraId="54B3D1A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7E7552"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1945369B"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E08A3"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2</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E107D"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реки</w:t>
            </w:r>
          </w:p>
        </w:tc>
        <w:tc>
          <w:tcPr>
            <w:tcW w:w="1418" w:type="dxa"/>
            <w:tcBorders>
              <w:top w:val="single" w:sz="4" w:space="0" w:color="auto"/>
              <w:left w:val="single" w:sz="4" w:space="0" w:color="auto"/>
              <w:bottom w:val="single" w:sz="4" w:space="0" w:color="auto"/>
              <w:right w:val="single" w:sz="4" w:space="0" w:color="auto"/>
            </w:tcBorders>
          </w:tcPr>
          <w:p w14:paraId="154B3287"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E117B"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251442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62B01C9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28302CA"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C8DD0"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3</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90C34"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реки</w:t>
            </w:r>
          </w:p>
        </w:tc>
        <w:tc>
          <w:tcPr>
            <w:tcW w:w="1418" w:type="dxa"/>
            <w:tcBorders>
              <w:top w:val="single" w:sz="4" w:space="0" w:color="auto"/>
              <w:left w:val="single" w:sz="4" w:space="0" w:color="auto"/>
              <w:bottom w:val="single" w:sz="4" w:space="0" w:color="auto"/>
              <w:right w:val="single" w:sz="4" w:space="0" w:color="auto"/>
            </w:tcBorders>
          </w:tcPr>
          <w:p w14:paraId="3585DDB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987400"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2A703C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hideMark/>
          </w:tcPr>
          <w:p w14:paraId="6C4808B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r>
      <w:tr w:rsidR="002C4C5A" w:rsidRPr="002C4C5A" w14:paraId="1094541F"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BCC0"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4</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BE286" w14:textId="77777777" w:rsidR="00E83D09" w:rsidRPr="002C4C5A" w:rsidRDefault="00E83D09" w:rsidP="004325C9">
            <w:pPr>
              <w:pStyle w:val="a0"/>
              <w:spacing w:line="276" w:lineRule="auto"/>
              <w:rPr>
                <w:sz w:val="20"/>
                <w:szCs w:val="20"/>
                <w:lang w:val="bg-BG"/>
              </w:rPr>
            </w:pPr>
            <w:r w:rsidRPr="002C4C5A">
              <w:rPr>
                <w:sz w:val="20"/>
                <w:szCs w:val="20"/>
                <w:lang w:val="bg-BG"/>
              </w:rPr>
              <w:t>Субсредиземноморски реки (пресъх</w:t>
            </w:r>
            <w:r w:rsidRPr="002C4C5A">
              <w:rPr>
                <w:sz w:val="20"/>
                <w:szCs w:val="20"/>
                <w:lang w:val="bg-BG"/>
              </w:rPr>
              <w:softHyphen/>
              <w:t>ващи)</w:t>
            </w:r>
          </w:p>
        </w:tc>
        <w:tc>
          <w:tcPr>
            <w:tcW w:w="1418" w:type="dxa"/>
            <w:tcBorders>
              <w:top w:val="single" w:sz="4" w:space="0" w:color="auto"/>
              <w:left w:val="single" w:sz="4" w:space="0" w:color="auto"/>
              <w:bottom w:val="single" w:sz="4" w:space="0" w:color="auto"/>
              <w:right w:val="single" w:sz="4" w:space="0" w:color="auto"/>
            </w:tcBorders>
          </w:tcPr>
          <w:p w14:paraId="64DE012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DFF4AA"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1B9E50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hideMark/>
          </w:tcPr>
          <w:p w14:paraId="43939A54"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2</w:t>
            </w:r>
          </w:p>
        </w:tc>
      </w:tr>
      <w:tr w:rsidR="002C4C5A" w:rsidRPr="002C4C5A" w14:paraId="799D463D"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BE74E"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5</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55E19" w14:textId="77777777" w:rsidR="00E83D09" w:rsidRPr="002C4C5A" w:rsidRDefault="00E83D09" w:rsidP="004325C9">
            <w:pPr>
              <w:pStyle w:val="a0"/>
              <w:spacing w:line="276" w:lineRule="auto"/>
              <w:rPr>
                <w:sz w:val="20"/>
                <w:szCs w:val="20"/>
                <w:lang w:val="bg-BG"/>
              </w:rPr>
            </w:pPr>
            <w:r w:rsidRPr="002C4C5A">
              <w:rPr>
                <w:sz w:val="20"/>
                <w:szCs w:val="20"/>
                <w:lang w:val="bg-BG"/>
              </w:rPr>
              <w:t>Карстови извори</w:t>
            </w:r>
          </w:p>
        </w:tc>
        <w:tc>
          <w:tcPr>
            <w:tcW w:w="1418" w:type="dxa"/>
            <w:tcBorders>
              <w:top w:val="single" w:sz="4" w:space="0" w:color="auto"/>
              <w:left w:val="single" w:sz="4" w:space="0" w:color="auto"/>
              <w:bottom w:val="single" w:sz="4" w:space="0" w:color="auto"/>
              <w:right w:val="single" w:sz="4" w:space="0" w:color="auto"/>
            </w:tcBorders>
            <w:hideMark/>
          </w:tcPr>
          <w:p w14:paraId="7847B8D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28B5FE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67EA2F1A"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E1DD5BC"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r>
      <w:tr w:rsidR="002C4C5A" w:rsidRPr="002C4C5A" w14:paraId="23B229F1" w14:textId="77777777" w:rsidTr="00E83D09">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C942A"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R16</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CC86E"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ски речни лимани</w:t>
            </w:r>
          </w:p>
        </w:tc>
        <w:tc>
          <w:tcPr>
            <w:tcW w:w="1418" w:type="dxa"/>
            <w:tcBorders>
              <w:top w:val="single" w:sz="4" w:space="0" w:color="auto"/>
              <w:left w:val="single" w:sz="4" w:space="0" w:color="auto"/>
              <w:bottom w:val="single" w:sz="4" w:space="0" w:color="auto"/>
              <w:right w:val="single" w:sz="4" w:space="0" w:color="auto"/>
            </w:tcBorders>
          </w:tcPr>
          <w:p w14:paraId="2CD1EE2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CA9AE2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tcPr>
          <w:p w14:paraId="648BB8A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38DE39" w14:textId="77777777" w:rsidR="00E83D09" w:rsidRPr="002C4C5A" w:rsidRDefault="00E83D09" w:rsidP="004325C9">
            <w:pPr>
              <w:spacing w:line="276" w:lineRule="auto"/>
              <w:jc w:val="center"/>
              <w:rPr>
                <w:rFonts w:ascii="Times New Roman" w:hAnsi="Times New Roman" w:cs="Times New Roman"/>
                <w:sz w:val="20"/>
                <w:szCs w:val="20"/>
              </w:rPr>
            </w:pPr>
          </w:p>
        </w:tc>
      </w:tr>
    </w:tbl>
    <w:p w14:paraId="04FFD859" w14:textId="20146233"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ределението на типовете повърхности водни тела от категория „Река“ по водни тела общо за България е представено на </w:t>
      </w:r>
      <w:r w:rsidR="00B00560" w:rsidRPr="002C4C5A">
        <w:rPr>
          <w:rFonts w:ascii="Times New Roman" w:eastAsia="Calibri" w:hAnsi="Times New Roman" w:cs="Times New Roman"/>
          <w:sz w:val="24"/>
          <w:szCs w:val="24"/>
        </w:rPr>
        <w:t>следващата фигура</w:t>
      </w:r>
      <w:r w:rsidRPr="002C4C5A">
        <w:rPr>
          <w:rFonts w:ascii="Times New Roman" w:eastAsia="Calibri" w:hAnsi="Times New Roman" w:cs="Times New Roman"/>
          <w:sz w:val="24"/>
          <w:szCs w:val="24"/>
        </w:rPr>
        <w:t>. Най-голяма част от водните тела (66,7%) попадат в обхвата на планинските (R2 и R3) и полупланински (R4 и R5) речни типове.</w:t>
      </w:r>
    </w:p>
    <w:p w14:paraId="661B80FB" w14:textId="3246A077"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7A0130AA" wp14:editId="5B7719B6">
            <wp:extent cx="4587240" cy="2758440"/>
            <wp:effectExtent l="0" t="0" r="3810" b="381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30154B" w14:textId="4CA23711"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2</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iCs/>
          <w:sz w:val="24"/>
          <w:szCs w:val="24"/>
        </w:rPr>
        <w:t>Брой водни тела по типове от категория „Река“ общо за България</w:t>
      </w:r>
      <w:r w:rsidRPr="002C4C5A">
        <w:rPr>
          <w:rFonts w:ascii="Times New Roman" w:eastAsia="Calibri" w:hAnsi="Times New Roman" w:cs="Times New Roman"/>
          <w:bCs/>
          <w:iCs/>
          <w:sz w:val="24"/>
          <w:szCs w:val="24"/>
        </w:rPr>
        <w:t xml:space="preserve"> (Източник: втори ПУРБ на четирите района за басейново управление 2016 – 2021 г.).</w:t>
      </w:r>
    </w:p>
    <w:p w14:paraId="77ADBE9A" w14:textId="6E3A7D95" w:rsidR="00E83D09" w:rsidRPr="002C4C5A" w:rsidRDefault="00E83D09" w:rsidP="004325C9">
      <w:pPr>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В таблицата по-долу е представена информация за брой водни тела от категория „Езеро“ по райони за басейново управление </w:t>
      </w:r>
      <w:r w:rsidRPr="002C4C5A">
        <w:rPr>
          <w:rFonts w:ascii="Times New Roman" w:eastAsia="Times New Roman" w:hAnsi="Times New Roman" w:cs="Times New Roman"/>
          <w:sz w:val="24"/>
          <w:szCs w:val="24"/>
          <w:lang w:eastAsia="bg-BG"/>
        </w:rPr>
        <w:t>(източник: втори ПУРБ на четирите района за басейново управление 2016 – 2021 г.).</w:t>
      </w:r>
    </w:p>
    <w:p w14:paraId="2EE7A24E" w14:textId="48388291" w:rsidR="00B00560" w:rsidRPr="002C4C5A" w:rsidRDefault="00B00560"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b/>
          <w:bCs/>
          <w:sz w:val="24"/>
          <w:szCs w:val="24"/>
          <w:lang w:eastAsia="bg-BG"/>
        </w:rPr>
        <w:t>Таблица 2.1.3-2.</w:t>
      </w:r>
      <w:r w:rsidRPr="002C4C5A">
        <w:rPr>
          <w:rFonts w:ascii="Times New Roman" w:eastAsia="Times New Roman" w:hAnsi="Times New Roman" w:cs="Times New Roman"/>
          <w:sz w:val="24"/>
          <w:szCs w:val="24"/>
          <w:lang w:eastAsia="bg-BG"/>
        </w:rPr>
        <w:t xml:space="preserve"> Обобщена информация за броя водни тела от категория „Еезеро“ по райони за басейново управление</w:t>
      </w:r>
    </w:p>
    <w:tbl>
      <w:tblPr>
        <w:tblStyle w:val="TableGrid"/>
        <w:tblW w:w="9776" w:type="dxa"/>
        <w:tblLook w:val="04A0" w:firstRow="1" w:lastRow="0" w:firstColumn="1" w:lastColumn="0" w:noHBand="0" w:noVBand="1"/>
      </w:tblPr>
      <w:tblGrid>
        <w:gridCol w:w="812"/>
        <w:gridCol w:w="3719"/>
        <w:gridCol w:w="1418"/>
        <w:gridCol w:w="1276"/>
        <w:gridCol w:w="1275"/>
        <w:gridCol w:w="1276"/>
      </w:tblGrid>
      <w:tr w:rsidR="002C4C5A" w:rsidRPr="002C4C5A" w14:paraId="4577258B" w14:textId="77777777" w:rsidTr="00D46D0F">
        <w:tc>
          <w:tcPr>
            <w:tcW w:w="453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F760A69"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Езерен тип</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E7A50B6"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Брой водни тела по райони за басейново управление:</w:t>
            </w:r>
          </w:p>
        </w:tc>
      </w:tr>
      <w:tr w:rsidR="002C4C5A" w:rsidRPr="002C4C5A" w14:paraId="4A80D331" w14:textId="77777777" w:rsidTr="00D46D0F">
        <w:tc>
          <w:tcPr>
            <w:tcW w:w="812" w:type="dxa"/>
            <w:tcBorders>
              <w:top w:val="single" w:sz="4" w:space="0" w:color="auto"/>
              <w:left w:val="single" w:sz="4" w:space="0" w:color="auto"/>
              <w:bottom w:val="single" w:sz="4" w:space="0" w:color="auto"/>
              <w:right w:val="single" w:sz="4" w:space="0" w:color="auto"/>
            </w:tcBorders>
            <w:shd w:val="clear" w:color="auto" w:fill="FFFFCC"/>
            <w:hideMark/>
          </w:tcPr>
          <w:p w14:paraId="06E80DA8"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Код</w:t>
            </w:r>
          </w:p>
        </w:tc>
        <w:tc>
          <w:tcPr>
            <w:tcW w:w="3719" w:type="dxa"/>
            <w:tcBorders>
              <w:top w:val="single" w:sz="4" w:space="0" w:color="auto"/>
              <w:left w:val="single" w:sz="4" w:space="0" w:color="auto"/>
              <w:bottom w:val="single" w:sz="4" w:space="0" w:color="auto"/>
              <w:right w:val="single" w:sz="4" w:space="0" w:color="auto"/>
            </w:tcBorders>
            <w:shd w:val="clear" w:color="auto" w:fill="FFFFCC"/>
            <w:hideMark/>
          </w:tcPr>
          <w:p w14:paraId="0F609670"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78073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ДР</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9186E"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ЧР</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EAF2D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ИБР</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7271B4" w14:textId="77777777" w:rsidR="00E83D09" w:rsidRPr="002C4C5A" w:rsidRDefault="00E83D09" w:rsidP="004325C9">
            <w:pPr>
              <w:spacing w:line="276" w:lineRule="auto"/>
              <w:jc w:val="center"/>
              <w:rPr>
                <w:rFonts w:ascii="Times New Roman" w:hAnsi="Times New Roman" w:cs="Times New Roman"/>
                <w:b/>
                <w:sz w:val="20"/>
                <w:szCs w:val="20"/>
              </w:rPr>
            </w:pPr>
            <w:r w:rsidRPr="002C4C5A">
              <w:rPr>
                <w:rFonts w:ascii="Times New Roman" w:hAnsi="Times New Roman" w:cs="Times New Roman"/>
                <w:b/>
                <w:sz w:val="20"/>
                <w:szCs w:val="20"/>
              </w:rPr>
              <w:t>ЗБР</w:t>
            </w:r>
          </w:p>
        </w:tc>
      </w:tr>
      <w:tr w:rsidR="002C4C5A" w:rsidRPr="002C4C5A" w14:paraId="4E2B9EC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2DF9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93138" w14:textId="77777777" w:rsidR="00E83D09" w:rsidRPr="002C4C5A" w:rsidRDefault="00E83D09" w:rsidP="004325C9">
            <w:pPr>
              <w:pStyle w:val="a0"/>
              <w:spacing w:line="276" w:lineRule="auto"/>
              <w:rPr>
                <w:sz w:val="20"/>
                <w:szCs w:val="20"/>
                <w:lang w:val="bg-BG"/>
              </w:rPr>
            </w:pPr>
            <w:r w:rsidRPr="002C4C5A">
              <w:rPr>
                <w:sz w:val="20"/>
                <w:szCs w:val="20"/>
                <w:lang w:val="bg-BG"/>
              </w:rPr>
              <w:t>Алпийски глациални езе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23178"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50B9C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8F525A6"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B2171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r>
      <w:tr w:rsidR="002C4C5A" w:rsidRPr="002C4C5A" w14:paraId="47A860A8"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6E339"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2</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804FB"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езер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3F40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A150755"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3C7259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FADACB"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1A46074"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0EEB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3</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39D1B" w14:textId="77777777" w:rsidR="00E83D09" w:rsidRPr="002C4C5A" w:rsidRDefault="00E83D09" w:rsidP="004325C9">
            <w:pPr>
              <w:pStyle w:val="a0"/>
              <w:spacing w:line="276" w:lineRule="auto"/>
              <w:rPr>
                <w:sz w:val="20"/>
                <w:szCs w:val="20"/>
                <w:lang w:val="bg-BG"/>
              </w:rPr>
            </w:pPr>
            <w:r w:rsidRPr="002C4C5A">
              <w:rPr>
                <w:sz w:val="20"/>
                <w:szCs w:val="20"/>
                <w:lang w:val="bg-BG"/>
              </w:rPr>
              <w:t>Планински езера в ЕР 7</w:t>
            </w:r>
          </w:p>
        </w:tc>
        <w:tc>
          <w:tcPr>
            <w:tcW w:w="1418" w:type="dxa"/>
            <w:tcBorders>
              <w:top w:val="single" w:sz="4" w:space="0" w:color="auto"/>
              <w:left w:val="single" w:sz="4" w:space="0" w:color="auto"/>
              <w:bottom w:val="single" w:sz="4" w:space="0" w:color="auto"/>
              <w:right w:val="single" w:sz="4" w:space="0" w:color="auto"/>
            </w:tcBorders>
            <w:vAlign w:val="center"/>
          </w:tcPr>
          <w:p w14:paraId="014EE37D"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79DB3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FDCD98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0F21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r>
      <w:tr w:rsidR="002C4C5A" w:rsidRPr="002C4C5A" w14:paraId="34B6E692"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524E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4</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54E78" w14:textId="77777777" w:rsidR="00E83D09" w:rsidRPr="002C4C5A" w:rsidRDefault="00E83D09" w:rsidP="004325C9">
            <w:pPr>
              <w:pStyle w:val="a0"/>
              <w:spacing w:line="276" w:lineRule="auto"/>
              <w:rPr>
                <w:sz w:val="20"/>
                <w:szCs w:val="20"/>
                <w:lang w:val="bg-BG"/>
              </w:rPr>
            </w:pPr>
            <w:r w:rsidRPr="002C4C5A">
              <w:rPr>
                <w:sz w:val="20"/>
                <w:szCs w:val="20"/>
                <w:lang w:val="bg-BG"/>
              </w:rPr>
              <w:t>Равнинни и полу</w:t>
            </w:r>
            <w:r w:rsidRPr="002C4C5A">
              <w:rPr>
                <w:sz w:val="20"/>
                <w:szCs w:val="20"/>
                <w:lang w:val="bg-BG"/>
              </w:rPr>
              <w:softHyphen/>
              <w:t>планински езера и блат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00CF1"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D27A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3764088"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9657E6"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r>
      <w:tr w:rsidR="002C4C5A" w:rsidRPr="002C4C5A" w14:paraId="749CC7E1"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83266"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5</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5836" w14:textId="77777777" w:rsidR="00E83D09" w:rsidRPr="002C4C5A" w:rsidRDefault="00E83D09" w:rsidP="004325C9">
            <w:pPr>
              <w:pStyle w:val="a0"/>
              <w:spacing w:line="276" w:lineRule="auto"/>
              <w:rPr>
                <w:sz w:val="20"/>
                <w:szCs w:val="20"/>
                <w:lang w:val="bg-BG"/>
              </w:rPr>
            </w:pPr>
            <w:r w:rsidRPr="002C4C5A">
              <w:rPr>
                <w:sz w:val="20"/>
                <w:szCs w:val="20"/>
                <w:lang w:val="bg-BG"/>
              </w:rPr>
              <w:t>Крайречни езера и блата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ECB5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B732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3DF2B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944160"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33EACA39"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F1EF"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6</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2695" w14:textId="77777777" w:rsidR="00E83D09" w:rsidRPr="002C4C5A" w:rsidRDefault="00E83D09" w:rsidP="004325C9">
            <w:pPr>
              <w:pStyle w:val="a0"/>
              <w:spacing w:line="276" w:lineRule="auto"/>
              <w:rPr>
                <w:sz w:val="20"/>
                <w:szCs w:val="20"/>
                <w:lang w:val="bg-BG"/>
              </w:rPr>
            </w:pPr>
            <w:r w:rsidRPr="002C4C5A">
              <w:rPr>
                <w:sz w:val="20"/>
                <w:szCs w:val="20"/>
                <w:lang w:val="bg-BG"/>
              </w:rPr>
              <w:t>Крайречни влажни зон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1C36E3E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D27449"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C3B3B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D1565C"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5B5D14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CB0C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7</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6C71A"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ладково</w:t>
            </w:r>
            <w:r w:rsidRPr="002C4C5A">
              <w:rPr>
                <w:sz w:val="20"/>
                <w:szCs w:val="20"/>
                <w:lang w:val="bg-BG"/>
              </w:rPr>
              <w:softHyphen/>
              <w:t>д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75411BE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D7E5F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3E9D7950"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43CA54"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23690EF3"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B808B"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8</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F1ADB"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лабо соле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05E60C8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7BE0D3"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5C6CDE8F"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A300F8"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2476C95"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F467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9</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FE475"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редно солени езера и блата</w:t>
            </w:r>
          </w:p>
        </w:tc>
        <w:tc>
          <w:tcPr>
            <w:tcW w:w="1418" w:type="dxa"/>
            <w:tcBorders>
              <w:top w:val="single" w:sz="4" w:space="0" w:color="auto"/>
              <w:left w:val="single" w:sz="4" w:space="0" w:color="auto"/>
              <w:bottom w:val="single" w:sz="4" w:space="0" w:color="auto"/>
              <w:right w:val="single" w:sz="4" w:space="0" w:color="auto"/>
            </w:tcBorders>
            <w:vAlign w:val="center"/>
          </w:tcPr>
          <w:p w14:paraId="691C1513"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61590F"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32A28884"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5BF15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74DE01B"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D43E8"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0</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2E277" w14:textId="77777777" w:rsidR="00E83D09" w:rsidRPr="002C4C5A" w:rsidRDefault="00E83D09" w:rsidP="004325C9">
            <w:pPr>
              <w:pStyle w:val="a0"/>
              <w:spacing w:line="276" w:lineRule="auto"/>
              <w:rPr>
                <w:sz w:val="20"/>
                <w:szCs w:val="20"/>
                <w:lang w:val="bg-BG"/>
              </w:rPr>
            </w:pPr>
            <w:r w:rsidRPr="002C4C5A">
              <w:rPr>
                <w:sz w:val="20"/>
                <w:szCs w:val="20"/>
                <w:lang w:val="bg-BG"/>
              </w:rPr>
              <w:t>Черномор</w:t>
            </w:r>
            <w:r w:rsidRPr="002C4C5A">
              <w:rPr>
                <w:sz w:val="20"/>
                <w:szCs w:val="20"/>
                <w:lang w:val="bg-BG"/>
              </w:rPr>
              <w:softHyphen/>
              <w:t>ски свръхсолени езера</w:t>
            </w:r>
          </w:p>
        </w:tc>
        <w:tc>
          <w:tcPr>
            <w:tcW w:w="1418" w:type="dxa"/>
            <w:tcBorders>
              <w:top w:val="single" w:sz="4" w:space="0" w:color="auto"/>
              <w:left w:val="single" w:sz="4" w:space="0" w:color="auto"/>
              <w:bottom w:val="single" w:sz="4" w:space="0" w:color="auto"/>
              <w:right w:val="single" w:sz="4" w:space="0" w:color="auto"/>
            </w:tcBorders>
            <w:vAlign w:val="center"/>
          </w:tcPr>
          <w:p w14:paraId="4976CF2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F502B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B7655F6"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CCA7CB"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01A98A1"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B189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1</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C30B4" w14:textId="77777777" w:rsidR="00E83D09" w:rsidRPr="002C4C5A" w:rsidRDefault="00E83D09" w:rsidP="004325C9">
            <w:pPr>
              <w:pStyle w:val="a0"/>
              <w:spacing w:line="276" w:lineRule="auto"/>
              <w:rPr>
                <w:sz w:val="20"/>
                <w:szCs w:val="20"/>
                <w:lang w:val="bg-BG"/>
              </w:rPr>
            </w:pPr>
            <w:r w:rsidRPr="002C4C5A">
              <w:rPr>
                <w:sz w:val="20"/>
                <w:szCs w:val="20"/>
                <w:lang w:val="bg-BG"/>
              </w:rPr>
              <w:t>Големи дълбоки язовир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531E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8FDF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45875"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244E9"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w:t>
            </w:r>
          </w:p>
        </w:tc>
      </w:tr>
      <w:tr w:rsidR="002C4C5A" w:rsidRPr="002C4C5A" w14:paraId="7A8F1B9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E273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2</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42553"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полупланин</w:t>
            </w:r>
            <w:r w:rsidRPr="002C4C5A">
              <w:rPr>
                <w:sz w:val="20"/>
                <w:szCs w:val="20"/>
                <w:lang w:val="bg-BG"/>
              </w:rPr>
              <w:softHyphen/>
              <w:t>ски язовири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8DD02"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3793B"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29FEAEAB"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7F8E9E"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01DA8A1B"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241A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3</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E712D" w14:textId="77777777" w:rsidR="00E83D09" w:rsidRPr="002C4C5A" w:rsidRDefault="00E83D09" w:rsidP="004325C9">
            <w:pPr>
              <w:pStyle w:val="a0"/>
              <w:spacing w:line="276" w:lineRule="auto"/>
              <w:rPr>
                <w:sz w:val="20"/>
                <w:szCs w:val="20"/>
                <w:lang w:val="bg-BG"/>
              </w:rPr>
            </w:pPr>
            <w:r w:rsidRPr="002C4C5A">
              <w:rPr>
                <w:sz w:val="20"/>
                <w:szCs w:val="20"/>
                <w:lang w:val="bg-BG"/>
              </w:rPr>
              <w:t>Средни и малки полупланин</w:t>
            </w:r>
            <w:r w:rsidRPr="002C4C5A">
              <w:rPr>
                <w:sz w:val="20"/>
                <w:szCs w:val="20"/>
                <w:lang w:val="bg-BG"/>
              </w:rPr>
              <w:softHyphen/>
              <w:t>ск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36889155"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3C3662"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0FF128A"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6EFCE"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r>
      <w:tr w:rsidR="002C4C5A" w:rsidRPr="002C4C5A" w14:paraId="48111C7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0E03C"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4</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74101"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плитки до средно дълбоки язовири в ЕР 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A0BA"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53BF7D"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E5CF90"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58A726"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5AE7896E"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EF6BF"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5</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CE995" w14:textId="77777777" w:rsidR="00E83D09" w:rsidRPr="002C4C5A" w:rsidRDefault="00E83D09" w:rsidP="004325C9">
            <w:pPr>
              <w:pStyle w:val="a0"/>
              <w:spacing w:line="276" w:lineRule="auto"/>
              <w:rPr>
                <w:sz w:val="20"/>
                <w:szCs w:val="20"/>
                <w:lang w:val="bg-BG"/>
              </w:rPr>
            </w:pPr>
            <w:r w:rsidRPr="002C4C5A">
              <w:rPr>
                <w:sz w:val="20"/>
                <w:szCs w:val="20"/>
                <w:lang w:val="bg-BG"/>
              </w:rPr>
              <w:t>Големи равнинни плитки до средно дълбок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7829DE0E"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38B29F"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F29819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465C3845"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6B9E9AD8"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01D0B"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6</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73843"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язовири в ЕР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6598D"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64FAF"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7EBBE821"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C52810" w14:textId="77777777" w:rsidR="00E83D09" w:rsidRPr="002C4C5A" w:rsidRDefault="00E83D09" w:rsidP="004325C9">
            <w:pPr>
              <w:spacing w:line="276" w:lineRule="auto"/>
              <w:jc w:val="center"/>
              <w:rPr>
                <w:rFonts w:ascii="Times New Roman" w:hAnsi="Times New Roman" w:cs="Times New Roman"/>
                <w:sz w:val="20"/>
                <w:szCs w:val="20"/>
              </w:rPr>
            </w:pPr>
          </w:p>
        </w:tc>
      </w:tr>
      <w:tr w:rsidR="002C4C5A" w:rsidRPr="002C4C5A" w14:paraId="69752716" w14:textId="77777777" w:rsidTr="00E83D09">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30AD" w14:textId="77777777" w:rsidR="00E83D09" w:rsidRPr="002C4C5A" w:rsidRDefault="00E83D09" w:rsidP="004325C9">
            <w:pPr>
              <w:pStyle w:val="a0"/>
              <w:spacing w:line="276" w:lineRule="auto"/>
              <w:jc w:val="center"/>
              <w:rPr>
                <w:sz w:val="20"/>
                <w:szCs w:val="20"/>
                <w:lang w:val="bg-BG"/>
              </w:rPr>
            </w:pPr>
            <w:r w:rsidRPr="002C4C5A">
              <w:rPr>
                <w:sz w:val="20"/>
                <w:szCs w:val="20"/>
                <w:lang w:val="bg-BG"/>
              </w:rPr>
              <w:t>L17</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33F61" w14:textId="77777777" w:rsidR="00E83D09" w:rsidRPr="002C4C5A" w:rsidRDefault="00E83D09" w:rsidP="004325C9">
            <w:pPr>
              <w:pStyle w:val="a0"/>
              <w:spacing w:line="276" w:lineRule="auto"/>
              <w:rPr>
                <w:sz w:val="20"/>
                <w:szCs w:val="20"/>
                <w:lang w:val="bg-BG"/>
              </w:rPr>
            </w:pPr>
            <w:r w:rsidRPr="002C4C5A">
              <w:rPr>
                <w:sz w:val="20"/>
                <w:szCs w:val="20"/>
                <w:lang w:val="bg-BG"/>
              </w:rPr>
              <w:t>Малки и средни равнинни язовири в ЕР 7</w:t>
            </w:r>
          </w:p>
        </w:tc>
        <w:tc>
          <w:tcPr>
            <w:tcW w:w="1418" w:type="dxa"/>
            <w:tcBorders>
              <w:top w:val="single" w:sz="4" w:space="0" w:color="auto"/>
              <w:left w:val="single" w:sz="4" w:space="0" w:color="auto"/>
              <w:bottom w:val="single" w:sz="4" w:space="0" w:color="auto"/>
              <w:right w:val="single" w:sz="4" w:space="0" w:color="auto"/>
            </w:tcBorders>
            <w:vAlign w:val="center"/>
          </w:tcPr>
          <w:p w14:paraId="2AA3409C" w14:textId="77777777" w:rsidR="00E83D09" w:rsidRPr="002C4C5A" w:rsidRDefault="00E83D09" w:rsidP="004325C9">
            <w:pPr>
              <w:spacing w:line="276"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F26861" w14:textId="77777777" w:rsidR="00E83D09" w:rsidRPr="002C4C5A" w:rsidRDefault="00E83D09" w:rsidP="004325C9">
            <w:pPr>
              <w:spacing w:line="276"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9B2490" w14:textId="77777777" w:rsidR="00E83D09" w:rsidRPr="002C4C5A" w:rsidRDefault="00E83D09" w:rsidP="004325C9">
            <w:pPr>
              <w:spacing w:line="276" w:lineRule="auto"/>
              <w:jc w:val="center"/>
              <w:rPr>
                <w:rFonts w:ascii="Times New Roman" w:hAnsi="Times New Roman" w:cs="Times New Roman"/>
                <w:sz w:val="20"/>
                <w:szCs w:val="20"/>
              </w:rPr>
            </w:pPr>
            <w:r w:rsidRPr="002C4C5A">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BD65B2F" w14:textId="77777777" w:rsidR="00E83D09" w:rsidRPr="002C4C5A" w:rsidRDefault="00E83D09" w:rsidP="004325C9">
            <w:pPr>
              <w:spacing w:line="276" w:lineRule="auto"/>
              <w:jc w:val="center"/>
              <w:rPr>
                <w:rFonts w:ascii="Times New Roman" w:hAnsi="Times New Roman" w:cs="Times New Roman"/>
                <w:sz w:val="20"/>
                <w:szCs w:val="20"/>
              </w:rPr>
            </w:pPr>
          </w:p>
        </w:tc>
      </w:tr>
    </w:tbl>
    <w:p w14:paraId="4E697180" w14:textId="3655BC7E"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ределението на типовете повърхности водни тела от категория „Езеро“ по водни тела общо за България е представено на </w:t>
      </w:r>
      <w:r w:rsidR="00B00560" w:rsidRPr="002C4C5A">
        <w:rPr>
          <w:rFonts w:ascii="Times New Roman" w:eastAsia="Calibri" w:hAnsi="Times New Roman" w:cs="Times New Roman"/>
          <w:sz w:val="24"/>
          <w:szCs w:val="24"/>
        </w:rPr>
        <w:t>следващата фигура</w:t>
      </w:r>
      <w:r w:rsidRPr="002C4C5A">
        <w:rPr>
          <w:rFonts w:ascii="Times New Roman" w:eastAsia="Calibri" w:hAnsi="Times New Roman" w:cs="Times New Roman"/>
          <w:sz w:val="24"/>
          <w:szCs w:val="24"/>
        </w:rPr>
        <w:t>. Най-голяма част от водните тела (по 28,7%) попадат в обхвата на средните и малки полупланински язовири (L12 и L13) и малките и средни равнинни язовири (L16 и L17).</w:t>
      </w:r>
    </w:p>
    <w:p w14:paraId="3E3414AA" w14:textId="2F9C2B44"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1AB4E11F" wp14:editId="4FF97221">
            <wp:extent cx="4587240" cy="2758440"/>
            <wp:effectExtent l="0" t="0" r="3810"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099D70" w14:textId="4DFAFCA5" w:rsidR="00E83D09" w:rsidRPr="002C4C5A" w:rsidRDefault="00E83D09" w:rsidP="004325C9">
      <w:pPr>
        <w:spacing w:after="0" w:line="276" w:lineRule="auto"/>
        <w:ind w:firstLine="709"/>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3</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водни тела по типове от категория „Езеро“ общо за България (Източник: втори ПУРБ на четирите района за басейново управление 2016 – 2021 г.).</w:t>
      </w:r>
    </w:p>
    <w:p w14:paraId="5EE9D02A" w14:textId="45483247" w:rsidR="00E83D09" w:rsidRPr="002C4C5A" w:rsidRDefault="00E83D09" w:rsidP="004325C9">
      <w:pPr>
        <w:spacing w:after="0" w:line="276" w:lineRule="auto"/>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Във вторите ПУРБ на четирите РБУ са определени 760 естествени водни тела, 195 </w:t>
      </w:r>
      <w:bookmarkStart w:id="33" w:name="_Hlk57835805"/>
      <w:r w:rsidRPr="002C4C5A">
        <w:rPr>
          <w:rFonts w:ascii="Times New Roman" w:eastAsia="Calibri" w:hAnsi="Times New Roman" w:cs="Times New Roman"/>
          <w:sz w:val="24"/>
          <w:szCs w:val="24"/>
        </w:rPr>
        <w:t>силномодифицирани водни тела</w:t>
      </w:r>
      <w:bookmarkEnd w:id="33"/>
      <w:r w:rsidRPr="002C4C5A">
        <w:rPr>
          <w:rFonts w:ascii="Times New Roman" w:eastAsia="Calibri" w:hAnsi="Times New Roman" w:cs="Times New Roman"/>
          <w:sz w:val="24"/>
          <w:szCs w:val="24"/>
        </w:rPr>
        <w:t xml:space="preserve"> и 18 </w:t>
      </w:r>
      <w:bookmarkStart w:id="34" w:name="_Hlk57835956"/>
      <w:r w:rsidRPr="002C4C5A">
        <w:rPr>
          <w:rFonts w:ascii="Times New Roman" w:eastAsia="Calibri" w:hAnsi="Times New Roman" w:cs="Times New Roman"/>
          <w:sz w:val="24"/>
          <w:szCs w:val="24"/>
        </w:rPr>
        <w:t>изкуствени водни тела</w:t>
      </w:r>
      <w:bookmarkEnd w:id="34"/>
      <w:r w:rsidRPr="002C4C5A">
        <w:rPr>
          <w:rFonts w:ascii="Times New Roman" w:eastAsia="Calibri" w:hAnsi="Times New Roman" w:cs="Times New Roman"/>
          <w:sz w:val="24"/>
          <w:szCs w:val="24"/>
        </w:rPr>
        <w:t xml:space="preserve">. </w:t>
      </w:r>
    </w:p>
    <w:p w14:paraId="4AE3CC79" w14:textId="5D31DF08"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282D2360" wp14:editId="0BABE9B8">
            <wp:extent cx="4587240" cy="2758440"/>
            <wp:effectExtent l="0" t="0" r="3810" b="381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282968" w14:textId="0276CC52"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B00560" w:rsidRPr="002C4C5A">
        <w:rPr>
          <w:rFonts w:ascii="Times New Roman" w:eastAsia="Calibri" w:hAnsi="Times New Roman" w:cs="Times New Roman"/>
          <w:b/>
          <w:iCs/>
          <w:sz w:val="24"/>
          <w:szCs w:val="24"/>
        </w:rPr>
        <w:t>2.1.3-4.</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естествени, силномодифицирани и изкуствени водни тела общо за България (Източник: втори ПУРБ на четирите района за басейново управление 2016 – 2021 г.).</w:t>
      </w:r>
    </w:p>
    <w:p w14:paraId="3FC94064" w14:textId="0FF5B442"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МВТ са силно изменени спрямо естественото им състояние водни обекти или части от тях в резултат на човешка дейност с цел защита от наводнения, водоползване, отводняване на земи или друга икономически или социално значима дейност и чието възстановяване в естествено състояние е необосновано, защото е непропорционално скъпо или би повлияло на икономическите дейности и околната среда. Общата дължина на силномодифицираните речни участъци възлиза на 1906 км, а площта на стоящите СМВТ е изчислена на 2203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w:t>
      </w:r>
    </w:p>
    <w:p w14:paraId="26B80C5A"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ВТ са водни тела, създадени в резултат от човешка намеса. Определените във втория ПУРБ ИВТ са на обща площ от 188 км</w:t>
      </w:r>
      <w:r w:rsidRPr="002C4C5A">
        <w:rPr>
          <w:rFonts w:ascii="Times New Roman" w:eastAsia="Calibri" w:hAnsi="Times New Roman" w:cs="Times New Roman"/>
          <w:sz w:val="24"/>
          <w:szCs w:val="24"/>
          <w:vertAlign w:val="superscript"/>
        </w:rPr>
        <w:t>2</w:t>
      </w:r>
      <w:r w:rsidRPr="002C4C5A">
        <w:rPr>
          <w:rFonts w:ascii="Times New Roman" w:eastAsia="Calibri" w:hAnsi="Times New Roman" w:cs="Times New Roman"/>
          <w:sz w:val="24"/>
          <w:szCs w:val="24"/>
        </w:rPr>
        <w:t xml:space="preserve"> (за стоящите водни тела) и 74 км (за ВТ от категория „Река“).</w:t>
      </w:r>
    </w:p>
    <w:p w14:paraId="7DBEB23B"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МВТ и ИВТ могат да са от всяка категория и тип.</w:t>
      </w:r>
    </w:p>
    <w:p w14:paraId="17C883F6" w14:textId="191BE880"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характеристики на повърхностните </w:t>
      </w:r>
      <w:bookmarkStart w:id="35" w:name="_Hlk57835934"/>
      <w:r w:rsidRPr="002C4C5A">
        <w:rPr>
          <w:rFonts w:ascii="Times New Roman" w:eastAsia="Calibri" w:hAnsi="Times New Roman" w:cs="Times New Roman"/>
          <w:sz w:val="24"/>
          <w:szCs w:val="24"/>
        </w:rPr>
        <w:t xml:space="preserve">водни тела </w:t>
      </w:r>
      <w:bookmarkEnd w:id="35"/>
      <w:r w:rsidRPr="002C4C5A">
        <w:rPr>
          <w:rFonts w:ascii="Times New Roman" w:eastAsia="Calibri" w:hAnsi="Times New Roman" w:cs="Times New Roman"/>
          <w:sz w:val="24"/>
          <w:szCs w:val="24"/>
        </w:rPr>
        <w:t>в териториалния обхват на:</w:t>
      </w:r>
    </w:p>
    <w:p w14:paraId="027B3808"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унавски район за басейново управление са описани и представени таблично в Приложение 1.2.4.2., Приложение 1.2.4.3. и Приложение 1.2.4.4. на Раздел I от втория ПУРБ на ДР;</w:t>
      </w:r>
    </w:p>
    <w:p w14:paraId="4C213F35"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Черноморски район за басейново управление са описани и представени таблично в Приложение 1.2.5. на Раздел I от втория ПУРБ на ЧР;</w:t>
      </w:r>
    </w:p>
    <w:p w14:paraId="3282A5DB"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Източнобеломорски район за басейново управление са описани и представени таблично в Приложение 10 на Раздел I от втория ПУРБ на ИБР;</w:t>
      </w:r>
    </w:p>
    <w:p w14:paraId="5921859E" w14:textId="77777777" w:rsidR="00E83D09" w:rsidRPr="002C4C5A" w:rsidRDefault="00E83D09" w:rsidP="00463831">
      <w:pPr>
        <w:pStyle w:val="10"/>
        <w:numPr>
          <w:ilvl w:val="0"/>
          <w:numId w:val="4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ападнобеломорски район за басейново управление са описани и представени таблично в Приложение 1.2.4. на Раздел I от втория ПУРБ на ЗБР.</w:t>
      </w:r>
    </w:p>
    <w:p w14:paraId="760FEE0A"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ниторингът и оценката на състоянието на водите и зоните за защита на водите се извършват в съответствие с изискванията на Приложение V към Директива 2000/60/EО на Европейския парламент и на Съвета от 23 октомври 2000 година за установяване на рамка за действията на Общността в областта на политиката за водите (РДВ) и свързаните с нея директиви, транспонирани в националното законодателство:</w:t>
      </w:r>
    </w:p>
    <w:p w14:paraId="5C2BE832"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водите (Раздел VIII);</w:t>
      </w:r>
    </w:p>
    <w:p w14:paraId="1B77BC07"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 от 2011 г. за мониторинг на водите;</w:t>
      </w:r>
    </w:p>
    <w:p w14:paraId="5B7527AA"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 от 2007 г. за проучване, ползване и опазване на подземните води;</w:t>
      </w:r>
    </w:p>
    <w:p w14:paraId="387F9DC5"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Н-4 от 2012 г. за характеризиране на повърхностните води;</w:t>
      </w:r>
    </w:p>
    <w:p w14:paraId="12D44F75"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от 2010 г. за стандарти за качество на околната среда за приоритетни вещества и някои други замърсители;</w:t>
      </w:r>
    </w:p>
    <w:p w14:paraId="75F8FA84"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4 от 2000 г. за качеството на водите за обитаване от риби и черупкови организми;</w:t>
      </w:r>
    </w:p>
    <w:p w14:paraId="6BAF90F0"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12 от 2002 г. за качествените изисквания към повърхностни води, предназначени за питейно-битово водоснабдяване;</w:t>
      </w:r>
    </w:p>
    <w:p w14:paraId="4958321C"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2 от 2007 г. за опазване на водите от замърсяване с нитрати от земеделски източници;</w:t>
      </w:r>
    </w:p>
    <w:p w14:paraId="57873DCD" w14:textId="77777777" w:rsidR="00E83D09" w:rsidRPr="002C4C5A" w:rsidRDefault="00E83D09" w:rsidP="00463831">
      <w:pPr>
        <w:numPr>
          <w:ilvl w:val="0"/>
          <w:numId w:val="49"/>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5 от 2008 г. за управление качеството на водите за къпане.</w:t>
      </w:r>
    </w:p>
    <w:p w14:paraId="7A5AD54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инистърът на околната среда и водите утвърждава ежегодно със заповед годишни програми за мониторинг на повърхностни води.</w:t>
      </w:r>
    </w:p>
    <w:p w14:paraId="09B630DD"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та на екологичното състояние на повърхностните водни тела се извършва съгласно единен национален подход, съгласуван от четирите Басейнови дирекции и утвърден от МОСВ, а именно „Общ подход за оценка на екологичното състояние и екологичния потенциал на повърхностните водни тела в Р България“. При оценката на анализираните специфични замърсители в ПУРБ е използвана „Методология за начина на ползване на определени фонови концентрации при оценка на химичното и екологично състояние“.</w:t>
      </w:r>
    </w:p>
    <w:p w14:paraId="2D7D36D3"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 подготовката на втория ПУРБ (към 2015 г.) екологичното състояние/потенциал на 41% от водните тела, е определено като добро. В лошо и много лошо състояние са идентифицирани 13% от ВТ. </w:t>
      </w:r>
    </w:p>
    <w:p w14:paraId="37ACFA65" w14:textId="14F8F00E"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66B2EDCB" wp14:editId="25AA6532">
            <wp:extent cx="4594860" cy="2766060"/>
            <wp:effectExtent l="0" t="0" r="15240" b="152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0EC1F2" w14:textId="7041FE9B"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5</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Екологично състояние/потенциал на повърхностни води в България към 2015 г. (Източник: втори ПУРБ на четирите района за басейново управление 2016 – 2021 г.).</w:t>
      </w:r>
    </w:p>
    <w:p w14:paraId="0B331EC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еждинните данни по време на изпълнение на втория ПУРБ (към 2018 г.) показват увеличаване на ВТ, намиращи се в умерено състояние - 45%. </w:t>
      </w:r>
    </w:p>
    <w:p w14:paraId="4331A007" w14:textId="4CDC66F4"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9596F5E" wp14:editId="6779F5ED">
            <wp:extent cx="4594860" cy="2766060"/>
            <wp:effectExtent l="0" t="0" r="15240" b="152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D4F92F" w14:textId="7777777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3.</w:t>
      </w:r>
      <w:r w:rsidRPr="002C4C5A">
        <w:rPr>
          <w:rFonts w:ascii="Times New Roman" w:eastAsia="Calibri" w:hAnsi="Times New Roman" w:cs="Times New Roman"/>
          <w:bCs/>
          <w:iCs/>
          <w:sz w:val="24"/>
          <w:szCs w:val="24"/>
        </w:rPr>
        <w:t xml:space="preserve"> Екологично състояние/потенциал на повърхностни води в България към 2018 г. (Източник: Междинни оценки за състоянието на ВТ в четирите района за басейново управление).</w:t>
      </w:r>
    </w:p>
    <w:p w14:paraId="42686A06" w14:textId="2ED17CEA"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кретна информация за екологичното състоянието на водните тела по </w:t>
      </w:r>
      <w:bookmarkStart w:id="36" w:name="_Hlk57836065"/>
      <w:r w:rsidRPr="002C4C5A">
        <w:rPr>
          <w:rFonts w:ascii="Times New Roman" w:eastAsia="Calibri" w:hAnsi="Times New Roman" w:cs="Times New Roman"/>
          <w:sz w:val="24"/>
          <w:szCs w:val="24"/>
        </w:rPr>
        <w:t>РБУ</w:t>
      </w:r>
      <w:bookmarkEnd w:id="36"/>
      <w:r w:rsidRPr="002C4C5A">
        <w:rPr>
          <w:rFonts w:ascii="Times New Roman" w:eastAsia="Calibri" w:hAnsi="Times New Roman" w:cs="Times New Roman"/>
          <w:sz w:val="24"/>
          <w:szCs w:val="24"/>
        </w:rPr>
        <w:t xml:space="preserve"> е поместена в таблицата по-долу.</w:t>
      </w:r>
    </w:p>
    <w:p w14:paraId="3AB83BE0" w14:textId="79B0AF29" w:rsidR="00E83D09" w:rsidRPr="002C4C5A" w:rsidRDefault="00B00560" w:rsidP="004C388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3.</w:t>
      </w:r>
      <w:r w:rsidRPr="002C4C5A">
        <w:rPr>
          <w:rFonts w:ascii="Times New Roman" w:eastAsia="Calibri" w:hAnsi="Times New Roman" w:cs="Times New Roman"/>
          <w:sz w:val="24"/>
          <w:szCs w:val="24"/>
        </w:rPr>
        <w:t xml:space="preserve"> Информация за екологичното състоянието на водните тела по РБУ</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gridCol w:w="1701"/>
        <w:gridCol w:w="1985"/>
        <w:gridCol w:w="1945"/>
      </w:tblGrid>
      <w:tr w:rsidR="002C4C5A" w:rsidRPr="002C4C5A" w14:paraId="0707BD13" w14:textId="77777777" w:rsidTr="00D46D0F">
        <w:trPr>
          <w:trHeight w:val="20"/>
        </w:trPr>
        <w:tc>
          <w:tcPr>
            <w:tcW w:w="1838"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8DDD618"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 потенциал</w:t>
            </w:r>
          </w:p>
        </w:tc>
        <w:tc>
          <w:tcPr>
            <w:tcW w:w="7757"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6B28C5"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Брой водни тела по РБУ</w:t>
            </w:r>
          </w:p>
        </w:tc>
      </w:tr>
      <w:tr w:rsidR="002C4C5A" w:rsidRPr="002C4C5A" w14:paraId="5033B8E6" w14:textId="77777777" w:rsidTr="00D46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EED3B86"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E115CCE"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B223A2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8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B1ECD8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C08825"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Западнобеломорски РБУ</w:t>
            </w:r>
          </w:p>
        </w:tc>
      </w:tr>
      <w:tr w:rsidR="002C4C5A" w:rsidRPr="002C4C5A" w14:paraId="72F66024" w14:textId="77777777" w:rsidTr="00E83D09">
        <w:trPr>
          <w:trHeight w:val="20"/>
        </w:trPr>
        <w:tc>
          <w:tcPr>
            <w:tcW w:w="9595" w:type="dxa"/>
            <w:gridSpan w:val="5"/>
            <w:tcBorders>
              <w:top w:val="single" w:sz="4" w:space="0" w:color="auto"/>
              <w:left w:val="single" w:sz="4" w:space="0" w:color="auto"/>
              <w:bottom w:val="single" w:sz="4" w:space="0" w:color="auto"/>
              <w:right w:val="single" w:sz="4" w:space="0" w:color="auto"/>
            </w:tcBorders>
            <w:noWrap/>
            <w:vAlign w:val="center"/>
            <w:hideMark/>
          </w:tcPr>
          <w:p w14:paraId="6B49380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потенциал на повърхностни води към 2015 г.</w:t>
            </w:r>
          </w:p>
        </w:tc>
      </w:tr>
      <w:tr w:rsidR="002C4C5A" w:rsidRPr="002C4C5A" w14:paraId="07C429F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0D346ED"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тлич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454EA0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A413F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9E044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8</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E17F2A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r>
      <w:tr w:rsidR="002C4C5A" w:rsidRPr="002C4C5A" w14:paraId="4D69E3F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B89A40C"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р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671B4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8D5D9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4D111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5</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994D2D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3</w:t>
            </w:r>
          </w:p>
        </w:tc>
      </w:tr>
      <w:tr w:rsidR="002C4C5A" w:rsidRPr="002C4C5A" w14:paraId="12A9FB39"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25A59DB"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Умере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F36277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93B75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EDABF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2</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4EC273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1</w:t>
            </w:r>
          </w:p>
        </w:tc>
      </w:tr>
      <w:tr w:rsidR="002C4C5A" w:rsidRPr="002C4C5A" w14:paraId="4DACE32B"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E1765B1"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A502A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649CB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DCC1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6</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CEE512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w:t>
            </w:r>
          </w:p>
        </w:tc>
      </w:tr>
      <w:tr w:rsidR="002C4C5A" w:rsidRPr="002C4C5A" w14:paraId="045F1404"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C93CED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Много лош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72453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D5998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70C93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2</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5E4C4D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r>
      <w:tr w:rsidR="002C4C5A" w:rsidRPr="002C4C5A" w14:paraId="631A301E"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E8F969F"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Неизвестно</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592424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067D6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06CFB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9</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35C32E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w:t>
            </w:r>
          </w:p>
        </w:tc>
      </w:tr>
      <w:tr w:rsidR="002C4C5A" w:rsidRPr="002C4C5A" w14:paraId="7DB8B073" w14:textId="77777777" w:rsidTr="00E83D09">
        <w:trPr>
          <w:trHeight w:val="20"/>
        </w:trPr>
        <w:tc>
          <w:tcPr>
            <w:tcW w:w="9595" w:type="dxa"/>
            <w:gridSpan w:val="5"/>
            <w:tcBorders>
              <w:top w:val="single" w:sz="4" w:space="0" w:color="auto"/>
              <w:left w:val="single" w:sz="4" w:space="0" w:color="auto"/>
              <w:bottom w:val="single" w:sz="4" w:space="0" w:color="auto"/>
              <w:right w:val="single" w:sz="4" w:space="0" w:color="auto"/>
            </w:tcBorders>
            <w:noWrap/>
            <w:vAlign w:val="bottom"/>
            <w:hideMark/>
          </w:tcPr>
          <w:p w14:paraId="7EB4EB6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Екологично състояние/потенциал на повърхностни води към 2018 г.</w:t>
            </w:r>
          </w:p>
        </w:tc>
      </w:tr>
      <w:tr w:rsidR="002C4C5A" w:rsidRPr="002C4C5A" w14:paraId="3C97D195"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15635B9"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тлич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357BD1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F099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E2053C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2</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939E1C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7</w:t>
            </w:r>
          </w:p>
        </w:tc>
      </w:tr>
      <w:tr w:rsidR="002C4C5A" w:rsidRPr="002C4C5A" w14:paraId="521C4687"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7501AD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р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21AE0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1DFDC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3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39EE20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01526C9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4</w:t>
            </w:r>
          </w:p>
        </w:tc>
      </w:tr>
      <w:tr w:rsidR="002C4C5A" w:rsidRPr="002C4C5A" w14:paraId="01548FDE"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1CA7DF1"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Умере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4E3DC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4A9C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C10F5E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44</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1B67FD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9</w:t>
            </w:r>
          </w:p>
        </w:tc>
      </w:tr>
      <w:tr w:rsidR="002C4C5A" w:rsidRPr="002C4C5A" w14:paraId="7311F7C0"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1FE2E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64FCA8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9548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CCC992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3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301D675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w:t>
            </w:r>
          </w:p>
        </w:tc>
      </w:tr>
      <w:tr w:rsidR="002C4C5A" w:rsidRPr="002C4C5A" w14:paraId="236E95EA"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35A72B8"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Много лош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EFBAF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4391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06F43B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67863A1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w:t>
            </w:r>
          </w:p>
        </w:tc>
      </w:tr>
      <w:tr w:rsidR="00E83D09" w:rsidRPr="002C4C5A" w14:paraId="428B7E44" w14:textId="77777777" w:rsidTr="00E83D09">
        <w:trPr>
          <w:trHeight w:val="2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479EF86"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Неизвестн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4E6C66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55B49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6FD923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38DE486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0</w:t>
            </w:r>
          </w:p>
        </w:tc>
      </w:tr>
    </w:tbl>
    <w:p w14:paraId="7C77C60C" w14:textId="77777777" w:rsidR="00E83D09" w:rsidRPr="002C4C5A" w:rsidRDefault="00E83D09" w:rsidP="004325C9">
      <w:pPr>
        <w:spacing w:after="0" w:line="276" w:lineRule="auto"/>
        <w:contextualSpacing/>
        <w:jc w:val="both"/>
        <w:rPr>
          <w:rFonts w:ascii="Times New Roman" w:eastAsia="Calibri" w:hAnsi="Times New Roman" w:cs="Times New Roman"/>
          <w:sz w:val="24"/>
          <w:szCs w:val="24"/>
        </w:rPr>
      </w:pPr>
    </w:p>
    <w:p w14:paraId="19F5C847"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те установени отклонение от СКОС са по показателите макрозообентос (МЗБ), фитобентос  (ФБ), фитопланктон (ФП), електропроводимост, кислороден режим, БПК5, NH4, N-NО3, N-NО2, N-total, ортофосфати (P-PO4), Р-total, Fe, Al, Zn в резултат от заустване на битови и промишлени отпадъчни води и дифузно замърсяване на повърхностните води.</w:t>
      </w:r>
    </w:p>
    <w:p w14:paraId="05110079"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та на химичното състояние на ВТ се извършва на база сравнителен анализ, обхващащ средногодишните измерени концентрации по всяко приоритетно вещество и определените СКОС, съгласно Наредба за стандарти за качество на околната среда за приоритетни вещества и някои други замърсители, от 09.11.2010 г., приета с ПМС № 256 от 01.11.2010 г.</w:t>
      </w:r>
    </w:p>
    <w:p w14:paraId="784BC9A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же да се отбележи, че при химичния статус на повърхностните води съществува тенденция към подобряване – от 33% ВТ в добро химично състояние през 2015 г., през 2018 г. процента е почти двойно увеличен - 64%. Като основна причина за това е по-големия брой обследвани водни обекти и респективно намаляване броя на ВТ, които през 2015 г. са били с неизвестно химично състояние.</w:t>
      </w:r>
    </w:p>
    <w:p w14:paraId="0E84894E" w14:textId="4BAB0499"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7125531" wp14:editId="21DA3835">
            <wp:extent cx="4267200" cy="2392680"/>
            <wp:effectExtent l="0" t="0" r="38100" b="762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942345" w14:textId="64339BB7"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6</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Химично състояние на повърхностни води в териториалния обхват към 2015 г. (Източник: втори ПУРБ на четирите района за басейново управление 2016 – 2021 г.).</w:t>
      </w:r>
    </w:p>
    <w:p w14:paraId="0719CECF" w14:textId="52AB42CB"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155B364F" wp14:editId="6BFC8C9D">
            <wp:extent cx="4206240" cy="2476500"/>
            <wp:effectExtent l="19050" t="0" r="4191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1F8C48" w14:textId="5E48DA01"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B00560" w:rsidRPr="002C4C5A">
        <w:rPr>
          <w:rFonts w:ascii="Times New Roman" w:eastAsia="Calibri" w:hAnsi="Times New Roman" w:cs="Times New Roman"/>
          <w:b/>
          <w:iCs/>
          <w:sz w:val="24"/>
          <w:szCs w:val="24"/>
        </w:rPr>
        <w:t>7</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Химично състояние на повърхностни води в териториалния обхват към 2018 г. (Източник: Междинни оценки за състоянието на ВТ в четирите района за басейново управление).</w:t>
      </w:r>
    </w:p>
    <w:p w14:paraId="495558A8" w14:textId="2BE0302E"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оместената по-долу таблица е представена информация за химичното състоянието на водните тела по РБУ.</w:t>
      </w:r>
    </w:p>
    <w:p w14:paraId="2D10EDDB" w14:textId="4C311535" w:rsidR="004325C9" w:rsidRPr="002C4C5A" w:rsidRDefault="00B00560"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4.</w:t>
      </w:r>
      <w:r w:rsidRPr="002C4C5A">
        <w:rPr>
          <w:rFonts w:ascii="Times New Roman" w:eastAsia="Calibri" w:hAnsi="Times New Roman" w:cs="Times New Roman"/>
          <w:sz w:val="24"/>
          <w:szCs w:val="24"/>
        </w:rPr>
        <w:t xml:space="preserve"> </w:t>
      </w:r>
      <w:r w:rsidR="004325C9" w:rsidRPr="002C4C5A">
        <w:rPr>
          <w:rFonts w:ascii="Times New Roman" w:eastAsia="Calibri" w:hAnsi="Times New Roman" w:cs="Times New Roman"/>
          <w:sz w:val="24"/>
          <w:szCs w:val="24"/>
        </w:rPr>
        <w:t>Информация за химичното състоянието на водните тела по РБУ</w:t>
      </w:r>
    </w:p>
    <w:p w14:paraId="12077CE1" w14:textId="77777777" w:rsidR="004325C9" w:rsidRPr="002C4C5A" w:rsidRDefault="004325C9" w:rsidP="004325C9">
      <w:pPr>
        <w:spacing w:after="0" w:line="276" w:lineRule="auto"/>
        <w:ind w:firstLine="709"/>
        <w:contextualSpacing/>
        <w:jc w:val="both"/>
        <w:rPr>
          <w:rFonts w:ascii="Times New Roman" w:eastAsia="Calibri" w:hAnsi="Times New Roman" w:cs="Times New Roman"/>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3"/>
        <w:gridCol w:w="1842"/>
        <w:gridCol w:w="1970"/>
        <w:gridCol w:w="1945"/>
      </w:tblGrid>
      <w:tr w:rsidR="002C4C5A" w:rsidRPr="002C4C5A" w14:paraId="27CDBDB2" w14:textId="77777777" w:rsidTr="00D46D0F">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4F267D"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Химично състояние</w:t>
            </w:r>
          </w:p>
        </w:tc>
        <w:tc>
          <w:tcPr>
            <w:tcW w:w="184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84792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84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527BA29"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7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01D823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718A710"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Западнобеломорски РБУ</w:t>
            </w:r>
          </w:p>
        </w:tc>
      </w:tr>
      <w:tr w:rsidR="002C4C5A" w:rsidRPr="002C4C5A" w14:paraId="7D4FE698" w14:textId="77777777" w:rsidTr="004325C9">
        <w:trPr>
          <w:trHeight w:val="20"/>
        </w:trPr>
        <w:tc>
          <w:tcPr>
            <w:tcW w:w="9580" w:type="dxa"/>
            <w:gridSpan w:val="5"/>
            <w:tcBorders>
              <w:top w:val="single" w:sz="4" w:space="0" w:color="auto"/>
              <w:left w:val="single" w:sz="4" w:space="0" w:color="auto"/>
              <w:bottom w:val="single" w:sz="4" w:space="0" w:color="auto"/>
              <w:right w:val="single" w:sz="4" w:space="0" w:color="auto"/>
            </w:tcBorders>
            <w:noWrap/>
            <w:vAlign w:val="center"/>
            <w:hideMark/>
          </w:tcPr>
          <w:p w14:paraId="1AF327F0"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Химично състояние на повърхностни води към 2015 г.</w:t>
            </w:r>
          </w:p>
        </w:tc>
      </w:tr>
      <w:tr w:rsidR="002C4C5A" w:rsidRPr="002C4C5A" w14:paraId="6B28F8F4"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D4E4F33"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Добр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414CA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42605D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5</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61BA25C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9</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D47162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2</w:t>
            </w:r>
          </w:p>
        </w:tc>
      </w:tr>
      <w:tr w:rsidR="002C4C5A" w:rsidRPr="002C4C5A" w14:paraId="028BF67A"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DE3AA5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 достигащо добр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AB5A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FE6BC2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41CCF5C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EFD329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r>
      <w:tr w:rsidR="002C4C5A" w:rsidRPr="002C4C5A" w14:paraId="17F9E714"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E7B4B6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известн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08D19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5E560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1</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5A17AD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56</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97927D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7</w:t>
            </w:r>
          </w:p>
        </w:tc>
      </w:tr>
      <w:tr w:rsidR="002C4C5A" w:rsidRPr="002C4C5A" w14:paraId="73A50A2E" w14:textId="77777777" w:rsidTr="004325C9">
        <w:trPr>
          <w:trHeight w:val="20"/>
        </w:trPr>
        <w:tc>
          <w:tcPr>
            <w:tcW w:w="9580" w:type="dxa"/>
            <w:gridSpan w:val="5"/>
            <w:tcBorders>
              <w:top w:val="single" w:sz="4" w:space="0" w:color="auto"/>
              <w:left w:val="single" w:sz="4" w:space="0" w:color="auto"/>
              <w:bottom w:val="single" w:sz="4" w:space="0" w:color="auto"/>
              <w:right w:val="single" w:sz="4" w:space="0" w:color="auto"/>
            </w:tcBorders>
            <w:noWrap/>
            <w:vAlign w:val="bottom"/>
            <w:hideMark/>
          </w:tcPr>
          <w:p w14:paraId="6922B5C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sz w:val="20"/>
                <w:szCs w:val="20"/>
                <w:lang w:eastAsia="bg-BG"/>
              </w:rPr>
              <w:t>Химично състояние на повърхностни води към 2018 г.</w:t>
            </w:r>
          </w:p>
        </w:tc>
      </w:tr>
      <w:tr w:rsidR="002C4C5A" w:rsidRPr="002C4C5A" w14:paraId="7DEB16D3"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D8473F5"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Добр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61518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244</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982560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1</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382A3EC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89</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47B8218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80</w:t>
            </w:r>
          </w:p>
        </w:tc>
      </w:tr>
      <w:tr w:rsidR="002C4C5A" w:rsidRPr="002C4C5A" w14:paraId="709FC54A"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ED7943D"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 достигащо добр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5EBE1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0AFD26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0</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14275CB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5</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451C7AC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6</w:t>
            </w:r>
          </w:p>
        </w:tc>
      </w:tr>
      <w:tr w:rsidR="002C4C5A" w:rsidRPr="002C4C5A" w14:paraId="66F2941C" w14:textId="77777777" w:rsidTr="004325C9">
        <w:trPr>
          <w:trHeight w:val="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C609847"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еизвестно</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BEA0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C317D3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4</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619D99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107</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760CDFC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hAnsi="Times New Roman" w:cs="Times New Roman"/>
                <w:sz w:val="20"/>
                <w:szCs w:val="20"/>
              </w:rPr>
              <w:t>97</w:t>
            </w:r>
          </w:p>
        </w:tc>
      </w:tr>
    </w:tbl>
    <w:p w14:paraId="0328F1E2"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места определеното „лошо“ химично състояние се дължи на заустване на руднични отпадъчни води от действащи и стари разработки и/или производствена дейност е добив и обогатяване на метални руди.. При извършената оценка на химично състояние (по приоритетни вещества) се констатират отклонения от СКОС по показателите олово, кадмий, никел, арсен, свободни цианиди и др.</w:t>
      </w:r>
    </w:p>
    <w:p w14:paraId="54D41A4E"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та на риска във втория ПУРБ за вероятността повърхностните води да не  достигнат поставените цели за добро състояние, определени съгласно чл. 157, т. 6 и т. 8 на ЗВ е базирана на Ръководство за прилагане на РДВ в България, анализа на информацията от мониторинга по елементи за качество, СКОС, съгласно Наредба Н-4 за характеризиране на повърхностните води и Наредба за стандарти за качество на околната среда за приоритетни вещества и някои други замърсители.</w:t>
      </w:r>
      <w:r w:rsidRPr="002C4C5A">
        <w:rPr>
          <w:rFonts w:ascii="Times New Roman" w:eastAsia="Calibri" w:hAnsi="Times New Roman" w:cs="Times New Roman"/>
          <w:sz w:val="24"/>
          <w:szCs w:val="24"/>
        </w:rPr>
        <w:tab/>
      </w:r>
    </w:p>
    <w:p w14:paraId="68020CCF"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и изготвените оценки във всеки от четирите района за басейново управление за 43% (414 бр.) от повърхностните ВТ в България е установен риск за не достигане на поставените цели за добро екологично състояние, а за други 22% има вероятен риск. Причините за това до голяма степен се дължат на отклонения в биогенните показатели, като резултат от точково и/или дифузно замърсяване на повърхностните води, морфологични и хидрологични въздействия.</w:t>
      </w:r>
    </w:p>
    <w:p w14:paraId="31B25650" w14:textId="3F0E99A7"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673F31C4" wp14:editId="2C5B2105">
            <wp:extent cx="4594860" cy="2766060"/>
            <wp:effectExtent l="0" t="0" r="15240" b="152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A6113B" w14:textId="709DA8F2"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4325C9" w:rsidRPr="002C4C5A">
        <w:rPr>
          <w:rFonts w:ascii="Times New Roman" w:eastAsia="Calibri" w:hAnsi="Times New Roman" w:cs="Times New Roman"/>
          <w:b/>
          <w:iCs/>
          <w:sz w:val="24"/>
          <w:szCs w:val="24"/>
        </w:rPr>
        <w:t>8</w:t>
      </w:r>
      <w:r w:rsidRPr="002C4C5A">
        <w:rPr>
          <w:rFonts w:ascii="Times New Roman" w:eastAsia="Calibri" w:hAnsi="Times New Roman" w:cs="Times New Roman"/>
          <w:b/>
          <w:iCs/>
          <w:sz w:val="24"/>
          <w:szCs w:val="24"/>
        </w:rPr>
        <w:t>.</w:t>
      </w:r>
      <w:r w:rsidRPr="002C4C5A">
        <w:rPr>
          <w:rFonts w:ascii="Times New Roman" w:eastAsia="Calibri" w:hAnsi="Times New Roman" w:cs="Times New Roman"/>
          <w:bCs/>
          <w:iCs/>
          <w:sz w:val="24"/>
          <w:szCs w:val="24"/>
        </w:rPr>
        <w:t xml:space="preserve"> Оценка на риска за повърхностните води като процент водни тела (Източник: втори ПУРБ на четирите района за басейново управление 2016 – 2021 г.).</w:t>
      </w:r>
    </w:p>
    <w:p w14:paraId="7AEFD9EC" w14:textId="77777777" w:rsidR="00E83D09" w:rsidRPr="002C4C5A" w:rsidRDefault="00E83D09" w:rsidP="004325C9">
      <w:pPr>
        <w:tabs>
          <w:tab w:val="left" w:pos="709"/>
        </w:tabs>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дробна информация за екологичното, химичното състояние на ВТ и оценката на риска е поместена в Раздел 4 „Мониторинг и оценка на състоянието на повърхностните води, подземните води и на зоните за защита на водите“ на вторите ПУРБ за четирите РБУ, както и в междинните оценки за състоянието на ВТ в четирите РБУ.</w:t>
      </w:r>
    </w:p>
    <w:p w14:paraId="5E883C9A" w14:textId="77777777" w:rsidR="00E83D09" w:rsidRPr="002C4C5A" w:rsidRDefault="00E83D09" w:rsidP="004325C9">
      <w:pPr>
        <w:tabs>
          <w:tab w:val="left" w:pos="709"/>
        </w:tabs>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Плановете за управление на речните басейни са идентифицирани следните категории натоварвания върху повърхностните води:</w:t>
      </w:r>
    </w:p>
    <w:p w14:paraId="2B89C22E"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точкови източници на замърсяване;</w:t>
      </w:r>
    </w:p>
    <w:p w14:paraId="5EEB1735"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дифузни източници на замърсяване, включително преглед на ползването на земята;</w:t>
      </w:r>
    </w:p>
    <w:p w14:paraId="7BE62471"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физични изменения (хидроморфологичен натиск);</w:t>
      </w:r>
    </w:p>
    <w:p w14:paraId="4710FB3C" w14:textId="77777777" w:rsidR="00E83D09" w:rsidRPr="002C4C5A" w:rsidRDefault="00E83D09" w:rsidP="00463831">
      <w:pPr>
        <w:pStyle w:val="10"/>
        <w:numPr>
          <w:ilvl w:val="0"/>
          <w:numId w:val="50"/>
        </w:numPr>
        <w:tabs>
          <w:tab w:val="left" w:pos="1134"/>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инвазивни видове;</w:t>
      </w:r>
    </w:p>
    <w:p w14:paraId="7183141F" w14:textId="77777777" w:rsidR="00E83D09" w:rsidRPr="002C4C5A" w:rsidRDefault="00E83D09" w:rsidP="00463831">
      <w:pPr>
        <w:pStyle w:val="10"/>
        <w:numPr>
          <w:ilvl w:val="0"/>
          <w:numId w:val="50"/>
        </w:numPr>
        <w:tabs>
          <w:tab w:val="left" w:pos="426"/>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тиск от климатични изменения.</w:t>
      </w:r>
    </w:p>
    <w:p w14:paraId="4CA7D59C" w14:textId="77777777" w:rsidR="00E83D09" w:rsidRPr="002C4C5A"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ато точкови източници на натиск върху повърхностните води са дефинирани:</w:t>
      </w:r>
    </w:p>
    <w:p w14:paraId="5DBA8E52" w14:textId="77777777" w:rsidR="00E83D09" w:rsidRPr="002C4C5A" w:rsidRDefault="00E83D09" w:rsidP="00463831">
      <w:pPr>
        <w:pStyle w:val="10"/>
        <w:numPr>
          <w:ilvl w:val="0"/>
          <w:numId w:val="51"/>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уствания на отпадъчни води с преобладаващ битов характер (с разрешителни по ЗВ) от: градски пречиствателни станции за отпадъчни води (ГПСОВ) на агломерации с над 2 000 еквивалент жители (е.ж.); канализационни мрежи (КМ) на агломерации с над 2 000 е.ж.; локални пречиствателни станции за битови отпадъчни води (ЛПСОВ); канализационни мрежи (КМ) на агломерации с под 2 000 е.ж.</w:t>
      </w:r>
    </w:p>
    <w:p w14:paraId="58F2D906" w14:textId="77777777" w:rsidR="00E83D09" w:rsidRPr="002C4C5A" w:rsidRDefault="00E83D09" w:rsidP="00463831">
      <w:pPr>
        <w:pStyle w:val="10"/>
        <w:numPr>
          <w:ilvl w:val="0"/>
          <w:numId w:val="51"/>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уствания на промишлени отпадъчни води от промишлени предприятия: с разрешителни издадени по ЗВ; с разрешителни издадени по ЗООС.</w:t>
      </w:r>
    </w:p>
    <w:p w14:paraId="777C90F8"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ифузните източници на натиск </w:t>
      </w:r>
      <w:r w:rsidRPr="002C4C5A">
        <w:rPr>
          <w:rFonts w:ascii="Times New Roman" w:hAnsi="Times New Roman" w:cs="Times New Roman"/>
          <w:sz w:val="24"/>
          <w:szCs w:val="24"/>
        </w:rPr>
        <w:t xml:space="preserve">върху повърхностните води </w:t>
      </w:r>
      <w:r w:rsidRPr="002C4C5A">
        <w:rPr>
          <w:rFonts w:ascii="Times New Roman" w:eastAsia="Calibri" w:hAnsi="Times New Roman" w:cs="Times New Roman"/>
          <w:sz w:val="24"/>
          <w:szCs w:val="24"/>
        </w:rPr>
        <w:t>включват:</w:t>
      </w:r>
    </w:p>
    <w:p w14:paraId="00D2797A" w14:textId="77777777" w:rsidR="00E83D09" w:rsidRPr="002C4C5A" w:rsidRDefault="00E83D09" w:rsidP="00463831">
      <w:pPr>
        <w:pStyle w:val="10"/>
        <w:numPr>
          <w:ilvl w:val="0"/>
          <w:numId w:val="52"/>
        </w:numPr>
        <w:spacing w:after="0"/>
        <w:contextualSpacing/>
        <w:jc w:val="both"/>
        <w:rPr>
          <w:rFonts w:ascii="Times New Roman" w:eastAsiaTheme="minorHAnsi" w:hAnsi="Times New Roman" w:cs="Times New Roman"/>
          <w:sz w:val="24"/>
          <w:szCs w:val="24"/>
          <w:lang w:val="bg-BG"/>
        </w:rPr>
      </w:pPr>
      <w:r w:rsidRPr="002C4C5A">
        <w:rPr>
          <w:rFonts w:ascii="Times New Roman" w:hAnsi="Times New Roman" w:cs="Times New Roman"/>
          <w:sz w:val="24"/>
          <w:szCs w:val="24"/>
          <w:lang w:val="bg-BG"/>
        </w:rPr>
        <w:t xml:space="preserve">Селското стопанство, в частност  земеделието; </w:t>
      </w:r>
    </w:p>
    <w:p w14:paraId="258AE8B5"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емеползването като цяло;</w:t>
      </w:r>
    </w:p>
    <w:p w14:paraId="5D0E21C0"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Животновъдството;</w:t>
      </w:r>
    </w:p>
    <w:p w14:paraId="0231985C"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Риборазвъждане;</w:t>
      </w:r>
    </w:p>
    <w:p w14:paraId="43AEB5DF"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мърсяванията от въздуха;</w:t>
      </w:r>
    </w:p>
    <w:p w14:paraId="20840B8D"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Замърсяване от транспорт;</w:t>
      </w:r>
    </w:p>
    <w:p w14:paraId="04BBDB0C"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Населени места без изградена канализация;</w:t>
      </w:r>
    </w:p>
    <w:p w14:paraId="35CEFF07" w14:textId="77777777" w:rsidR="00E83D09" w:rsidRPr="002C4C5A" w:rsidRDefault="00E83D09" w:rsidP="00463831">
      <w:pPr>
        <w:pStyle w:val="10"/>
        <w:numPr>
          <w:ilvl w:val="0"/>
          <w:numId w:val="52"/>
        </w:numPr>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Ерозията. </w:t>
      </w:r>
    </w:p>
    <w:p w14:paraId="611A74B3" w14:textId="77777777" w:rsidR="00E83D09" w:rsidRPr="002C4C5A"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идовете хидроморфологичен натиск върху повърхностните води са свързани с:</w:t>
      </w:r>
    </w:p>
    <w:p w14:paraId="4EFBE9F7"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Натиск от водовземане (изменение на оттока) </w:t>
      </w:r>
    </w:p>
    <w:p w14:paraId="314B9AFF"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Натиск от морфологични изменения </w:t>
      </w:r>
    </w:p>
    <w:p w14:paraId="3C86028D"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 xml:space="preserve">Прегради в реките </w:t>
      </w:r>
    </w:p>
    <w:p w14:paraId="7C1CB3DC" w14:textId="77777777" w:rsidR="00E83D09" w:rsidRPr="002C4C5A" w:rsidRDefault="00E83D09" w:rsidP="00463831">
      <w:pPr>
        <w:pStyle w:val="10"/>
        <w:numPr>
          <w:ilvl w:val="0"/>
          <w:numId w:val="53"/>
        </w:numPr>
        <w:tabs>
          <w:tab w:val="left" w:pos="709"/>
        </w:tabs>
        <w:spacing w:after="0"/>
        <w:contextualSpacing/>
        <w:jc w:val="both"/>
        <w:rPr>
          <w:rFonts w:ascii="Times New Roman" w:hAnsi="Times New Roman" w:cs="Times New Roman"/>
          <w:sz w:val="24"/>
          <w:szCs w:val="24"/>
          <w:u w:val="single"/>
          <w:lang w:val="bg-BG"/>
        </w:rPr>
      </w:pPr>
      <w:r w:rsidRPr="002C4C5A">
        <w:rPr>
          <w:rFonts w:ascii="Times New Roman" w:hAnsi="Times New Roman" w:cs="Times New Roman"/>
          <w:sz w:val="24"/>
          <w:szCs w:val="24"/>
          <w:lang w:val="bg-BG"/>
        </w:rPr>
        <w:t xml:space="preserve">Регулиране на оттока и прехвърляне на води </w:t>
      </w:r>
    </w:p>
    <w:p w14:paraId="742CFA8D"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основни източници на натиск, водещ до влошаване състоянието на повърхностните води могат да се посочат заустването на непречистени отпадъчни води от населените места (32%), дифузното замърсяване от земеделските практики (24%), заустването на промишлени отпадъчни води и общото дифузно замърсяване (по 17%).</w:t>
      </w:r>
    </w:p>
    <w:p w14:paraId="7C94E855" w14:textId="6D118394"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7E650776" wp14:editId="481F1FBD">
            <wp:extent cx="4069080" cy="2263140"/>
            <wp:effectExtent l="0" t="0" r="7620" b="38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A2017B" w14:textId="6F4BB2E3"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4325C9" w:rsidRPr="002C4C5A">
        <w:rPr>
          <w:rFonts w:ascii="Times New Roman" w:eastAsia="Calibri" w:hAnsi="Times New Roman" w:cs="Times New Roman"/>
          <w:b/>
          <w:iCs/>
          <w:sz w:val="24"/>
          <w:szCs w:val="24"/>
        </w:rPr>
        <w:t>9</w:t>
      </w:r>
      <w:r w:rsidRPr="002C4C5A">
        <w:rPr>
          <w:rFonts w:ascii="Times New Roman" w:eastAsia="Calibri" w:hAnsi="Times New Roman" w:cs="Times New Roman"/>
          <w:b/>
          <w:iCs/>
          <w:sz w:val="24"/>
          <w:szCs w:val="24"/>
        </w:rPr>
        <w:t>.</w:t>
      </w:r>
      <w:r w:rsidRPr="002C4C5A">
        <w:rPr>
          <w:rFonts w:ascii="Times New Roman" w:eastAsia="Calibri" w:hAnsi="Times New Roman" w:cs="Times New Roman"/>
          <w:bCs/>
          <w:iCs/>
          <w:sz w:val="24"/>
          <w:szCs w:val="24"/>
        </w:rPr>
        <w:t xml:space="preserve"> Основните източници на натиск върху състоянието на повърхностните води (Източник: втори ПУРБ на четирите района за басейново управление 2016 – 2021 г.).</w:t>
      </w:r>
    </w:p>
    <w:p w14:paraId="1D1FCE96"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източници на дифузно замърсяване от пътния трафик (транспорт) следва да се разглеждат износването на гумите, износването на спирачките и течовете на масло от двигателите, които отделят емисии от тежки метали и ПАВ. Основната част от емисиите от пътния трафик по магистралите и пътищата в населените райони отиват в почвата и се предполага, че само една малка част ще отиде директно в повърхностните води. На следващата фигура са представени обобщените резултати за определени замърсители постъпващи във водната площ, в резултат на автомобилния транспорт (магистрали и първокласни пътища) в България.</w:t>
      </w:r>
    </w:p>
    <w:p w14:paraId="6845108E" w14:textId="46799C40"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04DC4337" wp14:editId="6BC02C8A">
            <wp:extent cx="4556760" cy="2674620"/>
            <wp:effectExtent l="0" t="0" r="1524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98FD0A" w14:textId="3F119FF3"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4325C9" w:rsidRPr="002C4C5A">
        <w:rPr>
          <w:rFonts w:ascii="Times New Roman" w:eastAsia="Calibri" w:hAnsi="Times New Roman" w:cs="Times New Roman"/>
          <w:b/>
          <w:iCs/>
          <w:sz w:val="24"/>
          <w:szCs w:val="24"/>
        </w:rPr>
        <w:t>10</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Обобщените резултати за определени замърсители постъпващи във водната площ (кг/година), в резултат на автомобилния транспорт (Източник: втори ПУРБ на четирите района за басейново управление 2016 – 2021 г.).</w:t>
      </w:r>
    </w:p>
    <w:p w14:paraId="5430403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Директива 2005/69/EC се посочва, че от 1 януари 2010 г. няма да се позволява да бъдат пуснати на пазара нови гуми, които са произведени с ароматни масла, съдържащи повече от 1 мг/кг бензо(a)пирен, или не повече от 10 мг/кг ПАВ регулирани от ЕС. Следните съединения попадат в приложението за ПАВ-компоненти регулирани от ЕС: бензо(a)пирен, бензо(e)пирен, бензо(a)антрацен, хризен, бензо(b)флуорантен, бензо(j)флуорантен, бензо(k)флуорантен и дибензо(a,h)антрацен. Ефектът от тази политическа мярка е включен в емисионните фактори.</w:t>
      </w:r>
    </w:p>
    <w:p w14:paraId="5A1CB182"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ата част от емисиите от пътния трафик по магистралите и пътищата в селските райони отиват в почвата и се предполага, че само една малка част ще попаднат директно в повърхностните води. В региони без повърхностни води товарите, идващи от магистралите и от селските пътища попаднат в почвата. В региони с много повърхностни води се очаква една част от товарите да попадне в повърхностните води. Процентът на повърхностните води от общата площ на страната се счита като процент от товарите, които се озовават в повърхностните води. За България този процент е 0.96%.</w:t>
      </w:r>
    </w:p>
    <w:p w14:paraId="19D2AA2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обединява процесите на разрушаване на земната повърхност, пренасяне и отлагане на отделените от нея материали от водните потоци. Освен от естествени причини, ерозионните процеси по-често са причинени от антропогенни фактори, като строителство (включително на транспортни коридори), обезлесяване, корекции на реки и др. Ерозията се разглежда като потенциален дифузен източник и принос за замърсяване към повърхностните води със суспендирани вещества, биогенни вещества (азот и фосфор), торове и приоритетни вещества от пестициди. Попадналите замърсители оказват влияние на състоянието на водните екосистеми намалявайки биоразнообразието. Под въздействие от ерозия са предимно повърхностните водни тела разположени в планински и полупланински райони. По статистически данни около 60 - 70% от територията на страната е потенциално застрашена от водна ерозия. Чрез процесите на ерозията от почвата се изнасят значими количества фосфор в повърхностните води. </w:t>
      </w:r>
    </w:p>
    <w:p w14:paraId="41D6A9E1"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стоянието на повърхностните води и водната биота се повлияват не само от количеството и качеството на водните ресурси, но и от физичните характеристики на водната среда. Модификациите могат да променят физически водните обекти и да доведат до намаляване на биоразнообразието. Това, от своя страна, би могло да доведе до влошаване на състоянието на биологичните елементи на качество (БЕК) и зоните за защита на водите.</w:t>
      </w:r>
    </w:p>
    <w:p w14:paraId="63400569"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дентифицирани са различните типове физични модификации, като са квалифицирани в 5 групи, а именно:</w:t>
      </w:r>
    </w:p>
    <w:p w14:paraId="2A1C83D5"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корекции на речни легла (диги, изправяне на реки);</w:t>
      </w:r>
    </w:p>
    <w:p w14:paraId="22FA516E" w14:textId="0A3CBF12"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урбанизация</w:t>
      </w:r>
      <w:r w:rsidR="004C3889" w:rsidRPr="002C4C5A">
        <w:rPr>
          <w:rFonts w:ascii="Times New Roman" w:eastAsia="Calibri" w:hAnsi="Times New Roman" w:cs="Times New Roman"/>
          <w:sz w:val="24"/>
          <w:szCs w:val="24"/>
          <w:lang w:val="bg-BG"/>
        </w:rPr>
        <w:t>;</w:t>
      </w:r>
    </w:p>
    <w:p w14:paraId="7812B4A3"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укрепване на речни участъци;</w:t>
      </w:r>
    </w:p>
    <w:p w14:paraId="00A8BC97"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обив на инертни материали;</w:t>
      </w:r>
    </w:p>
    <w:p w14:paraId="6457AB92" w14:textId="77777777" w:rsidR="00E83D09" w:rsidRPr="002C4C5A" w:rsidRDefault="00E83D09" w:rsidP="00463831">
      <w:pPr>
        <w:pStyle w:val="10"/>
        <w:numPr>
          <w:ilvl w:val="0"/>
          <w:numId w:val="54"/>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авирени участъци.</w:t>
      </w:r>
    </w:p>
    <w:p w14:paraId="125DDB28"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Хидроморфологичните изменения променят естествената водна и крайбрежна среда и по този начин имат пряко негативно въздействие върху развитието на водните и крайбрежни екосистеми.</w:t>
      </w:r>
    </w:p>
    <w:p w14:paraId="35AD47AD" w14:textId="15BEDAB4"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икновено хидроморфологичният натиск е резултат на дейности, свързани с важни сфери на развитието на обществото (движещи сили). При това всяка движеща сила е свързана с различни дейности, които са източници на физични модификации, респ. на хидроморфологичен натиск. От своя страна, дадена дейност може да доведе до повече от един вид проявление/въздействие на хидроморфологичен натиск. Съответно, дадено хидроморфологично въздействие/проявление на хидроморфологичен натиск може да бъде резултат на различни човешки дейности. Такъв вид човешка дейност (движеща сила) е транспорт</w:t>
      </w:r>
      <w:r w:rsidR="00B630DF" w:rsidRPr="002C4C5A">
        <w:rPr>
          <w:rFonts w:ascii="Times New Roman" w:eastAsia="Calibri" w:hAnsi="Times New Roman" w:cs="Times New Roman"/>
          <w:sz w:val="24"/>
          <w:szCs w:val="24"/>
        </w:rPr>
        <w:t>ът</w:t>
      </w:r>
      <w:r w:rsidRPr="002C4C5A">
        <w:rPr>
          <w:rFonts w:ascii="Times New Roman" w:eastAsia="Calibri" w:hAnsi="Times New Roman" w:cs="Times New Roman"/>
          <w:sz w:val="24"/>
          <w:szCs w:val="24"/>
        </w:rPr>
        <w:t>, изграждането и поддържането на транспортни коридори.</w:t>
      </w:r>
    </w:p>
    <w:p w14:paraId="53A38FE3"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тискът върху водните тела варира, като някои от тях са засегнати само от един тип, докато други са подложени на повече от един тип натиск, включително физични модификации и хидрологични промени.</w:t>
      </w:r>
    </w:p>
    <w:p w14:paraId="44D3E1B7" w14:textId="04E040F5"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тролът върху качеството на отпадъчните води</w:t>
      </w:r>
      <w:r w:rsidR="004325C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зауствани в повърхностни водни обекти</w:t>
      </w:r>
      <w:r w:rsidR="004325C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се извършва от 15 РИОСВ, на база издадените от Басейновите дирекции или МОСВ разрешителни съгласно Наредба № 2 от 8 юни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14:paraId="0F86F2B0"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тоянните ресурси от прясна вода (95% обезпеченост) на страната възлизат на 76786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От външен приток се формира по-голямата част от тях поради съществения дял на водите от р. Дунав. След приспадане на външния приток възобновими пресни водни ресурси на България се оценяват средномногогодишно на 15839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които са неравномерно разпределени на територията на страната. </w:t>
      </w:r>
    </w:p>
    <w:p w14:paraId="47190F2C"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що използваните водни ресурси в България възлиза средно на 30609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година. Най-голям е дела на водите ползвани за производство на електроенергия (над 82 % от общите ползвани количества) – 2521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година. Формално количествата, използвани за производство на електроенергия чрез ВЕЦ не могат да се разглеждат като реално водовземане, тъй като след преобразуването на енергията на водата в електрическа, ползваните водни обеми се връщат обратно във водния обект. В абсолютен размер водните количества за периода 2000 - 2017 г. са неравномерно разпределени като варират между 38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2013 г.) и 53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xml:space="preserve"> (2003 г.) или средногодишно около 4400 млн. м</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През 2017 г. те се оценяват на около 4100 млн. m</w:t>
      </w:r>
      <w:r w:rsidRPr="002C4C5A">
        <w:rPr>
          <w:rFonts w:ascii="Times New Roman" w:eastAsia="Calibri" w:hAnsi="Times New Roman" w:cs="Times New Roman"/>
          <w:sz w:val="24"/>
          <w:szCs w:val="24"/>
          <w:vertAlign w:val="superscript"/>
        </w:rPr>
        <w:t>3</w:t>
      </w:r>
      <w:r w:rsidRPr="002C4C5A">
        <w:rPr>
          <w:rFonts w:ascii="Times New Roman" w:eastAsia="Calibri" w:hAnsi="Times New Roman" w:cs="Times New Roman"/>
          <w:sz w:val="24"/>
          <w:szCs w:val="24"/>
        </w:rPr>
        <w:t>, което е близо до равнището на 2000 г. Темпът на нарастване на водовземането, разбира се, зависи от промените в икономическото развитие, както и от природните условия и наличието на вода.</w:t>
      </w:r>
    </w:p>
    <w:p w14:paraId="2767DE88"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носителният дял за питейно-битови нужди е средногодишно 2% от общите повърхностни водни ресурси, а за индустрията (включително охлаждане) дела възлиза на 14%. Преобладаващата част от промишленото водоползване е за охлаждащи процеси в енергетиката, които съставляват средногодишно около 13% от крайното потребление в страната.</w:t>
      </w:r>
    </w:p>
    <w:p w14:paraId="56D0CF30" w14:textId="2479BBE8"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110B4683" wp14:editId="1256BC12">
            <wp:extent cx="4594860" cy="2766060"/>
            <wp:effectExtent l="0" t="0" r="15240" b="152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A93EBA" w14:textId="4945A4F8"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w:t>
      </w:r>
      <w:r w:rsidR="004325C9" w:rsidRPr="002C4C5A">
        <w:rPr>
          <w:rFonts w:ascii="Times New Roman" w:eastAsia="Calibri" w:hAnsi="Times New Roman" w:cs="Times New Roman"/>
          <w:b/>
          <w:iCs/>
          <w:sz w:val="24"/>
          <w:szCs w:val="24"/>
        </w:rPr>
        <w:t>11</w:t>
      </w:r>
      <w:r w:rsidRPr="002C4C5A">
        <w:rPr>
          <w:rFonts w:ascii="Times New Roman" w:eastAsia="Calibri" w:hAnsi="Times New Roman" w:cs="Times New Roman"/>
          <w:b/>
          <w:iCs/>
          <w:sz w:val="24"/>
          <w:szCs w:val="24"/>
        </w:rPr>
        <w:t>.</w:t>
      </w:r>
      <w:r w:rsidRPr="002C4C5A">
        <w:rPr>
          <w:rFonts w:ascii="Times New Roman" w:eastAsia="Calibri" w:hAnsi="Times New Roman" w:cs="Times New Roman"/>
          <w:bCs/>
          <w:iCs/>
          <w:sz w:val="24"/>
          <w:szCs w:val="24"/>
        </w:rPr>
        <w:t xml:space="preserve"> Разпределение на ползваните водни количества от повърхностни води по отрасли, в млн.м</w:t>
      </w:r>
      <w:r w:rsidRPr="002C4C5A">
        <w:rPr>
          <w:rFonts w:ascii="Times New Roman" w:eastAsia="Calibri" w:hAnsi="Times New Roman" w:cs="Times New Roman"/>
          <w:bCs/>
          <w:iCs/>
          <w:sz w:val="24"/>
          <w:szCs w:val="24"/>
          <w:vertAlign w:val="superscript"/>
        </w:rPr>
        <w:t>3</w:t>
      </w:r>
      <w:r w:rsidRPr="002C4C5A">
        <w:rPr>
          <w:rFonts w:ascii="Times New Roman" w:eastAsia="Calibri" w:hAnsi="Times New Roman" w:cs="Times New Roman"/>
          <w:bCs/>
          <w:iCs/>
          <w:sz w:val="24"/>
          <w:szCs w:val="24"/>
        </w:rPr>
        <w:t>/година (Източник: втори ПУРБ на четирите района за басейново управление 2016 – 2021 г.).</w:t>
      </w:r>
    </w:p>
    <w:p w14:paraId="2ED83AB1"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лна информация относно идентифицирания натиск е поместена в Раздел 2 „Кратък преглед на значимите видове натиск и въздействие в резултат от човешката дейност върху състоянието на повърхностните и подземните води“ на вторите ПУРБ за четирите РБУ.</w:t>
      </w:r>
    </w:p>
    <w:p w14:paraId="385058F7"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изискванията на Закона за водите (ЗВ) всички води и водни обекти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като за постигане на тези цели се определят зони за защита на водите. По смисъла на ЗВ "зона за защита на водите" е територията на водосбора на повърхностно водно тяло или земната повърхност над подземно водно тяло. Зоните за защита на водите са регламентирани в чл. 119а, ал 1, т. 1 – 5 от ЗВ. Съгласно ЗВ зоните за защита на водите се определят и актуализират на всеки шест години. За всеки вид зони се води регистър, който включва и карти, на които е посочено местоположението им и основанието, съгласно което са обявени като такива.</w:t>
      </w:r>
    </w:p>
    <w:p w14:paraId="7D71CC33"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защита на води, предназначени за питейно-битово водоснабдяване са териториите, определени за водочерпене за човешка консумация по член 7 на РДВ -  Директива за водохващане на повърхностни води (75/440/ЕЕС) и Наредба № 12, ДВ. бр. 63/02г. и Наредба № 9 от 2001 , изм., ДВ бр. 15 от 21.02.2012 г. </w:t>
      </w:r>
    </w:p>
    <w:p w14:paraId="11B3C3E1"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чл. 119а, ал. 1, т. 1 от ЗВ и 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w:t>
      </w:r>
    </w:p>
    <w:p w14:paraId="386E5240" w14:textId="77777777" w:rsidR="00E83D09" w:rsidRPr="002C4C5A" w:rsidRDefault="00E83D09" w:rsidP="00463831">
      <w:pPr>
        <w:pStyle w:val="10"/>
        <w:numPr>
          <w:ilvl w:val="0"/>
          <w:numId w:val="55"/>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всички водни тела, които се използват за ПБВ и имат средно денонощен дебит над 10 куб. м или служат за водоснабдяване на повече от 50 човека;</w:t>
      </w:r>
    </w:p>
    <w:p w14:paraId="7B562DF9" w14:textId="77777777" w:rsidR="00E83D09" w:rsidRPr="002C4C5A" w:rsidRDefault="00E83D09" w:rsidP="00463831">
      <w:pPr>
        <w:pStyle w:val="10"/>
        <w:numPr>
          <w:ilvl w:val="0"/>
          <w:numId w:val="55"/>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водните тела, които се предвижда да бъдат използвани за питейно-битово водоснабдяване.</w:t>
      </w:r>
    </w:p>
    <w:p w14:paraId="342EA9A9"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одни обекти, определени като води за рекреация, включително определените като зони за къпане, съгласно Директива 76/160/ЕИО бяха терминологично въведени с изменението на ЗВ от юли 2015 г. Наименованието, съгласно чл. 119а, ал. 1, т. 4 се промени от „зони с води за къпане“ на „водните тела, определени като води за отдих и водни спортове, включително определените зони с води за къпане“. </w:t>
      </w:r>
    </w:p>
    <w:p w14:paraId="7D2F8A23"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В, определя като зони за отдих, водни спортове и/или за къпане онези водни тела, които са дефинирани като води за отдих и водни спортове, включително определените зони с води за къпане. Съгласно изискванията на Наредба № 5 от 30.05.2008 г. за управление качеството на водите за къпане:</w:t>
      </w:r>
    </w:p>
    <w:p w14:paraId="23D36770"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води за къпане са обособени части от повърхностно водно тяло (течащите или стоящите води на сушата, преходните и крайбрежните морски води), където се очаква през сезона за къпане голям брой къпещи се; </w:t>
      </w:r>
    </w:p>
    <w:p w14:paraId="0033FDF2"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она за къпане е частта от повърхностното водно тяло, където се намират водите за къпане;</w:t>
      </w:r>
    </w:p>
    <w:p w14:paraId="65A1E09D" w14:textId="77777777" w:rsidR="00E83D09" w:rsidRPr="002C4C5A" w:rsidRDefault="00E83D09" w:rsidP="00463831">
      <w:pPr>
        <w:pStyle w:val="10"/>
        <w:numPr>
          <w:ilvl w:val="0"/>
          <w:numId w:val="56"/>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ът на Регионалната здравна инспекция (РЗИ): ежегодно определя зоните за къпане и продължителността на сезона за къпане; извършва контрол, мониторинг и оценка на качеството на водите за къпане; изготвя профил на водите за къпане, които се преразглеждат в зависимост от качеството на водите; предоставя своевременно на съответните областни управители и кметове на общини необходимата информация за изпълнение на задълженията, съгласно ЗВ.</w:t>
      </w:r>
    </w:p>
    <w:p w14:paraId="0E32CD9E"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они в които водите са чувствителни към биогенни елементи, включват зони определени като уязвими съгласно Директива 91/676/ЕИО и зони обявени като чувствителни съгласно Директива 91/271/ЕИО.</w:t>
      </w:r>
    </w:p>
    <w:p w14:paraId="4E06DB72"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итратно уязвимите зони са определени по силата на Директива 91/676/ЕИО (Директива за нитратите), а в България въз основа и Заповед № РД – 146 / 25.02.2015 г. на Министъра на ОСВ.</w:t>
      </w:r>
    </w:p>
    <w:p w14:paraId="781D9554"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язвимите зони се определят съгласно Наредба № 2 от 13 септември 2007 г. за опазване на водите от замърсяване с нитрати от земеделски източници. Наредбата регламентира условия и изисквания, насочени към предотвратяване и намаляване на замърсяването на водите, с нитрати от земеделски източници, чрез:</w:t>
      </w:r>
    </w:p>
    <w:p w14:paraId="21F6AD74" w14:textId="77777777" w:rsidR="00E83D09" w:rsidRPr="002C4C5A" w:rsidRDefault="00E83D09" w:rsidP="00463831">
      <w:pPr>
        <w:pStyle w:val="10"/>
        <w:numPr>
          <w:ilvl w:val="0"/>
          <w:numId w:val="57"/>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определяне на водите, които са замърсени, и на водите, които са застрашени от замърсяване (съдържание на нитрати с концентрация, по-голяма от 50 милиграма на литър), отчитайки физико-химичните и природните характеристики на водите и почвите; </w:t>
      </w:r>
    </w:p>
    <w:p w14:paraId="0F691163" w14:textId="77777777" w:rsidR="00E83D09" w:rsidRPr="002C4C5A" w:rsidRDefault="00E83D09" w:rsidP="00463831">
      <w:pPr>
        <w:pStyle w:val="10"/>
        <w:numPr>
          <w:ilvl w:val="0"/>
          <w:numId w:val="57"/>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определяне като уязвими зони на районите в страната, в които чрез просмукване или оттичане водите се замърсяват или могат да бъдат замърсени с нитрати от земеделски източници и които допринасят за замърсяването.</w:t>
      </w:r>
    </w:p>
    <w:p w14:paraId="4CCCB910"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Чувствителните зони са определени по силата на Директива за пречистването на градски отпадъчни води (91/271/ЕЕС) и Заповед №РД-970/28.07.2003 г. на Министъра на ОСВ.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Понятието "чувствителни зони" е термин, характеризиращ даден водоприемник, който се намира в риск, или има риск да достигне до състояние на еутрофикация. Определянето на чувствителни зони е регламентирано в изискванията на Наредба № 6 от 9 ноември 2000 г. за емисионни норми за допустимото съдържание на вредни и опасни вещества в отпадъчните води, зауствани във водни обекти. Министърът на ОСВ със заповед определя списък на чувствителните зони в съответствие с критериите, посочени в Приложение № 4 към чл. 12, ал. 1 от същата наредба.</w:t>
      </w:r>
    </w:p>
    <w:p w14:paraId="64E47A32"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лучай, че даден водоприемник е обявен за чувствителна зона е необходимо за отпадъчните води от всички агломерации с над 10 000 е.ж да бъде осигурено и отстраняване на биогенните елементи азот и фосфор до съответните концентрации, регламентирани в Наредба № 6 от 9 ноември 2000г. (освен биологичното пречистване). По този начин водоприемника се предпазва от допълнителна еутрофикация и се цели подобряване в неговото състояние.</w:t>
      </w:r>
    </w:p>
    <w:p w14:paraId="2C30B2C5"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опазване на стопански ценни видове риби и други водни организми са територии определени с цел опазване на икономически значими водни видове и представлява акватория, богата на миди и ракообразни, определена по силата на Директива за акваторията, богата на миди и ракообразни (79/923/ЕЕС). Съгласно чл.17 от Закона за рибарството и аквакултурите стопански риболов се извършва в р. Дунав и в Черно море. </w:t>
      </w:r>
    </w:p>
    <w:p w14:paraId="63470AE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ъв връзка с определянето на зони за опазване на стопански ценни видове риби и други водни организми, през 2012 г министърът на ОСВ е утвърдил „Списък на стопански ценни видове риби и други водни организми“. </w:t>
      </w:r>
    </w:p>
    <w:p w14:paraId="377A29DE"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правлението, наблюдението и контролът върху рибарството, аквакултурите и търговията с риба и други водни организми се извършват от Изпълнителната агенция по рибарство и аквакултури (ИАРА) към министъра на земеделието и храните. ИАРА издава разрешителни за стопански риболов и регистрация на лицата, които развъждат и отглеждат риба и други водни организми. Риболовът се организира и провежда по начин, който не препятства естественото възпроизводство на рибните ресурси и техните миграционни пътища, не застрашава устойчивото развитие на техните запаси и благоприятства опазването на биоразнообразието. Всяка година със заповед на министъра на земеделието и храните се забранява риболова в определени и съгласувани с Министерство на околната среда и водите рибностопански обекти, като забраната е във връзка с необходимостта от опазване на биологичното разнообразие и създаване на оптимални условия за естествено възпроизводство на популациите от риба и други водни организми в определени рибностопански обекти по чл. 3, ал. 1, т. 1 и т. 2 от ЗРА или зони от тях.</w:t>
      </w:r>
    </w:p>
    <w:p w14:paraId="64A4FD5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щитените територии и зон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са определени/актуализирани, съгласно включените зони в Национална екологична мрежа (НЕМ), която е изградена в съответствие с изискванията на Закон за биологичното разнообразие (ЗБР). НЕМ включва: </w:t>
      </w:r>
    </w:p>
    <w:p w14:paraId="2897EEB0" w14:textId="77777777" w:rsidR="00E83D09" w:rsidRPr="002C4C5A" w:rsidRDefault="00E83D09" w:rsidP="00463831">
      <w:pPr>
        <w:pStyle w:val="10"/>
        <w:numPr>
          <w:ilvl w:val="0"/>
          <w:numId w:val="5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защитени зони, като част от Европейската екологична мрежа НАТУРА 2000, в които могат да участват защитени територии. Обектите на НАТУРА 2000 са зони, обявени съгласно Директива 92/43/ЕИО за опазване на естествените местообитания и на дивата флора и фауна (наричана накратко Директива за местообитанията или хабитатите) и Директива 79/409/ЕИО относно опазването на дивите птици (наричана накратко Директива за птиците); </w:t>
      </w:r>
    </w:p>
    <w:p w14:paraId="67ACA7FB" w14:textId="77777777" w:rsidR="00E83D09" w:rsidRPr="002C4C5A" w:rsidRDefault="00E83D09" w:rsidP="00463831">
      <w:pPr>
        <w:pStyle w:val="10"/>
        <w:numPr>
          <w:ilvl w:val="0"/>
          <w:numId w:val="58"/>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защитени територии, регламентирани в Закона за защитените територии (ЗЗТ), са предназначени за опазване на биологичното разнообразие в екосистемите, естествените процеси, протичащи в тях, както и на характерни или забележителни обекти на неживата природа и пейзажи, които не попадат в защитените зони.</w:t>
      </w:r>
    </w:p>
    <w:p w14:paraId="65B5446A" w14:textId="6C2AB4F6"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Националната екологична мрежа приоритетно са включени CORINE-места, Рамсарски места, важни места за растенията и орнитологичн</w:t>
      </w:r>
      <w:r w:rsidR="00BE0C4B" w:rsidRPr="002C4C5A">
        <w:rPr>
          <w:rFonts w:ascii="Times New Roman" w:eastAsia="Calibri" w:hAnsi="Times New Roman" w:cs="Times New Roman"/>
          <w:sz w:val="24"/>
          <w:szCs w:val="24"/>
        </w:rPr>
        <w:t>о</w:t>
      </w:r>
      <w:r w:rsidRPr="002C4C5A">
        <w:rPr>
          <w:rFonts w:ascii="Times New Roman" w:eastAsia="Calibri" w:hAnsi="Times New Roman" w:cs="Times New Roman"/>
          <w:sz w:val="24"/>
          <w:szCs w:val="24"/>
        </w:rPr>
        <w:t xml:space="preserve"> важни места. Тя е част от общоевропейска мрежа НАТУРА 2000, съставена от защитени територи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 Защитените зони от тази мрежа са предназначени за опазване или възстановяване на благоприятното състояние на включените в тях природни местообитания, както и на видовете в техния естествен район на разпространение.</w:t>
      </w:r>
    </w:p>
    <w:p w14:paraId="760E767D"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те за защита на водите от „НАТУРА 2000” съгласно Директива 92/43/ЕИО са насочени към запазване на природните местообитания и на дивата флора и фауна, в които поддържането или подобряването на състоянието на водите е важен фактор за тяхното опазване. Тези зони се обявяват на основание чл. 12, ал. 6 във връзка с чл.6, ал. 1, т.1 и т. 2 от Закона за биологичното разнообразие и т.1 от Решение на Министерския съвет № 122 от 02.03.2007 г. (ДВ, бр.21 от 2007 г.). </w:t>
      </w:r>
    </w:p>
    <w:p w14:paraId="23E48D67"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они за защита на водите от „НАТУРА 2000” съгласно Директива 79/409/ЕИО, се обявяват с цел съхранението на дивите птици, в които поддържането или подобряването на състоянието на водите е важен фактор за тяхното опазване. Тези зони се обявяват на основание чл. 12, ал. 6 във връзка с чл. 6, ал. 1, т. 3 и т. 4 от Закона за биологичното разнообразие и т. 1 от Решение на Министерския съвет № 122 от 02.03.2007г. (ДВ, бр.21 от 2007 г.). </w:t>
      </w:r>
    </w:p>
    <w:p w14:paraId="121162CA" w14:textId="77777777" w:rsidR="00E83D09" w:rsidRPr="002C4C5A" w:rsidRDefault="00E83D09" w:rsidP="004325C9">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чл. 115 и чл. 117 от Закона за биологичното разнообразие органите за управление и контрол на защитените зони за опазване на типове природни местообитания, местообитания на видове и съхранението на дивите птици са:</w:t>
      </w:r>
    </w:p>
    <w:p w14:paraId="4007A5F7"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министъра на околната среда и водите;</w:t>
      </w:r>
    </w:p>
    <w:p w14:paraId="0076D29F"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ите на регионалните инспекции по околната среда и водите;</w:t>
      </w:r>
    </w:p>
    <w:p w14:paraId="697AC1BA" w14:textId="77777777" w:rsidR="00E83D09" w:rsidRPr="002C4C5A" w:rsidRDefault="00E83D09" w:rsidP="00463831">
      <w:pPr>
        <w:pStyle w:val="10"/>
        <w:numPr>
          <w:ilvl w:val="0"/>
          <w:numId w:val="59"/>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торите на дирекции на националните паркове.</w:t>
      </w:r>
    </w:p>
    <w:p w14:paraId="2566DD9B"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они за защита на водите, обявени по смисъла на Закона за защитените територии, са предназначени за опазване на защитени територии (ЗТ), обявени съгласно глава трета от ЗЗТ. Чл. 46, ал. 1 от този закон, регламентира органите за управление на защитените територии и конкретно:</w:t>
      </w:r>
    </w:p>
    <w:p w14:paraId="76504ADD"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Министерството на околната среда и водите;</w:t>
      </w:r>
    </w:p>
    <w:p w14:paraId="0154EC09"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Дирекциите на националните паркове;</w:t>
      </w:r>
    </w:p>
    <w:p w14:paraId="31EFD08A" w14:textId="77777777" w:rsidR="00E83D09" w:rsidRPr="002C4C5A" w:rsidRDefault="00E83D09" w:rsidP="00463831">
      <w:pPr>
        <w:pStyle w:val="10"/>
        <w:numPr>
          <w:ilvl w:val="0"/>
          <w:numId w:val="60"/>
        </w:numPr>
        <w:spacing w:after="0"/>
        <w:contextualSpacing/>
        <w:jc w:val="both"/>
        <w:rPr>
          <w:rFonts w:ascii="Times New Roman" w:eastAsia="Calibri" w:hAnsi="Times New Roman" w:cs="Times New Roman"/>
          <w:sz w:val="24"/>
          <w:szCs w:val="24"/>
          <w:lang w:val="bg-BG"/>
        </w:rPr>
      </w:pPr>
      <w:r w:rsidRPr="002C4C5A">
        <w:rPr>
          <w:rFonts w:ascii="Times New Roman" w:eastAsia="Calibri" w:hAnsi="Times New Roman" w:cs="Times New Roman"/>
          <w:sz w:val="24"/>
          <w:szCs w:val="24"/>
          <w:lang w:val="bg-BG"/>
        </w:rPr>
        <w:t xml:space="preserve">Регионалните инспекции по околната среда и водите.    </w:t>
      </w:r>
    </w:p>
    <w:p w14:paraId="58200B9C" w14:textId="77777777" w:rsidR="00E83D09" w:rsidRPr="002C4C5A" w:rsidRDefault="00E83D09" w:rsidP="004325C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територията на България са обособени общо 1459 бр. зони за защита на водите (ЗЗВ), чиито мониторинг се извършва по райони за басейново управление (Дунавски, Черноморски, Източнобеломорски и Западнобеломорски). Съгласно Приложение IV от РДВ регистърът на защитените територии, изискуем по член 6 от директивата, включва, видовете ЗЗВ представени на следващата фигура и посочени общо за територията на България.</w:t>
      </w:r>
    </w:p>
    <w:p w14:paraId="606A3DF8" w14:textId="184C3AC3" w:rsidR="00E83D09" w:rsidRPr="002C4C5A" w:rsidRDefault="00E83D09" w:rsidP="004325C9">
      <w:pPr>
        <w:keepNext/>
        <w:spacing w:after="0" w:line="276" w:lineRule="auto"/>
        <w:contextualSpacing/>
        <w:jc w:val="center"/>
        <w:rPr>
          <w:rFonts w:ascii="Calibri" w:eastAsia="Calibri" w:hAnsi="Calibri" w:cs="Times New Roman"/>
        </w:rPr>
      </w:pPr>
      <w:r w:rsidRPr="002C4C5A">
        <w:rPr>
          <w:noProof/>
          <w:lang w:eastAsia="bg-BG"/>
        </w:rPr>
        <w:drawing>
          <wp:inline distT="0" distB="0" distL="0" distR="0" wp14:anchorId="789CC589" wp14:editId="61266060">
            <wp:extent cx="4587240" cy="2758440"/>
            <wp:effectExtent l="0" t="0" r="381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D8309A" w14:textId="00700250"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1</w:t>
      </w:r>
      <w:r w:rsidR="004325C9" w:rsidRPr="002C4C5A">
        <w:rPr>
          <w:rFonts w:ascii="Times New Roman" w:eastAsia="Calibri" w:hAnsi="Times New Roman" w:cs="Times New Roman"/>
          <w:b/>
          <w:iCs/>
          <w:sz w:val="24"/>
          <w:szCs w:val="24"/>
        </w:rPr>
        <w:t>3</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Разпределение и численост на видовете зоните за защита на водите в България (Източник: втори ПУРБ на четирите района за басейново управление 2016 – 2021 г.).</w:t>
      </w:r>
    </w:p>
    <w:p w14:paraId="0ECD782A" w14:textId="243B486B"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пределението на Зоните за защита на водите по райони за басейново управление</w:t>
      </w:r>
      <w:r w:rsidR="004325C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е поместено в таблица по-долу.</w:t>
      </w:r>
    </w:p>
    <w:p w14:paraId="6C520EE1" w14:textId="23BF0C27" w:rsidR="004325C9" w:rsidRPr="002C4C5A" w:rsidRDefault="004325C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Таблица 2.1.3-6.</w:t>
      </w:r>
      <w:r w:rsidRPr="002C4C5A">
        <w:rPr>
          <w:rFonts w:ascii="Times New Roman" w:eastAsia="Calibri" w:hAnsi="Times New Roman" w:cs="Times New Roman"/>
          <w:sz w:val="24"/>
          <w:szCs w:val="24"/>
        </w:rPr>
        <w:t xml:space="preserve"> Разпределението на Зоните за защита на водите по райони за басейново управление</w:t>
      </w:r>
    </w:p>
    <w:p w14:paraId="7B878C2A"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p>
    <w:tbl>
      <w:tblPr>
        <w:tblW w:w="9356" w:type="dxa"/>
        <w:tblInd w:w="-5" w:type="dxa"/>
        <w:tblCellMar>
          <w:left w:w="70" w:type="dxa"/>
          <w:right w:w="70" w:type="dxa"/>
        </w:tblCellMar>
        <w:tblLook w:val="04A0" w:firstRow="1" w:lastRow="0" w:firstColumn="1" w:lastColumn="0" w:noHBand="0" w:noVBand="1"/>
      </w:tblPr>
      <w:tblGrid>
        <w:gridCol w:w="5320"/>
        <w:gridCol w:w="776"/>
        <w:gridCol w:w="850"/>
        <w:gridCol w:w="1276"/>
        <w:gridCol w:w="1134"/>
      </w:tblGrid>
      <w:tr w:rsidR="002C4C5A" w:rsidRPr="002C4C5A" w14:paraId="6984C08D" w14:textId="77777777" w:rsidTr="00D46D0F">
        <w:trPr>
          <w:trHeight w:val="255"/>
        </w:trPr>
        <w:tc>
          <w:tcPr>
            <w:tcW w:w="532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A192E35"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Тип зона за защита на водите</w:t>
            </w:r>
          </w:p>
        </w:tc>
        <w:tc>
          <w:tcPr>
            <w:tcW w:w="4036" w:type="dxa"/>
            <w:gridSpan w:val="4"/>
            <w:tcBorders>
              <w:top w:val="single" w:sz="4" w:space="0" w:color="auto"/>
              <w:left w:val="nil"/>
              <w:bottom w:val="single" w:sz="4" w:space="0" w:color="auto"/>
              <w:right w:val="single" w:sz="4" w:space="0" w:color="auto"/>
            </w:tcBorders>
            <w:shd w:val="clear" w:color="auto" w:fill="FFFFCC"/>
            <w:vAlign w:val="center"/>
            <w:hideMark/>
          </w:tcPr>
          <w:p w14:paraId="530E5FF9"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Брой водни тела по райони за басейново управление:</w:t>
            </w:r>
          </w:p>
        </w:tc>
      </w:tr>
      <w:tr w:rsidR="002C4C5A" w:rsidRPr="002C4C5A" w14:paraId="6EE69C5C" w14:textId="77777777" w:rsidTr="00D46D0F">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4DBCD0C" w14:textId="77777777" w:rsidR="00E83D09" w:rsidRPr="002C4C5A" w:rsidRDefault="00E83D09" w:rsidP="004325C9">
            <w:pPr>
              <w:spacing w:after="0" w:line="276" w:lineRule="auto"/>
              <w:rPr>
                <w:rFonts w:ascii="Times New Roman" w:eastAsia="Times New Roman" w:hAnsi="Times New Roman" w:cs="Times New Roman"/>
                <w:b/>
                <w:bCs/>
                <w:sz w:val="20"/>
                <w:szCs w:val="20"/>
                <w:lang w:eastAsia="bg-BG"/>
              </w:rPr>
            </w:pPr>
          </w:p>
        </w:tc>
        <w:tc>
          <w:tcPr>
            <w:tcW w:w="776" w:type="dxa"/>
            <w:tcBorders>
              <w:top w:val="single" w:sz="4" w:space="0" w:color="auto"/>
              <w:left w:val="nil"/>
              <w:bottom w:val="single" w:sz="4" w:space="0" w:color="auto"/>
              <w:right w:val="single" w:sz="4" w:space="0" w:color="auto"/>
            </w:tcBorders>
            <w:shd w:val="clear" w:color="auto" w:fill="FFFFCC"/>
            <w:vAlign w:val="center"/>
            <w:hideMark/>
          </w:tcPr>
          <w:p w14:paraId="1F560773"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ДР</w:t>
            </w:r>
          </w:p>
        </w:tc>
        <w:tc>
          <w:tcPr>
            <w:tcW w:w="850" w:type="dxa"/>
            <w:tcBorders>
              <w:top w:val="single" w:sz="4" w:space="0" w:color="auto"/>
              <w:left w:val="nil"/>
              <w:bottom w:val="single" w:sz="4" w:space="0" w:color="auto"/>
              <w:right w:val="single" w:sz="4" w:space="0" w:color="auto"/>
            </w:tcBorders>
            <w:shd w:val="clear" w:color="auto" w:fill="FFFFCC"/>
            <w:vAlign w:val="center"/>
            <w:hideMark/>
          </w:tcPr>
          <w:p w14:paraId="42688232"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ЧР</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3E579394"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ИБР</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40C55F52" w14:textId="77777777" w:rsidR="00E83D09" w:rsidRPr="002C4C5A" w:rsidRDefault="00E83D09" w:rsidP="004325C9">
            <w:pPr>
              <w:spacing w:after="0"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ЗБР</w:t>
            </w:r>
          </w:p>
        </w:tc>
      </w:tr>
      <w:tr w:rsidR="002C4C5A" w:rsidRPr="002C4C5A" w14:paraId="6DE7202D"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200971E1"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редназначени за питейно-битово водоснабдяване – повърхностни води</w:t>
            </w:r>
          </w:p>
        </w:tc>
        <w:tc>
          <w:tcPr>
            <w:tcW w:w="776" w:type="dxa"/>
            <w:tcBorders>
              <w:top w:val="nil"/>
              <w:left w:val="nil"/>
              <w:bottom w:val="single" w:sz="4" w:space="0" w:color="auto"/>
              <w:right w:val="single" w:sz="4" w:space="0" w:color="auto"/>
            </w:tcBorders>
            <w:vAlign w:val="center"/>
            <w:hideMark/>
          </w:tcPr>
          <w:p w14:paraId="2562935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72</w:t>
            </w:r>
          </w:p>
        </w:tc>
        <w:tc>
          <w:tcPr>
            <w:tcW w:w="850" w:type="dxa"/>
            <w:tcBorders>
              <w:top w:val="nil"/>
              <w:left w:val="nil"/>
              <w:bottom w:val="single" w:sz="4" w:space="0" w:color="auto"/>
              <w:right w:val="single" w:sz="4" w:space="0" w:color="auto"/>
            </w:tcBorders>
            <w:vAlign w:val="center"/>
            <w:hideMark/>
          </w:tcPr>
          <w:p w14:paraId="51BB38D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1276" w:type="dxa"/>
            <w:tcBorders>
              <w:top w:val="nil"/>
              <w:left w:val="nil"/>
              <w:bottom w:val="single" w:sz="4" w:space="0" w:color="auto"/>
              <w:right w:val="single" w:sz="4" w:space="0" w:color="auto"/>
            </w:tcBorders>
            <w:vAlign w:val="center"/>
            <w:hideMark/>
          </w:tcPr>
          <w:p w14:paraId="1680477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4</w:t>
            </w:r>
          </w:p>
        </w:tc>
        <w:tc>
          <w:tcPr>
            <w:tcW w:w="1134" w:type="dxa"/>
            <w:tcBorders>
              <w:top w:val="nil"/>
              <w:left w:val="nil"/>
              <w:bottom w:val="single" w:sz="4" w:space="0" w:color="auto"/>
              <w:right w:val="single" w:sz="4" w:space="0" w:color="auto"/>
            </w:tcBorders>
            <w:vAlign w:val="center"/>
            <w:hideMark/>
          </w:tcPr>
          <w:p w14:paraId="5242F61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3</w:t>
            </w:r>
          </w:p>
        </w:tc>
      </w:tr>
      <w:tr w:rsidR="002C4C5A" w:rsidRPr="002C4C5A" w14:paraId="4A66AA9E"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56CA400E"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редназначени за питейно-битово водоснабдяване – подземни води</w:t>
            </w:r>
          </w:p>
        </w:tc>
        <w:tc>
          <w:tcPr>
            <w:tcW w:w="776" w:type="dxa"/>
            <w:tcBorders>
              <w:top w:val="nil"/>
              <w:left w:val="nil"/>
              <w:bottom w:val="single" w:sz="4" w:space="0" w:color="auto"/>
              <w:right w:val="single" w:sz="4" w:space="0" w:color="auto"/>
            </w:tcBorders>
            <w:vAlign w:val="center"/>
            <w:hideMark/>
          </w:tcPr>
          <w:p w14:paraId="28082D8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850" w:type="dxa"/>
            <w:tcBorders>
              <w:top w:val="nil"/>
              <w:left w:val="nil"/>
              <w:bottom w:val="single" w:sz="4" w:space="0" w:color="auto"/>
              <w:right w:val="single" w:sz="4" w:space="0" w:color="auto"/>
            </w:tcBorders>
            <w:vAlign w:val="center"/>
            <w:hideMark/>
          </w:tcPr>
          <w:p w14:paraId="5CC7891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1</w:t>
            </w:r>
          </w:p>
        </w:tc>
        <w:tc>
          <w:tcPr>
            <w:tcW w:w="1276" w:type="dxa"/>
            <w:tcBorders>
              <w:top w:val="nil"/>
              <w:left w:val="nil"/>
              <w:bottom w:val="single" w:sz="4" w:space="0" w:color="auto"/>
              <w:right w:val="single" w:sz="4" w:space="0" w:color="auto"/>
            </w:tcBorders>
            <w:vAlign w:val="center"/>
            <w:hideMark/>
          </w:tcPr>
          <w:p w14:paraId="6DE2B9D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134" w:type="dxa"/>
            <w:tcBorders>
              <w:top w:val="nil"/>
              <w:left w:val="nil"/>
              <w:bottom w:val="single" w:sz="4" w:space="0" w:color="auto"/>
              <w:right w:val="single" w:sz="4" w:space="0" w:color="auto"/>
            </w:tcBorders>
            <w:vAlign w:val="center"/>
            <w:hideMark/>
          </w:tcPr>
          <w:p w14:paraId="2DFFD3A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w:t>
            </w:r>
          </w:p>
        </w:tc>
      </w:tr>
      <w:tr w:rsidR="002C4C5A" w:rsidRPr="002C4C5A" w14:paraId="31A0FC79" w14:textId="77777777" w:rsidTr="004325C9">
        <w:trPr>
          <w:trHeight w:val="510"/>
        </w:trPr>
        <w:tc>
          <w:tcPr>
            <w:tcW w:w="5320" w:type="dxa"/>
            <w:tcBorders>
              <w:top w:val="nil"/>
              <w:left w:val="single" w:sz="4" w:space="0" w:color="auto"/>
              <w:bottom w:val="single" w:sz="4" w:space="0" w:color="auto"/>
              <w:right w:val="single" w:sz="4" w:space="0" w:color="auto"/>
            </w:tcBorders>
            <w:vAlign w:val="center"/>
            <w:hideMark/>
          </w:tcPr>
          <w:p w14:paraId="5FAC5526"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Водни обекти, определени като води за рекреация, включително определените зони с води за къпане</w:t>
            </w:r>
          </w:p>
        </w:tc>
        <w:tc>
          <w:tcPr>
            <w:tcW w:w="776" w:type="dxa"/>
            <w:tcBorders>
              <w:top w:val="nil"/>
              <w:left w:val="nil"/>
              <w:bottom w:val="single" w:sz="4" w:space="0" w:color="auto"/>
              <w:right w:val="single" w:sz="4" w:space="0" w:color="auto"/>
            </w:tcBorders>
            <w:vAlign w:val="center"/>
            <w:hideMark/>
          </w:tcPr>
          <w:p w14:paraId="714B864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850" w:type="dxa"/>
            <w:tcBorders>
              <w:top w:val="nil"/>
              <w:left w:val="nil"/>
              <w:bottom w:val="single" w:sz="4" w:space="0" w:color="auto"/>
              <w:right w:val="single" w:sz="4" w:space="0" w:color="auto"/>
            </w:tcBorders>
            <w:vAlign w:val="center"/>
            <w:hideMark/>
          </w:tcPr>
          <w:p w14:paraId="796ADB61"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0</w:t>
            </w:r>
          </w:p>
        </w:tc>
        <w:tc>
          <w:tcPr>
            <w:tcW w:w="1276" w:type="dxa"/>
            <w:tcBorders>
              <w:top w:val="nil"/>
              <w:left w:val="nil"/>
              <w:bottom w:val="single" w:sz="4" w:space="0" w:color="auto"/>
              <w:right w:val="single" w:sz="4" w:space="0" w:color="auto"/>
            </w:tcBorders>
            <w:vAlign w:val="center"/>
            <w:hideMark/>
          </w:tcPr>
          <w:p w14:paraId="136F220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1134" w:type="dxa"/>
            <w:tcBorders>
              <w:top w:val="nil"/>
              <w:left w:val="nil"/>
              <w:bottom w:val="single" w:sz="4" w:space="0" w:color="auto"/>
              <w:right w:val="single" w:sz="4" w:space="0" w:color="auto"/>
            </w:tcBorders>
            <w:vAlign w:val="center"/>
            <w:hideMark/>
          </w:tcPr>
          <w:p w14:paraId="297968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r>
      <w:tr w:rsidR="002C4C5A" w:rsidRPr="002C4C5A" w14:paraId="0B59CE48"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080281A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итратно уязвими зони</w:t>
            </w:r>
          </w:p>
        </w:tc>
        <w:tc>
          <w:tcPr>
            <w:tcW w:w="776" w:type="dxa"/>
            <w:tcBorders>
              <w:top w:val="nil"/>
              <w:left w:val="nil"/>
              <w:bottom w:val="single" w:sz="4" w:space="0" w:color="auto"/>
              <w:right w:val="single" w:sz="4" w:space="0" w:color="auto"/>
            </w:tcBorders>
            <w:vAlign w:val="center"/>
            <w:hideMark/>
          </w:tcPr>
          <w:p w14:paraId="6334B96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850" w:type="dxa"/>
            <w:tcBorders>
              <w:top w:val="nil"/>
              <w:left w:val="nil"/>
              <w:bottom w:val="single" w:sz="4" w:space="0" w:color="auto"/>
              <w:right w:val="single" w:sz="4" w:space="0" w:color="auto"/>
            </w:tcBorders>
            <w:vAlign w:val="center"/>
            <w:hideMark/>
          </w:tcPr>
          <w:p w14:paraId="78B8DD0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vAlign w:val="center"/>
            <w:hideMark/>
          </w:tcPr>
          <w:p w14:paraId="670391F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c>
          <w:tcPr>
            <w:tcW w:w="1134" w:type="dxa"/>
            <w:tcBorders>
              <w:top w:val="nil"/>
              <w:left w:val="nil"/>
              <w:bottom w:val="single" w:sz="4" w:space="0" w:color="auto"/>
              <w:right w:val="single" w:sz="4" w:space="0" w:color="auto"/>
            </w:tcBorders>
            <w:vAlign w:val="center"/>
            <w:hideMark/>
          </w:tcPr>
          <w:p w14:paraId="0F03442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r>
      <w:tr w:rsidR="002C4C5A" w:rsidRPr="002C4C5A" w14:paraId="3A6EA5AA"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0F4B524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Чувствителни зони</w:t>
            </w:r>
          </w:p>
        </w:tc>
        <w:tc>
          <w:tcPr>
            <w:tcW w:w="776" w:type="dxa"/>
            <w:tcBorders>
              <w:top w:val="nil"/>
              <w:left w:val="nil"/>
              <w:bottom w:val="single" w:sz="4" w:space="0" w:color="auto"/>
              <w:right w:val="single" w:sz="4" w:space="0" w:color="auto"/>
            </w:tcBorders>
            <w:vAlign w:val="center"/>
            <w:hideMark/>
          </w:tcPr>
          <w:p w14:paraId="57A081D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850" w:type="dxa"/>
            <w:tcBorders>
              <w:top w:val="nil"/>
              <w:left w:val="nil"/>
              <w:bottom w:val="single" w:sz="4" w:space="0" w:color="auto"/>
              <w:right w:val="single" w:sz="4" w:space="0" w:color="auto"/>
            </w:tcBorders>
            <w:vAlign w:val="center"/>
            <w:hideMark/>
          </w:tcPr>
          <w:p w14:paraId="43A25F0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vAlign w:val="center"/>
            <w:hideMark/>
          </w:tcPr>
          <w:p w14:paraId="4724CA1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c>
          <w:tcPr>
            <w:tcW w:w="1134" w:type="dxa"/>
            <w:tcBorders>
              <w:top w:val="nil"/>
              <w:left w:val="nil"/>
              <w:bottom w:val="single" w:sz="4" w:space="0" w:color="auto"/>
              <w:right w:val="single" w:sz="4" w:space="0" w:color="auto"/>
            </w:tcBorders>
            <w:vAlign w:val="center"/>
            <w:hideMark/>
          </w:tcPr>
          <w:p w14:paraId="696A9F5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w:t>
            </w:r>
          </w:p>
        </w:tc>
      </w:tr>
      <w:tr w:rsidR="002C4C5A" w:rsidRPr="002C4C5A" w14:paraId="4268980E"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1D65049"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 xml:space="preserve">Зони за опазване на стопански ценни видове риби </w:t>
            </w:r>
          </w:p>
        </w:tc>
        <w:tc>
          <w:tcPr>
            <w:tcW w:w="776" w:type="dxa"/>
            <w:tcBorders>
              <w:top w:val="nil"/>
              <w:left w:val="nil"/>
              <w:bottom w:val="single" w:sz="4" w:space="0" w:color="auto"/>
              <w:right w:val="single" w:sz="4" w:space="0" w:color="auto"/>
            </w:tcBorders>
            <w:vAlign w:val="center"/>
            <w:hideMark/>
          </w:tcPr>
          <w:p w14:paraId="55D2DF1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9</w:t>
            </w:r>
          </w:p>
        </w:tc>
        <w:tc>
          <w:tcPr>
            <w:tcW w:w="850" w:type="dxa"/>
            <w:tcBorders>
              <w:top w:val="nil"/>
              <w:left w:val="nil"/>
              <w:bottom w:val="single" w:sz="4" w:space="0" w:color="auto"/>
              <w:right w:val="single" w:sz="4" w:space="0" w:color="auto"/>
            </w:tcBorders>
            <w:vAlign w:val="center"/>
            <w:hideMark/>
          </w:tcPr>
          <w:p w14:paraId="15C4E4F3"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3</w:t>
            </w:r>
          </w:p>
        </w:tc>
        <w:tc>
          <w:tcPr>
            <w:tcW w:w="1276" w:type="dxa"/>
            <w:tcBorders>
              <w:top w:val="nil"/>
              <w:left w:val="nil"/>
              <w:bottom w:val="single" w:sz="4" w:space="0" w:color="auto"/>
              <w:right w:val="single" w:sz="4" w:space="0" w:color="auto"/>
            </w:tcBorders>
            <w:vAlign w:val="center"/>
            <w:hideMark/>
          </w:tcPr>
          <w:p w14:paraId="3D8FFA3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9</w:t>
            </w:r>
          </w:p>
        </w:tc>
        <w:tc>
          <w:tcPr>
            <w:tcW w:w="1134" w:type="dxa"/>
            <w:tcBorders>
              <w:top w:val="nil"/>
              <w:left w:val="nil"/>
              <w:bottom w:val="single" w:sz="4" w:space="0" w:color="auto"/>
              <w:right w:val="single" w:sz="4" w:space="0" w:color="auto"/>
            </w:tcBorders>
            <w:vAlign w:val="center"/>
            <w:hideMark/>
          </w:tcPr>
          <w:p w14:paraId="577F1C2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r>
      <w:tr w:rsidR="002C4C5A" w:rsidRPr="002C4C5A" w14:paraId="45A715F5"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19E2348"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от „Натура 2000” – Директива за хабитатите</w:t>
            </w:r>
          </w:p>
        </w:tc>
        <w:tc>
          <w:tcPr>
            <w:tcW w:w="776" w:type="dxa"/>
            <w:tcBorders>
              <w:top w:val="nil"/>
              <w:left w:val="nil"/>
              <w:bottom w:val="single" w:sz="4" w:space="0" w:color="auto"/>
              <w:right w:val="single" w:sz="4" w:space="0" w:color="auto"/>
            </w:tcBorders>
            <w:vAlign w:val="center"/>
            <w:hideMark/>
          </w:tcPr>
          <w:p w14:paraId="6ABC64F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8</w:t>
            </w:r>
          </w:p>
        </w:tc>
        <w:tc>
          <w:tcPr>
            <w:tcW w:w="850" w:type="dxa"/>
            <w:tcBorders>
              <w:top w:val="nil"/>
              <w:left w:val="nil"/>
              <w:bottom w:val="single" w:sz="4" w:space="0" w:color="auto"/>
              <w:right w:val="single" w:sz="4" w:space="0" w:color="auto"/>
            </w:tcBorders>
            <w:vAlign w:val="center"/>
            <w:hideMark/>
          </w:tcPr>
          <w:p w14:paraId="587A091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1276" w:type="dxa"/>
            <w:tcBorders>
              <w:top w:val="nil"/>
              <w:left w:val="nil"/>
              <w:bottom w:val="single" w:sz="4" w:space="0" w:color="auto"/>
              <w:right w:val="single" w:sz="4" w:space="0" w:color="auto"/>
            </w:tcBorders>
            <w:vAlign w:val="center"/>
            <w:hideMark/>
          </w:tcPr>
          <w:p w14:paraId="5CBC458C"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3</w:t>
            </w:r>
          </w:p>
        </w:tc>
        <w:tc>
          <w:tcPr>
            <w:tcW w:w="1134" w:type="dxa"/>
            <w:tcBorders>
              <w:top w:val="nil"/>
              <w:left w:val="nil"/>
              <w:bottom w:val="single" w:sz="4" w:space="0" w:color="auto"/>
              <w:right w:val="single" w:sz="4" w:space="0" w:color="auto"/>
            </w:tcBorders>
            <w:vAlign w:val="center"/>
            <w:hideMark/>
          </w:tcPr>
          <w:p w14:paraId="3DC4E58D"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4</w:t>
            </w:r>
          </w:p>
        </w:tc>
      </w:tr>
      <w:tr w:rsidR="002C4C5A" w:rsidRPr="002C4C5A" w14:paraId="1C59E83F"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360239A3"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от „Натура 2000” – Директива за птиците</w:t>
            </w:r>
          </w:p>
        </w:tc>
        <w:tc>
          <w:tcPr>
            <w:tcW w:w="776" w:type="dxa"/>
            <w:tcBorders>
              <w:top w:val="nil"/>
              <w:left w:val="nil"/>
              <w:bottom w:val="single" w:sz="4" w:space="0" w:color="auto"/>
              <w:right w:val="single" w:sz="4" w:space="0" w:color="auto"/>
            </w:tcBorders>
            <w:vAlign w:val="center"/>
            <w:hideMark/>
          </w:tcPr>
          <w:p w14:paraId="0E69EFB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850" w:type="dxa"/>
            <w:tcBorders>
              <w:top w:val="nil"/>
              <w:left w:val="nil"/>
              <w:bottom w:val="single" w:sz="4" w:space="0" w:color="auto"/>
              <w:right w:val="single" w:sz="4" w:space="0" w:color="auto"/>
            </w:tcBorders>
            <w:vAlign w:val="center"/>
            <w:hideMark/>
          </w:tcPr>
          <w:p w14:paraId="111D2C1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6</w:t>
            </w:r>
          </w:p>
        </w:tc>
        <w:tc>
          <w:tcPr>
            <w:tcW w:w="1276" w:type="dxa"/>
            <w:tcBorders>
              <w:top w:val="nil"/>
              <w:left w:val="nil"/>
              <w:bottom w:val="single" w:sz="4" w:space="0" w:color="auto"/>
              <w:right w:val="single" w:sz="4" w:space="0" w:color="auto"/>
            </w:tcBorders>
            <w:vAlign w:val="center"/>
            <w:hideMark/>
          </w:tcPr>
          <w:p w14:paraId="273189E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6</w:t>
            </w:r>
          </w:p>
        </w:tc>
        <w:tc>
          <w:tcPr>
            <w:tcW w:w="1134" w:type="dxa"/>
            <w:tcBorders>
              <w:top w:val="nil"/>
              <w:left w:val="nil"/>
              <w:bottom w:val="single" w:sz="4" w:space="0" w:color="auto"/>
              <w:right w:val="single" w:sz="4" w:space="0" w:color="auto"/>
            </w:tcBorders>
            <w:vAlign w:val="center"/>
            <w:hideMark/>
          </w:tcPr>
          <w:p w14:paraId="3284666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9</w:t>
            </w:r>
          </w:p>
        </w:tc>
      </w:tr>
      <w:tr w:rsidR="002C4C5A" w:rsidRPr="002C4C5A" w14:paraId="34DB0275" w14:textId="77777777" w:rsidTr="004325C9">
        <w:trPr>
          <w:trHeight w:val="255"/>
        </w:trPr>
        <w:tc>
          <w:tcPr>
            <w:tcW w:w="5320" w:type="dxa"/>
            <w:tcBorders>
              <w:top w:val="nil"/>
              <w:left w:val="single" w:sz="4" w:space="0" w:color="auto"/>
              <w:bottom w:val="single" w:sz="4" w:space="0" w:color="auto"/>
              <w:right w:val="single" w:sz="4" w:space="0" w:color="auto"/>
            </w:tcBorders>
            <w:vAlign w:val="center"/>
            <w:hideMark/>
          </w:tcPr>
          <w:p w14:paraId="402F7667" w14:textId="77777777" w:rsidR="00E83D09" w:rsidRPr="002C4C5A" w:rsidRDefault="00E83D09" w:rsidP="004325C9">
            <w:pPr>
              <w:spacing w:after="0" w:line="276"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ЗВ по смисъла на Закона за защитените територии</w:t>
            </w:r>
          </w:p>
        </w:tc>
        <w:tc>
          <w:tcPr>
            <w:tcW w:w="776" w:type="dxa"/>
            <w:tcBorders>
              <w:top w:val="nil"/>
              <w:left w:val="nil"/>
              <w:bottom w:val="single" w:sz="4" w:space="0" w:color="auto"/>
              <w:right w:val="single" w:sz="4" w:space="0" w:color="auto"/>
            </w:tcBorders>
            <w:vAlign w:val="center"/>
            <w:hideMark/>
          </w:tcPr>
          <w:p w14:paraId="77DE2C20"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90</w:t>
            </w:r>
          </w:p>
        </w:tc>
        <w:tc>
          <w:tcPr>
            <w:tcW w:w="850" w:type="dxa"/>
            <w:tcBorders>
              <w:top w:val="nil"/>
              <w:left w:val="nil"/>
              <w:bottom w:val="single" w:sz="4" w:space="0" w:color="auto"/>
              <w:right w:val="single" w:sz="4" w:space="0" w:color="auto"/>
            </w:tcBorders>
            <w:vAlign w:val="center"/>
            <w:hideMark/>
          </w:tcPr>
          <w:p w14:paraId="214FB83F"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2</w:t>
            </w:r>
          </w:p>
        </w:tc>
        <w:tc>
          <w:tcPr>
            <w:tcW w:w="1276" w:type="dxa"/>
            <w:tcBorders>
              <w:top w:val="nil"/>
              <w:left w:val="nil"/>
              <w:bottom w:val="single" w:sz="4" w:space="0" w:color="auto"/>
              <w:right w:val="single" w:sz="4" w:space="0" w:color="auto"/>
            </w:tcBorders>
            <w:vAlign w:val="center"/>
            <w:hideMark/>
          </w:tcPr>
          <w:p w14:paraId="0A5BFCAA"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6</w:t>
            </w:r>
          </w:p>
        </w:tc>
        <w:tc>
          <w:tcPr>
            <w:tcW w:w="1134" w:type="dxa"/>
            <w:tcBorders>
              <w:top w:val="nil"/>
              <w:left w:val="nil"/>
              <w:bottom w:val="single" w:sz="4" w:space="0" w:color="auto"/>
              <w:right w:val="single" w:sz="4" w:space="0" w:color="auto"/>
            </w:tcBorders>
            <w:vAlign w:val="center"/>
            <w:hideMark/>
          </w:tcPr>
          <w:p w14:paraId="05F8CCF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83</w:t>
            </w:r>
          </w:p>
        </w:tc>
      </w:tr>
      <w:tr w:rsidR="002C4C5A" w:rsidRPr="002C4C5A" w14:paraId="6F9B8A1A" w14:textId="77777777" w:rsidTr="004325C9">
        <w:trPr>
          <w:trHeight w:val="255"/>
        </w:trPr>
        <w:tc>
          <w:tcPr>
            <w:tcW w:w="5320" w:type="dxa"/>
            <w:tcBorders>
              <w:top w:val="nil"/>
              <w:left w:val="single" w:sz="4" w:space="0" w:color="auto"/>
              <w:bottom w:val="single" w:sz="4" w:space="0" w:color="auto"/>
              <w:right w:val="single" w:sz="4" w:space="0" w:color="auto"/>
            </w:tcBorders>
            <w:noWrap/>
            <w:vAlign w:val="center"/>
            <w:hideMark/>
          </w:tcPr>
          <w:p w14:paraId="50FA123A" w14:textId="77777777" w:rsidR="00E83D09" w:rsidRPr="002C4C5A" w:rsidRDefault="00E83D09" w:rsidP="004325C9">
            <w:pPr>
              <w:spacing w:after="0" w:line="276" w:lineRule="auto"/>
              <w:jc w:val="right"/>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w:t>
            </w:r>
          </w:p>
        </w:tc>
        <w:tc>
          <w:tcPr>
            <w:tcW w:w="776" w:type="dxa"/>
            <w:tcBorders>
              <w:top w:val="nil"/>
              <w:left w:val="nil"/>
              <w:bottom w:val="single" w:sz="4" w:space="0" w:color="auto"/>
              <w:right w:val="single" w:sz="4" w:space="0" w:color="auto"/>
            </w:tcBorders>
            <w:noWrap/>
            <w:vAlign w:val="center"/>
            <w:hideMark/>
          </w:tcPr>
          <w:p w14:paraId="249A1F1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03</w:t>
            </w:r>
          </w:p>
        </w:tc>
        <w:tc>
          <w:tcPr>
            <w:tcW w:w="850" w:type="dxa"/>
            <w:tcBorders>
              <w:top w:val="nil"/>
              <w:left w:val="nil"/>
              <w:bottom w:val="single" w:sz="4" w:space="0" w:color="auto"/>
              <w:right w:val="single" w:sz="4" w:space="0" w:color="auto"/>
            </w:tcBorders>
            <w:noWrap/>
            <w:vAlign w:val="center"/>
            <w:hideMark/>
          </w:tcPr>
          <w:p w14:paraId="47A7EEB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94</w:t>
            </w:r>
          </w:p>
        </w:tc>
        <w:tc>
          <w:tcPr>
            <w:tcW w:w="1276" w:type="dxa"/>
            <w:tcBorders>
              <w:top w:val="nil"/>
              <w:left w:val="nil"/>
              <w:bottom w:val="single" w:sz="4" w:space="0" w:color="auto"/>
              <w:right w:val="single" w:sz="4" w:space="0" w:color="auto"/>
            </w:tcBorders>
            <w:noWrap/>
            <w:vAlign w:val="center"/>
            <w:hideMark/>
          </w:tcPr>
          <w:p w14:paraId="107E3DF3"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9</w:t>
            </w:r>
          </w:p>
        </w:tc>
        <w:tc>
          <w:tcPr>
            <w:tcW w:w="1134" w:type="dxa"/>
            <w:tcBorders>
              <w:top w:val="nil"/>
              <w:left w:val="nil"/>
              <w:bottom w:val="single" w:sz="4" w:space="0" w:color="auto"/>
              <w:right w:val="single" w:sz="4" w:space="0" w:color="auto"/>
            </w:tcBorders>
            <w:noWrap/>
            <w:vAlign w:val="center"/>
            <w:hideMark/>
          </w:tcPr>
          <w:p w14:paraId="561B47BA"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53</w:t>
            </w:r>
          </w:p>
        </w:tc>
      </w:tr>
    </w:tbl>
    <w:p w14:paraId="3D0DF7FD"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нформация за зоните за защита на водите е поместена в Раздел 3 „Актуализация на регистъра на зоните за защита на водите“ и Раздел 4 „Мониторинг и оценка на състоянието на повърхностните води, подземните води и на зоните за защита на водите“ на вторите ПУРБ за четирите РБУ и приложенията към тях.</w:t>
      </w:r>
    </w:p>
    <w:p w14:paraId="5BEF7827"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bookmarkStart w:id="37" w:name="_Hlk58322184"/>
      <w:r w:rsidRPr="002C4C5A">
        <w:rPr>
          <w:rFonts w:ascii="Times New Roman" w:eastAsia="Calibri" w:hAnsi="Times New Roman" w:cs="Times New Roman"/>
          <w:sz w:val="24"/>
          <w:szCs w:val="24"/>
        </w:rPr>
        <w:t xml:space="preserve">Отношение към състоянието на повърхностните води има също така оценката и управлението на риска от наводнения. </w:t>
      </w:r>
    </w:p>
    <w:bookmarkEnd w:id="37"/>
    <w:p w14:paraId="0CE168CE"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Наводненията са естествени природни явления, които не могат да бъдат избегнати. За нашата страна те се определят като най-значимото природно бедствие, нанесло щети за стотици милиони левове само през последните няколко години. По смисъла на Закона за водите:</w:t>
      </w:r>
    </w:p>
    <w:p w14:paraId="3E7E6B3F"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наводнение" е временното покриване с вода на земен участък, който обичайно не е покрит с вода, включително от реки, планински потоци и предизвикани от морето наводнения на крайбрежни райони; наводняването на земни площи от канализационни системи не е наводнение по смисъла на този закон;</w:t>
      </w:r>
    </w:p>
    <w:p w14:paraId="12E52383"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риск от наводнения" е съчетанието от вероятността за наводнение и възможните неблагоприятни последици за човешкото здраве, околната среда, културното наследство, техническата инфраструктура и стопанската дейност, свързани с наводненията;</w:t>
      </w:r>
    </w:p>
    <w:p w14:paraId="7B9000F9" w14:textId="77777777" w:rsidR="00E83D09" w:rsidRPr="002C4C5A" w:rsidRDefault="00E83D09" w:rsidP="00463831">
      <w:pPr>
        <w:pStyle w:val="10"/>
        <w:numPr>
          <w:ilvl w:val="0"/>
          <w:numId w:val="61"/>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заплаха от наводнение" е вероятността от заливане на определени територии; под заплаха от наводнение са тези територии, които при настъпване на наводнение с определената вероятност остават под вода.</w:t>
      </w:r>
    </w:p>
    <w:p w14:paraId="5E824CFC"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По смисъла на Наредбата за реда, начина и компетентните органи за установяване на критичните инфраструктури и обектите им и оценка на риска за тях:</w:t>
      </w:r>
    </w:p>
    <w:p w14:paraId="47D05B8E" w14:textId="77777777" w:rsidR="00E83D09" w:rsidRPr="002C4C5A" w:rsidRDefault="00E83D09" w:rsidP="00463831">
      <w:pPr>
        <w:pStyle w:val="10"/>
        <w:numPr>
          <w:ilvl w:val="0"/>
          <w:numId w:val="62"/>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Критична инфраструктура" е система или части от нея, които са от основно значение за поддържането на жизненоважни обществени функции, здравето, безопасността, сигурността, икономическото или социалното благосъстояние на населението и чието нарушаване или унищожаване би имало значителни негативни последици за Република България в резултат на невъзможността да се запазят тези функции;</w:t>
      </w:r>
    </w:p>
    <w:p w14:paraId="1F5521AB" w14:textId="77777777" w:rsidR="00E83D09" w:rsidRPr="002C4C5A" w:rsidRDefault="00E83D09" w:rsidP="00463831">
      <w:pPr>
        <w:pStyle w:val="10"/>
        <w:numPr>
          <w:ilvl w:val="0"/>
          <w:numId w:val="62"/>
        </w:numPr>
        <w:spacing w:after="0"/>
        <w:contextualSpacing/>
        <w:jc w:val="both"/>
        <w:rPr>
          <w:rFonts w:ascii="Times New Roman" w:hAnsi="Times New Roman" w:cs="Times New Roman"/>
          <w:iCs/>
          <w:sz w:val="24"/>
          <w:szCs w:val="24"/>
          <w:lang w:val="bg-BG"/>
        </w:rPr>
      </w:pPr>
      <w:r w:rsidRPr="002C4C5A">
        <w:rPr>
          <w:rFonts w:ascii="Times New Roman" w:hAnsi="Times New Roman" w:cs="Times New Roman"/>
          <w:iCs/>
          <w:sz w:val="24"/>
          <w:szCs w:val="24"/>
          <w:lang w:val="bg-BG"/>
        </w:rPr>
        <w:t>"Обект на критична инфраструктура" е организационно и/или икономически обособена част от критичната инфраструктура, която е ключова за нормалното функциониране, непрекъснатостта и целостта й.</w:t>
      </w:r>
    </w:p>
    <w:p w14:paraId="1FF950C0" w14:textId="77777777" w:rsidR="00E83D09" w:rsidRPr="002C4C5A" w:rsidRDefault="00E83D09" w:rsidP="004325C9">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Директива 2007/60/ЕО на Европейския парламент и на Съвета от 23 октомври 2007 година относно оценката и управлението на риска от наводнения, въвежда комплексен подход за управление на риска от наводнения, целта на който е да се постигне намаляване на бъдещия риск чрез проучване, оценка и въздействие върху всички фактори, влияещи върху появата на наводненията и значимостта на последиците им върху човешкото здраве, стопанската дейност и околната среда. Директивата изисква от държавите членки да разработят План за управление на риска от наводнения (ПУРН) с включена Програма от мерки (ПоМ). Четирите ПУРН у нас са изготвени съгласно чл. 152, ал. 1, т. 2 от Закона за водите.</w:t>
      </w:r>
    </w:p>
    <w:p w14:paraId="3A9B8EFF" w14:textId="7777777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сички Басейнови дирекции са изготвили ПУРН в които обхвата на наводненията е определен при максимални годишни водни количества при обезпеченост от 5%, 1% и 0.1% или повторяемост веднъж на 20 г., 100 г. и 1000 г. В България са определени 116 РЗПРН с обща дължина на участъците от 3888,5 км (фиг. ХХХ). </w:t>
      </w:r>
    </w:p>
    <w:p w14:paraId="7CC99DC8" w14:textId="7CD2FA1A"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noProof/>
          <w:lang w:eastAsia="bg-BG"/>
        </w:rPr>
        <w:drawing>
          <wp:inline distT="0" distB="0" distL="0" distR="0" wp14:anchorId="31531095" wp14:editId="4BEA768E">
            <wp:extent cx="4587240" cy="2758440"/>
            <wp:effectExtent l="0" t="0" r="381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B6F6FE" w14:textId="5657A03B" w:rsidR="00E83D09" w:rsidRPr="002C4C5A" w:rsidRDefault="00E83D09" w:rsidP="004325C9">
      <w:pPr>
        <w:spacing w:after="0" w:line="276" w:lineRule="auto"/>
        <w:jc w:val="center"/>
        <w:rPr>
          <w:rFonts w:ascii="Times New Roman" w:eastAsia="Calibri" w:hAnsi="Times New Roman" w:cs="Times New Roman"/>
          <w:sz w:val="24"/>
          <w:szCs w:val="24"/>
        </w:rPr>
      </w:pPr>
      <w:r w:rsidRPr="002C4C5A">
        <w:rPr>
          <w:rFonts w:ascii="Times New Roman" w:eastAsia="Calibri" w:hAnsi="Times New Roman" w:cs="Times New Roman"/>
          <w:b/>
          <w:iCs/>
          <w:sz w:val="24"/>
          <w:szCs w:val="24"/>
        </w:rPr>
        <w:t xml:space="preserve">Фигура </w:t>
      </w:r>
      <w:r w:rsidR="004325C9" w:rsidRPr="002C4C5A">
        <w:rPr>
          <w:rFonts w:ascii="Times New Roman" w:eastAsia="Calibri" w:hAnsi="Times New Roman" w:cs="Times New Roman"/>
          <w:b/>
          <w:iCs/>
          <w:sz w:val="24"/>
          <w:szCs w:val="24"/>
        </w:rPr>
        <w:t>2.1.3-14</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и дължина (в км) на определените РЗПРН по райони за басейново управление (източник: ПУРН за четирите района за басейново управление).</w:t>
      </w:r>
    </w:p>
    <w:p w14:paraId="2009B75D" w14:textId="77777777" w:rsidR="00BE0C4B" w:rsidRPr="002C4C5A" w:rsidRDefault="00BE0C4B" w:rsidP="004325C9">
      <w:pPr>
        <w:spacing w:after="0" w:line="276" w:lineRule="auto"/>
        <w:ind w:firstLine="709"/>
        <w:jc w:val="both"/>
        <w:rPr>
          <w:rFonts w:ascii="Times New Roman" w:eastAsia="Calibri" w:hAnsi="Times New Roman" w:cs="Times New Roman"/>
          <w:sz w:val="24"/>
          <w:szCs w:val="24"/>
        </w:rPr>
      </w:pPr>
    </w:p>
    <w:p w14:paraId="4F2E597F" w14:textId="3D6D2AA4"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следващите фигури РЗПРН са представени по брой и дължина на участъците за всяко по-голямо поречие, включително и прилежащата морска територия.</w:t>
      </w:r>
    </w:p>
    <w:p w14:paraId="402C3434" w14:textId="7F47CE8B" w:rsidR="00E83D09" w:rsidRPr="002C4C5A" w:rsidRDefault="00E83D09" w:rsidP="004325C9">
      <w:pPr>
        <w:keepNext/>
        <w:spacing w:after="0" w:line="276" w:lineRule="auto"/>
        <w:contextualSpacing/>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5AAFE8B0" wp14:editId="50238F93">
            <wp:extent cx="4282440" cy="2697480"/>
            <wp:effectExtent l="0" t="0" r="381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DB8B46" w14:textId="0550C5EF"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1</w:t>
      </w:r>
      <w:r w:rsidR="004325C9" w:rsidRPr="002C4C5A">
        <w:rPr>
          <w:rFonts w:ascii="Times New Roman" w:eastAsia="Calibri" w:hAnsi="Times New Roman" w:cs="Times New Roman"/>
          <w:b/>
          <w:iCs/>
          <w:sz w:val="24"/>
          <w:szCs w:val="24"/>
        </w:rPr>
        <w:t>5</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Брой определени РЗПРН по основни поречия (източник: ПУРН за четирите района за басейново управление.</w:t>
      </w:r>
    </w:p>
    <w:p w14:paraId="537AFB35" w14:textId="0F897FAA" w:rsidR="00E83D09" w:rsidRPr="002C4C5A" w:rsidRDefault="00E83D09" w:rsidP="004325C9">
      <w:pPr>
        <w:keepNext/>
        <w:spacing w:after="0" w:line="276" w:lineRule="auto"/>
        <w:jc w:val="center"/>
        <w:rPr>
          <w:rFonts w:ascii="Calibri" w:eastAsia="Calibri" w:hAnsi="Calibri" w:cs="Times New Roman"/>
        </w:rPr>
      </w:pPr>
      <w:r w:rsidRPr="002C4C5A">
        <w:rPr>
          <w:rFonts w:ascii="Calibri" w:eastAsia="Calibri" w:hAnsi="Calibri" w:cs="Times New Roman"/>
          <w:noProof/>
          <w:lang w:eastAsia="bg-BG"/>
        </w:rPr>
        <w:drawing>
          <wp:inline distT="0" distB="0" distL="0" distR="0" wp14:anchorId="297E897F" wp14:editId="781D1A5E">
            <wp:extent cx="4191000" cy="3002280"/>
            <wp:effectExtent l="0" t="0" r="0" b="762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0406FB" w14:textId="7911F24C" w:rsidR="00E83D09" w:rsidRPr="002C4C5A" w:rsidRDefault="00E83D09" w:rsidP="004325C9">
      <w:pPr>
        <w:spacing w:after="0" w:line="276" w:lineRule="auto"/>
        <w:jc w:val="center"/>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Фигура 2.1.3-1</w:t>
      </w:r>
      <w:r w:rsidR="004325C9" w:rsidRPr="002C4C5A">
        <w:rPr>
          <w:rFonts w:ascii="Times New Roman" w:eastAsia="Calibri" w:hAnsi="Times New Roman" w:cs="Times New Roman"/>
          <w:b/>
          <w:iCs/>
          <w:sz w:val="24"/>
          <w:szCs w:val="24"/>
        </w:rPr>
        <w:t>6</w:t>
      </w:r>
      <w:r w:rsidRPr="002C4C5A">
        <w:rPr>
          <w:rFonts w:ascii="Times New Roman" w:eastAsia="Calibri" w:hAnsi="Times New Roman" w:cs="Times New Roman"/>
          <w:b/>
          <w:iCs/>
          <w:sz w:val="24"/>
          <w:szCs w:val="24"/>
        </w:rPr>
        <w:t xml:space="preserve">. </w:t>
      </w:r>
      <w:r w:rsidRPr="002C4C5A">
        <w:rPr>
          <w:rFonts w:ascii="Times New Roman" w:eastAsia="Calibri" w:hAnsi="Times New Roman" w:cs="Times New Roman"/>
          <w:bCs/>
          <w:iCs/>
          <w:sz w:val="24"/>
          <w:szCs w:val="24"/>
        </w:rPr>
        <w:t>Обща дължина (в км) на определените РЗПРН по основни поречия (източник: ПУРН за четирите района за басейново управление.</w:t>
      </w:r>
    </w:p>
    <w:p w14:paraId="258CA626" w14:textId="1B6F9D04" w:rsidR="00E83D09" w:rsidRPr="002C4C5A" w:rsidRDefault="00E83D09" w:rsidP="004325C9">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ъгласно ЗВ за  всеки от утвърдените райони със значителен потенциален риск от наводнения са изготвени Картите на районите под заплахата от наводнения (КЗН) и на картите на районите с риск от наводнения (КРН). Те са съставят в изпълнение на разпоредбите на чл. 146д, ал.1 от Закона за водите и чл. 6 от Директива 2007/60/ЕО и в съответствие с Методика за оценка на заплахата и риска от наводнения (одобрена със Заповед №РД-370/ 16.04.2013 г. на Министъра на околната среда и водите, която е публикувана на интернет страницата на МОСВ).</w:t>
      </w:r>
    </w:p>
    <w:p w14:paraId="23E76BA9" w14:textId="3DF4362E" w:rsidR="00C53D0B" w:rsidRPr="002C4C5A" w:rsidRDefault="00C53D0B" w:rsidP="007A5E85">
      <w:pPr>
        <w:spacing w:before="120" w:after="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Обобщени изводи</w:t>
      </w:r>
      <w:r w:rsidR="007A5E85" w:rsidRPr="002C4C5A">
        <w:rPr>
          <w:rFonts w:ascii="Times New Roman" w:eastAsia="Calibri" w:hAnsi="Times New Roman" w:cs="Times New Roman"/>
          <w:b/>
          <w:bCs/>
          <w:sz w:val="24"/>
          <w:szCs w:val="24"/>
          <w:u w:val="single"/>
        </w:rPr>
        <w:t>:</w:t>
      </w:r>
    </w:p>
    <w:p w14:paraId="7D13DA07" w14:textId="16A90826" w:rsidR="00C53D0B" w:rsidRPr="002C4C5A" w:rsidRDefault="00C53D0B" w:rsidP="00C53D0B">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последните години се забелязва трайна тенденция към подобряване на качеството на повърхностните води</w:t>
      </w:r>
      <w:r w:rsidR="00204BBF" w:rsidRPr="002C4C5A">
        <w:rPr>
          <w:rFonts w:ascii="Times New Roman" w:hAnsi="Times New Roman" w:cs="Times New Roman"/>
          <w:sz w:val="24"/>
          <w:szCs w:val="24"/>
        </w:rPr>
        <w:t xml:space="preserve"> на територията на страната</w:t>
      </w:r>
      <w:r w:rsidRPr="002C4C5A">
        <w:rPr>
          <w:rFonts w:ascii="Times New Roman" w:hAnsi="Times New Roman" w:cs="Times New Roman"/>
          <w:sz w:val="24"/>
          <w:szCs w:val="24"/>
        </w:rPr>
        <w:t>. Транспортът</w:t>
      </w:r>
      <w:r w:rsidR="00204BBF" w:rsidRPr="002C4C5A">
        <w:rPr>
          <w:rFonts w:ascii="Times New Roman" w:hAnsi="Times New Roman" w:cs="Times New Roman"/>
          <w:sz w:val="24"/>
          <w:szCs w:val="24"/>
        </w:rPr>
        <w:t xml:space="preserve"> може да се</w:t>
      </w:r>
      <w:r w:rsidRPr="002C4C5A">
        <w:rPr>
          <w:rFonts w:ascii="Times New Roman" w:hAnsi="Times New Roman" w:cs="Times New Roman"/>
          <w:sz w:val="24"/>
          <w:szCs w:val="24"/>
        </w:rPr>
        <w:t xml:space="preserve"> </w:t>
      </w:r>
      <w:r w:rsidR="00204BBF" w:rsidRPr="002C4C5A">
        <w:rPr>
          <w:rFonts w:ascii="Times New Roman" w:hAnsi="Times New Roman" w:cs="Times New Roman"/>
          <w:sz w:val="24"/>
          <w:szCs w:val="24"/>
        </w:rPr>
        <w:t xml:space="preserve">разгледа като </w:t>
      </w:r>
      <w:r w:rsidRPr="002C4C5A">
        <w:rPr>
          <w:rFonts w:ascii="Times New Roman" w:hAnsi="Times New Roman" w:cs="Times New Roman"/>
          <w:sz w:val="24"/>
          <w:szCs w:val="24"/>
        </w:rPr>
        <w:t>дифузен източник на замърсяване на повърхностните води, като много малка част от емисиите от транспортния трафик постъпват във водите</w:t>
      </w:r>
      <w:r w:rsidR="00204BBF" w:rsidRPr="002C4C5A">
        <w:rPr>
          <w:rFonts w:ascii="Times New Roman" w:hAnsi="Times New Roman" w:cs="Times New Roman"/>
          <w:sz w:val="24"/>
          <w:szCs w:val="24"/>
        </w:rPr>
        <w:t xml:space="preserve">, съответно </w:t>
      </w:r>
      <w:r w:rsidRPr="002C4C5A">
        <w:rPr>
          <w:rFonts w:ascii="Times New Roman" w:hAnsi="Times New Roman" w:cs="Times New Roman"/>
          <w:sz w:val="24"/>
          <w:szCs w:val="24"/>
        </w:rPr>
        <w:t>влиянието е незначително сравнено с другите дифузни и точкови източници на замърсяване на водите.</w:t>
      </w:r>
    </w:p>
    <w:p w14:paraId="7DA04842" w14:textId="2FB17458" w:rsidR="00C53D0B" w:rsidRPr="002C4C5A" w:rsidRDefault="00C53D0B" w:rsidP="00C53D0B">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ношение към състоянието на повърхностните води има и оценката, и управлението на риска от наводнения. Поради това, обектите на транспортната инфраструктура следва да се съобразяват с риска от наводнения и РЗПРН. </w:t>
      </w:r>
    </w:p>
    <w:p w14:paraId="1C8CDB1E" w14:textId="77777777" w:rsidR="00B630DF" w:rsidRPr="002C4C5A" w:rsidRDefault="00B630DF" w:rsidP="004325C9">
      <w:pPr>
        <w:spacing w:after="0" w:line="276" w:lineRule="auto"/>
        <w:ind w:firstLine="709"/>
        <w:jc w:val="both"/>
        <w:rPr>
          <w:rFonts w:ascii="Times New Roman" w:eastAsia="Calibri" w:hAnsi="Times New Roman" w:cs="Times New Roman"/>
          <w:iCs/>
          <w:sz w:val="24"/>
          <w:szCs w:val="24"/>
        </w:rPr>
      </w:pPr>
    </w:p>
    <w:p w14:paraId="1FCEC6EA" w14:textId="4162FE17" w:rsidR="00E83D09" w:rsidRPr="002C4C5A" w:rsidRDefault="0057769F"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38" w:name="_Toc63685620"/>
      <w:r w:rsidR="004325C9" w:rsidRPr="002C4C5A">
        <w:rPr>
          <w:rFonts w:ascii="Times New Roman" w:hAnsi="Times New Roman" w:cs="Times New Roman"/>
          <w:b/>
          <w:bCs/>
          <w:sz w:val="24"/>
          <w:szCs w:val="24"/>
        </w:rPr>
        <w:t xml:space="preserve">2.1.4. </w:t>
      </w:r>
      <w:r w:rsidR="00E83D09" w:rsidRPr="002C4C5A">
        <w:rPr>
          <w:rFonts w:ascii="Times New Roman" w:hAnsi="Times New Roman" w:cs="Times New Roman"/>
          <w:b/>
          <w:bCs/>
          <w:sz w:val="24"/>
          <w:szCs w:val="24"/>
        </w:rPr>
        <w:t>Състояние на подземните води</w:t>
      </w:r>
      <w:bookmarkEnd w:id="38"/>
      <w:r w:rsidR="00E83D09" w:rsidRPr="002C4C5A">
        <w:rPr>
          <w:rFonts w:ascii="Times New Roman" w:hAnsi="Times New Roman" w:cs="Times New Roman"/>
          <w:b/>
          <w:bCs/>
          <w:sz w:val="24"/>
          <w:szCs w:val="24"/>
        </w:rPr>
        <w:t xml:space="preserve"> </w:t>
      </w:r>
    </w:p>
    <w:p w14:paraId="5AB1C0F2"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hAnsi="Times New Roman" w:cs="Times New Roman"/>
          <w:sz w:val="24"/>
          <w:szCs w:val="24"/>
        </w:rPr>
        <w:t xml:space="preserve">Формирането, подхранването и характера на режима на подземните води в България се обуславя от твърде диференцираната взаимозависимост между различните геоложки и физикогеографски фактори, като - </w:t>
      </w:r>
      <w:r w:rsidRPr="002C4C5A">
        <w:rPr>
          <w:rFonts w:ascii="Times New Roman" w:eastAsia="Calibri" w:hAnsi="Times New Roman" w:cs="Times New Roman"/>
          <w:sz w:val="24"/>
          <w:szCs w:val="24"/>
        </w:rPr>
        <w:t>релеф, климат, хидрология и хидрография, геоложки строеж, литоложки състав на скалите, тектонски структури.</w:t>
      </w:r>
    </w:p>
    <w:p w14:paraId="7043D7C2"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ъгласно вторият ПУРБ (2016 – 2021 г.) на районите за басейново управление в България са обособени 169 подземни водни тела. От тях 50 на брой са в Дунавския район, 40 – в Черноморския район, 41 – в Източнобеломорски район и 38 - в Западнобеломорски район.</w:t>
      </w:r>
    </w:p>
    <w:p w14:paraId="75B91121"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одробно характеристиките на подземните водни тела са разработени в Раздел 1 на вторите ПУРБ за четирите РБУ и приложенията към него.</w:t>
      </w:r>
    </w:p>
    <w:p w14:paraId="57D30F4E" w14:textId="77777777" w:rsidR="00E83D09" w:rsidRPr="002C4C5A" w:rsidRDefault="00E83D09" w:rsidP="004325C9">
      <w:pPr>
        <w:spacing w:after="0" w:line="276" w:lineRule="auto"/>
        <w:ind w:firstLine="709"/>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ниторингът на подземните води се осъществява чрез изградените пунктове за контролен и оперативен мониторинг на количественото и химично състояние на подземните води и пунктове за мониторинг на зони за защита на водите. Програмите за мониторинг на подземните води се разработват в съответствие с изискванията на чл. 8 от РДВ и чл. 119, 169, 169б от ЗВ, с цел събирането на подробна информация за оценка на количественото и химичното състояние на подземните водни тела във всеки район за басейново управление. Министърът на ОСВ утвърждава ежегодно със заповед годишни програми за мониторинг на подземни води.</w:t>
      </w:r>
    </w:p>
    <w:p w14:paraId="56FF07F7"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сновните критерии при оценката на химичното състояние, са стандартите за качество определени в Приложение №1 към Наредба 1/2007г. за проучване, ползвани и опазване на подземните води и праговите стойности на показателите на замърсяване, както и архивни данни за т.нар. райони с „историческо замърсяване“. Оценката на количественото състояние на подземните води се извършва на базата на оперативната хидрогеоложка информация от хидрогеоложките наблюдателни пунктове и станции, включени в месечния хидрометеорологичен бюлетин на НИМХ. Индикатори за количествено състояние на подземните води са измерените нива в сондажи, кладенци и дебити на извори.</w:t>
      </w:r>
    </w:p>
    <w:p w14:paraId="10E16666"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Към периода на прилагане на вторите ПУРБ 163 бр. ПВТ са определени в добро количествено състояние, а 116 бр. са в добро химично състояние.</w:t>
      </w:r>
    </w:p>
    <w:p w14:paraId="32221E76" w14:textId="23875A5D"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766D93A4" wp14:editId="0DA58FB9">
            <wp:extent cx="4587240" cy="2758440"/>
            <wp:effectExtent l="0" t="0" r="381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F772AD" w14:textId="77777777" w:rsidR="00E83D09" w:rsidRPr="002C4C5A" w:rsidRDefault="00E83D09" w:rsidP="004325C9">
      <w:pPr>
        <w:spacing w:after="0" w:line="276" w:lineRule="auto"/>
        <w:jc w:val="center"/>
        <w:rPr>
          <w:rFonts w:ascii="Times New Roman" w:hAnsi="Times New Roman" w:cs="Times New Roman"/>
          <w:bCs/>
          <w:iCs/>
          <w:sz w:val="24"/>
          <w:szCs w:val="24"/>
        </w:rPr>
      </w:pPr>
      <w:r w:rsidRPr="002C4C5A">
        <w:rPr>
          <w:rFonts w:ascii="Times New Roman" w:hAnsi="Times New Roman" w:cs="Times New Roman"/>
          <w:b/>
          <w:iCs/>
          <w:sz w:val="24"/>
          <w:szCs w:val="24"/>
        </w:rPr>
        <w:t xml:space="preserve">Фигура 2.1.4-1. </w:t>
      </w:r>
      <w:r w:rsidRPr="002C4C5A">
        <w:rPr>
          <w:rFonts w:ascii="Times New Roman" w:hAnsi="Times New Roman" w:cs="Times New Roman"/>
          <w:bCs/>
          <w:iCs/>
          <w:sz w:val="24"/>
          <w:szCs w:val="24"/>
        </w:rPr>
        <w:t>Количествено и химично състояние на подземните води, като брой подземни водни тела, общо за България (Източник: втори ПУРБ на четирите района за басейново управление 2016 – 2021 г.).</w:t>
      </w:r>
    </w:p>
    <w:p w14:paraId="6CF74092" w14:textId="745CF2F7" w:rsidR="00E83D09" w:rsidRPr="002C4C5A" w:rsidRDefault="00E83D09"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таблица по-долу е представена информация за количествения и химичен статус на подземните водни тела по РБУ.</w:t>
      </w:r>
    </w:p>
    <w:p w14:paraId="2CE1DD26" w14:textId="61A663FC" w:rsidR="00CD7958" w:rsidRPr="002C4C5A" w:rsidRDefault="00CD7958" w:rsidP="004325C9">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bCs/>
          <w:sz w:val="24"/>
          <w:szCs w:val="24"/>
        </w:rPr>
        <w:t xml:space="preserve">Таблица 2.1.4-1. </w:t>
      </w:r>
      <w:r w:rsidRPr="002C4C5A">
        <w:rPr>
          <w:rFonts w:ascii="Times New Roman" w:eastAsia="Calibri" w:hAnsi="Times New Roman" w:cs="Times New Roman"/>
          <w:sz w:val="24"/>
          <w:szCs w:val="24"/>
        </w:rPr>
        <w:t>Информация за количествения и химичен статус на подземните водни тела по РБУ</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875"/>
        <w:gridCol w:w="1701"/>
        <w:gridCol w:w="1970"/>
        <w:gridCol w:w="1945"/>
      </w:tblGrid>
      <w:tr w:rsidR="002C4C5A" w:rsidRPr="002C4C5A" w14:paraId="3152D9C4" w14:textId="77777777" w:rsidTr="00D46D0F">
        <w:trPr>
          <w:trHeight w:val="20"/>
        </w:trPr>
        <w:tc>
          <w:tcPr>
            <w:tcW w:w="237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750631"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Статус</w:t>
            </w:r>
          </w:p>
        </w:tc>
        <w:tc>
          <w:tcPr>
            <w:tcW w:w="7491"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87B6807"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Брой водни тела по РБУ</w:t>
            </w:r>
          </w:p>
        </w:tc>
      </w:tr>
      <w:tr w:rsidR="002C4C5A" w:rsidRPr="002C4C5A" w14:paraId="4C3ACF0F" w14:textId="77777777" w:rsidTr="00D46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2790C8B"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p>
        </w:tc>
        <w:tc>
          <w:tcPr>
            <w:tcW w:w="187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8E3104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унавски РБУ</w:t>
            </w:r>
          </w:p>
        </w:tc>
        <w:tc>
          <w:tcPr>
            <w:tcW w:w="1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9F36CB3"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Черноморски РБУ</w:t>
            </w:r>
          </w:p>
        </w:tc>
        <w:tc>
          <w:tcPr>
            <w:tcW w:w="197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9DD5C2"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Източнобеломорски РБУ</w:t>
            </w:r>
          </w:p>
        </w:tc>
        <w:tc>
          <w:tcPr>
            <w:tcW w:w="1945"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41E5F4C" w14:textId="77777777" w:rsidR="00E83D09" w:rsidRPr="002C4C5A" w:rsidRDefault="00E83D09" w:rsidP="004325C9">
            <w:pPr>
              <w:spacing w:after="0" w:line="276" w:lineRule="auto"/>
              <w:jc w:val="center"/>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Западнобеломорски РБУ</w:t>
            </w:r>
          </w:p>
        </w:tc>
      </w:tr>
      <w:tr w:rsidR="002C4C5A" w:rsidRPr="002C4C5A" w14:paraId="4B472768"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07265462"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ър количеств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647FF69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23C12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0</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22B65EF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1</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96538F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2</w:t>
            </w:r>
          </w:p>
        </w:tc>
      </w:tr>
      <w:tr w:rsidR="002C4C5A" w:rsidRPr="002C4C5A" w14:paraId="1E1C7BB4"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03BFAC28"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 количеств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6B3C392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6A2122"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0285C83B"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0</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15F3FB9"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6</w:t>
            </w:r>
          </w:p>
        </w:tc>
      </w:tr>
      <w:tr w:rsidR="002C4C5A" w:rsidRPr="002C4C5A" w14:paraId="3EEFE041"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45C26B4D"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Добър химич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4E9B4AAE"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8CC9A8"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3</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522100B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8</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724EEF4"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7</w:t>
            </w:r>
          </w:p>
        </w:tc>
      </w:tr>
      <w:tr w:rsidR="00E83D09" w:rsidRPr="002C4C5A" w14:paraId="58930DAF" w14:textId="77777777" w:rsidTr="00E83D09">
        <w:trPr>
          <w:trHeight w:val="20"/>
        </w:trPr>
        <w:tc>
          <w:tcPr>
            <w:tcW w:w="2373" w:type="dxa"/>
            <w:tcBorders>
              <w:top w:val="single" w:sz="4" w:space="0" w:color="auto"/>
              <w:left w:val="single" w:sz="4" w:space="0" w:color="auto"/>
              <w:bottom w:val="single" w:sz="4" w:space="0" w:color="auto"/>
              <w:right w:val="single" w:sz="4" w:space="0" w:color="auto"/>
            </w:tcBorders>
            <w:noWrap/>
            <w:vAlign w:val="bottom"/>
            <w:hideMark/>
          </w:tcPr>
          <w:p w14:paraId="137B00BF" w14:textId="77777777" w:rsidR="00E83D09" w:rsidRPr="002C4C5A" w:rsidRDefault="00E83D09" w:rsidP="004325C9">
            <w:pPr>
              <w:spacing w:after="0" w:line="276" w:lineRule="auto"/>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Лош химичен статус</w:t>
            </w:r>
          </w:p>
        </w:tc>
        <w:tc>
          <w:tcPr>
            <w:tcW w:w="1875" w:type="dxa"/>
            <w:tcBorders>
              <w:top w:val="single" w:sz="4" w:space="0" w:color="auto"/>
              <w:left w:val="single" w:sz="4" w:space="0" w:color="auto"/>
              <w:bottom w:val="single" w:sz="4" w:space="0" w:color="auto"/>
              <w:right w:val="single" w:sz="4" w:space="0" w:color="auto"/>
            </w:tcBorders>
            <w:noWrap/>
            <w:vAlign w:val="center"/>
            <w:hideMark/>
          </w:tcPr>
          <w:p w14:paraId="70D85EC6"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B8C56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w:t>
            </w: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46798A15"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3</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FB33207" w14:textId="77777777" w:rsidR="00E83D09" w:rsidRPr="002C4C5A" w:rsidRDefault="00E83D09" w:rsidP="004325C9">
            <w:pPr>
              <w:spacing w:after="0" w:line="276" w:lineRule="auto"/>
              <w:jc w:val="center"/>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w:t>
            </w:r>
          </w:p>
        </w:tc>
      </w:tr>
    </w:tbl>
    <w:p w14:paraId="1C80D5EE" w14:textId="77777777" w:rsidR="00E83D09" w:rsidRPr="002C4C5A" w:rsidRDefault="00E83D09" w:rsidP="004325C9">
      <w:pPr>
        <w:spacing w:after="0" w:line="276" w:lineRule="auto"/>
        <w:contextualSpacing/>
        <w:jc w:val="both"/>
        <w:rPr>
          <w:rFonts w:ascii="Times New Roman" w:hAnsi="Times New Roman" w:cs="Times New Roman"/>
          <w:sz w:val="24"/>
          <w:szCs w:val="24"/>
        </w:rPr>
      </w:pPr>
    </w:p>
    <w:p w14:paraId="17E3D638"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пределения във вторите ПУРБ подход за оценката на риска показва, че общо за страната 34 бр. ПВТ, са в риск за непостигане на добро количествено състояние, а 80 бр. ПВТ са идентифицирани в риск за непостигане на добро химично състояние поради идентифицирано дифузно и/или точково замърсяване.</w:t>
      </w:r>
    </w:p>
    <w:p w14:paraId="1A9DD36D" w14:textId="3B68C409"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64C5F7DB" wp14:editId="0B8D00EA">
            <wp:extent cx="4587240" cy="2758440"/>
            <wp:effectExtent l="0" t="0" r="381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C4AF1A" w14:textId="77777777" w:rsidR="00E83D09" w:rsidRPr="002C4C5A" w:rsidRDefault="00E83D09" w:rsidP="004325C9">
      <w:pPr>
        <w:spacing w:after="0" w:line="276" w:lineRule="auto"/>
        <w:jc w:val="center"/>
        <w:rPr>
          <w:rFonts w:ascii="Times New Roman" w:hAnsi="Times New Roman" w:cs="Times New Roman"/>
          <w:bCs/>
          <w:iCs/>
          <w:sz w:val="24"/>
          <w:szCs w:val="24"/>
        </w:rPr>
      </w:pPr>
      <w:r w:rsidRPr="002C4C5A">
        <w:rPr>
          <w:rFonts w:ascii="Times New Roman" w:hAnsi="Times New Roman" w:cs="Times New Roman"/>
          <w:b/>
          <w:iCs/>
          <w:sz w:val="24"/>
          <w:szCs w:val="24"/>
        </w:rPr>
        <w:t xml:space="preserve">Фигура 2.1.4-2. </w:t>
      </w:r>
      <w:r w:rsidRPr="002C4C5A">
        <w:rPr>
          <w:rFonts w:ascii="Times New Roman" w:hAnsi="Times New Roman" w:cs="Times New Roman"/>
          <w:bCs/>
          <w:iCs/>
          <w:sz w:val="24"/>
          <w:szCs w:val="24"/>
        </w:rPr>
        <w:t>Оценка на риска за подземните води, като брой подземни водни тела, общо за България (Източник: втори ПУРБ на четирите района за басейново управление 2016 – 2021 г.).</w:t>
      </w:r>
    </w:p>
    <w:p w14:paraId="1B7E3C42" w14:textId="77777777" w:rsidR="00E83D09" w:rsidRPr="002C4C5A" w:rsidRDefault="00E83D09" w:rsidP="004325C9">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Пълната информация за мониторинга на подземните водни тела и оценката на риска са разработени в Раздел 4 „Мониторинг и оценка на състоянието на повърхностните води, подземните води и на зоните за защита на водите“ на вторите ПУРБ за четирите РБУ и приложенията към раздела.</w:t>
      </w:r>
    </w:p>
    <w:p w14:paraId="54DA7236" w14:textId="77777777" w:rsidR="00E83D09" w:rsidRPr="002C4C5A" w:rsidRDefault="00E83D09" w:rsidP="004325C9">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бщодостъпните ресурси от подземни води у нас възлизат средно на 5086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годишно. Същевременно средното годишно количество на водочерпенето от подземни води е около 992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 xml:space="preserve"> (фиг. ). Това определя общ експлоатационен индекс за страната от 19,5 %, дефиниращ натиска върху количественото състояние на подземните води като незначим.</w:t>
      </w:r>
    </w:p>
    <w:p w14:paraId="5B5C7155" w14:textId="08564DC3"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19C28160" wp14:editId="5200EB78">
            <wp:extent cx="3947160" cy="2110740"/>
            <wp:effectExtent l="0" t="0" r="1524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74C36B" w14:textId="77777777" w:rsidR="00E83D09" w:rsidRPr="002C4C5A" w:rsidRDefault="00E83D09" w:rsidP="004325C9">
      <w:pPr>
        <w:spacing w:after="0" w:line="276" w:lineRule="auto"/>
        <w:jc w:val="center"/>
        <w:rPr>
          <w:rFonts w:ascii="Times New Roman" w:hAnsi="Times New Roman" w:cs="Times New Roman"/>
          <w:bCs/>
          <w:iCs/>
          <w:sz w:val="24"/>
          <w:szCs w:val="24"/>
        </w:rPr>
      </w:pPr>
      <w:r w:rsidRPr="002C4C5A">
        <w:rPr>
          <w:rFonts w:ascii="Times New Roman" w:hAnsi="Times New Roman" w:cs="Times New Roman"/>
          <w:b/>
          <w:iCs/>
          <w:sz w:val="24"/>
          <w:szCs w:val="24"/>
        </w:rPr>
        <w:t>Фигура 2.1.4-3</w:t>
      </w:r>
      <w:r w:rsidRPr="002C4C5A">
        <w:rPr>
          <w:rFonts w:ascii="Times New Roman" w:hAnsi="Times New Roman" w:cs="Times New Roman"/>
          <w:bCs/>
          <w:iCs/>
          <w:sz w:val="24"/>
          <w:szCs w:val="24"/>
        </w:rPr>
        <w:t>. Общодостъпните ресурси от подземни води и средното годишно количество на водочерпенето, в млн.м</w:t>
      </w:r>
      <w:r w:rsidRPr="002C4C5A">
        <w:rPr>
          <w:rFonts w:ascii="Times New Roman" w:hAnsi="Times New Roman" w:cs="Times New Roman"/>
          <w:bCs/>
          <w:iCs/>
          <w:sz w:val="24"/>
          <w:szCs w:val="24"/>
          <w:vertAlign w:val="superscript"/>
        </w:rPr>
        <w:t>3</w:t>
      </w:r>
      <w:r w:rsidRPr="002C4C5A">
        <w:rPr>
          <w:rFonts w:ascii="Times New Roman" w:hAnsi="Times New Roman" w:cs="Times New Roman"/>
          <w:bCs/>
          <w:iCs/>
          <w:sz w:val="24"/>
          <w:szCs w:val="24"/>
        </w:rPr>
        <w:t>/година (Източник: втори ПУРБ на четирите района за басейново управление 2016 – 2021 г.).</w:t>
      </w:r>
    </w:p>
    <w:p w14:paraId="0E7984D0"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highlight w:val="yellow"/>
        </w:rPr>
      </w:pPr>
      <w:r w:rsidRPr="002C4C5A">
        <w:rPr>
          <w:rFonts w:ascii="Times New Roman" w:hAnsi="Times New Roman" w:cs="Times New Roman"/>
          <w:sz w:val="24"/>
          <w:szCs w:val="24"/>
        </w:rPr>
        <w:t>Около 51% (или 506 млн.м</w:t>
      </w:r>
      <w:r w:rsidRPr="002C4C5A">
        <w:rPr>
          <w:rFonts w:ascii="Times New Roman" w:hAnsi="Times New Roman" w:cs="Times New Roman"/>
          <w:sz w:val="24"/>
          <w:szCs w:val="24"/>
          <w:vertAlign w:val="superscript"/>
        </w:rPr>
        <w:t>3</w:t>
      </w:r>
      <w:r w:rsidRPr="002C4C5A">
        <w:rPr>
          <w:rFonts w:ascii="Times New Roman" w:hAnsi="Times New Roman" w:cs="Times New Roman"/>
          <w:sz w:val="24"/>
          <w:szCs w:val="24"/>
        </w:rPr>
        <w:t>/год.) от отнетите водни количества се използват за централно питейно – битово водоснабдяване. Съответно най-малък е дела на ползване на подземните води в земеделието (9%) и за други дейности (8%), като спорт, рекреация и т.н.</w:t>
      </w:r>
    </w:p>
    <w:p w14:paraId="66E8E817" w14:textId="657C3A24" w:rsidR="00E83D09" w:rsidRPr="002C4C5A" w:rsidRDefault="00E83D09" w:rsidP="004325C9">
      <w:pPr>
        <w:keepNext/>
        <w:spacing w:after="0" w:line="276" w:lineRule="auto"/>
        <w:jc w:val="center"/>
        <w:rPr>
          <w:rFonts w:ascii="Times New Roman" w:hAnsi="Times New Roman" w:cs="Times New Roman"/>
          <w:sz w:val="24"/>
          <w:szCs w:val="24"/>
        </w:rPr>
      </w:pPr>
      <w:r w:rsidRPr="002C4C5A">
        <w:rPr>
          <w:rFonts w:ascii="Times New Roman" w:hAnsi="Times New Roman" w:cs="Times New Roman"/>
          <w:noProof/>
          <w:sz w:val="24"/>
          <w:szCs w:val="24"/>
          <w:lang w:eastAsia="bg-BG"/>
        </w:rPr>
        <w:drawing>
          <wp:inline distT="0" distB="0" distL="0" distR="0" wp14:anchorId="55E9FA2B" wp14:editId="5CC3FAE0">
            <wp:extent cx="4587240" cy="27584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1CB3F8" w14:textId="77777777" w:rsidR="00E83D09" w:rsidRPr="002C4C5A" w:rsidRDefault="00E83D09" w:rsidP="004325C9">
      <w:pPr>
        <w:spacing w:after="0" w:line="276" w:lineRule="auto"/>
        <w:jc w:val="center"/>
        <w:rPr>
          <w:rFonts w:ascii="Times New Roman" w:hAnsi="Times New Roman" w:cs="Times New Roman"/>
          <w:bCs/>
          <w:iCs/>
          <w:sz w:val="24"/>
          <w:szCs w:val="24"/>
          <w:highlight w:val="yellow"/>
        </w:rPr>
      </w:pPr>
      <w:r w:rsidRPr="002C4C5A">
        <w:rPr>
          <w:rFonts w:ascii="Times New Roman" w:hAnsi="Times New Roman" w:cs="Times New Roman"/>
          <w:b/>
          <w:iCs/>
          <w:sz w:val="24"/>
          <w:szCs w:val="24"/>
        </w:rPr>
        <w:t>Фигура 2.1.4-4</w:t>
      </w:r>
      <w:r w:rsidRPr="002C4C5A">
        <w:rPr>
          <w:rFonts w:ascii="Times New Roman" w:hAnsi="Times New Roman" w:cs="Times New Roman"/>
          <w:bCs/>
          <w:iCs/>
          <w:sz w:val="24"/>
          <w:szCs w:val="24"/>
        </w:rPr>
        <w:t>. Разпределение на водочерпенето по отрасли в млн.м</w:t>
      </w:r>
      <w:r w:rsidRPr="002C4C5A">
        <w:rPr>
          <w:rFonts w:ascii="Times New Roman" w:hAnsi="Times New Roman" w:cs="Times New Roman"/>
          <w:bCs/>
          <w:iCs/>
          <w:sz w:val="24"/>
          <w:szCs w:val="24"/>
          <w:vertAlign w:val="superscript"/>
        </w:rPr>
        <w:t>3</w:t>
      </w:r>
      <w:r w:rsidRPr="002C4C5A">
        <w:rPr>
          <w:rFonts w:ascii="Times New Roman" w:hAnsi="Times New Roman" w:cs="Times New Roman"/>
          <w:bCs/>
          <w:iCs/>
          <w:sz w:val="24"/>
          <w:szCs w:val="24"/>
        </w:rPr>
        <w:t>/година (Източник: втори ПУРБ на четирите района за басейново управление 2016 – 2021 г.).</w:t>
      </w:r>
    </w:p>
    <w:p w14:paraId="3830DD01" w14:textId="77777777"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Основните идентифицирани видове натиск върху подземните води са:</w:t>
      </w:r>
    </w:p>
    <w:p w14:paraId="459B33C6" w14:textId="77777777" w:rsidR="00E83D09" w:rsidRPr="002C4C5A" w:rsidRDefault="00E83D09" w:rsidP="00463831">
      <w:pPr>
        <w:pStyle w:val="10"/>
        <w:widowControl w:val="0"/>
        <w:numPr>
          <w:ilvl w:val="0"/>
          <w:numId w:val="63"/>
        </w:numPr>
        <w:tabs>
          <w:tab w:val="left" w:pos="0"/>
          <w:tab w:val="left" w:pos="220"/>
        </w:tabs>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Точкови източници на замърсяване;</w:t>
      </w:r>
    </w:p>
    <w:p w14:paraId="6E1E068C" w14:textId="77777777" w:rsidR="00E83D09" w:rsidRPr="002C4C5A" w:rsidRDefault="00E83D09" w:rsidP="00463831">
      <w:pPr>
        <w:pStyle w:val="10"/>
        <w:widowControl w:val="0"/>
        <w:numPr>
          <w:ilvl w:val="0"/>
          <w:numId w:val="63"/>
        </w:numPr>
        <w:tabs>
          <w:tab w:val="left" w:pos="0"/>
          <w:tab w:val="left" w:pos="220"/>
        </w:tabs>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Дифузни източници на замърсяване.</w:t>
      </w:r>
    </w:p>
    <w:p w14:paraId="10EE1DFA" w14:textId="77777777" w:rsidR="00E83D09" w:rsidRPr="002C4C5A" w:rsidRDefault="00E83D09" w:rsidP="004325C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Като значими точкови източници на замърсяване на подземните водни тела в ПУРБ са определени:</w:t>
      </w:r>
    </w:p>
    <w:p w14:paraId="1A00AFB4"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Инсталации с комплексни разрешителни (КР по ЗООС);</w:t>
      </w:r>
    </w:p>
    <w:p w14:paraId="2761427E"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Промишлени предприятия без издадени КР (Разрешителни по ЗВ);</w:t>
      </w:r>
    </w:p>
    <w:p w14:paraId="594094CB"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Ферми, складове, ББ-кубове и други селскостопански обекти;</w:t>
      </w:r>
    </w:p>
    <w:p w14:paraId="1D99125B"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Депа за битови, строителни и промишлени отпадъци;</w:t>
      </w:r>
    </w:p>
    <w:p w14:paraId="1461E209"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Мини, хвостохранилища (с площ до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0A2936DC"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Концесии на находища на индустриални минерали, скално-облицовъчни материали, строителни материали, твърди горива /въглища/ (с площ до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6A2A4340" w14:textId="77777777" w:rsidR="00E83D09" w:rsidRPr="002C4C5A" w:rsidRDefault="00E83D09" w:rsidP="00463831">
      <w:pPr>
        <w:pStyle w:val="10"/>
        <w:numPr>
          <w:ilvl w:val="0"/>
          <w:numId w:val="64"/>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Градски пречиствателни станции за отпадъчни води (ГПСОВ).</w:t>
      </w:r>
    </w:p>
    <w:p w14:paraId="7262EA54" w14:textId="77777777" w:rsidR="00E83D09" w:rsidRPr="002C4C5A" w:rsidRDefault="00E83D09" w:rsidP="004325C9">
      <w:pPr>
        <w:spacing w:after="0" w:line="276" w:lineRule="auto"/>
        <w:ind w:firstLine="708"/>
        <w:contextualSpacing/>
        <w:jc w:val="both"/>
        <w:rPr>
          <w:rFonts w:ascii="Times New Roman" w:hAnsi="Times New Roman" w:cs="Times New Roman"/>
          <w:sz w:val="24"/>
          <w:szCs w:val="24"/>
        </w:rPr>
      </w:pPr>
      <w:r w:rsidRPr="002C4C5A">
        <w:rPr>
          <w:rFonts w:ascii="Times New Roman" w:hAnsi="Times New Roman" w:cs="Times New Roman"/>
          <w:sz w:val="24"/>
          <w:szCs w:val="24"/>
        </w:rPr>
        <w:t>Като значими дифузни източници на замърсяване на подземните водни тела в ПУРБ са определени:</w:t>
      </w:r>
    </w:p>
    <w:p w14:paraId="57C490ED" w14:textId="77777777" w:rsidR="00E83D09" w:rsidRPr="002C4C5A" w:rsidRDefault="00E83D09" w:rsidP="00463831">
      <w:pPr>
        <w:pStyle w:val="10"/>
        <w:widowControl w:val="0"/>
        <w:numPr>
          <w:ilvl w:val="0"/>
          <w:numId w:val="65"/>
        </w:numPr>
        <w:autoSpaceDE w:val="0"/>
        <w:autoSpaceDN w:val="0"/>
        <w:adjustRightInd w:val="0"/>
        <w:spacing w:after="0"/>
        <w:contextualSpacing/>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Селско стопанство (обработваема земя, трайни насаждения, пасища, комплекси от раздробени земеделски земи, естествени тревни площи);</w:t>
      </w:r>
    </w:p>
    <w:p w14:paraId="2AF8AA0B"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Мини, хвостохранилища (с площ над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20A02896"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Концесии на находища на индустриални минерали, скално-облицовъчни материали, строителни материали, твърди горива /въглища/ (с площ над 0,25 км</w:t>
      </w:r>
      <w:r w:rsidRPr="002C4C5A">
        <w:rPr>
          <w:rFonts w:ascii="Times New Roman" w:hAnsi="Times New Roman" w:cs="Times New Roman"/>
          <w:sz w:val="24"/>
          <w:szCs w:val="24"/>
          <w:vertAlign w:val="superscript"/>
          <w:lang w:val="bg-BG"/>
        </w:rPr>
        <w:t>2</w:t>
      </w:r>
      <w:r w:rsidRPr="002C4C5A">
        <w:rPr>
          <w:rFonts w:ascii="Times New Roman" w:hAnsi="Times New Roman" w:cs="Times New Roman"/>
          <w:sz w:val="24"/>
          <w:szCs w:val="24"/>
          <w:lang w:val="bg-BG"/>
        </w:rPr>
        <w:t>);</w:t>
      </w:r>
    </w:p>
    <w:p w14:paraId="3B41CBFF" w14:textId="77777777" w:rsidR="00E83D09" w:rsidRPr="002C4C5A" w:rsidRDefault="00E83D09" w:rsidP="00463831">
      <w:pPr>
        <w:pStyle w:val="10"/>
        <w:numPr>
          <w:ilvl w:val="0"/>
          <w:numId w:val="65"/>
        </w:numPr>
        <w:suppressAutoHyphens/>
        <w:spacing w:after="0"/>
        <w:contextualSpacing/>
        <w:jc w:val="both"/>
        <w:textAlignment w:val="baseline"/>
        <w:rPr>
          <w:rFonts w:ascii="Times New Roman" w:hAnsi="Times New Roman" w:cs="Times New Roman"/>
          <w:sz w:val="24"/>
          <w:szCs w:val="24"/>
          <w:lang w:val="bg-BG"/>
        </w:rPr>
      </w:pPr>
      <w:r w:rsidRPr="002C4C5A">
        <w:rPr>
          <w:rFonts w:ascii="Times New Roman" w:hAnsi="Times New Roman" w:cs="Times New Roman"/>
          <w:sz w:val="24"/>
          <w:szCs w:val="24"/>
          <w:lang w:val="bg-BG"/>
        </w:rPr>
        <w:t>Населени места без изградена канализация.</w:t>
      </w:r>
    </w:p>
    <w:p w14:paraId="663BD6BE" w14:textId="77777777"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Основната движеща сила, пораждаща дифузно замърсяване на подземните водни тела е земеделието, като най-силно развитата селско-стопанска дейност е локализирана в Дунавски и Източнобеломорски РБУ. Друг значим източник на замърсяване са населените места без изградена канализация.</w:t>
      </w:r>
    </w:p>
    <w:p w14:paraId="20AA2073" w14:textId="328E3F93" w:rsidR="00E83D09" w:rsidRPr="002C4C5A" w:rsidRDefault="00E83D09"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Пълните данни за натиска върху подземните водни тела са поместени в Раздел 2 „Кратък преглед на значимите видове натиск и въздействие в резултат от човешката дейност върху състоянието на повърхностните и подземните води“ на вторите ПУРБ за четирите РБУ и приложенията към раздела.</w:t>
      </w:r>
    </w:p>
    <w:p w14:paraId="5596C7F7" w14:textId="77777777" w:rsidR="00AB5A71" w:rsidRPr="002C4C5A" w:rsidRDefault="00AB5A71" w:rsidP="007A5E85">
      <w:pPr>
        <w:spacing w:before="120" w:after="0" w:line="276" w:lineRule="auto"/>
        <w:ind w:firstLine="720"/>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2638E878" w14:textId="3E5EAB2F" w:rsidR="00513F34" w:rsidRPr="002C4C5A" w:rsidRDefault="00513F34" w:rsidP="004325C9">
      <w:pPr>
        <w:pStyle w:val="10"/>
        <w:spacing w:after="0"/>
        <w:ind w:left="0" w:firstLine="709"/>
        <w:jc w:val="both"/>
        <w:rPr>
          <w:rFonts w:ascii="Times New Roman" w:hAnsi="Times New Roman" w:cs="Times New Roman"/>
          <w:sz w:val="24"/>
          <w:szCs w:val="24"/>
          <w:lang w:val="bg-BG"/>
        </w:rPr>
      </w:pPr>
      <w:bookmarkStart w:id="39" w:name="_Hlk58322070"/>
      <w:r w:rsidRPr="002C4C5A">
        <w:rPr>
          <w:rFonts w:ascii="Times New Roman" w:hAnsi="Times New Roman" w:cs="Times New Roman"/>
          <w:sz w:val="24"/>
          <w:szCs w:val="24"/>
          <w:lang w:val="bg-BG"/>
        </w:rPr>
        <w:t>Информация за количествения и химичен статус на подземните водни тела показва, че в лош количествен статус са само 6 водни тела, а в лош химичен статус са над 50, от общо обособени 169 подземни водни тела.</w:t>
      </w:r>
    </w:p>
    <w:p w14:paraId="1629AE5D" w14:textId="60278856" w:rsidR="00AB5A71" w:rsidRPr="002C4C5A" w:rsidRDefault="00513F34" w:rsidP="004325C9">
      <w:pPr>
        <w:pStyle w:val="10"/>
        <w:spacing w:after="0"/>
        <w:ind w:left="0" w:firstLine="709"/>
        <w:jc w:val="both"/>
        <w:rPr>
          <w:rFonts w:ascii="Times New Roman" w:hAnsi="Times New Roman" w:cs="Times New Roman"/>
          <w:sz w:val="24"/>
          <w:szCs w:val="24"/>
          <w:lang w:val="bg-BG"/>
        </w:rPr>
      </w:pPr>
      <w:r w:rsidRPr="002C4C5A">
        <w:rPr>
          <w:rFonts w:ascii="Times New Roman" w:hAnsi="Times New Roman" w:cs="Times New Roman"/>
          <w:sz w:val="24"/>
          <w:szCs w:val="24"/>
          <w:lang w:val="bg-BG"/>
        </w:rPr>
        <w:t>Следва да се отбележи, че т</w:t>
      </w:r>
      <w:r w:rsidR="00AB5A71" w:rsidRPr="002C4C5A">
        <w:rPr>
          <w:rFonts w:ascii="Times New Roman" w:hAnsi="Times New Roman" w:cs="Times New Roman"/>
          <w:sz w:val="24"/>
          <w:szCs w:val="24"/>
          <w:lang w:val="bg-BG"/>
        </w:rPr>
        <w:t>ранспортът не е източник на замърсяване на подземните води</w:t>
      </w:r>
      <w:r w:rsidRPr="002C4C5A">
        <w:rPr>
          <w:rFonts w:ascii="Times New Roman" w:hAnsi="Times New Roman" w:cs="Times New Roman"/>
          <w:sz w:val="24"/>
          <w:szCs w:val="24"/>
          <w:lang w:val="bg-BG"/>
        </w:rPr>
        <w:t>, нито е свързан с потреблението на подземни води, съответно няма отношение към статуса на подземните водни тела</w:t>
      </w:r>
      <w:r w:rsidR="00AB5A71" w:rsidRPr="002C4C5A">
        <w:rPr>
          <w:rFonts w:ascii="Times New Roman" w:hAnsi="Times New Roman" w:cs="Times New Roman"/>
          <w:sz w:val="24"/>
          <w:szCs w:val="24"/>
          <w:lang w:val="bg-BG"/>
        </w:rPr>
        <w:t xml:space="preserve">. </w:t>
      </w:r>
    </w:p>
    <w:p w14:paraId="346E869F" w14:textId="0362C155" w:rsidR="007B5F54" w:rsidRPr="002C4C5A" w:rsidRDefault="007B5F54" w:rsidP="001D33CA">
      <w:pPr>
        <w:pStyle w:val="ListParagraph"/>
        <w:spacing w:after="0" w:line="276" w:lineRule="auto"/>
        <w:ind w:left="0" w:firstLine="709"/>
        <w:jc w:val="both"/>
        <w:rPr>
          <w:rFonts w:ascii="Times New Roman" w:hAnsi="Times New Roman" w:cs="Times New Roman"/>
          <w:sz w:val="24"/>
          <w:szCs w:val="24"/>
        </w:rPr>
      </w:pPr>
    </w:p>
    <w:bookmarkEnd w:id="39"/>
    <w:p w14:paraId="7D547EE0" w14:textId="1E93E075" w:rsidR="000E0DAB" w:rsidRPr="002C4C5A" w:rsidRDefault="00CD7958"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0" w:name="_Toc63685621"/>
      <w:r w:rsidRPr="002C4C5A">
        <w:rPr>
          <w:rFonts w:ascii="Times New Roman" w:hAnsi="Times New Roman" w:cs="Times New Roman"/>
          <w:b/>
          <w:bCs/>
          <w:sz w:val="24"/>
          <w:szCs w:val="24"/>
        </w:rPr>
        <w:t xml:space="preserve">2.1.5. </w:t>
      </w:r>
      <w:r w:rsidR="00DE3EBD" w:rsidRPr="002C4C5A">
        <w:rPr>
          <w:rFonts w:ascii="Times New Roman" w:hAnsi="Times New Roman" w:cs="Times New Roman"/>
          <w:b/>
          <w:bCs/>
          <w:sz w:val="24"/>
          <w:szCs w:val="24"/>
        </w:rPr>
        <w:t>Състояние на з</w:t>
      </w:r>
      <w:r w:rsidR="0093446B" w:rsidRPr="002C4C5A">
        <w:rPr>
          <w:rFonts w:ascii="Times New Roman" w:hAnsi="Times New Roman" w:cs="Times New Roman"/>
          <w:b/>
          <w:bCs/>
          <w:sz w:val="24"/>
          <w:szCs w:val="24"/>
        </w:rPr>
        <w:t>емни</w:t>
      </w:r>
      <w:r w:rsidR="00DE3EBD" w:rsidRPr="002C4C5A">
        <w:rPr>
          <w:rFonts w:ascii="Times New Roman" w:hAnsi="Times New Roman" w:cs="Times New Roman"/>
          <w:b/>
          <w:bCs/>
          <w:sz w:val="24"/>
          <w:szCs w:val="24"/>
        </w:rPr>
        <w:t>те</w:t>
      </w:r>
      <w:r w:rsidR="0093446B" w:rsidRPr="002C4C5A">
        <w:rPr>
          <w:rFonts w:ascii="Times New Roman" w:hAnsi="Times New Roman" w:cs="Times New Roman"/>
          <w:b/>
          <w:bCs/>
          <w:sz w:val="24"/>
          <w:szCs w:val="24"/>
        </w:rPr>
        <w:t xml:space="preserve"> недра</w:t>
      </w:r>
      <w:bookmarkEnd w:id="40"/>
      <w:r w:rsidR="000E0DAB" w:rsidRPr="002C4C5A">
        <w:rPr>
          <w:rFonts w:ascii="Times New Roman" w:hAnsi="Times New Roman" w:cs="Times New Roman"/>
          <w:b/>
          <w:bCs/>
          <w:sz w:val="24"/>
          <w:szCs w:val="24"/>
        </w:rPr>
        <w:t xml:space="preserve"> </w:t>
      </w:r>
    </w:p>
    <w:p w14:paraId="455117D0" w14:textId="0786192D" w:rsidR="00740B34" w:rsidRPr="002C4C5A" w:rsidRDefault="0031476A" w:rsidP="00740B34">
      <w:pPr>
        <w:spacing w:before="120" w:after="0" w:line="276" w:lineRule="auto"/>
        <w:ind w:firstLine="720"/>
        <w:contextualSpacing/>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а</w:t>
      </w:r>
      <w:r w:rsidR="00740B34" w:rsidRPr="002C4C5A">
        <w:rPr>
          <w:rFonts w:ascii="Times New Roman" w:eastAsia="Calibri" w:hAnsi="Times New Roman" w:cs="Times New Roman"/>
          <w:b/>
          <w:bCs/>
          <w:iCs/>
          <w:sz w:val="24"/>
          <w:szCs w:val="24"/>
        </w:rPr>
        <w:t xml:space="preserve">) </w:t>
      </w:r>
      <w:r w:rsidRPr="002C4C5A">
        <w:rPr>
          <w:rFonts w:ascii="Times New Roman" w:eastAsia="Calibri" w:hAnsi="Times New Roman" w:cs="Times New Roman"/>
          <w:b/>
          <w:bCs/>
          <w:iCs/>
          <w:sz w:val="24"/>
          <w:szCs w:val="24"/>
        </w:rPr>
        <w:t>Тектонски строеж и инженерногеоложко райониране</w:t>
      </w:r>
    </w:p>
    <w:p w14:paraId="530B539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лефът на България е формиран вследствие на сложното и продължително палеогеографско развитие. Територията на страната е част от Алпо-Хималайския орегонен пояс, което обуславя запад-източната посока на основните линии на релефа и простирането на едрите морфографски единици.</w:t>
      </w:r>
    </w:p>
    <w:p w14:paraId="7492973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ългария попада върху 3 морфотектонски единици от първи порядък – Мизийска епиплатформена равнина, Балканидна младонагъната епигеосинклинална зона и Тракийски (Македоно-Родопски) срединен планински масив. </w:t>
      </w:r>
    </w:p>
    <w:p w14:paraId="36BF8D71"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лефът на всяка морфоструктурна единица се отличава със специфичния си стил, орографски план, морфометрия и историко-геоложко развитие. </w:t>
      </w:r>
    </w:p>
    <w:p w14:paraId="6DA2031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олямата сложност и разнообразие в тектонския строеж и геоморфоложките условия, значителната пъстрота в петрографският състав на скалите и претърпените от тях промени са допринесли за голямото разнообразие в инженерно-геоложките условия на страната.</w:t>
      </w:r>
    </w:p>
    <w:p w14:paraId="7B5D576D"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съществуващото инженерногеоложко райониране на България са обособени 5 региона и дванадесет инженерногеоложки области:</w:t>
      </w:r>
    </w:p>
    <w:p w14:paraId="46EFFB4A" w14:textId="77777777" w:rsidR="00740B34" w:rsidRPr="002C4C5A" w:rsidRDefault="00740B34" w:rsidP="00463831">
      <w:pPr>
        <w:numPr>
          <w:ilvl w:val="0"/>
          <w:numId w:val="11"/>
        </w:numPr>
        <w:spacing w:before="120"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b/>
          <w:sz w:val="24"/>
          <w:szCs w:val="24"/>
        </w:rPr>
        <w:t>Мизийски регион</w:t>
      </w:r>
      <w:r w:rsidRPr="002C4C5A">
        <w:rPr>
          <w:rFonts w:ascii="Times New Roman" w:eastAsia="Calibri" w:hAnsi="Times New Roman" w:cs="Times New Roman"/>
          <w:sz w:val="24"/>
          <w:szCs w:val="24"/>
        </w:rPr>
        <w:t xml:space="preserve">: </w:t>
      </w:r>
    </w:p>
    <w:p w14:paraId="7F88281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изийския регион обхваща ниската и заравнена област между Карпатите от север и запад и предпланините на Стара планина от юг. </w:t>
      </w:r>
    </w:p>
    <w:p w14:paraId="2577BF6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гиона представлява платформена област, изградена от стара консолидирана подложка, надстроена със следпалеозойски седименти с почти хоризонтални пластове. </w:t>
      </w:r>
    </w:p>
    <w:p w14:paraId="7DF65E0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западните си части региона е изграден от плоски, заравнени льосови плата със слаб наклон към североизток, като каньоновидните долини се врязват в долнокредни варовици. </w:t>
      </w:r>
    </w:p>
    <w:p w14:paraId="6F8238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дълбочина, която представлява интерес за строителството, Мизийският регион е изграден главно от седиментни скали на кватернера, терциера и кредата</w:t>
      </w:r>
    </w:p>
    <w:p w14:paraId="71C4B0F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скалните типове най-широко разпространени имат варовиците и пясъчниците, а от полускалните - мергелите. Голяма част от региона е покрита с льос и льосовидни отложения със значителна мощност. </w:t>
      </w:r>
    </w:p>
    <w:p w14:paraId="21C6D50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Мизийския регион са обособени следните инженерногеоложки области:</w:t>
      </w:r>
    </w:p>
    <w:p w14:paraId="63E6E513"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Ломска</w:t>
      </w:r>
    </w:p>
    <w:p w14:paraId="2BEEF5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приповърхностната зона Ломската инженерногеоложка област е изградена изключително от седиментни скали, сред които най-широко разпространение имат континенталните отложения. Те са представени от льос с голяма мощност, покривни чакъли, плиоценски езерни глини и пясъци и алувиалните образувания на реките. </w:t>
      </w:r>
    </w:p>
    <w:p w14:paraId="095E42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терасните участъци на р. Дунав и притоците и се разкриват алувиални отложения -  чакъли с песъчливо-глинест запълнител, покрити най-често от различни по зърнометрия глини и речни тини.</w:t>
      </w:r>
    </w:p>
    <w:p w14:paraId="0021267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ределите на Ломската област широко развити са плиоценските езерни отложения. Те са представени главно от редуващи се глини и пясъци, които имат различно разпространение и мощности. В Ломската област по-силно са проявени следните физико-геоложки явления и процеси:</w:t>
      </w:r>
    </w:p>
    <w:p w14:paraId="12CE3F9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D6A1D7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вити са по-високите десни склонове на долините на р. Дунав и нейните притоци. Най-големи свличания са развити около градовете Оряхово и Лом. </w:t>
      </w:r>
    </w:p>
    <w:p w14:paraId="3AF9E48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многобройните фактори, които допринасят за възникване на свлачищата, най-важни са действието на реките при пълноводие, размекнатите зони под действието на подземните води в плиоценските глини, които служат за подложка на льосовия комплекс и др.</w:t>
      </w:r>
    </w:p>
    <w:p w14:paraId="1FC13A8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росядане в льоса;</w:t>
      </w:r>
    </w:p>
    <w:p w14:paraId="52EF72D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силно податлив на просядане е типичният льос край Дунавския бряг при Лом, Козлодуй, Оряхово и др.</w:t>
      </w:r>
    </w:p>
    <w:p w14:paraId="47163A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Овражна дейност</w:t>
      </w:r>
      <w:r w:rsidRPr="002C4C5A">
        <w:rPr>
          <w:rFonts w:ascii="Times New Roman" w:eastAsia="Calibri" w:hAnsi="Times New Roman" w:cs="Times New Roman"/>
          <w:sz w:val="24"/>
          <w:szCs w:val="24"/>
        </w:rPr>
        <w:t>;</w:t>
      </w:r>
    </w:p>
    <w:p w14:paraId="3AD45B7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Устойчивостта на склоновете на льосовите междуречни масиви в Ломската инженерногеоложка област се нарушава главно от активно проявената овражна дейност. Под нейно влияние са се образували бързо нарастващи къси, дълбоки, със стръмни брегове ровини и оврази.</w:t>
      </w:r>
    </w:p>
    <w:p w14:paraId="7FC53B9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 на подземните води.</w:t>
      </w:r>
    </w:p>
    <w:p w14:paraId="4C8D0B5E" w14:textId="5C3C69BB"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sz w:val="24"/>
          <w:szCs w:val="24"/>
        </w:rPr>
        <w:t>В прибрежната крайдунавска ивица, по-голямата част от водите на плиоценските водоносни хоризонти са агресивни.</w:t>
      </w:r>
    </w:p>
    <w:p w14:paraId="59F9EF7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sz w:val="24"/>
          <w:szCs w:val="24"/>
          <w:u w:val="single"/>
        </w:rPr>
      </w:pPr>
      <w:r w:rsidRPr="002C4C5A">
        <w:rPr>
          <w:rFonts w:ascii="Times New Roman" w:eastAsia="Calibri" w:hAnsi="Times New Roman" w:cs="Times New Roman"/>
          <w:b/>
          <w:sz w:val="24"/>
          <w:szCs w:val="24"/>
          <w:u w:val="single"/>
        </w:rPr>
        <w:t>Лудогорско-Добруджанска</w:t>
      </w:r>
      <w:r w:rsidRPr="002C4C5A">
        <w:rPr>
          <w:rFonts w:ascii="Times New Roman" w:eastAsia="Calibri" w:hAnsi="Times New Roman" w:cs="Times New Roman"/>
          <w:sz w:val="24"/>
          <w:szCs w:val="24"/>
          <w:u w:val="single"/>
        </w:rPr>
        <w:t xml:space="preserve"> </w:t>
      </w:r>
    </w:p>
    <w:p w14:paraId="646370C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удогорско-Добруджанската област обхваща местата, където под влияние на позитивни епирогенни движения се е оформила Севернобългарската подутина. В източната част на областта льосът е отложен върху стар карстов релеф, който е развит в долнокредните и сарматските варовици. Долинните склонове най-често са изградени от карбонатни скали. </w:t>
      </w:r>
    </w:p>
    <w:p w14:paraId="55EB75D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разпространение имат континенталните отложения - льосът и льосовидните седименти. </w:t>
      </w:r>
    </w:p>
    <w:p w14:paraId="45156FC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Лудогорско-Добруджанската инженерногеоложка област широко развитие имат и скалите със смесени структурни връзки, като типични представители са хотривските мергели. Значително по-малко разпространение в Лудогорско-Добруджанската област има песъчливият льос, който се среща при с. Белене и гр. Свищов. </w:t>
      </w:r>
    </w:p>
    <w:p w14:paraId="626D42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егиона от неблагоприятните за строителството физико-геоложки явления и процеси в най-голяма степен са развити:</w:t>
      </w:r>
    </w:p>
    <w:p w14:paraId="149B92A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r w:rsidRPr="002C4C5A">
        <w:rPr>
          <w:rFonts w:ascii="Times New Roman" w:eastAsia="Calibri" w:hAnsi="Times New Roman" w:cs="Times New Roman"/>
          <w:sz w:val="24"/>
          <w:szCs w:val="24"/>
        </w:rPr>
        <w:t>;</w:t>
      </w:r>
    </w:p>
    <w:p w14:paraId="2F566FE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оляма част от свлачищата са възникнали по склоновите участъци, в местата, където има изходища на подземни води. С най-значителни размери са свлачищата по Дунавския бряг между градовете Тутракан и Силистра.</w:t>
      </w:r>
    </w:p>
    <w:p w14:paraId="220EE8B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росядания;</w:t>
      </w:r>
    </w:p>
    <w:p w14:paraId="3101EC5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сяданията водят до деформации в сградите и съоръженията, като местата с най-голяма вероятност за възникване са в Русенско, Свищовско и Павликенско и в близост до брега на р. Дунав.</w:t>
      </w:r>
    </w:p>
    <w:p w14:paraId="31D4091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2E6C8DA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рстовите процеси са развити върху големи площи, съсредоточени главно в аптските, мастрихтски и сарматски варовици. Образували са се въртопи, понори, каверни и неголеми пещери. </w:t>
      </w:r>
    </w:p>
    <w:p w14:paraId="1582BC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силно развитие на карста се наблюдава в една ивица с ширина 20- 25 km, която започва от долината на р. Русенски Лом и притоците й, минава северно от гр. Исперих и южно от гр. Силистра. В Русенско са наблюдавани и пропадания на терена, свързани с наличието на карстови кухини. </w:t>
      </w:r>
    </w:p>
    <w:p w14:paraId="5392A1E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Оврагообразуване</w:t>
      </w:r>
      <w:r w:rsidRPr="002C4C5A">
        <w:rPr>
          <w:rFonts w:ascii="Times New Roman" w:eastAsia="Calibri" w:hAnsi="Times New Roman" w:cs="Times New Roman"/>
          <w:sz w:val="24"/>
          <w:szCs w:val="24"/>
        </w:rPr>
        <w:t>;</w:t>
      </w:r>
    </w:p>
    <w:p w14:paraId="3B58E33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бхваща предимно льосовите терени. Овразите са дълбоки, тесни, с отвесни стени. Развити са също и по стръмните склонове на платата сред изветрелите мергели и в делувиалната покривка.</w:t>
      </w:r>
    </w:p>
    <w:p w14:paraId="5C10C05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е</w:t>
      </w:r>
      <w:r w:rsidRPr="002C4C5A">
        <w:rPr>
          <w:rFonts w:ascii="Times New Roman" w:eastAsia="Calibri" w:hAnsi="Times New Roman" w:cs="Times New Roman"/>
          <w:sz w:val="24"/>
          <w:szCs w:val="24"/>
        </w:rPr>
        <w:t>.</w:t>
      </w:r>
    </w:p>
    <w:p w14:paraId="09AEC46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блатявания се срещат в Беленската, Бръшлянската, Айдемирската низина, край р. Дунав и в ниските тераси на притоците й.</w:t>
      </w:r>
    </w:p>
    <w:p w14:paraId="10B0BF18" w14:textId="77777777" w:rsidR="00740B34" w:rsidRPr="002C4C5A" w:rsidRDefault="00740B34" w:rsidP="00740B34">
      <w:pPr>
        <w:spacing w:before="120"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ab/>
      </w:r>
    </w:p>
    <w:p w14:paraId="679FA6E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Причерноморска</w:t>
      </w:r>
    </w:p>
    <w:p w14:paraId="72D1D13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геоложка гледна точка областта се приема за депресия или флексурно потъване. В северната част на областта многобройни суходолия са разкъсали льосовата покривка и са се образували сухи карстови долини в сарматските варовици.</w:t>
      </w:r>
    </w:p>
    <w:p w14:paraId="76531B4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риповъръхостната си зона областта е изградена изключително от седиментни скали - морски и континентални. От групата на континенталните най-широко разпространени имат льосовите отложения. Те покриват Добруджанското плато на север от Балчик и Каварна. Там е развит главно глинест льос с мощност 10-20 m и само в северозападната част, където е разпространен типичен льос, мощността достига 30 m.</w:t>
      </w:r>
    </w:p>
    <w:p w14:paraId="6D49F13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начително по-ограничено е разпространението на алувиалните и делувиалните отложения, като мощността им е повече от 20 m в долините на р.р. Камчия и Батова.</w:t>
      </w:r>
    </w:p>
    <w:p w14:paraId="48B7D26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олям дял от Причерноморската инженерногеоложка област в приповърхностната зона е зает и от морски терциерни седименти (сарматски варовици, глинести скали). Разнообразието им в литоложкия състав и редуването на здрави и слаби неустойчиви скали в значителна степен допринася за създаването на сложни инженерногеоложки условия.</w:t>
      </w:r>
    </w:p>
    <w:p w14:paraId="4F0E8F6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егиона от неблагоприятните за строителството физико-геоложки явления и процеси в най-голяма степен са развити:</w:t>
      </w:r>
    </w:p>
    <w:p w14:paraId="7CA05D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F2268E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ежду Варненското плато и морето една ивица с ширина 2- 3 km е заета предимно от големи свлачища. Главните свличания между Варна и р. Батова са се извършили върху плътните шистозни мергелни глини, а в Балчишкия свлачищен район свличанията са станали по сарматски глинести мергели.</w:t>
      </w:r>
    </w:p>
    <w:p w14:paraId="561E2C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Aбразия;</w:t>
      </w:r>
    </w:p>
    <w:p w14:paraId="5EA861C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рският бряг е подложен на по-усилена абразия между Шабла и долината на р. Батова. </w:t>
      </w:r>
    </w:p>
    <w:p w14:paraId="7CBBCB7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росядане;</w:t>
      </w:r>
    </w:p>
    <w:p w14:paraId="4B79423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еверозападната част на областта, където е отложен типичният льос, при естествен товар може да се получи просядане до 50 cm, а сред широко разпространения глинест льос може да се очаква просядане до 25 cm. В Причерноморската област като резултат от естествено просядане степни блюда са се образували в северната й част.</w:t>
      </w:r>
    </w:p>
    <w:p w14:paraId="05EEE60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Окарстяване;</w:t>
      </w:r>
    </w:p>
    <w:p w14:paraId="38FB08B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резултат на окарстяване в сарматските варовици са се образували кухини, каверни, суходолия и др. </w:t>
      </w:r>
    </w:p>
    <w:p w14:paraId="1189FF1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литко залягане на подземни води;</w:t>
      </w:r>
    </w:p>
    <w:p w14:paraId="760CE2E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иткото залягане на подземните води в речните тераси е характерно за района около Варненските езера. </w:t>
      </w:r>
    </w:p>
    <w:p w14:paraId="676ADE2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w:t>
      </w:r>
    </w:p>
    <w:p w14:paraId="09D8D38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земните води от района на Варненското езеро са показали сулфатна агресивност спрямо бетона.</w:t>
      </w:r>
    </w:p>
    <w:p w14:paraId="5E37FB0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p>
    <w:p w14:paraId="24A6D1C1" w14:textId="48E4A59B" w:rsidR="00740B34" w:rsidRPr="002C4C5A" w:rsidRDefault="00740B34" w:rsidP="00C819F9">
      <w:pPr>
        <w:spacing w:before="120" w:after="0" w:line="276" w:lineRule="auto"/>
        <w:ind w:firstLine="720"/>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Балканиден</w:t>
      </w:r>
      <w:r w:rsidR="00C819F9" w:rsidRPr="002C4C5A">
        <w:rPr>
          <w:rFonts w:ascii="Times New Roman" w:eastAsia="Calibri" w:hAnsi="Times New Roman" w:cs="Times New Roman"/>
          <w:b/>
          <w:sz w:val="24"/>
          <w:szCs w:val="24"/>
        </w:rPr>
        <w:t xml:space="preserve"> </w:t>
      </w:r>
      <w:r w:rsidRPr="002C4C5A">
        <w:rPr>
          <w:rFonts w:ascii="Times New Roman" w:eastAsia="Calibri" w:hAnsi="Times New Roman" w:cs="Times New Roman"/>
          <w:b/>
          <w:sz w:val="24"/>
          <w:szCs w:val="24"/>
        </w:rPr>
        <w:t>регион</w:t>
      </w:r>
    </w:p>
    <w:p w14:paraId="2EC99D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положен е в централните части на страната със запад-източно направление и обхваща Старопланинската система, към която тясно привързани се явяват Средногорието и Предбалкана. Тектонските процеси са довели за значително натрошаване на скалите, в резултат на което се получава чувствително намаляване монолитността и здравината на скалните масиви. </w:t>
      </w:r>
    </w:p>
    <w:p w14:paraId="079E91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широко разпространение там имат седиментните скали от морски произход. Морските утаечни скали са представени предимно с дълбокоморски фациеси и се характеризират с големи мощности на комплексите.</w:t>
      </w:r>
    </w:p>
    <w:p w14:paraId="6951D44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ед широко разпространените скални типове от морски произход големи площи предимно в Стара планина и Предбалкана са заети от варовикови и песъчливи скали. В Балканидния регион и особено в Предбалкана широко разкритие имат мергелите и техните различни преходи към варовиците и пясъчниците</w:t>
      </w:r>
    </w:p>
    <w:p w14:paraId="03492F5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етаморфни скали в Балканидния инженерногеоложки регион се разкриват главно в Средногорието и западните и централни части на Стара планина. Те включват различни по състав и степен на метаморфозираност скали (кварцити и гнайси).</w:t>
      </w:r>
    </w:p>
    <w:p w14:paraId="29AAC38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rPr>
      </w:pPr>
      <w:r w:rsidRPr="002C4C5A">
        <w:rPr>
          <w:rFonts w:ascii="Times New Roman" w:eastAsia="Calibri" w:hAnsi="Times New Roman" w:cs="Times New Roman"/>
          <w:sz w:val="24"/>
          <w:szCs w:val="24"/>
        </w:rPr>
        <w:t>В Балканидния регион са обособени следните инженерногеоложки области</w:t>
      </w:r>
      <w:r w:rsidRPr="002C4C5A">
        <w:rPr>
          <w:rFonts w:ascii="Times New Roman" w:eastAsia="Calibri" w:hAnsi="Times New Roman" w:cs="Times New Roman"/>
          <w:b/>
          <w:sz w:val="24"/>
          <w:szCs w:val="24"/>
        </w:rPr>
        <w:t>:</w:t>
      </w:r>
    </w:p>
    <w:p w14:paraId="171BC320"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Предбалканска</w:t>
      </w:r>
    </w:p>
    <w:p w14:paraId="1F196C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север границата на областта е Мизийски регион, а от юг Старопланинска инженерногеоложка област. </w:t>
      </w:r>
    </w:p>
    <w:p w14:paraId="2D560F1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широко са застъпени утаечните скали от морски произход – пясъчниците, варовиците и мергелите. </w:t>
      </w:r>
    </w:p>
    <w:p w14:paraId="598DF52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о-малка степен са разпространени континенталните отложения, които в областта са представени от делувиални и алувиални наноси.</w:t>
      </w:r>
    </w:p>
    <w:p w14:paraId="360255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по-силно са проявени следните физико-геоложки явления и процеси:</w:t>
      </w:r>
    </w:p>
    <w:p w14:paraId="129F666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828999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илно овлажнените мергели и глинести скали при подходящ наклон и подсичане на склоновете създават възможности за възникване на свлачища и на редица други места в Предбалканската инженерногеоложка област. </w:t>
      </w:r>
    </w:p>
    <w:p w14:paraId="18983E3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2396DAE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нтензивно развит карст има в местата с по-широко разпространение на варовици – Белоградчик, северозападно от Враца, между Ловеч и Павликени, Габрово и др.</w:t>
      </w:r>
    </w:p>
    <w:p w14:paraId="6D59C356"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Старопланинска</w:t>
      </w:r>
    </w:p>
    <w:p w14:paraId="27A7A32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ази област включва Старопланинската верига, която представлява силно нагъната и високо издигната структурна зона. </w:t>
      </w:r>
    </w:p>
    <w:p w14:paraId="652A814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Широко разпространение имат скалите от утаечната и магмената формация. Гранити, диорити, гранодиорити изграждат ядките на големите антиклинали..</w:t>
      </w:r>
    </w:p>
    <w:p w14:paraId="2AAF766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дставители на вулканогенната субформация в Старопланинската област са диабазите от т. нар. диабазово-филитоидна формация и малките базалтови тела, установени в Централна Стара планина.</w:t>
      </w:r>
    </w:p>
    <w:p w14:paraId="285D80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начително голямо е разнообразието по състав и физико-механични свойства на утаечните скали от морски произход (варовици, пясъчници).</w:t>
      </w:r>
    </w:p>
    <w:p w14:paraId="2621C00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ладите континентални отложения са представени от алувиалните и делувиалните наноси. </w:t>
      </w:r>
    </w:p>
    <w:p w14:paraId="77D000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таропланинската област значително разпространение имат и метаморфните скали (мрамори).</w:t>
      </w:r>
    </w:p>
    <w:p w14:paraId="01B56D5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по-силно са проявени следните физико-геоложки явления и процеси:</w:t>
      </w:r>
    </w:p>
    <w:p w14:paraId="283093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r w:rsidRPr="002C4C5A">
        <w:rPr>
          <w:rFonts w:ascii="Times New Roman" w:eastAsia="Calibri" w:hAnsi="Times New Roman" w:cs="Times New Roman"/>
          <w:sz w:val="24"/>
          <w:szCs w:val="24"/>
        </w:rPr>
        <w:t>;</w:t>
      </w:r>
    </w:p>
    <w:p w14:paraId="6AA3CAB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големи свлачища са се оформили в проломите на реките Искър и Камчия На редица места по северните склонове на Централна Стара планина се наблюдават откъсвания и свличания на цели пакети при неправилно подсичане и подмиване на наклонени към склона или долината флишоподобни отложения. </w:t>
      </w:r>
    </w:p>
    <w:p w14:paraId="28A591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влачищата от Лудокамчийския пролом, засягат главно палеогенски и горнокредни седименти. </w:t>
      </w:r>
    </w:p>
    <w:p w14:paraId="72C2F16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акар и с неголям обхват, по склоновете на много места се наблюдават свличания на по-мощни делувиални наноси. Там свличанията се извършват по основната скала или по оформени повърхнини на свличане в самия делувий.</w:t>
      </w:r>
    </w:p>
    <w:p w14:paraId="3BB33D5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рутища;</w:t>
      </w:r>
    </w:p>
    <w:p w14:paraId="66449BC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главно в Западна Стара планина и Искърския пролом се срещат, макар и неголеми по размер срутища. Срутищата най-често се проявяват при стръмните или отвесни откоси, изградени от напукани скали, и в случаите, когато здрави и тежки скални маси са разположени върху слаби и податливи на изветряне скали.</w:t>
      </w:r>
    </w:p>
    <w:p w14:paraId="7118059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ипеи;</w:t>
      </w:r>
    </w:p>
    <w:p w14:paraId="419B60D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ипеите се срещат предимно в подножията на стръмни откоси, изградени от варовици, шисти, кварцити, пясъчници и др.</w:t>
      </w:r>
    </w:p>
    <w:p w14:paraId="00DE58F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Агресивност;</w:t>
      </w:r>
    </w:p>
    <w:p w14:paraId="6D06EAA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явена е в терените, изградени от масивни и метаморфни скали и в грубоотломъчните алувиални отложения с грунтови води.</w:t>
      </w:r>
    </w:p>
    <w:p w14:paraId="3D6589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7B4B52E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южните голи склонове на Стара планина интензивно развитие имат овражната и площна ерозия. </w:t>
      </w:r>
    </w:p>
    <w:p w14:paraId="13B7D7B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активното развитие на ерозионните процеси по южните старопланински склонове значително е допринесло силното изветряне на натрошените от тектонски процеси скали.</w:t>
      </w:r>
    </w:p>
    <w:p w14:paraId="0EDC182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лно-каменни порой</w:t>
      </w:r>
      <w:r w:rsidRPr="002C4C5A">
        <w:rPr>
          <w:rFonts w:ascii="Times New Roman" w:eastAsia="Calibri" w:hAnsi="Times New Roman" w:cs="Times New Roman"/>
          <w:sz w:val="24"/>
          <w:szCs w:val="24"/>
        </w:rPr>
        <w:t>;</w:t>
      </w:r>
    </w:p>
    <w:p w14:paraId="2C971CE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олямата оголеност на склоновете, продължителните засушавания през летния сезон, подходящите геоморфоложки условия и значителното натрупване на изветрели и натрошени скални маси допринасят при поройни дъждове за формиране в определени места на кално-каменни порой.</w:t>
      </w:r>
    </w:p>
    <w:p w14:paraId="3C3CC57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0270A0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личието на големи площи от варовикови скали, както и значителната напуканост на варовиците са създали условия в местата на тяхното разпространение да се развият карстови процеси. По-интензивно те са проявени във варовиците между р. Ботуня и р. Искър, между р. Малък Искър и р. Вит, между Троянския и Шипченски проход и в Котленския Балкан.</w:t>
      </w:r>
    </w:p>
    <w:p w14:paraId="35DB7CFE"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ab/>
      </w:r>
      <w:r w:rsidRPr="002C4C5A">
        <w:rPr>
          <w:rFonts w:ascii="Times New Roman" w:eastAsia="Calibri" w:hAnsi="Times New Roman" w:cs="Times New Roman"/>
          <w:b/>
          <w:sz w:val="24"/>
          <w:szCs w:val="24"/>
          <w:u w:val="single"/>
        </w:rPr>
        <w:t>Средногорска</w:t>
      </w:r>
    </w:p>
    <w:p w14:paraId="4056F9A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ногорската инженерногеоложка област включва разположените южно от Стара планина средно- и нископланински орографски форми на Средна гора, Лозенска планина, Плана планина, Витоша, Люлин и др. </w:t>
      </w:r>
    </w:p>
    <w:p w14:paraId="63B3B92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Широко разпространени в тази област са скалите от магмената формация. Интрузивните скали са представени от групата на южнобългарски гранити и от скалите на средногорските неоинтрузии. </w:t>
      </w:r>
    </w:p>
    <w:p w14:paraId="00D21BC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 протежение на цялата Средногорска област се разкриват горно-кредни вулканити, представени предимно от андезити и андезитови туфи.</w:t>
      </w:r>
    </w:p>
    <w:p w14:paraId="178168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метаморфните скали в най-висока степен са представени гнайсите и шистите.</w:t>
      </w:r>
    </w:p>
    <w:p w14:paraId="5A849FF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морските седименти най-широко разпространени в Средногорската област са сенонските мергели, мергелни варовици и варовити пясъчници. Те се редуват с вулкански туфи, като количеството на туфите в източна посока се увеличава.</w:t>
      </w:r>
    </w:p>
    <w:p w14:paraId="2CF9B43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съвременните континентални отложения с по-широко развитие са делувиалните склонови наноси.</w:t>
      </w:r>
    </w:p>
    <w:p w14:paraId="028460B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2B7F8DD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577276B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редногорската инженерногеоложка област свлачищата имат сравнително по-ограничено разпространение. Главното им развитие е съсредоточено в речнодолинните склонове, като на много места те са възникнали при подмиване и неправилно подсичане на кристалинни шисти и сенонски мергели. На редица места се наблюдават и свличания на делувий по хлъзгателни повърхнини, оформени в самия делувий, или в граничната му повърхност със скалната подложка.</w:t>
      </w:r>
    </w:p>
    <w:p w14:paraId="5D41E92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Изветрителни процеси;</w:t>
      </w:r>
    </w:p>
    <w:p w14:paraId="449A7B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ълбочината на проникване на тези процеси е в тясна зависимост от състава и структурата на скалите, от експозицията на склона и релефните форми и преди всичко от тектонската напуканост. Степента на изветряне на скалите дава отражение върху развитието на ерозионните процеси. От оголените и изградени от силно разрушени скали склонове площната и ровинната ерозия отнасят значителни количества земни и скални маси, които се натрупват в подножията като делувиални наноси, пролувиален шлейф и речни отложения. </w:t>
      </w:r>
    </w:p>
    <w:p w14:paraId="75893A07" w14:textId="62CD535A"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В тази област по-активна е ерозионната дейност по планинските склонове, западно от Софийската котловина, склоновете на долината на р. Искър до навлизането й в Софийското поле, северните склонове на Лозенската планина, поречията на р. Тополница, Луда Яна и Пясъчник. Интензивно развита е ерозията и в горното поречие на р. Сазлийка.</w:t>
      </w:r>
    </w:p>
    <w:p w14:paraId="2C8405DF" w14:textId="04CFFD0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Междуплан</w:t>
      </w:r>
      <w:r w:rsidR="00C819F9" w:rsidRPr="002C4C5A">
        <w:rPr>
          <w:rFonts w:ascii="Times New Roman" w:eastAsia="Calibri" w:hAnsi="Times New Roman" w:cs="Times New Roman"/>
          <w:b/>
          <w:sz w:val="24"/>
          <w:szCs w:val="24"/>
          <w:u w:val="single"/>
        </w:rPr>
        <w:t>и</w:t>
      </w:r>
      <w:r w:rsidRPr="002C4C5A">
        <w:rPr>
          <w:rFonts w:ascii="Times New Roman" w:eastAsia="Calibri" w:hAnsi="Times New Roman" w:cs="Times New Roman"/>
          <w:b/>
          <w:sz w:val="24"/>
          <w:szCs w:val="24"/>
          <w:u w:val="single"/>
        </w:rPr>
        <w:t>нски котловини</w:t>
      </w:r>
    </w:p>
    <w:p w14:paraId="5FE2021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езултат на проявени разломявания и подчертана тенденция на потъване в обсега на Балканидния регион са се оформили редица междупланински котловини (верига между Стара планина и Средна гора-Пернишка; Софийска, Задбалкански котловини, Бургаска низина).</w:t>
      </w:r>
    </w:p>
    <w:p w14:paraId="7C76400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Пернишката котловина</w:t>
      </w:r>
      <w:r w:rsidRPr="002C4C5A">
        <w:rPr>
          <w:rFonts w:ascii="Times New Roman" w:eastAsia="Calibri" w:hAnsi="Times New Roman" w:cs="Times New Roman"/>
          <w:sz w:val="24"/>
          <w:szCs w:val="24"/>
        </w:rPr>
        <w:t xml:space="preserve"> и инженерногеоложките и условия се определят от скалите на най-горните отдели на палеогенските отложения, които са представени от глинести лиски, включващи въглищния комплекс, от пясъчници и от глинести мергели и глини. На много места тези скали са засегнати от разседи. </w:t>
      </w:r>
    </w:p>
    <w:p w14:paraId="5F8273E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ернишката котловина от физико-геоложките явления най-висока степен на развитие и най-голямо значение за строителството имат:</w:t>
      </w:r>
    </w:p>
    <w:p w14:paraId="2AA5436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117A22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те предпоставки, които допринасят за активното развитие на свлачищата в Пернишката котловина, от една страна, са широко застъпените там глинести и мергелни скали, а, от друга- неправилното подсичане на склоновете, най-често съпроводено от недостатъчни мерки за отвеждане на повърхностните и подземни води.</w:t>
      </w:r>
    </w:p>
    <w:p w14:paraId="22B3B26B"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Софийската котловина</w:t>
      </w:r>
      <w:r w:rsidRPr="002C4C5A">
        <w:rPr>
          <w:rFonts w:ascii="Times New Roman" w:eastAsia="Calibri" w:hAnsi="Times New Roman" w:cs="Times New Roman"/>
          <w:sz w:val="24"/>
          <w:szCs w:val="24"/>
        </w:rPr>
        <w:t xml:space="preserve"> е запълнена главно с плиоценски езерни седименти, чиято мощност достига до 500 m, като върху тях е отложена неравномерна по мощност покривка от кватернерни отложения. (Представени от алувиалните наноси на р. Искър и притоците й, от делувиални и пролувиални блокажи, чакъли и глини по периферията на котловината и от кафяви глини и черни смолници в централната й част). </w:t>
      </w:r>
    </w:p>
    <w:p w14:paraId="62D071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Софийската котловина от физико-геоложките явления най-висока степен на развитие и най-голямо значение за строителството имат:</w:t>
      </w:r>
    </w:p>
    <w:p w14:paraId="71B0C1F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250DBAC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вити са по-интензивно в периферните участъци на котловината, в местата, където наклоните на склоновете са по-големи и са налице по-силно овлажнени глинести прослойки.</w:t>
      </w:r>
    </w:p>
    <w:p w14:paraId="1AC452C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Плитко залягане на подземни води</w:t>
      </w:r>
      <w:r w:rsidRPr="002C4C5A">
        <w:rPr>
          <w:rFonts w:ascii="Times New Roman" w:eastAsia="Calibri" w:hAnsi="Times New Roman" w:cs="Times New Roman"/>
          <w:sz w:val="24"/>
          <w:szCs w:val="24"/>
        </w:rPr>
        <w:t>;</w:t>
      </w:r>
    </w:p>
    <w:p w14:paraId="78A8128D"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литкото залягане на подземните води и предизвиканите замочурявания могат да усложняват строителството на подземни съоръжения.</w:t>
      </w:r>
    </w:p>
    <w:p w14:paraId="62DC93E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Задбалканските котловини</w:t>
      </w:r>
      <w:r w:rsidRPr="002C4C5A">
        <w:rPr>
          <w:rFonts w:ascii="Times New Roman" w:eastAsia="Calibri" w:hAnsi="Times New Roman" w:cs="Times New Roman"/>
          <w:sz w:val="24"/>
          <w:szCs w:val="24"/>
        </w:rPr>
        <w:t xml:space="preserve"> са се оформили между Стара планина и Средна гора. Мощни, повече от 50 m кластични наноси изграждат приповърхностните зони на </w:t>
      </w:r>
      <w:r w:rsidRPr="002C4C5A">
        <w:rPr>
          <w:rFonts w:ascii="Times New Roman" w:eastAsia="Calibri" w:hAnsi="Times New Roman" w:cs="Times New Roman"/>
          <w:b/>
          <w:i/>
          <w:sz w:val="24"/>
          <w:szCs w:val="24"/>
        </w:rPr>
        <w:t>Саранската, Камарската, Златишко-Пирдопската, Карловската, Казанлъшката и Сливенско-Стралджанеката котловина.</w:t>
      </w:r>
      <w:r w:rsidRPr="002C4C5A">
        <w:rPr>
          <w:rFonts w:ascii="Times New Roman" w:eastAsia="Calibri" w:hAnsi="Times New Roman" w:cs="Times New Roman"/>
          <w:sz w:val="24"/>
          <w:szCs w:val="24"/>
        </w:rPr>
        <w:t xml:space="preserve"> </w:t>
      </w:r>
    </w:p>
    <w:p w14:paraId="4322AEF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лувиалните отложения, разположени в подножията на склоновете, са по-грубоотломъчни в техните припланински части, а към вътрешните отдели на котловините преобладава пясъчната и глинеста компонента. </w:t>
      </w:r>
    </w:p>
    <w:p w14:paraId="249E9C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Задбалканските котловини по-силно са проявени следните физико-геоложки явления и процеси:</w:t>
      </w:r>
    </w:p>
    <w:p w14:paraId="73ECC6F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p>
    <w:p w14:paraId="5D99440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w:t>
      </w:r>
      <w:r w:rsidRPr="002C4C5A">
        <w:rPr>
          <w:rFonts w:ascii="Times New Roman" w:eastAsia="Calibri" w:hAnsi="Times New Roman" w:cs="Times New Roman"/>
          <w:i/>
          <w:sz w:val="24"/>
          <w:szCs w:val="24"/>
        </w:rPr>
        <w:tab/>
        <w:t>Плитко залягане на подземните води.</w:t>
      </w:r>
    </w:p>
    <w:p w14:paraId="5BD37BC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Бургаската низина</w:t>
      </w:r>
      <w:r w:rsidRPr="002C4C5A">
        <w:rPr>
          <w:rFonts w:ascii="Times New Roman" w:eastAsia="Calibri" w:hAnsi="Times New Roman" w:cs="Times New Roman"/>
          <w:sz w:val="24"/>
          <w:szCs w:val="24"/>
        </w:rPr>
        <w:t xml:space="preserve"> се е оформила на фона на плитка синклинална структура. Тя е запълнена от еоценски, плиоценски и кватернерни седименти.</w:t>
      </w:r>
    </w:p>
    <w:p w14:paraId="5B41A80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горната част на тази еоценската задруга са отложени глинести и битуминозни шисти и въглищата на Бургаския басейн. Мергелите запълват централната част на Бургаската низина. По Черноморския бряг северно от Бургас се разкриват морските седименти на сармата- глини, пясъци и шуплести кавернозни варовици. </w:t>
      </w:r>
    </w:p>
    <w:p w14:paraId="00D85A6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Бургаската низина по-силно са проявени следните физико-геоложки явления и процеси:</w:t>
      </w:r>
    </w:p>
    <w:p w14:paraId="0711FCC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581B882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е обхващат брега между Поморие и с. Сарафово. За възникването им е допринесла абразията и наличието на подходяща основа за свличанията, представена от сарматските глини. Ивицата, заемана от свлачищата, е дълга няколко километра и широка до 100 m. Единични свлачища са проявени по брега и в плиоценските седименти.</w:t>
      </w:r>
    </w:p>
    <w:p w14:paraId="3343436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r w:rsidRPr="002C4C5A">
        <w:rPr>
          <w:rFonts w:ascii="Times New Roman" w:eastAsia="Calibri" w:hAnsi="Times New Roman" w:cs="Times New Roman"/>
          <w:sz w:val="24"/>
          <w:szCs w:val="24"/>
        </w:rPr>
        <w:t>.</w:t>
      </w:r>
    </w:p>
    <w:p w14:paraId="367DB8E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Заблатявания са разпространени около езерата, край морето и долините на реките. Най-голямо е заблатяването около Атанасовското езеро.</w:t>
      </w:r>
    </w:p>
    <w:p w14:paraId="470212E9" w14:textId="77777777" w:rsidR="00C819F9" w:rsidRPr="002C4C5A" w:rsidRDefault="00C819F9" w:rsidP="00C819F9">
      <w:pPr>
        <w:spacing w:before="240" w:after="0" w:line="276" w:lineRule="auto"/>
        <w:ind w:firstLine="720"/>
        <w:contextualSpacing/>
        <w:jc w:val="both"/>
        <w:rPr>
          <w:rFonts w:ascii="Times New Roman" w:eastAsia="Calibri" w:hAnsi="Times New Roman" w:cs="Times New Roman"/>
          <w:b/>
          <w:sz w:val="24"/>
          <w:szCs w:val="24"/>
        </w:rPr>
      </w:pPr>
    </w:p>
    <w:p w14:paraId="102B8B1A" w14:textId="04F1B038" w:rsidR="00740B34" w:rsidRPr="002C4C5A" w:rsidRDefault="00740B34" w:rsidP="00C819F9">
      <w:pPr>
        <w:spacing w:before="240" w:after="0" w:line="276" w:lineRule="auto"/>
        <w:ind w:firstLine="720"/>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Рило-Родопски регион</w:t>
      </w:r>
    </w:p>
    <w:p w14:paraId="718430B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нжененогеоложкия регион обхваща Родопите, Рила, Верила, Пирин, Славянка, Беласица, Малашевска, Огражден, Влахина и Осогово.</w:t>
      </w:r>
    </w:p>
    <w:p w14:paraId="774DFF9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широко разпространение там имат скалите от метаморфния комплекс -  различни видове гнайси, прослоени с амфиболити, мрамори и шисти.</w:t>
      </w:r>
    </w:p>
    <w:p w14:paraId="06537B0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Широко разпространение в региона имат магмените скали. </w:t>
      </w:r>
    </w:p>
    <w:p w14:paraId="4BA4A64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фузивните скали, представени от риолити, трахити, андезити и различни видове туфи и туфобрекчи, заемат големи площи от областта.</w:t>
      </w:r>
    </w:p>
    <w:p w14:paraId="068B8B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морските седименти по-широко са застъпени в Източните Родопи палеогенски конгломерати, пясъчници, полуспоени блокажи, туфити, варовици и др.</w:t>
      </w:r>
    </w:p>
    <w:p w14:paraId="326AA69E" w14:textId="7A03822D"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котловините са отложени мощни езерни утайки с различна зърнометрия  Освен тях сред континенталните отложения на региона са развити още и делувиални наноси по склоновете и алувиални наслаги в речните долини.</w:t>
      </w:r>
      <w:r w:rsidRPr="002C4C5A">
        <w:rPr>
          <w:rFonts w:ascii="Times New Roman" w:eastAsia="Calibri" w:hAnsi="Times New Roman" w:cs="Times New Roman"/>
          <w:sz w:val="24"/>
          <w:szCs w:val="24"/>
        </w:rPr>
        <w:tab/>
      </w:r>
    </w:p>
    <w:p w14:paraId="4086B8FD"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Западна Високопланинска</w:t>
      </w:r>
    </w:p>
    <w:p w14:paraId="0B73A79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фона на първичните структури, които са оформили Западните Родопи, Рила, Пирин, Славянка, Беласица, Огражден, Малашевска, Влахина и Осогово, областта е била подложена на продължително епирогенно издигане, в резултат на което се оформя нейният високопланински релеф. </w:t>
      </w:r>
    </w:p>
    <w:p w14:paraId="6EF111F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широко разпространени имат магмените и метаморфни скали. От магмените скали най-широко са разпространени гранитите, които оформят големи батолити.</w:t>
      </w:r>
    </w:p>
    <w:p w14:paraId="314BF15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ефузивните скали най-разпространени са риолитите. Те заемат големи площи в Западните Родопи между Пещера, Доспат и Девин, западно от Смолян, долината на р. Места, северно от Гоце Делчев.</w:t>
      </w:r>
    </w:p>
    <w:p w14:paraId="4976C6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метаморфните скали най-широко застъпени са гнайсите и мраморите.. В областта по-големи мраморни масиви се разкриват по поречието на реките Асеница и Юговска, горното поречие на р. Въча, около Устово, между Стара река и Чепинска, северно от с. Батак, горното поречие на Чепинска река и южно от Велинград, в Пирин и в Гоцеделчевско. </w:t>
      </w:r>
    </w:p>
    <w:p w14:paraId="6CA8829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тиненталните палеогенски отложения в Западната високопланинска инженерногеоложка област запълват най-често грабеновидни структури. Те са представени предимно от едровалунни слабо споени конгломерати, грубозърнести слаби пясъчници, варовици, глинести шисти и др. Към континенталните отложения се отнасят още моренните наноси, делувиалните и алувиалните седименти.</w:t>
      </w:r>
    </w:p>
    <w:p w14:paraId="17A7DAD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Западната високопланинска област на редица места са се оформили под влияние на тектонски процеси грабеновидни котловини - Чепинска, Доспатска, Разложка, Благоевградска, Санданска и др. Те са запълнени с езерни и речни седименти, а в периферните им части са отложени още делувиални и пролувиални блокажи й глинесто-песъчливи материали. </w:t>
      </w:r>
    </w:p>
    <w:p w14:paraId="1D8426A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71CCA53E" w14:textId="4C650269"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Изветряне</w:t>
      </w:r>
    </w:p>
    <w:p w14:paraId="52EC390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зките температурни колебания са спомогнали за активното развитие на физическото изветряне на скалите. На места свежата скала се разкрива направо на повърхността, а другаде тя е на дълбочина повече от 20 m. Поради издигането на областта реките се врязват и разкриват свежи скали в коритата си, докато по склоновете скалните маси са изветрели на значителна дълбочина. Изветрителната зона е по-голяма в местата, засегнати от тектонски разломявания.</w:t>
      </w:r>
    </w:p>
    <w:p w14:paraId="4B54A4F9" w14:textId="37F4FB9A"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0949BFB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често от свлачища се засяга делувиалната покривка. Те обикновено са плитки и с малки размери. По-големи свлачища са установени в обсега на разломните зони и в неустойчивите палеогенски седименти. При кристалинните шисти големи скални пакети се свличат по оформените големи пукнатини с глинест запълнител или по повърхности на нашистяване, които са богати на слюдени, хлоритови и други минерали. Големи свлачища в областта, които са засегнали чувствително устойчивостта на скалните маси и са усложнили инженерногеоложките условия, са развити в Смолянско, в околностите на Доспат, по долините на р. Чепеларска и р. Въча и др.</w:t>
      </w:r>
    </w:p>
    <w:p w14:paraId="6D4CD8D2" w14:textId="70B702D8"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онни процеси</w:t>
      </w:r>
    </w:p>
    <w:p w14:paraId="3826EE7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интензивно развитие ерозионните процеси имат в плиоценските слабо свързани пясъчници и блокажи в района на гара Пирин - Сандански - Мелник. Епирогенното издигане на областта е допринесло да се развие активно дълбочинната ерозия, поради което са се оформили дълбоко всечени със стръмни склонове долини. Силно развита е ерозията и западно от р. Струма в терените, изградени от метаорфни скали, както и в широките разломни зони. </w:t>
      </w:r>
    </w:p>
    <w:p w14:paraId="489746F0" w14:textId="3F4C647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ипеи и срутища</w:t>
      </w:r>
    </w:p>
    <w:p w14:paraId="6E893AC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ипеи и срутища се срещат много често във високите отдели на областта, в циркусите, по стръмните склонове и в преломните долини, по-големи сипеи и срутища са развити в Кресненското дефиле и по долината на р. Чепеларска. Сипейният материал е грубоотломъчен, най-често без запълнител, с големи филтрационни свойства и склонен към раздвижване при подсичане и по-значително оводняване.</w:t>
      </w:r>
    </w:p>
    <w:p w14:paraId="219FE897" w14:textId="51798E14"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0EAAA0AE" w14:textId="4184E7A9"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раморните масиви на областта са значително окарстени, макар че не винаги карстовите форми са отчетливо проявени на повърхността. Повече пещери и други открити карстови форми се установяват в районите около селищата Бачково, Добростан, Борово, между Хвойна и Осиково, около Девин, Широка лъка, Триград.</w:t>
      </w:r>
    </w:p>
    <w:p w14:paraId="42E2F30D"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sz w:val="24"/>
          <w:szCs w:val="24"/>
        </w:rPr>
        <w:tab/>
      </w:r>
      <w:r w:rsidRPr="002C4C5A">
        <w:rPr>
          <w:rFonts w:ascii="Times New Roman" w:eastAsia="Calibri" w:hAnsi="Times New Roman" w:cs="Times New Roman"/>
          <w:b/>
          <w:sz w:val="24"/>
          <w:szCs w:val="24"/>
          <w:u w:val="single"/>
        </w:rPr>
        <w:t>Източнородопска</w:t>
      </w:r>
    </w:p>
    <w:p w14:paraId="17930A4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точните Родопи са се оформили като нископланинска област, която е силно разчленена от ерозионните процеси.</w:t>
      </w:r>
    </w:p>
    <w:p w14:paraId="7EFDDD0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енудационните заравнености са разпространени най-вече във вододелните участъци. Заравненостите в билните участъци се увеличават и от многобройните останки на широко разлели се лавови покрови. </w:t>
      </w:r>
    </w:p>
    <w:p w14:paraId="6C14EE7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югоизточната част на областта най-широко разпространени са гнайсите, като в приповърхностните зони са чувствително засегнати от изветрителните процеси.</w:t>
      </w:r>
    </w:p>
    <w:p w14:paraId="7A0E445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еверозападната половина на Източнородопската област широко разпространение имат палеогенските морски седименти - редуващи се пясъчници, конгломерати, брекчи, глинести скали, варовици, туфити и др. </w:t>
      </w:r>
    </w:p>
    <w:p w14:paraId="1060C57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широко разпространени са палеогенските ефузиви. От тях най-здрави са базалтоидните андезити.</w:t>
      </w:r>
    </w:p>
    <w:p w14:paraId="6B83B2C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тиненталните отложения в областта са представени от езерните утайки на плиоцена в Хасковско, от алувиалните отложения на реките и делувиалните склонови наноси..</w:t>
      </w:r>
    </w:p>
    <w:p w14:paraId="366D781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20A60738" w14:textId="525EB1C1"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1C6FAD8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розията е интензивно развита в местата, изградени от палеогенски туфи, пясъчници, алевролити, мергели и др. Активната дълбочинна ерозия допринася за намаляване на устойчивостта на скалните маси по склоновете и създава предпоставки за тяхното подмиване, срутване и свличане.</w:t>
      </w:r>
    </w:p>
    <w:p w14:paraId="03613179" w14:textId="15D61893"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42B3941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влачищата са тясно свързани с ерозионните процеси и по-значителните овлажнявания на слабо устойчивите скални маси по склоновете. По-широко те са разпространени в местата, заети от палеогенски отложения и мощни делувиални наноси. Свличания се наблюдават и там, където изветрелите и натрошени кристалинни шисти западат към долините. С по-големи размери и обхват в  дълбочина са свлачищата в палеогенските задруги.</w:t>
      </w:r>
    </w:p>
    <w:p w14:paraId="7E4646B2" w14:textId="0187D0B7"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рутища и сипе</w:t>
      </w:r>
      <w:r w:rsidR="00C819F9" w:rsidRPr="002C4C5A">
        <w:rPr>
          <w:rFonts w:ascii="Times New Roman" w:eastAsia="Calibri" w:hAnsi="Times New Roman" w:cs="Times New Roman"/>
          <w:i/>
          <w:sz w:val="24"/>
          <w:szCs w:val="24"/>
        </w:rPr>
        <w:t>и</w:t>
      </w:r>
    </w:p>
    <w:p w14:paraId="691307E8"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 различни места при наличие на стръмни откоси са възникнали срутища и сипеи. Досега тези явления са недостатъчно изучени, за да се направи конкретна преценка на тяхното значение за строителството. По-често се срещат сред местата, изградени от ефузивни скали</w:t>
      </w:r>
    </w:p>
    <w:p w14:paraId="1A234931" w14:textId="77777777" w:rsidR="00740B34" w:rsidRPr="002C4C5A" w:rsidRDefault="00740B34" w:rsidP="00463831">
      <w:pPr>
        <w:numPr>
          <w:ilvl w:val="0"/>
          <w:numId w:val="11"/>
        </w:numPr>
        <w:spacing w:before="120" w:after="0" w:line="276" w:lineRule="auto"/>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Странджански регион (Странджанска инженерногеоложка област)</w:t>
      </w:r>
    </w:p>
    <w:p w14:paraId="56BBA49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анджа планина заедно с нископланинските възвишения на Сакар, Манастирските и Светиилийските височини се характеризират с ясно проявен метаморфизъм, засегнал триаските и юрските седименти. В резултат на този метаморфизъм варовиците са превърнати в мрамори, а глинестите шисти във филити. Широко разпространение имат скалите от магмения и метаморфния комплекс: гранити, гранитогнайси, габро и по-малко кварцити и мрамори. </w:t>
      </w:r>
    </w:p>
    <w:p w14:paraId="77A5C26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начителното изветряне на скалите от горните зони е създало предпоставки за образуване на пространна делувиална и елувиална покривка. </w:t>
      </w:r>
    </w:p>
    <w:p w14:paraId="2D2057F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силно са проявени следните физико-геоложки явления и процеси:</w:t>
      </w:r>
    </w:p>
    <w:p w14:paraId="4CDC6BF0" w14:textId="3D9DF22D"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3F25A6A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разпространените варовици и мрамори са се проявили карстови процеси.</w:t>
      </w:r>
    </w:p>
    <w:p w14:paraId="22777E6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личните по възраст карбонатни скали имат свои специфични особености на карстовите форми. В среднотриаските доломитизирани варовици се установяват предимно плитки кари и въртопи с малки размери, най-често с дълбочина 0,5 m и диаметър 1,0- 1,5 m. Много по-силно са проявени карстовите процеси в оксфорд-кимериджките мрамори и мраморизирани варовици. В тях е развит повърхностен и дълбочинен карст с разнообразни форми. Карите са дълбоки до 40 cm и на места образуват почти непроходими карови полета. Въртопи се срещат по-рядко, но те са с по-големи размери - диаметър до 8,0 m и дълбочина 4-5 m.</w:t>
      </w:r>
    </w:p>
    <w:p w14:paraId="5D383909" w14:textId="5A1A4A36"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Ерозия</w:t>
      </w:r>
    </w:p>
    <w:p w14:paraId="50F0FA6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розионните процеси засягат предимно по-дълбоко изветрелите плутонични скали и делувиалната покривка.</w:t>
      </w:r>
    </w:p>
    <w:p w14:paraId="47C2AC4A" w14:textId="6F608C26"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1258642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акар и с ограничено развитие и размери по склоновите участъци са се оформили плитки свлачища, при които делувиалната и почвена покривка се свлича по основната скала. Неправилното подсичане на тези склонови участъци обикновено предизвиква активизирането на свлачищата.</w:t>
      </w:r>
      <w:r w:rsidRPr="002C4C5A">
        <w:rPr>
          <w:rFonts w:ascii="Times New Roman" w:eastAsia="Calibri" w:hAnsi="Times New Roman" w:cs="Times New Roman"/>
          <w:sz w:val="24"/>
          <w:szCs w:val="24"/>
        </w:rPr>
        <w:tab/>
      </w:r>
    </w:p>
    <w:p w14:paraId="651D3818" w14:textId="77777777" w:rsidR="00C819F9" w:rsidRPr="002C4C5A" w:rsidRDefault="00C819F9" w:rsidP="00C819F9">
      <w:pPr>
        <w:spacing w:before="120" w:after="0" w:line="276" w:lineRule="auto"/>
        <w:ind w:firstLine="720"/>
        <w:contextualSpacing/>
        <w:jc w:val="both"/>
        <w:rPr>
          <w:rFonts w:ascii="Times New Roman" w:eastAsia="Calibri" w:hAnsi="Times New Roman" w:cs="Times New Roman"/>
          <w:b/>
          <w:sz w:val="24"/>
          <w:szCs w:val="24"/>
        </w:rPr>
      </w:pPr>
    </w:p>
    <w:p w14:paraId="6408159F" w14:textId="65ED8BE8" w:rsidR="00740B34" w:rsidRPr="002C4C5A" w:rsidRDefault="00740B34" w:rsidP="00C819F9">
      <w:pPr>
        <w:spacing w:before="120" w:after="0" w:line="276" w:lineRule="auto"/>
        <w:ind w:firstLine="720"/>
        <w:contextualSpacing/>
        <w:jc w:val="both"/>
        <w:rPr>
          <w:rFonts w:ascii="Times New Roman" w:eastAsia="Calibri" w:hAnsi="Times New Roman" w:cs="Times New Roman"/>
          <w:b/>
          <w:sz w:val="24"/>
          <w:szCs w:val="24"/>
        </w:rPr>
      </w:pPr>
      <w:r w:rsidRPr="002C4C5A">
        <w:rPr>
          <w:rFonts w:ascii="Times New Roman" w:eastAsia="Calibri" w:hAnsi="Times New Roman" w:cs="Times New Roman"/>
          <w:b/>
          <w:sz w:val="24"/>
          <w:szCs w:val="24"/>
        </w:rPr>
        <w:t>Краищиден</w:t>
      </w:r>
      <w:r w:rsidRPr="002C4C5A">
        <w:rPr>
          <w:rFonts w:ascii="Times New Roman" w:eastAsia="Calibri" w:hAnsi="Times New Roman" w:cs="Times New Roman"/>
          <w:b/>
          <w:sz w:val="24"/>
          <w:szCs w:val="24"/>
        </w:rPr>
        <w:tab/>
      </w:r>
    </w:p>
    <w:p w14:paraId="25325798"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Краищенска</w:t>
      </w:r>
    </w:p>
    <w:p w14:paraId="17572C1A"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ластта включва редица средно високи планини с малки и по-големи котловини между тях. Терените, изградени от палеогенски седименти и кристалинни шисти, са заоблени, с полегати склонове, то в местата, в които са застъпени триаски и юрски варовици и кварцитизирани пясъчници, се срещат остро отсечени релефни форми. </w:t>
      </w:r>
    </w:p>
    <w:p w14:paraId="064398A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орските отложения на седиментогенната формация са представени от разнообразни по петрографски състав - юрски кварцитизирани пясъчници и среднотриаски и горноюрски варовици и доломити.</w:t>
      </w:r>
    </w:p>
    <w:p w14:paraId="6A44ACF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тонските и палеогенски флишовидни седименти са представени от пясъчници, конгломерати, глинести шисти, песъчливи и варовити глини.</w:t>
      </w:r>
    </w:p>
    <w:p w14:paraId="67AB64B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алеозойските метаморфни скали са силно тектонски преработени, нашистени и напукани.</w:t>
      </w:r>
    </w:p>
    <w:p w14:paraId="35432E59"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тиненталните отложения се състоят от долнотриаски и палеогенски езерни конгломерати, пясъчници, пясъчни глинести шисти, глини и др.</w:t>
      </w:r>
    </w:p>
    <w:p w14:paraId="6D55E7D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ватернерните рохкави и глинести скали се явяват под формата на разпокъсана покривка по цялата област. Котловините и долините на реките са запълнени с плиоценски и кватернерни езерно-речни глини, пясъци и чакъли. Склоновете са покрити с различен по състав и свойства делувий. При оформяне на делувиалните натрупвания по склоновете долнотриаските седименти дават блокажи, варовиците - червени глини, пясъчниците - песъчливи глини и др. </w:t>
      </w:r>
    </w:p>
    <w:p w14:paraId="13AB34D0"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авнително по-слабо са застъпени в областта магмените скали, които са представени от гранити, диорити, риолити.</w:t>
      </w:r>
    </w:p>
    <w:p w14:paraId="2A15DB04"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котловините, които са се сформили сред сложните тектонски структури на Краището, с по-големи размери са Кюстендилската и Радомирската. Двете котловини са запълнени с мощни плиоценски и кватернерни седименти. </w:t>
      </w:r>
    </w:p>
    <w:p w14:paraId="237FFEE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00636EBE" w14:textId="2CFDD161"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019C1BAF"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еднотриаските и горноюрски варовици са дълбоко окарстени и силно водопропускливи. По-големи окарстени масиви се намират в Конявската и Земенската планина и други места. В тях циркулират значителни количества карстови води, които се изливат под форма на извори по контактите с водоупорните долнотриаски пясъчници.</w:t>
      </w:r>
    </w:p>
    <w:p w14:paraId="5CDEC5F1" w14:textId="205635DB"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Eрозия</w:t>
      </w:r>
    </w:p>
    <w:p w14:paraId="695C8DB2"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ърху големи площи са развити ерозионни процеси и главно в терените, изградени от палеозойски скали, триаски, юрски и палеогенски конгломерати и пясъчници, както и сред съвременните делувиални наноси. Склоновете около Конявски проход са продрани от оврази с дълбочина до 15 m и ширина до 30 m.</w:t>
      </w:r>
    </w:p>
    <w:p w14:paraId="1EB4CE57" w14:textId="265CCE34"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195CAFE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големи свлачища са развити в палеогенските седименти около Бобов дол. Подобни свличания се срещат и в титонския флиш. Свлачищата обикновено са консеквентни и се извършват по пластовите повърхнини на мергелите и глините. Значителен брой свлачища с малки размери са засегнали само делувиалната покривка.</w:t>
      </w:r>
    </w:p>
    <w:p w14:paraId="13D60C83" w14:textId="77777777" w:rsidR="00740B34" w:rsidRPr="002C4C5A" w:rsidRDefault="00740B34" w:rsidP="00463831">
      <w:pPr>
        <w:numPr>
          <w:ilvl w:val="0"/>
          <w:numId w:val="12"/>
        </w:numPr>
        <w:spacing w:before="120" w:after="0" w:line="276" w:lineRule="auto"/>
        <w:contextualSpacing/>
        <w:jc w:val="both"/>
        <w:rPr>
          <w:rFonts w:ascii="Times New Roman" w:eastAsia="Calibri" w:hAnsi="Times New Roman" w:cs="Times New Roman"/>
          <w:b/>
          <w:sz w:val="24"/>
          <w:szCs w:val="24"/>
          <w:u w:val="single"/>
        </w:rPr>
      </w:pPr>
      <w:r w:rsidRPr="002C4C5A">
        <w:rPr>
          <w:rFonts w:ascii="Times New Roman" w:eastAsia="Calibri" w:hAnsi="Times New Roman" w:cs="Times New Roman"/>
          <w:b/>
          <w:sz w:val="24"/>
          <w:szCs w:val="24"/>
          <w:u w:val="single"/>
        </w:rPr>
        <w:tab/>
        <w:t>Горнотракийска</w:t>
      </w:r>
    </w:p>
    <w:p w14:paraId="15AAC94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ежду Рило-Родопския масив и Средногорието на фона на стари разломявания и подчертана тенденция на потъване се е оформила обширната Горнотракийска низина.</w:t>
      </w:r>
    </w:p>
    <w:p w14:paraId="53F82113"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Чирпанският праг е допринесъл за разделяне на областта на две части, в които са се създали известни различия в условията на седиментация. </w:t>
      </w:r>
    </w:p>
    <w:p w14:paraId="7119BAE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източната част на областта през плиоцена са се отложили мощни глинести утайки с подчинено участие на пясъците. Паралелно с това там са се формирали значителни количества лигнитни въглища. В най-горните отдели като конкреционни образувания и отделни кристали в глините е отложен гипс. </w:t>
      </w:r>
    </w:p>
    <w:p w14:paraId="03242A6E"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западната част, където границата между плиоцена и кватернера е трудно установима, се наблюдава по-голяма пъстрота и неиздържаност в глинестите, песъчливите и чакълните отложения. В целия езерно-речен комплекс на западната част от областта в сравнение с източната част се наблюдава известно повишаване на съдържанието на чакълестата и пясъчната фракция.</w:t>
      </w:r>
    </w:p>
    <w:p w14:paraId="1D7C70D7"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Горнотракийската инженерногеоложка област са ограничени разкритията на морските отложения. Те са представени от палеогенските седименти на т. нар. Чирпански праг. Най-широко разпространени там са варовиците.</w:t>
      </w:r>
    </w:p>
    <w:p w14:paraId="4A01A865"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областта са проявени следните физико-геоложки явления и процеси:</w:t>
      </w:r>
    </w:p>
    <w:p w14:paraId="3CA615B1" w14:textId="515F6AD8"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Свлачища</w:t>
      </w:r>
    </w:p>
    <w:p w14:paraId="4A9AE976"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лиоценските глини, които са подложени на периодични навлажнявания и изсъхвания и на по-активното действие на изветрителните процеси, са по-лесно податливи на свличане. Само наличието на малък наклон на релефа е спомогнало да не се развият големи по обхват свлачища. Повечето свлачища нямат дълбок обхват и са се проявили върху склонове с малък наклон главно по бреговете на реките.</w:t>
      </w:r>
    </w:p>
    <w:p w14:paraId="33FB3C9E" w14:textId="5492C506" w:rsidR="00740B34" w:rsidRPr="002C4C5A" w:rsidRDefault="00740B34" w:rsidP="00740B34">
      <w:pPr>
        <w:spacing w:before="120" w:after="0" w:line="276" w:lineRule="auto"/>
        <w:ind w:firstLine="851"/>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Карст</w:t>
      </w:r>
    </w:p>
    <w:p w14:paraId="485150B1"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рстови прояви са установени в палеогенските варовици на Чирпанския праг. По-голямата част от карстовите празнини са запълнени с глинести материали.</w:t>
      </w:r>
    </w:p>
    <w:p w14:paraId="7291613A" w14:textId="1D9D47E1"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r>
      <w:r w:rsidRPr="002C4C5A">
        <w:rPr>
          <w:rFonts w:ascii="Times New Roman" w:eastAsia="Calibri" w:hAnsi="Times New Roman" w:cs="Times New Roman"/>
          <w:i/>
          <w:sz w:val="24"/>
          <w:szCs w:val="24"/>
        </w:rPr>
        <w:t>Заблатявания</w:t>
      </w:r>
    </w:p>
    <w:p w14:paraId="4E4BE07C" w14:textId="77777777" w:rsidR="00740B34" w:rsidRPr="002C4C5A" w:rsidRDefault="00740B34" w:rsidP="00740B34">
      <w:pPr>
        <w:spacing w:before="120"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ещат се главно по р. Марица, свързани с нейното разливане, а също и с плиткото залягане на грунтовите води. По-значителни заблатявания има в района на Пловдив, с. Садово, с. Чешнегирово и др. В заливната тераса на р. Марица нивото на подземните води е 0 до 1,5 m.</w:t>
      </w:r>
    </w:p>
    <w:p w14:paraId="39566424" w14:textId="77777777" w:rsidR="00C819F9" w:rsidRPr="002C4C5A" w:rsidRDefault="00C819F9" w:rsidP="00740B34">
      <w:pPr>
        <w:spacing w:before="120" w:after="0" w:line="276" w:lineRule="auto"/>
        <w:ind w:firstLine="720"/>
        <w:contextualSpacing/>
        <w:jc w:val="both"/>
        <w:rPr>
          <w:rFonts w:ascii="Times New Roman" w:eastAsia="Calibri" w:hAnsi="Times New Roman" w:cs="Times New Roman"/>
          <w:i/>
          <w:sz w:val="24"/>
          <w:szCs w:val="24"/>
        </w:rPr>
      </w:pPr>
    </w:p>
    <w:p w14:paraId="4FEFDCF9" w14:textId="553D500F" w:rsidR="00740B34" w:rsidRPr="002C4C5A" w:rsidRDefault="0031476A" w:rsidP="00740B34">
      <w:pPr>
        <w:spacing w:before="120" w:after="0" w:line="276" w:lineRule="auto"/>
        <w:ind w:firstLine="720"/>
        <w:contextualSpacing/>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б) Геоложки рискове</w:t>
      </w:r>
    </w:p>
    <w:p w14:paraId="3FFD13D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личните геоложки структури и геоложкия риск, следващ от естествените физикогеоложки и/или техногенни процеси са основен фактор при взимането на проектантските решения при изграждането на линейната сухоземна инфраструктура, както и на съоръжения към нея. </w:t>
      </w:r>
    </w:p>
    <w:p w14:paraId="6AEE578C"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гласно „Анализ и оценката на геоложкия риск в България“ на Геологическия институт на БАН, най-опасните геодинамични процеси и явления в България, които са идентифицирани като геоложка опасност са: </w:t>
      </w:r>
    </w:p>
    <w:p w14:paraId="54A1842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Активни разлом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357B46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Ерозия</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66B05391"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Абразия</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1582C97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Срутища</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5773092"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Свлачища</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88F2B2D"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Кално-каменни поро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07784AE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Пропадане на льос</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2CDDFC19"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Втечняване на слаби почви</w:t>
      </w:r>
      <w:r w:rsidRPr="002C4C5A">
        <w:rPr>
          <w:rFonts w:ascii="Times New Roman" w:eastAsia="Calibri" w:hAnsi="Times New Roman" w:cs="Times New Roman"/>
          <w:sz w:val="24"/>
          <w:szCs w:val="24"/>
        </w:rPr>
        <w:tab/>
      </w:r>
      <w:r w:rsidRPr="002C4C5A">
        <w:rPr>
          <w:rFonts w:ascii="Times New Roman" w:eastAsia="Calibri" w:hAnsi="Times New Roman" w:cs="Times New Roman"/>
          <w:sz w:val="24"/>
          <w:szCs w:val="24"/>
        </w:rPr>
        <w:tab/>
      </w:r>
    </w:p>
    <w:p w14:paraId="5B1D1AC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ab/>
        <w:t>Набъбване на строителни почви</w:t>
      </w:r>
    </w:p>
    <w:p w14:paraId="069A34D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динамичните процеси и явления, които представляват риск за инженерните инфраструктурни съоръжения  са:</w:t>
      </w:r>
    </w:p>
    <w:p w14:paraId="64EAEEEE"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ътища - Свлачища, срутища, ерозия, пропадане, </w:t>
      </w:r>
    </w:p>
    <w:p w14:paraId="23DD08D7"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унелни изработки (по ж.п линии и пътища) - Земен натиск и обрушвания</w:t>
      </w:r>
    </w:p>
    <w:p w14:paraId="71A8D48D"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стове - </w:t>
      </w:r>
      <w:r w:rsidRPr="002C4C5A">
        <w:rPr>
          <w:rFonts w:ascii="Times New Roman" w:eastAsia="Calibri" w:hAnsi="Times New Roman" w:cs="Times New Roman"/>
          <w:sz w:val="24"/>
          <w:szCs w:val="24"/>
        </w:rPr>
        <w:tab/>
        <w:t xml:space="preserve">Подкопаване на фундаменти, в следствие на речната ерозия </w:t>
      </w:r>
    </w:p>
    <w:p w14:paraId="74EF2B1E" w14:textId="77777777" w:rsidR="00740B34" w:rsidRPr="002C4C5A" w:rsidRDefault="00740B34"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дпорни стени</w:t>
      </w:r>
      <w:r w:rsidRPr="002C4C5A">
        <w:rPr>
          <w:rFonts w:ascii="Times New Roman" w:eastAsia="Calibri" w:hAnsi="Times New Roman" w:cs="Times New Roman"/>
          <w:sz w:val="24"/>
          <w:szCs w:val="24"/>
        </w:rPr>
        <w:tab/>
        <w:t>- Свлачища, срутища, ерозия , земен натиск</w:t>
      </w:r>
    </w:p>
    <w:p w14:paraId="16560E85"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рушителните процеси могат да бъдат разделени като такива с внезапно действие или периодично активизиране, такива с непрекъснато действие, както и процеси с непрекъснато действие, водещи до внезапни явления</w:t>
      </w:r>
    </w:p>
    <w:p w14:paraId="51DE37E6" w14:textId="51416A1E"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често срещани разрушителни про</w:t>
      </w:r>
      <w:r w:rsidR="00C819F9" w:rsidRPr="002C4C5A">
        <w:rPr>
          <w:rFonts w:ascii="Times New Roman" w:eastAsia="Calibri" w:hAnsi="Times New Roman" w:cs="Times New Roman"/>
          <w:sz w:val="24"/>
          <w:szCs w:val="24"/>
        </w:rPr>
        <w:t>цес</w:t>
      </w:r>
      <w:r w:rsidRPr="002C4C5A">
        <w:rPr>
          <w:rFonts w:ascii="Times New Roman" w:eastAsia="Calibri" w:hAnsi="Times New Roman" w:cs="Times New Roman"/>
          <w:sz w:val="24"/>
          <w:szCs w:val="24"/>
        </w:rPr>
        <w:t xml:space="preserve">и и явления следващи от тях с внезапно действие, които имат пряко отношение към транспортната инфраструктура са : </w:t>
      </w:r>
    </w:p>
    <w:p w14:paraId="551361F9"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влачища</w:t>
      </w:r>
    </w:p>
    <w:p w14:paraId="63A26B1E"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влачищата са един от основните елементи, формиращи геоложката опасност. Те са широко, но неравномерно проявени на територията на страната. В резултат на проявление на различни типове свлачища са засегнати множество участъци от пътната и жп инфраструктура</w:t>
      </w:r>
    </w:p>
    <w:p w14:paraId="68F439AF"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 xml:space="preserve">Срутища </w:t>
      </w:r>
    </w:p>
    <w:p w14:paraId="7C55DBF7"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явяват се предимно в планински райони, по стръмни до отвесни склонове, като размерите им се обуславят от наклона, височината и напукаността на масива. Срутванията се дължат на различни фактори – изветряне, ерозия, абразия, обилни валежи и земетресения. </w:t>
      </w:r>
    </w:p>
    <w:p w14:paraId="04E49A6E" w14:textId="77777777" w:rsidR="00740B34" w:rsidRPr="002C4C5A" w:rsidRDefault="00740B34" w:rsidP="00740B34">
      <w:pPr>
        <w:spacing w:before="120"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 xml:space="preserve">Обрушвания </w:t>
      </w:r>
    </w:p>
    <w:p w14:paraId="51051FA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брушването на скалите е особено опасно явление за тунелното строителство. Обикновено това явление се предшества от повишен скален натиск, като особено  неблагоприятни са условията при преминаване на тектонски нарушения с наличие на подземни води. </w:t>
      </w:r>
    </w:p>
    <w:p w14:paraId="4C9B9A76"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динамичните процеси и явления с непрекъснато действие, които имат пряко отношение към транспорта са:</w:t>
      </w:r>
    </w:p>
    <w:p w14:paraId="08819070"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Ерозионните процеси</w:t>
      </w:r>
      <w:r w:rsidRPr="002C4C5A">
        <w:rPr>
          <w:rFonts w:ascii="Times New Roman" w:eastAsia="Calibri" w:hAnsi="Times New Roman" w:cs="Times New Roman"/>
          <w:sz w:val="24"/>
          <w:szCs w:val="24"/>
        </w:rPr>
        <w:t xml:space="preserve"> </w:t>
      </w:r>
    </w:p>
    <w:p w14:paraId="6D8EDDE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линейна и площна. </w:t>
      </w:r>
    </w:p>
    <w:p w14:paraId="1CE47A48"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ощната е от значение за селското стопанство и няма отношение към транспротната инфраструктура. </w:t>
      </w:r>
    </w:p>
    <w:p w14:paraId="0433E404"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нейната ерозия е характерна за терени с наклон над 5-8° и засяга предимно алувиални и делувиални отложения</w:t>
      </w:r>
    </w:p>
    <w:p w14:paraId="55BF2859"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вследствие рушителната дейност на реките, а формите които се създават са ерозионните форми. </w:t>
      </w:r>
    </w:p>
    <w:p w14:paraId="217BAF55"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розията може да бъде дълбочинна и странична. Най-характерна форма на дълбочинната речна ерозия е речната долина. Нееднаквата твърдост на скалите е предпоставка за създаване на речното легло, в резултат на което се образуват бързеи,прагове и водопади, които са от занчение при мостовото строителство.</w:t>
      </w:r>
    </w:p>
    <w:p w14:paraId="210210E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онните процеси застрашават безопасната експлоатация на изградените инженерни съоръжения. </w:t>
      </w:r>
    </w:p>
    <w:p w14:paraId="674FD452"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 xml:space="preserve">Абразията </w:t>
      </w:r>
      <w:r w:rsidRPr="002C4C5A">
        <w:rPr>
          <w:rFonts w:ascii="Times New Roman" w:eastAsia="Calibri" w:hAnsi="Times New Roman" w:cs="Times New Roman"/>
          <w:sz w:val="24"/>
          <w:szCs w:val="24"/>
        </w:rPr>
        <w:t>е един от най-важните процеси, съставляващи геоложкия риск по Черноморското крайбрежие. Тя се проявява в 70% от дължината на бреговата зона. Последиците от действието на морската абразия са: активизиране на стари и/или предизвикване на нови свличания, срутища, разрушаване на подпорни стени и съоръжения, изградени в бреговата зона.</w:t>
      </w:r>
    </w:p>
    <w:p w14:paraId="7C913C88"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Карстообразуването</w:t>
      </w:r>
      <w:r w:rsidRPr="002C4C5A">
        <w:rPr>
          <w:rFonts w:ascii="Times New Roman" w:eastAsia="Calibri" w:hAnsi="Times New Roman" w:cs="Times New Roman"/>
          <w:sz w:val="24"/>
          <w:szCs w:val="24"/>
        </w:rPr>
        <w:t xml:space="preserve"> е процес, който се развива във варовити скали. Скороростта на развитието му е много малка и практически не застрашава непосредствено устойчивостта на инженерните съоръжения.</w:t>
      </w:r>
    </w:p>
    <w:p w14:paraId="6ACC1913"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т съществено значение е, че няма естествена бариера или екран, който да предпази подземните води от замърсяване в карстовите терени.</w:t>
      </w:r>
    </w:p>
    <w:p w14:paraId="32EAEEDB"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Пропадането на льоса</w:t>
      </w:r>
      <w:r w:rsidRPr="002C4C5A">
        <w:rPr>
          <w:rFonts w:ascii="Times New Roman" w:eastAsia="Calibri" w:hAnsi="Times New Roman" w:cs="Times New Roman"/>
          <w:sz w:val="24"/>
          <w:szCs w:val="24"/>
        </w:rPr>
        <w:t xml:space="preserve"> е процес  на внезапно слягване на льосовите седименти при увлажняване в съчетание с натоварване. </w:t>
      </w:r>
    </w:p>
    <w:p w14:paraId="79DA1242" w14:textId="77777777"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ьосовите строителни почви се отличават със своята недоуплътненост и структурна неустойчивост. Пропадъчният льос се поделя на три разновидности: песъчлив, типичен  и глинест. </w:t>
      </w:r>
    </w:p>
    <w:p w14:paraId="3DFB71DA"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тази връзка пропаденето на льоса като геодинамичен процес не се отразява значително на трасетата на линейната инфраструктура, но за изграждането на обекти на промишленото строителство (гари, пристанищни съоръжения, терминали и др.) е от първостепенно значение. </w:t>
      </w:r>
    </w:p>
    <w:p w14:paraId="724B860B"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 Фиг. 2.1.5-1.Карта на процесите на геоложките опасности в България, се вижда, че почти цялата територия на страната попада в някаква степен в геоложки риск, което и определя задължителното съобразяване с резултатите от инженерно-геоложките проучвания и докладите от тях за всеки етап от проектирането на инфраструктурните транспортни съоръжения за всеки вид транспорт. </w:t>
      </w:r>
    </w:p>
    <w:p w14:paraId="566249A2" w14:textId="7777777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 </w:t>
      </w:r>
    </w:p>
    <w:p w14:paraId="13AFAC96" w14:textId="3ECE10D7" w:rsidR="00740B34" w:rsidRPr="002C4C5A" w:rsidRDefault="00740B34" w:rsidP="00740B34">
      <w:pPr>
        <w:spacing w:before="120" w:after="0" w:line="276" w:lineRule="auto"/>
        <w:ind w:firstLine="709"/>
        <w:jc w:val="both"/>
        <w:rPr>
          <w:rFonts w:ascii="Times New Roman" w:eastAsia="Calibri" w:hAnsi="Times New Roman" w:cs="Times New Roman"/>
          <w:sz w:val="24"/>
          <w:szCs w:val="24"/>
        </w:rPr>
      </w:pPr>
      <w:r w:rsidRPr="002C4C5A">
        <w:rPr>
          <w:rFonts w:ascii="Calibri" w:eastAsia="Calibri" w:hAnsi="Calibri" w:cs="Times New Roman"/>
          <w:noProof/>
          <w:lang w:eastAsia="bg-BG"/>
        </w:rPr>
        <w:drawing>
          <wp:inline distT="0" distB="0" distL="0" distR="0" wp14:anchorId="7762C2C4" wp14:editId="21B884DF">
            <wp:extent cx="5943600"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557CBD13" w14:textId="11B8331D" w:rsidR="00740B34" w:rsidRPr="002C4C5A" w:rsidRDefault="00740B34" w:rsidP="00740B34">
      <w:pPr>
        <w:tabs>
          <w:tab w:val="left" w:pos="1061"/>
        </w:tabs>
        <w:rPr>
          <w:rFonts w:ascii="Times New Roman" w:eastAsia="Calibri" w:hAnsi="Times New Roman" w:cs="Times New Roman"/>
          <w:iCs/>
          <w:sz w:val="24"/>
          <w:szCs w:val="24"/>
        </w:rPr>
      </w:pPr>
      <w:r w:rsidRPr="002C4C5A">
        <w:rPr>
          <w:rFonts w:ascii="Times New Roman" w:eastAsia="Calibri" w:hAnsi="Times New Roman" w:cs="Times New Roman"/>
          <w:sz w:val="24"/>
          <w:szCs w:val="24"/>
        </w:rPr>
        <w:tab/>
      </w:r>
      <w:r w:rsidRPr="002C4C5A">
        <w:rPr>
          <w:rFonts w:ascii="Times New Roman" w:eastAsia="Calibri" w:hAnsi="Times New Roman" w:cs="Times New Roman"/>
          <w:b/>
          <w:bCs/>
          <w:iCs/>
          <w:sz w:val="24"/>
          <w:szCs w:val="24"/>
        </w:rPr>
        <w:t>Фиг. 2.1.5-1.</w:t>
      </w:r>
      <w:r w:rsidR="007B6983" w:rsidRPr="002C4C5A">
        <w:rPr>
          <w:rFonts w:ascii="Times New Roman" w:eastAsia="Calibri" w:hAnsi="Times New Roman" w:cs="Times New Roman"/>
          <w:iCs/>
          <w:sz w:val="24"/>
          <w:szCs w:val="24"/>
        </w:rPr>
        <w:t xml:space="preserve"> </w:t>
      </w:r>
      <w:r w:rsidRPr="002C4C5A">
        <w:rPr>
          <w:rFonts w:ascii="Times New Roman" w:eastAsia="Calibri" w:hAnsi="Times New Roman" w:cs="Times New Roman"/>
          <w:iCs/>
          <w:sz w:val="24"/>
          <w:szCs w:val="24"/>
        </w:rPr>
        <w:t>Карта на процесите на геоложките опасности в България</w:t>
      </w:r>
    </w:p>
    <w:p w14:paraId="2D6E5FCA" w14:textId="77777777" w:rsidR="00740B34" w:rsidRPr="002C4C5A" w:rsidRDefault="00740B34" w:rsidP="00740B34">
      <w:pPr>
        <w:tabs>
          <w:tab w:val="left" w:pos="1061"/>
        </w:tabs>
        <w:ind w:firstLine="851"/>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картата на сумарната геоложка опасност за България, дадена на фиг. </w:t>
      </w:r>
      <w:r w:rsidRPr="002C4C5A">
        <w:rPr>
          <w:rFonts w:ascii="Times New Roman" w:eastAsia="Calibri" w:hAnsi="Times New Roman" w:cs="Times New Roman"/>
          <w:i/>
          <w:sz w:val="24"/>
          <w:szCs w:val="24"/>
        </w:rPr>
        <w:t>2.1.5-2,</w:t>
      </w:r>
      <w:r w:rsidRPr="002C4C5A">
        <w:rPr>
          <w:rFonts w:ascii="Times New Roman" w:eastAsia="Calibri" w:hAnsi="Times New Roman" w:cs="Times New Roman"/>
          <w:sz w:val="24"/>
          <w:szCs w:val="24"/>
        </w:rPr>
        <w:t xml:space="preserve"> че най-рисковите райони за строителство са придунавските и югозападните части на страната в Рило-родопския регион.</w:t>
      </w:r>
    </w:p>
    <w:p w14:paraId="7E5D92B5" w14:textId="5CA58794" w:rsidR="00740B34" w:rsidRPr="002C4C5A" w:rsidRDefault="00740B34" w:rsidP="007B6983">
      <w:pPr>
        <w:rPr>
          <w:rFonts w:ascii="Times New Roman" w:eastAsia="SimSun" w:hAnsi="Times New Roman"/>
          <w:bCs/>
          <w:kern w:val="32"/>
          <w:sz w:val="24"/>
          <w:szCs w:val="32"/>
          <w:lang w:eastAsia="bg-BG"/>
        </w:rPr>
      </w:pPr>
      <w:r w:rsidRPr="002C4C5A">
        <w:rPr>
          <w:noProof/>
          <w:lang w:eastAsia="bg-BG"/>
        </w:rPr>
        <w:drawing>
          <wp:inline distT="0" distB="0" distL="0" distR="0" wp14:anchorId="22D6DE47" wp14:editId="6D687D8D">
            <wp:extent cx="594360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66D23126" w14:textId="7DEC9CA4" w:rsidR="00740B34" w:rsidRPr="002C4C5A" w:rsidRDefault="007B6983" w:rsidP="00740B34">
      <w:pPr>
        <w:tabs>
          <w:tab w:val="left" w:pos="1061"/>
        </w:tabs>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00740B34" w:rsidRPr="002C4C5A">
        <w:rPr>
          <w:rFonts w:ascii="Times New Roman" w:eastAsia="Calibri" w:hAnsi="Times New Roman" w:cs="Times New Roman"/>
          <w:b/>
          <w:bCs/>
          <w:iCs/>
          <w:sz w:val="24"/>
          <w:szCs w:val="24"/>
        </w:rPr>
        <w:t>Фиг. 2.1.5-2.</w:t>
      </w:r>
      <w:r w:rsidR="00740B34" w:rsidRPr="002C4C5A">
        <w:rPr>
          <w:rFonts w:ascii="Times New Roman" w:eastAsia="Calibri" w:hAnsi="Times New Roman" w:cs="Times New Roman"/>
          <w:iCs/>
          <w:sz w:val="24"/>
          <w:szCs w:val="24"/>
        </w:rPr>
        <w:t xml:space="preserve"> Карта на сумарната геоложка опасност в България</w:t>
      </w:r>
    </w:p>
    <w:p w14:paraId="28B46156" w14:textId="5FA4F992" w:rsidR="00740B34" w:rsidRPr="002C4C5A" w:rsidRDefault="007672BB" w:rsidP="007672BB">
      <w:pPr>
        <w:rPr>
          <w:rFonts w:ascii="Times New Roman" w:hAnsi="Times New Roman" w:cs="Times New Roman"/>
          <w:b/>
          <w:bCs/>
          <w:sz w:val="24"/>
          <w:szCs w:val="24"/>
        </w:rPr>
      </w:pPr>
      <w:r w:rsidRPr="002C4C5A">
        <w:rPr>
          <w:rFonts w:ascii="Times New Roman" w:hAnsi="Times New Roman" w:cs="Times New Roman"/>
          <w:sz w:val="24"/>
          <w:szCs w:val="24"/>
        </w:rPr>
        <w:tab/>
      </w:r>
      <w:r w:rsidR="0031476A" w:rsidRPr="002C4C5A">
        <w:rPr>
          <w:rFonts w:ascii="Times New Roman" w:hAnsi="Times New Roman" w:cs="Times New Roman"/>
          <w:b/>
          <w:bCs/>
          <w:sz w:val="24"/>
          <w:szCs w:val="24"/>
        </w:rPr>
        <w:t>в) Геоложки рискове</w:t>
      </w:r>
    </w:p>
    <w:p w14:paraId="2B06F49D"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ългария е разположена в централната част на Балканския полуостров, който от тектонска гледна точка е елемент от континенталната граница на Евразия. Тази граница се намира между стабилната част на Европейския континент (Мизийска платформа) на север и офиолитовите структури (Вардар и Измир-Анкара) на юг. </w:t>
      </w:r>
    </w:p>
    <w:p w14:paraId="44E2F2BE"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еметръсната активност на територията на страната и близките й околности е една от най-изявените прояви на съвременната регионална геодинамика. Неотектонските движения на Балканския полуостров са контролирани от екстензионалния колапс на късно алпийския ороген и са под влиянието както на процесите протичащи зад Егейската арка, така и на сложните вертикални и хоризонтални движения в Панонския регион.</w:t>
      </w:r>
    </w:p>
    <w:p w14:paraId="51873658"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ята за намаляване на сеизмичния риск включва, като основни, две задължителни стъпки: създаването на съвременни карти за сеизмичната опасност на дадена територия и строителство, съобразено със сеизмичната опасност – антисеизмично строителство.</w:t>
      </w:r>
    </w:p>
    <w:p w14:paraId="4B3CA735"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сторически терминът сеизмичен риск е използван за описание и оразмеряване на ефектите от земетресенията, които се простират от земни движения (минавайки през повърхностно разкъсване и индуцирани вторични ефекти) до икономически загуби и жертви. EC8 (Европейски стандарт EN 1998-1) се прилага за проектиране и изграждане на сгради и съоръжения в сеизмични райони. Целта на EN 1998 е в случай на земетресение да осигури:</w:t>
      </w:r>
    </w:p>
    <w:p w14:paraId="70E782E7"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защита животът на хората;</w:t>
      </w:r>
    </w:p>
    <w:p w14:paraId="7C95D246"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ограничени повреди;</w:t>
      </w:r>
    </w:p>
    <w:p w14:paraId="1AB0B919" w14:textId="77777777" w:rsidR="00740B34" w:rsidRPr="002C4C5A" w:rsidRDefault="00740B34" w:rsidP="0031476A">
      <w:pPr>
        <w:tabs>
          <w:tab w:val="left" w:pos="1061"/>
        </w:tabs>
        <w:spacing w:after="0" w:line="276" w:lineRule="auto"/>
        <w:ind w:firstLine="851"/>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конструкциите, важни за защита на населението да продължават да функционират.</w:t>
      </w:r>
    </w:p>
    <w:p w14:paraId="08B9BCB1" w14:textId="590BB6BA" w:rsidR="00740B34" w:rsidRPr="002C4C5A" w:rsidRDefault="00740B34" w:rsidP="00740B34">
      <w:pPr>
        <w:tabs>
          <w:tab w:val="left" w:pos="1061"/>
        </w:tabs>
        <w:ind w:firstLine="851"/>
        <w:rPr>
          <w:rFonts w:ascii="Times New Roman" w:eastAsia="Times New Roman" w:hAnsi="Times New Roman" w:cs="Times New Roman"/>
          <w:sz w:val="24"/>
          <w:szCs w:val="24"/>
          <w:lang w:eastAsia="bg-BG"/>
        </w:rPr>
      </w:pPr>
      <w:r w:rsidRPr="002C4C5A">
        <w:rPr>
          <w:rFonts w:ascii="Times New Roman" w:eastAsia="Calibri" w:hAnsi="Times New Roman" w:cs="Times New Roman"/>
          <w:noProof/>
          <w:sz w:val="24"/>
          <w:szCs w:val="24"/>
          <w:lang w:eastAsia="bg-BG"/>
        </w:rPr>
        <w:drawing>
          <wp:inline distT="0" distB="0" distL="0" distR="0" wp14:anchorId="281A140C" wp14:editId="6B9F4AF6">
            <wp:extent cx="581406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4000500"/>
                    </a:xfrm>
                    <a:prstGeom prst="rect">
                      <a:avLst/>
                    </a:prstGeom>
                    <a:noFill/>
                    <a:ln>
                      <a:noFill/>
                    </a:ln>
                  </pic:spPr>
                </pic:pic>
              </a:graphicData>
            </a:graphic>
          </wp:inline>
        </w:drawing>
      </w:r>
    </w:p>
    <w:p w14:paraId="58888626" w14:textId="7A990FCD" w:rsidR="00740B34" w:rsidRPr="002C4C5A" w:rsidRDefault="007B6983" w:rsidP="00740B34">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740B34" w:rsidRPr="002C4C5A">
        <w:rPr>
          <w:rFonts w:ascii="Times New Roman" w:eastAsia="Calibri" w:hAnsi="Times New Roman" w:cs="Times New Roman"/>
          <w:b/>
          <w:bCs/>
          <w:iCs/>
          <w:sz w:val="24"/>
          <w:szCs w:val="24"/>
        </w:rPr>
        <w:t>Фиг. 2.1.5-3.</w:t>
      </w:r>
      <w:r w:rsidR="00740B34" w:rsidRPr="002C4C5A">
        <w:rPr>
          <w:rFonts w:ascii="Times New Roman" w:eastAsia="Calibri" w:hAnsi="Times New Roman" w:cs="Times New Roman"/>
          <w:iCs/>
          <w:sz w:val="24"/>
          <w:szCs w:val="24"/>
        </w:rPr>
        <w:t xml:space="preserve"> Сеизмична карта на България съгласно ЕС 8</w:t>
      </w:r>
    </w:p>
    <w:p w14:paraId="088F5452" w14:textId="77777777" w:rsidR="00740B34" w:rsidRPr="002C4C5A" w:rsidRDefault="00740B34" w:rsidP="0074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DA29292" w14:textId="77777777"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ъгласно ЕВРОКОД 8: проектиране на конструкции за сеизмични въздействия, референтния период на повторяемост TNCR, на сеизмично въздействие за осигуряване срещу разрушаване на конструкциите и съоръженията се приема препоръчителния период от 475 г. За референтната вероятност за надвишаване на сеизмичното въздействие за период от 50 г., PNCR се приема препоръчаната стойност 10 %.</w:t>
      </w:r>
    </w:p>
    <w:p w14:paraId="60DDE180" w14:textId="77777777"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референтния период на повторяемост TDLR, на сеизмично въздействие за осигуряване на изискването за ограничаване на повредите се приема препоръчителния период от 95 г. За референтната вероятност за надвишаване на сеизмичното въздействие за период от 10 г., DDLR се приема препоръчаната стойност 10 %.</w:t>
      </w:r>
    </w:p>
    <w:p w14:paraId="3B20CC15" w14:textId="77777777" w:rsidR="00740B34" w:rsidRPr="002C4C5A" w:rsidRDefault="00740B34" w:rsidP="00C819F9">
      <w:pPr>
        <w:autoSpaceDE w:val="0"/>
        <w:autoSpaceDN w:val="0"/>
        <w:adjustRightInd w:val="0"/>
        <w:spacing w:after="0" w:line="276" w:lineRule="auto"/>
        <w:ind w:firstLine="709"/>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Референтното максимално ускорение за територията на България, за период на повторяемост от 475 години варира от 0.11 g до 0.32 g - </w:t>
      </w:r>
      <w:r w:rsidRPr="002C4C5A">
        <w:rPr>
          <w:rFonts w:ascii="Times New Roman" w:eastAsia="Calibri" w:hAnsi="Times New Roman" w:cs="Times New Roman"/>
          <w:b/>
          <w:bCs/>
          <w:iCs/>
          <w:sz w:val="24"/>
          <w:szCs w:val="24"/>
        </w:rPr>
        <w:t>Фиг. 2.1.5-4</w:t>
      </w:r>
      <w:r w:rsidRPr="002C4C5A">
        <w:rPr>
          <w:rFonts w:ascii="Times New Roman" w:eastAsia="Calibri" w:hAnsi="Times New Roman" w:cs="Times New Roman"/>
          <w:i/>
          <w:sz w:val="24"/>
          <w:szCs w:val="24"/>
        </w:rPr>
        <w:t>.</w:t>
      </w:r>
    </w:p>
    <w:p w14:paraId="744220A3" w14:textId="38F74DCF" w:rsidR="00740B34" w:rsidRPr="002C4C5A" w:rsidRDefault="00740B34" w:rsidP="00740B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C4C5A">
        <w:rPr>
          <w:rFonts w:ascii="Calibri" w:eastAsia="Calibri" w:hAnsi="Calibri" w:cs="Times New Roman"/>
          <w:noProof/>
          <w:lang w:eastAsia="bg-BG"/>
        </w:rPr>
        <w:drawing>
          <wp:inline distT="0" distB="0" distL="0" distR="0" wp14:anchorId="0B7FEA6D" wp14:editId="00E3A9D7">
            <wp:extent cx="594360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27EAF358" w14:textId="49E89EE4" w:rsidR="00740B34" w:rsidRPr="002C4C5A" w:rsidRDefault="00740B34" w:rsidP="00740B34">
      <w:pPr>
        <w:autoSpaceDE w:val="0"/>
        <w:autoSpaceDN w:val="0"/>
        <w:adjustRightInd w:val="0"/>
        <w:spacing w:after="0" w:line="240" w:lineRule="auto"/>
        <w:jc w:val="center"/>
        <w:rPr>
          <w:rFonts w:ascii="Times New Roman" w:eastAsia="Times New Roman" w:hAnsi="Times New Roman" w:cs="Times New Roman"/>
          <w:iCs/>
          <w:sz w:val="24"/>
          <w:szCs w:val="24"/>
          <w:lang w:eastAsia="bg-BG"/>
        </w:rPr>
      </w:pPr>
      <w:r w:rsidRPr="002C4C5A">
        <w:rPr>
          <w:rFonts w:ascii="Times New Roman" w:eastAsia="Calibri" w:hAnsi="Times New Roman" w:cs="Times New Roman"/>
          <w:b/>
          <w:bCs/>
          <w:iCs/>
          <w:sz w:val="24"/>
          <w:szCs w:val="24"/>
        </w:rPr>
        <w:t>Фиг</w:t>
      </w:r>
      <w:r w:rsidR="00C819F9" w:rsidRPr="002C4C5A">
        <w:rPr>
          <w:rFonts w:ascii="Times New Roman" w:eastAsia="Calibri" w:hAnsi="Times New Roman" w:cs="Times New Roman"/>
          <w:b/>
          <w:bCs/>
          <w:iCs/>
          <w:sz w:val="24"/>
          <w:szCs w:val="24"/>
        </w:rPr>
        <w:t>ура</w:t>
      </w:r>
      <w:r w:rsidRPr="002C4C5A">
        <w:rPr>
          <w:rFonts w:ascii="Times New Roman" w:eastAsia="Calibri" w:hAnsi="Times New Roman" w:cs="Times New Roman"/>
          <w:b/>
          <w:bCs/>
          <w:iCs/>
          <w:sz w:val="24"/>
          <w:szCs w:val="24"/>
        </w:rPr>
        <w:t xml:space="preserve"> 2.1.5-4. </w:t>
      </w:r>
      <w:r w:rsidRPr="002C4C5A">
        <w:rPr>
          <w:rFonts w:ascii="Times New Roman" w:eastAsia="Times New Roman" w:hAnsi="Times New Roman" w:cs="Times New Roman"/>
          <w:iCs/>
          <w:sz w:val="24"/>
          <w:szCs w:val="24"/>
          <w:lang w:eastAsia="bg-BG"/>
        </w:rPr>
        <w:t xml:space="preserve">Сеизмично ускорение за </w:t>
      </w:r>
      <w:r w:rsidR="00C819F9" w:rsidRPr="002C4C5A">
        <w:rPr>
          <w:rFonts w:ascii="Times New Roman" w:eastAsia="Times New Roman" w:hAnsi="Times New Roman" w:cs="Times New Roman"/>
          <w:iCs/>
          <w:sz w:val="24"/>
          <w:szCs w:val="24"/>
          <w:lang w:eastAsia="bg-BG"/>
        </w:rPr>
        <w:t xml:space="preserve">период на повтаряемост от </w:t>
      </w:r>
      <w:r w:rsidRPr="002C4C5A">
        <w:rPr>
          <w:rFonts w:ascii="Times New Roman" w:eastAsia="Times New Roman" w:hAnsi="Times New Roman" w:cs="Times New Roman"/>
          <w:iCs/>
          <w:sz w:val="24"/>
          <w:szCs w:val="24"/>
          <w:lang w:eastAsia="bg-BG"/>
        </w:rPr>
        <w:t>475 г.</w:t>
      </w:r>
    </w:p>
    <w:p w14:paraId="7B86409F" w14:textId="16A08799" w:rsidR="00740B34" w:rsidRPr="002C4C5A" w:rsidRDefault="00740B34" w:rsidP="00740B34">
      <w:pPr>
        <w:spacing w:before="120" w:after="0" w:line="276" w:lineRule="auto"/>
        <w:ind w:firstLine="720"/>
        <w:contextualSpacing/>
        <w:jc w:val="both"/>
        <w:rPr>
          <w:rFonts w:ascii="Times New Roman" w:eastAsia="Calibri" w:hAnsi="Times New Roman" w:cs="Times New Roman"/>
          <w:sz w:val="24"/>
          <w:szCs w:val="24"/>
        </w:rPr>
      </w:pPr>
    </w:p>
    <w:p w14:paraId="277EB2BA" w14:textId="7221A5A3" w:rsidR="00336A95" w:rsidRPr="002C4C5A" w:rsidRDefault="00336A95" w:rsidP="00740B34">
      <w:pPr>
        <w:spacing w:before="120" w:after="0" w:line="276" w:lineRule="auto"/>
        <w:ind w:firstLine="720"/>
        <w:contextualSpacing/>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Обобщени изводи:</w:t>
      </w:r>
    </w:p>
    <w:p w14:paraId="0FDC45C5" w14:textId="7BEB3B05" w:rsidR="00336A95" w:rsidRPr="002C4C5A" w:rsidRDefault="00336A95" w:rsidP="00740B34">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Изграждането и експлоатацията на транспортната инфраструктура следва да става съобразно геологията на терена, на база подробни анализи на възможните геоложки рискове и сеизмичността на района, с оглед устойчивост на инфраструктурата и предотвратяване на неблагоприятни геоложки явления, които могат да нарушат както целостта на транспортния обект, така и да засегнат други обекти и съоръжения. </w:t>
      </w:r>
    </w:p>
    <w:p w14:paraId="5DFC87EB" w14:textId="77777777" w:rsidR="00336A95" w:rsidRPr="002C4C5A" w:rsidRDefault="00336A95" w:rsidP="00740B34">
      <w:pPr>
        <w:spacing w:before="120" w:after="0" w:line="276" w:lineRule="auto"/>
        <w:ind w:firstLine="720"/>
        <w:contextualSpacing/>
        <w:jc w:val="both"/>
        <w:rPr>
          <w:rFonts w:ascii="Times New Roman" w:eastAsia="Calibri" w:hAnsi="Times New Roman" w:cs="Times New Roman"/>
          <w:sz w:val="24"/>
          <w:szCs w:val="24"/>
        </w:rPr>
      </w:pPr>
    </w:p>
    <w:p w14:paraId="2D9453FB" w14:textId="5993C6F8" w:rsidR="000E0DAB"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1" w:name="_Toc63685622"/>
      <w:r w:rsidRPr="002C4C5A">
        <w:rPr>
          <w:rFonts w:ascii="Times New Roman" w:hAnsi="Times New Roman" w:cs="Times New Roman"/>
          <w:b/>
          <w:bCs/>
          <w:sz w:val="24"/>
          <w:szCs w:val="24"/>
        </w:rPr>
        <w:t xml:space="preserve">2.1.6. </w:t>
      </w:r>
      <w:r w:rsidR="000E0DAB" w:rsidRPr="002C4C5A">
        <w:rPr>
          <w:rFonts w:ascii="Times New Roman" w:hAnsi="Times New Roman" w:cs="Times New Roman"/>
          <w:b/>
          <w:bCs/>
          <w:sz w:val="24"/>
          <w:szCs w:val="24"/>
        </w:rPr>
        <w:t>Състоя</w:t>
      </w:r>
      <w:r w:rsidR="002511B6" w:rsidRPr="002C4C5A">
        <w:rPr>
          <w:rFonts w:ascii="Times New Roman" w:hAnsi="Times New Roman" w:cs="Times New Roman"/>
          <w:b/>
          <w:bCs/>
          <w:sz w:val="24"/>
          <w:szCs w:val="24"/>
        </w:rPr>
        <w:t>ние на почвите и земеползването</w:t>
      </w:r>
      <w:bookmarkEnd w:id="41"/>
    </w:p>
    <w:p w14:paraId="11A5AA5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временната почвена покривка на страната се характеризира с голямо разнообразие – включва разнообразни по генезис и състав почви.</w:t>
      </w:r>
    </w:p>
    <w:p w14:paraId="1B83FEA8" w14:textId="60C83F0F" w:rsidR="003B3EE1" w:rsidRPr="002C4C5A" w:rsidRDefault="0031476A" w:rsidP="00C819F9">
      <w:pPr>
        <w:autoSpaceDE w:val="0"/>
        <w:autoSpaceDN w:val="0"/>
        <w:adjustRightInd w:val="0"/>
        <w:spacing w:before="120" w:after="0" w:line="276" w:lineRule="auto"/>
        <w:ind w:firstLine="720"/>
        <w:jc w:val="both"/>
        <w:rPr>
          <w:rFonts w:ascii="Times New Roman" w:eastAsia="Calibri" w:hAnsi="Times New Roman" w:cs="Times New Roman"/>
          <w:b/>
          <w:iCs/>
          <w:sz w:val="24"/>
          <w:szCs w:val="24"/>
        </w:rPr>
      </w:pPr>
      <w:r w:rsidRPr="002C4C5A">
        <w:rPr>
          <w:rFonts w:ascii="Times New Roman" w:eastAsia="Calibri" w:hAnsi="Times New Roman" w:cs="Times New Roman"/>
          <w:b/>
          <w:iCs/>
          <w:sz w:val="24"/>
          <w:szCs w:val="24"/>
        </w:rPr>
        <w:t xml:space="preserve">а) </w:t>
      </w:r>
      <w:r w:rsidR="003B3EE1" w:rsidRPr="002C4C5A">
        <w:rPr>
          <w:rFonts w:ascii="Times New Roman" w:eastAsia="Calibri" w:hAnsi="Times New Roman" w:cs="Times New Roman"/>
          <w:b/>
          <w:iCs/>
          <w:sz w:val="24"/>
          <w:szCs w:val="24"/>
        </w:rPr>
        <w:t>Видове почв</w:t>
      </w:r>
      <w:r w:rsidR="00C819F9" w:rsidRPr="002C4C5A">
        <w:rPr>
          <w:rFonts w:ascii="Times New Roman" w:eastAsia="Calibri" w:hAnsi="Times New Roman" w:cs="Times New Roman"/>
          <w:b/>
          <w:iCs/>
          <w:sz w:val="24"/>
          <w:szCs w:val="24"/>
        </w:rPr>
        <w:t>и</w:t>
      </w:r>
    </w:p>
    <w:p w14:paraId="31CD37F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чвите в територията на страната се отнасят към две европейски почвено-географски области Карпатско – Дунавска и Средиземноморска - съществени части от Суббореалния и Субтропичния почвен сектор на Европа (Н. Нинов, 1997 г. География на България):</w:t>
      </w:r>
    </w:p>
    <w:p w14:paraId="28E8DCC4" w14:textId="77777777" w:rsidR="003B3EE1" w:rsidRPr="002C4C5A" w:rsidRDefault="003B3EE1" w:rsidP="00463831">
      <w:pPr>
        <w:numPr>
          <w:ilvl w:val="1"/>
          <w:numId w:val="36"/>
        </w:numPr>
        <w:tabs>
          <w:tab w:val="num" w:pos="567"/>
        </w:tabs>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Карпатско-Дунавска почвена област).</w:t>
      </w:r>
      <w:r w:rsidRPr="002C4C5A">
        <w:rPr>
          <w:rFonts w:ascii="Times New Roman" w:eastAsia="Calibri" w:hAnsi="Times New Roman" w:cs="Times New Roman"/>
          <w:sz w:val="24"/>
          <w:szCs w:val="24"/>
        </w:rPr>
        <w:t xml:space="preserve"> Поделя се на три подобласти - Карпатска, Среднодунавска, и Долнодунавска, в която попада северна България. </w:t>
      </w:r>
    </w:p>
    <w:p w14:paraId="086A2379" w14:textId="7DF52BFD"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ъм Долнодунавска почвена подобласт се отнасят: Дунавската хълмиста равнина с Добруджа и Лудогорието. Очертават се 8 почвени провинции.</w:t>
      </w:r>
    </w:p>
    <w:p w14:paraId="6ADF8B62"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Западна Дунавска почвена прови</w:t>
      </w:r>
      <w:r w:rsidRPr="002C4C5A">
        <w:rPr>
          <w:rFonts w:ascii="Times New Roman" w:eastAsia="Calibri" w:hAnsi="Times New Roman" w:cs="Times New Roman"/>
          <w:sz w:val="24"/>
          <w:szCs w:val="24"/>
        </w:rPr>
        <w:t xml:space="preserve">нция - разпространени са черноземи, файоземи, смолници, наносни, песъчливи и блатни почви. Почвите са плодородни и се отнасят към І и ІІ бонитетна група, класове S1, S2. Ограничаващи почвеното плодородие са ерозията, дефлацията и заблатяванията. Провинциална особеност е разпространението на смолници и ареносоли. </w:t>
      </w:r>
    </w:p>
    <w:p w14:paraId="1CF311C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а Дунавска провинция </w:t>
      </w:r>
      <w:r w:rsidRPr="002C4C5A">
        <w:rPr>
          <w:rFonts w:ascii="Times New Roman" w:eastAsia="Calibri" w:hAnsi="Times New Roman" w:cs="Times New Roman"/>
          <w:sz w:val="24"/>
          <w:szCs w:val="24"/>
        </w:rPr>
        <w:t xml:space="preserve">- доминират черноземите. Специфични са по-обширни площи на файоземите, пясъчни, засолени и др. Бонитетните балове са І и ІІ, клас S2, S1. Проблем по опазването е дефлацията. </w:t>
      </w:r>
    </w:p>
    <w:p w14:paraId="33FEF88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Дунавско-добруджанска провинция </w:t>
      </w:r>
      <w:r w:rsidRPr="002C4C5A">
        <w:rPr>
          <w:rFonts w:ascii="Times New Roman" w:eastAsia="Calibri" w:hAnsi="Times New Roman" w:cs="Times New Roman"/>
          <w:sz w:val="24"/>
          <w:szCs w:val="24"/>
        </w:rPr>
        <w:t xml:space="preserve">- доминират черноземите). По брега на морето и сухите долове са разпространени рендзини и Nitisols, а покрай р. Дунав - calcaric Fluvisols, торфени и блатни почви. Има и малки площи на смолници. Почвите са ІІ бонитетна група, клас S2. Неблагоприятни за земеделието са дефлацията и суховеите, поради което в тази провинция са изградени полезащитни горски пояси. Особеност е компактното разпространение на обикновените черноземи, които са по-тежки по механичен състав. </w:t>
      </w:r>
    </w:p>
    <w:p w14:paraId="57924EE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Лудогорска провинция </w:t>
      </w:r>
      <w:r w:rsidRPr="002C4C5A">
        <w:rPr>
          <w:rFonts w:ascii="Times New Roman" w:eastAsia="Calibri" w:hAnsi="Times New Roman" w:cs="Times New Roman"/>
          <w:sz w:val="24"/>
          <w:szCs w:val="24"/>
        </w:rPr>
        <w:t xml:space="preserve">- обхваща Лудогорското плато и височините около Разград и Попово. Характеризира се с обширни територии заети от файоземи и лесивирани почви. Ограничено са разпространени наносни почви. Почвите са І и ІІ бонитетна група, клас S1, S2. Основни проблеми за използването им са агротехнически. </w:t>
      </w:r>
    </w:p>
    <w:p w14:paraId="22EAD728" w14:textId="5A225C6F"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Провадийска провинция </w:t>
      </w:r>
      <w:r w:rsidRPr="002C4C5A">
        <w:rPr>
          <w:rFonts w:ascii="Times New Roman" w:eastAsia="Calibri" w:hAnsi="Times New Roman" w:cs="Times New Roman"/>
          <w:sz w:val="24"/>
          <w:szCs w:val="24"/>
        </w:rPr>
        <w:t>- голяма моза</w:t>
      </w:r>
      <w:r w:rsidR="0031476A" w:rsidRPr="002C4C5A">
        <w:rPr>
          <w:rFonts w:ascii="Times New Roman" w:eastAsia="Calibri" w:hAnsi="Times New Roman" w:cs="Times New Roman"/>
          <w:sz w:val="24"/>
          <w:szCs w:val="24"/>
        </w:rPr>
        <w:t>е</w:t>
      </w:r>
      <w:r w:rsidRPr="002C4C5A">
        <w:rPr>
          <w:rFonts w:ascii="Times New Roman" w:eastAsia="Calibri" w:hAnsi="Times New Roman" w:cs="Times New Roman"/>
          <w:sz w:val="24"/>
          <w:szCs w:val="24"/>
        </w:rPr>
        <w:t xml:space="preserve">чност на почвената покривка, ерозията и разпространението на рендзини и варовици, които разкъсват масивите на черноземите. Доминират черноземи и фрайоземи. Почвите на провинцията са ІІ и І бонитетна група, клас S1, S2. Основен проблем за опазването на земите и физическото унищожаване са промишлеността около Варна и Шумен. </w:t>
      </w:r>
    </w:p>
    <w:p w14:paraId="264CD314"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Западна Предбалканска провинция - </w:t>
      </w:r>
      <w:r w:rsidRPr="002C4C5A">
        <w:rPr>
          <w:rFonts w:ascii="Times New Roman" w:eastAsia="Calibri" w:hAnsi="Times New Roman" w:cs="Times New Roman"/>
          <w:sz w:val="24"/>
          <w:szCs w:val="24"/>
        </w:rPr>
        <w:t xml:space="preserve">на изток достига до р. Огоста. Провинцията е заета от лесивирани почви и планосоли. Покрай реките има малки площи от наносни. Земите са средно и лошо бонитетни - ІІІ и ІV група, клас S3. Основен проблем за опазването им е ерозията. Те са бедни и кисели, което усложнява използването им. Особеност е малката дълбочина на профила на лесивираните почви. </w:t>
      </w:r>
    </w:p>
    <w:p w14:paraId="6C4A6CEC"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а Предбалканска провинция - </w:t>
      </w:r>
      <w:r w:rsidRPr="002C4C5A">
        <w:rPr>
          <w:rFonts w:ascii="Times New Roman" w:eastAsia="Calibri" w:hAnsi="Times New Roman" w:cs="Times New Roman"/>
          <w:sz w:val="24"/>
          <w:szCs w:val="24"/>
        </w:rPr>
        <w:t xml:space="preserve">простира се от р. Огоста до Стара река. Релефът и е добре дрениран и ерозията широко развита. Доминират лесивираните почви. Характерно е и разпространението на рендзини, литосоли и наносни почви. Провинциална особеност е разпространението на хромови лесивирани почви. Провинцията е една от най-богатите на планосоли, които са с много ниски земеделски качества. Земите са средни - ІІІ бонитетна група, клас S3N1. Основен проблем са ерозията, киселата реакция и повърхностното сезонно преовлажняване. </w:t>
      </w:r>
    </w:p>
    <w:p w14:paraId="7E417E9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точнобалканска провинция </w:t>
      </w:r>
      <w:r w:rsidRPr="002C4C5A">
        <w:rPr>
          <w:rFonts w:ascii="Times New Roman" w:eastAsia="Calibri" w:hAnsi="Times New Roman" w:cs="Times New Roman"/>
          <w:sz w:val="24"/>
          <w:szCs w:val="24"/>
        </w:rPr>
        <w:t xml:space="preserve">- мозаична почвена покривка от лесивирани, на места в комплект с рендзини и литосоли. Има широки площи с планосоли, файоземи, както и черноземи, делувиални и наносни, пясъчни и др. Широко е проявена ерозията. Почвите са главно ІV бонитетна група, клас S3N1 - лоши поради киселата реакция, бедност, сезонно повърхностно преовлажняване, ерозия и плиткост. </w:t>
      </w:r>
    </w:p>
    <w:p w14:paraId="31A22D3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2. Средиземноморска</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i/>
          <w:sz w:val="24"/>
          <w:szCs w:val="24"/>
        </w:rPr>
        <w:t>почвена област</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
          <w:i/>
          <w:sz w:val="24"/>
          <w:szCs w:val="24"/>
        </w:rPr>
        <w:t>простира се на юг от Стара планина)</w:t>
      </w:r>
    </w:p>
    <w:p w14:paraId="35AD6009"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Поделя се на 2 подобласти, една от които е Балкано-Апенинска (в която попада част от страната). Балкано-Апенинска почвена област се поделя на 10 почвени провинции и още 5 в поясите на отделните планини.</w:t>
      </w:r>
    </w:p>
    <w:p w14:paraId="574A16EE" w14:textId="5C3CA4FB"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офийско-Краищенска провинция </w:t>
      </w:r>
      <w:r w:rsidRPr="002C4C5A">
        <w:rPr>
          <w:rFonts w:ascii="Times New Roman" w:eastAsia="Calibri" w:hAnsi="Times New Roman" w:cs="Times New Roman"/>
          <w:sz w:val="24"/>
          <w:szCs w:val="24"/>
        </w:rPr>
        <w:t xml:space="preserve">- по по-ниските планини доминират плитките почви, които често са в комплекси с литосоли и с канелени. В котловините и покрай реките са разпространени смолници, наносни, делувиални и планосоли. Провинциална особеност са смолниците (най-мощни и най-глинестите почви у нас). Канеленовидните лесивирани почви са особено мощни, по-леки, развити са на пролувиални и колувиални субстрати. Почвите са от І, ІІ, ІІІ и ІV бонитетна група, класове S1, S2, S3, N1,N2. Ерозията има широко развитие. </w:t>
      </w:r>
    </w:p>
    <w:p w14:paraId="505E843F"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Подбалканска провинция </w:t>
      </w:r>
      <w:r w:rsidRPr="002C4C5A">
        <w:rPr>
          <w:rFonts w:ascii="Times New Roman" w:eastAsia="Calibri" w:hAnsi="Times New Roman" w:cs="Times New Roman"/>
          <w:sz w:val="24"/>
          <w:szCs w:val="24"/>
        </w:rPr>
        <w:t xml:space="preserve">- почвите са предимно от съвременен произход - наносни, делувиални, глееви смолници, солонци - солончаци, блатни, торфени, пясъчни. По оградните склонове на полетата са разпространени светли лесивирани почви. Особеност е едрочастичността на повечето почви, засоляването и заблатяването им. Земите са ІІ и ІІІ бонитетна група, клас S3 с ограничаващи почвеното плодородие - скелетност, каменливост, засоляване и заблатяване. </w:t>
      </w:r>
    </w:p>
    <w:p w14:paraId="5504524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огорска провинция </w:t>
      </w:r>
      <w:r w:rsidRPr="002C4C5A">
        <w:rPr>
          <w:rFonts w:ascii="Times New Roman" w:eastAsia="Calibri" w:hAnsi="Times New Roman" w:cs="Times New Roman"/>
          <w:sz w:val="24"/>
          <w:szCs w:val="24"/>
        </w:rPr>
        <w:t xml:space="preserve">- почвената покривка е от ранкери, литосоли, канелени, рендзини, както и комплексите на канелени с рендзини и др. земите са ІІ и ІІІ бонитетна група, клас S2, S3. Ограничители на почвеното плодородие са относително пресечения релеф, ерозията и плиткостта на почвите. </w:t>
      </w:r>
    </w:p>
    <w:p w14:paraId="21D5757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Тракийско-Среднотунджанска провинция </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западната и част </w:t>
      </w:r>
      <w:r w:rsidRPr="002C4C5A">
        <w:rPr>
          <w:rFonts w:ascii="Times New Roman" w:eastAsia="Calibri" w:hAnsi="Times New Roman" w:cs="Times New Roman"/>
          <w:sz w:val="24"/>
          <w:szCs w:val="24"/>
        </w:rPr>
        <w:t xml:space="preserve">(Пазарджишко-Пловдивското поле) е изградена от съвременни наслаги, богата на подпочвени води - наносни почви, блатни и торфено-блатни, солнци и солончаци. Заравнените слабо дренирани терени често са с планосоли. В подножията на родопските склонове - множество наносни конуси с делувиални почви, смолници (Хасковско). Разпространени са и рендзини. </w:t>
      </w:r>
      <w:r w:rsidRPr="002C4C5A">
        <w:rPr>
          <w:rFonts w:ascii="Times New Roman" w:eastAsia="Calibri" w:hAnsi="Times New Roman" w:cs="Times New Roman"/>
          <w:i/>
          <w:iCs/>
          <w:sz w:val="24"/>
          <w:szCs w:val="24"/>
        </w:rPr>
        <w:t xml:space="preserve">Източната част на провинцията </w:t>
      </w:r>
      <w:r w:rsidRPr="002C4C5A">
        <w:rPr>
          <w:rFonts w:ascii="Times New Roman" w:eastAsia="Calibri" w:hAnsi="Times New Roman" w:cs="Times New Roman"/>
          <w:sz w:val="24"/>
          <w:szCs w:val="24"/>
        </w:rPr>
        <w:t xml:space="preserve">(от Чирпанския праг на изток) - е покрита от смолници, срещат се и лесивирани почви. На безотточни терени - планосоли, солончаци, солонци, а в поречията наносни и дори черноземи. По-високите части има ранкери, литосоли и червеноземи. Провинциална особеност са смолниците и лесивираните почви. Наносните почви са по-глинести и на места в поречието на р. Тунджа преминават в глееви черноземи. Земите са богати - І и ІІ бонитетна група, клас S1, S2. Проблем има при засолените почви и планосолите. Най-обширно разрушение и замърсяване на почвите има в резултат на дейностите в Марица изток, Нефтохим Бургас и др. </w:t>
      </w:r>
    </w:p>
    <w:p w14:paraId="15091461"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румско-Местенска провинция </w:t>
      </w:r>
      <w:r w:rsidRPr="002C4C5A">
        <w:rPr>
          <w:rFonts w:ascii="Times New Roman" w:eastAsia="Calibri" w:hAnsi="Times New Roman" w:cs="Times New Roman"/>
          <w:sz w:val="24"/>
          <w:szCs w:val="24"/>
        </w:rPr>
        <w:t xml:space="preserve">- характеризира се с ксеротермна почвена покривка от канелени, ранкери, рендзини и регосоли, делувиални и наносни почви. Имат плитък профил и по-голяма скелетност. Особеност е силното развитие на ерозия. Проблем на земеделието е опазването на почвите от ерозия, поливането и торенето. </w:t>
      </w:r>
    </w:p>
    <w:p w14:paraId="185F8A2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точнородопско-Сакарска провинция </w:t>
      </w:r>
      <w:r w:rsidRPr="002C4C5A">
        <w:rPr>
          <w:rFonts w:ascii="Times New Roman" w:eastAsia="Calibri" w:hAnsi="Times New Roman" w:cs="Times New Roman"/>
          <w:sz w:val="24"/>
          <w:szCs w:val="24"/>
        </w:rPr>
        <w:t xml:space="preserve">- доминират ранкери с литосоли и с канеленовидни лесивирани почви. Характерно е развитието на ерозия. Уникални почви тук са червените канеленовидни лесивирани, андосолите във водосборана Дермендере, Стръмни рид и пр. Земите на провинцията са предимно ІV бонитетна група-лоши, клас S3N1. Проблем за опазването е ерозията. </w:t>
      </w:r>
    </w:p>
    <w:p w14:paraId="2443EDDC"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ранджанска провинция </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iCs/>
          <w:sz w:val="24"/>
          <w:szCs w:val="24"/>
        </w:rPr>
        <w:t xml:space="preserve">в северната и част и по-морското крайбрежие </w:t>
      </w:r>
      <w:r w:rsidRPr="002C4C5A">
        <w:rPr>
          <w:rFonts w:ascii="Times New Roman" w:eastAsia="Calibri" w:hAnsi="Times New Roman" w:cs="Times New Roman"/>
          <w:sz w:val="24"/>
          <w:szCs w:val="24"/>
        </w:rPr>
        <w:t xml:space="preserve">доминират планосолите, лесивираните, ранкери, често в комплекс. </w:t>
      </w:r>
      <w:r w:rsidRPr="002C4C5A">
        <w:rPr>
          <w:rFonts w:ascii="Times New Roman" w:eastAsia="Calibri" w:hAnsi="Times New Roman" w:cs="Times New Roman"/>
          <w:i/>
          <w:iCs/>
          <w:sz w:val="24"/>
          <w:szCs w:val="24"/>
        </w:rPr>
        <w:t xml:space="preserve">В южната част </w:t>
      </w:r>
      <w:r w:rsidRPr="002C4C5A">
        <w:rPr>
          <w:rFonts w:ascii="Times New Roman" w:eastAsia="Calibri" w:hAnsi="Times New Roman" w:cs="Times New Roman"/>
          <w:sz w:val="24"/>
          <w:szCs w:val="24"/>
        </w:rPr>
        <w:t xml:space="preserve">- лесивирани, ранкери, планосоли, рендзини, канелени, червеноцветни. На силикатни терени са разпространени жълтоземи. Провинцията е предимно гориста със слабо развитие на земеделие. </w:t>
      </w:r>
    </w:p>
    <w:p w14:paraId="5D08D5C8"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таропланинска провинция от пояса на кафявите планинско-горски почви </w:t>
      </w:r>
      <w:r w:rsidRPr="002C4C5A">
        <w:rPr>
          <w:rFonts w:ascii="Times New Roman" w:eastAsia="Calibri" w:hAnsi="Times New Roman" w:cs="Times New Roman"/>
          <w:sz w:val="24"/>
          <w:szCs w:val="24"/>
        </w:rPr>
        <w:t xml:space="preserve">- покрита е с кисели и наситени кафяви планинско горски почви, плитки почви и ограничено от тъмноцветни планинско-горски почви. </w:t>
      </w:r>
      <w:r w:rsidRPr="002C4C5A">
        <w:rPr>
          <w:rFonts w:ascii="Times New Roman" w:eastAsia="Calibri" w:hAnsi="Times New Roman" w:cs="Times New Roman"/>
          <w:i/>
          <w:iCs/>
          <w:sz w:val="24"/>
          <w:szCs w:val="24"/>
        </w:rPr>
        <w:t>В западната част на прови</w:t>
      </w:r>
      <w:r w:rsidRPr="002C4C5A">
        <w:rPr>
          <w:rFonts w:ascii="Times New Roman" w:eastAsia="Calibri" w:hAnsi="Times New Roman" w:cs="Times New Roman"/>
          <w:sz w:val="24"/>
          <w:szCs w:val="24"/>
        </w:rPr>
        <w:t xml:space="preserve">нцията се формират комплекси от кафяви почви с рендзини, </w:t>
      </w:r>
      <w:r w:rsidRPr="002C4C5A">
        <w:rPr>
          <w:rFonts w:ascii="Times New Roman" w:eastAsia="Calibri" w:hAnsi="Times New Roman" w:cs="Times New Roman"/>
          <w:i/>
          <w:iCs/>
          <w:sz w:val="24"/>
          <w:szCs w:val="24"/>
        </w:rPr>
        <w:t xml:space="preserve">а в източната част </w:t>
      </w:r>
      <w:r w:rsidRPr="002C4C5A">
        <w:rPr>
          <w:rFonts w:ascii="Times New Roman" w:eastAsia="Calibri" w:hAnsi="Times New Roman" w:cs="Times New Roman"/>
          <w:sz w:val="24"/>
          <w:szCs w:val="24"/>
        </w:rPr>
        <w:t xml:space="preserve">- на кафяви с ранкери и литосоли. </w:t>
      </w:r>
      <w:r w:rsidRPr="002C4C5A">
        <w:rPr>
          <w:rFonts w:ascii="Times New Roman" w:eastAsia="Calibri" w:hAnsi="Times New Roman" w:cs="Times New Roman"/>
          <w:i/>
          <w:iCs/>
          <w:sz w:val="24"/>
          <w:szCs w:val="24"/>
        </w:rPr>
        <w:t xml:space="preserve">В централната част </w:t>
      </w:r>
      <w:r w:rsidRPr="002C4C5A">
        <w:rPr>
          <w:rFonts w:ascii="Times New Roman" w:eastAsia="Calibri" w:hAnsi="Times New Roman" w:cs="Times New Roman"/>
          <w:sz w:val="24"/>
          <w:szCs w:val="24"/>
        </w:rPr>
        <w:t xml:space="preserve">- тъмноцветни планинско-горски почви. Провинцията е гориста с предпоставки за ерозия при изсичане -пълно или частично. </w:t>
      </w:r>
    </w:p>
    <w:p w14:paraId="36FE30B9"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тошко-Средногорска планинска провинция </w:t>
      </w:r>
      <w:r w:rsidRPr="002C4C5A">
        <w:rPr>
          <w:rFonts w:ascii="Times New Roman" w:eastAsia="Calibri" w:hAnsi="Times New Roman" w:cs="Times New Roman"/>
          <w:sz w:val="24"/>
          <w:szCs w:val="24"/>
        </w:rPr>
        <w:t xml:space="preserve">- доминират планинско-горски почви. Ограничено са разпространени ранкери, литосоли и тъмноцветни планинско-горски. В котловинните полета има обширни територии с наносни и делувиални почви със сравнително високи подпочвени води. Малки са площите на смолниците и планосолите. Земите са предимно ІІІ и ІV бонитетна група, клас S3, S3N1 с основен ограничител на плодородието - обилна каменистост и високи подпочвени води. </w:t>
      </w:r>
    </w:p>
    <w:p w14:paraId="50A00598"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Рило-Пиринска планинска провинция на кафявите планинско-горски и пояса на тъмноцветните планинско-горски почви </w:t>
      </w:r>
      <w:r w:rsidRPr="002C4C5A">
        <w:rPr>
          <w:rFonts w:ascii="Times New Roman" w:eastAsia="Calibri" w:hAnsi="Times New Roman" w:cs="Times New Roman"/>
          <w:sz w:val="24"/>
          <w:szCs w:val="24"/>
        </w:rPr>
        <w:t xml:space="preserve">- доминиране на кафяви планинско-горски почви, малки площи с ранкери и литосоли. Провинцията е гориста, с високобонитетни иглолистни гори. Потенциално е застрашена от ерозия. </w:t>
      </w:r>
    </w:p>
    <w:p w14:paraId="260370A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Западнородопска планинска провинция </w:t>
      </w:r>
      <w:r w:rsidRPr="002C4C5A">
        <w:rPr>
          <w:rFonts w:ascii="Times New Roman" w:eastAsia="Calibri" w:hAnsi="Times New Roman" w:cs="Times New Roman"/>
          <w:sz w:val="24"/>
          <w:szCs w:val="24"/>
        </w:rPr>
        <w:t xml:space="preserve">- планинско-горски почви, вторично затревени. Ограничени територии, изградени от варовици и други карбонатни скали, са заети от рендзини или в комплекс с кафяви планинско-горски. Има също така ранкери и литосоли. Проблем за опазването на земите е ерозията. </w:t>
      </w:r>
    </w:p>
    <w:p w14:paraId="6D04DD9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Осоговско-Беласишка планинска провинция </w:t>
      </w:r>
      <w:r w:rsidRPr="002C4C5A">
        <w:rPr>
          <w:rFonts w:ascii="Times New Roman" w:eastAsia="Calibri" w:hAnsi="Times New Roman" w:cs="Times New Roman"/>
          <w:sz w:val="24"/>
          <w:szCs w:val="24"/>
        </w:rPr>
        <w:t xml:space="preserve">- обхваща пояса на кафявите планинско-горски почви. Почвената покривка е главно от кафяви планинско-горски почви и литосоли. Провинцията е изцяло гориста. Потенциално е застрашена от е ерозията при нарушаване на природното равновесие. </w:t>
      </w:r>
    </w:p>
    <w:p w14:paraId="6EB551BA"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сока Старопланинска провинция </w:t>
      </w:r>
      <w:r w:rsidRPr="002C4C5A">
        <w:rPr>
          <w:rFonts w:ascii="Times New Roman" w:eastAsia="Calibri" w:hAnsi="Times New Roman" w:cs="Times New Roman"/>
          <w:sz w:val="24"/>
          <w:szCs w:val="24"/>
        </w:rPr>
        <w:t xml:space="preserve">- простира се над пояса на кафявите планинско-горски почви. Характеризира се с разпространение на планинско-ливадни почви, планинско-горски почви, ранкери и литосоли по-най-високите части на билата. Провинцията е заета изключително от планински ливади. </w:t>
      </w:r>
    </w:p>
    <w:p w14:paraId="3D0D3A3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сока Витошко-Рило-Пиринско-Родопска провинция </w:t>
      </w:r>
      <w:r w:rsidRPr="002C4C5A">
        <w:rPr>
          <w:rFonts w:ascii="Times New Roman" w:eastAsia="Calibri" w:hAnsi="Times New Roman" w:cs="Times New Roman"/>
          <w:sz w:val="24"/>
          <w:szCs w:val="24"/>
        </w:rPr>
        <w:t xml:space="preserve">- чимови планинско-ливадни почви и торфенисти планинско-ливадни почви. Широко са разпространени плитките почви и блатни почви. Провинцията е заета от ливади с богато тревно разнообразие. </w:t>
      </w:r>
    </w:p>
    <w:p w14:paraId="3F7E39C0"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състава на почвената покривка на страната са установени 55 подтипа почви, включващи се в нисшите световни единици (съобразно Легенда на почвите на FAO, 1988,1990). </w:t>
      </w:r>
    </w:p>
    <w:p w14:paraId="687A4D5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класификацията на почвите (легената на FAO) – почвите са групирани в 8 ордера:</w:t>
      </w:r>
    </w:p>
    <w:p w14:paraId="36F5231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 Почви, несвързани със зоналните климатични условия. Тук попадат следните почвени типове: Наносни (Fluvisols, FL), Блатни (Gleysols, GL), Регосоли (Regosols, RG), Плитки (Leptosols, LP);</w:t>
      </w:r>
    </w:p>
    <w:p w14:paraId="754F530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Почви, образуването и свойствата на които са предопределени от особеностите на почвообразуващата скала: Пясъчни (Arenosols, AR), Андосоли (Andosols, AN), Смолници (Vertisols, VR);</w:t>
      </w:r>
    </w:p>
    <w:p w14:paraId="7F3176E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 Почви с изменение на цвета, строежа и структурата от изветрянеи глинообразуване на вясто: Метаморфни (Cambisols, CM), Планинско-ливадни (Umbrosols, UR);</w:t>
      </w:r>
    </w:p>
    <w:p w14:paraId="27AA844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D) Почви с акумулация на соли: Солонци (Solonetz, SN), Солончаци (Solonchaks, SC);</w:t>
      </w:r>
    </w:p>
    <w:p w14:paraId="53A0AED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 Почви със забележима повърхностна акумулация на наситена с бази органична материя: Черноземи (Chernozems, CH), Файоземи (Phaeozems, PH);</w:t>
      </w:r>
    </w:p>
    <w:p w14:paraId="565F75C5"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F) Почви с акумулация на глина или сесквиоксиди и органична материя в подповърхностните хоризонти: Лесивирани (Luvisols, LV), Планосоли (Planosols, PL);</w:t>
      </w:r>
    </w:p>
    <w:p w14:paraId="2735EB5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G) Почви с интензивно изветряне: Жълтоземи (Alisols, AL), Червеноземи (Nitisols, NT);</w:t>
      </w:r>
    </w:p>
    <w:p w14:paraId="5A927492"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H) Органични (торфени) и минерални почви, сътворени от човека: Торфени (Histosols, HS), сътворени от човека (Anthrosols, AT).</w:t>
      </w:r>
    </w:p>
    <w:p w14:paraId="3F8EEA91"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Обработваемият фонд в България</w:t>
      </w:r>
      <w:r w:rsidRPr="002C4C5A">
        <w:rPr>
          <w:rFonts w:ascii="Times New Roman" w:eastAsia="Calibri" w:hAnsi="Times New Roman" w:cs="Times New Roman"/>
          <w:sz w:val="24"/>
          <w:szCs w:val="24"/>
        </w:rPr>
        <w:t xml:space="preserve"> е съставен главно от черноземни почви и черноземни смолници (30 млн. дка), канелени горски почви (7 млн. дка), а другите видове почви заемат около 5 млн. дка от общия фонд. Според пригодността на почвите за земеделие (според главните почвени свойства и състав, ограничаващ почвеното плодородие), те биват: </w:t>
      </w:r>
    </w:p>
    <w:p w14:paraId="68C99B3C"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исока - S1 (19.4% от територията на страната) - всички подтипове черноземи, файоземи, алувиални;</w:t>
      </w:r>
    </w:p>
    <w:p w14:paraId="19552F7B"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обра S2 (34%) - канелени, хромови лесивирани; кестеняви черноземи, всички подтипове смолници; </w:t>
      </w:r>
    </w:p>
    <w:p w14:paraId="740B3DA0"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редна до несигурна S2- S1 (26.4%) - делувиални; кафяви планинско-горски; обикновени лесивирани; планосоли; глеевидни смолници, антросоли;</w:t>
      </w:r>
    </w:p>
    <w:p w14:paraId="6E4808F3"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сигурна S3 (14.1%) - светли лесивирани, жълтоземи, пясъчни почви;</w:t>
      </w:r>
    </w:p>
    <w:p w14:paraId="5C8C4CC9"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сигурна или временно непригодна S3-S1 (6.1%) - глеевидни жълтоземи, солонци, солончаци, блатни, торфени;</w:t>
      </w:r>
    </w:p>
    <w:p w14:paraId="0D6A9443" w14:textId="77777777" w:rsidR="003B3EE1" w:rsidRPr="002C4C5A" w:rsidRDefault="003B3EE1" w:rsidP="00463831">
      <w:pPr>
        <w:numPr>
          <w:ilvl w:val="1"/>
          <w:numId w:val="37"/>
        </w:numPr>
        <w:tabs>
          <w:tab w:val="clear" w:pos="1260"/>
          <w:tab w:val="left" w:pos="1276"/>
        </w:tabs>
        <w:spacing w:after="0" w:line="276" w:lineRule="auto"/>
        <w:ind w:left="125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годни N2 - литосоли, рендзини, ранкери, тъмноцветни планинско-горски, планинско-ливадни;</w:t>
      </w:r>
    </w:p>
    <w:p w14:paraId="4CC68EA1" w14:textId="058509DD"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iCs/>
          <w:sz w:val="24"/>
          <w:szCs w:val="24"/>
        </w:rPr>
      </w:pPr>
      <w:r w:rsidRPr="002C4C5A">
        <w:rPr>
          <w:rFonts w:ascii="Times New Roman" w:eastAsia="Calibri" w:hAnsi="Times New Roman" w:cs="Times New Roman"/>
          <w:b/>
          <w:iCs/>
          <w:sz w:val="24"/>
          <w:szCs w:val="24"/>
        </w:rPr>
        <w:t xml:space="preserve">б) </w:t>
      </w:r>
      <w:r w:rsidR="003B3EE1" w:rsidRPr="002C4C5A">
        <w:rPr>
          <w:rFonts w:ascii="Times New Roman" w:eastAsia="Calibri" w:hAnsi="Times New Roman" w:cs="Times New Roman"/>
          <w:b/>
          <w:iCs/>
          <w:sz w:val="24"/>
          <w:szCs w:val="24"/>
        </w:rPr>
        <w:t>Състояние на почвените ресурси</w:t>
      </w:r>
    </w:p>
    <w:p w14:paraId="785A8A7B"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ай-разпространените форми на увреждане на почвите са химическото замърсяване с тежки метали или органични вещества, различни форми на деградационни процеси като ерозия, вкисляване и засоляване, уплътняване и запечатване. </w:t>
      </w:r>
    </w:p>
    <w:p w14:paraId="447F824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периода 2005 – 2018 г. почвите в страната са в добро екологично състояние по отношение на </w:t>
      </w:r>
      <w:r w:rsidRPr="002C4C5A">
        <w:rPr>
          <w:rFonts w:ascii="Times New Roman" w:eastAsia="Calibri" w:hAnsi="Times New Roman" w:cs="Times New Roman"/>
          <w:i/>
          <w:sz w:val="24"/>
          <w:szCs w:val="24"/>
        </w:rPr>
        <w:t>запасеност с биогенни елементи/органично вещество</w:t>
      </w:r>
      <w:r w:rsidRPr="002C4C5A">
        <w:rPr>
          <w:rFonts w:ascii="Times New Roman" w:eastAsia="Calibri" w:hAnsi="Times New Roman" w:cs="Times New Roman"/>
          <w:sz w:val="24"/>
          <w:szCs w:val="24"/>
        </w:rPr>
        <w:t xml:space="preserve"> (изт. ИАОС). Запасеността на почвите с биогенни елементи се определя чрез съдържанието на общ азот, органичен въглерод и общ фосфор, както и съотношението между органичен въглерод и общ азот (C/N) в почвите (регламентирано в Наредба № 4 за мониторинг на почвите). Оценката се извършва в рамките на Националната мрежа за почвен мониторинг. Съотношението C/N е индикация за благоприятните условия за съществуване и развитие на почвеното биоразнообразие и за стабилност на структурата на почвите. Това отношение варира в широки граници. През 2018 г. преобладават пунктовете в които съотношението органичен въглерод/азот се характеризира със ниски до средни стойности, движещи се в границите от 8 до 10 mg/kg, което показва сравнително добри възможности за възпрепятстване на мобилността на замърсителите, попаднали в почвите.</w:t>
      </w:r>
    </w:p>
    <w:p w14:paraId="6AB59F5A" w14:textId="49DB7F9E" w:rsidR="003B3EE1" w:rsidRPr="002C4C5A" w:rsidRDefault="003B3EE1" w:rsidP="003B3EE1">
      <w:pPr>
        <w:spacing w:after="0" w:line="276" w:lineRule="auto"/>
        <w:ind w:firstLine="709"/>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Дифузно за</w:t>
      </w:r>
      <w:r w:rsidR="00D53EB0" w:rsidRPr="002C4C5A">
        <w:rPr>
          <w:rFonts w:ascii="Times New Roman" w:eastAsia="Calibri" w:hAnsi="Times New Roman" w:cs="Times New Roman"/>
          <w:b/>
          <w:i/>
          <w:sz w:val="24"/>
          <w:szCs w:val="24"/>
        </w:rPr>
        <w:t>м</w:t>
      </w:r>
      <w:r w:rsidRPr="002C4C5A">
        <w:rPr>
          <w:rFonts w:ascii="Times New Roman" w:eastAsia="Calibri" w:hAnsi="Times New Roman" w:cs="Times New Roman"/>
          <w:b/>
          <w:i/>
          <w:sz w:val="24"/>
          <w:szCs w:val="24"/>
        </w:rPr>
        <w:t>ърсяване на почвите с тежки метали, металоиди и устойчиви органични замърсители</w:t>
      </w:r>
    </w:p>
    <w:p w14:paraId="54AF3D6D"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bCs/>
          <w:sz w:val="24"/>
          <w:szCs w:val="24"/>
        </w:rPr>
        <w:t>Почвите в страната са в добро екологично състояние по отношение на замърсяване с тежки метали, металоиди и устойчиви органични замърсители: Полиароматни въглеводороди (PAH), Полихлорирани бифенили (PCB) и Хлорорганични пестициди.</w:t>
      </w:r>
    </w:p>
    <w:p w14:paraId="61D4507E"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За оценка на замърсяването на почвите с</w:t>
      </w:r>
      <w:r w:rsidRPr="002C4C5A">
        <w:rPr>
          <w:rFonts w:ascii="Times New Roman" w:eastAsia="Calibri" w:hAnsi="Times New Roman" w:cs="Times New Roman"/>
          <w:bCs/>
          <w:i/>
          <w:sz w:val="24"/>
          <w:szCs w:val="24"/>
        </w:rPr>
        <w:t xml:space="preserve"> тежки метали </w:t>
      </w:r>
      <w:r w:rsidRPr="002C4C5A">
        <w:rPr>
          <w:rFonts w:ascii="Times New Roman" w:eastAsia="Calibri" w:hAnsi="Times New Roman" w:cs="Times New Roman"/>
          <w:bCs/>
          <w:sz w:val="24"/>
          <w:szCs w:val="24"/>
        </w:rPr>
        <w:t>през 2018 г. са взети 636 почвени проби, направени са 5406 анализи, набрани от 106 пункта от базовата мрежа. За 2018 година са отчетени 11 пункта от общо 106, в които има завишено съдържание на някои тежки метали и металоиди.</w:t>
      </w:r>
    </w:p>
    <w:p w14:paraId="2920E012"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Пунктовете, в които има отчетени по-високи стойности на тежки метали и металоиди от максимално допустимите концентрации представляват 10,38 % от общият брой пробонабрани пунктовете за 2018 г. (106 пункта) от Националната мрежа за почвен мониторинг. Те попадат в административните граници на областите София, Кърджали, Смолян, Бургас, Благоевград.</w:t>
      </w:r>
    </w:p>
    <w:p w14:paraId="6D40D466"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За оценка на </w:t>
      </w:r>
      <w:r w:rsidRPr="002C4C5A">
        <w:rPr>
          <w:rFonts w:ascii="Times New Roman" w:eastAsia="Calibri" w:hAnsi="Times New Roman" w:cs="Times New Roman"/>
          <w:bCs/>
          <w:i/>
          <w:sz w:val="24"/>
          <w:szCs w:val="24"/>
        </w:rPr>
        <w:t>замърсяването на почвите с</w:t>
      </w:r>
      <w:r w:rsidRPr="002C4C5A">
        <w:rPr>
          <w:rFonts w:ascii="Times New Roman" w:eastAsia="Calibri" w:hAnsi="Times New Roman" w:cs="Times New Roman"/>
          <w:bCs/>
          <w:sz w:val="24"/>
          <w:szCs w:val="24"/>
        </w:rPr>
        <w:t xml:space="preserve"> </w:t>
      </w:r>
      <w:r w:rsidRPr="002C4C5A">
        <w:rPr>
          <w:rFonts w:ascii="Times New Roman" w:eastAsia="Calibri" w:hAnsi="Times New Roman" w:cs="Times New Roman"/>
          <w:bCs/>
          <w:i/>
          <w:sz w:val="24"/>
          <w:szCs w:val="24"/>
        </w:rPr>
        <w:t xml:space="preserve">УОЗ </w:t>
      </w:r>
      <w:r w:rsidRPr="002C4C5A">
        <w:rPr>
          <w:rFonts w:ascii="Times New Roman" w:eastAsia="Calibri" w:hAnsi="Times New Roman" w:cs="Times New Roman"/>
          <w:bCs/>
          <w:sz w:val="24"/>
          <w:szCs w:val="24"/>
        </w:rPr>
        <w:t xml:space="preserve">през 2018 г. са взети 318 почвени проби, направени са 13 674 броя анализи, набрани от 106 пункта от базовата мрежа. Определени са концентрациите на </w:t>
      </w:r>
      <w:r w:rsidRPr="002C4C5A">
        <w:rPr>
          <w:rFonts w:ascii="Times New Roman" w:eastAsia="Calibri" w:hAnsi="Times New Roman" w:cs="Times New Roman"/>
          <w:bCs/>
          <w:i/>
          <w:sz w:val="24"/>
          <w:szCs w:val="24"/>
        </w:rPr>
        <w:t xml:space="preserve">РАН, РСВ и хлорорганични пестициди </w:t>
      </w:r>
      <w:r w:rsidRPr="002C4C5A">
        <w:rPr>
          <w:rFonts w:ascii="Times New Roman" w:eastAsia="Calibri" w:hAnsi="Times New Roman" w:cs="Times New Roman"/>
          <w:bCs/>
          <w:sz w:val="24"/>
          <w:szCs w:val="24"/>
        </w:rPr>
        <w:t xml:space="preserve">в почвените проби. Стойностите са оценени чрез МДК по Наредба № 3 за нормите за допустимо съдържание на вредни вещества в почвите, в сила от 12.08.2008 г. </w:t>
      </w:r>
    </w:p>
    <w:p w14:paraId="6B21404B"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Отчетено е замърсяване:</w:t>
      </w:r>
    </w:p>
    <w:p w14:paraId="75AC652B"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с </w:t>
      </w:r>
      <w:r w:rsidRPr="002C4C5A">
        <w:rPr>
          <w:rFonts w:ascii="Times New Roman" w:eastAsia="Calibri" w:hAnsi="Times New Roman" w:cs="Times New Roman"/>
          <w:bCs/>
          <w:i/>
          <w:sz w:val="24"/>
          <w:szCs w:val="24"/>
        </w:rPr>
        <w:t>полихлорираните бифенили</w:t>
      </w:r>
      <w:r w:rsidRPr="002C4C5A">
        <w:rPr>
          <w:rFonts w:ascii="Times New Roman" w:eastAsia="Calibri" w:hAnsi="Times New Roman" w:cs="Times New Roman"/>
          <w:bCs/>
          <w:sz w:val="24"/>
          <w:szCs w:val="24"/>
        </w:rPr>
        <w:t xml:space="preserve"> (РСВ) в област Пазарджик - с. Дюлево, PCB-28/2;4; - 0,0147 mg/kg,при норма 0,01</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Cs/>
          <w:sz w:val="24"/>
          <w:szCs w:val="24"/>
        </w:rPr>
        <w:t xml:space="preserve">mg/kg; </w:t>
      </w:r>
    </w:p>
    <w:p w14:paraId="71B2206C"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 xml:space="preserve">пестицида Алфа </w:t>
      </w:r>
      <w:r w:rsidRPr="002C4C5A">
        <w:rPr>
          <w:rFonts w:ascii="Times New Roman" w:eastAsia="Calibri" w:hAnsi="Times New Roman" w:cs="Times New Roman"/>
          <w:bCs/>
          <w:sz w:val="24"/>
          <w:szCs w:val="24"/>
        </w:rPr>
        <w:t xml:space="preserve">– </w:t>
      </w:r>
      <w:r w:rsidRPr="002C4C5A">
        <w:rPr>
          <w:rFonts w:ascii="Times New Roman" w:eastAsia="Calibri" w:hAnsi="Times New Roman" w:cs="Times New Roman"/>
          <w:bCs/>
          <w:i/>
          <w:sz w:val="24"/>
          <w:szCs w:val="24"/>
        </w:rPr>
        <w:t>хексахлорциклохексан</w:t>
      </w:r>
      <w:r w:rsidRPr="002C4C5A">
        <w:rPr>
          <w:rFonts w:ascii="Times New Roman" w:eastAsia="Calibri" w:hAnsi="Times New Roman" w:cs="Times New Roman"/>
          <w:bCs/>
          <w:sz w:val="24"/>
          <w:szCs w:val="24"/>
        </w:rPr>
        <w:t xml:space="preserve"> в област Враца - с. Девене 0,0157 mg/kg, област София - с. Чавдар 0,0204 mg/kg, област Ловеч - с. Драгана 0,012 mg/kg, с. Добродан 0,17 mg/kg, област Смолян - с. Триград 0,033 mg/kg, с. Настан 0,117 mg/kg, област Пазарджик - с. Говедаре 0,079mg/kg.,при норма 0,01mg/kg.</w:t>
      </w:r>
    </w:p>
    <w:p w14:paraId="5992CE89"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пестицида Бета</w:t>
      </w:r>
      <w:r w:rsidRPr="002C4C5A">
        <w:rPr>
          <w:rFonts w:ascii="Times New Roman" w:eastAsia="Calibri" w:hAnsi="Times New Roman" w:cs="Times New Roman"/>
          <w:bCs/>
          <w:sz w:val="24"/>
          <w:szCs w:val="24"/>
        </w:rPr>
        <w:t xml:space="preserve"> – х</w:t>
      </w:r>
      <w:r w:rsidRPr="002C4C5A">
        <w:rPr>
          <w:rFonts w:ascii="Times New Roman" w:eastAsia="Calibri" w:hAnsi="Times New Roman" w:cs="Times New Roman"/>
          <w:bCs/>
          <w:i/>
          <w:sz w:val="24"/>
          <w:szCs w:val="24"/>
        </w:rPr>
        <w:t>ексахлорциклохексан</w:t>
      </w:r>
      <w:r w:rsidRPr="002C4C5A">
        <w:rPr>
          <w:rFonts w:ascii="Times New Roman" w:eastAsia="Calibri" w:hAnsi="Times New Roman" w:cs="Times New Roman"/>
          <w:bCs/>
          <w:sz w:val="24"/>
          <w:szCs w:val="24"/>
        </w:rPr>
        <w:t xml:space="preserve"> в област Видин - с. Вълчек 0,0397 mg/kg и с. Буковец 0,01967 mg/kg, област Кюстендил - с. Ветрен 0,0203 mg/kg, и с. Вуково 0,0174 mg/kg, област Враца - с. Челопек 0,0113 mg/kg и с. Девене 0,019 mg/kg, област София - с. Бели 0,0173 mg/kg и с. Скравена 0,073 mg/kg, област Смолян - област - с. Триград 0,0467 mg/kg и с. Настан 0,09 mg/kg, област Ловеч - с. Балканец 0,0257 mg/kg, с. Добродан 0,05 mg/kg, с. Дойренци 0,06 mg/kg., при норма 0,01</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Cs/>
          <w:sz w:val="24"/>
          <w:szCs w:val="24"/>
        </w:rPr>
        <w:t>mg/kg.</w:t>
      </w:r>
    </w:p>
    <w:p w14:paraId="700A4EFC"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пестицида Гама – хексахлорциклохексан</w:t>
      </w:r>
      <w:r w:rsidRPr="002C4C5A">
        <w:rPr>
          <w:rFonts w:ascii="Times New Roman" w:eastAsia="Calibri" w:hAnsi="Times New Roman" w:cs="Times New Roman"/>
          <w:bCs/>
          <w:sz w:val="24"/>
          <w:szCs w:val="24"/>
        </w:rPr>
        <w:t xml:space="preserve"> в област Враца - с. Девене 0,0148 mg/kg, област София - с. Габра 0,015 mg/kg, при норма 0,01 mg/kg.</w:t>
      </w:r>
    </w:p>
    <w:p w14:paraId="568504FE"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амърсяване с </w:t>
      </w:r>
      <w:r w:rsidRPr="002C4C5A">
        <w:rPr>
          <w:rFonts w:ascii="Times New Roman" w:eastAsia="Calibri" w:hAnsi="Times New Roman" w:cs="Times New Roman"/>
          <w:bCs/>
          <w:i/>
          <w:sz w:val="24"/>
          <w:szCs w:val="24"/>
        </w:rPr>
        <w:t>пестицида 2;4-DDD</w:t>
      </w:r>
      <w:r w:rsidRPr="002C4C5A">
        <w:rPr>
          <w:rFonts w:ascii="Times New Roman" w:eastAsia="Calibri" w:hAnsi="Times New Roman" w:cs="Times New Roman"/>
          <w:bCs/>
          <w:sz w:val="24"/>
          <w:szCs w:val="24"/>
        </w:rPr>
        <w:t xml:space="preserve"> в област Видин - с. Буковец 0,683 mg/kg, и област София - гр. Копривщица 0,6097 mg/kg.,при норма 0,5</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bCs/>
          <w:sz w:val="24"/>
          <w:szCs w:val="24"/>
        </w:rPr>
        <w:t>mg/kg. </w:t>
      </w:r>
    </w:p>
    <w:p w14:paraId="481D7065"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За всички пунктове с установено превишаване на МДК по отношение на устойчивите органични замърсители е променена периодичността на пробовземане и е приложен ежегоден мониторинг.</w:t>
      </w:r>
    </w:p>
    <w:p w14:paraId="2C6DB0A7" w14:textId="2F3F4F2B" w:rsidR="003B3EE1" w:rsidRPr="002C4C5A" w:rsidRDefault="003B3EE1" w:rsidP="003B3EE1">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кладове за съхранение на забравени и негодни за употреба продукти за растителна защита , като източник на локално за</w:t>
      </w:r>
      <w:r w:rsidR="00D53EB0" w:rsidRPr="002C4C5A">
        <w:rPr>
          <w:rFonts w:ascii="Times New Roman" w:eastAsia="Calibri" w:hAnsi="Times New Roman" w:cs="Times New Roman"/>
          <w:b/>
          <w:i/>
          <w:sz w:val="24"/>
          <w:szCs w:val="24"/>
        </w:rPr>
        <w:t>м</w:t>
      </w:r>
      <w:r w:rsidRPr="002C4C5A">
        <w:rPr>
          <w:rFonts w:ascii="Times New Roman" w:eastAsia="Calibri" w:hAnsi="Times New Roman" w:cs="Times New Roman"/>
          <w:b/>
          <w:i/>
          <w:sz w:val="24"/>
          <w:szCs w:val="24"/>
        </w:rPr>
        <w:t>ърсяване на почвите</w:t>
      </w:r>
    </w:p>
    <w:p w14:paraId="071EC7F8"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Складовете с негодни за употреба пестициди са обект на ежегодна инвентаризация от ИАОС/МОСВ и информацията за състоянието на складовете се съгласува с БАБХ/МЗХГ. Тези места се делят на 3 вида - централни складове, складове за негодни за употреба пестициди и ББ кубове (стоманобетонови контейнери). Във връзка с наличието на складове със залежали и/или забранени продукти за растителна защита, в рамките на Националната система за мониторинг на почвите допълнително се обследват райони/площадки в близост до тях - места, в които се очаква замърсяване на прилежащите терени, в следствие на течащи покриви, разградени постройки и излагане на продуктите на атмосферните влияния.</w:t>
      </w:r>
    </w:p>
    <w:p w14:paraId="42EA2BA4"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sz w:val="24"/>
          <w:szCs w:val="24"/>
        </w:rPr>
        <w:t>Към 31 декември 2018 г. на територията на страната са регистрирани 234 склада за излезли от употреба ПРЗ, 1 942 броя ББ кубове и 68 централни склада, намиращи се в 304 населени места. Най-голям брой складове за излезли от употреба пестициди има в областите Плевен (44), Ловеч (34) и Стара Загора (27).</w:t>
      </w:r>
    </w:p>
    <w:p w14:paraId="2C991569" w14:textId="77777777" w:rsidR="003B3EE1" w:rsidRPr="002C4C5A" w:rsidRDefault="003B3EE1" w:rsidP="003B3EE1">
      <w:pPr>
        <w:spacing w:after="0" w:line="276" w:lineRule="auto"/>
        <w:ind w:firstLine="720"/>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ИАОС поддържа национален регистър на местата със забранени и с изминал срок на годност продукти за растителна защита. Информацията се актуализира чрез провеждането на ежегоден мониторинг на тези обекти.</w:t>
      </w:r>
    </w:p>
    <w:p w14:paraId="07D72707"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Намаляването на хумуса </w:t>
      </w:r>
      <w:r w:rsidRPr="002C4C5A">
        <w:rPr>
          <w:rFonts w:ascii="Times New Roman" w:eastAsia="Calibri" w:hAnsi="Times New Roman" w:cs="Times New Roman"/>
          <w:sz w:val="24"/>
          <w:szCs w:val="24"/>
        </w:rPr>
        <w:t>в почвите е свързано с вкисляването и засоляването на почвите.</w:t>
      </w:r>
    </w:p>
    <w:p w14:paraId="6400EEC3"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 xml:space="preserve">Вкисляване на почвите </w:t>
      </w:r>
    </w:p>
    <w:p w14:paraId="12D4AA0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ен фактор за вкисляването на почвите в страната е едностранчивото торене с азотни торове. За оценка на киселинността на почвите са взети 456 почвени проби, направени са 3192 анализи, набрани от 57 пункта от мониторинговата мрежа. През 2018 г. степента на вкисляване на почвите (в пунктовете за мониторинг) е с тенденция към намаляване на вредно вкисляване и на съдържанието на обменен алуминий, както и леко увеличаване на степента на наситеност с бази (V3%). Извършваният мониторинг показва, че в преобладаващата част от киселите почви на предпланинската област в страната с кисела и силно кисела реакция усвоените от земеделието площи са наситени с подвижни обменни Ca и Mg във висока степен (V3%). </w:t>
      </w:r>
    </w:p>
    <w:p w14:paraId="038B7356"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елът на почвите с кисела реакция е около 1 500 00 hа от обработваемите земи или приблизително 11% от обработваемата площ. От тях 500 000 hа земеделски земи са с киселинност, токсична за повечето земеделски култури. </w:t>
      </w:r>
    </w:p>
    <w:p w14:paraId="17D464D7"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ограничаване на развитието на процеса на вкисляване при обработваемите почви е необходимо прилагане на подходящи модели на торене. При изоставените терени се налага ограничаване на процесите на ерозия, прилагане на стопански решения за увеличаване на почвеното плодородие и извършване на варуване съобразно конкретните условия на засегнатите площи.</w:t>
      </w:r>
    </w:p>
    <w:p w14:paraId="4A2D413B"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 xml:space="preserve">Засоляване на почвите </w:t>
      </w:r>
    </w:p>
    <w:p w14:paraId="452C45F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соляването на почвите е процес, при който се увеличава съдържанието на водноразтворимите соли и/или обменен натрий в почвите в количества, влияещи негативно на техните свойства, респективно на продуктивния им потенциал. Процесите засягат главно областите Бургас, Варна, Велико Търново, Плевен, Пловдив, Сливен, Стара Загора и Ямбол.</w:t>
      </w:r>
    </w:p>
    <w:p w14:paraId="4E84937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явяването на естественото засоляване на почвите е свързано с високо ниво на подпочвените води /минерализирани в различна степен/, с влошени условия за естествен дренаж, с периодични летни засушавания в повечето от равнинните райони на страната, с особеностите на мезо- и микрорелефа и с някои други фактори с локално значение.</w:t>
      </w:r>
    </w:p>
    <w:p w14:paraId="4F19C5F8"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вършените мониторингови наблюдения по засоляване на почвите очертават следните зависимости:</w:t>
      </w:r>
    </w:p>
    <w:p w14:paraId="2ACCAC7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При по-високи от нормалните количества на падналите валежи се регистрира промиване на водоразтворимите соли в дълбочина на почвата.</w:t>
      </w:r>
    </w:p>
    <w:p w14:paraId="0900FDE4"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В районите с наличие на сода в почвения разтвор се отбелязва увеличаване на стойностите на почвената реакция в резултат на протекъл разсолителен процес.</w:t>
      </w:r>
    </w:p>
    <w:p w14:paraId="0618D133"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Съдържанието на обменен натрий не се променя съществено.</w:t>
      </w:r>
    </w:p>
    <w:p w14:paraId="011E3BF1"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 xml:space="preserve">Ерозия на земеделските земи </w:t>
      </w:r>
    </w:p>
    <w:p w14:paraId="7FEE38AE"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розията е процес на разрушаване на горните слоеве на почви - нарушаване на целостта им и изменение на техните физикохимични свойства, обикновено съпроводен с пренасяне на частици. Ерозия може да протече под въздействието на ветрове, вода, температурни, антропогенни, геоложки въздействия и др. Около 60% от територията на страната е засегната в различна степен от ерозионни процеси, като в планинските и полупланински райони, Лудогорието, Предбалкана и южните части на страната техният дял достига до 70%. Най-широко разпространени са ветровата и водната (водоплощна) ерозия. </w:t>
      </w:r>
    </w:p>
    <w:p w14:paraId="71016AE3" w14:textId="77777777" w:rsidR="003B3EE1" w:rsidRPr="002C4C5A" w:rsidRDefault="003B3EE1" w:rsidP="003B3EE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Ветровата ерозия </w:t>
      </w:r>
      <w:r w:rsidRPr="002C4C5A">
        <w:rPr>
          <w:rFonts w:ascii="Times New Roman" w:eastAsia="Calibri" w:hAnsi="Times New Roman" w:cs="Times New Roman"/>
          <w:sz w:val="24"/>
          <w:szCs w:val="24"/>
        </w:rPr>
        <w:t>се проявява главно при големи и открити равнини. Ветровата ерозия е характерна за равнинните райони и засяга най-вече високопродуктивните земи в Добруджа и Лудогорието.</w:t>
      </w:r>
    </w:p>
    <w:p w14:paraId="5E6E7F9F" w14:textId="77777777" w:rsidR="003B3EE1" w:rsidRPr="002C4C5A" w:rsidRDefault="003B3EE1" w:rsidP="003B3EE1">
      <w:pPr>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одоплощната ерози</w:t>
      </w:r>
      <w:r w:rsidRPr="002C4C5A">
        <w:rPr>
          <w:rFonts w:ascii="Times New Roman" w:eastAsia="Calibri" w:hAnsi="Times New Roman" w:cs="Times New Roman"/>
          <w:sz w:val="24"/>
          <w:szCs w:val="24"/>
        </w:rPr>
        <w:t>я има по-широко разпространение общо и особено в планинските и полупланински райони и засяга около 65% от земеделските земи и около 8% от горския фонд.</w:t>
      </w:r>
    </w:p>
    <w:p w14:paraId="5022EC06" w14:textId="77777777" w:rsidR="003B3EE1" w:rsidRPr="002C4C5A" w:rsidRDefault="003B3EE1" w:rsidP="003B3EE1">
      <w:pPr>
        <w:spacing w:after="0" w:line="276" w:lineRule="auto"/>
        <w:ind w:firstLine="720"/>
        <w:contextualSpacing/>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 xml:space="preserve">Процесите свързани с физико-геоложките явления - ерозия, свлачищата, срутищата, обрушванията, пропадането и сеизмичността са разгледани </w:t>
      </w:r>
      <w:r w:rsidRPr="002C4C5A">
        <w:rPr>
          <w:rFonts w:ascii="Times New Roman" w:eastAsia="Calibri" w:hAnsi="Times New Roman" w:cs="Times New Roman"/>
          <w:i/>
          <w:sz w:val="24"/>
          <w:szCs w:val="24"/>
        </w:rPr>
        <w:t>в т.2.1.5. Състояние на земните недра.</w:t>
      </w:r>
    </w:p>
    <w:p w14:paraId="66C58648"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Почвено запечатване</w:t>
      </w:r>
    </w:p>
    <w:p w14:paraId="42BD6BC5"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 понятието „</w:t>
      </w:r>
      <w:r w:rsidRPr="002C4C5A">
        <w:rPr>
          <w:rFonts w:ascii="Times New Roman" w:eastAsia="Calibri" w:hAnsi="Times New Roman" w:cs="Times New Roman"/>
          <w:i/>
          <w:sz w:val="24"/>
          <w:szCs w:val="24"/>
        </w:rPr>
        <w:t xml:space="preserve">запечатване на почвата” </w:t>
      </w:r>
      <w:r w:rsidRPr="002C4C5A">
        <w:rPr>
          <w:rFonts w:ascii="Times New Roman" w:eastAsia="Calibri" w:hAnsi="Times New Roman" w:cs="Times New Roman"/>
          <w:sz w:val="24"/>
          <w:szCs w:val="24"/>
        </w:rPr>
        <w:t>се означават процесите на покриване повърхността на почвата с непропускливи материали в резултат на усвояване на на части от територията на страната за изграждане на инфраструктура и т.н.. Запечатаните почви са безвъзвратно загубени за употреба за селско и горско стопанство, а почвените им функции са силно увредени. В повечето случай запечатването на почвата е почти необратимо. Този индикатор е част от списъка на ЕАОС с основните екологични индикатори (EEA Core set of indicators, CSI 014) - „Загуба на земи”.</w:t>
      </w:r>
    </w:p>
    <w:p w14:paraId="77DC48D1" w14:textId="0052C20A"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страната трайно застроените площи са неравномерно разпределени и представляват около 5% от общата територия. Част от тези почви са вследствие изграждането на транспортната инфраструктура.</w:t>
      </w:r>
    </w:p>
    <w:p w14:paraId="58E27B7A"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лиянието на транспорта като консуматор на терени, както и върху замърсяване на крайпътните земи и почви (земите и почвите, попадащи в сервитута на пътя) се наблюдава в цялата страната. </w:t>
      </w:r>
    </w:p>
    <w:p w14:paraId="03A7D36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Изграждането на пътища </w:t>
      </w:r>
      <w:r w:rsidRPr="002C4C5A">
        <w:rPr>
          <w:rFonts w:ascii="Times New Roman" w:eastAsia="Calibri" w:hAnsi="Times New Roman" w:cs="Times New Roman"/>
          <w:sz w:val="24"/>
          <w:szCs w:val="24"/>
        </w:rPr>
        <w:t xml:space="preserve">е дейност, при която се нарушава най-много почвената покривка, и промяна в земеползването </w:t>
      </w:r>
    </w:p>
    <w:p w14:paraId="58661FAF"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дейностите по р</w:t>
      </w:r>
      <w:r w:rsidRPr="002C4C5A">
        <w:rPr>
          <w:rFonts w:ascii="Times New Roman" w:eastAsia="Calibri" w:hAnsi="Times New Roman" w:cs="Times New Roman"/>
          <w:i/>
          <w:iCs/>
          <w:sz w:val="24"/>
          <w:szCs w:val="24"/>
        </w:rPr>
        <w:t xml:space="preserve">ехабилитация и модернизация на железния транспорт, изграждане на интермодален терминал </w:t>
      </w:r>
      <w:r w:rsidRPr="002C4C5A">
        <w:rPr>
          <w:rFonts w:ascii="Times New Roman" w:eastAsia="Calibri" w:hAnsi="Times New Roman" w:cs="Times New Roman"/>
          <w:sz w:val="24"/>
          <w:szCs w:val="24"/>
        </w:rPr>
        <w:t xml:space="preserve">- нарушенията са минимални в рамките на сервитута. </w:t>
      </w:r>
    </w:p>
    <w:p w14:paraId="60DA73C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Водният и въздушният транспорт</w:t>
      </w:r>
      <w:r w:rsidRPr="002C4C5A">
        <w:rPr>
          <w:rFonts w:ascii="Times New Roman" w:eastAsia="Calibri" w:hAnsi="Times New Roman" w:cs="Times New Roman"/>
          <w:sz w:val="24"/>
          <w:szCs w:val="24"/>
        </w:rPr>
        <w:t xml:space="preserve">, тяхната инфраструктура са с минимални нарушения, косвено върху почвената покривка. </w:t>
      </w:r>
    </w:p>
    <w:p w14:paraId="3798BF7C"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 всички новопредвидени за изграждане обекти ще настъпи промяна в предназначението на земята и собствеността. </w:t>
      </w:r>
    </w:p>
    <w:p w14:paraId="79F6CD3D"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 антропогенно натоварване почвите по-бързо се поддават на деградация, което налага грижливото им използване. </w:t>
      </w:r>
    </w:p>
    <w:p w14:paraId="0C2C8B29"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Изграждането на транспортна инфраструктура е свързано с “почвено изолиране”, водещо до трайни почвени загуби, безвъзвратна загуба на основни почвени функции и почвено многообразие/биоразнообразие.</w:t>
      </w:r>
    </w:p>
    <w:p w14:paraId="23E349E3" w14:textId="070AE018"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bCs/>
          <w:iCs/>
          <w:sz w:val="24"/>
          <w:szCs w:val="24"/>
        </w:rPr>
      </w:pPr>
      <w:r w:rsidRPr="002C4C5A">
        <w:rPr>
          <w:rFonts w:ascii="Times New Roman" w:eastAsia="Calibri" w:hAnsi="Times New Roman" w:cs="Times New Roman"/>
          <w:b/>
          <w:iCs/>
          <w:sz w:val="24"/>
          <w:szCs w:val="24"/>
        </w:rPr>
        <w:t>в)</w:t>
      </w:r>
      <w:r w:rsidRPr="002C4C5A">
        <w:rPr>
          <w:rFonts w:ascii="Times New Roman" w:eastAsia="Calibri" w:hAnsi="Times New Roman" w:cs="Times New Roman"/>
          <w:b/>
          <w:bCs/>
          <w:i/>
          <w:sz w:val="24"/>
          <w:szCs w:val="24"/>
        </w:rPr>
        <w:t xml:space="preserve"> </w:t>
      </w:r>
      <w:r w:rsidR="003B3EE1" w:rsidRPr="002C4C5A">
        <w:rPr>
          <w:rFonts w:ascii="Times New Roman" w:eastAsia="Calibri" w:hAnsi="Times New Roman" w:cs="Times New Roman"/>
          <w:b/>
          <w:bCs/>
          <w:iCs/>
          <w:sz w:val="24"/>
          <w:szCs w:val="24"/>
        </w:rPr>
        <w:t>Структура и ползване на земята</w:t>
      </w:r>
    </w:p>
    <w:p w14:paraId="6196407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уктурата на използваната земя в Република България е променлива. </w:t>
      </w:r>
    </w:p>
    <w:p w14:paraId="5C33D525" w14:textId="400EBAC3"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2018 г., използваната</w:t>
      </w:r>
      <w:r w:rsidRPr="002C4C5A">
        <w:rPr>
          <w:rFonts w:ascii="Times New Roman" w:eastAsia="Calibri" w:hAnsi="Times New Roman" w:cs="Times New Roman"/>
          <w:i/>
          <w:sz w:val="24"/>
          <w:szCs w:val="24"/>
        </w:rPr>
        <w:t xml:space="preserve"> земеделска площ (</w:t>
      </w:r>
      <w:r w:rsidRPr="002C4C5A">
        <w:rPr>
          <w:rFonts w:ascii="Times New Roman" w:eastAsia="Calibri" w:hAnsi="Times New Roman" w:cs="Times New Roman"/>
          <w:sz w:val="24"/>
          <w:szCs w:val="24"/>
        </w:rPr>
        <w:t xml:space="preserve">ИЗП) е 5 030 276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заема 45% от територията на страната (Аграрния доклад на МЗХ-2019 г. ). Най-висок процент от ИЗП на страната имат областите: Добрич - 7,3% (367 904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евен - 6,6% (332 567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овдив - 5,9% (296 69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Бургас – 5,6% (282 819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w:t>
      </w:r>
    </w:p>
    <w:p w14:paraId="4B84C3F5" w14:textId="1AC5C388"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Необработваемите земи</w:t>
      </w:r>
      <w:r w:rsidRPr="002C4C5A">
        <w:rPr>
          <w:rFonts w:ascii="Times New Roman" w:eastAsia="Calibri" w:hAnsi="Times New Roman" w:cs="Times New Roman"/>
          <w:sz w:val="24"/>
          <w:szCs w:val="24"/>
        </w:rPr>
        <w:t xml:space="preserve"> са 195 918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3,7% от площите със селскостопанско предназначение (ПССП) и 1,8% от площта на страната). Най-висок е процентът на необработваемите земи – в областите Плевен – 4,5%, Враца – 7,1%, Благоевград – 11,2% и Видин – 10,7%.</w:t>
      </w:r>
    </w:p>
    <w:p w14:paraId="3F5E6DD6" w14:textId="2CD7783F"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ез 2018 г. </w:t>
      </w:r>
      <w:r w:rsidRPr="002C4C5A">
        <w:rPr>
          <w:rFonts w:ascii="Times New Roman" w:eastAsia="Calibri" w:hAnsi="Times New Roman" w:cs="Times New Roman"/>
          <w:i/>
          <w:sz w:val="24"/>
          <w:szCs w:val="24"/>
        </w:rPr>
        <w:t xml:space="preserve">площите със селскостопанско предназначение </w:t>
      </w:r>
      <w:r w:rsidRPr="002C4C5A">
        <w:rPr>
          <w:rFonts w:ascii="Times New Roman" w:eastAsia="Calibri" w:hAnsi="Times New Roman" w:cs="Times New Roman"/>
          <w:sz w:val="24"/>
          <w:szCs w:val="24"/>
        </w:rPr>
        <w:t xml:space="preserve">са 5 226 194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което представлява 47% от територията на страната. Спрямо предходната година те нарастват с 1 792 ha. </w:t>
      </w:r>
    </w:p>
    <w:p w14:paraId="24A890CC" w14:textId="444D47C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Обработваемите земи </w:t>
      </w:r>
      <w:r w:rsidRPr="002C4C5A">
        <w:rPr>
          <w:rFonts w:ascii="Times New Roman" w:eastAsia="Calibri" w:hAnsi="Times New Roman" w:cs="Times New Roman"/>
          <w:sz w:val="24"/>
          <w:szCs w:val="24"/>
        </w:rPr>
        <w:t xml:space="preserve">заемат 3 463 37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представляват 68,9 % от ИЗП. Най-голям дял имат обработваемите земи в областите Добрич – 332 172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евен – 300 970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Пловдив – 200 883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и Бургас 192 826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w:t>
      </w:r>
    </w:p>
    <w:p w14:paraId="71C7A4B8" w14:textId="60BC0B81"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Угарите </w:t>
      </w:r>
      <w:r w:rsidRPr="002C4C5A">
        <w:rPr>
          <w:rFonts w:ascii="Times New Roman" w:eastAsia="Calibri" w:hAnsi="Times New Roman" w:cs="Times New Roman"/>
          <w:sz w:val="24"/>
          <w:szCs w:val="24"/>
        </w:rPr>
        <w:t>възлизат на 0.4 млн.</w:t>
      </w:r>
      <w:r w:rsidR="00500A9F" w:rsidRPr="002C4C5A">
        <w:rPr>
          <w:rFonts w:ascii="Times New Roman" w:eastAsia="Calibri" w:hAnsi="Times New Roman" w:cs="Times New Roman"/>
          <w:sz w:val="24"/>
          <w:szCs w:val="24"/>
        </w:rPr>
        <w:t xml:space="preserve"> ха</w:t>
      </w:r>
      <w:r w:rsidRPr="002C4C5A">
        <w:rPr>
          <w:rFonts w:ascii="Times New Roman" w:eastAsia="Calibri" w:hAnsi="Times New Roman" w:cs="Times New Roman"/>
          <w:sz w:val="24"/>
          <w:szCs w:val="24"/>
        </w:rPr>
        <w:t xml:space="preserve"> или 13.4% от обработваемата земя.</w:t>
      </w:r>
    </w:p>
    <w:p w14:paraId="1307130B" w14:textId="74021B4A"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Постоянните пасища и ливади </w:t>
      </w:r>
      <w:r w:rsidRPr="002C4C5A">
        <w:rPr>
          <w:rFonts w:ascii="Times New Roman" w:eastAsia="Calibri" w:hAnsi="Times New Roman" w:cs="Times New Roman"/>
          <w:sz w:val="24"/>
          <w:szCs w:val="24"/>
        </w:rPr>
        <w:t>заемат 1.8 млн</w:t>
      </w:r>
      <w:r w:rsidR="00500A9F"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w:t>
      </w:r>
      <w:r w:rsidR="00500A9F" w:rsidRPr="002C4C5A">
        <w:rPr>
          <w:rFonts w:ascii="Times New Roman" w:eastAsia="Calibri" w:hAnsi="Times New Roman" w:cs="Times New Roman"/>
          <w:sz w:val="24"/>
          <w:szCs w:val="24"/>
        </w:rPr>
        <w:t>ха</w:t>
      </w:r>
      <w:r w:rsidRPr="002C4C5A">
        <w:rPr>
          <w:rFonts w:ascii="Times New Roman" w:eastAsia="Calibri" w:hAnsi="Times New Roman" w:cs="Times New Roman"/>
          <w:sz w:val="24"/>
          <w:szCs w:val="24"/>
        </w:rPr>
        <w:t xml:space="preserve"> (33.8%), а трайните насаждения 0.2 млн.</w:t>
      </w:r>
      <w:r w:rsidR="00500A9F" w:rsidRPr="002C4C5A">
        <w:rPr>
          <w:rFonts w:ascii="Times New Roman" w:eastAsia="Calibri" w:hAnsi="Times New Roman" w:cs="Times New Roman"/>
          <w:sz w:val="24"/>
          <w:szCs w:val="24"/>
        </w:rPr>
        <w:t xml:space="preserve"> ха</w:t>
      </w:r>
      <w:r w:rsidRPr="002C4C5A">
        <w:rPr>
          <w:rFonts w:ascii="Times New Roman" w:eastAsia="Calibri" w:hAnsi="Times New Roman" w:cs="Times New Roman"/>
          <w:sz w:val="24"/>
          <w:szCs w:val="24"/>
        </w:rPr>
        <w:t xml:space="preserve"> (4%).</w:t>
      </w:r>
    </w:p>
    <w:p w14:paraId="11724B90"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Земеделските земи с висока природна стойност</w:t>
      </w:r>
      <w:r w:rsidRPr="002C4C5A">
        <w:rPr>
          <w:rFonts w:ascii="Times New Roman" w:eastAsia="Calibri" w:hAnsi="Times New Roman" w:cs="Times New Roman"/>
          <w:sz w:val="24"/>
          <w:szCs w:val="24"/>
        </w:rPr>
        <w:t xml:space="preserve"> включват планински и равнинни пасища и ливади, крайречни влажни зони, крайбрежни дюни с тревна растителност, мозайки от овощни и зеленчукови градини, лозя и необработваеми площи между тях. </w:t>
      </w:r>
    </w:p>
    <w:p w14:paraId="68C9A07D"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Голяма част от земите с висока природна стойност обхващат територии в планинските и полупланински райони или такива в равнините, но с ниска продуктивност, където земеделието е затруднено. </w:t>
      </w:r>
      <w:r w:rsidRPr="002C4C5A">
        <w:rPr>
          <w:rFonts w:ascii="Times New Roman" w:eastAsia="Calibri" w:hAnsi="Times New Roman" w:cs="Times New Roman"/>
          <w:i/>
          <w:sz w:val="24"/>
          <w:szCs w:val="24"/>
        </w:rPr>
        <w:t>Природната стойност е пряко свързана и се влияе от използваните земеделски практики.</w:t>
      </w:r>
      <w:r w:rsidRPr="002C4C5A">
        <w:rPr>
          <w:rFonts w:ascii="Times New Roman" w:eastAsia="Calibri" w:hAnsi="Times New Roman" w:cs="Times New Roman"/>
          <w:sz w:val="24"/>
          <w:szCs w:val="24"/>
        </w:rPr>
        <w:t xml:space="preserve"> В територии с екстензивно или дори напълно липсващо селско стопанство основната заплаха за редица видове е свързана главно с изоставяне на земята – резултат от преустановяването на традиционни селскостопански дейности и практики.</w:t>
      </w:r>
    </w:p>
    <w:p w14:paraId="1A1EB8B3"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Земеделските земи с висока природна стойност могат да бъдат групирани в три вида земеделски земи. </w:t>
      </w:r>
    </w:p>
    <w:p w14:paraId="27A063FA"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със значително участие на полуестествена растителност с преобладаване на ливади и пасища. </w:t>
      </w:r>
    </w:p>
    <w:p w14:paraId="4F282318"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с мозайки от култури, с ниска степен на интензивност на обработката и пояси от естествена растителност – синури, групи от дървета и храсталаци, малки рекички и вади, скални групи и т.н. </w:t>
      </w:r>
    </w:p>
    <w:p w14:paraId="51D72F2D" w14:textId="77777777" w:rsidR="003B3EE1" w:rsidRPr="002C4C5A" w:rsidRDefault="003B3EE1" w:rsidP="003B3EE1">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 xml:space="preserve">- земеделски земи (включително интензивно култивирани земи и пасища), които поддържат популации на редки видове, защитени от българското и международното законодателство. </w:t>
      </w:r>
    </w:p>
    <w:p w14:paraId="4739BAEC" w14:textId="18574A54" w:rsidR="003B3EE1" w:rsidRPr="002C4C5A" w:rsidRDefault="0031476A" w:rsidP="0031476A">
      <w:pPr>
        <w:autoSpaceDE w:val="0"/>
        <w:autoSpaceDN w:val="0"/>
        <w:adjustRightInd w:val="0"/>
        <w:spacing w:before="120" w:after="0" w:line="276" w:lineRule="auto"/>
        <w:ind w:firstLine="720"/>
        <w:jc w:val="both"/>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г)</w:t>
      </w:r>
      <w:r w:rsidR="003B3EE1" w:rsidRPr="002C4C5A">
        <w:rPr>
          <w:rFonts w:ascii="Times New Roman" w:eastAsia="Calibri" w:hAnsi="Times New Roman" w:cs="Times New Roman"/>
          <w:b/>
          <w:bCs/>
          <w:iCs/>
          <w:sz w:val="24"/>
          <w:szCs w:val="24"/>
        </w:rPr>
        <w:t xml:space="preserve"> Собственост на земята </w:t>
      </w:r>
    </w:p>
    <w:p w14:paraId="0CC4C6F4"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коло 73% от земеделската земя е частна собственост, 22% е общинска и 5% е държавна.</w:t>
      </w:r>
    </w:p>
    <w:p w14:paraId="74114299"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ъществува значителна разпокъсаност на поземлената собственост в страната. Средният размер на земеделския парцел е 0.6 ha. Разпокъсаността на собствеността върху земята създава трудности пред дългосрочни инвестиции в земеделието и подобряване на почвеното плодородие. </w:t>
      </w:r>
      <w:r w:rsidRPr="002C4C5A">
        <w:rPr>
          <w:rFonts w:ascii="Times New Roman" w:eastAsia="Calibri" w:hAnsi="Times New Roman" w:cs="Times New Roman"/>
          <w:sz w:val="24"/>
          <w:szCs w:val="24"/>
          <w:shd w:val="clear" w:color="auto" w:fill="FFFFFF"/>
        </w:rPr>
        <w:t>Няма физически или юридически лица, които да притежават над 500 хил. дка земеделска земя.</w:t>
      </w:r>
    </w:p>
    <w:p w14:paraId="5534DE1E"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shd w:val="clear" w:color="auto" w:fill="FFFFFF"/>
        </w:rPr>
      </w:pPr>
      <w:r w:rsidRPr="002C4C5A">
        <w:rPr>
          <w:rFonts w:ascii="Times New Roman" w:eastAsia="Calibri" w:hAnsi="Times New Roman" w:cs="Times New Roman"/>
          <w:sz w:val="24"/>
          <w:szCs w:val="24"/>
          <w:shd w:val="clear" w:color="auto" w:fill="FFFFFF"/>
        </w:rPr>
        <w:t xml:space="preserve">Земеделските земи от ДПФ се предоставят за ползване под наем и аренда чрез търг съгласно разпоредбите на Закона за собствеността и ползването на земеделските земи (ЗСПЗЗ) и Правилника за прилагане на ЗСПЗЗ. Към 2018 г. общият размер на предоставените под наем или аренда земеделски имоти от ДПФ на физически и юридически лица възлиза на 103 012 ха. </w:t>
      </w:r>
    </w:p>
    <w:p w14:paraId="683A0C8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shd w:val="clear" w:color="auto" w:fill="FFFFFF"/>
        </w:rPr>
      </w:pPr>
      <w:r w:rsidRPr="002C4C5A">
        <w:rPr>
          <w:rFonts w:ascii="Times New Roman" w:eastAsia="Calibri" w:hAnsi="Times New Roman" w:cs="Times New Roman"/>
          <w:sz w:val="24"/>
          <w:szCs w:val="24"/>
          <w:shd w:val="clear" w:color="auto" w:fill="FFFFFF"/>
        </w:rPr>
        <w:t>Определените за стопанската 2018/2019 година площи от общинския поземлен фонд (ОПФ) са 100 364 ха за общо ползване и 275 900 ха за индивидуално ползване. Подадените заявления за разпределение са 3 647 боя за 101 527 ха, като от тях за общо ползване са разпределени 48 762 ха и за индивидуално ползване - 73 800 ха пасища, мери и ливади.</w:t>
      </w:r>
    </w:p>
    <w:p w14:paraId="15FF528A" w14:textId="77777777" w:rsidR="003B3EE1" w:rsidRPr="002C4C5A" w:rsidRDefault="003B3EE1" w:rsidP="003B3EE1">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Комасация (уедряване) на земеделските земи - </w:t>
      </w:r>
      <w:r w:rsidRPr="002C4C5A">
        <w:rPr>
          <w:rFonts w:ascii="Times New Roman" w:eastAsia="Calibri" w:hAnsi="Times New Roman" w:cs="Times New Roman"/>
          <w:sz w:val="24"/>
          <w:szCs w:val="24"/>
        </w:rPr>
        <w:t>За стопанската 2018/2019 година са изготвени 3 545 броя споразумения или разпределения за създаване на масиви за уедрено ползване на земеделските земи, за имоти с начин на трайно ползване – „ниви”, които обхващат площ от 28 499 165 дка, с 2 342 992 дка повече от предходната стопанска година. За имоти с начин на трайно ползване – „пасища, мери и ливади” са сключени 610 броя споразумения или разпределения върху 301 922 дка, което е с 41 251 дка повече на годишна база.</w:t>
      </w:r>
    </w:p>
    <w:p w14:paraId="7F0E3426" w14:textId="77777777" w:rsidR="003B3EE1" w:rsidRPr="002C4C5A" w:rsidRDefault="003B3EE1" w:rsidP="003B3EE1">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Една от основните цели поставени в "Пътната карта за ефективното използване на ресурсите в Европа" (COM (2011) 571) е значително намаляване темповете на усвояване на земята. Целта е до 2050 г. да се постигне състояние, при което не е налично нетно усвояване на земя. </w:t>
      </w:r>
    </w:p>
    <w:p w14:paraId="5EF38299" w14:textId="77777777" w:rsidR="003B3EE1" w:rsidRPr="002C4C5A" w:rsidRDefault="003B3EE1" w:rsidP="003B3EE1">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з 2018 г. отнемането на земеделски земи за неземеделски нужди в страната леко се увеличава.</w:t>
      </w:r>
    </w:p>
    <w:p w14:paraId="2FE6D0DD" w14:textId="1E548512" w:rsidR="00905224" w:rsidRPr="002C4C5A" w:rsidRDefault="00F038AD" w:rsidP="001D33CA">
      <w:pPr>
        <w:pStyle w:val="ListParagraph"/>
        <w:spacing w:after="0" w:line="276" w:lineRule="auto"/>
        <w:ind w:left="0" w:firstLine="709"/>
        <w:jc w:val="both"/>
        <w:rPr>
          <w:rFonts w:ascii="Times New Roman" w:hAnsi="Times New Roman" w:cs="Times New Roman"/>
          <w:b/>
          <w:bCs/>
          <w:sz w:val="24"/>
          <w:szCs w:val="24"/>
          <w:u w:val="single"/>
        </w:rPr>
      </w:pPr>
      <w:bookmarkStart w:id="42" w:name="bookmark4"/>
      <w:r w:rsidRPr="002C4C5A">
        <w:rPr>
          <w:rFonts w:ascii="Times New Roman" w:hAnsi="Times New Roman" w:cs="Times New Roman"/>
          <w:b/>
          <w:bCs/>
          <w:sz w:val="24"/>
          <w:szCs w:val="24"/>
          <w:u w:val="single"/>
        </w:rPr>
        <w:t xml:space="preserve">Обобщени изводи: </w:t>
      </w:r>
    </w:p>
    <w:p w14:paraId="2B81BD29" w14:textId="00115A2D" w:rsidR="00F038AD" w:rsidRPr="002C4C5A" w:rsidRDefault="00F038AD" w:rsidP="001D33C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ранспортната инфраструктура въздейства върху почвите основно чрез почвеното запечатване и емисии на вредни вещества от транспорта в крайпътните терени, които се отлагат върху почвите, а върху земеползването – чрез отнемане на земи за изграждане на инфраструктурата. Въздействието върху почвите, което се дължи на развитието на транспорта е средно по значимост в сравнение с останалите въздействия върху този компонент. </w:t>
      </w:r>
    </w:p>
    <w:p w14:paraId="34BD2074" w14:textId="77777777" w:rsidR="007D3449" w:rsidRPr="002C4C5A" w:rsidRDefault="007D3449" w:rsidP="001D33CA">
      <w:pPr>
        <w:pStyle w:val="ListParagraph"/>
        <w:spacing w:after="0" w:line="276" w:lineRule="auto"/>
        <w:ind w:left="0" w:firstLine="709"/>
        <w:jc w:val="both"/>
        <w:rPr>
          <w:rFonts w:ascii="Times New Roman" w:hAnsi="Times New Roman" w:cs="Times New Roman"/>
          <w:sz w:val="24"/>
          <w:szCs w:val="24"/>
        </w:rPr>
      </w:pPr>
    </w:p>
    <w:bookmarkEnd w:id="42"/>
    <w:p w14:paraId="2E66A0B9" w14:textId="2D66492D" w:rsidR="000E0DAB"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3" w:name="_Toc63685623"/>
      <w:r w:rsidRPr="002C4C5A">
        <w:rPr>
          <w:rFonts w:ascii="Times New Roman" w:hAnsi="Times New Roman" w:cs="Times New Roman"/>
          <w:b/>
          <w:bCs/>
          <w:sz w:val="24"/>
          <w:szCs w:val="24"/>
        </w:rPr>
        <w:t xml:space="preserve">2.1.7. </w:t>
      </w:r>
      <w:r w:rsidR="000E0DAB" w:rsidRPr="002C4C5A">
        <w:rPr>
          <w:rFonts w:ascii="Times New Roman" w:hAnsi="Times New Roman" w:cs="Times New Roman"/>
          <w:b/>
          <w:bCs/>
          <w:sz w:val="24"/>
          <w:szCs w:val="24"/>
        </w:rPr>
        <w:t>Състояние на расти</w:t>
      </w:r>
      <w:r w:rsidR="00863C73" w:rsidRPr="002C4C5A">
        <w:rPr>
          <w:rFonts w:ascii="Times New Roman" w:hAnsi="Times New Roman" w:cs="Times New Roman"/>
          <w:b/>
          <w:bCs/>
          <w:sz w:val="24"/>
          <w:szCs w:val="24"/>
        </w:rPr>
        <w:t>телността</w:t>
      </w:r>
      <w:bookmarkEnd w:id="43"/>
      <w:r w:rsidR="00863C73" w:rsidRPr="002C4C5A">
        <w:rPr>
          <w:rFonts w:ascii="Times New Roman" w:hAnsi="Times New Roman" w:cs="Times New Roman"/>
          <w:b/>
          <w:bCs/>
          <w:sz w:val="24"/>
          <w:szCs w:val="24"/>
        </w:rPr>
        <w:t xml:space="preserve"> </w:t>
      </w:r>
      <w:r w:rsidR="00B04B13" w:rsidRPr="002C4C5A">
        <w:rPr>
          <w:rFonts w:ascii="Times New Roman" w:hAnsi="Times New Roman" w:cs="Times New Roman"/>
          <w:b/>
          <w:bCs/>
          <w:sz w:val="24"/>
          <w:szCs w:val="24"/>
        </w:rPr>
        <w:t xml:space="preserve"> </w:t>
      </w:r>
    </w:p>
    <w:p w14:paraId="1C511665" w14:textId="7875221D"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
          <w:bCs/>
          <w:i/>
          <w:iCs/>
          <w:sz w:val="24"/>
          <w:szCs w:val="24"/>
        </w:rPr>
        <w:t>Флора</w:t>
      </w:r>
      <w:r w:rsidRPr="002C4C5A">
        <w:rPr>
          <w:rFonts w:ascii="Times New Roman" w:hAnsi="Times New Roman" w:cs="Times New Roman"/>
          <w:bCs/>
          <w:i/>
          <w:iCs/>
          <w:sz w:val="24"/>
          <w:szCs w:val="24"/>
        </w:rPr>
        <w:t>.</w:t>
      </w:r>
      <w:r w:rsidRPr="002C4C5A">
        <w:rPr>
          <w:rFonts w:ascii="Times New Roman" w:hAnsi="Times New Roman" w:cs="Times New Roman"/>
          <w:bCs/>
          <w:sz w:val="24"/>
          <w:szCs w:val="24"/>
        </w:rPr>
        <w:t xml:space="preserve"> Според Русакова (2015) българската висша флора включва над 720 вида мъхове, 60 вида папратовидни и 3840 вида семенни растения. В настоящия момент ендемичният елемент в страната е 12,8 %. От тях 186 вида са български ендемити, като голяма част са съсредоточени в Родопите, Стара планина, Пирин и Рила и по-малко в предпланините, равнините и низините. Защитените от Закона за биологичното разнообразие видове са 585. В IUCN Red List of Threatened Plants (Walter &amp; Gillett 1998) са включени 106 вида. В Приложение 1 на Бернската конвенция (1979) са включени 50 вида, 21 вида са в Директива 92/43 ЕЕС</w:t>
      </w:r>
      <w:r w:rsidR="009F7279" w:rsidRPr="002C4C5A">
        <w:rPr>
          <w:rFonts w:ascii="Times New Roman" w:hAnsi="Times New Roman" w:cs="Times New Roman"/>
          <w:bCs/>
          <w:sz w:val="24"/>
          <w:szCs w:val="24"/>
        </w:rPr>
        <w:t xml:space="preserve"> (Петрова и др. 2005)</w:t>
      </w:r>
      <w:r w:rsidRPr="002C4C5A">
        <w:rPr>
          <w:rFonts w:ascii="Times New Roman" w:hAnsi="Times New Roman" w:cs="Times New Roman"/>
          <w:bCs/>
          <w:sz w:val="24"/>
          <w:szCs w:val="24"/>
        </w:rPr>
        <w:t xml:space="preserve">, а 67 са в списъците на </w:t>
      </w:r>
      <w:r w:rsidR="009F7279" w:rsidRPr="002C4C5A">
        <w:rPr>
          <w:rFonts w:ascii="Times New Roman" w:hAnsi="Times New Roman" w:cs="Times New Roman"/>
          <w:bCs/>
          <w:i/>
          <w:iCs/>
          <w:sz w:val="24"/>
          <w:szCs w:val="24"/>
        </w:rPr>
        <w:t>Конвенцията за международната търговия със застрашени видове от дивата флора и фауна</w:t>
      </w:r>
      <w:r w:rsidR="009F7279"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CITES). Антропофитната флора от 560 вида (14 %) включва инвазивни </w:t>
      </w:r>
      <w:r w:rsidR="00E02AE4" w:rsidRPr="002C4C5A">
        <w:rPr>
          <w:rFonts w:ascii="Times New Roman" w:hAnsi="Times New Roman" w:cs="Times New Roman"/>
          <w:bCs/>
          <w:sz w:val="24"/>
          <w:szCs w:val="24"/>
        </w:rPr>
        <w:t>или агресивни</w:t>
      </w:r>
      <w:r w:rsidRPr="002C4C5A">
        <w:rPr>
          <w:rFonts w:ascii="Times New Roman" w:hAnsi="Times New Roman" w:cs="Times New Roman"/>
          <w:bCs/>
          <w:sz w:val="24"/>
          <w:szCs w:val="24"/>
        </w:rPr>
        <w:t xml:space="preserve"> </w:t>
      </w:r>
      <w:r w:rsidR="009F7279" w:rsidRPr="002C4C5A">
        <w:rPr>
          <w:rFonts w:ascii="Times New Roman" w:hAnsi="Times New Roman" w:cs="Times New Roman"/>
          <w:bCs/>
          <w:sz w:val="24"/>
          <w:szCs w:val="24"/>
        </w:rPr>
        <w:t>неместни</w:t>
      </w:r>
      <w:r w:rsidRPr="002C4C5A">
        <w:rPr>
          <w:rFonts w:ascii="Times New Roman" w:hAnsi="Times New Roman" w:cs="Times New Roman"/>
          <w:bCs/>
          <w:sz w:val="24"/>
          <w:szCs w:val="24"/>
        </w:rPr>
        <w:t xml:space="preserve"> видове, които на много места застрашават коренната растителност. Близо 40 % от видовете мъхове попадат в категориите “критично застрашен”, “застрашен” и “уязвим” според критериите на IUCN (2001). От 173 вида мъхове 11 са критично застрашени, 16 са застрашени и 33 са уязвими (Ганева, Начева 2005).</w:t>
      </w:r>
    </w:p>
    <w:p w14:paraId="6DD4E7DF"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
          <w:bCs/>
          <w:i/>
          <w:iCs/>
          <w:sz w:val="24"/>
          <w:szCs w:val="24"/>
        </w:rPr>
        <w:t xml:space="preserve">Растителност. </w:t>
      </w:r>
      <w:r w:rsidRPr="002C4C5A">
        <w:rPr>
          <w:rFonts w:ascii="Times New Roman" w:hAnsi="Times New Roman" w:cs="Times New Roman"/>
          <w:bCs/>
          <w:sz w:val="24"/>
          <w:szCs w:val="24"/>
        </w:rPr>
        <w:t xml:space="preserve">Растителната покривка на България е много разнообразна -представлява комплекс от съобщества с бореален, средноевропейски (най-широко разпространени), степен (на второ място по разпространение), арктичен, алпийски, балкански (включително средиземноморски) и ендемичен произход. Съгласно районирането на растителността в България, основано на фитогеографска и геоботанична информация (Бондев 2002), страната се разделя на 3 области. Европейската неморална (широколистна горска) област включва провинциите Евксинска, Илирийска (Балканска) и Македоно-Тракийска. Съгласно биогеографското райониране на Европа по Европейския Тематичен Център, прието от Европейската комисия и влязло в Директивата за местообитанията (92/43/ЕЕС), България се отнася към 3 биогеографски района: Алпийски, Континентален и Черноморски. В Приложение 1 на Закона за биологичното разнообразие са включени 90 природни местообитания. </w:t>
      </w:r>
    </w:p>
    <w:p w14:paraId="1BD04548"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Алпийска тревиста и храстова растителност има основно в Рила, Пирин и Стара планина. В иглолистния пояс, наред с горите на широко разпространените в Европа смърч и бял бор, са представени и гори доминирани от ендемичните видове бяла и черна мура. Буковите гори са разпространени в диапазона 1000-1300 м във всички наши планини, но ценозите на мизийския бук се срещат и в предпланините. В най-ниските части на планините има габърово-горунов пояс, фрагменти от който има и извън планините. В този пояс освен мизийски бук, габър и горун се срещат и много средиземноморски елементи, като воден габър, хиркански клен, ядивен кестен, дребнолистна и сребролистна липа и паласов черен бор. Особено място в растителността на България имат фитоценозите на южноевксинските видове, локализирани в Странджа и Източна Стара планина. Горите от източен бук и източен горун представляват сложен комплекс от южноевксински и средноевропейски видове. Ксеротермните дъбови гори в хълмисто-равнинните територии на страната се отличават с голямо разнообразие и участието на топлолюбиви видове, като мъждрян, келяв габър, драка, а в Южна България – червена хвойна, дървовидна хвойна, грипа и др. Разпространението на континентална степна и лесостепна растителност е ограничено в Северна и Източна България. Вечнозелени храстови ценози от пърнар у нас проникват по долината на р. Струма. В състава им участват и други южни видове (грипа, кукуч и др.). Сложна е също така структурата на тревната растителност в равнините с участието на много полухрастови видове, особено на варовити и ерозирани терени. Площта на мезофитната (ливадната) тревна растителност все повече намалява. След унищожаването на горите по-често се развиват ксеромезофитни и ксеротермни ценози на черна садина, белизма, валезийска власатка, коило и др. По-редки и с локално разпространение са крайречните гори, водните, халофитните, псамофитните и хазмофитните растителни съобщества в България. </w:t>
      </w:r>
    </w:p>
    <w:p w14:paraId="1FFEAAF5" w14:textId="77777777" w:rsidR="00C35DB4" w:rsidRPr="002C4C5A" w:rsidRDefault="00C35DB4" w:rsidP="00C35DB4">
      <w:pPr>
        <w:spacing w:after="0" w:line="276" w:lineRule="auto"/>
        <w:ind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Състояние на съвременната растителност и заплахи</w:t>
      </w:r>
    </w:p>
    <w:p w14:paraId="07F13DA4"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Антропогенното въздействие върху растителността е довело до обезлесяване на значителни територии от страната, независимо от надморската височина, макар че най-силно са променени ценози са в равнините. Настъпило е фрагментиране на обширни горски масиви. Влошени са съставът и структурата на останалите гори, някои от които са придобили храсталачен характер. Голяма част от листопадните семенни гори са превърнати в издънкови. Степният тип растителност в основната си част е унищожен. Широко разпространение са придобили и вторично развилите се тревно-храстовите комплекси. Естествените водоемите са частично или напълно пресушени, променени са речните корита и са унищожени много крайречни местообитания. Високопланинската растителност, доскоро относително по-слабо нарушена, вече също е застрашена от увеличаването на туристическата преса, водовземанията за питейни и други нужди, неправилните земеделски практики. Силно деградирала е растителността по Черноморието, основно поради неконтролируемото развитие на туризма. </w:t>
      </w:r>
    </w:p>
    <w:p w14:paraId="4CD67EBD" w14:textId="77777777"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Транспортната инфраструктура в страната е развита основно в равниинните, предпланинските и нископланинските региони в България, т.е. основно под 1000 м.н.в. Малко са проходите в планинските райони, където има шосета или ж.п. линии над тази линия, като поддръжката им е трудна. Основно различните транспортни коридори пресичат равнини, низини, преминават през речни долини и котловини, което прави реално и потенциално засегнати от развитие на тази инфраструктура следните доминиращи в ниските части на страната растителни типове и свързаните с тях природни местообитания и консервационно-значими видове растения от Приложение 3 на Закона за биологичното разнообразие.</w:t>
      </w:r>
    </w:p>
    <w:p w14:paraId="5BC90169"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Ксеротермни тревни съобщества от степен тип и доминирани от многогодишни житни треви в хълмистите равнини и низините вкл. степи върху льос в Северна България и на пясъчници в Югозападна България. </w:t>
      </w:r>
    </w:p>
    <w:p w14:paraId="4947F070"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Ксеромезофитни ливадни степи доминирани от многодишни житни треви</w:t>
      </w:r>
    </w:p>
    <w:p w14:paraId="67DFC39D"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изинни сенокосни ливади </w:t>
      </w:r>
    </w:p>
    <w:p w14:paraId="0E605074"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Петрофитни степи на каменисти и скалисти терени доминирани от многогодишни житни треви и ароматни храстчета и полухрасти</w:t>
      </w:r>
    </w:p>
    <w:p w14:paraId="1FFB33A1"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 Засолени и слабозасолени пасища и мочурливи ливади</w:t>
      </w:r>
    </w:p>
    <w:p w14:paraId="02F877E4"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Умереноконтинентални листопадни храсталаци</w:t>
      </w:r>
    </w:p>
    <w:p w14:paraId="111C157C"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Средиземноморски храсталаци от листопадни и вечнозелени видове</w:t>
      </w:r>
    </w:p>
    <w:p w14:paraId="7D70FD9A"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Крайречни гори доминирани от върби, тополи, елша, а в Южна България и от чинар</w:t>
      </w:r>
    </w:p>
    <w:p w14:paraId="72BDFFB1"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Ксеротермни смесени дъбови гори, доминирани от цер, благун, космат дъб</w:t>
      </w:r>
    </w:p>
    <w:p w14:paraId="7E072827"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Производни ксеротермни гори, доминирани от келяв габър и мъждрян</w:t>
      </w:r>
    </w:p>
    <w:p w14:paraId="739C4DEF" w14:textId="77777777"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 xml:space="preserve">Смесени мезофитни гори в клисури и дефилета доминирани от дребнолистна и едролистна липа, полски клен, шести, явор и др. </w:t>
      </w:r>
    </w:p>
    <w:p w14:paraId="4E66CE12" w14:textId="58E70CC3" w:rsidR="00C35DB4" w:rsidRPr="002C4C5A" w:rsidRDefault="00C35DB4" w:rsidP="00463831">
      <w:pPr>
        <w:pStyle w:val="ListParagraph"/>
        <w:numPr>
          <w:ilvl w:val="0"/>
          <w:numId w:val="5"/>
        </w:numPr>
        <w:spacing w:after="0" w:line="276" w:lineRule="auto"/>
        <w:ind w:left="1080"/>
        <w:jc w:val="both"/>
        <w:rPr>
          <w:rFonts w:ascii="Times New Roman" w:hAnsi="Times New Roman" w:cs="Times New Roman"/>
          <w:bCs/>
          <w:sz w:val="24"/>
          <w:szCs w:val="24"/>
        </w:rPr>
      </w:pPr>
      <w:r w:rsidRPr="002C4C5A">
        <w:rPr>
          <w:rFonts w:ascii="Times New Roman" w:hAnsi="Times New Roman" w:cs="Times New Roman"/>
          <w:bCs/>
          <w:sz w:val="24"/>
          <w:szCs w:val="24"/>
        </w:rPr>
        <w:t>Хазмофитна растителност на скалните венци и на сипеите, както на силикатни, така и на базични (варовикови и мраморни) субстрати</w:t>
      </w:r>
      <w:r w:rsidR="00F038AD" w:rsidRPr="002C4C5A">
        <w:rPr>
          <w:rFonts w:ascii="Times New Roman" w:hAnsi="Times New Roman" w:cs="Times New Roman"/>
          <w:bCs/>
          <w:sz w:val="24"/>
          <w:szCs w:val="24"/>
        </w:rPr>
        <w:t xml:space="preserve">. </w:t>
      </w:r>
    </w:p>
    <w:p w14:paraId="7B9A1E86" w14:textId="54E787F7" w:rsidR="007D3449" w:rsidRPr="002C4C5A" w:rsidRDefault="007D3449" w:rsidP="007A5E85">
      <w:pPr>
        <w:spacing w:before="120" w:after="0" w:line="276" w:lineRule="auto"/>
        <w:ind w:firstLine="709"/>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Обобщени изводи</w:t>
      </w:r>
      <w:r w:rsidR="007A5E85" w:rsidRPr="002C4C5A">
        <w:rPr>
          <w:rFonts w:ascii="Times New Roman" w:hAnsi="Times New Roman" w:cs="Times New Roman"/>
          <w:b/>
          <w:sz w:val="24"/>
          <w:szCs w:val="24"/>
          <w:u w:val="single"/>
        </w:rPr>
        <w:t>:</w:t>
      </w:r>
    </w:p>
    <w:p w14:paraId="58FC794E" w14:textId="159C8615" w:rsidR="00C35DB4" w:rsidRPr="002C4C5A" w:rsidRDefault="00C35DB4" w:rsidP="00C35DB4">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 xml:space="preserve">Като цяло въздействието на транспортната инфраструктура е линейно, като засегнатите площи не са големи, но заради това пък са с голяма дължина. Транспортната инфраструктура също така създава значителна фрагментация на местообитанията, която е източник на допълнително отрицателно въздействие. Веднъж изградена транспортната инфраструктура е основно източник на косвено отрицателно въздействие върху флората и растителността, което по принцип е ограничено в тясна ивица в близост до транспортните обекти – като потенциален източник на риск от аварии и пожари, възможно разпространение на </w:t>
      </w:r>
      <w:r w:rsidR="00E02AE4" w:rsidRPr="002C4C5A">
        <w:rPr>
          <w:rFonts w:ascii="Times New Roman" w:hAnsi="Times New Roman" w:cs="Times New Roman"/>
          <w:bCs/>
          <w:sz w:val="24"/>
          <w:szCs w:val="24"/>
        </w:rPr>
        <w:t>инвазивни</w:t>
      </w:r>
      <w:r w:rsidRPr="002C4C5A">
        <w:rPr>
          <w:rFonts w:ascii="Times New Roman" w:hAnsi="Times New Roman" w:cs="Times New Roman"/>
          <w:bCs/>
          <w:sz w:val="24"/>
          <w:szCs w:val="24"/>
        </w:rPr>
        <w:t xml:space="preserve"> и </w:t>
      </w:r>
      <w:r w:rsidR="009F7279" w:rsidRPr="002C4C5A">
        <w:rPr>
          <w:rFonts w:ascii="Times New Roman" w:hAnsi="Times New Roman" w:cs="Times New Roman"/>
          <w:bCs/>
          <w:sz w:val="24"/>
          <w:szCs w:val="24"/>
        </w:rPr>
        <w:t>неместни</w:t>
      </w:r>
      <w:r w:rsidRPr="002C4C5A">
        <w:rPr>
          <w:rFonts w:ascii="Times New Roman" w:hAnsi="Times New Roman" w:cs="Times New Roman"/>
          <w:bCs/>
          <w:sz w:val="24"/>
          <w:szCs w:val="24"/>
        </w:rPr>
        <w:t xml:space="preserve"> за екосистемите видове, които получават възможност за разселване. Газовите емисии от автомобилния трафик оказват ограничено въздействие върху растителността, обикновено само в близост до големи шосейни артерии. Шумовото въздействие има слабопроучен и като цяло незначителен ефект върху растителната покривка и върху растителните видове.</w:t>
      </w:r>
    </w:p>
    <w:p w14:paraId="600E88D3" w14:textId="77777777" w:rsidR="007B6983" w:rsidRPr="002C4C5A" w:rsidRDefault="007B6983" w:rsidP="007B6983"/>
    <w:p w14:paraId="0A2826A0" w14:textId="76AC5200" w:rsidR="007977A1" w:rsidRPr="002C4C5A" w:rsidRDefault="007B6983"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44" w:name="_Toc63685624"/>
      <w:r w:rsidRPr="002C4C5A">
        <w:rPr>
          <w:rFonts w:ascii="Times New Roman" w:hAnsi="Times New Roman" w:cs="Times New Roman"/>
          <w:b/>
          <w:bCs/>
          <w:sz w:val="24"/>
          <w:szCs w:val="24"/>
        </w:rPr>
        <w:t xml:space="preserve">2.1.8. </w:t>
      </w:r>
      <w:r w:rsidR="007977A1" w:rsidRPr="002C4C5A">
        <w:rPr>
          <w:rFonts w:ascii="Times New Roman" w:hAnsi="Times New Roman" w:cs="Times New Roman"/>
          <w:b/>
          <w:bCs/>
          <w:sz w:val="24"/>
          <w:szCs w:val="24"/>
        </w:rPr>
        <w:t>Състояние на животинския свят</w:t>
      </w:r>
      <w:bookmarkEnd w:id="44"/>
      <w:r w:rsidR="007977A1" w:rsidRPr="002C4C5A">
        <w:rPr>
          <w:rFonts w:ascii="Times New Roman" w:hAnsi="Times New Roman" w:cs="Times New Roman"/>
          <w:b/>
          <w:bCs/>
          <w:sz w:val="24"/>
          <w:szCs w:val="24"/>
        </w:rPr>
        <w:t xml:space="preserve"> </w:t>
      </w:r>
    </w:p>
    <w:p w14:paraId="5B14F623" w14:textId="7FDB0CCB" w:rsidR="003B2430" w:rsidRPr="002C4C5A" w:rsidRDefault="003B2430" w:rsidP="003B2430">
      <w:pPr>
        <w:spacing w:after="0" w:line="276" w:lineRule="auto"/>
        <w:ind w:firstLine="709"/>
        <w:jc w:val="both"/>
        <w:rPr>
          <w:rFonts w:ascii="Times New Roman" w:hAnsi="Times New Roman" w:cs="Times New Roman"/>
          <w:bCs/>
          <w:sz w:val="24"/>
          <w:szCs w:val="24"/>
        </w:rPr>
      </w:pPr>
      <w:bookmarkStart w:id="45" w:name="_Hlk58323775"/>
      <w:r w:rsidRPr="002C4C5A">
        <w:rPr>
          <w:rFonts w:ascii="Times New Roman" w:hAnsi="Times New Roman" w:cs="Times New Roman"/>
          <w:bCs/>
          <w:sz w:val="24"/>
          <w:szCs w:val="24"/>
        </w:rPr>
        <w:t>България е обитавана от богата и разнообразна фауна</w:t>
      </w:r>
      <w:bookmarkEnd w:id="45"/>
      <w:r w:rsidRPr="002C4C5A">
        <w:rPr>
          <w:rFonts w:ascii="Times New Roman" w:hAnsi="Times New Roman" w:cs="Times New Roman"/>
          <w:bCs/>
          <w:sz w:val="24"/>
          <w:szCs w:val="24"/>
        </w:rPr>
        <w:t xml:space="preserve"> като следствие от кръстопътното положение на страната между Централна Европа, Средиземноморието, Укра</w:t>
      </w:r>
      <w:r w:rsidR="00EA35D0" w:rsidRPr="002C4C5A">
        <w:rPr>
          <w:rFonts w:ascii="Times New Roman" w:hAnsi="Times New Roman" w:cs="Times New Roman"/>
          <w:bCs/>
          <w:sz w:val="24"/>
          <w:szCs w:val="24"/>
        </w:rPr>
        <w:t>й</w:t>
      </w:r>
      <w:r w:rsidRPr="002C4C5A">
        <w:rPr>
          <w:rFonts w:ascii="Times New Roman" w:hAnsi="Times New Roman" w:cs="Times New Roman"/>
          <w:bCs/>
          <w:sz w:val="24"/>
          <w:szCs w:val="24"/>
        </w:rPr>
        <w:t>но-Казахската степ и Малоазийско-Кавказкия район. На нейната територия се срещат както северноевропейски и степни елементи, така и средиземноморски видове животни.</w:t>
      </w:r>
    </w:p>
    <w:p w14:paraId="4E3381CB" w14:textId="77777777" w:rsidR="003B2430" w:rsidRPr="002C4C5A" w:rsidRDefault="003B2430" w:rsidP="003B2430">
      <w:pPr>
        <w:spacing w:after="0" w:line="276" w:lineRule="auto"/>
        <w:ind w:firstLine="709"/>
        <w:jc w:val="both"/>
        <w:rPr>
          <w:rFonts w:ascii="Times New Roman" w:hAnsi="Times New Roman" w:cs="Times New Roman"/>
          <w:bCs/>
          <w:sz w:val="24"/>
          <w:szCs w:val="24"/>
        </w:rPr>
      </w:pPr>
      <w:r w:rsidRPr="002C4C5A">
        <w:rPr>
          <w:rFonts w:ascii="Times New Roman" w:hAnsi="Times New Roman" w:cs="Times New Roman"/>
          <w:bCs/>
          <w:sz w:val="24"/>
          <w:szCs w:val="24"/>
        </w:rPr>
        <w:t>България е в центъра на Балканския полуостров, който е едно от основните средища на видообразуване в Европа. Значителна част от фауната ни представляват балканските ендемити, особено при видовете, които представляват интерес в консервационно отношение. В състава на фауната на Черно море има реликтни видове и такива, проникнали от Атлантическия океан и от Средиземно море, а също и животни - нашественици от други райони на Световния океан, които оказват съществено влияние върху черноморската екосистема.</w:t>
      </w:r>
    </w:p>
    <w:p w14:paraId="07D8FA47" w14:textId="77777777" w:rsidR="003B2430" w:rsidRPr="002C4C5A" w:rsidRDefault="003B2430" w:rsidP="003B2430">
      <w:pPr>
        <w:spacing w:after="0" w:line="276" w:lineRule="auto"/>
        <w:ind w:firstLine="709"/>
        <w:jc w:val="both"/>
        <w:rPr>
          <w:rFonts w:ascii="Times New Roman" w:hAnsi="Times New Roman" w:cs="Times New Roman"/>
          <w:bCs/>
          <w:i/>
          <w:sz w:val="24"/>
          <w:szCs w:val="24"/>
          <w:u w:val="single"/>
        </w:rPr>
      </w:pPr>
      <w:r w:rsidRPr="002C4C5A">
        <w:rPr>
          <w:rFonts w:ascii="Times New Roman" w:hAnsi="Times New Roman" w:cs="Times New Roman"/>
          <w:bCs/>
          <w:i/>
          <w:sz w:val="24"/>
          <w:szCs w:val="24"/>
          <w:u w:val="single"/>
        </w:rPr>
        <w:t>Обща характеристика на фауната на България</w:t>
      </w:r>
    </w:p>
    <w:p w14:paraId="2A063363"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В зоогеографско отношение сухоземната фауна на България се отнася към Палеарктичната зоогеографска област на Холарктичното царство. Поради това, че България е разположена основно в Евросибирската зоогеографска подобласт, но граничи и с Медитеранската зоогеографска подобласт, в страната се срещат два основни зоогеографски комплекса: северен (евросибирски), формиран от студеноустойчиви видове животни, и южен (медитерански), включващ множество топлолюбиви видове. </w:t>
      </w:r>
    </w:p>
    <w:p w14:paraId="4AEE1C47"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Територията на страната включва части от 3 биогеографски района – Алпийски, Континентален и Черноморски, съгласно биогеографското райониране на Европа по ЕТС/BNP (European Topic Center on Biodivesity and Nature Protection), прието от Европейската комисия и влязло в Директивата за местообитанията (92/43/ЕЕС).</w:t>
      </w:r>
    </w:p>
    <w:p w14:paraId="2BBFBC4A"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Понастоящем съществуват публикувани данни и сведения в българската и чуждестранната научна литература само за около 30 000 вида животни, което е около 50% от предполагаемото фаунистично разнообразие на страната (Червена книга на Р. България, том ІІ). </w:t>
      </w:r>
    </w:p>
    <w:p w14:paraId="75A73D51"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 xml:space="preserve">От огромната група на безгръбначните животни сравнително добре са проучени само някои едноклетъчни, някои паразитни червеи, прешленестите червеи, ракообразните, паякообразните, многоножките, мекотелите и отделни разреди насекоми. Броят на видовете, разредите и класовете от отделните типове безгръбначни животни, установени досега в България, наброява около 30 000. </w:t>
      </w:r>
    </w:p>
    <w:p w14:paraId="2BE855D9" w14:textId="77777777" w:rsidR="003B2430" w:rsidRPr="002C4C5A" w:rsidRDefault="003B2430" w:rsidP="003B2430">
      <w:pPr>
        <w:spacing w:after="0" w:line="276" w:lineRule="auto"/>
        <w:jc w:val="both"/>
        <w:rPr>
          <w:rFonts w:ascii="Times New Roman" w:hAnsi="Times New Roman" w:cs="Times New Roman"/>
          <w:sz w:val="24"/>
          <w:szCs w:val="24"/>
        </w:rPr>
      </w:pPr>
    </w:p>
    <w:p w14:paraId="0B321E68" w14:textId="17391258" w:rsidR="003B2430" w:rsidRPr="002C4C5A" w:rsidRDefault="003B2430" w:rsidP="003B2430">
      <w:pPr>
        <w:spacing w:after="0"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Таблица </w:t>
      </w:r>
      <w:r w:rsidR="00EA35D0" w:rsidRPr="002C4C5A">
        <w:rPr>
          <w:rFonts w:ascii="Times New Roman" w:hAnsi="Times New Roman" w:cs="Times New Roman"/>
          <w:b/>
          <w:iCs/>
          <w:sz w:val="24"/>
          <w:szCs w:val="24"/>
        </w:rPr>
        <w:t>2.1.8-1</w:t>
      </w:r>
      <w:r w:rsidRPr="002C4C5A">
        <w:rPr>
          <w:rFonts w:ascii="Times New Roman" w:hAnsi="Times New Roman" w:cs="Times New Roman"/>
          <w:b/>
          <w:iCs/>
          <w:sz w:val="24"/>
          <w:szCs w:val="24"/>
        </w:rPr>
        <w:t>.</w:t>
      </w:r>
      <w:r w:rsidRPr="002C4C5A">
        <w:rPr>
          <w:rFonts w:ascii="Times New Roman" w:hAnsi="Times New Roman" w:cs="Times New Roman"/>
          <w:iCs/>
          <w:sz w:val="24"/>
          <w:szCs w:val="24"/>
        </w:rPr>
        <w:t xml:space="preserve"> </w:t>
      </w:r>
      <w:r w:rsidRPr="002C4C5A">
        <w:rPr>
          <w:rFonts w:ascii="Times New Roman" w:hAnsi="Times New Roman" w:cs="Times New Roman"/>
          <w:bCs/>
          <w:iCs/>
          <w:sz w:val="24"/>
          <w:szCs w:val="24"/>
        </w:rPr>
        <w:t xml:space="preserve">Фаунистично разнообразие на безгръбначните животни в България </w:t>
      </w:r>
      <w:r w:rsidRPr="002C4C5A">
        <w:rPr>
          <w:rFonts w:ascii="Times New Roman" w:hAnsi="Times New Roman" w:cs="Times New Roman"/>
          <w:iCs/>
          <w:sz w:val="24"/>
          <w:szCs w:val="24"/>
        </w:rPr>
        <w:t>(Червена книга на Р. България, том ІІ)</w:t>
      </w:r>
    </w:p>
    <w:tbl>
      <w:tblPr>
        <w:tblW w:w="39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292"/>
        <w:gridCol w:w="1745"/>
        <w:gridCol w:w="1717"/>
        <w:gridCol w:w="1630"/>
      </w:tblGrid>
      <w:tr w:rsidR="002C4C5A" w:rsidRPr="002C4C5A" w14:paraId="032F2CC9" w14:textId="77777777" w:rsidTr="00D46D0F">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1CC5349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Типове*</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547EDF7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Класове (бр.)</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224FBFE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Разреди (бр.)</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6882F64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Видове (бр.)</w:t>
            </w:r>
          </w:p>
        </w:tc>
      </w:tr>
      <w:tr w:rsidR="002C4C5A" w:rsidRPr="002C4C5A" w14:paraId="2A3809D5" w14:textId="77777777" w:rsidTr="00EA35D0">
        <w:trPr>
          <w:trHeight w:val="61"/>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3D5BB7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Sarcomastigophora</w:t>
            </w:r>
          </w:p>
        </w:tc>
        <w:tc>
          <w:tcPr>
            <w:tcW w:w="0" w:type="auto"/>
            <w:tcBorders>
              <w:top w:val="single" w:sz="4" w:space="0" w:color="auto"/>
              <w:left w:val="single" w:sz="4" w:space="0" w:color="auto"/>
              <w:bottom w:val="single" w:sz="4" w:space="0" w:color="auto"/>
              <w:right w:val="single" w:sz="4" w:space="0" w:color="auto"/>
            </w:tcBorders>
            <w:hideMark/>
          </w:tcPr>
          <w:p w14:paraId="798590A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40B785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1715610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580</w:t>
            </w:r>
          </w:p>
        </w:tc>
      </w:tr>
      <w:tr w:rsidR="002C4C5A" w:rsidRPr="002C4C5A" w14:paraId="2BB58FA3"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2DE046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Labyrinthomorpha</w:t>
            </w:r>
          </w:p>
        </w:tc>
        <w:tc>
          <w:tcPr>
            <w:tcW w:w="0" w:type="auto"/>
            <w:tcBorders>
              <w:top w:val="single" w:sz="4" w:space="0" w:color="auto"/>
              <w:left w:val="single" w:sz="4" w:space="0" w:color="auto"/>
              <w:bottom w:val="single" w:sz="4" w:space="0" w:color="auto"/>
              <w:right w:val="single" w:sz="4" w:space="0" w:color="auto"/>
            </w:tcBorders>
            <w:hideMark/>
          </w:tcPr>
          <w:p w14:paraId="5A5AA21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09A75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66BE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3E50AED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6F54282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Sporozoa</w:t>
            </w:r>
          </w:p>
        </w:tc>
        <w:tc>
          <w:tcPr>
            <w:tcW w:w="0" w:type="auto"/>
            <w:tcBorders>
              <w:top w:val="single" w:sz="4" w:space="0" w:color="auto"/>
              <w:left w:val="single" w:sz="4" w:space="0" w:color="auto"/>
              <w:bottom w:val="single" w:sz="4" w:space="0" w:color="auto"/>
              <w:right w:val="single" w:sz="4" w:space="0" w:color="auto"/>
            </w:tcBorders>
            <w:hideMark/>
          </w:tcPr>
          <w:p w14:paraId="0A94FBA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879C1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D7B4D4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70</w:t>
            </w:r>
          </w:p>
        </w:tc>
      </w:tr>
      <w:tr w:rsidR="002C4C5A" w:rsidRPr="002C4C5A" w14:paraId="04ACC4E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84FD58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Microspora</w:t>
            </w:r>
          </w:p>
        </w:tc>
        <w:tc>
          <w:tcPr>
            <w:tcW w:w="0" w:type="auto"/>
            <w:tcBorders>
              <w:top w:val="single" w:sz="4" w:space="0" w:color="auto"/>
              <w:left w:val="single" w:sz="4" w:space="0" w:color="auto"/>
              <w:bottom w:val="single" w:sz="4" w:space="0" w:color="auto"/>
              <w:right w:val="single" w:sz="4" w:space="0" w:color="auto"/>
            </w:tcBorders>
            <w:hideMark/>
          </w:tcPr>
          <w:p w14:paraId="69BF86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38714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0374DB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7</w:t>
            </w:r>
          </w:p>
        </w:tc>
      </w:tr>
      <w:tr w:rsidR="002C4C5A" w:rsidRPr="002C4C5A" w14:paraId="198B28B0"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730A11C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scetospora</w:t>
            </w:r>
          </w:p>
        </w:tc>
        <w:tc>
          <w:tcPr>
            <w:tcW w:w="0" w:type="auto"/>
            <w:tcBorders>
              <w:top w:val="single" w:sz="4" w:space="0" w:color="auto"/>
              <w:left w:val="single" w:sz="4" w:space="0" w:color="auto"/>
              <w:bottom w:val="single" w:sz="4" w:space="0" w:color="auto"/>
              <w:right w:val="single" w:sz="4" w:space="0" w:color="auto"/>
            </w:tcBorders>
            <w:hideMark/>
          </w:tcPr>
          <w:p w14:paraId="6458ECE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59CF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E3359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06CEAA5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AA4AB1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Myxozoa</w:t>
            </w:r>
          </w:p>
        </w:tc>
        <w:tc>
          <w:tcPr>
            <w:tcW w:w="0" w:type="auto"/>
            <w:tcBorders>
              <w:top w:val="single" w:sz="4" w:space="0" w:color="auto"/>
              <w:left w:val="single" w:sz="4" w:space="0" w:color="auto"/>
              <w:bottom w:val="single" w:sz="4" w:space="0" w:color="auto"/>
              <w:right w:val="single" w:sz="4" w:space="0" w:color="auto"/>
            </w:tcBorders>
            <w:hideMark/>
          </w:tcPr>
          <w:p w14:paraId="6A43C82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62484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67A8F0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7</w:t>
            </w:r>
          </w:p>
        </w:tc>
      </w:tr>
      <w:tr w:rsidR="002C4C5A" w:rsidRPr="002C4C5A" w14:paraId="3A4516C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16A4D9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iliophora (Infusoria)</w:t>
            </w:r>
          </w:p>
        </w:tc>
        <w:tc>
          <w:tcPr>
            <w:tcW w:w="0" w:type="auto"/>
            <w:tcBorders>
              <w:top w:val="single" w:sz="4" w:space="0" w:color="auto"/>
              <w:left w:val="single" w:sz="4" w:space="0" w:color="auto"/>
              <w:bottom w:val="single" w:sz="4" w:space="0" w:color="auto"/>
              <w:right w:val="single" w:sz="4" w:space="0" w:color="auto"/>
            </w:tcBorders>
            <w:hideMark/>
          </w:tcPr>
          <w:p w14:paraId="262F35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C32D00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44638D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680</w:t>
            </w:r>
          </w:p>
        </w:tc>
      </w:tr>
      <w:tr w:rsidR="002C4C5A" w:rsidRPr="002C4C5A" w14:paraId="3F02282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788519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Spongia (Porifera)</w:t>
            </w:r>
          </w:p>
        </w:tc>
        <w:tc>
          <w:tcPr>
            <w:tcW w:w="0" w:type="auto"/>
            <w:tcBorders>
              <w:top w:val="single" w:sz="4" w:space="0" w:color="auto"/>
              <w:left w:val="single" w:sz="4" w:space="0" w:color="auto"/>
              <w:bottom w:val="single" w:sz="4" w:space="0" w:color="auto"/>
              <w:right w:val="single" w:sz="4" w:space="0" w:color="auto"/>
            </w:tcBorders>
            <w:hideMark/>
          </w:tcPr>
          <w:p w14:paraId="13AF2AF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10B53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604537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9</w:t>
            </w:r>
          </w:p>
        </w:tc>
      </w:tr>
      <w:tr w:rsidR="002C4C5A" w:rsidRPr="002C4C5A" w14:paraId="7348C1D1"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0CB8E6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nidaria</w:t>
            </w:r>
          </w:p>
        </w:tc>
        <w:tc>
          <w:tcPr>
            <w:tcW w:w="0" w:type="auto"/>
            <w:tcBorders>
              <w:top w:val="single" w:sz="4" w:space="0" w:color="auto"/>
              <w:left w:val="single" w:sz="4" w:space="0" w:color="auto"/>
              <w:bottom w:val="single" w:sz="4" w:space="0" w:color="auto"/>
              <w:right w:val="single" w:sz="4" w:space="0" w:color="auto"/>
            </w:tcBorders>
            <w:hideMark/>
          </w:tcPr>
          <w:p w14:paraId="2C21DEC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A6C535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8C5B1F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2</w:t>
            </w:r>
          </w:p>
        </w:tc>
      </w:tr>
      <w:tr w:rsidR="002C4C5A" w:rsidRPr="002C4C5A" w14:paraId="762636F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940698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tenophora</w:t>
            </w:r>
          </w:p>
        </w:tc>
        <w:tc>
          <w:tcPr>
            <w:tcW w:w="0" w:type="auto"/>
            <w:tcBorders>
              <w:top w:val="single" w:sz="4" w:space="0" w:color="auto"/>
              <w:left w:val="single" w:sz="4" w:space="0" w:color="auto"/>
              <w:bottom w:val="single" w:sz="4" w:space="0" w:color="auto"/>
              <w:right w:val="single" w:sz="4" w:space="0" w:color="auto"/>
            </w:tcBorders>
            <w:hideMark/>
          </w:tcPr>
          <w:p w14:paraId="471C805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B7524F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818B00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2EA2985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317789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Platyhelminthes</w:t>
            </w:r>
          </w:p>
        </w:tc>
        <w:tc>
          <w:tcPr>
            <w:tcW w:w="0" w:type="auto"/>
            <w:tcBorders>
              <w:top w:val="single" w:sz="4" w:space="0" w:color="auto"/>
              <w:left w:val="single" w:sz="4" w:space="0" w:color="auto"/>
              <w:bottom w:val="single" w:sz="4" w:space="0" w:color="auto"/>
              <w:right w:val="single" w:sz="4" w:space="0" w:color="auto"/>
            </w:tcBorders>
            <w:hideMark/>
          </w:tcPr>
          <w:p w14:paraId="267966F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A6FB0C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49DC97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830</w:t>
            </w:r>
          </w:p>
        </w:tc>
      </w:tr>
      <w:tr w:rsidR="002C4C5A" w:rsidRPr="002C4C5A" w14:paraId="0EBF4DC0"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EBAF6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Gastrotricha</w:t>
            </w:r>
          </w:p>
        </w:tc>
        <w:tc>
          <w:tcPr>
            <w:tcW w:w="0" w:type="auto"/>
            <w:tcBorders>
              <w:top w:val="single" w:sz="4" w:space="0" w:color="auto"/>
              <w:left w:val="single" w:sz="4" w:space="0" w:color="auto"/>
              <w:bottom w:val="single" w:sz="4" w:space="0" w:color="auto"/>
              <w:right w:val="single" w:sz="4" w:space="0" w:color="auto"/>
            </w:tcBorders>
            <w:hideMark/>
          </w:tcPr>
          <w:p w14:paraId="5586F6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A1199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060704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0</w:t>
            </w:r>
          </w:p>
        </w:tc>
      </w:tr>
      <w:tr w:rsidR="002C4C5A" w:rsidRPr="002C4C5A" w14:paraId="374AECE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C1673F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Nematoda</w:t>
            </w:r>
          </w:p>
        </w:tc>
        <w:tc>
          <w:tcPr>
            <w:tcW w:w="0" w:type="auto"/>
            <w:tcBorders>
              <w:top w:val="single" w:sz="4" w:space="0" w:color="auto"/>
              <w:left w:val="single" w:sz="4" w:space="0" w:color="auto"/>
              <w:bottom w:val="single" w:sz="4" w:space="0" w:color="auto"/>
              <w:right w:val="single" w:sz="4" w:space="0" w:color="auto"/>
            </w:tcBorders>
            <w:hideMark/>
          </w:tcPr>
          <w:p w14:paraId="646B182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B89C11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EC283E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970</w:t>
            </w:r>
          </w:p>
        </w:tc>
      </w:tr>
      <w:tr w:rsidR="002C4C5A" w:rsidRPr="002C4C5A" w14:paraId="289DCC44"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06EB4AE"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Rotifera (Rotatoria)</w:t>
            </w:r>
          </w:p>
        </w:tc>
        <w:tc>
          <w:tcPr>
            <w:tcW w:w="0" w:type="auto"/>
            <w:tcBorders>
              <w:top w:val="single" w:sz="4" w:space="0" w:color="auto"/>
              <w:left w:val="single" w:sz="4" w:space="0" w:color="auto"/>
              <w:bottom w:val="single" w:sz="4" w:space="0" w:color="auto"/>
              <w:right w:val="single" w:sz="4" w:space="0" w:color="auto"/>
            </w:tcBorders>
            <w:hideMark/>
          </w:tcPr>
          <w:p w14:paraId="4216467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B9AE3A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01B768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90</w:t>
            </w:r>
          </w:p>
        </w:tc>
      </w:tr>
      <w:tr w:rsidR="002C4C5A" w:rsidRPr="002C4C5A" w14:paraId="27D1242F"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8B216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Nematomorpha</w:t>
            </w:r>
          </w:p>
        </w:tc>
        <w:tc>
          <w:tcPr>
            <w:tcW w:w="0" w:type="auto"/>
            <w:tcBorders>
              <w:top w:val="single" w:sz="4" w:space="0" w:color="auto"/>
              <w:left w:val="single" w:sz="4" w:space="0" w:color="auto"/>
              <w:bottom w:val="single" w:sz="4" w:space="0" w:color="auto"/>
              <w:right w:val="single" w:sz="4" w:space="0" w:color="auto"/>
            </w:tcBorders>
            <w:hideMark/>
          </w:tcPr>
          <w:p w14:paraId="730DB03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2EACB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A5985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r>
      <w:tr w:rsidR="002C4C5A" w:rsidRPr="002C4C5A" w14:paraId="60ED75A8"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D65E0F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canthocephala</w:t>
            </w:r>
          </w:p>
        </w:tc>
        <w:tc>
          <w:tcPr>
            <w:tcW w:w="0" w:type="auto"/>
            <w:tcBorders>
              <w:top w:val="single" w:sz="4" w:space="0" w:color="auto"/>
              <w:left w:val="single" w:sz="4" w:space="0" w:color="auto"/>
              <w:bottom w:val="single" w:sz="4" w:space="0" w:color="auto"/>
              <w:right w:val="single" w:sz="4" w:space="0" w:color="auto"/>
            </w:tcBorders>
            <w:hideMark/>
          </w:tcPr>
          <w:p w14:paraId="687324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43B619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51BA74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2</w:t>
            </w:r>
          </w:p>
        </w:tc>
      </w:tr>
      <w:tr w:rsidR="002C4C5A" w:rsidRPr="002C4C5A" w14:paraId="3D8236C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10C79B9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Kinorhyncha</w:t>
            </w:r>
          </w:p>
        </w:tc>
        <w:tc>
          <w:tcPr>
            <w:tcW w:w="0" w:type="auto"/>
            <w:tcBorders>
              <w:top w:val="single" w:sz="4" w:space="0" w:color="auto"/>
              <w:left w:val="single" w:sz="4" w:space="0" w:color="auto"/>
              <w:bottom w:val="single" w:sz="4" w:space="0" w:color="auto"/>
              <w:right w:val="single" w:sz="4" w:space="0" w:color="auto"/>
            </w:tcBorders>
            <w:hideMark/>
          </w:tcPr>
          <w:p w14:paraId="54A845A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85A73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06C80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13DC259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477D3ED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Entoprocta (Kamptozoa)</w:t>
            </w:r>
          </w:p>
        </w:tc>
        <w:tc>
          <w:tcPr>
            <w:tcW w:w="0" w:type="auto"/>
            <w:tcBorders>
              <w:top w:val="single" w:sz="4" w:space="0" w:color="auto"/>
              <w:left w:val="single" w:sz="4" w:space="0" w:color="auto"/>
              <w:bottom w:val="single" w:sz="4" w:space="0" w:color="auto"/>
              <w:right w:val="single" w:sz="4" w:space="0" w:color="auto"/>
            </w:tcBorders>
            <w:hideMark/>
          </w:tcPr>
          <w:p w14:paraId="2AE0E5A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D6CA7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B22748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2538A9BB"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7F9B22E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nnelida</w:t>
            </w:r>
          </w:p>
        </w:tc>
        <w:tc>
          <w:tcPr>
            <w:tcW w:w="0" w:type="auto"/>
            <w:tcBorders>
              <w:top w:val="single" w:sz="4" w:space="0" w:color="auto"/>
              <w:left w:val="single" w:sz="4" w:space="0" w:color="auto"/>
              <w:bottom w:val="single" w:sz="4" w:space="0" w:color="auto"/>
              <w:right w:val="single" w:sz="4" w:space="0" w:color="auto"/>
            </w:tcBorders>
            <w:hideMark/>
          </w:tcPr>
          <w:p w14:paraId="7D975E0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2FEDF2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6C2AB7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40</w:t>
            </w:r>
          </w:p>
        </w:tc>
      </w:tr>
      <w:tr w:rsidR="002C4C5A" w:rsidRPr="002C4C5A" w14:paraId="1008E0C9"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9D4391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Ectoprocta (Bryozoa)</w:t>
            </w:r>
          </w:p>
        </w:tc>
        <w:tc>
          <w:tcPr>
            <w:tcW w:w="0" w:type="auto"/>
            <w:tcBorders>
              <w:top w:val="single" w:sz="4" w:space="0" w:color="auto"/>
              <w:left w:val="single" w:sz="4" w:space="0" w:color="auto"/>
              <w:bottom w:val="single" w:sz="4" w:space="0" w:color="auto"/>
              <w:right w:val="single" w:sz="4" w:space="0" w:color="auto"/>
            </w:tcBorders>
            <w:hideMark/>
          </w:tcPr>
          <w:p w14:paraId="2D9EC5C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F16336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1BE63D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5</w:t>
            </w:r>
          </w:p>
        </w:tc>
      </w:tr>
      <w:tr w:rsidR="002C4C5A" w:rsidRPr="002C4C5A" w14:paraId="48AADF31"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FA442E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Phoronida</w:t>
            </w:r>
          </w:p>
        </w:tc>
        <w:tc>
          <w:tcPr>
            <w:tcW w:w="0" w:type="auto"/>
            <w:tcBorders>
              <w:top w:val="single" w:sz="4" w:space="0" w:color="auto"/>
              <w:left w:val="single" w:sz="4" w:space="0" w:color="auto"/>
              <w:bottom w:val="single" w:sz="4" w:space="0" w:color="auto"/>
              <w:right w:val="single" w:sz="4" w:space="0" w:color="auto"/>
            </w:tcBorders>
            <w:hideMark/>
          </w:tcPr>
          <w:p w14:paraId="1BA7877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058BA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CB0C7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r>
      <w:tr w:rsidR="002C4C5A" w:rsidRPr="002C4C5A" w14:paraId="3E0350C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E41351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Nemertea</w:t>
            </w:r>
          </w:p>
        </w:tc>
        <w:tc>
          <w:tcPr>
            <w:tcW w:w="0" w:type="auto"/>
            <w:tcBorders>
              <w:top w:val="single" w:sz="4" w:space="0" w:color="auto"/>
              <w:left w:val="single" w:sz="4" w:space="0" w:color="auto"/>
              <w:bottom w:val="single" w:sz="4" w:space="0" w:color="auto"/>
              <w:right w:val="single" w:sz="4" w:space="0" w:color="auto"/>
            </w:tcBorders>
            <w:hideMark/>
          </w:tcPr>
          <w:p w14:paraId="069E887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E670F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589440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r>
      <w:tr w:rsidR="002C4C5A" w:rsidRPr="002C4C5A" w14:paraId="0469339C"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03FB24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Tardigrada</w:t>
            </w:r>
          </w:p>
        </w:tc>
        <w:tc>
          <w:tcPr>
            <w:tcW w:w="0" w:type="auto"/>
            <w:tcBorders>
              <w:top w:val="single" w:sz="4" w:space="0" w:color="auto"/>
              <w:left w:val="single" w:sz="4" w:space="0" w:color="auto"/>
              <w:bottom w:val="single" w:sz="4" w:space="0" w:color="auto"/>
              <w:right w:val="single" w:sz="4" w:space="0" w:color="auto"/>
            </w:tcBorders>
            <w:hideMark/>
          </w:tcPr>
          <w:p w14:paraId="46A6ED3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CE6286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4A8A25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4</w:t>
            </w:r>
          </w:p>
        </w:tc>
      </w:tr>
      <w:tr w:rsidR="002C4C5A" w:rsidRPr="002C4C5A" w14:paraId="10E14E02"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52EDA42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rthropoda</w:t>
            </w:r>
          </w:p>
        </w:tc>
        <w:tc>
          <w:tcPr>
            <w:tcW w:w="0" w:type="auto"/>
            <w:tcBorders>
              <w:top w:val="single" w:sz="4" w:space="0" w:color="auto"/>
              <w:left w:val="single" w:sz="4" w:space="0" w:color="auto"/>
              <w:bottom w:val="single" w:sz="4" w:space="0" w:color="auto"/>
              <w:right w:val="single" w:sz="4" w:space="0" w:color="auto"/>
            </w:tcBorders>
            <w:hideMark/>
          </w:tcPr>
          <w:p w14:paraId="01BEC2F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0E4A0E9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hideMark/>
          </w:tcPr>
          <w:p w14:paraId="4A1E8BA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24 720</w:t>
            </w:r>
          </w:p>
        </w:tc>
      </w:tr>
      <w:tr w:rsidR="002C4C5A" w:rsidRPr="002C4C5A" w14:paraId="5F0DBB8E"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E7A544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Mollusca</w:t>
            </w:r>
          </w:p>
        </w:tc>
        <w:tc>
          <w:tcPr>
            <w:tcW w:w="0" w:type="auto"/>
            <w:tcBorders>
              <w:top w:val="single" w:sz="4" w:space="0" w:color="auto"/>
              <w:left w:val="single" w:sz="4" w:space="0" w:color="auto"/>
              <w:bottom w:val="single" w:sz="4" w:space="0" w:color="auto"/>
              <w:right w:val="single" w:sz="4" w:space="0" w:color="auto"/>
            </w:tcBorders>
            <w:hideMark/>
          </w:tcPr>
          <w:p w14:paraId="25FF1DE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72BDE8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7905655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45</w:t>
            </w:r>
          </w:p>
        </w:tc>
      </w:tr>
      <w:tr w:rsidR="002C4C5A" w:rsidRPr="002C4C5A" w14:paraId="54935F13"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2CE127A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Echinodermata</w:t>
            </w:r>
          </w:p>
        </w:tc>
        <w:tc>
          <w:tcPr>
            <w:tcW w:w="0" w:type="auto"/>
            <w:tcBorders>
              <w:top w:val="single" w:sz="4" w:space="0" w:color="auto"/>
              <w:left w:val="single" w:sz="4" w:space="0" w:color="auto"/>
              <w:bottom w:val="single" w:sz="4" w:space="0" w:color="auto"/>
              <w:right w:val="single" w:sz="4" w:space="0" w:color="auto"/>
            </w:tcBorders>
            <w:hideMark/>
          </w:tcPr>
          <w:p w14:paraId="54BB0F2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42259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FA7D49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715CAD46"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34B33AEA"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haetognatha</w:t>
            </w:r>
          </w:p>
        </w:tc>
        <w:tc>
          <w:tcPr>
            <w:tcW w:w="0" w:type="auto"/>
            <w:tcBorders>
              <w:top w:val="single" w:sz="4" w:space="0" w:color="auto"/>
              <w:left w:val="single" w:sz="4" w:space="0" w:color="auto"/>
              <w:bottom w:val="single" w:sz="4" w:space="0" w:color="auto"/>
              <w:right w:val="single" w:sz="4" w:space="0" w:color="auto"/>
            </w:tcBorders>
            <w:hideMark/>
          </w:tcPr>
          <w:p w14:paraId="5AE7E2C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F38F8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5564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r>
      <w:tr w:rsidR="002C4C5A" w:rsidRPr="002C4C5A" w14:paraId="6AC28F32"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14:paraId="0B70467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Hemichordata</w:t>
            </w:r>
          </w:p>
        </w:tc>
        <w:tc>
          <w:tcPr>
            <w:tcW w:w="0" w:type="auto"/>
            <w:tcBorders>
              <w:top w:val="single" w:sz="4" w:space="0" w:color="auto"/>
              <w:left w:val="single" w:sz="4" w:space="0" w:color="auto"/>
              <w:bottom w:val="single" w:sz="4" w:space="0" w:color="auto"/>
              <w:right w:val="single" w:sz="4" w:space="0" w:color="auto"/>
            </w:tcBorders>
            <w:hideMark/>
          </w:tcPr>
          <w:p w14:paraId="6D4B728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75B39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763B0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r>
      <w:tr w:rsidR="002C4C5A" w:rsidRPr="002C4C5A" w14:paraId="0273CEDA" w14:textId="77777777" w:rsidTr="00EA35D0">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44FC6F6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Общо</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234B382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17B7348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230</w:t>
            </w:r>
          </w:p>
        </w:tc>
        <w:tc>
          <w:tcPr>
            <w:tcW w:w="0" w:type="auto"/>
            <w:tcBorders>
              <w:top w:val="single" w:sz="4" w:space="0" w:color="auto"/>
              <w:left w:val="single" w:sz="4" w:space="0" w:color="auto"/>
              <w:bottom w:val="single" w:sz="4" w:space="0" w:color="auto"/>
              <w:right w:val="single" w:sz="4" w:space="0" w:color="auto"/>
            </w:tcBorders>
            <w:shd w:val="clear" w:color="auto" w:fill="FBD4B4"/>
            <w:hideMark/>
          </w:tcPr>
          <w:p w14:paraId="6A66BD2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 30 000</w:t>
            </w:r>
          </w:p>
        </w:tc>
      </w:tr>
    </w:tbl>
    <w:p w14:paraId="2FD32576" w14:textId="77777777" w:rsidR="003B2430" w:rsidRPr="002C4C5A" w:rsidRDefault="003B2430" w:rsidP="003B2430">
      <w:pPr>
        <w:spacing w:after="0" w:line="276" w:lineRule="auto"/>
        <w:ind w:firstLine="708"/>
        <w:jc w:val="both"/>
        <w:rPr>
          <w:rFonts w:ascii="Times New Roman" w:hAnsi="Times New Roman" w:cs="Times New Roman"/>
          <w:sz w:val="24"/>
          <w:szCs w:val="24"/>
        </w:rPr>
      </w:pPr>
    </w:p>
    <w:p w14:paraId="5250F669" w14:textId="77777777" w:rsidR="003B2430" w:rsidRPr="002C4C5A" w:rsidRDefault="003B2430" w:rsidP="003B2430">
      <w:pPr>
        <w:spacing w:after="0" w:line="276" w:lineRule="auto"/>
        <w:ind w:firstLine="708"/>
        <w:jc w:val="both"/>
        <w:rPr>
          <w:rFonts w:ascii="Times New Roman" w:hAnsi="Times New Roman" w:cs="Times New Roman"/>
          <w:sz w:val="24"/>
          <w:szCs w:val="24"/>
        </w:rPr>
      </w:pPr>
      <w:r w:rsidRPr="002C4C5A">
        <w:rPr>
          <w:rFonts w:ascii="Times New Roman" w:hAnsi="Times New Roman" w:cs="Times New Roman"/>
          <w:sz w:val="24"/>
          <w:szCs w:val="24"/>
        </w:rPr>
        <w:t>Най-добре проучени в България са гръбначните животни, от които досега са познати 800 вида (източник на информация - Червена книга на Р. България, том ІІ, БАН)</w:t>
      </w:r>
    </w:p>
    <w:p w14:paraId="070A031F" w14:textId="77777777" w:rsidR="003B2430" w:rsidRPr="002C4C5A" w:rsidRDefault="003B2430" w:rsidP="003B2430">
      <w:pPr>
        <w:spacing w:after="0" w:line="276" w:lineRule="auto"/>
        <w:jc w:val="both"/>
        <w:rPr>
          <w:rFonts w:ascii="Times New Roman" w:hAnsi="Times New Roman" w:cs="Times New Roman"/>
          <w:sz w:val="24"/>
          <w:szCs w:val="24"/>
        </w:rPr>
      </w:pPr>
    </w:p>
    <w:p w14:paraId="26268219" w14:textId="39EB9F00" w:rsidR="003B2430" w:rsidRPr="002C4C5A" w:rsidRDefault="003B2430" w:rsidP="003B2430">
      <w:pPr>
        <w:spacing w:after="0"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Таблица </w:t>
      </w:r>
      <w:r w:rsidR="00EA35D0" w:rsidRPr="002C4C5A">
        <w:rPr>
          <w:rFonts w:ascii="Times New Roman" w:hAnsi="Times New Roman" w:cs="Times New Roman"/>
          <w:b/>
          <w:iCs/>
          <w:sz w:val="24"/>
          <w:szCs w:val="24"/>
        </w:rPr>
        <w:t>2.1.8-2</w:t>
      </w:r>
      <w:r w:rsidRPr="002C4C5A">
        <w:rPr>
          <w:rFonts w:ascii="Times New Roman" w:hAnsi="Times New Roman" w:cs="Times New Roman"/>
          <w:b/>
          <w:iCs/>
          <w:sz w:val="24"/>
          <w:szCs w:val="24"/>
        </w:rPr>
        <w:t>.</w:t>
      </w:r>
      <w:r w:rsidRPr="002C4C5A">
        <w:rPr>
          <w:rFonts w:ascii="Times New Roman" w:hAnsi="Times New Roman" w:cs="Times New Roman"/>
          <w:iCs/>
          <w:sz w:val="24"/>
          <w:szCs w:val="24"/>
        </w:rPr>
        <w:t xml:space="preserve"> </w:t>
      </w:r>
      <w:r w:rsidRPr="002C4C5A">
        <w:rPr>
          <w:rFonts w:ascii="Times New Roman" w:hAnsi="Times New Roman" w:cs="Times New Roman"/>
          <w:bCs/>
          <w:iCs/>
          <w:sz w:val="24"/>
          <w:szCs w:val="24"/>
        </w:rPr>
        <w:t xml:space="preserve">Фаунистично разнообразие на гръбначните животни в България </w:t>
      </w:r>
      <w:r w:rsidRPr="002C4C5A">
        <w:rPr>
          <w:rFonts w:ascii="Times New Roman" w:hAnsi="Times New Roman" w:cs="Times New Roman"/>
          <w:iCs/>
          <w:sz w:val="24"/>
          <w:szCs w:val="24"/>
        </w:rPr>
        <w:t>(Червена книга на Р. България, том ІІ)</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180"/>
        <w:gridCol w:w="1766"/>
        <w:gridCol w:w="2071"/>
        <w:gridCol w:w="1648"/>
        <w:gridCol w:w="1680"/>
      </w:tblGrid>
      <w:tr w:rsidR="002C4C5A" w:rsidRPr="002C4C5A" w14:paraId="146A678C" w14:textId="77777777" w:rsidTr="00D46D0F">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FFFFCC"/>
            <w:hideMark/>
          </w:tcPr>
          <w:p w14:paraId="2E59B7A6"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ласове</w:t>
            </w:r>
          </w:p>
        </w:tc>
        <w:tc>
          <w:tcPr>
            <w:tcW w:w="945" w:type="pct"/>
            <w:tcBorders>
              <w:top w:val="single" w:sz="4" w:space="0" w:color="auto"/>
              <w:left w:val="single" w:sz="4" w:space="0" w:color="auto"/>
              <w:bottom w:val="single" w:sz="4" w:space="0" w:color="auto"/>
              <w:right w:val="single" w:sz="4" w:space="0" w:color="auto"/>
            </w:tcBorders>
            <w:shd w:val="clear" w:color="auto" w:fill="FFFFCC"/>
            <w:hideMark/>
          </w:tcPr>
          <w:p w14:paraId="42E7287B"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Разреди (бр.)</w:t>
            </w:r>
          </w:p>
        </w:tc>
        <w:tc>
          <w:tcPr>
            <w:tcW w:w="1108" w:type="pct"/>
            <w:tcBorders>
              <w:top w:val="single" w:sz="4" w:space="0" w:color="auto"/>
              <w:left w:val="single" w:sz="4" w:space="0" w:color="auto"/>
              <w:bottom w:val="single" w:sz="4" w:space="0" w:color="auto"/>
              <w:right w:val="single" w:sz="4" w:space="0" w:color="auto"/>
            </w:tcBorders>
            <w:shd w:val="clear" w:color="auto" w:fill="FFFFCC"/>
            <w:hideMark/>
          </w:tcPr>
          <w:p w14:paraId="3908D3F8"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емейства (бр.)</w:t>
            </w:r>
          </w:p>
        </w:tc>
        <w:tc>
          <w:tcPr>
            <w:tcW w:w="882" w:type="pct"/>
            <w:tcBorders>
              <w:top w:val="single" w:sz="4" w:space="0" w:color="auto"/>
              <w:left w:val="single" w:sz="4" w:space="0" w:color="auto"/>
              <w:bottom w:val="single" w:sz="4" w:space="0" w:color="auto"/>
              <w:right w:val="single" w:sz="4" w:space="0" w:color="auto"/>
            </w:tcBorders>
            <w:shd w:val="clear" w:color="auto" w:fill="FFFFCC"/>
            <w:hideMark/>
          </w:tcPr>
          <w:p w14:paraId="22B8B068"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Родове (бр.)</w:t>
            </w:r>
          </w:p>
        </w:tc>
        <w:tc>
          <w:tcPr>
            <w:tcW w:w="899" w:type="pct"/>
            <w:tcBorders>
              <w:top w:val="single" w:sz="4" w:space="0" w:color="auto"/>
              <w:left w:val="single" w:sz="4" w:space="0" w:color="auto"/>
              <w:bottom w:val="single" w:sz="4" w:space="0" w:color="auto"/>
              <w:right w:val="single" w:sz="4" w:space="0" w:color="auto"/>
            </w:tcBorders>
            <w:shd w:val="clear" w:color="auto" w:fill="FFFFCC"/>
            <w:hideMark/>
          </w:tcPr>
          <w:p w14:paraId="22543B0F" w14:textId="77777777" w:rsidR="003B2430" w:rsidRPr="002C4C5A" w:rsidRDefault="003B2430" w:rsidP="00EA35D0">
            <w:pPr>
              <w:spacing w:after="0" w:line="24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идове (бр.)</w:t>
            </w:r>
          </w:p>
        </w:tc>
      </w:tr>
      <w:tr w:rsidR="002C4C5A" w:rsidRPr="002C4C5A" w14:paraId="64FC740C" w14:textId="77777777" w:rsidTr="00EA35D0">
        <w:trPr>
          <w:trHeight w:val="304"/>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5113291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yclostomata</w:t>
            </w:r>
            <w:r w:rsidRPr="002C4C5A">
              <w:rPr>
                <w:rFonts w:ascii="Times New Roman" w:hAnsi="Times New Roman" w:cs="Times New Roman"/>
                <w:sz w:val="24"/>
                <w:szCs w:val="24"/>
              </w:rPr>
              <w:br/>
              <w:t>(Кръглоусти)</w:t>
            </w:r>
          </w:p>
        </w:tc>
        <w:tc>
          <w:tcPr>
            <w:tcW w:w="945" w:type="pct"/>
            <w:tcBorders>
              <w:top w:val="single" w:sz="4" w:space="0" w:color="auto"/>
              <w:left w:val="single" w:sz="4" w:space="0" w:color="auto"/>
              <w:bottom w:val="single" w:sz="4" w:space="0" w:color="auto"/>
              <w:right w:val="single" w:sz="4" w:space="0" w:color="auto"/>
            </w:tcBorders>
            <w:hideMark/>
          </w:tcPr>
          <w:p w14:paraId="671B6EC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1108" w:type="pct"/>
            <w:tcBorders>
              <w:top w:val="single" w:sz="4" w:space="0" w:color="auto"/>
              <w:left w:val="single" w:sz="4" w:space="0" w:color="auto"/>
              <w:bottom w:val="single" w:sz="4" w:space="0" w:color="auto"/>
              <w:right w:val="single" w:sz="4" w:space="0" w:color="auto"/>
            </w:tcBorders>
            <w:hideMark/>
          </w:tcPr>
          <w:p w14:paraId="2274CC7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hideMark/>
          </w:tcPr>
          <w:p w14:paraId="75D3B4DC"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w:t>
            </w:r>
          </w:p>
        </w:tc>
        <w:tc>
          <w:tcPr>
            <w:tcW w:w="899" w:type="pct"/>
            <w:tcBorders>
              <w:top w:val="single" w:sz="4" w:space="0" w:color="auto"/>
              <w:left w:val="single" w:sz="4" w:space="0" w:color="auto"/>
              <w:bottom w:val="single" w:sz="4" w:space="0" w:color="auto"/>
              <w:right w:val="single" w:sz="4" w:space="0" w:color="auto"/>
            </w:tcBorders>
            <w:hideMark/>
          </w:tcPr>
          <w:p w14:paraId="55CE436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r>
      <w:tr w:rsidR="002C4C5A" w:rsidRPr="002C4C5A" w14:paraId="7B2B738F"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43FCE1F3"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Chondrichthyes</w:t>
            </w:r>
            <w:r w:rsidRPr="002C4C5A">
              <w:rPr>
                <w:rFonts w:ascii="Times New Roman" w:hAnsi="Times New Roman" w:cs="Times New Roman"/>
                <w:sz w:val="24"/>
                <w:szCs w:val="24"/>
              </w:rPr>
              <w:br/>
              <w:t>(Хрущялни риби)</w:t>
            </w:r>
          </w:p>
        </w:tc>
        <w:tc>
          <w:tcPr>
            <w:tcW w:w="945" w:type="pct"/>
            <w:tcBorders>
              <w:top w:val="single" w:sz="4" w:space="0" w:color="auto"/>
              <w:left w:val="single" w:sz="4" w:space="0" w:color="auto"/>
              <w:bottom w:val="single" w:sz="4" w:space="0" w:color="auto"/>
              <w:right w:val="single" w:sz="4" w:space="0" w:color="auto"/>
            </w:tcBorders>
            <w:hideMark/>
          </w:tcPr>
          <w:p w14:paraId="57750F34"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1108" w:type="pct"/>
            <w:tcBorders>
              <w:top w:val="single" w:sz="4" w:space="0" w:color="auto"/>
              <w:left w:val="single" w:sz="4" w:space="0" w:color="auto"/>
              <w:bottom w:val="single" w:sz="4" w:space="0" w:color="auto"/>
              <w:right w:val="single" w:sz="4" w:space="0" w:color="auto"/>
            </w:tcBorders>
            <w:hideMark/>
          </w:tcPr>
          <w:p w14:paraId="40D5154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882" w:type="pct"/>
            <w:tcBorders>
              <w:top w:val="single" w:sz="4" w:space="0" w:color="auto"/>
              <w:left w:val="single" w:sz="4" w:space="0" w:color="auto"/>
              <w:bottom w:val="single" w:sz="4" w:space="0" w:color="auto"/>
              <w:right w:val="single" w:sz="4" w:space="0" w:color="auto"/>
            </w:tcBorders>
            <w:hideMark/>
          </w:tcPr>
          <w:p w14:paraId="499D56D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hideMark/>
          </w:tcPr>
          <w:p w14:paraId="341A974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w:t>
            </w:r>
          </w:p>
        </w:tc>
      </w:tr>
      <w:tr w:rsidR="002C4C5A" w:rsidRPr="002C4C5A" w14:paraId="3E774609" w14:textId="77777777" w:rsidTr="00EA35D0">
        <w:trPr>
          <w:trHeight w:val="367"/>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4CFD2830" w14:textId="27757189"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Osteichthyes</w:t>
            </w:r>
            <w:r w:rsidRPr="002C4C5A">
              <w:rPr>
                <w:rFonts w:ascii="Times New Roman" w:hAnsi="Times New Roman" w:cs="Times New Roman"/>
                <w:sz w:val="24"/>
                <w:szCs w:val="24"/>
              </w:rPr>
              <w:br/>
              <w:t>(Костни риби)</w:t>
            </w:r>
          </w:p>
        </w:tc>
        <w:tc>
          <w:tcPr>
            <w:tcW w:w="945" w:type="pct"/>
            <w:tcBorders>
              <w:top w:val="single" w:sz="4" w:space="0" w:color="auto"/>
              <w:left w:val="single" w:sz="4" w:space="0" w:color="auto"/>
              <w:bottom w:val="single" w:sz="4" w:space="0" w:color="auto"/>
              <w:right w:val="single" w:sz="4" w:space="0" w:color="auto"/>
            </w:tcBorders>
            <w:hideMark/>
          </w:tcPr>
          <w:p w14:paraId="26FBA15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7</w:t>
            </w:r>
          </w:p>
        </w:tc>
        <w:tc>
          <w:tcPr>
            <w:tcW w:w="1108" w:type="pct"/>
            <w:tcBorders>
              <w:top w:val="single" w:sz="4" w:space="0" w:color="auto"/>
              <w:left w:val="single" w:sz="4" w:space="0" w:color="auto"/>
              <w:bottom w:val="single" w:sz="4" w:space="0" w:color="auto"/>
              <w:right w:val="single" w:sz="4" w:space="0" w:color="auto"/>
            </w:tcBorders>
            <w:hideMark/>
          </w:tcPr>
          <w:p w14:paraId="1E6A442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56</w:t>
            </w:r>
          </w:p>
        </w:tc>
        <w:tc>
          <w:tcPr>
            <w:tcW w:w="882" w:type="pct"/>
            <w:tcBorders>
              <w:top w:val="single" w:sz="4" w:space="0" w:color="auto"/>
              <w:left w:val="single" w:sz="4" w:space="0" w:color="auto"/>
              <w:bottom w:val="single" w:sz="4" w:space="0" w:color="auto"/>
              <w:right w:val="single" w:sz="4" w:space="0" w:color="auto"/>
            </w:tcBorders>
            <w:hideMark/>
          </w:tcPr>
          <w:p w14:paraId="6DC55E1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37</w:t>
            </w:r>
          </w:p>
        </w:tc>
        <w:tc>
          <w:tcPr>
            <w:tcW w:w="899" w:type="pct"/>
            <w:tcBorders>
              <w:top w:val="single" w:sz="4" w:space="0" w:color="auto"/>
              <w:left w:val="single" w:sz="4" w:space="0" w:color="auto"/>
              <w:bottom w:val="single" w:sz="4" w:space="0" w:color="auto"/>
              <w:right w:val="single" w:sz="4" w:space="0" w:color="auto"/>
            </w:tcBorders>
            <w:hideMark/>
          </w:tcPr>
          <w:p w14:paraId="47B67A1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13</w:t>
            </w:r>
          </w:p>
        </w:tc>
      </w:tr>
      <w:tr w:rsidR="002C4C5A" w:rsidRPr="002C4C5A" w14:paraId="0B91BE63"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00C6942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mphibia</w:t>
            </w:r>
            <w:r w:rsidRPr="002C4C5A">
              <w:rPr>
                <w:rFonts w:ascii="Times New Roman" w:hAnsi="Times New Roman" w:cs="Times New Roman"/>
                <w:sz w:val="24"/>
                <w:szCs w:val="24"/>
              </w:rPr>
              <w:br/>
              <w:t>(Земноводни)</w:t>
            </w:r>
          </w:p>
        </w:tc>
        <w:tc>
          <w:tcPr>
            <w:tcW w:w="945" w:type="pct"/>
            <w:tcBorders>
              <w:top w:val="single" w:sz="4" w:space="0" w:color="auto"/>
              <w:left w:val="single" w:sz="4" w:space="0" w:color="auto"/>
              <w:bottom w:val="single" w:sz="4" w:space="0" w:color="auto"/>
              <w:right w:val="single" w:sz="4" w:space="0" w:color="auto"/>
            </w:tcBorders>
            <w:hideMark/>
          </w:tcPr>
          <w:p w14:paraId="5D2E373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w:t>
            </w:r>
          </w:p>
        </w:tc>
        <w:tc>
          <w:tcPr>
            <w:tcW w:w="1108" w:type="pct"/>
            <w:tcBorders>
              <w:top w:val="single" w:sz="4" w:space="0" w:color="auto"/>
              <w:left w:val="single" w:sz="4" w:space="0" w:color="auto"/>
              <w:bottom w:val="single" w:sz="4" w:space="0" w:color="auto"/>
              <w:right w:val="single" w:sz="4" w:space="0" w:color="auto"/>
            </w:tcBorders>
            <w:hideMark/>
          </w:tcPr>
          <w:p w14:paraId="510928C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w:t>
            </w:r>
          </w:p>
        </w:tc>
        <w:tc>
          <w:tcPr>
            <w:tcW w:w="882" w:type="pct"/>
            <w:tcBorders>
              <w:top w:val="single" w:sz="4" w:space="0" w:color="auto"/>
              <w:left w:val="single" w:sz="4" w:space="0" w:color="auto"/>
              <w:bottom w:val="single" w:sz="4" w:space="0" w:color="auto"/>
              <w:right w:val="single" w:sz="4" w:space="0" w:color="auto"/>
            </w:tcBorders>
            <w:hideMark/>
          </w:tcPr>
          <w:p w14:paraId="676E198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1</w:t>
            </w:r>
          </w:p>
        </w:tc>
        <w:tc>
          <w:tcPr>
            <w:tcW w:w="899" w:type="pct"/>
            <w:tcBorders>
              <w:top w:val="single" w:sz="4" w:space="0" w:color="auto"/>
              <w:left w:val="single" w:sz="4" w:space="0" w:color="auto"/>
              <w:bottom w:val="single" w:sz="4" w:space="0" w:color="auto"/>
              <w:right w:val="single" w:sz="4" w:space="0" w:color="auto"/>
            </w:tcBorders>
            <w:hideMark/>
          </w:tcPr>
          <w:p w14:paraId="05D65BF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r>
      <w:tr w:rsidR="002C4C5A" w:rsidRPr="002C4C5A" w14:paraId="599BFD78"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714198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 xml:space="preserve">Reptilia </w:t>
            </w:r>
            <w:r w:rsidRPr="002C4C5A">
              <w:rPr>
                <w:rFonts w:ascii="Times New Roman" w:hAnsi="Times New Roman" w:cs="Times New Roman"/>
                <w:sz w:val="24"/>
                <w:szCs w:val="24"/>
              </w:rPr>
              <w:br/>
              <w:t>(Влечуги)</w:t>
            </w:r>
          </w:p>
        </w:tc>
        <w:tc>
          <w:tcPr>
            <w:tcW w:w="945" w:type="pct"/>
            <w:tcBorders>
              <w:top w:val="single" w:sz="4" w:space="0" w:color="auto"/>
              <w:left w:val="single" w:sz="4" w:space="0" w:color="auto"/>
              <w:bottom w:val="single" w:sz="4" w:space="0" w:color="auto"/>
              <w:right w:val="single" w:sz="4" w:space="0" w:color="auto"/>
            </w:tcBorders>
            <w:hideMark/>
          </w:tcPr>
          <w:p w14:paraId="7C7BE47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w:t>
            </w:r>
          </w:p>
        </w:tc>
        <w:tc>
          <w:tcPr>
            <w:tcW w:w="1108" w:type="pct"/>
            <w:tcBorders>
              <w:top w:val="single" w:sz="4" w:space="0" w:color="auto"/>
              <w:left w:val="single" w:sz="4" w:space="0" w:color="auto"/>
              <w:bottom w:val="single" w:sz="4" w:space="0" w:color="auto"/>
              <w:right w:val="single" w:sz="4" w:space="0" w:color="auto"/>
            </w:tcBorders>
            <w:hideMark/>
          </w:tcPr>
          <w:p w14:paraId="37F868B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2</w:t>
            </w:r>
          </w:p>
        </w:tc>
        <w:tc>
          <w:tcPr>
            <w:tcW w:w="882" w:type="pct"/>
            <w:tcBorders>
              <w:top w:val="single" w:sz="4" w:space="0" w:color="auto"/>
              <w:left w:val="single" w:sz="4" w:space="0" w:color="auto"/>
              <w:bottom w:val="single" w:sz="4" w:space="0" w:color="auto"/>
              <w:right w:val="single" w:sz="4" w:space="0" w:color="auto"/>
            </w:tcBorders>
            <w:hideMark/>
          </w:tcPr>
          <w:p w14:paraId="4FD548C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c>
          <w:tcPr>
            <w:tcW w:w="899" w:type="pct"/>
            <w:tcBorders>
              <w:top w:val="single" w:sz="4" w:space="0" w:color="auto"/>
              <w:left w:val="single" w:sz="4" w:space="0" w:color="auto"/>
              <w:bottom w:val="single" w:sz="4" w:space="0" w:color="auto"/>
              <w:right w:val="single" w:sz="4" w:space="0" w:color="auto"/>
            </w:tcBorders>
            <w:hideMark/>
          </w:tcPr>
          <w:p w14:paraId="4457065D"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37</w:t>
            </w:r>
          </w:p>
        </w:tc>
      </w:tr>
      <w:tr w:rsidR="002C4C5A" w:rsidRPr="002C4C5A" w14:paraId="4BB2C2EB"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5057BCB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Aves</w:t>
            </w:r>
            <w:r w:rsidRPr="002C4C5A">
              <w:rPr>
                <w:rFonts w:ascii="Times New Roman" w:hAnsi="Times New Roman" w:cs="Times New Roman"/>
                <w:sz w:val="24"/>
                <w:szCs w:val="24"/>
              </w:rPr>
              <w:br/>
              <w:t>(Птици)</w:t>
            </w:r>
          </w:p>
        </w:tc>
        <w:tc>
          <w:tcPr>
            <w:tcW w:w="945" w:type="pct"/>
            <w:tcBorders>
              <w:top w:val="single" w:sz="4" w:space="0" w:color="auto"/>
              <w:left w:val="single" w:sz="4" w:space="0" w:color="auto"/>
              <w:bottom w:val="single" w:sz="4" w:space="0" w:color="auto"/>
              <w:right w:val="single" w:sz="4" w:space="0" w:color="auto"/>
            </w:tcBorders>
            <w:hideMark/>
          </w:tcPr>
          <w:p w14:paraId="50EF5CF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w:t>
            </w:r>
          </w:p>
        </w:tc>
        <w:tc>
          <w:tcPr>
            <w:tcW w:w="1108" w:type="pct"/>
            <w:tcBorders>
              <w:top w:val="single" w:sz="4" w:space="0" w:color="auto"/>
              <w:left w:val="single" w:sz="4" w:space="0" w:color="auto"/>
              <w:bottom w:val="single" w:sz="4" w:space="0" w:color="auto"/>
              <w:right w:val="single" w:sz="4" w:space="0" w:color="auto"/>
            </w:tcBorders>
            <w:hideMark/>
          </w:tcPr>
          <w:p w14:paraId="09CE818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2</w:t>
            </w:r>
          </w:p>
        </w:tc>
        <w:tc>
          <w:tcPr>
            <w:tcW w:w="882" w:type="pct"/>
            <w:tcBorders>
              <w:top w:val="single" w:sz="4" w:space="0" w:color="auto"/>
              <w:left w:val="single" w:sz="4" w:space="0" w:color="auto"/>
              <w:bottom w:val="single" w:sz="4" w:space="0" w:color="auto"/>
              <w:right w:val="single" w:sz="4" w:space="0" w:color="auto"/>
            </w:tcBorders>
            <w:hideMark/>
          </w:tcPr>
          <w:p w14:paraId="524C771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192</w:t>
            </w:r>
          </w:p>
        </w:tc>
        <w:tc>
          <w:tcPr>
            <w:tcW w:w="899" w:type="pct"/>
            <w:tcBorders>
              <w:top w:val="single" w:sz="4" w:space="0" w:color="auto"/>
              <w:left w:val="single" w:sz="4" w:space="0" w:color="auto"/>
              <w:bottom w:val="single" w:sz="4" w:space="0" w:color="auto"/>
              <w:right w:val="single" w:sz="4" w:space="0" w:color="auto"/>
            </w:tcBorders>
            <w:hideMark/>
          </w:tcPr>
          <w:p w14:paraId="5A8216D5"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428</w:t>
            </w:r>
          </w:p>
        </w:tc>
      </w:tr>
      <w:tr w:rsidR="002C4C5A" w:rsidRPr="002C4C5A" w14:paraId="6EAD77F8"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B6DDE8"/>
            <w:hideMark/>
          </w:tcPr>
          <w:p w14:paraId="23EC8D89"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Mammalia</w:t>
            </w:r>
            <w:r w:rsidRPr="002C4C5A">
              <w:rPr>
                <w:rFonts w:ascii="Times New Roman" w:hAnsi="Times New Roman" w:cs="Times New Roman"/>
                <w:sz w:val="24"/>
                <w:szCs w:val="24"/>
              </w:rPr>
              <w:br/>
              <w:t>(Бозайници)</w:t>
            </w:r>
          </w:p>
        </w:tc>
        <w:tc>
          <w:tcPr>
            <w:tcW w:w="945" w:type="pct"/>
            <w:tcBorders>
              <w:top w:val="single" w:sz="4" w:space="0" w:color="auto"/>
              <w:left w:val="single" w:sz="4" w:space="0" w:color="auto"/>
              <w:bottom w:val="single" w:sz="4" w:space="0" w:color="auto"/>
              <w:right w:val="single" w:sz="4" w:space="0" w:color="auto"/>
            </w:tcBorders>
            <w:hideMark/>
          </w:tcPr>
          <w:p w14:paraId="44FE844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8</w:t>
            </w:r>
          </w:p>
        </w:tc>
        <w:tc>
          <w:tcPr>
            <w:tcW w:w="1108" w:type="pct"/>
            <w:tcBorders>
              <w:top w:val="single" w:sz="4" w:space="0" w:color="auto"/>
              <w:left w:val="single" w:sz="4" w:space="0" w:color="auto"/>
              <w:bottom w:val="single" w:sz="4" w:space="0" w:color="auto"/>
              <w:right w:val="single" w:sz="4" w:space="0" w:color="auto"/>
            </w:tcBorders>
            <w:hideMark/>
          </w:tcPr>
          <w:p w14:paraId="73258AE1"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26</w:t>
            </w:r>
          </w:p>
        </w:tc>
        <w:tc>
          <w:tcPr>
            <w:tcW w:w="882" w:type="pct"/>
            <w:tcBorders>
              <w:top w:val="single" w:sz="4" w:space="0" w:color="auto"/>
              <w:left w:val="single" w:sz="4" w:space="0" w:color="auto"/>
              <w:bottom w:val="single" w:sz="4" w:space="0" w:color="auto"/>
              <w:right w:val="single" w:sz="4" w:space="0" w:color="auto"/>
            </w:tcBorders>
            <w:hideMark/>
          </w:tcPr>
          <w:p w14:paraId="024DD9F2"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60</w:t>
            </w:r>
          </w:p>
        </w:tc>
        <w:tc>
          <w:tcPr>
            <w:tcW w:w="899" w:type="pct"/>
            <w:tcBorders>
              <w:top w:val="single" w:sz="4" w:space="0" w:color="auto"/>
              <w:left w:val="single" w:sz="4" w:space="0" w:color="auto"/>
              <w:bottom w:val="single" w:sz="4" w:space="0" w:color="auto"/>
              <w:right w:val="single" w:sz="4" w:space="0" w:color="auto"/>
            </w:tcBorders>
            <w:hideMark/>
          </w:tcPr>
          <w:p w14:paraId="7FAEC44B"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sz w:val="24"/>
                <w:szCs w:val="24"/>
              </w:rPr>
              <w:t>97</w:t>
            </w:r>
          </w:p>
        </w:tc>
      </w:tr>
      <w:tr w:rsidR="002C4C5A" w:rsidRPr="002C4C5A" w14:paraId="71663077" w14:textId="77777777" w:rsidTr="00EA35D0">
        <w:trPr>
          <w:tblCellSpacing w:w="0" w:type="dxa"/>
        </w:trPr>
        <w:tc>
          <w:tcPr>
            <w:tcW w:w="1166" w:type="pct"/>
            <w:tcBorders>
              <w:top w:val="single" w:sz="4" w:space="0" w:color="auto"/>
              <w:left w:val="single" w:sz="4" w:space="0" w:color="auto"/>
              <w:bottom w:val="single" w:sz="4" w:space="0" w:color="auto"/>
              <w:right w:val="single" w:sz="4" w:space="0" w:color="auto"/>
            </w:tcBorders>
            <w:shd w:val="clear" w:color="auto" w:fill="FBD4B4"/>
            <w:hideMark/>
          </w:tcPr>
          <w:p w14:paraId="0FE04647"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Общо</w:t>
            </w:r>
          </w:p>
        </w:tc>
        <w:tc>
          <w:tcPr>
            <w:tcW w:w="945" w:type="pct"/>
            <w:tcBorders>
              <w:top w:val="single" w:sz="4" w:space="0" w:color="auto"/>
              <w:left w:val="single" w:sz="4" w:space="0" w:color="auto"/>
              <w:bottom w:val="single" w:sz="4" w:space="0" w:color="auto"/>
              <w:right w:val="single" w:sz="4" w:space="0" w:color="auto"/>
            </w:tcBorders>
            <w:shd w:val="clear" w:color="auto" w:fill="FBD4B4"/>
            <w:hideMark/>
          </w:tcPr>
          <w:p w14:paraId="29F4DBE6"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52</w:t>
            </w:r>
          </w:p>
        </w:tc>
        <w:tc>
          <w:tcPr>
            <w:tcW w:w="1108" w:type="pct"/>
            <w:tcBorders>
              <w:top w:val="single" w:sz="4" w:space="0" w:color="auto"/>
              <w:left w:val="single" w:sz="4" w:space="0" w:color="auto"/>
              <w:bottom w:val="single" w:sz="4" w:space="0" w:color="auto"/>
              <w:right w:val="single" w:sz="4" w:space="0" w:color="auto"/>
            </w:tcBorders>
            <w:shd w:val="clear" w:color="auto" w:fill="FBD4B4"/>
            <w:hideMark/>
          </w:tcPr>
          <w:p w14:paraId="31A4D2AF"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166</w:t>
            </w:r>
          </w:p>
        </w:tc>
        <w:tc>
          <w:tcPr>
            <w:tcW w:w="882" w:type="pct"/>
            <w:tcBorders>
              <w:top w:val="single" w:sz="4" w:space="0" w:color="auto"/>
              <w:left w:val="single" w:sz="4" w:space="0" w:color="auto"/>
              <w:bottom w:val="single" w:sz="4" w:space="0" w:color="auto"/>
              <w:right w:val="single" w:sz="4" w:space="0" w:color="auto"/>
            </w:tcBorders>
            <w:shd w:val="clear" w:color="auto" w:fill="FBD4B4"/>
            <w:hideMark/>
          </w:tcPr>
          <w:p w14:paraId="1B334C08"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430</w:t>
            </w:r>
          </w:p>
        </w:tc>
        <w:tc>
          <w:tcPr>
            <w:tcW w:w="899" w:type="pct"/>
            <w:tcBorders>
              <w:top w:val="single" w:sz="4" w:space="0" w:color="auto"/>
              <w:left w:val="single" w:sz="4" w:space="0" w:color="auto"/>
              <w:bottom w:val="single" w:sz="4" w:space="0" w:color="auto"/>
              <w:right w:val="single" w:sz="4" w:space="0" w:color="auto"/>
            </w:tcBorders>
            <w:shd w:val="clear" w:color="auto" w:fill="FBD4B4"/>
            <w:hideMark/>
          </w:tcPr>
          <w:p w14:paraId="19F89B30" w14:textId="77777777" w:rsidR="003B2430" w:rsidRPr="002C4C5A" w:rsidRDefault="003B2430" w:rsidP="00EA35D0">
            <w:pPr>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800</w:t>
            </w:r>
          </w:p>
        </w:tc>
      </w:tr>
    </w:tbl>
    <w:p w14:paraId="785E2FA0" w14:textId="77777777" w:rsidR="003B2430" w:rsidRPr="002C4C5A" w:rsidRDefault="003B2430" w:rsidP="003B2430">
      <w:pPr>
        <w:spacing w:after="0" w:line="276" w:lineRule="auto"/>
        <w:jc w:val="both"/>
        <w:rPr>
          <w:rFonts w:ascii="Times New Roman" w:hAnsi="Times New Roman" w:cs="Times New Roman"/>
          <w:sz w:val="24"/>
          <w:szCs w:val="24"/>
        </w:rPr>
      </w:pPr>
    </w:p>
    <w:p w14:paraId="50560AA1" w14:textId="77777777" w:rsidR="003B2430" w:rsidRPr="002C4C5A" w:rsidRDefault="003B243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sz w:val="24"/>
          <w:szCs w:val="24"/>
        </w:rPr>
        <w:tab/>
      </w:r>
      <w:r w:rsidRPr="002C4C5A">
        <w:rPr>
          <w:rFonts w:ascii="Times New Roman" w:hAnsi="Times New Roman" w:cs="Times New Roman"/>
          <w:bCs/>
          <w:sz w:val="24"/>
          <w:szCs w:val="24"/>
        </w:rPr>
        <w:t xml:space="preserve">В България се срещат 445 вида мекотели. От тях около 25 % са черноморски, 21 % са сладководни и 54 % са сухоземни видове. Част от таксоните са консервационно значими (Hubenov, 2005). Рибите у нас са представени от 218 вида от 59 семейства.  България е една от страните в Европа с най-високо биоразнообразие на земноводни и влечуги – 56 вида (7 вида опашати земноводни, 12 вида безопашати земноводни, 6 вида костенурки, 13 вида гущери, 18 вида змии). От тях през миналия век два вида змии са изчезнали, а за два вида морски костенурки са регистрирани само единични екземпляри. </w:t>
      </w:r>
    </w:p>
    <w:p w14:paraId="0FE2A5EC" w14:textId="5F916EFB"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Бозайната фауна на България е съставена от около 100 вида, като в състава и трябва да отнесем и някои интродуцирани видове, като заекът-подземник, нутрия, ондатра и др. Въз основа на екологичните предпочитания и съвременното разпространение на бозайниците, те се отнасят към следните основни типове фауна (Пешев и др., 2004):</w:t>
      </w:r>
    </w:p>
    <w:p w14:paraId="050403A3" w14:textId="695B87B2"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Горски мезофилен тип;</w:t>
      </w:r>
    </w:p>
    <w:p w14:paraId="060C40D6" w14:textId="7771A2CF"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Горски термоксерофилен тип;</w:t>
      </w:r>
    </w:p>
    <w:p w14:paraId="1F200332" w14:textId="5D7FD5A9" w:rsidR="003B2430" w:rsidRPr="002C4C5A" w:rsidRDefault="00EA35D0" w:rsidP="003B2430">
      <w:pPr>
        <w:spacing w:after="0"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ab/>
      </w:r>
      <w:r w:rsidR="003B2430" w:rsidRPr="002C4C5A">
        <w:rPr>
          <w:rFonts w:ascii="Times New Roman" w:hAnsi="Times New Roman" w:cs="Times New Roman"/>
          <w:bCs/>
          <w:sz w:val="24"/>
          <w:szCs w:val="24"/>
        </w:rPr>
        <w:t xml:space="preserve">- Континентално-ксерофилен тип; </w:t>
      </w:r>
    </w:p>
    <w:p w14:paraId="2A276A82" w14:textId="77777777" w:rsidR="003B2430" w:rsidRPr="002C4C5A" w:rsidRDefault="003B2430" w:rsidP="003B2430">
      <w:pPr>
        <w:pStyle w:val="NormalWeb"/>
        <w:spacing w:before="0" w:beforeAutospacing="0" w:after="0" w:afterAutospacing="0" w:line="276" w:lineRule="auto"/>
        <w:ind w:firstLine="708"/>
        <w:jc w:val="both"/>
      </w:pPr>
      <w:r w:rsidRPr="002C4C5A">
        <w:t>Много богата и разнообразна е и фауната на българското крайбрежие на Черно море, където са установени над 2260 вида и подвида животни, обитаващи откритото море, крайбрежните езера и супралиторалната ивица.</w:t>
      </w:r>
    </w:p>
    <w:p w14:paraId="452DD2CB" w14:textId="77777777" w:rsidR="003B2430" w:rsidRPr="002C4C5A" w:rsidRDefault="003B2430" w:rsidP="003B2430">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2C4C5A">
        <w:rPr>
          <w:rFonts w:ascii="Times New Roman" w:hAnsi="Times New Roman" w:cs="Times New Roman"/>
          <w:sz w:val="24"/>
          <w:szCs w:val="24"/>
        </w:rPr>
        <w:t xml:space="preserve">Общият брой на ендемичните родове, видове и подвидове животни, установени досега в България, е около 1200, от които българските ендемити са около 790, а балканските – около 410. Наличието на ендемити е един от важните и основни критерии в международен и национален план за определяне на стратегията и приоритетите за опазването на биологичното разнообразие на дадена страна или регион. Особено разнообразна и уникална е пещерната и подземната фауна в България, тъй като страната е богата на карстови пещери (над 5000 са документирани до този момент) и подземни води. До сега в България са установени над 780 вида пещерни животни от различни таксономични групи, от които над 150 вида са представители на водните безгръбначни. Най-многобройни са низшите ракообразни (68 вида), следвани от висшите (48 вида) (Pandourski, 2007).  По богатство, разнообразие и ендемизъм на пещерната фауна, България се нарежда между първите страни в Европа. В пещерите намират убежище многохилядни прилепни колонии, като те съставляват 96 % от значимите подземни местообитания на тези бозайници. </w:t>
      </w:r>
      <w:r w:rsidRPr="002C4C5A">
        <w:rPr>
          <w:rFonts w:ascii="Times New Roman" w:eastAsia="TimesNewRomanPSMT" w:hAnsi="Times New Roman" w:cs="Times New Roman"/>
          <w:sz w:val="24"/>
          <w:szCs w:val="24"/>
        </w:rPr>
        <w:t xml:space="preserve">В рамките на </w:t>
      </w:r>
      <w:r w:rsidRPr="002C4C5A">
        <w:rPr>
          <w:rFonts w:ascii="Times New Roman" w:eastAsia="TimesNewRomanPSMT" w:hAnsi="Times New Roman" w:cs="Times New Roman"/>
          <w:i/>
          <w:iCs/>
          <w:sz w:val="24"/>
          <w:szCs w:val="24"/>
        </w:rPr>
        <w:t xml:space="preserve">Националната система за мониторинг на биологичното разнообразие, </w:t>
      </w:r>
      <w:r w:rsidRPr="002C4C5A">
        <w:rPr>
          <w:rFonts w:ascii="Times New Roman" w:eastAsia="TimesNewRomanPSMT" w:hAnsi="Times New Roman" w:cs="Times New Roman"/>
          <w:sz w:val="24"/>
          <w:szCs w:val="24"/>
        </w:rPr>
        <w:t>се  провежда мониторинг на прилепите, като обект на специално внимание са 56 обект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одземни местообитания на прилепи), в които са извършени общо над 100 посещения.</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В изследваните обекти са установени общо 19 вида прилепи. Най-често срещаните</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 xml:space="preserve">видове в пещерите през лятото у нас са 7 вида - </w:t>
      </w:r>
      <w:r w:rsidRPr="002C4C5A">
        <w:rPr>
          <w:rFonts w:ascii="Times New Roman" w:eastAsia="TimesNewRomanPSMT" w:hAnsi="Times New Roman" w:cs="Times New Roman"/>
          <w:i/>
          <w:iCs/>
          <w:sz w:val="24"/>
          <w:szCs w:val="24"/>
        </w:rPr>
        <w:t xml:space="preserve">Rhinolophus ferrumequinum, Rhinolophus euryale, Myotis myotis, Myotis blythii, Myotis emarginatus, Myotis capaccinii и Miniopterus schreibersii. </w:t>
      </w:r>
      <w:r w:rsidRPr="002C4C5A">
        <w:rPr>
          <w:rFonts w:ascii="Times New Roman" w:eastAsia="TimesNewRomanPSMT" w:hAnsi="Times New Roman" w:cs="Times New Roman"/>
          <w:sz w:val="24"/>
          <w:szCs w:val="24"/>
        </w:rPr>
        <w:t>В 18 от изследваните подземни местообитания е установена обща численост на всичк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рилепи от над 2000 индивида и те са определени като най-значимите подземн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местообитания на прилепи. В 7 от тези подземни местообитания с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установени между 5000 и 9000 индивида. Уникално високи числености за Балканския</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олуостров и Европа от над 10 000 индивида са установени в два обекта с антропогенен</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произход. Най-много видове - 8, които се размножават в един и същи обект са</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 xml:space="preserve">установени в пещерата Парниците, Плевенско. </w:t>
      </w:r>
    </w:p>
    <w:p w14:paraId="09FCA039" w14:textId="77777777" w:rsidR="003B2430" w:rsidRPr="002C4C5A" w:rsidRDefault="003B2430" w:rsidP="003B2430">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 xml:space="preserve">Информация за тенденциите в състоянието на популациите на обикновените видове птици в България се събира  в рамките на </w:t>
      </w:r>
      <w:r w:rsidRPr="002C4C5A">
        <w:rPr>
          <w:rFonts w:ascii="Times New Roman" w:eastAsia="TimesNewRomanPSMT" w:hAnsi="Times New Roman" w:cs="Times New Roman"/>
          <w:b/>
          <w:bCs/>
          <w:i/>
          <w:iCs/>
          <w:sz w:val="24"/>
          <w:szCs w:val="24"/>
        </w:rPr>
        <w:t>Общоевропейската схема за мониторинг на обикновените видове птици</w:t>
      </w:r>
      <w:r w:rsidRPr="002C4C5A">
        <w:rPr>
          <w:rFonts w:ascii="Times New Roman" w:eastAsia="TimesNewRomanPSMT" w:hAnsi="Times New Roman" w:cs="Times New Roman"/>
          <w:i/>
          <w:iCs/>
          <w:sz w:val="24"/>
          <w:szCs w:val="24"/>
        </w:rPr>
        <w:t xml:space="preserve">, </w:t>
      </w:r>
      <w:r w:rsidRPr="002C4C5A">
        <w:rPr>
          <w:rFonts w:ascii="Times New Roman" w:eastAsia="TimesNewRomanPSMT" w:hAnsi="Times New Roman" w:cs="Times New Roman"/>
          <w:sz w:val="24"/>
          <w:szCs w:val="24"/>
        </w:rPr>
        <w:t>която в България се прилага от</w:t>
      </w:r>
      <w:r w:rsidRPr="002C4C5A">
        <w:rPr>
          <w:rFonts w:ascii="Times New Roman" w:eastAsia="TimesNewRomanPSMT" w:hAnsi="Times New Roman" w:cs="Times New Roman"/>
          <w:b/>
          <w:bCs/>
          <w:i/>
          <w:iCs/>
          <w:sz w:val="24"/>
          <w:szCs w:val="24"/>
        </w:rPr>
        <w:t xml:space="preserve"> </w:t>
      </w:r>
      <w:r w:rsidRPr="002C4C5A">
        <w:rPr>
          <w:rFonts w:ascii="Times New Roman" w:eastAsia="TimesNewRomanPSMT" w:hAnsi="Times New Roman" w:cs="Times New Roman"/>
          <w:b/>
          <w:bCs/>
          <w:sz w:val="24"/>
          <w:szCs w:val="24"/>
        </w:rPr>
        <w:t>Българското дружество за защита на птиците -</w:t>
      </w:r>
      <w:r w:rsidRPr="002C4C5A">
        <w:rPr>
          <w:rFonts w:ascii="Times New Roman" w:eastAsia="TimesNewRomanPSMT" w:hAnsi="Times New Roman" w:cs="Times New Roman"/>
          <w:b/>
          <w:bCs/>
          <w:i/>
          <w:iCs/>
          <w:sz w:val="24"/>
          <w:szCs w:val="24"/>
        </w:rPr>
        <w:t xml:space="preserve"> </w:t>
      </w:r>
      <w:hyperlink r:id="rId59" w:history="1">
        <w:r w:rsidRPr="002C4C5A">
          <w:rPr>
            <w:rStyle w:val="Hyperlink"/>
            <w:rFonts w:ascii="Times New Roman" w:eastAsia="TimesNewRomanPSMT" w:hAnsi="Times New Roman" w:cs="Times New Roman"/>
            <w:color w:val="auto"/>
            <w:sz w:val="24"/>
            <w:szCs w:val="24"/>
          </w:rPr>
          <w:t>http://www.bspb.org/</w:t>
        </w:r>
      </w:hyperlink>
      <w:r w:rsidRPr="002C4C5A">
        <w:rPr>
          <w:rFonts w:ascii="Times New Roman" w:eastAsia="TimesNewRomanPSMT" w:hAnsi="Times New Roman" w:cs="Times New Roman"/>
          <w:sz w:val="24"/>
          <w:szCs w:val="24"/>
        </w:rPr>
        <w:t>.</w:t>
      </w:r>
    </w:p>
    <w:p w14:paraId="3B9B6274" w14:textId="1DB2B6D4" w:rsidR="003B2430" w:rsidRPr="002C4C5A" w:rsidRDefault="003B2430" w:rsidP="003B2430">
      <w:pPr>
        <w:pStyle w:val="NormalWeb"/>
        <w:spacing w:before="0" w:beforeAutospacing="0" w:after="0" w:afterAutospacing="0" w:line="276" w:lineRule="auto"/>
        <w:ind w:firstLine="708"/>
        <w:jc w:val="both"/>
      </w:pPr>
      <w:r w:rsidRPr="002C4C5A">
        <w:t xml:space="preserve">Индикаторите за популационни тенденции, какъвто е </w:t>
      </w:r>
      <w:r w:rsidRPr="002C4C5A">
        <w:rPr>
          <w:i/>
          <w:iCs/>
        </w:rPr>
        <w:t>Индексът на обикновените видове птици</w:t>
      </w:r>
      <w:r w:rsidRPr="002C4C5A">
        <w:t>, осигуряват реална основа за оценка на степента на загуба на биологично разнообразие (Национален доклад за състоянието на околната среда – 2018 г.). Общата тенденция за периода 2005–2018 г. за</w:t>
      </w:r>
      <w:r w:rsidRPr="002C4C5A">
        <w:rPr>
          <w:b/>
          <w:bCs/>
        </w:rPr>
        <w:t xml:space="preserve"> </w:t>
      </w:r>
      <w:r w:rsidRPr="002C4C5A">
        <w:t>50 вида, съставляващи индикатора като цяло е за стабилно състояние.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531CDB60" w14:textId="77777777" w:rsidR="003B2430" w:rsidRPr="002C4C5A" w:rsidRDefault="003B2430" w:rsidP="003B2430">
      <w:pPr>
        <w:pStyle w:val="NormalWeb"/>
        <w:spacing w:before="0" w:beforeAutospacing="0" w:after="0" w:afterAutospacing="0" w:line="276" w:lineRule="auto"/>
        <w:ind w:firstLine="708"/>
        <w:jc w:val="both"/>
      </w:pPr>
      <w:r w:rsidRPr="002C4C5A">
        <w:rPr>
          <w:rStyle w:val="Strong"/>
          <w:b w:val="0"/>
        </w:rPr>
        <w:t>От всички 73 вида птици, чието състояние е оценено, намаляващите са 18%, увеличаващите са 23%, стабилните са 26%, а тези с неопределена категория на тенденцията са 33%.</w:t>
      </w:r>
      <w:r w:rsidRPr="002C4C5A">
        <w:rPr>
          <w:rStyle w:val="Strong"/>
        </w:rPr>
        <w:t xml:space="preserve"> </w:t>
      </w:r>
      <w:r w:rsidRPr="002C4C5A">
        <w:rPr>
          <w:bCs/>
        </w:rPr>
        <w:t>Намаляването на индекса</w:t>
      </w:r>
      <w:r w:rsidRPr="002C4C5A">
        <w:t xml:space="preserve"> за състоянието на популациите на птиците е признак за </w:t>
      </w:r>
      <w:r w:rsidRPr="002C4C5A">
        <w:rPr>
          <w:bCs/>
        </w:rPr>
        <w:t>влошеното състояние</w:t>
      </w:r>
      <w:r w:rsidRPr="002C4C5A">
        <w:t xml:space="preserve"> на съответните видове и техните местообитания. Особено тревожно е състоянието на птиците, обитаващи земеделските земи.</w:t>
      </w:r>
    </w:p>
    <w:p w14:paraId="1518C68C" w14:textId="12FE771C" w:rsidR="003B2430" w:rsidRPr="002C4C5A" w:rsidRDefault="003B2430" w:rsidP="003B2430">
      <w:pPr>
        <w:pStyle w:val="NormalWeb"/>
        <w:spacing w:before="0" w:beforeAutospacing="0" w:after="0" w:afterAutospacing="0" w:line="276" w:lineRule="auto"/>
        <w:ind w:firstLine="708"/>
        <w:jc w:val="both"/>
      </w:pPr>
      <w:r w:rsidRPr="002C4C5A">
        <w:t>В резултат от среднозимното преброяване през 2018 г. са установени 131 493 индивида зимуващи водолюбиви птици, което е забележимо по-малко от наблюдаваните индивиди през предходните три години. 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p>
    <w:p w14:paraId="42768C13" w14:textId="0F9DE30E" w:rsidR="00791CAC" w:rsidRPr="002C4C5A" w:rsidRDefault="00791CAC" w:rsidP="00791CAC">
      <w:pPr>
        <w:pStyle w:val="NormalWeb"/>
        <w:spacing w:before="0" w:beforeAutospacing="0" w:after="0" w:afterAutospacing="0" w:line="276" w:lineRule="auto"/>
        <w:ind w:firstLine="708"/>
        <w:jc w:val="both"/>
      </w:pPr>
      <w:r w:rsidRPr="002C4C5A">
        <w:t>През територията на страната преминават основни миграционни пътища на реещите се птици, като някои от тях не са достатъчно проучени до този момент. В най-голяма степен е проучено черноморското ни крайбрежие, Добруджа и Източна Стара планина. Частични проучвания съществуват за долината на р. Места, р. Дунав и Софийското поле (</w:t>
      </w:r>
      <w:r w:rsidRPr="002C4C5A">
        <w:rPr>
          <w:b/>
          <w:bCs/>
        </w:rPr>
        <w:t>Фигура</w:t>
      </w:r>
      <w:r w:rsidRPr="002C4C5A">
        <w:rPr>
          <w:b/>
          <w:bCs/>
          <w:iCs/>
        </w:rPr>
        <w:t xml:space="preserve"> </w:t>
      </w:r>
      <w:r w:rsidRPr="002C4C5A">
        <w:rPr>
          <w:b/>
          <w:iCs/>
        </w:rPr>
        <w:t>2.1.8-1.</w:t>
      </w:r>
      <w:r w:rsidRPr="002C4C5A">
        <w:t>):</w:t>
      </w:r>
    </w:p>
    <w:p w14:paraId="58E87AE2" w14:textId="300ED9D8" w:rsidR="00791CAC" w:rsidRPr="002C4C5A" w:rsidRDefault="00791CAC" w:rsidP="00791CAC">
      <w:pPr>
        <w:pStyle w:val="NormalWeb"/>
        <w:spacing w:before="0" w:beforeAutospacing="0" w:after="0" w:afterAutospacing="0" w:line="276" w:lineRule="auto"/>
        <w:jc w:val="center"/>
      </w:pPr>
      <w:r w:rsidRPr="002C4C5A">
        <w:rPr>
          <w:noProof/>
        </w:rPr>
        <w:drawing>
          <wp:inline distT="0" distB="0" distL="0" distR="0" wp14:anchorId="24328DCC" wp14:editId="0EBA09B4">
            <wp:extent cx="5228912" cy="3689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884" cy="3701325"/>
                    </a:xfrm>
                    <a:prstGeom prst="rect">
                      <a:avLst/>
                    </a:prstGeom>
                    <a:noFill/>
                    <a:ln>
                      <a:noFill/>
                    </a:ln>
                  </pic:spPr>
                </pic:pic>
              </a:graphicData>
            </a:graphic>
          </wp:inline>
        </w:drawing>
      </w:r>
    </w:p>
    <w:p w14:paraId="69BF22F7" w14:textId="3FD4BD2F" w:rsidR="00791CAC" w:rsidRPr="002C4C5A" w:rsidRDefault="00791CAC" w:rsidP="00791CAC">
      <w:pPr>
        <w:pStyle w:val="NormalWeb"/>
        <w:spacing w:before="0" w:beforeAutospacing="0" w:after="0" w:afterAutospacing="0" w:line="276" w:lineRule="auto"/>
        <w:ind w:firstLine="708"/>
        <w:jc w:val="center"/>
      </w:pPr>
      <w:r w:rsidRPr="002C4C5A">
        <w:rPr>
          <w:b/>
          <w:bCs/>
        </w:rPr>
        <w:t xml:space="preserve">Фигура </w:t>
      </w:r>
      <w:r w:rsidRPr="002C4C5A">
        <w:rPr>
          <w:b/>
          <w:bCs/>
          <w:iCs/>
        </w:rPr>
        <w:t>2.1.8-1.</w:t>
      </w:r>
      <w:r w:rsidRPr="002C4C5A">
        <w:rPr>
          <w:iCs/>
        </w:rPr>
        <w:t xml:space="preserve"> </w:t>
      </w:r>
      <w:r w:rsidRPr="002C4C5A">
        <w:t>Степен на проученост на миграционните пътища на птиците в България (по Матеева, Янков, 2013)</w:t>
      </w:r>
    </w:p>
    <w:p w14:paraId="66D76F93"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Западно-черноморски прелетен път Via Pontica: един от най-големите миграционни пътища в Европа. Преминава покрай Черноморското ни крайбрежие и достига максимална ширина от 100 км навътре в територията на страната. Ежегодно прелитат на 110 вида птици с обща численост надхвърялща милиони индивиди. По протежението на пътя съществуват установени места за почивка и изхранване.</w:t>
      </w:r>
    </w:p>
    <w:p w14:paraId="71E05907"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Струмски прелетен път Via Aristotelis: преминава през западната част на страната по долините на реките Струма и Места, е от регионално значение за Балканския полуостров. Проучвания и отделни наблюдения в района го сочат като важен за прелета на пойните и водолюбивите птици. Не е достатъчно проучен.</w:t>
      </w:r>
    </w:p>
    <w:p w14:paraId="46C460B2" w14:textId="77777777" w:rsidR="00791CAC" w:rsidRPr="002C4C5A" w:rsidRDefault="00791CAC" w:rsidP="00463831">
      <w:pPr>
        <w:pStyle w:val="NormalWeb"/>
        <w:numPr>
          <w:ilvl w:val="0"/>
          <w:numId w:val="89"/>
        </w:numPr>
        <w:spacing w:before="0" w:beforeAutospacing="0" w:after="0" w:afterAutospacing="0" w:line="276" w:lineRule="auto"/>
        <w:jc w:val="both"/>
      </w:pPr>
      <w:r w:rsidRPr="002C4C5A">
        <w:t>Прелетен път по поречието на река Марица: макар и не интензивен, този прелетен път се ползва от грабливите птици по време на миграция, включително световно застрашени видове като големия креслив орел.</w:t>
      </w:r>
    </w:p>
    <w:p w14:paraId="76BE6FF1" w14:textId="77777777" w:rsidR="00791CAC" w:rsidRPr="002C4C5A" w:rsidRDefault="00791CAC" w:rsidP="00791CAC">
      <w:pPr>
        <w:pStyle w:val="NormalWeb"/>
        <w:spacing w:before="0" w:beforeAutospacing="0" w:after="0" w:afterAutospacing="0" w:line="276" w:lineRule="auto"/>
        <w:ind w:firstLine="708"/>
        <w:jc w:val="both"/>
      </w:pPr>
      <w:r w:rsidRPr="002C4C5A">
        <w:t xml:space="preserve">Мониторингът в рамките на </w:t>
      </w:r>
      <w:r w:rsidRPr="002C4C5A">
        <w:rPr>
          <w:i/>
          <w:iCs/>
        </w:rPr>
        <w:t>Националната система за мониторинг на състоянието на биологичното разнообразие</w:t>
      </w:r>
      <w:r w:rsidRPr="002C4C5A">
        <w:t xml:space="preserve"> на два знакови вида от българската фауна – дива коза и мечка, показва, че за дивата коза се установява сравнително постоянна тенденция, с леко увеличение на наблюдаваните индивиди през 2017 г. и 2018 г., спрямо предишни години, докато за мечката</w:t>
      </w:r>
      <w:r w:rsidRPr="002C4C5A">
        <w:rPr>
          <w:b/>
          <w:bCs/>
        </w:rPr>
        <w:t xml:space="preserve"> </w:t>
      </w:r>
      <w:r w:rsidRPr="002C4C5A">
        <w:t>в периода 2011-2018 г. се наблюдава намаляване на числеността на вида.</w:t>
      </w:r>
    </w:p>
    <w:p w14:paraId="02D9643E" w14:textId="77777777" w:rsidR="00791CAC" w:rsidRPr="002C4C5A" w:rsidRDefault="00791CAC" w:rsidP="00791CAC">
      <w:pPr>
        <w:pStyle w:val="NormalWeb"/>
        <w:spacing w:before="0" w:beforeAutospacing="0" w:after="0" w:afterAutospacing="0" w:line="276" w:lineRule="auto"/>
        <w:ind w:firstLine="708"/>
        <w:jc w:val="both"/>
        <w:rPr>
          <w:rFonts w:eastAsia="TimesNewRomanPSMT"/>
        </w:rPr>
      </w:pPr>
      <w:r w:rsidRPr="002C4C5A">
        <w:rPr>
          <w:rFonts w:eastAsia="TimesNewRomanPSMT"/>
          <w:bCs/>
        </w:rPr>
        <w:t>Намаляването на индекса</w:t>
      </w:r>
      <w:r w:rsidRPr="002C4C5A">
        <w:rPr>
          <w:rFonts w:eastAsia="TimesNewRomanPSMT"/>
          <w:b/>
          <w:bCs/>
        </w:rPr>
        <w:t xml:space="preserve"> </w:t>
      </w:r>
      <w:r w:rsidRPr="002C4C5A">
        <w:rPr>
          <w:rFonts w:eastAsia="TimesNewRomanPSMT"/>
        </w:rPr>
        <w:t xml:space="preserve">за състоянието на популациите на птиците е признак за </w:t>
      </w:r>
      <w:r w:rsidRPr="002C4C5A">
        <w:rPr>
          <w:rFonts w:eastAsia="TimesNewRomanPSMT"/>
          <w:bCs/>
        </w:rPr>
        <w:t>влошеното състояние</w:t>
      </w:r>
      <w:r w:rsidRPr="002C4C5A">
        <w:rPr>
          <w:rFonts w:eastAsia="TimesNewRomanPSMT"/>
          <w:b/>
          <w:bCs/>
        </w:rPr>
        <w:t xml:space="preserve"> </w:t>
      </w:r>
      <w:r w:rsidRPr="002C4C5A">
        <w:rPr>
          <w:rFonts w:eastAsia="TimesNewRomanPSMT"/>
        </w:rPr>
        <w:t xml:space="preserve">на тези видове (източник на информация – БДЗП, Национален доклад за състоянието и опазването на околната среда – МОСВ, ИАОС). </w:t>
      </w:r>
    </w:p>
    <w:p w14:paraId="68E76361" w14:textId="77777777" w:rsidR="00791CAC" w:rsidRPr="002C4C5A" w:rsidRDefault="00791CAC" w:rsidP="00791CAC">
      <w:pPr>
        <w:pStyle w:val="NormalWeb"/>
        <w:spacing w:before="0" w:beforeAutospacing="0" w:after="0" w:afterAutospacing="0" w:line="276" w:lineRule="auto"/>
        <w:ind w:firstLine="708"/>
        <w:jc w:val="both"/>
        <w:rPr>
          <w:rFonts w:eastAsia="TimesNewRomanPSMT"/>
          <w:i/>
        </w:rPr>
      </w:pPr>
      <w:r w:rsidRPr="002C4C5A">
        <w:rPr>
          <w:rFonts w:eastAsia="TimesNewRomanPSMT"/>
        </w:rPr>
        <w:t xml:space="preserve">Богатото фаунистично разнообразие на територията на страната е предмет на опазване както в редица национални законодателни актове, така и в международни конвенции и споразумения, подписани от Република България: Закон за биологичното разнообразие, Закон за опазване на околната среда, Закона за защитените територии, </w:t>
      </w:r>
      <w:hyperlink r:id="rId61" w:tgtFrame="_blank" w:history="1">
        <w:r w:rsidRPr="002C4C5A">
          <w:rPr>
            <w:rStyle w:val="Hyperlink"/>
            <w:color w:val="auto"/>
            <w:u w:val="none"/>
          </w:rPr>
          <w:t>Конвенция за опазване на дивата европейска флора и фауна и природните местообитания (Бернска Конвенция)</w:t>
        </w:r>
      </w:hyperlink>
      <w:r w:rsidRPr="002C4C5A">
        <w:rPr>
          <w:rStyle w:val="nlosn"/>
        </w:rPr>
        <w:t xml:space="preserve">, </w:t>
      </w:r>
      <w:hyperlink r:id="rId62" w:tgtFrame="_blank" w:history="1">
        <w:r w:rsidRPr="002C4C5A">
          <w:rPr>
            <w:rStyle w:val="Hyperlink"/>
            <w:color w:val="auto"/>
            <w:u w:val="none"/>
          </w:rPr>
          <w:t>Конвенция за опазване на мигриращите видове диви животни (Бонска конвенция)</w:t>
        </w:r>
      </w:hyperlink>
      <w:r w:rsidRPr="002C4C5A">
        <w:rPr>
          <w:rStyle w:val="nlosn"/>
        </w:rPr>
        <w:t xml:space="preserve">, </w:t>
      </w:r>
      <w:hyperlink r:id="rId63" w:tgtFrame="_blank" w:history="1">
        <w:r w:rsidRPr="002C4C5A">
          <w:rPr>
            <w:rStyle w:val="Hyperlink"/>
            <w:color w:val="auto"/>
            <w:u w:val="none"/>
          </w:rPr>
          <w:t>Конвенция за биологичното разнообразие</w:t>
        </w:r>
      </w:hyperlink>
      <w:r w:rsidRPr="002C4C5A">
        <w:rPr>
          <w:rStyle w:val="nlosn"/>
        </w:rPr>
        <w:t xml:space="preserve">, </w:t>
      </w:r>
      <w:r w:rsidRPr="002C4C5A">
        <w:rPr>
          <w:rStyle w:val="Emphasis"/>
          <w:i w:val="0"/>
        </w:rPr>
        <w:t>Директива</w:t>
      </w:r>
      <w:r w:rsidRPr="002C4C5A">
        <w:rPr>
          <w:rStyle w:val="acopre"/>
          <w:i/>
        </w:rPr>
        <w:t xml:space="preserve"> 2009/147/ЕО </w:t>
      </w:r>
      <w:r w:rsidRPr="002C4C5A">
        <w:rPr>
          <w:rStyle w:val="acopre"/>
        </w:rPr>
        <w:t>относно</w:t>
      </w:r>
      <w:r w:rsidRPr="002C4C5A">
        <w:rPr>
          <w:rStyle w:val="acopre"/>
          <w:i/>
        </w:rPr>
        <w:t xml:space="preserve"> </w:t>
      </w:r>
      <w:r w:rsidRPr="002C4C5A">
        <w:rPr>
          <w:rStyle w:val="Emphasis"/>
          <w:i w:val="0"/>
        </w:rPr>
        <w:t xml:space="preserve">опазването на дивите птици, </w:t>
      </w:r>
      <w:r w:rsidRPr="002C4C5A">
        <w:rPr>
          <w:rStyle w:val="acopre"/>
        </w:rPr>
        <w:t xml:space="preserve">Директива </w:t>
      </w:r>
      <w:r w:rsidRPr="002C4C5A">
        <w:rPr>
          <w:rStyle w:val="Emphasis"/>
        </w:rPr>
        <w:t>92/43</w:t>
      </w:r>
      <w:r w:rsidRPr="002C4C5A">
        <w:rPr>
          <w:rStyle w:val="acopre"/>
        </w:rPr>
        <w:t>/</w:t>
      </w:r>
      <w:r w:rsidRPr="002C4C5A">
        <w:rPr>
          <w:rStyle w:val="Emphasis"/>
        </w:rPr>
        <w:t>ЕИО</w:t>
      </w:r>
      <w:r w:rsidRPr="002C4C5A">
        <w:rPr>
          <w:rStyle w:val="acopre"/>
        </w:rPr>
        <w:t xml:space="preserve"> за опазване на естествените местообитания и на дивата флора и фауна, Споразумение за опазване на популациите на европейските прилепи (EUROBATS).</w:t>
      </w:r>
    </w:p>
    <w:p w14:paraId="0FDC7DAD" w14:textId="77777777" w:rsidR="00791CAC" w:rsidRPr="002C4C5A" w:rsidRDefault="00791CAC" w:rsidP="00791CAC">
      <w:pPr>
        <w:pStyle w:val="NormalWeb"/>
        <w:spacing w:before="0" w:beforeAutospacing="0" w:after="0" w:afterAutospacing="0" w:line="276" w:lineRule="auto"/>
        <w:jc w:val="both"/>
        <w:rPr>
          <w:i/>
          <w:u w:val="single"/>
        </w:rPr>
      </w:pPr>
      <w:r w:rsidRPr="002C4C5A">
        <w:rPr>
          <w:i/>
        </w:rPr>
        <w:tab/>
      </w:r>
      <w:r w:rsidRPr="002C4C5A">
        <w:rPr>
          <w:i/>
          <w:u w:val="single"/>
        </w:rPr>
        <w:t>Инвазивни чужди видове и неместни видове – роля на транспортната система</w:t>
      </w:r>
    </w:p>
    <w:p w14:paraId="18CDFC83" w14:textId="77777777" w:rsidR="00791CAC" w:rsidRPr="002C4C5A" w:rsidRDefault="00791CAC" w:rsidP="00791CAC">
      <w:pPr>
        <w:pStyle w:val="NormalWeb"/>
        <w:spacing w:before="0" w:beforeAutospacing="0" w:after="0" w:afterAutospacing="0" w:line="276" w:lineRule="auto"/>
        <w:ind w:firstLine="708"/>
        <w:jc w:val="both"/>
      </w:pPr>
      <w:r w:rsidRPr="002C4C5A">
        <w:rPr>
          <w:rStyle w:val="Hyperlink"/>
          <w:color w:val="auto"/>
          <w:u w:val="none"/>
        </w:rPr>
        <w:t>Организмите</w:t>
      </w:r>
      <w:r w:rsidRPr="002C4C5A">
        <w:rPr>
          <w:rFonts w:eastAsia="MinionPro-Regular"/>
        </w:rPr>
        <w:t xml:space="preserve">, които в резултат на човешката дейност са въведени извън техните естествени ареали се наричат </w:t>
      </w:r>
      <w:r w:rsidRPr="002C4C5A">
        <w:rPr>
          <w:rFonts w:eastAsia="MinionPro-Bold"/>
          <w:bCs/>
        </w:rPr>
        <w:t>чужди видове, а тези</w:t>
      </w:r>
      <w:r w:rsidRPr="002C4C5A">
        <w:rPr>
          <w:rFonts w:eastAsia="MinionPro-Regular"/>
        </w:rPr>
        <w:t xml:space="preserve"> за които е установено, че въвеждането им или разпространяването им в нови територии/ акватории застрашава или въздейства неблагоприятно върху биоразнообразието и свързаните с него екосистемни услуги се наричат </w:t>
      </w:r>
      <w:r w:rsidRPr="002C4C5A">
        <w:rPr>
          <w:rFonts w:eastAsia="MinionPro-Bold"/>
          <w:bCs/>
        </w:rPr>
        <w:t>инвазивни чужди видове.</w:t>
      </w:r>
      <w:r w:rsidRPr="002C4C5A">
        <w:rPr>
          <w:rFonts w:eastAsia="MinionPro-Regular"/>
        </w:rPr>
        <w:t xml:space="preserve"> Инвазивните чужди видове причиняват и значителни икономически загуби. У нас инвазивните видове принадлежат към различни таксономични групи – бриозои, мекотели (мидата Дрейсена), насекоми, ракообразни (напр. </w:t>
      </w:r>
      <w:r w:rsidRPr="002C4C5A">
        <w:t>Американски шипобузест рак</w:t>
      </w:r>
      <w:r w:rsidRPr="002C4C5A">
        <w:rPr>
          <w:rStyle w:val="Emphasis"/>
        </w:rPr>
        <w:t xml:space="preserve"> - Orconectes limosus)</w:t>
      </w:r>
      <w:r w:rsidRPr="002C4C5A">
        <w:rPr>
          <w:rFonts w:eastAsia="MinionPro-Regular"/>
        </w:rPr>
        <w:t xml:space="preserve">, риби (напр. </w:t>
      </w:r>
      <w:r w:rsidRPr="002C4C5A">
        <w:t>Китайски поспаланко</w:t>
      </w:r>
      <w:r w:rsidRPr="002C4C5A">
        <w:rPr>
          <w:i/>
          <w:iCs/>
        </w:rPr>
        <w:t xml:space="preserve"> - Perccottus glenii</w:t>
      </w:r>
      <w:r w:rsidRPr="002C4C5A">
        <w:t>, Псевдоразбора</w:t>
      </w:r>
      <w:r w:rsidRPr="002C4C5A">
        <w:rPr>
          <w:i/>
          <w:iCs/>
        </w:rPr>
        <w:t xml:space="preserve"> - Pseudorasbora parva</w:t>
      </w:r>
      <w:r w:rsidRPr="002C4C5A">
        <w:t xml:space="preserve"> - Слънчева риба</w:t>
      </w:r>
      <w:r w:rsidRPr="002C4C5A">
        <w:rPr>
          <w:i/>
          <w:iCs/>
        </w:rPr>
        <w:t xml:space="preserve"> - Lepomis gibbosus</w:t>
      </w:r>
      <w:r w:rsidRPr="002C4C5A">
        <w:rPr>
          <w:rFonts w:eastAsia="MinionPro-Regular"/>
        </w:rPr>
        <w:t>), земноводни (</w:t>
      </w:r>
      <w:r w:rsidRPr="002C4C5A">
        <w:t>Червенобуза костенурка</w:t>
      </w:r>
      <w:r w:rsidRPr="002C4C5A">
        <w:rPr>
          <w:rStyle w:val="Emphasis"/>
        </w:rPr>
        <w:t xml:space="preserve"> - Trachemys scripta)</w:t>
      </w:r>
      <w:r w:rsidRPr="002C4C5A">
        <w:rPr>
          <w:rFonts w:eastAsia="MinionPro-Regular"/>
        </w:rPr>
        <w:t xml:space="preserve"> и бозайници (</w:t>
      </w:r>
      <w:r w:rsidRPr="002C4C5A">
        <w:t xml:space="preserve">Нутрия - </w:t>
      </w:r>
      <w:r w:rsidRPr="002C4C5A">
        <w:rPr>
          <w:rStyle w:val="Emphasis"/>
        </w:rPr>
        <w:t xml:space="preserve">Myocastor coypus, </w:t>
      </w:r>
      <w:r w:rsidRPr="002C4C5A">
        <w:t xml:space="preserve">Ондатра </w:t>
      </w:r>
      <w:r w:rsidRPr="002C4C5A">
        <w:rPr>
          <w:rStyle w:val="Emphasis"/>
        </w:rPr>
        <w:t>- Ondatra zibethicus</w:t>
      </w:r>
      <w:r w:rsidRPr="002C4C5A">
        <w:rPr>
          <w:rFonts w:eastAsia="MinionPro-Regular"/>
        </w:rPr>
        <w:t>).</w:t>
      </w:r>
    </w:p>
    <w:p w14:paraId="04BCE8E2" w14:textId="6445141C" w:rsidR="003B2430" w:rsidRPr="002C4C5A" w:rsidRDefault="003B2430" w:rsidP="003B2430">
      <w:pPr>
        <w:autoSpaceDE w:val="0"/>
        <w:autoSpaceDN w:val="0"/>
        <w:adjustRightInd w:val="0"/>
        <w:spacing w:after="0" w:line="276" w:lineRule="auto"/>
        <w:ind w:firstLine="720"/>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 xml:space="preserve">Основна роля за разселване на ИЧВ има транспортната система. Маршрутите и механизмите на въвеждане и разпространяване на </w:t>
      </w:r>
      <w:r w:rsidR="00E02AE4" w:rsidRPr="002C4C5A">
        <w:rPr>
          <w:rFonts w:ascii="Times New Roman" w:eastAsia="MinionPro-Regular" w:hAnsi="Times New Roman" w:cs="Times New Roman"/>
          <w:sz w:val="24"/>
          <w:szCs w:val="24"/>
          <w:lang w:eastAsia="bg-BG"/>
        </w:rPr>
        <w:t>неместните</w:t>
      </w:r>
      <w:r w:rsidRPr="002C4C5A">
        <w:rPr>
          <w:rFonts w:ascii="Times New Roman" w:eastAsia="MinionPro-Regular" w:hAnsi="Times New Roman" w:cs="Times New Roman"/>
          <w:sz w:val="24"/>
          <w:szCs w:val="24"/>
          <w:lang w:eastAsia="bg-BG"/>
        </w:rPr>
        <w:t xml:space="preserve"> видове се наричат </w:t>
      </w:r>
      <w:r w:rsidRPr="002C4C5A">
        <w:rPr>
          <w:rFonts w:ascii="Times New Roman" w:eastAsia="MinionPro-Bold" w:hAnsi="Times New Roman" w:cs="Times New Roman"/>
          <w:bCs/>
          <w:sz w:val="24"/>
          <w:szCs w:val="24"/>
          <w:lang w:eastAsia="bg-BG"/>
        </w:rPr>
        <w:t>пътища (pathways)</w:t>
      </w:r>
      <w:r w:rsidRPr="002C4C5A">
        <w:rPr>
          <w:rFonts w:ascii="Times New Roman" w:eastAsia="MinionPro-Bold" w:hAnsi="Times New Roman" w:cs="Times New Roman"/>
          <w:b/>
          <w:bCs/>
          <w:sz w:val="24"/>
          <w:szCs w:val="24"/>
          <w:lang w:eastAsia="bg-BG"/>
        </w:rPr>
        <w:t xml:space="preserve"> </w:t>
      </w:r>
      <w:r w:rsidRPr="002C4C5A">
        <w:rPr>
          <w:rFonts w:ascii="Times New Roman" w:eastAsia="MinionPro-Regular" w:hAnsi="Times New Roman" w:cs="Times New Roman"/>
          <w:sz w:val="24"/>
          <w:szCs w:val="24"/>
          <w:lang w:eastAsia="bg-BG"/>
        </w:rPr>
        <w:t>и те могат да бъдат обособени в няколко категории (Тричкова и кол., 2017):</w:t>
      </w:r>
    </w:p>
    <w:p w14:paraId="5E3ED275" w14:textId="06E27B0A"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 Пътища, свързани с движението на стоки:</w:t>
      </w:r>
    </w:p>
    <w:p w14:paraId="2B1CC0BA" w14:textId="3996E0E9"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1. Разселване в природата – преднамерено въвеждане на живи организми в природата с цел бъдещо използване от човека.</w:t>
      </w:r>
    </w:p>
    <w:p w14:paraId="091A5A78" w14:textId="6C3F1FE9"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2. Изпускане или бягство от контролирана среда – непреднамерено въвеждане в природата на потенциално чужд организъм от контролирана среда, където организмът първоначално е внесен или транспортиран преднамерено, но е избягал или изпуснат случайно.</w:t>
      </w:r>
    </w:p>
    <w:p w14:paraId="530D583A" w14:textId="4CB8229B"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1.3. Транспорт на замърсени стоки – непреднамерено въвеждане на живи организми като замърсители на стоки, които целенасочено се пренасят чрез търговия (напр. вредители по земеделски и горски култури и продукти).</w:t>
      </w:r>
    </w:p>
    <w:p w14:paraId="41FE9079" w14:textId="4F1482FA"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2. Пътища, свързани с транспортни средства и оборудване:</w:t>
      </w:r>
    </w:p>
    <w:p w14:paraId="5DF93EE8" w14:textId="60F19586"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2.1. Транспорт на случайно попаднали организми – непреднамерено движение на живи организми, прикрепени към или пренасяни чрез транспортни средства и оборудване.</w:t>
      </w:r>
    </w:p>
    <w:p w14:paraId="3DEF3907" w14:textId="2F021451"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3. Пътища, свързани с естествено разпространяване на организмите:</w:t>
      </w:r>
    </w:p>
    <w:p w14:paraId="1D6B86DB" w14:textId="43B0F1C5"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 xml:space="preserve">3.1. Използване на коридор – с построяването на тунели, мостове и канали човекът създава условия за непреднамерено въвеждане на </w:t>
      </w:r>
      <w:r w:rsidR="00E02AE4" w:rsidRPr="002C4C5A">
        <w:rPr>
          <w:rFonts w:ascii="Times New Roman" w:eastAsia="MinionPro-Regular" w:hAnsi="Times New Roman" w:cs="Times New Roman"/>
          <w:sz w:val="24"/>
          <w:szCs w:val="24"/>
          <w:lang w:eastAsia="bg-BG"/>
        </w:rPr>
        <w:t>неместни</w:t>
      </w:r>
      <w:r w:rsidR="003B2430" w:rsidRPr="002C4C5A">
        <w:rPr>
          <w:rFonts w:ascii="Times New Roman" w:eastAsia="MinionPro-Regular" w:hAnsi="Times New Roman" w:cs="Times New Roman"/>
          <w:sz w:val="24"/>
          <w:szCs w:val="24"/>
          <w:lang w:eastAsia="bg-BG"/>
        </w:rPr>
        <w:t xml:space="preserve"> организми в нов район, което не би било възможно, при отсъствието на тези структури. </w:t>
      </w:r>
      <w:r w:rsidR="00E02AE4" w:rsidRPr="002C4C5A">
        <w:rPr>
          <w:rFonts w:ascii="Times New Roman" w:eastAsia="MinionPro-Regular" w:hAnsi="Times New Roman" w:cs="Times New Roman"/>
          <w:sz w:val="24"/>
          <w:szCs w:val="24"/>
          <w:lang w:eastAsia="bg-BG"/>
        </w:rPr>
        <w:t>Неместните</w:t>
      </w:r>
      <w:r w:rsidR="003B2430" w:rsidRPr="002C4C5A">
        <w:rPr>
          <w:rFonts w:ascii="Times New Roman" w:eastAsia="MinionPro-Regular" w:hAnsi="Times New Roman" w:cs="Times New Roman"/>
          <w:sz w:val="24"/>
          <w:szCs w:val="24"/>
          <w:lang w:eastAsia="bg-BG"/>
        </w:rPr>
        <w:t xml:space="preserve"> видове се разпространяват самостоятелно, използвайки транспортната конструкция или инфраструктура.</w:t>
      </w:r>
    </w:p>
    <w:p w14:paraId="412133B5" w14:textId="4FCA9E0E"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 xml:space="preserve">3.2. Естествено разпространяване – непреднамерено въвеждане чрез естествено трансгранично разпространяване на </w:t>
      </w:r>
      <w:r w:rsidR="00E02AE4" w:rsidRPr="002C4C5A">
        <w:rPr>
          <w:rFonts w:ascii="Times New Roman" w:eastAsia="MinionPro-Regular" w:hAnsi="Times New Roman" w:cs="Times New Roman"/>
          <w:sz w:val="24"/>
          <w:szCs w:val="24"/>
          <w:lang w:eastAsia="bg-BG"/>
        </w:rPr>
        <w:t>неместните</w:t>
      </w:r>
      <w:r w:rsidR="003B2430" w:rsidRPr="002C4C5A">
        <w:rPr>
          <w:rFonts w:ascii="Times New Roman" w:eastAsia="MinionPro-Regular" w:hAnsi="Times New Roman" w:cs="Times New Roman"/>
          <w:sz w:val="24"/>
          <w:szCs w:val="24"/>
          <w:lang w:eastAsia="bg-BG"/>
        </w:rPr>
        <w:t xml:space="preserve"> видове, въведени преди това в съседна територия или акватория чрез един от другите механизми.</w:t>
      </w:r>
    </w:p>
    <w:p w14:paraId="31C990C7" w14:textId="77777777" w:rsidR="003B2430" w:rsidRPr="002C4C5A" w:rsidRDefault="003B2430" w:rsidP="003B2430">
      <w:pPr>
        <w:autoSpaceDE w:val="0"/>
        <w:autoSpaceDN w:val="0"/>
        <w:adjustRightInd w:val="0"/>
        <w:spacing w:after="0" w:line="276" w:lineRule="auto"/>
        <w:jc w:val="both"/>
        <w:rPr>
          <w:rFonts w:ascii="Times New Roman" w:eastAsia="MinionPro-Regular" w:hAnsi="Times New Roman" w:cs="Times New Roman"/>
          <w:sz w:val="24"/>
          <w:szCs w:val="24"/>
          <w:lang w:eastAsia="bg-BG"/>
        </w:rPr>
      </w:pPr>
    </w:p>
    <w:p w14:paraId="1CC3FCF5" w14:textId="1F3783F7" w:rsidR="003B2430" w:rsidRPr="002C4C5A" w:rsidRDefault="00EA35D0" w:rsidP="003B2430">
      <w:pPr>
        <w:autoSpaceDE w:val="0"/>
        <w:autoSpaceDN w:val="0"/>
        <w:adjustRightInd w:val="0"/>
        <w:spacing w:after="0" w:line="276" w:lineRule="auto"/>
        <w:jc w:val="both"/>
        <w:rPr>
          <w:rFonts w:ascii="Times New Roman" w:eastAsia="MinionPro-Regular" w:hAnsi="Times New Roman" w:cs="Times New Roman"/>
          <w:i/>
          <w:sz w:val="24"/>
          <w:szCs w:val="24"/>
          <w:u w:val="single"/>
          <w:lang w:eastAsia="bg-BG"/>
        </w:rPr>
      </w:pPr>
      <w:r w:rsidRPr="002C4C5A">
        <w:rPr>
          <w:rFonts w:ascii="Times New Roman" w:eastAsia="MinionPro-Regular" w:hAnsi="Times New Roman" w:cs="Times New Roman"/>
          <w:i/>
          <w:sz w:val="24"/>
          <w:szCs w:val="24"/>
          <w:lang w:eastAsia="bg-BG"/>
        </w:rPr>
        <w:tab/>
      </w:r>
      <w:r w:rsidRPr="002C4C5A">
        <w:rPr>
          <w:rFonts w:ascii="Times New Roman" w:eastAsia="MinionPro-Regular" w:hAnsi="Times New Roman" w:cs="Times New Roman"/>
          <w:i/>
          <w:sz w:val="24"/>
          <w:szCs w:val="24"/>
          <w:u w:val="single"/>
          <w:lang w:eastAsia="bg-BG"/>
        </w:rPr>
        <w:t>Установени в</w:t>
      </w:r>
      <w:r w:rsidR="003B2430" w:rsidRPr="002C4C5A">
        <w:rPr>
          <w:rFonts w:ascii="Times New Roman" w:eastAsia="MinionPro-Regular" w:hAnsi="Times New Roman" w:cs="Times New Roman"/>
          <w:i/>
          <w:sz w:val="24"/>
          <w:szCs w:val="24"/>
          <w:u w:val="single"/>
          <w:lang w:eastAsia="bg-BG"/>
        </w:rPr>
        <w:t>ъздействи</w:t>
      </w:r>
      <w:r w:rsidRPr="002C4C5A">
        <w:rPr>
          <w:rFonts w:ascii="Times New Roman" w:eastAsia="MinionPro-Regular" w:hAnsi="Times New Roman" w:cs="Times New Roman"/>
          <w:i/>
          <w:sz w:val="24"/>
          <w:szCs w:val="24"/>
          <w:u w:val="single"/>
          <w:lang w:eastAsia="bg-BG"/>
        </w:rPr>
        <w:t>я</w:t>
      </w:r>
      <w:r w:rsidR="003B2430" w:rsidRPr="002C4C5A">
        <w:rPr>
          <w:rFonts w:ascii="Times New Roman" w:eastAsia="MinionPro-Regular" w:hAnsi="Times New Roman" w:cs="Times New Roman"/>
          <w:i/>
          <w:sz w:val="24"/>
          <w:szCs w:val="24"/>
          <w:u w:val="single"/>
          <w:lang w:eastAsia="bg-BG"/>
        </w:rPr>
        <w:t xml:space="preserve"> на транспортната система върху фауната</w:t>
      </w:r>
    </w:p>
    <w:p w14:paraId="213F2A5E" w14:textId="00F71221" w:rsidR="003B2430" w:rsidRPr="002C4C5A" w:rsidRDefault="00EA35D0" w:rsidP="003B2430">
      <w:pPr>
        <w:autoSpaceDE w:val="0"/>
        <w:autoSpaceDN w:val="0"/>
        <w:adjustRightInd w:val="0"/>
        <w:spacing w:after="0" w:line="276" w:lineRule="auto"/>
        <w:ind w:firstLine="539"/>
        <w:jc w:val="both"/>
        <w:rPr>
          <w:rFonts w:ascii="Times New Roman" w:eastAsia="Calibri" w:hAnsi="Times New Roman" w:cs="Times New Roman"/>
          <w:sz w:val="24"/>
          <w:szCs w:val="24"/>
        </w:rPr>
      </w:pPr>
      <w:r w:rsidRPr="002C4C5A">
        <w:rPr>
          <w:rFonts w:ascii="Times New Roman" w:eastAsia="MinionPro-Regular" w:hAnsi="Times New Roman" w:cs="Times New Roman"/>
          <w:sz w:val="24"/>
          <w:szCs w:val="24"/>
          <w:lang w:eastAsia="bg-BG"/>
        </w:rPr>
        <w:tab/>
      </w:r>
      <w:r w:rsidR="003B2430" w:rsidRPr="002C4C5A">
        <w:rPr>
          <w:rFonts w:ascii="Times New Roman" w:eastAsia="MinionPro-Regular" w:hAnsi="Times New Roman" w:cs="Times New Roman"/>
          <w:sz w:val="24"/>
          <w:szCs w:val="24"/>
          <w:lang w:eastAsia="bg-BG"/>
        </w:rPr>
        <w:t>Транспортните коридори, особено високо</w:t>
      </w:r>
      <w:r w:rsidRPr="002C4C5A">
        <w:rPr>
          <w:rFonts w:ascii="Times New Roman" w:eastAsia="MinionPro-Regular" w:hAnsi="Times New Roman" w:cs="Times New Roman"/>
          <w:sz w:val="24"/>
          <w:szCs w:val="24"/>
          <w:lang w:eastAsia="bg-BG"/>
        </w:rPr>
        <w:t>-</w:t>
      </w:r>
      <w:r w:rsidR="003B2430" w:rsidRPr="002C4C5A">
        <w:rPr>
          <w:rFonts w:ascii="Times New Roman" w:eastAsia="MinionPro-Regular" w:hAnsi="Times New Roman" w:cs="Times New Roman"/>
          <w:sz w:val="24"/>
          <w:szCs w:val="24"/>
          <w:lang w:eastAsia="bg-BG"/>
        </w:rPr>
        <w:t>ск</w:t>
      </w:r>
      <w:r w:rsidRPr="002C4C5A">
        <w:rPr>
          <w:rFonts w:ascii="Times New Roman" w:eastAsia="MinionPro-Regular" w:hAnsi="Times New Roman" w:cs="Times New Roman"/>
          <w:sz w:val="24"/>
          <w:szCs w:val="24"/>
          <w:lang w:eastAsia="bg-BG"/>
        </w:rPr>
        <w:t>о</w:t>
      </w:r>
      <w:r w:rsidR="003B2430" w:rsidRPr="002C4C5A">
        <w:rPr>
          <w:rFonts w:ascii="Times New Roman" w:eastAsia="MinionPro-Regular" w:hAnsi="Times New Roman" w:cs="Times New Roman"/>
          <w:sz w:val="24"/>
          <w:szCs w:val="24"/>
          <w:lang w:eastAsia="bg-BG"/>
        </w:rPr>
        <w:t>ростните пътища, са едни от най-значимите фактори за фрагментация на местообитанията на животинските видове. Наред с това те могат да предизвикат и с</w:t>
      </w:r>
      <w:bookmarkStart w:id="46" w:name="_Hlk58323971"/>
      <w:r w:rsidR="003B2430" w:rsidRPr="002C4C5A">
        <w:rPr>
          <w:rFonts w:ascii="Times New Roman" w:eastAsia="MinionPro-Regular" w:hAnsi="Times New Roman" w:cs="Times New Roman"/>
          <w:sz w:val="24"/>
          <w:szCs w:val="24"/>
          <w:lang w:eastAsia="bg-BG"/>
        </w:rPr>
        <w:t>мъртност на индивиди</w:t>
      </w:r>
      <w:bookmarkEnd w:id="46"/>
      <w:r w:rsidR="003B2430" w:rsidRPr="002C4C5A">
        <w:rPr>
          <w:rFonts w:ascii="Times New Roman" w:eastAsia="MinionPro-Regular" w:hAnsi="Times New Roman" w:cs="Times New Roman"/>
          <w:sz w:val="24"/>
          <w:szCs w:val="24"/>
          <w:lang w:eastAsia="bg-BG"/>
        </w:rPr>
        <w:t xml:space="preserve">, което дори може да доведе до промяна в структурата на популациите и влошаване на тяхното природозащитно състояние. За оценка на въздействието на републиканския път </w:t>
      </w:r>
      <w:r w:rsidR="003B2430" w:rsidRPr="002C4C5A">
        <w:rPr>
          <w:rFonts w:ascii="Times New Roman" w:hAnsi="Times New Roman" w:cs="Times New Roman"/>
          <w:sz w:val="24"/>
          <w:szCs w:val="24"/>
        </w:rPr>
        <w:t xml:space="preserve">Е-79 (І-1), преминаващ през защитени зони ВG0002003 „Кресна” за опазване на дивите птици и ВG0000366 „Кресна – Илинденци“  опазване на природните местообитания и на дивата флора и фауна, в района на Кресненското дефиле е </w:t>
      </w:r>
      <w:r w:rsidRPr="002C4C5A">
        <w:rPr>
          <w:rFonts w:ascii="Times New Roman" w:hAnsi="Times New Roman" w:cs="Times New Roman"/>
          <w:sz w:val="24"/>
          <w:szCs w:val="24"/>
        </w:rPr>
        <w:t>проведен</w:t>
      </w:r>
      <w:r w:rsidR="003B2430" w:rsidRPr="002C4C5A">
        <w:rPr>
          <w:rFonts w:ascii="Times New Roman" w:hAnsi="Times New Roman" w:cs="Times New Roman"/>
          <w:sz w:val="24"/>
          <w:szCs w:val="24"/>
        </w:rPr>
        <w:t xml:space="preserve"> мониторинг (2013 – 2016 г.) върху смъртността на животните от дивата фауна в резултат на </w:t>
      </w:r>
      <w:r w:rsidRPr="002C4C5A">
        <w:rPr>
          <w:rFonts w:ascii="Times New Roman" w:hAnsi="Times New Roman" w:cs="Times New Roman"/>
          <w:sz w:val="24"/>
          <w:szCs w:val="24"/>
        </w:rPr>
        <w:t>прегазване</w:t>
      </w:r>
      <w:r w:rsidR="003B2430" w:rsidRPr="002C4C5A">
        <w:rPr>
          <w:rFonts w:ascii="Times New Roman" w:hAnsi="Times New Roman" w:cs="Times New Roman"/>
          <w:sz w:val="24"/>
          <w:szCs w:val="24"/>
        </w:rPr>
        <w:t xml:space="preserve"> от МПС (НКСИП, 2015, 2016).</w:t>
      </w:r>
    </w:p>
    <w:p w14:paraId="0F492A7F" w14:textId="217F3E74" w:rsidR="003B2430" w:rsidRPr="002C4C5A" w:rsidRDefault="00EA35D0" w:rsidP="003B2430">
      <w:pPr>
        <w:spacing w:after="0" w:line="276" w:lineRule="auto"/>
        <w:ind w:firstLine="539"/>
        <w:jc w:val="both"/>
        <w:rPr>
          <w:rFonts w:ascii="Times New Roman" w:hAnsi="Times New Roman" w:cs="Times New Roman"/>
          <w:sz w:val="24"/>
          <w:szCs w:val="24"/>
        </w:rPr>
      </w:pPr>
      <w:r w:rsidRPr="002C4C5A">
        <w:rPr>
          <w:rFonts w:ascii="Times New Roman" w:hAnsi="Times New Roman" w:cs="Times New Roman"/>
          <w:sz w:val="24"/>
          <w:szCs w:val="24"/>
        </w:rPr>
        <w:tab/>
      </w:r>
      <w:r w:rsidR="003B2430" w:rsidRPr="002C4C5A">
        <w:rPr>
          <w:rFonts w:ascii="Times New Roman" w:hAnsi="Times New Roman" w:cs="Times New Roman"/>
          <w:sz w:val="24"/>
          <w:szCs w:val="24"/>
        </w:rPr>
        <w:t>През 2014-2015 г. най-висок е процента на убитите на пътя влечуги – 59,08%, следвани от бозайниците – 22,40%, птиците - 10,74% и земноводните - 7,77%. При 16,23% от всички намерени индивиди са сивите водни змии (</w:t>
      </w:r>
      <w:r w:rsidR="003B2430" w:rsidRPr="002C4C5A">
        <w:rPr>
          <w:rFonts w:ascii="Times New Roman" w:hAnsi="Times New Roman" w:cs="Times New Roman"/>
          <w:i/>
          <w:sz w:val="24"/>
          <w:szCs w:val="24"/>
        </w:rPr>
        <w:t>Natrix tessellata</w:t>
      </w:r>
      <w:r w:rsidR="003B2430" w:rsidRPr="002C4C5A">
        <w:rPr>
          <w:rFonts w:ascii="Times New Roman" w:hAnsi="Times New Roman" w:cs="Times New Roman"/>
          <w:sz w:val="24"/>
          <w:szCs w:val="24"/>
        </w:rPr>
        <w:t>). Зелените гущери (</w:t>
      </w:r>
      <w:r w:rsidR="003B2430" w:rsidRPr="002C4C5A">
        <w:rPr>
          <w:rFonts w:ascii="Times New Roman" w:hAnsi="Times New Roman" w:cs="Times New Roman"/>
          <w:i/>
          <w:sz w:val="24"/>
          <w:szCs w:val="24"/>
        </w:rPr>
        <w:t>Lacerta viridis</w:t>
      </w:r>
      <w:r w:rsidR="003B2430" w:rsidRPr="002C4C5A">
        <w:rPr>
          <w:rFonts w:ascii="Times New Roman" w:hAnsi="Times New Roman" w:cs="Times New Roman"/>
          <w:sz w:val="24"/>
          <w:szCs w:val="24"/>
        </w:rPr>
        <w:t>) са 9,83%.</w:t>
      </w:r>
    </w:p>
    <w:p w14:paraId="04F01585" w14:textId="77777777" w:rsidR="003B2430" w:rsidRPr="002C4C5A" w:rsidRDefault="003B2430" w:rsidP="003B2430">
      <w:pPr>
        <w:spacing w:after="0" w:line="276" w:lineRule="auto"/>
        <w:ind w:firstLine="539"/>
        <w:jc w:val="both"/>
        <w:rPr>
          <w:rFonts w:ascii="Times New Roman" w:hAnsi="Times New Roman" w:cs="Times New Roman"/>
          <w:sz w:val="24"/>
          <w:szCs w:val="24"/>
        </w:rPr>
      </w:pPr>
      <w:r w:rsidRPr="002C4C5A">
        <w:rPr>
          <w:rFonts w:ascii="Times New Roman" w:hAnsi="Times New Roman" w:cs="Times New Roman"/>
          <w:sz w:val="24"/>
          <w:szCs w:val="24"/>
        </w:rPr>
        <w:t>Обобщеният анализ на смъртността за четирите години, обхваща 89 вида гръбначни животни с 2202 екземпляра жертви на автомобилния трафик в Кресненския пролом от 2013 до 2016 г.</w:t>
      </w:r>
    </w:p>
    <w:p w14:paraId="38BDEF41" w14:textId="55BE1ECB" w:rsidR="0042033D" w:rsidRPr="002C4C5A" w:rsidRDefault="00717F2C" w:rsidP="007A5E85">
      <w:pPr>
        <w:spacing w:before="120" w:after="0" w:line="276" w:lineRule="auto"/>
        <w:ind w:firstLine="709"/>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Обобщени изводи</w:t>
      </w:r>
      <w:r w:rsidR="007A5E85" w:rsidRPr="002C4C5A">
        <w:rPr>
          <w:rFonts w:ascii="Times New Roman" w:hAnsi="Times New Roman" w:cs="Times New Roman"/>
          <w:b/>
          <w:sz w:val="24"/>
          <w:szCs w:val="24"/>
          <w:u w:val="single"/>
        </w:rPr>
        <w:t>:</w:t>
      </w:r>
    </w:p>
    <w:p w14:paraId="6C70F4CE" w14:textId="1B200E11" w:rsidR="00717F2C" w:rsidRPr="002C4C5A" w:rsidRDefault="00717F2C" w:rsidP="00245EA4">
      <w:pPr>
        <w:spacing w:after="0" w:line="276" w:lineRule="auto"/>
        <w:ind w:firstLine="709"/>
        <w:jc w:val="both"/>
        <w:rPr>
          <w:rFonts w:ascii="Times New Roman" w:eastAsia="MinionPro-Regular" w:hAnsi="Times New Roman" w:cs="Times New Roman"/>
          <w:sz w:val="24"/>
          <w:szCs w:val="24"/>
          <w:lang w:eastAsia="bg-BG"/>
        </w:rPr>
      </w:pPr>
      <w:r w:rsidRPr="002C4C5A">
        <w:rPr>
          <w:rFonts w:ascii="Times New Roman" w:hAnsi="Times New Roman" w:cs="Times New Roman"/>
          <w:bCs/>
          <w:sz w:val="24"/>
          <w:szCs w:val="24"/>
        </w:rPr>
        <w:t>България е обитавана от богата и разнообразна фауна.</w:t>
      </w:r>
      <w:r w:rsidRPr="002C4C5A">
        <w:t xml:space="preserve"> </w:t>
      </w:r>
      <w:r w:rsidRPr="002C4C5A">
        <w:rPr>
          <w:rFonts w:ascii="Times New Roman" w:hAnsi="Times New Roman" w:cs="Times New Roman"/>
          <w:bCs/>
          <w:sz w:val="24"/>
          <w:szCs w:val="24"/>
        </w:rPr>
        <w:t>Транспортната инфраструктура оказва голямо въздействие върху фауната и животинския свят</w:t>
      </w:r>
      <w:r w:rsidRPr="002C4C5A">
        <w:t xml:space="preserve">, </w:t>
      </w:r>
      <w:r w:rsidRPr="002C4C5A">
        <w:rPr>
          <w:rFonts w:ascii="Times New Roman" w:hAnsi="Times New Roman" w:cs="Times New Roman"/>
          <w:sz w:val="24"/>
          <w:szCs w:val="24"/>
        </w:rPr>
        <w:t xml:space="preserve">основно чрез </w:t>
      </w:r>
      <w:r w:rsidRPr="002C4C5A">
        <w:rPr>
          <w:rFonts w:ascii="Times New Roman" w:hAnsi="Times New Roman" w:cs="Times New Roman"/>
          <w:bCs/>
          <w:sz w:val="24"/>
          <w:szCs w:val="24"/>
        </w:rPr>
        <w:t>фрагментация на местообитанията на животинските видове</w:t>
      </w:r>
      <w:r w:rsidR="001928A0" w:rsidRPr="002C4C5A">
        <w:rPr>
          <w:rFonts w:ascii="Times New Roman" w:hAnsi="Times New Roman" w:cs="Times New Roman"/>
          <w:bCs/>
          <w:sz w:val="24"/>
          <w:szCs w:val="24"/>
        </w:rPr>
        <w:t>,</w:t>
      </w:r>
      <w:r w:rsidRPr="002C4C5A">
        <w:rPr>
          <w:rFonts w:ascii="Times New Roman" w:hAnsi="Times New Roman" w:cs="Times New Roman"/>
          <w:bCs/>
          <w:sz w:val="24"/>
          <w:szCs w:val="24"/>
        </w:rPr>
        <w:t xml:space="preserve"> чрез смъртност на индивиди</w:t>
      </w:r>
      <w:r w:rsidR="001928A0" w:rsidRPr="002C4C5A">
        <w:rPr>
          <w:rFonts w:ascii="Times New Roman" w:hAnsi="Times New Roman" w:cs="Times New Roman"/>
          <w:bCs/>
          <w:sz w:val="24"/>
          <w:szCs w:val="24"/>
        </w:rPr>
        <w:t xml:space="preserve"> и чрез </w:t>
      </w:r>
      <w:r w:rsidRPr="002C4C5A">
        <w:rPr>
          <w:rFonts w:ascii="Times New Roman" w:eastAsia="MinionPro-Regular" w:hAnsi="Times New Roman" w:cs="Times New Roman"/>
          <w:sz w:val="24"/>
          <w:szCs w:val="24"/>
          <w:lang w:eastAsia="bg-BG"/>
        </w:rPr>
        <w:t>разселване на</w:t>
      </w:r>
      <w:bookmarkStart w:id="47" w:name="_Hlk58324267"/>
      <w:r w:rsidRPr="002C4C5A">
        <w:rPr>
          <w:rFonts w:ascii="Times New Roman" w:eastAsia="MinionPro-Regular" w:hAnsi="Times New Roman" w:cs="Times New Roman"/>
          <w:sz w:val="24"/>
          <w:szCs w:val="24"/>
          <w:lang w:eastAsia="bg-BG"/>
        </w:rPr>
        <w:t xml:space="preserve"> ИЧВ</w:t>
      </w:r>
      <w:r w:rsidR="001928A0" w:rsidRPr="002C4C5A">
        <w:rPr>
          <w:rFonts w:ascii="Times New Roman" w:eastAsia="MinionPro-Regular" w:hAnsi="Times New Roman" w:cs="Times New Roman"/>
          <w:sz w:val="24"/>
          <w:szCs w:val="24"/>
          <w:lang w:eastAsia="bg-BG"/>
        </w:rPr>
        <w:t>.</w:t>
      </w:r>
    </w:p>
    <w:p w14:paraId="37C8525B" w14:textId="77777777" w:rsidR="009B1B88" w:rsidRPr="002C4C5A" w:rsidRDefault="009B1B88" w:rsidP="00245EA4">
      <w:pPr>
        <w:spacing w:after="0" w:line="276" w:lineRule="auto"/>
        <w:ind w:firstLine="709"/>
        <w:jc w:val="both"/>
        <w:rPr>
          <w:rFonts w:ascii="Times New Roman" w:hAnsi="Times New Roman" w:cs="Times New Roman"/>
          <w:bCs/>
          <w:sz w:val="24"/>
          <w:szCs w:val="24"/>
        </w:rPr>
      </w:pPr>
    </w:p>
    <w:p w14:paraId="539096B9" w14:textId="77777777" w:rsidR="009B1B88" w:rsidRPr="002C4C5A" w:rsidRDefault="009B1B88" w:rsidP="009B1B88">
      <w:pPr>
        <w:ind w:firstLine="709"/>
        <w:outlineLvl w:val="2"/>
        <w:rPr>
          <w:rFonts w:ascii="Times New Roman" w:hAnsi="Times New Roman" w:cs="Times New Roman"/>
          <w:b/>
          <w:bCs/>
          <w:sz w:val="24"/>
          <w:szCs w:val="24"/>
        </w:rPr>
      </w:pPr>
      <w:bookmarkStart w:id="48" w:name="_Toc58409975"/>
      <w:bookmarkStart w:id="49" w:name="_Toc63685625"/>
      <w:bookmarkEnd w:id="47"/>
      <w:r w:rsidRPr="002C4C5A">
        <w:rPr>
          <w:rFonts w:ascii="Times New Roman" w:hAnsi="Times New Roman" w:cs="Times New Roman"/>
          <w:b/>
          <w:bCs/>
          <w:sz w:val="24"/>
          <w:szCs w:val="24"/>
        </w:rPr>
        <w:t>2.1.9. Защитени зони по смисъла на ЗБР</w:t>
      </w:r>
      <w:bookmarkEnd w:id="48"/>
      <w:bookmarkEnd w:id="49"/>
      <w:r w:rsidRPr="002C4C5A">
        <w:rPr>
          <w:rFonts w:ascii="Times New Roman" w:hAnsi="Times New Roman" w:cs="Times New Roman"/>
          <w:b/>
          <w:bCs/>
          <w:sz w:val="24"/>
          <w:szCs w:val="24"/>
        </w:rPr>
        <w:t xml:space="preserve"> </w:t>
      </w:r>
    </w:p>
    <w:p w14:paraId="34929399" w14:textId="77777777" w:rsidR="009B1B88" w:rsidRPr="002C4C5A" w:rsidRDefault="009B1B88" w:rsidP="009B1B88">
      <w:pPr>
        <w:spacing w:after="0" w:line="276" w:lineRule="auto"/>
        <w:ind w:firstLine="709"/>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Съгласно чл. 3 ал. 1 от ЗБР – Националната екологична мрежа включва защитени зони по смисъла на ЗБР, защитени територии по смисъла на ЗЗТ, извън защитените зони. Приоритетно в националната екологична мрежа се включват и КОРИНЕ места, орнитологично важни места, Рамсарски места и важни места за растенията.</w:t>
      </w:r>
    </w:p>
    <w:p w14:paraId="07051F34" w14:textId="49ED6D9A" w:rsidR="009B1B88" w:rsidRPr="002C4C5A" w:rsidRDefault="009B1B88" w:rsidP="009B1B88">
      <w:pPr>
        <w:spacing w:after="0" w:line="276" w:lineRule="auto"/>
        <w:ind w:firstLine="709"/>
        <w:jc w:val="both"/>
        <w:rPr>
          <w:rFonts w:ascii="Times New Roman" w:eastAsia="Calibri" w:hAnsi="Times New Roman" w:cs="Times New Roman"/>
          <w:bCs/>
          <w:sz w:val="24"/>
          <w:szCs w:val="24"/>
        </w:rPr>
      </w:pPr>
      <w:r w:rsidRPr="002C4C5A">
        <w:rPr>
          <w:rFonts w:ascii="Times New Roman" w:eastAsia="Times New Roman" w:hAnsi="Times New Roman" w:cs="Times New Roman"/>
          <w:sz w:val="24"/>
          <w:szCs w:val="24"/>
          <w:lang w:eastAsia="bg-BG"/>
        </w:rPr>
        <w:t xml:space="preserve">Европейската екологична мрежа Натура 2000 е общоевропейска система от защитени зони, определени на базата на научни критерии, в изпълнение на директива 92/43/ЕИО за опазване на природните местообитания и на местообитанията на дивата флора и фауна и 2009/147/ЕО за опазване на дивите птици. Мерките за опазване, посочени в тези директиви, определят изграждане на функционално единна мрежа от ключови територии - специални защитени зони (SPA) и зони под специална защита (SCI), свързани с екологични коридори, която да гарантира поддържането и възстановяването на благоприятното природозащитно състояние на природните местообитания и местообитанията на съответните видове в естествените им области на разпространение. </w:t>
      </w:r>
    </w:p>
    <w:p w14:paraId="6A8AC749"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sz w:val="24"/>
          <w:szCs w:val="24"/>
        </w:rPr>
        <w:t xml:space="preserve"> </w:t>
      </w:r>
    </w:p>
    <w:p w14:paraId="690C1A9A" w14:textId="77777777" w:rsidR="009B1B88" w:rsidRPr="002C4C5A" w:rsidRDefault="009B1B88" w:rsidP="009B1B88">
      <w:p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sz w:val="24"/>
          <w:szCs w:val="24"/>
        </w:rPr>
        <w:t>В България мрежата Натура 2000 включва 234 защитени зони по Директива 92/43/ЕИО за опазване на природните местообитания и 120 защитени зони по Директива 2009/147/ЕО за опазване на дивите птици. Границите на 13 защитени зони, обявени по Директива 92/43/ЕИО и Директива 2009/147/ЕО се припокриват напълно.</w:t>
      </w:r>
    </w:p>
    <w:p w14:paraId="1EFB3275"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bCs/>
          <w:sz w:val="24"/>
          <w:szCs w:val="24"/>
        </w:rPr>
        <w:tab/>
      </w:r>
      <w:r w:rsidRPr="002C4C5A">
        <w:rPr>
          <w:rFonts w:ascii="Times New Roman" w:eastAsia="Times New Roman" w:hAnsi="Times New Roman" w:cs="Times New Roman"/>
          <w:sz w:val="24"/>
          <w:szCs w:val="24"/>
          <w:lang w:eastAsia="bg-BG"/>
        </w:rPr>
        <w:t xml:space="preserve">По-долу в табличен вид е представена обобщена информация за площта на защитените зони от Натура 2000 в България и % териториално покритие. </w:t>
      </w:r>
    </w:p>
    <w:p w14:paraId="25CB7498"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29B996A1" w14:textId="1DD22BF4" w:rsidR="009B1B88" w:rsidRPr="002C4C5A" w:rsidRDefault="009B1B88" w:rsidP="009B1B88">
      <w:pPr>
        <w:spacing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sz w:val="24"/>
          <w:szCs w:val="24"/>
          <w:lang w:eastAsia="bg-BG"/>
        </w:rPr>
        <w:t>Таблица 2.1.9-1.</w:t>
      </w:r>
      <w:r w:rsidRPr="002C4C5A">
        <w:rPr>
          <w:rFonts w:ascii="Times New Roman" w:eastAsia="Times New Roman" w:hAnsi="Times New Roman" w:cs="Times New Roman"/>
          <w:sz w:val="24"/>
          <w:szCs w:val="24"/>
          <w:lang w:eastAsia="bg-BG"/>
        </w:rPr>
        <w:t xml:space="preserve"> Обобщена информация за площта и % териториално покритие на защитените зони от Натура 2000 в България.</w:t>
      </w:r>
    </w:p>
    <w:tbl>
      <w:tblPr>
        <w:tblStyle w:val="TableGrid"/>
        <w:tblW w:w="5100" w:type="pct"/>
        <w:tblLayout w:type="fixed"/>
        <w:tblLook w:val="04A0" w:firstRow="1" w:lastRow="0" w:firstColumn="1" w:lastColumn="0" w:noHBand="0" w:noVBand="1"/>
      </w:tblPr>
      <w:tblGrid>
        <w:gridCol w:w="2362"/>
        <w:gridCol w:w="1490"/>
        <w:gridCol w:w="1449"/>
        <w:gridCol w:w="1636"/>
        <w:gridCol w:w="1142"/>
        <w:gridCol w:w="1453"/>
      </w:tblGrid>
      <w:tr w:rsidR="002C4C5A" w:rsidRPr="002C4C5A" w14:paraId="7871E8F0" w14:textId="77777777" w:rsidTr="0057691E">
        <w:tc>
          <w:tcPr>
            <w:tcW w:w="2393" w:type="dxa"/>
            <w:shd w:val="clear" w:color="auto" w:fill="FFFFCC"/>
            <w:vAlign w:val="center"/>
            <w:hideMark/>
          </w:tcPr>
          <w:p w14:paraId="4FD4690B" w14:textId="77777777" w:rsidR="009B1B88" w:rsidRPr="002C4C5A" w:rsidRDefault="009B1B88" w:rsidP="0057691E">
            <w:pPr>
              <w:spacing w:line="256" w:lineRule="auto"/>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Защитени зони</w:t>
            </w:r>
          </w:p>
        </w:tc>
        <w:tc>
          <w:tcPr>
            <w:tcW w:w="1508" w:type="dxa"/>
            <w:shd w:val="clear" w:color="auto" w:fill="FFFFCC"/>
            <w:vAlign w:val="center"/>
            <w:hideMark/>
          </w:tcPr>
          <w:p w14:paraId="22CE9A92" w14:textId="77777777" w:rsidR="009B1B88" w:rsidRPr="002C4C5A" w:rsidRDefault="009B1B88" w:rsidP="0057691E">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Брой на зоните</w:t>
            </w:r>
          </w:p>
        </w:tc>
        <w:tc>
          <w:tcPr>
            <w:tcW w:w="1467" w:type="dxa"/>
            <w:shd w:val="clear" w:color="auto" w:fill="FFFFCC"/>
            <w:vAlign w:val="center"/>
            <w:hideMark/>
          </w:tcPr>
          <w:p w14:paraId="6B0CA92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Площ (ha)</w:t>
            </w:r>
          </w:p>
        </w:tc>
        <w:tc>
          <w:tcPr>
            <w:tcW w:w="1656" w:type="dxa"/>
            <w:shd w:val="clear" w:color="auto" w:fill="FFFFCC"/>
            <w:vAlign w:val="center"/>
            <w:hideMark/>
          </w:tcPr>
          <w:p w14:paraId="5FC14BE0"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Територия (ha)</w:t>
            </w:r>
          </w:p>
        </w:tc>
        <w:tc>
          <w:tcPr>
            <w:tcW w:w="1155" w:type="dxa"/>
            <w:shd w:val="clear" w:color="auto" w:fill="FFFFCC"/>
            <w:vAlign w:val="center"/>
            <w:hideMark/>
          </w:tcPr>
          <w:p w14:paraId="1588B80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Акватория (km²)</w:t>
            </w:r>
          </w:p>
        </w:tc>
        <w:tc>
          <w:tcPr>
            <w:tcW w:w="1321" w:type="dxa"/>
            <w:shd w:val="clear" w:color="auto" w:fill="FFFFCC"/>
            <w:vAlign w:val="center"/>
            <w:hideMark/>
          </w:tcPr>
          <w:p w14:paraId="3907B9D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 от територията на България</w:t>
            </w:r>
          </w:p>
        </w:tc>
      </w:tr>
      <w:tr w:rsidR="002C4C5A" w:rsidRPr="002C4C5A" w14:paraId="5C1AB169" w14:textId="77777777" w:rsidTr="0057691E">
        <w:tc>
          <w:tcPr>
            <w:tcW w:w="2393" w:type="dxa"/>
            <w:hideMark/>
          </w:tcPr>
          <w:p w14:paraId="45022BFC"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щитени зони по Директива 92/43/ЕИО</w:t>
            </w:r>
          </w:p>
        </w:tc>
        <w:tc>
          <w:tcPr>
            <w:tcW w:w="1508" w:type="dxa"/>
            <w:hideMark/>
          </w:tcPr>
          <w:p w14:paraId="7F5E327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34 (от тях 3 са изцяло с морска акватория, а 14 включват и морска акватория)</w:t>
            </w:r>
          </w:p>
        </w:tc>
        <w:tc>
          <w:tcPr>
            <w:tcW w:w="1467" w:type="dxa"/>
            <w:hideMark/>
          </w:tcPr>
          <w:p w14:paraId="5BC404B5"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611 860</w:t>
            </w:r>
          </w:p>
        </w:tc>
        <w:tc>
          <w:tcPr>
            <w:tcW w:w="1656" w:type="dxa"/>
            <w:hideMark/>
          </w:tcPr>
          <w:p w14:paraId="09F57431"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364 153</w:t>
            </w:r>
          </w:p>
        </w:tc>
        <w:tc>
          <w:tcPr>
            <w:tcW w:w="1155" w:type="dxa"/>
            <w:hideMark/>
          </w:tcPr>
          <w:p w14:paraId="28772683"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477.07</w:t>
            </w:r>
          </w:p>
        </w:tc>
        <w:tc>
          <w:tcPr>
            <w:tcW w:w="1321" w:type="dxa"/>
            <w:hideMark/>
          </w:tcPr>
          <w:p w14:paraId="7E0D3798"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0.3 %</w:t>
            </w:r>
          </w:p>
        </w:tc>
      </w:tr>
      <w:tr w:rsidR="002C4C5A" w:rsidRPr="002C4C5A" w14:paraId="1D3B1EB9" w14:textId="77777777" w:rsidTr="0057691E">
        <w:tc>
          <w:tcPr>
            <w:tcW w:w="2393" w:type="dxa"/>
            <w:hideMark/>
          </w:tcPr>
          <w:p w14:paraId="0714F844"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щитени зони по Директива 2009/147/ЕО</w:t>
            </w:r>
          </w:p>
        </w:tc>
        <w:tc>
          <w:tcPr>
            <w:tcW w:w="1508" w:type="dxa"/>
            <w:hideMark/>
          </w:tcPr>
          <w:p w14:paraId="4A850A7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20</w:t>
            </w:r>
          </w:p>
        </w:tc>
        <w:tc>
          <w:tcPr>
            <w:tcW w:w="1467" w:type="dxa"/>
            <w:hideMark/>
          </w:tcPr>
          <w:p w14:paraId="6CF049A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616 528</w:t>
            </w:r>
          </w:p>
        </w:tc>
        <w:tc>
          <w:tcPr>
            <w:tcW w:w="1656" w:type="dxa"/>
            <w:hideMark/>
          </w:tcPr>
          <w:p w14:paraId="5947841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562 039</w:t>
            </w:r>
          </w:p>
        </w:tc>
        <w:tc>
          <w:tcPr>
            <w:tcW w:w="1155" w:type="dxa"/>
            <w:hideMark/>
          </w:tcPr>
          <w:p w14:paraId="27A3EF3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544.89</w:t>
            </w:r>
          </w:p>
        </w:tc>
        <w:tc>
          <w:tcPr>
            <w:tcW w:w="1321" w:type="dxa"/>
            <w:hideMark/>
          </w:tcPr>
          <w:p w14:paraId="571D61BB"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3.1%</w:t>
            </w:r>
          </w:p>
        </w:tc>
      </w:tr>
      <w:tr w:rsidR="002C4C5A" w:rsidRPr="002C4C5A" w14:paraId="036522B9" w14:textId="77777777" w:rsidTr="0057691E">
        <w:tc>
          <w:tcPr>
            <w:tcW w:w="2393" w:type="dxa"/>
            <w:shd w:val="clear" w:color="auto" w:fill="FFFFCC"/>
            <w:hideMark/>
          </w:tcPr>
          <w:p w14:paraId="0016663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бщо защитени зони „Натура 2000“</w:t>
            </w:r>
          </w:p>
        </w:tc>
        <w:tc>
          <w:tcPr>
            <w:tcW w:w="1508" w:type="dxa"/>
            <w:shd w:val="clear" w:color="auto" w:fill="FFFFCC"/>
            <w:hideMark/>
          </w:tcPr>
          <w:p w14:paraId="765D137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41*</w:t>
            </w:r>
          </w:p>
        </w:tc>
        <w:tc>
          <w:tcPr>
            <w:tcW w:w="1467" w:type="dxa"/>
            <w:shd w:val="clear" w:color="auto" w:fill="FFFFCC"/>
            <w:hideMark/>
          </w:tcPr>
          <w:p w14:paraId="6BC1A0BD"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 156 059</w:t>
            </w:r>
          </w:p>
        </w:tc>
        <w:tc>
          <w:tcPr>
            <w:tcW w:w="1656" w:type="dxa"/>
            <w:shd w:val="clear" w:color="auto" w:fill="FFFFCC"/>
            <w:hideMark/>
          </w:tcPr>
          <w:p w14:paraId="7E4063B9"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873 923</w:t>
            </w:r>
          </w:p>
        </w:tc>
        <w:tc>
          <w:tcPr>
            <w:tcW w:w="1155" w:type="dxa"/>
            <w:shd w:val="clear" w:color="auto" w:fill="FFFFCC"/>
            <w:hideMark/>
          </w:tcPr>
          <w:p w14:paraId="073EB429"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821.35</w:t>
            </w:r>
          </w:p>
        </w:tc>
        <w:tc>
          <w:tcPr>
            <w:tcW w:w="1321" w:type="dxa"/>
            <w:shd w:val="clear" w:color="auto" w:fill="FFFFCC"/>
            <w:hideMark/>
          </w:tcPr>
          <w:p w14:paraId="0B92376E" w14:textId="77777777" w:rsidR="009B1B88" w:rsidRPr="002C4C5A" w:rsidRDefault="009B1B88" w:rsidP="0057691E">
            <w:pPr>
              <w:spacing w:before="100" w:beforeAutospacing="1" w:after="100" w:afterAutospacing="1"/>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4.9%</w:t>
            </w:r>
          </w:p>
        </w:tc>
      </w:tr>
      <w:tr w:rsidR="002C4C5A" w:rsidRPr="002C4C5A" w14:paraId="56EA4AE7" w14:textId="77777777" w:rsidTr="0057691E">
        <w:tc>
          <w:tcPr>
            <w:tcW w:w="9650" w:type="dxa"/>
            <w:gridSpan w:val="6"/>
            <w:hideMark/>
          </w:tcPr>
          <w:p w14:paraId="59F1C9AE" w14:textId="77777777" w:rsidR="009B1B88" w:rsidRPr="002C4C5A" w:rsidRDefault="009B1B88" w:rsidP="0057691E">
            <w:pPr>
              <w:spacing w:before="100" w:beforeAutospacing="1" w:after="100" w:afterAutospacing="1"/>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 xml:space="preserve">по информация от уебстраницата на МОСВ </w:t>
            </w:r>
            <w:hyperlink r:id="rId64" w:history="1">
              <w:r w:rsidRPr="002C4C5A">
                <w:rPr>
                  <w:rStyle w:val="Hyperlink"/>
                  <w:rFonts w:ascii="Times New Roman" w:eastAsia="Times New Roman" w:hAnsi="Times New Roman" w:cs="Times New Roman"/>
                  <w:i/>
                  <w:color w:val="auto"/>
                  <w:sz w:val="20"/>
                  <w:szCs w:val="20"/>
                  <w:lang w:eastAsia="bg-BG"/>
                </w:rPr>
                <w:t>https://www.moew.government.bg/bg/priroda/natura-2000/natura-2000-v-bulgariya/obsta-informaciya-za-ekologichnata-mreja-natura-2000/</w:t>
              </w:r>
            </w:hyperlink>
          </w:p>
          <w:p w14:paraId="2BD2F413" w14:textId="77777777" w:rsidR="009B1B88" w:rsidRPr="002C4C5A" w:rsidRDefault="009B1B88" w:rsidP="0057691E">
            <w:pPr>
              <w:spacing w:before="100" w:beforeAutospacing="1" w:after="100" w:afterAutospacing="1" w:line="276" w:lineRule="auto"/>
              <w:jc w:val="both"/>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sz w:val="24"/>
                <w:szCs w:val="24"/>
                <w:lang w:eastAsia="bg-BG"/>
              </w:rPr>
              <w:t>*13 от защитените зони са с обща граница по двете директиви.</w:t>
            </w:r>
          </w:p>
        </w:tc>
      </w:tr>
    </w:tbl>
    <w:p w14:paraId="75485D20"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p>
    <w:p w14:paraId="74299353" w14:textId="76BD5174" w:rsidR="009B1B88" w:rsidRPr="002C4C5A" w:rsidRDefault="009B1B88" w:rsidP="009B1B88">
      <w:pPr>
        <w:spacing w:after="0" w:line="276" w:lineRule="auto"/>
        <w:jc w:val="both"/>
        <w:rPr>
          <w:rStyle w:val="Strong"/>
          <w:rFonts w:ascii="Times New Roman" w:hAnsi="Times New Roman" w:cs="Times New Roman"/>
          <w:b w:val="0"/>
          <w:sz w:val="24"/>
          <w:szCs w:val="24"/>
        </w:rPr>
      </w:pPr>
      <w:r w:rsidRPr="002C4C5A">
        <w:rPr>
          <w:rFonts w:ascii="Times New Roman" w:eastAsia="Times New Roman" w:hAnsi="Times New Roman" w:cs="Times New Roman"/>
          <w:sz w:val="24"/>
          <w:szCs w:val="24"/>
          <w:lang w:eastAsia="bg-BG"/>
        </w:rPr>
        <w:tab/>
        <w:t>Всички защитени зони по Директива 2009/147/ЕО са обявени със заповеди на Министъра на ОСВ а от защитените зони по Директива 92/43/ЕИО със заповед на Министър на ОСВ са обявени едва 49 зони (</w:t>
      </w:r>
      <w:r w:rsidRPr="002C4C5A">
        <w:rPr>
          <w:rStyle w:val="Emphasis"/>
          <w:rFonts w:ascii="Times New Roman" w:hAnsi="Times New Roman" w:cs="Times New Roman"/>
          <w:bCs/>
          <w:sz w:val="24"/>
          <w:szCs w:val="24"/>
        </w:rPr>
        <w:t>Special Areas of Conservation – SAC)</w:t>
      </w:r>
      <w:r w:rsidRPr="002C4C5A">
        <w:rPr>
          <w:rStyle w:val="Emphasis"/>
          <w:b/>
          <w:bCs/>
        </w:rPr>
        <w:t xml:space="preserve"> </w:t>
      </w:r>
      <w:r w:rsidRPr="002C4C5A">
        <w:rPr>
          <w:rFonts w:ascii="Times New Roman" w:eastAsia="Times New Roman" w:hAnsi="Times New Roman" w:cs="Times New Roman"/>
          <w:sz w:val="24"/>
          <w:szCs w:val="24"/>
          <w:lang w:eastAsia="bg-BG"/>
        </w:rPr>
        <w:t>к</w:t>
      </w:r>
      <w:r w:rsidRPr="002C4C5A">
        <w:rPr>
          <w:rFonts w:ascii="Times New Roman" w:eastAsia="Times New Roman" w:hAnsi="Times New Roman" w:cs="Times New Roman"/>
          <w:b/>
          <w:sz w:val="24"/>
          <w:szCs w:val="24"/>
          <w:lang w:eastAsia="bg-BG"/>
        </w:rPr>
        <w:t xml:space="preserve">ъм 1-ви декември  2020 г. </w:t>
      </w:r>
      <w:r w:rsidRPr="002C4C5A">
        <w:rPr>
          <w:rFonts w:ascii="Times New Roman" w:eastAsia="Times New Roman" w:hAnsi="Times New Roman" w:cs="Times New Roman"/>
          <w:sz w:val="24"/>
          <w:szCs w:val="24"/>
          <w:lang w:eastAsia="bg-BG"/>
        </w:rPr>
        <w:t xml:space="preserve"> Към същата дата,  за обществено обсъждане са публикувани 35 проекто заповеди за обявяване на</w:t>
      </w:r>
      <w:r w:rsidRPr="002C4C5A">
        <w:rPr>
          <w:rFonts w:ascii="Times New Roman" w:eastAsia="Times New Roman" w:hAnsi="Times New Roman" w:cs="Times New Roman"/>
          <w:b/>
          <w:sz w:val="24"/>
          <w:szCs w:val="24"/>
          <w:lang w:eastAsia="bg-BG"/>
        </w:rPr>
        <w:t xml:space="preserve"> </w:t>
      </w:r>
      <w:r w:rsidRPr="002C4C5A">
        <w:rPr>
          <w:rStyle w:val="Strong"/>
          <w:rFonts w:ascii="Times New Roman" w:hAnsi="Times New Roman" w:cs="Times New Roman"/>
          <w:b w:val="0"/>
          <w:sz w:val="24"/>
          <w:szCs w:val="24"/>
        </w:rPr>
        <w:t xml:space="preserve">защитени зони за опазване на природните местообитания и на дивата флора и фауна, а други 50 са преминали процедурата по обществени консултации, но все още нямат публикувани заповеди за обявяване. (Информация: </w:t>
      </w:r>
      <w:hyperlink r:id="rId65" w:history="1">
        <w:r w:rsidRPr="002C4C5A">
          <w:rPr>
            <w:rStyle w:val="Hyperlink"/>
            <w:rFonts w:ascii="Times New Roman" w:hAnsi="Times New Roman" w:cs="Times New Roman"/>
            <w:color w:val="auto"/>
            <w:sz w:val="24"/>
            <w:szCs w:val="24"/>
          </w:rPr>
          <w:t>https://www.moew.government.bg/bg/priroda/obstestveni-obsujdaniya-na-proekti-na-2-broya-zapovedi-za-obyavyavane-na-zastiteni-zoni-po-reda-na-chl-12-ot-zbr/</w:t>
        </w:r>
      </w:hyperlink>
      <w:r w:rsidRPr="002C4C5A">
        <w:rPr>
          <w:rStyle w:val="Strong"/>
          <w:rFonts w:ascii="Times New Roman" w:hAnsi="Times New Roman" w:cs="Times New Roman"/>
          <w:b w:val="0"/>
          <w:sz w:val="24"/>
          <w:szCs w:val="24"/>
        </w:rPr>
        <w:t>, уебстраницата на МОСВ).</w:t>
      </w:r>
    </w:p>
    <w:p w14:paraId="4E098575" w14:textId="2AEFF09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От всички защитени зони от Натура 2000 в България, към момента само 7 защитени зони по Директива 2009/147/ЕО имат утвърдени планове за управление (</w:t>
      </w:r>
      <w:r w:rsidRPr="002C4C5A">
        <w:rPr>
          <w:rFonts w:ascii="Times New Roman" w:eastAsia="Times New Roman" w:hAnsi="Times New Roman" w:cs="Times New Roman"/>
          <w:b/>
          <w:bCs/>
          <w:sz w:val="24"/>
          <w:szCs w:val="24"/>
          <w:lang w:eastAsia="bg-BG"/>
        </w:rPr>
        <w:t>Таблица 2.1.9-2</w:t>
      </w:r>
      <w:r w:rsidRPr="002C4C5A">
        <w:rPr>
          <w:rFonts w:ascii="Times New Roman" w:eastAsia="Times New Roman" w:hAnsi="Times New Roman" w:cs="Times New Roman"/>
          <w:sz w:val="24"/>
          <w:szCs w:val="24"/>
          <w:lang w:eastAsia="bg-BG"/>
        </w:rPr>
        <w:t>)</w:t>
      </w:r>
    </w:p>
    <w:p w14:paraId="5E51C985" w14:textId="51ED92B8"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222280BA" w14:textId="20B117EB"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44EF5CA0" w14:textId="2DC14031"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69C85803" w14:textId="45E55E7B"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0B666409" w14:textId="77777777" w:rsidR="009B1B88" w:rsidRPr="002C4C5A" w:rsidRDefault="009B1B88" w:rsidP="009B1B88">
      <w:pPr>
        <w:spacing w:after="0" w:line="276" w:lineRule="auto"/>
        <w:jc w:val="both"/>
        <w:rPr>
          <w:rFonts w:ascii="Times New Roman" w:eastAsia="Times New Roman" w:hAnsi="Times New Roman" w:cs="Times New Roman"/>
          <w:sz w:val="24"/>
          <w:szCs w:val="24"/>
          <w:highlight w:val="cyan"/>
          <w:lang w:eastAsia="bg-BG"/>
        </w:rPr>
      </w:pPr>
    </w:p>
    <w:p w14:paraId="3D74C49B" w14:textId="2E525965" w:rsidR="009B1B88" w:rsidRPr="002C4C5A" w:rsidRDefault="009B1B88" w:rsidP="009B1B88">
      <w:pPr>
        <w:spacing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sz w:val="24"/>
          <w:szCs w:val="24"/>
          <w:lang w:eastAsia="bg-BG"/>
        </w:rPr>
        <w:t>Таблица 2.1.9-2</w:t>
      </w:r>
      <w:r w:rsidRPr="002C4C5A">
        <w:rPr>
          <w:rFonts w:ascii="Times New Roman" w:eastAsia="Times New Roman" w:hAnsi="Times New Roman" w:cs="Times New Roman"/>
          <w:sz w:val="24"/>
          <w:szCs w:val="24"/>
          <w:lang w:eastAsia="bg-BG"/>
        </w:rPr>
        <w:t xml:space="preserve"> Утвърдени планове за управление на защитени зони от Натура 2000</w:t>
      </w:r>
    </w:p>
    <w:tbl>
      <w:tblPr>
        <w:tblStyle w:val="TableGrid"/>
        <w:tblW w:w="0" w:type="auto"/>
        <w:tblLook w:val="04A0" w:firstRow="1" w:lastRow="0" w:firstColumn="1" w:lastColumn="0" w:noHBand="0" w:noVBand="1"/>
      </w:tblPr>
      <w:tblGrid>
        <w:gridCol w:w="930"/>
        <w:gridCol w:w="1683"/>
        <w:gridCol w:w="2642"/>
        <w:gridCol w:w="4090"/>
      </w:tblGrid>
      <w:tr w:rsidR="002C4C5A" w:rsidRPr="002C4C5A" w14:paraId="4FA0369D" w14:textId="77777777" w:rsidTr="0057691E">
        <w:tc>
          <w:tcPr>
            <w:tcW w:w="959" w:type="dxa"/>
            <w:shd w:val="clear" w:color="auto" w:fill="FFFF99"/>
          </w:tcPr>
          <w:p w14:paraId="43A73857"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 </w:t>
            </w:r>
          </w:p>
        </w:tc>
        <w:tc>
          <w:tcPr>
            <w:tcW w:w="1701" w:type="dxa"/>
            <w:shd w:val="clear" w:color="auto" w:fill="FFFF99"/>
          </w:tcPr>
          <w:p w14:paraId="01293DC5"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Код на Защитена зона </w:t>
            </w:r>
          </w:p>
        </w:tc>
        <w:tc>
          <w:tcPr>
            <w:tcW w:w="2693" w:type="dxa"/>
            <w:shd w:val="clear" w:color="auto" w:fill="FFFF99"/>
          </w:tcPr>
          <w:p w14:paraId="26337214"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защитена зона</w:t>
            </w:r>
          </w:p>
        </w:tc>
        <w:tc>
          <w:tcPr>
            <w:tcW w:w="4208" w:type="dxa"/>
            <w:shd w:val="clear" w:color="auto" w:fill="FFFF99"/>
          </w:tcPr>
          <w:p w14:paraId="1EAC35FF" w14:textId="77777777" w:rsidR="009B1B88" w:rsidRPr="002C4C5A" w:rsidRDefault="009B1B88" w:rsidP="0057691E">
            <w:pPr>
              <w:spacing w:line="276" w:lineRule="auto"/>
              <w:jc w:val="both"/>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 xml:space="preserve">Административен акт за утвърждаване на Плана за управление </w:t>
            </w:r>
          </w:p>
        </w:tc>
      </w:tr>
      <w:tr w:rsidR="002C4C5A" w:rsidRPr="002C4C5A" w14:paraId="06B100C4" w14:textId="77777777" w:rsidTr="0057691E">
        <w:tc>
          <w:tcPr>
            <w:tcW w:w="959" w:type="dxa"/>
          </w:tcPr>
          <w:p w14:paraId="505C055B"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w:t>
            </w:r>
          </w:p>
        </w:tc>
        <w:tc>
          <w:tcPr>
            <w:tcW w:w="1701" w:type="dxa"/>
          </w:tcPr>
          <w:p w14:paraId="75464DD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15</w:t>
            </w:r>
          </w:p>
        </w:tc>
        <w:tc>
          <w:tcPr>
            <w:tcW w:w="2693" w:type="dxa"/>
          </w:tcPr>
          <w:p w14:paraId="2524625C"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Конуш </w:t>
            </w:r>
          </w:p>
        </w:tc>
        <w:tc>
          <w:tcPr>
            <w:tcW w:w="4208" w:type="dxa"/>
          </w:tcPr>
          <w:p w14:paraId="7FDE1AA4" w14:textId="77777777" w:rsidR="009B1B88" w:rsidRPr="002C4C5A" w:rsidRDefault="00FE0968" w:rsidP="0057691E">
            <w:pPr>
              <w:spacing w:line="276" w:lineRule="auto"/>
              <w:jc w:val="both"/>
              <w:rPr>
                <w:rFonts w:ascii="Times New Roman" w:eastAsia="Times New Roman" w:hAnsi="Times New Roman" w:cs="Times New Roman"/>
                <w:sz w:val="20"/>
                <w:szCs w:val="20"/>
                <w:lang w:eastAsia="bg-BG"/>
              </w:rPr>
            </w:pPr>
            <w:hyperlink r:id="rId66" w:history="1">
              <w:r w:rsidR="009B1B88" w:rsidRPr="002C4C5A">
                <w:rPr>
                  <w:rFonts w:ascii="Times New Roman" w:eastAsia="Times New Roman" w:hAnsi="Times New Roman" w:cs="Times New Roman"/>
                  <w:sz w:val="20"/>
                  <w:szCs w:val="20"/>
                  <w:lang w:eastAsia="bg-BG"/>
                </w:rPr>
                <w:t>Заповед № РД-145/24.02.2017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25/24.03.2017 г.)</w:t>
            </w:r>
          </w:p>
        </w:tc>
      </w:tr>
      <w:tr w:rsidR="002C4C5A" w:rsidRPr="002C4C5A" w14:paraId="5248CE81" w14:textId="77777777" w:rsidTr="0057691E">
        <w:tc>
          <w:tcPr>
            <w:tcW w:w="959" w:type="dxa"/>
          </w:tcPr>
          <w:p w14:paraId="4F7703FE"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w:t>
            </w:r>
          </w:p>
        </w:tc>
        <w:tc>
          <w:tcPr>
            <w:tcW w:w="1701" w:type="dxa"/>
          </w:tcPr>
          <w:p w14:paraId="23E1083C"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23</w:t>
            </w:r>
          </w:p>
        </w:tc>
        <w:tc>
          <w:tcPr>
            <w:tcW w:w="2693" w:type="dxa"/>
          </w:tcPr>
          <w:p w14:paraId="0B059AED"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Овчарица </w:t>
            </w:r>
          </w:p>
        </w:tc>
        <w:tc>
          <w:tcPr>
            <w:tcW w:w="4208" w:type="dxa"/>
          </w:tcPr>
          <w:p w14:paraId="52A9AC6E" w14:textId="2DA5C2F7" w:rsidR="009B1B88" w:rsidRPr="002C4C5A" w:rsidRDefault="00FE0968" w:rsidP="009B1B88">
            <w:pPr>
              <w:spacing w:before="100" w:beforeAutospacing="1" w:after="100" w:afterAutospacing="1"/>
              <w:rPr>
                <w:rFonts w:ascii="Times New Roman" w:eastAsia="Times New Roman" w:hAnsi="Times New Roman" w:cs="Times New Roman"/>
                <w:sz w:val="20"/>
                <w:szCs w:val="20"/>
                <w:lang w:eastAsia="bg-BG"/>
              </w:rPr>
            </w:pPr>
            <w:hyperlink r:id="rId67" w:history="1">
              <w:r w:rsidR="009B1B88" w:rsidRPr="002C4C5A">
                <w:rPr>
                  <w:rFonts w:ascii="Times New Roman" w:eastAsia="Times New Roman" w:hAnsi="Times New Roman" w:cs="Times New Roman"/>
                  <w:sz w:val="20"/>
                  <w:szCs w:val="20"/>
                  <w:lang w:eastAsia="bg-BG"/>
                </w:rPr>
                <w:t>Заповед № РД-223/22.04.2016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37/17.05.2016 г.)</w:t>
            </w:r>
          </w:p>
        </w:tc>
      </w:tr>
      <w:tr w:rsidR="002C4C5A" w:rsidRPr="002C4C5A" w14:paraId="399B3BE8" w14:textId="77777777" w:rsidTr="0057691E">
        <w:tc>
          <w:tcPr>
            <w:tcW w:w="959" w:type="dxa"/>
          </w:tcPr>
          <w:p w14:paraId="4E26FCD6"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w:t>
            </w:r>
          </w:p>
        </w:tc>
        <w:tc>
          <w:tcPr>
            <w:tcW w:w="1701" w:type="dxa"/>
          </w:tcPr>
          <w:p w14:paraId="48BE6CA4"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86</w:t>
            </w:r>
          </w:p>
        </w:tc>
        <w:tc>
          <w:tcPr>
            <w:tcW w:w="2693" w:type="dxa"/>
          </w:tcPr>
          <w:p w14:paraId="4C5AB3AF"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Оризища Цалапица </w:t>
            </w:r>
          </w:p>
        </w:tc>
        <w:tc>
          <w:tcPr>
            <w:tcW w:w="4208" w:type="dxa"/>
          </w:tcPr>
          <w:p w14:paraId="4EAC0DD3" w14:textId="77777777" w:rsidR="009B1B88" w:rsidRPr="002C4C5A" w:rsidRDefault="00FE0968" w:rsidP="0057691E">
            <w:pPr>
              <w:spacing w:line="276" w:lineRule="auto"/>
              <w:jc w:val="both"/>
              <w:rPr>
                <w:rFonts w:ascii="Times New Roman" w:eastAsia="Times New Roman" w:hAnsi="Times New Roman" w:cs="Times New Roman"/>
                <w:sz w:val="20"/>
                <w:szCs w:val="20"/>
                <w:lang w:eastAsia="bg-BG"/>
              </w:rPr>
            </w:pPr>
            <w:hyperlink r:id="rId68" w:history="1">
              <w:r w:rsidR="009B1B88" w:rsidRPr="002C4C5A">
                <w:rPr>
                  <w:rFonts w:ascii="Times New Roman" w:eastAsia="Times New Roman" w:hAnsi="Times New Roman" w:cs="Times New Roman"/>
                  <w:sz w:val="20"/>
                  <w:szCs w:val="20"/>
                  <w:lang w:eastAsia="bg-BG"/>
                </w:rPr>
                <w:t>Заповед № РД-45/26.01.2016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12/02.02.2016 г.)</w:t>
            </w:r>
          </w:p>
        </w:tc>
      </w:tr>
      <w:tr w:rsidR="002C4C5A" w:rsidRPr="002C4C5A" w14:paraId="1B8BA2A7" w14:textId="77777777" w:rsidTr="0057691E">
        <w:tc>
          <w:tcPr>
            <w:tcW w:w="959" w:type="dxa"/>
          </w:tcPr>
          <w:p w14:paraId="13560E79"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w:t>
            </w:r>
          </w:p>
        </w:tc>
        <w:tc>
          <w:tcPr>
            <w:tcW w:w="1701" w:type="dxa"/>
          </w:tcPr>
          <w:p w14:paraId="6775ED9B"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90</w:t>
            </w:r>
          </w:p>
        </w:tc>
        <w:tc>
          <w:tcPr>
            <w:tcW w:w="2693" w:type="dxa"/>
          </w:tcPr>
          <w:p w14:paraId="32292F3F"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Берковица </w:t>
            </w:r>
          </w:p>
        </w:tc>
        <w:tc>
          <w:tcPr>
            <w:tcW w:w="4208" w:type="dxa"/>
          </w:tcPr>
          <w:p w14:paraId="710658DA" w14:textId="77777777" w:rsidR="009B1B88" w:rsidRPr="002C4C5A" w:rsidRDefault="00FE0968" w:rsidP="0057691E">
            <w:pPr>
              <w:spacing w:line="276" w:lineRule="auto"/>
              <w:jc w:val="both"/>
              <w:rPr>
                <w:rFonts w:ascii="Times New Roman" w:eastAsia="Times New Roman" w:hAnsi="Times New Roman" w:cs="Times New Roman"/>
                <w:sz w:val="20"/>
                <w:szCs w:val="20"/>
                <w:lang w:eastAsia="bg-BG"/>
              </w:rPr>
            </w:pPr>
            <w:hyperlink r:id="rId69" w:history="1">
              <w:r w:rsidR="009B1B88" w:rsidRPr="002C4C5A">
                <w:rPr>
                  <w:rStyle w:val="Hyperlink"/>
                  <w:rFonts w:ascii="Times New Roman" w:eastAsia="Times New Roman" w:hAnsi="Times New Roman" w:cs="Times New Roman"/>
                  <w:color w:val="auto"/>
                  <w:sz w:val="20"/>
                  <w:szCs w:val="20"/>
                  <w:u w:val="none"/>
                  <w:lang w:eastAsia="bg-BG"/>
                </w:rPr>
                <w:t>Заповед № РД-785/27.11.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96/09.12.2015 г.)</w:t>
            </w:r>
          </w:p>
        </w:tc>
      </w:tr>
      <w:tr w:rsidR="002C4C5A" w:rsidRPr="002C4C5A" w14:paraId="11975CBE" w14:textId="77777777" w:rsidTr="0057691E">
        <w:tc>
          <w:tcPr>
            <w:tcW w:w="959" w:type="dxa"/>
          </w:tcPr>
          <w:p w14:paraId="56EB9318"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5</w:t>
            </w:r>
          </w:p>
        </w:tc>
        <w:tc>
          <w:tcPr>
            <w:tcW w:w="1701" w:type="dxa"/>
          </w:tcPr>
          <w:p w14:paraId="2676E2ED"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52</w:t>
            </w:r>
          </w:p>
        </w:tc>
        <w:tc>
          <w:tcPr>
            <w:tcW w:w="2693" w:type="dxa"/>
          </w:tcPr>
          <w:p w14:paraId="39EC6475"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Язовир Жребчево </w:t>
            </w:r>
          </w:p>
        </w:tc>
        <w:tc>
          <w:tcPr>
            <w:tcW w:w="4208" w:type="dxa"/>
          </w:tcPr>
          <w:p w14:paraId="3CD6A57C" w14:textId="77777777" w:rsidR="009B1B88" w:rsidRPr="002C4C5A" w:rsidRDefault="00FE0968" w:rsidP="0057691E">
            <w:pPr>
              <w:spacing w:before="100" w:beforeAutospacing="1" w:after="100" w:afterAutospacing="1"/>
              <w:rPr>
                <w:rFonts w:ascii="Times New Roman" w:eastAsia="Times New Roman" w:hAnsi="Times New Roman" w:cs="Times New Roman"/>
                <w:sz w:val="20"/>
                <w:szCs w:val="20"/>
                <w:lang w:eastAsia="bg-BG"/>
              </w:rPr>
            </w:pPr>
            <w:hyperlink r:id="rId70" w:history="1">
              <w:r w:rsidR="009B1B88" w:rsidRPr="002C4C5A">
                <w:rPr>
                  <w:rFonts w:ascii="Times New Roman" w:eastAsia="Times New Roman" w:hAnsi="Times New Roman" w:cs="Times New Roman"/>
                  <w:sz w:val="20"/>
                  <w:szCs w:val="20"/>
                  <w:lang w:eastAsia="bg-BG"/>
                </w:rPr>
                <w:t>Заповед № РД-785/27.11.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96/09.12.2015 г.)</w:t>
            </w:r>
          </w:p>
        </w:tc>
      </w:tr>
      <w:tr w:rsidR="002C4C5A" w:rsidRPr="002C4C5A" w14:paraId="2DB3DDFB" w14:textId="77777777" w:rsidTr="0057691E">
        <w:tc>
          <w:tcPr>
            <w:tcW w:w="959" w:type="dxa"/>
          </w:tcPr>
          <w:p w14:paraId="76CD9E9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w:t>
            </w:r>
          </w:p>
        </w:tc>
        <w:tc>
          <w:tcPr>
            <w:tcW w:w="1701" w:type="dxa"/>
          </w:tcPr>
          <w:p w14:paraId="49490DB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099</w:t>
            </w:r>
          </w:p>
        </w:tc>
        <w:tc>
          <w:tcPr>
            <w:tcW w:w="2693" w:type="dxa"/>
          </w:tcPr>
          <w:p w14:paraId="129F4A98"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Кочериново </w:t>
            </w:r>
          </w:p>
        </w:tc>
        <w:tc>
          <w:tcPr>
            <w:tcW w:w="4208" w:type="dxa"/>
          </w:tcPr>
          <w:p w14:paraId="03FD7666" w14:textId="77777777" w:rsidR="009B1B88" w:rsidRPr="002C4C5A" w:rsidRDefault="00FE0968" w:rsidP="0057691E">
            <w:pPr>
              <w:spacing w:before="100" w:beforeAutospacing="1" w:after="100" w:afterAutospacing="1"/>
              <w:rPr>
                <w:rFonts w:ascii="Times New Roman" w:eastAsia="Times New Roman" w:hAnsi="Times New Roman" w:cs="Times New Roman"/>
                <w:sz w:val="20"/>
                <w:szCs w:val="20"/>
                <w:lang w:eastAsia="bg-BG"/>
              </w:rPr>
            </w:pPr>
            <w:hyperlink r:id="rId71" w:history="1">
              <w:r w:rsidR="009B1B88" w:rsidRPr="002C4C5A">
                <w:rPr>
                  <w:rFonts w:ascii="Times New Roman" w:eastAsia="Times New Roman" w:hAnsi="Times New Roman" w:cs="Times New Roman"/>
                  <w:sz w:val="20"/>
                  <w:szCs w:val="20"/>
                  <w:lang w:eastAsia="bg-BG"/>
                </w:rPr>
                <w:t>Заповед № РД-363/28.05.2015 г.</w:t>
              </w:r>
            </w:hyperlink>
            <w:r w:rsidR="009B1B88" w:rsidRPr="002C4C5A">
              <w:rPr>
                <w:rFonts w:ascii="Times New Roman" w:eastAsia="Times New Roman" w:hAnsi="Times New Roman" w:cs="Times New Roman"/>
                <w:sz w:val="20"/>
                <w:szCs w:val="20"/>
                <w:lang w:eastAsia="bg-BG"/>
              </w:rPr>
              <w:t> на министъра на околната среда и водите (ДВ бр. 45/19.06.2015 г.)</w:t>
            </w:r>
          </w:p>
        </w:tc>
      </w:tr>
      <w:tr w:rsidR="002C4C5A" w:rsidRPr="002C4C5A" w14:paraId="54292A9B" w14:textId="77777777" w:rsidTr="0057691E">
        <w:tc>
          <w:tcPr>
            <w:tcW w:w="959" w:type="dxa"/>
          </w:tcPr>
          <w:p w14:paraId="68579F2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7</w:t>
            </w:r>
          </w:p>
        </w:tc>
        <w:tc>
          <w:tcPr>
            <w:tcW w:w="1701" w:type="dxa"/>
          </w:tcPr>
          <w:p w14:paraId="048090A1"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BG0002101</w:t>
            </w:r>
          </w:p>
        </w:tc>
        <w:tc>
          <w:tcPr>
            <w:tcW w:w="2693" w:type="dxa"/>
          </w:tcPr>
          <w:p w14:paraId="53392995"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Мещица</w:t>
            </w:r>
          </w:p>
        </w:tc>
        <w:tc>
          <w:tcPr>
            <w:tcW w:w="4208" w:type="dxa"/>
          </w:tcPr>
          <w:p w14:paraId="52FD22B4" w14:textId="77777777" w:rsidR="009B1B88" w:rsidRPr="002C4C5A" w:rsidRDefault="00FE0968" w:rsidP="0057691E">
            <w:pPr>
              <w:spacing w:before="100" w:beforeAutospacing="1" w:after="100" w:afterAutospacing="1"/>
              <w:rPr>
                <w:rFonts w:ascii="Times New Roman" w:eastAsia="Times New Roman" w:hAnsi="Times New Roman" w:cs="Times New Roman"/>
                <w:sz w:val="24"/>
                <w:szCs w:val="24"/>
                <w:lang w:eastAsia="bg-BG"/>
              </w:rPr>
            </w:pPr>
            <w:hyperlink r:id="rId72" w:history="1">
              <w:r w:rsidR="009B1B88" w:rsidRPr="002C4C5A">
                <w:rPr>
                  <w:rFonts w:ascii="Times New Roman" w:eastAsia="Times New Roman" w:hAnsi="Times New Roman" w:cs="Times New Roman"/>
                  <w:sz w:val="20"/>
                  <w:szCs w:val="20"/>
                  <w:lang w:eastAsia="bg-BG"/>
                </w:rPr>
                <w:t>Заповед № РД-365/28.05.2015 г.</w:t>
              </w:r>
            </w:hyperlink>
            <w:r w:rsidR="009B1B88" w:rsidRPr="002C4C5A">
              <w:rPr>
                <w:rFonts w:ascii="Times New Roman" w:eastAsia="Times New Roman" w:hAnsi="Times New Roman" w:cs="Times New Roman"/>
                <w:sz w:val="20"/>
                <w:szCs w:val="20"/>
                <w:lang w:eastAsia="bg-BG"/>
              </w:rPr>
              <w:t xml:space="preserve"> на министъра на околната среда и водите (ДВ бр. 45/19.06.2015 г.)</w:t>
            </w:r>
          </w:p>
        </w:tc>
      </w:tr>
      <w:tr w:rsidR="009B1B88" w:rsidRPr="002C4C5A" w14:paraId="3E833EA8" w14:textId="77777777" w:rsidTr="0057691E">
        <w:tc>
          <w:tcPr>
            <w:tcW w:w="959" w:type="dxa"/>
          </w:tcPr>
          <w:p w14:paraId="4A5466A2" w14:textId="77777777" w:rsidR="009B1B88" w:rsidRPr="002C4C5A" w:rsidRDefault="009B1B88" w:rsidP="0057691E">
            <w:pPr>
              <w:spacing w:line="276" w:lineRule="auto"/>
              <w:jc w:val="both"/>
              <w:rPr>
                <w:rFonts w:ascii="Times New Roman" w:eastAsia="Times New Roman" w:hAnsi="Times New Roman" w:cs="Times New Roman"/>
                <w:sz w:val="24"/>
                <w:szCs w:val="24"/>
                <w:lang w:eastAsia="bg-BG"/>
              </w:rPr>
            </w:pPr>
          </w:p>
        </w:tc>
        <w:tc>
          <w:tcPr>
            <w:tcW w:w="8602" w:type="dxa"/>
            <w:gridSpan w:val="3"/>
          </w:tcPr>
          <w:p w14:paraId="22F22507" w14:textId="77777777" w:rsidR="009B1B88" w:rsidRPr="002C4C5A" w:rsidRDefault="009B1B88" w:rsidP="0057691E">
            <w:pPr>
              <w:spacing w:before="100" w:beforeAutospacing="1" w:after="100" w:afterAutospacing="1"/>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Информация: МОСВ/  https://www.moew.government.bg/bg/priroda/natura-2000/planove-za-upravlenie-za-zastiteni-zoni/zastiteni-zoni-za-opazvane-na-divite-ptici/</w:t>
            </w:r>
          </w:p>
        </w:tc>
      </w:tr>
    </w:tbl>
    <w:p w14:paraId="08691D9B"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43A173F0" w14:textId="77777777" w:rsidR="009B1B88" w:rsidRPr="002C4C5A" w:rsidRDefault="009B1B88" w:rsidP="009B1B88">
      <w:pPr>
        <w:spacing w:before="100" w:beforeAutospacing="1" w:after="100" w:afterAutospacing="1"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drawing>
          <wp:inline distT="0" distB="0" distL="0" distR="0" wp14:anchorId="0C0D0870" wp14:editId="7ADA8ED0">
            <wp:extent cx="5142052" cy="3637915"/>
            <wp:effectExtent l="0" t="0" r="1905" b="635"/>
            <wp:docPr id="1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2759" cy="3659639"/>
                    </a:xfrm>
                    <a:prstGeom prst="rect">
                      <a:avLst/>
                    </a:prstGeom>
                    <a:noFill/>
                    <a:ln>
                      <a:noFill/>
                    </a:ln>
                  </pic:spPr>
                </pic:pic>
              </a:graphicData>
            </a:graphic>
          </wp:inline>
        </w:drawing>
      </w:r>
    </w:p>
    <w:p w14:paraId="23E9939C" w14:textId="77777777" w:rsidR="009B1B88" w:rsidRPr="002C4C5A" w:rsidRDefault="009B1B88" w:rsidP="009B1B88">
      <w:pPr>
        <w:spacing w:before="100" w:beforeAutospacing="1" w:after="100" w:afterAutospacing="1" w:line="240"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Фиг. 2.1.9-1.</w:t>
      </w:r>
      <w:r w:rsidRPr="002C4C5A">
        <w:rPr>
          <w:rFonts w:ascii="Times New Roman" w:eastAsia="Times New Roman" w:hAnsi="Times New Roman" w:cs="Times New Roman"/>
          <w:iCs/>
          <w:sz w:val="24"/>
          <w:szCs w:val="24"/>
          <w:lang w:eastAsia="bg-BG"/>
        </w:rPr>
        <w:t xml:space="preserve"> Карта на защитените зони от Натура 2000 в България (източник – уебсайт на МОСВ)</w:t>
      </w:r>
    </w:p>
    <w:p w14:paraId="52D07DD8"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По данни от Информационна система за защитени зони, целеви за опазване видове и природни местообитания, са както следва: </w:t>
      </w:r>
    </w:p>
    <w:p w14:paraId="2378ADD3"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езгръбначни животни – 40 вида;</w:t>
      </w:r>
    </w:p>
    <w:p w14:paraId="67B12FC6"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иби – 24 вида;</w:t>
      </w:r>
    </w:p>
    <w:p w14:paraId="13829AA5"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емноводни – 6 вида;</w:t>
      </w:r>
    </w:p>
    <w:p w14:paraId="14736C02"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лечуги – 6 вида;</w:t>
      </w:r>
    </w:p>
    <w:p w14:paraId="2B0347D1"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озайници – 24 вида;</w:t>
      </w:r>
    </w:p>
    <w:p w14:paraId="37E6F485"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стителни видове – 22 вида;</w:t>
      </w:r>
    </w:p>
    <w:p w14:paraId="323F52C2"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родни местообитания – 90 типа;</w:t>
      </w:r>
    </w:p>
    <w:p w14:paraId="4256980B" w14:textId="77777777" w:rsidR="009B1B88" w:rsidRPr="002C4C5A" w:rsidRDefault="009B1B88" w:rsidP="00463831">
      <w:pPr>
        <w:numPr>
          <w:ilvl w:val="0"/>
          <w:numId w:val="14"/>
        </w:numPr>
        <w:autoSpaceDE w:val="0"/>
        <w:autoSpaceDN w:val="0"/>
        <w:adjustRightInd w:val="0"/>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тици – 239 вида. </w:t>
      </w:r>
    </w:p>
    <w:p w14:paraId="0F13C759"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p>
    <w:p w14:paraId="04D363A6"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 xml:space="preserve">Природните местообитания и видовете растения и животни в България, които са обект на опазване в защитените зони, са посочени в приложенията към двете директиви и съответно в Приложения 1 и 2 на ЗБР. </w:t>
      </w:r>
    </w:p>
    <w:p w14:paraId="3CA28144"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p>
    <w:p w14:paraId="4145DCC1" w14:textId="77777777" w:rsidR="009B1B88" w:rsidRPr="002C4C5A" w:rsidRDefault="009B1B88" w:rsidP="009B1B88">
      <w:pPr>
        <w:spacing w:after="0" w:line="276" w:lineRule="auto"/>
        <w:jc w:val="both"/>
        <w:rPr>
          <w:rFonts w:ascii="Times New Roman" w:eastAsia="Times New Roman" w:hAnsi="Times New Roman" w:cs="Times New Roman"/>
          <w:b/>
          <w:bCs/>
          <w:i/>
          <w:sz w:val="24"/>
          <w:szCs w:val="24"/>
          <w:lang w:eastAsia="bg-BG"/>
        </w:rPr>
      </w:pPr>
      <w:r w:rsidRPr="002C4C5A">
        <w:rPr>
          <w:rFonts w:ascii="Times New Roman" w:eastAsia="Times New Roman" w:hAnsi="Times New Roman" w:cs="Times New Roman"/>
          <w:i/>
          <w:sz w:val="24"/>
          <w:szCs w:val="24"/>
          <w:lang w:eastAsia="bg-BG"/>
        </w:rPr>
        <w:tab/>
      </w:r>
      <w:r w:rsidRPr="002C4C5A">
        <w:rPr>
          <w:rFonts w:ascii="Times New Roman" w:eastAsia="Times New Roman" w:hAnsi="Times New Roman" w:cs="Times New Roman"/>
          <w:b/>
          <w:bCs/>
          <w:i/>
          <w:sz w:val="24"/>
          <w:szCs w:val="24"/>
          <w:lang w:eastAsia="bg-BG"/>
        </w:rPr>
        <w:t>Основните заплахи за защитените зони</w:t>
      </w:r>
    </w:p>
    <w:p w14:paraId="3032A3CB"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България се нарежда на едно от първите места в Европа по % от националната територия, включена в мрежата Натура 2000, което се дължи на запазеното биологично разнообразие.</w:t>
      </w:r>
    </w:p>
    <w:p w14:paraId="21C267C2"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bCs/>
          <w:sz w:val="24"/>
          <w:szCs w:val="24"/>
        </w:rPr>
        <w:tab/>
        <w:t>Част от защитените зони по Директива 92/43/ЕИО нямат заповеди за обявяване, което създава проблем с опазването на видовете и природните местообитания, предмет на опазване в защитените зони при реализирането на различни стопански инициативи. Наред с това има малък брой утвърдени и действащи планове за управление на защитени зони, важен инструмент за управление и опазване.</w:t>
      </w:r>
    </w:p>
    <w:p w14:paraId="3A133C1E" w14:textId="77777777" w:rsidR="009B1B88" w:rsidRPr="002C4C5A" w:rsidRDefault="009B1B88" w:rsidP="009B1B88">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t xml:space="preserve">След влизане на страната в ЕС, развитието на транспортната свързаност с останалите страни от ЕС наложи изграждане на нови транспортни коридори и модернизация на съществуващите. Част от тези коридори преминават през или в непосредствена близост до различни защитени зони от Натура 2000 в акваторията и сухоземната територия на страната, като засягат природни местообитания, местообитания на консервационно значими видове животни от Приложение 1 и 2  на ЗБР. Често </w:t>
      </w:r>
      <w:bookmarkStart w:id="50" w:name="_Hlk58324423"/>
      <w:r w:rsidRPr="002C4C5A">
        <w:rPr>
          <w:rFonts w:ascii="Times New Roman" w:eastAsia="Times New Roman" w:hAnsi="Times New Roman" w:cs="Times New Roman"/>
          <w:sz w:val="24"/>
          <w:szCs w:val="24"/>
          <w:lang w:eastAsia="bg-BG"/>
        </w:rPr>
        <w:t>обект на пряко въздействие</w:t>
      </w:r>
      <w:bookmarkEnd w:id="50"/>
      <w:r w:rsidRPr="002C4C5A">
        <w:rPr>
          <w:rFonts w:ascii="Times New Roman" w:eastAsia="Times New Roman" w:hAnsi="Times New Roman" w:cs="Times New Roman"/>
          <w:sz w:val="24"/>
          <w:szCs w:val="24"/>
          <w:lang w:eastAsia="bg-BG"/>
        </w:rPr>
        <w:t xml:space="preserve"> от транспортната инфраструктура са горски природни местообитания и влажни зони, които са най-чувствителни към промени и които опазват голям брой животински и растителни видове. </w:t>
      </w:r>
    </w:p>
    <w:p w14:paraId="4F6B1C48" w14:textId="68A5F891" w:rsidR="00CB7542" w:rsidRPr="002C4C5A" w:rsidRDefault="009B1B88" w:rsidP="00CB7542">
      <w:p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ab/>
      </w:r>
      <w:r w:rsidR="00CB7542" w:rsidRPr="002C4C5A">
        <w:rPr>
          <w:rFonts w:ascii="Times New Roman" w:eastAsia="Times New Roman" w:hAnsi="Times New Roman" w:cs="Times New Roman"/>
          <w:sz w:val="24"/>
          <w:szCs w:val="24"/>
          <w:lang w:eastAsia="bg-BG"/>
        </w:rPr>
        <w:t xml:space="preserve">Загубата на природни местообитания и на местообитания на видове (които са малки по площ, но с голяма дължина, поради линейния характер на ж.п. линии, пътища и магистрали) или директна загуба на индивиди (при директен сблъсък), в някои случаи има вероятност да доведе до промени в структурата на популациите и до загуба на индивиди. Трафикът по време на експлоатация на транпортната инфраструктура създава шумово и светлинно замърсяване, което е причина за безпокойство и прогонване или директна загуба на индивиди при сблъсък. Навлизането на инвазивни видове, след приключване на строителството, както и замърсяването с отпадъци, инциденти с аварии и пожари по време на експлоатация също оказват въздействие върху защитените зони и техния предмет на опазване. Често поради линейният си характер транспортните коридори могат да нарушат биокоридори и да създадат бариерен ефект за различните видове. </w:t>
      </w:r>
    </w:p>
    <w:p w14:paraId="423DC28B" w14:textId="565D2F9A" w:rsidR="00CB7542" w:rsidRPr="002C4C5A" w:rsidRDefault="00CB7542" w:rsidP="00CB7542">
      <w:pPr>
        <w:spacing w:after="0" w:line="276" w:lineRule="auto"/>
        <w:jc w:val="both"/>
        <w:rPr>
          <w:rFonts w:ascii="Times New Roman" w:eastAsia="Times New Roman" w:hAnsi="Times New Roman" w:cs="Times New Roman"/>
          <w:sz w:val="24"/>
          <w:szCs w:val="24"/>
          <w:lang w:eastAsia="bg-BG"/>
        </w:rPr>
      </w:pPr>
    </w:p>
    <w:p w14:paraId="4FF8105E" w14:textId="77777777" w:rsidR="00CB7542" w:rsidRPr="002C4C5A" w:rsidRDefault="00CB7542" w:rsidP="00CB7542">
      <w:pPr>
        <w:spacing w:after="0" w:line="276" w:lineRule="auto"/>
        <w:jc w:val="both"/>
        <w:rPr>
          <w:rFonts w:ascii="Times New Roman" w:eastAsia="Times New Roman" w:hAnsi="Times New Roman" w:cs="Times New Roman"/>
          <w:sz w:val="24"/>
          <w:szCs w:val="24"/>
          <w:lang w:eastAsia="bg-BG"/>
        </w:rPr>
      </w:pPr>
    </w:p>
    <w:p w14:paraId="5B28E666" w14:textId="77777777" w:rsidR="00CB7542" w:rsidRPr="002C4C5A" w:rsidRDefault="00CB7542" w:rsidP="00CB7542">
      <w:pPr>
        <w:spacing w:after="0" w:line="276" w:lineRule="auto"/>
        <w:jc w:val="both"/>
        <w:rPr>
          <w:rFonts w:ascii="Times New Roman" w:eastAsia="Times New Roman" w:hAnsi="Times New Roman" w:cs="Times New Roman"/>
          <w:b/>
          <w:bCs/>
          <w:i/>
          <w:iCs/>
          <w:sz w:val="24"/>
          <w:szCs w:val="24"/>
          <w:lang w:eastAsia="bg-BG"/>
        </w:rPr>
      </w:pPr>
      <w:r w:rsidRPr="002C4C5A">
        <w:rPr>
          <w:rFonts w:ascii="Times New Roman" w:eastAsia="Times New Roman" w:hAnsi="Times New Roman" w:cs="Times New Roman"/>
          <w:b/>
          <w:bCs/>
          <w:i/>
          <w:iCs/>
          <w:sz w:val="24"/>
          <w:szCs w:val="24"/>
          <w:lang w:eastAsia="bg-BG"/>
        </w:rPr>
        <w:tab/>
        <w:t>Обобщени изводи</w:t>
      </w:r>
    </w:p>
    <w:p w14:paraId="4B1BB4A4" w14:textId="77777777" w:rsidR="00CB7542" w:rsidRPr="002C4C5A" w:rsidRDefault="00CB7542" w:rsidP="00CB7542">
      <w:pPr>
        <w:spacing w:after="0" w:line="276" w:lineRule="auto"/>
        <w:jc w:val="both"/>
        <w:rPr>
          <w:rFonts w:ascii="Times New Roman" w:eastAsia="Calibri" w:hAnsi="Times New Roman" w:cs="Times New Roman"/>
          <w:bCs/>
          <w:sz w:val="24"/>
          <w:szCs w:val="24"/>
        </w:rPr>
      </w:pPr>
      <w:r w:rsidRPr="002C4C5A">
        <w:rPr>
          <w:rFonts w:ascii="Times New Roman" w:eastAsia="Times New Roman" w:hAnsi="Times New Roman" w:cs="Times New Roman"/>
          <w:sz w:val="24"/>
          <w:szCs w:val="24"/>
          <w:lang w:eastAsia="bg-BG"/>
        </w:rPr>
        <w:tab/>
      </w:r>
      <w:r w:rsidRPr="002C4C5A">
        <w:rPr>
          <w:rFonts w:ascii="Times New Roman" w:eastAsia="Calibri" w:hAnsi="Times New Roman" w:cs="Times New Roman"/>
          <w:bCs/>
          <w:sz w:val="24"/>
          <w:szCs w:val="24"/>
        </w:rPr>
        <w:t xml:space="preserve">България се нарежда на едно от първите места в Европа по % от националната територия, включена в мрежата Натура 2000, което се дължи на запазеното биологично разнообразие. </w:t>
      </w:r>
      <w:r w:rsidRPr="002C4C5A">
        <w:rPr>
          <w:rFonts w:ascii="Times New Roman" w:eastAsia="Times New Roman" w:hAnsi="Times New Roman" w:cs="Times New Roman"/>
          <w:sz w:val="24"/>
          <w:szCs w:val="24"/>
          <w:lang w:eastAsia="bg-BG"/>
        </w:rPr>
        <w:t xml:space="preserve">Изграждането на нова транспортна инфраструктура (пътища, ж.п. линии и др.) е свързано с оказване на пряко и косвено въздействие върху тези зони, чрез загуба на местообитания и индивиди, нарушаване на биокоридори, навлизане на инвазивни видове и др. </w:t>
      </w:r>
    </w:p>
    <w:p w14:paraId="16CECBE2" w14:textId="00EDCC67" w:rsidR="009B1B88" w:rsidRPr="002C4C5A" w:rsidRDefault="009B1B88" w:rsidP="00CB7542">
      <w:pPr>
        <w:spacing w:after="0" w:line="276" w:lineRule="auto"/>
        <w:jc w:val="both"/>
        <w:rPr>
          <w:rFonts w:ascii="Times New Roman" w:eastAsia="Times New Roman" w:hAnsi="Times New Roman" w:cs="Times New Roman"/>
          <w:sz w:val="24"/>
          <w:szCs w:val="24"/>
          <w:lang w:eastAsia="bg-BG"/>
        </w:rPr>
      </w:pPr>
    </w:p>
    <w:p w14:paraId="167067F5" w14:textId="77777777" w:rsidR="009B1B88" w:rsidRPr="002C4C5A" w:rsidRDefault="009B1B88" w:rsidP="009B1B88">
      <w:pPr>
        <w:spacing w:after="0" w:line="276" w:lineRule="auto"/>
        <w:ind w:firstLine="709"/>
        <w:jc w:val="both"/>
        <w:rPr>
          <w:rFonts w:ascii="Times New Roman" w:eastAsia="Times New Roman" w:hAnsi="Times New Roman" w:cs="Times New Roman"/>
          <w:sz w:val="24"/>
          <w:szCs w:val="24"/>
          <w:lang w:eastAsia="bg-BG"/>
        </w:rPr>
      </w:pPr>
    </w:p>
    <w:p w14:paraId="7150E716" w14:textId="77777777" w:rsidR="009B1B88" w:rsidRPr="002C4C5A" w:rsidRDefault="009B1B88" w:rsidP="009B1B8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1" w:name="_Toc58409976"/>
      <w:bookmarkStart w:id="52" w:name="_Toc63685626"/>
      <w:r w:rsidRPr="002C4C5A">
        <w:rPr>
          <w:rFonts w:ascii="Times New Roman" w:hAnsi="Times New Roman" w:cs="Times New Roman"/>
          <w:b/>
          <w:bCs/>
          <w:sz w:val="24"/>
          <w:szCs w:val="24"/>
        </w:rPr>
        <w:t>2.1.10. Защитени територии по смисъла на ЗЗТ</w:t>
      </w:r>
      <w:bookmarkEnd w:id="51"/>
      <w:bookmarkEnd w:id="52"/>
      <w:r w:rsidRPr="002C4C5A">
        <w:rPr>
          <w:rFonts w:ascii="Times New Roman" w:hAnsi="Times New Roman" w:cs="Times New Roman"/>
          <w:b/>
          <w:bCs/>
          <w:sz w:val="24"/>
          <w:szCs w:val="24"/>
        </w:rPr>
        <w:t xml:space="preserve">  </w:t>
      </w:r>
    </w:p>
    <w:p w14:paraId="47BE22F7" w14:textId="23ED8923"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sz w:val="24"/>
          <w:szCs w:val="24"/>
        </w:rPr>
        <w:tab/>
      </w:r>
      <w:r w:rsidRPr="002C4C5A">
        <w:rPr>
          <w:rFonts w:ascii="Times New Roman" w:eastAsia="Calibri" w:hAnsi="Times New Roman" w:cs="Times New Roman"/>
          <w:bCs/>
          <w:sz w:val="24"/>
          <w:szCs w:val="24"/>
        </w:rPr>
        <w:t xml:space="preserve">Към настоящия момент в България са обявени 1 016 защитени територии, които обхващат приблизително 5.3 % от територията на </w:t>
      </w:r>
      <w:r w:rsidR="00CB7542" w:rsidRPr="002C4C5A">
        <w:rPr>
          <w:rFonts w:ascii="Times New Roman" w:eastAsia="Calibri" w:hAnsi="Times New Roman" w:cs="Times New Roman"/>
          <w:bCs/>
          <w:sz w:val="24"/>
          <w:szCs w:val="24"/>
        </w:rPr>
        <w:t>страната (</w:t>
      </w:r>
      <w:r w:rsidR="00CB7542" w:rsidRPr="002C4C5A">
        <w:rPr>
          <w:rFonts w:ascii="Times New Roman" w:eastAsia="Calibri" w:hAnsi="Times New Roman" w:cs="Times New Roman"/>
          <w:bCs/>
          <w:i/>
          <w:sz w:val="24"/>
          <w:szCs w:val="24"/>
        </w:rPr>
        <w:t>източник: НСИ</w:t>
      </w:r>
      <w:r w:rsidR="00CB7542" w:rsidRPr="002C4C5A">
        <w:rPr>
          <w:rFonts w:ascii="Times New Roman" w:eastAsia="Calibri" w:hAnsi="Times New Roman" w:cs="Times New Roman"/>
          <w:bCs/>
          <w:sz w:val="24"/>
          <w:szCs w:val="24"/>
        </w:rPr>
        <w:t>).</w:t>
      </w:r>
      <w:r w:rsidRPr="002C4C5A">
        <w:rPr>
          <w:rFonts w:ascii="Times New Roman" w:eastAsia="Calibri" w:hAnsi="Times New Roman" w:cs="Times New Roman"/>
          <w:bCs/>
          <w:sz w:val="24"/>
          <w:szCs w:val="24"/>
        </w:rPr>
        <w:t xml:space="preserve"> Съгласно чл. 4 ал. 1 от Закона за защитените територии, защитените територии </w:t>
      </w:r>
      <w:r w:rsidRPr="002C4C5A">
        <w:rPr>
          <w:rFonts w:ascii="Times New Roman" w:eastAsia="Calibri" w:hAnsi="Times New Roman" w:cs="Times New Roman"/>
          <w:sz w:val="24"/>
          <w:szCs w:val="24"/>
        </w:rPr>
        <w:t>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w:t>
      </w:r>
    </w:p>
    <w:p w14:paraId="64502DD4" w14:textId="77777777" w:rsidR="009B1B88" w:rsidRPr="002C4C5A" w:rsidRDefault="009B1B88" w:rsidP="009B1B88">
      <w:pPr>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Законът за защитените територии, определя 6 категории защитени територии, </w:t>
      </w:r>
      <w:r w:rsidRPr="002C4C5A">
        <w:rPr>
          <w:rFonts w:ascii="Calibri" w:eastAsia="Calibri" w:hAnsi="Calibri" w:cs="Times New Roman"/>
          <w:sz w:val="23"/>
          <w:szCs w:val="23"/>
        </w:rPr>
        <w:t xml:space="preserve"> </w:t>
      </w:r>
      <w:r w:rsidRPr="002C4C5A">
        <w:rPr>
          <w:rFonts w:ascii="Times New Roman" w:eastAsia="Calibri" w:hAnsi="Times New Roman" w:cs="Times New Roman"/>
          <w:sz w:val="24"/>
          <w:szCs w:val="24"/>
        </w:rPr>
        <w:t>съобразени със съвременните международни изисквания и критерии (категориите на IUCN)</w:t>
      </w:r>
      <w:r w:rsidRPr="002C4C5A">
        <w:rPr>
          <w:rFonts w:ascii="Times New Roman" w:eastAsia="Calibri" w:hAnsi="Times New Roman" w:cs="Times New Roman"/>
          <w:bCs/>
          <w:sz w:val="24"/>
          <w:szCs w:val="24"/>
        </w:rPr>
        <w:t xml:space="preserve">: резервати (55), национални паркове (3), природни забележителности (344), поддържани резервати (35), природни паркове (11), защитени местности (569). 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 В таблиците по-долу е представена информация от НСИ за броя на защитените територии и тяхната площ в % от площта на страната, по категории и години. </w:t>
      </w:r>
    </w:p>
    <w:p w14:paraId="72FAFE85" w14:textId="77777777" w:rsidR="009B1B88" w:rsidRPr="002C4C5A" w:rsidRDefault="009B1B88" w:rsidP="009B1B88">
      <w:pPr>
        <w:spacing w:after="0" w:line="276" w:lineRule="auto"/>
        <w:jc w:val="both"/>
        <w:rPr>
          <w:rFonts w:ascii="Times New Roman" w:eastAsia="Calibri" w:hAnsi="Times New Roman" w:cs="Times New Roman"/>
          <w:bCs/>
          <w:sz w:val="24"/>
          <w:szCs w:val="24"/>
        </w:rPr>
      </w:pPr>
    </w:p>
    <w:p w14:paraId="6FBDA72A" w14:textId="4FF8E8B2"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rFonts w:ascii="Times New Roman" w:eastAsia="Calibri" w:hAnsi="Times New Roman" w:cs="Times New Roman"/>
          <w:b/>
          <w:sz w:val="24"/>
          <w:szCs w:val="24"/>
        </w:rPr>
        <w:t>Таблица</w:t>
      </w:r>
      <w:r w:rsidRPr="002C4C5A">
        <w:rPr>
          <w:rFonts w:ascii="Times New Roman" w:eastAsia="Calibri" w:hAnsi="Times New Roman" w:cs="Times New Roman"/>
          <w:bCs/>
          <w:sz w:val="24"/>
          <w:szCs w:val="24"/>
        </w:rPr>
        <w:t xml:space="preserve"> </w:t>
      </w:r>
      <w:r w:rsidRPr="002C4C5A">
        <w:rPr>
          <w:rFonts w:ascii="Times New Roman" w:eastAsia="Times New Roman" w:hAnsi="Times New Roman" w:cs="Times New Roman"/>
          <w:b/>
          <w:sz w:val="24"/>
          <w:szCs w:val="24"/>
          <w:lang w:eastAsia="bg-BG"/>
        </w:rPr>
        <w:t xml:space="preserve">2.1.10 -1. </w:t>
      </w:r>
      <w:r w:rsidRPr="002C4C5A">
        <w:rPr>
          <w:rFonts w:ascii="Times New Roman" w:eastAsia="Calibri" w:hAnsi="Times New Roman" w:cs="Times New Roman"/>
          <w:bCs/>
          <w:sz w:val="24"/>
          <w:szCs w:val="24"/>
        </w:rPr>
        <w:t>– Брой на защитените територии по категории и години (Брой)</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660"/>
        <w:gridCol w:w="560"/>
        <w:gridCol w:w="766"/>
        <w:gridCol w:w="709"/>
        <w:gridCol w:w="709"/>
        <w:gridCol w:w="708"/>
        <w:gridCol w:w="709"/>
        <w:gridCol w:w="709"/>
        <w:gridCol w:w="850"/>
      </w:tblGrid>
      <w:tr w:rsidR="002C4C5A" w:rsidRPr="002C4C5A" w14:paraId="62BA8C48" w14:textId="77777777" w:rsidTr="009B1B88">
        <w:trPr>
          <w:trHeight w:val="570"/>
          <w:jc w:val="center"/>
        </w:trPr>
        <w:tc>
          <w:tcPr>
            <w:tcW w:w="2140" w:type="dxa"/>
            <w:shd w:val="clear" w:color="auto" w:fill="FFFF99"/>
            <w:vAlign w:val="center"/>
            <w:hideMark/>
          </w:tcPr>
          <w:p w14:paraId="59C2ECCB" w14:textId="77777777" w:rsidR="009B1B88" w:rsidRPr="002C4C5A" w:rsidRDefault="009B1B88" w:rsidP="0057691E">
            <w:pPr>
              <w:spacing w:after="0" w:line="240" w:lineRule="auto"/>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показателя</w:t>
            </w:r>
          </w:p>
        </w:tc>
        <w:tc>
          <w:tcPr>
            <w:tcW w:w="660" w:type="dxa"/>
            <w:shd w:val="clear" w:color="auto" w:fill="FFFF99"/>
            <w:vAlign w:val="center"/>
            <w:hideMark/>
          </w:tcPr>
          <w:p w14:paraId="26030F60"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0</w:t>
            </w:r>
          </w:p>
        </w:tc>
        <w:tc>
          <w:tcPr>
            <w:tcW w:w="560" w:type="dxa"/>
            <w:shd w:val="clear" w:color="auto" w:fill="FFFF99"/>
            <w:vAlign w:val="center"/>
            <w:hideMark/>
          </w:tcPr>
          <w:p w14:paraId="5E71915E"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1</w:t>
            </w:r>
          </w:p>
        </w:tc>
        <w:tc>
          <w:tcPr>
            <w:tcW w:w="766" w:type="dxa"/>
            <w:shd w:val="clear" w:color="auto" w:fill="FFFF99"/>
            <w:vAlign w:val="center"/>
            <w:hideMark/>
          </w:tcPr>
          <w:p w14:paraId="45E2A58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2</w:t>
            </w:r>
          </w:p>
        </w:tc>
        <w:tc>
          <w:tcPr>
            <w:tcW w:w="709" w:type="dxa"/>
            <w:shd w:val="clear" w:color="auto" w:fill="FFFF99"/>
            <w:vAlign w:val="center"/>
            <w:hideMark/>
          </w:tcPr>
          <w:p w14:paraId="22F518D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3</w:t>
            </w:r>
          </w:p>
        </w:tc>
        <w:tc>
          <w:tcPr>
            <w:tcW w:w="709" w:type="dxa"/>
            <w:shd w:val="clear" w:color="auto" w:fill="FFFF99"/>
            <w:vAlign w:val="center"/>
            <w:hideMark/>
          </w:tcPr>
          <w:p w14:paraId="2FC6C00E"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4</w:t>
            </w:r>
          </w:p>
        </w:tc>
        <w:tc>
          <w:tcPr>
            <w:tcW w:w="708" w:type="dxa"/>
            <w:shd w:val="clear" w:color="auto" w:fill="FFFF99"/>
            <w:vAlign w:val="center"/>
            <w:hideMark/>
          </w:tcPr>
          <w:p w14:paraId="76C2ABA7"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5</w:t>
            </w:r>
          </w:p>
        </w:tc>
        <w:tc>
          <w:tcPr>
            <w:tcW w:w="709" w:type="dxa"/>
            <w:shd w:val="clear" w:color="auto" w:fill="FFFF99"/>
            <w:vAlign w:val="center"/>
            <w:hideMark/>
          </w:tcPr>
          <w:p w14:paraId="25402C51"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6</w:t>
            </w:r>
          </w:p>
        </w:tc>
        <w:tc>
          <w:tcPr>
            <w:tcW w:w="709" w:type="dxa"/>
            <w:shd w:val="clear" w:color="auto" w:fill="FFFF99"/>
            <w:vAlign w:val="center"/>
            <w:hideMark/>
          </w:tcPr>
          <w:p w14:paraId="29F0E2A3"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7</w:t>
            </w:r>
          </w:p>
        </w:tc>
        <w:tc>
          <w:tcPr>
            <w:tcW w:w="850" w:type="dxa"/>
            <w:shd w:val="clear" w:color="auto" w:fill="FFFF99"/>
            <w:vAlign w:val="center"/>
            <w:hideMark/>
          </w:tcPr>
          <w:p w14:paraId="19335E6F" w14:textId="77777777" w:rsidR="009B1B88" w:rsidRPr="002C4C5A" w:rsidRDefault="009B1B88" w:rsidP="0057691E">
            <w:pPr>
              <w:spacing w:after="0" w:line="240" w:lineRule="auto"/>
              <w:jc w:val="right"/>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18</w:t>
            </w:r>
          </w:p>
        </w:tc>
      </w:tr>
      <w:tr w:rsidR="002C4C5A" w:rsidRPr="002C4C5A" w14:paraId="7FE9C0EE" w14:textId="77777777" w:rsidTr="009B1B88">
        <w:trPr>
          <w:trHeight w:val="435"/>
          <w:jc w:val="center"/>
        </w:trPr>
        <w:tc>
          <w:tcPr>
            <w:tcW w:w="2140" w:type="dxa"/>
            <w:shd w:val="clear" w:color="000000" w:fill="FFFFFF"/>
            <w:vAlign w:val="center"/>
            <w:hideMark/>
          </w:tcPr>
          <w:p w14:paraId="29A49CB2"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територии и обекти - общо</w:t>
            </w:r>
          </w:p>
        </w:tc>
        <w:tc>
          <w:tcPr>
            <w:tcW w:w="660" w:type="dxa"/>
            <w:shd w:val="clear" w:color="auto" w:fill="auto"/>
            <w:noWrap/>
            <w:vAlign w:val="bottom"/>
            <w:hideMark/>
          </w:tcPr>
          <w:p w14:paraId="2B1C19C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53</w:t>
            </w:r>
          </w:p>
        </w:tc>
        <w:tc>
          <w:tcPr>
            <w:tcW w:w="560" w:type="dxa"/>
            <w:shd w:val="clear" w:color="auto" w:fill="auto"/>
            <w:noWrap/>
            <w:vAlign w:val="bottom"/>
            <w:hideMark/>
          </w:tcPr>
          <w:p w14:paraId="7015BB3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54</w:t>
            </w:r>
          </w:p>
        </w:tc>
        <w:tc>
          <w:tcPr>
            <w:tcW w:w="766" w:type="dxa"/>
            <w:shd w:val="clear" w:color="auto" w:fill="auto"/>
            <w:noWrap/>
            <w:vAlign w:val="bottom"/>
            <w:hideMark/>
          </w:tcPr>
          <w:p w14:paraId="0CBBF13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973</w:t>
            </w:r>
          </w:p>
        </w:tc>
        <w:tc>
          <w:tcPr>
            <w:tcW w:w="709" w:type="dxa"/>
            <w:shd w:val="clear" w:color="auto" w:fill="auto"/>
            <w:noWrap/>
            <w:vAlign w:val="bottom"/>
            <w:hideMark/>
          </w:tcPr>
          <w:p w14:paraId="21229D4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09</w:t>
            </w:r>
          </w:p>
        </w:tc>
        <w:tc>
          <w:tcPr>
            <w:tcW w:w="709" w:type="dxa"/>
            <w:shd w:val="clear" w:color="auto" w:fill="auto"/>
            <w:noWrap/>
            <w:vAlign w:val="bottom"/>
            <w:hideMark/>
          </w:tcPr>
          <w:p w14:paraId="47F8B11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8" w:type="dxa"/>
            <w:shd w:val="clear" w:color="auto" w:fill="auto"/>
            <w:noWrap/>
            <w:vAlign w:val="bottom"/>
            <w:hideMark/>
          </w:tcPr>
          <w:p w14:paraId="2AAF9D3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9" w:type="dxa"/>
            <w:shd w:val="clear" w:color="auto" w:fill="auto"/>
            <w:noWrap/>
            <w:vAlign w:val="bottom"/>
            <w:hideMark/>
          </w:tcPr>
          <w:p w14:paraId="2E2E641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2</w:t>
            </w:r>
          </w:p>
        </w:tc>
        <w:tc>
          <w:tcPr>
            <w:tcW w:w="709" w:type="dxa"/>
            <w:shd w:val="clear" w:color="auto" w:fill="auto"/>
            <w:noWrap/>
            <w:vAlign w:val="bottom"/>
            <w:hideMark/>
          </w:tcPr>
          <w:p w14:paraId="44C20FB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4</w:t>
            </w:r>
          </w:p>
        </w:tc>
        <w:tc>
          <w:tcPr>
            <w:tcW w:w="850" w:type="dxa"/>
            <w:shd w:val="clear" w:color="auto" w:fill="auto"/>
            <w:noWrap/>
            <w:vAlign w:val="bottom"/>
            <w:hideMark/>
          </w:tcPr>
          <w:p w14:paraId="63E2692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016</w:t>
            </w:r>
          </w:p>
        </w:tc>
      </w:tr>
      <w:tr w:rsidR="002C4C5A" w:rsidRPr="002C4C5A" w14:paraId="0C89C0C3" w14:textId="77777777" w:rsidTr="009B1B88">
        <w:trPr>
          <w:trHeight w:val="315"/>
          <w:jc w:val="center"/>
        </w:trPr>
        <w:tc>
          <w:tcPr>
            <w:tcW w:w="2140" w:type="dxa"/>
            <w:shd w:val="clear" w:color="auto" w:fill="auto"/>
            <w:vAlign w:val="bottom"/>
            <w:hideMark/>
          </w:tcPr>
          <w:p w14:paraId="459B65A5"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Резервати</w:t>
            </w:r>
          </w:p>
        </w:tc>
        <w:tc>
          <w:tcPr>
            <w:tcW w:w="660" w:type="dxa"/>
            <w:shd w:val="clear" w:color="auto" w:fill="auto"/>
            <w:noWrap/>
            <w:vAlign w:val="bottom"/>
            <w:hideMark/>
          </w:tcPr>
          <w:p w14:paraId="759736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560" w:type="dxa"/>
            <w:shd w:val="clear" w:color="auto" w:fill="auto"/>
            <w:noWrap/>
            <w:vAlign w:val="bottom"/>
            <w:hideMark/>
          </w:tcPr>
          <w:p w14:paraId="450317A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66" w:type="dxa"/>
            <w:shd w:val="clear" w:color="auto" w:fill="auto"/>
            <w:noWrap/>
            <w:vAlign w:val="bottom"/>
            <w:hideMark/>
          </w:tcPr>
          <w:p w14:paraId="22B0237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5A4E2B8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03E7DD7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8" w:type="dxa"/>
            <w:shd w:val="clear" w:color="auto" w:fill="auto"/>
            <w:noWrap/>
            <w:vAlign w:val="bottom"/>
            <w:hideMark/>
          </w:tcPr>
          <w:p w14:paraId="7126E8E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7CC1D03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709" w:type="dxa"/>
            <w:shd w:val="clear" w:color="auto" w:fill="auto"/>
            <w:noWrap/>
            <w:vAlign w:val="bottom"/>
            <w:hideMark/>
          </w:tcPr>
          <w:p w14:paraId="325EAAC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c>
          <w:tcPr>
            <w:tcW w:w="850" w:type="dxa"/>
            <w:shd w:val="clear" w:color="auto" w:fill="auto"/>
            <w:noWrap/>
            <w:vAlign w:val="bottom"/>
            <w:hideMark/>
          </w:tcPr>
          <w:p w14:paraId="74CA361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5</w:t>
            </w:r>
          </w:p>
        </w:tc>
      </w:tr>
      <w:tr w:rsidR="002C4C5A" w:rsidRPr="002C4C5A" w14:paraId="29D87938" w14:textId="77777777" w:rsidTr="009B1B88">
        <w:trPr>
          <w:trHeight w:val="315"/>
          <w:jc w:val="center"/>
        </w:trPr>
        <w:tc>
          <w:tcPr>
            <w:tcW w:w="2140" w:type="dxa"/>
            <w:shd w:val="clear" w:color="auto" w:fill="auto"/>
            <w:vAlign w:val="bottom"/>
            <w:hideMark/>
          </w:tcPr>
          <w:p w14:paraId="1BB4B981"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риродни забележителности</w:t>
            </w:r>
          </w:p>
        </w:tc>
        <w:tc>
          <w:tcPr>
            <w:tcW w:w="660" w:type="dxa"/>
            <w:shd w:val="clear" w:color="auto" w:fill="auto"/>
            <w:noWrap/>
            <w:vAlign w:val="bottom"/>
            <w:hideMark/>
          </w:tcPr>
          <w:p w14:paraId="7F3D5A5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6</w:t>
            </w:r>
          </w:p>
        </w:tc>
        <w:tc>
          <w:tcPr>
            <w:tcW w:w="560" w:type="dxa"/>
            <w:shd w:val="clear" w:color="auto" w:fill="auto"/>
            <w:noWrap/>
            <w:vAlign w:val="bottom"/>
            <w:hideMark/>
          </w:tcPr>
          <w:p w14:paraId="6FBF723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6</w:t>
            </w:r>
          </w:p>
        </w:tc>
        <w:tc>
          <w:tcPr>
            <w:tcW w:w="766" w:type="dxa"/>
            <w:shd w:val="clear" w:color="auto" w:fill="auto"/>
            <w:noWrap/>
            <w:vAlign w:val="bottom"/>
            <w:hideMark/>
          </w:tcPr>
          <w:p w14:paraId="1E8E04F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496084B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16D0414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8" w:type="dxa"/>
            <w:shd w:val="clear" w:color="auto" w:fill="auto"/>
            <w:noWrap/>
            <w:vAlign w:val="bottom"/>
            <w:hideMark/>
          </w:tcPr>
          <w:p w14:paraId="4E65816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c>
          <w:tcPr>
            <w:tcW w:w="709" w:type="dxa"/>
            <w:shd w:val="clear" w:color="auto" w:fill="auto"/>
            <w:noWrap/>
            <w:vAlign w:val="bottom"/>
            <w:hideMark/>
          </w:tcPr>
          <w:p w14:paraId="272359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5</w:t>
            </w:r>
          </w:p>
        </w:tc>
        <w:tc>
          <w:tcPr>
            <w:tcW w:w="709" w:type="dxa"/>
            <w:shd w:val="clear" w:color="auto" w:fill="auto"/>
            <w:noWrap/>
            <w:vAlign w:val="bottom"/>
            <w:hideMark/>
          </w:tcPr>
          <w:p w14:paraId="121D9210"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5</w:t>
            </w:r>
          </w:p>
        </w:tc>
        <w:tc>
          <w:tcPr>
            <w:tcW w:w="850" w:type="dxa"/>
            <w:shd w:val="clear" w:color="auto" w:fill="auto"/>
            <w:noWrap/>
            <w:vAlign w:val="bottom"/>
            <w:hideMark/>
          </w:tcPr>
          <w:p w14:paraId="137926F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44</w:t>
            </w:r>
          </w:p>
        </w:tc>
      </w:tr>
      <w:tr w:rsidR="002C4C5A" w:rsidRPr="002C4C5A" w14:paraId="287808F4" w14:textId="77777777" w:rsidTr="009B1B88">
        <w:trPr>
          <w:trHeight w:val="315"/>
          <w:jc w:val="center"/>
        </w:trPr>
        <w:tc>
          <w:tcPr>
            <w:tcW w:w="2140" w:type="dxa"/>
            <w:shd w:val="clear" w:color="auto" w:fill="auto"/>
            <w:vAlign w:val="bottom"/>
            <w:hideMark/>
          </w:tcPr>
          <w:p w14:paraId="70AF289E"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местности</w:t>
            </w:r>
          </w:p>
        </w:tc>
        <w:tc>
          <w:tcPr>
            <w:tcW w:w="660" w:type="dxa"/>
            <w:shd w:val="clear" w:color="auto" w:fill="auto"/>
            <w:noWrap/>
            <w:vAlign w:val="bottom"/>
            <w:hideMark/>
          </w:tcPr>
          <w:p w14:paraId="0AB615F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3</w:t>
            </w:r>
          </w:p>
        </w:tc>
        <w:tc>
          <w:tcPr>
            <w:tcW w:w="560" w:type="dxa"/>
            <w:shd w:val="clear" w:color="auto" w:fill="auto"/>
            <w:noWrap/>
            <w:vAlign w:val="bottom"/>
            <w:hideMark/>
          </w:tcPr>
          <w:p w14:paraId="06761D4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04</w:t>
            </w:r>
          </w:p>
        </w:tc>
        <w:tc>
          <w:tcPr>
            <w:tcW w:w="766" w:type="dxa"/>
            <w:shd w:val="clear" w:color="auto" w:fill="auto"/>
            <w:noWrap/>
            <w:vAlign w:val="bottom"/>
            <w:hideMark/>
          </w:tcPr>
          <w:p w14:paraId="7C4DA6C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25</w:t>
            </w:r>
          </w:p>
        </w:tc>
        <w:tc>
          <w:tcPr>
            <w:tcW w:w="709" w:type="dxa"/>
            <w:shd w:val="clear" w:color="auto" w:fill="auto"/>
            <w:noWrap/>
            <w:vAlign w:val="bottom"/>
            <w:hideMark/>
          </w:tcPr>
          <w:p w14:paraId="4A04CBE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1</w:t>
            </w:r>
          </w:p>
        </w:tc>
        <w:tc>
          <w:tcPr>
            <w:tcW w:w="709" w:type="dxa"/>
            <w:shd w:val="clear" w:color="auto" w:fill="auto"/>
            <w:noWrap/>
            <w:vAlign w:val="bottom"/>
            <w:hideMark/>
          </w:tcPr>
          <w:p w14:paraId="351051F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4</w:t>
            </w:r>
          </w:p>
        </w:tc>
        <w:tc>
          <w:tcPr>
            <w:tcW w:w="708" w:type="dxa"/>
            <w:shd w:val="clear" w:color="auto" w:fill="auto"/>
            <w:noWrap/>
            <w:vAlign w:val="bottom"/>
            <w:hideMark/>
          </w:tcPr>
          <w:p w14:paraId="4E26194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4</w:t>
            </w:r>
          </w:p>
        </w:tc>
        <w:tc>
          <w:tcPr>
            <w:tcW w:w="709" w:type="dxa"/>
            <w:shd w:val="clear" w:color="auto" w:fill="auto"/>
            <w:noWrap/>
            <w:vAlign w:val="bottom"/>
            <w:hideMark/>
          </w:tcPr>
          <w:p w14:paraId="26A54FE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3</w:t>
            </w:r>
          </w:p>
        </w:tc>
        <w:tc>
          <w:tcPr>
            <w:tcW w:w="709" w:type="dxa"/>
            <w:shd w:val="clear" w:color="auto" w:fill="auto"/>
            <w:noWrap/>
            <w:vAlign w:val="bottom"/>
            <w:hideMark/>
          </w:tcPr>
          <w:p w14:paraId="2EF71BD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5</w:t>
            </w:r>
          </w:p>
        </w:tc>
        <w:tc>
          <w:tcPr>
            <w:tcW w:w="850" w:type="dxa"/>
            <w:shd w:val="clear" w:color="auto" w:fill="auto"/>
            <w:noWrap/>
            <w:vAlign w:val="bottom"/>
            <w:hideMark/>
          </w:tcPr>
          <w:p w14:paraId="58F41FE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68</w:t>
            </w:r>
          </w:p>
        </w:tc>
      </w:tr>
      <w:tr w:rsidR="002C4C5A" w:rsidRPr="002C4C5A" w14:paraId="1B7A61B8" w14:textId="77777777" w:rsidTr="009B1B88">
        <w:trPr>
          <w:trHeight w:val="315"/>
          <w:jc w:val="center"/>
        </w:trPr>
        <w:tc>
          <w:tcPr>
            <w:tcW w:w="2140" w:type="dxa"/>
            <w:shd w:val="clear" w:color="auto" w:fill="auto"/>
            <w:vAlign w:val="bottom"/>
            <w:hideMark/>
          </w:tcPr>
          <w:p w14:paraId="1FFC490A"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Национални паркове</w:t>
            </w:r>
          </w:p>
        </w:tc>
        <w:tc>
          <w:tcPr>
            <w:tcW w:w="660" w:type="dxa"/>
            <w:shd w:val="clear" w:color="auto" w:fill="auto"/>
            <w:noWrap/>
            <w:vAlign w:val="bottom"/>
            <w:hideMark/>
          </w:tcPr>
          <w:p w14:paraId="2C8ADAA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560" w:type="dxa"/>
            <w:shd w:val="clear" w:color="auto" w:fill="auto"/>
            <w:noWrap/>
            <w:vAlign w:val="bottom"/>
            <w:hideMark/>
          </w:tcPr>
          <w:p w14:paraId="65F3003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66" w:type="dxa"/>
            <w:shd w:val="clear" w:color="auto" w:fill="auto"/>
            <w:noWrap/>
            <w:vAlign w:val="bottom"/>
            <w:hideMark/>
          </w:tcPr>
          <w:p w14:paraId="365C767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143921A0"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6ECBB6A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8" w:type="dxa"/>
            <w:shd w:val="clear" w:color="auto" w:fill="auto"/>
            <w:noWrap/>
            <w:vAlign w:val="bottom"/>
            <w:hideMark/>
          </w:tcPr>
          <w:p w14:paraId="182B72C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55DFCA4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709" w:type="dxa"/>
            <w:shd w:val="clear" w:color="auto" w:fill="auto"/>
            <w:noWrap/>
            <w:vAlign w:val="bottom"/>
            <w:hideMark/>
          </w:tcPr>
          <w:p w14:paraId="055F312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c>
          <w:tcPr>
            <w:tcW w:w="850" w:type="dxa"/>
            <w:shd w:val="clear" w:color="auto" w:fill="auto"/>
            <w:noWrap/>
            <w:vAlign w:val="bottom"/>
            <w:hideMark/>
          </w:tcPr>
          <w:p w14:paraId="2FEC68B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w:t>
            </w:r>
          </w:p>
        </w:tc>
      </w:tr>
      <w:tr w:rsidR="002C4C5A" w:rsidRPr="002C4C5A" w14:paraId="49E6F586" w14:textId="77777777" w:rsidTr="009B1B88">
        <w:trPr>
          <w:trHeight w:val="315"/>
          <w:jc w:val="center"/>
        </w:trPr>
        <w:tc>
          <w:tcPr>
            <w:tcW w:w="2140" w:type="dxa"/>
            <w:shd w:val="clear" w:color="auto" w:fill="auto"/>
            <w:vAlign w:val="bottom"/>
            <w:hideMark/>
          </w:tcPr>
          <w:p w14:paraId="41038185"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риродни паркове</w:t>
            </w:r>
          </w:p>
        </w:tc>
        <w:tc>
          <w:tcPr>
            <w:tcW w:w="660" w:type="dxa"/>
            <w:shd w:val="clear" w:color="auto" w:fill="auto"/>
            <w:noWrap/>
            <w:vAlign w:val="bottom"/>
            <w:hideMark/>
          </w:tcPr>
          <w:p w14:paraId="3E8CB59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560" w:type="dxa"/>
            <w:shd w:val="clear" w:color="auto" w:fill="auto"/>
            <w:noWrap/>
            <w:vAlign w:val="bottom"/>
            <w:hideMark/>
          </w:tcPr>
          <w:p w14:paraId="371E44E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66" w:type="dxa"/>
            <w:shd w:val="clear" w:color="auto" w:fill="auto"/>
            <w:noWrap/>
            <w:vAlign w:val="bottom"/>
            <w:hideMark/>
          </w:tcPr>
          <w:p w14:paraId="1F45575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423451C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6C327A2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8" w:type="dxa"/>
            <w:shd w:val="clear" w:color="auto" w:fill="auto"/>
            <w:noWrap/>
            <w:vAlign w:val="bottom"/>
            <w:hideMark/>
          </w:tcPr>
          <w:p w14:paraId="6785778B"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06480B0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709" w:type="dxa"/>
            <w:shd w:val="clear" w:color="auto" w:fill="auto"/>
            <w:noWrap/>
            <w:vAlign w:val="bottom"/>
            <w:hideMark/>
          </w:tcPr>
          <w:p w14:paraId="14DCDFB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c>
          <w:tcPr>
            <w:tcW w:w="850" w:type="dxa"/>
            <w:shd w:val="clear" w:color="auto" w:fill="auto"/>
            <w:noWrap/>
            <w:vAlign w:val="bottom"/>
            <w:hideMark/>
          </w:tcPr>
          <w:p w14:paraId="787F6231"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1</w:t>
            </w:r>
          </w:p>
        </w:tc>
      </w:tr>
      <w:tr w:rsidR="002C4C5A" w:rsidRPr="002C4C5A" w14:paraId="377F61B3" w14:textId="77777777" w:rsidTr="009B1B88">
        <w:trPr>
          <w:trHeight w:val="315"/>
          <w:jc w:val="center"/>
        </w:trPr>
        <w:tc>
          <w:tcPr>
            <w:tcW w:w="2140" w:type="dxa"/>
            <w:shd w:val="clear" w:color="auto" w:fill="auto"/>
            <w:vAlign w:val="bottom"/>
            <w:hideMark/>
          </w:tcPr>
          <w:p w14:paraId="3C65FC1B"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Поддържани резервати</w:t>
            </w:r>
          </w:p>
        </w:tc>
        <w:tc>
          <w:tcPr>
            <w:tcW w:w="660" w:type="dxa"/>
            <w:shd w:val="clear" w:color="auto" w:fill="auto"/>
            <w:noWrap/>
            <w:vAlign w:val="bottom"/>
            <w:hideMark/>
          </w:tcPr>
          <w:p w14:paraId="2F857D4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560" w:type="dxa"/>
            <w:shd w:val="clear" w:color="auto" w:fill="auto"/>
            <w:noWrap/>
            <w:vAlign w:val="bottom"/>
            <w:hideMark/>
          </w:tcPr>
          <w:p w14:paraId="2F234AE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66" w:type="dxa"/>
            <w:shd w:val="clear" w:color="auto" w:fill="auto"/>
            <w:noWrap/>
            <w:vAlign w:val="bottom"/>
            <w:hideMark/>
          </w:tcPr>
          <w:p w14:paraId="77FE734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7798B34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3822477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8" w:type="dxa"/>
            <w:shd w:val="clear" w:color="auto" w:fill="auto"/>
            <w:noWrap/>
            <w:vAlign w:val="bottom"/>
            <w:hideMark/>
          </w:tcPr>
          <w:p w14:paraId="161D7622"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0349A32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709" w:type="dxa"/>
            <w:shd w:val="clear" w:color="auto" w:fill="auto"/>
            <w:noWrap/>
            <w:vAlign w:val="bottom"/>
            <w:hideMark/>
          </w:tcPr>
          <w:p w14:paraId="3B05273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c>
          <w:tcPr>
            <w:tcW w:w="850" w:type="dxa"/>
            <w:shd w:val="clear" w:color="auto" w:fill="auto"/>
            <w:noWrap/>
            <w:vAlign w:val="bottom"/>
            <w:hideMark/>
          </w:tcPr>
          <w:p w14:paraId="4FBD980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35</w:t>
            </w:r>
          </w:p>
        </w:tc>
      </w:tr>
      <w:tr w:rsidR="002C4C5A" w:rsidRPr="002C4C5A" w14:paraId="1DBAF41C" w14:textId="77777777" w:rsidTr="009B1B88">
        <w:trPr>
          <w:trHeight w:val="315"/>
          <w:jc w:val="center"/>
        </w:trPr>
        <w:tc>
          <w:tcPr>
            <w:tcW w:w="2140" w:type="dxa"/>
            <w:shd w:val="clear" w:color="auto" w:fill="auto"/>
            <w:vAlign w:val="bottom"/>
            <w:hideMark/>
          </w:tcPr>
          <w:p w14:paraId="7E113600"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видове растения</w:t>
            </w:r>
          </w:p>
        </w:tc>
        <w:tc>
          <w:tcPr>
            <w:tcW w:w="660" w:type="dxa"/>
            <w:shd w:val="clear" w:color="auto" w:fill="auto"/>
            <w:noWrap/>
            <w:vAlign w:val="bottom"/>
            <w:hideMark/>
          </w:tcPr>
          <w:p w14:paraId="755195C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560" w:type="dxa"/>
            <w:shd w:val="clear" w:color="auto" w:fill="auto"/>
            <w:noWrap/>
            <w:vAlign w:val="bottom"/>
            <w:hideMark/>
          </w:tcPr>
          <w:p w14:paraId="55ED111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66" w:type="dxa"/>
            <w:shd w:val="clear" w:color="auto" w:fill="auto"/>
            <w:noWrap/>
            <w:vAlign w:val="bottom"/>
            <w:hideMark/>
          </w:tcPr>
          <w:p w14:paraId="02B6B3E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362025AB"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0A51E3EC"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8" w:type="dxa"/>
            <w:shd w:val="clear" w:color="auto" w:fill="auto"/>
            <w:noWrap/>
            <w:vAlign w:val="bottom"/>
            <w:hideMark/>
          </w:tcPr>
          <w:p w14:paraId="02A19434"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0BBF3C9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709" w:type="dxa"/>
            <w:shd w:val="clear" w:color="auto" w:fill="auto"/>
            <w:noWrap/>
            <w:vAlign w:val="bottom"/>
            <w:hideMark/>
          </w:tcPr>
          <w:p w14:paraId="42848BC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c>
          <w:tcPr>
            <w:tcW w:w="850" w:type="dxa"/>
            <w:shd w:val="clear" w:color="auto" w:fill="auto"/>
            <w:noWrap/>
            <w:vAlign w:val="bottom"/>
            <w:hideMark/>
          </w:tcPr>
          <w:p w14:paraId="71F34C1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574</w:t>
            </w:r>
          </w:p>
        </w:tc>
      </w:tr>
      <w:tr w:rsidR="002C4C5A" w:rsidRPr="002C4C5A" w14:paraId="5A4B3C3D" w14:textId="77777777" w:rsidTr="009B1B88">
        <w:trPr>
          <w:trHeight w:val="315"/>
          <w:jc w:val="center"/>
        </w:trPr>
        <w:tc>
          <w:tcPr>
            <w:tcW w:w="2140" w:type="dxa"/>
            <w:shd w:val="clear" w:color="auto" w:fill="auto"/>
            <w:vAlign w:val="bottom"/>
            <w:hideMark/>
          </w:tcPr>
          <w:p w14:paraId="2833A36D"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видове животни</w:t>
            </w:r>
          </w:p>
        </w:tc>
        <w:tc>
          <w:tcPr>
            <w:tcW w:w="660" w:type="dxa"/>
            <w:shd w:val="clear" w:color="auto" w:fill="auto"/>
            <w:noWrap/>
            <w:vAlign w:val="bottom"/>
            <w:hideMark/>
          </w:tcPr>
          <w:p w14:paraId="60114A7D"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560" w:type="dxa"/>
            <w:shd w:val="clear" w:color="auto" w:fill="auto"/>
            <w:noWrap/>
            <w:vAlign w:val="bottom"/>
            <w:hideMark/>
          </w:tcPr>
          <w:p w14:paraId="1263789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66" w:type="dxa"/>
            <w:shd w:val="clear" w:color="auto" w:fill="auto"/>
            <w:noWrap/>
            <w:vAlign w:val="bottom"/>
            <w:hideMark/>
          </w:tcPr>
          <w:p w14:paraId="0D166199"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2EAAE02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6C66337F"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8" w:type="dxa"/>
            <w:shd w:val="clear" w:color="auto" w:fill="auto"/>
            <w:noWrap/>
            <w:vAlign w:val="bottom"/>
            <w:hideMark/>
          </w:tcPr>
          <w:p w14:paraId="27D28E9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53B50FA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709" w:type="dxa"/>
            <w:shd w:val="clear" w:color="auto" w:fill="auto"/>
            <w:noWrap/>
            <w:vAlign w:val="bottom"/>
            <w:hideMark/>
          </w:tcPr>
          <w:p w14:paraId="6426102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c>
          <w:tcPr>
            <w:tcW w:w="850" w:type="dxa"/>
            <w:shd w:val="clear" w:color="auto" w:fill="auto"/>
            <w:noWrap/>
            <w:vAlign w:val="bottom"/>
            <w:hideMark/>
          </w:tcPr>
          <w:p w14:paraId="2346482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483</w:t>
            </w:r>
          </w:p>
        </w:tc>
      </w:tr>
      <w:tr w:rsidR="002C4C5A" w:rsidRPr="002C4C5A" w14:paraId="6435DAC8" w14:textId="77777777" w:rsidTr="009B1B88">
        <w:trPr>
          <w:trHeight w:val="315"/>
          <w:jc w:val="center"/>
        </w:trPr>
        <w:tc>
          <w:tcPr>
            <w:tcW w:w="2140" w:type="dxa"/>
            <w:shd w:val="clear" w:color="auto" w:fill="auto"/>
            <w:vAlign w:val="bottom"/>
            <w:hideMark/>
          </w:tcPr>
          <w:p w14:paraId="1352C6DB"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Защитени дървета</w:t>
            </w:r>
          </w:p>
        </w:tc>
        <w:tc>
          <w:tcPr>
            <w:tcW w:w="660" w:type="dxa"/>
            <w:shd w:val="clear" w:color="auto" w:fill="auto"/>
            <w:noWrap/>
            <w:vAlign w:val="bottom"/>
            <w:hideMark/>
          </w:tcPr>
          <w:p w14:paraId="69A3791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74</w:t>
            </w:r>
          </w:p>
        </w:tc>
        <w:tc>
          <w:tcPr>
            <w:tcW w:w="560" w:type="dxa"/>
            <w:shd w:val="clear" w:color="auto" w:fill="auto"/>
            <w:noWrap/>
            <w:vAlign w:val="bottom"/>
            <w:hideMark/>
          </w:tcPr>
          <w:p w14:paraId="3F69C777"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67</w:t>
            </w:r>
          </w:p>
        </w:tc>
        <w:tc>
          <w:tcPr>
            <w:tcW w:w="766" w:type="dxa"/>
            <w:shd w:val="clear" w:color="auto" w:fill="auto"/>
            <w:noWrap/>
            <w:vAlign w:val="bottom"/>
            <w:hideMark/>
          </w:tcPr>
          <w:p w14:paraId="58160515"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28</w:t>
            </w:r>
          </w:p>
        </w:tc>
        <w:tc>
          <w:tcPr>
            <w:tcW w:w="709" w:type="dxa"/>
            <w:shd w:val="clear" w:color="auto" w:fill="auto"/>
            <w:noWrap/>
            <w:vAlign w:val="bottom"/>
            <w:hideMark/>
          </w:tcPr>
          <w:p w14:paraId="5FCDE33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51</w:t>
            </w:r>
          </w:p>
        </w:tc>
        <w:tc>
          <w:tcPr>
            <w:tcW w:w="709" w:type="dxa"/>
            <w:shd w:val="clear" w:color="auto" w:fill="auto"/>
            <w:noWrap/>
            <w:vAlign w:val="bottom"/>
            <w:hideMark/>
          </w:tcPr>
          <w:p w14:paraId="7891FCEE"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715</w:t>
            </w:r>
          </w:p>
        </w:tc>
        <w:tc>
          <w:tcPr>
            <w:tcW w:w="708" w:type="dxa"/>
            <w:shd w:val="clear" w:color="auto" w:fill="auto"/>
            <w:noWrap/>
            <w:vAlign w:val="bottom"/>
            <w:hideMark/>
          </w:tcPr>
          <w:p w14:paraId="13A13BC3"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46</w:t>
            </w:r>
          </w:p>
        </w:tc>
        <w:tc>
          <w:tcPr>
            <w:tcW w:w="709" w:type="dxa"/>
            <w:shd w:val="clear" w:color="auto" w:fill="auto"/>
            <w:noWrap/>
            <w:vAlign w:val="bottom"/>
            <w:hideMark/>
          </w:tcPr>
          <w:p w14:paraId="2B7E60B6"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617</w:t>
            </w:r>
          </w:p>
        </w:tc>
        <w:tc>
          <w:tcPr>
            <w:tcW w:w="709" w:type="dxa"/>
            <w:shd w:val="clear" w:color="auto" w:fill="auto"/>
            <w:noWrap/>
            <w:vAlign w:val="bottom"/>
            <w:hideMark/>
          </w:tcPr>
          <w:p w14:paraId="2A50FACA"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81</w:t>
            </w:r>
          </w:p>
        </w:tc>
        <w:tc>
          <w:tcPr>
            <w:tcW w:w="850" w:type="dxa"/>
            <w:shd w:val="clear" w:color="auto" w:fill="auto"/>
            <w:noWrap/>
            <w:vAlign w:val="bottom"/>
            <w:hideMark/>
          </w:tcPr>
          <w:p w14:paraId="7FB1D498" w14:textId="77777777" w:rsidR="009B1B88" w:rsidRPr="002C4C5A" w:rsidRDefault="009B1B88" w:rsidP="0057691E">
            <w:pPr>
              <w:spacing w:after="0" w:line="240" w:lineRule="auto"/>
              <w:jc w:val="right"/>
              <w:rPr>
                <w:rFonts w:ascii="Times New Roman" w:eastAsia="Times New Roman" w:hAnsi="Times New Roman" w:cs="Times New Roman"/>
                <w:sz w:val="20"/>
                <w:szCs w:val="20"/>
                <w:lang w:eastAsia="bg-BG"/>
              </w:rPr>
            </w:pPr>
            <w:r w:rsidRPr="002C4C5A">
              <w:rPr>
                <w:rFonts w:ascii="Times New Roman" w:eastAsia="Times New Roman" w:hAnsi="Times New Roman" w:cs="Times New Roman"/>
                <w:sz w:val="20"/>
                <w:szCs w:val="20"/>
                <w:lang w:eastAsia="bg-BG"/>
              </w:rPr>
              <w:t>1543</w:t>
            </w:r>
          </w:p>
        </w:tc>
      </w:tr>
      <w:tr w:rsidR="009B1B88" w:rsidRPr="002C4C5A" w14:paraId="3046CE47" w14:textId="77777777" w:rsidTr="009B1B88">
        <w:trPr>
          <w:trHeight w:val="315"/>
          <w:jc w:val="center"/>
        </w:trPr>
        <w:tc>
          <w:tcPr>
            <w:tcW w:w="2140" w:type="dxa"/>
            <w:shd w:val="clear" w:color="auto" w:fill="auto"/>
            <w:vAlign w:val="bottom"/>
          </w:tcPr>
          <w:p w14:paraId="01170566" w14:textId="77777777" w:rsidR="009B1B88" w:rsidRPr="002C4C5A" w:rsidRDefault="009B1B88" w:rsidP="0057691E">
            <w:pPr>
              <w:spacing w:after="0" w:line="240" w:lineRule="auto"/>
              <w:rPr>
                <w:rFonts w:ascii="Times New Roman" w:eastAsia="Times New Roman" w:hAnsi="Times New Roman" w:cs="Times New Roman"/>
                <w:sz w:val="20"/>
                <w:szCs w:val="20"/>
                <w:lang w:eastAsia="bg-BG"/>
              </w:rPr>
            </w:pPr>
          </w:p>
        </w:tc>
        <w:tc>
          <w:tcPr>
            <w:tcW w:w="6380" w:type="dxa"/>
            <w:gridSpan w:val="9"/>
            <w:shd w:val="clear" w:color="auto" w:fill="auto"/>
            <w:noWrap/>
            <w:vAlign w:val="bottom"/>
          </w:tcPr>
          <w:p w14:paraId="6B36CC41" w14:textId="77777777" w:rsidR="009B1B88" w:rsidRPr="002C4C5A" w:rsidRDefault="009B1B88" w:rsidP="0057691E">
            <w:pPr>
              <w:spacing w:after="0" w:line="240" w:lineRule="auto"/>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 xml:space="preserve">Източник: НСИ </w:t>
            </w:r>
          </w:p>
        </w:tc>
      </w:tr>
    </w:tbl>
    <w:p w14:paraId="27645821" w14:textId="77777777" w:rsidR="009B1B88" w:rsidRPr="002C4C5A" w:rsidRDefault="009B1B88" w:rsidP="009B1B88">
      <w:pPr>
        <w:spacing w:after="0" w:line="276" w:lineRule="auto"/>
        <w:jc w:val="both"/>
        <w:rPr>
          <w:rFonts w:ascii="Times New Roman" w:eastAsia="Calibri" w:hAnsi="Times New Roman" w:cs="Times New Roman"/>
          <w:bCs/>
          <w:sz w:val="24"/>
          <w:szCs w:val="24"/>
        </w:rPr>
      </w:pPr>
    </w:p>
    <w:p w14:paraId="48E239EE" w14:textId="1B03CD4F"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rFonts w:ascii="Times New Roman" w:eastAsia="Calibri" w:hAnsi="Times New Roman" w:cs="Times New Roman"/>
          <w:b/>
          <w:bCs/>
          <w:sz w:val="24"/>
          <w:szCs w:val="24"/>
        </w:rPr>
        <w:t xml:space="preserve">Таблица </w:t>
      </w:r>
      <w:r w:rsidRPr="002C4C5A">
        <w:rPr>
          <w:rFonts w:ascii="Times New Roman" w:eastAsia="Times New Roman" w:hAnsi="Times New Roman" w:cs="Times New Roman"/>
          <w:b/>
          <w:sz w:val="24"/>
          <w:szCs w:val="24"/>
          <w:lang w:eastAsia="bg-BG"/>
        </w:rPr>
        <w:t>2.1.10 -2. -</w:t>
      </w:r>
      <w:r w:rsidRPr="002C4C5A">
        <w:rPr>
          <w:rFonts w:ascii="Times New Roman" w:eastAsia="Calibri" w:hAnsi="Times New Roman" w:cs="Times New Roman"/>
          <w:bCs/>
          <w:sz w:val="24"/>
          <w:szCs w:val="24"/>
        </w:rPr>
        <w:t xml:space="preserve"> Площ на защитените територии (в ха), по категории и години</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709"/>
        <w:gridCol w:w="851"/>
        <w:gridCol w:w="766"/>
        <w:gridCol w:w="665"/>
        <w:gridCol w:w="709"/>
        <w:gridCol w:w="752"/>
        <w:gridCol w:w="665"/>
        <w:gridCol w:w="851"/>
        <w:gridCol w:w="850"/>
      </w:tblGrid>
      <w:tr w:rsidR="002C4C5A" w:rsidRPr="002C4C5A" w14:paraId="0E2E8FE4" w14:textId="77777777" w:rsidTr="009B1B88">
        <w:trPr>
          <w:trHeight w:val="630"/>
          <w:jc w:val="center"/>
        </w:trPr>
        <w:tc>
          <w:tcPr>
            <w:tcW w:w="1716" w:type="dxa"/>
            <w:shd w:val="clear" w:color="auto" w:fill="FFFF99"/>
            <w:vAlign w:val="center"/>
            <w:hideMark/>
          </w:tcPr>
          <w:p w14:paraId="29D53E19" w14:textId="77777777" w:rsidR="009B1B88" w:rsidRPr="002C4C5A" w:rsidRDefault="009B1B88" w:rsidP="0057691E">
            <w:pPr>
              <w:spacing w:after="0" w:line="240" w:lineRule="auto"/>
              <w:rPr>
                <w:rFonts w:ascii="Times New Roman" w:eastAsia="Times New Roman" w:hAnsi="Times New Roman" w:cs="Times New Roman"/>
                <w:b/>
                <w:sz w:val="24"/>
                <w:szCs w:val="24"/>
                <w:lang w:eastAsia="bg-BG"/>
              </w:rPr>
            </w:pPr>
            <w:r w:rsidRPr="002C4C5A">
              <w:rPr>
                <w:rFonts w:ascii="Times New Roman" w:eastAsia="Times New Roman" w:hAnsi="Times New Roman" w:cs="Times New Roman"/>
                <w:b/>
                <w:sz w:val="24"/>
                <w:szCs w:val="24"/>
                <w:lang w:eastAsia="bg-BG"/>
              </w:rPr>
              <w:t>Наименование на показателя</w:t>
            </w:r>
          </w:p>
        </w:tc>
        <w:tc>
          <w:tcPr>
            <w:tcW w:w="709" w:type="dxa"/>
            <w:shd w:val="clear" w:color="auto" w:fill="FFFF99"/>
            <w:vAlign w:val="center"/>
            <w:hideMark/>
          </w:tcPr>
          <w:p w14:paraId="74BC085D"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0 (ха)</w:t>
            </w:r>
          </w:p>
        </w:tc>
        <w:tc>
          <w:tcPr>
            <w:tcW w:w="851" w:type="dxa"/>
            <w:shd w:val="clear" w:color="auto" w:fill="FFFF99"/>
            <w:vAlign w:val="center"/>
            <w:hideMark/>
          </w:tcPr>
          <w:p w14:paraId="6C99DC55"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1 (ха)</w:t>
            </w:r>
          </w:p>
        </w:tc>
        <w:tc>
          <w:tcPr>
            <w:tcW w:w="766" w:type="dxa"/>
            <w:shd w:val="clear" w:color="auto" w:fill="FFFF99"/>
            <w:vAlign w:val="center"/>
            <w:hideMark/>
          </w:tcPr>
          <w:p w14:paraId="65A68F27"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2 (ха)</w:t>
            </w:r>
          </w:p>
        </w:tc>
        <w:tc>
          <w:tcPr>
            <w:tcW w:w="665" w:type="dxa"/>
            <w:shd w:val="clear" w:color="auto" w:fill="FFFF99"/>
            <w:vAlign w:val="center"/>
            <w:hideMark/>
          </w:tcPr>
          <w:p w14:paraId="41CEC91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3 (ха)</w:t>
            </w:r>
          </w:p>
        </w:tc>
        <w:tc>
          <w:tcPr>
            <w:tcW w:w="709" w:type="dxa"/>
            <w:shd w:val="clear" w:color="auto" w:fill="FFFF99"/>
            <w:vAlign w:val="center"/>
            <w:hideMark/>
          </w:tcPr>
          <w:p w14:paraId="35069110"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4 (ха)</w:t>
            </w:r>
          </w:p>
        </w:tc>
        <w:tc>
          <w:tcPr>
            <w:tcW w:w="752" w:type="dxa"/>
            <w:shd w:val="clear" w:color="auto" w:fill="FFFF99"/>
            <w:vAlign w:val="center"/>
            <w:hideMark/>
          </w:tcPr>
          <w:p w14:paraId="57F7F4BE"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5 (ха)</w:t>
            </w:r>
          </w:p>
        </w:tc>
        <w:tc>
          <w:tcPr>
            <w:tcW w:w="665" w:type="dxa"/>
            <w:shd w:val="clear" w:color="auto" w:fill="FFFF99"/>
            <w:vAlign w:val="center"/>
            <w:hideMark/>
          </w:tcPr>
          <w:p w14:paraId="5E75065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6 (ха)</w:t>
            </w:r>
          </w:p>
        </w:tc>
        <w:tc>
          <w:tcPr>
            <w:tcW w:w="851" w:type="dxa"/>
            <w:shd w:val="clear" w:color="auto" w:fill="FFFF99"/>
            <w:vAlign w:val="center"/>
            <w:hideMark/>
          </w:tcPr>
          <w:p w14:paraId="4A825330"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7 (ха)</w:t>
            </w:r>
          </w:p>
        </w:tc>
        <w:tc>
          <w:tcPr>
            <w:tcW w:w="850" w:type="dxa"/>
            <w:shd w:val="clear" w:color="auto" w:fill="FFFF99"/>
            <w:vAlign w:val="center"/>
            <w:hideMark/>
          </w:tcPr>
          <w:p w14:paraId="04BE28C4"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2018 (ха)</w:t>
            </w:r>
          </w:p>
        </w:tc>
      </w:tr>
      <w:tr w:rsidR="002C4C5A" w:rsidRPr="002C4C5A" w14:paraId="3C617AD0" w14:textId="77777777" w:rsidTr="009B1B88">
        <w:trPr>
          <w:trHeight w:val="495"/>
          <w:jc w:val="center"/>
        </w:trPr>
        <w:tc>
          <w:tcPr>
            <w:tcW w:w="1716" w:type="dxa"/>
            <w:shd w:val="clear" w:color="000000" w:fill="FFFFFF"/>
            <w:vAlign w:val="center"/>
            <w:hideMark/>
          </w:tcPr>
          <w:p w14:paraId="2B52E982"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Защитени територии и обекти - общо</w:t>
            </w:r>
          </w:p>
        </w:tc>
        <w:tc>
          <w:tcPr>
            <w:tcW w:w="709" w:type="dxa"/>
            <w:shd w:val="clear" w:color="auto" w:fill="auto"/>
            <w:noWrap/>
            <w:vAlign w:val="bottom"/>
            <w:hideMark/>
          </w:tcPr>
          <w:p w14:paraId="26D4E53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2458</w:t>
            </w:r>
          </w:p>
        </w:tc>
        <w:tc>
          <w:tcPr>
            <w:tcW w:w="851" w:type="dxa"/>
            <w:shd w:val="clear" w:color="auto" w:fill="auto"/>
            <w:noWrap/>
            <w:vAlign w:val="bottom"/>
            <w:hideMark/>
          </w:tcPr>
          <w:p w14:paraId="506B13C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2122</w:t>
            </w:r>
          </w:p>
        </w:tc>
        <w:tc>
          <w:tcPr>
            <w:tcW w:w="766" w:type="dxa"/>
            <w:shd w:val="clear" w:color="auto" w:fill="auto"/>
            <w:noWrap/>
            <w:vAlign w:val="bottom"/>
            <w:hideMark/>
          </w:tcPr>
          <w:p w14:paraId="36E3739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3876</w:t>
            </w:r>
          </w:p>
        </w:tc>
        <w:tc>
          <w:tcPr>
            <w:tcW w:w="665" w:type="dxa"/>
            <w:shd w:val="clear" w:color="auto" w:fill="auto"/>
            <w:noWrap/>
            <w:vAlign w:val="bottom"/>
            <w:hideMark/>
          </w:tcPr>
          <w:p w14:paraId="4ED74D9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87</w:t>
            </w:r>
          </w:p>
        </w:tc>
        <w:tc>
          <w:tcPr>
            <w:tcW w:w="709" w:type="dxa"/>
            <w:shd w:val="clear" w:color="auto" w:fill="auto"/>
            <w:noWrap/>
            <w:vAlign w:val="bottom"/>
            <w:hideMark/>
          </w:tcPr>
          <w:p w14:paraId="34C76CF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499</w:t>
            </w:r>
          </w:p>
        </w:tc>
        <w:tc>
          <w:tcPr>
            <w:tcW w:w="752" w:type="dxa"/>
            <w:shd w:val="clear" w:color="auto" w:fill="auto"/>
            <w:noWrap/>
            <w:vAlign w:val="bottom"/>
            <w:hideMark/>
          </w:tcPr>
          <w:p w14:paraId="61AD4AC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30</w:t>
            </w:r>
          </w:p>
        </w:tc>
        <w:tc>
          <w:tcPr>
            <w:tcW w:w="665" w:type="dxa"/>
            <w:shd w:val="clear" w:color="auto" w:fill="auto"/>
            <w:noWrap/>
            <w:vAlign w:val="bottom"/>
            <w:hideMark/>
          </w:tcPr>
          <w:p w14:paraId="501998F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01</w:t>
            </w:r>
          </w:p>
        </w:tc>
        <w:tc>
          <w:tcPr>
            <w:tcW w:w="851" w:type="dxa"/>
            <w:shd w:val="clear" w:color="auto" w:fill="auto"/>
            <w:noWrap/>
            <w:vAlign w:val="bottom"/>
            <w:hideMark/>
          </w:tcPr>
          <w:p w14:paraId="010E272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563</w:t>
            </w:r>
          </w:p>
        </w:tc>
        <w:tc>
          <w:tcPr>
            <w:tcW w:w="850" w:type="dxa"/>
            <w:shd w:val="clear" w:color="auto" w:fill="auto"/>
            <w:noWrap/>
            <w:vAlign w:val="bottom"/>
            <w:hideMark/>
          </w:tcPr>
          <w:p w14:paraId="1701D55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584862</w:t>
            </w:r>
          </w:p>
        </w:tc>
      </w:tr>
      <w:tr w:rsidR="002C4C5A" w:rsidRPr="002C4C5A" w14:paraId="08CA694A" w14:textId="77777777" w:rsidTr="009B1B88">
        <w:trPr>
          <w:trHeight w:val="315"/>
          <w:jc w:val="center"/>
        </w:trPr>
        <w:tc>
          <w:tcPr>
            <w:tcW w:w="1716" w:type="dxa"/>
            <w:shd w:val="clear" w:color="auto" w:fill="auto"/>
            <w:vAlign w:val="bottom"/>
            <w:hideMark/>
          </w:tcPr>
          <w:p w14:paraId="02B1629B"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Резервати</w:t>
            </w:r>
          </w:p>
        </w:tc>
        <w:tc>
          <w:tcPr>
            <w:tcW w:w="709" w:type="dxa"/>
            <w:shd w:val="clear" w:color="auto" w:fill="auto"/>
            <w:noWrap/>
            <w:vAlign w:val="bottom"/>
            <w:hideMark/>
          </w:tcPr>
          <w:p w14:paraId="6A2098C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22</w:t>
            </w:r>
          </w:p>
        </w:tc>
        <w:tc>
          <w:tcPr>
            <w:tcW w:w="851" w:type="dxa"/>
            <w:shd w:val="clear" w:color="auto" w:fill="auto"/>
            <w:noWrap/>
            <w:vAlign w:val="bottom"/>
            <w:hideMark/>
          </w:tcPr>
          <w:p w14:paraId="7F927E5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35</w:t>
            </w:r>
          </w:p>
        </w:tc>
        <w:tc>
          <w:tcPr>
            <w:tcW w:w="766" w:type="dxa"/>
            <w:shd w:val="clear" w:color="auto" w:fill="auto"/>
            <w:noWrap/>
            <w:vAlign w:val="bottom"/>
            <w:hideMark/>
          </w:tcPr>
          <w:p w14:paraId="32058AE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44</w:t>
            </w:r>
          </w:p>
        </w:tc>
        <w:tc>
          <w:tcPr>
            <w:tcW w:w="665" w:type="dxa"/>
            <w:shd w:val="clear" w:color="auto" w:fill="auto"/>
            <w:noWrap/>
            <w:vAlign w:val="bottom"/>
            <w:hideMark/>
          </w:tcPr>
          <w:p w14:paraId="19AD80E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65</w:t>
            </w:r>
          </w:p>
        </w:tc>
        <w:tc>
          <w:tcPr>
            <w:tcW w:w="709" w:type="dxa"/>
            <w:shd w:val="clear" w:color="auto" w:fill="auto"/>
            <w:noWrap/>
            <w:vAlign w:val="bottom"/>
            <w:hideMark/>
          </w:tcPr>
          <w:p w14:paraId="3037DDD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59</w:t>
            </w:r>
          </w:p>
        </w:tc>
        <w:tc>
          <w:tcPr>
            <w:tcW w:w="752" w:type="dxa"/>
            <w:shd w:val="clear" w:color="auto" w:fill="auto"/>
            <w:noWrap/>
            <w:vAlign w:val="bottom"/>
            <w:hideMark/>
          </w:tcPr>
          <w:p w14:paraId="6A4731F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68</w:t>
            </w:r>
          </w:p>
        </w:tc>
        <w:tc>
          <w:tcPr>
            <w:tcW w:w="665" w:type="dxa"/>
            <w:shd w:val="clear" w:color="auto" w:fill="auto"/>
            <w:noWrap/>
            <w:vAlign w:val="bottom"/>
            <w:hideMark/>
          </w:tcPr>
          <w:p w14:paraId="4855946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83</w:t>
            </w:r>
          </w:p>
        </w:tc>
        <w:tc>
          <w:tcPr>
            <w:tcW w:w="851" w:type="dxa"/>
            <w:shd w:val="clear" w:color="auto" w:fill="auto"/>
            <w:noWrap/>
            <w:vAlign w:val="bottom"/>
            <w:hideMark/>
          </w:tcPr>
          <w:p w14:paraId="162BC11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093</w:t>
            </w:r>
          </w:p>
        </w:tc>
        <w:tc>
          <w:tcPr>
            <w:tcW w:w="850" w:type="dxa"/>
            <w:shd w:val="clear" w:color="auto" w:fill="auto"/>
            <w:noWrap/>
            <w:vAlign w:val="bottom"/>
            <w:hideMark/>
          </w:tcPr>
          <w:p w14:paraId="279B384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204</w:t>
            </w:r>
          </w:p>
        </w:tc>
      </w:tr>
      <w:tr w:rsidR="002C4C5A" w:rsidRPr="002C4C5A" w14:paraId="1EB432E3" w14:textId="77777777" w:rsidTr="009B1B88">
        <w:trPr>
          <w:trHeight w:val="465"/>
          <w:jc w:val="center"/>
        </w:trPr>
        <w:tc>
          <w:tcPr>
            <w:tcW w:w="1716" w:type="dxa"/>
            <w:shd w:val="clear" w:color="auto" w:fill="auto"/>
            <w:vAlign w:val="bottom"/>
            <w:hideMark/>
          </w:tcPr>
          <w:p w14:paraId="5835F487"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риродни забележителности</w:t>
            </w:r>
          </w:p>
        </w:tc>
        <w:tc>
          <w:tcPr>
            <w:tcW w:w="709" w:type="dxa"/>
            <w:shd w:val="clear" w:color="auto" w:fill="auto"/>
            <w:noWrap/>
            <w:vAlign w:val="bottom"/>
            <w:hideMark/>
          </w:tcPr>
          <w:p w14:paraId="28F2C52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76</w:t>
            </w:r>
          </w:p>
        </w:tc>
        <w:tc>
          <w:tcPr>
            <w:tcW w:w="851" w:type="dxa"/>
            <w:shd w:val="clear" w:color="auto" w:fill="auto"/>
            <w:noWrap/>
            <w:vAlign w:val="bottom"/>
            <w:hideMark/>
          </w:tcPr>
          <w:p w14:paraId="0482F291"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75</w:t>
            </w:r>
          </w:p>
        </w:tc>
        <w:tc>
          <w:tcPr>
            <w:tcW w:w="766" w:type="dxa"/>
            <w:shd w:val="clear" w:color="auto" w:fill="auto"/>
            <w:noWrap/>
            <w:vAlign w:val="bottom"/>
            <w:hideMark/>
          </w:tcPr>
          <w:p w14:paraId="2EA0666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917</w:t>
            </w:r>
          </w:p>
        </w:tc>
        <w:tc>
          <w:tcPr>
            <w:tcW w:w="665" w:type="dxa"/>
            <w:shd w:val="clear" w:color="auto" w:fill="auto"/>
            <w:noWrap/>
            <w:vAlign w:val="bottom"/>
            <w:hideMark/>
          </w:tcPr>
          <w:p w14:paraId="5A84C94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4</w:t>
            </w:r>
          </w:p>
        </w:tc>
        <w:tc>
          <w:tcPr>
            <w:tcW w:w="709" w:type="dxa"/>
            <w:shd w:val="clear" w:color="auto" w:fill="auto"/>
            <w:noWrap/>
            <w:vAlign w:val="bottom"/>
            <w:hideMark/>
          </w:tcPr>
          <w:p w14:paraId="332A25B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33</w:t>
            </w:r>
          </w:p>
        </w:tc>
        <w:tc>
          <w:tcPr>
            <w:tcW w:w="752" w:type="dxa"/>
            <w:shd w:val="clear" w:color="auto" w:fill="auto"/>
            <w:noWrap/>
            <w:vAlign w:val="bottom"/>
            <w:hideMark/>
          </w:tcPr>
          <w:p w14:paraId="72F5F2E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34</w:t>
            </w:r>
          </w:p>
        </w:tc>
        <w:tc>
          <w:tcPr>
            <w:tcW w:w="665" w:type="dxa"/>
            <w:shd w:val="clear" w:color="auto" w:fill="auto"/>
            <w:noWrap/>
            <w:vAlign w:val="bottom"/>
            <w:hideMark/>
          </w:tcPr>
          <w:p w14:paraId="6073CFA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1</w:t>
            </w:r>
          </w:p>
        </w:tc>
        <w:tc>
          <w:tcPr>
            <w:tcW w:w="851" w:type="dxa"/>
            <w:shd w:val="clear" w:color="auto" w:fill="auto"/>
            <w:noWrap/>
            <w:vAlign w:val="bottom"/>
            <w:hideMark/>
          </w:tcPr>
          <w:p w14:paraId="55F1DD6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841</w:t>
            </w:r>
          </w:p>
        </w:tc>
        <w:tc>
          <w:tcPr>
            <w:tcW w:w="850" w:type="dxa"/>
            <w:shd w:val="clear" w:color="auto" w:fill="auto"/>
            <w:noWrap/>
            <w:vAlign w:val="bottom"/>
            <w:hideMark/>
          </w:tcPr>
          <w:p w14:paraId="3AC7D14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6665</w:t>
            </w:r>
          </w:p>
        </w:tc>
      </w:tr>
      <w:tr w:rsidR="002C4C5A" w:rsidRPr="002C4C5A" w14:paraId="5D502E1C" w14:textId="77777777" w:rsidTr="009B1B88">
        <w:trPr>
          <w:trHeight w:val="315"/>
          <w:jc w:val="center"/>
        </w:trPr>
        <w:tc>
          <w:tcPr>
            <w:tcW w:w="1716" w:type="dxa"/>
            <w:shd w:val="clear" w:color="auto" w:fill="auto"/>
            <w:vAlign w:val="bottom"/>
            <w:hideMark/>
          </w:tcPr>
          <w:p w14:paraId="0210FABF"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Защитени местности</w:t>
            </w:r>
          </w:p>
        </w:tc>
        <w:tc>
          <w:tcPr>
            <w:tcW w:w="709" w:type="dxa"/>
            <w:shd w:val="clear" w:color="auto" w:fill="auto"/>
            <w:noWrap/>
            <w:vAlign w:val="bottom"/>
            <w:hideMark/>
          </w:tcPr>
          <w:p w14:paraId="6070216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7231</w:t>
            </w:r>
          </w:p>
        </w:tc>
        <w:tc>
          <w:tcPr>
            <w:tcW w:w="851" w:type="dxa"/>
            <w:shd w:val="clear" w:color="auto" w:fill="auto"/>
            <w:noWrap/>
            <w:vAlign w:val="bottom"/>
            <w:hideMark/>
          </w:tcPr>
          <w:p w14:paraId="48BEC9E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6884</w:t>
            </w:r>
          </w:p>
        </w:tc>
        <w:tc>
          <w:tcPr>
            <w:tcW w:w="766" w:type="dxa"/>
            <w:shd w:val="clear" w:color="auto" w:fill="auto"/>
            <w:noWrap/>
            <w:vAlign w:val="bottom"/>
            <w:hideMark/>
          </w:tcPr>
          <w:p w14:paraId="5A54B76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8579</w:t>
            </w:r>
          </w:p>
        </w:tc>
        <w:tc>
          <w:tcPr>
            <w:tcW w:w="665" w:type="dxa"/>
            <w:shd w:val="clear" w:color="auto" w:fill="auto"/>
            <w:noWrap/>
            <w:vAlign w:val="bottom"/>
            <w:hideMark/>
          </w:tcPr>
          <w:p w14:paraId="7F0DAAE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53</w:t>
            </w:r>
          </w:p>
        </w:tc>
        <w:tc>
          <w:tcPr>
            <w:tcW w:w="709" w:type="dxa"/>
            <w:shd w:val="clear" w:color="auto" w:fill="auto"/>
            <w:noWrap/>
            <w:vAlign w:val="bottom"/>
            <w:hideMark/>
          </w:tcPr>
          <w:p w14:paraId="4A619B95"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282</w:t>
            </w:r>
          </w:p>
        </w:tc>
        <w:tc>
          <w:tcPr>
            <w:tcW w:w="752" w:type="dxa"/>
            <w:shd w:val="clear" w:color="auto" w:fill="auto"/>
            <w:noWrap/>
            <w:vAlign w:val="bottom"/>
            <w:hideMark/>
          </w:tcPr>
          <w:p w14:paraId="1D9A8A2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03</w:t>
            </w:r>
          </w:p>
        </w:tc>
        <w:tc>
          <w:tcPr>
            <w:tcW w:w="665" w:type="dxa"/>
            <w:shd w:val="clear" w:color="auto" w:fill="auto"/>
            <w:noWrap/>
            <w:vAlign w:val="bottom"/>
            <w:hideMark/>
          </w:tcPr>
          <w:p w14:paraId="4CB2F101"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253</w:t>
            </w:r>
          </w:p>
        </w:tc>
        <w:tc>
          <w:tcPr>
            <w:tcW w:w="851" w:type="dxa"/>
            <w:shd w:val="clear" w:color="auto" w:fill="auto"/>
            <w:noWrap/>
            <w:vAlign w:val="bottom"/>
            <w:hideMark/>
          </w:tcPr>
          <w:p w14:paraId="07D4905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304</w:t>
            </w:r>
          </w:p>
        </w:tc>
        <w:tc>
          <w:tcPr>
            <w:tcW w:w="850" w:type="dxa"/>
            <w:shd w:val="clear" w:color="auto" w:fill="auto"/>
            <w:noWrap/>
            <w:vAlign w:val="bottom"/>
            <w:hideMark/>
          </w:tcPr>
          <w:p w14:paraId="00B29023"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79649</w:t>
            </w:r>
          </w:p>
        </w:tc>
      </w:tr>
      <w:tr w:rsidR="002C4C5A" w:rsidRPr="002C4C5A" w14:paraId="2F560B25" w14:textId="77777777" w:rsidTr="009B1B88">
        <w:trPr>
          <w:trHeight w:val="315"/>
          <w:jc w:val="center"/>
        </w:trPr>
        <w:tc>
          <w:tcPr>
            <w:tcW w:w="1716" w:type="dxa"/>
            <w:shd w:val="clear" w:color="auto" w:fill="auto"/>
            <w:vAlign w:val="bottom"/>
            <w:hideMark/>
          </w:tcPr>
          <w:p w14:paraId="6805C622"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Национални паркове</w:t>
            </w:r>
          </w:p>
        </w:tc>
        <w:tc>
          <w:tcPr>
            <w:tcW w:w="709" w:type="dxa"/>
            <w:shd w:val="clear" w:color="auto" w:fill="auto"/>
            <w:noWrap/>
            <w:vAlign w:val="bottom"/>
            <w:hideMark/>
          </w:tcPr>
          <w:p w14:paraId="408EE31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1" w:type="dxa"/>
            <w:shd w:val="clear" w:color="auto" w:fill="auto"/>
            <w:noWrap/>
            <w:vAlign w:val="bottom"/>
            <w:hideMark/>
          </w:tcPr>
          <w:p w14:paraId="44ABA46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66" w:type="dxa"/>
            <w:shd w:val="clear" w:color="auto" w:fill="auto"/>
            <w:noWrap/>
            <w:vAlign w:val="bottom"/>
            <w:hideMark/>
          </w:tcPr>
          <w:p w14:paraId="07CFE216"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665" w:type="dxa"/>
            <w:shd w:val="clear" w:color="auto" w:fill="auto"/>
            <w:noWrap/>
            <w:vAlign w:val="bottom"/>
            <w:hideMark/>
          </w:tcPr>
          <w:p w14:paraId="4D211C7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09" w:type="dxa"/>
            <w:shd w:val="clear" w:color="auto" w:fill="auto"/>
            <w:noWrap/>
            <w:vAlign w:val="bottom"/>
            <w:hideMark/>
          </w:tcPr>
          <w:p w14:paraId="0A4DDD1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752" w:type="dxa"/>
            <w:shd w:val="clear" w:color="auto" w:fill="auto"/>
            <w:noWrap/>
            <w:vAlign w:val="bottom"/>
            <w:hideMark/>
          </w:tcPr>
          <w:p w14:paraId="6827AFB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665" w:type="dxa"/>
            <w:shd w:val="clear" w:color="auto" w:fill="auto"/>
            <w:noWrap/>
            <w:vAlign w:val="bottom"/>
            <w:hideMark/>
          </w:tcPr>
          <w:p w14:paraId="558D030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1" w:type="dxa"/>
            <w:shd w:val="clear" w:color="auto" w:fill="auto"/>
            <w:noWrap/>
            <w:vAlign w:val="bottom"/>
            <w:hideMark/>
          </w:tcPr>
          <w:p w14:paraId="1DBB086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c>
          <w:tcPr>
            <w:tcW w:w="850" w:type="dxa"/>
            <w:shd w:val="clear" w:color="auto" w:fill="auto"/>
            <w:noWrap/>
            <w:vAlign w:val="bottom"/>
            <w:hideMark/>
          </w:tcPr>
          <w:p w14:paraId="2B3F1D5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150362</w:t>
            </w:r>
          </w:p>
        </w:tc>
      </w:tr>
      <w:tr w:rsidR="002C4C5A" w:rsidRPr="002C4C5A" w14:paraId="16859AFD" w14:textId="77777777" w:rsidTr="009B1B88">
        <w:trPr>
          <w:trHeight w:val="315"/>
          <w:jc w:val="center"/>
        </w:trPr>
        <w:tc>
          <w:tcPr>
            <w:tcW w:w="1716" w:type="dxa"/>
            <w:shd w:val="clear" w:color="auto" w:fill="auto"/>
            <w:vAlign w:val="bottom"/>
            <w:hideMark/>
          </w:tcPr>
          <w:p w14:paraId="12F6512D"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риродни паркове</w:t>
            </w:r>
          </w:p>
        </w:tc>
        <w:tc>
          <w:tcPr>
            <w:tcW w:w="709" w:type="dxa"/>
            <w:shd w:val="clear" w:color="auto" w:fill="auto"/>
            <w:noWrap/>
            <w:vAlign w:val="bottom"/>
            <w:hideMark/>
          </w:tcPr>
          <w:p w14:paraId="0E94F0C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851" w:type="dxa"/>
            <w:shd w:val="clear" w:color="auto" w:fill="auto"/>
            <w:noWrap/>
            <w:vAlign w:val="bottom"/>
            <w:hideMark/>
          </w:tcPr>
          <w:p w14:paraId="02E6F74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766" w:type="dxa"/>
            <w:shd w:val="clear" w:color="auto" w:fill="auto"/>
            <w:noWrap/>
            <w:vAlign w:val="bottom"/>
            <w:hideMark/>
          </w:tcPr>
          <w:p w14:paraId="71A98D4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56</w:t>
            </w:r>
          </w:p>
        </w:tc>
        <w:tc>
          <w:tcPr>
            <w:tcW w:w="665" w:type="dxa"/>
            <w:shd w:val="clear" w:color="auto" w:fill="auto"/>
            <w:noWrap/>
            <w:vAlign w:val="bottom"/>
            <w:hideMark/>
          </w:tcPr>
          <w:p w14:paraId="109E9E6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709" w:type="dxa"/>
            <w:shd w:val="clear" w:color="auto" w:fill="auto"/>
            <w:noWrap/>
            <w:vAlign w:val="bottom"/>
            <w:hideMark/>
          </w:tcPr>
          <w:p w14:paraId="302F1D9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752" w:type="dxa"/>
            <w:shd w:val="clear" w:color="auto" w:fill="auto"/>
            <w:noWrap/>
            <w:vAlign w:val="bottom"/>
            <w:hideMark/>
          </w:tcPr>
          <w:p w14:paraId="1A8F440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665" w:type="dxa"/>
            <w:shd w:val="clear" w:color="auto" w:fill="auto"/>
            <w:noWrap/>
            <w:vAlign w:val="bottom"/>
            <w:hideMark/>
          </w:tcPr>
          <w:p w14:paraId="0532C640"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851" w:type="dxa"/>
            <w:shd w:val="clear" w:color="auto" w:fill="auto"/>
            <w:noWrap/>
            <w:vAlign w:val="bottom"/>
            <w:hideMark/>
          </w:tcPr>
          <w:p w14:paraId="07EC2DB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c>
          <w:tcPr>
            <w:tcW w:w="850" w:type="dxa"/>
            <w:shd w:val="clear" w:color="auto" w:fill="auto"/>
            <w:noWrap/>
            <w:vAlign w:val="bottom"/>
            <w:hideMark/>
          </w:tcPr>
          <w:p w14:paraId="0AA27C4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256441</w:t>
            </w:r>
          </w:p>
        </w:tc>
      </w:tr>
      <w:tr w:rsidR="002C4C5A" w:rsidRPr="002C4C5A" w14:paraId="35E2BA36" w14:textId="77777777" w:rsidTr="009B1B88">
        <w:trPr>
          <w:trHeight w:val="525"/>
          <w:jc w:val="center"/>
        </w:trPr>
        <w:tc>
          <w:tcPr>
            <w:tcW w:w="1716" w:type="dxa"/>
            <w:shd w:val="clear" w:color="auto" w:fill="auto"/>
            <w:vAlign w:val="bottom"/>
            <w:hideMark/>
          </w:tcPr>
          <w:p w14:paraId="1E97996E"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Поддържани резервати</w:t>
            </w:r>
          </w:p>
        </w:tc>
        <w:tc>
          <w:tcPr>
            <w:tcW w:w="709" w:type="dxa"/>
            <w:shd w:val="clear" w:color="auto" w:fill="auto"/>
            <w:noWrap/>
            <w:vAlign w:val="bottom"/>
            <w:hideMark/>
          </w:tcPr>
          <w:p w14:paraId="38E5C94F"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1</w:t>
            </w:r>
          </w:p>
        </w:tc>
        <w:tc>
          <w:tcPr>
            <w:tcW w:w="851" w:type="dxa"/>
            <w:shd w:val="clear" w:color="auto" w:fill="auto"/>
            <w:noWrap/>
            <w:vAlign w:val="bottom"/>
            <w:hideMark/>
          </w:tcPr>
          <w:p w14:paraId="6268A5F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1</w:t>
            </w:r>
          </w:p>
        </w:tc>
        <w:tc>
          <w:tcPr>
            <w:tcW w:w="766" w:type="dxa"/>
            <w:shd w:val="clear" w:color="auto" w:fill="auto"/>
            <w:noWrap/>
            <w:vAlign w:val="bottom"/>
            <w:hideMark/>
          </w:tcPr>
          <w:p w14:paraId="63B35BB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18</w:t>
            </w:r>
          </w:p>
        </w:tc>
        <w:tc>
          <w:tcPr>
            <w:tcW w:w="665" w:type="dxa"/>
            <w:shd w:val="clear" w:color="auto" w:fill="auto"/>
            <w:noWrap/>
            <w:vAlign w:val="bottom"/>
            <w:hideMark/>
          </w:tcPr>
          <w:p w14:paraId="72D1EEF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1</w:t>
            </w:r>
          </w:p>
        </w:tc>
        <w:tc>
          <w:tcPr>
            <w:tcW w:w="709" w:type="dxa"/>
            <w:shd w:val="clear" w:color="auto" w:fill="auto"/>
            <w:noWrap/>
            <w:vAlign w:val="bottom"/>
            <w:hideMark/>
          </w:tcPr>
          <w:p w14:paraId="7AC96D1E"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752" w:type="dxa"/>
            <w:shd w:val="clear" w:color="auto" w:fill="auto"/>
            <w:noWrap/>
            <w:vAlign w:val="bottom"/>
            <w:hideMark/>
          </w:tcPr>
          <w:p w14:paraId="1C6C0D9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665" w:type="dxa"/>
            <w:shd w:val="clear" w:color="auto" w:fill="auto"/>
            <w:noWrap/>
            <w:vAlign w:val="bottom"/>
            <w:hideMark/>
          </w:tcPr>
          <w:p w14:paraId="7853014B"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0</w:t>
            </w:r>
          </w:p>
        </w:tc>
        <w:tc>
          <w:tcPr>
            <w:tcW w:w="851" w:type="dxa"/>
            <w:shd w:val="clear" w:color="auto" w:fill="auto"/>
            <w:noWrap/>
            <w:vAlign w:val="bottom"/>
            <w:hideMark/>
          </w:tcPr>
          <w:p w14:paraId="2365A278"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21</w:t>
            </w:r>
          </w:p>
        </w:tc>
        <w:tc>
          <w:tcPr>
            <w:tcW w:w="850" w:type="dxa"/>
            <w:shd w:val="clear" w:color="auto" w:fill="auto"/>
            <w:noWrap/>
            <w:vAlign w:val="bottom"/>
            <w:hideMark/>
          </w:tcPr>
          <w:p w14:paraId="0D1691C4"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4540</w:t>
            </w:r>
          </w:p>
        </w:tc>
      </w:tr>
      <w:tr w:rsidR="002C4C5A" w:rsidRPr="002C4C5A" w14:paraId="2B2F90C2" w14:textId="77777777" w:rsidTr="009B1B88">
        <w:trPr>
          <w:trHeight w:val="315"/>
          <w:jc w:val="center"/>
        </w:trPr>
        <w:tc>
          <w:tcPr>
            <w:tcW w:w="1716" w:type="dxa"/>
            <w:shd w:val="clear" w:color="000000" w:fill="FFFFFF"/>
            <w:vAlign w:val="center"/>
            <w:hideMark/>
          </w:tcPr>
          <w:p w14:paraId="560E7153" w14:textId="77777777" w:rsidR="009B1B88" w:rsidRPr="002C4C5A" w:rsidRDefault="009B1B88" w:rsidP="0057691E">
            <w:pPr>
              <w:spacing w:after="0" w:line="240" w:lineRule="auto"/>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09" w:type="dxa"/>
            <w:shd w:val="clear" w:color="000000" w:fill="FFFFFF"/>
            <w:vAlign w:val="center"/>
            <w:hideMark/>
          </w:tcPr>
          <w:p w14:paraId="031E507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1" w:type="dxa"/>
            <w:shd w:val="clear" w:color="000000" w:fill="FFFFFF"/>
            <w:vAlign w:val="center"/>
            <w:hideMark/>
          </w:tcPr>
          <w:p w14:paraId="3D020B3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66" w:type="dxa"/>
            <w:shd w:val="clear" w:color="000000" w:fill="FFFFFF"/>
            <w:vAlign w:val="center"/>
            <w:hideMark/>
          </w:tcPr>
          <w:p w14:paraId="127463D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665" w:type="dxa"/>
            <w:shd w:val="clear" w:color="000000" w:fill="FFFFFF"/>
            <w:vAlign w:val="center"/>
            <w:hideMark/>
          </w:tcPr>
          <w:p w14:paraId="162633ED"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09" w:type="dxa"/>
            <w:shd w:val="clear" w:color="000000" w:fill="FFFFFF"/>
            <w:vAlign w:val="center"/>
            <w:hideMark/>
          </w:tcPr>
          <w:p w14:paraId="52A2CD42"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752" w:type="dxa"/>
            <w:shd w:val="clear" w:color="000000" w:fill="FFFFFF"/>
            <w:vAlign w:val="center"/>
            <w:hideMark/>
          </w:tcPr>
          <w:p w14:paraId="4AA945BA"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665" w:type="dxa"/>
            <w:shd w:val="clear" w:color="000000" w:fill="FFFFFF"/>
            <w:vAlign w:val="center"/>
            <w:hideMark/>
          </w:tcPr>
          <w:p w14:paraId="5AE4C7DC"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1" w:type="dxa"/>
            <w:shd w:val="clear" w:color="000000" w:fill="FFFFFF"/>
            <w:vAlign w:val="center"/>
            <w:hideMark/>
          </w:tcPr>
          <w:p w14:paraId="15D43437"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c>
          <w:tcPr>
            <w:tcW w:w="850" w:type="dxa"/>
            <w:shd w:val="clear" w:color="000000" w:fill="FFFFFF"/>
            <w:vAlign w:val="center"/>
            <w:hideMark/>
          </w:tcPr>
          <w:p w14:paraId="08E3EE09" w14:textId="77777777" w:rsidR="009B1B88" w:rsidRPr="002C4C5A" w:rsidRDefault="009B1B88" w:rsidP="0057691E">
            <w:pPr>
              <w:spacing w:after="0" w:line="240" w:lineRule="auto"/>
              <w:jc w:val="right"/>
              <w:rPr>
                <w:rFonts w:ascii="Times New Roman" w:eastAsia="Times New Roman" w:hAnsi="Times New Roman" w:cs="Times New Roman"/>
                <w:sz w:val="16"/>
                <w:szCs w:val="16"/>
                <w:lang w:eastAsia="bg-BG"/>
              </w:rPr>
            </w:pPr>
            <w:r w:rsidRPr="002C4C5A">
              <w:rPr>
                <w:rFonts w:ascii="Times New Roman" w:eastAsia="Times New Roman" w:hAnsi="Times New Roman" w:cs="Times New Roman"/>
                <w:sz w:val="16"/>
                <w:szCs w:val="16"/>
                <w:lang w:eastAsia="bg-BG"/>
              </w:rPr>
              <w:t> </w:t>
            </w:r>
          </w:p>
        </w:tc>
      </w:tr>
      <w:tr w:rsidR="002C4C5A" w:rsidRPr="002C4C5A" w14:paraId="69B8B6DE" w14:textId="77777777" w:rsidTr="009B1B88">
        <w:trPr>
          <w:trHeight w:val="840"/>
          <w:jc w:val="center"/>
        </w:trPr>
        <w:tc>
          <w:tcPr>
            <w:tcW w:w="1716" w:type="dxa"/>
            <w:shd w:val="clear" w:color="000000" w:fill="FFFFFF"/>
            <w:vAlign w:val="center"/>
            <w:hideMark/>
          </w:tcPr>
          <w:p w14:paraId="5AD132E0" w14:textId="77777777" w:rsidR="009B1B88" w:rsidRPr="002C4C5A" w:rsidRDefault="009B1B88" w:rsidP="0057691E">
            <w:pPr>
              <w:spacing w:after="0" w:line="240" w:lineRule="auto"/>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Дял на защитените територии от територията на България - %</w:t>
            </w:r>
          </w:p>
        </w:tc>
        <w:tc>
          <w:tcPr>
            <w:tcW w:w="709" w:type="dxa"/>
            <w:shd w:val="clear" w:color="auto" w:fill="auto"/>
            <w:noWrap/>
            <w:vAlign w:val="bottom"/>
            <w:hideMark/>
          </w:tcPr>
          <w:p w14:paraId="26999165"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2</w:t>
            </w:r>
          </w:p>
        </w:tc>
        <w:tc>
          <w:tcPr>
            <w:tcW w:w="851" w:type="dxa"/>
            <w:shd w:val="clear" w:color="auto" w:fill="auto"/>
            <w:noWrap/>
            <w:vAlign w:val="bottom"/>
            <w:hideMark/>
          </w:tcPr>
          <w:p w14:paraId="6C6B973F"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2</w:t>
            </w:r>
          </w:p>
        </w:tc>
        <w:tc>
          <w:tcPr>
            <w:tcW w:w="766" w:type="dxa"/>
            <w:shd w:val="clear" w:color="auto" w:fill="auto"/>
            <w:noWrap/>
            <w:vAlign w:val="bottom"/>
            <w:hideMark/>
          </w:tcPr>
          <w:p w14:paraId="769637A1"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665" w:type="dxa"/>
            <w:shd w:val="clear" w:color="auto" w:fill="auto"/>
            <w:noWrap/>
            <w:vAlign w:val="bottom"/>
            <w:hideMark/>
          </w:tcPr>
          <w:p w14:paraId="7BE1237B"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709" w:type="dxa"/>
            <w:shd w:val="clear" w:color="auto" w:fill="auto"/>
            <w:noWrap/>
            <w:vAlign w:val="bottom"/>
            <w:hideMark/>
          </w:tcPr>
          <w:p w14:paraId="071B199A"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752" w:type="dxa"/>
            <w:shd w:val="clear" w:color="auto" w:fill="auto"/>
            <w:noWrap/>
            <w:vAlign w:val="bottom"/>
            <w:hideMark/>
          </w:tcPr>
          <w:p w14:paraId="35B1DC6C"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665" w:type="dxa"/>
            <w:shd w:val="clear" w:color="auto" w:fill="auto"/>
            <w:noWrap/>
            <w:vAlign w:val="bottom"/>
            <w:hideMark/>
          </w:tcPr>
          <w:p w14:paraId="0361ECE9"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851" w:type="dxa"/>
            <w:shd w:val="clear" w:color="auto" w:fill="auto"/>
            <w:noWrap/>
            <w:vAlign w:val="bottom"/>
            <w:hideMark/>
          </w:tcPr>
          <w:p w14:paraId="5ECA59AB"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c>
          <w:tcPr>
            <w:tcW w:w="850" w:type="dxa"/>
            <w:shd w:val="clear" w:color="auto" w:fill="auto"/>
            <w:noWrap/>
            <w:vAlign w:val="bottom"/>
            <w:hideMark/>
          </w:tcPr>
          <w:p w14:paraId="13DEE9B6" w14:textId="77777777" w:rsidR="009B1B88" w:rsidRPr="002C4C5A" w:rsidRDefault="009B1B88" w:rsidP="0057691E">
            <w:pPr>
              <w:spacing w:after="0" w:line="240" w:lineRule="auto"/>
              <w:jc w:val="right"/>
              <w:rPr>
                <w:rFonts w:ascii="Times New Roman" w:eastAsia="Times New Roman" w:hAnsi="Times New Roman" w:cs="Times New Roman"/>
                <w:b/>
                <w:sz w:val="16"/>
                <w:szCs w:val="16"/>
                <w:lang w:eastAsia="bg-BG"/>
              </w:rPr>
            </w:pPr>
            <w:r w:rsidRPr="002C4C5A">
              <w:rPr>
                <w:rFonts w:ascii="Times New Roman" w:eastAsia="Times New Roman" w:hAnsi="Times New Roman" w:cs="Times New Roman"/>
                <w:b/>
                <w:sz w:val="16"/>
                <w:szCs w:val="16"/>
                <w:lang w:eastAsia="bg-BG"/>
              </w:rPr>
              <w:t>5,3</w:t>
            </w:r>
          </w:p>
        </w:tc>
      </w:tr>
      <w:tr w:rsidR="002C4C5A" w:rsidRPr="002C4C5A" w14:paraId="268C9658" w14:textId="77777777" w:rsidTr="009B1B88">
        <w:trPr>
          <w:trHeight w:val="345"/>
          <w:jc w:val="center"/>
        </w:trPr>
        <w:tc>
          <w:tcPr>
            <w:tcW w:w="1716" w:type="dxa"/>
            <w:shd w:val="clear" w:color="000000" w:fill="FFFFFF"/>
            <w:vAlign w:val="center"/>
          </w:tcPr>
          <w:p w14:paraId="6E4C54FD" w14:textId="77777777" w:rsidR="009B1B88" w:rsidRPr="002C4C5A" w:rsidRDefault="009B1B88" w:rsidP="0057691E">
            <w:pPr>
              <w:spacing w:after="0" w:line="240" w:lineRule="auto"/>
              <w:rPr>
                <w:rFonts w:ascii="Times New Roman" w:eastAsia="Times New Roman" w:hAnsi="Times New Roman" w:cs="Times New Roman"/>
                <w:b/>
                <w:sz w:val="16"/>
                <w:szCs w:val="16"/>
                <w:lang w:eastAsia="bg-BG"/>
              </w:rPr>
            </w:pPr>
          </w:p>
        </w:tc>
        <w:tc>
          <w:tcPr>
            <w:tcW w:w="6818" w:type="dxa"/>
            <w:gridSpan w:val="9"/>
            <w:shd w:val="clear" w:color="auto" w:fill="auto"/>
            <w:noWrap/>
            <w:vAlign w:val="bottom"/>
          </w:tcPr>
          <w:p w14:paraId="01654ECC" w14:textId="77777777" w:rsidR="009B1B88" w:rsidRPr="002C4C5A" w:rsidRDefault="009B1B88" w:rsidP="0057691E">
            <w:pPr>
              <w:spacing w:after="0" w:line="240" w:lineRule="auto"/>
              <w:rPr>
                <w:rFonts w:ascii="Times New Roman" w:eastAsia="Times New Roman" w:hAnsi="Times New Roman" w:cs="Times New Roman"/>
                <w:i/>
                <w:sz w:val="20"/>
                <w:szCs w:val="20"/>
                <w:lang w:eastAsia="bg-BG"/>
              </w:rPr>
            </w:pPr>
            <w:r w:rsidRPr="002C4C5A">
              <w:rPr>
                <w:rFonts w:ascii="Times New Roman" w:eastAsia="Times New Roman" w:hAnsi="Times New Roman" w:cs="Times New Roman"/>
                <w:i/>
                <w:sz w:val="20"/>
                <w:szCs w:val="20"/>
                <w:lang w:eastAsia="bg-BG"/>
              </w:rPr>
              <w:t>Източник: НСИ</w:t>
            </w:r>
          </w:p>
        </w:tc>
      </w:tr>
    </w:tbl>
    <w:p w14:paraId="7A706437" w14:textId="77777777" w:rsidR="009B1B88" w:rsidRPr="002C4C5A" w:rsidRDefault="009B1B88" w:rsidP="009B1B88">
      <w:pPr>
        <w:spacing w:after="0" w:line="276" w:lineRule="auto"/>
        <w:jc w:val="both"/>
        <w:rPr>
          <w:b/>
          <w:bCs/>
        </w:rPr>
      </w:pPr>
    </w:p>
    <w:p w14:paraId="44C18ACD" w14:textId="77777777" w:rsidR="009B1B88" w:rsidRPr="002C4C5A" w:rsidRDefault="009B1B88" w:rsidP="009B1B88">
      <w:pPr>
        <w:spacing w:after="0" w:line="276" w:lineRule="auto"/>
        <w:ind w:firstLine="720"/>
        <w:jc w:val="both"/>
        <w:rPr>
          <w:rFonts w:ascii="Times New Roman" w:hAnsi="Times New Roman" w:cs="Times New Roman"/>
          <w:bCs/>
          <w:sz w:val="24"/>
          <w:szCs w:val="24"/>
        </w:rPr>
      </w:pPr>
      <w:r w:rsidRPr="002C4C5A">
        <w:rPr>
          <w:rFonts w:ascii="Times New Roman" w:hAnsi="Times New Roman" w:cs="Times New Roman"/>
          <w:bCs/>
          <w:sz w:val="24"/>
          <w:szCs w:val="24"/>
        </w:rPr>
        <w:t xml:space="preserve">За периода 2010-2018 г. площта и броя на защитените територии се е увеличил. В края на 2018 г. броят на защитените територии в Република България е 1 016, като най-голямо увеличение има при защитените местности от 503 през 2010 г. на 568 през 2018г. </w:t>
      </w:r>
    </w:p>
    <w:p w14:paraId="48BA985A" w14:textId="4CF4413B" w:rsidR="009B1B88" w:rsidRPr="002C4C5A" w:rsidRDefault="009B1B88" w:rsidP="009B1B88">
      <w:pPr>
        <w:spacing w:after="0" w:line="276" w:lineRule="auto"/>
        <w:ind w:firstLine="720"/>
        <w:jc w:val="both"/>
        <w:rPr>
          <w:rFonts w:ascii="Times New Roman" w:hAnsi="Times New Roman" w:cs="Times New Roman"/>
          <w:bCs/>
          <w:sz w:val="24"/>
          <w:szCs w:val="24"/>
        </w:rPr>
      </w:pPr>
      <w:r w:rsidRPr="002C4C5A">
        <w:rPr>
          <w:rFonts w:ascii="Times New Roman" w:hAnsi="Times New Roman" w:cs="Times New Roman"/>
          <w:bCs/>
          <w:sz w:val="24"/>
          <w:szCs w:val="24"/>
        </w:rPr>
        <w:t>Проследяването на площта и броя на защитените територии по националното законодателство за определен времеви период е индикатор (</w:t>
      </w:r>
      <w:r w:rsidRPr="002C4C5A">
        <w:rPr>
          <w:rFonts w:ascii="Times New Roman" w:hAnsi="Times New Roman" w:cs="Times New Roman"/>
          <w:bCs/>
          <w:i/>
          <w:sz w:val="24"/>
          <w:szCs w:val="24"/>
        </w:rPr>
        <w:t>SEBI 7</w:t>
      </w:r>
      <w:r w:rsidRPr="002C4C5A">
        <w:rPr>
          <w:rFonts w:ascii="Times New Roman" w:hAnsi="Times New Roman" w:cs="Times New Roman"/>
          <w:bCs/>
          <w:sz w:val="24"/>
          <w:szCs w:val="24"/>
        </w:rPr>
        <w:t xml:space="preserve">, ключов индикатор на европейско ниво), с който се проследява изпълнението на международните ангажименти на страната за спиране загубата на биологичното разнообразие. </w:t>
      </w:r>
    </w:p>
    <w:p w14:paraId="39739162" w14:textId="77777777" w:rsidR="009B1B88" w:rsidRPr="002C4C5A" w:rsidRDefault="009B1B88" w:rsidP="009B1B88">
      <w:pPr>
        <w:spacing w:after="0" w:line="276" w:lineRule="auto"/>
        <w:jc w:val="center"/>
        <w:rPr>
          <w:rFonts w:ascii="Times New Roman" w:eastAsia="Calibri" w:hAnsi="Times New Roman" w:cs="Times New Roman"/>
          <w:bCs/>
          <w:sz w:val="24"/>
          <w:szCs w:val="24"/>
        </w:rPr>
      </w:pPr>
      <w:r w:rsidRPr="002C4C5A">
        <w:rPr>
          <w:noProof/>
          <w:lang w:eastAsia="bg-BG"/>
        </w:rPr>
        <w:drawing>
          <wp:inline distT="0" distB="0" distL="0" distR="0" wp14:anchorId="60DBE1DF" wp14:editId="2E23C4F5">
            <wp:extent cx="5292725" cy="3158490"/>
            <wp:effectExtent l="0" t="0" r="317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75534A" w14:textId="4027CC74" w:rsidR="009B1B88" w:rsidRPr="002C4C5A" w:rsidRDefault="009B1B88" w:rsidP="009B1B88">
      <w:pPr>
        <w:spacing w:after="0" w:line="276" w:lineRule="auto"/>
        <w:jc w:val="center"/>
        <w:rPr>
          <w:rFonts w:ascii="Times New Roman" w:eastAsia="Calibri" w:hAnsi="Times New Roman" w:cs="Times New Roman"/>
          <w:i/>
          <w:sz w:val="24"/>
          <w:szCs w:val="24"/>
        </w:rPr>
      </w:pPr>
      <w:r w:rsidRPr="002C4C5A">
        <w:rPr>
          <w:rFonts w:ascii="Times New Roman" w:eastAsia="Calibri" w:hAnsi="Times New Roman" w:cs="Times New Roman"/>
          <w:b/>
          <w:bCs/>
          <w:iCs/>
          <w:sz w:val="24"/>
          <w:szCs w:val="24"/>
        </w:rPr>
        <w:t>Фигура</w:t>
      </w:r>
      <w:r w:rsidRPr="002C4C5A">
        <w:rPr>
          <w:rFonts w:ascii="Times New Roman" w:eastAsia="Times New Roman" w:hAnsi="Times New Roman" w:cs="Times New Roman"/>
          <w:b/>
          <w:iCs/>
          <w:sz w:val="24"/>
          <w:szCs w:val="24"/>
          <w:lang w:eastAsia="bg-BG"/>
        </w:rPr>
        <w:t xml:space="preserve"> 2.1.10-1.-</w:t>
      </w:r>
      <w:r w:rsidRPr="002C4C5A">
        <w:rPr>
          <w:rFonts w:ascii="Times New Roman" w:eastAsia="Calibri" w:hAnsi="Times New Roman" w:cs="Times New Roman"/>
          <w:b/>
          <w:bCs/>
          <w:iCs/>
          <w:sz w:val="24"/>
          <w:szCs w:val="24"/>
        </w:rPr>
        <w:t xml:space="preserve"> </w:t>
      </w:r>
      <w:r w:rsidRPr="002C4C5A">
        <w:rPr>
          <w:rFonts w:ascii="Times New Roman" w:eastAsia="Calibri" w:hAnsi="Times New Roman" w:cs="Times New Roman"/>
          <w:iCs/>
          <w:sz w:val="24"/>
          <w:szCs w:val="24"/>
        </w:rPr>
        <w:t xml:space="preserve">Площ на защитените територии от площта на страната в % и по години </w:t>
      </w:r>
      <w:r w:rsidRPr="002C4C5A">
        <w:rPr>
          <w:rFonts w:ascii="Times New Roman" w:eastAsia="Calibri" w:hAnsi="Times New Roman" w:cs="Times New Roman"/>
          <w:i/>
          <w:sz w:val="24"/>
          <w:szCs w:val="24"/>
        </w:rPr>
        <w:t>(Източник: НСИ)</w:t>
      </w:r>
    </w:p>
    <w:p w14:paraId="534F7448"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b/>
          <w:bCs/>
          <w:i/>
          <w:sz w:val="24"/>
          <w:szCs w:val="24"/>
        </w:rPr>
      </w:pPr>
      <w:r w:rsidRPr="002C4C5A">
        <w:rPr>
          <w:rFonts w:ascii="Times New Roman" w:eastAsia="Calibri" w:hAnsi="Times New Roman" w:cs="Times New Roman"/>
          <w:i/>
          <w:sz w:val="24"/>
          <w:szCs w:val="24"/>
        </w:rPr>
        <w:tab/>
      </w:r>
      <w:r w:rsidRPr="002C4C5A">
        <w:rPr>
          <w:rFonts w:ascii="Times New Roman" w:eastAsia="Calibri" w:hAnsi="Times New Roman" w:cs="Times New Roman"/>
          <w:b/>
          <w:bCs/>
          <w:i/>
          <w:sz w:val="24"/>
          <w:szCs w:val="24"/>
        </w:rPr>
        <w:t>Състояние и заплахи</w:t>
      </w:r>
    </w:p>
    <w:p w14:paraId="2A2CC97F"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Режимите за опазване и управление на защитените територии се определят със  заповедта им за обявяване и с плана за управление. Много малка част от защитените територии имат изготвени и утвърдени планове за управление, друга малка част имат изготвени  планове за управление, които са на етап утвърждаване. Голяма част от защитените територии нямат планове за управление. По данни на ИАОС. площта на защитените територии у нас се е увеличила от 4,9% за 2003 г. до 5,3% за 2018 г. Независимо от малката площ, голяма част от защитените територии са подложени на различен антропогенен натиск свързан със строителство, туризъм, неустойчиво ползване на природни ресурси, промени в хидрологичния режим и др. От друга страна климатичните  промени оказват допълнителен натиск върху опазването на биологичното разнообразие в природните територии и извън тях.</w:t>
      </w:r>
    </w:p>
    <w:p w14:paraId="48100DE6" w14:textId="77777777" w:rsidR="00CB7542" w:rsidRPr="002C4C5A" w:rsidRDefault="009B1B88" w:rsidP="00CB7542">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 xml:space="preserve">Транспортната инфраструктура рядко преминава през защитени територии, предвид по-строгия режим на опазване наложен в ЗЗТ за различните категории защитени територии и в тази връзка, директното влияние свързано със загуба на местообитания и видове е по-ограничено в сравнение със защитените зони от Натура 2000. </w:t>
      </w:r>
      <w:r w:rsidR="00CB7542" w:rsidRPr="002C4C5A">
        <w:rPr>
          <w:rFonts w:ascii="Times New Roman" w:eastAsia="Calibri" w:hAnsi="Times New Roman" w:cs="Times New Roman"/>
          <w:sz w:val="24"/>
          <w:szCs w:val="24"/>
        </w:rPr>
        <w:t xml:space="preserve">Част от транспортната инфраструктура преминава в близост до защитени територии като по този начин има косвено въздействие върху защитените видове, свързано със замърсяване, шум, пожари и инциденти и загуба на индивиди. </w:t>
      </w:r>
    </w:p>
    <w:p w14:paraId="52661CE7" w14:textId="2AF20B98"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p>
    <w:p w14:paraId="326F9FA3" w14:textId="06FEBA1D"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i/>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
          <w:sz w:val="24"/>
          <w:szCs w:val="24"/>
        </w:rPr>
        <w:t>Други консервационно значими природни територии</w:t>
      </w:r>
    </w:p>
    <w:p w14:paraId="7F4C0242"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Други консервационно значими природни територи, които опазват чувствителни и богати на биологично разнообразие места и включени в Националната екологична мрежа са:  </w:t>
      </w:r>
    </w:p>
    <w:p w14:paraId="21FF9A36"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t xml:space="preserve">КОРИНЕ места </w:t>
      </w:r>
    </w:p>
    <w:p w14:paraId="65CBC363" w14:textId="77777777" w:rsidR="009B1B88" w:rsidRPr="002C4C5A" w:rsidRDefault="009B1B88" w:rsidP="009B1B88">
      <w:pPr>
        <w:spacing w:after="0" w:line="288" w:lineRule="auto"/>
        <w:jc w:val="both"/>
        <w:rPr>
          <w:rFonts w:ascii="Times New Roman" w:hAnsi="Times New Roman" w:cs="Times New Roman"/>
          <w:sz w:val="24"/>
          <w:szCs w:val="24"/>
        </w:rPr>
      </w:pPr>
      <w:r w:rsidRPr="002C4C5A">
        <w:rPr>
          <w:rFonts w:ascii="Times New Roman" w:eastAsia="Times New Roman" w:hAnsi="Times New Roman" w:cs="Times New Roman"/>
          <w:sz w:val="24"/>
          <w:szCs w:val="24"/>
          <w:lang w:eastAsia="bg-BG"/>
        </w:rPr>
        <w:tab/>
        <w:t xml:space="preserve">КОРИНЕ местата са географски територии, определени на базата на стандартни научни критерии, които включват комплекси от уязвими и застрашени местообитания от значение за опазването на биоразнообразието и ландшафта в Европа.  Те са определени на база на международна методика в рамките на проект на </w:t>
      </w:r>
      <w:r w:rsidRPr="002C4C5A">
        <w:rPr>
          <w:rFonts w:ascii="Times New Roman" w:hAnsi="Times New Roman" w:cs="Times New Roman"/>
          <w:sz w:val="24"/>
          <w:szCs w:val="24"/>
        </w:rPr>
        <w:t xml:space="preserve">Съвета на Европа “КОРИНЕ биотопи” и които по-късно стават гръбнака на мрежата НАТУРА 2000 в Европа и България. Корине местата в България заемат 12,6% от територията на страната. </w:t>
      </w:r>
    </w:p>
    <w:p w14:paraId="55138887"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r>
    </w:p>
    <w:p w14:paraId="69697B88" w14:textId="77777777" w:rsidR="009B1B88" w:rsidRPr="002C4C5A" w:rsidRDefault="009B1B88" w:rsidP="009B1B88">
      <w:pPr>
        <w:shd w:val="clear" w:color="auto" w:fill="FFFFFF" w:themeFill="background1"/>
        <w:autoSpaceDE w:val="0"/>
        <w:autoSpaceDN w:val="0"/>
        <w:adjustRightInd w:val="0"/>
        <w:spacing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Рамсарски места </w:t>
      </w:r>
    </w:p>
    <w:p w14:paraId="0EB4FE1B"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eastAsia="Times New Roman" w:hAnsi="Times New Roman" w:cs="Times New Roman"/>
          <w:sz w:val="24"/>
          <w:szCs w:val="24"/>
          <w:lang w:eastAsia="bg-BG"/>
        </w:rPr>
        <w:tab/>
        <w:t xml:space="preserve">Конвенцията за влажните зони с международно значение (Рамсарска конвенция)  влиза в сила за България от 24 януари 1976 г. Това е първият международен договор засягащ опазването на биологичното разнообразие. Конвенцията цели опазване и разумно използване на влажните зони като местообитание на водолюбивите птици, отчитайки ги като международен ресурс. </w:t>
      </w:r>
      <w:r w:rsidRPr="002C4C5A">
        <w:rPr>
          <w:rFonts w:ascii="Times New Roman" w:hAnsi="Times New Roman" w:cs="Times New Roman"/>
          <w:sz w:val="24"/>
          <w:szCs w:val="24"/>
        </w:rPr>
        <w:t>Съгласно Конвенцията, влажните зони са: "блата, торфища, мочурища или открити водни площи, естествени или изкуствени, постоянни или временни, статични или течащи, сладки, бракични или солени, включително територии с морска вода, дълбочината на които при отлив не надхвърля шест метра". В световен план 2231 влажни зони са включени в списъка на Рамсарската конвенция. За България само 11 влажни зони с площ от 49912.43 ха (0,45%), са включени в списъка на Рамсарската конвенция. Всички Рамсарски места у нас са включени в Натура 2000 мрежата.</w:t>
      </w:r>
    </w:p>
    <w:p w14:paraId="50850249"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32"/>
          <w:szCs w:val="32"/>
        </w:rPr>
      </w:pPr>
      <w:r w:rsidRPr="002C4C5A">
        <w:rPr>
          <w:rFonts w:ascii="HelenBg-Regular" w:hAnsi="HelenBg-Regular" w:cs="HelenBg-Regular"/>
          <w:sz w:val="21"/>
          <w:szCs w:val="21"/>
        </w:rPr>
        <w:tab/>
      </w:r>
    </w:p>
    <w:p w14:paraId="19B5985E" w14:textId="77777777" w:rsidR="009B1B88" w:rsidRPr="002C4C5A" w:rsidRDefault="009B1B88" w:rsidP="009B1B88">
      <w:pPr>
        <w:shd w:val="clear" w:color="auto" w:fill="FFFFFF" w:themeFill="background1"/>
        <w:autoSpaceDE w:val="0"/>
        <w:autoSpaceDN w:val="0"/>
        <w:adjustRightInd w:val="0"/>
        <w:spacing w:after="0" w:line="276" w:lineRule="auto"/>
        <w:jc w:val="center"/>
        <w:rPr>
          <w:rFonts w:ascii="Times New Roman" w:hAnsi="Times New Roman" w:cs="Times New Roman"/>
          <w:sz w:val="32"/>
          <w:szCs w:val="32"/>
        </w:rPr>
      </w:pPr>
      <w:r w:rsidRPr="002C4C5A">
        <w:rPr>
          <w:rFonts w:ascii="Times New Roman" w:hAnsi="Times New Roman" w:cs="Times New Roman"/>
          <w:noProof/>
          <w:sz w:val="32"/>
          <w:szCs w:val="32"/>
          <w:lang w:eastAsia="bg-BG"/>
        </w:rPr>
        <w:drawing>
          <wp:inline distT="0" distB="0" distL="0" distR="0" wp14:anchorId="1A30D5BB" wp14:editId="5A7B361E">
            <wp:extent cx="5698469" cy="4032250"/>
            <wp:effectExtent l="0" t="0" r="0" b="6350"/>
            <wp:docPr id="12156" name="Picture 12156" descr="F:\_2020_09_DEO_OP_TRANSPORT_10_2020\Karta_ramsar_end_orange_5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2020_09_DEO_OP_TRANSPORT_10_2020\Karta_ramsar_end_orange_50-page-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7549" cy="4045751"/>
                    </a:xfrm>
                    <a:prstGeom prst="rect">
                      <a:avLst/>
                    </a:prstGeom>
                    <a:noFill/>
                    <a:ln>
                      <a:noFill/>
                    </a:ln>
                  </pic:spPr>
                </pic:pic>
              </a:graphicData>
            </a:graphic>
          </wp:inline>
        </w:drawing>
      </w:r>
    </w:p>
    <w:p w14:paraId="66A30C90" w14:textId="0E6CA49F" w:rsidR="009B1B88" w:rsidRPr="002C4C5A" w:rsidRDefault="009B1B88" w:rsidP="009B1B88">
      <w:pPr>
        <w:shd w:val="clear" w:color="auto" w:fill="FFFFFF" w:themeFill="background1"/>
        <w:autoSpaceDE w:val="0"/>
        <w:autoSpaceDN w:val="0"/>
        <w:adjustRightInd w:val="0"/>
        <w:spacing w:after="0" w:line="276" w:lineRule="auto"/>
        <w:jc w:val="center"/>
        <w:rPr>
          <w:rFonts w:ascii="Times New Roman" w:hAnsi="Times New Roman" w:cs="Times New Roman"/>
          <w:sz w:val="24"/>
          <w:szCs w:val="24"/>
        </w:rPr>
      </w:pPr>
      <w:r w:rsidRPr="002C4C5A">
        <w:rPr>
          <w:rFonts w:ascii="Times New Roman" w:hAnsi="Times New Roman" w:cs="Times New Roman"/>
          <w:b/>
          <w:iCs/>
          <w:sz w:val="24"/>
          <w:szCs w:val="24"/>
        </w:rPr>
        <w:t>Фигура 2.1.10-2.</w:t>
      </w:r>
      <w:r w:rsidRPr="002C4C5A">
        <w:rPr>
          <w:rFonts w:ascii="Times New Roman" w:hAnsi="Times New Roman" w:cs="Times New Roman"/>
          <w:b/>
          <w:sz w:val="24"/>
          <w:szCs w:val="24"/>
        </w:rPr>
        <w:t xml:space="preserve"> </w:t>
      </w:r>
      <w:r w:rsidRPr="002C4C5A">
        <w:rPr>
          <w:rFonts w:ascii="Times New Roman" w:hAnsi="Times New Roman" w:cs="Times New Roman"/>
          <w:sz w:val="24"/>
          <w:szCs w:val="24"/>
        </w:rPr>
        <w:t xml:space="preserve">Рамсарски места в България </w:t>
      </w:r>
      <w:r w:rsidRPr="002C4C5A">
        <w:rPr>
          <w:rFonts w:ascii="Times New Roman" w:hAnsi="Times New Roman" w:cs="Times New Roman"/>
          <w:sz w:val="20"/>
          <w:szCs w:val="20"/>
        </w:rPr>
        <w:t>(източник: МОСВ)</w:t>
      </w:r>
    </w:p>
    <w:p w14:paraId="1825D5EB"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HelenBg-Regular" w:hAnsi="HelenBg-Regular" w:cs="HelenBg-Regular"/>
          <w:sz w:val="21"/>
          <w:szCs w:val="21"/>
        </w:rPr>
      </w:pPr>
    </w:p>
    <w:p w14:paraId="7E8C5788" w14:textId="77777777" w:rsidR="009B1B88" w:rsidRPr="002C4C5A" w:rsidRDefault="009B1B88" w:rsidP="009B1B88">
      <w:pPr>
        <w:shd w:val="clear" w:color="auto" w:fill="FFFFFF" w:themeFill="background1"/>
        <w:autoSpaceDE w:val="0"/>
        <w:autoSpaceDN w:val="0"/>
        <w:adjustRightInd w:val="0"/>
        <w:spacing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Орнитологично важни места </w:t>
      </w:r>
    </w:p>
    <w:p w14:paraId="69070154"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C4C5A">
        <w:rPr>
          <w:rStyle w:val="Emphasis"/>
          <w:rFonts w:ascii="Times New Roman" w:hAnsi="Times New Roman" w:cs="Times New Roman"/>
          <w:sz w:val="24"/>
          <w:szCs w:val="24"/>
        </w:rPr>
        <w:tab/>
      </w:r>
      <w:r w:rsidRPr="002C4C5A">
        <w:rPr>
          <w:rStyle w:val="Emphasis"/>
          <w:rFonts w:ascii="Times New Roman" w:hAnsi="Times New Roman" w:cs="Times New Roman"/>
          <w:i w:val="0"/>
          <w:sz w:val="24"/>
          <w:szCs w:val="24"/>
        </w:rPr>
        <w:t xml:space="preserve">Орнитологично важните места (ОВМ) са световна инициатива на </w:t>
      </w:r>
      <w:hyperlink r:id="rId76" w:tgtFrame="_blank" w:history="1">
        <w:r w:rsidRPr="002C4C5A">
          <w:rPr>
            <w:rStyle w:val="Emphasis"/>
            <w:rFonts w:ascii="Times New Roman" w:hAnsi="Times New Roman" w:cs="Times New Roman"/>
            <w:i w:val="0"/>
            <w:sz w:val="24"/>
            <w:szCs w:val="24"/>
          </w:rPr>
          <w:t>BirdLife International</w:t>
        </w:r>
      </w:hyperlink>
      <w:r w:rsidRPr="002C4C5A">
        <w:rPr>
          <w:rFonts w:ascii="Times New Roman" w:hAnsi="Times New Roman" w:cs="Times New Roman"/>
          <w:i/>
          <w:sz w:val="24"/>
          <w:szCs w:val="24"/>
        </w:rPr>
        <w:t xml:space="preserve">, </w:t>
      </w:r>
      <w:r w:rsidRPr="002C4C5A">
        <w:rPr>
          <w:rFonts w:ascii="Times New Roman" w:hAnsi="Times New Roman" w:cs="Times New Roman"/>
          <w:sz w:val="24"/>
          <w:szCs w:val="24"/>
        </w:rPr>
        <w:t>насочена към определяне и опазване на мрежа от критични места за птиците по света. Целта на ОВМ е да насърчи опазването на птиците. ОВМ са важни за жизнеспособността в дългосрочен план на естествено срещащите се популации на диви птици в ареалите на видовете им (за тези видове, за които подходът, основан на места е подходящ). Тази мрежа може да се счита за необходимия минимум, който да осигури оцеляването на видовете в техните ареали, независимо че останалите им местообитания изчезват навсякъде на други места поради човешката намеса или други изменения.</w:t>
      </w:r>
    </w:p>
    <w:p w14:paraId="4CCAD658"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rPr>
      </w:pPr>
      <w:r w:rsidRPr="002C4C5A">
        <w:rPr>
          <w:rFonts w:ascii="Times New Roman" w:hAnsi="Times New Roman" w:cs="Times New Roman"/>
          <w:sz w:val="24"/>
          <w:szCs w:val="24"/>
        </w:rPr>
        <w:t> </w:t>
      </w:r>
      <w:r w:rsidRPr="002C4C5A">
        <w:rPr>
          <w:rFonts w:ascii="Times New Roman" w:hAnsi="Times New Roman" w:cs="Times New Roman"/>
          <w:sz w:val="24"/>
          <w:szCs w:val="24"/>
        </w:rPr>
        <w:tab/>
        <w:t xml:space="preserve">За България са определени 114 ОВМ, които обхващат около 24% от територията на страната. </w:t>
      </w:r>
      <w:r w:rsidRPr="002C4C5A">
        <w:rPr>
          <w:rFonts w:ascii="Times New Roman" w:eastAsia="Calibri" w:hAnsi="Times New Roman" w:cs="Times New Roman"/>
          <w:bCs/>
          <w:sz w:val="24"/>
          <w:szCs w:val="24"/>
        </w:rPr>
        <w:t>Общо 372 вида птици са установени  в мрежата на ОВМ, което представлява 89% от българската орнитофауна и 71% от птиците в Европа (Костадинова И., М. Граматиков., 2007).  Почти всички ОВМ са включени в мрежата Натура</w:t>
      </w:r>
      <w:r w:rsidRPr="002C4C5A">
        <w:rPr>
          <w:rFonts w:ascii="Times New Roman" w:eastAsia="Calibri" w:hAnsi="Times New Roman" w:cs="Times New Roman"/>
          <w:bCs/>
        </w:rPr>
        <w:t xml:space="preserve"> 2000. </w:t>
      </w:r>
    </w:p>
    <w:p w14:paraId="1C8DDE37"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Cs/>
          <w:sz w:val="24"/>
          <w:szCs w:val="24"/>
        </w:rPr>
      </w:pPr>
    </w:p>
    <w:p w14:paraId="09929B35" w14:textId="77777777" w:rsidR="009B1B88" w:rsidRPr="002C4C5A" w:rsidRDefault="009B1B88" w:rsidP="009B1B88">
      <w:pPr>
        <w:shd w:val="clear" w:color="auto" w:fill="FFFFFF" w:themeFill="background1"/>
        <w:autoSpaceDE w:val="0"/>
        <w:autoSpaceDN w:val="0"/>
        <w:adjustRightInd w:val="0"/>
        <w:spacing w:after="0" w:line="276" w:lineRule="auto"/>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ab/>
        <w:t xml:space="preserve">Важни места за растенията </w:t>
      </w:r>
    </w:p>
    <w:p w14:paraId="5858EEB5" w14:textId="77777777"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 xml:space="preserve">Определянето на важните места за растенията (ВМР) е международна инициатива на Конвенцията за биологичното разнообразие по прилагане на Глобалната сратегия за опазване на растенията и реализирането на нейната Главна цел №5, която цели да идентифицира най-важните места за опазване на растителния свят.  </w:t>
      </w:r>
    </w:p>
    <w:p w14:paraId="66CA8745" w14:textId="77777777"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Важно място за растенията (ВМР, Important Plant Area – IPA) e място с естествена или полуестествена растителност, което съдържа изключително ботаническо богатство и/или изключително съчетание на редки, застрашени и/или ендемични видове и/или растителност с висока ботаническа стойност.</w:t>
      </w:r>
    </w:p>
    <w:p w14:paraId="02B44307" w14:textId="77777777" w:rsidR="009B1B88" w:rsidRPr="002C4C5A" w:rsidRDefault="009B1B88" w:rsidP="009B1B88">
      <w:pPr>
        <w:autoSpaceDE w:val="0"/>
        <w:autoSpaceDN w:val="0"/>
        <w:adjustRightInd w:val="0"/>
        <w:spacing w:after="0" w:line="288"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Определянето на ВМР се извършва на база на строги научни критерии и се базира на сигурни теренни данни, които са приети от страните партньори на Конвенцията за билогично разнообразие, като водеща роля в процеса имат IUCN и Plantlife International.</w:t>
      </w:r>
    </w:p>
    <w:p w14:paraId="587C18AA"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t xml:space="preserve">На територията на страната ни са определени 125 важни за растенията места, голяма част, от които са включени в границите на защитени територии по смисъла на ЗЗТ, в ОВМ или  в защитените зони по Директива 92/43/ЕИО от мрежата Натура 2000. </w:t>
      </w:r>
    </w:p>
    <w:p w14:paraId="2BCB29A6"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p>
    <w:p w14:paraId="2C098166" w14:textId="77777777" w:rsidR="009B1B88" w:rsidRPr="002C4C5A" w:rsidRDefault="009B1B88" w:rsidP="009B1B88">
      <w:pPr>
        <w:autoSpaceDE w:val="0"/>
        <w:autoSpaceDN w:val="0"/>
        <w:adjustRightInd w:val="0"/>
        <w:spacing w:after="0" w:line="288" w:lineRule="auto"/>
        <w:ind w:firstLine="720"/>
        <w:jc w:val="both"/>
        <w:rPr>
          <w:rFonts w:ascii="Times New Roman" w:eastAsia="Calibri" w:hAnsi="Times New Roman" w:cs="Times New Roman"/>
          <w:b/>
          <w:bCs/>
          <w:i/>
          <w:sz w:val="24"/>
          <w:szCs w:val="24"/>
        </w:rPr>
      </w:pPr>
      <w:r w:rsidRPr="002C4C5A">
        <w:rPr>
          <w:rFonts w:ascii="Times New Roman" w:eastAsia="Calibri" w:hAnsi="Times New Roman" w:cs="Times New Roman"/>
          <w:b/>
          <w:bCs/>
          <w:i/>
          <w:sz w:val="24"/>
          <w:szCs w:val="24"/>
        </w:rPr>
        <w:t>Заплахи и състояние</w:t>
      </w:r>
    </w:p>
    <w:p w14:paraId="03B5F376"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КОРИНЕ местата, орнитологично важните места, Рамсарските места и важните за растенията места са подложени на различен антропогенен натиск, изменения на климата и естествени процеси. Най-силно уязвими и чувствителни са влажните зони и горските територии, които опазват голямо биологично разнообразие и консервационно значими растителни и животински видове. Строителството и експлоатацията на транспортната инфраструктура оказва пряко въздействие върху местообитанията, тяхното качество, загубата на индивиди и екосистемните услуги, които предлагат тези територии.</w:t>
      </w:r>
    </w:p>
    <w:p w14:paraId="76499B54"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Cs/>
          <w:sz w:val="24"/>
          <w:szCs w:val="24"/>
        </w:rPr>
      </w:pPr>
    </w:p>
    <w:p w14:paraId="00D8DED4" w14:textId="77777777" w:rsidR="009B1B88" w:rsidRPr="002C4C5A" w:rsidRDefault="009B1B88" w:rsidP="009B1B88">
      <w:pPr>
        <w:autoSpaceDE w:val="0"/>
        <w:autoSpaceDN w:val="0"/>
        <w:adjustRightInd w:val="0"/>
        <w:spacing w:after="0" w:line="288" w:lineRule="auto"/>
        <w:jc w:val="both"/>
        <w:rPr>
          <w:rFonts w:ascii="Times New Roman" w:eastAsia="Calibri" w:hAnsi="Times New Roman" w:cs="Times New Roman"/>
          <w:b/>
          <w:i/>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
          <w:i/>
          <w:iCs/>
          <w:sz w:val="24"/>
          <w:szCs w:val="24"/>
        </w:rPr>
        <w:t>Обобщени изводи</w:t>
      </w:r>
    </w:p>
    <w:p w14:paraId="1AE9217E"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ab/>
        <w:t>Независимо от голямото биологично разнообразие на страната, защитените територии заемат едва 5,3% от територията на България.</w:t>
      </w:r>
    </w:p>
    <w:p w14:paraId="7CB69445" w14:textId="77777777" w:rsidR="009B1B88" w:rsidRPr="002C4C5A" w:rsidRDefault="009B1B88" w:rsidP="009B1B88">
      <w:pPr>
        <w:autoSpaceDE w:val="0"/>
        <w:autoSpaceDN w:val="0"/>
        <w:adjustRightInd w:val="0"/>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ранспортната инфраструктура рядко преминава през защитени територии, предвид по-строгия режим на опазване наложен от ЗЗТ, за различните категории защитени територии и в тази връзка директното влияние свързано със загуба на местообитания и видове е по ограничено за разлика от защитените зони от Натура 2000. Част от транспортната инфраструктура, преминава в близост до защитени територии като по този начин има косвено въздействие върху защитените видове, свързано със замърсяване, шум, пожари и инциденти. </w:t>
      </w:r>
    </w:p>
    <w:p w14:paraId="461FE6E4" w14:textId="77777777" w:rsidR="00AB308E" w:rsidRPr="002C4C5A" w:rsidRDefault="00AB308E" w:rsidP="00457D2D">
      <w:pPr>
        <w:autoSpaceDE w:val="0"/>
        <w:autoSpaceDN w:val="0"/>
        <w:adjustRightInd w:val="0"/>
        <w:spacing w:after="0" w:line="288" w:lineRule="auto"/>
        <w:jc w:val="both"/>
        <w:rPr>
          <w:rFonts w:ascii="Times New Roman" w:eastAsia="Calibri" w:hAnsi="Times New Roman" w:cs="Times New Roman"/>
          <w:b/>
          <w:i/>
          <w:iCs/>
          <w:sz w:val="24"/>
          <w:szCs w:val="24"/>
        </w:rPr>
      </w:pPr>
    </w:p>
    <w:p w14:paraId="67504904" w14:textId="6AA4085A" w:rsidR="000E0DAB" w:rsidRPr="002C4C5A" w:rsidRDefault="00E1707C"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3" w:name="_Toc63685627"/>
      <w:r w:rsidRPr="002C4C5A">
        <w:rPr>
          <w:rFonts w:ascii="Times New Roman" w:hAnsi="Times New Roman" w:cs="Times New Roman"/>
          <w:b/>
          <w:bCs/>
          <w:sz w:val="24"/>
          <w:szCs w:val="24"/>
        </w:rPr>
        <w:t xml:space="preserve">2.1.11. </w:t>
      </w:r>
      <w:r w:rsidR="00423D35" w:rsidRPr="002C4C5A">
        <w:rPr>
          <w:rFonts w:ascii="Times New Roman" w:hAnsi="Times New Roman" w:cs="Times New Roman"/>
          <w:b/>
          <w:bCs/>
          <w:sz w:val="24"/>
          <w:szCs w:val="24"/>
        </w:rPr>
        <w:t>Състояние на ландшафта</w:t>
      </w:r>
      <w:bookmarkEnd w:id="53"/>
      <w:r w:rsidR="00DE3EBD" w:rsidRPr="002C4C5A">
        <w:rPr>
          <w:rFonts w:ascii="Times New Roman" w:hAnsi="Times New Roman" w:cs="Times New Roman"/>
          <w:b/>
          <w:bCs/>
          <w:sz w:val="24"/>
          <w:szCs w:val="24"/>
        </w:rPr>
        <w:t xml:space="preserve"> </w:t>
      </w:r>
    </w:p>
    <w:p w14:paraId="033B11C3" w14:textId="4A27A9D4"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w:t>
      </w:r>
      <w:r w:rsidR="0031476A" w:rsidRPr="002C4C5A">
        <w:rPr>
          <w:rFonts w:ascii="Times New Roman" w:eastAsia="Calibri" w:hAnsi="Times New Roman" w:cs="Times New Roman"/>
          <w:sz w:val="24"/>
          <w:szCs w:val="24"/>
        </w:rPr>
        <w:t>ът</w:t>
      </w:r>
      <w:r w:rsidRPr="002C4C5A">
        <w:rPr>
          <w:rFonts w:ascii="Times New Roman" w:eastAsia="Calibri" w:hAnsi="Times New Roman" w:cs="Times New Roman"/>
          <w:sz w:val="24"/>
          <w:szCs w:val="24"/>
        </w:rPr>
        <w:t xml:space="preserve"> се приема като природо-географски комплекс и териториален комплекс със специфична структура и облик, жизнена среда за човека и природния генетичен фонд, източник на ресурси, социална среда.</w:t>
      </w:r>
    </w:p>
    <w:p w14:paraId="0C250C95" w14:textId="77777777" w:rsidR="003B3EE1" w:rsidRPr="002C4C5A" w:rsidRDefault="003B3EE1" w:rsidP="00500A9F">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Според съществуващата класификация на ландшафтите, те могат да се обединят в 4 групи:</w:t>
      </w:r>
    </w:p>
    <w:p w14:paraId="04606017"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преобладаващото участие на природни или антропогенни компоненти</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 xml:space="preserve">природни ландшафти </w:t>
      </w:r>
      <w:r w:rsidRPr="002C4C5A">
        <w:rPr>
          <w:rFonts w:ascii="Times New Roman" w:eastAsia="Calibri" w:hAnsi="Times New Roman" w:cs="Times New Roman"/>
          <w:sz w:val="24"/>
          <w:szCs w:val="24"/>
        </w:rPr>
        <w:t xml:space="preserve">– формират се под влиянието на природни фактори и не попадат под въздействието на човешката дейност (в повечето случай попадащи под защитата на държавното и природно законодателство), </w:t>
      </w:r>
      <w:r w:rsidRPr="002C4C5A">
        <w:rPr>
          <w:rFonts w:ascii="Times New Roman" w:eastAsia="Calibri" w:hAnsi="Times New Roman" w:cs="Times New Roman"/>
          <w:i/>
          <w:sz w:val="24"/>
          <w:szCs w:val="24"/>
        </w:rPr>
        <w:t xml:space="preserve">антропогенни ландшафти - те са резултат от човешката дейност </w:t>
      </w:r>
      <w:r w:rsidRPr="002C4C5A">
        <w:rPr>
          <w:rFonts w:ascii="Times New Roman" w:eastAsia="Calibri" w:hAnsi="Times New Roman" w:cs="Times New Roman"/>
          <w:sz w:val="24"/>
          <w:szCs w:val="24"/>
        </w:rPr>
        <w:t>(антропогенното присъствие се отразява на свойствата на почвите, режима на водите, флората и фауната и др. и тяхното екологично единство). Към тях се отнасят о-голяма част от съвременните ландшафти;</w:t>
      </w:r>
    </w:p>
    <w:p w14:paraId="0053000E" w14:textId="6EAAFC82"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степента на човешка намеса</w:t>
      </w:r>
      <w:r w:rsidRPr="002C4C5A">
        <w:rPr>
          <w:rFonts w:ascii="Times New Roman" w:eastAsia="Calibri" w:hAnsi="Times New Roman" w:cs="Times New Roman"/>
          <w:sz w:val="24"/>
          <w:szCs w:val="24"/>
        </w:rPr>
        <w:t xml:space="preserve"> и настъпилите изменения в ландшафтите: девствени, слабо изменени, окултурени (културни – ландшафтът може да се</w:t>
      </w:r>
      <w:r w:rsidR="0031476A"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разглежда като носител на културни ценности);</w:t>
      </w:r>
    </w:p>
    <w:p w14:paraId="0B35DC07"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преобладаващото участие на дадени природни компоненти и изявяване на един от тях като доминиращ:</w:t>
      </w:r>
      <w:r w:rsidRPr="002C4C5A">
        <w:rPr>
          <w:rFonts w:ascii="Times New Roman" w:eastAsia="Calibri" w:hAnsi="Times New Roman" w:cs="Times New Roman"/>
          <w:sz w:val="24"/>
          <w:szCs w:val="24"/>
        </w:rPr>
        <w:t xml:space="preserve"> крайводни, равнинни, хълмисти, планински, горски, степни и др.;</w:t>
      </w:r>
    </w:p>
    <w:p w14:paraId="2C46BB4C" w14:textId="77777777" w:rsidR="003B3EE1" w:rsidRPr="002C4C5A" w:rsidRDefault="003B3EE1" w:rsidP="00463831">
      <w:pPr>
        <w:numPr>
          <w:ilvl w:val="0"/>
          <w:numId w:val="39"/>
        </w:numPr>
        <w:spacing w:after="0" w:line="276" w:lineRule="auto"/>
        <w:ind w:left="0"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зависимост от преобладаващата функция на територията</w:t>
      </w:r>
      <w:r w:rsidRPr="002C4C5A">
        <w:rPr>
          <w:rFonts w:ascii="Times New Roman" w:eastAsia="Calibri" w:hAnsi="Times New Roman" w:cs="Times New Roman"/>
          <w:sz w:val="24"/>
          <w:szCs w:val="24"/>
        </w:rPr>
        <w:t>: селищни, селскостопански, промишлени, рекреационни, крайпътни и др.;</w:t>
      </w:r>
    </w:p>
    <w:p w14:paraId="308C2580" w14:textId="46BDFB9A"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Нашата страна се намира на прехода между умереноконтиненталния и субтропичния пояс.</w:t>
      </w:r>
    </w:p>
    <w:p w14:paraId="016A2DDF" w14:textId="77777777" w:rsidR="00AB308E" w:rsidRPr="002C4C5A" w:rsidRDefault="00AB308E" w:rsidP="00500A9F">
      <w:pPr>
        <w:spacing w:after="0" w:line="276" w:lineRule="auto"/>
        <w:ind w:firstLine="720"/>
        <w:jc w:val="both"/>
        <w:rPr>
          <w:rFonts w:ascii="Times New Roman" w:eastAsia="Calibri" w:hAnsi="Times New Roman" w:cs="Times New Roman"/>
          <w:i/>
          <w:sz w:val="24"/>
          <w:szCs w:val="24"/>
        </w:rPr>
      </w:pPr>
    </w:p>
    <w:p w14:paraId="0B876D6E"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b/>
          <w:i/>
          <w:sz w:val="24"/>
          <w:szCs w:val="24"/>
        </w:rPr>
        <w:t xml:space="preserve">Фактори за ландшафтната диференциация на територията на страната са: </w:t>
      </w:r>
      <w:r w:rsidRPr="002C4C5A">
        <w:rPr>
          <w:rFonts w:ascii="Times New Roman" w:eastAsia="Calibri" w:hAnsi="Times New Roman" w:cs="Times New Roman"/>
          <w:i/>
          <w:sz w:val="24"/>
          <w:szCs w:val="24"/>
        </w:rPr>
        <w:t xml:space="preserve">широчиннозонален </w:t>
      </w:r>
      <w:r w:rsidRPr="002C4C5A">
        <w:rPr>
          <w:rFonts w:ascii="Times New Roman" w:eastAsia="Calibri" w:hAnsi="Times New Roman" w:cs="Times New Roman"/>
          <w:sz w:val="24"/>
          <w:szCs w:val="24"/>
        </w:rPr>
        <w:t xml:space="preserve">и </w:t>
      </w:r>
      <w:r w:rsidRPr="002C4C5A">
        <w:rPr>
          <w:rFonts w:ascii="Times New Roman" w:eastAsia="Calibri" w:hAnsi="Times New Roman" w:cs="Times New Roman"/>
          <w:i/>
          <w:sz w:val="24"/>
          <w:szCs w:val="24"/>
        </w:rPr>
        <w:t>меридионалносекторен фактор</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височинен фактор</w:t>
      </w:r>
      <w:r w:rsidRPr="002C4C5A">
        <w:rPr>
          <w:rFonts w:ascii="Times New Roman" w:eastAsia="Calibri" w:hAnsi="Times New Roman" w:cs="Times New Roman"/>
          <w:sz w:val="24"/>
          <w:szCs w:val="24"/>
        </w:rPr>
        <w:t xml:space="preserve"> - само 28% от площта на страната не попада под негово влияние, </w:t>
      </w:r>
      <w:r w:rsidRPr="002C4C5A">
        <w:rPr>
          <w:rFonts w:ascii="Times New Roman" w:eastAsia="Calibri" w:hAnsi="Times New Roman" w:cs="Times New Roman"/>
          <w:i/>
          <w:sz w:val="24"/>
          <w:szCs w:val="24"/>
        </w:rPr>
        <w:t>азонален фактор</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i/>
          <w:sz w:val="24"/>
          <w:szCs w:val="24"/>
        </w:rPr>
        <w:t>антропогенен фактор</w:t>
      </w:r>
      <w:r w:rsidRPr="002C4C5A">
        <w:rPr>
          <w:rFonts w:ascii="Times New Roman" w:eastAsia="Calibri" w:hAnsi="Times New Roman" w:cs="Times New Roman"/>
          <w:sz w:val="24"/>
          <w:szCs w:val="24"/>
        </w:rPr>
        <w:t xml:space="preserve">. Антропогенните дейности предизвикват изменения в микроклимата и в локалния климат. Максимално засегнати от човека природни геокомпоненти са животинския свят, растителността, почвите и водите, а в най-малка степен са изменени атмосферата и литогенната основа (скалите и релефа). </w:t>
      </w:r>
    </w:p>
    <w:p w14:paraId="657DC4D7"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лабо засегнати от антропогенната дейност у нас са само среднопланинските и високопланинските ландшафти.</w:t>
      </w:r>
    </w:p>
    <w:p w14:paraId="24F54892" w14:textId="6C63B989"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w:t>
      </w:r>
      <w:r w:rsidRPr="002C4C5A">
        <w:rPr>
          <w:rFonts w:ascii="Times New Roman" w:eastAsia="Calibri" w:hAnsi="Times New Roman" w:cs="Times New Roman"/>
          <w:i/>
          <w:sz w:val="24"/>
          <w:szCs w:val="24"/>
        </w:rPr>
        <w:t xml:space="preserve"> Северните части </w:t>
      </w:r>
      <w:r w:rsidRPr="002C4C5A">
        <w:rPr>
          <w:rFonts w:ascii="Times New Roman" w:eastAsia="Calibri" w:hAnsi="Times New Roman" w:cs="Times New Roman"/>
          <w:sz w:val="24"/>
          <w:szCs w:val="24"/>
        </w:rPr>
        <w:t>на страната на мястот</w:t>
      </w:r>
      <w:r w:rsidR="0031476A" w:rsidRPr="002C4C5A">
        <w:rPr>
          <w:rFonts w:ascii="Times New Roman" w:eastAsia="Calibri" w:hAnsi="Times New Roman" w:cs="Times New Roman"/>
          <w:sz w:val="24"/>
          <w:szCs w:val="24"/>
        </w:rPr>
        <w:t>о</w:t>
      </w:r>
      <w:r w:rsidRPr="002C4C5A">
        <w:rPr>
          <w:rFonts w:ascii="Times New Roman" w:eastAsia="Calibri" w:hAnsi="Times New Roman" w:cs="Times New Roman"/>
          <w:sz w:val="24"/>
          <w:szCs w:val="24"/>
        </w:rPr>
        <w:t xml:space="preserve"> на храстовите мезофитни степи и лесостепи се отглеждат предимно зърнени култури и лозя.</w:t>
      </w:r>
    </w:p>
    <w:p w14:paraId="70EDC20F"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планинските региони</w:t>
      </w:r>
      <w:r w:rsidRPr="002C4C5A">
        <w:rPr>
          <w:rFonts w:ascii="Times New Roman" w:eastAsia="Calibri" w:hAnsi="Times New Roman" w:cs="Times New Roman"/>
          <w:sz w:val="24"/>
          <w:szCs w:val="24"/>
        </w:rPr>
        <w:t xml:space="preserve"> на мястото на естествените лесо-ливадно-степни ландшафти са възникнали агроландшафти.</w:t>
      </w:r>
    </w:p>
    <w:p w14:paraId="6C3A9C0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В нископланинските ландшафти о</w:t>
      </w:r>
      <w:r w:rsidRPr="002C4C5A">
        <w:rPr>
          <w:rFonts w:ascii="Times New Roman" w:eastAsia="Calibri" w:hAnsi="Times New Roman" w:cs="Times New Roman"/>
          <w:sz w:val="24"/>
          <w:szCs w:val="24"/>
        </w:rPr>
        <w:t>тдавна са унищожени първичните, предимно дъбови гори, заменили се по естествен начин с нискостъблени габърови и дъбови храсталаци или по изкуствен начин залесени с черен бор.</w:t>
      </w:r>
    </w:p>
    <w:p w14:paraId="1F81A06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 земеделското усвояване на поземлените ресурси е унищожена естествената растителност, изменено е геохимическото равновесие в почвите, което води до негативни изменения в агроландшафтите.</w:t>
      </w:r>
    </w:p>
    <w:p w14:paraId="4AF4394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мишленото усвояване на територията на страната е довело в някои части до значително замърсяване и деградиране на ландшафтите. Особено силно е замърсяването в дъната на вътрешнопланинските котловини.</w:t>
      </w:r>
    </w:p>
    <w:p w14:paraId="164573A5"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епента на устойчивост на ландшафтите спрямо външни въздействия се определя от най-устойчивия от природните геокомпоненти - морфолитогенния фундамент. Според него са определени класовете ландшафт. </w:t>
      </w:r>
    </w:p>
    <w:p w14:paraId="01722C2E" w14:textId="6B3D7DA9"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работената </w:t>
      </w:r>
      <w:r w:rsidRPr="002C4C5A">
        <w:rPr>
          <w:rFonts w:ascii="Times New Roman" w:eastAsia="Calibri" w:hAnsi="Times New Roman" w:cs="Times New Roman"/>
          <w:i/>
          <w:sz w:val="24"/>
          <w:szCs w:val="24"/>
        </w:rPr>
        <w:t>класификационна ландшафтна система</w:t>
      </w:r>
      <w:r w:rsidRPr="002C4C5A">
        <w:rPr>
          <w:rFonts w:ascii="Times New Roman" w:eastAsia="Calibri" w:hAnsi="Times New Roman" w:cs="Times New Roman"/>
          <w:sz w:val="24"/>
          <w:szCs w:val="24"/>
        </w:rPr>
        <w:t xml:space="preserve"> на страната(П.</w:t>
      </w:r>
      <w:r w:rsidR="0031476A"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Петров, География на </w:t>
      </w:r>
      <w:r w:rsidR="0031476A" w:rsidRPr="002C4C5A">
        <w:rPr>
          <w:rFonts w:ascii="Times New Roman" w:eastAsia="Calibri" w:hAnsi="Times New Roman" w:cs="Times New Roman"/>
          <w:sz w:val="24"/>
          <w:szCs w:val="24"/>
        </w:rPr>
        <w:t>Б</w:t>
      </w:r>
      <w:r w:rsidRPr="002C4C5A">
        <w:rPr>
          <w:rFonts w:ascii="Times New Roman" w:eastAsia="Calibri" w:hAnsi="Times New Roman" w:cs="Times New Roman"/>
          <w:sz w:val="24"/>
          <w:szCs w:val="24"/>
        </w:rPr>
        <w:t>ългария, БАН 1997 г.) включва 78 групи ландшафти, обединени в 30 подтипа, 13 типа и 4 класа, или:</w:t>
      </w:r>
    </w:p>
    <w:p w14:paraId="14158CC6"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Равнини - включва 4 типа, 9 подтипа, 16 групи;</w:t>
      </w:r>
    </w:p>
    <w:p w14:paraId="19C633EB"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ливадно-степни и гористи низини;</w:t>
      </w:r>
    </w:p>
    <w:p w14:paraId="63C26EE3"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степни, ливадно-степни и лесостепни низини;</w:t>
      </w:r>
    </w:p>
    <w:p w14:paraId="3524D89D"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гористи плата и възвишения в равнините;</w:t>
      </w:r>
    </w:p>
    <w:p w14:paraId="6196CE9B"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открития карст в умереноконтиненталните равнини (разпространени фрагментарно);</w:t>
      </w:r>
    </w:p>
    <w:p w14:paraId="71810CC3"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Междупланински равнино-низинни - включва 2 типа, 2 подтипа, 10 групи;</w:t>
      </w:r>
    </w:p>
    <w:p w14:paraId="7ED389B9"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субсредиземноморските ливадно-степни и лесо-ливадно-степни междупланински низини;</w:t>
      </w:r>
    </w:p>
    <w:p w14:paraId="14578C33"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субсредиземноморски аквални и субаквални;</w:t>
      </w:r>
    </w:p>
    <w:p w14:paraId="7DAA3C18"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Котловинни - включва 2 типа, 4 подтипа, 12 групи;</w:t>
      </w:r>
    </w:p>
    <w:p w14:paraId="06D04E12"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континенталните ливадно-степни и лесо-ливадно-степни котловинни дъна;</w:t>
      </w:r>
    </w:p>
    <w:p w14:paraId="004FCB01"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субсредиземноморските ливадно-степни и лесо-ливадно-степни котловинни дъна;</w:t>
      </w:r>
    </w:p>
    <w:p w14:paraId="102B9D43" w14:textId="77777777" w:rsidR="003B3EE1" w:rsidRPr="002C4C5A" w:rsidRDefault="003B3EE1" w:rsidP="00463831">
      <w:pPr>
        <w:numPr>
          <w:ilvl w:val="0"/>
          <w:numId w:val="10"/>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лас Планински - включва 5 типа, 15 подтипа, 40 групи.</w:t>
      </w:r>
    </w:p>
    <w:p w14:paraId="743CDA25"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шафти на субсредиземноморските нископланински гори ;</w:t>
      </w:r>
    </w:p>
    <w:p w14:paraId="5D89BE99"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умереновлажните планински гори;</w:t>
      </w:r>
    </w:p>
    <w:p w14:paraId="0861DB10"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високопранинските ливади;</w:t>
      </w:r>
    </w:p>
    <w:p w14:paraId="2D1DA25F"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голите планински скали;</w:t>
      </w:r>
    </w:p>
    <w:p w14:paraId="64EADAC5" w14:textId="77777777" w:rsidR="003B3EE1" w:rsidRPr="002C4C5A" w:rsidRDefault="003B3EE1" w:rsidP="00463831">
      <w:pPr>
        <w:numPr>
          <w:ilvl w:val="1"/>
          <w:numId w:val="41"/>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Тип – ландшафти на планинския открит карст.</w:t>
      </w:r>
    </w:p>
    <w:p w14:paraId="20D7A39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 възприетата методика на територията на страната </w:t>
      </w:r>
      <w:r w:rsidRPr="002C4C5A">
        <w:rPr>
          <w:rFonts w:ascii="Times New Roman" w:eastAsia="Calibri" w:hAnsi="Times New Roman" w:cs="Times New Roman"/>
          <w:i/>
          <w:sz w:val="24"/>
          <w:szCs w:val="24"/>
        </w:rPr>
        <w:t xml:space="preserve">(П. Петров, География на България, 1997г.) </w:t>
      </w:r>
      <w:r w:rsidRPr="002C4C5A">
        <w:rPr>
          <w:rFonts w:ascii="Times New Roman" w:eastAsia="Calibri" w:hAnsi="Times New Roman" w:cs="Times New Roman"/>
          <w:sz w:val="24"/>
          <w:szCs w:val="24"/>
        </w:rPr>
        <w:t>са определени 4 области, 24 подобласти и 127 ландшафтни райони, разпределени както следва:</w:t>
      </w:r>
    </w:p>
    <w:p w14:paraId="0BAC9508"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 Севернобългарска зонална област на Дунавската равнина – включва 4 подобласти и общо 33 района;</w:t>
      </w:r>
    </w:p>
    <w:p w14:paraId="76DE02F5"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 Старопланинска област - включва 4 подобласти и общо 21 района;</w:t>
      </w:r>
    </w:p>
    <w:p w14:paraId="3E2473E7"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 Южнобългарска планинско-котловинна област - включва 10 подобласти и общо 50 района;</w:t>
      </w:r>
    </w:p>
    <w:p w14:paraId="177F4B59" w14:textId="77777777" w:rsidR="003B3EE1" w:rsidRPr="002C4C5A" w:rsidRDefault="003B3EE1" w:rsidP="00463831">
      <w:pPr>
        <w:numPr>
          <w:ilvl w:val="0"/>
          <w:numId w:val="38"/>
        </w:numPr>
        <w:spacing w:after="0" w:line="276" w:lineRule="auto"/>
        <w:ind w:left="839" w:hanging="357"/>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 Междупланинска зонална област на южнобългарските низини и ниски планини – включва 6 подобласти и общо 23 района;</w:t>
      </w:r>
    </w:p>
    <w:p w14:paraId="097A546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андшафтните подобласти се отличават една от друга по основните морфоструктурно-хидроклиматични особености. Всеки ландшафтен район се отличава от съседните райони по локалните особености на скалния субстрат,мезорелефа и хоризонталната и вертикална ландшафтна структура </w:t>
      </w:r>
    </w:p>
    <w:p w14:paraId="35058AD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Типологията на ландшафтите в България е направена съобразно природните условия и спецификата на ландшафтните компоненти. Един от основните фактори за дефиниране на ландшафтните типове е релефа. Въз основа на това се използва следната качествена структура на територията на страната по надморска височина /НСИ, 2010 г/: </w:t>
      </w:r>
    </w:p>
    <w:p w14:paraId="30ABA775"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Низинен релеф </w:t>
      </w:r>
      <w:r w:rsidRPr="002C4C5A">
        <w:rPr>
          <w:rFonts w:ascii="Times New Roman" w:eastAsia="Calibri" w:hAnsi="Times New Roman" w:cs="Times New Roman"/>
          <w:sz w:val="24"/>
          <w:szCs w:val="24"/>
        </w:rPr>
        <w:t xml:space="preserve">(0-200 м.н.в.). Заема 31.5 % от територията на страната и обхваща части от Дунавската равнина, Горнотракийската низина, Бургаската низина, крайбрежната черноморска ивица и др.; </w:t>
      </w:r>
    </w:p>
    <w:p w14:paraId="4443EF12"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Равнинно-хълмист релеф </w:t>
      </w:r>
      <w:r w:rsidRPr="002C4C5A">
        <w:rPr>
          <w:rFonts w:ascii="Times New Roman" w:eastAsia="Calibri" w:hAnsi="Times New Roman" w:cs="Times New Roman"/>
          <w:sz w:val="24"/>
          <w:szCs w:val="24"/>
        </w:rPr>
        <w:t xml:space="preserve">(200-600 м.н.в.). Заема най-голямата част от територията на България (41 %) и обхваща части от Дунавската равнина, Задбалканските полета (Карловско, Казанлъшко, Твърдишко и др.), част от котловинните полета по поречието на р. Струма (Благоевградско, Симитлийско), част от земите на Източното Средногорие, средното поречие на р. Тунджа и др.; </w:t>
      </w:r>
    </w:p>
    <w:p w14:paraId="7D376EE3"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Нископланински релеф </w:t>
      </w:r>
      <w:r w:rsidRPr="002C4C5A">
        <w:rPr>
          <w:rFonts w:ascii="Times New Roman" w:eastAsia="Calibri" w:hAnsi="Times New Roman" w:cs="Times New Roman"/>
          <w:sz w:val="24"/>
          <w:szCs w:val="24"/>
        </w:rPr>
        <w:t xml:space="preserve">(600-1000 м.н.в.). Заема 15.2 % от територията на страната. В него се включват сравнително по-високата част от Предбалкана, част от Стара планина, Средногорието, планините в Краището. </w:t>
      </w:r>
    </w:p>
    <w:p w14:paraId="52A5E32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Среднопланински релеф </w:t>
      </w:r>
      <w:r w:rsidRPr="002C4C5A">
        <w:rPr>
          <w:rFonts w:ascii="Times New Roman" w:eastAsia="Calibri" w:hAnsi="Times New Roman" w:cs="Times New Roman"/>
          <w:sz w:val="24"/>
          <w:szCs w:val="24"/>
        </w:rPr>
        <w:t xml:space="preserve">(1000-1600 м.н.в.). Заема площ от 9.8 % от територията на България и обхваща части от Предбалкана, значителна част от Стара планина, част от Средногорието и Родопите; </w:t>
      </w:r>
    </w:p>
    <w:p w14:paraId="4107AC7A"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iCs/>
          <w:sz w:val="24"/>
          <w:szCs w:val="24"/>
        </w:rPr>
        <w:t xml:space="preserve">Високопланински релеф </w:t>
      </w:r>
      <w:r w:rsidRPr="002C4C5A">
        <w:rPr>
          <w:rFonts w:ascii="Times New Roman" w:eastAsia="Calibri" w:hAnsi="Times New Roman" w:cs="Times New Roman"/>
          <w:sz w:val="24"/>
          <w:szCs w:val="24"/>
        </w:rPr>
        <w:t xml:space="preserve">(над 1600 м.н.в.). Заема 2.5 % от територията на страната. В него се включват Рила и Пирин. </w:t>
      </w:r>
    </w:p>
    <w:p w14:paraId="5E709A56"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редната надморска височина за страната е 470 м, и като цяло тя намалява от юг на север и от запад на изток. </w:t>
      </w:r>
    </w:p>
    <w:p w14:paraId="20DDC32A"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стоянието и потенциала на природните условия и ландшафтната среда са фактор за изграждане на елементите на техническата инфраструктура.</w:t>
      </w:r>
    </w:p>
    <w:p w14:paraId="7694E7A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ксплоатацията и развитието на пътната мрежа са свързани с концепция за пространствено развитие на страната - със ситуацията на населените места, производителния капацитет на територията, зоните за отдих и туризъм.</w:t>
      </w:r>
    </w:p>
    <w:p w14:paraId="4987600F"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Съгласно Националната концепция за пространствено развитие на страната за период 2013-2025г., актуализирана 2019 г ,</w:t>
      </w:r>
      <w:r w:rsidRPr="002C4C5A">
        <w:rPr>
          <w:rFonts w:ascii="Times New Roman" w:eastAsia="Calibri" w:hAnsi="Times New Roman" w:cs="Times New Roman"/>
          <w:i/>
          <w:sz w:val="24"/>
          <w:szCs w:val="24"/>
        </w:rPr>
        <w:t xml:space="preserve"> елементите на пространствената макроструктура </w:t>
      </w:r>
      <w:r w:rsidRPr="002C4C5A">
        <w:rPr>
          <w:rFonts w:ascii="Times New Roman" w:eastAsia="Calibri" w:hAnsi="Times New Roman" w:cs="Times New Roman"/>
          <w:sz w:val="24"/>
          <w:szCs w:val="24"/>
        </w:rPr>
        <w:t xml:space="preserve">са систематизирани в три групи: а) „площни обекти“ – различни видове територии и зони, б) „линейни обекти” - мрежи и оси на развитие, в) „точкови обекти” - населени места, центрове на растеж, обекти и комплекси на различни функционални системи. </w:t>
      </w:r>
    </w:p>
    <w:p w14:paraId="697D056D"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Площните обекти </w:t>
      </w:r>
      <w:r w:rsidRPr="002C4C5A">
        <w:rPr>
          <w:rFonts w:ascii="Times New Roman" w:eastAsia="Calibri" w:hAnsi="Times New Roman" w:cs="Times New Roman"/>
          <w:sz w:val="24"/>
          <w:szCs w:val="24"/>
        </w:rPr>
        <w:t>са територии, определени по различни признаци – според степента на урбанизация (силно, средно и слабо урбанизирани), според специфичните си характеристики (крайбрежни, гранични, планински, атрактивни ландшафти), територии в риск (природни, икономически, демографски).</w:t>
      </w:r>
    </w:p>
    <w:p w14:paraId="7C46089A"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Точковите обекти </w:t>
      </w:r>
      <w:r w:rsidRPr="002C4C5A">
        <w:rPr>
          <w:rFonts w:ascii="Times New Roman" w:eastAsia="Calibri" w:hAnsi="Times New Roman" w:cs="Times New Roman"/>
          <w:sz w:val="24"/>
          <w:szCs w:val="24"/>
        </w:rPr>
        <w:t xml:space="preserve">са населените места, важни обекти на транспортната, техническата, културната и социалната инфраструктура. Към точковите обекти спадат и маркиращи главните входове към страната (Бургас, Варна, Русе, Видин). </w:t>
      </w:r>
    </w:p>
    <w:p w14:paraId="25C4EC44"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Линейните обекти</w:t>
      </w:r>
      <w:r w:rsidRPr="002C4C5A">
        <w:rPr>
          <w:rFonts w:ascii="Times New Roman" w:eastAsia="Calibri" w:hAnsi="Times New Roman" w:cs="Times New Roman"/>
          <w:sz w:val="24"/>
          <w:szCs w:val="24"/>
        </w:rPr>
        <w:t xml:space="preserve"> обхващат мрежите на пътна и други технически инфраструктури, водни течения, урбанистични оси, културни и зелени коридори. </w:t>
      </w:r>
    </w:p>
    <w:p w14:paraId="0EA8AAF9" w14:textId="77777777" w:rsidR="003B3EE1" w:rsidRPr="002C4C5A" w:rsidRDefault="003B3EE1" w:rsidP="00500A9F">
      <w:pPr>
        <w:spacing w:after="0" w:line="276" w:lineRule="auto"/>
        <w:ind w:firstLine="720"/>
        <w:jc w:val="both"/>
        <w:rPr>
          <w:rFonts w:ascii="Times New Roman" w:eastAsia="Calibri" w:hAnsi="Times New Roman" w:cs="Times New Roman"/>
          <w:b/>
          <w:i/>
          <w:sz w:val="24"/>
          <w:szCs w:val="24"/>
        </w:rPr>
      </w:pPr>
      <w:r w:rsidRPr="002C4C5A">
        <w:rPr>
          <w:rFonts w:ascii="Times New Roman" w:eastAsia="Calibri" w:hAnsi="Times New Roman" w:cs="Times New Roman"/>
          <w:b/>
          <w:i/>
          <w:sz w:val="24"/>
          <w:szCs w:val="24"/>
        </w:rPr>
        <w:t xml:space="preserve">„Линеарни ландшафти” - Транспортна инфраструктура </w:t>
      </w:r>
    </w:p>
    <w:p w14:paraId="77B3C3C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ланираните и други предложени проекти, включени в проекта на ПТС 2021-2027 г. </w:t>
      </w:r>
      <w:r w:rsidRPr="002C4C5A">
        <w:rPr>
          <w:rFonts w:ascii="Times New Roman" w:eastAsia="Calibri" w:hAnsi="Times New Roman" w:cs="Times New Roman"/>
          <w:i/>
          <w:sz w:val="24"/>
          <w:szCs w:val="24"/>
        </w:rPr>
        <w:t xml:space="preserve">минават през територии, попадащи и в 4 класа ландшафт. </w:t>
      </w:r>
      <w:r w:rsidRPr="002C4C5A">
        <w:rPr>
          <w:rFonts w:ascii="Times New Roman" w:eastAsia="Calibri" w:hAnsi="Times New Roman" w:cs="Times New Roman"/>
          <w:sz w:val="24"/>
          <w:szCs w:val="24"/>
        </w:rPr>
        <w:t xml:space="preserve">Проектите са разделени по времеви обхвати, като те са определени само като направление, но без конкретни параметри. </w:t>
      </w:r>
    </w:p>
    <w:p w14:paraId="4669D73F" w14:textId="43BCEDC3"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 планираните обекти със стратегическо значение, (включени в проекта на ПТС 2021-2027 г. ) по Приоритет 1,2 и 3 има издадени решения по ОВОС, единствено за обект</w:t>
      </w:r>
      <w:r w:rsidRPr="002C4C5A">
        <w:rPr>
          <w:rFonts w:ascii="Times New Roman" w:eastAsia="Calibri" w:hAnsi="Times New Roman" w:cs="Times New Roman"/>
          <w:bCs/>
          <w:sz w:val="24"/>
          <w:szCs w:val="24"/>
        </w:rPr>
        <w:t xml:space="preserve"> „Изграждане на ж.п. връзка между България и Северна Македония” </w:t>
      </w:r>
      <w:r w:rsidRPr="002C4C5A">
        <w:rPr>
          <w:rFonts w:ascii="Times New Roman" w:eastAsia="Calibri" w:hAnsi="Times New Roman" w:cs="Times New Roman"/>
          <w:sz w:val="24"/>
          <w:szCs w:val="24"/>
        </w:rPr>
        <w:t xml:space="preserve">не е провеждана процедура по ОВОС и ОС. В решенията по ОВОС и ОС са дадени и условията по отделните компоненти, които трябва да се изпълнят при реализацията. Относно ландшафта (по конкретно визуалност и обвързаност към транспортната инфраструктура) препоръки в решения няма. Заложени са рекултивационни работи за възстановяване на засегнатите терени и приобщаване на обектите към околния ландшафт, както и опазване на защитените територии и зони.. </w:t>
      </w:r>
    </w:p>
    <w:p w14:paraId="657369C5" w14:textId="77777777" w:rsidR="003B3EE1" w:rsidRPr="002C4C5A" w:rsidRDefault="003B3EE1" w:rsidP="00500A9F">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За повечето от </w:t>
      </w:r>
      <w:r w:rsidRPr="002C4C5A">
        <w:rPr>
          <w:rFonts w:ascii="Times New Roman" w:eastAsia="Calibri" w:hAnsi="Times New Roman" w:cs="Times New Roman"/>
          <w:iCs/>
          <w:sz w:val="24"/>
          <w:szCs w:val="24"/>
        </w:rPr>
        <w:t xml:space="preserve">други проектни предложения и дейности, </w:t>
      </w:r>
      <w:r w:rsidRPr="002C4C5A">
        <w:rPr>
          <w:rFonts w:ascii="Times New Roman" w:eastAsia="Calibri" w:hAnsi="Times New Roman" w:cs="Times New Roman"/>
          <w:sz w:val="24"/>
          <w:szCs w:val="24"/>
        </w:rPr>
        <w:t xml:space="preserve">не е провеждана процедура по ОВОС и ОС и подлежат на такава , съгласно </w:t>
      </w:r>
      <w:r w:rsidRPr="002C4C5A">
        <w:rPr>
          <w:rFonts w:ascii="Times New Roman" w:eastAsia="Times New Roman" w:hAnsi="Times New Roman" w:cs="Times New Roman"/>
          <w:sz w:val="24"/>
          <w:szCs w:val="24"/>
          <w:lang w:eastAsia="bg-BG"/>
        </w:rPr>
        <w:t>ЗООС..</w:t>
      </w:r>
    </w:p>
    <w:p w14:paraId="17AD9B43" w14:textId="794B2DF8"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Програмата „Транспортна свързанос</w:t>
      </w:r>
      <w:r w:rsidR="00EB07E9" w:rsidRPr="002C4C5A">
        <w:rPr>
          <w:rFonts w:ascii="Times New Roman" w:eastAsia="Calibri" w:hAnsi="Times New Roman" w:cs="Times New Roman"/>
          <w:sz w:val="24"/>
          <w:szCs w:val="24"/>
        </w:rPr>
        <w:t>т</w:t>
      </w:r>
      <w:r w:rsidRPr="002C4C5A">
        <w:rPr>
          <w:rFonts w:ascii="Times New Roman" w:eastAsia="Calibri" w:hAnsi="Times New Roman" w:cs="Times New Roman"/>
          <w:sz w:val="24"/>
          <w:szCs w:val="24"/>
        </w:rPr>
        <w:t xml:space="preserve"> 2021- 2027 г.</w:t>
      </w:r>
      <w:r w:rsidR="00EB07E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ще допринесе за постигане на стратегическите цели на националната транспортна политика, дефинирани в „Интегрирана транспортна стратегия в периода до 2030 г.”, а именно „Повишаване на ефективността и </w:t>
      </w:r>
      <w:r w:rsidR="00EB07E9" w:rsidRPr="002C4C5A">
        <w:rPr>
          <w:rFonts w:ascii="Times New Roman" w:eastAsia="Calibri" w:hAnsi="Times New Roman" w:cs="Times New Roman"/>
          <w:sz w:val="24"/>
          <w:szCs w:val="24"/>
        </w:rPr>
        <w:t>конкурентоспособността</w:t>
      </w:r>
      <w:r w:rsidRPr="002C4C5A">
        <w:rPr>
          <w:rFonts w:ascii="Times New Roman" w:eastAsia="Calibri" w:hAnsi="Times New Roman" w:cs="Times New Roman"/>
          <w:sz w:val="24"/>
          <w:szCs w:val="24"/>
        </w:rPr>
        <w:t xml:space="preserve"> на транспортния сектор“, „Подобряване на транспортната свързаност и достъпност“ и </w:t>
      </w:r>
      <w:r w:rsidRPr="002C4C5A">
        <w:rPr>
          <w:rFonts w:ascii="Times New Roman" w:eastAsia="Calibri" w:hAnsi="Times New Roman" w:cs="Times New Roman"/>
          <w:i/>
          <w:sz w:val="24"/>
          <w:szCs w:val="24"/>
        </w:rPr>
        <w:t xml:space="preserve">„Ограничаване на отрицателните ефекти от развитие на транспортния сектор“. </w:t>
      </w:r>
    </w:p>
    <w:p w14:paraId="7A2A1401" w14:textId="542F7150"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оектите в обхвата на ПТС, генерирани от Транспортния модел (обхващат </w:t>
      </w:r>
      <w:r w:rsidRPr="002C4C5A">
        <w:rPr>
          <w:rFonts w:ascii="Times New Roman" w:eastAsia="Calibri" w:hAnsi="Times New Roman" w:cs="Times New Roman"/>
          <w:i/>
          <w:sz w:val="24"/>
          <w:szCs w:val="24"/>
        </w:rPr>
        <w:t>автомобилния и железопътния транспорт, вътрешните водни пътища, морския транспорт, пристанищата, мултимодалните връзки и долетищната инфраструктура)</w:t>
      </w:r>
      <w:r w:rsidRPr="002C4C5A">
        <w:rPr>
          <w:rFonts w:ascii="Times New Roman" w:eastAsia="Calibri" w:hAnsi="Times New Roman" w:cs="Times New Roman"/>
          <w:sz w:val="24"/>
          <w:szCs w:val="24"/>
        </w:rPr>
        <w:t>. Най-общо проектите, са свързани с реконструкции и модернизации и и изграждане на връзки на ж.п.</w:t>
      </w:r>
      <w:r w:rsidR="00EB07E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 xml:space="preserve">транспорта; рехабилитация, проектиране и строителство на пътища за автомобилния транспорт; </w:t>
      </w:r>
      <w:r w:rsidRPr="002C4C5A">
        <w:rPr>
          <w:rFonts w:ascii="Times New Roman" w:eastAsia="Calibri" w:hAnsi="Times New Roman" w:cs="Times New Roman"/>
          <w:bCs/>
          <w:iCs/>
          <w:sz w:val="24"/>
          <w:szCs w:val="24"/>
        </w:rPr>
        <w:t xml:space="preserve">подобряване на интермодалността и развитие на устойчива градска мобилност, </w:t>
      </w:r>
      <w:r w:rsidRPr="002C4C5A">
        <w:rPr>
          <w:rFonts w:ascii="Times New Roman" w:eastAsia="Calibri" w:hAnsi="Times New Roman" w:cs="Times New Roman"/>
          <w:sz w:val="24"/>
          <w:szCs w:val="24"/>
        </w:rPr>
        <w:t>техническа помощ и др.</w:t>
      </w:r>
    </w:p>
    <w:p w14:paraId="3B4E732F" w14:textId="671D458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Национална концепция за пространствено раз</w:t>
      </w:r>
      <w:r w:rsidR="00EB07E9" w:rsidRPr="002C4C5A">
        <w:rPr>
          <w:rFonts w:ascii="Times New Roman" w:eastAsia="Calibri" w:hAnsi="Times New Roman" w:cs="Times New Roman"/>
          <w:sz w:val="24"/>
          <w:szCs w:val="24"/>
        </w:rPr>
        <w:t>в</w:t>
      </w:r>
      <w:r w:rsidRPr="002C4C5A">
        <w:rPr>
          <w:rFonts w:ascii="Times New Roman" w:eastAsia="Calibri" w:hAnsi="Times New Roman" w:cs="Times New Roman"/>
          <w:sz w:val="24"/>
          <w:szCs w:val="24"/>
        </w:rPr>
        <w:t xml:space="preserve">итие за периода 2013-2025 г., актуализация 2019 г. </w:t>
      </w:r>
      <w:r w:rsidR="0031476A" w:rsidRPr="002C4C5A">
        <w:rPr>
          <w:rFonts w:ascii="Times New Roman" w:eastAsia="Calibri" w:hAnsi="Times New Roman" w:cs="Times New Roman"/>
          <w:i/>
          <w:iCs/>
          <w:sz w:val="24"/>
          <w:szCs w:val="24"/>
        </w:rPr>
        <w:t>т</w:t>
      </w:r>
      <w:r w:rsidRPr="002C4C5A">
        <w:rPr>
          <w:rFonts w:ascii="Times New Roman" w:eastAsia="Calibri" w:hAnsi="Times New Roman" w:cs="Times New Roman"/>
          <w:i/>
          <w:iCs/>
          <w:sz w:val="24"/>
          <w:szCs w:val="24"/>
        </w:rPr>
        <w:t>ранспортната мрежа на България е интегриран компонент на трансевропейската транспортна мрежа (TEN-T)</w:t>
      </w:r>
      <w:r w:rsidRPr="002C4C5A">
        <w:rPr>
          <w:rFonts w:ascii="Times New Roman" w:eastAsia="Calibri" w:hAnsi="Times New Roman" w:cs="Times New Roman"/>
          <w:sz w:val="24"/>
          <w:szCs w:val="24"/>
        </w:rPr>
        <w:t xml:space="preserve">. </w:t>
      </w:r>
    </w:p>
    <w:p w14:paraId="4BA59FA0"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Пътищата</w:t>
      </w:r>
      <w:r w:rsidRPr="002C4C5A">
        <w:rPr>
          <w:rFonts w:ascii="Times New Roman" w:eastAsia="Calibri" w:hAnsi="Times New Roman" w:cs="Times New Roman"/>
          <w:sz w:val="24"/>
          <w:szCs w:val="24"/>
        </w:rPr>
        <w:t xml:space="preserve"> от първи клас допълват функциите на автомагистралите за интеграцията на пътната мрежа с тази на съседните страни и в преобладаващата си част формират направленията на TEN-T мрежата на територията на страната.</w:t>
      </w:r>
    </w:p>
    <w:p w14:paraId="2BE996E4"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sz w:val="24"/>
          <w:szCs w:val="24"/>
        </w:rPr>
        <w:t xml:space="preserve">Другите съставни елементи на направленията на TEN-T мрежата са </w:t>
      </w:r>
      <w:r w:rsidRPr="002C4C5A">
        <w:rPr>
          <w:rFonts w:ascii="Times New Roman" w:eastAsia="Calibri" w:hAnsi="Times New Roman" w:cs="Times New Roman"/>
          <w:i/>
          <w:sz w:val="24"/>
          <w:szCs w:val="24"/>
        </w:rPr>
        <w:t>железопътните линии, интермодалните терминали, пристанища и летища.</w:t>
      </w:r>
    </w:p>
    <w:p w14:paraId="3B4E7388"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мрежата са включени всички основни линии </w:t>
      </w:r>
      <w:r w:rsidRPr="002C4C5A">
        <w:rPr>
          <w:rFonts w:ascii="Times New Roman" w:eastAsia="Calibri" w:hAnsi="Times New Roman" w:cs="Times New Roman"/>
          <w:i/>
          <w:sz w:val="24"/>
          <w:szCs w:val="24"/>
        </w:rPr>
        <w:t>от жп инфраструктурата</w:t>
      </w:r>
      <w:r w:rsidRPr="002C4C5A">
        <w:rPr>
          <w:rFonts w:ascii="Times New Roman" w:eastAsia="Calibri" w:hAnsi="Times New Roman" w:cs="Times New Roman"/>
          <w:sz w:val="24"/>
          <w:szCs w:val="24"/>
        </w:rPr>
        <w:t xml:space="preserve"> в страната: Почти половината (45,9%) от дължината на жп мрежата в страната е включена в основната TEN-T мрежа, поради което е необходимо да се приведе в съответствие с изискванията на чл. 39 на Регламент (ЕС) № 1315/2013 към инфраструктурата. </w:t>
      </w:r>
    </w:p>
    <w:p w14:paraId="4BB305EB" w14:textId="380D6550"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4"/>
          <w:lang w:eastAsia="bg-BG" w:bidi="bg-BG"/>
        </w:rPr>
        <w:t>В „основната“ TEN-T мрежа на страната са включени морското пристанище Бургас и вътрешноводните пристанища Русе и Видин. В „широко</w:t>
      </w:r>
      <w:r w:rsidR="00EB07E9" w:rsidRPr="002C4C5A">
        <w:rPr>
          <w:rFonts w:ascii="Times New Roman" w:eastAsia="Times New Roman" w:hAnsi="Times New Roman" w:cs="Times New Roman"/>
          <w:sz w:val="24"/>
          <w:szCs w:val="24"/>
          <w:lang w:eastAsia="bg-BG" w:bidi="bg-BG"/>
        </w:rPr>
        <w:t>о</w:t>
      </w:r>
      <w:r w:rsidRPr="002C4C5A">
        <w:rPr>
          <w:rFonts w:ascii="Times New Roman" w:eastAsia="Times New Roman" w:hAnsi="Times New Roman" w:cs="Times New Roman"/>
          <w:sz w:val="24"/>
          <w:szCs w:val="24"/>
          <w:lang w:eastAsia="bg-BG" w:bidi="bg-BG"/>
        </w:rPr>
        <w:t xml:space="preserve">бхватната“ TEN-T мрежа попадат морското пристанище Варна и вътрешноводните пристанища Лом, Оряхово, Свищов и Силистра. </w:t>
      </w:r>
      <w:r w:rsidRPr="002C4C5A">
        <w:rPr>
          <w:rFonts w:ascii="Times New Roman" w:eastAsia="Calibri" w:hAnsi="Times New Roman" w:cs="Times New Roman"/>
          <w:sz w:val="24"/>
          <w:szCs w:val="24"/>
        </w:rPr>
        <w:t xml:space="preserve">Повечето от пристанищата са недостатъчно поддържани и с влошено техническо състояние. </w:t>
      </w:r>
    </w:p>
    <w:p w14:paraId="2DF6D639"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Липсва национална мрежа от интермодални терминали (ИМТ), </w:t>
      </w:r>
      <w:r w:rsidRPr="002C4C5A">
        <w:rPr>
          <w:rFonts w:ascii="Times New Roman" w:eastAsia="Calibri" w:hAnsi="Times New Roman" w:cs="Times New Roman"/>
          <w:sz w:val="24"/>
          <w:szCs w:val="24"/>
        </w:rPr>
        <w:t>които да обслужват нуждите на железопътния и водния товарен транспорт, възпрепятства реализирането на съществуващите възможности за развитие на интермодални превози...</w:t>
      </w:r>
    </w:p>
    <w:p w14:paraId="718517FA" w14:textId="6207DE8A" w:rsidR="003B3EE1" w:rsidRPr="002C4C5A" w:rsidRDefault="003B3EE1" w:rsidP="00500A9F">
      <w:pPr>
        <w:spacing w:after="0" w:line="276" w:lineRule="auto"/>
        <w:ind w:firstLine="720"/>
        <w:jc w:val="both"/>
        <w:rPr>
          <w:rFonts w:ascii="Times New Roman" w:eastAsia="Calibri" w:hAnsi="Times New Roman" w:cs="Times New Roman"/>
          <w:i/>
          <w:sz w:val="24"/>
          <w:szCs w:val="24"/>
          <w:lang w:eastAsia="bg-BG"/>
        </w:rPr>
      </w:pPr>
      <w:r w:rsidRPr="002C4C5A">
        <w:rPr>
          <w:rFonts w:ascii="Times New Roman" w:eastAsia="Times New Roman" w:hAnsi="Times New Roman" w:cs="Times New Roman"/>
          <w:sz w:val="24"/>
          <w:szCs w:val="24"/>
          <w:lang w:eastAsia="bg-BG" w:bidi="bg-BG"/>
        </w:rPr>
        <w:t>Летище София</w:t>
      </w:r>
      <w:r w:rsidRPr="002C4C5A">
        <w:rPr>
          <w:rFonts w:ascii="Times New Roman" w:eastAsia="Times New Roman" w:hAnsi="Times New Roman" w:cs="Times New Roman"/>
          <w:b/>
          <w:sz w:val="24"/>
          <w:szCs w:val="24"/>
          <w:lang w:eastAsia="bg-BG" w:bidi="bg-BG"/>
        </w:rPr>
        <w:t xml:space="preserve"> </w:t>
      </w:r>
      <w:r w:rsidRPr="002C4C5A">
        <w:rPr>
          <w:rFonts w:ascii="Times New Roman" w:eastAsia="Times New Roman" w:hAnsi="Times New Roman" w:cs="Times New Roman"/>
          <w:sz w:val="24"/>
          <w:szCs w:val="24"/>
          <w:lang w:eastAsia="bg-BG" w:bidi="bg-BG"/>
        </w:rPr>
        <w:t>е включено в „основната“ ТEN-T мрежа като част от коридор „</w:t>
      </w:r>
      <w:r w:rsidRPr="002C4C5A">
        <w:rPr>
          <w:rFonts w:ascii="Times New Roman" w:eastAsia="Times New Roman" w:hAnsi="Times New Roman" w:cs="Times New Roman"/>
          <w:iCs/>
          <w:sz w:val="24"/>
          <w:szCs w:val="24"/>
          <w:lang w:eastAsia="bg-BG" w:bidi="bg-BG"/>
        </w:rPr>
        <w:t>Ориент/Източно-Средиземноморски</w:t>
      </w:r>
      <w:r w:rsidRPr="002C4C5A">
        <w:rPr>
          <w:rFonts w:ascii="Times New Roman" w:eastAsia="Times New Roman" w:hAnsi="Times New Roman" w:cs="Times New Roman"/>
          <w:sz w:val="24"/>
          <w:szCs w:val="24"/>
          <w:lang w:eastAsia="bg-BG" w:bidi="bg-BG"/>
        </w:rPr>
        <w:t>”</w:t>
      </w:r>
      <w:r w:rsidRPr="002C4C5A">
        <w:rPr>
          <w:rFonts w:ascii="Times New Roman" w:eastAsia="Calibri" w:hAnsi="Times New Roman" w:cs="Times New Roman"/>
          <w:sz w:val="24"/>
          <w:szCs w:val="24"/>
        </w:rPr>
        <w:t>.</w:t>
      </w:r>
      <w:r w:rsidRPr="002C4C5A">
        <w:rPr>
          <w:rFonts w:ascii="Times New Roman" w:eastAsia="Times New Roman" w:hAnsi="Times New Roman" w:cs="Times New Roman"/>
          <w:sz w:val="24"/>
          <w:szCs w:val="24"/>
          <w:lang w:eastAsia="bg-BG" w:bidi="bg-BG"/>
        </w:rPr>
        <w:t xml:space="preserve"> Летищата Бургас, Варна, Пловдив и Горна Оряховица са включени в „широкообхватната“ ТEN-T мрежа като допълващи функциите на определените за интермодални превози възли от „основната“ ТEN-T мрежа. </w:t>
      </w:r>
      <w:r w:rsidRPr="002C4C5A">
        <w:rPr>
          <w:rFonts w:ascii="Times New Roman" w:eastAsia="Times New Roman" w:hAnsi="Times New Roman" w:cs="Times New Roman"/>
          <w:i/>
          <w:sz w:val="24"/>
          <w:szCs w:val="24"/>
          <w:lang w:eastAsia="bg-BG" w:bidi="bg-BG"/>
        </w:rPr>
        <w:t>Необходима е подкрепа за подобряване на свързаността на летищата с другите видове транспорт, както и да се осигури последващо развитие и внедряване на интелигентни транспортни системи във въздушния транспорт</w:t>
      </w:r>
      <w:r w:rsidRPr="002C4C5A">
        <w:rPr>
          <w:rFonts w:ascii="Times New Roman" w:eastAsia="Calibri" w:hAnsi="Times New Roman" w:cs="Times New Roman"/>
          <w:i/>
          <w:sz w:val="24"/>
          <w:szCs w:val="24"/>
        </w:rPr>
        <w:t>.</w:t>
      </w:r>
      <w:r w:rsidRPr="002C4C5A">
        <w:rPr>
          <w:rFonts w:ascii="Times New Roman" w:eastAsia="Calibri" w:hAnsi="Times New Roman" w:cs="Times New Roman"/>
          <w:i/>
          <w:sz w:val="24"/>
          <w:szCs w:val="24"/>
          <w:lang w:eastAsia="bg-BG"/>
        </w:rPr>
        <w:t xml:space="preserve"> </w:t>
      </w:r>
    </w:p>
    <w:p w14:paraId="19F5D8C5"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lang w:eastAsia="bg-BG"/>
        </w:rPr>
      </w:pPr>
      <w:r w:rsidRPr="002C4C5A">
        <w:rPr>
          <w:rFonts w:ascii="Times New Roman" w:eastAsia="Calibri" w:hAnsi="Times New Roman" w:cs="Times New Roman"/>
          <w:sz w:val="24"/>
          <w:szCs w:val="24"/>
          <w:lang w:eastAsia="bg-BG"/>
        </w:rPr>
        <w:t>З</w:t>
      </w:r>
      <w:r w:rsidRPr="002C4C5A">
        <w:rPr>
          <w:rFonts w:ascii="Times New Roman" w:eastAsia="Calibri" w:hAnsi="Times New Roman" w:cs="Times New Roman"/>
          <w:i/>
          <w:sz w:val="24"/>
          <w:szCs w:val="24"/>
          <w:lang w:eastAsia="bg-BG"/>
        </w:rPr>
        <w:t xml:space="preserve">а оптимизиране на транспортната достъпност на България, определящо значение има доизграждането на сегментите от TEN-T мрежата на наша територия, повишаващи значително атрактивността на националното пространство за транзитния трафик. </w:t>
      </w:r>
    </w:p>
    <w:p w14:paraId="0789B64A" w14:textId="74F47B63"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Транспортната подсистема</w:t>
      </w:r>
      <w:r w:rsidRPr="002C4C5A">
        <w:rPr>
          <w:rFonts w:ascii="Times New Roman" w:eastAsia="Calibri" w:hAnsi="Times New Roman" w:cs="Times New Roman"/>
          <w:sz w:val="24"/>
          <w:szCs w:val="24"/>
        </w:rPr>
        <w:t xml:space="preserve"> е консуматор на земя. Пътищата, и ж.п.</w:t>
      </w:r>
      <w:r w:rsidR="00EB07E9"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rPr>
        <w:t>линиите формират т.н. „линеарни ландшафти” със собствено съдържание и специфика. Те трябва да се вписват естествено и красиво в ландшафта.</w:t>
      </w:r>
    </w:p>
    <w:p w14:paraId="4922FB9D"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lang w:eastAsia="bg-BG"/>
        </w:rPr>
        <w:t>Транспортните инфраструктурни обекти са свързани с промени в ландшафтните доминанти.</w:t>
      </w:r>
      <w:r w:rsidRPr="002C4C5A">
        <w:rPr>
          <w:rFonts w:ascii="Times New Roman" w:eastAsia="Calibri" w:hAnsi="Times New Roman" w:cs="Times New Roman"/>
          <w:sz w:val="24"/>
          <w:szCs w:val="24"/>
        </w:rPr>
        <w:t xml:space="preserve"> </w:t>
      </w:r>
      <w:r w:rsidRPr="002C4C5A">
        <w:rPr>
          <w:rFonts w:ascii="Times New Roman" w:eastAsia="Calibri" w:hAnsi="Times New Roman" w:cs="Times New Roman"/>
          <w:sz w:val="24"/>
          <w:szCs w:val="24"/>
          <w:lang w:eastAsia="bg-BG"/>
        </w:rPr>
        <w:t xml:space="preserve">Визуалните нарушения и зрителното въздействие донякъде е относително и </w:t>
      </w:r>
      <w:r w:rsidRPr="002C4C5A">
        <w:rPr>
          <w:rFonts w:ascii="Times New Roman" w:eastAsia="Calibri" w:hAnsi="Times New Roman" w:cs="Times New Roman"/>
          <w:sz w:val="24"/>
          <w:szCs w:val="24"/>
        </w:rPr>
        <w:t>зависи от индивидуалните възприятия на индивида за околната среда.</w:t>
      </w:r>
    </w:p>
    <w:p w14:paraId="5E1BA1DB"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 xml:space="preserve">За опазването на ландшафта България освен българското законодателство играе роля и Европейска конвенция за ландшафта - </w:t>
      </w:r>
      <w:r w:rsidRPr="002C4C5A">
        <w:rPr>
          <w:rFonts w:ascii="Times New Roman" w:eastAsia="Calibri" w:hAnsi="Times New Roman" w:cs="Times New Roman"/>
          <w:bCs/>
          <w:sz w:val="24"/>
          <w:szCs w:val="24"/>
          <w:lang w:eastAsia="bg-BG"/>
        </w:rPr>
        <w:t>Ратифицирана на 13.10.2004 г. /ДВ бр. 94/22.10.2004 г./, в сила за Р България от 01.03. 2005 г.</w:t>
      </w:r>
      <w:r w:rsidRPr="002C4C5A">
        <w:rPr>
          <w:rFonts w:ascii="Times New Roman" w:eastAsia="Calibri" w:hAnsi="Times New Roman" w:cs="Times New Roman"/>
          <w:sz w:val="24"/>
          <w:szCs w:val="24"/>
          <w:lang w:eastAsia="bg-BG"/>
        </w:rPr>
        <w:t xml:space="preserve"> Конвенцията се основава на идеята, че съществува един единен ландшафт, всеки от компонентите на който е важен за някого и че както културните, така и природните му аспекти имат значение за характера му и обясняват настоящето му състояние. </w:t>
      </w:r>
      <w:r w:rsidRPr="002C4C5A">
        <w:rPr>
          <w:rFonts w:ascii="Times New Roman" w:eastAsia="Calibri" w:hAnsi="Times New Roman" w:cs="Times New Roman"/>
          <w:i/>
          <w:sz w:val="24"/>
          <w:szCs w:val="24"/>
          <w:lang w:eastAsia="bg-BG"/>
        </w:rPr>
        <w:t>Главната цел на конвенцията за ландшафта е да съхрани европейското културно и природно наследство, които определят облика на общоевропейския ландшафт.</w:t>
      </w:r>
      <w:r w:rsidRPr="002C4C5A">
        <w:rPr>
          <w:rFonts w:ascii="Times New Roman" w:eastAsia="Calibri" w:hAnsi="Times New Roman" w:cs="Times New Roman"/>
          <w:sz w:val="24"/>
          <w:szCs w:val="24"/>
          <w:lang w:eastAsia="bg-BG"/>
        </w:rPr>
        <w:t xml:space="preserve"> Друга цел на конвенцията е да демонстрира, че природните и културните компоненти на ландшафта могат да бъдат опазвани и укрепвани и без обявяването им за паметници.</w:t>
      </w:r>
    </w:p>
    <w:p w14:paraId="651D3702"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Двата основни аспекта на конвенцията са:</w:t>
      </w:r>
    </w:p>
    <w:p w14:paraId="2CD42982" w14:textId="77777777" w:rsidR="003B3EE1" w:rsidRPr="002C4C5A" w:rsidRDefault="003B3EE1" w:rsidP="00463831">
      <w:pPr>
        <w:numPr>
          <w:ilvl w:val="0"/>
          <w:numId w:val="42"/>
        </w:numPr>
        <w:spacing w:after="0" w:line="276" w:lineRule="auto"/>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признаването на ценността на всички компоненти на ландшафта и значението им за осигуряване на качеството на живот на хората и тяхната самобитност;</w:t>
      </w:r>
    </w:p>
    <w:p w14:paraId="62493BA3" w14:textId="77777777" w:rsidR="003B3EE1" w:rsidRPr="002C4C5A" w:rsidRDefault="003B3EE1" w:rsidP="00463831">
      <w:pPr>
        <w:numPr>
          <w:ilvl w:val="0"/>
          <w:numId w:val="42"/>
        </w:numPr>
        <w:spacing w:after="0" w:line="276" w:lineRule="auto"/>
        <w:jc w:val="both"/>
        <w:rPr>
          <w:rFonts w:ascii="Times New Roman" w:eastAsia="Calibri" w:hAnsi="Times New Roman" w:cs="Times New Roman"/>
          <w:sz w:val="24"/>
          <w:szCs w:val="24"/>
          <w:lang w:eastAsia="bg-BG"/>
        </w:rPr>
      </w:pPr>
      <w:r w:rsidRPr="002C4C5A">
        <w:rPr>
          <w:rFonts w:ascii="Times New Roman" w:eastAsia="Calibri" w:hAnsi="Times New Roman" w:cs="Times New Roman"/>
          <w:sz w:val="24"/>
          <w:szCs w:val="24"/>
          <w:lang w:eastAsia="bg-BG"/>
        </w:rPr>
        <w:t>активната роля на обществото при възприемането и оценката на ландшафта.</w:t>
      </w:r>
    </w:p>
    <w:p w14:paraId="2E81CD22" w14:textId="77777777" w:rsidR="003B3EE1" w:rsidRPr="002C4C5A" w:rsidRDefault="003B3EE1" w:rsidP="00500A9F">
      <w:pPr>
        <w:autoSpaceDE w:val="0"/>
        <w:autoSpaceDN w:val="0"/>
        <w:adjustRightInd w:val="0"/>
        <w:spacing w:after="0" w:line="276" w:lineRule="auto"/>
        <w:ind w:firstLine="709"/>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зличните елементи на транспортната система се групират в транспортни коридори. Частта от територията, тангираща с международните коридори се определя като Зона на влияние имаща пряк контакт с транспортния коридор: </w:t>
      </w:r>
    </w:p>
    <w:p w14:paraId="44A760ED" w14:textId="77777777" w:rsidR="003B3EE1" w:rsidRPr="002C4C5A" w:rsidRDefault="003B3EE1" w:rsidP="00463831">
      <w:pPr>
        <w:numPr>
          <w:ilvl w:val="0"/>
          <w:numId w:val="4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директна зона на влияние</w:t>
      </w:r>
      <w:r w:rsidRPr="002C4C5A">
        <w:rPr>
          <w:rFonts w:ascii="Times New Roman" w:eastAsia="Calibri" w:hAnsi="Times New Roman" w:cs="Times New Roman"/>
          <w:sz w:val="24"/>
          <w:szCs w:val="24"/>
        </w:rPr>
        <w:t xml:space="preserve"> – обхваща територии, формиращи ивици с ширина от 3 до 15 км от двете страни на линейните елементи;</w:t>
      </w:r>
    </w:p>
    <w:p w14:paraId="643E3A30" w14:textId="77777777" w:rsidR="003B3EE1" w:rsidRPr="002C4C5A" w:rsidRDefault="003B3EE1" w:rsidP="00463831">
      <w:pPr>
        <w:numPr>
          <w:ilvl w:val="0"/>
          <w:numId w:val="4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индиректна зона на влияние </w:t>
      </w:r>
      <w:r w:rsidRPr="002C4C5A">
        <w:rPr>
          <w:rFonts w:ascii="Times New Roman" w:eastAsia="Calibri" w:hAnsi="Times New Roman" w:cs="Times New Roman"/>
          <w:sz w:val="24"/>
          <w:szCs w:val="24"/>
        </w:rPr>
        <w:t>- обхваща територии, формиращи ивици с ширина над 15 км от двете страни на линейните елементи;</w:t>
      </w:r>
    </w:p>
    <w:p w14:paraId="424B385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азширената зона на влияние на транспортните коридори е цялата територия на  съответната община, тангираща със съответния коридор.</w:t>
      </w:r>
    </w:p>
    <w:p w14:paraId="5ABCAFC7"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андшафтът предлага уникално съчетание на природни забележителности, архитектурни паметници; красиви пейзажи – съчетание от растителност, скални образувания, реки. </w:t>
      </w:r>
    </w:p>
    <w:p w14:paraId="13B04727" w14:textId="77777777" w:rsidR="003B3EE1" w:rsidRPr="002C4C5A" w:rsidRDefault="003B3EE1" w:rsidP="00500A9F">
      <w:p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еконструкцията и модернизацията на съществуващата транспортна инфраструктура и развитието на транспортната система и изграждането на нови обекти, в съответствие с добрите международни практики (Транспортната мрежа на България е интегриран компонент на трансевропейската транспортна мрежа - TEN-T), могат да спомогнат за </w:t>
      </w:r>
      <w:r w:rsidRPr="002C4C5A">
        <w:rPr>
          <w:rFonts w:ascii="Times New Roman" w:eastAsia="Calibri" w:hAnsi="Times New Roman" w:cs="Times New Roman"/>
          <w:i/>
          <w:sz w:val="24"/>
          <w:szCs w:val="24"/>
        </w:rPr>
        <w:t>намаляване на степента на негативните въздействия като цяло,</w:t>
      </w:r>
      <w:r w:rsidRPr="002C4C5A">
        <w:rPr>
          <w:rFonts w:ascii="Times New Roman" w:eastAsia="Calibri" w:hAnsi="Times New Roman" w:cs="Times New Roman"/>
          <w:sz w:val="24"/>
          <w:szCs w:val="24"/>
        </w:rPr>
        <w:t xml:space="preserve"> както и за вписването на инфраструктурите в околните ландшафти. Като основни индикатори за оценка на отрицателното въздействие на транспорта върху околната среда и здравето на хората са: потреблението на енергия, емисиите на вредни вещества и емисиите на парникови газове. </w:t>
      </w:r>
    </w:p>
    <w:p w14:paraId="07188BF1" w14:textId="6F142BF6"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Всички дейности свързани със строителството и експлоатацията на транспортната инфраструктура имат комбинирано, комплексно, (кумулативно въздействие между останалите компоненти на околната среда) върху ландшафта. Лок</w:t>
      </w:r>
      <w:r w:rsidR="008602AF" w:rsidRPr="002C4C5A">
        <w:rPr>
          <w:rFonts w:ascii="Times New Roman" w:eastAsia="Calibri" w:hAnsi="Times New Roman" w:cs="Times New Roman"/>
          <w:sz w:val="24"/>
          <w:szCs w:val="24"/>
        </w:rPr>
        <w:t>а</w:t>
      </w:r>
      <w:r w:rsidRPr="002C4C5A">
        <w:rPr>
          <w:rFonts w:ascii="Times New Roman" w:eastAsia="Calibri" w:hAnsi="Times New Roman" w:cs="Times New Roman"/>
          <w:sz w:val="24"/>
          <w:szCs w:val="24"/>
        </w:rPr>
        <w:t>лният ландшафт ще бъде променен, но основния тип ландшафт остава.</w:t>
      </w:r>
    </w:p>
    <w:p w14:paraId="53BD569F" w14:textId="77777777" w:rsidR="003B3EE1" w:rsidRPr="002C4C5A" w:rsidRDefault="003B3EE1" w:rsidP="00500A9F">
      <w:pPr>
        <w:spacing w:after="0" w:line="276" w:lineRule="auto"/>
        <w:ind w:firstLine="720"/>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Проблемите, които трябва да се решат са:</w:t>
      </w:r>
    </w:p>
    <w:p w14:paraId="21B0E2D6"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i/>
          <w:sz w:val="24"/>
          <w:szCs w:val="24"/>
        </w:rPr>
        <w:t>Икономически</w:t>
      </w:r>
      <w:r w:rsidRPr="002C4C5A">
        <w:rPr>
          <w:rFonts w:ascii="Times New Roman" w:eastAsia="Calibri" w:hAnsi="Times New Roman" w:cs="Times New Roman"/>
          <w:sz w:val="24"/>
          <w:szCs w:val="24"/>
        </w:rPr>
        <w:t xml:space="preserve"> - (липса на оценка на приоритетните инфраструктурни проекти в транспортния сектор; </w:t>
      </w:r>
      <w:r w:rsidRPr="002C4C5A">
        <w:rPr>
          <w:rFonts w:ascii="Times New Roman" w:eastAsia="Times New Roman" w:hAnsi="Times New Roman" w:cs="Times New Roman"/>
          <w:sz w:val="24"/>
          <w:szCs w:val="24"/>
          <w:lang w:eastAsia="bg-BG"/>
        </w:rPr>
        <w:t xml:space="preserve">липса на финансови средства за развиване и поддържане на транспортната инфраструктура; </w:t>
      </w:r>
      <w:r w:rsidRPr="002C4C5A">
        <w:rPr>
          <w:rFonts w:ascii="Times New Roman" w:eastAsia="Calibri" w:hAnsi="Times New Roman" w:cs="Times New Roman"/>
          <w:sz w:val="24"/>
          <w:szCs w:val="24"/>
        </w:rPr>
        <w:t>изпълнение и поддържане с оглед на опазването и възстановяването на ландшафта - различни мероприятия за опазване на почвата и борба с ерозията, води, растителност и т.н. причинени от транспорт); По отношение на ландшафта е необходимо намирането на оптимален вариант, при който максимално се опазват природните ресурси и се влагат минимални средства за възстановяване на нарушенията.</w:t>
      </w:r>
    </w:p>
    <w:p w14:paraId="19FAF3C0"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Технически -</w:t>
      </w:r>
      <w:r w:rsidRPr="002C4C5A">
        <w:rPr>
          <w:rFonts w:ascii="Times New Roman" w:eastAsia="Calibri" w:hAnsi="Times New Roman" w:cs="Times New Roman"/>
          <w:sz w:val="24"/>
          <w:szCs w:val="24"/>
        </w:rPr>
        <w:t xml:space="preserve"> ефективност на техническите решение и изграждане на съоръженията в съответствие с основните природни компоненти, от които зависи безупречното им фукциониране, безопасна експлоатация и лесно поддържане; </w:t>
      </w:r>
    </w:p>
    <w:p w14:paraId="4B65D594" w14:textId="77777777" w:rsidR="003B3EE1"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Екологични – </w:t>
      </w:r>
      <w:r w:rsidRPr="002C4C5A">
        <w:rPr>
          <w:rFonts w:ascii="Times New Roman" w:eastAsia="Calibri" w:hAnsi="Times New Roman" w:cs="Times New Roman"/>
          <w:sz w:val="24"/>
          <w:szCs w:val="24"/>
        </w:rPr>
        <w:t>изпълнение, развитие и поддържане на инфраструктурата (пътна, железопътна, летища, пристанища), с цел опазване на земята и ландшафта - опазване на селскостопанските земи и гори, свързани с възстановяване на нарушеното екологично единство на средата - предпазване на почвения слой от ерозия, противоерозионно укрепване на откоси, защита на прилежащите територии от замърсяване и шум, осигуряване на подходящ микроклимат и условия за безопасно движение, опазване на природните рекреационни ресурси в хармония с локалния ландшафт.</w:t>
      </w:r>
    </w:p>
    <w:p w14:paraId="1CBF7DE3" w14:textId="77777777" w:rsidR="003B3EE1" w:rsidRPr="002C4C5A" w:rsidRDefault="003B3EE1" w:rsidP="00500A9F">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ко не се извърши интеграция на екологичните концепции в процеса на икономическото и пространствено планиране (одити на планове за развитие на отделните сектори, вкл. настоящата програмата, както и на териториалното устройство на отделните зони) не биха могли да се решат проблемите свързани с опазването и визуалността на ландшафта. Тази интеграция би осигурила максимална обратимост и отстраняване на нарушенията, повишаване на съвместимостта на функциите, възстановяване на местообитанията, и на естествените условия в екосистемата.</w:t>
      </w:r>
    </w:p>
    <w:p w14:paraId="24452619" w14:textId="77777777" w:rsidR="00F038AD" w:rsidRPr="002C4C5A" w:rsidRDefault="003B3EE1" w:rsidP="00463831">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Естетически - </w:t>
      </w:r>
      <w:r w:rsidRPr="002C4C5A">
        <w:rPr>
          <w:rFonts w:ascii="Times New Roman" w:eastAsia="Calibri" w:hAnsi="Times New Roman" w:cs="Times New Roman"/>
          <w:sz w:val="24"/>
          <w:szCs w:val="24"/>
        </w:rPr>
        <w:t xml:space="preserve">свързани са с хармоничното приобщаване на транспортната инфраструктура към околният ландшафт, запазване на мащаба, ритъма и структурата му, разкриване на естетическата хармония на крайпътното обкръжение и </w:t>
      </w:r>
      <w:r w:rsidR="008602AF" w:rsidRPr="002C4C5A">
        <w:rPr>
          <w:rFonts w:ascii="Times New Roman" w:eastAsia="Calibri" w:hAnsi="Times New Roman" w:cs="Times New Roman"/>
          <w:sz w:val="24"/>
          <w:szCs w:val="24"/>
        </w:rPr>
        <w:t>въздействието</w:t>
      </w:r>
      <w:r w:rsidRPr="002C4C5A">
        <w:rPr>
          <w:rFonts w:ascii="Times New Roman" w:eastAsia="Calibri" w:hAnsi="Times New Roman" w:cs="Times New Roman"/>
          <w:sz w:val="24"/>
          <w:szCs w:val="24"/>
        </w:rPr>
        <w:t xml:space="preserve"> на околния ландшафт. Спазване на етиката при възстановяването на нарушените от транспорта ландшафти и обвързаността с идентичността на всяка територия. Оформянето на ландшафта в прилежащото пространство на транспортната инфраструктура е необходимо за подобряване на оптическото трасиране, насочване на погледа към определени акценти и създаване на опорни точки.</w:t>
      </w:r>
    </w:p>
    <w:p w14:paraId="6A43D136" w14:textId="5F55CBA2" w:rsidR="00AB308E" w:rsidRPr="002C4C5A" w:rsidRDefault="003B3EE1" w:rsidP="00501F57">
      <w:pPr>
        <w:numPr>
          <w:ilvl w:val="0"/>
          <w:numId w:val="40"/>
        </w:numPr>
        <w:autoSpaceDE w:val="0"/>
        <w:autoSpaceDN w:val="0"/>
        <w:adjustRightInd w:val="0"/>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i/>
          <w:sz w:val="24"/>
          <w:szCs w:val="24"/>
        </w:rPr>
        <w:t xml:space="preserve">Социални - </w:t>
      </w:r>
      <w:r w:rsidRPr="002C4C5A">
        <w:rPr>
          <w:rFonts w:ascii="Times New Roman" w:eastAsia="Calibri" w:hAnsi="Times New Roman" w:cs="Times New Roman"/>
          <w:sz w:val="24"/>
          <w:szCs w:val="24"/>
        </w:rPr>
        <w:t>свързани са с хармоничното изграждане на ландшафта при задоволяване потребностите на обществото и на отделните личности – запазване на оптималното съотношение между урбанизираните и природни пространства; опазване на природните ценности и уникални ландшафти; създаване на условия за психологичен екологичен комфорт, гарантиращ здравето на хората от съседните територии; запазване условията на живот; съхраняване на старите трасета на пътищата поради тяхната естетическа, екологична и емоционална стойност.</w:t>
      </w:r>
    </w:p>
    <w:p w14:paraId="36AE19D9" w14:textId="06F1DF57" w:rsidR="00F038AD" w:rsidRPr="002C4C5A" w:rsidRDefault="00F038AD" w:rsidP="00501F57">
      <w:pPr>
        <w:autoSpaceDE w:val="0"/>
        <w:autoSpaceDN w:val="0"/>
        <w:adjustRightInd w:val="0"/>
        <w:spacing w:before="120" w:after="0" w:line="276" w:lineRule="auto"/>
        <w:ind w:left="720"/>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u w:val="single"/>
        </w:rPr>
        <w:t>Обобщени изводи</w:t>
      </w:r>
      <w:r w:rsidR="007A5E85" w:rsidRPr="002C4C5A">
        <w:rPr>
          <w:rFonts w:ascii="Times New Roman" w:eastAsia="Calibri" w:hAnsi="Times New Roman" w:cs="Times New Roman"/>
          <w:b/>
          <w:bCs/>
          <w:iCs/>
          <w:sz w:val="24"/>
          <w:szCs w:val="24"/>
          <w:u w:val="single"/>
        </w:rPr>
        <w:t>:</w:t>
      </w:r>
    </w:p>
    <w:p w14:paraId="757652EB" w14:textId="616E7F34" w:rsidR="00831E29" w:rsidRPr="002C4C5A" w:rsidRDefault="00F038AD" w:rsidP="00831E29">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мените, настъпили в естествения ландшафт в резултат на човешката дейност са значими</w:t>
      </w:r>
      <w:r w:rsidR="00831E29"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w:t>
      </w:r>
      <w:r w:rsidR="00831E29" w:rsidRPr="002C4C5A">
        <w:rPr>
          <w:rFonts w:ascii="Times New Roman" w:eastAsia="Calibri" w:hAnsi="Times New Roman" w:cs="Times New Roman"/>
          <w:sz w:val="24"/>
          <w:szCs w:val="24"/>
        </w:rPr>
        <w:t>Всички дейности свързани със строителството и експлоатацията на транспортната инфраструктура имат комбинирано, комплексно</w:t>
      </w:r>
      <w:r w:rsidR="008A3B57" w:rsidRPr="002C4C5A">
        <w:rPr>
          <w:rFonts w:ascii="Times New Roman" w:eastAsia="Calibri" w:hAnsi="Times New Roman" w:cs="Times New Roman"/>
          <w:sz w:val="24"/>
          <w:szCs w:val="24"/>
        </w:rPr>
        <w:t xml:space="preserve"> и </w:t>
      </w:r>
      <w:r w:rsidR="00831E29" w:rsidRPr="002C4C5A">
        <w:rPr>
          <w:rFonts w:ascii="Times New Roman" w:eastAsia="Calibri" w:hAnsi="Times New Roman" w:cs="Times New Roman"/>
          <w:sz w:val="24"/>
          <w:szCs w:val="24"/>
        </w:rPr>
        <w:t xml:space="preserve">кумулативно въздействие върху ландшафта. </w:t>
      </w:r>
    </w:p>
    <w:p w14:paraId="6712DAC3" w14:textId="77777777" w:rsidR="00AB308E" w:rsidRPr="002C4C5A" w:rsidRDefault="00AB308E" w:rsidP="00831E29">
      <w:pPr>
        <w:spacing w:after="0" w:line="276" w:lineRule="auto"/>
        <w:ind w:firstLine="720"/>
        <w:jc w:val="both"/>
        <w:rPr>
          <w:rFonts w:ascii="Times New Roman" w:eastAsia="Calibri" w:hAnsi="Times New Roman" w:cs="Times New Roman"/>
          <w:sz w:val="24"/>
          <w:szCs w:val="24"/>
        </w:rPr>
      </w:pPr>
    </w:p>
    <w:p w14:paraId="0E0E04E2" w14:textId="3B561712" w:rsidR="000E0DAB" w:rsidRPr="002C4C5A" w:rsidRDefault="00E1707C" w:rsidP="00DE1358">
      <w:pPr>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4" w:name="_Toc63685628"/>
      <w:r w:rsidRPr="002C4C5A">
        <w:rPr>
          <w:rFonts w:ascii="Times New Roman" w:hAnsi="Times New Roman" w:cs="Times New Roman"/>
          <w:b/>
          <w:bCs/>
          <w:sz w:val="24"/>
          <w:szCs w:val="24"/>
        </w:rPr>
        <w:t xml:space="preserve">2.1.12. </w:t>
      </w:r>
      <w:r w:rsidR="000E0DAB" w:rsidRPr="002C4C5A">
        <w:rPr>
          <w:rFonts w:ascii="Times New Roman" w:hAnsi="Times New Roman" w:cs="Times New Roman"/>
          <w:b/>
          <w:bCs/>
          <w:sz w:val="24"/>
          <w:szCs w:val="24"/>
        </w:rPr>
        <w:t>С</w:t>
      </w:r>
      <w:r w:rsidR="00423D35" w:rsidRPr="002C4C5A">
        <w:rPr>
          <w:rFonts w:ascii="Times New Roman" w:hAnsi="Times New Roman" w:cs="Times New Roman"/>
          <w:b/>
          <w:bCs/>
          <w:sz w:val="24"/>
          <w:szCs w:val="24"/>
        </w:rPr>
        <w:t>ъстояние на материалните активи</w:t>
      </w:r>
      <w:bookmarkEnd w:id="54"/>
      <w:r w:rsidR="00DE3EBD" w:rsidRPr="002C4C5A">
        <w:rPr>
          <w:rFonts w:ascii="Times New Roman" w:hAnsi="Times New Roman" w:cs="Times New Roman"/>
          <w:b/>
          <w:bCs/>
          <w:sz w:val="24"/>
          <w:szCs w:val="24"/>
        </w:rPr>
        <w:t xml:space="preserve"> </w:t>
      </w:r>
    </w:p>
    <w:p w14:paraId="7BFA3D32" w14:textId="77777777" w:rsidR="008B1B90" w:rsidRPr="002C4C5A" w:rsidRDefault="008B1B90" w:rsidP="008B1B90">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Материалните активи се разделят на дълготрайни и краткотрайни. За сектор „транспорт“ основни материални активи са:</w:t>
      </w:r>
    </w:p>
    <w:p w14:paraId="4A0A9BC1" w14:textId="77777777" w:rsidR="008B1B90" w:rsidRPr="002C4C5A" w:rsidRDefault="008B1B90" w:rsidP="00463831">
      <w:pPr>
        <w:numPr>
          <w:ilvl w:val="0"/>
          <w:numId w:val="1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ДМА – земи, сгради, машини, инфраструктурни съоръжения и оборудване, транспортни средства, стопански инвентар;</w:t>
      </w:r>
    </w:p>
    <w:p w14:paraId="140606DE" w14:textId="77777777" w:rsidR="008B1B90" w:rsidRPr="002C4C5A" w:rsidRDefault="008B1B90" w:rsidP="00463831">
      <w:pPr>
        <w:numPr>
          <w:ilvl w:val="0"/>
          <w:numId w:val="13"/>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МА - суровини , материали , горива.</w:t>
      </w:r>
    </w:p>
    <w:p w14:paraId="76696101" w14:textId="0D7FC69E"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а) </w:t>
      </w:r>
      <w:r w:rsidR="008B1B90" w:rsidRPr="002C4C5A">
        <w:rPr>
          <w:rFonts w:ascii="Times New Roman" w:eastAsia="Calibri" w:hAnsi="Times New Roman" w:cs="Times New Roman"/>
          <w:b/>
          <w:bCs/>
          <w:sz w:val="24"/>
          <w:szCs w:val="24"/>
        </w:rPr>
        <w:t>Състояние на ДМА в железопътния транспорт</w:t>
      </w:r>
    </w:p>
    <w:p w14:paraId="43BB5E3F" w14:textId="08AF5BD3" w:rsidR="008B1B90" w:rsidRPr="002C4C5A" w:rsidRDefault="008B1B90" w:rsidP="004C03FB">
      <w:pPr>
        <w:spacing w:before="120"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гласно данни на Националния статистически институт (НСИ) общата дължина на железопътните линии в България към 31.12.2017 г. е 4 030 км. От тях 990 км. са двойни линии, а електрифицираните са 2 870 км. Всички основни жп линии на територията на страната са част от TEN-T мрежата</w:t>
      </w:r>
      <w:r w:rsidR="004C03FB" w:rsidRPr="002C4C5A">
        <w:rPr>
          <w:rFonts w:ascii="Times New Roman" w:eastAsia="Calibri" w:hAnsi="Times New Roman" w:cs="Times New Roman"/>
          <w:sz w:val="24"/>
          <w:szCs w:val="24"/>
        </w:rPr>
        <w:t>.</w:t>
      </w:r>
    </w:p>
    <w:p w14:paraId="061B6C89"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возените пътници с железопътен транспорт постепенно намаляват. Данните на НСИ сочат, че през 2012 г. техният брой е бил 26,5 млн., докато през 2017 г. превозените пътници са 21,2 млн., основно във вътрешно съобщение. Същевременно се наблюдава ръст на товарните превози с железопътен транспорт. По данни на НСИ през 2017 г. са превозени 16,03 млн. тона товари. За сравнение, превозените товари през 2012 г. са 12,47 млн. тона. Извършената работа с железопътен товарен транспорт през 2017 г. в т.ч. вътрешни и международни превози е 3 931,0 млн. ткм.</w:t>
      </w:r>
    </w:p>
    <w:p w14:paraId="651F687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00F8370A"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опуски между съществуващите транспортни нужди и съществуващата инфраструктура, организационните и оперативните действия. Има недостатъчни връзки на морски и вътрешно-водни пристанища и летища с националната железопътна мрежа, с оглед повишаване потенциала за развитие на интермодалността.</w:t>
      </w:r>
    </w:p>
    <w:p w14:paraId="4D6433E1"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начителна част от подвижния състав не отговаря на европейските стандарти по отношение на комфорт, хигиена и качество, а поддържането и ремонта на остарелия парк изисква значителни средства.</w:t>
      </w:r>
    </w:p>
    <w:p w14:paraId="18270FE4"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задоволително състояние на железопътната инфраструктура и на подвижния състав, което е предпоставка за относително ниската скорост и ниво на обслужване на пътническия и товарен транспорт;</w:t>
      </w:r>
    </w:p>
    <w:p w14:paraId="2D9951E8"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p>
    <w:p w14:paraId="6DE7EDF8"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Pr>
          <w:rFonts w:ascii="Times New Roman" w:eastAsia="Times New Roman" w:hAnsi="Times New Roman" w:cs="Times New Roman"/>
          <w:sz w:val="24"/>
          <w:szCs w:val="20"/>
        </w:rPr>
        <w:t>Липса на повсеместно въведени в експлоатация модерни системи за сигнализация и телекомуникация - ETCS система и GSM-R мрежа за постигане на оперативна съвместимост по направление на основната и широкообхватната трансевропейска железопътна мрежа;</w:t>
      </w:r>
    </w:p>
    <w:p w14:paraId="75A1483D"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Н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p>
    <w:p w14:paraId="475D43D2" w14:textId="65B03D2A"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б) </w:t>
      </w:r>
      <w:r w:rsidR="008B1B90" w:rsidRPr="002C4C5A">
        <w:rPr>
          <w:rFonts w:ascii="Times New Roman" w:eastAsia="Calibri" w:hAnsi="Times New Roman" w:cs="Times New Roman"/>
          <w:b/>
          <w:bCs/>
          <w:sz w:val="24"/>
          <w:szCs w:val="24"/>
        </w:rPr>
        <w:t>Състояние на ДМА в пътния транспорт</w:t>
      </w:r>
    </w:p>
    <w:p w14:paraId="5FFFAC46" w14:textId="77777777" w:rsidR="008B1B90" w:rsidRPr="002C4C5A" w:rsidRDefault="008B1B90" w:rsidP="004C03F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 данни на НСИ общата дължина на пътищата в България към 31.12.2017 г. е 19 861 км. От тях автомагистралите са едва 3,7 % (734 км.), а първокласните пътища – 14,7 % (2 928 км.). С най-голям относителен дял от 61,3 % са третокласните пътища и пътни връзки при кръстовища и възли (12 171 км.). Второкласните пътища (4 028 км.) представляват 20,3 % от общата дължина на пътищата в България. Развитието на пътната мрежа е в посока увеличаване на общата й дължина. За периода 2012-2017 г. тя се е увеличила с 259 км. Дължината на автомагистралите се е увеличила със 193 км., а на третокласните пътища и пътни връзки при кръстовища и възли със 120 км. Незначителна е промяната в дължината на второкласните пътища – тя се е увеличила със 7 км. Дължината на първокласните пътища е намаляла с 47 км. Автомагистралите и пътищата първи клас, с европейско и национално значение, чиято дължина представлява 18,4% от общата дължина на пътната мрежа в страната, са част от TEN-T мрежата на територията на страната.</w:t>
      </w:r>
    </w:p>
    <w:p w14:paraId="6E80E33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окритието на страната с автомагистрали и първокласни пътища е неравномерно. Пътните направления изток-запад са по-добре развити от тези в посока север-юг, което се обуславя и от релефа на страната. </w:t>
      </w:r>
    </w:p>
    <w:p w14:paraId="619A1431"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ят дял от пътищата в страната (97,7 %) са с асфалтова настилка, а без настилка са едва 1,3 %. </w:t>
      </w:r>
    </w:p>
    <w:p w14:paraId="6F0579D5"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блюдава се увеличение на превозените товари и на извършената работа с автомобилен транспорт. По данни на НСИ превозените товари през 2017 г. са 151,8 млн. тона, а извършената работа в т.ч. вътрешни и международни превози е 35 185,0 млн. ткм. За сравнение през 2012 г. превозените товари са 140,4 млн. тона.</w:t>
      </w:r>
    </w:p>
    <w:p w14:paraId="401FDF02"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21BB28AB"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Висока интензивност на движението по пътната инфраструктура в сравнение с други мрежи и голям брой пътни участъци с интензивност на движението близка до максималната им пропускателна способност</w:t>
      </w:r>
      <w:r w:rsidRPr="002C4C5A">
        <w:rPr>
          <w:rFonts w:ascii="Times New Roman" w:eastAsia="Times New Roman" w:hAnsi="Times New Roman" w:cs="Times New Roman"/>
          <w:sz w:val="24"/>
          <w:szCs w:val="20"/>
        </w:rPr>
        <w:t>;</w:t>
      </w:r>
    </w:p>
    <w:p w14:paraId="2413F2E7"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едовършена автомагистрална мр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r w:rsidRPr="002C4C5A">
        <w:rPr>
          <w:rFonts w:ascii="Times New Roman" w:eastAsia="Times New Roman" w:hAnsi="Times New Roman" w:cs="Times New Roman"/>
          <w:sz w:val="24"/>
          <w:szCs w:val="20"/>
        </w:rPr>
        <w:t>;</w:t>
      </w:r>
    </w:p>
    <w:p w14:paraId="2C5A4609"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езадоволително състояние на част от пътната инфраструктура, което не отговаря на условията за непрекъснат, удобен и безопасен транспорт</w:t>
      </w:r>
      <w:r w:rsidRPr="002C4C5A">
        <w:rPr>
          <w:rFonts w:ascii="Times New Roman" w:eastAsia="Times New Roman" w:hAnsi="Times New Roman" w:cs="Times New Roman"/>
          <w:sz w:val="24"/>
          <w:szCs w:val="20"/>
        </w:rPr>
        <w:t>;</w:t>
      </w:r>
    </w:p>
    <w:p w14:paraId="1E3D9100" w14:textId="59B6690E"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Липса на обходни пътища на населени места по направленията с висока интензивност на лек</w:t>
      </w:r>
      <w:r w:rsidRPr="002C4C5A">
        <w:rPr>
          <w:rFonts w:ascii="Times New Roman" w:eastAsia="Times New Roman" w:hAnsi="Times New Roman" w:cs="Times New Roman"/>
          <w:sz w:val="24"/>
          <w:szCs w:val="20"/>
        </w:rPr>
        <w:t>о</w:t>
      </w:r>
      <w:r w:rsidRPr="002C4C5A" w:rsidDel="00DD1B70">
        <w:rPr>
          <w:rFonts w:ascii="Times New Roman" w:eastAsia="Times New Roman" w:hAnsi="Times New Roman" w:cs="Times New Roman"/>
          <w:sz w:val="24"/>
          <w:szCs w:val="20"/>
        </w:rPr>
        <w:t xml:space="preserve"> и товарн</w:t>
      </w:r>
      <w:r w:rsidRPr="002C4C5A">
        <w:rPr>
          <w:rFonts w:ascii="Times New Roman" w:eastAsia="Times New Roman" w:hAnsi="Times New Roman" w:cs="Times New Roman"/>
          <w:sz w:val="24"/>
          <w:szCs w:val="20"/>
        </w:rPr>
        <w:t>о</w:t>
      </w:r>
      <w:r w:rsidRPr="002C4C5A" w:rsidDel="00DD1B70">
        <w:rPr>
          <w:rFonts w:ascii="Times New Roman" w:eastAsia="Times New Roman" w:hAnsi="Times New Roman" w:cs="Times New Roman"/>
          <w:sz w:val="24"/>
          <w:szCs w:val="20"/>
        </w:rPr>
        <w:t xml:space="preserve"> </w:t>
      </w:r>
      <w:r w:rsidRPr="002C4C5A">
        <w:rPr>
          <w:rFonts w:ascii="Times New Roman" w:eastAsia="Times New Roman" w:hAnsi="Times New Roman" w:cs="Times New Roman"/>
          <w:sz w:val="24"/>
          <w:szCs w:val="20"/>
        </w:rPr>
        <w:t>движение;</w:t>
      </w:r>
    </w:p>
    <w:p w14:paraId="45E9183A" w14:textId="0481ED4E" w:rsidR="00E36929" w:rsidRPr="002C4C5A" w:rsidRDefault="00E36929" w:rsidP="00E36929">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астване на броя на автомобилите и остарял автомобилен парк;</w:t>
      </w:r>
    </w:p>
    <w:p w14:paraId="3AF07CA6" w14:textId="77777777" w:rsidR="008B1B90" w:rsidRPr="002C4C5A" w:rsidRDefault="008B1B90" w:rsidP="00463831">
      <w:pPr>
        <w:numPr>
          <w:ilvl w:val="0"/>
          <w:numId w:val="12"/>
        </w:numPr>
        <w:spacing w:before="120" w:after="120"/>
        <w:jc w:val="both"/>
        <w:rPr>
          <w:rFonts w:ascii="Times New Roman" w:eastAsia="Times New Roman" w:hAnsi="Times New Roman" w:cs="Times New Roman"/>
          <w:sz w:val="24"/>
          <w:szCs w:val="20"/>
        </w:rPr>
      </w:pPr>
      <w:r w:rsidRPr="002C4C5A" w:rsidDel="00DD1B70">
        <w:rPr>
          <w:rFonts w:ascii="Times New Roman" w:eastAsia="Times New Roman" w:hAnsi="Times New Roman" w:cs="Times New Roman"/>
          <w:sz w:val="24"/>
          <w:szCs w:val="20"/>
        </w:rPr>
        <w:t>Ниски показатели за безопасност на автомобилното движение спрямо средните за ЕС</w:t>
      </w:r>
      <w:r w:rsidRPr="002C4C5A">
        <w:rPr>
          <w:rFonts w:ascii="Times New Roman" w:eastAsia="Times New Roman" w:hAnsi="Times New Roman" w:cs="Times New Roman"/>
          <w:sz w:val="24"/>
          <w:szCs w:val="20"/>
        </w:rPr>
        <w:t>.</w:t>
      </w:r>
    </w:p>
    <w:p w14:paraId="36EAC95E" w14:textId="002DED9B"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в) </w:t>
      </w:r>
      <w:r w:rsidR="008B1B90" w:rsidRPr="002C4C5A">
        <w:rPr>
          <w:rFonts w:ascii="Times New Roman" w:eastAsia="Calibri" w:hAnsi="Times New Roman" w:cs="Times New Roman"/>
          <w:b/>
          <w:bCs/>
          <w:sz w:val="24"/>
          <w:szCs w:val="24"/>
        </w:rPr>
        <w:t>Състояние на ДМА в морския и вътрешно-воден транспорт</w:t>
      </w:r>
    </w:p>
    <w:p w14:paraId="683BE58D"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ристанищната система на Република България е съставена от два типа пристанища – морски (разположени на черноморския бряг, представляващ източната граница на страната) и речни (разположени по протежението на българския участък от река Дунав, представляващ северната граница на страната). </w:t>
      </w:r>
    </w:p>
    <w:p w14:paraId="5CE23A39"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 „основната“ TEN-T мрежа на страната са включени морското пристанище Бургас и вътрешноводните пристанища Русе и Видин. В „широкобхватната“ TEN-T мрежа попадат морското пристанище Варна и вътрешноводните пристанища Лом, Оряхово, Свищов и Силистра. </w:t>
      </w:r>
    </w:p>
    <w:p w14:paraId="6DE07B0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та пристанищна система на Република България към момента разполага с 14 628 м. обща дължина на кейовия фронт в морските пристанища за обществен транспорт и 13 964 м. в речните пристанища за обществен транспорт. Гъстотата на съществуващата пристанищна инфраструктура е висока и е наличен свободен пристанищен капацитет.</w:t>
      </w:r>
    </w:p>
    <w:p w14:paraId="57DD22C5"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 най-голяма обща пропускателна способност са пристанищните терминали за обществен транспорт с национално значение в Бургас, като тя е с около 5% по голяма от тази на пристанищните терминали с национално значение във Варна (около 50% от пропускателните възможности на пристанище Бургас се осигуряват от специализирания терминал за наливни товари Росенец).</w:t>
      </w:r>
    </w:p>
    <w:p w14:paraId="598BCE62"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6379783D"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вечето български пристанища са построени в началото на миналия век, което влияе отрицателно върху тяхното техническо състояние.</w:t>
      </w:r>
    </w:p>
    <w:p w14:paraId="0AF0D369" w14:textId="313EBDB5"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0"/>
        </w:rPr>
        <w:t>Основните рискове за плаването по река Дунав са незадоволителните параметри на корабоплавателния път и лошите навигационни условия (мъгла, ниски водни нива и други препятствия). Не е приключен процесът по подобряване на параметрите на корабоплавателния път и по повишаване на безопасността на корабоплаването по река Дунав и в морските пространства на Република България</w:t>
      </w:r>
      <w:r w:rsidR="004C03FB" w:rsidRPr="002C4C5A">
        <w:rPr>
          <w:rFonts w:ascii="Times New Roman" w:eastAsia="Calibri" w:hAnsi="Times New Roman" w:cs="Times New Roman"/>
          <w:sz w:val="24"/>
          <w:szCs w:val="24"/>
        </w:rPr>
        <w:t>.</w:t>
      </w:r>
    </w:p>
    <w:p w14:paraId="53EB13EC" w14:textId="23868542"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г) </w:t>
      </w:r>
      <w:r w:rsidR="008B1B90" w:rsidRPr="002C4C5A">
        <w:rPr>
          <w:rFonts w:ascii="Times New Roman" w:eastAsia="Calibri" w:hAnsi="Times New Roman" w:cs="Times New Roman"/>
          <w:b/>
          <w:bCs/>
          <w:sz w:val="24"/>
          <w:szCs w:val="24"/>
        </w:rPr>
        <w:t>Състояние на ДМА във въздушния транспорт</w:t>
      </w:r>
    </w:p>
    <w:p w14:paraId="7C682816"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Въздушният транспорт има все по-нарастващо значение за пътуванията до и от страната. Засиленото търсене се обслужва предимно от международните летища София, Варна и Бургас и в по-малка степен от Пловдив и Горна Оряховица. На пазара на чартърните превози и в пътуванията по редовните международни линии оперират, както български, така и чуждестранни въздушни превозвачи. </w:t>
      </w:r>
    </w:p>
    <w:p w14:paraId="42D6CEA6"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етище София е включено в „основната“ ТEN-T мрежа като част от коридор „Ориент/Източно-Средиземноморски”. Летището има два пътнически терминала с общ годишен капацитет 4 400 000 пътника. </w:t>
      </w:r>
    </w:p>
    <w:p w14:paraId="45C29D7B"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рго зоната обработва товарни пратки, както с обикновен режим, така и със специален режим на обработка. </w:t>
      </w:r>
    </w:p>
    <w:p w14:paraId="56205618"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етищата Бургас, Варна, Пловдив и Горна Оряховица са включени в „широкообхватната“ ТEN-T мрежа като допълващи функциите на определените за интермодални превози възли от „основната“ ТEN-T мрежа. </w:t>
      </w:r>
    </w:p>
    <w:p w14:paraId="3193AB77"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ата Варна и Бургас са със силно изразена лятна сезонност, като основната част от дейностите по обслужване на пътници се извършва между месеците юни и септември</w:t>
      </w:r>
    </w:p>
    <w:p w14:paraId="0925B86B"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е Пловдив се използва като резервно на летище София и приема трафика (на Летище София) в периодите на затваряне поради ниска видимост или при друга причина.</w:t>
      </w:r>
    </w:p>
    <w:p w14:paraId="07209F97"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етище Горна Оряховица се използва за вътрешни полети. Полети по редовни линии не се изпълняват, а чартърни полети се изпълняват при необходимост. Летището се използва и за тренировъчни полети на частни авиокомпании, има и товарна дейност.</w:t>
      </w:r>
    </w:p>
    <w:p w14:paraId="0997189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0497C75B"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псват жп връзки към летище Бургас и летище Пловдив</w:t>
      </w:r>
    </w:p>
    <w:p w14:paraId="4DC7A7C1"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обходима е подкрепа за подобряване на свързаността на летищата с другите видове транспорт</w:t>
      </w:r>
    </w:p>
    <w:p w14:paraId="3ADA5F40" w14:textId="0C1F3024" w:rsidR="004C03FB"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обходимост от осигуряване на последващо развитие и внедряване на интелигентни транспортни системи във въздушния транспорт.</w:t>
      </w:r>
    </w:p>
    <w:p w14:paraId="3CDFDB5E" w14:textId="73578816" w:rsidR="008B1B90" w:rsidRPr="002C4C5A" w:rsidRDefault="004C03FB" w:rsidP="004C03FB">
      <w:pPr>
        <w:spacing w:before="120" w:after="0" w:line="276" w:lineRule="auto"/>
        <w:ind w:firstLine="720"/>
        <w:jc w:val="both"/>
        <w:rPr>
          <w:rFonts w:ascii="Times New Roman" w:eastAsia="Calibri" w:hAnsi="Times New Roman" w:cs="Times New Roman"/>
          <w:b/>
          <w:bCs/>
          <w:sz w:val="24"/>
          <w:szCs w:val="24"/>
        </w:rPr>
      </w:pPr>
      <w:r w:rsidRPr="002C4C5A">
        <w:rPr>
          <w:rFonts w:ascii="Times New Roman" w:eastAsia="Calibri" w:hAnsi="Times New Roman" w:cs="Times New Roman"/>
          <w:b/>
          <w:bCs/>
          <w:sz w:val="24"/>
          <w:szCs w:val="24"/>
        </w:rPr>
        <w:t xml:space="preserve">д) </w:t>
      </w:r>
      <w:r w:rsidR="008B1B90" w:rsidRPr="002C4C5A">
        <w:rPr>
          <w:rFonts w:ascii="Times New Roman" w:eastAsia="Calibri" w:hAnsi="Times New Roman" w:cs="Times New Roman"/>
          <w:b/>
          <w:bCs/>
          <w:sz w:val="24"/>
          <w:szCs w:val="24"/>
        </w:rPr>
        <w:t>Състояние на ДМА в интермодалния транспорт и терминали</w:t>
      </w:r>
    </w:p>
    <w:p w14:paraId="72EF6C1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сновните маршрути за вътрешни и международни интермодални превози  съвпадат с направленията на българските участъци, включени в AGTC и направленията от „основната“ и „широкообхватната“ Трансевропейска транспортна мрежа.</w:t>
      </w:r>
    </w:p>
    <w:p w14:paraId="6613222C"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з последните години се модернизират ключови железопътни гарови комплекси. В района на град Пловдив беше изграден интермодален терминал, който в последствие бе предоставен на концесия. Ограничено е развитието на интермодалните терминали, свързващи пристанищата с железопътната мрежа. Наличните терминали за контейнерни превози са изградени през 70-те и 80-те години</w:t>
      </w:r>
      <w:r w:rsidRPr="002C4C5A">
        <w:rPr>
          <w:rFonts w:ascii="Calibri" w:eastAsia="Calibri" w:hAnsi="Calibri" w:cs="Times New Roman"/>
        </w:rPr>
        <w:t xml:space="preserve"> </w:t>
      </w:r>
      <w:r w:rsidRPr="002C4C5A">
        <w:rPr>
          <w:rFonts w:ascii="Times New Roman" w:eastAsia="Calibri" w:hAnsi="Times New Roman" w:cs="Times New Roman"/>
          <w:sz w:val="24"/>
          <w:szCs w:val="24"/>
        </w:rPr>
        <w:t>на миналия век и не отговарят на изискванията за извършване на съвременни товаро-превозни услуги. Липсва национална мрежа от съвременни интермодални терминали, която да обслужва нуждите на железопътния и водния товарен транспорт.</w:t>
      </w:r>
    </w:p>
    <w:p w14:paraId="0712CE3A" w14:textId="77777777" w:rsidR="008B1B90" w:rsidRPr="002C4C5A" w:rsidRDefault="008B1B90" w:rsidP="008B1B90">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ато слаби страни на ДМА, имащи отношение и към опазването на околната среда и човешкото здраве, са установени</w:t>
      </w:r>
    </w:p>
    <w:p w14:paraId="777E2B2F"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липса на мрежа от терминали, отговарящи на изискванията за съвременни товаро-превозни услуги; </w:t>
      </w:r>
    </w:p>
    <w:p w14:paraId="3E4B990B"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недобра координация между отделните видове транспорт в посока развитието на интермодалните услуги; </w:t>
      </w:r>
    </w:p>
    <w:p w14:paraId="753B1548" w14:textId="5A4F518C"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достатъчно развити интермодални връзки между пристанища и летища и железопътната мрежа, с оглед насърчаване на потенциалния растеж на търговията и транзитните превози;</w:t>
      </w:r>
    </w:p>
    <w:p w14:paraId="76AC66A3" w14:textId="77777777" w:rsidR="008B1B90" w:rsidRPr="002C4C5A" w:rsidRDefault="008B1B90" w:rsidP="00463831">
      <w:pPr>
        <w:numPr>
          <w:ilvl w:val="0"/>
          <w:numId w:val="12"/>
        </w:numPr>
        <w:spacing w:after="0" w:line="276" w:lineRule="auto"/>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едостатъчни складовите площи на много от товарните терминали.</w:t>
      </w:r>
    </w:p>
    <w:p w14:paraId="38224A24" w14:textId="77777777" w:rsidR="00AB308E" w:rsidRPr="002C4C5A" w:rsidRDefault="00AB308E" w:rsidP="004C03FB">
      <w:pPr>
        <w:spacing w:after="0" w:line="276" w:lineRule="auto"/>
        <w:ind w:firstLine="851"/>
        <w:contextualSpacing/>
        <w:jc w:val="both"/>
        <w:rPr>
          <w:rFonts w:ascii="Times New Roman" w:eastAsia="Calibri" w:hAnsi="Times New Roman" w:cs="Times New Roman"/>
          <w:sz w:val="24"/>
          <w:szCs w:val="24"/>
        </w:rPr>
      </w:pPr>
    </w:p>
    <w:p w14:paraId="68B5A6FE" w14:textId="09319202" w:rsidR="00F038AD" w:rsidRPr="002C4C5A" w:rsidRDefault="00F038AD" w:rsidP="004C03FB">
      <w:pPr>
        <w:spacing w:after="0" w:line="276" w:lineRule="auto"/>
        <w:ind w:firstLine="851"/>
        <w:contextualSpacing/>
        <w:jc w:val="both"/>
        <w:rPr>
          <w:rFonts w:ascii="Times New Roman" w:eastAsia="Calibri" w:hAnsi="Times New Roman" w:cs="Times New Roman"/>
          <w:b/>
          <w:bCs/>
          <w:sz w:val="24"/>
          <w:szCs w:val="24"/>
          <w:u w:val="single"/>
        </w:rPr>
      </w:pPr>
      <w:r w:rsidRPr="002C4C5A">
        <w:rPr>
          <w:rFonts w:ascii="Times New Roman" w:eastAsia="Calibri" w:hAnsi="Times New Roman" w:cs="Times New Roman"/>
          <w:b/>
          <w:bCs/>
          <w:sz w:val="24"/>
          <w:szCs w:val="24"/>
          <w:u w:val="single"/>
        </w:rPr>
        <w:t xml:space="preserve">Обобщени изводи: </w:t>
      </w:r>
    </w:p>
    <w:p w14:paraId="4DBAFCA4" w14:textId="284C4984" w:rsidR="00F038AD" w:rsidRPr="002C4C5A" w:rsidRDefault="00F038AD" w:rsidP="004C03FB">
      <w:pPr>
        <w:spacing w:after="0" w:line="276" w:lineRule="auto"/>
        <w:ind w:firstLine="851"/>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Анализът на състоянието на материалните активи в сектор „транспорт“ показва необходимост от инвестиции и средства за обновяване и развитие на ДМА. </w:t>
      </w:r>
    </w:p>
    <w:p w14:paraId="57465C25" w14:textId="77777777" w:rsidR="008B1B90" w:rsidRPr="002C4C5A" w:rsidRDefault="008B1B90" w:rsidP="00E1707C">
      <w:pPr>
        <w:spacing w:before="120" w:after="0" w:line="276" w:lineRule="auto"/>
        <w:ind w:firstLine="720"/>
        <w:jc w:val="both"/>
        <w:rPr>
          <w:rFonts w:ascii="Times New Roman" w:hAnsi="Times New Roman"/>
          <w:sz w:val="24"/>
          <w:szCs w:val="24"/>
        </w:rPr>
      </w:pPr>
    </w:p>
    <w:p w14:paraId="4ADE1131" w14:textId="0FCE43AA" w:rsidR="000E0DAB"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5" w:name="_Toc63685629"/>
      <w:r w:rsidRPr="002C4C5A">
        <w:rPr>
          <w:rFonts w:ascii="Times New Roman" w:hAnsi="Times New Roman" w:cs="Times New Roman"/>
          <w:b/>
          <w:bCs/>
          <w:sz w:val="24"/>
          <w:szCs w:val="24"/>
        </w:rPr>
        <w:t xml:space="preserve">2.1.13. </w:t>
      </w:r>
      <w:r w:rsidR="000E0DAB" w:rsidRPr="002C4C5A">
        <w:rPr>
          <w:rFonts w:ascii="Times New Roman" w:hAnsi="Times New Roman" w:cs="Times New Roman"/>
          <w:b/>
          <w:bCs/>
          <w:sz w:val="24"/>
          <w:szCs w:val="24"/>
        </w:rPr>
        <w:t>Културно-историческо наследство, включително архитектурно</w:t>
      </w:r>
      <w:r w:rsidRPr="002C4C5A">
        <w:rPr>
          <w:rFonts w:ascii="Times New Roman" w:hAnsi="Times New Roman" w:cs="Times New Roman"/>
          <w:b/>
          <w:bCs/>
          <w:sz w:val="24"/>
          <w:szCs w:val="24"/>
        </w:rPr>
        <w:t xml:space="preserve"> и</w:t>
      </w:r>
      <w:r w:rsidR="000E0DAB" w:rsidRPr="002C4C5A">
        <w:rPr>
          <w:rFonts w:ascii="Times New Roman" w:hAnsi="Times New Roman" w:cs="Times New Roman"/>
          <w:b/>
          <w:bCs/>
          <w:sz w:val="24"/>
          <w:szCs w:val="24"/>
        </w:rPr>
        <w:t xml:space="preserve"> археологическо наследство</w:t>
      </w:r>
      <w:bookmarkEnd w:id="55"/>
      <w:r w:rsidR="000E0DAB" w:rsidRPr="002C4C5A">
        <w:rPr>
          <w:rFonts w:ascii="Times New Roman" w:hAnsi="Times New Roman" w:cs="Times New Roman"/>
          <w:b/>
          <w:bCs/>
          <w:sz w:val="24"/>
          <w:szCs w:val="24"/>
        </w:rPr>
        <w:t xml:space="preserve"> </w:t>
      </w:r>
    </w:p>
    <w:p w14:paraId="396179A3" w14:textId="5DB5CE22"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България е страна с изключително богато културно наследство и неговото опазване е въпрос на национална отговорност. Защита на културното наследство се осигурява от държавата, а реда за осъществяването ѝ е регламентиран от ЗКН.  </w:t>
      </w:r>
    </w:p>
    <w:p w14:paraId="492C2BD6" w14:textId="77777777" w:rsidR="00C67CC3" w:rsidRPr="002C4C5A" w:rsidRDefault="00C67CC3" w:rsidP="00C67C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Историческа справка</w:t>
      </w:r>
    </w:p>
    <w:p w14:paraId="3E9A9DC3"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оради географското си положение, територията на днешна България е сред най-рано заселените райони в Европа. Най-новите археологически проучвания в няколко пещери в Стара планина доказаха категорично обитаване през ранния палеолит. Следващите хронологически фази на палеолита са представени вече на голям брой обекти на цялата територия на страната. В българските земи са установени едни от най-ранните прояви на процеса на неолитизация – преминаване към производяща икономика в Европа. През следващите праисторически периоди – халколита и бронзовата епоха, продължава обитаването на образуваните през неолита селищни могили, но селищната система се обогатява с нови елементи. Еволюционното развитие на земеделско-скотовъдното общество довежда до значителен икономически, социален и  културен прогрес, свързан най-вече с употребата на метални оръдия. Напредъкът в обществено развитие през V и ІV хил. пр. Хр. се илюстрира от значителните като площ селища със защитни съоръжения, появата на култови места извън селищата и находките в проучените богати некрополи. Процесът на индоевропеизацията на населението на Европа и голяма част от Азия е предмет на много научни спорове, няма съмнения обаче относно факта, че траките са индоевропейци. Въпреки че не са имали своя писменост, траките са ни завещали великолепни образци на своята култура, религия и бит. През втората половина на І хил. пр. Хр. в югоизточната част на Балканите се формират няколко държавни обединения, най-голямото от които е Одриското царство. Многобройни са тракийските селища, крепости и светилища в нашите земи, но най-голям е броят на надгробните могили, част от които крият представителни  богато декорирани гробници. През І в. земите на траките са включени в границите на римската империя, като са образувани две нови провинции – Мизия (в 15 г. сл. Хр.) и Тракия (в 45 г. сл. Хр.).  С времето на римското владичество на Балканите се свързва урбанизацията на провинциите, изграждането на перфектно функционираща пътна мрежа и фортификационната система по  границите. През късната античност и ранното средновековие днешните български земи са арена на драматични събития, свързани с варварските нашествия и опитите на Византия да защити границите си. По тази причина при император Юстиниан (527-565) е предприето възстановяване крепостите и изграждане на три линии от укрепления за защита на столицата Константинопол. За охрана на границите на новообразуваната българска държава са изградени няколко землени укрепления – валове с ровове. Най-големият от тях – Еркесията, с дължина 142 км,  е построен в периода 812-814 г. Той свързва Черноморското крайбрежие с долината на Марица. Свидетелства за наситените със събития Средни векове са  съхранените днес в руини градове, крепости, църкви, манастири, сред които архитектурни и художествени шедьоври като Плиска, Преслав, Царевец, Червен, Боянската църква, скалните църкви в Иваново. Крепостите Бдин (дн. Видин), Никопол, Дръстър (дн. Силистра) са последните бастиони на съпротивата срещу османското нашествие на Балканите. По време на османското владичество и най-вече през Възраждането в българските градове се изграждат забележителни архитектурни комплекси с неповторим облик. След Освобождението в резултат на икономическия просперитет по-големите градове се изграждат съобразно модерните урбанистични тенденции. През 30-те и 40-те години на 20 век масово се строят сгради в стил модерн, сецесион, баухаус, неокласицизъм и европейски еклектизъм.</w:t>
      </w:r>
    </w:p>
    <w:p w14:paraId="4CA326B1"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2A1040E0" w14:textId="77777777" w:rsidR="00C67CC3" w:rsidRPr="002C4C5A" w:rsidRDefault="00C67CC3" w:rsidP="00C67CC3">
      <w:pPr>
        <w:spacing w:after="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Културни ценности</w:t>
      </w:r>
    </w:p>
    <w:p w14:paraId="4C958C6B" w14:textId="74569193"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сички описани периоди на историческото развитие на българските земи са оставили своите следи – недвижимите културни ценности. Според научната и културната област, към която се отнасят, недвижимите културни ценности са: археологически, исторически, архитектурно-строителни, художествени, урбанистични, културен ландшафт, парково и градинско изкуство, етнографски, културни маршрути. Според дефинициите в чл. 47 от ЗКН археологическите недвижимите културни ценности са материални следи за човешка дейност, неделими от средата, в която са създадени, които се идентифицират чрез археологически изследвания. Многообразието на човешките дейности и огромният хронологически отрязък, в който са съществували, обуславят  изключително разнообразие на този вид обекти. Най-многобройни са регистрираните селища от праисторията до късното средновековие и свързаните с тях светилища, крепости, храмове и некрополи. Широко разпространени са надгробните могили, които са свързвани основно с погребалните практики на траките. Съхранените от времето останки от праисторията, античността и средновековието, част от които са реставрирани и експонирани, днес са най-атрактивните демонстрации за многовековната история на България.</w:t>
      </w:r>
    </w:p>
    <w:p w14:paraId="2038C3CF"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Историческите са сгради, съоръжения, други структури и паметни места, свързани със забележителни исторически събития и личности. Опазването им цели да бъде съхранен споменът за важни събития от българската история и да се увековечи делото на личности с принос  в различни сфери на обществения живот. Важно място в тази група заемат т. нар. войнишки паметници, издигнати от признателния български народ в знак на преклонение пред подвига на загиналите във войните.</w:t>
      </w:r>
    </w:p>
    <w:p w14:paraId="3CBC94FF"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Архитектурно-строителните – сгради, съоръжения, конструкции, части или съчетания от тях, които имат историческа, естетическа, техническа, културно- и производствено-техническа, пространствена и функционална стойност. Тези сгради с различно предназначение представят съхранени строителни традиции или демонстрират прилагане на модерни за времето си архитектурни решения и стилове. В двата случая тези паметници са неотменима част от съвременния облик на населените места в България и внасят своят важен дял в тяхната атмосфера.</w:t>
      </w:r>
    </w:p>
    <w:p w14:paraId="29ACC857"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Художествените – произведения на изящните и приложните изкуства – неразделни елементи от пространствената среда, в която или за която са създадени. За такива са обявени главно детайли от украсата на църковни сгради – стенописи, дърворезба или сбирка от икони.  </w:t>
      </w:r>
    </w:p>
    <w:p w14:paraId="648E72F1"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Урбанистичните – обособими части от селищна територия и селищни образувания, чиито елементи са пространствено свързани и могат да се разграничат топографски. Културният ландшафт е съвкупността от пространствено обособени устойчиви културни напластявания, резултат от взаимодействие на човека и природната среда, характеризиращи културната идентичност на дадена територия. Парково и градинско изкуство са исторически паркове и градини от значение за развитието на паркоустройственото изкуство и наука. </w:t>
      </w:r>
    </w:p>
    <w:p w14:paraId="47DC7060"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Етнографските – материални свидетелства за бит, занаяти, умения, обичаи и вярвания, които са свързани с пространствената среда. </w:t>
      </w:r>
    </w:p>
    <w:p w14:paraId="6ECFF122" w14:textId="77777777"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ултурен маршрут е съвкупност от историческо трасе на традиционен път с включените към него обекти на недвижимото културно наследство и ландшафти.</w:t>
      </w:r>
    </w:p>
    <w:p w14:paraId="729BEB2E" w14:textId="0F3A8BF5"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аситеността с обекти на културното наследство на територията на България е изключително висока. Справката в регистрите на </w:t>
      </w:r>
      <w:bookmarkStart w:id="56" w:name="_Hlk58327699"/>
      <w:r w:rsidRPr="002C4C5A">
        <w:rPr>
          <w:rFonts w:ascii="Times New Roman" w:hAnsi="Times New Roman" w:cs="Times New Roman"/>
          <w:sz w:val="24"/>
          <w:szCs w:val="24"/>
        </w:rPr>
        <w:t>НИНКН</w:t>
      </w:r>
      <w:bookmarkEnd w:id="56"/>
      <w:r w:rsidRPr="002C4C5A">
        <w:rPr>
          <w:rFonts w:ascii="Times New Roman" w:hAnsi="Times New Roman" w:cs="Times New Roman"/>
          <w:sz w:val="24"/>
          <w:szCs w:val="24"/>
        </w:rPr>
        <w:t xml:space="preserve"> показва, че декларираните и регистрираните културни ценности на територията на България са няколко десетки хиляди. Тези обекти са приведени в известност  в резултат на дългогодишни издирвания на специалистите от НИНКН, от регионалните исторически музеи и други културни институции, както и благодарение на дейността на местни краеведи. Тези изследвания обаче нямат целенасочен характер и в никакъв случай не са довели до регистрирането на всички реално съществуващи обекти на културното наследство. Това се отнася най-вече за археологическите паметници, локализирането на известна част от които не е възможно без провеждане на специализирани проучвания. Те са и най-уязвими и най-пряко застрашени от провеждане на всякакви дейности, прилагащи деструктивни методи.</w:t>
      </w:r>
    </w:p>
    <w:p w14:paraId="629A2F02" w14:textId="48045491"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Според прогнозно проучване, проведено от </w:t>
      </w:r>
      <w:bookmarkStart w:id="57" w:name="_Hlk58327819"/>
      <w:r w:rsidRPr="002C4C5A">
        <w:rPr>
          <w:rFonts w:ascii="Times New Roman" w:hAnsi="Times New Roman" w:cs="Times New Roman"/>
          <w:sz w:val="24"/>
          <w:szCs w:val="24"/>
        </w:rPr>
        <w:t>НАИМ–БАН,</w:t>
      </w:r>
      <w:bookmarkEnd w:id="57"/>
      <w:r w:rsidRPr="002C4C5A">
        <w:rPr>
          <w:rFonts w:ascii="Times New Roman" w:hAnsi="Times New Roman" w:cs="Times New Roman"/>
          <w:sz w:val="24"/>
          <w:szCs w:val="24"/>
        </w:rPr>
        <w:t xml:space="preserve"> концентрацията на археологически обекти в районите с най-благоприятни условия за живот е 1,5 обекта на кв. км.  Според това проучване общият брой на археологическите обекти в България е между 100 000 и 120 000. Досега в най-пълния регистър на археологическото наследство - </w:t>
      </w:r>
      <w:bookmarkStart w:id="58" w:name="_Hlk58327880"/>
      <w:r w:rsidRPr="002C4C5A">
        <w:rPr>
          <w:rFonts w:ascii="Times New Roman" w:hAnsi="Times New Roman" w:cs="Times New Roman"/>
          <w:sz w:val="24"/>
          <w:szCs w:val="24"/>
        </w:rPr>
        <w:t>АИС АКБ</w:t>
      </w:r>
      <w:bookmarkEnd w:id="58"/>
      <w:r w:rsidRPr="002C4C5A">
        <w:rPr>
          <w:rFonts w:ascii="Times New Roman" w:hAnsi="Times New Roman" w:cs="Times New Roman"/>
          <w:sz w:val="24"/>
          <w:szCs w:val="24"/>
        </w:rPr>
        <w:t xml:space="preserve"> са въведени около 23 000 археологически обекти. Анализът на база-данните на АИС АКБ обаче показва значителна неравномерност в равнището на проученост на отделните райони. Това наблюдение може да се илюстрира с броя на регистрираните обекти от територията на различните административни области. Докато в някои области броят на въведените в АИС АКБ обекти е над 1000 (Стара Загора 2123, Благоевград 1504, Пловдив 1453, Пазарджик 1328), в други регистрираните обекти са несъразмерно по-малко (Монтана 193, Враца 225, Видин 240). Разпределението по области на регистрираните археологически обекти е илюстрирано с приложените карти:</w:t>
      </w:r>
    </w:p>
    <w:p w14:paraId="500A3DC3"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33F03A1B" w14:textId="77777777" w:rsidR="00C67CC3" w:rsidRPr="002C4C5A" w:rsidRDefault="00C67CC3" w:rsidP="00512774">
      <w:pPr>
        <w:spacing w:after="0" w:line="276" w:lineRule="auto"/>
        <w:jc w:val="both"/>
        <w:rPr>
          <w:rFonts w:ascii="Times New Roman" w:hAnsi="Times New Roman" w:cs="Times New Roman"/>
          <w:sz w:val="24"/>
          <w:szCs w:val="24"/>
        </w:rPr>
      </w:pPr>
      <w:r w:rsidRPr="002C4C5A">
        <w:rPr>
          <w:noProof/>
          <w:lang w:eastAsia="bg-BG"/>
        </w:rPr>
        <w:drawing>
          <wp:inline distT="0" distB="0" distL="0" distR="0" wp14:anchorId="4BC6954B" wp14:editId="1C5A432D">
            <wp:extent cx="5943600" cy="418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21F1F69A" w14:textId="0BD5D4B0"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Фиг. 2.1.13-1.</w:t>
      </w:r>
      <w:r w:rsidRPr="002C4C5A">
        <w:rPr>
          <w:rFonts w:ascii="Times New Roman" w:hAnsi="Times New Roman" w:cs="Times New Roman"/>
          <w:sz w:val="24"/>
          <w:szCs w:val="24"/>
        </w:rPr>
        <w:t xml:space="preserve"> Карта, представяща общия брой на регистрираните археологически обекти по области.</w:t>
      </w:r>
    </w:p>
    <w:p w14:paraId="5A8E2EC9"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1BA5C1BE" w14:textId="77777777" w:rsidR="00C67CC3" w:rsidRPr="002C4C5A" w:rsidRDefault="00C67CC3" w:rsidP="00512774">
      <w:pPr>
        <w:spacing w:after="0" w:line="276" w:lineRule="auto"/>
        <w:jc w:val="both"/>
        <w:rPr>
          <w:rFonts w:ascii="Times New Roman" w:hAnsi="Times New Roman" w:cs="Times New Roman"/>
          <w:sz w:val="24"/>
          <w:szCs w:val="24"/>
        </w:rPr>
      </w:pPr>
      <w:r w:rsidRPr="002C4C5A">
        <w:rPr>
          <w:noProof/>
          <w:lang w:eastAsia="bg-BG"/>
        </w:rPr>
        <w:drawing>
          <wp:inline distT="0" distB="0" distL="0" distR="0" wp14:anchorId="4DCFE286" wp14:editId="3B320BF7">
            <wp:extent cx="5943600" cy="4187825"/>
            <wp:effectExtent l="0" t="0" r="0" b="3175"/>
            <wp:docPr id="12146" name="Picture 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41065F01" w14:textId="247D49A0" w:rsidR="00C67CC3" w:rsidRPr="002C4C5A" w:rsidRDefault="00C67CC3" w:rsidP="00C67CC3">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Фиг. 2.1.13.-2.</w:t>
      </w:r>
      <w:r w:rsidRPr="002C4C5A">
        <w:rPr>
          <w:rFonts w:ascii="Times New Roman" w:hAnsi="Times New Roman" w:cs="Times New Roman"/>
          <w:sz w:val="24"/>
          <w:szCs w:val="24"/>
        </w:rPr>
        <w:t xml:space="preserve"> Карта, представяща концентрацията на известни археологически обекти на площ от 1 кв. км по области.</w:t>
      </w:r>
    </w:p>
    <w:p w14:paraId="2C77800F" w14:textId="77777777" w:rsidR="00C67CC3" w:rsidRPr="002C4C5A" w:rsidRDefault="00C67CC3" w:rsidP="00C67CC3">
      <w:pPr>
        <w:spacing w:after="0" w:line="276" w:lineRule="auto"/>
        <w:ind w:firstLine="709"/>
        <w:jc w:val="both"/>
        <w:rPr>
          <w:rFonts w:ascii="Times New Roman" w:hAnsi="Times New Roman" w:cs="Times New Roman"/>
          <w:sz w:val="24"/>
          <w:szCs w:val="24"/>
        </w:rPr>
      </w:pPr>
    </w:p>
    <w:p w14:paraId="6004F9F6" w14:textId="0811B0CD" w:rsidR="00C67CC3" w:rsidRPr="002C4C5A" w:rsidRDefault="00512774" w:rsidP="00393BB0">
      <w:pPr>
        <w:spacing w:after="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Обобщени изводи</w:t>
      </w:r>
      <w:r w:rsidR="007A5E85" w:rsidRPr="002C4C5A">
        <w:rPr>
          <w:rFonts w:ascii="Times New Roman" w:hAnsi="Times New Roman" w:cs="Times New Roman"/>
          <w:b/>
          <w:bCs/>
          <w:sz w:val="24"/>
          <w:szCs w:val="24"/>
          <w:u w:val="single"/>
        </w:rPr>
        <w:t>:</w:t>
      </w:r>
    </w:p>
    <w:p w14:paraId="7F1B9EB2" w14:textId="29B851AF" w:rsidR="00393BB0" w:rsidRPr="002C4C5A" w:rsidRDefault="0046688A" w:rsidP="007A5E85">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чертаната висока наситеност с археологически обекти на територията на България обуславя необходимостта да се предприемат мерки за тяхното опазване при реализация на различни инфраструктурни проекти. В българското законодателство, посветено на опазването на културното наследство, са включени прецизни разпоредби в тази насока, които налагат конкретни мерки за неговата защита при строителни инициативи. Програма „Транспотна свързаност 2021 – 2027 г.” трябва да бъде съобразена с тези законови изисквания, като бъдат предвидени и инициативи и мерки, свързани със защитата и  опазването на обектите на културното наследство в зависимост от особеностите на всеки отделен проект. </w:t>
      </w:r>
    </w:p>
    <w:p w14:paraId="44465C64" w14:textId="5949F858" w:rsidR="000E0DAB"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59" w:name="_Toc63685630"/>
      <w:r w:rsidRPr="002C4C5A">
        <w:rPr>
          <w:rFonts w:ascii="Times New Roman" w:hAnsi="Times New Roman" w:cs="Times New Roman"/>
          <w:b/>
          <w:bCs/>
          <w:sz w:val="24"/>
          <w:szCs w:val="24"/>
        </w:rPr>
        <w:t xml:space="preserve">2.1.14. </w:t>
      </w:r>
      <w:r w:rsidR="000E0DAB" w:rsidRPr="002C4C5A">
        <w:rPr>
          <w:rFonts w:ascii="Times New Roman" w:hAnsi="Times New Roman" w:cs="Times New Roman"/>
          <w:b/>
          <w:bCs/>
          <w:sz w:val="24"/>
          <w:szCs w:val="24"/>
        </w:rPr>
        <w:t>Състояние по отношение на вредн</w:t>
      </w:r>
      <w:r w:rsidR="00114F36" w:rsidRPr="002C4C5A">
        <w:rPr>
          <w:rFonts w:ascii="Times New Roman" w:hAnsi="Times New Roman" w:cs="Times New Roman"/>
          <w:b/>
          <w:bCs/>
          <w:sz w:val="24"/>
          <w:szCs w:val="24"/>
        </w:rPr>
        <w:t>ите физични фактори</w:t>
      </w:r>
      <w:bookmarkEnd w:id="59"/>
      <w:r w:rsidR="007C4816" w:rsidRPr="002C4C5A">
        <w:rPr>
          <w:rFonts w:ascii="Times New Roman" w:hAnsi="Times New Roman" w:cs="Times New Roman"/>
          <w:b/>
          <w:bCs/>
          <w:sz w:val="24"/>
          <w:szCs w:val="24"/>
        </w:rPr>
        <w:t xml:space="preserve"> </w:t>
      </w:r>
    </w:p>
    <w:p w14:paraId="2F912CE1" w14:textId="200984C8" w:rsidR="008C2B77" w:rsidRPr="002C4C5A" w:rsidRDefault="008C2B77" w:rsidP="00DE1A06">
      <w:pPr>
        <w:spacing w:before="120" w:after="0" w:line="276" w:lineRule="auto"/>
        <w:ind w:firstLine="720"/>
        <w:jc w:val="both"/>
        <w:rPr>
          <w:rFonts w:ascii="Times New Roman" w:eastAsia="Times New Roman" w:hAnsi="Times New Roman" w:cs="Times New Roman"/>
          <w:b/>
          <w:bCs/>
          <w:sz w:val="24"/>
          <w:szCs w:val="24"/>
          <w:lang w:eastAsia="bg-BG"/>
        </w:rPr>
      </w:pPr>
      <w:r w:rsidRPr="002C4C5A">
        <w:rPr>
          <w:rFonts w:ascii="Times New Roman" w:hAnsi="Times New Roman" w:cs="Times New Roman"/>
          <w:b/>
          <w:bCs/>
          <w:iCs/>
          <w:sz w:val="24"/>
          <w:szCs w:val="24"/>
          <w:lang w:eastAsia="bg-BG"/>
        </w:rPr>
        <w:t>а) Шум</w:t>
      </w:r>
    </w:p>
    <w:p w14:paraId="3FBE027C" w14:textId="37075694"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Шумът</w:t>
      </w:r>
      <w:r w:rsidRPr="002C4C5A">
        <w:rPr>
          <w:rFonts w:ascii="Times New Roman" w:eastAsia="Times New Roman" w:hAnsi="Times New Roman" w:cs="Times New Roman"/>
          <w:sz w:val="24"/>
          <w:szCs w:val="24"/>
          <w:lang w:eastAsia="bg-BG"/>
        </w:rPr>
        <w:t xml:space="preserve"> е един от основните фактори с неблагоприятно въздействие върху населението, присъстващ като нежелан или вреден външен звук, причинен от човешката дейност, в т.ч. излъчван от автомобилния, железопътния и въздушния транспорт, от инсталации и съоръжения на промишлеността и от локални източници. Показателите за шум в околната среда са физични величини, при чието определяне са отчетени степента и границите на дискомфорт на гражданите, изложени на шум. След замърсяването на въздуха, факторът шум е от основно значение за здравето на хората.</w:t>
      </w:r>
    </w:p>
    <w:p w14:paraId="77723253"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оказателите за шум в околната и жизнената среда са физични величини, при чието определяне са отчетени границите и степента на дискомфорт на гражданите, изложени на шум, в зависимост от характера на шума, времето на денонощието, предназначението на помещенията за обитаване, характера на териториите и зоните във и извън урбанизираните територии. </w:t>
      </w:r>
    </w:p>
    <w:p w14:paraId="73018DD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тепента на риска от увреждане на човешкото здраве под въздействието на фактора шум в околната среда е трудно установима. Обикновено този фактор не действа изолирано, а участва в изключително сложна комбинация с други рискови за здравето фактори, които могат да бъдат химични, физични, биологични, психологични и такива, свързани с начина на живот, атакуващи човешкия организъм в течение на целия му живот. Вредата от шума се превръща в една от характеристиките на модерния живот.</w:t>
      </w:r>
    </w:p>
    <w:p w14:paraId="1DAB5C55"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ъгласно информация на Световната здравна организация (СЗО) шумът атакува почти всички органи и системи на човешкия организъм, като се проявява главно в четири насоки:</w:t>
      </w:r>
    </w:p>
    <w:p w14:paraId="5201D9A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1. Психологично въздействие: раздразнение, влияние върху работоспособността, въздействие върху речевата разбираемост и умствените способности.</w:t>
      </w:r>
    </w:p>
    <w:p w14:paraId="2C07E56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2. Физиологично въздействие:</w:t>
      </w:r>
    </w:p>
    <w:p w14:paraId="45F7DB4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а) Върху слуховия орган.</w:t>
      </w:r>
    </w:p>
    <w:p w14:paraId="50A35A1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б) Върху функциите на отделни органи и системи:</w:t>
      </w:r>
    </w:p>
    <w:p w14:paraId="25C388B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сърдечно съдовата система – учестяване на сърдечния ритъм, промени, които водят до повишаване на кръвното налягане</w:t>
      </w:r>
    </w:p>
    <w:p w14:paraId="5960609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дихателната система – изменения на респираторния ритъм</w:t>
      </w:r>
    </w:p>
    <w:p w14:paraId="6167779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храносмилателна система – забавяне пасажа на храната и различни по степен и вид увреждания на стомаха</w:t>
      </w:r>
    </w:p>
    <w:p w14:paraId="596304A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ендокринна система – изменение количеството на кръвната захар, повишаване на основната обмяна, задържане на вода в организма, вестибуларна система, процесите на обмяната</w:t>
      </w:r>
    </w:p>
    <w:p w14:paraId="46B5D0E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Върху организма като цяло и в частност върху висшата нервна дейност (</w:t>
      </w:r>
      <w:r w:rsidRPr="002C4C5A">
        <w:rPr>
          <w:rFonts w:ascii="Times New Roman" w:eastAsia="Times New Roman" w:hAnsi="Times New Roman" w:cs="Times New Roman"/>
          <w:i/>
          <w:iCs/>
          <w:sz w:val="24"/>
          <w:szCs w:val="24"/>
          <w:lang w:eastAsia="bg-BG"/>
        </w:rPr>
        <w:t>нервна преумора, психични смущения и нестабилност, смущения на паметта, раздразнителност</w:t>
      </w:r>
      <w:r w:rsidRPr="002C4C5A">
        <w:rPr>
          <w:rFonts w:ascii="Times New Roman" w:eastAsia="Times New Roman" w:hAnsi="Times New Roman" w:cs="Times New Roman"/>
          <w:sz w:val="24"/>
          <w:szCs w:val="24"/>
          <w:lang w:eastAsia="bg-BG"/>
        </w:rPr>
        <w:t>) и вегетативната нервна система (</w:t>
      </w:r>
      <w:r w:rsidRPr="002C4C5A">
        <w:rPr>
          <w:rFonts w:ascii="Times New Roman" w:eastAsia="Times New Roman" w:hAnsi="Times New Roman" w:cs="Times New Roman"/>
          <w:i/>
          <w:iCs/>
          <w:sz w:val="24"/>
          <w:szCs w:val="24"/>
          <w:lang w:eastAsia="bg-BG"/>
        </w:rPr>
        <w:t>усилен тонус, който може да доведе до редица сърдечни, циркулаторни и други прояви</w:t>
      </w:r>
      <w:r w:rsidRPr="002C4C5A">
        <w:rPr>
          <w:rFonts w:ascii="Times New Roman" w:eastAsia="Times New Roman" w:hAnsi="Times New Roman" w:cs="Times New Roman"/>
          <w:sz w:val="24"/>
          <w:szCs w:val="24"/>
          <w:lang w:eastAsia="bg-BG"/>
        </w:rPr>
        <w:t>).</w:t>
      </w:r>
    </w:p>
    <w:p w14:paraId="481D33F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3. Въздействие върху съня – смущаването на нощната почивка не дава възможност за възстановяване на работоспособността и постепенно довежда организма до състояние на преумора.</w:t>
      </w:r>
    </w:p>
    <w:p w14:paraId="236088F1"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4. Загуба на слуха в резултат на продължително влияние на шум с висока интензивност.</w:t>
      </w:r>
    </w:p>
    <w:p w14:paraId="49724E1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Като мощен стресов фактор шумът далеч не изчерпва своето вредно въздействие върху организма само със специфичното поражение на слуховата функция. Той влияе върху нервно-психичната сфера, сърдечно-съдовата система, стомашно-чревния тракт, жлезите с вътрешна секреция, обмяната на веществата, нервно-мускулния апарат и др. В определен смисъл може дори да се твърди, че неспецифичното въздействие на шума заема по-важно място в шумовата патология, отколкото специфичното поражение на слуховата функция. Проучванията показват, че няма орган в човешкото тяло, който да е пощаден от вредното въздействие на шума.</w:t>
      </w:r>
    </w:p>
    <w:p w14:paraId="412A4EE0"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Действието на фактора шум е най-отчетливо изразен в урбанизираните райони с население над 100 000 жители. Шумовото им натоварване зависи както от интензитета на шума, така и от продължителността на неговото въздействие. </w:t>
      </w:r>
    </w:p>
    <w:p w14:paraId="0F20B9A6"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източници на шум в околната среда са:</w:t>
      </w:r>
    </w:p>
    <w:p w14:paraId="757ED9B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Транспортните потоци на автомобилния и релсов транспорт;</w:t>
      </w:r>
    </w:p>
    <w:p w14:paraId="1E73151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Въздушен транспорт;</w:t>
      </w:r>
    </w:p>
    <w:p w14:paraId="3FFD553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Локални източници – промишлени предприятия, търговски обекти, увеселителни заведения, сервизи за услуги и други, разположени на територията, определена като урбанизирана територия по Закона за устройство на територията</w:t>
      </w:r>
    </w:p>
    <w:p w14:paraId="74BA3554"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Най-силно въздействие върху акустичната обстановка оказва транспортният шум от </w:t>
      </w:r>
      <w:r w:rsidRPr="002C4C5A">
        <w:rPr>
          <w:rFonts w:ascii="Times New Roman" w:eastAsia="Times New Roman" w:hAnsi="Times New Roman" w:cs="Times New Roman"/>
          <w:b/>
          <w:bCs/>
          <w:sz w:val="24"/>
          <w:szCs w:val="24"/>
          <w:u w:val="single"/>
          <w:lang w:eastAsia="bg-BG"/>
        </w:rPr>
        <w:t>автомобилите</w:t>
      </w:r>
      <w:r w:rsidRPr="002C4C5A">
        <w:rPr>
          <w:rFonts w:ascii="Times New Roman" w:eastAsia="Times New Roman" w:hAnsi="Times New Roman" w:cs="Times New Roman"/>
          <w:sz w:val="24"/>
          <w:szCs w:val="24"/>
          <w:lang w:eastAsia="bg-BG"/>
        </w:rPr>
        <w:t>. Неговият дял е 80-85% от общото шумово натоварване в градовете. Непрекъснатото увеличаване броя на моторните превозни средства и неправилното градоустройствено планиране са основните причини за оформянето на урбанизирана среда с утежнен, неблагоприятен за човешкото здраве акустичен режим. За всички по-големи градове като основни причини за повишеното звуково налягане са посочени: високата интензивност на автомобилния трафик, липса на модерна инфраструктура за извеждане на основния поток на транзитно преминаващи автомобили, липса на пътни съоръжения тип „детелина”, особено към големите жилищни комплекси, амортизирани превозни средства на градския транспорт, тесни и неозеленени улици, минимално разстояние между сградите и пътните платна, липса на достатъчно места за паркиране, което затруднява трафика на моторните превозни средства в централните градски части. Важен фактор за високите шумови емисии от транспортните потоци е и лошото качество и състояние на пътната настилка.</w:t>
      </w:r>
    </w:p>
    <w:p w14:paraId="269CD360"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сравнение с автомобилния транспорт, по отношение на шумово въздействие, по-щадящ е </w:t>
      </w:r>
      <w:r w:rsidRPr="002C4C5A">
        <w:rPr>
          <w:rFonts w:ascii="Times New Roman" w:eastAsia="Times New Roman" w:hAnsi="Times New Roman" w:cs="Times New Roman"/>
          <w:b/>
          <w:bCs/>
          <w:sz w:val="24"/>
          <w:szCs w:val="24"/>
          <w:u w:val="single"/>
          <w:lang w:eastAsia="bg-BG"/>
        </w:rPr>
        <w:t>железопътният транспорт</w:t>
      </w:r>
      <w:r w:rsidRPr="002C4C5A">
        <w:rPr>
          <w:rFonts w:ascii="Times New Roman" w:eastAsia="Times New Roman" w:hAnsi="Times New Roman" w:cs="Times New Roman"/>
          <w:sz w:val="24"/>
          <w:szCs w:val="24"/>
          <w:lang w:eastAsia="bg-BG"/>
        </w:rPr>
        <w:t>, тъй като то се появява само при преминаване на отделни влакови композиции. Остарелите жп състави и трасета не позволяват придвижване с висока скорост, което ограничава ефективното масово използване на жп транспорт.</w:t>
      </w:r>
    </w:p>
    <w:p w14:paraId="6965C717"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тепента на въздействие на шума от </w:t>
      </w:r>
      <w:r w:rsidRPr="002C4C5A">
        <w:rPr>
          <w:rFonts w:ascii="Times New Roman" w:eastAsia="Times New Roman" w:hAnsi="Times New Roman" w:cs="Times New Roman"/>
          <w:b/>
          <w:sz w:val="24"/>
          <w:szCs w:val="24"/>
          <w:u w:val="single"/>
          <w:lang w:eastAsia="bg-BG"/>
        </w:rPr>
        <w:t>въздушния транспорт</w:t>
      </w:r>
      <w:r w:rsidRPr="002C4C5A">
        <w:rPr>
          <w:rFonts w:ascii="Times New Roman" w:eastAsia="Times New Roman" w:hAnsi="Times New Roman" w:cs="Times New Roman"/>
          <w:sz w:val="24"/>
          <w:szCs w:val="24"/>
          <w:lang w:eastAsia="bg-BG"/>
        </w:rPr>
        <w:t xml:space="preserve"> се определя от шумовите характеристики на въздухоплавателните средства, интензивността на полетите, направленията на въздушните коридори, отстоянието на летищата от населени места. Авиационният шум е по-смущаващ в сравнение с шума от други източници. Той се състои от внезапно възникващи шумови събития с определен издигащ се и спадащ модел. Друга негова характеристика е по-високата честота и сила, към които човешкото ухо е особено чувствително.</w:t>
      </w:r>
    </w:p>
    <w:p w14:paraId="0093A68F" w14:textId="44312C1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о отношение на </w:t>
      </w:r>
      <w:r w:rsidRPr="002C4C5A">
        <w:rPr>
          <w:rFonts w:ascii="Times New Roman" w:eastAsia="Times New Roman" w:hAnsi="Times New Roman" w:cs="Times New Roman"/>
          <w:b/>
          <w:bCs/>
          <w:sz w:val="24"/>
          <w:szCs w:val="24"/>
          <w:u w:val="single"/>
          <w:lang w:eastAsia="bg-BG"/>
        </w:rPr>
        <w:t>локалните източници</w:t>
      </w:r>
      <w:r w:rsidRPr="002C4C5A">
        <w:rPr>
          <w:rFonts w:ascii="Times New Roman" w:eastAsia="Times New Roman" w:hAnsi="Times New Roman" w:cs="Times New Roman"/>
          <w:sz w:val="24"/>
          <w:szCs w:val="24"/>
          <w:lang w:eastAsia="bg-BG"/>
        </w:rPr>
        <w:t>, големите и по-съществени промишлени обекти са разположени в обособени зони извън жилищните територии на населените места, което ограничава въздействието на промишления шум върху тях. Съществен източник на шум е и обслужващия промишлеността транспорт за доставка на суровини и извозване на отпадъци, чийто шумови емисии зависят от вида му (</w:t>
      </w:r>
      <w:r w:rsidRPr="002C4C5A">
        <w:rPr>
          <w:rFonts w:ascii="Times New Roman" w:eastAsia="Times New Roman" w:hAnsi="Times New Roman" w:cs="Times New Roman"/>
          <w:i/>
          <w:iCs/>
          <w:sz w:val="24"/>
          <w:szCs w:val="24"/>
          <w:lang w:eastAsia="bg-BG"/>
        </w:rPr>
        <w:t>автомобилен, релсов, воден</w:t>
      </w:r>
      <w:r w:rsidRPr="002C4C5A">
        <w:rPr>
          <w:rFonts w:ascii="Times New Roman" w:eastAsia="Times New Roman" w:hAnsi="Times New Roman" w:cs="Times New Roman"/>
          <w:sz w:val="24"/>
          <w:szCs w:val="24"/>
          <w:lang w:eastAsia="bg-BG"/>
        </w:rPr>
        <w:t xml:space="preserve">). Използването на </w:t>
      </w:r>
      <w:r w:rsidRPr="002C4C5A">
        <w:rPr>
          <w:rFonts w:ascii="Times New Roman" w:eastAsia="Times New Roman" w:hAnsi="Times New Roman" w:cs="Times New Roman"/>
          <w:i/>
          <w:iCs/>
          <w:sz w:val="24"/>
          <w:szCs w:val="24"/>
          <w:lang w:eastAsia="bg-BG"/>
        </w:rPr>
        <w:t>НДНТ</w:t>
      </w:r>
      <w:r w:rsidRPr="002C4C5A">
        <w:rPr>
          <w:rFonts w:ascii="Times New Roman" w:eastAsia="Times New Roman" w:hAnsi="Times New Roman" w:cs="Times New Roman"/>
          <w:sz w:val="24"/>
          <w:szCs w:val="24"/>
          <w:lang w:eastAsia="bg-BG"/>
        </w:rPr>
        <w:t xml:space="preserve"> в новите обекти, вкл. с по-добри акустични характеристики, води до по-ниски шумови емисии в околната среда.</w:t>
      </w:r>
    </w:p>
    <w:p w14:paraId="3B697053"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За ограничаване на вредното въздействие на шума в околната среда се прилага </w:t>
      </w:r>
      <w:r w:rsidRPr="002C4C5A">
        <w:rPr>
          <w:rFonts w:ascii="Times New Roman" w:eastAsia="Times New Roman" w:hAnsi="Times New Roman" w:cs="Times New Roman"/>
          <w:i/>
          <w:iCs/>
          <w:sz w:val="24"/>
          <w:szCs w:val="24"/>
          <w:lang w:eastAsia="bg-BG"/>
        </w:rPr>
        <w:t>Директива 2002/49/ЕО от 25.06.2002 г. за оценка и управление на шума в околната среда</w:t>
      </w:r>
      <w:r w:rsidRPr="002C4C5A">
        <w:rPr>
          <w:rFonts w:ascii="Times New Roman" w:eastAsia="Times New Roman" w:hAnsi="Times New Roman" w:cs="Times New Roman"/>
          <w:sz w:val="24"/>
          <w:szCs w:val="24"/>
          <w:lang w:eastAsia="bg-BG"/>
        </w:rPr>
        <w:t>.</w:t>
      </w:r>
    </w:p>
    <w:p w14:paraId="5706F8B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Основните изисквания на Директива 2002/49/ЕО са въведени в националното ни законодателство чрез </w:t>
      </w:r>
      <w:r w:rsidRPr="002C4C5A">
        <w:rPr>
          <w:rFonts w:ascii="Times New Roman" w:eastAsia="Times New Roman" w:hAnsi="Times New Roman" w:cs="Times New Roman"/>
          <w:i/>
          <w:iCs/>
          <w:sz w:val="24"/>
          <w:szCs w:val="24"/>
          <w:lang w:eastAsia="bg-BG"/>
        </w:rPr>
        <w:t>Закона за защита от шума в околната среда</w:t>
      </w:r>
      <w:r w:rsidRPr="002C4C5A">
        <w:rPr>
          <w:rFonts w:ascii="Times New Roman" w:eastAsia="Times New Roman" w:hAnsi="Times New Roman" w:cs="Times New Roman"/>
          <w:sz w:val="24"/>
          <w:szCs w:val="24"/>
          <w:lang w:eastAsia="bg-BG"/>
        </w:rPr>
        <w:t xml:space="preserve"> и подзаконовата нормативна уредба към него. </w:t>
      </w:r>
    </w:p>
    <w:p w14:paraId="4180849C"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w:t>
      </w:r>
      <w:r w:rsidRPr="002C4C5A">
        <w:rPr>
          <w:rFonts w:ascii="Times New Roman" w:eastAsia="Times New Roman" w:hAnsi="Times New Roman" w:cs="Times New Roman"/>
          <w:i/>
          <w:iCs/>
          <w:sz w:val="24"/>
          <w:szCs w:val="24"/>
          <w:lang w:eastAsia="bg-BG"/>
        </w:rPr>
        <w:t>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w:t>
      </w:r>
      <w:r w:rsidRPr="002C4C5A">
        <w:rPr>
          <w:rFonts w:ascii="Times New Roman" w:eastAsia="Times New Roman" w:hAnsi="Times New Roman" w:cs="Times New Roman"/>
          <w:sz w:val="24"/>
          <w:szCs w:val="24"/>
          <w:lang w:eastAsia="bg-BG"/>
        </w:rPr>
        <w:t xml:space="preserve">, е определен основния показател за оценка на шумовото въздействие – еквивалентно ниво на шум Leq,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xml:space="preserve"> за трите периода от денонощието, както следва:</w:t>
      </w:r>
    </w:p>
    <w:p w14:paraId="7A6C1F5F"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дневен (07:00-19:00 ч.) с продължителност 12 часа, </w:t>
      </w:r>
    </w:p>
    <w:p w14:paraId="20FC8363"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ечерен (19:00 – 23:00 ч.) с продължителност 4 часа, </w:t>
      </w:r>
    </w:p>
    <w:p w14:paraId="12493AD2" w14:textId="77777777" w:rsidR="00DE1A06" w:rsidRPr="002C4C5A" w:rsidRDefault="00DE1A06" w:rsidP="00463831">
      <w:pPr>
        <w:pStyle w:val="ListParagraph"/>
        <w:numPr>
          <w:ilvl w:val="0"/>
          <w:numId w:val="73"/>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ощен (23:00 – 07:00 ч.) с продължителност 8 часа.</w:t>
      </w:r>
    </w:p>
    <w:p w14:paraId="1E62333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Граничните стойности на нивата на шума в различните територии и устройствени зони в урбанизираните територии и извън тях са регламентирани в Наредба № 6 и са посочени в следващата таблица: </w:t>
      </w:r>
    </w:p>
    <w:p w14:paraId="38530C1C" w14:textId="77777777" w:rsidR="00DE1A06" w:rsidRPr="002C4C5A" w:rsidRDefault="00DE1A06" w:rsidP="00DE1A06">
      <w:pPr>
        <w:keepNext/>
        <w:keepLines/>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Таблица№ 2.1.14-1</w:t>
      </w:r>
      <w:r w:rsidRPr="002C4C5A">
        <w:rPr>
          <w:rFonts w:ascii="Times New Roman" w:hAnsi="Times New Roman" w:cs="Times New Roman"/>
          <w:b/>
          <w:bCs/>
          <w:sz w:val="24"/>
          <w:szCs w:val="24"/>
        </w:rPr>
        <w:t xml:space="preserve"> </w:t>
      </w:r>
      <w:r w:rsidRPr="002C4C5A">
        <w:rPr>
          <w:rFonts w:ascii="Times New Roman" w:eastAsia="Times New Roman" w:hAnsi="Times New Roman" w:cs="Times New Roman"/>
          <w:sz w:val="24"/>
          <w:szCs w:val="24"/>
          <w:lang w:eastAsia="bg-BG"/>
        </w:rPr>
        <w:t>Граничните стойности на нивата на шума в различните територии и устройствени зони в урбанизираните територии и извън 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897"/>
        <w:gridCol w:w="1275"/>
        <w:gridCol w:w="1043"/>
      </w:tblGrid>
      <w:tr w:rsidR="002C4C5A" w:rsidRPr="002C4C5A" w14:paraId="494BF8AF" w14:textId="77777777" w:rsidTr="00D46D0F">
        <w:trPr>
          <w:tblHeader/>
          <w:jc w:val="center"/>
        </w:trPr>
        <w:tc>
          <w:tcPr>
            <w:tcW w:w="3280" w:type="pct"/>
            <w:tcBorders>
              <w:top w:val="single" w:sz="4" w:space="0" w:color="auto"/>
              <w:left w:val="single" w:sz="4" w:space="0" w:color="auto"/>
              <w:bottom w:val="nil"/>
              <w:right w:val="single" w:sz="4" w:space="0" w:color="auto"/>
            </w:tcBorders>
            <w:shd w:val="clear" w:color="auto" w:fill="FFFFCC"/>
            <w:hideMark/>
          </w:tcPr>
          <w:p w14:paraId="65046D2E"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еритории и устройствени зони в урбанизирани територии и извън тях</w:t>
            </w:r>
          </w:p>
        </w:tc>
        <w:tc>
          <w:tcPr>
            <w:tcW w:w="1720" w:type="pct"/>
            <w:gridSpan w:val="3"/>
            <w:tcBorders>
              <w:top w:val="single" w:sz="4" w:space="0" w:color="auto"/>
              <w:left w:val="single" w:sz="4" w:space="0" w:color="auto"/>
              <w:bottom w:val="single" w:sz="4" w:space="0" w:color="auto"/>
              <w:right w:val="single" w:sz="4" w:space="0" w:color="auto"/>
            </w:tcBorders>
            <w:shd w:val="clear" w:color="auto" w:fill="FFFFCC"/>
            <w:hideMark/>
          </w:tcPr>
          <w:p w14:paraId="75DD63D6"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 xml:space="preserve">Еквивалентно ниво на шума </w:t>
            </w:r>
            <w:r w:rsidRPr="002C4C5A">
              <w:rPr>
                <w:rFonts w:ascii="Times New Roman" w:eastAsia="Times New Roman" w:hAnsi="Times New Roman" w:cs="Times New Roman"/>
                <w:b/>
                <w:bCs/>
                <w:i/>
                <w:iCs/>
                <w:lang w:eastAsia="bg-BG"/>
              </w:rPr>
              <w:t>dB(A)</w:t>
            </w:r>
          </w:p>
        </w:tc>
      </w:tr>
      <w:tr w:rsidR="002C4C5A" w:rsidRPr="002C4C5A" w14:paraId="47D36575" w14:textId="77777777" w:rsidTr="00D46D0F">
        <w:trPr>
          <w:tblHeader/>
          <w:jc w:val="center"/>
        </w:trPr>
        <w:tc>
          <w:tcPr>
            <w:tcW w:w="3280" w:type="pct"/>
            <w:tcBorders>
              <w:top w:val="nil"/>
              <w:left w:val="single" w:sz="4" w:space="0" w:color="auto"/>
              <w:bottom w:val="single" w:sz="4" w:space="0" w:color="auto"/>
              <w:right w:val="single" w:sz="4" w:space="0" w:color="auto"/>
            </w:tcBorders>
            <w:shd w:val="clear" w:color="auto" w:fill="FFFFCC"/>
          </w:tcPr>
          <w:p w14:paraId="029039CE" w14:textId="77777777" w:rsidR="00DE1A06" w:rsidRPr="002C4C5A" w:rsidRDefault="00DE1A06" w:rsidP="00DE1A06">
            <w:pPr>
              <w:keepNext/>
              <w:spacing w:after="0" w:line="276" w:lineRule="auto"/>
              <w:jc w:val="both"/>
              <w:rPr>
                <w:rFonts w:ascii="Times New Roman" w:eastAsia="Times New Roman" w:hAnsi="Times New Roman" w:cs="Times New Roman"/>
                <w:b/>
                <w:bCs/>
                <w:lang w:eastAsia="bg-BG"/>
              </w:rPr>
            </w:pPr>
          </w:p>
        </w:tc>
        <w:tc>
          <w:tcPr>
            <w:tcW w:w="480" w:type="pct"/>
            <w:tcBorders>
              <w:top w:val="single" w:sz="4" w:space="0" w:color="auto"/>
              <w:left w:val="single" w:sz="4" w:space="0" w:color="auto"/>
              <w:bottom w:val="single" w:sz="4" w:space="0" w:color="auto"/>
              <w:right w:val="single" w:sz="4" w:space="0" w:color="auto"/>
            </w:tcBorders>
            <w:shd w:val="clear" w:color="auto" w:fill="FFFFCC"/>
            <w:hideMark/>
          </w:tcPr>
          <w:p w14:paraId="72063A59"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ден</w:t>
            </w:r>
          </w:p>
        </w:tc>
        <w:tc>
          <w:tcPr>
            <w:tcW w:w="682" w:type="pct"/>
            <w:tcBorders>
              <w:top w:val="single" w:sz="4" w:space="0" w:color="auto"/>
              <w:left w:val="single" w:sz="4" w:space="0" w:color="auto"/>
              <w:bottom w:val="single" w:sz="4" w:space="0" w:color="auto"/>
              <w:right w:val="single" w:sz="4" w:space="0" w:color="auto"/>
            </w:tcBorders>
            <w:shd w:val="clear" w:color="auto" w:fill="FFFFCC"/>
            <w:hideMark/>
          </w:tcPr>
          <w:p w14:paraId="73F9501B"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вечер</w:t>
            </w:r>
          </w:p>
        </w:tc>
        <w:tc>
          <w:tcPr>
            <w:tcW w:w="558" w:type="pct"/>
            <w:tcBorders>
              <w:top w:val="single" w:sz="4" w:space="0" w:color="auto"/>
              <w:left w:val="single" w:sz="4" w:space="0" w:color="auto"/>
              <w:bottom w:val="single" w:sz="4" w:space="0" w:color="auto"/>
              <w:right w:val="single" w:sz="4" w:space="0" w:color="auto"/>
            </w:tcBorders>
            <w:shd w:val="clear" w:color="auto" w:fill="FFFFCC"/>
            <w:hideMark/>
          </w:tcPr>
          <w:p w14:paraId="3E83229B" w14:textId="77777777" w:rsidR="00DE1A06" w:rsidRPr="002C4C5A" w:rsidRDefault="00DE1A06" w:rsidP="00DE1A06">
            <w:pPr>
              <w:keepNext/>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нощ</w:t>
            </w:r>
          </w:p>
        </w:tc>
      </w:tr>
      <w:tr w:rsidR="002C4C5A" w:rsidRPr="002C4C5A" w14:paraId="567A851C"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13E8087B"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Жилищни зони и територии</w:t>
            </w:r>
          </w:p>
        </w:tc>
        <w:tc>
          <w:tcPr>
            <w:tcW w:w="480" w:type="pct"/>
            <w:tcBorders>
              <w:top w:val="single" w:sz="4" w:space="0" w:color="auto"/>
              <w:left w:val="single" w:sz="4" w:space="0" w:color="auto"/>
              <w:bottom w:val="single" w:sz="4" w:space="0" w:color="auto"/>
              <w:right w:val="single" w:sz="4" w:space="0" w:color="auto"/>
            </w:tcBorders>
            <w:hideMark/>
          </w:tcPr>
          <w:p w14:paraId="479A1B65"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682" w:type="pct"/>
            <w:tcBorders>
              <w:top w:val="single" w:sz="4" w:space="0" w:color="auto"/>
              <w:left w:val="single" w:sz="4" w:space="0" w:color="auto"/>
              <w:bottom w:val="single" w:sz="4" w:space="0" w:color="auto"/>
              <w:right w:val="single" w:sz="4" w:space="0" w:color="auto"/>
            </w:tcBorders>
            <w:hideMark/>
          </w:tcPr>
          <w:p w14:paraId="7E19BAD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558" w:type="pct"/>
            <w:tcBorders>
              <w:top w:val="single" w:sz="4" w:space="0" w:color="auto"/>
              <w:left w:val="single" w:sz="4" w:space="0" w:color="auto"/>
              <w:bottom w:val="single" w:sz="4" w:space="0" w:color="auto"/>
              <w:right w:val="single" w:sz="4" w:space="0" w:color="auto"/>
            </w:tcBorders>
            <w:hideMark/>
          </w:tcPr>
          <w:p w14:paraId="3C20EEEB"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r>
      <w:tr w:rsidR="002C4C5A" w:rsidRPr="002C4C5A" w14:paraId="199B789F"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355177E9"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Централни градски части</w:t>
            </w:r>
          </w:p>
        </w:tc>
        <w:tc>
          <w:tcPr>
            <w:tcW w:w="480" w:type="pct"/>
            <w:tcBorders>
              <w:top w:val="single" w:sz="4" w:space="0" w:color="auto"/>
              <w:left w:val="single" w:sz="4" w:space="0" w:color="auto"/>
              <w:bottom w:val="single" w:sz="4" w:space="0" w:color="auto"/>
              <w:right w:val="single" w:sz="4" w:space="0" w:color="auto"/>
            </w:tcBorders>
            <w:hideMark/>
          </w:tcPr>
          <w:p w14:paraId="1171FF56"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5D5D49FA"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5EEBDD73"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r>
      <w:tr w:rsidR="002C4C5A" w:rsidRPr="002C4C5A" w14:paraId="3BAF45D0"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7C6F1831"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интензивен автомобилен трафик</w:t>
            </w:r>
          </w:p>
        </w:tc>
        <w:tc>
          <w:tcPr>
            <w:tcW w:w="480" w:type="pct"/>
            <w:tcBorders>
              <w:top w:val="single" w:sz="4" w:space="0" w:color="auto"/>
              <w:left w:val="single" w:sz="4" w:space="0" w:color="auto"/>
              <w:bottom w:val="single" w:sz="4" w:space="0" w:color="auto"/>
              <w:right w:val="single" w:sz="4" w:space="0" w:color="auto"/>
            </w:tcBorders>
            <w:hideMark/>
          </w:tcPr>
          <w:p w14:paraId="4D0004FD"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14CC3B0D"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7A020CBA"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0</w:t>
            </w:r>
          </w:p>
        </w:tc>
      </w:tr>
      <w:tr w:rsidR="002C4C5A" w:rsidRPr="002C4C5A" w14:paraId="21379025"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4E161B59"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релсов железопътен и трамваен транспорт</w:t>
            </w:r>
          </w:p>
        </w:tc>
        <w:tc>
          <w:tcPr>
            <w:tcW w:w="480" w:type="pct"/>
            <w:tcBorders>
              <w:top w:val="single" w:sz="4" w:space="0" w:color="auto"/>
              <w:left w:val="single" w:sz="4" w:space="0" w:color="auto"/>
              <w:bottom w:val="single" w:sz="4" w:space="0" w:color="auto"/>
              <w:right w:val="single" w:sz="4" w:space="0" w:color="auto"/>
            </w:tcBorders>
            <w:hideMark/>
          </w:tcPr>
          <w:p w14:paraId="4123F68E"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1BB67B88"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0</w:t>
            </w:r>
          </w:p>
        </w:tc>
        <w:tc>
          <w:tcPr>
            <w:tcW w:w="558" w:type="pct"/>
            <w:tcBorders>
              <w:top w:val="single" w:sz="4" w:space="0" w:color="auto"/>
              <w:left w:val="single" w:sz="4" w:space="0" w:color="auto"/>
              <w:bottom w:val="single" w:sz="4" w:space="0" w:color="auto"/>
              <w:right w:val="single" w:sz="4" w:space="0" w:color="auto"/>
            </w:tcBorders>
            <w:hideMark/>
          </w:tcPr>
          <w:p w14:paraId="42ADD0FF"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r>
      <w:tr w:rsidR="002C4C5A" w:rsidRPr="002C4C5A" w14:paraId="4BD28E3C"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6BA1962F" w14:textId="77777777" w:rsidR="00DE1A06" w:rsidRPr="002C4C5A" w:rsidRDefault="00DE1A06" w:rsidP="00DE1A06">
            <w:pPr>
              <w:spacing w:line="276" w:lineRule="auto"/>
              <w:contextualSpacing/>
              <w:jc w:val="both"/>
              <w:rPr>
                <w:rFonts w:ascii="Times New Roman" w:eastAsia="Calibri" w:hAnsi="Times New Roman" w:cs="Times New Roman"/>
                <w:b/>
                <w:bCs/>
              </w:rPr>
            </w:pPr>
            <w:r w:rsidRPr="002C4C5A">
              <w:rPr>
                <w:rFonts w:ascii="Times New Roman" w:eastAsia="Calibri" w:hAnsi="Times New Roman" w:cs="Times New Roman"/>
                <w:b/>
                <w:bCs/>
              </w:rPr>
              <w:t>Територии, подложени на въздействието на авиационен шум</w:t>
            </w:r>
          </w:p>
        </w:tc>
        <w:tc>
          <w:tcPr>
            <w:tcW w:w="480" w:type="pct"/>
            <w:tcBorders>
              <w:top w:val="single" w:sz="4" w:space="0" w:color="auto"/>
              <w:left w:val="single" w:sz="4" w:space="0" w:color="auto"/>
              <w:bottom w:val="single" w:sz="4" w:space="0" w:color="auto"/>
              <w:right w:val="single" w:sz="4" w:space="0" w:color="auto"/>
            </w:tcBorders>
            <w:hideMark/>
          </w:tcPr>
          <w:p w14:paraId="310B7280"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1F3461DB"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5</w:t>
            </w:r>
          </w:p>
        </w:tc>
        <w:tc>
          <w:tcPr>
            <w:tcW w:w="558" w:type="pct"/>
            <w:tcBorders>
              <w:top w:val="single" w:sz="4" w:space="0" w:color="auto"/>
              <w:left w:val="single" w:sz="4" w:space="0" w:color="auto"/>
              <w:bottom w:val="single" w:sz="4" w:space="0" w:color="auto"/>
              <w:right w:val="single" w:sz="4" w:space="0" w:color="auto"/>
            </w:tcBorders>
            <w:hideMark/>
          </w:tcPr>
          <w:p w14:paraId="379AE1BB" w14:textId="77777777" w:rsidR="00DE1A06" w:rsidRPr="002C4C5A" w:rsidRDefault="00DE1A06" w:rsidP="00DE1A06">
            <w:pPr>
              <w:spacing w:after="0"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55</w:t>
            </w:r>
          </w:p>
        </w:tc>
      </w:tr>
      <w:tr w:rsidR="002C4C5A" w:rsidRPr="002C4C5A" w14:paraId="318DCC76"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67A782B0"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Производствено-складови територии и зони</w:t>
            </w:r>
          </w:p>
        </w:tc>
        <w:tc>
          <w:tcPr>
            <w:tcW w:w="480" w:type="pct"/>
            <w:tcBorders>
              <w:top w:val="single" w:sz="4" w:space="0" w:color="auto"/>
              <w:left w:val="single" w:sz="4" w:space="0" w:color="auto"/>
              <w:bottom w:val="single" w:sz="4" w:space="0" w:color="auto"/>
              <w:right w:val="single" w:sz="4" w:space="0" w:color="auto"/>
            </w:tcBorders>
            <w:hideMark/>
          </w:tcPr>
          <w:p w14:paraId="204D938C"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682" w:type="pct"/>
            <w:tcBorders>
              <w:top w:val="single" w:sz="4" w:space="0" w:color="auto"/>
              <w:left w:val="single" w:sz="4" w:space="0" w:color="auto"/>
              <w:bottom w:val="single" w:sz="4" w:space="0" w:color="auto"/>
              <w:right w:val="single" w:sz="4" w:space="0" w:color="auto"/>
            </w:tcBorders>
            <w:hideMark/>
          </w:tcPr>
          <w:p w14:paraId="5B22342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558" w:type="pct"/>
            <w:tcBorders>
              <w:top w:val="single" w:sz="4" w:space="0" w:color="auto"/>
              <w:left w:val="single" w:sz="4" w:space="0" w:color="auto"/>
              <w:bottom w:val="single" w:sz="4" w:space="0" w:color="auto"/>
              <w:right w:val="single" w:sz="4" w:space="0" w:color="auto"/>
            </w:tcBorders>
            <w:hideMark/>
          </w:tcPr>
          <w:p w14:paraId="4A36C0C3"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r>
      <w:tr w:rsidR="002C4C5A" w:rsidRPr="002C4C5A" w14:paraId="4B7C16DB"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27E9999E"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обществен и индивидуален отдих</w:t>
            </w:r>
          </w:p>
        </w:tc>
        <w:tc>
          <w:tcPr>
            <w:tcW w:w="480" w:type="pct"/>
            <w:tcBorders>
              <w:top w:val="single" w:sz="4" w:space="0" w:color="auto"/>
              <w:left w:val="single" w:sz="4" w:space="0" w:color="auto"/>
              <w:bottom w:val="single" w:sz="4" w:space="0" w:color="auto"/>
              <w:right w:val="single" w:sz="4" w:space="0" w:color="auto"/>
            </w:tcBorders>
            <w:hideMark/>
          </w:tcPr>
          <w:p w14:paraId="47B71891"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5636482B"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7B7B7D1F"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75A1ADD7"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7285AE7D"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лечебни заведения и санаториуми</w:t>
            </w:r>
          </w:p>
        </w:tc>
        <w:tc>
          <w:tcPr>
            <w:tcW w:w="480" w:type="pct"/>
            <w:tcBorders>
              <w:top w:val="single" w:sz="4" w:space="0" w:color="auto"/>
              <w:left w:val="single" w:sz="4" w:space="0" w:color="auto"/>
              <w:bottom w:val="single" w:sz="4" w:space="0" w:color="auto"/>
              <w:right w:val="single" w:sz="4" w:space="0" w:color="auto"/>
            </w:tcBorders>
            <w:hideMark/>
          </w:tcPr>
          <w:p w14:paraId="0D83F6F0"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1AA4FCAD"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467E481F"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1C600566"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5697167A"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Зони за научноизследователска и учебна дейност</w:t>
            </w:r>
          </w:p>
        </w:tc>
        <w:tc>
          <w:tcPr>
            <w:tcW w:w="480" w:type="pct"/>
            <w:tcBorders>
              <w:top w:val="single" w:sz="4" w:space="0" w:color="auto"/>
              <w:left w:val="single" w:sz="4" w:space="0" w:color="auto"/>
              <w:bottom w:val="single" w:sz="4" w:space="0" w:color="auto"/>
              <w:right w:val="single" w:sz="4" w:space="0" w:color="auto"/>
            </w:tcBorders>
            <w:hideMark/>
          </w:tcPr>
          <w:p w14:paraId="7D462C72"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0824015C"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6854E848"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19354D5D" w14:textId="77777777" w:rsidTr="00DE1A06">
        <w:trPr>
          <w:jc w:val="center"/>
        </w:trPr>
        <w:tc>
          <w:tcPr>
            <w:tcW w:w="3280" w:type="pct"/>
            <w:tcBorders>
              <w:top w:val="single" w:sz="4" w:space="0" w:color="auto"/>
              <w:left w:val="single" w:sz="4" w:space="0" w:color="auto"/>
              <w:bottom w:val="single" w:sz="4" w:space="0" w:color="auto"/>
              <w:right w:val="single" w:sz="4" w:space="0" w:color="auto"/>
            </w:tcBorders>
            <w:hideMark/>
          </w:tcPr>
          <w:p w14:paraId="2ABBDB78" w14:textId="77777777" w:rsidR="00DE1A06" w:rsidRPr="002C4C5A" w:rsidRDefault="00DE1A06" w:rsidP="00DE1A06">
            <w:pPr>
              <w:spacing w:line="276" w:lineRule="auto"/>
              <w:contextualSpacing/>
              <w:jc w:val="both"/>
              <w:rPr>
                <w:rFonts w:ascii="Times New Roman" w:eastAsia="Calibri" w:hAnsi="Times New Roman" w:cs="Times New Roman"/>
              </w:rPr>
            </w:pPr>
            <w:r w:rsidRPr="002C4C5A">
              <w:rPr>
                <w:rFonts w:ascii="Times New Roman" w:eastAsia="Calibri" w:hAnsi="Times New Roman" w:cs="Times New Roman"/>
              </w:rPr>
              <w:t>Тихи зони извън агломерациите</w:t>
            </w:r>
          </w:p>
        </w:tc>
        <w:tc>
          <w:tcPr>
            <w:tcW w:w="480" w:type="pct"/>
            <w:tcBorders>
              <w:top w:val="single" w:sz="4" w:space="0" w:color="auto"/>
              <w:left w:val="single" w:sz="4" w:space="0" w:color="auto"/>
              <w:bottom w:val="single" w:sz="4" w:space="0" w:color="auto"/>
              <w:right w:val="single" w:sz="4" w:space="0" w:color="auto"/>
            </w:tcBorders>
            <w:hideMark/>
          </w:tcPr>
          <w:p w14:paraId="03DF5407"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682" w:type="pct"/>
            <w:tcBorders>
              <w:top w:val="single" w:sz="4" w:space="0" w:color="auto"/>
              <w:left w:val="single" w:sz="4" w:space="0" w:color="auto"/>
              <w:bottom w:val="single" w:sz="4" w:space="0" w:color="auto"/>
              <w:right w:val="single" w:sz="4" w:space="0" w:color="auto"/>
            </w:tcBorders>
            <w:hideMark/>
          </w:tcPr>
          <w:p w14:paraId="29A74452"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10F4C4F9" w14:textId="77777777" w:rsidR="00DE1A06" w:rsidRPr="002C4C5A" w:rsidRDefault="00DE1A06" w:rsidP="00DE1A06">
            <w:pPr>
              <w:spacing w:after="0" w:line="276" w:lineRule="auto"/>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DE1A06" w:rsidRPr="002C4C5A" w14:paraId="03E43743" w14:textId="77777777" w:rsidTr="00DE1A0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CE5B883" w14:textId="77777777" w:rsidR="00DE1A06" w:rsidRPr="002C4C5A" w:rsidRDefault="00DE1A06" w:rsidP="00DE1A06">
            <w:pPr>
              <w:spacing w:after="0"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абележка: Граничната стойност на максималното ниво на шума при прелитане на летателно средство над определена територия е 85 dB(A)</w:t>
            </w:r>
          </w:p>
        </w:tc>
      </w:tr>
    </w:tbl>
    <w:p w14:paraId="6528A54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p>
    <w:p w14:paraId="6358BD5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Целта на Директива 2002/49/ЕО от 25.06.2002 г. е прилагането на общ подход от мерки и действия за избягване предотвратяване или намаляване на вредните въздействия от излагането на различните видове шум в околната среда, чрез картотекиране на шума и разработването на програми за действие на база получените резултати.</w:t>
      </w:r>
    </w:p>
    <w:p w14:paraId="5E65008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изпълнение на ангажиментите на Република България по </w:t>
      </w:r>
      <w:r w:rsidRPr="002C4C5A">
        <w:rPr>
          <w:rFonts w:ascii="Times New Roman" w:eastAsia="Times New Roman" w:hAnsi="Times New Roman" w:cs="Times New Roman"/>
          <w:i/>
          <w:iCs/>
          <w:sz w:val="24"/>
          <w:szCs w:val="24"/>
          <w:lang w:eastAsia="bg-BG"/>
        </w:rPr>
        <w:t>Директива 2002/49/ЕО за оценка и управление на шума в околната среда</w:t>
      </w:r>
      <w:r w:rsidRPr="002C4C5A">
        <w:rPr>
          <w:rFonts w:ascii="Times New Roman" w:eastAsia="Times New Roman" w:hAnsi="Times New Roman" w:cs="Times New Roman"/>
          <w:sz w:val="24"/>
          <w:szCs w:val="24"/>
          <w:lang w:eastAsia="bg-BG"/>
        </w:rPr>
        <w:t xml:space="preserve"> към настоящия момент са разработени стратегически шумови карти (</w:t>
      </w:r>
      <w:r w:rsidRPr="002C4C5A">
        <w:rPr>
          <w:rFonts w:ascii="Times New Roman" w:eastAsia="Times New Roman" w:hAnsi="Times New Roman" w:cs="Times New Roman"/>
          <w:i/>
          <w:iCs/>
          <w:sz w:val="24"/>
          <w:szCs w:val="24"/>
          <w:lang w:eastAsia="bg-BG"/>
        </w:rPr>
        <w:t>СШК</w:t>
      </w:r>
      <w:r w:rsidRPr="002C4C5A">
        <w:rPr>
          <w:rFonts w:ascii="Times New Roman" w:eastAsia="Times New Roman" w:hAnsi="Times New Roman" w:cs="Times New Roman"/>
          <w:sz w:val="24"/>
          <w:szCs w:val="24"/>
          <w:lang w:eastAsia="bg-BG"/>
        </w:rPr>
        <w:t xml:space="preserve">) и Планове за действие към тях. СШК, изработени в съответствие с условията на директивата, са предназначени за глобална оценка на нивата на шум в дадена територия, предизвикани от различни източници и за представяне на предходната, настоящата и очакваната шумова ситуация. В тях е отразен броя на населението, жилищата, детските, учебните, лечебните, научноизследователските заведения и обществените сгради, които са изложени на различни нива на шумово натоварване. В плановете за действие са залегнали комплекси от конкретни мерки организационни и технически за ограничаване на шумовото въздействие, които следва да се изпълняват от съответните инстанции. </w:t>
      </w:r>
    </w:p>
    <w:p w14:paraId="63D15AC2" w14:textId="77777777" w:rsidR="00DE1A06" w:rsidRPr="002C4C5A" w:rsidRDefault="00DE1A06" w:rsidP="00DE1A06">
      <w:pPr>
        <w:spacing w:before="120"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Европейската агенция за околна среда (ЕАОС) поддържа база данни NOISE (Noise Observation and Information service for Europe), в която са включени данните от СШК, разработени от страните членки на ЕС. Анализът на данните показва, че за агломерациите в Европа (вкл. България) с изготвени СШК основен източник на наднормен шум е автомобилният транспорт.</w:t>
      </w:r>
    </w:p>
    <w:p w14:paraId="7193B504" w14:textId="77777777" w:rsidR="00DE1A06" w:rsidRPr="002C4C5A" w:rsidRDefault="00DE1A06" w:rsidP="00DE1A06">
      <w:pPr>
        <w:spacing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 xml:space="preserve">Съгласно информацията, предоставена на интернет страницата на Изпълнителна агенция по околна среда, СШК и Планове за действие към тях са разработени за агломерации София, Пловдив, Варна, Русе, Бургас, Плевен, Стара Загора, за основни пътни участъци в Р. България и за основното летище София. </w:t>
      </w:r>
    </w:p>
    <w:p w14:paraId="4A9453E9" w14:textId="77777777" w:rsidR="00DE1A06" w:rsidRPr="002C4C5A" w:rsidRDefault="00DE1A06" w:rsidP="00DE1A06">
      <w:pPr>
        <w:spacing w:after="0" w:line="276" w:lineRule="auto"/>
        <w:ind w:firstLine="720"/>
        <w:jc w:val="both"/>
        <w:rPr>
          <w:rFonts w:ascii="Times New Roman" w:eastAsia="Times New Roman" w:hAnsi="Times New Roman" w:cs="Times New Roman"/>
          <w:bCs/>
          <w:sz w:val="24"/>
          <w:szCs w:val="24"/>
          <w:lang w:eastAsia="bg-BG"/>
        </w:rPr>
      </w:pPr>
      <w:r w:rsidRPr="002C4C5A">
        <w:rPr>
          <w:rFonts w:ascii="Times New Roman" w:eastAsia="Times New Roman" w:hAnsi="Times New Roman" w:cs="Times New Roman"/>
          <w:bCs/>
          <w:sz w:val="24"/>
          <w:szCs w:val="24"/>
          <w:lang w:eastAsia="bg-BG"/>
        </w:rPr>
        <w:t xml:space="preserve">Техническите параметри на съществуващите пътища у нас в повечето случи не отговаря на натоварванията на съответния клас път, липсват обходни пътища на много населени места, което вкарва тежкия транзитен трафик в тях. Лошо е състоянието на пътните настилки. Това са основни предпоставки за по-високи шумови емисии, излъчвани от автомобилния транспорт. </w:t>
      </w:r>
    </w:p>
    <w:p w14:paraId="3763FC6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България функционира </w:t>
      </w:r>
      <w:r w:rsidRPr="002C4C5A">
        <w:rPr>
          <w:rFonts w:ascii="Times New Roman" w:eastAsia="Times New Roman" w:hAnsi="Times New Roman" w:cs="Times New Roman"/>
          <w:i/>
          <w:iCs/>
          <w:sz w:val="24"/>
          <w:szCs w:val="24"/>
          <w:lang w:eastAsia="bg-BG"/>
        </w:rPr>
        <w:t>Национална система за мониторинг на шума в урбанизираните територии</w:t>
      </w:r>
      <w:r w:rsidRPr="002C4C5A">
        <w:rPr>
          <w:rFonts w:ascii="Times New Roman" w:eastAsia="Times New Roman" w:hAnsi="Times New Roman" w:cs="Times New Roman"/>
          <w:sz w:val="24"/>
          <w:szCs w:val="24"/>
          <w:lang w:eastAsia="bg-BG"/>
        </w:rPr>
        <w:t xml:space="preserve"> към Министерството на здравеопазването, а мониторинга на шум от промишлени източници се осъществява от ИАОС.</w:t>
      </w:r>
    </w:p>
    <w:p w14:paraId="11D7687F" w14:textId="667B61DD"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таблица </w:t>
      </w:r>
      <w:r w:rsidRPr="002C4C5A">
        <w:rPr>
          <w:rFonts w:ascii="Times New Roman" w:eastAsia="Times New Roman" w:hAnsi="Times New Roman" w:cs="Times New Roman"/>
          <w:b/>
          <w:bCs/>
          <w:iCs/>
          <w:sz w:val="24"/>
          <w:szCs w:val="24"/>
          <w:lang w:eastAsia="bg-BG"/>
        </w:rPr>
        <w:t xml:space="preserve">Таблица 2.1.14-2 </w:t>
      </w:r>
      <w:r w:rsidRPr="002C4C5A">
        <w:rPr>
          <w:rFonts w:ascii="Times New Roman" w:eastAsia="Times New Roman" w:hAnsi="Times New Roman" w:cs="Times New Roman"/>
          <w:iCs/>
          <w:sz w:val="24"/>
          <w:szCs w:val="24"/>
          <w:lang w:eastAsia="bg-BG"/>
        </w:rPr>
        <w:t>са</w:t>
      </w:r>
      <w:r w:rsidRPr="002C4C5A">
        <w:rPr>
          <w:rFonts w:ascii="Times New Roman" w:eastAsia="Times New Roman" w:hAnsi="Times New Roman" w:cs="Times New Roman"/>
          <w:sz w:val="24"/>
          <w:szCs w:val="24"/>
          <w:lang w:eastAsia="bg-BG"/>
        </w:rPr>
        <w:t xml:space="preserve"> представени регистрираните от Националния статистически институт (</w:t>
      </w:r>
      <w:r w:rsidRPr="002C4C5A">
        <w:rPr>
          <w:rFonts w:ascii="Times New Roman" w:eastAsia="Times New Roman" w:hAnsi="Times New Roman" w:cs="Times New Roman"/>
          <w:i/>
          <w:sz w:val="24"/>
          <w:szCs w:val="24"/>
          <w:lang w:eastAsia="bg-BG"/>
        </w:rPr>
        <w:t>НСИ</w:t>
      </w:r>
      <w:r w:rsidRPr="002C4C5A">
        <w:rPr>
          <w:rFonts w:ascii="Times New Roman" w:eastAsia="Times New Roman" w:hAnsi="Times New Roman" w:cs="Times New Roman"/>
          <w:sz w:val="24"/>
          <w:szCs w:val="24"/>
          <w:lang w:eastAsia="bg-BG"/>
        </w:rPr>
        <w:t>) шумови нива за страната, за периода 2010- 2018 г. (</w:t>
      </w:r>
      <w:r w:rsidRPr="002C4C5A">
        <w:rPr>
          <w:rFonts w:ascii="Times New Roman" w:eastAsia="Times New Roman" w:hAnsi="Times New Roman" w:cs="Times New Roman"/>
          <w:i/>
          <w:iCs/>
          <w:sz w:val="24"/>
          <w:szCs w:val="24"/>
          <w:lang w:eastAsia="bg-BG"/>
        </w:rPr>
        <w:t>за 2019 г. не</w:t>
      </w:r>
      <w:r w:rsidRPr="002C4C5A">
        <w:rPr>
          <w:rFonts w:ascii="Times New Roman" w:eastAsia="Times New Roman" w:hAnsi="Times New Roman" w:cs="Times New Roman"/>
          <w:i/>
          <w:sz w:val="24"/>
          <w:szCs w:val="24"/>
          <w:lang w:eastAsia="bg-BG"/>
        </w:rPr>
        <w:t xml:space="preserve"> са налични данни</w:t>
      </w:r>
      <w:r w:rsidRPr="002C4C5A">
        <w:rPr>
          <w:rFonts w:ascii="Times New Roman" w:eastAsia="Times New Roman" w:hAnsi="Times New Roman" w:cs="Times New Roman"/>
          <w:sz w:val="24"/>
          <w:szCs w:val="24"/>
          <w:lang w:eastAsia="bg-BG"/>
        </w:rPr>
        <w:t>).</w:t>
      </w:r>
    </w:p>
    <w:p w14:paraId="0FD07887" w14:textId="3E2BCE8F" w:rsidR="00DE1A06" w:rsidRPr="002C4C5A" w:rsidRDefault="00DE1A06" w:rsidP="00DE1A06">
      <w:pPr>
        <w:keepNext/>
        <w:keepLines/>
        <w:spacing w:before="120" w:after="120" w:line="276" w:lineRule="auto"/>
        <w:jc w:val="center"/>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
          <w:bCs/>
          <w:iCs/>
          <w:sz w:val="24"/>
          <w:szCs w:val="24"/>
          <w:lang w:eastAsia="bg-BG"/>
        </w:rPr>
        <w:t xml:space="preserve">Таблица 2.1.14-2. </w:t>
      </w:r>
      <w:r w:rsidRPr="002C4C5A">
        <w:rPr>
          <w:rFonts w:ascii="Times New Roman" w:eastAsia="Times New Roman" w:hAnsi="Times New Roman" w:cs="Times New Roman"/>
          <w:iCs/>
          <w:sz w:val="24"/>
          <w:szCs w:val="24"/>
          <w:lang w:eastAsia="bg-BG"/>
        </w:rPr>
        <w:t xml:space="preserve">Регистрирани шумови нива общо за страната, брой; </w:t>
      </w:r>
      <w:r w:rsidRPr="002C4C5A">
        <w:rPr>
          <w:rFonts w:ascii="Times New Roman" w:eastAsia="Times New Roman" w:hAnsi="Times New Roman" w:cs="Times New Roman"/>
          <w:i/>
          <w:sz w:val="24"/>
          <w:szCs w:val="24"/>
          <w:lang w:eastAsia="bg-BG"/>
        </w:rPr>
        <w:t>Източник: НСИ, Национален център по обществено здраве и анализи</w:t>
      </w:r>
    </w:p>
    <w:tbl>
      <w:tblPr>
        <w:tblStyle w:val="TableGrid1"/>
        <w:tblW w:w="5000" w:type="pct"/>
        <w:jc w:val="center"/>
        <w:tblInd w:w="0" w:type="dxa"/>
        <w:tblLook w:val="04A0" w:firstRow="1" w:lastRow="0" w:firstColumn="1" w:lastColumn="0" w:noHBand="0" w:noVBand="1"/>
      </w:tblPr>
      <w:tblGrid>
        <w:gridCol w:w="3421"/>
        <w:gridCol w:w="656"/>
        <w:gridCol w:w="656"/>
        <w:gridCol w:w="656"/>
        <w:gridCol w:w="656"/>
        <w:gridCol w:w="656"/>
        <w:gridCol w:w="656"/>
        <w:gridCol w:w="656"/>
        <w:gridCol w:w="656"/>
        <w:gridCol w:w="656"/>
      </w:tblGrid>
      <w:tr w:rsidR="002C4C5A" w:rsidRPr="002C4C5A" w14:paraId="0BC3A3BD" w14:textId="77777777" w:rsidTr="00D46D0F">
        <w:trPr>
          <w:trHeight w:val="203"/>
          <w:tblHeader/>
          <w:jc w:val="center"/>
        </w:trPr>
        <w:tc>
          <w:tcPr>
            <w:tcW w:w="1836" w:type="pct"/>
            <w:tcBorders>
              <w:top w:val="double" w:sz="4" w:space="0" w:color="auto"/>
              <w:left w:val="double" w:sz="4" w:space="0" w:color="auto"/>
              <w:tl2br w:val="single" w:sz="4" w:space="0" w:color="auto"/>
            </w:tcBorders>
            <w:shd w:val="clear" w:color="auto" w:fill="FFFFCC"/>
            <w:hideMark/>
          </w:tcPr>
          <w:p w14:paraId="4BAC82D9" w14:textId="77777777" w:rsidR="00DE1A06" w:rsidRPr="002C4C5A" w:rsidRDefault="00DE1A06" w:rsidP="00DE1A06">
            <w:pPr>
              <w:keepNext/>
              <w:keepLines/>
              <w:spacing w:line="276" w:lineRule="auto"/>
              <w:jc w:val="right"/>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Година</w:t>
            </w:r>
          </w:p>
          <w:p w14:paraId="34249454" w14:textId="77777777" w:rsidR="00DE1A06" w:rsidRPr="002C4C5A" w:rsidRDefault="00DE1A06" w:rsidP="00DE1A06">
            <w:pPr>
              <w:keepNext/>
              <w:keepLines/>
              <w:spacing w:line="276" w:lineRule="auto"/>
              <w:jc w:val="both"/>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Показател</w:t>
            </w:r>
          </w:p>
        </w:tc>
        <w:tc>
          <w:tcPr>
            <w:tcW w:w="352" w:type="pct"/>
            <w:tcBorders>
              <w:top w:val="double" w:sz="4" w:space="0" w:color="auto"/>
            </w:tcBorders>
            <w:shd w:val="clear" w:color="auto" w:fill="FFFFCC"/>
            <w:hideMark/>
          </w:tcPr>
          <w:p w14:paraId="7A5B17A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0</w:t>
            </w:r>
          </w:p>
        </w:tc>
        <w:tc>
          <w:tcPr>
            <w:tcW w:w="352" w:type="pct"/>
            <w:tcBorders>
              <w:top w:val="double" w:sz="4" w:space="0" w:color="auto"/>
            </w:tcBorders>
            <w:shd w:val="clear" w:color="auto" w:fill="FFFFCC"/>
            <w:hideMark/>
          </w:tcPr>
          <w:p w14:paraId="13A76A44"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1</w:t>
            </w:r>
          </w:p>
        </w:tc>
        <w:tc>
          <w:tcPr>
            <w:tcW w:w="352" w:type="pct"/>
            <w:tcBorders>
              <w:top w:val="double" w:sz="4" w:space="0" w:color="auto"/>
            </w:tcBorders>
            <w:shd w:val="clear" w:color="auto" w:fill="FFFFCC"/>
            <w:hideMark/>
          </w:tcPr>
          <w:p w14:paraId="18A46B4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2</w:t>
            </w:r>
          </w:p>
        </w:tc>
        <w:tc>
          <w:tcPr>
            <w:tcW w:w="352" w:type="pct"/>
            <w:tcBorders>
              <w:top w:val="double" w:sz="4" w:space="0" w:color="auto"/>
            </w:tcBorders>
            <w:shd w:val="clear" w:color="auto" w:fill="FFFFCC"/>
            <w:hideMark/>
          </w:tcPr>
          <w:p w14:paraId="76B43B96"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3</w:t>
            </w:r>
          </w:p>
        </w:tc>
        <w:tc>
          <w:tcPr>
            <w:tcW w:w="352" w:type="pct"/>
            <w:tcBorders>
              <w:top w:val="double" w:sz="4" w:space="0" w:color="auto"/>
            </w:tcBorders>
            <w:shd w:val="clear" w:color="auto" w:fill="FFFFCC"/>
            <w:hideMark/>
          </w:tcPr>
          <w:p w14:paraId="7B5EDD8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4</w:t>
            </w:r>
          </w:p>
        </w:tc>
        <w:tc>
          <w:tcPr>
            <w:tcW w:w="352" w:type="pct"/>
            <w:tcBorders>
              <w:top w:val="double" w:sz="4" w:space="0" w:color="auto"/>
            </w:tcBorders>
            <w:shd w:val="clear" w:color="auto" w:fill="FFFFCC"/>
            <w:hideMark/>
          </w:tcPr>
          <w:p w14:paraId="0166785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5</w:t>
            </w:r>
          </w:p>
        </w:tc>
        <w:tc>
          <w:tcPr>
            <w:tcW w:w="352" w:type="pct"/>
            <w:tcBorders>
              <w:top w:val="double" w:sz="4" w:space="0" w:color="auto"/>
            </w:tcBorders>
            <w:shd w:val="clear" w:color="auto" w:fill="FFFFCC"/>
            <w:hideMark/>
          </w:tcPr>
          <w:p w14:paraId="5324514A"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6</w:t>
            </w:r>
          </w:p>
        </w:tc>
        <w:tc>
          <w:tcPr>
            <w:tcW w:w="352" w:type="pct"/>
            <w:tcBorders>
              <w:top w:val="double" w:sz="4" w:space="0" w:color="auto"/>
            </w:tcBorders>
            <w:shd w:val="clear" w:color="auto" w:fill="FFFFCC"/>
            <w:hideMark/>
          </w:tcPr>
          <w:p w14:paraId="334F64F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7</w:t>
            </w:r>
          </w:p>
        </w:tc>
        <w:tc>
          <w:tcPr>
            <w:tcW w:w="352" w:type="pct"/>
            <w:tcBorders>
              <w:top w:val="double" w:sz="4" w:space="0" w:color="auto"/>
              <w:right w:val="double" w:sz="4" w:space="0" w:color="auto"/>
            </w:tcBorders>
            <w:shd w:val="clear" w:color="auto" w:fill="FFFFCC"/>
            <w:hideMark/>
          </w:tcPr>
          <w:p w14:paraId="07E232CD"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2018</w:t>
            </w:r>
          </w:p>
        </w:tc>
      </w:tr>
      <w:tr w:rsidR="002C4C5A" w:rsidRPr="002C4C5A" w14:paraId="77565F62" w14:textId="77777777" w:rsidTr="00D46D0F">
        <w:trPr>
          <w:trHeight w:val="288"/>
          <w:tblHeader/>
          <w:jc w:val="center"/>
        </w:trPr>
        <w:tc>
          <w:tcPr>
            <w:tcW w:w="1836" w:type="pct"/>
            <w:tcBorders>
              <w:left w:val="double" w:sz="4" w:space="0" w:color="auto"/>
              <w:bottom w:val="double" w:sz="4" w:space="0" w:color="auto"/>
            </w:tcBorders>
            <w:shd w:val="clear" w:color="auto" w:fill="FFFFCC"/>
            <w:hideMark/>
          </w:tcPr>
          <w:p w14:paraId="6B6D4527" w14:textId="77777777" w:rsidR="00DE1A06" w:rsidRPr="002C4C5A" w:rsidRDefault="00DE1A06" w:rsidP="00DE1A06">
            <w:pPr>
              <w:keepNext/>
              <w:keepLines/>
              <w:spacing w:line="276" w:lineRule="auto"/>
              <w:jc w:val="both"/>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Брой наблюдавани пунктове за регистриране на шума</w:t>
            </w:r>
          </w:p>
        </w:tc>
        <w:tc>
          <w:tcPr>
            <w:tcW w:w="352" w:type="pct"/>
            <w:tcBorders>
              <w:bottom w:val="double" w:sz="4" w:space="0" w:color="auto"/>
            </w:tcBorders>
            <w:shd w:val="clear" w:color="auto" w:fill="FFFFCC"/>
            <w:noWrap/>
            <w:hideMark/>
          </w:tcPr>
          <w:p w14:paraId="5A02CB8C"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696</w:t>
            </w:r>
          </w:p>
        </w:tc>
        <w:tc>
          <w:tcPr>
            <w:tcW w:w="352" w:type="pct"/>
            <w:tcBorders>
              <w:bottom w:val="double" w:sz="4" w:space="0" w:color="auto"/>
            </w:tcBorders>
            <w:shd w:val="clear" w:color="auto" w:fill="FFFFCC"/>
            <w:noWrap/>
            <w:hideMark/>
          </w:tcPr>
          <w:p w14:paraId="3847A6BB"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7</w:t>
            </w:r>
          </w:p>
        </w:tc>
        <w:tc>
          <w:tcPr>
            <w:tcW w:w="352" w:type="pct"/>
            <w:tcBorders>
              <w:bottom w:val="double" w:sz="4" w:space="0" w:color="auto"/>
            </w:tcBorders>
            <w:shd w:val="clear" w:color="auto" w:fill="FFFFCC"/>
            <w:noWrap/>
            <w:hideMark/>
          </w:tcPr>
          <w:p w14:paraId="2FD42ADA"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tcBorders>
            <w:shd w:val="clear" w:color="auto" w:fill="FFFFCC"/>
            <w:noWrap/>
            <w:hideMark/>
          </w:tcPr>
          <w:p w14:paraId="797CBBA4"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tcBorders>
            <w:shd w:val="clear" w:color="auto" w:fill="FFFFCC"/>
            <w:noWrap/>
            <w:hideMark/>
          </w:tcPr>
          <w:p w14:paraId="41378999"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10</w:t>
            </w:r>
          </w:p>
        </w:tc>
        <w:tc>
          <w:tcPr>
            <w:tcW w:w="352" w:type="pct"/>
            <w:tcBorders>
              <w:bottom w:val="double" w:sz="4" w:space="0" w:color="auto"/>
            </w:tcBorders>
            <w:shd w:val="clear" w:color="auto" w:fill="FFFFCC"/>
            <w:noWrap/>
            <w:hideMark/>
          </w:tcPr>
          <w:p w14:paraId="0AA698B6"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7</w:t>
            </w:r>
          </w:p>
        </w:tc>
        <w:tc>
          <w:tcPr>
            <w:tcW w:w="352" w:type="pct"/>
            <w:tcBorders>
              <w:bottom w:val="double" w:sz="4" w:space="0" w:color="auto"/>
            </w:tcBorders>
            <w:shd w:val="clear" w:color="auto" w:fill="FFFFCC"/>
            <w:noWrap/>
            <w:hideMark/>
          </w:tcPr>
          <w:p w14:paraId="343D47B3"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5</w:t>
            </w:r>
          </w:p>
        </w:tc>
        <w:tc>
          <w:tcPr>
            <w:tcW w:w="352" w:type="pct"/>
            <w:tcBorders>
              <w:bottom w:val="double" w:sz="4" w:space="0" w:color="auto"/>
            </w:tcBorders>
            <w:shd w:val="clear" w:color="auto" w:fill="FFFFCC"/>
            <w:noWrap/>
            <w:hideMark/>
          </w:tcPr>
          <w:p w14:paraId="2DF45FBE"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26</w:t>
            </w:r>
          </w:p>
        </w:tc>
        <w:tc>
          <w:tcPr>
            <w:tcW w:w="352" w:type="pct"/>
            <w:tcBorders>
              <w:bottom w:val="double" w:sz="4" w:space="0" w:color="auto"/>
              <w:right w:val="double" w:sz="4" w:space="0" w:color="auto"/>
            </w:tcBorders>
            <w:shd w:val="clear" w:color="auto" w:fill="FFFFCC"/>
            <w:noWrap/>
            <w:hideMark/>
          </w:tcPr>
          <w:p w14:paraId="1309BAF7" w14:textId="77777777" w:rsidR="00DE1A06" w:rsidRPr="002C4C5A" w:rsidRDefault="00DE1A06" w:rsidP="00DE1A06">
            <w:pPr>
              <w:keepNext/>
              <w:keepLines/>
              <w:spacing w:line="276" w:lineRule="auto"/>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746</w:t>
            </w:r>
          </w:p>
        </w:tc>
      </w:tr>
      <w:tr w:rsidR="002C4C5A" w:rsidRPr="002C4C5A" w14:paraId="6E90A5DF" w14:textId="77777777" w:rsidTr="00DE1A06">
        <w:trPr>
          <w:trHeight w:val="288"/>
          <w:jc w:val="center"/>
        </w:trPr>
        <w:tc>
          <w:tcPr>
            <w:tcW w:w="1836" w:type="pct"/>
            <w:tcBorders>
              <w:top w:val="double" w:sz="4" w:space="0" w:color="auto"/>
              <w:left w:val="double" w:sz="4" w:space="0" w:color="auto"/>
            </w:tcBorders>
            <w:hideMark/>
          </w:tcPr>
          <w:p w14:paraId="479621A5"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под 58 </w:t>
            </w:r>
            <w:r w:rsidRPr="002C4C5A">
              <w:rPr>
                <w:rFonts w:ascii="Times New Roman" w:eastAsia="Times New Roman" w:hAnsi="Times New Roman" w:cs="Times New Roman"/>
                <w:bCs/>
                <w:i/>
                <w:iCs/>
                <w:lang w:eastAsia="bg-BG"/>
              </w:rPr>
              <w:t>dB(A)</w:t>
            </w:r>
          </w:p>
        </w:tc>
        <w:tc>
          <w:tcPr>
            <w:tcW w:w="352" w:type="pct"/>
            <w:tcBorders>
              <w:top w:val="double" w:sz="4" w:space="0" w:color="auto"/>
            </w:tcBorders>
            <w:noWrap/>
            <w:hideMark/>
          </w:tcPr>
          <w:p w14:paraId="6595984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45</w:t>
            </w:r>
          </w:p>
        </w:tc>
        <w:tc>
          <w:tcPr>
            <w:tcW w:w="352" w:type="pct"/>
            <w:tcBorders>
              <w:top w:val="double" w:sz="4" w:space="0" w:color="auto"/>
            </w:tcBorders>
            <w:noWrap/>
            <w:hideMark/>
          </w:tcPr>
          <w:p w14:paraId="36FF8D6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3</w:t>
            </w:r>
          </w:p>
        </w:tc>
        <w:tc>
          <w:tcPr>
            <w:tcW w:w="352" w:type="pct"/>
            <w:tcBorders>
              <w:top w:val="double" w:sz="4" w:space="0" w:color="auto"/>
            </w:tcBorders>
            <w:noWrap/>
            <w:hideMark/>
          </w:tcPr>
          <w:p w14:paraId="04E03EF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3</w:t>
            </w:r>
          </w:p>
        </w:tc>
        <w:tc>
          <w:tcPr>
            <w:tcW w:w="352" w:type="pct"/>
            <w:tcBorders>
              <w:top w:val="double" w:sz="4" w:space="0" w:color="auto"/>
            </w:tcBorders>
            <w:noWrap/>
            <w:hideMark/>
          </w:tcPr>
          <w:p w14:paraId="29DCA3C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tcBorders>
              <w:top w:val="double" w:sz="4" w:space="0" w:color="auto"/>
            </w:tcBorders>
            <w:noWrap/>
            <w:hideMark/>
          </w:tcPr>
          <w:p w14:paraId="10841AE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49</w:t>
            </w:r>
          </w:p>
        </w:tc>
        <w:tc>
          <w:tcPr>
            <w:tcW w:w="352" w:type="pct"/>
            <w:tcBorders>
              <w:top w:val="double" w:sz="4" w:space="0" w:color="auto"/>
            </w:tcBorders>
            <w:noWrap/>
            <w:hideMark/>
          </w:tcPr>
          <w:p w14:paraId="370800C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2</w:t>
            </w:r>
          </w:p>
        </w:tc>
        <w:tc>
          <w:tcPr>
            <w:tcW w:w="352" w:type="pct"/>
            <w:tcBorders>
              <w:top w:val="double" w:sz="4" w:space="0" w:color="auto"/>
            </w:tcBorders>
            <w:noWrap/>
            <w:hideMark/>
          </w:tcPr>
          <w:p w14:paraId="4913BB3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7</w:t>
            </w:r>
          </w:p>
        </w:tc>
        <w:tc>
          <w:tcPr>
            <w:tcW w:w="352" w:type="pct"/>
            <w:tcBorders>
              <w:top w:val="double" w:sz="4" w:space="0" w:color="auto"/>
            </w:tcBorders>
            <w:noWrap/>
            <w:hideMark/>
          </w:tcPr>
          <w:p w14:paraId="1502522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5</w:t>
            </w:r>
          </w:p>
        </w:tc>
        <w:tc>
          <w:tcPr>
            <w:tcW w:w="352" w:type="pct"/>
            <w:tcBorders>
              <w:top w:val="double" w:sz="4" w:space="0" w:color="auto"/>
              <w:right w:val="double" w:sz="4" w:space="0" w:color="auto"/>
            </w:tcBorders>
            <w:noWrap/>
            <w:hideMark/>
          </w:tcPr>
          <w:p w14:paraId="151555F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r>
      <w:tr w:rsidR="002C4C5A" w:rsidRPr="002C4C5A" w14:paraId="57018219" w14:textId="77777777" w:rsidTr="00DE1A06">
        <w:trPr>
          <w:trHeight w:val="288"/>
          <w:jc w:val="center"/>
        </w:trPr>
        <w:tc>
          <w:tcPr>
            <w:tcW w:w="1836" w:type="pct"/>
            <w:tcBorders>
              <w:left w:val="double" w:sz="4" w:space="0" w:color="auto"/>
            </w:tcBorders>
            <w:hideMark/>
          </w:tcPr>
          <w:p w14:paraId="3E38497B"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58 - 62 </w:t>
            </w:r>
            <w:r w:rsidRPr="002C4C5A">
              <w:rPr>
                <w:rFonts w:ascii="Times New Roman" w:eastAsia="Times New Roman" w:hAnsi="Times New Roman" w:cs="Times New Roman"/>
                <w:bCs/>
                <w:i/>
                <w:iCs/>
                <w:lang w:eastAsia="bg-BG"/>
              </w:rPr>
              <w:t>dB(A)</w:t>
            </w:r>
          </w:p>
        </w:tc>
        <w:tc>
          <w:tcPr>
            <w:tcW w:w="352" w:type="pct"/>
            <w:noWrap/>
            <w:hideMark/>
          </w:tcPr>
          <w:p w14:paraId="1067DC1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08</w:t>
            </w:r>
          </w:p>
        </w:tc>
        <w:tc>
          <w:tcPr>
            <w:tcW w:w="352" w:type="pct"/>
            <w:noWrap/>
            <w:hideMark/>
          </w:tcPr>
          <w:p w14:paraId="7B72064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7</w:t>
            </w:r>
          </w:p>
        </w:tc>
        <w:tc>
          <w:tcPr>
            <w:tcW w:w="352" w:type="pct"/>
            <w:noWrap/>
            <w:hideMark/>
          </w:tcPr>
          <w:p w14:paraId="606717DF"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4</w:t>
            </w:r>
          </w:p>
        </w:tc>
        <w:tc>
          <w:tcPr>
            <w:tcW w:w="352" w:type="pct"/>
            <w:noWrap/>
            <w:hideMark/>
          </w:tcPr>
          <w:p w14:paraId="6E0BB6A0"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3</w:t>
            </w:r>
          </w:p>
        </w:tc>
        <w:tc>
          <w:tcPr>
            <w:tcW w:w="352" w:type="pct"/>
            <w:noWrap/>
            <w:hideMark/>
          </w:tcPr>
          <w:p w14:paraId="526A188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7</w:t>
            </w:r>
          </w:p>
        </w:tc>
        <w:tc>
          <w:tcPr>
            <w:tcW w:w="352" w:type="pct"/>
            <w:noWrap/>
            <w:hideMark/>
          </w:tcPr>
          <w:p w14:paraId="4B3CBFF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27</w:t>
            </w:r>
          </w:p>
        </w:tc>
        <w:tc>
          <w:tcPr>
            <w:tcW w:w="352" w:type="pct"/>
            <w:noWrap/>
            <w:hideMark/>
          </w:tcPr>
          <w:p w14:paraId="749CA83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3</w:t>
            </w:r>
          </w:p>
        </w:tc>
        <w:tc>
          <w:tcPr>
            <w:tcW w:w="352" w:type="pct"/>
            <w:noWrap/>
            <w:hideMark/>
          </w:tcPr>
          <w:p w14:paraId="38EF19A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08</w:t>
            </w:r>
          </w:p>
        </w:tc>
        <w:tc>
          <w:tcPr>
            <w:tcW w:w="352" w:type="pct"/>
            <w:tcBorders>
              <w:right w:val="double" w:sz="4" w:space="0" w:color="auto"/>
            </w:tcBorders>
            <w:noWrap/>
            <w:hideMark/>
          </w:tcPr>
          <w:p w14:paraId="47B71DD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12</w:t>
            </w:r>
          </w:p>
        </w:tc>
      </w:tr>
      <w:tr w:rsidR="002C4C5A" w:rsidRPr="002C4C5A" w14:paraId="092D95A7" w14:textId="77777777" w:rsidTr="00DE1A06">
        <w:trPr>
          <w:trHeight w:val="288"/>
          <w:jc w:val="center"/>
        </w:trPr>
        <w:tc>
          <w:tcPr>
            <w:tcW w:w="1836" w:type="pct"/>
            <w:tcBorders>
              <w:left w:val="double" w:sz="4" w:space="0" w:color="auto"/>
            </w:tcBorders>
            <w:hideMark/>
          </w:tcPr>
          <w:p w14:paraId="6FE8D89D"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63 - 67 </w:t>
            </w:r>
            <w:r w:rsidRPr="002C4C5A">
              <w:rPr>
                <w:rFonts w:ascii="Times New Roman" w:eastAsia="Times New Roman" w:hAnsi="Times New Roman" w:cs="Times New Roman"/>
                <w:bCs/>
                <w:i/>
                <w:iCs/>
                <w:lang w:eastAsia="bg-BG"/>
              </w:rPr>
              <w:t>dB(A)</w:t>
            </w:r>
          </w:p>
        </w:tc>
        <w:tc>
          <w:tcPr>
            <w:tcW w:w="352" w:type="pct"/>
            <w:noWrap/>
            <w:hideMark/>
          </w:tcPr>
          <w:p w14:paraId="52CAEF9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23</w:t>
            </w:r>
          </w:p>
        </w:tc>
        <w:tc>
          <w:tcPr>
            <w:tcW w:w="352" w:type="pct"/>
            <w:noWrap/>
            <w:hideMark/>
          </w:tcPr>
          <w:p w14:paraId="4E55D40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5</w:t>
            </w:r>
          </w:p>
        </w:tc>
        <w:tc>
          <w:tcPr>
            <w:tcW w:w="352" w:type="pct"/>
            <w:noWrap/>
            <w:hideMark/>
          </w:tcPr>
          <w:p w14:paraId="4DB3495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8</w:t>
            </w:r>
          </w:p>
        </w:tc>
        <w:tc>
          <w:tcPr>
            <w:tcW w:w="352" w:type="pct"/>
            <w:noWrap/>
            <w:hideMark/>
          </w:tcPr>
          <w:p w14:paraId="7212393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42</w:t>
            </w:r>
          </w:p>
        </w:tc>
        <w:tc>
          <w:tcPr>
            <w:tcW w:w="352" w:type="pct"/>
            <w:noWrap/>
            <w:hideMark/>
          </w:tcPr>
          <w:p w14:paraId="402906C9"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39</w:t>
            </w:r>
          </w:p>
        </w:tc>
        <w:tc>
          <w:tcPr>
            <w:tcW w:w="352" w:type="pct"/>
            <w:noWrap/>
            <w:hideMark/>
          </w:tcPr>
          <w:p w14:paraId="00F61BC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49</w:t>
            </w:r>
          </w:p>
        </w:tc>
        <w:tc>
          <w:tcPr>
            <w:tcW w:w="352" w:type="pct"/>
            <w:noWrap/>
            <w:hideMark/>
          </w:tcPr>
          <w:p w14:paraId="7C942AB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55</w:t>
            </w:r>
          </w:p>
        </w:tc>
        <w:tc>
          <w:tcPr>
            <w:tcW w:w="352" w:type="pct"/>
            <w:noWrap/>
            <w:hideMark/>
          </w:tcPr>
          <w:p w14:paraId="5B3843C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70</w:t>
            </w:r>
          </w:p>
        </w:tc>
        <w:tc>
          <w:tcPr>
            <w:tcW w:w="352" w:type="pct"/>
            <w:tcBorders>
              <w:right w:val="double" w:sz="4" w:space="0" w:color="auto"/>
            </w:tcBorders>
            <w:noWrap/>
            <w:hideMark/>
          </w:tcPr>
          <w:p w14:paraId="188D8B8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68</w:t>
            </w:r>
          </w:p>
        </w:tc>
      </w:tr>
      <w:tr w:rsidR="002C4C5A" w:rsidRPr="002C4C5A" w14:paraId="6972D385" w14:textId="77777777" w:rsidTr="00DE1A06">
        <w:trPr>
          <w:trHeight w:val="288"/>
          <w:jc w:val="center"/>
        </w:trPr>
        <w:tc>
          <w:tcPr>
            <w:tcW w:w="1836" w:type="pct"/>
            <w:tcBorders>
              <w:left w:val="double" w:sz="4" w:space="0" w:color="auto"/>
            </w:tcBorders>
            <w:hideMark/>
          </w:tcPr>
          <w:p w14:paraId="34D2ED94"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68 - 72 </w:t>
            </w:r>
            <w:r w:rsidRPr="002C4C5A">
              <w:rPr>
                <w:rFonts w:ascii="Times New Roman" w:eastAsia="Times New Roman" w:hAnsi="Times New Roman" w:cs="Times New Roman"/>
                <w:bCs/>
                <w:i/>
                <w:iCs/>
                <w:lang w:eastAsia="bg-BG"/>
              </w:rPr>
              <w:t>dB(A)</w:t>
            </w:r>
          </w:p>
        </w:tc>
        <w:tc>
          <w:tcPr>
            <w:tcW w:w="352" w:type="pct"/>
            <w:noWrap/>
            <w:hideMark/>
          </w:tcPr>
          <w:p w14:paraId="1AF10C4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noWrap/>
            <w:hideMark/>
          </w:tcPr>
          <w:p w14:paraId="2C71AF07"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5</w:t>
            </w:r>
          </w:p>
        </w:tc>
        <w:tc>
          <w:tcPr>
            <w:tcW w:w="352" w:type="pct"/>
            <w:noWrap/>
            <w:hideMark/>
          </w:tcPr>
          <w:p w14:paraId="20547D3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1</w:t>
            </w:r>
          </w:p>
        </w:tc>
        <w:tc>
          <w:tcPr>
            <w:tcW w:w="352" w:type="pct"/>
            <w:noWrap/>
            <w:hideMark/>
          </w:tcPr>
          <w:p w14:paraId="64540FA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4</w:t>
            </w:r>
          </w:p>
        </w:tc>
        <w:tc>
          <w:tcPr>
            <w:tcW w:w="352" w:type="pct"/>
            <w:noWrap/>
            <w:hideMark/>
          </w:tcPr>
          <w:p w14:paraId="07EA4D3F"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59</w:t>
            </w:r>
          </w:p>
        </w:tc>
        <w:tc>
          <w:tcPr>
            <w:tcW w:w="352" w:type="pct"/>
            <w:noWrap/>
            <w:hideMark/>
          </w:tcPr>
          <w:p w14:paraId="42A224D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6</w:t>
            </w:r>
          </w:p>
        </w:tc>
        <w:tc>
          <w:tcPr>
            <w:tcW w:w="352" w:type="pct"/>
            <w:noWrap/>
            <w:hideMark/>
          </w:tcPr>
          <w:p w14:paraId="616CBD8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70</w:t>
            </w:r>
          </w:p>
        </w:tc>
        <w:tc>
          <w:tcPr>
            <w:tcW w:w="352" w:type="pct"/>
            <w:noWrap/>
            <w:hideMark/>
          </w:tcPr>
          <w:p w14:paraId="23AFA0F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66</w:t>
            </w:r>
          </w:p>
        </w:tc>
        <w:tc>
          <w:tcPr>
            <w:tcW w:w="352" w:type="pct"/>
            <w:tcBorders>
              <w:right w:val="double" w:sz="4" w:space="0" w:color="auto"/>
            </w:tcBorders>
            <w:noWrap/>
            <w:hideMark/>
          </w:tcPr>
          <w:p w14:paraId="23BECAB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83</w:t>
            </w:r>
          </w:p>
        </w:tc>
      </w:tr>
      <w:tr w:rsidR="002C4C5A" w:rsidRPr="002C4C5A" w14:paraId="2B87E5F6" w14:textId="77777777" w:rsidTr="00DE1A06">
        <w:trPr>
          <w:trHeight w:val="288"/>
          <w:jc w:val="center"/>
        </w:trPr>
        <w:tc>
          <w:tcPr>
            <w:tcW w:w="1836" w:type="pct"/>
            <w:tcBorders>
              <w:left w:val="double" w:sz="4" w:space="0" w:color="auto"/>
            </w:tcBorders>
            <w:hideMark/>
          </w:tcPr>
          <w:p w14:paraId="752992BE"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73 - 77 </w:t>
            </w:r>
            <w:r w:rsidRPr="002C4C5A">
              <w:rPr>
                <w:rFonts w:ascii="Times New Roman" w:eastAsia="Times New Roman" w:hAnsi="Times New Roman" w:cs="Times New Roman"/>
                <w:bCs/>
                <w:i/>
                <w:iCs/>
                <w:lang w:eastAsia="bg-BG"/>
              </w:rPr>
              <w:t>dB(A)</w:t>
            </w:r>
          </w:p>
        </w:tc>
        <w:tc>
          <w:tcPr>
            <w:tcW w:w="352" w:type="pct"/>
            <w:noWrap/>
            <w:hideMark/>
          </w:tcPr>
          <w:p w14:paraId="56EF85C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50</w:t>
            </w:r>
          </w:p>
        </w:tc>
        <w:tc>
          <w:tcPr>
            <w:tcW w:w="352" w:type="pct"/>
            <w:noWrap/>
            <w:hideMark/>
          </w:tcPr>
          <w:p w14:paraId="3DEBD56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47</w:t>
            </w:r>
          </w:p>
        </w:tc>
        <w:tc>
          <w:tcPr>
            <w:tcW w:w="352" w:type="pct"/>
            <w:noWrap/>
            <w:hideMark/>
          </w:tcPr>
          <w:p w14:paraId="1B67579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50</w:t>
            </w:r>
          </w:p>
        </w:tc>
        <w:tc>
          <w:tcPr>
            <w:tcW w:w="352" w:type="pct"/>
            <w:noWrap/>
            <w:hideMark/>
          </w:tcPr>
          <w:p w14:paraId="66972C8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7</w:t>
            </w:r>
          </w:p>
        </w:tc>
        <w:tc>
          <w:tcPr>
            <w:tcW w:w="352" w:type="pct"/>
            <w:noWrap/>
            <w:hideMark/>
          </w:tcPr>
          <w:p w14:paraId="5093B1C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6</w:t>
            </w:r>
          </w:p>
        </w:tc>
        <w:tc>
          <w:tcPr>
            <w:tcW w:w="352" w:type="pct"/>
            <w:noWrap/>
            <w:hideMark/>
          </w:tcPr>
          <w:p w14:paraId="4D18C3E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33</w:t>
            </w:r>
          </w:p>
        </w:tc>
        <w:tc>
          <w:tcPr>
            <w:tcW w:w="352" w:type="pct"/>
            <w:noWrap/>
            <w:hideMark/>
          </w:tcPr>
          <w:p w14:paraId="4A1FC11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8</w:t>
            </w:r>
          </w:p>
        </w:tc>
        <w:tc>
          <w:tcPr>
            <w:tcW w:w="352" w:type="pct"/>
            <w:noWrap/>
            <w:hideMark/>
          </w:tcPr>
          <w:p w14:paraId="3F3E8EB4"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7</w:t>
            </w:r>
          </w:p>
        </w:tc>
        <w:tc>
          <w:tcPr>
            <w:tcW w:w="352" w:type="pct"/>
            <w:tcBorders>
              <w:right w:val="double" w:sz="4" w:space="0" w:color="auto"/>
            </w:tcBorders>
            <w:noWrap/>
            <w:hideMark/>
          </w:tcPr>
          <w:p w14:paraId="5DF56DF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13</w:t>
            </w:r>
          </w:p>
        </w:tc>
      </w:tr>
      <w:tr w:rsidR="002C4C5A" w:rsidRPr="002C4C5A" w14:paraId="27D01AD0" w14:textId="77777777" w:rsidTr="00DE1A06">
        <w:trPr>
          <w:trHeight w:val="288"/>
          <w:jc w:val="center"/>
        </w:trPr>
        <w:tc>
          <w:tcPr>
            <w:tcW w:w="1836" w:type="pct"/>
            <w:tcBorders>
              <w:left w:val="double" w:sz="4" w:space="0" w:color="auto"/>
            </w:tcBorders>
            <w:hideMark/>
          </w:tcPr>
          <w:p w14:paraId="178DCA50"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78 - 82 </w:t>
            </w:r>
            <w:r w:rsidRPr="002C4C5A">
              <w:rPr>
                <w:rFonts w:ascii="Times New Roman" w:eastAsia="Times New Roman" w:hAnsi="Times New Roman" w:cs="Times New Roman"/>
                <w:bCs/>
                <w:i/>
                <w:iCs/>
                <w:lang w:eastAsia="bg-BG"/>
              </w:rPr>
              <w:t>dB(A)</w:t>
            </w:r>
          </w:p>
        </w:tc>
        <w:tc>
          <w:tcPr>
            <w:tcW w:w="352" w:type="pct"/>
            <w:noWrap/>
            <w:hideMark/>
          </w:tcPr>
          <w:p w14:paraId="35971E87"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017AF51E"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651A2BBB"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380C88B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53E69DDD"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5143140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noWrap/>
            <w:hideMark/>
          </w:tcPr>
          <w:p w14:paraId="156359B6"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2</w:t>
            </w:r>
          </w:p>
        </w:tc>
        <w:tc>
          <w:tcPr>
            <w:tcW w:w="352" w:type="pct"/>
            <w:noWrap/>
            <w:hideMark/>
          </w:tcPr>
          <w:p w14:paraId="1F754B7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right w:val="double" w:sz="4" w:space="0" w:color="auto"/>
            </w:tcBorders>
            <w:noWrap/>
            <w:hideMark/>
          </w:tcPr>
          <w:p w14:paraId="71DC345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r>
      <w:tr w:rsidR="002C4C5A" w:rsidRPr="002C4C5A" w14:paraId="5D85BED0" w14:textId="77777777" w:rsidTr="00DE1A06">
        <w:trPr>
          <w:trHeight w:val="288"/>
          <w:jc w:val="center"/>
        </w:trPr>
        <w:tc>
          <w:tcPr>
            <w:tcW w:w="1836" w:type="pct"/>
            <w:tcBorders>
              <w:left w:val="double" w:sz="4" w:space="0" w:color="auto"/>
              <w:bottom w:val="double" w:sz="4" w:space="0" w:color="auto"/>
            </w:tcBorders>
            <w:hideMark/>
          </w:tcPr>
          <w:p w14:paraId="75A15C20" w14:textId="77777777" w:rsidR="00DE1A06" w:rsidRPr="002C4C5A" w:rsidRDefault="00DE1A06" w:rsidP="00DE1A06">
            <w:pPr>
              <w:spacing w:line="276" w:lineRule="auto"/>
              <w:jc w:val="both"/>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 xml:space="preserve">Бр. пунктове над 83 </w:t>
            </w:r>
            <w:r w:rsidRPr="002C4C5A">
              <w:rPr>
                <w:rFonts w:ascii="Times New Roman" w:eastAsia="Times New Roman" w:hAnsi="Times New Roman" w:cs="Times New Roman"/>
                <w:bCs/>
                <w:i/>
                <w:iCs/>
                <w:lang w:eastAsia="bg-BG"/>
              </w:rPr>
              <w:t>dB(A)</w:t>
            </w:r>
          </w:p>
        </w:tc>
        <w:tc>
          <w:tcPr>
            <w:tcW w:w="352" w:type="pct"/>
            <w:tcBorders>
              <w:bottom w:val="double" w:sz="4" w:space="0" w:color="auto"/>
            </w:tcBorders>
            <w:noWrap/>
            <w:hideMark/>
          </w:tcPr>
          <w:p w14:paraId="4A582B2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337CC7B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505BE8C"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86BD441"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3BBAA1D2"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01DED7D3"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5D0A67A8"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tcBorders>
            <w:noWrap/>
            <w:hideMark/>
          </w:tcPr>
          <w:p w14:paraId="7337861A"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c>
          <w:tcPr>
            <w:tcW w:w="352" w:type="pct"/>
            <w:tcBorders>
              <w:bottom w:val="double" w:sz="4" w:space="0" w:color="auto"/>
              <w:right w:val="double" w:sz="4" w:space="0" w:color="auto"/>
            </w:tcBorders>
            <w:noWrap/>
            <w:hideMark/>
          </w:tcPr>
          <w:p w14:paraId="34207DC5" w14:textId="77777777" w:rsidR="00DE1A06" w:rsidRPr="002C4C5A" w:rsidRDefault="00DE1A06" w:rsidP="00DE1A06">
            <w:pPr>
              <w:spacing w:line="276" w:lineRule="auto"/>
              <w:jc w:val="center"/>
              <w:rPr>
                <w:rFonts w:ascii="Times New Roman" w:eastAsia="Times New Roman" w:hAnsi="Times New Roman" w:cs="Times New Roman"/>
                <w:bCs/>
                <w:lang w:eastAsia="bg-BG"/>
              </w:rPr>
            </w:pPr>
            <w:r w:rsidRPr="002C4C5A">
              <w:rPr>
                <w:rFonts w:ascii="Times New Roman" w:eastAsia="Times New Roman" w:hAnsi="Times New Roman" w:cs="Times New Roman"/>
                <w:bCs/>
                <w:lang w:eastAsia="bg-BG"/>
              </w:rPr>
              <w:t>-</w:t>
            </w:r>
          </w:p>
        </w:tc>
      </w:tr>
    </w:tbl>
    <w:p w14:paraId="6EF62001" w14:textId="77777777" w:rsidR="00DE1A06" w:rsidRPr="002C4C5A" w:rsidRDefault="00DE1A06" w:rsidP="00DE1A06">
      <w:pPr>
        <w:spacing w:after="120" w:line="276" w:lineRule="auto"/>
        <w:jc w:val="both"/>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Cs/>
          <w:i/>
          <w:sz w:val="24"/>
          <w:szCs w:val="24"/>
          <w:lang w:eastAsia="bg-BG"/>
        </w:rPr>
        <w:t xml:space="preserve">„-“ </w:t>
      </w:r>
      <w:r w:rsidRPr="002C4C5A">
        <w:rPr>
          <w:rFonts w:ascii="Times New Roman" w:eastAsia="Times New Roman" w:hAnsi="Times New Roman" w:cs="Times New Roman"/>
          <w:i/>
          <w:sz w:val="24"/>
          <w:szCs w:val="24"/>
          <w:lang w:eastAsia="bg-BG"/>
        </w:rPr>
        <w:t xml:space="preserve"> няма налични данни</w:t>
      </w:r>
    </w:p>
    <w:p w14:paraId="7336BC86"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p>
    <w:p w14:paraId="15EB4BC1"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drawing>
          <wp:inline distT="0" distB="0" distL="0" distR="0" wp14:anchorId="02D0929B" wp14:editId="1694F77D">
            <wp:extent cx="5980430" cy="2938780"/>
            <wp:effectExtent l="0" t="0" r="1270" b="0"/>
            <wp:docPr id="12140" name="Picture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0430" cy="2938780"/>
                    </a:xfrm>
                    <a:prstGeom prst="rect">
                      <a:avLst/>
                    </a:prstGeom>
                    <a:noFill/>
                  </pic:spPr>
                </pic:pic>
              </a:graphicData>
            </a:graphic>
          </wp:inline>
        </w:drawing>
      </w:r>
    </w:p>
    <w:p w14:paraId="7EC5F451" w14:textId="5B749377" w:rsidR="00DE1A06" w:rsidRPr="002C4C5A" w:rsidRDefault="00DE1A06" w:rsidP="00DE1A06">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Фигура 2.1.14-1.</w:t>
      </w:r>
      <w:r w:rsidRPr="002C4C5A">
        <w:rPr>
          <w:rFonts w:ascii="Times New Roman" w:eastAsia="Times New Roman" w:hAnsi="Times New Roman" w:cs="Times New Roman"/>
          <w:sz w:val="24"/>
          <w:szCs w:val="24"/>
          <w:lang w:eastAsia="bg-BG"/>
        </w:rPr>
        <w:t>Разпределение и динамика на регистрираните шумови нива общо за страната, за периода 2010-2018 година</w:t>
      </w:r>
    </w:p>
    <w:p w14:paraId="0B3AB307" w14:textId="3CE53DB5" w:rsidR="00DE1A06" w:rsidRPr="002C4C5A" w:rsidRDefault="00DE1A06" w:rsidP="00DE1A06">
      <w:pPr>
        <w:spacing w:after="0" w:line="276" w:lineRule="auto"/>
        <w:ind w:firstLine="720"/>
        <w:jc w:val="both"/>
        <w:rPr>
          <w:rFonts w:ascii="Times New Roman" w:eastAsia="Calibri" w:hAnsi="Times New Roman" w:cs="Times New Roman"/>
          <w:sz w:val="24"/>
          <w:szCs w:val="24"/>
        </w:rPr>
      </w:pPr>
      <w:r w:rsidRPr="002C4C5A">
        <w:rPr>
          <w:rFonts w:ascii="Times New Roman" w:eastAsia="Times New Roman" w:hAnsi="Times New Roman" w:cs="Times New Roman"/>
          <w:sz w:val="24"/>
          <w:szCs w:val="24"/>
          <w:lang w:eastAsia="bg-BG"/>
        </w:rPr>
        <w:t xml:space="preserve">От графиката на </w:t>
      </w:r>
      <w:r w:rsidRPr="002C4C5A">
        <w:rPr>
          <w:rFonts w:ascii="Times New Roman" w:eastAsia="Times New Roman" w:hAnsi="Times New Roman" w:cs="Times New Roman"/>
          <w:b/>
          <w:bCs/>
          <w:sz w:val="24"/>
          <w:szCs w:val="24"/>
          <w:lang w:eastAsia="bg-BG"/>
        </w:rPr>
        <w:t>Фигура 2.1.14-1</w:t>
      </w:r>
      <w:r w:rsidRPr="002C4C5A">
        <w:rPr>
          <w:rFonts w:ascii="Times New Roman" w:eastAsia="Times New Roman" w:hAnsi="Times New Roman" w:cs="Times New Roman"/>
          <w:sz w:val="24"/>
          <w:szCs w:val="24"/>
          <w:lang w:eastAsia="bg-BG"/>
        </w:rPr>
        <w:t xml:space="preserve"> може да се види, че с най-висок процент са регистрираните нива на шума, които са в или около границите на допустими стойности за през деня </w:t>
      </w:r>
      <w:r w:rsidRPr="002C4C5A">
        <w:rPr>
          <w:rFonts w:ascii="Times New Roman" w:eastAsia="Calibri" w:hAnsi="Times New Roman" w:cs="Times New Roman"/>
          <w:sz w:val="24"/>
          <w:szCs w:val="24"/>
        </w:rPr>
        <w:t>(</w:t>
      </w:r>
      <w:r w:rsidRPr="002C4C5A">
        <w:rPr>
          <w:rFonts w:ascii="Times New Roman" w:eastAsia="Calibri" w:hAnsi="Times New Roman" w:cs="Times New Roman"/>
          <w:i/>
          <w:iCs/>
          <w:sz w:val="24"/>
          <w:szCs w:val="24"/>
        </w:rPr>
        <w:t>36-40% за нива под 63 dB(A) – оранжевите стълбчета</w:t>
      </w:r>
      <w:r w:rsidRPr="002C4C5A">
        <w:rPr>
          <w:rFonts w:ascii="Times New Roman" w:eastAsia="Calibri" w:hAnsi="Times New Roman" w:cs="Times New Roman"/>
          <w:sz w:val="24"/>
          <w:szCs w:val="24"/>
        </w:rPr>
        <w:t>)</w:t>
      </w:r>
      <w:r w:rsidRPr="002C4C5A">
        <w:rPr>
          <w:rFonts w:ascii="Times New Roman" w:eastAsia="Times New Roman" w:hAnsi="Times New Roman" w:cs="Times New Roman"/>
          <w:sz w:val="24"/>
          <w:szCs w:val="24"/>
          <w:lang w:eastAsia="bg-BG"/>
        </w:rPr>
        <w:t xml:space="preserve">, за територии, подложени на въздействието на релсов железопътен, трамваен транспорт, </w:t>
      </w:r>
      <w:r w:rsidRPr="002C4C5A">
        <w:rPr>
          <w:rFonts w:ascii="Times New Roman" w:eastAsia="Calibri" w:hAnsi="Times New Roman" w:cs="Times New Roman"/>
          <w:sz w:val="24"/>
          <w:szCs w:val="24"/>
        </w:rPr>
        <w:t>интензивен автомобилен трафик или авиационен шум. Впечатление прави, че много висок процент са регистрирани данни, които са около или малко над допустимите гранични стойности (</w:t>
      </w:r>
      <w:r w:rsidRPr="002C4C5A">
        <w:rPr>
          <w:rFonts w:ascii="Times New Roman" w:eastAsia="Calibri" w:hAnsi="Times New Roman" w:cs="Times New Roman"/>
          <w:i/>
          <w:iCs/>
          <w:sz w:val="24"/>
          <w:szCs w:val="24"/>
        </w:rPr>
        <w:t>32-37% за диапазона 63-67 dB(A) – червените стълбчета</w:t>
      </w:r>
      <w:r w:rsidRPr="002C4C5A">
        <w:rPr>
          <w:rFonts w:ascii="Times New Roman" w:eastAsia="Calibri" w:hAnsi="Times New Roman" w:cs="Times New Roman"/>
          <w:sz w:val="24"/>
          <w:szCs w:val="24"/>
        </w:rPr>
        <w:t>). Висок е и процента на регистрираните превишения на допустимите стойности на нивата на шум (</w:t>
      </w:r>
      <w:r w:rsidRPr="002C4C5A">
        <w:rPr>
          <w:rFonts w:ascii="Times New Roman" w:eastAsia="Calibri" w:hAnsi="Times New Roman" w:cs="Times New Roman"/>
          <w:i/>
          <w:iCs/>
          <w:sz w:val="24"/>
          <w:szCs w:val="24"/>
        </w:rPr>
        <w:t>27-32% за нива ≥68 dB(A) – тъмно червените стълбчета</w:t>
      </w:r>
      <w:r w:rsidRPr="002C4C5A">
        <w:rPr>
          <w:rFonts w:ascii="Times New Roman" w:eastAsia="Calibri" w:hAnsi="Times New Roman" w:cs="Times New Roman"/>
          <w:sz w:val="24"/>
          <w:szCs w:val="24"/>
        </w:rPr>
        <w:t>).</w:t>
      </w:r>
    </w:p>
    <w:p w14:paraId="65F2C0B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Calibri" w:hAnsi="Times New Roman" w:cs="Times New Roman"/>
          <w:sz w:val="24"/>
          <w:szCs w:val="24"/>
        </w:rPr>
        <w:t xml:space="preserve">Динамиката на измерените нива на шума през годините показва, че има леко намаление на броя регистрирани превишения на допустимите стойности за сметка на броя регистрирани нива на шума около или малко над допустимите гранични стойности. </w:t>
      </w:r>
    </w:p>
    <w:p w14:paraId="2CD8675A" w14:textId="782C3852" w:rsidR="00DE1A06" w:rsidRPr="002C4C5A" w:rsidRDefault="00DE1A06" w:rsidP="00DE1A06">
      <w:pPr>
        <w:spacing w:before="120" w:after="0" w:line="276" w:lineRule="auto"/>
        <w:ind w:firstLine="720"/>
        <w:jc w:val="both"/>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sz w:val="24"/>
          <w:szCs w:val="24"/>
          <w:lang w:eastAsia="bg-BG"/>
        </w:rPr>
        <w:t xml:space="preserve">По данни от </w:t>
      </w:r>
      <w:r w:rsidRPr="002C4C5A">
        <w:rPr>
          <w:rFonts w:ascii="Times New Roman" w:eastAsia="Times New Roman" w:hAnsi="Times New Roman" w:cs="Times New Roman"/>
          <w:i/>
          <w:iCs/>
          <w:sz w:val="24"/>
          <w:szCs w:val="24"/>
          <w:lang w:eastAsia="bg-BG"/>
        </w:rPr>
        <w:t>Националния доклад за състоянието на околната среда</w:t>
      </w:r>
      <w:r w:rsidRPr="002C4C5A">
        <w:rPr>
          <w:rFonts w:ascii="Times New Roman" w:eastAsia="Times New Roman" w:hAnsi="Times New Roman" w:cs="Times New Roman"/>
          <w:sz w:val="24"/>
          <w:szCs w:val="24"/>
          <w:lang w:eastAsia="bg-BG"/>
        </w:rPr>
        <w:t xml:space="preserve">, изд. 2020 г., ИАОС, през 2018 г. дневните еквивалентни нива на шума са изследвани в 746 пункта. Данните отразяват шумовото натоварване във всички областните градове на страната и девет общини: Ботевград, Самоков и Своге от Софийска област, Горна Оряховица и Свищов от област Велико Търново; Дупница от област Кюстендил, Казанлък от област Стара Загора, Попово и Омуртаг от област Търговище. Регистрираните шумови нива за 2018 г. по области и градове са представени в </w:t>
      </w:r>
      <w:r w:rsidRPr="002C4C5A">
        <w:rPr>
          <w:rFonts w:ascii="Times New Roman" w:eastAsia="Times New Roman" w:hAnsi="Times New Roman" w:cs="Times New Roman"/>
          <w:b/>
          <w:bCs/>
          <w:iCs/>
          <w:sz w:val="24"/>
          <w:szCs w:val="24"/>
          <w:lang w:eastAsia="bg-BG"/>
        </w:rPr>
        <w:t>Таблица 2.1.14-3</w:t>
      </w:r>
      <w:r w:rsidRPr="002C4C5A">
        <w:rPr>
          <w:rFonts w:ascii="Times New Roman" w:eastAsia="Times New Roman" w:hAnsi="Times New Roman" w:cs="Times New Roman"/>
          <w:iCs/>
          <w:sz w:val="24"/>
          <w:szCs w:val="24"/>
          <w:lang w:eastAsia="bg-BG"/>
        </w:rPr>
        <w:t xml:space="preserve">. </w:t>
      </w:r>
    </w:p>
    <w:p w14:paraId="0501C1FD" w14:textId="79688020" w:rsidR="00DE1A06" w:rsidRPr="002C4C5A" w:rsidRDefault="00DE1A06" w:rsidP="00DE1A06">
      <w:pPr>
        <w:keepNext/>
        <w:keepLines/>
        <w:spacing w:before="120" w:after="120" w:line="276"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 xml:space="preserve">Таблица 2.1.14-3. </w:t>
      </w:r>
      <w:r w:rsidRPr="002C4C5A">
        <w:rPr>
          <w:rFonts w:ascii="Times New Roman" w:eastAsia="Times New Roman" w:hAnsi="Times New Roman" w:cs="Times New Roman"/>
          <w:iCs/>
          <w:sz w:val="24"/>
          <w:szCs w:val="24"/>
          <w:lang w:eastAsia="bg-BG"/>
        </w:rPr>
        <w:t xml:space="preserve">Регистрирани шумови нива по области и градове през 2018 г.; </w:t>
      </w:r>
      <w:r w:rsidRPr="002C4C5A">
        <w:rPr>
          <w:rFonts w:ascii="Times New Roman" w:eastAsia="Times New Roman" w:hAnsi="Times New Roman" w:cs="Times New Roman"/>
          <w:i/>
          <w:sz w:val="24"/>
          <w:szCs w:val="24"/>
          <w:lang w:eastAsia="bg-BG"/>
        </w:rPr>
        <w:t>Източник: НСИ, Национален център по обществено здраве и анализи</w:t>
      </w:r>
    </w:p>
    <w:tbl>
      <w:tblPr>
        <w:tblStyle w:val="TableGrid1"/>
        <w:tblW w:w="5551" w:type="pct"/>
        <w:jc w:val="center"/>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0"/>
        <w:gridCol w:w="1603"/>
        <w:gridCol w:w="1489"/>
        <w:gridCol w:w="561"/>
        <w:gridCol w:w="729"/>
        <w:gridCol w:w="729"/>
        <w:gridCol w:w="729"/>
        <w:gridCol w:w="729"/>
        <w:gridCol w:w="729"/>
        <w:gridCol w:w="565"/>
      </w:tblGrid>
      <w:tr w:rsidR="002C4C5A" w:rsidRPr="002C4C5A" w14:paraId="50A04E46" w14:textId="77777777" w:rsidTr="00D46D0F">
        <w:trPr>
          <w:trHeight w:val="458"/>
          <w:tblHeader/>
          <w:jc w:val="center"/>
        </w:trPr>
        <w:tc>
          <w:tcPr>
            <w:tcW w:w="1203" w:type="pct"/>
            <w:vMerge w:val="restart"/>
            <w:tcBorders>
              <w:top w:val="double" w:sz="4" w:space="0" w:color="auto"/>
              <w:bottom w:val="single" w:sz="4" w:space="0" w:color="auto"/>
            </w:tcBorders>
            <w:shd w:val="clear" w:color="auto" w:fill="FFFFCC"/>
            <w:hideMark/>
          </w:tcPr>
          <w:p w14:paraId="2F7BB5A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ласти/ Градове</w:t>
            </w:r>
          </w:p>
        </w:tc>
        <w:tc>
          <w:tcPr>
            <w:tcW w:w="774" w:type="pct"/>
            <w:vMerge w:val="restart"/>
            <w:tcBorders>
              <w:top w:val="double" w:sz="4" w:space="0" w:color="auto"/>
              <w:bottom w:val="single" w:sz="4" w:space="0" w:color="auto"/>
            </w:tcBorders>
            <w:shd w:val="clear" w:color="auto" w:fill="FFFFCC"/>
            <w:hideMark/>
          </w:tcPr>
          <w:p w14:paraId="37F521C9"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Наблюдавани пунктове - брой</w:t>
            </w:r>
          </w:p>
        </w:tc>
        <w:tc>
          <w:tcPr>
            <w:tcW w:w="719" w:type="pct"/>
            <w:vMerge w:val="restart"/>
            <w:tcBorders>
              <w:top w:val="double" w:sz="4" w:space="0" w:color="auto"/>
              <w:bottom w:val="single" w:sz="4" w:space="0" w:color="auto"/>
            </w:tcBorders>
            <w:shd w:val="clear" w:color="auto" w:fill="FFFFCC"/>
            <w:hideMark/>
          </w:tcPr>
          <w:p w14:paraId="521DEC7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В това число над допустимите норми</w:t>
            </w:r>
          </w:p>
        </w:tc>
        <w:tc>
          <w:tcPr>
            <w:tcW w:w="2304" w:type="pct"/>
            <w:gridSpan w:val="7"/>
            <w:vMerge w:val="restart"/>
            <w:tcBorders>
              <w:top w:val="double" w:sz="4" w:space="0" w:color="auto"/>
              <w:bottom w:val="single" w:sz="4" w:space="0" w:color="auto"/>
            </w:tcBorders>
            <w:shd w:val="clear" w:color="auto" w:fill="FFFFCC"/>
            <w:hideMark/>
          </w:tcPr>
          <w:p w14:paraId="61067AC2"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Разпределение на наблюдаваните пунктове според регистрираните шумови нива - dB</w:t>
            </w:r>
          </w:p>
        </w:tc>
      </w:tr>
      <w:tr w:rsidR="002C4C5A" w:rsidRPr="002C4C5A" w14:paraId="589CCD11" w14:textId="77777777" w:rsidTr="00D46D0F">
        <w:trPr>
          <w:trHeight w:val="458"/>
          <w:tblHeader/>
          <w:jc w:val="center"/>
        </w:trPr>
        <w:tc>
          <w:tcPr>
            <w:tcW w:w="1203" w:type="pct"/>
            <w:vMerge/>
            <w:tcBorders>
              <w:top w:val="single" w:sz="4" w:space="0" w:color="auto"/>
              <w:bottom w:val="single" w:sz="4" w:space="0" w:color="auto"/>
            </w:tcBorders>
            <w:shd w:val="clear" w:color="auto" w:fill="FFFFCC"/>
            <w:hideMark/>
          </w:tcPr>
          <w:p w14:paraId="30E7BF8D"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74" w:type="pct"/>
            <w:vMerge/>
            <w:tcBorders>
              <w:top w:val="single" w:sz="4" w:space="0" w:color="auto"/>
              <w:bottom w:val="single" w:sz="4" w:space="0" w:color="auto"/>
            </w:tcBorders>
            <w:shd w:val="clear" w:color="auto" w:fill="FFFFCC"/>
            <w:hideMark/>
          </w:tcPr>
          <w:p w14:paraId="45AC622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19" w:type="pct"/>
            <w:vMerge/>
            <w:tcBorders>
              <w:top w:val="single" w:sz="4" w:space="0" w:color="auto"/>
              <w:bottom w:val="single" w:sz="4" w:space="0" w:color="auto"/>
            </w:tcBorders>
            <w:shd w:val="clear" w:color="auto" w:fill="FFFFCC"/>
            <w:hideMark/>
          </w:tcPr>
          <w:p w14:paraId="013F766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2304" w:type="pct"/>
            <w:gridSpan w:val="7"/>
            <w:vMerge/>
            <w:tcBorders>
              <w:top w:val="single" w:sz="4" w:space="0" w:color="auto"/>
              <w:bottom w:val="single" w:sz="4" w:space="0" w:color="auto"/>
            </w:tcBorders>
            <w:shd w:val="clear" w:color="auto" w:fill="FFFFCC"/>
            <w:hideMark/>
          </w:tcPr>
          <w:p w14:paraId="7AACF76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r>
      <w:tr w:rsidR="002C4C5A" w:rsidRPr="002C4C5A" w14:paraId="6FCBC290" w14:textId="77777777" w:rsidTr="00D46D0F">
        <w:trPr>
          <w:trHeight w:val="20"/>
          <w:tblHeader/>
          <w:jc w:val="center"/>
        </w:trPr>
        <w:tc>
          <w:tcPr>
            <w:tcW w:w="1203" w:type="pct"/>
            <w:vMerge/>
            <w:tcBorders>
              <w:top w:val="single" w:sz="4" w:space="0" w:color="auto"/>
              <w:bottom w:val="double" w:sz="4" w:space="0" w:color="auto"/>
            </w:tcBorders>
            <w:shd w:val="clear" w:color="auto" w:fill="FFFFCC"/>
            <w:hideMark/>
          </w:tcPr>
          <w:p w14:paraId="1273DAA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74" w:type="pct"/>
            <w:vMerge/>
            <w:tcBorders>
              <w:top w:val="single" w:sz="4" w:space="0" w:color="auto"/>
              <w:bottom w:val="double" w:sz="4" w:space="0" w:color="auto"/>
            </w:tcBorders>
            <w:shd w:val="clear" w:color="auto" w:fill="FFFFCC"/>
            <w:hideMark/>
          </w:tcPr>
          <w:p w14:paraId="0198B5A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19" w:type="pct"/>
            <w:vMerge/>
            <w:tcBorders>
              <w:top w:val="single" w:sz="4" w:space="0" w:color="auto"/>
              <w:bottom w:val="double" w:sz="4" w:space="0" w:color="auto"/>
            </w:tcBorders>
            <w:shd w:val="clear" w:color="auto" w:fill="FFFFCC"/>
            <w:hideMark/>
          </w:tcPr>
          <w:p w14:paraId="5A7C9D5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271" w:type="pct"/>
            <w:tcBorders>
              <w:top w:val="single" w:sz="4" w:space="0" w:color="auto"/>
              <w:bottom w:val="double" w:sz="4" w:space="0" w:color="auto"/>
            </w:tcBorders>
            <w:shd w:val="clear" w:color="auto" w:fill="FFFFCC"/>
            <w:noWrap/>
            <w:hideMark/>
          </w:tcPr>
          <w:p w14:paraId="79AD8AEA"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lt;58</w:t>
            </w:r>
          </w:p>
        </w:tc>
        <w:tc>
          <w:tcPr>
            <w:tcW w:w="352" w:type="pct"/>
            <w:tcBorders>
              <w:top w:val="single" w:sz="4" w:space="0" w:color="auto"/>
              <w:bottom w:val="double" w:sz="4" w:space="0" w:color="auto"/>
            </w:tcBorders>
            <w:shd w:val="clear" w:color="auto" w:fill="FFFFCC"/>
            <w:noWrap/>
            <w:hideMark/>
          </w:tcPr>
          <w:p w14:paraId="11B73D0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8-62</w:t>
            </w:r>
          </w:p>
        </w:tc>
        <w:tc>
          <w:tcPr>
            <w:tcW w:w="352" w:type="pct"/>
            <w:tcBorders>
              <w:top w:val="single" w:sz="4" w:space="0" w:color="auto"/>
              <w:bottom w:val="double" w:sz="4" w:space="0" w:color="auto"/>
            </w:tcBorders>
            <w:shd w:val="clear" w:color="auto" w:fill="FFFFCC"/>
            <w:noWrap/>
            <w:hideMark/>
          </w:tcPr>
          <w:p w14:paraId="3DACFF7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3-67</w:t>
            </w:r>
          </w:p>
        </w:tc>
        <w:tc>
          <w:tcPr>
            <w:tcW w:w="352" w:type="pct"/>
            <w:tcBorders>
              <w:top w:val="single" w:sz="4" w:space="0" w:color="auto"/>
              <w:bottom w:val="double" w:sz="4" w:space="0" w:color="auto"/>
            </w:tcBorders>
            <w:shd w:val="clear" w:color="auto" w:fill="FFFFCC"/>
            <w:noWrap/>
            <w:hideMark/>
          </w:tcPr>
          <w:p w14:paraId="30D28FB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8-72</w:t>
            </w:r>
          </w:p>
        </w:tc>
        <w:tc>
          <w:tcPr>
            <w:tcW w:w="352" w:type="pct"/>
            <w:tcBorders>
              <w:top w:val="single" w:sz="4" w:space="0" w:color="auto"/>
              <w:bottom w:val="double" w:sz="4" w:space="0" w:color="auto"/>
            </w:tcBorders>
            <w:shd w:val="clear" w:color="auto" w:fill="FFFFCC"/>
            <w:noWrap/>
            <w:hideMark/>
          </w:tcPr>
          <w:p w14:paraId="18DF4A0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3-77</w:t>
            </w:r>
          </w:p>
        </w:tc>
        <w:tc>
          <w:tcPr>
            <w:tcW w:w="352" w:type="pct"/>
            <w:tcBorders>
              <w:top w:val="single" w:sz="4" w:space="0" w:color="auto"/>
              <w:bottom w:val="double" w:sz="4" w:space="0" w:color="auto"/>
            </w:tcBorders>
            <w:shd w:val="clear" w:color="auto" w:fill="FFFFCC"/>
            <w:noWrap/>
            <w:hideMark/>
          </w:tcPr>
          <w:p w14:paraId="4926AD8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8-82</w:t>
            </w:r>
          </w:p>
        </w:tc>
        <w:tc>
          <w:tcPr>
            <w:tcW w:w="271" w:type="pct"/>
            <w:tcBorders>
              <w:top w:val="single" w:sz="4" w:space="0" w:color="auto"/>
              <w:bottom w:val="double" w:sz="4" w:space="0" w:color="auto"/>
            </w:tcBorders>
            <w:shd w:val="clear" w:color="auto" w:fill="FFFFCC"/>
            <w:noWrap/>
            <w:hideMark/>
          </w:tcPr>
          <w:p w14:paraId="6BDBF17A"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gt;82</w:t>
            </w:r>
          </w:p>
        </w:tc>
      </w:tr>
      <w:tr w:rsidR="002C4C5A" w:rsidRPr="002C4C5A" w14:paraId="2A46E8AF" w14:textId="77777777" w:rsidTr="00DE1A06">
        <w:trPr>
          <w:trHeight w:val="20"/>
          <w:jc w:val="center"/>
        </w:trPr>
        <w:tc>
          <w:tcPr>
            <w:tcW w:w="1203" w:type="pct"/>
            <w:tcBorders>
              <w:top w:val="double" w:sz="4" w:space="0" w:color="auto"/>
              <w:bottom w:val="single" w:sz="4" w:space="0" w:color="auto"/>
            </w:tcBorders>
            <w:noWrap/>
            <w:vAlign w:val="center"/>
            <w:hideMark/>
          </w:tcPr>
          <w:p w14:paraId="76F40838" w14:textId="77777777" w:rsidR="00DE1A06" w:rsidRPr="002C4C5A" w:rsidRDefault="00DE1A06" w:rsidP="00DE1A06">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 за страната</w:t>
            </w:r>
          </w:p>
        </w:tc>
        <w:tc>
          <w:tcPr>
            <w:tcW w:w="774" w:type="pct"/>
            <w:tcBorders>
              <w:top w:val="double" w:sz="4" w:space="0" w:color="auto"/>
              <w:bottom w:val="single" w:sz="4" w:space="0" w:color="auto"/>
            </w:tcBorders>
            <w:noWrap/>
            <w:vAlign w:val="center"/>
            <w:hideMark/>
          </w:tcPr>
          <w:p w14:paraId="0AEC3A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46</w:t>
            </w:r>
          </w:p>
        </w:tc>
        <w:tc>
          <w:tcPr>
            <w:tcW w:w="719" w:type="pct"/>
            <w:tcBorders>
              <w:top w:val="double" w:sz="4" w:space="0" w:color="auto"/>
              <w:bottom w:val="single" w:sz="4" w:space="0" w:color="auto"/>
            </w:tcBorders>
            <w:noWrap/>
            <w:vAlign w:val="center"/>
            <w:hideMark/>
          </w:tcPr>
          <w:p w14:paraId="238F87A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27</w:t>
            </w:r>
          </w:p>
        </w:tc>
        <w:tc>
          <w:tcPr>
            <w:tcW w:w="271" w:type="pct"/>
            <w:tcBorders>
              <w:top w:val="double" w:sz="4" w:space="0" w:color="auto"/>
              <w:bottom w:val="single" w:sz="4" w:space="0" w:color="auto"/>
            </w:tcBorders>
            <w:noWrap/>
            <w:vAlign w:val="center"/>
            <w:hideMark/>
          </w:tcPr>
          <w:p w14:paraId="54539C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0</w:t>
            </w:r>
          </w:p>
        </w:tc>
        <w:tc>
          <w:tcPr>
            <w:tcW w:w="352" w:type="pct"/>
            <w:tcBorders>
              <w:top w:val="double" w:sz="4" w:space="0" w:color="auto"/>
              <w:bottom w:val="single" w:sz="4" w:space="0" w:color="auto"/>
            </w:tcBorders>
            <w:noWrap/>
            <w:vAlign w:val="center"/>
            <w:hideMark/>
          </w:tcPr>
          <w:p w14:paraId="26B7539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2</w:t>
            </w:r>
          </w:p>
        </w:tc>
        <w:tc>
          <w:tcPr>
            <w:tcW w:w="352" w:type="pct"/>
            <w:tcBorders>
              <w:top w:val="double" w:sz="4" w:space="0" w:color="auto"/>
              <w:bottom w:val="single" w:sz="4" w:space="0" w:color="auto"/>
            </w:tcBorders>
            <w:noWrap/>
            <w:vAlign w:val="center"/>
            <w:hideMark/>
          </w:tcPr>
          <w:p w14:paraId="620D88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68</w:t>
            </w:r>
          </w:p>
        </w:tc>
        <w:tc>
          <w:tcPr>
            <w:tcW w:w="352" w:type="pct"/>
            <w:tcBorders>
              <w:top w:val="double" w:sz="4" w:space="0" w:color="auto"/>
              <w:bottom w:val="single" w:sz="4" w:space="0" w:color="auto"/>
            </w:tcBorders>
            <w:noWrap/>
            <w:vAlign w:val="center"/>
            <w:hideMark/>
          </w:tcPr>
          <w:p w14:paraId="3C3FC07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3</w:t>
            </w:r>
          </w:p>
        </w:tc>
        <w:tc>
          <w:tcPr>
            <w:tcW w:w="352" w:type="pct"/>
            <w:tcBorders>
              <w:top w:val="double" w:sz="4" w:space="0" w:color="auto"/>
              <w:bottom w:val="single" w:sz="4" w:space="0" w:color="auto"/>
            </w:tcBorders>
            <w:noWrap/>
            <w:vAlign w:val="center"/>
            <w:hideMark/>
          </w:tcPr>
          <w:p w14:paraId="74C65F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uble" w:sz="4" w:space="0" w:color="auto"/>
              <w:bottom w:val="single" w:sz="4" w:space="0" w:color="auto"/>
            </w:tcBorders>
            <w:noWrap/>
            <w:vAlign w:val="center"/>
            <w:hideMark/>
          </w:tcPr>
          <w:p w14:paraId="79544B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uble" w:sz="4" w:space="0" w:color="auto"/>
              <w:bottom w:val="single" w:sz="4" w:space="0" w:color="auto"/>
            </w:tcBorders>
            <w:noWrap/>
            <w:vAlign w:val="center"/>
            <w:hideMark/>
          </w:tcPr>
          <w:p w14:paraId="31E145FE" w14:textId="77777777" w:rsidR="00DE1A06" w:rsidRPr="002C4C5A" w:rsidRDefault="00DE1A06" w:rsidP="00DE1A06">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r>
      <w:tr w:rsidR="002C4C5A" w:rsidRPr="002C4C5A" w14:paraId="3CB1FA33" w14:textId="77777777" w:rsidTr="00DE1A06">
        <w:trPr>
          <w:trHeight w:val="20"/>
          <w:jc w:val="center"/>
        </w:trPr>
        <w:tc>
          <w:tcPr>
            <w:tcW w:w="1203" w:type="pct"/>
            <w:tcBorders>
              <w:top w:val="single" w:sz="4" w:space="0" w:color="auto"/>
              <w:bottom w:val="dotted" w:sz="4" w:space="0" w:color="auto"/>
            </w:tcBorders>
            <w:noWrap/>
            <w:vAlign w:val="center"/>
            <w:hideMark/>
          </w:tcPr>
          <w:p w14:paraId="7D5939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Благоевград </w:t>
            </w:r>
          </w:p>
        </w:tc>
        <w:tc>
          <w:tcPr>
            <w:tcW w:w="774" w:type="pct"/>
            <w:tcBorders>
              <w:top w:val="single" w:sz="4" w:space="0" w:color="auto"/>
              <w:bottom w:val="dotted" w:sz="4" w:space="0" w:color="auto"/>
            </w:tcBorders>
            <w:noWrap/>
            <w:vAlign w:val="center"/>
            <w:hideMark/>
          </w:tcPr>
          <w:p w14:paraId="62ED5E8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7</w:t>
            </w:r>
          </w:p>
        </w:tc>
        <w:tc>
          <w:tcPr>
            <w:tcW w:w="719" w:type="pct"/>
            <w:tcBorders>
              <w:top w:val="single" w:sz="4" w:space="0" w:color="auto"/>
              <w:bottom w:val="dotted" w:sz="4" w:space="0" w:color="auto"/>
            </w:tcBorders>
            <w:noWrap/>
            <w:vAlign w:val="center"/>
            <w:hideMark/>
          </w:tcPr>
          <w:p w14:paraId="4750B9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271" w:type="pct"/>
            <w:tcBorders>
              <w:top w:val="single" w:sz="4" w:space="0" w:color="auto"/>
              <w:bottom w:val="dotted" w:sz="4" w:space="0" w:color="auto"/>
            </w:tcBorders>
            <w:noWrap/>
            <w:vAlign w:val="center"/>
            <w:hideMark/>
          </w:tcPr>
          <w:p w14:paraId="7EE3E7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352" w:type="pct"/>
            <w:tcBorders>
              <w:top w:val="single" w:sz="4" w:space="0" w:color="auto"/>
              <w:bottom w:val="dotted" w:sz="4" w:space="0" w:color="auto"/>
            </w:tcBorders>
            <w:noWrap/>
            <w:vAlign w:val="center"/>
            <w:hideMark/>
          </w:tcPr>
          <w:p w14:paraId="0833D9C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4835C8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25445F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60C043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609BD3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EADCD8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23126AF" w14:textId="77777777" w:rsidTr="00DE1A06">
        <w:trPr>
          <w:trHeight w:val="20"/>
          <w:jc w:val="center"/>
        </w:trPr>
        <w:tc>
          <w:tcPr>
            <w:tcW w:w="1203" w:type="pct"/>
            <w:tcBorders>
              <w:top w:val="dotted" w:sz="4" w:space="0" w:color="auto"/>
              <w:bottom w:val="single" w:sz="4" w:space="0" w:color="auto"/>
            </w:tcBorders>
            <w:noWrap/>
            <w:vAlign w:val="center"/>
            <w:hideMark/>
          </w:tcPr>
          <w:p w14:paraId="12D847A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лагоевград</w:t>
            </w:r>
          </w:p>
        </w:tc>
        <w:tc>
          <w:tcPr>
            <w:tcW w:w="774" w:type="pct"/>
            <w:tcBorders>
              <w:top w:val="dotted" w:sz="4" w:space="0" w:color="auto"/>
              <w:bottom w:val="single" w:sz="4" w:space="0" w:color="auto"/>
            </w:tcBorders>
            <w:noWrap/>
            <w:vAlign w:val="center"/>
            <w:hideMark/>
          </w:tcPr>
          <w:p w14:paraId="0E4286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719" w:type="pct"/>
            <w:tcBorders>
              <w:top w:val="dotted" w:sz="4" w:space="0" w:color="auto"/>
              <w:bottom w:val="single" w:sz="4" w:space="0" w:color="auto"/>
            </w:tcBorders>
            <w:noWrap/>
            <w:vAlign w:val="center"/>
            <w:hideMark/>
          </w:tcPr>
          <w:p w14:paraId="293B11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271" w:type="pct"/>
            <w:tcBorders>
              <w:top w:val="dotted" w:sz="4" w:space="0" w:color="auto"/>
              <w:bottom w:val="single" w:sz="4" w:space="0" w:color="auto"/>
            </w:tcBorders>
            <w:noWrap/>
            <w:vAlign w:val="center"/>
            <w:hideMark/>
          </w:tcPr>
          <w:p w14:paraId="5A15E5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152226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A3112E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7AE2F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60616C0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147A7E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A66BB6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8D059D4" w14:textId="77777777" w:rsidTr="00DE1A06">
        <w:trPr>
          <w:trHeight w:val="20"/>
          <w:jc w:val="center"/>
        </w:trPr>
        <w:tc>
          <w:tcPr>
            <w:tcW w:w="1203" w:type="pct"/>
            <w:tcBorders>
              <w:top w:val="single" w:sz="4" w:space="0" w:color="auto"/>
              <w:bottom w:val="dotted" w:sz="4" w:space="0" w:color="auto"/>
            </w:tcBorders>
            <w:noWrap/>
            <w:vAlign w:val="center"/>
            <w:hideMark/>
          </w:tcPr>
          <w:p w14:paraId="02A5B22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Бургас </w:t>
            </w:r>
          </w:p>
        </w:tc>
        <w:tc>
          <w:tcPr>
            <w:tcW w:w="774" w:type="pct"/>
            <w:tcBorders>
              <w:top w:val="single" w:sz="4" w:space="0" w:color="auto"/>
              <w:bottom w:val="dotted" w:sz="4" w:space="0" w:color="auto"/>
            </w:tcBorders>
            <w:noWrap/>
            <w:vAlign w:val="center"/>
            <w:hideMark/>
          </w:tcPr>
          <w:p w14:paraId="29AFA2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719" w:type="pct"/>
            <w:tcBorders>
              <w:top w:val="single" w:sz="4" w:space="0" w:color="auto"/>
              <w:bottom w:val="dotted" w:sz="4" w:space="0" w:color="auto"/>
            </w:tcBorders>
            <w:noWrap/>
            <w:vAlign w:val="center"/>
            <w:hideMark/>
          </w:tcPr>
          <w:p w14:paraId="5204CA1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271" w:type="pct"/>
            <w:tcBorders>
              <w:top w:val="single" w:sz="4" w:space="0" w:color="auto"/>
              <w:bottom w:val="dotted" w:sz="4" w:space="0" w:color="auto"/>
            </w:tcBorders>
            <w:noWrap/>
            <w:vAlign w:val="center"/>
            <w:hideMark/>
          </w:tcPr>
          <w:p w14:paraId="1CC9D9B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06B29AB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CE58E9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5D9CB8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605A6CE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0810C9F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71FC4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C49D782" w14:textId="77777777" w:rsidTr="00DE1A06">
        <w:trPr>
          <w:trHeight w:val="20"/>
          <w:jc w:val="center"/>
        </w:trPr>
        <w:tc>
          <w:tcPr>
            <w:tcW w:w="1203" w:type="pct"/>
            <w:tcBorders>
              <w:top w:val="dotted" w:sz="4" w:space="0" w:color="auto"/>
              <w:bottom w:val="single" w:sz="4" w:space="0" w:color="auto"/>
            </w:tcBorders>
            <w:noWrap/>
            <w:vAlign w:val="center"/>
            <w:hideMark/>
          </w:tcPr>
          <w:p w14:paraId="1C130A6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ургас</w:t>
            </w:r>
          </w:p>
        </w:tc>
        <w:tc>
          <w:tcPr>
            <w:tcW w:w="774" w:type="pct"/>
            <w:tcBorders>
              <w:top w:val="dotted" w:sz="4" w:space="0" w:color="auto"/>
              <w:bottom w:val="single" w:sz="4" w:space="0" w:color="auto"/>
            </w:tcBorders>
            <w:noWrap/>
            <w:vAlign w:val="center"/>
            <w:hideMark/>
          </w:tcPr>
          <w:p w14:paraId="2183234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7</w:t>
            </w:r>
          </w:p>
        </w:tc>
        <w:tc>
          <w:tcPr>
            <w:tcW w:w="719" w:type="pct"/>
            <w:tcBorders>
              <w:top w:val="dotted" w:sz="4" w:space="0" w:color="auto"/>
              <w:bottom w:val="single" w:sz="4" w:space="0" w:color="auto"/>
            </w:tcBorders>
            <w:noWrap/>
            <w:vAlign w:val="center"/>
            <w:hideMark/>
          </w:tcPr>
          <w:p w14:paraId="3EEE33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271" w:type="pct"/>
            <w:tcBorders>
              <w:top w:val="dotted" w:sz="4" w:space="0" w:color="auto"/>
              <w:bottom w:val="single" w:sz="4" w:space="0" w:color="auto"/>
            </w:tcBorders>
            <w:noWrap/>
            <w:vAlign w:val="center"/>
            <w:hideMark/>
          </w:tcPr>
          <w:p w14:paraId="534A63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67E7BB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01335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3BFBB72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42AD15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05141A4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F41D9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2A6B617" w14:textId="77777777" w:rsidTr="00DE1A06">
        <w:trPr>
          <w:trHeight w:val="20"/>
          <w:jc w:val="center"/>
        </w:trPr>
        <w:tc>
          <w:tcPr>
            <w:tcW w:w="1203" w:type="pct"/>
            <w:tcBorders>
              <w:top w:val="single" w:sz="4" w:space="0" w:color="auto"/>
              <w:bottom w:val="dotted" w:sz="4" w:space="0" w:color="auto"/>
            </w:tcBorders>
            <w:noWrap/>
            <w:vAlign w:val="center"/>
            <w:hideMark/>
          </w:tcPr>
          <w:p w14:paraId="47DD7F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арна</w:t>
            </w:r>
          </w:p>
        </w:tc>
        <w:tc>
          <w:tcPr>
            <w:tcW w:w="774" w:type="pct"/>
            <w:tcBorders>
              <w:top w:val="single" w:sz="4" w:space="0" w:color="auto"/>
              <w:bottom w:val="dotted" w:sz="4" w:space="0" w:color="auto"/>
            </w:tcBorders>
            <w:noWrap/>
            <w:vAlign w:val="center"/>
            <w:hideMark/>
          </w:tcPr>
          <w:p w14:paraId="1776F2F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495320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271" w:type="pct"/>
            <w:tcBorders>
              <w:top w:val="single" w:sz="4" w:space="0" w:color="auto"/>
              <w:bottom w:val="dotted" w:sz="4" w:space="0" w:color="auto"/>
            </w:tcBorders>
            <w:noWrap/>
            <w:vAlign w:val="center"/>
            <w:hideMark/>
          </w:tcPr>
          <w:p w14:paraId="1511DE1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352" w:type="pct"/>
            <w:tcBorders>
              <w:top w:val="single" w:sz="4" w:space="0" w:color="auto"/>
              <w:bottom w:val="dotted" w:sz="4" w:space="0" w:color="auto"/>
            </w:tcBorders>
            <w:noWrap/>
            <w:vAlign w:val="center"/>
            <w:hideMark/>
          </w:tcPr>
          <w:p w14:paraId="6982A05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534D8D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6131EA0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2EC1DC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7404D1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8D947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76F7BE0E" w14:textId="77777777" w:rsidTr="00DE1A06">
        <w:trPr>
          <w:trHeight w:val="20"/>
          <w:jc w:val="center"/>
        </w:trPr>
        <w:tc>
          <w:tcPr>
            <w:tcW w:w="1203" w:type="pct"/>
            <w:tcBorders>
              <w:top w:val="dotted" w:sz="4" w:space="0" w:color="auto"/>
              <w:bottom w:val="single" w:sz="4" w:space="0" w:color="auto"/>
            </w:tcBorders>
            <w:noWrap/>
            <w:vAlign w:val="center"/>
            <w:hideMark/>
          </w:tcPr>
          <w:p w14:paraId="20A44AC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арна</w:t>
            </w:r>
          </w:p>
        </w:tc>
        <w:tc>
          <w:tcPr>
            <w:tcW w:w="774" w:type="pct"/>
            <w:tcBorders>
              <w:top w:val="dotted" w:sz="4" w:space="0" w:color="auto"/>
              <w:bottom w:val="single" w:sz="4" w:space="0" w:color="auto"/>
            </w:tcBorders>
            <w:noWrap/>
            <w:vAlign w:val="center"/>
            <w:hideMark/>
          </w:tcPr>
          <w:p w14:paraId="59D668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5</w:t>
            </w:r>
          </w:p>
        </w:tc>
        <w:tc>
          <w:tcPr>
            <w:tcW w:w="719" w:type="pct"/>
            <w:tcBorders>
              <w:top w:val="dotted" w:sz="4" w:space="0" w:color="auto"/>
              <w:bottom w:val="single" w:sz="4" w:space="0" w:color="auto"/>
            </w:tcBorders>
            <w:noWrap/>
            <w:vAlign w:val="center"/>
            <w:hideMark/>
          </w:tcPr>
          <w:p w14:paraId="116187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9</w:t>
            </w:r>
          </w:p>
        </w:tc>
        <w:tc>
          <w:tcPr>
            <w:tcW w:w="271" w:type="pct"/>
            <w:tcBorders>
              <w:top w:val="dotted" w:sz="4" w:space="0" w:color="auto"/>
              <w:bottom w:val="single" w:sz="4" w:space="0" w:color="auto"/>
            </w:tcBorders>
            <w:noWrap/>
            <w:vAlign w:val="center"/>
            <w:hideMark/>
          </w:tcPr>
          <w:p w14:paraId="65A919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352" w:type="pct"/>
            <w:tcBorders>
              <w:top w:val="dotted" w:sz="4" w:space="0" w:color="auto"/>
              <w:bottom w:val="single" w:sz="4" w:space="0" w:color="auto"/>
            </w:tcBorders>
            <w:noWrap/>
            <w:vAlign w:val="center"/>
            <w:hideMark/>
          </w:tcPr>
          <w:p w14:paraId="23489F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342B7B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032D86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048A4AB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861A09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45A4AE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BE44142" w14:textId="77777777" w:rsidTr="00DE1A06">
        <w:trPr>
          <w:trHeight w:val="20"/>
          <w:jc w:val="center"/>
        </w:trPr>
        <w:tc>
          <w:tcPr>
            <w:tcW w:w="1203" w:type="pct"/>
            <w:tcBorders>
              <w:top w:val="single" w:sz="4" w:space="0" w:color="auto"/>
              <w:bottom w:val="dotted" w:sz="4" w:space="0" w:color="auto"/>
            </w:tcBorders>
            <w:noWrap/>
            <w:vAlign w:val="center"/>
            <w:hideMark/>
          </w:tcPr>
          <w:p w14:paraId="194305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елико Търново</w:t>
            </w:r>
          </w:p>
        </w:tc>
        <w:tc>
          <w:tcPr>
            <w:tcW w:w="774" w:type="pct"/>
            <w:tcBorders>
              <w:top w:val="single" w:sz="4" w:space="0" w:color="auto"/>
              <w:bottom w:val="dotted" w:sz="4" w:space="0" w:color="auto"/>
            </w:tcBorders>
            <w:noWrap/>
            <w:vAlign w:val="center"/>
            <w:hideMark/>
          </w:tcPr>
          <w:p w14:paraId="3B45B7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8</w:t>
            </w:r>
          </w:p>
        </w:tc>
        <w:tc>
          <w:tcPr>
            <w:tcW w:w="719" w:type="pct"/>
            <w:tcBorders>
              <w:top w:val="single" w:sz="4" w:space="0" w:color="auto"/>
              <w:bottom w:val="dotted" w:sz="4" w:space="0" w:color="auto"/>
            </w:tcBorders>
            <w:noWrap/>
            <w:vAlign w:val="center"/>
            <w:hideMark/>
          </w:tcPr>
          <w:p w14:paraId="7C99870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271" w:type="pct"/>
            <w:tcBorders>
              <w:top w:val="single" w:sz="4" w:space="0" w:color="auto"/>
              <w:bottom w:val="dotted" w:sz="4" w:space="0" w:color="auto"/>
            </w:tcBorders>
            <w:noWrap/>
            <w:vAlign w:val="center"/>
            <w:hideMark/>
          </w:tcPr>
          <w:p w14:paraId="28DE734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8FA6E1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3A5E8B1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8</w:t>
            </w:r>
          </w:p>
        </w:tc>
        <w:tc>
          <w:tcPr>
            <w:tcW w:w="352" w:type="pct"/>
            <w:tcBorders>
              <w:top w:val="single" w:sz="4" w:space="0" w:color="auto"/>
              <w:bottom w:val="dotted" w:sz="4" w:space="0" w:color="auto"/>
            </w:tcBorders>
            <w:noWrap/>
            <w:vAlign w:val="center"/>
            <w:hideMark/>
          </w:tcPr>
          <w:p w14:paraId="580B2C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FA3E7B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DFE6B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47D098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6BE1D7A" w14:textId="77777777" w:rsidTr="00DE1A06">
        <w:trPr>
          <w:trHeight w:val="20"/>
          <w:jc w:val="center"/>
        </w:trPr>
        <w:tc>
          <w:tcPr>
            <w:tcW w:w="1203" w:type="pct"/>
            <w:tcBorders>
              <w:top w:val="dotted" w:sz="4" w:space="0" w:color="auto"/>
              <w:bottom w:val="dotted" w:sz="4" w:space="0" w:color="auto"/>
            </w:tcBorders>
            <w:noWrap/>
            <w:vAlign w:val="center"/>
            <w:hideMark/>
          </w:tcPr>
          <w:p w14:paraId="7EA875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орна Оряховица</w:t>
            </w:r>
          </w:p>
        </w:tc>
        <w:tc>
          <w:tcPr>
            <w:tcW w:w="774" w:type="pct"/>
            <w:tcBorders>
              <w:top w:val="dotted" w:sz="4" w:space="0" w:color="auto"/>
              <w:bottom w:val="dotted" w:sz="4" w:space="0" w:color="auto"/>
            </w:tcBorders>
            <w:noWrap/>
            <w:vAlign w:val="center"/>
            <w:hideMark/>
          </w:tcPr>
          <w:p w14:paraId="1FB027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43ED48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01161BA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482EC3C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tted" w:sz="4" w:space="0" w:color="auto"/>
            </w:tcBorders>
            <w:noWrap/>
            <w:vAlign w:val="center"/>
            <w:hideMark/>
          </w:tcPr>
          <w:p w14:paraId="4519B6C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dotted" w:sz="4" w:space="0" w:color="auto"/>
            </w:tcBorders>
            <w:noWrap/>
            <w:vAlign w:val="center"/>
            <w:hideMark/>
          </w:tcPr>
          <w:p w14:paraId="0685136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3A45677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39E803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42AA9FB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9F38178" w14:textId="77777777" w:rsidTr="00DE1A06">
        <w:trPr>
          <w:trHeight w:val="20"/>
          <w:jc w:val="center"/>
        </w:trPr>
        <w:tc>
          <w:tcPr>
            <w:tcW w:w="1203" w:type="pct"/>
            <w:tcBorders>
              <w:top w:val="dotted" w:sz="4" w:space="0" w:color="auto"/>
              <w:bottom w:val="dotted" w:sz="4" w:space="0" w:color="auto"/>
            </w:tcBorders>
            <w:noWrap/>
            <w:vAlign w:val="center"/>
            <w:hideMark/>
          </w:tcPr>
          <w:p w14:paraId="667D9DA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ищов</w:t>
            </w:r>
          </w:p>
        </w:tc>
        <w:tc>
          <w:tcPr>
            <w:tcW w:w="774" w:type="pct"/>
            <w:tcBorders>
              <w:top w:val="dotted" w:sz="4" w:space="0" w:color="auto"/>
              <w:bottom w:val="dotted" w:sz="4" w:space="0" w:color="auto"/>
            </w:tcBorders>
            <w:noWrap/>
            <w:vAlign w:val="center"/>
            <w:hideMark/>
          </w:tcPr>
          <w:p w14:paraId="7C16ACD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0CF1C0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317C36F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0555FBA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EA2E4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dotted" w:sz="4" w:space="0" w:color="auto"/>
            </w:tcBorders>
            <w:noWrap/>
            <w:vAlign w:val="center"/>
            <w:hideMark/>
          </w:tcPr>
          <w:p w14:paraId="5A2C43A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6F2C1FF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AD3B0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76273A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48DB069" w14:textId="77777777" w:rsidTr="00DE1A06">
        <w:trPr>
          <w:trHeight w:val="20"/>
          <w:jc w:val="center"/>
        </w:trPr>
        <w:tc>
          <w:tcPr>
            <w:tcW w:w="1203" w:type="pct"/>
            <w:tcBorders>
              <w:top w:val="dotted" w:sz="4" w:space="0" w:color="auto"/>
              <w:bottom w:val="single" w:sz="4" w:space="0" w:color="auto"/>
            </w:tcBorders>
            <w:noWrap/>
            <w:vAlign w:val="center"/>
            <w:hideMark/>
          </w:tcPr>
          <w:p w14:paraId="6DBAC41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елико Търново</w:t>
            </w:r>
          </w:p>
        </w:tc>
        <w:tc>
          <w:tcPr>
            <w:tcW w:w="774" w:type="pct"/>
            <w:tcBorders>
              <w:top w:val="dotted" w:sz="4" w:space="0" w:color="auto"/>
              <w:bottom w:val="single" w:sz="4" w:space="0" w:color="auto"/>
            </w:tcBorders>
            <w:noWrap/>
            <w:vAlign w:val="center"/>
            <w:hideMark/>
          </w:tcPr>
          <w:p w14:paraId="31027F7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719" w:type="pct"/>
            <w:tcBorders>
              <w:top w:val="dotted" w:sz="4" w:space="0" w:color="auto"/>
              <w:bottom w:val="single" w:sz="4" w:space="0" w:color="auto"/>
            </w:tcBorders>
            <w:noWrap/>
            <w:vAlign w:val="center"/>
            <w:hideMark/>
          </w:tcPr>
          <w:p w14:paraId="47E1375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271" w:type="pct"/>
            <w:tcBorders>
              <w:top w:val="dotted" w:sz="4" w:space="0" w:color="auto"/>
              <w:bottom w:val="single" w:sz="4" w:space="0" w:color="auto"/>
            </w:tcBorders>
            <w:noWrap/>
            <w:vAlign w:val="center"/>
            <w:hideMark/>
          </w:tcPr>
          <w:p w14:paraId="26161F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39BE032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498CF81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4016784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391101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C66FCD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75FE36E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E29352E" w14:textId="77777777" w:rsidTr="00DE1A06">
        <w:trPr>
          <w:trHeight w:val="20"/>
          <w:jc w:val="center"/>
        </w:trPr>
        <w:tc>
          <w:tcPr>
            <w:tcW w:w="1203" w:type="pct"/>
            <w:tcBorders>
              <w:top w:val="single" w:sz="4" w:space="0" w:color="auto"/>
              <w:bottom w:val="dotted" w:sz="4" w:space="0" w:color="auto"/>
            </w:tcBorders>
            <w:noWrap/>
            <w:vAlign w:val="center"/>
            <w:hideMark/>
          </w:tcPr>
          <w:p w14:paraId="3AB57A4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Видин</w:t>
            </w:r>
          </w:p>
        </w:tc>
        <w:tc>
          <w:tcPr>
            <w:tcW w:w="774" w:type="pct"/>
            <w:tcBorders>
              <w:top w:val="single" w:sz="4" w:space="0" w:color="auto"/>
              <w:bottom w:val="dotted" w:sz="4" w:space="0" w:color="auto"/>
            </w:tcBorders>
            <w:noWrap/>
            <w:vAlign w:val="center"/>
            <w:hideMark/>
          </w:tcPr>
          <w:p w14:paraId="5F217A6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226144C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0898D9E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AEBD7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74C549E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4FB0C5E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BA54E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FD0531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610D0D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4615712" w14:textId="77777777" w:rsidTr="00DE1A06">
        <w:trPr>
          <w:trHeight w:val="20"/>
          <w:jc w:val="center"/>
        </w:trPr>
        <w:tc>
          <w:tcPr>
            <w:tcW w:w="1203" w:type="pct"/>
            <w:tcBorders>
              <w:top w:val="dotted" w:sz="4" w:space="0" w:color="auto"/>
              <w:bottom w:val="single" w:sz="4" w:space="0" w:color="auto"/>
            </w:tcBorders>
            <w:noWrap/>
            <w:vAlign w:val="center"/>
            <w:hideMark/>
          </w:tcPr>
          <w:p w14:paraId="2DE9F47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идин</w:t>
            </w:r>
          </w:p>
        </w:tc>
        <w:tc>
          <w:tcPr>
            <w:tcW w:w="774" w:type="pct"/>
            <w:tcBorders>
              <w:top w:val="dotted" w:sz="4" w:space="0" w:color="auto"/>
              <w:bottom w:val="single" w:sz="4" w:space="0" w:color="auto"/>
            </w:tcBorders>
            <w:noWrap/>
            <w:vAlign w:val="center"/>
            <w:hideMark/>
          </w:tcPr>
          <w:p w14:paraId="03542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EB713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607E035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5D5340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DD2E0A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7E0272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EF2DC9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605E06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2A7DBA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A6A983A" w14:textId="77777777" w:rsidTr="00DE1A06">
        <w:trPr>
          <w:trHeight w:val="20"/>
          <w:jc w:val="center"/>
        </w:trPr>
        <w:tc>
          <w:tcPr>
            <w:tcW w:w="1203" w:type="pct"/>
            <w:tcBorders>
              <w:top w:val="single" w:sz="4" w:space="0" w:color="auto"/>
              <w:bottom w:val="dotted" w:sz="4" w:space="0" w:color="auto"/>
            </w:tcBorders>
            <w:noWrap/>
            <w:vAlign w:val="center"/>
            <w:hideMark/>
          </w:tcPr>
          <w:p w14:paraId="1556165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Враца </w:t>
            </w:r>
          </w:p>
        </w:tc>
        <w:tc>
          <w:tcPr>
            <w:tcW w:w="774" w:type="pct"/>
            <w:tcBorders>
              <w:top w:val="single" w:sz="4" w:space="0" w:color="auto"/>
              <w:bottom w:val="dotted" w:sz="4" w:space="0" w:color="auto"/>
            </w:tcBorders>
            <w:noWrap/>
            <w:vAlign w:val="center"/>
            <w:hideMark/>
          </w:tcPr>
          <w:p w14:paraId="22A5034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2F7B2FD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271" w:type="pct"/>
            <w:tcBorders>
              <w:top w:val="single" w:sz="4" w:space="0" w:color="auto"/>
              <w:bottom w:val="dotted" w:sz="4" w:space="0" w:color="auto"/>
            </w:tcBorders>
            <w:noWrap/>
            <w:vAlign w:val="center"/>
            <w:hideMark/>
          </w:tcPr>
          <w:p w14:paraId="23E7AA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98383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154A520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5F3A4D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5AC201D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FCC9C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795D71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9887916" w14:textId="77777777" w:rsidTr="00DE1A06">
        <w:trPr>
          <w:trHeight w:val="20"/>
          <w:jc w:val="center"/>
        </w:trPr>
        <w:tc>
          <w:tcPr>
            <w:tcW w:w="1203" w:type="pct"/>
            <w:tcBorders>
              <w:top w:val="dotted" w:sz="4" w:space="0" w:color="auto"/>
              <w:bottom w:val="single" w:sz="4" w:space="0" w:color="auto"/>
            </w:tcBorders>
            <w:noWrap/>
            <w:vAlign w:val="center"/>
            <w:hideMark/>
          </w:tcPr>
          <w:p w14:paraId="465ECC5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раца</w:t>
            </w:r>
          </w:p>
        </w:tc>
        <w:tc>
          <w:tcPr>
            <w:tcW w:w="774" w:type="pct"/>
            <w:tcBorders>
              <w:top w:val="dotted" w:sz="4" w:space="0" w:color="auto"/>
              <w:bottom w:val="single" w:sz="4" w:space="0" w:color="auto"/>
            </w:tcBorders>
            <w:noWrap/>
            <w:vAlign w:val="center"/>
            <w:hideMark/>
          </w:tcPr>
          <w:p w14:paraId="3DD266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BA0B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271" w:type="pct"/>
            <w:tcBorders>
              <w:top w:val="dotted" w:sz="4" w:space="0" w:color="auto"/>
              <w:bottom w:val="single" w:sz="4" w:space="0" w:color="auto"/>
            </w:tcBorders>
            <w:noWrap/>
            <w:vAlign w:val="center"/>
            <w:hideMark/>
          </w:tcPr>
          <w:p w14:paraId="6FE78B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20E72E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FEC70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0CB7D4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35997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1F1E5B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AB053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C60B504" w14:textId="77777777" w:rsidTr="00DE1A06">
        <w:trPr>
          <w:trHeight w:val="20"/>
          <w:jc w:val="center"/>
        </w:trPr>
        <w:tc>
          <w:tcPr>
            <w:tcW w:w="1203" w:type="pct"/>
            <w:tcBorders>
              <w:top w:val="single" w:sz="4" w:space="0" w:color="auto"/>
              <w:bottom w:val="dotted" w:sz="4" w:space="0" w:color="auto"/>
            </w:tcBorders>
            <w:noWrap/>
            <w:vAlign w:val="center"/>
            <w:hideMark/>
          </w:tcPr>
          <w:p w14:paraId="539A002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Габрово</w:t>
            </w:r>
          </w:p>
        </w:tc>
        <w:tc>
          <w:tcPr>
            <w:tcW w:w="774" w:type="pct"/>
            <w:tcBorders>
              <w:top w:val="single" w:sz="4" w:space="0" w:color="auto"/>
              <w:bottom w:val="dotted" w:sz="4" w:space="0" w:color="auto"/>
            </w:tcBorders>
            <w:noWrap/>
            <w:vAlign w:val="center"/>
            <w:hideMark/>
          </w:tcPr>
          <w:p w14:paraId="5604DD1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w:t>
            </w:r>
          </w:p>
        </w:tc>
        <w:tc>
          <w:tcPr>
            <w:tcW w:w="719" w:type="pct"/>
            <w:tcBorders>
              <w:top w:val="single" w:sz="4" w:space="0" w:color="auto"/>
              <w:bottom w:val="dotted" w:sz="4" w:space="0" w:color="auto"/>
            </w:tcBorders>
            <w:noWrap/>
            <w:vAlign w:val="center"/>
            <w:hideMark/>
          </w:tcPr>
          <w:p w14:paraId="13A29E0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271" w:type="pct"/>
            <w:tcBorders>
              <w:top w:val="single" w:sz="4" w:space="0" w:color="auto"/>
              <w:bottom w:val="dotted" w:sz="4" w:space="0" w:color="auto"/>
            </w:tcBorders>
            <w:noWrap/>
            <w:vAlign w:val="center"/>
            <w:hideMark/>
          </w:tcPr>
          <w:p w14:paraId="6095A19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67646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124C2D8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0F7A801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98FA34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676CC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568A8D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50D5DCA" w14:textId="77777777" w:rsidTr="00DE1A06">
        <w:trPr>
          <w:trHeight w:val="20"/>
          <w:jc w:val="center"/>
        </w:trPr>
        <w:tc>
          <w:tcPr>
            <w:tcW w:w="1203" w:type="pct"/>
            <w:tcBorders>
              <w:top w:val="dotted" w:sz="4" w:space="0" w:color="auto"/>
              <w:bottom w:val="single" w:sz="4" w:space="0" w:color="auto"/>
            </w:tcBorders>
            <w:noWrap/>
            <w:vAlign w:val="center"/>
            <w:hideMark/>
          </w:tcPr>
          <w:p w14:paraId="450D1E3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аброво</w:t>
            </w:r>
          </w:p>
        </w:tc>
        <w:tc>
          <w:tcPr>
            <w:tcW w:w="774" w:type="pct"/>
            <w:tcBorders>
              <w:top w:val="dotted" w:sz="4" w:space="0" w:color="auto"/>
              <w:bottom w:val="single" w:sz="4" w:space="0" w:color="auto"/>
            </w:tcBorders>
            <w:noWrap/>
            <w:vAlign w:val="center"/>
            <w:hideMark/>
          </w:tcPr>
          <w:p w14:paraId="234BF91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single" w:sz="4" w:space="0" w:color="auto"/>
            </w:tcBorders>
            <w:noWrap/>
            <w:vAlign w:val="center"/>
            <w:hideMark/>
          </w:tcPr>
          <w:p w14:paraId="349EF50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271" w:type="pct"/>
            <w:tcBorders>
              <w:top w:val="dotted" w:sz="4" w:space="0" w:color="auto"/>
              <w:bottom w:val="single" w:sz="4" w:space="0" w:color="auto"/>
            </w:tcBorders>
            <w:noWrap/>
            <w:vAlign w:val="center"/>
            <w:hideMark/>
          </w:tcPr>
          <w:p w14:paraId="512A6D4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63ADFF1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251F590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3EA7A60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409858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F7E213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4CDC50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7E1D85D" w14:textId="77777777" w:rsidTr="00DE1A06">
        <w:trPr>
          <w:trHeight w:val="20"/>
          <w:jc w:val="center"/>
        </w:trPr>
        <w:tc>
          <w:tcPr>
            <w:tcW w:w="1203" w:type="pct"/>
            <w:tcBorders>
              <w:top w:val="single" w:sz="4" w:space="0" w:color="auto"/>
              <w:bottom w:val="dotted" w:sz="4" w:space="0" w:color="auto"/>
            </w:tcBorders>
            <w:noWrap/>
            <w:vAlign w:val="center"/>
            <w:hideMark/>
          </w:tcPr>
          <w:p w14:paraId="5CD3CE9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Добрич</w:t>
            </w:r>
          </w:p>
        </w:tc>
        <w:tc>
          <w:tcPr>
            <w:tcW w:w="774" w:type="pct"/>
            <w:tcBorders>
              <w:top w:val="single" w:sz="4" w:space="0" w:color="auto"/>
              <w:bottom w:val="dotted" w:sz="4" w:space="0" w:color="auto"/>
            </w:tcBorders>
            <w:noWrap/>
            <w:vAlign w:val="center"/>
            <w:hideMark/>
          </w:tcPr>
          <w:p w14:paraId="44A9909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381D800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271" w:type="pct"/>
            <w:tcBorders>
              <w:top w:val="single" w:sz="4" w:space="0" w:color="auto"/>
              <w:bottom w:val="dotted" w:sz="4" w:space="0" w:color="auto"/>
            </w:tcBorders>
            <w:noWrap/>
            <w:vAlign w:val="center"/>
            <w:hideMark/>
          </w:tcPr>
          <w:p w14:paraId="5EC5275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C841C0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03346BC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0D1750F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528ACD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31F6006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57A823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F0D2826" w14:textId="77777777" w:rsidTr="00DE1A06">
        <w:trPr>
          <w:trHeight w:val="20"/>
          <w:jc w:val="center"/>
        </w:trPr>
        <w:tc>
          <w:tcPr>
            <w:tcW w:w="1203" w:type="pct"/>
            <w:tcBorders>
              <w:top w:val="dotted" w:sz="4" w:space="0" w:color="auto"/>
              <w:bottom w:val="single" w:sz="4" w:space="0" w:color="auto"/>
            </w:tcBorders>
            <w:noWrap/>
            <w:vAlign w:val="center"/>
            <w:hideMark/>
          </w:tcPr>
          <w:p w14:paraId="7E36289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обрич</w:t>
            </w:r>
          </w:p>
        </w:tc>
        <w:tc>
          <w:tcPr>
            <w:tcW w:w="774" w:type="pct"/>
            <w:tcBorders>
              <w:top w:val="dotted" w:sz="4" w:space="0" w:color="auto"/>
              <w:bottom w:val="single" w:sz="4" w:space="0" w:color="auto"/>
            </w:tcBorders>
            <w:noWrap/>
            <w:vAlign w:val="center"/>
            <w:hideMark/>
          </w:tcPr>
          <w:p w14:paraId="7EC053F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33630C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single" w:sz="4" w:space="0" w:color="auto"/>
            </w:tcBorders>
            <w:noWrap/>
            <w:vAlign w:val="center"/>
            <w:hideMark/>
          </w:tcPr>
          <w:p w14:paraId="79D0E01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5D3124F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416355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AD0CD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575DFE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BF41CE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F0507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C9172B7" w14:textId="77777777" w:rsidTr="00DE1A06">
        <w:trPr>
          <w:trHeight w:val="20"/>
          <w:jc w:val="center"/>
        </w:trPr>
        <w:tc>
          <w:tcPr>
            <w:tcW w:w="1203" w:type="pct"/>
            <w:tcBorders>
              <w:top w:val="single" w:sz="4" w:space="0" w:color="auto"/>
              <w:bottom w:val="dotted" w:sz="4" w:space="0" w:color="auto"/>
            </w:tcBorders>
            <w:noWrap/>
            <w:vAlign w:val="center"/>
            <w:hideMark/>
          </w:tcPr>
          <w:p w14:paraId="26C9FDC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Кърджали</w:t>
            </w:r>
          </w:p>
        </w:tc>
        <w:tc>
          <w:tcPr>
            <w:tcW w:w="774" w:type="pct"/>
            <w:tcBorders>
              <w:top w:val="single" w:sz="4" w:space="0" w:color="auto"/>
              <w:bottom w:val="dotted" w:sz="4" w:space="0" w:color="auto"/>
            </w:tcBorders>
            <w:noWrap/>
            <w:vAlign w:val="center"/>
            <w:hideMark/>
          </w:tcPr>
          <w:p w14:paraId="2E19186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3C902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216C0A9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48E013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75F001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292D64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063277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91B3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495A96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6060C90" w14:textId="77777777" w:rsidTr="00DE1A06">
        <w:trPr>
          <w:trHeight w:val="20"/>
          <w:jc w:val="center"/>
        </w:trPr>
        <w:tc>
          <w:tcPr>
            <w:tcW w:w="1203" w:type="pct"/>
            <w:tcBorders>
              <w:top w:val="dotted" w:sz="4" w:space="0" w:color="auto"/>
              <w:bottom w:val="single" w:sz="4" w:space="0" w:color="auto"/>
            </w:tcBorders>
            <w:noWrap/>
            <w:vAlign w:val="center"/>
            <w:hideMark/>
          </w:tcPr>
          <w:p w14:paraId="72EAD8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ърджали</w:t>
            </w:r>
          </w:p>
        </w:tc>
        <w:tc>
          <w:tcPr>
            <w:tcW w:w="774" w:type="pct"/>
            <w:tcBorders>
              <w:top w:val="dotted" w:sz="4" w:space="0" w:color="auto"/>
              <w:bottom w:val="single" w:sz="4" w:space="0" w:color="auto"/>
            </w:tcBorders>
            <w:noWrap/>
            <w:vAlign w:val="center"/>
            <w:hideMark/>
          </w:tcPr>
          <w:p w14:paraId="3682A60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4D27A6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052FD9F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7C96EB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5A811E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BC2CA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3AE1F0B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8DDA1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98CB4E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D1FE269" w14:textId="77777777" w:rsidTr="00DE1A06">
        <w:trPr>
          <w:trHeight w:val="20"/>
          <w:jc w:val="center"/>
        </w:trPr>
        <w:tc>
          <w:tcPr>
            <w:tcW w:w="1203" w:type="pct"/>
            <w:tcBorders>
              <w:top w:val="single" w:sz="4" w:space="0" w:color="auto"/>
              <w:bottom w:val="dotted" w:sz="4" w:space="0" w:color="auto"/>
            </w:tcBorders>
            <w:noWrap/>
            <w:vAlign w:val="center"/>
            <w:hideMark/>
          </w:tcPr>
          <w:p w14:paraId="111CE5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Кюстендил</w:t>
            </w:r>
          </w:p>
        </w:tc>
        <w:tc>
          <w:tcPr>
            <w:tcW w:w="774" w:type="pct"/>
            <w:tcBorders>
              <w:top w:val="single" w:sz="4" w:space="0" w:color="auto"/>
              <w:bottom w:val="dotted" w:sz="4" w:space="0" w:color="auto"/>
            </w:tcBorders>
            <w:noWrap/>
            <w:vAlign w:val="center"/>
            <w:hideMark/>
          </w:tcPr>
          <w:p w14:paraId="1C8BFD6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6</w:t>
            </w:r>
          </w:p>
        </w:tc>
        <w:tc>
          <w:tcPr>
            <w:tcW w:w="719" w:type="pct"/>
            <w:tcBorders>
              <w:top w:val="single" w:sz="4" w:space="0" w:color="auto"/>
              <w:bottom w:val="dotted" w:sz="4" w:space="0" w:color="auto"/>
            </w:tcBorders>
            <w:noWrap/>
            <w:vAlign w:val="center"/>
            <w:hideMark/>
          </w:tcPr>
          <w:p w14:paraId="41858F3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1</w:t>
            </w:r>
          </w:p>
        </w:tc>
        <w:tc>
          <w:tcPr>
            <w:tcW w:w="271" w:type="pct"/>
            <w:tcBorders>
              <w:top w:val="single" w:sz="4" w:space="0" w:color="auto"/>
              <w:bottom w:val="dotted" w:sz="4" w:space="0" w:color="auto"/>
            </w:tcBorders>
            <w:noWrap/>
            <w:vAlign w:val="center"/>
            <w:hideMark/>
          </w:tcPr>
          <w:p w14:paraId="3BD51F2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7A190F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2E61928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703EED9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92D2AD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4D27A4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69A9409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2E64F53B" w14:textId="77777777" w:rsidTr="00DE1A06">
        <w:trPr>
          <w:trHeight w:val="20"/>
          <w:jc w:val="center"/>
        </w:trPr>
        <w:tc>
          <w:tcPr>
            <w:tcW w:w="1203" w:type="pct"/>
            <w:tcBorders>
              <w:top w:val="dotted" w:sz="4" w:space="0" w:color="auto"/>
              <w:bottom w:val="dotted" w:sz="4" w:space="0" w:color="auto"/>
            </w:tcBorders>
            <w:noWrap/>
            <w:vAlign w:val="center"/>
            <w:hideMark/>
          </w:tcPr>
          <w:p w14:paraId="6B3D8BC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упница</w:t>
            </w:r>
          </w:p>
        </w:tc>
        <w:tc>
          <w:tcPr>
            <w:tcW w:w="774" w:type="pct"/>
            <w:tcBorders>
              <w:top w:val="dotted" w:sz="4" w:space="0" w:color="auto"/>
              <w:bottom w:val="dotted" w:sz="4" w:space="0" w:color="auto"/>
            </w:tcBorders>
            <w:noWrap/>
            <w:vAlign w:val="center"/>
            <w:hideMark/>
          </w:tcPr>
          <w:p w14:paraId="3328C6A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19" w:type="pct"/>
            <w:tcBorders>
              <w:top w:val="dotted" w:sz="4" w:space="0" w:color="auto"/>
              <w:bottom w:val="dotted" w:sz="4" w:space="0" w:color="auto"/>
            </w:tcBorders>
            <w:noWrap/>
            <w:vAlign w:val="center"/>
            <w:hideMark/>
          </w:tcPr>
          <w:p w14:paraId="3E5AFC9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439A197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09CF721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765905B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503C449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332162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22C121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6322F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4D3F710" w14:textId="77777777" w:rsidTr="00DE1A06">
        <w:trPr>
          <w:trHeight w:val="20"/>
          <w:jc w:val="center"/>
        </w:trPr>
        <w:tc>
          <w:tcPr>
            <w:tcW w:w="1203" w:type="pct"/>
            <w:tcBorders>
              <w:top w:val="dotted" w:sz="4" w:space="0" w:color="auto"/>
              <w:bottom w:val="single" w:sz="4" w:space="0" w:color="auto"/>
            </w:tcBorders>
            <w:noWrap/>
            <w:vAlign w:val="center"/>
            <w:hideMark/>
          </w:tcPr>
          <w:p w14:paraId="7220AE6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юстендил</w:t>
            </w:r>
          </w:p>
        </w:tc>
        <w:tc>
          <w:tcPr>
            <w:tcW w:w="774" w:type="pct"/>
            <w:tcBorders>
              <w:top w:val="dotted" w:sz="4" w:space="0" w:color="auto"/>
              <w:bottom w:val="single" w:sz="4" w:space="0" w:color="auto"/>
            </w:tcBorders>
            <w:noWrap/>
            <w:vAlign w:val="center"/>
            <w:hideMark/>
          </w:tcPr>
          <w:p w14:paraId="6ACE7F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19" w:type="pct"/>
            <w:tcBorders>
              <w:top w:val="dotted" w:sz="4" w:space="0" w:color="auto"/>
              <w:bottom w:val="single" w:sz="4" w:space="0" w:color="auto"/>
            </w:tcBorders>
            <w:noWrap/>
            <w:vAlign w:val="center"/>
            <w:hideMark/>
          </w:tcPr>
          <w:p w14:paraId="0F0AB1A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271" w:type="pct"/>
            <w:tcBorders>
              <w:top w:val="dotted" w:sz="4" w:space="0" w:color="auto"/>
              <w:bottom w:val="single" w:sz="4" w:space="0" w:color="auto"/>
            </w:tcBorders>
            <w:noWrap/>
            <w:vAlign w:val="center"/>
            <w:hideMark/>
          </w:tcPr>
          <w:p w14:paraId="284EDC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7463F84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3A39DAF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352" w:type="pct"/>
            <w:tcBorders>
              <w:top w:val="dotted" w:sz="4" w:space="0" w:color="auto"/>
              <w:bottom w:val="single" w:sz="4" w:space="0" w:color="auto"/>
            </w:tcBorders>
            <w:noWrap/>
            <w:vAlign w:val="center"/>
            <w:hideMark/>
          </w:tcPr>
          <w:p w14:paraId="589248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EE3843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95372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14BD2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5E1E24A" w14:textId="77777777" w:rsidTr="00DE1A06">
        <w:trPr>
          <w:trHeight w:val="20"/>
          <w:jc w:val="center"/>
        </w:trPr>
        <w:tc>
          <w:tcPr>
            <w:tcW w:w="1203" w:type="pct"/>
            <w:tcBorders>
              <w:top w:val="single" w:sz="4" w:space="0" w:color="auto"/>
              <w:bottom w:val="dotted" w:sz="4" w:space="0" w:color="auto"/>
            </w:tcBorders>
            <w:noWrap/>
            <w:vAlign w:val="center"/>
            <w:hideMark/>
          </w:tcPr>
          <w:p w14:paraId="72B9F0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Ловеч </w:t>
            </w:r>
          </w:p>
        </w:tc>
        <w:tc>
          <w:tcPr>
            <w:tcW w:w="774" w:type="pct"/>
            <w:tcBorders>
              <w:top w:val="single" w:sz="4" w:space="0" w:color="auto"/>
              <w:bottom w:val="dotted" w:sz="4" w:space="0" w:color="auto"/>
            </w:tcBorders>
            <w:noWrap/>
            <w:vAlign w:val="center"/>
            <w:hideMark/>
          </w:tcPr>
          <w:p w14:paraId="6247DC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79D1FA0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07728C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50964A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30B027A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70ED34C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570DFE8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EEB15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2B9D200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D7E40C5" w14:textId="77777777" w:rsidTr="00DE1A06">
        <w:trPr>
          <w:trHeight w:val="20"/>
          <w:jc w:val="center"/>
        </w:trPr>
        <w:tc>
          <w:tcPr>
            <w:tcW w:w="1203" w:type="pct"/>
            <w:tcBorders>
              <w:top w:val="dotted" w:sz="4" w:space="0" w:color="auto"/>
              <w:bottom w:val="single" w:sz="4" w:space="0" w:color="auto"/>
            </w:tcBorders>
            <w:noWrap/>
            <w:vAlign w:val="center"/>
            <w:hideMark/>
          </w:tcPr>
          <w:p w14:paraId="05B30A8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Ловеч</w:t>
            </w:r>
          </w:p>
        </w:tc>
        <w:tc>
          <w:tcPr>
            <w:tcW w:w="774" w:type="pct"/>
            <w:tcBorders>
              <w:top w:val="dotted" w:sz="4" w:space="0" w:color="auto"/>
              <w:bottom w:val="single" w:sz="4" w:space="0" w:color="auto"/>
            </w:tcBorders>
            <w:noWrap/>
            <w:vAlign w:val="center"/>
            <w:hideMark/>
          </w:tcPr>
          <w:p w14:paraId="40A68D4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50864F7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4BA308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88DF8A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0987F58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3FE423D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2E401ED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6CEAE96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B0803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9DECF3A" w14:textId="77777777" w:rsidTr="00DE1A06">
        <w:trPr>
          <w:trHeight w:val="20"/>
          <w:jc w:val="center"/>
        </w:trPr>
        <w:tc>
          <w:tcPr>
            <w:tcW w:w="1203" w:type="pct"/>
            <w:tcBorders>
              <w:top w:val="single" w:sz="4" w:space="0" w:color="auto"/>
              <w:bottom w:val="dotted" w:sz="4" w:space="0" w:color="auto"/>
            </w:tcBorders>
            <w:noWrap/>
            <w:vAlign w:val="center"/>
            <w:hideMark/>
          </w:tcPr>
          <w:p w14:paraId="7F87B7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Монтана</w:t>
            </w:r>
          </w:p>
        </w:tc>
        <w:tc>
          <w:tcPr>
            <w:tcW w:w="774" w:type="pct"/>
            <w:tcBorders>
              <w:top w:val="single" w:sz="4" w:space="0" w:color="auto"/>
              <w:bottom w:val="dotted" w:sz="4" w:space="0" w:color="auto"/>
            </w:tcBorders>
            <w:noWrap/>
            <w:vAlign w:val="center"/>
            <w:hideMark/>
          </w:tcPr>
          <w:p w14:paraId="1484A1B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3F3CC92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19FE28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65FB5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60CB8C0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0</w:t>
            </w:r>
          </w:p>
        </w:tc>
        <w:tc>
          <w:tcPr>
            <w:tcW w:w="352" w:type="pct"/>
            <w:tcBorders>
              <w:top w:val="single" w:sz="4" w:space="0" w:color="auto"/>
              <w:bottom w:val="dotted" w:sz="4" w:space="0" w:color="auto"/>
            </w:tcBorders>
            <w:noWrap/>
            <w:vAlign w:val="center"/>
            <w:hideMark/>
          </w:tcPr>
          <w:p w14:paraId="7BC7616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2AF1629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96147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3F9312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7EA221F" w14:textId="77777777" w:rsidTr="00DE1A06">
        <w:trPr>
          <w:trHeight w:val="20"/>
          <w:jc w:val="center"/>
        </w:trPr>
        <w:tc>
          <w:tcPr>
            <w:tcW w:w="1203" w:type="pct"/>
            <w:tcBorders>
              <w:top w:val="dotted" w:sz="4" w:space="0" w:color="auto"/>
              <w:bottom w:val="single" w:sz="4" w:space="0" w:color="auto"/>
            </w:tcBorders>
            <w:noWrap/>
            <w:vAlign w:val="center"/>
            <w:hideMark/>
          </w:tcPr>
          <w:p w14:paraId="33C0B0D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Монтана</w:t>
            </w:r>
          </w:p>
        </w:tc>
        <w:tc>
          <w:tcPr>
            <w:tcW w:w="774" w:type="pct"/>
            <w:tcBorders>
              <w:top w:val="dotted" w:sz="4" w:space="0" w:color="auto"/>
              <w:bottom w:val="single" w:sz="4" w:space="0" w:color="auto"/>
            </w:tcBorders>
            <w:noWrap/>
            <w:vAlign w:val="center"/>
            <w:hideMark/>
          </w:tcPr>
          <w:p w14:paraId="024E3BD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0E59B4D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227B75E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565CD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D91E04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405645A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48BA2E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9844B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5349F9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7DC99AC" w14:textId="77777777" w:rsidTr="00DE1A06">
        <w:trPr>
          <w:trHeight w:val="20"/>
          <w:jc w:val="center"/>
        </w:trPr>
        <w:tc>
          <w:tcPr>
            <w:tcW w:w="1203" w:type="pct"/>
            <w:tcBorders>
              <w:top w:val="single" w:sz="4" w:space="0" w:color="auto"/>
              <w:bottom w:val="dotted" w:sz="4" w:space="0" w:color="auto"/>
            </w:tcBorders>
            <w:noWrap/>
            <w:vAlign w:val="center"/>
            <w:hideMark/>
          </w:tcPr>
          <w:p w14:paraId="4C2BDE1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Пазарджик </w:t>
            </w:r>
          </w:p>
        </w:tc>
        <w:tc>
          <w:tcPr>
            <w:tcW w:w="774" w:type="pct"/>
            <w:tcBorders>
              <w:top w:val="single" w:sz="4" w:space="0" w:color="auto"/>
              <w:bottom w:val="dotted" w:sz="4" w:space="0" w:color="auto"/>
            </w:tcBorders>
            <w:noWrap/>
            <w:vAlign w:val="center"/>
            <w:hideMark/>
          </w:tcPr>
          <w:p w14:paraId="49F5237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5C5DEAF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271" w:type="pct"/>
            <w:tcBorders>
              <w:top w:val="single" w:sz="4" w:space="0" w:color="auto"/>
              <w:bottom w:val="dotted" w:sz="4" w:space="0" w:color="auto"/>
            </w:tcBorders>
            <w:noWrap/>
            <w:vAlign w:val="center"/>
            <w:hideMark/>
          </w:tcPr>
          <w:p w14:paraId="1A0BC6B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50D260A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1D28CC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7570A6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7DA244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526624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C962A2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9232E1F" w14:textId="77777777" w:rsidTr="00DE1A06">
        <w:trPr>
          <w:trHeight w:val="20"/>
          <w:jc w:val="center"/>
        </w:trPr>
        <w:tc>
          <w:tcPr>
            <w:tcW w:w="1203" w:type="pct"/>
            <w:tcBorders>
              <w:top w:val="dotted" w:sz="4" w:space="0" w:color="auto"/>
              <w:bottom w:val="single" w:sz="4" w:space="0" w:color="auto"/>
            </w:tcBorders>
            <w:noWrap/>
            <w:vAlign w:val="center"/>
            <w:hideMark/>
          </w:tcPr>
          <w:p w14:paraId="1500447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азарджик</w:t>
            </w:r>
          </w:p>
        </w:tc>
        <w:tc>
          <w:tcPr>
            <w:tcW w:w="774" w:type="pct"/>
            <w:tcBorders>
              <w:top w:val="dotted" w:sz="4" w:space="0" w:color="auto"/>
              <w:bottom w:val="single" w:sz="4" w:space="0" w:color="auto"/>
            </w:tcBorders>
            <w:noWrap/>
            <w:vAlign w:val="center"/>
            <w:hideMark/>
          </w:tcPr>
          <w:p w14:paraId="464F28B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65D93FF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single" w:sz="4" w:space="0" w:color="auto"/>
            </w:tcBorders>
            <w:noWrap/>
            <w:vAlign w:val="center"/>
            <w:hideMark/>
          </w:tcPr>
          <w:p w14:paraId="5A77672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1BE2C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67D111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5AAA4C8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52479CA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052A8C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E21FE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F02CC81" w14:textId="77777777" w:rsidTr="00DE1A06">
        <w:trPr>
          <w:trHeight w:val="20"/>
          <w:jc w:val="center"/>
        </w:trPr>
        <w:tc>
          <w:tcPr>
            <w:tcW w:w="1203" w:type="pct"/>
            <w:tcBorders>
              <w:top w:val="single" w:sz="4" w:space="0" w:color="auto"/>
              <w:bottom w:val="dotted" w:sz="4" w:space="0" w:color="auto"/>
            </w:tcBorders>
            <w:noWrap/>
            <w:vAlign w:val="center"/>
            <w:hideMark/>
          </w:tcPr>
          <w:p w14:paraId="75AD2B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ерник</w:t>
            </w:r>
          </w:p>
        </w:tc>
        <w:tc>
          <w:tcPr>
            <w:tcW w:w="774" w:type="pct"/>
            <w:tcBorders>
              <w:top w:val="single" w:sz="4" w:space="0" w:color="auto"/>
              <w:bottom w:val="dotted" w:sz="4" w:space="0" w:color="auto"/>
            </w:tcBorders>
            <w:noWrap/>
            <w:vAlign w:val="center"/>
            <w:hideMark/>
          </w:tcPr>
          <w:p w14:paraId="0F6828C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4</w:t>
            </w:r>
          </w:p>
        </w:tc>
        <w:tc>
          <w:tcPr>
            <w:tcW w:w="719" w:type="pct"/>
            <w:tcBorders>
              <w:top w:val="single" w:sz="4" w:space="0" w:color="auto"/>
              <w:bottom w:val="dotted" w:sz="4" w:space="0" w:color="auto"/>
            </w:tcBorders>
            <w:noWrap/>
            <w:vAlign w:val="center"/>
            <w:hideMark/>
          </w:tcPr>
          <w:p w14:paraId="29F2147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271" w:type="pct"/>
            <w:tcBorders>
              <w:top w:val="single" w:sz="4" w:space="0" w:color="auto"/>
              <w:bottom w:val="dotted" w:sz="4" w:space="0" w:color="auto"/>
            </w:tcBorders>
            <w:noWrap/>
            <w:vAlign w:val="center"/>
            <w:hideMark/>
          </w:tcPr>
          <w:p w14:paraId="47080AD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1A94023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3B25CF5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1</w:t>
            </w:r>
          </w:p>
        </w:tc>
        <w:tc>
          <w:tcPr>
            <w:tcW w:w="352" w:type="pct"/>
            <w:tcBorders>
              <w:top w:val="single" w:sz="4" w:space="0" w:color="auto"/>
              <w:bottom w:val="dotted" w:sz="4" w:space="0" w:color="auto"/>
            </w:tcBorders>
            <w:noWrap/>
            <w:vAlign w:val="center"/>
            <w:hideMark/>
          </w:tcPr>
          <w:p w14:paraId="34905B3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2108AE5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5160E0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A2455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99BA978" w14:textId="77777777" w:rsidTr="00DE1A06">
        <w:trPr>
          <w:trHeight w:val="20"/>
          <w:jc w:val="center"/>
        </w:trPr>
        <w:tc>
          <w:tcPr>
            <w:tcW w:w="1203" w:type="pct"/>
            <w:tcBorders>
              <w:top w:val="dotted" w:sz="4" w:space="0" w:color="auto"/>
              <w:bottom w:val="single" w:sz="4" w:space="0" w:color="auto"/>
            </w:tcBorders>
            <w:noWrap/>
            <w:vAlign w:val="center"/>
            <w:hideMark/>
          </w:tcPr>
          <w:p w14:paraId="296C60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ерник</w:t>
            </w:r>
          </w:p>
        </w:tc>
        <w:tc>
          <w:tcPr>
            <w:tcW w:w="774" w:type="pct"/>
            <w:tcBorders>
              <w:top w:val="dotted" w:sz="4" w:space="0" w:color="auto"/>
              <w:bottom w:val="single" w:sz="4" w:space="0" w:color="auto"/>
            </w:tcBorders>
            <w:noWrap/>
            <w:vAlign w:val="center"/>
            <w:hideMark/>
          </w:tcPr>
          <w:p w14:paraId="3DC4E72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19" w:type="pct"/>
            <w:tcBorders>
              <w:top w:val="dotted" w:sz="4" w:space="0" w:color="auto"/>
              <w:bottom w:val="single" w:sz="4" w:space="0" w:color="auto"/>
            </w:tcBorders>
            <w:noWrap/>
            <w:vAlign w:val="center"/>
            <w:hideMark/>
          </w:tcPr>
          <w:p w14:paraId="45E54A2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271" w:type="pct"/>
            <w:tcBorders>
              <w:top w:val="dotted" w:sz="4" w:space="0" w:color="auto"/>
              <w:bottom w:val="single" w:sz="4" w:space="0" w:color="auto"/>
            </w:tcBorders>
            <w:noWrap/>
            <w:vAlign w:val="center"/>
            <w:hideMark/>
          </w:tcPr>
          <w:p w14:paraId="085B1C8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A6236C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14DBE13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352" w:type="pct"/>
            <w:tcBorders>
              <w:top w:val="dotted" w:sz="4" w:space="0" w:color="auto"/>
              <w:bottom w:val="single" w:sz="4" w:space="0" w:color="auto"/>
            </w:tcBorders>
            <w:noWrap/>
            <w:vAlign w:val="center"/>
            <w:hideMark/>
          </w:tcPr>
          <w:p w14:paraId="525C811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41D0C4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114A26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FA6B5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2217BAA" w14:textId="77777777" w:rsidTr="00DE1A06">
        <w:trPr>
          <w:trHeight w:val="20"/>
          <w:jc w:val="center"/>
        </w:trPr>
        <w:tc>
          <w:tcPr>
            <w:tcW w:w="1203" w:type="pct"/>
            <w:tcBorders>
              <w:top w:val="single" w:sz="4" w:space="0" w:color="auto"/>
              <w:bottom w:val="dotted" w:sz="4" w:space="0" w:color="auto"/>
            </w:tcBorders>
            <w:noWrap/>
            <w:vAlign w:val="center"/>
            <w:hideMark/>
          </w:tcPr>
          <w:p w14:paraId="33C118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левен</w:t>
            </w:r>
          </w:p>
        </w:tc>
        <w:tc>
          <w:tcPr>
            <w:tcW w:w="774" w:type="pct"/>
            <w:tcBorders>
              <w:top w:val="single" w:sz="4" w:space="0" w:color="auto"/>
              <w:bottom w:val="dotted" w:sz="4" w:space="0" w:color="auto"/>
            </w:tcBorders>
            <w:noWrap/>
            <w:vAlign w:val="center"/>
            <w:hideMark/>
          </w:tcPr>
          <w:p w14:paraId="11E250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719" w:type="pct"/>
            <w:tcBorders>
              <w:top w:val="single" w:sz="4" w:space="0" w:color="auto"/>
              <w:bottom w:val="dotted" w:sz="4" w:space="0" w:color="auto"/>
            </w:tcBorders>
            <w:noWrap/>
            <w:vAlign w:val="center"/>
            <w:hideMark/>
          </w:tcPr>
          <w:p w14:paraId="3223DD1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271" w:type="pct"/>
            <w:tcBorders>
              <w:top w:val="single" w:sz="4" w:space="0" w:color="auto"/>
              <w:bottom w:val="dotted" w:sz="4" w:space="0" w:color="auto"/>
            </w:tcBorders>
            <w:noWrap/>
            <w:vAlign w:val="center"/>
            <w:hideMark/>
          </w:tcPr>
          <w:p w14:paraId="24E494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702E5B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3D725A3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66FC47D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75D356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DD7C8D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6A4131D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D7AA0D1" w14:textId="77777777" w:rsidTr="00DE1A06">
        <w:trPr>
          <w:trHeight w:val="20"/>
          <w:jc w:val="center"/>
        </w:trPr>
        <w:tc>
          <w:tcPr>
            <w:tcW w:w="1203" w:type="pct"/>
            <w:tcBorders>
              <w:top w:val="dotted" w:sz="4" w:space="0" w:color="auto"/>
              <w:bottom w:val="single" w:sz="4" w:space="0" w:color="auto"/>
            </w:tcBorders>
            <w:noWrap/>
            <w:vAlign w:val="center"/>
            <w:hideMark/>
          </w:tcPr>
          <w:p w14:paraId="399206F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левен</w:t>
            </w:r>
          </w:p>
        </w:tc>
        <w:tc>
          <w:tcPr>
            <w:tcW w:w="774" w:type="pct"/>
            <w:tcBorders>
              <w:top w:val="dotted" w:sz="4" w:space="0" w:color="auto"/>
              <w:bottom w:val="single" w:sz="4" w:space="0" w:color="auto"/>
            </w:tcBorders>
            <w:noWrap/>
            <w:vAlign w:val="center"/>
            <w:hideMark/>
          </w:tcPr>
          <w:p w14:paraId="322131C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1</w:t>
            </w:r>
          </w:p>
        </w:tc>
        <w:tc>
          <w:tcPr>
            <w:tcW w:w="719" w:type="pct"/>
            <w:tcBorders>
              <w:top w:val="dotted" w:sz="4" w:space="0" w:color="auto"/>
              <w:bottom w:val="single" w:sz="4" w:space="0" w:color="auto"/>
            </w:tcBorders>
            <w:noWrap/>
            <w:vAlign w:val="center"/>
            <w:hideMark/>
          </w:tcPr>
          <w:p w14:paraId="3E7E89A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271" w:type="pct"/>
            <w:tcBorders>
              <w:top w:val="dotted" w:sz="4" w:space="0" w:color="auto"/>
              <w:bottom w:val="single" w:sz="4" w:space="0" w:color="auto"/>
            </w:tcBorders>
            <w:noWrap/>
            <w:vAlign w:val="center"/>
            <w:hideMark/>
          </w:tcPr>
          <w:p w14:paraId="1773FC5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57A4C8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6799E13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1562222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0C4C87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84C8EE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C13C50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A57231E" w14:textId="77777777" w:rsidTr="00DE1A06">
        <w:trPr>
          <w:trHeight w:val="20"/>
          <w:jc w:val="center"/>
        </w:trPr>
        <w:tc>
          <w:tcPr>
            <w:tcW w:w="1203" w:type="pct"/>
            <w:tcBorders>
              <w:top w:val="single" w:sz="4" w:space="0" w:color="auto"/>
              <w:bottom w:val="dotted" w:sz="4" w:space="0" w:color="auto"/>
            </w:tcBorders>
            <w:noWrap/>
            <w:vAlign w:val="center"/>
            <w:hideMark/>
          </w:tcPr>
          <w:p w14:paraId="447854C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Пловдив</w:t>
            </w:r>
          </w:p>
        </w:tc>
        <w:tc>
          <w:tcPr>
            <w:tcW w:w="774" w:type="pct"/>
            <w:tcBorders>
              <w:top w:val="single" w:sz="4" w:space="0" w:color="auto"/>
              <w:bottom w:val="dotted" w:sz="4" w:space="0" w:color="auto"/>
            </w:tcBorders>
            <w:noWrap/>
            <w:vAlign w:val="center"/>
            <w:hideMark/>
          </w:tcPr>
          <w:p w14:paraId="5758605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747560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3</w:t>
            </w:r>
          </w:p>
        </w:tc>
        <w:tc>
          <w:tcPr>
            <w:tcW w:w="271" w:type="pct"/>
            <w:tcBorders>
              <w:top w:val="single" w:sz="4" w:space="0" w:color="auto"/>
              <w:bottom w:val="dotted" w:sz="4" w:space="0" w:color="auto"/>
            </w:tcBorders>
            <w:noWrap/>
            <w:vAlign w:val="center"/>
            <w:hideMark/>
          </w:tcPr>
          <w:p w14:paraId="56096EC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2EAF9F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4B85663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57AFC0E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6</w:t>
            </w:r>
          </w:p>
        </w:tc>
        <w:tc>
          <w:tcPr>
            <w:tcW w:w="352" w:type="pct"/>
            <w:tcBorders>
              <w:top w:val="single" w:sz="4" w:space="0" w:color="auto"/>
              <w:bottom w:val="dotted" w:sz="4" w:space="0" w:color="auto"/>
            </w:tcBorders>
            <w:noWrap/>
            <w:vAlign w:val="center"/>
            <w:hideMark/>
          </w:tcPr>
          <w:p w14:paraId="0C88EF4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C4F826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14B8C6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95DB09C" w14:textId="77777777" w:rsidTr="00DE1A06">
        <w:trPr>
          <w:trHeight w:val="20"/>
          <w:jc w:val="center"/>
        </w:trPr>
        <w:tc>
          <w:tcPr>
            <w:tcW w:w="1203" w:type="pct"/>
            <w:tcBorders>
              <w:top w:val="dotted" w:sz="4" w:space="0" w:color="auto"/>
              <w:bottom w:val="single" w:sz="4" w:space="0" w:color="auto"/>
            </w:tcBorders>
            <w:noWrap/>
            <w:vAlign w:val="center"/>
            <w:hideMark/>
          </w:tcPr>
          <w:p w14:paraId="1BEAF07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ловдив</w:t>
            </w:r>
          </w:p>
        </w:tc>
        <w:tc>
          <w:tcPr>
            <w:tcW w:w="774" w:type="pct"/>
            <w:tcBorders>
              <w:top w:val="dotted" w:sz="4" w:space="0" w:color="auto"/>
              <w:bottom w:val="single" w:sz="4" w:space="0" w:color="auto"/>
            </w:tcBorders>
            <w:noWrap/>
            <w:vAlign w:val="center"/>
            <w:hideMark/>
          </w:tcPr>
          <w:p w14:paraId="1F18ED4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5</w:t>
            </w:r>
          </w:p>
        </w:tc>
        <w:tc>
          <w:tcPr>
            <w:tcW w:w="719" w:type="pct"/>
            <w:tcBorders>
              <w:top w:val="dotted" w:sz="4" w:space="0" w:color="auto"/>
              <w:bottom w:val="single" w:sz="4" w:space="0" w:color="auto"/>
            </w:tcBorders>
            <w:noWrap/>
            <w:vAlign w:val="center"/>
            <w:hideMark/>
          </w:tcPr>
          <w:p w14:paraId="1A52F4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3</w:t>
            </w:r>
          </w:p>
        </w:tc>
        <w:tc>
          <w:tcPr>
            <w:tcW w:w="271" w:type="pct"/>
            <w:tcBorders>
              <w:top w:val="dotted" w:sz="4" w:space="0" w:color="auto"/>
              <w:bottom w:val="single" w:sz="4" w:space="0" w:color="auto"/>
            </w:tcBorders>
            <w:noWrap/>
            <w:vAlign w:val="center"/>
            <w:hideMark/>
          </w:tcPr>
          <w:p w14:paraId="7B888DB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0B2622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166B572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2EFAE10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6</w:t>
            </w:r>
          </w:p>
        </w:tc>
        <w:tc>
          <w:tcPr>
            <w:tcW w:w="352" w:type="pct"/>
            <w:tcBorders>
              <w:top w:val="dotted" w:sz="4" w:space="0" w:color="auto"/>
              <w:bottom w:val="single" w:sz="4" w:space="0" w:color="auto"/>
            </w:tcBorders>
            <w:noWrap/>
            <w:vAlign w:val="center"/>
            <w:hideMark/>
          </w:tcPr>
          <w:p w14:paraId="6997F1C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522710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555D87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6B53C5B" w14:textId="77777777" w:rsidTr="00DE1A06">
        <w:trPr>
          <w:trHeight w:val="20"/>
          <w:jc w:val="center"/>
        </w:trPr>
        <w:tc>
          <w:tcPr>
            <w:tcW w:w="1203" w:type="pct"/>
            <w:tcBorders>
              <w:top w:val="single" w:sz="4" w:space="0" w:color="auto"/>
              <w:bottom w:val="dotted" w:sz="4" w:space="0" w:color="auto"/>
            </w:tcBorders>
            <w:noWrap/>
            <w:vAlign w:val="center"/>
            <w:hideMark/>
          </w:tcPr>
          <w:p w14:paraId="3A4D1BA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Разград </w:t>
            </w:r>
          </w:p>
        </w:tc>
        <w:tc>
          <w:tcPr>
            <w:tcW w:w="774" w:type="pct"/>
            <w:tcBorders>
              <w:top w:val="single" w:sz="4" w:space="0" w:color="auto"/>
              <w:bottom w:val="dotted" w:sz="4" w:space="0" w:color="auto"/>
            </w:tcBorders>
            <w:noWrap/>
            <w:vAlign w:val="center"/>
            <w:hideMark/>
          </w:tcPr>
          <w:p w14:paraId="3B2B8ED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114BE6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4</w:t>
            </w:r>
          </w:p>
        </w:tc>
        <w:tc>
          <w:tcPr>
            <w:tcW w:w="271" w:type="pct"/>
            <w:tcBorders>
              <w:top w:val="single" w:sz="4" w:space="0" w:color="auto"/>
              <w:bottom w:val="dotted" w:sz="4" w:space="0" w:color="auto"/>
            </w:tcBorders>
            <w:noWrap/>
            <w:vAlign w:val="center"/>
            <w:hideMark/>
          </w:tcPr>
          <w:p w14:paraId="63D8600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7EE825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AF6C4C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7E9007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0C3586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1224CD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BEAB88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47E202C" w14:textId="77777777" w:rsidTr="00DE1A06">
        <w:trPr>
          <w:trHeight w:val="20"/>
          <w:jc w:val="center"/>
        </w:trPr>
        <w:tc>
          <w:tcPr>
            <w:tcW w:w="1203" w:type="pct"/>
            <w:tcBorders>
              <w:top w:val="dotted" w:sz="4" w:space="0" w:color="auto"/>
              <w:bottom w:val="single" w:sz="4" w:space="0" w:color="auto"/>
            </w:tcBorders>
            <w:noWrap/>
            <w:vAlign w:val="center"/>
            <w:hideMark/>
          </w:tcPr>
          <w:p w14:paraId="41D927F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азград</w:t>
            </w:r>
          </w:p>
        </w:tc>
        <w:tc>
          <w:tcPr>
            <w:tcW w:w="774" w:type="pct"/>
            <w:tcBorders>
              <w:top w:val="dotted" w:sz="4" w:space="0" w:color="auto"/>
              <w:bottom w:val="single" w:sz="4" w:space="0" w:color="auto"/>
            </w:tcBorders>
            <w:noWrap/>
            <w:vAlign w:val="center"/>
            <w:hideMark/>
          </w:tcPr>
          <w:p w14:paraId="42DF1A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03F7CC8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271" w:type="pct"/>
            <w:tcBorders>
              <w:top w:val="dotted" w:sz="4" w:space="0" w:color="auto"/>
              <w:bottom w:val="single" w:sz="4" w:space="0" w:color="auto"/>
            </w:tcBorders>
            <w:noWrap/>
            <w:vAlign w:val="center"/>
            <w:hideMark/>
          </w:tcPr>
          <w:p w14:paraId="546F16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44CED2B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4D77A4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single" w:sz="4" w:space="0" w:color="auto"/>
            </w:tcBorders>
            <w:noWrap/>
            <w:vAlign w:val="center"/>
            <w:hideMark/>
          </w:tcPr>
          <w:p w14:paraId="01F48E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1E0BE4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93789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728FDF8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C21A321" w14:textId="77777777" w:rsidTr="00DE1A06">
        <w:trPr>
          <w:trHeight w:val="20"/>
          <w:jc w:val="center"/>
        </w:trPr>
        <w:tc>
          <w:tcPr>
            <w:tcW w:w="1203" w:type="pct"/>
            <w:tcBorders>
              <w:top w:val="single" w:sz="4" w:space="0" w:color="auto"/>
              <w:bottom w:val="dotted" w:sz="4" w:space="0" w:color="auto"/>
            </w:tcBorders>
            <w:noWrap/>
            <w:vAlign w:val="center"/>
            <w:hideMark/>
          </w:tcPr>
          <w:p w14:paraId="45A4F66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Русе </w:t>
            </w:r>
          </w:p>
        </w:tc>
        <w:tc>
          <w:tcPr>
            <w:tcW w:w="774" w:type="pct"/>
            <w:tcBorders>
              <w:top w:val="single" w:sz="4" w:space="0" w:color="auto"/>
              <w:bottom w:val="dotted" w:sz="4" w:space="0" w:color="auto"/>
            </w:tcBorders>
            <w:noWrap/>
            <w:vAlign w:val="center"/>
            <w:hideMark/>
          </w:tcPr>
          <w:p w14:paraId="648D8CA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w:t>
            </w:r>
          </w:p>
        </w:tc>
        <w:tc>
          <w:tcPr>
            <w:tcW w:w="719" w:type="pct"/>
            <w:tcBorders>
              <w:top w:val="single" w:sz="4" w:space="0" w:color="auto"/>
              <w:bottom w:val="dotted" w:sz="4" w:space="0" w:color="auto"/>
            </w:tcBorders>
            <w:noWrap/>
            <w:vAlign w:val="center"/>
            <w:hideMark/>
          </w:tcPr>
          <w:p w14:paraId="2559EE9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3</w:t>
            </w:r>
          </w:p>
        </w:tc>
        <w:tc>
          <w:tcPr>
            <w:tcW w:w="271" w:type="pct"/>
            <w:tcBorders>
              <w:top w:val="single" w:sz="4" w:space="0" w:color="auto"/>
              <w:bottom w:val="dotted" w:sz="4" w:space="0" w:color="auto"/>
            </w:tcBorders>
            <w:noWrap/>
            <w:vAlign w:val="center"/>
            <w:hideMark/>
          </w:tcPr>
          <w:p w14:paraId="0621C28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582FD7E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E7AC19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352" w:type="pct"/>
            <w:tcBorders>
              <w:top w:val="single" w:sz="4" w:space="0" w:color="auto"/>
              <w:bottom w:val="dotted" w:sz="4" w:space="0" w:color="auto"/>
            </w:tcBorders>
            <w:noWrap/>
            <w:vAlign w:val="center"/>
            <w:hideMark/>
          </w:tcPr>
          <w:p w14:paraId="06617D5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651186D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6C6F781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5FFAB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933DD00" w14:textId="77777777" w:rsidTr="00DE1A06">
        <w:trPr>
          <w:trHeight w:val="20"/>
          <w:jc w:val="center"/>
        </w:trPr>
        <w:tc>
          <w:tcPr>
            <w:tcW w:w="1203" w:type="pct"/>
            <w:tcBorders>
              <w:top w:val="dotted" w:sz="4" w:space="0" w:color="auto"/>
              <w:bottom w:val="single" w:sz="4" w:space="0" w:color="auto"/>
            </w:tcBorders>
            <w:noWrap/>
            <w:vAlign w:val="center"/>
            <w:hideMark/>
          </w:tcPr>
          <w:p w14:paraId="317C1D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усе</w:t>
            </w:r>
          </w:p>
        </w:tc>
        <w:tc>
          <w:tcPr>
            <w:tcW w:w="774" w:type="pct"/>
            <w:tcBorders>
              <w:top w:val="dotted" w:sz="4" w:space="0" w:color="auto"/>
              <w:bottom w:val="single" w:sz="4" w:space="0" w:color="auto"/>
            </w:tcBorders>
            <w:noWrap/>
            <w:vAlign w:val="center"/>
            <w:hideMark/>
          </w:tcPr>
          <w:p w14:paraId="018D426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719" w:type="pct"/>
            <w:tcBorders>
              <w:top w:val="dotted" w:sz="4" w:space="0" w:color="auto"/>
              <w:bottom w:val="single" w:sz="4" w:space="0" w:color="auto"/>
            </w:tcBorders>
            <w:noWrap/>
            <w:vAlign w:val="center"/>
            <w:hideMark/>
          </w:tcPr>
          <w:p w14:paraId="233987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3</w:t>
            </w:r>
          </w:p>
        </w:tc>
        <w:tc>
          <w:tcPr>
            <w:tcW w:w="271" w:type="pct"/>
            <w:tcBorders>
              <w:top w:val="dotted" w:sz="4" w:space="0" w:color="auto"/>
              <w:bottom w:val="single" w:sz="4" w:space="0" w:color="auto"/>
            </w:tcBorders>
            <w:noWrap/>
            <w:vAlign w:val="center"/>
            <w:hideMark/>
          </w:tcPr>
          <w:p w14:paraId="711C365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625C9B2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15B901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757F7A5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3686209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529C52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520F8A2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421F8E5" w14:textId="77777777" w:rsidTr="00DE1A06">
        <w:trPr>
          <w:trHeight w:val="20"/>
          <w:jc w:val="center"/>
        </w:trPr>
        <w:tc>
          <w:tcPr>
            <w:tcW w:w="1203" w:type="pct"/>
            <w:tcBorders>
              <w:top w:val="single" w:sz="4" w:space="0" w:color="auto"/>
              <w:bottom w:val="dotted" w:sz="4" w:space="0" w:color="auto"/>
            </w:tcBorders>
            <w:noWrap/>
            <w:vAlign w:val="center"/>
            <w:hideMark/>
          </w:tcPr>
          <w:p w14:paraId="15B212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илистра </w:t>
            </w:r>
          </w:p>
        </w:tc>
        <w:tc>
          <w:tcPr>
            <w:tcW w:w="774" w:type="pct"/>
            <w:tcBorders>
              <w:top w:val="single" w:sz="4" w:space="0" w:color="auto"/>
              <w:bottom w:val="dotted" w:sz="4" w:space="0" w:color="auto"/>
            </w:tcBorders>
            <w:noWrap/>
            <w:vAlign w:val="center"/>
            <w:hideMark/>
          </w:tcPr>
          <w:p w14:paraId="6B8B1F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533D87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3</w:t>
            </w:r>
          </w:p>
        </w:tc>
        <w:tc>
          <w:tcPr>
            <w:tcW w:w="271" w:type="pct"/>
            <w:tcBorders>
              <w:top w:val="single" w:sz="4" w:space="0" w:color="auto"/>
              <w:bottom w:val="dotted" w:sz="4" w:space="0" w:color="auto"/>
            </w:tcBorders>
            <w:noWrap/>
            <w:vAlign w:val="center"/>
            <w:hideMark/>
          </w:tcPr>
          <w:p w14:paraId="7A96269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D540FA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4CE86F2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0BFBFE2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5D52351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35CAED0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44F2DD5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D047571" w14:textId="77777777" w:rsidTr="00DE1A06">
        <w:trPr>
          <w:trHeight w:val="20"/>
          <w:jc w:val="center"/>
        </w:trPr>
        <w:tc>
          <w:tcPr>
            <w:tcW w:w="1203" w:type="pct"/>
            <w:tcBorders>
              <w:top w:val="dotted" w:sz="4" w:space="0" w:color="auto"/>
              <w:bottom w:val="single" w:sz="4" w:space="0" w:color="auto"/>
            </w:tcBorders>
            <w:noWrap/>
            <w:vAlign w:val="center"/>
            <w:hideMark/>
          </w:tcPr>
          <w:p w14:paraId="16563C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илистра</w:t>
            </w:r>
          </w:p>
        </w:tc>
        <w:tc>
          <w:tcPr>
            <w:tcW w:w="774" w:type="pct"/>
            <w:tcBorders>
              <w:top w:val="dotted" w:sz="4" w:space="0" w:color="auto"/>
              <w:bottom w:val="single" w:sz="4" w:space="0" w:color="auto"/>
            </w:tcBorders>
            <w:noWrap/>
            <w:vAlign w:val="center"/>
            <w:hideMark/>
          </w:tcPr>
          <w:p w14:paraId="054B07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2A6F9E5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single" w:sz="4" w:space="0" w:color="auto"/>
            </w:tcBorders>
            <w:noWrap/>
            <w:vAlign w:val="center"/>
            <w:hideMark/>
          </w:tcPr>
          <w:p w14:paraId="1719A7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4E4B02E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EBB951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352" w:type="pct"/>
            <w:tcBorders>
              <w:top w:val="dotted" w:sz="4" w:space="0" w:color="auto"/>
              <w:bottom w:val="single" w:sz="4" w:space="0" w:color="auto"/>
            </w:tcBorders>
            <w:noWrap/>
            <w:vAlign w:val="center"/>
            <w:hideMark/>
          </w:tcPr>
          <w:p w14:paraId="6D5445A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5501533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EE2315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68B673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E9DDB7F" w14:textId="77777777" w:rsidTr="00DE1A06">
        <w:trPr>
          <w:trHeight w:val="20"/>
          <w:jc w:val="center"/>
        </w:trPr>
        <w:tc>
          <w:tcPr>
            <w:tcW w:w="1203" w:type="pct"/>
            <w:tcBorders>
              <w:top w:val="single" w:sz="4" w:space="0" w:color="auto"/>
              <w:bottom w:val="dotted" w:sz="4" w:space="0" w:color="auto"/>
            </w:tcBorders>
            <w:noWrap/>
            <w:vAlign w:val="center"/>
            <w:hideMark/>
          </w:tcPr>
          <w:p w14:paraId="4F1A213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ливен </w:t>
            </w:r>
          </w:p>
        </w:tc>
        <w:tc>
          <w:tcPr>
            <w:tcW w:w="774" w:type="pct"/>
            <w:tcBorders>
              <w:top w:val="single" w:sz="4" w:space="0" w:color="auto"/>
              <w:bottom w:val="dotted" w:sz="4" w:space="0" w:color="auto"/>
            </w:tcBorders>
            <w:noWrap/>
            <w:vAlign w:val="center"/>
            <w:hideMark/>
          </w:tcPr>
          <w:p w14:paraId="3878A7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0</w:t>
            </w:r>
          </w:p>
        </w:tc>
        <w:tc>
          <w:tcPr>
            <w:tcW w:w="719" w:type="pct"/>
            <w:tcBorders>
              <w:top w:val="single" w:sz="4" w:space="0" w:color="auto"/>
              <w:bottom w:val="dotted" w:sz="4" w:space="0" w:color="auto"/>
            </w:tcBorders>
            <w:noWrap/>
            <w:vAlign w:val="center"/>
            <w:hideMark/>
          </w:tcPr>
          <w:p w14:paraId="07C74A4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271" w:type="pct"/>
            <w:tcBorders>
              <w:top w:val="single" w:sz="4" w:space="0" w:color="auto"/>
              <w:bottom w:val="dotted" w:sz="4" w:space="0" w:color="auto"/>
            </w:tcBorders>
            <w:noWrap/>
            <w:vAlign w:val="center"/>
            <w:hideMark/>
          </w:tcPr>
          <w:p w14:paraId="0378AE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47DC8C7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305E2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43DDEB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3A5D00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B29F05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2F5E6A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E55AA05" w14:textId="77777777" w:rsidTr="00DE1A06">
        <w:trPr>
          <w:trHeight w:val="20"/>
          <w:jc w:val="center"/>
        </w:trPr>
        <w:tc>
          <w:tcPr>
            <w:tcW w:w="1203" w:type="pct"/>
            <w:tcBorders>
              <w:top w:val="dotted" w:sz="4" w:space="0" w:color="auto"/>
              <w:bottom w:val="single" w:sz="4" w:space="0" w:color="auto"/>
            </w:tcBorders>
            <w:noWrap/>
            <w:vAlign w:val="center"/>
            <w:hideMark/>
          </w:tcPr>
          <w:p w14:paraId="08FA80A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ливен</w:t>
            </w:r>
          </w:p>
        </w:tc>
        <w:tc>
          <w:tcPr>
            <w:tcW w:w="774" w:type="pct"/>
            <w:tcBorders>
              <w:top w:val="dotted" w:sz="4" w:space="0" w:color="auto"/>
              <w:bottom w:val="single" w:sz="4" w:space="0" w:color="auto"/>
            </w:tcBorders>
            <w:noWrap/>
            <w:vAlign w:val="center"/>
            <w:hideMark/>
          </w:tcPr>
          <w:p w14:paraId="0D25BD7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single" w:sz="4" w:space="0" w:color="auto"/>
            </w:tcBorders>
            <w:noWrap/>
            <w:vAlign w:val="center"/>
            <w:hideMark/>
          </w:tcPr>
          <w:p w14:paraId="7BE2464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271" w:type="pct"/>
            <w:tcBorders>
              <w:top w:val="dotted" w:sz="4" w:space="0" w:color="auto"/>
              <w:bottom w:val="single" w:sz="4" w:space="0" w:color="auto"/>
            </w:tcBorders>
            <w:noWrap/>
            <w:vAlign w:val="center"/>
            <w:hideMark/>
          </w:tcPr>
          <w:p w14:paraId="32B03A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2DCEF4F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7799A3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C2C7AD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3171151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A4414A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0D88A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52E71AD" w14:textId="77777777" w:rsidTr="00DE1A06">
        <w:trPr>
          <w:trHeight w:val="20"/>
          <w:jc w:val="center"/>
        </w:trPr>
        <w:tc>
          <w:tcPr>
            <w:tcW w:w="1203" w:type="pct"/>
            <w:tcBorders>
              <w:top w:val="single" w:sz="4" w:space="0" w:color="auto"/>
              <w:bottom w:val="dotted" w:sz="4" w:space="0" w:color="auto"/>
            </w:tcBorders>
            <w:noWrap/>
            <w:vAlign w:val="center"/>
            <w:hideMark/>
          </w:tcPr>
          <w:p w14:paraId="07683D1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молян</w:t>
            </w:r>
          </w:p>
        </w:tc>
        <w:tc>
          <w:tcPr>
            <w:tcW w:w="774" w:type="pct"/>
            <w:tcBorders>
              <w:top w:val="single" w:sz="4" w:space="0" w:color="auto"/>
              <w:bottom w:val="dotted" w:sz="4" w:space="0" w:color="auto"/>
            </w:tcBorders>
            <w:noWrap/>
            <w:vAlign w:val="center"/>
            <w:hideMark/>
          </w:tcPr>
          <w:p w14:paraId="44FC4DF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E48048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271" w:type="pct"/>
            <w:tcBorders>
              <w:top w:val="single" w:sz="4" w:space="0" w:color="auto"/>
              <w:bottom w:val="dotted" w:sz="4" w:space="0" w:color="auto"/>
            </w:tcBorders>
            <w:noWrap/>
            <w:vAlign w:val="center"/>
            <w:hideMark/>
          </w:tcPr>
          <w:p w14:paraId="4BE2F1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5C54035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1E11E5C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2FA982E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150E94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B753CB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A71D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4BB5A76F" w14:textId="77777777" w:rsidTr="00DE1A06">
        <w:trPr>
          <w:trHeight w:val="20"/>
          <w:jc w:val="center"/>
        </w:trPr>
        <w:tc>
          <w:tcPr>
            <w:tcW w:w="1203" w:type="pct"/>
            <w:tcBorders>
              <w:top w:val="dotted" w:sz="4" w:space="0" w:color="auto"/>
              <w:bottom w:val="single" w:sz="4" w:space="0" w:color="auto"/>
            </w:tcBorders>
            <w:noWrap/>
            <w:vAlign w:val="center"/>
            <w:hideMark/>
          </w:tcPr>
          <w:p w14:paraId="01CBC28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молян</w:t>
            </w:r>
          </w:p>
        </w:tc>
        <w:tc>
          <w:tcPr>
            <w:tcW w:w="774" w:type="pct"/>
            <w:tcBorders>
              <w:top w:val="dotted" w:sz="4" w:space="0" w:color="auto"/>
              <w:bottom w:val="single" w:sz="4" w:space="0" w:color="auto"/>
            </w:tcBorders>
            <w:noWrap/>
            <w:vAlign w:val="center"/>
            <w:hideMark/>
          </w:tcPr>
          <w:p w14:paraId="00F296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7579F9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271" w:type="pct"/>
            <w:tcBorders>
              <w:top w:val="dotted" w:sz="4" w:space="0" w:color="auto"/>
              <w:bottom w:val="single" w:sz="4" w:space="0" w:color="auto"/>
            </w:tcBorders>
            <w:noWrap/>
            <w:vAlign w:val="center"/>
            <w:hideMark/>
          </w:tcPr>
          <w:p w14:paraId="6356369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7D7988C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3A8174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136D273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5D86362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0D879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0BC626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59917DE" w14:textId="77777777" w:rsidTr="00DE1A06">
        <w:trPr>
          <w:trHeight w:val="20"/>
          <w:jc w:val="center"/>
        </w:trPr>
        <w:tc>
          <w:tcPr>
            <w:tcW w:w="1203" w:type="pct"/>
            <w:tcBorders>
              <w:top w:val="single" w:sz="4" w:space="0" w:color="auto"/>
              <w:bottom w:val="dotted" w:sz="4" w:space="0" w:color="auto"/>
            </w:tcBorders>
            <w:noWrap/>
            <w:vAlign w:val="center"/>
            <w:hideMark/>
          </w:tcPr>
          <w:p w14:paraId="12E5384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офия - столица</w:t>
            </w:r>
          </w:p>
        </w:tc>
        <w:tc>
          <w:tcPr>
            <w:tcW w:w="774" w:type="pct"/>
            <w:tcBorders>
              <w:top w:val="single" w:sz="4" w:space="0" w:color="auto"/>
              <w:bottom w:val="dotted" w:sz="4" w:space="0" w:color="auto"/>
            </w:tcBorders>
            <w:noWrap/>
            <w:vAlign w:val="center"/>
            <w:hideMark/>
          </w:tcPr>
          <w:p w14:paraId="7EAD1A5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3</w:t>
            </w:r>
          </w:p>
        </w:tc>
        <w:tc>
          <w:tcPr>
            <w:tcW w:w="719" w:type="pct"/>
            <w:tcBorders>
              <w:top w:val="single" w:sz="4" w:space="0" w:color="auto"/>
              <w:bottom w:val="dotted" w:sz="4" w:space="0" w:color="auto"/>
            </w:tcBorders>
            <w:noWrap/>
            <w:vAlign w:val="center"/>
            <w:hideMark/>
          </w:tcPr>
          <w:p w14:paraId="51D862E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1</w:t>
            </w:r>
          </w:p>
        </w:tc>
        <w:tc>
          <w:tcPr>
            <w:tcW w:w="271" w:type="pct"/>
            <w:tcBorders>
              <w:top w:val="single" w:sz="4" w:space="0" w:color="auto"/>
              <w:bottom w:val="dotted" w:sz="4" w:space="0" w:color="auto"/>
            </w:tcBorders>
            <w:noWrap/>
            <w:vAlign w:val="center"/>
            <w:hideMark/>
          </w:tcPr>
          <w:p w14:paraId="755830E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7</w:t>
            </w:r>
          </w:p>
        </w:tc>
        <w:tc>
          <w:tcPr>
            <w:tcW w:w="352" w:type="pct"/>
            <w:tcBorders>
              <w:top w:val="single" w:sz="4" w:space="0" w:color="auto"/>
              <w:bottom w:val="dotted" w:sz="4" w:space="0" w:color="auto"/>
            </w:tcBorders>
            <w:noWrap/>
            <w:vAlign w:val="center"/>
            <w:hideMark/>
          </w:tcPr>
          <w:p w14:paraId="5358219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6</w:t>
            </w:r>
          </w:p>
        </w:tc>
        <w:tc>
          <w:tcPr>
            <w:tcW w:w="352" w:type="pct"/>
            <w:tcBorders>
              <w:top w:val="single" w:sz="4" w:space="0" w:color="auto"/>
              <w:bottom w:val="dotted" w:sz="4" w:space="0" w:color="auto"/>
            </w:tcBorders>
            <w:noWrap/>
            <w:vAlign w:val="center"/>
            <w:hideMark/>
          </w:tcPr>
          <w:p w14:paraId="770CC55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7</w:t>
            </w:r>
          </w:p>
        </w:tc>
        <w:tc>
          <w:tcPr>
            <w:tcW w:w="352" w:type="pct"/>
            <w:tcBorders>
              <w:top w:val="single" w:sz="4" w:space="0" w:color="auto"/>
              <w:bottom w:val="dotted" w:sz="4" w:space="0" w:color="auto"/>
            </w:tcBorders>
            <w:noWrap/>
            <w:vAlign w:val="center"/>
            <w:hideMark/>
          </w:tcPr>
          <w:p w14:paraId="3FFC6D2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352" w:type="pct"/>
            <w:tcBorders>
              <w:top w:val="single" w:sz="4" w:space="0" w:color="auto"/>
              <w:bottom w:val="dotted" w:sz="4" w:space="0" w:color="auto"/>
            </w:tcBorders>
            <w:noWrap/>
            <w:vAlign w:val="center"/>
            <w:hideMark/>
          </w:tcPr>
          <w:p w14:paraId="51F37E0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w:t>
            </w:r>
          </w:p>
        </w:tc>
        <w:tc>
          <w:tcPr>
            <w:tcW w:w="352" w:type="pct"/>
            <w:tcBorders>
              <w:top w:val="single" w:sz="4" w:space="0" w:color="auto"/>
              <w:bottom w:val="dotted" w:sz="4" w:space="0" w:color="auto"/>
            </w:tcBorders>
            <w:noWrap/>
            <w:vAlign w:val="center"/>
            <w:hideMark/>
          </w:tcPr>
          <w:p w14:paraId="0535BF3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79F6369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0E98A98C" w14:textId="77777777" w:rsidTr="00DE1A06">
        <w:trPr>
          <w:trHeight w:val="20"/>
          <w:jc w:val="center"/>
        </w:trPr>
        <w:tc>
          <w:tcPr>
            <w:tcW w:w="1203" w:type="pct"/>
            <w:tcBorders>
              <w:top w:val="dotted" w:sz="4" w:space="0" w:color="auto"/>
              <w:bottom w:val="single" w:sz="4" w:space="0" w:color="auto"/>
            </w:tcBorders>
            <w:noWrap/>
            <w:vAlign w:val="center"/>
            <w:hideMark/>
          </w:tcPr>
          <w:p w14:paraId="0D3597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 xml:space="preserve">София </w:t>
            </w:r>
          </w:p>
        </w:tc>
        <w:tc>
          <w:tcPr>
            <w:tcW w:w="774" w:type="pct"/>
            <w:tcBorders>
              <w:top w:val="dotted" w:sz="4" w:space="0" w:color="auto"/>
              <w:bottom w:val="single" w:sz="4" w:space="0" w:color="auto"/>
            </w:tcBorders>
            <w:noWrap/>
            <w:vAlign w:val="center"/>
            <w:hideMark/>
          </w:tcPr>
          <w:p w14:paraId="5C0BCDE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3</w:t>
            </w:r>
          </w:p>
        </w:tc>
        <w:tc>
          <w:tcPr>
            <w:tcW w:w="719" w:type="pct"/>
            <w:tcBorders>
              <w:top w:val="dotted" w:sz="4" w:space="0" w:color="auto"/>
              <w:bottom w:val="single" w:sz="4" w:space="0" w:color="auto"/>
            </w:tcBorders>
            <w:noWrap/>
            <w:vAlign w:val="center"/>
            <w:hideMark/>
          </w:tcPr>
          <w:p w14:paraId="4BE734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1</w:t>
            </w:r>
          </w:p>
        </w:tc>
        <w:tc>
          <w:tcPr>
            <w:tcW w:w="271" w:type="pct"/>
            <w:tcBorders>
              <w:top w:val="dotted" w:sz="4" w:space="0" w:color="auto"/>
              <w:bottom w:val="single" w:sz="4" w:space="0" w:color="auto"/>
            </w:tcBorders>
            <w:noWrap/>
            <w:vAlign w:val="center"/>
            <w:hideMark/>
          </w:tcPr>
          <w:p w14:paraId="7FDE3ED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7</w:t>
            </w:r>
          </w:p>
        </w:tc>
        <w:tc>
          <w:tcPr>
            <w:tcW w:w="352" w:type="pct"/>
            <w:tcBorders>
              <w:top w:val="dotted" w:sz="4" w:space="0" w:color="auto"/>
              <w:bottom w:val="single" w:sz="4" w:space="0" w:color="auto"/>
            </w:tcBorders>
            <w:noWrap/>
            <w:vAlign w:val="center"/>
            <w:hideMark/>
          </w:tcPr>
          <w:p w14:paraId="0C1DFA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750DA74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352" w:type="pct"/>
            <w:tcBorders>
              <w:top w:val="dotted" w:sz="4" w:space="0" w:color="auto"/>
              <w:bottom w:val="single" w:sz="4" w:space="0" w:color="auto"/>
            </w:tcBorders>
            <w:noWrap/>
            <w:vAlign w:val="center"/>
            <w:hideMark/>
          </w:tcPr>
          <w:p w14:paraId="27D7F6C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1</w:t>
            </w:r>
          </w:p>
        </w:tc>
        <w:tc>
          <w:tcPr>
            <w:tcW w:w="352" w:type="pct"/>
            <w:tcBorders>
              <w:top w:val="dotted" w:sz="4" w:space="0" w:color="auto"/>
              <w:bottom w:val="single" w:sz="4" w:space="0" w:color="auto"/>
            </w:tcBorders>
            <w:noWrap/>
            <w:vAlign w:val="center"/>
            <w:hideMark/>
          </w:tcPr>
          <w:p w14:paraId="23225CE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single" w:sz="4" w:space="0" w:color="auto"/>
            </w:tcBorders>
            <w:noWrap/>
            <w:vAlign w:val="center"/>
            <w:hideMark/>
          </w:tcPr>
          <w:p w14:paraId="7852B7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844485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35B24381" w14:textId="77777777" w:rsidTr="00DE1A06">
        <w:trPr>
          <w:trHeight w:val="20"/>
          <w:jc w:val="center"/>
        </w:trPr>
        <w:tc>
          <w:tcPr>
            <w:tcW w:w="1203" w:type="pct"/>
            <w:tcBorders>
              <w:top w:val="single" w:sz="4" w:space="0" w:color="auto"/>
              <w:bottom w:val="dotted" w:sz="4" w:space="0" w:color="auto"/>
            </w:tcBorders>
            <w:noWrap/>
            <w:vAlign w:val="center"/>
            <w:hideMark/>
          </w:tcPr>
          <w:p w14:paraId="11AD153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София </w:t>
            </w:r>
          </w:p>
        </w:tc>
        <w:tc>
          <w:tcPr>
            <w:tcW w:w="774" w:type="pct"/>
            <w:tcBorders>
              <w:top w:val="single" w:sz="4" w:space="0" w:color="auto"/>
              <w:bottom w:val="dotted" w:sz="4" w:space="0" w:color="auto"/>
            </w:tcBorders>
            <w:noWrap/>
            <w:vAlign w:val="center"/>
            <w:hideMark/>
          </w:tcPr>
          <w:p w14:paraId="381378A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5</w:t>
            </w:r>
          </w:p>
        </w:tc>
        <w:tc>
          <w:tcPr>
            <w:tcW w:w="719" w:type="pct"/>
            <w:tcBorders>
              <w:top w:val="single" w:sz="4" w:space="0" w:color="auto"/>
              <w:bottom w:val="dotted" w:sz="4" w:space="0" w:color="auto"/>
            </w:tcBorders>
            <w:noWrap/>
            <w:vAlign w:val="center"/>
            <w:hideMark/>
          </w:tcPr>
          <w:p w14:paraId="5E0990A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21</w:t>
            </w:r>
          </w:p>
        </w:tc>
        <w:tc>
          <w:tcPr>
            <w:tcW w:w="271" w:type="pct"/>
            <w:tcBorders>
              <w:top w:val="single" w:sz="4" w:space="0" w:color="auto"/>
              <w:bottom w:val="dotted" w:sz="4" w:space="0" w:color="auto"/>
            </w:tcBorders>
            <w:noWrap/>
            <w:vAlign w:val="center"/>
            <w:hideMark/>
          </w:tcPr>
          <w:p w14:paraId="2FFFA15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7CDDBA2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6</w:t>
            </w:r>
          </w:p>
        </w:tc>
        <w:tc>
          <w:tcPr>
            <w:tcW w:w="352" w:type="pct"/>
            <w:tcBorders>
              <w:top w:val="single" w:sz="4" w:space="0" w:color="auto"/>
              <w:bottom w:val="dotted" w:sz="4" w:space="0" w:color="auto"/>
            </w:tcBorders>
            <w:noWrap/>
            <w:vAlign w:val="center"/>
            <w:hideMark/>
          </w:tcPr>
          <w:p w14:paraId="613A8C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1E248F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BA510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673585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2111DD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727B0A26" w14:textId="77777777" w:rsidTr="00DE1A06">
        <w:trPr>
          <w:trHeight w:val="20"/>
          <w:jc w:val="center"/>
        </w:trPr>
        <w:tc>
          <w:tcPr>
            <w:tcW w:w="1203" w:type="pct"/>
            <w:tcBorders>
              <w:top w:val="dotted" w:sz="4" w:space="0" w:color="auto"/>
              <w:bottom w:val="dotted" w:sz="4" w:space="0" w:color="auto"/>
            </w:tcBorders>
            <w:noWrap/>
            <w:vAlign w:val="center"/>
            <w:hideMark/>
          </w:tcPr>
          <w:p w14:paraId="12D47E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отевград</w:t>
            </w:r>
          </w:p>
        </w:tc>
        <w:tc>
          <w:tcPr>
            <w:tcW w:w="774" w:type="pct"/>
            <w:tcBorders>
              <w:top w:val="dotted" w:sz="4" w:space="0" w:color="auto"/>
              <w:bottom w:val="dotted" w:sz="4" w:space="0" w:color="auto"/>
            </w:tcBorders>
            <w:noWrap/>
            <w:vAlign w:val="center"/>
            <w:hideMark/>
          </w:tcPr>
          <w:p w14:paraId="7D06287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704BB5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271" w:type="pct"/>
            <w:tcBorders>
              <w:top w:val="dotted" w:sz="4" w:space="0" w:color="auto"/>
              <w:bottom w:val="dotted" w:sz="4" w:space="0" w:color="auto"/>
            </w:tcBorders>
            <w:noWrap/>
            <w:vAlign w:val="center"/>
            <w:hideMark/>
          </w:tcPr>
          <w:p w14:paraId="238664B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75D2FF2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3A941F6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352" w:type="pct"/>
            <w:tcBorders>
              <w:top w:val="dotted" w:sz="4" w:space="0" w:color="auto"/>
              <w:bottom w:val="dotted" w:sz="4" w:space="0" w:color="auto"/>
            </w:tcBorders>
            <w:noWrap/>
            <w:vAlign w:val="center"/>
            <w:hideMark/>
          </w:tcPr>
          <w:p w14:paraId="5F85021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CAE002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0A47A85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7A10D2F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5CDDC28" w14:textId="77777777" w:rsidTr="00DE1A06">
        <w:trPr>
          <w:trHeight w:val="20"/>
          <w:jc w:val="center"/>
        </w:trPr>
        <w:tc>
          <w:tcPr>
            <w:tcW w:w="1203" w:type="pct"/>
            <w:tcBorders>
              <w:top w:val="dotted" w:sz="4" w:space="0" w:color="auto"/>
              <w:bottom w:val="dotted" w:sz="4" w:space="0" w:color="auto"/>
            </w:tcBorders>
            <w:noWrap/>
            <w:vAlign w:val="center"/>
            <w:hideMark/>
          </w:tcPr>
          <w:p w14:paraId="754156B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амоков</w:t>
            </w:r>
          </w:p>
        </w:tc>
        <w:tc>
          <w:tcPr>
            <w:tcW w:w="774" w:type="pct"/>
            <w:tcBorders>
              <w:top w:val="dotted" w:sz="4" w:space="0" w:color="auto"/>
              <w:bottom w:val="dotted" w:sz="4" w:space="0" w:color="auto"/>
            </w:tcBorders>
            <w:noWrap/>
            <w:vAlign w:val="center"/>
            <w:hideMark/>
          </w:tcPr>
          <w:p w14:paraId="66A81DD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5A8CC07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271" w:type="pct"/>
            <w:tcBorders>
              <w:top w:val="dotted" w:sz="4" w:space="0" w:color="auto"/>
              <w:bottom w:val="dotted" w:sz="4" w:space="0" w:color="auto"/>
            </w:tcBorders>
            <w:noWrap/>
            <w:vAlign w:val="center"/>
            <w:hideMark/>
          </w:tcPr>
          <w:p w14:paraId="64C000B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34E7B5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3832C31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dotted" w:sz="4" w:space="0" w:color="auto"/>
            </w:tcBorders>
            <w:noWrap/>
            <w:vAlign w:val="center"/>
            <w:hideMark/>
          </w:tcPr>
          <w:p w14:paraId="0E71FC4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45E803D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70E9077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36D0DD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0C358EF" w14:textId="77777777" w:rsidTr="00DE1A06">
        <w:trPr>
          <w:trHeight w:val="20"/>
          <w:jc w:val="center"/>
        </w:trPr>
        <w:tc>
          <w:tcPr>
            <w:tcW w:w="1203" w:type="pct"/>
            <w:tcBorders>
              <w:top w:val="dotted" w:sz="4" w:space="0" w:color="auto"/>
              <w:bottom w:val="single" w:sz="4" w:space="0" w:color="auto"/>
            </w:tcBorders>
            <w:noWrap/>
            <w:vAlign w:val="center"/>
            <w:hideMark/>
          </w:tcPr>
          <w:p w14:paraId="4583928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оге</w:t>
            </w:r>
          </w:p>
        </w:tc>
        <w:tc>
          <w:tcPr>
            <w:tcW w:w="774" w:type="pct"/>
            <w:tcBorders>
              <w:top w:val="dotted" w:sz="4" w:space="0" w:color="auto"/>
              <w:bottom w:val="single" w:sz="4" w:space="0" w:color="auto"/>
            </w:tcBorders>
            <w:noWrap/>
            <w:vAlign w:val="center"/>
            <w:hideMark/>
          </w:tcPr>
          <w:p w14:paraId="6399B82F"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19" w:type="pct"/>
            <w:tcBorders>
              <w:top w:val="dotted" w:sz="4" w:space="0" w:color="auto"/>
              <w:bottom w:val="single" w:sz="4" w:space="0" w:color="auto"/>
            </w:tcBorders>
            <w:noWrap/>
            <w:vAlign w:val="center"/>
            <w:hideMark/>
          </w:tcPr>
          <w:p w14:paraId="1B3BCD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603AF29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07A64E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027CB82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05B23ED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220685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04F93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7DE933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63C49CB" w14:textId="77777777" w:rsidTr="00DE1A06">
        <w:trPr>
          <w:trHeight w:val="20"/>
          <w:jc w:val="center"/>
        </w:trPr>
        <w:tc>
          <w:tcPr>
            <w:tcW w:w="1203" w:type="pct"/>
            <w:tcBorders>
              <w:top w:val="single" w:sz="4" w:space="0" w:color="auto"/>
              <w:bottom w:val="dotted" w:sz="4" w:space="0" w:color="auto"/>
            </w:tcBorders>
            <w:noWrap/>
            <w:vAlign w:val="center"/>
            <w:hideMark/>
          </w:tcPr>
          <w:p w14:paraId="7137B77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Стара Загора</w:t>
            </w:r>
          </w:p>
        </w:tc>
        <w:tc>
          <w:tcPr>
            <w:tcW w:w="774" w:type="pct"/>
            <w:tcBorders>
              <w:top w:val="single" w:sz="4" w:space="0" w:color="auto"/>
              <w:bottom w:val="dotted" w:sz="4" w:space="0" w:color="auto"/>
            </w:tcBorders>
            <w:noWrap/>
            <w:vAlign w:val="center"/>
            <w:hideMark/>
          </w:tcPr>
          <w:p w14:paraId="018741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5</w:t>
            </w:r>
          </w:p>
        </w:tc>
        <w:tc>
          <w:tcPr>
            <w:tcW w:w="719" w:type="pct"/>
            <w:tcBorders>
              <w:top w:val="single" w:sz="4" w:space="0" w:color="auto"/>
              <w:bottom w:val="dotted" w:sz="4" w:space="0" w:color="auto"/>
            </w:tcBorders>
            <w:noWrap/>
            <w:vAlign w:val="center"/>
            <w:hideMark/>
          </w:tcPr>
          <w:p w14:paraId="3CE7C3F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7</w:t>
            </w:r>
          </w:p>
        </w:tc>
        <w:tc>
          <w:tcPr>
            <w:tcW w:w="271" w:type="pct"/>
            <w:tcBorders>
              <w:top w:val="single" w:sz="4" w:space="0" w:color="auto"/>
              <w:bottom w:val="dotted" w:sz="4" w:space="0" w:color="auto"/>
            </w:tcBorders>
            <w:noWrap/>
            <w:vAlign w:val="center"/>
            <w:hideMark/>
          </w:tcPr>
          <w:p w14:paraId="2255514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3E1C6D8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63A2D89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2</w:t>
            </w:r>
          </w:p>
        </w:tc>
        <w:tc>
          <w:tcPr>
            <w:tcW w:w="352" w:type="pct"/>
            <w:tcBorders>
              <w:top w:val="single" w:sz="4" w:space="0" w:color="auto"/>
              <w:bottom w:val="dotted" w:sz="4" w:space="0" w:color="auto"/>
            </w:tcBorders>
            <w:noWrap/>
            <w:vAlign w:val="center"/>
            <w:hideMark/>
          </w:tcPr>
          <w:p w14:paraId="795BFF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5954B2F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2163C4A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B7C9A6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3AAD4971" w14:textId="77777777" w:rsidTr="00DE1A06">
        <w:trPr>
          <w:trHeight w:val="20"/>
          <w:jc w:val="center"/>
        </w:trPr>
        <w:tc>
          <w:tcPr>
            <w:tcW w:w="1203" w:type="pct"/>
            <w:tcBorders>
              <w:top w:val="dotted" w:sz="4" w:space="0" w:color="auto"/>
              <w:bottom w:val="dotted" w:sz="4" w:space="0" w:color="auto"/>
            </w:tcBorders>
            <w:noWrap/>
            <w:vAlign w:val="center"/>
            <w:hideMark/>
          </w:tcPr>
          <w:p w14:paraId="11E7CB9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азанлък</w:t>
            </w:r>
          </w:p>
        </w:tc>
        <w:tc>
          <w:tcPr>
            <w:tcW w:w="774" w:type="pct"/>
            <w:tcBorders>
              <w:top w:val="dotted" w:sz="4" w:space="0" w:color="auto"/>
              <w:bottom w:val="dotted" w:sz="4" w:space="0" w:color="auto"/>
            </w:tcBorders>
            <w:noWrap/>
            <w:vAlign w:val="center"/>
            <w:hideMark/>
          </w:tcPr>
          <w:p w14:paraId="04790C7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tted" w:sz="4" w:space="0" w:color="auto"/>
            </w:tcBorders>
            <w:noWrap/>
            <w:vAlign w:val="center"/>
            <w:hideMark/>
          </w:tcPr>
          <w:p w14:paraId="32E0BB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dotted" w:sz="4" w:space="0" w:color="auto"/>
            </w:tcBorders>
            <w:noWrap/>
            <w:vAlign w:val="center"/>
            <w:hideMark/>
          </w:tcPr>
          <w:p w14:paraId="727B732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tted" w:sz="4" w:space="0" w:color="auto"/>
            </w:tcBorders>
            <w:noWrap/>
            <w:vAlign w:val="center"/>
            <w:hideMark/>
          </w:tcPr>
          <w:p w14:paraId="04FDFCF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352" w:type="pct"/>
            <w:tcBorders>
              <w:top w:val="dotted" w:sz="4" w:space="0" w:color="auto"/>
              <w:bottom w:val="dotted" w:sz="4" w:space="0" w:color="auto"/>
            </w:tcBorders>
            <w:noWrap/>
            <w:vAlign w:val="center"/>
            <w:hideMark/>
          </w:tcPr>
          <w:p w14:paraId="1EDE0F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80B72E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7A43DDB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89D682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9B0B2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0B9C07C" w14:textId="77777777" w:rsidTr="00DE1A06">
        <w:trPr>
          <w:trHeight w:val="20"/>
          <w:jc w:val="center"/>
        </w:trPr>
        <w:tc>
          <w:tcPr>
            <w:tcW w:w="1203" w:type="pct"/>
            <w:tcBorders>
              <w:top w:val="dotted" w:sz="4" w:space="0" w:color="auto"/>
              <w:bottom w:val="single" w:sz="4" w:space="0" w:color="auto"/>
            </w:tcBorders>
            <w:noWrap/>
            <w:vAlign w:val="center"/>
            <w:hideMark/>
          </w:tcPr>
          <w:p w14:paraId="24E73E2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тара Загора</w:t>
            </w:r>
          </w:p>
        </w:tc>
        <w:tc>
          <w:tcPr>
            <w:tcW w:w="774" w:type="pct"/>
            <w:tcBorders>
              <w:top w:val="dotted" w:sz="4" w:space="0" w:color="auto"/>
              <w:bottom w:val="single" w:sz="4" w:space="0" w:color="auto"/>
            </w:tcBorders>
            <w:noWrap/>
            <w:vAlign w:val="center"/>
            <w:hideMark/>
          </w:tcPr>
          <w:p w14:paraId="564850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719" w:type="pct"/>
            <w:tcBorders>
              <w:top w:val="dotted" w:sz="4" w:space="0" w:color="auto"/>
              <w:bottom w:val="single" w:sz="4" w:space="0" w:color="auto"/>
            </w:tcBorders>
            <w:noWrap/>
            <w:vAlign w:val="center"/>
            <w:hideMark/>
          </w:tcPr>
          <w:p w14:paraId="2F4B2BD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271" w:type="pct"/>
            <w:tcBorders>
              <w:top w:val="dotted" w:sz="4" w:space="0" w:color="auto"/>
              <w:bottom w:val="single" w:sz="4" w:space="0" w:color="auto"/>
            </w:tcBorders>
            <w:noWrap/>
            <w:vAlign w:val="center"/>
            <w:hideMark/>
          </w:tcPr>
          <w:p w14:paraId="71DE167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010F65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55C79EC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single" w:sz="4" w:space="0" w:color="auto"/>
            </w:tcBorders>
            <w:noWrap/>
            <w:vAlign w:val="center"/>
            <w:hideMark/>
          </w:tcPr>
          <w:p w14:paraId="6624230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352" w:type="pct"/>
            <w:tcBorders>
              <w:top w:val="dotted" w:sz="4" w:space="0" w:color="auto"/>
              <w:bottom w:val="single" w:sz="4" w:space="0" w:color="auto"/>
            </w:tcBorders>
            <w:noWrap/>
            <w:vAlign w:val="center"/>
            <w:hideMark/>
          </w:tcPr>
          <w:p w14:paraId="13605D0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2DD595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30BA28B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45B97597" w14:textId="77777777" w:rsidTr="00DE1A06">
        <w:trPr>
          <w:trHeight w:val="20"/>
          <w:jc w:val="center"/>
        </w:trPr>
        <w:tc>
          <w:tcPr>
            <w:tcW w:w="1203" w:type="pct"/>
            <w:tcBorders>
              <w:top w:val="single" w:sz="4" w:space="0" w:color="auto"/>
              <w:bottom w:val="dotted" w:sz="4" w:space="0" w:color="auto"/>
            </w:tcBorders>
            <w:noWrap/>
            <w:vAlign w:val="center"/>
            <w:hideMark/>
          </w:tcPr>
          <w:p w14:paraId="211A4F7B"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Търговище</w:t>
            </w:r>
          </w:p>
        </w:tc>
        <w:tc>
          <w:tcPr>
            <w:tcW w:w="774" w:type="pct"/>
            <w:tcBorders>
              <w:top w:val="single" w:sz="4" w:space="0" w:color="auto"/>
              <w:bottom w:val="dotted" w:sz="4" w:space="0" w:color="auto"/>
            </w:tcBorders>
            <w:noWrap/>
            <w:vAlign w:val="center"/>
            <w:hideMark/>
          </w:tcPr>
          <w:p w14:paraId="0967F40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1</w:t>
            </w:r>
          </w:p>
        </w:tc>
        <w:tc>
          <w:tcPr>
            <w:tcW w:w="719" w:type="pct"/>
            <w:tcBorders>
              <w:top w:val="single" w:sz="4" w:space="0" w:color="auto"/>
              <w:bottom w:val="dotted" w:sz="4" w:space="0" w:color="auto"/>
            </w:tcBorders>
            <w:noWrap/>
            <w:vAlign w:val="center"/>
            <w:hideMark/>
          </w:tcPr>
          <w:p w14:paraId="7409A248"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0</w:t>
            </w:r>
          </w:p>
        </w:tc>
        <w:tc>
          <w:tcPr>
            <w:tcW w:w="271" w:type="pct"/>
            <w:tcBorders>
              <w:top w:val="single" w:sz="4" w:space="0" w:color="auto"/>
              <w:bottom w:val="dotted" w:sz="4" w:space="0" w:color="auto"/>
            </w:tcBorders>
            <w:noWrap/>
            <w:vAlign w:val="center"/>
            <w:hideMark/>
          </w:tcPr>
          <w:p w14:paraId="30A39A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352" w:type="pct"/>
            <w:tcBorders>
              <w:top w:val="single" w:sz="4" w:space="0" w:color="auto"/>
              <w:bottom w:val="dotted" w:sz="4" w:space="0" w:color="auto"/>
            </w:tcBorders>
            <w:noWrap/>
            <w:vAlign w:val="center"/>
            <w:hideMark/>
          </w:tcPr>
          <w:p w14:paraId="0F58810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352" w:type="pct"/>
            <w:tcBorders>
              <w:top w:val="single" w:sz="4" w:space="0" w:color="auto"/>
              <w:bottom w:val="dotted" w:sz="4" w:space="0" w:color="auto"/>
            </w:tcBorders>
            <w:noWrap/>
            <w:vAlign w:val="center"/>
            <w:hideMark/>
          </w:tcPr>
          <w:p w14:paraId="515A5011"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8</w:t>
            </w:r>
          </w:p>
        </w:tc>
        <w:tc>
          <w:tcPr>
            <w:tcW w:w="352" w:type="pct"/>
            <w:tcBorders>
              <w:top w:val="single" w:sz="4" w:space="0" w:color="auto"/>
              <w:bottom w:val="dotted" w:sz="4" w:space="0" w:color="auto"/>
            </w:tcBorders>
            <w:noWrap/>
            <w:vAlign w:val="center"/>
            <w:hideMark/>
          </w:tcPr>
          <w:p w14:paraId="10BE7F4F"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7726B91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2397747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045B82E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7929800" w14:textId="77777777" w:rsidTr="00DE1A06">
        <w:trPr>
          <w:trHeight w:val="20"/>
          <w:jc w:val="center"/>
        </w:trPr>
        <w:tc>
          <w:tcPr>
            <w:tcW w:w="1203" w:type="pct"/>
            <w:tcBorders>
              <w:top w:val="dotted" w:sz="4" w:space="0" w:color="auto"/>
              <w:bottom w:val="dotted" w:sz="4" w:space="0" w:color="auto"/>
            </w:tcBorders>
            <w:noWrap/>
            <w:vAlign w:val="center"/>
            <w:hideMark/>
          </w:tcPr>
          <w:p w14:paraId="76E0F8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Търговище</w:t>
            </w:r>
          </w:p>
        </w:tc>
        <w:tc>
          <w:tcPr>
            <w:tcW w:w="774" w:type="pct"/>
            <w:tcBorders>
              <w:top w:val="dotted" w:sz="4" w:space="0" w:color="auto"/>
              <w:bottom w:val="dotted" w:sz="4" w:space="0" w:color="auto"/>
            </w:tcBorders>
            <w:noWrap/>
            <w:vAlign w:val="center"/>
            <w:hideMark/>
          </w:tcPr>
          <w:p w14:paraId="2FBD31F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719" w:type="pct"/>
            <w:tcBorders>
              <w:top w:val="dotted" w:sz="4" w:space="0" w:color="auto"/>
              <w:bottom w:val="dotted" w:sz="4" w:space="0" w:color="auto"/>
            </w:tcBorders>
            <w:noWrap/>
            <w:vAlign w:val="center"/>
            <w:hideMark/>
          </w:tcPr>
          <w:p w14:paraId="0833B1B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271" w:type="pct"/>
            <w:tcBorders>
              <w:top w:val="dotted" w:sz="4" w:space="0" w:color="auto"/>
              <w:bottom w:val="dotted" w:sz="4" w:space="0" w:color="auto"/>
            </w:tcBorders>
            <w:noWrap/>
            <w:vAlign w:val="center"/>
            <w:hideMark/>
          </w:tcPr>
          <w:p w14:paraId="4235AE8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dotted" w:sz="4" w:space="0" w:color="auto"/>
            </w:tcBorders>
            <w:noWrap/>
            <w:vAlign w:val="center"/>
            <w:hideMark/>
          </w:tcPr>
          <w:p w14:paraId="2074F38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41AEE89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6E1CE5C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tted" w:sz="4" w:space="0" w:color="auto"/>
            </w:tcBorders>
            <w:noWrap/>
            <w:vAlign w:val="center"/>
            <w:hideMark/>
          </w:tcPr>
          <w:p w14:paraId="65A8F59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1DE26F1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12CD431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02A58F1" w14:textId="77777777" w:rsidTr="00DE1A06">
        <w:trPr>
          <w:trHeight w:val="20"/>
          <w:jc w:val="center"/>
        </w:trPr>
        <w:tc>
          <w:tcPr>
            <w:tcW w:w="1203" w:type="pct"/>
            <w:tcBorders>
              <w:top w:val="dotted" w:sz="4" w:space="0" w:color="auto"/>
              <w:bottom w:val="dotted" w:sz="4" w:space="0" w:color="auto"/>
            </w:tcBorders>
            <w:noWrap/>
            <w:vAlign w:val="center"/>
            <w:hideMark/>
          </w:tcPr>
          <w:p w14:paraId="7DDE140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опово</w:t>
            </w:r>
          </w:p>
        </w:tc>
        <w:tc>
          <w:tcPr>
            <w:tcW w:w="774" w:type="pct"/>
            <w:tcBorders>
              <w:top w:val="dotted" w:sz="4" w:space="0" w:color="auto"/>
              <w:bottom w:val="dotted" w:sz="4" w:space="0" w:color="auto"/>
            </w:tcBorders>
            <w:noWrap/>
            <w:vAlign w:val="center"/>
            <w:hideMark/>
          </w:tcPr>
          <w:p w14:paraId="4BB293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19" w:type="pct"/>
            <w:tcBorders>
              <w:top w:val="dotted" w:sz="4" w:space="0" w:color="auto"/>
              <w:bottom w:val="dotted" w:sz="4" w:space="0" w:color="auto"/>
            </w:tcBorders>
            <w:noWrap/>
            <w:vAlign w:val="center"/>
            <w:hideMark/>
          </w:tcPr>
          <w:p w14:paraId="1CBF48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dotted" w:sz="4" w:space="0" w:color="auto"/>
            </w:tcBorders>
            <w:noWrap/>
            <w:vAlign w:val="center"/>
            <w:hideMark/>
          </w:tcPr>
          <w:p w14:paraId="7150828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dotted" w:sz="4" w:space="0" w:color="auto"/>
            </w:tcBorders>
            <w:noWrap/>
            <w:vAlign w:val="center"/>
            <w:hideMark/>
          </w:tcPr>
          <w:p w14:paraId="38AD2FD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tted" w:sz="4" w:space="0" w:color="auto"/>
            </w:tcBorders>
            <w:noWrap/>
            <w:vAlign w:val="center"/>
            <w:hideMark/>
          </w:tcPr>
          <w:p w14:paraId="671041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tted" w:sz="4" w:space="0" w:color="auto"/>
            </w:tcBorders>
            <w:noWrap/>
            <w:vAlign w:val="center"/>
            <w:hideMark/>
          </w:tcPr>
          <w:p w14:paraId="75B1F1F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tted" w:sz="4" w:space="0" w:color="auto"/>
            </w:tcBorders>
            <w:noWrap/>
            <w:vAlign w:val="center"/>
            <w:hideMark/>
          </w:tcPr>
          <w:p w14:paraId="469C409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tted" w:sz="4" w:space="0" w:color="auto"/>
            </w:tcBorders>
            <w:noWrap/>
            <w:vAlign w:val="center"/>
            <w:hideMark/>
          </w:tcPr>
          <w:p w14:paraId="73677D3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tted" w:sz="4" w:space="0" w:color="auto"/>
            </w:tcBorders>
            <w:noWrap/>
            <w:vAlign w:val="center"/>
            <w:hideMark/>
          </w:tcPr>
          <w:p w14:paraId="643B409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D7A834D" w14:textId="77777777" w:rsidTr="00DE1A06">
        <w:trPr>
          <w:trHeight w:val="20"/>
          <w:jc w:val="center"/>
        </w:trPr>
        <w:tc>
          <w:tcPr>
            <w:tcW w:w="1203" w:type="pct"/>
            <w:tcBorders>
              <w:top w:val="dotted" w:sz="4" w:space="0" w:color="auto"/>
              <w:bottom w:val="single" w:sz="4" w:space="0" w:color="auto"/>
            </w:tcBorders>
            <w:noWrap/>
            <w:vAlign w:val="center"/>
            <w:hideMark/>
          </w:tcPr>
          <w:p w14:paraId="03A2FF3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Омуртаг</w:t>
            </w:r>
          </w:p>
        </w:tc>
        <w:tc>
          <w:tcPr>
            <w:tcW w:w="774" w:type="pct"/>
            <w:tcBorders>
              <w:top w:val="dotted" w:sz="4" w:space="0" w:color="auto"/>
              <w:bottom w:val="single" w:sz="4" w:space="0" w:color="auto"/>
            </w:tcBorders>
            <w:noWrap/>
            <w:vAlign w:val="center"/>
            <w:hideMark/>
          </w:tcPr>
          <w:p w14:paraId="1F2525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6F249D5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271" w:type="pct"/>
            <w:tcBorders>
              <w:top w:val="dotted" w:sz="4" w:space="0" w:color="auto"/>
              <w:bottom w:val="single" w:sz="4" w:space="0" w:color="auto"/>
            </w:tcBorders>
            <w:noWrap/>
            <w:vAlign w:val="center"/>
            <w:hideMark/>
          </w:tcPr>
          <w:p w14:paraId="6AB4235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1BBC7E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single" w:sz="4" w:space="0" w:color="auto"/>
            </w:tcBorders>
            <w:noWrap/>
            <w:vAlign w:val="center"/>
            <w:hideMark/>
          </w:tcPr>
          <w:p w14:paraId="294509B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352" w:type="pct"/>
            <w:tcBorders>
              <w:top w:val="dotted" w:sz="4" w:space="0" w:color="auto"/>
              <w:bottom w:val="single" w:sz="4" w:space="0" w:color="auto"/>
            </w:tcBorders>
            <w:noWrap/>
            <w:vAlign w:val="center"/>
            <w:hideMark/>
          </w:tcPr>
          <w:p w14:paraId="5892737E"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0565839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2275F10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21AC63B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6DA7502" w14:textId="77777777" w:rsidTr="00DE1A06">
        <w:trPr>
          <w:trHeight w:val="20"/>
          <w:jc w:val="center"/>
        </w:trPr>
        <w:tc>
          <w:tcPr>
            <w:tcW w:w="1203" w:type="pct"/>
            <w:tcBorders>
              <w:top w:val="single" w:sz="4" w:space="0" w:color="auto"/>
              <w:bottom w:val="dotted" w:sz="4" w:space="0" w:color="auto"/>
            </w:tcBorders>
            <w:noWrap/>
            <w:vAlign w:val="center"/>
            <w:hideMark/>
          </w:tcPr>
          <w:p w14:paraId="100C0BA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Хасково</w:t>
            </w:r>
          </w:p>
        </w:tc>
        <w:tc>
          <w:tcPr>
            <w:tcW w:w="774" w:type="pct"/>
            <w:tcBorders>
              <w:top w:val="single" w:sz="4" w:space="0" w:color="auto"/>
              <w:bottom w:val="dotted" w:sz="4" w:space="0" w:color="auto"/>
            </w:tcBorders>
            <w:noWrap/>
            <w:vAlign w:val="center"/>
            <w:hideMark/>
          </w:tcPr>
          <w:p w14:paraId="39289223"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9</w:t>
            </w:r>
          </w:p>
        </w:tc>
        <w:tc>
          <w:tcPr>
            <w:tcW w:w="719" w:type="pct"/>
            <w:tcBorders>
              <w:top w:val="single" w:sz="4" w:space="0" w:color="auto"/>
              <w:bottom w:val="dotted" w:sz="4" w:space="0" w:color="auto"/>
            </w:tcBorders>
            <w:noWrap/>
            <w:vAlign w:val="center"/>
            <w:hideMark/>
          </w:tcPr>
          <w:p w14:paraId="647B1B95"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4</w:t>
            </w:r>
          </w:p>
        </w:tc>
        <w:tc>
          <w:tcPr>
            <w:tcW w:w="271" w:type="pct"/>
            <w:tcBorders>
              <w:top w:val="single" w:sz="4" w:space="0" w:color="auto"/>
              <w:bottom w:val="dotted" w:sz="4" w:space="0" w:color="auto"/>
            </w:tcBorders>
            <w:noWrap/>
            <w:vAlign w:val="center"/>
            <w:hideMark/>
          </w:tcPr>
          <w:p w14:paraId="61DE1F4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21630C8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6FE4B58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8</w:t>
            </w:r>
          </w:p>
        </w:tc>
        <w:tc>
          <w:tcPr>
            <w:tcW w:w="352" w:type="pct"/>
            <w:tcBorders>
              <w:top w:val="single" w:sz="4" w:space="0" w:color="auto"/>
              <w:bottom w:val="dotted" w:sz="4" w:space="0" w:color="auto"/>
            </w:tcBorders>
            <w:noWrap/>
            <w:vAlign w:val="center"/>
            <w:hideMark/>
          </w:tcPr>
          <w:p w14:paraId="3414695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0E18EC5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D2EB97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48ED6F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6DD15E9C" w14:textId="77777777" w:rsidTr="00DE1A06">
        <w:trPr>
          <w:trHeight w:val="20"/>
          <w:jc w:val="center"/>
        </w:trPr>
        <w:tc>
          <w:tcPr>
            <w:tcW w:w="1203" w:type="pct"/>
            <w:tcBorders>
              <w:top w:val="dotted" w:sz="4" w:space="0" w:color="auto"/>
              <w:bottom w:val="single" w:sz="4" w:space="0" w:color="auto"/>
            </w:tcBorders>
            <w:noWrap/>
            <w:vAlign w:val="center"/>
            <w:hideMark/>
          </w:tcPr>
          <w:p w14:paraId="65C7CA6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Хасково</w:t>
            </w:r>
          </w:p>
        </w:tc>
        <w:tc>
          <w:tcPr>
            <w:tcW w:w="774" w:type="pct"/>
            <w:tcBorders>
              <w:top w:val="dotted" w:sz="4" w:space="0" w:color="auto"/>
              <w:bottom w:val="single" w:sz="4" w:space="0" w:color="auto"/>
            </w:tcBorders>
            <w:noWrap/>
            <w:vAlign w:val="center"/>
            <w:hideMark/>
          </w:tcPr>
          <w:p w14:paraId="3CACDB3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9</w:t>
            </w:r>
          </w:p>
        </w:tc>
        <w:tc>
          <w:tcPr>
            <w:tcW w:w="719" w:type="pct"/>
            <w:tcBorders>
              <w:top w:val="dotted" w:sz="4" w:space="0" w:color="auto"/>
              <w:bottom w:val="single" w:sz="4" w:space="0" w:color="auto"/>
            </w:tcBorders>
            <w:noWrap/>
            <w:vAlign w:val="center"/>
            <w:hideMark/>
          </w:tcPr>
          <w:p w14:paraId="4E6281E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271" w:type="pct"/>
            <w:tcBorders>
              <w:top w:val="dotted" w:sz="4" w:space="0" w:color="auto"/>
              <w:bottom w:val="single" w:sz="4" w:space="0" w:color="auto"/>
            </w:tcBorders>
            <w:noWrap/>
            <w:vAlign w:val="center"/>
            <w:hideMark/>
          </w:tcPr>
          <w:p w14:paraId="341D77B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6986A5A8"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single" w:sz="4" w:space="0" w:color="auto"/>
            </w:tcBorders>
            <w:noWrap/>
            <w:vAlign w:val="center"/>
            <w:hideMark/>
          </w:tcPr>
          <w:p w14:paraId="6D8E19BC"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352" w:type="pct"/>
            <w:tcBorders>
              <w:top w:val="dotted" w:sz="4" w:space="0" w:color="auto"/>
              <w:bottom w:val="single" w:sz="4" w:space="0" w:color="auto"/>
            </w:tcBorders>
            <w:noWrap/>
            <w:vAlign w:val="center"/>
            <w:hideMark/>
          </w:tcPr>
          <w:p w14:paraId="7F7E3D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single" w:sz="4" w:space="0" w:color="auto"/>
            </w:tcBorders>
            <w:noWrap/>
            <w:vAlign w:val="center"/>
            <w:hideMark/>
          </w:tcPr>
          <w:p w14:paraId="28FFC4B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729A6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3E25B3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50E9649" w14:textId="77777777" w:rsidTr="00DE1A06">
        <w:trPr>
          <w:trHeight w:val="20"/>
          <w:jc w:val="center"/>
        </w:trPr>
        <w:tc>
          <w:tcPr>
            <w:tcW w:w="1203" w:type="pct"/>
            <w:tcBorders>
              <w:top w:val="single" w:sz="4" w:space="0" w:color="auto"/>
              <w:bottom w:val="dotted" w:sz="4" w:space="0" w:color="auto"/>
            </w:tcBorders>
            <w:noWrap/>
            <w:vAlign w:val="center"/>
            <w:hideMark/>
          </w:tcPr>
          <w:p w14:paraId="1427718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Област Шумен</w:t>
            </w:r>
          </w:p>
        </w:tc>
        <w:tc>
          <w:tcPr>
            <w:tcW w:w="774" w:type="pct"/>
            <w:tcBorders>
              <w:top w:val="single" w:sz="4" w:space="0" w:color="auto"/>
              <w:bottom w:val="dotted" w:sz="4" w:space="0" w:color="auto"/>
            </w:tcBorders>
            <w:noWrap/>
            <w:vAlign w:val="center"/>
            <w:hideMark/>
          </w:tcPr>
          <w:p w14:paraId="483AD60E"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1432AF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271" w:type="pct"/>
            <w:tcBorders>
              <w:top w:val="single" w:sz="4" w:space="0" w:color="auto"/>
              <w:bottom w:val="dotted" w:sz="4" w:space="0" w:color="auto"/>
            </w:tcBorders>
            <w:noWrap/>
            <w:vAlign w:val="center"/>
            <w:hideMark/>
          </w:tcPr>
          <w:p w14:paraId="778967F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5</w:t>
            </w:r>
          </w:p>
        </w:tc>
        <w:tc>
          <w:tcPr>
            <w:tcW w:w="352" w:type="pct"/>
            <w:tcBorders>
              <w:top w:val="single" w:sz="4" w:space="0" w:color="auto"/>
              <w:bottom w:val="dotted" w:sz="4" w:space="0" w:color="auto"/>
            </w:tcBorders>
            <w:noWrap/>
            <w:vAlign w:val="center"/>
            <w:hideMark/>
          </w:tcPr>
          <w:p w14:paraId="6D6667D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0CA984C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0</w:t>
            </w:r>
          </w:p>
        </w:tc>
        <w:tc>
          <w:tcPr>
            <w:tcW w:w="352" w:type="pct"/>
            <w:tcBorders>
              <w:top w:val="single" w:sz="4" w:space="0" w:color="auto"/>
              <w:bottom w:val="dotted" w:sz="4" w:space="0" w:color="auto"/>
            </w:tcBorders>
            <w:noWrap/>
            <w:vAlign w:val="center"/>
            <w:hideMark/>
          </w:tcPr>
          <w:p w14:paraId="5E57CDFD"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69863AE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5D8D86A7"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1973A8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1AE02BF1" w14:textId="77777777" w:rsidTr="00DE1A06">
        <w:trPr>
          <w:trHeight w:val="20"/>
          <w:jc w:val="center"/>
        </w:trPr>
        <w:tc>
          <w:tcPr>
            <w:tcW w:w="1203" w:type="pct"/>
            <w:tcBorders>
              <w:top w:val="dotted" w:sz="4" w:space="0" w:color="auto"/>
              <w:bottom w:val="single" w:sz="4" w:space="0" w:color="auto"/>
            </w:tcBorders>
            <w:noWrap/>
            <w:vAlign w:val="center"/>
            <w:hideMark/>
          </w:tcPr>
          <w:p w14:paraId="1BA81F3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Шумен</w:t>
            </w:r>
          </w:p>
        </w:tc>
        <w:tc>
          <w:tcPr>
            <w:tcW w:w="774" w:type="pct"/>
            <w:tcBorders>
              <w:top w:val="dotted" w:sz="4" w:space="0" w:color="auto"/>
              <w:bottom w:val="single" w:sz="4" w:space="0" w:color="auto"/>
            </w:tcBorders>
            <w:noWrap/>
            <w:vAlign w:val="center"/>
            <w:hideMark/>
          </w:tcPr>
          <w:p w14:paraId="1BC2AA1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single" w:sz="4" w:space="0" w:color="auto"/>
            </w:tcBorders>
            <w:noWrap/>
            <w:vAlign w:val="center"/>
            <w:hideMark/>
          </w:tcPr>
          <w:p w14:paraId="1604332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single" w:sz="4" w:space="0" w:color="auto"/>
            </w:tcBorders>
            <w:noWrap/>
            <w:vAlign w:val="center"/>
            <w:hideMark/>
          </w:tcPr>
          <w:p w14:paraId="3A2A861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352" w:type="pct"/>
            <w:tcBorders>
              <w:top w:val="dotted" w:sz="4" w:space="0" w:color="auto"/>
              <w:bottom w:val="single" w:sz="4" w:space="0" w:color="auto"/>
            </w:tcBorders>
            <w:noWrap/>
            <w:vAlign w:val="center"/>
            <w:hideMark/>
          </w:tcPr>
          <w:p w14:paraId="0C66883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485068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352" w:type="pct"/>
            <w:tcBorders>
              <w:top w:val="dotted" w:sz="4" w:space="0" w:color="auto"/>
              <w:bottom w:val="single" w:sz="4" w:space="0" w:color="auto"/>
            </w:tcBorders>
            <w:noWrap/>
            <w:vAlign w:val="center"/>
            <w:hideMark/>
          </w:tcPr>
          <w:p w14:paraId="0E58C47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7E74AA2A"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single" w:sz="4" w:space="0" w:color="auto"/>
            </w:tcBorders>
            <w:noWrap/>
            <w:vAlign w:val="center"/>
            <w:hideMark/>
          </w:tcPr>
          <w:p w14:paraId="5CB11746"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single" w:sz="4" w:space="0" w:color="auto"/>
            </w:tcBorders>
            <w:noWrap/>
            <w:vAlign w:val="center"/>
            <w:hideMark/>
          </w:tcPr>
          <w:p w14:paraId="10D6C8C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636B2819" w14:textId="77777777" w:rsidTr="00DE1A06">
        <w:trPr>
          <w:trHeight w:val="20"/>
          <w:jc w:val="center"/>
        </w:trPr>
        <w:tc>
          <w:tcPr>
            <w:tcW w:w="1203" w:type="pct"/>
            <w:tcBorders>
              <w:top w:val="single" w:sz="4" w:space="0" w:color="auto"/>
              <w:bottom w:val="dotted" w:sz="4" w:space="0" w:color="auto"/>
            </w:tcBorders>
            <w:noWrap/>
            <w:vAlign w:val="center"/>
            <w:hideMark/>
          </w:tcPr>
          <w:p w14:paraId="25028D4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 xml:space="preserve">Област Ямбол </w:t>
            </w:r>
          </w:p>
        </w:tc>
        <w:tc>
          <w:tcPr>
            <w:tcW w:w="774" w:type="pct"/>
            <w:tcBorders>
              <w:top w:val="single" w:sz="4" w:space="0" w:color="auto"/>
              <w:bottom w:val="dotted" w:sz="4" w:space="0" w:color="auto"/>
            </w:tcBorders>
            <w:noWrap/>
            <w:vAlign w:val="center"/>
            <w:hideMark/>
          </w:tcPr>
          <w:p w14:paraId="6DF19BC6"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5</w:t>
            </w:r>
          </w:p>
        </w:tc>
        <w:tc>
          <w:tcPr>
            <w:tcW w:w="719" w:type="pct"/>
            <w:tcBorders>
              <w:top w:val="single" w:sz="4" w:space="0" w:color="auto"/>
              <w:bottom w:val="dotted" w:sz="4" w:space="0" w:color="auto"/>
            </w:tcBorders>
            <w:noWrap/>
            <w:vAlign w:val="center"/>
            <w:hideMark/>
          </w:tcPr>
          <w:p w14:paraId="68F1FEBA"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9</w:t>
            </w:r>
          </w:p>
        </w:tc>
        <w:tc>
          <w:tcPr>
            <w:tcW w:w="271" w:type="pct"/>
            <w:tcBorders>
              <w:top w:val="single" w:sz="4" w:space="0" w:color="auto"/>
              <w:bottom w:val="dotted" w:sz="4" w:space="0" w:color="auto"/>
            </w:tcBorders>
            <w:noWrap/>
            <w:vAlign w:val="center"/>
            <w:hideMark/>
          </w:tcPr>
          <w:p w14:paraId="26C612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7</w:t>
            </w:r>
          </w:p>
        </w:tc>
        <w:tc>
          <w:tcPr>
            <w:tcW w:w="352" w:type="pct"/>
            <w:tcBorders>
              <w:top w:val="single" w:sz="4" w:space="0" w:color="auto"/>
              <w:bottom w:val="dotted" w:sz="4" w:space="0" w:color="auto"/>
            </w:tcBorders>
            <w:noWrap/>
            <w:vAlign w:val="center"/>
            <w:hideMark/>
          </w:tcPr>
          <w:p w14:paraId="17CF8F3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3</w:t>
            </w:r>
          </w:p>
        </w:tc>
        <w:tc>
          <w:tcPr>
            <w:tcW w:w="352" w:type="pct"/>
            <w:tcBorders>
              <w:top w:val="single" w:sz="4" w:space="0" w:color="auto"/>
              <w:bottom w:val="dotted" w:sz="4" w:space="0" w:color="auto"/>
            </w:tcBorders>
            <w:noWrap/>
            <w:vAlign w:val="center"/>
            <w:hideMark/>
          </w:tcPr>
          <w:p w14:paraId="10B526E4"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4</w:t>
            </w:r>
          </w:p>
        </w:tc>
        <w:tc>
          <w:tcPr>
            <w:tcW w:w="352" w:type="pct"/>
            <w:tcBorders>
              <w:top w:val="single" w:sz="4" w:space="0" w:color="auto"/>
              <w:bottom w:val="dotted" w:sz="4" w:space="0" w:color="auto"/>
            </w:tcBorders>
            <w:noWrap/>
            <w:vAlign w:val="center"/>
            <w:hideMark/>
          </w:tcPr>
          <w:p w14:paraId="10A1B560"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1</w:t>
            </w:r>
          </w:p>
        </w:tc>
        <w:tc>
          <w:tcPr>
            <w:tcW w:w="352" w:type="pct"/>
            <w:tcBorders>
              <w:top w:val="single" w:sz="4" w:space="0" w:color="auto"/>
              <w:bottom w:val="dotted" w:sz="4" w:space="0" w:color="auto"/>
            </w:tcBorders>
            <w:noWrap/>
            <w:vAlign w:val="center"/>
            <w:hideMark/>
          </w:tcPr>
          <w:p w14:paraId="26B7CE5C"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352" w:type="pct"/>
            <w:tcBorders>
              <w:top w:val="single" w:sz="4" w:space="0" w:color="auto"/>
              <w:bottom w:val="dotted" w:sz="4" w:space="0" w:color="auto"/>
            </w:tcBorders>
            <w:noWrap/>
            <w:vAlign w:val="center"/>
            <w:hideMark/>
          </w:tcPr>
          <w:p w14:paraId="747478E2"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c>
          <w:tcPr>
            <w:tcW w:w="271" w:type="pct"/>
            <w:tcBorders>
              <w:top w:val="single" w:sz="4" w:space="0" w:color="auto"/>
              <w:bottom w:val="dotted" w:sz="4" w:space="0" w:color="auto"/>
            </w:tcBorders>
            <w:noWrap/>
            <w:vAlign w:val="center"/>
            <w:hideMark/>
          </w:tcPr>
          <w:p w14:paraId="334E71A9" w14:textId="77777777" w:rsidR="00DE1A06" w:rsidRPr="002C4C5A" w:rsidRDefault="00DE1A06" w:rsidP="00DE1A06">
            <w:pPr>
              <w:spacing w:line="276" w:lineRule="auto"/>
              <w:jc w:val="both"/>
              <w:rPr>
                <w:rFonts w:ascii="Times New Roman" w:eastAsia="Times New Roman" w:hAnsi="Times New Roman" w:cs="Times New Roman"/>
                <w:b/>
                <w:sz w:val="20"/>
                <w:szCs w:val="20"/>
                <w:lang w:eastAsia="bg-BG"/>
              </w:rPr>
            </w:pPr>
            <w:r w:rsidRPr="002C4C5A">
              <w:rPr>
                <w:rFonts w:ascii="Times New Roman" w:eastAsia="Times New Roman" w:hAnsi="Times New Roman" w:cs="Times New Roman"/>
                <w:b/>
                <w:sz w:val="20"/>
                <w:szCs w:val="20"/>
                <w:lang w:eastAsia="bg-BG"/>
              </w:rPr>
              <w:t>-</w:t>
            </w:r>
          </w:p>
        </w:tc>
      </w:tr>
      <w:tr w:rsidR="002C4C5A" w:rsidRPr="002C4C5A" w14:paraId="5212ACD5" w14:textId="77777777" w:rsidTr="00DE1A06">
        <w:trPr>
          <w:trHeight w:val="20"/>
          <w:jc w:val="center"/>
        </w:trPr>
        <w:tc>
          <w:tcPr>
            <w:tcW w:w="1203" w:type="pct"/>
            <w:tcBorders>
              <w:top w:val="dotted" w:sz="4" w:space="0" w:color="auto"/>
              <w:bottom w:val="double" w:sz="4" w:space="0" w:color="auto"/>
            </w:tcBorders>
            <w:noWrap/>
            <w:vAlign w:val="center"/>
            <w:hideMark/>
          </w:tcPr>
          <w:p w14:paraId="20EE40C5"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Ямбол</w:t>
            </w:r>
          </w:p>
        </w:tc>
        <w:tc>
          <w:tcPr>
            <w:tcW w:w="774" w:type="pct"/>
            <w:tcBorders>
              <w:top w:val="dotted" w:sz="4" w:space="0" w:color="auto"/>
              <w:bottom w:val="double" w:sz="4" w:space="0" w:color="auto"/>
            </w:tcBorders>
            <w:noWrap/>
            <w:vAlign w:val="center"/>
            <w:hideMark/>
          </w:tcPr>
          <w:p w14:paraId="6F377871"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719" w:type="pct"/>
            <w:tcBorders>
              <w:top w:val="dotted" w:sz="4" w:space="0" w:color="auto"/>
              <w:bottom w:val="double" w:sz="4" w:space="0" w:color="auto"/>
            </w:tcBorders>
            <w:noWrap/>
            <w:vAlign w:val="center"/>
            <w:hideMark/>
          </w:tcPr>
          <w:p w14:paraId="3E146DB4"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271" w:type="pct"/>
            <w:tcBorders>
              <w:top w:val="dotted" w:sz="4" w:space="0" w:color="auto"/>
              <w:bottom w:val="double" w:sz="4" w:space="0" w:color="auto"/>
            </w:tcBorders>
            <w:noWrap/>
            <w:vAlign w:val="center"/>
            <w:hideMark/>
          </w:tcPr>
          <w:p w14:paraId="30C16689"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352" w:type="pct"/>
            <w:tcBorders>
              <w:top w:val="dotted" w:sz="4" w:space="0" w:color="auto"/>
              <w:bottom w:val="double" w:sz="4" w:space="0" w:color="auto"/>
            </w:tcBorders>
            <w:noWrap/>
            <w:vAlign w:val="center"/>
            <w:hideMark/>
          </w:tcPr>
          <w:p w14:paraId="06876EF0"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352" w:type="pct"/>
            <w:tcBorders>
              <w:top w:val="dotted" w:sz="4" w:space="0" w:color="auto"/>
              <w:bottom w:val="double" w:sz="4" w:space="0" w:color="auto"/>
            </w:tcBorders>
            <w:noWrap/>
            <w:vAlign w:val="center"/>
            <w:hideMark/>
          </w:tcPr>
          <w:p w14:paraId="14B7A683"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352" w:type="pct"/>
            <w:tcBorders>
              <w:top w:val="dotted" w:sz="4" w:space="0" w:color="auto"/>
              <w:bottom w:val="double" w:sz="4" w:space="0" w:color="auto"/>
            </w:tcBorders>
            <w:noWrap/>
            <w:vAlign w:val="center"/>
            <w:hideMark/>
          </w:tcPr>
          <w:p w14:paraId="647BA157"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352" w:type="pct"/>
            <w:tcBorders>
              <w:top w:val="dotted" w:sz="4" w:space="0" w:color="auto"/>
              <w:bottom w:val="double" w:sz="4" w:space="0" w:color="auto"/>
            </w:tcBorders>
            <w:noWrap/>
            <w:vAlign w:val="center"/>
            <w:hideMark/>
          </w:tcPr>
          <w:p w14:paraId="75E977D2"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352" w:type="pct"/>
            <w:tcBorders>
              <w:top w:val="dotted" w:sz="4" w:space="0" w:color="auto"/>
              <w:bottom w:val="double" w:sz="4" w:space="0" w:color="auto"/>
            </w:tcBorders>
            <w:noWrap/>
            <w:vAlign w:val="center"/>
            <w:hideMark/>
          </w:tcPr>
          <w:p w14:paraId="18A69EBD"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271" w:type="pct"/>
            <w:tcBorders>
              <w:top w:val="dotted" w:sz="4" w:space="0" w:color="auto"/>
              <w:bottom w:val="double" w:sz="4" w:space="0" w:color="auto"/>
            </w:tcBorders>
            <w:noWrap/>
            <w:vAlign w:val="center"/>
            <w:hideMark/>
          </w:tcPr>
          <w:p w14:paraId="4B247E6B" w14:textId="77777777" w:rsidR="00DE1A06" w:rsidRPr="002C4C5A" w:rsidRDefault="00DE1A06" w:rsidP="00DE1A06">
            <w:pPr>
              <w:spacing w:line="276" w:lineRule="auto"/>
              <w:jc w:val="both"/>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bl>
    <w:p w14:paraId="317D38AD"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bookmarkStart w:id="60" w:name="_Hlk58328592"/>
      <w:r w:rsidRPr="002C4C5A">
        <w:rPr>
          <w:rFonts w:ascii="Times New Roman" w:eastAsia="Times New Roman" w:hAnsi="Times New Roman" w:cs="Times New Roman"/>
          <w:sz w:val="24"/>
          <w:szCs w:val="24"/>
          <w:lang w:eastAsia="bg-BG"/>
        </w:rPr>
        <w:t>Извършените измервания показват, че регламентираните допустими шумови нива са превишени в 527 от контролните пунктове в страната, което представлява 70.6% от общия брой контролирани зони за 2018 г. Установява се утежнена акустична обстановка в урбанизираната среда, свързана с възникване на здравен риск. Относителният дял на пунктовете с нива на шума над граничните стойности се е понижил незначително с 0.3 % в сравнение с 2017 година, през която са били общо 70.94 %. През изследвания период понижението се дължи главно на намаляването на броя на пунктовете с наднормени нива разположени в жилищни зони, територии, подложени на въздействието на интензивен автомобилен трафик и зони за научно-изследователска дейност.</w:t>
      </w:r>
    </w:p>
    <w:p w14:paraId="2BF421C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ивата на шума, които трайно се задържат над граничните стойности са важен индикатор за състоянието на акустичната среда.</w:t>
      </w:r>
    </w:p>
    <w:p w14:paraId="4FBFF24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Измерените стойности в по-голямата част от пунктовете надвишават нормите за шум за съответната територия, като нивата достигат максимум до 74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В много от случаите на тези територии са разположени учебни заведения, университети, както и големи университетски или общински болници</w:t>
      </w:r>
      <w:bookmarkEnd w:id="60"/>
      <w:r w:rsidRPr="002C4C5A">
        <w:rPr>
          <w:rFonts w:ascii="Times New Roman" w:eastAsia="Times New Roman" w:hAnsi="Times New Roman" w:cs="Times New Roman"/>
          <w:sz w:val="24"/>
          <w:szCs w:val="24"/>
          <w:lang w:eastAsia="bg-BG"/>
        </w:rPr>
        <w:t xml:space="preserve">, за които са предвидени много по-ниски стойности в </w:t>
      </w:r>
      <w:r w:rsidRPr="002C4C5A">
        <w:rPr>
          <w:rFonts w:ascii="Times New Roman" w:eastAsia="Times New Roman" w:hAnsi="Times New Roman" w:cs="Times New Roman"/>
          <w:i/>
          <w:sz w:val="24"/>
          <w:szCs w:val="24"/>
          <w:lang w:eastAsia="bg-BG"/>
        </w:rPr>
        <w:t>Наредба № 6/2006 г</w:t>
      </w:r>
      <w:r w:rsidRPr="002C4C5A">
        <w:rPr>
          <w:rFonts w:ascii="Times New Roman" w:eastAsia="Times New Roman" w:hAnsi="Times New Roman" w:cs="Times New Roman"/>
          <w:sz w:val="24"/>
          <w:szCs w:val="24"/>
          <w:lang w:eastAsia="bg-BG"/>
        </w:rPr>
        <w:t>.</w:t>
      </w:r>
    </w:p>
    <w:p w14:paraId="11BF8A9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Наднормени стойности са отчетени в 212 бр. от пунктовете, разположени във територии и зони подлежащи на усилена шумозащита, което представлява 38.64% от пунктовете с измерени нива над граничната стойност. На тези територии, при норма 55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xml:space="preserve">, през 2018 г. отново са установени стойности до 69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w:t>
      </w:r>
    </w:p>
    <w:p w14:paraId="7C342D59"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p>
    <w:p w14:paraId="78BCAA83"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noProof/>
          <w:sz w:val="24"/>
          <w:szCs w:val="24"/>
          <w:lang w:eastAsia="bg-BG"/>
        </w:rPr>
        <w:drawing>
          <wp:inline distT="0" distB="0" distL="0" distR="0" wp14:anchorId="6BE72C35" wp14:editId="1E97EE22">
            <wp:extent cx="6120000" cy="2625231"/>
            <wp:effectExtent l="0" t="0" r="0" b="3810"/>
            <wp:docPr id="12141" name="Picture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l="5757"/>
                    <a:stretch/>
                  </pic:blipFill>
                  <pic:spPr bwMode="auto">
                    <a:xfrm>
                      <a:off x="0" y="0"/>
                      <a:ext cx="6120000" cy="2625231"/>
                    </a:xfrm>
                    <a:prstGeom prst="rect">
                      <a:avLst/>
                    </a:prstGeom>
                    <a:noFill/>
                    <a:ln>
                      <a:noFill/>
                    </a:ln>
                    <a:extLst>
                      <a:ext uri="{53640926-AAD7-44D8-BBD7-CCE9431645EC}">
                        <a14:shadowObscured xmlns:a14="http://schemas.microsoft.com/office/drawing/2010/main"/>
                      </a:ext>
                    </a:extLst>
                  </pic:spPr>
                </pic:pic>
              </a:graphicData>
            </a:graphic>
          </wp:inline>
        </w:drawing>
      </w:r>
      <w:r w:rsidRPr="002C4C5A">
        <w:rPr>
          <w:rFonts w:ascii="Times New Roman" w:eastAsia="Times New Roman" w:hAnsi="Times New Roman" w:cs="Times New Roman"/>
          <w:sz w:val="24"/>
          <w:szCs w:val="24"/>
          <w:lang w:eastAsia="bg-BG"/>
        </w:rPr>
        <w:t xml:space="preserve"> </w:t>
      </w:r>
    </w:p>
    <w:p w14:paraId="78E6551A" w14:textId="0C6C0BB2" w:rsidR="00DE1A06" w:rsidRPr="002C4C5A" w:rsidRDefault="00DE1A06" w:rsidP="00DE1A06">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Фигура 2.1.14-2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по области, за 2018 г.</w:t>
      </w:r>
    </w:p>
    <w:p w14:paraId="375BCDD7" w14:textId="77777777" w:rsidR="00DE1A06" w:rsidRPr="002C4C5A" w:rsidRDefault="00DE1A06" w:rsidP="00DE1A06">
      <w:pPr>
        <w:spacing w:after="0" w:line="276" w:lineRule="auto"/>
        <w:ind w:firstLine="81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т фигура 2.1.14.1-2 ясно се вижда, че с изключение на областите Благоевград и Варна, във всички останали области са регистрирани наднормени нива на шума в над 50% от пунктовете. Най-лоша е ситуацията в областите Видин, Кърджали, Кюстендил, Ловеч, Монтана, Плевен, Разград, Силистра и Стара Загора, където в над 80% от наблюдаваните пунктове са регистрирани наднормени нива на шума.</w:t>
      </w:r>
    </w:p>
    <w:p w14:paraId="57F493A3" w14:textId="0D7C3842" w:rsidR="00DE1A06" w:rsidRPr="002C4C5A" w:rsidRDefault="00DE1A06" w:rsidP="00DE1A06">
      <w:pPr>
        <w:spacing w:before="120" w:after="0" w:line="276" w:lineRule="auto"/>
        <w:ind w:firstLine="810"/>
        <w:jc w:val="both"/>
        <w:rPr>
          <w:rFonts w:ascii="Times New Roman" w:eastAsia="Times New Roman" w:hAnsi="Times New Roman" w:cs="Times New Roman"/>
          <w:bCs/>
          <w:iCs/>
          <w:sz w:val="24"/>
          <w:szCs w:val="24"/>
          <w:lang w:eastAsia="bg-BG"/>
        </w:rPr>
      </w:pPr>
      <w:r w:rsidRPr="002C4C5A">
        <w:rPr>
          <w:rFonts w:ascii="Times New Roman" w:eastAsia="Times New Roman" w:hAnsi="Times New Roman" w:cs="Times New Roman"/>
          <w:sz w:val="24"/>
          <w:szCs w:val="24"/>
          <w:lang w:eastAsia="bg-BG"/>
        </w:rPr>
        <w:t>Регистрираните шумови нива за 2019 г., за някои от по-големите населени места в България по данни от</w:t>
      </w:r>
      <w:r w:rsidRPr="002C4C5A">
        <w:rPr>
          <w:rFonts w:ascii="Times New Roman" w:eastAsia="Times New Roman" w:hAnsi="Times New Roman" w:cs="Times New Roman"/>
          <w:i/>
          <w:sz w:val="24"/>
          <w:szCs w:val="24"/>
          <w:lang w:eastAsia="bg-BG"/>
        </w:rPr>
        <w:t xml:space="preserve"> Докладите за шумово натоварване на Районните здравни инспекции (РЗИ)</w:t>
      </w:r>
      <w:r w:rsidRPr="002C4C5A">
        <w:rPr>
          <w:rFonts w:ascii="Times New Roman" w:eastAsia="Times New Roman" w:hAnsi="Times New Roman" w:cs="Times New Roman"/>
          <w:sz w:val="24"/>
          <w:szCs w:val="24"/>
          <w:lang w:eastAsia="bg-BG"/>
        </w:rPr>
        <w:t xml:space="preserve"> са дадени в</w:t>
      </w:r>
      <w:r w:rsidRPr="002C4C5A">
        <w:rPr>
          <w:rFonts w:ascii="Times New Roman" w:eastAsia="Times New Roman" w:hAnsi="Times New Roman" w:cs="Times New Roman"/>
          <w:b/>
          <w:bCs/>
          <w:i/>
          <w:sz w:val="24"/>
          <w:szCs w:val="24"/>
          <w:lang w:eastAsia="bg-BG"/>
        </w:rPr>
        <w:t xml:space="preserve"> </w:t>
      </w:r>
      <w:r w:rsidRPr="002C4C5A">
        <w:rPr>
          <w:rFonts w:ascii="Times New Roman" w:eastAsia="Times New Roman" w:hAnsi="Times New Roman" w:cs="Times New Roman"/>
          <w:b/>
          <w:bCs/>
          <w:iCs/>
          <w:sz w:val="24"/>
          <w:szCs w:val="24"/>
          <w:lang w:eastAsia="bg-BG"/>
        </w:rPr>
        <w:t xml:space="preserve">Таблица 2.1.14-4. </w:t>
      </w:r>
    </w:p>
    <w:p w14:paraId="5CD0A895" w14:textId="50814B4A" w:rsidR="00DE1A06" w:rsidRPr="002C4C5A" w:rsidRDefault="00DE1A06" w:rsidP="00DE1A06">
      <w:pPr>
        <w:keepNext/>
        <w:keepLines/>
        <w:spacing w:before="120" w:after="120" w:line="276" w:lineRule="auto"/>
        <w:jc w:val="center"/>
        <w:rPr>
          <w:rFonts w:ascii="Times New Roman" w:eastAsia="Times New Roman" w:hAnsi="Times New Roman" w:cs="Times New Roman"/>
          <w:i/>
          <w:sz w:val="24"/>
          <w:szCs w:val="24"/>
          <w:lang w:eastAsia="bg-BG"/>
        </w:rPr>
      </w:pPr>
      <w:r w:rsidRPr="002C4C5A">
        <w:rPr>
          <w:rFonts w:ascii="Times New Roman" w:eastAsia="Times New Roman" w:hAnsi="Times New Roman" w:cs="Times New Roman"/>
          <w:b/>
          <w:bCs/>
          <w:iCs/>
          <w:sz w:val="24"/>
          <w:szCs w:val="24"/>
          <w:lang w:eastAsia="bg-BG"/>
        </w:rPr>
        <w:t>Таблица 2.1.14</w:t>
      </w:r>
      <w:r w:rsidR="008C2B77" w:rsidRPr="002C4C5A">
        <w:rPr>
          <w:rFonts w:ascii="Times New Roman" w:eastAsia="Times New Roman" w:hAnsi="Times New Roman" w:cs="Times New Roman"/>
          <w:b/>
          <w:bCs/>
          <w:iCs/>
          <w:sz w:val="24"/>
          <w:szCs w:val="24"/>
          <w:lang w:eastAsia="bg-BG"/>
        </w:rPr>
        <w:t>-</w:t>
      </w:r>
      <w:r w:rsidRPr="002C4C5A">
        <w:rPr>
          <w:rFonts w:ascii="Times New Roman" w:eastAsia="Times New Roman" w:hAnsi="Times New Roman" w:cs="Times New Roman"/>
          <w:b/>
          <w:bCs/>
          <w:iCs/>
          <w:sz w:val="24"/>
          <w:szCs w:val="24"/>
          <w:lang w:eastAsia="bg-BG"/>
        </w:rPr>
        <w:t xml:space="preserve">4. </w:t>
      </w:r>
      <w:r w:rsidRPr="002C4C5A">
        <w:rPr>
          <w:rFonts w:ascii="Times New Roman" w:eastAsia="Times New Roman" w:hAnsi="Times New Roman" w:cs="Times New Roman"/>
          <w:iCs/>
          <w:sz w:val="24"/>
          <w:szCs w:val="24"/>
          <w:lang w:eastAsia="bg-BG"/>
        </w:rPr>
        <w:t xml:space="preserve">Регистрирани шумови нива по градове през 2019 г.; </w:t>
      </w:r>
      <w:r w:rsidRPr="002C4C5A">
        <w:rPr>
          <w:rFonts w:ascii="Times New Roman" w:eastAsia="Times New Roman" w:hAnsi="Times New Roman" w:cs="Times New Roman"/>
          <w:i/>
          <w:sz w:val="24"/>
          <w:szCs w:val="24"/>
          <w:lang w:eastAsia="bg-BG"/>
        </w:rPr>
        <w:t>Източник: РЗИ, Доклади за шумово натоварване</w:t>
      </w:r>
    </w:p>
    <w:tbl>
      <w:tblPr>
        <w:tblStyle w:val="TableGrid1"/>
        <w:tblW w:w="92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68"/>
        <w:gridCol w:w="1484"/>
        <w:gridCol w:w="1242"/>
        <w:gridCol w:w="726"/>
        <w:gridCol w:w="746"/>
        <w:gridCol w:w="762"/>
        <w:gridCol w:w="762"/>
        <w:gridCol w:w="762"/>
        <w:gridCol w:w="762"/>
        <w:gridCol w:w="641"/>
      </w:tblGrid>
      <w:tr w:rsidR="002C4C5A" w:rsidRPr="002C4C5A" w14:paraId="40BD2BAB" w14:textId="77777777" w:rsidTr="00D46D0F">
        <w:trPr>
          <w:trHeight w:val="450"/>
          <w:tblHeader/>
          <w:jc w:val="center"/>
        </w:trPr>
        <w:tc>
          <w:tcPr>
            <w:tcW w:w="1368" w:type="dxa"/>
            <w:vMerge w:val="restart"/>
            <w:tcBorders>
              <w:top w:val="double" w:sz="4" w:space="0" w:color="auto"/>
              <w:bottom w:val="single" w:sz="4" w:space="0" w:color="auto"/>
            </w:tcBorders>
            <w:shd w:val="clear" w:color="auto" w:fill="FFFFCC"/>
            <w:hideMark/>
          </w:tcPr>
          <w:p w14:paraId="4BE04A3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Градове</w:t>
            </w:r>
          </w:p>
        </w:tc>
        <w:tc>
          <w:tcPr>
            <w:tcW w:w="1484" w:type="dxa"/>
            <w:vMerge w:val="restart"/>
            <w:tcBorders>
              <w:top w:val="double" w:sz="4" w:space="0" w:color="auto"/>
              <w:bottom w:val="single" w:sz="4" w:space="0" w:color="auto"/>
            </w:tcBorders>
            <w:shd w:val="clear" w:color="auto" w:fill="FFFFCC"/>
            <w:hideMark/>
          </w:tcPr>
          <w:p w14:paraId="768B59D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Наблюдавани пунктове - брой</w:t>
            </w:r>
          </w:p>
        </w:tc>
        <w:tc>
          <w:tcPr>
            <w:tcW w:w="1242" w:type="dxa"/>
            <w:vMerge w:val="restart"/>
            <w:tcBorders>
              <w:top w:val="double" w:sz="4" w:space="0" w:color="auto"/>
              <w:bottom w:val="single" w:sz="4" w:space="0" w:color="auto"/>
            </w:tcBorders>
            <w:shd w:val="clear" w:color="auto" w:fill="FFFFCC"/>
            <w:hideMark/>
          </w:tcPr>
          <w:p w14:paraId="5B02B312"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В това число над допустимите норми</w:t>
            </w:r>
          </w:p>
        </w:tc>
        <w:tc>
          <w:tcPr>
            <w:tcW w:w="5161" w:type="dxa"/>
            <w:gridSpan w:val="7"/>
            <w:vMerge w:val="restart"/>
            <w:tcBorders>
              <w:top w:val="double" w:sz="4" w:space="0" w:color="auto"/>
              <w:bottom w:val="single" w:sz="4" w:space="0" w:color="auto"/>
            </w:tcBorders>
            <w:shd w:val="clear" w:color="auto" w:fill="FFFFCC"/>
            <w:hideMark/>
          </w:tcPr>
          <w:p w14:paraId="119CA045"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Разпределение на наблюдаваните пунктове според регистрираните шумови нива - dBА</w:t>
            </w:r>
          </w:p>
        </w:tc>
      </w:tr>
      <w:tr w:rsidR="002C4C5A" w:rsidRPr="002C4C5A" w14:paraId="2B325749" w14:textId="77777777" w:rsidTr="00D46D0F">
        <w:trPr>
          <w:trHeight w:val="450"/>
          <w:tblHeader/>
          <w:jc w:val="center"/>
        </w:trPr>
        <w:tc>
          <w:tcPr>
            <w:tcW w:w="1368" w:type="dxa"/>
            <w:vMerge/>
            <w:tcBorders>
              <w:top w:val="single" w:sz="4" w:space="0" w:color="auto"/>
              <w:bottom w:val="single" w:sz="4" w:space="0" w:color="auto"/>
            </w:tcBorders>
            <w:shd w:val="clear" w:color="auto" w:fill="FFFFCC"/>
            <w:hideMark/>
          </w:tcPr>
          <w:p w14:paraId="3441063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484" w:type="dxa"/>
            <w:vMerge/>
            <w:tcBorders>
              <w:top w:val="single" w:sz="4" w:space="0" w:color="auto"/>
              <w:bottom w:val="single" w:sz="4" w:space="0" w:color="auto"/>
            </w:tcBorders>
            <w:shd w:val="clear" w:color="auto" w:fill="FFFFCC"/>
            <w:hideMark/>
          </w:tcPr>
          <w:p w14:paraId="3D98C75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242" w:type="dxa"/>
            <w:vMerge/>
            <w:tcBorders>
              <w:top w:val="single" w:sz="4" w:space="0" w:color="auto"/>
              <w:bottom w:val="single" w:sz="4" w:space="0" w:color="auto"/>
            </w:tcBorders>
            <w:shd w:val="clear" w:color="auto" w:fill="FFFFCC"/>
            <w:hideMark/>
          </w:tcPr>
          <w:p w14:paraId="29255B5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5161" w:type="dxa"/>
            <w:gridSpan w:val="7"/>
            <w:vMerge/>
            <w:tcBorders>
              <w:top w:val="single" w:sz="4" w:space="0" w:color="auto"/>
              <w:bottom w:val="single" w:sz="4" w:space="0" w:color="auto"/>
            </w:tcBorders>
            <w:shd w:val="clear" w:color="auto" w:fill="FFFFCC"/>
            <w:hideMark/>
          </w:tcPr>
          <w:p w14:paraId="192E95B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r>
      <w:tr w:rsidR="002C4C5A" w:rsidRPr="002C4C5A" w14:paraId="4CE5983A" w14:textId="77777777" w:rsidTr="00D46D0F">
        <w:trPr>
          <w:trHeight w:val="20"/>
          <w:tblHeader/>
          <w:jc w:val="center"/>
        </w:trPr>
        <w:tc>
          <w:tcPr>
            <w:tcW w:w="1368" w:type="dxa"/>
            <w:vMerge/>
            <w:tcBorders>
              <w:top w:val="single" w:sz="4" w:space="0" w:color="auto"/>
              <w:bottom w:val="double" w:sz="4" w:space="0" w:color="auto"/>
            </w:tcBorders>
            <w:shd w:val="clear" w:color="auto" w:fill="FFFFCC"/>
            <w:hideMark/>
          </w:tcPr>
          <w:p w14:paraId="454B622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484" w:type="dxa"/>
            <w:vMerge/>
            <w:tcBorders>
              <w:top w:val="single" w:sz="4" w:space="0" w:color="auto"/>
              <w:bottom w:val="double" w:sz="4" w:space="0" w:color="auto"/>
            </w:tcBorders>
            <w:shd w:val="clear" w:color="auto" w:fill="FFFFCC"/>
            <w:hideMark/>
          </w:tcPr>
          <w:p w14:paraId="7800B1A7"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1242" w:type="dxa"/>
            <w:vMerge/>
            <w:tcBorders>
              <w:top w:val="single" w:sz="4" w:space="0" w:color="auto"/>
              <w:bottom w:val="double" w:sz="4" w:space="0" w:color="auto"/>
            </w:tcBorders>
            <w:shd w:val="clear" w:color="auto" w:fill="FFFFCC"/>
            <w:hideMark/>
          </w:tcPr>
          <w:p w14:paraId="4DAC44C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p>
        </w:tc>
        <w:tc>
          <w:tcPr>
            <w:tcW w:w="726" w:type="dxa"/>
            <w:tcBorders>
              <w:top w:val="single" w:sz="4" w:space="0" w:color="auto"/>
              <w:bottom w:val="double" w:sz="4" w:space="0" w:color="auto"/>
            </w:tcBorders>
            <w:shd w:val="clear" w:color="auto" w:fill="FFFFCC"/>
            <w:noWrap/>
            <w:hideMark/>
          </w:tcPr>
          <w:p w14:paraId="64D89DD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lt;58</w:t>
            </w:r>
          </w:p>
        </w:tc>
        <w:tc>
          <w:tcPr>
            <w:tcW w:w="746" w:type="dxa"/>
            <w:tcBorders>
              <w:top w:val="single" w:sz="4" w:space="0" w:color="auto"/>
              <w:bottom w:val="double" w:sz="4" w:space="0" w:color="auto"/>
            </w:tcBorders>
            <w:shd w:val="clear" w:color="auto" w:fill="FFFFCC"/>
            <w:noWrap/>
            <w:hideMark/>
          </w:tcPr>
          <w:p w14:paraId="652BA5A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8-62</w:t>
            </w:r>
          </w:p>
        </w:tc>
        <w:tc>
          <w:tcPr>
            <w:tcW w:w="762" w:type="dxa"/>
            <w:tcBorders>
              <w:top w:val="single" w:sz="4" w:space="0" w:color="auto"/>
              <w:bottom w:val="double" w:sz="4" w:space="0" w:color="auto"/>
            </w:tcBorders>
            <w:shd w:val="clear" w:color="auto" w:fill="FFFFCC"/>
            <w:noWrap/>
            <w:hideMark/>
          </w:tcPr>
          <w:p w14:paraId="567FF1FB"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3-67</w:t>
            </w:r>
          </w:p>
        </w:tc>
        <w:tc>
          <w:tcPr>
            <w:tcW w:w="762" w:type="dxa"/>
            <w:tcBorders>
              <w:top w:val="single" w:sz="4" w:space="0" w:color="auto"/>
              <w:bottom w:val="double" w:sz="4" w:space="0" w:color="auto"/>
            </w:tcBorders>
            <w:shd w:val="clear" w:color="auto" w:fill="FFFFCC"/>
            <w:noWrap/>
            <w:hideMark/>
          </w:tcPr>
          <w:p w14:paraId="057307FF"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8-72</w:t>
            </w:r>
          </w:p>
        </w:tc>
        <w:tc>
          <w:tcPr>
            <w:tcW w:w="762" w:type="dxa"/>
            <w:tcBorders>
              <w:top w:val="single" w:sz="4" w:space="0" w:color="auto"/>
              <w:bottom w:val="double" w:sz="4" w:space="0" w:color="auto"/>
            </w:tcBorders>
            <w:shd w:val="clear" w:color="auto" w:fill="FFFFCC"/>
            <w:noWrap/>
            <w:hideMark/>
          </w:tcPr>
          <w:p w14:paraId="29068500"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3-77</w:t>
            </w:r>
          </w:p>
        </w:tc>
        <w:tc>
          <w:tcPr>
            <w:tcW w:w="762" w:type="dxa"/>
            <w:tcBorders>
              <w:top w:val="single" w:sz="4" w:space="0" w:color="auto"/>
              <w:bottom w:val="double" w:sz="4" w:space="0" w:color="auto"/>
            </w:tcBorders>
            <w:shd w:val="clear" w:color="auto" w:fill="FFFFCC"/>
            <w:noWrap/>
            <w:hideMark/>
          </w:tcPr>
          <w:p w14:paraId="7A290FC9"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8-82</w:t>
            </w:r>
          </w:p>
        </w:tc>
        <w:tc>
          <w:tcPr>
            <w:tcW w:w="641" w:type="dxa"/>
            <w:tcBorders>
              <w:top w:val="single" w:sz="4" w:space="0" w:color="auto"/>
              <w:bottom w:val="double" w:sz="4" w:space="0" w:color="auto"/>
            </w:tcBorders>
            <w:shd w:val="clear" w:color="auto" w:fill="FFFFCC"/>
            <w:noWrap/>
            <w:hideMark/>
          </w:tcPr>
          <w:p w14:paraId="144F9A7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gt;82</w:t>
            </w:r>
          </w:p>
        </w:tc>
      </w:tr>
      <w:tr w:rsidR="002C4C5A" w:rsidRPr="002C4C5A" w14:paraId="4010AF5C" w14:textId="77777777" w:rsidTr="00DE1A06">
        <w:trPr>
          <w:trHeight w:val="20"/>
          <w:jc w:val="center"/>
        </w:trPr>
        <w:tc>
          <w:tcPr>
            <w:tcW w:w="1368" w:type="dxa"/>
            <w:tcBorders>
              <w:top w:val="double" w:sz="4" w:space="0" w:color="auto"/>
            </w:tcBorders>
            <w:noWrap/>
            <w:vAlign w:val="center"/>
            <w:hideMark/>
          </w:tcPr>
          <w:p w14:paraId="1F0DD079" w14:textId="77777777" w:rsidR="00DE1A06" w:rsidRPr="002C4C5A" w:rsidRDefault="00DE1A06" w:rsidP="00DE1A06">
            <w:pPr>
              <w:spacing w:line="276" w:lineRule="auto"/>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Общо</w:t>
            </w:r>
          </w:p>
        </w:tc>
        <w:tc>
          <w:tcPr>
            <w:tcW w:w="1484" w:type="dxa"/>
            <w:tcBorders>
              <w:top w:val="double" w:sz="4" w:space="0" w:color="auto"/>
            </w:tcBorders>
            <w:noWrap/>
            <w:vAlign w:val="center"/>
            <w:hideMark/>
          </w:tcPr>
          <w:p w14:paraId="70037EE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323</w:t>
            </w:r>
          </w:p>
        </w:tc>
        <w:tc>
          <w:tcPr>
            <w:tcW w:w="1242" w:type="dxa"/>
            <w:tcBorders>
              <w:top w:val="double" w:sz="4" w:space="0" w:color="auto"/>
            </w:tcBorders>
            <w:noWrap/>
            <w:vAlign w:val="center"/>
            <w:hideMark/>
          </w:tcPr>
          <w:p w14:paraId="51287906"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229</w:t>
            </w:r>
          </w:p>
        </w:tc>
        <w:tc>
          <w:tcPr>
            <w:tcW w:w="726" w:type="dxa"/>
            <w:tcBorders>
              <w:top w:val="double" w:sz="4" w:space="0" w:color="auto"/>
            </w:tcBorders>
            <w:noWrap/>
            <w:vAlign w:val="center"/>
            <w:hideMark/>
          </w:tcPr>
          <w:p w14:paraId="18B7C701"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67</w:t>
            </w:r>
          </w:p>
        </w:tc>
        <w:tc>
          <w:tcPr>
            <w:tcW w:w="746" w:type="dxa"/>
            <w:tcBorders>
              <w:top w:val="double" w:sz="4" w:space="0" w:color="auto"/>
            </w:tcBorders>
            <w:noWrap/>
            <w:vAlign w:val="center"/>
            <w:hideMark/>
          </w:tcPr>
          <w:p w14:paraId="5D5A3373"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56</w:t>
            </w:r>
          </w:p>
        </w:tc>
        <w:tc>
          <w:tcPr>
            <w:tcW w:w="762" w:type="dxa"/>
            <w:tcBorders>
              <w:top w:val="double" w:sz="4" w:space="0" w:color="auto"/>
            </w:tcBorders>
            <w:noWrap/>
            <w:vAlign w:val="center"/>
            <w:hideMark/>
          </w:tcPr>
          <w:p w14:paraId="6874A48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121</w:t>
            </w:r>
          </w:p>
        </w:tc>
        <w:tc>
          <w:tcPr>
            <w:tcW w:w="762" w:type="dxa"/>
            <w:tcBorders>
              <w:top w:val="double" w:sz="4" w:space="0" w:color="auto"/>
            </w:tcBorders>
            <w:noWrap/>
            <w:vAlign w:val="center"/>
            <w:hideMark/>
          </w:tcPr>
          <w:p w14:paraId="5DD9DD5C"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75</w:t>
            </w:r>
          </w:p>
        </w:tc>
        <w:tc>
          <w:tcPr>
            <w:tcW w:w="762" w:type="dxa"/>
            <w:tcBorders>
              <w:top w:val="double" w:sz="4" w:space="0" w:color="auto"/>
            </w:tcBorders>
            <w:noWrap/>
            <w:vAlign w:val="center"/>
            <w:hideMark/>
          </w:tcPr>
          <w:p w14:paraId="0A0E0358"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4</w:t>
            </w:r>
          </w:p>
        </w:tc>
        <w:tc>
          <w:tcPr>
            <w:tcW w:w="762" w:type="dxa"/>
            <w:tcBorders>
              <w:top w:val="double" w:sz="4" w:space="0" w:color="auto"/>
            </w:tcBorders>
            <w:noWrap/>
            <w:vAlign w:val="center"/>
            <w:hideMark/>
          </w:tcPr>
          <w:p w14:paraId="56A2F02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c>
          <w:tcPr>
            <w:tcW w:w="641" w:type="dxa"/>
            <w:tcBorders>
              <w:top w:val="double" w:sz="4" w:space="0" w:color="auto"/>
            </w:tcBorders>
            <w:noWrap/>
            <w:vAlign w:val="center"/>
            <w:hideMark/>
          </w:tcPr>
          <w:p w14:paraId="43E4EACE" w14:textId="77777777" w:rsidR="00DE1A06" w:rsidRPr="002C4C5A" w:rsidRDefault="00DE1A06" w:rsidP="00DE1A06">
            <w:pPr>
              <w:spacing w:line="276" w:lineRule="auto"/>
              <w:jc w:val="center"/>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w:t>
            </w:r>
          </w:p>
        </w:tc>
      </w:tr>
      <w:tr w:rsidR="002C4C5A" w:rsidRPr="002C4C5A" w14:paraId="67AF1E72" w14:textId="77777777" w:rsidTr="00DE1A06">
        <w:trPr>
          <w:trHeight w:val="20"/>
          <w:jc w:val="center"/>
        </w:trPr>
        <w:tc>
          <w:tcPr>
            <w:tcW w:w="1368" w:type="dxa"/>
            <w:noWrap/>
            <w:vAlign w:val="center"/>
            <w:hideMark/>
          </w:tcPr>
          <w:p w14:paraId="5B24440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Благоевград</w:t>
            </w:r>
          </w:p>
        </w:tc>
        <w:tc>
          <w:tcPr>
            <w:tcW w:w="1484" w:type="dxa"/>
            <w:noWrap/>
            <w:vAlign w:val="center"/>
            <w:hideMark/>
          </w:tcPr>
          <w:p w14:paraId="195362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1242" w:type="dxa"/>
            <w:noWrap/>
            <w:vAlign w:val="center"/>
            <w:hideMark/>
          </w:tcPr>
          <w:p w14:paraId="2EEBBA5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26" w:type="dxa"/>
            <w:noWrap/>
            <w:vAlign w:val="center"/>
            <w:hideMark/>
          </w:tcPr>
          <w:p w14:paraId="245948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46" w:type="dxa"/>
            <w:noWrap/>
            <w:vAlign w:val="center"/>
            <w:hideMark/>
          </w:tcPr>
          <w:p w14:paraId="10345C4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62" w:type="dxa"/>
            <w:noWrap/>
            <w:vAlign w:val="center"/>
            <w:hideMark/>
          </w:tcPr>
          <w:p w14:paraId="43C57BD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0A2BE13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06B97C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4AA9975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672092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85A2D7D" w14:textId="77777777" w:rsidTr="00DE1A06">
        <w:trPr>
          <w:trHeight w:val="20"/>
          <w:jc w:val="center"/>
        </w:trPr>
        <w:tc>
          <w:tcPr>
            <w:tcW w:w="1368" w:type="dxa"/>
            <w:noWrap/>
            <w:vAlign w:val="center"/>
            <w:hideMark/>
          </w:tcPr>
          <w:p w14:paraId="442FE669"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Велико Търново</w:t>
            </w:r>
          </w:p>
        </w:tc>
        <w:tc>
          <w:tcPr>
            <w:tcW w:w="1484" w:type="dxa"/>
            <w:noWrap/>
            <w:vAlign w:val="center"/>
            <w:hideMark/>
          </w:tcPr>
          <w:p w14:paraId="7CA732A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8</w:t>
            </w:r>
          </w:p>
        </w:tc>
        <w:tc>
          <w:tcPr>
            <w:tcW w:w="1242" w:type="dxa"/>
            <w:noWrap/>
            <w:vAlign w:val="center"/>
            <w:hideMark/>
          </w:tcPr>
          <w:p w14:paraId="354FB2D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4D8DEC7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46" w:type="dxa"/>
            <w:noWrap/>
            <w:vAlign w:val="center"/>
            <w:hideMark/>
          </w:tcPr>
          <w:p w14:paraId="58B4F70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hideMark/>
          </w:tcPr>
          <w:p w14:paraId="3174CB8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62" w:type="dxa"/>
            <w:noWrap/>
            <w:vAlign w:val="center"/>
            <w:hideMark/>
          </w:tcPr>
          <w:p w14:paraId="68B12F5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707318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0A8DCFD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7D6A76B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856D766" w14:textId="77777777" w:rsidTr="00DE1A06">
        <w:trPr>
          <w:trHeight w:val="20"/>
          <w:jc w:val="center"/>
        </w:trPr>
        <w:tc>
          <w:tcPr>
            <w:tcW w:w="1368" w:type="dxa"/>
            <w:noWrap/>
            <w:vAlign w:val="center"/>
          </w:tcPr>
          <w:p w14:paraId="369005ED"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орна Оряховица</w:t>
            </w:r>
          </w:p>
        </w:tc>
        <w:tc>
          <w:tcPr>
            <w:tcW w:w="1484" w:type="dxa"/>
            <w:noWrap/>
            <w:vAlign w:val="center"/>
          </w:tcPr>
          <w:p w14:paraId="4E4036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tcPr>
          <w:p w14:paraId="1069727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26" w:type="dxa"/>
            <w:noWrap/>
            <w:vAlign w:val="center"/>
          </w:tcPr>
          <w:p w14:paraId="38584CD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46" w:type="dxa"/>
            <w:noWrap/>
            <w:vAlign w:val="center"/>
          </w:tcPr>
          <w:p w14:paraId="2E87B9C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tcPr>
          <w:p w14:paraId="27EDF41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tcPr>
          <w:p w14:paraId="6EB8C03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40B2AC8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2190EF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tcPr>
          <w:p w14:paraId="504BD5D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DF4D7AD" w14:textId="77777777" w:rsidTr="00DE1A06">
        <w:trPr>
          <w:trHeight w:val="20"/>
          <w:jc w:val="center"/>
        </w:trPr>
        <w:tc>
          <w:tcPr>
            <w:tcW w:w="1368" w:type="dxa"/>
            <w:noWrap/>
            <w:vAlign w:val="center"/>
          </w:tcPr>
          <w:p w14:paraId="06920C12"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вищов</w:t>
            </w:r>
          </w:p>
        </w:tc>
        <w:tc>
          <w:tcPr>
            <w:tcW w:w="1484" w:type="dxa"/>
            <w:noWrap/>
            <w:vAlign w:val="center"/>
          </w:tcPr>
          <w:p w14:paraId="2BE5C1D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tcPr>
          <w:p w14:paraId="284B256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726" w:type="dxa"/>
            <w:noWrap/>
            <w:vAlign w:val="center"/>
          </w:tcPr>
          <w:p w14:paraId="65E6023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tcPr>
          <w:p w14:paraId="43F0854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tcPr>
          <w:p w14:paraId="7D35A13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62" w:type="dxa"/>
            <w:noWrap/>
            <w:vAlign w:val="center"/>
          </w:tcPr>
          <w:p w14:paraId="0D76FCE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tcPr>
          <w:p w14:paraId="28D0BA5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tcPr>
          <w:p w14:paraId="6A88F9E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tcPr>
          <w:p w14:paraId="23E75D59" w14:textId="77777777" w:rsidR="00DE1A06" w:rsidRPr="002C4C5A" w:rsidRDefault="00DE1A06" w:rsidP="00DE1A06">
            <w:pPr>
              <w:spacing w:line="276" w:lineRule="auto"/>
              <w:jc w:val="center"/>
              <w:rPr>
                <w:sz w:val="20"/>
                <w:szCs w:val="20"/>
              </w:rPr>
            </w:pPr>
            <w:r w:rsidRPr="002C4C5A">
              <w:rPr>
                <w:rFonts w:ascii="Times New Roman" w:eastAsia="Times New Roman" w:hAnsi="Times New Roman" w:cs="Times New Roman"/>
                <w:bCs/>
                <w:sz w:val="20"/>
                <w:szCs w:val="20"/>
                <w:lang w:eastAsia="bg-BG"/>
              </w:rPr>
              <w:t>-</w:t>
            </w:r>
          </w:p>
        </w:tc>
      </w:tr>
      <w:tr w:rsidR="002C4C5A" w:rsidRPr="002C4C5A" w14:paraId="12A2118F" w14:textId="77777777" w:rsidTr="00DE1A06">
        <w:trPr>
          <w:trHeight w:val="20"/>
          <w:jc w:val="center"/>
        </w:trPr>
        <w:tc>
          <w:tcPr>
            <w:tcW w:w="1368" w:type="dxa"/>
            <w:noWrap/>
            <w:vAlign w:val="center"/>
            <w:hideMark/>
          </w:tcPr>
          <w:p w14:paraId="3502F877"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Габрово</w:t>
            </w:r>
          </w:p>
        </w:tc>
        <w:tc>
          <w:tcPr>
            <w:tcW w:w="1484" w:type="dxa"/>
            <w:noWrap/>
            <w:vAlign w:val="center"/>
            <w:hideMark/>
          </w:tcPr>
          <w:p w14:paraId="4E02C75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1242" w:type="dxa"/>
            <w:noWrap/>
            <w:vAlign w:val="center"/>
            <w:hideMark/>
          </w:tcPr>
          <w:p w14:paraId="5BA74EB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3C82CB9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00C86FC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24746FD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21F4844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3C84252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490FFB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9AF3C1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69D9B2A" w14:textId="77777777" w:rsidTr="00DE1A06">
        <w:trPr>
          <w:trHeight w:val="20"/>
          <w:jc w:val="center"/>
        </w:trPr>
        <w:tc>
          <w:tcPr>
            <w:tcW w:w="1368" w:type="dxa"/>
            <w:noWrap/>
            <w:vAlign w:val="center"/>
            <w:hideMark/>
          </w:tcPr>
          <w:p w14:paraId="6E885970"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Добрич</w:t>
            </w:r>
          </w:p>
        </w:tc>
        <w:tc>
          <w:tcPr>
            <w:tcW w:w="1484" w:type="dxa"/>
            <w:noWrap/>
            <w:vAlign w:val="center"/>
            <w:hideMark/>
          </w:tcPr>
          <w:p w14:paraId="7FDC0A4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3782677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1</w:t>
            </w:r>
          </w:p>
        </w:tc>
        <w:tc>
          <w:tcPr>
            <w:tcW w:w="726" w:type="dxa"/>
            <w:noWrap/>
            <w:vAlign w:val="center"/>
            <w:hideMark/>
          </w:tcPr>
          <w:p w14:paraId="20C7D97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46" w:type="dxa"/>
            <w:noWrap/>
            <w:vAlign w:val="center"/>
            <w:hideMark/>
          </w:tcPr>
          <w:p w14:paraId="2DEF25B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4A85C14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0853BF2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0FD9A55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2BA8065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68072ED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C728D2F" w14:textId="77777777" w:rsidTr="00DE1A06">
        <w:trPr>
          <w:trHeight w:val="20"/>
          <w:jc w:val="center"/>
        </w:trPr>
        <w:tc>
          <w:tcPr>
            <w:tcW w:w="1368" w:type="dxa"/>
            <w:noWrap/>
            <w:vAlign w:val="center"/>
            <w:hideMark/>
          </w:tcPr>
          <w:p w14:paraId="17569405"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Кърджали</w:t>
            </w:r>
          </w:p>
        </w:tc>
        <w:tc>
          <w:tcPr>
            <w:tcW w:w="1484" w:type="dxa"/>
            <w:noWrap/>
            <w:vAlign w:val="center"/>
            <w:hideMark/>
          </w:tcPr>
          <w:p w14:paraId="6F793DB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19423EC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26" w:type="dxa"/>
            <w:noWrap/>
            <w:vAlign w:val="center"/>
            <w:hideMark/>
          </w:tcPr>
          <w:p w14:paraId="1D6FE85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46" w:type="dxa"/>
            <w:noWrap/>
            <w:vAlign w:val="center"/>
            <w:hideMark/>
          </w:tcPr>
          <w:p w14:paraId="6931D98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3871F9A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0783B36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285EBD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46B5F2F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4D36053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C53B4AF" w14:textId="77777777" w:rsidTr="00DE1A06">
        <w:trPr>
          <w:trHeight w:val="20"/>
          <w:jc w:val="center"/>
        </w:trPr>
        <w:tc>
          <w:tcPr>
            <w:tcW w:w="1368" w:type="dxa"/>
            <w:noWrap/>
            <w:vAlign w:val="center"/>
            <w:hideMark/>
          </w:tcPr>
          <w:p w14:paraId="419F1020"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Ловеч</w:t>
            </w:r>
          </w:p>
        </w:tc>
        <w:tc>
          <w:tcPr>
            <w:tcW w:w="1484" w:type="dxa"/>
            <w:noWrap/>
            <w:vAlign w:val="center"/>
            <w:hideMark/>
          </w:tcPr>
          <w:p w14:paraId="0E3A837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75D2AFB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2EABFBD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46" w:type="dxa"/>
            <w:noWrap/>
            <w:vAlign w:val="center"/>
            <w:hideMark/>
          </w:tcPr>
          <w:p w14:paraId="16EA14D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2D2E67D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852F7A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1F48DC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2DEED9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F25E87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7D1EF77F" w14:textId="77777777" w:rsidTr="00DE1A06">
        <w:trPr>
          <w:trHeight w:val="20"/>
          <w:jc w:val="center"/>
        </w:trPr>
        <w:tc>
          <w:tcPr>
            <w:tcW w:w="1368" w:type="dxa"/>
            <w:noWrap/>
            <w:vAlign w:val="center"/>
            <w:hideMark/>
          </w:tcPr>
          <w:p w14:paraId="224771C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Монтана</w:t>
            </w:r>
          </w:p>
        </w:tc>
        <w:tc>
          <w:tcPr>
            <w:tcW w:w="1484" w:type="dxa"/>
            <w:noWrap/>
            <w:vAlign w:val="center"/>
            <w:hideMark/>
          </w:tcPr>
          <w:p w14:paraId="29E558E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5E8F8B4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3</w:t>
            </w:r>
          </w:p>
        </w:tc>
        <w:tc>
          <w:tcPr>
            <w:tcW w:w="726" w:type="dxa"/>
            <w:noWrap/>
            <w:vAlign w:val="center"/>
            <w:hideMark/>
          </w:tcPr>
          <w:p w14:paraId="43DFE17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7ED9598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734DC02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762" w:type="dxa"/>
            <w:noWrap/>
            <w:vAlign w:val="center"/>
            <w:hideMark/>
          </w:tcPr>
          <w:p w14:paraId="08D1861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w:t>
            </w:r>
          </w:p>
        </w:tc>
        <w:tc>
          <w:tcPr>
            <w:tcW w:w="762" w:type="dxa"/>
            <w:noWrap/>
            <w:vAlign w:val="center"/>
            <w:hideMark/>
          </w:tcPr>
          <w:p w14:paraId="6911E5D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6EAA450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152665E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8BAD0BB" w14:textId="77777777" w:rsidTr="00DE1A06">
        <w:trPr>
          <w:trHeight w:val="20"/>
          <w:jc w:val="center"/>
        </w:trPr>
        <w:tc>
          <w:tcPr>
            <w:tcW w:w="1368" w:type="dxa"/>
            <w:noWrap/>
            <w:vAlign w:val="center"/>
            <w:hideMark/>
          </w:tcPr>
          <w:p w14:paraId="2809BB06"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Перник</w:t>
            </w:r>
          </w:p>
        </w:tc>
        <w:tc>
          <w:tcPr>
            <w:tcW w:w="1484" w:type="dxa"/>
            <w:noWrap/>
            <w:vAlign w:val="center"/>
            <w:hideMark/>
          </w:tcPr>
          <w:p w14:paraId="1858A0A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1242" w:type="dxa"/>
            <w:noWrap/>
            <w:vAlign w:val="center"/>
            <w:hideMark/>
          </w:tcPr>
          <w:p w14:paraId="1B173D5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26" w:type="dxa"/>
            <w:noWrap/>
            <w:vAlign w:val="center"/>
            <w:hideMark/>
          </w:tcPr>
          <w:p w14:paraId="65983DCA"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46" w:type="dxa"/>
            <w:noWrap/>
            <w:vAlign w:val="center"/>
            <w:hideMark/>
          </w:tcPr>
          <w:p w14:paraId="1C8767C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11A4ADF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6</w:t>
            </w:r>
          </w:p>
        </w:tc>
        <w:tc>
          <w:tcPr>
            <w:tcW w:w="762" w:type="dxa"/>
            <w:noWrap/>
            <w:vAlign w:val="center"/>
            <w:hideMark/>
          </w:tcPr>
          <w:p w14:paraId="75B17A9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34B912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AF762A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3F90954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3B4C2EA" w14:textId="77777777" w:rsidTr="00DE1A06">
        <w:trPr>
          <w:trHeight w:val="20"/>
          <w:jc w:val="center"/>
        </w:trPr>
        <w:tc>
          <w:tcPr>
            <w:tcW w:w="1368" w:type="dxa"/>
            <w:noWrap/>
            <w:vAlign w:val="center"/>
            <w:hideMark/>
          </w:tcPr>
          <w:p w14:paraId="21E661EA"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азград</w:t>
            </w:r>
          </w:p>
        </w:tc>
        <w:tc>
          <w:tcPr>
            <w:tcW w:w="1484" w:type="dxa"/>
            <w:noWrap/>
            <w:vAlign w:val="center"/>
            <w:hideMark/>
          </w:tcPr>
          <w:p w14:paraId="1E47088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261EF79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4</w:t>
            </w:r>
          </w:p>
        </w:tc>
        <w:tc>
          <w:tcPr>
            <w:tcW w:w="726" w:type="dxa"/>
            <w:noWrap/>
            <w:vAlign w:val="center"/>
            <w:hideMark/>
          </w:tcPr>
          <w:p w14:paraId="0D0C24F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46" w:type="dxa"/>
            <w:noWrap/>
            <w:vAlign w:val="center"/>
            <w:hideMark/>
          </w:tcPr>
          <w:p w14:paraId="25F29615"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66747D9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6</w:t>
            </w:r>
          </w:p>
        </w:tc>
        <w:tc>
          <w:tcPr>
            <w:tcW w:w="762" w:type="dxa"/>
            <w:noWrap/>
            <w:vAlign w:val="center"/>
            <w:hideMark/>
          </w:tcPr>
          <w:p w14:paraId="1E03F60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19017BE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68FA0F5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5C2BB46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13F100C9" w14:textId="77777777" w:rsidTr="00DE1A06">
        <w:trPr>
          <w:trHeight w:val="20"/>
          <w:jc w:val="center"/>
        </w:trPr>
        <w:tc>
          <w:tcPr>
            <w:tcW w:w="1368" w:type="dxa"/>
            <w:noWrap/>
            <w:vAlign w:val="center"/>
            <w:hideMark/>
          </w:tcPr>
          <w:p w14:paraId="18A64947"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Русе</w:t>
            </w:r>
          </w:p>
        </w:tc>
        <w:tc>
          <w:tcPr>
            <w:tcW w:w="1484" w:type="dxa"/>
            <w:noWrap/>
            <w:vAlign w:val="center"/>
            <w:hideMark/>
          </w:tcPr>
          <w:p w14:paraId="3E55DA1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0</w:t>
            </w:r>
          </w:p>
        </w:tc>
        <w:tc>
          <w:tcPr>
            <w:tcW w:w="1242" w:type="dxa"/>
            <w:noWrap/>
            <w:vAlign w:val="center"/>
            <w:hideMark/>
          </w:tcPr>
          <w:p w14:paraId="7E9CB87C"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3</w:t>
            </w:r>
          </w:p>
        </w:tc>
        <w:tc>
          <w:tcPr>
            <w:tcW w:w="726" w:type="dxa"/>
            <w:noWrap/>
            <w:vAlign w:val="center"/>
            <w:hideMark/>
          </w:tcPr>
          <w:p w14:paraId="5D5E713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46" w:type="dxa"/>
            <w:noWrap/>
            <w:vAlign w:val="center"/>
            <w:hideMark/>
          </w:tcPr>
          <w:p w14:paraId="0B2A5B1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62" w:type="dxa"/>
            <w:noWrap/>
            <w:vAlign w:val="center"/>
            <w:hideMark/>
          </w:tcPr>
          <w:p w14:paraId="72F4805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62" w:type="dxa"/>
            <w:noWrap/>
            <w:vAlign w:val="center"/>
            <w:hideMark/>
          </w:tcPr>
          <w:p w14:paraId="28EBF89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9</w:t>
            </w:r>
          </w:p>
        </w:tc>
        <w:tc>
          <w:tcPr>
            <w:tcW w:w="762" w:type="dxa"/>
            <w:noWrap/>
            <w:vAlign w:val="center"/>
            <w:hideMark/>
          </w:tcPr>
          <w:p w14:paraId="7FACD69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w:t>
            </w:r>
          </w:p>
        </w:tc>
        <w:tc>
          <w:tcPr>
            <w:tcW w:w="762" w:type="dxa"/>
            <w:noWrap/>
            <w:vAlign w:val="center"/>
            <w:hideMark/>
          </w:tcPr>
          <w:p w14:paraId="24B0D32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EA1E59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04B6905A" w14:textId="77777777" w:rsidTr="00DE1A06">
        <w:trPr>
          <w:trHeight w:val="20"/>
          <w:jc w:val="center"/>
        </w:trPr>
        <w:tc>
          <w:tcPr>
            <w:tcW w:w="1368" w:type="dxa"/>
            <w:noWrap/>
            <w:vAlign w:val="center"/>
            <w:hideMark/>
          </w:tcPr>
          <w:p w14:paraId="1FB7E455"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Сливен</w:t>
            </w:r>
          </w:p>
        </w:tc>
        <w:tc>
          <w:tcPr>
            <w:tcW w:w="1484" w:type="dxa"/>
            <w:noWrap/>
            <w:vAlign w:val="center"/>
            <w:hideMark/>
          </w:tcPr>
          <w:p w14:paraId="6CBF450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0</w:t>
            </w:r>
          </w:p>
        </w:tc>
        <w:tc>
          <w:tcPr>
            <w:tcW w:w="1242" w:type="dxa"/>
            <w:noWrap/>
            <w:vAlign w:val="center"/>
            <w:hideMark/>
          </w:tcPr>
          <w:p w14:paraId="00C8079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2</w:t>
            </w:r>
          </w:p>
        </w:tc>
        <w:tc>
          <w:tcPr>
            <w:tcW w:w="726" w:type="dxa"/>
            <w:noWrap/>
            <w:vAlign w:val="center"/>
            <w:hideMark/>
          </w:tcPr>
          <w:p w14:paraId="14D7206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46" w:type="dxa"/>
            <w:noWrap/>
            <w:vAlign w:val="center"/>
            <w:hideMark/>
          </w:tcPr>
          <w:p w14:paraId="1C035B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47C9C1B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2218F7C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hideMark/>
          </w:tcPr>
          <w:p w14:paraId="32E5BC1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326CDC47"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154B4C3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5F49BBFA" w14:textId="77777777" w:rsidTr="00DE1A06">
        <w:trPr>
          <w:trHeight w:val="20"/>
          <w:jc w:val="center"/>
        </w:trPr>
        <w:tc>
          <w:tcPr>
            <w:tcW w:w="1368" w:type="dxa"/>
            <w:noWrap/>
            <w:vAlign w:val="center"/>
            <w:hideMark/>
          </w:tcPr>
          <w:p w14:paraId="6ACC8809"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 xml:space="preserve">София </w:t>
            </w:r>
          </w:p>
        </w:tc>
        <w:tc>
          <w:tcPr>
            <w:tcW w:w="1484" w:type="dxa"/>
            <w:noWrap/>
            <w:vAlign w:val="center"/>
            <w:hideMark/>
          </w:tcPr>
          <w:p w14:paraId="438BBC14"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4</w:t>
            </w:r>
          </w:p>
        </w:tc>
        <w:tc>
          <w:tcPr>
            <w:tcW w:w="1242" w:type="dxa"/>
            <w:noWrap/>
            <w:vAlign w:val="center"/>
            <w:hideMark/>
          </w:tcPr>
          <w:p w14:paraId="62BB1A0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54</w:t>
            </w:r>
          </w:p>
        </w:tc>
        <w:tc>
          <w:tcPr>
            <w:tcW w:w="726" w:type="dxa"/>
            <w:noWrap/>
            <w:vAlign w:val="center"/>
            <w:hideMark/>
          </w:tcPr>
          <w:p w14:paraId="3EE1E19F"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46" w:type="dxa"/>
            <w:noWrap/>
            <w:vAlign w:val="center"/>
            <w:hideMark/>
          </w:tcPr>
          <w:p w14:paraId="7A99664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8</w:t>
            </w:r>
          </w:p>
        </w:tc>
        <w:tc>
          <w:tcPr>
            <w:tcW w:w="762" w:type="dxa"/>
            <w:noWrap/>
            <w:vAlign w:val="center"/>
            <w:hideMark/>
          </w:tcPr>
          <w:p w14:paraId="69F4AF1E"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7</w:t>
            </w:r>
          </w:p>
        </w:tc>
        <w:tc>
          <w:tcPr>
            <w:tcW w:w="762" w:type="dxa"/>
            <w:noWrap/>
            <w:vAlign w:val="center"/>
            <w:hideMark/>
          </w:tcPr>
          <w:p w14:paraId="6AEEF4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24</w:t>
            </w:r>
          </w:p>
        </w:tc>
        <w:tc>
          <w:tcPr>
            <w:tcW w:w="762" w:type="dxa"/>
            <w:noWrap/>
            <w:vAlign w:val="center"/>
            <w:hideMark/>
          </w:tcPr>
          <w:p w14:paraId="6C1874D8"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0147812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F3354D2"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r w:rsidR="002C4C5A" w:rsidRPr="002C4C5A" w14:paraId="2D2A14FB" w14:textId="77777777" w:rsidTr="00DE1A06">
        <w:trPr>
          <w:trHeight w:val="20"/>
          <w:jc w:val="center"/>
        </w:trPr>
        <w:tc>
          <w:tcPr>
            <w:tcW w:w="1368" w:type="dxa"/>
            <w:noWrap/>
            <w:vAlign w:val="center"/>
            <w:hideMark/>
          </w:tcPr>
          <w:p w14:paraId="2ABD5A4C" w14:textId="77777777" w:rsidR="00DE1A06" w:rsidRPr="002C4C5A" w:rsidRDefault="00DE1A06" w:rsidP="00DE1A06">
            <w:pPr>
              <w:spacing w:line="276" w:lineRule="auto"/>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Ямбол</w:t>
            </w:r>
          </w:p>
        </w:tc>
        <w:tc>
          <w:tcPr>
            <w:tcW w:w="1484" w:type="dxa"/>
            <w:noWrap/>
            <w:vAlign w:val="center"/>
            <w:hideMark/>
          </w:tcPr>
          <w:p w14:paraId="3D3DEA21"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5</w:t>
            </w:r>
          </w:p>
        </w:tc>
        <w:tc>
          <w:tcPr>
            <w:tcW w:w="1242" w:type="dxa"/>
            <w:noWrap/>
            <w:vAlign w:val="center"/>
            <w:hideMark/>
          </w:tcPr>
          <w:p w14:paraId="0B4BC9A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0</w:t>
            </w:r>
          </w:p>
        </w:tc>
        <w:tc>
          <w:tcPr>
            <w:tcW w:w="726" w:type="dxa"/>
            <w:noWrap/>
            <w:vAlign w:val="center"/>
            <w:hideMark/>
          </w:tcPr>
          <w:p w14:paraId="758316ED"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3</w:t>
            </w:r>
          </w:p>
        </w:tc>
        <w:tc>
          <w:tcPr>
            <w:tcW w:w="746" w:type="dxa"/>
            <w:noWrap/>
            <w:vAlign w:val="center"/>
            <w:hideMark/>
          </w:tcPr>
          <w:p w14:paraId="41138273"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7</w:t>
            </w:r>
          </w:p>
        </w:tc>
        <w:tc>
          <w:tcPr>
            <w:tcW w:w="762" w:type="dxa"/>
            <w:noWrap/>
            <w:vAlign w:val="center"/>
            <w:hideMark/>
          </w:tcPr>
          <w:p w14:paraId="2480557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4</w:t>
            </w:r>
          </w:p>
        </w:tc>
        <w:tc>
          <w:tcPr>
            <w:tcW w:w="762" w:type="dxa"/>
            <w:noWrap/>
            <w:vAlign w:val="center"/>
            <w:hideMark/>
          </w:tcPr>
          <w:p w14:paraId="6A5B67FB"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1</w:t>
            </w:r>
          </w:p>
        </w:tc>
        <w:tc>
          <w:tcPr>
            <w:tcW w:w="762" w:type="dxa"/>
            <w:noWrap/>
            <w:vAlign w:val="center"/>
            <w:hideMark/>
          </w:tcPr>
          <w:p w14:paraId="4FB0F966"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762" w:type="dxa"/>
            <w:noWrap/>
            <w:vAlign w:val="center"/>
            <w:hideMark/>
          </w:tcPr>
          <w:p w14:paraId="535CA980"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c>
          <w:tcPr>
            <w:tcW w:w="641" w:type="dxa"/>
            <w:noWrap/>
            <w:vAlign w:val="center"/>
            <w:hideMark/>
          </w:tcPr>
          <w:p w14:paraId="24DF7F79" w14:textId="77777777" w:rsidR="00DE1A06" w:rsidRPr="002C4C5A" w:rsidRDefault="00DE1A06" w:rsidP="00DE1A06">
            <w:pPr>
              <w:spacing w:line="276" w:lineRule="auto"/>
              <w:jc w:val="center"/>
              <w:rPr>
                <w:rFonts w:ascii="Times New Roman" w:eastAsia="Times New Roman" w:hAnsi="Times New Roman" w:cs="Times New Roman"/>
                <w:bCs/>
                <w:sz w:val="20"/>
                <w:szCs w:val="20"/>
                <w:lang w:eastAsia="bg-BG"/>
              </w:rPr>
            </w:pPr>
            <w:r w:rsidRPr="002C4C5A">
              <w:rPr>
                <w:rFonts w:ascii="Times New Roman" w:eastAsia="Times New Roman" w:hAnsi="Times New Roman" w:cs="Times New Roman"/>
                <w:bCs/>
                <w:sz w:val="20"/>
                <w:szCs w:val="20"/>
                <w:lang w:eastAsia="bg-BG"/>
              </w:rPr>
              <w:t>-</w:t>
            </w:r>
          </w:p>
        </w:tc>
      </w:tr>
    </w:tbl>
    <w:p w14:paraId="4273BAB9"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т извършените измервания за 2019 г. се вижда, че от 323 мониторингови пункта, в 229 има превишения на допустимите шумови нива, което представлява 70.89% от контролираните зони. Не се отчита значителна промяна в шумовото натоварване в сравнение с предходната година.</w:t>
      </w:r>
    </w:p>
    <w:p w14:paraId="6CCF275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Анализът на данните показва, че броят на пунктовете с шумови нива под 58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xml:space="preserve"> през 2018 г. е нараснал с 1.44 % в сравнение с 2017 година. През 2019 г. броят на контролираните пунктове с отчетени шумови нива под 58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xml:space="preserve"> е с 2,04 % по-малко от тези през 2018г.   </w:t>
      </w:r>
    </w:p>
    <w:p w14:paraId="62262B0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 0.13% е намалял броят на пунктовете с измерени шумови нива в диапазона (58-62)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в сравнение с 2017 година. През 2019 г. тези пунктове са с 2,32% повече от предходната година.</w:t>
      </w:r>
    </w:p>
    <w:p w14:paraId="6D4D51F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 сравнение с 2017 г. с 1.26 % намалява броят на пунктовете със сравнително високи измерени шумови нива в диапазона 63-67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а през  2019 са с 1,53 % повече в сравнение с 2018 г.</w:t>
      </w:r>
    </w:p>
    <w:p w14:paraId="4A4EEAF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През 2018 г. се забелязва нарастване на броя пунктове в диапазона (68-72) </w:t>
      </w:r>
      <w:r w:rsidRPr="002C4C5A">
        <w:rPr>
          <w:rFonts w:ascii="Times New Roman" w:eastAsia="Times New Roman" w:hAnsi="Times New Roman" w:cs="Times New Roman"/>
          <w:i/>
          <w:iCs/>
          <w:sz w:val="24"/>
          <w:szCs w:val="24"/>
          <w:lang w:eastAsia="bg-BG"/>
        </w:rPr>
        <w:t>dB(A)</w:t>
      </w:r>
      <w:r w:rsidRPr="002C4C5A">
        <w:rPr>
          <w:rFonts w:ascii="Times New Roman" w:eastAsia="Times New Roman" w:hAnsi="Times New Roman" w:cs="Times New Roman"/>
          <w:sz w:val="24"/>
          <w:szCs w:val="24"/>
          <w:lang w:eastAsia="bg-BG"/>
        </w:rPr>
        <w:t xml:space="preserve"> с 1.66 %, в сравнение с 2017 г., което е благоприятна тенденция, тъй като това се дължи на понижението с 1.79% на броя на пунктовете попадащи в по-високото ниво (73-77) dB(A). През 2019 г. броя на пунктовете, в който са отчетени шумови нива в диапазона 68-72 dB(A) са с 1,31 % по- малко от предходната година.</w:t>
      </w:r>
    </w:p>
    <w:p w14:paraId="5099DFD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Установена е положителна тенденция на значително намаляване на броя на пунктове с високи шумови нива в диапазона (73-77) dB(A). </w:t>
      </w:r>
    </w:p>
    <w:p w14:paraId="3A2C7B6B" w14:textId="77777777" w:rsidR="00DE1A06" w:rsidRPr="002C4C5A" w:rsidRDefault="00DE1A06" w:rsidP="00DE1A06">
      <w:pPr>
        <w:spacing w:before="120" w:after="120" w:line="276" w:lineRule="auto"/>
        <w:ind w:firstLine="810"/>
        <w:jc w:val="both"/>
        <w:rPr>
          <w:rFonts w:ascii="Times New Roman" w:eastAsia="Times New Roman" w:hAnsi="Times New Roman" w:cs="Times New Roman"/>
          <w:sz w:val="24"/>
          <w:szCs w:val="24"/>
          <w:lang w:eastAsia="bg-BG"/>
        </w:rPr>
      </w:pPr>
    </w:p>
    <w:p w14:paraId="57878293" w14:textId="77777777" w:rsidR="00DE1A06" w:rsidRPr="002C4C5A" w:rsidRDefault="00DE1A06" w:rsidP="00DE1A06">
      <w:pPr>
        <w:keepNext/>
        <w:spacing w:before="120" w:after="0" w:line="276" w:lineRule="auto"/>
        <w:jc w:val="center"/>
        <w:rPr>
          <w:rFonts w:ascii="Times New Roman" w:eastAsia="Times New Roman" w:hAnsi="Times New Roman" w:cs="Times New Roman"/>
          <w:sz w:val="24"/>
          <w:szCs w:val="24"/>
          <w:lang w:eastAsia="bg-BG"/>
        </w:rPr>
      </w:pPr>
      <w:r w:rsidRPr="002C4C5A">
        <w:rPr>
          <w:noProof/>
          <w:lang w:eastAsia="bg-BG"/>
        </w:rPr>
        <w:drawing>
          <wp:inline distT="0" distB="0" distL="0" distR="0" wp14:anchorId="45975203" wp14:editId="593217C0">
            <wp:extent cx="5219701" cy="2500313"/>
            <wp:effectExtent l="0" t="0" r="0" b="14605"/>
            <wp:docPr id="12142" name="Chart 12142">
              <a:extLst xmlns:a="http://schemas.openxmlformats.org/drawingml/2006/main">
                <a:ext uri="{FF2B5EF4-FFF2-40B4-BE49-F238E27FC236}">
                  <a16:creationId xmlns:a16="http://schemas.microsoft.com/office/drawing/2014/main" id="{6F08AD35-DB05-4F7F-8EC0-23145226E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A91EEB" w14:textId="51395AA5" w:rsidR="00DE1A06" w:rsidRPr="002C4C5A" w:rsidRDefault="00DE1A06" w:rsidP="00DE1A06">
      <w:pPr>
        <w:spacing w:before="120" w:after="120" w:line="276" w:lineRule="auto"/>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Фигура 2.1.14</w:t>
      </w:r>
      <w:r w:rsidR="008C2B77" w:rsidRPr="002C4C5A">
        <w:rPr>
          <w:rFonts w:ascii="Times New Roman" w:eastAsia="Times New Roman" w:hAnsi="Times New Roman" w:cs="Times New Roman"/>
          <w:b/>
          <w:bCs/>
          <w:sz w:val="24"/>
          <w:szCs w:val="24"/>
          <w:lang w:eastAsia="bg-BG"/>
        </w:rPr>
        <w:t>-</w:t>
      </w:r>
      <w:r w:rsidRPr="002C4C5A">
        <w:rPr>
          <w:rFonts w:ascii="Times New Roman" w:eastAsia="Times New Roman" w:hAnsi="Times New Roman" w:cs="Times New Roman"/>
          <w:b/>
          <w:bCs/>
          <w:sz w:val="24"/>
          <w:szCs w:val="24"/>
          <w:lang w:eastAsia="bg-BG"/>
        </w:rPr>
        <w:t xml:space="preserve">3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по градове, за 2018 и 2019 г.</w:t>
      </w:r>
    </w:p>
    <w:p w14:paraId="6713C4D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рез 2018 и 2019 г. единствено в гр. Благоевград има малък процент на регистрирани превишения на шумовите нива. За всички останали градове, за които има информация, пунктовете с регистрирани наднормени нива на шума са над 50% от общия брой пунктове в съответния град.</w:t>
      </w:r>
    </w:p>
    <w:p w14:paraId="7C73FB31"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периода 2006 - 2019 г. се запазват някои положителни тенденции - през целия наблюдаван период намалява броят на пунктовете, попадащи в този диапазон, като понижението е значително и достига до 7% в сравнение с нивата преди десет години.</w:t>
      </w:r>
    </w:p>
    <w:p w14:paraId="08788DC0"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рез 2018 г. и 2019 г. отново не са установени пунктове с регистрирани нива на шума в диапазона (78-82) dB(A) и над 82 dB(A). Отсъствието на пунктове, в които се отчитат най-високите стойности на шумови нива, а именно - в диапазони (78-82) dB(A) и над 82 dB(A) се очертава като трайна тенденция.</w:t>
      </w:r>
    </w:p>
    <w:p w14:paraId="13E2B779" w14:textId="77777777" w:rsidR="00DE1A06" w:rsidRPr="002C4C5A" w:rsidRDefault="00DE1A06" w:rsidP="00DE1A06">
      <w:pPr>
        <w:spacing w:before="120" w:after="0" w:line="276" w:lineRule="auto"/>
        <w:ind w:firstLine="81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Съгласно изискванията на </w:t>
      </w:r>
      <w:r w:rsidRPr="002C4C5A">
        <w:rPr>
          <w:rFonts w:ascii="Times New Roman" w:eastAsia="Times New Roman" w:hAnsi="Times New Roman" w:cs="Times New Roman"/>
          <w:i/>
          <w:iCs/>
          <w:sz w:val="24"/>
          <w:szCs w:val="24"/>
          <w:lang w:eastAsia="bg-BG"/>
        </w:rPr>
        <w:t>Директива 2002/49/ЕО за оценка и управление на шума в околната среда</w:t>
      </w:r>
      <w:r w:rsidRPr="002C4C5A">
        <w:rPr>
          <w:rFonts w:ascii="Times New Roman" w:eastAsia="Times New Roman" w:hAnsi="Times New Roman" w:cs="Times New Roman"/>
          <w:sz w:val="24"/>
          <w:szCs w:val="24"/>
          <w:lang w:eastAsia="bg-BG"/>
        </w:rPr>
        <w:t>, на петгодишен период се разработват стратегически шумови карти и планове за действие към тях за:</w:t>
      </w:r>
    </w:p>
    <w:p w14:paraId="7BA563B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агломерации с население над 100 хил. жители;</w:t>
      </w:r>
    </w:p>
    <w:p w14:paraId="12EE42C3"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пътища, през които преминават над 3 млн. моторни превозни средства годишно;</w:t>
      </w:r>
    </w:p>
    <w:p w14:paraId="5983F50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железопътни линии с над 30 хил. преминавания на влакови композиции на година;</w:t>
      </w:r>
    </w:p>
    <w:p w14:paraId="365AE9C0" w14:textId="77777777" w:rsidR="00DE1A06" w:rsidRPr="002C4C5A" w:rsidRDefault="00DE1A06" w:rsidP="00463831">
      <w:pPr>
        <w:pStyle w:val="ListParagraph"/>
        <w:numPr>
          <w:ilvl w:val="0"/>
          <w:numId w:val="74"/>
        </w:numPr>
        <w:spacing w:after="0"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основни летища с над 50 хил. движения на година.</w:t>
      </w:r>
    </w:p>
    <w:p w14:paraId="58C6420A"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одещи по рискова шумова експозиция на населението са градовете София, Пловдив, Бургас, Стара Загора и Русе. Утежнен акустичен климат се обуславя от голямата плътност на застрояване и гъстота на обитаване, наличието на голям брой градски магистрали, разположени в близост до жилищната територия, нарастващият брой на стари автомобили, движещи се в страната и не на последно място липсата на адекватни мерки в посока на снижаване на нивата на шума. Най-силно влияние върху акустичната обстановка в градовете на страната оказва транспортният шум – неговият дял е 80-85% от общото шумово натоварване в градовете. </w:t>
      </w:r>
    </w:p>
    <w:p w14:paraId="48E06AED"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bookmarkStart w:id="61" w:name="_Hlk57796975"/>
      <w:r w:rsidRPr="002C4C5A">
        <w:rPr>
          <w:rFonts w:ascii="Times New Roman" w:eastAsia="Times New Roman" w:hAnsi="Times New Roman" w:cs="Times New Roman"/>
          <w:sz w:val="24"/>
          <w:szCs w:val="24"/>
          <w:lang w:eastAsia="bg-BG"/>
        </w:rPr>
        <w:t xml:space="preserve">Съгласно </w:t>
      </w:r>
      <w:r w:rsidRPr="002C4C5A">
        <w:rPr>
          <w:rFonts w:ascii="Times New Roman" w:eastAsia="Times New Roman" w:hAnsi="Times New Roman" w:cs="Times New Roman"/>
          <w:i/>
          <w:iCs/>
          <w:sz w:val="24"/>
          <w:szCs w:val="24"/>
          <w:lang w:eastAsia="bg-BG"/>
        </w:rPr>
        <w:t xml:space="preserve">План за действие към актуализирана стратегическа карта за шум на 1 122.606 км пътни участъци в Република България, през които преминават над 3 милиона моторни превозни средства годишно </w:t>
      </w:r>
      <w:r w:rsidRPr="002C4C5A">
        <w:rPr>
          <w:rFonts w:ascii="Times New Roman" w:eastAsia="Times New Roman" w:hAnsi="Times New Roman" w:cs="Times New Roman"/>
          <w:sz w:val="24"/>
          <w:szCs w:val="24"/>
          <w:lang w:eastAsia="bg-BG"/>
        </w:rPr>
        <w:t>от 2019 г., основните причини за превишаване на граничните стойности на показателите за шум в районите на пътни участъци с интензивен автомобилен трафик са както следва:</w:t>
      </w:r>
    </w:p>
    <w:p w14:paraId="6472D22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Качествата и състоянието на пътната настилка на основните пътни участъци,</w:t>
      </w:r>
    </w:p>
    <w:p w14:paraId="23F4E3A8"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Пътна настилка с ниски показатели по отношение на предаване на шума непозволяващо поддържането на оптимални скорости при движение на пътните превозни средства;</w:t>
      </w:r>
    </w:p>
    <w:p w14:paraId="04CE746F"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ъпреки въведените изисквания за регулярни технически прегледи, липсва реално техническо проследяване на шумовите характеристики на движещите се в страната МПС;</w:t>
      </w:r>
    </w:p>
    <w:p w14:paraId="7F5575F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Бързо увеличение на броя на моторните превозни средства, като малка част от тях отговарят на повишаващите се екологични изисквания;</w:t>
      </w:r>
    </w:p>
    <w:p w14:paraId="0C9BE5BE"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Интензивност и структура на транспортните потоци;</w:t>
      </w:r>
    </w:p>
    <w:p w14:paraId="53C96F7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та на задължителни изисквания към проектите за нови сгради, в близост до основни пътни артерии, за шумоизолации на най-изложените на шум фасади и пр.</w:t>
      </w:r>
    </w:p>
    <w:p w14:paraId="71C6AA2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исока интензивност на пътния трафик;</w:t>
      </w:r>
    </w:p>
    <w:p w14:paraId="6D79BC21"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Неспазване на ограниченията за скорост;</w:t>
      </w:r>
    </w:p>
    <w:p w14:paraId="72333FD6"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исока гъстота на застрояване на жилищните сгради. Неотразяване в проектите за нови сгради на изисквания за редукция на шума и шумоизолации на най-изложените на шум фасади.</w:t>
      </w:r>
    </w:p>
    <w:p w14:paraId="3324ECB4"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съответствие с Плановете за действие към СШК за агломерации с население над 100 хил. жители, основните причини за превишаване на граничните стойности на показателите за шум са:</w:t>
      </w:r>
    </w:p>
    <w:p w14:paraId="2A9987E3"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движение в режим на тръгване и спиране и неспазване на ограниченията за скорост (</w:t>
      </w:r>
      <w:r w:rsidRPr="002C4C5A">
        <w:rPr>
          <w:rFonts w:ascii="Times New Roman" w:eastAsia="Times New Roman" w:hAnsi="Times New Roman" w:cs="Times New Roman"/>
          <w:i/>
          <w:iCs/>
          <w:sz w:val="24"/>
          <w:szCs w:val="24"/>
          <w:lang w:eastAsia="bg-BG"/>
        </w:rPr>
        <w:t>особено по най-ошумените трасета – основни булеварди и улични отсечки</w:t>
      </w:r>
      <w:r w:rsidRPr="002C4C5A">
        <w:rPr>
          <w:rFonts w:ascii="Times New Roman" w:eastAsia="Times New Roman" w:hAnsi="Times New Roman" w:cs="Times New Roman"/>
          <w:sz w:val="24"/>
          <w:szCs w:val="24"/>
          <w:lang w:eastAsia="bg-BG"/>
        </w:rPr>
        <w:t>)</w:t>
      </w:r>
    </w:p>
    <w:p w14:paraId="5EFEE8C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нормативно подсигурена база за регулярни технически прегледи и въвеждане на Европейски изисквания за максимални прагове на генериран шум за превозните средства</w:t>
      </w:r>
    </w:p>
    <w:p w14:paraId="743507E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нормативно подсигурена база за регулярни технически прегледи и въвеждане на Европейски изисквания за максимални прагове на генериран шум за влаковете, движещи се по жп трасетата;</w:t>
      </w:r>
    </w:p>
    <w:p w14:paraId="317D6BE2"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 пътната настилка с ниски показатели по отношение на предаване на шума, наличие на павирани улици, спорадично наличие на бариери и активни противошумови мерки за зоните с предполагаема </w:t>
      </w:r>
    </w:p>
    <w:p w14:paraId="33A088DB"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релсови трасета и жп мотриси с ниски показатели по отношение на предаване и генериране на шум;</w:t>
      </w:r>
    </w:p>
    <w:p w14:paraId="30AF058A"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исока гъстота на застрояване на жилищните сгради. Неотразяване в проектите за нови сгради на изисквания за редукция на шума и шумоизолации на най-изложените на шум фасади;</w:t>
      </w:r>
    </w:p>
    <w:p w14:paraId="457439A7"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наличие на движещи се в градовете остарели автомобили с генерация на високи шумови стойности</w:t>
      </w:r>
    </w:p>
    <w:p w14:paraId="16D49031" w14:textId="77777777" w:rsidR="00DE1A06" w:rsidRPr="002C4C5A" w:rsidRDefault="00DE1A06" w:rsidP="00DE1A06">
      <w:pPr>
        <w:spacing w:before="120" w:after="0" w:line="276" w:lineRule="auto"/>
        <w:ind w:firstLine="720"/>
        <w:jc w:val="both"/>
        <w:rPr>
          <w:rFonts w:ascii="Times New Roman" w:eastAsia="Times New Roman" w:hAnsi="Times New Roman" w:cs="Times New Roman"/>
          <w:sz w:val="24"/>
          <w:szCs w:val="24"/>
          <w:lang w:eastAsia="bg-BG"/>
        </w:rPr>
      </w:pPr>
      <w:bookmarkStart w:id="62" w:name="_Hlk57797369"/>
      <w:bookmarkEnd w:id="61"/>
      <w:r w:rsidRPr="002C4C5A">
        <w:rPr>
          <w:rFonts w:ascii="Times New Roman" w:eastAsia="Times New Roman" w:hAnsi="Times New Roman" w:cs="Times New Roman"/>
          <w:sz w:val="24"/>
          <w:szCs w:val="24"/>
          <w:lang w:eastAsia="bg-BG"/>
        </w:rPr>
        <w:t xml:space="preserve">За град София авиационният шум е сериозен проблем поради непосредствената близост на аерогарата до града, което води до създаване на неблагоприятна акустична обстановка за близките жилищни райони. </w:t>
      </w:r>
    </w:p>
    <w:p w14:paraId="73AC5714"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За градовете Бургас, Варна, основните причини за системното превишаване на граничните стойности на шума в следствие от дейността на летищата са:</w:t>
      </w:r>
    </w:p>
    <w:p w14:paraId="35958BB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въведена система за контрол и санкции на отклоняващи се самолети за от утвърдените противошумови трасета;</w:t>
      </w:r>
    </w:p>
    <w:p w14:paraId="451D78E5"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липса на контрол и санкции в резултат на ошумяване от въздухоплавателни средства в резултат на изградена система за мониторинг на т.нар. „самолетен шум” – т.е. непрекъсната корелация на измерени стойности на шума с реално подаване на полетни и радарни данни;</w:t>
      </w:r>
    </w:p>
    <w:p w14:paraId="16B3B060"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се още се разрешават нощни полети – факт, директно водещ до значително надгранично ошумяване на занижените нощни гранични стойности на шума.</w:t>
      </w:r>
    </w:p>
    <w:bookmarkEnd w:id="62"/>
    <w:p w14:paraId="06821BC9" w14:textId="77777777" w:rsidR="00DE1A06" w:rsidRPr="002C4C5A" w:rsidRDefault="00DE1A06" w:rsidP="00DE1A06">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Може да се заключи, че като цяло нивата на еквивалентното дневно ниво на шума в по-голямата част от изследваните пунктове надхвърлят граничните стойности за съответните населени територии и зони, регламентирани в </w:t>
      </w:r>
      <w:r w:rsidRPr="002C4C5A">
        <w:rPr>
          <w:rFonts w:ascii="Times New Roman" w:eastAsia="Times New Roman" w:hAnsi="Times New Roman" w:cs="Times New Roman"/>
          <w:i/>
          <w:sz w:val="24"/>
          <w:szCs w:val="24"/>
          <w:lang w:eastAsia="bg-BG"/>
        </w:rPr>
        <w:t>Наредба № 6/2006 г</w:t>
      </w:r>
      <w:r w:rsidRPr="002C4C5A">
        <w:rPr>
          <w:rFonts w:ascii="Times New Roman" w:eastAsia="Times New Roman" w:hAnsi="Times New Roman" w:cs="Times New Roman"/>
          <w:sz w:val="24"/>
          <w:szCs w:val="24"/>
          <w:lang w:eastAsia="bg-BG"/>
        </w:rPr>
        <w:t>. Изследваният показател, определящ степента на дискомфорт през дневния период на денонощието остава висок през всички години на проследяване.</w:t>
      </w:r>
    </w:p>
    <w:p w14:paraId="48709761" w14:textId="77777777" w:rsidR="00DE1A06" w:rsidRPr="002C4C5A" w:rsidRDefault="00DE1A06" w:rsidP="00DE1A06">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Акустичната обстановка в градовете на страната се променя бавно, но забележимо в положителна посока, ако се разглежда целия период от 2006 г. до 2018 г. В по-голямата част от контролните пунктове измерените еквивалентни нива на шум все още надвишават граничните стойности. Основните източници на шум продължават да бъдат изключително натовареният транспортен трафик на автомобили, липсата на обходни маршрути за транзитно преминаващите транспортни средства извън градовете, минималното разстояние между сградите и пътните платна, липсата на достатъчно места за паркиране, което затруднява трафика на МПС; недостатъчното екраниране на транспортния шум; шумът от увеселителни заведения.</w:t>
      </w:r>
    </w:p>
    <w:p w14:paraId="226C4845" w14:textId="77777777" w:rsidR="00DE1A06" w:rsidRPr="002C4C5A" w:rsidRDefault="00DE1A06" w:rsidP="00DE1A06">
      <w:pPr>
        <w:spacing w:after="120" w:line="276" w:lineRule="auto"/>
        <w:ind w:firstLine="720"/>
        <w:jc w:val="both"/>
        <w:rPr>
          <w:rFonts w:ascii="Times New Roman" w:hAnsi="Times New Roman" w:cs="Times New Roman"/>
          <w:sz w:val="24"/>
          <w:szCs w:val="24"/>
        </w:rPr>
      </w:pPr>
      <w:bookmarkStart w:id="63" w:name="_Hlk58328815"/>
      <w:r w:rsidRPr="002C4C5A">
        <w:rPr>
          <w:rFonts w:ascii="Times New Roman" w:hAnsi="Times New Roman" w:cs="Times New Roman"/>
          <w:sz w:val="24"/>
          <w:szCs w:val="24"/>
        </w:rPr>
        <w:t>В следствие новото проектиране и изграждане на редица транспортни инфраструктурни обекти, извършваните реконструкции и ремонти на част от съществуващите пътните настилки, регулиране на пътния трафик, подмяната на амортизирания градски транспорт и засаждането на нова растителност, проектиране на шумозащита при санирането на сгради, се очаква да продължи снижаването на шума в изследваните урбанизирани територии.</w:t>
      </w:r>
    </w:p>
    <w:p w14:paraId="2F1D455A" w14:textId="66CA04CA" w:rsidR="00DE1A06" w:rsidRPr="002C4C5A" w:rsidRDefault="008C2B77" w:rsidP="00DE1A06">
      <w:pPr>
        <w:spacing w:before="120" w:after="0" w:line="276" w:lineRule="auto"/>
        <w:ind w:firstLine="720"/>
        <w:jc w:val="both"/>
        <w:rPr>
          <w:rFonts w:ascii="Times New Roman" w:hAnsi="Times New Roman" w:cs="Times New Roman"/>
          <w:b/>
          <w:bCs/>
          <w:iCs/>
          <w:sz w:val="24"/>
          <w:szCs w:val="24"/>
          <w:lang w:eastAsia="bg-BG"/>
        </w:rPr>
      </w:pPr>
      <w:bookmarkStart w:id="64" w:name="_Toc391499508"/>
      <w:bookmarkEnd w:id="63"/>
      <w:r w:rsidRPr="002C4C5A">
        <w:rPr>
          <w:rFonts w:ascii="Times New Roman" w:hAnsi="Times New Roman" w:cs="Times New Roman"/>
          <w:b/>
          <w:bCs/>
          <w:iCs/>
          <w:sz w:val="24"/>
          <w:szCs w:val="24"/>
          <w:lang w:eastAsia="bg-BG"/>
        </w:rPr>
        <w:t xml:space="preserve">б) </w:t>
      </w:r>
      <w:r w:rsidR="00DE1A06" w:rsidRPr="002C4C5A">
        <w:rPr>
          <w:rFonts w:ascii="Times New Roman" w:hAnsi="Times New Roman" w:cs="Times New Roman"/>
          <w:b/>
          <w:bCs/>
          <w:iCs/>
          <w:sz w:val="24"/>
          <w:szCs w:val="24"/>
          <w:lang w:eastAsia="bg-BG"/>
        </w:rPr>
        <w:t>Радиация и лъчения</w:t>
      </w:r>
      <w:bookmarkEnd w:id="64"/>
    </w:p>
    <w:p w14:paraId="10FA4FB6"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Естественият радиационен гама-фон е физична характеристика на околната среда и представлява полето на гама-лъчите, в което се намират всички живи организми на Земята. Измерваната величина е мощност на амбиентната еквивалентна доза, H*(10) на гама-лъчението и е специфична за всеки пункт, област, регион.</w:t>
      </w:r>
    </w:p>
    <w:p w14:paraId="6DD0AD91"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Данните за мощността на дозата на гама-лъчението за страната се получават в реално време от 26 постоянни мониторингови станции на Националната автоматизирана система за непрекъснат контрол на радиационния гама-фон (НАСНКРГФ), администрирана от Изпълнителната агенция по околна среда (ИАОС).</w:t>
      </w:r>
    </w:p>
    <w:p w14:paraId="799F7335" w14:textId="77777777"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анализ на състоянието по отношение на фактора е ползван </w:t>
      </w:r>
      <w:r w:rsidRPr="002C4C5A">
        <w:rPr>
          <w:rFonts w:ascii="Times New Roman" w:hAnsi="Times New Roman" w:cs="Times New Roman"/>
          <w:i/>
          <w:sz w:val="24"/>
          <w:szCs w:val="24"/>
        </w:rPr>
        <w:t>Националния доклад за състоянието на околната среда 2020 г., ИАОС</w:t>
      </w:r>
      <w:r w:rsidRPr="002C4C5A">
        <w:rPr>
          <w:rFonts w:ascii="Times New Roman" w:hAnsi="Times New Roman" w:cs="Times New Roman"/>
          <w:sz w:val="24"/>
          <w:szCs w:val="24"/>
        </w:rPr>
        <w:t>:</w:t>
      </w:r>
    </w:p>
    <w:p w14:paraId="7513A8DE" w14:textId="30DD3465" w:rsidR="00DE1A06" w:rsidRPr="002C4C5A" w:rsidRDefault="00DE1A06" w:rsidP="00DE1A06">
      <w:pPr>
        <w:spacing w:after="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Националната автоматизирана система за непрекъснат контрол на </w:t>
      </w:r>
      <w:r w:rsidRPr="002C4C5A">
        <w:rPr>
          <w:rFonts w:ascii="Times New Roman" w:hAnsi="Times New Roman" w:cs="Times New Roman"/>
          <w:b/>
          <w:sz w:val="24"/>
          <w:szCs w:val="24"/>
        </w:rPr>
        <w:t>радиационния гама-фон</w:t>
      </w:r>
      <w:r w:rsidRPr="002C4C5A">
        <w:rPr>
          <w:rFonts w:ascii="Times New Roman" w:hAnsi="Times New Roman" w:cs="Times New Roman"/>
          <w:sz w:val="24"/>
          <w:szCs w:val="24"/>
        </w:rPr>
        <w:t xml:space="preserve"> не е регистрирала</w:t>
      </w:r>
      <w:r w:rsidRPr="002C4C5A">
        <w:rPr>
          <w:rFonts w:ascii="Times New Roman" w:eastAsia="Times New Roman" w:hAnsi="Times New Roman" w:cs="Times New Roman"/>
          <w:sz w:val="24"/>
          <w:szCs w:val="24"/>
          <w:lang w:eastAsia="bg-BG"/>
        </w:rPr>
        <w:t xml:space="preserve"> </w:t>
      </w:r>
      <w:r w:rsidRPr="002C4C5A">
        <w:rPr>
          <w:rFonts w:ascii="Times New Roman" w:hAnsi="Times New Roman" w:cs="Times New Roman"/>
          <w:sz w:val="24"/>
          <w:szCs w:val="24"/>
        </w:rPr>
        <w:t xml:space="preserve">стойности, различни от естествените, характерни за съответния пункт. Най-ниската средногодишна стойност на мощността на амбиентната еквивалентна доза е определена в локалната мониторингова станция в гр. Вълчедръм – 0,08 µSv/h, а най-високата - връх Ореляк – 0,168 µSv/h. На </w:t>
      </w:r>
      <w:r w:rsidR="008C2B77" w:rsidRPr="002C4C5A">
        <w:rPr>
          <w:rFonts w:ascii="Times New Roman" w:hAnsi="Times New Roman" w:cs="Times New Roman"/>
          <w:b/>
          <w:iCs/>
          <w:sz w:val="24"/>
          <w:szCs w:val="24"/>
        </w:rPr>
        <w:t>Ф</w:t>
      </w:r>
      <w:r w:rsidRPr="002C4C5A">
        <w:rPr>
          <w:rFonts w:ascii="Times New Roman" w:hAnsi="Times New Roman" w:cs="Times New Roman"/>
          <w:b/>
          <w:iCs/>
          <w:sz w:val="24"/>
          <w:szCs w:val="24"/>
        </w:rPr>
        <w:t>игура</w:t>
      </w:r>
      <w:r w:rsidRPr="002C4C5A">
        <w:rPr>
          <w:rFonts w:ascii="Times New Roman" w:eastAsia="Times New Roman" w:hAnsi="Times New Roman" w:cs="Times New Roman"/>
          <w:b/>
          <w:bCs/>
          <w:iCs/>
          <w:sz w:val="24"/>
          <w:szCs w:val="24"/>
          <w:lang w:eastAsia="bg-BG"/>
        </w:rPr>
        <w:t xml:space="preserve"> </w:t>
      </w:r>
      <w:r w:rsidRPr="002C4C5A">
        <w:rPr>
          <w:rFonts w:ascii="Times New Roman" w:hAnsi="Times New Roman" w:cs="Times New Roman"/>
          <w:b/>
          <w:bCs/>
          <w:iCs/>
          <w:sz w:val="24"/>
          <w:szCs w:val="24"/>
        </w:rPr>
        <w:t>2.1.14-4</w:t>
      </w:r>
      <w:r w:rsidRPr="002C4C5A">
        <w:rPr>
          <w:rFonts w:ascii="Times New Roman" w:hAnsi="Times New Roman" w:cs="Times New Roman"/>
          <w:sz w:val="24"/>
          <w:szCs w:val="24"/>
        </w:rPr>
        <w:t xml:space="preserve"> са представени средногодишни стойности на радиационния гама-фон за периода 2016 ÷ 2018 г. във всичките 26 постоянни мониторингови станции в страната, включително и мониторинговата станция на „Постоянно хранилище за радиоактивни отпадъци”- с. Нови хан, собственост на ДП „Радиоактивни отпадъци”. Поради засиления обществен интерес към въздействието на хранилището за радиоактивни отпадъци върху населението и околната среда от района, станцията в с. Нови хан е напълно интегрирана в НАСНКРГФ.</w:t>
      </w:r>
    </w:p>
    <w:p w14:paraId="0E424D27" w14:textId="77777777" w:rsidR="00DE1A06" w:rsidRPr="002C4C5A" w:rsidRDefault="00DE1A06" w:rsidP="00DE1A06">
      <w:pPr>
        <w:spacing w:after="0" w:line="276" w:lineRule="auto"/>
        <w:jc w:val="both"/>
        <w:rPr>
          <w:rFonts w:ascii="Times New Roman" w:eastAsia="Times New Roman" w:hAnsi="Times New Roman" w:cs="Times New Roman"/>
          <w:sz w:val="24"/>
          <w:szCs w:val="24"/>
          <w:lang w:eastAsia="bg-BG"/>
        </w:rPr>
      </w:pPr>
      <w:r w:rsidRPr="002C4C5A">
        <w:rPr>
          <w:noProof/>
          <w:lang w:eastAsia="bg-BG"/>
        </w:rPr>
        <w:drawing>
          <wp:inline distT="0" distB="0" distL="0" distR="0" wp14:anchorId="71C618B5" wp14:editId="57AED08A">
            <wp:extent cx="5709920" cy="3263900"/>
            <wp:effectExtent l="0" t="0" r="5080" b="0"/>
            <wp:docPr id="12143" name="Picture 12143" descr="http://eea.government.bg/bg/soer/2018/radiation/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a.government.bg/bg/soer/2018/radiation/rad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3263900"/>
                    </a:xfrm>
                    <a:prstGeom prst="rect">
                      <a:avLst/>
                    </a:prstGeom>
                    <a:noFill/>
                    <a:ln>
                      <a:noFill/>
                    </a:ln>
                  </pic:spPr>
                </pic:pic>
              </a:graphicData>
            </a:graphic>
          </wp:inline>
        </w:drawing>
      </w:r>
    </w:p>
    <w:p w14:paraId="2096986D" w14:textId="4BAC9DF2" w:rsidR="00DE1A06" w:rsidRPr="002C4C5A" w:rsidRDefault="00DE1A06" w:rsidP="008C2B77">
      <w:pPr>
        <w:spacing w:after="120" w:line="276" w:lineRule="auto"/>
        <w:jc w:val="center"/>
        <w:rPr>
          <w:rFonts w:ascii="Times New Roman" w:eastAsia="Times New Roman" w:hAnsi="Times New Roman" w:cs="Times New Roman"/>
          <w:iCs/>
          <w:sz w:val="24"/>
          <w:szCs w:val="24"/>
          <w:lang w:eastAsia="bg-BG"/>
        </w:rPr>
      </w:pPr>
      <w:r w:rsidRPr="002C4C5A">
        <w:rPr>
          <w:rFonts w:ascii="Times New Roman" w:eastAsia="Times New Roman" w:hAnsi="Times New Roman" w:cs="Times New Roman"/>
          <w:b/>
          <w:bCs/>
          <w:iCs/>
          <w:sz w:val="24"/>
          <w:szCs w:val="24"/>
          <w:lang w:eastAsia="bg-BG"/>
        </w:rPr>
        <w:t>Фигура 2.1.14-4</w:t>
      </w:r>
      <w:r w:rsidRPr="002C4C5A">
        <w:rPr>
          <w:rFonts w:ascii="Times New Roman" w:eastAsia="Times New Roman" w:hAnsi="Times New Roman" w:cs="Times New Roman"/>
          <w:iCs/>
          <w:sz w:val="24"/>
          <w:szCs w:val="24"/>
          <w:lang w:eastAsia="bg-BG"/>
        </w:rPr>
        <w:t xml:space="preserve"> Средногодишни стойности на радиационния гама-фон в България, 2015-2018 г. nGy/h</w:t>
      </w:r>
    </w:p>
    <w:p w14:paraId="4C625D79" w14:textId="77777777" w:rsidR="00DE1A06" w:rsidRPr="002C4C5A" w:rsidRDefault="00DE1A06" w:rsidP="00DE1A06">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ри наблюдението на радиационното състояние от фоновия мониторинг за:</w:t>
      </w:r>
    </w:p>
    <w:p w14:paraId="74A8B68F"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Cs/>
          <w:sz w:val="24"/>
          <w:szCs w:val="24"/>
          <w:lang w:eastAsia="bg-BG"/>
        </w:rPr>
        <w:t>атмосферния въздух- не е наблюдавана тенденция за повишаване на обемната специфична активност на естествените и техногенни радионуклиди.</w:t>
      </w:r>
    </w:p>
    <w:p w14:paraId="0770705B"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еобработваеми почви- не са констатирани изменения над характерните за съответните райони стойности на специфичната активност на естествените и техногенни радионуклиди;</w:t>
      </w:r>
    </w:p>
    <w:p w14:paraId="7F9315D1"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повърхностните водни тела и седименти в страната- не са установени замърсявания с естествени и техногенни радионуклиди;</w:t>
      </w:r>
    </w:p>
    <w:p w14:paraId="48B8ED0F" w14:textId="77777777" w:rsidR="00DE1A06" w:rsidRPr="002C4C5A" w:rsidRDefault="00DE1A06" w:rsidP="00463831">
      <w:pPr>
        <w:numPr>
          <w:ilvl w:val="0"/>
          <w:numId w:val="71"/>
        </w:numPr>
        <w:spacing w:after="0" w:line="276" w:lineRule="auto"/>
        <w:ind w:left="0" w:firstLine="720"/>
        <w:contextualSpacing/>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районите на потенциални замърсители не е установено разширяване на засегнатите от предишната дейност терени.</w:t>
      </w:r>
    </w:p>
    <w:p w14:paraId="796B3548" w14:textId="1C4D10C8" w:rsidR="00DE1A06" w:rsidRPr="002C4C5A" w:rsidRDefault="008C2B77" w:rsidP="00CD3523">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w:t>
      </w:r>
      <w:r w:rsidR="00CD3523" w:rsidRPr="002C4C5A">
        <w:rPr>
          <w:rFonts w:ascii="Times New Roman" w:hAnsi="Times New Roman" w:cs="Times New Roman"/>
          <w:sz w:val="24"/>
          <w:szCs w:val="24"/>
        </w:rPr>
        <w:t xml:space="preserve">ъз основа на направения анализ, може да се направят следните обобщения: </w:t>
      </w:r>
    </w:p>
    <w:p w14:paraId="20E80D62"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й-силно </w:t>
      </w:r>
      <w:r w:rsidRPr="002C4C5A">
        <w:rPr>
          <w:rFonts w:ascii="Times New Roman" w:eastAsia="Times New Roman" w:hAnsi="Times New Roman" w:cs="Times New Roman"/>
          <w:sz w:val="24"/>
          <w:szCs w:val="24"/>
          <w:lang w:eastAsia="bg-BG"/>
        </w:rPr>
        <w:t>въздействие върху акустичната обстановка оказва транспортният шум, с дял 80-85% от общото шумово натоварване в градовете</w:t>
      </w:r>
      <w:r w:rsidRPr="002C4C5A">
        <w:rPr>
          <w:rFonts w:ascii="Times New Roman" w:hAnsi="Times New Roman" w:cs="Times New Roman"/>
          <w:sz w:val="24"/>
          <w:szCs w:val="24"/>
        </w:rPr>
        <w:t>.</w:t>
      </w:r>
    </w:p>
    <w:p w14:paraId="015636C2" w14:textId="77777777" w:rsidR="00DE1A06" w:rsidRPr="002C4C5A" w:rsidRDefault="00DE1A06" w:rsidP="00463831">
      <w:pPr>
        <w:pStyle w:val="ListParagraph"/>
        <w:numPr>
          <w:ilvl w:val="0"/>
          <w:numId w:val="72"/>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 xml:space="preserve">Измерванията на шумовите нива през последните години показва, че между 61 и 64% от регистрираните данни са </w:t>
      </w:r>
      <w:r w:rsidRPr="002C4C5A">
        <w:rPr>
          <w:rFonts w:ascii="Times New Roman" w:eastAsia="Calibri" w:hAnsi="Times New Roman" w:cs="Times New Roman"/>
          <w:sz w:val="24"/>
          <w:szCs w:val="24"/>
        </w:rPr>
        <w:t>около или над допустимите гранични стойности</w:t>
      </w:r>
      <w:r w:rsidRPr="002C4C5A">
        <w:rPr>
          <w:rFonts w:ascii="Times New Roman" w:hAnsi="Times New Roman" w:cs="Times New Roman"/>
          <w:sz w:val="24"/>
          <w:szCs w:val="24"/>
        </w:rPr>
        <w:t>.</w:t>
      </w:r>
    </w:p>
    <w:p w14:paraId="637F4EE5"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Мониторингът показва, че в Областите </w:t>
      </w:r>
      <w:r w:rsidRPr="002C4C5A">
        <w:rPr>
          <w:rFonts w:ascii="Times New Roman" w:eastAsia="Times New Roman" w:hAnsi="Times New Roman" w:cs="Times New Roman"/>
          <w:sz w:val="24"/>
          <w:szCs w:val="24"/>
          <w:lang w:eastAsia="bg-BG"/>
        </w:rPr>
        <w:t>Благоевград и Варна делът на пунктовете с регистрирани наднормени нива на шума е най-малък</w:t>
      </w:r>
      <w:r w:rsidRPr="002C4C5A">
        <w:rPr>
          <w:rFonts w:ascii="Times New Roman" w:hAnsi="Times New Roman" w:cs="Times New Roman"/>
          <w:sz w:val="24"/>
          <w:szCs w:val="24"/>
        </w:rPr>
        <w:t>.</w:t>
      </w:r>
    </w:p>
    <w:p w14:paraId="26029DA8" w14:textId="77777777"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Най-голям дял на пунктове с регистрирани наднормени нива на шум (</w:t>
      </w:r>
      <w:r w:rsidRPr="002C4C5A">
        <w:rPr>
          <w:rFonts w:ascii="Times New Roman" w:eastAsia="Times New Roman" w:hAnsi="Times New Roman" w:cs="Times New Roman"/>
          <w:i/>
          <w:iCs/>
          <w:sz w:val="24"/>
          <w:szCs w:val="24"/>
          <w:lang w:eastAsia="bg-BG"/>
        </w:rPr>
        <w:t>над 80%</w:t>
      </w:r>
      <w:r w:rsidRPr="002C4C5A">
        <w:rPr>
          <w:rFonts w:ascii="Times New Roman" w:hAnsi="Times New Roman" w:cs="Times New Roman"/>
          <w:sz w:val="24"/>
          <w:szCs w:val="24"/>
        </w:rPr>
        <w:t xml:space="preserve">) има в </w:t>
      </w:r>
      <w:r w:rsidRPr="002C4C5A">
        <w:rPr>
          <w:rFonts w:ascii="Times New Roman" w:eastAsia="Times New Roman" w:hAnsi="Times New Roman" w:cs="Times New Roman"/>
          <w:sz w:val="24"/>
          <w:szCs w:val="24"/>
          <w:lang w:eastAsia="bg-BG"/>
        </w:rPr>
        <w:t>областите Видин, Кърджали, Кюстендил, Ловеч, Монтана, Плевен, Разград, Силистра и Стара Загора.</w:t>
      </w:r>
    </w:p>
    <w:p w14:paraId="4D66FBA4" w14:textId="2D75516A" w:rsidR="00DE1A06" w:rsidRPr="002C4C5A" w:rsidRDefault="00DE1A06" w:rsidP="00463831">
      <w:pPr>
        <w:pStyle w:val="ListParagraph"/>
        <w:numPr>
          <w:ilvl w:val="0"/>
          <w:numId w:val="72"/>
        </w:numPr>
        <w:spacing w:after="0" w:line="276" w:lineRule="auto"/>
        <w:ind w:left="0" w:firstLine="720"/>
        <w:jc w:val="both"/>
        <w:rPr>
          <w:rFonts w:ascii="Times New Roman" w:hAnsi="Times New Roman" w:cs="Times New Roman"/>
          <w:sz w:val="24"/>
          <w:szCs w:val="24"/>
        </w:rPr>
      </w:pPr>
      <w:r w:rsidRPr="002C4C5A">
        <w:rPr>
          <w:rFonts w:ascii="Times New Roman" w:hAnsi="Times New Roman" w:cs="Times New Roman"/>
          <w:sz w:val="24"/>
          <w:szCs w:val="24"/>
        </w:rPr>
        <w:t>През 2018 г. Националната автоматизирана система за непрекъснат контрол на радиационния гама-фон не е регистрирала повишени стойности, различни от характерните за пунктовете на мониторинговите станции.</w:t>
      </w:r>
    </w:p>
    <w:p w14:paraId="08C107EF" w14:textId="35B7A39A" w:rsidR="0087140E" w:rsidRPr="002C4C5A" w:rsidRDefault="0087140E" w:rsidP="0087140E">
      <w:pPr>
        <w:spacing w:after="0" w:line="276" w:lineRule="auto"/>
        <w:jc w:val="both"/>
        <w:rPr>
          <w:rFonts w:ascii="Times New Roman" w:hAnsi="Times New Roman" w:cs="Times New Roman"/>
          <w:sz w:val="24"/>
          <w:szCs w:val="24"/>
        </w:rPr>
      </w:pPr>
    </w:p>
    <w:p w14:paraId="610C29CE" w14:textId="77777777" w:rsidR="00FF603C" w:rsidRPr="002C4C5A" w:rsidRDefault="00FF603C" w:rsidP="0087140E">
      <w:pPr>
        <w:spacing w:after="0" w:line="276" w:lineRule="auto"/>
        <w:jc w:val="both"/>
        <w:rPr>
          <w:rFonts w:ascii="Times New Roman" w:hAnsi="Times New Roman" w:cs="Times New Roman"/>
          <w:sz w:val="24"/>
          <w:szCs w:val="24"/>
        </w:rPr>
      </w:pPr>
    </w:p>
    <w:p w14:paraId="38E97027" w14:textId="2AAC9C07" w:rsidR="0087140E" w:rsidRPr="002C4C5A" w:rsidRDefault="0087140E" w:rsidP="0087140E">
      <w:pPr>
        <w:spacing w:after="0" w:line="276" w:lineRule="auto"/>
        <w:jc w:val="both"/>
        <w:rPr>
          <w:rFonts w:ascii="Times New Roman" w:hAnsi="Times New Roman" w:cs="Times New Roman"/>
          <w:b/>
          <w:bCs/>
          <w:i/>
          <w:iCs/>
          <w:sz w:val="24"/>
          <w:szCs w:val="24"/>
        </w:rPr>
      </w:pPr>
      <w:r w:rsidRPr="002C4C5A">
        <w:rPr>
          <w:rFonts w:ascii="Times New Roman" w:hAnsi="Times New Roman" w:cs="Times New Roman"/>
          <w:sz w:val="24"/>
          <w:szCs w:val="24"/>
        </w:rPr>
        <w:tab/>
      </w:r>
      <w:r w:rsidRPr="002C4C5A">
        <w:rPr>
          <w:rFonts w:ascii="Times New Roman" w:hAnsi="Times New Roman" w:cs="Times New Roman"/>
          <w:b/>
          <w:bCs/>
          <w:i/>
          <w:iCs/>
          <w:sz w:val="24"/>
          <w:szCs w:val="24"/>
        </w:rPr>
        <w:t>Обобщени изводи</w:t>
      </w:r>
    </w:p>
    <w:p w14:paraId="52CAF91C" w14:textId="77777777" w:rsidR="00FF603C" w:rsidRPr="002C4C5A" w:rsidRDefault="00FF603C" w:rsidP="00FF603C">
      <w:pPr>
        <w:spacing w:before="240"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Извършените измервания показват, че регламентираните допустими шумови нива са превишени в по-голямата част от пунктовете за съответната територии. Установява се утежнена акустична обстановка в урбанизираната среда, свързана с възникване на здравен риск. Нивата на шума, които трайно се задържат над граничните стойности са важен индикатор за състоянието на акустичната среда. Транспортът има значителен принос към този проблем.</w:t>
      </w:r>
    </w:p>
    <w:p w14:paraId="4FC39384" w14:textId="77777777" w:rsidR="00FF603C" w:rsidRPr="002C4C5A" w:rsidRDefault="00FF603C" w:rsidP="00FF603C">
      <w:pPr>
        <w:spacing w:after="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Новото проектиране и изграждане на редица транспортни инфраструктурни обекти, извършваните реконструкции и ремонти на част от съществуващите пътните настилки, регулиране на пътния трафик, подмяната на амортизирания градски транспорт и засаждането на нова растителност, проектиране на шумозащита при санирането на сгради, може да допринесе за снижаването на шума.</w:t>
      </w:r>
    </w:p>
    <w:p w14:paraId="3AEA8A5E" w14:textId="77777777" w:rsidR="00FF603C" w:rsidRPr="002C4C5A" w:rsidRDefault="00FF603C" w:rsidP="0087140E">
      <w:pPr>
        <w:spacing w:after="0" w:line="276" w:lineRule="auto"/>
        <w:jc w:val="both"/>
        <w:rPr>
          <w:rFonts w:ascii="Times New Roman" w:hAnsi="Times New Roman" w:cs="Times New Roman"/>
          <w:b/>
          <w:bCs/>
          <w:i/>
          <w:iCs/>
          <w:sz w:val="24"/>
          <w:szCs w:val="24"/>
        </w:rPr>
      </w:pPr>
    </w:p>
    <w:p w14:paraId="2BF32286" w14:textId="77777777" w:rsidR="00F35149" w:rsidRPr="002C4C5A" w:rsidRDefault="00F35149" w:rsidP="00F35149">
      <w:pPr>
        <w:pStyle w:val="ListParagraph"/>
        <w:spacing w:after="0" w:line="276" w:lineRule="auto"/>
        <w:ind w:left="0" w:firstLine="709"/>
        <w:jc w:val="both"/>
        <w:rPr>
          <w:rFonts w:ascii="Times New Roman" w:hAnsi="Times New Roman" w:cs="Times New Roman"/>
          <w:sz w:val="24"/>
          <w:szCs w:val="24"/>
          <w:highlight w:val="yellow"/>
        </w:rPr>
      </w:pPr>
    </w:p>
    <w:p w14:paraId="1E06AD09" w14:textId="7AC7D126" w:rsidR="007C4816"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65" w:name="_Toc63685631"/>
      <w:r w:rsidRPr="002C4C5A">
        <w:rPr>
          <w:rFonts w:ascii="Times New Roman" w:hAnsi="Times New Roman" w:cs="Times New Roman"/>
          <w:b/>
          <w:bCs/>
          <w:sz w:val="24"/>
          <w:szCs w:val="24"/>
        </w:rPr>
        <w:t xml:space="preserve">2.1.15. </w:t>
      </w:r>
      <w:r w:rsidR="000E0DAB" w:rsidRPr="002C4C5A">
        <w:rPr>
          <w:rFonts w:ascii="Times New Roman" w:hAnsi="Times New Roman" w:cs="Times New Roman"/>
          <w:b/>
          <w:bCs/>
          <w:sz w:val="24"/>
          <w:szCs w:val="24"/>
        </w:rPr>
        <w:t>Състо</w:t>
      </w:r>
      <w:r w:rsidR="006136CF" w:rsidRPr="002C4C5A">
        <w:rPr>
          <w:rFonts w:ascii="Times New Roman" w:hAnsi="Times New Roman" w:cs="Times New Roman"/>
          <w:b/>
          <w:bCs/>
          <w:sz w:val="24"/>
          <w:szCs w:val="24"/>
        </w:rPr>
        <w:t>яние и управление на отпадъците</w:t>
      </w:r>
      <w:bookmarkEnd w:id="65"/>
      <w:r w:rsidR="007C4816" w:rsidRPr="002C4C5A">
        <w:rPr>
          <w:rFonts w:ascii="Times New Roman" w:hAnsi="Times New Roman" w:cs="Times New Roman"/>
          <w:b/>
          <w:bCs/>
          <w:sz w:val="24"/>
          <w:szCs w:val="24"/>
        </w:rPr>
        <w:t xml:space="preserve"> </w:t>
      </w:r>
    </w:p>
    <w:p w14:paraId="35CE87BD" w14:textId="7E0BD196" w:rsidR="00D64E7D" w:rsidRPr="002C4C5A" w:rsidRDefault="00D64E7D" w:rsidP="00D64E7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произвеждат големи количества отпадъци. Реалността е, че са необходими големи и разнородни усилия за предотвратяване на образуването им. Отпадъците представляват и загуба на материални ресурси (чрез метали и други материали, които могат да се рециклират), а в същото време имат и потенциал като енергийни източници. Предизвикателството пред управлението на отпадъците е голямо</w:t>
      </w:r>
      <w:r w:rsidR="006E418D" w:rsidRPr="002C4C5A">
        <w:rPr>
          <w:rFonts w:ascii="Times New Roman" w:hAnsi="Times New Roman" w:cs="Times New Roman"/>
          <w:sz w:val="24"/>
          <w:szCs w:val="24"/>
        </w:rPr>
        <w:t>.</w:t>
      </w:r>
      <w:r w:rsidRPr="002C4C5A">
        <w:rPr>
          <w:rFonts w:ascii="Times New Roman" w:hAnsi="Times New Roman" w:cs="Times New Roman"/>
          <w:sz w:val="24"/>
          <w:szCs w:val="24"/>
        </w:rPr>
        <w:t xml:space="preserve"> 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w:t>
      </w:r>
    </w:p>
    <w:p w14:paraId="566FF89B" w14:textId="77777777" w:rsidR="00CC0D29" w:rsidRPr="002C4C5A" w:rsidRDefault="00CC0D29" w:rsidP="00CC0D2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Управлението на отпадъците в Р България се основава на следните основни принципи:</w:t>
      </w:r>
    </w:p>
    <w:p w14:paraId="2D998E72"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редотвратяване” - образуването на отпадъци трябва да бъде намалено и избегнато, където това е възможно.</w:t>
      </w:r>
    </w:p>
    <w:p w14:paraId="726CF5DC"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Разширена отговорност на производителя” и “замърсителят плаща”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57B279F5"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ревантивност” – потенциалните проблеми с отпадъците трябва да бъдат предвиждани и избягвани на възможно най-ранен етап.</w:t>
      </w:r>
    </w:p>
    <w:p w14:paraId="26C88E56" w14:textId="77777777"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Близост” и “самодостатъчност”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w:t>
      </w:r>
    </w:p>
    <w:p w14:paraId="26746D51" w14:textId="36DCF6D1" w:rsidR="00CC0D29" w:rsidRPr="002C4C5A" w:rsidRDefault="00CC0D29" w:rsidP="00463831">
      <w:pPr>
        <w:pStyle w:val="ListParagraph"/>
        <w:numPr>
          <w:ilvl w:val="0"/>
          <w:numId w:val="29"/>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14:paraId="4DC5B498" w14:textId="77777777" w:rsidR="005434AA"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w:t>
      </w:r>
      <w:r w:rsidRPr="002C4C5A">
        <w:rPr>
          <w:rFonts w:ascii="Times New Roman" w:hAnsi="Times New Roman" w:cs="Times New Roman"/>
          <w:i/>
          <w:iCs/>
          <w:sz w:val="24"/>
          <w:szCs w:val="24"/>
        </w:rPr>
        <w:t>Националния доклад за състоянието и опазването на околната среда в Р България за 2018 г.</w:t>
      </w:r>
      <w:r w:rsidRPr="002C4C5A">
        <w:rPr>
          <w:rFonts w:ascii="Times New Roman" w:hAnsi="Times New Roman" w:cs="Times New Roman"/>
          <w:sz w:val="24"/>
          <w:szCs w:val="24"/>
        </w:rPr>
        <w:t xml:space="preserve"> (последния приет доклад на заседание на Министерския съвет на 16.09.2020 г.), през 2018 г. се запазва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 </w:t>
      </w:r>
    </w:p>
    <w:p w14:paraId="6EE2589E" w14:textId="7EC4416D" w:rsidR="005434AA" w:rsidRPr="002C4C5A" w:rsidRDefault="005434AA" w:rsidP="005434AA">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бразуваните отпадъци по икономически дейности през 2016 и 2017 г. са представени в </w:t>
      </w:r>
      <w:r w:rsidR="00CD3523" w:rsidRPr="002C4C5A">
        <w:rPr>
          <w:rFonts w:ascii="Times New Roman" w:hAnsi="Times New Roman" w:cs="Times New Roman"/>
          <w:sz w:val="24"/>
          <w:szCs w:val="24"/>
        </w:rPr>
        <w:t>следващите таблици</w:t>
      </w:r>
      <w:r w:rsidRPr="002C4C5A">
        <w:rPr>
          <w:rFonts w:ascii="Times New Roman" w:hAnsi="Times New Roman" w:cs="Times New Roman"/>
          <w:sz w:val="24"/>
          <w:szCs w:val="24"/>
        </w:rPr>
        <w:t xml:space="preserve">. От </w:t>
      </w:r>
      <w:r w:rsidR="00CD3523" w:rsidRPr="002C4C5A">
        <w:rPr>
          <w:rFonts w:ascii="Times New Roman" w:hAnsi="Times New Roman" w:cs="Times New Roman"/>
          <w:sz w:val="24"/>
          <w:szCs w:val="24"/>
        </w:rPr>
        <w:t>тях</w:t>
      </w:r>
      <w:r w:rsidRPr="002C4C5A">
        <w:rPr>
          <w:rFonts w:ascii="Times New Roman" w:hAnsi="Times New Roman" w:cs="Times New Roman"/>
          <w:sz w:val="24"/>
          <w:szCs w:val="24"/>
        </w:rPr>
        <w:t xml:space="preserve"> е видно, че с най-голям дял са битовите и подобни отпадъци.</w:t>
      </w:r>
    </w:p>
    <w:p w14:paraId="2EDC2C5C" w14:textId="105393D3" w:rsidR="00CD3523" w:rsidRPr="002C4C5A" w:rsidRDefault="00CD3523" w:rsidP="00CD3523">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1. </w:t>
      </w:r>
      <w:r w:rsidRPr="002C4C5A">
        <w:rPr>
          <w:rFonts w:ascii="Times New Roman" w:hAnsi="Times New Roman" w:cs="Times New Roman"/>
          <w:sz w:val="24"/>
          <w:szCs w:val="24"/>
        </w:rPr>
        <w:t>Отпадъци по икономически дейности 2016 и 2017 (данни НСИ)</w:t>
      </w:r>
    </w:p>
    <w:p w14:paraId="38C8D9AA" w14:textId="77777777" w:rsidR="005434AA" w:rsidRPr="002C4C5A" w:rsidRDefault="005434AA" w:rsidP="005434AA">
      <w:pPr>
        <w:spacing w:after="0" w:line="276" w:lineRule="auto"/>
        <w:jc w:val="both"/>
        <w:rPr>
          <w:rFonts w:ascii="Times New Roman" w:hAnsi="Times New Roman" w:cs="Times New Roman"/>
          <w:sz w:val="24"/>
          <w:szCs w:val="24"/>
        </w:rPr>
      </w:pPr>
      <w:r w:rsidRPr="002C4C5A">
        <w:rPr>
          <w:noProof/>
          <w:lang w:eastAsia="bg-BG"/>
        </w:rPr>
        <w:drawing>
          <wp:inline distT="0" distB="0" distL="0" distR="0" wp14:anchorId="6DDEC087" wp14:editId="158CE452">
            <wp:extent cx="6056729" cy="1325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9286" cy="1326440"/>
                    </a:xfrm>
                    <a:prstGeom prst="rect">
                      <a:avLst/>
                    </a:prstGeom>
                  </pic:spPr>
                </pic:pic>
              </a:graphicData>
            </a:graphic>
          </wp:inline>
        </w:drawing>
      </w:r>
    </w:p>
    <w:p w14:paraId="18CA13D7" w14:textId="7660391E" w:rsidR="00D03932" w:rsidRPr="002C4C5A" w:rsidRDefault="00D03932" w:rsidP="005434AA">
      <w:pPr>
        <w:spacing w:after="0" w:line="276" w:lineRule="auto"/>
        <w:ind w:firstLine="709"/>
        <w:contextualSpacing/>
        <w:jc w:val="both"/>
        <w:rPr>
          <w:rFonts w:ascii="Times New Roman" w:hAnsi="Times New Roman" w:cs="Times New Roman"/>
          <w:sz w:val="24"/>
          <w:szCs w:val="24"/>
        </w:rPr>
      </w:pPr>
    </w:p>
    <w:p w14:paraId="15D8C388" w14:textId="77777777" w:rsidR="00CD3523" w:rsidRPr="002C4C5A" w:rsidRDefault="00D03932" w:rsidP="00CD3523">
      <w:pPr>
        <w:spacing w:after="0" w:line="276" w:lineRule="auto"/>
        <w:ind w:firstLine="709"/>
        <w:contextualSpacing/>
        <w:jc w:val="both"/>
        <w:rPr>
          <w:rFonts w:ascii="Times New Roman" w:hAnsi="Times New Roman" w:cs="Times New Roman"/>
          <w:b/>
          <w:bCs/>
          <w:sz w:val="24"/>
          <w:szCs w:val="24"/>
        </w:rPr>
      </w:pPr>
      <w:r w:rsidRPr="002C4C5A">
        <w:rPr>
          <w:rFonts w:ascii="Times New Roman" w:hAnsi="Times New Roman" w:cs="Times New Roman"/>
          <w:sz w:val="24"/>
          <w:szCs w:val="24"/>
        </w:rPr>
        <w:t>Делът на населението, обхванато от системите за организирано сметосъбиране е почти 100 %.</w:t>
      </w:r>
      <w:r w:rsidR="00CD3523" w:rsidRPr="002C4C5A">
        <w:rPr>
          <w:rFonts w:ascii="Times New Roman" w:hAnsi="Times New Roman" w:cs="Times New Roman"/>
          <w:b/>
          <w:bCs/>
          <w:sz w:val="24"/>
          <w:szCs w:val="24"/>
        </w:rPr>
        <w:t xml:space="preserve"> </w:t>
      </w:r>
    </w:p>
    <w:p w14:paraId="2913A466" w14:textId="79C80E6C" w:rsidR="00CD3523"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2.</w:t>
      </w:r>
      <w:r w:rsidRPr="002C4C5A">
        <w:t xml:space="preserve"> </w:t>
      </w:r>
      <w:r w:rsidRPr="002C4C5A">
        <w:rPr>
          <w:rFonts w:ascii="Times New Roman" w:hAnsi="Times New Roman" w:cs="Times New Roman"/>
          <w:sz w:val="24"/>
          <w:szCs w:val="24"/>
        </w:rPr>
        <w:t>Дял на населението, обхванато от системи за организирано сметосъбиране (данни НСИ)</w:t>
      </w:r>
    </w:p>
    <w:p w14:paraId="618EAECD" w14:textId="09788DFF" w:rsidR="00D03932" w:rsidRPr="002C4C5A" w:rsidRDefault="00D03932" w:rsidP="00D0393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70EC19D2" wp14:editId="614BCD16">
            <wp:extent cx="6103620" cy="502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3591" cy="510177"/>
                    </a:xfrm>
                    <a:prstGeom prst="rect">
                      <a:avLst/>
                    </a:prstGeom>
                  </pic:spPr>
                </pic:pic>
              </a:graphicData>
            </a:graphic>
          </wp:inline>
        </w:drawing>
      </w:r>
    </w:p>
    <w:p w14:paraId="3BC4CF57" w14:textId="77777777" w:rsidR="00D03932" w:rsidRPr="002C4C5A" w:rsidRDefault="00D03932" w:rsidP="005434AA">
      <w:pPr>
        <w:spacing w:after="0" w:line="276" w:lineRule="auto"/>
        <w:ind w:firstLine="709"/>
        <w:contextualSpacing/>
        <w:jc w:val="both"/>
        <w:rPr>
          <w:rFonts w:ascii="Times New Roman" w:hAnsi="Times New Roman" w:cs="Times New Roman"/>
          <w:sz w:val="24"/>
          <w:szCs w:val="24"/>
        </w:rPr>
      </w:pPr>
    </w:p>
    <w:p w14:paraId="6C471A41" w14:textId="77777777" w:rsidR="00CD3523" w:rsidRPr="002C4C5A" w:rsidRDefault="00D03932" w:rsidP="00CD3523">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бщо образуваните битови отпадъци в периода 2016-2018 са представени в следващата таблица. </w:t>
      </w:r>
    </w:p>
    <w:p w14:paraId="2A55FA49" w14:textId="128BF688" w:rsidR="00CD3523"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3. </w:t>
      </w:r>
      <w:r w:rsidRPr="002C4C5A">
        <w:rPr>
          <w:rFonts w:ascii="Times New Roman" w:hAnsi="Times New Roman" w:cs="Times New Roman"/>
          <w:sz w:val="24"/>
          <w:szCs w:val="24"/>
        </w:rPr>
        <w:t>Общо образуваните битови отпадъци в периода 2016-2018 (данни НСИ)</w:t>
      </w:r>
    </w:p>
    <w:p w14:paraId="1BAE8333" w14:textId="5D879D00" w:rsidR="005434AA" w:rsidRPr="002C4C5A" w:rsidRDefault="00D03932" w:rsidP="00D0393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369EF8A5" wp14:editId="51B4FFCC">
            <wp:extent cx="6134100" cy="5282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7698" cy="533690"/>
                    </a:xfrm>
                    <a:prstGeom prst="rect">
                      <a:avLst/>
                    </a:prstGeom>
                  </pic:spPr>
                </pic:pic>
              </a:graphicData>
            </a:graphic>
          </wp:inline>
        </w:drawing>
      </w:r>
    </w:p>
    <w:p w14:paraId="058E0D9B" w14:textId="2EB6E22A" w:rsidR="00A0650F" w:rsidRPr="002C4C5A" w:rsidRDefault="00EF69EC"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w:t>
      </w:r>
      <w:r w:rsidR="00A0650F" w:rsidRPr="002C4C5A">
        <w:rPr>
          <w:rFonts w:ascii="Times New Roman" w:hAnsi="Times New Roman" w:cs="Times New Roman"/>
          <w:sz w:val="24"/>
          <w:szCs w:val="24"/>
        </w:rPr>
        <w:t>ъгласно публикуваните данни на Евростат, у нас на човек се падат 215 кг рециклирани битови отпадъци и целта е това количество да расте (за 2017 г. този показател е 146 кг/човек).</w:t>
      </w:r>
    </w:p>
    <w:p w14:paraId="38960B56" w14:textId="37207E57" w:rsidR="000A06A2"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Налице е трайна тенденция към намаляване на количеството на битови отпадъци, които са функция както на производството, така и на потреблението. Количествата на отпадъците в селските райони не се регистрират. Тези отпадъци директно се използват в селското стопанство за храна, наторяване или за отопление на домакинствата. Няма причини да се очаква, че генерирането на битови отпадъци в Република България в следващите години ще се различава от общите световни тенденции. </w:t>
      </w:r>
      <w:r w:rsidR="000A06A2" w:rsidRPr="002C4C5A">
        <w:rPr>
          <w:rFonts w:ascii="Times New Roman" w:hAnsi="Times New Roman" w:cs="Times New Roman"/>
          <w:sz w:val="24"/>
          <w:szCs w:val="24"/>
        </w:rPr>
        <w:t>Тенденцията на образуваните битови отпадъци на човек от населението за периода 2016-2018 е следната:</w:t>
      </w:r>
    </w:p>
    <w:p w14:paraId="43F5DDEB" w14:textId="77777777" w:rsidR="00CD3523" w:rsidRPr="002C4C5A" w:rsidRDefault="00CD3523" w:rsidP="00CD3523">
      <w:pPr>
        <w:spacing w:after="0" w:line="276" w:lineRule="auto"/>
        <w:ind w:firstLine="709"/>
        <w:contextualSpacing/>
        <w:jc w:val="both"/>
        <w:rPr>
          <w:rFonts w:ascii="Times New Roman" w:hAnsi="Times New Roman" w:cs="Times New Roman"/>
          <w:b/>
          <w:bCs/>
          <w:sz w:val="24"/>
          <w:szCs w:val="24"/>
        </w:rPr>
      </w:pPr>
      <w:bookmarkStart w:id="66" w:name="_Hlk57042333"/>
    </w:p>
    <w:p w14:paraId="2B3AA7C6" w14:textId="606C0DFC" w:rsidR="000A06A2" w:rsidRPr="002C4C5A" w:rsidRDefault="00CD3523" w:rsidP="00CD3523">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4.</w:t>
      </w:r>
      <w:bookmarkEnd w:id="66"/>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Образувани битови отпадъци на човек от населението 2016-2018 г (данни НСИ)</w:t>
      </w:r>
    </w:p>
    <w:p w14:paraId="400E1525" w14:textId="77777777" w:rsidR="000A06A2" w:rsidRPr="002C4C5A" w:rsidRDefault="000A06A2" w:rsidP="000A06A2">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774E059A" wp14:editId="028B83C5">
            <wp:extent cx="6004560" cy="4484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55865" cy="474652"/>
                    </a:xfrm>
                    <a:prstGeom prst="rect">
                      <a:avLst/>
                    </a:prstGeom>
                  </pic:spPr>
                </pic:pic>
              </a:graphicData>
            </a:graphic>
          </wp:inline>
        </w:drawing>
      </w:r>
    </w:p>
    <w:p w14:paraId="4D2F75F3" w14:textId="7EF16997" w:rsidR="00670BEB" w:rsidRPr="002C4C5A" w:rsidRDefault="00670BEB" w:rsidP="000A06A2">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За 2018 г. поетапно е постигната-националната цел за рециклиране на битовите отпадъци, заложена в законодателството</w:t>
      </w:r>
    </w:p>
    <w:p w14:paraId="3DA9BF6E" w14:textId="5F09503A" w:rsidR="00670BEB" w:rsidRPr="002C4C5A" w:rsidRDefault="00670BEB" w:rsidP="00670BEB">
      <w:pPr>
        <w:spacing w:after="0" w:line="276" w:lineRule="auto"/>
        <w:contextualSpacing/>
        <w:jc w:val="both"/>
        <w:rPr>
          <w:rFonts w:ascii="Times New Roman" w:hAnsi="Times New Roman" w:cs="Times New Roman"/>
          <w:sz w:val="24"/>
          <w:szCs w:val="24"/>
        </w:rPr>
      </w:pPr>
      <w:r w:rsidRPr="002C4C5A">
        <w:rPr>
          <w:noProof/>
          <w:lang w:eastAsia="bg-BG"/>
        </w:rPr>
        <w:drawing>
          <wp:inline distT="0" distB="0" distL="0" distR="0" wp14:anchorId="03579F7D" wp14:editId="556F80ED">
            <wp:extent cx="5768340" cy="342834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4218" cy="3431835"/>
                    </a:xfrm>
                    <a:prstGeom prst="rect">
                      <a:avLst/>
                    </a:prstGeom>
                  </pic:spPr>
                </pic:pic>
              </a:graphicData>
            </a:graphic>
          </wp:inline>
        </w:drawing>
      </w:r>
    </w:p>
    <w:p w14:paraId="2F0FFF08" w14:textId="4FC7A93C" w:rsidR="00670BEB" w:rsidRPr="002C4C5A" w:rsidRDefault="00670BEB"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1</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 xml:space="preserve">Дял на третираните отпадъци, спрямо образуваните за 2018 г, kt </w:t>
      </w:r>
    </w:p>
    <w:p w14:paraId="1A4B5B13" w14:textId="77777777" w:rsidR="00CD3523" w:rsidRPr="002C4C5A" w:rsidRDefault="00CD3523" w:rsidP="00A0650F">
      <w:pPr>
        <w:spacing w:after="0" w:line="276" w:lineRule="auto"/>
        <w:ind w:firstLine="709"/>
        <w:contextualSpacing/>
        <w:jc w:val="both"/>
        <w:rPr>
          <w:rFonts w:ascii="Times New Roman" w:hAnsi="Times New Roman" w:cs="Times New Roman"/>
          <w:sz w:val="24"/>
          <w:szCs w:val="24"/>
        </w:rPr>
      </w:pPr>
    </w:p>
    <w:p w14:paraId="35ACB47F" w14:textId="6D882048"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морфологичният състав на битовите отпадъци да се променя в резултат на масово използване в бита на пластмасови и комбинирани опаковки за еднократна употреба, увеличаване на използването на метални опаковки, в частност алуминиеви за еднократна употреба, навлизане на напитки със стъклени бутилки за еднократна употреба, вноса на домакинска техника, електроника, автомобили и автомобилни гуми втора употреба и др., като се очаква повишаване на относителния дял на хартията, пластмасите и металите. Регионалното развитие, модернизирането и интегрирането на системите за управление на отпадъците подпомага изграждането на високоефективни съоръжения, които да произвеждат едновременно топлинна и електрическа енергия на базата на гориво, получено от негодни за рециклиране битови отпадъци. Намаляването, повторното използване, ремонтиране, рециклиране, оползотворяване и обезвреждане са съществено значение за една модерна, ефективна и устойчива система за управление на отпадъците. </w:t>
      </w:r>
    </w:p>
    <w:p w14:paraId="3D954706"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от доклада показват, че 25 % от предадените за третиране отпадъци са оползотворени, а 75 % от предадените за третиране отпадъци са обезвредени (в т.ч. депонирани).</w:t>
      </w:r>
    </w:p>
    <w:p w14:paraId="22D297AF"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Pr="002C4C5A">
        <w:rPr>
          <w:noProof/>
          <w:lang w:eastAsia="bg-BG"/>
        </w:rPr>
        <w:drawing>
          <wp:inline distT="0" distB="0" distL="0" distR="0" wp14:anchorId="19A285EA" wp14:editId="2D5ABFF4">
            <wp:extent cx="4511040" cy="31953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8398" cy="3207615"/>
                    </a:xfrm>
                    <a:prstGeom prst="rect">
                      <a:avLst/>
                    </a:prstGeom>
                  </pic:spPr>
                </pic:pic>
              </a:graphicData>
            </a:graphic>
          </wp:inline>
        </w:drawing>
      </w:r>
    </w:p>
    <w:p w14:paraId="0411DAA3" w14:textId="51B48BD9" w:rsidR="00A0650F" w:rsidRPr="002C4C5A" w:rsidRDefault="00A0650F" w:rsidP="00CD3523">
      <w:pPr>
        <w:spacing w:after="0" w:line="276" w:lineRule="auto"/>
        <w:ind w:firstLine="709"/>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 xml:space="preserve">2 </w:t>
      </w:r>
      <w:r w:rsidRPr="002C4C5A">
        <w:rPr>
          <w:rFonts w:ascii="Times New Roman" w:hAnsi="Times New Roman" w:cs="Times New Roman"/>
          <w:sz w:val="24"/>
          <w:szCs w:val="24"/>
        </w:rPr>
        <w:t>Дейности по третиране на отпадъци, източник НСИ</w:t>
      </w:r>
    </w:p>
    <w:p w14:paraId="3BFD4C52" w14:textId="77777777"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Общото количество на образувани отпадъци през 2018 г. (без образуваните отпадъци по икономически дейности от „Растениевъдство, животновъдство и лов; Спомагателни дейности; Горско стопанство; Рибно стопанство„ и „Добивна промишленост“) е  19399,43 kt (281,43 kt опасни и  19118 kt неопасни в т. ч  2862 kt битови).</w:t>
      </w:r>
    </w:p>
    <w:p w14:paraId="7F65CCF6" w14:textId="77777777" w:rsidR="00A0650F" w:rsidRPr="002C4C5A" w:rsidRDefault="00A0650F" w:rsidP="00A0650F">
      <w:pPr>
        <w:spacing w:after="0" w:line="276" w:lineRule="auto"/>
        <w:ind w:firstLine="142"/>
        <w:contextualSpacing/>
        <w:jc w:val="both"/>
        <w:rPr>
          <w:rFonts w:ascii="Times New Roman" w:hAnsi="Times New Roman" w:cs="Times New Roman"/>
          <w:sz w:val="24"/>
          <w:szCs w:val="24"/>
        </w:rPr>
      </w:pPr>
      <w:r w:rsidRPr="002C4C5A">
        <w:rPr>
          <w:noProof/>
          <w:lang w:eastAsia="bg-BG"/>
        </w:rPr>
        <w:drawing>
          <wp:inline distT="0" distB="0" distL="0" distR="0" wp14:anchorId="6D17884A" wp14:editId="3AD47AAA">
            <wp:extent cx="5943600" cy="2696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96210"/>
                    </a:xfrm>
                    <a:prstGeom prst="rect">
                      <a:avLst/>
                    </a:prstGeom>
                  </pic:spPr>
                </pic:pic>
              </a:graphicData>
            </a:graphic>
          </wp:inline>
        </w:drawing>
      </w:r>
    </w:p>
    <w:p w14:paraId="7F74FE23" w14:textId="2F70ED3D" w:rsidR="00A0650F" w:rsidRPr="002C4C5A" w:rsidRDefault="00A0650F" w:rsidP="00CD3523">
      <w:pPr>
        <w:spacing w:after="0" w:line="276" w:lineRule="auto"/>
        <w:ind w:firstLine="709"/>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Образувани отпадъци по видове, kt, източник НСИ</w:t>
      </w:r>
    </w:p>
    <w:p w14:paraId="46467FD2" w14:textId="2871C2D5" w:rsidR="00A0650F" w:rsidRPr="002C4C5A" w:rsidRDefault="00A0650F" w:rsidP="00A0650F">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Тенденцията при образуваните неопасни отпадъци, съгласно данните на НСИ е сравнително постоянна за предходните две години, но се забелязва увеличение в данните за 2018 г., видимо увеличение се наблюдава и при образуваните опасни отпадъци при икономическите дейности “Индустриални течни утайки” и „Химически отлагания и остатъци“. Подобряването по отношение на предотвратяване на образуването на отпадъците и управлението им принципно изисква действия през целия експлоатационен цикъл на продуктите, не само във фазата на излизането от употреба, т.е. на образуването на отпадъци. Редица фактори като проектиране на изделията и избор на вложените материали играят важна роля в определянето на срока на експлоатация на продуктите, повторното използване на части или рециклиране на образуваните след употребата отпадъци.</w:t>
      </w:r>
    </w:p>
    <w:p w14:paraId="1FAF703E" w14:textId="77777777" w:rsidR="00A0650F" w:rsidRPr="002C4C5A" w:rsidRDefault="00A0650F" w:rsidP="00D64E7D">
      <w:pPr>
        <w:spacing w:after="0" w:line="276" w:lineRule="auto"/>
        <w:ind w:firstLine="709"/>
        <w:contextualSpacing/>
        <w:jc w:val="both"/>
        <w:rPr>
          <w:rFonts w:ascii="Times New Roman" w:hAnsi="Times New Roman" w:cs="Times New Roman"/>
          <w:sz w:val="24"/>
          <w:szCs w:val="24"/>
        </w:rPr>
      </w:pPr>
    </w:p>
    <w:p w14:paraId="0B86B979" w14:textId="3FF375AD" w:rsidR="00EA5485" w:rsidRPr="002C4C5A" w:rsidRDefault="00EA5485" w:rsidP="00D64E7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sz w:val="24"/>
          <w:szCs w:val="24"/>
        </w:rPr>
        <w:t>Транспортът</w:t>
      </w:r>
      <w:r w:rsidR="00E006BA"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транспортната инфраструктура</w:t>
      </w:r>
      <w:r w:rsidRPr="002C4C5A">
        <w:rPr>
          <w:rFonts w:ascii="Times New Roman" w:hAnsi="Times New Roman" w:cs="Times New Roman"/>
          <w:sz w:val="24"/>
          <w:szCs w:val="24"/>
        </w:rPr>
        <w:t xml:space="preserve"> </w:t>
      </w:r>
      <w:r w:rsidR="00E006BA" w:rsidRPr="002C4C5A">
        <w:rPr>
          <w:rFonts w:ascii="Times New Roman" w:hAnsi="Times New Roman" w:cs="Times New Roman"/>
          <w:sz w:val="24"/>
          <w:szCs w:val="24"/>
        </w:rPr>
        <w:t xml:space="preserve">и тяхното използване от хората, </w:t>
      </w:r>
      <w:r w:rsidRPr="002C4C5A">
        <w:rPr>
          <w:rFonts w:ascii="Times New Roman" w:hAnsi="Times New Roman" w:cs="Times New Roman"/>
          <w:sz w:val="24"/>
          <w:szCs w:val="24"/>
        </w:rPr>
        <w:t xml:space="preserve">имат </w:t>
      </w:r>
      <w:r w:rsidR="0046122F" w:rsidRPr="002C4C5A">
        <w:rPr>
          <w:rFonts w:ascii="Times New Roman" w:hAnsi="Times New Roman" w:cs="Times New Roman"/>
          <w:sz w:val="24"/>
          <w:szCs w:val="24"/>
        </w:rPr>
        <w:t xml:space="preserve">отношение </w:t>
      </w:r>
      <w:r w:rsidRPr="002C4C5A">
        <w:rPr>
          <w:rFonts w:ascii="Times New Roman" w:hAnsi="Times New Roman" w:cs="Times New Roman"/>
          <w:sz w:val="24"/>
          <w:szCs w:val="24"/>
        </w:rPr>
        <w:t>към образуването на следните видове отпадъци:</w:t>
      </w:r>
    </w:p>
    <w:p w14:paraId="7F52C32F" w14:textId="6164828E" w:rsidR="001544AF" w:rsidRPr="002C4C5A" w:rsidRDefault="00EA5485" w:rsidP="00463831">
      <w:pPr>
        <w:pStyle w:val="ListParagraph"/>
        <w:numPr>
          <w:ilvl w:val="0"/>
          <w:numId w:val="30"/>
        </w:numPr>
        <w:spacing w:after="0" w:line="276" w:lineRule="auto"/>
        <w:ind w:left="709"/>
        <w:jc w:val="both"/>
        <w:rPr>
          <w:rFonts w:ascii="Times New Roman" w:hAnsi="Times New Roman" w:cs="Times New Roman"/>
          <w:i/>
          <w:iCs/>
          <w:sz w:val="24"/>
          <w:szCs w:val="24"/>
        </w:rPr>
      </w:pPr>
      <w:r w:rsidRPr="002C4C5A">
        <w:rPr>
          <w:rFonts w:ascii="Times New Roman" w:hAnsi="Times New Roman" w:cs="Times New Roman"/>
          <w:i/>
          <w:iCs/>
          <w:sz w:val="24"/>
          <w:szCs w:val="24"/>
        </w:rPr>
        <w:t>Строителните отпадъци</w:t>
      </w:r>
    </w:p>
    <w:p w14:paraId="401AAAC6" w14:textId="612235B2" w:rsidR="00821669" w:rsidRPr="002C4C5A" w:rsidRDefault="00821669" w:rsidP="00821669">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r>
      <w:r w:rsidR="00EA5485" w:rsidRPr="002C4C5A">
        <w:rPr>
          <w:rFonts w:ascii="Times New Roman" w:hAnsi="Times New Roman" w:cs="Times New Roman"/>
          <w:sz w:val="24"/>
          <w:szCs w:val="24"/>
        </w:rPr>
        <w:t>Анализите на морфологичния състав на строителните отпадъци показват, че с най-висок относителен дял са земните и скалните маси (33%), следвани от бетон и стоманобетон (28%) и асфалтобетон (11%).</w:t>
      </w:r>
      <w:r w:rsidRPr="002C4C5A">
        <w:rPr>
          <w:rFonts w:ascii="Times New Roman" w:hAnsi="Times New Roman" w:cs="Times New Roman"/>
          <w:sz w:val="24"/>
          <w:szCs w:val="24"/>
        </w:rPr>
        <w:t xml:space="preserve"> </w:t>
      </w:r>
      <w:r w:rsidR="00EA5485" w:rsidRPr="002C4C5A">
        <w:rPr>
          <w:rFonts w:ascii="Times New Roman" w:hAnsi="Times New Roman" w:cs="Times New Roman"/>
          <w:sz w:val="24"/>
          <w:szCs w:val="24"/>
        </w:rPr>
        <w:t>В регионален аспект най-големи количества строителни отпадъци са образувани в областите София град, Варна, Бургас, Пловдив и Благоевград.</w:t>
      </w:r>
      <w:r w:rsidRPr="002C4C5A">
        <w:rPr>
          <w:rFonts w:ascii="Times New Roman" w:hAnsi="Times New Roman" w:cs="Times New Roman"/>
          <w:sz w:val="24"/>
          <w:szCs w:val="24"/>
        </w:rPr>
        <w:t xml:space="preserve"> </w:t>
      </w:r>
      <w:r w:rsidR="00EA5485" w:rsidRPr="002C4C5A">
        <w:rPr>
          <w:rFonts w:ascii="Times New Roman" w:hAnsi="Times New Roman" w:cs="Times New Roman"/>
          <w:sz w:val="24"/>
          <w:szCs w:val="24"/>
        </w:rPr>
        <w:t>Преобладаващата част от строителните отпадъци имат висок потенциал за рециклиране и оползотворяване.</w:t>
      </w:r>
      <w:r w:rsidRPr="002C4C5A">
        <w:rPr>
          <w:rFonts w:ascii="Times New Roman" w:hAnsi="Times New Roman" w:cs="Times New Roman"/>
          <w:sz w:val="24"/>
          <w:szCs w:val="24"/>
        </w:rPr>
        <w:t xml:space="preserve"> </w:t>
      </w:r>
    </w:p>
    <w:p w14:paraId="072FCF69" w14:textId="6428092A" w:rsidR="00EA5485" w:rsidRPr="002C4C5A" w:rsidRDefault="00821669" w:rsidP="00B07F9D">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r>
      <w:r w:rsidR="00B07F9D" w:rsidRPr="002C4C5A">
        <w:rPr>
          <w:rFonts w:ascii="Times New Roman" w:hAnsi="Times New Roman" w:cs="Times New Roman"/>
          <w:sz w:val="24"/>
          <w:szCs w:val="24"/>
        </w:rPr>
        <w:t xml:space="preserve">Изграждането и ремонта на пътища е дейност при която се образува огромно количество рециклируеми отпадъци, като същевременно това е дейност със значителен потенциал за влагане на рециклирани строителни материали. </w:t>
      </w:r>
      <w:r w:rsidRPr="002C4C5A">
        <w:rPr>
          <w:rFonts w:ascii="Times New Roman" w:hAnsi="Times New Roman" w:cs="Times New Roman"/>
          <w:sz w:val="24"/>
          <w:szCs w:val="24"/>
        </w:rPr>
        <w:t>Сектор „Пътища” има 33% в спрямо общото количество на строителните отпадъци (данни НПУО 2014-2020 г.), като има известно изоставане в количеството на оползотворените отпадъци. Въвеждането и прилагането на „зелени” обществени поръчки с изисквания за оползотворяване на отпадъците и влагане на рециклирани строителни материали допри</w:t>
      </w:r>
      <w:r w:rsidR="006151CD" w:rsidRPr="002C4C5A">
        <w:rPr>
          <w:rFonts w:ascii="Times New Roman" w:hAnsi="Times New Roman" w:cs="Times New Roman"/>
          <w:sz w:val="24"/>
          <w:szCs w:val="24"/>
        </w:rPr>
        <w:t>н</w:t>
      </w:r>
      <w:r w:rsidR="00AD5E33" w:rsidRPr="002C4C5A">
        <w:rPr>
          <w:rFonts w:ascii="Times New Roman" w:hAnsi="Times New Roman" w:cs="Times New Roman"/>
          <w:sz w:val="24"/>
          <w:szCs w:val="24"/>
        </w:rPr>
        <w:t>ася</w:t>
      </w:r>
      <w:r w:rsidRPr="002C4C5A">
        <w:rPr>
          <w:rFonts w:ascii="Times New Roman" w:hAnsi="Times New Roman" w:cs="Times New Roman"/>
          <w:sz w:val="24"/>
          <w:szCs w:val="24"/>
        </w:rPr>
        <w:t xml:space="preserve"> за преодоляване на това изоставане.</w:t>
      </w:r>
    </w:p>
    <w:p w14:paraId="0C41771B" w14:textId="47C2B12C" w:rsidR="00EA5485" w:rsidRPr="002C4C5A" w:rsidRDefault="00B07F9D" w:rsidP="00B07F9D">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При ремонта на релсовия път се използват специални мобилни съоръжения, движещи се по релсовия път, за рециклиране на баласта. Съществува ведомствена нормативна база, която регламентира използването на рециклирани материали в ремонта на релсовия път. </w:t>
      </w:r>
      <w:r w:rsidR="00EA5485" w:rsidRPr="002C4C5A">
        <w:rPr>
          <w:rFonts w:ascii="Times New Roman" w:hAnsi="Times New Roman" w:cs="Times New Roman"/>
          <w:sz w:val="24"/>
          <w:szCs w:val="24"/>
        </w:rPr>
        <w:t>В резултат на ведомствени изисквания и добри практики в ж.п. сектора от години се постига много високо ниво на оползотворяване на строителните отпадъци от сектора – над 80%, което показва, че регламентирането на изисквания води до положителни резултати.</w:t>
      </w:r>
    </w:p>
    <w:p w14:paraId="58D151C2" w14:textId="77777777" w:rsidR="0043299D" w:rsidRPr="002C4C5A" w:rsidRDefault="00A0650F" w:rsidP="00463831">
      <w:pPr>
        <w:pStyle w:val="ListParagraph"/>
        <w:numPr>
          <w:ilvl w:val="0"/>
          <w:numId w:val="30"/>
        </w:numPr>
        <w:spacing w:after="0" w:line="276" w:lineRule="auto"/>
        <w:ind w:left="709"/>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опаковки</w:t>
      </w:r>
    </w:p>
    <w:p w14:paraId="10BE2816" w14:textId="77777777" w:rsidR="0046122F" w:rsidRPr="002C4C5A" w:rsidRDefault="0043299D" w:rsidP="0043299D">
      <w:pPr>
        <w:pStyle w:val="ListParagraph"/>
        <w:spacing w:after="0" w:line="276" w:lineRule="auto"/>
        <w:ind w:left="0"/>
        <w:jc w:val="both"/>
      </w:pPr>
      <w:r w:rsidRPr="002C4C5A">
        <w:rPr>
          <w:rFonts w:ascii="Times New Roman" w:hAnsi="Times New Roman" w:cs="Times New Roman"/>
          <w:sz w:val="24"/>
          <w:szCs w:val="24"/>
        </w:rPr>
        <w:tab/>
        <w:t>Страната изпълнява общите национални цели по рециклиране и оползотворяване на отпадъци от опаковки.</w:t>
      </w:r>
      <w:r w:rsidR="0046122F" w:rsidRPr="002C4C5A">
        <w:t xml:space="preserve"> </w:t>
      </w:r>
    </w:p>
    <w:p w14:paraId="2B9EA0D7" w14:textId="7050C8B2" w:rsidR="00A0650F" w:rsidRPr="002C4C5A" w:rsidRDefault="0046122F" w:rsidP="0043299D">
      <w:pPr>
        <w:pStyle w:val="ListParagraph"/>
        <w:spacing w:after="0" w:line="276" w:lineRule="auto"/>
        <w:ind w:left="0"/>
        <w:jc w:val="both"/>
        <w:rPr>
          <w:rFonts w:ascii="Times New Roman" w:hAnsi="Times New Roman" w:cs="Times New Roman"/>
          <w:sz w:val="24"/>
          <w:szCs w:val="24"/>
        </w:rPr>
      </w:pPr>
      <w:r w:rsidRPr="002C4C5A">
        <w:tab/>
      </w:r>
      <w:r w:rsidRPr="002C4C5A">
        <w:rPr>
          <w:rFonts w:ascii="Times New Roman" w:hAnsi="Times New Roman" w:cs="Times New Roman"/>
          <w:sz w:val="24"/>
          <w:szCs w:val="24"/>
        </w:rPr>
        <w:t xml:space="preserve">В Доклада на ИАОС, съгласно </w:t>
      </w:r>
      <w:r w:rsidRPr="002C4C5A">
        <w:rPr>
          <w:rFonts w:ascii="Times New Roman" w:hAnsi="Times New Roman" w:cs="Times New Roman"/>
          <w:i/>
          <w:iCs/>
          <w:sz w:val="24"/>
          <w:szCs w:val="24"/>
        </w:rPr>
        <w:t>Наредбата за опаковките и отпадъците от опаковки</w:t>
      </w:r>
      <w:r w:rsidRPr="002C4C5A">
        <w:rPr>
          <w:rFonts w:ascii="Times New Roman" w:hAnsi="Times New Roman" w:cs="Times New Roman"/>
          <w:sz w:val="24"/>
          <w:szCs w:val="24"/>
        </w:rPr>
        <w:t xml:space="preserve"> е посочено, че по данни от организациите по оползотворяване през 2018 г. в 183 общини и 16 района към Столична община, с обхванато население от 6 627 295 жители, са изградени системи за разделно събиране на отпадъци от опаковки, обслужвани от 45 500 бр. съдове за разделно събиране. Четиридесет общини са обхванати 100% от системите за разделно събиране, а 82 общини нямат изобщо такова събиране.</w:t>
      </w:r>
    </w:p>
    <w:p w14:paraId="210E2DA4" w14:textId="43311F17" w:rsidR="0046122F" w:rsidRPr="002C4C5A" w:rsidRDefault="0046122F" w:rsidP="0043299D">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В следващата таблица да представени данни за генерираните, рециклираните и изгорените отпадъци от опаковки през 2016, 2017, и 2018 г. Вижда се, че делът на рециклираните отпадъци се увеличава.</w:t>
      </w:r>
    </w:p>
    <w:p w14:paraId="69B8B169" w14:textId="49E37ABE" w:rsidR="00CD3523" w:rsidRPr="002C4C5A" w:rsidRDefault="00CD3523" w:rsidP="00CD3523">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Таблица 2.1.15-5</w:t>
      </w:r>
      <w:r w:rsidRPr="002C4C5A">
        <w:rPr>
          <w:rFonts w:ascii="Times New Roman" w:hAnsi="Times New Roman" w:cs="Times New Roman"/>
          <w:sz w:val="24"/>
          <w:szCs w:val="24"/>
        </w:rPr>
        <w:t xml:space="preserve"> Отпадъци от опаковки – генерирани, рециклирани и изгорени в периода 2016, 2017, 2018 г (данни НСИ)</w:t>
      </w:r>
    </w:p>
    <w:p w14:paraId="6DF929C9" w14:textId="1E93A4C7" w:rsidR="00A0650F" w:rsidRPr="002C4C5A" w:rsidRDefault="00A0650F" w:rsidP="00A0650F">
      <w:pPr>
        <w:pStyle w:val="ListParagraph"/>
        <w:spacing w:after="0" w:line="276" w:lineRule="auto"/>
        <w:ind w:left="0"/>
        <w:jc w:val="both"/>
        <w:rPr>
          <w:rFonts w:ascii="Times New Roman" w:hAnsi="Times New Roman" w:cs="Times New Roman"/>
          <w:sz w:val="24"/>
          <w:szCs w:val="24"/>
        </w:rPr>
      </w:pPr>
      <w:r w:rsidRPr="002C4C5A">
        <w:rPr>
          <w:noProof/>
          <w:lang w:eastAsia="bg-BG"/>
        </w:rPr>
        <w:drawing>
          <wp:inline distT="0" distB="0" distL="0" distR="0" wp14:anchorId="21252A68" wp14:editId="12A4731F">
            <wp:extent cx="5391150" cy="1299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3583" cy="1312624"/>
                    </a:xfrm>
                    <a:prstGeom prst="rect">
                      <a:avLst/>
                    </a:prstGeom>
                  </pic:spPr>
                </pic:pic>
              </a:graphicData>
            </a:graphic>
          </wp:inline>
        </w:drawing>
      </w:r>
    </w:p>
    <w:p w14:paraId="6D153FCB" w14:textId="633D46EE" w:rsidR="0046122F" w:rsidRPr="002C4C5A" w:rsidRDefault="0046122F" w:rsidP="00A0650F">
      <w:pPr>
        <w:pStyle w:val="ListParagraph"/>
        <w:spacing w:after="0" w:line="276" w:lineRule="auto"/>
        <w:ind w:left="709"/>
        <w:jc w:val="both"/>
        <w:rPr>
          <w:rFonts w:ascii="Times New Roman" w:hAnsi="Times New Roman" w:cs="Times New Roman"/>
          <w:sz w:val="24"/>
          <w:szCs w:val="24"/>
        </w:rPr>
      </w:pPr>
    </w:p>
    <w:p w14:paraId="79001CD9" w14:textId="39C1FFAC" w:rsidR="0046122F" w:rsidRPr="002C4C5A" w:rsidRDefault="0046122F" w:rsidP="0046122F">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Образуваните 497 х</w:t>
      </w:r>
      <w:r w:rsidR="008038D6" w:rsidRPr="002C4C5A">
        <w:rPr>
          <w:rFonts w:ascii="Times New Roman" w:hAnsi="Times New Roman" w:cs="Times New Roman"/>
          <w:sz w:val="24"/>
          <w:szCs w:val="24"/>
        </w:rPr>
        <w:t>и</w:t>
      </w:r>
      <w:r w:rsidRPr="002C4C5A">
        <w:rPr>
          <w:rFonts w:ascii="Times New Roman" w:hAnsi="Times New Roman" w:cs="Times New Roman"/>
          <w:sz w:val="24"/>
          <w:szCs w:val="24"/>
        </w:rPr>
        <w:t xml:space="preserve">л. т. отпадъци от опаковки през 2018г. </w:t>
      </w:r>
      <w:r w:rsidR="002012D4" w:rsidRPr="002C4C5A">
        <w:rPr>
          <w:rFonts w:ascii="Times New Roman" w:hAnsi="Times New Roman" w:cs="Times New Roman"/>
          <w:sz w:val="24"/>
          <w:szCs w:val="24"/>
        </w:rPr>
        <w:t xml:space="preserve">представляват </w:t>
      </w:r>
      <w:r w:rsidRPr="002C4C5A">
        <w:rPr>
          <w:rFonts w:ascii="Times New Roman" w:hAnsi="Times New Roman" w:cs="Times New Roman"/>
          <w:sz w:val="24"/>
          <w:szCs w:val="24"/>
        </w:rPr>
        <w:t>71 кг./жител, норма на образуване на отпадъци от опаковки (при постоянно население към 31.12.2018 г. – 7 025 037  души).</w:t>
      </w:r>
      <w:r w:rsidR="002012D4" w:rsidRPr="002C4C5A">
        <w:rPr>
          <w:rFonts w:ascii="Times New Roman" w:hAnsi="Times New Roman" w:cs="Times New Roman"/>
          <w:sz w:val="24"/>
          <w:szCs w:val="24"/>
        </w:rPr>
        <w:t xml:space="preserve"> </w:t>
      </w:r>
      <w:r w:rsidRPr="002C4C5A">
        <w:rPr>
          <w:rFonts w:ascii="Times New Roman" w:hAnsi="Times New Roman" w:cs="Times New Roman"/>
          <w:sz w:val="24"/>
          <w:szCs w:val="24"/>
        </w:rPr>
        <w:t>От тях:</w:t>
      </w:r>
    </w:p>
    <w:p w14:paraId="332659E7"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131 359 т. са пластмасови отпадъци от опаковки;</w:t>
      </w:r>
    </w:p>
    <w:p w14:paraId="6153B275"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168 840 т. - хартиени и картонени (вкл. композитни) отпадъци от опаковки; </w:t>
      </w:r>
    </w:p>
    <w:p w14:paraId="62F20D8A"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37 625 т. - метални отпадъци от опаковки;</w:t>
      </w:r>
    </w:p>
    <w:p w14:paraId="7AFE5B91"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65 011 т. - дървените отпадъци от опаковки;</w:t>
      </w:r>
    </w:p>
    <w:p w14:paraId="0B0BD439" w14:textId="77777777"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90 950 т. - стъклени отпадъци от опаковки;</w:t>
      </w:r>
    </w:p>
    <w:p w14:paraId="40D6FFCA" w14:textId="5FD93CA3" w:rsidR="0046122F" w:rsidRPr="002C4C5A" w:rsidRDefault="0046122F" w:rsidP="00463831">
      <w:pPr>
        <w:pStyle w:val="ListParagraph"/>
        <w:numPr>
          <w:ilvl w:val="0"/>
          <w:numId w:val="31"/>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3 708 т. попадат в категорията „други”.</w:t>
      </w:r>
    </w:p>
    <w:p w14:paraId="1D500763" w14:textId="22381C89" w:rsidR="00A0650F" w:rsidRPr="002C4C5A" w:rsidRDefault="00A0650F" w:rsidP="0046122F">
      <w:pPr>
        <w:pStyle w:val="ListParagraph"/>
        <w:spacing w:after="0" w:line="276" w:lineRule="auto"/>
        <w:ind w:left="0"/>
        <w:jc w:val="both"/>
        <w:rPr>
          <w:rFonts w:ascii="Times New Roman" w:hAnsi="Times New Roman" w:cs="Times New Roman"/>
          <w:sz w:val="24"/>
          <w:szCs w:val="24"/>
        </w:rPr>
      </w:pPr>
    </w:p>
    <w:p w14:paraId="71181E1E" w14:textId="5CF910E0" w:rsidR="0046122F" w:rsidRPr="002C4C5A" w:rsidRDefault="002012D4" w:rsidP="002012D4">
      <w:pPr>
        <w:shd w:val="clear" w:color="auto" w:fill="FFFFFF"/>
        <w:spacing w:after="240" w:line="240" w:lineRule="auto"/>
        <w:ind w:left="1985"/>
        <w:rPr>
          <w:rFonts w:ascii="Arial" w:eastAsia="Times New Roman" w:hAnsi="Arial" w:cs="Arial"/>
          <w:sz w:val="19"/>
          <w:szCs w:val="19"/>
          <w:lang w:eastAsia="en-GB"/>
        </w:rPr>
      </w:pPr>
      <w:r w:rsidRPr="002C4C5A">
        <w:rPr>
          <w:noProof/>
          <w:lang w:eastAsia="bg-BG"/>
        </w:rPr>
        <w:drawing>
          <wp:inline distT="0" distB="0" distL="0" distR="0" wp14:anchorId="5A095A9C" wp14:editId="539C0305">
            <wp:extent cx="3375660" cy="26234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5812" cy="2639103"/>
                    </a:xfrm>
                    <a:prstGeom prst="rect">
                      <a:avLst/>
                    </a:prstGeom>
                  </pic:spPr>
                </pic:pic>
              </a:graphicData>
            </a:graphic>
          </wp:inline>
        </w:drawing>
      </w:r>
    </w:p>
    <w:p w14:paraId="048C8870" w14:textId="18959026" w:rsidR="0046122F" w:rsidRPr="002C4C5A" w:rsidRDefault="002012D4" w:rsidP="00CD3523">
      <w:pPr>
        <w:shd w:val="clear" w:color="auto" w:fill="FFFFFF"/>
        <w:spacing w:after="0" w:line="240"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CD3523"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CD3523" w:rsidRPr="002C4C5A">
        <w:rPr>
          <w:rFonts w:ascii="Times New Roman" w:hAnsi="Times New Roman" w:cs="Times New Roman"/>
          <w:b/>
          <w:bCs/>
          <w:sz w:val="24"/>
          <w:szCs w:val="24"/>
        </w:rPr>
        <w:t>4</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Процентно разделение на генерираните отпадъци от опаковки, % (източник ИАОС)</w:t>
      </w:r>
    </w:p>
    <w:p w14:paraId="05C77192" w14:textId="6FD32F22" w:rsidR="000A06A2" w:rsidRPr="002C4C5A" w:rsidRDefault="00E006BA" w:rsidP="00E006BA">
      <w:pPr>
        <w:shd w:val="clear" w:color="auto" w:fill="FFFFFF"/>
        <w:spacing w:after="0" w:line="240" w:lineRule="auto"/>
        <w:jc w:val="both"/>
        <w:rPr>
          <w:rFonts w:ascii="Times New Roman" w:hAnsi="Times New Roman" w:cs="Times New Roman"/>
          <w:sz w:val="24"/>
          <w:szCs w:val="24"/>
          <w:highlight w:val="lightGray"/>
        </w:rPr>
      </w:pPr>
      <w:r w:rsidRPr="002C4C5A">
        <w:rPr>
          <w:rFonts w:ascii="Times New Roman" w:hAnsi="Times New Roman" w:cs="Times New Roman"/>
          <w:sz w:val="24"/>
          <w:szCs w:val="24"/>
        </w:rPr>
        <w:tab/>
        <w:t>Специфичен показател, измерващ ефективността на работа на системата за управление на отпадъците от опаковки е количеството рециклиран отпадък на жител за година. За 2018г. този показател е 42 кг./жител, като с всяка изминала година се увеличава процента на рециклираните опаковки.</w:t>
      </w:r>
    </w:p>
    <w:p w14:paraId="2D9C2E6C" w14:textId="77777777" w:rsidR="000A06A2" w:rsidRPr="002C4C5A" w:rsidRDefault="000A06A2" w:rsidP="000A06A2">
      <w:pPr>
        <w:pStyle w:val="ListParagraph"/>
        <w:spacing w:after="0" w:line="276" w:lineRule="auto"/>
        <w:ind w:left="709"/>
        <w:jc w:val="both"/>
        <w:rPr>
          <w:rFonts w:ascii="Times New Roman" w:hAnsi="Times New Roman" w:cs="Times New Roman"/>
          <w:sz w:val="24"/>
          <w:szCs w:val="24"/>
          <w:highlight w:val="lightGray"/>
        </w:rPr>
      </w:pPr>
    </w:p>
    <w:p w14:paraId="58191413" w14:textId="05A12C42" w:rsidR="00A0650F" w:rsidRPr="002C4C5A" w:rsidRDefault="00A0650F" w:rsidP="00463831">
      <w:pPr>
        <w:pStyle w:val="ListParagraph"/>
        <w:numPr>
          <w:ilvl w:val="0"/>
          <w:numId w:val="30"/>
        </w:numPr>
        <w:spacing w:after="0" w:line="276" w:lineRule="auto"/>
        <w:ind w:left="851"/>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w:t>
      </w:r>
      <w:r w:rsidR="00E006BA" w:rsidRPr="002C4C5A">
        <w:rPr>
          <w:rFonts w:ascii="Times New Roman" w:hAnsi="Times New Roman" w:cs="Times New Roman"/>
          <w:i/>
          <w:iCs/>
          <w:sz w:val="24"/>
          <w:szCs w:val="24"/>
        </w:rPr>
        <w:t xml:space="preserve"> от</w:t>
      </w:r>
      <w:r w:rsidR="00072A2C" w:rsidRPr="002C4C5A">
        <w:rPr>
          <w:rFonts w:ascii="Times New Roman" w:hAnsi="Times New Roman" w:cs="Times New Roman"/>
          <w:i/>
          <w:iCs/>
          <w:sz w:val="24"/>
          <w:szCs w:val="24"/>
        </w:rPr>
        <w:t xml:space="preserve"> излезли от употреба</w:t>
      </w:r>
      <w:r w:rsidR="00E006BA" w:rsidRPr="002C4C5A">
        <w:rPr>
          <w:rFonts w:ascii="Times New Roman" w:hAnsi="Times New Roman" w:cs="Times New Roman"/>
          <w:i/>
          <w:iCs/>
          <w:sz w:val="24"/>
          <w:szCs w:val="24"/>
        </w:rPr>
        <w:t xml:space="preserve"> гуми</w:t>
      </w:r>
    </w:p>
    <w:p w14:paraId="544CF406" w14:textId="77777777"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През 2018 г. лицата, пускащи на пазара гуми, отговарят за оползотворяването на не по-малко от 65 на сто и за рециклирането и/или регенерирането на не по-малко от 40 на сто от количеството (в тонове) гуми пуснати от тях на пазара на Република България.</w:t>
      </w:r>
    </w:p>
    <w:p w14:paraId="3813B17C" w14:textId="77777777"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Съгласно получената в ИАОС през 2018 г. информация, количеството на образуваните през годината излезли от употреба гуми е 28216,445 т, а количеството на оползотворените -33994,909 т.</w:t>
      </w:r>
    </w:p>
    <w:p w14:paraId="314C817B" w14:textId="132B94CE" w:rsidR="00E006BA" w:rsidRPr="002C4C5A" w:rsidRDefault="00E006BA"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Данните за пуснатите на пазара гуми и оползотворените излезли от употреба гуми показват, че постигнатата национална цел по оползотворяване е 81,41 % при нормативно заложени 65%, а постигнатата национална цел по рециклиране и/или регенериране е 61,24 % при нормативно заложени 40 % за 2018 г.</w:t>
      </w:r>
    </w:p>
    <w:p w14:paraId="09F8587D" w14:textId="176768FD" w:rsidR="00072A2C" w:rsidRPr="002C4C5A" w:rsidRDefault="00072A2C" w:rsidP="00E006BA">
      <w:pPr>
        <w:pStyle w:val="ListParagraph"/>
        <w:spacing w:after="0" w:line="276" w:lineRule="auto"/>
        <w:ind w:left="0"/>
        <w:jc w:val="both"/>
        <w:rPr>
          <w:rFonts w:ascii="Times New Roman" w:hAnsi="Times New Roman" w:cs="Times New Roman"/>
          <w:sz w:val="24"/>
          <w:szCs w:val="24"/>
        </w:rPr>
      </w:pPr>
    </w:p>
    <w:p w14:paraId="75336083" w14:textId="3ACEE5D3" w:rsidR="00072A2C" w:rsidRPr="002C4C5A" w:rsidRDefault="00072A2C" w:rsidP="00E006BA">
      <w:pPr>
        <w:pStyle w:val="ListParagraph"/>
        <w:spacing w:after="0" w:line="276" w:lineRule="auto"/>
        <w:ind w:left="0"/>
        <w:jc w:val="both"/>
        <w:rPr>
          <w:rFonts w:ascii="Times New Roman" w:hAnsi="Times New Roman" w:cs="Times New Roman"/>
          <w:sz w:val="24"/>
          <w:szCs w:val="24"/>
        </w:rPr>
      </w:pPr>
      <w:r w:rsidRPr="002C4C5A">
        <w:rPr>
          <w:noProof/>
          <w:lang w:eastAsia="bg-BG"/>
        </w:rPr>
        <w:drawing>
          <wp:inline distT="0" distB="0" distL="0" distR="0" wp14:anchorId="2E53A226" wp14:editId="043C464A">
            <wp:extent cx="5943600" cy="2247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47265"/>
                    </a:xfrm>
                    <a:prstGeom prst="rect">
                      <a:avLst/>
                    </a:prstGeom>
                  </pic:spPr>
                </pic:pic>
              </a:graphicData>
            </a:graphic>
          </wp:inline>
        </w:drawing>
      </w:r>
    </w:p>
    <w:p w14:paraId="61055BC9" w14:textId="07A7F77C" w:rsidR="00072A2C" w:rsidRPr="002C4C5A" w:rsidRDefault="00072A2C" w:rsidP="00EC6B1C">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Фиг.2.1.15-</w:t>
      </w:r>
      <w:r w:rsidR="00EC6B1C" w:rsidRPr="002C4C5A">
        <w:rPr>
          <w:rFonts w:ascii="Times New Roman" w:hAnsi="Times New Roman" w:cs="Times New Roman"/>
          <w:b/>
          <w:bCs/>
          <w:sz w:val="24"/>
          <w:szCs w:val="24"/>
        </w:rPr>
        <w:t>5</w:t>
      </w:r>
      <w:r w:rsidRPr="002C4C5A">
        <w:rPr>
          <w:rFonts w:ascii="Times New Roman" w:hAnsi="Times New Roman" w:cs="Times New Roman"/>
          <w:b/>
          <w:bCs/>
          <w:sz w:val="24"/>
          <w:szCs w:val="24"/>
        </w:rPr>
        <w:t>.</w:t>
      </w:r>
      <w:r w:rsidRPr="002C4C5A">
        <w:t xml:space="preserve"> </w:t>
      </w:r>
      <w:r w:rsidRPr="002C4C5A">
        <w:rPr>
          <w:rFonts w:ascii="Times New Roman" w:hAnsi="Times New Roman" w:cs="Times New Roman"/>
          <w:sz w:val="24"/>
          <w:szCs w:val="24"/>
        </w:rPr>
        <w:t xml:space="preserve">Съотношение между заложената и изпълнената цел по регенериране и/или рециклиране на ИУГ на национално ниво за периода от влизане в сила на нормативен акт за управление отпадъците от излезли от употреба гуми  </w:t>
      </w:r>
      <w:r w:rsidR="008038D6" w:rsidRPr="002C4C5A">
        <w:rPr>
          <w:rFonts w:ascii="Times New Roman" w:hAnsi="Times New Roman" w:cs="Times New Roman"/>
          <w:sz w:val="24"/>
          <w:szCs w:val="24"/>
        </w:rPr>
        <w:t>(и</w:t>
      </w:r>
      <w:r w:rsidRPr="002C4C5A">
        <w:rPr>
          <w:rFonts w:ascii="Times New Roman" w:hAnsi="Times New Roman" w:cs="Times New Roman"/>
          <w:sz w:val="24"/>
          <w:szCs w:val="24"/>
        </w:rPr>
        <w:t>зточник ИАОС</w:t>
      </w:r>
      <w:r w:rsidR="008038D6" w:rsidRPr="002C4C5A">
        <w:rPr>
          <w:rFonts w:ascii="Times New Roman" w:hAnsi="Times New Roman" w:cs="Times New Roman"/>
          <w:sz w:val="24"/>
          <w:szCs w:val="24"/>
        </w:rPr>
        <w:t>)</w:t>
      </w:r>
    </w:p>
    <w:p w14:paraId="1696F47F" w14:textId="77777777" w:rsidR="008038D6" w:rsidRPr="002C4C5A" w:rsidRDefault="008038D6" w:rsidP="00072A2C">
      <w:pPr>
        <w:pStyle w:val="ListParagraph"/>
        <w:spacing w:after="0" w:line="276" w:lineRule="auto"/>
        <w:ind w:left="0"/>
        <w:jc w:val="both"/>
        <w:rPr>
          <w:rFonts w:ascii="Times New Roman" w:hAnsi="Times New Roman" w:cs="Times New Roman"/>
          <w:sz w:val="24"/>
          <w:szCs w:val="24"/>
        </w:rPr>
      </w:pPr>
    </w:p>
    <w:p w14:paraId="75A8FF19" w14:textId="594B46A1" w:rsidR="00E006BA" w:rsidRPr="002C4C5A" w:rsidRDefault="00E006BA" w:rsidP="00463831">
      <w:pPr>
        <w:pStyle w:val="ListParagraph"/>
        <w:numPr>
          <w:ilvl w:val="0"/>
          <w:numId w:val="30"/>
        </w:numPr>
        <w:spacing w:after="0" w:line="276" w:lineRule="auto"/>
        <w:ind w:left="851"/>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w:t>
      </w:r>
      <w:r w:rsidR="0001377C" w:rsidRPr="002C4C5A">
        <w:rPr>
          <w:rFonts w:ascii="Times New Roman" w:hAnsi="Times New Roman" w:cs="Times New Roman"/>
          <w:i/>
          <w:iCs/>
          <w:sz w:val="24"/>
          <w:szCs w:val="24"/>
        </w:rPr>
        <w:t xml:space="preserve"> излезли от употреба</w:t>
      </w:r>
      <w:r w:rsidRPr="002C4C5A">
        <w:rPr>
          <w:rFonts w:ascii="Times New Roman" w:hAnsi="Times New Roman" w:cs="Times New Roman"/>
          <w:i/>
          <w:iCs/>
          <w:sz w:val="24"/>
          <w:szCs w:val="24"/>
        </w:rPr>
        <w:t xml:space="preserve"> МПС</w:t>
      </w:r>
    </w:p>
    <w:p w14:paraId="1B26E6B1" w14:textId="51CE0326" w:rsidR="000B0D3D" w:rsidRPr="002C4C5A" w:rsidRDefault="00E006BA" w:rsidP="000B0D3D">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0B0D3D" w:rsidRPr="002C4C5A">
        <w:rPr>
          <w:rFonts w:ascii="Times New Roman" w:hAnsi="Times New Roman" w:cs="Times New Roman"/>
          <w:sz w:val="24"/>
          <w:szCs w:val="24"/>
        </w:rPr>
        <w:t>В следващата таблица се вижда, че общо образувание отпадъци от излезли от употреба МПС за 2017 г. са се увеличили спрямо 2016 г.</w:t>
      </w:r>
    </w:p>
    <w:p w14:paraId="675B9DFF" w14:textId="114922CE" w:rsidR="00EC6B1C" w:rsidRPr="002C4C5A" w:rsidRDefault="00EC6B1C" w:rsidP="00EC6B1C">
      <w:pPr>
        <w:pStyle w:val="ListParagraph"/>
        <w:spacing w:after="0" w:line="276" w:lineRule="auto"/>
        <w:ind w:left="0"/>
        <w:jc w:val="center"/>
        <w:rPr>
          <w:rFonts w:ascii="Times New Roman" w:hAnsi="Times New Roman" w:cs="Times New Roman"/>
          <w:sz w:val="24"/>
          <w:szCs w:val="24"/>
          <w:highlight w:val="lightGray"/>
        </w:rPr>
      </w:pPr>
      <w:r w:rsidRPr="002C4C5A">
        <w:rPr>
          <w:rFonts w:ascii="Times New Roman" w:hAnsi="Times New Roman" w:cs="Times New Roman"/>
          <w:b/>
          <w:bCs/>
          <w:sz w:val="24"/>
          <w:szCs w:val="24"/>
        </w:rPr>
        <w:t xml:space="preserve">Таблица 2.1.15-6. </w:t>
      </w:r>
      <w:r w:rsidRPr="002C4C5A">
        <w:rPr>
          <w:rFonts w:ascii="Times New Roman" w:hAnsi="Times New Roman" w:cs="Times New Roman"/>
          <w:sz w:val="24"/>
          <w:szCs w:val="24"/>
        </w:rPr>
        <w:t>Отпадъци от излезли от употреба МПС за 2016 и 2017 г. (данни НСИ)</w:t>
      </w:r>
    </w:p>
    <w:p w14:paraId="3E6CD20B" w14:textId="77777777" w:rsidR="000B0D3D" w:rsidRPr="002C4C5A" w:rsidRDefault="000B0D3D" w:rsidP="000B0D3D">
      <w:pPr>
        <w:pStyle w:val="ListParagraph"/>
        <w:spacing w:after="0" w:line="276" w:lineRule="auto"/>
        <w:ind w:left="0"/>
        <w:jc w:val="both"/>
        <w:rPr>
          <w:rFonts w:ascii="Times New Roman" w:hAnsi="Times New Roman" w:cs="Times New Roman"/>
          <w:sz w:val="24"/>
          <w:szCs w:val="24"/>
        </w:rPr>
      </w:pPr>
      <w:r w:rsidRPr="002C4C5A">
        <w:rPr>
          <w:noProof/>
          <w:lang w:eastAsia="bg-BG"/>
        </w:rPr>
        <w:drawing>
          <wp:inline distT="0" distB="0" distL="0" distR="0" wp14:anchorId="4B3C866A" wp14:editId="6BFD7A74">
            <wp:extent cx="5943600" cy="58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3565"/>
                    </a:xfrm>
                    <a:prstGeom prst="rect">
                      <a:avLst/>
                    </a:prstGeom>
                  </pic:spPr>
                </pic:pic>
              </a:graphicData>
            </a:graphic>
          </wp:inline>
        </w:drawing>
      </w:r>
    </w:p>
    <w:p w14:paraId="060C2653" w14:textId="1CE2FE25" w:rsidR="000B0D3D" w:rsidRPr="002C4C5A" w:rsidRDefault="000B0D3D" w:rsidP="00E006BA">
      <w:pPr>
        <w:pStyle w:val="ListParagraph"/>
        <w:spacing w:after="0" w:line="276" w:lineRule="auto"/>
        <w:ind w:left="0"/>
        <w:jc w:val="both"/>
        <w:rPr>
          <w:rFonts w:ascii="Times New Roman" w:hAnsi="Times New Roman" w:cs="Times New Roman"/>
          <w:sz w:val="24"/>
          <w:szCs w:val="24"/>
        </w:rPr>
      </w:pPr>
    </w:p>
    <w:p w14:paraId="06262E23" w14:textId="09A4DC4C" w:rsidR="0001377C" w:rsidRPr="002C4C5A" w:rsidRDefault="000B0D3D" w:rsidP="00E006BA">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01377C" w:rsidRPr="002C4C5A">
        <w:rPr>
          <w:rFonts w:ascii="Times New Roman" w:hAnsi="Times New Roman" w:cs="Times New Roman"/>
          <w:sz w:val="24"/>
          <w:szCs w:val="24"/>
        </w:rPr>
        <w:t xml:space="preserve">Поставените цели на национално ниво са постигнати, като през 2018 г. са достигнати 95.76% повторно използване и оползотворяване и 94.82% повторно използване и рециклиране на материали от излезли от употреба МПС. </w:t>
      </w:r>
      <w:r w:rsidR="00E006BA" w:rsidRPr="002C4C5A">
        <w:rPr>
          <w:rFonts w:ascii="Times New Roman" w:hAnsi="Times New Roman" w:cs="Times New Roman"/>
          <w:sz w:val="24"/>
          <w:szCs w:val="24"/>
        </w:rPr>
        <w:t>Временно съхранени са 2,5% от получените материали и компоненти. 2 % са обезвредени като основния метод за обезвреждане е депонирането и оползотворени са 95,5 %. От оползотворените материали и компоненти 92 % са рециклирани, 2,5 % са повторно употребени и 1 % са оползотворени чрез други методи за оползотворяване. Част от временно съхранените компоненти са предназначени за повторна употреба</w:t>
      </w:r>
      <w:r w:rsidR="0001377C" w:rsidRPr="002C4C5A">
        <w:rPr>
          <w:rFonts w:ascii="Times New Roman" w:hAnsi="Times New Roman" w:cs="Times New Roman"/>
          <w:sz w:val="24"/>
          <w:szCs w:val="24"/>
        </w:rPr>
        <w:t>.</w:t>
      </w:r>
    </w:p>
    <w:p w14:paraId="23C3250B" w14:textId="7B4E6E50" w:rsidR="000B0D3D" w:rsidRPr="002C4C5A" w:rsidRDefault="000B0D3D"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p>
    <w:p w14:paraId="38B5599C" w14:textId="01DB4921" w:rsidR="00D26213" w:rsidRPr="002C4C5A" w:rsidRDefault="00D26213" w:rsidP="00463831">
      <w:pPr>
        <w:pStyle w:val="ListParagraph"/>
        <w:numPr>
          <w:ilvl w:val="0"/>
          <w:numId w:val="30"/>
        </w:numPr>
        <w:tabs>
          <w:tab w:val="left" w:pos="709"/>
        </w:tabs>
        <w:spacing w:after="0" w:line="276" w:lineRule="auto"/>
        <w:ind w:left="993" w:hanging="284"/>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Отпадъци от </w:t>
      </w:r>
      <w:r w:rsidR="006A6B69" w:rsidRPr="002C4C5A">
        <w:rPr>
          <w:rFonts w:ascii="Times New Roman" w:hAnsi="Times New Roman" w:cs="Times New Roman"/>
          <w:i/>
          <w:iCs/>
          <w:sz w:val="24"/>
          <w:szCs w:val="24"/>
        </w:rPr>
        <w:t xml:space="preserve">отработени </w:t>
      </w:r>
      <w:r w:rsidRPr="002C4C5A">
        <w:rPr>
          <w:rFonts w:ascii="Times New Roman" w:hAnsi="Times New Roman" w:cs="Times New Roman"/>
          <w:i/>
          <w:iCs/>
          <w:sz w:val="24"/>
          <w:szCs w:val="24"/>
        </w:rPr>
        <w:t>масла</w:t>
      </w:r>
    </w:p>
    <w:p w14:paraId="5E38E5F5" w14:textId="77777777" w:rsidR="006A6B69" w:rsidRPr="002C4C5A" w:rsidRDefault="00D26213"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t>Лицата, които пускат на пазара масла, са отговорни за оползотворяването на отработени масла в количество (в тонове) не по-малко от 40 на сто от количеството (в тонове) масла, пуснати от тях на пазара на Република България през текущата година.</w:t>
      </w:r>
    </w:p>
    <w:p w14:paraId="450EE743" w14:textId="0013DF3C" w:rsidR="00D33811" w:rsidRPr="002C4C5A" w:rsidRDefault="00645BF5" w:rsidP="00645BF5">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2.1.15-7 </w:t>
      </w:r>
      <w:r w:rsidRPr="002C4C5A">
        <w:rPr>
          <w:rFonts w:ascii="Times New Roman" w:hAnsi="Times New Roman" w:cs="Times New Roman"/>
          <w:sz w:val="24"/>
          <w:szCs w:val="24"/>
        </w:rPr>
        <w:t>Отпадъци от използвани масла за 2016 и 2017 г. (данни НСИ)</w:t>
      </w:r>
      <w:r w:rsidR="006A6B69" w:rsidRPr="002C4C5A">
        <w:rPr>
          <w:noProof/>
          <w:lang w:eastAsia="bg-BG"/>
        </w:rPr>
        <w:drawing>
          <wp:inline distT="0" distB="0" distL="0" distR="0" wp14:anchorId="551C7CBF" wp14:editId="4D14B5B0">
            <wp:extent cx="5943600" cy="643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43890"/>
                    </a:xfrm>
                    <a:prstGeom prst="rect">
                      <a:avLst/>
                    </a:prstGeom>
                  </pic:spPr>
                </pic:pic>
              </a:graphicData>
            </a:graphic>
          </wp:inline>
        </w:drawing>
      </w:r>
    </w:p>
    <w:p w14:paraId="66895E2D" w14:textId="169CF557" w:rsidR="00D26213" w:rsidRPr="002C4C5A" w:rsidRDefault="00D33811"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D26213" w:rsidRPr="002C4C5A">
        <w:rPr>
          <w:rFonts w:ascii="Times New Roman" w:hAnsi="Times New Roman" w:cs="Times New Roman"/>
          <w:sz w:val="24"/>
          <w:szCs w:val="24"/>
        </w:rPr>
        <w:t xml:space="preserve">Съгласно получената в ИАОС информация, количеството на образуваните през 2018г. отработени масла е 13676,46т., а на събраните - 8727,80т. Оползотворени са 15162,93т. </w:t>
      </w:r>
      <w:r w:rsidRPr="002C4C5A">
        <w:rPr>
          <w:rFonts w:ascii="Times New Roman" w:hAnsi="Times New Roman" w:cs="Times New Roman"/>
          <w:sz w:val="24"/>
          <w:szCs w:val="24"/>
        </w:rPr>
        <w:t>масла</w:t>
      </w:r>
      <w:r w:rsidR="00D26213" w:rsidRPr="002C4C5A">
        <w:rPr>
          <w:rFonts w:ascii="Times New Roman" w:hAnsi="Times New Roman" w:cs="Times New Roman"/>
          <w:sz w:val="24"/>
          <w:szCs w:val="24"/>
        </w:rPr>
        <w:t xml:space="preserve">, от които 13506,75т.  чрез регенериране и 1656,18т. по други методи. В резултат на регенерирането на </w:t>
      </w:r>
      <w:r w:rsidRPr="002C4C5A">
        <w:rPr>
          <w:rFonts w:ascii="Times New Roman" w:hAnsi="Times New Roman" w:cs="Times New Roman"/>
          <w:sz w:val="24"/>
          <w:szCs w:val="24"/>
        </w:rPr>
        <w:t>отработените масла</w:t>
      </w:r>
      <w:r w:rsidR="00D26213" w:rsidRPr="002C4C5A">
        <w:rPr>
          <w:rFonts w:ascii="Times New Roman" w:hAnsi="Times New Roman" w:cs="Times New Roman"/>
          <w:sz w:val="24"/>
          <w:szCs w:val="24"/>
        </w:rPr>
        <w:t xml:space="preserve"> са получени продукти - смазки, гудронен битум, тежко гориво, консервационни смазки, базови масла и др., като 12434,849 т от тях са реализирани на пазара, а 1525,327 т са складова наличност. През 2018г. са обезвредени 261,67 т </w:t>
      </w:r>
      <w:r w:rsidRPr="002C4C5A">
        <w:rPr>
          <w:rFonts w:ascii="Times New Roman" w:hAnsi="Times New Roman" w:cs="Times New Roman"/>
          <w:sz w:val="24"/>
          <w:szCs w:val="24"/>
        </w:rPr>
        <w:t xml:space="preserve">отработени масла </w:t>
      </w:r>
      <w:r w:rsidR="00D26213" w:rsidRPr="002C4C5A">
        <w:rPr>
          <w:rFonts w:ascii="Times New Roman" w:hAnsi="Times New Roman" w:cs="Times New Roman"/>
          <w:sz w:val="24"/>
          <w:szCs w:val="24"/>
        </w:rPr>
        <w:t>с код на операция по обезвреждане D 09 (физико-химично третиране) съгласно Приложение №</w:t>
      </w:r>
      <w:r w:rsidRPr="002C4C5A">
        <w:rPr>
          <w:rFonts w:ascii="Times New Roman" w:hAnsi="Times New Roman" w:cs="Times New Roman"/>
          <w:sz w:val="24"/>
          <w:szCs w:val="24"/>
        </w:rPr>
        <w:t xml:space="preserve"> </w:t>
      </w:r>
      <w:r w:rsidR="00D26213" w:rsidRPr="002C4C5A">
        <w:rPr>
          <w:rFonts w:ascii="Times New Roman" w:hAnsi="Times New Roman" w:cs="Times New Roman"/>
          <w:sz w:val="24"/>
          <w:szCs w:val="24"/>
        </w:rPr>
        <w:t>1 от допълнителните  разпоредби на ЗУО.</w:t>
      </w:r>
    </w:p>
    <w:p w14:paraId="1E7CD17D" w14:textId="77777777" w:rsidR="009B32C8" w:rsidRPr="002C4C5A" w:rsidRDefault="009B32C8" w:rsidP="00D26213">
      <w:pPr>
        <w:pStyle w:val="ListParagraph"/>
        <w:spacing w:after="0" w:line="276" w:lineRule="auto"/>
        <w:ind w:left="0"/>
        <w:jc w:val="both"/>
        <w:rPr>
          <w:rFonts w:ascii="Times New Roman" w:hAnsi="Times New Roman" w:cs="Times New Roman"/>
          <w:sz w:val="24"/>
          <w:szCs w:val="24"/>
        </w:rPr>
      </w:pPr>
    </w:p>
    <w:p w14:paraId="3EEEE24D" w14:textId="573C8010" w:rsidR="00D26213" w:rsidRPr="002C4C5A" w:rsidRDefault="006A6B69" w:rsidP="009B32C8">
      <w:pPr>
        <w:pStyle w:val="ListParagraph"/>
        <w:spacing w:after="0" w:line="276" w:lineRule="auto"/>
        <w:ind w:left="851"/>
        <w:jc w:val="both"/>
        <w:rPr>
          <w:rFonts w:ascii="Times New Roman" w:hAnsi="Times New Roman" w:cs="Times New Roman"/>
          <w:sz w:val="24"/>
          <w:szCs w:val="24"/>
        </w:rPr>
      </w:pPr>
      <w:r w:rsidRPr="002C4C5A">
        <w:rPr>
          <w:noProof/>
          <w:lang w:eastAsia="bg-BG"/>
        </w:rPr>
        <w:drawing>
          <wp:inline distT="0" distB="0" distL="0" distR="0" wp14:anchorId="4709BF94" wp14:editId="02743F25">
            <wp:extent cx="4724400" cy="24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9614" cy="2444140"/>
                    </a:xfrm>
                    <a:prstGeom prst="rect">
                      <a:avLst/>
                    </a:prstGeom>
                  </pic:spPr>
                </pic:pic>
              </a:graphicData>
            </a:graphic>
          </wp:inline>
        </w:drawing>
      </w:r>
    </w:p>
    <w:p w14:paraId="50EA7C0F" w14:textId="5E9C7C7E" w:rsidR="009B32C8" w:rsidRPr="002C4C5A" w:rsidRDefault="009B32C8" w:rsidP="00645BF5">
      <w:pPr>
        <w:pStyle w:val="ListParagraph"/>
        <w:spacing w:after="0" w:line="276" w:lineRule="auto"/>
        <w:ind w:left="0"/>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 xml:space="preserve">6 </w:t>
      </w:r>
      <w:r w:rsidR="006A6B69" w:rsidRPr="002C4C5A">
        <w:rPr>
          <w:rFonts w:ascii="Times New Roman" w:hAnsi="Times New Roman" w:cs="Times New Roman"/>
          <w:sz w:val="24"/>
          <w:szCs w:val="24"/>
        </w:rPr>
        <w:t>Съотношение между заложената и изпълнената цел по оползотворяване на отработени масла на национално ниво за целия период от влизане в сила на нормативен акт за управление на отпадъците от отработени масла (източник ИАОС)</w:t>
      </w:r>
    </w:p>
    <w:p w14:paraId="26681880" w14:textId="0EB11726" w:rsidR="00D26213" w:rsidRPr="002C4C5A" w:rsidRDefault="009B32C8" w:rsidP="00D26213">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r w:rsidR="00D26213" w:rsidRPr="002C4C5A">
        <w:rPr>
          <w:rFonts w:ascii="Times New Roman" w:hAnsi="Times New Roman" w:cs="Times New Roman"/>
          <w:sz w:val="24"/>
          <w:szCs w:val="24"/>
        </w:rPr>
        <w:t xml:space="preserve">Данните за пуснатите на пазара масла и оползотворените отработени масла </w:t>
      </w:r>
      <w:r w:rsidRPr="002C4C5A">
        <w:rPr>
          <w:rFonts w:ascii="Times New Roman" w:hAnsi="Times New Roman" w:cs="Times New Roman"/>
          <w:sz w:val="24"/>
          <w:szCs w:val="24"/>
        </w:rPr>
        <w:t xml:space="preserve">за 2018 г. </w:t>
      </w:r>
      <w:r w:rsidR="00D26213" w:rsidRPr="002C4C5A">
        <w:rPr>
          <w:rFonts w:ascii="Times New Roman" w:hAnsi="Times New Roman" w:cs="Times New Roman"/>
          <w:sz w:val="24"/>
          <w:szCs w:val="24"/>
        </w:rPr>
        <w:t>показват, че постигнатата национална цел по оползотворяване</w:t>
      </w:r>
      <w:r w:rsidRPr="002C4C5A">
        <w:rPr>
          <w:rFonts w:ascii="Times New Roman" w:hAnsi="Times New Roman" w:cs="Times New Roman"/>
          <w:sz w:val="24"/>
          <w:szCs w:val="24"/>
        </w:rPr>
        <w:t xml:space="preserve"> </w:t>
      </w:r>
      <w:r w:rsidR="00D26213" w:rsidRPr="002C4C5A">
        <w:rPr>
          <w:rFonts w:ascii="Times New Roman" w:hAnsi="Times New Roman" w:cs="Times New Roman"/>
          <w:sz w:val="24"/>
          <w:szCs w:val="24"/>
        </w:rPr>
        <w:t>е 42,76 % при нормативно заложени 40%.</w:t>
      </w:r>
    </w:p>
    <w:p w14:paraId="02809F26" w14:textId="6F0E6FB9" w:rsidR="00D26213" w:rsidRPr="002C4C5A" w:rsidRDefault="00FE5FA8" w:rsidP="00463831">
      <w:pPr>
        <w:pStyle w:val="ListParagraph"/>
        <w:numPr>
          <w:ilvl w:val="0"/>
          <w:numId w:val="30"/>
        </w:numPr>
        <w:spacing w:after="0" w:line="276" w:lineRule="auto"/>
        <w:ind w:left="993"/>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Отпадъци от </w:t>
      </w:r>
      <w:r w:rsidR="00296DB9" w:rsidRPr="002C4C5A">
        <w:rPr>
          <w:rFonts w:ascii="Times New Roman" w:hAnsi="Times New Roman" w:cs="Times New Roman"/>
          <w:i/>
          <w:iCs/>
          <w:sz w:val="24"/>
          <w:szCs w:val="24"/>
        </w:rPr>
        <w:t xml:space="preserve">негодни за употреба </w:t>
      </w:r>
      <w:bookmarkStart w:id="67" w:name="_Hlk57125936"/>
      <w:r w:rsidR="00296DB9" w:rsidRPr="002C4C5A">
        <w:rPr>
          <w:rFonts w:ascii="Times New Roman" w:hAnsi="Times New Roman" w:cs="Times New Roman"/>
          <w:i/>
          <w:iCs/>
          <w:sz w:val="24"/>
          <w:szCs w:val="24"/>
        </w:rPr>
        <w:t xml:space="preserve">батерии и </w:t>
      </w:r>
      <w:r w:rsidRPr="002C4C5A">
        <w:rPr>
          <w:rFonts w:ascii="Times New Roman" w:hAnsi="Times New Roman" w:cs="Times New Roman"/>
          <w:i/>
          <w:iCs/>
          <w:sz w:val="24"/>
          <w:szCs w:val="24"/>
        </w:rPr>
        <w:t>акумулатори</w:t>
      </w:r>
      <w:bookmarkEnd w:id="67"/>
    </w:p>
    <w:p w14:paraId="4942FCF6" w14:textId="77777777" w:rsidR="00B71A6E" w:rsidRPr="002C4C5A" w:rsidRDefault="0056629C" w:rsidP="00B71A6E">
      <w:pPr>
        <w:pStyle w:val="ListParagraph"/>
        <w:spacing w:after="0" w:line="276" w:lineRule="auto"/>
        <w:ind w:left="-142"/>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Лицата, които пускат на пазара батерии и акумулатори са длъжни да осигурят събиране на негодните за употреба такива в количество, отговарящо на съответния за вида коефициент на събираемост.</w:t>
      </w:r>
      <w:r w:rsidRPr="002C4C5A">
        <w:t xml:space="preserve"> </w:t>
      </w:r>
      <w:r w:rsidRPr="002C4C5A">
        <w:rPr>
          <w:rFonts w:ascii="Times New Roman" w:hAnsi="Times New Roman" w:cs="Times New Roman"/>
          <w:sz w:val="24"/>
          <w:szCs w:val="24"/>
        </w:rPr>
        <w:t>Цели по рециклиране за 2017г. за оловно-кисели негодни за употреба акумулатори е</w:t>
      </w:r>
      <w:r w:rsidRPr="002C4C5A">
        <w:t xml:space="preserve"> </w:t>
      </w:r>
      <w:r w:rsidRPr="002C4C5A">
        <w:rPr>
          <w:rFonts w:ascii="Times New Roman" w:hAnsi="Times New Roman" w:cs="Times New Roman"/>
          <w:sz w:val="24"/>
          <w:szCs w:val="24"/>
        </w:rPr>
        <w:t>≥ 65% рециклиране  от теглото на материалите, с възможно най-висока степен на рециклиране на оловото. Пуснатите през 2017 г. на пазара автомобилни акумулатори са</w:t>
      </w:r>
      <w:r w:rsidRPr="002C4C5A">
        <w:t xml:space="preserve"> </w:t>
      </w:r>
      <w:r w:rsidRPr="002C4C5A">
        <w:rPr>
          <w:rFonts w:ascii="Times New Roman" w:hAnsi="Times New Roman" w:cs="Times New Roman"/>
          <w:sz w:val="24"/>
          <w:szCs w:val="24"/>
        </w:rPr>
        <w:t>10 785 тона.</w:t>
      </w:r>
      <w:r w:rsidRPr="002C4C5A">
        <w:t xml:space="preserve"> </w:t>
      </w:r>
      <w:r w:rsidRPr="002C4C5A">
        <w:rPr>
          <w:rFonts w:ascii="Times New Roman" w:hAnsi="Times New Roman" w:cs="Times New Roman"/>
          <w:sz w:val="24"/>
          <w:szCs w:val="24"/>
        </w:rPr>
        <w:t>Съгласно разпоредбите на законодателството лицата, които пускат на пазара автомобилни батерии и акумулатори, са длъжни да осигурят събирането на не по-малко от 100%</w:t>
      </w:r>
      <w:r w:rsidR="00B71A6E" w:rsidRPr="002C4C5A">
        <w:rPr>
          <w:rFonts w:ascii="Times New Roman" w:hAnsi="Times New Roman" w:cs="Times New Roman"/>
          <w:sz w:val="24"/>
          <w:szCs w:val="24"/>
        </w:rPr>
        <w:t>, което п</w:t>
      </w:r>
      <w:r w:rsidRPr="002C4C5A">
        <w:rPr>
          <w:rFonts w:ascii="Times New Roman" w:hAnsi="Times New Roman" w:cs="Times New Roman"/>
          <w:sz w:val="24"/>
          <w:szCs w:val="24"/>
        </w:rPr>
        <w:t xml:space="preserve">рез 2017г. </w:t>
      </w:r>
      <w:r w:rsidR="00B71A6E" w:rsidRPr="002C4C5A">
        <w:rPr>
          <w:rFonts w:ascii="Times New Roman" w:hAnsi="Times New Roman" w:cs="Times New Roman"/>
          <w:sz w:val="24"/>
          <w:szCs w:val="24"/>
        </w:rPr>
        <w:t xml:space="preserve">е постигнато. </w:t>
      </w:r>
      <w:r w:rsidRPr="002C4C5A">
        <w:rPr>
          <w:rFonts w:ascii="Times New Roman" w:hAnsi="Times New Roman" w:cs="Times New Roman"/>
          <w:sz w:val="24"/>
          <w:szCs w:val="24"/>
        </w:rPr>
        <w:t xml:space="preserve">Всички събрани </w:t>
      </w:r>
      <w:r w:rsidR="00B71A6E" w:rsidRPr="002C4C5A">
        <w:rPr>
          <w:rFonts w:ascii="Times New Roman" w:hAnsi="Times New Roman" w:cs="Times New Roman"/>
          <w:sz w:val="24"/>
          <w:szCs w:val="24"/>
        </w:rPr>
        <w:t xml:space="preserve">акумулатори, вкл. тези от </w:t>
      </w:r>
      <w:r w:rsidRPr="002C4C5A">
        <w:rPr>
          <w:rFonts w:ascii="Times New Roman" w:hAnsi="Times New Roman" w:cs="Times New Roman"/>
          <w:sz w:val="24"/>
          <w:szCs w:val="24"/>
        </w:rPr>
        <w:t xml:space="preserve">разкомплектоване на </w:t>
      </w:r>
      <w:r w:rsidR="00B71A6E" w:rsidRPr="002C4C5A">
        <w:rPr>
          <w:rFonts w:ascii="Times New Roman" w:hAnsi="Times New Roman" w:cs="Times New Roman"/>
          <w:sz w:val="24"/>
          <w:szCs w:val="24"/>
        </w:rPr>
        <w:t xml:space="preserve">излезли от употреба </w:t>
      </w:r>
      <w:r w:rsidRPr="002C4C5A">
        <w:rPr>
          <w:rFonts w:ascii="Times New Roman" w:hAnsi="Times New Roman" w:cs="Times New Roman"/>
          <w:sz w:val="24"/>
          <w:szCs w:val="24"/>
        </w:rPr>
        <w:t>МПС са предадени за предварително третиране, рециклиране и/или оползотворяване.</w:t>
      </w:r>
      <w:r w:rsidR="00B71A6E" w:rsidRPr="002C4C5A">
        <w:rPr>
          <w:rFonts w:ascii="Times New Roman" w:hAnsi="Times New Roman" w:cs="Times New Roman"/>
          <w:sz w:val="24"/>
          <w:szCs w:val="24"/>
        </w:rPr>
        <w:t xml:space="preserve"> </w:t>
      </w:r>
      <w:r w:rsidRPr="002C4C5A">
        <w:rPr>
          <w:rFonts w:ascii="Times New Roman" w:hAnsi="Times New Roman" w:cs="Times New Roman"/>
          <w:sz w:val="24"/>
          <w:szCs w:val="24"/>
        </w:rPr>
        <w:t>Р България е изпълнила целта за рециклиране на материалите, съдържащи се в оловно-киселите батерии и акумулатори.</w:t>
      </w:r>
      <w:r w:rsidR="00B71A6E" w:rsidRPr="002C4C5A">
        <w:rPr>
          <w:rFonts w:ascii="Times New Roman" w:hAnsi="Times New Roman" w:cs="Times New Roman"/>
          <w:sz w:val="24"/>
          <w:szCs w:val="24"/>
        </w:rPr>
        <w:t xml:space="preserve"> </w:t>
      </w:r>
      <w:r w:rsidRPr="002C4C5A">
        <w:rPr>
          <w:rFonts w:ascii="Times New Roman" w:hAnsi="Times New Roman" w:cs="Times New Roman"/>
          <w:sz w:val="24"/>
          <w:szCs w:val="24"/>
        </w:rPr>
        <w:t>Постигната е възможно най-висока степен на рециклиране на оловото, което се съдържа в оловно-киселите батерии и акумулатори</w:t>
      </w:r>
      <w:r w:rsidR="00B71A6E" w:rsidRPr="002C4C5A">
        <w:rPr>
          <w:rFonts w:ascii="Times New Roman" w:hAnsi="Times New Roman" w:cs="Times New Roman"/>
          <w:sz w:val="24"/>
          <w:szCs w:val="24"/>
        </w:rPr>
        <w:t xml:space="preserve">. </w:t>
      </w:r>
    </w:p>
    <w:p w14:paraId="2394D03E" w14:textId="1FB69084" w:rsidR="0056629C" w:rsidRPr="002C4C5A" w:rsidRDefault="00B71A6E" w:rsidP="00B71A6E">
      <w:pPr>
        <w:pStyle w:val="ListParagraph"/>
        <w:spacing w:after="0" w:line="276" w:lineRule="auto"/>
        <w:ind w:left="-142"/>
        <w:jc w:val="both"/>
        <w:rPr>
          <w:rFonts w:ascii="Times New Roman" w:eastAsia="Times New Roman" w:hAnsi="Times New Roman" w:cs="Times New Roman"/>
          <w:i/>
          <w:sz w:val="23"/>
          <w:szCs w:val="23"/>
          <w:lang w:eastAsia="bg-BG"/>
        </w:rPr>
      </w:pPr>
      <w:r w:rsidRPr="002C4C5A">
        <w:rPr>
          <w:rFonts w:ascii="Times New Roman" w:hAnsi="Times New Roman" w:cs="Times New Roman"/>
          <w:sz w:val="24"/>
          <w:szCs w:val="24"/>
        </w:rPr>
        <w:tab/>
      </w:r>
      <w:r w:rsidRPr="002C4C5A">
        <w:rPr>
          <w:rFonts w:ascii="Times New Roman" w:hAnsi="Times New Roman" w:cs="Times New Roman"/>
          <w:sz w:val="24"/>
          <w:szCs w:val="24"/>
        </w:rPr>
        <w:tab/>
      </w:r>
      <w:r w:rsidR="0056629C" w:rsidRPr="002C4C5A">
        <w:rPr>
          <w:rFonts w:ascii="Times New Roman" w:eastAsia="Times New Roman" w:hAnsi="Times New Roman" w:cs="Times New Roman"/>
          <w:sz w:val="23"/>
          <w:szCs w:val="23"/>
          <w:lang w:eastAsia="bg-BG"/>
        </w:rPr>
        <w:t>Основните материали, които се образуват от третиране на оловно-кисели</w:t>
      </w:r>
      <w:r w:rsidRPr="002C4C5A">
        <w:rPr>
          <w:rFonts w:ascii="Times New Roman" w:eastAsia="Times New Roman" w:hAnsi="Times New Roman" w:cs="Times New Roman"/>
          <w:sz w:val="23"/>
          <w:szCs w:val="23"/>
          <w:lang w:eastAsia="bg-BG"/>
        </w:rPr>
        <w:t xml:space="preserve"> акумулатори </w:t>
      </w:r>
      <w:r w:rsidR="0056629C" w:rsidRPr="002C4C5A">
        <w:rPr>
          <w:rFonts w:ascii="Times New Roman" w:eastAsia="Times New Roman" w:hAnsi="Times New Roman" w:cs="Times New Roman"/>
          <w:sz w:val="23"/>
          <w:szCs w:val="23"/>
          <w:lang w:eastAsia="bg-BG"/>
        </w:rPr>
        <w:t xml:space="preserve">са: олово,  електролит, пластмаси и други. На </w:t>
      </w:r>
      <w:r w:rsidRPr="002C4C5A">
        <w:rPr>
          <w:rFonts w:ascii="Times New Roman" w:eastAsia="Times New Roman" w:hAnsi="Times New Roman" w:cs="Times New Roman"/>
          <w:sz w:val="23"/>
          <w:szCs w:val="23"/>
          <w:lang w:eastAsia="bg-BG"/>
        </w:rPr>
        <w:t xml:space="preserve">следващата фигура </w:t>
      </w:r>
      <w:r w:rsidR="0056629C" w:rsidRPr="002C4C5A">
        <w:rPr>
          <w:rFonts w:ascii="Times New Roman" w:eastAsia="Times New Roman" w:hAnsi="Times New Roman" w:cs="Times New Roman"/>
          <w:sz w:val="23"/>
          <w:szCs w:val="23"/>
          <w:lang w:eastAsia="bg-BG"/>
        </w:rPr>
        <w:t>са показани дела и вида на  получените материали.</w:t>
      </w:r>
    </w:p>
    <w:p w14:paraId="328BADB3" w14:textId="77777777" w:rsidR="0056629C" w:rsidRPr="002C4C5A" w:rsidRDefault="0056629C" w:rsidP="00B71A6E">
      <w:pPr>
        <w:spacing w:after="0" w:line="276" w:lineRule="auto"/>
        <w:ind w:firstLine="567"/>
        <w:jc w:val="center"/>
        <w:rPr>
          <w:rFonts w:ascii="Times New Roman" w:eastAsia="Times New Roman" w:hAnsi="Times New Roman" w:cs="Times New Roman"/>
          <w:bCs/>
          <w:i/>
          <w:highlight w:val="yellow"/>
          <w:lang w:eastAsia="bg-BG"/>
        </w:rPr>
      </w:pPr>
    </w:p>
    <w:p w14:paraId="3393868B" w14:textId="7D3F3475" w:rsidR="0056629C" w:rsidRPr="002C4C5A" w:rsidRDefault="00B71A6E" w:rsidP="00B71A6E">
      <w:pPr>
        <w:spacing w:after="0" w:line="276" w:lineRule="auto"/>
        <w:ind w:firstLine="567"/>
        <w:jc w:val="center"/>
        <w:rPr>
          <w:rFonts w:ascii="Times New Roman" w:eastAsia="Times New Roman" w:hAnsi="Times New Roman" w:cs="Times New Roman"/>
          <w:bCs/>
          <w:i/>
          <w:lang w:eastAsia="bg-BG"/>
        </w:rPr>
      </w:pPr>
      <w:r w:rsidRPr="002C4C5A">
        <w:rPr>
          <w:noProof/>
          <w:lang w:eastAsia="bg-BG"/>
        </w:rPr>
        <w:drawing>
          <wp:inline distT="0" distB="0" distL="0" distR="0" wp14:anchorId="7CCC5DA5" wp14:editId="77A942A5">
            <wp:extent cx="5280660" cy="2519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4071" cy="2530767"/>
                    </a:xfrm>
                    <a:prstGeom prst="rect">
                      <a:avLst/>
                    </a:prstGeom>
                  </pic:spPr>
                </pic:pic>
              </a:graphicData>
            </a:graphic>
          </wp:inline>
        </w:drawing>
      </w:r>
    </w:p>
    <w:p w14:paraId="09B7F2B1" w14:textId="44832664" w:rsidR="00B71A6E" w:rsidRPr="002C4C5A" w:rsidRDefault="00B71A6E" w:rsidP="006D4193">
      <w:pPr>
        <w:spacing w:after="0" w:line="276" w:lineRule="auto"/>
        <w:jc w:val="right"/>
        <w:rPr>
          <w:rFonts w:ascii="Times New Roman" w:eastAsia="Times New Roman" w:hAnsi="Times New Roman" w:cs="Times New Roman"/>
          <w:sz w:val="24"/>
          <w:szCs w:val="24"/>
          <w:lang w:eastAsia="bg-BG"/>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 </w:t>
      </w:r>
      <w:r w:rsidRPr="002C4C5A">
        <w:rPr>
          <w:rFonts w:ascii="Times New Roman" w:eastAsia="Times New Roman" w:hAnsi="Times New Roman" w:cs="Times New Roman"/>
          <w:sz w:val="24"/>
          <w:szCs w:val="24"/>
          <w:lang w:eastAsia="bg-BG"/>
        </w:rPr>
        <w:t xml:space="preserve">Материали, получени от оловно-кисели </w:t>
      </w:r>
      <w:r w:rsidR="006D4193" w:rsidRPr="002C4C5A">
        <w:rPr>
          <w:rFonts w:ascii="Times New Roman" w:eastAsia="Times New Roman" w:hAnsi="Times New Roman" w:cs="Times New Roman"/>
          <w:sz w:val="24"/>
          <w:szCs w:val="24"/>
          <w:lang w:eastAsia="bg-BG"/>
        </w:rPr>
        <w:t>акумулатори</w:t>
      </w:r>
      <w:r w:rsidRPr="002C4C5A">
        <w:rPr>
          <w:rFonts w:ascii="Times New Roman" w:eastAsia="Times New Roman" w:hAnsi="Times New Roman" w:cs="Times New Roman"/>
          <w:sz w:val="24"/>
          <w:szCs w:val="24"/>
          <w:lang w:eastAsia="bg-BG"/>
        </w:rPr>
        <w:t xml:space="preserve"> (и</w:t>
      </w:r>
      <w:r w:rsidRPr="002C4C5A">
        <w:rPr>
          <w:rFonts w:ascii="Times New Roman" w:eastAsia="Times New Roman" w:hAnsi="Times New Roman" w:cs="Times New Roman"/>
          <w:bCs/>
          <w:sz w:val="24"/>
          <w:szCs w:val="24"/>
          <w:lang w:eastAsia="bg-BG"/>
        </w:rPr>
        <w:t>зточник ИАОС)</w:t>
      </w:r>
    </w:p>
    <w:p w14:paraId="2BDB468D" w14:textId="77777777" w:rsidR="00645BF5" w:rsidRPr="002C4C5A" w:rsidRDefault="00645BF5" w:rsidP="00B71A6E">
      <w:pPr>
        <w:spacing w:after="0" w:line="276" w:lineRule="auto"/>
        <w:ind w:firstLine="567"/>
        <w:jc w:val="both"/>
        <w:rPr>
          <w:rFonts w:ascii="Times New Roman" w:eastAsia="Times New Roman" w:hAnsi="Times New Roman" w:cs="Times New Roman"/>
          <w:sz w:val="23"/>
          <w:szCs w:val="23"/>
          <w:lang w:eastAsia="bg-BG"/>
        </w:rPr>
      </w:pPr>
    </w:p>
    <w:p w14:paraId="744D1AC2" w14:textId="6F806623" w:rsidR="0056629C" w:rsidRPr="002C4C5A" w:rsidRDefault="0056629C" w:rsidP="00B71A6E">
      <w:pPr>
        <w:spacing w:after="0" w:line="276" w:lineRule="auto"/>
        <w:ind w:firstLine="567"/>
        <w:jc w:val="both"/>
        <w:rPr>
          <w:rFonts w:ascii="Times New Roman" w:eastAsia="Times New Roman" w:hAnsi="Times New Roman" w:cs="Times New Roman"/>
          <w:sz w:val="23"/>
          <w:szCs w:val="23"/>
          <w:lang w:eastAsia="bg-BG"/>
        </w:rPr>
      </w:pPr>
      <w:r w:rsidRPr="002C4C5A">
        <w:rPr>
          <w:rFonts w:ascii="Times New Roman" w:eastAsia="Times New Roman" w:hAnsi="Times New Roman" w:cs="Times New Roman"/>
          <w:sz w:val="23"/>
          <w:szCs w:val="23"/>
          <w:lang w:eastAsia="bg-BG"/>
        </w:rPr>
        <w:t xml:space="preserve">Средната постигната степен на рециклиране на оловото, което се съдържа в оловно-киселите </w:t>
      </w:r>
      <w:r w:rsidR="00B71A6E" w:rsidRPr="002C4C5A">
        <w:rPr>
          <w:rFonts w:ascii="Times New Roman" w:eastAsia="Times New Roman" w:hAnsi="Times New Roman" w:cs="Times New Roman"/>
          <w:sz w:val="23"/>
          <w:szCs w:val="23"/>
          <w:lang w:eastAsia="bg-BG"/>
        </w:rPr>
        <w:t xml:space="preserve">акумулатори </w:t>
      </w:r>
      <w:r w:rsidRPr="002C4C5A">
        <w:rPr>
          <w:rFonts w:ascii="Times New Roman" w:eastAsia="Times New Roman" w:hAnsi="Times New Roman" w:cs="Times New Roman"/>
          <w:sz w:val="23"/>
          <w:szCs w:val="23"/>
          <w:lang w:eastAsia="bg-BG"/>
        </w:rPr>
        <w:t xml:space="preserve">е 97%, за всички </w:t>
      </w:r>
      <w:r w:rsidR="00B71A6E" w:rsidRPr="002C4C5A">
        <w:rPr>
          <w:rFonts w:ascii="Times New Roman" w:eastAsia="Times New Roman" w:hAnsi="Times New Roman" w:cs="Times New Roman"/>
          <w:sz w:val="23"/>
          <w:szCs w:val="23"/>
          <w:lang w:eastAsia="bg-BG"/>
        </w:rPr>
        <w:t xml:space="preserve">третиращи </w:t>
      </w:r>
      <w:r w:rsidRPr="002C4C5A">
        <w:rPr>
          <w:rFonts w:ascii="Times New Roman" w:eastAsia="Times New Roman" w:hAnsi="Times New Roman" w:cs="Times New Roman"/>
          <w:sz w:val="23"/>
          <w:szCs w:val="23"/>
          <w:lang w:eastAsia="bg-BG"/>
        </w:rPr>
        <w:t>инсталации. В същото време е постигната степен на рециклиране от 94% на материалите</w:t>
      </w:r>
      <w:r w:rsidR="00B71A6E" w:rsidRPr="002C4C5A">
        <w:rPr>
          <w:rFonts w:ascii="Times New Roman" w:eastAsia="Times New Roman" w:hAnsi="Times New Roman" w:cs="Times New Roman"/>
          <w:sz w:val="23"/>
          <w:szCs w:val="23"/>
          <w:lang w:eastAsia="bg-BG"/>
        </w:rPr>
        <w:t>,</w:t>
      </w:r>
      <w:r w:rsidRPr="002C4C5A">
        <w:rPr>
          <w:rFonts w:ascii="Times New Roman" w:eastAsia="Times New Roman" w:hAnsi="Times New Roman" w:cs="Times New Roman"/>
          <w:sz w:val="23"/>
          <w:szCs w:val="23"/>
          <w:lang w:eastAsia="bg-BG"/>
        </w:rPr>
        <w:t xml:space="preserve"> съдържащи се в оловно-киселите </w:t>
      </w:r>
      <w:r w:rsidR="00B71A6E" w:rsidRPr="002C4C5A">
        <w:rPr>
          <w:rFonts w:ascii="Times New Roman" w:eastAsia="Times New Roman" w:hAnsi="Times New Roman" w:cs="Times New Roman"/>
          <w:sz w:val="23"/>
          <w:szCs w:val="23"/>
          <w:lang w:eastAsia="bg-BG"/>
        </w:rPr>
        <w:t>акумулатори</w:t>
      </w:r>
      <w:r w:rsidRPr="002C4C5A">
        <w:rPr>
          <w:rFonts w:ascii="Times New Roman" w:eastAsia="Times New Roman" w:hAnsi="Times New Roman" w:cs="Times New Roman"/>
          <w:sz w:val="23"/>
          <w:szCs w:val="23"/>
          <w:lang w:eastAsia="bg-BG"/>
        </w:rPr>
        <w:t>, общо за всички инсталации.</w:t>
      </w:r>
    </w:p>
    <w:p w14:paraId="421006E4" w14:textId="406E7780" w:rsidR="00A0650F" w:rsidRPr="002C4C5A" w:rsidRDefault="00A0650F" w:rsidP="00457E42">
      <w:pPr>
        <w:pStyle w:val="ListParagraph"/>
        <w:numPr>
          <w:ilvl w:val="0"/>
          <w:numId w:val="30"/>
        </w:numPr>
        <w:spacing w:before="120" w:after="0" w:line="276" w:lineRule="auto"/>
        <w:ind w:left="992" w:hanging="357"/>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електрическо и електронно оборудване</w:t>
      </w:r>
    </w:p>
    <w:p w14:paraId="4F9A4309" w14:textId="66875FE8" w:rsidR="00B71A6E" w:rsidRPr="002C4C5A" w:rsidRDefault="00B71A6E" w:rsidP="00B71A6E">
      <w:pPr>
        <w:pStyle w:val="ListParagraph"/>
        <w:spacing w:after="0" w:line="276" w:lineRule="auto"/>
        <w:ind w:left="-142"/>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r>
      <w:r w:rsidR="00E006BA" w:rsidRPr="002C4C5A">
        <w:rPr>
          <w:rFonts w:ascii="Times New Roman" w:hAnsi="Times New Roman" w:cs="Times New Roman"/>
          <w:sz w:val="24"/>
          <w:szCs w:val="24"/>
        </w:rPr>
        <w:t>Целите по събиране на излязлото от употреба електрическо и електронно оборудване са регламентирани в</w:t>
      </w:r>
      <w:r w:rsidR="006D4193" w:rsidRPr="002C4C5A">
        <w:rPr>
          <w:rFonts w:ascii="Times New Roman" w:hAnsi="Times New Roman" w:cs="Times New Roman"/>
          <w:sz w:val="24"/>
          <w:szCs w:val="24"/>
        </w:rPr>
        <w:t xml:space="preserve"> законодателството</w:t>
      </w:r>
      <w:r w:rsidR="00E006BA" w:rsidRPr="002C4C5A">
        <w:rPr>
          <w:rFonts w:ascii="Times New Roman" w:hAnsi="Times New Roman" w:cs="Times New Roman"/>
          <w:sz w:val="24"/>
          <w:szCs w:val="24"/>
        </w:rPr>
        <w:t>. За 2018 г. целта е 55 на сто от средното тегло на пуснатото на пазара ЕЕО, през предходните три години - 71 669,38 т. Република България е изпълнила целта си по събиране на ИУЕЕО, образувано за горепосочения период, като събраното ИУЕЕО е 52 616,273 т. Република България е изпълнила целите по рециклиране и оползотворяване на ИУЕЕО.</w:t>
      </w:r>
    </w:p>
    <w:p w14:paraId="79873429" w14:textId="03B6EF6C" w:rsidR="00B71A6E" w:rsidRPr="002C4C5A" w:rsidRDefault="00B71A6E" w:rsidP="00A062E7">
      <w:pPr>
        <w:pStyle w:val="ListParagraph"/>
        <w:spacing w:after="0" w:line="276" w:lineRule="auto"/>
        <w:ind w:left="-142"/>
        <w:jc w:val="both"/>
        <w:rPr>
          <w:rFonts w:ascii="Times New Roman" w:hAnsi="Times New Roman" w:cs="Times New Roman"/>
          <w:sz w:val="24"/>
          <w:szCs w:val="24"/>
          <w:highlight w:val="lightGray"/>
        </w:rPr>
      </w:pPr>
      <w:r w:rsidRPr="002C4C5A">
        <w:rPr>
          <w:rFonts w:ascii="Times New Roman" w:hAnsi="Times New Roman" w:cs="Times New Roman"/>
          <w:sz w:val="24"/>
          <w:szCs w:val="24"/>
        </w:rPr>
        <w:tab/>
      </w:r>
      <w:r w:rsidRPr="002C4C5A">
        <w:rPr>
          <w:rFonts w:ascii="Times New Roman" w:hAnsi="Times New Roman" w:cs="Times New Roman"/>
          <w:sz w:val="24"/>
          <w:szCs w:val="24"/>
        </w:rPr>
        <w:tab/>
        <w:t>Производителите на ЕЕО и производителите на материали и компоненти за него са задължени да предприемат мерки при проектирането и производството им за улесняване на предварителното третиране и оползотворяването, особено за повторната употреба и рециклирането на ИУЕЕО и материалите и компонентите от него.</w:t>
      </w:r>
      <w:r w:rsidR="00A062E7" w:rsidRPr="002C4C5A">
        <w:rPr>
          <w:rFonts w:ascii="Times New Roman" w:hAnsi="Times New Roman" w:cs="Times New Roman"/>
          <w:sz w:val="24"/>
          <w:szCs w:val="24"/>
        </w:rPr>
        <w:t xml:space="preserve"> Събирането на ИУЕЕО е в зависимост от неговия произход и маркировка – от бита или извън бита, маркирано или немаркирано.</w:t>
      </w:r>
      <w:r w:rsidRPr="002C4C5A">
        <w:rPr>
          <w:rFonts w:ascii="Times New Roman" w:hAnsi="Times New Roman" w:cs="Times New Roman"/>
          <w:sz w:val="24"/>
          <w:szCs w:val="24"/>
        </w:rPr>
        <w:t xml:space="preserve"> Има отделно поставени цели за разделно събиране и третиране на </w:t>
      </w:r>
      <w:bookmarkStart w:id="68" w:name="_Hlk57127211"/>
      <w:r w:rsidRPr="002C4C5A">
        <w:rPr>
          <w:rFonts w:ascii="Times New Roman" w:hAnsi="Times New Roman" w:cs="Times New Roman"/>
          <w:sz w:val="24"/>
          <w:szCs w:val="24"/>
        </w:rPr>
        <w:t>ИУЕЕО,</w:t>
      </w:r>
      <w:r w:rsidR="00A062E7"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разувано извън бита</w:t>
      </w:r>
      <w:r w:rsidR="00A062E7" w:rsidRPr="002C4C5A">
        <w:rPr>
          <w:rFonts w:ascii="Times New Roman" w:hAnsi="Times New Roman" w:cs="Times New Roman"/>
          <w:sz w:val="24"/>
          <w:szCs w:val="24"/>
        </w:rPr>
        <w:t xml:space="preserve">. </w:t>
      </w:r>
    </w:p>
    <w:bookmarkEnd w:id="68"/>
    <w:p w14:paraId="00423CE3" w14:textId="5981ED3D" w:rsidR="00072A2C" w:rsidRPr="002C4C5A" w:rsidRDefault="00A062E7" w:rsidP="00501F57">
      <w:pPr>
        <w:spacing w:after="0" w:line="276" w:lineRule="auto"/>
        <w:jc w:val="center"/>
        <w:rPr>
          <w:rFonts w:ascii="Times New Roman" w:hAnsi="Times New Roman" w:cs="Times New Roman"/>
          <w:sz w:val="24"/>
          <w:szCs w:val="24"/>
          <w:highlight w:val="lightGray"/>
        </w:rPr>
      </w:pPr>
      <w:r w:rsidRPr="002C4C5A">
        <w:rPr>
          <w:noProof/>
          <w:lang w:eastAsia="bg-BG"/>
        </w:rPr>
        <w:drawing>
          <wp:inline distT="0" distB="0" distL="0" distR="0" wp14:anchorId="0702A899" wp14:editId="2694A6C4">
            <wp:extent cx="4704305" cy="2221477"/>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2488" cy="2239508"/>
                    </a:xfrm>
                    <a:prstGeom prst="rect">
                      <a:avLst/>
                    </a:prstGeom>
                  </pic:spPr>
                </pic:pic>
              </a:graphicData>
            </a:graphic>
          </wp:inline>
        </w:drawing>
      </w:r>
    </w:p>
    <w:p w14:paraId="68772CCD" w14:textId="1ADD0D17" w:rsidR="00A062E7" w:rsidRPr="002C4C5A" w:rsidRDefault="00A062E7"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8</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брано количество ИУЕЕО, образувано извън бита за 2018г. (източник ИАОС)</w:t>
      </w:r>
    </w:p>
    <w:p w14:paraId="192FABDB" w14:textId="6B7B4638" w:rsidR="00A062E7" w:rsidRPr="002C4C5A" w:rsidRDefault="00A062E7" w:rsidP="0018518D">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 xml:space="preserve">Видно от фигурата, най-голям дял имат уреди категория 1 „Големи домакински уреди“ и 4 „Потребителски уреди и фотоволтаични панели“, следвани от категория 5 </w:t>
      </w:r>
      <w:r w:rsidR="0018518D" w:rsidRPr="002C4C5A">
        <w:rPr>
          <w:rFonts w:ascii="Times New Roman" w:hAnsi="Times New Roman" w:cs="Times New Roman"/>
          <w:sz w:val="24"/>
          <w:szCs w:val="24"/>
        </w:rPr>
        <w:t>„Осветителни тела“ и категория 6 „Електрически и електронни инструменти (с изключение на големи единици стационарно промишлено оборудване)“.</w:t>
      </w:r>
    </w:p>
    <w:p w14:paraId="7341D23E" w14:textId="3F2B9720" w:rsidR="006D4193" w:rsidRPr="002C4C5A" w:rsidRDefault="006D4193" w:rsidP="0018518D">
      <w:pPr>
        <w:spacing w:after="0" w:line="276" w:lineRule="auto"/>
        <w:jc w:val="both"/>
        <w:rPr>
          <w:rFonts w:ascii="Times New Roman" w:hAnsi="Times New Roman" w:cs="Times New Roman"/>
          <w:sz w:val="24"/>
          <w:szCs w:val="24"/>
        </w:rPr>
      </w:pPr>
    </w:p>
    <w:p w14:paraId="0651712F" w14:textId="6B5E77B7" w:rsidR="006D4193" w:rsidRPr="002C4C5A" w:rsidRDefault="006D4193" w:rsidP="00501F57">
      <w:pPr>
        <w:spacing w:after="0" w:line="276" w:lineRule="auto"/>
        <w:jc w:val="center"/>
        <w:rPr>
          <w:rFonts w:ascii="Times New Roman" w:hAnsi="Times New Roman" w:cs="Times New Roman"/>
          <w:sz w:val="24"/>
          <w:szCs w:val="24"/>
        </w:rPr>
      </w:pPr>
      <w:r w:rsidRPr="002C4C5A">
        <w:rPr>
          <w:noProof/>
          <w:lang w:eastAsia="bg-BG"/>
        </w:rPr>
        <w:drawing>
          <wp:inline distT="0" distB="0" distL="0" distR="0" wp14:anchorId="22239E8B" wp14:editId="43E859E3">
            <wp:extent cx="5200650" cy="22775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6910" cy="2289007"/>
                    </a:xfrm>
                    <a:prstGeom prst="rect">
                      <a:avLst/>
                    </a:prstGeom>
                  </pic:spPr>
                </pic:pic>
              </a:graphicData>
            </a:graphic>
          </wp:inline>
        </w:drawing>
      </w:r>
    </w:p>
    <w:p w14:paraId="3DDFD3D4" w14:textId="5A199AD8" w:rsidR="006D4193" w:rsidRPr="002C4C5A" w:rsidRDefault="006D4193"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w:t>
      </w:r>
      <w:r w:rsidR="00645BF5" w:rsidRPr="002C4C5A">
        <w:rPr>
          <w:rFonts w:ascii="Times New Roman" w:hAnsi="Times New Roman" w:cs="Times New Roman"/>
          <w:b/>
          <w:bCs/>
          <w:sz w:val="24"/>
          <w:szCs w:val="24"/>
        </w:rPr>
        <w:t>9</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отношение между заложените и изпълнените цели по оползотворяване на отпадъци от ИУЕЕО по категории за 2018 г. (източник ИАОС)</w:t>
      </w:r>
    </w:p>
    <w:p w14:paraId="5D70BC4A" w14:textId="77777777" w:rsidR="006D4193" w:rsidRPr="002C4C5A" w:rsidRDefault="006D4193" w:rsidP="0018518D">
      <w:pPr>
        <w:spacing w:after="0" w:line="276" w:lineRule="auto"/>
        <w:jc w:val="both"/>
        <w:rPr>
          <w:rFonts w:ascii="Times New Roman" w:hAnsi="Times New Roman" w:cs="Times New Roman"/>
          <w:b/>
          <w:bCs/>
          <w:sz w:val="24"/>
          <w:szCs w:val="24"/>
        </w:rPr>
      </w:pPr>
    </w:p>
    <w:p w14:paraId="60A44A85" w14:textId="7A3CFDA7" w:rsidR="006D4193" w:rsidRPr="002C4C5A" w:rsidRDefault="006D4193" w:rsidP="0018518D">
      <w:pPr>
        <w:spacing w:after="0" w:line="276" w:lineRule="auto"/>
        <w:jc w:val="both"/>
        <w:rPr>
          <w:rFonts w:ascii="Times New Roman" w:hAnsi="Times New Roman" w:cs="Times New Roman"/>
          <w:b/>
          <w:bCs/>
          <w:sz w:val="24"/>
          <w:szCs w:val="24"/>
        </w:rPr>
      </w:pPr>
      <w:r w:rsidRPr="002C4C5A">
        <w:rPr>
          <w:noProof/>
          <w:lang w:eastAsia="bg-BG"/>
        </w:rPr>
        <w:drawing>
          <wp:inline distT="0" distB="0" distL="0" distR="0" wp14:anchorId="10DBF172" wp14:editId="6FC16844">
            <wp:extent cx="5943600"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23160"/>
                    </a:xfrm>
                    <a:prstGeom prst="rect">
                      <a:avLst/>
                    </a:prstGeom>
                  </pic:spPr>
                </pic:pic>
              </a:graphicData>
            </a:graphic>
          </wp:inline>
        </w:drawing>
      </w:r>
    </w:p>
    <w:p w14:paraId="361D68C3" w14:textId="77777777" w:rsidR="006D4193" w:rsidRPr="002C4C5A" w:rsidRDefault="006D4193" w:rsidP="0018518D">
      <w:pPr>
        <w:spacing w:after="0" w:line="276" w:lineRule="auto"/>
        <w:jc w:val="both"/>
        <w:rPr>
          <w:rFonts w:ascii="Times New Roman" w:hAnsi="Times New Roman" w:cs="Times New Roman"/>
          <w:b/>
          <w:bCs/>
          <w:sz w:val="24"/>
          <w:szCs w:val="24"/>
        </w:rPr>
      </w:pPr>
    </w:p>
    <w:p w14:paraId="4356E39D" w14:textId="35296123" w:rsidR="006D4193" w:rsidRPr="002C4C5A" w:rsidRDefault="006D4193" w:rsidP="00645BF5">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Фиг</w:t>
      </w:r>
      <w:r w:rsidR="00645BF5" w:rsidRPr="002C4C5A">
        <w:rPr>
          <w:rFonts w:ascii="Times New Roman" w:hAnsi="Times New Roman" w:cs="Times New Roman"/>
          <w:b/>
          <w:bCs/>
          <w:sz w:val="24"/>
          <w:szCs w:val="24"/>
        </w:rPr>
        <w:t xml:space="preserve">ура </w:t>
      </w:r>
      <w:r w:rsidRPr="002C4C5A">
        <w:rPr>
          <w:rFonts w:ascii="Times New Roman" w:hAnsi="Times New Roman" w:cs="Times New Roman"/>
          <w:b/>
          <w:bCs/>
          <w:sz w:val="24"/>
          <w:szCs w:val="24"/>
        </w:rPr>
        <w:t>2.1.15-1</w:t>
      </w:r>
      <w:r w:rsidR="00645BF5" w:rsidRPr="002C4C5A">
        <w:rPr>
          <w:rFonts w:ascii="Times New Roman" w:hAnsi="Times New Roman" w:cs="Times New Roman"/>
          <w:b/>
          <w:bCs/>
          <w:sz w:val="24"/>
          <w:szCs w:val="24"/>
        </w:rPr>
        <w:t>0</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Съотношение между заложените и изпълнените цели по рециклиране на отпадъци от ИУЕЕО по категории за 2018 г. (източник ИАОС)</w:t>
      </w:r>
    </w:p>
    <w:p w14:paraId="3DC55172" w14:textId="55D26026" w:rsidR="006D4193" w:rsidRPr="002C4C5A" w:rsidRDefault="006D4193" w:rsidP="0018518D">
      <w:pPr>
        <w:spacing w:after="0" w:line="276" w:lineRule="auto"/>
        <w:jc w:val="both"/>
        <w:rPr>
          <w:rFonts w:ascii="Times New Roman" w:hAnsi="Times New Roman" w:cs="Times New Roman"/>
          <w:sz w:val="24"/>
          <w:szCs w:val="24"/>
        </w:rPr>
      </w:pPr>
    </w:p>
    <w:p w14:paraId="01CA5003" w14:textId="2C92FC4F" w:rsidR="006D4193" w:rsidRPr="002C4C5A" w:rsidRDefault="006D4193" w:rsidP="006D4193">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За 2018г. Република България е изпълнила целите си по разделно събиране, оползотворяване, повторна употреба и рециклиране на ИУЕЕО .</w:t>
      </w:r>
    </w:p>
    <w:p w14:paraId="1C6F1B6B" w14:textId="6D7B9CF1" w:rsidR="006D4193" w:rsidRPr="002C4C5A" w:rsidRDefault="006D4193" w:rsidP="0018518D">
      <w:pPr>
        <w:spacing w:after="0" w:line="276" w:lineRule="auto"/>
        <w:jc w:val="both"/>
        <w:rPr>
          <w:rFonts w:ascii="Times New Roman" w:hAnsi="Times New Roman" w:cs="Times New Roman"/>
          <w:sz w:val="24"/>
          <w:szCs w:val="24"/>
        </w:rPr>
      </w:pPr>
    </w:p>
    <w:p w14:paraId="2F577A3D" w14:textId="06E97B5D" w:rsidR="00072A2C" w:rsidRPr="002C4C5A" w:rsidRDefault="00963962" w:rsidP="00463831">
      <w:pPr>
        <w:pStyle w:val="ListParagraph"/>
        <w:numPr>
          <w:ilvl w:val="0"/>
          <w:numId w:val="32"/>
        </w:numPr>
        <w:spacing w:after="0" w:line="276" w:lineRule="auto"/>
        <w:ind w:left="993"/>
        <w:jc w:val="both"/>
        <w:rPr>
          <w:rFonts w:ascii="Times New Roman" w:hAnsi="Times New Roman" w:cs="Times New Roman"/>
          <w:i/>
          <w:iCs/>
          <w:sz w:val="24"/>
          <w:szCs w:val="24"/>
        </w:rPr>
      </w:pPr>
      <w:r w:rsidRPr="002C4C5A">
        <w:rPr>
          <w:rFonts w:ascii="Times New Roman" w:hAnsi="Times New Roman" w:cs="Times New Roman"/>
          <w:i/>
          <w:iCs/>
          <w:sz w:val="24"/>
          <w:szCs w:val="24"/>
        </w:rPr>
        <w:t>Отпадъци от корабоплаване</w:t>
      </w:r>
    </w:p>
    <w:p w14:paraId="30719A3F" w14:textId="7DC3EFFC" w:rsidR="00821669" w:rsidRPr="002C4C5A" w:rsidRDefault="00821669" w:rsidP="0082166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Пристанищата за обществен транспорт с национално значение на море (Варна и Бургас) и река (Русе, Лом и Видин) имат разработени Планове за приемане и обработване на отпадъци, съобразени със специфичното за това законодателство. В последните години се изпълняват различни проекти, насочени към подобряване на управлението на отпадъците от корабоплаване. </w:t>
      </w:r>
    </w:p>
    <w:p w14:paraId="60DA8417" w14:textId="77777777" w:rsidR="00FF603C" w:rsidRPr="002C4C5A" w:rsidRDefault="00FF603C" w:rsidP="00821669">
      <w:pPr>
        <w:spacing w:after="0" w:line="276" w:lineRule="auto"/>
        <w:ind w:firstLine="709"/>
        <w:contextualSpacing/>
        <w:jc w:val="both"/>
        <w:rPr>
          <w:rFonts w:ascii="Times New Roman" w:hAnsi="Times New Roman" w:cs="Times New Roman"/>
          <w:sz w:val="24"/>
          <w:szCs w:val="24"/>
        </w:rPr>
      </w:pPr>
    </w:p>
    <w:p w14:paraId="3BFD986D" w14:textId="15CD3DAE" w:rsidR="007C0CB3" w:rsidRPr="002C4C5A" w:rsidRDefault="007C0CB3" w:rsidP="00821669">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b/>
          <w:bCs/>
          <w:i/>
          <w:iCs/>
          <w:sz w:val="24"/>
          <w:szCs w:val="24"/>
        </w:rPr>
        <w:t>Обобщени изводи</w:t>
      </w:r>
    </w:p>
    <w:p w14:paraId="0F76543E" w14:textId="1A7C48C1" w:rsidR="00705C06" w:rsidRPr="002C4C5A" w:rsidRDefault="007C0CB3" w:rsidP="00B630DF">
      <w:pPr>
        <w:spacing w:after="0" w:line="276" w:lineRule="auto"/>
        <w:ind w:firstLine="709"/>
        <w:contextualSpacing/>
        <w:jc w:val="both"/>
        <w:rPr>
          <w:rFonts w:ascii="Times New Roman" w:eastAsia="Calibri" w:hAnsi="Times New Roman" w:cs="Times New Roman"/>
          <w:i/>
          <w:iCs/>
          <w:sz w:val="24"/>
          <w:szCs w:val="24"/>
        </w:rPr>
      </w:pPr>
      <w:r w:rsidRPr="002C4C5A">
        <w:rPr>
          <w:rFonts w:ascii="Times New Roman" w:hAnsi="Times New Roman" w:cs="Times New Roman"/>
          <w:sz w:val="24"/>
          <w:szCs w:val="24"/>
        </w:rPr>
        <w:t>През 2018 г. се запазва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w:t>
      </w:r>
      <w:r w:rsidR="0015418C" w:rsidRPr="002C4C5A">
        <w:rPr>
          <w:rFonts w:ascii="Times New Roman" w:hAnsi="Times New Roman" w:cs="Times New Roman"/>
          <w:sz w:val="24"/>
          <w:szCs w:val="24"/>
        </w:rPr>
        <w:t>.</w:t>
      </w:r>
      <w:r w:rsidR="0015418C" w:rsidRPr="002C4C5A">
        <w:t xml:space="preserve"> </w:t>
      </w:r>
      <w:r w:rsidR="0015418C" w:rsidRPr="002C4C5A">
        <w:rPr>
          <w:rFonts w:ascii="Times New Roman" w:hAnsi="Times New Roman" w:cs="Times New Roman"/>
          <w:sz w:val="24"/>
          <w:szCs w:val="24"/>
        </w:rPr>
        <w:t>По този начин, изпълнявайки националните ангажиментите за постигане на заложените в Европейското законодателство цели</w:t>
      </w:r>
      <w:r w:rsidR="00726A13" w:rsidRPr="002C4C5A">
        <w:rPr>
          <w:rFonts w:ascii="Times New Roman" w:hAnsi="Times New Roman" w:cs="Times New Roman"/>
          <w:sz w:val="24"/>
          <w:szCs w:val="24"/>
        </w:rPr>
        <w:t xml:space="preserve"> за различните потоци отпадъци</w:t>
      </w:r>
      <w:r w:rsidR="0015418C" w:rsidRPr="002C4C5A">
        <w:rPr>
          <w:rFonts w:ascii="Times New Roman" w:hAnsi="Times New Roman" w:cs="Times New Roman"/>
          <w:sz w:val="24"/>
          <w:szCs w:val="24"/>
        </w:rPr>
        <w:t xml:space="preserve">, България е предприела </w:t>
      </w:r>
      <w:r w:rsidR="00726A13" w:rsidRPr="002C4C5A">
        <w:rPr>
          <w:rFonts w:ascii="Times New Roman" w:hAnsi="Times New Roman" w:cs="Times New Roman"/>
          <w:sz w:val="24"/>
          <w:szCs w:val="24"/>
        </w:rPr>
        <w:t xml:space="preserve">успешни </w:t>
      </w:r>
      <w:r w:rsidR="0015418C" w:rsidRPr="002C4C5A">
        <w:rPr>
          <w:rFonts w:ascii="Times New Roman" w:hAnsi="Times New Roman" w:cs="Times New Roman"/>
          <w:sz w:val="24"/>
          <w:szCs w:val="24"/>
        </w:rPr>
        <w:t xml:space="preserve">стъпки за подобряване на управлението на отпадъците и за сектор „Транспорт“. </w:t>
      </w:r>
    </w:p>
    <w:p w14:paraId="2CFFE2B7" w14:textId="77777777" w:rsidR="00B630DF" w:rsidRPr="002C4C5A" w:rsidRDefault="00B630DF" w:rsidP="00B630DF">
      <w:pPr>
        <w:spacing w:after="0" w:line="276" w:lineRule="auto"/>
        <w:ind w:firstLine="709"/>
        <w:contextualSpacing/>
        <w:jc w:val="both"/>
        <w:rPr>
          <w:rFonts w:ascii="Times New Roman" w:eastAsia="Calibri" w:hAnsi="Times New Roman" w:cs="Times New Roman"/>
          <w:i/>
          <w:iCs/>
          <w:sz w:val="24"/>
          <w:szCs w:val="24"/>
        </w:rPr>
      </w:pPr>
    </w:p>
    <w:p w14:paraId="4C444A16" w14:textId="73D4B0EA" w:rsidR="00CF0202" w:rsidRPr="002C4C5A" w:rsidRDefault="00E1707C"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69" w:name="_Toc63685632"/>
      <w:r w:rsidRPr="002C4C5A">
        <w:rPr>
          <w:rFonts w:ascii="Times New Roman" w:hAnsi="Times New Roman" w:cs="Times New Roman"/>
          <w:b/>
          <w:bCs/>
          <w:sz w:val="24"/>
          <w:szCs w:val="24"/>
        </w:rPr>
        <w:t xml:space="preserve">2.1.16. </w:t>
      </w:r>
      <w:r w:rsidR="00CF0202" w:rsidRPr="002C4C5A">
        <w:rPr>
          <w:rFonts w:ascii="Times New Roman" w:hAnsi="Times New Roman" w:cs="Times New Roman"/>
          <w:b/>
          <w:bCs/>
          <w:sz w:val="24"/>
          <w:szCs w:val="24"/>
        </w:rPr>
        <w:t>Опасни химични вещества и риск от големи аварии</w:t>
      </w:r>
      <w:bookmarkEnd w:id="69"/>
      <w:r w:rsidR="007C4816" w:rsidRPr="002C4C5A">
        <w:rPr>
          <w:rFonts w:ascii="Times New Roman" w:hAnsi="Times New Roman" w:cs="Times New Roman"/>
          <w:b/>
          <w:bCs/>
          <w:sz w:val="24"/>
          <w:szCs w:val="24"/>
        </w:rPr>
        <w:t xml:space="preserve"> </w:t>
      </w:r>
    </w:p>
    <w:p w14:paraId="2D322453" w14:textId="2FD57F2A" w:rsidR="0058600E" w:rsidRPr="002C4C5A" w:rsidRDefault="001F6776" w:rsidP="001D33CA">
      <w:pPr>
        <w:pStyle w:val="ListParagraph"/>
        <w:spacing w:after="0" w:line="276" w:lineRule="auto"/>
        <w:ind w:left="0" w:firstLine="709"/>
        <w:jc w:val="both"/>
        <w:rPr>
          <w:rFonts w:ascii="Times New Roman" w:hAnsi="Times New Roman" w:cs="Times New Roman"/>
          <w:sz w:val="24"/>
          <w:szCs w:val="24"/>
        </w:rPr>
      </w:pPr>
      <w:bookmarkStart w:id="70" w:name="_Hlk57638977"/>
      <w:r w:rsidRPr="002C4C5A">
        <w:rPr>
          <w:rFonts w:ascii="Times New Roman" w:hAnsi="Times New Roman" w:cs="Times New Roman"/>
          <w:sz w:val="24"/>
          <w:szCs w:val="24"/>
        </w:rPr>
        <w:t>Към момента на територията на страната има 124 предприятия с нисък рисков потенциал и 85 с висок рисков потенциал</w:t>
      </w:r>
      <w:r w:rsidR="00AD1D54" w:rsidRPr="002C4C5A">
        <w:rPr>
          <w:rFonts w:ascii="Times New Roman" w:hAnsi="Times New Roman" w:cs="Times New Roman"/>
          <w:sz w:val="24"/>
          <w:szCs w:val="24"/>
        </w:rPr>
        <w:t xml:space="preserve"> по смисъла на глава седма, раздел първи на ЗООС</w:t>
      </w:r>
      <w:r w:rsidRPr="002C4C5A">
        <w:rPr>
          <w:rFonts w:ascii="Times New Roman" w:hAnsi="Times New Roman" w:cs="Times New Roman"/>
          <w:sz w:val="24"/>
          <w:szCs w:val="24"/>
        </w:rPr>
        <w:t>.</w:t>
      </w:r>
      <w:r w:rsidR="0058600E" w:rsidRPr="002C4C5A">
        <w:rPr>
          <w:rFonts w:ascii="Times New Roman" w:hAnsi="Times New Roman" w:cs="Times New Roman"/>
          <w:sz w:val="24"/>
          <w:szCs w:val="24"/>
        </w:rPr>
        <w:t xml:space="preserve"> </w:t>
      </w:r>
    </w:p>
    <w:p w14:paraId="516E903A" w14:textId="6F686FDF" w:rsidR="001A4537" w:rsidRPr="002C4C5A" w:rsidRDefault="0058600E" w:rsidP="001D33CA">
      <w:pPr>
        <w:pStyle w:val="ListParagraph"/>
        <w:spacing w:after="0" w:line="276" w:lineRule="auto"/>
        <w:ind w:left="0" w:firstLine="709"/>
        <w:jc w:val="both"/>
        <w:rPr>
          <w:rFonts w:ascii="Times New Roman" w:hAnsi="Times New Roman" w:cs="Times New Roman"/>
          <w:sz w:val="24"/>
          <w:szCs w:val="24"/>
        </w:rPr>
      </w:pPr>
      <w:bookmarkStart w:id="71" w:name="_Hlk57912322"/>
      <w:bookmarkStart w:id="72" w:name="_Hlk57983030"/>
      <w:r w:rsidRPr="002C4C5A">
        <w:rPr>
          <w:rFonts w:ascii="Times New Roman" w:hAnsi="Times New Roman" w:cs="Times New Roman"/>
          <w:sz w:val="24"/>
          <w:szCs w:val="24"/>
        </w:rPr>
        <w:t xml:space="preserve">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w:t>
      </w:r>
      <w:r w:rsidR="00AD1D54" w:rsidRPr="002C4C5A">
        <w:rPr>
          <w:rFonts w:ascii="Times New Roman" w:hAnsi="Times New Roman" w:cs="Times New Roman"/>
          <w:sz w:val="24"/>
          <w:szCs w:val="24"/>
        </w:rPr>
        <w:t xml:space="preserve">В този смисъл </w:t>
      </w:r>
      <w:r w:rsidR="00254C89" w:rsidRPr="002C4C5A">
        <w:rPr>
          <w:rFonts w:ascii="Times New Roman" w:hAnsi="Times New Roman" w:cs="Times New Roman"/>
          <w:sz w:val="24"/>
          <w:szCs w:val="24"/>
        </w:rPr>
        <w:t>ПТС</w:t>
      </w:r>
      <w:r w:rsidR="00AD1D54" w:rsidRPr="002C4C5A">
        <w:rPr>
          <w:rFonts w:ascii="Times New Roman" w:hAnsi="Times New Roman" w:cs="Times New Roman"/>
          <w:sz w:val="24"/>
          <w:szCs w:val="24"/>
        </w:rPr>
        <w:t xml:space="preserve"> не може да окаже въздействи</w:t>
      </w:r>
      <w:r w:rsidR="001A4537" w:rsidRPr="002C4C5A">
        <w:rPr>
          <w:rFonts w:ascii="Times New Roman" w:hAnsi="Times New Roman" w:cs="Times New Roman"/>
          <w:sz w:val="24"/>
          <w:szCs w:val="24"/>
        </w:rPr>
        <w:t>я</w:t>
      </w:r>
      <w:r w:rsidR="00AD1D54" w:rsidRPr="002C4C5A">
        <w:rPr>
          <w:rFonts w:ascii="Times New Roman" w:hAnsi="Times New Roman" w:cs="Times New Roman"/>
          <w:sz w:val="24"/>
          <w:szCs w:val="24"/>
        </w:rPr>
        <w:t>, свързан</w:t>
      </w:r>
      <w:r w:rsidR="001A4537" w:rsidRPr="002C4C5A">
        <w:rPr>
          <w:rFonts w:ascii="Times New Roman" w:hAnsi="Times New Roman" w:cs="Times New Roman"/>
          <w:sz w:val="24"/>
          <w:szCs w:val="24"/>
        </w:rPr>
        <w:t>и</w:t>
      </w:r>
      <w:r w:rsidR="00AD1D54" w:rsidRPr="002C4C5A">
        <w:rPr>
          <w:rFonts w:ascii="Times New Roman" w:hAnsi="Times New Roman" w:cs="Times New Roman"/>
          <w:sz w:val="24"/>
          <w:szCs w:val="24"/>
        </w:rPr>
        <w:t xml:space="preserve"> със съхранението и употребата на ОХВ</w:t>
      </w:r>
      <w:r w:rsidR="001A4537" w:rsidRPr="002C4C5A">
        <w:rPr>
          <w:rFonts w:ascii="Times New Roman" w:hAnsi="Times New Roman" w:cs="Times New Roman"/>
          <w:sz w:val="24"/>
          <w:szCs w:val="24"/>
        </w:rPr>
        <w:t>С</w:t>
      </w:r>
      <w:r w:rsidR="00AD1D54" w:rsidRPr="002C4C5A">
        <w:rPr>
          <w:rFonts w:ascii="Times New Roman" w:hAnsi="Times New Roman" w:cs="Times New Roman"/>
          <w:sz w:val="24"/>
          <w:szCs w:val="24"/>
        </w:rPr>
        <w:t>.</w:t>
      </w:r>
      <w:r w:rsidR="001A4537" w:rsidRPr="002C4C5A">
        <w:rPr>
          <w:rFonts w:ascii="Times New Roman" w:hAnsi="Times New Roman" w:cs="Times New Roman"/>
          <w:sz w:val="24"/>
          <w:szCs w:val="24"/>
        </w:rPr>
        <w:t xml:space="preserve"> </w:t>
      </w:r>
    </w:p>
    <w:bookmarkEnd w:id="70"/>
    <w:bookmarkEnd w:id="71"/>
    <w:p w14:paraId="5359D9DF" w14:textId="339305FD" w:rsidR="00435004" w:rsidRPr="002C4C5A" w:rsidRDefault="005362DE" w:rsidP="00435004">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е възможно възникване на конфликт между трасетата на бъдещите сухоземни транспортни артерии и наличните предприятия с рисков потенциал. Тъй като настоящата оценка е на стратегическо ниво, </w:t>
      </w:r>
      <w:r w:rsidR="00435004" w:rsidRPr="002C4C5A">
        <w:rPr>
          <w:rFonts w:ascii="Times New Roman" w:hAnsi="Times New Roman" w:cs="Times New Roman"/>
          <w:sz w:val="24"/>
          <w:szCs w:val="24"/>
        </w:rPr>
        <w:t xml:space="preserve">за част от целите и проектите </w:t>
      </w:r>
      <w:r w:rsidRPr="002C4C5A">
        <w:rPr>
          <w:rFonts w:ascii="Times New Roman" w:hAnsi="Times New Roman" w:cs="Times New Roman"/>
          <w:sz w:val="24"/>
          <w:szCs w:val="24"/>
        </w:rPr>
        <w:t xml:space="preserve">не са налични конкретни данни </w:t>
      </w:r>
      <w:r w:rsidR="00435004" w:rsidRPr="002C4C5A">
        <w:rPr>
          <w:rFonts w:ascii="Times New Roman" w:hAnsi="Times New Roman" w:cs="Times New Roman"/>
          <w:sz w:val="24"/>
          <w:szCs w:val="24"/>
        </w:rPr>
        <w:t xml:space="preserve">за местоположението на бъдещите трасета, съответно не би могло да се определи наличието на предприятия с рисков потенциал. </w:t>
      </w:r>
      <w:r w:rsidR="00252028" w:rsidRPr="002C4C5A">
        <w:rPr>
          <w:rFonts w:ascii="Times New Roman" w:hAnsi="Times New Roman" w:cs="Times New Roman"/>
          <w:sz w:val="24"/>
          <w:szCs w:val="24"/>
        </w:rPr>
        <w:t>За друга част от проектите са проведени процедури по ОВОС</w:t>
      </w:r>
      <w:r w:rsidR="00FE21C2" w:rsidRPr="002C4C5A">
        <w:rPr>
          <w:rFonts w:ascii="Times New Roman" w:hAnsi="Times New Roman" w:cs="Times New Roman"/>
          <w:sz w:val="24"/>
          <w:szCs w:val="24"/>
        </w:rPr>
        <w:t xml:space="preserve"> (</w:t>
      </w:r>
      <w:r w:rsidR="00EB687B" w:rsidRPr="002C4C5A">
        <w:rPr>
          <w:rFonts w:ascii="Times New Roman" w:hAnsi="Times New Roman" w:cs="Times New Roman"/>
          <w:sz w:val="24"/>
          <w:szCs w:val="24"/>
        </w:rPr>
        <w:t>т. е. би следвало да е направен анализ в по-голяма степен на подро</w:t>
      </w:r>
      <w:r w:rsidR="00FE21C2" w:rsidRPr="002C4C5A">
        <w:rPr>
          <w:rFonts w:ascii="Times New Roman" w:hAnsi="Times New Roman" w:cs="Times New Roman"/>
          <w:sz w:val="24"/>
          <w:szCs w:val="24"/>
        </w:rPr>
        <w:t>б</w:t>
      </w:r>
      <w:r w:rsidR="00EB687B" w:rsidRPr="002C4C5A">
        <w:rPr>
          <w:rFonts w:ascii="Times New Roman" w:hAnsi="Times New Roman" w:cs="Times New Roman"/>
          <w:sz w:val="24"/>
          <w:szCs w:val="24"/>
        </w:rPr>
        <w:t>ност</w:t>
      </w:r>
      <w:r w:rsidR="00FE21C2" w:rsidRPr="002C4C5A">
        <w:rPr>
          <w:rFonts w:ascii="Times New Roman" w:hAnsi="Times New Roman" w:cs="Times New Roman"/>
          <w:sz w:val="24"/>
          <w:szCs w:val="24"/>
        </w:rPr>
        <w:t>)</w:t>
      </w:r>
      <w:r w:rsidR="00252028" w:rsidRPr="002C4C5A">
        <w:rPr>
          <w:rFonts w:ascii="Times New Roman" w:hAnsi="Times New Roman" w:cs="Times New Roman"/>
          <w:sz w:val="24"/>
          <w:szCs w:val="24"/>
        </w:rPr>
        <w:t xml:space="preserve"> и са постановени съответните решения</w:t>
      </w:r>
      <w:r w:rsidR="00EB687B" w:rsidRPr="002C4C5A">
        <w:rPr>
          <w:rFonts w:ascii="Times New Roman" w:hAnsi="Times New Roman" w:cs="Times New Roman"/>
          <w:sz w:val="24"/>
          <w:szCs w:val="24"/>
        </w:rPr>
        <w:t xml:space="preserve"> с условия и мерки в тях</w:t>
      </w:r>
      <w:r w:rsidR="00252028" w:rsidRPr="002C4C5A">
        <w:rPr>
          <w:rFonts w:ascii="Times New Roman" w:hAnsi="Times New Roman" w:cs="Times New Roman"/>
          <w:sz w:val="24"/>
          <w:szCs w:val="24"/>
        </w:rPr>
        <w:t>.</w:t>
      </w:r>
    </w:p>
    <w:p w14:paraId="2A59828B" w14:textId="6DFA2F2D" w:rsidR="00FE21C2" w:rsidRPr="002C4C5A" w:rsidRDefault="00FE21C2" w:rsidP="00435004">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опълнителна особеност е и това, че транспортните обекти са линейни и в зависимост от </w:t>
      </w:r>
      <w:r w:rsidR="00367936" w:rsidRPr="002C4C5A">
        <w:rPr>
          <w:rFonts w:ascii="Times New Roman" w:hAnsi="Times New Roman" w:cs="Times New Roman"/>
          <w:sz w:val="24"/>
          <w:szCs w:val="24"/>
        </w:rPr>
        <w:t xml:space="preserve">тяхната </w:t>
      </w:r>
      <w:r w:rsidRPr="002C4C5A">
        <w:rPr>
          <w:rFonts w:ascii="Times New Roman" w:hAnsi="Times New Roman" w:cs="Times New Roman"/>
          <w:sz w:val="24"/>
          <w:szCs w:val="24"/>
        </w:rPr>
        <w:t>дължина</w:t>
      </w:r>
      <w:r w:rsidR="00D16C32" w:rsidRPr="002C4C5A">
        <w:rPr>
          <w:rFonts w:ascii="Times New Roman" w:hAnsi="Times New Roman" w:cs="Times New Roman"/>
          <w:sz w:val="24"/>
          <w:szCs w:val="24"/>
        </w:rPr>
        <w:t>,</w:t>
      </w:r>
      <w:r w:rsidRPr="002C4C5A">
        <w:rPr>
          <w:rFonts w:ascii="Times New Roman" w:hAnsi="Times New Roman" w:cs="Times New Roman"/>
          <w:sz w:val="24"/>
          <w:szCs w:val="24"/>
        </w:rPr>
        <w:t xml:space="preserve"> м</w:t>
      </w:r>
      <w:r w:rsidR="00367936" w:rsidRPr="002C4C5A">
        <w:rPr>
          <w:rFonts w:ascii="Times New Roman" w:hAnsi="Times New Roman" w:cs="Times New Roman"/>
          <w:sz w:val="24"/>
          <w:szCs w:val="24"/>
        </w:rPr>
        <w:t xml:space="preserve">огат да преминават покрай </w:t>
      </w:r>
      <w:r w:rsidR="00D16C32" w:rsidRPr="002C4C5A">
        <w:rPr>
          <w:rFonts w:ascii="Times New Roman" w:hAnsi="Times New Roman" w:cs="Times New Roman"/>
          <w:sz w:val="24"/>
          <w:szCs w:val="24"/>
        </w:rPr>
        <w:t xml:space="preserve">повече от едно </w:t>
      </w:r>
      <w:r w:rsidR="000A502E" w:rsidRPr="002C4C5A">
        <w:rPr>
          <w:rFonts w:ascii="Times New Roman" w:hAnsi="Times New Roman" w:cs="Times New Roman"/>
          <w:sz w:val="24"/>
          <w:szCs w:val="24"/>
        </w:rPr>
        <w:t>предприяти</w:t>
      </w:r>
      <w:r w:rsidR="00D16C32" w:rsidRPr="002C4C5A">
        <w:rPr>
          <w:rFonts w:ascii="Times New Roman" w:hAnsi="Times New Roman" w:cs="Times New Roman"/>
          <w:sz w:val="24"/>
          <w:szCs w:val="24"/>
        </w:rPr>
        <w:t>е</w:t>
      </w:r>
      <w:r w:rsidR="000A502E" w:rsidRPr="002C4C5A">
        <w:rPr>
          <w:rFonts w:ascii="Times New Roman" w:hAnsi="Times New Roman" w:cs="Times New Roman"/>
          <w:sz w:val="24"/>
          <w:szCs w:val="24"/>
        </w:rPr>
        <w:t xml:space="preserve"> с рисков потенциал. </w:t>
      </w:r>
    </w:p>
    <w:p w14:paraId="0CB8FA11" w14:textId="22DCFF37" w:rsidR="00633DB7" w:rsidRPr="002C4C5A" w:rsidRDefault="00435004" w:rsidP="00633DB7">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ато превантивна мярка </w:t>
      </w:r>
      <w:r w:rsidR="00EB687B" w:rsidRPr="002C4C5A">
        <w:rPr>
          <w:rFonts w:ascii="Times New Roman" w:hAnsi="Times New Roman" w:cs="Times New Roman"/>
          <w:sz w:val="24"/>
          <w:szCs w:val="24"/>
        </w:rPr>
        <w:t>за намаляване на риска от големи аварии</w:t>
      </w:r>
      <w:r w:rsidRPr="002C4C5A">
        <w:rPr>
          <w:rFonts w:ascii="Times New Roman" w:hAnsi="Times New Roman" w:cs="Times New Roman"/>
          <w:sz w:val="24"/>
          <w:szCs w:val="24"/>
        </w:rPr>
        <w:t xml:space="preserve"> са изискванията на </w:t>
      </w:r>
      <w:r w:rsidR="00EB687B" w:rsidRPr="002C4C5A">
        <w:rPr>
          <w:rFonts w:ascii="Times New Roman" w:hAnsi="Times New Roman" w:cs="Times New Roman"/>
          <w:sz w:val="24"/>
          <w:szCs w:val="24"/>
        </w:rPr>
        <w:t xml:space="preserve">глава седма, раздел първи на </w:t>
      </w:r>
      <w:r w:rsidRPr="002C4C5A">
        <w:rPr>
          <w:rFonts w:ascii="Times New Roman" w:hAnsi="Times New Roman" w:cs="Times New Roman"/>
          <w:sz w:val="24"/>
          <w:szCs w:val="24"/>
        </w:rPr>
        <w:t xml:space="preserve">ЗООС, </w:t>
      </w:r>
      <w:r w:rsidR="00D4216E" w:rsidRPr="002C4C5A">
        <w:rPr>
          <w:rFonts w:ascii="Times New Roman" w:hAnsi="Times New Roman" w:cs="Times New Roman"/>
          <w:sz w:val="24"/>
          <w:szCs w:val="24"/>
        </w:rPr>
        <w:t xml:space="preserve">съгласно които </w:t>
      </w:r>
      <w:r w:rsidRPr="002C4C5A">
        <w:rPr>
          <w:rFonts w:ascii="Times New Roman" w:hAnsi="Times New Roman" w:cs="Times New Roman"/>
          <w:sz w:val="24"/>
          <w:szCs w:val="24"/>
        </w:rPr>
        <w:t xml:space="preserve">при устройственото планиране на територията и планирането </w:t>
      </w:r>
      <w:r w:rsidR="00D4216E" w:rsidRPr="002C4C5A">
        <w:rPr>
          <w:rFonts w:ascii="Times New Roman" w:hAnsi="Times New Roman" w:cs="Times New Roman"/>
          <w:sz w:val="24"/>
          <w:szCs w:val="24"/>
        </w:rPr>
        <w:t>на</w:t>
      </w:r>
      <w:r w:rsidRPr="002C4C5A">
        <w:rPr>
          <w:rFonts w:ascii="Times New Roman" w:hAnsi="Times New Roman" w:cs="Times New Roman"/>
          <w:sz w:val="24"/>
          <w:szCs w:val="24"/>
        </w:rPr>
        <w:t xml:space="preserve"> защитата на населението и околната среда </w:t>
      </w:r>
      <w:r w:rsidR="00EB687B" w:rsidRPr="002C4C5A">
        <w:rPr>
          <w:rFonts w:ascii="Times New Roman" w:hAnsi="Times New Roman" w:cs="Times New Roman"/>
          <w:sz w:val="24"/>
          <w:szCs w:val="24"/>
        </w:rPr>
        <w:t xml:space="preserve">трябва </w:t>
      </w:r>
      <w:r w:rsidRPr="002C4C5A">
        <w:rPr>
          <w:rFonts w:ascii="Times New Roman" w:hAnsi="Times New Roman" w:cs="Times New Roman"/>
          <w:sz w:val="24"/>
          <w:szCs w:val="24"/>
        </w:rPr>
        <w:t xml:space="preserve">да бъдат отчетени </w:t>
      </w:r>
      <w:r w:rsidR="00CE1DD2" w:rsidRPr="002C4C5A">
        <w:rPr>
          <w:rFonts w:ascii="Times New Roman" w:hAnsi="Times New Roman" w:cs="Times New Roman"/>
          <w:sz w:val="24"/>
          <w:szCs w:val="24"/>
        </w:rPr>
        <w:t>мерките за предотвратяване на</w:t>
      </w:r>
      <w:r w:rsidR="005362DE"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големи аварии и ограничаване на последствията от тях за човешкото здраве и околната</w:t>
      </w:r>
      <w:r w:rsidR="005362DE"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среда</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 xml:space="preserve"> </w:t>
      </w:r>
    </w:p>
    <w:bookmarkEnd w:id="72"/>
    <w:p w14:paraId="2B61F891" w14:textId="249BEBFC" w:rsidR="00D4216E" w:rsidRPr="002C4C5A" w:rsidRDefault="00D4216E" w:rsidP="00633DB7">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При устройственото планиране на територията се осъществява контрол на:</w:t>
      </w:r>
    </w:p>
    <w:p w14:paraId="68899223" w14:textId="37C07D90" w:rsidR="00D4216E"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разположението на нови предприятия и/или съоръжения с нисък или висок рисков потенциал;</w:t>
      </w:r>
    </w:p>
    <w:p w14:paraId="00B84327" w14:textId="11975F05" w:rsidR="00D4216E"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изменения в предприятия и/или съоръжения с нисък или висок рисков потенциал;</w:t>
      </w:r>
    </w:p>
    <w:p w14:paraId="0EF30752" w14:textId="77777777" w:rsidR="00633DB7" w:rsidRPr="002C4C5A" w:rsidRDefault="00D4216E" w:rsidP="00463831">
      <w:pPr>
        <w:pStyle w:val="ListParagraph"/>
        <w:numPr>
          <w:ilvl w:val="0"/>
          <w:numId w:val="33"/>
        </w:numPr>
        <w:spacing w:after="0" w:line="276" w:lineRule="auto"/>
        <w:ind w:left="709"/>
        <w:jc w:val="both"/>
        <w:rPr>
          <w:rFonts w:ascii="Times New Roman" w:hAnsi="Times New Roman" w:cs="Times New Roman"/>
          <w:sz w:val="24"/>
          <w:szCs w:val="24"/>
        </w:rPr>
      </w:pPr>
      <w:r w:rsidRPr="002C4C5A">
        <w:rPr>
          <w:rFonts w:ascii="Times New Roman" w:hAnsi="Times New Roman" w:cs="Times New Roman"/>
          <w:sz w:val="24"/>
          <w:szCs w:val="24"/>
        </w:rPr>
        <w:t>планирането на нови строежи, включително изграждането на транспортни пътища, жилищни райони, обекти с обществено предназначение в близост до съществуващи предприятия и/или съоръжения с нисък или висок рисков потенциал, където разполагането или нови строежи може да бъде източник или да повиши опасностите или последствията от възникване на голяма авария в тези предприятия/съоръжения.</w:t>
      </w:r>
    </w:p>
    <w:p w14:paraId="126C76AB" w14:textId="77777777" w:rsidR="00633DB7" w:rsidRPr="002C4C5A" w:rsidRDefault="00633DB7" w:rsidP="00633DB7">
      <w:pPr>
        <w:pStyle w:val="ListParagraph"/>
        <w:spacing w:after="0" w:line="276" w:lineRule="auto"/>
        <w:ind w:left="0"/>
        <w:jc w:val="both"/>
      </w:pPr>
      <w:r w:rsidRPr="002C4C5A">
        <w:rPr>
          <w:rFonts w:ascii="Times New Roman" w:hAnsi="Times New Roman" w:cs="Times New Roman"/>
          <w:sz w:val="24"/>
          <w:szCs w:val="24"/>
        </w:rPr>
        <w:tab/>
        <w:t>Практически, к</w:t>
      </w:r>
      <w:r w:rsidR="00D4216E" w:rsidRPr="002C4C5A">
        <w:rPr>
          <w:rFonts w:ascii="Times New Roman" w:hAnsi="Times New Roman" w:cs="Times New Roman"/>
          <w:sz w:val="24"/>
          <w:szCs w:val="24"/>
        </w:rPr>
        <w:t>онтролът се осъществява при</w:t>
      </w:r>
      <w:r w:rsidRPr="002C4C5A">
        <w:rPr>
          <w:rFonts w:ascii="Times New Roman" w:hAnsi="Times New Roman" w:cs="Times New Roman"/>
          <w:sz w:val="24"/>
          <w:szCs w:val="24"/>
        </w:rPr>
        <w:t xml:space="preserve"> </w:t>
      </w:r>
      <w:r w:rsidR="00D4216E" w:rsidRPr="002C4C5A">
        <w:rPr>
          <w:rFonts w:ascii="Times New Roman" w:hAnsi="Times New Roman" w:cs="Times New Roman"/>
          <w:sz w:val="24"/>
          <w:szCs w:val="24"/>
        </w:rPr>
        <w:t xml:space="preserve">одобряване на инвестиционни предложения по реда на глава шеста от </w:t>
      </w:r>
      <w:r w:rsidRPr="002C4C5A">
        <w:rPr>
          <w:rFonts w:ascii="Times New Roman" w:hAnsi="Times New Roman" w:cs="Times New Roman"/>
          <w:sz w:val="24"/>
          <w:szCs w:val="24"/>
        </w:rPr>
        <w:t>ЗООС</w:t>
      </w:r>
      <w:r w:rsidR="00D4216E" w:rsidRPr="002C4C5A">
        <w:rPr>
          <w:rFonts w:ascii="Times New Roman" w:hAnsi="Times New Roman" w:cs="Times New Roman"/>
          <w:sz w:val="24"/>
          <w:szCs w:val="24"/>
        </w:rPr>
        <w:t xml:space="preserve"> и/или</w:t>
      </w:r>
      <w:r w:rsidRPr="002C4C5A">
        <w:rPr>
          <w:rFonts w:ascii="Times New Roman" w:hAnsi="Times New Roman" w:cs="Times New Roman"/>
          <w:sz w:val="24"/>
          <w:szCs w:val="24"/>
        </w:rPr>
        <w:t xml:space="preserve"> при</w:t>
      </w:r>
      <w:r w:rsidR="00D4216E" w:rsidRPr="002C4C5A">
        <w:rPr>
          <w:rFonts w:ascii="Times New Roman" w:hAnsi="Times New Roman" w:cs="Times New Roman"/>
          <w:sz w:val="24"/>
          <w:szCs w:val="24"/>
        </w:rPr>
        <w:t xml:space="preserve"> разрешаване на строителството по реда </w:t>
      </w:r>
      <w:r w:rsidRPr="002C4C5A">
        <w:rPr>
          <w:rFonts w:ascii="Times New Roman" w:hAnsi="Times New Roman" w:cs="Times New Roman"/>
          <w:sz w:val="24"/>
          <w:szCs w:val="24"/>
        </w:rPr>
        <w:t>на ЗУТ.</w:t>
      </w:r>
      <w:r w:rsidRPr="002C4C5A">
        <w:t xml:space="preserve"> </w:t>
      </w:r>
    </w:p>
    <w:p w14:paraId="6018D353" w14:textId="3A0A55C6" w:rsidR="00CE1DD2" w:rsidRPr="002C4C5A" w:rsidRDefault="00633DB7" w:rsidP="00633DB7">
      <w:pPr>
        <w:pStyle w:val="ListParagraph"/>
        <w:spacing w:after="0" w:line="276" w:lineRule="auto"/>
        <w:ind w:left="0"/>
        <w:jc w:val="both"/>
        <w:rPr>
          <w:rFonts w:ascii="Times New Roman" w:hAnsi="Times New Roman" w:cs="Times New Roman"/>
          <w:sz w:val="24"/>
          <w:szCs w:val="24"/>
        </w:rPr>
      </w:pPr>
      <w:r w:rsidRPr="002C4C5A">
        <w:tab/>
      </w:r>
      <w:r w:rsidR="00CE1DD2" w:rsidRPr="002C4C5A">
        <w:rPr>
          <w:rFonts w:ascii="Times New Roman" w:hAnsi="Times New Roman" w:cs="Times New Roman"/>
          <w:sz w:val="24"/>
          <w:szCs w:val="24"/>
        </w:rPr>
        <w:t>Чрез контрол</w:t>
      </w:r>
      <w:r w:rsidRPr="002C4C5A">
        <w:rPr>
          <w:rFonts w:ascii="Times New Roman" w:hAnsi="Times New Roman" w:cs="Times New Roman"/>
          <w:sz w:val="24"/>
          <w:szCs w:val="24"/>
        </w:rPr>
        <w:t xml:space="preserve">а трябва да се осигури </w:t>
      </w:r>
      <w:r w:rsidR="00CE1DD2" w:rsidRPr="002C4C5A">
        <w:rPr>
          <w:rFonts w:ascii="Times New Roman" w:hAnsi="Times New Roman" w:cs="Times New Roman"/>
          <w:sz w:val="24"/>
          <w:szCs w:val="24"/>
        </w:rPr>
        <w:t xml:space="preserve">поддържане на безопасни разстояния </w:t>
      </w:r>
      <w:r w:rsidRPr="002C4C5A">
        <w:rPr>
          <w:rFonts w:ascii="Times New Roman" w:hAnsi="Times New Roman" w:cs="Times New Roman"/>
          <w:sz w:val="24"/>
          <w:szCs w:val="24"/>
        </w:rPr>
        <w:t>от големите транспортни пътища до</w:t>
      </w:r>
      <w:r w:rsidR="00CE1DD2" w:rsidRPr="002C4C5A">
        <w:rPr>
          <w:rFonts w:ascii="Times New Roman" w:hAnsi="Times New Roman" w:cs="Times New Roman"/>
          <w:sz w:val="24"/>
          <w:szCs w:val="24"/>
        </w:rPr>
        <w:t xml:space="preserve"> предприятия</w:t>
      </w:r>
      <w:r w:rsidRPr="002C4C5A">
        <w:rPr>
          <w:rFonts w:ascii="Times New Roman" w:hAnsi="Times New Roman" w:cs="Times New Roman"/>
          <w:sz w:val="24"/>
          <w:szCs w:val="24"/>
        </w:rPr>
        <w:t>та</w:t>
      </w:r>
      <w:r w:rsidR="00CE1DD2" w:rsidRPr="002C4C5A">
        <w:rPr>
          <w:rFonts w:ascii="Times New Roman" w:hAnsi="Times New Roman" w:cs="Times New Roman"/>
          <w:sz w:val="24"/>
          <w:szCs w:val="24"/>
        </w:rPr>
        <w:t xml:space="preserve"> и/или съоръжения</w:t>
      </w:r>
      <w:r w:rsidRPr="002C4C5A">
        <w:rPr>
          <w:rFonts w:ascii="Times New Roman" w:hAnsi="Times New Roman" w:cs="Times New Roman"/>
          <w:sz w:val="24"/>
          <w:szCs w:val="24"/>
        </w:rPr>
        <w:t>та</w:t>
      </w:r>
      <w:r w:rsidR="00CE1DD2" w:rsidRPr="002C4C5A">
        <w:rPr>
          <w:rFonts w:ascii="Times New Roman" w:hAnsi="Times New Roman" w:cs="Times New Roman"/>
          <w:sz w:val="24"/>
          <w:szCs w:val="24"/>
        </w:rPr>
        <w:t xml:space="preserve"> с рисков потенциал</w:t>
      </w:r>
      <w:r w:rsidRPr="002C4C5A">
        <w:rPr>
          <w:rFonts w:ascii="Times New Roman" w:hAnsi="Times New Roman" w:cs="Times New Roman"/>
          <w:sz w:val="24"/>
          <w:szCs w:val="24"/>
        </w:rPr>
        <w:t>, както и да се предвидят м</w:t>
      </w:r>
      <w:r w:rsidR="00CE1DD2" w:rsidRPr="002C4C5A">
        <w:rPr>
          <w:rFonts w:ascii="Times New Roman" w:hAnsi="Times New Roman" w:cs="Times New Roman"/>
          <w:sz w:val="24"/>
          <w:szCs w:val="24"/>
        </w:rPr>
        <w:t>ерки за ограничаване на</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рисковете за човешкото здраве и околната среда в случай на съществуващи</w:t>
      </w:r>
      <w:r w:rsidRPr="002C4C5A">
        <w:rPr>
          <w:rFonts w:ascii="Times New Roman" w:hAnsi="Times New Roman" w:cs="Times New Roman"/>
          <w:sz w:val="24"/>
          <w:szCs w:val="24"/>
        </w:rPr>
        <w:t xml:space="preserve"> </w:t>
      </w:r>
      <w:r w:rsidR="00CE1DD2" w:rsidRPr="002C4C5A">
        <w:rPr>
          <w:rFonts w:ascii="Times New Roman" w:hAnsi="Times New Roman" w:cs="Times New Roman"/>
          <w:sz w:val="24"/>
          <w:szCs w:val="24"/>
        </w:rPr>
        <w:t>предприятия и/или съоръжения с нисък или висок рисков потенциал.</w:t>
      </w:r>
    </w:p>
    <w:p w14:paraId="39896A97" w14:textId="77777777" w:rsidR="00FF603C" w:rsidRPr="002C4C5A" w:rsidRDefault="00FF603C" w:rsidP="00633DB7">
      <w:pPr>
        <w:pStyle w:val="ListParagraph"/>
        <w:spacing w:after="0" w:line="276" w:lineRule="auto"/>
        <w:ind w:left="0"/>
        <w:jc w:val="both"/>
        <w:rPr>
          <w:rFonts w:ascii="Times New Roman" w:hAnsi="Times New Roman" w:cs="Times New Roman"/>
          <w:sz w:val="24"/>
          <w:szCs w:val="24"/>
        </w:rPr>
      </w:pPr>
    </w:p>
    <w:p w14:paraId="59F06FC9" w14:textId="67CAFEA4" w:rsidR="00EB687B" w:rsidRPr="002C4C5A" w:rsidRDefault="00A25900" w:rsidP="00633DB7">
      <w:pPr>
        <w:pStyle w:val="ListParagraph"/>
        <w:spacing w:after="0" w:line="276" w:lineRule="auto"/>
        <w:ind w:left="0"/>
        <w:jc w:val="both"/>
        <w:rPr>
          <w:rFonts w:ascii="Times New Roman" w:hAnsi="Times New Roman" w:cs="Times New Roman"/>
          <w:b/>
          <w:bCs/>
          <w:i/>
          <w:iCs/>
          <w:sz w:val="24"/>
          <w:szCs w:val="24"/>
        </w:rPr>
      </w:pPr>
      <w:r w:rsidRPr="002C4C5A">
        <w:rPr>
          <w:rFonts w:ascii="Times New Roman" w:hAnsi="Times New Roman" w:cs="Times New Roman"/>
          <w:sz w:val="24"/>
          <w:szCs w:val="24"/>
        </w:rPr>
        <w:tab/>
      </w:r>
      <w:r w:rsidR="00EB687B" w:rsidRPr="002C4C5A">
        <w:rPr>
          <w:rFonts w:ascii="Times New Roman" w:hAnsi="Times New Roman" w:cs="Times New Roman"/>
          <w:b/>
          <w:bCs/>
          <w:i/>
          <w:iCs/>
          <w:sz w:val="24"/>
          <w:szCs w:val="24"/>
        </w:rPr>
        <w:t xml:space="preserve">Обобщени изводи </w:t>
      </w:r>
    </w:p>
    <w:p w14:paraId="4D11A149" w14:textId="50E06055" w:rsidR="00633DB7" w:rsidRPr="002C4C5A" w:rsidRDefault="00EB687B" w:rsidP="00633DB7">
      <w:pPr>
        <w:pStyle w:val="ListParagraph"/>
        <w:spacing w:after="0"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ab/>
      </w:r>
      <w:bookmarkStart w:id="73" w:name="_Hlk57912295"/>
      <w:r w:rsidRPr="002C4C5A">
        <w:rPr>
          <w:rFonts w:ascii="Times New Roman" w:hAnsi="Times New Roman" w:cs="Times New Roman"/>
          <w:sz w:val="24"/>
          <w:szCs w:val="24"/>
        </w:rPr>
        <w:t>С цел намаляване на риска от големи аварии</w:t>
      </w:r>
      <w:r w:rsidR="00633DB7" w:rsidRPr="002C4C5A">
        <w:rPr>
          <w:rFonts w:ascii="Times New Roman" w:hAnsi="Times New Roman" w:cs="Times New Roman"/>
          <w:sz w:val="24"/>
          <w:szCs w:val="24"/>
        </w:rPr>
        <w:t>, като задължително условие остава, при разработването на проектните предложения, с конкретните алтернативни варианти за трасета, да бъде направено обследване за наличието на предприятия с рисков потенциал.</w:t>
      </w:r>
    </w:p>
    <w:bookmarkEnd w:id="73"/>
    <w:p w14:paraId="39E94FE9" w14:textId="5D6D9184" w:rsidR="002C2E48" w:rsidRPr="002C4C5A" w:rsidRDefault="00633DB7" w:rsidP="00EB2F54">
      <w:pPr>
        <w:pStyle w:val="ListParagraph"/>
        <w:spacing w:after="0" w:line="276" w:lineRule="auto"/>
        <w:ind w:left="0"/>
        <w:jc w:val="both"/>
        <w:rPr>
          <w:rFonts w:ascii="Times New Roman" w:hAnsi="Times New Roman"/>
          <w:sz w:val="24"/>
          <w:szCs w:val="24"/>
        </w:rPr>
      </w:pPr>
      <w:r w:rsidRPr="002C4C5A">
        <w:rPr>
          <w:rFonts w:ascii="Times New Roman" w:hAnsi="Times New Roman" w:cs="Times New Roman"/>
          <w:sz w:val="24"/>
          <w:szCs w:val="24"/>
        </w:rPr>
        <w:tab/>
      </w:r>
    </w:p>
    <w:p w14:paraId="490F86EB" w14:textId="3A9B9A3B" w:rsidR="000E0DAB" w:rsidRPr="002C4C5A" w:rsidRDefault="00C830AB" w:rsidP="00DE1358">
      <w:pPr>
        <w:jc w:val="both"/>
        <w:outlineLvl w:val="2"/>
        <w:rPr>
          <w:rFonts w:ascii="Times New Roman" w:hAnsi="Times New Roman" w:cs="Times New Roman"/>
          <w:b/>
          <w:bCs/>
          <w:sz w:val="24"/>
          <w:szCs w:val="24"/>
        </w:rPr>
      </w:pPr>
      <w:r w:rsidRPr="002C4C5A">
        <w:rPr>
          <w:rFonts w:ascii="Times New Roman" w:hAnsi="Times New Roman" w:cs="Times New Roman"/>
          <w:b/>
          <w:bCs/>
          <w:sz w:val="24"/>
          <w:szCs w:val="24"/>
        </w:rPr>
        <w:tab/>
      </w:r>
      <w:bookmarkStart w:id="74" w:name="_Toc63685633"/>
      <w:r w:rsidRPr="002C4C5A">
        <w:rPr>
          <w:rFonts w:ascii="Times New Roman" w:hAnsi="Times New Roman" w:cs="Times New Roman"/>
          <w:b/>
          <w:bCs/>
          <w:sz w:val="24"/>
          <w:szCs w:val="24"/>
        </w:rPr>
        <w:t xml:space="preserve">2.1.17. </w:t>
      </w:r>
      <w:r w:rsidR="000E0DAB" w:rsidRPr="002C4C5A">
        <w:rPr>
          <w:rFonts w:ascii="Times New Roman" w:hAnsi="Times New Roman" w:cs="Times New Roman"/>
          <w:b/>
          <w:bCs/>
          <w:sz w:val="24"/>
          <w:szCs w:val="24"/>
        </w:rPr>
        <w:t>З</w:t>
      </w:r>
      <w:r w:rsidR="00BB2369" w:rsidRPr="002C4C5A">
        <w:rPr>
          <w:rFonts w:ascii="Times New Roman" w:hAnsi="Times New Roman" w:cs="Times New Roman"/>
          <w:b/>
          <w:bCs/>
          <w:sz w:val="24"/>
          <w:szCs w:val="24"/>
        </w:rPr>
        <w:t>дравно състояние на населението</w:t>
      </w:r>
      <w:bookmarkEnd w:id="74"/>
      <w:r w:rsidR="007C4816" w:rsidRPr="002C4C5A">
        <w:rPr>
          <w:rFonts w:ascii="Times New Roman" w:hAnsi="Times New Roman" w:cs="Times New Roman"/>
          <w:b/>
          <w:bCs/>
          <w:sz w:val="24"/>
          <w:szCs w:val="24"/>
        </w:rPr>
        <w:t xml:space="preserve"> </w:t>
      </w:r>
    </w:p>
    <w:p w14:paraId="7A1E80CD" w14:textId="02C65318" w:rsidR="00A77F3C" w:rsidRPr="002C4C5A" w:rsidRDefault="00A77F3C" w:rsidP="00A77F3C">
      <w:pPr>
        <w:spacing w:before="120" w:line="276" w:lineRule="auto"/>
        <w:ind w:firstLine="709"/>
        <w:jc w:val="both"/>
        <w:rPr>
          <w:rFonts w:ascii="Times New Roman" w:eastAsia="Calibri" w:hAnsi="Times New Roman" w:cs="Times New Roman"/>
          <w:iCs/>
          <w:sz w:val="24"/>
          <w:szCs w:val="24"/>
        </w:rPr>
      </w:pPr>
      <w:r w:rsidRPr="002C4C5A">
        <w:rPr>
          <w:rFonts w:ascii="Times New Roman" w:eastAsia="Calibri" w:hAnsi="Times New Roman" w:cs="Times New Roman"/>
          <w:i/>
          <w:sz w:val="24"/>
          <w:szCs w:val="24"/>
        </w:rPr>
        <w:t>Здравословното състояние и здравният статус на населението</w:t>
      </w:r>
      <w:r w:rsidRPr="002C4C5A">
        <w:rPr>
          <w:rFonts w:ascii="Times New Roman" w:eastAsia="Calibri" w:hAnsi="Times New Roman" w:cs="Times New Roman"/>
          <w:iCs/>
          <w:sz w:val="24"/>
          <w:szCs w:val="24"/>
        </w:rPr>
        <w:t xml:space="preserve"> е интегрален показател за социално-икономическото развитие на страната, качеството на живота на населението и качеството на развитие на човешкия капитал. Едновременното въздействие на значителен брой фактори като: пол, възраст, образование, трудова заетост и условия на труд, местоживеене, здравна култура, здравни традиции и нагласи, състояние на здравната система и степен на развитие на условия за равен достъп до здравни услуги за всички, определят характера на общия здравен статус на населението.</w:t>
      </w:r>
    </w:p>
    <w:p w14:paraId="48BC7B07" w14:textId="7501989A" w:rsidR="008A3B57" w:rsidRPr="002C4C5A" w:rsidRDefault="008A3B57" w:rsidP="008A3B57">
      <w:pPr>
        <w:spacing w:after="0" w:line="276" w:lineRule="auto"/>
        <w:ind w:firstLine="720"/>
        <w:contextualSpacing/>
        <w:jc w:val="both"/>
        <w:rPr>
          <w:rFonts w:ascii="Times New Roman" w:hAnsi="Times New Roman" w:cs="Times New Roman"/>
          <w:b/>
          <w:bCs/>
          <w:sz w:val="24"/>
          <w:szCs w:val="24"/>
        </w:rPr>
      </w:pPr>
      <w:r w:rsidRPr="002C4C5A">
        <w:rPr>
          <w:rFonts w:ascii="Times New Roman" w:hAnsi="Times New Roman" w:cs="Times New Roman"/>
          <w:b/>
          <w:bCs/>
          <w:sz w:val="24"/>
          <w:szCs w:val="24"/>
        </w:rPr>
        <w:t>а). Анализ на здравно-демографските показатели на населението на Република България</w:t>
      </w:r>
    </w:p>
    <w:p w14:paraId="01C89EFA"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За анализа са ползвани:</w:t>
      </w:r>
    </w:p>
    <w:p w14:paraId="088791B9"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bookmarkStart w:id="75" w:name="_Hlk49304511"/>
      <w:r w:rsidRPr="002C4C5A">
        <w:rPr>
          <w:rFonts w:ascii="Times New Roman" w:hAnsi="Times New Roman" w:cs="Times New Roman"/>
          <w:sz w:val="24"/>
          <w:szCs w:val="24"/>
        </w:rPr>
        <w:t>Статистически данни за последните 5 години – 2015-2019 г., публикувани на интернет страницата на Националния статистически институт;</w:t>
      </w:r>
    </w:p>
    <w:p w14:paraId="53EE22D3"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bookmarkStart w:id="76" w:name="_Hlk49210949"/>
      <w:r w:rsidRPr="002C4C5A">
        <w:rPr>
          <w:rFonts w:ascii="Times New Roman" w:hAnsi="Times New Roman" w:cs="Times New Roman"/>
          <w:sz w:val="24"/>
          <w:szCs w:val="24"/>
        </w:rPr>
        <w:t>Здравен профил на страната 2019 г., издание на Европейската комисия (с актуалност на данните - 2017 г.)</w:t>
      </w:r>
      <w:bookmarkEnd w:id="76"/>
      <w:r w:rsidRPr="002C4C5A">
        <w:rPr>
          <w:rFonts w:ascii="Times New Roman" w:hAnsi="Times New Roman" w:cs="Times New Roman"/>
          <w:sz w:val="24"/>
          <w:szCs w:val="24"/>
        </w:rPr>
        <w:t>;</w:t>
      </w:r>
    </w:p>
    <w:p w14:paraId="71BAE776"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Здравеопазване 2019, издание на НСИ и Национален център по обществено здраве и анализи към Министерство на здравеопазването (с актуалност на данните – 2018 г.).</w:t>
      </w:r>
    </w:p>
    <w:bookmarkEnd w:id="75"/>
    <w:p w14:paraId="2A4E7D39" w14:textId="77777777" w:rsidR="008A3B57" w:rsidRPr="002C4C5A" w:rsidRDefault="008A3B57" w:rsidP="00766E71">
      <w:pPr>
        <w:spacing w:before="120"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Численост на населението</w:t>
      </w:r>
    </w:p>
    <w:p w14:paraId="2026C827"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Броят на населението на страната 31.12.2019 г. (по данни на НСИ) е 6 951 482 души (3 369 646 мъже и 3 581 836 жени).</w:t>
      </w:r>
    </w:p>
    <w:p w14:paraId="0AD94ED9" w14:textId="6EE5F616"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В </w:t>
      </w:r>
      <w:r w:rsidRPr="002C4C5A">
        <w:rPr>
          <w:rFonts w:ascii="Times New Roman" w:hAnsi="Times New Roman" w:cs="Times New Roman"/>
          <w:b/>
          <w:bCs/>
          <w:sz w:val="24"/>
          <w:szCs w:val="24"/>
        </w:rPr>
        <w:t>Таблица 2.1.17-1</w:t>
      </w:r>
      <w:r w:rsidRPr="002C4C5A">
        <w:rPr>
          <w:rFonts w:ascii="Times New Roman" w:hAnsi="Times New Roman" w:cs="Times New Roman"/>
          <w:sz w:val="24"/>
          <w:szCs w:val="24"/>
        </w:rPr>
        <w:t xml:space="preserve"> са представени данни за населението на страната за 5-годишния период 2015-2019 г.:</w:t>
      </w:r>
    </w:p>
    <w:p w14:paraId="4DB283AB" w14:textId="77777777" w:rsidR="008A3B57" w:rsidRPr="002C4C5A" w:rsidRDefault="008A3B57" w:rsidP="008A3B57">
      <w:pPr>
        <w:spacing w:after="0" w:line="276" w:lineRule="auto"/>
        <w:contextualSpacing/>
        <w:jc w:val="center"/>
        <w:rPr>
          <w:rFonts w:ascii="Times New Roman" w:hAnsi="Times New Roman" w:cs="Times New Roman"/>
          <w:b/>
          <w:bCs/>
          <w:sz w:val="12"/>
          <w:szCs w:val="12"/>
        </w:rPr>
      </w:pPr>
    </w:p>
    <w:p w14:paraId="547210BC" w14:textId="1A5A3DED" w:rsidR="008A3B57" w:rsidRPr="002C4C5A" w:rsidRDefault="008A3B57" w:rsidP="008A3B57">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7-1</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Численост на населението на страната за периода 2015-2019 г. (Източник: НСИ)</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85"/>
        <w:gridCol w:w="1230"/>
        <w:gridCol w:w="1384"/>
        <w:gridCol w:w="1691"/>
        <w:gridCol w:w="1537"/>
      </w:tblGrid>
      <w:tr w:rsidR="002C4C5A" w:rsidRPr="002C4C5A" w14:paraId="7A5874F6" w14:textId="77777777" w:rsidTr="00D46D0F">
        <w:trPr>
          <w:trHeight w:val="488"/>
          <w:tblHeader/>
          <w:jc w:val="center"/>
        </w:trPr>
        <w:tc>
          <w:tcPr>
            <w:tcW w:w="10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F8DF6E"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Година</w:t>
            </w:r>
          </w:p>
        </w:tc>
        <w:tc>
          <w:tcPr>
            <w:tcW w:w="14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A03E5B"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що</w:t>
            </w:r>
          </w:p>
        </w:tc>
        <w:tc>
          <w:tcPr>
            <w:tcW w:w="12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84CFCD"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Мъже</w:t>
            </w:r>
          </w:p>
        </w:tc>
        <w:tc>
          <w:tcPr>
            <w:tcW w:w="13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249B6E"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Жени</w:t>
            </w:r>
          </w:p>
        </w:tc>
        <w:tc>
          <w:tcPr>
            <w:tcW w:w="169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6B8806"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градовете</w:t>
            </w:r>
          </w:p>
        </w:tc>
        <w:tc>
          <w:tcPr>
            <w:tcW w:w="153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4E4FCD" w14:textId="77777777" w:rsidR="008A3B57" w:rsidRPr="002C4C5A" w:rsidRDefault="008A3B57" w:rsidP="00066EE3">
            <w:pPr>
              <w:spacing w:after="0" w:line="360"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селата</w:t>
            </w:r>
          </w:p>
        </w:tc>
      </w:tr>
      <w:tr w:rsidR="002C4C5A" w:rsidRPr="002C4C5A" w14:paraId="56FE2B1F" w14:textId="77777777" w:rsidTr="00066EE3">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C0D8F"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5</w:t>
            </w:r>
          </w:p>
        </w:tc>
        <w:tc>
          <w:tcPr>
            <w:tcW w:w="1485" w:type="dxa"/>
            <w:tcBorders>
              <w:top w:val="single" w:sz="4" w:space="0" w:color="auto"/>
              <w:left w:val="single" w:sz="4" w:space="0" w:color="auto"/>
              <w:bottom w:val="single" w:sz="4" w:space="0" w:color="auto"/>
              <w:right w:val="single" w:sz="4" w:space="0" w:color="auto"/>
            </w:tcBorders>
            <w:vAlign w:val="center"/>
          </w:tcPr>
          <w:p w14:paraId="4DF0FB1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153 784</w:t>
            </w:r>
          </w:p>
        </w:tc>
        <w:tc>
          <w:tcPr>
            <w:tcW w:w="1230" w:type="dxa"/>
            <w:tcBorders>
              <w:top w:val="single" w:sz="4" w:space="0" w:color="auto"/>
              <w:left w:val="single" w:sz="4" w:space="0" w:color="auto"/>
              <w:bottom w:val="single" w:sz="4" w:space="0" w:color="auto"/>
              <w:right w:val="single" w:sz="4" w:space="0" w:color="auto"/>
            </w:tcBorders>
            <w:vAlign w:val="center"/>
          </w:tcPr>
          <w:p w14:paraId="30DDA0E2"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77 177</w:t>
            </w:r>
          </w:p>
        </w:tc>
        <w:tc>
          <w:tcPr>
            <w:tcW w:w="1384" w:type="dxa"/>
            <w:tcBorders>
              <w:top w:val="single" w:sz="4" w:space="0" w:color="auto"/>
              <w:left w:val="single" w:sz="4" w:space="0" w:color="auto"/>
              <w:bottom w:val="single" w:sz="4" w:space="0" w:color="auto"/>
              <w:right w:val="single" w:sz="4" w:space="0" w:color="auto"/>
            </w:tcBorders>
            <w:vAlign w:val="center"/>
          </w:tcPr>
          <w:p w14:paraId="4171DDC9"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76 607</w:t>
            </w:r>
          </w:p>
        </w:tc>
        <w:tc>
          <w:tcPr>
            <w:tcW w:w="1691" w:type="dxa"/>
            <w:tcBorders>
              <w:top w:val="single" w:sz="4" w:space="0" w:color="auto"/>
              <w:left w:val="single" w:sz="4" w:space="0" w:color="auto"/>
              <w:bottom w:val="single" w:sz="4" w:space="0" w:color="auto"/>
              <w:right w:val="single" w:sz="4" w:space="0" w:color="auto"/>
            </w:tcBorders>
            <w:vAlign w:val="center"/>
          </w:tcPr>
          <w:p w14:paraId="4856402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227 182</w:t>
            </w:r>
          </w:p>
        </w:tc>
        <w:tc>
          <w:tcPr>
            <w:tcW w:w="1537" w:type="dxa"/>
            <w:tcBorders>
              <w:top w:val="single" w:sz="4" w:space="0" w:color="auto"/>
              <w:left w:val="single" w:sz="4" w:space="0" w:color="auto"/>
              <w:bottom w:val="single" w:sz="4" w:space="0" w:color="auto"/>
              <w:right w:val="single" w:sz="4" w:space="0" w:color="auto"/>
            </w:tcBorders>
            <w:vAlign w:val="center"/>
          </w:tcPr>
          <w:p w14:paraId="2FE74992"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926 602</w:t>
            </w:r>
          </w:p>
        </w:tc>
      </w:tr>
      <w:tr w:rsidR="002C4C5A" w:rsidRPr="002C4C5A" w14:paraId="340BBE2A"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C9303B"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6</w:t>
            </w:r>
          </w:p>
        </w:tc>
        <w:tc>
          <w:tcPr>
            <w:tcW w:w="1485" w:type="dxa"/>
            <w:tcBorders>
              <w:top w:val="single" w:sz="4" w:space="0" w:color="auto"/>
              <w:left w:val="single" w:sz="4" w:space="0" w:color="auto"/>
              <w:bottom w:val="single" w:sz="4" w:space="0" w:color="auto"/>
              <w:right w:val="single" w:sz="4" w:space="0" w:color="auto"/>
            </w:tcBorders>
            <w:vAlign w:val="center"/>
          </w:tcPr>
          <w:p w14:paraId="144C3DD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101 859</w:t>
            </w:r>
          </w:p>
        </w:tc>
        <w:tc>
          <w:tcPr>
            <w:tcW w:w="1230" w:type="dxa"/>
            <w:tcBorders>
              <w:top w:val="single" w:sz="4" w:space="0" w:color="auto"/>
              <w:left w:val="single" w:sz="4" w:space="0" w:color="auto"/>
              <w:bottom w:val="single" w:sz="4" w:space="0" w:color="auto"/>
              <w:right w:val="single" w:sz="4" w:space="0" w:color="auto"/>
            </w:tcBorders>
            <w:vAlign w:val="center"/>
          </w:tcPr>
          <w:p w14:paraId="4BEC7AD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49 978</w:t>
            </w:r>
          </w:p>
        </w:tc>
        <w:tc>
          <w:tcPr>
            <w:tcW w:w="1384" w:type="dxa"/>
            <w:tcBorders>
              <w:top w:val="single" w:sz="4" w:space="0" w:color="auto"/>
              <w:left w:val="single" w:sz="4" w:space="0" w:color="auto"/>
              <w:bottom w:val="single" w:sz="4" w:space="0" w:color="auto"/>
              <w:right w:val="single" w:sz="4" w:space="0" w:color="auto"/>
            </w:tcBorders>
            <w:vAlign w:val="center"/>
          </w:tcPr>
          <w:p w14:paraId="4A30F32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51 881</w:t>
            </w:r>
          </w:p>
        </w:tc>
        <w:tc>
          <w:tcPr>
            <w:tcW w:w="1691" w:type="dxa"/>
            <w:tcBorders>
              <w:top w:val="single" w:sz="4" w:space="0" w:color="auto"/>
              <w:left w:val="single" w:sz="4" w:space="0" w:color="auto"/>
              <w:bottom w:val="single" w:sz="4" w:space="0" w:color="auto"/>
              <w:right w:val="single" w:sz="4" w:space="0" w:color="auto"/>
            </w:tcBorders>
            <w:vAlign w:val="center"/>
          </w:tcPr>
          <w:p w14:paraId="52EDEF3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204 385</w:t>
            </w:r>
          </w:p>
        </w:tc>
        <w:tc>
          <w:tcPr>
            <w:tcW w:w="1537" w:type="dxa"/>
            <w:tcBorders>
              <w:top w:val="single" w:sz="4" w:space="0" w:color="auto"/>
              <w:left w:val="single" w:sz="4" w:space="0" w:color="auto"/>
              <w:bottom w:val="single" w:sz="4" w:space="0" w:color="auto"/>
              <w:right w:val="single" w:sz="4" w:space="0" w:color="auto"/>
            </w:tcBorders>
            <w:vAlign w:val="center"/>
          </w:tcPr>
          <w:p w14:paraId="0CFF2A70"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97 474</w:t>
            </w:r>
          </w:p>
        </w:tc>
      </w:tr>
      <w:tr w:rsidR="002C4C5A" w:rsidRPr="002C4C5A" w14:paraId="0D95BCDB" w14:textId="77777777" w:rsidTr="00066EE3">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B22EE"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7</w:t>
            </w:r>
          </w:p>
        </w:tc>
        <w:tc>
          <w:tcPr>
            <w:tcW w:w="1485" w:type="dxa"/>
            <w:tcBorders>
              <w:top w:val="single" w:sz="4" w:space="0" w:color="auto"/>
              <w:left w:val="single" w:sz="4" w:space="0" w:color="auto"/>
              <w:bottom w:val="single" w:sz="4" w:space="0" w:color="auto"/>
              <w:right w:val="single" w:sz="4" w:space="0" w:color="auto"/>
            </w:tcBorders>
            <w:vAlign w:val="center"/>
          </w:tcPr>
          <w:p w14:paraId="11C7DDDB"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050 034</w:t>
            </w:r>
          </w:p>
        </w:tc>
        <w:tc>
          <w:tcPr>
            <w:tcW w:w="1230" w:type="dxa"/>
            <w:tcBorders>
              <w:top w:val="single" w:sz="4" w:space="0" w:color="auto"/>
              <w:left w:val="single" w:sz="4" w:space="0" w:color="auto"/>
              <w:bottom w:val="single" w:sz="4" w:space="0" w:color="auto"/>
              <w:right w:val="single" w:sz="4" w:space="0" w:color="auto"/>
            </w:tcBorders>
            <w:vAlign w:val="center"/>
          </w:tcPr>
          <w:p w14:paraId="3B96C26C"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422 409</w:t>
            </w:r>
          </w:p>
        </w:tc>
        <w:tc>
          <w:tcPr>
            <w:tcW w:w="1384" w:type="dxa"/>
            <w:tcBorders>
              <w:top w:val="single" w:sz="4" w:space="0" w:color="auto"/>
              <w:left w:val="single" w:sz="4" w:space="0" w:color="auto"/>
              <w:bottom w:val="single" w:sz="4" w:space="0" w:color="auto"/>
              <w:right w:val="single" w:sz="4" w:space="0" w:color="auto"/>
            </w:tcBorders>
            <w:vAlign w:val="center"/>
          </w:tcPr>
          <w:p w14:paraId="21AD74F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27 625</w:t>
            </w:r>
          </w:p>
        </w:tc>
        <w:tc>
          <w:tcPr>
            <w:tcW w:w="1691" w:type="dxa"/>
            <w:tcBorders>
              <w:top w:val="single" w:sz="4" w:space="0" w:color="auto"/>
              <w:left w:val="single" w:sz="4" w:space="0" w:color="auto"/>
              <w:bottom w:val="single" w:sz="4" w:space="0" w:color="auto"/>
              <w:right w:val="single" w:sz="4" w:space="0" w:color="auto"/>
            </w:tcBorders>
            <w:vAlign w:val="center"/>
          </w:tcPr>
          <w:p w14:paraId="166DD9E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81 755</w:t>
            </w:r>
          </w:p>
        </w:tc>
        <w:tc>
          <w:tcPr>
            <w:tcW w:w="1537" w:type="dxa"/>
            <w:tcBorders>
              <w:top w:val="single" w:sz="4" w:space="0" w:color="auto"/>
              <w:left w:val="single" w:sz="4" w:space="0" w:color="auto"/>
              <w:bottom w:val="single" w:sz="4" w:space="0" w:color="auto"/>
              <w:right w:val="single" w:sz="4" w:space="0" w:color="auto"/>
            </w:tcBorders>
            <w:vAlign w:val="center"/>
          </w:tcPr>
          <w:p w14:paraId="0F4CBA5A"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68 279</w:t>
            </w:r>
          </w:p>
        </w:tc>
      </w:tr>
      <w:tr w:rsidR="002C4C5A" w:rsidRPr="002C4C5A" w14:paraId="7ECBB99F"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7ACCD7"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8</w:t>
            </w:r>
          </w:p>
        </w:tc>
        <w:tc>
          <w:tcPr>
            <w:tcW w:w="1485" w:type="dxa"/>
            <w:tcBorders>
              <w:top w:val="single" w:sz="4" w:space="0" w:color="auto"/>
              <w:left w:val="single" w:sz="4" w:space="0" w:color="auto"/>
              <w:bottom w:val="single" w:sz="4" w:space="0" w:color="auto"/>
              <w:right w:val="single" w:sz="4" w:space="0" w:color="auto"/>
            </w:tcBorders>
            <w:vAlign w:val="center"/>
          </w:tcPr>
          <w:p w14:paraId="36111F2F"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7 000 039</w:t>
            </w:r>
          </w:p>
        </w:tc>
        <w:tc>
          <w:tcPr>
            <w:tcW w:w="1230" w:type="dxa"/>
            <w:tcBorders>
              <w:top w:val="single" w:sz="4" w:space="0" w:color="auto"/>
              <w:left w:val="single" w:sz="4" w:space="0" w:color="auto"/>
              <w:bottom w:val="single" w:sz="4" w:space="0" w:color="auto"/>
              <w:right w:val="single" w:sz="4" w:space="0" w:color="auto"/>
            </w:tcBorders>
            <w:vAlign w:val="center"/>
          </w:tcPr>
          <w:p w14:paraId="49E62810"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395 701</w:t>
            </w:r>
          </w:p>
        </w:tc>
        <w:tc>
          <w:tcPr>
            <w:tcW w:w="1384" w:type="dxa"/>
            <w:tcBorders>
              <w:top w:val="single" w:sz="4" w:space="0" w:color="auto"/>
              <w:left w:val="single" w:sz="4" w:space="0" w:color="auto"/>
              <w:bottom w:val="single" w:sz="4" w:space="0" w:color="auto"/>
              <w:right w:val="single" w:sz="4" w:space="0" w:color="auto"/>
            </w:tcBorders>
            <w:vAlign w:val="center"/>
          </w:tcPr>
          <w:p w14:paraId="1D9BCD6C"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604 338</w:t>
            </w:r>
          </w:p>
        </w:tc>
        <w:tc>
          <w:tcPr>
            <w:tcW w:w="1691" w:type="dxa"/>
            <w:tcBorders>
              <w:top w:val="single" w:sz="4" w:space="0" w:color="auto"/>
              <w:left w:val="single" w:sz="4" w:space="0" w:color="auto"/>
              <w:bottom w:val="single" w:sz="4" w:space="0" w:color="auto"/>
              <w:right w:val="single" w:sz="4" w:space="0" w:color="auto"/>
            </w:tcBorders>
            <w:vAlign w:val="center"/>
          </w:tcPr>
          <w:p w14:paraId="7D247961"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59 129</w:t>
            </w:r>
          </w:p>
        </w:tc>
        <w:tc>
          <w:tcPr>
            <w:tcW w:w="1537" w:type="dxa"/>
            <w:tcBorders>
              <w:top w:val="single" w:sz="4" w:space="0" w:color="auto"/>
              <w:left w:val="single" w:sz="4" w:space="0" w:color="auto"/>
              <w:bottom w:val="single" w:sz="4" w:space="0" w:color="auto"/>
              <w:right w:val="single" w:sz="4" w:space="0" w:color="auto"/>
            </w:tcBorders>
            <w:vAlign w:val="center"/>
          </w:tcPr>
          <w:p w14:paraId="7B517393"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40 910</w:t>
            </w:r>
          </w:p>
        </w:tc>
      </w:tr>
      <w:tr w:rsidR="008A3B57" w:rsidRPr="002C4C5A" w14:paraId="76DE35DB" w14:textId="77777777" w:rsidTr="00066EE3">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D064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2019</w:t>
            </w:r>
          </w:p>
        </w:tc>
        <w:tc>
          <w:tcPr>
            <w:tcW w:w="1485" w:type="dxa"/>
            <w:tcBorders>
              <w:top w:val="single" w:sz="4" w:space="0" w:color="auto"/>
              <w:left w:val="single" w:sz="4" w:space="0" w:color="auto"/>
              <w:bottom w:val="single" w:sz="4" w:space="0" w:color="auto"/>
              <w:right w:val="single" w:sz="4" w:space="0" w:color="auto"/>
            </w:tcBorders>
            <w:vAlign w:val="center"/>
          </w:tcPr>
          <w:p w14:paraId="6B064221"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6 951 482</w:t>
            </w:r>
          </w:p>
        </w:tc>
        <w:tc>
          <w:tcPr>
            <w:tcW w:w="1230" w:type="dxa"/>
            <w:tcBorders>
              <w:top w:val="single" w:sz="4" w:space="0" w:color="auto"/>
              <w:left w:val="single" w:sz="4" w:space="0" w:color="auto"/>
              <w:bottom w:val="single" w:sz="4" w:space="0" w:color="auto"/>
              <w:right w:val="single" w:sz="4" w:space="0" w:color="auto"/>
            </w:tcBorders>
            <w:vAlign w:val="center"/>
          </w:tcPr>
          <w:p w14:paraId="6A23ED9D"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369 646</w:t>
            </w:r>
          </w:p>
        </w:tc>
        <w:tc>
          <w:tcPr>
            <w:tcW w:w="1384" w:type="dxa"/>
            <w:tcBorders>
              <w:top w:val="single" w:sz="4" w:space="0" w:color="auto"/>
              <w:left w:val="single" w:sz="4" w:space="0" w:color="auto"/>
              <w:bottom w:val="single" w:sz="4" w:space="0" w:color="auto"/>
              <w:right w:val="single" w:sz="4" w:space="0" w:color="auto"/>
            </w:tcBorders>
            <w:vAlign w:val="center"/>
          </w:tcPr>
          <w:p w14:paraId="7F5F8329"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3 581 836</w:t>
            </w:r>
          </w:p>
        </w:tc>
        <w:tc>
          <w:tcPr>
            <w:tcW w:w="1691" w:type="dxa"/>
            <w:tcBorders>
              <w:top w:val="single" w:sz="4" w:space="0" w:color="auto"/>
              <w:left w:val="single" w:sz="4" w:space="0" w:color="auto"/>
              <w:bottom w:val="single" w:sz="4" w:space="0" w:color="auto"/>
              <w:right w:val="single" w:sz="4" w:space="0" w:color="auto"/>
            </w:tcBorders>
            <w:vAlign w:val="center"/>
          </w:tcPr>
          <w:p w14:paraId="0E37C804"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5 125 407</w:t>
            </w:r>
          </w:p>
        </w:tc>
        <w:tc>
          <w:tcPr>
            <w:tcW w:w="1537" w:type="dxa"/>
            <w:tcBorders>
              <w:top w:val="single" w:sz="4" w:space="0" w:color="auto"/>
              <w:left w:val="single" w:sz="4" w:space="0" w:color="auto"/>
              <w:bottom w:val="single" w:sz="4" w:space="0" w:color="auto"/>
              <w:right w:val="single" w:sz="4" w:space="0" w:color="auto"/>
            </w:tcBorders>
            <w:vAlign w:val="center"/>
          </w:tcPr>
          <w:p w14:paraId="0D00E858" w14:textId="77777777" w:rsidR="008A3B57" w:rsidRPr="002C4C5A" w:rsidRDefault="008A3B57" w:rsidP="00066EE3">
            <w:pPr>
              <w:spacing w:after="0" w:line="360" w:lineRule="auto"/>
              <w:rPr>
                <w:rFonts w:ascii="Times New Roman" w:hAnsi="Times New Roman" w:cs="Times New Roman"/>
                <w:sz w:val="24"/>
                <w:szCs w:val="24"/>
              </w:rPr>
            </w:pPr>
            <w:r w:rsidRPr="002C4C5A">
              <w:rPr>
                <w:rFonts w:ascii="Times New Roman" w:hAnsi="Times New Roman" w:cs="Times New Roman"/>
                <w:sz w:val="24"/>
                <w:szCs w:val="24"/>
              </w:rPr>
              <w:t>1 826 075</w:t>
            </w:r>
          </w:p>
        </w:tc>
      </w:tr>
    </w:tbl>
    <w:p w14:paraId="45C5141C" w14:textId="77777777" w:rsidR="008A3B57" w:rsidRPr="002C4C5A" w:rsidRDefault="008A3B57" w:rsidP="008A3B57">
      <w:pPr>
        <w:spacing w:before="120" w:after="0" w:line="360" w:lineRule="auto"/>
        <w:ind w:firstLine="709"/>
        <w:contextualSpacing/>
        <w:jc w:val="both"/>
        <w:rPr>
          <w:rFonts w:ascii="Times New Roman" w:hAnsi="Times New Roman" w:cs="Times New Roman"/>
          <w:sz w:val="12"/>
          <w:szCs w:val="12"/>
        </w:rPr>
      </w:pPr>
      <w:bookmarkStart w:id="77" w:name="_Hlk49210990"/>
    </w:p>
    <w:p w14:paraId="34A15242" w14:textId="77777777" w:rsidR="008A3B57" w:rsidRPr="002C4C5A" w:rsidRDefault="008A3B57" w:rsidP="008A3B57">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за числеността на населението дават възможност да се направят следните анализи и изводи:</w:t>
      </w:r>
    </w:p>
    <w:p w14:paraId="2BDD90E2"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За страната се запазва трайната тенденция за прогресивно намаляване на населението. За анализираният 5-годишен период населението на страната е намаляло с около 2.8%. Основна причина е засилената емиграция извън страната;</w:t>
      </w:r>
    </w:p>
    <w:p w14:paraId="6E0BFEF2"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Относителният дял на градското и селското население в областта остава постоянен пред последните години, като за 2019 г. живеещите в градовете са 73.7%, а в селата – 26.3%;</w:t>
      </w:r>
    </w:p>
    <w:p w14:paraId="5D4089BE"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 общия брой на населението преобладават жените – с 51.5%, а процентът на мъжете е 48.5%, или на 1 000 мъже се падат 1 061 жени. </w:t>
      </w:r>
    </w:p>
    <w:bookmarkEnd w:id="77"/>
    <w:p w14:paraId="0FF1135F" w14:textId="77777777" w:rsidR="008A3B57" w:rsidRPr="002C4C5A" w:rsidRDefault="008A3B57" w:rsidP="00463831">
      <w:pPr>
        <w:pStyle w:val="ListParagraph"/>
        <w:numPr>
          <w:ilvl w:val="0"/>
          <w:numId w:val="82"/>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Както и за предходните години, само две области – София (столица) и Кърджали увеличават населението си през последните години. </w:t>
      </w:r>
    </w:p>
    <w:p w14:paraId="2E80D2B8" w14:textId="77777777" w:rsidR="008A3B57" w:rsidRPr="002C4C5A" w:rsidRDefault="008A3B57" w:rsidP="009322C1">
      <w:pPr>
        <w:spacing w:before="120"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Възрастова структура на населението</w:t>
      </w:r>
    </w:p>
    <w:p w14:paraId="1F20A0F5" w14:textId="3AF146F5" w:rsidR="008A3B57" w:rsidRPr="002C4C5A" w:rsidRDefault="008A3B57" w:rsidP="009322C1">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В </w:t>
      </w:r>
      <w:r w:rsidRPr="002C4C5A">
        <w:rPr>
          <w:rFonts w:ascii="Times New Roman" w:hAnsi="Times New Roman" w:cs="Times New Roman"/>
          <w:b/>
          <w:bCs/>
          <w:sz w:val="24"/>
          <w:szCs w:val="24"/>
        </w:rPr>
        <w:t>Таблица 2.1.1</w:t>
      </w:r>
      <w:r w:rsidR="009322C1" w:rsidRPr="002C4C5A">
        <w:rPr>
          <w:rFonts w:ascii="Times New Roman" w:hAnsi="Times New Roman" w:cs="Times New Roman"/>
          <w:b/>
          <w:bCs/>
          <w:sz w:val="24"/>
          <w:szCs w:val="24"/>
        </w:rPr>
        <w:t>7</w:t>
      </w: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са представени данни за възрастовата структура на населението на страната за 5-годишния период 2015-2019 г.:</w:t>
      </w:r>
    </w:p>
    <w:p w14:paraId="41CB8EC0" w14:textId="77777777" w:rsidR="008A3B57" w:rsidRPr="002C4C5A" w:rsidRDefault="008A3B57" w:rsidP="009322C1">
      <w:pPr>
        <w:spacing w:after="0" w:line="276" w:lineRule="auto"/>
        <w:ind w:firstLine="720"/>
        <w:contextualSpacing/>
        <w:jc w:val="both"/>
        <w:rPr>
          <w:rFonts w:ascii="Times New Roman" w:hAnsi="Times New Roman" w:cs="Times New Roman"/>
          <w:sz w:val="12"/>
          <w:szCs w:val="12"/>
        </w:rPr>
      </w:pPr>
    </w:p>
    <w:p w14:paraId="39303AFC" w14:textId="5F18A7CF" w:rsidR="008A3B57" w:rsidRPr="002C4C5A" w:rsidRDefault="008A3B57" w:rsidP="009322C1">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9322C1" w:rsidRPr="002C4C5A">
        <w:rPr>
          <w:rFonts w:ascii="Times New Roman" w:hAnsi="Times New Roman" w:cs="Times New Roman"/>
          <w:b/>
          <w:bCs/>
          <w:sz w:val="24"/>
          <w:szCs w:val="24"/>
        </w:rPr>
        <w:t>7</w:t>
      </w:r>
      <w:r w:rsidRPr="002C4C5A">
        <w:rPr>
          <w:rFonts w:ascii="Times New Roman" w:hAnsi="Times New Roman" w:cs="Times New Roman"/>
          <w:b/>
          <w:bCs/>
          <w:sz w:val="24"/>
          <w:szCs w:val="24"/>
        </w:rPr>
        <w:t>-2.</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Възрастова структура на населението на страната за периода 2015-2019 г. (Източник: НС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96"/>
        <w:gridCol w:w="1825"/>
        <w:gridCol w:w="1799"/>
        <w:gridCol w:w="1799"/>
      </w:tblGrid>
      <w:tr w:rsidR="002C4C5A" w:rsidRPr="002C4C5A" w14:paraId="365BFF1D" w14:textId="77777777" w:rsidTr="00D46D0F">
        <w:trPr>
          <w:trHeight w:val="896"/>
          <w:tblHeader/>
          <w:jc w:val="center"/>
        </w:trPr>
        <w:tc>
          <w:tcPr>
            <w:tcW w:w="1007" w:type="dxa"/>
            <w:tcBorders>
              <w:top w:val="single" w:sz="4" w:space="0" w:color="auto"/>
              <w:left w:val="single" w:sz="4" w:space="0" w:color="auto"/>
              <w:bottom w:val="single" w:sz="4" w:space="0" w:color="auto"/>
              <w:right w:val="single" w:sz="4" w:space="0" w:color="auto"/>
            </w:tcBorders>
            <w:shd w:val="clear" w:color="auto" w:fill="FFFFCC"/>
            <w:hideMark/>
          </w:tcPr>
          <w:p w14:paraId="0A53AA38"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Година</w:t>
            </w:r>
          </w:p>
        </w:tc>
        <w:tc>
          <w:tcPr>
            <w:tcW w:w="2496" w:type="dxa"/>
            <w:tcBorders>
              <w:top w:val="single" w:sz="4" w:space="0" w:color="auto"/>
              <w:left w:val="single" w:sz="4" w:space="0" w:color="auto"/>
              <w:bottom w:val="single" w:sz="4" w:space="0" w:color="auto"/>
              <w:right w:val="single" w:sz="4" w:space="0" w:color="auto"/>
            </w:tcBorders>
            <w:shd w:val="clear" w:color="auto" w:fill="FFFFCC"/>
            <w:hideMark/>
          </w:tcPr>
          <w:p w14:paraId="46B5E38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1825" w:type="dxa"/>
            <w:tcBorders>
              <w:top w:val="single" w:sz="4" w:space="0" w:color="auto"/>
              <w:left w:val="single" w:sz="4" w:space="0" w:color="auto"/>
              <w:bottom w:val="single" w:sz="4" w:space="0" w:color="auto"/>
              <w:right w:val="single" w:sz="4" w:space="0" w:color="auto"/>
            </w:tcBorders>
            <w:shd w:val="clear" w:color="auto" w:fill="FFFFCC"/>
            <w:hideMark/>
          </w:tcPr>
          <w:p w14:paraId="4AE7CE26"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од трудоспособна възраст</w:t>
            </w:r>
          </w:p>
        </w:tc>
        <w:tc>
          <w:tcPr>
            <w:tcW w:w="1799" w:type="dxa"/>
            <w:tcBorders>
              <w:top w:val="single" w:sz="4" w:space="0" w:color="auto"/>
              <w:left w:val="single" w:sz="4" w:space="0" w:color="auto"/>
              <w:bottom w:val="single" w:sz="4" w:space="0" w:color="auto"/>
              <w:right w:val="single" w:sz="4" w:space="0" w:color="auto"/>
            </w:tcBorders>
            <w:shd w:val="clear" w:color="auto" w:fill="FFFFCC"/>
            <w:hideMark/>
          </w:tcPr>
          <w:p w14:paraId="39DC628B"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 трудоспособна възраст</w:t>
            </w:r>
          </w:p>
        </w:tc>
        <w:tc>
          <w:tcPr>
            <w:tcW w:w="1799" w:type="dxa"/>
            <w:tcBorders>
              <w:top w:val="single" w:sz="4" w:space="0" w:color="auto"/>
              <w:left w:val="single" w:sz="4" w:space="0" w:color="auto"/>
              <w:bottom w:val="single" w:sz="4" w:space="0" w:color="auto"/>
              <w:right w:val="single" w:sz="4" w:space="0" w:color="auto"/>
            </w:tcBorders>
            <w:shd w:val="clear" w:color="auto" w:fill="FFFFCC"/>
            <w:hideMark/>
          </w:tcPr>
          <w:p w14:paraId="56BD470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Над трудоспособна възраст</w:t>
            </w:r>
          </w:p>
        </w:tc>
      </w:tr>
      <w:tr w:rsidR="002C4C5A" w:rsidRPr="002C4C5A" w14:paraId="14302734"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56CE4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5</w:t>
            </w:r>
          </w:p>
        </w:tc>
        <w:tc>
          <w:tcPr>
            <w:tcW w:w="2496" w:type="dxa"/>
            <w:tcBorders>
              <w:top w:val="single" w:sz="4" w:space="0" w:color="auto"/>
              <w:left w:val="single" w:sz="4" w:space="0" w:color="auto"/>
              <w:bottom w:val="single" w:sz="4" w:space="0" w:color="auto"/>
              <w:right w:val="single" w:sz="4" w:space="0" w:color="auto"/>
            </w:tcBorders>
            <w:hideMark/>
          </w:tcPr>
          <w:p w14:paraId="573381D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6E08A9A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3 930</w:t>
            </w:r>
          </w:p>
        </w:tc>
        <w:tc>
          <w:tcPr>
            <w:tcW w:w="1799" w:type="dxa"/>
            <w:tcBorders>
              <w:top w:val="single" w:sz="4" w:space="0" w:color="auto"/>
              <w:left w:val="single" w:sz="4" w:space="0" w:color="auto"/>
              <w:bottom w:val="single" w:sz="4" w:space="0" w:color="auto"/>
              <w:right w:val="single" w:sz="4" w:space="0" w:color="auto"/>
            </w:tcBorders>
          </w:tcPr>
          <w:p w14:paraId="5D60BA37"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349 105</w:t>
            </w:r>
          </w:p>
        </w:tc>
        <w:tc>
          <w:tcPr>
            <w:tcW w:w="1799" w:type="dxa"/>
            <w:tcBorders>
              <w:top w:val="single" w:sz="4" w:space="0" w:color="auto"/>
              <w:left w:val="single" w:sz="4" w:space="0" w:color="auto"/>
              <w:bottom w:val="single" w:sz="4" w:space="0" w:color="auto"/>
              <w:right w:val="single" w:sz="4" w:space="0" w:color="auto"/>
            </w:tcBorders>
          </w:tcPr>
          <w:p w14:paraId="62D4AE50"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40 749</w:t>
            </w:r>
          </w:p>
        </w:tc>
      </w:tr>
      <w:tr w:rsidR="002C4C5A" w:rsidRPr="002C4C5A" w14:paraId="26BCDAE9"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5CBE3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6</w:t>
            </w:r>
          </w:p>
        </w:tc>
        <w:tc>
          <w:tcPr>
            <w:tcW w:w="2496" w:type="dxa"/>
            <w:tcBorders>
              <w:top w:val="single" w:sz="4" w:space="0" w:color="auto"/>
              <w:left w:val="single" w:sz="4" w:space="0" w:color="auto"/>
              <w:bottom w:val="single" w:sz="4" w:space="0" w:color="auto"/>
              <w:right w:val="single" w:sz="4" w:space="0" w:color="auto"/>
            </w:tcBorders>
            <w:hideMark/>
          </w:tcPr>
          <w:p w14:paraId="7EF968D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4138EB48"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2 705</w:t>
            </w:r>
          </w:p>
        </w:tc>
        <w:tc>
          <w:tcPr>
            <w:tcW w:w="1799" w:type="dxa"/>
            <w:tcBorders>
              <w:top w:val="single" w:sz="4" w:space="0" w:color="auto"/>
              <w:left w:val="single" w:sz="4" w:space="0" w:color="auto"/>
              <w:bottom w:val="single" w:sz="4" w:space="0" w:color="auto"/>
              <w:right w:val="single" w:sz="4" w:space="0" w:color="auto"/>
            </w:tcBorders>
          </w:tcPr>
          <w:p w14:paraId="3FA712E1"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304 436</w:t>
            </w:r>
          </w:p>
        </w:tc>
        <w:tc>
          <w:tcPr>
            <w:tcW w:w="1799" w:type="dxa"/>
            <w:tcBorders>
              <w:top w:val="single" w:sz="4" w:space="0" w:color="auto"/>
              <w:left w:val="single" w:sz="4" w:space="0" w:color="auto"/>
              <w:bottom w:val="single" w:sz="4" w:space="0" w:color="auto"/>
              <w:right w:val="single" w:sz="4" w:space="0" w:color="auto"/>
            </w:tcBorders>
          </w:tcPr>
          <w:p w14:paraId="078C26E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4 718</w:t>
            </w:r>
          </w:p>
        </w:tc>
      </w:tr>
      <w:tr w:rsidR="002C4C5A" w:rsidRPr="002C4C5A" w14:paraId="79301BEF"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6ED91"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7</w:t>
            </w:r>
          </w:p>
        </w:tc>
        <w:tc>
          <w:tcPr>
            <w:tcW w:w="2496" w:type="dxa"/>
            <w:tcBorders>
              <w:top w:val="single" w:sz="4" w:space="0" w:color="auto"/>
              <w:left w:val="single" w:sz="4" w:space="0" w:color="auto"/>
              <w:bottom w:val="single" w:sz="4" w:space="0" w:color="auto"/>
              <w:right w:val="single" w:sz="4" w:space="0" w:color="auto"/>
            </w:tcBorders>
            <w:hideMark/>
          </w:tcPr>
          <w:p w14:paraId="0E74B41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2E2E673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5 993</w:t>
            </w:r>
          </w:p>
        </w:tc>
        <w:tc>
          <w:tcPr>
            <w:tcW w:w="1799" w:type="dxa"/>
            <w:tcBorders>
              <w:top w:val="single" w:sz="4" w:space="0" w:color="auto"/>
              <w:left w:val="single" w:sz="4" w:space="0" w:color="auto"/>
              <w:bottom w:val="single" w:sz="4" w:space="0" w:color="auto"/>
              <w:right w:val="single" w:sz="4" w:space="0" w:color="auto"/>
            </w:tcBorders>
          </w:tcPr>
          <w:p w14:paraId="453BA3E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248 503</w:t>
            </w:r>
          </w:p>
        </w:tc>
        <w:tc>
          <w:tcPr>
            <w:tcW w:w="1799" w:type="dxa"/>
            <w:tcBorders>
              <w:top w:val="single" w:sz="4" w:space="0" w:color="auto"/>
              <w:left w:val="single" w:sz="4" w:space="0" w:color="auto"/>
              <w:bottom w:val="single" w:sz="4" w:space="0" w:color="auto"/>
              <w:right w:val="single" w:sz="4" w:space="0" w:color="auto"/>
            </w:tcBorders>
          </w:tcPr>
          <w:p w14:paraId="1C0B5106"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5 538</w:t>
            </w:r>
          </w:p>
        </w:tc>
      </w:tr>
      <w:tr w:rsidR="002C4C5A" w:rsidRPr="002C4C5A" w14:paraId="747B0941" w14:textId="77777777" w:rsidTr="00066EE3">
        <w:trPr>
          <w:trHeight w:val="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C87F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8</w:t>
            </w:r>
          </w:p>
        </w:tc>
        <w:tc>
          <w:tcPr>
            <w:tcW w:w="2496" w:type="dxa"/>
            <w:tcBorders>
              <w:top w:val="single" w:sz="4" w:space="0" w:color="auto"/>
              <w:left w:val="single" w:sz="4" w:space="0" w:color="auto"/>
              <w:bottom w:val="single" w:sz="4" w:space="0" w:color="auto"/>
              <w:right w:val="single" w:sz="4" w:space="0" w:color="auto"/>
            </w:tcBorders>
            <w:hideMark/>
          </w:tcPr>
          <w:p w14:paraId="06E947E2"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3E77563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7 112</w:t>
            </w:r>
          </w:p>
        </w:tc>
        <w:tc>
          <w:tcPr>
            <w:tcW w:w="1799" w:type="dxa"/>
            <w:tcBorders>
              <w:top w:val="single" w:sz="4" w:space="0" w:color="auto"/>
              <w:left w:val="single" w:sz="4" w:space="0" w:color="auto"/>
              <w:bottom w:val="single" w:sz="4" w:space="0" w:color="auto"/>
              <w:right w:val="single" w:sz="4" w:space="0" w:color="auto"/>
            </w:tcBorders>
          </w:tcPr>
          <w:p w14:paraId="0333166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200 909</w:t>
            </w:r>
          </w:p>
        </w:tc>
        <w:tc>
          <w:tcPr>
            <w:tcW w:w="1799" w:type="dxa"/>
            <w:tcBorders>
              <w:top w:val="single" w:sz="4" w:space="0" w:color="auto"/>
              <w:left w:val="single" w:sz="4" w:space="0" w:color="auto"/>
              <w:bottom w:val="single" w:sz="4" w:space="0" w:color="auto"/>
              <w:right w:val="single" w:sz="4" w:space="0" w:color="auto"/>
            </w:tcBorders>
          </w:tcPr>
          <w:p w14:paraId="59F0585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32 018</w:t>
            </w:r>
          </w:p>
        </w:tc>
      </w:tr>
      <w:tr w:rsidR="008A3B57" w:rsidRPr="002C4C5A" w14:paraId="5C02982D" w14:textId="77777777" w:rsidTr="00066E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1F042A"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2019</w:t>
            </w:r>
          </w:p>
        </w:tc>
        <w:tc>
          <w:tcPr>
            <w:tcW w:w="2496" w:type="dxa"/>
            <w:tcBorders>
              <w:top w:val="single" w:sz="4" w:space="0" w:color="auto"/>
              <w:left w:val="single" w:sz="4" w:space="0" w:color="auto"/>
              <w:bottom w:val="single" w:sz="4" w:space="0" w:color="auto"/>
              <w:right w:val="single" w:sz="4" w:space="0" w:color="auto"/>
            </w:tcBorders>
            <w:hideMark/>
          </w:tcPr>
          <w:p w14:paraId="53EF9B58"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 xml:space="preserve">България </w:t>
            </w:r>
          </w:p>
        </w:tc>
        <w:tc>
          <w:tcPr>
            <w:tcW w:w="1825" w:type="dxa"/>
            <w:tcBorders>
              <w:top w:val="single" w:sz="4" w:space="0" w:color="auto"/>
              <w:left w:val="single" w:sz="4" w:space="0" w:color="auto"/>
              <w:bottom w:val="single" w:sz="4" w:space="0" w:color="auto"/>
              <w:right w:val="single" w:sz="4" w:space="0" w:color="auto"/>
            </w:tcBorders>
          </w:tcPr>
          <w:p w14:paraId="2A2761E0"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066 554</w:t>
            </w:r>
          </w:p>
        </w:tc>
        <w:tc>
          <w:tcPr>
            <w:tcW w:w="1799" w:type="dxa"/>
            <w:tcBorders>
              <w:top w:val="single" w:sz="4" w:space="0" w:color="auto"/>
              <w:left w:val="single" w:sz="4" w:space="0" w:color="auto"/>
              <w:bottom w:val="single" w:sz="4" w:space="0" w:color="auto"/>
              <w:right w:val="single" w:sz="4" w:space="0" w:color="auto"/>
            </w:tcBorders>
          </w:tcPr>
          <w:p w14:paraId="43E29F3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 156 198</w:t>
            </w:r>
          </w:p>
        </w:tc>
        <w:tc>
          <w:tcPr>
            <w:tcW w:w="1799" w:type="dxa"/>
            <w:tcBorders>
              <w:top w:val="single" w:sz="4" w:space="0" w:color="auto"/>
              <w:left w:val="single" w:sz="4" w:space="0" w:color="auto"/>
              <w:bottom w:val="single" w:sz="4" w:space="0" w:color="auto"/>
              <w:right w:val="single" w:sz="4" w:space="0" w:color="auto"/>
            </w:tcBorders>
          </w:tcPr>
          <w:p w14:paraId="6803272B"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1 728 730</w:t>
            </w:r>
          </w:p>
        </w:tc>
      </w:tr>
    </w:tbl>
    <w:p w14:paraId="6A94E457"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p>
    <w:p w14:paraId="6D08D051"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ез 2019 г. възрастовата структура на населението в страната показва: лица от 0 до 17 г. – 15.3%, лица от 18 до 64 г. – 59.8% и лица над 65 г. – 24.9% за страната.</w:t>
      </w:r>
    </w:p>
    <w:p w14:paraId="062CB727" w14:textId="77777777" w:rsidR="008A3B57" w:rsidRPr="002C4C5A" w:rsidRDefault="008A3B57" w:rsidP="009322C1">
      <w:pPr>
        <w:spacing w:after="0" w:line="276" w:lineRule="auto"/>
        <w:ind w:firstLine="706"/>
        <w:contextualSpacing/>
        <w:jc w:val="both"/>
        <w:rPr>
          <w:rFonts w:ascii="Times New Roman" w:hAnsi="Times New Roman" w:cs="Times New Roman"/>
          <w:sz w:val="24"/>
          <w:szCs w:val="24"/>
        </w:rPr>
      </w:pPr>
      <w:bookmarkStart w:id="78" w:name="_Hlk49211005"/>
      <w:r w:rsidRPr="002C4C5A">
        <w:rPr>
          <w:rFonts w:ascii="Times New Roman" w:hAnsi="Times New Roman" w:cs="Times New Roman"/>
          <w:sz w:val="24"/>
          <w:szCs w:val="24"/>
        </w:rPr>
        <w:t>За разглеждания 5 годишен период продължава процесът на демографско остаряване на населението. Процесът на остаряване е по-силно изразен сред жените отколкото сред мъжете, което се дължи на по-високата смъртност сред мъжете, съответно – по-ниската продължителност на живота при тях. Остаряването на населението е по-силно изразено в селата отколкото в градовете, като относителният дял на възрастното население в селата – 65 и повече години е 1.4 пъти по-голям отколкото в градовете. Делът на младото население е по-висок в градовете с 1.3% сравнено със селата.</w:t>
      </w:r>
    </w:p>
    <w:p w14:paraId="189DA3E4" w14:textId="77777777" w:rsidR="008A3B57" w:rsidRPr="002C4C5A" w:rsidRDefault="008A3B57" w:rsidP="0056378A">
      <w:pPr>
        <w:spacing w:after="0" w:line="276" w:lineRule="auto"/>
        <w:contextualSpacing/>
        <w:jc w:val="both"/>
        <w:rPr>
          <w:rFonts w:ascii="Times New Roman" w:hAnsi="Times New Roman" w:cs="Times New Roman"/>
          <w:sz w:val="24"/>
          <w:szCs w:val="24"/>
        </w:rPr>
      </w:pPr>
    </w:p>
    <w:bookmarkEnd w:id="78"/>
    <w:p w14:paraId="72A51334" w14:textId="77777777" w:rsidR="008A3B57" w:rsidRPr="002C4C5A" w:rsidRDefault="008A3B57" w:rsidP="009322C1">
      <w:pPr>
        <w:spacing w:after="0" w:line="276" w:lineRule="auto"/>
        <w:ind w:firstLine="706"/>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Раждаемост </w:t>
      </w:r>
    </w:p>
    <w:p w14:paraId="41DEA6A1" w14:textId="2A486F82"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Ниската раждаемост е основен фактор за намаляването на броя на населението. Данни за броя раждания за страната са представени в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3</w:t>
      </w:r>
      <w:r w:rsidRPr="002C4C5A">
        <w:rPr>
          <w:rFonts w:ascii="Times New Roman" w:hAnsi="Times New Roman" w:cs="Times New Roman"/>
          <w:sz w:val="24"/>
          <w:szCs w:val="24"/>
        </w:rPr>
        <w:t>:</w:t>
      </w:r>
    </w:p>
    <w:p w14:paraId="15AB4855" w14:textId="77777777" w:rsidR="008A3B57" w:rsidRPr="002C4C5A" w:rsidRDefault="008A3B57" w:rsidP="009322C1">
      <w:pPr>
        <w:spacing w:after="0" w:line="276" w:lineRule="auto"/>
        <w:ind w:firstLine="706"/>
        <w:contextualSpacing/>
        <w:jc w:val="both"/>
        <w:rPr>
          <w:rFonts w:ascii="Times New Roman" w:hAnsi="Times New Roman" w:cs="Times New Roman"/>
          <w:sz w:val="12"/>
          <w:szCs w:val="12"/>
        </w:rPr>
      </w:pPr>
    </w:p>
    <w:p w14:paraId="6702902F" w14:textId="3D81056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Брой раждания за периода 2015-2019 г.</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004"/>
        <w:gridCol w:w="1014"/>
        <w:gridCol w:w="1112"/>
        <w:gridCol w:w="993"/>
        <w:gridCol w:w="992"/>
      </w:tblGrid>
      <w:tr w:rsidR="002C4C5A" w:rsidRPr="002C4C5A" w14:paraId="64FE2140" w14:textId="77777777" w:rsidTr="00D46D0F">
        <w:trPr>
          <w:jc w:val="center"/>
        </w:trPr>
        <w:tc>
          <w:tcPr>
            <w:tcW w:w="2118" w:type="dxa"/>
            <w:tcBorders>
              <w:top w:val="single" w:sz="4" w:space="0" w:color="auto"/>
              <w:left w:val="single" w:sz="4" w:space="0" w:color="auto"/>
              <w:bottom w:val="single" w:sz="4" w:space="0" w:color="auto"/>
              <w:right w:val="single" w:sz="4" w:space="0" w:color="auto"/>
            </w:tcBorders>
            <w:shd w:val="clear" w:color="auto" w:fill="FFFFCC"/>
          </w:tcPr>
          <w:p w14:paraId="68625AD3"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Раждания</w:t>
            </w:r>
          </w:p>
        </w:tc>
        <w:tc>
          <w:tcPr>
            <w:tcW w:w="1004" w:type="dxa"/>
            <w:tcBorders>
              <w:top w:val="single" w:sz="4" w:space="0" w:color="auto"/>
              <w:left w:val="single" w:sz="4" w:space="0" w:color="auto"/>
              <w:bottom w:val="single" w:sz="4" w:space="0" w:color="auto"/>
              <w:right w:val="single" w:sz="4" w:space="0" w:color="auto"/>
            </w:tcBorders>
            <w:shd w:val="clear" w:color="auto" w:fill="FFFFCC"/>
            <w:hideMark/>
          </w:tcPr>
          <w:p w14:paraId="2043453E"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1014" w:type="dxa"/>
            <w:tcBorders>
              <w:top w:val="single" w:sz="4" w:space="0" w:color="auto"/>
              <w:left w:val="single" w:sz="4" w:space="0" w:color="auto"/>
              <w:bottom w:val="single" w:sz="4" w:space="0" w:color="auto"/>
              <w:right w:val="single" w:sz="4" w:space="0" w:color="auto"/>
            </w:tcBorders>
            <w:shd w:val="clear" w:color="auto" w:fill="FFFFCC"/>
            <w:hideMark/>
          </w:tcPr>
          <w:p w14:paraId="4FC42746"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1112" w:type="dxa"/>
            <w:tcBorders>
              <w:top w:val="single" w:sz="4" w:space="0" w:color="auto"/>
              <w:left w:val="single" w:sz="4" w:space="0" w:color="auto"/>
              <w:bottom w:val="single" w:sz="4" w:space="0" w:color="auto"/>
              <w:right w:val="single" w:sz="4" w:space="0" w:color="auto"/>
            </w:tcBorders>
            <w:shd w:val="clear" w:color="auto" w:fill="FFFFCC"/>
            <w:hideMark/>
          </w:tcPr>
          <w:p w14:paraId="33239AC5"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14:paraId="77F55872"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1A4F084D"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4969E925" w14:textId="77777777" w:rsidTr="00066EE3">
        <w:trPr>
          <w:jc w:val="center"/>
        </w:trPr>
        <w:tc>
          <w:tcPr>
            <w:tcW w:w="2118" w:type="dxa"/>
            <w:tcBorders>
              <w:top w:val="single" w:sz="4" w:space="0" w:color="auto"/>
              <w:left w:val="single" w:sz="4" w:space="0" w:color="auto"/>
              <w:bottom w:val="single" w:sz="4" w:space="0" w:color="auto"/>
              <w:right w:val="single" w:sz="4" w:space="0" w:color="auto"/>
            </w:tcBorders>
          </w:tcPr>
          <w:p w14:paraId="044E85B2"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Живородени </w:t>
            </w:r>
          </w:p>
        </w:tc>
        <w:tc>
          <w:tcPr>
            <w:tcW w:w="1004" w:type="dxa"/>
            <w:tcBorders>
              <w:top w:val="single" w:sz="4" w:space="0" w:color="auto"/>
              <w:left w:val="single" w:sz="4" w:space="0" w:color="auto"/>
              <w:bottom w:val="single" w:sz="4" w:space="0" w:color="auto"/>
              <w:right w:val="single" w:sz="4" w:space="0" w:color="auto"/>
            </w:tcBorders>
          </w:tcPr>
          <w:p w14:paraId="536BB14A"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5 950</w:t>
            </w:r>
          </w:p>
        </w:tc>
        <w:tc>
          <w:tcPr>
            <w:tcW w:w="1014" w:type="dxa"/>
            <w:tcBorders>
              <w:top w:val="single" w:sz="4" w:space="0" w:color="auto"/>
              <w:left w:val="single" w:sz="4" w:space="0" w:color="auto"/>
              <w:bottom w:val="single" w:sz="4" w:space="0" w:color="auto"/>
              <w:right w:val="single" w:sz="4" w:space="0" w:color="auto"/>
            </w:tcBorders>
          </w:tcPr>
          <w:p w14:paraId="657D437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4 984</w:t>
            </w:r>
          </w:p>
        </w:tc>
        <w:tc>
          <w:tcPr>
            <w:tcW w:w="1112" w:type="dxa"/>
            <w:tcBorders>
              <w:top w:val="single" w:sz="4" w:space="0" w:color="auto"/>
              <w:left w:val="single" w:sz="4" w:space="0" w:color="auto"/>
              <w:bottom w:val="single" w:sz="4" w:space="0" w:color="auto"/>
              <w:right w:val="single" w:sz="4" w:space="0" w:color="auto"/>
            </w:tcBorders>
          </w:tcPr>
          <w:p w14:paraId="119309ED"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3 955</w:t>
            </w:r>
          </w:p>
        </w:tc>
        <w:tc>
          <w:tcPr>
            <w:tcW w:w="993" w:type="dxa"/>
            <w:tcBorders>
              <w:top w:val="single" w:sz="4" w:space="0" w:color="auto"/>
              <w:left w:val="single" w:sz="4" w:space="0" w:color="auto"/>
              <w:bottom w:val="single" w:sz="4" w:space="0" w:color="auto"/>
              <w:right w:val="single" w:sz="4" w:space="0" w:color="auto"/>
            </w:tcBorders>
          </w:tcPr>
          <w:p w14:paraId="50F071B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2 197</w:t>
            </w:r>
          </w:p>
        </w:tc>
        <w:tc>
          <w:tcPr>
            <w:tcW w:w="992" w:type="dxa"/>
            <w:tcBorders>
              <w:top w:val="single" w:sz="4" w:space="0" w:color="auto"/>
              <w:left w:val="single" w:sz="4" w:space="0" w:color="auto"/>
              <w:bottom w:val="single" w:sz="4" w:space="0" w:color="auto"/>
              <w:right w:val="single" w:sz="4" w:space="0" w:color="auto"/>
            </w:tcBorders>
          </w:tcPr>
          <w:p w14:paraId="334717D4"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61 538</w:t>
            </w:r>
          </w:p>
        </w:tc>
      </w:tr>
      <w:tr w:rsidR="008A3B57" w:rsidRPr="002C4C5A" w14:paraId="3ED64E42" w14:textId="77777777" w:rsidTr="00066EE3">
        <w:trPr>
          <w:jc w:val="center"/>
        </w:trPr>
        <w:tc>
          <w:tcPr>
            <w:tcW w:w="2118" w:type="dxa"/>
            <w:tcBorders>
              <w:top w:val="single" w:sz="4" w:space="0" w:color="auto"/>
              <w:left w:val="single" w:sz="4" w:space="0" w:color="auto"/>
              <w:bottom w:val="single" w:sz="4" w:space="0" w:color="auto"/>
              <w:right w:val="single" w:sz="4" w:space="0" w:color="auto"/>
            </w:tcBorders>
          </w:tcPr>
          <w:p w14:paraId="7F221511" w14:textId="77777777" w:rsidR="008A3B57" w:rsidRPr="002C4C5A" w:rsidRDefault="008A3B57" w:rsidP="009322C1">
            <w:pPr>
              <w:spacing w:after="0"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Мъртвородени </w:t>
            </w:r>
          </w:p>
        </w:tc>
        <w:tc>
          <w:tcPr>
            <w:tcW w:w="1004" w:type="dxa"/>
            <w:tcBorders>
              <w:top w:val="single" w:sz="4" w:space="0" w:color="auto"/>
              <w:left w:val="single" w:sz="4" w:space="0" w:color="auto"/>
              <w:bottom w:val="single" w:sz="4" w:space="0" w:color="auto"/>
              <w:right w:val="single" w:sz="4" w:space="0" w:color="auto"/>
            </w:tcBorders>
          </w:tcPr>
          <w:p w14:paraId="598F2B34"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20</w:t>
            </w:r>
          </w:p>
        </w:tc>
        <w:tc>
          <w:tcPr>
            <w:tcW w:w="1014" w:type="dxa"/>
            <w:tcBorders>
              <w:top w:val="single" w:sz="4" w:space="0" w:color="auto"/>
              <w:left w:val="single" w:sz="4" w:space="0" w:color="auto"/>
              <w:bottom w:val="single" w:sz="4" w:space="0" w:color="auto"/>
              <w:right w:val="single" w:sz="4" w:space="0" w:color="auto"/>
            </w:tcBorders>
          </w:tcPr>
          <w:p w14:paraId="647957CF"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62</w:t>
            </w:r>
          </w:p>
        </w:tc>
        <w:tc>
          <w:tcPr>
            <w:tcW w:w="1112" w:type="dxa"/>
            <w:tcBorders>
              <w:top w:val="single" w:sz="4" w:space="0" w:color="auto"/>
              <w:left w:val="single" w:sz="4" w:space="0" w:color="auto"/>
              <w:bottom w:val="single" w:sz="4" w:space="0" w:color="auto"/>
              <w:right w:val="single" w:sz="4" w:space="0" w:color="auto"/>
            </w:tcBorders>
          </w:tcPr>
          <w:p w14:paraId="1E2A8BF3"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404</w:t>
            </w:r>
          </w:p>
        </w:tc>
        <w:tc>
          <w:tcPr>
            <w:tcW w:w="993" w:type="dxa"/>
            <w:tcBorders>
              <w:top w:val="single" w:sz="4" w:space="0" w:color="auto"/>
              <w:left w:val="single" w:sz="4" w:space="0" w:color="auto"/>
              <w:bottom w:val="single" w:sz="4" w:space="0" w:color="auto"/>
              <w:right w:val="single" w:sz="4" w:space="0" w:color="auto"/>
            </w:tcBorders>
          </w:tcPr>
          <w:p w14:paraId="6147A465"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379</w:t>
            </w:r>
          </w:p>
        </w:tc>
        <w:tc>
          <w:tcPr>
            <w:tcW w:w="992" w:type="dxa"/>
            <w:tcBorders>
              <w:top w:val="single" w:sz="4" w:space="0" w:color="auto"/>
              <w:left w:val="single" w:sz="4" w:space="0" w:color="auto"/>
              <w:bottom w:val="single" w:sz="4" w:space="0" w:color="auto"/>
              <w:right w:val="single" w:sz="4" w:space="0" w:color="auto"/>
            </w:tcBorders>
          </w:tcPr>
          <w:p w14:paraId="147A9C99" w14:textId="77777777" w:rsidR="008A3B57" w:rsidRPr="002C4C5A" w:rsidRDefault="008A3B57" w:rsidP="009322C1">
            <w:pPr>
              <w:spacing w:after="0" w:line="276" w:lineRule="auto"/>
              <w:rPr>
                <w:rFonts w:ascii="Times New Roman" w:hAnsi="Times New Roman" w:cs="Times New Roman"/>
                <w:sz w:val="24"/>
                <w:szCs w:val="24"/>
              </w:rPr>
            </w:pPr>
            <w:r w:rsidRPr="002C4C5A">
              <w:rPr>
                <w:rFonts w:ascii="Times New Roman" w:hAnsi="Times New Roman" w:cs="Times New Roman"/>
                <w:sz w:val="24"/>
                <w:szCs w:val="24"/>
              </w:rPr>
              <w:t>344</w:t>
            </w:r>
          </w:p>
        </w:tc>
      </w:tr>
    </w:tbl>
    <w:p w14:paraId="3E85080D"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bookmarkStart w:id="79" w:name="_Hlk49211019"/>
    </w:p>
    <w:p w14:paraId="1092BEE8"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Данните от таблицата показват запазване на тенденцията за намаляване на раждаемостта. Положителна промяна се отчита по отношение на мъртвородените деца – броят също ясно намалява за разглеждания период.</w:t>
      </w:r>
    </w:p>
    <w:p w14:paraId="68B27823" w14:textId="77777777"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Коефициентът на раждаемост през последните години също е с отрицателни тенденции, като за 2019 г. е 8.8 </w:t>
      </w:r>
      <w:bookmarkStart w:id="80" w:name="_Hlk49203996"/>
      <w:r w:rsidRPr="002C4C5A">
        <w:rPr>
          <w:rFonts w:ascii="Times New Roman,Bold" w:hAnsi="Times New Roman,Bold" w:cs="Times New Roman,Bold"/>
          <w:sz w:val="24"/>
          <w:szCs w:val="24"/>
        </w:rPr>
        <w:t>‰</w:t>
      </w:r>
      <w:bookmarkEnd w:id="80"/>
      <w:r w:rsidRPr="002C4C5A">
        <w:rPr>
          <w:rFonts w:ascii="Times New Roman" w:hAnsi="Times New Roman" w:cs="Times New Roman"/>
          <w:sz w:val="24"/>
          <w:szCs w:val="24"/>
        </w:rPr>
        <w:t>, за 2018 г. е 8.9</w:t>
      </w:r>
      <w:r w:rsidRPr="002C4C5A">
        <w:rPr>
          <w:rFonts w:ascii="Times New Roman,Bold" w:hAnsi="Times New Roman,Bold" w:cs="Times New Roman,Bold"/>
          <w:sz w:val="24"/>
          <w:szCs w:val="24"/>
        </w:rPr>
        <w:t>‰</w:t>
      </w:r>
      <w:r w:rsidRPr="002C4C5A">
        <w:rPr>
          <w:rFonts w:ascii="Times New Roman" w:hAnsi="Times New Roman" w:cs="Times New Roman"/>
          <w:sz w:val="24"/>
          <w:szCs w:val="24"/>
        </w:rPr>
        <w:t>, а за 2017 – 9.0</w:t>
      </w:r>
      <w:r w:rsidRPr="002C4C5A">
        <w:rPr>
          <w:rFonts w:ascii="Times New Roman,Bold" w:hAnsi="Times New Roman,Bold" w:cs="Times New Roman,Bold"/>
          <w:sz w:val="24"/>
          <w:szCs w:val="24"/>
        </w:rPr>
        <w:t xml:space="preserve">‰, като </w:t>
      </w:r>
      <w:r w:rsidRPr="002C4C5A">
        <w:rPr>
          <w:rFonts w:ascii="Times New Roman" w:hAnsi="Times New Roman" w:cs="Times New Roman"/>
          <w:sz w:val="24"/>
          <w:szCs w:val="24"/>
        </w:rPr>
        <w:t>варира по отношение на стойността му в селата и градовете (8.9</w:t>
      </w:r>
      <w:r w:rsidRPr="002C4C5A">
        <w:rPr>
          <w:rFonts w:ascii="Times New Roman,Bold" w:hAnsi="Times New Roman,Bold" w:cs="Times New Roman,Bold"/>
          <w:sz w:val="24"/>
          <w:szCs w:val="24"/>
        </w:rPr>
        <w:t>‰</w:t>
      </w:r>
      <w:r w:rsidRPr="002C4C5A">
        <w:rPr>
          <w:rFonts w:ascii="Times New Roman,Bold" w:hAnsi="Times New Roman,Bold" w:cs="Times New Roman,Bold"/>
          <w:b/>
          <w:bCs/>
        </w:rPr>
        <w:t xml:space="preserve"> </w:t>
      </w:r>
      <w:r w:rsidRPr="002C4C5A">
        <w:rPr>
          <w:rFonts w:ascii="Times New Roman" w:hAnsi="Times New Roman" w:cs="Times New Roman"/>
          <w:sz w:val="24"/>
          <w:szCs w:val="24"/>
        </w:rPr>
        <w:t xml:space="preserve">за град </w:t>
      </w:r>
      <w:r w:rsidRPr="002C4C5A">
        <w:rPr>
          <w:rFonts w:ascii="Times New Roman,Bold" w:hAnsi="Times New Roman,Bold" w:cs="Times New Roman,Bold"/>
          <w:sz w:val="24"/>
          <w:szCs w:val="24"/>
        </w:rPr>
        <w:t>и 8.5‰ за село за 2019 г.).</w:t>
      </w:r>
    </w:p>
    <w:bookmarkEnd w:id="79"/>
    <w:p w14:paraId="21B7B6DA" w14:textId="77777777"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В териториален аспект раждаемостта е най-висока в областите Сливен – 12.0‰, София (столица) и Ямбол – по 9.8‰, Пловдив – 9.5‰, Пазарджик – 9.4‰, Стара Загора – 9.2‰, Варна и Бургас – по 9.1‰. С най-ниска раждаемост през 2018 г. са областите Смолян – 6.3‰, Габрово и Видин – по 6.8‰, Кюстендил – 6.9‰.</w:t>
      </w:r>
    </w:p>
    <w:p w14:paraId="66B91FC9" w14:textId="77777777" w:rsidR="00FF603C" w:rsidRPr="002C4C5A" w:rsidRDefault="00FF603C" w:rsidP="009322C1">
      <w:pPr>
        <w:spacing w:after="0" w:line="276" w:lineRule="auto"/>
        <w:ind w:firstLine="706"/>
        <w:contextualSpacing/>
        <w:jc w:val="both"/>
        <w:rPr>
          <w:rFonts w:ascii="Times New Roman" w:hAnsi="Times New Roman" w:cs="Times New Roman"/>
          <w:b/>
          <w:bCs/>
          <w:i/>
          <w:iCs/>
          <w:sz w:val="24"/>
          <w:szCs w:val="24"/>
        </w:rPr>
      </w:pPr>
    </w:p>
    <w:p w14:paraId="1FEE7E66" w14:textId="7197C6F9" w:rsidR="008A3B57" w:rsidRPr="002C4C5A" w:rsidRDefault="008A3B57" w:rsidP="009322C1">
      <w:pPr>
        <w:spacing w:after="0" w:line="276" w:lineRule="auto"/>
        <w:ind w:firstLine="706"/>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бща и детска смъртност</w:t>
      </w:r>
    </w:p>
    <w:p w14:paraId="1B73C12F" w14:textId="6E565A74" w:rsidR="008A3B57" w:rsidRPr="002C4C5A" w:rsidRDefault="008A3B57" w:rsidP="009322C1">
      <w:pPr>
        <w:spacing w:after="0" w:line="276" w:lineRule="auto"/>
        <w:ind w:firstLine="706"/>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Данни смъртността за (брой умирания) за периода на анализ са представени в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sz w:val="24"/>
          <w:szCs w:val="24"/>
        </w:rPr>
        <w:t>-</w:t>
      </w:r>
      <w:r w:rsidRPr="002C4C5A">
        <w:rPr>
          <w:rFonts w:ascii="Times New Roman" w:hAnsi="Times New Roman" w:cs="Times New Roman"/>
          <w:b/>
          <w:bCs/>
          <w:sz w:val="24"/>
          <w:szCs w:val="24"/>
        </w:rPr>
        <w:t>4</w:t>
      </w:r>
      <w:r w:rsidRPr="002C4C5A">
        <w:rPr>
          <w:rFonts w:ascii="Times New Roman" w:hAnsi="Times New Roman" w:cs="Times New Roman"/>
          <w:sz w:val="24"/>
          <w:szCs w:val="24"/>
        </w:rPr>
        <w:t>:</w:t>
      </w:r>
    </w:p>
    <w:p w14:paraId="42C6EF68" w14:textId="77777777" w:rsidR="008A3B57" w:rsidRPr="002C4C5A" w:rsidRDefault="008A3B57" w:rsidP="009322C1">
      <w:pPr>
        <w:spacing w:before="120" w:after="0" w:line="276" w:lineRule="auto"/>
        <w:contextualSpacing/>
        <w:jc w:val="center"/>
        <w:rPr>
          <w:rFonts w:ascii="Times New Roman" w:hAnsi="Times New Roman" w:cs="Times New Roman"/>
          <w:sz w:val="12"/>
          <w:szCs w:val="12"/>
        </w:rPr>
      </w:pPr>
      <w:bookmarkStart w:id="81" w:name="_Hlk38839855"/>
    </w:p>
    <w:p w14:paraId="64DB3F9F" w14:textId="001C43A7" w:rsidR="008A3B57" w:rsidRPr="002C4C5A" w:rsidRDefault="008A3B57" w:rsidP="009322C1">
      <w:pPr>
        <w:spacing w:before="120"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sz w:val="24"/>
          <w:szCs w:val="24"/>
        </w:rPr>
        <w:t>-</w:t>
      </w:r>
      <w:r w:rsidRPr="002C4C5A">
        <w:rPr>
          <w:rFonts w:ascii="Times New Roman" w:hAnsi="Times New Roman" w:cs="Times New Roman"/>
          <w:b/>
          <w:bCs/>
          <w:sz w:val="24"/>
          <w:szCs w:val="24"/>
        </w:rPr>
        <w:t>4.</w:t>
      </w:r>
      <w:r w:rsidRPr="002C4C5A">
        <w:rPr>
          <w:rFonts w:ascii="Times New Roman" w:hAnsi="Times New Roman" w:cs="Times New Roman"/>
          <w:sz w:val="24"/>
          <w:szCs w:val="24"/>
        </w:rPr>
        <w:t xml:space="preserve"> Брой умирания за периода 2015-2019 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800"/>
        <w:gridCol w:w="1118"/>
        <w:gridCol w:w="983"/>
        <w:gridCol w:w="982"/>
        <w:gridCol w:w="982"/>
        <w:gridCol w:w="982"/>
      </w:tblGrid>
      <w:tr w:rsidR="002C4C5A" w:rsidRPr="002C4C5A" w14:paraId="7B353AB5" w14:textId="77777777" w:rsidTr="00D46D0F">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24A49B"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CBB315"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ол</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A23898"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6204BF"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5CF206"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BD9377"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CF1A6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5C7DDF31" w14:textId="77777777" w:rsidTr="00066EE3">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41A28A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Бълга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6E5CA"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мъже</w:t>
            </w:r>
          </w:p>
        </w:tc>
        <w:tc>
          <w:tcPr>
            <w:tcW w:w="1134" w:type="dxa"/>
            <w:tcBorders>
              <w:top w:val="single" w:sz="4" w:space="0" w:color="auto"/>
              <w:left w:val="single" w:sz="4" w:space="0" w:color="auto"/>
              <w:bottom w:val="single" w:sz="4" w:space="0" w:color="auto"/>
              <w:right w:val="single" w:sz="4" w:space="0" w:color="auto"/>
            </w:tcBorders>
            <w:vAlign w:val="center"/>
          </w:tcPr>
          <w:p w14:paraId="49FA3CAA"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7 040</w:t>
            </w:r>
          </w:p>
        </w:tc>
        <w:tc>
          <w:tcPr>
            <w:tcW w:w="993" w:type="dxa"/>
            <w:tcBorders>
              <w:top w:val="single" w:sz="4" w:space="0" w:color="auto"/>
              <w:left w:val="single" w:sz="4" w:space="0" w:color="auto"/>
              <w:bottom w:val="single" w:sz="4" w:space="0" w:color="auto"/>
              <w:right w:val="single" w:sz="4" w:space="0" w:color="auto"/>
            </w:tcBorders>
            <w:vAlign w:val="center"/>
          </w:tcPr>
          <w:p w14:paraId="1FF62E23"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122</w:t>
            </w:r>
          </w:p>
        </w:tc>
        <w:tc>
          <w:tcPr>
            <w:tcW w:w="992" w:type="dxa"/>
            <w:tcBorders>
              <w:top w:val="single" w:sz="4" w:space="0" w:color="auto"/>
              <w:left w:val="single" w:sz="4" w:space="0" w:color="auto"/>
              <w:bottom w:val="single" w:sz="4" w:space="0" w:color="auto"/>
              <w:right w:val="single" w:sz="4" w:space="0" w:color="auto"/>
            </w:tcBorders>
            <w:vAlign w:val="center"/>
          </w:tcPr>
          <w:p w14:paraId="4254A92A"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781</w:t>
            </w:r>
          </w:p>
        </w:tc>
        <w:tc>
          <w:tcPr>
            <w:tcW w:w="992" w:type="dxa"/>
            <w:tcBorders>
              <w:top w:val="single" w:sz="4" w:space="0" w:color="auto"/>
              <w:left w:val="single" w:sz="4" w:space="0" w:color="auto"/>
              <w:bottom w:val="single" w:sz="4" w:space="0" w:color="auto"/>
              <w:right w:val="single" w:sz="4" w:space="0" w:color="auto"/>
            </w:tcBorders>
            <w:vAlign w:val="center"/>
          </w:tcPr>
          <w:p w14:paraId="44EA8FC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367</w:t>
            </w:r>
          </w:p>
        </w:tc>
        <w:tc>
          <w:tcPr>
            <w:tcW w:w="992" w:type="dxa"/>
            <w:tcBorders>
              <w:top w:val="single" w:sz="4" w:space="0" w:color="auto"/>
              <w:left w:val="single" w:sz="4" w:space="0" w:color="auto"/>
              <w:bottom w:val="single" w:sz="4" w:space="0" w:color="auto"/>
              <w:right w:val="single" w:sz="4" w:space="0" w:color="auto"/>
            </w:tcBorders>
            <w:vAlign w:val="center"/>
          </w:tcPr>
          <w:p w14:paraId="759B28EC"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6 118</w:t>
            </w:r>
          </w:p>
        </w:tc>
      </w:tr>
      <w:tr w:rsidR="008A3B57" w:rsidRPr="002C4C5A" w14:paraId="0E11C37C" w14:textId="77777777" w:rsidTr="00066EE3">
        <w:trP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3E84592" w14:textId="77777777" w:rsidR="008A3B57" w:rsidRPr="002C4C5A" w:rsidRDefault="008A3B57" w:rsidP="009322C1">
            <w:pPr>
              <w:spacing w:after="0" w:line="276"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C1EC05" w14:textId="77777777" w:rsidR="008A3B57" w:rsidRPr="002C4C5A" w:rsidRDefault="008A3B57" w:rsidP="009322C1">
            <w:pPr>
              <w:spacing w:after="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жени</w:t>
            </w:r>
          </w:p>
        </w:tc>
        <w:tc>
          <w:tcPr>
            <w:tcW w:w="1134" w:type="dxa"/>
            <w:tcBorders>
              <w:top w:val="single" w:sz="4" w:space="0" w:color="auto"/>
              <w:left w:val="single" w:sz="4" w:space="0" w:color="auto"/>
              <w:bottom w:val="single" w:sz="4" w:space="0" w:color="auto"/>
              <w:right w:val="single" w:sz="4" w:space="0" w:color="auto"/>
            </w:tcBorders>
            <w:vAlign w:val="center"/>
          </w:tcPr>
          <w:p w14:paraId="0A8870EF"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3 077</w:t>
            </w:r>
          </w:p>
        </w:tc>
        <w:tc>
          <w:tcPr>
            <w:tcW w:w="993" w:type="dxa"/>
            <w:tcBorders>
              <w:top w:val="single" w:sz="4" w:space="0" w:color="auto"/>
              <w:left w:val="single" w:sz="4" w:space="0" w:color="auto"/>
              <w:bottom w:val="single" w:sz="4" w:space="0" w:color="auto"/>
              <w:right w:val="single" w:sz="4" w:space="0" w:color="auto"/>
            </w:tcBorders>
            <w:vAlign w:val="center"/>
          </w:tcPr>
          <w:p w14:paraId="2F6130A1"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1 458</w:t>
            </w:r>
          </w:p>
        </w:tc>
        <w:tc>
          <w:tcPr>
            <w:tcW w:w="992" w:type="dxa"/>
            <w:tcBorders>
              <w:top w:val="single" w:sz="4" w:space="0" w:color="auto"/>
              <w:left w:val="single" w:sz="4" w:space="0" w:color="auto"/>
              <w:bottom w:val="single" w:sz="4" w:space="0" w:color="auto"/>
              <w:right w:val="single" w:sz="4" w:space="0" w:color="auto"/>
            </w:tcBorders>
            <w:vAlign w:val="center"/>
          </w:tcPr>
          <w:p w14:paraId="3E9365F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3 010</w:t>
            </w:r>
          </w:p>
        </w:tc>
        <w:tc>
          <w:tcPr>
            <w:tcW w:w="992" w:type="dxa"/>
            <w:tcBorders>
              <w:top w:val="single" w:sz="4" w:space="0" w:color="auto"/>
              <w:left w:val="single" w:sz="4" w:space="0" w:color="auto"/>
              <w:bottom w:val="single" w:sz="4" w:space="0" w:color="auto"/>
              <w:right w:val="single" w:sz="4" w:space="0" w:color="auto"/>
            </w:tcBorders>
            <w:vAlign w:val="center"/>
          </w:tcPr>
          <w:p w14:paraId="37BC31B0"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2 159</w:t>
            </w:r>
          </w:p>
        </w:tc>
        <w:tc>
          <w:tcPr>
            <w:tcW w:w="992" w:type="dxa"/>
            <w:tcBorders>
              <w:top w:val="single" w:sz="4" w:space="0" w:color="auto"/>
              <w:left w:val="single" w:sz="4" w:space="0" w:color="auto"/>
              <w:bottom w:val="single" w:sz="4" w:space="0" w:color="auto"/>
              <w:right w:val="single" w:sz="4" w:space="0" w:color="auto"/>
            </w:tcBorders>
            <w:vAlign w:val="center"/>
          </w:tcPr>
          <w:p w14:paraId="49CB0F2B" w14:textId="77777777" w:rsidR="008A3B57" w:rsidRPr="002C4C5A" w:rsidRDefault="008A3B57" w:rsidP="009322C1">
            <w:pPr>
              <w:spacing w:after="0" w:line="276" w:lineRule="auto"/>
              <w:jc w:val="center"/>
              <w:rPr>
                <w:rFonts w:ascii="Times New Roman" w:hAnsi="Times New Roman" w:cs="Times New Roman"/>
                <w:sz w:val="24"/>
                <w:szCs w:val="24"/>
              </w:rPr>
            </w:pPr>
            <w:r w:rsidRPr="002C4C5A">
              <w:rPr>
                <w:rFonts w:ascii="Times New Roman" w:hAnsi="Times New Roman" w:cs="Times New Roman"/>
                <w:sz w:val="24"/>
                <w:szCs w:val="24"/>
              </w:rPr>
              <w:t>51 965</w:t>
            </w:r>
          </w:p>
        </w:tc>
      </w:tr>
    </w:tbl>
    <w:p w14:paraId="5A851DDF"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bookmarkStart w:id="82" w:name="_Hlk49211030"/>
      <w:bookmarkEnd w:id="81"/>
    </w:p>
    <w:p w14:paraId="3FD7EC32" w14:textId="77777777" w:rsidR="008A3B57" w:rsidRPr="002C4C5A" w:rsidRDefault="008A3B57" w:rsidP="009322C1">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От таблицата се вижда, че показателят варира през последните години. В сравнение с 2015 г., през 2019 г. смъртността при жените е намаляла с 2.1%, а при мъжете – с 1.6%. </w:t>
      </w:r>
    </w:p>
    <w:bookmarkEnd w:id="82"/>
    <w:p w14:paraId="598D217D" w14:textId="77777777" w:rsidR="008A3B57" w:rsidRPr="002C4C5A" w:rsidRDefault="008A3B57" w:rsidP="009322C1">
      <w:pPr>
        <w:spacing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Приравнени на 1000 души, стойностите за обща смъртност и детска смъртност са представени в следващата таблица.</w:t>
      </w:r>
    </w:p>
    <w:p w14:paraId="164AA4C2" w14:textId="77777777" w:rsidR="008A3B57" w:rsidRPr="002C4C5A" w:rsidRDefault="008A3B57" w:rsidP="009322C1">
      <w:pPr>
        <w:spacing w:after="0" w:line="276" w:lineRule="auto"/>
        <w:ind w:firstLine="709"/>
        <w:contextualSpacing/>
        <w:jc w:val="both"/>
        <w:rPr>
          <w:rFonts w:ascii="Times New Roman" w:hAnsi="Times New Roman" w:cs="Times New Roman"/>
          <w:sz w:val="12"/>
          <w:szCs w:val="12"/>
        </w:rPr>
      </w:pPr>
    </w:p>
    <w:p w14:paraId="489F72FA" w14:textId="7EE2E573" w:rsidR="008A3B57" w:rsidRPr="002C4C5A" w:rsidRDefault="008A3B57" w:rsidP="009322C1">
      <w:pPr>
        <w:spacing w:after="0" w:line="276" w:lineRule="auto"/>
        <w:contextualSpacing/>
        <w:jc w:val="center"/>
        <w:rPr>
          <w:rFonts w:ascii="Times New Roman" w:hAnsi="Times New Roman" w:cs="Times New Roman"/>
          <w:sz w:val="24"/>
          <w:szCs w:val="24"/>
        </w:rPr>
      </w:pPr>
      <w:r w:rsidRPr="002C4C5A">
        <w:rPr>
          <w:rFonts w:ascii="Times New Roman" w:hAnsi="Times New Roman" w:cs="Times New Roman"/>
          <w:b/>
          <w:bCs/>
          <w:sz w:val="24"/>
          <w:szCs w:val="24"/>
        </w:rPr>
        <w:t xml:space="preserve">Таблица </w:t>
      </w:r>
      <w:bookmarkStart w:id="83" w:name="_Hlk38840760"/>
      <w:r w:rsidRPr="002C4C5A">
        <w:rPr>
          <w:rFonts w:ascii="Times New Roman" w:hAnsi="Times New Roman" w:cs="Times New Roman"/>
          <w:b/>
          <w:bCs/>
          <w:sz w:val="24"/>
          <w:szCs w:val="24"/>
        </w:rPr>
        <w:t>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5</w:t>
      </w:r>
      <w:bookmarkEnd w:id="83"/>
      <w:r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Коефициенти на смъртност 2015-2019 г.</w:t>
      </w:r>
    </w:p>
    <w:tbl>
      <w:tblPr>
        <w:tblStyle w:val="TableGrid2"/>
        <w:tblW w:w="9709" w:type="dxa"/>
        <w:tblLook w:val="04A0" w:firstRow="1" w:lastRow="0" w:firstColumn="1" w:lastColumn="0" w:noHBand="0" w:noVBand="1"/>
      </w:tblPr>
      <w:tblGrid>
        <w:gridCol w:w="2689"/>
        <w:gridCol w:w="2235"/>
        <w:gridCol w:w="1057"/>
        <w:gridCol w:w="932"/>
        <w:gridCol w:w="932"/>
        <w:gridCol w:w="932"/>
        <w:gridCol w:w="932"/>
      </w:tblGrid>
      <w:tr w:rsidR="002C4C5A" w:rsidRPr="002C4C5A" w14:paraId="29300781" w14:textId="77777777" w:rsidTr="00D46D0F">
        <w:tc>
          <w:tcPr>
            <w:tcW w:w="2689" w:type="dxa"/>
            <w:shd w:val="clear" w:color="auto" w:fill="FFFFCC"/>
            <w:hideMark/>
          </w:tcPr>
          <w:p w14:paraId="280ACC1F"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Статистически район</w:t>
            </w:r>
          </w:p>
        </w:tc>
        <w:tc>
          <w:tcPr>
            <w:tcW w:w="2235" w:type="dxa"/>
            <w:shd w:val="clear" w:color="auto" w:fill="FFFFCC"/>
            <w:hideMark/>
          </w:tcPr>
          <w:p w14:paraId="414578EF"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ефициент</w:t>
            </w:r>
          </w:p>
        </w:tc>
        <w:tc>
          <w:tcPr>
            <w:tcW w:w="1057" w:type="dxa"/>
            <w:shd w:val="clear" w:color="auto" w:fill="FFFFCC"/>
            <w:hideMark/>
          </w:tcPr>
          <w:p w14:paraId="213D4118"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5 г.</w:t>
            </w:r>
          </w:p>
        </w:tc>
        <w:tc>
          <w:tcPr>
            <w:tcW w:w="932" w:type="dxa"/>
            <w:shd w:val="clear" w:color="auto" w:fill="FFFFCC"/>
            <w:hideMark/>
          </w:tcPr>
          <w:p w14:paraId="45F6E825"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6 г.</w:t>
            </w:r>
          </w:p>
        </w:tc>
        <w:tc>
          <w:tcPr>
            <w:tcW w:w="932" w:type="dxa"/>
            <w:shd w:val="clear" w:color="auto" w:fill="FFFFCC"/>
            <w:hideMark/>
          </w:tcPr>
          <w:p w14:paraId="2C34B6A6"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7 г.</w:t>
            </w:r>
          </w:p>
        </w:tc>
        <w:tc>
          <w:tcPr>
            <w:tcW w:w="932" w:type="dxa"/>
            <w:shd w:val="clear" w:color="auto" w:fill="FFFFCC"/>
            <w:hideMark/>
          </w:tcPr>
          <w:p w14:paraId="7D4FC4A9"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8 г.</w:t>
            </w:r>
          </w:p>
        </w:tc>
        <w:tc>
          <w:tcPr>
            <w:tcW w:w="932" w:type="dxa"/>
            <w:shd w:val="clear" w:color="auto" w:fill="FFFFCC"/>
            <w:hideMark/>
          </w:tcPr>
          <w:p w14:paraId="783876BC"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2019 г.</w:t>
            </w:r>
          </w:p>
        </w:tc>
      </w:tr>
      <w:tr w:rsidR="002C4C5A" w:rsidRPr="002C4C5A" w14:paraId="012923F0" w14:textId="77777777" w:rsidTr="00FF603C">
        <w:tc>
          <w:tcPr>
            <w:tcW w:w="2689" w:type="dxa"/>
            <w:vMerge w:val="restart"/>
            <w:hideMark/>
          </w:tcPr>
          <w:p w14:paraId="329CA76C"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България</w:t>
            </w:r>
          </w:p>
        </w:tc>
        <w:tc>
          <w:tcPr>
            <w:tcW w:w="2235" w:type="dxa"/>
            <w:hideMark/>
          </w:tcPr>
          <w:p w14:paraId="3ECF9F9E"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ща смъртност</w:t>
            </w:r>
          </w:p>
        </w:tc>
        <w:tc>
          <w:tcPr>
            <w:tcW w:w="1057" w:type="dxa"/>
          </w:tcPr>
          <w:p w14:paraId="3E2B51E1"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3</w:t>
            </w:r>
          </w:p>
        </w:tc>
        <w:tc>
          <w:tcPr>
            <w:tcW w:w="932" w:type="dxa"/>
          </w:tcPr>
          <w:p w14:paraId="1EF10AA5"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1</w:t>
            </w:r>
          </w:p>
        </w:tc>
        <w:tc>
          <w:tcPr>
            <w:tcW w:w="932" w:type="dxa"/>
          </w:tcPr>
          <w:p w14:paraId="2032109E"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5</w:t>
            </w:r>
          </w:p>
        </w:tc>
        <w:tc>
          <w:tcPr>
            <w:tcW w:w="932" w:type="dxa"/>
          </w:tcPr>
          <w:p w14:paraId="3BB44B79"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4</w:t>
            </w:r>
          </w:p>
        </w:tc>
        <w:tc>
          <w:tcPr>
            <w:tcW w:w="932" w:type="dxa"/>
          </w:tcPr>
          <w:p w14:paraId="0EC04524"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15.5</w:t>
            </w:r>
          </w:p>
        </w:tc>
      </w:tr>
      <w:tr w:rsidR="008A3B57" w:rsidRPr="002C4C5A" w14:paraId="7E621405" w14:textId="77777777" w:rsidTr="00FF603C">
        <w:tc>
          <w:tcPr>
            <w:tcW w:w="2689" w:type="dxa"/>
            <w:vMerge/>
            <w:hideMark/>
          </w:tcPr>
          <w:p w14:paraId="225467F6" w14:textId="77777777" w:rsidR="008A3B57" w:rsidRPr="002C4C5A" w:rsidRDefault="008A3B57" w:rsidP="009322C1">
            <w:pPr>
              <w:spacing w:line="276" w:lineRule="auto"/>
              <w:jc w:val="center"/>
              <w:rPr>
                <w:rFonts w:ascii="Times New Roman" w:hAnsi="Times New Roman" w:cs="Times New Roman"/>
                <w:sz w:val="24"/>
                <w:szCs w:val="24"/>
              </w:rPr>
            </w:pPr>
          </w:p>
        </w:tc>
        <w:tc>
          <w:tcPr>
            <w:tcW w:w="2235" w:type="dxa"/>
            <w:hideMark/>
          </w:tcPr>
          <w:p w14:paraId="1B24FD92" w14:textId="77777777" w:rsidR="008A3B57" w:rsidRPr="002C4C5A" w:rsidRDefault="008A3B57" w:rsidP="009322C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Детска смъртност</w:t>
            </w:r>
          </w:p>
        </w:tc>
        <w:tc>
          <w:tcPr>
            <w:tcW w:w="1057" w:type="dxa"/>
          </w:tcPr>
          <w:p w14:paraId="752087AA"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6</w:t>
            </w:r>
          </w:p>
        </w:tc>
        <w:tc>
          <w:tcPr>
            <w:tcW w:w="932" w:type="dxa"/>
          </w:tcPr>
          <w:p w14:paraId="7C018119"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5</w:t>
            </w:r>
          </w:p>
        </w:tc>
        <w:tc>
          <w:tcPr>
            <w:tcW w:w="932" w:type="dxa"/>
          </w:tcPr>
          <w:p w14:paraId="60C299BC"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6.4</w:t>
            </w:r>
          </w:p>
        </w:tc>
        <w:tc>
          <w:tcPr>
            <w:tcW w:w="932" w:type="dxa"/>
          </w:tcPr>
          <w:p w14:paraId="2490B2AA"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5.8</w:t>
            </w:r>
          </w:p>
        </w:tc>
        <w:tc>
          <w:tcPr>
            <w:tcW w:w="932" w:type="dxa"/>
          </w:tcPr>
          <w:p w14:paraId="5E22F6C7" w14:textId="77777777" w:rsidR="008A3B57" w:rsidRPr="002C4C5A" w:rsidRDefault="008A3B57" w:rsidP="009322C1">
            <w:pPr>
              <w:spacing w:line="276" w:lineRule="auto"/>
              <w:jc w:val="center"/>
              <w:rPr>
                <w:rFonts w:ascii="Times New Roman" w:hAnsi="Times New Roman" w:cs="Times New Roman"/>
                <w:sz w:val="24"/>
                <w:szCs w:val="24"/>
              </w:rPr>
            </w:pPr>
            <w:r w:rsidRPr="002C4C5A">
              <w:rPr>
                <w:rFonts w:ascii="Times New Roman" w:hAnsi="Times New Roman" w:cs="Times New Roman"/>
                <w:sz w:val="24"/>
                <w:szCs w:val="24"/>
              </w:rPr>
              <w:t>5.6</w:t>
            </w:r>
          </w:p>
        </w:tc>
      </w:tr>
    </w:tbl>
    <w:p w14:paraId="13A6FAF5" w14:textId="77777777" w:rsidR="008A3B57" w:rsidRPr="002C4C5A" w:rsidRDefault="008A3B57" w:rsidP="009322C1">
      <w:pPr>
        <w:spacing w:before="120" w:after="0" w:line="276" w:lineRule="auto"/>
        <w:ind w:firstLine="709"/>
        <w:contextualSpacing/>
        <w:jc w:val="both"/>
        <w:rPr>
          <w:rFonts w:ascii="Times New Roman" w:hAnsi="Times New Roman" w:cs="Times New Roman"/>
          <w:sz w:val="12"/>
          <w:szCs w:val="12"/>
        </w:rPr>
      </w:pPr>
    </w:p>
    <w:p w14:paraId="07F6354A"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мъртността на населението в градовете е 13.2 на хиляда, а в селата - 21.8 на хиляда души. Чувствителната разлика в смъртността на градското и селското население е резултат преди всичко на възрастовата структура на живеещите в селата.</w:t>
      </w:r>
    </w:p>
    <w:p w14:paraId="0B6718C6"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С най-високо равнище на смъртност се отличават областите Видин, Монтана, Кюстендил, Габрово, Враца, Ловеч, Перник, Плевен, Ямбол, София, Силистра, Велико Търново, а най-ниска стойност на този показател е регистрирана в областите София (столица), Кърджали, Варна и Благоевград.</w:t>
      </w:r>
    </w:p>
    <w:p w14:paraId="0D2E22F3"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bookmarkStart w:id="84" w:name="_Hlk49211045"/>
      <w:r w:rsidRPr="002C4C5A">
        <w:rPr>
          <w:rFonts w:ascii="Times New Roman" w:hAnsi="Times New Roman" w:cs="Times New Roman"/>
          <w:sz w:val="24"/>
          <w:szCs w:val="24"/>
        </w:rPr>
        <w:t>През 2019 г. в страната са умрели 342 деца на възраст до една година. Техният брой е с 16 по-малък в сравнение с предходната година. Коефициентът на детската смъртност през 2019 г. е 5.6 на хиляда живородени, като и неговите стойности намаляват за анализирания период. Основните причини за умиранията на децата на възраст под 1 година са: някои състояния, възникващи в перинаталния период; вродени аномалии (пороци на развитието), деформации и хромозомни аберации.</w:t>
      </w:r>
    </w:p>
    <w:bookmarkEnd w:id="84"/>
    <w:p w14:paraId="3DFF6E8A" w14:textId="77777777"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равнително висока е детската смъртност от: болести на дихателната система - 53.1 на сто хиляди живородени, вкл. пневмония, на която се дължат 64% от смъртните случаи; болести на органите на кръвообращението - 40.2 на сто хиляди; симптоми, признаци и отклонения от нормата, открити при клинични и лабораторни изследвания, некласифицирани другаде - 24.1 на сто хиляди; някои инфекциозни и паразитни болести - 17.7 на сто хиляди; външни причини за заболеваемост и смъртност - 14.5, и т.н. </w:t>
      </w:r>
    </w:p>
    <w:p w14:paraId="5FD829D8" w14:textId="77777777" w:rsidR="00FF603C" w:rsidRPr="002C4C5A" w:rsidRDefault="00FF603C" w:rsidP="009322C1">
      <w:pPr>
        <w:spacing w:before="120" w:after="0" w:line="276" w:lineRule="auto"/>
        <w:ind w:firstLine="709"/>
        <w:contextualSpacing/>
        <w:jc w:val="both"/>
        <w:rPr>
          <w:rFonts w:ascii="Times New Roman" w:hAnsi="Times New Roman" w:cs="Times New Roman"/>
          <w:sz w:val="24"/>
          <w:szCs w:val="24"/>
        </w:rPr>
      </w:pPr>
    </w:p>
    <w:p w14:paraId="0B4068B2" w14:textId="417FD341" w:rsidR="008A3B57" w:rsidRPr="002C4C5A" w:rsidRDefault="008A3B57" w:rsidP="009322C1">
      <w:pPr>
        <w:spacing w:before="120" w:after="0" w:line="276" w:lineRule="auto"/>
        <w:ind w:firstLine="709"/>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В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6</w:t>
      </w:r>
      <w:r w:rsidRPr="002C4C5A">
        <w:rPr>
          <w:rFonts w:ascii="Times New Roman" w:hAnsi="Times New Roman" w:cs="Times New Roman"/>
          <w:sz w:val="24"/>
          <w:szCs w:val="24"/>
        </w:rPr>
        <w:t xml:space="preserve"> и </w:t>
      </w: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7 </w:t>
      </w:r>
      <w:r w:rsidRPr="002C4C5A">
        <w:rPr>
          <w:rFonts w:ascii="Times New Roman" w:hAnsi="Times New Roman" w:cs="Times New Roman"/>
          <w:sz w:val="24"/>
          <w:szCs w:val="24"/>
        </w:rPr>
        <w:t>са представени данни за структурата на обща смъртност по пол и причини за страната за 2015, 2016, 2017, 2018 и 2019 г.</w:t>
      </w:r>
    </w:p>
    <w:p w14:paraId="40FD2FDC" w14:textId="77777777" w:rsidR="008A3B57" w:rsidRPr="002C4C5A" w:rsidRDefault="008A3B57" w:rsidP="008A3B57">
      <w:pPr>
        <w:spacing w:before="120" w:after="0" w:line="276" w:lineRule="auto"/>
        <w:jc w:val="both"/>
        <w:rPr>
          <w:rFonts w:ascii="Times New Roman" w:hAnsi="Times New Roman" w:cs="Times New Roman"/>
          <w:sz w:val="24"/>
          <w:szCs w:val="24"/>
        </w:rPr>
        <w:sectPr w:rsidR="008A3B57" w:rsidRPr="002C4C5A">
          <w:pgSz w:w="11907" w:h="16840"/>
          <w:pgMar w:top="1134" w:right="1134" w:bottom="1134" w:left="1418" w:header="454" w:footer="454" w:gutter="0"/>
          <w:cols w:space="708"/>
        </w:sectPr>
      </w:pPr>
    </w:p>
    <w:p w14:paraId="4C21D16E" w14:textId="618F9C31" w:rsidR="008A3B57" w:rsidRPr="002C4C5A" w:rsidRDefault="008A3B57" w:rsidP="008A3B57">
      <w:pPr>
        <w:spacing w:after="0" w:line="360" w:lineRule="auto"/>
        <w:jc w:val="center"/>
        <w:rPr>
          <w:rFonts w:ascii="Times New Roman" w:hAnsi="Times New Roman" w:cs="Times New Roman"/>
          <w:sz w:val="24"/>
          <w:szCs w:val="24"/>
        </w:rPr>
      </w:pPr>
      <w:bookmarkStart w:id="85" w:name="_Hlk38841684"/>
      <w:bookmarkStart w:id="86" w:name="_Hlk532770388"/>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6. </w:t>
      </w:r>
      <w:r w:rsidRPr="002C4C5A">
        <w:rPr>
          <w:rFonts w:ascii="Times New Roman" w:hAnsi="Times New Roman" w:cs="Times New Roman"/>
          <w:sz w:val="24"/>
          <w:szCs w:val="24"/>
        </w:rPr>
        <w:t>Смъртност по причини за страната за 2015 и 2016 г. /на 100 000 души от населението/ (Източник: НСИ)</w:t>
      </w:r>
    </w:p>
    <w:tbl>
      <w:tblPr>
        <w:tblStyle w:val="TableGrid1"/>
        <w:tblW w:w="4624" w:type="pct"/>
        <w:jc w:val="center"/>
        <w:tblInd w:w="0" w:type="dxa"/>
        <w:tblLook w:val="04A0" w:firstRow="1" w:lastRow="0" w:firstColumn="1" w:lastColumn="0" w:noHBand="0" w:noVBand="1"/>
      </w:tblPr>
      <w:tblGrid>
        <w:gridCol w:w="7094"/>
        <w:gridCol w:w="1158"/>
        <w:gridCol w:w="908"/>
        <w:gridCol w:w="1193"/>
        <w:gridCol w:w="978"/>
        <w:gridCol w:w="999"/>
        <w:gridCol w:w="1126"/>
        <w:gridCol w:w="11"/>
      </w:tblGrid>
      <w:tr w:rsidR="002C4C5A" w:rsidRPr="002C4C5A" w14:paraId="7ED179D8" w14:textId="77777777" w:rsidTr="00D46D0F">
        <w:trPr>
          <w:gridAfter w:val="1"/>
          <w:wAfter w:w="4" w:type="pct"/>
          <w:tblHeader/>
          <w:jc w:val="center"/>
        </w:trPr>
        <w:tc>
          <w:tcPr>
            <w:tcW w:w="2634" w:type="pct"/>
            <w:vMerge w:val="restart"/>
            <w:shd w:val="clear" w:color="auto" w:fill="FFFFCC"/>
            <w:hideMark/>
          </w:tcPr>
          <w:p w14:paraId="486C3FE1" w14:textId="77777777" w:rsidR="008A3B57" w:rsidRPr="002C4C5A" w:rsidRDefault="008A3B57" w:rsidP="00066EE3">
            <w:pPr>
              <w:jc w:val="center"/>
              <w:rPr>
                <w:rFonts w:ascii="Times New Roman" w:eastAsia="Times New Roman" w:hAnsi="Times New Roman" w:cs="Times New Roman"/>
                <w:b/>
                <w:bCs/>
                <w:sz w:val="24"/>
                <w:szCs w:val="24"/>
                <w:lang w:eastAsia="bg-BG"/>
              </w:rPr>
            </w:pPr>
            <w:bookmarkStart w:id="87" w:name="_Hlk38876838"/>
            <w:r w:rsidRPr="002C4C5A">
              <w:rPr>
                <w:rFonts w:ascii="Times New Roman" w:eastAsia="Times New Roman" w:hAnsi="Times New Roman" w:cs="Times New Roman"/>
                <w:b/>
                <w:bCs/>
                <w:sz w:val="24"/>
                <w:szCs w:val="24"/>
                <w:lang w:eastAsia="bg-BG"/>
              </w:rPr>
              <w:t>Причини за смъртта, МКБ - Х ревизия,</w:t>
            </w:r>
            <w:r w:rsidRPr="002C4C5A">
              <w:rPr>
                <w:rFonts w:ascii="Times New Roman" w:eastAsia="Times New Roman" w:hAnsi="Times New Roman" w:cs="Times New Roman"/>
                <w:b/>
                <w:bCs/>
                <w:sz w:val="24"/>
                <w:szCs w:val="24"/>
                <w:lang w:eastAsia="bg-BG"/>
              </w:rPr>
              <w:br/>
              <w:t>"Европейски съкратен списък" 1</w:t>
            </w:r>
          </w:p>
        </w:tc>
        <w:tc>
          <w:tcPr>
            <w:tcW w:w="1210" w:type="pct"/>
            <w:gridSpan w:val="3"/>
            <w:shd w:val="clear" w:color="auto" w:fill="FFFFCC"/>
            <w:hideMark/>
          </w:tcPr>
          <w:p w14:paraId="7BDB692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5</w:t>
            </w:r>
          </w:p>
        </w:tc>
        <w:tc>
          <w:tcPr>
            <w:tcW w:w="1152" w:type="pct"/>
            <w:gridSpan w:val="3"/>
            <w:shd w:val="clear" w:color="auto" w:fill="FFFFCC"/>
            <w:hideMark/>
          </w:tcPr>
          <w:p w14:paraId="2B5F3719"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6</w:t>
            </w:r>
          </w:p>
        </w:tc>
      </w:tr>
      <w:tr w:rsidR="002C4C5A" w:rsidRPr="002C4C5A" w14:paraId="5D950AA9" w14:textId="77777777" w:rsidTr="00D46D0F">
        <w:trPr>
          <w:gridAfter w:val="1"/>
          <w:wAfter w:w="4" w:type="pct"/>
          <w:jc w:val="center"/>
        </w:trPr>
        <w:tc>
          <w:tcPr>
            <w:tcW w:w="2634" w:type="pct"/>
            <w:vMerge/>
            <w:shd w:val="clear" w:color="auto" w:fill="FFFFCC"/>
            <w:hideMark/>
          </w:tcPr>
          <w:p w14:paraId="453C4369" w14:textId="77777777" w:rsidR="008A3B57" w:rsidRPr="002C4C5A" w:rsidRDefault="008A3B57" w:rsidP="00066EE3">
            <w:pPr>
              <w:jc w:val="center"/>
              <w:rPr>
                <w:rFonts w:ascii="Times New Roman" w:eastAsia="Times New Roman" w:hAnsi="Times New Roman" w:cs="Times New Roman"/>
                <w:b/>
                <w:bCs/>
                <w:sz w:val="24"/>
                <w:szCs w:val="24"/>
                <w:lang w:eastAsia="bg-BG"/>
              </w:rPr>
            </w:pPr>
          </w:p>
        </w:tc>
        <w:tc>
          <w:tcPr>
            <w:tcW w:w="430" w:type="pct"/>
            <w:shd w:val="clear" w:color="auto" w:fill="FFFFCC"/>
            <w:hideMark/>
          </w:tcPr>
          <w:p w14:paraId="33F2FB5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37" w:type="pct"/>
            <w:shd w:val="clear" w:color="auto" w:fill="FFFFCC"/>
            <w:hideMark/>
          </w:tcPr>
          <w:p w14:paraId="0BA23864"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443" w:type="pct"/>
            <w:shd w:val="clear" w:color="auto" w:fill="FFFFCC"/>
            <w:hideMark/>
          </w:tcPr>
          <w:p w14:paraId="695A15B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63" w:type="pct"/>
            <w:shd w:val="clear" w:color="auto" w:fill="FFFFCC"/>
            <w:hideMark/>
          </w:tcPr>
          <w:p w14:paraId="4000E374"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71" w:type="pct"/>
            <w:shd w:val="clear" w:color="auto" w:fill="FFFFCC"/>
            <w:hideMark/>
          </w:tcPr>
          <w:p w14:paraId="7D22B34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418" w:type="pct"/>
            <w:shd w:val="clear" w:color="auto" w:fill="FFFFCC"/>
            <w:hideMark/>
          </w:tcPr>
          <w:p w14:paraId="3744985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r>
      <w:tr w:rsidR="002C4C5A" w:rsidRPr="002C4C5A" w14:paraId="1F522469" w14:textId="77777777" w:rsidTr="00066EE3">
        <w:trPr>
          <w:gridAfter w:val="1"/>
          <w:wAfter w:w="4" w:type="pct"/>
          <w:jc w:val="center"/>
        </w:trPr>
        <w:tc>
          <w:tcPr>
            <w:tcW w:w="2634" w:type="pct"/>
            <w:hideMark/>
          </w:tcPr>
          <w:p w14:paraId="39C6D30E" w14:textId="77777777" w:rsidR="008A3B57" w:rsidRPr="002C4C5A" w:rsidRDefault="008A3B57" w:rsidP="00066EE3">
            <w:pP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430" w:type="pct"/>
          </w:tcPr>
          <w:p w14:paraId="1B9B9BE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34,1</w:t>
            </w:r>
          </w:p>
        </w:tc>
        <w:tc>
          <w:tcPr>
            <w:tcW w:w="0" w:type="auto"/>
          </w:tcPr>
          <w:p w14:paraId="3BB7A768"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34,6</w:t>
            </w:r>
          </w:p>
        </w:tc>
        <w:tc>
          <w:tcPr>
            <w:tcW w:w="443" w:type="pct"/>
          </w:tcPr>
          <w:p w14:paraId="0F9E221E"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39,0</w:t>
            </w:r>
          </w:p>
        </w:tc>
        <w:tc>
          <w:tcPr>
            <w:tcW w:w="363" w:type="pct"/>
          </w:tcPr>
          <w:p w14:paraId="408F8A8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09,3</w:t>
            </w:r>
          </w:p>
        </w:tc>
        <w:tc>
          <w:tcPr>
            <w:tcW w:w="371" w:type="pct"/>
          </w:tcPr>
          <w:p w14:paraId="5DC133C7"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20,3</w:t>
            </w:r>
          </w:p>
        </w:tc>
        <w:tc>
          <w:tcPr>
            <w:tcW w:w="418" w:type="pct"/>
          </w:tcPr>
          <w:p w14:paraId="57EC4CFB"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04,3</w:t>
            </w:r>
          </w:p>
        </w:tc>
      </w:tr>
      <w:tr w:rsidR="002C4C5A" w:rsidRPr="002C4C5A" w14:paraId="4BFC0C4B" w14:textId="77777777" w:rsidTr="00066EE3">
        <w:trPr>
          <w:gridAfter w:val="1"/>
          <w:wAfter w:w="4" w:type="pct"/>
          <w:jc w:val="center"/>
        </w:trPr>
        <w:tc>
          <w:tcPr>
            <w:tcW w:w="2634" w:type="pct"/>
            <w:hideMark/>
          </w:tcPr>
          <w:p w14:paraId="2D4B80D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 Някои инфекциозни  и паразитни болести (A00-B99) </w:t>
            </w:r>
          </w:p>
        </w:tc>
        <w:tc>
          <w:tcPr>
            <w:tcW w:w="430" w:type="pct"/>
          </w:tcPr>
          <w:p w14:paraId="449AE1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0" w:type="auto"/>
          </w:tcPr>
          <w:p w14:paraId="04BEF9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443" w:type="pct"/>
          </w:tcPr>
          <w:p w14:paraId="2D806E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63" w:type="pct"/>
          </w:tcPr>
          <w:p w14:paraId="33109BD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371" w:type="pct"/>
          </w:tcPr>
          <w:p w14:paraId="1F37E7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418" w:type="pct"/>
          </w:tcPr>
          <w:p w14:paraId="3EBF4D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3</w:t>
            </w:r>
          </w:p>
        </w:tc>
      </w:tr>
      <w:tr w:rsidR="002C4C5A" w:rsidRPr="002C4C5A" w14:paraId="1BB5C503" w14:textId="77777777" w:rsidTr="00066EE3">
        <w:trPr>
          <w:gridAfter w:val="1"/>
          <w:wAfter w:w="4" w:type="pct"/>
          <w:jc w:val="center"/>
        </w:trPr>
        <w:tc>
          <w:tcPr>
            <w:tcW w:w="2634" w:type="pct"/>
            <w:hideMark/>
          </w:tcPr>
          <w:p w14:paraId="1F707C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Туберкулоза (A15-A19, B90) </w:t>
            </w:r>
          </w:p>
        </w:tc>
        <w:tc>
          <w:tcPr>
            <w:tcW w:w="430" w:type="pct"/>
          </w:tcPr>
          <w:p w14:paraId="397473B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0" w:type="auto"/>
          </w:tcPr>
          <w:p w14:paraId="438856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43" w:type="pct"/>
          </w:tcPr>
          <w:p w14:paraId="6077B5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6B7E52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71" w:type="pct"/>
          </w:tcPr>
          <w:p w14:paraId="6842E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418" w:type="pct"/>
          </w:tcPr>
          <w:p w14:paraId="695C79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tr w:rsidR="002C4C5A" w:rsidRPr="002C4C5A" w14:paraId="54812A0F" w14:textId="77777777" w:rsidTr="00066EE3">
        <w:trPr>
          <w:gridAfter w:val="1"/>
          <w:wAfter w:w="4" w:type="pct"/>
          <w:jc w:val="center"/>
        </w:trPr>
        <w:tc>
          <w:tcPr>
            <w:tcW w:w="2634" w:type="pct"/>
            <w:hideMark/>
          </w:tcPr>
          <w:p w14:paraId="2753B6A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 предизвикана от вируса на човешкия имунодефицит (HIV) (B20-B24) </w:t>
            </w:r>
          </w:p>
        </w:tc>
        <w:tc>
          <w:tcPr>
            <w:tcW w:w="430" w:type="pct"/>
          </w:tcPr>
          <w:p w14:paraId="519388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0" w:type="auto"/>
          </w:tcPr>
          <w:p w14:paraId="23F7C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732856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6D9E6A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716E3F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2D84A3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73CDCEC2" w14:textId="77777777" w:rsidTr="00066EE3">
        <w:trPr>
          <w:gridAfter w:val="1"/>
          <w:wAfter w:w="4" w:type="pct"/>
          <w:jc w:val="center"/>
        </w:trPr>
        <w:tc>
          <w:tcPr>
            <w:tcW w:w="2634" w:type="pct"/>
            <w:hideMark/>
          </w:tcPr>
          <w:p w14:paraId="7A37630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ирусен хепатит (B15-B19), B94.2</w:t>
            </w:r>
          </w:p>
        </w:tc>
        <w:tc>
          <w:tcPr>
            <w:tcW w:w="430" w:type="pct"/>
          </w:tcPr>
          <w:p w14:paraId="39DE0A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0" w:type="auto"/>
          </w:tcPr>
          <w:p w14:paraId="163B76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0248F8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63" w:type="pct"/>
          </w:tcPr>
          <w:p w14:paraId="447DAD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24630C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06D350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tr w:rsidR="002C4C5A" w:rsidRPr="002C4C5A" w14:paraId="21C12090" w14:textId="77777777" w:rsidTr="00066EE3">
        <w:trPr>
          <w:gridAfter w:val="1"/>
          <w:wAfter w:w="4" w:type="pct"/>
          <w:jc w:val="center"/>
        </w:trPr>
        <w:tc>
          <w:tcPr>
            <w:tcW w:w="2634" w:type="pct"/>
            <w:hideMark/>
          </w:tcPr>
          <w:p w14:paraId="3981CF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инфекциозни  и паразитни болести (A00-A09, A20-B09, B25-B89, B91-B94.1, B94.8-B99) </w:t>
            </w:r>
          </w:p>
        </w:tc>
        <w:tc>
          <w:tcPr>
            <w:tcW w:w="430" w:type="pct"/>
          </w:tcPr>
          <w:p w14:paraId="440AF8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w:t>
            </w:r>
          </w:p>
        </w:tc>
        <w:tc>
          <w:tcPr>
            <w:tcW w:w="0" w:type="auto"/>
          </w:tcPr>
          <w:p w14:paraId="73DCB5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443" w:type="pct"/>
          </w:tcPr>
          <w:p w14:paraId="753137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63" w:type="pct"/>
          </w:tcPr>
          <w:p w14:paraId="7C21C1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w:t>
            </w:r>
          </w:p>
        </w:tc>
        <w:tc>
          <w:tcPr>
            <w:tcW w:w="371" w:type="pct"/>
          </w:tcPr>
          <w:p w14:paraId="3603ACE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418" w:type="pct"/>
          </w:tcPr>
          <w:p w14:paraId="460DFD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r>
      <w:tr w:rsidR="002C4C5A" w:rsidRPr="002C4C5A" w14:paraId="3A877EC1" w14:textId="77777777" w:rsidTr="00066EE3">
        <w:trPr>
          <w:gridAfter w:val="1"/>
          <w:wAfter w:w="4" w:type="pct"/>
          <w:jc w:val="center"/>
        </w:trPr>
        <w:tc>
          <w:tcPr>
            <w:tcW w:w="2634" w:type="pct"/>
            <w:hideMark/>
          </w:tcPr>
          <w:p w14:paraId="090AEA7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І  Новообразувания (C00-D48) </w:t>
            </w:r>
          </w:p>
        </w:tc>
        <w:tc>
          <w:tcPr>
            <w:tcW w:w="430" w:type="pct"/>
          </w:tcPr>
          <w:p w14:paraId="02D27D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1,0</w:t>
            </w:r>
          </w:p>
        </w:tc>
        <w:tc>
          <w:tcPr>
            <w:tcW w:w="0" w:type="auto"/>
          </w:tcPr>
          <w:p w14:paraId="602190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9,6</w:t>
            </w:r>
          </w:p>
        </w:tc>
        <w:tc>
          <w:tcPr>
            <w:tcW w:w="443" w:type="pct"/>
          </w:tcPr>
          <w:p w14:paraId="02B2D9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5,1</w:t>
            </w:r>
          </w:p>
        </w:tc>
        <w:tc>
          <w:tcPr>
            <w:tcW w:w="363" w:type="pct"/>
          </w:tcPr>
          <w:p w14:paraId="225C30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6</w:t>
            </w:r>
          </w:p>
        </w:tc>
        <w:tc>
          <w:tcPr>
            <w:tcW w:w="371" w:type="pct"/>
          </w:tcPr>
          <w:p w14:paraId="45CCC3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9,6</w:t>
            </w:r>
          </w:p>
        </w:tc>
        <w:tc>
          <w:tcPr>
            <w:tcW w:w="418" w:type="pct"/>
          </w:tcPr>
          <w:p w14:paraId="5B85E3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8,3</w:t>
            </w:r>
          </w:p>
        </w:tc>
      </w:tr>
      <w:tr w:rsidR="002C4C5A" w:rsidRPr="002C4C5A" w14:paraId="540280DB" w14:textId="77777777" w:rsidTr="00066EE3">
        <w:trPr>
          <w:gridAfter w:val="1"/>
          <w:wAfter w:w="4" w:type="pct"/>
          <w:jc w:val="center"/>
        </w:trPr>
        <w:tc>
          <w:tcPr>
            <w:tcW w:w="2634" w:type="pct"/>
            <w:hideMark/>
          </w:tcPr>
          <w:p w14:paraId="7B168DE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C00-C97) </w:t>
            </w:r>
          </w:p>
        </w:tc>
        <w:tc>
          <w:tcPr>
            <w:tcW w:w="430" w:type="pct"/>
          </w:tcPr>
          <w:p w14:paraId="2B4E9DF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8</w:t>
            </w:r>
          </w:p>
        </w:tc>
        <w:tc>
          <w:tcPr>
            <w:tcW w:w="0" w:type="auto"/>
          </w:tcPr>
          <w:p w14:paraId="020E54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8,4</w:t>
            </w:r>
          </w:p>
        </w:tc>
        <w:tc>
          <w:tcPr>
            <w:tcW w:w="443" w:type="pct"/>
          </w:tcPr>
          <w:p w14:paraId="7AD0BC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9</w:t>
            </w:r>
          </w:p>
        </w:tc>
        <w:tc>
          <w:tcPr>
            <w:tcW w:w="363" w:type="pct"/>
          </w:tcPr>
          <w:p w14:paraId="34E19C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1,3</w:t>
            </w:r>
          </w:p>
        </w:tc>
        <w:tc>
          <w:tcPr>
            <w:tcW w:w="371" w:type="pct"/>
          </w:tcPr>
          <w:p w14:paraId="4E3D98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8,0</w:t>
            </w:r>
          </w:p>
        </w:tc>
        <w:tc>
          <w:tcPr>
            <w:tcW w:w="418" w:type="pct"/>
          </w:tcPr>
          <w:p w14:paraId="2C0EEF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2</w:t>
            </w:r>
          </w:p>
        </w:tc>
      </w:tr>
      <w:tr w:rsidR="002C4C5A" w:rsidRPr="002C4C5A" w14:paraId="10EA9576" w14:textId="77777777" w:rsidTr="00066EE3">
        <w:trPr>
          <w:jc w:val="center"/>
        </w:trPr>
        <w:tc>
          <w:tcPr>
            <w:tcW w:w="5000" w:type="pct"/>
            <w:gridSpan w:val="8"/>
            <w:hideMark/>
          </w:tcPr>
          <w:p w14:paraId="7F162D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6FFD1E17" w14:textId="77777777" w:rsidTr="00066EE3">
        <w:trPr>
          <w:gridAfter w:val="1"/>
          <w:wAfter w:w="4" w:type="pct"/>
          <w:jc w:val="center"/>
        </w:trPr>
        <w:tc>
          <w:tcPr>
            <w:tcW w:w="2634" w:type="pct"/>
            <w:hideMark/>
          </w:tcPr>
          <w:p w14:paraId="1274946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на устните, устната кухина и фаринкса (C00-C14) </w:t>
            </w:r>
          </w:p>
        </w:tc>
        <w:tc>
          <w:tcPr>
            <w:tcW w:w="430" w:type="pct"/>
          </w:tcPr>
          <w:p w14:paraId="1D6EFB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c>
          <w:tcPr>
            <w:tcW w:w="0" w:type="auto"/>
          </w:tcPr>
          <w:p w14:paraId="45A5F4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443" w:type="pct"/>
          </w:tcPr>
          <w:p w14:paraId="0A8FFA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63" w:type="pct"/>
          </w:tcPr>
          <w:p w14:paraId="508BC1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71" w:type="pct"/>
          </w:tcPr>
          <w:p w14:paraId="1C91C42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1</w:t>
            </w:r>
          </w:p>
        </w:tc>
        <w:tc>
          <w:tcPr>
            <w:tcW w:w="418" w:type="pct"/>
          </w:tcPr>
          <w:p w14:paraId="1F1E7F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r>
      <w:tr w:rsidR="002C4C5A" w:rsidRPr="002C4C5A" w14:paraId="13BD1EBF" w14:textId="77777777" w:rsidTr="00066EE3">
        <w:trPr>
          <w:gridAfter w:val="1"/>
          <w:wAfter w:w="4" w:type="pct"/>
          <w:jc w:val="center"/>
        </w:trPr>
        <w:tc>
          <w:tcPr>
            <w:tcW w:w="2634" w:type="pct"/>
            <w:hideMark/>
          </w:tcPr>
          <w:p w14:paraId="5C7848A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хранопровода (C15) </w:t>
            </w:r>
          </w:p>
        </w:tc>
        <w:tc>
          <w:tcPr>
            <w:tcW w:w="430" w:type="pct"/>
          </w:tcPr>
          <w:p w14:paraId="0D88D3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0" w:type="auto"/>
          </w:tcPr>
          <w:p w14:paraId="5517D7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443" w:type="pct"/>
          </w:tcPr>
          <w:p w14:paraId="0EA7AD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63" w:type="pct"/>
          </w:tcPr>
          <w:p w14:paraId="51B01A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71" w:type="pct"/>
          </w:tcPr>
          <w:p w14:paraId="6BF264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418" w:type="pct"/>
          </w:tcPr>
          <w:p w14:paraId="4D0A00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36C04C62" w14:textId="77777777" w:rsidTr="00066EE3">
        <w:trPr>
          <w:gridAfter w:val="1"/>
          <w:wAfter w:w="4" w:type="pct"/>
          <w:jc w:val="center"/>
        </w:trPr>
        <w:tc>
          <w:tcPr>
            <w:tcW w:w="2634" w:type="pct"/>
            <w:hideMark/>
          </w:tcPr>
          <w:p w14:paraId="59513DE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стомаха (C16) </w:t>
            </w:r>
          </w:p>
        </w:tc>
        <w:tc>
          <w:tcPr>
            <w:tcW w:w="430" w:type="pct"/>
          </w:tcPr>
          <w:p w14:paraId="1CBFDF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3</w:t>
            </w:r>
          </w:p>
        </w:tc>
        <w:tc>
          <w:tcPr>
            <w:tcW w:w="0" w:type="auto"/>
          </w:tcPr>
          <w:p w14:paraId="07E612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6</w:t>
            </w:r>
          </w:p>
        </w:tc>
        <w:tc>
          <w:tcPr>
            <w:tcW w:w="443" w:type="pct"/>
          </w:tcPr>
          <w:p w14:paraId="204FFD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3</w:t>
            </w:r>
          </w:p>
        </w:tc>
        <w:tc>
          <w:tcPr>
            <w:tcW w:w="363" w:type="pct"/>
          </w:tcPr>
          <w:p w14:paraId="37BD03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71" w:type="pct"/>
          </w:tcPr>
          <w:p w14:paraId="694968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w:t>
            </w:r>
          </w:p>
        </w:tc>
        <w:tc>
          <w:tcPr>
            <w:tcW w:w="418" w:type="pct"/>
          </w:tcPr>
          <w:p w14:paraId="403470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2</w:t>
            </w:r>
          </w:p>
        </w:tc>
      </w:tr>
      <w:tr w:rsidR="002C4C5A" w:rsidRPr="002C4C5A" w14:paraId="56E2EF4A" w14:textId="77777777" w:rsidTr="00066EE3">
        <w:trPr>
          <w:gridAfter w:val="1"/>
          <w:wAfter w:w="4" w:type="pct"/>
          <w:jc w:val="center"/>
        </w:trPr>
        <w:tc>
          <w:tcPr>
            <w:tcW w:w="2634" w:type="pct"/>
            <w:hideMark/>
          </w:tcPr>
          <w:p w14:paraId="0A3F23D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дебелото черво (колон), ректума и ануса (C18-C21)</w:t>
            </w:r>
          </w:p>
        </w:tc>
        <w:tc>
          <w:tcPr>
            <w:tcW w:w="430" w:type="pct"/>
          </w:tcPr>
          <w:p w14:paraId="334FD4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9</w:t>
            </w:r>
          </w:p>
        </w:tc>
        <w:tc>
          <w:tcPr>
            <w:tcW w:w="0" w:type="auto"/>
          </w:tcPr>
          <w:p w14:paraId="1895AF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2</w:t>
            </w:r>
          </w:p>
        </w:tc>
        <w:tc>
          <w:tcPr>
            <w:tcW w:w="443" w:type="pct"/>
          </w:tcPr>
          <w:p w14:paraId="4189AA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0</w:t>
            </w:r>
          </w:p>
        </w:tc>
        <w:tc>
          <w:tcPr>
            <w:tcW w:w="363" w:type="pct"/>
          </w:tcPr>
          <w:p w14:paraId="5960AC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4</w:t>
            </w:r>
          </w:p>
        </w:tc>
        <w:tc>
          <w:tcPr>
            <w:tcW w:w="371" w:type="pct"/>
          </w:tcPr>
          <w:p w14:paraId="6CBB1D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0</w:t>
            </w:r>
          </w:p>
        </w:tc>
        <w:tc>
          <w:tcPr>
            <w:tcW w:w="418" w:type="pct"/>
          </w:tcPr>
          <w:p w14:paraId="616ABD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r>
      <w:tr w:rsidR="002C4C5A" w:rsidRPr="002C4C5A" w14:paraId="43109E47" w14:textId="77777777" w:rsidTr="00066EE3">
        <w:trPr>
          <w:gridAfter w:val="1"/>
          <w:wAfter w:w="4" w:type="pct"/>
          <w:jc w:val="center"/>
        </w:trPr>
        <w:tc>
          <w:tcPr>
            <w:tcW w:w="2634" w:type="pct"/>
            <w:hideMark/>
          </w:tcPr>
          <w:p w14:paraId="5B02CE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черния дроб и интрахепаталните жлъчни пътища (C22) </w:t>
            </w:r>
          </w:p>
        </w:tc>
        <w:tc>
          <w:tcPr>
            <w:tcW w:w="430" w:type="pct"/>
          </w:tcPr>
          <w:p w14:paraId="15C1EE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0" w:type="auto"/>
          </w:tcPr>
          <w:p w14:paraId="4BF59C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443" w:type="pct"/>
          </w:tcPr>
          <w:p w14:paraId="2870A4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w:t>
            </w:r>
          </w:p>
        </w:tc>
        <w:tc>
          <w:tcPr>
            <w:tcW w:w="363" w:type="pct"/>
          </w:tcPr>
          <w:p w14:paraId="045132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71" w:type="pct"/>
          </w:tcPr>
          <w:p w14:paraId="3A1D6E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418" w:type="pct"/>
          </w:tcPr>
          <w:p w14:paraId="1625CC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r>
      <w:tr w:rsidR="002C4C5A" w:rsidRPr="002C4C5A" w14:paraId="4B68F510" w14:textId="77777777" w:rsidTr="00066EE3">
        <w:trPr>
          <w:gridAfter w:val="1"/>
          <w:wAfter w:w="4" w:type="pct"/>
          <w:jc w:val="center"/>
        </w:trPr>
        <w:tc>
          <w:tcPr>
            <w:tcW w:w="2634" w:type="pct"/>
            <w:hideMark/>
          </w:tcPr>
          <w:p w14:paraId="6F94E80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анкреаса (C25) </w:t>
            </w:r>
          </w:p>
        </w:tc>
        <w:tc>
          <w:tcPr>
            <w:tcW w:w="430" w:type="pct"/>
          </w:tcPr>
          <w:p w14:paraId="3E9727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w:t>
            </w:r>
          </w:p>
        </w:tc>
        <w:tc>
          <w:tcPr>
            <w:tcW w:w="0" w:type="auto"/>
          </w:tcPr>
          <w:p w14:paraId="47E248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5</w:t>
            </w:r>
          </w:p>
        </w:tc>
        <w:tc>
          <w:tcPr>
            <w:tcW w:w="443" w:type="pct"/>
          </w:tcPr>
          <w:p w14:paraId="4F0B9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63" w:type="pct"/>
          </w:tcPr>
          <w:p w14:paraId="0B1060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371" w:type="pct"/>
          </w:tcPr>
          <w:p w14:paraId="0E5765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6</w:t>
            </w:r>
          </w:p>
        </w:tc>
        <w:tc>
          <w:tcPr>
            <w:tcW w:w="418" w:type="pct"/>
          </w:tcPr>
          <w:p w14:paraId="49E403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r>
      <w:tr w:rsidR="002C4C5A" w:rsidRPr="002C4C5A" w14:paraId="657D3CCD" w14:textId="77777777" w:rsidTr="00066EE3">
        <w:trPr>
          <w:gridAfter w:val="1"/>
          <w:wAfter w:w="4" w:type="pct"/>
          <w:jc w:val="center"/>
        </w:trPr>
        <w:tc>
          <w:tcPr>
            <w:tcW w:w="2634" w:type="pct"/>
            <w:hideMark/>
          </w:tcPr>
          <w:p w14:paraId="148E538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ларинкса (C32)</w:t>
            </w:r>
          </w:p>
        </w:tc>
        <w:tc>
          <w:tcPr>
            <w:tcW w:w="430" w:type="pct"/>
          </w:tcPr>
          <w:p w14:paraId="332777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0" w:type="auto"/>
          </w:tcPr>
          <w:p w14:paraId="0C29D7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w:t>
            </w:r>
          </w:p>
        </w:tc>
        <w:tc>
          <w:tcPr>
            <w:tcW w:w="443" w:type="pct"/>
          </w:tcPr>
          <w:p w14:paraId="3C3AE9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3B2E49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71" w:type="pct"/>
          </w:tcPr>
          <w:p w14:paraId="79B4500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418" w:type="pct"/>
          </w:tcPr>
          <w:p w14:paraId="156F2F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0DE85A97" w14:textId="77777777" w:rsidTr="00066EE3">
        <w:trPr>
          <w:gridAfter w:val="1"/>
          <w:wAfter w:w="4" w:type="pct"/>
          <w:jc w:val="center"/>
        </w:trPr>
        <w:tc>
          <w:tcPr>
            <w:tcW w:w="2634" w:type="pct"/>
            <w:hideMark/>
          </w:tcPr>
          <w:p w14:paraId="10926A6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трахеята, бронхите и белия дроб (C33-C34)</w:t>
            </w:r>
          </w:p>
        </w:tc>
        <w:tc>
          <w:tcPr>
            <w:tcW w:w="430" w:type="pct"/>
          </w:tcPr>
          <w:p w14:paraId="5C07BF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1</w:t>
            </w:r>
          </w:p>
        </w:tc>
        <w:tc>
          <w:tcPr>
            <w:tcW w:w="0" w:type="auto"/>
          </w:tcPr>
          <w:p w14:paraId="305A42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7,9</w:t>
            </w:r>
          </w:p>
        </w:tc>
        <w:tc>
          <w:tcPr>
            <w:tcW w:w="443" w:type="pct"/>
          </w:tcPr>
          <w:p w14:paraId="11A603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63" w:type="pct"/>
          </w:tcPr>
          <w:p w14:paraId="28ECF0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1</w:t>
            </w:r>
          </w:p>
        </w:tc>
        <w:tc>
          <w:tcPr>
            <w:tcW w:w="371" w:type="pct"/>
          </w:tcPr>
          <w:p w14:paraId="24D019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6</w:t>
            </w:r>
          </w:p>
        </w:tc>
        <w:tc>
          <w:tcPr>
            <w:tcW w:w="418" w:type="pct"/>
          </w:tcPr>
          <w:p w14:paraId="5E5C16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r>
      <w:tr w:rsidR="002C4C5A" w:rsidRPr="002C4C5A" w14:paraId="7C39A817" w14:textId="77777777" w:rsidTr="00066EE3">
        <w:trPr>
          <w:gridAfter w:val="1"/>
          <w:wAfter w:w="4" w:type="pct"/>
          <w:jc w:val="center"/>
        </w:trPr>
        <w:tc>
          <w:tcPr>
            <w:tcW w:w="2634" w:type="pct"/>
            <w:hideMark/>
          </w:tcPr>
          <w:p w14:paraId="25E81A3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 меланом на кожата (C43) </w:t>
            </w:r>
          </w:p>
        </w:tc>
        <w:tc>
          <w:tcPr>
            <w:tcW w:w="430" w:type="pct"/>
          </w:tcPr>
          <w:p w14:paraId="54417A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0" w:type="auto"/>
          </w:tcPr>
          <w:p w14:paraId="6EFCE3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76B5C8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63" w:type="pct"/>
          </w:tcPr>
          <w:p w14:paraId="36EC9DF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71" w:type="pct"/>
          </w:tcPr>
          <w:p w14:paraId="2E745F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18" w:type="pct"/>
          </w:tcPr>
          <w:p w14:paraId="418DE9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r>
      <w:tr w:rsidR="002C4C5A" w:rsidRPr="002C4C5A" w14:paraId="49A8D1FC" w14:textId="77777777" w:rsidTr="00066EE3">
        <w:trPr>
          <w:gridAfter w:val="1"/>
          <w:wAfter w:w="4" w:type="pct"/>
          <w:jc w:val="center"/>
        </w:trPr>
        <w:tc>
          <w:tcPr>
            <w:tcW w:w="2634" w:type="pct"/>
            <w:hideMark/>
          </w:tcPr>
          <w:p w14:paraId="4AF27F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млечната жлеза (C50) </w:t>
            </w:r>
          </w:p>
        </w:tc>
        <w:tc>
          <w:tcPr>
            <w:tcW w:w="430" w:type="pct"/>
          </w:tcPr>
          <w:p w14:paraId="5420A8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w:t>
            </w:r>
          </w:p>
        </w:tc>
        <w:tc>
          <w:tcPr>
            <w:tcW w:w="0" w:type="auto"/>
          </w:tcPr>
          <w:p w14:paraId="03F078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43" w:type="pct"/>
          </w:tcPr>
          <w:p w14:paraId="3B3D6A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6</w:t>
            </w:r>
          </w:p>
        </w:tc>
        <w:tc>
          <w:tcPr>
            <w:tcW w:w="363" w:type="pct"/>
          </w:tcPr>
          <w:p w14:paraId="3E2E42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9</w:t>
            </w:r>
          </w:p>
        </w:tc>
        <w:tc>
          <w:tcPr>
            <w:tcW w:w="371" w:type="pct"/>
          </w:tcPr>
          <w:p w14:paraId="0FA8AC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418" w:type="pct"/>
          </w:tcPr>
          <w:p w14:paraId="54EE00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w:t>
            </w:r>
          </w:p>
        </w:tc>
      </w:tr>
      <w:tr w:rsidR="002C4C5A" w:rsidRPr="002C4C5A" w14:paraId="3FB9FA6E" w14:textId="77777777" w:rsidTr="00066EE3">
        <w:trPr>
          <w:gridAfter w:val="1"/>
          <w:wAfter w:w="4" w:type="pct"/>
          <w:jc w:val="center"/>
        </w:trPr>
        <w:tc>
          <w:tcPr>
            <w:tcW w:w="2634" w:type="pct"/>
            <w:hideMark/>
          </w:tcPr>
          <w:p w14:paraId="6C8C95D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шийката на матката (цервикс) (C53) </w:t>
            </w:r>
          </w:p>
        </w:tc>
        <w:tc>
          <w:tcPr>
            <w:tcW w:w="430" w:type="pct"/>
          </w:tcPr>
          <w:p w14:paraId="685D95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w:t>
            </w:r>
          </w:p>
        </w:tc>
        <w:tc>
          <w:tcPr>
            <w:tcW w:w="0" w:type="auto"/>
          </w:tcPr>
          <w:p w14:paraId="694A94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D4116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363" w:type="pct"/>
          </w:tcPr>
          <w:p w14:paraId="75063F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71" w:type="pct"/>
          </w:tcPr>
          <w:p w14:paraId="0BCD13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55768A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r>
      <w:tr w:rsidR="002C4C5A" w:rsidRPr="002C4C5A" w14:paraId="3BC07E11" w14:textId="77777777" w:rsidTr="00066EE3">
        <w:trPr>
          <w:gridAfter w:val="1"/>
          <w:wAfter w:w="4" w:type="pct"/>
          <w:jc w:val="center"/>
        </w:trPr>
        <w:tc>
          <w:tcPr>
            <w:tcW w:w="2634" w:type="pct"/>
            <w:hideMark/>
          </w:tcPr>
          <w:p w14:paraId="5CC9260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тялото на матката (С54-С55) </w:t>
            </w:r>
          </w:p>
        </w:tc>
        <w:tc>
          <w:tcPr>
            <w:tcW w:w="430" w:type="pct"/>
          </w:tcPr>
          <w:p w14:paraId="2BC3B8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0" w:type="auto"/>
          </w:tcPr>
          <w:p w14:paraId="0E8038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802A5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363" w:type="pct"/>
          </w:tcPr>
          <w:p w14:paraId="489D17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w:t>
            </w:r>
          </w:p>
        </w:tc>
        <w:tc>
          <w:tcPr>
            <w:tcW w:w="371" w:type="pct"/>
          </w:tcPr>
          <w:p w14:paraId="4D901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2B5D77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w:t>
            </w:r>
          </w:p>
        </w:tc>
      </w:tr>
      <w:tr w:rsidR="002C4C5A" w:rsidRPr="002C4C5A" w14:paraId="5FDAA7F1" w14:textId="77777777" w:rsidTr="00066EE3">
        <w:trPr>
          <w:gridAfter w:val="1"/>
          <w:wAfter w:w="4" w:type="pct"/>
          <w:jc w:val="center"/>
        </w:trPr>
        <w:tc>
          <w:tcPr>
            <w:tcW w:w="2634" w:type="pct"/>
            <w:hideMark/>
          </w:tcPr>
          <w:p w14:paraId="62B1393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яйчника (C56) </w:t>
            </w:r>
          </w:p>
        </w:tc>
        <w:tc>
          <w:tcPr>
            <w:tcW w:w="430" w:type="pct"/>
          </w:tcPr>
          <w:p w14:paraId="43EC50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0" w:type="auto"/>
          </w:tcPr>
          <w:p w14:paraId="5BD3DC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69C95B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9</w:t>
            </w:r>
          </w:p>
        </w:tc>
        <w:tc>
          <w:tcPr>
            <w:tcW w:w="363" w:type="pct"/>
          </w:tcPr>
          <w:p w14:paraId="6CC2EA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9</w:t>
            </w:r>
          </w:p>
        </w:tc>
        <w:tc>
          <w:tcPr>
            <w:tcW w:w="371" w:type="pct"/>
          </w:tcPr>
          <w:p w14:paraId="0CBAA4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6F3BAF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r>
      <w:tr w:rsidR="002C4C5A" w:rsidRPr="002C4C5A" w14:paraId="2EB9E094" w14:textId="77777777" w:rsidTr="00066EE3">
        <w:trPr>
          <w:gridAfter w:val="1"/>
          <w:wAfter w:w="4" w:type="pct"/>
          <w:jc w:val="center"/>
        </w:trPr>
        <w:tc>
          <w:tcPr>
            <w:tcW w:w="2634" w:type="pct"/>
            <w:hideMark/>
          </w:tcPr>
          <w:p w14:paraId="6269A34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ростатата (C61) </w:t>
            </w:r>
          </w:p>
        </w:tc>
        <w:tc>
          <w:tcPr>
            <w:tcW w:w="430" w:type="pct"/>
          </w:tcPr>
          <w:p w14:paraId="09AA26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0" w:type="auto"/>
          </w:tcPr>
          <w:p w14:paraId="5F91D8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7</w:t>
            </w:r>
          </w:p>
        </w:tc>
        <w:tc>
          <w:tcPr>
            <w:tcW w:w="443" w:type="pct"/>
          </w:tcPr>
          <w:p w14:paraId="791B49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63" w:type="pct"/>
          </w:tcPr>
          <w:p w14:paraId="26F236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8</w:t>
            </w:r>
          </w:p>
        </w:tc>
        <w:tc>
          <w:tcPr>
            <w:tcW w:w="371" w:type="pct"/>
          </w:tcPr>
          <w:p w14:paraId="352BDE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4</w:t>
            </w:r>
          </w:p>
        </w:tc>
        <w:tc>
          <w:tcPr>
            <w:tcW w:w="418" w:type="pct"/>
          </w:tcPr>
          <w:p w14:paraId="6F0505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75FD014A" w14:textId="77777777" w:rsidTr="00066EE3">
        <w:trPr>
          <w:gridAfter w:val="1"/>
          <w:wAfter w:w="4" w:type="pct"/>
          <w:jc w:val="center"/>
        </w:trPr>
        <w:tc>
          <w:tcPr>
            <w:tcW w:w="2634" w:type="pct"/>
            <w:hideMark/>
          </w:tcPr>
          <w:p w14:paraId="2BE95B2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бъбрека, с изключение на бъбречното легенче (C64) </w:t>
            </w:r>
          </w:p>
        </w:tc>
        <w:tc>
          <w:tcPr>
            <w:tcW w:w="430" w:type="pct"/>
          </w:tcPr>
          <w:p w14:paraId="325B4C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0" w:type="auto"/>
          </w:tcPr>
          <w:p w14:paraId="7390AA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443" w:type="pct"/>
          </w:tcPr>
          <w:p w14:paraId="0FF257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5F259A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71" w:type="pct"/>
          </w:tcPr>
          <w:p w14:paraId="40971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418" w:type="pct"/>
          </w:tcPr>
          <w:p w14:paraId="7E6B50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r>
      <w:tr w:rsidR="002C4C5A" w:rsidRPr="002C4C5A" w14:paraId="30A604BF" w14:textId="77777777" w:rsidTr="00066EE3">
        <w:trPr>
          <w:gridAfter w:val="1"/>
          <w:wAfter w:w="4" w:type="pct"/>
          <w:jc w:val="center"/>
        </w:trPr>
        <w:tc>
          <w:tcPr>
            <w:tcW w:w="2634" w:type="pct"/>
            <w:hideMark/>
          </w:tcPr>
          <w:p w14:paraId="0627613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икочния мехур (C67) </w:t>
            </w:r>
          </w:p>
        </w:tc>
        <w:tc>
          <w:tcPr>
            <w:tcW w:w="430" w:type="pct"/>
          </w:tcPr>
          <w:p w14:paraId="2FC8E2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0" w:type="auto"/>
          </w:tcPr>
          <w:p w14:paraId="489F93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c>
          <w:tcPr>
            <w:tcW w:w="443" w:type="pct"/>
          </w:tcPr>
          <w:p w14:paraId="2CED26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63" w:type="pct"/>
          </w:tcPr>
          <w:p w14:paraId="20F73D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71" w:type="pct"/>
          </w:tcPr>
          <w:p w14:paraId="480D90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418" w:type="pct"/>
          </w:tcPr>
          <w:p w14:paraId="4B665A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r>
      <w:tr w:rsidR="002C4C5A" w:rsidRPr="002C4C5A" w14:paraId="7185790E" w14:textId="77777777" w:rsidTr="00066EE3">
        <w:trPr>
          <w:gridAfter w:val="1"/>
          <w:wAfter w:w="4" w:type="pct"/>
          <w:jc w:val="center"/>
        </w:trPr>
        <w:tc>
          <w:tcPr>
            <w:tcW w:w="2634" w:type="pct"/>
            <w:hideMark/>
          </w:tcPr>
          <w:p w14:paraId="6C10CE2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централна та нервна система (C70-C72)</w:t>
            </w:r>
          </w:p>
        </w:tc>
        <w:tc>
          <w:tcPr>
            <w:tcW w:w="430" w:type="pct"/>
          </w:tcPr>
          <w:p w14:paraId="5BC0B16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0" w:type="auto"/>
          </w:tcPr>
          <w:p w14:paraId="0A62F8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443" w:type="pct"/>
          </w:tcPr>
          <w:p w14:paraId="11F209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363" w:type="pct"/>
          </w:tcPr>
          <w:p w14:paraId="0D6198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71" w:type="pct"/>
          </w:tcPr>
          <w:p w14:paraId="743005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418" w:type="pct"/>
          </w:tcPr>
          <w:p w14:paraId="7158AA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5</w:t>
            </w:r>
          </w:p>
        </w:tc>
      </w:tr>
      <w:tr w:rsidR="002C4C5A" w:rsidRPr="002C4C5A" w14:paraId="7D5A1E43" w14:textId="77777777" w:rsidTr="00066EE3">
        <w:trPr>
          <w:gridAfter w:val="1"/>
          <w:wAfter w:w="4" w:type="pct"/>
          <w:jc w:val="center"/>
        </w:trPr>
        <w:tc>
          <w:tcPr>
            <w:tcW w:w="2634" w:type="pct"/>
            <w:hideMark/>
          </w:tcPr>
          <w:p w14:paraId="2881FF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щитовидната жлеза (C73)</w:t>
            </w:r>
          </w:p>
        </w:tc>
        <w:tc>
          <w:tcPr>
            <w:tcW w:w="430" w:type="pct"/>
          </w:tcPr>
          <w:p w14:paraId="1E4317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0" w:type="auto"/>
          </w:tcPr>
          <w:p w14:paraId="0EE7DB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6FE996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6F2C88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71" w:type="pct"/>
          </w:tcPr>
          <w:p w14:paraId="1A7C30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296AB2C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0EFDF6" w14:textId="77777777" w:rsidTr="00066EE3">
        <w:trPr>
          <w:gridAfter w:val="1"/>
          <w:wAfter w:w="4" w:type="pct"/>
          <w:jc w:val="center"/>
        </w:trPr>
        <w:tc>
          <w:tcPr>
            <w:tcW w:w="2634" w:type="pct"/>
            <w:hideMark/>
          </w:tcPr>
          <w:p w14:paraId="0547EE9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Hodgkin и лимфоми (C81-C86)</w:t>
            </w:r>
          </w:p>
        </w:tc>
        <w:tc>
          <w:tcPr>
            <w:tcW w:w="430" w:type="pct"/>
          </w:tcPr>
          <w:p w14:paraId="339919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0" w:type="auto"/>
          </w:tcPr>
          <w:p w14:paraId="137827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443" w:type="pct"/>
          </w:tcPr>
          <w:p w14:paraId="0398CA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17AE0D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371" w:type="pct"/>
          </w:tcPr>
          <w:p w14:paraId="0B53C5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18" w:type="pct"/>
          </w:tcPr>
          <w:p w14:paraId="27CC34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r>
      <w:tr w:rsidR="002C4C5A" w:rsidRPr="002C4C5A" w14:paraId="4D84FD76" w14:textId="77777777" w:rsidTr="00066EE3">
        <w:trPr>
          <w:gridAfter w:val="1"/>
          <w:wAfter w:w="4" w:type="pct"/>
          <w:jc w:val="center"/>
        </w:trPr>
        <w:tc>
          <w:tcPr>
            <w:tcW w:w="2634" w:type="pct"/>
            <w:hideMark/>
          </w:tcPr>
          <w:p w14:paraId="3A31AA0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Левкемия (C91-C95)</w:t>
            </w:r>
          </w:p>
        </w:tc>
        <w:tc>
          <w:tcPr>
            <w:tcW w:w="430" w:type="pct"/>
          </w:tcPr>
          <w:p w14:paraId="1E5471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0" w:type="auto"/>
          </w:tcPr>
          <w:p w14:paraId="28A5A7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w:t>
            </w:r>
          </w:p>
        </w:tc>
        <w:tc>
          <w:tcPr>
            <w:tcW w:w="443" w:type="pct"/>
          </w:tcPr>
          <w:p w14:paraId="760ACF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63" w:type="pct"/>
          </w:tcPr>
          <w:p w14:paraId="17BBA2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71" w:type="pct"/>
          </w:tcPr>
          <w:p w14:paraId="144E6E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w:t>
            </w:r>
          </w:p>
        </w:tc>
        <w:tc>
          <w:tcPr>
            <w:tcW w:w="418" w:type="pct"/>
          </w:tcPr>
          <w:p w14:paraId="2003D1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r>
      <w:tr w:rsidR="002C4C5A" w:rsidRPr="002C4C5A" w14:paraId="2DA3D95A" w14:textId="77777777" w:rsidTr="00066EE3">
        <w:trPr>
          <w:gridAfter w:val="1"/>
          <w:wAfter w:w="4" w:type="pct"/>
          <w:jc w:val="center"/>
        </w:trPr>
        <w:tc>
          <w:tcPr>
            <w:tcW w:w="2634" w:type="pct"/>
            <w:hideMark/>
          </w:tcPr>
          <w:p w14:paraId="01FC75A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на лимфната, кръвотворната и сродните им тъкани (C88, C90, C96)</w:t>
            </w:r>
          </w:p>
        </w:tc>
        <w:tc>
          <w:tcPr>
            <w:tcW w:w="430" w:type="pct"/>
          </w:tcPr>
          <w:p w14:paraId="4D3B57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37" w:type="pct"/>
          </w:tcPr>
          <w:p w14:paraId="789B61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443" w:type="pct"/>
          </w:tcPr>
          <w:p w14:paraId="7BEC8D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63" w:type="pct"/>
          </w:tcPr>
          <w:p w14:paraId="3D0C05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71" w:type="pct"/>
          </w:tcPr>
          <w:p w14:paraId="1134FC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418" w:type="pct"/>
          </w:tcPr>
          <w:p w14:paraId="38B909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49197EC4" w14:textId="77777777" w:rsidTr="00066EE3">
        <w:trPr>
          <w:gridAfter w:val="1"/>
          <w:wAfter w:w="4" w:type="pct"/>
          <w:jc w:val="center"/>
        </w:trPr>
        <w:tc>
          <w:tcPr>
            <w:tcW w:w="2634" w:type="pct"/>
            <w:hideMark/>
          </w:tcPr>
          <w:p w14:paraId="01D61F0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C17, C23-C24, C26-C31, C37-C41, C44-C49, C51-C52, C57-C60, C62-C63, C65-C66, C68-C69, C74-C80, C97)</w:t>
            </w:r>
          </w:p>
        </w:tc>
        <w:tc>
          <w:tcPr>
            <w:tcW w:w="430" w:type="pct"/>
          </w:tcPr>
          <w:p w14:paraId="0E70EE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37" w:type="pct"/>
          </w:tcPr>
          <w:p w14:paraId="1D68CC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7</w:t>
            </w:r>
          </w:p>
        </w:tc>
        <w:tc>
          <w:tcPr>
            <w:tcW w:w="443" w:type="pct"/>
          </w:tcPr>
          <w:p w14:paraId="5881E2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63" w:type="pct"/>
          </w:tcPr>
          <w:p w14:paraId="09D7F2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71" w:type="pct"/>
          </w:tcPr>
          <w:p w14:paraId="3C7435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418" w:type="pct"/>
          </w:tcPr>
          <w:p w14:paraId="51446D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8</w:t>
            </w:r>
          </w:p>
        </w:tc>
      </w:tr>
      <w:tr w:rsidR="002C4C5A" w:rsidRPr="002C4C5A" w14:paraId="7C76606B" w14:textId="77777777" w:rsidTr="00066EE3">
        <w:trPr>
          <w:gridAfter w:val="1"/>
          <w:wAfter w:w="4" w:type="pct"/>
          <w:jc w:val="center"/>
        </w:trPr>
        <w:tc>
          <w:tcPr>
            <w:tcW w:w="2634" w:type="pct"/>
            <w:hideMark/>
          </w:tcPr>
          <w:p w14:paraId="7221119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овообразования in situ, доброкачествени новообразования и новообразувания с неопределен или неизвестен характер (D00-D48)</w:t>
            </w:r>
          </w:p>
        </w:tc>
        <w:tc>
          <w:tcPr>
            <w:tcW w:w="430" w:type="pct"/>
          </w:tcPr>
          <w:p w14:paraId="79ADFA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37" w:type="pct"/>
          </w:tcPr>
          <w:p w14:paraId="227380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443" w:type="pct"/>
          </w:tcPr>
          <w:p w14:paraId="441740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63" w:type="pct"/>
          </w:tcPr>
          <w:p w14:paraId="4B224A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71" w:type="pct"/>
          </w:tcPr>
          <w:p w14:paraId="7D9E01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418" w:type="pct"/>
          </w:tcPr>
          <w:p w14:paraId="31A405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6BCA213B" w14:textId="77777777" w:rsidTr="00066EE3">
        <w:trPr>
          <w:gridAfter w:val="1"/>
          <w:wAfter w:w="4" w:type="pct"/>
          <w:jc w:val="center"/>
        </w:trPr>
        <w:tc>
          <w:tcPr>
            <w:tcW w:w="2634" w:type="pct"/>
            <w:hideMark/>
          </w:tcPr>
          <w:p w14:paraId="645DD36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II Болести на кръвта, кръвотворните органи и отделни нарушения, включващи имунния механизъм (D50-D89) </w:t>
            </w:r>
          </w:p>
        </w:tc>
        <w:tc>
          <w:tcPr>
            <w:tcW w:w="430" w:type="pct"/>
          </w:tcPr>
          <w:p w14:paraId="7E8495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37" w:type="pct"/>
          </w:tcPr>
          <w:p w14:paraId="3F58C9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443" w:type="pct"/>
          </w:tcPr>
          <w:p w14:paraId="4C28EA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63" w:type="pct"/>
          </w:tcPr>
          <w:p w14:paraId="58B17A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71" w:type="pct"/>
          </w:tcPr>
          <w:p w14:paraId="2BBDAA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418" w:type="pct"/>
          </w:tcPr>
          <w:p w14:paraId="263574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r>
      <w:tr w:rsidR="002C4C5A" w:rsidRPr="002C4C5A" w14:paraId="3B92DA64" w14:textId="77777777" w:rsidTr="00066EE3">
        <w:trPr>
          <w:gridAfter w:val="1"/>
          <w:wAfter w:w="4" w:type="pct"/>
          <w:jc w:val="center"/>
        </w:trPr>
        <w:tc>
          <w:tcPr>
            <w:tcW w:w="2634" w:type="pct"/>
            <w:hideMark/>
          </w:tcPr>
          <w:p w14:paraId="4469D57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V Болести на ендокринната система, разстройства на храненето и на обмяната на веществата (E00-E89) </w:t>
            </w:r>
          </w:p>
        </w:tc>
        <w:tc>
          <w:tcPr>
            <w:tcW w:w="430" w:type="pct"/>
          </w:tcPr>
          <w:p w14:paraId="2B2EE1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37" w:type="pct"/>
          </w:tcPr>
          <w:p w14:paraId="409224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6</w:t>
            </w:r>
          </w:p>
        </w:tc>
        <w:tc>
          <w:tcPr>
            <w:tcW w:w="443" w:type="pct"/>
          </w:tcPr>
          <w:p w14:paraId="418B00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0</w:t>
            </w:r>
          </w:p>
        </w:tc>
        <w:tc>
          <w:tcPr>
            <w:tcW w:w="363" w:type="pct"/>
          </w:tcPr>
          <w:p w14:paraId="0CAA5E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9</w:t>
            </w:r>
          </w:p>
        </w:tc>
        <w:tc>
          <w:tcPr>
            <w:tcW w:w="371" w:type="pct"/>
          </w:tcPr>
          <w:p w14:paraId="7EEE12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418" w:type="pct"/>
          </w:tcPr>
          <w:p w14:paraId="0E4D03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r>
      <w:tr w:rsidR="002C4C5A" w:rsidRPr="002C4C5A" w14:paraId="02AD3103" w14:textId="77777777" w:rsidTr="00066EE3">
        <w:trPr>
          <w:gridAfter w:val="1"/>
          <w:wAfter w:w="4" w:type="pct"/>
          <w:jc w:val="center"/>
        </w:trPr>
        <w:tc>
          <w:tcPr>
            <w:tcW w:w="2634" w:type="pct"/>
            <w:hideMark/>
          </w:tcPr>
          <w:p w14:paraId="0BD1004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ахарен диабет (E10-E14) </w:t>
            </w:r>
          </w:p>
        </w:tc>
        <w:tc>
          <w:tcPr>
            <w:tcW w:w="430" w:type="pct"/>
          </w:tcPr>
          <w:p w14:paraId="6C0558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8</w:t>
            </w:r>
          </w:p>
        </w:tc>
        <w:tc>
          <w:tcPr>
            <w:tcW w:w="337" w:type="pct"/>
          </w:tcPr>
          <w:p w14:paraId="242F47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443" w:type="pct"/>
          </w:tcPr>
          <w:p w14:paraId="44C817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4</w:t>
            </w:r>
          </w:p>
        </w:tc>
        <w:tc>
          <w:tcPr>
            <w:tcW w:w="363" w:type="pct"/>
          </w:tcPr>
          <w:p w14:paraId="4B2CF1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371" w:type="pct"/>
          </w:tcPr>
          <w:p w14:paraId="1628A7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418" w:type="pct"/>
          </w:tcPr>
          <w:p w14:paraId="30B3F4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7</w:t>
            </w:r>
          </w:p>
        </w:tc>
      </w:tr>
      <w:tr w:rsidR="002C4C5A" w:rsidRPr="002C4C5A" w14:paraId="3F563B94" w14:textId="77777777" w:rsidTr="00066EE3">
        <w:trPr>
          <w:gridAfter w:val="1"/>
          <w:wAfter w:w="4" w:type="pct"/>
          <w:jc w:val="center"/>
        </w:trPr>
        <w:tc>
          <w:tcPr>
            <w:tcW w:w="2634" w:type="pct"/>
            <w:hideMark/>
          </w:tcPr>
          <w:p w14:paraId="493DEEB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ендокринни, хранителни и метаболитни разстройства (E00-E07, E15-E89)</w:t>
            </w:r>
          </w:p>
        </w:tc>
        <w:tc>
          <w:tcPr>
            <w:tcW w:w="430" w:type="pct"/>
          </w:tcPr>
          <w:p w14:paraId="67FAFB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22990A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443" w:type="pct"/>
          </w:tcPr>
          <w:p w14:paraId="644160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3B21CC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1AB01F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71B81D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5847E6F5" w14:textId="77777777" w:rsidTr="00066EE3">
        <w:trPr>
          <w:gridAfter w:val="1"/>
          <w:wAfter w:w="4" w:type="pct"/>
          <w:jc w:val="center"/>
        </w:trPr>
        <w:tc>
          <w:tcPr>
            <w:tcW w:w="2634" w:type="pct"/>
            <w:hideMark/>
          </w:tcPr>
          <w:p w14:paraId="6A38615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V Психични и поведенчески разстройства (F01-F99)</w:t>
            </w:r>
          </w:p>
        </w:tc>
        <w:tc>
          <w:tcPr>
            <w:tcW w:w="430" w:type="pct"/>
          </w:tcPr>
          <w:p w14:paraId="0FFA8E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37" w:type="pct"/>
          </w:tcPr>
          <w:p w14:paraId="1A41A2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43" w:type="pct"/>
          </w:tcPr>
          <w:p w14:paraId="6308AB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63" w:type="pct"/>
          </w:tcPr>
          <w:p w14:paraId="5E9693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71" w:type="pct"/>
          </w:tcPr>
          <w:p w14:paraId="51A35D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418" w:type="pct"/>
          </w:tcPr>
          <w:p w14:paraId="033661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76C94541" w14:textId="77777777" w:rsidTr="00066EE3">
        <w:trPr>
          <w:gridAfter w:val="1"/>
          <w:wAfter w:w="4" w:type="pct"/>
          <w:jc w:val="center"/>
        </w:trPr>
        <w:tc>
          <w:tcPr>
            <w:tcW w:w="2634" w:type="pct"/>
            <w:hideMark/>
          </w:tcPr>
          <w:p w14:paraId="5974355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еменция (F01, F03)</w:t>
            </w:r>
          </w:p>
        </w:tc>
        <w:tc>
          <w:tcPr>
            <w:tcW w:w="430" w:type="pct"/>
          </w:tcPr>
          <w:p w14:paraId="5A2E86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37" w:type="pct"/>
          </w:tcPr>
          <w:p w14:paraId="45E4CB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43" w:type="pct"/>
          </w:tcPr>
          <w:p w14:paraId="75718F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208AF5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E0BD1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418" w:type="pct"/>
          </w:tcPr>
          <w:p w14:paraId="766AB5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5C63E6" w14:textId="77777777" w:rsidTr="00066EE3">
        <w:trPr>
          <w:gridAfter w:val="1"/>
          <w:wAfter w:w="4" w:type="pct"/>
          <w:jc w:val="center"/>
        </w:trPr>
        <w:tc>
          <w:tcPr>
            <w:tcW w:w="2634" w:type="pct"/>
            <w:hideMark/>
          </w:tcPr>
          <w:p w14:paraId="2272B5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употребата с алкохол (включително алкохолна психоза) (F10)</w:t>
            </w:r>
          </w:p>
        </w:tc>
        <w:tc>
          <w:tcPr>
            <w:tcW w:w="430" w:type="pct"/>
          </w:tcPr>
          <w:p w14:paraId="25A965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37" w:type="pct"/>
          </w:tcPr>
          <w:p w14:paraId="6EA34C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443" w:type="pct"/>
          </w:tcPr>
          <w:p w14:paraId="09C613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ED533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243449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418" w:type="pct"/>
          </w:tcPr>
          <w:p w14:paraId="04EF03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3CC9328A" w14:textId="77777777" w:rsidTr="00066EE3">
        <w:trPr>
          <w:gridAfter w:val="1"/>
          <w:wAfter w:w="4" w:type="pct"/>
          <w:jc w:val="center"/>
        </w:trPr>
        <w:tc>
          <w:tcPr>
            <w:tcW w:w="2634" w:type="pct"/>
            <w:hideMark/>
          </w:tcPr>
          <w:p w14:paraId="53714A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котична зависимост, токсикомания (F11-F16, F18-F19)</w:t>
            </w:r>
          </w:p>
        </w:tc>
        <w:tc>
          <w:tcPr>
            <w:tcW w:w="430" w:type="pct"/>
          </w:tcPr>
          <w:p w14:paraId="3C4398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08478A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3B8A53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63" w:type="pct"/>
          </w:tcPr>
          <w:p w14:paraId="44A89A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71" w:type="pct"/>
          </w:tcPr>
          <w:p w14:paraId="133B77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6B732E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259354F4" w14:textId="77777777" w:rsidTr="00066EE3">
        <w:trPr>
          <w:gridAfter w:val="1"/>
          <w:wAfter w:w="4" w:type="pct"/>
          <w:jc w:val="center"/>
        </w:trPr>
        <w:tc>
          <w:tcPr>
            <w:tcW w:w="2634" w:type="pct"/>
            <w:hideMark/>
          </w:tcPr>
          <w:p w14:paraId="0DA4A64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психични и поведенчески разстройства (F04-F09, F17, F20-F99)</w:t>
            </w:r>
          </w:p>
        </w:tc>
        <w:tc>
          <w:tcPr>
            <w:tcW w:w="430" w:type="pct"/>
          </w:tcPr>
          <w:p w14:paraId="008C03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37" w:type="pct"/>
          </w:tcPr>
          <w:p w14:paraId="166797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443" w:type="pct"/>
          </w:tcPr>
          <w:p w14:paraId="1F295D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110197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52E0B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52731F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00DF1572" w14:textId="77777777" w:rsidTr="00066EE3">
        <w:trPr>
          <w:gridAfter w:val="1"/>
          <w:wAfter w:w="4" w:type="pct"/>
          <w:jc w:val="center"/>
        </w:trPr>
        <w:tc>
          <w:tcPr>
            <w:tcW w:w="2634" w:type="pct"/>
            <w:hideMark/>
          </w:tcPr>
          <w:p w14:paraId="202EE4A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VI, VІІ, VІІІ Болести на нервната система и сетивните органи (G00-H95) </w:t>
            </w:r>
          </w:p>
        </w:tc>
        <w:tc>
          <w:tcPr>
            <w:tcW w:w="430" w:type="pct"/>
          </w:tcPr>
          <w:p w14:paraId="420727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8</w:t>
            </w:r>
          </w:p>
        </w:tc>
        <w:tc>
          <w:tcPr>
            <w:tcW w:w="337" w:type="pct"/>
          </w:tcPr>
          <w:p w14:paraId="277B6A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w:t>
            </w:r>
          </w:p>
        </w:tc>
        <w:tc>
          <w:tcPr>
            <w:tcW w:w="443" w:type="pct"/>
          </w:tcPr>
          <w:p w14:paraId="44BBF1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63" w:type="pct"/>
          </w:tcPr>
          <w:p w14:paraId="792A48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9</w:t>
            </w:r>
          </w:p>
        </w:tc>
        <w:tc>
          <w:tcPr>
            <w:tcW w:w="371" w:type="pct"/>
          </w:tcPr>
          <w:p w14:paraId="6636D4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418" w:type="pct"/>
          </w:tcPr>
          <w:p w14:paraId="6074EE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2</w:t>
            </w:r>
          </w:p>
        </w:tc>
      </w:tr>
      <w:tr w:rsidR="002C4C5A" w:rsidRPr="002C4C5A" w14:paraId="2DCAC074" w14:textId="77777777" w:rsidTr="00066EE3">
        <w:trPr>
          <w:gridAfter w:val="1"/>
          <w:wAfter w:w="4" w:type="pct"/>
          <w:jc w:val="center"/>
        </w:trPr>
        <w:tc>
          <w:tcPr>
            <w:tcW w:w="2634" w:type="pct"/>
            <w:hideMark/>
          </w:tcPr>
          <w:p w14:paraId="09465A2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Parkinson (G20)</w:t>
            </w:r>
          </w:p>
        </w:tc>
        <w:tc>
          <w:tcPr>
            <w:tcW w:w="430" w:type="pct"/>
          </w:tcPr>
          <w:p w14:paraId="6AFD7C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37" w:type="pct"/>
          </w:tcPr>
          <w:p w14:paraId="19A433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443" w:type="pct"/>
          </w:tcPr>
          <w:p w14:paraId="4B52DE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63" w:type="pct"/>
          </w:tcPr>
          <w:p w14:paraId="4537A0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71" w:type="pct"/>
          </w:tcPr>
          <w:p w14:paraId="021040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18" w:type="pct"/>
          </w:tcPr>
          <w:p w14:paraId="448E9A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r>
      <w:tr w:rsidR="002C4C5A" w:rsidRPr="002C4C5A" w14:paraId="59CB5DFD" w14:textId="77777777" w:rsidTr="00066EE3">
        <w:trPr>
          <w:gridAfter w:val="1"/>
          <w:wAfter w:w="4" w:type="pct"/>
          <w:jc w:val="center"/>
        </w:trPr>
        <w:tc>
          <w:tcPr>
            <w:tcW w:w="2634" w:type="pct"/>
            <w:hideMark/>
          </w:tcPr>
          <w:p w14:paraId="5645EE5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Алцхаймер (G30)</w:t>
            </w:r>
          </w:p>
        </w:tc>
        <w:tc>
          <w:tcPr>
            <w:tcW w:w="430" w:type="pct"/>
          </w:tcPr>
          <w:p w14:paraId="53D575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3F056B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43" w:type="pct"/>
          </w:tcPr>
          <w:p w14:paraId="4E073A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363" w:type="pct"/>
          </w:tcPr>
          <w:p w14:paraId="065FE6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71" w:type="pct"/>
          </w:tcPr>
          <w:p w14:paraId="2818FF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418" w:type="pct"/>
          </w:tcPr>
          <w:p w14:paraId="620AF7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r>
      <w:tr w:rsidR="002C4C5A" w:rsidRPr="002C4C5A" w14:paraId="4CD8B30E" w14:textId="77777777" w:rsidTr="00066EE3">
        <w:trPr>
          <w:gridAfter w:val="1"/>
          <w:wAfter w:w="4" w:type="pct"/>
          <w:jc w:val="center"/>
        </w:trPr>
        <w:tc>
          <w:tcPr>
            <w:tcW w:w="2634" w:type="pct"/>
            <w:hideMark/>
          </w:tcPr>
          <w:p w14:paraId="69E1A61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аболявания на нервната система и сетивните органи (G00-G12, G14, G21-G25, G31-H95)</w:t>
            </w:r>
          </w:p>
        </w:tc>
        <w:tc>
          <w:tcPr>
            <w:tcW w:w="430" w:type="pct"/>
          </w:tcPr>
          <w:p w14:paraId="10AD07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2</w:t>
            </w:r>
          </w:p>
        </w:tc>
        <w:tc>
          <w:tcPr>
            <w:tcW w:w="337" w:type="pct"/>
          </w:tcPr>
          <w:p w14:paraId="590D9E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c>
          <w:tcPr>
            <w:tcW w:w="443" w:type="pct"/>
          </w:tcPr>
          <w:p w14:paraId="7A8CDF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w:t>
            </w:r>
          </w:p>
        </w:tc>
        <w:tc>
          <w:tcPr>
            <w:tcW w:w="363" w:type="pct"/>
          </w:tcPr>
          <w:p w14:paraId="0975D2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c>
          <w:tcPr>
            <w:tcW w:w="371" w:type="pct"/>
          </w:tcPr>
          <w:p w14:paraId="080C99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418" w:type="pct"/>
          </w:tcPr>
          <w:p w14:paraId="665E5B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r>
      <w:tr w:rsidR="002C4C5A" w:rsidRPr="002C4C5A" w14:paraId="5BC2FC8A" w14:textId="77777777" w:rsidTr="00066EE3">
        <w:trPr>
          <w:gridAfter w:val="1"/>
          <w:wAfter w:w="4" w:type="pct"/>
          <w:jc w:val="center"/>
        </w:trPr>
        <w:tc>
          <w:tcPr>
            <w:tcW w:w="2634" w:type="pct"/>
            <w:hideMark/>
          </w:tcPr>
          <w:p w14:paraId="305A010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X Болести на органите на кръвообращението (I00-I99) </w:t>
            </w:r>
          </w:p>
        </w:tc>
        <w:tc>
          <w:tcPr>
            <w:tcW w:w="430" w:type="pct"/>
          </w:tcPr>
          <w:p w14:paraId="07E6DE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3,5</w:t>
            </w:r>
          </w:p>
        </w:tc>
        <w:tc>
          <w:tcPr>
            <w:tcW w:w="337" w:type="pct"/>
          </w:tcPr>
          <w:p w14:paraId="3EF20C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4,6</w:t>
            </w:r>
          </w:p>
        </w:tc>
        <w:tc>
          <w:tcPr>
            <w:tcW w:w="443" w:type="pct"/>
          </w:tcPr>
          <w:p w14:paraId="66D908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1,9</w:t>
            </w:r>
          </w:p>
        </w:tc>
        <w:tc>
          <w:tcPr>
            <w:tcW w:w="363" w:type="pct"/>
          </w:tcPr>
          <w:p w14:paraId="2F27A03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5</w:t>
            </w:r>
          </w:p>
        </w:tc>
        <w:tc>
          <w:tcPr>
            <w:tcW w:w="371" w:type="pct"/>
          </w:tcPr>
          <w:p w14:paraId="1E3B35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8</w:t>
            </w:r>
          </w:p>
        </w:tc>
        <w:tc>
          <w:tcPr>
            <w:tcW w:w="418" w:type="pct"/>
          </w:tcPr>
          <w:p w14:paraId="60814F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8,2</w:t>
            </w:r>
          </w:p>
        </w:tc>
      </w:tr>
      <w:tr w:rsidR="002C4C5A" w:rsidRPr="002C4C5A" w14:paraId="48A414F8" w14:textId="77777777" w:rsidTr="00066EE3">
        <w:trPr>
          <w:gridAfter w:val="1"/>
          <w:wAfter w:w="4" w:type="pct"/>
          <w:jc w:val="center"/>
        </w:trPr>
        <w:tc>
          <w:tcPr>
            <w:tcW w:w="2634" w:type="pct"/>
            <w:hideMark/>
          </w:tcPr>
          <w:p w14:paraId="625F314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Исхемична болест на сърцето (I20-I25) </w:t>
            </w:r>
          </w:p>
        </w:tc>
        <w:tc>
          <w:tcPr>
            <w:tcW w:w="430" w:type="pct"/>
          </w:tcPr>
          <w:p w14:paraId="78F1F6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8</w:t>
            </w:r>
          </w:p>
        </w:tc>
        <w:tc>
          <w:tcPr>
            <w:tcW w:w="337" w:type="pct"/>
          </w:tcPr>
          <w:p w14:paraId="758CCB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3</w:t>
            </w:r>
          </w:p>
        </w:tc>
        <w:tc>
          <w:tcPr>
            <w:tcW w:w="443" w:type="pct"/>
          </w:tcPr>
          <w:p w14:paraId="356CA6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1,4</w:t>
            </w:r>
          </w:p>
        </w:tc>
        <w:tc>
          <w:tcPr>
            <w:tcW w:w="363" w:type="pct"/>
          </w:tcPr>
          <w:p w14:paraId="2445BD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2,9</w:t>
            </w:r>
          </w:p>
        </w:tc>
        <w:tc>
          <w:tcPr>
            <w:tcW w:w="371" w:type="pct"/>
          </w:tcPr>
          <w:p w14:paraId="227D5E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3,7</w:t>
            </w:r>
          </w:p>
        </w:tc>
        <w:tc>
          <w:tcPr>
            <w:tcW w:w="418" w:type="pct"/>
          </w:tcPr>
          <w:p w14:paraId="3EAB31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3,3</w:t>
            </w:r>
          </w:p>
        </w:tc>
      </w:tr>
      <w:tr w:rsidR="002C4C5A" w:rsidRPr="002C4C5A" w14:paraId="7EF57E0C" w14:textId="77777777" w:rsidTr="00066EE3">
        <w:trPr>
          <w:jc w:val="center"/>
        </w:trPr>
        <w:tc>
          <w:tcPr>
            <w:tcW w:w="5000" w:type="pct"/>
            <w:gridSpan w:val="8"/>
            <w:hideMark/>
          </w:tcPr>
          <w:p w14:paraId="59C53E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74DBDFAD" w14:textId="77777777" w:rsidTr="00066EE3">
        <w:trPr>
          <w:gridAfter w:val="1"/>
          <w:wAfter w:w="4" w:type="pct"/>
          <w:jc w:val="center"/>
        </w:trPr>
        <w:tc>
          <w:tcPr>
            <w:tcW w:w="2634" w:type="pct"/>
            <w:hideMark/>
          </w:tcPr>
          <w:p w14:paraId="2AF1888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Остър инфаркт на миокарда (I21-I22)</w:t>
            </w:r>
          </w:p>
        </w:tc>
        <w:tc>
          <w:tcPr>
            <w:tcW w:w="430" w:type="pct"/>
          </w:tcPr>
          <w:p w14:paraId="0F0F41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3</w:t>
            </w:r>
          </w:p>
        </w:tc>
        <w:tc>
          <w:tcPr>
            <w:tcW w:w="337" w:type="pct"/>
          </w:tcPr>
          <w:p w14:paraId="574C62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7</w:t>
            </w:r>
          </w:p>
        </w:tc>
        <w:tc>
          <w:tcPr>
            <w:tcW w:w="443" w:type="pct"/>
          </w:tcPr>
          <w:p w14:paraId="286A07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0</w:t>
            </w:r>
          </w:p>
        </w:tc>
        <w:tc>
          <w:tcPr>
            <w:tcW w:w="363" w:type="pct"/>
          </w:tcPr>
          <w:p w14:paraId="06A07B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7</w:t>
            </w:r>
          </w:p>
        </w:tc>
        <w:tc>
          <w:tcPr>
            <w:tcW w:w="371" w:type="pct"/>
          </w:tcPr>
          <w:p w14:paraId="559C36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7</w:t>
            </w:r>
          </w:p>
        </w:tc>
        <w:tc>
          <w:tcPr>
            <w:tcW w:w="418" w:type="pct"/>
          </w:tcPr>
          <w:p w14:paraId="64D906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8</w:t>
            </w:r>
          </w:p>
        </w:tc>
      </w:tr>
      <w:tr w:rsidR="002C4C5A" w:rsidRPr="002C4C5A" w14:paraId="5946888A" w14:textId="77777777" w:rsidTr="00066EE3">
        <w:trPr>
          <w:gridAfter w:val="1"/>
          <w:wAfter w:w="4" w:type="pct"/>
          <w:trHeight w:val="310"/>
          <w:jc w:val="center"/>
        </w:trPr>
        <w:tc>
          <w:tcPr>
            <w:tcW w:w="2634" w:type="pct"/>
            <w:hideMark/>
          </w:tcPr>
          <w:p w14:paraId="3220D50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форми на исхемична болест на сърцето (I20, I23-I25)</w:t>
            </w:r>
          </w:p>
        </w:tc>
        <w:tc>
          <w:tcPr>
            <w:tcW w:w="430" w:type="pct"/>
          </w:tcPr>
          <w:p w14:paraId="3098433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4</w:t>
            </w:r>
          </w:p>
        </w:tc>
        <w:tc>
          <w:tcPr>
            <w:tcW w:w="337" w:type="pct"/>
          </w:tcPr>
          <w:p w14:paraId="5C580D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5,6</w:t>
            </w:r>
          </w:p>
        </w:tc>
        <w:tc>
          <w:tcPr>
            <w:tcW w:w="443" w:type="pct"/>
          </w:tcPr>
          <w:p w14:paraId="3902CE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1,4</w:t>
            </w:r>
          </w:p>
        </w:tc>
        <w:tc>
          <w:tcPr>
            <w:tcW w:w="363" w:type="pct"/>
          </w:tcPr>
          <w:p w14:paraId="3BB670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6,2</w:t>
            </w:r>
          </w:p>
        </w:tc>
        <w:tc>
          <w:tcPr>
            <w:tcW w:w="371" w:type="pct"/>
          </w:tcPr>
          <w:p w14:paraId="610712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7,0</w:t>
            </w:r>
          </w:p>
        </w:tc>
        <w:tc>
          <w:tcPr>
            <w:tcW w:w="418" w:type="pct"/>
          </w:tcPr>
          <w:p w14:paraId="675F97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5</w:t>
            </w:r>
          </w:p>
        </w:tc>
      </w:tr>
      <w:tr w:rsidR="002C4C5A" w:rsidRPr="002C4C5A" w14:paraId="3CD959A1" w14:textId="77777777" w:rsidTr="00066EE3">
        <w:trPr>
          <w:gridAfter w:val="1"/>
          <w:wAfter w:w="4" w:type="pct"/>
          <w:jc w:val="center"/>
        </w:trPr>
        <w:tc>
          <w:tcPr>
            <w:tcW w:w="2634" w:type="pct"/>
            <w:hideMark/>
          </w:tcPr>
          <w:p w14:paraId="01F1016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сърцето (I30-I51)</w:t>
            </w:r>
          </w:p>
        </w:tc>
        <w:tc>
          <w:tcPr>
            <w:tcW w:w="430" w:type="pct"/>
          </w:tcPr>
          <w:p w14:paraId="15D0B7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8,4</w:t>
            </w:r>
          </w:p>
        </w:tc>
        <w:tc>
          <w:tcPr>
            <w:tcW w:w="337" w:type="pct"/>
          </w:tcPr>
          <w:p w14:paraId="03092C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5,6</w:t>
            </w:r>
          </w:p>
        </w:tc>
        <w:tc>
          <w:tcPr>
            <w:tcW w:w="443" w:type="pct"/>
          </w:tcPr>
          <w:p w14:paraId="120C89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0</w:t>
            </w:r>
          </w:p>
        </w:tc>
        <w:tc>
          <w:tcPr>
            <w:tcW w:w="363" w:type="pct"/>
          </w:tcPr>
          <w:p w14:paraId="060BE5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7</w:t>
            </w:r>
          </w:p>
        </w:tc>
        <w:tc>
          <w:tcPr>
            <w:tcW w:w="371" w:type="pct"/>
          </w:tcPr>
          <w:p w14:paraId="1166F3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1,6</w:t>
            </w:r>
          </w:p>
        </w:tc>
        <w:tc>
          <w:tcPr>
            <w:tcW w:w="418" w:type="pct"/>
          </w:tcPr>
          <w:p w14:paraId="358B52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4,1</w:t>
            </w:r>
          </w:p>
        </w:tc>
      </w:tr>
      <w:tr w:rsidR="002C4C5A" w:rsidRPr="002C4C5A" w14:paraId="151E871F" w14:textId="77777777" w:rsidTr="00066EE3">
        <w:trPr>
          <w:gridAfter w:val="1"/>
          <w:wAfter w:w="4" w:type="pct"/>
          <w:jc w:val="center"/>
        </w:trPr>
        <w:tc>
          <w:tcPr>
            <w:tcW w:w="2634" w:type="pct"/>
            <w:hideMark/>
          </w:tcPr>
          <w:p w14:paraId="7950597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Мозъчносъдови болести (I60-I69) </w:t>
            </w:r>
          </w:p>
        </w:tc>
        <w:tc>
          <w:tcPr>
            <w:tcW w:w="430" w:type="pct"/>
          </w:tcPr>
          <w:p w14:paraId="1A8429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9,4</w:t>
            </w:r>
          </w:p>
        </w:tc>
        <w:tc>
          <w:tcPr>
            <w:tcW w:w="337" w:type="pct"/>
          </w:tcPr>
          <w:p w14:paraId="5B41B1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0,0</w:t>
            </w:r>
          </w:p>
        </w:tc>
        <w:tc>
          <w:tcPr>
            <w:tcW w:w="443" w:type="pct"/>
          </w:tcPr>
          <w:p w14:paraId="023593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7,7</w:t>
            </w:r>
          </w:p>
        </w:tc>
        <w:tc>
          <w:tcPr>
            <w:tcW w:w="363" w:type="pct"/>
          </w:tcPr>
          <w:p w14:paraId="5C67DA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6</w:t>
            </w:r>
          </w:p>
        </w:tc>
        <w:tc>
          <w:tcPr>
            <w:tcW w:w="371" w:type="pct"/>
          </w:tcPr>
          <w:p w14:paraId="1748AE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8</w:t>
            </w:r>
          </w:p>
        </w:tc>
        <w:tc>
          <w:tcPr>
            <w:tcW w:w="418" w:type="pct"/>
          </w:tcPr>
          <w:p w14:paraId="5A554A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3,4</w:t>
            </w:r>
          </w:p>
        </w:tc>
      </w:tr>
      <w:tr w:rsidR="002C4C5A" w:rsidRPr="002C4C5A" w14:paraId="674535AF" w14:textId="77777777" w:rsidTr="00066EE3">
        <w:trPr>
          <w:gridAfter w:val="1"/>
          <w:wAfter w:w="4" w:type="pct"/>
          <w:jc w:val="center"/>
        </w:trPr>
        <w:tc>
          <w:tcPr>
            <w:tcW w:w="2634" w:type="pct"/>
            <w:hideMark/>
          </w:tcPr>
          <w:p w14:paraId="4F32738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органите на кръвообращението (I00-I15, I26-I28, I70-I99)</w:t>
            </w:r>
          </w:p>
        </w:tc>
        <w:tc>
          <w:tcPr>
            <w:tcW w:w="430" w:type="pct"/>
          </w:tcPr>
          <w:p w14:paraId="5D87A0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0</w:t>
            </w:r>
          </w:p>
        </w:tc>
        <w:tc>
          <w:tcPr>
            <w:tcW w:w="337" w:type="pct"/>
          </w:tcPr>
          <w:p w14:paraId="3713AC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5,7</w:t>
            </w:r>
          </w:p>
        </w:tc>
        <w:tc>
          <w:tcPr>
            <w:tcW w:w="443" w:type="pct"/>
          </w:tcPr>
          <w:p w14:paraId="08C1F11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8</w:t>
            </w:r>
          </w:p>
        </w:tc>
        <w:tc>
          <w:tcPr>
            <w:tcW w:w="363" w:type="pct"/>
          </w:tcPr>
          <w:p w14:paraId="134A49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3</w:t>
            </w:r>
          </w:p>
        </w:tc>
        <w:tc>
          <w:tcPr>
            <w:tcW w:w="371" w:type="pct"/>
          </w:tcPr>
          <w:p w14:paraId="24003C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4,8</w:t>
            </w:r>
          </w:p>
        </w:tc>
        <w:tc>
          <w:tcPr>
            <w:tcW w:w="418" w:type="pct"/>
          </w:tcPr>
          <w:p w14:paraId="3813B6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4</w:t>
            </w:r>
          </w:p>
        </w:tc>
      </w:tr>
      <w:tr w:rsidR="002C4C5A" w:rsidRPr="002C4C5A" w14:paraId="26E8E5A5" w14:textId="77777777" w:rsidTr="00066EE3">
        <w:trPr>
          <w:gridAfter w:val="1"/>
          <w:wAfter w:w="4" w:type="pct"/>
          <w:jc w:val="center"/>
        </w:trPr>
        <w:tc>
          <w:tcPr>
            <w:tcW w:w="2634" w:type="pct"/>
            <w:hideMark/>
          </w:tcPr>
          <w:p w14:paraId="65295DA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 Болести на дихателната система (J00-J99) </w:t>
            </w:r>
          </w:p>
        </w:tc>
        <w:tc>
          <w:tcPr>
            <w:tcW w:w="430" w:type="pct"/>
          </w:tcPr>
          <w:p w14:paraId="7EF9C8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4</w:t>
            </w:r>
          </w:p>
        </w:tc>
        <w:tc>
          <w:tcPr>
            <w:tcW w:w="337" w:type="pct"/>
          </w:tcPr>
          <w:p w14:paraId="4F84F6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9</w:t>
            </w:r>
          </w:p>
        </w:tc>
        <w:tc>
          <w:tcPr>
            <w:tcW w:w="443" w:type="pct"/>
          </w:tcPr>
          <w:p w14:paraId="3AF73A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6</w:t>
            </w:r>
          </w:p>
        </w:tc>
        <w:tc>
          <w:tcPr>
            <w:tcW w:w="363" w:type="pct"/>
          </w:tcPr>
          <w:p w14:paraId="399059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1</w:t>
            </w:r>
          </w:p>
        </w:tc>
        <w:tc>
          <w:tcPr>
            <w:tcW w:w="371" w:type="pct"/>
          </w:tcPr>
          <w:p w14:paraId="71CB18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2</w:t>
            </w:r>
          </w:p>
        </w:tc>
        <w:tc>
          <w:tcPr>
            <w:tcW w:w="418" w:type="pct"/>
          </w:tcPr>
          <w:p w14:paraId="177CB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8</w:t>
            </w:r>
          </w:p>
        </w:tc>
      </w:tr>
      <w:tr w:rsidR="002C4C5A" w:rsidRPr="002C4C5A" w14:paraId="62C7D031" w14:textId="77777777" w:rsidTr="00066EE3">
        <w:trPr>
          <w:gridAfter w:val="1"/>
          <w:wAfter w:w="4" w:type="pct"/>
          <w:jc w:val="center"/>
        </w:trPr>
        <w:tc>
          <w:tcPr>
            <w:tcW w:w="2634" w:type="pct"/>
            <w:hideMark/>
          </w:tcPr>
          <w:p w14:paraId="4FBEB43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Грип (J09-J11) </w:t>
            </w:r>
          </w:p>
        </w:tc>
        <w:tc>
          <w:tcPr>
            <w:tcW w:w="430" w:type="pct"/>
          </w:tcPr>
          <w:p w14:paraId="6214BA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50534C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269A16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06581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71" w:type="pct"/>
          </w:tcPr>
          <w:p w14:paraId="51233F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5054DD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2C99700B" w14:textId="77777777" w:rsidTr="00066EE3">
        <w:trPr>
          <w:gridAfter w:val="1"/>
          <w:wAfter w:w="4" w:type="pct"/>
          <w:jc w:val="center"/>
        </w:trPr>
        <w:tc>
          <w:tcPr>
            <w:tcW w:w="2634" w:type="pct"/>
            <w:hideMark/>
          </w:tcPr>
          <w:p w14:paraId="268ACC0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невмония (J12-J18)</w:t>
            </w:r>
          </w:p>
        </w:tc>
        <w:tc>
          <w:tcPr>
            <w:tcW w:w="430" w:type="pct"/>
          </w:tcPr>
          <w:p w14:paraId="35C310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1</w:t>
            </w:r>
          </w:p>
        </w:tc>
        <w:tc>
          <w:tcPr>
            <w:tcW w:w="337" w:type="pct"/>
          </w:tcPr>
          <w:p w14:paraId="175429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0</w:t>
            </w:r>
          </w:p>
        </w:tc>
        <w:tc>
          <w:tcPr>
            <w:tcW w:w="443" w:type="pct"/>
          </w:tcPr>
          <w:p w14:paraId="12C6AF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c>
          <w:tcPr>
            <w:tcW w:w="363" w:type="pct"/>
          </w:tcPr>
          <w:p w14:paraId="6B5A51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w:t>
            </w:r>
          </w:p>
        </w:tc>
        <w:tc>
          <w:tcPr>
            <w:tcW w:w="371" w:type="pct"/>
          </w:tcPr>
          <w:p w14:paraId="0303FD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418" w:type="pct"/>
          </w:tcPr>
          <w:p w14:paraId="4B2D86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r>
      <w:tr w:rsidR="002C4C5A" w:rsidRPr="002C4C5A" w14:paraId="7773E358" w14:textId="77777777" w:rsidTr="00066EE3">
        <w:trPr>
          <w:gridAfter w:val="1"/>
          <w:wAfter w:w="4" w:type="pct"/>
          <w:jc w:val="center"/>
        </w:trPr>
        <w:tc>
          <w:tcPr>
            <w:tcW w:w="2634" w:type="pct"/>
            <w:hideMark/>
          </w:tcPr>
          <w:p w14:paraId="156C335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Хронични болести на долните дихателни пътища (J40-J47) </w:t>
            </w:r>
          </w:p>
        </w:tc>
        <w:tc>
          <w:tcPr>
            <w:tcW w:w="430" w:type="pct"/>
          </w:tcPr>
          <w:p w14:paraId="72FB10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2</w:t>
            </w:r>
          </w:p>
        </w:tc>
        <w:tc>
          <w:tcPr>
            <w:tcW w:w="337" w:type="pct"/>
          </w:tcPr>
          <w:p w14:paraId="24AE8A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8</w:t>
            </w:r>
          </w:p>
        </w:tc>
        <w:tc>
          <w:tcPr>
            <w:tcW w:w="443" w:type="pct"/>
          </w:tcPr>
          <w:p w14:paraId="570E1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9</w:t>
            </w:r>
          </w:p>
        </w:tc>
        <w:tc>
          <w:tcPr>
            <w:tcW w:w="363" w:type="pct"/>
          </w:tcPr>
          <w:p w14:paraId="522E00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0</w:t>
            </w:r>
          </w:p>
        </w:tc>
        <w:tc>
          <w:tcPr>
            <w:tcW w:w="371" w:type="pct"/>
          </w:tcPr>
          <w:p w14:paraId="49DFAEB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418" w:type="pct"/>
          </w:tcPr>
          <w:p w14:paraId="253EDB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0</w:t>
            </w:r>
          </w:p>
        </w:tc>
      </w:tr>
      <w:tr w:rsidR="002C4C5A" w:rsidRPr="002C4C5A" w14:paraId="0A654AAA" w14:textId="77777777" w:rsidTr="00066EE3">
        <w:trPr>
          <w:jc w:val="center"/>
        </w:trPr>
        <w:tc>
          <w:tcPr>
            <w:tcW w:w="5000" w:type="pct"/>
            <w:gridSpan w:val="8"/>
            <w:hideMark/>
          </w:tcPr>
          <w:p w14:paraId="33E59A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0972E710" w14:textId="77777777" w:rsidTr="00066EE3">
        <w:trPr>
          <w:gridAfter w:val="1"/>
          <w:wAfter w:w="4" w:type="pct"/>
          <w:jc w:val="center"/>
        </w:trPr>
        <w:tc>
          <w:tcPr>
            <w:tcW w:w="2634" w:type="pct"/>
            <w:hideMark/>
          </w:tcPr>
          <w:p w14:paraId="6AEE22A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Астма (J45-J46)</w:t>
            </w:r>
          </w:p>
        </w:tc>
        <w:tc>
          <w:tcPr>
            <w:tcW w:w="430" w:type="pct"/>
          </w:tcPr>
          <w:p w14:paraId="4CB3C0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26FEF0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D666C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7D5031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087A20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503E84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2B031545" w14:textId="77777777" w:rsidTr="00066EE3">
        <w:trPr>
          <w:gridAfter w:val="1"/>
          <w:wAfter w:w="4" w:type="pct"/>
          <w:jc w:val="center"/>
        </w:trPr>
        <w:tc>
          <w:tcPr>
            <w:tcW w:w="2634" w:type="pct"/>
            <w:hideMark/>
          </w:tcPr>
          <w:p w14:paraId="18170A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хронични болести на долните дихателни пътища (J40-J44, J47)</w:t>
            </w:r>
          </w:p>
        </w:tc>
        <w:tc>
          <w:tcPr>
            <w:tcW w:w="430" w:type="pct"/>
          </w:tcPr>
          <w:p w14:paraId="470391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w:t>
            </w:r>
          </w:p>
        </w:tc>
        <w:tc>
          <w:tcPr>
            <w:tcW w:w="337" w:type="pct"/>
          </w:tcPr>
          <w:p w14:paraId="6EEF1F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3</w:t>
            </w:r>
          </w:p>
        </w:tc>
        <w:tc>
          <w:tcPr>
            <w:tcW w:w="443" w:type="pct"/>
          </w:tcPr>
          <w:p w14:paraId="669B12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363" w:type="pct"/>
          </w:tcPr>
          <w:p w14:paraId="6620EE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5</w:t>
            </w:r>
          </w:p>
        </w:tc>
        <w:tc>
          <w:tcPr>
            <w:tcW w:w="371" w:type="pct"/>
          </w:tcPr>
          <w:p w14:paraId="187D7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418" w:type="pct"/>
          </w:tcPr>
          <w:p w14:paraId="2185F4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r>
      <w:tr w:rsidR="002C4C5A" w:rsidRPr="002C4C5A" w14:paraId="3109D10B" w14:textId="77777777" w:rsidTr="00066EE3">
        <w:trPr>
          <w:gridAfter w:val="1"/>
          <w:wAfter w:w="4" w:type="pct"/>
          <w:jc w:val="center"/>
        </w:trPr>
        <w:tc>
          <w:tcPr>
            <w:tcW w:w="2634" w:type="pct"/>
            <w:hideMark/>
          </w:tcPr>
          <w:p w14:paraId="3053C8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дихателната система (J00-J06, J20-J39, J60-J99)</w:t>
            </w:r>
          </w:p>
        </w:tc>
        <w:tc>
          <w:tcPr>
            <w:tcW w:w="430" w:type="pct"/>
          </w:tcPr>
          <w:p w14:paraId="193893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0</w:t>
            </w:r>
          </w:p>
        </w:tc>
        <w:tc>
          <w:tcPr>
            <w:tcW w:w="337" w:type="pct"/>
          </w:tcPr>
          <w:p w14:paraId="2A7FB2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1</w:t>
            </w:r>
          </w:p>
        </w:tc>
        <w:tc>
          <w:tcPr>
            <w:tcW w:w="443" w:type="pct"/>
          </w:tcPr>
          <w:p w14:paraId="7FDD7B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0</w:t>
            </w:r>
          </w:p>
        </w:tc>
        <w:tc>
          <w:tcPr>
            <w:tcW w:w="363" w:type="pct"/>
          </w:tcPr>
          <w:p w14:paraId="6ECB55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6</w:t>
            </w:r>
          </w:p>
        </w:tc>
        <w:tc>
          <w:tcPr>
            <w:tcW w:w="371" w:type="pct"/>
          </w:tcPr>
          <w:p w14:paraId="09AA34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4</w:t>
            </w:r>
          </w:p>
        </w:tc>
        <w:tc>
          <w:tcPr>
            <w:tcW w:w="418" w:type="pct"/>
          </w:tcPr>
          <w:p w14:paraId="61B9D4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r>
      <w:tr w:rsidR="002C4C5A" w:rsidRPr="002C4C5A" w14:paraId="6F5CB56F" w14:textId="77777777" w:rsidTr="00066EE3">
        <w:trPr>
          <w:gridAfter w:val="1"/>
          <w:wAfter w:w="4" w:type="pct"/>
          <w:jc w:val="center"/>
        </w:trPr>
        <w:tc>
          <w:tcPr>
            <w:tcW w:w="2634" w:type="pct"/>
            <w:hideMark/>
          </w:tcPr>
          <w:p w14:paraId="60A55B4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 Болести на храносмилателната система (K00-K92) </w:t>
            </w:r>
          </w:p>
        </w:tc>
        <w:tc>
          <w:tcPr>
            <w:tcW w:w="430" w:type="pct"/>
          </w:tcPr>
          <w:p w14:paraId="42AC7D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7</w:t>
            </w:r>
          </w:p>
        </w:tc>
        <w:tc>
          <w:tcPr>
            <w:tcW w:w="337" w:type="pct"/>
          </w:tcPr>
          <w:p w14:paraId="6E5E34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5</w:t>
            </w:r>
          </w:p>
        </w:tc>
        <w:tc>
          <w:tcPr>
            <w:tcW w:w="443" w:type="pct"/>
          </w:tcPr>
          <w:p w14:paraId="2F103C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0</w:t>
            </w:r>
          </w:p>
        </w:tc>
        <w:tc>
          <w:tcPr>
            <w:tcW w:w="363" w:type="pct"/>
          </w:tcPr>
          <w:p w14:paraId="1CE767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2</w:t>
            </w:r>
          </w:p>
        </w:tc>
        <w:tc>
          <w:tcPr>
            <w:tcW w:w="371" w:type="pct"/>
          </w:tcPr>
          <w:p w14:paraId="746F76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1</w:t>
            </w:r>
          </w:p>
        </w:tc>
        <w:tc>
          <w:tcPr>
            <w:tcW w:w="418" w:type="pct"/>
          </w:tcPr>
          <w:p w14:paraId="732BB8C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3</w:t>
            </w:r>
          </w:p>
        </w:tc>
      </w:tr>
      <w:tr w:rsidR="002C4C5A" w:rsidRPr="002C4C5A" w14:paraId="797681B9" w14:textId="77777777" w:rsidTr="00066EE3">
        <w:trPr>
          <w:gridAfter w:val="1"/>
          <w:wAfter w:w="4" w:type="pct"/>
          <w:jc w:val="center"/>
        </w:trPr>
        <w:tc>
          <w:tcPr>
            <w:tcW w:w="2634" w:type="pct"/>
            <w:hideMark/>
          </w:tcPr>
          <w:p w14:paraId="52A9490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Язва на стомаха, на дванадесетопръстника, гастройеюнална язва (К25-К28) </w:t>
            </w:r>
          </w:p>
        </w:tc>
        <w:tc>
          <w:tcPr>
            <w:tcW w:w="430" w:type="pct"/>
          </w:tcPr>
          <w:p w14:paraId="436271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37" w:type="pct"/>
          </w:tcPr>
          <w:p w14:paraId="32ABCF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443" w:type="pct"/>
          </w:tcPr>
          <w:p w14:paraId="044227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63" w:type="pct"/>
          </w:tcPr>
          <w:p w14:paraId="78EC60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71" w:type="pct"/>
          </w:tcPr>
          <w:p w14:paraId="1F3E8F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418" w:type="pct"/>
          </w:tcPr>
          <w:p w14:paraId="3E12FC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r>
      <w:tr w:rsidR="002C4C5A" w:rsidRPr="002C4C5A" w14:paraId="0BB15F05" w14:textId="77777777" w:rsidTr="00066EE3">
        <w:trPr>
          <w:gridAfter w:val="1"/>
          <w:wAfter w:w="4" w:type="pct"/>
          <w:jc w:val="center"/>
        </w:trPr>
        <w:tc>
          <w:tcPr>
            <w:tcW w:w="2634" w:type="pct"/>
            <w:hideMark/>
          </w:tcPr>
          <w:p w14:paraId="525B96B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Цироза, фиброза и хроничен хепатит на черния дроб (К70, К73-К74) </w:t>
            </w:r>
          </w:p>
        </w:tc>
        <w:tc>
          <w:tcPr>
            <w:tcW w:w="430" w:type="pct"/>
          </w:tcPr>
          <w:p w14:paraId="1EB18B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37" w:type="pct"/>
          </w:tcPr>
          <w:p w14:paraId="1C3CB1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43" w:type="pct"/>
          </w:tcPr>
          <w:p w14:paraId="5F7BDE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63" w:type="pct"/>
          </w:tcPr>
          <w:p w14:paraId="2E0E07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w:t>
            </w:r>
          </w:p>
        </w:tc>
        <w:tc>
          <w:tcPr>
            <w:tcW w:w="371" w:type="pct"/>
          </w:tcPr>
          <w:p w14:paraId="6B3333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18" w:type="pct"/>
          </w:tcPr>
          <w:p w14:paraId="26404C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1</w:t>
            </w:r>
          </w:p>
        </w:tc>
      </w:tr>
      <w:tr w:rsidR="002C4C5A" w:rsidRPr="002C4C5A" w14:paraId="557AC37B" w14:textId="77777777" w:rsidTr="00066EE3">
        <w:trPr>
          <w:gridAfter w:val="1"/>
          <w:wAfter w:w="4" w:type="pct"/>
          <w:jc w:val="center"/>
        </w:trPr>
        <w:tc>
          <w:tcPr>
            <w:tcW w:w="2634" w:type="pct"/>
            <w:hideMark/>
          </w:tcPr>
          <w:p w14:paraId="2E96F8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храносмилателната система (K00-K22, K29-K66, K71-K72, K75-K92) </w:t>
            </w:r>
          </w:p>
        </w:tc>
        <w:tc>
          <w:tcPr>
            <w:tcW w:w="430" w:type="pct"/>
          </w:tcPr>
          <w:p w14:paraId="70C109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6</w:t>
            </w:r>
          </w:p>
        </w:tc>
        <w:tc>
          <w:tcPr>
            <w:tcW w:w="337" w:type="pct"/>
          </w:tcPr>
          <w:p w14:paraId="389377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9</w:t>
            </w:r>
          </w:p>
        </w:tc>
        <w:tc>
          <w:tcPr>
            <w:tcW w:w="443" w:type="pct"/>
          </w:tcPr>
          <w:p w14:paraId="0C68188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5</w:t>
            </w:r>
          </w:p>
        </w:tc>
        <w:tc>
          <w:tcPr>
            <w:tcW w:w="363" w:type="pct"/>
          </w:tcPr>
          <w:p w14:paraId="108245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371" w:type="pct"/>
          </w:tcPr>
          <w:p w14:paraId="70C01A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8</w:t>
            </w:r>
          </w:p>
        </w:tc>
        <w:tc>
          <w:tcPr>
            <w:tcW w:w="418" w:type="pct"/>
          </w:tcPr>
          <w:p w14:paraId="14D549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4</w:t>
            </w:r>
          </w:p>
        </w:tc>
      </w:tr>
      <w:tr w:rsidR="002C4C5A" w:rsidRPr="002C4C5A" w14:paraId="1F1CA930" w14:textId="77777777" w:rsidTr="00066EE3">
        <w:trPr>
          <w:gridAfter w:val="1"/>
          <w:wAfter w:w="4" w:type="pct"/>
          <w:jc w:val="center"/>
        </w:trPr>
        <w:tc>
          <w:tcPr>
            <w:tcW w:w="2634" w:type="pct"/>
            <w:hideMark/>
          </w:tcPr>
          <w:p w14:paraId="61AA2E2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 Болести на кожата и подкожната тъкан (L00-L99) </w:t>
            </w:r>
          </w:p>
        </w:tc>
        <w:tc>
          <w:tcPr>
            <w:tcW w:w="430" w:type="pct"/>
          </w:tcPr>
          <w:p w14:paraId="58B8B0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37" w:type="pct"/>
          </w:tcPr>
          <w:p w14:paraId="4049E3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443" w:type="pct"/>
          </w:tcPr>
          <w:p w14:paraId="6DB3A0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1F2B02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71" w:type="pct"/>
          </w:tcPr>
          <w:p w14:paraId="4FFA82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18" w:type="pct"/>
          </w:tcPr>
          <w:p w14:paraId="587F1A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74015B79" w14:textId="77777777" w:rsidTr="00066EE3">
        <w:trPr>
          <w:gridAfter w:val="1"/>
          <w:wAfter w:w="4" w:type="pct"/>
          <w:jc w:val="center"/>
        </w:trPr>
        <w:tc>
          <w:tcPr>
            <w:tcW w:w="2634" w:type="pct"/>
            <w:hideMark/>
          </w:tcPr>
          <w:p w14:paraId="299352A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I Болести на костно-мускулната система и на съединителната тъкан (M00-M99) </w:t>
            </w:r>
          </w:p>
        </w:tc>
        <w:tc>
          <w:tcPr>
            <w:tcW w:w="430" w:type="pct"/>
          </w:tcPr>
          <w:p w14:paraId="13D7B8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37" w:type="pct"/>
          </w:tcPr>
          <w:p w14:paraId="55CFBC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D8B24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7E133A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71" w:type="pct"/>
          </w:tcPr>
          <w:p w14:paraId="42C7CE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418" w:type="pct"/>
          </w:tcPr>
          <w:p w14:paraId="065132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694C9E97" w14:textId="77777777" w:rsidTr="00066EE3">
        <w:trPr>
          <w:gridAfter w:val="1"/>
          <w:wAfter w:w="4" w:type="pct"/>
          <w:jc w:val="center"/>
        </w:trPr>
        <w:tc>
          <w:tcPr>
            <w:tcW w:w="2634" w:type="pct"/>
            <w:hideMark/>
          </w:tcPr>
          <w:p w14:paraId="731F20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Ревматоиден артрит и артрози (М05-М06, М15-М19) </w:t>
            </w:r>
          </w:p>
        </w:tc>
        <w:tc>
          <w:tcPr>
            <w:tcW w:w="430" w:type="pct"/>
          </w:tcPr>
          <w:p w14:paraId="0C3B1F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37" w:type="pct"/>
          </w:tcPr>
          <w:p w14:paraId="53411E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044936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63" w:type="pct"/>
          </w:tcPr>
          <w:p w14:paraId="07CE43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71" w:type="pct"/>
          </w:tcPr>
          <w:p w14:paraId="0F0CC1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77789D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3F5B1168" w14:textId="77777777" w:rsidTr="00066EE3">
        <w:trPr>
          <w:gridAfter w:val="1"/>
          <w:wAfter w:w="4" w:type="pct"/>
          <w:jc w:val="center"/>
        </w:trPr>
        <w:tc>
          <w:tcPr>
            <w:tcW w:w="2634" w:type="pct"/>
            <w:hideMark/>
          </w:tcPr>
          <w:p w14:paraId="3B6D045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увреждания на костно-мускулната система и на съединителната тъкан (M00-M02, M08-M13, M20-M99)</w:t>
            </w:r>
          </w:p>
        </w:tc>
        <w:tc>
          <w:tcPr>
            <w:tcW w:w="430" w:type="pct"/>
          </w:tcPr>
          <w:p w14:paraId="604D2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37" w:type="pct"/>
          </w:tcPr>
          <w:p w14:paraId="09EF46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3B73CF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63" w:type="pct"/>
          </w:tcPr>
          <w:p w14:paraId="64EFD1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5F4B194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418" w:type="pct"/>
          </w:tcPr>
          <w:p w14:paraId="5F14E3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365C7C5E" w14:textId="77777777" w:rsidTr="00066EE3">
        <w:trPr>
          <w:gridAfter w:val="1"/>
          <w:wAfter w:w="4" w:type="pct"/>
          <w:jc w:val="center"/>
        </w:trPr>
        <w:tc>
          <w:tcPr>
            <w:tcW w:w="2634" w:type="pct"/>
            <w:hideMark/>
          </w:tcPr>
          <w:p w14:paraId="23B78C2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V Болести на пикочо-половата система (N00-N99) </w:t>
            </w:r>
          </w:p>
        </w:tc>
        <w:tc>
          <w:tcPr>
            <w:tcW w:w="430" w:type="pct"/>
          </w:tcPr>
          <w:p w14:paraId="5387ED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37" w:type="pct"/>
          </w:tcPr>
          <w:p w14:paraId="20BDE8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5</w:t>
            </w:r>
          </w:p>
        </w:tc>
        <w:tc>
          <w:tcPr>
            <w:tcW w:w="443" w:type="pct"/>
          </w:tcPr>
          <w:p w14:paraId="309796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3</w:t>
            </w:r>
          </w:p>
        </w:tc>
        <w:tc>
          <w:tcPr>
            <w:tcW w:w="363" w:type="pct"/>
          </w:tcPr>
          <w:p w14:paraId="4266105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7</w:t>
            </w:r>
          </w:p>
        </w:tc>
        <w:tc>
          <w:tcPr>
            <w:tcW w:w="371" w:type="pct"/>
          </w:tcPr>
          <w:p w14:paraId="608D38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3</w:t>
            </w:r>
          </w:p>
        </w:tc>
        <w:tc>
          <w:tcPr>
            <w:tcW w:w="418" w:type="pct"/>
          </w:tcPr>
          <w:p w14:paraId="24C861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w:t>
            </w:r>
          </w:p>
        </w:tc>
      </w:tr>
      <w:tr w:rsidR="002C4C5A" w:rsidRPr="002C4C5A" w14:paraId="5D12AAC7" w14:textId="77777777" w:rsidTr="00066EE3">
        <w:trPr>
          <w:gridAfter w:val="1"/>
          <w:wAfter w:w="4" w:type="pct"/>
          <w:jc w:val="center"/>
        </w:trPr>
        <w:tc>
          <w:tcPr>
            <w:tcW w:w="2634" w:type="pct"/>
            <w:hideMark/>
          </w:tcPr>
          <w:p w14:paraId="151BF0E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и на бъбреците и уретера (N00-N29) </w:t>
            </w:r>
          </w:p>
        </w:tc>
        <w:tc>
          <w:tcPr>
            <w:tcW w:w="430" w:type="pct"/>
          </w:tcPr>
          <w:p w14:paraId="6BF57D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6</w:t>
            </w:r>
          </w:p>
        </w:tc>
        <w:tc>
          <w:tcPr>
            <w:tcW w:w="337" w:type="pct"/>
          </w:tcPr>
          <w:p w14:paraId="43E4F7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c>
          <w:tcPr>
            <w:tcW w:w="443" w:type="pct"/>
          </w:tcPr>
          <w:p w14:paraId="41FF71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2</w:t>
            </w:r>
          </w:p>
        </w:tc>
        <w:tc>
          <w:tcPr>
            <w:tcW w:w="363" w:type="pct"/>
          </w:tcPr>
          <w:p w14:paraId="7FB630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71" w:type="pct"/>
          </w:tcPr>
          <w:p w14:paraId="0B6FC5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8</w:t>
            </w:r>
          </w:p>
        </w:tc>
        <w:tc>
          <w:tcPr>
            <w:tcW w:w="418" w:type="pct"/>
          </w:tcPr>
          <w:p w14:paraId="5A0A6D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w:t>
            </w:r>
          </w:p>
        </w:tc>
      </w:tr>
      <w:tr w:rsidR="002C4C5A" w:rsidRPr="002C4C5A" w14:paraId="48E63A6F" w14:textId="77777777" w:rsidTr="00066EE3">
        <w:trPr>
          <w:gridAfter w:val="1"/>
          <w:wAfter w:w="4" w:type="pct"/>
          <w:jc w:val="center"/>
        </w:trPr>
        <w:tc>
          <w:tcPr>
            <w:tcW w:w="2634" w:type="pct"/>
            <w:hideMark/>
          </w:tcPr>
          <w:p w14:paraId="302E894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пикочо-половата система (N30-N99)</w:t>
            </w:r>
          </w:p>
        </w:tc>
        <w:tc>
          <w:tcPr>
            <w:tcW w:w="430" w:type="pct"/>
          </w:tcPr>
          <w:p w14:paraId="045471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37" w:type="pct"/>
          </w:tcPr>
          <w:p w14:paraId="3687DB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43" w:type="pct"/>
          </w:tcPr>
          <w:p w14:paraId="150F5B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093C72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71" w:type="pct"/>
          </w:tcPr>
          <w:p w14:paraId="6EEF7E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418" w:type="pct"/>
          </w:tcPr>
          <w:p w14:paraId="74D921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1ABCCA6F" w14:textId="77777777" w:rsidTr="00066EE3">
        <w:trPr>
          <w:gridAfter w:val="1"/>
          <w:wAfter w:w="4" w:type="pct"/>
          <w:jc w:val="center"/>
        </w:trPr>
        <w:tc>
          <w:tcPr>
            <w:tcW w:w="2634" w:type="pct"/>
            <w:hideMark/>
          </w:tcPr>
          <w:p w14:paraId="435C8A9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 Бременност, раждане и послеродов период (O00-O99) </w:t>
            </w:r>
          </w:p>
        </w:tc>
        <w:tc>
          <w:tcPr>
            <w:tcW w:w="430" w:type="pct"/>
          </w:tcPr>
          <w:p w14:paraId="503CB9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37" w:type="pct"/>
          </w:tcPr>
          <w:p w14:paraId="449753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7C5BC8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682EE3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71" w:type="pct"/>
          </w:tcPr>
          <w:p w14:paraId="69D1DE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18" w:type="pct"/>
          </w:tcPr>
          <w:p w14:paraId="334FE2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49C77D77" w14:textId="77777777" w:rsidTr="00066EE3">
        <w:trPr>
          <w:gridAfter w:val="1"/>
          <w:wAfter w:w="4" w:type="pct"/>
          <w:jc w:val="center"/>
        </w:trPr>
        <w:tc>
          <w:tcPr>
            <w:tcW w:w="2634" w:type="pct"/>
            <w:hideMark/>
          </w:tcPr>
          <w:p w14:paraId="57AED6B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 Някои състояния, възникващи през перинаталния период (P00-P96) </w:t>
            </w:r>
          </w:p>
        </w:tc>
        <w:tc>
          <w:tcPr>
            <w:tcW w:w="430" w:type="pct"/>
          </w:tcPr>
          <w:p w14:paraId="69712F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37" w:type="pct"/>
          </w:tcPr>
          <w:p w14:paraId="36410A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78435E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63" w:type="pct"/>
          </w:tcPr>
          <w:p w14:paraId="4B874B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71" w:type="pct"/>
          </w:tcPr>
          <w:p w14:paraId="20669A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418" w:type="pct"/>
          </w:tcPr>
          <w:p w14:paraId="1B348B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r>
      <w:tr w:rsidR="002C4C5A" w:rsidRPr="002C4C5A" w14:paraId="20224E15" w14:textId="77777777" w:rsidTr="00066EE3">
        <w:trPr>
          <w:gridAfter w:val="1"/>
          <w:wAfter w:w="4" w:type="pct"/>
          <w:jc w:val="center"/>
        </w:trPr>
        <w:tc>
          <w:tcPr>
            <w:tcW w:w="2634" w:type="pct"/>
            <w:hideMark/>
          </w:tcPr>
          <w:p w14:paraId="05250ED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 Вродени аномалии (пороци на развитието), деформации и хромозомни аберации (Q00-Q99) </w:t>
            </w:r>
          </w:p>
        </w:tc>
        <w:tc>
          <w:tcPr>
            <w:tcW w:w="430" w:type="pct"/>
          </w:tcPr>
          <w:p w14:paraId="79B7AC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1652DC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443" w:type="pct"/>
          </w:tcPr>
          <w:p w14:paraId="03E03B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63" w:type="pct"/>
          </w:tcPr>
          <w:p w14:paraId="4C4A78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71" w:type="pct"/>
          </w:tcPr>
          <w:p w14:paraId="600723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418" w:type="pct"/>
          </w:tcPr>
          <w:p w14:paraId="0CFB4F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r>
      <w:tr w:rsidR="002C4C5A" w:rsidRPr="002C4C5A" w14:paraId="6D785529" w14:textId="77777777" w:rsidTr="00066EE3">
        <w:trPr>
          <w:gridAfter w:val="1"/>
          <w:wAfter w:w="4" w:type="pct"/>
          <w:jc w:val="center"/>
        </w:trPr>
        <w:tc>
          <w:tcPr>
            <w:tcW w:w="2634" w:type="pct"/>
            <w:hideMark/>
          </w:tcPr>
          <w:p w14:paraId="5F1A346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I Симптоми, признаци и отклонения от нормата, открити при клинични и лабораторни изследвания, некласифицирани другаде (R00-R99) </w:t>
            </w:r>
          </w:p>
        </w:tc>
        <w:tc>
          <w:tcPr>
            <w:tcW w:w="430" w:type="pct"/>
          </w:tcPr>
          <w:p w14:paraId="0B5A07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8</w:t>
            </w:r>
          </w:p>
        </w:tc>
        <w:tc>
          <w:tcPr>
            <w:tcW w:w="337" w:type="pct"/>
          </w:tcPr>
          <w:p w14:paraId="17D6D6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7</w:t>
            </w:r>
          </w:p>
        </w:tc>
        <w:tc>
          <w:tcPr>
            <w:tcW w:w="443" w:type="pct"/>
          </w:tcPr>
          <w:p w14:paraId="27E87D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1</w:t>
            </w:r>
          </w:p>
        </w:tc>
        <w:tc>
          <w:tcPr>
            <w:tcW w:w="363" w:type="pct"/>
          </w:tcPr>
          <w:p w14:paraId="1D245B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71" w:type="pct"/>
          </w:tcPr>
          <w:p w14:paraId="16E7F3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5</w:t>
            </w:r>
          </w:p>
        </w:tc>
        <w:tc>
          <w:tcPr>
            <w:tcW w:w="418" w:type="pct"/>
          </w:tcPr>
          <w:p w14:paraId="5B6FDC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7</w:t>
            </w:r>
          </w:p>
        </w:tc>
      </w:tr>
      <w:tr w:rsidR="002C4C5A" w:rsidRPr="002C4C5A" w14:paraId="65B7B556" w14:textId="77777777" w:rsidTr="00066EE3">
        <w:trPr>
          <w:gridAfter w:val="1"/>
          <w:wAfter w:w="4" w:type="pct"/>
          <w:jc w:val="center"/>
        </w:trPr>
        <w:tc>
          <w:tcPr>
            <w:tcW w:w="2634" w:type="pct"/>
            <w:hideMark/>
          </w:tcPr>
          <w:p w14:paraId="3C67E80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Внезапна смърт на кърмаче (R95) </w:t>
            </w:r>
          </w:p>
        </w:tc>
        <w:tc>
          <w:tcPr>
            <w:tcW w:w="430" w:type="pct"/>
          </w:tcPr>
          <w:p w14:paraId="793E12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37" w:type="pct"/>
          </w:tcPr>
          <w:p w14:paraId="5D62AD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443" w:type="pct"/>
          </w:tcPr>
          <w:p w14:paraId="2D9714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63" w:type="pct"/>
          </w:tcPr>
          <w:p w14:paraId="18025D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71" w:type="pct"/>
          </w:tcPr>
          <w:p w14:paraId="2DC1AB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418" w:type="pct"/>
          </w:tcPr>
          <w:p w14:paraId="79D118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1F614C86" w14:textId="77777777" w:rsidTr="00066EE3">
        <w:trPr>
          <w:gridAfter w:val="1"/>
          <w:wAfter w:w="4" w:type="pct"/>
          <w:jc w:val="center"/>
        </w:trPr>
        <w:tc>
          <w:tcPr>
            <w:tcW w:w="2634" w:type="pct"/>
            <w:hideMark/>
          </w:tcPr>
          <w:p w14:paraId="53B49CF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едобре определени и неуточнени причини за смърт (R96-R99) </w:t>
            </w:r>
          </w:p>
        </w:tc>
        <w:tc>
          <w:tcPr>
            <w:tcW w:w="430" w:type="pct"/>
          </w:tcPr>
          <w:p w14:paraId="52F608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9</w:t>
            </w:r>
          </w:p>
        </w:tc>
        <w:tc>
          <w:tcPr>
            <w:tcW w:w="337" w:type="pct"/>
          </w:tcPr>
          <w:p w14:paraId="439E77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443" w:type="pct"/>
          </w:tcPr>
          <w:p w14:paraId="31542D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8</w:t>
            </w:r>
          </w:p>
        </w:tc>
        <w:tc>
          <w:tcPr>
            <w:tcW w:w="363" w:type="pct"/>
          </w:tcPr>
          <w:p w14:paraId="05644C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71" w:type="pct"/>
          </w:tcPr>
          <w:p w14:paraId="73E5C7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4</w:t>
            </w:r>
          </w:p>
        </w:tc>
        <w:tc>
          <w:tcPr>
            <w:tcW w:w="418" w:type="pct"/>
          </w:tcPr>
          <w:p w14:paraId="5132A7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5</w:t>
            </w:r>
          </w:p>
        </w:tc>
      </w:tr>
      <w:tr w:rsidR="002C4C5A" w:rsidRPr="002C4C5A" w14:paraId="5B5C7450" w14:textId="77777777" w:rsidTr="00066EE3">
        <w:trPr>
          <w:gridAfter w:val="1"/>
          <w:wAfter w:w="4" w:type="pct"/>
          <w:jc w:val="center"/>
        </w:trPr>
        <w:tc>
          <w:tcPr>
            <w:tcW w:w="2634" w:type="pct"/>
            <w:hideMark/>
          </w:tcPr>
          <w:p w14:paraId="72C17C3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симптоми, признаци и отклонения от нормата, открити при клинични и лабораторни изследвания, некласифицирани другаде (R00-R94)</w:t>
            </w:r>
          </w:p>
        </w:tc>
        <w:tc>
          <w:tcPr>
            <w:tcW w:w="430" w:type="pct"/>
          </w:tcPr>
          <w:p w14:paraId="03C6DA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9</w:t>
            </w:r>
          </w:p>
        </w:tc>
        <w:tc>
          <w:tcPr>
            <w:tcW w:w="337" w:type="pct"/>
          </w:tcPr>
          <w:p w14:paraId="7EC07F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443" w:type="pct"/>
          </w:tcPr>
          <w:p w14:paraId="39DEE1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2</w:t>
            </w:r>
          </w:p>
        </w:tc>
        <w:tc>
          <w:tcPr>
            <w:tcW w:w="363" w:type="pct"/>
          </w:tcPr>
          <w:p w14:paraId="3677A2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371" w:type="pct"/>
          </w:tcPr>
          <w:p w14:paraId="26AF02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w:t>
            </w:r>
          </w:p>
        </w:tc>
        <w:tc>
          <w:tcPr>
            <w:tcW w:w="418" w:type="pct"/>
          </w:tcPr>
          <w:p w14:paraId="2310EC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2</w:t>
            </w:r>
          </w:p>
        </w:tc>
      </w:tr>
      <w:tr w:rsidR="002C4C5A" w:rsidRPr="002C4C5A" w14:paraId="5C9C83FA" w14:textId="77777777" w:rsidTr="00066EE3">
        <w:trPr>
          <w:gridAfter w:val="1"/>
          <w:wAfter w:w="4" w:type="pct"/>
          <w:jc w:val="center"/>
        </w:trPr>
        <w:tc>
          <w:tcPr>
            <w:tcW w:w="2634" w:type="pct"/>
            <w:hideMark/>
          </w:tcPr>
          <w:p w14:paraId="04E7159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XX Външни причини за заболеваемост и смъртност (V01-Y98)</w:t>
            </w:r>
          </w:p>
        </w:tc>
        <w:tc>
          <w:tcPr>
            <w:tcW w:w="430" w:type="pct"/>
          </w:tcPr>
          <w:p w14:paraId="303393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0</w:t>
            </w:r>
          </w:p>
        </w:tc>
        <w:tc>
          <w:tcPr>
            <w:tcW w:w="337" w:type="pct"/>
          </w:tcPr>
          <w:p w14:paraId="45B058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0</w:t>
            </w:r>
          </w:p>
        </w:tc>
        <w:tc>
          <w:tcPr>
            <w:tcW w:w="443" w:type="pct"/>
          </w:tcPr>
          <w:p w14:paraId="193922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w:t>
            </w:r>
          </w:p>
        </w:tc>
        <w:tc>
          <w:tcPr>
            <w:tcW w:w="363" w:type="pct"/>
          </w:tcPr>
          <w:p w14:paraId="3FE595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7</w:t>
            </w:r>
          </w:p>
        </w:tc>
        <w:tc>
          <w:tcPr>
            <w:tcW w:w="371" w:type="pct"/>
          </w:tcPr>
          <w:p w14:paraId="65AAEB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5</w:t>
            </w:r>
          </w:p>
        </w:tc>
        <w:tc>
          <w:tcPr>
            <w:tcW w:w="418" w:type="pct"/>
          </w:tcPr>
          <w:p w14:paraId="691B6F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0</w:t>
            </w:r>
          </w:p>
        </w:tc>
      </w:tr>
      <w:tr w:rsidR="002C4C5A" w:rsidRPr="002C4C5A" w14:paraId="6F10AD7B" w14:textId="77777777" w:rsidTr="00066EE3">
        <w:trPr>
          <w:gridAfter w:val="1"/>
          <w:wAfter w:w="4" w:type="pct"/>
          <w:jc w:val="center"/>
        </w:trPr>
        <w:tc>
          <w:tcPr>
            <w:tcW w:w="2634" w:type="pct"/>
            <w:hideMark/>
          </w:tcPr>
          <w:p w14:paraId="7B8007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полуки (V01-X59, Y85-Y86) </w:t>
            </w:r>
          </w:p>
        </w:tc>
        <w:tc>
          <w:tcPr>
            <w:tcW w:w="430" w:type="pct"/>
          </w:tcPr>
          <w:p w14:paraId="79B558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37" w:type="pct"/>
          </w:tcPr>
          <w:p w14:paraId="3D193E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4</w:t>
            </w:r>
          </w:p>
        </w:tc>
        <w:tc>
          <w:tcPr>
            <w:tcW w:w="443" w:type="pct"/>
          </w:tcPr>
          <w:p w14:paraId="0C8FA0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7</w:t>
            </w:r>
          </w:p>
        </w:tc>
        <w:tc>
          <w:tcPr>
            <w:tcW w:w="363" w:type="pct"/>
          </w:tcPr>
          <w:p w14:paraId="7D0D34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71" w:type="pct"/>
          </w:tcPr>
          <w:p w14:paraId="7E9A6E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0</w:t>
            </w:r>
          </w:p>
        </w:tc>
        <w:tc>
          <w:tcPr>
            <w:tcW w:w="418" w:type="pct"/>
          </w:tcPr>
          <w:p w14:paraId="059638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r>
      <w:tr w:rsidR="002C4C5A" w:rsidRPr="002C4C5A" w14:paraId="376279C4" w14:textId="77777777" w:rsidTr="00066EE3">
        <w:trPr>
          <w:jc w:val="center"/>
        </w:trPr>
        <w:tc>
          <w:tcPr>
            <w:tcW w:w="5000" w:type="pct"/>
            <w:gridSpan w:val="8"/>
            <w:hideMark/>
          </w:tcPr>
          <w:p w14:paraId="6DDC4C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5EA3D46D" w14:textId="77777777" w:rsidTr="00066EE3">
        <w:trPr>
          <w:gridAfter w:val="1"/>
          <w:wAfter w:w="4" w:type="pct"/>
          <w:jc w:val="center"/>
        </w:trPr>
        <w:tc>
          <w:tcPr>
            <w:tcW w:w="2634" w:type="pct"/>
            <w:hideMark/>
          </w:tcPr>
          <w:p w14:paraId="57E628F2" w14:textId="77777777" w:rsidR="008A3B57" w:rsidRPr="002C4C5A" w:rsidRDefault="008A3B57" w:rsidP="00066EE3">
            <w:pP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ранспортни злополуки (V01-V99,Y85)</w:t>
            </w:r>
          </w:p>
        </w:tc>
        <w:tc>
          <w:tcPr>
            <w:tcW w:w="430" w:type="pct"/>
          </w:tcPr>
          <w:p w14:paraId="33BDB677"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9,3</w:t>
            </w:r>
          </w:p>
        </w:tc>
        <w:tc>
          <w:tcPr>
            <w:tcW w:w="337" w:type="pct"/>
          </w:tcPr>
          <w:p w14:paraId="100DB1F3"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4,7</w:t>
            </w:r>
          </w:p>
        </w:tc>
        <w:tc>
          <w:tcPr>
            <w:tcW w:w="443" w:type="pct"/>
          </w:tcPr>
          <w:p w14:paraId="78706C06"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2</w:t>
            </w:r>
          </w:p>
        </w:tc>
        <w:tc>
          <w:tcPr>
            <w:tcW w:w="363" w:type="pct"/>
          </w:tcPr>
          <w:p w14:paraId="0BED1D97"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9,2</w:t>
            </w:r>
          </w:p>
        </w:tc>
        <w:tc>
          <w:tcPr>
            <w:tcW w:w="371" w:type="pct"/>
          </w:tcPr>
          <w:p w14:paraId="2294E3A1"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5,0</w:t>
            </w:r>
          </w:p>
        </w:tc>
        <w:tc>
          <w:tcPr>
            <w:tcW w:w="418" w:type="pct"/>
          </w:tcPr>
          <w:p w14:paraId="44ED4CB0"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3,8</w:t>
            </w:r>
          </w:p>
        </w:tc>
      </w:tr>
      <w:tr w:rsidR="002C4C5A" w:rsidRPr="002C4C5A" w14:paraId="6767466B" w14:textId="77777777" w:rsidTr="00066EE3">
        <w:trPr>
          <w:gridAfter w:val="1"/>
          <w:wAfter w:w="4" w:type="pct"/>
          <w:jc w:val="center"/>
        </w:trPr>
        <w:tc>
          <w:tcPr>
            <w:tcW w:w="2634" w:type="pct"/>
            <w:hideMark/>
          </w:tcPr>
          <w:p w14:paraId="4E19474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адания (W00-W19)</w:t>
            </w:r>
          </w:p>
        </w:tc>
        <w:tc>
          <w:tcPr>
            <w:tcW w:w="430" w:type="pct"/>
          </w:tcPr>
          <w:p w14:paraId="3AD0D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37" w:type="pct"/>
          </w:tcPr>
          <w:p w14:paraId="7A0B3C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443" w:type="pct"/>
          </w:tcPr>
          <w:p w14:paraId="1C29C2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c>
          <w:tcPr>
            <w:tcW w:w="363" w:type="pct"/>
          </w:tcPr>
          <w:p w14:paraId="09184D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71" w:type="pct"/>
          </w:tcPr>
          <w:p w14:paraId="0474F5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418" w:type="pct"/>
          </w:tcPr>
          <w:p w14:paraId="160561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r>
      <w:tr w:rsidR="002C4C5A" w:rsidRPr="002C4C5A" w14:paraId="26DA8A31" w14:textId="77777777" w:rsidTr="00066EE3">
        <w:trPr>
          <w:gridAfter w:val="1"/>
          <w:wAfter w:w="4" w:type="pct"/>
          <w:jc w:val="center"/>
        </w:trPr>
        <w:tc>
          <w:tcPr>
            <w:tcW w:w="2634" w:type="pct"/>
            <w:hideMark/>
          </w:tcPr>
          <w:p w14:paraId="000555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удавяне и потъване във вода '(W65-W74)</w:t>
            </w:r>
          </w:p>
        </w:tc>
        <w:tc>
          <w:tcPr>
            <w:tcW w:w="430" w:type="pct"/>
          </w:tcPr>
          <w:p w14:paraId="67B3D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37" w:type="pct"/>
          </w:tcPr>
          <w:p w14:paraId="7A8896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443" w:type="pct"/>
          </w:tcPr>
          <w:p w14:paraId="6504BA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63" w:type="pct"/>
          </w:tcPr>
          <w:p w14:paraId="016FBB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71" w:type="pct"/>
          </w:tcPr>
          <w:p w14:paraId="3683FA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418" w:type="pct"/>
          </w:tcPr>
          <w:p w14:paraId="003FB3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47AE555C" w14:textId="77777777" w:rsidTr="00066EE3">
        <w:trPr>
          <w:gridAfter w:val="1"/>
          <w:wAfter w:w="4" w:type="pct"/>
          <w:jc w:val="center"/>
        </w:trPr>
        <w:tc>
          <w:tcPr>
            <w:tcW w:w="2634" w:type="pct"/>
            <w:hideMark/>
          </w:tcPr>
          <w:p w14:paraId="28F452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отравяне и въздействие на отровни вещества (X40-X49)</w:t>
            </w:r>
          </w:p>
        </w:tc>
        <w:tc>
          <w:tcPr>
            <w:tcW w:w="430" w:type="pct"/>
          </w:tcPr>
          <w:p w14:paraId="4019FC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37" w:type="pct"/>
          </w:tcPr>
          <w:p w14:paraId="3FE7A7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443" w:type="pct"/>
          </w:tcPr>
          <w:p w14:paraId="34FEF6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344679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71" w:type="pct"/>
          </w:tcPr>
          <w:p w14:paraId="0EAE7A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418" w:type="pct"/>
          </w:tcPr>
          <w:p w14:paraId="56A65F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69F9C0D4" w14:textId="77777777" w:rsidTr="00066EE3">
        <w:trPr>
          <w:gridAfter w:val="1"/>
          <w:wAfter w:w="4" w:type="pct"/>
          <w:jc w:val="center"/>
        </w:trPr>
        <w:tc>
          <w:tcPr>
            <w:tcW w:w="2634" w:type="pct"/>
            <w:hideMark/>
          </w:tcPr>
          <w:p w14:paraId="060D900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ополуки (W20-W64, W75- X39, X50-59, Y86)</w:t>
            </w:r>
          </w:p>
        </w:tc>
        <w:tc>
          <w:tcPr>
            <w:tcW w:w="430" w:type="pct"/>
          </w:tcPr>
          <w:p w14:paraId="515B1B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c>
          <w:tcPr>
            <w:tcW w:w="337" w:type="pct"/>
          </w:tcPr>
          <w:p w14:paraId="2F42CD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3</w:t>
            </w:r>
          </w:p>
        </w:tc>
        <w:tc>
          <w:tcPr>
            <w:tcW w:w="443" w:type="pct"/>
          </w:tcPr>
          <w:p w14:paraId="30CB58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63" w:type="pct"/>
          </w:tcPr>
          <w:p w14:paraId="041853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371" w:type="pct"/>
          </w:tcPr>
          <w:p w14:paraId="3441A3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4</w:t>
            </w:r>
          </w:p>
        </w:tc>
        <w:tc>
          <w:tcPr>
            <w:tcW w:w="418" w:type="pct"/>
          </w:tcPr>
          <w:p w14:paraId="55243B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r>
      <w:tr w:rsidR="002C4C5A" w:rsidRPr="002C4C5A" w14:paraId="06970FE3" w14:textId="77777777" w:rsidTr="00066EE3">
        <w:trPr>
          <w:gridAfter w:val="1"/>
          <w:wAfter w:w="4" w:type="pct"/>
          <w:jc w:val="center"/>
        </w:trPr>
        <w:tc>
          <w:tcPr>
            <w:tcW w:w="2634" w:type="pct"/>
            <w:hideMark/>
          </w:tcPr>
          <w:p w14:paraId="2D6768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Умишлено самонараняване (X60-X84, Y87.0)</w:t>
            </w:r>
          </w:p>
        </w:tc>
        <w:tc>
          <w:tcPr>
            <w:tcW w:w="430" w:type="pct"/>
          </w:tcPr>
          <w:p w14:paraId="732D18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37" w:type="pct"/>
          </w:tcPr>
          <w:p w14:paraId="23FFB9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9</w:t>
            </w:r>
          </w:p>
        </w:tc>
        <w:tc>
          <w:tcPr>
            <w:tcW w:w="443" w:type="pct"/>
          </w:tcPr>
          <w:p w14:paraId="2473D8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63" w:type="pct"/>
          </w:tcPr>
          <w:p w14:paraId="0B5880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71" w:type="pct"/>
          </w:tcPr>
          <w:p w14:paraId="5D3F30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7</w:t>
            </w:r>
          </w:p>
        </w:tc>
        <w:tc>
          <w:tcPr>
            <w:tcW w:w="418" w:type="pct"/>
          </w:tcPr>
          <w:p w14:paraId="5C24B09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r>
      <w:tr w:rsidR="002C4C5A" w:rsidRPr="002C4C5A" w14:paraId="5A09C859" w14:textId="77777777" w:rsidTr="00066EE3">
        <w:trPr>
          <w:gridAfter w:val="1"/>
          <w:wAfter w:w="4" w:type="pct"/>
          <w:jc w:val="center"/>
        </w:trPr>
        <w:tc>
          <w:tcPr>
            <w:tcW w:w="2634" w:type="pct"/>
            <w:hideMark/>
          </w:tcPr>
          <w:p w14:paraId="6C491D1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падение (X85-Y09, Y87.1)</w:t>
            </w:r>
          </w:p>
        </w:tc>
        <w:tc>
          <w:tcPr>
            <w:tcW w:w="430" w:type="pct"/>
          </w:tcPr>
          <w:p w14:paraId="4BED69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37" w:type="pct"/>
          </w:tcPr>
          <w:p w14:paraId="6DE7AB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443" w:type="pct"/>
          </w:tcPr>
          <w:p w14:paraId="6BA744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0B021B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71" w:type="pct"/>
          </w:tcPr>
          <w:p w14:paraId="6AD5A8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418" w:type="pct"/>
          </w:tcPr>
          <w:p w14:paraId="21B5E4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60C04656" w14:textId="77777777" w:rsidTr="00066EE3">
        <w:trPr>
          <w:gridAfter w:val="1"/>
          <w:wAfter w:w="4" w:type="pct"/>
          <w:jc w:val="center"/>
        </w:trPr>
        <w:tc>
          <w:tcPr>
            <w:tcW w:w="2634" w:type="pct"/>
            <w:hideMark/>
          </w:tcPr>
          <w:p w14:paraId="4457DD7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аняване с неопределени намерения (Y10-Y34, Y87.2)</w:t>
            </w:r>
          </w:p>
        </w:tc>
        <w:tc>
          <w:tcPr>
            <w:tcW w:w="430" w:type="pct"/>
          </w:tcPr>
          <w:p w14:paraId="79D8F8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37" w:type="pct"/>
          </w:tcPr>
          <w:p w14:paraId="13C121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443" w:type="pct"/>
          </w:tcPr>
          <w:p w14:paraId="733512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63" w:type="pct"/>
          </w:tcPr>
          <w:p w14:paraId="562139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71" w:type="pct"/>
          </w:tcPr>
          <w:p w14:paraId="53B3F4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w:t>
            </w:r>
          </w:p>
        </w:tc>
        <w:tc>
          <w:tcPr>
            <w:tcW w:w="418" w:type="pct"/>
          </w:tcPr>
          <w:p w14:paraId="39ADE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8A3B57" w:rsidRPr="002C4C5A" w14:paraId="3A196F58" w14:textId="77777777" w:rsidTr="00066EE3">
        <w:trPr>
          <w:gridAfter w:val="1"/>
          <w:wAfter w:w="4" w:type="pct"/>
          <w:jc w:val="center"/>
        </w:trPr>
        <w:tc>
          <w:tcPr>
            <w:tcW w:w="2634" w:type="pct"/>
            <w:hideMark/>
          </w:tcPr>
          <w:p w14:paraId="4B57342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външни причини за травми и отравяния (Y35-Y84, Y88-Y89)</w:t>
            </w:r>
          </w:p>
        </w:tc>
        <w:tc>
          <w:tcPr>
            <w:tcW w:w="430" w:type="pct"/>
          </w:tcPr>
          <w:p w14:paraId="6B7866A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37" w:type="pct"/>
          </w:tcPr>
          <w:p w14:paraId="0506EE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443" w:type="pct"/>
          </w:tcPr>
          <w:p w14:paraId="75EA63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63" w:type="pct"/>
          </w:tcPr>
          <w:p w14:paraId="3BFF79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71" w:type="pct"/>
          </w:tcPr>
          <w:p w14:paraId="52DAB7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418" w:type="pct"/>
          </w:tcPr>
          <w:p w14:paraId="2BAD802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r>
      <w:bookmarkEnd w:id="85"/>
      <w:bookmarkEnd w:id="87"/>
    </w:tbl>
    <w:p w14:paraId="7CD15862" w14:textId="77777777" w:rsidR="008A3B57" w:rsidRPr="002C4C5A" w:rsidRDefault="008A3B57" w:rsidP="008A3B57">
      <w:pPr>
        <w:spacing w:after="0" w:line="360" w:lineRule="auto"/>
        <w:rPr>
          <w:rFonts w:ascii="Times New Roman" w:hAnsi="Times New Roman" w:cs="Times New Roman"/>
          <w:sz w:val="24"/>
          <w:szCs w:val="24"/>
        </w:rPr>
      </w:pPr>
    </w:p>
    <w:p w14:paraId="46F1D6ED" w14:textId="74839030" w:rsidR="008A3B57" w:rsidRPr="002C4C5A" w:rsidRDefault="008A3B57" w:rsidP="008A3B57">
      <w:pPr>
        <w:spacing w:after="0" w:line="360"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 xml:space="preserve">-7. </w:t>
      </w:r>
      <w:r w:rsidRPr="002C4C5A">
        <w:rPr>
          <w:rFonts w:ascii="Times New Roman" w:hAnsi="Times New Roman" w:cs="Times New Roman"/>
          <w:sz w:val="24"/>
          <w:szCs w:val="24"/>
        </w:rPr>
        <w:t>Смъртност по причини за страната за 2017, 2018 и 2019 г. /на 100 000 души от населението/ (Източник: НСИ)</w:t>
      </w:r>
    </w:p>
    <w:tbl>
      <w:tblPr>
        <w:tblStyle w:val="TableGrid1"/>
        <w:tblW w:w="4966" w:type="pct"/>
        <w:jc w:val="center"/>
        <w:tblInd w:w="0" w:type="dxa"/>
        <w:tblLook w:val="04A0" w:firstRow="1" w:lastRow="0" w:firstColumn="1" w:lastColumn="0" w:noHBand="0" w:noVBand="1"/>
      </w:tblPr>
      <w:tblGrid>
        <w:gridCol w:w="5242"/>
        <w:gridCol w:w="1132"/>
        <w:gridCol w:w="987"/>
        <w:gridCol w:w="993"/>
        <w:gridCol w:w="993"/>
        <w:gridCol w:w="987"/>
        <w:gridCol w:w="876"/>
        <w:gridCol w:w="990"/>
        <w:gridCol w:w="1136"/>
        <w:gridCol w:w="1127"/>
      </w:tblGrid>
      <w:tr w:rsidR="002C4C5A" w:rsidRPr="002C4C5A" w14:paraId="3D0A13D5" w14:textId="77777777" w:rsidTr="00D46D0F">
        <w:trPr>
          <w:tblHeader/>
          <w:jc w:val="center"/>
        </w:trPr>
        <w:tc>
          <w:tcPr>
            <w:tcW w:w="1813" w:type="pct"/>
            <w:vMerge w:val="restart"/>
            <w:shd w:val="clear" w:color="auto" w:fill="FFFFCC"/>
            <w:hideMark/>
          </w:tcPr>
          <w:p w14:paraId="46CF278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Причини за смъртта, МКБ - Х ревизия,</w:t>
            </w:r>
            <w:r w:rsidRPr="002C4C5A">
              <w:rPr>
                <w:rFonts w:ascii="Times New Roman" w:eastAsia="Times New Roman" w:hAnsi="Times New Roman" w:cs="Times New Roman"/>
                <w:b/>
                <w:bCs/>
                <w:sz w:val="24"/>
                <w:szCs w:val="24"/>
                <w:lang w:eastAsia="bg-BG"/>
              </w:rPr>
              <w:br/>
              <w:t>"Европейски съкратен списък" 1</w:t>
            </w:r>
          </w:p>
        </w:tc>
        <w:tc>
          <w:tcPr>
            <w:tcW w:w="1078" w:type="pct"/>
            <w:gridSpan w:val="3"/>
            <w:shd w:val="clear" w:color="auto" w:fill="FFFFCC"/>
            <w:hideMark/>
          </w:tcPr>
          <w:p w14:paraId="142D23D1"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7</w:t>
            </w:r>
          </w:p>
        </w:tc>
        <w:tc>
          <w:tcPr>
            <w:tcW w:w="982" w:type="pct"/>
            <w:gridSpan w:val="3"/>
            <w:shd w:val="clear" w:color="auto" w:fill="FFFFCC"/>
            <w:hideMark/>
          </w:tcPr>
          <w:p w14:paraId="22C3C95E"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8</w:t>
            </w:r>
          </w:p>
        </w:tc>
        <w:tc>
          <w:tcPr>
            <w:tcW w:w="1125" w:type="pct"/>
            <w:gridSpan w:val="3"/>
            <w:shd w:val="clear" w:color="auto" w:fill="FFFFCC"/>
          </w:tcPr>
          <w:p w14:paraId="4C10D6B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9</w:t>
            </w:r>
          </w:p>
        </w:tc>
      </w:tr>
      <w:tr w:rsidR="002C4C5A" w:rsidRPr="002C4C5A" w14:paraId="2A534A0F" w14:textId="77777777" w:rsidTr="00D46D0F">
        <w:trPr>
          <w:tblHeader/>
          <w:jc w:val="center"/>
        </w:trPr>
        <w:tc>
          <w:tcPr>
            <w:tcW w:w="1813" w:type="pct"/>
            <w:vMerge/>
            <w:shd w:val="clear" w:color="auto" w:fill="FFFFCC"/>
            <w:hideMark/>
          </w:tcPr>
          <w:p w14:paraId="46A794B1" w14:textId="77777777" w:rsidR="008A3B57" w:rsidRPr="002C4C5A" w:rsidRDefault="008A3B57" w:rsidP="00066EE3">
            <w:pPr>
              <w:jc w:val="center"/>
              <w:rPr>
                <w:rFonts w:ascii="Times New Roman" w:eastAsia="Times New Roman" w:hAnsi="Times New Roman" w:cs="Times New Roman"/>
                <w:b/>
                <w:bCs/>
                <w:sz w:val="24"/>
                <w:szCs w:val="24"/>
                <w:lang w:eastAsia="bg-BG"/>
              </w:rPr>
            </w:pPr>
          </w:p>
        </w:tc>
        <w:tc>
          <w:tcPr>
            <w:tcW w:w="392" w:type="pct"/>
            <w:shd w:val="clear" w:color="auto" w:fill="FFFFCC"/>
            <w:hideMark/>
          </w:tcPr>
          <w:p w14:paraId="26001AA0"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42" w:type="pct"/>
            <w:shd w:val="clear" w:color="auto" w:fill="FFFFCC"/>
            <w:hideMark/>
          </w:tcPr>
          <w:p w14:paraId="6D0A3B2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344" w:type="pct"/>
            <w:shd w:val="clear" w:color="auto" w:fill="FFFFCC"/>
            <w:hideMark/>
          </w:tcPr>
          <w:p w14:paraId="3C8CF90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44" w:type="pct"/>
            <w:shd w:val="clear" w:color="auto" w:fill="FFFFCC"/>
            <w:hideMark/>
          </w:tcPr>
          <w:p w14:paraId="073A46B5"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42" w:type="pct"/>
            <w:shd w:val="clear" w:color="auto" w:fill="FFFFCC"/>
            <w:hideMark/>
          </w:tcPr>
          <w:p w14:paraId="61B733F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297" w:type="pct"/>
            <w:shd w:val="clear" w:color="auto" w:fill="FFFFCC"/>
            <w:hideMark/>
          </w:tcPr>
          <w:p w14:paraId="4C517CFF"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c>
          <w:tcPr>
            <w:tcW w:w="343" w:type="pct"/>
            <w:shd w:val="clear" w:color="auto" w:fill="FFFFCC"/>
          </w:tcPr>
          <w:p w14:paraId="6D351C8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93" w:type="pct"/>
            <w:shd w:val="clear" w:color="auto" w:fill="FFFFCC"/>
          </w:tcPr>
          <w:p w14:paraId="299525DD"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мъже</w:t>
            </w:r>
          </w:p>
        </w:tc>
        <w:tc>
          <w:tcPr>
            <w:tcW w:w="389" w:type="pct"/>
            <w:shd w:val="clear" w:color="auto" w:fill="FFFFCC"/>
          </w:tcPr>
          <w:p w14:paraId="59DA64A1"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жени</w:t>
            </w:r>
          </w:p>
        </w:tc>
      </w:tr>
      <w:tr w:rsidR="002C4C5A" w:rsidRPr="002C4C5A" w14:paraId="196B6C94" w14:textId="77777777" w:rsidTr="00066EE3">
        <w:trPr>
          <w:jc w:val="center"/>
        </w:trPr>
        <w:tc>
          <w:tcPr>
            <w:tcW w:w="1813" w:type="pct"/>
            <w:hideMark/>
          </w:tcPr>
          <w:p w14:paraId="584CE58F" w14:textId="77777777" w:rsidR="008A3B57" w:rsidRPr="002C4C5A" w:rsidRDefault="008A3B57" w:rsidP="00066EE3">
            <w:pP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Общо</w:t>
            </w:r>
          </w:p>
        </w:tc>
        <w:tc>
          <w:tcPr>
            <w:tcW w:w="392" w:type="pct"/>
          </w:tcPr>
          <w:p w14:paraId="190F7D1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51,6</w:t>
            </w:r>
          </w:p>
        </w:tc>
        <w:tc>
          <w:tcPr>
            <w:tcW w:w="342" w:type="pct"/>
          </w:tcPr>
          <w:p w14:paraId="023D87B0"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52,4</w:t>
            </w:r>
          </w:p>
        </w:tc>
        <w:tc>
          <w:tcPr>
            <w:tcW w:w="344" w:type="pct"/>
          </w:tcPr>
          <w:p w14:paraId="0D8B193F"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56,4</w:t>
            </w:r>
          </w:p>
        </w:tc>
        <w:tc>
          <w:tcPr>
            <w:tcW w:w="344" w:type="pct"/>
          </w:tcPr>
          <w:p w14:paraId="2C54431B"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544,8</w:t>
            </w:r>
          </w:p>
        </w:tc>
        <w:tc>
          <w:tcPr>
            <w:tcW w:w="342" w:type="pct"/>
          </w:tcPr>
          <w:p w14:paraId="379F3CA6"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653,4</w:t>
            </w:r>
          </w:p>
        </w:tc>
        <w:tc>
          <w:tcPr>
            <w:tcW w:w="297" w:type="pct"/>
          </w:tcPr>
          <w:p w14:paraId="72E67DF9" w14:textId="77777777" w:rsidR="008A3B57" w:rsidRPr="002C4C5A" w:rsidRDefault="008A3B57" w:rsidP="00066EE3">
            <w:pPr>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1442,5</w:t>
            </w:r>
          </w:p>
        </w:tc>
        <w:tc>
          <w:tcPr>
            <w:tcW w:w="343" w:type="pct"/>
          </w:tcPr>
          <w:p w14:paraId="0F7BB937"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549,4</w:t>
            </w:r>
          </w:p>
        </w:tc>
        <w:tc>
          <w:tcPr>
            <w:tcW w:w="393" w:type="pct"/>
          </w:tcPr>
          <w:p w14:paraId="187D1AEC"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659,0</w:t>
            </w:r>
          </w:p>
        </w:tc>
        <w:tc>
          <w:tcPr>
            <w:tcW w:w="389" w:type="pct"/>
          </w:tcPr>
          <w:p w14:paraId="127E7C18" w14:textId="77777777" w:rsidR="008A3B57" w:rsidRPr="002C4C5A" w:rsidRDefault="008A3B57" w:rsidP="00066EE3">
            <w:pPr>
              <w:jc w:val="center"/>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1446,2</w:t>
            </w:r>
          </w:p>
        </w:tc>
      </w:tr>
      <w:tr w:rsidR="002C4C5A" w:rsidRPr="002C4C5A" w14:paraId="574B5E73" w14:textId="77777777" w:rsidTr="00066EE3">
        <w:trPr>
          <w:jc w:val="center"/>
        </w:trPr>
        <w:tc>
          <w:tcPr>
            <w:tcW w:w="1813" w:type="pct"/>
            <w:hideMark/>
          </w:tcPr>
          <w:p w14:paraId="493124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 Някои инфекциозни  и паразитни болести (A00-B99) </w:t>
            </w:r>
          </w:p>
        </w:tc>
        <w:tc>
          <w:tcPr>
            <w:tcW w:w="392" w:type="pct"/>
          </w:tcPr>
          <w:p w14:paraId="7D5838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2" w:type="pct"/>
          </w:tcPr>
          <w:p w14:paraId="3C783B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w:t>
            </w:r>
          </w:p>
        </w:tc>
        <w:tc>
          <w:tcPr>
            <w:tcW w:w="344" w:type="pct"/>
          </w:tcPr>
          <w:p w14:paraId="6B9841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9</w:t>
            </w:r>
          </w:p>
        </w:tc>
        <w:tc>
          <w:tcPr>
            <w:tcW w:w="344" w:type="pct"/>
          </w:tcPr>
          <w:p w14:paraId="4B2469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5</w:t>
            </w:r>
          </w:p>
        </w:tc>
        <w:tc>
          <w:tcPr>
            <w:tcW w:w="342" w:type="pct"/>
          </w:tcPr>
          <w:p w14:paraId="4EFD6F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w:t>
            </w:r>
          </w:p>
        </w:tc>
        <w:tc>
          <w:tcPr>
            <w:tcW w:w="297" w:type="pct"/>
          </w:tcPr>
          <w:p w14:paraId="6BA352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7</w:t>
            </w:r>
          </w:p>
        </w:tc>
        <w:tc>
          <w:tcPr>
            <w:tcW w:w="343" w:type="pct"/>
          </w:tcPr>
          <w:p w14:paraId="739A68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93" w:type="pct"/>
          </w:tcPr>
          <w:p w14:paraId="05ADF6E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w:t>
            </w:r>
          </w:p>
        </w:tc>
        <w:tc>
          <w:tcPr>
            <w:tcW w:w="389" w:type="pct"/>
          </w:tcPr>
          <w:p w14:paraId="7DE50D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r>
      <w:tr w:rsidR="002C4C5A" w:rsidRPr="002C4C5A" w14:paraId="3A9D4D43" w14:textId="77777777" w:rsidTr="00066EE3">
        <w:trPr>
          <w:jc w:val="center"/>
        </w:trPr>
        <w:tc>
          <w:tcPr>
            <w:tcW w:w="1813" w:type="pct"/>
            <w:hideMark/>
          </w:tcPr>
          <w:p w14:paraId="0173342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Туберкулоза (A15-A19, B90) </w:t>
            </w:r>
          </w:p>
        </w:tc>
        <w:tc>
          <w:tcPr>
            <w:tcW w:w="392" w:type="pct"/>
          </w:tcPr>
          <w:p w14:paraId="3BA37B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09B2A4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4" w:type="pct"/>
          </w:tcPr>
          <w:p w14:paraId="256B8C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2A0838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185954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297" w:type="pct"/>
          </w:tcPr>
          <w:p w14:paraId="361B1A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3" w:type="pct"/>
          </w:tcPr>
          <w:p w14:paraId="48CAFE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2E92CB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89" w:type="pct"/>
          </w:tcPr>
          <w:p w14:paraId="509D38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FAAF8EC" w14:textId="77777777" w:rsidTr="00066EE3">
        <w:trPr>
          <w:jc w:val="center"/>
        </w:trPr>
        <w:tc>
          <w:tcPr>
            <w:tcW w:w="1813" w:type="pct"/>
            <w:hideMark/>
          </w:tcPr>
          <w:p w14:paraId="3FA9DE8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 предизвикана от вируса на човешкия имунодефицит (HIV) (B20-B24) </w:t>
            </w:r>
          </w:p>
        </w:tc>
        <w:tc>
          <w:tcPr>
            <w:tcW w:w="392" w:type="pct"/>
          </w:tcPr>
          <w:p w14:paraId="72CABD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66C39E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799221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761167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14C69E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297" w:type="pct"/>
          </w:tcPr>
          <w:p w14:paraId="22CC94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1D6B37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93" w:type="pct"/>
          </w:tcPr>
          <w:p w14:paraId="354923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89" w:type="pct"/>
          </w:tcPr>
          <w:p w14:paraId="51F3C3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43813B40" w14:textId="77777777" w:rsidTr="00066EE3">
        <w:trPr>
          <w:jc w:val="center"/>
        </w:trPr>
        <w:tc>
          <w:tcPr>
            <w:tcW w:w="1813" w:type="pct"/>
            <w:hideMark/>
          </w:tcPr>
          <w:p w14:paraId="2D1C35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ирусен хепатит (B15-B19), B94.2</w:t>
            </w:r>
          </w:p>
        </w:tc>
        <w:tc>
          <w:tcPr>
            <w:tcW w:w="392" w:type="pct"/>
          </w:tcPr>
          <w:p w14:paraId="2E45D8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4896DA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5E368B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6D932C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421B69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297" w:type="pct"/>
          </w:tcPr>
          <w:p w14:paraId="30A648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7633E6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93" w:type="pct"/>
          </w:tcPr>
          <w:p w14:paraId="402C91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08D737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79D63F80" w14:textId="77777777" w:rsidTr="00066EE3">
        <w:trPr>
          <w:jc w:val="center"/>
        </w:trPr>
        <w:tc>
          <w:tcPr>
            <w:tcW w:w="1813" w:type="pct"/>
            <w:hideMark/>
          </w:tcPr>
          <w:p w14:paraId="4FCAE2F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инфекциозни  и паразитни болести (A00-A09, A20-B09, B25-B89, B91-B94.1, B94.8-B99) </w:t>
            </w:r>
          </w:p>
        </w:tc>
        <w:tc>
          <w:tcPr>
            <w:tcW w:w="392" w:type="pct"/>
          </w:tcPr>
          <w:p w14:paraId="3570DF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w:t>
            </w:r>
          </w:p>
        </w:tc>
        <w:tc>
          <w:tcPr>
            <w:tcW w:w="342" w:type="pct"/>
          </w:tcPr>
          <w:p w14:paraId="462C31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44" w:type="pct"/>
          </w:tcPr>
          <w:p w14:paraId="287E7B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344" w:type="pct"/>
          </w:tcPr>
          <w:p w14:paraId="175E7A8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5</w:t>
            </w:r>
          </w:p>
        </w:tc>
        <w:tc>
          <w:tcPr>
            <w:tcW w:w="342" w:type="pct"/>
          </w:tcPr>
          <w:p w14:paraId="1E8E3C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w:t>
            </w:r>
          </w:p>
        </w:tc>
        <w:tc>
          <w:tcPr>
            <w:tcW w:w="297" w:type="pct"/>
          </w:tcPr>
          <w:p w14:paraId="51BD20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3" w:type="pct"/>
          </w:tcPr>
          <w:p w14:paraId="5F8F535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2</w:t>
            </w:r>
          </w:p>
        </w:tc>
        <w:tc>
          <w:tcPr>
            <w:tcW w:w="393" w:type="pct"/>
          </w:tcPr>
          <w:p w14:paraId="187E37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89" w:type="pct"/>
          </w:tcPr>
          <w:p w14:paraId="3D18C1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r>
      <w:tr w:rsidR="002C4C5A" w:rsidRPr="002C4C5A" w14:paraId="06D5954B" w14:textId="77777777" w:rsidTr="00066EE3">
        <w:trPr>
          <w:jc w:val="center"/>
        </w:trPr>
        <w:tc>
          <w:tcPr>
            <w:tcW w:w="1813" w:type="pct"/>
            <w:hideMark/>
          </w:tcPr>
          <w:p w14:paraId="2B4F0DB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І  Новообразувания (C00-D48) </w:t>
            </w:r>
          </w:p>
        </w:tc>
        <w:tc>
          <w:tcPr>
            <w:tcW w:w="392" w:type="pct"/>
          </w:tcPr>
          <w:p w14:paraId="12CE9F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3</w:t>
            </w:r>
          </w:p>
        </w:tc>
        <w:tc>
          <w:tcPr>
            <w:tcW w:w="342" w:type="pct"/>
          </w:tcPr>
          <w:p w14:paraId="1BB92A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1</w:t>
            </w:r>
          </w:p>
        </w:tc>
        <w:tc>
          <w:tcPr>
            <w:tcW w:w="344" w:type="pct"/>
          </w:tcPr>
          <w:p w14:paraId="29A96D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2</w:t>
            </w:r>
          </w:p>
        </w:tc>
        <w:tc>
          <w:tcPr>
            <w:tcW w:w="344" w:type="pct"/>
          </w:tcPr>
          <w:p w14:paraId="63CD387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8,6</w:t>
            </w:r>
          </w:p>
        </w:tc>
        <w:tc>
          <w:tcPr>
            <w:tcW w:w="342" w:type="pct"/>
          </w:tcPr>
          <w:p w14:paraId="52FD5D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9</w:t>
            </w:r>
          </w:p>
        </w:tc>
        <w:tc>
          <w:tcPr>
            <w:tcW w:w="297" w:type="pct"/>
          </w:tcPr>
          <w:p w14:paraId="5CF2C0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9</w:t>
            </w:r>
          </w:p>
        </w:tc>
        <w:tc>
          <w:tcPr>
            <w:tcW w:w="343" w:type="pct"/>
          </w:tcPr>
          <w:p w14:paraId="67CDE0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3</w:t>
            </w:r>
          </w:p>
        </w:tc>
        <w:tc>
          <w:tcPr>
            <w:tcW w:w="393" w:type="pct"/>
          </w:tcPr>
          <w:p w14:paraId="602C8D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3,2</w:t>
            </w:r>
          </w:p>
        </w:tc>
        <w:tc>
          <w:tcPr>
            <w:tcW w:w="389" w:type="pct"/>
          </w:tcPr>
          <w:p w14:paraId="28314F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4,4</w:t>
            </w:r>
          </w:p>
        </w:tc>
      </w:tr>
      <w:tr w:rsidR="002C4C5A" w:rsidRPr="002C4C5A" w14:paraId="65A20538" w14:textId="77777777" w:rsidTr="00066EE3">
        <w:trPr>
          <w:jc w:val="center"/>
        </w:trPr>
        <w:tc>
          <w:tcPr>
            <w:tcW w:w="1813" w:type="pct"/>
            <w:hideMark/>
          </w:tcPr>
          <w:p w14:paraId="4ACD1A9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C00-C97) </w:t>
            </w:r>
          </w:p>
        </w:tc>
        <w:tc>
          <w:tcPr>
            <w:tcW w:w="392" w:type="pct"/>
          </w:tcPr>
          <w:p w14:paraId="3980E8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0</w:t>
            </w:r>
          </w:p>
        </w:tc>
        <w:tc>
          <w:tcPr>
            <w:tcW w:w="342" w:type="pct"/>
          </w:tcPr>
          <w:p w14:paraId="2168DB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2,8</w:t>
            </w:r>
          </w:p>
        </w:tc>
        <w:tc>
          <w:tcPr>
            <w:tcW w:w="344" w:type="pct"/>
          </w:tcPr>
          <w:p w14:paraId="4EAF14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0</w:t>
            </w:r>
          </w:p>
        </w:tc>
        <w:tc>
          <w:tcPr>
            <w:tcW w:w="344" w:type="pct"/>
          </w:tcPr>
          <w:p w14:paraId="2DA47B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2</w:t>
            </w:r>
          </w:p>
        </w:tc>
        <w:tc>
          <w:tcPr>
            <w:tcW w:w="342" w:type="pct"/>
          </w:tcPr>
          <w:p w14:paraId="1A1A10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7</w:t>
            </w:r>
          </w:p>
        </w:tc>
        <w:tc>
          <w:tcPr>
            <w:tcW w:w="297" w:type="pct"/>
          </w:tcPr>
          <w:p w14:paraId="74EDA5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2,5</w:t>
            </w:r>
          </w:p>
        </w:tc>
        <w:tc>
          <w:tcPr>
            <w:tcW w:w="343" w:type="pct"/>
          </w:tcPr>
          <w:p w14:paraId="5BF46D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0,7</w:t>
            </w:r>
          </w:p>
        </w:tc>
        <w:tc>
          <w:tcPr>
            <w:tcW w:w="393" w:type="pct"/>
          </w:tcPr>
          <w:p w14:paraId="4B19EE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1,5</w:t>
            </w:r>
          </w:p>
        </w:tc>
        <w:tc>
          <w:tcPr>
            <w:tcW w:w="389" w:type="pct"/>
          </w:tcPr>
          <w:p w14:paraId="3CCED3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2,8</w:t>
            </w:r>
          </w:p>
        </w:tc>
      </w:tr>
      <w:tr w:rsidR="002C4C5A" w:rsidRPr="002C4C5A" w14:paraId="41E88194" w14:textId="77777777" w:rsidTr="00066EE3">
        <w:trPr>
          <w:jc w:val="center"/>
        </w:trPr>
        <w:tc>
          <w:tcPr>
            <w:tcW w:w="5000" w:type="pct"/>
            <w:gridSpan w:val="10"/>
            <w:hideMark/>
          </w:tcPr>
          <w:p w14:paraId="13AF29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1B8A472B" w14:textId="77777777" w:rsidTr="00066EE3">
        <w:trPr>
          <w:jc w:val="center"/>
        </w:trPr>
        <w:tc>
          <w:tcPr>
            <w:tcW w:w="1813" w:type="pct"/>
            <w:hideMark/>
          </w:tcPr>
          <w:p w14:paraId="0FBFD6B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и новообразувания на устните, устната кухина и фаринкса (C00-C14) </w:t>
            </w:r>
          </w:p>
        </w:tc>
        <w:tc>
          <w:tcPr>
            <w:tcW w:w="392" w:type="pct"/>
          </w:tcPr>
          <w:p w14:paraId="4D9E17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2" w:type="pct"/>
          </w:tcPr>
          <w:p w14:paraId="4507F3C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44" w:type="pct"/>
          </w:tcPr>
          <w:p w14:paraId="5D20D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4" w:type="pct"/>
          </w:tcPr>
          <w:p w14:paraId="4F9CAA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2" w:type="pct"/>
          </w:tcPr>
          <w:p w14:paraId="485812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2</w:t>
            </w:r>
          </w:p>
        </w:tc>
        <w:tc>
          <w:tcPr>
            <w:tcW w:w="297" w:type="pct"/>
          </w:tcPr>
          <w:p w14:paraId="75D66E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3" w:type="pct"/>
          </w:tcPr>
          <w:p w14:paraId="3E65CC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93" w:type="pct"/>
          </w:tcPr>
          <w:p w14:paraId="625D41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3</w:t>
            </w:r>
          </w:p>
        </w:tc>
        <w:tc>
          <w:tcPr>
            <w:tcW w:w="389" w:type="pct"/>
          </w:tcPr>
          <w:p w14:paraId="2EA218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r>
      <w:tr w:rsidR="002C4C5A" w:rsidRPr="002C4C5A" w14:paraId="7FC4CE11" w14:textId="77777777" w:rsidTr="00066EE3">
        <w:trPr>
          <w:jc w:val="center"/>
        </w:trPr>
        <w:tc>
          <w:tcPr>
            <w:tcW w:w="1813" w:type="pct"/>
            <w:hideMark/>
          </w:tcPr>
          <w:p w14:paraId="22D8FB4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хранопровода (C15) </w:t>
            </w:r>
          </w:p>
        </w:tc>
        <w:tc>
          <w:tcPr>
            <w:tcW w:w="392" w:type="pct"/>
          </w:tcPr>
          <w:p w14:paraId="792C0D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2" w:type="pct"/>
          </w:tcPr>
          <w:p w14:paraId="2A0E27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44" w:type="pct"/>
          </w:tcPr>
          <w:p w14:paraId="7C0322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4" w:type="pct"/>
          </w:tcPr>
          <w:p w14:paraId="1F4D7B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42" w:type="pct"/>
          </w:tcPr>
          <w:p w14:paraId="7A945D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297" w:type="pct"/>
          </w:tcPr>
          <w:p w14:paraId="28C601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3" w:type="pct"/>
          </w:tcPr>
          <w:p w14:paraId="4F41BE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393" w:type="pct"/>
          </w:tcPr>
          <w:p w14:paraId="283C81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89" w:type="pct"/>
          </w:tcPr>
          <w:p w14:paraId="34536E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r>
      <w:tr w:rsidR="002C4C5A" w:rsidRPr="002C4C5A" w14:paraId="7E908FF9" w14:textId="77777777" w:rsidTr="00066EE3">
        <w:trPr>
          <w:jc w:val="center"/>
        </w:trPr>
        <w:tc>
          <w:tcPr>
            <w:tcW w:w="1813" w:type="pct"/>
            <w:hideMark/>
          </w:tcPr>
          <w:p w14:paraId="3C2260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стомаха (C16) </w:t>
            </w:r>
          </w:p>
        </w:tc>
        <w:tc>
          <w:tcPr>
            <w:tcW w:w="392" w:type="pct"/>
          </w:tcPr>
          <w:p w14:paraId="0DEB77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1</w:t>
            </w:r>
          </w:p>
        </w:tc>
        <w:tc>
          <w:tcPr>
            <w:tcW w:w="342" w:type="pct"/>
          </w:tcPr>
          <w:p w14:paraId="1D5702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4" w:type="pct"/>
          </w:tcPr>
          <w:p w14:paraId="2DF815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1</w:t>
            </w:r>
          </w:p>
        </w:tc>
        <w:tc>
          <w:tcPr>
            <w:tcW w:w="344" w:type="pct"/>
          </w:tcPr>
          <w:p w14:paraId="215723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7</w:t>
            </w:r>
          </w:p>
        </w:tc>
        <w:tc>
          <w:tcPr>
            <w:tcW w:w="342" w:type="pct"/>
          </w:tcPr>
          <w:p w14:paraId="2701E2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0</w:t>
            </w:r>
          </w:p>
        </w:tc>
        <w:tc>
          <w:tcPr>
            <w:tcW w:w="297" w:type="pct"/>
          </w:tcPr>
          <w:p w14:paraId="0E49B3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3" w:type="pct"/>
          </w:tcPr>
          <w:p w14:paraId="3C796C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93" w:type="pct"/>
          </w:tcPr>
          <w:p w14:paraId="193334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7</w:t>
            </w:r>
          </w:p>
        </w:tc>
        <w:tc>
          <w:tcPr>
            <w:tcW w:w="389" w:type="pct"/>
          </w:tcPr>
          <w:p w14:paraId="5C6DE25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r>
      <w:tr w:rsidR="002C4C5A" w:rsidRPr="002C4C5A" w14:paraId="141CE63E" w14:textId="77777777" w:rsidTr="00066EE3">
        <w:trPr>
          <w:jc w:val="center"/>
        </w:trPr>
        <w:tc>
          <w:tcPr>
            <w:tcW w:w="1813" w:type="pct"/>
            <w:hideMark/>
          </w:tcPr>
          <w:p w14:paraId="0AF02D0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дебелото черво (колон), ректума и ануса (C18-C21)</w:t>
            </w:r>
          </w:p>
        </w:tc>
        <w:tc>
          <w:tcPr>
            <w:tcW w:w="392" w:type="pct"/>
          </w:tcPr>
          <w:p w14:paraId="3AFC63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7</w:t>
            </w:r>
          </w:p>
        </w:tc>
        <w:tc>
          <w:tcPr>
            <w:tcW w:w="342" w:type="pct"/>
          </w:tcPr>
          <w:p w14:paraId="7F7666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5</w:t>
            </w:r>
          </w:p>
        </w:tc>
        <w:tc>
          <w:tcPr>
            <w:tcW w:w="344" w:type="pct"/>
          </w:tcPr>
          <w:p w14:paraId="7C45628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344" w:type="pct"/>
          </w:tcPr>
          <w:p w14:paraId="0CE2C98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2</w:t>
            </w:r>
          </w:p>
        </w:tc>
        <w:tc>
          <w:tcPr>
            <w:tcW w:w="342" w:type="pct"/>
          </w:tcPr>
          <w:p w14:paraId="73597E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5</w:t>
            </w:r>
          </w:p>
        </w:tc>
        <w:tc>
          <w:tcPr>
            <w:tcW w:w="297" w:type="pct"/>
          </w:tcPr>
          <w:p w14:paraId="4B44D1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3</w:t>
            </w:r>
          </w:p>
        </w:tc>
        <w:tc>
          <w:tcPr>
            <w:tcW w:w="343" w:type="pct"/>
          </w:tcPr>
          <w:p w14:paraId="2A305C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1</w:t>
            </w:r>
          </w:p>
        </w:tc>
        <w:tc>
          <w:tcPr>
            <w:tcW w:w="393" w:type="pct"/>
          </w:tcPr>
          <w:p w14:paraId="1C6867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3</w:t>
            </w:r>
          </w:p>
        </w:tc>
        <w:tc>
          <w:tcPr>
            <w:tcW w:w="389" w:type="pct"/>
          </w:tcPr>
          <w:p w14:paraId="6C4452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4</w:t>
            </w:r>
          </w:p>
        </w:tc>
      </w:tr>
      <w:tr w:rsidR="002C4C5A" w:rsidRPr="002C4C5A" w14:paraId="607E4F6E" w14:textId="77777777" w:rsidTr="00066EE3">
        <w:trPr>
          <w:jc w:val="center"/>
        </w:trPr>
        <w:tc>
          <w:tcPr>
            <w:tcW w:w="1813" w:type="pct"/>
            <w:hideMark/>
          </w:tcPr>
          <w:p w14:paraId="33B99CC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черния дроб и интрахепаталните жлъчни пътища (C22) </w:t>
            </w:r>
          </w:p>
        </w:tc>
        <w:tc>
          <w:tcPr>
            <w:tcW w:w="392" w:type="pct"/>
          </w:tcPr>
          <w:p w14:paraId="72C090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42" w:type="pct"/>
          </w:tcPr>
          <w:p w14:paraId="607C20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4" w:type="pct"/>
          </w:tcPr>
          <w:p w14:paraId="14F325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44" w:type="pct"/>
          </w:tcPr>
          <w:p w14:paraId="4EE2ED3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42" w:type="pct"/>
          </w:tcPr>
          <w:p w14:paraId="72B385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297" w:type="pct"/>
          </w:tcPr>
          <w:p w14:paraId="6C2627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343" w:type="pct"/>
          </w:tcPr>
          <w:p w14:paraId="0EB4CF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2</w:t>
            </w:r>
          </w:p>
        </w:tc>
        <w:tc>
          <w:tcPr>
            <w:tcW w:w="393" w:type="pct"/>
          </w:tcPr>
          <w:p w14:paraId="4990E5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89" w:type="pct"/>
          </w:tcPr>
          <w:p w14:paraId="56CF0E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r>
      <w:tr w:rsidR="002C4C5A" w:rsidRPr="002C4C5A" w14:paraId="3027AC80" w14:textId="77777777" w:rsidTr="00066EE3">
        <w:trPr>
          <w:jc w:val="center"/>
        </w:trPr>
        <w:tc>
          <w:tcPr>
            <w:tcW w:w="1813" w:type="pct"/>
            <w:hideMark/>
          </w:tcPr>
          <w:p w14:paraId="68BA1B2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анкреаса (C25) </w:t>
            </w:r>
          </w:p>
        </w:tc>
        <w:tc>
          <w:tcPr>
            <w:tcW w:w="392" w:type="pct"/>
          </w:tcPr>
          <w:p w14:paraId="46B0B2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3</w:t>
            </w:r>
          </w:p>
        </w:tc>
        <w:tc>
          <w:tcPr>
            <w:tcW w:w="342" w:type="pct"/>
          </w:tcPr>
          <w:p w14:paraId="03BB26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3</w:t>
            </w:r>
          </w:p>
        </w:tc>
        <w:tc>
          <w:tcPr>
            <w:tcW w:w="344" w:type="pct"/>
          </w:tcPr>
          <w:p w14:paraId="3DAF51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4" w:type="pct"/>
          </w:tcPr>
          <w:p w14:paraId="09CE167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w:t>
            </w:r>
          </w:p>
        </w:tc>
        <w:tc>
          <w:tcPr>
            <w:tcW w:w="342" w:type="pct"/>
          </w:tcPr>
          <w:p w14:paraId="4240AE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9</w:t>
            </w:r>
          </w:p>
        </w:tc>
        <w:tc>
          <w:tcPr>
            <w:tcW w:w="297" w:type="pct"/>
          </w:tcPr>
          <w:p w14:paraId="46815A1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3" w:type="pct"/>
          </w:tcPr>
          <w:p w14:paraId="6B6AA7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1</w:t>
            </w:r>
          </w:p>
        </w:tc>
        <w:tc>
          <w:tcPr>
            <w:tcW w:w="393" w:type="pct"/>
          </w:tcPr>
          <w:p w14:paraId="75A431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5</w:t>
            </w:r>
          </w:p>
        </w:tc>
        <w:tc>
          <w:tcPr>
            <w:tcW w:w="389" w:type="pct"/>
          </w:tcPr>
          <w:p w14:paraId="371809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8</w:t>
            </w:r>
          </w:p>
        </w:tc>
      </w:tr>
      <w:tr w:rsidR="002C4C5A" w:rsidRPr="002C4C5A" w14:paraId="692E5599" w14:textId="77777777" w:rsidTr="00066EE3">
        <w:trPr>
          <w:jc w:val="center"/>
        </w:trPr>
        <w:tc>
          <w:tcPr>
            <w:tcW w:w="1813" w:type="pct"/>
            <w:hideMark/>
          </w:tcPr>
          <w:p w14:paraId="7D11729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ларинкса (C32)</w:t>
            </w:r>
          </w:p>
        </w:tc>
        <w:tc>
          <w:tcPr>
            <w:tcW w:w="392" w:type="pct"/>
          </w:tcPr>
          <w:p w14:paraId="21658DE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42" w:type="pct"/>
          </w:tcPr>
          <w:p w14:paraId="5002A82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0</w:t>
            </w:r>
          </w:p>
        </w:tc>
        <w:tc>
          <w:tcPr>
            <w:tcW w:w="344" w:type="pct"/>
          </w:tcPr>
          <w:p w14:paraId="10FA691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719F62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42" w:type="pct"/>
          </w:tcPr>
          <w:p w14:paraId="0A85BC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297" w:type="pct"/>
          </w:tcPr>
          <w:p w14:paraId="47AD97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3" w:type="pct"/>
          </w:tcPr>
          <w:p w14:paraId="699FCD6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93" w:type="pct"/>
          </w:tcPr>
          <w:p w14:paraId="32983C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89" w:type="pct"/>
          </w:tcPr>
          <w:p w14:paraId="15689B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566DD620" w14:textId="77777777" w:rsidTr="00066EE3">
        <w:trPr>
          <w:jc w:val="center"/>
        </w:trPr>
        <w:tc>
          <w:tcPr>
            <w:tcW w:w="1813" w:type="pct"/>
            <w:hideMark/>
          </w:tcPr>
          <w:p w14:paraId="3196C30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трахеята, бронхите и белия дроб (C33-C34)</w:t>
            </w:r>
          </w:p>
        </w:tc>
        <w:tc>
          <w:tcPr>
            <w:tcW w:w="392" w:type="pct"/>
          </w:tcPr>
          <w:p w14:paraId="7FC47A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42" w:type="pct"/>
          </w:tcPr>
          <w:p w14:paraId="2FAF5C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2</w:t>
            </w:r>
          </w:p>
        </w:tc>
        <w:tc>
          <w:tcPr>
            <w:tcW w:w="344" w:type="pct"/>
          </w:tcPr>
          <w:p w14:paraId="758A1DB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44" w:type="pct"/>
          </w:tcPr>
          <w:p w14:paraId="4EA1EA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5</w:t>
            </w:r>
          </w:p>
        </w:tc>
        <w:tc>
          <w:tcPr>
            <w:tcW w:w="342" w:type="pct"/>
          </w:tcPr>
          <w:p w14:paraId="34BBF8E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5</w:t>
            </w:r>
          </w:p>
        </w:tc>
        <w:tc>
          <w:tcPr>
            <w:tcW w:w="297" w:type="pct"/>
          </w:tcPr>
          <w:p w14:paraId="2A49715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1</w:t>
            </w:r>
          </w:p>
        </w:tc>
        <w:tc>
          <w:tcPr>
            <w:tcW w:w="343" w:type="pct"/>
          </w:tcPr>
          <w:p w14:paraId="5E8EF1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9</w:t>
            </w:r>
          </w:p>
        </w:tc>
        <w:tc>
          <w:tcPr>
            <w:tcW w:w="393" w:type="pct"/>
          </w:tcPr>
          <w:p w14:paraId="2CDD1A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9</w:t>
            </w:r>
          </w:p>
        </w:tc>
        <w:tc>
          <w:tcPr>
            <w:tcW w:w="389" w:type="pct"/>
          </w:tcPr>
          <w:p w14:paraId="3960EC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r>
      <w:tr w:rsidR="002C4C5A" w:rsidRPr="002C4C5A" w14:paraId="66345114" w14:textId="77777777" w:rsidTr="00066EE3">
        <w:trPr>
          <w:jc w:val="center"/>
        </w:trPr>
        <w:tc>
          <w:tcPr>
            <w:tcW w:w="1813" w:type="pct"/>
            <w:hideMark/>
          </w:tcPr>
          <w:p w14:paraId="4EBC72E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 меланом на кожата (C43) </w:t>
            </w:r>
          </w:p>
        </w:tc>
        <w:tc>
          <w:tcPr>
            <w:tcW w:w="392" w:type="pct"/>
          </w:tcPr>
          <w:p w14:paraId="2E90C3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2" w:type="pct"/>
          </w:tcPr>
          <w:p w14:paraId="029FB5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44" w:type="pct"/>
          </w:tcPr>
          <w:p w14:paraId="440DAE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5BF3B1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2EFB5B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297" w:type="pct"/>
          </w:tcPr>
          <w:p w14:paraId="7C0186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w:t>
            </w:r>
          </w:p>
        </w:tc>
        <w:tc>
          <w:tcPr>
            <w:tcW w:w="343" w:type="pct"/>
          </w:tcPr>
          <w:p w14:paraId="61A431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c>
          <w:tcPr>
            <w:tcW w:w="393" w:type="pct"/>
          </w:tcPr>
          <w:p w14:paraId="7315D2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w:t>
            </w:r>
          </w:p>
        </w:tc>
        <w:tc>
          <w:tcPr>
            <w:tcW w:w="389" w:type="pct"/>
          </w:tcPr>
          <w:p w14:paraId="274A3D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0802436E" w14:textId="77777777" w:rsidTr="00066EE3">
        <w:trPr>
          <w:jc w:val="center"/>
        </w:trPr>
        <w:tc>
          <w:tcPr>
            <w:tcW w:w="1813" w:type="pct"/>
            <w:hideMark/>
          </w:tcPr>
          <w:p w14:paraId="0017478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млечната жлеза (C50) </w:t>
            </w:r>
          </w:p>
        </w:tc>
        <w:tc>
          <w:tcPr>
            <w:tcW w:w="392" w:type="pct"/>
          </w:tcPr>
          <w:p w14:paraId="181FE9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w:t>
            </w:r>
          </w:p>
        </w:tc>
        <w:tc>
          <w:tcPr>
            <w:tcW w:w="342" w:type="pct"/>
          </w:tcPr>
          <w:p w14:paraId="1B3B63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5051B3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6</w:t>
            </w:r>
          </w:p>
        </w:tc>
        <w:tc>
          <w:tcPr>
            <w:tcW w:w="344" w:type="pct"/>
          </w:tcPr>
          <w:p w14:paraId="696544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7</w:t>
            </w:r>
          </w:p>
        </w:tc>
        <w:tc>
          <w:tcPr>
            <w:tcW w:w="342" w:type="pct"/>
          </w:tcPr>
          <w:p w14:paraId="6CF4D1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072292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0</w:t>
            </w:r>
          </w:p>
        </w:tc>
        <w:tc>
          <w:tcPr>
            <w:tcW w:w="343" w:type="pct"/>
          </w:tcPr>
          <w:p w14:paraId="545357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3</w:t>
            </w:r>
          </w:p>
        </w:tc>
        <w:tc>
          <w:tcPr>
            <w:tcW w:w="393" w:type="pct"/>
          </w:tcPr>
          <w:p w14:paraId="1C447D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0A876A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r>
      <w:tr w:rsidR="002C4C5A" w:rsidRPr="002C4C5A" w14:paraId="110D5619" w14:textId="77777777" w:rsidTr="00066EE3">
        <w:trPr>
          <w:jc w:val="center"/>
        </w:trPr>
        <w:tc>
          <w:tcPr>
            <w:tcW w:w="1813" w:type="pct"/>
            <w:hideMark/>
          </w:tcPr>
          <w:p w14:paraId="59E1941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шийката на матката (цервикс) (C53) </w:t>
            </w:r>
          </w:p>
        </w:tc>
        <w:tc>
          <w:tcPr>
            <w:tcW w:w="392" w:type="pct"/>
          </w:tcPr>
          <w:p w14:paraId="3DFA70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42" w:type="pct"/>
          </w:tcPr>
          <w:p w14:paraId="4BC712E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2F2D60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4" w:type="pct"/>
          </w:tcPr>
          <w:p w14:paraId="7AE33D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42" w:type="pct"/>
          </w:tcPr>
          <w:p w14:paraId="7AB33B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4904C5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343" w:type="pct"/>
          </w:tcPr>
          <w:p w14:paraId="5711B4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393" w:type="pct"/>
          </w:tcPr>
          <w:p w14:paraId="5D4D0F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706941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9</w:t>
            </w:r>
          </w:p>
        </w:tc>
      </w:tr>
      <w:tr w:rsidR="002C4C5A" w:rsidRPr="002C4C5A" w14:paraId="45A0FF27" w14:textId="77777777" w:rsidTr="00066EE3">
        <w:trPr>
          <w:jc w:val="center"/>
        </w:trPr>
        <w:tc>
          <w:tcPr>
            <w:tcW w:w="1813" w:type="pct"/>
            <w:hideMark/>
          </w:tcPr>
          <w:p w14:paraId="47ACB8A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тялото на матката (С54-С55) </w:t>
            </w:r>
          </w:p>
        </w:tc>
        <w:tc>
          <w:tcPr>
            <w:tcW w:w="392" w:type="pct"/>
          </w:tcPr>
          <w:p w14:paraId="4834A1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w:t>
            </w:r>
          </w:p>
        </w:tc>
        <w:tc>
          <w:tcPr>
            <w:tcW w:w="342" w:type="pct"/>
          </w:tcPr>
          <w:p w14:paraId="262A6C5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448B3C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7</w:t>
            </w:r>
          </w:p>
        </w:tc>
        <w:tc>
          <w:tcPr>
            <w:tcW w:w="344" w:type="pct"/>
          </w:tcPr>
          <w:p w14:paraId="2C94D8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w:t>
            </w:r>
          </w:p>
        </w:tc>
        <w:tc>
          <w:tcPr>
            <w:tcW w:w="342" w:type="pct"/>
          </w:tcPr>
          <w:p w14:paraId="653AA7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163086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w:t>
            </w:r>
          </w:p>
        </w:tc>
        <w:tc>
          <w:tcPr>
            <w:tcW w:w="343" w:type="pct"/>
          </w:tcPr>
          <w:p w14:paraId="5EB3BD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93" w:type="pct"/>
          </w:tcPr>
          <w:p w14:paraId="308668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2F64B5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r>
      <w:tr w:rsidR="002C4C5A" w:rsidRPr="002C4C5A" w14:paraId="264D5911" w14:textId="77777777" w:rsidTr="00066EE3">
        <w:trPr>
          <w:jc w:val="center"/>
        </w:trPr>
        <w:tc>
          <w:tcPr>
            <w:tcW w:w="1813" w:type="pct"/>
            <w:hideMark/>
          </w:tcPr>
          <w:p w14:paraId="4C69534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яйчника (C56) </w:t>
            </w:r>
          </w:p>
        </w:tc>
        <w:tc>
          <w:tcPr>
            <w:tcW w:w="392" w:type="pct"/>
          </w:tcPr>
          <w:p w14:paraId="7FACE2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2</w:t>
            </w:r>
          </w:p>
        </w:tc>
        <w:tc>
          <w:tcPr>
            <w:tcW w:w="342" w:type="pct"/>
          </w:tcPr>
          <w:p w14:paraId="267541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7B70401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w:t>
            </w:r>
          </w:p>
        </w:tc>
        <w:tc>
          <w:tcPr>
            <w:tcW w:w="344" w:type="pct"/>
          </w:tcPr>
          <w:p w14:paraId="1C58E9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2" w:type="pct"/>
          </w:tcPr>
          <w:p w14:paraId="1A05F0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70F9120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3" w:type="pct"/>
          </w:tcPr>
          <w:p w14:paraId="1E35BD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393" w:type="pct"/>
          </w:tcPr>
          <w:p w14:paraId="0EC16B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2D4AB6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7</w:t>
            </w:r>
          </w:p>
        </w:tc>
      </w:tr>
      <w:tr w:rsidR="002C4C5A" w:rsidRPr="002C4C5A" w14:paraId="04F13728" w14:textId="77777777" w:rsidTr="00066EE3">
        <w:trPr>
          <w:jc w:val="center"/>
        </w:trPr>
        <w:tc>
          <w:tcPr>
            <w:tcW w:w="1813" w:type="pct"/>
            <w:hideMark/>
          </w:tcPr>
          <w:p w14:paraId="005EB07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ростатата (C61) </w:t>
            </w:r>
          </w:p>
        </w:tc>
        <w:tc>
          <w:tcPr>
            <w:tcW w:w="392" w:type="pct"/>
          </w:tcPr>
          <w:p w14:paraId="4BA40C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6</w:t>
            </w:r>
          </w:p>
        </w:tc>
        <w:tc>
          <w:tcPr>
            <w:tcW w:w="342" w:type="pct"/>
          </w:tcPr>
          <w:p w14:paraId="6F7B04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0</w:t>
            </w:r>
          </w:p>
        </w:tc>
        <w:tc>
          <w:tcPr>
            <w:tcW w:w="344" w:type="pct"/>
          </w:tcPr>
          <w:p w14:paraId="5D65E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28FAE1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8</w:t>
            </w:r>
          </w:p>
        </w:tc>
        <w:tc>
          <w:tcPr>
            <w:tcW w:w="342" w:type="pct"/>
          </w:tcPr>
          <w:p w14:paraId="3B9D78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297" w:type="pct"/>
          </w:tcPr>
          <w:p w14:paraId="232F46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3" w:type="pct"/>
          </w:tcPr>
          <w:p w14:paraId="67B759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9</w:t>
            </w:r>
          </w:p>
        </w:tc>
        <w:tc>
          <w:tcPr>
            <w:tcW w:w="393" w:type="pct"/>
          </w:tcPr>
          <w:p w14:paraId="7FF635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8</w:t>
            </w:r>
          </w:p>
        </w:tc>
        <w:tc>
          <w:tcPr>
            <w:tcW w:w="389" w:type="pct"/>
          </w:tcPr>
          <w:p w14:paraId="237CC7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2E9432AD" w14:textId="77777777" w:rsidTr="00066EE3">
        <w:trPr>
          <w:jc w:val="center"/>
        </w:trPr>
        <w:tc>
          <w:tcPr>
            <w:tcW w:w="1813" w:type="pct"/>
            <w:hideMark/>
          </w:tcPr>
          <w:p w14:paraId="34DDA30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бъбрека, с изключение на бъбречното легенче (C64) </w:t>
            </w:r>
          </w:p>
        </w:tc>
        <w:tc>
          <w:tcPr>
            <w:tcW w:w="392" w:type="pct"/>
          </w:tcPr>
          <w:p w14:paraId="35C4A8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w:t>
            </w:r>
          </w:p>
        </w:tc>
        <w:tc>
          <w:tcPr>
            <w:tcW w:w="342" w:type="pct"/>
          </w:tcPr>
          <w:p w14:paraId="5484D9F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0</w:t>
            </w:r>
          </w:p>
        </w:tc>
        <w:tc>
          <w:tcPr>
            <w:tcW w:w="344" w:type="pct"/>
          </w:tcPr>
          <w:p w14:paraId="07AB81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4" w:type="pct"/>
          </w:tcPr>
          <w:p w14:paraId="599A77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42" w:type="pct"/>
          </w:tcPr>
          <w:p w14:paraId="15DDD5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5</w:t>
            </w:r>
          </w:p>
        </w:tc>
        <w:tc>
          <w:tcPr>
            <w:tcW w:w="297" w:type="pct"/>
          </w:tcPr>
          <w:p w14:paraId="7A4CB8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6C5E25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93" w:type="pct"/>
          </w:tcPr>
          <w:p w14:paraId="72DCDF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1</w:t>
            </w:r>
          </w:p>
        </w:tc>
        <w:tc>
          <w:tcPr>
            <w:tcW w:w="389" w:type="pct"/>
          </w:tcPr>
          <w:p w14:paraId="1E7CA3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r>
      <w:tr w:rsidR="002C4C5A" w:rsidRPr="002C4C5A" w14:paraId="76A90AC4" w14:textId="77777777" w:rsidTr="00066EE3">
        <w:trPr>
          <w:jc w:val="center"/>
        </w:trPr>
        <w:tc>
          <w:tcPr>
            <w:tcW w:w="1813" w:type="pct"/>
            <w:hideMark/>
          </w:tcPr>
          <w:p w14:paraId="0668F56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качествено новообразувание на пикочния мехур (C67) </w:t>
            </w:r>
          </w:p>
        </w:tc>
        <w:tc>
          <w:tcPr>
            <w:tcW w:w="392" w:type="pct"/>
          </w:tcPr>
          <w:p w14:paraId="039B79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42" w:type="pct"/>
          </w:tcPr>
          <w:p w14:paraId="7E8F862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4" w:type="pct"/>
          </w:tcPr>
          <w:p w14:paraId="631B2BC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4" w:type="pct"/>
          </w:tcPr>
          <w:p w14:paraId="246C9E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3</w:t>
            </w:r>
          </w:p>
        </w:tc>
        <w:tc>
          <w:tcPr>
            <w:tcW w:w="342" w:type="pct"/>
          </w:tcPr>
          <w:p w14:paraId="76115E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297" w:type="pct"/>
          </w:tcPr>
          <w:p w14:paraId="13733D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343" w:type="pct"/>
          </w:tcPr>
          <w:p w14:paraId="46FA1A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93" w:type="pct"/>
          </w:tcPr>
          <w:p w14:paraId="03CEE7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9</w:t>
            </w:r>
          </w:p>
        </w:tc>
        <w:tc>
          <w:tcPr>
            <w:tcW w:w="389" w:type="pct"/>
          </w:tcPr>
          <w:p w14:paraId="339859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r>
      <w:tr w:rsidR="002C4C5A" w:rsidRPr="002C4C5A" w14:paraId="35A9573F" w14:textId="77777777" w:rsidTr="00066EE3">
        <w:trPr>
          <w:jc w:val="center"/>
        </w:trPr>
        <w:tc>
          <w:tcPr>
            <w:tcW w:w="1813" w:type="pct"/>
            <w:hideMark/>
          </w:tcPr>
          <w:p w14:paraId="4E0EF41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централна та нервна система (C70-C72)</w:t>
            </w:r>
          </w:p>
        </w:tc>
        <w:tc>
          <w:tcPr>
            <w:tcW w:w="392" w:type="pct"/>
          </w:tcPr>
          <w:p w14:paraId="2EB61B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342" w:type="pct"/>
          </w:tcPr>
          <w:p w14:paraId="1B4BAED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8</w:t>
            </w:r>
          </w:p>
        </w:tc>
        <w:tc>
          <w:tcPr>
            <w:tcW w:w="344" w:type="pct"/>
          </w:tcPr>
          <w:p w14:paraId="418028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1</w:t>
            </w:r>
          </w:p>
        </w:tc>
        <w:tc>
          <w:tcPr>
            <w:tcW w:w="344" w:type="pct"/>
          </w:tcPr>
          <w:p w14:paraId="6C9BDD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6</w:t>
            </w:r>
          </w:p>
        </w:tc>
        <w:tc>
          <w:tcPr>
            <w:tcW w:w="342" w:type="pct"/>
          </w:tcPr>
          <w:p w14:paraId="327EF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3</w:t>
            </w:r>
          </w:p>
        </w:tc>
        <w:tc>
          <w:tcPr>
            <w:tcW w:w="297" w:type="pct"/>
          </w:tcPr>
          <w:p w14:paraId="4B6F52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0</w:t>
            </w:r>
          </w:p>
        </w:tc>
        <w:tc>
          <w:tcPr>
            <w:tcW w:w="343" w:type="pct"/>
          </w:tcPr>
          <w:p w14:paraId="08CBC6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5</w:t>
            </w:r>
          </w:p>
        </w:tc>
        <w:tc>
          <w:tcPr>
            <w:tcW w:w="393" w:type="pct"/>
          </w:tcPr>
          <w:p w14:paraId="0C90B5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c>
          <w:tcPr>
            <w:tcW w:w="389" w:type="pct"/>
          </w:tcPr>
          <w:p w14:paraId="2694CD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r>
      <w:tr w:rsidR="002C4C5A" w:rsidRPr="002C4C5A" w14:paraId="6D8E1BDB" w14:textId="77777777" w:rsidTr="00066EE3">
        <w:trPr>
          <w:jc w:val="center"/>
        </w:trPr>
        <w:tc>
          <w:tcPr>
            <w:tcW w:w="1813" w:type="pct"/>
            <w:hideMark/>
          </w:tcPr>
          <w:p w14:paraId="3C84D0D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качествено новообразувание на главния мозък и други части на щитовидната жлеза (C73)</w:t>
            </w:r>
          </w:p>
        </w:tc>
        <w:tc>
          <w:tcPr>
            <w:tcW w:w="392" w:type="pct"/>
          </w:tcPr>
          <w:p w14:paraId="4E4BE65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50CFD6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50619F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4C36F9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74124F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297" w:type="pct"/>
          </w:tcPr>
          <w:p w14:paraId="7D792C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3" w:type="pct"/>
          </w:tcPr>
          <w:p w14:paraId="2CA5F6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93" w:type="pct"/>
          </w:tcPr>
          <w:p w14:paraId="75E57C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7FEACB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r>
      <w:tr w:rsidR="002C4C5A" w:rsidRPr="002C4C5A" w14:paraId="53428FE9" w14:textId="77777777" w:rsidTr="00066EE3">
        <w:trPr>
          <w:jc w:val="center"/>
        </w:trPr>
        <w:tc>
          <w:tcPr>
            <w:tcW w:w="1813" w:type="pct"/>
            <w:hideMark/>
          </w:tcPr>
          <w:p w14:paraId="7FCF947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Hodgkin и лимфоми (C81-C86)</w:t>
            </w:r>
          </w:p>
        </w:tc>
        <w:tc>
          <w:tcPr>
            <w:tcW w:w="392" w:type="pct"/>
          </w:tcPr>
          <w:p w14:paraId="597FBF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2" w:type="pct"/>
          </w:tcPr>
          <w:p w14:paraId="14EDC6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w:t>
            </w:r>
          </w:p>
        </w:tc>
        <w:tc>
          <w:tcPr>
            <w:tcW w:w="344" w:type="pct"/>
          </w:tcPr>
          <w:p w14:paraId="00F29FE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44" w:type="pct"/>
          </w:tcPr>
          <w:p w14:paraId="76EDC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2" w:type="pct"/>
          </w:tcPr>
          <w:p w14:paraId="1A9748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297" w:type="pct"/>
          </w:tcPr>
          <w:p w14:paraId="38C337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3" w:type="pct"/>
          </w:tcPr>
          <w:p w14:paraId="343F72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393" w:type="pct"/>
          </w:tcPr>
          <w:p w14:paraId="010B50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89" w:type="pct"/>
          </w:tcPr>
          <w:p w14:paraId="2A1A6F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r>
      <w:tr w:rsidR="002C4C5A" w:rsidRPr="002C4C5A" w14:paraId="3B77BBE1" w14:textId="77777777" w:rsidTr="00066EE3">
        <w:trPr>
          <w:jc w:val="center"/>
        </w:trPr>
        <w:tc>
          <w:tcPr>
            <w:tcW w:w="1813" w:type="pct"/>
            <w:hideMark/>
          </w:tcPr>
          <w:p w14:paraId="3B97B11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Левкемия (C91-C95)</w:t>
            </w:r>
          </w:p>
        </w:tc>
        <w:tc>
          <w:tcPr>
            <w:tcW w:w="392" w:type="pct"/>
          </w:tcPr>
          <w:p w14:paraId="45711CB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1</w:t>
            </w:r>
          </w:p>
        </w:tc>
        <w:tc>
          <w:tcPr>
            <w:tcW w:w="342" w:type="pct"/>
          </w:tcPr>
          <w:p w14:paraId="1F685BA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344" w:type="pct"/>
          </w:tcPr>
          <w:p w14:paraId="0190B2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344" w:type="pct"/>
          </w:tcPr>
          <w:p w14:paraId="2725E8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w:t>
            </w:r>
          </w:p>
        </w:tc>
        <w:tc>
          <w:tcPr>
            <w:tcW w:w="342" w:type="pct"/>
          </w:tcPr>
          <w:p w14:paraId="74601E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w:t>
            </w:r>
          </w:p>
        </w:tc>
        <w:tc>
          <w:tcPr>
            <w:tcW w:w="297" w:type="pct"/>
          </w:tcPr>
          <w:p w14:paraId="2683703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w:t>
            </w:r>
          </w:p>
        </w:tc>
        <w:tc>
          <w:tcPr>
            <w:tcW w:w="343" w:type="pct"/>
          </w:tcPr>
          <w:p w14:paraId="1B7419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93" w:type="pct"/>
          </w:tcPr>
          <w:p w14:paraId="501001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2</w:t>
            </w:r>
          </w:p>
        </w:tc>
        <w:tc>
          <w:tcPr>
            <w:tcW w:w="389" w:type="pct"/>
          </w:tcPr>
          <w:p w14:paraId="110D04A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r>
      <w:tr w:rsidR="002C4C5A" w:rsidRPr="002C4C5A" w14:paraId="3DED2E11" w14:textId="77777777" w:rsidTr="00066EE3">
        <w:trPr>
          <w:jc w:val="center"/>
        </w:trPr>
        <w:tc>
          <w:tcPr>
            <w:tcW w:w="1813" w:type="pct"/>
            <w:hideMark/>
          </w:tcPr>
          <w:p w14:paraId="7B6F785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на лимфната, кръвотворната и сродните им тъкани (C88, C90, C96)</w:t>
            </w:r>
          </w:p>
        </w:tc>
        <w:tc>
          <w:tcPr>
            <w:tcW w:w="392" w:type="pct"/>
          </w:tcPr>
          <w:p w14:paraId="7E684D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2" w:type="pct"/>
          </w:tcPr>
          <w:p w14:paraId="0278451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4" w:type="pct"/>
          </w:tcPr>
          <w:p w14:paraId="5AFFE8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4" w:type="pct"/>
          </w:tcPr>
          <w:p w14:paraId="267E28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2" w:type="pct"/>
          </w:tcPr>
          <w:p w14:paraId="50F06F3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297" w:type="pct"/>
          </w:tcPr>
          <w:p w14:paraId="32E70E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3" w:type="pct"/>
          </w:tcPr>
          <w:p w14:paraId="6518EBC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93" w:type="pct"/>
          </w:tcPr>
          <w:p w14:paraId="081B34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89" w:type="pct"/>
          </w:tcPr>
          <w:p w14:paraId="16C927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r>
      <w:tr w:rsidR="002C4C5A" w:rsidRPr="002C4C5A" w14:paraId="7B3C9DEC" w14:textId="77777777" w:rsidTr="00066EE3">
        <w:trPr>
          <w:jc w:val="center"/>
        </w:trPr>
        <w:tc>
          <w:tcPr>
            <w:tcW w:w="1813" w:type="pct"/>
            <w:hideMark/>
          </w:tcPr>
          <w:p w14:paraId="4F0D090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локачествени новообразувания (C17, C23-C24, C26-C31, C37-C41, C44-C49, C51-C52, C57-C60, C62-C63, C65-C66, C68-C69, C74-C80, C97)</w:t>
            </w:r>
          </w:p>
        </w:tc>
        <w:tc>
          <w:tcPr>
            <w:tcW w:w="392" w:type="pct"/>
          </w:tcPr>
          <w:p w14:paraId="422157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342" w:type="pct"/>
          </w:tcPr>
          <w:p w14:paraId="1433D9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6</w:t>
            </w:r>
          </w:p>
        </w:tc>
        <w:tc>
          <w:tcPr>
            <w:tcW w:w="344" w:type="pct"/>
          </w:tcPr>
          <w:p w14:paraId="2432A4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6</w:t>
            </w:r>
          </w:p>
        </w:tc>
        <w:tc>
          <w:tcPr>
            <w:tcW w:w="344" w:type="pct"/>
          </w:tcPr>
          <w:p w14:paraId="45D8F1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42" w:type="pct"/>
          </w:tcPr>
          <w:p w14:paraId="2EB9B56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297" w:type="pct"/>
          </w:tcPr>
          <w:p w14:paraId="25701D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43" w:type="pct"/>
          </w:tcPr>
          <w:p w14:paraId="592AD0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4</w:t>
            </w:r>
          </w:p>
        </w:tc>
        <w:tc>
          <w:tcPr>
            <w:tcW w:w="393" w:type="pct"/>
          </w:tcPr>
          <w:p w14:paraId="5A81A8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w:t>
            </w:r>
          </w:p>
        </w:tc>
        <w:tc>
          <w:tcPr>
            <w:tcW w:w="389" w:type="pct"/>
          </w:tcPr>
          <w:p w14:paraId="3B1A4E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r>
      <w:tr w:rsidR="002C4C5A" w:rsidRPr="002C4C5A" w14:paraId="0266384D" w14:textId="77777777" w:rsidTr="00066EE3">
        <w:trPr>
          <w:jc w:val="center"/>
        </w:trPr>
        <w:tc>
          <w:tcPr>
            <w:tcW w:w="1813" w:type="pct"/>
            <w:hideMark/>
          </w:tcPr>
          <w:p w14:paraId="5F834E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овообразования in situ, доброкачествени новообразования и новообразувания с неопределен или неизвестен характер (D00-D48)</w:t>
            </w:r>
          </w:p>
        </w:tc>
        <w:tc>
          <w:tcPr>
            <w:tcW w:w="392" w:type="pct"/>
          </w:tcPr>
          <w:p w14:paraId="4B6D80D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42F46A9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35AAA6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4" w:type="pct"/>
          </w:tcPr>
          <w:p w14:paraId="6EC1A54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15EEAA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297" w:type="pct"/>
          </w:tcPr>
          <w:p w14:paraId="001E26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43" w:type="pct"/>
          </w:tcPr>
          <w:p w14:paraId="1FBC740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1BBC41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89" w:type="pct"/>
          </w:tcPr>
          <w:p w14:paraId="203092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49015C05" w14:textId="77777777" w:rsidTr="00066EE3">
        <w:trPr>
          <w:jc w:val="center"/>
        </w:trPr>
        <w:tc>
          <w:tcPr>
            <w:tcW w:w="1813" w:type="pct"/>
            <w:hideMark/>
          </w:tcPr>
          <w:p w14:paraId="268AA02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II Болести на кръвта, кръвотворните органи и отделни нарушения, включващи имунния механизъм (D50-D89) </w:t>
            </w:r>
          </w:p>
        </w:tc>
        <w:tc>
          <w:tcPr>
            <w:tcW w:w="392" w:type="pct"/>
          </w:tcPr>
          <w:p w14:paraId="2F2F3BF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2" w:type="pct"/>
          </w:tcPr>
          <w:p w14:paraId="421C08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4" w:type="pct"/>
          </w:tcPr>
          <w:p w14:paraId="488044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4" w:type="pct"/>
          </w:tcPr>
          <w:p w14:paraId="7BC2E0C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7E3652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297" w:type="pct"/>
          </w:tcPr>
          <w:p w14:paraId="0501AC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w:t>
            </w:r>
          </w:p>
        </w:tc>
        <w:tc>
          <w:tcPr>
            <w:tcW w:w="343" w:type="pct"/>
          </w:tcPr>
          <w:p w14:paraId="2C50C1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93" w:type="pct"/>
          </w:tcPr>
          <w:p w14:paraId="311076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89" w:type="pct"/>
          </w:tcPr>
          <w:p w14:paraId="5F9097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7E7EBC9F" w14:textId="77777777" w:rsidTr="00066EE3">
        <w:trPr>
          <w:jc w:val="center"/>
        </w:trPr>
        <w:tc>
          <w:tcPr>
            <w:tcW w:w="1813" w:type="pct"/>
            <w:hideMark/>
          </w:tcPr>
          <w:p w14:paraId="5433FFA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V Болести на ендокринната система, разстройства на храненето и на обмяната на веществата (E00-E89) </w:t>
            </w:r>
          </w:p>
        </w:tc>
        <w:tc>
          <w:tcPr>
            <w:tcW w:w="392" w:type="pct"/>
          </w:tcPr>
          <w:p w14:paraId="69E3DA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42" w:type="pct"/>
          </w:tcPr>
          <w:p w14:paraId="6530EE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7</w:t>
            </w:r>
          </w:p>
        </w:tc>
        <w:tc>
          <w:tcPr>
            <w:tcW w:w="344" w:type="pct"/>
          </w:tcPr>
          <w:p w14:paraId="213B87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44" w:type="pct"/>
          </w:tcPr>
          <w:p w14:paraId="03D037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3</w:t>
            </w:r>
          </w:p>
        </w:tc>
        <w:tc>
          <w:tcPr>
            <w:tcW w:w="342" w:type="pct"/>
          </w:tcPr>
          <w:p w14:paraId="65E7A9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1</w:t>
            </w:r>
          </w:p>
        </w:tc>
        <w:tc>
          <w:tcPr>
            <w:tcW w:w="297" w:type="pct"/>
          </w:tcPr>
          <w:p w14:paraId="034C09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3</w:t>
            </w:r>
          </w:p>
        </w:tc>
        <w:tc>
          <w:tcPr>
            <w:tcW w:w="343" w:type="pct"/>
          </w:tcPr>
          <w:p w14:paraId="170D72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93" w:type="pct"/>
          </w:tcPr>
          <w:p w14:paraId="79E8434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7</w:t>
            </w:r>
          </w:p>
        </w:tc>
        <w:tc>
          <w:tcPr>
            <w:tcW w:w="389" w:type="pct"/>
          </w:tcPr>
          <w:p w14:paraId="5E6908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r>
      <w:tr w:rsidR="002C4C5A" w:rsidRPr="002C4C5A" w14:paraId="5331B7E0" w14:textId="77777777" w:rsidTr="00066EE3">
        <w:trPr>
          <w:jc w:val="center"/>
        </w:trPr>
        <w:tc>
          <w:tcPr>
            <w:tcW w:w="1813" w:type="pct"/>
            <w:hideMark/>
          </w:tcPr>
          <w:p w14:paraId="5F170F8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ахарен диабет (E10-E14) </w:t>
            </w:r>
          </w:p>
        </w:tc>
        <w:tc>
          <w:tcPr>
            <w:tcW w:w="392" w:type="pct"/>
          </w:tcPr>
          <w:p w14:paraId="12BC94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8</w:t>
            </w:r>
          </w:p>
        </w:tc>
        <w:tc>
          <w:tcPr>
            <w:tcW w:w="342" w:type="pct"/>
          </w:tcPr>
          <w:p w14:paraId="67A26AC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4" w:type="pct"/>
          </w:tcPr>
          <w:p w14:paraId="5CE6370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c>
          <w:tcPr>
            <w:tcW w:w="344" w:type="pct"/>
          </w:tcPr>
          <w:p w14:paraId="06D98A8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8</w:t>
            </w:r>
          </w:p>
        </w:tc>
        <w:tc>
          <w:tcPr>
            <w:tcW w:w="342" w:type="pct"/>
          </w:tcPr>
          <w:p w14:paraId="62A4B42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c>
          <w:tcPr>
            <w:tcW w:w="297" w:type="pct"/>
          </w:tcPr>
          <w:p w14:paraId="63A075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9</w:t>
            </w:r>
          </w:p>
        </w:tc>
        <w:tc>
          <w:tcPr>
            <w:tcW w:w="343" w:type="pct"/>
          </w:tcPr>
          <w:p w14:paraId="1DCA17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93" w:type="pct"/>
          </w:tcPr>
          <w:p w14:paraId="6CF4B1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0</w:t>
            </w:r>
          </w:p>
        </w:tc>
        <w:tc>
          <w:tcPr>
            <w:tcW w:w="389" w:type="pct"/>
          </w:tcPr>
          <w:p w14:paraId="0238AC2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r>
      <w:tr w:rsidR="002C4C5A" w:rsidRPr="002C4C5A" w14:paraId="26AEDA5D" w14:textId="77777777" w:rsidTr="00066EE3">
        <w:trPr>
          <w:jc w:val="center"/>
        </w:trPr>
        <w:tc>
          <w:tcPr>
            <w:tcW w:w="1813" w:type="pct"/>
            <w:hideMark/>
          </w:tcPr>
          <w:p w14:paraId="3567E67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ендокринни, хранителни и метаболитни разстройства (E00-E07, E15-E89)</w:t>
            </w:r>
          </w:p>
        </w:tc>
        <w:tc>
          <w:tcPr>
            <w:tcW w:w="392" w:type="pct"/>
          </w:tcPr>
          <w:p w14:paraId="6E00544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2" w:type="pct"/>
          </w:tcPr>
          <w:p w14:paraId="1DAD9F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28BA9F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4" w:type="pct"/>
          </w:tcPr>
          <w:p w14:paraId="1A90F6D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4659F2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03C500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37B356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760948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89" w:type="pct"/>
          </w:tcPr>
          <w:p w14:paraId="5D371F0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4795BBFA" w14:textId="77777777" w:rsidTr="00066EE3">
        <w:trPr>
          <w:jc w:val="center"/>
        </w:trPr>
        <w:tc>
          <w:tcPr>
            <w:tcW w:w="1813" w:type="pct"/>
            <w:hideMark/>
          </w:tcPr>
          <w:p w14:paraId="1CFBF4C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Клас V Психични и поведенчески разстройства (F01-F99)</w:t>
            </w:r>
          </w:p>
        </w:tc>
        <w:tc>
          <w:tcPr>
            <w:tcW w:w="392" w:type="pct"/>
          </w:tcPr>
          <w:p w14:paraId="08EB66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2" w:type="pct"/>
          </w:tcPr>
          <w:p w14:paraId="49CA99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7C6DA3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4" w:type="pct"/>
          </w:tcPr>
          <w:p w14:paraId="151D8D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2" w:type="pct"/>
          </w:tcPr>
          <w:p w14:paraId="29D39F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297" w:type="pct"/>
          </w:tcPr>
          <w:p w14:paraId="36A04C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3" w:type="pct"/>
          </w:tcPr>
          <w:p w14:paraId="3EAFB9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766D547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89" w:type="pct"/>
          </w:tcPr>
          <w:p w14:paraId="5B4D828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r>
      <w:tr w:rsidR="002C4C5A" w:rsidRPr="002C4C5A" w14:paraId="294A5DF6" w14:textId="77777777" w:rsidTr="00066EE3">
        <w:trPr>
          <w:jc w:val="center"/>
        </w:trPr>
        <w:tc>
          <w:tcPr>
            <w:tcW w:w="1813" w:type="pct"/>
            <w:hideMark/>
          </w:tcPr>
          <w:p w14:paraId="5659497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еменция (F01, F03)</w:t>
            </w:r>
          </w:p>
        </w:tc>
        <w:tc>
          <w:tcPr>
            <w:tcW w:w="392" w:type="pct"/>
          </w:tcPr>
          <w:p w14:paraId="3A6497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40067D3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53FF8C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0DBC7C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12EE3D3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58AEE3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486D0A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1A2CFD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89" w:type="pct"/>
          </w:tcPr>
          <w:p w14:paraId="4AFB64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2CE05901" w14:textId="77777777" w:rsidTr="00066EE3">
        <w:trPr>
          <w:jc w:val="center"/>
        </w:trPr>
        <w:tc>
          <w:tcPr>
            <w:tcW w:w="1813" w:type="pct"/>
            <w:hideMark/>
          </w:tcPr>
          <w:p w14:paraId="25035E5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Злоупотребата с алкохол (включително алкохолна психоза) (F10)</w:t>
            </w:r>
          </w:p>
        </w:tc>
        <w:tc>
          <w:tcPr>
            <w:tcW w:w="392" w:type="pct"/>
          </w:tcPr>
          <w:p w14:paraId="0D46FD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777360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205988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25E90A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783870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297" w:type="pct"/>
          </w:tcPr>
          <w:p w14:paraId="283B57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079CBB9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22D541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89" w:type="pct"/>
          </w:tcPr>
          <w:p w14:paraId="6A2BC9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1E53D143" w14:textId="77777777" w:rsidTr="00066EE3">
        <w:trPr>
          <w:jc w:val="center"/>
        </w:trPr>
        <w:tc>
          <w:tcPr>
            <w:tcW w:w="1813" w:type="pct"/>
            <w:hideMark/>
          </w:tcPr>
          <w:p w14:paraId="35C33DF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котична зависимост, токсикомания (F11-F16, F18-F19)</w:t>
            </w:r>
          </w:p>
        </w:tc>
        <w:tc>
          <w:tcPr>
            <w:tcW w:w="392" w:type="pct"/>
          </w:tcPr>
          <w:p w14:paraId="1E2D65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4EA19C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4" w:type="pct"/>
          </w:tcPr>
          <w:p w14:paraId="290166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35CFFD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074701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A03EA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3" w:type="pct"/>
          </w:tcPr>
          <w:p w14:paraId="1345D0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93" w:type="pct"/>
          </w:tcPr>
          <w:p w14:paraId="785CF4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212833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7EB1D69D" w14:textId="77777777" w:rsidTr="00066EE3">
        <w:trPr>
          <w:jc w:val="center"/>
        </w:trPr>
        <w:tc>
          <w:tcPr>
            <w:tcW w:w="1813" w:type="pct"/>
            <w:hideMark/>
          </w:tcPr>
          <w:p w14:paraId="108FC78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психични и поведенчески разстройства (F04-F09, F17, F20-F99)</w:t>
            </w:r>
          </w:p>
        </w:tc>
        <w:tc>
          <w:tcPr>
            <w:tcW w:w="392" w:type="pct"/>
          </w:tcPr>
          <w:p w14:paraId="76E5D4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6A0564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6BDDD7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389B10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2FDAADD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734AC1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3" w:type="pct"/>
          </w:tcPr>
          <w:p w14:paraId="15F038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3BC2F6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89" w:type="pct"/>
          </w:tcPr>
          <w:p w14:paraId="41874D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r>
      <w:tr w:rsidR="002C4C5A" w:rsidRPr="002C4C5A" w14:paraId="1CCDF250" w14:textId="77777777" w:rsidTr="00066EE3">
        <w:trPr>
          <w:jc w:val="center"/>
        </w:trPr>
        <w:tc>
          <w:tcPr>
            <w:tcW w:w="1813" w:type="pct"/>
            <w:hideMark/>
          </w:tcPr>
          <w:p w14:paraId="07832F9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VI, VІІ, VІІІ Болести на нервната система и сетивните органи (G00-H95) </w:t>
            </w:r>
          </w:p>
        </w:tc>
        <w:tc>
          <w:tcPr>
            <w:tcW w:w="392" w:type="pct"/>
          </w:tcPr>
          <w:p w14:paraId="4EC54C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c>
          <w:tcPr>
            <w:tcW w:w="342" w:type="pct"/>
          </w:tcPr>
          <w:p w14:paraId="020F28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c>
          <w:tcPr>
            <w:tcW w:w="344" w:type="pct"/>
          </w:tcPr>
          <w:p w14:paraId="1A8286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4" w:type="pct"/>
          </w:tcPr>
          <w:p w14:paraId="1C80DF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4</w:t>
            </w:r>
          </w:p>
        </w:tc>
        <w:tc>
          <w:tcPr>
            <w:tcW w:w="342" w:type="pct"/>
          </w:tcPr>
          <w:p w14:paraId="1702184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3</w:t>
            </w:r>
          </w:p>
        </w:tc>
        <w:tc>
          <w:tcPr>
            <w:tcW w:w="297" w:type="pct"/>
          </w:tcPr>
          <w:p w14:paraId="46696C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6</w:t>
            </w:r>
          </w:p>
        </w:tc>
        <w:tc>
          <w:tcPr>
            <w:tcW w:w="343" w:type="pct"/>
          </w:tcPr>
          <w:p w14:paraId="557AF4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5</w:t>
            </w:r>
          </w:p>
        </w:tc>
        <w:tc>
          <w:tcPr>
            <w:tcW w:w="393" w:type="pct"/>
          </w:tcPr>
          <w:p w14:paraId="68FDE4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89" w:type="pct"/>
          </w:tcPr>
          <w:p w14:paraId="6F2C97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5</w:t>
            </w:r>
          </w:p>
        </w:tc>
      </w:tr>
      <w:tr w:rsidR="002C4C5A" w:rsidRPr="002C4C5A" w14:paraId="642091F7" w14:textId="77777777" w:rsidTr="00066EE3">
        <w:trPr>
          <w:jc w:val="center"/>
        </w:trPr>
        <w:tc>
          <w:tcPr>
            <w:tcW w:w="1813" w:type="pct"/>
            <w:hideMark/>
          </w:tcPr>
          <w:p w14:paraId="23D5A0F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Parkinson (G20)</w:t>
            </w:r>
          </w:p>
        </w:tc>
        <w:tc>
          <w:tcPr>
            <w:tcW w:w="392" w:type="pct"/>
          </w:tcPr>
          <w:p w14:paraId="558DA6A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42" w:type="pct"/>
          </w:tcPr>
          <w:p w14:paraId="364057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344" w:type="pct"/>
          </w:tcPr>
          <w:p w14:paraId="5D7601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44" w:type="pct"/>
          </w:tcPr>
          <w:p w14:paraId="132D59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342" w:type="pct"/>
          </w:tcPr>
          <w:p w14:paraId="4DBFD8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297" w:type="pct"/>
          </w:tcPr>
          <w:p w14:paraId="53E9CD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43" w:type="pct"/>
          </w:tcPr>
          <w:p w14:paraId="4B6A88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3</w:t>
            </w:r>
          </w:p>
        </w:tc>
        <w:tc>
          <w:tcPr>
            <w:tcW w:w="393" w:type="pct"/>
          </w:tcPr>
          <w:p w14:paraId="50F497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89" w:type="pct"/>
          </w:tcPr>
          <w:p w14:paraId="52716A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r>
      <w:tr w:rsidR="002C4C5A" w:rsidRPr="002C4C5A" w14:paraId="034924C3" w14:textId="77777777" w:rsidTr="00066EE3">
        <w:trPr>
          <w:jc w:val="center"/>
        </w:trPr>
        <w:tc>
          <w:tcPr>
            <w:tcW w:w="1813" w:type="pct"/>
            <w:hideMark/>
          </w:tcPr>
          <w:p w14:paraId="508C989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Болест на Алцхаймер (G30)</w:t>
            </w:r>
          </w:p>
        </w:tc>
        <w:tc>
          <w:tcPr>
            <w:tcW w:w="392" w:type="pct"/>
          </w:tcPr>
          <w:p w14:paraId="3CC65C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20D87D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4" w:type="pct"/>
          </w:tcPr>
          <w:p w14:paraId="2C4296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4" w:type="pct"/>
          </w:tcPr>
          <w:p w14:paraId="118F7F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492A55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297" w:type="pct"/>
          </w:tcPr>
          <w:p w14:paraId="78258D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3" w:type="pct"/>
          </w:tcPr>
          <w:p w14:paraId="53ADEA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51F6F68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89" w:type="pct"/>
          </w:tcPr>
          <w:p w14:paraId="0A5BEAB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r>
      <w:tr w:rsidR="002C4C5A" w:rsidRPr="002C4C5A" w14:paraId="00E41773" w14:textId="77777777" w:rsidTr="00066EE3">
        <w:trPr>
          <w:jc w:val="center"/>
        </w:trPr>
        <w:tc>
          <w:tcPr>
            <w:tcW w:w="1813" w:type="pct"/>
            <w:hideMark/>
          </w:tcPr>
          <w:p w14:paraId="281406F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аболявания на нервната система и сетивните органи (G00-G12, G14, G21-G25, G31-H95)</w:t>
            </w:r>
          </w:p>
        </w:tc>
        <w:tc>
          <w:tcPr>
            <w:tcW w:w="392" w:type="pct"/>
          </w:tcPr>
          <w:p w14:paraId="235CC9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c>
          <w:tcPr>
            <w:tcW w:w="342" w:type="pct"/>
          </w:tcPr>
          <w:p w14:paraId="39AE80B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w:t>
            </w:r>
          </w:p>
        </w:tc>
        <w:tc>
          <w:tcPr>
            <w:tcW w:w="344" w:type="pct"/>
          </w:tcPr>
          <w:p w14:paraId="768DDF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44" w:type="pct"/>
          </w:tcPr>
          <w:p w14:paraId="3BC504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42" w:type="pct"/>
          </w:tcPr>
          <w:p w14:paraId="103B2CF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4</w:t>
            </w:r>
          </w:p>
        </w:tc>
        <w:tc>
          <w:tcPr>
            <w:tcW w:w="297" w:type="pct"/>
          </w:tcPr>
          <w:p w14:paraId="4939D4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w:t>
            </w:r>
          </w:p>
        </w:tc>
        <w:tc>
          <w:tcPr>
            <w:tcW w:w="343" w:type="pct"/>
          </w:tcPr>
          <w:p w14:paraId="4A88F7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6</w:t>
            </w:r>
          </w:p>
        </w:tc>
        <w:tc>
          <w:tcPr>
            <w:tcW w:w="393" w:type="pct"/>
          </w:tcPr>
          <w:p w14:paraId="0386F2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8</w:t>
            </w:r>
          </w:p>
        </w:tc>
        <w:tc>
          <w:tcPr>
            <w:tcW w:w="389" w:type="pct"/>
          </w:tcPr>
          <w:p w14:paraId="6B24E1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w:t>
            </w:r>
          </w:p>
        </w:tc>
      </w:tr>
      <w:tr w:rsidR="002C4C5A" w:rsidRPr="002C4C5A" w14:paraId="09D2ED35" w14:textId="77777777" w:rsidTr="00066EE3">
        <w:trPr>
          <w:jc w:val="center"/>
        </w:trPr>
        <w:tc>
          <w:tcPr>
            <w:tcW w:w="1813" w:type="pct"/>
            <w:hideMark/>
          </w:tcPr>
          <w:p w14:paraId="49644D8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IX Болести на органите на кръвообращението (I00-I99) </w:t>
            </w:r>
          </w:p>
        </w:tc>
        <w:tc>
          <w:tcPr>
            <w:tcW w:w="392" w:type="pct"/>
          </w:tcPr>
          <w:p w14:paraId="27FFEB9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7,5</w:t>
            </w:r>
          </w:p>
        </w:tc>
        <w:tc>
          <w:tcPr>
            <w:tcW w:w="342" w:type="pct"/>
          </w:tcPr>
          <w:p w14:paraId="1FFE15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2,2</w:t>
            </w:r>
          </w:p>
        </w:tc>
        <w:tc>
          <w:tcPr>
            <w:tcW w:w="344" w:type="pct"/>
          </w:tcPr>
          <w:p w14:paraId="718E0C0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22,5</w:t>
            </w:r>
          </w:p>
        </w:tc>
        <w:tc>
          <w:tcPr>
            <w:tcW w:w="344" w:type="pct"/>
          </w:tcPr>
          <w:p w14:paraId="716F62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4,2</w:t>
            </w:r>
          </w:p>
        </w:tc>
        <w:tc>
          <w:tcPr>
            <w:tcW w:w="342" w:type="pct"/>
          </w:tcPr>
          <w:p w14:paraId="5919DE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6,5</w:t>
            </w:r>
          </w:p>
        </w:tc>
        <w:tc>
          <w:tcPr>
            <w:tcW w:w="297" w:type="pct"/>
          </w:tcPr>
          <w:p w14:paraId="5069D6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2,1</w:t>
            </w:r>
          </w:p>
        </w:tc>
        <w:tc>
          <w:tcPr>
            <w:tcW w:w="343" w:type="pct"/>
          </w:tcPr>
          <w:p w14:paraId="0766E8E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8,2</w:t>
            </w:r>
          </w:p>
        </w:tc>
        <w:tc>
          <w:tcPr>
            <w:tcW w:w="393" w:type="pct"/>
          </w:tcPr>
          <w:p w14:paraId="12020F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3,1</w:t>
            </w:r>
          </w:p>
        </w:tc>
        <w:tc>
          <w:tcPr>
            <w:tcW w:w="389" w:type="pct"/>
          </w:tcPr>
          <w:p w14:paraId="7429FC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3,0</w:t>
            </w:r>
          </w:p>
        </w:tc>
      </w:tr>
      <w:tr w:rsidR="002C4C5A" w:rsidRPr="002C4C5A" w14:paraId="122704A6" w14:textId="77777777" w:rsidTr="00066EE3">
        <w:trPr>
          <w:jc w:val="center"/>
        </w:trPr>
        <w:tc>
          <w:tcPr>
            <w:tcW w:w="1813" w:type="pct"/>
            <w:hideMark/>
          </w:tcPr>
          <w:p w14:paraId="7BE2C36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Исхемична болест на сърцето (I20-I25) </w:t>
            </w:r>
          </w:p>
        </w:tc>
        <w:tc>
          <w:tcPr>
            <w:tcW w:w="392" w:type="pct"/>
          </w:tcPr>
          <w:p w14:paraId="456FF6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2,4</w:t>
            </w:r>
          </w:p>
        </w:tc>
        <w:tc>
          <w:tcPr>
            <w:tcW w:w="342" w:type="pct"/>
          </w:tcPr>
          <w:p w14:paraId="735B03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7</w:t>
            </w:r>
          </w:p>
        </w:tc>
        <w:tc>
          <w:tcPr>
            <w:tcW w:w="344" w:type="pct"/>
          </w:tcPr>
          <w:p w14:paraId="05A397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4</w:t>
            </w:r>
          </w:p>
        </w:tc>
        <w:tc>
          <w:tcPr>
            <w:tcW w:w="344" w:type="pct"/>
          </w:tcPr>
          <w:p w14:paraId="6FF435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1,9</w:t>
            </w:r>
          </w:p>
        </w:tc>
        <w:tc>
          <w:tcPr>
            <w:tcW w:w="342" w:type="pct"/>
          </w:tcPr>
          <w:p w14:paraId="06AF2C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0,7</w:t>
            </w:r>
          </w:p>
        </w:tc>
        <w:tc>
          <w:tcPr>
            <w:tcW w:w="297" w:type="pct"/>
          </w:tcPr>
          <w:p w14:paraId="093E0D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4,2</w:t>
            </w:r>
          </w:p>
        </w:tc>
        <w:tc>
          <w:tcPr>
            <w:tcW w:w="343" w:type="pct"/>
          </w:tcPr>
          <w:p w14:paraId="2CA8AE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8,1</w:t>
            </w:r>
          </w:p>
        </w:tc>
        <w:tc>
          <w:tcPr>
            <w:tcW w:w="393" w:type="pct"/>
          </w:tcPr>
          <w:p w14:paraId="5E491A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8</w:t>
            </w:r>
          </w:p>
        </w:tc>
        <w:tc>
          <w:tcPr>
            <w:tcW w:w="389" w:type="pct"/>
          </w:tcPr>
          <w:p w14:paraId="358A35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6</w:t>
            </w:r>
          </w:p>
        </w:tc>
      </w:tr>
      <w:tr w:rsidR="002C4C5A" w:rsidRPr="002C4C5A" w14:paraId="17056C26" w14:textId="77777777" w:rsidTr="00066EE3">
        <w:trPr>
          <w:jc w:val="center"/>
        </w:trPr>
        <w:tc>
          <w:tcPr>
            <w:tcW w:w="5000" w:type="pct"/>
            <w:gridSpan w:val="10"/>
            <w:hideMark/>
          </w:tcPr>
          <w:p w14:paraId="7DEA0D1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4495D822" w14:textId="77777777" w:rsidTr="00066EE3">
        <w:trPr>
          <w:jc w:val="center"/>
        </w:trPr>
        <w:tc>
          <w:tcPr>
            <w:tcW w:w="1813" w:type="pct"/>
            <w:hideMark/>
          </w:tcPr>
          <w:p w14:paraId="4612AF3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Остър инфаркт на миокарда (I21-I22)</w:t>
            </w:r>
          </w:p>
        </w:tc>
        <w:tc>
          <w:tcPr>
            <w:tcW w:w="392" w:type="pct"/>
          </w:tcPr>
          <w:p w14:paraId="55D8C0C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8</w:t>
            </w:r>
          </w:p>
        </w:tc>
        <w:tc>
          <w:tcPr>
            <w:tcW w:w="342" w:type="pct"/>
          </w:tcPr>
          <w:p w14:paraId="7768461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9</w:t>
            </w:r>
          </w:p>
        </w:tc>
        <w:tc>
          <w:tcPr>
            <w:tcW w:w="344" w:type="pct"/>
          </w:tcPr>
          <w:p w14:paraId="7654E7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8</w:t>
            </w:r>
          </w:p>
        </w:tc>
        <w:tc>
          <w:tcPr>
            <w:tcW w:w="344" w:type="pct"/>
          </w:tcPr>
          <w:p w14:paraId="324A6D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6</w:t>
            </w:r>
          </w:p>
        </w:tc>
        <w:tc>
          <w:tcPr>
            <w:tcW w:w="342" w:type="pct"/>
          </w:tcPr>
          <w:p w14:paraId="6C4E81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8</w:t>
            </w:r>
          </w:p>
        </w:tc>
        <w:tc>
          <w:tcPr>
            <w:tcW w:w="297" w:type="pct"/>
          </w:tcPr>
          <w:p w14:paraId="1ABA98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4</w:t>
            </w:r>
          </w:p>
        </w:tc>
        <w:tc>
          <w:tcPr>
            <w:tcW w:w="343" w:type="pct"/>
          </w:tcPr>
          <w:p w14:paraId="037F4E7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8,8</w:t>
            </w:r>
          </w:p>
        </w:tc>
        <w:tc>
          <w:tcPr>
            <w:tcW w:w="393" w:type="pct"/>
          </w:tcPr>
          <w:p w14:paraId="45F1A7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9,6</w:t>
            </w:r>
          </w:p>
        </w:tc>
        <w:tc>
          <w:tcPr>
            <w:tcW w:w="389" w:type="pct"/>
          </w:tcPr>
          <w:p w14:paraId="62BE96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1</w:t>
            </w:r>
          </w:p>
        </w:tc>
      </w:tr>
      <w:tr w:rsidR="002C4C5A" w:rsidRPr="002C4C5A" w14:paraId="0BD64E7E" w14:textId="77777777" w:rsidTr="00066EE3">
        <w:trPr>
          <w:trHeight w:val="310"/>
          <w:jc w:val="center"/>
        </w:trPr>
        <w:tc>
          <w:tcPr>
            <w:tcW w:w="1813" w:type="pct"/>
            <w:hideMark/>
          </w:tcPr>
          <w:p w14:paraId="4391588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форми на исхемична болест на сърцето (I20, I23-I25)</w:t>
            </w:r>
          </w:p>
        </w:tc>
        <w:tc>
          <w:tcPr>
            <w:tcW w:w="392" w:type="pct"/>
          </w:tcPr>
          <w:p w14:paraId="39FD49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5,6</w:t>
            </w:r>
          </w:p>
        </w:tc>
        <w:tc>
          <w:tcPr>
            <w:tcW w:w="342" w:type="pct"/>
          </w:tcPr>
          <w:p w14:paraId="450C7C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8</w:t>
            </w:r>
          </w:p>
        </w:tc>
        <w:tc>
          <w:tcPr>
            <w:tcW w:w="344" w:type="pct"/>
          </w:tcPr>
          <w:p w14:paraId="0B03A6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2,6</w:t>
            </w:r>
          </w:p>
        </w:tc>
        <w:tc>
          <w:tcPr>
            <w:tcW w:w="344" w:type="pct"/>
          </w:tcPr>
          <w:p w14:paraId="261F2C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3</w:t>
            </w:r>
          </w:p>
        </w:tc>
        <w:tc>
          <w:tcPr>
            <w:tcW w:w="342" w:type="pct"/>
          </w:tcPr>
          <w:p w14:paraId="14FF92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9</w:t>
            </w:r>
          </w:p>
        </w:tc>
        <w:tc>
          <w:tcPr>
            <w:tcW w:w="297" w:type="pct"/>
          </w:tcPr>
          <w:p w14:paraId="2BA212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4,7</w:t>
            </w:r>
          </w:p>
        </w:tc>
        <w:tc>
          <w:tcPr>
            <w:tcW w:w="343" w:type="pct"/>
          </w:tcPr>
          <w:p w14:paraId="03AF989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9,3</w:t>
            </w:r>
          </w:p>
        </w:tc>
        <w:tc>
          <w:tcPr>
            <w:tcW w:w="393" w:type="pct"/>
          </w:tcPr>
          <w:p w14:paraId="027D0C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0,2</w:t>
            </w:r>
          </w:p>
        </w:tc>
        <w:tc>
          <w:tcPr>
            <w:tcW w:w="389" w:type="pct"/>
          </w:tcPr>
          <w:p w14:paraId="1266C6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4</w:t>
            </w:r>
          </w:p>
        </w:tc>
      </w:tr>
      <w:tr w:rsidR="002C4C5A" w:rsidRPr="002C4C5A" w14:paraId="66DC4B20" w14:textId="77777777" w:rsidTr="00066EE3">
        <w:trPr>
          <w:jc w:val="center"/>
        </w:trPr>
        <w:tc>
          <w:tcPr>
            <w:tcW w:w="1813" w:type="pct"/>
            <w:hideMark/>
          </w:tcPr>
          <w:p w14:paraId="378DDF9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сърцето (I30-I51)</w:t>
            </w:r>
          </w:p>
        </w:tc>
        <w:tc>
          <w:tcPr>
            <w:tcW w:w="392" w:type="pct"/>
          </w:tcPr>
          <w:p w14:paraId="58C65C1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6,5</w:t>
            </w:r>
          </w:p>
        </w:tc>
        <w:tc>
          <w:tcPr>
            <w:tcW w:w="342" w:type="pct"/>
          </w:tcPr>
          <w:p w14:paraId="4CC7FB2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5,4</w:t>
            </w:r>
          </w:p>
        </w:tc>
        <w:tc>
          <w:tcPr>
            <w:tcW w:w="344" w:type="pct"/>
          </w:tcPr>
          <w:p w14:paraId="2EFBF4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7,6</w:t>
            </w:r>
          </w:p>
        </w:tc>
        <w:tc>
          <w:tcPr>
            <w:tcW w:w="344" w:type="pct"/>
          </w:tcPr>
          <w:p w14:paraId="12D4E0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5,8</w:t>
            </w:r>
          </w:p>
        </w:tc>
        <w:tc>
          <w:tcPr>
            <w:tcW w:w="342" w:type="pct"/>
          </w:tcPr>
          <w:p w14:paraId="0BB0F9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0,7</w:t>
            </w:r>
          </w:p>
        </w:tc>
        <w:tc>
          <w:tcPr>
            <w:tcW w:w="297" w:type="pct"/>
          </w:tcPr>
          <w:p w14:paraId="1F6DE96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1,2</w:t>
            </w:r>
          </w:p>
        </w:tc>
        <w:tc>
          <w:tcPr>
            <w:tcW w:w="343" w:type="pct"/>
          </w:tcPr>
          <w:p w14:paraId="569FD9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3</w:t>
            </w:r>
          </w:p>
        </w:tc>
        <w:tc>
          <w:tcPr>
            <w:tcW w:w="393" w:type="pct"/>
          </w:tcPr>
          <w:p w14:paraId="4D6DA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6</w:t>
            </w:r>
          </w:p>
        </w:tc>
        <w:tc>
          <w:tcPr>
            <w:tcW w:w="389" w:type="pct"/>
          </w:tcPr>
          <w:p w14:paraId="03E798C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7,0</w:t>
            </w:r>
          </w:p>
        </w:tc>
      </w:tr>
      <w:tr w:rsidR="002C4C5A" w:rsidRPr="002C4C5A" w14:paraId="6F1A5945" w14:textId="77777777" w:rsidTr="00066EE3">
        <w:trPr>
          <w:jc w:val="center"/>
        </w:trPr>
        <w:tc>
          <w:tcPr>
            <w:tcW w:w="1813" w:type="pct"/>
            <w:hideMark/>
          </w:tcPr>
          <w:p w14:paraId="2C3B061C"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Мозъчносъдови болести (I60-I69) </w:t>
            </w:r>
          </w:p>
        </w:tc>
        <w:tc>
          <w:tcPr>
            <w:tcW w:w="392" w:type="pct"/>
          </w:tcPr>
          <w:p w14:paraId="6F6620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6,3</w:t>
            </w:r>
          </w:p>
        </w:tc>
        <w:tc>
          <w:tcPr>
            <w:tcW w:w="342" w:type="pct"/>
          </w:tcPr>
          <w:p w14:paraId="3C06823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6</w:t>
            </w:r>
          </w:p>
        </w:tc>
        <w:tc>
          <w:tcPr>
            <w:tcW w:w="344" w:type="pct"/>
          </w:tcPr>
          <w:p w14:paraId="60BE551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5,8</w:t>
            </w:r>
          </w:p>
        </w:tc>
        <w:tc>
          <w:tcPr>
            <w:tcW w:w="344" w:type="pct"/>
          </w:tcPr>
          <w:p w14:paraId="00D4314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4,2</w:t>
            </w:r>
          </w:p>
        </w:tc>
        <w:tc>
          <w:tcPr>
            <w:tcW w:w="342" w:type="pct"/>
          </w:tcPr>
          <w:p w14:paraId="677307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7,4</w:t>
            </w:r>
          </w:p>
        </w:tc>
        <w:tc>
          <w:tcPr>
            <w:tcW w:w="297" w:type="pct"/>
          </w:tcPr>
          <w:p w14:paraId="4304AD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0,0</w:t>
            </w:r>
          </w:p>
        </w:tc>
        <w:tc>
          <w:tcPr>
            <w:tcW w:w="343" w:type="pct"/>
          </w:tcPr>
          <w:p w14:paraId="2585A8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6,2</w:t>
            </w:r>
          </w:p>
        </w:tc>
        <w:tc>
          <w:tcPr>
            <w:tcW w:w="393" w:type="pct"/>
          </w:tcPr>
          <w:p w14:paraId="13AB38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3</w:t>
            </w:r>
          </w:p>
        </w:tc>
        <w:tc>
          <w:tcPr>
            <w:tcW w:w="389" w:type="pct"/>
          </w:tcPr>
          <w:p w14:paraId="2AA3F5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5,0</w:t>
            </w:r>
          </w:p>
        </w:tc>
      </w:tr>
      <w:tr w:rsidR="002C4C5A" w:rsidRPr="002C4C5A" w14:paraId="28BE9848" w14:textId="77777777" w:rsidTr="00066EE3">
        <w:trPr>
          <w:jc w:val="center"/>
        </w:trPr>
        <w:tc>
          <w:tcPr>
            <w:tcW w:w="1813" w:type="pct"/>
            <w:hideMark/>
          </w:tcPr>
          <w:p w14:paraId="60DFA00E"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органите на кръвообращението (I00-I15, I26-I28, I70-I99)</w:t>
            </w:r>
          </w:p>
        </w:tc>
        <w:tc>
          <w:tcPr>
            <w:tcW w:w="392" w:type="pct"/>
          </w:tcPr>
          <w:p w14:paraId="7E0C19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2,3</w:t>
            </w:r>
          </w:p>
        </w:tc>
        <w:tc>
          <w:tcPr>
            <w:tcW w:w="342" w:type="pct"/>
          </w:tcPr>
          <w:p w14:paraId="314753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6</w:t>
            </w:r>
          </w:p>
        </w:tc>
        <w:tc>
          <w:tcPr>
            <w:tcW w:w="344" w:type="pct"/>
          </w:tcPr>
          <w:p w14:paraId="186970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6,7</w:t>
            </w:r>
          </w:p>
        </w:tc>
        <w:tc>
          <w:tcPr>
            <w:tcW w:w="344" w:type="pct"/>
          </w:tcPr>
          <w:p w14:paraId="1FFC54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3</w:t>
            </w:r>
          </w:p>
        </w:tc>
        <w:tc>
          <w:tcPr>
            <w:tcW w:w="342" w:type="pct"/>
          </w:tcPr>
          <w:p w14:paraId="2E4756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7,7</w:t>
            </w:r>
          </w:p>
        </w:tc>
        <w:tc>
          <w:tcPr>
            <w:tcW w:w="297" w:type="pct"/>
          </w:tcPr>
          <w:p w14:paraId="01DE32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6,7</w:t>
            </w:r>
          </w:p>
        </w:tc>
        <w:tc>
          <w:tcPr>
            <w:tcW w:w="343" w:type="pct"/>
          </w:tcPr>
          <w:p w14:paraId="44392E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6,6</w:t>
            </w:r>
          </w:p>
        </w:tc>
        <w:tc>
          <w:tcPr>
            <w:tcW w:w="393" w:type="pct"/>
          </w:tcPr>
          <w:p w14:paraId="60B388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9,5</w:t>
            </w:r>
          </w:p>
        </w:tc>
        <w:tc>
          <w:tcPr>
            <w:tcW w:w="389" w:type="pct"/>
          </w:tcPr>
          <w:p w14:paraId="628BD0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3,3</w:t>
            </w:r>
          </w:p>
        </w:tc>
      </w:tr>
      <w:tr w:rsidR="002C4C5A" w:rsidRPr="002C4C5A" w14:paraId="5D9864EC" w14:textId="77777777" w:rsidTr="00066EE3">
        <w:trPr>
          <w:jc w:val="center"/>
        </w:trPr>
        <w:tc>
          <w:tcPr>
            <w:tcW w:w="1813" w:type="pct"/>
            <w:hideMark/>
          </w:tcPr>
          <w:p w14:paraId="32E4C9A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 Болести на дихателната система (J00-J99) </w:t>
            </w:r>
          </w:p>
        </w:tc>
        <w:tc>
          <w:tcPr>
            <w:tcW w:w="392" w:type="pct"/>
          </w:tcPr>
          <w:p w14:paraId="0E1856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5</w:t>
            </w:r>
          </w:p>
        </w:tc>
        <w:tc>
          <w:tcPr>
            <w:tcW w:w="342" w:type="pct"/>
          </w:tcPr>
          <w:p w14:paraId="56CE33E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8,7</w:t>
            </w:r>
          </w:p>
        </w:tc>
        <w:tc>
          <w:tcPr>
            <w:tcW w:w="344" w:type="pct"/>
          </w:tcPr>
          <w:p w14:paraId="3FA8FD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1,0</w:t>
            </w:r>
          </w:p>
        </w:tc>
        <w:tc>
          <w:tcPr>
            <w:tcW w:w="344" w:type="pct"/>
          </w:tcPr>
          <w:p w14:paraId="5121657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9,3</w:t>
            </w:r>
          </w:p>
        </w:tc>
        <w:tc>
          <w:tcPr>
            <w:tcW w:w="342" w:type="pct"/>
          </w:tcPr>
          <w:p w14:paraId="093EDC0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4,4</w:t>
            </w:r>
          </w:p>
        </w:tc>
        <w:tc>
          <w:tcPr>
            <w:tcW w:w="297" w:type="pct"/>
          </w:tcPr>
          <w:p w14:paraId="4B8ACE4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0</w:t>
            </w:r>
          </w:p>
        </w:tc>
        <w:tc>
          <w:tcPr>
            <w:tcW w:w="343" w:type="pct"/>
          </w:tcPr>
          <w:p w14:paraId="27196C2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0,1</w:t>
            </w:r>
          </w:p>
        </w:tc>
        <w:tc>
          <w:tcPr>
            <w:tcW w:w="393" w:type="pct"/>
          </w:tcPr>
          <w:p w14:paraId="15575B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5,4</w:t>
            </w:r>
          </w:p>
        </w:tc>
        <w:tc>
          <w:tcPr>
            <w:tcW w:w="389" w:type="pct"/>
          </w:tcPr>
          <w:p w14:paraId="535777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7</w:t>
            </w:r>
          </w:p>
        </w:tc>
      </w:tr>
      <w:tr w:rsidR="002C4C5A" w:rsidRPr="002C4C5A" w14:paraId="6B0756F5" w14:textId="77777777" w:rsidTr="00066EE3">
        <w:trPr>
          <w:jc w:val="center"/>
        </w:trPr>
        <w:tc>
          <w:tcPr>
            <w:tcW w:w="1813" w:type="pct"/>
            <w:hideMark/>
          </w:tcPr>
          <w:p w14:paraId="3A64897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Грип (J09-J11) </w:t>
            </w:r>
          </w:p>
        </w:tc>
        <w:tc>
          <w:tcPr>
            <w:tcW w:w="392" w:type="pct"/>
          </w:tcPr>
          <w:p w14:paraId="3DFADB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5BCB15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18FF07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0ADAD8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8ABCE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22615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4A0B13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93" w:type="pct"/>
          </w:tcPr>
          <w:p w14:paraId="25FC71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89" w:type="pct"/>
          </w:tcPr>
          <w:p w14:paraId="609C66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5CEF1CC0" w14:textId="77777777" w:rsidTr="00066EE3">
        <w:trPr>
          <w:jc w:val="center"/>
        </w:trPr>
        <w:tc>
          <w:tcPr>
            <w:tcW w:w="1813" w:type="pct"/>
            <w:hideMark/>
          </w:tcPr>
          <w:p w14:paraId="139FD3B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невмония (J12-J18)</w:t>
            </w:r>
          </w:p>
        </w:tc>
        <w:tc>
          <w:tcPr>
            <w:tcW w:w="392" w:type="pct"/>
          </w:tcPr>
          <w:p w14:paraId="7589DDB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9</w:t>
            </w:r>
          </w:p>
        </w:tc>
        <w:tc>
          <w:tcPr>
            <w:tcW w:w="342" w:type="pct"/>
          </w:tcPr>
          <w:p w14:paraId="450C4F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0</w:t>
            </w:r>
          </w:p>
        </w:tc>
        <w:tc>
          <w:tcPr>
            <w:tcW w:w="344" w:type="pct"/>
          </w:tcPr>
          <w:p w14:paraId="044D63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9</w:t>
            </w:r>
          </w:p>
        </w:tc>
        <w:tc>
          <w:tcPr>
            <w:tcW w:w="344" w:type="pct"/>
          </w:tcPr>
          <w:p w14:paraId="27E183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4</w:t>
            </w:r>
          </w:p>
        </w:tc>
        <w:tc>
          <w:tcPr>
            <w:tcW w:w="342" w:type="pct"/>
          </w:tcPr>
          <w:p w14:paraId="1188E3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3</w:t>
            </w:r>
          </w:p>
        </w:tc>
        <w:tc>
          <w:tcPr>
            <w:tcW w:w="297" w:type="pct"/>
          </w:tcPr>
          <w:p w14:paraId="4B9325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7</w:t>
            </w:r>
          </w:p>
        </w:tc>
        <w:tc>
          <w:tcPr>
            <w:tcW w:w="343" w:type="pct"/>
          </w:tcPr>
          <w:p w14:paraId="671D63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w:t>
            </w:r>
          </w:p>
        </w:tc>
        <w:tc>
          <w:tcPr>
            <w:tcW w:w="393" w:type="pct"/>
          </w:tcPr>
          <w:p w14:paraId="6D8CF8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89" w:type="pct"/>
          </w:tcPr>
          <w:p w14:paraId="5436FF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0</w:t>
            </w:r>
          </w:p>
        </w:tc>
      </w:tr>
      <w:tr w:rsidR="002C4C5A" w:rsidRPr="002C4C5A" w14:paraId="4C110A6C" w14:textId="77777777" w:rsidTr="00066EE3">
        <w:trPr>
          <w:jc w:val="center"/>
        </w:trPr>
        <w:tc>
          <w:tcPr>
            <w:tcW w:w="1813" w:type="pct"/>
            <w:hideMark/>
          </w:tcPr>
          <w:p w14:paraId="5C2ED1A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Хронични болести на долните дихателни пътища (J40-J47) </w:t>
            </w:r>
          </w:p>
        </w:tc>
        <w:tc>
          <w:tcPr>
            <w:tcW w:w="392" w:type="pct"/>
          </w:tcPr>
          <w:p w14:paraId="0B2E070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2</w:t>
            </w:r>
          </w:p>
        </w:tc>
        <w:tc>
          <w:tcPr>
            <w:tcW w:w="342" w:type="pct"/>
          </w:tcPr>
          <w:p w14:paraId="7FD1629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344" w:type="pct"/>
          </w:tcPr>
          <w:p w14:paraId="1EBF8D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4" w:type="pct"/>
          </w:tcPr>
          <w:p w14:paraId="35B66AF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7</w:t>
            </w:r>
          </w:p>
        </w:tc>
        <w:tc>
          <w:tcPr>
            <w:tcW w:w="342" w:type="pct"/>
          </w:tcPr>
          <w:p w14:paraId="32315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2</w:t>
            </w:r>
          </w:p>
        </w:tc>
        <w:tc>
          <w:tcPr>
            <w:tcW w:w="297" w:type="pct"/>
          </w:tcPr>
          <w:p w14:paraId="2B19D0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6</w:t>
            </w:r>
          </w:p>
        </w:tc>
        <w:tc>
          <w:tcPr>
            <w:tcW w:w="343" w:type="pct"/>
          </w:tcPr>
          <w:p w14:paraId="185C80C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6</w:t>
            </w:r>
          </w:p>
        </w:tc>
        <w:tc>
          <w:tcPr>
            <w:tcW w:w="393" w:type="pct"/>
          </w:tcPr>
          <w:p w14:paraId="2FC4C3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6</w:t>
            </w:r>
          </w:p>
        </w:tc>
        <w:tc>
          <w:tcPr>
            <w:tcW w:w="389" w:type="pct"/>
          </w:tcPr>
          <w:p w14:paraId="2A885A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1</w:t>
            </w:r>
          </w:p>
        </w:tc>
      </w:tr>
      <w:tr w:rsidR="002C4C5A" w:rsidRPr="002C4C5A" w14:paraId="07F6E69A" w14:textId="77777777" w:rsidTr="00066EE3">
        <w:trPr>
          <w:jc w:val="center"/>
        </w:trPr>
        <w:tc>
          <w:tcPr>
            <w:tcW w:w="5000" w:type="pct"/>
            <w:gridSpan w:val="10"/>
            <w:hideMark/>
          </w:tcPr>
          <w:p w14:paraId="44C9ACC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3263549C" w14:textId="77777777" w:rsidTr="00066EE3">
        <w:trPr>
          <w:jc w:val="center"/>
        </w:trPr>
        <w:tc>
          <w:tcPr>
            <w:tcW w:w="1813" w:type="pct"/>
            <w:hideMark/>
          </w:tcPr>
          <w:p w14:paraId="25F9694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Астма (J45-J46)</w:t>
            </w:r>
          </w:p>
        </w:tc>
        <w:tc>
          <w:tcPr>
            <w:tcW w:w="392" w:type="pct"/>
          </w:tcPr>
          <w:p w14:paraId="6C489F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3920F7B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40CB4C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524630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69BB6FF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297" w:type="pct"/>
          </w:tcPr>
          <w:p w14:paraId="56C3A9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3" w:type="pct"/>
          </w:tcPr>
          <w:p w14:paraId="2B3C32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3F6F039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89" w:type="pct"/>
          </w:tcPr>
          <w:p w14:paraId="20E954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89741C6" w14:textId="77777777" w:rsidTr="00066EE3">
        <w:trPr>
          <w:jc w:val="center"/>
        </w:trPr>
        <w:tc>
          <w:tcPr>
            <w:tcW w:w="1813" w:type="pct"/>
            <w:hideMark/>
          </w:tcPr>
          <w:p w14:paraId="27B1A8A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хронични болести на долните дихателни пътища (J40-J44, J47)</w:t>
            </w:r>
          </w:p>
        </w:tc>
        <w:tc>
          <w:tcPr>
            <w:tcW w:w="392" w:type="pct"/>
          </w:tcPr>
          <w:p w14:paraId="659F1F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8</w:t>
            </w:r>
          </w:p>
        </w:tc>
        <w:tc>
          <w:tcPr>
            <w:tcW w:w="342" w:type="pct"/>
          </w:tcPr>
          <w:p w14:paraId="247610A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4" w:type="pct"/>
          </w:tcPr>
          <w:p w14:paraId="6069D0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1</w:t>
            </w:r>
          </w:p>
        </w:tc>
        <w:tc>
          <w:tcPr>
            <w:tcW w:w="344" w:type="pct"/>
          </w:tcPr>
          <w:p w14:paraId="5681E4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4</w:t>
            </w:r>
          </w:p>
        </w:tc>
        <w:tc>
          <w:tcPr>
            <w:tcW w:w="342" w:type="pct"/>
          </w:tcPr>
          <w:p w14:paraId="503737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297" w:type="pct"/>
          </w:tcPr>
          <w:p w14:paraId="715CE5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3</w:t>
            </w:r>
          </w:p>
        </w:tc>
        <w:tc>
          <w:tcPr>
            <w:tcW w:w="343" w:type="pct"/>
          </w:tcPr>
          <w:p w14:paraId="13EDFD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1</w:t>
            </w:r>
          </w:p>
        </w:tc>
        <w:tc>
          <w:tcPr>
            <w:tcW w:w="393" w:type="pct"/>
          </w:tcPr>
          <w:p w14:paraId="2C26FF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1</w:t>
            </w:r>
          </w:p>
        </w:tc>
        <w:tc>
          <w:tcPr>
            <w:tcW w:w="389" w:type="pct"/>
          </w:tcPr>
          <w:p w14:paraId="6F31E7D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r>
      <w:tr w:rsidR="002C4C5A" w:rsidRPr="002C4C5A" w14:paraId="2EDC96CC" w14:textId="77777777" w:rsidTr="00066EE3">
        <w:trPr>
          <w:jc w:val="center"/>
        </w:trPr>
        <w:tc>
          <w:tcPr>
            <w:tcW w:w="1813" w:type="pct"/>
            <w:hideMark/>
          </w:tcPr>
          <w:p w14:paraId="0DC324B8"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дихателната система (J00-J06, J20-J39, J60-J99)</w:t>
            </w:r>
          </w:p>
        </w:tc>
        <w:tc>
          <w:tcPr>
            <w:tcW w:w="392" w:type="pct"/>
          </w:tcPr>
          <w:p w14:paraId="12646D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3</w:t>
            </w:r>
          </w:p>
        </w:tc>
        <w:tc>
          <w:tcPr>
            <w:tcW w:w="342" w:type="pct"/>
          </w:tcPr>
          <w:p w14:paraId="31D80BB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2,4</w:t>
            </w:r>
          </w:p>
        </w:tc>
        <w:tc>
          <w:tcPr>
            <w:tcW w:w="344" w:type="pct"/>
          </w:tcPr>
          <w:p w14:paraId="4845F6B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44" w:type="pct"/>
          </w:tcPr>
          <w:p w14:paraId="3F16D4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1</w:t>
            </w:r>
          </w:p>
        </w:tc>
        <w:tc>
          <w:tcPr>
            <w:tcW w:w="342" w:type="pct"/>
          </w:tcPr>
          <w:p w14:paraId="69D49C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9</w:t>
            </w:r>
          </w:p>
        </w:tc>
        <w:tc>
          <w:tcPr>
            <w:tcW w:w="297" w:type="pct"/>
          </w:tcPr>
          <w:p w14:paraId="1C96018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w:t>
            </w:r>
          </w:p>
        </w:tc>
        <w:tc>
          <w:tcPr>
            <w:tcW w:w="343" w:type="pct"/>
          </w:tcPr>
          <w:p w14:paraId="41C4629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4</w:t>
            </w:r>
          </w:p>
        </w:tc>
        <w:tc>
          <w:tcPr>
            <w:tcW w:w="393" w:type="pct"/>
          </w:tcPr>
          <w:p w14:paraId="260631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4</w:t>
            </w:r>
          </w:p>
        </w:tc>
        <w:tc>
          <w:tcPr>
            <w:tcW w:w="389" w:type="pct"/>
          </w:tcPr>
          <w:p w14:paraId="56950B3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5</w:t>
            </w:r>
          </w:p>
        </w:tc>
      </w:tr>
      <w:tr w:rsidR="002C4C5A" w:rsidRPr="002C4C5A" w14:paraId="681EA07D" w14:textId="77777777" w:rsidTr="00066EE3">
        <w:trPr>
          <w:jc w:val="center"/>
        </w:trPr>
        <w:tc>
          <w:tcPr>
            <w:tcW w:w="1813" w:type="pct"/>
            <w:hideMark/>
          </w:tcPr>
          <w:p w14:paraId="5F91EB12"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 Болести на храносмилателната система (K00-K92) </w:t>
            </w:r>
          </w:p>
        </w:tc>
        <w:tc>
          <w:tcPr>
            <w:tcW w:w="392" w:type="pct"/>
          </w:tcPr>
          <w:p w14:paraId="7BF3FF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8</w:t>
            </w:r>
          </w:p>
        </w:tc>
        <w:tc>
          <w:tcPr>
            <w:tcW w:w="342" w:type="pct"/>
          </w:tcPr>
          <w:p w14:paraId="5A8AD80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4,8</w:t>
            </w:r>
          </w:p>
        </w:tc>
        <w:tc>
          <w:tcPr>
            <w:tcW w:w="344" w:type="pct"/>
          </w:tcPr>
          <w:p w14:paraId="1B8E58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9</w:t>
            </w:r>
          </w:p>
        </w:tc>
        <w:tc>
          <w:tcPr>
            <w:tcW w:w="344" w:type="pct"/>
          </w:tcPr>
          <w:p w14:paraId="3EE1B19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2</w:t>
            </w:r>
          </w:p>
        </w:tc>
        <w:tc>
          <w:tcPr>
            <w:tcW w:w="342" w:type="pct"/>
          </w:tcPr>
          <w:p w14:paraId="7367EA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6,6</w:t>
            </w:r>
          </w:p>
        </w:tc>
        <w:tc>
          <w:tcPr>
            <w:tcW w:w="297" w:type="pct"/>
          </w:tcPr>
          <w:p w14:paraId="749E93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c>
          <w:tcPr>
            <w:tcW w:w="343" w:type="pct"/>
          </w:tcPr>
          <w:p w14:paraId="02857D3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9,0</w:t>
            </w:r>
          </w:p>
        </w:tc>
        <w:tc>
          <w:tcPr>
            <w:tcW w:w="393" w:type="pct"/>
          </w:tcPr>
          <w:p w14:paraId="5620654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0,9</w:t>
            </w:r>
          </w:p>
        </w:tc>
        <w:tc>
          <w:tcPr>
            <w:tcW w:w="389" w:type="pct"/>
          </w:tcPr>
          <w:p w14:paraId="33DAB35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3</w:t>
            </w:r>
          </w:p>
        </w:tc>
      </w:tr>
      <w:tr w:rsidR="002C4C5A" w:rsidRPr="002C4C5A" w14:paraId="7E737325" w14:textId="77777777" w:rsidTr="00066EE3">
        <w:trPr>
          <w:jc w:val="center"/>
        </w:trPr>
        <w:tc>
          <w:tcPr>
            <w:tcW w:w="1813" w:type="pct"/>
            <w:hideMark/>
          </w:tcPr>
          <w:p w14:paraId="79FFC8B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Язва на стомаха, на дванадесетопръстника, гастройеюнална язва (К25-К28) </w:t>
            </w:r>
          </w:p>
        </w:tc>
        <w:tc>
          <w:tcPr>
            <w:tcW w:w="392" w:type="pct"/>
          </w:tcPr>
          <w:p w14:paraId="64C488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w:t>
            </w:r>
          </w:p>
        </w:tc>
        <w:tc>
          <w:tcPr>
            <w:tcW w:w="342" w:type="pct"/>
          </w:tcPr>
          <w:p w14:paraId="62ADA7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8</w:t>
            </w:r>
          </w:p>
        </w:tc>
        <w:tc>
          <w:tcPr>
            <w:tcW w:w="344" w:type="pct"/>
          </w:tcPr>
          <w:p w14:paraId="3B0CFA5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344" w:type="pct"/>
          </w:tcPr>
          <w:p w14:paraId="7BEB97A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1</w:t>
            </w:r>
          </w:p>
        </w:tc>
        <w:tc>
          <w:tcPr>
            <w:tcW w:w="342" w:type="pct"/>
          </w:tcPr>
          <w:p w14:paraId="1826555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0</w:t>
            </w:r>
          </w:p>
        </w:tc>
        <w:tc>
          <w:tcPr>
            <w:tcW w:w="297" w:type="pct"/>
          </w:tcPr>
          <w:p w14:paraId="11A492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7190F1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w:t>
            </w:r>
          </w:p>
        </w:tc>
        <w:tc>
          <w:tcPr>
            <w:tcW w:w="393" w:type="pct"/>
          </w:tcPr>
          <w:p w14:paraId="608CA56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7</w:t>
            </w:r>
          </w:p>
        </w:tc>
        <w:tc>
          <w:tcPr>
            <w:tcW w:w="389" w:type="pct"/>
          </w:tcPr>
          <w:p w14:paraId="0EB2DA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w:t>
            </w:r>
          </w:p>
        </w:tc>
      </w:tr>
      <w:tr w:rsidR="002C4C5A" w:rsidRPr="002C4C5A" w14:paraId="468DA0FF" w14:textId="77777777" w:rsidTr="00066EE3">
        <w:trPr>
          <w:jc w:val="center"/>
        </w:trPr>
        <w:tc>
          <w:tcPr>
            <w:tcW w:w="1813" w:type="pct"/>
            <w:hideMark/>
          </w:tcPr>
          <w:p w14:paraId="2E155EE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Цироза, фиброза и хроничен хепатит на черния дроб (К70, К73-К74) </w:t>
            </w:r>
          </w:p>
        </w:tc>
        <w:tc>
          <w:tcPr>
            <w:tcW w:w="392" w:type="pct"/>
          </w:tcPr>
          <w:p w14:paraId="04E7C0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w:t>
            </w:r>
          </w:p>
        </w:tc>
        <w:tc>
          <w:tcPr>
            <w:tcW w:w="342" w:type="pct"/>
          </w:tcPr>
          <w:p w14:paraId="49CFF75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3</w:t>
            </w:r>
          </w:p>
        </w:tc>
        <w:tc>
          <w:tcPr>
            <w:tcW w:w="344" w:type="pct"/>
          </w:tcPr>
          <w:p w14:paraId="4A518BF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5</w:t>
            </w:r>
          </w:p>
        </w:tc>
        <w:tc>
          <w:tcPr>
            <w:tcW w:w="344" w:type="pct"/>
          </w:tcPr>
          <w:p w14:paraId="3573732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5</w:t>
            </w:r>
          </w:p>
        </w:tc>
        <w:tc>
          <w:tcPr>
            <w:tcW w:w="342" w:type="pct"/>
          </w:tcPr>
          <w:p w14:paraId="291457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9</w:t>
            </w:r>
          </w:p>
        </w:tc>
        <w:tc>
          <w:tcPr>
            <w:tcW w:w="297" w:type="pct"/>
          </w:tcPr>
          <w:p w14:paraId="0C7886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0</w:t>
            </w:r>
          </w:p>
        </w:tc>
        <w:tc>
          <w:tcPr>
            <w:tcW w:w="343" w:type="pct"/>
          </w:tcPr>
          <w:p w14:paraId="06D067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2</w:t>
            </w:r>
          </w:p>
        </w:tc>
        <w:tc>
          <w:tcPr>
            <w:tcW w:w="393" w:type="pct"/>
          </w:tcPr>
          <w:p w14:paraId="041ED9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6</w:t>
            </w:r>
          </w:p>
        </w:tc>
        <w:tc>
          <w:tcPr>
            <w:tcW w:w="389" w:type="pct"/>
          </w:tcPr>
          <w:p w14:paraId="2E9C8B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9</w:t>
            </w:r>
          </w:p>
        </w:tc>
      </w:tr>
      <w:tr w:rsidR="002C4C5A" w:rsidRPr="002C4C5A" w14:paraId="7B77A7BB" w14:textId="77777777" w:rsidTr="00066EE3">
        <w:trPr>
          <w:jc w:val="center"/>
        </w:trPr>
        <w:tc>
          <w:tcPr>
            <w:tcW w:w="1813" w:type="pct"/>
            <w:hideMark/>
          </w:tcPr>
          <w:p w14:paraId="4266253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Други болести на храносмилателната система (K00-K22, K29-K66, K71-K72, K75-K92) </w:t>
            </w:r>
          </w:p>
        </w:tc>
        <w:tc>
          <w:tcPr>
            <w:tcW w:w="392" w:type="pct"/>
          </w:tcPr>
          <w:p w14:paraId="63AF5D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5</w:t>
            </w:r>
          </w:p>
        </w:tc>
        <w:tc>
          <w:tcPr>
            <w:tcW w:w="342" w:type="pct"/>
          </w:tcPr>
          <w:p w14:paraId="599EA3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344" w:type="pct"/>
          </w:tcPr>
          <w:p w14:paraId="35E27F9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44" w:type="pct"/>
          </w:tcPr>
          <w:p w14:paraId="4D44C6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7,6</w:t>
            </w:r>
          </w:p>
        </w:tc>
        <w:tc>
          <w:tcPr>
            <w:tcW w:w="342" w:type="pct"/>
          </w:tcPr>
          <w:p w14:paraId="629139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7</w:t>
            </w:r>
          </w:p>
        </w:tc>
        <w:tc>
          <w:tcPr>
            <w:tcW w:w="297" w:type="pct"/>
          </w:tcPr>
          <w:p w14:paraId="786A4C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8</w:t>
            </w:r>
          </w:p>
        </w:tc>
        <w:tc>
          <w:tcPr>
            <w:tcW w:w="343" w:type="pct"/>
          </w:tcPr>
          <w:p w14:paraId="21187AF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c>
          <w:tcPr>
            <w:tcW w:w="393" w:type="pct"/>
          </w:tcPr>
          <w:p w14:paraId="43318BA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6</w:t>
            </w:r>
          </w:p>
        </w:tc>
        <w:tc>
          <w:tcPr>
            <w:tcW w:w="389" w:type="pct"/>
          </w:tcPr>
          <w:p w14:paraId="5EC660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w:t>
            </w:r>
          </w:p>
        </w:tc>
      </w:tr>
      <w:tr w:rsidR="002C4C5A" w:rsidRPr="002C4C5A" w14:paraId="75F81E71" w14:textId="77777777" w:rsidTr="00066EE3">
        <w:trPr>
          <w:jc w:val="center"/>
        </w:trPr>
        <w:tc>
          <w:tcPr>
            <w:tcW w:w="1813" w:type="pct"/>
            <w:hideMark/>
          </w:tcPr>
          <w:p w14:paraId="386ABDCD"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 Болести на кожата и подкожната тъкан (L00-L99) </w:t>
            </w:r>
          </w:p>
        </w:tc>
        <w:tc>
          <w:tcPr>
            <w:tcW w:w="392" w:type="pct"/>
          </w:tcPr>
          <w:p w14:paraId="7200278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2" w:type="pct"/>
          </w:tcPr>
          <w:p w14:paraId="0AF95FE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4" w:type="pct"/>
          </w:tcPr>
          <w:p w14:paraId="1BDFFBB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4" w:type="pct"/>
          </w:tcPr>
          <w:p w14:paraId="7AC7EE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6310A5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297" w:type="pct"/>
          </w:tcPr>
          <w:p w14:paraId="10A53F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2E7838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93" w:type="pct"/>
          </w:tcPr>
          <w:p w14:paraId="552B56F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7AB467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r>
      <w:tr w:rsidR="002C4C5A" w:rsidRPr="002C4C5A" w14:paraId="02459BD7" w14:textId="77777777" w:rsidTr="00066EE3">
        <w:trPr>
          <w:jc w:val="center"/>
        </w:trPr>
        <w:tc>
          <w:tcPr>
            <w:tcW w:w="1813" w:type="pct"/>
            <w:hideMark/>
          </w:tcPr>
          <w:p w14:paraId="4AB4D39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II Болести на костно-мускулната система и на съединителната тъкан (M00-M99) </w:t>
            </w:r>
          </w:p>
        </w:tc>
        <w:tc>
          <w:tcPr>
            <w:tcW w:w="392" w:type="pct"/>
          </w:tcPr>
          <w:p w14:paraId="1626B33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65B5C0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089AB34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31DD5D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2" w:type="pct"/>
          </w:tcPr>
          <w:p w14:paraId="146635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297" w:type="pct"/>
          </w:tcPr>
          <w:p w14:paraId="30236B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59D09E9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3360A7A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1E0D60C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5567517" w14:textId="77777777" w:rsidTr="00066EE3">
        <w:trPr>
          <w:jc w:val="center"/>
        </w:trPr>
        <w:tc>
          <w:tcPr>
            <w:tcW w:w="1813" w:type="pct"/>
            <w:hideMark/>
          </w:tcPr>
          <w:p w14:paraId="437844C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Ревматоиден артрит и артрози (М05-М06, М15-М19) </w:t>
            </w:r>
          </w:p>
        </w:tc>
        <w:tc>
          <w:tcPr>
            <w:tcW w:w="392" w:type="pct"/>
          </w:tcPr>
          <w:p w14:paraId="77F326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460DE4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1E16DC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6E117B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2FCD567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297" w:type="pct"/>
          </w:tcPr>
          <w:p w14:paraId="737B2C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43" w:type="pct"/>
          </w:tcPr>
          <w:p w14:paraId="5759F05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93" w:type="pct"/>
          </w:tcPr>
          <w:p w14:paraId="306541F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379FB7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r>
      <w:tr w:rsidR="002C4C5A" w:rsidRPr="002C4C5A" w14:paraId="74818B54" w14:textId="77777777" w:rsidTr="00066EE3">
        <w:trPr>
          <w:jc w:val="center"/>
        </w:trPr>
        <w:tc>
          <w:tcPr>
            <w:tcW w:w="1813" w:type="pct"/>
            <w:hideMark/>
          </w:tcPr>
          <w:p w14:paraId="60D6B5E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увреждания на костно-мускулната система и на съединителната тъкан (M00-M02, M08-M13, M20-M99)</w:t>
            </w:r>
          </w:p>
        </w:tc>
        <w:tc>
          <w:tcPr>
            <w:tcW w:w="392" w:type="pct"/>
          </w:tcPr>
          <w:p w14:paraId="280CD10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0EBCEF2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012EDE8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7E1B4EC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2" w:type="pct"/>
          </w:tcPr>
          <w:p w14:paraId="78A95C6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297" w:type="pct"/>
          </w:tcPr>
          <w:p w14:paraId="144A4DB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0193E9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93" w:type="pct"/>
          </w:tcPr>
          <w:p w14:paraId="226FD2A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89" w:type="pct"/>
          </w:tcPr>
          <w:p w14:paraId="36F1C78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69F02ADD" w14:textId="77777777" w:rsidTr="00066EE3">
        <w:trPr>
          <w:jc w:val="center"/>
        </w:trPr>
        <w:tc>
          <w:tcPr>
            <w:tcW w:w="1813" w:type="pct"/>
            <w:hideMark/>
          </w:tcPr>
          <w:p w14:paraId="28CB1DE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IV Болести на пикочо-половата система (N00-N99) </w:t>
            </w:r>
          </w:p>
        </w:tc>
        <w:tc>
          <w:tcPr>
            <w:tcW w:w="392" w:type="pct"/>
          </w:tcPr>
          <w:p w14:paraId="1346576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2" w:type="pct"/>
          </w:tcPr>
          <w:p w14:paraId="0C9488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w:t>
            </w:r>
          </w:p>
        </w:tc>
        <w:tc>
          <w:tcPr>
            <w:tcW w:w="344" w:type="pct"/>
          </w:tcPr>
          <w:p w14:paraId="39428E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8</w:t>
            </w:r>
          </w:p>
        </w:tc>
        <w:tc>
          <w:tcPr>
            <w:tcW w:w="344" w:type="pct"/>
          </w:tcPr>
          <w:p w14:paraId="4959C52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9</w:t>
            </w:r>
          </w:p>
        </w:tc>
        <w:tc>
          <w:tcPr>
            <w:tcW w:w="342" w:type="pct"/>
          </w:tcPr>
          <w:p w14:paraId="13ECAD2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5</w:t>
            </w:r>
          </w:p>
        </w:tc>
        <w:tc>
          <w:tcPr>
            <w:tcW w:w="297" w:type="pct"/>
          </w:tcPr>
          <w:p w14:paraId="79BB78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4</w:t>
            </w:r>
          </w:p>
        </w:tc>
        <w:tc>
          <w:tcPr>
            <w:tcW w:w="343" w:type="pct"/>
          </w:tcPr>
          <w:p w14:paraId="27F95E1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2</w:t>
            </w:r>
          </w:p>
        </w:tc>
        <w:tc>
          <w:tcPr>
            <w:tcW w:w="393" w:type="pct"/>
          </w:tcPr>
          <w:p w14:paraId="249C85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8</w:t>
            </w:r>
          </w:p>
        </w:tc>
        <w:tc>
          <w:tcPr>
            <w:tcW w:w="389" w:type="pct"/>
          </w:tcPr>
          <w:p w14:paraId="23AE1F3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7</w:t>
            </w:r>
          </w:p>
        </w:tc>
      </w:tr>
      <w:tr w:rsidR="002C4C5A" w:rsidRPr="002C4C5A" w14:paraId="02A4A5B7" w14:textId="77777777" w:rsidTr="00066EE3">
        <w:trPr>
          <w:jc w:val="center"/>
        </w:trPr>
        <w:tc>
          <w:tcPr>
            <w:tcW w:w="1813" w:type="pct"/>
            <w:hideMark/>
          </w:tcPr>
          <w:p w14:paraId="3DA94EB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Болести на бъбреците и уретера (N00-N29) </w:t>
            </w:r>
          </w:p>
        </w:tc>
        <w:tc>
          <w:tcPr>
            <w:tcW w:w="392" w:type="pct"/>
          </w:tcPr>
          <w:p w14:paraId="233E2BB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7</w:t>
            </w:r>
          </w:p>
        </w:tc>
        <w:tc>
          <w:tcPr>
            <w:tcW w:w="342" w:type="pct"/>
          </w:tcPr>
          <w:p w14:paraId="23208FE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9</w:t>
            </w:r>
          </w:p>
        </w:tc>
        <w:tc>
          <w:tcPr>
            <w:tcW w:w="344" w:type="pct"/>
          </w:tcPr>
          <w:p w14:paraId="333E85F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7</w:t>
            </w:r>
          </w:p>
        </w:tc>
        <w:tc>
          <w:tcPr>
            <w:tcW w:w="344" w:type="pct"/>
          </w:tcPr>
          <w:p w14:paraId="00A6FD4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6</w:t>
            </w:r>
          </w:p>
        </w:tc>
        <w:tc>
          <w:tcPr>
            <w:tcW w:w="342" w:type="pct"/>
          </w:tcPr>
          <w:p w14:paraId="215023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297" w:type="pct"/>
          </w:tcPr>
          <w:p w14:paraId="1A7E1F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3</w:t>
            </w:r>
          </w:p>
        </w:tc>
        <w:tc>
          <w:tcPr>
            <w:tcW w:w="343" w:type="pct"/>
          </w:tcPr>
          <w:p w14:paraId="73989F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8</w:t>
            </w:r>
          </w:p>
        </w:tc>
        <w:tc>
          <w:tcPr>
            <w:tcW w:w="393" w:type="pct"/>
          </w:tcPr>
          <w:p w14:paraId="4127691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2</w:t>
            </w:r>
          </w:p>
        </w:tc>
        <w:tc>
          <w:tcPr>
            <w:tcW w:w="389" w:type="pct"/>
          </w:tcPr>
          <w:p w14:paraId="1FF7DB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5</w:t>
            </w:r>
          </w:p>
        </w:tc>
      </w:tr>
      <w:tr w:rsidR="002C4C5A" w:rsidRPr="002C4C5A" w14:paraId="787CACE3" w14:textId="77777777" w:rsidTr="00066EE3">
        <w:trPr>
          <w:jc w:val="center"/>
        </w:trPr>
        <w:tc>
          <w:tcPr>
            <w:tcW w:w="1813" w:type="pct"/>
            <w:hideMark/>
          </w:tcPr>
          <w:p w14:paraId="01760C5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болести на пикочо-половата система (N30-N99)</w:t>
            </w:r>
          </w:p>
        </w:tc>
        <w:tc>
          <w:tcPr>
            <w:tcW w:w="392" w:type="pct"/>
          </w:tcPr>
          <w:p w14:paraId="28C320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c>
          <w:tcPr>
            <w:tcW w:w="342" w:type="pct"/>
          </w:tcPr>
          <w:p w14:paraId="60CA300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4" w:type="pct"/>
          </w:tcPr>
          <w:p w14:paraId="47A0CA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7E89607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2" w:type="pct"/>
          </w:tcPr>
          <w:p w14:paraId="7747A6D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297" w:type="pct"/>
          </w:tcPr>
          <w:p w14:paraId="12D8D4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23588F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93" w:type="pct"/>
          </w:tcPr>
          <w:p w14:paraId="178D35D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89" w:type="pct"/>
          </w:tcPr>
          <w:p w14:paraId="1F57705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2</w:t>
            </w:r>
          </w:p>
        </w:tc>
      </w:tr>
      <w:tr w:rsidR="002C4C5A" w:rsidRPr="002C4C5A" w14:paraId="4457A011" w14:textId="77777777" w:rsidTr="00066EE3">
        <w:trPr>
          <w:jc w:val="center"/>
        </w:trPr>
        <w:tc>
          <w:tcPr>
            <w:tcW w:w="1813" w:type="pct"/>
            <w:hideMark/>
          </w:tcPr>
          <w:p w14:paraId="62017C05"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 Бременност, раждане и послеродов период (O00-O99) </w:t>
            </w:r>
          </w:p>
        </w:tc>
        <w:tc>
          <w:tcPr>
            <w:tcW w:w="392" w:type="pct"/>
          </w:tcPr>
          <w:p w14:paraId="6DFFB9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68B0C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4" w:type="pct"/>
          </w:tcPr>
          <w:p w14:paraId="1F76544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198B4E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10544A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297" w:type="pct"/>
          </w:tcPr>
          <w:p w14:paraId="0CBA424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3" w:type="pct"/>
          </w:tcPr>
          <w:p w14:paraId="608D5F5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93" w:type="pct"/>
          </w:tcPr>
          <w:p w14:paraId="2A8FFD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89" w:type="pct"/>
          </w:tcPr>
          <w:p w14:paraId="70FA10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r>
      <w:tr w:rsidR="002C4C5A" w:rsidRPr="002C4C5A" w14:paraId="0C00482E" w14:textId="77777777" w:rsidTr="00066EE3">
        <w:trPr>
          <w:jc w:val="center"/>
        </w:trPr>
        <w:tc>
          <w:tcPr>
            <w:tcW w:w="1813" w:type="pct"/>
            <w:hideMark/>
          </w:tcPr>
          <w:p w14:paraId="70A4946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 Някои състояния, възникващи през перинаталния период (P00-P96) </w:t>
            </w:r>
          </w:p>
        </w:tc>
        <w:tc>
          <w:tcPr>
            <w:tcW w:w="392" w:type="pct"/>
          </w:tcPr>
          <w:p w14:paraId="74DE00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342" w:type="pct"/>
          </w:tcPr>
          <w:p w14:paraId="03BE252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w:t>
            </w:r>
          </w:p>
        </w:tc>
        <w:tc>
          <w:tcPr>
            <w:tcW w:w="344" w:type="pct"/>
          </w:tcPr>
          <w:p w14:paraId="30A4E0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w:t>
            </w:r>
          </w:p>
        </w:tc>
        <w:tc>
          <w:tcPr>
            <w:tcW w:w="344" w:type="pct"/>
          </w:tcPr>
          <w:p w14:paraId="40428E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42" w:type="pct"/>
          </w:tcPr>
          <w:p w14:paraId="54602F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w:t>
            </w:r>
          </w:p>
        </w:tc>
        <w:tc>
          <w:tcPr>
            <w:tcW w:w="297" w:type="pct"/>
          </w:tcPr>
          <w:p w14:paraId="08F97B3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w:t>
            </w:r>
          </w:p>
        </w:tc>
        <w:tc>
          <w:tcPr>
            <w:tcW w:w="343" w:type="pct"/>
          </w:tcPr>
          <w:p w14:paraId="65F976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93" w:type="pct"/>
          </w:tcPr>
          <w:p w14:paraId="2E3689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w:t>
            </w:r>
          </w:p>
        </w:tc>
        <w:tc>
          <w:tcPr>
            <w:tcW w:w="389" w:type="pct"/>
          </w:tcPr>
          <w:p w14:paraId="7D3F99E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r>
      <w:tr w:rsidR="002C4C5A" w:rsidRPr="002C4C5A" w14:paraId="0FBF3589" w14:textId="77777777" w:rsidTr="00066EE3">
        <w:trPr>
          <w:jc w:val="center"/>
        </w:trPr>
        <w:tc>
          <w:tcPr>
            <w:tcW w:w="1813" w:type="pct"/>
            <w:hideMark/>
          </w:tcPr>
          <w:p w14:paraId="01DDB999"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 Вродени аномалии (пороци на развитието), деформации и хромозомни аберации (Q00-Q99) </w:t>
            </w:r>
          </w:p>
        </w:tc>
        <w:tc>
          <w:tcPr>
            <w:tcW w:w="392" w:type="pct"/>
          </w:tcPr>
          <w:p w14:paraId="3225CE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42" w:type="pct"/>
          </w:tcPr>
          <w:p w14:paraId="6F6F7C2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4" w:type="pct"/>
          </w:tcPr>
          <w:p w14:paraId="22FC01B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w:t>
            </w:r>
          </w:p>
        </w:tc>
        <w:tc>
          <w:tcPr>
            <w:tcW w:w="344" w:type="pct"/>
          </w:tcPr>
          <w:p w14:paraId="38D9F5C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42" w:type="pct"/>
          </w:tcPr>
          <w:p w14:paraId="1CB6FDF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297" w:type="pct"/>
          </w:tcPr>
          <w:p w14:paraId="333A577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3" w:type="pct"/>
          </w:tcPr>
          <w:p w14:paraId="603AE69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93" w:type="pct"/>
          </w:tcPr>
          <w:p w14:paraId="4EAD380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89" w:type="pct"/>
          </w:tcPr>
          <w:p w14:paraId="664C14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r>
      <w:tr w:rsidR="002C4C5A" w:rsidRPr="002C4C5A" w14:paraId="70DA1C1C" w14:textId="77777777" w:rsidTr="00066EE3">
        <w:trPr>
          <w:jc w:val="center"/>
        </w:trPr>
        <w:tc>
          <w:tcPr>
            <w:tcW w:w="1813" w:type="pct"/>
            <w:hideMark/>
          </w:tcPr>
          <w:p w14:paraId="3575773A"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Клас XVIII Симптоми, признаци и отклонения от нормата, открити при клинични и лабораторни изследвания, некласифицирани другаде (R00-R99) </w:t>
            </w:r>
          </w:p>
        </w:tc>
        <w:tc>
          <w:tcPr>
            <w:tcW w:w="392" w:type="pct"/>
          </w:tcPr>
          <w:p w14:paraId="766BB7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9</w:t>
            </w:r>
          </w:p>
        </w:tc>
        <w:tc>
          <w:tcPr>
            <w:tcW w:w="342" w:type="pct"/>
          </w:tcPr>
          <w:p w14:paraId="1D60E6A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1</w:t>
            </w:r>
          </w:p>
        </w:tc>
        <w:tc>
          <w:tcPr>
            <w:tcW w:w="344" w:type="pct"/>
          </w:tcPr>
          <w:p w14:paraId="297DE36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8</w:t>
            </w:r>
          </w:p>
        </w:tc>
        <w:tc>
          <w:tcPr>
            <w:tcW w:w="344" w:type="pct"/>
          </w:tcPr>
          <w:p w14:paraId="5D89792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9</w:t>
            </w:r>
          </w:p>
        </w:tc>
        <w:tc>
          <w:tcPr>
            <w:tcW w:w="342" w:type="pct"/>
          </w:tcPr>
          <w:p w14:paraId="7DF990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6</w:t>
            </w:r>
          </w:p>
        </w:tc>
        <w:tc>
          <w:tcPr>
            <w:tcW w:w="297" w:type="pct"/>
          </w:tcPr>
          <w:p w14:paraId="6A24B07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2,4</w:t>
            </w:r>
          </w:p>
        </w:tc>
        <w:tc>
          <w:tcPr>
            <w:tcW w:w="343" w:type="pct"/>
          </w:tcPr>
          <w:p w14:paraId="1C923C7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1</w:t>
            </w:r>
          </w:p>
        </w:tc>
        <w:tc>
          <w:tcPr>
            <w:tcW w:w="393" w:type="pct"/>
          </w:tcPr>
          <w:p w14:paraId="312671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7,1</w:t>
            </w:r>
          </w:p>
        </w:tc>
        <w:tc>
          <w:tcPr>
            <w:tcW w:w="389" w:type="pct"/>
          </w:tcPr>
          <w:p w14:paraId="2AD963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3,2</w:t>
            </w:r>
          </w:p>
        </w:tc>
      </w:tr>
      <w:tr w:rsidR="002C4C5A" w:rsidRPr="002C4C5A" w14:paraId="6B040E29" w14:textId="77777777" w:rsidTr="00066EE3">
        <w:trPr>
          <w:jc w:val="center"/>
        </w:trPr>
        <w:tc>
          <w:tcPr>
            <w:tcW w:w="1813" w:type="pct"/>
            <w:hideMark/>
          </w:tcPr>
          <w:p w14:paraId="7A7548CB"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Внезапна смърт на кърмаче (R95) </w:t>
            </w:r>
          </w:p>
        </w:tc>
        <w:tc>
          <w:tcPr>
            <w:tcW w:w="392" w:type="pct"/>
          </w:tcPr>
          <w:p w14:paraId="00767F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2" w:type="pct"/>
          </w:tcPr>
          <w:p w14:paraId="5D1445A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4" w:type="pct"/>
          </w:tcPr>
          <w:p w14:paraId="6DC222D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44" w:type="pct"/>
          </w:tcPr>
          <w:p w14:paraId="4BBF76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342" w:type="pct"/>
          </w:tcPr>
          <w:p w14:paraId="0B2C82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1</w:t>
            </w:r>
          </w:p>
        </w:tc>
        <w:tc>
          <w:tcPr>
            <w:tcW w:w="297" w:type="pct"/>
          </w:tcPr>
          <w:p w14:paraId="45A136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w:t>
            </w:r>
          </w:p>
        </w:tc>
        <w:tc>
          <w:tcPr>
            <w:tcW w:w="343" w:type="pct"/>
          </w:tcPr>
          <w:p w14:paraId="54B1C74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93" w:type="pct"/>
          </w:tcPr>
          <w:p w14:paraId="43375D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c>
          <w:tcPr>
            <w:tcW w:w="389" w:type="pct"/>
          </w:tcPr>
          <w:p w14:paraId="3E1C9EC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0</w:t>
            </w:r>
          </w:p>
        </w:tc>
      </w:tr>
      <w:tr w:rsidR="002C4C5A" w:rsidRPr="002C4C5A" w14:paraId="13499F49" w14:textId="77777777" w:rsidTr="00066EE3">
        <w:trPr>
          <w:jc w:val="center"/>
        </w:trPr>
        <w:tc>
          <w:tcPr>
            <w:tcW w:w="1813" w:type="pct"/>
            <w:hideMark/>
          </w:tcPr>
          <w:p w14:paraId="15A01AE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Недобре определени и неуточнени причини за смърт (R96-R99) </w:t>
            </w:r>
          </w:p>
        </w:tc>
        <w:tc>
          <w:tcPr>
            <w:tcW w:w="392" w:type="pct"/>
          </w:tcPr>
          <w:p w14:paraId="3A33F77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1</w:t>
            </w:r>
          </w:p>
        </w:tc>
        <w:tc>
          <w:tcPr>
            <w:tcW w:w="342" w:type="pct"/>
          </w:tcPr>
          <w:p w14:paraId="76A86B6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9</w:t>
            </w:r>
          </w:p>
        </w:tc>
        <w:tc>
          <w:tcPr>
            <w:tcW w:w="344" w:type="pct"/>
          </w:tcPr>
          <w:p w14:paraId="362C9DC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6</w:t>
            </w:r>
          </w:p>
        </w:tc>
        <w:tc>
          <w:tcPr>
            <w:tcW w:w="344" w:type="pct"/>
          </w:tcPr>
          <w:p w14:paraId="68AE2CB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2</w:t>
            </w:r>
          </w:p>
        </w:tc>
        <w:tc>
          <w:tcPr>
            <w:tcW w:w="342" w:type="pct"/>
          </w:tcPr>
          <w:p w14:paraId="7CF65C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9</w:t>
            </w:r>
          </w:p>
        </w:tc>
        <w:tc>
          <w:tcPr>
            <w:tcW w:w="297" w:type="pct"/>
          </w:tcPr>
          <w:p w14:paraId="124C08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8</w:t>
            </w:r>
          </w:p>
        </w:tc>
        <w:tc>
          <w:tcPr>
            <w:tcW w:w="343" w:type="pct"/>
          </w:tcPr>
          <w:p w14:paraId="09DE58F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6</w:t>
            </w:r>
          </w:p>
        </w:tc>
        <w:tc>
          <w:tcPr>
            <w:tcW w:w="393" w:type="pct"/>
          </w:tcPr>
          <w:p w14:paraId="32076E3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7,0</w:t>
            </w:r>
          </w:p>
        </w:tc>
        <w:tc>
          <w:tcPr>
            <w:tcW w:w="389" w:type="pct"/>
          </w:tcPr>
          <w:p w14:paraId="621D26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7</w:t>
            </w:r>
          </w:p>
        </w:tc>
      </w:tr>
      <w:tr w:rsidR="002C4C5A" w:rsidRPr="002C4C5A" w14:paraId="352170EF" w14:textId="77777777" w:rsidTr="00066EE3">
        <w:trPr>
          <w:jc w:val="center"/>
        </w:trPr>
        <w:tc>
          <w:tcPr>
            <w:tcW w:w="1813" w:type="pct"/>
            <w:hideMark/>
          </w:tcPr>
          <w:p w14:paraId="0A706FD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симптоми, признаци и отклонения от нормата, открити при клинични и лабораторни изследвания, некласифицирани другаде (R00-R94)</w:t>
            </w:r>
          </w:p>
        </w:tc>
        <w:tc>
          <w:tcPr>
            <w:tcW w:w="392" w:type="pct"/>
          </w:tcPr>
          <w:p w14:paraId="167F470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8</w:t>
            </w:r>
          </w:p>
        </w:tc>
        <w:tc>
          <w:tcPr>
            <w:tcW w:w="342" w:type="pct"/>
          </w:tcPr>
          <w:p w14:paraId="2BD57D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1</w:t>
            </w:r>
          </w:p>
        </w:tc>
        <w:tc>
          <w:tcPr>
            <w:tcW w:w="344" w:type="pct"/>
          </w:tcPr>
          <w:p w14:paraId="38306E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2</w:t>
            </w:r>
          </w:p>
        </w:tc>
        <w:tc>
          <w:tcPr>
            <w:tcW w:w="344" w:type="pct"/>
          </w:tcPr>
          <w:p w14:paraId="350C436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7</w:t>
            </w:r>
          </w:p>
        </w:tc>
        <w:tc>
          <w:tcPr>
            <w:tcW w:w="342" w:type="pct"/>
          </w:tcPr>
          <w:p w14:paraId="32836A0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5</w:t>
            </w:r>
          </w:p>
        </w:tc>
        <w:tc>
          <w:tcPr>
            <w:tcW w:w="297" w:type="pct"/>
          </w:tcPr>
          <w:p w14:paraId="7687D95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9,5</w:t>
            </w:r>
          </w:p>
        </w:tc>
        <w:tc>
          <w:tcPr>
            <w:tcW w:w="343" w:type="pct"/>
          </w:tcPr>
          <w:p w14:paraId="54AB064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4</w:t>
            </w:r>
          </w:p>
        </w:tc>
        <w:tc>
          <w:tcPr>
            <w:tcW w:w="393" w:type="pct"/>
          </w:tcPr>
          <w:p w14:paraId="401B9F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1</w:t>
            </w:r>
          </w:p>
        </w:tc>
        <w:tc>
          <w:tcPr>
            <w:tcW w:w="389" w:type="pct"/>
          </w:tcPr>
          <w:p w14:paraId="7EB307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8,5</w:t>
            </w:r>
          </w:p>
        </w:tc>
      </w:tr>
      <w:tr w:rsidR="002C4C5A" w:rsidRPr="002C4C5A" w14:paraId="71169DE4" w14:textId="77777777" w:rsidTr="00066EE3">
        <w:trPr>
          <w:jc w:val="center"/>
        </w:trPr>
        <w:tc>
          <w:tcPr>
            <w:tcW w:w="1813" w:type="pct"/>
            <w:hideMark/>
          </w:tcPr>
          <w:p w14:paraId="5EF64F1F" w14:textId="77777777" w:rsidR="008A3B57" w:rsidRPr="002C4C5A" w:rsidRDefault="008A3B57" w:rsidP="00066EE3">
            <w:pPr>
              <w:rPr>
                <w:rFonts w:ascii="Times New Roman" w:eastAsia="Times New Roman" w:hAnsi="Times New Roman" w:cs="Times New Roman"/>
                <w:lang w:eastAsia="bg-BG"/>
              </w:rPr>
            </w:pPr>
            <w:bookmarkStart w:id="88" w:name="_Hlk58160057"/>
            <w:r w:rsidRPr="002C4C5A">
              <w:rPr>
                <w:rFonts w:ascii="Times New Roman" w:eastAsia="Times New Roman" w:hAnsi="Times New Roman" w:cs="Times New Roman"/>
                <w:lang w:eastAsia="bg-BG"/>
              </w:rPr>
              <w:t xml:space="preserve">Клас XX Външни причини за заболеваемост и смъртност </w:t>
            </w:r>
            <w:bookmarkEnd w:id="88"/>
            <w:r w:rsidRPr="002C4C5A">
              <w:rPr>
                <w:rFonts w:ascii="Times New Roman" w:eastAsia="Times New Roman" w:hAnsi="Times New Roman" w:cs="Times New Roman"/>
                <w:lang w:eastAsia="bg-BG"/>
              </w:rPr>
              <w:t>(V01-Y98)</w:t>
            </w:r>
          </w:p>
        </w:tc>
        <w:tc>
          <w:tcPr>
            <w:tcW w:w="392" w:type="pct"/>
          </w:tcPr>
          <w:p w14:paraId="2A46515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8,1</w:t>
            </w:r>
          </w:p>
        </w:tc>
        <w:tc>
          <w:tcPr>
            <w:tcW w:w="342" w:type="pct"/>
          </w:tcPr>
          <w:p w14:paraId="66AB8B3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3</w:t>
            </w:r>
          </w:p>
        </w:tc>
        <w:tc>
          <w:tcPr>
            <w:tcW w:w="344" w:type="pct"/>
          </w:tcPr>
          <w:p w14:paraId="5E0791B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0,9</w:t>
            </w:r>
          </w:p>
        </w:tc>
        <w:tc>
          <w:tcPr>
            <w:tcW w:w="344" w:type="pct"/>
          </w:tcPr>
          <w:p w14:paraId="636D2AA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2</w:t>
            </w:r>
          </w:p>
        </w:tc>
        <w:tc>
          <w:tcPr>
            <w:tcW w:w="342" w:type="pct"/>
          </w:tcPr>
          <w:p w14:paraId="6E0A7C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4,1</w:t>
            </w:r>
          </w:p>
        </w:tc>
        <w:tc>
          <w:tcPr>
            <w:tcW w:w="297" w:type="pct"/>
          </w:tcPr>
          <w:p w14:paraId="23626B1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c>
          <w:tcPr>
            <w:tcW w:w="343" w:type="pct"/>
          </w:tcPr>
          <w:p w14:paraId="11B20D4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6,9</w:t>
            </w:r>
          </w:p>
        </w:tc>
        <w:tc>
          <w:tcPr>
            <w:tcW w:w="393" w:type="pct"/>
          </w:tcPr>
          <w:p w14:paraId="76B3DC5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5,6</w:t>
            </w:r>
          </w:p>
        </w:tc>
        <w:tc>
          <w:tcPr>
            <w:tcW w:w="389" w:type="pct"/>
          </w:tcPr>
          <w:p w14:paraId="6D18F25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9,2</w:t>
            </w:r>
          </w:p>
        </w:tc>
      </w:tr>
      <w:tr w:rsidR="002C4C5A" w:rsidRPr="002C4C5A" w14:paraId="5FCF0851" w14:textId="77777777" w:rsidTr="00066EE3">
        <w:trPr>
          <w:jc w:val="center"/>
        </w:trPr>
        <w:tc>
          <w:tcPr>
            <w:tcW w:w="1813" w:type="pct"/>
            <w:hideMark/>
          </w:tcPr>
          <w:p w14:paraId="0BB43861"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Злополуки (V01-X59, Y85-Y86) </w:t>
            </w:r>
          </w:p>
        </w:tc>
        <w:tc>
          <w:tcPr>
            <w:tcW w:w="392" w:type="pct"/>
          </w:tcPr>
          <w:p w14:paraId="1BE3A1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4,2</w:t>
            </w:r>
          </w:p>
        </w:tc>
        <w:tc>
          <w:tcPr>
            <w:tcW w:w="342" w:type="pct"/>
          </w:tcPr>
          <w:p w14:paraId="06AA2CB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0</w:t>
            </w:r>
          </w:p>
        </w:tc>
        <w:tc>
          <w:tcPr>
            <w:tcW w:w="344" w:type="pct"/>
          </w:tcPr>
          <w:p w14:paraId="498115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0</w:t>
            </w:r>
          </w:p>
        </w:tc>
        <w:tc>
          <w:tcPr>
            <w:tcW w:w="344" w:type="pct"/>
          </w:tcPr>
          <w:p w14:paraId="781F1CD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0</w:t>
            </w:r>
          </w:p>
        </w:tc>
        <w:tc>
          <w:tcPr>
            <w:tcW w:w="342" w:type="pct"/>
          </w:tcPr>
          <w:p w14:paraId="5CA2005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8</w:t>
            </w:r>
          </w:p>
        </w:tc>
        <w:tc>
          <w:tcPr>
            <w:tcW w:w="297" w:type="pct"/>
          </w:tcPr>
          <w:p w14:paraId="4DF468F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8</w:t>
            </w:r>
          </w:p>
        </w:tc>
        <w:tc>
          <w:tcPr>
            <w:tcW w:w="343" w:type="pct"/>
          </w:tcPr>
          <w:p w14:paraId="346BB7A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3,2</w:t>
            </w:r>
          </w:p>
        </w:tc>
        <w:tc>
          <w:tcPr>
            <w:tcW w:w="393" w:type="pct"/>
          </w:tcPr>
          <w:p w14:paraId="237064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5</w:t>
            </w:r>
          </w:p>
        </w:tc>
        <w:tc>
          <w:tcPr>
            <w:tcW w:w="389" w:type="pct"/>
          </w:tcPr>
          <w:p w14:paraId="29CE062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5</w:t>
            </w:r>
          </w:p>
        </w:tc>
      </w:tr>
      <w:tr w:rsidR="002C4C5A" w:rsidRPr="002C4C5A" w14:paraId="361C719F" w14:textId="77777777" w:rsidTr="00066EE3">
        <w:trPr>
          <w:jc w:val="center"/>
        </w:trPr>
        <w:tc>
          <w:tcPr>
            <w:tcW w:w="5000" w:type="pct"/>
            <w:gridSpan w:val="10"/>
            <w:hideMark/>
          </w:tcPr>
          <w:p w14:paraId="247EF8D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 това число:</w:t>
            </w:r>
          </w:p>
        </w:tc>
      </w:tr>
      <w:tr w:rsidR="002C4C5A" w:rsidRPr="002C4C5A" w14:paraId="76B036CB" w14:textId="77777777" w:rsidTr="00066EE3">
        <w:trPr>
          <w:jc w:val="center"/>
        </w:trPr>
        <w:tc>
          <w:tcPr>
            <w:tcW w:w="1813" w:type="pct"/>
            <w:hideMark/>
          </w:tcPr>
          <w:p w14:paraId="7C3FB8B9" w14:textId="77777777" w:rsidR="008A3B57" w:rsidRPr="002C4C5A" w:rsidRDefault="008A3B57" w:rsidP="00066EE3">
            <w:pP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Транспортни злополуки (V01-V99,Y85)</w:t>
            </w:r>
          </w:p>
        </w:tc>
        <w:tc>
          <w:tcPr>
            <w:tcW w:w="392" w:type="pct"/>
          </w:tcPr>
          <w:p w14:paraId="339E9ADA"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1</w:t>
            </w:r>
          </w:p>
        </w:tc>
        <w:tc>
          <w:tcPr>
            <w:tcW w:w="342" w:type="pct"/>
          </w:tcPr>
          <w:p w14:paraId="66A76A98"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2</w:t>
            </w:r>
          </w:p>
        </w:tc>
        <w:tc>
          <w:tcPr>
            <w:tcW w:w="344" w:type="pct"/>
          </w:tcPr>
          <w:p w14:paraId="3FB13B69"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2</w:t>
            </w:r>
          </w:p>
        </w:tc>
        <w:tc>
          <w:tcPr>
            <w:tcW w:w="344" w:type="pct"/>
          </w:tcPr>
          <w:p w14:paraId="0D40FE18"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0</w:t>
            </w:r>
          </w:p>
        </w:tc>
        <w:tc>
          <w:tcPr>
            <w:tcW w:w="342" w:type="pct"/>
          </w:tcPr>
          <w:p w14:paraId="1160951F"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2</w:t>
            </w:r>
          </w:p>
        </w:tc>
        <w:tc>
          <w:tcPr>
            <w:tcW w:w="297" w:type="pct"/>
          </w:tcPr>
          <w:p w14:paraId="414574CB"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4,0</w:t>
            </w:r>
          </w:p>
        </w:tc>
        <w:tc>
          <w:tcPr>
            <w:tcW w:w="343" w:type="pct"/>
          </w:tcPr>
          <w:p w14:paraId="209E61DF"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8,1</w:t>
            </w:r>
          </w:p>
        </w:tc>
        <w:tc>
          <w:tcPr>
            <w:tcW w:w="393" w:type="pct"/>
          </w:tcPr>
          <w:p w14:paraId="771D5E7B"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12,5</w:t>
            </w:r>
          </w:p>
        </w:tc>
        <w:tc>
          <w:tcPr>
            <w:tcW w:w="389" w:type="pct"/>
          </w:tcPr>
          <w:p w14:paraId="3CBE96E9" w14:textId="77777777" w:rsidR="008A3B57" w:rsidRPr="002C4C5A" w:rsidRDefault="008A3B57" w:rsidP="00066EE3">
            <w:pPr>
              <w:jc w:val="center"/>
              <w:rPr>
                <w:rFonts w:ascii="Times New Roman" w:eastAsia="Times New Roman" w:hAnsi="Times New Roman" w:cs="Times New Roman"/>
                <w:b/>
                <w:bCs/>
                <w:lang w:eastAsia="bg-BG"/>
              </w:rPr>
            </w:pPr>
            <w:r w:rsidRPr="002C4C5A">
              <w:rPr>
                <w:rFonts w:ascii="Times New Roman" w:eastAsia="Times New Roman" w:hAnsi="Times New Roman" w:cs="Times New Roman"/>
                <w:b/>
                <w:bCs/>
                <w:lang w:eastAsia="bg-BG"/>
              </w:rPr>
              <w:t>3,9</w:t>
            </w:r>
          </w:p>
        </w:tc>
      </w:tr>
      <w:tr w:rsidR="002C4C5A" w:rsidRPr="002C4C5A" w14:paraId="64414BB6" w14:textId="77777777" w:rsidTr="00066EE3">
        <w:trPr>
          <w:jc w:val="center"/>
        </w:trPr>
        <w:tc>
          <w:tcPr>
            <w:tcW w:w="1813" w:type="pct"/>
            <w:hideMark/>
          </w:tcPr>
          <w:p w14:paraId="6132F4E4"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Падания (W00-W19)</w:t>
            </w:r>
          </w:p>
        </w:tc>
        <w:tc>
          <w:tcPr>
            <w:tcW w:w="392" w:type="pct"/>
          </w:tcPr>
          <w:p w14:paraId="7AE9C57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6</w:t>
            </w:r>
          </w:p>
        </w:tc>
        <w:tc>
          <w:tcPr>
            <w:tcW w:w="342" w:type="pct"/>
          </w:tcPr>
          <w:p w14:paraId="75484821"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44" w:type="pct"/>
          </w:tcPr>
          <w:p w14:paraId="7104104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c>
          <w:tcPr>
            <w:tcW w:w="344" w:type="pct"/>
          </w:tcPr>
          <w:p w14:paraId="43F22C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5,8</w:t>
            </w:r>
          </w:p>
        </w:tc>
        <w:tc>
          <w:tcPr>
            <w:tcW w:w="342" w:type="pct"/>
          </w:tcPr>
          <w:p w14:paraId="3CA690B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3</w:t>
            </w:r>
          </w:p>
        </w:tc>
        <w:tc>
          <w:tcPr>
            <w:tcW w:w="297" w:type="pct"/>
          </w:tcPr>
          <w:p w14:paraId="5D0AF58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4</w:t>
            </w:r>
          </w:p>
        </w:tc>
        <w:tc>
          <w:tcPr>
            <w:tcW w:w="343" w:type="pct"/>
          </w:tcPr>
          <w:p w14:paraId="087B151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6</w:t>
            </w:r>
          </w:p>
        </w:tc>
        <w:tc>
          <w:tcPr>
            <w:tcW w:w="393" w:type="pct"/>
          </w:tcPr>
          <w:p w14:paraId="74E4D84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7</w:t>
            </w:r>
          </w:p>
        </w:tc>
        <w:tc>
          <w:tcPr>
            <w:tcW w:w="389" w:type="pct"/>
          </w:tcPr>
          <w:p w14:paraId="0A4A6CE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6</w:t>
            </w:r>
          </w:p>
        </w:tc>
      </w:tr>
      <w:tr w:rsidR="002C4C5A" w:rsidRPr="002C4C5A" w14:paraId="330F43D0" w14:textId="77777777" w:rsidTr="00066EE3">
        <w:trPr>
          <w:jc w:val="center"/>
        </w:trPr>
        <w:tc>
          <w:tcPr>
            <w:tcW w:w="1813" w:type="pct"/>
            <w:hideMark/>
          </w:tcPr>
          <w:p w14:paraId="380264E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удавяне и потъване във вода '(W65-W74)</w:t>
            </w:r>
          </w:p>
        </w:tc>
        <w:tc>
          <w:tcPr>
            <w:tcW w:w="392" w:type="pct"/>
          </w:tcPr>
          <w:p w14:paraId="4EE4C4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7</w:t>
            </w:r>
          </w:p>
        </w:tc>
        <w:tc>
          <w:tcPr>
            <w:tcW w:w="342" w:type="pct"/>
          </w:tcPr>
          <w:p w14:paraId="3951A99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6</w:t>
            </w:r>
          </w:p>
        </w:tc>
        <w:tc>
          <w:tcPr>
            <w:tcW w:w="344" w:type="pct"/>
          </w:tcPr>
          <w:p w14:paraId="0CE43E6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2B3ADDD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2" w:type="pct"/>
          </w:tcPr>
          <w:p w14:paraId="0C5E6F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297" w:type="pct"/>
          </w:tcPr>
          <w:p w14:paraId="1DE5AA6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3" w:type="pct"/>
          </w:tcPr>
          <w:p w14:paraId="0EC5EF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93" w:type="pct"/>
          </w:tcPr>
          <w:p w14:paraId="5A7F1E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5</w:t>
            </w:r>
          </w:p>
        </w:tc>
        <w:tc>
          <w:tcPr>
            <w:tcW w:w="389" w:type="pct"/>
          </w:tcPr>
          <w:p w14:paraId="59C343D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r>
      <w:tr w:rsidR="002C4C5A" w:rsidRPr="002C4C5A" w14:paraId="3CE7B7AA" w14:textId="77777777" w:rsidTr="00066EE3">
        <w:trPr>
          <w:jc w:val="center"/>
        </w:trPr>
        <w:tc>
          <w:tcPr>
            <w:tcW w:w="1813" w:type="pct"/>
            <w:hideMark/>
          </w:tcPr>
          <w:p w14:paraId="6BA943D3"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Случайно отравяне и въздействие на отровни вещества (X40-X49)</w:t>
            </w:r>
          </w:p>
        </w:tc>
        <w:tc>
          <w:tcPr>
            <w:tcW w:w="392" w:type="pct"/>
          </w:tcPr>
          <w:p w14:paraId="579BD7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2" w:type="pct"/>
          </w:tcPr>
          <w:p w14:paraId="10A778C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8</w:t>
            </w:r>
          </w:p>
        </w:tc>
        <w:tc>
          <w:tcPr>
            <w:tcW w:w="344" w:type="pct"/>
          </w:tcPr>
          <w:p w14:paraId="03D07EDA"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4" w:type="pct"/>
          </w:tcPr>
          <w:p w14:paraId="709F1289"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42" w:type="pct"/>
          </w:tcPr>
          <w:p w14:paraId="21970B7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297" w:type="pct"/>
          </w:tcPr>
          <w:p w14:paraId="3A9F3A6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5</w:t>
            </w:r>
          </w:p>
        </w:tc>
        <w:tc>
          <w:tcPr>
            <w:tcW w:w="343" w:type="pct"/>
          </w:tcPr>
          <w:p w14:paraId="098F81E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93" w:type="pct"/>
          </w:tcPr>
          <w:p w14:paraId="6176DB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89" w:type="pct"/>
          </w:tcPr>
          <w:p w14:paraId="27DBF8E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05DB1327" w14:textId="77777777" w:rsidTr="00066EE3">
        <w:trPr>
          <w:jc w:val="center"/>
        </w:trPr>
        <w:tc>
          <w:tcPr>
            <w:tcW w:w="1813" w:type="pct"/>
            <w:hideMark/>
          </w:tcPr>
          <w:p w14:paraId="207DCC20"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зополуки (W20-W64, W75- X39, X50-59, Y86)</w:t>
            </w:r>
          </w:p>
        </w:tc>
        <w:tc>
          <w:tcPr>
            <w:tcW w:w="392" w:type="pct"/>
          </w:tcPr>
          <w:p w14:paraId="150CB9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7,7</w:t>
            </w:r>
          </w:p>
        </w:tc>
        <w:tc>
          <w:tcPr>
            <w:tcW w:w="342" w:type="pct"/>
          </w:tcPr>
          <w:p w14:paraId="2436119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8</w:t>
            </w:r>
          </w:p>
        </w:tc>
        <w:tc>
          <w:tcPr>
            <w:tcW w:w="344" w:type="pct"/>
          </w:tcPr>
          <w:p w14:paraId="494E75E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9</w:t>
            </w:r>
          </w:p>
        </w:tc>
        <w:tc>
          <w:tcPr>
            <w:tcW w:w="344" w:type="pct"/>
          </w:tcPr>
          <w:p w14:paraId="620DC5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4</w:t>
            </w:r>
          </w:p>
        </w:tc>
        <w:tc>
          <w:tcPr>
            <w:tcW w:w="342" w:type="pct"/>
          </w:tcPr>
          <w:p w14:paraId="455BF4B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297" w:type="pct"/>
          </w:tcPr>
          <w:p w14:paraId="73C8C01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3</w:t>
            </w:r>
          </w:p>
        </w:tc>
        <w:tc>
          <w:tcPr>
            <w:tcW w:w="343" w:type="pct"/>
          </w:tcPr>
          <w:p w14:paraId="777E0C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6,3</w:t>
            </w:r>
          </w:p>
        </w:tc>
        <w:tc>
          <w:tcPr>
            <w:tcW w:w="393" w:type="pct"/>
          </w:tcPr>
          <w:p w14:paraId="39B22B6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7</w:t>
            </w:r>
          </w:p>
        </w:tc>
        <w:tc>
          <w:tcPr>
            <w:tcW w:w="389" w:type="pct"/>
          </w:tcPr>
          <w:p w14:paraId="033791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0</w:t>
            </w:r>
          </w:p>
        </w:tc>
      </w:tr>
      <w:tr w:rsidR="002C4C5A" w:rsidRPr="002C4C5A" w14:paraId="5CDEBC55" w14:textId="77777777" w:rsidTr="00066EE3">
        <w:trPr>
          <w:jc w:val="center"/>
        </w:trPr>
        <w:tc>
          <w:tcPr>
            <w:tcW w:w="1813" w:type="pct"/>
            <w:hideMark/>
          </w:tcPr>
          <w:p w14:paraId="407A791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Умишлено самонараняване (X60-X84, Y87.0)</w:t>
            </w:r>
          </w:p>
        </w:tc>
        <w:tc>
          <w:tcPr>
            <w:tcW w:w="392" w:type="pct"/>
          </w:tcPr>
          <w:p w14:paraId="3584417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9</w:t>
            </w:r>
          </w:p>
        </w:tc>
        <w:tc>
          <w:tcPr>
            <w:tcW w:w="342" w:type="pct"/>
          </w:tcPr>
          <w:p w14:paraId="2DD1104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5</w:t>
            </w:r>
          </w:p>
        </w:tc>
        <w:tc>
          <w:tcPr>
            <w:tcW w:w="344" w:type="pct"/>
          </w:tcPr>
          <w:p w14:paraId="486B6D8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5</w:t>
            </w:r>
          </w:p>
        </w:tc>
        <w:tc>
          <w:tcPr>
            <w:tcW w:w="344" w:type="pct"/>
          </w:tcPr>
          <w:p w14:paraId="5C54E0A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9,1</w:t>
            </w:r>
          </w:p>
        </w:tc>
        <w:tc>
          <w:tcPr>
            <w:tcW w:w="342" w:type="pct"/>
          </w:tcPr>
          <w:p w14:paraId="3F3B4AF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6</w:t>
            </w:r>
          </w:p>
        </w:tc>
        <w:tc>
          <w:tcPr>
            <w:tcW w:w="297" w:type="pct"/>
          </w:tcPr>
          <w:p w14:paraId="60B8FA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0</w:t>
            </w:r>
          </w:p>
        </w:tc>
        <w:tc>
          <w:tcPr>
            <w:tcW w:w="343" w:type="pct"/>
          </w:tcPr>
          <w:p w14:paraId="337A15A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8,2</w:t>
            </w:r>
          </w:p>
        </w:tc>
        <w:tc>
          <w:tcPr>
            <w:tcW w:w="393" w:type="pct"/>
          </w:tcPr>
          <w:p w14:paraId="6D9CEA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3,3</w:t>
            </w:r>
          </w:p>
        </w:tc>
        <w:tc>
          <w:tcPr>
            <w:tcW w:w="389" w:type="pct"/>
          </w:tcPr>
          <w:p w14:paraId="37DE0E7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r>
      <w:tr w:rsidR="002C4C5A" w:rsidRPr="002C4C5A" w14:paraId="66EE1D1E" w14:textId="77777777" w:rsidTr="00066EE3">
        <w:trPr>
          <w:jc w:val="center"/>
        </w:trPr>
        <w:tc>
          <w:tcPr>
            <w:tcW w:w="1813" w:type="pct"/>
            <w:hideMark/>
          </w:tcPr>
          <w:p w14:paraId="67EBEA6F"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падение (X85-Y09, Y87.1)</w:t>
            </w:r>
          </w:p>
        </w:tc>
        <w:tc>
          <w:tcPr>
            <w:tcW w:w="392" w:type="pct"/>
          </w:tcPr>
          <w:p w14:paraId="608D913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2" w:type="pct"/>
          </w:tcPr>
          <w:p w14:paraId="3208021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344" w:type="pct"/>
          </w:tcPr>
          <w:p w14:paraId="7844AE1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344" w:type="pct"/>
          </w:tcPr>
          <w:p w14:paraId="7DD715E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2" w:type="pct"/>
          </w:tcPr>
          <w:p w14:paraId="3F70E4DD"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6</w:t>
            </w:r>
          </w:p>
        </w:tc>
        <w:tc>
          <w:tcPr>
            <w:tcW w:w="297" w:type="pct"/>
          </w:tcPr>
          <w:p w14:paraId="6908BBF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9</w:t>
            </w:r>
          </w:p>
        </w:tc>
        <w:tc>
          <w:tcPr>
            <w:tcW w:w="343" w:type="pct"/>
          </w:tcPr>
          <w:p w14:paraId="0F1ED53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93" w:type="pct"/>
          </w:tcPr>
          <w:p w14:paraId="2CE7199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5</w:t>
            </w:r>
          </w:p>
        </w:tc>
        <w:tc>
          <w:tcPr>
            <w:tcW w:w="389" w:type="pct"/>
          </w:tcPr>
          <w:p w14:paraId="38CE8C6E"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tr w:rsidR="002C4C5A" w:rsidRPr="002C4C5A" w14:paraId="60C7AFC9" w14:textId="77777777" w:rsidTr="00066EE3">
        <w:trPr>
          <w:jc w:val="center"/>
        </w:trPr>
        <w:tc>
          <w:tcPr>
            <w:tcW w:w="1813" w:type="pct"/>
            <w:hideMark/>
          </w:tcPr>
          <w:p w14:paraId="57DFFAD6"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раняване с неопределени намерения (Y10-Y34, Y87.2)</w:t>
            </w:r>
          </w:p>
        </w:tc>
        <w:tc>
          <w:tcPr>
            <w:tcW w:w="392" w:type="pct"/>
          </w:tcPr>
          <w:p w14:paraId="46A6D60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c>
          <w:tcPr>
            <w:tcW w:w="342" w:type="pct"/>
          </w:tcPr>
          <w:p w14:paraId="096CE4A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1</w:t>
            </w:r>
          </w:p>
        </w:tc>
        <w:tc>
          <w:tcPr>
            <w:tcW w:w="344" w:type="pct"/>
          </w:tcPr>
          <w:p w14:paraId="318C403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2</w:t>
            </w:r>
          </w:p>
        </w:tc>
        <w:tc>
          <w:tcPr>
            <w:tcW w:w="344" w:type="pct"/>
          </w:tcPr>
          <w:p w14:paraId="6C88799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2</w:t>
            </w:r>
          </w:p>
        </w:tc>
        <w:tc>
          <w:tcPr>
            <w:tcW w:w="342" w:type="pct"/>
          </w:tcPr>
          <w:p w14:paraId="4AAE4AA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4</w:t>
            </w:r>
          </w:p>
        </w:tc>
        <w:tc>
          <w:tcPr>
            <w:tcW w:w="297" w:type="pct"/>
          </w:tcPr>
          <w:p w14:paraId="1B72178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3" w:type="pct"/>
          </w:tcPr>
          <w:p w14:paraId="02FD2E06"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3,5</w:t>
            </w:r>
          </w:p>
        </w:tc>
        <w:tc>
          <w:tcPr>
            <w:tcW w:w="393" w:type="pct"/>
          </w:tcPr>
          <w:p w14:paraId="45DB5473"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4,9</w:t>
            </w:r>
          </w:p>
        </w:tc>
        <w:tc>
          <w:tcPr>
            <w:tcW w:w="389" w:type="pct"/>
          </w:tcPr>
          <w:p w14:paraId="0A43A96F"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2,1</w:t>
            </w:r>
          </w:p>
        </w:tc>
      </w:tr>
      <w:tr w:rsidR="008A3B57" w:rsidRPr="002C4C5A" w14:paraId="10D8C858" w14:textId="77777777" w:rsidTr="00066EE3">
        <w:trPr>
          <w:jc w:val="center"/>
        </w:trPr>
        <w:tc>
          <w:tcPr>
            <w:tcW w:w="1813" w:type="pct"/>
            <w:hideMark/>
          </w:tcPr>
          <w:p w14:paraId="67AF8F27" w14:textId="77777777" w:rsidR="008A3B57" w:rsidRPr="002C4C5A" w:rsidRDefault="008A3B57" w:rsidP="00066EE3">
            <w:pP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Други външни причини за травми и отравяния (Y35-Y84, Y88-Y89)</w:t>
            </w:r>
          </w:p>
        </w:tc>
        <w:tc>
          <w:tcPr>
            <w:tcW w:w="392" w:type="pct"/>
          </w:tcPr>
          <w:p w14:paraId="5513C2E7"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7</w:t>
            </w:r>
          </w:p>
        </w:tc>
        <w:tc>
          <w:tcPr>
            <w:tcW w:w="342" w:type="pct"/>
          </w:tcPr>
          <w:p w14:paraId="7228FBCB"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1</w:t>
            </w:r>
          </w:p>
        </w:tc>
        <w:tc>
          <w:tcPr>
            <w:tcW w:w="344" w:type="pct"/>
          </w:tcPr>
          <w:p w14:paraId="29509FD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3</w:t>
            </w:r>
          </w:p>
        </w:tc>
        <w:tc>
          <w:tcPr>
            <w:tcW w:w="344" w:type="pct"/>
          </w:tcPr>
          <w:p w14:paraId="1510058C"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c>
          <w:tcPr>
            <w:tcW w:w="342" w:type="pct"/>
          </w:tcPr>
          <w:p w14:paraId="22B17F90"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8</w:t>
            </w:r>
          </w:p>
        </w:tc>
        <w:tc>
          <w:tcPr>
            <w:tcW w:w="297" w:type="pct"/>
          </w:tcPr>
          <w:p w14:paraId="0E777788"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4</w:t>
            </w:r>
          </w:p>
        </w:tc>
        <w:tc>
          <w:tcPr>
            <w:tcW w:w="343" w:type="pct"/>
          </w:tcPr>
          <w:p w14:paraId="18314312"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0</w:t>
            </w:r>
          </w:p>
        </w:tc>
        <w:tc>
          <w:tcPr>
            <w:tcW w:w="393" w:type="pct"/>
          </w:tcPr>
          <w:p w14:paraId="34E6D8E4"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1,4</w:t>
            </w:r>
          </w:p>
        </w:tc>
        <w:tc>
          <w:tcPr>
            <w:tcW w:w="389" w:type="pct"/>
          </w:tcPr>
          <w:p w14:paraId="171B6405" w14:textId="77777777" w:rsidR="008A3B57" w:rsidRPr="002C4C5A" w:rsidRDefault="008A3B57" w:rsidP="00066EE3">
            <w:pPr>
              <w:jc w:val="center"/>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0,6</w:t>
            </w:r>
          </w:p>
        </w:tc>
      </w:tr>
      <w:bookmarkEnd w:id="86"/>
    </w:tbl>
    <w:p w14:paraId="678A981B" w14:textId="77777777" w:rsidR="008A3B57" w:rsidRPr="002C4C5A" w:rsidRDefault="008A3B57" w:rsidP="008A3B57"/>
    <w:p w14:paraId="4AFA303B" w14:textId="77777777" w:rsidR="008A3B57" w:rsidRPr="002C4C5A" w:rsidRDefault="008A3B57" w:rsidP="008A3B57">
      <w:pPr>
        <w:sectPr w:rsidR="008A3B57" w:rsidRPr="002C4C5A">
          <w:pgSz w:w="16840" w:h="11907" w:orient="landscape"/>
          <w:pgMar w:top="1418" w:right="1134" w:bottom="1134" w:left="1134" w:header="454" w:footer="454" w:gutter="0"/>
          <w:cols w:space="708"/>
        </w:sectPr>
      </w:pPr>
    </w:p>
    <w:p w14:paraId="7B191AE7" w14:textId="02CA3D62" w:rsidR="008A3B57" w:rsidRPr="002C4C5A" w:rsidRDefault="008A3B57" w:rsidP="0056378A">
      <w:pPr>
        <w:spacing w:after="0" w:line="276" w:lineRule="auto"/>
        <w:ind w:firstLine="720"/>
        <w:contextualSpacing/>
        <w:jc w:val="both"/>
        <w:rPr>
          <w:rFonts w:ascii="Times New Roman" w:hAnsi="Times New Roman" w:cs="Times New Roman"/>
          <w:sz w:val="24"/>
          <w:szCs w:val="24"/>
        </w:rPr>
      </w:pPr>
      <w:bookmarkStart w:id="89" w:name="_Hlk519123828"/>
      <w:r w:rsidRPr="002C4C5A">
        <w:rPr>
          <w:rFonts w:ascii="Times New Roman" w:hAnsi="Times New Roman" w:cs="Times New Roman"/>
          <w:sz w:val="24"/>
          <w:szCs w:val="24"/>
        </w:rPr>
        <w:t>В структурата на смъртността по причини през 2019 г. не се наблюдават съществени промени. Водеща причина за умиранията остават болестите на органите на кръвообращението, чийто интензитет е 998.2 на сто хиляди души от населението, а относителният им дял е 65.0%. Сред тях най-голяма е честотата на умиранията от мозъчно</w:t>
      </w:r>
      <w:r w:rsidR="00FF603C" w:rsidRPr="002C4C5A">
        <w:rPr>
          <w:rFonts w:ascii="Times New Roman" w:hAnsi="Times New Roman" w:cs="Times New Roman"/>
          <w:sz w:val="24"/>
          <w:szCs w:val="24"/>
        </w:rPr>
        <w:t>-</w:t>
      </w:r>
      <w:r w:rsidRPr="002C4C5A">
        <w:rPr>
          <w:rFonts w:ascii="Times New Roman" w:hAnsi="Times New Roman" w:cs="Times New Roman"/>
          <w:sz w:val="24"/>
          <w:szCs w:val="24"/>
        </w:rPr>
        <w:t>съдови болести и исхемична болест на сърцето. Сравнено с предходните години се наблюдава тенденция, макар и незначителна, за намаляване на тези случаи.</w:t>
      </w:r>
    </w:p>
    <w:p w14:paraId="0D29F719"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На второ място са умиранията от новообразувания. През 2019 г. равнището на смъртност по тази причина е 262.3 на сто хиляди от населението, като смъртността сред мъжете се запазва много по-висока отколкото при жените. Тенденцията е за увеличаване на случаите в последните години.</w:t>
      </w:r>
    </w:p>
    <w:p w14:paraId="1DF93235"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В структурата на останалите причини за смърт следват: болести на дихателната система; болести на храносмилателната система; симптоми, признаци и отклонения от нормата, открити при клинични и лабораторни изследвания, некласифицирани другаде; външни причини за заболеваемост и смъртност и т.н. На тези шест класа болести през 2019 г. се дължат 95% от всички смъртни случаи в страната.</w:t>
      </w:r>
    </w:p>
    <w:p w14:paraId="7C07D099" w14:textId="77777777" w:rsidR="008A3B57" w:rsidRPr="002C4C5A" w:rsidRDefault="008A3B57" w:rsidP="0056378A">
      <w:pPr>
        <w:spacing w:after="0" w:line="276" w:lineRule="auto"/>
        <w:ind w:firstLine="72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Съгласно констатациите на </w:t>
      </w:r>
      <w:r w:rsidRPr="002C4C5A">
        <w:rPr>
          <w:rFonts w:ascii="Times New Roman" w:hAnsi="Times New Roman" w:cs="Times New Roman"/>
          <w:i/>
          <w:iCs/>
          <w:sz w:val="24"/>
          <w:szCs w:val="24"/>
        </w:rPr>
        <w:t>Здравен профил на страната 2019 г., издание на Европейската комисия (с актуалност на данните - 2017 г.)</w:t>
      </w:r>
      <w:r w:rsidRPr="002C4C5A">
        <w:rPr>
          <w:rFonts w:ascii="Times New Roman" w:hAnsi="Times New Roman" w:cs="Times New Roman"/>
          <w:sz w:val="24"/>
          <w:szCs w:val="24"/>
        </w:rPr>
        <w:t xml:space="preserve"> България отчита най-ниска средна продължителност на живота от 2000 г. насам. </w:t>
      </w:r>
    </w:p>
    <w:bookmarkEnd w:id="89"/>
    <w:p w14:paraId="04D2EC1C" w14:textId="77777777" w:rsidR="00FF603C" w:rsidRPr="002C4C5A" w:rsidRDefault="00FF603C"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p>
    <w:p w14:paraId="52DA8A5F" w14:textId="23A17A06"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Естествен прираст</w:t>
      </w:r>
    </w:p>
    <w:p w14:paraId="24FB440B"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Данните за естествения прираст в страната на 1000 души от населението за периода 2015-2019 г. са представени в следващата таблица:</w:t>
      </w:r>
    </w:p>
    <w:p w14:paraId="566E1231" w14:textId="77777777" w:rsidR="008A3B57" w:rsidRPr="002C4C5A" w:rsidRDefault="008A3B57" w:rsidP="008A3B57">
      <w:pPr>
        <w:autoSpaceDE w:val="0"/>
        <w:autoSpaceDN w:val="0"/>
        <w:adjustRightInd w:val="0"/>
        <w:spacing w:after="0" w:line="360" w:lineRule="auto"/>
        <w:ind w:firstLine="720"/>
        <w:jc w:val="both"/>
        <w:rPr>
          <w:rFonts w:ascii="Times New Roman" w:hAnsi="Times New Roman" w:cs="Times New Roman"/>
          <w:sz w:val="12"/>
          <w:szCs w:val="12"/>
        </w:rPr>
      </w:pPr>
    </w:p>
    <w:p w14:paraId="57BCC47B" w14:textId="66ABBEFB" w:rsidR="008A3B57" w:rsidRPr="002C4C5A" w:rsidRDefault="008A3B57" w:rsidP="008A3B57">
      <w:pPr>
        <w:autoSpaceDE w:val="0"/>
        <w:autoSpaceDN w:val="0"/>
        <w:adjustRightInd w:val="0"/>
        <w:spacing w:after="0" w:line="360" w:lineRule="auto"/>
        <w:jc w:val="center"/>
        <w:rPr>
          <w:rFonts w:ascii="Times New Roman" w:hAnsi="Times New Roman" w:cs="Times New Roman"/>
          <w:sz w:val="24"/>
          <w:szCs w:val="24"/>
        </w:rPr>
      </w:pPr>
      <w:r w:rsidRPr="002C4C5A">
        <w:rPr>
          <w:rFonts w:ascii="Times New Roman" w:hAnsi="Times New Roman" w:cs="Times New Roman"/>
          <w:b/>
          <w:bCs/>
          <w:sz w:val="24"/>
          <w:szCs w:val="24"/>
        </w:rPr>
        <w:t>Таблица 2.1.1</w:t>
      </w:r>
      <w:r w:rsidR="0056378A" w:rsidRPr="002C4C5A">
        <w:rPr>
          <w:rFonts w:ascii="Times New Roman" w:hAnsi="Times New Roman" w:cs="Times New Roman"/>
          <w:b/>
          <w:bCs/>
          <w:sz w:val="24"/>
          <w:szCs w:val="24"/>
        </w:rPr>
        <w:t>7</w:t>
      </w:r>
      <w:r w:rsidRPr="002C4C5A">
        <w:rPr>
          <w:rFonts w:ascii="Times New Roman" w:hAnsi="Times New Roman" w:cs="Times New Roman"/>
          <w:b/>
          <w:bCs/>
          <w:sz w:val="24"/>
          <w:szCs w:val="24"/>
        </w:rPr>
        <w:t>-8.</w:t>
      </w:r>
      <w:r w:rsidRPr="002C4C5A">
        <w:rPr>
          <w:rFonts w:ascii="Times New Roman" w:hAnsi="Times New Roman" w:cs="Times New Roman"/>
          <w:sz w:val="24"/>
          <w:szCs w:val="24"/>
        </w:rPr>
        <w:t xml:space="preserve"> Естествен прираст за страната за периода 2015-2019 г. (Източник: НСИ)</w:t>
      </w:r>
    </w:p>
    <w:tbl>
      <w:tblPr>
        <w:tblStyle w:val="TableGrid1"/>
        <w:tblW w:w="0" w:type="auto"/>
        <w:jc w:val="center"/>
        <w:tblInd w:w="0" w:type="dxa"/>
        <w:tblLook w:val="04A0" w:firstRow="1" w:lastRow="0" w:firstColumn="1" w:lastColumn="0" w:noHBand="0" w:noVBand="1"/>
      </w:tblPr>
      <w:tblGrid>
        <w:gridCol w:w="2082"/>
        <w:gridCol w:w="920"/>
        <w:gridCol w:w="920"/>
        <w:gridCol w:w="920"/>
        <w:gridCol w:w="921"/>
        <w:gridCol w:w="921"/>
      </w:tblGrid>
      <w:tr w:rsidR="002C4C5A" w:rsidRPr="002C4C5A" w14:paraId="002DBA29" w14:textId="77777777" w:rsidTr="00D46D0F">
        <w:trPr>
          <w:jc w:val="center"/>
        </w:trPr>
        <w:tc>
          <w:tcPr>
            <w:tcW w:w="2082" w:type="dxa"/>
            <w:shd w:val="clear" w:color="auto" w:fill="FFFFCC"/>
          </w:tcPr>
          <w:p w14:paraId="7FCA84FC" w14:textId="77777777" w:rsidR="008A3B57" w:rsidRPr="002C4C5A" w:rsidRDefault="008A3B57" w:rsidP="00066EE3">
            <w:pPr>
              <w:autoSpaceDE w:val="0"/>
              <w:autoSpaceDN w:val="0"/>
              <w:adjustRightInd w:val="0"/>
              <w:spacing w:before="100" w:beforeAutospacing="1" w:after="100" w:afterAutospacing="1"/>
              <w:jc w:val="both"/>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Година</w:t>
            </w:r>
          </w:p>
        </w:tc>
        <w:tc>
          <w:tcPr>
            <w:tcW w:w="920" w:type="dxa"/>
            <w:shd w:val="clear" w:color="auto" w:fill="FFFFCC"/>
          </w:tcPr>
          <w:p w14:paraId="175CC3BE"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5</w:t>
            </w:r>
          </w:p>
        </w:tc>
        <w:tc>
          <w:tcPr>
            <w:tcW w:w="920" w:type="dxa"/>
            <w:shd w:val="clear" w:color="auto" w:fill="FFFFCC"/>
          </w:tcPr>
          <w:p w14:paraId="5CCDFDCE"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6</w:t>
            </w:r>
          </w:p>
        </w:tc>
        <w:tc>
          <w:tcPr>
            <w:tcW w:w="920" w:type="dxa"/>
            <w:shd w:val="clear" w:color="auto" w:fill="FFFFCC"/>
          </w:tcPr>
          <w:p w14:paraId="658EA100"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7</w:t>
            </w:r>
          </w:p>
        </w:tc>
        <w:tc>
          <w:tcPr>
            <w:tcW w:w="921" w:type="dxa"/>
            <w:shd w:val="clear" w:color="auto" w:fill="FFFFCC"/>
          </w:tcPr>
          <w:p w14:paraId="2BC35CAF"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8</w:t>
            </w:r>
          </w:p>
        </w:tc>
        <w:tc>
          <w:tcPr>
            <w:tcW w:w="921" w:type="dxa"/>
            <w:shd w:val="clear" w:color="auto" w:fill="FFFFCC"/>
          </w:tcPr>
          <w:p w14:paraId="00C77DB2" w14:textId="77777777" w:rsidR="008A3B57" w:rsidRPr="002C4C5A" w:rsidRDefault="008A3B57" w:rsidP="00066EE3">
            <w:pPr>
              <w:spacing w:before="100" w:beforeAutospacing="1" w:after="100" w:afterAutospacing="1"/>
              <w:rPr>
                <w:rFonts w:ascii="Times New Roman" w:eastAsia="Times New Roman" w:hAnsi="Times New Roman" w:cs="Times New Roman"/>
                <w:b/>
                <w:bCs/>
                <w:sz w:val="24"/>
                <w:szCs w:val="24"/>
                <w:lang w:eastAsia="bg-BG"/>
              </w:rPr>
            </w:pPr>
            <w:r w:rsidRPr="002C4C5A">
              <w:rPr>
                <w:rFonts w:ascii="Times New Roman" w:eastAsia="Times New Roman" w:hAnsi="Times New Roman" w:cs="Times New Roman"/>
                <w:b/>
                <w:bCs/>
                <w:sz w:val="24"/>
                <w:szCs w:val="24"/>
                <w:lang w:eastAsia="bg-BG"/>
              </w:rPr>
              <w:t>2019</w:t>
            </w:r>
          </w:p>
        </w:tc>
      </w:tr>
      <w:tr w:rsidR="008A3B57" w:rsidRPr="002C4C5A" w14:paraId="2996649A" w14:textId="77777777" w:rsidTr="00066EE3">
        <w:trPr>
          <w:jc w:val="center"/>
        </w:trPr>
        <w:tc>
          <w:tcPr>
            <w:tcW w:w="2082" w:type="dxa"/>
          </w:tcPr>
          <w:p w14:paraId="754B559D" w14:textId="77777777" w:rsidR="008A3B57" w:rsidRPr="002C4C5A" w:rsidRDefault="008A3B57" w:rsidP="00066EE3">
            <w:pPr>
              <w:autoSpaceDE w:val="0"/>
              <w:autoSpaceDN w:val="0"/>
              <w:adjustRightInd w:val="0"/>
              <w:spacing w:before="100" w:beforeAutospacing="1" w:after="100" w:afterAutospacing="1"/>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България</w:t>
            </w:r>
          </w:p>
        </w:tc>
        <w:tc>
          <w:tcPr>
            <w:tcW w:w="920" w:type="dxa"/>
          </w:tcPr>
          <w:p w14:paraId="66205F81"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2</w:t>
            </w:r>
          </w:p>
        </w:tc>
        <w:tc>
          <w:tcPr>
            <w:tcW w:w="920" w:type="dxa"/>
          </w:tcPr>
          <w:p w14:paraId="02FCC8C9"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w:t>
            </w:r>
          </w:p>
        </w:tc>
        <w:tc>
          <w:tcPr>
            <w:tcW w:w="920" w:type="dxa"/>
          </w:tcPr>
          <w:p w14:paraId="36AF703B"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5</w:t>
            </w:r>
          </w:p>
        </w:tc>
        <w:tc>
          <w:tcPr>
            <w:tcW w:w="921" w:type="dxa"/>
          </w:tcPr>
          <w:p w14:paraId="03715D88"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5</w:t>
            </w:r>
          </w:p>
        </w:tc>
        <w:tc>
          <w:tcPr>
            <w:tcW w:w="921" w:type="dxa"/>
          </w:tcPr>
          <w:p w14:paraId="2F1DE992" w14:textId="77777777" w:rsidR="008A3B57" w:rsidRPr="002C4C5A" w:rsidRDefault="008A3B57" w:rsidP="00066EE3">
            <w:pPr>
              <w:spacing w:before="100" w:beforeAutospacing="1" w:after="100" w:afterAutospacing="1"/>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6.7</w:t>
            </w:r>
          </w:p>
        </w:tc>
      </w:tr>
    </w:tbl>
    <w:p w14:paraId="099E2444" w14:textId="77777777" w:rsidR="008A3B57" w:rsidRPr="002C4C5A" w:rsidRDefault="008A3B57" w:rsidP="008A3B57">
      <w:pPr>
        <w:autoSpaceDE w:val="0"/>
        <w:autoSpaceDN w:val="0"/>
        <w:adjustRightInd w:val="0"/>
        <w:spacing w:before="120" w:after="0" w:line="276" w:lineRule="auto"/>
        <w:ind w:firstLine="709"/>
        <w:jc w:val="both"/>
        <w:rPr>
          <w:rFonts w:ascii="Times New Roman" w:hAnsi="Times New Roman" w:cs="Times New Roman"/>
          <w:sz w:val="12"/>
          <w:szCs w:val="12"/>
        </w:rPr>
      </w:pPr>
      <w:bookmarkStart w:id="90" w:name="_Hlk49211075"/>
    </w:p>
    <w:p w14:paraId="12E200A6" w14:textId="77777777" w:rsidR="008A3B57" w:rsidRPr="002C4C5A" w:rsidRDefault="008A3B57" w:rsidP="0056378A">
      <w:pPr>
        <w:autoSpaceDE w:val="0"/>
        <w:autoSpaceDN w:val="0"/>
        <w:adjustRightInd w:val="0"/>
        <w:spacing w:after="0" w:line="276" w:lineRule="auto"/>
        <w:ind w:firstLine="706"/>
        <w:jc w:val="both"/>
        <w:rPr>
          <w:rFonts w:ascii="Times New Roman" w:hAnsi="Times New Roman" w:cs="Times New Roman"/>
          <w:sz w:val="24"/>
          <w:szCs w:val="24"/>
        </w:rPr>
      </w:pPr>
      <w:r w:rsidRPr="002C4C5A">
        <w:rPr>
          <w:rFonts w:ascii="Times New Roman" w:hAnsi="Times New Roman" w:cs="Times New Roman"/>
          <w:sz w:val="24"/>
          <w:szCs w:val="24"/>
        </w:rPr>
        <w:t>Данните показват, че отрицателния прираст нараства за последната година.</w:t>
      </w:r>
    </w:p>
    <w:bookmarkEnd w:id="90"/>
    <w:p w14:paraId="0ADB8F6D" w14:textId="77777777" w:rsidR="00FF603C" w:rsidRPr="002C4C5A" w:rsidRDefault="00FF603C" w:rsidP="0056378A">
      <w:pPr>
        <w:spacing w:after="0" w:line="276" w:lineRule="auto"/>
        <w:ind w:firstLine="720"/>
        <w:contextualSpacing/>
        <w:jc w:val="both"/>
        <w:rPr>
          <w:rFonts w:ascii="Times New Roman" w:hAnsi="Times New Roman" w:cs="Times New Roman"/>
          <w:b/>
          <w:bCs/>
          <w:i/>
          <w:iCs/>
          <w:sz w:val="24"/>
          <w:szCs w:val="24"/>
        </w:rPr>
      </w:pPr>
    </w:p>
    <w:p w14:paraId="033F9FC6" w14:textId="2AB8B3EF" w:rsidR="008A3B57" w:rsidRPr="002C4C5A" w:rsidRDefault="008A3B57" w:rsidP="0056378A">
      <w:pPr>
        <w:spacing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аболеваемост на населението</w:t>
      </w:r>
    </w:p>
    <w:p w14:paraId="3AE11CA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бект на изследване на заболеваемостта на населението е съвкупността от случаите на заболявания на лицата. Единица на наблюдение са регистрираните случаи, респ. болните лица, потърсили медицинска помощ. Техническа единица и източник на информацията e лечебното заведение, където са регистрирани случаите. Най-актуалните налични данни са от статистически справочник </w:t>
      </w:r>
      <w:bookmarkStart w:id="91" w:name="_Hlk49209839"/>
      <w:r w:rsidRPr="002C4C5A">
        <w:rPr>
          <w:rFonts w:ascii="Times New Roman" w:hAnsi="Times New Roman" w:cs="Times New Roman"/>
          <w:sz w:val="24"/>
          <w:szCs w:val="24"/>
        </w:rPr>
        <w:t xml:space="preserve">„Здравеопазване 2019“, НСИ </w:t>
      </w:r>
      <w:bookmarkEnd w:id="91"/>
      <w:r w:rsidRPr="002C4C5A">
        <w:rPr>
          <w:rFonts w:ascii="Times New Roman" w:hAnsi="Times New Roman" w:cs="Times New Roman"/>
          <w:sz w:val="24"/>
          <w:szCs w:val="24"/>
        </w:rPr>
        <w:t xml:space="preserve">(данните са за 2018 г.). </w:t>
      </w:r>
    </w:p>
    <w:p w14:paraId="69146B69"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се наблюдава увеличаване на заболяванията от някои </w:t>
      </w:r>
      <w:r w:rsidRPr="002C4C5A">
        <w:rPr>
          <w:rFonts w:ascii="Times New Roman" w:hAnsi="Times New Roman" w:cs="Times New Roman"/>
          <w:b/>
          <w:bCs/>
          <w:sz w:val="24"/>
          <w:szCs w:val="24"/>
        </w:rPr>
        <w:t>заразни болести</w:t>
      </w:r>
      <w:r w:rsidRPr="002C4C5A">
        <w:rPr>
          <w:rFonts w:ascii="Times New Roman" w:hAnsi="Times New Roman" w:cs="Times New Roman"/>
          <w:sz w:val="24"/>
          <w:szCs w:val="24"/>
        </w:rPr>
        <w:t xml:space="preserve"> - скарлатина, епидемичен паротит, Ку треска, Кримска-Конго хеморагична треска, лептоспироза, лаймска борелиоза, вирусни менингити и менингоенцефалити. Регистрирани са два случая на рубеола, един случай на коремен тиф/паратиф, един случай на тетанус и осем случая на малария, внесени от чужбина. Намаляват случаите на заболявания от морбили, коклюш, варицела, менингококов менингит и сепсис, дизентерия, вирусни хепатити, бактериални менингити и менингоенцефалити. </w:t>
      </w:r>
    </w:p>
    <w:p w14:paraId="4F6995F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болеваемостта от активна </w:t>
      </w:r>
      <w:r w:rsidRPr="002C4C5A">
        <w:rPr>
          <w:rFonts w:ascii="Times New Roman" w:hAnsi="Times New Roman" w:cs="Times New Roman"/>
          <w:b/>
          <w:bCs/>
          <w:sz w:val="24"/>
          <w:szCs w:val="24"/>
        </w:rPr>
        <w:t xml:space="preserve">туберкулоза </w:t>
      </w:r>
      <w:r w:rsidRPr="002C4C5A">
        <w:rPr>
          <w:rFonts w:ascii="Times New Roman" w:hAnsi="Times New Roman" w:cs="Times New Roman"/>
          <w:sz w:val="24"/>
          <w:szCs w:val="24"/>
        </w:rPr>
        <w:t xml:space="preserve">през 2018 г. продължава да намалява. През 2018 г. е 18.4 на сто хиляди. Сред децата до 17-годишна възраст е 7.9 на сто хиляди и е по-ниска в сравнение с предходната година. </w:t>
      </w:r>
    </w:p>
    <w:p w14:paraId="20AA8051"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честотата на новите случаи на </w:t>
      </w:r>
      <w:r w:rsidRPr="002C4C5A">
        <w:rPr>
          <w:rFonts w:ascii="Times New Roman" w:hAnsi="Times New Roman" w:cs="Times New Roman"/>
          <w:b/>
          <w:bCs/>
          <w:sz w:val="24"/>
          <w:szCs w:val="24"/>
        </w:rPr>
        <w:t>заболявания от злокачествени новообразувания</w:t>
      </w:r>
      <w:r w:rsidRPr="002C4C5A">
        <w:rPr>
          <w:rFonts w:ascii="Times New Roman" w:hAnsi="Times New Roman" w:cs="Times New Roman"/>
          <w:sz w:val="24"/>
          <w:szCs w:val="24"/>
        </w:rPr>
        <w:t xml:space="preserve"> намалява спрямо предходната година и е 406.7 на сто хиляди души от населението. В нозологичната структура на тези заболявания няма съществени изменения. </w:t>
      </w:r>
      <w:bookmarkStart w:id="92" w:name="_Hlk49211178"/>
      <w:r w:rsidRPr="002C4C5A">
        <w:rPr>
          <w:rFonts w:ascii="Times New Roman" w:hAnsi="Times New Roman" w:cs="Times New Roman"/>
          <w:sz w:val="24"/>
          <w:szCs w:val="24"/>
        </w:rPr>
        <w:t xml:space="preserve">Висока е заболеваемостта от злокачествени новообразувания на: млечната жлеза при жените; простатата; кожата; трахеята, бронхите и белия дроб; тялото на матката; дебелото черво; шийката на матката; ректосигмоидалната област, право черво (ректум), анус и анален канал и т.н. </w:t>
      </w:r>
      <w:bookmarkEnd w:id="92"/>
      <w:r w:rsidRPr="002C4C5A">
        <w:rPr>
          <w:rFonts w:ascii="Times New Roman" w:hAnsi="Times New Roman" w:cs="Times New Roman"/>
          <w:sz w:val="24"/>
          <w:szCs w:val="24"/>
        </w:rPr>
        <w:t xml:space="preserve">През 2018 г. заболеваемостта от злокачествени новообразувания при децата до 17 години е 4.8 на сто хиляди, като с най-висока честота са злокачествените заболявания на лимфната, кръвотворната и сродните им тъкани - 2.8 на сто хиляди. Следват злокачествените новообразувания на окото, главния мозък и други части на централната нервна система - 0.8 на сто хиляди; пикочната система - 0.3 на сто хиляди, женските полови органи, кости и ставни хрущяли, мезотелиална и меки тъкани, щитовидна и други ендокринни жлези, неточно определени, вторични и неуточнени лoкaлuзaции, мъжките полови органи - по 0.2 на сто хиляди, и т.н. </w:t>
      </w:r>
    </w:p>
    <w:p w14:paraId="480972A0"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болеваемостта от </w:t>
      </w:r>
      <w:r w:rsidRPr="002C4C5A">
        <w:rPr>
          <w:rFonts w:ascii="Times New Roman" w:hAnsi="Times New Roman" w:cs="Times New Roman"/>
          <w:b/>
          <w:bCs/>
          <w:sz w:val="24"/>
          <w:szCs w:val="24"/>
        </w:rPr>
        <w:t>сифилис</w:t>
      </w:r>
      <w:r w:rsidRPr="002C4C5A">
        <w:rPr>
          <w:rFonts w:ascii="Times New Roman" w:hAnsi="Times New Roman" w:cs="Times New Roman"/>
          <w:sz w:val="24"/>
          <w:szCs w:val="24"/>
        </w:rPr>
        <w:t xml:space="preserve"> през 2018 г. е по-ниска в сравнение с предходната година и е 6.4 на сто хиляди души от населението. Сред децата до 17-годишна възраст водещо място заемат заболяванията от микроспория и трихофития, като по-голямата част от регистрираните случаи са нови. </w:t>
      </w:r>
    </w:p>
    <w:p w14:paraId="2D7F3DBE"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 края на 2018 г. броят на болните, намиращи се под наблюдение на </w:t>
      </w:r>
      <w:r w:rsidRPr="002C4C5A">
        <w:rPr>
          <w:rFonts w:ascii="Times New Roman" w:hAnsi="Times New Roman" w:cs="Times New Roman"/>
          <w:b/>
          <w:bCs/>
          <w:sz w:val="24"/>
          <w:szCs w:val="24"/>
        </w:rPr>
        <w:t xml:space="preserve">психиатричните </w:t>
      </w:r>
      <w:r w:rsidRPr="002C4C5A">
        <w:rPr>
          <w:rFonts w:ascii="Times New Roman" w:hAnsi="Times New Roman" w:cs="Times New Roman"/>
          <w:sz w:val="24"/>
          <w:szCs w:val="24"/>
        </w:rPr>
        <w:t xml:space="preserve">заведения, отделения, кабинети и амбулатории, е 120 677. Сред тях с най-голяма честота са случаите на умствена изостаналост - 377.2 на сто хиляди, следвани от случаите на шизофрения - 344.7 на сто хиляди; психични и поведенчески разстройства, дължащи се на употребата на алкохол - 119.4 на сто хиляди; рецидивиращо депресивно разстройство - 104.5 на сто хиляди, биполярно афективно разстройство - 85.8 на сто хиляди, епилепсия - 81.9 на сто хиляди, и т.н. </w:t>
      </w:r>
    </w:p>
    <w:p w14:paraId="05705ECB"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Хоспитализираните случаи</w:t>
      </w:r>
      <w:r w:rsidRPr="002C4C5A">
        <w:rPr>
          <w:rFonts w:ascii="Times New Roman" w:hAnsi="Times New Roman" w:cs="Times New Roman"/>
          <w:sz w:val="24"/>
          <w:szCs w:val="24"/>
        </w:rPr>
        <w:t xml:space="preserve"> (изписани и умрели) в стационарите на лечебните заведения през 2018 г. са 2 401 759, или 34 188.6 на сто хиляди души от населението. От тях 418 878 (17.4%) случая са по повод фактори, влияещи върху здравното състояние на населението и контакта със здравните служби.</w:t>
      </w:r>
    </w:p>
    <w:p w14:paraId="42F1512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bookmarkStart w:id="93" w:name="_Hlk49211203"/>
      <w:r w:rsidRPr="002C4C5A">
        <w:rPr>
          <w:rFonts w:ascii="Times New Roman" w:hAnsi="Times New Roman" w:cs="Times New Roman"/>
          <w:sz w:val="24"/>
          <w:szCs w:val="24"/>
        </w:rPr>
        <w:t xml:space="preserve">В структурата на хоспитализираните случаи по класове болести водещо място през 2018 г. заемат болестите на органите на кръвообращението, дихателната система, храносмилателната система, новообразуванията, болестите на пикочо-половата система, травмите, отравянията и някои други последици от въздействието на външни причини, болестите на костно-мускулната и на съединителната тъкан, бременност, раждане и послеродов период. </w:t>
      </w:r>
      <w:bookmarkEnd w:id="93"/>
      <w:r w:rsidRPr="002C4C5A">
        <w:rPr>
          <w:rFonts w:ascii="Times New Roman" w:hAnsi="Times New Roman" w:cs="Times New Roman"/>
          <w:sz w:val="24"/>
          <w:szCs w:val="24"/>
        </w:rPr>
        <w:t xml:space="preserve">При децата до 17-годишна възраст най-голям сред класовете болести е относителният дял на хоспитализираните случаи поради: заболявания на дихателната система; травми, отравяния и някои други последици от въздействието на външни причини; някои състояния, възникващи през перинаталния период; болести на храносмилателната система, някои инфекциозни и паразитни болести. Сравнително високият относителен дял на хоспитализираните случаи при децата по повод фактори, влияещи върху здравното състояние на населението и контакта със здравните служби, е резултат от отчитането на здравите живородени деца към този клас. Сред лицата на възраст 18-64 години най-голям сред класовете болести е делът на хоспитализираните случаи поради бременност, раждане и послеродов период, болести на органите на кръвообращението, болести на храносмилателната система, болести на пикочо-половата система, новообразувания, болести на костно-мускулната система и съединителната тъкан. Водещи заболявания в структурата на хоспитализираните случаи по класове болести над 65-годишна възраст са болестите на: органите на кръвообращението, на храносмилателната система, новообразуванията и дихателната система. </w:t>
      </w:r>
    </w:p>
    <w:p w14:paraId="3EC278D1"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рез 2018 г. броят на освидетелстваните лица над 16-годишна възраст, на които е призната </w:t>
      </w:r>
      <w:r w:rsidRPr="002C4C5A">
        <w:rPr>
          <w:rFonts w:ascii="Times New Roman" w:hAnsi="Times New Roman" w:cs="Times New Roman"/>
          <w:b/>
          <w:bCs/>
          <w:sz w:val="24"/>
          <w:szCs w:val="24"/>
        </w:rPr>
        <w:t>трайно намалена работоспособност</w:t>
      </w:r>
      <w:r w:rsidRPr="002C4C5A">
        <w:rPr>
          <w:rFonts w:ascii="Times New Roman" w:hAnsi="Times New Roman" w:cs="Times New Roman"/>
          <w:sz w:val="24"/>
          <w:szCs w:val="24"/>
        </w:rPr>
        <w:t xml:space="preserve">/вид и степен на увреждане, e 53 061, или 8.9 на хиляда души от населението над 16 години. Лицата с трайно намалена работоспособност/вид и степен на увреждане от 50 до 70% са с най-голям относителен дял (34.2%), следвани от лицата със 71-90% (28.6%), лицата с над 90% (22.3%) и тези с до 50% (14.9%). От общия брой на освидетелстваните лица, на които е призната трайно намалена работоспособност/вид и степен на увреждане през 2018 г., 39.8% са със срок две и три години, а 33.0% са „пожизнено“. Най-честата причина за призната трайно намалена работоспособност/вид и степен на увреждане са болестите на органите на кръвообращението - 33.4%. Следват новообразуванията (22.7%), болестите на костно-мускулната система и съединителната тъкан (11.1%), болестите на ендокринната система, разстройствата на храненето и обмяната на веществата (6.8%) и т.н. </w:t>
      </w:r>
    </w:p>
    <w:p w14:paraId="45A1C03E" w14:textId="60A026D5"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з последната година броят на освидетелстваните деца до 16-годишна възраст, на които са признати вид и степен на увреждане, е 3 915, или 3.7 на хиляда. Най-голям е делът на освидетелстваните деца с вид и степен на увреждане от 50 до 70% (45.2%). Водещи причини за признати вид и степен на увреждане при освидетелстваните деца са психичните и поведенческите разстройства (23.3%), болестите на дихателната система (20.6%), вродените аномалии (пороци на развитието), деформации и хромозомни аберации (17.4%) и болестите на нервната система (11.7%). При децата също се наблюдава известна специфика в нозологичната структура на заболяванията според тежестта на признатите вид и степен на увреждане. За съвкупността с вид и степен на увреждане над 90% водещи заболявания са вродените аномалии (пороци на развитието), деформации и хромозомни аберации, болестите на нервната система, новообразуванията, психичните и поведенческите разстройства. При децата с вид и степен на увреждане 71 - 90% водещи заболявания са психичните и поведенческите разстройства, болестите на ендокринната система, разстройства на храненето и на обмяната на веществата, вродените аномалии (пороци на развитието), деформации и хромозомни аберации и болестите на нервната система. При децата с вид и степен на увреждане 50 - 70% и до 50% на първо място са болестите на дихателната система, следвани от психичните и поведенческите разстройства, от вродените аномалии (пороци на развитието), деформации и хромозомни аберации и болестите на нервната система, като при първата група деца следват болести на ендокринната система, разстройства на храненето и на обмяната на веществата, болести на костно-мускулната система и на съединителната тъкан и т.н., а при втората група деца - болести на окото и придатъците му, болести на ухото и мастоидния израстък и т.н.</w:t>
      </w:r>
    </w:p>
    <w:p w14:paraId="7AFE93BD" w14:textId="05C50BB8" w:rsidR="00DF306F" w:rsidRPr="002C4C5A" w:rsidRDefault="00DF306F" w:rsidP="00E01A89">
      <w:pPr>
        <w:autoSpaceDE w:val="0"/>
        <w:autoSpaceDN w:val="0"/>
        <w:adjustRightInd w:val="0"/>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Влияние на транспорта и транспортната инфраструктура върху здравното състояние на населението и общественото здраве: </w:t>
      </w:r>
    </w:p>
    <w:p w14:paraId="0A53649C" w14:textId="77777777" w:rsidR="00074FA6" w:rsidRPr="002C4C5A" w:rsidRDefault="00DF306F" w:rsidP="00356671">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Транспортът и нивото на развитие на транспортната инфраструктура са източник на въздействие</w:t>
      </w:r>
      <w:r w:rsidR="00356671" w:rsidRPr="002C4C5A">
        <w:rPr>
          <w:rFonts w:ascii="Times New Roman" w:hAnsi="Times New Roman" w:cs="Times New Roman"/>
          <w:sz w:val="24"/>
          <w:szCs w:val="24"/>
        </w:rPr>
        <w:t xml:space="preserve"> с неблагоприятен ефект върху здравното състояние на населението и общественото здраве. </w:t>
      </w:r>
    </w:p>
    <w:p w14:paraId="1B1A03FA" w14:textId="79D8711E" w:rsidR="00074FA6" w:rsidRPr="002C4C5A" w:rsidRDefault="00074FA6" w:rsidP="00356671">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sz w:val="24"/>
          <w:szCs w:val="24"/>
          <w:u w:val="single"/>
        </w:rPr>
        <w:t>Директна, пряка връзка</w:t>
      </w:r>
      <w:r w:rsidRPr="002C4C5A">
        <w:rPr>
          <w:rFonts w:ascii="Times New Roman" w:hAnsi="Times New Roman" w:cs="Times New Roman"/>
          <w:sz w:val="24"/>
          <w:szCs w:val="24"/>
        </w:rPr>
        <w:t xml:space="preserve"> със смъртността на населението имат </w:t>
      </w:r>
      <w:r w:rsidRPr="002C4C5A">
        <w:rPr>
          <w:rFonts w:ascii="Times New Roman" w:hAnsi="Times New Roman" w:cs="Times New Roman"/>
          <w:b/>
          <w:bCs/>
          <w:sz w:val="24"/>
          <w:szCs w:val="24"/>
        </w:rPr>
        <w:t>транспортните злополуки</w:t>
      </w:r>
      <w:r w:rsidRPr="002C4C5A">
        <w:rPr>
          <w:rFonts w:ascii="Times New Roman" w:hAnsi="Times New Roman" w:cs="Times New Roman"/>
          <w:sz w:val="24"/>
          <w:szCs w:val="24"/>
        </w:rPr>
        <w:t xml:space="preserve">, отнасящи се към </w:t>
      </w:r>
      <w:r w:rsidRPr="002C4C5A">
        <w:rPr>
          <w:rFonts w:ascii="Times New Roman" w:eastAsia="Times New Roman" w:hAnsi="Times New Roman" w:cs="Times New Roman"/>
          <w:b/>
          <w:bCs/>
          <w:i/>
          <w:iCs/>
          <w:sz w:val="24"/>
          <w:szCs w:val="24"/>
          <w:lang w:eastAsia="bg-BG"/>
        </w:rPr>
        <w:t xml:space="preserve">Клас XX Външни причини за заболеваемост и смъртност. </w:t>
      </w:r>
      <w:r w:rsidRPr="002C4C5A">
        <w:rPr>
          <w:rFonts w:ascii="Times New Roman" w:eastAsia="Times New Roman" w:hAnsi="Times New Roman" w:cs="Times New Roman"/>
          <w:sz w:val="24"/>
          <w:szCs w:val="24"/>
          <w:lang w:eastAsia="bg-BG"/>
        </w:rPr>
        <w:t>Тенденциите през последните години (за периода 2015-2019 г.) показват намаляване на броя на смъртните случаи спрямо базовата година, по-висока смъртност при мъжете, вариране на показателя през години</w:t>
      </w:r>
      <w:r w:rsidR="00937584" w:rsidRPr="002C4C5A">
        <w:rPr>
          <w:rFonts w:ascii="Times New Roman" w:eastAsia="Times New Roman" w:hAnsi="Times New Roman" w:cs="Times New Roman"/>
          <w:sz w:val="24"/>
          <w:szCs w:val="24"/>
          <w:lang w:eastAsia="bg-BG"/>
        </w:rPr>
        <w:t>т</w:t>
      </w:r>
      <w:r w:rsidRPr="002C4C5A">
        <w:rPr>
          <w:rFonts w:ascii="Times New Roman" w:eastAsia="Times New Roman" w:hAnsi="Times New Roman" w:cs="Times New Roman"/>
          <w:sz w:val="24"/>
          <w:szCs w:val="24"/>
          <w:lang w:eastAsia="bg-BG"/>
        </w:rPr>
        <w:t xml:space="preserve">е. </w:t>
      </w:r>
    </w:p>
    <w:p w14:paraId="7C9A0966" w14:textId="634492BF" w:rsidR="00C74429" w:rsidRPr="002C4C5A" w:rsidRDefault="00C74429" w:rsidP="00356671">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Основно значение за редуциране на стойността на този показател има политиката по пътна безопасност на държавата. В тази връзка, с решение на МС от 26.10.2020 г. е приета </w:t>
      </w:r>
      <w:r w:rsidRPr="002C4C5A">
        <w:rPr>
          <w:rFonts w:ascii="Times New Roman" w:eastAsia="Times New Roman" w:hAnsi="Times New Roman" w:cs="Times New Roman"/>
          <w:i/>
          <w:iCs/>
          <w:sz w:val="24"/>
          <w:szCs w:val="24"/>
          <w:lang w:eastAsia="bg-BG"/>
        </w:rPr>
        <w:t>Национална стратегия за безопасност на движението по пътищата в Република България за периода 2021 – 2030 г.</w:t>
      </w:r>
      <w:r w:rsidRPr="002C4C5A">
        <w:rPr>
          <w:rFonts w:ascii="Times New Roman" w:eastAsia="Times New Roman" w:hAnsi="Times New Roman" w:cs="Times New Roman"/>
          <w:sz w:val="24"/>
          <w:szCs w:val="24"/>
          <w:lang w:eastAsia="bg-BG"/>
        </w:rPr>
        <w:t xml:space="preserve">, както и </w:t>
      </w:r>
      <w:r w:rsidRPr="002C4C5A">
        <w:rPr>
          <w:rFonts w:ascii="Times New Roman" w:eastAsia="Times New Roman" w:hAnsi="Times New Roman" w:cs="Times New Roman"/>
          <w:i/>
          <w:iCs/>
          <w:sz w:val="24"/>
          <w:szCs w:val="24"/>
          <w:lang w:eastAsia="bg-BG"/>
        </w:rPr>
        <w:t>План за действие 2021 – 2023 г.</w:t>
      </w:r>
      <w:r w:rsidRPr="002C4C5A">
        <w:rPr>
          <w:rFonts w:ascii="Times New Roman" w:eastAsia="Times New Roman" w:hAnsi="Times New Roman" w:cs="Times New Roman"/>
          <w:sz w:val="24"/>
          <w:szCs w:val="24"/>
          <w:lang w:eastAsia="bg-BG"/>
        </w:rPr>
        <w:t xml:space="preserve"> с приложения към него.</w:t>
      </w:r>
    </w:p>
    <w:p w14:paraId="7F788FD8" w14:textId="4BFD3BD0"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ъгласно анализите в Стратегията, страната ни е постигнала 19% намаление на жертвите от ПТП и 22% на тежко ранените при пътни инциденти в периода 2010-2019 г. Никоя страна в ЕС не успява да изпълни заложената обща цел за 50% намаление на жертвите от ПТП, като средноевропейският темп на намаление за десетилетието към 2018 г. е около 21%.</w:t>
      </w:r>
    </w:p>
    <w:p w14:paraId="0359D97E"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ите политики в областта на БДП за предстоящото десетилетие 2021-2030 г. Те предвиждат прилагането на интегрирана система за планиране, изпълнение, наблюдение, отчитане, контрол и оценка на държавната политика по БДП, в единна стратегическа рамка, която обхваща компетентните органи на централно, областно и общинско ниво.</w:t>
      </w:r>
    </w:p>
    <w:p w14:paraId="01A1FF9E"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Стратегията интегрира подхода „безопасна система“, съгласно който хората ще допускат грешки и могат да попаднат в пътнотранспортни произшествия, но стремежът винаги следва да е насочен към създаване на среда, която е щадяща и пригодна да смекчава нежеланите тежки последици.</w:t>
      </w:r>
    </w:p>
    <w:p w14:paraId="011C2E6A" w14:textId="77777777"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За постигането на целите се набелязва прилагането на широк спектър от мерки, залегнали в Плана за действие, в тематичните направления: управление, основано на интегритет; социално-отговорно поведение – учене през целия живот; контрол – ефективен и превантивен; </w:t>
      </w:r>
      <w:r w:rsidRPr="002C4C5A">
        <w:rPr>
          <w:rFonts w:ascii="Times New Roman" w:eastAsia="Times New Roman" w:hAnsi="Times New Roman" w:cs="Times New Roman"/>
          <w:b/>
          <w:bCs/>
          <w:sz w:val="24"/>
          <w:szCs w:val="24"/>
          <w:u w:val="single"/>
          <w:lang w:eastAsia="bg-BG"/>
        </w:rPr>
        <w:t>щадяща пътна инфраструктура</w:t>
      </w:r>
      <w:r w:rsidRPr="002C4C5A">
        <w:rPr>
          <w:rFonts w:ascii="Times New Roman" w:eastAsia="Times New Roman" w:hAnsi="Times New Roman" w:cs="Times New Roman"/>
          <w:sz w:val="24"/>
          <w:szCs w:val="24"/>
          <w:lang w:eastAsia="bg-BG"/>
        </w:rPr>
        <w:t>; превозни средства в защита на човека; спасителна верига за опазване на живота.</w:t>
      </w:r>
    </w:p>
    <w:p w14:paraId="00DFA48F" w14:textId="30162CB3"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Планът интегрира обединените ангажименти на институциите на национално, областно и общинско ниво, както и взаимодействието с гражданския сектор, бизнеса, научните и академичните среди в условията на споделена визия и широк национален консенсус. Всяка мярка за въздействие е планирана да се прилага в условията на конструктивен обществен дебат: когато тя е осъзната, припозната и осъществима в контекста на държавния апарат, академичното познание, изследователската и приложната наука, неправителствената дейност, училището, работното място и семейството.</w:t>
      </w:r>
    </w:p>
    <w:p w14:paraId="4CEC8AE1" w14:textId="1EB8BC22" w:rsidR="00C74429" w:rsidRPr="002C4C5A" w:rsidRDefault="00C74429" w:rsidP="00C74429">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 контекста на европейската политика в областта, България изразява ангажимент в дългосрочен план да работи за постигне на „Визия нула“ загинали и тежко ранени в резултат от пътни инциденти, а до 2030 г. техният брой да бъде намален наполовина.</w:t>
      </w:r>
    </w:p>
    <w:p w14:paraId="118CF49A" w14:textId="42945269" w:rsidR="00937584" w:rsidRPr="002C4C5A" w:rsidRDefault="00356671" w:rsidP="00C74429">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u w:val="single"/>
        </w:rPr>
        <w:t>Неблагоприятните въздействия</w:t>
      </w:r>
      <w:r w:rsidRPr="002C4C5A">
        <w:rPr>
          <w:rFonts w:ascii="Times New Roman" w:hAnsi="Times New Roman" w:cs="Times New Roman"/>
          <w:sz w:val="24"/>
          <w:szCs w:val="24"/>
        </w:rPr>
        <w:t xml:space="preserve"> </w:t>
      </w:r>
      <w:r w:rsidR="00C74429" w:rsidRPr="002C4C5A">
        <w:rPr>
          <w:rFonts w:ascii="Times New Roman" w:hAnsi="Times New Roman" w:cs="Times New Roman"/>
          <w:sz w:val="24"/>
          <w:szCs w:val="24"/>
        </w:rPr>
        <w:t xml:space="preserve">на транспорта върху здравното състояние и общественото здраве </w:t>
      </w:r>
      <w:r w:rsidRPr="002C4C5A">
        <w:rPr>
          <w:rFonts w:ascii="Times New Roman" w:hAnsi="Times New Roman" w:cs="Times New Roman"/>
          <w:sz w:val="24"/>
          <w:szCs w:val="24"/>
        </w:rPr>
        <w:t xml:space="preserve">са свързани основно със </w:t>
      </w:r>
      <w:r w:rsidRPr="002C4C5A">
        <w:rPr>
          <w:rFonts w:ascii="Times New Roman" w:hAnsi="Times New Roman" w:cs="Times New Roman"/>
          <w:b/>
          <w:bCs/>
          <w:sz w:val="24"/>
          <w:szCs w:val="24"/>
        </w:rPr>
        <w:t>з</w:t>
      </w:r>
      <w:r w:rsidR="00DF306F" w:rsidRPr="002C4C5A">
        <w:rPr>
          <w:rFonts w:ascii="Times New Roman" w:hAnsi="Times New Roman" w:cs="Times New Roman"/>
          <w:b/>
          <w:bCs/>
          <w:sz w:val="24"/>
          <w:szCs w:val="24"/>
        </w:rPr>
        <w:t>амърсяването на въздуха</w:t>
      </w:r>
      <w:r w:rsidR="00DF306F" w:rsidRPr="002C4C5A">
        <w:rPr>
          <w:rFonts w:ascii="Times New Roman" w:hAnsi="Times New Roman" w:cs="Times New Roman"/>
          <w:sz w:val="24"/>
          <w:szCs w:val="24"/>
        </w:rPr>
        <w:t xml:space="preserve"> и </w:t>
      </w:r>
      <w:r w:rsidR="00DF306F" w:rsidRPr="002C4C5A">
        <w:rPr>
          <w:rFonts w:ascii="Times New Roman" w:hAnsi="Times New Roman" w:cs="Times New Roman"/>
          <w:b/>
          <w:bCs/>
          <w:sz w:val="24"/>
          <w:szCs w:val="24"/>
        </w:rPr>
        <w:t>шумовото замърсяване</w:t>
      </w:r>
      <w:r w:rsidR="00DF306F" w:rsidRPr="002C4C5A">
        <w:rPr>
          <w:rFonts w:ascii="Times New Roman" w:hAnsi="Times New Roman" w:cs="Times New Roman"/>
          <w:sz w:val="24"/>
          <w:szCs w:val="24"/>
        </w:rPr>
        <w:t xml:space="preserve"> от транспорта</w:t>
      </w:r>
      <w:r w:rsidRPr="002C4C5A">
        <w:rPr>
          <w:rFonts w:ascii="Times New Roman" w:hAnsi="Times New Roman" w:cs="Times New Roman"/>
          <w:sz w:val="24"/>
          <w:szCs w:val="24"/>
        </w:rPr>
        <w:t>, които</w:t>
      </w:r>
      <w:r w:rsidR="00DF306F" w:rsidRPr="002C4C5A">
        <w:rPr>
          <w:rFonts w:ascii="Times New Roman" w:hAnsi="Times New Roman" w:cs="Times New Roman"/>
          <w:sz w:val="24"/>
          <w:szCs w:val="24"/>
        </w:rPr>
        <w:t xml:space="preserve"> причиняват множество различни здравословни проблеми</w:t>
      </w:r>
      <w:r w:rsidR="00937584" w:rsidRPr="002C4C5A">
        <w:rPr>
          <w:rFonts w:ascii="Times New Roman" w:hAnsi="Times New Roman" w:cs="Times New Roman"/>
          <w:sz w:val="24"/>
          <w:szCs w:val="24"/>
        </w:rPr>
        <w:t xml:space="preserve">. </w:t>
      </w:r>
    </w:p>
    <w:p w14:paraId="514C7C99" w14:textId="65F560BC"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Азотни оксиди, фини прахови частици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и ФПЧ</w:t>
      </w:r>
      <w:r w:rsidRPr="002C4C5A">
        <w:rPr>
          <w:rFonts w:ascii="Times New Roman" w:hAnsi="Times New Roman" w:cs="Times New Roman"/>
          <w:sz w:val="24"/>
          <w:szCs w:val="24"/>
          <w:vertAlign w:val="subscript"/>
        </w:rPr>
        <w:t>2,5</w:t>
      </w:r>
      <w:r w:rsidRPr="002C4C5A">
        <w:rPr>
          <w:rFonts w:ascii="Times New Roman" w:hAnsi="Times New Roman" w:cs="Times New Roman"/>
          <w:sz w:val="24"/>
          <w:szCs w:val="24"/>
        </w:rPr>
        <w:t>), серни оксиди, въглероден моноксид и различни тежки метали като кадмий, олово и живак: всичко това се изпуска от отработените газове от автомобилите. Освен това прекурсорите в отработените газове могат да реагират в атмосферата и така да се образува озон. На последно място, в резултат на износването на гуми и спирачки, във въздуха се изпускат също фини прахови частици и тежки метали, които след отлагането си върху асфалта могат да се повдигнат отново във въздуха от преминаващите коли. Съприкосновението с тези замърсители може да има много конкретни последици за здравето, но като цяло се засягат органите, нервната система и кръвта, което причинява или влошава състояния, сред които белодробни заболявания, водещи до респираторни проблеми, сърдечни удари, астма, тревожност, световъртеж и умора.</w:t>
      </w:r>
    </w:p>
    <w:p w14:paraId="2E1C207D" w14:textId="299D100F"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следните данни за Европа показват, че въпреки значителните намаления на емисиите през последното десетилетие, над 400 000 случая на преждевременна смърт всяка година могат да се отдадат на замърсяването на въздуха от всички източници.</w:t>
      </w:r>
    </w:p>
    <w:p w14:paraId="7A02F3B9" w14:textId="2FEB1F14" w:rsidR="00DF306F" w:rsidRPr="002C4C5A" w:rsidRDefault="00356671"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собено сериозен е проблемът в големите градове, в някои от които се наблюдават </w:t>
      </w:r>
      <w:r w:rsidR="00DF306F" w:rsidRPr="002C4C5A">
        <w:rPr>
          <w:rFonts w:ascii="Times New Roman" w:hAnsi="Times New Roman" w:cs="Times New Roman"/>
          <w:sz w:val="24"/>
          <w:szCs w:val="24"/>
        </w:rPr>
        <w:t xml:space="preserve">застрашаващи здравето нива на замърсяване на въздуха. </w:t>
      </w:r>
      <w:r w:rsidRPr="002C4C5A">
        <w:rPr>
          <w:rFonts w:ascii="Times New Roman" w:hAnsi="Times New Roman" w:cs="Times New Roman"/>
          <w:sz w:val="24"/>
          <w:szCs w:val="24"/>
        </w:rPr>
        <w:t>Това налага мерки за увеличаване дела на обществения</w:t>
      </w:r>
      <w:r w:rsidR="00DF306F" w:rsidRPr="002C4C5A">
        <w:rPr>
          <w:rFonts w:ascii="Times New Roman" w:hAnsi="Times New Roman" w:cs="Times New Roman"/>
          <w:sz w:val="24"/>
          <w:szCs w:val="24"/>
        </w:rPr>
        <w:t xml:space="preserve"> транспорт или споделено пътуване с лични автомобили, </w:t>
      </w:r>
      <w:r w:rsidRPr="002C4C5A">
        <w:rPr>
          <w:rFonts w:ascii="Times New Roman" w:hAnsi="Times New Roman" w:cs="Times New Roman"/>
          <w:sz w:val="24"/>
          <w:szCs w:val="24"/>
        </w:rPr>
        <w:t xml:space="preserve">като следва да се съобразят и последиците от изменението на климата - </w:t>
      </w:r>
      <w:r w:rsidR="00DF306F" w:rsidRPr="002C4C5A">
        <w:rPr>
          <w:rFonts w:ascii="Times New Roman" w:hAnsi="Times New Roman" w:cs="Times New Roman"/>
          <w:sz w:val="24"/>
          <w:szCs w:val="24"/>
        </w:rPr>
        <w:t>специфичните метеорологични условия, съчетани с високите емисии на замърсители и предвижданите рекордни температури, свързани с изменението на климата</w:t>
      </w:r>
      <w:r w:rsidRPr="002C4C5A">
        <w:rPr>
          <w:rFonts w:ascii="Times New Roman" w:hAnsi="Times New Roman" w:cs="Times New Roman"/>
          <w:sz w:val="24"/>
          <w:szCs w:val="24"/>
        </w:rPr>
        <w:t xml:space="preserve"> предполагат </w:t>
      </w:r>
      <w:r w:rsidR="00DF306F" w:rsidRPr="002C4C5A">
        <w:rPr>
          <w:rFonts w:ascii="Times New Roman" w:hAnsi="Times New Roman" w:cs="Times New Roman"/>
          <w:sz w:val="24"/>
          <w:szCs w:val="24"/>
        </w:rPr>
        <w:t>отклоненията от нормите да зачестяват.</w:t>
      </w:r>
    </w:p>
    <w:p w14:paraId="4AFE8EED" w14:textId="10717A96" w:rsidR="00DF306F" w:rsidRPr="002C4C5A" w:rsidRDefault="00356671" w:rsidP="00356671">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се повече са доказателствата за </w:t>
      </w:r>
      <w:r w:rsidR="00DF306F" w:rsidRPr="002C4C5A">
        <w:rPr>
          <w:rFonts w:ascii="Times New Roman" w:hAnsi="Times New Roman" w:cs="Times New Roman"/>
          <w:sz w:val="24"/>
          <w:szCs w:val="24"/>
        </w:rPr>
        <w:t xml:space="preserve">последиците за здравето, които може да има излагането на различните замърсители на въздуха. </w:t>
      </w:r>
      <w:r w:rsidRPr="002C4C5A">
        <w:rPr>
          <w:rFonts w:ascii="Times New Roman" w:hAnsi="Times New Roman" w:cs="Times New Roman"/>
          <w:sz w:val="24"/>
          <w:szCs w:val="24"/>
        </w:rPr>
        <w:t xml:space="preserve">Тук е много важно да се отбележи, че опасни са не само експозициите на високи концентрации на замърсители, тъй като </w:t>
      </w:r>
      <w:r w:rsidR="00DF306F" w:rsidRPr="002C4C5A">
        <w:rPr>
          <w:rFonts w:ascii="Times New Roman" w:hAnsi="Times New Roman" w:cs="Times New Roman"/>
          <w:sz w:val="24"/>
          <w:szCs w:val="24"/>
        </w:rPr>
        <w:t>дългосрочното, непрекъснато излагане дори на ниски концентрации замърсители на въздуха е много по-вредно за човешкото здраве.</w:t>
      </w:r>
    </w:p>
    <w:p w14:paraId="6C6F2DEB" w14:textId="5287ABEA" w:rsidR="00DF306F"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Европейският транспортен сектор е постигнал значително намаляване на емисиите на някои основни замърсители на въздуха — най-вече благодарение на въведените стандарти за емисии, финансови стимули и — в по-малка степен — алтернативни горива и мерки за избягване на транспорт. Необходима е обаче още работа, за да продължи намаляването на нивата на замърсяване и да се изпълнят целите на Европейския съюз за 2030 г. и по-нататък. </w:t>
      </w:r>
    </w:p>
    <w:p w14:paraId="3D437AE0" w14:textId="77777777" w:rsidR="00937584"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подобен начин, </w:t>
      </w:r>
      <w:r w:rsidRPr="002C4C5A">
        <w:rPr>
          <w:rFonts w:ascii="Times New Roman" w:hAnsi="Times New Roman" w:cs="Times New Roman"/>
          <w:b/>
          <w:bCs/>
          <w:sz w:val="24"/>
          <w:szCs w:val="24"/>
        </w:rPr>
        <w:t>шумовото замърсяване</w:t>
      </w:r>
      <w:r w:rsidRPr="002C4C5A">
        <w:rPr>
          <w:rFonts w:ascii="Times New Roman" w:hAnsi="Times New Roman" w:cs="Times New Roman"/>
          <w:sz w:val="24"/>
          <w:szCs w:val="24"/>
        </w:rPr>
        <w:t xml:space="preserve"> застрашава човешкото здраве и благосъстояние, като отново най-големият му причинител е движението по пътищата. </w:t>
      </w:r>
    </w:p>
    <w:p w14:paraId="6DF5B14A" w14:textId="2AFCA674"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Шумът също има съществени последици за здравето. Излагането на шум през нощта може да причини смущения на съня, което да доведе до неблагоприятни последици за здравето. Дългосрочното, продължително ежедневно излагане на шум може да доведе до повишено кръвно налягане и сърдечносъдови заболявания, наред с други болести. </w:t>
      </w:r>
    </w:p>
    <w:p w14:paraId="4D5402CF" w14:textId="34858014" w:rsidR="00937584" w:rsidRPr="002C4C5A" w:rsidRDefault="00937584" w:rsidP="0093758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Според изчисления, на европейско ниво, 125 милиона европейци (т.е. един на четирима) са подложени на нива на шума от пътен транспорт, надвишаващи средно дневно, вечерно и нощно ниво от 55 децибела (55 dB Lden). Поради непълната отчетност, е вероятно тези стойности да са значително по-високи.</w:t>
      </w:r>
    </w:p>
    <w:p w14:paraId="7B5E2069" w14:textId="77777777" w:rsidR="00DF306F" w:rsidRPr="002C4C5A" w:rsidRDefault="00DF306F" w:rsidP="00DF306F">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следни данни сочат, че това излагане на шум води до раздразнение при 20 милиона европейци, смущения на съня при 8 милиона души, 43 000 хоспитализации и най-малко 10 000 случая на преждевременна смърт. Освен това шумът от движението на самолети в летищата и около тях засяга значителен брой хора, включително деца, като най-малко 8 000 ученици в Европа страдат от нарушения в четенето в резултат на излагане на високи нива на шум.</w:t>
      </w:r>
    </w:p>
    <w:p w14:paraId="43475BBC" w14:textId="77777777" w:rsidR="00C74429" w:rsidRPr="002C4C5A" w:rsidRDefault="00DF306F"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да се намали вредата от шумовото замърсяване, ЕС е въвел различни мерки, включително технически стандарти за намаляване на емисиите на шум при източника (напр. европейско етикетиране на гумите, което помага на потребителите да откриват „по-тихи“ гуми). Директивата относно шума в околната среда допълва тези стандарти. Тя има за цел да подобри качеството на събираните данни с цел по-добро управление на отношението между жителите и пътното движение. Директивата изисква да се изготвят планове за действие по отношение на основните транспортни източници и най-големите градски райони с цел намаляване въздействието на шума върху засегнатото население, а при необходимост — и на самото ниво на шума, както и защита на тихите места, т.е. местата без шумово замърсяване. </w:t>
      </w:r>
    </w:p>
    <w:p w14:paraId="347D96B3" w14:textId="239706AD" w:rsidR="00DF306F" w:rsidRPr="002C4C5A" w:rsidRDefault="00DF306F"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От ключово значение е да се подобри отчитането на шумовите нива, за да се изгради по-пълна картина за предизвикваните от тях последици за здравето. Страните се насърчават да продължат развитието на своите планове за действие относно шума, но е необходимо да се акцентира и върху намаляването на шума още при източника — далеч по-ефективен начин за решаване на проблема.</w:t>
      </w:r>
    </w:p>
    <w:p w14:paraId="63FE8F59" w14:textId="12A08552" w:rsidR="0056378A" w:rsidRPr="002C4C5A" w:rsidRDefault="0056378A" w:rsidP="008A3B57">
      <w:pPr>
        <w:autoSpaceDE w:val="0"/>
        <w:autoSpaceDN w:val="0"/>
        <w:adjustRightInd w:val="0"/>
        <w:spacing w:after="0" w:line="360"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бобщени изводи</w:t>
      </w:r>
    </w:p>
    <w:p w14:paraId="6958EDF3" w14:textId="7E67824C"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 обобщение, по отношение на здравния статус на населението в страната се наблюдава: </w:t>
      </w:r>
    </w:p>
    <w:p w14:paraId="13AD84E8"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bookmarkStart w:id="94" w:name="_Hlk49500671"/>
      <w:r w:rsidRPr="002C4C5A">
        <w:rPr>
          <w:rFonts w:ascii="Times New Roman" w:hAnsi="Times New Roman" w:cs="Times New Roman"/>
          <w:sz w:val="24"/>
          <w:szCs w:val="24"/>
        </w:rPr>
        <w:t>трайна тенденция за прогресивно намаляване на населението, с основна причина – засилена емиграция извън страната</w:t>
      </w:r>
    </w:p>
    <w:p w14:paraId="02D074E7"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йни тенденции на демографско остаряване на населението;</w:t>
      </w:r>
    </w:p>
    <w:p w14:paraId="12217360" w14:textId="3B295F80"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w:t>
      </w:r>
      <w:r w:rsidR="0056378A" w:rsidRPr="002C4C5A">
        <w:rPr>
          <w:rFonts w:ascii="Times New Roman" w:hAnsi="Times New Roman" w:cs="Times New Roman"/>
          <w:sz w:val="24"/>
          <w:szCs w:val="24"/>
        </w:rPr>
        <w:t>й</w:t>
      </w:r>
      <w:r w:rsidRPr="002C4C5A">
        <w:rPr>
          <w:rFonts w:ascii="Times New Roman" w:hAnsi="Times New Roman" w:cs="Times New Roman"/>
          <w:sz w:val="24"/>
          <w:szCs w:val="24"/>
        </w:rPr>
        <w:t>ни тенденции на ниска раждаемост, висока смъртност и отрицателен естествен прираст;</w:t>
      </w:r>
    </w:p>
    <w:p w14:paraId="2853D8DC"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малява детската смъртност;</w:t>
      </w:r>
    </w:p>
    <w:p w14:paraId="33B33621"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одеща причина за умиранията остават болестите на органите на кръвообращението и новообразуванията;</w:t>
      </w:r>
    </w:p>
    <w:p w14:paraId="7D307164"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като положителна за областта тенденция може да се отбележи, намаляването на детската смъртност през последните три години и през 2018 г. този показател е по-нисък в сравнение със средния за страната;</w:t>
      </w:r>
    </w:p>
    <w:p w14:paraId="467B0EA0"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съгласно констатациите на Здравен профил на страната 2019 г., издание на Европейската комисия (с актуалност на данните - 2017 г.) България отчита най-ниска средна продължителност на живота от 2000 г. насам;</w:t>
      </w:r>
    </w:p>
    <w:p w14:paraId="79ECEF5B" w14:textId="77777777"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исока е заболеваемостта от злокачествени новообразувания на: млечната жлеза при жените; простатата; кожата; трахеята, бронхите и белия дроб; тялото на матката; дебелото черво; шийката на матката; ректосигмоидалната област, право черво (ректум), анус и анален канал и т.н.;</w:t>
      </w:r>
    </w:p>
    <w:p w14:paraId="11A77118" w14:textId="1EB0DCCA" w:rsidR="008A3B57" w:rsidRPr="002C4C5A" w:rsidRDefault="008A3B57"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 структурата на хоспитализираните случаи по класове болести водещо място заемат болестите на органите на кръвообращението, дихателната система, храносмилателната система, новообразуванията, болестите на пикочо-половата система, травмите, отравянията и някои други последици от въздействието на външни причини, болестите на костно-мускулната и на съединителната тъкан, бременност, раждане и послеродов период</w:t>
      </w:r>
      <w:r w:rsidR="00937584" w:rsidRPr="002C4C5A">
        <w:rPr>
          <w:rFonts w:ascii="Times New Roman" w:hAnsi="Times New Roman" w:cs="Times New Roman"/>
          <w:sz w:val="24"/>
          <w:szCs w:val="24"/>
        </w:rPr>
        <w:t>;</w:t>
      </w:r>
    </w:p>
    <w:p w14:paraId="57774FE6" w14:textId="77777777" w:rsidR="00937584" w:rsidRPr="002C4C5A" w:rsidRDefault="00937584" w:rsidP="00463831">
      <w:pPr>
        <w:pStyle w:val="ListParagraph"/>
        <w:numPr>
          <w:ilvl w:val="0"/>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транспортът и нивото на развитие на транспортната инфраструктура са източник на въздействие с неблагоприятен ефект върху здравното състояние на населението и общественото здраве:</w:t>
      </w:r>
    </w:p>
    <w:p w14:paraId="6D8928E7" w14:textId="77777777"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ряка връзка със смъртността на населението имат транспортните злополуки, отнасящи се към Клас XX Външни причини за заболеваемост и смъртност - тенденциите през последните години (за периода 2015-2019 г.) показват намаляване на броя на смъртните случаи спрямо базовата година, по-висока смъртност при мъжете, вариране на показателя през годините;</w:t>
      </w:r>
    </w:p>
    <w:p w14:paraId="0212F9FE" w14:textId="230AC03F"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еблагоприятните въздействия са свързани основно със замърсяването на въздуха и шумовото замърсяване от транспорта, които причиняват множество различни здравословни проблеми;</w:t>
      </w:r>
    </w:p>
    <w:p w14:paraId="6E7E06AD" w14:textId="33275742" w:rsidR="00937584" w:rsidRPr="002C4C5A" w:rsidRDefault="00937584" w:rsidP="00463831">
      <w:pPr>
        <w:pStyle w:val="ListParagraph"/>
        <w:numPr>
          <w:ilvl w:val="1"/>
          <w:numId w:val="83"/>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еобходимо е развитието на транспорта и транспортната инфраструктура да интегрира необходимостта от разрешаване на съществуващите проблеми и опазване на здравето на хората, подобряване на здравния статус и общественото здраве на населението.</w:t>
      </w:r>
    </w:p>
    <w:p w14:paraId="074B48DC" w14:textId="77777777" w:rsidR="00FF603C" w:rsidRPr="002C4C5A" w:rsidRDefault="00FF603C" w:rsidP="00457E42">
      <w:pPr>
        <w:pStyle w:val="ListParagraph"/>
        <w:spacing w:after="0" w:line="276" w:lineRule="auto"/>
        <w:ind w:left="2160"/>
        <w:jc w:val="both"/>
        <w:rPr>
          <w:rFonts w:ascii="Times New Roman" w:hAnsi="Times New Roman" w:cs="Times New Roman"/>
          <w:sz w:val="24"/>
          <w:szCs w:val="24"/>
        </w:rPr>
      </w:pPr>
    </w:p>
    <w:bookmarkEnd w:id="94"/>
    <w:p w14:paraId="5FAA6315" w14:textId="747CE566" w:rsidR="008A3B57" w:rsidRPr="002C4C5A" w:rsidRDefault="0056378A" w:rsidP="0056378A">
      <w:pPr>
        <w:spacing w:after="0" w:line="276" w:lineRule="auto"/>
        <w:ind w:firstLine="720"/>
        <w:contextualSpacing/>
        <w:jc w:val="both"/>
        <w:rPr>
          <w:rFonts w:ascii="Times New Roman" w:hAnsi="Times New Roman" w:cs="Times New Roman"/>
          <w:b/>
          <w:bCs/>
          <w:sz w:val="24"/>
          <w:szCs w:val="24"/>
        </w:rPr>
      </w:pPr>
      <w:r w:rsidRPr="002C4C5A">
        <w:rPr>
          <w:rFonts w:ascii="Times New Roman" w:hAnsi="Times New Roman" w:cs="Times New Roman"/>
          <w:b/>
          <w:bCs/>
          <w:sz w:val="24"/>
          <w:szCs w:val="24"/>
        </w:rPr>
        <w:t>б)</w:t>
      </w:r>
      <w:r w:rsidR="008A3B57" w:rsidRPr="002C4C5A">
        <w:rPr>
          <w:rFonts w:ascii="Times New Roman" w:hAnsi="Times New Roman" w:cs="Times New Roman"/>
          <w:b/>
          <w:bCs/>
          <w:sz w:val="24"/>
          <w:szCs w:val="24"/>
        </w:rPr>
        <w:t xml:space="preserve">. Анализ на рисковите фактори, свързани с населението и човешкото здраве, в т.ч. свързани с околната среда и в частност – </w:t>
      </w:r>
      <w:r w:rsidRPr="002C4C5A">
        <w:rPr>
          <w:rFonts w:ascii="Times New Roman" w:hAnsi="Times New Roman" w:cs="Times New Roman"/>
          <w:b/>
          <w:bCs/>
          <w:sz w:val="24"/>
          <w:szCs w:val="24"/>
        </w:rPr>
        <w:t>развитието и състоянието на транспортната инфраструктура</w:t>
      </w:r>
    </w:p>
    <w:p w14:paraId="26A813C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Рисковите фактори за населението и здравето на хората условно могат да бъдат анализирани в три групи (съгласно начина им на разглеждане в </w:t>
      </w:r>
      <w:bookmarkStart w:id="95" w:name="_Hlk49304550"/>
      <w:r w:rsidRPr="002C4C5A">
        <w:rPr>
          <w:rFonts w:ascii="Times New Roman" w:hAnsi="Times New Roman" w:cs="Times New Roman"/>
          <w:i/>
          <w:iCs/>
          <w:sz w:val="24"/>
          <w:szCs w:val="24"/>
        </w:rPr>
        <w:t>Годишните доклади на министъра за здравеопазването за състоянието на здравето на гражданите и изпълнение на Националната здравна стратегия</w:t>
      </w:r>
      <w:r w:rsidRPr="002C4C5A">
        <w:rPr>
          <w:rFonts w:ascii="Times New Roman" w:hAnsi="Times New Roman" w:cs="Times New Roman"/>
          <w:sz w:val="24"/>
          <w:szCs w:val="24"/>
        </w:rPr>
        <w:t xml:space="preserve"> – последният такъв доклад е одобрен м. април, 2020 г. и се отнася за 2018 г.</w:t>
      </w:r>
      <w:bookmarkEnd w:id="95"/>
      <w:r w:rsidRPr="002C4C5A">
        <w:rPr>
          <w:rFonts w:ascii="Times New Roman" w:hAnsi="Times New Roman" w:cs="Times New Roman"/>
          <w:sz w:val="24"/>
          <w:szCs w:val="24"/>
        </w:rPr>
        <w:t>):</w:t>
      </w:r>
    </w:p>
    <w:p w14:paraId="190B18B4"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със социално-икономическата среда (социални детерминанти на здравето)</w:t>
      </w:r>
    </w:p>
    <w:p w14:paraId="59BF6457"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Към тези фактори се отнасят:</w:t>
      </w:r>
    </w:p>
    <w:p w14:paraId="1E794B3A"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доходите</w:t>
      </w:r>
      <w:r w:rsidRPr="002C4C5A">
        <w:rPr>
          <w:rFonts w:ascii="Times New Roman" w:hAnsi="Times New Roman" w:cs="Times New Roman"/>
          <w:sz w:val="24"/>
          <w:szCs w:val="24"/>
        </w:rPr>
        <w:t xml:space="preserve"> и </w:t>
      </w:r>
      <w:r w:rsidRPr="002C4C5A">
        <w:rPr>
          <w:rFonts w:ascii="Times New Roman" w:hAnsi="Times New Roman" w:cs="Times New Roman"/>
          <w:b/>
          <w:bCs/>
          <w:sz w:val="24"/>
          <w:szCs w:val="24"/>
        </w:rPr>
        <w:t>разходите</w:t>
      </w:r>
      <w:r w:rsidRPr="002C4C5A">
        <w:rPr>
          <w:rFonts w:ascii="Times New Roman" w:hAnsi="Times New Roman" w:cs="Times New Roman"/>
          <w:sz w:val="24"/>
          <w:szCs w:val="24"/>
        </w:rPr>
        <w:t xml:space="preserve"> на населението, като за 2017-2018 г. се запазва тенденцията за ръст на доходите на домакинствата и леко изпреварване на ръста на разходите;</w:t>
      </w:r>
    </w:p>
    <w:p w14:paraId="2E47BFF2"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бедността - </w:t>
      </w:r>
      <w:r w:rsidRPr="002C4C5A">
        <w:rPr>
          <w:rFonts w:ascii="Times New Roman" w:hAnsi="Times New Roman" w:cs="Times New Roman"/>
          <w:sz w:val="24"/>
          <w:szCs w:val="24"/>
        </w:rPr>
        <w:t>относителният дял на хората в риск от бедност и социално изключване остава сравнително висок, независимо че като цяло лицата, живеещи под абсолютния праг на бедността, е намалял, поради известно съживяване на пазара на труда, за някои области се увеличава размера на дохода от трудова дейност, намаляване на икономически неактивни лица и безработните;</w:t>
      </w:r>
    </w:p>
    <w:p w14:paraId="119B7285"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деца в риск от бедност и материални лишения –</w:t>
      </w:r>
      <w:r w:rsidRPr="002C4C5A">
        <w:rPr>
          <w:rFonts w:ascii="Times New Roman" w:hAnsi="Times New Roman" w:cs="Times New Roman"/>
          <w:sz w:val="24"/>
          <w:szCs w:val="24"/>
        </w:rPr>
        <w:t xml:space="preserve"> за 2018 г. броят им намалява спрямо 2017 г. с 2.6%, като остава сравнително висок – 26,6% от децата на възраст 0-17 г. в България са изложени на риск от бедност;</w:t>
      </w:r>
    </w:p>
    <w:p w14:paraId="1385165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безработица –</w:t>
      </w:r>
      <w:r w:rsidRPr="002C4C5A">
        <w:rPr>
          <w:rFonts w:ascii="Times New Roman" w:hAnsi="Times New Roman" w:cs="Times New Roman"/>
          <w:sz w:val="24"/>
          <w:szCs w:val="24"/>
        </w:rPr>
        <w:t xml:space="preserve"> 2018 г. бележи исторически най-нисък брой безработни – 6.2% спрямо предходната година;</w:t>
      </w:r>
    </w:p>
    <w:p w14:paraId="73B78A2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разование –</w:t>
      </w:r>
      <w:r w:rsidRPr="002C4C5A">
        <w:rPr>
          <w:rFonts w:ascii="Times New Roman" w:hAnsi="Times New Roman" w:cs="Times New Roman"/>
          <w:sz w:val="24"/>
          <w:szCs w:val="24"/>
        </w:rPr>
        <w:t xml:space="preserve"> за 2018 г. записаните в детски градини, завършилите средно образование, записалите висше образование, докторантите и записаните студенти като цяло бележи лек спад.</w:t>
      </w:r>
    </w:p>
    <w:p w14:paraId="633D00D8"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начина на живот</w:t>
      </w:r>
    </w:p>
    <w:p w14:paraId="36563B4E" w14:textId="2D5EE4F8"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Такива фактори са тютюнопушенето, употребата на алкохол, ниската физическа активност, храненето и хранителния статус на населението, употребата на наркотици – не се разглеждат детайлно, тъй като нямат връзка с проекта на </w:t>
      </w:r>
      <w:r w:rsidR="0056378A"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w:t>
      </w:r>
    </w:p>
    <w:p w14:paraId="252DFB33"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искови фактори, свързани с околната и трудовата среда</w:t>
      </w:r>
    </w:p>
    <w:p w14:paraId="700AA186" w14:textId="77777777"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Като рискови фактори, свързани с околната среда, са възприети атмосферен въздух, питейни води, води за къпане, почви, отпадъци, шум, генетично модифицирани организми в храни, нейонизиращи лъчения, йонизиращи лъчения.</w:t>
      </w:r>
    </w:p>
    <w:p w14:paraId="62E39541" w14:textId="0DF94F3B" w:rsidR="008A3B57" w:rsidRPr="002C4C5A" w:rsidRDefault="008A3B57" w:rsidP="0056378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т анализа на компонентите и факторите на околната среда в страната, направен в предходните части на т. 2.1, могат да се изведат следните изводи за рисковите фактори, свързани с околната среда и имащи отношение към проекта на </w:t>
      </w:r>
      <w:r w:rsidR="0056378A" w:rsidRPr="002C4C5A">
        <w:rPr>
          <w:rFonts w:ascii="Times New Roman" w:hAnsi="Times New Roman" w:cs="Times New Roman"/>
          <w:sz w:val="24"/>
          <w:szCs w:val="24"/>
        </w:rPr>
        <w:t>ПТС</w:t>
      </w:r>
      <w:r w:rsidRPr="002C4C5A">
        <w:rPr>
          <w:rFonts w:ascii="Times New Roman" w:hAnsi="Times New Roman" w:cs="Times New Roman"/>
          <w:sz w:val="24"/>
          <w:szCs w:val="24"/>
        </w:rPr>
        <w:t xml:space="preserve"> 2021-2027 г.: </w:t>
      </w:r>
    </w:p>
    <w:p w14:paraId="4FE1B6F4" w14:textId="120ED878"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Атмосферното замърсяване</w:t>
      </w:r>
      <w:r w:rsidRPr="002C4C5A">
        <w:rPr>
          <w:rFonts w:ascii="Times New Roman" w:hAnsi="Times New Roman" w:cs="Times New Roman"/>
          <w:sz w:val="24"/>
          <w:szCs w:val="24"/>
        </w:rPr>
        <w:t xml:space="preserve"> e най-мобилният и химически агресивен рисков фактор от околната среда, който засяга всички региони, социалноикономически и възрастови групи. Идентифицира се като съществен, но предотвратим рисков за човешкото здраве фактор и се използва като маркер за устойчиво развитие. Системната експозиция на повишени нива атмосферни замърсители директно или индиректно провокира диапазон от нежелани ефекти - от незначителни функционални смущения до появата на сериозни заболявания на отделни органи и системи.</w:t>
      </w:r>
      <w:r w:rsidRPr="002C4C5A">
        <w:t xml:space="preserve"> </w:t>
      </w:r>
    </w:p>
    <w:p w14:paraId="21348E67" w14:textId="77777777"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й-общо потенциалният вреден ефект от експозицията на атмосферните замърсители, в това число и на фините прахови частици се изразява в: </w:t>
      </w:r>
    </w:p>
    <w:p w14:paraId="7847BE23"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нижена белодробна функция; </w:t>
      </w:r>
    </w:p>
    <w:p w14:paraId="735631CF"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овишена възприемчивост на организма към респираторни инфекции; </w:t>
      </w:r>
    </w:p>
    <w:p w14:paraId="4CC1BE05"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Усложнено протичане на съществуващи сърдечносъдови заболявания;</w:t>
      </w:r>
    </w:p>
    <w:p w14:paraId="3FA3AE57"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Усложнено протичане на съществуващи хронични респираторни заболявания, включително и астма; </w:t>
      </w:r>
    </w:p>
    <w:p w14:paraId="0564285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малена средна продължителност на живота. </w:t>
      </w:r>
    </w:p>
    <w:p w14:paraId="6E6D0259"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вързват се с по-висока вероятност от: </w:t>
      </w:r>
    </w:p>
    <w:p w14:paraId="6700019F"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Белодробен карцином; </w:t>
      </w:r>
    </w:p>
    <w:p w14:paraId="064B232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облеми с развитието на плода (ниско тегло при раждане) и забавено функционално развитие на дихателната система; </w:t>
      </w:r>
    </w:p>
    <w:p w14:paraId="0B915D34"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растване броя на хоспитализациите; </w:t>
      </w:r>
    </w:p>
    <w:p w14:paraId="62B13DEC"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арастване посещаемостта в медицинските центрове за спешна помощ; </w:t>
      </w:r>
    </w:p>
    <w:p w14:paraId="44A1831E"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растване броя на посещенията при общопрактикуващия лекар;</w:t>
      </w:r>
    </w:p>
    <w:p w14:paraId="032FDD76" w14:textId="77777777" w:rsidR="008A3B57" w:rsidRPr="002C4C5A" w:rsidRDefault="008A3B57" w:rsidP="00463831">
      <w:pPr>
        <w:pStyle w:val="ListParagraph"/>
        <w:numPr>
          <w:ilvl w:val="0"/>
          <w:numId w:val="84"/>
        </w:num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Нарастване употребата на медикаменти.</w:t>
      </w:r>
    </w:p>
    <w:p w14:paraId="2E5C63F3" w14:textId="6F01D84F" w:rsidR="008A3B57" w:rsidRPr="002C4C5A" w:rsidRDefault="008A3B57" w:rsidP="00C74429">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з последните години, въпреки продължаващата тенденция към подобрение на КАВ, проблем за почти всички населени места остават фините прахови частици (ФПЧ</w:t>
      </w:r>
      <w:r w:rsidRPr="002C4C5A">
        <w:rPr>
          <w:rFonts w:ascii="Times New Roman" w:hAnsi="Times New Roman" w:cs="Times New Roman"/>
          <w:sz w:val="24"/>
          <w:szCs w:val="24"/>
          <w:vertAlign w:val="subscript"/>
        </w:rPr>
        <w:t>10</w:t>
      </w:r>
      <w:r w:rsidRPr="002C4C5A">
        <w:rPr>
          <w:rFonts w:ascii="Times New Roman" w:hAnsi="Times New Roman" w:cs="Times New Roman"/>
          <w:sz w:val="24"/>
          <w:szCs w:val="24"/>
        </w:rPr>
        <w:t xml:space="preserve">). Основен източник е битовото отопление, следвано от </w:t>
      </w:r>
      <w:r w:rsidRPr="002C4C5A">
        <w:rPr>
          <w:rFonts w:ascii="Times New Roman" w:hAnsi="Times New Roman" w:cs="Times New Roman"/>
          <w:b/>
          <w:bCs/>
          <w:sz w:val="24"/>
          <w:szCs w:val="24"/>
        </w:rPr>
        <w:t>транспортния трафик</w:t>
      </w:r>
      <w:r w:rsidRPr="002C4C5A">
        <w:rPr>
          <w:rFonts w:ascii="Times New Roman" w:hAnsi="Times New Roman" w:cs="Times New Roman"/>
          <w:sz w:val="24"/>
          <w:szCs w:val="24"/>
        </w:rPr>
        <w:t xml:space="preserve"> и промишлеността. В транспортноориентираните пунктове за мониторинг в Хасково, Монтана, Плевен, Стара Загора се установяват полиароматни въглеводороди в концентрации над нормата.</w:t>
      </w:r>
    </w:p>
    <w:p w14:paraId="24927816" w14:textId="1BE5AF7D" w:rsidR="0071362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 отношение на</w:t>
      </w:r>
      <w:r w:rsidRPr="002C4C5A">
        <w:rPr>
          <w:rFonts w:ascii="Times New Roman" w:hAnsi="Times New Roman" w:cs="Times New Roman"/>
          <w:b/>
          <w:bCs/>
          <w:sz w:val="24"/>
          <w:szCs w:val="24"/>
        </w:rPr>
        <w:t xml:space="preserve"> питейните води</w:t>
      </w:r>
      <w:r w:rsidRPr="002C4C5A">
        <w:rPr>
          <w:rFonts w:ascii="Times New Roman" w:hAnsi="Times New Roman" w:cs="Times New Roman"/>
          <w:b/>
          <w:bCs/>
          <w:i/>
          <w:iCs/>
          <w:sz w:val="24"/>
          <w:szCs w:val="24"/>
        </w:rPr>
        <w:t xml:space="preserve"> </w:t>
      </w:r>
      <w:r w:rsidR="00C74429" w:rsidRPr="002C4C5A">
        <w:rPr>
          <w:rFonts w:ascii="Times New Roman" w:hAnsi="Times New Roman" w:cs="Times New Roman"/>
          <w:sz w:val="24"/>
          <w:szCs w:val="24"/>
        </w:rPr>
        <w:t xml:space="preserve">степента на развитие на транспортната инфраструктура и транспортния трафик не са значими и съществени рискови фактори за качеството на питейните води. Транспортът се определя като дифузен източник на замърсяване на повърхностните води, не е замърсител на подземни води. </w:t>
      </w:r>
      <w:r w:rsidR="00E754D0" w:rsidRPr="002C4C5A">
        <w:rPr>
          <w:rFonts w:ascii="Times New Roman" w:hAnsi="Times New Roman" w:cs="Times New Roman"/>
          <w:sz w:val="24"/>
          <w:szCs w:val="24"/>
        </w:rPr>
        <w:t xml:space="preserve">Изключително малка част от емисиите от транспортния трафик попадат във водите. </w:t>
      </w:r>
      <w:r w:rsidR="00713627" w:rsidRPr="002C4C5A">
        <w:rPr>
          <w:rFonts w:ascii="Times New Roman" w:hAnsi="Times New Roman" w:cs="Times New Roman"/>
          <w:sz w:val="24"/>
          <w:szCs w:val="24"/>
        </w:rPr>
        <w:t>Разбира се, при проектирането и изграждането на транспортна инфраструктура при всички случаи следва да се съобразява местоположението на повърхностни водни тела, използвани за питейно водоснабдяване и санитарно-охранителни зони около водоизточници за питейно водоснабдяване, като се предприемат мерки за недопускане на замърсяването им.</w:t>
      </w:r>
    </w:p>
    <w:p w14:paraId="5589FFA3" w14:textId="3A348317" w:rsidR="00713627" w:rsidRPr="002C4C5A" w:rsidRDefault="0071362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водите за къпане</w:t>
      </w:r>
      <w:r w:rsidRPr="002C4C5A">
        <w:rPr>
          <w:rFonts w:ascii="Times New Roman" w:hAnsi="Times New Roman" w:cs="Times New Roman"/>
          <w:sz w:val="24"/>
          <w:szCs w:val="24"/>
        </w:rPr>
        <w:t xml:space="preserve"> – транспортът също не е от значимите замърсители и рискови фактори за качеството на тези води. Тук значение има основно водния транспорт в близост до учредени зони за къпане. </w:t>
      </w:r>
    </w:p>
    <w:p w14:paraId="4F212787" w14:textId="72C4DAD5" w:rsidR="008A3B57" w:rsidRPr="002C4C5A" w:rsidRDefault="0071362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езначителен е и приносът на транспорта за замърсяване на </w:t>
      </w:r>
      <w:r w:rsidRPr="002C4C5A">
        <w:rPr>
          <w:rFonts w:ascii="Times New Roman" w:hAnsi="Times New Roman" w:cs="Times New Roman"/>
          <w:b/>
          <w:bCs/>
          <w:sz w:val="24"/>
          <w:szCs w:val="24"/>
        </w:rPr>
        <w:t>почвите</w:t>
      </w:r>
      <w:r w:rsidRPr="002C4C5A">
        <w:rPr>
          <w:rFonts w:ascii="Times New Roman" w:hAnsi="Times New Roman" w:cs="Times New Roman"/>
          <w:sz w:val="24"/>
          <w:szCs w:val="24"/>
        </w:rPr>
        <w:t xml:space="preserve">, основното въздействие на транспортната инфраструктура е промяната на земеползването и почвеното запечатване. Стойностите за почвено запечатване показват, че делът на застроените и антропогенизирани почви в страната е около 1,8%, което е под средния за ЕС </w:t>
      </w:r>
      <w:r w:rsidR="008A3B57" w:rsidRPr="002C4C5A">
        <w:rPr>
          <w:rFonts w:ascii="Times New Roman" w:hAnsi="Times New Roman" w:cs="Times New Roman"/>
          <w:sz w:val="24"/>
          <w:szCs w:val="24"/>
        </w:rPr>
        <w:t>– 4.1%.</w:t>
      </w:r>
    </w:p>
    <w:p w14:paraId="45F64FFE" w14:textId="1D773EFA" w:rsidR="008A3B5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отпадъците</w:t>
      </w:r>
      <w:r w:rsidRPr="002C4C5A">
        <w:rPr>
          <w:rFonts w:ascii="Times New Roman" w:hAnsi="Times New Roman" w:cs="Times New Roman"/>
          <w:sz w:val="24"/>
          <w:szCs w:val="24"/>
        </w:rPr>
        <w:t xml:space="preserve"> </w:t>
      </w:r>
      <w:r w:rsidR="00713627" w:rsidRPr="002C4C5A">
        <w:rPr>
          <w:rFonts w:ascii="Times New Roman" w:hAnsi="Times New Roman" w:cs="Times New Roman"/>
          <w:sz w:val="24"/>
          <w:szCs w:val="24"/>
        </w:rPr>
        <w:t>източник на такива е строителството на обекти и съоръжения на транспортната инфраструктура – в страната се прилага специфично законодателство за управление на строителните отпадъци, което гарантира предотвратяването на възможното въздействие от тези отпадъци върху човешкото здраве</w:t>
      </w:r>
      <w:r w:rsidRPr="002C4C5A">
        <w:rPr>
          <w:rFonts w:ascii="Times New Roman" w:hAnsi="Times New Roman" w:cs="Times New Roman"/>
          <w:sz w:val="24"/>
          <w:szCs w:val="24"/>
        </w:rPr>
        <w:t xml:space="preserve">. </w:t>
      </w:r>
      <w:r w:rsidR="00713627" w:rsidRPr="002C4C5A">
        <w:rPr>
          <w:rFonts w:ascii="Times New Roman" w:hAnsi="Times New Roman" w:cs="Times New Roman"/>
          <w:sz w:val="24"/>
          <w:szCs w:val="24"/>
        </w:rPr>
        <w:t xml:space="preserve">Експлоатацията на транспортната инфраструктура не е значим източник на отпадъци, като </w:t>
      </w:r>
      <w:r w:rsidR="00F6260A" w:rsidRPr="002C4C5A">
        <w:rPr>
          <w:rFonts w:ascii="Times New Roman" w:hAnsi="Times New Roman" w:cs="Times New Roman"/>
          <w:sz w:val="24"/>
          <w:szCs w:val="24"/>
        </w:rPr>
        <w:t>отново прилагането на нормативната уредба по управление на отпадъците гарантира липсата на неблагоприятни въздействия.</w:t>
      </w:r>
    </w:p>
    <w:p w14:paraId="156796F9" w14:textId="77777777" w:rsidR="008A3B57" w:rsidRPr="002C4C5A" w:rsidRDefault="008A3B57" w:rsidP="00713627">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По отношение на </w:t>
      </w:r>
      <w:r w:rsidRPr="002C4C5A">
        <w:rPr>
          <w:rFonts w:ascii="Times New Roman" w:hAnsi="Times New Roman" w:cs="Times New Roman"/>
          <w:b/>
          <w:bCs/>
          <w:sz w:val="24"/>
          <w:szCs w:val="24"/>
        </w:rPr>
        <w:t>шума</w:t>
      </w:r>
      <w:r w:rsidRPr="002C4C5A">
        <w:rPr>
          <w:rFonts w:ascii="Times New Roman" w:hAnsi="Times New Roman" w:cs="Times New Roman"/>
          <w:sz w:val="24"/>
          <w:szCs w:val="24"/>
        </w:rPr>
        <w:t xml:space="preserve"> – по вредност на факторите на околната среда върху човешкото здраве, шумът е посочен на второ място след атмосферното замърсяване от СЗО. Характеризира се с пряко – върху слуховия анализатор (специфично) и непряко (неспецифично) въздействие върху човешкото здраве: </w:t>
      </w:r>
    </w:p>
    <w:p w14:paraId="167A5882" w14:textId="77777777" w:rsidR="00C9669E" w:rsidRPr="002C4C5A" w:rsidRDefault="008A3B57" w:rsidP="00463831">
      <w:pPr>
        <w:pStyle w:val="ListParagraph"/>
        <w:numPr>
          <w:ilvl w:val="0"/>
          <w:numId w:val="84"/>
        </w:numPr>
        <w:autoSpaceDE w:val="0"/>
        <w:autoSpaceDN w:val="0"/>
        <w:adjustRightInd w:val="0"/>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Пряко въздействие върху слуховия анализатор - нарича се още специфично въздействие (аурален ефект):</w:t>
      </w:r>
    </w:p>
    <w:p w14:paraId="51C9F878" w14:textId="77777777" w:rsidR="00C9669E"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преходно (частично) понижение на слуха – остра слухова умора на слуховия анализатор. Получава се при краткотрайни шумови въздействия. Промените са функционални и обратими;</w:t>
      </w:r>
    </w:p>
    <w:p w14:paraId="55208F13" w14:textId="77777777" w:rsidR="00C9669E"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трайно хронично увреждане на слуха при професии, свързани с експозиция на постоянни високи шумови нива (професионална твърдоухост). Изразява се с двустранна загуба на слуха с първоначално засягане на високите честоти (4000 Hz) и е с прогресиращо развитие. Професионалната твърдоухост настъпва постепенно след различна продължителност на трудовия стаж – най-често 8 – 10 години. Признава се за професионално заболяване при установяване на причинната връзка с извършваната работа;</w:t>
      </w:r>
    </w:p>
    <w:p w14:paraId="14BD421E" w14:textId="260CD3A8"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остра звукова травма – възниква при много интензивен шум (при взривни работи) и при резки високи шумови нива.</w:t>
      </w:r>
    </w:p>
    <w:p w14:paraId="062C457B" w14:textId="77777777" w:rsidR="00C9669E" w:rsidRPr="002C4C5A" w:rsidRDefault="008A3B57" w:rsidP="00463831">
      <w:pPr>
        <w:pStyle w:val="ListParagraph"/>
        <w:numPr>
          <w:ilvl w:val="0"/>
          <w:numId w:val="84"/>
        </w:numPr>
        <w:autoSpaceDE w:val="0"/>
        <w:autoSpaceDN w:val="0"/>
        <w:adjustRightInd w:val="0"/>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Непряко (неспецифично – екстрааурални ефекти) въздействие – влиянието е върху целия организъм, като преди всичко засяга:</w:t>
      </w:r>
    </w:p>
    <w:p w14:paraId="420471C8" w14:textId="3589E53E"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нервната система – нарушава се вниманието, появява се бърза уморяемост, раздразнителност, разсеяност, забавя се скоростта на психичните процеси, увеличават се грешките при работа, намалява се работоспособността;</w:t>
      </w:r>
    </w:p>
    <w:p w14:paraId="3F8DCF50"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сърдечно-съдовата система – по-често се наблюдава повишено кръвно налягане, нарушаване на сърдечната дейност, спазъм на периферните съдове с намаляване на периферния кръвоток и кожната температура, намаляване амплитудата на пулса на пръстите;</w:t>
      </w:r>
    </w:p>
    <w:p w14:paraId="3E56F8BE"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храносмилателната система – установена е връзка между шумовия стрес и по-високата честота на стомашно-чревните заболявания – гастрити и язвена болест;</w:t>
      </w:r>
    </w:p>
    <w:p w14:paraId="29917235"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промени в зрителния анализатор – понижаване на устойчивостта на ясното виждане и промени в цветоусещането;</w:t>
      </w:r>
    </w:p>
    <w:p w14:paraId="4BD72548" w14:textId="77777777" w:rsidR="008A3B57" w:rsidRPr="002C4C5A" w:rsidRDefault="008A3B57" w:rsidP="00463831">
      <w:pPr>
        <w:pStyle w:val="ListParagraph"/>
        <w:numPr>
          <w:ilvl w:val="1"/>
          <w:numId w:val="84"/>
        </w:numPr>
        <w:autoSpaceDE w:val="0"/>
        <w:autoSpaceDN w:val="0"/>
        <w:adjustRightInd w:val="0"/>
        <w:spacing w:after="0" w:line="276" w:lineRule="auto"/>
        <w:ind w:left="1134"/>
        <w:jc w:val="both"/>
        <w:rPr>
          <w:rFonts w:ascii="Times New Roman" w:hAnsi="Times New Roman" w:cs="Times New Roman"/>
          <w:sz w:val="24"/>
          <w:szCs w:val="24"/>
        </w:rPr>
      </w:pPr>
      <w:r w:rsidRPr="002C4C5A">
        <w:rPr>
          <w:rFonts w:ascii="Times New Roman" w:hAnsi="Times New Roman" w:cs="Times New Roman"/>
          <w:sz w:val="24"/>
          <w:szCs w:val="24"/>
        </w:rPr>
        <w:t>промени в обменните процеси и ендокринната система (при по-интензивен шум и при шум с импулсен характер се наблюдава повишена екскреция на катехоламини и др.).</w:t>
      </w:r>
    </w:p>
    <w:p w14:paraId="71B63892" w14:textId="77777777" w:rsidR="00C9669E" w:rsidRPr="002C4C5A" w:rsidRDefault="00C9669E" w:rsidP="00C9669E">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Шумът от транспорта се свързва основно с непрякото въздействие. </w:t>
      </w:r>
    </w:p>
    <w:p w14:paraId="74DEADC9" w14:textId="79A1F014" w:rsidR="008A3B57" w:rsidRPr="002C4C5A" w:rsidRDefault="008A3B57" w:rsidP="00C9669E">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Характерно за шумовото въздействие са субективни оплаквания, като главоболие, невротизъм, шум в ушите, световъртеж, промени в самочувствието и настроението, безпокойство, нарушения на съня.</w:t>
      </w:r>
    </w:p>
    <w:p w14:paraId="17360247" w14:textId="06515E14" w:rsidR="00C9669E" w:rsidRPr="002C4C5A" w:rsidRDefault="00C9669E" w:rsidP="00C9669E">
      <w:pPr>
        <w:autoSpaceDE w:val="0"/>
        <w:autoSpaceDN w:val="0"/>
        <w:adjustRightInd w:val="0"/>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sz w:val="24"/>
          <w:szCs w:val="24"/>
        </w:rPr>
        <w:t xml:space="preserve">Транспортът и транспортната инфраструктура нямат отношение към </w:t>
      </w:r>
      <w:r w:rsidRPr="002C4C5A">
        <w:rPr>
          <w:rFonts w:ascii="Times New Roman" w:hAnsi="Times New Roman" w:cs="Times New Roman"/>
          <w:b/>
          <w:bCs/>
          <w:sz w:val="24"/>
          <w:szCs w:val="24"/>
        </w:rPr>
        <w:t>нейонизиращите и йонизиращите лъчения</w:t>
      </w:r>
      <w:r w:rsidRPr="002C4C5A">
        <w:rPr>
          <w:rFonts w:ascii="Times New Roman" w:hAnsi="Times New Roman" w:cs="Times New Roman"/>
          <w:sz w:val="24"/>
          <w:szCs w:val="24"/>
        </w:rPr>
        <w:t xml:space="preserve">, както и към </w:t>
      </w:r>
      <w:r w:rsidRPr="002C4C5A">
        <w:rPr>
          <w:rFonts w:ascii="Times New Roman" w:hAnsi="Times New Roman" w:cs="Times New Roman"/>
          <w:b/>
          <w:bCs/>
          <w:sz w:val="24"/>
          <w:szCs w:val="24"/>
        </w:rPr>
        <w:t>генетично модифицираните организми.</w:t>
      </w:r>
    </w:p>
    <w:p w14:paraId="209F76D6" w14:textId="7C60B6BA" w:rsidR="008A3B57" w:rsidRPr="002C4C5A" w:rsidRDefault="008A3B57" w:rsidP="00423AC4">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sz w:val="24"/>
          <w:szCs w:val="24"/>
        </w:rPr>
        <w:t>Рисковите фактори, свързани с трудовата среда</w:t>
      </w:r>
      <w:r w:rsidRPr="002C4C5A">
        <w:rPr>
          <w:rFonts w:ascii="Times New Roman" w:hAnsi="Times New Roman" w:cs="Times New Roman"/>
          <w:sz w:val="24"/>
          <w:szCs w:val="24"/>
        </w:rPr>
        <w:t xml:space="preserve"> – нивото на трудовите злополуки намалява, като е най-високо в икономическите сектори: държавно управление, </w:t>
      </w:r>
      <w:r w:rsidRPr="002C4C5A">
        <w:rPr>
          <w:rFonts w:ascii="Times New Roman" w:hAnsi="Times New Roman" w:cs="Times New Roman"/>
          <w:b/>
          <w:bCs/>
          <w:sz w:val="24"/>
          <w:szCs w:val="24"/>
        </w:rPr>
        <w:t>сухопътен транспорт</w:t>
      </w:r>
      <w:r w:rsidRPr="002C4C5A">
        <w:rPr>
          <w:rFonts w:ascii="Times New Roman" w:hAnsi="Times New Roman" w:cs="Times New Roman"/>
          <w:sz w:val="24"/>
          <w:szCs w:val="24"/>
        </w:rPr>
        <w:t xml:space="preserve">, търговия на дребно, хуманно здравеопазване и образование. Нивото на професионална заболеваемост е значително по-ниско от това на ЕС. Намаляват случаите на смъртни трудови злополуки. </w:t>
      </w:r>
    </w:p>
    <w:p w14:paraId="254EFF6C" w14:textId="77777777" w:rsidR="00FF603C" w:rsidRPr="002C4C5A" w:rsidRDefault="00FF603C" w:rsidP="00423AC4">
      <w:pPr>
        <w:autoSpaceDE w:val="0"/>
        <w:autoSpaceDN w:val="0"/>
        <w:adjustRightInd w:val="0"/>
        <w:spacing w:after="0" w:line="276" w:lineRule="auto"/>
        <w:ind w:firstLine="720"/>
        <w:jc w:val="both"/>
        <w:rPr>
          <w:rFonts w:ascii="Times New Roman" w:hAnsi="Times New Roman" w:cs="Times New Roman"/>
          <w:sz w:val="24"/>
          <w:szCs w:val="24"/>
        </w:rPr>
      </w:pPr>
    </w:p>
    <w:p w14:paraId="64737384" w14:textId="1ECAF9AB" w:rsidR="00C9669E" w:rsidRPr="002C4C5A" w:rsidRDefault="00C9669E" w:rsidP="00C9669E">
      <w:pPr>
        <w:spacing w:before="120" w:after="0" w:line="276" w:lineRule="auto"/>
        <w:ind w:firstLine="720"/>
        <w:contextualSpacing/>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бобщени изводи</w:t>
      </w:r>
    </w:p>
    <w:p w14:paraId="7D53315B" w14:textId="6BD8E4C4" w:rsidR="00FD53F8" w:rsidRPr="002C4C5A" w:rsidRDefault="008A3B57" w:rsidP="00C9669E">
      <w:pPr>
        <w:spacing w:before="120"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й-сериозни от рисковите фактори на околната среда</w:t>
      </w:r>
      <w:r w:rsidR="00C9669E" w:rsidRPr="002C4C5A">
        <w:rPr>
          <w:rFonts w:ascii="Times New Roman" w:eastAsia="Calibri" w:hAnsi="Times New Roman" w:cs="Times New Roman"/>
          <w:sz w:val="24"/>
          <w:szCs w:val="24"/>
        </w:rPr>
        <w:t xml:space="preserve"> за здравето на хората, имащи връзка с транспорта,</w:t>
      </w:r>
      <w:r w:rsidRPr="002C4C5A">
        <w:rPr>
          <w:rFonts w:ascii="Times New Roman" w:eastAsia="Calibri" w:hAnsi="Times New Roman" w:cs="Times New Roman"/>
          <w:sz w:val="24"/>
          <w:szCs w:val="24"/>
        </w:rPr>
        <w:t xml:space="preserve"> са </w:t>
      </w:r>
      <w:r w:rsidR="00C9669E" w:rsidRPr="002C4C5A">
        <w:rPr>
          <w:rFonts w:ascii="Times New Roman" w:eastAsia="Calibri" w:hAnsi="Times New Roman" w:cs="Times New Roman"/>
          <w:sz w:val="24"/>
          <w:szCs w:val="24"/>
        </w:rPr>
        <w:t>замърсяването на</w:t>
      </w:r>
      <w:r w:rsidRPr="002C4C5A">
        <w:rPr>
          <w:rFonts w:ascii="Times New Roman" w:eastAsia="Calibri" w:hAnsi="Times New Roman" w:cs="Times New Roman"/>
          <w:sz w:val="24"/>
          <w:szCs w:val="24"/>
        </w:rPr>
        <w:t xml:space="preserve"> атмосферния въздух</w:t>
      </w:r>
      <w:r w:rsidR="00C9669E" w:rsidRPr="002C4C5A">
        <w:rPr>
          <w:rFonts w:ascii="Times New Roman" w:eastAsia="Calibri" w:hAnsi="Times New Roman" w:cs="Times New Roman"/>
          <w:sz w:val="24"/>
          <w:szCs w:val="24"/>
        </w:rPr>
        <w:t xml:space="preserve"> и</w:t>
      </w:r>
      <w:r w:rsidRPr="002C4C5A">
        <w:rPr>
          <w:rFonts w:ascii="Times New Roman" w:eastAsia="Calibri" w:hAnsi="Times New Roman" w:cs="Times New Roman"/>
          <w:sz w:val="24"/>
          <w:szCs w:val="24"/>
        </w:rPr>
        <w:t xml:space="preserve"> наднормените шумови нива.</w:t>
      </w:r>
    </w:p>
    <w:p w14:paraId="7ACD36A0" w14:textId="77777777" w:rsidR="00FF603C" w:rsidRPr="002C4C5A" w:rsidRDefault="00FF603C" w:rsidP="00C9669E">
      <w:pPr>
        <w:spacing w:before="120" w:after="0" w:line="276" w:lineRule="auto"/>
        <w:ind w:firstLine="720"/>
        <w:contextualSpacing/>
        <w:jc w:val="both"/>
        <w:rPr>
          <w:rFonts w:ascii="Times New Roman" w:hAnsi="Times New Roman" w:cs="Times New Roman"/>
          <w:b/>
          <w:bCs/>
          <w:i/>
          <w:iCs/>
          <w:sz w:val="24"/>
          <w:szCs w:val="24"/>
        </w:rPr>
      </w:pPr>
    </w:p>
    <w:p w14:paraId="7259D0B0" w14:textId="78014794" w:rsidR="002F7BBC" w:rsidRPr="002C4C5A" w:rsidRDefault="00DE1358" w:rsidP="00E5340E">
      <w:pPr>
        <w:pStyle w:val="Heading2"/>
        <w:shd w:val="clear" w:color="auto" w:fill="DEEAF6" w:themeFill="accent1" w:themeFillTint="33"/>
        <w:jc w:val="both"/>
        <w:rPr>
          <w:rFonts w:ascii="Times New Roman" w:hAnsi="Times New Roman" w:cs="Times New Roman"/>
          <w:color w:val="auto"/>
        </w:rPr>
      </w:pPr>
      <w:bookmarkStart w:id="96" w:name="_Toc63685634"/>
      <w:r w:rsidRPr="002C4C5A">
        <w:rPr>
          <w:rStyle w:val="Heading2Char"/>
          <w:rFonts w:ascii="Times New Roman" w:hAnsi="Times New Roman" w:cs="Times New Roman"/>
          <w:b/>
          <w:bCs/>
          <w:color w:val="auto"/>
        </w:rPr>
        <w:t>2.2.</w:t>
      </w:r>
      <w:r w:rsidR="008E4081" w:rsidRPr="002C4C5A">
        <w:rPr>
          <w:rStyle w:val="Heading2Char"/>
          <w:rFonts w:ascii="Times New Roman" w:hAnsi="Times New Roman" w:cs="Times New Roman"/>
          <w:b/>
          <w:bCs/>
          <w:color w:val="auto"/>
        </w:rPr>
        <w:t xml:space="preserve">  </w:t>
      </w:r>
      <w:r w:rsidR="000E0DAB" w:rsidRPr="002C4C5A">
        <w:rPr>
          <w:rStyle w:val="Heading2Char"/>
          <w:rFonts w:ascii="Times New Roman" w:hAnsi="Times New Roman" w:cs="Times New Roman"/>
          <w:b/>
          <w:bCs/>
          <w:i/>
          <w:iCs/>
          <w:color w:val="auto"/>
        </w:rPr>
        <w:t xml:space="preserve">Евентуално развитие на околната среда без прилагането на </w:t>
      </w:r>
      <w:r w:rsidR="00254C89" w:rsidRPr="002C4C5A">
        <w:rPr>
          <w:rStyle w:val="Heading2Char"/>
          <w:rFonts w:ascii="Times New Roman" w:hAnsi="Times New Roman" w:cs="Times New Roman"/>
          <w:b/>
          <w:bCs/>
          <w:i/>
          <w:iCs/>
          <w:color w:val="auto"/>
        </w:rPr>
        <w:t>ПТС</w:t>
      </w:r>
      <w:r w:rsidR="007C4816" w:rsidRPr="002C4C5A">
        <w:rPr>
          <w:rStyle w:val="Heading2Char"/>
          <w:rFonts w:ascii="Times New Roman" w:hAnsi="Times New Roman" w:cs="Times New Roman"/>
          <w:b/>
          <w:bCs/>
          <w:i/>
          <w:iCs/>
          <w:color w:val="auto"/>
        </w:rPr>
        <w:t xml:space="preserve"> 2021</w:t>
      </w:r>
      <w:r w:rsidR="008E4081" w:rsidRPr="002C4C5A">
        <w:rPr>
          <w:rStyle w:val="Heading2Char"/>
          <w:rFonts w:ascii="Times New Roman" w:hAnsi="Times New Roman" w:cs="Times New Roman"/>
          <w:b/>
          <w:bCs/>
          <w:i/>
          <w:iCs/>
          <w:color w:val="auto"/>
        </w:rPr>
        <w:t xml:space="preserve"> </w:t>
      </w:r>
      <w:r w:rsidR="007C4816" w:rsidRPr="002C4C5A">
        <w:rPr>
          <w:rStyle w:val="Heading2Char"/>
          <w:rFonts w:ascii="Times New Roman" w:hAnsi="Times New Roman" w:cs="Times New Roman"/>
          <w:b/>
          <w:bCs/>
          <w:i/>
          <w:iCs/>
          <w:color w:val="auto"/>
        </w:rPr>
        <w:t>-</w:t>
      </w:r>
      <w:r w:rsidR="008E4081" w:rsidRPr="002C4C5A">
        <w:rPr>
          <w:rStyle w:val="Heading2Char"/>
          <w:rFonts w:ascii="Times New Roman" w:hAnsi="Times New Roman" w:cs="Times New Roman"/>
          <w:b/>
          <w:bCs/>
          <w:i/>
          <w:iCs/>
          <w:color w:val="auto"/>
        </w:rPr>
        <w:t xml:space="preserve"> </w:t>
      </w:r>
      <w:r w:rsidR="007C4816" w:rsidRPr="002C4C5A">
        <w:rPr>
          <w:rStyle w:val="Heading2Char"/>
          <w:rFonts w:ascii="Times New Roman" w:hAnsi="Times New Roman" w:cs="Times New Roman"/>
          <w:b/>
          <w:bCs/>
          <w:i/>
          <w:iCs/>
          <w:color w:val="auto"/>
        </w:rPr>
        <w:t>2027 г</w:t>
      </w:r>
      <w:r w:rsidR="007C4816" w:rsidRPr="002C4C5A">
        <w:rPr>
          <w:rFonts w:ascii="Times New Roman" w:hAnsi="Times New Roman" w:cs="Times New Roman"/>
          <w:color w:val="auto"/>
        </w:rPr>
        <w:t>.</w:t>
      </w:r>
      <w:bookmarkEnd w:id="96"/>
    </w:p>
    <w:p w14:paraId="1CFEF244" w14:textId="2D6E6B0A" w:rsidR="00E5261F" w:rsidRPr="002C4C5A" w:rsidRDefault="00D0749C" w:rsidP="00395797">
      <w:pPr>
        <w:pStyle w:val="ListParagraph"/>
        <w:spacing w:line="276" w:lineRule="auto"/>
        <w:ind w:left="0" w:firstLine="709"/>
        <w:jc w:val="both"/>
        <w:rPr>
          <w:rFonts w:ascii="Times New Roman" w:hAnsi="Times New Roman" w:cs="Times New Roman"/>
          <w:iCs/>
          <w:sz w:val="24"/>
          <w:szCs w:val="24"/>
        </w:rPr>
        <w:sectPr w:rsidR="00E5261F" w:rsidRPr="002C4C5A" w:rsidSect="00A84656">
          <w:footerReference w:type="default" r:id="rId100"/>
          <w:pgSz w:w="12240" w:h="15840" w:code="1"/>
          <w:pgMar w:top="1440" w:right="1440" w:bottom="1440" w:left="1440" w:header="709" w:footer="709" w:gutter="0"/>
          <w:cols w:space="708"/>
          <w:docGrid w:linePitch="360"/>
        </w:sectPr>
      </w:pPr>
      <w:r w:rsidRPr="002C4C5A">
        <w:rPr>
          <w:rFonts w:ascii="Times New Roman" w:hAnsi="Times New Roman" w:cs="Times New Roman"/>
          <w:iCs/>
          <w:sz w:val="24"/>
          <w:szCs w:val="24"/>
        </w:rPr>
        <w:t>Въз основа на характеристика</w:t>
      </w:r>
      <w:r w:rsidR="00395797" w:rsidRPr="002C4C5A">
        <w:rPr>
          <w:rFonts w:ascii="Times New Roman" w:hAnsi="Times New Roman" w:cs="Times New Roman"/>
          <w:iCs/>
          <w:sz w:val="24"/>
          <w:szCs w:val="24"/>
        </w:rPr>
        <w:t>та</w:t>
      </w:r>
      <w:r w:rsidRPr="002C4C5A">
        <w:rPr>
          <w:rFonts w:ascii="Times New Roman" w:hAnsi="Times New Roman" w:cs="Times New Roman"/>
          <w:iCs/>
          <w:sz w:val="24"/>
          <w:szCs w:val="24"/>
        </w:rPr>
        <w:t xml:space="preserve"> на аспектите на околната среда в т. 2.1, </w:t>
      </w:r>
      <w:r w:rsidR="00E5261F" w:rsidRPr="002C4C5A">
        <w:rPr>
          <w:rFonts w:ascii="Times New Roman" w:hAnsi="Times New Roman" w:cs="Times New Roman"/>
          <w:iCs/>
          <w:sz w:val="24"/>
          <w:szCs w:val="24"/>
        </w:rPr>
        <w:t>в следващата таблица е представен</w:t>
      </w:r>
      <w:r w:rsidRPr="002C4C5A">
        <w:rPr>
          <w:rFonts w:ascii="Times New Roman" w:hAnsi="Times New Roman" w:cs="Times New Roman"/>
          <w:iCs/>
          <w:sz w:val="24"/>
          <w:szCs w:val="24"/>
        </w:rPr>
        <w:t xml:space="preserve"> анализ на евентуално</w:t>
      </w:r>
      <w:r w:rsidR="00395797" w:rsidRPr="002C4C5A">
        <w:rPr>
          <w:rFonts w:ascii="Times New Roman" w:hAnsi="Times New Roman" w:cs="Times New Roman"/>
          <w:iCs/>
          <w:sz w:val="24"/>
          <w:szCs w:val="24"/>
        </w:rPr>
        <w:t>то им</w:t>
      </w:r>
      <w:r w:rsidRPr="002C4C5A">
        <w:rPr>
          <w:rFonts w:ascii="Times New Roman" w:hAnsi="Times New Roman" w:cs="Times New Roman"/>
          <w:iCs/>
          <w:sz w:val="24"/>
          <w:szCs w:val="24"/>
        </w:rPr>
        <w:t xml:space="preserve"> развитие без прилаг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по този начин </w:t>
      </w:r>
      <w:r w:rsidR="00E5261F"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оценено въздействието на „нулевата алтернатива“, т.е. отказ от реализиране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p>
    <w:tbl>
      <w:tblPr>
        <w:tblStyle w:val="TableGrid"/>
        <w:tblW w:w="0" w:type="auto"/>
        <w:tblLook w:val="04A0" w:firstRow="1" w:lastRow="0" w:firstColumn="1" w:lastColumn="0" w:noHBand="0" w:noVBand="1"/>
      </w:tblPr>
      <w:tblGrid>
        <w:gridCol w:w="4562"/>
        <w:gridCol w:w="8191"/>
      </w:tblGrid>
      <w:tr w:rsidR="002C4C5A" w:rsidRPr="002C4C5A" w14:paraId="18CBE67B" w14:textId="77777777" w:rsidTr="00E5261F">
        <w:tc>
          <w:tcPr>
            <w:tcW w:w="4562" w:type="dxa"/>
            <w:shd w:val="clear" w:color="auto" w:fill="FFFFCC"/>
          </w:tcPr>
          <w:p w14:paraId="1E6D61D4" w14:textId="77777777" w:rsidR="00D0749C" w:rsidRPr="002C4C5A" w:rsidRDefault="00D0749C" w:rsidP="003A7130">
            <w:pPr>
              <w:pStyle w:val="ListParagraph"/>
              <w:spacing w:line="276" w:lineRule="auto"/>
              <w:ind w:left="0"/>
              <w:jc w:val="center"/>
              <w:rPr>
                <w:rFonts w:ascii="Times New Roman" w:hAnsi="Times New Roman" w:cs="Times New Roman"/>
                <w:b/>
                <w:bCs/>
                <w:i/>
                <w:sz w:val="24"/>
                <w:szCs w:val="24"/>
              </w:rPr>
            </w:pPr>
            <w:r w:rsidRPr="002C4C5A">
              <w:rPr>
                <w:rFonts w:ascii="Times New Roman" w:hAnsi="Times New Roman" w:cs="Times New Roman"/>
                <w:b/>
                <w:bCs/>
                <w:i/>
                <w:sz w:val="24"/>
                <w:szCs w:val="24"/>
              </w:rPr>
              <w:t>Компоненти и фактори на околната среда</w:t>
            </w:r>
          </w:p>
        </w:tc>
        <w:tc>
          <w:tcPr>
            <w:tcW w:w="8191" w:type="dxa"/>
            <w:shd w:val="clear" w:color="auto" w:fill="FFFFCC"/>
          </w:tcPr>
          <w:p w14:paraId="654EBD95" w14:textId="395BA929" w:rsidR="00D0749C" w:rsidRPr="002C4C5A" w:rsidRDefault="00D0749C" w:rsidP="003A7130">
            <w:pPr>
              <w:pStyle w:val="ListParagraph"/>
              <w:spacing w:line="276" w:lineRule="auto"/>
              <w:ind w:left="0"/>
              <w:jc w:val="center"/>
              <w:rPr>
                <w:rFonts w:ascii="Times New Roman" w:hAnsi="Times New Roman" w:cs="Times New Roman"/>
                <w:b/>
                <w:bCs/>
                <w:i/>
                <w:sz w:val="24"/>
                <w:szCs w:val="24"/>
              </w:rPr>
            </w:pPr>
            <w:r w:rsidRPr="002C4C5A">
              <w:rPr>
                <w:rFonts w:ascii="Times New Roman" w:hAnsi="Times New Roman" w:cs="Times New Roman"/>
                <w:b/>
                <w:bCs/>
                <w:i/>
                <w:sz w:val="24"/>
                <w:szCs w:val="24"/>
              </w:rPr>
              <w:t xml:space="preserve">Развитие без прилагане на </w:t>
            </w:r>
            <w:r w:rsidR="00254C89" w:rsidRPr="002C4C5A">
              <w:rPr>
                <w:rFonts w:ascii="Times New Roman" w:hAnsi="Times New Roman" w:cs="Times New Roman"/>
                <w:b/>
                <w:bCs/>
                <w:i/>
                <w:sz w:val="24"/>
                <w:szCs w:val="24"/>
              </w:rPr>
              <w:t>ПТС</w:t>
            </w:r>
            <w:r w:rsidRPr="002C4C5A">
              <w:rPr>
                <w:rFonts w:ascii="Times New Roman" w:hAnsi="Times New Roman" w:cs="Times New Roman"/>
                <w:b/>
                <w:bCs/>
                <w:i/>
                <w:sz w:val="24"/>
                <w:szCs w:val="24"/>
              </w:rPr>
              <w:t xml:space="preserve"> 2021-2027 г.</w:t>
            </w:r>
          </w:p>
        </w:tc>
      </w:tr>
      <w:tr w:rsidR="002C4C5A" w:rsidRPr="002C4C5A" w14:paraId="0B37086C" w14:textId="77777777" w:rsidTr="00E5261F">
        <w:tc>
          <w:tcPr>
            <w:tcW w:w="4562" w:type="dxa"/>
            <w:shd w:val="clear" w:color="auto" w:fill="auto"/>
          </w:tcPr>
          <w:p w14:paraId="6155BEFE" w14:textId="396ABC23" w:rsidR="004E4F4C" w:rsidRPr="002C4C5A" w:rsidRDefault="004E4F4C" w:rsidP="004E4F4C">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Климат и климатични изменения</w:t>
            </w:r>
          </w:p>
        </w:tc>
        <w:tc>
          <w:tcPr>
            <w:tcW w:w="8191" w:type="dxa"/>
          </w:tcPr>
          <w:p w14:paraId="318D0CF6" w14:textId="07A4B065" w:rsidR="004E4F4C" w:rsidRPr="002C4C5A" w:rsidRDefault="004E4F4C" w:rsidP="004E4F4C">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iCs/>
                <w:sz w:val="24"/>
                <w:szCs w:val="24"/>
              </w:rPr>
              <w:t xml:space="preserve">В случай, че не се приложат заложените мерки в ПТС 2012-2027 г., ще се запази настоящата ситуация </w:t>
            </w:r>
            <w:r w:rsidR="008C253C"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 xml:space="preserve">и няма да се подобри транспортната инфраструктура, няма да се </w:t>
            </w:r>
            <w:r w:rsidR="00E36929" w:rsidRPr="002C4C5A">
              <w:rPr>
                <w:rFonts w:ascii="Times New Roman" w:hAnsi="Times New Roman" w:cs="Times New Roman"/>
                <w:iCs/>
                <w:sz w:val="24"/>
                <w:szCs w:val="24"/>
              </w:rPr>
              <w:t xml:space="preserve">осъществят допустими мерки за ограничаване на емисиите на парникови газове (зарядни станции за електромобили по РПМ, </w:t>
            </w:r>
            <w:r w:rsidR="00690671" w:rsidRPr="002C4C5A">
              <w:rPr>
                <w:rFonts w:ascii="Times New Roman" w:hAnsi="Times New Roman" w:cs="Times New Roman"/>
                <w:iCs/>
                <w:sz w:val="24"/>
                <w:szCs w:val="24"/>
              </w:rPr>
              <w:t>зарядна инфраструктура за алтернативни горива в пристанищата</w:t>
            </w:r>
            <w:r w:rsidR="00E36929"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и няма да се постигнат необходимите резултати в ограничаването на емисиите на парникови газове. </w:t>
            </w:r>
          </w:p>
        </w:tc>
      </w:tr>
      <w:tr w:rsidR="002C4C5A" w:rsidRPr="002C4C5A" w14:paraId="261573E7" w14:textId="77777777" w:rsidTr="00E5261F">
        <w:tc>
          <w:tcPr>
            <w:tcW w:w="4562" w:type="dxa"/>
            <w:shd w:val="clear" w:color="auto" w:fill="auto"/>
          </w:tcPr>
          <w:p w14:paraId="68EBA568" w14:textId="4ACFFB2D" w:rsidR="004E4F4C" w:rsidRPr="002C4C5A" w:rsidRDefault="004E4F4C" w:rsidP="004E4F4C">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Атмосферен въздух</w:t>
            </w:r>
          </w:p>
        </w:tc>
        <w:tc>
          <w:tcPr>
            <w:tcW w:w="8191" w:type="dxa"/>
          </w:tcPr>
          <w:p w14:paraId="079CE40A" w14:textId="30065613" w:rsidR="004E4F4C" w:rsidRPr="002C4C5A" w:rsidRDefault="004E4F4C" w:rsidP="004E4F4C">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 случай, че не се приложат заложените мерки в ПТС 2012-2027 г., ще се запази настоящата ситуация и няма да се подобри транспортната инфраструктура, </w:t>
            </w:r>
            <w:r w:rsidR="00690671" w:rsidRPr="002C4C5A">
              <w:rPr>
                <w:rFonts w:ascii="Times New Roman" w:hAnsi="Times New Roman" w:cs="Times New Roman"/>
                <w:iCs/>
                <w:sz w:val="24"/>
                <w:szCs w:val="24"/>
              </w:rPr>
              <w:t xml:space="preserve">няма да се осъществят допустими мерки за ограничаване на емисиите на парникови газове (зарядни станции за електромобили по РПМ, зарядна инфраструктура за алтернативни горива в пристанищата) </w:t>
            </w:r>
            <w:r w:rsidRPr="002C4C5A">
              <w:rPr>
                <w:rFonts w:ascii="Times New Roman" w:hAnsi="Times New Roman" w:cs="Times New Roman"/>
                <w:iCs/>
                <w:sz w:val="24"/>
                <w:szCs w:val="24"/>
              </w:rPr>
              <w:t xml:space="preserve">и съответно няма да се повиши ефективността на придвижване и няма да се постигнат необходимите резултати в ограничаването на емисиите на замърсители в атмосферния въздух. Това ще се отрази в голяма степен на емисиите на </w:t>
            </w:r>
            <w:r w:rsidR="00690671" w:rsidRPr="002C4C5A">
              <w:rPr>
                <w:rFonts w:ascii="Times New Roman" w:hAnsi="Times New Roman" w:cs="Times New Roman"/>
                <w:iCs/>
                <w:sz w:val="24"/>
                <w:szCs w:val="24"/>
              </w:rPr>
              <w:t>вредни вещества</w:t>
            </w:r>
            <w:r w:rsidRPr="002C4C5A">
              <w:rPr>
                <w:rFonts w:ascii="Times New Roman" w:hAnsi="Times New Roman" w:cs="Times New Roman"/>
                <w:iCs/>
                <w:sz w:val="24"/>
                <w:szCs w:val="24"/>
              </w:rPr>
              <w:t xml:space="preserve"> от транспортните средства. </w:t>
            </w:r>
          </w:p>
          <w:p w14:paraId="28E4F9D9" w14:textId="505EBF17" w:rsidR="004E4F4C" w:rsidRPr="002C4C5A" w:rsidRDefault="004E4F4C" w:rsidP="004E4F4C">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Липсата на подобрения по пътната инфраструктура и запазването на настоящата ситуация е свързано с голямо количество вторичен унос и емисии на ресуспендиран прах от пътните настилки, поради недостатъчно доброто тяхно състояние, което води до незадоволително качество на атмосферния въздух </w:t>
            </w:r>
            <w:r w:rsidR="00690671" w:rsidRPr="002C4C5A">
              <w:rPr>
                <w:rFonts w:ascii="Times New Roman" w:hAnsi="Times New Roman" w:cs="Times New Roman"/>
                <w:iCs/>
                <w:sz w:val="24"/>
                <w:szCs w:val="24"/>
              </w:rPr>
              <w:t xml:space="preserve">и </w:t>
            </w:r>
            <w:r w:rsidRPr="002C4C5A">
              <w:rPr>
                <w:rFonts w:ascii="Times New Roman" w:hAnsi="Times New Roman" w:cs="Times New Roman"/>
                <w:iCs/>
                <w:sz w:val="24"/>
                <w:szCs w:val="24"/>
              </w:rPr>
              <w:t>в населените места, в частност по отношение на показател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w:t>
            </w:r>
          </w:p>
          <w:p w14:paraId="33357D52" w14:textId="7351C5BB" w:rsidR="004E4F4C" w:rsidRPr="002C4C5A" w:rsidRDefault="004E4F4C" w:rsidP="004E4F4C">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iCs/>
                <w:sz w:val="24"/>
                <w:szCs w:val="24"/>
              </w:rPr>
              <w:t>Запазването настоящото натоварване на трафика и принудителния престой на автомобилите е свързано с високи стойности на емисиите на прахови частици и азотни оксиди от двигателите на автомобилите, които е необходимо да бъдат значително намалени, за да се подобри дългосрочно качеството на въздуха.</w:t>
            </w:r>
          </w:p>
        </w:tc>
      </w:tr>
      <w:tr w:rsidR="002C4C5A" w:rsidRPr="002C4C5A" w14:paraId="1ECA5FD6" w14:textId="77777777" w:rsidTr="00E5261F">
        <w:tc>
          <w:tcPr>
            <w:tcW w:w="4562" w:type="dxa"/>
          </w:tcPr>
          <w:p w14:paraId="200C38D7" w14:textId="5E61B355" w:rsidR="00E5261F" w:rsidRPr="002C4C5A" w:rsidRDefault="002F7BBC"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Повърхностни води</w:t>
            </w:r>
          </w:p>
        </w:tc>
        <w:tc>
          <w:tcPr>
            <w:tcW w:w="8191" w:type="dxa"/>
          </w:tcPr>
          <w:p w14:paraId="7875BCE5" w14:textId="5DD5C7C5" w:rsidR="00B852CA" w:rsidRPr="002C4C5A" w:rsidRDefault="00B852CA" w:rsidP="00B852CA">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ко не се приложи ПТС, няма да се реализират строителните дейности касаещи транспортната инфраструктура, което не води до въздействие върху морфологичното състояние на повърхностните води. Не се очаква промяна в тенденциите по отношение състоянието на повърхностните води, като транспортът като дифузен източник на замърсяване няма съществен принос и потенциал за значимо замърсяване на повърхностните води. </w:t>
            </w:r>
          </w:p>
          <w:p w14:paraId="0FED545E" w14:textId="048FA57F" w:rsidR="00A32518" w:rsidRPr="002C4C5A" w:rsidRDefault="00B852CA" w:rsidP="00B852CA">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Ще се пропуснат ползите, които се очакват като резултат от инвестициите във водния транспорт – ограничаване на рисковете от замърсяване на водите за корабоплаване вследствие на инвестиране в подобряване на условията на корабоплаване и навигационната безопасност и в информационни системи (повишават значително адекватността и бързината на реагиране при бедствия)</w:t>
            </w:r>
          </w:p>
        </w:tc>
      </w:tr>
      <w:tr w:rsidR="002C4C5A" w:rsidRPr="002C4C5A" w14:paraId="4CDED238" w14:textId="77777777" w:rsidTr="00E5261F">
        <w:tc>
          <w:tcPr>
            <w:tcW w:w="4562" w:type="dxa"/>
          </w:tcPr>
          <w:p w14:paraId="17FE6420" w14:textId="7ACD45EE" w:rsidR="002F7BBC" w:rsidRPr="002C4C5A" w:rsidRDefault="002F7BBC"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Подземни води</w:t>
            </w:r>
          </w:p>
        </w:tc>
        <w:tc>
          <w:tcPr>
            <w:tcW w:w="8191" w:type="dxa"/>
          </w:tcPr>
          <w:p w14:paraId="1553D9FF" w14:textId="4AB4B03E" w:rsidR="002F7BBC" w:rsidRPr="002C4C5A" w:rsidRDefault="00A32518"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 се очаква промяна в тенденциите по отношение на подземните води</w:t>
            </w:r>
          </w:p>
        </w:tc>
      </w:tr>
      <w:tr w:rsidR="002C4C5A" w:rsidRPr="002C4C5A" w14:paraId="1915E100" w14:textId="77777777" w:rsidTr="00E5261F">
        <w:tc>
          <w:tcPr>
            <w:tcW w:w="4562" w:type="dxa"/>
          </w:tcPr>
          <w:p w14:paraId="54CB455F" w14:textId="799DFB58"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емни недра</w:t>
            </w:r>
          </w:p>
        </w:tc>
        <w:tc>
          <w:tcPr>
            <w:tcW w:w="8191" w:type="dxa"/>
          </w:tcPr>
          <w:p w14:paraId="0D783943" w14:textId="2C24FBAD" w:rsidR="00A5249E" w:rsidRPr="002C4C5A" w:rsidRDefault="00A5249E" w:rsidP="00A5249E">
            <w:pPr>
              <w:pStyle w:val="ListParagraph"/>
              <w:ind w:left="0"/>
              <w:jc w:val="both"/>
              <w:rPr>
                <w:rFonts w:ascii="Times New Roman" w:hAnsi="Times New Roman" w:cs="Times New Roman"/>
                <w:iCs/>
                <w:sz w:val="24"/>
                <w:szCs w:val="24"/>
              </w:rPr>
            </w:pPr>
            <w:r w:rsidRPr="002C4C5A">
              <w:rPr>
                <w:rFonts w:ascii="Times New Roman" w:hAnsi="Times New Roman" w:cs="Times New Roman"/>
                <w:iCs/>
                <w:sz w:val="24"/>
                <w:szCs w:val="24"/>
              </w:rPr>
              <w:t>Ако не се приложи ПТС 2021-2027, няма да се реализират строителните дейности касаещи транспортната инфраструктура, което не води до въздействие върху земните недра (геоложката основа).</w:t>
            </w:r>
          </w:p>
          <w:p w14:paraId="153122EF" w14:textId="58397A3B" w:rsidR="00E5261F" w:rsidRPr="002C4C5A" w:rsidRDefault="00A5249E" w:rsidP="00A5249E">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iCs/>
                <w:sz w:val="24"/>
                <w:szCs w:val="24"/>
              </w:rPr>
              <w:t>Има вероятност от възникване на негативни въздействия от стари, неподдържани и амортизирани съоръжения водещи до: развитие на ерозионни, срутищни и др. физико-геоложки процеси; строителни дейности по поддръжка на пътните и ж. п. трасета; локално замърсяване при евентуални произшествия с петролни продукти и/или опасни вещества.</w:t>
            </w:r>
          </w:p>
        </w:tc>
      </w:tr>
      <w:tr w:rsidR="002C4C5A" w:rsidRPr="002C4C5A" w14:paraId="38AD3532" w14:textId="77777777" w:rsidTr="00E5261F">
        <w:tc>
          <w:tcPr>
            <w:tcW w:w="4562" w:type="dxa"/>
          </w:tcPr>
          <w:p w14:paraId="67D920CF" w14:textId="2CA2530F"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Почви и земеползване</w:t>
            </w:r>
          </w:p>
        </w:tc>
        <w:tc>
          <w:tcPr>
            <w:tcW w:w="8191" w:type="dxa"/>
          </w:tcPr>
          <w:p w14:paraId="51309BCA" w14:textId="5D2D6DFD" w:rsidR="0003181E" w:rsidRPr="002C4C5A" w:rsidRDefault="0003181E" w:rsidP="0003181E">
            <w:pPr>
              <w:pStyle w:val="Default"/>
              <w:spacing w:line="276" w:lineRule="auto"/>
              <w:jc w:val="both"/>
              <w:rPr>
                <w:color w:val="auto"/>
                <w:lang w:val="bg-BG"/>
              </w:rPr>
            </w:pPr>
            <w:r w:rsidRPr="002C4C5A">
              <w:rPr>
                <w:color w:val="auto"/>
                <w:lang w:val="bg-BG"/>
              </w:rPr>
              <w:t>Пропуснати ползи, съфинансирани от ЕС за периода 2021-2027  и отлагане във времето развитието на стабилна, устойчива на изменението на климата, интелигентна, сигурна и интермодална TEN-T.</w:t>
            </w:r>
          </w:p>
          <w:p w14:paraId="50D57976" w14:textId="32E16D16" w:rsidR="0003181E" w:rsidRPr="002C4C5A" w:rsidRDefault="0003181E" w:rsidP="0003181E">
            <w:pPr>
              <w:pStyle w:val="Default"/>
              <w:spacing w:line="276" w:lineRule="auto"/>
              <w:jc w:val="both"/>
              <w:rPr>
                <w:color w:val="auto"/>
                <w:lang w:val="bg-BG"/>
              </w:rPr>
            </w:pPr>
            <w:r w:rsidRPr="002C4C5A">
              <w:rPr>
                <w:color w:val="auto"/>
                <w:lang w:val="bg-BG"/>
              </w:rPr>
              <w:t>Транспортната инфраструктура е консуматор в голям процент на земеделски земи, поради комуникационните си функции между отделните населени места, които в по-голямата си част са в райони с обработваеми земи. Неприлагането на ПТС, ще доведе до отчуждителни процедури на високопродуктивни земи, усвояване на временни терени (за ремонтни дейности по транспортната инфраструктура) и изграждане на обеми с комерсиална цел, които ще рефлектират негативно върху граничещите земи – замърсяване с битови отпадъци, непредвидени аварии и др.</w:t>
            </w:r>
          </w:p>
          <w:p w14:paraId="0FCCA39B" w14:textId="0D22A73B" w:rsidR="00E5261F" w:rsidRPr="002C4C5A" w:rsidRDefault="0003181E" w:rsidP="0003181E">
            <w:pPr>
              <w:pStyle w:val="ListParagraph"/>
              <w:spacing w:line="276" w:lineRule="auto"/>
              <w:ind w:left="0"/>
              <w:jc w:val="both"/>
              <w:rPr>
                <w:rFonts w:ascii="Times New Roman" w:hAnsi="Times New Roman" w:cs="Times New Roman"/>
                <w:i/>
                <w:sz w:val="24"/>
                <w:szCs w:val="24"/>
              </w:rPr>
            </w:pPr>
            <w:r w:rsidRPr="002C4C5A">
              <w:rPr>
                <w:rFonts w:ascii="Times New Roman" w:hAnsi="Times New Roman" w:cs="Times New Roman"/>
                <w:sz w:val="24"/>
                <w:szCs w:val="24"/>
              </w:rPr>
              <w:t>Задълбочаване прекомерното натоварване на съществуващата и остаряла транспортна инфраструктура и съоръженията към нея, нейното износване, респективно водещи до риск от непредвидени аварии и замърсени терени с тежки метали и нефтопродукти, деградиране и възникване на ерозия в граничещите почви от неизвършени или некачествено изпълнени рекултивационни мероприятия от липса на средства за поддръжка.</w:t>
            </w:r>
          </w:p>
        </w:tc>
      </w:tr>
      <w:tr w:rsidR="002C4C5A" w:rsidRPr="002C4C5A" w14:paraId="463F97EF" w14:textId="77777777" w:rsidTr="00E5261F">
        <w:tc>
          <w:tcPr>
            <w:tcW w:w="4562" w:type="dxa"/>
          </w:tcPr>
          <w:p w14:paraId="67DE885E" w14:textId="1B82C725"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Растителност </w:t>
            </w:r>
          </w:p>
        </w:tc>
        <w:tc>
          <w:tcPr>
            <w:tcW w:w="8191" w:type="dxa"/>
          </w:tcPr>
          <w:p w14:paraId="5F2269BE" w14:textId="14357A29" w:rsidR="00E5261F" w:rsidRPr="002C4C5A" w:rsidRDefault="00C35DB4"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За флората, растителността и природните местообитания, неприлагането на предвидените мерки в програмата ще има от неутрално до положително въздействие и в по-малко и ограничени случаи косвено отрицателно въздействие. Някои от предвидените в програмата дейности, особено изграждане на нова транспортна инфраструктура (ж.п. линии и шосета) и др. ще имат отрицателно въздействие върху растителни видове и съобщества. Развитието на ж.п. транспорт</w:t>
            </w:r>
            <w:r w:rsidR="00690671" w:rsidRPr="002C4C5A">
              <w:rPr>
                <w:rFonts w:ascii="Times New Roman" w:hAnsi="Times New Roman" w:cs="Times New Roman"/>
                <w:iCs/>
                <w:sz w:val="24"/>
                <w:szCs w:val="24"/>
              </w:rPr>
              <w:t>а</w:t>
            </w:r>
            <w:r w:rsidRPr="002C4C5A">
              <w:rPr>
                <w:rFonts w:ascii="Times New Roman" w:hAnsi="Times New Roman" w:cs="Times New Roman"/>
                <w:iCs/>
                <w:sz w:val="24"/>
                <w:szCs w:val="24"/>
              </w:rPr>
              <w:t xml:space="preserve"> ще има косвено и незначително положително въздействие върху този компоненти, доколкото ще намали вредните емисии във въздуха и замърсяването на околната среда – основно въздуха и почвите. Съществува и риск при неизвършване на дейности по поддръжка и модернизация на пътните и ж. п. трасета да има локално замърсяване при вероятни произшествия с петролни продукти и/или опасни вещества, риск от навлизане на </w:t>
            </w:r>
            <w:r w:rsidR="009F7279" w:rsidRPr="002C4C5A">
              <w:rPr>
                <w:rFonts w:ascii="Times New Roman" w:hAnsi="Times New Roman" w:cs="Times New Roman"/>
                <w:iCs/>
                <w:sz w:val="24"/>
                <w:szCs w:val="24"/>
              </w:rPr>
              <w:t>неместни</w:t>
            </w:r>
            <w:r w:rsidRPr="002C4C5A">
              <w:rPr>
                <w:rFonts w:ascii="Times New Roman" w:hAnsi="Times New Roman" w:cs="Times New Roman"/>
                <w:iCs/>
                <w:sz w:val="24"/>
                <w:szCs w:val="24"/>
              </w:rPr>
              <w:t xml:space="preserve"> </w:t>
            </w:r>
            <w:r w:rsidR="00FB3CDF" w:rsidRPr="002C4C5A">
              <w:rPr>
                <w:rFonts w:ascii="Times New Roman" w:hAnsi="Times New Roman" w:cs="Times New Roman"/>
                <w:iCs/>
                <w:sz w:val="24"/>
                <w:szCs w:val="24"/>
              </w:rPr>
              <w:t xml:space="preserve">и инвазивни </w:t>
            </w:r>
            <w:r w:rsidRPr="002C4C5A">
              <w:rPr>
                <w:rFonts w:ascii="Times New Roman" w:hAnsi="Times New Roman" w:cs="Times New Roman"/>
                <w:iCs/>
                <w:sz w:val="24"/>
                <w:szCs w:val="24"/>
              </w:rPr>
              <w:t>видове, пожари в горски, храстови и тревисти екосистеми и др. В този аспект ще има отрицателно въздействие липсата на модернизация на диспечерското управление и сигнализация вкл. на аварийни ситуации особено на ж.п. мрежата, но и на речния и морския транспорт.</w:t>
            </w:r>
          </w:p>
        </w:tc>
      </w:tr>
      <w:tr w:rsidR="002C4C5A" w:rsidRPr="002C4C5A" w14:paraId="75CC51B3" w14:textId="77777777" w:rsidTr="00E5261F">
        <w:tc>
          <w:tcPr>
            <w:tcW w:w="4562" w:type="dxa"/>
          </w:tcPr>
          <w:p w14:paraId="10B4739C" w14:textId="3100BD1E"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Животински свят</w:t>
            </w:r>
          </w:p>
        </w:tc>
        <w:tc>
          <w:tcPr>
            <w:tcW w:w="8191" w:type="dxa"/>
          </w:tcPr>
          <w:p w14:paraId="6C186C58" w14:textId="77777777" w:rsidR="00791CAC" w:rsidRPr="002C4C5A" w:rsidRDefault="00791CAC" w:rsidP="006546E9">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За животинския свят неприлагането на ПТС ще има като цяло от „незначително отрицателно” до „положително” въздействие доколкото не се очакват въздействия свързани със загуба на местообитания и значително влошаване на настоящото природозащитно състояние на видове по време на реализацията на част от предвидените проекти и дейности свързани със строителство, безпокойство, шумово и светлинно замърсяване по време на експлоатация. </w:t>
            </w:r>
          </w:p>
          <w:p w14:paraId="534406E5" w14:textId="629C456B" w:rsidR="008408D7" w:rsidRPr="002C4C5A" w:rsidRDefault="00FF603C" w:rsidP="006546E9">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Отказът от реализация на ПТС 2021-2027 г. ще запази настоящата степен на свързаност на местообитанията на животинските видове в участъците, където няма да се реализират новопроектираните железопътни и автомобилни трасета. Неподдържането на отводнителни и оградни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w:t>
            </w:r>
            <w:r w:rsidRPr="002C4C5A">
              <w:rPr>
                <w:rFonts w:ascii="Times New Roman" w:hAnsi="Times New Roman"/>
                <w:iCs/>
                <w:sz w:val="24"/>
                <w:szCs w:val="24"/>
              </w:rPr>
              <w:t xml:space="preserve">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консервационно</w:t>
            </w:r>
            <w:r w:rsidR="00690671" w:rsidRPr="002C4C5A">
              <w:rPr>
                <w:rFonts w:ascii="Times New Roman" w:hAnsi="Times New Roman"/>
                <w:iCs/>
                <w:sz w:val="24"/>
                <w:szCs w:val="24"/>
              </w:rPr>
              <w:t xml:space="preserve"> </w:t>
            </w:r>
            <w:r w:rsidRPr="002C4C5A">
              <w:rPr>
                <w:rFonts w:ascii="Times New Roman" w:hAnsi="Times New Roman"/>
                <w:iCs/>
                <w:sz w:val="24"/>
                <w:szCs w:val="24"/>
              </w:rPr>
              <w:t>значими видове.</w:t>
            </w:r>
          </w:p>
          <w:p w14:paraId="75C3DB98" w14:textId="2CA8E0EF" w:rsidR="00FF603C" w:rsidRPr="002C4C5A" w:rsidRDefault="008408D7" w:rsidP="00FF603C">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доброто състояние на транспортната инфраструктура е свързано с косвено положително въздействие – ограничаване на риска от аварии и инциденти, ограничаване на емисиите и шума поради подобрените трасета и пътни съоръжения, подобрена информационна система, гарантираща адекватни и бързи реакции при инциденти и разливи на опасни вещества, което ще </w:t>
            </w:r>
            <w:r w:rsidR="000E2074" w:rsidRPr="002C4C5A">
              <w:rPr>
                <w:rFonts w:ascii="Times New Roman" w:hAnsi="Times New Roman" w:cs="Times New Roman"/>
                <w:sz w:val="24"/>
                <w:szCs w:val="24"/>
              </w:rPr>
              <w:t xml:space="preserve">бъде </w:t>
            </w:r>
            <w:r w:rsidRPr="002C4C5A">
              <w:rPr>
                <w:rFonts w:ascii="Times New Roman" w:hAnsi="Times New Roman" w:cs="Times New Roman"/>
                <w:sz w:val="24"/>
                <w:szCs w:val="24"/>
              </w:rPr>
              <w:t xml:space="preserve">пропуснато при приемането на нулева алтернатива. </w:t>
            </w:r>
          </w:p>
        </w:tc>
      </w:tr>
      <w:tr w:rsidR="002C4C5A" w:rsidRPr="002C4C5A" w14:paraId="41EE6ECE" w14:textId="77777777" w:rsidTr="00E5261F">
        <w:tc>
          <w:tcPr>
            <w:tcW w:w="4562" w:type="dxa"/>
          </w:tcPr>
          <w:p w14:paraId="3A67270E" w14:textId="035C44B6" w:rsidR="008E4081" w:rsidRPr="002C4C5A" w:rsidRDefault="008E4081" w:rsidP="008E4081">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ащитени зони</w:t>
            </w:r>
          </w:p>
        </w:tc>
        <w:tc>
          <w:tcPr>
            <w:tcW w:w="8191" w:type="dxa"/>
          </w:tcPr>
          <w:p w14:paraId="6866BE16" w14:textId="0F50783D"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За защитените зони от </w:t>
            </w:r>
            <w:r w:rsidR="000E2074" w:rsidRPr="002C4C5A">
              <w:rPr>
                <w:rFonts w:ascii="Times New Roman" w:hAnsi="Times New Roman" w:cs="Times New Roman"/>
                <w:sz w:val="24"/>
                <w:szCs w:val="24"/>
              </w:rPr>
              <w:t>Натура</w:t>
            </w:r>
            <w:r w:rsidRPr="002C4C5A">
              <w:rPr>
                <w:rFonts w:ascii="Times New Roman" w:hAnsi="Times New Roman" w:cs="Times New Roman"/>
                <w:sz w:val="24"/>
                <w:szCs w:val="24"/>
              </w:rPr>
              <w:t xml:space="preserve"> 2000 мрежата, на ниво „зона“, неприлагането на ПТС  ще има от неутрално до положително въздействие доколкото не се очакват въздействия свързани със загуба на нови площи и видове по време на реализацията на част от предвидените проекти и дейности свързани със строителство, безпокойство, шумово и светлинно замърсяване по време на експлоатация.</w:t>
            </w:r>
          </w:p>
          <w:p w14:paraId="48975351"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старите и амортизирани транспортни връзки и съоръжения  доколкото попадат в границите на защитените зони могат да доведат до инциденти и катастрофи и свързаните с тях пожари, разливи и замърсяване на въздуха, почвите и водите, косвена загуба на видове и местообитания. Липсата на поддръжка и модернизация на ж.п. линиите, пристанищата,  въздушния транспорт и изграждането на връзки между тях също ще има негативен ефект свързан с по-голям автомобилен трафик, който да замести по-екологично чистия ж.п. и воден транспорт от там и до по-голямо замърсяване на въздуха и възможност за инциденти.  </w:t>
            </w:r>
          </w:p>
          <w:p w14:paraId="706437E5"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Липсата на свързаност, навигационни системи и решения за речния, морския и въздушния транспорт ще имат косвено негативно въздействие върху доколкото са свързани със замърсяване, аварии и др. </w:t>
            </w:r>
          </w:p>
          <w:p w14:paraId="225214A3" w14:textId="4FC1347E" w:rsidR="008E4081" w:rsidRPr="002C4C5A" w:rsidRDefault="008E4081" w:rsidP="008E4081">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sz w:val="24"/>
                <w:szCs w:val="24"/>
              </w:rPr>
              <w:t xml:space="preserve">На национално ниво мрежа Натура 2000, нереализирането на ПТС ще запази състоянието на свързаност на защитените зони в мрежата и състояние на природозащитния статус на видовете и местообитанията на биогеографско и национално ниво. </w:t>
            </w:r>
          </w:p>
        </w:tc>
      </w:tr>
      <w:tr w:rsidR="002C4C5A" w:rsidRPr="002C4C5A" w14:paraId="52B0970A" w14:textId="77777777" w:rsidTr="00E5261F">
        <w:tc>
          <w:tcPr>
            <w:tcW w:w="4562" w:type="dxa"/>
          </w:tcPr>
          <w:p w14:paraId="21A22201" w14:textId="2DDF963C" w:rsidR="008E4081" w:rsidRPr="002C4C5A" w:rsidRDefault="008E4081" w:rsidP="008E4081">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ащитени територии</w:t>
            </w:r>
          </w:p>
        </w:tc>
        <w:tc>
          <w:tcPr>
            <w:tcW w:w="8191" w:type="dxa"/>
          </w:tcPr>
          <w:p w14:paraId="4207999E" w14:textId="790806D5"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д по-строгия режим на закона за защитените територии, по-рядко през защитени територии се изграждат нови пътни или ж.п. </w:t>
            </w:r>
            <w:r w:rsidR="00ED0F8B" w:rsidRPr="002C4C5A">
              <w:rPr>
                <w:rFonts w:ascii="Times New Roman" w:hAnsi="Times New Roman" w:cs="Times New Roman"/>
                <w:sz w:val="24"/>
                <w:szCs w:val="24"/>
              </w:rPr>
              <w:t xml:space="preserve">линии и </w:t>
            </w:r>
            <w:r w:rsidRPr="002C4C5A">
              <w:rPr>
                <w:rFonts w:ascii="Times New Roman" w:hAnsi="Times New Roman" w:cs="Times New Roman"/>
                <w:sz w:val="24"/>
                <w:szCs w:val="24"/>
              </w:rPr>
              <w:t xml:space="preserve">връзки. Там където е допустимо, съгласно заповедите за обявяване и плановете за управление (там където има приети такива), </w:t>
            </w:r>
            <w:r w:rsidR="008408D7" w:rsidRPr="002C4C5A">
              <w:rPr>
                <w:rFonts w:ascii="Times New Roman" w:hAnsi="Times New Roman" w:cs="Times New Roman"/>
                <w:sz w:val="24"/>
                <w:szCs w:val="24"/>
              </w:rPr>
              <w:t>изграждането</w:t>
            </w:r>
            <w:r w:rsidRPr="002C4C5A">
              <w:rPr>
                <w:rFonts w:ascii="Times New Roman" w:hAnsi="Times New Roman" w:cs="Times New Roman"/>
                <w:sz w:val="24"/>
                <w:szCs w:val="24"/>
              </w:rPr>
              <w:t xml:space="preserve"> на нови или рехабилитацията на съществуващи пътища, ж.п. линии, терминали и др. са свързани с директна загуба на площи. </w:t>
            </w:r>
          </w:p>
          <w:p w14:paraId="389D260E"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В тази връзка неприлагането на ПТС  ще има от неутрално до положително въздействие доколкото не се очакват въздействия свързани със загуба на нови площи и видове по време на строителство, безпокойство, шумово и светлинно замърсяване по време на експлоатация.</w:t>
            </w:r>
          </w:p>
          <w:p w14:paraId="7FC9B0E3" w14:textId="77777777" w:rsidR="008E4081" w:rsidRPr="002C4C5A" w:rsidRDefault="008E4081" w:rsidP="008E4081">
            <w:pPr>
              <w:pStyle w:val="ListParagraph"/>
              <w:spacing w:line="276" w:lineRule="auto"/>
              <w:ind w:left="0"/>
              <w:jc w:val="both"/>
              <w:rPr>
                <w:rFonts w:ascii="Times New Roman" w:hAnsi="Times New Roman" w:cs="Times New Roman"/>
                <w:sz w:val="24"/>
                <w:szCs w:val="24"/>
              </w:rPr>
            </w:pPr>
            <w:r w:rsidRPr="002C4C5A">
              <w:rPr>
                <w:rFonts w:ascii="Times New Roman" w:hAnsi="Times New Roman" w:cs="Times New Roman"/>
                <w:sz w:val="24"/>
                <w:szCs w:val="24"/>
              </w:rPr>
              <w:t>От друга страна старите и амортизирани транспортни връзки и съоръжения  доколкото попадат в границите на защитените територии, могат да доведат до инциденти и катастрофи и свързаните с тях пожари, разливи и замърсяване на въздуха, почвите и водите, косвена загуба на видове и местообитания. Липсата на поддръжка и модернизация на ж.п. линиите, пристанищата,  въздушния транспорт и изграждането на връзки между тях също ще има негативен ефект свързан с по-голям автомобилен трафик, който да замести по-екологично чистия ж.п. и воден транспорт от там и до по-голямо замърсяване на въздуха и възможност за инциденти.</w:t>
            </w:r>
          </w:p>
          <w:p w14:paraId="63FF42BF" w14:textId="7793F171" w:rsidR="008E4081" w:rsidRPr="002C4C5A" w:rsidRDefault="008E4081" w:rsidP="008E4081">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hAnsi="Times New Roman" w:cs="Times New Roman"/>
                <w:sz w:val="24"/>
                <w:szCs w:val="24"/>
              </w:rPr>
              <w:t xml:space="preserve">На национално ниво - мрежа от защитени територии, нереализирането на ПТС ще има преобладаващо от неутрално до положително въздействие. </w:t>
            </w:r>
          </w:p>
        </w:tc>
      </w:tr>
      <w:tr w:rsidR="002C4C5A" w:rsidRPr="002C4C5A" w14:paraId="26F08CA8" w14:textId="77777777" w:rsidTr="00E5261F">
        <w:tc>
          <w:tcPr>
            <w:tcW w:w="4562" w:type="dxa"/>
          </w:tcPr>
          <w:p w14:paraId="5B9F4BEC" w14:textId="4648C3BE" w:rsidR="00E5261F" w:rsidRPr="002C4C5A" w:rsidRDefault="00E5261F"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Ландшафт </w:t>
            </w:r>
          </w:p>
        </w:tc>
        <w:tc>
          <w:tcPr>
            <w:tcW w:w="8191" w:type="dxa"/>
          </w:tcPr>
          <w:p w14:paraId="6210384C" w14:textId="7913BC91"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Почти всички предвиждания – цел на политиката, приоритети, допустими дейности и планирани операции със стратегическо значение на ПТС са въз основа на резултатите от анализ на състоянието на транспортния сектор и нуждите от инвестиции.</w:t>
            </w:r>
          </w:p>
          <w:p w14:paraId="234CA93B" w14:textId="77C8540D"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Изследвани са проектната готовност, приноса за развитие на TEN-T мрежата и секторните политики, социалните, икономическите, финансовите и екологичните аспекти на проектите, които имат пряка връзка с ландшафта, особено с визуалните качества на ландшафта (останалите природни компоненти на ландшафта са разгледани в отделните точки). Всяка една антропогенна намеса води до изменение и промяна в локалния ландшафт. Пътищата, и ж.п. линиите формират т.н. „линеарни ландшафти” със собствено съдържание и специфика. </w:t>
            </w:r>
          </w:p>
          <w:p w14:paraId="4F050C4E" w14:textId="77777777"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езависимо от това дали ще бъде приложен плана или не промени в локалния ландшафт ще настъпят. </w:t>
            </w:r>
          </w:p>
          <w:p w14:paraId="0FB5FE4E" w14:textId="77777777" w:rsidR="0003181E" w:rsidRPr="002C4C5A" w:rsidRDefault="0003181E" w:rsidP="0003181E">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улева алтернатива” ще задълбочи натоварването на съществуваща транспортна инфраструктура, съоръженията към нея, респективно, износването им, ще задълбочи екологичните проблеми от липса на ефикасна поддръжка, което от своя страна води до натоварване на локалния ландшафт, до непредвидени екологични проблеми и визуални промени в него. </w:t>
            </w:r>
          </w:p>
          <w:p w14:paraId="09308F27" w14:textId="53E9B460" w:rsidR="00E5261F" w:rsidRPr="002C4C5A" w:rsidRDefault="0003181E" w:rsidP="0003181E">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достатъците на транспортната инфраструктура, водещи до произшествия и непредвидени инциденти рефлектират върху видимата страна на ландшафта. Основните проблеми са екологични, естетически, функционални, пространствени, икономически, социални.</w:t>
            </w:r>
          </w:p>
        </w:tc>
      </w:tr>
      <w:tr w:rsidR="002C4C5A" w:rsidRPr="002C4C5A" w14:paraId="028E32BF" w14:textId="77777777" w:rsidTr="00E5261F">
        <w:tc>
          <w:tcPr>
            <w:tcW w:w="4562" w:type="dxa"/>
          </w:tcPr>
          <w:p w14:paraId="7550D96D" w14:textId="27E8BE65"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Материални активи</w:t>
            </w:r>
          </w:p>
        </w:tc>
        <w:tc>
          <w:tcPr>
            <w:tcW w:w="8191" w:type="dxa"/>
          </w:tcPr>
          <w:p w14:paraId="39B226FB" w14:textId="1B295F0C" w:rsidR="00E5261F" w:rsidRPr="002C4C5A" w:rsidRDefault="00A5249E" w:rsidP="006546E9">
            <w:pPr>
              <w:pStyle w:val="ListParagraph"/>
              <w:spacing w:line="276" w:lineRule="auto"/>
              <w:ind w:left="0"/>
              <w:jc w:val="both"/>
              <w:rPr>
                <w:rFonts w:ascii="Times New Roman" w:hAnsi="Times New Roman" w:cs="Times New Roman"/>
                <w:i/>
                <w:sz w:val="24"/>
                <w:szCs w:val="24"/>
                <w:highlight w:val="yellow"/>
              </w:rPr>
            </w:pPr>
            <w:r w:rsidRPr="002C4C5A">
              <w:rPr>
                <w:rFonts w:ascii="Times New Roman" w:eastAsia="Calibri" w:hAnsi="Times New Roman" w:cs="Times New Roman"/>
                <w:sz w:val="24"/>
                <w:szCs w:val="24"/>
              </w:rPr>
              <w:t xml:space="preserve">Без реализиране на ПТС 2021-2027 негативните тенденции по отношение на материалните активи на сектор „транспорт“ ще се запазят. По отношение на околната среда и човешкото здраве въздействието ще е отрицателно. В резултат на продължаващо амортизиране на инфраструктурата, влошени параметри на инфраструктурата, стар </w:t>
            </w:r>
            <w:r w:rsidR="005143F6" w:rsidRPr="002C4C5A">
              <w:rPr>
                <w:rFonts w:ascii="Times New Roman" w:eastAsia="Calibri" w:hAnsi="Times New Roman" w:cs="Times New Roman"/>
                <w:sz w:val="24"/>
                <w:szCs w:val="24"/>
              </w:rPr>
              <w:t>автопарк</w:t>
            </w:r>
            <w:r w:rsidR="00690671" w:rsidRPr="002C4C5A">
              <w:rPr>
                <w:rFonts w:ascii="Times New Roman" w:eastAsia="Calibri" w:hAnsi="Times New Roman" w:cs="Times New Roman"/>
                <w:sz w:val="24"/>
                <w:szCs w:val="24"/>
              </w:rPr>
              <w:t xml:space="preserve"> с високи нива на емисии на вредни вещества</w:t>
            </w:r>
            <w:r w:rsidRPr="002C4C5A">
              <w:rPr>
                <w:rFonts w:ascii="Times New Roman" w:eastAsia="Calibri" w:hAnsi="Times New Roman" w:cs="Times New Roman"/>
                <w:sz w:val="24"/>
                <w:szCs w:val="24"/>
              </w:rPr>
              <w:t>, недобро управление на транспортната система (липса на интелигентни транспортни системи), ниска безопасност и сигурност особено за автомобилния и железопътния транспорт, остарели пристанищни съоръжения и др. Всичко това рефлектира и върху безопасността на движението, а от там и върху риска за човешкото здраве и допълнителни материални щети.</w:t>
            </w:r>
          </w:p>
        </w:tc>
      </w:tr>
      <w:tr w:rsidR="002C4C5A" w:rsidRPr="002C4C5A" w14:paraId="1016EA40" w14:textId="77777777" w:rsidTr="00E5261F">
        <w:tc>
          <w:tcPr>
            <w:tcW w:w="4562" w:type="dxa"/>
          </w:tcPr>
          <w:p w14:paraId="243D6869" w14:textId="601E3817"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Културно-историческо наследство</w:t>
            </w:r>
          </w:p>
        </w:tc>
        <w:tc>
          <w:tcPr>
            <w:tcW w:w="8191" w:type="dxa"/>
          </w:tcPr>
          <w:p w14:paraId="62DB3F43" w14:textId="33790D68" w:rsidR="00E5261F" w:rsidRPr="002C4C5A" w:rsidRDefault="008F2BF8" w:rsidP="006546E9">
            <w:pPr>
              <w:pStyle w:val="ListParagraph"/>
              <w:spacing w:line="276" w:lineRule="auto"/>
              <w:ind w:left="0"/>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По принцип, дейностите за реализиране на проектите по ПТС  2021 – 2027 г. могат да доведат до застрашаване целостта или дори унищожаване на културни ценности и поради това може да се приеме, че неприлагането на програмата ще има благоприятно въздействие върху културното наследство. От друга страна обаче законовите мерки</w:t>
            </w:r>
            <w:r w:rsidR="0025314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w:t>
            </w:r>
            <w:bookmarkStart w:id="97" w:name="_Hlk62950032"/>
            <w:r w:rsidRPr="002C4C5A">
              <w:rPr>
                <w:rFonts w:ascii="Times New Roman" w:hAnsi="Times New Roman" w:cs="Times New Roman"/>
                <w:iCs/>
                <w:sz w:val="24"/>
                <w:szCs w:val="24"/>
              </w:rPr>
              <w:t>предвидени за защитата на културните ценности ще наложат да се проведат спасителни проучвания на застрашените обекти и с това да се обогатят знанията за миналото ни. Трябва да се има предвид, че осъществяването на проектите ще допринесе за развитие на културния туризъм и популяризиране на културното богатство на България.</w:t>
            </w:r>
            <w:bookmarkEnd w:id="97"/>
          </w:p>
        </w:tc>
      </w:tr>
      <w:tr w:rsidR="002C4C5A" w:rsidRPr="002C4C5A" w14:paraId="4CA7AE65" w14:textId="77777777" w:rsidTr="00E5261F">
        <w:tc>
          <w:tcPr>
            <w:tcW w:w="4562" w:type="dxa"/>
          </w:tcPr>
          <w:p w14:paraId="5A2544DB" w14:textId="19ACE6AF"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Вредни физични фактори</w:t>
            </w:r>
          </w:p>
        </w:tc>
        <w:tc>
          <w:tcPr>
            <w:tcW w:w="8191" w:type="dxa"/>
          </w:tcPr>
          <w:p w14:paraId="452D1901" w14:textId="3A7551C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xml:space="preserve">Без </w:t>
            </w:r>
            <w:r w:rsidR="006561B9" w:rsidRPr="002C4C5A">
              <w:rPr>
                <w:rFonts w:ascii="Times New Roman" w:hAnsi="Times New Roman" w:cs="Times New Roman"/>
                <w:iCs/>
                <w:sz w:val="24"/>
                <w:szCs w:val="24"/>
              </w:rPr>
              <w:t>прилагане на ПТС</w:t>
            </w:r>
            <w:r w:rsidRPr="002C4C5A">
              <w:rPr>
                <w:rFonts w:ascii="Times New Roman" w:hAnsi="Times New Roman" w:cs="Times New Roman"/>
                <w:iCs/>
                <w:sz w:val="24"/>
                <w:szCs w:val="24"/>
              </w:rPr>
              <w:t xml:space="preserve"> ще се пропусне възможността за усвояване на средства за развитие на Трансевропейската транспортна мрежа, с което ще се възпрепятстват:</w:t>
            </w:r>
          </w:p>
          <w:p w14:paraId="6E250D7B"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модернизирането и доизграждане на жп инфраструктурата, т.е. ще се пропусне възможността да се увеличи броя на хората ползващи железопътния транспорт за сметка на автомобилния транспорт, което е нормална практика за другите европейски страни;</w:t>
            </w:r>
          </w:p>
          <w:p w14:paraId="1E832AE3"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изграждането на скоростни пътища, автомагистрали, околовръстни пътища и съответно няма да се постигне намаляване на автомобилния трафика през населените места (все още част от първокласните пътища към Републиканската пътна мрежа преминава през населени места);</w:t>
            </w:r>
          </w:p>
          <w:p w14:paraId="0BA1E09B" w14:textId="77777777" w:rsidR="005B1D9C" w:rsidRPr="002C4C5A" w:rsidRDefault="005B1D9C" w:rsidP="005B1D9C">
            <w:pPr>
              <w:pStyle w:val="ListParagraph"/>
              <w:spacing w:line="276" w:lineRule="auto"/>
              <w:ind w:left="-2"/>
              <w:jc w:val="both"/>
              <w:rPr>
                <w:rFonts w:ascii="Times New Roman" w:hAnsi="Times New Roman" w:cs="Times New Roman"/>
                <w:iCs/>
                <w:sz w:val="24"/>
                <w:szCs w:val="24"/>
              </w:rPr>
            </w:pPr>
            <w:r w:rsidRPr="002C4C5A">
              <w:rPr>
                <w:rFonts w:ascii="Times New Roman" w:hAnsi="Times New Roman" w:cs="Times New Roman"/>
                <w:iCs/>
                <w:sz w:val="24"/>
                <w:szCs w:val="24"/>
              </w:rPr>
              <w:t xml:space="preserve">Ще се затрудни и реализирането на проекти за изграждане на модернизирани системи за управление на трафика, т.е. ще продължава движението на автомобилите в режим на тръгване и спиране по основните улици и булеварди в градовете, което е една от основните причини за превишаване на граничните стойности на показателите на шум. </w:t>
            </w:r>
          </w:p>
          <w:p w14:paraId="62CF7AD2" w14:textId="002C3C61" w:rsidR="00E5261F" w:rsidRPr="002C4C5A" w:rsidRDefault="005B1D9C" w:rsidP="005B1D9C">
            <w:pPr>
              <w:pStyle w:val="ListParagraph"/>
              <w:spacing w:line="276" w:lineRule="auto"/>
              <w:ind w:left="-2"/>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реализирането на ПТС 2021-2027 г. ще доведе в най-добрия случай до запазване на високите нива на шум, които се регистрират през последните години в пунктовете за контрол. По-лошия сценарий е при увеличаване на трафика по Трансевропейската транспортна мрежа минаваща през България към Р Северна Македония например, шумовото натоварване да се увеличи още повече.</w:t>
            </w:r>
          </w:p>
        </w:tc>
      </w:tr>
      <w:tr w:rsidR="002C4C5A" w:rsidRPr="002C4C5A" w14:paraId="64B72406" w14:textId="77777777" w:rsidTr="00E5261F">
        <w:tc>
          <w:tcPr>
            <w:tcW w:w="4562" w:type="dxa"/>
          </w:tcPr>
          <w:p w14:paraId="57DA25F1" w14:textId="0DE38D38"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Отпадъци </w:t>
            </w:r>
          </w:p>
        </w:tc>
        <w:tc>
          <w:tcPr>
            <w:tcW w:w="8191" w:type="dxa"/>
          </w:tcPr>
          <w:p w14:paraId="66EE72CE" w14:textId="253584FE" w:rsidR="00E5261F" w:rsidRPr="002C4C5A" w:rsidRDefault="00CE1DD2" w:rsidP="00BA629D">
            <w:pPr>
              <w:pStyle w:val="ListParagraph"/>
              <w:spacing w:line="276" w:lineRule="auto"/>
              <w:ind w:left="-2"/>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Не</w:t>
            </w:r>
            <w:r w:rsidR="00534CB5" w:rsidRPr="002C4C5A">
              <w:rPr>
                <w:rFonts w:ascii="Times New Roman" w:hAnsi="Times New Roman" w:cs="Times New Roman"/>
                <w:iCs/>
                <w:sz w:val="24"/>
                <w:szCs w:val="24"/>
              </w:rPr>
              <w:t xml:space="preserve">реализирането на целите и проектите от ПТС няма пряко отношение към управлението на отпадъците в страната. </w:t>
            </w:r>
            <w:r w:rsidR="002D655A" w:rsidRPr="002C4C5A">
              <w:rPr>
                <w:rFonts w:ascii="Times New Roman" w:hAnsi="Times New Roman" w:cs="Times New Roman"/>
                <w:iCs/>
                <w:sz w:val="24"/>
                <w:szCs w:val="24"/>
              </w:rPr>
              <w:t>Не се очаква промяна в тенденциите.</w:t>
            </w:r>
            <w:r w:rsidR="00534CB5" w:rsidRPr="002C4C5A">
              <w:rPr>
                <w:rFonts w:ascii="Times New Roman" w:hAnsi="Times New Roman" w:cs="Times New Roman"/>
                <w:iCs/>
                <w:sz w:val="24"/>
                <w:szCs w:val="24"/>
              </w:rPr>
              <w:t xml:space="preserve"> </w:t>
            </w:r>
          </w:p>
        </w:tc>
      </w:tr>
      <w:tr w:rsidR="002C4C5A" w:rsidRPr="002C4C5A" w14:paraId="4CCCB4A1" w14:textId="77777777" w:rsidTr="00E5261F">
        <w:tc>
          <w:tcPr>
            <w:tcW w:w="4562" w:type="dxa"/>
          </w:tcPr>
          <w:p w14:paraId="60EDD631" w14:textId="2D684BA1"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Опасни химични вещества и риск от големи аварии</w:t>
            </w:r>
          </w:p>
        </w:tc>
        <w:tc>
          <w:tcPr>
            <w:tcW w:w="8191" w:type="dxa"/>
          </w:tcPr>
          <w:p w14:paraId="1F3EF1BD" w14:textId="15CB6040" w:rsidR="00E5261F" w:rsidRPr="002C4C5A" w:rsidRDefault="00780787" w:rsidP="00BA629D">
            <w:pPr>
              <w:pStyle w:val="ListParagraph"/>
              <w:spacing w:line="276" w:lineRule="auto"/>
              <w:ind w:left="-2"/>
              <w:jc w:val="both"/>
              <w:rPr>
                <w:rFonts w:ascii="Times New Roman" w:hAnsi="Times New Roman" w:cs="Times New Roman"/>
                <w:iCs/>
                <w:sz w:val="24"/>
                <w:szCs w:val="24"/>
                <w:highlight w:val="yellow"/>
              </w:rPr>
            </w:pPr>
            <w:r w:rsidRPr="002C4C5A">
              <w:rPr>
                <w:rFonts w:ascii="Times New Roman" w:hAnsi="Times New Roman" w:cs="Times New Roman"/>
                <w:iCs/>
                <w:sz w:val="24"/>
                <w:szCs w:val="24"/>
              </w:rPr>
              <w:t>Подобряването на съществуващата пътната инфраструктура няма пряко отношение към увеличаване на р</w:t>
            </w:r>
            <w:r w:rsidR="00CE1DD2" w:rsidRPr="002C4C5A">
              <w:rPr>
                <w:rFonts w:ascii="Times New Roman" w:hAnsi="Times New Roman" w:cs="Times New Roman"/>
                <w:iCs/>
                <w:sz w:val="24"/>
                <w:szCs w:val="24"/>
              </w:rPr>
              <w:t>иск</w:t>
            </w:r>
            <w:r w:rsidRPr="002C4C5A">
              <w:rPr>
                <w:rFonts w:ascii="Times New Roman" w:hAnsi="Times New Roman" w:cs="Times New Roman"/>
                <w:iCs/>
                <w:sz w:val="24"/>
                <w:szCs w:val="24"/>
              </w:rPr>
              <w:t>а</w:t>
            </w:r>
            <w:r w:rsidR="00CE1DD2" w:rsidRPr="002C4C5A">
              <w:rPr>
                <w:rFonts w:ascii="Times New Roman" w:hAnsi="Times New Roman" w:cs="Times New Roman"/>
                <w:iCs/>
                <w:sz w:val="24"/>
                <w:szCs w:val="24"/>
              </w:rPr>
              <w:t xml:space="preserve"> от големи аварии, свързан с наличието на предприятия в</w:t>
            </w:r>
            <w:r w:rsidRPr="002C4C5A">
              <w:rPr>
                <w:rFonts w:ascii="Times New Roman" w:hAnsi="Times New Roman" w:cs="Times New Roman"/>
                <w:iCs/>
                <w:sz w:val="24"/>
                <w:szCs w:val="24"/>
              </w:rPr>
              <w:t xml:space="preserve"> </w:t>
            </w:r>
            <w:r w:rsidR="00CE1DD2" w:rsidRPr="002C4C5A">
              <w:rPr>
                <w:rFonts w:ascii="Times New Roman" w:hAnsi="Times New Roman" w:cs="Times New Roman"/>
                <w:iCs/>
                <w:sz w:val="24"/>
                <w:szCs w:val="24"/>
              </w:rPr>
              <w:t>близост до транспортни съоръжения и инфраструктур</w:t>
            </w:r>
            <w:r w:rsidRPr="002C4C5A">
              <w:rPr>
                <w:rFonts w:ascii="Times New Roman" w:hAnsi="Times New Roman" w:cs="Times New Roman"/>
                <w:iCs/>
                <w:sz w:val="24"/>
                <w:szCs w:val="24"/>
              </w:rPr>
              <w:t xml:space="preserve">а. За новопроектираните трасета, като задължително условие, остава изискването за прецизиране на отстоянията до обекти с рисков потенциал, при предлагане на конкретните параметри на трасетата. </w:t>
            </w:r>
          </w:p>
        </w:tc>
      </w:tr>
      <w:tr w:rsidR="00E5261F" w:rsidRPr="002C4C5A" w14:paraId="55387DEB" w14:textId="77777777" w:rsidTr="00E5261F">
        <w:tc>
          <w:tcPr>
            <w:tcW w:w="4562" w:type="dxa"/>
          </w:tcPr>
          <w:p w14:paraId="643A5D93" w14:textId="462CCAE7" w:rsidR="00E5261F" w:rsidRPr="002C4C5A" w:rsidRDefault="00F7515D" w:rsidP="006546E9">
            <w:pPr>
              <w:pStyle w:val="ListParagraph"/>
              <w:spacing w:line="276" w:lineRule="auto"/>
              <w:ind w:left="0"/>
              <w:jc w:val="both"/>
              <w:rPr>
                <w:rFonts w:ascii="Times New Roman" w:hAnsi="Times New Roman" w:cs="Times New Roman"/>
                <w:b/>
                <w:bCs/>
                <w:iCs/>
                <w:sz w:val="24"/>
                <w:szCs w:val="24"/>
              </w:rPr>
            </w:pPr>
            <w:r w:rsidRPr="002C4C5A">
              <w:rPr>
                <w:rFonts w:ascii="Times New Roman" w:hAnsi="Times New Roman" w:cs="Times New Roman"/>
                <w:b/>
                <w:bCs/>
                <w:iCs/>
                <w:sz w:val="24"/>
                <w:szCs w:val="24"/>
              </w:rPr>
              <w:t>Здравно състояние на населението и здравен риск</w:t>
            </w:r>
          </w:p>
        </w:tc>
        <w:tc>
          <w:tcPr>
            <w:tcW w:w="8191" w:type="dxa"/>
          </w:tcPr>
          <w:p w14:paraId="2E24CF7B" w14:textId="35F848BC" w:rsidR="00E5261F" w:rsidRPr="002C4C5A" w:rsidRDefault="008408D7" w:rsidP="006546E9">
            <w:pPr>
              <w:pStyle w:val="ListParagraph"/>
              <w:spacing w:line="276" w:lineRule="auto"/>
              <w:ind w:left="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На база на анализа на тенденциите по отношение на останалите компоненти и фактори на околната среда без прилагането на ПТС 2021-2027 г. като цяло се очаква влошаване на тенденциите по отношение на въздействието на транспорта и транспортната инфраструктура върху здравното състояние на населението и общественото здраве – свързано със запазване на неблагоприятните тенденции по отношение на замърсяването на атмосферния въздух и високите нива на шум. </w:t>
            </w:r>
          </w:p>
        </w:tc>
      </w:tr>
    </w:tbl>
    <w:p w14:paraId="351CB0EC" w14:textId="5AA4DBC7" w:rsidR="00D0749C" w:rsidRPr="002C4C5A" w:rsidRDefault="00D0749C" w:rsidP="00D0749C"/>
    <w:p w14:paraId="67009F1E" w14:textId="77777777" w:rsidR="00E5261F" w:rsidRPr="002C4C5A" w:rsidRDefault="00E5261F" w:rsidP="00D0749C">
      <w:pPr>
        <w:sectPr w:rsidR="00E5261F" w:rsidRPr="002C4C5A" w:rsidSect="00E5261F">
          <w:pgSz w:w="15840" w:h="12240" w:orient="landscape" w:code="1"/>
          <w:pgMar w:top="1440" w:right="1440" w:bottom="1440" w:left="1440" w:header="709" w:footer="709" w:gutter="0"/>
          <w:cols w:space="708"/>
          <w:docGrid w:linePitch="360"/>
        </w:sectPr>
      </w:pPr>
    </w:p>
    <w:p w14:paraId="7B7FBDBB" w14:textId="134457FA" w:rsidR="00C35DBD" w:rsidRPr="002C4C5A" w:rsidRDefault="00E80C68" w:rsidP="00E80C68">
      <w:pPr>
        <w:pStyle w:val="Heading1"/>
        <w:shd w:val="clear" w:color="auto" w:fill="DEEAF6" w:themeFill="accent1" w:themeFillTint="33"/>
        <w:jc w:val="both"/>
        <w:rPr>
          <w:rFonts w:ascii="Times New Roman" w:hAnsi="Times New Roman" w:cs="Times New Roman"/>
          <w:b/>
          <w:bCs/>
          <w:color w:val="auto"/>
          <w:sz w:val="26"/>
          <w:szCs w:val="26"/>
        </w:rPr>
      </w:pPr>
      <w:bookmarkStart w:id="98" w:name="_Toc63685635"/>
      <w:r w:rsidRPr="002C4C5A">
        <w:rPr>
          <w:rFonts w:ascii="Times New Roman" w:hAnsi="Times New Roman" w:cs="Times New Roman"/>
          <w:b/>
          <w:bCs/>
          <w:color w:val="auto"/>
          <w:sz w:val="26"/>
          <w:szCs w:val="26"/>
        </w:rPr>
        <w:t xml:space="preserve">3. </w:t>
      </w:r>
      <w:r w:rsidR="007E4F98" w:rsidRPr="002C4C5A">
        <w:rPr>
          <w:rFonts w:ascii="Times New Roman" w:hAnsi="Times New Roman" w:cs="Times New Roman"/>
          <w:b/>
          <w:bCs/>
          <w:color w:val="auto"/>
          <w:sz w:val="26"/>
          <w:szCs w:val="26"/>
        </w:rPr>
        <w:t xml:space="preserve">Характеристика на околната среда за територии, които вероятно ще бъдат значително засегнати с реализацията на </w:t>
      </w:r>
      <w:r w:rsidR="00254C89" w:rsidRPr="002C4C5A">
        <w:rPr>
          <w:rFonts w:ascii="Times New Roman" w:hAnsi="Times New Roman" w:cs="Times New Roman"/>
          <w:b/>
          <w:bCs/>
          <w:color w:val="auto"/>
          <w:sz w:val="26"/>
          <w:szCs w:val="26"/>
        </w:rPr>
        <w:t>ПТС</w:t>
      </w:r>
      <w:r w:rsidR="009E1681" w:rsidRPr="002C4C5A">
        <w:rPr>
          <w:rFonts w:ascii="Times New Roman" w:hAnsi="Times New Roman" w:cs="Times New Roman"/>
          <w:b/>
          <w:bCs/>
          <w:color w:val="auto"/>
          <w:sz w:val="26"/>
          <w:szCs w:val="26"/>
        </w:rPr>
        <w:t xml:space="preserve"> 2021-2027 г</w:t>
      </w:r>
      <w:r w:rsidR="00D0749C" w:rsidRPr="002C4C5A">
        <w:rPr>
          <w:rFonts w:ascii="Times New Roman" w:hAnsi="Times New Roman" w:cs="Times New Roman"/>
          <w:b/>
          <w:bCs/>
          <w:color w:val="auto"/>
          <w:sz w:val="26"/>
          <w:szCs w:val="26"/>
        </w:rPr>
        <w:t>.</w:t>
      </w:r>
      <w:bookmarkEnd w:id="98"/>
    </w:p>
    <w:p w14:paraId="3E3DEE5C" w14:textId="6F993024" w:rsidR="00992A8D" w:rsidRPr="002C4C5A" w:rsidRDefault="00254C89"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ТС</w:t>
      </w:r>
      <w:r w:rsidR="00992A8D" w:rsidRPr="002C4C5A">
        <w:rPr>
          <w:rFonts w:ascii="Times New Roman" w:hAnsi="Times New Roman" w:cs="Times New Roman"/>
          <w:iCs/>
          <w:sz w:val="24"/>
          <w:szCs w:val="24"/>
        </w:rPr>
        <w:t xml:space="preserve"> 2021-2027 г. е програма с национален обхват, чиито допустими дейности и проекти е предвидено да се реализират на територията на страната. </w:t>
      </w:r>
    </w:p>
    <w:p w14:paraId="3F24A324" w14:textId="30A0DDC1" w:rsidR="00992A8D" w:rsidRPr="002C4C5A" w:rsidRDefault="00992A8D"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ъз основа на характеристиката на аспектите на околната среда към момента</w:t>
      </w:r>
      <w:r w:rsidR="00D4067D"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определените в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допустими дейности</w:t>
      </w:r>
      <w:r w:rsidR="00D4067D" w:rsidRPr="002C4C5A">
        <w:rPr>
          <w:rFonts w:ascii="Times New Roman" w:hAnsi="Times New Roman" w:cs="Times New Roman"/>
          <w:iCs/>
          <w:sz w:val="24"/>
          <w:szCs w:val="24"/>
        </w:rPr>
        <w:t xml:space="preserve"> и идентифицирани проекти (в т.ч. тези, които са били предмет на Мултикритериалния анализ, но са останали извън обхвата на програмата, както и проектите, посочени от потенциалните бенефициенти като допустими по програмата), се очаква с програмата да се засегнат територии, както следва: </w:t>
      </w:r>
    </w:p>
    <w:p w14:paraId="2A794A70" w14:textId="62F173AB" w:rsidR="00E75D2A" w:rsidRPr="002C4C5A" w:rsidRDefault="00C44C42" w:rsidP="00D01910">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Климат и </w:t>
      </w:r>
      <w:r w:rsidR="00E75D2A" w:rsidRPr="002C4C5A">
        <w:rPr>
          <w:rFonts w:ascii="Times New Roman" w:hAnsi="Times New Roman" w:cs="Times New Roman"/>
          <w:b/>
          <w:bCs/>
          <w:i/>
          <w:iCs/>
          <w:sz w:val="24"/>
          <w:szCs w:val="24"/>
        </w:rPr>
        <w:t>Атмосферен въздух</w:t>
      </w:r>
    </w:p>
    <w:p w14:paraId="1C74FB64" w14:textId="77777777" w:rsidR="00E75D2A" w:rsidRPr="002C4C5A" w:rsidRDefault="00E75D2A" w:rsidP="00D01910">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Големият трафик на автомобили, включително преминаващи през населените места, заедно с лошото състояние на пътната настилка, както и увеличаването на автомобилния парк, за сметка на другите средства за придвижване, води до увеличаване на емисиите парникови газове с отрицателно въздействие върху климата и увеличаване на емисиите на азотни оксиди и прахови частици, имащи голям дял в замърсяването на въздуха в определени по-големи населени места и водещи до значително отрицателно въздействие върху качеството на въздуха. </w:t>
      </w:r>
    </w:p>
    <w:p w14:paraId="4EDCFD39" w14:textId="77777777" w:rsidR="00E75D2A" w:rsidRPr="002C4C5A" w:rsidRDefault="00E75D2A"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ътната мрежа продължава да поема локалния, междуградския и транзитния пътен трафик. Преимущественото развитие на пътната инфраструктура в големите населени места и при придвижването на големи разстояния, което до този момент се извършва за сметка на железопътния транспорт в междуградски аспект и за сметка на електротранспорт и велосипедно придвижване на местно ниво, допълнително влошава качеството на атмосферния въздух.</w:t>
      </w:r>
    </w:p>
    <w:p w14:paraId="0EEB6201" w14:textId="3B47C384"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Реализирането на ПТС 2021 - 2027 г. ще засегне директно, зоните с влошено качество на атмосферния въздух, а оттам и делът на населението, което живее при наднормени нива на замърсяване. Предвидените в програмата инфраструктурни проекти за развитие на железопътната мрежа, </w:t>
      </w:r>
      <w:r w:rsidR="003D1725" w:rsidRPr="002C4C5A">
        <w:rPr>
          <w:rFonts w:ascii="Times New Roman" w:hAnsi="Times New Roman" w:cs="Times New Roman"/>
          <w:iCs/>
          <w:sz w:val="24"/>
          <w:szCs w:val="24"/>
        </w:rPr>
        <w:t xml:space="preserve">зарядни станции за електромобили по РПМ, зарядна инфраструктура за алтернативни горива в пристанищата </w:t>
      </w:r>
      <w:r w:rsidRPr="002C4C5A">
        <w:rPr>
          <w:rFonts w:ascii="Times New Roman" w:hAnsi="Times New Roman" w:cs="Times New Roman"/>
          <w:iCs/>
          <w:sz w:val="24"/>
          <w:szCs w:val="24"/>
        </w:rPr>
        <w:t>и други, които са свързани с подобряване и модернизация на пътната инфраструктура и средствата за придвижване, ще доведат до бъдещо значително подобряване на качеството на атмосферния въздух, както и намаляване на емисиите на парникови газове, водещи до изменението на климата, като това ще намали съществено процентът от населението, което живее при наднормени нива на замърсяване.</w:t>
      </w:r>
    </w:p>
    <w:p w14:paraId="771B8239"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рез 2001 г., след извършване на предварителна оценка на нивата на</w:t>
      </w:r>
      <w:r w:rsidRPr="002C4C5A">
        <w:rPr>
          <w:rFonts w:ascii="Times New Roman" w:hAnsi="Times New Roman" w:cs="Times New Roman"/>
          <w:iCs/>
          <w:sz w:val="24"/>
          <w:szCs w:val="24"/>
        </w:rPr>
        <w:br/>
        <w:t>замърсителите, МОСВ утвърди 119 района за оценка и управление на качеството на</w:t>
      </w:r>
      <w:r w:rsidRPr="002C4C5A">
        <w:rPr>
          <w:rFonts w:ascii="Times New Roman" w:hAnsi="Times New Roman" w:cs="Times New Roman"/>
          <w:iCs/>
          <w:sz w:val="24"/>
          <w:szCs w:val="24"/>
        </w:rPr>
        <w:br/>
        <w:t>атмосферния въздух (РОУКАВ) и тяхната категоризация в зависимост от степента на</w:t>
      </w:r>
      <w:r w:rsidRPr="002C4C5A">
        <w:rPr>
          <w:rFonts w:ascii="Times New Roman" w:hAnsi="Times New Roman" w:cs="Times New Roman"/>
          <w:iCs/>
          <w:sz w:val="24"/>
          <w:szCs w:val="24"/>
        </w:rPr>
        <w:br/>
        <w:t>замърсяване. От тези райони в 34 са установени превишения на нормите за КАВ, като</w:t>
      </w:r>
      <w:r w:rsidRPr="002C4C5A">
        <w:rPr>
          <w:rFonts w:ascii="Times New Roman" w:hAnsi="Times New Roman" w:cs="Times New Roman"/>
          <w:iCs/>
          <w:sz w:val="24"/>
          <w:szCs w:val="24"/>
        </w:rPr>
        <w:br/>
        <w:t>основните замърсители и източниците на замърсяване за тези райони са представени в</w:t>
      </w:r>
      <w:r w:rsidRPr="002C4C5A">
        <w:rPr>
          <w:rFonts w:ascii="Times New Roman" w:hAnsi="Times New Roman" w:cs="Times New Roman"/>
          <w:iCs/>
          <w:sz w:val="24"/>
          <w:szCs w:val="24"/>
        </w:rPr>
        <w:br/>
        <w:t>обобщен вид в следващата таблица:</w:t>
      </w:r>
    </w:p>
    <w:p w14:paraId="5809B8C1" w14:textId="77777777" w:rsidR="00D01910" w:rsidRPr="002C4C5A" w:rsidRDefault="00D01910" w:rsidP="00E75D2A">
      <w:pPr>
        <w:spacing w:before="120" w:after="0" w:line="276" w:lineRule="auto"/>
        <w:jc w:val="both"/>
        <w:rPr>
          <w:rFonts w:ascii="Times New Roman" w:hAnsi="Times New Roman" w:cs="Times New Roman"/>
          <w:b/>
          <w:bCs/>
          <w:iCs/>
          <w:sz w:val="24"/>
          <w:szCs w:val="24"/>
        </w:rPr>
      </w:pPr>
    </w:p>
    <w:p w14:paraId="755FB7F2" w14:textId="524C669F" w:rsidR="00E75D2A" w:rsidRPr="002C4C5A" w:rsidRDefault="00E75D2A" w:rsidP="00E75D2A">
      <w:pPr>
        <w:spacing w:before="120" w:after="0" w:line="276" w:lineRule="auto"/>
        <w:jc w:val="both"/>
        <w:rPr>
          <w:rFonts w:ascii="Times New Roman" w:hAnsi="Times New Roman" w:cs="Times New Roman"/>
          <w:iCs/>
          <w:sz w:val="24"/>
          <w:szCs w:val="24"/>
        </w:rPr>
      </w:pPr>
      <w:r w:rsidRPr="002C4C5A">
        <w:rPr>
          <w:rFonts w:ascii="Times New Roman" w:hAnsi="Times New Roman" w:cs="Times New Roman"/>
          <w:b/>
          <w:bCs/>
          <w:iCs/>
          <w:sz w:val="24"/>
          <w:szCs w:val="24"/>
        </w:rPr>
        <w:t>Таблица 3-1.</w:t>
      </w:r>
      <w:r w:rsidRPr="002C4C5A">
        <w:rPr>
          <w:rFonts w:ascii="Times New Roman" w:hAnsi="Times New Roman" w:cs="Times New Roman"/>
          <w:iCs/>
          <w:sz w:val="24"/>
          <w:szCs w:val="24"/>
        </w:rPr>
        <w:t xml:space="preserve"> Райони за оценка и управление на качеството на въздуха</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2126"/>
        <w:gridCol w:w="2552"/>
        <w:gridCol w:w="2977"/>
      </w:tblGrid>
      <w:tr w:rsidR="002C4C5A" w:rsidRPr="002C4C5A" w14:paraId="6CB78EBA" w14:textId="77777777" w:rsidTr="00D46D0F">
        <w:tc>
          <w:tcPr>
            <w:tcW w:w="18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20A6D6"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b/>
                <w:bCs/>
                <w:sz w:val="24"/>
                <w:szCs w:val="24"/>
              </w:rPr>
              <w:t>Райони за</w:t>
            </w:r>
            <w:r w:rsidRPr="002C4C5A">
              <w:rPr>
                <w:rFonts w:ascii="Times New Roman" w:eastAsia="Times New Roman" w:hAnsi="Times New Roman" w:cs="Times New Roman"/>
                <w:b/>
                <w:bCs/>
                <w:sz w:val="24"/>
                <w:szCs w:val="24"/>
              </w:rPr>
              <w:br/>
              <w:t>планиране</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AD5D8D"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b/>
                <w:bCs/>
                <w:sz w:val="24"/>
                <w:szCs w:val="24"/>
              </w:rPr>
              <w:t xml:space="preserve">РОУКАВ </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EA9CCC"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b/>
                <w:bCs/>
                <w:sz w:val="24"/>
                <w:szCs w:val="24"/>
              </w:rPr>
              <w:t>Замърсители във</w:t>
            </w:r>
            <w:r w:rsidRPr="002C4C5A">
              <w:rPr>
                <w:rFonts w:ascii="Times New Roman" w:eastAsia="Times New Roman" w:hAnsi="Times New Roman" w:cs="Times New Roman"/>
                <w:b/>
                <w:bCs/>
                <w:sz w:val="24"/>
                <w:szCs w:val="24"/>
              </w:rPr>
              <w:br/>
              <w:t>въздуха</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8E2F40" w14:textId="77777777" w:rsidR="00E75D2A" w:rsidRPr="002C4C5A" w:rsidRDefault="00E75D2A" w:rsidP="00915522">
            <w:pPr>
              <w:spacing w:after="0" w:line="240" w:lineRule="auto"/>
              <w:rPr>
                <w:rFonts w:ascii="Times New Roman" w:eastAsia="Times New Roman" w:hAnsi="Times New Roman" w:cs="Times New Roman"/>
                <w:b/>
                <w:bCs/>
                <w:sz w:val="24"/>
                <w:szCs w:val="24"/>
              </w:rPr>
            </w:pPr>
            <w:r w:rsidRPr="002C4C5A">
              <w:rPr>
                <w:rFonts w:ascii="Times New Roman" w:eastAsia="Times New Roman" w:hAnsi="Times New Roman" w:cs="Times New Roman"/>
                <w:b/>
                <w:bCs/>
                <w:sz w:val="24"/>
                <w:szCs w:val="24"/>
              </w:rPr>
              <w:t>Източници на замърсяване</w:t>
            </w:r>
          </w:p>
        </w:tc>
      </w:tr>
      <w:tr w:rsidR="002C4C5A" w:rsidRPr="002C4C5A" w14:paraId="0F9D3F04"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58EB65A9"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Северозапад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7FA68"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Видин, Враца, Монтана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3E44D8"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ен диоксид и</w:t>
            </w:r>
            <w:r w:rsidRPr="002C4C5A">
              <w:rPr>
                <w:rFonts w:ascii="Times New Roman" w:eastAsia="Times New Roman" w:hAnsi="Times New Roman" w:cs="Times New Roman"/>
                <w:sz w:val="24"/>
                <w:szCs w:val="24"/>
              </w:rPr>
              <w:br/>
              <w:t>ФПЧ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3DCE0"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ромишлени дейности и битово</w:t>
            </w:r>
            <w:r w:rsidRPr="002C4C5A">
              <w:rPr>
                <w:rFonts w:ascii="Times New Roman" w:eastAsia="Times New Roman" w:hAnsi="Times New Roman" w:cs="Times New Roman"/>
                <w:sz w:val="24"/>
                <w:szCs w:val="24"/>
              </w:rPr>
              <w:br/>
              <w:t>отопление</w:t>
            </w:r>
          </w:p>
        </w:tc>
      </w:tr>
      <w:tr w:rsidR="002C4C5A" w:rsidRPr="002C4C5A" w14:paraId="436DAC24"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1E87346D"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верен</w:t>
            </w:r>
            <w:r w:rsidRPr="002C4C5A">
              <w:rPr>
                <w:rFonts w:ascii="Times New Roman" w:eastAsia="Times New Roman" w:hAnsi="Times New Roman" w:cs="Times New Roman"/>
                <w:sz w:val="24"/>
                <w:szCs w:val="24"/>
              </w:rPr>
              <w:br/>
              <w:t>централ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F30760"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Никопол, Свищов, Плевен,</w:t>
            </w:r>
            <w:r w:rsidRPr="002C4C5A">
              <w:rPr>
                <w:rFonts w:ascii="Times New Roman" w:eastAsia="Times New Roman" w:hAnsi="Times New Roman" w:cs="Times New Roman"/>
                <w:sz w:val="24"/>
                <w:szCs w:val="24"/>
              </w:rPr>
              <w:br/>
              <w:t>Габрово, Севлиево, В.</w:t>
            </w:r>
            <w:r w:rsidRPr="002C4C5A">
              <w:rPr>
                <w:rFonts w:ascii="Times New Roman" w:eastAsia="Times New Roman" w:hAnsi="Times New Roman" w:cs="Times New Roman"/>
                <w:sz w:val="24"/>
                <w:szCs w:val="24"/>
              </w:rPr>
              <w:br/>
              <w:t>Търново, Г. Оряховица, Рус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6EB62E"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ен диоксид,</w:t>
            </w:r>
            <w:r w:rsidRPr="002C4C5A">
              <w:rPr>
                <w:rFonts w:ascii="Times New Roman" w:eastAsia="Times New Roman" w:hAnsi="Times New Roman" w:cs="Times New Roman"/>
                <w:sz w:val="24"/>
                <w:szCs w:val="24"/>
              </w:rPr>
              <w:br/>
              <w:t>азотни оксиди,</w:t>
            </w:r>
            <w:r w:rsidRPr="002C4C5A">
              <w:rPr>
                <w:rFonts w:ascii="Times New Roman" w:eastAsia="Times New Roman" w:hAnsi="Times New Roman" w:cs="Times New Roman"/>
                <w:sz w:val="24"/>
                <w:szCs w:val="24"/>
              </w:rPr>
              <w:br/>
              <w:t>ФПЧ10 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FE769"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ТЕЦ, промишлени дейности, битово</w:t>
            </w:r>
            <w:r w:rsidRPr="002C4C5A">
              <w:rPr>
                <w:rFonts w:ascii="Times New Roman" w:eastAsia="Times New Roman" w:hAnsi="Times New Roman" w:cs="Times New Roman"/>
                <w:sz w:val="24"/>
                <w:szCs w:val="24"/>
              </w:rPr>
              <w:br/>
              <w:t>отопление, пътен транспорт и гр.</w:t>
            </w:r>
            <w:r w:rsidRPr="002C4C5A">
              <w:rPr>
                <w:rFonts w:ascii="Times New Roman" w:eastAsia="Times New Roman" w:hAnsi="Times New Roman" w:cs="Times New Roman"/>
                <w:sz w:val="24"/>
                <w:szCs w:val="24"/>
              </w:rPr>
              <w:br/>
              <w:t>Турно Мъгуреле (Румъния)</w:t>
            </w:r>
          </w:p>
        </w:tc>
      </w:tr>
      <w:tr w:rsidR="002C4C5A" w:rsidRPr="002C4C5A" w14:paraId="4874CFC8"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6171CACD"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Североизточ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7DFFA0"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илистра, Добрич, Варна,</w:t>
            </w:r>
            <w:r w:rsidRPr="002C4C5A">
              <w:rPr>
                <w:rFonts w:ascii="Times New Roman" w:eastAsia="Times New Roman" w:hAnsi="Times New Roman" w:cs="Times New Roman"/>
                <w:sz w:val="24"/>
                <w:szCs w:val="24"/>
              </w:rPr>
              <w:br/>
              <w:t>Провад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C47F35"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ни и азотни</w:t>
            </w:r>
            <w:r w:rsidRPr="002C4C5A">
              <w:rPr>
                <w:rFonts w:ascii="Times New Roman" w:eastAsia="Times New Roman" w:hAnsi="Times New Roman" w:cs="Times New Roman"/>
                <w:sz w:val="24"/>
                <w:szCs w:val="24"/>
              </w:rPr>
              <w:br/>
              <w:t>оксиди, ФПЧ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0E52D"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ромишлени дейности и транспорт</w:t>
            </w:r>
          </w:p>
        </w:tc>
      </w:tr>
      <w:tr w:rsidR="002C4C5A" w:rsidRPr="002C4C5A" w14:paraId="07007636"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4453FCBB"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Югозапад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1359F0"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толичен район и Елин</w:t>
            </w:r>
            <w:r w:rsidRPr="002C4C5A">
              <w:rPr>
                <w:rFonts w:ascii="Times New Roman" w:eastAsia="Times New Roman" w:hAnsi="Times New Roman" w:cs="Times New Roman"/>
                <w:sz w:val="24"/>
                <w:szCs w:val="24"/>
              </w:rPr>
              <w:br/>
              <w:t>пелин, Пирдоп, Златица,</w:t>
            </w:r>
            <w:r w:rsidRPr="002C4C5A">
              <w:rPr>
                <w:rFonts w:ascii="Times New Roman" w:eastAsia="Times New Roman" w:hAnsi="Times New Roman" w:cs="Times New Roman"/>
                <w:sz w:val="24"/>
                <w:szCs w:val="24"/>
              </w:rPr>
              <w:br/>
              <w:t>Перни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6E3B62"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ен диоксид,</w:t>
            </w:r>
            <w:r w:rsidRPr="002C4C5A">
              <w:rPr>
                <w:rFonts w:ascii="Times New Roman" w:eastAsia="Times New Roman" w:hAnsi="Times New Roman" w:cs="Times New Roman"/>
                <w:sz w:val="24"/>
                <w:szCs w:val="24"/>
              </w:rPr>
              <w:br/>
              <w:t>ФПЧ10, оловни</w:t>
            </w:r>
            <w:r w:rsidRPr="002C4C5A">
              <w:rPr>
                <w:rFonts w:ascii="Times New Roman" w:eastAsia="Times New Roman" w:hAnsi="Times New Roman" w:cs="Times New Roman"/>
                <w:sz w:val="24"/>
                <w:szCs w:val="24"/>
              </w:rPr>
              <w:br/>
              <w:t>аерозоли, цинк,</w:t>
            </w:r>
            <w:r w:rsidRPr="002C4C5A">
              <w:rPr>
                <w:rFonts w:ascii="Times New Roman" w:eastAsia="Times New Roman" w:hAnsi="Times New Roman" w:cs="Times New Roman"/>
                <w:sz w:val="24"/>
                <w:szCs w:val="24"/>
              </w:rPr>
              <w:br/>
              <w:t>кадмий, арсен и ме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E8E75B"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ромишленост, ТЕЦ, МК Кремиковци</w:t>
            </w:r>
            <w:r w:rsidRPr="002C4C5A">
              <w:rPr>
                <w:rFonts w:ascii="Times New Roman" w:eastAsia="Times New Roman" w:hAnsi="Times New Roman" w:cs="Times New Roman"/>
                <w:sz w:val="24"/>
                <w:szCs w:val="24"/>
              </w:rPr>
              <w:br/>
              <w:t>(вече не работи), Перник, Златица,</w:t>
            </w:r>
            <w:r w:rsidRPr="002C4C5A">
              <w:rPr>
                <w:rFonts w:ascii="Times New Roman" w:eastAsia="Times New Roman" w:hAnsi="Times New Roman" w:cs="Times New Roman"/>
                <w:sz w:val="24"/>
                <w:szCs w:val="24"/>
              </w:rPr>
              <w:br/>
              <w:t>Пирдоп, Чавдар, Челопеч, Мирково,</w:t>
            </w:r>
            <w:r w:rsidRPr="002C4C5A">
              <w:rPr>
                <w:rFonts w:ascii="Times New Roman" w:eastAsia="Times New Roman" w:hAnsi="Times New Roman" w:cs="Times New Roman"/>
                <w:sz w:val="24"/>
                <w:szCs w:val="24"/>
              </w:rPr>
              <w:br/>
              <w:t>Копривщица, Ихтиман</w:t>
            </w:r>
          </w:p>
        </w:tc>
      </w:tr>
      <w:tr w:rsidR="002C4C5A" w:rsidRPr="002C4C5A" w14:paraId="2DABD7F0"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37C3BB87"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Южен</w:t>
            </w:r>
            <w:r w:rsidRPr="002C4C5A">
              <w:rPr>
                <w:rFonts w:ascii="Times New Roman" w:eastAsia="Times New Roman" w:hAnsi="Times New Roman" w:cs="Times New Roman"/>
                <w:sz w:val="24"/>
                <w:szCs w:val="24"/>
              </w:rPr>
              <w:br/>
              <w:t>централ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DEF93"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ловдив, Пазарджик,</w:t>
            </w:r>
            <w:r w:rsidRPr="002C4C5A">
              <w:rPr>
                <w:rFonts w:ascii="Times New Roman" w:eastAsia="Times New Roman" w:hAnsi="Times New Roman" w:cs="Times New Roman"/>
                <w:sz w:val="24"/>
                <w:szCs w:val="24"/>
              </w:rPr>
              <w:br/>
              <w:t>Асеновград, Куклен, Смолян,</w:t>
            </w:r>
            <w:r w:rsidRPr="002C4C5A">
              <w:rPr>
                <w:rFonts w:ascii="Times New Roman" w:eastAsia="Times New Roman" w:hAnsi="Times New Roman" w:cs="Times New Roman"/>
                <w:sz w:val="24"/>
                <w:szCs w:val="24"/>
              </w:rPr>
              <w:br/>
              <w:t>Кърджали, Хасково,</w:t>
            </w:r>
            <w:r w:rsidRPr="002C4C5A">
              <w:rPr>
                <w:rFonts w:ascii="Times New Roman" w:eastAsia="Times New Roman" w:hAnsi="Times New Roman" w:cs="Times New Roman"/>
                <w:sz w:val="24"/>
                <w:szCs w:val="24"/>
              </w:rPr>
              <w:br/>
              <w:t>Димитровгра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DCC9D3"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ен диоксид,</w:t>
            </w:r>
            <w:r w:rsidRPr="002C4C5A">
              <w:rPr>
                <w:rFonts w:ascii="Times New Roman" w:eastAsia="Times New Roman" w:hAnsi="Times New Roman" w:cs="Times New Roman"/>
                <w:sz w:val="24"/>
                <w:szCs w:val="24"/>
              </w:rPr>
              <w:br/>
              <w:t>азотни оксиди,</w:t>
            </w:r>
            <w:r w:rsidRPr="002C4C5A">
              <w:rPr>
                <w:rFonts w:ascii="Times New Roman" w:eastAsia="Times New Roman" w:hAnsi="Times New Roman" w:cs="Times New Roman"/>
                <w:sz w:val="24"/>
                <w:szCs w:val="24"/>
              </w:rPr>
              <w:br/>
              <w:t>ФПЧ10, олово,</w:t>
            </w:r>
            <w:r w:rsidRPr="002C4C5A">
              <w:rPr>
                <w:rFonts w:ascii="Times New Roman" w:eastAsia="Times New Roman" w:hAnsi="Times New Roman" w:cs="Times New Roman"/>
                <w:sz w:val="24"/>
                <w:szCs w:val="24"/>
              </w:rPr>
              <w:br/>
              <w:t>кадмий 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75B06"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ОЦК АД и КЦМ АД</w:t>
            </w:r>
          </w:p>
        </w:tc>
      </w:tr>
      <w:tr w:rsidR="00E75D2A" w:rsidRPr="002C4C5A" w14:paraId="00A3113E" w14:textId="77777777" w:rsidTr="00915522">
        <w:tc>
          <w:tcPr>
            <w:tcW w:w="1838" w:type="dxa"/>
            <w:tcBorders>
              <w:top w:val="single" w:sz="4" w:space="0" w:color="auto"/>
              <w:left w:val="single" w:sz="4" w:space="0" w:color="auto"/>
              <w:bottom w:val="single" w:sz="4" w:space="0" w:color="auto"/>
              <w:right w:val="single" w:sz="4" w:space="0" w:color="auto"/>
            </w:tcBorders>
            <w:vAlign w:val="center"/>
            <w:hideMark/>
          </w:tcPr>
          <w:p w14:paraId="3487D540"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Югоизточен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0CC187"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тара Загора, Раднево,</w:t>
            </w:r>
            <w:r w:rsidRPr="002C4C5A">
              <w:rPr>
                <w:rFonts w:ascii="Times New Roman" w:eastAsia="Times New Roman" w:hAnsi="Times New Roman" w:cs="Times New Roman"/>
                <w:sz w:val="24"/>
                <w:szCs w:val="24"/>
              </w:rPr>
              <w:br/>
              <w:t>Гълъбово, Сливен, Ямбол,</w:t>
            </w:r>
            <w:r w:rsidRPr="002C4C5A">
              <w:rPr>
                <w:rFonts w:ascii="Times New Roman" w:eastAsia="Times New Roman" w:hAnsi="Times New Roman" w:cs="Times New Roman"/>
                <w:sz w:val="24"/>
                <w:szCs w:val="24"/>
              </w:rPr>
              <w:br/>
              <w:t>Карнобат, Камено, Бурга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694A9C"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Серен диоксид,</w:t>
            </w:r>
            <w:r w:rsidRPr="002C4C5A">
              <w:rPr>
                <w:rFonts w:ascii="Times New Roman" w:eastAsia="Times New Roman" w:hAnsi="Times New Roman" w:cs="Times New Roman"/>
                <w:sz w:val="24"/>
                <w:szCs w:val="24"/>
              </w:rPr>
              <w:br/>
              <w:t>азотни оксиди, прах</w:t>
            </w:r>
            <w:r w:rsidRPr="002C4C5A">
              <w:rPr>
                <w:rFonts w:ascii="Times New Roman" w:eastAsia="Times New Roman" w:hAnsi="Times New Roman" w:cs="Times New Roman"/>
                <w:sz w:val="24"/>
                <w:szCs w:val="24"/>
              </w:rPr>
              <w:br/>
              <w:t>и амоня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0121A" w14:textId="77777777" w:rsidR="00E75D2A" w:rsidRPr="002C4C5A" w:rsidRDefault="00E75D2A" w:rsidP="00915522">
            <w:pPr>
              <w:spacing w:after="0" w:line="240" w:lineRule="auto"/>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Промишлени и добивни дейности в</w:t>
            </w:r>
            <w:r w:rsidRPr="002C4C5A">
              <w:rPr>
                <w:rFonts w:ascii="Times New Roman" w:eastAsia="Times New Roman" w:hAnsi="Times New Roman" w:cs="Times New Roman"/>
                <w:sz w:val="24"/>
                <w:szCs w:val="24"/>
              </w:rPr>
              <w:br/>
              <w:t>ТЕЦ Марица Изток, Раднево,</w:t>
            </w:r>
            <w:r w:rsidRPr="002C4C5A">
              <w:rPr>
                <w:rFonts w:ascii="Times New Roman" w:eastAsia="Times New Roman" w:hAnsi="Times New Roman" w:cs="Times New Roman"/>
                <w:sz w:val="24"/>
                <w:szCs w:val="24"/>
              </w:rPr>
              <w:br/>
              <w:t>Гълъбово, Лукойл АД, пътен</w:t>
            </w:r>
            <w:r w:rsidRPr="002C4C5A">
              <w:rPr>
                <w:rFonts w:ascii="Times New Roman" w:eastAsia="Times New Roman" w:hAnsi="Times New Roman" w:cs="Times New Roman"/>
                <w:sz w:val="24"/>
                <w:szCs w:val="24"/>
              </w:rPr>
              <w:br/>
              <w:t>транспорт и битово отопление</w:t>
            </w:r>
          </w:p>
        </w:tc>
      </w:tr>
    </w:tbl>
    <w:p w14:paraId="0AD927EF" w14:textId="77777777" w:rsidR="00E75D2A" w:rsidRPr="002C4C5A" w:rsidRDefault="00E75D2A" w:rsidP="00E75D2A">
      <w:pPr>
        <w:spacing w:after="0" w:line="360" w:lineRule="auto"/>
        <w:ind w:firstLine="720"/>
        <w:jc w:val="both"/>
        <w:rPr>
          <w:rFonts w:ascii="Times New Roman" w:hAnsi="Times New Roman" w:cs="Times New Roman"/>
          <w:sz w:val="24"/>
          <w:szCs w:val="24"/>
        </w:rPr>
      </w:pPr>
    </w:p>
    <w:p w14:paraId="47DDA459"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Съгласно директивите на ЕС, за тези райони са разработени „Програми за КАВ”, с които се цели постигане намаляването нивата на замърсителите, както и достигане и поддържане на нормите посочени в Закона за чистотата на атмосферния въздух и Рамкова Директива 96/62/ЕС. Въпреки реализирането на мерките за намаляване нивото на замърсяване на атмосферния въздух, заложени в програмите за КАВ, все още замърсяването с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xml:space="preserve"> продължава да бъде основен проблем за качеството на атмосферния въздух на национално ниво. Количеството на първичните емисии на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xml:space="preserve"> през 2011 г. беше определено на 44,5 хил. т. </w:t>
      </w:r>
    </w:p>
    <w:p w14:paraId="1CF6C30D" w14:textId="406BD2F1"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 тази връзка през 2011 г. започна много активно разработване и актуализация на значителен брой  общински програми за КАВ, за повече от 60 общини с нарушено качество на атмосферния въздух, които следваше да разработят програми по чл. 27 от ЗЧАВ. </w:t>
      </w:r>
    </w:p>
    <w:p w14:paraId="41A57F99"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Като заключение от разработените нови програми се определи значително по-голям процент на засегнатото население от наднормени нива на замърсяване от 51% и 57% през 2010- 2011 г. до средно 89 – 90% за 2012 г.</w:t>
      </w:r>
    </w:p>
    <w:p w14:paraId="051CDB11"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Анализът на представените в програмите резултати, публикувани от ИАОС, след извършени моделни оценки на приноса на различните източници на емисии към нивата на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xml:space="preserve"> на територията на различните общини, показва преобладаващо влияние на битовото отопление и транспорта в замърсяването на въздуха във всички разглеждани общини.</w:t>
      </w:r>
    </w:p>
    <w:p w14:paraId="3F0CBD6B"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Към приноса на транспорта в повечето случаи програмите отчитат, освен емисиите от двигателите на моторните превозни средства, и емисиите на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xml:space="preserve"> от вторичен унос и ресуспендиран прах от пътните настилки. </w:t>
      </w:r>
    </w:p>
    <w:p w14:paraId="66CB8C15"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Характерният регионален фон на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също има значителен принос към наднормените концентрации на този замърсител - програмите отчитат високи фонови нива, получени в резултат основно на емисиите от големи индустриални източници. Допълнителен принос към замърсяването на атмосферния въздух с прахови частици оказва и влиянието на неблагоприятните климатични условия в страната.</w:t>
      </w:r>
    </w:p>
    <w:p w14:paraId="29C9F625" w14:textId="77777777" w:rsidR="00E75D2A" w:rsidRPr="002C4C5A" w:rsidRDefault="00E75D2A" w:rsidP="00E75D2A">
      <w:pPr>
        <w:spacing w:before="120"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Основен индикатор за качество на живот на населението в Р. България по отношение на атмосферния въздух е процентът на населението, което живее при наднормени нива на замърсяване със SO</w:t>
      </w:r>
      <w:r w:rsidRPr="002C4C5A">
        <w:rPr>
          <w:rFonts w:ascii="Times New Roman" w:hAnsi="Times New Roman" w:cs="Times New Roman"/>
          <w:iCs/>
          <w:sz w:val="24"/>
          <w:szCs w:val="24"/>
          <w:vertAlign w:val="subscript"/>
        </w:rPr>
        <w:t>2</w:t>
      </w:r>
      <w:r w:rsidRPr="002C4C5A">
        <w:rPr>
          <w:rFonts w:ascii="Times New Roman" w:hAnsi="Times New Roman" w:cs="Times New Roman"/>
          <w:iCs/>
          <w:sz w:val="24"/>
          <w:szCs w:val="24"/>
        </w:rPr>
        <w:t>, NO</w:t>
      </w:r>
      <w:r w:rsidRPr="002C4C5A">
        <w:rPr>
          <w:rFonts w:ascii="Times New Roman" w:hAnsi="Times New Roman" w:cs="Times New Roman"/>
          <w:iCs/>
          <w:sz w:val="24"/>
          <w:szCs w:val="24"/>
          <w:vertAlign w:val="subscript"/>
        </w:rPr>
        <w:t>х</w:t>
      </w:r>
      <w:r w:rsidRPr="002C4C5A">
        <w:rPr>
          <w:rFonts w:ascii="Times New Roman" w:hAnsi="Times New Roman" w:cs="Times New Roman"/>
          <w:iCs/>
          <w:sz w:val="24"/>
          <w:szCs w:val="24"/>
        </w:rPr>
        <w:t>, ФПЧ</w:t>
      </w:r>
      <w:r w:rsidRPr="002C4C5A">
        <w:rPr>
          <w:rFonts w:ascii="Times New Roman" w:hAnsi="Times New Roman" w:cs="Times New Roman"/>
          <w:iCs/>
          <w:sz w:val="24"/>
          <w:szCs w:val="24"/>
          <w:vertAlign w:val="subscript"/>
        </w:rPr>
        <w:t>10</w:t>
      </w:r>
      <w:r w:rsidRPr="002C4C5A">
        <w:rPr>
          <w:rFonts w:ascii="Times New Roman" w:hAnsi="Times New Roman" w:cs="Times New Roman"/>
          <w:iCs/>
          <w:sz w:val="24"/>
          <w:szCs w:val="24"/>
        </w:rPr>
        <w:t>, ФПЧ</w:t>
      </w:r>
      <w:r w:rsidRPr="002C4C5A">
        <w:rPr>
          <w:rFonts w:ascii="Times New Roman" w:hAnsi="Times New Roman" w:cs="Times New Roman"/>
          <w:iCs/>
          <w:sz w:val="24"/>
          <w:szCs w:val="24"/>
          <w:vertAlign w:val="subscript"/>
        </w:rPr>
        <w:t>2.5</w:t>
      </w:r>
      <w:r w:rsidRPr="002C4C5A">
        <w:rPr>
          <w:rFonts w:ascii="Times New Roman" w:hAnsi="Times New Roman" w:cs="Times New Roman"/>
          <w:iCs/>
          <w:sz w:val="24"/>
          <w:szCs w:val="24"/>
        </w:rPr>
        <w:t xml:space="preserve"> и озон. </w:t>
      </w:r>
    </w:p>
    <w:p w14:paraId="43F4AE3A"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о данни на ИАОС и изчисления съгласно методиката на Европейската агенция по околна среда, към настоящия момент, съгласно данните от 2020 г., изчисленията показват нива от 96.4% на населението, което се определя като изложено на концентрации над нормата в градски фонови пунктове. Останалите 3.6% от населението на Р. България живее на по-малко от 100 м до главен път и следователно е потенциално изложено на концентрации над нормата, измерени в транспортни пунктове. </w:t>
      </w:r>
    </w:p>
    <w:p w14:paraId="1CCCB72C" w14:textId="77777777" w:rsidR="00E75D2A" w:rsidRPr="002C4C5A" w:rsidRDefault="00E75D2A" w:rsidP="00E75D2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Обобщена информация за дела на населението изложено на наднормени нива на фини прахови частици (с размер до 10 микрона и с размер до 2.5 микрона), озон, азотен диоксид, бензо(а)пирен и серен диоксид по отделните РОУКАВ и в цялата страна, в съответствие с изчисленията на ИАОС е представена в следващата таблица.</w:t>
      </w:r>
    </w:p>
    <w:p w14:paraId="27571110" w14:textId="77777777" w:rsidR="00667E8A" w:rsidRPr="002C4C5A" w:rsidRDefault="00667E8A" w:rsidP="00E75D2A">
      <w:pPr>
        <w:spacing w:after="0" w:line="360" w:lineRule="auto"/>
        <w:jc w:val="both"/>
        <w:rPr>
          <w:rFonts w:ascii="Times New Roman" w:hAnsi="Times New Roman" w:cs="Times New Roman"/>
          <w:b/>
          <w:bCs/>
          <w:sz w:val="24"/>
          <w:szCs w:val="24"/>
        </w:rPr>
      </w:pPr>
    </w:p>
    <w:p w14:paraId="749BCD20" w14:textId="3A1088A6" w:rsidR="00E75D2A" w:rsidRPr="002C4C5A" w:rsidRDefault="00E75D2A" w:rsidP="00E75D2A">
      <w:pPr>
        <w:spacing w:after="0" w:line="360" w:lineRule="auto"/>
        <w:jc w:val="both"/>
        <w:rPr>
          <w:rFonts w:ascii="Times New Roman" w:hAnsi="Times New Roman" w:cs="Times New Roman"/>
          <w:sz w:val="24"/>
          <w:szCs w:val="24"/>
        </w:rPr>
      </w:pPr>
      <w:r w:rsidRPr="002C4C5A">
        <w:rPr>
          <w:rFonts w:ascii="Times New Roman" w:hAnsi="Times New Roman" w:cs="Times New Roman"/>
          <w:b/>
          <w:bCs/>
          <w:sz w:val="24"/>
          <w:szCs w:val="24"/>
        </w:rPr>
        <w:t>Таблица 3-2.</w:t>
      </w:r>
      <w:r w:rsidRPr="002C4C5A">
        <w:rPr>
          <w:rFonts w:ascii="Times New Roman" w:hAnsi="Times New Roman" w:cs="Times New Roman"/>
          <w:sz w:val="24"/>
          <w:szCs w:val="24"/>
        </w:rPr>
        <w:t xml:space="preserve"> Население изложено на наднормени концентрации на замърсители</w:t>
      </w:r>
    </w:p>
    <w:p w14:paraId="18194308" w14:textId="77777777" w:rsidR="00E75D2A" w:rsidRPr="002C4C5A" w:rsidRDefault="00E75D2A" w:rsidP="00B852CA">
      <w:pPr>
        <w:spacing w:after="0" w:line="276" w:lineRule="auto"/>
        <w:contextualSpacing/>
        <w:jc w:val="center"/>
        <w:rPr>
          <w:rFonts w:ascii="Times New Roman" w:eastAsia="Calibri" w:hAnsi="Times New Roman" w:cs="Times New Roman"/>
          <w:sz w:val="24"/>
          <w:szCs w:val="24"/>
        </w:rPr>
      </w:pPr>
      <w:r w:rsidRPr="002C4C5A">
        <w:rPr>
          <w:rFonts w:ascii="Times New Roman" w:eastAsia="Calibri" w:hAnsi="Times New Roman" w:cs="Times New Roman"/>
          <w:noProof/>
          <w:sz w:val="24"/>
          <w:szCs w:val="24"/>
          <w:lang w:eastAsia="bg-BG"/>
        </w:rPr>
        <w:drawing>
          <wp:inline distT="0" distB="0" distL="0" distR="0" wp14:anchorId="405EEB20" wp14:editId="7865BFC5">
            <wp:extent cx="4838700" cy="2836533"/>
            <wp:effectExtent l="0" t="0" r="0" b="2540"/>
            <wp:docPr id="12139" name="Picture 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6730" cy="2847102"/>
                    </a:xfrm>
                    <a:prstGeom prst="rect">
                      <a:avLst/>
                    </a:prstGeom>
                  </pic:spPr>
                </pic:pic>
              </a:graphicData>
            </a:graphic>
          </wp:inline>
        </w:drawing>
      </w:r>
    </w:p>
    <w:p w14:paraId="1C2D4DDE" w14:textId="22AAEC2D" w:rsidR="00E75D2A" w:rsidRPr="002C4C5A" w:rsidRDefault="00E75D2A"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Реализацията на ПТС 2021 - 2027 г. ще доведе до трайно намаляване на процента на засегнатото население в горната таблица, като при очакваното намаление на емисиите на вредни вещества в атмосферния въздух след изпълнение на проектите, се очаква допълнително пряк ефект върху превишенията на нормите за КАВ в транспортните пунктове за мониторинг, както и частично намаление на концентрациите в останалите градски пунктове.</w:t>
      </w:r>
    </w:p>
    <w:p w14:paraId="11110DD3" w14:textId="77777777" w:rsidR="00E75D2A" w:rsidRPr="002C4C5A" w:rsidRDefault="00E75D2A" w:rsidP="00D01910">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Ефектът от реализацията на програмата в дългосрочен план ще бъде положителен, чрез намаляване на замърсяването на въздуха в съответните агломерации и райони за оценка и управление на КАВ.</w:t>
      </w:r>
    </w:p>
    <w:p w14:paraId="7A489A1A" w14:textId="77777777" w:rsidR="00B852CA" w:rsidRPr="002C4C5A" w:rsidRDefault="00B852CA"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овърхностни води </w:t>
      </w:r>
    </w:p>
    <w:p w14:paraId="4E4CCD02" w14:textId="0E72AAFC" w:rsidR="00B852CA" w:rsidRPr="002C4C5A" w:rsidRDefault="00B852CA" w:rsidP="00B852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Състоянието на повърхностните води е описано в </w:t>
      </w:r>
      <w:r w:rsidRPr="002C4C5A">
        <w:rPr>
          <w:rFonts w:ascii="Times New Roman" w:hAnsi="Times New Roman" w:cs="Times New Roman"/>
          <w:b/>
          <w:bCs/>
          <w:iCs/>
          <w:sz w:val="24"/>
          <w:szCs w:val="24"/>
        </w:rPr>
        <w:t>т. 2.1.3</w:t>
      </w:r>
      <w:r w:rsidRPr="002C4C5A">
        <w:rPr>
          <w:rFonts w:ascii="Times New Roman" w:hAnsi="Times New Roman" w:cs="Times New Roman"/>
          <w:iCs/>
          <w:sz w:val="24"/>
          <w:szCs w:val="24"/>
        </w:rPr>
        <w:t xml:space="preserve">. От изложената информация, на база данните в ПУРБ е видно, че транспортната дейност не е идентифицирана като значим източник на химично и екологично замърсяване на повърхностните водни тела. Не се очаква значително въздействие върху състоянието на повърхностните водни тела от реализацията на ПТС 2021-2027 г., като очакваното въздействие е </w:t>
      </w:r>
      <w:r w:rsidRPr="002C4C5A">
        <w:rPr>
          <w:rFonts w:ascii="Times New Roman" w:hAnsi="Times New Roman" w:cs="Times New Roman"/>
          <w:bCs/>
          <w:sz w:val="24"/>
          <w:szCs w:val="24"/>
        </w:rPr>
        <w:t>върху речните корита, брегове и крайречни зони (морфологични изменения).</w:t>
      </w:r>
    </w:p>
    <w:p w14:paraId="73619F6A" w14:textId="77777777" w:rsidR="00B852CA" w:rsidRPr="002C4C5A" w:rsidRDefault="00B852CA" w:rsidP="00B852C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Реална опасност за локално замърсяване на повърхностните води по наша преценка съществува основно при авариране на транспортни средства и разливи основно на течни товари и то при положение, че притежават токсични свойства и от горива.</w:t>
      </w:r>
    </w:p>
    <w:p w14:paraId="032D8F9C" w14:textId="77777777" w:rsidR="00B852CA" w:rsidRPr="002C4C5A" w:rsidRDefault="00B852CA" w:rsidP="00B852CA">
      <w:pPr>
        <w:pStyle w:val="ListParagraph"/>
        <w:spacing w:before="120"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 известна степен се очаква положително въздействие върху РЗПРН BG1_APSFR_DU_001 „Река Дунав“ в обхвата на градовете Русе и Лом.</w:t>
      </w:r>
    </w:p>
    <w:p w14:paraId="05EB0EF2" w14:textId="60162B89" w:rsidR="00B852CA" w:rsidRPr="002C4C5A" w:rsidRDefault="00B852CA"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Подземни води </w:t>
      </w:r>
    </w:p>
    <w:p w14:paraId="25A90108" w14:textId="77777777" w:rsidR="00B852CA" w:rsidRPr="002C4C5A" w:rsidRDefault="00B852CA" w:rsidP="00B852C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Не се очаква значително засягане на подземни водни тела с реализирането на ПТС. </w:t>
      </w:r>
      <w:r w:rsidRPr="002C4C5A">
        <w:rPr>
          <w:rFonts w:ascii="Times New Roman" w:hAnsi="Times New Roman" w:cs="Times New Roman"/>
          <w:bCs/>
          <w:sz w:val="24"/>
          <w:szCs w:val="24"/>
        </w:rPr>
        <w:t>Въздействието върху химичното състояние на подземните води се очертава като незначително, при спазване на предвидените мерки за предотвратяване на разливи на смазочни материали, горива и др. Не се очаква въздействие върху зони за защита на водите, обявени с цел защита на подземни води предназначени за питейно – битово водоснабдяване.</w:t>
      </w:r>
    </w:p>
    <w:p w14:paraId="2D693DB8" w14:textId="62612BAD" w:rsidR="00C44C42" w:rsidRPr="002C4C5A" w:rsidRDefault="00C44C42" w:rsidP="00D01910">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емни недра</w:t>
      </w:r>
    </w:p>
    <w:p w14:paraId="03A78686" w14:textId="4F584C44" w:rsidR="008D4426" w:rsidRPr="002C4C5A" w:rsidRDefault="000F397B" w:rsidP="00B852CA">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Не се очаква значително засягане на компонента от реализацията на </w:t>
      </w:r>
      <w:r w:rsidRPr="002C4C5A">
        <w:rPr>
          <w:rFonts w:ascii="Times New Roman" w:eastAsia="Calibri" w:hAnsi="Times New Roman" w:cs="Times New Roman"/>
          <w:sz w:val="24"/>
          <w:szCs w:val="24"/>
        </w:rPr>
        <w:t>ПТС 2021-2027. Реализацията на всеки инфраструктурен проект е предшестван от инженерно-геоложки проучвания и доклади, което гарантира сигурността на новоизгражданите съоръжения и трасета , както и укрепването на геоложката основа в случай на необходимост. Не се идентифицира потенциално опасен проект по отношение на земните недра.</w:t>
      </w:r>
    </w:p>
    <w:p w14:paraId="39719948" w14:textId="4EF40D1A" w:rsidR="00C44C42" w:rsidRPr="002C4C5A" w:rsidRDefault="00C44C42" w:rsidP="00B852CA">
      <w:pPr>
        <w:spacing w:before="120"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Почви и земеползване</w:t>
      </w:r>
    </w:p>
    <w:p w14:paraId="3526C9FD" w14:textId="6C4A884E" w:rsidR="007C19CB" w:rsidRPr="002C4C5A" w:rsidRDefault="007C19CB" w:rsidP="00D01910">
      <w:pPr>
        <w:spacing w:after="0" w:line="276" w:lineRule="auto"/>
        <w:ind w:firstLine="720"/>
        <w:jc w:val="both"/>
        <w:rPr>
          <w:rFonts w:ascii="Times New Roman" w:eastAsia="Calibri" w:hAnsi="Times New Roman" w:cs="Times New Roman"/>
          <w:b/>
          <w:bCs/>
          <w:i/>
          <w:iCs/>
          <w:sz w:val="24"/>
          <w:szCs w:val="24"/>
        </w:rPr>
      </w:pPr>
      <w:r w:rsidRPr="002C4C5A">
        <w:rPr>
          <w:rFonts w:ascii="Times New Roman" w:eastAsia="Calibri" w:hAnsi="Times New Roman" w:cs="Times New Roman"/>
          <w:sz w:val="24"/>
          <w:szCs w:val="24"/>
        </w:rPr>
        <w:t xml:space="preserve">Почвата е един от компонентите на околната среда, който ще бъде засегнат от реализацията на програмата. Това са главно територии, в които се предвижда изграждане на нови пътища, железопътни линии, разширение и реконструкция на съществуващи обекти на транспортната инфраструктура. </w:t>
      </w:r>
      <w:r w:rsidRPr="002C4C5A">
        <w:rPr>
          <w:rFonts w:ascii="Times New Roman" w:eastAsia="Times New Roman" w:hAnsi="Times New Roman" w:cs="Times New Roman"/>
          <w:i/>
          <w:sz w:val="24"/>
          <w:szCs w:val="24"/>
        </w:rPr>
        <w:t>Проектите за ново строителство</w:t>
      </w:r>
      <w:r w:rsidRPr="002C4C5A">
        <w:rPr>
          <w:rFonts w:ascii="Times New Roman" w:eastAsia="Times New Roman" w:hAnsi="Times New Roman" w:cs="Times New Roman"/>
          <w:sz w:val="24"/>
          <w:szCs w:val="24"/>
        </w:rPr>
        <w:t xml:space="preserve"> се развиват почти изцяло по нов терен. Реализирането на тези проекти е свързано с нови отчуждения от поземления фонд, отнемане на повърхностния почвен слой-хумуса, запечатване в обхвата на трасетата, нарушения на земите и почвите в обхвата на строителната полоса и съоръженията, замърсяване на почвите. </w:t>
      </w:r>
      <w:r w:rsidRPr="002C4C5A">
        <w:rPr>
          <w:rFonts w:ascii="Times New Roman" w:eastAsia="Calibri" w:hAnsi="Times New Roman" w:cs="Times New Roman"/>
          <w:i/>
          <w:sz w:val="24"/>
          <w:szCs w:val="24"/>
        </w:rPr>
        <w:t xml:space="preserve">При проектите за модернизация </w:t>
      </w:r>
      <w:r w:rsidRPr="002C4C5A">
        <w:rPr>
          <w:rFonts w:ascii="Times New Roman" w:eastAsia="Calibri" w:hAnsi="Times New Roman" w:cs="Times New Roman"/>
          <w:sz w:val="24"/>
          <w:szCs w:val="24"/>
        </w:rPr>
        <w:t>освен дейностите по съществуващите участъци може да се наложи и изграждане на нови</w:t>
      </w:r>
      <w:r w:rsidRPr="002C4C5A">
        <w:rPr>
          <w:rFonts w:ascii="Times New Roman" w:eastAsia="Calibri" w:hAnsi="Times New Roman" w:cs="Times New Roman"/>
          <w:b/>
          <w:bCs/>
          <w:i/>
          <w:iCs/>
          <w:sz w:val="24"/>
          <w:szCs w:val="24"/>
        </w:rPr>
        <w:t xml:space="preserve"> </w:t>
      </w:r>
      <w:r w:rsidRPr="002C4C5A">
        <w:rPr>
          <w:rFonts w:ascii="Times New Roman" w:eastAsia="Calibri" w:hAnsi="Times New Roman" w:cs="Times New Roman"/>
          <w:sz w:val="24"/>
          <w:szCs w:val="24"/>
        </w:rPr>
        <w:t>участъци. Обикновено въздействията са в обхвата на сервитута на съществуващия участъци, но се налага усвояване на нови територии водещи до допълнително почвено запечатване на нови земи и почви.</w:t>
      </w:r>
    </w:p>
    <w:p w14:paraId="2C1FCD9F" w14:textId="025C1B04" w:rsidR="007C19CB" w:rsidRPr="002C4C5A" w:rsidRDefault="007C19CB" w:rsidP="00D01910">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те въздействия върху почвите в резултат на реализирането на отделните инвестиционни проекти ще са свързани с нарушения на почвения профил, с промяна на протичащите в почвения субстрат физико-химични, водно-физични и биологични процеси, локално влошаване на качеството на почвите в прилежащите на трасетата земи. </w:t>
      </w:r>
    </w:p>
    <w:p w14:paraId="55641B2F" w14:textId="77777777" w:rsidR="007C19CB" w:rsidRPr="002C4C5A" w:rsidRDefault="007C19CB" w:rsidP="00D01910">
      <w:pPr>
        <w:spacing w:after="0" w:line="276" w:lineRule="auto"/>
        <w:ind w:firstLine="720"/>
        <w:jc w:val="both"/>
        <w:rPr>
          <w:rFonts w:ascii="Times New Roman" w:hAnsi="Times New Roman" w:cs="Times New Roman"/>
          <w:b/>
          <w:bCs/>
          <w:i/>
          <w:iCs/>
          <w:sz w:val="24"/>
          <w:szCs w:val="24"/>
        </w:rPr>
      </w:pPr>
    </w:p>
    <w:p w14:paraId="5612260A" w14:textId="3D460711"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Растителност</w:t>
      </w:r>
      <w:r w:rsidR="00032930" w:rsidRPr="002C4C5A">
        <w:rPr>
          <w:rFonts w:ascii="Times New Roman" w:hAnsi="Times New Roman" w:cs="Times New Roman"/>
          <w:b/>
          <w:bCs/>
          <w:i/>
          <w:iCs/>
          <w:sz w:val="24"/>
          <w:szCs w:val="24"/>
        </w:rPr>
        <w:t xml:space="preserve"> и животински свят</w:t>
      </w:r>
    </w:p>
    <w:p w14:paraId="5CBBE20B" w14:textId="07ED9404"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и осъществяване на предвидените в ПТС 2021-207 дейности могат да бъдат засегнати територии с консервационна значимост, важни за опазване растителни </w:t>
      </w:r>
      <w:r w:rsidR="00032930" w:rsidRPr="002C4C5A">
        <w:rPr>
          <w:rFonts w:ascii="Times New Roman" w:hAnsi="Times New Roman" w:cs="Times New Roman"/>
          <w:bCs/>
          <w:iCs/>
          <w:sz w:val="24"/>
          <w:szCs w:val="24"/>
        </w:rPr>
        <w:t xml:space="preserve">и животински </w:t>
      </w:r>
      <w:r w:rsidRPr="002C4C5A">
        <w:rPr>
          <w:rFonts w:ascii="Times New Roman" w:hAnsi="Times New Roman" w:cs="Times New Roman"/>
          <w:bCs/>
          <w:iCs/>
          <w:sz w:val="24"/>
          <w:szCs w:val="24"/>
        </w:rPr>
        <w:t xml:space="preserve">видове и природни местообитания. Потенциално засегнатите обекти попадат в поречието на река Дунав, в част от Дунавската </w:t>
      </w:r>
      <w:r w:rsidR="00C23D6D" w:rsidRPr="002C4C5A">
        <w:rPr>
          <w:rFonts w:ascii="Times New Roman" w:hAnsi="Times New Roman" w:cs="Times New Roman"/>
          <w:bCs/>
          <w:iCs/>
          <w:sz w:val="24"/>
          <w:szCs w:val="24"/>
        </w:rPr>
        <w:t>равнинна</w:t>
      </w:r>
      <w:r w:rsidRPr="002C4C5A">
        <w:rPr>
          <w:rFonts w:ascii="Times New Roman" w:hAnsi="Times New Roman" w:cs="Times New Roman"/>
          <w:bCs/>
          <w:iCs/>
          <w:sz w:val="24"/>
          <w:szCs w:val="24"/>
        </w:rPr>
        <w:t xml:space="preserve"> (долината на река Янтра и р. Русенски Лом), в западната част на Средна Гора, западната част на Тракийската низина, Източна Стара планина, Шипченска Стара планина, част от Западните Гранични планини, Кресненското дефиле, ограничено по Черноморското крайбрежие и по-специално Варненското езеро. Предвидените според ПТС 2021-2027 нови проекти има възможност да засегнат равнини, низини, речни долини и котловини, както и ограничено ниски планини и Черноморието. Потенциално негативно въздействие се очаква върху растителни типове и свързаните с тях природни местообитания и защитени видове растения </w:t>
      </w:r>
      <w:r w:rsidR="000E2074" w:rsidRPr="002C4C5A">
        <w:rPr>
          <w:rFonts w:ascii="Times New Roman" w:hAnsi="Times New Roman" w:cs="Times New Roman"/>
          <w:bCs/>
          <w:iCs/>
          <w:sz w:val="24"/>
          <w:szCs w:val="24"/>
        </w:rPr>
        <w:t xml:space="preserve">и животни </w:t>
      </w:r>
      <w:r w:rsidRPr="002C4C5A">
        <w:rPr>
          <w:rFonts w:ascii="Times New Roman" w:hAnsi="Times New Roman" w:cs="Times New Roman"/>
          <w:bCs/>
          <w:iCs/>
          <w:sz w:val="24"/>
          <w:szCs w:val="24"/>
        </w:rPr>
        <w:t>от Приложение 3 на Закона за биологичното разнообразие, които се намират в териториите на въздействието на предвидена нова транспортна инфраструктура</w:t>
      </w:r>
      <w:r w:rsidR="00575E3F" w:rsidRPr="002C4C5A">
        <w:rPr>
          <w:rFonts w:ascii="Times New Roman" w:hAnsi="Times New Roman" w:cs="Times New Roman"/>
          <w:bCs/>
          <w:iCs/>
          <w:sz w:val="24"/>
          <w:szCs w:val="24"/>
        </w:rPr>
        <w:t>.</w:t>
      </w:r>
    </w:p>
    <w:p w14:paraId="2ED28C8D" w14:textId="7CE79E96"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sz w:val="24"/>
          <w:szCs w:val="24"/>
        </w:rPr>
        <w:t>Основните въздействия, които транспортната инфраструктура може да окаже върху флората, растителността и природните местообитания са следните:</w:t>
      </w:r>
    </w:p>
    <w:p w14:paraId="5E66BF02" w14:textId="77777777" w:rsidR="00C35DB4" w:rsidRPr="002C4C5A" w:rsidRDefault="00C35DB4" w:rsidP="00D01910">
      <w:pPr>
        <w:pStyle w:val="ListParagraph"/>
        <w:widowControl w:val="0"/>
        <w:spacing w:after="0" w:line="276" w:lineRule="auto"/>
        <w:ind w:left="0" w:firstLine="720"/>
        <w:jc w:val="both"/>
        <w:rPr>
          <w:rStyle w:val="message-centre"/>
          <w:rFonts w:ascii="Times New Roman" w:hAnsi="Times New Roman"/>
          <w:bCs/>
          <w:i/>
          <w:iCs/>
          <w:sz w:val="24"/>
          <w:szCs w:val="24"/>
        </w:rPr>
      </w:pPr>
      <w:r w:rsidRPr="002C4C5A">
        <w:rPr>
          <w:rStyle w:val="message-centre"/>
          <w:rFonts w:ascii="Times New Roman" w:hAnsi="Times New Roman"/>
          <w:bCs/>
          <w:i/>
          <w:iCs/>
          <w:sz w:val="24"/>
          <w:szCs w:val="24"/>
        </w:rPr>
        <w:t>Потенциални въздействия при строителство на нова инфраструктура:</w:t>
      </w:r>
    </w:p>
    <w:p w14:paraId="26BA9C00" w14:textId="130FCE6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Трайна загуба на местообитания – пряко унищожаване или увреждане на местообитания в резултат на строителство; </w:t>
      </w:r>
    </w:p>
    <w:p w14:paraId="606E3E6D" w14:textId="1F021814"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Унищожаване на убежища – засяга преди всичко горски видове прилепи при разчистване на пътните трасета от растителност;</w:t>
      </w:r>
    </w:p>
    <w:p w14:paraId="5FFF7188" w14:textId="034AED13"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Временна загуба на местообитания, поради депониране на строителни материали, престой на машини, депониране на изкопана скална и земна маса</w:t>
      </w:r>
      <w:r w:rsidR="000E2074" w:rsidRPr="002C4C5A">
        <w:rPr>
          <w:rFonts w:ascii="Times New Roman" w:hAnsi="Times New Roman" w:cs="Times New Roman"/>
          <w:snapToGrid w:val="0"/>
          <w:sz w:val="24"/>
          <w:szCs w:val="24"/>
        </w:rPr>
        <w:t>, изкопни работи в корита на реки;</w:t>
      </w:r>
    </w:p>
    <w:p w14:paraId="65B35DD3" w14:textId="14E1C20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Фрагментация на местообитания – пресичане на местообитанията от линейна инфраструктура, включително вторична деградация на фрагментираните </w:t>
      </w:r>
      <w:r w:rsidR="000E2074" w:rsidRPr="002C4C5A">
        <w:rPr>
          <w:rFonts w:ascii="Times New Roman" w:hAnsi="Times New Roman" w:cs="Times New Roman"/>
          <w:snapToGrid w:val="0"/>
          <w:sz w:val="24"/>
          <w:szCs w:val="24"/>
        </w:rPr>
        <w:t>участъци, пресичане на миграционни коридори предимно на бозайници;</w:t>
      </w:r>
    </w:p>
    <w:p w14:paraId="2D234550" w14:textId="273E4DD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Бариерен ефект – </w:t>
      </w:r>
      <w:r w:rsidRPr="002C4C5A">
        <w:rPr>
          <w:rFonts w:ascii="Times New Roman" w:hAnsi="Times New Roman" w:cs="Times New Roman"/>
          <w:sz w:val="24"/>
          <w:szCs w:val="24"/>
        </w:rPr>
        <w:t>прегради за популациите на растенията</w:t>
      </w:r>
      <w:r w:rsidR="000E2074" w:rsidRPr="002C4C5A">
        <w:rPr>
          <w:rFonts w:ascii="Times New Roman" w:hAnsi="Times New Roman" w:cs="Times New Roman"/>
          <w:sz w:val="24"/>
          <w:szCs w:val="24"/>
        </w:rPr>
        <w:t xml:space="preserve"> и животинските видове</w:t>
      </w:r>
      <w:r w:rsidRPr="002C4C5A">
        <w:rPr>
          <w:rFonts w:ascii="Times New Roman" w:hAnsi="Times New Roman" w:cs="Times New Roman"/>
          <w:sz w:val="24"/>
          <w:szCs w:val="24"/>
        </w:rPr>
        <w:t>, вследствие на създаване на физически бариери;</w:t>
      </w:r>
    </w:p>
    <w:p w14:paraId="1C3D405F" w14:textId="7AA4A014"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z w:val="24"/>
          <w:szCs w:val="24"/>
        </w:rPr>
        <w:t>Безпокойство и прогонване на животни (птици, земноводни, влечуги и бозайници) вследствие на засилено човешко присъствие, строителна техника, шумово и светлинно замърсяване;</w:t>
      </w:r>
    </w:p>
    <w:p w14:paraId="3D26E9DA" w14:textId="725DED72"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Нарушаване на видовия състав и промяна на битотичната структура на екосистемите, фитоценозите</w:t>
      </w:r>
      <w:r w:rsidR="000E2074" w:rsidRPr="002C4C5A">
        <w:rPr>
          <w:rFonts w:ascii="Times New Roman" w:hAnsi="Times New Roman" w:cs="Times New Roman"/>
          <w:snapToGrid w:val="0"/>
          <w:sz w:val="24"/>
          <w:szCs w:val="24"/>
        </w:rPr>
        <w:t xml:space="preserve">, зооценозите </w:t>
      </w:r>
      <w:r w:rsidRPr="002C4C5A">
        <w:rPr>
          <w:rFonts w:ascii="Times New Roman" w:hAnsi="Times New Roman" w:cs="Times New Roman"/>
          <w:snapToGrid w:val="0"/>
          <w:sz w:val="24"/>
          <w:szCs w:val="24"/>
        </w:rPr>
        <w:t xml:space="preserve"> и природните местообитания – </w:t>
      </w:r>
      <w:r w:rsidRPr="002C4C5A">
        <w:rPr>
          <w:rFonts w:ascii="Times New Roman" w:hAnsi="Times New Roman" w:cs="Times New Roman"/>
          <w:sz w:val="24"/>
          <w:szCs w:val="24"/>
        </w:rPr>
        <w:t xml:space="preserve">негативен ефект върху видовия състав и популациите </w:t>
      </w:r>
      <w:r w:rsidR="000E2074" w:rsidRPr="002C4C5A">
        <w:rPr>
          <w:rFonts w:ascii="Times New Roman" w:hAnsi="Times New Roman" w:cs="Times New Roman"/>
          <w:sz w:val="24"/>
          <w:szCs w:val="24"/>
        </w:rPr>
        <w:t xml:space="preserve">на </w:t>
      </w:r>
      <w:r w:rsidRPr="002C4C5A">
        <w:rPr>
          <w:rFonts w:ascii="Times New Roman" w:hAnsi="Times New Roman" w:cs="Times New Roman"/>
          <w:sz w:val="24"/>
          <w:szCs w:val="24"/>
        </w:rPr>
        <w:t xml:space="preserve">типичните растителни и животински видове, </w:t>
      </w:r>
      <w:r w:rsidRPr="002C4C5A">
        <w:rPr>
          <w:rFonts w:ascii="Times New Roman" w:hAnsi="Times New Roman" w:cs="Times New Roman"/>
          <w:snapToGrid w:val="0"/>
          <w:sz w:val="24"/>
          <w:szCs w:val="24"/>
        </w:rPr>
        <w:t>унищожаване на р</w:t>
      </w:r>
      <w:r w:rsidRPr="002C4C5A">
        <w:rPr>
          <w:rFonts w:ascii="Times New Roman" w:hAnsi="Times New Roman" w:cs="Times New Roman"/>
          <w:sz w:val="24"/>
          <w:szCs w:val="24"/>
        </w:rPr>
        <w:t xml:space="preserve">астителността заедно с отстраняването на почвеното покритие, </w:t>
      </w:r>
      <w:r w:rsidRPr="002C4C5A">
        <w:rPr>
          <w:rFonts w:ascii="Times New Roman" w:hAnsi="Times New Roman" w:cs="Times New Roman"/>
          <w:snapToGrid w:val="0"/>
          <w:sz w:val="24"/>
          <w:szCs w:val="24"/>
        </w:rPr>
        <w:t xml:space="preserve">създаване на </w:t>
      </w:r>
      <w:r w:rsidRPr="002C4C5A">
        <w:rPr>
          <w:rFonts w:ascii="Times New Roman" w:hAnsi="Times New Roman" w:cs="Times New Roman"/>
          <w:sz w:val="24"/>
          <w:szCs w:val="24"/>
        </w:rPr>
        <w:t>изкуствено ново растително съобщество, възможни процеси на саморазселване на някои растителни видове от запазените извън сервитутната ивица;</w:t>
      </w:r>
    </w:p>
    <w:p w14:paraId="18E6173B" w14:textId="7777777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Химически, физически, хидроложки и геоложки промени – при замърсяване и нарушаване на хидроложките характеристики на водните обекти и инженерно-геоложки интервенции в етапа на строителството, като в последствие се променят абиотичните условия на средата; </w:t>
      </w:r>
    </w:p>
    <w:p w14:paraId="4E15ED67" w14:textId="71D4178D"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навлизане на </w:t>
      </w:r>
      <w:r w:rsidR="00C441A8" w:rsidRPr="002C4C5A">
        <w:rPr>
          <w:rFonts w:ascii="Times New Roman" w:hAnsi="Times New Roman" w:cs="Times New Roman"/>
          <w:snapToGrid w:val="0"/>
          <w:sz w:val="24"/>
          <w:szCs w:val="24"/>
        </w:rPr>
        <w:t>инвазивни</w:t>
      </w:r>
      <w:r w:rsidRPr="002C4C5A">
        <w:rPr>
          <w:rFonts w:ascii="Times New Roman" w:hAnsi="Times New Roman" w:cs="Times New Roman"/>
          <w:snapToGrid w:val="0"/>
          <w:sz w:val="24"/>
          <w:szCs w:val="24"/>
        </w:rPr>
        <w:t xml:space="preserve"> и </w:t>
      </w:r>
      <w:r w:rsidR="009F7279" w:rsidRPr="002C4C5A">
        <w:rPr>
          <w:rFonts w:ascii="Times New Roman" w:hAnsi="Times New Roman" w:cs="Times New Roman"/>
          <w:snapToGrid w:val="0"/>
          <w:sz w:val="24"/>
          <w:szCs w:val="24"/>
        </w:rPr>
        <w:t>неместни</w:t>
      </w:r>
      <w:r w:rsidRPr="002C4C5A">
        <w:rPr>
          <w:rFonts w:ascii="Times New Roman" w:hAnsi="Times New Roman" w:cs="Times New Roman"/>
          <w:snapToGrid w:val="0"/>
          <w:sz w:val="24"/>
          <w:szCs w:val="24"/>
        </w:rPr>
        <w:t xml:space="preserve"> (нетипични за района) видове, както по време на строителството, пренасяне на отпадъчни и строителни материали и др.;</w:t>
      </w:r>
    </w:p>
    <w:p w14:paraId="3A416062" w14:textId="77777777"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инциденти – непланирано замърсяване при строителството, катастрофи, повишен риск от пожари. </w:t>
      </w:r>
    </w:p>
    <w:p w14:paraId="09CA3DA4" w14:textId="77777777" w:rsidR="00C231E3" w:rsidRPr="002C4C5A" w:rsidRDefault="00C231E3" w:rsidP="00D01910">
      <w:pPr>
        <w:spacing w:after="0" w:line="276" w:lineRule="auto"/>
        <w:rPr>
          <w:rFonts w:ascii="Times New Roman" w:hAnsi="Times New Roman" w:cs="Times New Roman"/>
          <w:i/>
          <w:iCs/>
          <w:sz w:val="24"/>
          <w:szCs w:val="24"/>
        </w:rPr>
      </w:pPr>
      <w:bookmarkStart w:id="99" w:name="_Toc420586297"/>
      <w:r w:rsidRPr="002C4C5A">
        <w:rPr>
          <w:rFonts w:ascii="Times New Roman" w:hAnsi="Times New Roman" w:cs="Times New Roman"/>
          <w:i/>
          <w:iCs/>
          <w:sz w:val="24"/>
          <w:szCs w:val="24"/>
        </w:rPr>
        <w:tab/>
      </w:r>
    </w:p>
    <w:p w14:paraId="791B72E1" w14:textId="2EAB8077" w:rsidR="00C35DB4" w:rsidRPr="002C4C5A" w:rsidRDefault="00C231E3" w:rsidP="00D01910">
      <w:pPr>
        <w:spacing w:after="0" w:line="276" w:lineRule="auto"/>
        <w:rPr>
          <w:rFonts w:ascii="Times New Roman" w:hAnsi="Times New Roman" w:cs="Times New Roman"/>
          <w:i/>
          <w:iCs/>
          <w:sz w:val="24"/>
          <w:szCs w:val="24"/>
        </w:rPr>
      </w:pPr>
      <w:r w:rsidRPr="002C4C5A">
        <w:rPr>
          <w:rFonts w:ascii="Times New Roman" w:hAnsi="Times New Roman" w:cs="Times New Roman"/>
          <w:i/>
          <w:iCs/>
          <w:sz w:val="24"/>
          <w:szCs w:val="24"/>
        </w:rPr>
        <w:tab/>
      </w:r>
      <w:r w:rsidR="00C35DB4" w:rsidRPr="002C4C5A">
        <w:rPr>
          <w:rFonts w:ascii="Times New Roman" w:hAnsi="Times New Roman" w:cs="Times New Roman"/>
          <w:i/>
          <w:iCs/>
          <w:sz w:val="24"/>
          <w:szCs w:val="24"/>
        </w:rPr>
        <w:t>Въздействия при експлоатацията на транспортна инфраструктура:</w:t>
      </w:r>
    </w:p>
    <w:p w14:paraId="2D13156E" w14:textId="61362899"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Дълготрайна фрагментация на местообитания – пресичане на местообитанията от линейна инфраструктура, включително разпокъсване на местообитанията и нарушаване на ландшафта;</w:t>
      </w:r>
    </w:p>
    <w:p w14:paraId="1321012F" w14:textId="77777777" w:rsidR="000E2074" w:rsidRPr="002C4C5A" w:rsidRDefault="000E207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Повишена смъртност на индивиди от консервационнозначими видове (земноводни, влечуги, птици и бозайници) вследствие на прегазване от моторни превозни средства;</w:t>
      </w:r>
    </w:p>
    <w:p w14:paraId="5029E1D2" w14:textId="45F63D84"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 xml:space="preserve">Опасност от навлизане на </w:t>
      </w:r>
      <w:r w:rsidR="00C441A8" w:rsidRPr="002C4C5A">
        <w:rPr>
          <w:rFonts w:ascii="Times New Roman" w:hAnsi="Times New Roman" w:cs="Times New Roman"/>
          <w:snapToGrid w:val="0"/>
          <w:sz w:val="24"/>
          <w:szCs w:val="24"/>
        </w:rPr>
        <w:t>инвазивни</w:t>
      </w:r>
      <w:r w:rsidRPr="002C4C5A">
        <w:rPr>
          <w:rFonts w:ascii="Times New Roman" w:hAnsi="Times New Roman" w:cs="Times New Roman"/>
          <w:snapToGrid w:val="0"/>
          <w:sz w:val="24"/>
          <w:szCs w:val="24"/>
        </w:rPr>
        <w:t xml:space="preserve"> и </w:t>
      </w:r>
      <w:r w:rsidR="009F7279" w:rsidRPr="002C4C5A">
        <w:rPr>
          <w:rFonts w:ascii="Times New Roman" w:hAnsi="Times New Roman" w:cs="Times New Roman"/>
          <w:snapToGrid w:val="0"/>
          <w:sz w:val="24"/>
          <w:szCs w:val="24"/>
        </w:rPr>
        <w:t>неместни</w:t>
      </w:r>
      <w:r w:rsidRPr="002C4C5A">
        <w:rPr>
          <w:rFonts w:ascii="Times New Roman" w:hAnsi="Times New Roman" w:cs="Times New Roman"/>
          <w:snapToGrid w:val="0"/>
          <w:sz w:val="24"/>
          <w:szCs w:val="24"/>
        </w:rPr>
        <w:t xml:space="preserve"> (нетипични за района) видове, както по време на експлоатацията при пренос на товари и пътници</w:t>
      </w:r>
      <w:r w:rsidR="003D1725" w:rsidRPr="002C4C5A">
        <w:rPr>
          <w:rFonts w:ascii="Times New Roman" w:hAnsi="Times New Roman" w:cs="Times New Roman"/>
          <w:snapToGrid w:val="0"/>
          <w:sz w:val="24"/>
          <w:szCs w:val="24"/>
        </w:rPr>
        <w:t>;</w:t>
      </w:r>
    </w:p>
    <w:p w14:paraId="71C90C5A" w14:textId="12A2C3C1" w:rsidR="00C35DB4" w:rsidRPr="002C4C5A" w:rsidRDefault="00C35DB4" w:rsidP="00463831">
      <w:pPr>
        <w:widowControl w:val="0"/>
        <w:numPr>
          <w:ilvl w:val="0"/>
          <w:numId w:val="77"/>
        </w:numPr>
        <w:tabs>
          <w:tab w:val="left" w:pos="993"/>
        </w:tabs>
        <w:spacing w:after="0" w:line="276" w:lineRule="auto"/>
        <w:ind w:left="0" w:firstLine="720"/>
        <w:jc w:val="both"/>
        <w:rPr>
          <w:rFonts w:ascii="Times New Roman" w:hAnsi="Times New Roman" w:cs="Times New Roman"/>
          <w:snapToGrid w:val="0"/>
          <w:sz w:val="24"/>
          <w:szCs w:val="24"/>
        </w:rPr>
      </w:pPr>
      <w:r w:rsidRPr="002C4C5A">
        <w:rPr>
          <w:rFonts w:ascii="Times New Roman" w:hAnsi="Times New Roman" w:cs="Times New Roman"/>
          <w:snapToGrid w:val="0"/>
          <w:sz w:val="24"/>
          <w:szCs w:val="24"/>
        </w:rPr>
        <w:t>Опасност от инциденти – непланирано замърсяване при експлоатацията, възможни катастрофи, повишен риск от пожари</w:t>
      </w:r>
      <w:r w:rsidR="003D1725" w:rsidRPr="002C4C5A">
        <w:rPr>
          <w:rFonts w:ascii="Times New Roman" w:hAnsi="Times New Roman" w:cs="Times New Roman"/>
          <w:snapToGrid w:val="0"/>
          <w:sz w:val="24"/>
          <w:szCs w:val="24"/>
        </w:rPr>
        <w:t>.</w:t>
      </w:r>
    </w:p>
    <w:bookmarkEnd w:id="99"/>
    <w:p w14:paraId="1B4E7CE8" w14:textId="5AA58BCB" w:rsidR="00C35DB4" w:rsidRPr="002C4C5A" w:rsidRDefault="00C35DB4" w:rsidP="00D01910">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Много от предвидените дейности в ПТС 2021-2027 са заложени да се осъществяват във вече съществуващи съоръжения и урбанизирани територии, като например модернизация на ж.п. гари, което изключва пряко и косвено отрицателно въздействие върху естествени и полуестествени растителни съобщества и свързаните с тях растителни видове и природни местообитания. </w:t>
      </w:r>
    </w:p>
    <w:p w14:paraId="7619C3DC" w14:textId="77777777" w:rsidR="00032930" w:rsidRPr="002C4C5A" w:rsidRDefault="00032930" w:rsidP="00D01910">
      <w:pPr>
        <w:spacing w:after="0" w:line="276" w:lineRule="auto"/>
        <w:ind w:firstLine="720"/>
        <w:jc w:val="both"/>
        <w:rPr>
          <w:rFonts w:ascii="Times New Roman" w:hAnsi="Times New Roman" w:cs="Times New Roman"/>
          <w:b/>
          <w:bCs/>
          <w:i/>
          <w:iCs/>
          <w:sz w:val="24"/>
          <w:szCs w:val="24"/>
        </w:rPr>
      </w:pPr>
    </w:p>
    <w:p w14:paraId="591D6149" w14:textId="77777777" w:rsidR="00ED0F8B" w:rsidRPr="002C4C5A" w:rsidRDefault="00ED0F8B" w:rsidP="00ED0F8B">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ащитени зони, защитени територии и други консервационно значими територии</w:t>
      </w:r>
    </w:p>
    <w:p w14:paraId="572A1837" w14:textId="77777777" w:rsidR="00ED0F8B" w:rsidRPr="002C4C5A" w:rsidRDefault="00ED0F8B" w:rsidP="00ED0F8B">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едвид националния обхват на програмата, планираните дейности и проекти се очаква да засегнат частично територии от защитени зони от Натура 2000 мрежата, защитени територии по смисъла на ЗЗТ и други консервационно значими природни територии. Целта на Националната екологична мрежа е да опази в дългосрочен план редките и защитени видове и природните местообитания и чувствителните екосистеми като цяло. </w:t>
      </w:r>
    </w:p>
    <w:p w14:paraId="04EFE900" w14:textId="77777777" w:rsidR="00ED0F8B" w:rsidRPr="002C4C5A" w:rsidRDefault="00ED0F8B" w:rsidP="00ED0F8B">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и реализирането на програмата и някои предложени проекти за изграждане на нови трасета (ж.п. линии и пътища) вероятно ще се засегнат площно части от защитените зони, защитени територии и други важни за опазването чувствителни природни територии, опазващи редки и консервационно значими видове. Очаква се да бъдат засегнати влажни зони, горски местообитания, храстови и тревни местообитания и свързаните с тях редки и защитени видове. </w:t>
      </w:r>
    </w:p>
    <w:p w14:paraId="3431CA4C" w14:textId="77777777" w:rsidR="00575E3F" w:rsidRPr="002C4C5A" w:rsidRDefault="00ED0F8B" w:rsidP="00575E3F">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о-малко по степен въздействие върху биоразнообразието и екосистемите се очаква при осъществяване на проектите за ремонт и рехабилитация на съществуващи транспортни съоръжения, които се намират в близост до или в урбанизирани територии и населени места, при изграждане на системи за навигация. Тези проекти ще имат косвено въздействие върху защитените зони и защитените територии, като в някои случаи то ще бъде положително по отношение на замърсяването на въздуха, намаляване на шума и природните екосистеми. </w:t>
      </w:r>
    </w:p>
    <w:p w14:paraId="26A5BE05" w14:textId="71FDE471" w:rsidR="00ED0F8B" w:rsidRPr="002C4C5A" w:rsidRDefault="00ED0F8B" w:rsidP="00575E3F">
      <w:pPr>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Cs/>
          <w:iCs/>
          <w:sz w:val="24"/>
          <w:szCs w:val="24"/>
        </w:rPr>
        <w:t xml:space="preserve">Предвид етапността на изграждане на транспортните проекти част от предложените проекти са стартирали реализацията си в предишния програмен период (2007-2014 и/или 2014-2020) и имат изготвени технически проекти, процедури по ОВОС и ОС, отчуждителни процедури и др., друга част от предложените в ПТС проекти ще бъдат процедирани по Глава IV на ЗООС и чл. 31 на ЗБР.  </w:t>
      </w:r>
    </w:p>
    <w:p w14:paraId="3F779ED5" w14:textId="77777777" w:rsidR="00ED0F8B" w:rsidRPr="002C4C5A" w:rsidRDefault="00ED0F8B" w:rsidP="00ED0F8B">
      <w:pPr>
        <w:spacing w:after="0" w:line="276" w:lineRule="auto"/>
        <w:jc w:val="both"/>
        <w:rPr>
          <w:rFonts w:ascii="Times New Roman" w:hAnsi="Times New Roman" w:cs="Times New Roman"/>
          <w:bCs/>
          <w:i/>
          <w:iCs/>
          <w:sz w:val="24"/>
          <w:szCs w:val="24"/>
        </w:rPr>
      </w:pPr>
      <w:r w:rsidRPr="002C4C5A">
        <w:rPr>
          <w:rFonts w:ascii="Times New Roman" w:hAnsi="Times New Roman" w:cs="Times New Roman"/>
          <w:bCs/>
          <w:i/>
          <w:iCs/>
          <w:sz w:val="24"/>
          <w:szCs w:val="24"/>
        </w:rPr>
        <w:tab/>
        <w:t>Потенциалните  въздействия, които се очаква по време на строителство на нова линейна инфраструктура върху чувствителните природни територии са:</w:t>
      </w:r>
    </w:p>
    <w:p w14:paraId="6B153A20"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Загуба на местообитания, от пряко унищожаване на площи; Загуба на индивиди  – причинено от инциденти/сблъсък, прогонване, загуба на размножителен сезон и др.; Фрагментация на местообитания – причинена от линейната инфраструктура; Бариерен ефект – причинен от линейната инфраструктура; Безпокойство и прогонване, причинено от светлинното и шумово замърсяване;  Нарушена структура на местообитания и популациите на видовете; Навлизане на инвазивни видове; Химически, физически, хидроложки и геоложки промени – при замърсяване и нарушаване на хидроложките характеристики на водните обекти.</w:t>
      </w:r>
    </w:p>
    <w:p w14:paraId="2863DB48"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
          <w:iCs/>
          <w:sz w:val="24"/>
          <w:szCs w:val="24"/>
        </w:rPr>
        <w:tab/>
        <w:t>Потенциални въздействия по време на експлоатация на линейна инфраструктура са</w:t>
      </w:r>
      <w:r w:rsidRPr="002C4C5A">
        <w:rPr>
          <w:rFonts w:ascii="Times New Roman" w:hAnsi="Times New Roman" w:cs="Times New Roman"/>
          <w:bCs/>
          <w:iCs/>
          <w:sz w:val="24"/>
          <w:szCs w:val="24"/>
        </w:rPr>
        <w:t xml:space="preserve">: </w:t>
      </w:r>
    </w:p>
    <w:p w14:paraId="19E0242A" w14:textId="77777777" w:rsidR="00ED0F8B" w:rsidRPr="002C4C5A" w:rsidRDefault="00ED0F8B" w:rsidP="00ED0F8B">
      <w:pPr>
        <w:spacing w:after="0" w:line="276" w:lineRule="auto"/>
        <w:jc w:val="both"/>
        <w:rPr>
          <w:rFonts w:ascii="Times New Roman" w:hAnsi="Times New Roman" w:cs="Times New Roman"/>
          <w:bCs/>
          <w:iCs/>
          <w:sz w:val="24"/>
          <w:szCs w:val="24"/>
        </w:rPr>
      </w:pPr>
      <w:r w:rsidRPr="002C4C5A">
        <w:rPr>
          <w:rFonts w:ascii="Times New Roman" w:hAnsi="Times New Roman" w:cs="Times New Roman"/>
          <w:bCs/>
          <w:iCs/>
          <w:sz w:val="24"/>
          <w:szCs w:val="24"/>
        </w:rPr>
        <w:tab/>
        <w:t xml:space="preserve">Загуба на индивиди, причинено от инциденти и сблъсък; Прогонване и безпокойство на видове от светлинно и шумово  замърсяване; Навлизане на инвазивни видове и  замърсяване причинено от инцидентни събития като петролни разливи, пожари и др. </w:t>
      </w:r>
    </w:p>
    <w:p w14:paraId="470A0B55" w14:textId="77777777" w:rsidR="008E4081" w:rsidRPr="002C4C5A" w:rsidRDefault="008E4081" w:rsidP="00D01910">
      <w:pPr>
        <w:spacing w:after="0" w:line="276" w:lineRule="auto"/>
        <w:ind w:firstLine="720"/>
        <w:jc w:val="both"/>
        <w:rPr>
          <w:rFonts w:ascii="Times New Roman" w:hAnsi="Times New Roman" w:cs="Times New Roman"/>
          <w:b/>
          <w:bCs/>
          <w:i/>
          <w:iCs/>
          <w:sz w:val="24"/>
          <w:szCs w:val="24"/>
        </w:rPr>
      </w:pPr>
    </w:p>
    <w:p w14:paraId="348E9787" w14:textId="643EC182"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Ландшафт</w:t>
      </w:r>
    </w:p>
    <w:p w14:paraId="384023E9" w14:textId="24B2B969"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Планираните и други предложени проекти, включени в ПТС 2021-2027 г. </w:t>
      </w:r>
      <w:r w:rsidRPr="002C4C5A">
        <w:rPr>
          <w:rFonts w:ascii="Times New Roman" w:hAnsi="Times New Roman"/>
          <w:i/>
          <w:sz w:val="24"/>
          <w:szCs w:val="24"/>
        </w:rPr>
        <w:t>минават през територии, попадащи и в 4</w:t>
      </w:r>
      <w:r w:rsidR="002D655A" w:rsidRPr="002C4C5A">
        <w:rPr>
          <w:rFonts w:ascii="Times New Roman" w:hAnsi="Times New Roman"/>
          <w:i/>
          <w:sz w:val="24"/>
          <w:szCs w:val="24"/>
        </w:rPr>
        <w:t>-те</w:t>
      </w:r>
      <w:r w:rsidRPr="002C4C5A">
        <w:rPr>
          <w:rFonts w:ascii="Times New Roman" w:hAnsi="Times New Roman"/>
          <w:i/>
          <w:sz w:val="24"/>
          <w:szCs w:val="24"/>
        </w:rPr>
        <w:t xml:space="preserve"> класа ландшафт. </w:t>
      </w:r>
    </w:p>
    <w:p w14:paraId="0FAE7711" w14:textId="49603015" w:rsidR="007C19CB" w:rsidRPr="002C4C5A" w:rsidRDefault="007C19CB" w:rsidP="00D01910">
      <w:pPr>
        <w:autoSpaceDE w:val="0"/>
        <w:autoSpaceDN w:val="0"/>
        <w:adjustRightInd w:val="0"/>
        <w:spacing w:after="0" w:line="276" w:lineRule="auto"/>
        <w:ind w:firstLine="720"/>
        <w:jc w:val="both"/>
        <w:rPr>
          <w:rFonts w:ascii="Times New Roman" w:hAnsi="Times New Roman"/>
          <w:sz w:val="24"/>
          <w:szCs w:val="24"/>
        </w:rPr>
      </w:pPr>
      <w:r w:rsidRPr="002C4C5A">
        <w:rPr>
          <w:rFonts w:ascii="Times New Roman" w:hAnsi="Times New Roman"/>
          <w:sz w:val="24"/>
          <w:szCs w:val="24"/>
        </w:rPr>
        <w:t>За планираните обекти със стратегическо значение, (включени в проекта на ПТС 2021-2027 г. ) по Приоритет 1,2 и 3 има издадени решения по ОВОС, единствено за обект</w:t>
      </w:r>
      <w:r w:rsidRPr="002C4C5A">
        <w:rPr>
          <w:rFonts w:ascii="Times New Roman" w:hAnsi="Times New Roman"/>
          <w:bCs/>
          <w:sz w:val="24"/>
          <w:szCs w:val="24"/>
        </w:rPr>
        <w:t xml:space="preserve"> „Изграждане на ж.п. връзка между България и Северна Македония” </w:t>
      </w:r>
      <w:r w:rsidRPr="002C4C5A">
        <w:rPr>
          <w:rFonts w:ascii="Times New Roman" w:hAnsi="Times New Roman"/>
          <w:sz w:val="24"/>
          <w:szCs w:val="24"/>
        </w:rPr>
        <w:t>не е провеждана процедура по ОВОС и ОС. В решенията по ОВОС и ОС са дадени и условията по отделните компоненти, които трябва да се изпълнят при реализацията. Относно ландшафта (по конкретно визуалност и обвързаност към транспортната инфраструктура) препоръки в решения няма. Заложени са рекултивационни работи за възстановяване на засегнатите терени и приобщаване на обектите към околния ландшафт, както и опазване на защитените територии и зони.</w:t>
      </w:r>
    </w:p>
    <w:p w14:paraId="331A7D5A" w14:textId="77777777" w:rsidR="007C19CB" w:rsidRPr="002C4C5A" w:rsidRDefault="007C19CB" w:rsidP="00D01910">
      <w:pPr>
        <w:autoSpaceDE w:val="0"/>
        <w:autoSpaceDN w:val="0"/>
        <w:adjustRightInd w:val="0"/>
        <w:spacing w:after="0" w:line="276" w:lineRule="auto"/>
        <w:ind w:firstLine="720"/>
        <w:jc w:val="both"/>
        <w:rPr>
          <w:rFonts w:ascii="Times New Roman" w:hAnsi="Times New Roman"/>
          <w:sz w:val="24"/>
          <w:szCs w:val="24"/>
        </w:rPr>
      </w:pPr>
      <w:r w:rsidRPr="002C4C5A">
        <w:rPr>
          <w:rFonts w:ascii="Times New Roman" w:hAnsi="Times New Roman"/>
          <w:sz w:val="24"/>
          <w:szCs w:val="24"/>
        </w:rPr>
        <w:t>Основното при транспортните линейни съоръжения е фрагментацията, която налагат на ландшафта, произтичащите от това последствия. Развитието на транспортната система в съответствие с добрите световни практики може да спомогне за вписването на инфраструктурата не само в близкия и далечен визуален обхват, но и да намали или дори да компенсира фрагментацията на отделните зони.</w:t>
      </w:r>
    </w:p>
    <w:p w14:paraId="1A47A5B0" w14:textId="77777777"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При изпълнение на дейностите от програмата се очаква минимално негативно визуално въздействие. Очаква се промяна в локалния ландшафт, но няма да се промени основния тип на съществуващия ландшафт. Не се очаква промяна във вътрешната структура и функциониране на основния тип ландшафт. </w:t>
      </w:r>
    </w:p>
    <w:p w14:paraId="49AC090F" w14:textId="77777777" w:rsidR="007C19CB" w:rsidRPr="002C4C5A" w:rsidRDefault="007C19CB" w:rsidP="00D01910">
      <w:pPr>
        <w:spacing w:after="0" w:line="276" w:lineRule="auto"/>
        <w:ind w:firstLine="720"/>
        <w:jc w:val="both"/>
        <w:rPr>
          <w:rFonts w:ascii="Times New Roman" w:hAnsi="Times New Roman"/>
          <w:sz w:val="24"/>
          <w:szCs w:val="24"/>
        </w:rPr>
      </w:pPr>
      <w:r w:rsidRPr="002C4C5A">
        <w:rPr>
          <w:rFonts w:ascii="Times New Roman" w:hAnsi="Times New Roman"/>
          <w:sz w:val="24"/>
          <w:szCs w:val="24"/>
        </w:rPr>
        <w:t>Промени във въздействията в - близък и среден обхват са относителни, в зависимост от естетическите възприятия на всеки индивид.</w:t>
      </w:r>
    </w:p>
    <w:p w14:paraId="580E1558" w14:textId="77777777" w:rsidR="007C19CB" w:rsidRPr="002C4C5A" w:rsidRDefault="007C19CB" w:rsidP="00D01910">
      <w:pPr>
        <w:spacing w:after="0" w:line="276" w:lineRule="auto"/>
        <w:ind w:firstLine="720"/>
        <w:jc w:val="both"/>
        <w:rPr>
          <w:rFonts w:ascii="Times New Roman" w:hAnsi="Times New Roman" w:cs="Times New Roman"/>
          <w:b/>
          <w:bCs/>
          <w:i/>
          <w:iCs/>
          <w:sz w:val="24"/>
          <w:szCs w:val="24"/>
        </w:rPr>
      </w:pPr>
    </w:p>
    <w:p w14:paraId="5D57DDE6" w14:textId="77777777"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Материални активи</w:t>
      </w:r>
    </w:p>
    <w:p w14:paraId="01937393" w14:textId="36C9DD5D" w:rsidR="000F397B" w:rsidRPr="002C4C5A" w:rsidRDefault="000F397B" w:rsidP="00D01910">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Материалните активи при реализацията на отделните проекти, политики и цели на ПТС 2021-2027 г. нямат потенциала да увеличат негативното въздействие върху околната среда, тъй като са свързани с реализация на конкретни инвестиционни предложения или проекти, които преди да бъдат приети минават през съответните </w:t>
      </w:r>
      <w:r w:rsidR="003D1725" w:rsidRPr="002C4C5A">
        <w:rPr>
          <w:rFonts w:ascii="Times New Roman" w:eastAsia="Calibri" w:hAnsi="Times New Roman" w:cs="Times New Roman"/>
          <w:bCs/>
          <w:iCs/>
          <w:sz w:val="24"/>
          <w:szCs w:val="24"/>
        </w:rPr>
        <w:t>мултикритериални анализи</w:t>
      </w:r>
      <w:r w:rsidRPr="002C4C5A">
        <w:rPr>
          <w:rFonts w:ascii="Times New Roman" w:eastAsia="Calibri" w:hAnsi="Times New Roman" w:cs="Times New Roman"/>
          <w:bCs/>
          <w:iCs/>
          <w:sz w:val="24"/>
          <w:szCs w:val="24"/>
        </w:rPr>
        <w:t>, съгласувания и процедури, които гарантират максимално технически възможност, оптимални технологични характеристики, проектна допустимост, екологосъобразност и гаранции за безопасността и здравето на изпълнителите, както и здравето на населението. Като цяло материалните активи при реализацията на ПТС имат положително въздействие върху околната среда.</w:t>
      </w:r>
    </w:p>
    <w:p w14:paraId="19D94062" w14:textId="77777777" w:rsidR="000F397B" w:rsidRPr="002C4C5A" w:rsidRDefault="000F397B" w:rsidP="00D01910">
      <w:pPr>
        <w:spacing w:after="0" w:line="276" w:lineRule="auto"/>
        <w:ind w:firstLine="720"/>
        <w:jc w:val="both"/>
        <w:rPr>
          <w:rFonts w:ascii="Times New Roman" w:hAnsi="Times New Roman" w:cs="Times New Roman"/>
          <w:b/>
          <w:bCs/>
          <w:i/>
          <w:iCs/>
          <w:sz w:val="24"/>
          <w:szCs w:val="24"/>
        </w:rPr>
      </w:pPr>
    </w:p>
    <w:p w14:paraId="0EE8A1D1" w14:textId="31D20597"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Културно-историческо наследство</w:t>
      </w:r>
    </w:p>
    <w:p w14:paraId="4590D009" w14:textId="77777777" w:rsidR="008F2BF8" w:rsidRPr="002C4C5A" w:rsidRDefault="008F2BF8" w:rsidP="008F2BF8">
      <w:pPr>
        <w:spacing w:after="0" w:line="276" w:lineRule="auto"/>
        <w:ind w:firstLine="720"/>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Очертаната картина на културното наследство на България показва, че реализацията на всяка от инициативите, свързани с приоритетите по ПТС може да застраши културни ценности. За да се преодолеят такива конфликти е необходимо стриктно спазване на разпоредбите на Закона за културното наследство и свързаните с него подзаконови нормативни актове по отношение опазване на културните ценности, вкл. съобразяване на вариантите за разполагане на трасета за транспортна инфраструктура с културните ценности. Предварителните археологически проучвания следва да предхождат с достатъчно време началото на строителството, за спокойно и качествено провеждане на спасителни разкопки на застрашените археологически обекти. Предварителните археологически проучвания следва да обхванат освен проектното трасе и всички, свързани с пътя съоръжения, включително терените за депа и временни пътища. Според законовите изисквания за периферно застрашени обекти, както и за такива с вече завършени спасителни проучвания трябва да се осъществява наблюдение на строителните работи от археолози.</w:t>
      </w:r>
    </w:p>
    <w:p w14:paraId="28C0D1E9" w14:textId="77777777" w:rsidR="00017B3B" w:rsidRPr="002C4C5A" w:rsidRDefault="00017B3B" w:rsidP="00D01910">
      <w:pPr>
        <w:spacing w:after="0" w:line="276" w:lineRule="auto"/>
        <w:ind w:firstLine="720"/>
        <w:jc w:val="both"/>
        <w:rPr>
          <w:rFonts w:ascii="Times New Roman" w:eastAsia="Calibri" w:hAnsi="Times New Roman" w:cs="Times New Roman"/>
          <w:bCs/>
          <w:iCs/>
          <w:sz w:val="24"/>
          <w:szCs w:val="24"/>
        </w:rPr>
      </w:pPr>
    </w:p>
    <w:p w14:paraId="0D947990" w14:textId="1AA78C5F"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Вредни физични фактори</w:t>
      </w:r>
    </w:p>
    <w:p w14:paraId="775B0A1B" w14:textId="7777777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Генериране на шум ще се наблюдава основно при фазата на строителство, съпътстващи изпълнението на инфраструктурните проекти. При спазването на условията и мерките заложени в решенията по глава шеста от ЗООС, за одобряване реализацията на съответния обект, въздействието върху прилежащите жилищни зони ще бъде сведено до допустимото натоварване на селищната среда. </w:t>
      </w:r>
    </w:p>
    <w:p w14:paraId="7A9FAE3C" w14:textId="7777777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ъв фазата на експлоатация е възможно да има негативно въздействие единствено по отношение на селищната среда в близост до нови обекти от автомобилната и железопътната инфраструктура. Аналогично на строителната фаза, при спазване на условията и мерките заложени в решенията по глава шеста от ЗООС, за одобряване реализацията на съответния обект, въздействието върху прилежащите жилищни зони ще бъде сведено до допустимото натоварване на селищната среда.</w:t>
      </w:r>
    </w:p>
    <w:p w14:paraId="5AEC1A86" w14:textId="22CB7659"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От друга страна реализацията на приоритетите към ПТС 2021-2027 г. ще доведе до намаляване на съществуващото шумово натоварване в районите, които ще бъдат пряко засегнати от реализацията ѝ. </w:t>
      </w:r>
    </w:p>
    <w:p w14:paraId="2EC261B8" w14:textId="6CF58A67" w:rsidR="005B1D9C" w:rsidRPr="002C4C5A" w:rsidRDefault="005B1D9C"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з 2018 г. се регистрират превишения в 71% от пунктовете на Националната система за мониторинг на шума, като областите, които ще бъдат пряко засегнати от реализацията на ПТС 2021-2027 г. са:</w:t>
      </w:r>
    </w:p>
    <w:p w14:paraId="722B9DEB"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Бургас, където през 2018 г. са регистрирани превишения в 73% от пунктовете за мониторинг;</w:t>
      </w:r>
    </w:p>
    <w:p w14:paraId="0E56248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арна – през 2018 г. са регистрирани значително по-малко превишения – в 42% от пунктовете за мониторинг;</w:t>
      </w:r>
    </w:p>
    <w:p w14:paraId="19C50985"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Велико Търново – през 2018 г. са регистрирани превишения в 77% от пунктовете за мониторинг;</w:t>
      </w:r>
    </w:p>
    <w:p w14:paraId="370AF40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Габрово – през 2018 г. са регистрирани превишения в 80% от пунктовете за мониторинг;</w:t>
      </w:r>
    </w:p>
    <w:p w14:paraId="3A419487"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Перник – през 2018 г. са регистрирани превишения в 67% от пунктовете за мониторинг;</w:t>
      </w:r>
    </w:p>
    <w:p w14:paraId="00EBD7E9"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ловдив – през 2018 г. са регистрирани превишения в 73% от пунктовете за мониторинг </w:t>
      </w:r>
    </w:p>
    <w:p w14:paraId="72C6C974"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Русе – през 2018 г. са регистрирани превишения в 77% от пунктовете за мониторинг; </w:t>
      </w:r>
    </w:p>
    <w:p w14:paraId="4F2B4FBE" w14:textId="77777777" w:rsidR="005B1D9C" w:rsidRPr="002C4C5A" w:rsidRDefault="005B1D9C" w:rsidP="00463831">
      <w:pPr>
        <w:pStyle w:val="ListParagraph"/>
        <w:numPr>
          <w:ilvl w:val="0"/>
          <w:numId w:val="75"/>
        </w:num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офия – през 2018 г. са регистрирани превишения в 60% от пунктовете за мониторинг. </w:t>
      </w:r>
    </w:p>
    <w:p w14:paraId="4B9F00EB" w14:textId="6FC829B9" w:rsidR="005B1D9C" w:rsidRPr="002C4C5A" w:rsidRDefault="005B1D9C" w:rsidP="00D01910">
      <w:pPr>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Базовото състояние по отношение дела на пунктовете с регистрирани превишения на шума в териториите, които вероятно ще бъдат значително засегнати с реализацията на ПТС 2021-2027 г., е представено на следващата фигура. </w:t>
      </w:r>
    </w:p>
    <w:p w14:paraId="2DF3097E" w14:textId="77777777" w:rsidR="005B1D9C" w:rsidRPr="002C4C5A" w:rsidRDefault="005B1D9C" w:rsidP="00D01910">
      <w:pPr>
        <w:keepNext/>
        <w:spacing w:before="120" w:after="0" w:line="276" w:lineRule="auto"/>
        <w:jc w:val="center"/>
        <w:rPr>
          <w:rFonts w:ascii="Times New Roman" w:eastAsia="Times New Roman" w:hAnsi="Times New Roman" w:cs="Times New Roman"/>
          <w:sz w:val="24"/>
          <w:szCs w:val="24"/>
          <w:lang w:eastAsia="bg-BG"/>
        </w:rPr>
      </w:pPr>
      <w:r w:rsidRPr="002C4C5A">
        <w:rPr>
          <w:rFonts w:ascii="Times New Roman" w:hAnsi="Times New Roman" w:cs="Times New Roman"/>
          <w:noProof/>
          <w:sz w:val="24"/>
          <w:szCs w:val="24"/>
          <w:lang w:eastAsia="bg-BG"/>
        </w:rPr>
        <w:drawing>
          <wp:inline distT="0" distB="0" distL="0" distR="0" wp14:anchorId="06831FAA" wp14:editId="6F626CDC">
            <wp:extent cx="5919470" cy="2755900"/>
            <wp:effectExtent l="0" t="0" r="5080" b="6350"/>
            <wp:docPr id="12144" name="Picture 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9470" cy="2755900"/>
                    </a:xfrm>
                    <a:prstGeom prst="rect">
                      <a:avLst/>
                    </a:prstGeom>
                    <a:noFill/>
                  </pic:spPr>
                </pic:pic>
              </a:graphicData>
            </a:graphic>
          </wp:inline>
        </w:drawing>
      </w:r>
      <w:r w:rsidRPr="002C4C5A">
        <w:rPr>
          <w:rFonts w:ascii="Times New Roman" w:eastAsia="Times New Roman" w:hAnsi="Times New Roman" w:cs="Times New Roman"/>
          <w:sz w:val="24"/>
          <w:szCs w:val="24"/>
          <w:lang w:eastAsia="bg-BG"/>
        </w:rPr>
        <w:t xml:space="preserve"> </w:t>
      </w:r>
    </w:p>
    <w:p w14:paraId="5FC0039C" w14:textId="66DAB7C0" w:rsidR="005B1D9C" w:rsidRPr="002C4C5A" w:rsidRDefault="005B1D9C" w:rsidP="00D01910">
      <w:pPr>
        <w:spacing w:before="120" w:after="120" w:line="276" w:lineRule="auto"/>
        <w:jc w:val="center"/>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Фигура 3-1. </w:t>
      </w:r>
      <w:r w:rsidRPr="002C4C5A">
        <w:rPr>
          <w:rFonts w:ascii="Times New Roman" w:eastAsia="Times New Roman" w:hAnsi="Times New Roman" w:cs="Times New Roman"/>
          <w:sz w:val="24"/>
          <w:szCs w:val="24"/>
          <w:lang w:eastAsia="bg-BG"/>
        </w:rPr>
        <w:t>Процент на пунктове с регистрирани наднормени нива на шума в областите, които вероятно ще бъдат значително засегнати с реализацията на ПТС 2021-2027 г., за 2018 г.</w:t>
      </w:r>
    </w:p>
    <w:p w14:paraId="64575388" w14:textId="53973364" w:rsidR="005B1D9C" w:rsidRPr="002C4C5A" w:rsidRDefault="005B1D9C" w:rsidP="00D01910">
      <w:pPr>
        <w:spacing w:after="0" w:line="276" w:lineRule="auto"/>
        <w:ind w:firstLine="720"/>
        <w:jc w:val="both"/>
        <w:rPr>
          <w:rFonts w:ascii="Times New Roman" w:hAnsi="Times New Roman" w:cs="Times New Roman"/>
          <w:sz w:val="24"/>
          <w:szCs w:val="24"/>
        </w:rPr>
      </w:pPr>
      <w:bookmarkStart w:id="100" w:name="_Hlk57733295"/>
      <w:r w:rsidRPr="002C4C5A">
        <w:rPr>
          <w:rFonts w:ascii="Times New Roman" w:hAnsi="Times New Roman" w:cs="Times New Roman"/>
          <w:sz w:val="24"/>
          <w:szCs w:val="24"/>
        </w:rPr>
        <w:t>Тук е важно да се отбележи, че с реализацията на ПТС 2021-2027 г. се очаква подобряване на акустичната среда, което се изразява в:</w:t>
      </w:r>
    </w:p>
    <w:p w14:paraId="052C7CC6"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подобряване на пътните условия по републиканската пътна мрежа –</w:t>
      </w:r>
      <w:r w:rsidRPr="002C4C5A">
        <w:rPr>
          <w:rFonts w:ascii="Times New Roman" w:eastAsia="Times New Roman" w:hAnsi="Times New Roman" w:cs="Times New Roman"/>
          <w:sz w:val="24"/>
          <w:szCs w:val="24"/>
          <w:lang w:eastAsia="bg-BG"/>
        </w:rPr>
        <w:t xml:space="preserve"> лошото състояние на пътната настилка на основните пътни участъци е една от основните причини за превишаване на граничните стойности на показателите за шум;</w:t>
      </w:r>
    </w:p>
    <w:p w14:paraId="16BB6EC8"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p>
    <w:p w14:paraId="2F95A0A2"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изнасяне на автомобилния поток от Европейски път Е85 и Републикански път II-44 извън пределите на гр. Габрово;</w:t>
      </w:r>
    </w:p>
    <w:p w14:paraId="1A40469D" w14:textId="79840604" w:rsidR="005B1D9C" w:rsidRPr="002C4C5A" w:rsidRDefault="003D1725"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iCs/>
          <w:sz w:val="24"/>
          <w:szCs w:val="24"/>
        </w:rPr>
        <w:t>стимулиране ползването на електромобили и превозни средства на алтернативни горива чрез мерките по ПТС за зарядни станции за електромобили по РПМ, зарядна инфраструктура за алтернативни горива в пристанищата, които са с много по-ниски шумови нива</w:t>
      </w:r>
      <w:r w:rsidR="005B1D9C" w:rsidRPr="002C4C5A">
        <w:rPr>
          <w:rFonts w:ascii="Times New Roman" w:eastAsia="Times New Roman" w:hAnsi="Times New Roman" w:cs="Times New Roman"/>
          <w:sz w:val="24"/>
          <w:szCs w:val="24"/>
          <w:lang w:eastAsia="bg-BG"/>
        </w:rPr>
        <w:t>;</w:t>
      </w:r>
    </w:p>
    <w:p w14:paraId="2EE1ADC2"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възможност за намаляване на автомобилния поток минаващ през град Пловдив в посока от и към летището – с програмата се предвижда предоставяне на възможност за използване на по-щадящ по отношение на шумовото замърсяване железопътен транспорт. Аналогично е и за гр. Бургас;</w:t>
      </w:r>
    </w:p>
    <w:p w14:paraId="22D3B236"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изнасяне на автомобилния поток, който за момента представлява 80-85% от общото шумово натоварване в градовете, извън населените места, чрез: </w:t>
      </w:r>
    </w:p>
    <w:p w14:paraId="2E688714"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 xml:space="preserve">изграждане на скоростни връзки между северна и южна България; </w:t>
      </w:r>
    </w:p>
    <w:p w14:paraId="7B12CC59"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 xml:space="preserve">доизграждане на АМ „Струма“; </w:t>
      </w:r>
    </w:p>
    <w:p w14:paraId="1B367A7B"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изграждане на АМ „Русе-Велико Търново“;</w:t>
      </w:r>
    </w:p>
    <w:p w14:paraId="140575D0" w14:textId="77777777" w:rsidR="005B1D9C" w:rsidRPr="002C4C5A" w:rsidRDefault="005B1D9C" w:rsidP="00D01910">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w:t>
      </w:r>
      <w:r w:rsidRPr="002C4C5A">
        <w:rPr>
          <w:rFonts w:ascii="Times New Roman" w:eastAsia="Times New Roman" w:hAnsi="Times New Roman" w:cs="Times New Roman"/>
          <w:sz w:val="24"/>
          <w:szCs w:val="24"/>
          <w:lang w:eastAsia="bg-BG"/>
        </w:rPr>
        <w:tab/>
        <w:t>изграждане на скоростни връзки между северна и южна България.</w:t>
      </w:r>
    </w:p>
    <w:p w14:paraId="308557B9" w14:textId="77777777" w:rsidR="005B1D9C" w:rsidRPr="002C4C5A" w:rsidRDefault="005B1D9C" w:rsidP="00463831">
      <w:pPr>
        <w:pStyle w:val="ListParagraph"/>
        <w:numPr>
          <w:ilvl w:val="0"/>
          <w:numId w:val="76"/>
        </w:numPr>
        <w:spacing w:after="0" w:line="276" w:lineRule="auto"/>
        <w:ind w:left="0"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xml:space="preserve">възможност за намаляване на автомобилния поток движещ се по Републиканската пътна мрежа чрез повишаване атрактивността на алтернативния железопътен транспорт – модернизации на жп гари, жп линии, изграждане на нови и модернизация на съществуващи жп линии и др. </w:t>
      </w:r>
    </w:p>
    <w:bookmarkEnd w:id="100"/>
    <w:p w14:paraId="4C20EF3A" w14:textId="77777777" w:rsidR="008D4426" w:rsidRPr="002C4C5A" w:rsidRDefault="008D4426" w:rsidP="00D01910">
      <w:pPr>
        <w:spacing w:after="0" w:line="276" w:lineRule="auto"/>
        <w:ind w:firstLine="720"/>
        <w:jc w:val="both"/>
        <w:rPr>
          <w:rFonts w:ascii="Times New Roman" w:hAnsi="Times New Roman" w:cs="Times New Roman"/>
          <w:b/>
          <w:bCs/>
          <w:i/>
          <w:iCs/>
          <w:sz w:val="24"/>
          <w:szCs w:val="24"/>
        </w:rPr>
      </w:pPr>
    </w:p>
    <w:p w14:paraId="14084A5A" w14:textId="5F153862"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тпадъци</w:t>
      </w:r>
    </w:p>
    <w:p w14:paraId="3E2F3354" w14:textId="4D778BE4" w:rsidR="00641D13" w:rsidRPr="002C4C5A" w:rsidRDefault="00641D13"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На територия на Р България има установени добри практики за управление на </w:t>
      </w:r>
      <w:r w:rsidR="00A70AE1" w:rsidRPr="002C4C5A">
        <w:rPr>
          <w:rFonts w:ascii="Times New Roman" w:hAnsi="Times New Roman" w:cs="Times New Roman"/>
          <w:sz w:val="24"/>
          <w:szCs w:val="24"/>
        </w:rPr>
        <w:t xml:space="preserve">различните потоци </w:t>
      </w:r>
      <w:r w:rsidRPr="002C4C5A">
        <w:rPr>
          <w:rFonts w:ascii="Times New Roman" w:hAnsi="Times New Roman" w:cs="Times New Roman"/>
          <w:sz w:val="24"/>
          <w:szCs w:val="24"/>
        </w:rPr>
        <w:t>отпадъци. В резултат от изпълнение на дейностите по програмата</w:t>
      </w:r>
      <w:r w:rsidR="00A70AE1" w:rsidRPr="002C4C5A">
        <w:rPr>
          <w:rFonts w:ascii="Times New Roman" w:hAnsi="Times New Roman" w:cs="Times New Roman"/>
          <w:sz w:val="24"/>
          <w:szCs w:val="24"/>
        </w:rPr>
        <w:t>,</w:t>
      </w:r>
      <w:r w:rsidRPr="002C4C5A">
        <w:rPr>
          <w:rFonts w:ascii="Times New Roman" w:hAnsi="Times New Roman" w:cs="Times New Roman"/>
          <w:sz w:val="24"/>
          <w:szCs w:val="24"/>
        </w:rPr>
        <w:t xml:space="preserve"> генерира</w:t>
      </w:r>
      <w:r w:rsidR="00A70AE1" w:rsidRPr="002C4C5A">
        <w:rPr>
          <w:rFonts w:ascii="Times New Roman" w:hAnsi="Times New Roman" w:cs="Times New Roman"/>
          <w:sz w:val="24"/>
          <w:szCs w:val="24"/>
        </w:rPr>
        <w:t>ните</w:t>
      </w:r>
      <w:r w:rsidRPr="002C4C5A">
        <w:rPr>
          <w:rFonts w:ascii="Times New Roman" w:hAnsi="Times New Roman" w:cs="Times New Roman"/>
          <w:sz w:val="24"/>
          <w:szCs w:val="24"/>
        </w:rPr>
        <w:t xml:space="preserve"> отпадъци</w:t>
      </w:r>
      <w:r w:rsidR="00A70AE1" w:rsidRPr="002C4C5A">
        <w:rPr>
          <w:rFonts w:ascii="Times New Roman" w:hAnsi="Times New Roman" w:cs="Times New Roman"/>
          <w:sz w:val="24"/>
          <w:szCs w:val="24"/>
        </w:rPr>
        <w:t xml:space="preserve"> ще се третират в съответствие с тези практики и в съществуващи инсталации</w:t>
      </w:r>
      <w:r w:rsidRPr="002C4C5A">
        <w:rPr>
          <w:rFonts w:ascii="Times New Roman" w:hAnsi="Times New Roman" w:cs="Times New Roman"/>
          <w:sz w:val="24"/>
          <w:szCs w:val="24"/>
        </w:rPr>
        <w:t xml:space="preserve">, </w:t>
      </w:r>
      <w:r w:rsidR="00A70AE1" w:rsidRPr="002C4C5A">
        <w:rPr>
          <w:rFonts w:ascii="Times New Roman" w:hAnsi="Times New Roman" w:cs="Times New Roman"/>
          <w:sz w:val="24"/>
          <w:szCs w:val="24"/>
        </w:rPr>
        <w:t>съответно н</w:t>
      </w:r>
      <w:r w:rsidRPr="002C4C5A">
        <w:rPr>
          <w:rFonts w:ascii="Times New Roman" w:hAnsi="Times New Roman" w:cs="Times New Roman"/>
          <w:sz w:val="24"/>
          <w:szCs w:val="24"/>
        </w:rPr>
        <w:t>е се очаква засягане</w:t>
      </w:r>
      <w:r w:rsidR="00A70AE1" w:rsidRPr="002C4C5A">
        <w:rPr>
          <w:rFonts w:ascii="Times New Roman" w:hAnsi="Times New Roman" w:cs="Times New Roman"/>
          <w:sz w:val="24"/>
          <w:szCs w:val="24"/>
        </w:rPr>
        <w:t xml:space="preserve"> или значително отрицателно </w:t>
      </w:r>
      <w:r w:rsidRPr="002C4C5A">
        <w:rPr>
          <w:rFonts w:ascii="Times New Roman" w:hAnsi="Times New Roman" w:cs="Times New Roman"/>
          <w:sz w:val="24"/>
          <w:szCs w:val="24"/>
        </w:rPr>
        <w:t xml:space="preserve">въздействие от образуваните отпадъци при прилагането на </w:t>
      </w:r>
      <w:r w:rsidR="00A70AE1" w:rsidRPr="002C4C5A">
        <w:rPr>
          <w:rFonts w:ascii="Times New Roman" w:hAnsi="Times New Roman" w:cs="Times New Roman"/>
          <w:sz w:val="24"/>
          <w:szCs w:val="24"/>
        </w:rPr>
        <w:t>програмата</w:t>
      </w:r>
      <w:r w:rsidRPr="002C4C5A">
        <w:rPr>
          <w:rFonts w:ascii="Times New Roman" w:hAnsi="Times New Roman" w:cs="Times New Roman"/>
          <w:sz w:val="24"/>
          <w:szCs w:val="24"/>
        </w:rPr>
        <w:t>.</w:t>
      </w:r>
    </w:p>
    <w:p w14:paraId="0D01177B" w14:textId="77777777" w:rsidR="008D4426" w:rsidRPr="002C4C5A" w:rsidRDefault="008D4426" w:rsidP="00D01910">
      <w:pPr>
        <w:spacing w:after="0" w:line="276" w:lineRule="auto"/>
        <w:ind w:firstLine="720"/>
        <w:jc w:val="both"/>
        <w:rPr>
          <w:rFonts w:ascii="Times New Roman" w:hAnsi="Times New Roman" w:cs="Times New Roman"/>
          <w:b/>
          <w:bCs/>
          <w:i/>
          <w:iCs/>
          <w:sz w:val="24"/>
          <w:szCs w:val="24"/>
        </w:rPr>
      </w:pPr>
    </w:p>
    <w:p w14:paraId="4139E214" w14:textId="268665EE"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Опасни химични вещества и риск от големи аварии</w:t>
      </w:r>
    </w:p>
    <w:p w14:paraId="319CCDB4" w14:textId="1B9078A0" w:rsidR="000A502E"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Към момента на територията на страната има 124 предприятия с нисък рисков потенциал и 85 с висок рисков потенциал по смисъла на глава седма, раздел първи на ЗООС. </w:t>
      </w:r>
    </w:p>
    <w:p w14:paraId="052FC557" w14:textId="3DA3DCB2" w:rsidR="00FE21C2"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В този смисъл ПТС не може да окаже въздействия, свързани със съхранението и употребата на ОХВС.</w:t>
      </w:r>
    </w:p>
    <w:p w14:paraId="525673ED" w14:textId="77474941" w:rsidR="000A502E" w:rsidRPr="002C4C5A" w:rsidRDefault="000A502E" w:rsidP="00D01910">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Въз основа на нормативно определените превантивни механизми за контрол и при спазване на условието за извършване на подробен анализ в етапа на ОВОС, не се очаква новите проектни предложения да допринесат за увеличаване на риска от големи аварии.</w:t>
      </w:r>
    </w:p>
    <w:p w14:paraId="44F68D59" w14:textId="607C8396" w:rsidR="006B01F6" w:rsidRPr="002C4C5A" w:rsidRDefault="006B01F6" w:rsidP="00D01910">
      <w:pPr>
        <w:spacing w:after="0" w:line="276" w:lineRule="auto"/>
        <w:ind w:firstLine="720"/>
        <w:jc w:val="both"/>
        <w:rPr>
          <w:rFonts w:ascii="Times New Roman" w:hAnsi="Times New Roman" w:cs="Times New Roman"/>
          <w:sz w:val="24"/>
          <w:szCs w:val="24"/>
        </w:rPr>
      </w:pPr>
    </w:p>
    <w:p w14:paraId="1D192BA6" w14:textId="380F7B36" w:rsidR="00C44C42" w:rsidRPr="002C4C5A" w:rsidRDefault="00C44C42" w:rsidP="00D01910">
      <w:pPr>
        <w:spacing w:after="0" w:line="276" w:lineRule="auto"/>
        <w:ind w:firstLine="720"/>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Здравно състояние на населението</w:t>
      </w:r>
    </w:p>
    <w:p w14:paraId="10A461C8" w14:textId="39901966" w:rsidR="00C44C42" w:rsidRPr="002C4C5A" w:rsidRDefault="006B01F6"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Чувствителните по отношение на населението и човешкото здраве са обектите, подлежащите на здравна защита -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 по § 1, т. 37 от допълнителните разпоредби на Закона за храните, стоковите борси и тържищата за храни. Освен влиянието на транспорта върху основните компоненти и фактори на околната среда той пряко или косвено има значение за здравето на хората. Допълнително риск от него съществува при травмите и инцидентите, които заемат не малък дял от заболяемостта и смъртността на населението.</w:t>
      </w:r>
    </w:p>
    <w:p w14:paraId="682B3FD5" w14:textId="398B99C8" w:rsidR="00017B3B" w:rsidRPr="002C4C5A" w:rsidRDefault="00017B3B"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Въз основа на анализа на евентуалното значително засягане на територии по отношение на замърсяването на въздуха и шума, въздействието на ПТС 2021-2027 г. ще е положително – не се очаква значително отрицателно въздействие върху територии и обекти, подлежащи на здравна защита. </w:t>
      </w:r>
    </w:p>
    <w:p w14:paraId="3B9771FC" w14:textId="199E4661" w:rsidR="00017B3B" w:rsidRPr="002C4C5A" w:rsidRDefault="00017B3B" w:rsidP="00017B3B">
      <w:pPr>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 отношение на транспортните злополуки се очаква тяхното редуциране с изпълнение на проектите. Съответно не се очаква задълбочаване и влошаване на проблемите, свързани с пътната безопасност.</w:t>
      </w:r>
    </w:p>
    <w:p w14:paraId="7CF706FE" w14:textId="62FA4439" w:rsidR="00833369" w:rsidRPr="002C4C5A" w:rsidRDefault="00E80C68" w:rsidP="00E80C68">
      <w:pPr>
        <w:pStyle w:val="Heading1"/>
        <w:shd w:val="clear" w:color="auto" w:fill="DEEAF6" w:themeFill="accent1" w:themeFillTint="33"/>
        <w:jc w:val="both"/>
        <w:rPr>
          <w:rFonts w:ascii="Times New Roman" w:eastAsia="Times New Roman" w:hAnsi="Times New Roman" w:cs="Times New Roman"/>
          <w:b/>
          <w:bCs/>
          <w:color w:val="auto"/>
          <w:sz w:val="26"/>
          <w:szCs w:val="26"/>
        </w:rPr>
      </w:pPr>
      <w:bookmarkStart w:id="101" w:name="_Toc63685636"/>
      <w:r w:rsidRPr="002C4C5A">
        <w:rPr>
          <w:rFonts w:ascii="Times New Roman" w:hAnsi="Times New Roman" w:cs="Times New Roman"/>
          <w:b/>
          <w:bCs/>
          <w:color w:val="auto"/>
          <w:sz w:val="26"/>
          <w:szCs w:val="26"/>
        </w:rPr>
        <w:t xml:space="preserve">4. </w:t>
      </w:r>
      <w:r w:rsidR="007E4F98" w:rsidRPr="002C4C5A">
        <w:rPr>
          <w:rFonts w:ascii="Times New Roman" w:hAnsi="Times New Roman" w:cs="Times New Roman"/>
          <w:b/>
          <w:bCs/>
          <w:color w:val="auto"/>
          <w:sz w:val="26"/>
          <w:szCs w:val="26"/>
        </w:rPr>
        <w:t>Съществуващи екологични проблеми, установени на различно ниво, имащи отношение към</w:t>
      </w:r>
      <w:r w:rsidR="00FB75C7" w:rsidRPr="002C4C5A">
        <w:rPr>
          <w:rFonts w:ascii="Times New Roman" w:hAnsi="Times New Roman" w:cs="Times New Roman"/>
          <w:b/>
          <w:bCs/>
          <w:color w:val="auto"/>
          <w:sz w:val="26"/>
          <w:szCs w:val="26"/>
        </w:rPr>
        <w:t xml:space="preserve"> </w:t>
      </w:r>
      <w:r w:rsidR="00254C89" w:rsidRPr="002C4C5A">
        <w:rPr>
          <w:rFonts w:ascii="Times New Roman" w:hAnsi="Times New Roman" w:cs="Times New Roman"/>
          <w:b/>
          <w:bCs/>
          <w:color w:val="auto"/>
          <w:sz w:val="26"/>
          <w:szCs w:val="26"/>
        </w:rPr>
        <w:t>ПТС</w:t>
      </w:r>
      <w:r w:rsidR="00C84EDA" w:rsidRPr="002C4C5A">
        <w:rPr>
          <w:rFonts w:ascii="Times New Roman" w:hAnsi="Times New Roman" w:cs="Times New Roman"/>
          <w:b/>
          <w:bCs/>
          <w:color w:val="auto"/>
          <w:sz w:val="26"/>
          <w:szCs w:val="26"/>
        </w:rPr>
        <w:t xml:space="preserve"> </w:t>
      </w:r>
      <w:r w:rsidR="00C84EDA" w:rsidRPr="002C4C5A">
        <w:rPr>
          <w:rFonts w:ascii="Times New Roman" w:eastAsia="Times New Roman" w:hAnsi="Times New Roman" w:cs="Times New Roman"/>
          <w:b/>
          <w:bCs/>
          <w:color w:val="auto"/>
          <w:sz w:val="26"/>
          <w:szCs w:val="26"/>
        </w:rPr>
        <w:t>2021-2027 г., включително отнасящите се до райони с особено екологично значение, като защитените зони по Закона за биологичното разнообразие</w:t>
      </w:r>
      <w:bookmarkEnd w:id="101"/>
    </w:p>
    <w:p w14:paraId="114C6811" w14:textId="3B40FE5C" w:rsidR="009311B1" w:rsidRPr="002C4C5A" w:rsidRDefault="009311B1" w:rsidP="009311B1"/>
    <w:p w14:paraId="07FD9CF3" w14:textId="0D8C620D" w:rsidR="009311B1" w:rsidRPr="002C4C5A" w:rsidRDefault="009311B1" w:rsidP="009311B1">
      <w:pPr>
        <w:pStyle w:val="ListParagraph"/>
        <w:spacing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нализ на съществуващите екологични проблеми в страната, установени на различно ниво, имащи отношение към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 т.ч. на връзката между екологичните проблеми и предвижданията на програмата, съответно – изводи дали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оди до подобряване на екологичната обстановка, или до влошаване и задълбочаване на съществуващи екологични проблеми и/или възникване на нови такива, е направен в следващата таблица: </w:t>
      </w:r>
    </w:p>
    <w:p w14:paraId="477EFAA6" w14:textId="77777777" w:rsidR="000762C8" w:rsidRPr="002C4C5A" w:rsidRDefault="000762C8" w:rsidP="009311B1">
      <w:pPr>
        <w:pStyle w:val="ListParagraph"/>
        <w:spacing w:line="276" w:lineRule="auto"/>
        <w:ind w:left="0" w:firstLine="709"/>
        <w:jc w:val="both"/>
        <w:rPr>
          <w:rFonts w:ascii="Times New Roman" w:hAnsi="Times New Roman" w:cs="Times New Roman"/>
          <w:b/>
          <w:bCs/>
          <w:iCs/>
          <w:sz w:val="24"/>
          <w:szCs w:val="24"/>
        </w:rPr>
      </w:pPr>
    </w:p>
    <w:p w14:paraId="689A2944" w14:textId="77777777" w:rsidR="009311B1" w:rsidRPr="002C4C5A" w:rsidRDefault="009311B1" w:rsidP="009311B1">
      <w:pPr>
        <w:sectPr w:rsidR="009311B1" w:rsidRPr="002C4C5A" w:rsidSect="00A84656">
          <w:pgSz w:w="12240" w:h="15840" w:code="1"/>
          <w:pgMar w:top="1440" w:right="1440" w:bottom="1440" w:left="1440" w:header="709" w:footer="709" w:gutter="0"/>
          <w:cols w:space="708"/>
          <w:docGrid w:linePitch="360"/>
        </w:sectPr>
      </w:pPr>
    </w:p>
    <w:p w14:paraId="5207F57F" w14:textId="024A2E72" w:rsidR="009311B1" w:rsidRPr="002C4C5A" w:rsidRDefault="009311B1" w:rsidP="009311B1">
      <w:pPr>
        <w:spacing w:after="120" w:line="23" w:lineRule="atLeast"/>
        <w:rPr>
          <w:rFonts w:ascii="Times New Roman" w:hAnsi="Times New Roman" w:cs="Times New Roman"/>
          <w:sz w:val="24"/>
          <w:szCs w:val="24"/>
        </w:rPr>
      </w:pPr>
      <w:r w:rsidRPr="002C4C5A">
        <w:rPr>
          <w:rFonts w:ascii="Times New Roman" w:hAnsi="Times New Roman" w:cs="Times New Roman"/>
          <w:b/>
          <w:sz w:val="24"/>
          <w:szCs w:val="24"/>
        </w:rPr>
        <w:t xml:space="preserve">Таблица № 4-1 </w:t>
      </w:r>
      <w:r w:rsidRPr="002C4C5A">
        <w:rPr>
          <w:rFonts w:ascii="Times New Roman" w:hAnsi="Times New Roman" w:cs="Times New Roman"/>
          <w:sz w:val="24"/>
          <w:szCs w:val="24"/>
        </w:rPr>
        <w:t xml:space="preserve">Съществуващи екологични проблеми и отношението им към проекта на </w:t>
      </w:r>
      <w:r w:rsidR="00254C89" w:rsidRPr="002C4C5A">
        <w:rPr>
          <w:rFonts w:ascii="Times New Roman" w:hAnsi="Times New Roman" w:cs="Times New Roman"/>
          <w:sz w:val="24"/>
          <w:szCs w:val="24"/>
        </w:rPr>
        <w:t>ПТС</w:t>
      </w:r>
      <w:r w:rsidR="000762C8" w:rsidRPr="002C4C5A">
        <w:rPr>
          <w:rFonts w:ascii="Times New Roman" w:hAnsi="Times New Roman" w:cs="Times New Roman"/>
          <w:sz w:val="24"/>
          <w:szCs w:val="24"/>
        </w:rPr>
        <w:t xml:space="preserve"> 2021-2027</w:t>
      </w:r>
    </w:p>
    <w:tbl>
      <w:tblPr>
        <w:tblStyle w:val="TableGrid1"/>
        <w:tblW w:w="14313" w:type="dxa"/>
        <w:tblInd w:w="0" w:type="dxa"/>
        <w:tblLayout w:type="fixed"/>
        <w:tblLook w:val="01E0" w:firstRow="1" w:lastRow="1" w:firstColumn="1" w:lastColumn="1" w:noHBand="0" w:noVBand="0"/>
      </w:tblPr>
      <w:tblGrid>
        <w:gridCol w:w="2360"/>
        <w:gridCol w:w="3872"/>
        <w:gridCol w:w="3297"/>
        <w:gridCol w:w="4775"/>
        <w:gridCol w:w="9"/>
      </w:tblGrid>
      <w:tr w:rsidR="002C4C5A" w:rsidRPr="002C4C5A" w14:paraId="783DD155" w14:textId="77777777" w:rsidTr="008474DE">
        <w:trPr>
          <w:tblHeader/>
        </w:trPr>
        <w:tc>
          <w:tcPr>
            <w:tcW w:w="2360" w:type="dxa"/>
            <w:tcBorders>
              <w:top w:val="single" w:sz="4" w:space="0" w:color="auto"/>
              <w:left w:val="single" w:sz="4" w:space="0" w:color="auto"/>
              <w:bottom w:val="single" w:sz="4" w:space="0" w:color="auto"/>
              <w:right w:val="single" w:sz="4" w:space="0" w:color="auto"/>
            </w:tcBorders>
            <w:shd w:val="clear" w:color="auto" w:fill="FFFFCC"/>
            <w:hideMark/>
          </w:tcPr>
          <w:p w14:paraId="1661E41A" w14:textId="77777777"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Компонент/Фактор на околната среда</w:t>
            </w:r>
          </w:p>
        </w:tc>
        <w:tc>
          <w:tcPr>
            <w:tcW w:w="3872" w:type="dxa"/>
            <w:tcBorders>
              <w:top w:val="single" w:sz="4" w:space="0" w:color="auto"/>
              <w:left w:val="single" w:sz="4" w:space="0" w:color="auto"/>
              <w:bottom w:val="single" w:sz="4" w:space="0" w:color="auto"/>
              <w:right w:val="single" w:sz="4" w:space="0" w:color="auto"/>
            </w:tcBorders>
            <w:shd w:val="clear" w:color="auto" w:fill="FFFFCC"/>
            <w:hideMark/>
          </w:tcPr>
          <w:p w14:paraId="4478808D" w14:textId="1B76603A"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Съществуващи екологични проблеми, имащи отношение към </w:t>
            </w:r>
            <w:r w:rsidR="000E19A1" w:rsidRPr="002C4C5A">
              <w:rPr>
                <w:rFonts w:ascii="Times New Roman" w:hAnsi="Times New Roman" w:cs="Times New Roman"/>
                <w:b/>
              </w:rPr>
              <w:t>ПТС</w:t>
            </w:r>
          </w:p>
        </w:tc>
        <w:tc>
          <w:tcPr>
            <w:tcW w:w="3297" w:type="dxa"/>
            <w:tcBorders>
              <w:top w:val="single" w:sz="4" w:space="0" w:color="auto"/>
              <w:left w:val="single" w:sz="4" w:space="0" w:color="auto"/>
              <w:bottom w:val="single" w:sz="4" w:space="0" w:color="auto"/>
              <w:right w:val="single" w:sz="4" w:space="0" w:color="auto"/>
            </w:tcBorders>
            <w:shd w:val="clear" w:color="auto" w:fill="FFFFCC"/>
            <w:hideMark/>
          </w:tcPr>
          <w:p w14:paraId="5DE88985" w14:textId="404420C4"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Развитие на проблема без прилагане на </w:t>
            </w:r>
            <w:r w:rsidR="00254C89" w:rsidRPr="002C4C5A">
              <w:rPr>
                <w:rFonts w:ascii="Times New Roman" w:hAnsi="Times New Roman" w:cs="Times New Roman"/>
                <w:b/>
              </w:rPr>
              <w:t>ПТС</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CF0AD86" w14:textId="5D65DEC6" w:rsidR="009311B1" w:rsidRPr="002C4C5A" w:rsidRDefault="009311B1" w:rsidP="00643FDD">
            <w:pPr>
              <w:spacing w:line="276" w:lineRule="auto"/>
              <w:jc w:val="center"/>
              <w:rPr>
                <w:rFonts w:ascii="Times New Roman" w:hAnsi="Times New Roman" w:cs="Times New Roman"/>
                <w:b/>
              </w:rPr>
            </w:pPr>
            <w:r w:rsidRPr="002C4C5A">
              <w:rPr>
                <w:rFonts w:ascii="Times New Roman" w:hAnsi="Times New Roman" w:cs="Times New Roman"/>
                <w:b/>
              </w:rPr>
              <w:t xml:space="preserve">Развитие на проблема/Възникване на нови екологични проблеми с прилагане на </w:t>
            </w:r>
            <w:r w:rsidR="00254C89" w:rsidRPr="002C4C5A">
              <w:rPr>
                <w:rFonts w:ascii="Times New Roman" w:hAnsi="Times New Roman" w:cs="Times New Roman"/>
                <w:b/>
              </w:rPr>
              <w:t>ПТС</w:t>
            </w:r>
          </w:p>
        </w:tc>
      </w:tr>
      <w:tr w:rsidR="002C4C5A" w:rsidRPr="002C4C5A" w14:paraId="6F174E54" w14:textId="77777777" w:rsidTr="002737C5">
        <w:tc>
          <w:tcPr>
            <w:tcW w:w="2360" w:type="dxa"/>
            <w:tcBorders>
              <w:top w:val="single" w:sz="4" w:space="0" w:color="auto"/>
              <w:left w:val="single" w:sz="4" w:space="0" w:color="auto"/>
              <w:bottom w:val="single" w:sz="4" w:space="0" w:color="auto"/>
              <w:right w:val="single" w:sz="4" w:space="0" w:color="auto"/>
            </w:tcBorders>
            <w:hideMark/>
          </w:tcPr>
          <w:p w14:paraId="76949A0B"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Изменение на климата и адаптация към изменящия се климат</w:t>
            </w:r>
          </w:p>
        </w:tc>
        <w:tc>
          <w:tcPr>
            <w:tcW w:w="3872" w:type="dxa"/>
            <w:tcBorders>
              <w:top w:val="single" w:sz="4" w:space="0" w:color="auto"/>
              <w:left w:val="single" w:sz="4" w:space="0" w:color="auto"/>
              <w:bottom w:val="single" w:sz="4" w:space="0" w:color="auto"/>
              <w:right w:val="single" w:sz="4" w:space="0" w:color="auto"/>
            </w:tcBorders>
          </w:tcPr>
          <w:p w14:paraId="721E39F5" w14:textId="3A97A449" w:rsidR="00554E28" w:rsidRPr="002C4C5A" w:rsidRDefault="00554E28" w:rsidP="002737C5">
            <w:pPr>
              <w:spacing w:line="276" w:lineRule="auto"/>
              <w:ind w:left="210"/>
              <w:contextualSpacing/>
              <w:jc w:val="both"/>
              <w:rPr>
                <w:rFonts w:ascii="Times New Roman" w:hAnsi="Times New Roman" w:cs="Times New Roman"/>
              </w:rPr>
            </w:pPr>
            <w:r w:rsidRPr="002C4C5A">
              <w:rPr>
                <w:rStyle w:val="fontstyle01"/>
                <w:rFonts w:ascii="Times New Roman" w:hAnsi="Times New Roman" w:cs="Times New Roman"/>
                <w:color w:val="auto"/>
                <w:sz w:val="22"/>
                <w:szCs w:val="22"/>
              </w:rPr>
              <w:t>Възникване на парников ефект</w:t>
            </w:r>
          </w:p>
        </w:tc>
        <w:tc>
          <w:tcPr>
            <w:tcW w:w="3297" w:type="dxa"/>
            <w:tcBorders>
              <w:top w:val="single" w:sz="4" w:space="0" w:color="auto"/>
              <w:left w:val="single" w:sz="4" w:space="0" w:color="auto"/>
              <w:bottom w:val="single" w:sz="4" w:space="0" w:color="auto"/>
              <w:right w:val="single" w:sz="4" w:space="0" w:color="auto"/>
            </w:tcBorders>
          </w:tcPr>
          <w:p w14:paraId="0CA253B5" w14:textId="16B1B649"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Високи емисии на парников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газове от транспортния сектор</w:t>
            </w:r>
          </w:p>
        </w:tc>
        <w:tc>
          <w:tcPr>
            <w:tcW w:w="4784" w:type="dxa"/>
            <w:gridSpan w:val="2"/>
            <w:tcBorders>
              <w:top w:val="single" w:sz="4" w:space="0" w:color="auto"/>
              <w:left w:val="single" w:sz="4" w:space="0" w:color="auto"/>
              <w:bottom w:val="single" w:sz="4" w:space="0" w:color="auto"/>
              <w:right w:val="single" w:sz="4" w:space="0" w:color="auto"/>
            </w:tcBorders>
            <w:vAlign w:val="center"/>
          </w:tcPr>
          <w:p w14:paraId="13D8613E" w14:textId="3AAACB36" w:rsidR="00554E28" w:rsidRPr="002C4C5A" w:rsidRDefault="00554E28" w:rsidP="008474DE">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Развитието и модернизацията на транспортната мрежа и инфраструктура, ще доведе до трайна тенденция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намаляване на емисиите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вредни вещества (вкл. и парников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газове) от транспортния сектор,</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дължащо се на развитието и модернизацията на транспортните средства и пътнит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 xml:space="preserve">настилки, както и </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организация на пътното движени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Очаква се ограничаване на емисиите на парникови газове в резултат на прилагането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програмата.</w:t>
            </w:r>
          </w:p>
        </w:tc>
      </w:tr>
      <w:tr w:rsidR="002C4C5A" w:rsidRPr="002C4C5A" w14:paraId="4E7A21EF" w14:textId="77777777" w:rsidTr="002737C5">
        <w:tc>
          <w:tcPr>
            <w:tcW w:w="2360" w:type="dxa"/>
            <w:tcBorders>
              <w:top w:val="single" w:sz="4" w:space="0" w:color="auto"/>
              <w:left w:val="single" w:sz="4" w:space="0" w:color="auto"/>
              <w:bottom w:val="single" w:sz="4" w:space="0" w:color="auto"/>
              <w:right w:val="single" w:sz="4" w:space="0" w:color="auto"/>
            </w:tcBorders>
            <w:hideMark/>
          </w:tcPr>
          <w:p w14:paraId="6C24DF4E"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Атмосферен въздух</w:t>
            </w:r>
          </w:p>
        </w:tc>
        <w:tc>
          <w:tcPr>
            <w:tcW w:w="3872" w:type="dxa"/>
            <w:tcBorders>
              <w:top w:val="single" w:sz="4" w:space="0" w:color="auto"/>
              <w:left w:val="single" w:sz="4" w:space="0" w:color="auto"/>
              <w:bottom w:val="single" w:sz="4" w:space="0" w:color="auto"/>
              <w:right w:val="single" w:sz="4" w:space="0" w:color="auto"/>
            </w:tcBorders>
          </w:tcPr>
          <w:p w14:paraId="392466C5" w14:textId="2197B7FA"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Влошаване на качеството на атмосферния въздух</w:t>
            </w:r>
          </w:p>
        </w:tc>
        <w:tc>
          <w:tcPr>
            <w:tcW w:w="3297" w:type="dxa"/>
            <w:tcBorders>
              <w:top w:val="single" w:sz="4" w:space="0" w:color="auto"/>
              <w:left w:val="single" w:sz="4" w:space="0" w:color="auto"/>
              <w:bottom w:val="single" w:sz="4" w:space="0" w:color="auto"/>
              <w:right w:val="single" w:sz="4" w:space="0" w:color="auto"/>
            </w:tcBorders>
          </w:tcPr>
          <w:p w14:paraId="44876BC2" w14:textId="5479C8A9" w:rsidR="00554E28" w:rsidRPr="002C4C5A" w:rsidRDefault="00554E28" w:rsidP="002737C5">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Увеличаване</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количеството на</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емисиите на замърсителите в атмосферния въздух, включително емисии от ресуспендиран прах от пътните настилки</w:t>
            </w:r>
            <w:r w:rsidRPr="002C4C5A">
              <w:rPr>
                <w:rFonts w:ascii="Times New Roman" w:hAnsi="Times New Roman" w:cs="Times New Roman"/>
              </w:rPr>
              <w:br/>
            </w:r>
            <w:r w:rsidRPr="002C4C5A">
              <w:rPr>
                <w:rStyle w:val="fontstyle01"/>
                <w:rFonts w:ascii="Times New Roman" w:hAnsi="Times New Roman" w:cs="Times New Roman"/>
                <w:color w:val="auto"/>
                <w:sz w:val="22"/>
                <w:szCs w:val="22"/>
              </w:rPr>
              <w:t>и замърсяване на атмосферния въздух от транспортния сектор</w:t>
            </w:r>
          </w:p>
        </w:tc>
        <w:tc>
          <w:tcPr>
            <w:tcW w:w="4784" w:type="dxa"/>
            <w:gridSpan w:val="2"/>
            <w:tcBorders>
              <w:top w:val="single" w:sz="4" w:space="0" w:color="auto"/>
              <w:left w:val="single" w:sz="4" w:space="0" w:color="auto"/>
              <w:bottom w:val="single" w:sz="4" w:space="0" w:color="auto"/>
              <w:right w:val="single" w:sz="4" w:space="0" w:color="auto"/>
            </w:tcBorders>
            <w:vAlign w:val="center"/>
          </w:tcPr>
          <w:p w14:paraId="1A3DC34D" w14:textId="650FD4C9" w:rsidR="00554E28" w:rsidRPr="002C4C5A" w:rsidRDefault="00554E28" w:rsidP="008474DE">
            <w:pPr>
              <w:spacing w:line="276" w:lineRule="auto"/>
              <w:jc w:val="both"/>
              <w:rPr>
                <w:rFonts w:ascii="Times New Roman" w:hAnsi="Times New Roman" w:cs="Times New Roman"/>
              </w:rPr>
            </w:pPr>
            <w:r w:rsidRPr="002C4C5A">
              <w:rPr>
                <w:rStyle w:val="fontstyle01"/>
                <w:rFonts w:ascii="Times New Roman" w:hAnsi="Times New Roman" w:cs="Times New Roman"/>
                <w:color w:val="auto"/>
                <w:sz w:val="22"/>
                <w:szCs w:val="22"/>
              </w:rPr>
              <w:t>Прилагането на програмата ще доведе до ефект на намаляване на емисиите на замърсители в атмосферния въздух и подобряване на качеството на въздуха, включително в населените места с лошо качество на въздуха, в резултат на развитието и модернизацията на транспортната мрежа и инфраструктура, свързано с намаляване на емисиите в атмосферния въздух, включително от ресуспендиран прах от пътните настилки, водещи до значително замърсяване на въздуха с ФПЧ</w:t>
            </w:r>
            <w:r w:rsidRPr="002C4C5A">
              <w:rPr>
                <w:rStyle w:val="fontstyle01"/>
                <w:rFonts w:ascii="Times New Roman" w:hAnsi="Times New Roman" w:cs="Times New Roman"/>
                <w:color w:val="auto"/>
                <w:sz w:val="22"/>
                <w:szCs w:val="22"/>
                <w:vertAlign w:val="subscript"/>
              </w:rPr>
              <w:t>10</w:t>
            </w:r>
            <w:r w:rsidRPr="002C4C5A">
              <w:rPr>
                <w:rStyle w:val="fontstyle01"/>
                <w:rFonts w:ascii="Times New Roman" w:hAnsi="Times New Roman" w:cs="Times New Roman"/>
                <w:color w:val="auto"/>
                <w:sz w:val="22"/>
                <w:szCs w:val="22"/>
              </w:rPr>
              <w:t xml:space="preserve"> в големите градове. </w:t>
            </w:r>
          </w:p>
        </w:tc>
      </w:tr>
      <w:tr w:rsidR="002C4C5A" w:rsidRPr="002C4C5A" w14:paraId="1B230DD3"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50940BF4" w14:textId="77777777" w:rsidR="00B852CA" w:rsidRPr="002C4C5A" w:rsidRDefault="00B852CA" w:rsidP="00B852CA">
            <w:pPr>
              <w:spacing w:line="276" w:lineRule="auto"/>
              <w:jc w:val="both"/>
              <w:rPr>
                <w:rFonts w:ascii="Times New Roman" w:hAnsi="Times New Roman" w:cs="Times New Roman"/>
                <w:b/>
              </w:rPr>
            </w:pPr>
            <w:r w:rsidRPr="002C4C5A">
              <w:rPr>
                <w:rFonts w:ascii="Times New Roman" w:hAnsi="Times New Roman" w:cs="Times New Roman"/>
                <w:b/>
              </w:rPr>
              <w:t>Повърхностни води, Подземни води, Зони за защита на водите,</w:t>
            </w:r>
          </w:p>
          <w:p w14:paraId="1F16F67D" w14:textId="5A9B6F19" w:rsidR="00B852CA" w:rsidRPr="002C4C5A" w:rsidRDefault="00B852CA" w:rsidP="00B852CA">
            <w:pPr>
              <w:spacing w:line="276" w:lineRule="auto"/>
              <w:jc w:val="both"/>
              <w:rPr>
                <w:rFonts w:ascii="Times New Roman" w:hAnsi="Times New Roman" w:cs="Times New Roman"/>
                <w:b/>
              </w:rPr>
            </w:pPr>
            <w:r w:rsidRPr="002C4C5A">
              <w:rPr>
                <w:rFonts w:ascii="Times New Roman" w:hAnsi="Times New Roman" w:cs="Times New Roman"/>
                <w:b/>
              </w:rPr>
              <w:t>Риск от наводнения</w:t>
            </w:r>
          </w:p>
        </w:tc>
        <w:tc>
          <w:tcPr>
            <w:tcW w:w="3872" w:type="dxa"/>
            <w:tcBorders>
              <w:top w:val="single" w:sz="4" w:space="0" w:color="auto"/>
              <w:left w:val="single" w:sz="4" w:space="0" w:color="auto"/>
              <w:bottom w:val="single" w:sz="4" w:space="0" w:color="auto"/>
              <w:right w:val="single" w:sz="4" w:space="0" w:color="auto"/>
            </w:tcBorders>
          </w:tcPr>
          <w:p w14:paraId="54B29347" w14:textId="3EC24C9F"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Транспортната инфраструктура и трафик не се определят като значим източник на негативно въздействие върху водите. Не са установени значими проблеми. Единствено е възможно краткотрайно, негативно въздействие върху хидроморфологичното състояние на водните тела, без кумулативен ефект.</w:t>
            </w:r>
          </w:p>
        </w:tc>
        <w:tc>
          <w:tcPr>
            <w:tcW w:w="3297" w:type="dxa"/>
            <w:tcBorders>
              <w:top w:val="single" w:sz="4" w:space="0" w:color="auto"/>
              <w:left w:val="single" w:sz="4" w:space="0" w:color="auto"/>
              <w:bottom w:val="single" w:sz="4" w:space="0" w:color="auto"/>
              <w:right w:val="single" w:sz="4" w:space="0" w:color="auto"/>
            </w:tcBorders>
          </w:tcPr>
          <w:p w14:paraId="745F3C5B" w14:textId="3F023DB0"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 xml:space="preserve">Не се очаква развитие. </w:t>
            </w:r>
            <w:r w:rsidRPr="002C4C5A">
              <w:rPr>
                <w:rFonts w:ascii="Times New Roman" w:hAnsi="Times New Roman" w:cs="Times New Roman"/>
                <w:iCs/>
              </w:rPr>
              <w:t>Ако не се приложи ПТС, няма да се реализират строителните дейности касаещи транспортната инфраструктура, което ще намали въздействието върху морфологичното състояние на повърхностните водни тела.</w:t>
            </w:r>
          </w:p>
        </w:tc>
        <w:tc>
          <w:tcPr>
            <w:tcW w:w="4784" w:type="dxa"/>
            <w:gridSpan w:val="2"/>
            <w:tcBorders>
              <w:top w:val="single" w:sz="4" w:space="0" w:color="auto"/>
              <w:left w:val="single" w:sz="4" w:space="0" w:color="auto"/>
              <w:bottom w:val="single" w:sz="4" w:space="0" w:color="auto"/>
              <w:right w:val="single" w:sz="4" w:space="0" w:color="auto"/>
            </w:tcBorders>
          </w:tcPr>
          <w:p w14:paraId="57816C42" w14:textId="509B129C" w:rsidR="00B852CA" w:rsidRPr="002C4C5A" w:rsidRDefault="00B852CA" w:rsidP="00B852CA">
            <w:pPr>
              <w:spacing w:line="276" w:lineRule="auto"/>
              <w:jc w:val="both"/>
              <w:rPr>
                <w:rFonts w:ascii="Times New Roman" w:hAnsi="Times New Roman" w:cs="Times New Roman"/>
              </w:rPr>
            </w:pPr>
            <w:r w:rsidRPr="002C4C5A">
              <w:rPr>
                <w:rFonts w:ascii="Times New Roman" w:hAnsi="Times New Roman" w:cs="Times New Roman"/>
              </w:rPr>
              <w:t>Не се очаква задълбочаване и възникване на екологични проблеми.</w:t>
            </w:r>
          </w:p>
        </w:tc>
      </w:tr>
      <w:tr w:rsidR="002C4C5A" w:rsidRPr="002C4C5A" w14:paraId="097E8DFA"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2AD61612"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Земни недра</w:t>
            </w:r>
          </w:p>
        </w:tc>
        <w:tc>
          <w:tcPr>
            <w:tcW w:w="3872" w:type="dxa"/>
            <w:shd w:val="clear" w:color="auto" w:fill="auto"/>
          </w:tcPr>
          <w:p w14:paraId="209183DF" w14:textId="77777777" w:rsidR="00554E28" w:rsidRPr="002C4C5A" w:rsidRDefault="00554E28" w:rsidP="008474DE">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Съществуващите физико-геоложки процеси и явления и потенциалното им действие на територията на страната могат да доведат до негативно въздействие върху инженерногеоложката основа.</w:t>
            </w:r>
          </w:p>
          <w:p w14:paraId="0BEB5F63" w14:textId="097CCED1" w:rsidR="00554E28" w:rsidRPr="002C4C5A" w:rsidRDefault="00554E28" w:rsidP="008474DE">
            <w:pPr>
              <w:spacing w:line="276" w:lineRule="auto"/>
              <w:jc w:val="both"/>
              <w:rPr>
                <w:rFonts w:ascii="Times New Roman" w:hAnsi="Times New Roman" w:cs="Times New Roman"/>
              </w:rPr>
            </w:pPr>
            <w:r w:rsidRPr="002C4C5A">
              <w:rPr>
                <w:rFonts w:ascii="Times New Roman" w:hAnsi="Times New Roman" w:cs="Times New Roman"/>
              </w:rPr>
              <w:t>От друга страна има случаи на проява на свлачища, срутища, ерозия, пропадане при изпълнение на строителни дейности и недостатъчни и задълбочени проучвания в терени с усложнена геолого-тектонска обстановка</w:t>
            </w:r>
          </w:p>
        </w:tc>
        <w:tc>
          <w:tcPr>
            <w:tcW w:w="3297" w:type="dxa"/>
          </w:tcPr>
          <w:p w14:paraId="5FB710EF" w14:textId="1416E25F" w:rsidR="00554E28" w:rsidRPr="002C4C5A" w:rsidRDefault="00554E28" w:rsidP="008474DE">
            <w:pPr>
              <w:spacing w:line="276" w:lineRule="auto"/>
              <w:jc w:val="both"/>
              <w:rPr>
                <w:rFonts w:ascii="Times New Roman" w:hAnsi="Times New Roman" w:cs="Times New Roman"/>
              </w:rPr>
            </w:pPr>
            <w:r w:rsidRPr="002C4C5A">
              <w:rPr>
                <w:rFonts w:ascii="Times New Roman" w:eastAsia="SimSun" w:hAnsi="Times New Roman" w:cs="Times New Roman"/>
                <w:lang w:eastAsia="zh-CN"/>
              </w:rPr>
              <w:t>Възможно е да възникне евентуално въздействие върху земните недра (геоложката среда) от стари, неподдържани и амортизирани съоръжения водещи до: развитие на ерозионни, срутищни и др. физико-геоложки процеси; строителни дейности по поддръжка на пътните и ж. п. трасета; локално замърсяване при евентуални произшествия с петролни продукти и/или опасни вещества</w:t>
            </w:r>
          </w:p>
        </w:tc>
        <w:tc>
          <w:tcPr>
            <w:tcW w:w="4784" w:type="dxa"/>
            <w:gridSpan w:val="2"/>
            <w:vAlign w:val="center"/>
          </w:tcPr>
          <w:p w14:paraId="768C9009" w14:textId="4CF72410" w:rsidR="00554E28" w:rsidRPr="002C4C5A" w:rsidRDefault="00554E28" w:rsidP="008474DE">
            <w:pPr>
              <w:spacing w:line="276" w:lineRule="auto"/>
              <w:jc w:val="both"/>
              <w:rPr>
                <w:rFonts w:ascii="Times New Roman" w:hAnsi="Times New Roman" w:cs="Times New Roman"/>
              </w:rPr>
            </w:pPr>
            <w:r w:rsidRPr="002C4C5A">
              <w:rPr>
                <w:rFonts w:ascii="Times New Roman" w:eastAsia="SimSun" w:hAnsi="Times New Roman" w:cs="Times New Roman"/>
                <w:lang w:eastAsia="zh-CN"/>
              </w:rPr>
              <w:t>Не се очакват екологични проблеми</w:t>
            </w:r>
          </w:p>
        </w:tc>
      </w:tr>
      <w:tr w:rsidR="002C4C5A" w:rsidRPr="002C4C5A" w14:paraId="5D6910D9"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57196817" w14:textId="77777777" w:rsidR="00554E28" w:rsidRPr="002C4C5A" w:rsidRDefault="00554E28" w:rsidP="00643FDD">
            <w:pPr>
              <w:spacing w:line="276" w:lineRule="auto"/>
              <w:jc w:val="both"/>
              <w:rPr>
                <w:rFonts w:ascii="Times New Roman" w:hAnsi="Times New Roman" w:cs="Times New Roman"/>
                <w:b/>
              </w:rPr>
            </w:pPr>
            <w:r w:rsidRPr="002C4C5A">
              <w:rPr>
                <w:rFonts w:ascii="Times New Roman" w:hAnsi="Times New Roman" w:cs="Times New Roman"/>
                <w:b/>
              </w:rPr>
              <w:t>Почви и земеползване</w:t>
            </w:r>
          </w:p>
        </w:tc>
        <w:tc>
          <w:tcPr>
            <w:tcW w:w="3872" w:type="dxa"/>
            <w:shd w:val="clear" w:color="auto" w:fill="auto"/>
          </w:tcPr>
          <w:p w14:paraId="5F12E357"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Негативните процеси в почвите, имащи отношение към програмата са предимно следните: </w:t>
            </w:r>
          </w:p>
          <w:p w14:paraId="72A86E4C"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Почвено запечатване, </w:t>
            </w:r>
          </w:p>
          <w:p w14:paraId="429C56D1"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Наличие на ерозионни процеси и деградация; </w:t>
            </w:r>
          </w:p>
          <w:p w14:paraId="02BB577D"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Запрашаване и замърсяване с вредни вещества, емитирани от транспорта в прилежащите му терени; </w:t>
            </w:r>
          </w:p>
          <w:p w14:paraId="6817F56E"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Непредвидени аварии с разливи на нефтопродукти</w:t>
            </w:r>
          </w:p>
          <w:p w14:paraId="7A2F5E71" w14:textId="38E64AA0" w:rsidR="00554E28" w:rsidRPr="002C4C5A" w:rsidRDefault="00554E28" w:rsidP="008474DE">
            <w:pPr>
              <w:pStyle w:val="Default"/>
              <w:spacing w:line="276" w:lineRule="auto"/>
              <w:jc w:val="both"/>
              <w:rPr>
                <w:color w:val="auto"/>
                <w:sz w:val="22"/>
                <w:szCs w:val="22"/>
              </w:rPr>
            </w:pPr>
            <w:r w:rsidRPr="002C4C5A">
              <w:rPr>
                <w:color w:val="auto"/>
                <w:sz w:val="22"/>
                <w:szCs w:val="22"/>
              </w:rPr>
              <w:t>Неизвършени или некачествено изпълнени рекултивационни мероприятия от липса на средства за поддръжка на транспортната инфраструктура</w:t>
            </w:r>
          </w:p>
          <w:p w14:paraId="6A9501B7" w14:textId="55F1FBF9" w:rsidR="00554E28" w:rsidRPr="002C4C5A" w:rsidRDefault="00554E28" w:rsidP="002B5F40">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Отнемане на високопродуктивни земеделски земи</w:t>
            </w:r>
          </w:p>
        </w:tc>
        <w:tc>
          <w:tcPr>
            <w:tcW w:w="3297" w:type="dxa"/>
            <w:shd w:val="clear" w:color="auto" w:fill="auto"/>
          </w:tcPr>
          <w:p w14:paraId="550584CB"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Ще продължи деградацията и унищожаването на почвения профил вследствие на: </w:t>
            </w:r>
          </w:p>
          <w:p w14:paraId="4FC44E57"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 не изпълнена рекултивация </w:t>
            </w:r>
          </w:p>
          <w:p w14:paraId="38FE3D57"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t>- прекалено натоварен трафик и остарели и неизправни транспортни средства</w:t>
            </w:r>
          </w:p>
          <w:p w14:paraId="0C84155D"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p>
          <w:p w14:paraId="052872C2" w14:textId="77777777" w:rsidR="00554E28" w:rsidRPr="002C4C5A" w:rsidRDefault="00554E28"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 xml:space="preserve">Усвояване на терени за транспортна инфраструктура – временни площадки за ремонтни дейности, за изграждане на комерсиални обекти и др. водещи до замърсяване на околните терени водещи до </w:t>
            </w:r>
          </w:p>
          <w:p w14:paraId="4544698D" w14:textId="705E0EA7" w:rsidR="00554E28" w:rsidRPr="002C4C5A" w:rsidRDefault="00554E28" w:rsidP="008474DE">
            <w:pPr>
              <w:pStyle w:val="Default"/>
              <w:spacing w:line="276" w:lineRule="auto"/>
              <w:jc w:val="both"/>
              <w:rPr>
                <w:color w:val="auto"/>
                <w:sz w:val="22"/>
                <w:szCs w:val="22"/>
              </w:rPr>
            </w:pPr>
            <w:r w:rsidRPr="002C4C5A">
              <w:rPr>
                <w:color w:val="auto"/>
                <w:sz w:val="22"/>
                <w:szCs w:val="22"/>
              </w:rPr>
              <w:t>загуба  на земи и почви и на почвено многообразие.</w:t>
            </w:r>
          </w:p>
        </w:tc>
        <w:tc>
          <w:tcPr>
            <w:tcW w:w="4784" w:type="dxa"/>
            <w:gridSpan w:val="2"/>
            <w:shd w:val="clear" w:color="auto" w:fill="auto"/>
          </w:tcPr>
          <w:p w14:paraId="033212E3"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Подобряването на транспортната инфраструктура, обновяването на транспортния парк, реализирането на нови връзки и съоръжения,  осигуряват възможност за поемане на по-големи натоварвания, съгласно техническите изисквания, вкл. укрепени и защитени откоси на изкопи и насипи и предвидени рекултивации.</w:t>
            </w:r>
          </w:p>
          <w:p w14:paraId="712C1494"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Засиленото поддържане на транспортната инфраструктура и изпълнение на навременна рекултивация ще окаже дългосрочно благоприятно въздействие за намаляване на ерозионните процеси и ограничаване на замърсителите върху почвата.</w:t>
            </w:r>
          </w:p>
          <w:p w14:paraId="7E4F9392" w14:textId="77777777" w:rsidR="00554E28" w:rsidRPr="002C4C5A" w:rsidRDefault="00554E28" w:rsidP="008474DE">
            <w:pPr>
              <w:pStyle w:val="Default"/>
              <w:spacing w:line="276" w:lineRule="auto"/>
              <w:jc w:val="both"/>
              <w:rPr>
                <w:color w:val="auto"/>
                <w:sz w:val="22"/>
                <w:szCs w:val="22"/>
              </w:rPr>
            </w:pPr>
            <w:r w:rsidRPr="002C4C5A">
              <w:rPr>
                <w:color w:val="auto"/>
                <w:sz w:val="22"/>
                <w:szCs w:val="22"/>
              </w:rPr>
              <w:t xml:space="preserve">С прилагането на програмата, отрицателното въздействие от отнемане на земи ще намалее - ще има контролируемо усвояване на земи за нуждите на транспортната инфраструктура. </w:t>
            </w:r>
          </w:p>
          <w:p w14:paraId="35717A2E" w14:textId="4B641431" w:rsidR="00554E28" w:rsidRPr="002C4C5A" w:rsidRDefault="00554E28" w:rsidP="008474DE">
            <w:pPr>
              <w:pStyle w:val="Default"/>
              <w:spacing w:line="276" w:lineRule="auto"/>
              <w:jc w:val="both"/>
              <w:rPr>
                <w:color w:val="auto"/>
                <w:sz w:val="22"/>
                <w:szCs w:val="22"/>
              </w:rPr>
            </w:pPr>
            <w:r w:rsidRPr="002C4C5A">
              <w:rPr>
                <w:color w:val="auto"/>
                <w:sz w:val="22"/>
                <w:szCs w:val="22"/>
              </w:rPr>
              <w:t>Не се очаква възникване на нови екологични проблеми по отношение на почвите</w:t>
            </w:r>
          </w:p>
        </w:tc>
      </w:tr>
      <w:tr w:rsidR="002C4C5A" w:rsidRPr="002C4C5A" w14:paraId="0C83D645" w14:textId="77777777" w:rsidTr="008474DE">
        <w:trPr>
          <w:trHeight w:val="1241"/>
        </w:trPr>
        <w:tc>
          <w:tcPr>
            <w:tcW w:w="2360" w:type="dxa"/>
            <w:tcBorders>
              <w:top w:val="single" w:sz="4" w:space="0" w:color="auto"/>
              <w:left w:val="single" w:sz="4" w:space="0" w:color="auto"/>
              <w:bottom w:val="single" w:sz="4" w:space="0" w:color="auto"/>
              <w:right w:val="single" w:sz="4" w:space="0" w:color="auto"/>
            </w:tcBorders>
            <w:hideMark/>
          </w:tcPr>
          <w:p w14:paraId="6A6E400F" w14:textId="77777777" w:rsidR="00C35DB4" w:rsidRPr="002C4C5A" w:rsidRDefault="00C35DB4" w:rsidP="00C35DB4">
            <w:pPr>
              <w:spacing w:line="276" w:lineRule="auto"/>
              <w:jc w:val="both"/>
              <w:rPr>
                <w:rFonts w:ascii="Times New Roman" w:hAnsi="Times New Roman" w:cs="Times New Roman"/>
                <w:b/>
                <w:highlight w:val="cyan"/>
              </w:rPr>
            </w:pPr>
            <w:r w:rsidRPr="002C4C5A">
              <w:rPr>
                <w:rFonts w:ascii="Times New Roman" w:hAnsi="Times New Roman" w:cs="Times New Roman"/>
                <w:b/>
              </w:rPr>
              <w:t>Растителност</w:t>
            </w:r>
          </w:p>
        </w:tc>
        <w:tc>
          <w:tcPr>
            <w:tcW w:w="3872" w:type="dxa"/>
            <w:tcBorders>
              <w:top w:val="single" w:sz="4" w:space="0" w:color="auto"/>
              <w:left w:val="single" w:sz="4" w:space="0" w:color="auto"/>
              <w:bottom w:val="single" w:sz="4" w:space="0" w:color="auto"/>
              <w:right w:val="single" w:sz="4" w:space="0" w:color="auto"/>
            </w:tcBorders>
          </w:tcPr>
          <w:p w14:paraId="229C6F8B" w14:textId="39FD7506"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rPr>
              <w:t>Растителната покривка и свързаните с нея екосистеми и местообитания в  България са значително антропогенно променени, като това е най-силно изразено в равнините под 1000 м. н. в. Естествените растителни съобщества (тревни, храстови и горски) са силно фрагментирани от урбанизирани и интензивни земеделски територии, от транспортна и друга инфраструктура. Запазените естествени и полуестествени екосистеми са с влошени състав и структура, основно в резултат на деградационни процеси – свръхексплоатация на ресурсите, внасяне на неприсъщи и инвазивни видове и др. Особено чувствителни са речните екосистеми и крайбрежните дюни и водоеми край Черно море, река Дунав и някои от големите реки, както и биокоридорите и „горещите точки“ за биоразнообразието – речни долини, клисури и каньони, изолирани планински масиви. Силно е негативното въздействие върху растителната покривка от добива на полезни изкопаеми по открит способ, туристическата инфраструктура, интензивното земеделие и животновъдство и др. Високопланинската растителност, доскоро относително по-слабо нарушена, също търпи негативно въздействие от увеличаването на туристическата преса, водовземанията за питейни и други нужди, неправилните земеделски практики и др</w:t>
            </w:r>
            <w:r w:rsidR="007E59BB" w:rsidRPr="002C4C5A">
              <w:rPr>
                <w:rFonts w:ascii="Times New Roman" w:hAnsi="Times New Roman"/>
              </w:rPr>
              <w:t>.</w:t>
            </w:r>
          </w:p>
        </w:tc>
        <w:tc>
          <w:tcPr>
            <w:tcW w:w="3297" w:type="dxa"/>
            <w:tcBorders>
              <w:top w:val="single" w:sz="4" w:space="0" w:color="auto"/>
              <w:left w:val="single" w:sz="4" w:space="0" w:color="auto"/>
              <w:bottom w:val="single" w:sz="4" w:space="0" w:color="auto"/>
              <w:right w:val="single" w:sz="4" w:space="0" w:color="auto"/>
            </w:tcBorders>
          </w:tcPr>
          <w:p w14:paraId="666FF725" w14:textId="593A2B67"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cs="Times New Roman"/>
              </w:rPr>
              <w:t xml:space="preserve">При неприлагане на предвидените дейности в ПТС за това компонент това ще има неутрално до положително, и по-ограничено отрицателно въздействие. Ще продължи експлоатацията на съществуващата транспортна инфраструктура с всички свързани с това, главно косвени отрицателни въздействия върху растителността, изразяващи се основно с риск от аварии, замърсяване, пожари и др. От друга страна нереализирането на някои от предвидените нови транспортни жп линии и шосейни пътища ще запазят в съществуващото положение важни за биологичното разнообразие географски региони в страната. </w:t>
            </w:r>
          </w:p>
        </w:tc>
        <w:tc>
          <w:tcPr>
            <w:tcW w:w="4784" w:type="dxa"/>
            <w:gridSpan w:val="2"/>
            <w:tcBorders>
              <w:top w:val="single" w:sz="4" w:space="0" w:color="auto"/>
              <w:left w:val="single" w:sz="4" w:space="0" w:color="auto"/>
              <w:bottom w:val="single" w:sz="4" w:space="0" w:color="auto"/>
              <w:right w:val="single" w:sz="4" w:space="0" w:color="auto"/>
            </w:tcBorders>
          </w:tcPr>
          <w:p w14:paraId="70692380" w14:textId="08E8768D" w:rsidR="00C35DB4" w:rsidRPr="002C4C5A" w:rsidRDefault="00C35DB4" w:rsidP="008474DE">
            <w:pPr>
              <w:spacing w:line="276" w:lineRule="auto"/>
              <w:jc w:val="both"/>
              <w:rPr>
                <w:rFonts w:ascii="Times New Roman" w:hAnsi="Times New Roman" w:cs="Times New Roman"/>
              </w:rPr>
            </w:pPr>
            <w:r w:rsidRPr="002C4C5A">
              <w:rPr>
                <w:rFonts w:ascii="Times New Roman" w:hAnsi="Times New Roman" w:cs="Times New Roman"/>
              </w:rPr>
              <w:t xml:space="preserve">Някои от предвидените в програмата дейности, особено изграждане на нова транспортна инфраструктура ж-п. линии и първокласни шосета и магистрали, подобряване на терминали и изграждане на нови напр. по </w:t>
            </w:r>
            <w:r w:rsidR="009F7279" w:rsidRPr="002C4C5A">
              <w:rPr>
                <w:rFonts w:ascii="Times New Roman" w:hAnsi="Times New Roman" w:cs="Times New Roman"/>
              </w:rPr>
              <w:t xml:space="preserve">р. </w:t>
            </w:r>
            <w:r w:rsidRPr="002C4C5A">
              <w:rPr>
                <w:rFonts w:ascii="Times New Roman" w:hAnsi="Times New Roman" w:cs="Times New Roman"/>
              </w:rPr>
              <w:t xml:space="preserve">Дунав и по Черноморското крайбрежие и др. ще имат отрицателно въздействие върху растителни видове и растителни съобщества и природни местообитания. Развитието на модерен ж.п. транспорт, подобряването на системата за превенции на аварии, диспечерските системи и др. ще имат косвено и незначително положително въздействие върху този компоненти, доколкото ще намали вредните емисии във въздуха и ще редуцира риска от аварии и др. инциденти. Много от предвидените дейности в ПТС 2021-2027 са заложени да се осъществяват във вече съществуващи съоръжения и урбанизирани територии, като например модернизация на ж.п. гари, което изключва пряко и косвено отрицателно въздействие върху естествени и полуестествени растителни съобщества и свързаните с тях растителни видове и природни местообитания. Голяма част от проектите в програмата имат решения по ОВОС със съответните предвидени в тях смекчаващи мерки или </w:t>
            </w:r>
            <w:r w:rsidR="009D6E8A" w:rsidRPr="002C4C5A">
              <w:rPr>
                <w:rFonts w:ascii="Times New Roman" w:hAnsi="Times New Roman" w:cs="Times New Roman"/>
              </w:rPr>
              <w:t xml:space="preserve">решения, издадени от МОСВ, с които е преценено да не се извършва ОВОС. </w:t>
            </w:r>
          </w:p>
        </w:tc>
      </w:tr>
      <w:tr w:rsidR="002C4C5A" w:rsidRPr="002C4C5A" w14:paraId="3E2B2C30" w14:textId="77777777" w:rsidTr="008474DE">
        <w:trPr>
          <w:gridAfter w:val="1"/>
          <w:wAfter w:w="9" w:type="dxa"/>
        </w:trPr>
        <w:tc>
          <w:tcPr>
            <w:tcW w:w="2360" w:type="dxa"/>
            <w:tcBorders>
              <w:top w:val="single" w:sz="4" w:space="0" w:color="auto"/>
              <w:left w:val="single" w:sz="4" w:space="0" w:color="auto"/>
              <w:bottom w:val="single" w:sz="4" w:space="0" w:color="auto"/>
              <w:right w:val="single" w:sz="4" w:space="0" w:color="auto"/>
            </w:tcBorders>
          </w:tcPr>
          <w:p w14:paraId="38BFD6C7" w14:textId="77777777" w:rsidR="000E2074" w:rsidRPr="002C4C5A" w:rsidRDefault="000E2074" w:rsidP="000E2074">
            <w:pPr>
              <w:spacing w:line="276" w:lineRule="auto"/>
              <w:jc w:val="both"/>
              <w:rPr>
                <w:rFonts w:ascii="Times New Roman" w:hAnsi="Times New Roman" w:cs="Times New Roman"/>
                <w:b/>
              </w:rPr>
            </w:pPr>
            <w:r w:rsidRPr="002C4C5A">
              <w:rPr>
                <w:rFonts w:ascii="Times New Roman" w:hAnsi="Times New Roman" w:cs="Times New Roman"/>
                <w:b/>
              </w:rPr>
              <w:t>Животински свят</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50818270" w14:textId="2CAD4110" w:rsidR="000E2074" w:rsidRPr="002C4C5A" w:rsidRDefault="000E2074" w:rsidP="000E2074">
            <w:pPr>
              <w:spacing w:line="276" w:lineRule="auto"/>
              <w:jc w:val="both"/>
              <w:rPr>
                <w:rFonts w:ascii="Times New Roman" w:hAnsi="Times New Roman" w:cs="Times New Roman"/>
              </w:rPr>
            </w:pPr>
            <w:r w:rsidRPr="002C4C5A">
              <w:rPr>
                <w:rFonts w:ascii="Times New Roman" w:hAnsi="Times New Roman"/>
              </w:rPr>
              <w:t xml:space="preserve">Съществен проблем при реализирането на проектите в обсега на ПТС е възникването на допълнителна фрагментация на местообитанията на животинските видове и прекъсване на биокоридори. Развитието на транспортната инфраструктура и възможността и да поеме все по-засилващ се трафик на транспортни средства е пряко свързан и с повишаване на смъртността от прегазване на индивиди от  консервационно значими животински видове. </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4EE5AE3" w14:textId="2B3A9071" w:rsidR="000E2074" w:rsidRPr="002C4C5A" w:rsidRDefault="000E2074" w:rsidP="000E2074">
            <w:pPr>
              <w:pStyle w:val="ListParagraph"/>
              <w:spacing w:line="276" w:lineRule="auto"/>
              <w:ind w:left="0"/>
              <w:jc w:val="both"/>
              <w:rPr>
                <w:rFonts w:ascii="Times New Roman" w:hAnsi="Times New Roman" w:cs="Times New Roman"/>
              </w:rPr>
            </w:pPr>
            <w:r w:rsidRPr="002C4C5A">
              <w:rPr>
                <w:rFonts w:ascii="Times New Roman" w:hAnsi="Times New Roman"/>
                <w:iCs/>
              </w:rPr>
              <w:t>Неподдържането на отводнителни и оградни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консервационно значими видове.</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7BCB2DB7" w14:textId="1B69DBFF" w:rsidR="000E2074" w:rsidRPr="002C4C5A" w:rsidRDefault="000E2074" w:rsidP="000E2074">
            <w:pPr>
              <w:spacing w:line="276" w:lineRule="auto"/>
              <w:jc w:val="both"/>
              <w:rPr>
                <w:rFonts w:ascii="Times New Roman" w:hAnsi="Times New Roman"/>
              </w:rPr>
            </w:pPr>
            <w:r w:rsidRPr="002C4C5A">
              <w:rPr>
                <w:rFonts w:ascii="Times New Roman" w:hAnsi="Times New Roman"/>
              </w:rPr>
              <w:t xml:space="preserve">Разширяването на транспортната мрежа в нови територии, неповлияни досега от автомобилен и железопътни трафик ще промени естествената структура на </w:t>
            </w:r>
            <w:r w:rsidR="009D6CBF" w:rsidRPr="002C4C5A">
              <w:rPr>
                <w:rFonts w:ascii="Times New Roman" w:hAnsi="Times New Roman"/>
              </w:rPr>
              <w:t>съобществата</w:t>
            </w:r>
            <w:r w:rsidRPr="002C4C5A">
              <w:rPr>
                <w:rFonts w:ascii="Times New Roman" w:hAnsi="Times New Roman"/>
              </w:rPr>
              <w:t xml:space="preserve">, </w:t>
            </w:r>
            <w:r w:rsidR="009D6CBF" w:rsidRPr="002C4C5A">
              <w:rPr>
                <w:rFonts w:ascii="Times New Roman" w:hAnsi="Times New Roman"/>
              </w:rPr>
              <w:t>ще</w:t>
            </w:r>
            <w:r w:rsidRPr="002C4C5A">
              <w:rPr>
                <w:rFonts w:ascii="Times New Roman" w:hAnsi="Times New Roman"/>
              </w:rPr>
              <w:t xml:space="preserve"> предизвика бариерен и фрагментиращ ефект. Неминуемо ще бъдат променени параметри на съществуващото </w:t>
            </w:r>
            <w:r w:rsidR="009D6CBF" w:rsidRPr="002C4C5A">
              <w:rPr>
                <w:rFonts w:ascii="Times New Roman" w:hAnsi="Times New Roman"/>
              </w:rPr>
              <w:t>природозащитно</w:t>
            </w:r>
            <w:r w:rsidRPr="002C4C5A">
              <w:rPr>
                <w:rFonts w:ascii="Times New Roman" w:hAnsi="Times New Roman"/>
              </w:rPr>
              <w:t xml:space="preserve"> състояние на видове. За смекчаване или предотвратяване на тези отрицателни въздействия са предложени мерки, включени в издадени Решения по ОВОС за по-голяма част от проектите в програмата. </w:t>
            </w:r>
          </w:p>
          <w:p w14:paraId="572193AD" w14:textId="3CA5C336" w:rsidR="000E2074" w:rsidRPr="002C4C5A" w:rsidRDefault="000E2074" w:rsidP="000E2074">
            <w:pPr>
              <w:spacing w:line="276" w:lineRule="auto"/>
              <w:jc w:val="both"/>
              <w:rPr>
                <w:rFonts w:ascii="Times New Roman" w:hAnsi="Times New Roman" w:cs="Times New Roman"/>
              </w:rPr>
            </w:pPr>
            <w:r w:rsidRPr="002C4C5A">
              <w:rPr>
                <w:rFonts w:ascii="Times New Roman" w:hAnsi="Times New Roman"/>
              </w:rPr>
              <w:t>Основна роля за разселване на инвазивните чужди видове от фауната има транспортната система. Отсъствието на контрол за наличие на чужди видове в замърсени транспортни средства и стоки може да доведе до интродуцирането им в естествените екосистеми и сериозно да влоши качеството на екосистемните услуги, да доведе до икономически загуби и не на последно място да бъде фактор за възникване на зоонози, засягащи както дивата фауна, така и пряко човека.</w:t>
            </w:r>
          </w:p>
        </w:tc>
      </w:tr>
      <w:tr w:rsidR="002C4C5A" w:rsidRPr="002C4C5A" w14:paraId="67ED5315" w14:textId="77777777" w:rsidTr="008474DE">
        <w:tc>
          <w:tcPr>
            <w:tcW w:w="2360" w:type="dxa"/>
            <w:tcBorders>
              <w:top w:val="single" w:sz="4" w:space="0" w:color="auto"/>
              <w:left w:val="single" w:sz="4" w:space="0" w:color="auto"/>
              <w:bottom w:val="single" w:sz="4" w:space="0" w:color="auto"/>
              <w:right w:val="single" w:sz="4" w:space="0" w:color="auto"/>
            </w:tcBorders>
          </w:tcPr>
          <w:p w14:paraId="194B0D33" w14:textId="3B9B7F69" w:rsidR="00CB7542" w:rsidRPr="002C4C5A" w:rsidRDefault="00CB7542" w:rsidP="00CB7542">
            <w:pPr>
              <w:spacing w:line="276" w:lineRule="auto"/>
              <w:jc w:val="both"/>
              <w:rPr>
                <w:rFonts w:ascii="Times New Roman" w:hAnsi="Times New Roman" w:cs="Times New Roman"/>
                <w:b/>
              </w:rPr>
            </w:pPr>
            <w:r w:rsidRPr="002C4C5A">
              <w:rPr>
                <w:rFonts w:ascii="Times New Roman" w:hAnsi="Times New Roman" w:cs="Times New Roman"/>
                <w:b/>
              </w:rPr>
              <w:t>Защитени зони и защитени територии</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0D86AD7B"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 xml:space="preserve">Защитените зони по смисъла на ЗБР и защитените територии по смисъла на ЗЗТ опазват едни от най-съхранените и чувствителни природни територии. Защитените територии са обявени със заповеди, в които са разписани режимите и нормите, забраните и ограниченията. Малка част от ЗТ имат и утвърдени планове за управление. За разлика от ЗТ, само 169  от всички защитени зони от Натура 2000 имат заповеди за обявяване с цели на опазване и режими и само 7 защитени зони имат утвърдени ПУ. </w:t>
            </w:r>
          </w:p>
          <w:p w14:paraId="02BA02F5"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 xml:space="preserve">Реализирането на различни инвестиционни предложения в или в близост до ЗТ и ЗЗ, неустойчивите практики в земеползването, климатичните промени водят до  негативно  въздействие върху видовете и природните местообитания, нарушаване на биокоридори, навлизане на чужди и инвазивни видове.  </w:t>
            </w:r>
          </w:p>
          <w:p w14:paraId="3510181E" w14:textId="77777777" w:rsidR="00CB7542" w:rsidRPr="002C4C5A" w:rsidRDefault="00CB7542" w:rsidP="00CB7542">
            <w:pPr>
              <w:spacing w:line="276" w:lineRule="auto"/>
              <w:ind w:right="20"/>
              <w:jc w:val="both"/>
              <w:rPr>
                <w:rFonts w:ascii="Times New Roman" w:hAnsi="Times New Roman"/>
              </w:rPr>
            </w:pPr>
            <w:r w:rsidRPr="002C4C5A">
              <w:rPr>
                <w:rFonts w:ascii="Times New Roman" w:hAnsi="Times New Roman"/>
              </w:rPr>
              <w:t>Разширяването на транспортната линейна инфраструктура ще доведе до загуба и фрагментиране  на  местообитания, нарушаване на биокоридори, навлизане на инвазивни видове, безпокойство и загуба на индивиди при инциденти и сблъсък.</w:t>
            </w:r>
          </w:p>
          <w:p w14:paraId="6ED05BFB" w14:textId="5773B8D5" w:rsidR="00CB7542" w:rsidRPr="002C4C5A" w:rsidRDefault="00CB7542" w:rsidP="00CB7542">
            <w:pPr>
              <w:spacing w:line="276" w:lineRule="auto"/>
              <w:ind w:right="20"/>
              <w:jc w:val="both"/>
              <w:rPr>
                <w:rFonts w:ascii="Times New Roman" w:hAnsi="Times New Roman" w:cs="Times New Roman"/>
              </w:rPr>
            </w:pP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5D2D77D" w14:textId="77777777" w:rsidR="00CB7542" w:rsidRPr="002C4C5A" w:rsidRDefault="00CB7542" w:rsidP="00CB7542">
            <w:pPr>
              <w:spacing w:line="276" w:lineRule="auto"/>
              <w:jc w:val="both"/>
              <w:rPr>
                <w:rFonts w:ascii="Times New Roman" w:hAnsi="Times New Roman"/>
              </w:rPr>
            </w:pPr>
            <w:r w:rsidRPr="002C4C5A">
              <w:rPr>
                <w:rFonts w:ascii="Times New Roman" w:hAnsi="Times New Roman"/>
              </w:rPr>
              <w:t>При неприлагане на ПТС 2021-2027 ще се запази съществуващото състояние и тенденции.</w:t>
            </w:r>
          </w:p>
          <w:p w14:paraId="34A1D0D8" w14:textId="77777777" w:rsidR="00CB7542" w:rsidRPr="002C4C5A" w:rsidRDefault="00CB7542" w:rsidP="00CB7542">
            <w:pPr>
              <w:spacing w:line="276" w:lineRule="auto"/>
              <w:jc w:val="both"/>
              <w:rPr>
                <w:rFonts w:ascii="Times New Roman" w:hAnsi="Times New Roman"/>
              </w:rPr>
            </w:pPr>
            <w:r w:rsidRPr="002C4C5A">
              <w:rPr>
                <w:rFonts w:ascii="Times New Roman" w:hAnsi="Times New Roman"/>
              </w:rPr>
              <w:t xml:space="preserve"> По отношение на загубата на местообитания и видове въздействието от неизграждането на нови пътища и ж.п. линии, доколкото те преминават през защитени територии и защитени зони  ще има от неутрален до положителен ефект. В същото време се очакват до средни  отрицателни въздействия по отношение на замърсяването на въздуха ако не се развива и използва в по-голяма степен ж.п. и водния транспорт, развитие на системи за споделени пътувания,  интермодални терминали, система от зарядни станции за електромобили и др.</w:t>
            </w:r>
          </w:p>
          <w:p w14:paraId="368546E4" w14:textId="3ED5C0D1" w:rsidR="00CB7542" w:rsidRPr="002C4C5A" w:rsidRDefault="00CB7542" w:rsidP="00CB7542">
            <w:pPr>
              <w:spacing w:line="276" w:lineRule="auto"/>
              <w:jc w:val="both"/>
              <w:rPr>
                <w:rFonts w:ascii="Times New Roman" w:hAnsi="Times New Roman" w:cs="Times New Roman"/>
              </w:rPr>
            </w:pPr>
            <w:r w:rsidRPr="002C4C5A">
              <w:rPr>
                <w:rFonts w:ascii="Times New Roman" w:hAnsi="Times New Roman"/>
              </w:rPr>
              <w:t>Липсата на добра вътрешна свързаност между различните видове транспортни системи косвено ще има въздействие върху видовете и местообитанията по отношение на замърсяване на въздуха, възникването на аварии от стара инфраструктура и свързаните с тях  химическо замърсяване, пожари и др.</w:t>
            </w:r>
          </w:p>
        </w:tc>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14:paraId="2952DD4E"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Част от съществуващите проблеми свързани с управлението и опазването на защитените територии и защитените зони не зависят от реализирането на ПТС. </w:t>
            </w:r>
          </w:p>
          <w:p w14:paraId="6B00C8D5"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 xml:space="preserve">Подготовката и реализирането на  ПТС дава възможност за по-добра съгласуваност на ниво политики с целите на опазването на национално ниво и повишаване на капацитета и разбирането за необходимостта от опазване и устойчиво управление на защитените зони и защитените територии.  </w:t>
            </w:r>
          </w:p>
          <w:p w14:paraId="182588DF"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Реализирането на някои дейности и  проекти предвидени в програмата, като изграждането на нови магистрали, скоростни пътища и ж.п. линии,  доколкото пряко засягат защитени територии и защитени зони ще имат вероятно отрицателно въздействие, свързано със загуба на природни местообитания, фрагмунтиране на местообитания на видове и загуба на индивиди, нарушаване на биокоридори, навлизане на инвазивни видове.</w:t>
            </w:r>
          </w:p>
          <w:p w14:paraId="73007F4B" w14:textId="77777777" w:rsidR="00CB7542" w:rsidRPr="002C4C5A" w:rsidRDefault="00CB7542" w:rsidP="00CB7542">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Част от предвидените проекти в ПТС 2021-2027г. имат решения по ОВОС и мерки, които ограничават негативните въздействия а друга част като ремонт на съществуващи инфраструктури се реализират в урбанизирани територии и населени места, като вероятното въздействие ще бъде косвено доколкото засягат или са в близост до защитени зони и защитени територии.</w:t>
            </w:r>
          </w:p>
          <w:p w14:paraId="7520477F" w14:textId="77777777" w:rsidR="00CB7542" w:rsidRPr="002C4C5A" w:rsidRDefault="00CB7542" w:rsidP="00CB7542">
            <w:pPr>
              <w:autoSpaceDE w:val="0"/>
              <w:autoSpaceDN w:val="0"/>
              <w:adjustRightInd w:val="0"/>
              <w:spacing w:line="276" w:lineRule="auto"/>
              <w:jc w:val="both"/>
              <w:rPr>
                <w:rFonts w:ascii="Times New Roman" w:hAnsi="Times New Roman" w:cs="Times New Roman"/>
                <w:sz w:val="24"/>
                <w:szCs w:val="24"/>
              </w:rPr>
            </w:pPr>
            <w:r w:rsidRPr="002C4C5A">
              <w:rPr>
                <w:rFonts w:ascii="Times New Roman" w:hAnsi="Times New Roman" w:cs="Times New Roman"/>
              </w:rPr>
              <w:t>Доколкото програмата насърчава развитието на ж.п. и водния транспорт, както и свързаността между различните видове транспорт, модернизацията и навигацията, ПТС ще има положително въздействие върху качеството на въздуха и намаляване на някои емисии и съответно косвено положително въздействие върху защитените природни територии и предмета и целите на опазване.</w:t>
            </w:r>
          </w:p>
          <w:p w14:paraId="4F1B5DE1" w14:textId="0ECD7074" w:rsidR="00CB7542" w:rsidRPr="002C4C5A" w:rsidRDefault="00CB7542" w:rsidP="00CB7542">
            <w:pPr>
              <w:spacing w:line="276" w:lineRule="auto"/>
              <w:jc w:val="both"/>
              <w:rPr>
                <w:rFonts w:ascii="Times New Roman" w:hAnsi="Times New Roman" w:cs="Times New Roman"/>
              </w:rPr>
            </w:pPr>
          </w:p>
        </w:tc>
      </w:tr>
      <w:tr w:rsidR="002C4C5A" w:rsidRPr="002C4C5A" w14:paraId="233F67CE" w14:textId="77777777" w:rsidTr="008474DE">
        <w:tc>
          <w:tcPr>
            <w:tcW w:w="2360" w:type="dxa"/>
            <w:tcBorders>
              <w:top w:val="single" w:sz="4" w:space="0" w:color="auto"/>
              <w:left w:val="single" w:sz="4" w:space="0" w:color="auto"/>
              <w:bottom w:val="single" w:sz="4" w:space="0" w:color="auto"/>
              <w:right w:val="single" w:sz="4" w:space="0" w:color="auto"/>
            </w:tcBorders>
          </w:tcPr>
          <w:p w14:paraId="0B609911" w14:textId="664FEE08"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Ландшафт</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4CDE1316" w14:textId="622F8916"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Намаляване на природните ландшафти за сметка на урбанизираните</w:t>
            </w:r>
            <w:r w:rsidR="002737C5" w:rsidRPr="002C4C5A">
              <w:rPr>
                <w:rFonts w:ascii="Times New Roman" w:eastAsia="Times New Roman" w:hAnsi="Times New Roman" w:cs="Times New Roman"/>
                <w:lang w:eastAsia="bg-BG"/>
              </w:rPr>
              <w:t>.</w:t>
            </w:r>
          </w:p>
          <w:p w14:paraId="7E8F01AA"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Фрагментиране и формиране на линеарни ландшафти с</w:t>
            </w:r>
            <w:r w:rsidRPr="002C4C5A">
              <w:rPr>
                <w:rFonts w:ascii="Times New Roman" w:hAnsi="Times New Roman" w:cs="Times New Roman"/>
              </w:rPr>
              <w:t xml:space="preserve"> преобладаващи функции транспорт;</w:t>
            </w:r>
          </w:p>
          <w:p w14:paraId="13DCCD9C" w14:textId="54AAEA28" w:rsidR="007E59BB" w:rsidRPr="002C4C5A" w:rsidRDefault="007E59BB" w:rsidP="002737C5">
            <w:pPr>
              <w:autoSpaceDE w:val="0"/>
              <w:autoSpaceDN w:val="0"/>
              <w:adjustRightInd w:val="0"/>
              <w:spacing w:line="276" w:lineRule="auto"/>
              <w:jc w:val="both"/>
              <w:rPr>
                <w:rFonts w:ascii="Times New Roman" w:hAnsi="Times New Roman" w:cs="Times New Roman"/>
              </w:rPr>
            </w:pPr>
            <w:r w:rsidRPr="002C4C5A">
              <w:rPr>
                <w:rFonts w:ascii="Times New Roman" w:hAnsi="Times New Roman" w:cs="Times New Roman"/>
              </w:rPr>
              <w:t>Локални визуални промени в ландшафта, без промени в основния тип ландшафт</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526156B"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t>Увеличаване антропогенния натиск върху</w:t>
            </w:r>
            <w:r w:rsidRPr="002C4C5A">
              <w:rPr>
                <w:rFonts w:ascii="Times New Roman" w:eastAsia="Times New Roman" w:hAnsi="Times New Roman" w:cs="Times New Roman"/>
                <w:lang w:eastAsia="bg-BG"/>
              </w:rPr>
              <w:t xml:space="preserve">  територията на трасетата;</w:t>
            </w:r>
          </w:p>
          <w:p w14:paraId="18C8A880" w14:textId="3BE5E037" w:rsidR="007E59BB" w:rsidRPr="002C4C5A" w:rsidRDefault="007E59BB" w:rsidP="002737C5">
            <w:pPr>
              <w:autoSpaceDE w:val="0"/>
              <w:autoSpaceDN w:val="0"/>
              <w:adjustRightInd w:val="0"/>
              <w:spacing w:line="276" w:lineRule="auto"/>
              <w:jc w:val="both"/>
              <w:rPr>
                <w:rFonts w:ascii="Times New Roman" w:hAnsi="Times New Roman" w:cs="Times New Roman"/>
              </w:rPr>
            </w:pPr>
            <w:r w:rsidRPr="002C4C5A">
              <w:rPr>
                <w:rFonts w:ascii="Times New Roman" w:eastAsia="Times New Roman" w:hAnsi="Times New Roman" w:cs="Times New Roman"/>
                <w:lang w:eastAsia="bg-BG"/>
              </w:rPr>
              <w:t>Визуални промени в локалния ландшафт; от естетическа гледна точка субективно</w:t>
            </w:r>
          </w:p>
        </w:tc>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14:paraId="42C4A157"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hAnsi="Times New Roman" w:cs="Times New Roman"/>
              </w:rPr>
              <w:t>Визуални промени в близък и среден обхват на възприятие.</w:t>
            </w:r>
          </w:p>
          <w:p w14:paraId="0068933F" w14:textId="77777777" w:rsidR="007E59BB" w:rsidRPr="002C4C5A" w:rsidRDefault="007E59BB" w:rsidP="008474DE">
            <w:pPr>
              <w:autoSpaceDE w:val="0"/>
              <w:autoSpaceDN w:val="0"/>
              <w:adjustRightInd w:val="0"/>
              <w:spacing w:line="276" w:lineRule="auto"/>
              <w:jc w:val="both"/>
              <w:rPr>
                <w:rFonts w:ascii="Times New Roman" w:eastAsia="Times New Roman" w:hAnsi="Times New Roman" w:cs="Times New Roman"/>
                <w:lang w:eastAsia="bg-BG"/>
              </w:rPr>
            </w:pPr>
            <w:r w:rsidRPr="002C4C5A">
              <w:rPr>
                <w:rFonts w:ascii="Times New Roman" w:eastAsia="Times New Roman" w:hAnsi="Times New Roman" w:cs="Times New Roman"/>
                <w:lang w:eastAsia="bg-BG"/>
              </w:rPr>
              <w:t>Визуални промени в локалния ландшафт; от естетическа гледна точка субективно; положително с изпълнение на ландшафтен проект и рекултивация. Не се очаква възникване на нови проблеми.</w:t>
            </w:r>
          </w:p>
          <w:p w14:paraId="64F4ED45" w14:textId="77777777" w:rsidR="007E59BB" w:rsidRPr="002C4C5A" w:rsidRDefault="007E59BB" w:rsidP="008474DE">
            <w:pPr>
              <w:spacing w:line="276" w:lineRule="auto"/>
              <w:jc w:val="both"/>
              <w:rPr>
                <w:rFonts w:ascii="Times New Roman" w:hAnsi="Times New Roman" w:cs="Times New Roman"/>
              </w:rPr>
            </w:pPr>
          </w:p>
        </w:tc>
      </w:tr>
      <w:tr w:rsidR="002C4C5A" w:rsidRPr="002C4C5A" w14:paraId="36CCD40B" w14:textId="77777777" w:rsidTr="008474DE">
        <w:tc>
          <w:tcPr>
            <w:tcW w:w="2360" w:type="dxa"/>
            <w:tcBorders>
              <w:top w:val="single" w:sz="4" w:space="0" w:color="auto"/>
              <w:left w:val="single" w:sz="4" w:space="0" w:color="auto"/>
              <w:bottom w:val="single" w:sz="4" w:space="0" w:color="auto"/>
              <w:right w:val="single" w:sz="4" w:space="0" w:color="auto"/>
            </w:tcBorders>
          </w:tcPr>
          <w:p w14:paraId="14D11707" w14:textId="28AAFA26"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 xml:space="preserve">Материални активи </w:t>
            </w:r>
          </w:p>
        </w:tc>
        <w:tc>
          <w:tcPr>
            <w:tcW w:w="3872" w:type="dxa"/>
            <w:shd w:val="clear" w:color="auto" w:fill="auto"/>
          </w:tcPr>
          <w:p w14:paraId="4E7D8B76" w14:textId="2594F5E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Лошо физическо състояние на активите в </w:t>
            </w:r>
            <w:r w:rsidRPr="002C4C5A">
              <w:rPr>
                <w:rFonts w:ascii="Times New Roman" w:hAnsi="Times New Roman" w:cs="Times New Roman"/>
                <w:b/>
              </w:rPr>
              <w:t>железопътния</w:t>
            </w:r>
            <w:r w:rsidRPr="002C4C5A">
              <w:rPr>
                <w:rFonts w:ascii="Times New Roman" w:hAnsi="Times New Roman" w:cs="Times New Roman"/>
              </w:rPr>
              <w:t xml:space="preserve"> транспорт (в т.ч. инфраструктура и подвижен състав);</w:t>
            </w:r>
          </w:p>
          <w:p w14:paraId="28F6CDA4" w14:textId="5EA9F97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Лошото състояние на пътища и съоръжения при </w:t>
            </w:r>
            <w:r w:rsidRPr="002C4C5A">
              <w:rPr>
                <w:rFonts w:ascii="Times New Roman" w:hAnsi="Times New Roman" w:cs="Times New Roman"/>
                <w:b/>
              </w:rPr>
              <w:t>автомобилния транспорт</w:t>
            </w:r>
            <w:r w:rsidRPr="002C4C5A">
              <w:rPr>
                <w:rFonts w:ascii="Times New Roman" w:hAnsi="Times New Roman" w:cs="Times New Roman"/>
              </w:rPr>
              <w:t xml:space="preserve">, високо енергийно потребление на този вид транспорт, на места висока претовареност на инфраструктурата </w:t>
            </w:r>
          </w:p>
          <w:p w14:paraId="4377C267" w14:textId="39D3B7E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За </w:t>
            </w:r>
            <w:r w:rsidRPr="002C4C5A">
              <w:rPr>
                <w:rFonts w:ascii="Times New Roman" w:hAnsi="Times New Roman" w:cs="Times New Roman"/>
                <w:b/>
              </w:rPr>
              <w:t>морския и вътрешноводен транспорт</w:t>
            </w:r>
            <w:r w:rsidRPr="002C4C5A">
              <w:rPr>
                <w:rFonts w:ascii="Times New Roman" w:hAnsi="Times New Roman" w:cs="Times New Roman"/>
              </w:rPr>
              <w:t xml:space="preserve"> проблем се явяват морално и физически остарелият транспортен парк, претоварната техника в пристанищата и терминалите и незадоволителни параметри на корабоплавателните пътища и необходимост от повишавана на безопасността при корабоплаване</w:t>
            </w:r>
          </w:p>
          <w:p w14:paraId="6469CDBF"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За </w:t>
            </w:r>
            <w:r w:rsidRPr="002C4C5A">
              <w:rPr>
                <w:rFonts w:ascii="Times New Roman" w:hAnsi="Times New Roman" w:cs="Times New Roman"/>
                <w:b/>
              </w:rPr>
              <w:t>въздушния транспорт</w:t>
            </w:r>
            <w:r w:rsidRPr="002C4C5A">
              <w:rPr>
                <w:rFonts w:ascii="Times New Roman" w:hAnsi="Times New Roman" w:cs="Times New Roman"/>
              </w:rPr>
              <w:t xml:space="preserve"> като проблем се посочват недостатъчна свързаност на летищата с транспортната мрежа и липса на интелигентни транспортни системи </w:t>
            </w:r>
          </w:p>
          <w:p w14:paraId="346D2463" w14:textId="08C67E64"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 интермодалния транспорт не са установени проблеми.</w:t>
            </w:r>
          </w:p>
        </w:tc>
        <w:tc>
          <w:tcPr>
            <w:tcW w:w="3297" w:type="dxa"/>
          </w:tcPr>
          <w:p w14:paraId="41EB7847"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Ниско ниво на безопасност, неудовлетвореност на пътниците от железопътния транспорт и предпочитане на автомобилния транспорт;</w:t>
            </w:r>
          </w:p>
          <w:p w14:paraId="01720D3F"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прашаване, емисии на изгорели газове от ДВГ, в т.ч. парникови газове, което се отразява и на околната среда и населението в близост до съответната пътна отсечка.</w:t>
            </w:r>
          </w:p>
          <w:p w14:paraId="0F72C803"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онижена безопасност и опасност от замърсяване при възникване на аварии, поради затруднено корапоблаване, неблагоприятно въздействие върху околната среда – генериране на прах, шум и др. при пристанищните терминали..</w:t>
            </w:r>
          </w:p>
          <w:p w14:paraId="416FCF51"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прашаване, емисии на изгорели газове от ДВГ, в т.ч. парникови газове, което се отразява и на околната среда, пътниците, работещите и населението в близост до летищните терминали</w:t>
            </w:r>
          </w:p>
          <w:p w14:paraId="5A19B052" w14:textId="05C728BE"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Не се очаква развитие</w:t>
            </w:r>
          </w:p>
        </w:tc>
        <w:tc>
          <w:tcPr>
            <w:tcW w:w="4784" w:type="dxa"/>
            <w:gridSpan w:val="2"/>
          </w:tcPr>
          <w:p w14:paraId="4472BCE4"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чаква се разрешаване на проблема, чрез обновяване на материалната база. Това ще има и косвен положителен ефект върху изменението на климата, качеството на въздуха, както и останалите компоненти и фактори на средата, предвид очакваното пренасочване към ползване на железопътен превоз на хора и товари. </w:t>
            </w:r>
          </w:p>
          <w:p w14:paraId="00C555B1" w14:textId="77777777" w:rsidR="007E59BB" w:rsidRPr="002C4C5A" w:rsidRDefault="007E59BB" w:rsidP="008474DE">
            <w:pPr>
              <w:spacing w:line="276" w:lineRule="auto"/>
              <w:jc w:val="both"/>
              <w:rPr>
                <w:rFonts w:ascii="Times New Roman" w:hAnsi="Times New Roman" w:cs="Times New Roman"/>
              </w:rPr>
            </w:pPr>
          </w:p>
          <w:p w14:paraId="2D751921"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чаква се разрешаване на проблема, чрез обновяване на материалната база, намаляване на вредните емисии и въздействието върху околното население.</w:t>
            </w:r>
          </w:p>
          <w:p w14:paraId="0051D8D1" w14:textId="77777777" w:rsidR="007E59BB" w:rsidRPr="002C4C5A" w:rsidRDefault="007E59BB" w:rsidP="008474DE">
            <w:pPr>
              <w:spacing w:line="276" w:lineRule="auto"/>
              <w:jc w:val="both"/>
              <w:rPr>
                <w:rFonts w:ascii="Times New Roman" w:hAnsi="Times New Roman" w:cs="Times New Roman"/>
              </w:rPr>
            </w:pPr>
          </w:p>
          <w:p w14:paraId="5EF77006" w14:textId="77777777" w:rsidR="007E59BB" w:rsidRPr="002C4C5A" w:rsidRDefault="007E59BB" w:rsidP="008474DE">
            <w:pPr>
              <w:spacing w:line="276" w:lineRule="auto"/>
              <w:jc w:val="both"/>
              <w:rPr>
                <w:rFonts w:ascii="Times New Roman" w:hAnsi="Times New Roman" w:cs="Times New Roman"/>
              </w:rPr>
            </w:pPr>
          </w:p>
          <w:p w14:paraId="5591912D" w14:textId="77777777" w:rsidR="007E59BB" w:rsidRPr="002C4C5A" w:rsidRDefault="007E59BB" w:rsidP="008474DE">
            <w:pPr>
              <w:spacing w:line="276" w:lineRule="auto"/>
              <w:jc w:val="both"/>
              <w:rPr>
                <w:rFonts w:ascii="Times New Roman" w:hAnsi="Times New Roman" w:cs="Times New Roman"/>
              </w:rPr>
            </w:pPr>
          </w:p>
          <w:p w14:paraId="4C7B469C"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чаква се разрешаване на проблема, чрез обновяване на материалната база и подобряване на навигацията</w:t>
            </w:r>
          </w:p>
          <w:p w14:paraId="3050B1A7" w14:textId="77777777" w:rsidR="007E59BB" w:rsidRPr="002C4C5A" w:rsidRDefault="007E59BB" w:rsidP="008474DE">
            <w:pPr>
              <w:spacing w:line="276" w:lineRule="auto"/>
              <w:jc w:val="both"/>
              <w:rPr>
                <w:rFonts w:ascii="Times New Roman" w:hAnsi="Times New Roman" w:cs="Times New Roman"/>
              </w:rPr>
            </w:pPr>
          </w:p>
          <w:p w14:paraId="22BC2B7C" w14:textId="77777777" w:rsidR="007E59BB" w:rsidRPr="002C4C5A" w:rsidRDefault="007E59BB" w:rsidP="008474DE">
            <w:pPr>
              <w:spacing w:line="276" w:lineRule="auto"/>
              <w:jc w:val="both"/>
              <w:rPr>
                <w:rFonts w:ascii="Times New Roman" w:hAnsi="Times New Roman" w:cs="Times New Roman"/>
              </w:rPr>
            </w:pPr>
          </w:p>
          <w:p w14:paraId="27DD0964" w14:textId="77777777" w:rsidR="007E59BB" w:rsidRPr="002C4C5A" w:rsidRDefault="007E59BB" w:rsidP="008474DE">
            <w:pPr>
              <w:spacing w:line="276" w:lineRule="auto"/>
              <w:jc w:val="both"/>
              <w:rPr>
                <w:rFonts w:ascii="Times New Roman" w:hAnsi="Times New Roman" w:cs="Times New Roman"/>
              </w:rPr>
            </w:pPr>
          </w:p>
          <w:p w14:paraId="65BE16E5" w14:textId="77777777" w:rsidR="007E59BB" w:rsidRPr="002C4C5A" w:rsidRDefault="007E59BB" w:rsidP="008474DE">
            <w:pPr>
              <w:spacing w:line="276" w:lineRule="auto"/>
              <w:jc w:val="both"/>
              <w:rPr>
                <w:rFonts w:ascii="Times New Roman" w:hAnsi="Times New Roman" w:cs="Times New Roman"/>
              </w:rPr>
            </w:pPr>
          </w:p>
          <w:p w14:paraId="488139AA" w14:textId="77777777" w:rsidR="007E59BB" w:rsidRPr="002C4C5A" w:rsidRDefault="007E59BB" w:rsidP="008474DE">
            <w:pPr>
              <w:spacing w:line="276" w:lineRule="auto"/>
              <w:jc w:val="both"/>
              <w:rPr>
                <w:rFonts w:ascii="Times New Roman" w:hAnsi="Times New Roman" w:cs="Times New Roman"/>
              </w:rPr>
            </w:pPr>
          </w:p>
          <w:p w14:paraId="208E0CDF" w14:textId="77777777" w:rsidR="007E59BB" w:rsidRPr="002C4C5A" w:rsidRDefault="007E59BB" w:rsidP="008474DE">
            <w:pPr>
              <w:spacing w:line="276" w:lineRule="auto"/>
              <w:jc w:val="both"/>
              <w:rPr>
                <w:rFonts w:ascii="Times New Roman" w:hAnsi="Times New Roman" w:cs="Times New Roman"/>
              </w:rPr>
            </w:pPr>
          </w:p>
          <w:p w14:paraId="04907FE3"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Като цяло развитието на интермодалния транспорт и съоръжения ще има положително въздействие върху всички видове транспорт, предвид комбинирането на различни видове транспорт, намаляване на времето за транспортиране, съответно ограничаване на продължителността на въздействието върху околната среда, свързано с транспортирането</w:t>
            </w:r>
          </w:p>
          <w:p w14:paraId="268E2922" w14:textId="50A0D34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Не се очаква възникване на нови проблеми по отношение на материалните активи с реализирането на ПТС</w:t>
            </w:r>
          </w:p>
        </w:tc>
      </w:tr>
      <w:tr w:rsidR="002C4C5A" w:rsidRPr="002C4C5A" w14:paraId="3F435D60"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16993E5F" w14:textId="77777777" w:rsidR="008F2BF8" w:rsidRPr="002C4C5A" w:rsidRDefault="008F2BF8" w:rsidP="008F2BF8">
            <w:pPr>
              <w:spacing w:line="276" w:lineRule="auto"/>
              <w:jc w:val="both"/>
              <w:rPr>
                <w:rFonts w:ascii="Times New Roman" w:hAnsi="Times New Roman" w:cs="Times New Roman"/>
                <w:b/>
              </w:rPr>
            </w:pPr>
            <w:r w:rsidRPr="002C4C5A">
              <w:rPr>
                <w:rFonts w:ascii="Times New Roman" w:hAnsi="Times New Roman" w:cs="Times New Roman"/>
                <w:b/>
              </w:rPr>
              <w:t>Културно-историческо наследство</w:t>
            </w:r>
          </w:p>
        </w:tc>
        <w:tc>
          <w:tcPr>
            <w:tcW w:w="3872" w:type="dxa"/>
            <w:tcBorders>
              <w:top w:val="single" w:sz="4" w:space="0" w:color="auto"/>
              <w:left w:val="single" w:sz="4" w:space="0" w:color="auto"/>
              <w:bottom w:val="single" w:sz="4" w:space="0" w:color="auto"/>
              <w:right w:val="single" w:sz="4" w:space="0" w:color="auto"/>
            </w:tcBorders>
          </w:tcPr>
          <w:p w14:paraId="0FFA9204" w14:textId="5650A181"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 xml:space="preserve">Недвижимите културни ценности – археологически обекти са уязвими и най-често засягани при строителни дейности, в т.ч. на транспортната инфраструктура. </w:t>
            </w:r>
          </w:p>
        </w:tc>
        <w:tc>
          <w:tcPr>
            <w:tcW w:w="3297" w:type="dxa"/>
            <w:tcBorders>
              <w:top w:val="single" w:sz="4" w:space="0" w:color="auto"/>
              <w:left w:val="single" w:sz="4" w:space="0" w:color="auto"/>
              <w:bottom w:val="single" w:sz="4" w:space="0" w:color="auto"/>
              <w:right w:val="single" w:sz="4" w:space="0" w:color="auto"/>
            </w:tcBorders>
          </w:tcPr>
          <w:p w14:paraId="1AC04C37" w14:textId="29A3D55F"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Не се очаква развитие</w:t>
            </w:r>
          </w:p>
        </w:tc>
        <w:tc>
          <w:tcPr>
            <w:tcW w:w="4784" w:type="dxa"/>
            <w:gridSpan w:val="2"/>
            <w:tcBorders>
              <w:top w:val="single" w:sz="4" w:space="0" w:color="auto"/>
              <w:left w:val="single" w:sz="4" w:space="0" w:color="auto"/>
              <w:bottom w:val="single" w:sz="4" w:space="0" w:color="auto"/>
              <w:right w:val="single" w:sz="4" w:space="0" w:color="auto"/>
            </w:tcBorders>
          </w:tcPr>
          <w:p w14:paraId="5E38ACA0" w14:textId="56D95778" w:rsidR="008F2BF8" w:rsidRPr="002C4C5A" w:rsidRDefault="008F2BF8" w:rsidP="008F2BF8">
            <w:pPr>
              <w:spacing w:line="276" w:lineRule="auto"/>
              <w:jc w:val="both"/>
              <w:rPr>
                <w:rFonts w:ascii="Times New Roman" w:hAnsi="Times New Roman" w:cs="Times New Roman"/>
              </w:rPr>
            </w:pPr>
            <w:r w:rsidRPr="002C4C5A">
              <w:rPr>
                <w:rFonts w:ascii="Times New Roman" w:hAnsi="Times New Roman" w:cs="Times New Roman"/>
              </w:rPr>
              <w:t>Не се очаква промяна – при строителните дейности на обекти на транспортна инфраструктура винаги има риск от разкриване на нерегистрирани до момента недвижими културни ценности. Прилагането или не на ПТС 2021-2027 г. няма отношение към нивото на този риск.</w:t>
            </w:r>
          </w:p>
        </w:tc>
      </w:tr>
      <w:tr w:rsidR="002C4C5A" w:rsidRPr="002C4C5A" w14:paraId="0DC92914"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16621141"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 xml:space="preserve">Отпадъци </w:t>
            </w:r>
          </w:p>
        </w:tc>
        <w:tc>
          <w:tcPr>
            <w:tcW w:w="3872" w:type="dxa"/>
            <w:tcBorders>
              <w:top w:val="single" w:sz="4" w:space="0" w:color="auto"/>
              <w:left w:val="single" w:sz="4" w:space="0" w:color="auto"/>
              <w:bottom w:val="single" w:sz="4" w:space="0" w:color="auto"/>
              <w:right w:val="single" w:sz="4" w:space="0" w:color="auto"/>
            </w:tcBorders>
          </w:tcPr>
          <w:p w14:paraId="4B3CBB3C" w14:textId="490507E8"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Образуването и третирането на отпадъци не представляват екологичен проблем за дейностите по изграждане на нова транспортна инфраструктура. В същото време те са фактор, който би могъл да създаде проблем, при неправилно управление.</w:t>
            </w:r>
          </w:p>
        </w:tc>
        <w:tc>
          <w:tcPr>
            <w:tcW w:w="3297" w:type="dxa"/>
            <w:tcBorders>
              <w:top w:val="single" w:sz="4" w:space="0" w:color="auto"/>
              <w:left w:val="single" w:sz="4" w:space="0" w:color="auto"/>
              <w:bottom w:val="single" w:sz="4" w:space="0" w:color="auto"/>
              <w:right w:val="single" w:sz="4" w:space="0" w:color="auto"/>
            </w:tcBorders>
          </w:tcPr>
          <w:p w14:paraId="73E7D7B7" w14:textId="4E34CF6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Неправилното управление на отпадъците не е свързано конкретно с ПТС, затова програмата няма отношение към развитието на проблема. </w:t>
            </w:r>
          </w:p>
        </w:tc>
        <w:tc>
          <w:tcPr>
            <w:tcW w:w="4784" w:type="dxa"/>
            <w:gridSpan w:val="2"/>
            <w:tcBorders>
              <w:top w:val="single" w:sz="4" w:space="0" w:color="auto"/>
              <w:left w:val="single" w:sz="4" w:space="0" w:color="auto"/>
              <w:bottom w:val="single" w:sz="4" w:space="0" w:color="auto"/>
              <w:right w:val="single" w:sz="4" w:space="0" w:color="auto"/>
            </w:tcBorders>
          </w:tcPr>
          <w:p w14:paraId="204B8F67" w14:textId="6B6D0B5B"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ри правилно управление на потоците отпадъци, образувани при строителството и експлоатацията на пътната инфраструктура не биха възникнали нови екологични проблеми при прилагането на ПТС.</w:t>
            </w:r>
          </w:p>
        </w:tc>
      </w:tr>
      <w:tr w:rsidR="002C4C5A" w:rsidRPr="002C4C5A" w14:paraId="5A45B35A"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7939A2C1"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Вредни физични фактори</w:t>
            </w:r>
          </w:p>
        </w:tc>
        <w:tc>
          <w:tcPr>
            <w:tcW w:w="3872" w:type="dxa"/>
            <w:tcBorders>
              <w:top w:val="single" w:sz="4" w:space="0" w:color="auto"/>
              <w:left w:val="single" w:sz="4" w:space="0" w:color="auto"/>
              <w:bottom w:val="single" w:sz="4" w:space="0" w:color="auto"/>
              <w:right w:val="single" w:sz="4" w:space="0" w:color="auto"/>
            </w:tcBorders>
          </w:tcPr>
          <w:p w14:paraId="4844C50E" w14:textId="2386C72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т анализа на състоянието на фактора в т. 2 по-горе като сериозен екологичен проблем на национално ниво се установяват повишените нива на шум в населените места. С изключение на областите Благоевград и Варна, във всички останали се наблюдава регистриране на наднормени нива на шума в над 50% от пунктовете. Проблемът е с пряко отношение към проекта на ПТС 2021-2027 г. </w:t>
            </w:r>
          </w:p>
        </w:tc>
        <w:tc>
          <w:tcPr>
            <w:tcW w:w="3297" w:type="dxa"/>
            <w:tcBorders>
              <w:top w:val="single" w:sz="4" w:space="0" w:color="auto"/>
              <w:left w:val="single" w:sz="4" w:space="0" w:color="auto"/>
              <w:bottom w:val="single" w:sz="4" w:space="0" w:color="auto"/>
              <w:right w:val="single" w:sz="4" w:space="0" w:color="auto"/>
            </w:tcBorders>
          </w:tcPr>
          <w:p w14:paraId="11488FFE" w14:textId="4527D0EC"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iCs/>
              </w:rPr>
              <w:t>Нереализирането на ПТС 2021-2027 г. ще доведе в най-добрия случай до запазване на високите нива на шум, които се регистрират през последните години в пунктовете за контрол. По-лошия сценарий е, при увеличаване на трафика по Трансевропейската транспортна мрежа минаваща през България към Р Северна Македония например, шумовото натоварване да се увеличи още повече.</w:t>
            </w:r>
          </w:p>
        </w:tc>
        <w:tc>
          <w:tcPr>
            <w:tcW w:w="4784" w:type="dxa"/>
            <w:gridSpan w:val="2"/>
            <w:tcBorders>
              <w:top w:val="single" w:sz="4" w:space="0" w:color="auto"/>
              <w:left w:val="single" w:sz="4" w:space="0" w:color="auto"/>
              <w:bottom w:val="single" w:sz="4" w:space="0" w:color="auto"/>
              <w:right w:val="single" w:sz="4" w:space="0" w:color="auto"/>
            </w:tcBorders>
          </w:tcPr>
          <w:p w14:paraId="27C8B7F3" w14:textId="31708840"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Възможно е да има негативно въздействие единствено по отношение на селищната среда в близост до нови обекти от автомобилната и железопътната инфраструктура. Разработването на акустични проекти за шумозащитни екрани за урбанизираните територии още във фазата на проектиране на новите инфраструктурни обекти няма да се допусне надвишаване на граничните стойности на шумовите нива за тези територии.</w:t>
            </w:r>
          </w:p>
        </w:tc>
      </w:tr>
      <w:tr w:rsidR="002C4C5A" w:rsidRPr="002C4C5A" w14:paraId="073425B2" w14:textId="77777777" w:rsidTr="008474DE">
        <w:tc>
          <w:tcPr>
            <w:tcW w:w="2360" w:type="dxa"/>
            <w:tcBorders>
              <w:top w:val="single" w:sz="4" w:space="0" w:color="auto"/>
              <w:left w:val="single" w:sz="4" w:space="0" w:color="auto"/>
              <w:bottom w:val="single" w:sz="4" w:space="0" w:color="auto"/>
              <w:right w:val="single" w:sz="4" w:space="0" w:color="auto"/>
            </w:tcBorders>
          </w:tcPr>
          <w:p w14:paraId="76FA8C77" w14:textId="1416D8F4"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Опасни химични вещества и риск от големи аварии</w:t>
            </w:r>
          </w:p>
        </w:tc>
        <w:tc>
          <w:tcPr>
            <w:tcW w:w="3872" w:type="dxa"/>
            <w:tcBorders>
              <w:top w:val="single" w:sz="4" w:space="0" w:color="auto"/>
              <w:left w:val="single" w:sz="4" w:space="0" w:color="auto"/>
              <w:bottom w:val="single" w:sz="4" w:space="0" w:color="auto"/>
              <w:right w:val="single" w:sz="4" w:space="0" w:color="auto"/>
            </w:tcBorders>
          </w:tcPr>
          <w:p w14:paraId="04EBB7BB" w14:textId="102F02A5"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Съществува потенциален риск, трасетата на пътните артерии (съществуващи и нови) да не са съобразени с безопасните разстояния до предприятия с нисък или висок рисков потенциал.</w:t>
            </w:r>
          </w:p>
        </w:tc>
        <w:tc>
          <w:tcPr>
            <w:tcW w:w="3297" w:type="dxa"/>
            <w:tcBorders>
              <w:top w:val="single" w:sz="4" w:space="0" w:color="auto"/>
              <w:left w:val="single" w:sz="4" w:space="0" w:color="auto"/>
              <w:bottom w:val="single" w:sz="4" w:space="0" w:color="auto"/>
              <w:right w:val="single" w:sz="4" w:space="0" w:color="auto"/>
            </w:tcBorders>
          </w:tcPr>
          <w:p w14:paraId="61F43635" w14:textId="0FCF7732"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Рискът за движението по съществуващите пътища при евентуална голяма авария в близост до трасето, няма отношение към прилагането на ПТС.</w:t>
            </w:r>
          </w:p>
        </w:tc>
        <w:tc>
          <w:tcPr>
            <w:tcW w:w="4784" w:type="dxa"/>
            <w:gridSpan w:val="2"/>
            <w:tcBorders>
              <w:top w:val="single" w:sz="4" w:space="0" w:color="auto"/>
              <w:left w:val="single" w:sz="4" w:space="0" w:color="auto"/>
              <w:bottom w:val="single" w:sz="4" w:space="0" w:color="auto"/>
              <w:right w:val="single" w:sz="4" w:space="0" w:color="auto"/>
            </w:tcBorders>
          </w:tcPr>
          <w:p w14:paraId="5F7356FE" w14:textId="38EE7726"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рограмата не предвижда съхранение, употреба и дейности с опасни химични вещества и смеси.</w:t>
            </w:r>
          </w:p>
          <w:p w14:paraId="70D06EB6" w14:textId="4D001F91"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Задължително е при проектиране на новите трасета и алтернативите за тях да се прави проучване за наличието в близост на предприятия с рисков потенциал, съответно да се съобразят безопасните разстояние до такива предприятие, с оглед предотвратяване на риска от възникване на нови екологични проблеми в този смисъл.</w:t>
            </w:r>
          </w:p>
        </w:tc>
      </w:tr>
      <w:tr w:rsidR="007E59BB" w:rsidRPr="002C4C5A" w14:paraId="606BA632" w14:textId="77777777" w:rsidTr="008474DE">
        <w:tc>
          <w:tcPr>
            <w:tcW w:w="2360" w:type="dxa"/>
            <w:tcBorders>
              <w:top w:val="single" w:sz="4" w:space="0" w:color="auto"/>
              <w:left w:val="single" w:sz="4" w:space="0" w:color="auto"/>
              <w:bottom w:val="single" w:sz="4" w:space="0" w:color="auto"/>
              <w:right w:val="single" w:sz="4" w:space="0" w:color="auto"/>
            </w:tcBorders>
            <w:hideMark/>
          </w:tcPr>
          <w:p w14:paraId="63605043" w14:textId="77777777"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Население и човешко здраве</w:t>
            </w:r>
          </w:p>
          <w:p w14:paraId="5ECCF9AA" w14:textId="580B7AE5" w:rsidR="007E59BB" w:rsidRPr="002C4C5A" w:rsidRDefault="007E59BB" w:rsidP="007E59BB">
            <w:pPr>
              <w:spacing w:line="276" w:lineRule="auto"/>
              <w:jc w:val="both"/>
              <w:rPr>
                <w:rFonts w:ascii="Times New Roman" w:hAnsi="Times New Roman" w:cs="Times New Roman"/>
                <w:b/>
              </w:rPr>
            </w:pPr>
            <w:r w:rsidRPr="002C4C5A">
              <w:rPr>
                <w:rFonts w:ascii="Times New Roman" w:hAnsi="Times New Roman" w:cs="Times New Roman"/>
                <w:b/>
              </w:rPr>
              <w:t>Риск от инциденти</w:t>
            </w:r>
          </w:p>
        </w:tc>
        <w:tc>
          <w:tcPr>
            <w:tcW w:w="3872" w:type="dxa"/>
            <w:tcBorders>
              <w:top w:val="single" w:sz="4" w:space="0" w:color="auto"/>
              <w:left w:val="single" w:sz="4" w:space="0" w:color="auto"/>
              <w:bottom w:val="single" w:sz="4" w:space="0" w:color="auto"/>
              <w:right w:val="single" w:sz="4" w:space="0" w:color="auto"/>
            </w:tcBorders>
          </w:tcPr>
          <w:p w14:paraId="77C3D0DC"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Съществуващи проблеми, свързани с човешкото здраве, произтичащи от транспорта са:</w:t>
            </w:r>
          </w:p>
          <w:p w14:paraId="5D8999CB" w14:textId="77777777"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замърсяване на въздуха;</w:t>
            </w:r>
          </w:p>
          <w:p w14:paraId="7367977F" w14:textId="77777777"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повишени нива на шум;</w:t>
            </w:r>
          </w:p>
          <w:p w14:paraId="09C717FE" w14:textId="692E0A0F" w:rsidR="007E59BB" w:rsidRPr="002C4C5A" w:rsidRDefault="007E59BB" w:rsidP="00463831">
            <w:pPr>
              <w:pStyle w:val="ListParagraph"/>
              <w:numPr>
                <w:ilvl w:val="0"/>
                <w:numId w:val="31"/>
              </w:numPr>
              <w:spacing w:line="276" w:lineRule="auto"/>
              <w:jc w:val="both"/>
              <w:rPr>
                <w:rFonts w:ascii="Times New Roman" w:hAnsi="Times New Roman" w:cs="Times New Roman"/>
              </w:rPr>
            </w:pPr>
            <w:r w:rsidRPr="002C4C5A">
              <w:rPr>
                <w:rFonts w:ascii="Times New Roman" w:hAnsi="Times New Roman" w:cs="Times New Roman"/>
              </w:rPr>
              <w:t>пътно-транспортни произшествия/инциденти/злополуки</w:t>
            </w:r>
          </w:p>
        </w:tc>
        <w:tc>
          <w:tcPr>
            <w:tcW w:w="3297" w:type="dxa"/>
            <w:tcBorders>
              <w:top w:val="single" w:sz="4" w:space="0" w:color="auto"/>
              <w:left w:val="single" w:sz="4" w:space="0" w:color="auto"/>
              <w:bottom w:val="single" w:sz="4" w:space="0" w:color="auto"/>
              <w:right w:val="single" w:sz="4" w:space="0" w:color="auto"/>
            </w:tcBorders>
          </w:tcPr>
          <w:p w14:paraId="511A73B8"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чаква се като цяло продължаване на наблюдаваните тенденции в развитието на тези проблеми, а именно – повишаване на емисиите от транспорта и поддържане на високи шумови нива. </w:t>
            </w:r>
          </w:p>
          <w:p w14:paraId="5A2E6285" w14:textId="7CD77618"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По отношение на риска от ПТП, политиката на държавата в тази насока е формулирана в изричен стратегически документ - Национална стратегия за безопасност на движението по пътищата в Република България за периода 2021 – 2030 г. – за изпълнението му ще е необходимо предприемане на съответни мерки в транспортния сектор, независимо от реализирането на ПТС</w:t>
            </w:r>
            <w:r w:rsidR="002737C5" w:rsidRPr="002C4C5A">
              <w:rPr>
                <w:rFonts w:ascii="Times New Roman" w:hAnsi="Times New Roman" w:cs="Times New Roman"/>
              </w:rPr>
              <w:t>.</w:t>
            </w:r>
          </w:p>
        </w:tc>
        <w:tc>
          <w:tcPr>
            <w:tcW w:w="4784" w:type="dxa"/>
            <w:gridSpan w:val="2"/>
            <w:tcBorders>
              <w:top w:val="single" w:sz="4" w:space="0" w:color="auto"/>
              <w:left w:val="single" w:sz="4" w:space="0" w:color="auto"/>
              <w:bottom w:val="single" w:sz="4" w:space="0" w:color="auto"/>
              <w:right w:val="single" w:sz="4" w:space="0" w:color="auto"/>
            </w:tcBorders>
          </w:tcPr>
          <w:p w14:paraId="43178838" w14:textId="77777777"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От анализите на очакваното развитие на проблемите по отношение на атмосферното замърсяване и шума се вижда, че тези проблеми ще се редуцират с прилагането на ПТС. </w:t>
            </w:r>
          </w:p>
          <w:p w14:paraId="0224FF88" w14:textId="599BB68E" w:rsidR="007E59BB" w:rsidRPr="002C4C5A" w:rsidRDefault="007E59BB" w:rsidP="008474DE">
            <w:pPr>
              <w:spacing w:line="276" w:lineRule="auto"/>
              <w:jc w:val="both"/>
              <w:rPr>
                <w:rFonts w:ascii="Times New Roman" w:hAnsi="Times New Roman" w:cs="Times New Roman"/>
              </w:rPr>
            </w:pPr>
            <w:r w:rsidRPr="002C4C5A">
              <w:rPr>
                <w:rFonts w:ascii="Times New Roman" w:hAnsi="Times New Roman" w:cs="Times New Roman"/>
              </w:rPr>
              <w:t xml:space="preserve">Същото е и по отношение на риска от инциденти – при адекватно интегриране в проектите на предвижданията на Националната стратегия за безопасност на движението по пътищата в Република България за периода 2021-2030 г. се очаква редуциране на този риск. </w:t>
            </w:r>
          </w:p>
        </w:tc>
      </w:tr>
    </w:tbl>
    <w:p w14:paraId="45DE9A69" w14:textId="77777777" w:rsidR="009311B1" w:rsidRPr="002C4C5A" w:rsidRDefault="009311B1" w:rsidP="009311B1">
      <w:pPr>
        <w:sectPr w:rsidR="009311B1" w:rsidRPr="002C4C5A">
          <w:pgSz w:w="16838" w:h="11906" w:orient="landscape"/>
          <w:pgMar w:top="1417" w:right="1417" w:bottom="1274" w:left="1417" w:header="708" w:footer="989" w:gutter="0"/>
          <w:cols w:space="708"/>
        </w:sectPr>
      </w:pPr>
    </w:p>
    <w:p w14:paraId="7A958CB5" w14:textId="787FA433" w:rsidR="00833369" w:rsidRPr="002C4C5A" w:rsidRDefault="00E80C68" w:rsidP="00E80C68">
      <w:pPr>
        <w:pStyle w:val="Heading1"/>
        <w:shd w:val="clear" w:color="auto" w:fill="DEEAF6" w:themeFill="accent1" w:themeFillTint="33"/>
        <w:jc w:val="both"/>
        <w:rPr>
          <w:rFonts w:ascii="Times New Roman" w:hAnsi="Times New Roman" w:cs="Times New Roman"/>
          <w:b/>
          <w:bCs/>
          <w:color w:val="auto"/>
          <w:sz w:val="26"/>
          <w:szCs w:val="26"/>
        </w:rPr>
      </w:pPr>
      <w:bookmarkStart w:id="102" w:name="_Toc63685637"/>
      <w:r w:rsidRPr="002C4C5A">
        <w:rPr>
          <w:rFonts w:ascii="Times New Roman" w:hAnsi="Times New Roman" w:cs="Times New Roman"/>
          <w:b/>
          <w:bCs/>
          <w:color w:val="auto"/>
          <w:sz w:val="26"/>
          <w:szCs w:val="26"/>
        </w:rPr>
        <w:t xml:space="preserve">5. </w:t>
      </w:r>
      <w:r w:rsidR="007E4F98" w:rsidRPr="002C4C5A">
        <w:rPr>
          <w:rFonts w:ascii="Times New Roman" w:hAnsi="Times New Roman" w:cs="Times New Roman"/>
          <w:b/>
          <w:bCs/>
          <w:color w:val="auto"/>
          <w:sz w:val="26"/>
          <w:szCs w:val="26"/>
        </w:rPr>
        <w:t xml:space="preserve">Цели на опазване на околната среда на национално и международно равнище, имащи отношение към </w:t>
      </w:r>
      <w:r w:rsidR="00254C89" w:rsidRPr="002C4C5A">
        <w:rPr>
          <w:rFonts w:ascii="Times New Roman" w:hAnsi="Times New Roman" w:cs="Times New Roman"/>
          <w:b/>
          <w:bCs/>
          <w:color w:val="auto"/>
          <w:sz w:val="26"/>
          <w:szCs w:val="26"/>
        </w:rPr>
        <w:t>ПТС</w:t>
      </w:r>
      <w:r w:rsidR="0009757D" w:rsidRPr="002C4C5A">
        <w:rPr>
          <w:rFonts w:ascii="Times New Roman" w:hAnsi="Times New Roman" w:cs="Times New Roman"/>
          <w:b/>
          <w:bCs/>
          <w:color w:val="auto"/>
          <w:sz w:val="26"/>
          <w:szCs w:val="26"/>
        </w:rPr>
        <w:t xml:space="preserve"> 2021-2027 г. </w:t>
      </w:r>
      <w:r w:rsidR="00495D32" w:rsidRPr="002C4C5A">
        <w:rPr>
          <w:rFonts w:ascii="Times New Roman" w:hAnsi="Times New Roman" w:cs="Times New Roman"/>
          <w:b/>
          <w:bCs/>
          <w:color w:val="auto"/>
          <w:sz w:val="26"/>
          <w:szCs w:val="26"/>
        </w:rPr>
        <w:t xml:space="preserve"> </w:t>
      </w:r>
      <w:r w:rsidR="007E4F98" w:rsidRPr="002C4C5A">
        <w:rPr>
          <w:rFonts w:ascii="Times New Roman" w:hAnsi="Times New Roman" w:cs="Times New Roman"/>
          <w:b/>
          <w:bCs/>
          <w:color w:val="auto"/>
          <w:sz w:val="26"/>
          <w:szCs w:val="26"/>
        </w:rPr>
        <w:t xml:space="preserve">и начин, по който тези цели и всички екологични съображения са взети под внимание при </w:t>
      </w:r>
      <w:r w:rsidR="0009757D" w:rsidRPr="002C4C5A">
        <w:rPr>
          <w:rFonts w:ascii="Times New Roman" w:hAnsi="Times New Roman" w:cs="Times New Roman"/>
          <w:b/>
          <w:bCs/>
          <w:color w:val="auto"/>
          <w:sz w:val="26"/>
          <w:szCs w:val="26"/>
        </w:rPr>
        <w:t>изготвянето на програмата</w:t>
      </w:r>
      <w:bookmarkEnd w:id="102"/>
    </w:p>
    <w:p w14:paraId="05D2275A" w14:textId="77777777" w:rsidR="002737C5" w:rsidRPr="002C4C5A" w:rsidRDefault="002737C5" w:rsidP="00174ABE">
      <w:pPr>
        <w:spacing w:after="0" w:line="276" w:lineRule="auto"/>
        <w:ind w:firstLine="709"/>
        <w:jc w:val="both"/>
        <w:rPr>
          <w:rFonts w:ascii="Times New Roman" w:hAnsi="Times New Roman" w:cs="Times New Roman"/>
          <w:iCs/>
          <w:sz w:val="24"/>
          <w:szCs w:val="24"/>
        </w:rPr>
      </w:pPr>
    </w:p>
    <w:p w14:paraId="51A988AC" w14:textId="23970A92" w:rsidR="00174ABE" w:rsidRPr="002C4C5A" w:rsidRDefault="00174ABE" w:rsidP="00174AB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 тази точка </w:t>
      </w:r>
      <w:r w:rsidR="00730CBF"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направен анализ на </w:t>
      </w:r>
      <w:r w:rsidR="006F44FC" w:rsidRPr="002C4C5A">
        <w:rPr>
          <w:rFonts w:ascii="Times New Roman" w:hAnsi="Times New Roman" w:cs="Times New Roman"/>
          <w:iCs/>
          <w:sz w:val="24"/>
          <w:szCs w:val="24"/>
        </w:rPr>
        <w:t>онези стратегии, планове и програми от т. 1.4. на Доклада за ЕО</w:t>
      </w:r>
      <w:r w:rsidRPr="002C4C5A">
        <w:rPr>
          <w:rFonts w:ascii="Times New Roman" w:hAnsi="Times New Roman" w:cs="Times New Roman"/>
          <w:iCs/>
          <w:sz w:val="24"/>
          <w:szCs w:val="24"/>
        </w:rPr>
        <w:t xml:space="preserve">, които поставят цели по опазване на околната среда на национално и международно равнище, които имат отношение към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p>
    <w:p w14:paraId="6B1E27D6" w14:textId="77777777" w:rsidR="00DD1B9D" w:rsidRPr="002C4C5A" w:rsidRDefault="00DD1B9D" w:rsidP="00D727E2">
      <w:pPr>
        <w:spacing w:after="0" w:line="276" w:lineRule="auto"/>
        <w:ind w:firstLine="709"/>
        <w:jc w:val="both"/>
        <w:rPr>
          <w:rFonts w:ascii="Times New Roman" w:hAnsi="Times New Roman" w:cs="Times New Roman"/>
          <w:iCs/>
          <w:sz w:val="24"/>
          <w:szCs w:val="24"/>
        </w:rPr>
      </w:pPr>
    </w:p>
    <w:p w14:paraId="0F1CC2A0" w14:textId="4AD511F1" w:rsidR="00D727E2" w:rsidRPr="002C4C5A" w:rsidRDefault="00D727E2" w:rsidP="00D727E2">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Анализът е представен в следващата таблица: </w:t>
      </w:r>
    </w:p>
    <w:p w14:paraId="0E2569AA" w14:textId="4C5369FC" w:rsidR="00D727E2" w:rsidRPr="002C4C5A" w:rsidRDefault="00D727E2" w:rsidP="00D727E2">
      <w:pPr>
        <w:spacing w:after="0" w:line="276" w:lineRule="auto"/>
        <w:ind w:firstLine="709"/>
        <w:jc w:val="both"/>
        <w:rPr>
          <w:rFonts w:ascii="Times New Roman" w:hAnsi="Times New Roman" w:cs="Times New Roman"/>
          <w:iCs/>
          <w:sz w:val="24"/>
          <w:szCs w:val="24"/>
        </w:rPr>
      </w:pPr>
    </w:p>
    <w:p w14:paraId="44A4C111" w14:textId="77777777" w:rsidR="00D727E2" w:rsidRPr="002C4C5A" w:rsidRDefault="00D727E2" w:rsidP="00D727E2">
      <w:pPr>
        <w:spacing w:after="0" w:line="276" w:lineRule="auto"/>
        <w:ind w:firstLine="709"/>
        <w:jc w:val="both"/>
        <w:rPr>
          <w:rFonts w:ascii="Times New Roman" w:hAnsi="Times New Roman" w:cs="Times New Roman"/>
          <w:iCs/>
          <w:sz w:val="24"/>
          <w:szCs w:val="24"/>
        </w:rPr>
        <w:sectPr w:rsidR="00D727E2" w:rsidRPr="002C4C5A" w:rsidSect="00813E04">
          <w:pgSz w:w="12240" w:h="15840" w:code="1"/>
          <w:pgMar w:top="1440" w:right="1440" w:bottom="1440" w:left="1440" w:header="709" w:footer="709" w:gutter="0"/>
          <w:cols w:space="708"/>
          <w:docGrid w:linePitch="360"/>
        </w:sectPr>
      </w:pPr>
    </w:p>
    <w:p w14:paraId="1900070D" w14:textId="68A412A1" w:rsidR="00D727E2" w:rsidRPr="002C4C5A" w:rsidRDefault="00D727E2" w:rsidP="00DD1B9D">
      <w:pPr>
        <w:spacing w:after="0" w:line="276" w:lineRule="auto"/>
        <w:jc w:val="center"/>
        <w:rPr>
          <w:rFonts w:ascii="Times New Roman" w:hAnsi="Times New Roman" w:cs="Times New Roman"/>
          <w:iCs/>
          <w:sz w:val="24"/>
          <w:szCs w:val="24"/>
        </w:rPr>
      </w:pPr>
      <w:r w:rsidRPr="002C4C5A">
        <w:rPr>
          <w:rFonts w:ascii="Times New Roman" w:hAnsi="Times New Roman" w:cs="Times New Roman"/>
          <w:b/>
          <w:bCs/>
          <w:iCs/>
          <w:sz w:val="24"/>
          <w:szCs w:val="24"/>
        </w:rPr>
        <w:t>Таблица 5-1</w:t>
      </w:r>
      <w:r w:rsidRPr="002C4C5A">
        <w:rPr>
          <w:rFonts w:ascii="Times New Roman" w:hAnsi="Times New Roman" w:cs="Times New Roman"/>
          <w:iCs/>
          <w:sz w:val="24"/>
          <w:szCs w:val="24"/>
        </w:rPr>
        <w:t xml:space="preserve"> </w:t>
      </w:r>
      <w:r w:rsidR="00DD1B9D" w:rsidRPr="002C4C5A">
        <w:rPr>
          <w:rFonts w:ascii="Times New Roman" w:hAnsi="Times New Roman" w:cs="Times New Roman"/>
          <w:iCs/>
          <w:sz w:val="24"/>
          <w:szCs w:val="24"/>
        </w:rPr>
        <w:t>Анализ на целите по опазване на околна среда и степента на съобразяване на относимите от тях в проекта на ПТС 2021-202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5442"/>
      </w:tblGrid>
      <w:tr w:rsidR="002C4C5A" w:rsidRPr="002C4C5A" w14:paraId="1BD8F287" w14:textId="77777777" w:rsidTr="00DD1B9D">
        <w:trPr>
          <w:tblHeader/>
        </w:trPr>
        <w:tc>
          <w:tcPr>
            <w:tcW w:w="7508" w:type="dxa"/>
            <w:shd w:val="clear" w:color="auto" w:fill="FFFFCC"/>
          </w:tcPr>
          <w:p w14:paraId="0AB2908B" w14:textId="77777777" w:rsidR="00D727E2" w:rsidRPr="002C4C5A" w:rsidRDefault="00D727E2" w:rsidP="008D487C">
            <w:pPr>
              <w:spacing w:after="0" w:line="276" w:lineRule="auto"/>
              <w:jc w:val="center"/>
              <w:rPr>
                <w:rFonts w:ascii="Times New Roman" w:hAnsi="Times New Roman"/>
                <w:b/>
                <w:bCs/>
                <w:sz w:val="24"/>
                <w:szCs w:val="24"/>
              </w:rPr>
            </w:pPr>
            <w:r w:rsidRPr="002C4C5A">
              <w:rPr>
                <w:rFonts w:ascii="Times New Roman" w:hAnsi="Times New Roman"/>
                <w:b/>
                <w:bCs/>
                <w:sz w:val="24"/>
                <w:szCs w:val="24"/>
              </w:rPr>
              <w:t xml:space="preserve">Стратегически документ и цели по опазване на околната среда </w:t>
            </w:r>
          </w:p>
        </w:tc>
        <w:tc>
          <w:tcPr>
            <w:tcW w:w="5442" w:type="dxa"/>
            <w:shd w:val="clear" w:color="auto" w:fill="FFFFCC"/>
          </w:tcPr>
          <w:p w14:paraId="7F5FDE1D" w14:textId="77777777" w:rsidR="00D727E2" w:rsidRPr="002C4C5A" w:rsidRDefault="00D727E2" w:rsidP="008D487C">
            <w:pPr>
              <w:spacing w:after="0" w:line="276" w:lineRule="auto"/>
              <w:jc w:val="center"/>
              <w:rPr>
                <w:rFonts w:ascii="Times New Roman" w:hAnsi="Times New Roman"/>
                <w:b/>
                <w:bCs/>
                <w:sz w:val="24"/>
                <w:szCs w:val="24"/>
              </w:rPr>
            </w:pPr>
            <w:r w:rsidRPr="002C4C5A">
              <w:rPr>
                <w:rFonts w:ascii="Times New Roman" w:hAnsi="Times New Roman"/>
                <w:b/>
                <w:bCs/>
                <w:sz w:val="24"/>
                <w:szCs w:val="24"/>
              </w:rPr>
              <w:t>Анализ на степента на съобразяване в проекта на ПТС 2021-2027 г.</w:t>
            </w:r>
          </w:p>
        </w:tc>
      </w:tr>
      <w:tr w:rsidR="002C4C5A" w:rsidRPr="002C4C5A" w14:paraId="5A8F61F1" w14:textId="77777777" w:rsidTr="00DD1B9D">
        <w:tc>
          <w:tcPr>
            <w:tcW w:w="7508" w:type="dxa"/>
            <w:shd w:val="clear" w:color="auto" w:fill="auto"/>
          </w:tcPr>
          <w:p w14:paraId="6CDCDF69"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Стратегия на ЕС за Дунавския регион</w:t>
            </w:r>
          </w:p>
          <w:p w14:paraId="7073AC1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От общо 11 приоритетни области, следните поставят цели по опазване на околната среда:</w:t>
            </w:r>
          </w:p>
          <w:p w14:paraId="209DCC6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Поощряване на по-устойчива енергия</w:t>
            </w:r>
          </w:p>
          <w:p w14:paraId="60B6F0A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Възстановяване и поддържане на качеството на водите</w:t>
            </w:r>
          </w:p>
          <w:p w14:paraId="653BAFE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Управление на екологичните рискове</w:t>
            </w:r>
          </w:p>
          <w:p w14:paraId="3DD729D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Съхраняване на биологичното разнообразие, ландшафтите и качеството на въздуха и почвите</w:t>
            </w:r>
          </w:p>
        </w:tc>
        <w:tc>
          <w:tcPr>
            <w:tcW w:w="5442" w:type="dxa"/>
            <w:shd w:val="clear" w:color="auto" w:fill="auto"/>
          </w:tcPr>
          <w:p w14:paraId="026C4A6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ТС 2021-2027 г. има непряк принос към приоритетните области, поставящи цели по опазване на околната среда. </w:t>
            </w:r>
          </w:p>
          <w:p w14:paraId="0F6E7D6D" w14:textId="07B281EE"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о отношение на поощряването на по-устойчива енергия проектът на ПТС включва повече проекти за жп инфраструктура, интермодален транспорт (която е и с по-устойчиво ползване на енергия в сравнение с пътната). </w:t>
            </w:r>
            <w:r w:rsidR="00615E7F" w:rsidRPr="002C4C5A">
              <w:rPr>
                <w:rFonts w:ascii="Times New Roman" w:hAnsi="Times New Roman"/>
                <w:sz w:val="20"/>
                <w:szCs w:val="20"/>
              </w:rPr>
              <w:t xml:space="preserve">Пряка връзка и принос за постигане на целта имат предвидените допустими дейности във Втори вариант на ПТС 2021-2027 г. за </w:t>
            </w:r>
            <w:r w:rsidR="00615E7F" w:rsidRPr="002C4C5A">
              <w:rPr>
                <w:rFonts w:ascii="Times New Roman" w:hAnsi="Times New Roman" w:cs="Times New Roman"/>
                <w:iCs/>
                <w:sz w:val="20"/>
                <w:szCs w:val="20"/>
              </w:rPr>
              <w:t>зарядни станции за електромобили по РПМ, зарядна инфраструктура за алтернативни горива в пристанищата.</w:t>
            </w:r>
          </w:p>
          <w:p w14:paraId="1CCE80B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Инвестициите са свързани с ограничаване на отрицателното въздействие върху околната среда от развитието на транспорта - за подобряването на корабоплаването по р. Дунав са планирани инвестиции за развитие на информационни системи, надграждащи съществуващите системи,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транспорт. </w:t>
            </w:r>
          </w:p>
          <w:p w14:paraId="392BB25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нтегрира опазване на биологичното разнообразие в района на Дунав, като планира изпълнение на проекти подобряващи и модернизиращи речния транспорт, като с това намаляват риска от замърсяване на водите и увреждане на хидробионтните видове и местообитания.</w:t>
            </w:r>
          </w:p>
          <w:p w14:paraId="5C6645C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ри реализирането на проектите по ПТС се съобразява законодателството и следва да се прилагат мерки по опазване на качеството на водите, управление на екологичните рискове, опазване на биологичното разнообразие, ландшафтите и качеството на въздуха и почвите. Тези мерки се определят в рамките на процедурите по ОВОС и ОС за конкретните проекти. </w:t>
            </w:r>
          </w:p>
        </w:tc>
      </w:tr>
      <w:tr w:rsidR="002C4C5A" w:rsidRPr="002C4C5A" w14:paraId="59CCBC26" w14:textId="77777777" w:rsidTr="00DD1B9D">
        <w:tc>
          <w:tcPr>
            <w:tcW w:w="7508" w:type="dxa"/>
            <w:shd w:val="clear" w:color="auto" w:fill="auto"/>
          </w:tcPr>
          <w:p w14:paraId="49AD506A"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програма за развитие БЪЛГАРИЯ 2030</w:t>
            </w:r>
          </w:p>
          <w:p w14:paraId="18F2C1A3"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ите по опазване на околната среда се съдържат в</w:t>
            </w:r>
            <w:r w:rsidRPr="002C4C5A">
              <w:rPr>
                <w:rFonts w:ascii="Times New Roman" w:hAnsi="Times New Roman"/>
                <w:sz w:val="20"/>
                <w:szCs w:val="20"/>
                <w:u w:val="single"/>
              </w:rPr>
              <w:t xml:space="preserve"> Ос на развитие:</w:t>
            </w:r>
            <w:r w:rsidRPr="002C4C5A">
              <w:rPr>
                <w:rFonts w:ascii="Times New Roman" w:hAnsi="Times New Roman"/>
                <w:sz w:val="20"/>
                <w:szCs w:val="20"/>
              </w:rPr>
              <w:t xml:space="preserve"> Зелена и устойчива България</w:t>
            </w:r>
          </w:p>
          <w:p w14:paraId="33FB3680" w14:textId="77777777" w:rsidR="00D727E2" w:rsidRPr="002C4C5A" w:rsidRDefault="00D727E2" w:rsidP="008D487C">
            <w:pPr>
              <w:spacing w:before="120" w:after="0" w:line="240" w:lineRule="auto"/>
              <w:jc w:val="both"/>
              <w:rPr>
                <w:rFonts w:ascii="Times New Roman" w:hAnsi="Times New Roman"/>
                <w:sz w:val="20"/>
                <w:szCs w:val="20"/>
                <w:u w:val="single"/>
              </w:rPr>
            </w:pPr>
            <w:r w:rsidRPr="002C4C5A">
              <w:rPr>
                <w:rFonts w:ascii="Times New Roman" w:hAnsi="Times New Roman"/>
                <w:sz w:val="20"/>
                <w:szCs w:val="20"/>
                <w:u w:val="single"/>
              </w:rPr>
              <w:t xml:space="preserve">Национални приоритети: </w:t>
            </w:r>
          </w:p>
          <w:p w14:paraId="47668D63"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4. Кръгова и нисковъглеродна икономика</w:t>
            </w:r>
          </w:p>
          <w:p w14:paraId="444AF45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5. Чист въздух и биоразнообразие</w:t>
            </w:r>
          </w:p>
          <w:p w14:paraId="0A8CA49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6. Устойчиво селско стопанство</w:t>
            </w:r>
          </w:p>
        </w:tc>
        <w:tc>
          <w:tcPr>
            <w:tcW w:w="5442" w:type="dxa"/>
            <w:shd w:val="clear" w:color="auto" w:fill="auto"/>
          </w:tcPr>
          <w:p w14:paraId="50931FC7" w14:textId="53C0EC40" w:rsidR="00D727E2" w:rsidRPr="002C4C5A" w:rsidRDefault="00D727E2" w:rsidP="008D487C">
            <w:pPr>
              <w:spacing w:before="120" w:after="120"/>
              <w:jc w:val="both"/>
              <w:rPr>
                <w:rFonts w:ascii="Times New Roman" w:hAnsi="Times New Roman"/>
                <w:iCs/>
                <w:sz w:val="20"/>
                <w:szCs w:val="20"/>
              </w:rPr>
            </w:pPr>
            <w:r w:rsidRPr="002C4C5A">
              <w:rPr>
                <w:rFonts w:ascii="Times New Roman" w:hAnsi="Times New Roman"/>
                <w:iCs/>
                <w:sz w:val="20"/>
                <w:szCs w:val="20"/>
              </w:rPr>
              <w:t xml:space="preserve">По Национален приоритет 4 – Целите и предвидените действия по този приоритет нямат пряко отношение към ПТС 2021-2027 г. Принос имат инвестициите, свързани с редуциране на емисиите на ПГ – </w:t>
            </w:r>
            <w:r w:rsidR="009D4DA8" w:rsidRPr="002C4C5A">
              <w:rPr>
                <w:rFonts w:ascii="Times New Roman" w:hAnsi="Times New Roman"/>
                <w:iCs/>
                <w:sz w:val="20"/>
                <w:szCs w:val="20"/>
              </w:rPr>
              <w:t>зарядни станции за електромобили по РПМ и за алтернативни горива в пристанищата</w:t>
            </w:r>
            <w:r w:rsidRPr="002C4C5A">
              <w:rPr>
                <w:rFonts w:ascii="Times New Roman" w:hAnsi="Times New Roman"/>
                <w:iCs/>
                <w:sz w:val="20"/>
                <w:szCs w:val="20"/>
              </w:rPr>
              <w:t xml:space="preserve">. </w:t>
            </w:r>
          </w:p>
          <w:p w14:paraId="3736F6DA" w14:textId="251545CB" w:rsidR="00D727E2" w:rsidRPr="002C4C5A" w:rsidRDefault="00D727E2" w:rsidP="00615E7F">
            <w:pPr>
              <w:spacing w:after="0" w:line="240" w:lineRule="auto"/>
              <w:jc w:val="both"/>
              <w:rPr>
                <w:rFonts w:ascii="Times New Roman" w:hAnsi="Times New Roman"/>
                <w:sz w:val="20"/>
                <w:szCs w:val="20"/>
              </w:rPr>
            </w:pPr>
            <w:r w:rsidRPr="002C4C5A">
              <w:rPr>
                <w:rFonts w:ascii="Times New Roman" w:hAnsi="Times New Roman"/>
                <w:iCs/>
                <w:sz w:val="20"/>
                <w:szCs w:val="20"/>
              </w:rPr>
              <w:t xml:space="preserve">По Национален приоритет 5 – Съществена част от този приоритет са мерките с фокус на политиката по отношение на </w:t>
            </w:r>
            <w:r w:rsidR="00615E7F" w:rsidRPr="002C4C5A">
              <w:rPr>
                <w:rFonts w:ascii="Times New Roman" w:hAnsi="Times New Roman"/>
                <w:iCs/>
                <w:sz w:val="20"/>
                <w:szCs w:val="20"/>
              </w:rPr>
              <w:t xml:space="preserve">качеството на въздуха, и конкретно предвижданията на втори вариант на ПТС 2021-2027 г. за </w:t>
            </w:r>
            <w:r w:rsidR="00615E7F" w:rsidRPr="002C4C5A">
              <w:rPr>
                <w:rFonts w:ascii="Times New Roman" w:hAnsi="Times New Roman" w:cs="Times New Roman"/>
                <w:iCs/>
                <w:sz w:val="20"/>
                <w:szCs w:val="20"/>
              </w:rPr>
              <w:t xml:space="preserve">зарядни станции за електромобили по РПМ, зарядна инфраструктура за алтернативни горива в пристанищата. </w:t>
            </w:r>
            <w:r w:rsidRPr="002C4C5A">
              <w:rPr>
                <w:rFonts w:ascii="Times New Roman" w:hAnsi="Times New Roman"/>
                <w:iCs/>
                <w:sz w:val="20"/>
                <w:szCs w:val="20"/>
              </w:rPr>
              <w:t xml:space="preserve">Ще продължат усилията за обновяването на парка с превозни средства на компаниите за градски транспорт в големите градове на страната. Едновременно с това, ще бъде стимулирано използването на екологично чисти превозни средства. В това отношение ПТС 2021-2027 г. има пряка връзка с Националната програма за развитие и ще допринесе за постигането на целите по приоритета, чрез предвидените мерки за подобряване на транспортната инфраструктура и въвеждане на нови градски транспортни средства, </w:t>
            </w:r>
          </w:p>
          <w:p w14:paraId="1F530EBA" w14:textId="38990F6F" w:rsidR="00615E7F" w:rsidRPr="002C4C5A" w:rsidRDefault="00D727E2" w:rsidP="00615E7F">
            <w:pPr>
              <w:spacing w:before="120" w:after="120"/>
              <w:jc w:val="both"/>
              <w:rPr>
                <w:rFonts w:ascii="Times New Roman" w:hAnsi="Times New Roman"/>
                <w:iCs/>
                <w:sz w:val="20"/>
                <w:szCs w:val="20"/>
              </w:rPr>
            </w:pPr>
            <w:r w:rsidRPr="002C4C5A">
              <w:rPr>
                <w:rFonts w:ascii="Times New Roman" w:hAnsi="Times New Roman"/>
                <w:iCs/>
                <w:sz w:val="20"/>
                <w:szCs w:val="20"/>
              </w:rPr>
              <w:t xml:space="preserve">По Национален приоритет 6 - ПТС интегрира  темата за опазване на биологичното разнообразие чрез изпълнение на законовите изисквания и процедури по реда на ЗООС и ЗБР, предвижда проекти като модернизация на системите за навигация, сигнализицаия, конторл, обновяване на корабния парк и др., които ще окажат положително въздействие върху качеството на въздуха, намаляване риска от аварии, инциденти, химически замърсявания и пожари. Също така планира Приоритет за техническа помощ, в който са планирани обучителни  дейности, издаване на наръчници и ръководства.  </w:t>
            </w:r>
          </w:p>
          <w:p w14:paraId="3135034F" w14:textId="59FB78B8" w:rsidR="00D727E2" w:rsidRPr="002C4C5A" w:rsidRDefault="00D727E2" w:rsidP="00615E7F">
            <w:pPr>
              <w:spacing w:before="120" w:after="120"/>
              <w:jc w:val="both"/>
              <w:rPr>
                <w:rFonts w:ascii="Times New Roman" w:hAnsi="Times New Roman"/>
                <w:iCs/>
                <w:sz w:val="20"/>
                <w:szCs w:val="20"/>
              </w:rPr>
            </w:pPr>
            <w:r w:rsidRPr="002C4C5A">
              <w:rPr>
                <w:rFonts w:ascii="Times New Roman" w:hAnsi="Times New Roman"/>
                <w:iCs/>
                <w:sz w:val="20"/>
                <w:szCs w:val="20"/>
              </w:rPr>
              <w:t xml:space="preserve">3. Устойчиво селско стопанство – приоритетът няма отношение към ПТС. </w:t>
            </w:r>
            <w:r w:rsidRPr="002C4C5A">
              <w:rPr>
                <w:rFonts w:ascii="Times New Roman" w:hAnsi="Times New Roman" w:cs="Times New Roman"/>
                <w:sz w:val="20"/>
                <w:szCs w:val="20"/>
              </w:rPr>
              <w:t>П</w:t>
            </w:r>
            <w:r w:rsidRPr="002C4C5A">
              <w:rPr>
                <w:rFonts w:ascii="Times New Roman" w:hAnsi="Times New Roman"/>
                <w:sz w:val="20"/>
                <w:szCs w:val="20"/>
              </w:rPr>
              <w:t>риоритет 6 няма отношение към ПТС.</w:t>
            </w:r>
          </w:p>
        </w:tc>
      </w:tr>
      <w:tr w:rsidR="002C4C5A" w:rsidRPr="002C4C5A" w14:paraId="50102F31" w14:textId="77777777" w:rsidTr="00DD1B9D">
        <w:tc>
          <w:tcPr>
            <w:tcW w:w="7508" w:type="dxa"/>
            <w:shd w:val="clear" w:color="auto" w:fill="auto"/>
          </w:tcPr>
          <w:p w14:paraId="1E5ADE77" w14:textId="77777777" w:rsidR="00D727E2" w:rsidRPr="002C4C5A" w:rsidRDefault="00D727E2" w:rsidP="008D487C">
            <w:pPr>
              <w:spacing w:after="0" w:line="240" w:lineRule="auto"/>
              <w:jc w:val="both"/>
              <w:rPr>
                <w:rFonts w:ascii="Times New Roman" w:hAnsi="Times New Roman"/>
                <w:b/>
                <w:bCs/>
                <w:sz w:val="20"/>
                <w:szCs w:val="20"/>
              </w:rPr>
            </w:pPr>
            <w:bookmarkStart w:id="103" w:name="_Hlk40444571"/>
            <w:r w:rsidRPr="002C4C5A">
              <w:rPr>
                <w:rFonts w:ascii="Times New Roman" w:hAnsi="Times New Roman"/>
                <w:b/>
                <w:bCs/>
                <w:sz w:val="20"/>
                <w:szCs w:val="20"/>
              </w:rPr>
              <w:t>Програма за устойчиво развитие за периода до 2030 на ООН „Да преобразим света“</w:t>
            </w:r>
          </w:p>
          <w:bookmarkEnd w:id="103"/>
          <w:p w14:paraId="1F153AD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ите с отношение към опазването на околната среда са: </w:t>
            </w:r>
          </w:p>
          <w:p w14:paraId="0C7F527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 3: Добро здраве и благоденствие </w:t>
            </w:r>
          </w:p>
          <w:p w14:paraId="0B8BDC4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6: Чиста вода и канализация;</w:t>
            </w:r>
          </w:p>
          <w:p w14:paraId="0F8E4DF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7: Икономически достъпна и чиста енергия;</w:t>
            </w:r>
          </w:p>
          <w:p w14:paraId="61528D3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2: Отговорно потребление и производство;</w:t>
            </w:r>
          </w:p>
          <w:p w14:paraId="3701756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3: Дейности във връзка с климата;</w:t>
            </w:r>
          </w:p>
          <w:p w14:paraId="4E0240F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4: Живот под водата;</w:t>
            </w:r>
          </w:p>
          <w:p w14:paraId="47824AC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5: Живот на земята.</w:t>
            </w:r>
          </w:p>
        </w:tc>
        <w:tc>
          <w:tcPr>
            <w:tcW w:w="5442" w:type="dxa"/>
            <w:shd w:val="clear" w:color="auto" w:fill="auto"/>
          </w:tcPr>
          <w:p w14:paraId="6C7C478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3: Добро здраве и благоденствие – ПТС ще допринесе за редуциране на атмосферното замърсяване и шума от транспорта, които се отразяват неблагоприятно на човешкото здраве, както и за редуциране на ПТП. Добрата транспортна свързаност и достъпността са фактор за качеството на живот, който ще бъде повишен с реализиране на инвестициите.</w:t>
            </w:r>
          </w:p>
          <w:p w14:paraId="76D0001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6: Чиста вода и канализация – програмата няма пряко отношение, като в резултат на ПТС не се очаква вредно въздействие върху водите.</w:t>
            </w:r>
          </w:p>
          <w:p w14:paraId="249F951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1: Устойчиви градове и общности с конкретна цел: осигуряване до 2030 година на достъп за всички до безопасни, достъпни и устойчиви транспортни системи на приемливи цени, подобряване на безопасността по пътищата, особено чрез разширяване мрежата на обществения транспорт, като се обръща особено внимание на потребностите на хората в уязвимо положение, жените, децата, лицата с увреждания и по-възрастните хора – ПТС има пряк принос към постигане на целта.</w:t>
            </w:r>
          </w:p>
          <w:p w14:paraId="1926A7F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 12: Отговорно потребление и производство – няма пряко отношение, но допустимите дейности съобразяват необходимостта от отговорно потребление и производство – предвидена е подмяна на подвижен състав – транспортни средства, което ще увеличи търсенето на екологични такива, съответно тяхното производство и потребление. </w:t>
            </w:r>
          </w:p>
          <w:p w14:paraId="7B073D3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3: Дейности във връзка с климата – съобразена е необходимостта от ограничаване емисиите на ПГ от транспорта, както и нуждата проектите да се съобразяват с последиците от климатичните изменения, с цел гарантиране на тяхната устойчивост и адаптивност към тях.</w:t>
            </w:r>
          </w:p>
          <w:p w14:paraId="5FC482E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 14: Живот под водата – съобразява се необходимостта от опазване на биоразнообразието на водите, като това се гарантира чрез превантивните екологични процедури по реда на националното законодателство, контролът по време на изпълнението на проектите и контролът по време на експлоатацията им. </w:t>
            </w:r>
          </w:p>
          <w:p w14:paraId="10DED7F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Цел 15: Живот на земята – идентично с коментара по Цел 14.</w:t>
            </w:r>
          </w:p>
        </w:tc>
      </w:tr>
      <w:tr w:rsidR="002C4C5A" w:rsidRPr="002C4C5A" w14:paraId="7C338A68" w14:textId="77777777" w:rsidTr="00DD1B9D">
        <w:tc>
          <w:tcPr>
            <w:tcW w:w="7508" w:type="dxa"/>
            <w:shd w:val="clear" w:color="auto" w:fill="auto"/>
          </w:tcPr>
          <w:p w14:paraId="17EF4C6F"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 xml:space="preserve">Стратегия на ЕС за биологично разнообразие до 2030 г. </w:t>
            </w:r>
          </w:p>
          <w:p w14:paraId="52540BC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цели да изведе биологичното разнообразие на Европа на пътя към възстановяване до 2030 г., донасяйки ползи за хората, климата и планетата. Основните действия, които трябва да бъдат изпълнени до 2030 г., включват:</w:t>
            </w:r>
          </w:p>
          <w:p w14:paraId="7D558A4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създаване на защитени зони за най-малко 30% от сухоземната територия и морските басейни на Европа, като се използват съществуващите зони по „Натура 2000“;</w:t>
            </w:r>
          </w:p>
          <w:p w14:paraId="55A647E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възстановяване на увредените екосистеми в ЕС до 2030 г. чрез поредица от конкретни ангажименти и действия, включително намаляване на употребата и риска от пестициди с 50% до 2030 г. и засаждане на 3 милиарда дървета, повишаване на биологичното земеделие и богатите на биоразнообразие особености на ландшафта в земеделските земи, възстановяване до свободно течащо състояние на поне 25 000 км от реките в ЕС, спиране и обръщане на тенденцията за намаляване на опрашителите;</w:t>
            </w:r>
          </w:p>
          <w:p w14:paraId="6720D2F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осигуряване на 20 млрд. евро годишно за биологично разнообразие от различни източници, включително финансиране от ЕС и национално и частно финансиране. Съображенията във връзка с природния капитал и биологичното разнообразие ще бъдат включени в бизнес практиките;</w:t>
            </w:r>
          </w:p>
          <w:p w14:paraId="714A1F1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ревръщане на ЕС в световен лидер по отношение на справянето с глобалната криза, свързана с биологичното разнообразие. Комисията ще мобилизира всички инструменти за външна дейност и международни партньорства за постигане на една амбициозна нова глобална рамка за биологичното разнообразие на ООН на конференцията на страните по Конвенцията за биологичното разнообразие през 2021 г.</w:t>
            </w:r>
          </w:p>
        </w:tc>
        <w:tc>
          <w:tcPr>
            <w:tcW w:w="5442" w:type="dxa"/>
            <w:shd w:val="clear" w:color="auto" w:fill="auto"/>
          </w:tcPr>
          <w:p w14:paraId="43980C53" w14:textId="77777777" w:rsidR="00D727E2" w:rsidRPr="002C4C5A" w:rsidRDefault="00D727E2" w:rsidP="008D487C">
            <w:pPr>
              <w:spacing w:after="0" w:line="240" w:lineRule="auto"/>
              <w:jc w:val="both"/>
              <w:rPr>
                <w:rFonts w:ascii="Times New Roman" w:hAnsi="Times New Roman"/>
                <w:sz w:val="20"/>
                <w:szCs w:val="20"/>
              </w:rPr>
            </w:pPr>
          </w:p>
          <w:p w14:paraId="3B1DAAF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нтегрира проблема със спиране загубата на биологичното разнообразие чрез Приоритета за техническа помощ. Техническа помощ,  в който са планирани обучения на УО и бенефициентите, дейности за изготвяне на наръчник и ръководство за най-добрите практики в управлението на инфраструктури проекти.</w:t>
            </w:r>
          </w:p>
        </w:tc>
      </w:tr>
      <w:tr w:rsidR="002C4C5A" w:rsidRPr="002C4C5A" w14:paraId="38BCE621" w14:textId="77777777" w:rsidTr="00DD1B9D">
        <w:tc>
          <w:tcPr>
            <w:tcW w:w="7508" w:type="dxa"/>
            <w:shd w:val="clear" w:color="auto" w:fill="auto"/>
          </w:tcPr>
          <w:p w14:paraId="6051B416"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стратегия за опазване на биологичното разнообразие</w:t>
            </w:r>
          </w:p>
          <w:p w14:paraId="3976970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има следните основни приоритети:</w:t>
            </w:r>
          </w:p>
          <w:p w14:paraId="158C6B4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Укрепване на научната основа за опазване на биоразнообразието;</w:t>
            </w:r>
          </w:p>
          <w:p w14:paraId="46FCD2D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Подкрепа на законодателните инициативи;</w:t>
            </w:r>
          </w:p>
          <w:p w14:paraId="6C32787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Разширяване и укрепване на мрежата от защитени територии;</w:t>
            </w:r>
          </w:p>
          <w:p w14:paraId="6743998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Екологично образование и допълващо обучение;</w:t>
            </w:r>
          </w:p>
          <w:p w14:paraId="2765FAC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Разработване и внедряване на политика по екотуризъм;</w:t>
            </w:r>
          </w:p>
          <w:p w14:paraId="0E53891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Насърчаване на опазването на басейна на Черно море;</w:t>
            </w:r>
          </w:p>
          <w:p w14:paraId="35BF833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Насърчаване на опазването на природата на Балканите.</w:t>
            </w:r>
          </w:p>
        </w:tc>
        <w:tc>
          <w:tcPr>
            <w:tcW w:w="5442" w:type="dxa"/>
            <w:shd w:val="clear" w:color="auto" w:fill="auto"/>
          </w:tcPr>
          <w:p w14:paraId="0F1A7801" w14:textId="77777777" w:rsidR="00D727E2" w:rsidRPr="002C4C5A" w:rsidRDefault="00D727E2" w:rsidP="008D487C">
            <w:pPr>
              <w:spacing w:after="0" w:line="240" w:lineRule="auto"/>
              <w:jc w:val="both"/>
              <w:rPr>
                <w:rFonts w:ascii="Times New Roman" w:hAnsi="Times New Roman"/>
                <w:sz w:val="20"/>
                <w:szCs w:val="20"/>
              </w:rPr>
            </w:pPr>
          </w:p>
          <w:p w14:paraId="057A84B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ма пряко отношение към опазването на басейна на Черно море чрез проекти за подобряване на корабоплаването в района на Черно море и подобряване на корабния парк, което пряко ще има положително въздействие върху качеството на морската вода.</w:t>
            </w:r>
          </w:p>
          <w:p w14:paraId="4842763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Част от допустимите дейности по приоритета за Техническа помощ на ПТС ще имат принос за постигане на приоритетите за укрепване на научната основа за опазване на биоразнообразието и за допълващото обучение.</w:t>
            </w:r>
          </w:p>
        </w:tc>
      </w:tr>
      <w:tr w:rsidR="002C4C5A" w:rsidRPr="002C4C5A" w14:paraId="2DDC3B19" w14:textId="77777777" w:rsidTr="00DD1B9D">
        <w:tc>
          <w:tcPr>
            <w:tcW w:w="7508" w:type="dxa"/>
            <w:shd w:val="clear" w:color="auto" w:fill="auto"/>
          </w:tcPr>
          <w:p w14:paraId="41D55FE6"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Интегриран план в областта на енергетиката и климата на Република България 2021-2030 г.</w:t>
            </w:r>
          </w:p>
          <w:p w14:paraId="31CCC13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Интегрираният план в областта на енергетиката и климата на Република България 2021-2030 г. определя основните цели и мерки за осъществяване на националните политики в областта на енергетиката и климата за изпълнение на европейското законодателство, принципи и приоритети за развитие на енергетиката, с цел постигане на обвързващите цели на ЕС за климата и енергетиката за 2030 г., както следва: </w:t>
            </w:r>
          </w:p>
          <w:p w14:paraId="171D197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Намаляване на емисиите на парникови газове (ПГ) с най-малко 40% в сравнение с 1990 г.; </w:t>
            </w:r>
          </w:p>
          <w:p w14:paraId="5266FD2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Повишаване на енергийната ефективност (ЕЕ) до поне 32,5%; </w:t>
            </w:r>
          </w:p>
          <w:p w14:paraId="540B15A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Увеличаване на дела на енергия от възобновяеми източници (ВИ) до поне 32% от брутното крайно потребление на енергия в ЕС; </w:t>
            </w:r>
          </w:p>
          <w:p w14:paraId="484AF9B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Осигуряване на минимум 15% ниво на междусистемна електроенергийна свързаност между държавите членки.</w:t>
            </w:r>
          </w:p>
          <w:p w14:paraId="7F59DA7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В таза връзка са определени основните цели на интегрирания план на Р. България, както следва: </w:t>
            </w:r>
          </w:p>
          <w:p w14:paraId="351EAE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стимулиране на нисковъглеродно развитие на икономиката;</w:t>
            </w:r>
          </w:p>
          <w:p w14:paraId="751BD87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развитие на конкурентоспособна и сигурна енергетика;</w:t>
            </w:r>
          </w:p>
          <w:p w14:paraId="484BA3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намаляване зависимостта от внос на горива и енергия;</w:t>
            </w:r>
          </w:p>
          <w:p w14:paraId="18CEF22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гарантиране на енергия на достъпни цени за всички потребители.</w:t>
            </w:r>
          </w:p>
        </w:tc>
        <w:tc>
          <w:tcPr>
            <w:tcW w:w="5442" w:type="dxa"/>
            <w:shd w:val="clear" w:color="auto" w:fill="auto"/>
          </w:tcPr>
          <w:p w14:paraId="562D95E4" w14:textId="283A8CF1" w:rsidR="00D727E2" w:rsidRPr="002C4C5A" w:rsidRDefault="00FD60DD" w:rsidP="008D487C">
            <w:pPr>
              <w:spacing w:after="0" w:line="240" w:lineRule="auto"/>
              <w:jc w:val="both"/>
              <w:rPr>
                <w:rFonts w:ascii="Times New Roman" w:hAnsi="Times New Roman"/>
                <w:sz w:val="20"/>
                <w:szCs w:val="20"/>
              </w:rPr>
            </w:pPr>
            <w:r w:rsidRPr="002C4C5A">
              <w:rPr>
                <w:rFonts w:ascii="Times New Roman" w:hAnsi="Times New Roman"/>
                <w:sz w:val="20"/>
                <w:szCs w:val="20"/>
              </w:rPr>
              <w:t>Изпълнението на ПТС 2021-2027 г. има за цел цялостно повишаване на ефективността на използване на транспортните коридори и разширяване на транспортната инфраструктура. Подобрените технически и експлоатационни параметри на транспортната инфраструктура, както и насърчаването на употребата на екологосъобразни видове транспорт, изграждането на зарядна инфраструктура за алтернативни горива допринасят за намаляване на вредните емисии, отделяни във въздуха. С оптимизирането на трафика и намаляването на задръстванията на движението, ще се редуцират нивата на отделяните вредни емисии. Изпълнението на програмата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и създаването на необходимите предпоставки за употребата на алтернативни горива в транспорта.</w:t>
            </w:r>
          </w:p>
        </w:tc>
      </w:tr>
      <w:tr w:rsidR="002C4C5A" w:rsidRPr="002C4C5A" w14:paraId="59815A75" w14:textId="77777777" w:rsidTr="00DD1B9D">
        <w:tc>
          <w:tcPr>
            <w:tcW w:w="7508" w:type="dxa"/>
            <w:shd w:val="clear" w:color="auto" w:fill="auto"/>
          </w:tcPr>
          <w:p w14:paraId="74D3FDCE"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та стратегия и План за действие за адаптиране към изменението на климата на Република България</w:t>
            </w:r>
          </w:p>
          <w:p w14:paraId="03BCABDF"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Общите стратегически цели са:</w:t>
            </w:r>
          </w:p>
          <w:p w14:paraId="781A2A01"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риобщаване и интегриране на АИК. Това включва подобряване на политиките за адаптиране и включването на съображенията за адаптация в съществуващите национални и секторни планове и програми.</w:t>
            </w:r>
          </w:p>
          <w:p w14:paraId="1ECA57B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Изграждане на институционален капацитет за АИК. Това включва изграждане на експертни знания, обучение, база от знания, мониторинг и изследвания, за да се осигурят и подкрепят действията за адаптиране.</w:t>
            </w:r>
          </w:p>
          <w:p w14:paraId="5393919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вишаване на осведомеността относно АИК. Това включва повишаване на образованието и осведомеността на обществеността по въпросите, свързани с АИК и необходимостта от действия за адаптиране, които да бъдат изпълнени в България, за да се постигне обществена подкрепа и участие в политиките и действията, свързани с адаптацията.</w:t>
            </w:r>
          </w:p>
        </w:tc>
        <w:tc>
          <w:tcPr>
            <w:tcW w:w="5442" w:type="dxa"/>
            <w:shd w:val="clear" w:color="auto" w:fill="auto"/>
          </w:tcPr>
          <w:p w14:paraId="5F45621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яко отношение към настоящата Програма има сектор „Транспорт“ на Националната стратегия за адаптация към изменението на климата, като изпълнението на мерките в Програмата ще доведе до подпомагане на изпълнението на мерките в сектор „Транспорт“ на Стратегията, които са въведени с цел намаляване на емисиите на парникови газове и изпълнение на поставените цели за ограничаване на емисиите на парникови газове в глобален аспект.</w:t>
            </w:r>
          </w:p>
          <w:p w14:paraId="03CFE498" w14:textId="612CA748"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Изпълнението на ПТС 2021-2027 г. е в съответствие с Националната стратегия за адаптация към изменението на климата и План за действие  до 2030 г. и ще има конкретен принос за намаляване на емисиите на парникови газове от автомобилите и за изпълнение на политиките и мерките за ограничаване на изменението на климата като цяло, в частност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w:t>
            </w:r>
            <w:r w:rsidR="00FD60DD" w:rsidRPr="002C4C5A">
              <w:rPr>
                <w:rFonts w:ascii="Times New Roman" w:hAnsi="Times New Roman"/>
                <w:sz w:val="20"/>
                <w:szCs w:val="20"/>
              </w:rPr>
              <w:t>,</w:t>
            </w:r>
            <w:r w:rsidR="00FD60DD" w:rsidRPr="002C4C5A">
              <w:rPr>
                <w:rFonts w:ascii="Times New Roman" w:hAnsi="Times New Roman" w:cs="Times New Roman"/>
                <w:iCs/>
                <w:sz w:val="20"/>
                <w:szCs w:val="20"/>
              </w:rPr>
              <w:t xml:space="preserve"> зарядни станции за електромобили по РПМ, зарядна инфраструктура за алтернативни горива в пристанищата.</w:t>
            </w:r>
          </w:p>
        </w:tc>
      </w:tr>
      <w:tr w:rsidR="002C4C5A" w:rsidRPr="002C4C5A" w14:paraId="041F9E85" w14:textId="77777777" w:rsidTr="00DD1B9D">
        <w:tc>
          <w:tcPr>
            <w:tcW w:w="7508" w:type="dxa"/>
            <w:shd w:val="clear" w:color="auto" w:fill="auto"/>
          </w:tcPr>
          <w:p w14:paraId="4C11034C" w14:textId="77777777" w:rsidR="00027890" w:rsidRPr="002C4C5A" w:rsidRDefault="00027890" w:rsidP="00027890">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План за възстановяване и устойчивост на Република България (проект)</w:t>
            </w:r>
          </w:p>
          <w:p w14:paraId="10E8B8D3" w14:textId="68D069B9"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Втори стълб поставя цели по опазване на околната среда: </w:t>
            </w:r>
          </w:p>
          <w:p w14:paraId="42A4B38A" w14:textId="77777777"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b/>
                <w:bCs/>
                <w:sz w:val="20"/>
                <w:szCs w:val="20"/>
              </w:rPr>
              <w:t>Зелена България</w:t>
            </w:r>
            <w:r w:rsidRPr="002C4C5A">
              <w:rPr>
                <w:rFonts w:ascii="Times New Roman" w:hAnsi="Times New Roman"/>
                <w:sz w:val="20"/>
                <w:szCs w:val="20"/>
              </w:rPr>
              <w:t xml:space="preserve"> – с фокус върху устойчивото управление на природните ресурси, позволяващо задоволяване на текущите нужди на икономиката и обществото, при запазване на екологичната устойчивост, така че тези потребности да могат да продължат да бъдат удовлетворявани и в дългосрочен план.</w:t>
            </w:r>
          </w:p>
          <w:p w14:paraId="3FFB4F19" w14:textId="77777777" w:rsidR="00027890" w:rsidRPr="002C4C5A" w:rsidRDefault="00027890" w:rsidP="00027890">
            <w:pPr>
              <w:spacing w:before="120" w:after="0" w:line="240" w:lineRule="auto"/>
              <w:jc w:val="both"/>
              <w:rPr>
                <w:rFonts w:ascii="Times New Roman" w:hAnsi="Times New Roman"/>
                <w:i/>
                <w:iCs/>
                <w:sz w:val="20"/>
                <w:szCs w:val="20"/>
              </w:rPr>
            </w:pPr>
            <w:r w:rsidRPr="002C4C5A">
              <w:rPr>
                <w:rFonts w:ascii="Times New Roman" w:hAnsi="Times New Roman"/>
                <w:i/>
                <w:iCs/>
                <w:sz w:val="20"/>
                <w:szCs w:val="20"/>
              </w:rPr>
              <w:t xml:space="preserve">Области на политика: </w:t>
            </w:r>
          </w:p>
          <w:p w14:paraId="35E6BE34" w14:textId="77777777" w:rsidR="00027890" w:rsidRPr="002C4C5A" w:rsidRDefault="00027890"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 </w:t>
            </w:r>
            <w:r w:rsidR="00EE18BC" w:rsidRPr="002C4C5A">
              <w:rPr>
                <w:rFonts w:ascii="Times New Roman" w:hAnsi="Times New Roman"/>
                <w:sz w:val="20"/>
                <w:szCs w:val="20"/>
              </w:rPr>
              <w:t>Кръгова и нисковъглеродна икономика</w:t>
            </w:r>
          </w:p>
          <w:p w14:paraId="1F43C1D5" w14:textId="77777777" w:rsidR="00EE18BC" w:rsidRPr="002C4C5A" w:rsidRDefault="00EE18BC"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Биоразнообразие</w:t>
            </w:r>
          </w:p>
          <w:p w14:paraId="69580564" w14:textId="1A6A2B4D" w:rsidR="00EE18BC" w:rsidRPr="002C4C5A" w:rsidRDefault="00EE18BC" w:rsidP="00027890">
            <w:pPr>
              <w:spacing w:before="120" w:after="0" w:line="240" w:lineRule="auto"/>
              <w:jc w:val="both"/>
              <w:rPr>
                <w:rFonts w:ascii="Times New Roman" w:hAnsi="Times New Roman"/>
                <w:sz w:val="20"/>
                <w:szCs w:val="20"/>
              </w:rPr>
            </w:pPr>
            <w:r w:rsidRPr="002C4C5A">
              <w:rPr>
                <w:rFonts w:ascii="Times New Roman" w:hAnsi="Times New Roman"/>
                <w:sz w:val="20"/>
                <w:szCs w:val="20"/>
              </w:rPr>
              <w:t>- Устойчиво селско стопанство</w:t>
            </w:r>
          </w:p>
        </w:tc>
        <w:tc>
          <w:tcPr>
            <w:tcW w:w="5442" w:type="dxa"/>
            <w:shd w:val="clear" w:color="auto" w:fill="auto"/>
          </w:tcPr>
          <w:p w14:paraId="06C7C4C2" w14:textId="4F6E1E4D" w:rsidR="00EE18BC" w:rsidRPr="002C4C5A" w:rsidRDefault="00EE18BC"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При изпълнението на ПТС е необходимо да се съобразяват включените политики и насоки на национално ниво. </w:t>
            </w:r>
          </w:p>
          <w:p w14:paraId="314AC77D" w14:textId="649E0E74" w:rsidR="00EE18BC" w:rsidRPr="002C4C5A" w:rsidRDefault="00EE18BC" w:rsidP="008D487C">
            <w:pPr>
              <w:spacing w:after="0" w:line="240" w:lineRule="auto"/>
              <w:jc w:val="both"/>
              <w:rPr>
                <w:rFonts w:ascii="Times New Roman" w:hAnsi="Times New Roman" w:cs="Times New Roman"/>
                <w:iCs/>
                <w:sz w:val="20"/>
                <w:szCs w:val="20"/>
              </w:rPr>
            </w:pPr>
            <w:r w:rsidRPr="002C4C5A">
              <w:rPr>
                <w:rFonts w:ascii="Times New Roman" w:hAnsi="Times New Roman"/>
                <w:sz w:val="20"/>
                <w:szCs w:val="20"/>
              </w:rPr>
              <w:t xml:space="preserve">В тази връзка, по отношение на кръгова и нисковъглеродна икономика следва да се отбележи приносът на ПТС за намаляване на емисиите на парникови газове от транспорта чрез приоритетното развитие на жп транспорта, както и мерките за </w:t>
            </w:r>
            <w:r w:rsidRPr="002C4C5A">
              <w:rPr>
                <w:rFonts w:ascii="Times New Roman" w:hAnsi="Times New Roman" w:cs="Times New Roman"/>
                <w:iCs/>
                <w:sz w:val="20"/>
                <w:szCs w:val="20"/>
              </w:rPr>
              <w:t>зарядни станции за електромобили по РПМ, зарядна инфраструктура за алтернативни горива в пристанищата, включени във втори вариант на проекта на ПТС.</w:t>
            </w:r>
          </w:p>
          <w:p w14:paraId="1426263A" w14:textId="77777777" w:rsidR="00EE18BC" w:rsidRPr="002C4C5A" w:rsidRDefault="00EE18BC" w:rsidP="008D487C">
            <w:pPr>
              <w:spacing w:after="0" w:line="240" w:lineRule="auto"/>
              <w:jc w:val="both"/>
              <w:rPr>
                <w:rFonts w:ascii="Times New Roman" w:hAnsi="Times New Roman" w:cs="Times New Roman"/>
                <w:iCs/>
                <w:sz w:val="20"/>
                <w:szCs w:val="20"/>
              </w:rPr>
            </w:pPr>
            <w:r w:rsidRPr="002C4C5A">
              <w:rPr>
                <w:rFonts w:ascii="Times New Roman" w:hAnsi="Times New Roman" w:cs="Times New Roman"/>
                <w:iCs/>
                <w:sz w:val="20"/>
                <w:szCs w:val="20"/>
              </w:rPr>
              <w:t>По отношение на биоразнообразието, изпълнението на проектите следва да цели максималното му опазване.</w:t>
            </w:r>
          </w:p>
          <w:p w14:paraId="70D3B04E" w14:textId="4740499A" w:rsidR="00EE18BC" w:rsidRPr="002C4C5A" w:rsidRDefault="00EE18BC" w:rsidP="008D487C">
            <w:pPr>
              <w:spacing w:after="0" w:line="240" w:lineRule="auto"/>
              <w:jc w:val="both"/>
              <w:rPr>
                <w:rFonts w:ascii="Times New Roman" w:hAnsi="Times New Roman"/>
                <w:sz w:val="20"/>
                <w:szCs w:val="20"/>
              </w:rPr>
            </w:pPr>
            <w:r w:rsidRPr="002C4C5A">
              <w:rPr>
                <w:rFonts w:ascii="Times New Roman" w:hAnsi="Times New Roman"/>
                <w:sz w:val="20"/>
                <w:szCs w:val="20"/>
              </w:rPr>
              <w:t>Третата политика за устойчиво селско стопанство няма отношение към ПТС.</w:t>
            </w:r>
          </w:p>
        </w:tc>
      </w:tr>
      <w:tr w:rsidR="002C4C5A" w:rsidRPr="002C4C5A" w14:paraId="6E6810E9" w14:textId="77777777" w:rsidTr="00DD1B9D">
        <w:tc>
          <w:tcPr>
            <w:tcW w:w="7508" w:type="dxa"/>
            <w:shd w:val="clear" w:color="auto" w:fill="auto"/>
          </w:tcPr>
          <w:p w14:paraId="73DBD452" w14:textId="77777777" w:rsidR="00027890" w:rsidRPr="002C4C5A" w:rsidRDefault="00027890" w:rsidP="00EE18B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Европейска зелена сделка/Европейски зелен пакт</w:t>
            </w:r>
          </w:p>
          <w:p w14:paraId="24CF342C" w14:textId="77777777" w:rsidR="00027890" w:rsidRPr="002C4C5A" w:rsidRDefault="00027890" w:rsidP="00EE18BC">
            <w:pPr>
              <w:spacing w:after="0" w:line="240" w:lineRule="auto"/>
              <w:jc w:val="both"/>
              <w:rPr>
                <w:rFonts w:ascii="Times New Roman" w:hAnsi="Times New Roman"/>
                <w:sz w:val="20"/>
                <w:szCs w:val="20"/>
              </w:rPr>
            </w:pPr>
            <w:r w:rsidRPr="002C4C5A">
              <w:rPr>
                <w:rFonts w:ascii="Times New Roman" w:hAnsi="Times New Roman"/>
                <w:sz w:val="20"/>
                <w:szCs w:val="20"/>
              </w:rPr>
              <w:t>Документът поставя 10 основни точки в плана на Европейската комисия:</w:t>
            </w:r>
          </w:p>
          <w:p w14:paraId="5D6074BB" w14:textId="15222D9D" w:rsidR="00CE5DB9" w:rsidRPr="002C4C5A" w:rsidRDefault="00027890" w:rsidP="00CE5DB9">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Климатично неутрална“ Европа</w:t>
            </w:r>
            <w:r w:rsidRPr="002C4C5A">
              <w:rPr>
                <w:rFonts w:ascii="Times New Roman" w:hAnsi="Times New Roman"/>
                <w:sz w:val="20"/>
                <w:szCs w:val="20"/>
              </w:rPr>
              <w:t xml:space="preserve"> – цел за постигане на нулеви нетни емисии на парниковите газове до 2050 г., която ще бъде подпомогната от нов „Закон за климата“ </w:t>
            </w:r>
          </w:p>
          <w:p w14:paraId="7A48342F" w14:textId="0B933A22"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Кръгова икономика</w:t>
            </w:r>
            <w:r w:rsidRPr="002C4C5A">
              <w:rPr>
                <w:rFonts w:ascii="Times New Roman" w:hAnsi="Times New Roman"/>
                <w:sz w:val="20"/>
                <w:szCs w:val="20"/>
              </w:rPr>
              <w:t xml:space="preserve"> – предвиден е нов план за действие, свързан с кръговата икономика, като част от по-широката индустриална стратегия на ЕС – насочен към устойчива продуктова политика с „предписания как да се произвеждат стоки“, използвайки по-малко материали и гарантирайки, че те ще могат да бъдат използвани повторно и да бъдат рециклирани;</w:t>
            </w:r>
          </w:p>
          <w:p w14:paraId="3F06DD12" w14:textId="2BBA926F"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Реновиране на сградите</w:t>
            </w:r>
            <w:r w:rsidRPr="002C4C5A">
              <w:rPr>
                <w:rFonts w:ascii="Times New Roman" w:hAnsi="Times New Roman"/>
                <w:sz w:val="20"/>
                <w:szCs w:val="20"/>
              </w:rPr>
              <w:t>;</w:t>
            </w:r>
          </w:p>
          <w:p w14:paraId="055BC7E5" w14:textId="0E5EBAB5"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Нулево замърсяване</w:t>
            </w:r>
            <w:r w:rsidRPr="002C4C5A">
              <w:rPr>
                <w:rFonts w:ascii="Times New Roman" w:hAnsi="Times New Roman"/>
                <w:sz w:val="20"/>
                <w:szCs w:val="20"/>
              </w:rPr>
              <w:t xml:space="preserve"> - независимо дали във въздуха, почвата или водата, целта е да се постигне „околна среда без замърсители“ до 2050 г.;</w:t>
            </w:r>
          </w:p>
          <w:p w14:paraId="2D105331" w14:textId="29433FBA"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Екосистеми и биоразнообразие</w:t>
            </w:r>
            <w:r w:rsidRPr="002C4C5A">
              <w:rPr>
                <w:rFonts w:ascii="Times New Roman" w:hAnsi="Times New Roman"/>
                <w:sz w:val="20"/>
                <w:szCs w:val="20"/>
              </w:rPr>
              <w:t xml:space="preserve"> – нова стратегия за биологичното разнообразие до 2030 г. с нови мерки, адресиращи основните причинители за загубата на биологично разнообразие, мерки за справяне със замърсяването на почвата и водите, както и нова стратегия за горите – има косвено отношение;</w:t>
            </w:r>
          </w:p>
          <w:p w14:paraId="66543EB6" w14:textId="72C286CE"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Стратегия</w:t>
            </w:r>
            <w:r w:rsidRPr="002C4C5A">
              <w:rPr>
                <w:rFonts w:ascii="Times New Roman" w:hAnsi="Times New Roman"/>
                <w:sz w:val="20"/>
                <w:szCs w:val="20"/>
              </w:rPr>
              <w:t xml:space="preserve"> </w:t>
            </w:r>
            <w:r w:rsidRPr="002C4C5A">
              <w:rPr>
                <w:rFonts w:ascii="Times New Roman" w:hAnsi="Times New Roman"/>
                <w:b/>
                <w:bCs/>
                <w:sz w:val="20"/>
                <w:szCs w:val="20"/>
              </w:rPr>
              <w:t>„От фермата до трапезата“</w:t>
            </w:r>
            <w:r w:rsidRPr="002C4C5A">
              <w:rPr>
                <w:rFonts w:ascii="Times New Roman" w:hAnsi="Times New Roman"/>
                <w:sz w:val="20"/>
                <w:szCs w:val="20"/>
              </w:rPr>
              <w:t xml:space="preserve"> – цели „зелено и по-здравословно земеделие“ и включва планове за „значително намаляване на използването на химически пестициди, торове и антибиотици;</w:t>
            </w:r>
          </w:p>
          <w:p w14:paraId="48F6C9FF" w14:textId="18A5BE9C"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Транспорт</w:t>
            </w:r>
            <w:r w:rsidRPr="002C4C5A">
              <w:rPr>
                <w:rFonts w:ascii="Times New Roman" w:hAnsi="Times New Roman"/>
                <w:sz w:val="20"/>
                <w:szCs w:val="20"/>
              </w:rPr>
              <w:t xml:space="preserve"> – цели по отношение на въглеродните емисии на автомобилите; насърчаване на електрическите превозни средства и на устойчивите алтернативни горива. </w:t>
            </w:r>
          </w:p>
          <w:p w14:paraId="3EB01B78" w14:textId="77777777"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Финанси</w:t>
            </w:r>
            <w:r w:rsidRPr="002C4C5A">
              <w:rPr>
                <w:rFonts w:ascii="Times New Roman" w:hAnsi="Times New Roman"/>
                <w:sz w:val="20"/>
                <w:szCs w:val="20"/>
              </w:rPr>
              <w:t xml:space="preserve"> – механизъм за справедлив преход чрез предоставяне на помощ за районите, които са най-силно зависими от изкопаемите горива – няма отношение;</w:t>
            </w:r>
          </w:p>
          <w:p w14:paraId="051AB0A6" w14:textId="77777777"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Научни</w:t>
            </w:r>
            <w:r w:rsidRPr="002C4C5A">
              <w:rPr>
                <w:rFonts w:ascii="Times New Roman" w:hAnsi="Times New Roman"/>
                <w:sz w:val="20"/>
                <w:szCs w:val="20"/>
              </w:rPr>
              <w:t xml:space="preserve"> </w:t>
            </w:r>
            <w:r w:rsidRPr="002C4C5A">
              <w:rPr>
                <w:rFonts w:ascii="Times New Roman" w:hAnsi="Times New Roman"/>
                <w:b/>
                <w:bCs/>
                <w:sz w:val="20"/>
                <w:szCs w:val="20"/>
              </w:rPr>
              <w:t>изследвания и разработки и иновации</w:t>
            </w:r>
            <w:r w:rsidRPr="002C4C5A">
              <w:rPr>
                <w:rFonts w:ascii="Times New Roman" w:hAnsi="Times New Roman"/>
                <w:sz w:val="20"/>
                <w:szCs w:val="20"/>
              </w:rPr>
              <w:t xml:space="preserve"> – финансиране на научни изследвания за благоприятни за климата технологии и изследователски проекти с екологични цели – няма отношение;</w:t>
            </w:r>
          </w:p>
          <w:p w14:paraId="714C5DAC" w14:textId="06C3874B" w:rsidR="00027890" w:rsidRPr="002C4C5A" w:rsidRDefault="00027890" w:rsidP="00C56CCD">
            <w:pPr>
              <w:pStyle w:val="ListParagraph"/>
              <w:numPr>
                <w:ilvl w:val="0"/>
                <w:numId w:val="95"/>
              </w:numPr>
              <w:spacing w:after="0" w:line="240" w:lineRule="auto"/>
              <w:jc w:val="both"/>
              <w:rPr>
                <w:rFonts w:ascii="Times New Roman" w:hAnsi="Times New Roman"/>
                <w:sz w:val="20"/>
                <w:szCs w:val="20"/>
              </w:rPr>
            </w:pPr>
            <w:r w:rsidRPr="002C4C5A">
              <w:rPr>
                <w:rFonts w:ascii="Times New Roman" w:hAnsi="Times New Roman"/>
                <w:b/>
                <w:bCs/>
                <w:sz w:val="20"/>
                <w:szCs w:val="20"/>
              </w:rPr>
              <w:t>Външни</w:t>
            </w:r>
            <w:r w:rsidRPr="002C4C5A">
              <w:rPr>
                <w:rFonts w:ascii="Times New Roman" w:hAnsi="Times New Roman"/>
                <w:sz w:val="20"/>
                <w:szCs w:val="20"/>
              </w:rPr>
              <w:t xml:space="preserve"> отношения – няма отношение.</w:t>
            </w:r>
          </w:p>
        </w:tc>
        <w:tc>
          <w:tcPr>
            <w:tcW w:w="5442" w:type="dxa"/>
            <w:shd w:val="clear" w:color="auto" w:fill="auto"/>
          </w:tcPr>
          <w:p w14:paraId="1D49DA3A" w14:textId="77777777" w:rsidR="00027890" w:rsidRPr="002C4C5A" w:rsidRDefault="00027890" w:rsidP="008D487C">
            <w:pPr>
              <w:spacing w:after="0" w:line="240" w:lineRule="auto"/>
              <w:jc w:val="both"/>
              <w:rPr>
                <w:rFonts w:ascii="Times New Roman" w:hAnsi="Times New Roman"/>
                <w:sz w:val="20"/>
                <w:szCs w:val="20"/>
              </w:rPr>
            </w:pPr>
          </w:p>
          <w:p w14:paraId="12804ADB" w14:textId="1512D537"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Точки 2, 3, 6, 8, 9 и 10 не са относими към ПТС 2021.2027 г.</w:t>
            </w:r>
          </w:p>
          <w:p w14:paraId="57299F77" w14:textId="153AF972"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Отношение към ПТС имат точки: </w:t>
            </w:r>
          </w:p>
          <w:p w14:paraId="1810914F" w14:textId="1CE40FF3" w:rsidR="00CE5DB9" w:rsidRPr="002C4C5A" w:rsidRDefault="00CE5DB9" w:rsidP="00CE5DB9">
            <w:pPr>
              <w:spacing w:after="0" w:line="240" w:lineRule="auto"/>
              <w:jc w:val="both"/>
              <w:rPr>
                <w:rFonts w:ascii="Times New Roman" w:hAnsi="Times New Roman" w:cs="Times New Roman"/>
                <w:iCs/>
                <w:sz w:val="20"/>
                <w:szCs w:val="20"/>
              </w:rPr>
            </w:pPr>
            <w:r w:rsidRPr="002C4C5A">
              <w:rPr>
                <w:rFonts w:ascii="Times New Roman" w:hAnsi="Times New Roman"/>
                <w:b/>
                <w:bCs/>
                <w:sz w:val="20"/>
                <w:szCs w:val="20"/>
              </w:rPr>
              <w:t>1.</w:t>
            </w:r>
            <w:r w:rsidRPr="002C4C5A">
              <w:rPr>
                <w:rFonts w:ascii="Times New Roman" w:hAnsi="Times New Roman"/>
                <w:sz w:val="20"/>
                <w:szCs w:val="20"/>
              </w:rPr>
              <w:t xml:space="preserve"> </w:t>
            </w:r>
            <w:r w:rsidRPr="002C4C5A">
              <w:rPr>
                <w:rFonts w:ascii="Times New Roman" w:hAnsi="Times New Roman"/>
                <w:b/>
                <w:bCs/>
                <w:sz w:val="20"/>
                <w:szCs w:val="20"/>
              </w:rPr>
              <w:t>Климатично неутрална“ Европа</w:t>
            </w:r>
            <w:r w:rsidRPr="002C4C5A">
              <w:rPr>
                <w:rFonts w:ascii="Times New Roman" w:hAnsi="Times New Roman"/>
                <w:sz w:val="20"/>
                <w:szCs w:val="20"/>
              </w:rPr>
              <w:t xml:space="preserve"> –има пряко отношение към ПТС 2021-2027 г., предвид че транспорта е значим източник на емисии, в т.ч. на парникови газове – предвижданията на ПТС ще допринесат за намаляване на емисиите на парникови газове от транспорта чрез приоритетното развитие на жп транспорта, мерките за </w:t>
            </w:r>
            <w:r w:rsidRPr="002C4C5A">
              <w:rPr>
                <w:rFonts w:ascii="Times New Roman" w:hAnsi="Times New Roman" w:cs="Times New Roman"/>
                <w:iCs/>
                <w:sz w:val="20"/>
                <w:szCs w:val="20"/>
              </w:rPr>
              <w:t>зарядни станции за електромобили по РПМ, зарядна инфраструктура за алтернативни горива в пристанищата, включени във втори вариант на проекта на ПТС.</w:t>
            </w:r>
          </w:p>
          <w:p w14:paraId="74449565" w14:textId="78CA9262" w:rsidR="00CE5DB9" w:rsidRPr="002C4C5A" w:rsidRDefault="00CE5DB9" w:rsidP="00CE5DB9">
            <w:pPr>
              <w:spacing w:after="0" w:line="240" w:lineRule="auto"/>
              <w:jc w:val="both"/>
              <w:rPr>
                <w:rFonts w:ascii="Times New Roman" w:hAnsi="Times New Roman" w:cs="Times New Roman"/>
                <w:iCs/>
                <w:sz w:val="20"/>
                <w:szCs w:val="20"/>
              </w:rPr>
            </w:pPr>
            <w:r w:rsidRPr="002C4C5A">
              <w:rPr>
                <w:rFonts w:ascii="Times New Roman" w:hAnsi="Times New Roman" w:cs="Times New Roman"/>
                <w:b/>
                <w:bCs/>
                <w:iCs/>
                <w:sz w:val="20"/>
                <w:szCs w:val="20"/>
              </w:rPr>
              <w:t>4. Нулево замърсяване</w:t>
            </w:r>
            <w:r w:rsidRPr="002C4C5A">
              <w:rPr>
                <w:rFonts w:ascii="Times New Roman" w:hAnsi="Times New Roman" w:cs="Times New Roman"/>
                <w:iCs/>
                <w:sz w:val="20"/>
                <w:szCs w:val="20"/>
              </w:rPr>
              <w:t xml:space="preserve"> - </w:t>
            </w:r>
            <w:r w:rsidRPr="002C4C5A">
              <w:rPr>
                <w:rFonts w:ascii="Times New Roman" w:hAnsi="Times New Roman"/>
                <w:sz w:val="20"/>
                <w:szCs w:val="20"/>
              </w:rPr>
              <w:t>принос към ограничаване замърсяването на атмосферния въздух имат допустимите дейности за изграждане на зарядни станции за електромобили по протежение на републиканската пътна мрежа и изграждане на зарядна инфраструктура за алтернативни горива и в пристанищата с национално значение</w:t>
            </w:r>
          </w:p>
          <w:p w14:paraId="01FCC54A" w14:textId="77777777"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b/>
                <w:bCs/>
                <w:sz w:val="20"/>
                <w:szCs w:val="20"/>
              </w:rPr>
              <w:t>5. Екосистеми и биоразнообразие</w:t>
            </w:r>
            <w:r w:rsidRPr="002C4C5A">
              <w:rPr>
                <w:rFonts w:ascii="Times New Roman" w:hAnsi="Times New Roman"/>
                <w:sz w:val="20"/>
                <w:szCs w:val="20"/>
              </w:rPr>
              <w:t xml:space="preserve"> - проектите по ПТС следва да съобразяват и гарантират спазването на целите по опазване на екосистемите и биоразнообразието.</w:t>
            </w:r>
          </w:p>
          <w:p w14:paraId="19B27610" w14:textId="385FFA05" w:rsidR="00CE5DB9" w:rsidRPr="002C4C5A" w:rsidRDefault="00CE5DB9" w:rsidP="008D487C">
            <w:pPr>
              <w:spacing w:after="0" w:line="240" w:lineRule="auto"/>
              <w:jc w:val="both"/>
              <w:rPr>
                <w:rFonts w:ascii="Times New Roman" w:hAnsi="Times New Roman"/>
                <w:sz w:val="20"/>
                <w:szCs w:val="20"/>
              </w:rPr>
            </w:pPr>
            <w:r w:rsidRPr="002C4C5A">
              <w:rPr>
                <w:rFonts w:ascii="Times New Roman" w:hAnsi="Times New Roman"/>
                <w:sz w:val="20"/>
                <w:szCs w:val="20"/>
              </w:rPr>
              <w:t>7. Транспорт - има пряко отражение във втори вариант на ПТС 2021-2027 г., в който се предвиждат допустими дейности за изграждане на зарядни станции за електромобили по протежение на републиканската пътна мрежа и изграждане на зарядна инфраструктура за алтернативни горива и в пристанищата с национално значение</w:t>
            </w:r>
          </w:p>
        </w:tc>
      </w:tr>
      <w:tr w:rsidR="002C4C5A" w:rsidRPr="002C4C5A" w14:paraId="297340F4" w14:textId="77777777" w:rsidTr="00DD1B9D">
        <w:tc>
          <w:tcPr>
            <w:tcW w:w="7508" w:type="dxa"/>
            <w:shd w:val="clear" w:color="auto" w:fill="auto"/>
          </w:tcPr>
          <w:p w14:paraId="52782008"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програма за контрол на замърсяването на въздуха 2020-2030 г.</w:t>
            </w:r>
          </w:p>
          <w:p w14:paraId="6571B177"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ограмата е разработена и приета с цел изпълнение на ангажиментите на Р.България за постигане на националните тавани за общите годишни емисии на някои замърсители на атмосферния въздух за 2020 и 2030 г. и по-конкретно за замърсителите- серен диоксид (SO</w:t>
            </w:r>
            <w:r w:rsidRPr="002C4C5A">
              <w:rPr>
                <w:rFonts w:ascii="Times New Roman" w:hAnsi="Times New Roman"/>
                <w:sz w:val="20"/>
                <w:szCs w:val="20"/>
                <w:vertAlign w:val="subscript"/>
              </w:rPr>
              <w:t>2</w:t>
            </w:r>
            <w:r w:rsidRPr="002C4C5A">
              <w:rPr>
                <w:rFonts w:ascii="Times New Roman" w:hAnsi="Times New Roman"/>
                <w:sz w:val="20"/>
                <w:szCs w:val="20"/>
              </w:rPr>
              <w:t>), азотни оксиди (NOx), неметанови летливи органични съединения (НМЛОС), амоняк (NH</w:t>
            </w:r>
            <w:r w:rsidRPr="002C4C5A">
              <w:rPr>
                <w:rFonts w:ascii="Times New Roman" w:hAnsi="Times New Roman"/>
                <w:sz w:val="20"/>
                <w:szCs w:val="20"/>
                <w:vertAlign w:val="subscript"/>
              </w:rPr>
              <w:t>3</w:t>
            </w:r>
            <w:r w:rsidRPr="002C4C5A">
              <w:rPr>
                <w:rFonts w:ascii="Times New Roman" w:hAnsi="Times New Roman"/>
                <w:sz w:val="20"/>
                <w:szCs w:val="20"/>
              </w:rPr>
              <w:t>) и фини прахови частици (ФПЧ</w:t>
            </w:r>
            <w:r w:rsidRPr="002C4C5A">
              <w:rPr>
                <w:rFonts w:ascii="Times New Roman" w:hAnsi="Times New Roman"/>
                <w:sz w:val="20"/>
                <w:szCs w:val="20"/>
                <w:vertAlign w:val="subscript"/>
              </w:rPr>
              <w:t>2.5</w:t>
            </w:r>
            <w:r w:rsidRPr="002C4C5A">
              <w:rPr>
                <w:rFonts w:ascii="Times New Roman" w:hAnsi="Times New Roman"/>
                <w:sz w:val="20"/>
                <w:szCs w:val="20"/>
              </w:rPr>
              <w:t>), спрямо емисиите за базовата година- 2005 г. в съответствие с Директива (ЕС) 2016/2284.</w:t>
            </w:r>
          </w:p>
        </w:tc>
        <w:tc>
          <w:tcPr>
            <w:tcW w:w="5442" w:type="dxa"/>
            <w:shd w:val="clear" w:color="auto" w:fill="auto"/>
          </w:tcPr>
          <w:p w14:paraId="55B204E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Транспортните средства са основен източник на емисии на два от основните замърсители по Националната програма- азотни оксиди и ФПЧ2.5. Изпълнението на настоящата Програма е в съответствие с Национална програма за контрол на замърсяването на въздуха 2020-2030 г. ПТС 2021-2027 г. ще подпомагане изпълнението на целите за постигане на националните тавани за емисиите на петте замърсители, обхванати от Директива (ЕС) 2016/2284, чрез намаляване на емисиите от автомобилите, в резултат на подобрената инфраструктура и въвеждането на по-качествени и екологични транспортни средства, включително в мрежата за градски транспорт на големите градове, които са подложени на най-голямо замърсяване от сектор „Транспорт“.</w:t>
            </w:r>
          </w:p>
        </w:tc>
      </w:tr>
      <w:tr w:rsidR="002C4C5A" w:rsidRPr="002C4C5A" w14:paraId="2FEDD83B" w14:textId="77777777" w:rsidTr="00DD1B9D">
        <w:tc>
          <w:tcPr>
            <w:tcW w:w="7508" w:type="dxa"/>
            <w:shd w:val="clear" w:color="auto" w:fill="auto"/>
          </w:tcPr>
          <w:p w14:paraId="458F901B"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 xml:space="preserve">Национална програма за подобряване на качеството на атмосферния въздух 2018-2024 г. </w:t>
            </w:r>
          </w:p>
          <w:p w14:paraId="2F982FE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ограмата предлага пакет от мерки, които да бъдат изпълнени до края на 2024 г., за да се постигне съответствие с изискванията на директивата за по-чист въздух за Европа по отношение на нивата на ФПЧ10. Мерките са целево ориентирани към намаляване на емисиите от двата основни сектора, които са източници на емисии на ФПЧ10, а именно битовото отопление и транспорта.</w:t>
            </w:r>
          </w:p>
          <w:p w14:paraId="7C719CE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Мерките за намаляване на емисиите от изгаряне на твърди горива за битово отопление са насочени към подмяна на старите и неефективни уреди за отопление с нови, отговарящи на съвременните изисквания за ефективност (еко-дизайн) и замяна на твърдите горива с други по-екологични средства за отопление.</w:t>
            </w:r>
          </w:p>
        </w:tc>
        <w:tc>
          <w:tcPr>
            <w:tcW w:w="5442" w:type="dxa"/>
            <w:shd w:val="clear" w:color="auto" w:fill="auto"/>
          </w:tcPr>
          <w:p w14:paraId="5AE743A1" w14:textId="07299076" w:rsidR="007C776F"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едприемането на мерки за подобряване на транспортната инфраструктура и транспортната свързаност, както е предвидено в ПТС 2021-2027 г. е в съответствие с Националната програма за подобряване на качеството на атмосферния въздух 2018-2024 г. Увеличаването дела на железопътния транспорт, модернизацията на пътната инфраструктура за осигуряване оптимални скорости на движение, при оптимален режим на автомобилните двигатели и намаляването на относителния дял на пътуванията с лични автомобили,</w:t>
            </w:r>
            <w:r w:rsidR="007C776F" w:rsidRPr="002C4C5A">
              <w:rPr>
                <w:rFonts w:ascii="Times New Roman" w:hAnsi="Times New Roman"/>
                <w:sz w:val="20"/>
                <w:szCs w:val="20"/>
              </w:rPr>
              <w:t xml:space="preserve"> като част от целите на Програма „Транспортна свързаност“, ще доведе до намаляване на емисиите на ФПЧ10 на общинско ниво и подобряване на цялостното състояние на атмосферния въздух</w:t>
            </w:r>
          </w:p>
          <w:p w14:paraId="4603A2E3" w14:textId="08AACD1A" w:rsidR="007C776F" w:rsidRPr="002C4C5A" w:rsidRDefault="007C776F" w:rsidP="007C776F">
            <w:pPr>
              <w:spacing w:after="0" w:line="240" w:lineRule="auto"/>
              <w:jc w:val="both"/>
              <w:rPr>
                <w:rFonts w:ascii="Times New Roman" w:hAnsi="Times New Roman"/>
                <w:sz w:val="20"/>
                <w:szCs w:val="20"/>
              </w:rPr>
            </w:pPr>
            <w:r w:rsidRPr="002C4C5A">
              <w:rPr>
                <w:rFonts w:ascii="Times New Roman" w:hAnsi="Times New Roman"/>
                <w:sz w:val="20"/>
                <w:szCs w:val="20"/>
              </w:rPr>
              <w:t xml:space="preserve">Втори вариант на ПТС 2021-2027 г. предлага интервенции за намаляване на емисиите на вредни вещества и подобряване на качеството на атмосферния въздух – изграждане на зарядни станции за електромобили по протежение на републиканската пътна мрежа и изграждане на зарядна инфраструктура за алтернативни горива и в пристанищата с национално значение. </w:t>
            </w:r>
          </w:p>
          <w:p w14:paraId="2D9E60A1" w14:textId="647A53DD" w:rsidR="00D727E2" w:rsidRPr="002C4C5A" w:rsidRDefault="007C776F"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В </w:t>
            </w:r>
            <w:r w:rsidR="00D727E2" w:rsidRPr="002C4C5A">
              <w:rPr>
                <w:rFonts w:ascii="Times New Roman" w:hAnsi="Times New Roman"/>
                <w:sz w:val="20"/>
                <w:szCs w:val="20"/>
              </w:rPr>
              <w:t xml:space="preserve">резултат </w:t>
            </w:r>
            <w:r w:rsidRPr="002C4C5A">
              <w:rPr>
                <w:rFonts w:ascii="Times New Roman" w:hAnsi="Times New Roman"/>
                <w:sz w:val="20"/>
                <w:szCs w:val="20"/>
              </w:rPr>
              <w:t xml:space="preserve">се очаква </w:t>
            </w:r>
            <w:r w:rsidR="00D727E2" w:rsidRPr="002C4C5A">
              <w:rPr>
                <w:rFonts w:ascii="Times New Roman" w:hAnsi="Times New Roman"/>
                <w:sz w:val="20"/>
                <w:szCs w:val="20"/>
              </w:rPr>
              <w:t>намаляването на емисиите от двигателите на автомобилите, а в допълнение и от намаляването на емисиите от ресуспендиран прах от пътните платна, доколкото голяма част от тези емисии също се образуват от движението на транспортните средства, при това в големи размери за пътните участъци с лошо състояние на инфраструктурата.</w:t>
            </w:r>
          </w:p>
        </w:tc>
      </w:tr>
      <w:tr w:rsidR="002C4C5A" w:rsidRPr="002C4C5A" w14:paraId="36DD435D" w14:textId="77777777" w:rsidTr="00DD1B9D">
        <w:tc>
          <w:tcPr>
            <w:tcW w:w="7508" w:type="dxa"/>
            <w:shd w:val="clear" w:color="auto" w:fill="auto"/>
          </w:tcPr>
          <w:p w14:paraId="528D1DCF"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 xml:space="preserve">Национална стратегия за намаляване на риска от бедствия 2018-2030 г. </w:t>
            </w:r>
          </w:p>
          <w:p w14:paraId="0ABD67E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Стратегията включва следните стратегически цели:</w:t>
            </w:r>
          </w:p>
          <w:p w14:paraId="1F47599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устойчивост на обществото при бедствия;</w:t>
            </w:r>
          </w:p>
          <w:p w14:paraId="0F43CAF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Изграждане на капацитет за управление на риска от бедствия на всички административни нива на управление;</w:t>
            </w:r>
          </w:p>
          <w:p w14:paraId="36CD736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съгласуваност при провеждане на политиките за устойчиво развитие, адаптиране към промените в климата и намаляване на риска от бедствия;</w:t>
            </w:r>
          </w:p>
          <w:p w14:paraId="02D0962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на устойчивост на финансирането на защитата при бедствия.</w:t>
            </w:r>
          </w:p>
          <w:p w14:paraId="171C187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ab/>
              <w:t>Реализирането на оперативните цели се извършва на общинско, областно и национално ниво, в следните пет приоритетни области за действие:</w:t>
            </w:r>
          </w:p>
          <w:p w14:paraId="2BE2D0E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 Разбиране на риска от бедствия;</w:t>
            </w:r>
          </w:p>
          <w:p w14:paraId="3775896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 Засилване на институционалното управление на риска от бедствия;</w:t>
            </w:r>
          </w:p>
          <w:p w14:paraId="33244F6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3. Инвестиране в намаляване на риска от бедствия;</w:t>
            </w:r>
          </w:p>
          <w:p w14:paraId="1307750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 Въвеждане на политики за финансово управление на риска от бедствия;</w:t>
            </w:r>
          </w:p>
          <w:p w14:paraId="2021F12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5. Повишаване на готовността за ефективно реагиране при бедствия и прилагане на принципа „да изградим отново, но по-добре” във фазата на възстановяване.</w:t>
            </w:r>
          </w:p>
        </w:tc>
        <w:tc>
          <w:tcPr>
            <w:tcW w:w="5442" w:type="dxa"/>
            <w:shd w:val="clear" w:color="auto" w:fill="auto"/>
          </w:tcPr>
          <w:p w14:paraId="512E1E71" w14:textId="77777777" w:rsidR="00D727E2" w:rsidRPr="002C4C5A" w:rsidRDefault="00D727E2" w:rsidP="008D487C">
            <w:pPr>
              <w:spacing w:after="0" w:line="240" w:lineRule="auto"/>
              <w:jc w:val="both"/>
              <w:rPr>
                <w:rFonts w:ascii="Times New Roman" w:hAnsi="Times New Roman"/>
                <w:sz w:val="20"/>
                <w:szCs w:val="20"/>
              </w:rPr>
            </w:pPr>
          </w:p>
          <w:p w14:paraId="7152BFBF" w14:textId="77777777" w:rsidR="00D727E2" w:rsidRPr="002C4C5A" w:rsidRDefault="00D727E2" w:rsidP="008D487C">
            <w:pPr>
              <w:spacing w:after="0" w:line="240" w:lineRule="auto"/>
              <w:jc w:val="both"/>
              <w:rPr>
                <w:rFonts w:ascii="Times New Roman" w:hAnsi="Times New Roman"/>
                <w:sz w:val="20"/>
                <w:szCs w:val="20"/>
              </w:rPr>
            </w:pPr>
          </w:p>
          <w:p w14:paraId="0E92F56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Част от дейностите по Приоритети 2 и 3, по специфична цел: „Развитие на стабилна, устойчива на изменението на климата, интелигентна, сигурна и интермодална TEN-T“, както и Приоритет 4 „Иновации в транспорта, модернизирани системи за управление на трафика, подобряване на сигурността и безопасността на транспорта“ ще спомогнат за реализирането на поставените оперативни цели, като ще подобрят процесите на контрол, сигнализация, безопасност и обмен на информация, включително по отношение на бедствията.</w:t>
            </w:r>
          </w:p>
        </w:tc>
      </w:tr>
      <w:tr w:rsidR="002C4C5A" w:rsidRPr="002C4C5A" w14:paraId="679C110D" w14:textId="77777777" w:rsidTr="00DD1B9D">
        <w:tc>
          <w:tcPr>
            <w:tcW w:w="7508" w:type="dxa"/>
            <w:shd w:val="clear" w:color="auto" w:fill="auto"/>
          </w:tcPr>
          <w:p w14:paraId="616E238B"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 xml:space="preserve">Национална приоритетна рамка за действие за Натура 2000 – 2021-2027 г. (работна версия) </w:t>
            </w:r>
          </w:p>
          <w:p w14:paraId="595686C0"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Национална приоритетна рамка за действие за Натура 2000 има предвидени следните мерки:</w:t>
            </w:r>
          </w:p>
          <w:p w14:paraId="677C6C3C"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 Хоризонтални мерки и административни разходи, свързани с „Натура 2000“</w:t>
            </w:r>
          </w:p>
          <w:p w14:paraId="2B5116A2"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1. Определяне на обекти и планиране на управлението</w:t>
            </w:r>
          </w:p>
          <w:p w14:paraId="60DE20B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2. Управление на обекти и комуникация със заинтересованите страни</w:t>
            </w:r>
          </w:p>
          <w:p w14:paraId="4499DA7B"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3. Мониторинг и докладване</w:t>
            </w:r>
          </w:p>
          <w:p w14:paraId="5D5F7DE5"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4. Оставащи пропуски в знанията и потребности от научни изследвания</w:t>
            </w:r>
          </w:p>
          <w:p w14:paraId="336D928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5. Мерки за комуникация и повишаване на осведомеността, образование и достъп на посетители във връзка с „Натура 2000“</w:t>
            </w:r>
          </w:p>
          <w:p w14:paraId="0D9B4B2B"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1.6. Препратки (за хоризонтални мерки и административни разходи, свързани с „Натура 2000“)</w:t>
            </w:r>
          </w:p>
          <w:p w14:paraId="199F695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 Свързани с обекти мерки за запазване и възстановяване в рамките на „Натура 2000“ и извън нея</w:t>
            </w:r>
          </w:p>
          <w:p w14:paraId="13991BB4"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1. Морски и крайбрежни води</w:t>
            </w:r>
          </w:p>
          <w:p w14:paraId="73C88DD9"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2. Степни местности и зони с храстовидна растителност</w:t>
            </w:r>
          </w:p>
          <w:p w14:paraId="6FF6A64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3. Тресавища, калища, мочурища и други влажни зони</w:t>
            </w:r>
          </w:p>
          <w:p w14:paraId="6455FA1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4. Пасища</w:t>
            </w:r>
          </w:p>
          <w:p w14:paraId="5168076A"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5. Други агроекологични системи (включително обработваеми земи)</w:t>
            </w:r>
          </w:p>
          <w:p w14:paraId="1EF15D27"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6. Гори и гористи местности</w:t>
            </w:r>
          </w:p>
          <w:p w14:paraId="2C8F6D5F"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7. Скални местообитания, дюни и зони с рядка растителност</w:t>
            </w:r>
          </w:p>
          <w:p w14:paraId="1563A4F0"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8. Сладководни местообитания (реки и езера)</w:t>
            </w:r>
          </w:p>
          <w:p w14:paraId="2ABB5358"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 xml:space="preserve">E.2.9. Други (пещери и др.) </w:t>
            </w:r>
          </w:p>
          <w:p w14:paraId="6F792DBC"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2.10. Препратки към свързани с обекти мерки за запазване и възстановяване в рамките на „Натура 2000“ и извън нея</w:t>
            </w:r>
          </w:p>
          <w:p w14:paraId="16DC6C2D"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 Допълнителни мерки за конкретни видове, които не са свързани със специфични екосистеми или местообитания</w:t>
            </w:r>
          </w:p>
          <w:p w14:paraId="212EBCF6"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1. Мерки и програми за конкретни видове, които не са посочени другаде</w:t>
            </w:r>
          </w:p>
          <w:p w14:paraId="1913EF34"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2. Превенция, смекчаване или компенсиране на щети, причинени от защитени видове</w:t>
            </w:r>
          </w:p>
          <w:p w14:paraId="2CCC5C75"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E.3.3. Препратки към допълнителни мерки за конкретни видове, които не са свързани със специфични екосистеми или местообитания</w:t>
            </w:r>
          </w:p>
          <w:p w14:paraId="3703C1AE" w14:textId="77777777" w:rsidR="00D727E2" w:rsidRPr="002C4C5A" w:rsidRDefault="00D727E2" w:rsidP="00D727E2">
            <w:pPr>
              <w:spacing w:after="0" w:line="240" w:lineRule="auto"/>
              <w:jc w:val="both"/>
              <w:rPr>
                <w:rFonts w:ascii="Times New Roman" w:hAnsi="Times New Roman"/>
                <w:sz w:val="20"/>
                <w:szCs w:val="20"/>
              </w:rPr>
            </w:pPr>
            <w:r w:rsidRPr="002C4C5A">
              <w:rPr>
                <w:rFonts w:ascii="Times New Roman" w:hAnsi="Times New Roman"/>
                <w:sz w:val="20"/>
                <w:szCs w:val="20"/>
              </w:rPr>
              <w:t>Сегашният формат на рамката за приоритетни действия е предназначен да осигурява надеждна информация относно приоритетните потребности от финансиране във връзка с „Натура 2000“, така че да бъдат включени в съответните инструменти на ЕС за финансиране съгласно следващата многогодишна финансова рамка (МФР) за периода 2021—2027 г. За тази цел, в рамката за приоритетни действия, е необходимо ниво на разбивка на финансовите нужди, която да даде възможност за ефективно разпределяне на финансирането за Натура 2000 по линия на съответните фондове на ЕС за МФР за периода 2021—2027 г.</w:t>
            </w:r>
          </w:p>
        </w:tc>
        <w:tc>
          <w:tcPr>
            <w:tcW w:w="5442" w:type="dxa"/>
            <w:shd w:val="clear" w:color="auto" w:fill="auto"/>
          </w:tcPr>
          <w:p w14:paraId="262A0D80"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ТС няма пряка връзка с изпълнението на Национална приоритетна рамка за действие за Натура 2000, доколкото програмата и секторът на транспорта не е идентифициран/свързан  пряко с осигуряване на директен финансов ресурс за постигане на целите на мрежата да опазва в дългосрочен план редките и защитените видове и природните местообитания от значение за Общността.</w:t>
            </w:r>
          </w:p>
          <w:p w14:paraId="3654A07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Индиректно реализирането на транспортните линейни проекти имат пряко въздействие върху мрежата доколкото пресичат или преминават в близост до защитени зони. В рамките на процедурите по чл. 31 от ЗБР и изпълнение на чл. 6.2 и 6.3 от Директива 92/43/ЕИО те подлежат на оценка на степента на въздействие и планират различни мерки в това число консервационни за намаляване въздействията върху природните местообитания и видовете, предмет на опазване в зоните.</w:t>
            </w:r>
          </w:p>
        </w:tc>
      </w:tr>
      <w:tr w:rsidR="002C4C5A" w:rsidRPr="002C4C5A" w14:paraId="3C2BE222" w14:textId="77777777" w:rsidTr="00DD1B9D">
        <w:tc>
          <w:tcPr>
            <w:tcW w:w="7508" w:type="dxa"/>
            <w:shd w:val="clear" w:color="auto" w:fill="auto"/>
          </w:tcPr>
          <w:p w14:paraId="7DF81FFB" w14:textId="0FBF0C12" w:rsidR="001A1709" w:rsidRPr="002C4C5A" w:rsidRDefault="001A1709" w:rsidP="001A1709">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програма за опазване, устойчиво ползване и възстановяване функциите на почвите 2018-2027 г.</w:t>
            </w:r>
          </w:p>
          <w:p w14:paraId="32EFDE37" w14:textId="239B285E"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Генерална стратегическа цел на страната, свързана с опазването, устойчивото ползване и възстановяване на функциите на почвите е: Устойчиво ползване на земите, осигуряващо високо равнище на съхраняване функциите на почвите, висока продуктивност, поддържане на екосистемите и благоденствие на обществото. Стратегически цели:</w:t>
            </w:r>
          </w:p>
          <w:p w14:paraId="372CAB8A"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1: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47BD9284"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2: Предотвратяване възникване на деградационни процеси, възстановяване и съхраняване функциите на почвите. </w:t>
            </w:r>
          </w:p>
          <w:p w14:paraId="4EAAB36F" w14:textId="77777777"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3: Устойчиво управление на почвите като природен ресурс и екологосъобразно земеползване. </w:t>
            </w:r>
          </w:p>
          <w:p w14:paraId="58942431" w14:textId="7F747421" w:rsidR="001A1709" w:rsidRPr="002C4C5A" w:rsidRDefault="001A1709" w:rsidP="001A1709">
            <w:pPr>
              <w:spacing w:after="0" w:line="240" w:lineRule="auto"/>
              <w:jc w:val="both"/>
              <w:rPr>
                <w:rFonts w:ascii="Times New Roman" w:hAnsi="Times New Roman"/>
                <w:sz w:val="20"/>
                <w:szCs w:val="20"/>
              </w:rPr>
            </w:pPr>
            <w:r w:rsidRPr="002C4C5A">
              <w:rPr>
                <w:rFonts w:ascii="Times New Roman" w:hAnsi="Times New Roman"/>
                <w:sz w:val="20"/>
                <w:szCs w:val="20"/>
              </w:rPr>
              <w:t xml:space="preserve">4: Ангажиране на обществеността в процесите по управление, устойчиво ползване и опазване на почвите. </w:t>
            </w:r>
          </w:p>
        </w:tc>
        <w:tc>
          <w:tcPr>
            <w:tcW w:w="5442" w:type="dxa"/>
            <w:shd w:val="clear" w:color="auto" w:fill="auto"/>
          </w:tcPr>
          <w:p w14:paraId="463D63D6" w14:textId="30EC9748" w:rsidR="001A1709" w:rsidRPr="002C4C5A" w:rsidRDefault="001A1709"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Инвестициите по ПТС 2021-2027 г. имат отношение към стратегическа цел 2, като при прилагането на програмата и изпълнението на проектите за транспортна инфраструктура следва да се интегрират и относимите мерки.</w:t>
            </w:r>
          </w:p>
        </w:tc>
      </w:tr>
      <w:tr w:rsidR="002C4C5A" w:rsidRPr="002C4C5A" w14:paraId="308897A5" w14:textId="77777777" w:rsidTr="00DD1B9D">
        <w:tc>
          <w:tcPr>
            <w:tcW w:w="7508" w:type="dxa"/>
            <w:shd w:val="clear" w:color="auto" w:fill="auto"/>
          </w:tcPr>
          <w:p w14:paraId="6946FF2E" w14:textId="77777777" w:rsidR="00D727E2" w:rsidRPr="002C4C5A" w:rsidRDefault="00D727E2" w:rsidP="008D487C">
            <w:pPr>
              <w:spacing w:before="120" w:after="0" w:line="240" w:lineRule="auto"/>
              <w:jc w:val="both"/>
              <w:rPr>
                <w:rFonts w:ascii="Times New Roman" w:hAnsi="Times New Roman"/>
                <w:b/>
                <w:bCs/>
                <w:sz w:val="20"/>
                <w:szCs w:val="20"/>
              </w:rPr>
            </w:pPr>
            <w:r w:rsidRPr="002C4C5A">
              <w:rPr>
                <w:rFonts w:ascii="Times New Roman" w:hAnsi="Times New Roman"/>
                <w:b/>
                <w:bCs/>
                <w:sz w:val="20"/>
                <w:szCs w:val="20"/>
              </w:rPr>
              <w:t>Национален план за опазване на най-значимите влажни зони в България 2013-2022 г.</w:t>
            </w:r>
          </w:p>
          <w:p w14:paraId="63B87148"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Основна цел на плана: Да осигури основа за планирането и изпълнението на дейности по опазването и устойчивото управление на най-значимите влажни зони в България.</w:t>
            </w:r>
          </w:p>
          <w:p w14:paraId="35DED4B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1 – Разумно ползване на влажните зони в страната с оглед на дългосрочното опазване на техните екосистемни услуги и свързаните с тях ползи за обществото. Поддържането на екосистемните функции на влажните зони чрез устойчиво ползване на техните ресурси допринася към качеството на живот на местните общности, техния поминък, а също така е важен подход към ограничаването и адаптацията към глобалните промени в климата.</w:t>
            </w:r>
          </w:p>
          <w:p w14:paraId="40941A9F"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2 – Запазване на добро екологично състояние на влажните зони, описани в настоящия план като значими за опазването на биологичното разнообразие и недопускане нетната загуба на територии заети от влажни зони в страната, включително и чрез поддържащи мерки;</w:t>
            </w:r>
          </w:p>
          <w:p w14:paraId="0CCE15F0"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3  –  Ограничаване на неблагоприятни фактори с антропогенен характер, които въздействат върху влажните зони като екосистеми. Основни средства за опазване на влажните зони остават различните законови статути на защита (по ЗЗТ и ЗБР), както и свързаните с тях режими и мерки за управление.</w:t>
            </w:r>
          </w:p>
          <w:p w14:paraId="592C594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4 – Възстановяване на влажни зони, чието състояние е нарушено вследствие на различни антропогенни въздействия но имат висок потенциал за възстановяване и/или представляват важно местообитание за редки и застрашени видове. Основна роля тук има възстановяването и поддържането на водния режим, което често е свързано с проектиране и изграждане на хидротехнически съоръжения.</w:t>
            </w:r>
          </w:p>
          <w:p w14:paraId="156AB2E5"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риоритет 5 – Повишаване на обществената информираност и подкрепа за опазването, поддържането и възстановяването на влажните зони. Популяризирането на социалните, икономически и екологични ползи от влажните зони може да се осъществи чрез различните форми на екологично образование, както и чрез демонстрация на механизми за устойчиво ползване на природните ресурси. Подкрепата за устойчиви форми на ползване на влажните зони има голямо значение за повишаване на обществената подкрепа, особено от страна на местните общности.</w:t>
            </w:r>
          </w:p>
        </w:tc>
        <w:tc>
          <w:tcPr>
            <w:tcW w:w="5442" w:type="dxa"/>
            <w:shd w:val="clear" w:color="auto" w:fill="auto"/>
          </w:tcPr>
          <w:p w14:paraId="395DBF74"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ТС е интегрирал на приоритет 3 и 4 чрез законово установените процедури по ЗООС и ЗБР.</w:t>
            </w:r>
          </w:p>
          <w:p w14:paraId="5C868AD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иоритети 1, 2 и 5 са неприложими за ПТС. Приоритет 3 е интегриран в ПТС на най-ранен етап от нейната подготовка. Приоритет 4 е интегриран в  ПТС чрез процедурите по ЗООС и ЗБР и последващо изпълнение на мерките по намаляване на въздействията</w:t>
            </w:r>
            <w:r w:rsidRPr="002C4C5A">
              <w:rPr>
                <w:rFonts w:ascii="Times New Roman" w:hAnsi="Times New Roman"/>
                <w:b/>
                <w:bCs/>
                <w:sz w:val="20"/>
                <w:szCs w:val="20"/>
              </w:rPr>
              <w:t>.</w:t>
            </w:r>
          </w:p>
        </w:tc>
      </w:tr>
      <w:tr w:rsidR="002C4C5A" w:rsidRPr="002C4C5A" w14:paraId="4B91FCBA" w14:textId="77777777" w:rsidTr="00DD1B9D">
        <w:tc>
          <w:tcPr>
            <w:tcW w:w="7508" w:type="dxa"/>
            <w:shd w:val="clear" w:color="auto" w:fill="auto"/>
          </w:tcPr>
          <w:p w14:paraId="032E6A5D"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26B327F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Цел 1: Гарантирано осигуряване на вода за населението и бизнеса в условията на промени на климата, водещи до засушаване </w:t>
            </w:r>
          </w:p>
          <w:p w14:paraId="4210C85C"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2: Запазване и подобряване на състоянието на повърхностните и подземните води</w:t>
            </w:r>
          </w:p>
          <w:p w14:paraId="18E3408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2.1. Премахване на заустването на необработени отпадъчни води в изкуствени и естествени водоприемници и в Черно море чрез изграждане, реконструкция и модернизация на системи за отвеждане и пречистване на отпадъчни води.</w:t>
            </w:r>
          </w:p>
          <w:p w14:paraId="61300D81"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0B82F51E"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2.3. Превръщане на Плановете за управление на речните басейни в основен планов документ при интегрираното управление на водите. </w:t>
            </w:r>
          </w:p>
          <w:p w14:paraId="3A023EEA"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3: Подобряване на ефективността при интегрираното управление на водата като стопански ресурс</w:t>
            </w:r>
          </w:p>
          <w:p w14:paraId="033467A2"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Цел 4. Намаляване на риска от щети при наводнения</w:t>
            </w:r>
          </w:p>
          <w:p w14:paraId="0C78766A"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4.1. Идентифициране на рисковите зони.</w:t>
            </w:r>
          </w:p>
          <w:p w14:paraId="04637BB5"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 xml:space="preserve">4.2. Осъществяване на мерките от плановете за защита от наводнения. </w:t>
            </w:r>
          </w:p>
        </w:tc>
        <w:tc>
          <w:tcPr>
            <w:tcW w:w="5442" w:type="dxa"/>
            <w:shd w:val="clear" w:color="auto" w:fill="auto"/>
          </w:tcPr>
          <w:p w14:paraId="778D85E4" w14:textId="77777777" w:rsidR="00D727E2" w:rsidRPr="002C4C5A" w:rsidRDefault="00D727E2" w:rsidP="008D487C">
            <w:pPr>
              <w:spacing w:after="0" w:line="240" w:lineRule="auto"/>
              <w:jc w:val="both"/>
              <w:rPr>
                <w:rFonts w:ascii="Times New Roman" w:hAnsi="Times New Roman"/>
                <w:sz w:val="20"/>
                <w:szCs w:val="20"/>
              </w:rPr>
            </w:pPr>
          </w:p>
          <w:p w14:paraId="0B5660CA" w14:textId="77777777" w:rsidR="00D727E2" w:rsidRPr="002C4C5A" w:rsidRDefault="00D727E2" w:rsidP="008D487C">
            <w:pPr>
              <w:spacing w:after="0" w:line="240" w:lineRule="auto"/>
              <w:jc w:val="both"/>
              <w:rPr>
                <w:rFonts w:ascii="Times New Roman" w:hAnsi="Times New Roman"/>
                <w:sz w:val="20"/>
                <w:szCs w:val="20"/>
              </w:rPr>
            </w:pPr>
          </w:p>
          <w:p w14:paraId="0BCBD39E" w14:textId="77777777" w:rsidR="00D727E2" w:rsidRPr="002C4C5A" w:rsidRDefault="00D727E2" w:rsidP="008D487C">
            <w:pPr>
              <w:spacing w:after="0" w:line="240" w:lineRule="auto"/>
              <w:jc w:val="both"/>
              <w:rPr>
                <w:rFonts w:ascii="Times New Roman" w:hAnsi="Times New Roman"/>
                <w:sz w:val="20"/>
                <w:szCs w:val="20"/>
              </w:rPr>
            </w:pPr>
          </w:p>
          <w:p w14:paraId="25820AA6" w14:textId="77777777" w:rsidR="00D727E2" w:rsidRPr="002C4C5A" w:rsidRDefault="00D727E2" w:rsidP="008D487C">
            <w:pPr>
              <w:spacing w:after="0" w:line="240" w:lineRule="auto"/>
              <w:jc w:val="both"/>
              <w:rPr>
                <w:rFonts w:ascii="Times New Roman" w:hAnsi="Times New Roman"/>
                <w:sz w:val="20"/>
                <w:szCs w:val="20"/>
              </w:rPr>
            </w:pPr>
          </w:p>
          <w:p w14:paraId="08DF494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ТС има отношение към цели 2 и 4, до колкото изграждането на обектите ще бъдат съобразени със изискването за запазване на качеството на водите и опазване на транспортната инфраструктура от наводнения</w:t>
            </w:r>
          </w:p>
          <w:p w14:paraId="790A69B3" w14:textId="77777777" w:rsidR="00D727E2" w:rsidRPr="002C4C5A" w:rsidRDefault="00D727E2" w:rsidP="008D487C">
            <w:pPr>
              <w:spacing w:after="0" w:line="240" w:lineRule="auto"/>
              <w:jc w:val="both"/>
              <w:rPr>
                <w:rFonts w:ascii="Times New Roman" w:hAnsi="Times New Roman"/>
                <w:sz w:val="20"/>
                <w:szCs w:val="20"/>
              </w:rPr>
            </w:pPr>
          </w:p>
          <w:p w14:paraId="1F85FA7B" w14:textId="77777777" w:rsidR="00D727E2" w:rsidRPr="002C4C5A" w:rsidRDefault="00D727E2" w:rsidP="008D487C">
            <w:pPr>
              <w:spacing w:after="0" w:line="240" w:lineRule="auto"/>
              <w:jc w:val="both"/>
              <w:rPr>
                <w:rFonts w:ascii="Times New Roman" w:hAnsi="Times New Roman"/>
                <w:sz w:val="20"/>
                <w:szCs w:val="20"/>
              </w:rPr>
            </w:pPr>
          </w:p>
          <w:p w14:paraId="71E6FD4C" w14:textId="77777777" w:rsidR="00D727E2" w:rsidRPr="002C4C5A" w:rsidRDefault="00D727E2" w:rsidP="008D487C">
            <w:pPr>
              <w:spacing w:after="0" w:line="240" w:lineRule="auto"/>
              <w:jc w:val="both"/>
              <w:rPr>
                <w:rFonts w:ascii="Times New Roman" w:hAnsi="Times New Roman"/>
                <w:sz w:val="20"/>
                <w:szCs w:val="20"/>
              </w:rPr>
            </w:pPr>
          </w:p>
          <w:p w14:paraId="45904ACA" w14:textId="77777777" w:rsidR="00D727E2" w:rsidRPr="002C4C5A" w:rsidRDefault="00D727E2" w:rsidP="008D487C">
            <w:pPr>
              <w:spacing w:after="0" w:line="240" w:lineRule="auto"/>
              <w:jc w:val="both"/>
              <w:rPr>
                <w:rFonts w:ascii="Times New Roman" w:hAnsi="Times New Roman"/>
                <w:sz w:val="20"/>
                <w:szCs w:val="20"/>
              </w:rPr>
            </w:pPr>
          </w:p>
        </w:tc>
      </w:tr>
      <w:tr w:rsidR="002C4C5A" w:rsidRPr="002C4C5A" w14:paraId="2F1EBB72" w14:textId="77777777" w:rsidTr="00DD1B9D">
        <w:tc>
          <w:tcPr>
            <w:tcW w:w="7508" w:type="dxa"/>
            <w:shd w:val="clear" w:color="auto" w:fill="auto"/>
          </w:tcPr>
          <w:p w14:paraId="3A994124"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Морска стратегия на Република България с Програма от мерки с период на действие 2016-2021 г.</w:t>
            </w:r>
          </w:p>
          <w:p w14:paraId="2464C63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Основна цел на Рамкова Директива за Морска стратегия 2008/56/ЕС (РДМС) е поддържането или постигането на добро състояние на морската околна среда (ДСМОС) до 2020 г.</w:t>
            </w:r>
          </w:p>
          <w:p w14:paraId="4913FD8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Стратегията се отнася за крайбрежните морски води, териториалните морски води и изключителната икономическа зона на Република България, като в крайбрежните морски води допълва Плана за управление на речните басейни в Черноморски район. </w:t>
            </w:r>
          </w:p>
          <w:p w14:paraId="1EF2C318"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Морската стратегия е насочена към опазване и подобряване на състоянието на морската околна среда и на съществуващите, или очаквани неблагоприятни въздействия. Целите на стратегията са следните:</w:t>
            </w:r>
          </w:p>
          <w:p w14:paraId="62334463"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Постигане и поддържане на „добро състояние“ на морската околна среда;</w:t>
            </w:r>
          </w:p>
          <w:p w14:paraId="63D36D8B"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411E56B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43F0C567"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рограмата от мерки за поддържане и постигане на добро състояние на морската околна среда включва:</w:t>
            </w:r>
          </w:p>
          <w:p w14:paraId="06D1D8FD"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Съществуващи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и Директивата за градските отпадъчни води или на някои „секторни политики“;</w:t>
            </w:r>
          </w:p>
          <w:p w14:paraId="3B7E09D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w:t>
            </w:r>
            <w:r w:rsidRPr="002C4C5A">
              <w:rPr>
                <w:rFonts w:ascii="Times New Roman" w:hAnsi="Times New Roman"/>
                <w:sz w:val="20"/>
                <w:szCs w:val="20"/>
              </w:rPr>
              <w:tab/>
              <w:t>„Нови мерки“ (национални и трансгранични) – мерки, идентифицирани в Програмата от мерки, които са необходими за поддържане или постигне на добро състояние на морската околна среда до 2020 г., когато съществуващите мерки не са достатъчни. Те са мерки за допълване на съществуващите такива (за укрепване, 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tc>
        <w:tc>
          <w:tcPr>
            <w:tcW w:w="5442" w:type="dxa"/>
            <w:shd w:val="clear" w:color="auto" w:fill="auto"/>
          </w:tcPr>
          <w:p w14:paraId="6D4C9C8D"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Стратегията, в т.ч. мерките в нея, следва да се съобразяват при проекти по ПТС 2021-2027 г., засягащи крайбрежните морски води, териториалните морски води и изключителната икономическа зона на Република България</w:t>
            </w:r>
          </w:p>
        </w:tc>
      </w:tr>
      <w:tr w:rsidR="002C4C5A" w:rsidRPr="002C4C5A" w14:paraId="2FAA3BA9" w14:textId="77777777" w:rsidTr="00DD1B9D">
        <w:tc>
          <w:tcPr>
            <w:tcW w:w="7508" w:type="dxa"/>
            <w:shd w:val="clear" w:color="auto" w:fill="auto"/>
          </w:tcPr>
          <w:p w14:paraId="4909BF62"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Стратегически план за действие за опазване на околната среда и възстановяване на Черно море</w:t>
            </w:r>
          </w:p>
          <w:p w14:paraId="15FFEA92"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ланът включва следните дългосрочни цели и подцели:</w:t>
            </w:r>
          </w:p>
          <w:p w14:paraId="15D69FF5"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Съхраняване на живите търговски морски ресурси</w:t>
            </w:r>
          </w:p>
          <w:p w14:paraId="65C34754"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а) Устойчиво използване на наличната риба и други живи морски източници за търговски цели</w:t>
            </w:r>
          </w:p>
          <w:p w14:paraId="0F944CB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1б) Възстановяване/рехабилитиране наличието на живи търговски морски ресурси</w:t>
            </w:r>
          </w:p>
          <w:p w14:paraId="4750C5B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 Опазване на разнообразието и местообитанието на Черно море</w:t>
            </w:r>
          </w:p>
          <w:p w14:paraId="00BE4CF6"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а) Намаляване на риска от изчезване на застрашените видове</w:t>
            </w:r>
          </w:p>
          <w:p w14:paraId="1F9B2B6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б) Съхраняване на крайбрежния и морски местообитание и природа</w:t>
            </w:r>
          </w:p>
          <w:p w14:paraId="1EDD8E9A"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2в) Намаляване и управление на намесата на човека</w:t>
            </w:r>
          </w:p>
          <w:p w14:paraId="34B46A0C"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3. Намаляване на еутрофикацията</w:t>
            </w:r>
          </w:p>
          <w:p w14:paraId="0855241E"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 Гарантиране на добро качество на водата за човешкото здраве, за използването и при отдих и за аква биотата</w:t>
            </w:r>
          </w:p>
          <w:p w14:paraId="4557553F"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а) Намаляване на замърсителите, произлезли от базираните на земята ресурси, включително атмосферните емисии</w:t>
            </w:r>
          </w:p>
          <w:p w14:paraId="426E38E0"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4б) Намаляване на замърсителите, дошли от плавателните съдове и съоръженията на сушата</w:t>
            </w:r>
          </w:p>
        </w:tc>
        <w:tc>
          <w:tcPr>
            <w:tcW w:w="5442" w:type="dxa"/>
            <w:shd w:val="clear" w:color="auto" w:fill="auto"/>
          </w:tcPr>
          <w:p w14:paraId="1988C996"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ТС предвижда проекти за подобряване на корабоплаването в района на Черно море. Цел 1, Цел 2 и Цел 3– ПТС изпълнява целта чрез провеждане на процедури по ЗООС и ЗБР. Цел 4 – ПТС планира подобряване на корабния парк, което пряко ще има положително въздействие върху качеството на водата – подцел 4б.</w:t>
            </w:r>
          </w:p>
        </w:tc>
      </w:tr>
      <w:tr w:rsidR="002C4C5A" w:rsidRPr="002C4C5A" w14:paraId="20AB49F9" w14:textId="77777777" w:rsidTr="00DD1B9D">
        <w:tc>
          <w:tcPr>
            <w:tcW w:w="7508" w:type="dxa"/>
            <w:shd w:val="clear" w:color="auto" w:fill="auto"/>
          </w:tcPr>
          <w:p w14:paraId="30BF96C4"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Планове за управление на речните басейни (ПУРБ) за периода 2016-2021 г.</w:t>
            </w:r>
          </w:p>
          <w:p w14:paraId="4107A4E9"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ПУРБ определя рамката на интегрираното управление на водите на басейново ниво и включва програма от мерки за постигане на целите за опазване на околната среда (Раздел 7 на ПУРБ).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tc>
        <w:tc>
          <w:tcPr>
            <w:tcW w:w="5442" w:type="dxa"/>
            <w:shd w:val="clear" w:color="auto" w:fill="auto"/>
          </w:tcPr>
          <w:p w14:paraId="5D4E51F7"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УРБ са съобразени и използвани при извършване на анализите и оценките на въздействието на ПТС 2021-2027 г. върху водите.</w:t>
            </w:r>
          </w:p>
        </w:tc>
      </w:tr>
      <w:tr w:rsidR="00D727E2" w:rsidRPr="002C4C5A" w14:paraId="4D6632F1" w14:textId="77777777" w:rsidTr="00DD1B9D">
        <w:tc>
          <w:tcPr>
            <w:tcW w:w="7508" w:type="dxa"/>
            <w:shd w:val="clear" w:color="auto" w:fill="auto"/>
          </w:tcPr>
          <w:p w14:paraId="664195BE" w14:textId="77777777" w:rsidR="00D727E2" w:rsidRPr="002C4C5A" w:rsidRDefault="00D727E2" w:rsidP="008D487C">
            <w:pPr>
              <w:spacing w:after="0" w:line="240" w:lineRule="auto"/>
              <w:jc w:val="both"/>
              <w:rPr>
                <w:rFonts w:ascii="Times New Roman" w:hAnsi="Times New Roman"/>
                <w:b/>
                <w:bCs/>
                <w:sz w:val="20"/>
                <w:szCs w:val="20"/>
              </w:rPr>
            </w:pPr>
            <w:r w:rsidRPr="002C4C5A">
              <w:rPr>
                <w:rFonts w:ascii="Times New Roman" w:hAnsi="Times New Roman"/>
                <w:b/>
                <w:bCs/>
                <w:sz w:val="20"/>
                <w:szCs w:val="20"/>
              </w:rPr>
              <w:t>Планове за управление на риска от наводнения (ПУРН) за периода 2016-2021 г.</w:t>
            </w:r>
          </w:p>
          <w:p w14:paraId="7D1A9461" w14:textId="77777777" w:rsidR="00D727E2" w:rsidRPr="002C4C5A" w:rsidRDefault="00D727E2" w:rsidP="008D487C">
            <w:pPr>
              <w:spacing w:after="0" w:line="240" w:lineRule="auto"/>
              <w:jc w:val="both"/>
              <w:rPr>
                <w:rFonts w:ascii="Times New Roman" w:hAnsi="Times New Roman"/>
                <w:sz w:val="20"/>
                <w:szCs w:val="20"/>
              </w:rPr>
            </w:pPr>
            <w:r w:rsidRPr="002C4C5A">
              <w:rPr>
                <w:rFonts w:ascii="Times New Roman" w:hAnsi="Times New Roman"/>
                <w:sz w:val="20"/>
                <w:szCs w:val="20"/>
              </w:rPr>
              <w:t xml:space="preserve">Целта на ПУРН е да създадат условия за намаляване неблагоприятното въздействие върху човешкото здраве, околната среда, културното наследство и стопанската дейност на наводненията в районите за басейново управление, и по-конкретно - в определените райони със значителен потенциален риск от наводнения (РЗПРН). </w:t>
            </w:r>
          </w:p>
        </w:tc>
        <w:tc>
          <w:tcPr>
            <w:tcW w:w="5442" w:type="dxa"/>
            <w:shd w:val="clear" w:color="auto" w:fill="auto"/>
          </w:tcPr>
          <w:p w14:paraId="7FBB3ED3" w14:textId="77777777" w:rsidR="00D727E2" w:rsidRPr="002C4C5A" w:rsidRDefault="00D727E2" w:rsidP="008D487C">
            <w:pPr>
              <w:spacing w:before="120" w:after="0" w:line="240" w:lineRule="auto"/>
              <w:jc w:val="both"/>
              <w:rPr>
                <w:rFonts w:ascii="Times New Roman" w:hAnsi="Times New Roman"/>
                <w:sz w:val="20"/>
                <w:szCs w:val="20"/>
              </w:rPr>
            </w:pPr>
            <w:r w:rsidRPr="002C4C5A">
              <w:rPr>
                <w:rFonts w:ascii="Times New Roman" w:hAnsi="Times New Roman"/>
                <w:sz w:val="20"/>
                <w:szCs w:val="20"/>
              </w:rPr>
              <w:t>ПУРН са съобразени и използвани при извършване на анализите и оценките на въздействието на ПТС 2021-2027 г. върху водите.</w:t>
            </w:r>
          </w:p>
        </w:tc>
      </w:tr>
    </w:tbl>
    <w:p w14:paraId="41BE69D0" w14:textId="77777777" w:rsidR="00D727E2" w:rsidRPr="002C4C5A" w:rsidRDefault="00D727E2" w:rsidP="00174ABE">
      <w:pPr>
        <w:spacing w:after="0" w:line="276" w:lineRule="auto"/>
        <w:ind w:firstLine="709"/>
        <w:jc w:val="both"/>
        <w:rPr>
          <w:rFonts w:ascii="Times New Roman" w:hAnsi="Times New Roman" w:cs="Times New Roman"/>
          <w:iCs/>
          <w:sz w:val="24"/>
          <w:szCs w:val="24"/>
        </w:rPr>
        <w:sectPr w:rsidR="00D727E2" w:rsidRPr="002C4C5A" w:rsidSect="00D727E2">
          <w:pgSz w:w="15840" w:h="12240" w:orient="landscape" w:code="1"/>
          <w:pgMar w:top="1440" w:right="1440" w:bottom="1440" w:left="1440" w:header="709" w:footer="709" w:gutter="0"/>
          <w:cols w:space="708"/>
          <w:docGrid w:linePitch="360"/>
        </w:sectPr>
      </w:pPr>
    </w:p>
    <w:p w14:paraId="01C71E0C" w14:textId="027EB92E" w:rsidR="008A069B" w:rsidRPr="002C4C5A" w:rsidRDefault="008A069B" w:rsidP="008A069B">
      <w:pPr>
        <w:spacing w:after="0" w:line="276" w:lineRule="auto"/>
        <w:ind w:firstLine="720"/>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т анализа може да се </w:t>
      </w:r>
      <w:r w:rsidRPr="002C4C5A">
        <w:rPr>
          <w:rFonts w:ascii="Times New Roman" w:eastAsia="Calibri" w:hAnsi="Times New Roman" w:cs="Times New Roman"/>
          <w:b/>
          <w:bCs/>
          <w:sz w:val="24"/>
          <w:szCs w:val="24"/>
        </w:rPr>
        <w:t>обобщи</w:t>
      </w:r>
      <w:r w:rsidRPr="002C4C5A">
        <w:rPr>
          <w:rFonts w:ascii="Times New Roman" w:eastAsia="Calibri" w:hAnsi="Times New Roman" w:cs="Times New Roman"/>
          <w:sz w:val="24"/>
          <w:szCs w:val="24"/>
        </w:rPr>
        <w:t xml:space="preserve">, че проектът на ПТС 2021-2027 г. не влиза в противоречие и съобразява относимите цели по опазване на околната среда, включени в разгледаните стратегии, планове и програми. </w:t>
      </w:r>
    </w:p>
    <w:p w14:paraId="3A418747" w14:textId="23B670FE" w:rsidR="00833369" w:rsidRPr="002C4C5A" w:rsidRDefault="00841A8A" w:rsidP="00841A8A">
      <w:pPr>
        <w:pStyle w:val="Heading1"/>
        <w:shd w:val="clear" w:color="auto" w:fill="DEEAF6" w:themeFill="accent1" w:themeFillTint="33"/>
        <w:jc w:val="both"/>
        <w:rPr>
          <w:rFonts w:ascii="Times New Roman" w:hAnsi="Times New Roman" w:cs="Times New Roman"/>
          <w:b/>
          <w:bCs/>
          <w:color w:val="auto"/>
          <w:sz w:val="26"/>
          <w:szCs w:val="26"/>
        </w:rPr>
      </w:pPr>
      <w:bookmarkStart w:id="104" w:name="_Toc63685638"/>
      <w:r w:rsidRPr="002C4C5A">
        <w:rPr>
          <w:rFonts w:ascii="Times New Roman" w:hAnsi="Times New Roman" w:cs="Times New Roman"/>
          <w:b/>
          <w:bCs/>
          <w:color w:val="auto"/>
          <w:sz w:val="26"/>
          <w:szCs w:val="26"/>
        </w:rPr>
        <w:t xml:space="preserve">6. </w:t>
      </w:r>
      <w:r w:rsidR="007E4F98" w:rsidRPr="002C4C5A">
        <w:rPr>
          <w:rFonts w:ascii="Times New Roman" w:hAnsi="Times New Roman" w:cs="Times New Roman"/>
          <w:b/>
          <w:bCs/>
          <w:color w:val="auto"/>
          <w:sz w:val="26"/>
          <w:szCs w:val="26"/>
        </w:rPr>
        <w:t>Вероятни значителни въздействия върху околната среда и човешкото здраве</w:t>
      </w:r>
      <w:r w:rsidR="0009757D" w:rsidRPr="002C4C5A">
        <w:rPr>
          <w:rFonts w:ascii="Times New Roman" w:hAnsi="Times New Roman" w:cs="Times New Roman"/>
          <w:b/>
          <w:bCs/>
          <w:color w:val="auto"/>
          <w:sz w:val="26"/>
          <w:szCs w:val="26"/>
        </w:rPr>
        <w:t>, в т.ч. трансгранични въздействия върху околната среда на други държави</w:t>
      </w:r>
      <w:bookmarkEnd w:id="104"/>
      <w:r w:rsidR="00FC09BA" w:rsidRPr="002C4C5A">
        <w:rPr>
          <w:rFonts w:ascii="Times New Roman" w:hAnsi="Times New Roman" w:cs="Times New Roman"/>
          <w:b/>
          <w:bCs/>
          <w:color w:val="auto"/>
          <w:sz w:val="26"/>
          <w:szCs w:val="26"/>
        </w:rPr>
        <w:t xml:space="preserve"> </w:t>
      </w:r>
    </w:p>
    <w:p w14:paraId="3F5FE353" w14:textId="39512221" w:rsidR="003A7130" w:rsidRPr="002C4C5A" w:rsidRDefault="003A7130" w:rsidP="003A7130">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Тъй като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w:t>
      </w:r>
      <w:r w:rsidR="00DD1B9D" w:rsidRPr="002C4C5A">
        <w:rPr>
          <w:rFonts w:ascii="Times New Roman" w:hAnsi="Times New Roman" w:cs="Times New Roman"/>
          <w:iCs/>
          <w:sz w:val="24"/>
          <w:szCs w:val="24"/>
        </w:rPr>
        <w:t xml:space="preserve">2021-2027 г. </w:t>
      </w:r>
      <w:r w:rsidRPr="002C4C5A">
        <w:rPr>
          <w:rFonts w:ascii="Times New Roman" w:hAnsi="Times New Roman" w:cs="Times New Roman"/>
          <w:iCs/>
          <w:sz w:val="24"/>
          <w:szCs w:val="24"/>
        </w:rPr>
        <w:t xml:space="preserve">е стратегически документ, оценката на вероятните значителни въздействия върху околната среда и човешкото здраве </w:t>
      </w:r>
      <w:r w:rsidR="00DC0BA6"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разделена на две нива на подробност</w:t>
      </w:r>
      <w:r w:rsidR="00B62D72" w:rsidRPr="002C4C5A">
        <w:rPr>
          <w:rFonts w:ascii="Times New Roman" w:hAnsi="Times New Roman" w:cs="Times New Roman"/>
          <w:iCs/>
          <w:sz w:val="24"/>
          <w:szCs w:val="24"/>
        </w:rPr>
        <w:t>, като и на двете нива е направено равностойно оценяване на въздействието на двата варианта на проекта на ПТС 2021-2027 г.</w:t>
      </w:r>
      <w:r w:rsidRPr="002C4C5A">
        <w:rPr>
          <w:rFonts w:ascii="Times New Roman" w:hAnsi="Times New Roman" w:cs="Times New Roman"/>
          <w:iCs/>
          <w:sz w:val="24"/>
          <w:szCs w:val="24"/>
        </w:rPr>
        <w:t>:</w:t>
      </w:r>
    </w:p>
    <w:p w14:paraId="1B9D5E87" w14:textId="125591B3" w:rsidR="003A7130" w:rsidRPr="002C4C5A" w:rsidRDefault="00625337" w:rsidP="008041C0">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105" w:name="_Toc63685639"/>
      <w:r w:rsidRPr="002C4C5A">
        <w:rPr>
          <w:rFonts w:ascii="Times New Roman" w:hAnsi="Times New Roman" w:cs="Times New Roman"/>
          <w:b/>
          <w:color w:val="auto"/>
        </w:rPr>
        <w:t>6.1.</w:t>
      </w:r>
      <w:r w:rsidRPr="002C4C5A">
        <w:rPr>
          <w:rStyle w:val="Heading2Char"/>
          <w:rFonts w:ascii="Times New Roman" w:hAnsi="Times New Roman" w:cs="Times New Roman"/>
          <w:b/>
          <w:bCs/>
          <w:color w:val="auto"/>
        </w:rPr>
        <w:t xml:space="preserve"> </w:t>
      </w:r>
      <w:r w:rsidR="003A7130" w:rsidRPr="002C4C5A">
        <w:rPr>
          <w:rStyle w:val="Heading2Char"/>
          <w:rFonts w:ascii="Times New Roman" w:hAnsi="Times New Roman" w:cs="Times New Roman"/>
          <w:b/>
          <w:bCs/>
          <w:color w:val="auto"/>
        </w:rPr>
        <w:t>Стратегическо ниво на въздействие</w:t>
      </w:r>
      <w:bookmarkEnd w:id="105"/>
    </w:p>
    <w:p w14:paraId="1750482D" w14:textId="187AF9AD" w:rsidR="00DC0BA6" w:rsidRPr="002C4C5A" w:rsidRDefault="00DC0BA6"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Оценката е извършена по всички приоритети и специфични цели, за всеки компонент и фактор на околната среда, в т.ч. човешкото здраве</w:t>
      </w:r>
      <w:r w:rsidR="00787F8F" w:rsidRPr="002C4C5A">
        <w:rPr>
          <w:rFonts w:ascii="Times New Roman" w:hAnsi="Times New Roman" w:cs="Times New Roman"/>
          <w:iCs/>
          <w:sz w:val="24"/>
          <w:szCs w:val="24"/>
        </w:rPr>
        <w:t>, за първи и втори вариант на проекта на ПТС 2021-2027 г.</w:t>
      </w:r>
    </w:p>
    <w:p w14:paraId="29A23274" w14:textId="17355148" w:rsidR="00625337" w:rsidRPr="002C4C5A" w:rsidRDefault="00F140CB" w:rsidP="00C25E52">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1</w:t>
      </w:r>
    </w:p>
    <w:p w14:paraId="737BF173" w14:textId="7BDAEB1F" w:rsidR="00EB040A" w:rsidRPr="002C4C5A" w:rsidRDefault="00E67641"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на въздействието на стратегическо ниво на Приоритет 1 е еднаква за Първи и Втори варианти на проекта на ПТС 2021-2027 г., тъй като предвижданията им са идентични. </w:t>
      </w:r>
    </w:p>
    <w:tbl>
      <w:tblPr>
        <w:tblStyle w:val="TableGrid"/>
        <w:tblW w:w="0" w:type="auto"/>
        <w:tblLook w:val="04A0" w:firstRow="1" w:lastRow="0" w:firstColumn="1" w:lastColumn="0" w:noHBand="0" w:noVBand="1"/>
      </w:tblPr>
      <w:tblGrid>
        <w:gridCol w:w="2972"/>
        <w:gridCol w:w="6378"/>
      </w:tblGrid>
      <w:tr w:rsidR="002C4C5A" w:rsidRPr="002C4C5A" w14:paraId="05F39D2D" w14:textId="77777777" w:rsidTr="0036753A">
        <w:tc>
          <w:tcPr>
            <w:tcW w:w="2972" w:type="dxa"/>
            <w:shd w:val="clear" w:color="auto" w:fill="FFFFCC"/>
          </w:tcPr>
          <w:p w14:paraId="1A9E1A24"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3E5D9E8F"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6378" w:type="dxa"/>
            <w:shd w:val="clear" w:color="auto" w:fill="FFFFCC"/>
          </w:tcPr>
          <w:p w14:paraId="2898B8BB"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1F758DE4" w14:textId="77777777" w:rsidTr="0036753A">
        <w:tc>
          <w:tcPr>
            <w:tcW w:w="2972" w:type="dxa"/>
          </w:tcPr>
          <w:p w14:paraId="6DE18682"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1</w:t>
            </w:r>
            <w:r w:rsidRPr="002C4C5A">
              <w:rPr>
                <w:rFonts w:ascii="Times New Roman" w:hAnsi="Times New Roman" w:cs="Times New Roman"/>
                <w:sz w:val="24"/>
                <w:szCs w:val="24"/>
              </w:rPr>
              <w:t xml:space="preserve"> Развитие на железопътната инфраструктура по „основната“ и „широкообхватната“ Трансевропейска транспортна мрежа</w:t>
            </w:r>
          </w:p>
        </w:tc>
        <w:tc>
          <w:tcPr>
            <w:tcW w:w="6378" w:type="dxa"/>
          </w:tcPr>
          <w:p w14:paraId="1FEA4FEE" w14:textId="77777777"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Климат и въздух - </w:t>
            </w:r>
            <w:r w:rsidRPr="002C4C5A">
              <w:rPr>
                <w:rFonts w:ascii="Times New Roman" w:hAnsi="Times New Roman" w:cs="Times New Roman"/>
                <w:bCs/>
                <w:sz w:val="24"/>
                <w:szCs w:val="24"/>
              </w:rPr>
              <w:t>Цялостното въздействие  на реализацията Приоритет 1 ще е свързано с ограничаване на емисиите на парникови газове и ще окаже пряко, дългосрочно и постоянно положително въздействие върху климата и климатичните изменения.</w:t>
            </w:r>
          </w:p>
          <w:p w14:paraId="262375A1" w14:textId="77777777"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Цялостното въздействие ще бъде в посока на намаляване на емисиите на замърсители от железопътния транспорт, както и намаляване на емисиите на ФПЧ</w:t>
            </w:r>
            <w:r w:rsidRPr="002C4C5A">
              <w:rPr>
                <w:rFonts w:ascii="Times New Roman" w:hAnsi="Times New Roman" w:cs="Times New Roman"/>
                <w:bCs/>
                <w:sz w:val="24"/>
                <w:szCs w:val="24"/>
                <w:vertAlign w:val="subscript"/>
              </w:rPr>
              <w:t>10</w:t>
            </w:r>
            <w:r w:rsidRPr="002C4C5A">
              <w:rPr>
                <w:rFonts w:ascii="Times New Roman" w:hAnsi="Times New Roman" w:cs="Times New Roman"/>
                <w:bCs/>
                <w:sz w:val="24"/>
                <w:szCs w:val="24"/>
              </w:rPr>
              <w:t xml:space="preserve"> от ресуспендиран прах от железопътните трасета в лошо състояние.</w:t>
            </w:r>
          </w:p>
          <w:p w14:paraId="396460A7" w14:textId="5ACA97B4" w:rsidR="001D4800" w:rsidRPr="002C4C5A" w:rsidRDefault="001D4800"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оритет 1 ще окаже пряко, дългосрочно и постоянно положително въздействие върху качеството на атмосферния въздух.</w:t>
            </w:r>
          </w:p>
          <w:p w14:paraId="7399B0B3" w14:textId="77777777" w:rsidR="00B852CA" w:rsidRPr="002C4C5A" w:rsidRDefault="00B852CA" w:rsidP="00B852C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Води – </w:t>
            </w:r>
            <w:r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Въздействие върху количественото състояние на подземните води е ниска до висока в отделни участъци, където се предвижда изграждане на тунели и изпълнение на дълбоки изкопи. не се очаква негативно въздействие върху зоните за защита на водите и РЗПРН. Като цяло очакваното въздействие е незначително. </w:t>
            </w:r>
          </w:p>
          <w:p w14:paraId="639582E7" w14:textId="716E4079"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w:t>
            </w:r>
            <w:r w:rsidR="0036753A" w:rsidRPr="002C4C5A">
              <w:rPr>
                <w:rFonts w:ascii="Times New Roman" w:hAnsi="Times New Roman" w:cs="Times New Roman"/>
                <w:b/>
                <w:sz w:val="24"/>
                <w:szCs w:val="24"/>
              </w:rPr>
              <w:t>емни недра</w:t>
            </w:r>
            <w:r w:rsidRPr="002C4C5A">
              <w:rPr>
                <w:rFonts w:ascii="Times New Roman" w:hAnsi="Times New Roman" w:cs="Times New Roman"/>
                <w:sz w:val="24"/>
                <w:szCs w:val="24"/>
              </w:rPr>
              <w:t xml:space="preserve"> - Развитието на жп инфраструктурата е свързана с проектиране и строителство при всички дейности – ремонти, реконструкция, модернизация и ново строителство. В зависимост от проектите геоложката основа може да не бъде засегната, да бъде засегната слабо или да се окажат по-значителни въздействия – при дълбоки изкопи и тунелни изработки. Въздействието е от неутрално до незначително и допустимо, при прилагане на мерките от инженерно-геоложките доклади и решенията по ОВОС.</w:t>
            </w:r>
          </w:p>
          <w:p w14:paraId="79CBCB14" w14:textId="17EC0A98" w:rsidR="00C80715" w:rsidRPr="002C4C5A" w:rsidRDefault="00C80715" w:rsidP="00D02F42">
            <w:pPr>
              <w:spacing w:line="276" w:lineRule="auto"/>
              <w:jc w:val="both"/>
              <w:rPr>
                <w:rFonts w:ascii="Times New Roman" w:hAnsi="Times New Roman" w:cs="Times New Roman"/>
                <w:bCs/>
                <w:sz w:val="24"/>
                <w:szCs w:val="24"/>
              </w:rPr>
            </w:pPr>
            <w:r w:rsidRPr="002C4C5A">
              <w:rPr>
                <w:rFonts w:ascii="Times New Roman" w:hAnsi="Times New Roman" w:cs="Times New Roman"/>
                <w:sz w:val="24"/>
                <w:szCs w:val="24"/>
              </w:rPr>
              <w:t>- Очакваните въздействия са отрицателни, доколкото се нарушава необратимо геоложката основа, особено при изкопните работи, еднократни, дългосрочни, но допустими, с относително малък обхват, поради естеството на проектите – линейни обекти, с малка ширина. В голяма част жп мрежата е изградена, макар и амортизирана и</w:t>
            </w:r>
            <w:r w:rsidRPr="002C4C5A">
              <w:rPr>
                <w:rFonts w:ascii="Times New Roman" w:hAnsi="Times New Roman" w:cs="Times New Roman"/>
                <w:bCs/>
                <w:sz w:val="24"/>
                <w:szCs w:val="24"/>
              </w:rPr>
              <w:t xml:space="preserve"> не се засягат големи площи от нови терени.</w:t>
            </w:r>
          </w:p>
          <w:p w14:paraId="44BA4B9D" w14:textId="18E6637F"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Почви </w:t>
            </w:r>
            <w:r w:rsidR="001D4800" w:rsidRPr="002C4C5A">
              <w:rPr>
                <w:rFonts w:ascii="Times New Roman" w:hAnsi="Times New Roman" w:cs="Times New Roman"/>
                <w:b/>
                <w:iCs/>
                <w:sz w:val="24"/>
                <w:szCs w:val="24"/>
              </w:rPr>
              <w:t xml:space="preserve">- </w:t>
            </w:r>
            <w:r w:rsidRPr="002C4C5A">
              <w:rPr>
                <w:rFonts w:ascii="Times New Roman" w:hAnsi="Times New Roman" w:cs="Times New Roman"/>
                <w:bCs/>
                <w:sz w:val="24"/>
                <w:szCs w:val="24"/>
              </w:rPr>
              <w:t>Програмата</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е планова основа за балансирано и съобразено с екологичните изисквания предимно развитие на железопътната инфраструктура по „основната“ и „широкообхватната“ Трансевропейска транспортна мрежа</w:t>
            </w:r>
          </w:p>
          <w:p w14:paraId="39F3A4D2" w14:textId="7777777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видените дейности изграждане, модернизация, рехабилитация на ж.п. транспорта ще доведе до минимални нарушения в земеползването, опазването на плодородни земи и предотвратяване замърсяването на почвата, а с изпълнение на рекултивация и от развитие на ерозионни процеси в почвата.</w:t>
            </w:r>
          </w:p>
          <w:p w14:paraId="5306DD83" w14:textId="7777777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785C97F3" w14:textId="77777777" w:rsidR="007E59BB" w:rsidRPr="002C4C5A" w:rsidRDefault="00E13F66" w:rsidP="007E59B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чакваните въздействия са преки, дългосрочни, локални (с малка ширина), отрицателни.</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При нормална </w:t>
            </w:r>
            <w:r w:rsidR="00854717" w:rsidRPr="002C4C5A">
              <w:rPr>
                <w:rFonts w:ascii="Times New Roman" w:hAnsi="Times New Roman" w:cs="Times New Roman"/>
                <w:sz w:val="24"/>
                <w:szCs w:val="24"/>
              </w:rPr>
              <w:t>експлоатацията</w:t>
            </w:r>
            <w:r w:rsidRPr="002C4C5A">
              <w:rPr>
                <w:rFonts w:ascii="Times New Roman" w:hAnsi="Times New Roman" w:cs="Times New Roman"/>
                <w:sz w:val="24"/>
                <w:szCs w:val="24"/>
              </w:rPr>
              <w:t xml:space="preserve"> не се очаква негативно въздействие върху почвите.</w:t>
            </w:r>
          </w:p>
          <w:p w14:paraId="2EBFAFBA" w14:textId="6220487F" w:rsidR="007E59BB" w:rsidRPr="002C4C5A" w:rsidRDefault="00834404" w:rsidP="007E59B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w:t>
            </w:r>
            <w:r w:rsidR="00CD2E27" w:rsidRPr="002C4C5A">
              <w:rPr>
                <w:rFonts w:ascii="Times New Roman" w:hAnsi="Times New Roman" w:cs="Times New Roman"/>
                <w:sz w:val="24"/>
                <w:szCs w:val="24"/>
              </w:rPr>
              <w:t>И</w:t>
            </w:r>
            <w:r w:rsidRPr="002C4C5A">
              <w:rPr>
                <w:rFonts w:ascii="Times New Roman" w:hAnsi="Times New Roman" w:cs="Times New Roman"/>
                <w:sz w:val="24"/>
                <w:szCs w:val="24"/>
              </w:rPr>
              <w:t xml:space="preserve">ма възможност от отрицателно въздействие при прилагане на този приоритет,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E745BD" w:rsidRPr="002C4C5A">
              <w:rPr>
                <w:rFonts w:ascii="Times New Roman" w:hAnsi="Times New Roman" w:cs="Times New Roman"/>
                <w:sz w:val="24"/>
                <w:szCs w:val="24"/>
              </w:rPr>
              <w:t>неместни</w:t>
            </w:r>
            <w:r w:rsidR="00461108"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видове </w:t>
            </w:r>
            <w:r w:rsidR="00C441A8" w:rsidRPr="002C4C5A">
              <w:rPr>
                <w:rFonts w:ascii="Times New Roman" w:hAnsi="Times New Roman" w:cs="Times New Roman"/>
                <w:sz w:val="24"/>
                <w:szCs w:val="24"/>
              </w:rPr>
              <w:t xml:space="preserve">и инвазивни видове </w:t>
            </w:r>
            <w:r w:rsidRPr="002C4C5A">
              <w:rPr>
                <w:rFonts w:ascii="Times New Roman" w:hAnsi="Times New Roman" w:cs="Times New Roman"/>
                <w:sz w:val="24"/>
                <w:szCs w:val="24"/>
              </w:rPr>
              <w:t>и др. Косвено положителното въздействие от модернизацията на жп транспорта се изразява в намаляване на риска от аварии, замърсяване и др.</w:t>
            </w:r>
          </w:p>
          <w:p w14:paraId="12FDEBA8" w14:textId="5FF5F64F" w:rsidR="00834404" w:rsidRPr="002C4C5A" w:rsidRDefault="00C25E52" w:rsidP="007E59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w:t>
            </w:r>
            <w:r w:rsidR="009D6CBF" w:rsidRPr="002C4C5A">
              <w:rPr>
                <w:rFonts w:ascii="Times New Roman" w:hAnsi="Times New Roman" w:cs="Times New Roman"/>
                <w:b/>
                <w:bCs/>
                <w:sz w:val="24"/>
                <w:szCs w:val="24"/>
              </w:rPr>
              <w:t>–</w:t>
            </w:r>
            <w:r w:rsidR="00834404" w:rsidRPr="002C4C5A">
              <w:rPr>
                <w:rFonts w:ascii="Times New Roman" w:hAnsi="Times New Roman" w:cs="Times New Roman"/>
                <w:b/>
                <w:bCs/>
                <w:sz w:val="24"/>
                <w:szCs w:val="24"/>
              </w:rPr>
              <w:t xml:space="preserve"> </w:t>
            </w:r>
            <w:r w:rsidR="009D6CBF" w:rsidRPr="002C4C5A">
              <w:rPr>
                <w:rFonts w:ascii="Times New Roman" w:hAnsi="Times New Roman" w:cs="Times New Roman"/>
                <w:sz w:val="24"/>
                <w:szCs w:val="24"/>
              </w:rPr>
              <w:t>Отрицателни въздействия могат да произлязат</w:t>
            </w:r>
            <w:r w:rsidR="007E59BB" w:rsidRPr="002C4C5A">
              <w:rPr>
                <w:rFonts w:ascii="Times New Roman" w:hAnsi="Times New Roman" w:cs="Times New Roman"/>
                <w:sz w:val="24"/>
                <w:szCs w:val="24"/>
              </w:rPr>
              <w:t xml:space="preserve"> главно от строителните дейности. Новото строителство е свързано с отнемане на площи от местообитания на видове и може да доведе до частична, временна или постоянна фрагментация на засегнатите популации. Това въздействие е необратимо и в зависимост от засегнатата площ слабо до средно по степен. Въздействията като безпокойство и прогонване на индивиди са преди всичко с временен характер и ниска степен. Те могат да бъдат смекчени или отстранени при прилагане на мерките от докладите по ОВОС или при подходящи инженерно-технически решения на етап „проектиране”.</w:t>
            </w:r>
          </w:p>
          <w:p w14:paraId="5C98746F" w14:textId="77777777" w:rsidR="00ED0F8B" w:rsidRPr="002C4C5A" w:rsidRDefault="00ED0F8B" w:rsidP="00ED0F8B">
            <w:pPr>
              <w:spacing w:line="276" w:lineRule="auto"/>
              <w:jc w:val="both"/>
              <w:rPr>
                <w:rFonts w:ascii="Times New Roman" w:hAnsi="Times New Roman" w:cs="Times New Roman"/>
                <w:bCs/>
                <w:iCs/>
                <w:sz w:val="24"/>
                <w:szCs w:val="24"/>
              </w:rPr>
            </w:pPr>
            <w:r w:rsidRPr="002C4C5A">
              <w:rPr>
                <w:rFonts w:ascii="Times New Roman" w:hAnsi="Times New Roman" w:cs="Times New Roman"/>
                <w:b/>
                <w:iCs/>
                <w:sz w:val="24"/>
                <w:szCs w:val="24"/>
              </w:rPr>
              <w:t xml:space="preserve">Защитени зони и защитени територии - </w:t>
            </w:r>
            <w:r w:rsidRPr="002C4C5A">
              <w:rPr>
                <w:rFonts w:ascii="Times New Roman" w:hAnsi="Times New Roman" w:cs="Times New Roman"/>
                <w:bCs/>
                <w:iCs/>
                <w:sz w:val="24"/>
                <w:szCs w:val="24"/>
              </w:rPr>
              <w:t>Приоритет 1 предвижда да се завършат основните направления, в които вече е инвестирано в предходните програмни периоди.</w:t>
            </w:r>
          </w:p>
          <w:p w14:paraId="5FB7B870"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bCs/>
                <w:iCs/>
                <w:sz w:val="24"/>
                <w:szCs w:val="24"/>
              </w:rPr>
              <w:t xml:space="preserve">Има вероятност от отрицателни въздействия върху защитените природни територии, в случаите на засягане на площи от защитени зони или защитени територии. Отрицателните въздействия свързани със строителството са загуба на природни местообитания, местообитания на видове, навлизане на инвазивни видове, нарушаване на биокоридори, светлинно и шумово замърсяване и др. По време на 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 </w:t>
            </w:r>
            <w:r w:rsidRPr="002C4C5A">
              <w:rPr>
                <w:rFonts w:ascii="Times New Roman" w:hAnsi="Times New Roman" w:cs="Times New Roman"/>
                <w:sz w:val="24"/>
                <w:szCs w:val="24"/>
              </w:rPr>
              <w:t>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799601E6" w14:textId="7FBEC326"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Ландшафт</w:t>
            </w:r>
            <w:r w:rsidR="001D4800" w:rsidRPr="002C4C5A">
              <w:rPr>
                <w:rFonts w:ascii="Times New Roman" w:hAnsi="Times New Roman" w:cs="Times New Roman"/>
                <w:b/>
                <w:iCs/>
                <w:sz w:val="24"/>
                <w:szCs w:val="24"/>
              </w:rPr>
              <w:t xml:space="preserve"> - </w:t>
            </w:r>
            <w:r w:rsidRPr="002C4C5A">
              <w:rPr>
                <w:rFonts w:ascii="Times New Roman" w:hAnsi="Times New Roman" w:cs="Times New Roman"/>
                <w:sz w:val="24"/>
                <w:szCs w:val="24"/>
              </w:rPr>
              <w:t>Екологично чист транспорт, с минимално въздействие върху видимата страна на ландшафта.</w:t>
            </w:r>
          </w:p>
          <w:p w14:paraId="63CA80C6" w14:textId="64851E70"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формирането на линеарни ландшафти се променя визуалността в локалния ландшафт. Променя се визуално-естетическото въздействие.</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Въздействието е пряко,</w:t>
            </w:r>
            <w:r w:rsidR="00854717" w:rsidRPr="002C4C5A">
              <w:rPr>
                <w:rFonts w:ascii="Times New Roman" w:hAnsi="Times New Roman" w:cs="Times New Roman"/>
                <w:sz w:val="24"/>
                <w:szCs w:val="24"/>
              </w:rPr>
              <w:t xml:space="preserve"> локално, дълготрайно</w:t>
            </w:r>
            <w:r w:rsidRPr="002C4C5A">
              <w:rPr>
                <w:rFonts w:ascii="Times New Roman" w:hAnsi="Times New Roman" w:cs="Times New Roman"/>
                <w:sz w:val="24"/>
                <w:szCs w:val="24"/>
              </w:rPr>
              <w:t>.</w:t>
            </w:r>
            <w:r w:rsidR="00854717" w:rsidRPr="002C4C5A">
              <w:rPr>
                <w:rFonts w:ascii="Times New Roman" w:hAnsi="Times New Roman" w:cs="Times New Roman"/>
                <w:sz w:val="24"/>
                <w:szCs w:val="24"/>
              </w:rPr>
              <w:t xml:space="preserve"> </w:t>
            </w:r>
          </w:p>
          <w:p w14:paraId="6C054AF2" w14:textId="4BBB9819" w:rsidR="00C80715" w:rsidRPr="002C4C5A" w:rsidRDefault="00C80715" w:rsidP="00D02F42">
            <w:pPr>
              <w:spacing w:line="276" w:lineRule="auto"/>
              <w:jc w:val="both"/>
              <w:rPr>
                <w:rFonts w:ascii="Times New Roman" w:eastAsia="SimSun" w:hAnsi="Times New Roman" w:cs="Times New Roman"/>
                <w:sz w:val="24"/>
                <w:szCs w:val="24"/>
                <w:lang w:eastAsia="zh-CN"/>
              </w:rPr>
            </w:pPr>
            <w:r w:rsidRPr="002C4C5A">
              <w:rPr>
                <w:rFonts w:ascii="Times New Roman" w:hAnsi="Times New Roman" w:cs="Times New Roman"/>
                <w:b/>
                <w:sz w:val="24"/>
                <w:szCs w:val="24"/>
              </w:rPr>
              <w:t>М</w:t>
            </w:r>
            <w:r w:rsidR="0036753A"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 </w:t>
            </w:r>
            <w:r w:rsidRPr="002C4C5A">
              <w:rPr>
                <w:rFonts w:ascii="Times New Roman" w:eastAsia="SimSun" w:hAnsi="Times New Roman" w:cs="Times New Roman"/>
                <w:sz w:val="24"/>
                <w:szCs w:val="24"/>
                <w:lang w:eastAsia="zh-CN"/>
              </w:rPr>
              <w:t>Пряко и положително въздействие върху материалните активи, тъй като всяка модернизация и реконструкция, както и ново строителство,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железопътен транспорт, като гарантира и сигурността на товарите</w:t>
            </w:r>
          </w:p>
          <w:p w14:paraId="76C6E081" w14:textId="01B91031" w:rsidR="00C25E52" w:rsidRPr="002C4C5A" w:rsidRDefault="008F2BF8" w:rsidP="00D02F42">
            <w:pPr>
              <w:spacing w:line="276" w:lineRule="auto"/>
              <w:jc w:val="both"/>
              <w:rPr>
                <w:rFonts w:ascii="Times New Roman" w:eastAsia="SimSun" w:hAnsi="Times New Roman" w:cs="Times New Roman"/>
                <w:b/>
                <w:bCs/>
                <w:sz w:val="24"/>
                <w:szCs w:val="24"/>
                <w:lang w:eastAsia="zh-CN"/>
              </w:rPr>
            </w:pPr>
            <w:r w:rsidRPr="002C4C5A">
              <w:rPr>
                <w:rFonts w:ascii="Times New Roman" w:eastAsia="SimSun" w:hAnsi="Times New Roman" w:cs="Times New Roman"/>
                <w:b/>
                <w:bCs/>
                <w:sz w:val="24"/>
                <w:szCs w:val="24"/>
                <w:lang w:eastAsia="zh-CN"/>
              </w:rPr>
              <w:t xml:space="preserve">Културно – историческо наследство – </w:t>
            </w:r>
            <w:r w:rsidRPr="002C4C5A">
              <w:rPr>
                <w:rFonts w:ascii="Times New Roman" w:eastAsia="SimSun" w:hAnsi="Times New Roman" w:cs="Times New Roman"/>
                <w:sz w:val="24"/>
                <w:szCs w:val="24"/>
                <w:lang w:eastAsia="zh-CN"/>
              </w:rPr>
              <w:t>при</w:t>
            </w:r>
            <w:r w:rsidRPr="002C4C5A">
              <w:rPr>
                <w:rFonts w:ascii="Times New Roman" w:hAnsi="Times New Roman" w:cs="Times New Roman"/>
                <w:sz w:val="24"/>
                <w:szCs w:val="24"/>
              </w:rPr>
              <w:t xml:space="preserve"> всяка дейност свързана с нарушаване на земните пластове съществува риск от разкриване на нерегистрирани до момента недвижими културни ценности. В тези случаи ЗКН дава ясни предписания за действията, които следва да се предприемат – спазването на нормативните изисквания гарантира достатъчно опазването на културните ценности. Железопътната инфраструктура и нейната експлоатация не е свързана с отрицателно въздействие върху компонента.</w:t>
            </w:r>
          </w:p>
          <w:p w14:paraId="2CE155D5" w14:textId="77777777" w:rsidR="005B1D9C" w:rsidRPr="002C4C5A" w:rsidRDefault="004D57B3" w:rsidP="00D02F42">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Вредни физични фактори</w:t>
            </w:r>
            <w:r w:rsidR="005B1D9C" w:rsidRPr="002C4C5A">
              <w:rPr>
                <w:rFonts w:ascii="Times New Roman" w:eastAsia="Times New Roman" w:hAnsi="Times New Roman" w:cs="Times New Roman"/>
                <w:sz w:val="24"/>
                <w:szCs w:val="24"/>
                <w:lang w:eastAsia="bg-BG"/>
              </w:rPr>
              <w:t xml:space="preserve"> - Въздействието се очаква да бъде положително, изразяващо се в намаляване на автомобилния поток движещ се по Републиканската пътна мрежа, който за момента представлява 80-85% от общото шумово натоварване в градовете.</w:t>
            </w:r>
          </w:p>
          <w:p w14:paraId="1967AC18" w14:textId="0529EEF1" w:rsidR="00CD2E27" w:rsidRPr="002C4C5A" w:rsidRDefault="004A1F6D"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00CD2E27" w:rsidRPr="002C4C5A">
              <w:rPr>
                <w:rFonts w:ascii="Times New Roman" w:hAnsi="Times New Roman" w:cs="Times New Roman"/>
                <w:sz w:val="24"/>
                <w:szCs w:val="24"/>
              </w:rPr>
              <w:t>П</w:t>
            </w:r>
            <w:r w:rsidRPr="002C4C5A">
              <w:rPr>
                <w:rFonts w:ascii="Times New Roman" w:hAnsi="Times New Roman" w:cs="Times New Roman"/>
                <w:sz w:val="24"/>
                <w:szCs w:val="24"/>
              </w:rPr>
              <w:t>ри правилно управление на генерираните отпадъци</w:t>
            </w:r>
            <w:r w:rsidR="00CD2E27" w:rsidRPr="002C4C5A">
              <w:rPr>
                <w:rFonts w:ascii="Times New Roman" w:hAnsi="Times New Roman" w:cs="Times New Roman"/>
                <w:sz w:val="24"/>
                <w:szCs w:val="24"/>
              </w:rPr>
              <w:t>,</w:t>
            </w:r>
            <w:r w:rsidRPr="002C4C5A">
              <w:rPr>
                <w:rFonts w:ascii="Times New Roman" w:hAnsi="Times New Roman" w:cs="Times New Roman"/>
                <w:sz w:val="24"/>
                <w:szCs w:val="24"/>
              </w:rPr>
              <w:t xml:space="preserve"> </w:t>
            </w:r>
            <w:r w:rsidR="00CD2E27" w:rsidRPr="002C4C5A">
              <w:rPr>
                <w:rFonts w:ascii="Times New Roman" w:hAnsi="Times New Roman" w:cs="Times New Roman"/>
                <w:sz w:val="24"/>
                <w:szCs w:val="24"/>
              </w:rPr>
              <w:t>основно при</w:t>
            </w:r>
            <w:r w:rsidRPr="002C4C5A">
              <w:rPr>
                <w:rFonts w:ascii="Times New Roman" w:hAnsi="Times New Roman" w:cs="Times New Roman"/>
                <w:sz w:val="24"/>
                <w:szCs w:val="24"/>
              </w:rPr>
              <w:t xml:space="preserve"> строителни дейности, не може да се очаква значително отрицателно въздействие.</w:t>
            </w:r>
          </w:p>
          <w:p w14:paraId="335868EA" w14:textId="2DAC7089"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4EE76E0B" w14:textId="6C22A1A4" w:rsidR="004A1F6D" w:rsidRPr="002C4C5A" w:rsidRDefault="00C25E52"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Здравен риск</w:t>
            </w:r>
            <w:r w:rsidR="00C3335E" w:rsidRPr="002C4C5A">
              <w:rPr>
                <w:rFonts w:ascii="Times New Roman" w:hAnsi="Times New Roman" w:cs="Times New Roman"/>
                <w:b/>
                <w:bCs/>
                <w:sz w:val="24"/>
                <w:szCs w:val="24"/>
              </w:rPr>
              <w:t xml:space="preserve"> </w:t>
            </w:r>
            <w:r w:rsidR="00627B20" w:rsidRPr="002C4C5A">
              <w:rPr>
                <w:rFonts w:ascii="Times New Roman" w:hAnsi="Times New Roman" w:cs="Times New Roman"/>
                <w:b/>
                <w:bCs/>
                <w:sz w:val="24"/>
                <w:szCs w:val="24"/>
              </w:rPr>
              <w:t>–</w:t>
            </w:r>
            <w:r w:rsidR="00627B20" w:rsidRPr="002C4C5A">
              <w:rPr>
                <w:rFonts w:ascii="Times New Roman" w:hAnsi="Times New Roman" w:cs="Times New Roman"/>
                <w:sz w:val="24"/>
                <w:szCs w:val="24"/>
              </w:rPr>
              <w:t xml:space="preserve"> Въздействието включва и отрицателни и положителни форми, като отрицателните са свързани основно с етапа на строителство – повишени нива на прах, шум, дискомфорт и рискове, свързани с работата на открито за работещите, дискомфорт за близкото население и за близки обекти, подлежащи на здравна защита. </w:t>
            </w:r>
            <w:r w:rsidR="009749D1" w:rsidRPr="002C4C5A">
              <w:rPr>
                <w:rFonts w:ascii="Times New Roman" w:hAnsi="Times New Roman" w:cs="Times New Roman"/>
                <w:sz w:val="24"/>
                <w:szCs w:val="24"/>
              </w:rPr>
              <w:t>Експлоатацията, при осигуряване на подходяща шумозащита на близките обекти, подлежащи на здравна защита, не е свързана с отрицателни въздействия. На ниво ПТС 2021-2027 г. приоритетът е с положително въздействие върху общественото здраве, тъй като железопътният транспорт не е източник на емисии, гарантира по-безопасно и комфортно пътуване и по-нисък риск от инциденти.</w:t>
            </w:r>
          </w:p>
        </w:tc>
      </w:tr>
      <w:tr w:rsidR="002C4C5A" w:rsidRPr="002C4C5A" w14:paraId="11932C45" w14:textId="77777777" w:rsidTr="0036753A">
        <w:tc>
          <w:tcPr>
            <w:tcW w:w="2972" w:type="dxa"/>
          </w:tcPr>
          <w:p w14:paraId="7BD12949"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Ц</w:t>
            </w:r>
            <w:r w:rsidRPr="002C4C5A">
              <w:rPr>
                <w:rFonts w:ascii="Times New Roman" w:hAnsi="Times New Roman" w:cs="Times New Roman"/>
                <w:sz w:val="24"/>
                <w:szCs w:val="24"/>
              </w:rPr>
              <w:t xml:space="preserve"> Развитие на стабилна, устойчива на изменението на климата, интелигентна, сигурна и интермодална TEN-T</w:t>
            </w:r>
          </w:p>
        </w:tc>
        <w:tc>
          <w:tcPr>
            <w:tcW w:w="6378" w:type="dxa"/>
          </w:tcPr>
          <w:p w14:paraId="75CA0F26" w14:textId="4148870E" w:rsidR="00D02F42" w:rsidRPr="002C4C5A" w:rsidRDefault="00D02F42"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Климат и въздух -</w:t>
            </w:r>
            <w:r w:rsidRPr="002C4C5A">
              <w:rPr>
                <w:rFonts w:ascii="Times New Roman" w:hAnsi="Times New Roman" w:cs="Times New Roman"/>
                <w:bCs/>
                <w:sz w:val="24"/>
                <w:szCs w:val="24"/>
              </w:rPr>
              <w:t xml:space="preserve"> Цялостното въздействие  на специфичната цел за развитие на стабилна, устойчива на изменението на климата, интелигентна, сигурна и интермодална TEN-T ще е свързано с ограничаване на емисиите на парникови газове и ще окаже пряко, дългосрочно и постоянно положително въздействие върху климата и климатичните изменения.</w:t>
            </w:r>
          </w:p>
          <w:p w14:paraId="103BF811" w14:textId="77777777" w:rsidR="00D02F42" w:rsidRPr="002C4C5A" w:rsidRDefault="00D02F42"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Цялостното въздействие на специфичната цел за развитие на стабилна, устойчива на изменението на климата, интелигентна, сигурна и интермодална TEN-T ще бъде в посока на намаляване на емисиите на замърсители от железопътния транспорт, както и намаляване на емисиите на ФПЧ</w:t>
            </w:r>
            <w:r w:rsidRPr="002C4C5A">
              <w:rPr>
                <w:rFonts w:ascii="Times New Roman" w:hAnsi="Times New Roman" w:cs="Times New Roman"/>
                <w:bCs/>
                <w:sz w:val="24"/>
                <w:szCs w:val="24"/>
                <w:vertAlign w:val="subscript"/>
              </w:rPr>
              <w:t>10</w:t>
            </w:r>
            <w:r w:rsidRPr="002C4C5A">
              <w:rPr>
                <w:rFonts w:ascii="Times New Roman" w:hAnsi="Times New Roman" w:cs="Times New Roman"/>
                <w:bCs/>
                <w:sz w:val="24"/>
                <w:szCs w:val="24"/>
              </w:rPr>
              <w:t xml:space="preserve"> от ресуспендиран прах от железопътните трасета в лошо състояние.</w:t>
            </w:r>
          </w:p>
          <w:p w14:paraId="65F90612" w14:textId="5CBB1AD9" w:rsidR="00D02F42" w:rsidRPr="002C4C5A" w:rsidRDefault="00D02F42" w:rsidP="00D02F42">
            <w:pPr>
              <w:spacing w:line="276" w:lineRule="auto"/>
              <w:jc w:val="both"/>
              <w:rPr>
                <w:rFonts w:ascii="Times New Roman" w:hAnsi="Times New Roman" w:cs="Times New Roman"/>
                <w:b/>
                <w:sz w:val="24"/>
                <w:szCs w:val="24"/>
              </w:rPr>
            </w:pPr>
            <w:r w:rsidRPr="002C4C5A">
              <w:rPr>
                <w:rFonts w:ascii="Times New Roman" w:hAnsi="Times New Roman" w:cs="Times New Roman"/>
                <w:bCs/>
                <w:sz w:val="24"/>
                <w:szCs w:val="24"/>
              </w:rPr>
              <w:t>Постигането на специфичната цел ще окаже пряко, дългосрочно и постоянно положително въздействие върху качеството на атмосферния въздух.</w:t>
            </w:r>
            <w:r w:rsidRPr="002C4C5A">
              <w:rPr>
                <w:rFonts w:ascii="Times New Roman" w:hAnsi="Times New Roman" w:cs="Times New Roman"/>
                <w:b/>
                <w:sz w:val="24"/>
                <w:szCs w:val="24"/>
              </w:rPr>
              <w:t xml:space="preserve"> </w:t>
            </w:r>
          </w:p>
          <w:p w14:paraId="1101E2F5" w14:textId="424514ED" w:rsidR="00C3335E" w:rsidRPr="002C4C5A" w:rsidRDefault="00C3335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Води </w:t>
            </w:r>
            <w:r w:rsidR="009749D1"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749D1" w:rsidRPr="002C4C5A">
              <w:rPr>
                <w:rFonts w:ascii="Times New Roman" w:hAnsi="Times New Roman" w:cs="Times New Roman"/>
                <w:sz w:val="24"/>
                <w:szCs w:val="24"/>
              </w:rPr>
              <w:t xml:space="preserve">отношение към водите има </w:t>
            </w:r>
            <w:r w:rsidR="00F13CDD" w:rsidRPr="002C4C5A">
              <w:rPr>
                <w:rFonts w:ascii="Times New Roman" w:hAnsi="Times New Roman" w:cs="Times New Roman"/>
                <w:sz w:val="24"/>
                <w:szCs w:val="24"/>
              </w:rPr>
              <w:t xml:space="preserve">най-вече </w:t>
            </w:r>
            <w:r w:rsidR="009749D1" w:rsidRPr="002C4C5A">
              <w:rPr>
                <w:rFonts w:ascii="Times New Roman" w:hAnsi="Times New Roman" w:cs="Times New Roman"/>
                <w:sz w:val="24"/>
                <w:szCs w:val="24"/>
              </w:rPr>
              <w:t xml:space="preserve">аспектът за </w:t>
            </w:r>
            <w:r w:rsidR="00F13CDD" w:rsidRPr="002C4C5A">
              <w:rPr>
                <w:rFonts w:ascii="Times New Roman" w:hAnsi="Times New Roman" w:cs="Times New Roman"/>
                <w:sz w:val="24"/>
                <w:szCs w:val="24"/>
              </w:rPr>
              <w:t xml:space="preserve">устойчивост на изменението на климата, което ще гарантира съобразяване с риска от наводнения и приложимите мерки от действащия към момента на изпълнение на съответните проекти ПУРН. Целта не е свързана с отрицателно въздействие. </w:t>
            </w:r>
          </w:p>
          <w:p w14:paraId="424699C8" w14:textId="2BAB4EC1"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емни недра</w:t>
            </w:r>
            <w:r w:rsidRPr="002C4C5A">
              <w:rPr>
                <w:rFonts w:ascii="Times New Roman" w:hAnsi="Times New Roman" w:cs="Times New Roman"/>
                <w:sz w:val="24"/>
                <w:szCs w:val="24"/>
              </w:rPr>
              <w:t xml:space="preserve"> -</w:t>
            </w:r>
            <w:r w:rsidR="001D4800" w:rsidRPr="002C4C5A">
              <w:rPr>
                <w:rFonts w:ascii="Times New Roman" w:hAnsi="Times New Roman" w:cs="Times New Roman"/>
                <w:sz w:val="24"/>
                <w:szCs w:val="24"/>
              </w:rPr>
              <w:t xml:space="preserve"> </w:t>
            </w:r>
            <w:r w:rsidRPr="002C4C5A">
              <w:rPr>
                <w:rFonts w:ascii="Times New Roman" w:hAnsi="Times New Roman" w:cs="Times New Roman"/>
                <w:sz w:val="24"/>
                <w:szCs w:val="24"/>
              </w:rPr>
              <w:t>Развитието на TEN-T мрежата включва дейности аналогични на описаните в приоритет 1 по отношение на геоложката основа и земните недра при извършване на строителни дейности.</w:t>
            </w:r>
          </w:p>
          <w:p w14:paraId="692C434A" w14:textId="32718C69"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iCs/>
                <w:sz w:val="24"/>
                <w:szCs w:val="24"/>
              </w:rPr>
              <w:t xml:space="preserve">Почви </w:t>
            </w:r>
            <w:r w:rsidR="001D4800" w:rsidRPr="002C4C5A">
              <w:rPr>
                <w:rFonts w:ascii="Times New Roman" w:hAnsi="Times New Roman" w:cs="Times New Roman"/>
                <w:b/>
                <w:bCs/>
                <w:iCs/>
                <w:sz w:val="24"/>
                <w:szCs w:val="24"/>
              </w:rPr>
              <w:t xml:space="preserve">- </w:t>
            </w:r>
            <w:r w:rsidRPr="002C4C5A">
              <w:rPr>
                <w:rFonts w:ascii="Times New Roman" w:hAnsi="Times New Roman" w:cs="Times New Roman"/>
                <w:sz w:val="24"/>
                <w:szCs w:val="24"/>
              </w:rPr>
              <w:t>Програмата и СЦ ще допринесат за постигане на планова основа за балансирано и съобразено с екологичните изисквания развитие на отделните видове транспорт и в частност – развитие и увеличаване дела на железопътния транспорт, развитие на интермодален транспорт, изграждане на нова и рехабилитация на съществуваща пътна инфраструктура.</w:t>
            </w:r>
          </w:p>
          <w:p w14:paraId="621E6312" w14:textId="3853A214" w:rsidR="0036753A" w:rsidRPr="002C4C5A" w:rsidRDefault="0036753A"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почвите е аналогично на приоритет 1.</w:t>
            </w:r>
          </w:p>
          <w:p w14:paraId="7B7DB3A0" w14:textId="6755AC2B" w:rsidR="00834404" w:rsidRPr="002C4C5A" w:rsidRDefault="00834404"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на тази специфична цел,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E745BD" w:rsidRPr="002C4C5A">
              <w:rPr>
                <w:rFonts w:ascii="Times New Roman" w:hAnsi="Times New Roman" w:cs="Times New Roman"/>
                <w:sz w:val="24"/>
                <w:szCs w:val="24"/>
              </w:rPr>
              <w:t>неместни</w:t>
            </w:r>
            <w:r w:rsidR="00461108"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и др.</w:t>
            </w:r>
          </w:p>
          <w:p w14:paraId="2E7C6B6F" w14:textId="7220B80B"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Животински свят -</w:t>
            </w:r>
            <w:r w:rsidR="007E59BB" w:rsidRPr="002C4C5A">
              <w:t xml:space="preserve"> </w:t>
            </w:r>
            <w:r w:rsidR="007E59BB" w:rsidRPr="002C4C5A">
              <w:rPr>
                <w:rFonts w:ascii="Times New Roman" w:hAnsi="Times New Roman" w:cs="Times New Roman"/>
                <w:sz w:val="24"/>
                <w:szCs w:val="24"/>
              </w:rPr>
              <w:t>Очакваните въздействия са резултат от строителни дейности и са аналогични на описаните по-горе в приоритет 1.</w:t>
            </w:r>
          </w:p>
          <w:p w14:paraId="147F8A8B"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специфичната цел има вероятност от отрицателни въздействие върху защитените природни територии, в случаите на преминаване през  защитени зони или защитени територии. Вероятните въздействия са свързани със загуба на площи от природни местообитания,  влошаване качеството на местообитанията на видовете, предмет на опазване, фрагментация, навлизане на инвазивни видове, аварии и инциденти и др.</w:t>
            </w:r>
            <w:r w:rsidRPr="002C4C5A">
              <w:rPr>
                <w:rFonts w:ascii="Times New Roman" w:hAnsi="Times New Roman" w:cs="Times New Roman"/>
                <w:bCs/>
                <w:iCs/>
                <w:sz w:val="24"/>
                <w:szCs w:val="24"/>
              </w:rPr>
              <w:t xml:space="preserve"> По време на 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w:t>
            </w:r>
            <w:r w:rsidRPr="002C4C5A">
              <w:rPr>
                <w:rFonts w:ascii="Times New Roman" w:hAnsi="Times New Roman" w:cs="Times New Roman"/>
                <w:sz w:val="24"/>
                <w:szCs w:val="24"/>
              </w:rPr>
              <w:t xml:space="preserve"> 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3060EF9C" w14:textId="40A7F4CF" w:rsidR="0036753A" w:rsidRPr="002C4C5A" w:rsidRDefault="0036753A"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iCs/>
                <w:sz w:val="24"/>
                <w:szCs w:val="24"/>
              </w:rPr>
              <w:t xml:space="preserve">Ландшафт </w:t>
            </w:r>
            <w:r w:rsidR="00D02F42" w:rsidRPr="002C4C5A">
              <w:rPr>
                <w:rFonts w:ascii="Times New Roman" w:hAnsi="Times New Roman" w:cs="Times New Roman"/>
                <w:b/>
                <w:bCs/>
                <w:iCs/>
                <w:sz w:val="24"/>
                <w:szCs w:val="24"/>
              </w:rPr>
              <w:t xml:space="preserve">- </w:t>
            </w:r>
            <w:r w:rsidRPr="002C4C5A">
              <w:rPr>
                <w:rFonts w:ascii="Times New Roman" w:hAnsi="Times New Roman" w:cs="Times New Roman"/>
                <w:sz w:val="24"/>
                <w:szCs w:val="24"/>
              </w:rPr>
              <w:t>Въздействието върху почвите е аналогично на приоритет 1.</w:t>
            </w:r>
          </w:p>
          <w:p w14:paraId="605A53FB" w14:textId="1EDE433D" w:rsidR="00C80715" w:rsidRPr="002C4C5A" w:rsidRDefault="00C80715" w:rsidP="00C3335E">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М</w:t>
            </w:r>
            <w:r w:rsidR="0036753A" w:rsidRPr="002C4C5A">
              <w:rPr>
                <w:rFonts w:ascii="Times New Roman" w:hAnsi="Times New Roman" w:cs="Times New Roman"/>
                <w:b/>
                <w:sz w:val="24"/>
                <w:szCs w:val="24"/>
              </w:rPr>
              <w:t>атериални активи</w:t>
            </w:r>
            <w:r w:rsidRPr="002C4C5A">
              <w:rPr>
                <w:rFonts w:ascii="Times New Roman" w:hAnsi="Times New Roman" w:cs="Times New Roman"/>
                <w:sz w:val="24"/>
                <w:szCs w:val="24"/>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p>
          <w:p w14:paraId="4FC6366E" w14:textId="46688051"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Културно -историческо наследство </w:t>
            </w:r>
            <w:r w:rsidR="00912C48"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w:t>
            </w:r>
            <w:r w:rsidR="00912C48" w:rsidRPr="002C4C5A">
              <w:rPr>
                <w:rFonts w:ascii="Times New Roman" w:hAnsi="Times New Roman" w:cs="Times New Roman"/>
                <w:sz w:val="24"/>
                <w:szCs w:val="24"/>
              </w:rPr>
              <w:t>аналогично на описаното за Приоритет 1.</w:t>
            </w:r>
          </w:p>
          <w:p w14:paraId="3669B507" w14:textId="1EE155A4" w:rsidR="00C80715" w:rsidRPr="002C4C5A" w:rsidRDefault="004D57B3" w:rsidP="00D02F42">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5B1D9C" w:rsidRPr="002C4C5A">
              <w:t xml:space="preserve"> - </w:t>
            </w:r>
            <w:r w:rsidR="005B1D9C" w:rsidRPr="002C4C5A">
              <w:rPr>
                <w:rFonts w:ascii="Times New Roman" w:eastAsia="Times New Roman" w:hAnsi="Times New Roman" w:cs="Times New Roman"/>
                <w:sz w:val="24"/>
                <w:szCs w:val="24"/>
                <w:lang w:eastAsia="bg-BG"/>
              </w:rPr>
              <w:t>По-добрата свързаност на транспортната мрежа и подобряването на връзките със съседните страни ще повиши атрактивността на алтернативния железопътен транспорт.</w:t>
            </w:r>
          </w:p>
          <w:p w14:paraId="053920DE" w14:textId="4A45C93D"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тпадъци –</w:t>
            </w:r>
            <w:r w:rsidRPr="002C4C5A">
              <w:rPr>
                <w:rFonts w:ascii="Times New Roman" w:hAnsi="Times New Roman" w:cs="Times New Roman"/>
                <w:sz w:val="24"/>
                <w:szCs w:val="24"/>
              </w:rPr>
              <w:t xml:space="preserve"> При правилно управление на генерираните отпадъци, основно при строителни дейности, не може да се очаква значително отрицателно въздействие.</w:t>
            </w:r>
          </w:p>
          <w:p w14:paraId="2B6E60C8" w14:textId="03BD0345"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специфичната цел</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1CC6CC2A" w14:textId="40F2BBB7" w:rsidR="00C80715" w:rsidRPr="002C4C5A" w:rsidRDefault="00C3335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F13CDD"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F13CDD" w:rsidRPr="002C4C5A">
              <w:rPr>
                <w:rFonts w:ascii="Times New Roman" w:hAnsi="Times New Roman" w:cs="Times New Roman"/>
                <w:sz w:val="24"/>
                <w:szCs w:val="24"/>
              </w:rPr>
              <w:t xml:space="preserve">СЦ е с косвено положително въздействие върху човешкото здраве, т.к. интермодалните съоръжения интегрират и улесняват достъпа до транспортни услуги, правят го максимално ефективен и удобен за ползвателите. От друга страна интегрирането на няколко вида транспорт води до намаляване на дела на автомобилния транспорт, който е с най-неблагоприятно въздействие върху човешкото здраве. </w:t>
            </w:r>
          </w:p>
        </w:tc>
      </w:tr>
      <w:tr w:rsidR="002C4C5A" w:rsidRPr="002C4C5A" w14:paraId="154F545E" w14:textId="77777777" w:rsidTr="0036753A">
        <w:tc>
          <w:tcPr>
            <w:tcW w:w="2972" w:type="dxa"/>
          </w:tcPr>
          <w:p w14:paraId="561611B5" w14:textId="77777777" w:rsidR="00C80715" w:rsidRPr="002C4C5A" w:rsidRDefault="00C80715" w:rsidP="00D02F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Примерни допустими дейности: </w:t>
            </w:r>
          </w:p>
          <w:p w14:paraId="27B220E6" w14:textId="77777777" w:rsidR="00C80715" w:rsidRPr="002C4C5A" w:rsidRDefault="00C80715"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та транспортна мрежа</w:t>
            </w:r>
          </w:p>
        </w:tc>
        <w:tc>
          <w:tcPr>
            <w:tcW w:w="6378" w:type="dxa"/>
          </w:tcPr>
          <w:p w14:paraId="24AC07B3" w14:textId="1C53B631"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Климат и въздух -</w:t>
            </w:r>
            <w:r w:rsidRPr="002C4C5A">
              <w:rPr>
                <w:rFonts w:ascii="Times New Roman" w:hAnsi="Times New Roman" w:cs="Times New Roman"/>
                <w:sz w:val="24"/>
                <w:szCs w:val="24"/>
              </w:rPr>
              <w:t xml:space="preserve"> Изпълнението на всички допустими мерки предполага положително, пряко, дългосрочно и постоянно въздействие върху климата и климатичните изменения.</w:t>
            </w:r>
          </w:p>
          <w:p w14:paraId="43B6B445" w14:textId="44D663E4"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 периода на извършване на строителни дейности, където са необходими, ще се образува временно краткотрайно и локално запрашаване, единствено в периода на извършване на тези дейности, като те няма да са свързани с по-съществено влошаване на качеството на въздуха, поради локалния си характер. Цялостното въздействие ще бъде силно положително пряко, дългосрочно и постоянно въздействие.</w:t>
            </w:r>
          </w:p>
          <w:p w14:paraId="3CEDFBA3" w14:textId="77777777"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Цялостното въздействие върху качеството на въздуха ще бъде положително в две основни направления:</w:t>
            </w:r>
          </w:p>
          <w:p w14:paraId="10DB5E74" w14:textId="77777777"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намаляване на емисиите от железопътния транспорт, чрез електрификация на трасета, в замяна на използването на дизелови машини;</w:t>
            </w:r>
          </w:p>
          <w:p w14:paraId="4AC3517F" w14:textId="07C19442" w:rsidR="00D02F42" w:rsidRPr="002C4C5A" w:rsidRDefault="00D02F42" w:rsidP="00D02F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по-бързо придвижване и намаляване на принудителния престой на композициите по трасетата, чрез подобряване на инфраструктурата на железопътната мрежа, телекомуникацията и сигнализацията.</w:t>
            </w:r>
          </w:p>
          <w:p w14:paraId="2861535D" w14:textId="5BBEBFD3" w:rsidR="00C3335E" w:rsidRPr="002C4C5A" w:rsidRDefault="00C3335E"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Води - </w:t>
            </w:r>
            <w:r w:rsidR="000451CA"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Като цяло е незначително. </w:t>
            </w:r>
          </w:p>
          <w:p w14:paraId="25E5DD7C" w14:textId="662D60A0" w:rsidR="00C80715" w:rsidRPr="002C4C5A" w:rsidRDefault="00C80715"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З</w:t>
            </w:r>
            <w:r w:rsidR="00E13F66" w:rsidRPr="002C4C5A">
              <w:rPr>
                <w:rFonts w:ascii="Times New Roman" w:hAnsi="Times New Roman" w:cs="Times New Roman"/>
                <w:b/>
                <w:bCs/>
                <w:sz w:val="24"/>
                <w:szCs w:val="24"/>
              </w:rPr>
              <w:t xml:space="preserve">емни недра </w:t>
            </w:r>
            <w:r w:rsidRPr="002C4C5A">
              <w:rPr>
                <w:rFonts w:ascii="Times New Roman" w:hAnsi="Times New Roman" w:cs="Times New Roman"/>
                <w:bCs/>
                <w:sz w:val="24"/>
                <w:szCs w:val="24"/>
              </w:rPr>
              <w:t>- Изграждането на жп инфраструктура включва, в зависимост от конкретните физико-географски условия и релефа, проектиране и изграждане на тунели, дълбоки изкопи, подпорни стени, укрепвания на лабилни терени и др. На този етап на подробност, не може да се даде конкретно местоположение ,степен на засягане, обеми изкопани материали и др. дейности свързани с геоложката основа. Всяка от тези дейности е обвързана с предварително проучване и проектиране, което включва задължително инженерно-геоложко проучване и доклад към него, вкл. ако се наложи становища от Геозащита и други компетентни институции. Въздействието върху геоложката основа и безопасността на съоръженията  е технически гарантирано, предвид мащабите на проектите, условията за безопасност и естеството на самите съоръжения. Въздействията са подробно разгледани за всеки проект и при прилагане на условията и мерките от решенията по ОВОС няма да излязат извън допустимите параметри. При ново строителство (тунели, дълбоки изкопи, подпорни стени и др.), въздействията върху геоложката основа са преки, дългосрочни, отрицателни, необратими, локални по обхват ( в обхвата на сервитута и трасето).</w:t>
            </w:r>
          </w:p>
          <w:p w14:paraId="45442EC7" w14:textId="284B3400"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iCs/>
                <w:sz w:val="24"/>
                <w:szCs w:val="24"/>
              </w:rPr>
              <w:t>Почви</w:t>
            </w:r>
            <w:r w:rsidR="007E59BB" w:rsidRPr="002C4C5A">
              <w:rPr>
                <w:rFonts w:ascii="Times New Roman" w:hAnsi="Times New Roman" w:cs="Times New Roman"/>
                <w:b/>
                <w:bCs/>
                <w:iCs/>
                <w:sz w:val="24"/>
                <w:szCs w:val="24"/>
              </w:rPr>
              <w:t xml:space="preserve"> </w:t>
            </w:r>
            <w:r w:rsidR="00854717" w:rsidRPr="002C4C5A">
              <w:rPr>
                <w:rFonts w:ascii="Times New Roman" w:hAnsi="Times New Roman" w:cs="Times New Roman"/>
                <w:b/>
                <w:bCs/>
                <w:iCs/>
                <w:sz w:val="24"/>
                <w:szCs w:val="24"/>
              </w:rPr>
              <w:t>-</w:t>
            </w:r>
            <w:r w:rsidR="007E59BB" w:rsidRPr="002C4C5A">
              <w:rPr>
                <w:rFonts w:ascii="Times New Roman" w:hAnsi="Times New Roman" w:cs="Times New Roman"/>
                <w:b/>
                <w:bCs/>
                <w:iCs/>
                <w:sz w:val="24"/>
                <w:szCs w:val="24"/>
              </w:rPr>
              <w:t xml:space="preserve"> </w:t>
            </w:r>
            <w:r w:rsidRPr="002C4C5A">
              <w:rPr>
                <w:rFonts w:ascii="Times New Roman" w:hAnsi="Times New Roman" w:cs="Times New Roman"/>
                <w:bCs/>
                <w:sz w:val="24"/>
                <w:szCs w:val="24"/>
              </w:rPr>
              <w:t>Предвидените дейности изграждане, модернизация, рехабилитация на ж.п. участъци ще доведе до минимални нарушения в земеползването, опазването на плодородни земи и предотвратяване замърсяването на почвата, а с изпълнение на рекултивация и от развитие на ерозионни процеси в почвата.</w:t>
            </w:r>
            <w:r w:rsidR="00854717"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Очакваните въздействия са преки, дългосрочни, локални (с малка ширина), </w:t>
            </w:r>
            <w:r w:rsidR="00854717" w:rsidRPr="002C4C5A">
              <w:rPr>
                <w:rFonts w:ascii="Times New Roman" w:hAnsi="Times New Roman" w:cs="Times New Roman"/>
                <w:bCs/>
                <w:sz w:val="24"/>
                <w:szCs w:val="24"/>
              </w:rPr>
              <w:t xml:space="preserve">незначително </w:t>
            </w:r>
            <w:r w:rsidRPr="002C4C5A">
              <w:rPr>
                <w:rFonts w:ascii="Times New Roman" w:hAnsi="Times New Roman" w:cs="Times New Roman"/>
                <w:bCs/>
                <w:sz w:val="24"/>
                <w:szCs w:val="24"/>
              </w:rPr>
              <w:t>отрицателни.</w:t>
            </w:r>
          </w:p>
          <w:p w14:paraId="73C5758B" w14:textId="1363CC6C" w:rsidR="00834404" w:rsidRPr="002C4C5A" w:rsidRDefault="00834404" w:rsidP="0083440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примерните допустими дейност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B040E5" w:rsidRPr="002C4C5A">
              <w:rPr>
                <w:rFonts w:ascii="Times New Roman" w:hAnsi="Times New Roman" w:cs="Times New Roman"/>
                <w:sz w:val="24"/>
                <w:szCs w:val="24"/>
              </w:rPr>
              <w:t>неместни</w:t>
            </w:r>
            <w:r w:rsidR="00AD0570"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 xml:space="preserve">видове и др. Косвено положителното въздействие от модернизацията на жп транспорта се изразява в намаляване на риска от аварии, замърсяване и др. </w:t>
            </w:r>
          </w:p>
          <w:p w14:paraId="436B6E31" w14:textId="6C9D12CF" w:rsidR="00C3335E" w:rsidRPr="002C4C5A" w:rsidRDefault="00C3335E" w:rsidP="0083440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Животински свят - </w:t>
            </w:r>
            <w:r w:rsidR="007E59BB" w:rsidRPr="002C4C5A">
              <w:rPr>
                <w:rFonts w:ascii="Times New Roman" w:hAnsi="Times New Roman"/>
                <w:bCs/>
                <w:sz w:val="24"/>
                <w:szCs w:val="24"/>
              </w:rPr>
              <w:t>при ново строителство на жп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0CAB7683" w14:textId="30CF7C82" w:rsidR="00C3335E" w:rsidRPr="002C4C5A" w:rsidRDefault="00C3335E" w:rsidP="00C3335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Има вероятност от отрицателно въздействие при прилагане на примерните допустими дейности като загуба на площи от природни местообитания,  влошаване качеството на местообитанията на видовете, предмет на опазване, фрагментация, навлизане на инвазивни видове, аварии и инциденти и др. Очакват се и косвени положителни въздействия свързани с подобряване на качеството на въздуха, предвид разширяването на ж.п. свързаността, ограничаване на инцидентите и авариите в резултат на модернизацията и подобрената навигация.</w:t>
            </w:r>
          </w:p>
          <w:p w14:paraId="2CD49B43" w14:textId="593616DC"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
                <w:bCs/>
                <w:iCs/>
                <w:sz w:val="24"/>
                <w:szCs w:val="24"/>
              </w:rPr>
              <w:t xml:space="preserve">Ландшафт </w:t>
            </w:r>
            <w:r w:rsidR="00854717" w:rsidRPr="002C4C5A">
              <w:rPr>
                <w:rFonts w:ascii="Times New Roman" w:hAnsi="Times New Roman" w:cs="Times New Roman"/>
                <w:b/>
                <w:bCs/>
                <w:iCs/>
                <w:sz w:val="24"/>
                <w:szCs w:val="24"/>
              </w:rPr>
              <w:t xml:space="preserve">- </w:t>
            </w:r>
            <w:r w:rsidRPr="002C4C5A">
              <w:rPr>
                <w:rFonts w:ascii="Times New Roman" w:hAnsi="Times New Roman" w:cs="Times New Roman"/>
                <w:bCs/>
                <w:sz w:val="24"/>
                <w:szCs w:val="24"/>
              </w:rPr>
              <w:t xml:space="preserve">При формирането на линеарни ландшафти се променя визуалността в локалния ландшафт. Променя се визуално-естетическото въздействие. </w:t>
            </w:r>
          </w:p>
          <w:p w14:paraId="77812E94" w14:textId="598AAEC8" w:rsidR="00E13F66" w:rsidRPr="002C4C5A" w:rsidRDefault="00E13F66" w:rsidP="00D02F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Въздействието е пряко, </w:t>
            </w:r>
            <w:r w:rsidR="00854717" w:rsidRPr="002C4C5A">
              <w:rPr>
                <w:rFonts w:ascii="Times New Roman" w:hAnsi="Times New Roman" w:cs="Times New Roman"/>
                <w:bCs/>
                <w:sz w:val="24"/>
                <w:szCs w:val="24"/>
              </w:rPr>
              <w:t>локално, д</w:t>
            </w:r>
            <w:r w:rsidRPr="002C4C5A">
              <w:rPr>
                <w:rFonts w:ascii="Times New Roman" w:hAnsi="Times New Roman" w:cs="Times New Roman"/>
                <w:bCs/>
                <w:sz w:val="24"/>
                <w:szCs w:val="24"/>
              </w:rPr>
              <w:t xml:space="preserve">ълготрайно и </w:t>
            </w:r>
            <w:r w:rsidR="00854717" w:rsidRPr="002C4C5A">
              <w:rPr>
                <w:rFonts w:ascii="Times New Roman" w:hAnsi="Times New Roman" w:cs="Times New Roman"/>
                <w:bCs/>
                <w:sz w:val="24"/>
                <w:szCs w:val="24"/>
              </w:rPr>
              <w:t xml:space="preserve">незначително отрицателно. </w:t>
            </w:r>
          </w:p>
          <w:p w14:paraId="7E6EA79F" w14:textId="4F8DA14D" w:rsidR="00C80715" w:rsidRPr="002C4C5A" w:rsidRDefault="00C80715" w:rsidP="00D02F42">
            <w:pPr>
              <w:spacing w:line="276" w:lineRule="auto"/>
              <w:jc w:val="both"/>
              <w:rPr>
                <w:rFonts w:ascii="Times New Roman" w:eastAsia="SimSun" w:hAnsi="Times New Roman" w:cs="Times New Roman"/>
                <w:sz w:val="24"/>
                <w:szCs w:val="24"/>
                <w:lang w:eastAsia="zh-CN"/>
              </w:rPr>
            </w:pPr>
            <w:r w:rsidRPr="002C4C5A">
              <w:rPr>
                <w:rFonts w:ascii="Times New Roman" w:hAnsi="Times New Roman" w:cs="Times New Roman"/>
                <w:b/>
                <w:sz w:val="24"/>
                <w:szCs w:val="24"/>
              </w:rPr>
              <w:t>М</w:t>
            </w:r>
            <w:r w:rsidR="00E13F66"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 </w:t>
            </w:r>
            <w:r w:rsidR="00CD2E27" w:rsidRPr="002C4C5A">
              <w:rPr>
                <w:rFonts w:ascii="Times New Roman" w:hAnsi="Times New Roman" w:cs="Times New Roman"/>
                <w:bCs/>
                <w:sz w:val="24"/>
                <w:szCs w:val="24"/>
              </w:rPr>
              <w:t>П</w:t>
            </w:r>
            <w:r w:rsidRPr="002C4C5A">
              <w:rPr>
                <w:rFonts w:ascii="Times New Roman" w:hAnsi="Times New Roman" w:cs="Times New Roman"/>
                <w:sz w:val="24"/>
                <w:szCs w:val="24"/>
              </w:rPr>
              <w:t>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r w:rsidRPr="002C4C5A">
              <w:rPr>
                <w:rFonts w:ascii="Times New Roman" w:eastAsia="SimSun" w:hAnsi="Times New Roman" w:cs="Times New Roman"/>
                <w:sz w:val="24"/>
                <w:szCs w:val="24"/>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железопътен транспорт.</w:t>
            </w:r>
          </w:p>
          <w:p w14:paraId="0771DC18" w14:textId="63ED9B11" w:rsidR="00274DAE" w:rsidRPr="002C4C5A" w:rsidRDefault="00274DA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Културно – историческо наследство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12C48" w:rsidRPr="002C4C5A">
              <w:rPr>
                <w:rFonts w:ascii="Times New Roman" w:hAnsi="Times New Roman" w:cs="Times New Roman"/>
                <w:sz w:val="24"/>
                <w:szCs w:val="24"/>
              </w:rPr>
              <w:t>аналогично на описаното за Приоритет 1.</w:t>
            </w:r>
          </w:p>
          <w:p w14:paraId="0DB3A288" w14:textId="095FA9C4" w:rsidR="00C80715" w:rsidRPr="002C4C5A" w:rsidRDefault="004D57B3" w:rsidP="00D02F42">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Модернизирането на съществуващата и изграждането на нова железопътна инфраструктура ще доближи качеството на този транспорт до западните страни от ЕС, където това е един от най-предпочитаните и щадящи околната среда начини за транспорт.</w:t>
            </w:r>
          </w:p>
          <w:p w14:paraId="70279B46" w14:textId="701CF085"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0B5AE433" w14:textId="285CE1CF"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дейностите</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776FC116" w14:textId="5C58557C" w:rsidR="00C80715" w:rsidRPr="002C4C5A" w:rsidRDefault="00274DAE"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Здравен риск</w:t>
            </w:r>
            <w:r w:rsidR="001960B6" w:rsidRPr="002C4C5A">
              <w:rPr>
                <w:rFonts w:ascii="Times New Roman" w:hAnsi="Times New Roman" w:cs="Times New Roman"/>
                <w:b/>
                <w:bCs/>
                <w:sz w:val="24"/>
                <w:szCs w:val="24"/>
              </w:rPr>
              <w:t xml:space="preserve">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C91CF6" w:rsidRPr="002C4C5A">
              <w:rPr>
                <w:rFonts w:ascii="Times New Roman" w:hAnsi="Times New Roman" w:cs="Times New Roman"/>
                <w:sz w:val="24"/>
                <w:szCs w:val="24"/>
              </w:rPr>
              <w:t xml:space="preserve">повечето от допустимите дейности </w:t>
            </w:r>
            <w:r w:rsidR="00912C48" w:rsidRPr="002C4C5A">
              <w:rPr>
                <w:rFonts w:ascii="Times New Roman" w:hAnsi="Times New Roman" w:cs="Times New Roman"/>
                <w:sz w:val="24"/>
                <w:szCs w:val="24"/>
              </w:rPr>
              <w:t>са свързани с косвено положително въздействие върху общественото здраве – рехабилитацията и модернизацията на съществуващи обекти е свързана с подобряване на тяхната безопасност, сигурност, използване на нови материали, съоръжения, които са по-екологосъобразни от настоящите.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описаните ползи за населението.</w:t>
            </w:r>
          </w:p>
        </w:tc>
      </w:tr>
      <w:tr w:rsidR="00C80715" w:rsidRPr="002C4C5A" w14:paraId="02B13FAD" w14:textId="77777777" w:rsidTr="00C80715">
        <w:tc>
          <w:tcPr>
            <w:tcW w:w="9350" w:type="dxa"/>
            <w:gridSpan w:val="2"/>
          </w:tcPr>
          <w:p w14:paraId="1F6458DE" w14:textId="74D1BAC4" w:rsidR="00C80715" w:rsidRPr="002C4C5A" w:rsidRDefault="00C80715" w:rsidP="00394D1B">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4F2AC823" w14:textId="1E35FEF9" w:rsidR="00854717" w:rsidRPr="002C4C5A" w:rsidRDefault="00854717" w:rsidP="008547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Климат и въздух</w:t>
            </w:r>
            <w:r w:rsidRPr="002C4C5A">
              <w:rPr>
                <w:rFonts w:ascii="Times New Roman" w:hAnsi="Times New Roman" w:cs="Times New Roman"/>
                <w:sz w:val="24"/>
                <w:szCs w:val="24"/>
              </w:rPr>
              <w:t xml:space="preserve"> - 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18835241" w14:textId="6B7AE1C2" w:rsidR="001960B6" w:rsidRPr="002C4C5A" w:rsidRDefault="001960B6" w:rsidP="008547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Води </w:t>
            </w:r>
            <w:r w:rsidR="00BA7F38"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BA7F38" w:rsidRPr="002C4C5A">
              <w:rPr>
                <w:rFonts w:ascii="Times New Roman" w:hAnsi="Times New Roman" w:cs="Times New Roman"/>
                <w:sz w:val="24"/>
                <w:szCs w:val="24"/>
              </w:rPr>
              <w:t>Пряко незначително въздействие</w:t>
            </w:r>
            <w:r w:rsidR="00C3027F" w:rsidRPr="002C4C5A">
              <w:rPr>
                <w:rFonts w:ascii="Times New Roman" w:hAnsi="Times New Roman" w:cs="Times New Roman"/>
                <w:sz w:val="24"/>
                <w:szCs w:val="24"/>
              </w:rPr>
              <w:t>, дългосрочно, без кумулативен характер</w:t>
            </w:r>
            <w:r w:rsidR="00534E79" w:rsidRPr="002C4C5A">
              <w:rPr>
                <w:rFonts w:ascii="Times New Roman" w:hAnsi="Times New Roman" w:cs="Times New Roman"/>
                <w:sz w:val="24"/>
                <w:szCs w:val="24"/>
              </w:rPr>
              <w:t>.</w:t>
            </w:r>
          </w:p>
          <w:p w14:paraId="27B06AAF" w14:textId="262AED15" w:rsidR="00531877" w:rsidRPr="002C4C5A" w:rsidRDefault="00531877"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З</w:t>
            </w:r>
            <w:r w:rsidR="00E13F66" w:rsidRPr="002C4C5A">
              <w:rPr>
                <w:rFonts w:ascii="Times New Roman" w:hAnsi="Times New Roman" w:cs="Times New Roman"/>
                <w:b/>
                <w:sz w:val="24"/>
                <w:szCs w:val="24"/>
              </w:rPr>
              <w:t>емни недра</w:t>
            </w:r>
            <w:r w:rsidRPr="002C4C5A">
              <w:rPr>
                <w:rFonts w:ascii="Times New Roman" w:hAnsi="Times New Roman" w:cs="Times New Roman"/>
                <w:sz w:val="24"/>
                <w:szCs w:val="24"/>
              </w:rPr>
              <w:t xml:space="preserve"> - Въздействието е отрицателно</w:t>
            </w:r>
            <w:r w:rsidR="00C91CF6" w:rsidRPr="002C4C5A">
              <w:rPr>
                <w:rFonts w:ascii="Times New Roman" w:hAnsi="Times New Roman" w:cs="Times New Roman"/>
                <w:sz w:val="24"/>
                <w:szCs w:val="24"/>
              </w:rPr>
              <w:t xml:space="preserve"> за периода на строителство</w:t>
            </w:r>
            <w:r w:rsidRPr="002C4C5A">
              <w:rPr>
                <w:rFonts w:ascii="Times New Roman" w:hAnsi="Times New Roman" w:cs="Times New Roman"/>
                <w:sz w:val="24"/>
                <w:szCs w:val="24"/>
              </w:rPr>
              <w:t xml:space="preserve">, локално, дългосрочно и пряко. </w:t>
            </w:r>
            <w:r w:rsidR="00C91CF6" w:rsidRPr="002C4C5A">
              <w:rPr>
                <w:rFonts w:ascii="Times New Roman" w:hAnsi="Times New Roman" w:cs="Times New Roman"/>
                <w:sz w:val="24"/>
                <w:szCs w:val="24"/>
              </w:rPr>
              <w:t>По време на експлоатацията не се очаква въздействие.</w:t>
            </w:r>
          </w:p>
          <w:p w14:paraId="37F7D329" w14:textId="57D60057"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очви</w:t>
            </w:r>
            <w:r w:rsidR="00854717"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 xml:space="preserve">Очакваните въздействия са преки, дългосрочни, локални (с малка ширина), </w:t>
            </w:r>
            <w:r w:rsidR="00854717" w:rsidRPr="002C4C5A">
              <w:rPr>
                <w:rFonts w:ascii="Times New Roman" w:hAnsi="Times New Roman" w:cs="Times New Roman"/>
                <w:sz w:val="24"/>
                <w:szCs w:val="24"/>
              </w:rPr>
              <w:t xml:space="preserve">незначително </w:t>
            </w:r>
            <w:r w:rsidRPr="002C4C5A">
              <w:rPr>
                <w:rFonts w:ascii="Times New Roman" w:hAnsi="Times New Roman" w:cs="Times New Roman"/>
                <w:sz w:val="24"/>
                <w:szCs w:val="24"/>
              </w:rPr>
              <w:t>отрицателни.</w:t>
            </w:r>
          </w:p>
          <w:p w14:paraId="76E8F27E" w14:textId="3080ECE2" w:rsidR="00834404" w:rsidRPr="002C4C5A" w:rsidRDefault="00834404"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Съществува възможност от отрицателно въздействие при прилагане на Приоритет 1,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B040E5" w:rsidRPr="002C4C5A">
              <w:rPr>
                <w:rFonts w:ascii="Times New Roman" w:hAnsi="Times New Roman" w:cs="Times New Roman"/>
                <w:sz w:val="24"/>
                <w:szCs w:val="24"/>
              </w:rPr>
              <w:t>неместни</w:t>
            </w:r>
            <w:r w:rsidRPr="002C4C5A">
              <w:rPr>
                <w:rFonts w:ascii="Times New Roman" w:hAnsi="Times New Roman" w:cs="Times New Roman"/>
                <w:sz w:val="24"/>
                <w:szCs w:val="24"/>
              </w:rPr>
              <w:t xml:space="preserve"> </w:t>
            </w:r>
            <w:r w:rsidR="00C441A8" w:rsidRPr="002C4C5A">
              <w:rPr>
                <w:rFonts w:ascii="Times New Roman" w:hAnsi="Times New Roman" w:cs="Times New Roman"/>
                <w:sz w:val="24"/>
                <w:szCs w:val="24"/>
              </w:rPr>
              <w:t xml:space="preserve">и инвазивни </w:t>
            </w:r>
            <w:r w:rsidRPr="002C4C5A">
              <w:rPr>
                <w:rFonts w:ascii="Times New Roman" w:hAnsi="Times New Roman" w:cs="Times New Roman"/>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на въздуха, водите и почвата и др.</w:t>
            </w:r>
          </w:p>
          <w:p w14:paraId="7B678377" w14:textId="752A9A33" w:rsidR="001960B6"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 </w:t>
            </w:r>
            <w:r w:rsidR="007E59BB" w:rsidRPr="002C4C5A">
              <w:rPr>
                <w:rFonts w:ascii="Times New Roman" w:hAnsi="Times New Roman" w:cs="Times New Roman"/>
                <w:sz w:val="24"/>
                <w:szCs w:val="24"/>
              </w:rPr>
              <w:t>Въздействията са необратими при строителство но нови трасета, тъй като се отнемат площи от естествените местообитания на видовете, и обратими, предимно временни, свързани с безпокойство и прогонване на индивид</w:t>
            </w:r>
            <w:r w:rsidR="00575E3F" w:rsidRPr="002C4C5A">
              <w:rPr>
                <w:rFonts w:ascii="Times New Roman" w:hAnsi="Times New Roman" w:cs="Times New Roman"/>
                <w:sz w:val="24"/>
                <w:szCs w:val="24"/>
              </w:rPr>
              <w:t>и</w:t>
            </w:r>
            <w:r w:rsidR="007E59BB" w:rsidRPr="002C4C5A">
              <w:rPr>
                <w:rFonts w:ascii="Times New Roman" w:hAnsi="Times New Roman" w:cs="Times New Roman"/>
                <w:sz w:val="24"/>
                <w:szCs w:val="24"/>
              </w:rPr>
              <w:t xml:space="preserve"> по време на строителните дейности. По време на експлоатацията е възможна смъртност на индивиди в резултат на прегазване от транспортните средства, като степента на това въздействие може да бъде сведена до ниска, без да бъдат влошени популационните характеристики на видовете.</w:t>
            </w:r>
          </w:p>
          <w:p w14:paraId="7C7FA7D2" w14:textId="77777777" w:rsidR="00ED0F8B" w:rsidRPr="002C4C5A" w:rsidRDefault="00ED0F8B" w:rsidP="00ED0F8B">
            <w:pPr>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 xml:space="preserve">По приоритет 1 се предвижда завършване на основните направления, в които вече е инвестирано в предходните програмни периоди. </w:t>
            </w:r>
          </w:p>
          <w:p w14:paraId="48561734"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ма вероятност от отрицателни въздействие върху защитените природни територии, в случаите на засягане на защитени зони или защитени територии. За част от предложените проекти има издадени решения на Компетентния орган. </w:t>
            </w:r>
          </w:p>
          <w:p w14:paraId="29C4FFBB" w14:textId="2846E1B0"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
                <w:sz w:val="24"/>
                <w:szCs w:val="24"/>
              </w:rPr>
              <w:t xml:space="preserve">За </w:t>
            </w:r>
            <w:r w:rsidR="00F0221E" w:rsidRPr="002C4C5A">
              <w:rPr>
                <w:rFonts w:ascii="Times New Roman" w:hAnsi="Times New Roman" w:cs="Times New Roman"/>
                <w:i/>
                <w:sz w:val="24"/>
                <w:szCs w:val="24"/>
              </w:rPr>
              <w:t>проекти</w:t>
            </w:r>
            <w:r w:rsidRPr="002C4C5A">
              <w:rPr>
                <w:rFonts w:ascii="Times New Roman" w:hAnsi="Times New Roman" w:cs="Times New Roman"/>
                <w:sz w:val="24"/>
                <w:szCs w:val="24"/>
              </w:rPr>
              <w:t xml:space="preserve"> А</w:t>
            </w:r>
          </w:p>
          <w:p w14:paraId="05937A9C"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отрицателно въздействие доколкото проектите засягат или са в близост до защитените зони от Натура 2000, свързано със загуба на площи, нарушаване на миграционни коридори, загуба на местообитания на видове, влошаване качеството на местообитанията, замърсяване, навлизане на инвазивни видове и др. Представените проекти са процедирани по Глава VI на ЗООС и чл.31 на ЗБР. Компетентният орган е издал Решения по ОВОС с предвидени мерки и условия за снижаване на въздействията. </w:t>
            </w:r>
          </w:p>
          <w:p w14:paraId="05D365B4"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За проекта “</w:t>
            </w:r>
            <w:r w:rsidRPr="002C4C5A">
              <w:rPr>
                <w:rFonts w:ascii="Times New Roman" w:hAnsi="Times New Roman" w:cs="Times New Roman"/>
                <w:bCs/>
                <w:sz w:val="24"/>
                <w:szCs w:val="24"/>
              </w:rPr>
              <w:t>Изграждане на жп връзка между България и Северна Македония“ в момента се избира изпълнител за технически проект и ОВОС.</w:t>
            </w:r>
            <w:r w:rsidRPr="002C4C5A">
              <w:rPr>
                <w:rFonts w:ascii="Times New Roman" w:hAnsi="Times New Roman" w:cs="Times New Roman"/>
                <w:sz w:val="24"/>
                <w:szCs w:val="24"/>
              </w:rPr>
              <w:t xml:space="preserve"> Трасето на ж.п. линия Гюешево – граница с Република Северна Македония има вероятност да засегне или да премине в близост до защитени зони BG0002079 „Осоговска планина“ и BG000011 „Осогово“. Очакваното въздействие е загуба на площ, нарушаване на биокоридори, екотон, влошаване качеството на местообитанията на видовете и др. </w:t>
            </w:r>
          </w:p>
          <w:p w14:paraId="19F15241" w14:textId="27E2255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
                <w:sz w:val="24"/>
                <w:szCs w:val="24"/>
              </w:rPr>
              <w:t xml:space="preserve">За </w:t>
            </w:r>
            <w:r w:rsidR="00F0221E" w:rsidRPr="002C4C5A">
              <w:rPr>
                <w:rFonts w:ascii="Times New Roman" w:hAnsi="Times New Roman" w:cs="Times New Roman"/>
                <w:i/>
                <w:sz w:val="24"/>
                <w:szCs w:val="24"/>
              </w:rPr>
              <w:t>проекти</w:t>
            </w:r>
            <w:r w:rsidRPr="002C4C5A">
              <w:rPr>
                <w:rFonts w:ascii="Times New Roman" w:hAnsi="Times New Roman" w:cs="Times New Roman"/>
                <w:sz w:val="24"/>
                <w:szCs w:val="24"/>
              </w:rPr>
              <w:t xml:space="preserve"> Б.1 предмет на мултикритериалния анализ (МКА)</w:t>
            </w:r>
          </w:p>
          <w:p w14:paraId="59ED535D"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виден е проект за изграждане на ж.п. линия Радомир – Гюешево, за който е изпратено Уведомление до Компетентния орган. Има вероятност от отрицателно въздействие –загуба на площи, фрагментация, нарушаване на биокоридори, загуба на видове, влошаване качеството на местообитания, аварии и др. в участъците: Радомир – Кюстендил (и двата варианта на трасе преминават през защитена зона BG0000298 „Конявска планина“ по ДХ) и Кюстендил – Гюешево (и трите варианта преминават през защитена зона BG0000294 „Кършалево“ по ДХ).</w:t>
            </w:r>
          </w:p>
          <w:p w14:paraId="00A40921"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идени са проекти за модернизация на ж.п. линиите Видин – Медковец и Драгоман – Република Сърбия. За вторият проект се очаква отрицателно въздействие при преминаване през или в близост до защитените зони BG0000322 „Драгоман“, BG0001040 „Западна Стара планина“ и Предбалкан и BG0002001 „Раяновци“, свързано със загуба на площ, влошаване качеството на местообитанията в т.ч. бариерен ефект за някои животински видове (бозайници, земноводни и влечуги), безпокойство, навлизане на чужди видове и др. </w:t>
            </w:r>
          </w:p>
          <w:p w14:paraId="2FFEF182" w14:textId="77777777" w:rsidR="00ED0F8B" w:rsidRPr="002C4C5A" w:rsidRDefault="00ED0F8B" w:rsidP="00ED0F8B">
            <w:pPr>
              <w:spacing w:line="276" w:lineRule="auto"/>
              <w:jc w:val="both"/>
              <w:rPr>
                <w:rFonts w:ascii="Times New Roman" w:hAnsi="Times New Roman" w:cs="Times New Roman"/>
                <w:iCs/>
                <w:sz w:val="24"/>
                <w:szCs w:val="24"/>
              </w:rPr>
            </w:pPr>
            <w:r w:rsidRPr="002C4C5A">
              <w:rPr>
                <w:rFonts w:ascii="Times New Roman" w:hAnsi="Times New Roman" w:cs="Times New Roman"/>
                <w:sz w:val="24"/>
                <w:szCs w:val="24"/>
              </w:rPr>
              <w:t xml:space="preserve">Планирани са и проекти за интелигентни транспортни системи– внедряване на </w:t>
            </w:r>
            <w:r w:rsidRPr="002C4C5A">
              <w:rPr>
                <w:rFonts w:ascii="Times New Roman" w:hAnsi="Times New Roman" w:cs="Times New Roman"/>
                <w:iCs/>
                <w:sz w:val="24"/>
                <w:szCs w:val="24"/>
              </w:rPr>
              <w:t xml:space="preserve">ERTMS за 3 ж.п. линии в северна и югозападна България, за които не се очаква да имат отрицателно въздействие върху защитените територии и защитените зони. </w:t>
            </w:r>
          </w:p>
          <w:p w14:paraId="6283DCBF" w14:textId="77777777" w:rsidR="00ED0F8B" w:rsidRPr="002C4C5A" w:rsidRDefault="00ED0F8B" w:rsidP="00ED0F8B">
            <w:pPr>
              <w:spacing w:line="276" w:lineRule="auto"/>
              <w:jc w:val="both"/>
              <w:rPr>
                <w:rFonts w:ascii="Times New Roman" w:hAnsi="Times New Roman" w:cs="Times New Roman"/>
                <w:sz w:val="24"/>
                <w:szCs w:val="24"/>
              </w:rPr>
            </w:pPr>
            <w:r w:rsidRPr="002C4C5A">
              <w:rPr>
                <w:rFonts w:ascii="Times New Roman" w:hAnsi="Times New Roman" w:cs="Times New Roman"/>
                <w:iCs/>
                <w:sz w:val="24"/>
                <w:szCs w:val="24"/>
              </w:rPr>
              <w:t>От реализирането на Приоритет 1 се очаква косвено положително въздействие върху защитените  природни територии от подобряване качеството на атмосферния въздух.</w:t>
            </w:r>
          </w:p>
          <w:p w14:paraId="28EF5D45" w14:textId="7178944C" w:rsidR="00E13F66" w:rsidRPr="002C4C5A" w:rsidRDefault="00E13F66" w:rsidP="00D02F42">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Ландшафт </w:t>
            </w:r>
            <w:r w:rsidRPr="002C4C5A">
              <w:rPr>
                <w:rFonts w:ascii="Times New Roman" w:hAnsi="Times New Roman" w:cs="Times New Roman"/>
                <w:sz w:val="24"/>
                <w:szCs w:val="24"/>
              </w:rPr>
              <w:t>пряко, дълготрайно</w:t>
            </w:r>
            <w:r w:rsidR="00854717"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локално и </w:t>
            </w:r>
            <w:r w:rsidR="00854717" w:rsidRPr="002C4C5A">
              <w:rPr>
                <w:rFonts w:ascii="Times New Roman" w:hAnsi="Times New Roman" w:cs="Times New Roman"/>
                <w:sz w:val="24"/>
                <w:szCs w:val="24"/>
              </w:rPr>
              <w:t>незначително отрицателно</w:t>
            </w:r>
            <w:r w:rsidRPr="002C4C5A">
              <w:rPr>
                <w:rFonts w:ascii="Times New Roman" w:hAnsi="Times New Roman" w:cs="Times New Roman"/>
                <w:sz w:val="24"/>
                <w:szCs w:val="24"/>
              </w:rPr>
              <w:t>.</w:t>
            </w:r>
          </w:p>
          <w:p w14:paraId="7D364D58" w14:textId="189C1FE7" w:rsidR="00C80715" w:rsidRPr="002C4C5A" w:rsidRDefault="00531877" w:rsidP="00D02F4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М</w:t>
            </w:r>
            <w:r w:rsidR="00E13F66" w:rsidRPr="002C4C5A">
              <w:rPr>
                <w:rFonts w:ascii="Times New Roman" w:hAnsi="Times New Roman" w:cs="Times New Roman"/>
                <w:b/>
                <w:sz w:val="24"/>
                <w:szCs w:val="24"/>
              </w:rPr>
              <w:t>атериални активи</w:t>
            </w:r>
            <w:r w:rsidRPr="002C4C5A">
              <w:rPr>
                <w:rFonts w:ascii="Times New Roman" w:hAnsi="Times New Roman" w:cs="Times New Roman"/>
                <w:b/>
                <w:sz w:val="24"/>
                <w:szCs w:val="24"/>
              </w:rPr>
              <w:t xml:space="preserve"> –</w:t>
            </w:r>
            <w:r w:rsidRPr="002C4C5A">
              <w:rPr>
                <w:rFonts w:ascii="Times New Roman" w:hAnsi="Times New Roman" w:cs="Times New Roman"/>
                <w:sz w:val="24"/>
                <w:szCs w:val="24"/>
              </w:rPr>
              <w:t>пряко и косвено положително въздействие.</w:t>
            </w:r>
          </w:p>
          <w:p w14:paraId="6C6D3DE6" w14:textId="1FECFA8C" w:rsidR="001960B6"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Културно – историческо наследство </w:t>
            </w:r>
            <w:r w:rsidR="00C91CF6"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C91CF6" w:rsidRPr="002C4C5A">
              <w:rPr>
                <w:rFonts w:ascii="Times New Roman" w:hAnsi="Times New Roman" w:cs="Times New Roman"/>
                <w:sz w:val="24"/>
                <w:szCs w:val="24"/>
              </w:rPr>
              <w:t>н</w:t>
            </w:r>
            <w:r w:rsidR="00912C48" w:rsidRPr="002C4C5A">
              <w:rPr>
                <w:rFonts w:ascii="Times New Roman" w:hAnsi="Times New Roman" w:cs="Times New Roman"/>
                <w:sz w:val="24"/>
                <w:szCs w:val="24"/>
              </w:rPr>
              <w:t>е се очаква отрицателно въздействие</w:t>
            </w:r>
            <w:r w:rsidR="00C91CF6" w:rsidRPr="002C4C5A">
              <w:rPr>
                <w:rFonts w:ascii="Times New Roman" w:hAnsi="Times New Roman" w:cs="Times New Roman"/>
                <w:sz w:val="24"/>
                <w:szCs w:val="24"/>
              </w:rPr>
              <w:t xml:space="preserve">. </w:t>
            </w:r>
          </w:p>
          <w:p w14:paraId="2E006EDB" w14:textId="156FA534" w:rsidR="005B1D9C" w:rsidRPr="002C4C5A" w:rsidRDefault="004D57B3" w:rsidP="00D02F42">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 xml:space="preserve">Вредни физични фактори </w:t>
            </w:r>
            <w:r w:rsidR="001E11C7" w:rsidRPr="002C4C5A">
              <w:rPr>
                <w:rFonts w:ascii="Times New Roman" w:eastAsia="Times New Roman" w:hAnsi="Times New Roman" w:cs="Times New Roman"/>
                <w:b/>
                <w:bCs/>
                <w:sz w:val="24"/>
                <w:szCs w:val="24"/>
                <w:lang w:eastAsia="bg-BG"/>
              </w:rPr>
              <w:t xml:space="preserve">- </w:t>
            </w:r>
            <w:r w:rsidR="001E11C7" w:rsidRPr="002C4C5A">
              <w:rPr>
                <w:rFonts w:ascii="Times New Roman" w:hAnsi="Times New Roman" w:cs="Times New Roman"/>
                <w:sz w:val="24"/>
                <w:szCs w:val="24"/>
              </w:rPr>
              <w:t xml:space="preserve">Положително, </w:t>
            </w:r>
            <w:r w:rsidR="00C91CF6" w:rsidRPr="002C4C5A">
              <w:rPr>
                <w:rFonts w:ascii="Times New Roman" w:hAnsi="Times New Roman" w:cs="Times New Roman"/>
                <w:sz w:val="24"/>
                <w:szCs w:val="24"/>
              </w:rPr>
              <w:t xml:space="preserve">пряко и косвено, дългосрочно, </w:t>
            </w:r>
            <w:r w:rsidR="001E11C7" w:rsidRPr="002C4C5A">
              <w:rPr>
                <w:rFonts w:ascii="Times New Roman" w:hAnsi="Times New Roman" w:cs="Times New Roman"/>
                <w:sz w:val="24"/>
                <w:szCs w:val="24"/>
              </w:rPr>
              <w:t xml:space="preserve">чрез осигуряване на реална алтернатива за транспорт и намаляване на </w:t>
            </w:r>
            <w:r w:rsidR="001E11C7" w:rsidRPr="002C4C5A">
              <w:rPr>
                <w:rFonts w:ascii="Times New Roman" w:eastAsia="Times New Roman" w:hAnsi="Times New Roman" w:cs="Times New Roman"/>
                <w:sz w:val="24"/>
                <w:szCs w:val="24"/>
                <w:lang w:eastAsia="bg-BG"/>
              </w:rPr>
              <w:t>автомобилния поток движещ се по Републиканската пътна мрежа.</w:t>
            </w:r>
          </w:p>
          <w:p w14:paraId="61A98AB1"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03A9EEA" w14:textId="3344F4A9"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395EBE24" w14:textId="0FB22652" w:rsidR="00CD2E27" w:rsidRPr="002C4C5A" w:rsidRDefault="001960B6" w:rsidP="00D02F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912C48"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912C48"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 рехабилитацията и модернизацията на съществуващи обекти е свързана с подобряване на тяхната безопасност, сигурност, използване на нови материали, съоръжения, които са по-екологосъобразни от настоящите.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описаните ползи за населението.</w:t>
            </w:r>
          </w:p>
        </w:tc>
      </w:tr>
    </w:tbl>
    <w:p w14:paraId="71FB5AA9" w14:textId="75566FE3"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100F46D0" w14:textId="77777777" w:rsidR="003257CB" w:rsidRPr="002C4C5A" w:rsidRDefault="003257CB" w:rsidP="00625337">
      <w:pPr>
        <w:spacing w:before="120" w:after="120" w:line="276" w:lineRule="auto"/>
        <w:ind w:firstLine="709"/>
        <w:jc w:val="both"/>
        <w:rPr>
          <w:rFonts w:ascii="Times New Roman" w:hAnsi="Times New Roman" w:cs="Times New Roman"/>
          <w:b/>
          <w:bCs/>
          <w:i/>
          <w:sz w:val="24"/>
          <w:szCs w:val="24"/>
        </w:rPr>
      </w:pPr>
    </w:p>
    <w:p w14:paraId="5E2D9054" w14:textId="6EDF1CAC" w:rsidR="00F140CB" w:rsidRPr="002C4C5A" w:rsidRDefault="00F140CB" w:rsidP="0044759B">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2</w:t>
      </w:r>
    </w:p>
    <w:p w14:paraId="74066038" w14:textId="1FE26DCD" w:rsidR="00E67641" w:rsidRPr="002C4C5A" w:rsidRDefault="00E67641" w:rsidP="00E67641">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на въздействието на стратегическо ниво на Приоритет 2 е еднаква за Първи и Втори варианти на проекта на ПТС 2021-2027 г., тъй като предвижданията им са идентични. </w:t>
      </w:r>
    </w:p>
    <w:tbl>
      <w:tblPr>
        <w:tblStyle w:val="TableGrid"/>
        <w:tblW w:w="0" w:type="auto"/>
        <w:tblLook w:val="04A0" w:firstRow="1" w:lastRow="0" w:firstColumn="1" w:lastColumn="0" w:noHBand="0" w:noVBand="1"/>
      </w:tblPr>
      <w:tblGrid>
        <w:gridCol w:w="2843"/>
        <w:gridCol w:w="6507"/>
      </w:tblGrid>
      <w:tr w:rsidR="002C4C5A" w:rsidRPr="002C4C5A" w14:paraId="3A99F278" w14:textId="77777777" w:rsidTr="006B0889">
        <w:tc>
          <w:tcPr>
            <w:tcW w:w="2547" w:type="dxa"/>
            <w:shd w:val="clear" w:color="auto" w:fill="FFFFCC"/>
          </w:tcPr>
          <w:p w14:paraId="7280E829"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565755A5"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6803" w:type="dxa"/>
            <w:shd w:val="clear" w:color="auto" w:fill="FFFFCC"/>
          </w:tcPr>
          <w:p w14:paraId="6F7D7261" w14:textId="77777777" w:rsidR="006546E9" w:rsidRPr="002C4C5A" w:rsidRDefault="006546E9" w:rsidP="006546E9">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228EBCFC" w14:textId="77777777" w:rsidTr="006B0889">
        <w:tc>
          <w:tcPr>
            <w:tcW w:w="2547" w:type="dxa"/>
          </w:tcPr>
          <w:p w14:paraId="3EF7A98E" w14:textId="77777777" w:rsidR="00F63786" w:rsidRPr="002C4C5A" w:rsidRDefault="00F63786" w:rsidP="00F6378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2</w:t>
            </w:r>
            <w:r w:rsidRPr="002C4C5A">
              <w:rPr>
                <w:rFonts w:ascii="Times New Roman" w:hAnsi="Times New Roman" w:cs="Times New Roman"/>
                <w:sz w:val="24"/>
                <w:szCs w:val="24"/>
              </w:rPr>
              <w:t xml:space="preserve"> „Развитие на пътната инфраструктура по „основната“  Трансевропейска транспортна мрежа“</w:t>
            </w:r>
          </w:p>
        </w:tc>
        <w:tc>
          <w:tcPr>
            <w:tcW w:w="6803" w:type="dxa"/>
            <w:shd w:val="clear" w:color="auto" w:fill="auto"/>
          </w:tcPr>
          <w:p w14:paraId="55FA14D6" w14:textId="77777777" w:rsidR="005A6200" w:rsidRPr="002C4C5A" w:rsidRDefault="005A6200" w:rsidP="005A6200">
            <w:pPr>
              <w:spacing w:line="276" w:lineRule="auto"/>
              <w:jc w:val="both"/>
              <w:rPr>
                <w:rFonts w:ascii="Times New Roman" w:hAnsi="Times New Roman"/>
                <w:bCs/>
                <w:sz w:val="24"/>
                <w:szCs w:val="24"/>
              </w:rPr>
            </w:pPr>
            <w:r w:rsidRPr="002C4C5A">
              <w:rPr>
                <w:rFonts w:ascii="Times New Roman" w:hAnsi="Times New Roman"/>
                <w:b/>
                <w:sz w:val="24"/>
                <w:szCs w:val="24"/>
              </w:rPr>
              <w:t>Климат и въздух -</w:t>
            </w:r>
            <w:r w:rsidRPr="002C4C5A">
              <w:rPr>
                <w:rFonts w:ascii="Times New Roman" w:hAnsi="Times New Roman"/>
                <w:bCs/>
                <w:sz w:val="24"/>
                <w:szCs w:val="24"/>
              </w:rPr>
              <w:t xml:space="preserve"> Цялостното въздействие  на реализацията на Приоритет 2 ще е свързано с ограничаване на емисиите на парникови газове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лимата и климатичните изменения.</w:t>
            </w:r>
          </w:p>
          <w:p w14:paraId="2392272F" w14:textId="4E566E47" w:rsidR="005A6200" w:rsidRPr="002C4C5A" w:rsidRDefault="005A6200" w:rsidP="005A6200">
            <w:pPr>
              <w:spacing w:line="276" w:lineRule="auto"/>
              <w:jc w:val="both"/>
              <w:rPr>
                <w:rFonts w:ascii="Times New Roman" w:hAnsi="Times New Roman"/>
                <w:bCs/>
                <w:sz w:val="24"/>
                <w:szCs w:val="24"/>
              </w:rPr>
            </w:pPr>
            <w:r w:rsidRPr="002C4C5A">
              <w:rPr>
                <w:rFonts w:ascii="Times New Roman" w:hAnsi="Times New Roman"/>
                <w:bCs/>
                <w:sz w:val="24"/>
                <w:szCs w:val="24"/>
              </w:rPr>
              <w:t>Цялостното въздействие  на реализацията на Приоритет 2 ще е свързано с ограничаване на емисиите на замърсители в атмосферния въздух от автомобилите, в резултат на подобрената пътна инфраструктура, която ще позволява кратко пътуване и ще окаже пряко, дългосрочно и постоянно положително въздействие върху качеството на въздуха.</w:t>
            </w:r>
          </w:p>
          <w:p w14:paraId="7CC42657" w14:textId="77777777" w:rsidR="003B1B4A" w:rsidRPr="002C4C5A" w:rsidRDefault="003B1B4A" w:rsidP="003B1B4A">
            <w:pPr>
              <w:spacing w:line="276" w:lineRule="auto"/>
              <w:jc w:val="both"/>
              <w:rPr>
                <w:rFonts w:ascii="Times New Roman" w:hAnsi="Times New Roman"/>
                <w:bCs/>
                <w:sz w:val="24"/>
                <w:szCs w:val="24"/>
              </w:rPr>
            </w:pPr>
            <w:r w:rsidRPr="002C4C5A">
              <w:rPr>
                <w:rFonts w:ascii="Times New Roman" w:hAnsi="Times New Roman"/>
                <w:b/>
                <w:sz w:val="24"/>
                <w:szCs w:val="24"/>
              </w:rPr>
              <w:t xml:space="preserve">Води – </w:t>
            </w:r>
            <w:r w:rsidRPr="002C4C5A">
              <w:rPr>
                <w:rFonts w:ascii="Times New Roman" w:hAnsi="Times New Roman" w:cs="Times New Roman"/>
                <w:bCs/>
                <w:sz w:val="24"/>
                <w:szCs w:val="24"/>
              </w:rPr>
              <w:t xml:space="preserve">Въздействието е основно по време на строителството на обектите, когато дейностите са в близост до повърхностни водни тела или директно засягат такива – напр. мостови съоръжения. Въздействие върху количественото състояние на подземните води е ниска до висока в отделни участъци, където се предвижда изграждане на тунели и изпълнение на дълбоки изкопи. не се очаква негативно въздействие върху зоните за защита на водите и РЗПРН. Като цяло очакваното въздействие е незначително. </w:t>
            </w:r>
            <w:r w:rsidRPr="002C4C5A">
              <w:rPr>
                <w:rFonts w:ascii="Times New Roman" w:hAnsi="Times New Roman"/>
                <w:bCs/>
                <w:sz w:val="24"/>
                <w:szCs w:val="24"/>
              </w:rPr>
              <w:t xml:space="preserve">По време на експлоатацията транспортния трафик се явява дифузен източник на замърсяване на повърхностните води. Въздействието като цяло е незначително, тъй като минимална част от емисиите от транспорта се отлагат върху повърхностни водни тела. Не се засягат подземни води. </w:t>
            </w:r>
          </w:p>
          <w:p w14:paraId="7A01FF5E" w14:textId="541ACF5E" w:rsidR="00F63786" w:rsidRPr="002C4C5A" w:rsidRDefault="00F63786" w:rsidP="005A6200">
            <w:pPr>
              <w:spacing w:line="276" w:lineRule="auto"/>
              <w:jc w:val="both"/>
              <w:rPr>
                <w:rFonts w:ascii="Times New Roman" w:hAnsi="Times New Roman"/>
                <w:sz w:val="24"/>
                <w:szCs w:val="24"/>
              </w:rPr>
            </w:pPr>
            <w:r w:rsidRPr="002C4C5A">
              <w:rPr>
                <w:rFonts w:ascii="Times New Roman" w:hAnsi="Times New Roman"/>
                <w:b/>
                <w:sz w:val="24"/>
                <w:szCs w:val="24"/>
              </w:rPr>
              <w:t>З</w:t>
            </w:r>
            <w:r w:rsidR="00495B19" w:rsidRPr="002C4C5A">
              <w:rPr>
                <w:rFonts w:ascii="Times New Roman" w:hAnsi="Times New Roman"/>
                <w:b/>
                <w:sz w:val="24"/>
                <w:szCs w:val="24"/>
              </w:rPr>
              <w:t>емни недра</w:t>
            </w:r>
            <w:r w:rsidRPr="002C4C5A">
              <w:rPr>
                <w:rFonts w:ascii="Times New Roman" w:hAnsi="Times New Roman"/>
                <w:sz w:val="24"/>
                <w:szCs w:val="24"/>
              </w:rPr>
              <w:t xml:space="preserve"> - Развитието на пътната инфраструктура е свързана с проектиране и строителство при всички дейности – ремонти, реконструкция, модернизация и ново строителство. В зависимост от проектите геоложката основа може да не бъде засегната, да бъде засегната слабо или да се окажат по-значителни въздействия – при дълбоки изкопи и тунелни изработки. Въздействието е от неутрално до незначително и допустимо, при прилагане на мерките от инженерно-геоложките доклади и решенията по ОВОС.</w:t>
            </w:r>
          </w:p>
          <w:p w14:paraId="39AEB48E" w14:textId="0A936DB1" w:rsidR="00F63786" w:rsidRPr="002C4C5A" w:rsidRDefault="00F63786" w:rsidP="005A6200">
            <w:pPr>
              <w:spacing w:line="276" w:lineRule="auto"/>
              <w:jc w:val="both"/>
              <w:rPr>
                <w:rFonts w:ascii="Times New Roman" w:hAnsi="Times New Roman"/>
                <w:bCs/>
                <w:sz w:val="24"/>
                <w:szCs w:val="24"/>
              </w:rPr>
            </w:pPr>
            <w:r w:rsidRPr="002C4C5A">
              <w:rPr>
                <w:rFonts w:ascii="Times New Roman" w:hAnsi="Times New Roman"/>
                <w:sz w:val="24"/>
                <w:szCs w:val="24"/>
              </w:rPr>
              <w:t>- Очакваните въздействия са отрицателни, доколкото се нарушава необратимо геоложката основа, особено при строеж на големи съоръжения и тунели, еднократни, дългосрочни, но допустими, с относително малък обхват, поради естеството на проектите – линейни обекти, с малка ширина. В голяма част пътната инфраструктура е изградена, макар и амортизирана и</w:t>
            </w:r>
            <w:r w:rsidRPr="002C4C5A">
              <w:rPr>
                <w:rFonts w:ascii="Times New Roman" w:hAnsi="Times New Roman"/>
                <w:bCs/>
                <w:sz w:val="24"/>
                <w:szCs w:val="24"/>
              </w:rPr>
              <w:t xml:space="preserve"> не се засягат големи площи от нови терени.</w:t>
            </w:r>
          </w:p>
          <w:p w14:paraId="7AF0168E" w14:textId="64423CA1" w:rsidR="00495B19"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
                <w:sz w:val="24"/>
                <w:szCs w:val="24"/>
              </w:rPr>
              <w:t xml:space="preserve">Почви </w:t>
            </w:r>
            <w:r w:rsidR="005A6200" w:rsidRPr="002C4C5A">
              <w:rPr>
                <w:rFonts w:ascii="Times New Roman" w:hAnsi="Times New Roman"/>
                <w:b/>
                <w:sz w:val="24"/>
                <w:szCs w:val="24"/>
              </w:rPr>
              <w:t xml:space="preserve">- </w:t>
            </w:r>
            <w:r w:rsidRPr="002C4C5A">
              <w:rPr>
                <w:rFonts w:ascii="Times New Roman" w:hAnsi="Times New Roman"/>
                <w:bCs/>
                <w:sz w:val="24"/>
                <w:szCs w:val="24"/>
              </w:rPr>
              <w:t xml:space="preserve">Развитието на пътната инфраструктура е свързана с проектиране и строителство при всички дейности – ремонти, реконструкция, модернизация и ново строителство. 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3CBD3594" w14:textId="51B2A3CC" w:rsidR="00495B19"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Cs/>
                <w:sz w:val="24"/>
                <w:szCs w:val="24"/>
              </w:rPr>
              <w:t>По време на експлоатацията  - замърсяване на граничещите с платното земи при евентуални аварии и разливи на нефтопродукти, използване на препарати против сняг и др. Въздействията са преки, еднократни, дълготрайни, локални</w:t>
            </w:r>
            <w:r w:rsidR="005A6200" w:rsidRPr="002C4C5A">
              <w:rPr>
                <w:rFonts w:ascii="Times New Roman" w:hAnsi="Times New Roman"/>
                <w:bCs/>
                <w:sz w:val="24"/>
                <w:szCs w:val="24"/>
              </w:rPr>
              <w:t xml:space="preserve">, незначително </w:t>
            </w:r>
            <w:r w:rsidRPr="002C4C5A">
              <w:rPr>
                <w:rFonts w:ascii="Times New Roman" w:hAnsi="Times New Roman"/>
                <w:bCs/>
                <w:sz w:val="24"/>
                <w:szCs w:val="24"/>
              </w:rPr>
              <w:t>отрицателни.</w:t>
            </w:r>
          </w:p>
          <w:p w14:paraId="4D42AE43" w14:textId="7C53AB2C" w:rsidR="00834404" w:rsidRPr="002C4C5A" w:rsidRDefault="00834404" w:rsidP="005A6200">
            <w:pPr>
              <w:spacing w:line="276" w:lineRule="auto"/>
              <w:jc w:val="both"/>
              <w:rPr>
                <w:rFonts w:ascii="Times New Roman" w:hAnsi="Times New Roman"/>
                <w:bCs/>
                <w:sz w:val="24"/>
                <w:szCs w:val="24"/>
              </w:rPr>
            </w:pPr>
            <w:r w:rsidRPr="002C4C5A">
              <w:rPr>
                <w:rFonts w:ascii="Times New Roman" w:hAnsi="Times New Roman"/>
                <w:b/>
                <w:sz w:val="24"/>
                <w:szCs w:val="24"/>
              </w:rPr>
              <w:t>Растителност:</w:t>
            </w:r>
            <w:r w:rsidRPr="002C4C5A">
              <w:rPr>
                <w:rFonts w:ascii="Times New Roman" w:hAnsi="Times New Roman"/>
                <w:bCs/>
                <w:sz w:val="24"/>
                <w:szCs w:val="24"/>
              </w:rPr>
              <w:t xml:space="preserve"> има възможност от отрицателно въздействие при прилагане на този приоритет,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B040E5" w:rsidRPr="002C4C5A">
              <w:rPr>
                <w:rFonts w:ascii="Times New Roman" w:hAnsi="Times New Roman"/>
                <w:bCs/>
                <w:sz w:val="24"/>
                <w:szCs w:val="24"/>
              </w:rPr>
              <w:t>неместни</w:t>
            </w:r>
            <w:r w:rsidRPr="002C4C5A">
              <w:rPr>
                <w:rFonts w:ascii="Times New Roman" w:hAnsi="Times New Roman"/>
                <w:bCs/>
                <w:sz w:val="24"/>
                <w:szCs w:val="24"/>
              </w:rPr>
              <w:t xml:space="preserve"> </w:t>
            </w:r>
            <w:r w:rsidR="00C441A8" w:rsidRPr="002C4C5A">
              <w:rPr>
                <w:rFonts w:ascii="Times New Roman" w:hAnsi="Times New Roman"/>
                <w:bCs/>
                <w:sz w:val="24"/>
                <w:szCs w:val="24"/>
              </w:rPr>
              <w:t xml:space="preserve">и инвазивни </w:t>
            </w:r>
            <w:r w:rsidRPr="002C4C5A">
              <w:rPr>
                <w:rFonts w:ascii="Times New Roman" w:hAnsi="Times New Roman"/>
                <w:bCs/>
                <w:sz w:val="24"/>
                <w:szCs w:val="24"/>
              </w:rPr>
              <w:t>видове и др. Косвено положителното въздействие от модернизацията на жп транспорта се изразява в намаляване на риска от аварии, замърсяване на почва, води и въздух и др.</w:t>
            </w:r>
          </w:p>
          <w:p w14:paraId="2EB5D180" w14:textId="7E2CE78A" w:rsidR="00233C8C" w:rsidRPr="002C4C5A" w:rsidRDefault="00B80813" w:rsidP="00233C8C">
            <w:pPr>
              <w:spacing w:line="276" w:lineRule="auto"/>
              <w:jc w:val="both"/>
              <w:rPr>
                <w:rFonts w:ascii="Times New Roman" w:hAnsi="Times New Roman"/>
                <w:bCs/>
                <w:sz w:val="24"/>
                <w:szCs w:val="24"/>
              </w:rPr>
            </w:pPr>
            <w:r w:rsidRPr="002C4C5A">
              <w:rPr>
                <w:rFonts w:ascii="Times New Roman" w:hAnsi="Times New Roman"/>
                <w:b/>
                <w:sz w:val="24"/>
                <w:szCs w:val="24"/>
              </w:rPr>
              <w:t xml:space="preserve">Животински свят </w:t>
            </w:r>
            <w:r w:rsidR="00233C8C" w:rsidRPr="002C4C5A">
              <w:rPr>
                <w:rFonts w:ascii="Times New Roman" w:hAnsi="Times New Roman"/>
                <w:b/>
                <w:sz w:val="24"/>
                <w:szCs w:val="24"/>
              </w:rPr>
              <w:t>–</w:t>
            </w:r>
            <w:r w:rsidRPr="002C4C5A">
              <w:rPr>
                <w:rFonts w:ascii="Times New Roman" w:hAnsi="Times New Roman"/>
                <w:b/>
                <w:sz w:val="24"/>
                <w:szCs w:val="24"/>
              </w:rPr>
              <w:t xml:space="preserve"> </w:t>
            </w:r>
            <w:r w:rsidR="009C4F13" w:rsidRPr="002C4C5A">
              <w:rPr>
                <w:rFonts w:ascii="Times New Roman" w:hAnsi="Times New Roman"/>
                <w:bCs/>
                <w:sz w:val="24"/>
                <w:szCs w:val="24"/>
              </w:rPr>
              <w:t>Въздействието по време на строителството е идентично с това за Приоритет 1. При ново строителство на пътна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7151204E" w14:textId="63221F6F"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Приоритет 2, има вероятност от отрицателни въздействие върху защитените природни територии, в случаите на засягане на защитени зони от Натура 2000 или защитени територии. Вероятните въздействия са свързани със загуба на площи от природни местообитания,  влошаване качеството на местообитанията на видовете, фрагментация, навлизане на инвазивни видове, аварии и инциденти и др.</w:t>
            </w:r>
            <w:r w:rsidRPr="002C4C5A">
              <w:rPr>
                <w:rFonts w:ascii="Times New Roman" w:hAnsi="Times New Roman" w:cs="Times New Roman"/>
                <w:bCs/>
                <w:iCs/>
                <w:sz w:val="24"/>
                <w:szCs w:val="24"/>
              </w:rPr>
              <w:t xml:space="preserve"> По време на експлоатация отрицателните въздействия са свързани със смъртност от сблъсък с видове, замърсяване при аварии и инциденти, шумово и светлинно замърсяване. За някои от проектите има издадени решения по ОВОС и изпълнението на мерките ще смекчи или предотврати въздействието. </w:t>
            </w:r>
          </w:p>
          <w:p w14:paraId="50515735" w14:textId="77777777"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За останалите проекти е необходимо провеждане на процедури по Глава VI на ЗООС и чл. 31 от ЗБР на най-ранен етап.</w:t>
            </w:r>
          </w:p>
          <w:p w14:paraId="2F17A2DB" w14:textId="77777777" w:rsidR="005A6200" w:rsidRPr="002C4C5A" w:rsidRDefault="00495B19" w:rsidP="005A6200">
            <w:pPr>
              <w:spacing w:line="276" w:lineRule="auto"/>
              <w:jc w:val="both"/>
              <w:rPr>
                <w:rFonts w:ascii="Times New Roman" w:hAnsi="Times New Roman"/>
                <w:bCs/>
                <w:sz w:val="24"/>
                <w:szCs w:val="24"/>
              </w:rPr>
            </w:pPr>
            <w:r w:rsidRPr="002C4C5A">
              <w:rPr>
                <w:rFonts w:ascii="Times New Roman" w:hAnsi="Times New Roman"/>
                <w:b/>
                <w:sz w:val="24"/>
                <w:szCs w:val="24"/>
              </w:rPr>
              <w:t>Ландшафт</w:t>
            </w:r>
            <w:r w:rsidR="005A6200" w:rsidRPr="002C4C5A">
              <w:rPr>
                <w:rFonts w:ascii="Times New Roman" w:hAnsi="Times New Roman"/>
                <w:b/>
                <w:sz w:val="24"/>
                <w:szCs w:val="24"/>
              </w:rPr>
              <w:t xml:space="preserve"> - </w:t>
            </w:r>
            <w:r w:rsidRPr="002C4C5A">
              <w:rPr>
                <w:rFonts w:ascii="Times New Roman" w:hAnsi="Times New Roman"/>
                <w:bCs/>
                <w:sz w:val="24"/>
                <w:szCs w:val="24"/>
              </w:rPr>
              <w:t>При формирането на линеарни ландшафти се променя визуалността в локалния ландшафт. Променя се визуално-естетическото въздействие от новите тип ландшафт в резултат от изграждане на новите съоръжения и антропогенизацията на териториите.</w:t>
            </w:r>
            <w:r w:rsidR="005A6200" w:rsidRPr="002C4C5A">
              <w:rPr>
                <w:rFonts w:ascii="Times New Roman" w:hAnsi="Times New Roman"/>
                <w:bCs/>
                <w:sz w:val="24"/>
                <w:szCs w:val="24"/>
              </w:rPr>
              <w:t xml:space="preserve"> </w:t>
            </w:r>
            <w:r w:rsidRPr="002C4C5A">
              <w:rPr>
                <w:rFonts w:ascii="Times New Roman" w:hAnsi="Times New Roman"/>
                <w:bCs/>
                <w:sz w:val="24"/>
                <w:szCs w:val="24"/>
              </w:rPr>
              <w:t>Въздействието е пряко, дълготрайно</w:t>
            </w:r>
            <w:r w:rsidR="005A6200" w:rsidRPr="002C4C5A">
              <w:rPr>
                <w:rFonts w:ascii="Times New Roman" w:hAnsi="Times New Roman"/>
                <w:bCs/>
                <w:sz w:val="24"/>
                <w:szCs w:val="24"/>
              </w:rPr>
              <w:t>, л</w:t>
            </w:r>
            <w:r w:rsidRPr="002C4C5A">
              <w:rPr>
                <w:rFonts w:ascii="Times New Roman" w:hAnsi="Times New Roman"/>
                <w:bCs/>
                <w:sz w:val="24"/>
                <w:szCs w:val="24"/>
              </w:rPr>
              <w:t xml:space="preserve">окално и </w:t>
            </w:r>
            <w:r w:rsidR="005A6200" w:rsidRPr="002C4C5A">
              <w:rPr>
                <w:rFonts w:ascii="Times New Roman" w:hAnsi="Times New Roman"/>
                <w:bCs/>
                <w:sz w:val="24"/>
                <w:szCs w:val="24"/>
              </w:rPr>
              <w:t>незначително отрицателно.</w:t>
            </w:r>
          </w:p>
          <w:p w14:paraId="73B52E59" w14:textId="21B0CA3F" w:rsidR="00F63786" w:rsidRPr="002C4C5A" w:rsidRDefault="00F63786" w:rsidP="005A6200">
            <w:pPr>
              <w:spacing w:line="276" w:lineRule="auto"/>
              <w:jc w:val="both"/>
              <w:rPr>
                <w:rFonts w:ascii="Times New Roman" w:eastAsia="SimSun" w:hAnsi="Times New Roman"/>
                <w:sz w:val="24"/>
                <w:szCs w:val="24"/>
                <w:lang w:eastAsia="zh-CN"/>
              </w:rPr>
            </w:pPr>
            <w:r w:rsidRPr="002C4C5A">
              <w:rPr>
                <w:rFonts w:ascii="Times New Roman" w:hAnsi="Times New Roman"/>
                <w:b/>
                <w:sz w:val="24"/>
                <w:szCs w:val="24"/>
              </w:rPr>
              <w:t>М</w:t>
            </w:r>
            <w:r w:rsidR="00495B19" w:rsidRPr="002C4C5A">
              <w:rPr>
                <w:rFonts w:ascii="Times New Roman" w:hAnsi="Times New Roman"/>
                <w:b/>
                <w:sz w:val="24"/>
                <w:szCs w:val="24"/>
              </w:rPr>
              <w:t>атериални активи</w:t>
            </w:r>
            <w:r w:rsidRPr="002C4C5A">
              <w:rPr>
                <w:rFonts w:ascii="Times New Roman" w:hAnsi="Times New Roman"/>
                <w:b/>
                <w:sz w:val="24"/>
                <w:szCs w:val="24"/>
              </w:rPr>
              <w:t xml:space="preserve">– </w:t>
            </w:r>
            <w:r w:rsidRPr="002C4C5A">
              <w:rPr>
                <w:rFonts w:ascii="Times New Roman" w:eastAsia="SimSun" w:hAnsi="Times New Roman"/>
                <w:sz w:val="24"/>
                <w:szCs w:val="24"/>
                <w:lang w:eastAsia="zh-CN"/>
              </w:rPr>
              <w:t xml:space="preserve">Пряко и положително въздействие върху материалните активи, тъй като всяка модернизация и реконструкция, както и ново строителство,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пътния транспорт, като гарантира и сигурността на товарите и пътуващите. </w:t>
            </w:r>
          </w:p>
          <w:p w14:paraId="164B9D4B" w14:textId="20791E8A" w:rsidR="00B80813" w:rsidRPr="002C4C5A" w:rsidRDefault="00B80813" w:rsidP="005A6200">
            <w:pPr>
              <w:spacing w:line="276" w:lineRule="auto"/>
              <w:jc w:val="both"/>
              <w:rPr>
                <w:rFonts w:ascii="Times New Roman" w:eastAsia="SimSun" w:hAnsi="Times New Roman"/>
                <w:sz w:val="24"/>
                <w:szCs w:val="24"/>
                <w:lang w:eastAsia="zh-CN"/>
              </w:rPr>
            </w:pPr>
            <w:r w:rsidRPr="002C4C5A">
              <w:rPr>
                <w:rFonts w:ascii="Times New Roman" w:eastAsia="SimSun" w:hAnsi="Times New Roman"/>
                <w:b/>
                <w:bCs/>
                <w:sz w:val="24"/>
                <w:szCs w:val="24"/>
                <w:lang w:eastAsia="zh-CN"/>
              </w:rPr>
              <w:t xml:space="preserve">Културно – историческо наследство </w:t>
            </w:r>
            <w:r w:rsidR="00BC5E9F" w:rsidRPr="002C4C5A">
              <w:rPr>
                <w:rFonts w:ascii="Times New Roman" w:eastAsia="SimSun" w:hAnsi="Times New Roman"/>
                <w:sz w:val="24"/>
                <w:szCs w:val="24"/>
                <w:lang w:eastAsia="zh-CN"/>
              </w:rPr>
              <w:t>–</w:t>
            </w:r>
            <w:r w:rsidRPr="002C4C5A">
              <w:rPr>
                <w:rFonts w:ascii="Times New Roman" w:eastAsia="SimSun" w:hAnsi="Times New Roman"/>
                <w:sz w:val="24"/>
                <w:szCs w:val="24"/>
                <w:lang w:eastAsia="zh-CN"/>
              </w:rPr>
              <w:t xml:space="preserve"> </w:t>
            </w:r>
            <w:r w:rsidR="00BC5E9F" w:rsidRPr="002C4C5A">
              <w:rPr>
                <w:rFonts w:ascii="Times New Roman" w:eastAsia="SimSun" w:hAnsi="Times New Roman"/>
                <w:sz w:val="24"/>
                <w:szCs w:val="24"/>
                <w:lang w:eastAsia="zh-CN"/>
              </w:rPr>
              <w:t xml:space="preserve">аналогично на въздействието по Приоритет 1. </w:t>
            </w:r>
          </w:p>
          <w:p w14:paraId="44069365" w14:textId="28E14294" w:rsidR="001E11C7" w:rsidRPr="002C4C5A" w:rsidRDefault="004D57B3" w:rsidP="001E11C7">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Реализирането на този приоритет ще доведе до следните положителни промени:</w:t>
            </w:r>
          </w:p>
          <w:p w14:paraId="4B5168A0" w14:textId="217E3E56" w:rsidR="001E11C7"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hAnsi="Times New Roman" w:cs="Times New Roman"/>
                <w:sz w:val="24"/>
                <w:szCs w:val="24"/>
              </w:rPr>
              <w:t>- подобряване на пътните условия по републиканската пътна мрежа;</w:t>
            </w:r>
          </w:p>
          <w:p w14:paraId="0D27A14A" w14:textId="032A2736" w:rsidR="001E11C7"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възможност за прилагане на съвременни пътни настилки с високи показатели по отношение на предаване на шума;</w:t>
            </w:r>
          </w:p>
          <w:p w14:paraId="2C542528" w14:textId="77777777" w:rsidR="005B1D9C" w:rsidRPr="002C4C5A" w:rsidRDefault="001E11C7" w:rsidP="001E11C7">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lang w:eastAsia="bg-BG"/>
              </w:rPr>
              <w:t>- изнасяне на част от автомобилния поток, извън населените места.</w:t>
            </w:r>
          </w:p>
          <w:p w14:paraId="3322342B"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23817C8" w14:textId="0D9F5B3A"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511B6216" w14:textId="7BED9B1D" w:rsidR="00CD2E27" w:rsidRPr="002C4C5A" w:rsidRDefault="00B80813" w:rsidP="001E11C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w:t>
            </w:r>
            <w:r w:rsidR="00534E79"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534E79" w:rsidRPr="002C4C5A">
              <w:rPr>
                <w:rFonts w:ascii="Times New Roman" w:hAnsi="Times New Roman" w:cs="Times New Roman"/>
                <w:sz w:val="24"/>
                <w:szCs w:val="24"/>
              </w:rPr>
              <w:t>Очаква се косвено положително въздействие, резултат от положителното въздействие по отношение на основните рискови фактори за човешкото здраве, свързани с транспорта – подобряване на КАВ, ограничаване на шума и намаляване на риска от ПТП.</w:t>
            </w:r>
          </w:p>
        </w:tc>
      </w:tr>
      <w:tr w:rsidR="002C4C5A" w:rsidRPr="002C4C5A" w14:paraId="07FF1D9E" w14:textId="77777777" w:rsidTr="006B0889">
        <w:tc>
          <w:tcPr>
            <w:tcW w:w="2547" w:type="dxa"/>
          </w:tcPr>
          <w:p w14:paraId="58F4E4F7" w14:textId="77777777" w:rsidR="00F63786" w:rsidRPr="002C4C5A" w:rsidRDefault="00F63786" w:rsidP="00F6378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Ц</w:t>
            </w:r>
            <w:r w:rsidRPr="002C4C5A">
              <w:rPr>
                <w:rFonts w:ascii="Times New Roman" w:hAnsi="Times New Roman" w:cs="Times New Roman"/>
                <w:sz w:val="24"/>
                <w:szCs w:val="24"/>
              </w:rPr>
              <w:t xml:space="preserve"> Развитие на стабилна, устойчива на изменението на климата, интелигентна, сигурна и интермодална TEN-T</w:t>
            </w:r>
          </w:p>
        </w:tc>
        <w:tc>
          <w:tcPr>
            <w:tcW w:w="6803" w:type="dxa"/>
            <w:shd w:val="clear" w:color="auto" w:fill="auto"/>
          </w:tcPr>
          <w:p w14:paraId="2602670E" w14:textId="2198A1CB" w:rsidR="00B8624F" w:rsidRPr="002C4C5A" w:rsidRDefault="00B8624F" w:rsidP="00E640DA">
            <w:pPr>
              <w:spacing w:line="276" w:lineRule="auto"/>
              <w:jc w:val="both"/>
              <w:rPr>
                <w:rFonts w:ascii="Times New Roman" w:hAnsi="Times New Roman"/>
                <w:b/>
                <w:sz w:val="24"/>
                <w:szCs w:val="24"/>
              </w:rPr>
            </w:pPr>
            <w:r w:rsidRPr="002C4C5A">
              <w:rPr>
                <w:rFonts w:ascii="Times New Roman" w:hAnsi="Times New Roman"/>
                <w:b/>
                <w:sz w:val="24"/>
                <w:szCs w:val="24"/>
              </w:rPr>
              <w:t>Въздействието на СЦ е оценено в таблицата по-горе за Приоритет 1</w:t>
            </w:r>
          </w:p>
          <w:p w14:paraId="79F00510" w14:textId="77777777" w:rsidR="00F63786" w:rsidRPr="002C4C5A" w:rsidRDefault="00F63786" w:rsidP="00F63786">
            <w:pPr>
              <w:spacing w:line="276" w:lineRule="auto"/>
              <w:rPr>
                <w:rFonts w:ascii="Times New Roman" w:hAnsi="Times New Roman" w:cs="Times New Roman"/>
                <w:sz w:val="24"/>
                <w:szCs w:val="24"/>
              </w:rPr>
            </w:pPr>
          </w:p>
        </w:tc>
      </w:tr>
      <w:tr w:rsidR="002C4C5A" w:rsidRPr="002C4C5A" w14:paraId="2682CC77" w14:textId="77777777" w:rsidTr="006B0889">
        <w:tc>
          <w:tcPr>
            <w:tcW w:w="2547" w:type="dxa"/>
          </w:tcPr>
          <w:p w14:paraId="611FF1F7" w14:textId="77777777" w:rsidR="00F63786" w:rsidRPr="002C4C5A" w:rsidRDefault="00F63786" w:rsidP="00F63786">
            <w:pPr>
              <w:spacing w:before="120" w:line="276" w:lineRule="auto"/>
              <w:jc w:val="both"/>
              <w:rPr>
                <w:rFonts w:ascii="Times New Roman" w:hAnsi="Times New Roman" w:cs="Times New Roman"/>
                <w:sz w:val="24"/>
                <w:szCs w:val="24"/>
                <w:u w:val="single"/>
              </w:rPr>
            </w:pPr>
            <w:r w:rsidRPr="002C4C5A">
              <w:rPr>
                <w:rFonts w:ascii="Times New Roman" w:hAnsi="Times New Roman" w:cs="Times New Roman"/>
                <w:b/>
                <w:bCs/>
                <w:sz w:val="24"/>
                <w:szCs w:val="24"/>
              </w:rPr>
              <w:t>Примерни допустими дейности:</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изграждане и модернизация на участъци от пътната инфраструктура по „основната“ Трансевропейска транспортна мрежа и техническа помощ за подготовката/завършване на подготовката за инвестиционни проекти за развитие на пътната инфраструктура по Трансевропейската транспортна мрежа.</w:t>
            </w:r>
          </w:p>
        </w:tc>
        <w:tc>
          <w:tcPr>
            <w:tcW w:w="6803" w:type="dxa"/>
          </w:tcPr>
          <w:p w14:paraId="4D583F64" w14:textId="52FBD5DA" w:rsidR="00E640DA" w:rsidRPr="002C4C5A" w:rsidRDefault="00E640DA" w:rsidP="00E640DA">
            <w:pPr>
              <w:spacing w:line="276" w:lineRule="auto"/>
              <w:jc w:val="both"/>
              <w:rPr>
                <w:rFonts w:ascii="Times New Roman" w:hAnsi="Times New Roman"/>
                <w:sz w:val="24"/>
                <w:szCs w:val="24"/>
              </w:rPr>
            </w:pPr>
            <w:r w:rsidRPr="002C4C5A">
              <w:rPr>
                <w:rFonts w:ascii="Times New Roman" w:hAnsi="Times New Roman"/>
                <w:b/>
                <w:bCs/>
                <w:sz w:val="24"/>
                <w:szCs w:val="24"/>
              </w:rPr>
              <w:t>Климат и въздух -</w:t>
            </w:r>
            <w:r w:rsidRPr="002C4C5A">
              <w:rPr>
                <w:rFonts w:ascii="Times New Roman" w:hAnsi="Times New Roman"/>
                <w:sz w:val="24"/>
                <w:szCs w:val="24"/>
              </w:rPr>
              <w:t xml:space="preserve"> Изпълнението на всички допустими мерки предполага положително, пряко, дългосрочно и постоянно въздействие върху климата и климатичните изменения.</w:t>
            </w:r>
          </w:p>
          <w:p w14:paraId="360D6B3A" w14:textId="52D85F76" w:rsidR="00E640DA" w:rsidRPr="002C4C5A" w:rsidRDefault="00E640DA" w:rsidP="00E640DA">
            <w:pPr>
              <w:spacing w:line="276" w:lineRule="auto"/>
              <w:jc w:val="both"/>
              <w:rPr>
                <w:rFonts w:ascii="Times New Roman" w:hAnsi="Times New Roman"/>
                <w:sz w:val="24"/>
                <w:szCs w:val="24"/>
              </w:rPr>
            </w:pPr>
            <w:r w:rsidRPr="002C4C5A">
              <w:rPr>
                <w:rFonts w:ascii="Times New Roman" w:hAnsi="Times New Roman"/>
                <w:sz w:val="24"/>
                <w:szCs w:val="24"/>
              </w:rPr>
              <w:t>В периода на извършване на строителни дейности, където са необходими, ще се образува временно краткотрайно и локално запрашаване, единствено в периода на извършване на тези дейности, като те няма да са свързани с по-съществено влошаване на качеството на въздуха, поради локалния си характер. Цялостното въздействие ще бъде силно положително пряко, дългосрочно и постоянно въздействие. Цялостното въздействие върху качеството на въздуха ще се изразява, в намаляване на емисиите на замърсители от пътния транспорт и намаляване на допълнителното разпрашаване от лошото състояние на пътните настилки.</w:t>
            </w:r>
          </w:p>
          <w:p w14:paraId="51D30CE8" w14:textId="21C1B85F" w:rsidR="00233C8C" w:rsidRPr="002C4C5A" w:rsidRDefault="00233C8C" w:rsidP="00E640DA">
            <w:pPr>
              <w:spacing w:line="276" w:lineRule="auto"/>
              <w:jc w:val="both"/>
              <w:rPr>
                <w:rFonts w:ascii="Times New Roman" w:hAnsi="Times New Roman"/>
                <w:bCs/>
                <w:sz w:val="24"/>
                <w:szCs w:val="24"/>
              </w:rPr>
            </w:pPr>
            <w:r w:rsidRPr="002C4C5A">
              <w:rPr>
                <w:rFonts w:ascii="Times New Roman" w:hAnsi="Times New Roman"/>
                <w:b/>
                <w:bCs/>
                <w:sz w:val="24"/>
                <w:szCs w:val="24"/>
              </w:rPr>
              <w:t xml:space="preserve">Води - </w:t>
            </w:r>
            <w:r w:rsidR="00BF4B4E" w:rsidRPr="002C4C5A">
              <w:rPr>
                <w:rFonts w:ascii="Times New Roman" w:hAnsi="Times New Roman"/>
                <w:bCs/>
                <w:sz w:val="24"/>
                <w:szCs w:val="24"/>
              </w:rPr>
              <w:t xml:space="preserve">въздействието по време на строителството е идентично с това за ниво Приоритет 2. </w:t>
            </w:r>
          </w:p>
          <w:p w14:paraId="68392402" w14:textId="2968D704" w:rsidR="00F63786" w:rsidRPr="002C4C5A" w:rsidRDefault="00F63786" w:rsidP="00F63786">
            <w:pPr>
              <w:spacing w:line="276" w:lineRule="auto"/>
              <w:jc w:val="both"/>
              <w:rPr>
                <w:rFonts w:ascii="Times New Roman" w:hAnsi="Times New Roman"/>
                <w:bCs/>
                <w:sz w:val="24"/>
                <w:szCs w:val="24"/>
              </w:rPr>
            </w:pPr>
            <w:r w:rsidRPr="002C4C5A">
              <w:rPr>
                <w:rFonts w:ascii="Times New Roman" w:hAnsi="Times New Roman"/>
                <w:b/>
                <w:bCs/>
                <w:sz w:val="24"/>
                <w:szCs w:val="24"/>
              </w:rPr>
              <w:t>З</w:t>
            </w:r>
            <w:r w:rsidR="00495B19" w:rsidRPr="002C4C5A">
              <w:rPr>
                <w:rFonts w:ascii="Times New Roman" w:hAnsi="Times New Roman"/>
                <w:b/>
                <w:bCs/>
                <w:sz w:val="24"/>
                <w:szCs w:val="24"/>
              </w:rPr>
              <w:t>емни недра</w:t>
            </w:r>
            <w:r w:rsidRPr="002C4C5A">
              <w:rPr>
                <w:rFonts w:ascii="Times New Roman" w:hAnsi="Times New Roman"/>
                <w:bCs/>
                <w:sz w:val="24"/>
                <w:szCs w:val="24"/>
              </w:rPr>
              <w:t xml:space="preserve"> - Изграждането на пътната инфраструктура включва, в зависимост от конкретните физико-географски условия и релефа, проектиране и изграждане на тунели, дълбоки изкопи, подпорни стени, укрепвания на лабилни терени и др. На този етап на подробност, не може да се даде конкретно местоположение ,степен на засягане, обеми изкопани материали и др. дейности свързани с геоложката основа. Всяка от тези дейности е обвързана с предварително проучване и проектиране, което включва задължително инженерно-геоложко проучване и доклад към него, вкл. ако се наложи становища от Геозащита и други компетентни институции. Въздействието върху геоложката основа и безопасността на съоръженията  е технически гарантирано, предвид мащабите на проектите, условията за безопасност и естеството на самите съоръжения. </w:t>
            </w:r>
          </w:p>
          <w:p w14:paraId="73274427" w14:textId="04E1EA86" w:rsidR="00F63786" w:rsidRPr="002C4C5A" w:rsidRDefault="00F63786" w:rsidP="00F63786">
            <w:pPr>
              <w:spacing w:line="276" w:lineRule="auto"/>
              <w:jc w:val="both"/>
              <w:rPr>
                <w:rFonts w:ascii="Times New Roman" w:hAnsi="Times New Roman"/>
                <w:bCs/>
                <w:sz w:val="24"/>
                <w:szCs w:val="24"/>
              </w:rPr>
            </w:pPr>
            <w:r w:rsidRPr="002C4C5A">
              <w:rPr>
                <w:rFonts w:ascii="Times New Roman" w:hAnsi="Times New Roman"/>
                <w:bCs/>
                <w:sz w:val="24"/>
                <w:szCs w:val="24"/>
              </w:rPr>
              <w:t>Въздействията са подробно разгледани за всеки проект и при прилагане на условията и мерките от решенията по ОВОС няма да излязат извън допустимите параметри. При ново строителство (тунели, дълбоки изкопи, подпорни стени и др.), въздействията върху геоложката основа са преки, дългосрочни, отрицателни, необратими, локални по обхват ( в обхвата на сервитута и трасето).</w:t>
            </w:r>
          </w:p>
          <w:p w14:paraId="4411E9D2" w14:textId="71071F3F" w:rsidR="00495B19" w:rsidRPr="002C4C5A" w:rsidRDefault="00495B19" w:rsidP="00495B19">
            <w:pPr>
              <w:spacing w:line="276" w:lineRule="auto"/>
              <w:jc w:val="both"/>
              <w:rPr>
                <w:rFonts w:ascii="Times New Roman" w:hAnsi="Times New Roman"/>
                <w:bCs/>
                <w:sz w:val="24"/>
                <w:szCs w:val="24"/>
              </w:rPr>
            </w:pPr>
            <w:r w:rsidRPr="002C4C5A">
              <w:rPr>
                <w:rFonts w:ascii="Times New Roman" w:hAnsi="Times New Roman"/>
                <w:b/>
                <w:sz w:val="24"/>
                <w:szCs w:val="24"/>
              </w:rPr>
              <w:t xml:space="preserve">Почва </w:t>
            </w:r>
            <w:r w:rsidR="00E640DA" w:rsidRPr="002C4C5A">
              <w:rPr>
                <w:rFonts w:ascii="Times New Roman" w:hAnsi="Times New Roman"/>
                <w:b/>
                <w:sz w:val="24"/>
                <w:szCs w:val="24"/>
              </w:rPr>
              <w:t xml:space="preserve">- </w:t>
            </w:r>
            <w:r w:rsidRPr="002C4C5A">
              <w:rPr>
                <w:rFonts w:ascii="Times New Roman" w:hAnsi="Times New Roman"/>
                <w:bCs/>
                <w:sz w:val="24"/>
                <w:szCs w:val="24"/>
              </w:rPr>
              <w:t>На този етап на подробност, не може да се даде конкретно отговор.</w:t>
            </w:r>
            <w:r w:rsidR="00E640DA" w:rsidRPr="002C4C5A">
              <w:rPr>
                <w:rFonts w:ascii="Times New Roman" w:hAnsi="Times New Roman"/>
                <w:bCs/>
                <w:sz w:val="24"/>
                <w:szCs w:val="24"/>
              </w:rPr>
              <w:t xml:space="preserve"> </w:t>
            </w:r>
            <w:r w:rsidRPr="002C4C5A">
              <w:rPr>
                <w:rFonts w:ascii="Times New Roman" w:hAnsi="Times New Roman"/>
                <w:bCs/>
                <w:sz w:val="24"/>
                <w:szCs w:val="24"/>
              </w:rPr>
              <w:t>Всяка от тези дейности е обвързана с предварително проучване и проектиране, избор на вариант, решение по ОВОС и ОС.</w:t>
            </w:r>
            <w:r w:rsidR="00E640DA" w:rsidRPr="002C4C5A">
              <w:rPr>
                <w:rFonts w:ascii="Times New Roman" w:hAnsi="Times New Roman"/>
                <w:bCs/>
                <w:sz w:val="24"/>
                <w:szCs w:val="24"/>
              </w:rPr>
              <w:t xml:space="preserve"> </w:t>
            </w:r>
            <w:r w:rsidRPr="002C4C5A">
              <w:rPr>
                <w:rFonts w:ascii="Times New Roman" w:hAnsi="Times New Roman"/>
                <w:bCs/>
                <w:sz w:val="24"/>
                <w:szCs w:val="24"/>
              </w:rPr>
              <w:t xml:space="preserve">Въздействията са аналогични на описаните в приоритет 2 по отношение на почвите. </w:t>
            </w:r>
          </w:p>
          <w:p w14:paraId="68102CC1" w14:textId="602D5E36" w:rsidR="00834404" w:rsidRPr="002C4C5A" w:rsidRDefault="00834404" w:rsidP="0083440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Растителност -</w:t>
            </w:r>
            <w:r w:rsidRPr="002C4C5A">
              <w:rPr>
                <w:rFonts w:ascii="Times New Roman" w:hAnsi="Times New Roman" w:cs="Times New Roman"/>
                <w:sz w:val="24"/>
                <w:szCs w:val="24"/>
              </w:rPr>
              <w:t xml:space="preserve"> има възможност от отрицателно въздействие при прилагане примерните допустими дейност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w:t>
            </w:r>
            <w:r w:rsidR="00AD0570" w:rsidRPr="002C4C5A">
              <w:rPr>
                <w:rFonts w:ascii="Times New Roman" w:hAnsi="Times New Roman" w:cs="Times New Roman"/>
                <w:sz w:val="24"/>
                <w:szCs w:val="24"/>
              </w:rPr>
              <w:t xml:space="preserve"> </w:t>
            </w:r>
            <w:r w:rsidR="00C441A8" w:rsidRPr="002C4C5A">
              <w:rPr>
                <w:rFonts w:ascii="Times New Roman" w:hAnsi="Times New Roman"/>
                <w:bCs/>
                <w:sz w:val="24"/>
                <w:szCs w:val="24"/>
              </w:rPr>
              <w:t xml:space="preserve">неместни и инвазивни </w:t>
            </w:r>
            <w:r w:rsidRPr="002C4C5A">
              <w:rPr>
                <w:rFonts w:ascii="Times New Roman" w:hAnsi="Times New Roman" w:cs="Times New Roman"/>
                <w:sz w:val="24"/>
                <w:szCs w:val="24"/>
              </w:rPr>
              <w:t xml:space="preserve">видове и др. Косвено положителното въздействие от модернизацията на жп транспорта се изразява в намаляване на риска от аварии, замърсяване на води, почва и въздух и др.  </w:t>
            </w:r>
          </w:p>
          <w:p w14:paraId="126194AB" w14:textId="753AE07B" w:rsidR="009C4F13" w:rsidRPr="002C4C5A" w:rsidRDefault="0044759B" w:rsidP="009C4F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Животински свят – </w:t>
            </w:r>
            <w:r w:rsidR="009C4F13" w:rsidRPr="002C4C5A">
              <w:rPr>
                <w:rFonts w:ascii="Times New Roman" w:hAnsi="Times New Roman"/>
                <w:bCs/>
                <w:sz w:val="24"/>
                <w:szCs w:val="24"/>
              </w:rPr>
              <w:t>при ново строителство на пътната инфраструктура въздействията са преки и необратими, изразяващи се в отнемане на площи от местообитания на видове (вкл. и въздействия върху биокоридори) и непреки, проявяващи се главно по време на строителството – безпокойство и прогонване на индивиди. Въздействията за всеки конкретен проект са идентифицирани в съответните доклади по ОВОС, като са предложени мерки за тяхното смекчаване или предотвратяване.</w:t>
            </w:r>
          </w:p>
          <w:p w14:paraId="7FEC5CC0" w14:textId="77777777" w:rsidR="00F3241E" w:rsidRPr="002C4C5A" w:rsidRDefault="00F3241E" w:rsidP="00F3241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Има вероятност от отрицателно въздействие при прилагане на примерните допустими дейности изграждане и модернизация като загуба на площи от природни местообитания,  влошаване качеството на местообитанията на видовете, предмет на опазване, загуба на видове, фрагментация, навлизане на инвазивни видове, аварии и инциденти и др.</w:t>
            </w:r>
            <w:r w:rsidRPr="002C4C5A">
              <w:rPr>
                <w:rFonts w:ascii="Times New Roman" w:hAnsi="Times New Roman"/>
                <w:bCs/>
                <w:sz w:val="24"/>
                <w:szCs w:val="24"/>
              </w:rPr>
              <w:t xml:space="preserve"> Въздействията за за някои от проектите са идентифицирани в съответните доклади по ОВОС, като са предложени мерки за тяхното смекчаване или предотвратяване. За останалите проекти н</w:t>
            </w:r>
            <w:r w:rsidRPr="002C4C5A">
              <w:rPr>
                <w:rFonts w:ascii="Times New Roman" w:hAnsi="Times New Roman" w:cs="Times New Roman"/>
                <w:sz w:val="24"/>
                <w:szCs w:val="24"/>
              </w:rPr>
              <w:t>еобходимо провеждане на процедури по Глава VI на ЗООС и чл. 31 от ЗБР на най-ранен етап.</w:t>
            </w:r>
          </w:p>
          <w:p w14:paraId="0749A7EB" w14:textId="1BAA2979" w:rsidR="00495B19" w:rsidRPr="002C4C5A" w:rsidRDefault="00495B19" w:rsidP="00495B19">
            <w:pPr>
              <w:spacing w:line="276" w:lineRule="auto"/>
              <w:jc w:val="both"/>
              <w:rPr>
                <w:rFonts w:ascii="Times New Roman" w:hAnsi="Times New Roman"/>
                <w:bCs/>
                <w:sz w:val="24"/>
                <w:szCs w:val="24"/>
              </w:rPr>
            </w:pPr>
            <w:r w:rsidRPr="002C4C5A">
              <w:rPr>
                <w:rFonts w:ascii="Times New Roman" w:hAnsi="Times New Roman"/>
                <w:b/>
                <w:sz w:val="24"/>
                <w:szCs w:val="24"/>
              </w:rPr>
              <w:t xml:space="preserve">Ландшафт </w:t>
            </w:r>
            <w:r w:rsidR="00E640DA" w:rsidRPr="002C4C5A">
              <w:rPr>
                <w:rFonts w:ascii="Times New Roman" w:hAnsi="Times New Roman"/>
                <w:b/>
                <w:sz w:val="24"/>
                <w:szCs w:val="24"/>
              </w:rPr>
              <w:t xml:space="preserve">- </w:t>
            </w:r>
            <w:r w:rsidRPr="002C4C5A">
              <w:rPr>
                <w:rFonts w:ascii="Times New Roman" w:hAnsi="Times New Roman"/>
                <w:bCs/>
                <w:sz w:val="24"/>
                <w:szCs w:val="24"/>
              </w:rPr>
              <w:t>Въздействията са аналогични на описаните в приоритет 2 по отношение на ландшафта</w:t>
            </w:r>
          </w:p>
          <w:p w14:paraId="260097DC" w14:textId="74A26C32" w:rsidR="00F63786" w:rsidRPr="002C4C5A" w:rsidRDefault="00F63786" w:rsidP="00E640DA">
            <w:pPr>
              <w:spacing w:line="276" w:lineRule="auto"/>
              <w:jc w:val="both"/>
              <w:rPr>
                <w:rFonts w:ascii="Times New Roman" w:eastAsia="SimSun" w:hAnsi="Times New Roman"/>
                <w:sz w:val="24"/>
                <w:szCs w:val="24"/>
                <w:lang w:eastAsia="zh-CN"/>
              </w:rPr>
            </w:pPr>
            <w:r w:rsidRPr="002C4C5A">
              <w:rPr>
                <w:rFonts w:ascii="Times New Roman" w:hAnsi="Times New Roman"/>
                <w:b/>
                <w:sz w:val="24"/>
                <w:szCs w:val="24"/>
              </w:rPr>
              <w:t>М</w:t>
            </w:r>
            <w:r w:rsidR="00495B19" w:rsidRPr="002C4C5A">
              <w:rPr>
                <w:rFonts w:ascii="Times New Roman" w:hAnsi="Times New Roman"/>
                <w:b/>
                <w:sz w:val="24"/>
                <w:szCs w:val="24"/>
              </w:rPr>
              <w:t>атериални активи</w:t>
            </w:r>
            <w:r w:rsidRPr="002C4C5A">
              <w:rPr>
                <w:rFonts w:ascii="Times New Roman" w:hAnsi="Times New Roman"/>
                <w:b/>
                <w:sz w:val="24"/>
                <w:szCs w:val="24"/>
              </w:rPr>
              <w:t xml:space="preserve"> - </w:t>
            </w:r>
            <w:r w:rsidRPr="002C4C5A">
              <w:rPr>
                <w:rFonts w:ascii="Times New Roman" w:hAnsi="Times New Roman"/>
                <w:sz w:val="24"/>
                <w:szCs w:val="24"/>
              </w:rPr>
              <w:t>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сигурност за пътниците и товарите.</w:t>
            </w:r>
            <w:r w:rsidRPr="002C4C5A">
              <w:rPr>
                <w:rFonts w:ascii="Times New Roman" w:eastAsia="SimSun" w:hAnsi="Times New Roman"/>
                <w:sz w:val="24"/>
                <w:szCs w:val="24"/>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пътния транспорт.</w:t>
            </w:r>
          </w:p>
          <w:p w14:paraId="161DB460" w14:textId="2AE49AD4" w:rsidR="0044759B" w:rsidRPr="002C4C5A" w:rsidRDefault="0044759B" w:rsidP="00E640DA">
            <w:pPr>
              <w:spacing w:line="276" w:lineRule="auto"/>
              <w:jc w:val="both"/>
              <w:rPr>
                <w:rFonts w:ascii="Times New Roman" w:eastAsia="SimSun" w:hAnsi="Times New Roman"/>
                <w:sz w:val="24"/>
                <w:szCs w:val="24"/>
                <w:lang w:eastAsia="zh-CN"/>
              </w:rPr>
            </w:pPr>
            <w:r w:rsidRPr="002C4C5A">
              <w:rPr>
                <w:rFonts w:ascii="Times New Roman" w:eastAsia="SimSun" w:hAnsi="Times New Roman"/>
                <w:b/>
                <w:bCs/>
                <w:sz w:val="24"/>
                <w:szCs w:val="24"/>
                <w:lang w:eastAsia="zh-CN"/>
              </w:rPr>
              <w:t xml:space="preserve">Културно – историческо наследство </w:t>
            </w:r>
            <w:r w:rsidR="00BF4B4E" w:rsidRPr="002C4C5A">
              <w:rPr>
                <w:rFonts w:ascii="Times New Roman" w:eastAsia="SimSun" w:hAnsi="Times New Roman"/>
                <w:b/>
                <w:bCs/>
                <w:sz w:val="24"/>
                <w:szCs w:val="24"/>
                <w:lang w:eastAsia="zh-CN"/>
              </w:rPr>
              <w:t>–</w:t>
            </w:r>
            <w:r w:rsidRPr="002C4C5A">
              <w:rPr>
                <w:rFonts w:ascii="Times New Roman" w:eastAsia="SimSun" w:hAnsi="Times New Roman"/>
                <w:b/>
                <w:bCs/>
                <w:sz w:val="24"/>
                <w:szCs w:val="24"/>
                <w:lang w:eastAsia="zh-CN"/>
              </w:rPr>
              <w:t xml:space="preserve"> </w:t>
            </w:r>
            <w:r w:rsidR="00BF4B4E" w:rsidRPr="002C4C5A">
              <w:rPr>
                <w:rFonts w:ascii="Times New Roman" w:eastAsia="SimSun" w:hAnsi="Times New Roman"/>
                <w:sz w:val="24"/>
                <w:szCs w:val="24"/>
                <w:lang w:eastAsia="zh-CN"/>
              </w:rPr>
              <w:t>аналогично на Приоритет 1.</w:t>
            </w:r>
          </w:p>
          <w:p w14:paraId="70F9D73C" w14:textId="77777777" w:rsidR="005B1D9C" w:rsidRPr="002C4C5A" w:rsidRDefault="004D57B3" w:rsidP="00E640DA">
            <w:pPr>
              <w:spacing w:line="276" w:lineRule="auto"/>
              <w:jc w:val="both"/>
              <w:rPr>
                <w:rFonts w:ascii="Times New Roman" w:hAnsi="Times New Roman" w:cs="Times New Roman"/>
                <w:sz w:val="24"/>
                <w:szCs w:val="24"/>
              </w:rPr>
            </w:pPr>
            <w:r w:rsidRPr="002C4C5A">
              <w:rPr>
                <w:rFonts w:ascii="Times New Roman" w:eastAsia="Times New Roman" w:hAnsi="Times New Roman" w:cs="Times New Roman"/>
                <w:b/>
                <w:bCs/>
                <w:sz w:val="24"/>
                <w:szCs w:val="24"/>
                <w:lang w:eastAsia="bg-BG"/>
              </w:rPr>
              <w:t>Вредни физични фактори</w:t>
            </w:r>
            <w:r w:rsidR="001E11C7" w:rsidRPr="002C4C5A">
              <w:rPr>
                <w:rFonts w:ascii="Times New Roman" w:eastAsia="Times New Roman" w:hAnsi="Times New Roman" w:cs="Times New Roman"/>
                <w:b/>
                <w:bCs/>
                <w:sz w:val="24"/>
                <w:szCs w:val="24"/>
                <w:lang w:eastAsia="bg-BG"/>
              </w:rPr>
              <w:t xml:space="preserve"> - </w:t>
            </w:r>
            <w:r w:rsidR="001E11C7" w:rsidRPr="002C4C5A">
              <w:rPr>
                <w:rFonts w:ascii="Times New Roman" w:hAnsi="Times New Roman" w:cs="Times New Roman"/>
                <w:sz w:val="24"/>
                <w:szCs w:val="24"/>
              </w:rPr>
              <w:t>Аналогично на предходното.</w:t>
            </w:r>
          </w:p>
          <w:p w14:paraId="3BC30C7D"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4C2DC45" w14:textId="1F274582"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 xml:space="preserve">Предвижданията на </w:t>
            </w:r>
            <w:r w:rsidR="00CF246B" w:rsidRPr="002C4C5A">
              <w:rPr>
                <w:rFonts w:ascii="Times New Roman" w:hAnsi="Times New Roman" w:cs="Times New Roman"/>
                <w:sz w:val="24"/>
                <w:szCs w:val="24"/>
              </w:rPr>
              <w:t>дейностите</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2557707A" w14:textId="56032C98" w:rsidR="00CD2E27" w:rsidRPr="002C4C5A" w:rsidRDefault="0044759B" w:rsidP="00E640D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Здравен риск - </w:t>
            </w:r>
            <w:r w:rsidR="00394D1B"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в сравнение със съществуващото състояние на пътната инфраструктура.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намаляване на риска от инциденти, намаляване на шума и замърсяването на въздуха.</w:t>
            </w:r>
          </w:p>
        </w:tc>
      </w:tr>
      <w:tr w:rsidR="00F63786" w:rsidRPr="002C4C5A" w14:paraId="5CC2E081" w14:textId="77777777" w:rsidTr="00F63786">
        <w:tc>
          <w:tcPr>
            <w:tcW w:w="9350" w:type="dxa"/>
            <w:gridSpan w:val="2"/>
          </w:tcPr>
          <w:p w14:paraId="02EACA66" w14:textId="52D29CAF" w:rsidR="00F63786" w:rsidRPr="002C4C5A" w:rsidRDefault="00F63786" w:rsidP="00394D1B">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7CCD57F4" w14:textId="02C20C1B" w:rsidR="00E640DA" w:rsidRPr="002C4C5A" w:rsidRDefault="00E640DA" w:rsidP="00E640DA">
            <w:pPr>
              <w:spacing w:line="276" w:lineRule="auto"/>
              <w:jc w:val="both"/>
              <w:rPr>
                <w:rFonts w:ascii="Times New Roman" w:hAnsi="Times New Roman"/>
                <w:bCs/>
                <w:sz w:val="24"/>
                <w:szCs w:val="24"/>
              </w:rPr>
            </w:pPr>
            <w:r w:rsidRPr="002C4C5A">
              <w:rPr>
                <w:rFonts w:ascii="Times New Roman" w:hAnsi="Times New Roman"/>
                <w:b/>
                <w:sz w:val="24"/>
                <w:szCs w:val="24"/>
              </w:rPr>
              <w:t>Климат и въздух -</w:t>
            </w:r>
            <w:r w:rsidRPr="002C4C5A">
              <w:rPr>
                <w:rFonts w:ascii="Times New Roman" w:hAnsi="Times New Roman"/>
                <w:bCs/>
                <w:sz w:val="24"/>
                <w:szCs w:val="24"/>
              </w:rPr>
              <w:t xml:space="preserve"> 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69570B66" w14:textId="54610FC0" w:rsidR="0044759B" w:rsidRPr="002C4C5A" w:rsidRDefault="0044759B" w:rsidP="00E640DA">
            <w:pPr>
              <w:spacing w:line="276" w:lineRule="auto"/>
              <w:jc w:val="both"/>
              <w:rPr>
                <w:rFonts w:ascii="Times New Roman" w:hAnsi="Times New Roman"/>
                <w:bCs/>
                <w:sz w:val="24"/>
                <w:szCs w:val="24"/>
              </w:rPr>
            </w:pPr>
            <w:r w:rsidRPr="002C4C5A">
              <w:rPr>
                <w:rFonts w:ascii="Times New Roman" w:hAnsi="Times New Roman"/>
                <w:b/>
                <w:sz w:val="24"/>
                <w:szCs w:val="24"/>
              </w:rPr>
              <w:t xml:space="preserve">Води </w:t>
            </w:r>
            <w:r w:rsidR="00BF4B4E" w:rsidRPr="002C4C5A">
              <w:rPr>
                <w:rFonts w:ascii="Times New Roman" w:hAnsi="Times New Roman"/>
                <w:b/>
                <w:sz w:val="24"/>
                <w:szCs w:val="24"/>
              </w:rPr>
              <w:t>–</w:t>
            </w:r>
            <w:r w:rsidRPr="002C4C5A">
              <w:rPr>
                <w:rFonts w:ascii="Times New Roman" w:hAnsi="Times New Roman"/>
                <w:b/>
                <w:sz w:val="24"/>
                <w:szCs w:val="24"/>
              </w:rPr>
              <w:t xml:space="preserve"> </w:t>
            </w:r>
            <w:r w:rsidR="00BF4B4E" w:rsidRPr="002C4C5A">
              <w:rPr>
                <w:rFonts w:ascii="Times New Roman" w:hAnsi="Times New Roman"/>
                <w:bCs/>
                <w:sz w:val="24"/>
                <w:szCs w:val="24"/>
              </w:rPr>
              <w:t>Очаква се незначително, отрицателно, дългосрочно въздействие.</w:t>
            </w:r>
          </w:p>
          <w:p w14:paraId="38123FE7" w14:textId="6A05D51B" w:rsidR="005B2851" w:rsidRPr="002C4C5A" w:rsidRDefault="00F63786" w:rsidP="00F63786">
            <w:pPr>
              <w:spacing w:line="276" w:lineRule="auto"/>
              <w:jc w:val="both"/>
              <w:rPr>
                <w:rFonts w:ascii="Times New Roman" w:hAnsi="Times New Roman"/>
                <w:sz w:val="24"/>
                <w:szCs w:val="24"/>
              </w:rPr>
            </w:pPr>
            <w:r w:rsidRPr="002C4C5A">
              <w:rPr>
                <w:rFonts w:ascii="Times New Roman" w:hAnsi="Times New Roman"/>
                <w:b/>
                <w:sz w:val="24"/>
                <w:szCs w:val="24"/>
              </w:rPr>
              <w:t>З</w:t>
            </w:r>
            <w:r w:rsidR="005B2851" w:rsidRPr="002C4C5A">
              <w:rPr>
                <w:rFonts w:ascii="Times New Roman" w:hAnsi="Times New Roman"/>
                <w:b/>
                <w:sz w:val="24"/>
                <w:szCs w:val="24"/>
              </w:rPr>
              <w:t xml:space="preserve">емни недра </w:t>
            </w:r>
            <w:r w:rsidRPr="002C4C5A">
              <w:rPr>
                <w:rFonts w:ascii="Times New Roman" w:hAnsi="Times New Roman"/>
                <w:sz w:val="24"/>
                <w:szCs w:val="24"/>
              </w:rPr>
              <w:t>- При строителство по нов терен и изграждане на големи съоръжения, вкл. тунели, както и при дълбоки изкопи, (в много по-малка степен при реконструкция и модернизация на съществуващи трасета) се нарушава еднократно, но необратимо земната основа в следата на трасето и сервитута. Въздействието е отрицателно, локално, дългосрочно и пряко.</w:t>
            </w:r>
          </w:p>
          <w:p w14:paraId="684640FC" w14:textId="53449262"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b/>
                <w:bCs/>
                <w:iCs/>
                <w:sz w:val="24"/>
                <w:szCs w:val="24"/>
              </w:rPr>
              <w:t xml:space="preserve">Почви </w:t>
            </w:r>
            <w:r w:rsidR="00E640DA" w:rsidRPr="002C4C5A">
              <w:rPr>
                <w:rFonts w:ascii="Times New Roman" w:hAnsi="Times New Roman"/>
                <w:b/>
                <w:bCs/>
                <w:iCs/>
                <w:sz w:val="24"/>
                <w:szCs w:val="24"/>
              </w:rPr>
              <w:t xml:space="preserve">- </w:t>
            </w:r>
            <w:r w:rsidRPr="002C4C5A">
              <w:rPr>
                <w:rFonts w:ascii="Times New Roman" w:hAnsi="Times New Roman"/>
                <w:sz w:val="24"/>
                <w:szCs w:val="24"/>
              </w:rPr>
              <w:t xml:space="preserve">За нови територии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и предотвратяване възникването на ерозионни процеси в нарушените терени от транспортната инфраструктура. </w:t>
            </w:r>
          </w:p>
          <w:p w14:paraId="6A37EA45" w14:textId="57BB6025"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sz w:val="24"/>
                <w:szCs w:val="24"/>
              </w:rPr>
              <w:t xml:space="preserve">По време на експлоатацията - замърсяване на граничещите с платното земи при евентуални аварии и разливи на нефтопродукти, използване на препарати против сняг и др. Въздействията са преки, еднократни, дълготрайни, </w:t>
            </w:r>
            <w:r w:rsidR="00E640DA" w:rsidRPr="002C4C5A">
              <w:rPr>
                <w:rFonts w:ascii="Times New Roman" w:hAnsi="Times New Roman"/>
                <w:sz w:val="24"/>
                <w:szCs w:val="24"/>
              </w:rPr>
              <w:t xml:space="preserve">незначително </w:t>
            </w:r>
            <w:r w:rsidRPr="002C4C5A">
              <w:rPr>
                <w:rFonts w:ascii="Times New Roman" w:hAnsi="Times New Roman"/>
                <w:sz w:val="24"/>
                <w:szCs w:val="24"/>
              </w:rPr>
              <w:t>отрицателни, локални.</w:t>
            </w:r>
          </w:p>
          <w:p w14:paraId="0806FBB0" w14:textId="349E117C" w:rsidR="00D13517" w:rsidRPr="002C4C5A" w:rsidRDefault="00D13517" w:rsidP="00D135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Растителност -</w:t>
            </w:r>
            <w:r w:rsidRPr="002C4C5A">
              <w:rPr>
                <w:rFonts w:ascii="Times New Roman" w:hAnsi="Times New Roman" w:cs="Times New Roman"/>
                <w:sz w:val="24"/>
                <w:szCs w:val="24"/>
              </w:rPr>
              <w:t xml:space="preserve"> Съществува възможност от отрицателно въздействие при прилагане на Приоритет 2, изразяващ се в загуба на площ на растителни съобщества, природни местообитания и свързани с тях защитени видове растения, както и фрагментация, риск от навлизане на </w:t>
            </w:r>
            <w:r w:rsidR="00C441A8" w:rsidRPr="002C4C5A">
              <w:rPr>
                <w:rFonts w:ascii="Times New Roman" w:hAnsi="Times New Roman"/>
                <w:bCs/>
                <w:sz w:val="24"/>
                <w:szCs w:val="24"/>
              </w:rPr>
              <w:t xml:space="preserve">неместни и инвазивни видове </w:t>
            </w:r>
            <w:r w:rsidRPr="002C4C5A">
              <w:rPr>
                <w:rFonts w:ascii="Times New Roman" w:hAnsi="Times New Roman" w:cs="Times New Roman"/>
                <w:sz w:val="24"/>
                <w:szCs w:val="24"/>
              </w:rPr>
              <w:t>и др. Косвено положителното въздействие от модернизацията на жп транспорта се изразява в намаляване на риска от аварии, замърсяване и др.</w:t>
            </w:r>
          </w:p>
          <w:p w14:paraId="0B8409EE" w14:textId="714C0B12" w:rsidR="0044759B" w:rsidRPr="002C4C5A" w:rsidRDefault="0044759B" w:rsidP="00D1351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Животински свят – </w:t>
            </w:r>
            <w:r w:rsidR="009C4F13" w:rsidRPr="002C4C5A">
              <w:rPr>
                <w:rFonts w:ascii="Times New Roman" w:hAnsi="Times New Roman" w:cs="Times New Roman"/>
                <w:sz w:val="24"/>
                <w:szCs w:val="24"/>
              </w:rPr>
              <w:t>Въздействията са необратими при строителство но нови трасета, тъй като се отнемат площи от естествените местообитания на видовете, и обратими, предимно временни, свързани с безпокойство и прогонване на индивид по време на строителните дейности. По време на експлоатацията е възможна смъртност на индивиди в резултат на прегазване от транспортните средства, като степента на това въздействие може да бъде сведена до ниска, без да бъдат влошени популационните характеристики на видовете.</w:t>
            </w:r>
          </w:p>
          <w:p w14:paraId="1F456DDF" w14:textId="77777777" w:rsidR="00BE0CD6" w:rsidRPr="002C4C5A" w:rsidRDefault="00BE0CD6" w:rsidP="00BE0CD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ащитени зони и защитени територии - </w:t>
            </w:r>
            <w:r w:rsidRPr="002C4C5A">
              <w:rPr>
                <w:rFonts w:ascii="Times New Roman" w:hAnsi="Times New Roman" w:cs="Times New Roman"/>
                <w:sz w:val="24"/>
                <w:szCs w:val="24"/>
              </w:rPr>
              <w:t>При реализирането на Приоритет 2, има вероятност от отрицателни въздействие върху защитените природни територии, в случаите на засягане на защитени зони от Натура 2000 или защитени територии. Вероятното отрицателно въздействие от реализирането на дейностите и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навлизане на инвазивни видове, аварии и инциденти и др. Необходимо е провеждане на процедури по Глава VI на ЗООС и чл. 31 от ЗБР на най-ранен етап.</w:t>
            </w:r>
          </w:p>
          <w:p w14:paraId="68EDFB74" w14:textId="0837B1AA"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b/>
                <w:bCs/>
                <w:iCs/>
                <w:sz w:val="24"/>
                <w:szCs w:val="24"/>
              </w:rPr>
              <w:t xml:space="preserve">Ландшафт </w:t>
            </w:r>
            <w:r w:rsidR="00E640DA" w:rsidRPr="002C4C5A">
              <w:rPr>
                <w:rFonts w:ascii="Times New Roman" w:hAnsi="Times New Roman"/>
                <w:b/>
                <w:bCs/>
                <w:iCs/>
                <w:sz w:val="24"/>
                <w:szCs w:val="24"/>
              </w:rPr>
              <w:t xml:space="preserve">- </w:t>
            </w:r>
            <w:r w:rsidRPr="002C4C5A">
              <w:rPr>
                <w:rFonts w:ascii="Times New Roman" w:hAnsi="Times New Roman"/>
                <w:sz w:val="24"/>
                <w:szCs w:val="24"/>
              </w:rPr>
              <w:t>При формирането на линеарни ландшафти се променя визуалността във локалния ландшафт. Променя се визуално-естетическото въздействие от новите тип ландшафт в резултат от изграждане на новите съоръжения и антропогенизацията на териториите.</w:t>
            </w:r>
            <w:r w:rsidR="00E640DA" w:rsidRPr="002C4C5A">
              <w:rPr>
                <w:rFonts w:ascii="Times New Roman" w:hAnsi="Times New Roman"/>
                <w:sz w:val="24"/>
                <w:szCs w:val="24"/>
              </w:rPr>
              <w:t xml:space="preserve"> </w:t>
            </w:r>
            <w:r w:rsidRPr="002C4C5A">
              <w:rPr>
                <w:rFonts w:ascii="Times New Roman" w:hAnsi="Times New Roman"/>
                <w:sz w:val="24"/>
                <w:szCs w:val="24"/>
              </w:rPr>
              <w:t xml:space="preserve">Въздействието е пряко, дълготрайно, локално и </w:t>
            </w:r>
            <w:r w:rsidR="00E640DA" w:rsidRPr="002C4C5A">
              <w:rPr>
                <w:rFonts w:ascii="Times New Roman" w:hAnsi="Times New Roman"/>
                <w:sz w:val="24"/>
                <w:szCs w:val="24"/>
              </w:rPr>
              <w:t>незначително отрицателно</w:t>
            </w:r>
            <w:r w:rsidRPr="002C4C5A">
              <w:rPr>
                <w:rFonts w:ascii="Times New Roman" w:hAnsi="Times New Roman"/>
                <w:sz w:val="24"/>
                <w:szCs w:val="24"/>
              </w:rPr>
              <w:t>.</w:t>
            </w:r>
          </w:p>
          <w:p w14:paraId="0CD481C3" w14:textId="77777777" w:rsidR="005B2851" w:rsidRPr="002C4C5A" w:rsidRDefault="005B2851" w:rsidP="005B2851">
            <w:pPr>
              <w:spacing w:line="276" w:lineRule="auto"/>
              <w:jc w:val="both"/>
              <w:rPr>
                <w:rFonts w:ascii="Times New Roman" w:hAnsi="Times New Roman"/>
                <w:sz w:val="24"/>
                <w:szCs w:val="24"/>
              </w:rPr>
            </w:pPr>
            <w:r w:rsidRPr="002C4C5A">
              <w:rPr>
                <w:rFonts w:ascii="Times New Roman" w:hAnsi="Times New Roman"/>
                <w:sz w:val="24"/>
                <w:szCs w:val="24"/>
              </w:rPr>
              <w:t>Локалният ландшафт е променен, но основният тип ландшафт остава не променен.</w:t>
            </w:r>
          </w:p>
          <w:p w14:paraId="740E8EFD" w14:textId="60A70FF3" w:rsidR="00F63786" w:rsidRPr="002C4C5A" w:rsidRDefault="00F63786" w:rsidP="00F63786">
            <w:pPr>
              <w:spacing w:line="276" w:lineRule="auto"/>
              <w:jc w:val="both"/>
              <w:rPr>
                <w:rFonts w:ascii="Times New Roman" w:hAnsi="Times New Roman"/>
                <w:sz w:val="24"/>
                <w:szCs w:val="24"/>
              </w:rPr>
            </w:pPr>
            <w:r w:rsidRPr="002C4C5A">
              <w:rPr>
                <w:rFonts w:ascii="Times New Roman" w:hAnsi="Times New Roman"/>
                <w:b/>
                <w:sz w:val="24"/>
                <w:szCs w:val="24"/>
              </w:rPr>
              <w:t>М</w:t>
            </w:r>
            <w:r w:rsidR="009A200D" w:rsidRPr="002C4C5A">
              <w:rPr>
                <w:rFonts w:ascii="Times New Roman" w:hAnsi="Times New Roman"/>
                <w:b/>
                <w:sz w:val="24"/>
                <w:szCs w:val="24"/>
              </w:rPr>
              <w:t xml:space="preserve">атериални </w:t>
            </w:r>
            <w:r w:rsidR="0022110D" w:rsidRPr="002C4C5A">
              <w:rPr>
                <w:rFonts w:ascii="Times New Roman" w:hAnsi="Times New Roman"/>
                <w:b/>
                <w:sz w:val="24"/>
                <w:szCs w:val="24"/>
              </w:rPr>
              <w:t>а</w:t>
            </w:r>
            <w:r w:rsidR="009A200D" w:rsidRPr="002C4C5A">
              <w:rPr>
                <w:rFonts w:ascii="Times New Roman" w:hAnsi="Times New Roman"/>
                <w:b/>
                <w:sz w:val="24"/>
                <w:szCs w:val="24"/>
              </w:rPr>
              <w:t>ктиви</w:t>
            </w:r>
            <w:r w:rsidRPr="002C4C5A">
              <w:rPr>
                <w:rFonts w:ascii="Times New Roman" w:hAnsi="Times New Roman"/>
                <w:b/>
                <w:sz w:val="24"/>
                <w:szCs w:val="24"/>
              </w:rPr>
              <w:t xml:space="preserve"> – </w:t>
            </w:r>
            <w:r w:rsidRPr="002C4C5A">
              <w:rPr>
                <w:rFonts w:ascii="Times New Roman" w:hAnsi="Times New Roman"/>
                <w:sz w:val="24"/>
                <w:szCs w:val="24"/>
              </w:rPr>
              <w:t>Всяка модернизация и изграждане на пътната инфраструктура има пряко и косвено положително въздействие върху материалните активи, което води до косвени ползи и за човешкото здраве, безопасността на товарите и работещите в системата и допълнителни материални постъпления при увеличаване сигурността и търсенето на този транспорт.</w:t>
            </w:r>
          </w:p>
          <w:p w14:paraId="041BBE04" w14:textId="1070370A" w:rsidR="0044759B" w:rsidRPr="002C4C5A" w:rsidRDefault="0044759B" w:rsidP="00F63786">
            <w:pPr>
              <w:spacing w:line="276" w:lineRule="auto"/>
              <w:jc w:val="both"/>
              <w:rPr>
                <w:rFonts w:ascii="Times New Roman" w:hAnsi="Times New Roman"/>
                <w:sz w:val="24"/>
                <w:szCs w:val="24"/>
              </w:rPr>
            </w:pPr>
            <w:r w:rsidRPr="002C4C5A">
              <w:rPr>
                <w:rFonts w:ascii="Times New Roman" w:hAnsi="Times New Roman"/>
                <w:b/>
                <w:bCs/>
                <w:sz w:val="24"/>
                <w:szCs w:val="24"/>
              </w:rPr>
              <w:t xml:space="preserve">Културно – историческо наследство </w:t>
            </w:r>
            <w:r w:rsidR="00BF4B4E" w:rsidRPr="002C4C5A">
              <w:rPr>
                <w:rFonts w:ascii="Times New Roman" w:hAnsi="Times New Roman"/>
                <w:b/>
                <w:bCs/>
                <w:sz w:val="24"/>
                <w:szCs w:val="24"/>
              </w:rPr>
              <w:t>–</w:t>
            </w:r>
            <w:r w:rsidRPr="002C4C5A">
              <w:rPr>
                <w:rFonts w:ascii="Times New Roman" w:hAnsi="Times New Roman"/>
                <w:b/>
                <w:bCs/>
                <w:sz w:val="24"/>
                <w:szCs w:val="24"/>
              </w:rPr>
              <w:t xml:space="preserve"> </w:t>
            </w:r>
            <w:r w:rsidR="00BF4B4E" w:rsidRPr="002C4C5A">
              <w:rPr>
                <w:rFonts w:ascii="Times New Roman" w:hAnsi="Times New Roman"/>
                <w:sz w:val="24"/>
                <w:szCs w:val="24"/>
              </w:rPr>
              <w:t>Аналогично на Приоритет 1.</w:t>
            </w:r>
          </w:p>
          <w:p w14:paraId="3461EED2" w14:textId="02891A23" w:rsidR="005B1D9C" w:rsidRPr="002C4C5A" w:rsidRDefault="004D57B3" w:rsidP="00F63786">
            <w:pPr>
              <w:spacing w:line="276" w:lineRule="auto"/>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sz w:val="24"/>
                <w:szCs w:val="24"/>
                <w:lang w:eastAsia="bg-BG"/>
              </w:rPr>
              <w:t>Вредни физични фактори</w:t>
            </w:r>
            <w:r w:rsidR="001E11C7" w:rsidRPr="002C4C5A">
              <w:t xml:space="preserve"> - </w:t>
            </w:r>
            <w:r w:rsidR="001E11C7" w:rsidRPr="002C4C5A">
              <w:rPr>
                <w:rFonts w:ascii="Times New Roman" w:eastAsia="Times New Roman" w:hAnsi="Times New Roman" w:cs="Times New Roman"/>
                <w:sz w:val="24"/>
                <w:szCs w:val="24"/>
                <w:lang w:eastAsia="bg-BG"/>
              </w:rPr>
              <w:t>Предимно положително въздействие изразяващо се в по-добри пътни условия и изнасяне на част от автомобилния трафик извън населените места.</w:t>
            </w:r>
          </w:p>
          <w:p w14:paraId="36BE3914" w14:textId="77777777"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тпадъци – </w:t>
            </w:r>
            <w:r w:rsidRPr="002C4C5A">
              <w:rPr>
                <w:rFonts w:ascii="Times New Roman" w:hAnsi="Times New Roman" w:cs="Times New Roman"/>
                <w:sz w:val="24"/>
                <w:szCs w:val="24"/>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3AA08BA2" w14:textId="1D7A352A" w:rsidR="00CD2E27" w:rsidRPr="002C4C5A" w:rsidRDefault="00CD2E27" w:rsidP="00CD2E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ХВС</w:t>
            </w:r>
            <w:r w:rsidRPr="002C4C5A">
              <w:t xml:space="preserve"> - </w:t>
            </w:r>
            <w:r w:rsidRPr="002C4C5A">
              <w:rPr>
                <w:rFonts w:ascii="Times New Roman" w:hAnsi="Times New Roman" w:cs="Times New Roman"/>
                <w:sz w:val="24"/>
                <w:szCs w:val="24"/>
              </w:rPr>
              <w:t>Предвижданията на пр</w:t>
            </w:r>
            <w:r w:rsidR="00CF246B" w:rsidRPr="002C4C5A">
              <w:rPr>
                <w:rFonts w:ascii="Times New Roman" w:hAnsi="Times New Roman" w:cs="Times New Roman"/>
                <w:sz w:val="24"/>
                <w:szCs w:val="24"/>
              </w:rPr>
              <w:t>иоритета</w:t>
            </w:r>
            <w:r w:rsidRPr="002C4C5A">
              <w:rPr>
                <w:rFonts w:ascii="Times New Roman" w:hAnsi="Times New Roman" w:cs="Times New Roman"/>
                <w:sz w:val="24"/>
                <w:szCs w:val="24"/>
              </w:rPr>
              <w:t xml:space="preserve">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6D90881E" w14:textId="23713FCB" w:rsidR="00F63786" w:rsidRPr="002C4C5A" w:rsidRDefault="0044759B" w:rsidP="00BF4B4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Здравен риск - </w:t>
            </w:r>
            <w:r w:rsidR="00BF4B4E" w:rsidRPr="002C4C5A">
              <w:rPr>
                <w:rFonts w:ascii="Times New Roman" w:hAnsi="Times New Roman" w:cs="Times New Roman"/>
                <w:sz w:val="24"/>
                <w:szCs w:val="24"/>
              </w:rPr>
              <w:t>На ниво ПТС дейностите са свързани с косвено положително въздействие върху общественото здраве в сравнение със съществуващото състояние на пътната инфраструктура. На ниво конкретни проекти по конкретни дейности – негативно въздействие ще има за периода на строителство – временно, обратимо, краткосрочно, а въздействието по време на експлоатацията е косвено положително, свързано с намаляване на риска от инциденти, намаляване на шума и замърсяването на въздуха.</w:t>
            </w:r>
          </w:p>
        </w:tc>
      </w:tr>
    </w:tbl>
    <w:p w14:paraId="725280D4" w14:textId="56EED841"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23EB1047" w14:textId="0BDC4565" w:rsidR="002B68A1" w:rsidRPr="002C4C5A" w:rsidRDefault="002B68A1" w:rsidP="00625337">
      <w:pPr>
        <w:spacing w:before="120" w:after="120" w:line="276" w:lineRule="auto"/>
        <w:ind w:firstLine="709"/>
        <w:jc w:val="both"/>
        <w:rPr>
          <w:rFonts w:ascii="Times New Roman" w:hAnsi="Times New Roman" w:cs="Times New Roman"/>
          <w:b/>
          <w:bCs/>
          <w:i/>
          <w:sz w:val="24"/>
          <w:szCs w:val="24"/>
        </w:rPr>
      </w:pPr>
    </w:p>
    <w:p w14:paraId="1C5EDFC0" w14:textId="7EBA9B18" w:rsidR="002B68A1" w:rsidRPr="002C4C5A" w:rsidRDefault="002B68A1" w:rsidP="00625337">
      <w:pPr>
        <w:spacing w:before="120" w:after="120" w:line="276" w:lineRule="auto"/>
        <w:ind w:firstLine="709"/>
        <w:jc w:val="both"/>
        <w:rPr>
          <w:rFonts w:ascii="Times New Roman" w:hAnsi="Times New Roman" w:cs="Times New Roman"/>
          <w:b/>
          <w:bCs/>
          <w:i/>
          <w:sz w:val="24"/>
          <w:szCs w:val="24"/>
        </w:rPr>
      </w:pPr>
    </w:p>
    <w:p w14:paraId="2CE921E0" w14:textId="77777777" w:rsidR="002B68A1" w:rsidRPr="002C4C5A" w:rsidRDefault="002B68A1" w:rsidP="00625337">
      <w:pPr>
        <w:spacing w:before="120" w:after="120" w:line="276" w:lineRule="auto"/>
        <w:ind w:firstLine="709"/>
        <w:jc w:val="both"/>
        <w:rPr>
          <w:rFonts w:ascii="Times New Roman" w:hAnsi="Times New Roman" w:cs="Times New Roman"/>
          <w:b/>
          <w:bCs/>
          <w:i/>
          <w:sz w:val="24"/>
          <w:szCs w:val="24"/>
        </w:rPr>
        <w:sectPr w:rsidR="002B68A1" w:rsidRPr="002C4C5A" w:rsidSect="00813E04">
          <w:pgSz w:w="12240" w:h="15840" w:code="1"/>
          <w:pgMar w:top="1440" w:right="1440" w:bottom="1440" w:left="1440" w:header="709" w:footer="709" w:gutter="0"/>
          <w:cols w:space="708"/>
          <w:docGrid w:linePitch="360"/>
        </w:sectPr>
      </w:pPr>
    </w:p>
    <w:p w14:paraId="47A44C22" w14:textId="4E8F5384" w:rsidR="00F140CB" w:rsidRPr="002C4C5A" w:rsidRDefault="00F140CB" w:rsidP="0044759B">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3</w:t>
      </w:r>
    </w:p>
    <w:p w14:paraId="75C41827" w14:textId="6AC45ADE" w:rsidR="002B68A1" w:rsidRPr="002C4C5A" w:rsidRDefault="002B68A1" w:rsidP="002B68A1">
      <w:pPr>
        <w:pStyle w:val="ListParagraph"/>
        <w:spacing w:before="120" w:after="120" w:line="276" w:lineRule="auto"/>
        <w:ind w:left="0"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А. Оценка на въздействието на Приоритет 3 по Първи вариант на проекта на ПТС 2021-2027 г. </w:t>
      </w:r>
    </w:p>
    <w:tbl>
      <w:tblPr>
        <w:tblStyle w:val="TableGrid"/>
        <w:tblW w:w="13887" w:type="dxa"/>
        <w:tblLook w:val="04A0" w:firstRow="1" w:lastRow="0" w:firstColumn="1" w:lastColumn="0" w:noHBand="0" w:noVBand="1"/>
      </w:tblPr>
      <w:tblGrid>
        <w:gridCol w:w="2843"/>
        <w:gridCol w:w="4029"/>
        <w:gridCol w:w="3042"/>
        <w:gridCol w:w="3973"/>
      </w:tblGrid>
      <w:tr w:rsidR="002C4C5A" w:rsidRPr="002C4C5A" w14:paraId="5A0CDEB1" w14:textId="22F20CC5" w:rsidTr="002B68A1">
        <w:tc>
          <w:tcPr>
            <w:tcW w:w="6872" w:type="dxa"/>
            <w:gridSpan w:val="2"/>
            <w:shd w:val="clear" w:color="auto" w:fill="FFFFCC"/>
          </w:tcPr>
          <w:p w14:paraId="48C21E2F" w14:textId="24B16308"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7015" w:type="dxa"/>
            <w:gridSpan w:val="2"/>
            <w:shd w:val="clear" w:color="auto" w:fill="FFFFCC"/>
          </w:tcPr>
          <w:p w14:paraId="3AE0A048" w14:textId="0A68CCC1"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034735DE" w14:textId="5671C545" w:rsidTr="002B68A1">
        <w:tc>
          <w:tcPr>
            <w:tcW w:w="2843" w:type="dxa"/>
            <w:shd w:val="clear" w:color="auto" w:fill="FFFFCC"/>
          </w:tcPr>
          <w:p w14:paraId="2D2AF784"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4664BEE"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029" w:type="dxa"/>
            <w:shd w:val="clear" w:color="auto" w:fill="FFFFCC"/>
          </w:tcPr>
          <w:p w14:paraId="437BE684" w14:textId="6A71DB9E"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3042" w:type="dxa"/>
            <w:shd w:val="clear" w:color="auto" w:fill="FFFFCC"/>
          </w:tcPr>
          <w:p w14:paraId="21B03862" w14:textId="77777777"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F4DD70" w14:textId="006FC319"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3973" w:type="dxa"/>
            <w:shd w:val="clear" w:color="auto" w:fill="FFFFCC"/>
          </w:tcPr>
          <w:p w14:paraId="65A9BD1C" w14:textId="6DFF8B39" w:rsidR="002B68A1" w:rsidRPr="002C4C5A" w:rsidRDefault="002B68A1" w:rsidP="002B68A1">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202804E0" w14:textId="3BC8BB3B" w:rsidTr="002B68A1">
        <w:tc>
          <w:tcPr>
            <w:tcW w:w="2843" w:type="dxa"/>
          </w:tcPr>
          <w:p w14:paraId="5DEA25F1" w14:textId="77777777" w:rsidR="006E54BB" w:rsidRPr="002C4C5A" w:rsidRDefault="006E54BB" w:rsidP="006E54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3</w:t>
            </w:r>
            <w:r w:rsidRPr="002C4C5A">
              <w:rPr>
                <w:rFonts w:ascii="Times New Roman" w:hAnsi="Times New Roman" w:cs="Times New Roman"/>
                <w:sz w:val="24"/>
                <w:szCs w:val="24"/>
              </w:rPr>
              <w:t xml:space="preserve"> „Подобряване на интермодалността и развитие на устойчива градска мобилност“</w:t>
            </w:r>
            <w:r w:rsidRPr="002C4C5A">
              <w:rPr>
                <w:rFonts w:ascii="Times New Roman" w:hAnsi="Times New Roman" w:cs="Times New Roman"/>
                <w:sz w:val="24"/>
                <w:szCs w:val="24"/>
              </w:rPr>
              <w:tab/>
            </w:r>
          </w:p>
        </w:tc>
        <w:tc>
          <w:tcPr>
            <w:tcW w:w="4029" w:type="dxa"/>
          </w:tcPr>
          <w:p w14:paraId="1A03FFA9"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b/>
                <w:sz w:val="20"/>
                <w:szCs w:val="20"/>
              </w:rPr>
              <w:t xml:space="preserve">Климат и въздух - </w:t>
            </w:r>
            <w:r w:rsidRPr="002C4C5A">
              <w:rPr>
                <w:rFonts w:ascii="Times New Roman" w:hAnsi="Times New Roman" w:cs="Times New Roman"/>
                <w:sz w:val="20"/>
                <w:szCs w:val="20"/>
              </w:rPr>
              <w:t>Цялостното въздействие на реализацията на Приоритет 3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ще окаже пряко, дългосрочно и постоянно положително въздействие върху климата и климатичните изменения.</w:t>
            </w:r>
          </w:p>
          <w:p w14:paraId="41B27A5E" w14:textId="7BF3DBBD"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Цялостното въздействие на реализацията на Приоритет 3 ще бъде пряко, дългосрочно и постоянно и положително в посока на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разпрашаването на ресуспендиран прах, в резултат на намаляването на интензивността на трафика на автомобилите.</w:t>
            </w:r>
          </w:p>
          <w:p w14:paraId="5541E336" w14:textId="6D3D751A"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0E8F4F3B" w14:textId="60A819DD"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sz w:val="20"/>
                <w:szCs w:val="20"/>
              </w:rPr>
              <w:t>Земни недра -</w:t>
            </w:r>
            <w:r w:rsidRPr="002C4C5A">
              <w:rPr>
                <w:rFonts w:ascii="Times New Roman" w:hAnsi="Times New Roman"/>
                <w:sz w:val="20"/>
                <w:szCs w:val="20"/>
              </w:rPr>
              <w:t xml:space="preserve"> Интермодалността и устойчивата градска мобилност не е свързана с проекти и строителство, което изисква мащабни изкопни работи, тунелно строителство и т.н. В този смисъл дейностите не са свързани с вероятност от засягане на геоложката основа в значителна степен . </w:t>
            </w:r>
          </w:p>
          <w:p w14:paraId="2ADF566A" w14:textId="79BBC744" w:rsidR="006E54BB" w:rsidRPr="002C4C5A" w:rsidRDefault="006E54BB" w:rsidP="006E54BB">
            <w:pPr>
              <w:spacing w:line="276" w:lineRule="auto"/>
              <w:jc w:val="both"/>
              <w:rPr>
                <w:rFonts w:ascii="Times New Roman" w:hAnsi="Times New Roman"/>
                <w:bCs/>
                <w:sz w:val="20"/>
                <w:szCs w:val="20"/>
              </w:rPr>
            </w:pPr>
            <w:r w:rsidRPr="002C4C5A">
              <w:rPr>
                <w:rFonts w:ascii="Times New Roman" w:hAnsi="Times New Roman"/>
                <w:bCs/>
                <w:i/>
                <w:sz w:val="20"/>
                <w:szCs w:val="20"/>
              </w:rPr>
              <w:t>Единствено метрото в София е свързано с мащабно тунелно строителство</w:t>
            </w:r>
            <w:r w:rsidRPr="002C4C5A">
              <w:rPr>
                <w:rFonts w:ascii="Times New Roman" w:hAnsi="Times New Roman"/>
                <w:bCs/>
                <w:sz w:val="20"/>
                <w:szCs w:val="20"/>
              </w:rPr>
              <w:t>.</w:t>
            </w:r>
          </w:p>
          <w:p w14:paraId="5CE82B65" w14:textId="18DEB602"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от градската среда.</w:t>
            </w:r>
          </w:p>
          <w:p w14:paraId="199CB76A" w14:textId="14B93BDE"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Приоритет 3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213A77C3" w14:textId="21A9A1BE" w:rsidR="006E54BB" w:rsidRPr="002C4C5A" w:rsidRDefault="006E54BB"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Приоритетът е свързан с инвестиции в урбанизирани територии и нямат пряко или косвено въздействие върху популациите на консервационно значими видове. Възможно е незначително въздействие върху предимно синантропни видове без консервационна стойност.</w:t>
            </w:r>
            <w:r w:rsidRPr="002C4C5A">
              <w:rPr>
                <w:rFonts w:ascii="Times New Roman" w:hAnsi="Times New Roman" w:cs="Times New Roman"/>
                <w:b/>
                <w:bCs/>
                <w:sz w:val="20"/>
                <w:szCs w:val="20"/>
              </w:rPr>
              <w:t xml:space="preserve"> </w:t>
            </w:r>
          </w:p>
          <w:p w14:paraId="052906CD" w14:textId="5E2FD4D0" w:rsidR="006E54BB" w:rsidRPr="002C4C5A" w:rsidRDefault="006E54BB"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11F698FB" w14:textId="3E354EAD"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иране на Приоритет 3, не се очаква отрицателно въздействие от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0DBBFF8D" w14:textId="348AC08E"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Евентуално допълнително натоварване на градската територия с нови обекти, водещи до промяна във визуалността</w:t>
            </w:r>
          </w:p>
          <w:p w14:paraId="5502DB07" w14:textId="6C0409A0"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в градския транспорт.</w:t>
            </w:r>
            <w:r w:rsidRPr="002C4C5A">
              <w:rPr>
                <w:rFonts w:ascii="Times New Roman" w:eastAsia="SimSun" w:hAnsi="Times New Roman"/>
                <w:sz w:val="20"/>
                <w:szCs w:val="20"/>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транспорта в населените места.</w:t>
            </w:r>
          </w:p>
          <w:p w14:paraId="5B278039" w14:textId="77777777"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Реализацията на някои инициативи по този приоритет може да доведе до застрашаване на културни ценности, особено в населени места с многовековна история. От друга страна интермодалността и устойчивата градска мобилност ще подобрят комуникациите и улеснят посещаемостта на културните паметници.</w:t>
            </w:r>
          </w:p>
          <w:p w14:paraId="722793F3" w14:textId="4AF69C92" w:rsidR="006E54BB" w:rsidRPr="002C4C5A" w:rsidRDefault="006E54BB"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Изграждането на алтернативни съвременни методи за транспорт в градската среда ще доведе до постепенно намаляване на пътния трафик в засегнатите градове, съответно и до намаляване на шумовото натоварване.</w:t>
            </w:r>
          </w:p>
          <w:p w14:paraId="70540A7A"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6322CDC0" w14:textId="2650E3CB"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532A7DC6" w14:textId="7F762DB1"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 xml:space="preserve">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шума, атмосферния въздух, повишаване на привлекателността на градския транспорт, удобството и намаляване на времето за пътуване. </w:t>
            </w:r>
          </w:p>
        </w:tc>
        <w:tc>
          <w:tcPr>
            <w:tcW w:w="3042" w:type="dxa"/>
          </w:tcPr>
          <w:p w14:paraId="3CE5CAC0" w14:textId="2D6A5BBC" w:rsidR="006E54BB" w:rsidRPr="002C4C5A" w:rsidRDefault="006E54BB" w:rsidP="006E54B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Приоритет 3 </w:t>
            </w:r>
            <w:r w:rsidRPr="002C4C5A">
              <w:rPr>
                <w:rFonts w:ascii="Times New Roman" w:hAnsi="Times New Roman" w:cs="Times New Roman"/>
                <w:sz w:val="24"/>
                <w:szCs w:val="24"/>
              </w:rPr>
              <w:t>„Подобряване на интермодалността“</w:t>
            </w:r>
          </w:p>
          <w:p w14:paraId="7DB514D5" w14:textId="347C6B87" w:rsidR="006E54BB" w:rsidRPr="002C4C5A" w:rsidRDefault="006E54BB" w:rsidP="006E54BB">
            <w:pPr>
              <w:spacing w:line="276" w:lineRule="auto"/>
              <w:jc w:val="both"/>
              <w:rPr>
                <w:rFonts w:ascii="Times New Roman" w:hAnsi="Times New Roman"/>
                <w:b/>
                <w:sz w:val="24"/>
                <w:szCs w:val="24"/>
              </w:rPr>
            </w:pPr>
          </w:p>
        </w:tc>
        <w:tc>
          <w:tcPr>
            <w:tcW w:w="3973" w:type="dxa"/>
          </w:tcPr>
          <w:p w14:paraId="4C3E53C7" w14:textId="6C5E02BB"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b/>
                <w:sz w:val="20"/>
                <w:szCs w:val="20"/>
              </w:rPr>
              <w:t xml:space="preserve">Климат и въздух - - </w:t>
            </w:r>
            <w:r w:rsidRPr="002C4C5A">
              <w:rPr>
                <w:rFonts w:ascii="Times New Roman" w:hAnsi="Times New Roman"/>
                <w:bCs/>
                <w:sz w:val="20"/>
                <w:szCs w:val="20"/>
              </w:rPr>
              <w:t xml:space="preserve">Цялостното въздействие  на реализацията на Приоритет 3 ще е свързано с ограничаване на емисиите на парникови газове </w:t>
            </w:r>
            <w:r w:rsidRPr="002C4C5A">
              <w:rPr>
                <w:rFonts w:ascii="Times New Roman" w:hAnsi="Times New Roman" w:cs="Times New Roman"/>
                <w:sz w:val="20"/>
                <w:szCs w:val="20"/>
              </w:rPr>
              <w:t>от пътния транспорт, в резултат на създаването и развитието на интермодални връзки, което индиректно ще доведе и до намаляване на разпрашаването на ресуспендиран прах, в резултат на намаляването на интензивността на трафика на автомобилите.</w:t>
            </w:r>
          </w:p>
          <w:p w14:paraId="0E20C978"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1ADDC1B6" w14:textId="07BFD794"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sz w:val="20"/>
                <w:szCs w:val="20"/>
              </w:rPr>
              <w:t>Земни недра -</w:t>
            </w:r>
            <w:r w:rsidRPr="002C4C5A">
              <w:rPr>
                <w:rFonts w:ascii="Times New Roman" w:hAnsi="Times New Roman"/>
                <w:sz w:val="20"/>
                <w:szCs w:val="20"/>
              </w:rPr>
              <w:t xml:space="preserve"> Интермодалността не е свързана с проекти и строителство, което изисква мащабни изкопни работи, тунелно строителство и т.н. В този смисъл дейностите не са свързани с вероятност от засягане на геоложката основа в значителна степен. </w:t>
            </w:r>
          </w:p>
          <w:p w14:paraId="3555811C" w14:textId="58C267F4"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предимно от вече урбанизирана градска среда.</w:t>
            </w:r>
          </w:p>
          <w:p w14:paraId="2C46D4DB"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Приоритет 3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3460AC8D" w14:textId="77777777" w:rsidR="006E54BB" w:rsidRPr="002C4C5A" w:rsidRDefault="006E54BB"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Приоритетът е свързан с инвестиции в урбанизирани територии и нямат пряко или косвено въздействие върху популациите на консервационно значими видове. Възможно е незначително въздействие върху предимно синантропни видове без консервационна стойност.</w:t>
            </w:r>
            <w:r w:rsidRPr="002C4C5A">
              <w:rPr>
                <w:rFonts w:ascii="Times New Roman" w:hAnsi="Times New Roman" w:cs="Times New Roman"/>
                <w:b/>
                <w:bCs/>
                <w:sz w:val="20"/>
                <w:szCs w:val="20"/>
              </w:rPr>
              <w:t xml:space="preserve"> </w:t>
            </w:r>
          </w:p>
          <w:p w14:paraId="7BC872A3" w14:textId="77777777" w:rsidR="006E54BB" w:rsidRPr="002C4C5A" w:rsidRDefault="006E54BB"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53E2DA1D"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иране на Приоритет 3, не се очаква отрицателно въздействие от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40D670F6" w14:textId="0C468885" w:rsidR="006E54BB" w:rsidRPr="002C4C5A" w:rsidRDefault="006E54BB" w:rsidP="006E54BB">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Евентуално допълнително натоварване на урбанизирани територия с нови обекти, водещи до промяна във визуалността</w:t>
            </w:r>
          </w:p>
          <w:p w14:paraId="7DB872D1" w14:textId="4F2F3A02"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и ползвателите на интермодалните връзки</w:t>
            </w:r>
            <w:r w:rsidRPr="002C4C5A">
              <w:rPr>
                <w:rFonts w:ascii="Times New Roman" w:eastAsia="SimSun" w:hAnsi="Times New Roman"/>
                <w:sz w:val="20"/>
                <w:szCs w:val="20"/>
                <w:lang w:eastAsia="zh-CN"/>
              </w:rPr>
              <w:t>.</w:t>
            </w:r>
          </w:p>
          <w:p w14:paraId="2819B9E2" w14:textId="62CE8A36" w:rsidR="006E54BB" w:rsidRPr="002C4C5A" w:rsidRDefault="006E54BB"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Реализацията на някои инициативи по този приоритет може да доведе до застрашаване на културни ценности, особено в населени места с многовековна история. От друга страна интермодалността ще подобр</w:t>
            </w:r>
            <w:r w:rsidR="00D17E12" w:rsidRPr="002C4C5A">
              <w:rPr>
                <w:rFonts w:ascii="Times New Roman" w:eastAsia="SimSun" w:hAnsi="Times New Roman"/>
                <w:sz w:val="20"/>
                <w:szCs w:val="20"/>
                <w:lang w:eastAsia="zh-CN"/>
              </w:rPr>
              <w:t>и</w:t>
            </w:r>
            <w:r w:rsidRPr="002C4C5A">
              <w:rPr>
                <w:rFonts w:ascii="Times New Roman" w:eastAsia="SimSun" w:hAnsi="Times New Roman"/>
                <w:sz w:val="20"/>
                <w:szCs w:val="20"/>
                <w:lang w:eastAsia="zh-CN"/>
              </w:rPr>
              <w:t xml:space="preserve"> комуникациите и улеснят посещаемостта на културните паметници.</w:t>
            </w:r>
          </w:p>
          <w:p w14:paraId="7DFCD39D" w14:textId="5C9EEDF8" w:rsidR="006E54BB" w:rsidRPr="002C4C5A" w:rsidRDefault="006E54BB"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 xml:space="preserve">Изграждането на </w:t>
            </w:r>
            <w:r w:rsidR="00D17E12" w:rsidRPr="002C4C5A">
              <w:rPr>
                <w:rFonts w:ascii="Times New Roman" w:eastAsia="Times New Roman" w:hAnsi="Times New Roman" w:cs="Times New Roman"/>
                <w:sz w:val="20"/>
                <w:szCs w:val="20"/>
                <w:lang w:eastAsia="bg-BG"/>
              </w:rPr>
              <w:t>интермодални</w:t>
            </w:r>
            <w:r w:rsidRPr="002C4C5A">
              <w:rPr>
                <w:rFonts w:ascii="Times New Roman" w:eastAsia="Times New Roman" w:hAnsi="Times New Roman" w:cs="Times New Roman"/>
                <w:sz w:val="20"/>
                <w:szCs w:val="20"/>
                <w:lang w:eastAsia="bg-BG"/>
              </w:rPr>
              <w:t xml:space="preserve"> съвременни методи за транспорт в </w:t>
            </w:r>
            <w:r w:rsidR="00D17E12" w:rsidRPr="002C4C5A">
              <w:rPr>
                <w:rFonts w:ascii="Times New Roman" w:eastAsia="Times New Roman" w:hAnsi="Times New Roman" w:cs="Times New Roman"/>
                <w:sz w:val="20"/>
                <w:szCs w:val="20"/>
                <w:lang w:eastAsia="bg-BG"/>
              </w:rPr>
              <w:t xml:space="preserve">урбанизираната </w:t>
            </w:r>
            <w:r w:rsidRPr="002C4C5A">
              <w:rPr>
                <w:rFonts w:ascii="Times New Roman" w:eastAsia="Times New Roman" w:hAnsi="Times New Roman" w:cs="Times New Roman"/>
                <w:sz w:val="20"/>
                <w:szCs w:val="20"/>
                <w:lang w:eastAsia="bg-BG"/>
              </w:rPr>
              <w:t xml:space="preserve">среда ще доведе до постепенно намаляване </w:t>
            </w:r>
            <w:r w:rsidR="00D17E12" w:rsidRPr="002C4C5A">
              <w:rPr>
                <w:rFonts w:ascii="Times New Roman" w:eastAsia="Times New Roman" w:hAnsi="Times New Roman" w:cs="Times New Roman"/>
                <w:sz w:val="20"/>
                <w:szCs w:val="20"/>
                <w:lang w:eastAsia="bg-BG"/>
              </w:rPr>
              <w:t xml:space="preserve">и регулиране </w:t>
            </w:r>
            <w:r w:rsidRPr="002C4C5A">
              <w:rPr>
                <w:rFonts w:ascii="Times New Roman" w:eastAsia="Times New Roman" w:hAnsi="Times New Roman" w:cs="Times New Roman"/>
                <w:sz w:val="20"/>
                <w:szCs w:val="20"/>
                <w:lang w:eastAsia="bg-BG"/>
              </w:rPr>
              <w:t xml:space="preserve">на пътния трафик в засегнатите </w:t>
            </w:r>
            <w:r w:rsidR="00D17E12" w:rsidRPr="002C4C5A">
              <w:rPr>
                <w:rFonts w:ascii="Times New Roman" w:eastAsia="Times New Roman" w:hAnsi="Times New Roman" w:cs="Times New Roman"/>
                <w:sz w:val="20"/>
                <w:szCs w:val="20"/>
                <w:lang w:eastAsia="bg-BG"/>
              </w:rPr>
              <w:t>райони</w:t>
            </w:r>
            <w:r w:rsidRPr="002C4C5A">
              <w:rPr>
                <w:rFonts w:ascii="Times New Roman" w:eastAsia="Times New Roman" w:hAnsi="Times New Roman" w:cs="Times New Roman"/>
                <w:sz w:val="20"/>
                <w:szCs w:val="20"/>
                <w:lang w:eastAsia="bg-BG"/>
              </w:rPr>
              <w:t>, съответно и до намаляване на шумовото натоварване.</w:t>
            </w:r>
          </w:p>
          <w:p w14:paraId="674F16EF"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602FB40D" w14:textId="77777777" w:rsidR="006E54BB" w:rsidRPr="002C4C5A" w:rsidRDefault="006E54BB"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1EC39B08" w14:textId="50819D92" w:rsidR="006E54BB" w:rsidRPr="002C4C5A" w:rsidRDefault="006E54BB" w:rsidP="006E54BB">
            <w:pPr>
              <w:spacing w:line="276" w:lineRule="auto"/>
              <w:jc w:val="both"/>
              <w:rPr>
                <w:rFonts w:ascii="Times New Roman" w:hAnsi="Times New Roman"/>
                <w:b/>
                <w:sz w:val="24"/>
                <w:szCs w:val="24"/>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 xml:space="preserve">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шума, атмосферния въздух, </w:t>
            </w:r>
            <w:r w:rsidR="00D17E12" w:rsidRPr="002C4C5A">
              <w:rPr>
                <w:rFonts w:ascii="Times New Roman" w:hAnsi="Times New Roman" w:cs="Times New Roman"/>
                <w:sz w:val="20"/>
                <w:szCs w:val="20"/>
              </w:rPr>
              <w:t>ефективността на транспортните услуги</w:t>
            </w:r>
            <w:r w:rsidRPr="002C4C5A">
              <w:rPr>
                <w:rFonts w:ascii="Times New Roman" w:hAnsi="Times New Roman" w:cs="Times New Roman"/>
                <w:sz w:val="20"/>
                <w:szCs w:val="20"/>
              </w:rPr>
              <w:t>.</w:t>
            </w:r>
          </w:p>
        </w:tc>
      </w:tr>
      <w:tr w:rsidR="002C4C5A" w:rsidRPr="002C4C5A" w14:paraId="1F0196CB" w14:textId="511F3827" w:rsidTr="00E409F8">
        <w:tc>
          <w:tcPr>
            <w:tcW w:w="2843" w:type="dxa"/>
          </w:tcPr>
          <w:p w14:paraId="3A4FC716" w14:textId="77777777" w:rsidR="00C937BC" w:rsidRPr="002C4C5A" w:rsidRDefault="00C937BC" w:rsidP="006E54BB">
            <w:pPr>
              <w:spacing w:line="276" w:lineRule="auto"/>
              <w:jc w:val="both"/>
              <w:rPr>
                <w:rFonts w:ascii="Times New Roman" w:hAnsi="Times New Roman" w:cs="Times New Roman"/>
                <w:sz w:val="24"/>
                <w:szCs w:val="24"/>
              </w:rPr>
            </w:pPr>
            <w:bookmarkStart w:id="106" w:name="_Hlk62348304"/>
            <w:r w:rsidRPr="002C4C5A">
              <w:rPr>
                <w:rFonts w:ascii="Times New Roman" w:hAnsi="Times New Roman" w:cs="Times New Roman"/>
                <w:b/>
                <w:bCs/>
                <w:sz w:val="24"/>
                <w:szCs w:val="24"/>
              </w:rPr>
              <w:t xml:space="preserve">СЦ </w:t>
            </w:r>
            <w:r w:rsidRPr="002C4C5A">
              <w:rPr>
                <w:rFonts w:ascii="Times New Roman" w:hAnsi="Times New Roman" w:cs="Times New Roman"/>
                <w:sz w:val="24"/>
                <w:szCs w:val="24"/>
              </w:rPr>
              <w:t>„Насърчаване на устойчива мултимодална градска мобилност“</w:t>
            </w:r>
          </w:p>
          <w:bookmarkEnd w:id="106"/>
          <w:p w14:paraId="21957C4C" w14:textId="77777777" w:rsidR="00C937BC" w:rsidRPr="002C4C5A" w:rsidRDefault="00C937BC" w:rsidP="006E54BB">
            <w:pPr>
              <w:spacing w:line="276" w:lineRule="auto"/>
              <w:jc w:val="both"/>
              <w:rPr>
                <w:rFonts w:ascii="Times New Roman" w:hAnsi="Times New Roman" w:cs="Times New Roman"/>
                <w:sz w:val="24"/>
                <w:szCs w:val="24"/>
              </w:rPr>
            </w:pPr>
          </w:p>
        </w:tc>
        <w:tc>
          <w:tcPr>
            <w:tcW w:w="4029" w:type="dxa"/>
          </w:tcPr>
          <w:p w14:paraId="41486E48"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cs="Times New Roman"/>
                <w:sz w:val="20"/>
                <w:szCs w:val="20"/>
              </w:rPr>
              <w:t>Цялостното въздействие  на специфичната цел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това ще окаже пряко, дългосрочно и постоянно положително въздействие върху климата и климатичните изменения.</w:t>
            </w:r>
          </w:p>
          <w:p w14:paraId="43A7CAF2" w14:textId="0661D779"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Цялостното въздействие на специфичната цел върху качеството на атмосферния въздух ще бъде пряко, дългосрочно и постоянно положително, като то ще се изразява в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разпрашаването на ресуспендиран прах, в резултат на намаляването на интензивността на трафика на автомобилите.</w:t>
            </w:r>
          </w:p>
          <w:p w14:paraId="1EFA5C20" w14:textId="6B8862D2"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Води - </w:t>
            </w:r>
            <w:r w:rsidRPr="002C4C5A">
              <w:rPr>
                <w:rFonts w:ascii="Times New Roman" w:hAnsi="Times New Roman" w:cs="Times New Roman"/>
                <w:sz w:val="20"/>
                <w:szCs w:val="20"/>
              </w:rPr>
              <w:t>Въздействието е аналогично на въздействията по Приоритет 1 и 2.</w:t>
            </w:r>
          </w:p>
          <w:p w14:paraId="448762C8" w14:textId="3BF79019"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 </w:t>
            </w:r>
            <w:r w:rsidRPr="002C4C5A">
              <w:rPr>
                <w:rFonts w:ascii="Times New Roman" w:hAnsi="Times New Roman"/>
                <w:bCs/>
                <w:sz w:val="20"/>
                <w:szCs w:val="20"/>
              </w:rPr>
              <w:t xml:space="preserve">С изключение на строителството на метрото в София, устойчивата мултимодална градска мобилност няма значително въздействие върху геоложката основа. </w:t>
            </w:r>
          </w:p>
          <w:p w14:paraId="58121A6C" w14:textId="1FCE2EA8"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Почви - </w:t>
            </w:r>
            <w:r w:rsidRPr="002C4C5A">
              <w:rPr>
                <w:rFonts w:ascii="Times New Roman" w:hAnsi="Times New Roman"/>
                <w:bCs/>
                <w:sz w:val="20"/>
                <w:szCs w:val="20"/>
              </w:rPr>
              <w:t>Приоритетът не е свързан с проекти и строителство за отнемане на земи. В тази връзка евентуално въздействието е върху вече антропогенно променени почви от градската среда.</w:t>
            </w:r>
          </w:p>
          <w:p w14:paraId="1CA6EC1F" w14:textId="478BD341"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 -</w:t>
            </w:r>
            <w:r w:rsidRPr="002C4C5A">
              <w:rPr>
                <w:rFonts w:ascii="Times New Roman" w:hAnsi="Times New Roman" w:cs="Times New Roman"/>
                <w:sz w:val="20"/>
                <w:szCs w:val="20"/>
              </w:rPr>
              <w:t xml:space="preserve"> Възможно е незначително отрицателно въздействие от прилагането на Специфичната цел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 </w:t>
            </w:r>
          </w:p>
          <w:p w14:paraId="5A344771" w14:textId="1EB89E2A"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Аналогично на въздействието на ниво Приоритет. Не се засягат консервационнозначими видове и техните местообитания.</w:t>
            </w:r>
          </w:p>
          <w:p w14:paraId="4A913192" w14:textId="7B7D03C1" w:rsidR="00C937BC" w:rsidRPr="002C4C5A" w:rsidRDefault="00C937BC"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4B5426AD" w14:textId="67408A8D" w:rsidR="00C937BC" w:rsidRPr="002C4C5A" w:rsidRDefault="00C937BC"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sz w:val="20"/>
                <w:szCs w:val="20"/>
              </w:rPr>
              <w:t>При реализиране на специфичната цел не се очаква отрицателно въздействие от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намаляване на аварии, пожари и др.</w:t>
            </w:r>
          </w:p>
          <w:p w14:paraId="2DF87276" w14:textId="1E797EB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Ландшафт - </w:t>
            </w:r>
            <w:r w:rsidRPr="002C4C5A">
              <w:rPr>
                <w:rFonts w:ascii="Times New Roman" w:hAnsi="Times New Roman"/>
                <w:bCs/>
                <w:sz w:val="20"/>
                <w:szCs w:val="20"/>
              </w:rPr>
              <w:t>Евентуално допълнително натоварване на градската територия с нови обекти, водещи до промяна във визуалността</w:t>
            </w:r>
          </w:p>
          <w:p w14:paraId="4CEF0934" w14:textId="3EE73A13" w:rsidR="00C937BC" w:rsidRPr="002C4C5A" w:rsidRDefault="00C937BC" w:rsidP="006E54BB">
            <w:pPr>
              <w:spacing w:line="276" w:lineRule="auto"/>
              <w:jc w:val="both"/>
              <w:rPr>
                <w:rFonts w:ascii="Times New Roman" w:eastAsia="SimSun" w:hAnsi="Times New Roman"/>
                <w:sz w:val="20"/>
                <w:szCs w:val="20"/>
                <w:lang w:eastAsia="zh-CN"/>
              </w:rPr>
            </w:pPr>
            <w:r w:rsidRPr="002C4C5A">
              <w:rPr>
                <w:rFonts w:ascii="Times New Roman" w:hAnsi="Times New Roman"/>
                <w:b/>
                <w:bCs/>
                <w:sz w:val="20"/>
                <w:szCs w:val="20"/>
              </w:rPr>
              <w:t>Материални активи -</w:t>
            </w:r>
            <w:r w:rsidRPr="002C4C5A">
              <w:rPr>
                <w:rFonts w:ascii="Times New Roman" w:hAnsi="Times New Roman"/>
                <w:sz w:val="20"/>
                <w:szCs w:val="20"/>
              </w:rPr>
              <w:t xml:space="preserve"> пряко положително въздействие, свързано с ограничаване на риска от инциденти, повишаване на сигурността и безопасността на пътуванията и опазване на здравето на водачите и пътниците</w:t>
            </w:r>
            <w:r w:rsidRPr="002C4C5A">
              <w:rPr>
                <w:rFonts w:ascii="Times New Roman" w:eastAsia="SimSun" w:hAnsi="Times New Roman"/>
                <w:sz w:val="20"/>
                <w:szCs w:val="20"/>
                <w:lang w:eastAsia="zh-CN"/>
              </w:rPr>
              <w:t>.</w:t>
            </w:r>
          </w:p>
          <w:p w14:paraId="47ABCD82" w14:textId="58E25DB9" w:rsidR="00C937BC" w:rsidRPr="002C4C5A" w:rsidRDefault="00C937BC" w:rsidP="006E54BB">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историческо наследство – </w:t>
            </w:r>
            <w:r w:rsidRPr="002C4C5A">
              <w:rPr>
                <w:rFonts w:ascii="Times New Roman" w:eastAsia="SimSun" w:hAnsi="Times New Roman"/>
                <w:sz w:val="20"/>
                <w:szCs w:val="20"/>
                <w:lang w:eastAsia="zh-CN"/>
              </w:rPr>
              <w:t>Аналогично на приоритет 1.</w:t>
            </w:r>
          </w:p>
          <w:p w14:paraId="51FAF29B"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Вредни физични фактори</w:t>
            </w:r>
            <w:r w:rsidRPr="002C4C5A">
              <w:rPr>
                <w:rFonts w:ascii="Times New Roman" w:hAnsi="Times New Roman" w:cs="Times New Roman"/>
                <w:sz w:val="20"/>
                <w:szCs w:val="20"/>
              </w:rPr>
              <w:t xml:space="preserve"> - Увеличаването на дължината на линиите на метрото и покриване на по-голяма част от територията на столицата е една от основните мерки за намаляване на шумовото натоварване в гр. София.</w:t>
            </w:r>
          </w:p>
          <w:p w14:paraId="2339F65B"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01ACD6EE" w14:textId="373F366D"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 xml:space="preserve">Предвижданията на специфичната цел не са свързани с употреба и съхранение на ОХВС. </w:t>
            </w:r>
          </w:p>
          <w:p w14:paraId="3269C6EF" w14:textId="442842BB"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Устойчивата градска мобилност е с положително въздействие върху общественото здраве – устойчивостта предполага подобрени социални, икономически и екологични аспекти на мобилността, което в конкретния случай като резултат ще се изрази в подобряване качеството на въздуха, ограничаване на шума, повишаване на безопасността и привлекателността на градския транспорт.</w:t>
            </w:r>
          </w:p>
        </w:tc>
        <w:tc>
          <w:tcPr>
            <w:tcW w:w="7015" w:type="dxa"/>
            <w:gridSpan w:val="2"/>
          </w:tcPr>
          <w:p w14:paraId="35BA1D7D" w14:textId="245F453A"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4"/>
                <w:szCs w:val="24"/>
              </w:rPr>
              <w:t xml:space="preserve">Няма такава СЦ по Втори вариант на ПТС 2021-2027 г. </w:t>
            </w:r>
          </w:p>
        </w:tc>
      </w:tr>
      <w:tr w:rsidR="002C4C5A" w:rsidRPr="002C4C5A" w14:paraId="49994F43" w14:textId="400A1EC6" w:rsidTr="00E409F8">
        <w:tc>
          <w:tcPr>
            <w:tcW w:w="2843" w:type="dxa"/>
          </w:tcPr>
          <w:p w14:paraId="1B02A6AA" w14:textId="77777777" w:rsidR="00C937BC" w:rsidRPr="002C4C5A" w:rsidRDefault="00C937BC" w:rsidP="006E54BB">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Примерни допустими дейности: </w:t>
            </w:r>
            <w:r w:rsidRPr="002C4C5A">
              <w:rPr>
                <w:rFonts w:ascii="Times New Roman" w:hAnsi="Times New Roman" w:cs="Times New Roman"/>
                <w:sz w:val="24"/>
                <w:szCs w:val="24"/>
              </w:rPr>
              <w:t>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w:t>
            </w:r>
          </w:p>
        </w:tc>
        <w:tc>
          <w:tcPr>
            <w:tcW w:w="4029" w:type="dxa"/>
          </w:tcPr>
          <w:p w14:paraId="1547BD36" w14:textId="77777777"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sz w:val="20"/>
                <w:szCs w:val="20"/>
              </w:rPr>
              <w:t>Цялостното въздействие  на реализацията мерките за постигане на специфичната цел по Приоритет 3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ще окаже пряко, дългосрочно и постоянно положително въздействие върху климата и климатичните изменения.</w:t>
            </w:r>
          </w:p>
          <w:p w14:paraId="35661C5C" w14:textId="77777777"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0"/>
                <w:szCs w:val="20"/>
              </w:rPr>
              <w:t>В периода на извършване на строителни дейности е възможно временно, локално и краткотрайно отрицателно въздействие върху качеството на въздуха, но цялостното въздействие ще бъде силно положително пряко, дългосрочно и постоянно въздействие.</w:t>
            </w:r>
          </w:p>
          <w:p w14:paraId="295ABFAD" w14:textId="0605EA85"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sz w:val="20"/>
                <w:szCs w:val="20"/>
              </w:rPr>
              <w:t>Цялостното въздействие ще бъде в посока на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разпрашаването на ресуспендиран прах, в резултат на намаляването на интензивността на трафика на автомобилите.</w:t>
            </w:r>
          </w:p>
          <w:p w14:paraId="2C0296E8" w14:textId="683167C1" w:rsidR="00C937BC" w:rsidRPr="002C4C5A" w:rsidRDefault="00C937BC" w:rsidP="006E54BB">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Аналогично на Приоритети 1 и 2</w:t>
            </w:r>
          </w:p>
          <w:p w14:paraId="5E421EFE" w14:textId="74731CB2"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w:t>
            </w:r>
            <w:r w:rsidRPr="002C4C5A">
              <w:rPr>
                <w:rFonts w:ascii="Times New Roman" w:hAnsi="Times New Roman"/>
                <w:bCs/>
                <w:sz w:val="20"/>
                <w:szCs w:val="20"/>
              </w:rPr>
              <w:t>- Разширяването на метрото в София е свързано с тунелно строителство, което оказва въздействие върху геоложката основа и изисква сериозно инженерно-геоложки проучвания и укрепващи мероприятия. Всички дейности по изграждането се предшестват от инженерно-геоложки проучвания и доклади, които гарантират цялостта и устойчивостта на съоръжението. Резултатите и препоръките от инженерно-геоложките доклади са водещи при избора на материали, технологии, начини на строителство и др.</w:t>
            </w:r>
          </w:p>
          <w:p w14:paraId="29ABE266"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Интермодалните връзки и подвижния състав нямат отношение към геоложката основа.</w:t>
            </w:r>
          </w:p>
          <w:p w14:paraId="42191AA7" w14:textId="47971293"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ята при строителството на метрото са отрицателни, необратими, еднократни и дългосрочни, поради мащабното тунелно строителство. Независимо от това, поради ограниченото градско пространство и самия размер на съоръжението нарушението на геоложката основа може да се приеме за допустимо, а укрепващите мероприятия осигуряват стабилитета на изкопите и изработката и недопускане на допълнителни отрицателни въздействия върху земните недра.</w:t>
            </w:r>
          </w:p>
          <w:p w14:paraId="2230CC5B" w14:textId="241C5AE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Почви - </w:t>
            </w:r>
            <w:r w:rsidRPr="002C4C5A">
              <w:rPr>
                <w:rFonts w:ascii="Times New Roman" w:hAnsi="Times New Roman"/>
                <w:bCs/>
                <w:sz w:val="20"/>
                <w:szCs w:val="20"/>
              </w:rPr>
              <w:t>Разширяването на метрото в София е свързано с тунелно строителство.</w:t>
            </w:r>
          </w:p>
          <w:p w14:paraId="451C7CF3"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Приоритетът не е свързан с отнемане на нови земи. В тази връзка, евентуалното въздействието е върху вече антропогенно променени почви от градската среда.</w:t>
            </w:r>
          </w:p>
          <w:p w14:paraId="70F25176"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Интермодалните връзки и подвижния състав нямат отношение към земи и почви</w:t>
            </w:r>
          </w:p>
          <w:p w14:paraId="1B2C1E3F" w14:textId="1915203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ето е пряко, отрицателно, дългосрочно, необратимо с локален обхват.</w:t>
            </w:r>
          </w:p>
          <w:p w14:paraId="5A8174AF" w14:textId="4D16C424"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Растителност -</w:t>
            </w:r>
            <w:r w:rsidRPr="002C4C5A">
              <w:rPr>
                <w:rFonts w:ascii="Times New Roman" w:hAnsi="Times New Roman"/>
                <w:bCs/>
                <w:sz w:val="20"/>
                <w:szCs w:val="20"/>
              </w:rPr>
              <w:t xml:space="preserve"> Възможно е незначително отрицателно въздействие от прилагането на примерните допустими дейности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7D6F7815" w14:textId="71567D06"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 xml:space="preserve">Животински свят – </w:t>
            </w:r>
            <w:r w:rsidRPr="002C4C5A">
              <w:rPr>
                <w:rFonts w:ascii="Times New Roman" w:hAnsi="Times New Roman"/>
                <w:bCs/>
                <w:sz w:val="20"/>
                <w:szCs w:val="20"/>
              </w:rPr>
              <w:t>Аналогично като на ниво Приоритет.</w:t>
            </w:r>
          </w:p>
          <w:p w14:paraId="04B7FE87" w14:textId="322CB248" w:rsidR="00C937BC" w:rsidRPr="002C4C5A" w:rsidRDefault="00C937BC" w:rsidP="006E54BB">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00EAF96B" w14:textId="21AC3485"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cs="Times New Roman"/>
                <w:sz w:val="20"/>
                <w:szCs w:val="20"/>
              </w:rPr>
              <w:t>Не се очаква отрицателно въздействие при реализиране на примерните дейности, свързани със  загуба на площ на природни местообитания и ключови местообитания на видове, предмет на опазване. Очаква се косвено положително въздействие върху съседните ЗТ и ЗЗ по отношение на намаляване на замърсяването на въздуха от автомобилния транспорт, намаляване на риска от аварии, пожари и др.</w:t>
            </w:r>
          </w:p>
          <w:p w14:paraId="2E72EDD5" w14:textId="60902370"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iCs/>
                <w:sz w:val="20"/>
                <w:szCs w:val="20"/>
              </w:rPr>
              <w:t xml:space="preserve">Ландшафт - </w:t>
            </w:r>
            <w:r w:rsidRPr="002C4C5A">
              <w:rPr>
                <w:rFonts w:ascii="Times New Roman" w:hAnsi="Times New Roman"/>
                <w:bCs/>
                <w:sz w:val="20"/>
                <w:szCs w:val="20"/>
              </w:rPr>
              <w:t>Евентуално допълнително натоварване на градската територия с нови обекти, водещи до промяна във визуалността.</w:t>
            </w:r>
          </w:p>
          <w:p w14:paraId="69C265A4" w14:textId="77C04021"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Материални активи - </w:t>
            </w:r>
            <w:r w:rsidRPr="002C4C5A">
              <w:rPr>
                <w:rFonts w:ascii="Times New Roman" w:hAnsi="Times New Roman"/>
                <w:sz w:val="20"/>
                <w:szCs w:val="20"/>
              </w:rPr>
              <w:t>И</w:t>
            </w:r>
            <w:r w:rsidRPr="002C4C5A">
              <w:rPr>
                <w:rFonts w:ascii="Times New Roman" w:hAnsi="Times New Roman"/>
                <w:bCs/>
                <w:sz w:val="20"/>
                <w:szCs w:val="20"/>
              </w:rPr>
              <w:t>зграждането и експлоатацията на метрото ще се отрази положително – пряко по отношение на ползването и амортизацията на градския транспорт в София и косвено по отношение на останалите компоненти и фактори, предвид че ще се генерира по-малко вредности за околната среда и човешкото здраве. Пряко положително въздействие за материалните активи, което ще допринесе за повишаване на привлекателността на обществения транспорт.</w:t>
            </w:r>
          </w:p>
          <w:p w14:paraId="0C6F9CF0" w14:textId="77777777" w:rsidR="00C937BC" w:rsidRPr="002C4C5A" w:rsidRDefault="00C937BC" w:rsidP="006E54BB">
            <w:pPr>
              <w:spacing w:line="276" w:lineRule="auto"/>
              <w:jc w:val="both"/>
              <w:rPr>
                <w:rFonts w:ascii="Times New Roman" w:hAnsi="Times New Roman"/>
                <w:bCs/>
                <w:sz w:val="20"/>
                <w:szCs w:val="20"/>
              </w:rPr>
            </w:pPr>
            <w:r w:rsidRPr="002C4C5A">
              <w:rPr>
                <w:rFonts w:ascii="Times New Roman" w:hAnsi="Times New Roman"/>
                <w:b/>
                <w:sz w:val="20"/>
                <w:szCs w:val="20"/>
              </w:rPr>
              <w:t xml:space="preserve">Културно – историческо наследство- </w:t>
            </w:r>
            <w:r w:rsidRPr="002C4C5A">
              <w:rPr>
                <w:rFonts w:ascii="Times New Roman" w:hAnsi="Times New Roman"/>
                <w:bCs/>
                <w:sz w:val="20"/>
                <w:szCs w:val="20"/>
              </w:rPr>
              <w:t xml:space="preserve">Продължаващото изграждане на метрото няма да се отрази отрицателно на културното наследство на град София. Неговата експлоатация ще има по-скоро положително въздействие. </w:t>
            </w:r>
          </w:p>
          <w:p w14:paraId="19FE258E" w14:textId="3F2E4D42" w:rsidR="00C937BC" w:rsidRPr="002C4C5A" w:rsidRDefault="00C937BC" w:rsidP="006E54BB">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Аналогично на предходното.</w:t>
            </w:r>
          </w:p>
          <w:p w14:paraId="0E6B7037" w14:textId="77777777"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4ABCA667" w14:textId="0379C4A6" w:rsidR="00C937BC" w:rsidRPr="002C4C5A" w:rsidRDefault="00C937BC" w:rsidP="006E54B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 xml:space="preserve">Предвижданията на дейностите не са свързани с употреба и съхранение на ОХВС. </w:t>
            </w:r>
          </w:p>
          <w:p w14:paraId="2A2431DA" w14:textId="42AA2FB2" w:rsidR="00C937BC" w:rsidRPr="002C4C5A" w:rsidRDefault="00C937BC" w:rsidP="006E54BB">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като това на ниво СЦ.</w:t>
            </w:r>
          </w:p>
        </w:tc>
        <w:tc>
          <w:tcPr>
            <w:tcW w:w="7015" w:type="dxa"/>
            <w:gridSpan w:val="2"/>
          </w:tcPr>
          <w:p w14:paraId="5F4B6E04" w14:textId="70A1044C" w:rsidR="00C937BC" w:rsidRPr="002C4C5A" w:rsidRDefault="00C937BC" w:rsidP="006E54BB">
            <w:pPr>
              <w:spacing w:line="276" w:lineRule="auto"/>
              <w:jc w:val="both"/>
              <w:rPr>
                <w:rFonts w:ascii="Times New Roman" w:hAnsi="Times New Roman"/>
                <w:b/>
                <w:bCs/>
                <w:sz w:val="24"/>
                <w:szCs w:val="24"/>
              </w:rPr>
            </w:pPr>
          </w:p>
        </w:tc>
      </w:tr>
      <w:tr w:rsidR="002C4C5A" w:rsidRPr="002C4C5A" w14:paraId="0EE2C665" w14:textId="6BC8725B" w:rsidTr="002B68A1">
        <w:tc>
          <w:tcPr>
            <w:tcW w:w="2843" w:type="dxa"/>
          </w:tcPr>
          <w:p w14:paraId="198299BB" w14:textId="77777777" w:rsidR="00C937BC" w:rsidRPr="002C4C5A" w:rsidRDefault="00C937BC" w:rsidP="00C937BC">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Ц </w:t>
            </w:r>
            <w:r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tc>
        <w:tc>
          <w:tcPr>
            <w:tcW w:w="4029" w:type="dxa"/>
          </w:tcPr>
          <w:p w14:paraId="1DA64647" w14:textId="1BF96854" w:rsidR="00C937BC" w:rsidRPr="002C4C5A" w:rsidRDefault="00C937BC" w:rsidP="00C937BC">
            <w:pPr>
              <w:spacing w:line="276" w:lineRule="auto"/>
              <w:jc w:val="both"/>
              <w:rPr>
                <w:rFonts w:ascii="Times New Roman" w:hAnsi="Times New Roman"/>
                <w:b/>
                <w:sz w:val="20"/>
                <w:szCs w:val="20"/>
              </w:rPr>
            </w:pPr>
            <w:r w:rsidRPr="002C4C5A">
              <w:rPr>
                <w:rFonts w:ascii="Times New Roman" w:hAnsi="Times New Roman"/>
                <w:b/>
                <w:sz w:val="20"/>
                <w:szCs w:val="20"/>
              </w:rPr>
              <w:t>Въздействието на СЦ е оценено в таблицата по-горе за Приоритет 1</w:t>
            </w:r>
          </w:p>
        </w:tc>
        <w:tc>
          <w:tcPr>
            <w:tcW w:w="3042" w:type="dxa"/>
          </w:tcPr>
          <w:p w14:paraId="1C982376" w14:textId="0E620B11" w:rsidR="00C937BC" w:rsidRPr="002C4C5A" w:rsidRDefault="00C937BC" w:rsidP="00C937B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Ц </w:t>
            </w:r>
            <w:r w:rsidRPr="002C4C5A">
              <w:rPr>
                <w:rFonts w:ascii="Times New Roman" w:hAnsi="Times New Roman" w:cs="Times New Roman"/>
                <w:sz w:val="24"/>
                <w:szCs w:val="24"/>
              </w:rPr>
              <w:t>„Развитие на стабилна, устойчива на изменението на климата, интелигентна, сигурна и интермодална TEN-T“</w:t>
            </w:r>
          </w:p>
        </w:tc>
        <w:tc>
          <w:tcPr>
            <w:tcW w:w="3973" w:type="dxa"/>
          </w:tcPr>
          <w:p w14:paraId="03D80446" w14:textId="63AE1252" w:rsidR="00C937BC" w:rsidRPr="002C4C5A" w:rsidRDefault="00C937BC" w:rsidP="00C937BC">
            <w:pPr>
              <w:spacing w:line="276" w:lineRule="auto"/>
              <w:jc w:val="both"/>
              <w:rPr>
                <w:rFonts w:ascii="Times New Roman" w:hAnsi="Times New Roman"/>
                <w:b/>
                <w:sz w:val="24"/>
                <w:szCs w:val="24"/>
              </w:rPr>
            </w:pPr>
            <w:r w:rsidRPr="002C4C5A">
              <w:rPr>
                <w:rFonts w:ascii="Times New Roman" w:hAnsi="Times New Roman"/>
                <w:b/>
                <w:sz w:val="20"/>
                <w:szCs w:val="20"/>
              </w:rPr>
              <w:t>Въздействието на СЦ е оценено в таблицата по-горе за Приоритет 1</w:t>
            </w:r>
          </w:p>
        </w:tc>
      </w:tr>
      <w:tr w:rsidR="002C4C5A" w:rsidRPr="002C4C5A" w14:paraId="7D970830" w14:textId="1128A49C" w:rsidTr="002B68A1">
        <w:tc>
          <w:tcPr>
            <w:tcW w:w="2843" w:type="dxa"/>
          </w:tcPr>
          <w:p w14:paraId="2CE1D7CD" w14:textId="77777777" w:rsidR="008F2022" w:rsidRPr="002C4C5A" w:rsidRDefault="008F2022" w:rsidP="008F2022">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мерни допустими дейности:</w:t>
            </w:r>
            <w:r w:rsidRPr="002C4C5A">
              <w:rPr>
                <w:rFonts w:ascii="Times New Roman" w:hAnsi="Times New Roman" w:cs="Times New Roman"/>
                <w:sz w:val="24"/>
                <w:szCs w:val="24"/>
                <w:u w:val="single"/>
              </w:rPr>
              <w:t xml:space="preserve"> </w:t>
            </w:r>
            <w:r w:rsidRPr="002C4C5A">
              <w:rPr>
                <w:rFonts w:ascii="Times New Roman" w:hAnsi="Times New Roman" w:cs="Times New Roman"/>
                <w:sz w:val="24"/>
                <w:szCs w:val="24"/>
              </w:rPr>
              <w:t xml:space="preserve">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p>
        </w:tc>
        <w:tc>
          <w:tcPr>
            <w:tcW w:w="4029" w:type="dxa"/>
          </w:tcPr>
          <w:p w14:paraId="082F4D06" w14:textId="12D2722E"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Климат и въздух </w:t>
            </w:r>
            <w:r w:rsidRPr="002C4C5A">
              <w:rPr>
                <w:rFonts w:ascii="Times New Roman" w:hAnsi="Times New Roman"/>
                <w:bCs/>
                <w:sz w:val="20"/>
                <w:szCs w:val="20"/>
              </w:rPr>
              <w:t>- Цялостното въздействие на допустимите дейности ще е свързано с намаляване на емисиите на парникови газове от пътния транспорт, в резултат на разширяването на възможностите за пътуване с обществен транспорт, чрез разширяването на метрото и други, като това ще окаже пряко, дългосрочно и постоянно положително въздействие върху климата и климатичните изменения.</w:t>
            </w:r>
          </w:p>
          <w:p w14:paraId="3F3D9EFA" w14:textId="30240187"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Cs/>
                <w:sz w:val="20"/>
                <w:szCs w:val="20"/>
              </w:rPr>
              <w:t>Цялостното въздействие на допустимите дейности върху качеството на атмосферния въздух ще бъде пряко, дългосрочно и постоянно положително, като то ще се изразява в намаляване на емисиите на замърсители от пътния транспорт в резултат на обновяването на подвижния състав на обществения транспорт и създаването на нови интермодални връзки, което индиректно ще доведе и до намаляване на разпрашаването на ресуспендиран прах, в резултат на намаляването на интензивността на трафика на автомобилите.</w:t>
            </w:r>
          </w:p>
          <w:p w14:paraId="705B53C2" w14:textId="42BB0C17"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Повечето допустими дейности се отнасят за съществуващи вече обекти – за тях не се очаква допълнително въздействие върху водни тела в района. За новите обекти въздействието е аналогично на това по Приоритет 1.</w:t>
            </w:r>
          </w:p>
          <w:p w14:paraId="0E7B8DC5" w14:textId="1CA35C2C"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 Изграждането и реконструкцията на връзки, гарови комплекси ,  мултимодални връзки и др. не е свързано със значително въздействие върху геоложката основа, не включва мащабни изкопни работи и тунелно строителство. Въздействието е от неутрално до незначително и допустимо, при прилагане на мерките от инженерно-геоложките доклади и решенията по ОВОС.</w:t>
            </w:r>
          </w:p>
          <w:p w14:paraId="6543303A" w14:textId="03AEC933"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Pr="002C4C5A">
              <w:rPr>
                <w:rFonts w:ascii="Times New Roman" w:hAnsi="Times New Roman"/>
                <w:sz w:val="20"/>
                <w:szCs w:val="20"/>
              </w:rPr>
              <w:t>Изграждане и модернизация на железопътни връзки с летища,  развитие на ж.п. възли, нови гарови комплекси свързани със усвояване на нови територии са свързани с отнемане на  нови терени, за някои от тях е необходимо промяна на предназначението на земята. Необходимо е при наличие на хумус той да се отдели от останалата земна маса и да се използва по предназначение – за рекултивация. Въздействията са преки, еднократни, дълготрайни, отрицателни.</w:t>
            </w:r>
          </w:p>
          <w:p w14:paraId="33296EB9" w14:textId="1622D8E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Растителност -</w:t>
            </w:r>
            <w:r w:rsidRPr="002C4C5A">
              <w:rPr>
                <w:rFonts w:ascii="Times New Roman" w:hAnsi="Times New Roman"/>
                <w:sz w:val="20"/>
                <w:szCs w:val="20"/>
              </w:rPr>
              <w:t xml:space="preserve"> Възможно е незначително отрицателно въздействие от прилагането на Примерните допустими дейности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51E6F379" w14:textId="2F64507D"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 xml:space="preserve">Животински свят - </w:t>
            </w:r>
            <w:r w:rsidRPr="002C4C5A">
              <w:rPr>
                <w:rFonts w:ascii="Times New Roman" w:hAnsi="Times New Roman"/>
                <w:sz w:val="20"/>
                <w:szCs w:val="20"/>
              </w:rPr>
              <w:t>реализирането на строителните дейности е предимно в градска или урбанизирана среда, без да бъдат засягани пряко защитени видове или такива с консервационно значение, както и техните местообитания</w:t>
            </w:r>
          </w:p>
          <w:p w14:paraId="15695818"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05655069"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прилагането на примерните допустими дейности е възможно отрицателно въздействие доколкото трасетата и новите участъци от ж.п. линиите и връзки, преминават през или в близост до защитени територии по смисъла на ЗЗТ и защитени зони от Натура 2000, свързано е със загуба на площ, влошаване на качеството на местообитанията, фрагментация, прогонване и безпокойство на видове, навлизане на инвазивни видове и др. Необходимо е на етап идеен проект да се разгледат и други възможни алтернативи.</w:t>
            </w:r>
          </w:p>
          <w:p w14:paraId="1ACA8EC2"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 отношение на ремонта,  изграждане и реконструкция на гарови комплекси, електрификация и внедряване на сигнализация и телекомуникации не се очаква значително отрицателно въздействие върху природните местообитания и видовете, предмет на опазване. </w:t>
            </w:r>
          </w:p>
          <w:p w14:paraId="74D50155" w14:textId="2ECD31B6"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Pr="002C4C5A">
              <w:rPr>
                <w:rFonts w:ascii="Times New Roman" w:hAnsi="Times New Roman"/>
                <w:sz w:val="20"/>
                <w:szCs w:val="20"/>
              </w:rPr>
              <w:t>Изграждането на всеки нов обект предизвиква промяна във визуалността на локалния ландшафт. Въздействията са преки, постоянни и незначително отрицателни, до отрицателни. Реализиране на проекти за ландшафтно оформяне спомага за привързване на новите обекти към околния ландшафт.</w:t>
            </w:r>
          </w:p>
          <w:p w14:paraId="1F786259" w14:textId="1E4FAA4F"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Материални активи –</w:t>
            </w:r>
            <w:r w:rsidRPr="002C4C5A">
              <w:rPr>
                <w:rFonts w:ascii="Times New Roman" w:hAnsi="Times New Roman"/>
                <w:sz w:val="20"/>
                <w:szCs w:val="20"/>
              </w:rPr>
              <w:t xml:space="preserve"> Пряко и положително въздействие върху материалните активи, тъй като всяко подобрение във връзките, технологиите, комуникациите и свързаността води до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интермодалните терминали, връзки  и сигурността на товарите и пътуващите.</w:t>
            </w:r>
          </w:p>
          <w:p w14:paraId="434257AB"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По отношение и</w:t>
            </w:r>
            <w:r w:rsidRPr="002C4C5A">
              <w:rPr>
                <w:rFonts w:ascii="Times New Roman" w:hAnsi="Times New Roman" w:cs="Times New Roman"/>
                <w:sz w:val="20"/>
                <w:szCs w:val="20"/>
              </w:rPr>
              <w:t xml:space="preserve">зграждане и реконструкция на гарови комплекси трябва да се има предвид, че някои от сградите на гарите имат статут на архитектурни културни ценности и трябва да се спазват предписанията за запазване на тяхната автентичност. </w:t>
            </w:r>
          </w:p>
          <w:p w14:paraId="673940A9" w14:textId="77777777" w:rsidR="008F2022" w:rsidRPr="002C4C5A" w:rsidRDefault="008F2022" w:rsidP="008F2022">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Вредни физични фактори –</w:t>
            </w:r>
            <w:r w:rsidRPr="002C4C5A">
              <w:rPr>
                <w:rFonts w:ascii="Times New Roman" w:eastAsia="Times New Roman" w:hAnsi="Times New Roman" w:cs="Times New Roman"/>
                <w:sz w:val="20"/>
                <w:szCs w:val="20"/>
                <w:lang w:eastAsia="bg-BG"/>
              </w:rPr>
              <w:t xml:space="preserve"> Аналогично на предходното.</w:t>
            </w:r>
          </w:p>
          <w:p w14:paraId="1A7276FA"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344B17A8" w14:textId="04F0075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06120D5B" w14:textId="2169923C"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на Приоритет 1.</w:t>
            </w:r>
          </w:p>
        </w:tc>
        <w:tc>
          <w:tcPr>
            <w:tcW w:w="3042" w:type="dxa"/>
          </w:tcPr>
          <w:p w14:paraId="4490FCA2" w14:textId="77777777" w:rsidR="008F2022" w:rsidRPr="002C4C5A" w:rsidRDefault="008F2022" w:rsidP="008F2022">
            <w:pPr>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мерни допустими дейности: модернизация на терминали и пристанищни съоръжения за натоварване и претоварване, реконструкция на пристанища с национално значение</w:t>
            </w:r>
            <w:r w:rsidRPr="002C4C5A">
              <w:rPr>
                <w:rFonts w:ascii="Times New Roman" w:hAnsi="Times New Roman" w:cs="Times New Roman"/>
                <w:sz w:val="24"/>
                <w:szCs w:val="24"/>
              </w:rPr>
              <w:t xml:space="preserve">, изграждане и реконструкция на гарови комплекси по протежение на главните железопътни линии, изграждане и модернизация на железопътни връзки с летища, електрификация и внедряване на сигнализация и телекомуникации, развитие на жп възли, мерки за техническа помощ за подготовката/завършване на подготовката на инвестиционни проекти за развитие на гарови комплекси, жп възли и мултимодални връзки, </w:t>
            </w:r>
            <w:r w:rsidRPr="002C4C5A">
              <w:rPr>
                <w:rFonts w:ascii="Times New Roman" w:hAnsi="Times New Roman" w:cs="Times New Roman"/>
                <w:b/>
                <w:bCs/>
                <w:sz w:val="24"/>
                <w:szCs w:val="24"/>
              </w:rPr>
              <w:t>включително за подготовката на проект за изграждане на градска железница в Пловдив</w:t>
            </w:r>
            <w:r w:rsidRPr="002C4C5A">
              <w:rPr>
                <w:rFonts w:ascii="Times New Roman" w:hAnsi="Times New Roman" w:cs="Times New Roman"/>
                <w:sz w:val="24"/>
                <w:szCs w:val="24"/>
              </w:rPr>
              <w:t>.</w:t>
            </w:r>
          </w:p>
          <w:p w14:paraId="798C3C97" w14:textId="77777777" w:rsidR="008F2022" w:rsidRPr="002C4C5A" w:rsidRDefault="008F2022" w:rsidP="008F2022">
            <w:pPr>
              <w:spacing w:line="276" w:lineRule="auto"/>
              <w:jc w:val="both"/>
              <w:rPr>
                <w:rFonts w:ascii="Times New Roman" w:hAnsi="Times New Roman"/>
                <w:b/>
                <w:sz w:val="24"/>
                <w:szCs w:val="24"/>
              </w:rPr>
            </w:pPr>
          </w:p>
        </w:tc>
        <w:tc>
          <w:tcPr>
            <w:tcW w:w="3973" w:type="dxa"/>
          </w:tcPr>
          <w:p w14:paraId="5BF8DDB1" w14:textId="0CF2F707" w:rsidR="008F2022" w:rsidRPr="002C4C5A" w:rsidRDefault="008F2022" w:rsidP="007C4F6D">
            <w:pPr>
              <w:spacing w:line="276" w:lineRule="auto"/>
              <w:jc w:val="both"/>
              <w:rPr>
                <w:rFonts w:ascii="Times New Roman" w:hAnsi="Times New Roman"/>
                <w:bCs/>
                <w:sz w:val="20"/>
                <w:szCs w:val="20"/>
              </w:rPr>
            </w:pPr>
            <w:r w:rsidRPr="002C4C5A">
              <w:rPr>
                <w:rFonts w:ascii="Times New Roman" w:hAnsi="Times New Roman"/>
                <w:b/>
                <w:sz w:val="20"/>
                <w:szCs w:val="20"/>
              </w:rPr>
              <w:t xml:space="preserve">Климат и въздух </w:t>
            </w:r>
            <w:r w:rsidR="007C4F6D" w:rsidRPr="002C4C5A">
              <w:rPr>
                <w:rFonts w:ascii="Times New Roman" w:hAnsi="Times New Roman"/>
                <w:bCs/>
                <w:sz w:val="20"/>
                <w:szCs w:val="20"/>
              </w:rPr>
              <w:t>–</w:t>
            </w:r>
            <w:r w:rsidRPr="002C4C5A">
              <w:rPr>
                <w:rFonts w:ascii="Times New Roman" w:hAnsi="Times New Roman"/>
                <w:bCs/>
                <w:sz w:val="20"/>
                <w:szCs w:val="20"/>
              </w:rPr>
              <w:t xml:space="preserve"> </w:t>
            </w:r>
            <w:r w:rsidR="007C4F6D" w:rsidRPr="002C4C5A">
              <w:rPr>
                <w:rFonts w:ascii="Times New Roman" w:hAnsi="Times New Roman"/>
                <w:bCs/>
                <w:sz w:val="20"/>
                <w:szCs w:val="20"/>
              </w:rPr>
              <w:t xml:space="preserve">Въздействието е идентично за идентичните допустими дейности по двата варианта на програмата, като добавянето на модернизацията на терминали и пристанищни съоръжения във Втори вариант на ПТС усилва положителния ефект основно по отношение на качеството на атмосферния въздух посредством обновяването на съоръженията за натоварване и претоварване, които дейности са свързани с разпрашаване и повишени нива на прахоотделяне, когато съоръженията са стари. </w:t>
            </w:r>
          </w:p>
          <w:p w14:paraId="755DB5E0" w14:textId="1835E2BE"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bCs/>
                <w:sz w:val="20"/>
                <w:szCs w:val="20"/>
              </w:rPr>
              <w:t>.</w:t>
            </w:r>
          </w:p>
          <w:p w14:paraId="271745C4" w14:textId="49DB927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w:t>
            </w:r>
            <w:r w:rsidR="007C4F6D" w:rsidRPr="002C4C5A">
              <w:rPr>
                <w:rFonts w:ascii="Times New Roman" w:hAnsi="Times New Roman"/>
                <w:sz w:val="20"/>
                <w:szCs w:val="20"/>
              </w:rPr>
              <w:t>–</w:t>
            </w:r>
            <w:r w:rsidRPr="002C4C5A">
              <w:rPr>
                <w:rFonts w:ascii="Times New Roman" w:hAnsi="Times New Roman"/>
                <w:sz w:val="20"/>
                <w:szCs w:val="20"/>
              </w:rPr>
              <w:t xml:space="preserve">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42DC3F8D" w14:textId="6827F7C1"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Почви - </w:t>
            </w:r>
            <w:r w:rsidR="007C4F6D" w:rsidRPr="002C4C5A">
              <w:rPr>
                <w:rFonts w:ascii="Times New Roman" w:hAnsi="Times New Roman"/>
                <w:bCs/>
                <w:sz w:val="20"/>
                <w:szCs w:val="20"/>
              </w:rPr>
              <w:t>аналогично на Първи вариант на ПТС.</w:t>
            </w:r>
          </w:p>
          <w:p w14:paraId="167EEBC7" w14:textId="7D171EE7"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Растителност -</w:t>
            </w:r>
            <w:r w:rsidRPr="002C4C5A">
              <w:rPr>
                <w:rFonts w:ascii="Times New Roman" w:hAnsi="Times New Roman"/>
                <w:sz w:val="20"/>
                <w:szCs w:val="20"/>
              </w:rPr>
              <w:t xml:space="preserve">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1E27E5D2" w14:textId="33B7721F"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 xml:space="preserve">Животински свят - </w:t>
            </w:r>
            <w:r w:rsidR="007C4F6D" w:rsidRPr="002C4C5A">
              <w:rPr>
                <w:rFonts w:ascii="Times New Roman" w:hAnsi="Times New Roman"/>
                <w:bCs/>
                <w:sz w:val="20"/>
                <w:szCs w:val="20"/>
              </w:rPr>
              <w:t>аналогично на Първи вариант на ПТС.</w:t>
            </w:r>
          </w:p>
          <w:p w14:paraId="7BA8696D"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1039FE5D" w14:textId="1ED1FAA4" w:rsidR="008F2022" w:rsidRPr="002C4C5A" w:rsidRDefault="007C4F6D" w:rsidP="008F2022">
            <w:pPr>
              <w:spacing w:line="276" w:lineRule="auto"/>
              <w:jc w:val="both"/>
              <w:rPr>
                <w:rFonts w:ascii="Times New Roman" w:hAnsi="Times New Roman" w:cs="Times New Roman"/>
                <w:sz w:val="20"/>
                <w:szCs w:val="20"/>
              </w:rPr>
            </w:pPr>
            <w:r w:rsidRPr="002C4C5A">
              <w:rPr>
                <w:rFonts w:ascii="Times New Roman" w:hAnsi="Times New Roman"/>
                <w:bCs/>
                <w:sz w:val="20"/>
                <w:szCs w:val="20"/>
              </w:rPr>
              <w:t>аналогично на Първи вариант на ПТС.</w:t>
            </w:r>
            <w:r w:rsidR="008F2022" w:rsidRPr="002C4C5A">
              <w:rPr>
                <w:rFonts w:ascii="Times New Roman" w:hAnsi="Times New Roman" w:cs="Times New Roman"/>
                <w:sz w:val="20"/>
                <w:szCs w:val="20"/>
              </w:rPr>
              <w:t xml:space="preserve"> </w:t>
            </w:r>
          </w:p>
          <w:p w14:paraId="1BDFFD92" w14:textId="1C4687D8"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iCs/>
                <w:sz w:val="20"/>
                <w:szCs w:val="20"/>
              </w:rPr>
              <w:t xml:space="preserve">Ландшафт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sz w:val="20"/>
                <w:szCs w:val="20"/>
              </w:rPr>
              <w:t>.</w:t>
            </w:r>
          </w:p>
          <w:p w14:paraId="7B0F7DF6" w14:textId="4AC9CB64"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Материални активи –</w:t>
            </w:r>
            <w:r w:rsidR="007C4F6D" w:rsidRPr="002C4C5A">
              <w:rPr>
                <w:rFonts w:ascii="Times New Roman" w:hAnsi="Times New Roman"/>
                <w:bCs/>
                <w:sz w:val="20"/>
                <w:szCs w:val="20"/>
              </w:rPr>
              <w:t xml:space="preserve"> Въздействието е идентично за идентичните допустими дейности по двата варианта на програмата, като добавянето на модернизацията на терминали и пристанищни съоръжения във Втори вариант на ПТС увеличава положителния ефект, свързан с подобряване и обновяване на ДМА</w:t>
            </w:r>
            <w:r w:rsidRPr="002C4C5A">
              <w:rPr>
                <w:rFonts w:ascii="Times New Roman" w:hAnsi="Times New Roman"/>
                <w:sz w:val="20"/>
                <w:szCs w:val="20"/>
              </w:rPr>
              <w:t>.</w:t>
            </w:r>
          </w:p>
          <w:p w14:paraId="1C6041DA" w14:textId="66B6A6CD"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b/>
                <w:bCs/>
                <w:sz w:val="20"/>
                <w:szCs w:val="20"/>
              </w:rPr>
              <w:t xml:space="preserve">Културно – историческо наследство – </w:t>
            </w:r>
            <w:r w:rsidR="007C4F6D" w:rsidRPr="002C4C5A">
              <w:rPr>
                <w:rFonts w:ascii="Times New Roman" w:hAnsi="Times New Roman"/>
                <w:bCs/>
                <w:sz w:val="20"/>
                <w:szCs w:val="20"/>
              </w:rPr>
              <w:t>аналогично на Първи вариант на ПТС</w:t>
            </w:r>
            <w:r w:rsidRPr="002C4C5A">
              <w:rPr>
                <w:rFonts w:ascii="Times New Roman" w:hAnsi="Times New Roman" w:cs="Times New Roman"/>
                <w:sz w:val="20"/>
                <w:szCs w:val="20"/>
              </w:rPr>
              <w:t xml:space="preserve">. </w:t>
            </w:r>
          </w:p>
          <w:p w14:paraId="33CB08DC" w14:textId="74A0A8F3" w:rsidR="008F2022" w:rsidRPr="002C4C5A" w:rsidRDefault="008F2022" w:rsidP="008F2022">
            <w:pPr>
              <w:spacing w:line="276" w:lineRule="auto"/>
              <w:jc w:val="both"/>
              <w:rPr>
                <w:rFonts w:ascii="Times New Roman" w:eastAsia="Times New Roman" w:hAnsi="Times New Roman" w:cs="Times New Roman"/>
                <w:sz w:val="20"/>
                <w:szCs w:val="20"/>
                <w:lang w:eastAsia="bg-BG"/>
              </w:rPr>
            </w:pPr>
            <w:r w:rsidRPr="002C4C5A">
              <w:rPr>
                <w:rFonts w:ascii="Times New Roman" w:eastAsia="Times New Roman" w:hAnsi="Times New Roman" w:cs="Times New Roman"/>
                <w:b/>
                <w:bCs/>
                <w:sz w:val="20"/>
                <w:szCs w:val="20"/>
                <w:lang w:eastAsia="bg-BG"/>
              </w:rPr>
              <w:t>Вредни физични фактори –</w:t>
            </w:r>
            <w:r w:rsidRPr="002C4C5A">
              <w:rPr>
                <w:rFonts w:ascii="Times New Roman" w:eastAsia="Times New Roman" w:hAnsi="Times New Roman" w:cs="Times New Roman"/>
                <w:sz w:val="20"/>
                <w:szCs w:val="20"/>
                <w:lang w:eastAsia="bg-BG"/>
              </w:rPr>
              <w:t xml:space="preserve"> </w:t>
            </w:r>
            <w:r w:rsidR="007C4F6D" w:rsidRPr="002C4C5A">
              <w:rPr>
                <w:rFonts w:ascii="Times New Roman" w:hAnsi="Times New Roman"/>
                <w:bCs/>
                <w:sz w:val="20"/>
                <w:szCs w:val="20"/>
              </w:rPr>
              <w:t>аналогично на Първи вариант на ПТС.</w:t>
            </w:r>
          </w:p>
          <w:p w14:paraId="0F1FB066" w14:textId="594AFB39"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007C4F6D" w:rsidRPr="002C4C5A">
              <w:rPr>
                <w:rFonts w:ascii="Times New Roman" w:hAnsi="Times New Roman"/>
                <w:bCs/>
                <w:sz w:val="20"/>
                <w:szCs w:val="20"/>
              </w:rPr>
              <w:t>аналогично на Първи вариант на ПТС</w:t>
            </w:r>
          </w:p>
          <w:p w14:paraId="4DBEEFAD" w14:textId="579AE08E"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w:t>
            </w:r>
            <w:r w:rsidR="00360D96" w:rsidRPr="002C4C5A">
              <w:rPr>
                <w:rFonts w:ascii="Times New Roman" w:hAnsi="Times New Roman"/>
                <w:bCs/>
                <w:sz w:val="20"/>
                <w:szCs w:val="20"/>
              </w:rPr>
              <w:t>аналогично на Първи вариант на ПТС</w:t>
            </w:r>
          </w:p>
          <w:p w14:paraId="5F3FAA78" w14:textId="46C20B83" w:rsidR="008F2022" w:rsidRPr="002C4C5A" w:rsidRDefault="008F2022" w:rsidP="008F2022">
            <w:pPr>
              <w:spacing w:line="276" w:lineRule="auto"/>
              <w:jc w:val="both"/>
              <w:rPr>
                <w:rFonts w:ascii="Times New Roman" w:hAnsi="Times New Roman"/>
                <w:b/>
                <w:sz w:val="24"/>
                <w:szCs w:val="24"/>
              </w:rPr>
            </w:pPr>
            <w:r w:rsidRPr="002C4C5A">
              <w:rPr>
                <w:rFonts w:ascii="Times New Roman" w:hAnsi="Times New Roman" w:cs="Times New Roman"/>
                <w:b/>
                <w:bCs/>
                <w:sz w:val="20"/>
                <w:szCs w:val="20"/>
              </w:rPr>
              <w:t xml:space="preserve">Здравен риск – </w:t>
            </w:r>
            <w:r w:rsidR="00360D96" w:rsidRPr="002C4C5A">
              <w:rPr>
                <w:rFonts w:ascii="Times New Roman" w:hAnsi="Times New Roman"/>
                <w:bCs/>
                <w:sz w:val="20"/>
                <w:szCs w:val="20"/>
              </w:rPr>
              <w:t>аналогично на Първи вариант на ПТС</w:t>
            </w:r>
            <w:r w:rsidRPr="002C4C5A">
              <w:rPr>
                <w:rFonts w:ascii="Times New Roman" w:hAnsi="Times New Roman" w:cs="Times New Roman"/>
                <w:sz w:val="20"/>
                <w:szCs w:val="20"/>
              </w:rPr>
              <w:t>.</w:t>
            </w:r>
          </w:p>
        </w:tc>
      </w:tr>
      <w:tr w:rsidR="008F2022" w:rsidRPr="002C4C5A" w14:paraId="32965602" w14:textId="287BA778" w:rsidTr="002B68A1">
        <w:tc>
          <w:tcPr>
            <w:tcW w:w="6872" w:type="dxa"/>
            <w:gridSpan w:val="2"/>
          </w:tcPr>
          <w:p w14:paraId="2622191E" w14:textId="71CDD901" w:rsidR="008F2022" w:rsidRPr="002C4C5A" w:rsidRDefault="008F2022" w:rsidP="008F2022">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t>Обобщение за въздействието:</w:t>
            </w:r>
          </w:p>
          <w:p w14:paraId="42833F60" w14:textId="4B68DE54"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Климат и въздух - </w:t>
            </w:r>
            <w:r w:rsidRPr="002C4C5A">
              <w:rPr>
                <w:rFonts w:ascii="Times New Roman" w:hAnsi="Times New Roman"/>
                <w:bCs/>
                <w:sz w:val="20"/>
                <w:szCs w:val="20"/>
              </w:rPr>
              <w:t>Въздействието върху климата ще е пряко, дългосрочно и постоянно положително. Въздействието върху атмосферния въздух като цяло ще е пряко, дългосрочно и постоянно положително.</w:t>
            </w:r>
          </w:p>
          <w:p w14:paraId="112606D9" w14:textId="0BC3E214" w:rsidR="008F2022" w:rsidRPr="002C4C5A" w:rsidRDefault="008F2022" w:rsidP="008F2022">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Незначително, отрицателно, дългосрочно въздействие.</w:t>
            </w:r>
          </w:p>
          <w:p w14:paraId="59DB576F" w14:textId="02543FEB"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 xml:space="preserve">Земни недра - </w:t>
            </w:r>
            <w:r w:rsidRPr="002C4C5A">
              <w:rPr>
                <w:rFonts w:ascii="Times New Roman" w:hAnsi="Times New Roman"/>
                <w:sz w:val="20"/>
                <w:szCs w:val="20"/>
              </w:rPr>
              <w:t>Изграждането и реконструкцията на връзки, гарови комплекси,  мултимодални връзки и др. не е свързано със значително въздействие върху геоложката основа, не включва мащабни изкопни работи и тунелно строителство. Въздействието е от неутрално до незначително и допустимо, при прилагане на мерките от инженерно-геоложките доклади и решенията по ОВОС.</w:t>
            </w:r>
          </w:p>
          <w:p w14:paraId="3911C743" w14:textId="2C8E5722"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iCs/>
                <w:sz w:val="20"/>
                <w:szCs w:val="20"/>
              </w:rPr>
              <w:t xml:space="preserve">Почви - </w:t>
            </w:r>
            <w:r w:rsidRPr="002C4C5A">
              <w:rPr>
                <w:rFonts w:ascii="Times New Roman" w:hAnsi="Times New Roman"/>
                <w:sz w:val="20"/>
                <w:szCs w:val="20"/>
              </w:rPr>
              <w:t>Всяко строителство – изграждане и реконструкция на връзки, гарови комплекси, ж.п. възли, мултимодални връзки е свързано със усвояване на нови територии, за някои от тях е необходимо промяна на предназначението на земята, отчуждения. Необходимо е при наличие на хумус той да се отдели от останалата земна маса и да се използва по предназначение – за рекултивация. Въздействията са преки, еднократни, дълготрайни, отрицателни.</w:t>
            </w:r>
          </w:p>
          <w:p w14:paraId="10DF37E3" w14:textId="09B05A03"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 xml:space="preserve">Растителност - </w:t>
            </w:r>
            <w:r w:rsidRPr="002C4C5A">
              <w:rPr>
                <w:rFonts w:ascii="Times New Roman" w:hAnsi="Times New Roman" w:cs="Times New Roman"/>
                <w:sz w:val="20"/>
                <w:szCs w:val="20"/>
              </w:rPr>
              <w:t>Възможно е незначително отрицателно въздействие от прилагането на Приоритет 3 върху растителни съобщества и природни местообитания, които нямат консервационна значимост и които се намират в границите на урбанизирани територии. Косвено значително положително въздействие поради намаляване на замърсяването на въздуха от автомобилния транспорт, намаляване на риска от аварии, пожари и др.</w:t>
            </w:r>
          </w:p>
          <w:p w14:paraId="2CD9FFB2" w14:textId="7F9D2915"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предвидените дейности ще бъдат реализирани изключително в урбанизирани територии, поради което не се очакват преки и косвени въздействия върху консервационно значими видове.</w:t>
            </w:r>
          </w:p>
          <w:p w14:paraId="7E0AC27E" w14:textId="77777777" w:rsidR="008F2022" w:rsidRPr="002C4C5A" w:rsidRDefault="008F2022" w:rsidP="008F2022">
            <w:pPr>
              <w:jc w:val="both"/>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w:t>
            </w:r>
          </w:p>
          <w:p w14:paraId="7DD46869"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Възможно е отрицателно въздействие доколкото трасетата и новите участъци от ж.п. линиите и връзките да преминават през или в близост до защитени територии по смисъла на ЗЗТ и защитени зони от Натура 2000, което е  свързано със загуба на площ, влошаване на качеството на местообитанията, фрагментация, прогонване и безпокойство на видове, навлизане на инвазивни видове и др.</w:t>
            </w:r>
          </w:p>
          <w:p w14:paraId="58B68219" w14:textId="19CDC42C"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о отношение на ремонта,  изграждане и реконструкция на гарови комплекси, електрификация и внедряване на сигнализация и телекомуникации не се очаква дълготрайно отрицателно въздействие върху природните местообитания и видовете, предмет на опазване. Очаква се косвено въздействие върху защитените природни територии, свързано с подобряване  качеството на въздуха от намаления автомобилен трафик.</w:t>
            </w:r>
          </w:p>
          <w:p w14:paraId="6CA9DFF5"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Необходимо е да се проведат процедури по Глава VI от ЗООС и чл. 31 от ЗБР на най-ранен етап. </w:t>
            </w:r>
          </w:p>
          <w:p w14:paraId="414B43B3" w14:textId="6B893693"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iCs/>
                <w:sz w:val="20"/>
                <w:szCs w:val="20"/>
              </w:rPr>
              <w:t xml:space="preserve">Ландшафт - </w:t>
            </w:r>
            <w:r w:rsidRPr="002C4C5A">
              <w:rPr>
                <w:rFonts w:ascii="Times New Roman" w:hAnsi="Times New Roman"/>
                <w:sz w:val="20"/>
                <w:szCs w:val="20"/>
              </w:rPr>
              <w:t>Изграждането на всеки нов обект предизвиква промяна във визуалността на локалния ландшафт. Въздействията са преки, постоянни и незначително отрицателни, до отрицателни. Реализиране на проекти за ландшафтно оформяне спомага за привързване на новите обекти към околния ландшафт.</w:t>
            </w:r>
          </w:p>
          <w:p w14:paraId="4EB6179D" w14:textId="56DFB72B"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sz w:val="20"/>
                <w:szCs w:val="20"/>
              </w:rPr>
              <w:t>Материални активи -</w:t>
            </w:r>
            <w:r w:rsidRPr="002C4C5A">
              <w:rPr>
                <w:rFonts w:ascii="Times New Roman" w:hAnsi="Times New Roman"/>
                <w:sz w:val="20"/>
                <w:szCs w:val="20"/>
              </w:rPr>
              <w:t xml:space="preserve">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и товарите.</w:t>
            </w:r>
          </w:p>
          <w:p w14:paraId="3A3E0D5F" w14:textId="314767F6" w:rsidR="008F2022" w:rsidRPr="002C4C5A" w:rsidRDefault="008F2022" w:rsidP="008F2022">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При изграждане и реконструкция на гарови комплекси строителните работи в градска среда трябва да бъдат съобразени с изискванията за опазване на свързаните с нея недвижими архитектурно-строителни културни ценности. Като пример за София може да се посочат комплекс „Захарна фабрика”, сградата на Сточна гара и старата железопътна гара в с. Казичене, т. нар. „Царска спирка” (</w:t>
            </w:r>
            <w:r w:rsidRPr="002C4C5A">
              <w:rPr>
                <w:rFonts w:ascii="Times New Roman" w:hAnsi="Times New Roman"/>
                <w:i/>
                <w:iCs/>
                <w:sz w:val="20"/>
                <w:szCs w:val="20"/>
              </w:rPr>
              <w:t>показана на снимката</w:t>
            </w:r>
            <w:r w:rsidRPr="002C4C5A">
              <w:rPr>
                <w:rFonts w:ascii="Times New Roman" w:hAnsi="Times New Roman"/>
                <w:sz w:val="20"/>
                <w:szCs w:val="20"/>
              </w:rPr>
              <w:t>)</w:t>
            </w:r>
          </w:p>
          <w:p w14:paraId="69655066" w14:textId="74D01427" w:rsidR="008F2022" w:rsidRPr="002C4C5A" w:rsidRDefault="008F2022" w:rsidP="008F2022">
            <w:pPr>
              <w:spacing w:line="276" w:lineRule="auto"/>
              <w:jc w:val="center"/>
              <w:rPr>
                <w:rFonts w:ascii="Times New Roman" w:hAnsi="Times New Roman"/>
                <w:sz w:val="20"/>
                <w:szCs w:val="20"/>
              </w:rPr>
            </w:pPr>
            <w:r w:rsidRPr="002C4C5A">
              <w:rPr>
                <w:noProof/>
                <w:sz w:val="20"/>
                <w:szCs w:val="20"/>
                <w:lang w:eastAsia="bg-BG"/>
              </w:rPr>
              <w:drawing>
                <wp:inline distT="0" distB="0" distL="0" distR="0" wp14:anchorId="10845A46" wp14:editId="3D9FAE84">
                  <wp:extent cx="3340100" cy="22288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1228" cy="2229627"/>
                          </a:xfrm>
                          <a:prstGeom prst="rect">
                            <a:avLst/>
                          </a:prstGeom>
                          <a:noFill/>
                          <a:ln>
                            <a:noFill/>
                          </a:ln>
                        </pic:spPr>
                      </pic:pic>
                    </a:graphicData>
                  </a:graphic>
                </wp:inline>
              </w:drawing>
            </w:r>
          </w:p>
          <w:p w14:paraId="630B9371" w14:textId="77777777" w:rsidR="008F2022" w:rsidRPr="002C4C5A" w:rsidRDefault="008F2022" w:rsidP="008F2022">
            <w:pPr>
              <w:spacing w:line="276" w:lineRule="auto"/>
              <w:jc w:val="both"/>
              <w:rPr>
                <w:rFonts w:ascii="Times New Roman" w:hAnsi="Times New Roman"/>
                <w:sz w:val="20"/>
                <w:szCs w:val="20"/>
              </w:rPr>
            </w:pPr>
          </w:p>
          <w:p w14:paraId="44F7DD68" w14:textId="7993BD11"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Очаква се постепенно увеличаване на ползването на железопътния транспорт за сметка на автомобилния, с което ще се постигне намаляване на шумовото натоварване в градската среда.</w:t>
            </w:r>
          </w:p>
          <w:p w14:paraId="04DFFEA8" w14:textId="77777777"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основно при строителни дейности, не може да се очаква значително отрицателно въздействие.</w:t>
            </w:r>
          </w:p>
          <w:p w14:paraId="20391F64" w14:textId="0CF230D6" w:rsidR="008F2022" w:rsidRPr="002C4C5A" w:rsidRDefault="008F2022" w:rsidP="008F2022">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w:t>
            </w:r>
          </w:p>
          <w:p w14:paraId="73F5AA62" w14:textId="4C616F18" w:rsidR="008F2022" w:rsidRPr="002C4C5A" w:rsidRDefault="008F2022" w:rsidP="008F2022">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дравен риск -</w:t>
            </w:r>
            <w:r w:rsidRPr="002C4C5A">
              <w:rPr>
                <w:rFonts w:ascii="Times New Roman" w:hAnsi="Times New Roman" w:cs="Times New Roman"/>
                <w:sz w:val="20"/>
                <w:szCs w:val="20"/>
              </w:rPr>
              <w:t xml:space="preserve"> Незначително негативно въздействие се очаква по време на строителството на обектите, свързано с това, че същите ще се реализират в урбанизирани, населени територии. Експлоатацията е свързана с положително въздействие, спрямо съществуващото положение в момента, предвид очакваните положителни въздействия по отношение на шума, атмосферния въздух, повишаване на привлекателността на градския транспорт, удобството и намаляване на времето за пътуване.</w:t>
            </w:r>
          </w:p>
        </w:tc>
        <w:tc>
          <w:tcPr>
            <w:tcW w:w="7015" w:type="dxa"/>
            <w:gridSpan w:val="2"/>
          </w:tcPr>
          <w:p w14:paraId="56F78583" w14:textId="77777777" w:rsidR="00360D96" w:rsidRPr="002C4C5A" w:rsidRDefault="00360D96" w:rsidP="00360D96">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t>Обобщение за въздействието:</w:t>
            </w:r>
          </w:p>
          <w:p w14:paraId="33572522" w14:textId="4FC85720" w:rsidR="00360D96" w:rsidRPr="002C4C5A" w:rsidRDefault="00360D96" w:rsidP="00360D96">
            <w:pPr>
              <w:spacing w:line="276" w:lineRule="auto"/>
              <w:jc w:val="both"/>
              <w:rPr>
                <w:rFonts w:ascii="Times New Roman" w:hAnsi="Times New Roman"/>
                <w:bCs/>
                <w:sz w:val="20"/>
                <w:szCs w:val="20"/>
              </w:rPr>
            </w:pPr>
            <w:r w:rsidRPr="002C4C5A">
              <w:rPr>
                <w:rFonts w:ascii="Times New Roman" w:hAnsi="Times New Roman"/>
                <w:bCs/>
                <w:sz w:val="20"/>
                <w:szCs w:val="20"/>
              </w:rPr>
              <w:t xml:space="preserve">Въздействието е аналогично на въздействието на Приоритет 3 по Първи вариант на ПТС за специфичните цели и примерните допустими дейности, които са еднакви и за двата варианта на програмата. </w:t>
            </w:r>
          </w:p>
          <w:p w14:paraId="666CD51E" w14:textId="69C2A717" w:rsidR="00360D96" w:rsidRPr="002C4C5A" w:rsidRDefault="00360D96" w:rsidP="00360D96">
            <w:pPr>
              <w:spacing w:line="276" w:lineRule="auto"/>
              <w:jc w:val="both"/>
              <w:rPr>
                <w:rFonts w:ascii="Times New Roman" w:hAnsi="Times New Roman" w:cs="Times New Roman"/>
                <w:bCs/>
                <w:sz w:val="20"/>
                <w:szCs w:val="20"/>
              </w:rPr>
            </w:pPr>
            <w:r w:rsidRPr="002C4C5A">
              <w:rPr>
                <w:rFonts w:ascii="Times New Roman" w:hAnsi="Times New Roman"/>
                <w:bCs/>
                <w:sz w:val="20"/>
                <w:szCs w:val="20"/>
              </w:rPr>
              <w:t xml:space="preserve">Приоритет 3 на Втори Вариант на ПТС не съдържа СЦ „Насърчаване на устойчива мултимодална градска мобилност“, предвид отпадане на допустимите дейности за </w:t>
            </w:r>
            <w:r w:rsidRPr="002C4C5A">
              <w:rPr>
                <w:rFonts w:ascii="Times New Roman" w:hAnsi="Times New Roman" w:cs="Times New Roman"/>
                <w:bCs/>
                <w:sz w:val="20"/>
                <w:szCs w:val="20"/>
              </w:rPr>
              <w:t xml:space="preserve">разширяване на метрото в София, включително закупуване на подвижен състав, създаване на нови интермодални връзки за пътници в обществената транспортна система на София, тъй като проектът за метрото ще се финансира от други източници. </w:t>
            </w:r>
          </w:p>
          <w:p w14:paraId="179F986A" w14:textId="16D18E94" w:rsidR="00360D96" w:rsidRPr="002C4C5A" w:rsidRDefault="00360D96" w:rsidP="00360D96">
            <w:pPr>
              <w:spacing w:line="276" w:lineRule="auto"/>
              <w:jc w:val="both"/>
              <w:rPr>
                <w:rFonts w:ascii="Times New Roman" w:hAnsi="Times New Roman"/>
                <w:bCs/>
                <w:sz w:val="20"/>
                <w:szCs w:val="20"/>
              </w:rPr>
            </w:pPr>
            <w:r w:rsidRPr="002C4C5A">
              <w:rPr>
                <w:rFonts w:ascii="Times New Roman" w:hAnsi="Times New Roman"/>
                <w:bCs/>
                <w:sz w:val="20"/>
                <w:szCs w:val="20"/>
              </w:rPr>
              <w:t>Допълнителни спрямо Първи вариант на ПТС са допустимите дейности за модернизация на терминали и пристанищни съоръжения за натоварване и претоварване, реконструкция на пристанища с национално значение, и идентифицирания конкретен проект за подготовката на проект за изграждане на градска железница в Пловдив.</w:t>
            </w:r>
            <w:r w:rsidR="003962F6" w:rsidRPr="002C4C5A">
              <w:rPr>
                <w:rFonts w:ascii="Times New Roman" w:hAnsi="Times New Roman"/>
                <w:bCs/>
                <w:sz w:val="20"/>
                <w:szCs w:val="20"/>
              </w:rPr>
              <w:t xml:space="preserve"> Въздействието на тези дейности е изцяло положително за околната среда, в т.ч. човешкото здраве, тъй като е свързано с модернизация и обновяване на съществуващите съоръжения, което от своя страна ще ограничи негативните въздействия, наблюдавани към момента основно по отношение на замърсяване на атмосферния въздух, шум, дискомфорт, емисии във води. </w:t>
            </w:r>
          </w:p>
          <w:p w14:paraId="2AD47352" w14:textId="77777777" w:rsidR="008F2022" w:rsidRPr="002C4C5A" w:rsidRDefault="008F2022" w:rsidP="003962F6">
            <w:pPr>
              <w:spacing w:line="276" w:lineRule="auto"/>
              <w:jc w:val="both"/>
              <w:rPr>
                <w:rFonts w:ascii="Times New Roman" w:hAnsi="Times New Roman" w:cs="Times New Roman"/>
                <w:b/>
                <w:bCs/>
                <w:sz w:val="24"/>
                <w:szCs w:val="24"/>
              </w:rPr>
            </w:pPr>
          </w:p>
        </w:tc>
      </w:tr>
    </w:tbl>
    <w:p w14:paraId="6F8445CC" w14:textId="77777777" w:rsidR="002B68A1" w:rsidRPr="002C4C5A" w:rsidRDefault="002B68A1" w:rsidP="008B2F8A">
      <w:pPr>
        <w:spacing w:before="120" w:after="120" w:line="276" w:lineRule="auto"/>
        <w:jc w:val="both"/>
        <w:rPr>
          <w:rFonts w:ascii="Times New Roman" w:hAnsi="Times New Roman" w:cs="Times New Roman"/>
          <w:b/>
          <w:bCs/>
          <w:i/>
          <w:sz w:val="24"/>
          <w:szCs w:val="24"/>
        </w:rPr>
        <w:sectPr w:rsidR="002B68A1" w:rsidRPr="002C4C5A" w:rsidSect="002B68A1">
          <w:pgSz w:w="15840" w:h="12240" w:orient="landscape" w:code="1"/>
          <w:pgMar w:top="1440" w:right="1440" w:bottom="1440" w:left="1440" w:header="709" w:footer="709" w:gutter="0"/>
          <w:cols w:space="708"/>
          <w:docGrid w:linePitch="360"/>
        </w:sectPr>
      </w:pPr>
    </w:p>
    <w:p w14:paraId="0DDA2D7C" w14:textId="14E63C68" w:rsidR="00F140CB" w:rsidRPr="002C4C5A" w:rsidRDefault="00F140CB" w:rsidP="00197705">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4</w:t>
      </w:r>
    </w:p>
    <w:tbl>
      <w:tblPr>
        <w:tblStyle w:val="TableGrid"/>
        <w:tblW w:w="14029" w:type="dxa"/>
        <w:tblLook w:val="04A0" w:firstRow="1" w:lastRow="0" w:firstColumn="1" w:lastColumn="0" w:noHBand="0" w:noVBand="1"/>
      </w:tblPr>
      <w:tblGrid>
        <w:gridCol w:w="2843"/>
        <w:gridCol w:w="4251"/>
        <w:gridCol w:w="2928"/>
        <w:gridCol w:w="4007"/>
      </w:tblGrid>
      <w:tr w:rsidR="002C4C5A" w:rsidRPr="002C4C5A" w14:paraId="4D6D80F6" w14:textId="77777777" w:rsidTr="00FE47F2">
        <w:tc>
          <w:tcPr>
            <w:tcW w:w="7094" w:type="dxa"/>
            <w:gridSpan w:val="2"/>
            <w:shd w:val="clear" w:color="auto" w:fill="FFFFCC"/>
          </w:tcPr>
          <w:p w14:paraId="4AACD948" w14:textId="023A9891"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6935" w:type="dxa"/>
            <w:gridSpan w:val="2"/>
            <w:shd w:val="clear" w:color="auto" w:fill="FFFFCC"/>
          </w:tcPr>
          <w:p w14:paraId="19CFA159" w14:textId="1CFB9DD6"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19246203" w14:textId="0FC3B71C" w:rsidTr="00FE47F2">
        <w:tc>
          <w:tcPr>
            <w:tcW w:w="2843" w:type="dxa"/>
            <w:shd w:val="clear" w:color="auto" w:fill="FFFFCC"/>
          </w:tcPr>
          <w:p w14:paraId="0A620250"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FF6F7B"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251" w:type="dxa"/>
            <w:shd w:val="clear" w:color="auto" w:fill="FFFFCC"/>
          </w:tcPr>
          <w:p w14:paraId="1E64B946"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2928" w:type="dxa"/>
            <w:shd w:val="clear" w:color="auto" w:fill="FFFFCC"/>
          </w:tcPr>
          <w:p w14:paraId="18339FE7" w14:textId="77777777"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38CF0087" w14:textId="0F8A2E06"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4007" w:type="dxa"/>
            <w:shd w:val="clear" w:color="auto" w:fill="FFFFCC"/>
          </w:tcPr>
          <w:p w14:paraId="62545E53" w14:textId="43144C22" w:rsidR="00FE47F2" w:rsidRPr="002C4C5A" w:rsidRDefault="00FE47F2" w:rsidP="00FE47F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70766B53" w14:textId="59B375FC" w:rsidTr="00FE47F2">
        <w:tc>
          <w:tcPr>
            <w:tcW w:w="2843" w:type="dxa"/>
          </w:tcPr>
          <w:p w14:paraId="23D0CDAE" w14:textId="77777777" w:rsidR="00FE47F2" w:rsidRPr="002C4C5A" w:rsidRDefault="00FE47F2" w:rsidP="006546E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Приоритет 4 </w:t>
            </w:r>
            <w:r w:rsidRPr="002C4C5A">
              <w:rPr>
                <w:rFonts w:ascii="Times New Roman" w:hAnsi="Times New Roman" w:cs="Times New Roman"/>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4251" w:type="dxa"/>
          </w:tcPr>
          <w:p w14:paraId="63A0E5EE" w14:textId="69E2A2AE"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 </w:t>
            </w:r>
            <w:r w:rsidRPr="002C4C5A">
              <w:rPr>
                <w:rFonts w:ascii="Times New Roman" w:hAnsi="Times New Roman"/>
                <w:sz w:val="20"/>
                <w:szCs w:val="20"/>
              </w:rPr>
              <w:t>Приоритет 4 предвиждащ иновации в транспорта, модернизирани системи за управление на трафика и подобряване на сигурността и безопасността на транспорта няма да има пряк ефект върху емисиите на парникови газове. Косвено е вероятно по-скоро изпълнението на този приоритет да допринесе до по-ефективното използване на транспортните средства и съответно по-малкото изминатите километри с тях за достигане на крайната цел на пътуването, но на този етап косвеният ефект не може да бъде определен количествено, за да бъде обоснован.</w:t>
            </w:r>
          </w:p>
          <w:p w14:paraId="0FB779FD" w14:textId="1AFDA7C9"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sz w:val="20"/>
                <w:szCs w:val="20"/>
              </w:rPr>
              <w:t>Иновациите в транспорта, модернизираните системи за управление на трафика и подобряване на сигурността и безопасността на транспорта няма да имат пряк ефект върху атмосферния въздух, но е вероятно по-скоро да имат косвен положителен ефект и върху емисиите на замърсители в атмосферния въздух – особено при регулирането на трафика – свързано с предотвратяване на задръстванията, но на този етап косвеният ефект не може да бъде определен количествено, за да бъде обоснован.</w:t>
            </w:r>
          </w:p>
          <w:p w14:paraId="197688A3" w14:textId="77777777" w:rsidR="00FE47F2" w:rsidRPr="002C4C5A" w:rsidRDefault="00FE47F2" w:rsidP="003B1B4A">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Очаква се пряко и косвено положително въздействие в резултат на подобрената сигурност и безопасност на транспорта, което ще ограничи рисковете от инциденти, при които биха засегнали близки до съответния обект повърхностни водни тела, включително и върху РЗПРН BG1_APSFR_DU_001 „Река Дунав“.  Не се очаква въздействие върху подземни води.</w:t>
            </w:r>
          </w:p>
          <w:p w14:paraId="3CD7988D" w14:textId="1712BA69" w:rsidR="00FE47F2" w:rsidRPr="002C4C5A" w:rsidRDefault="00FE47F2" w:rsidP="009E38F8">
            <w:pPr>
              <w:spacing w:line="276" w:lineRule="auto"/>
              <w:jc w:val="both"/>
              <w:rPr>
                <w:rFonts w:ascii="Times New Roman" w:hAnsi="Times New Roman"/>
                <w:bCs/>
                <w:sz w:val="20"/>
                <w:szCs w:val="20"/>
              </w:rPr>
            </w:pPr>
            <w:r w:rsidRPr="002C4C5A">
              <w:rPr>
                <w:rFonts w:ascii="Times New Roman" w:hAnsi="Times New Roman"/>
                <w:b/>
                <w:bCs/>
                <w:sz w:val="20"/>
                <w:szCs w:val="20"/>
              </w:rPr>
              <w:t xml:space="preserve">Земни недра </w:t>
            </w:r>
            <w:r w:rsidRPr="002C4C5A">
              <w:rPr>
                <w:rFonts w:ascii="Times New Roman" w:hAnsi="Times New Roman"/>
                <w:bCs/>
                <w:sz w:val="20"/>
                <w:szCs w:val="20"/>
              </w:rPr>
              <w:t>- Няма отношение към геоложката основа</w:t>
            </w:r>
          </w:p>
          <w:p w14:paraId="20246C88" w14:textId="22FB6921" w:rsidR="00FE47F2" w:rsidRPr="002C4C5A" w:rsidRDefault="00FE47F2" w:rsidP="00B9212B">
            <w:pPr>
              <w:spacing w:line="276" w:lineRule="auto"/>
              <w:jc w:val="both"/>
              <w:rPr>
                <w:rFonts w:ascii="Times New Roman" w:hAnsi="Times New Roman"/>
                <w:bCs/>
                <w:sz w:val="20"/>
                <w:szCs w:val="20"/>
              </w:rPr>
            </w:pPr>
            <w:r w:rsidRPr="002C4C5A">
              <w:rPr>
                <w:rFonts w:ascii="Times New Roman" w:hAnsi="Times New Roman"/>
                <w:b/>
                <w:sz w:val="20"/>
                <w:szCs w:val="20"/>
              </w:rPr>
              <w:t xml:space="preserve">Почви - </w:t>
            </w:r>
            <w:r w:rsidRPr="002C4C5A">
              <w:rPr>
                <w:rFonts w:ascii="Times New Roman" w:hAnsi="Times New Roman"/>
                <w:bCs/>
                <w:sz w:val="20"/>
                <w:szCs w:val="20"/>
              </w:rPr>
              <w:t>Няма отношение към земи и почви</w:t>
            </w:r>
          </w:p>
          <w:p w14:paraId="7A82A24E" w14:textId="3C231241" w:rsidR="00FE47F2" w:rsidRPr="002C4C5A" w:rsidRDefault="00FE47F2" w:rsidP="004B0904">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Растителност:</w:t>
            </w:r>
            <w:r w:rsidRPr="002C4C5A">
              <w:rPr>
                <w:rFonts w:ascii="Times New Roman" w:hAnsi="Times New Roman" w:cs="Times New Roman"/>
                <w:sz w:val="20"/>
                <w:szCs w:val="20"/>
              </w:rPr>
              <w:t xml:space="preserve"> Има възможност от отрицателно въздействие при прилагане Приоритет 4, в случай на усвояване на нови незасегнати площ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специално в поречието на река Дунав и Черноморското крайбрежие. Косвено значително положително въздействие от реализацията на Приоритет 4 поради намаляване на замърсяването на въздуха от автомобилния транспорт, намаляване на риска от аварии, пожари и др.</w:t>
            </w:r>
          </w:p>
          <w:p w14:paraId="09DC9369" w14:textId="0A4F74B3" w:rsidR="00FE47F2" w:rsidRPr="002C4C5A" w:rsidRDefault="00FE47F2" w:rsidP="004B0904">
            <w:pPr>
              <w:spacing w:line="276" w:lineRule="auto"/>
              <w:jc w:val="both"/>
              <w:rPr>
                <w:rFonts w:ascii="Times New Roman" w:hAnsi="Times New Roman"/>
                <w:b/>
                <w:bCs/>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bCs/>
                <w:sz w:val="20"/>
                <w:szCs w:val="20"/>
              </w:rPr>
              <w:t>без пряко и косвено отношение.</w:t>
            </w:r>
          </w:p>
          <w:p w14:paraId="789C0EC3" w14:textId="77777777" w:rsidR="00FE47F2" w:rsidRPr="002C4C5A" w:rsidRDefault="00FE47F2" w:rsidP="0057691E">
            <w:pPr>
              <w:spacing w:line="276" w:lineRule="auto"/>
              <w:rPr>
                <w:rFonts w:ascii="Times New Roman" w:hAnsi="Times New Roman" w:cs="Times New Roman"/>
                <w:b/>
                <w:sz w:val="20"/>
                <w:szCs w:val="20"/>
              </w:rPr>
            </w:pPr>
            <w:r w:rsidRPr="002C4C5A">
              <w:rPr>
                <w:rFonts w:ascii="Times New Roman" w:hAnsi="Times New Roman" w:cs="Times New Roman"/>
                <w:b/>
                <w:sz w:val="20"/>
                <w:szCs w:val="20"/>
              </w:rPr>
              <w:t>Защитени зони и защитени територии -</w:t>
            </w:r>
          </w:p>
          <w:p w14:paraId="15EF4142" w14:textId="73182365" w:rsidR="00FE47F2" w:rsidRPr="002C4C5A" w:rsidRDefault="00FE47F2"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ирането на Приоритет 4, има вероятност от отрицателни въздействия върху защитените природни територии, в случаите, когато се  засягат пряко защитени зони от Натура 2000 или защитени територии или операциите се извършват в близост до тях. Отрицателни въздействия при реализирането на проекти, в които е предвидено строителство  и ремонт на кейови съоръжения или др. и то се извършва в границите на или в  близост до защитени природни територии по поречието на Дунав и в района на Черно море. Вероятните въздействия са свързани със загуба и влошаване качеството на местообитанията, загуба на видове, навлизане на чужди видове, замърсяване и др.</w:t>
            </w:r>
          </w:p>
          <w:p w14:paraId="36927927" w14:textId="7528BF99" w:rsidR="00FE47F2" w:rsidRPr="002C4C5A" w:rsidRDefault="00FE47F2" w:rsidP="00B9212B">
            <w:pPr>
              <w:spacing w:line="276" w:lineRule="auto"/>
              <w:jc w:val="both"/>
              <w:rPr>
                <w:rFonts w:ascii="Times New Roman" w:hAnsi="Times New Roman"/>
                <w:bCs/>
                <w:sz w:val="20"/>
                <w:szCs w:val="20"/>
              </w:rPr>
            </w:pPr>
            <w:r w:rsidRPr="002C4C5A">
              <w:rPr>
                <w:rFonts w:ascii="Times New Roman" w:hAnsi="Times New Roman"/>
                <w:b/>
                <w:sz w:val="20"/>
                <w:szCs w:val="20"/>
              </w:rPr>
              <w:t xml:space="preserve">Ландшафт - </w:t>
            </w:r>
            <w:r w:rsidRPr="002C4C5A">
              <w:rPr>
                <w:rFonts w:ascii="Times New Roman" w:hAnsi="Times New Roman"/>
                <w:bCs/>
                <w:sz w:val="20"/>
                <w:szCs w:val="20"/>
              </w:rPr>
              <w:t>Няма конкретно отношение към ландшафта</w:t>
            </w:r>
          </w:p>
          <w:p w14:paraId="36043AC8" w14:textId="07787FE8"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и товарите в трафика</w:t>
            </w:r>
          </w:p>
          <w:p w14:paraId="34CFAEFD" w14:textId="61E19D37" w:rsidR="00FE47F2" w:rsidRPr="002C4C5A" w:rsidRDefault="00FE47F2" w:rsidP="0026268A">
            <w:pPr>
              <w:spacing w:line="276" w:lineRule="auto"/>
              <w:jc w:val="both"/>
              <w:rPr>
                <w:rFonts w:ascii="Times New Roman" w:hAnsi="Times New Roman"/>
                <w:bCs/>
                <w:sz w:val="20"/>
                <w:szCs w:val="20"/>
              </w:rPr>
            </w:pPr>
            <w:r w:rsidRPr="002C4C5A">
              <w:rPr>
                <w:rFonts w:ascii="Times New Roman" w:hAnsi="Times New Roman"/>
                <w:b/>
                <w:sz w:val="20"/>
                <w:szCs w:val="20"/>
              </w:rPr>
              <w:t xml:space="preserve">Културно – историческо наследство – </w:t>
            </w:r>
            <w:r w:rsidRPr="002C4C5A">
              <w:rPr>
                <w:rFonts w:ascii="Times New Roman" w:hAnsi="Times New Roman"/>
                <w:bCs/>
                <w:sz w:val="20"/>
                <w:szCs w:val="20"/>
              </w:rPr>
              <w:t>в случай на дейности, свързани със строителство, въздействието е аналогично на това по Приоритет 1. В останалите случаи не се очаква въздействие.</w:t>
            </w:r>
          </w:p>
          <w:p w14:paraId="3A775CFE" w14:textId="77777777" w:rsidR="00B86333" w:rsidRPr="002C4C5A" w:rsidRDefault="00B86333" w:rsidP="00CF246B">
            <w:pPr>
              <w:spacing w:line="276" w:lineRule="auto"/>
              <w:jc w:val="both"/>
              <w:rPr>
                <w:rFonts w:ascii="Times New Roman" w:eastAsia="Times New Roman" w:hAnsi="Times New Roman" w:cs="Times New Roman"/>
                <w:b/>
                <w:bCs/>
                <w:sz w:val="20"/>
                <w:szCs w:val="20"/>
                <w:lang w:eastAsia="bg-BG"/>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eastAsia="Times New Roman" w:hAnsi="Times New Roman" w:cs="Times New Roman"/>
                <w:sz w:val="20"/>
                <w:szCs w:val="20"/>
                <w:lang w:eastAsia="bg-BG"/>
              </w:rPr>
              <w:t>ще се постигне намаляване на движението по градските пътища в режим на тръгване и спиране, с което се очаква положителен ефект върху шумовото натоварване около натоварените градски крастовища.</w:t>
            </w:r>
            <w:r w:rsidRPr="002C4C5A">
              <w:rPr>
                <w:rFonts w:ascii="Times New Roman" w:eastAsia="Times New Roman" w:hAnsi="Times New Roman" w:cs="Times New Roman"/>
                <w:b/>
                <w:bCs/>
                <w:sz w:val="20"/>
                <w:szCs w:val="20"/>
                <w:lang w:eastAsia="bg-BG"/>
              </w:rPr>
              <w:t xml:space="preserve"> </w:t>
            </w:r>
          </w:p>
          <w:p w14:paraId="4A76072F" w14:textId="7B45A928"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2CFE7755" w14:textId="42318DAF"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048153BF" w14:textId="13589DC3" w:rsidR="00FE47F2" w:rsidRPr="002C4C5A" w:rsidRDefault="00FE47F2" w:rsidP="009D3348">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Приоритетът е свързан с пряко и косвено положително въздействие върху населението и човешкото здраве, тъй като иновациите в транспорта, модернизираните системи за управление на трафика, подобряване на сигурността и безопасността на транспорта ще доведат до предотвратяване на задръстванията, намаляване на риска от ПТП, създаване на условия за адекватно и навременно реагиране при инциденти.</w:t>
            </w:r>
          </w:p>
        </w:tc>
        <w:tc>
          <w:tcPr>
            <w:tcW w:w="2928" w:type="dxa"/>
          </w:tcPr>
          <w:p w14:paraId="472B66DC" w14:textId="77777777" w:rsidR="001570F9" w:rsidRPr="002C4C5A" w:rsidRDefault="001570F9" w:rsidP="001570F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Приоритет 4 </w:t>
            </w:r>
            <w:r w:rsidRPr="002C4C5A">
              <w:rPr>
                <w:rFonts w:ascii="Times New Roman" w:hAnsi="Times New Roman" w:cs="Times New Roman"/>
                <w:sz w:val="20"/>
                <w:szCs w:val="20"/>
              </w:rPr>
              <w:t>„Иновации в транспорта, модернизирани системи за управление на трафика, подобряване на сигурността и безопасността на транспорта“</w:t>
            </w:r>
          </w:p>
          <w:p w14:paraId="4A8CEC79" w14:textId="77777777" w:rsidR="00FE47F2" w:rsidRPr="002C4C5A" w:rsidRDefault="00FE47F2" w:rsidP="001570F9">
            <w:pPr>
              <w:spacing w:line="276" w:lineRule="auto"/>
              <w:jc w:val="both"/>
              <w:rPr>
                <w:rFonts w:ascii="Times New Roman" w:hAnsi="Times New Roman"/>
                <w:b/>
                <w:bCs/>
                <w:sz w:val="20"/>
                <w:szCs w:val="20"/>
              </w:rPr>
            </w:pPr>
          </w:p>
        </w:tc>
        <w:tc>
          <w:tcPr>
            <w:tcW w:w="4007" w:type="dxa"/>
          </w:tcPr>
          <w:p w14:paraId="54C22A99" w14:textId="023E3805" w:rsidR="00FE47F2" w:rsidRPr="002C4C5A" w:rsidRDefault="001570F9" w:rsidP="001570F9">
            <w:pPr>
              <w:spacing w:line="276" w:lineRule="auto"/>
              <w:jc w:val="both"/>
              <w:rPr>
                <w:rFonts w:ascii="Times New Roman" w:hAnsi="Times New Roman"/>
                <w:b/>
                <w:bCs/>
                <w:sz w:val="24"/>
                <w:szCs w:val="24"/>
              </w:rPr>
            </w:pPr>
            <w:r w:rsidRPr="002C4C5A">
              <w:rPr>
                <w:rFonts w:ascii="Times New Roman" w:hAnsi="Times New Roman"/>
                <w:b/>
                <w:sz w:val="20"/>
                <w:szCs w:val="20"/>
              </w:rPr>
              <w:t>Аналогично на Първи вариант на ПТС 2021-2027 г.</w:t>
            </w:r>
          </w:p>
        </w:tc>
      </w:tr>
      <w:tr w:rsidR="002C4C5A" w:rsidRPr="002C4C5A" w14:paraId="107FE0DE" w14:textId="37E9188F" w:rsidTr="00FE47F2">
        <w:tc>
          <w:tcPr>
            <w:tcW w:w="2843" w:type="dxa"/>
          </w:tcPr>
          <w:p w14:paraId="4659259B" w14:textId="3D885667" w:rsidR="00FE47F2" w:rsidRPr="002C4C5A" w:rsidRDefault="00FE47F2" w:rsidP="002737C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СЦ </w:t>
            </w:r>
            <w:r w:rsidRPr="002C4C5A">
              <w:rPr>
                <w:rFonts w:ascii="Times New Roman" w:hAnsi="Times New Roman" w:cs="Times New Roman"/>
                <w:sz w:val="20"/>
                <w:szCs w:val="20"/>
              </w:rPr>
              <w:t>„Развитие на стабилна, устойчива на изменението на климата, интелигентна, сигурна и интермодална TEN-T“.</w:t>
            </w:r>
          </w:p>
        </w:tc>
        <w:tc>
          <w:tcPr>
            <w:tcW w:w="4251" w:type="dxa"/>
          </w:tcPr>
          <w:p w14:paraId="10405EC2" w14:textId="43FC7612" w:rsidR="00FE47F2" w:rsidRPr="002C4C5A" w:rsidRDefault="00FE47F2" w:rsidP="002737C5">
            <w:pPr>
              <w:spacing w:line="276" w:lineRule="auto"/>
              <w:jc w:val="both"/>
              <w:rPr>
                <w:rFonts w:ascii="Times New Roman" w:hAnsi="Times New Roman" w:cs="Times New Roman"/>
                <w:sz w:val="20"/>
                <w:szCs w:val="20"/>
              </w:rPr>
            </w:pPr>
            <w:r w:rsidRPr="002C4C5A">
              <w:rPr>
                <w:rFonts w:ascii="Times New Roman" w:hAnsi="Times New Roman"/>
                <w:b/>
                <w:sz w:val="20"/>
                <w:szCs w:val="20"/>
              </w:rPr>
              <w:t>Въздействието на СЦ е оценено в таблицата по-горе за Приоритет 1</w:t>
            </w:r>
          </w:p>
        </w:tc>
        <w:tc>
          <w:tcPr>
            <w:tcW w:w="2928" w:type="dxa"/>
          </w:tcPr>
          <w:p w14:paraId="387B3D28" w14:textId="76BF7CB4" w:rsidR="00FE47F2" w:rsidRPr="002C4C5A" w:rsidRDefault="001570F9" w:rsidP="002737C5">
            <w:pPr>
              <w:spacing w:line="276" w:lineRule="auto"/>
              <w:jc w:val="both"/>
              <w:rPr>
                <w:rFonts w:ascii="Times New Roman" w:hAnsi="Times New Roman"/>
                <w:b/>
                <w:sz w:val="20"/>
                <w:szCs w:val="20"/>
              </w:rPr>
            </w:pPr>
            <w:r w:rsidRPr="002C4C5A">
              <w:rPr>
                <w:rFonts w:ascii="Times New Roman" w:hAnsi="Times New Roman" w:cs="Times New Roman"/>
                <w:b/>
                <w:bCs/>
                <w:sz w:val="20"/>
                <w:szCs w:val="20"/>
              </w:rPr>
              <w:t xml:space="preserve">СЦ </w:t>
            </w:r>
            <w:r w:rsidRPr="002C4C5A">
              <w:rPr>
                <w:rFonts w:ascii="Times New Roman" w:hAnsi="Times New Roman" w:cs="Times New Roman"/>
                <w:sz w:val="20"/>
                <w:szCs w:val="20"/>
              </w:rPr>
              <w:t>„Развитие на стабилна, устойчива на изменението на климата, интелигентна, сигурна и интермодална TEN-T“.</w:t>
            </w:r>
          </w:p>
        </w:tc>
        <w:tc>
          <w:tcPr>
            <w:tcW w:w="4007" w:type="dxa"/>
          </w:tcPr>
          <w:p w14:paraId="045FEBC9" w14:textId="79718B2F" w:rsidR="00FE47F2" w:rsidRPr="002C4C5A" w:rsidRDefault="001570F9" w:rsidP="002737C5">
            <w:pPr>
              <w:spacing w:line="276" w:lineRule="auto"/>
              <w:jc w:val="both"/>
              <w:rPr>
                <w:rFonts w:ascii="Times New Roman" w:hAnsi="Times New Roman"/>
                <w:b/>
                <w:sz w:val="20"/>
                <w:szCs w:val="20"/>
              </w:rPr>
            </w:pPr>
            <w:r w:rsidRPr="002C4C5A">
              <w:rPr>
                <w:rFonts w:ascii="Times New Roman" w:hAnsi="Times New Roman"/>
                <w:b/>
                <w:sz w:val="20"/>
                <w:szCs w:val="20"/>
              </w:rPr>
              <w:t xml:space="preserve">Аналогично на Първи вариант на ПТС 2021-2027 г. </w:t>
            </w:r>
          </w:p>
        </w:tc>
      </w:tr>
      <w:tr w:rsidR="002C4C5A" w:rsidRPr="002C4C5A" w14:paraId="14369A4B" w14:textId="6EE53C95" w:rsidTr="00FE47F2">
        <w:tc>
          <w:tcPr>
            <w:tcW w:w="2843" w:type="dxa"/>
          </w:tcPr>
          <w:p w14:paraId="14E25475" w14:textId="77777777" w:rsidR="00FE47F2" w:rsidRPr="002C4C5A" w:rsidRDefault="00FE47F2" w:rsidP="009E38F8">
            <w:pPr>
              <w:spacing w:before="120"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римерни допустими дейности: </w:t>
            </w:r>
            <w:r w:rsidRPr="002C4C5A">
              <w:rPr>
                <w:rFonts w:ascii="Times New Roman" w:hAnsi="Times New Roman" w:cs="Times New Roman"/>
                <w:sz w:val="20"/>
                <w:szCs w:val="20"/>
              </w:rPr>
              <w:t>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 мерки за техническа помощ за подготовката/завършване на подготовката на проектите.</w:t>
            </w:r>
          </w:p>
        </w:tc>
        <w:tc>
          <w:tcPr>
            <w:tcW w:w="4251" w:type="dxa"/>
          </w:tcPr>
          <w:p w14:paraId="49BD7CD6" w14:textId="2EEAB3E3" w:rsidR="00FE47F2" w:rsidRPr="002C4C5A" w:rsidRDefault="00FE47F2" w:rsidP="0026268A">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w:t>
            </w:r>
            <w:r w:rsidRPr="002C4C5A">
              <w:rPr>
                <w:rFonts w:ascii="Times New Roman" w:hAnsi="Times New Roman"/>
                <w:sz w:val="20"/>
                <w:szCs w:val="20"/>
              </w:rPr>
              <w:t>- Изпълнението на допустимите дейности за мобилност няма да има измерим ефект върху емисиите на парникови газове и климата като цяло. Изпълнението на допустимите дейности няма да има измерим ефект върху атмосферния въздух.</w:t>
            </w:r>
          </w:p>
          <w:p w14:paraId="34A7166A" w14:textId="77777777" w:rsidR="00FE47F2" w:rsidRPr="002C4C5A" w:rsidRDefault="00FE47F2" w:rsidP="003B1B4A">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Pr="002C4C5A">
              <w:rPr>
                <w:rFonts w:ascii="Times New Roman" w:hAnsi="Times New Roman"/>
                <w:sz w:val="20"/>
                <w:szCs w:val="20"/>
              </w:rPr>
              <w:t>Косвено положително въздействие, свързано с дейностите за повишаване на безопасността, ефективността и сигурността на водния транспорт – ще се ограничи риска от аварии, разливи и инциденти във водните обекти, в които се осъществява корабоплаване.</w:t>
            </w:r>
          </w:p>
          <w:p w14:paraId="44D8098F" w14:textId="2B83C63D" w:rsidR="00FE47F2" w:rsidRPr="002C4C5A" w:rsidRDefault="00FE47F2" w:rsidP="009E38F8">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59F1B92F" w14:textId="65E42674" w:rsidR="00FE47F2" w:rsidRPr="002C4C5A" w:rsidRDefault="00FE47F2" w:rsidP="00B9212B">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Няма отношение към земи и почви</w:t>
            </w:r>
          </w:p>
          <w:p w14:paraId="7CA40F12" w14:textId="5A19EEC4" w:rsidR="00FE47F2" w:rsidRPr="002C4C5A" w:rsidRDefault="00FE47F2" w:rsidP="00B9212B">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 -</w:t>
            </w:r>
            <w:r w:rsidRPr="002C4C5A">
              <w:rPr>
                <w:rFonts w:ascii="Times New Roman" w:hAnsi="Times New Roman" w:cs="Times New Roman"/>
                <w:bCs/>
                <w:sz w:val="20"/>
                <w:szCs w:val="20"/>
              </w:rPr>
              <w:t xml:space="preserve"> </w:t>
            </w:r>
            <w:r w:rsidRPr="002C4C5A">
              <w:rPr>
                <w:rFonts w:ascii="Times New Roman" w:hAnsi="Times New Roman" w:cs="Times New Roman"/>
                <w:sz w:val="20"/>
                <w:szCs w:val="20"/>
              </w:rPr>
              <w:t xml:space="preserve">Има възможност от отрицателно въздействие при прилагане п примерните допустими дейности, в случай на усвояване на нови незасегнати площ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специално в поречието на река Дунав и Черноморското крайбрежие. </w:t>
            </w:r>
            <w:r w:rsidRPr="002C4C5A">
              <w:rPr>
                <w:rFonts w:ascii="Times New Roman" w:hAnsi="Times New Roman" w:cs="Times New Roman"/>
                <w:bCs/>
                <w:sz w:val="20"/>
                <w:szCs w:val="20"/>
              </w:rPr>
              <w:t>Косвено значително положително въздействие от реализацията на примерните допустими дейности поради намаляване на замърсяването на въздуха от автомобилния транспорт, намаляване на риска от аварии, пожари и др.</w:t>
            </w:r>
          </w:p>
          <w:p w14:paraId="3DE19BEE" w14:textId="426D24DB" w:rsidR="00FE47F2" w:rsidRPr="002C4C5A" w:rsidRDefault="00FE47F2" w:rsidP="00B9212B">
            <w:pPr>
              <w:spacing w:line="276" w:lineRule="auto"/>
              <w:jc w:val="both"/>
              <w:rPr>
                <w:rFonts w:ascii="Times New Roman" w:hAnsi="Times New Roman" w:cs="Times New Roman"/>
                <w:bCs/>
                <w:sz w:val="20"/>
                <w:szCs w:val="20"/>
              </w:rPr>
            </w:pPr>
            <w:r w:rsidRPr="002C4C5A">
              <w:rPr>
                <w:rFonts w:ascii="Times New Roman" w:hAnsi="Times New Roman" w:cs="Times New Roman"/>
                <w:b/>
                <w:sz w:val="20"/>
                <w:szCs w:val="20"/>
              </w:rPr>
              <w:t xml:space="preserve">Животински свят – </w:t>
            </w:r>
            <w:r w:rsidRPr="002C4C5A">
              <w:rPr>
                <w:rFonts w:ascii="Times New Roman" w:hAnsi="Times New Roman" w:cs="Times New Roman"/>
                <w:bCs/>
                <w:sz w:val="20"/>
                <w:szCs w:val="20"/>
              </w:rPr>
              <w:t>предвидените дейности ще бъдат реализирани предимно в урбанизирани територии, което определя слабата степен на въздействие, изразяваща се в промяна на съществуващи характеристики на местообитания на видове, или неговото отсъствие.</w:t>
            </w:r>
          </w:p>
          <w:p w14:paraId="5118B048" w14:textId="380267FA" w:rsidR="00FE47F2" w:rsidRPr="002C4C5A" w:rsidRDefault="00FE47F2" w:rsidP="002F5A19">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ащитени територии и защитени зони -</w:t>
            </w:r>
          </w:p>
          <w:p w14:paraId="3B2F91F9" w14:textId="77777777" w:rsidR="00FE47F2" w:rsidRPr="002C4C5A" w:rsidRDefault="00FE47F2" w:rsidP="002F5A19">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В по-голямата си част предвидените проекти и дейности са за доставка на стоки и оборудване с цел модернизация, подобряване на навигацията, намаляване на инцидентите, подобряване на управлението на различните транспортни системи и тяхната свързаност. Очакват се от неутрални до косвени положителни въздействия върху защитените зони и защитените територии. </w:t>
            </w:r>
          </w:p>
          <w:p w14:paraId="3346D80B" w14:textId="3EC32D29" w:rsidR="00FE47F2" w:rsidRPr="002C4C5A" w:rsidRDefault="00FE47F2" w:rsidP="002F5A19">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ацията на  специфичната цел има вероятност от отрицателни въздействия при реализирането на проекти, в които е предвидено строителство  и ремонт на кейови съоръжения или др. и то се извършва в границите на или в  близост до защитени природни територии по поречието на Дунав и в района на Черно море. Вероятните въздействия са свързани със загуба и влошаване качеството на местообитанията, загуба на видове, навлизане на ИЧВ и неместни видове, замърсяване и др.</w:t>
            </w:r>
          </w:p>
          <w:p w14:paraId="6C2F94AD" w14:textId="13BA1A50" w:rsidR="00FE47F2" w:rsidRPr="002C4C5A" w:rsidRDefault="00FE47F2" w:rsidP="00B9212B">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70DB25C5" w14:textId="4F5BC566" w:rsidR="00FE47F2" w:rsidRPr="002C4C5A" w:rsidRDefault="00FE47F2" w:rsidP="009E38F8">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обновяване на материалната база, модернизацията на пристанищните съоръжения ,  информационните системи и всички дейности осигуряващи безопасност на транспорта и опазване на околната среда.</w:t>
            </w:r>
          </w:p>
          <w:p w14:paraId="0EB0C342" w14:textId="4D41E6B5" w:rsidR="00FE47F2" w:rsidRPr="002C4C5A" w:rsidRDefault="00FE47F2" w:rsidP="009E38F8">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Аналогично на въздействието на ниво Приоритет.</w:t>
            </w:r>
          </w:p>
          <w:p w14:paraId="6D2EB78A" w14:textId="77777777" w:rsidR="00FE47F2" w:rsidRPr="002C4C5A" w:rsidRDefault="00FE47F2" w:rsidP="009E38F8">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3444115C" w14:textId="77777777"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325AC360" w14:textId="1FD9BDB5" w:rsidR="00FE47F2" w:rsidRPr="002C4C5A" w:rsidRDefault="00FE47F2"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1B01195C" w14:textId="77E2D911" w:rsidR="00FE47F2" w:rsidRPr="002C4C5A" w:rsidRDefault="00FE47F2" w:rsidP="009E38F8">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Аналогично на въздействието на ниво Приоритет.</w:t>
            </w:r>
          </w:p>
        </w:tc>
        <w:tc>
          <w:tcPr>
            <w:tcW w:w="2928" w:type="dxa"/>
          </w:tcPr>
          <w:p w14:paraId="4DFF40FD" w14:textId="77777777" w:rsidR="001570F9" w:rsidRPr="002C4C5A" w:rsidRDefault="001570F9" w:rsidP="001570F9">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Примерни допустими дейности:</w:t>
            </w:r>
            <w:r w:rsidRPr="002C4C5A">
              <w:rPr>
                <w:rFonts w:ascii="Times New Roman" w:hAnsi="Times New Roman" w:cs="Times New Roman"/>
                <w:sz w:val="20"/>
                <w:szCs w:val="20"/>
              </w:rPr>
              <w:t xml:space="preserve"> развитие на информационни системи в транспорта, надграждащи съществуващите системи и системите в процес на изграждане,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мерки за техническа помощ за подготовката/завършване на подготовката на проектите.</w:t>
            </w:r>
          </w:p>
          <w:p w14:paraId="1525A74F" w14:textId="77777777" w:rsidR="00FE47F2" w:rsidRPr="002C4C5A" w:rsidRDefault="00FE47F2" w:rsidP="0026268A">
            <w:pPr>
              <w:spacing w:line="276" w:lineRule="auto"/>
              <w:jc w:val="both"/>
              <w:rPr>
                <w:rFonts w:ascii="Times New Roman" w:hAnsi="Times New Roman"/>
                <w:b/>
                <w:bCs/>
                <w:sz w:val="20"/>
                <w:szCs w:val="20"/>
              </w:rPr>
            </w:pPr>
          </w:p>
        </w:tc>
        <w:tc>
          <w:tcPr>
            <w:tcW w:w="4007" w:type="dxa"/>
          </w:tcPr>
          <w:p w14:paraId="6B5213AB" w14:textId="50A7872A" w:rsidR="00FE47F2" w:rsidRPr="002C4C5A" w:rsidRDefault="001570F9" w:rsidP="0026268A">
            <w:pPr>
              <w:spacing w:line="276" w:lineRule="auto"/>
              <w:jc w:val="both"/>
              <w:rPr>
                <w:rFonts w:ascii="Times New Roman" w:hAnsi="Times New Roman"/>
                <w:bCs/>
                <w:sz w:val="24"/>
                <w:szCs w:val="24"/>
              </w:rPr>
            </w:pPr>
            <w:r w:rsidRPr="002C4C5A">
              <w:rPr>
                <w:rFonts w:ascii="Times New Roman" w:hAnsi="Times New Roman"/>
                <w:bCs/>
                <w:sz w:val="20"/>
                <w:szCs w:val="20"/>
              </w:rPr>
              <w:t>В сравнение с Първи вариант на ПТС, във Втори вариант на проекта на програмата отпада конкретизацията за допустимите дейности за пристанищни съоръжения за безопасен, ефективен и сигурен вътрешно-воден и морски транспорт</w:t>
            </w:r>
            <w:r w:rsidR="00874AE4" w:rsidRPr="002C4C5A">
              <w:rPr>
                <w:rFonts w:ascii="Times New Roman" w:hAnsi="Times New Roman"/>
                <w:bCs/>
                <w:sz w:val="20"/>
                <w:szCs w:val="20"/>
              </w:rPr>
              <w:t>. Въздействието на стратегическо ниво е същото като за Първи вариант на ПТС.</w:t>
            </w:r>
          </w:p>
        </w:tc>
      </w:tr>
      <w:tr w:rsidR="002C4C5A" w:rsidRPr="002C4C5A" w14:paraId="3F9013EB" w14:textId="77777777" w:rsidTr="00FE47F2">
        <w:tc>
          <w:tcPr>
            <w:tcW w:w="7094" w:type="dxa"/>
            <w:gridSpan w:val="2"/>
            <w:vMerge w:val="restart"/>
          </w:tcPr>
          <w:p w14:paraId="44D16EC9" w14:textId="77777777" w:rsidR="006A7405" w:rsidRPr="002C4C5A" w:rsidRDefault="006A7405" w:rsidP="00007D4D">
            <w:pPr>
              <w:spacing w:line="276" w:lineRule="auto"/>
              <w:jc w:val="center"/>
              <w:rPr>
                <w:rFonts w:ascii="Times New Roman" w:hAnsi="Times New Roman" w:cs="Times New Roman"/>
                <w:b/>
                <w:bCs/>
                <w:sz w:val="20"/>
                <w:szCs w:val="20"/>
              </w:rPr>
            </w:pPr>
          </w:p>
        </w:tc>
        <w:tc>
          <w:tcPr>
            <w:tcW w:w="2928" w:type="dxa"/>
          </w:tcPr>
          <w:p w14:paraId="3193E92A" w14:textId="0F78924B"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СЦ: </w:t>
            </w:r>
            <w:r w:rsidRPr="002C4C5A">
              <w:rPr>
                <w:rFonts w:ascii="Times New Roman" w:hAnsi="Times New Roman" w:cs="Times New Roman"/>
                <w:sz w:val="20"/>
                <w:szCs w:val="20"/>
              </w:rPr>
              <w:t>„Насърчаване на енергийна ефективност и намаляване на емисиите на парникови газове“.</w:t>
            </w:r>
          </w:p>
        </w:tc>
        <w:tc>
          <w:tcPr>
            <w:tcW w:w="4007" w:type="dxa"/>
          </w:tcPr>
          <w:p w14:paraId="565F2D6C" w14:textId="77777777" w:rsidR="006A7405" w:rsidRPr="002C4C5A" w:rsidRDefault="006A7405" w:rsidP="006A7405">
            <w:pPr>
              <w:spacing w:line="276" w:lineRule="auto"/>
              <w:jc w:val="both"/>
              <w:rPr>
                <w:rFonts w:ascii="Times New Roman" w:hAnsi="Times New Roman"/>
                <w:bCs/>
                <w:sz w:val="20"/>
                <w:szCs w:val="20"/>
              </w:rPr>
            </w:pPr>
            <w:r w:rsidRPr="002C4C5A">
              <w:rPr>
                <w:rFonts w:ascii="Times New Roman" w:hAnsi="Times New Roman"/>
                <w:bCs/>
                <w:sz w:val="20"/>
                <w:szCs w:val="20"/>
              </w:rPr>
              <w:t xml:space="preserve">СЦ е нова, сравнено с Първи вариант на ПТС 2021-2027 г. </w:t>
            </w:r>
          </w:p>
          <w:p w14:paraId="442F21C3" w14:textId="2FDC5DAD"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w:t>
            </w:r>
            <w:r w:rsidRPr="002C4C5A">
              <w:rPr>
                <w:rFonts w:ascii="Times New Roman" w:hAnsi="Times New Roman"/>
                <w:sz w:val="20"/>
                <w:szCs w:val="20"/>
              </w:rPr>
              <w:t>– СЦ е свързана с пряко положително въздействие върху климата и качеството на атмосферния въздух</w:t>
            </w:r>
            <w:r w:rsidR="005D56F6" w:rsidRPr="002C4C5A">
              <w:rPr>
                <w:rFonts w:ascii="Times New Roman" w:hAnsi="Times New Roman"/>
                <w:sz w:val="20"/>
                <w:szCs w:val="20"/>
              </w:rPr>
              <w:t>, в резултат на очакваното намаляване на емисиите на парникови газове</w:t>
            </w:r>
            <w:r w:rsidRPr="002C4C5A">
              <w:rPr>
                <w:rFonts w:ascii="Times New Roman" w:hAnsi="Times New Roman"/>
                <w:sz w:val="20"/>
                <w:szCs w:val="20"/>
              </w:rPr>
              <w:t>.</w:t>
            </w:r>
          </w:p>
          <w:p w14:paraId="5F2F1ED0" w14:textId="79F41234"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Води – </w:t>
            </w:r>
            <w:r w:rsidR="005D56F6" w:rsidRPr="002C4C5A">
              <w:rPr>
                <w:rFonts w:ascii="Times New Roman" w:hAnsi="Times New Roman"/>
                <w:sz w:val="20"/>
                <w:szCs w:val="20"/>
              </w:rPr>
              <w:t>СЦ няма пряко отношение към водите, но има вторично и косвено такова – положително въздействие, произтичащо от ограничаване на емисиите на вредни вещества от МПС, което е свързано с ограничаване на отлаганите вредни вещества върху повърхностни водни обекти в близост до участъци с пътен трафик</w:t>
            </w:r>
            <w:r w:rsidRPr="002C4C5A">
              <w:rPr>
                <w:rFonts w:ascii="Times New Roman" w:hAnsi="Times New Roman"/>
                <w:sz w:val="20"/>
                <w:szCs w:val="20"/>
              </w:rPr>
              <w:t>.</w:t>
            </w:r>
          </w:p>
          <w:p w14:paraId="2DBDFDC3" w14:textId="77777777" w:rsidR="006A7405" w:rsidRPr="002C4C5A" w:rsidRDefault="006A7405" w:rsidP="006A7405">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6CBCE067" w14:textId="6155034B"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w:t>
            </w:r>
            <w:r w:rsidR="005D56F6" w:rsidRPr="002C4C5A">
              <w:rPr>
                <w:rFonts w:ascii="Times New Roman" w:hAnsi="Times New Roman"/>
                <w:b/>
                <w:bCs/>
                <w:sz w:val="20"/>
                <w:szCs w:val="20"/>
              </w:rPr>
              <w:t>–</w:t>
            </w:r>
            <w:r w:rsidRPr="002C4C5A">
              <w:rPr>
                <w:rFonts w:ascii="Times New Roman" w:hAnsi="Times New Roman"/>
                <w:b/>
                <w:bCs/>
                <w:sz w:val="20"/>
                <w:szCs w:val="20"/>
              </w:rPr>
              <w:t xml:space="preserve"> </w:t>
            </w:r>
            <w:r w:rsidR="005D56F6" w:rsidRPr="002C4C5A">
              <w:rPr>
                <w:rFonts w:ascii="Times New Roman" w:hAnsi="Times New Roman"/>
                <w:sz w:val="20"/>
                <w:szCs w:val="20"/>
              </w:rPr>
              <w:t xml:space="preserve">Косвено положително въздействие – аналогично на компонент Води. </w:t>
            </w:r>
          </w:p>
          <w:p w14:paraId="24F9C2F6" w14:textId="0455BD0B" w:rsidR="006A7405" w:rsidRPr="002C4C5A" w:rsidRDefault="006A7405" w:rsidP="006A7405">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 -</w:t>
            </w:r>
            <w:r w:rsidR="005D56F6" w:rsidRPr="002C4C5A">
              <w:rPr>
                <w:rFonts w:ascii="Times New Roman" w:hAnsi="Times New Roman" w:cs="Times New Roman"/>
                <w:sz w:val="20"/>
                <w:szCs w:val="20"/>
              </w:rPr>
              <w:t>Косвено положително въздействие – ограничаване на отрицателното въздействие на парниковите газове върху растителността</w:t>
            </w:r>
            <w:r w:rsidRPr="002C4C5A">
              <w:rPr>
                <w:rFonts w:ascii="Times New Roman" w:hAnsi="Times New Roman" w:cs="Times New Roman"/>
                <w:bCs/>
                <w:sz w:val="20"/>
                <w:szCs w:val="20"/>
              </w:rPr>
              <w:t>.</w:t>
            </w:r>
          </w:p>
          <w:p w14:paraId="1CB90E71" w14:textId="66C1B4E1" w:rsidR="006A7405" w:rsidRPr="002C4C5A" w:rsidRDefault="006A7405" w:rsidP="006A7405">
            <w:pPr>
              <w:spacing w:line="276" w:lineRule="auto"/>
              <w:jc w:val="both"/>
              <w:rPr>
                <w:rFonts w:ascii="Times New Roman" w:hAnsi="Times New Roman" w:cs="Times New Roman"/>
                <w:bCs/>
                <w:sz w:val="20"/>
                <w:szCs w:val="20"/>
              </w:rPr>
            </w:pPr>
            <w:r w:rsidRPr="002C4C5A">
              <w:rPr>
                <w:rFonts w:ascii="Times New Roman" w:hAnsi="Times New Roman" w:cs="Times New Roman"/>
                <w:b/>
                <w:sz w:val="20"/>
                <w:szCs w:val="20"/>
              </w:rPr>
              <w:t xml:space="preserve">Животински свят – </w:t>
            </w:r>
            <w:r w:rsidR="005D56F6" w:rsidRPr="002C4C5A">
              <w:rPr>
                <w:rFonts w:ascii="Times New Roman" w:hAnsi="Times New Roman" w:cs="Times New Roman"/>
                <w:bCs/>
                <w:sz w:val="20"/>
                <w:szCs w:val="20"/>
              </w:rPr>
              <w:t>Аналогично на компонент Растителност</w:t>
            </w:r>
            <w:r w:rsidRPr="002C4C5A">
              <w:rPr>
                <w:rFonts w:ascii="Times New Roman" w:hAnsi="Times New Roman" w:cs="Times New Roman"/>
                <w:bCs/>
                <w:sz w:val="20"/>
                <w:szCs w:val="20"/>
              </w:rPr>
              <w:t>.</w:t>
            </w:r>
          </w:p>
          <w:p w14:paraId="026BCBF0" w14:textId="77777777"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Защитени територии и защитени зони -</w:t>
            </w:r>
          </w:p>
          <w:p w14:paraId="249A3B8E" w14:textId="3CD104FF" w:rsidR="006A7405" w:rsidRPr="002C4C5A" w:rsidRDefault="005D56F6" w:rsidP="006A7405">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Аналогично на компонент Растителност</w:t>
            </w:r>
            <w:r w:rsidR="006A7405" w:rsidRPr="002C4C5A">
              <w:rPr>
                <w:rFonts w:ascii="Times New Roman" w:hAnsi="Times New Roman" w:cs="Times New Roman"/>
                <w:sz w:val="20"/>
                <w:szCs w:val="20"/>
              </w:rPr>
              <w:t>.</w:t>
            </w:r>
          </w:p>
          <w:p w14:paraId="4BEB89D5" w14:textId="77777777"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261382A7" w14:textId="7AB50326"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 xml:space="preserve">положително е въздействието по отношение на материалните активи – </w:t>
            </w:r>
            <w:r w:rsidR="005D56F6" w:rsidRPr="002C4C5A">
              <w:rPr>
                <w:rFonts w:ascii="Times New Roman" w:hAnsi="Times New Roman"/>
                <w:sz w:val="20"/>
                <w:szCs w:val="20"/>
              </w:rPr>
              <w:t>свързано с инвестиции в материални активи с положителен принос за подобряване качеството на околната среда</w:t>
            </w:r>
            <w:r w:rsidRPr="002C4C5A">
              <w:rPr>
                <w:rFonts w:ascii="Times New Roman" w:hAnsi="Times New Roman"/>
                <w:sz w:val="20"/>
                <w:szCs w:val="20"/>
              </w:rPr>
              <w:t>.</w:t>
            </w:r>
          </w:p>
          <w:p w14:paraId="55880514" w14:textId="010C99D0" w:rsidR="006A7405" w:rsidRPr="002C4C5A" w:rsidRDefault="006A7405" w:rsidP="006A7405">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005D56F6" w:rsidRPr="002C4C5A">
              <w:rPr>
                <w:rFonts w:ascii="Times New Roman" w:hAnsi="Times New Roman"/>
                <w:sz w:val="20"/>
                <w:szCs w:val="20"/>
              </w:rPr>
              <w:t>Не е свързано с отрицателно въздействие – редуцирането на парниковите газове има косвен положителен ефект за обектите на КИН – ограничава се неблагоприятното въздействие на атмосферните замърсители, някои от които са агресивни и разрушават целостта на паметниците на културата</w:t>
            </w:r>
            <w:r w:rsidRPr="002C4C5A">
              <w:rPr>
                <w:rFonts w:ascii="Times New Roman" w:hAnsi="Times New Roman"/>
                <w:sz w:val="20"/>
                <w:szCs w:val="20"/>
              </w:rPr>
              <w:t>.</w:t>
            </w:r>
          </w:p>
          <w:p w14:paraId="5E37A3E2"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17970A38"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186FB627" w14:textId="77777777" w:rsidR="006A7405" w:rsidRPr="002C4C5A" w:rsidRDefault="006A7405" w:rsidP="006A7405">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1264C96D" w14:textId="04BB93CB" w:rsidR="006A7405" w:rsidRPr="002C4C5A" w:rsidRDefault="006A7405" w:rsidP="006A7405">
            <w:pPr>
              <w:spacing w:line="276" w:lineRule="auto"/>
              <w:jc w:val="both"/>
              <w:rPr>
                <w:rFonts w:ascii="Times New Roman" w:hAnsi="Times New Roman"/>
                <w:bCs/>
                <w:sz w:val="20"/>
                <w:szCs w:val="20"/>
              </w:rPr>
            </w:pPr>
            <w:r w:rsidRPr="002C4C5A">
              <w:rPr>
                <w:rFonts w:ascii="Times New Roman" w:hAnsi="Times New Roman" w:cs="Times New Roman"/>
                <w:b/>
                <w:bCs/>
                <w:sz w:val="20"/>
                <w:szCs w:val="20"/>
              </w:rPr>
              <w:t xml:space="preserve">Здравен риск – </w:t>
            </w:r>
            <w:r w:rsidR="005D56F6" w:rsidRPr="002C4C5A">
              <w:rPr>
                <w:rFonts w:ascii="Times New Roman" w:hAnsi="Times New Roman" w:cs="Times New Roman"/>
                <w:sz w:val="20"/>
                <w:szCs w:val="20"/>
              </w:rPr>
              <w:t>Косвено и вторично положително въздействие за човешкото здраве, свързано с подобряване на качеството на атмосферния въздух в резултат на намалените емисии на парникови газове.</w:t>
            </w:r>
          </w:p>
        </w:tc>
      </w:tr>
      <w:tr w:rsidR="002C4C5A" w:rsidRPr="002C4C5A" w14:paraId="5A5BC96C" w14:textId="77777777" w:rsidTr="00FE47F2">
        <w:tc>
          <w:tcPr>
            <w:tcW w:w="7094" w:type="dxa"/>
            <w:gridSpan w:val="2"/>
            <w:vMerge/>
          </w:tcPr>
          <w:p w14:paraId="4A6ACB8E" w14:textId="77777777" w:rsidR="006A7405" w:rsidRPr="002C4C5A" w:rsidRDefault="006A7405" w:rsidP="00007D4D">
            <w:pPr>
              <w:spacing w:line="276" w:lineRule="auto"/>
              <w:jc w:val="center"/>
              <w:rPr>
                <w:rFonts w:ascii="Times New Roman" w:hAnsi="Times New Roman" w:cs="Times New Roman"/>
                <w:b/>
                <w:bCs/>
                <w:sz w:val="20"/>
                <w:szCs w:val="20"/>
              </w:rPr>
            </w:pPr>
          </w:p>
        </w:tc>
        <w:tc>
          <w:tcPr>
            <w:tcW w:w="2928" w:type="dxa"/>
          </w:tcPr>
          <w:p w14:paraId="7E0FDF13" w14:textId="1F90F15C" w:rsidR="006A7405" w:rsidRPr="002C4C5A" w:rsidRDefault="006A7405" w:rsidP="006A7405">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Примерни допустими дейности: </w:t>
            </w:r>
            <w:r w:rsidRPr="002C4C5A">
              <w:rPr>
                <w:rFonts w:ascii="Times New Roman" w:hAnsi="Times New Roman" w:cs="Times New Roman"/>
                <w:sz w:val="20"/>
                <w:szCs w:val="20"/>
              </w:rPr>
              <w:t>изграждане на инфраструктура за алтернативни горива по републиканската пътна мрежа и в пристанищата с национално значение.</w:t>
            </w:r>
          </w:p>
        </w:tc>
        <w:tc>
          <w:tcPr>
            <w:tcW w:w="4007" w:type="dxa"/>
          </w:tcPr>
          <w:p w14:paraId="04B704FB" w14:textId="5961BF11" w:rsidR="00301B54" w:rsidRPr="002C4C5A" w:rsidRDefault="00301B54" w:rsidP="00301B54">
            <w:pPr>
              <w:spacing w:line="276" w:lineRule="auto"/>
              <w:jc w:val="both"/>
              <w:rPr>
                <w:rFonts w:ascii="Times New Roman" w:hAnsi="Times New Roman"/>
                <w:bCs/>
                <w:sz w:val="20"/>
                <w:szCs w:val="20"/>
              </w:rPr>
            </w:pPr>
            <w:r w:rsidRPr="002C4C5A">
              <w:rPr>
                <w:rFonts w:ascii="Times New Roman" w:hAnsi="Times New Roman"/>
                <w:bCs/>
                <w:sz w:val="20"/>
                <w:szCs w:val="20"/>
              </w:rPr>
              <w:t xml:space="preserve">Примерните дейности са нови, сравнено с Първи вариант на ПТС 2021-2027 г. </w:t>
            </w:r>
          </w:p>
          <w:p w14:paraId="41EDC999" w14:textId="146449FC" w:rsidR="006A7405" w:rsidRPr="002C4C5A" w:rsidRDefault="00301B54" w:rsidP="00301B54">
            <w:pPr>
              <w:spacing w:line="276" w:lineRule="auto"/>
              <w:jc w:val="both"/>
              <w:rPr>
                <w:rFonts w:ascii="Times New Roman" w:hAnsi="Times New Roman"/>
                <w:bCs/>
                <w:sz w:val="20"/>
                <w:szCs w:val="20"/>
              </w:rPr>
            </w:pPr>
            <w:r w:rsidRPr="002C4C5A">
              <w:rPr>
                <w:rFonts w:ascii="Times New Roman" w:hAnsi="Times New Roman"/>
                <w:bCs/>
                <w:sz w:val="20"/>
                <w:szCs w:val="20"/>
              </w:rPr>
              <w:t>Въздействието е аналогично като на ниво СЦ.</w:t>
            </w:r>
          </w:p>
        </w:tc>
      </w:tr>
      <w:tr w:rsidR="00301B54" w:rsidRPr="002C4C5A" w14:paraId="64173474" w14:textId="46C9648E" w:rsidTr="00E409F8">
        <w:tc>
          <w:tcPr>
            <w:tcW w:w="7094" w:type="dxa"/>
            <w:gridSpan w:val="2"/>
          </w:tcPr>
          <w:p w14:paraId="0DC9E7BF" w14:textId="4A5AD767" w:rsidR="00301B54" w:rsidRPr="002C4C5A" w:rsidRDefault="00301B54" w:rsidP="00007D4D">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t>Обобщение за въздействието:</w:t>
            </w:r>
          </w:p>
          <w:p w14:paraId="266E2547" w14:textId="476AD9CA" w:rsidR="00301B54" w:rsidRPr="002C4C5A" w:rsidRDefault="00301B54" w:rsidP="007D3A20">
            <w:pPr>
              <w:spacing w:line="276" w:lineRule="auto"/>
              <w:jc w:val="both"/>
              <w:rPr>
                <w:rFonts w:ascii="Times New Roman" w:hAnsi="Times New Roman"/>
                <w:bCs/>
                <w:sz w:val="20"/>
                <w:szCs w:val="20"/>
              </w:rPr>
            </w:pPr>
            <w:r w:rsidRPr="002C4C5A">
              <w:rPr>
                <w:rFonts w:ascii="Times New Roman" w:hAnsi="Times New Roman"/>
                <w:b/>
                <w:sz w:val="20"/>
                <w:szCs w:val="20"/>
              </w:rPr>
              <w:t>Климат и въздух -</w:t>
            </w:r>
            <w:r w:rsidRPr="002C4C5A">
              <w:rPr>
                <w:rFonts w:ascii="Times New Roman" w:hAnsi="Times New Roman"/>
                <w:bCs/>
                <w:sz w:val="20"/>
                <w:szCs w:val="20"/>
              </w:rPr>
              <w:t xml:space="preserve"> Не се очаква въздействие върху климата. Не се очаква въздействие върху атмосферния въздух.</w:t>
            </w:r>
          </w:p>
          <w:p w14:paraId="6931FF29" w14:textId="182E2003" w:rsidR="00301B54" w:rsidRPr="002C4C5A" w:rsidRDefault="00301B54" w:rsidP="007D3A20">
            <w:pPr>
              <w:spacing w:line="276" w:lineRule="auto"/>
              <w:jc w:val="both"/>
              <w:rPr>
                <w:rFonts w:ascii="Times New Roman" w:hAnsi="Times New Roman"/>
                <w:bCs/>
                <w:sz w:val="20"/>
                <w:szCs w:val="20"/>
              </w:rPr>
            </w:pPr>
            <w:r w:rsidRPr="002C4C5A">
              <w:rPr>
                <w:rFonts w:ascii="Times New Roman" w:hAnsi="Times New Roman"/>
                <w:b/>
                <w:sz w:val="20"/>
                <w:szCs w:val="20"/>
              </w:rPr>
              <w:t xml:space="preserve">Води – </w:t>
            </w:r>
            <w:r w:rsidRPr="002C4C5A">
              <w:rPr>
                <w:rFonts w:ascii="Times New Roman" w:hAnsi="Times New Roman"/>
                <w:bCs/>
                <w:sz w:val="20"/>
                <w:szCs w:val="20"/>
              </w:rPr>
              <w:t xml:space="preserve">Очаква се косвено положително въздействие. </w:t>
            </w:r>
          </w:p>
          <w:p w14:paraId="4B8903C6" w14:textId="6378A566"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sz w:val="20"/>
                <w:szCs w:val="20"/>
              </w:rPr>
              <w:t>Земни недра</w:t>
            </w:r>
            <w:r w:rsidRPr="002C4C5A">
              <w:rPr>
                <w:rFonts w:ascii="Times New Roman" w:hAnsi="Times New Roman"/>
                <w:sz w:val="20"/>
                <w:szCs w:val="20"/>
              </w:rPr>
              <w:t xml:space="preserve"> - Няма отношение към геоложката основа.</w:t>
            </w:r>
          </w:p>
          <w:p w14:paraId="7045ABBB" w14:textId="216E1351"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Няма отношение към земи и почви</w:t>
            </w:r>
          </w:p>
          <w:p w14:paraId="5330BB4E" w14:textId="55D2FD46" w:rsidR="00301B54" w:rsidRPr="002C4C5A" w:rsidRDefault="00301B54" w:rsidP="004B0904">
            <w:pPr>
              <w:spacing w:line="276" w:lineRule="auto"/>
              <w:jc w:val="both"/>
              <w:rPr>
                <w:rFonts w:ascii="Times New Roman" w:hAnsi="Times New Roman" w:cs="Times New Roman"/>
                <w:sz w:val="20"/>
                <w:szCs w:val="20"/>
              </w:rPr>
            </w:pPr>
            <w:r w:rsidRPr="002C4C5A">
              <w:rPr>
                <w:rFonts w:ascii="Times New Roman" w:hAnsi="Times New Roman" w:cs="Times New Roman"/>
                <w:b/>
                <w:sz w:val="20"/>
                <w:szCs w:val="20"/>
              </w:rPr>
              <w:t xml:space="preserve">Растителност - </w:t>
            </w:r>
            <w:r w:rsidRPr="002C4C5A">
              <w:rPr>
                <w:rFonts w:ascii="Times New Roman" w:hAnsi="Times New Roman" w:cs="Times New Roman"/>
                <w:sz w:val="20"/>
                <w:szCs w:val="20"/>
              </w:rPr>
              <w:t>Има възможност от отрицателно въздействие при прилагане п примерните допустими дейности, в случай на усвояване на нови незасегнати площи, изразяващо в загуба на площ на растителни съобщества, природни местообитания и свързани с тях защитени видове растения, както и фрагментация, риск от навлизане на неместни и инвазивни видове и др. специално в поречието на река Дунав и Черноморското крайбрежие. Косвено значително положително въздействие от реализацията на Приоритет 4 поради намаляване на замърсяването на въздуха от автомобилния транспорт, намаляване на риска от аварии, пожари и др.</w:t>
            </w:r>
          </w:p>
          <w:p w14:paraId="021209FF" w14:textId="0FAE7416" w:rsidR="00301B54" w:rsidRPr="002C4C5A" w:rsidRDefault="00301B54" w:rsidP="004B0904">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Животински свят – </w:t>
            </w:r>
            <w:r w:rsidRPr="002C4C5A">
              <w:rPr>
                <w:rFonts w:ascii="Times New Roman" w:hAnsi="Times New Roman" w:cs="Times New Roman"/>
                <w:sz w:val="20"/>
                <w:szCs w:val="20"/>
              </w:rPr>
              <w:t>Предвидените дейности ще бъдат реализирани предимно в урбанизирани територии, което определя слабата степен на въздействие, изразяваща се в промяна на съществуващи характеристики на местообитания на видове, или неговото отсъствие.</w:t>
            </w:r>
          </w:p>
          <w:p w14:paraId="50469266" w14:textId="77777777" w:rsidR="00301B54" w:rsidRPr="002C4C5A" w:rsidRDefault="00301B54" w:rsidP="0057691E">
            <w:pPr>
              <w:spacing w:line="276" w:lineRule="auto"/>
              <w:jc w:val="both"/>
              <w:rPr>
                <w:rFonts w:ascii="Times New Roman" w:hAnsi="Times New Roman" w:cs="Times New Roman"/>
                <w:b/>
                <w:sz w:val="20"/>
                <w:szCs w:val="20"/>
              </w:rPr>
            </w:pPr>
            <w:r w:rsidRPr="002C4C5A">
              <w:rPr>
                <w:rFonts w:ascii="Times New Roman" w:hAnsi="Times New Roman" w:cs="Times New Roman"/>
                <w:b/>
                <w:sz w:val="20"/>
                <w:szCs w:val="20"/>
              </w:rPr>
              <w:t>Защитени територии и защитени зони</w:t>
            </w:r>
          </w:p>
          <w:p w14:paraId="3E6B2CAB" w14:textId="77777777" w:rsidR="00301B54" w:rsidRPr="002C4C5A" w:rsidRDefault="00301B54"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ри реализирането на Приоритет 4, има вероятност от отрицателни въздействия върху защитените природни територии, в случаите, когато се  засягат пряко защитени зони от Натура 2000 или защитени територии или операциите се извършват в близост до тях.  </w:t>
            </w:r>
          </w:p>
          <w:p w14:paraId="309D7F41" w14:textId="77777777" w:rsidR="00301B54" w:rsidRPr="002C4C5A" w:rsidRDefault="00301B54" w:rsidP="0057691E">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При реализацията на  дейности свързани със строителство и то се извършва в границите на или в  близост до защитени природни територии по поречието на Дунав и в района на Черно море има вероятност от загуба на природни местообитания, влошаване на качеството на средата, загуба на видове, навлизане на чужди видове и др.</w:t>
            </w:r>
          </w:p>
          <w:p w14:paraId="054BABDC" w14:textId="0F288864" w:rsidR="00301B54" w:rsidRPr="002C4C5A" w:rsidRDefault="00301B54" w:rsidP="007D3A20">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 xml:space="preserve">Няма  пряко отношение към ландшафта. Косвено положително въздействието по отношение на ландшафта – от положителното въздействие върху останалите компоненти на околната среда, свързани с реализиране на всички дейности, гарантиращи опазване на сигурността на съоръженията, околната среда, човешкото здраве. </w:t>
            </w:r>
          </w:p>
          <w:p w14:paraId="3D8EC84C" w14:textId="3D525EC7" w:rsidR="00301B54" w:rsidRPr="002C4C5A" w:rsidRDefault="00301B54" w:rsidP="007D3A20">
            <w:pPr>
              <w:spacing w:line="276" w:lineRule="auto"/>
              <w:jc w:val="both"/>
              <w:rPr>
                <w:rFonts w:ascii="Times New Roman" w:eastAsia="SimSun" w:hAnsi="Times New Roman"/>
                <w:sz w:val="20"/>
                <w:szCs w:val="20"/>
                <w:lang w:eastAsia="zh-CN"/>
              </w:rPr>
            </w:pPr>
            <w:r w:rsidRPr="002C4C5A">
              <w:rPr>
                <w:rFonts w:ascii="Times New Roman" w:hAnsi="Times New Roman"/>
                <w:b/>
                <w:sz w:val="20"/>
                <w:szCs w:val="20"/>
              </w:rPr>
              <w:t>Материални активи</w:t>
            </w:r>
            <w:r w:rsidRPr="002C4C5A">
              <w:rPr>
                <w:rFonts w:ascii="Times New Roman" w:hAnsi="Times New Roman"/>
                <w:sz w:val="20"/>
                <w:szCs w:val="20"/>
              </w:rPr>
              <w:t xml:space="preserve"> - положително е въздействието по отношение на материалните активи – свързано с обновяване на материалната база, осигуряване на безопасност, стабилност на системата  при екстремни обстоятелства и сигурност за пътниците в градския транспорт.</w:t>
            </w:r>
            <w:r w:rsidRPr="002C4C5A">
              <w:rPr>
                <w:rFonts w:ascii="Times New Roman" w:eastAsia="SimSun" w:hAnsi="Times New Roman"/>
                <w:sz w:val="20"/>
                <w:szCs w:val="20"/>
                <w:lang w:eastAsia="zh-CN"/>
              </w:rPr>
              <w:t xml:space="preserve"> Косвен положителен ефект, свързан с намаляване на риска от инциденти и повишаване безопасността и здравословните условия на труд за работещите и за ползвателите на транспорта в населените места.</w:t>
            </w:r>
          </w:p>
          <w:p w14:paraId="1C0AC060" w14:textId="4DB132D2" w:rsidR="00301B54" w:rsidRPr="002C4C5A" w:rsidRDefault="00301B54" w:rsidP="007D3A20">
            <w:pPr>
              <w:spacing w:line="276" w:lineRule="auto"/>
              <w:jc w:val="both"/>
              <w:rPr>
                <w:rFonts w:ascii="Times New Roman" w:eastAsia="SimSun" w:hAnsi="Times New Roman"/>
                <w:sz w:val="20"/>
                <w:szCs w:val="20"/>
                <w:lang w:eastAsia="zh-CN"/>
              </w:rPr>
            </w:pPr>
            <w:r w:rsidRPr="002C4C5A">
              <w:rPr>
                <w:rFonts w:ascii="Times New Roman" w:eastAsia="SimSun" w:hAnsi="Times New Roman"/>
                <w:b/>
                <w:bCs/>
                <w:sz w:val="20"/>
                <w:szCs w:val="20"/>
                <w:lang w:eastAsia="zh-CN"/>
              </w:rPr>
              <w:t xml:space="preserve">Културно – историческо наследство - </w:t>
            </w:r>
            <w:r w:rsidRPr="002C4C5A">
              <w:rPr>
                <w:rFonts w:ascii="Times New Roman" w:eastAsia="SimSun" w:hAnsi="Times New Roman"/>
                <w:sz w:val="20"/>
                <w:szCs w:val="20"/>
                <w:lang w:eastAsia="zh-CN"/>
              </w:rPr>
              <w:t>в случай на дейности, свързани със строителство, въздействието е аналогично на това по Приоритет 1. В останалите случаи не се очаква въздействие.</w:t>
            </w:r>
          </w:p>
          <w:p w14:paraId="561C5145" w14:textId="049047AF" w:rsidR="00301B54" w:rsidRPr="002C4C5A" w:rsidRDefault="00301B54" w:rsidP="007D3A20">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Вредни физични фактори</w:t>
            </w:r>
            <w:r w:rsidRPr="002C4C5A">
              <w:rPr>
                <w:rFonts w:ascii="Times New Roman" w:hAnsi="Times New Roman" w:cs="Times New Roman"/>
                <w:sz w:val="20"/>
                <w:szCs w:val="20"/>
              </w:rPr>
              <w:t xml:space="preserve"> - </w:t>
            </w:r>
            <w:r w:rsidR="00B86333" w:rsidRPr="002C4C5A">
              <w:rPr>
                <w:rFonts w:ascii="Times New Roman" w:hAnsi="Times New Roman" w:cs="Times New Roman"/>
                <w:sz w:val="20"/>
                <w:szCs w:val="20"/>
              </w:rPr>
              <w:t>положително въздействие изразяващо се в намаляване времето, в което ДВГ на автомобилите работят в променливи режими (спиране, тръгване, ускоряване), с по-високи стойности на шумово натоварване, в сравнение с постоянен работен режим.</w:t>
            </w:r>
          </w:p>
          <w:p w14:paraId="1766B356" w14:textId="77777777" w:rsidR="00301B54" w:rsidRPr="002C4C5A" w:rsidRDefault="00301B54"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59FAB9F7" w14:textId="046F8420" w:rsidR="00301B54" w:rsidRPr="002C4C5A" w:rsidRDefault="00301B54" w:rsidP="00CF246B">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приоритета не са свързани с употреба и съхранение на ОХВС.</w:t>
            </w:r>
          </w:p>
          <w:p w14:paraId="3BB32ECD" w14:textId="441C8059" w:rsidR="00301B54" w:rsidRPr="002C4C5A" w:rsidRDefault="00301B54" w:rsidP="007D3A20">
            <w:pPr>
              <w:spacing w:line="276" w:lineRule="auto"/>
              <w:jc w:val="both"/>
              <w:rPr>
                <w:rFonts w:ascii="Times New Roman" w:hAnsi="Times New Roman" w:cs="Times New Roman"/>
                <w:b/>
                <w:bCs/>
                <w:sz w:val="20"/>
                <w:szCs w:val="20"/>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Приоритетът е свързан с пряко и косвено положително въздействие върху населението и човешкото здраве, тъй като иновациите в транспорта, модернизираните системи за управление на трафика, подобряване на сигурността и безопасността на транспорта ще доведат до предотвратяване на задръстванията, намаляване на риска от ПТП, създаване на условия за адекватно и навременно реагиране при инциденти.</w:t>
            </w:r>
          </w:p>
        </w:tc>
        <w:tc>
          <w:tcPr>
            <w:tcW w:w="6935" w:type="dxa"/>
            <w:gridSpan w:val="2"/>
          </w:tcPr>
          <w:p w14:paraId="75543BDD" w14:textId="77777777" w:rsidR="00301B54" w:rsidRPr="002C4C5A" w:rsidRDefault="00301B54" w:rsidP="00301B54">
            <w:pPr>
              <w:spacing w:line="276" w:lineRule="auto"/>
              <w:jc w:val="center"/>
              <w:rPr>
                <w:rFonts w:ascii="Times New Roman" w:hAnsi="Times New Roman" w:cs="Times New Roman"/>
                <w:b/>
                <w:bCs/>
                <w:sz w:val="20"/>
                <w:szCs w:val="20"/>
              </w:rPr>
            </w:pPr>
            <w:r w:rsidRPr="002C4C5A">
              <w:rPr>
                <w:rFonts w:ascii="Times New Roman" w:hAnsi="Times New Roman" w:cs="Times New Roman"/>
                <w:b/>
                <w:bCs/>
                <w:sz w:val="20"/>
                <w:szCs w:val="20"/>
              </w:rPr>
              <w:t>Обобщение за въздействието:</w:t>
            </w:r>
          </w:p>
          <w:p w14:paraId="4FEA7222" w14:textId="77777777" w:rsidR="00301B54"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На ниво Приоритет и по отношение на СЦ „Развитие на стабилна, устойчива на изменението на климата, интелигентна, сигурна и интермодална TEN-T“ и дейностите към нея, въздействието е аналогично за Първи и Втори вариант на ПТС 2021-2027 г. </w:t>
            </w:r>
          </w:p>
          <w:p w14:paraId="63BEDA35" w14:textId="551C9ADD"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цяло положително е въздействието на СЦ „Насърчаване на енергийна ефективност и намаляване на емисиите на парникови газове“ и допустимите дейности към нея, в т.ч.: </w:t>
            </w:r>
          </w:p>
          <w:p w14:paraId="2BC60231" w14:textId="2040458E"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Климат и въздух </w:t>
            </w:r>
            <w:r w:rsidRPr="002C4C5A">
              <w:rPr>
                <w:rFonts w:ascii="Times New Roman" w:hAnsi="Times New Roman"/>
                <w:sz w:val="20"/>
                <w:szCs w:val="20"/>
              </w:rPr>
              <w:t>–пряко положително въздействие върху климата и качеството на атмосферния въздух, в резултат на очакваното намаляване на емисиите на парникови газове.</w:t>
            </w:r>
          </w:p>
          <w:p w14:paraId="664ECA98" w14:textId="456DFFEE"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Води –</w:t>
            </w:r>
            <w:r w:rsidRPr="002C4C5A">
              <w:rPr>
                <w:rFonts w:ascii="Times New Roman" w:hAnsi="Times New Roman"/>
                <w:sz w:val="20"/>
                <w:szCs w:val="20"/>
              </w:rPr>
              <w:t>вторично и косвено такова – положително въздействие, произтичащо от ограничаване на емисиите на вредни вещества от МПС, което е свързано с ограничаване на отлаганите вредни вещества върху повърхностни водни обекти в близост до участъци с пътен трафик.</w:t>
            </w:r>
          </w:p>
          <w:p w14:paraId="77BF1D48" w14:textId="77777777" w:rsidR="00243E5C" w:rsidRPr="002C4C5A" w:rsidRDefault="00243E5C" w:rsidP="00243E5C">
            <w:pPr>
              <w:spacing w:line="276" w:lineRule="auto"/>
              <w:jc w:val="both"/>
              <w:rPr>
                <w:rFonts w:ascii="Times New Roman" w:hAnsi="Times New Roman"/>
                <w:b/>
                <w:bCs/>
                <w:sz w:val="20"/>
                <w:szCs w:val="20"/>
              </w:rPr>
            </w:pPr>
            <w:r w:rsidRPr="002C4C5A">
              <w:rPr>
                <w:rFonts w:ascii="Times New Roman" w:hAnsi="Times New Roman"/>
                <w:b/>
                <w:bCs/>
                <w:sz w:val="20"/>
                <w:szCs w:val="20"/>
              </w:rPr>
              <w:t>Земни недра</w:t>
            </w:r>
            <w:r w:rsidRPr="002C4C5A">
              <w:rPr>
                <w:rFonts w:ascii="Times New Roman" w:hAnsi="Times New Roman"/>
                <w:bCs/>
                <w:sz w:val="20"/>
                <w:szCs w:val="20"/>
              </w:rPr>
              <w:t xml:space="preserve"> - Няма отношение към геоложката основа</w:t>
            </w:r>
            <w:r w:rsidRPr="002C4C5A">
              <w:rPr>
                <w:rFonts w:ascii="Times New Roman" w:hAnsi="Times New Roman"/>
                <w:b/>
                <w:bCs/>
                <w:sz w:val="20"/>
                <w:szCs w:val="20"/>
              </w:rPr>
              <w:t xml:space="preserve"> </w:t>
            </w:r>
          </w:p>
          <w:p w14:paraId="79D33ADB"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Почви – </w:t>
            </w:r>
            <w:r w:rsidRPr="002C4C5A">
              <w:rPr>
                <w:rFonts w:ascii="Times New Roman" w:hAnsi="Times New Roman"/>
                <w:sz w:val="20"/>
                <w:szCs w:val="20"/>
              </w:rPr>
              <w:t xml:space="preserve">Косвено положително въздействие – аналогично на компонент Води. </w:t>
            </w:r>
          </w:p>
          <w:p w14:paraId="3785CC62" w14:textId="3E8A438E" w:rsidR="00243E5C" w:rsidRPr="002C4C5A" w:rsidRDefault="00243E5C" w:rsidP="00243E5C">
            <w:pPr>
              <w:spacing w:line="276" w:lineRule="auto"/>
              <w:jc w:val="both"/>
              <w:rPr>
                <w:rFonts w:ascii="Times New Roman" w:hAnsi="Times New Roman" w:cs="Times New Roman"/>
                <w:bCs/>
                <w:sz w:val="20"/>
                <w:szCs w:val="20"/>
              </w:rPr>
            </w:pPr>
            <w:r w:rsidRPr="002C4C5A">
              <w:rPr>
                <w:rFonts w:ascii="Times New Roman" w:hAnsi="Times New Roman" w:cs="Times New Roman"/>
                <w:b/>
                <w:bCs/>
                <w:sz w:val="20"/>
                <w:szCs w:val="20"/>
              </w:rPr>
              <w:t>Растителност</w:t>
            </w:r>
            <w:r w:rsidR="00C338CD" w:rsidRPr="002C4C5A">
              <w:rPr>
                <w:rFonts w:ascii="Times New Roman" w:hAnsi="Times New Roman" w:cs="Times New Roman"/>
                <w:b/>
                <w:bCs/>
                <w:sz w:val="20"/>
                <w:szCs w:val="20"/>
              </w:rPr>
              <w:t>, животински свят, защитени територии и защитени зони</w:t>
            </w:r>
            <w:r w:rsidRPr="002C4C5A">
              <w:rPr>
                <w:rFonts w:ascii="Times New Roman" w:hAnsi="Times New Roman" w:cs="Times New Roman"/>
                <w:b/>
                <w:bCs/>
                <w:sz w:val="20"/>
                <w:szCs w:val="20"/>
              </w:rPr>
              <w:t xml:space="preserve"> -</w:t>
            </w:r>
            <w:r w:rsidRPr="002C4C5A">
              <w:rPr>
                <w:rFonts w:ascii="Times New Roman" w:hAnsi="Times New Roman" w:cs="Times New Roman"/>
                <w:sz w:val="20"/>
                <w:szCs w:val="20"/>
              </w:rPr>
              <w:t xml:space="preserve">Косвено положително въздействие – ограничаване на отрицателното въздействие на парниковите газове върху </w:t>
            </w:r>
            <w:r w:rsidR="00C338CD" w:rsidRPr="002C4C5A">
              <w:rPr>
                <w:rFonts w:ascii="Times New Roman" w:hAnsi="Times New Roman" w:cs="Times New Roman"/>
                <w:sz w:val="20"/>
                <w:szCs w:val="20"/>
              </w:rPr>
              <w:t>компонентите</w:t>
            </w:r>
            <w:r w:rsidRPr="002C4C5A">
              <w:rPr>
                <w:rFonts w:ascii="Times New Roman" w:hAnsi="Times New Roman" w:cs="Times New Roman"/>
                <w:bCs/>
                <w:sz w:val="20"/>
                <w:szCs w:val="20"/>
              </w:rPr>
              <w:t>.</w:t>
            </w:r>
          </w:p>
          <w:p w14:paraId="646C8AF9"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Ландшафт - </w:t>
            </w:r>
            <w:r w:rsidRPr="002C4C5A">
              <w:rPr>
                <w:rFonts w:ascii="Times New Roman" w:hAnsi="Times New Roman"/>
                <w:sz w:val="20"/>
                <w:szCs w:val="20"/>
              </w:rPr>
              <w:t>Няма отношение към ландшафта</w:t>
            </w:r>
          </w:p>
          <w:p w14:paraId="331C5118" w14:textId="47709AF9"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sz w:val="20"/>
                <w:szCs w:val="20"/>
              </w:rPr>
              <w:t xml:space="preserve">Материални активи - </w:t>
            </w:r>
            <w:r w:rsidRPr="002C4C5A">
              <w:rPr>
                <w:rFonts w:ascii="Times New Roman" w:hAnsi="Times New Roman"/>
                <w:sz w:val="20"/>
                <w:szCs w:val="20"/>
              </w:rPr>
              <w:t>положително е въздействието по отношение на материалните активи – свързано с инвестиции в материални активи с положителен принос за подобряване качеството на околната среда</w:t>
            </w:r>
            <w:r w:rsidR="00C338CD" w:rsidRPr="002C4C5A">
              <w:rPr>
                <w:rFonts w:ascii="Times New Roman" w:hAnsi="Times New Roman"/>
                <w:sz w:val="20"/>
                <w:szCs w:val="20"/>
              </w:rPr>
              <w:t xml:space="preserve"> – климат и качество на въздуха</w:t>
            </w:r>
            <w:r w:rsidRPr="002C4C5A">
              <w:rPr>
                <w:rFonts w:ascii="Times New Roman" w:hAnsi="Times New Roman"/>
                <w:sz w:val="20"/>
                <w:szCs w:val="20"/>
              </w:rPr>
              <w:t>.</w:t>
            </w:r>
          </w:p>
          <w:p w14:paraId="605FC901" w14:textId="77777777" w:rsidR="00243E5C" w:rsidRPr="002C4C5A" w:rsidRDefault="00243E5C" w:rsidP="00243E5C">
            <w:pPr>
              <w:spacing w:line="276" w:lineRule="auto"/>
              <w:jc w:val="both"/>
              <w:rPr>
                <w:rFonts w:ascii="Times New Roman" w:hAnsi="Times New Roman"/>
                <w:sz w:val="20"/>
                <w:szCs w:val="20"/>
              </w:rPr>
            </w:pPr>
            <w:r w:rsidRPr="002C4C5A">
              <w:rPr>
                <w:rFonts w:ascii="Times New Roman" w:hAnsi="Times New Roman"/>
                <w:b/>
                <w:bCs/>
                <w:sz w:val="20"/>
                <w:szCs w:val="20"/>
              </w:rPr>
              <w:t xml:space="preserve">Културно - историческо наследство – </w:t>
            </w:r>
            <w:r w:rsidRPr="002C4C5A">
              <w:rPr>
                <w:rFonts w:ascii="Times New Roman" w:hAnsi="Times New Roman"/>
                <w:sz w:val="20"/>
                <w:szCs w:val="20"/>
              </w:rPr>
              <w:t>Не е свързано с отрицателно въздействие – редуцирането на парниковите газове има косвен положителен ефект за обектите на КИН – ограничава се неблагоприятното въздействие на атмосферните замърсители, някои от които са агресивни и разрушават целостта на паметниците на културата.</w:t>
            </w:r>
          </w:p>
          <w:p w14:paraId="55AF098C"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eastAsia="Times New Roman" w:hAnsi="Times New Roman" w:cs="Times New Roman"/>
                <w:b/>
                <w:bCs/>
                <w:sz w:val="20"/>
                <w:szCs w:val="20"/>
                <w:lang w:eastAsia="bg-BG"/>
              </w:rPr>
              <w:t xml:space="preserve">Вредни физични фактори - </w:t>
            </w:r>
            <w:r w:rsidRPr="002C4C5A">
              <w:rPr>
                <w:rFonts w:ascii="Times New Roman" w:hAnsi="Times New Roman" w:cs="Times New Roman"/>
                <w:sz w:val="20"/>
                <w:szCs w:val="20"/>
              </w:rPr>
              <w:t>Няма пряко отношение към вредните физични фактори.</w:t>
            </w:r>
          </w:p>
          <w:p w14:paraId="370E2610"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 xml:space="preserve">Отпадъци – </w:t>
            </w:r>
            <w:r w:rsidRPr="002C4C5A">
              <w:rPr>
                <w:rFonts w:ascii="Times New Roman" w:hAnsi="Times New Roman" w:cs="Times New Roman"/>
                <w:sz w:val="20"/>
                <w:szCs w:val="20"/>
              </w:rPr>
              <w:t>При правилно управление на генерираните отпадъци, не може да се очаква значително отрицателно въздействие.</w:t>
            </w:r>
          </w:p>
          <w:p w14:paraId="34D7045D" w14:textId="77777777" w:rsidR="00243E5C" w:rsidRPr="002C4C5A" w:rsidRDefault="00243E5C" w:rsidP="00243E5C">
            <w:pPr>
              <w:spacing w:line="276" w:lineRule="auto"/>
              <w:jc w:val="both"/>
              <w:rPr>
                <w:rFonts w:ascii="Times New Roman" w:hAnsi="Times New Roman" w:cs="Times New Roman"/>
                <w:sz w:val="20"/>
                <w:szCs w:val="20"/>
              </w:rPr>
            </w:pPr>
            <w:r w:rsidRPr="002C4C5A">
              <w:rPr>
                <w:rFonts w:ascii="Times New Roman" w:hAnsi="Times New Roman" w:cs="Times New Roman"/>
                <w:b/>
                <w:bCs/>
                <w:sz w:val="20"/>
                <w:szCs w:val="20"/>
              </w:rPr>
              <w:t>ОХВС</w:t>
            </w:r>
            <w:r w:rsidRPr="002C4C5A">
              <w:rPr>
                <w:sz w:val="20"/>
                <w:szCs w:val="20"/>
              </w:rPr>
              <w:t xml:space="preserve"> - </w:t>
            </w:r>
            <w:r w:rsidRPr="002C4C5A">
              <w:rPr>
                <w:rFonts w:ascii="Times New Roman" w:hAnsi="Times New Roman" w:cs="Times New Roman"/>
                <w:sz w:val="20"/>
                <w:szCs w:val="20"/>
              </w:rPr>
              <w:t>Предвижданията на дейностите не са свързани с употреба и съхранение на ОХВС.</w:t>
            </w:r>
          </w:p>
          <w:p w14:paraId="372388E8" w14:textId="37CF2161" w:rsidR="00243E5C" w:rsidRPr="002C4C5A" w:rsidRDefault="00243E5C" w:rsidP="00243E5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0"/>
                <w:szCs w:val="20"/>
              </w:rPr>
              <w:t xml:space="preserve">Здравен риск – </w:t>
            </w:r>
            <w:r w:rsidRPr="002C4C5A">
              <w:rPr>
                <w:rFonts w:ascii="Times New Roman" w:hAnsi="Times New Roman" w:cs="Times New Roman"/>
                <w:sz w:val="20"/>
                <w:szCs w:val="20"/>
              </w:rPr>
              <w:t>Косвено и вторично положително въздействие за човешкото здраве, свързано с подобряване на качеството на атмосферния въздух в резултат на намалените емисии на парникови газове</w:t>
            </w:r>
          </w:p>
        </w:tc>
      </w:tr>
    </w:tbl>
    <w:p w14:paraId="5FA83087" w14:textId="525AA793" w:rsidR="00F140CB" w:rsidRPr="002C4C5A" w:rsidRDefault="00F140CB" w:rsidP="00625337">
      <w:pPr>
        <w:spacing w:before="120" w:after="120" w:line="276" w:lineRule="auto"/>
        <w:ind w:firstLine="709"/>
        <w:jc w:val="both"/>
        <w:rPr>
          <w:rFonts w:ascii="Times New Roman" w:hAnsi="Times New Roman" w:cs="Times New Roman"/>
          <w:b/>
          <w:bCs/>
          <w:i/>
          <w:sz w:val="24"/>
          <w:szCs w:val="24"/>
        </w:rPr>
      </w:pPr>
    </w:p>
    <w:p w14:paraId="7ADB87E4" w14:textId="63BF2B6C" w:rsidR="00F140CB" w:rsidRPr="002C4C5A" w:rsidRDefault="00F140CB" w:rsidP="0092311E">
      <w:pPr>
        <w:shd w:val="clear" w:color="auto" w:fill="C5E0B3" w:themeFill="accent6" w:themeFillTint="66"/>
        <w:spacing w:before="120" w:after="120" w:line="276" w:lineRule="auto"/>
        <w:ind w:firstLine="709"/>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Техническа помощ</w:t>
      </w:r>
    </w:p>
    <w:tbl>
      <w:tblPr>
        <w:tblStyle w:val="TableGrid"/>
        <w:tblW w:w="13985" w:type="dxa"/>
        <w:tblLook w:val="04A0" w:firstRow="1" w:lastRow="0" w:firstColumn="1" w:lastColumn="0" w:noHBand="0" w:noVBand="1"/>
      </w:tblPr>
      <w:tblGrid>
        <w:gridCol w:w="4377"/>
        <w:gridCol w:w="3279"/>
        <w:gridCol w:w="3679"/>
        <w:gridCol w:w="2650"/>
      </w:tblGrid>
      <w:tr w:rsidR="002C4C5A" w:rsidRPr="002C4C5A" w14:paraId="0056457E" w14:textId="77777777" w:rsidTr="0048794F">
        <w:tc>
          <w:tcPr>
            <w:tcW w:w="7656" w:type="dxa"/>
            <w:gridSpan w:val="2"/>
            <w:shd w:val="clear" w:color="auto" w:fill="FFFFCC"/>
          </w:tcPr>
          <w:p w14:paraId="17F63B82" w14:textId="65EF8ADF"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ърви вариант на ПТС 2021-2027 г. </w:t>
            </w:r>
          </w:p>
        </w:tc>
        <w:tc>
          <w:tcPr>
            <w:tcW w:w="6329" w:type="dxa"/>
            <w:gridSpan w:val="2"/>
            <w:shd w:val="clear" w:color="auto" w:fill="FFFFCC"/>
          </w:tcPr>
          <w:p w14:paraId="5D617F1C" w14:textId="31AF7B15"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Втори вариант на ПТС 2021-2027 г. </w:t>
            </w:r>
          </w:p>
        </w:tc>
      </w:tr>
      <w:tr w:rsidR="002C4C5A" w:rsidRPr="002C4C5A" w14:paraId="1DAD341E" w14:textId="3C40AD59" w:rsidTr="004D1864">
        <w:tc>
          <w:tcPr>
            <w:tcW w:w="4377" w:type="dxa"/>
            <w:shd w:val="clear" w:color="auto" w:fill="FFFFCC"/>
          </w:tcPr>
          <w:p w14:paraId="703CEB9D"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6C27C917"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3279" w:type="dxa"/>
            <w:shd w:val="clear" w:color="auto" w:fill="FFFFCC"/>
          </w:tcPr>
          <w:p w14:paraId="4D5A564A"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c>
          <w:tcPr>
            <w:tcW w:w="3679" w:type="dxa"/>
            <w:shd w:val="clear" w:color="auto" w:fill="FFFFCC"/>
          </w:tcPr>
          <w:p w14:paraId="7D86840E" w14:textId="77777777"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иоритет, СЦ, </w:t>
            </w:r>
          </w:p>
          <w:p w14:paraId="5DBBE6C0" w14:textId="2C8500BE"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Примерни допустими дейности</w:t>
            </w:r>
          </w:p>
        </w:tc>
        <w:tc>
          <w:tcPr>
            <w:tcW w:w="2650" w:type="dxa"/>
            <w:shd w:val="clear" w:color="auto" w:fill="FFFFCC"/>
          </w:tcPr>
          <w:p w14:paraId="184711B7" w14:textId="057A32CC" w:rsidR="004D1864" w:rsidRPr="002C4C5A" w:rsidRDefault="004D1864" w:rsidP="004D1864">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Въздействие</w:t>
            </w:r>
          </w:p>
        </w:tc>
      </w:tr>
      <w:tr w:rsidR="002C4C5A" w:rsidRPr="002C4C5A" w14:paraId="547E7BC9" w14:textId="797F5FE9" w:rsidTr="004D1864">
        <w:tc>
          <w:tcPr>
            <w:tcW w:w="4377" w:type="dxa"/>
          </w:tcPr>
          <w:p w14:paraId="18B53792" w14:textId="77777777" w:rsidR="0048794F" w:rsidRPr="002C4C5A" w:rsidRDefault="0048794F" w:rsidP="009E38F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Техническа помощ</w:t>
            </w:r>
          </w:p>
        </w:tc>
        <w:tc>
          <w:tcPr>
            <w:tcW w:w="3279" w:type="dxa"/>
            <w:shd w:val="clear" w:color="auto" w:fill="auto"/>
          </w:tcPr>
          <w:p w14:paraId="2ACDCE4C" w14:textId="1CBDC141" w:rsidR="0048794F" w:rsidRPr="002C4C5A" w:rsidRDefault="0048794F" w:rsidP="009231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косвено положително въздействие от реализацията на Приоритет Техническа помощ върху околната среда, в т.ч. човешкото здраве като цяло, предвид конкретните дейности за повишаване на капацитета на УО и бенефициентите в планиране, изпълнение и управление на транспортни проекти и прилагането на политиките на ЕС и национално ниво, което включва и политиките по компоненти и фактори на средата – климат, КАВ, шум, почви, ландшафт, биологично разнообразие, защитени територии и защитени зони, обществено здраве и др. </w:t>
            </w:r>
          </w:p>
          <w:p w14:paraId="17A5F396" w14:textId="0A2EC2CA" w:rsidR="0048794F" w:rsidRPr="002C4C5A" w:rsidRDefault="0048794F"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т отрицателни въздействия.</w:t>
            </w:r>
          </w:p>
        </w:tc>
        <w:tc>
          <w:tcPr>
            <w:tcW w:w="3679" w:type="dxa"/>
          </w:tcPr>
          <w:p w14:paraId="15148A4B" w14:textId="3836BC31" w:rsidR="0048794F" w:rsidRPr="002C4C5A" w:rsidRDefault="004D1864" w:rsidP="0092311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Приоритет Техническа помощ</w:t>
            </w:r>
          </w:p>
        </w:tc>
        <w:tc>
          <w:tcPr>
            <w:tcW w:w="2650" w:type="dxa"/>
          </w:tcPr>
          <w:p w14:paraId="268F63F5" w14:textId="78A3D1EF" w:rsidR="0048794F" w:rsidRPr="002C4C5A" w:rsidRDefault="004D1864" w:rsidP="0092311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Аналогично на Първи вариант на проекта на ПТС 2021-2027 г. </w:t>
            </w:r>
          </w:p>
        </w:tc>
      </w:tr>
      <w:tr w:rsidR="002C4C5A" w:rsidRPr="002C4C5A" w14:paraId="0D879989" w14:textId="65FA80A6" w:rsidTr="004D1864">
        <w:tc>
          <w:tcPr>
            <w:tcW w:w="4377" w:type="dxa"/>
          </w:tcPr>
          <w:p w14:paraId="135FB400" w14:textId="77777777" w:rsidR="0048794F" w:rsidRPr="002C4C5A" w:rsidRDefault="0048794F" w:rsidP="009E38F8">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и: </w:t>
            </w:r>
          </w:p>
          <w:p w14:paraId="43BD7B60"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1 Успешно приключване на ОПТТИ (програмен период 2014-2020 г.) и подготовка на следващия програмен период 2028-2034 г.:</w:t>
            </w:r>
          </w:p>
          <w:p w14:paraId="5732F288"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4"/>
                <w:szCs w:val="24"/>
              </w:rPr>
              <w:tab/>
            </w:r>
            <w:r w:rsidRPr="002C4C5A">
              <w:rPr>
                <w:rFonts w:ascii="Times New Roman" w:hAnsi="Times New Roman" w:cs="Times New Roman"/>
                <w:sz w:val="20"/>
                <w:szCs w:val="20"/>
              </w:rPr>
              <w:t>подготовка на проучвания, анализи и оценки във връзка с изпълнението и приключването на ОПТТИ 2014-2020 г.;</w:t>
            </w:r>
          </w:p>
          <w:p w14:paraId="588F3162"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извършване на специализирани дейности по верификация, контрол и одит във връзка с приключването на ОПТТИ 2014-2020 г.;</w:t>
            </w:r>
          </w:p>
          <w:p w14:paraId="08665E9D"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одготовка на необходими документи във връзка с приключването на ОПТТИ 2014-2020 г.; </w:t>
            </w:r>
          </w:p>
          <w:p w14:paraId="5A4850A0"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изпълнение на предвидените комуникационни дейности и дейности по информация и публичност, във връзка с приключването на ОПТТИ 2014-2020 г., включително провеждане на заключителните заседания на Комитета за наблюдение на програмата;</w:t>
            </w:r>
          </w:p>
          <w:p w14:paraId="2349EEAE"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подпомагане на подготовката на програмата за периода 2028-2034 г. </w:t>
            </w:r>
          </w:p>
          <w:p w14:paraId="665659E8"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2 Укрепване и повишаване на административния капацитет на Управляващия орган и на бенефициентите по програмата:</w:t>
            </w:r>
          </w:p>
          <w:p w14:paraId="19C40B2D"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0"/>
                <w:szCs w:val="20"/>
              </w:rPr>
              <w:tab/>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инвестиционни фондове;</w:t>
            </w:r>
          </w:p>
          <w:p w14:paraId="10ED746C"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00981A1F"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и прилаг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662EC44B"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дейностите по програмата;</w:t>
            </w:r>
          </w:p>
          <w:p w14:paraId="2B2D5175"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а служителите, подготовка и копиране на материали, както и кетъринг, в случай че е подходящо;</w:t>
            </w:r>
          </w:p>
          <w:p w14:paraId="049ABD2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 по програмата;</w:t>
            </w:r>
          </w:p>
          <w:p w14:paraId="3F56B411"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 xml:space="preserve">организация на дейността на Комитета за наблюдение на програмата,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 </w:t>
            </w:r>
          </w:p>
          <w:p w14:paraId="7C46CD88"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рганизация на семинари и конференци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 документи, както  и устен и писмен превод и кетъринг при необходимост;</w:t>
            </w:r>
          </w:p>
          <w:p w14:paraId="4347E70C"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др;</w:t>
            </w:r>
          </w:p>
          <w:p w14:paraId="38778EF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методика за управление на дейностите по републиканските пътища (обследване, анализ, планиране);</w:t>
            </w:r>
          </w:p>
          <w:p w14:paraId="5DB3E714" w14:textId="77777777" w:rsidR="0048794F" w:rsidRPr="002C4C5A" w:rsidRDefault="0048794F" w:rsidP="0019243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 3 Ефективна подготовка, изпълнение, мониторинг, контрол, оценка и популяризиране на инвестициите в транспорта: </w:t>
            </w:r>
          </w:p>
          <w:p w14:paraId="59B4CC32"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4"/>
                <w:szCs w:val="24"/>
              </w:rPr>
              <w:t>-</w:t>
            </w:r>
            <w:r w:rsidRPr="002C4C5A">
              <w:rPr>
                <w:rFonts w:ascii="Times New Roman" w:hAnsi="Times New Roman" w:cs="Times New Roman"/>
                <w:sz w:val="24"/>
                <w:szCs w:val="24"/>
              </w:rPr>
              <w:tab/>
            </w:r>
            <w:r w:rsidRPr="002C4C5A">
              <w:rPr>
                <w:rFonts w:ascii="Times New Roman" w:hAnsi="Times New Roman" w:cs="Times New Roman"/>
                <w:sz w:val="20"/>
                <w:szCs w:val="20"/>
              </w:rPr>
              <w:t>подготовка и актуализация на стратегически и програмни документи в областта на транспорта, средносрочен преглед и актуализация на Интегрираната транспортна стратегия на 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p>
          <w:p w14:paraId="080A838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готовка и актуализация на предпроектни и технически проучвания, бази данни и др.;</w:t>
            </w:r>
          </w:p>
          <w:p w14:paraId="16642144"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и изпълнение на план за мониторинг на околната среда;</w:t>
            </w:r>
          </w:p>
          <w:p w14:paraId="1A5CFE0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7C8A219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програмата;</w:t>
            </w:r>
          </w:p>
          <w:p w14:paraId="5A378FE5"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инвестиционни фондове, в това число и изготвяне на тръжни спецификации;</w:t>
            </w:r>
          </w:p>
          <w:p w14:paraId="20982FB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специализирана външна експертиза при изпълнението на дейности по мониторинг, управлението и финансов контрол на програмата;</w:t>
            </w:r>
          </w:p>
          <w:p w14:paraId="096B4C10"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одготовка на проучване за модернизация/развитие на съществуващи терминали/пристанищни съоръжения в Република България, включително подготовка на схема за модернизация/развитие на съществуващи терминали/пристанищни съоръжения в Република България;</w:t>
            </w:r>
          </w:p>
          <w:p w14:paraId="7451A759"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осигуряване на подкрепа за подготовката на проекти в транспортния сектор;</w:t>
            </w:r>
          </w:p>
          <w:p w14:paraId="7B8E019B"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ровеждане на информационни кампании за популяризиране на инвестициите в транспорта и за повишаване на информираността за рисковите фактори, свързани с безопасността на движението по пътищата;</w:t>
            </w:r>
          </w:p>
          <w:p w14:paraId="11E09651"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включително и целевите инициативи за укрепване на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6FF35067" w14:textId="77777777" w:rsidR="0048794F" w:rsidRPr="002C4C5A" w:rsidRDefault="0048794F" w:rsidP="00192437">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w:t>
            </w:r>
            <w:r w:rsidRPr="002C4C5A">
              <w:rPr>
                <w:rFonts w:ascii="Times New Roman" w:hAnsi="Times New Roman" w:cs="Times New Roman"/>
                <w:sz w:val="20"/>
                <w:szCs w:val="20"/>
              </w:rPr>
              <w:tab/>
              <w:t>провеждане на социологически проучвания.</w:t>
            </w:r>
          </w:p>
          <w:p w14:paraId="32CE23BF" w14:textId="64607B59" w:rsidR="0048794F" w:rsidRPr="002C4C5A" w:rsidRDefault="0048794F" w:rsidP="00192437">
            <w:pPr>
              <w:spacing w:line="276" w:lineRule="auto"/>
              <w:jc w:val="both"/>
              <w:rPr>
                <w:rFonts w:ascii="Times New Roman" w:hAnsi="Times New Roman" w:cs="Times New Roman"/>
                <w:sz w:val="24"/>
                <w:szCs w:val="24"/>
              </w:rPr>
            </w:pPr>
            <w:r w:rsidRPr="002C4C5A">
              <w:rPr>
                <w:rFonts w:ascii="Times New Roman" w:hAnsi="Times New Roman" w:cs="Times New Roman"/>
                <w:sz w:val="20"/>
                <w:szCs w:val="20"/>
              </w:rPr>
              <w:t>-</w:t>
            </w:r>
            <w:r w:rsidRPr="002C4C5A">
              <w:rPr>
                <w:rFonts w:ascii="Times New Roman" w:hAnsi="Times New Roman" w:cs="Times New Roman"/>
                <w:sz w:val="20"/>
                <w:szCs w:val="20"/>
              </w:rPr>
              <w:tab/>
              <w:t>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w:t>
            </w:r>
            <w:r w:rsidRPr="002C4C5A">
              <w:rPr>
                <w:rFonts w:ascii="Times New Roman" w:hAnsi="Times New Roman" w:cs="Times New Roman"/>
                <w:sz w:val="24"/>
                <w:szCs w:val="24"/>
              </w:rPr>
              <w:t>.</w:t>
            </w:r>
          </w:p>
        </w:tc>
        <w:tc>
          <w:tcPr>
            <w:tcW w:w="3279" w:type="dxa"/>
            <w:shd w:val="clear" w:color="auto" w:fill="auto"/>
          </w:tcPr>
          <w:p w14:paraId="48B1BC1C" w14:textId="77777777" w:rsidR="0048794F" w:rsidRPr="002C4C5A" w:rsidRDefault="0048794F" w:rsidP="00D231FC">
            <w:pPr>
              <w:spacing w:line="276" w:lineRule="auto"/>
              <w:jc w:val="both"/>
              <w:rPr>
                <w:rFonts w:ascii="Times New Roman" w:hAnsi="Times New Roman"/>
                <w:sz w:val="24"/>
                <w:szCs w:val="24"/>
              </w:rPr>
            </w:pPr>
            <w:r w:rsidRPr="002C4C5A">
              <w:rPr>
                <w:rFonts w:ascii="Times New Roman" w:hAnsi="Times New Roman"/>
                <w:sz w:val="24"/>
                <w:szCs w:val="24"/>
              </w:rPr>
              <w:t>Дейност 1 няма отношение.</w:t>
            </w:r>
          </w:p>
          <w:p w14:paraId="50740243" w14:textId="267358B6" w:rsidR="0048794F" w:rsidRPr="002C4C5A" w:rsidRDefault="0048794F"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С положително косвено въздействие, идентично с описаното за ниво Приоритет, са дейности 2 и 3.</w:t>
            </w:r>
          </w:p>
        </w:tc>
        <w:tc>
          <w:tcPr>
            <w:tcW w:w="3679" w:type="dxa"/>
          </w:tcPr>
          <w:p w14:paraId="786BB016" w14:textId="77777777" w:rsidR="004D1864" w:rsidRPr="002C4C5A" w:rsidRDefault="004D1864" w:rsidP="004D1864">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и: </w:t>
            </w:r>
          </w:p>
          <w:p w14:paraId="564F21BE" w14:textId="77777777"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1 Успешно приключване на ОПТТИ (програмен период 2014-2020 г.) и подготовка на следващия програмен период 2028-2034 г.:</w:t>
            </w:r>
          </w:p>
          <w:p w14:paraId="15D0615E" w14:textId="06CD4242" w:rsidR="004D1864" w:rsidRPr="002C4C5A" w:rsidRDefault="004D1864" w:rsidP="004D1864">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ддейностите по Дейност 1 са идентични за Първи и Втори вариант на проекта на ПТС 2021-2027 г. </w:t>
            </w:r>
          </w:p>
          <w:p w14:paraId="4498BDAD" w14:textId="77777777" w:rsidR="004D1864" w:rsidRPr="002C4C5A" w:rsidRDefault="004D1864" w:rsidP="004D1864">
            <w:pPr>
              <w:spacing w:line="276" w:lineRule="auto"/>
              <w:jc w:val="both"/>
              <w:rPr>
                <w:rFonts w:ascii="Times New Roman" w:hAnsi="Times New Roman" w:cs="Times New Roman"/>
                <w:sz w:val="20"/>
                <w:szCs w:val="20"/>
              </w:rPr>
            </w:pPr>
          </w:p>
          <w:p w14:paraId="5D4CF6A4" w14:textId="77777777" w:rsidR="004D1864" w:rsidRPr="002C4C5A" w:rsidRDefault="004D1864" w:rsidP="004D1864">
            <w:pPr>
              <w:spacing w:line="276" w:lineRule="auto"/>
              <w:jc w:val="both"/>
              <w:rPr>
                <w:rFonts w:ascii="Times New Roman" w:hAnsi="Times New Roman" w:cs="Times New Roman"/>
                <w:sz w:val="20"/>
                <w:szCs w:val="20"/>
              </w:rPr>
            </w:pPr>
          </w:p>
          <w:p w14:paraId="2527BFF0" w14:textId="77777777" w:rsidR="004D1864" w:rsidRPr="002C4C5A" w:rsidRDefault="004D1864" w:rsidP="004D1864">
            <w:pPr>
              <w:spacing w:line="276" w:lineRule="auto"/>
              <w:jc w:val="both"/>
              <w:rPr>
                <w:rFonts w:ascii="Times New Roman" w:hAnsi="Times New Roman" w:cs="Times New Roman"/>
                <w:sz w:val="20"/>
                <w:szCs w:val="20"/>
              </w:rPr>
            </w:pPr>
          </w:p>
          <w:p w14:paraId="3E69D4D7" w14:textId="77777777" w:rsidR="004D1864" w:rsidRPr="002C4C5A" w:rsidRDefault="004D1864" w:rsidP="004D1864">
            <w:pPr>
              <w:spacing w:line="276" w:lineRule="auto"/>
              <w:jc w:val="both"/>
              <w:rPr>
                <w:rFonts w:ascii="Times New Roman" w:hAnsi="Times New Roman" w:cs="Times New Roman"/>
                <w:sz w:val="20"/>
                <w:szCs w:val="20"/>
              </w:rPr>
            </w:pPr>
          </w:p>
          <w:p w14:paraId="7692A600" w14:textId="3A68A10C" w:rsidR="004D1864" w:rsidRPr="002C4C5A" w:rsidRDefault="004D1864" w:rsidP="004D1864">
            <w:pPr>
              <w:spacing w:line="276" w:lineRule="auto"/>
              <w:jc w:val="both"/>
              <w:rPr>
                <w:rFonts w:ascii="Times New Roman" w:hAnsi="Times New Roman" w:cs="Times New Roman"/>
                <w:sz w:val="20"/>
                <w:szCs w:val="20"/>
              </w:rPr>
            </w:pPr>
          </w:p>
          <w:p w14:paraId="5AF71C74" w14:textId="550B78D6" w:rsidR="004D1864" w:rsidRPr="002C4C5A" w:rsidRDefault="004D1864" w:rsidP="004D1864">
            <w:pPr>
              <w:spacing w:line="276" w:lineRule="auto"/>
              <w:jc w:val="both"/>
              <w:rPr>
                <w:rFonts w:ascii="Times New Roman" w:hAnsi="Times New Roman" w:cs="Times New Roman"/>
                <w:sz w:val="20"/>
                <w:szCs w:val="20"/>
              </w:rPr>
            </w:pPr>
          </w:p>
          <w:p w14:paraId="34279CC2" w14:textId="6EB59158" w:rsidR="004D1864" w:rsidRPr="002C4C5A" w:rsidRDefault="004D1864" w:rsidP="004D1864">
            <w:pPr>
              <w:spacing w:line="276" w:lineRule="auto"/>
              <w:jc w:val="both"/>
              <w:rPr>
                <w:rFonts w:ascii="Times New Roman" w:hAnsi="Times New Roman" w:cs="Times New Roman"/>
                <w:sz w:val="20"/>
                <w:szCs w:val="20"/>
              </w:rPr>
            </w:pPr>
          </w:p>
          <w:p w14:paraId="4695D920" w14:textId="7DB779B6" w:rsidR="004D1864" w:rsidRPr="002C4C5A" w:rsidRDefault="004D1864" w:rsidP="004D1864">
            <w:pPr>
              <w:spacing w:line="276" w:lineRule="auto"/>
              <w:jc w:val="both"/>
              <w:rPr>
                <w:rFonts w:ascii="Times New Roman" w:hAnsi="Times New Roman" w:cs="Times New Roman"/>
                <w:sz w:val="20"/>
                <w:szCs w:val="20"/>
              </w:rPr>
            </w:pPr>
          </w:p>
          <w:p w14:paraId="02C53A33" w14:textId="63566C66" w:rsidR="004D1864" w:rsidRPr="002C4C5A" w:rsidRDefault="004D1864" w:rsidP="004D1864">
            <w:pPr>
              <w:spacing w:line="276" w:lineRule="auto"/>
              <w:jc w:val="both"/>
              <w:rPr>
                <w:rFonts w:ascii="Times New Roman" w:hAnsi="Times New Roman" w:cs="Times New Roman"/>
                <w:sz w:val="20"/>
                <w:szCs w:val="20"/>
              </w:rPr>
            </w:pPr>
          </w:p>
          <w:p w14:paraId="058975E7" w14:textId="057CD82B" w:rsidR="004D1864" w:rsidRPr="002C4C5A" w:rsidRDefault="004D1864" w:rsidP="004D1864">
            <w:pPr>
              <w:spacing w:line="276" w:lineRule="auto"/>
              <w:jc w:val="both"/>
              <w:rPr>
                <w:rFonts w:ascii="Times New Roman" w:hAnsi="Times New Roman" w:cs="Times New Roman"/>
                <w:sz w:val="20"/>
                <w:szCs w:val="20"/>
              </w:rPr>
            </w:pPr>
          </w:p>
          <w:p w14:paraId="217D9468" w14:textId="69B328C1" w:rsidR="004D1864" w:rsidRPr="002C4C5A" w:rsidRDefault="004D1864" w:rsidP="004D1864">
            <w:pPr>
              <w:spacing w:line="276" w:lineRule="auto"/>
              <w:jc w:val="both"/>
              <w:rPr>
                <w:rFonts w:ascii="Times New Roman" w:hAnsi="Times New Roman" w:cs="Times New Roman"/>
                <w:sz w:val="20"/>
                <w:szCs w:val="20"/>
              </w:rPr>
            </w:pPr>
          </w:p>
          <w:p w14:paraId="192F5F30" w14:textId="49637D91" w:rsidR="004D1864" w:rsidRPr="002C4C5A" w:rsidRDefault="004D1864" w:rsidP="004D1864">
            <w:pPr>
              <w:spacing w:line="276" w:lineRule="auto"/>
              <w:jc w:val="both"/>
              <w:rPr>
                <w:rFonts w:ascii="Times New Roman" w:hAnsi="Times New Roman" w:cs="Times New Roman"/>
                <w:sz w:val="20"/>
                <w:szCs w:val="20"/>
              </w:rPr>
            </w:pPr>
          </w:p>
          <w:p w14:paraId="3B277095" w14:textId="7316D1AD" w:rsidR="004D1864" w:rsidRPr="002C4C5A" w:rsidRDefault="004D1864" w:rsidP="004D1864">
            <w:pPr>
              <w:spacing w:line="276" w:lineRule="auto"/>
              <w:jc w:val="both"/>
              <w:rPr>
                <w:rFonts w:ascii="Times New Roman" w:hAnsi="Times New Roman" w:cs="Times New Roman"/>
                <w:sz w:val="20"/>
                <w:szCs w:val="20"/>
              </w:rPr>
            </w:pPr>
          </w:p>
          <w:p w14:paraId="4D0C52A6" w14:textId="52C99F13"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Дейност 2 Укрепване и повишаване на административния капацитет на Управляващия орган и на бенефициентите по програмата:</w:t>
            </w:r>
          </w:p>
          <w:p w14:paraId="1D55048D" w14:textId="4052E7B0" w:rsidR="004D1864" w:rsidRPr="002C4C5A" w:rsidRDefault="004D1864" w:rsidP="004D1864">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Изброените дейности към Дейност 2 съдържат всички поддейности към същата дейност на Първи вариант на ПТС 2021-2027 г., като във втори вариант на ПТС са включени следните допълнителни поддейности: </w:t>
            </w:r>
          </w:p>
          <w:p w14:paraId="619C4B18" w14:textId="77777777" w:rsidR="004D1864" w:rsidRPr="002C4C5A" w:rsidRDefault="004D1864" w:rsidP="003257CB">
            <w:pPr>
              <w:pStyle w:val="ListParagraph"/>
              <w:numPr>
                <w:ilvl w:val="0"/>
                <w:numId w:val="9"/>
              </w:numPr>
              <w:spacing w:line="276" w:lineRule="auto"/>
              <w:ind w:left="316"/>
              <w:jc w:val="both"/>
              <w:rPr>
                <w:rFonts w:ascii="Times New Roman" w:hAnsi="Times New Roman" w:cs="Times New Roman"/>
                <w:sz w:val="20"/>
                <w:szCs w:val="20"/>
              </w:rPr>
            </w:pPr>
            <w:r w:rsidRPr="002C4C5A">
              <w:rPr>
                <w:rFonts w:ascii="Times New Roman" w:hAnsi="Times New Roman" w:cs="Times New Roman"/>
                <w:sz w:val="20"/>
                <w:szCs w:val="20"/>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43F9C890"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д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609004EB"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10198597"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за периода 2021 - 2027 г. (NAFS,), приет с Решение 833 от 12 ноември 2020 г. на Министерския съвет, и годишните планове за неговото изпълнение;</w:t>
            </w:r>
          </w:p>
          <w:p w14:paraId="3E2699A5" w14:textId="77777777" w:rsidR="004D1864" w:rsidRPr="002C4C5A" w:rsidRDefault="004D1864" w:rsidP="003257CB">
            <w:pPr>
              <w:ind w:left="600"/>
              <w:jc w:val="both"/>
              <w:rPr>
                <w:rFonts w:ascii="Times New Roman" w:eastAsia="Times New Roman" w:hAnsi="Times New Roman" w:cs="Times New Roman"/>
                <w:iCs/>
                <w:sz w:val="20"/>
                <w:szCs w:val="20"/>
              </w:rPr>
            </w:pPr>
            <w:r w:rsidRPr="002C4C5A">
              <w:rPr>
                <w:rFonts w:ascii="Times New Roman" w:eastAsia="Times New Roman" w:hAnsi="Times New Roman" w:cs="Times New Roman"/>
                <w:iCs/>
                <w:sz w:val="20"/>
                <w:szCs w:val="20"/>
              </w:rPr>
              <w:t>- пълноценно използване на наличните инструменти за извличане на данни, като Arachne.</w:t>
            </w:r>
          </w:p>
          <w:p w14:paraId="24B5F542" w14:textId="77777777" w:rsidR="0048794F" w:rsidRPr="002C4C5A" w:rsidRDefault="0048794F" w:rsidP="00D231FC">
            <w:pPr>
              <w:spacing w:line="276" w:lineRule="auto"/>
              <w:jc w:val="both"/>
              <w:rPr>
                <w:rFonts w:ascii="Times New Roman" w:hAnsi="Times New Roman"/>
                <w:sz w:val="24"/>
                <w:szCs w:val="24"/>
              </w:rPr>
            </w:pPr>
          </w:p>
          <w:p w14:paraId="406A2C97" w14:textId="77777777" w:rsidR="004D1864" w:rsidRPr="002C4C5A" w:rsidRDefault="004D1864" w:rsidP="00D231FC">
            <w:pPr>
              <w:spacing w:line="276" w:lineRule="auto"/>
              <w:jc w:val="both"/>
              <w:rPr>
                <w:rFonts w:ascii="Times New Roman" w:hAnsi="Times New Roman"/>
                <w:sz w:val="24"/>
                <w:szCs w:val="24"/>
              </w:rPr>
            </w:pPr>
          </w:p>
          <w:p w14:paraId="02E2F4A7" w14:textId="77777777" w:rsidR="004D1864" w:rsidRPr="002C4C5A" w:rsidRDefault="004D1864" w:rsidP="00D231FC">
            <w:pPr>
              <w:spacing w:line="276" w:lineRule="auto"/>
              <w:jc w:val="both"/>
              <w:rPr>
                <w:rFonts w:ascii="Times New Roman" w:hAnsi="Times New Roman"/>
                <w:sz w:val="24"/>
                <w:szCs w:val="24"/>
              </w:rPr>
            </w:pPr>
          </w:p>
          <w:p w14:paraId="70C6B6F5" w14:textId="77777777" w:rsidR="004D1864" w:rsidRPr="002C4C5A" w:rsidRDefault="004D1864" w:rsidP="00D231FC">
            <w:pPr>
              <w:spacing w:line="276" w:lineRule="auto"/>
              <w:jc w:val="both"/>
              <w:rPr>
                <w:rFonts w:ascii="Times New Roman" w:hAnsi="Times New Roman"/>
                <w:sz w:val="24"/>
                <w:szCs w:val="24"/>
              </w:rPr>
            </w:pPr>
          </w:p>
          <w:p w14:paraId="64C2E5D4" w14:textId="77777777" w:rsidR="004D1864" w:rsidRPr="002C4C5A" w:rsidRDefault="004D1864" w:rsidP="00D231FC">
            <w:pPr>
              <w:spacing w:line="276" w:lineRule="auto"/>
              <w:jc w:val="both"/>
              <w:rPr>
                <w:rFonts w:ascii="Times New Roman" w:hAnsi="Times New Roman"/>
                <w:sz w:val="24"/>
                <w:szCs w:val="24"/>
              </w:rPr>
            </w:pPr>
          </w:p>
          <w:p w14:paraId="7729DC7E" w14:textId="77777777" w:rsidR="004D1864" w:rsidRPr="002C4C5A" w:rsidRDefault="004D1864" w:rsidP="00D231FC">
            <w:pPr>
              <w:spacing w:line="276" w:lineRule="auto"/>
              <w:jc w:val="both"/>
              <w:rPr>
                <w:rFonts w:ascii="Times New Roman" w:hAnsi="Times New Roman"/>
                <w:sz w:val="24"/>
                <w:szCs w:val="24"/>
              </w:rPr>
            </w:pPr>
          </w:p>
          <w:p w14:paraId="4A3ABB3A" w14:textId="77777777" w:rsidR="004D1864" w:rsidRPr="002C4C5A" w:rsidRDefault="004D1864" w:rsidP="00D231FC">
            <w:pPr>
              <w:spacing w:line="276" w:lineRule="auto"/>
              <w:jc w:val="both"/>
              <w:rPr>
                <w:rFonts w:ascii="Times New Roman" w:hAnsi="Times New Roman"/>
                <w:sz w:val="24"/>
                <w:szCs w:val="24"/>
              </w:rPr>
            </w:pPr>
          </w:p>
          <w:p w14:paraId="4FC43922" w14:textId="77777777" w:rsidR="004D1864" w:rsidRPr="002C4C5A" w:rsidRDefault="004D1864" w:rsidP="00D231FC">
            <w:pPr>
              <w:spacing w:line="276" w:lineRule="auto"/>
              <w:jc w:val="both"/>
              <w:rPr>
                <w:rFonts w:ascii="Times New Roman" w:hAnsi="Times New Roman"/>
                <w:sz w:val="24"/>
                <w:szCs w:val="24"/>
              </w:rPr>
            </w:pPr>
          </w:p>
          <w:p w14:paraId="20183B12" w14:textId="77777777" w:rsidR="004D1864" w:rsidRPr="002C4C5A" w:rsidRDefault="004D1864" w:rsidP="00D231FC">
            <w:pPr>
              <w:spacing w:line="276" w:lineRule="auto"/>
              <w:jc w:val="both"/>
              <w:rPr>
                <w:rFonts w:ascii="Times New Roman" w:hAnsi="Times New Roman"/>
                <w:sz w:val="24"/>
                <w:szCs w:val="24"/>
              </w:rPr>
            </w:pPr>
          </w:p>
          <w:p w14:paraId="570DCD37" w14:textId="77777777" w:rsidR="004D1864" w:rsidRPr="002C4C5A" w:rsidRDefault="004D1864" w:rsidP="00D231FC">
            <w:pPr>
              <w:spacing w:line="276" w:lineRule="auto"/>
              <w:jc w:val="both"/>
              <w:rPr>
                <w:rFonts w:ascii="Times New Roman" w:hAnsi="Times New Roman"/>
                <w:sz w:val="24"/>
                <w:szCs w:val="24"/>
              </w:rPr>
            </w:pPr>
          </w:p>
          <w:p w14:paraId="123D6524" w14:textId="77777777" w:rsidR="004D1864" w:rsidRPr="002C4C5A" w:rsidRDefault="004D1864" w:rsidP="00D231FC">
            <w:pPr>
              <w:spacing w:line="276" w:lineRule="auto"/>
              <w:jc w:val="both"/>
              <w:rPr>
                <w:rFonts w:ascii="Times New Roman" w:hAnsi="Times New Roman"/>
                <w:sz w:val="24"/>
                <w:szCs w:val="24"/>
              </w:rPr>
            </w:pPr>
          </w:p>
          <w:p w14:paraId="25069059" w14:textId="77777777" w:rsidR="004D1864" w:rsidRPr="002C4C5A" w:rsidRDefault="004D1864" w:rsidP="00D231FC">
            <w:pPr>
              <w:spacing w:line="276" w:lineRule="auto"/>
              <w:jc w:val="both"/>
              <w:rPr>
                <w:rFonts w:ascii="Times New Roman" w:hAnsi="Times New Roman"/>
                <w:sz w:val="24"/>
                <w:szCs w:val="24"/>
              </w:rPr>
            </w:pPr>
          </w:p>
          <w:p w14:paraId="3056535B" w14:textId="77777777" w:rsidR="004D1864" w:rsidRPr="002C4C5A" w:rsidRDefault="004D1864" w:rsidP="00D231FC">
            <w:pPr>
              <w:spacing w:line="276" w:lineRule="auto"/>
              <w:jc w:val="both"/>
              <w:rPr>
                <w:rFonts w:ascii="Times New Roman" w:hAnsi="Times New Roman"/>
                <w:sz w:val="24"/>
                <w:szCs w:val="24"/>
              </w:rPr>
            </w:pPr>
          </w:p>
          <w:p w14:paraId="7E869D40" w14:textId="339D3B62" w:rsidR="004D1864" w:rsidRPr="002C4C5A" w:rsidRDefault="004D1864" w:rsidP="00D231FC">
            <w:pPr>
              <w:spacing w:line="276" w:lineRule="auto"/>
              <w:jc w:val="both"/>
              <w:rPr>
                <w:rFonts w:ascii="Times New Roman" w:hAnsi="Times New Roman"/>
                <w:sz w:val="24"/>
                <w:szCs w:val="24"/>
              </w:rPr>
            </w:pPr>
          </w:p>
          <w:p w14:paraId="31FC004F" w14:textId="2BA4AB25" w:rsidR="003257CB" w:rsidRPr="002C4C5A" w:rsidRDefault="003257CB" w:rsidP="00D231FC">
            <w:pPr>
              <w:spacing w:line="276" w:lineRule="auto"/>
              <w:jc w:val="both"/>
              <w:rPr>
                <w:rFonts w:ascii="Times New Roman" w:hAnsi="Times New Roman"/>
                <w:sz w:val="24"/>
                <w:szCs w:val="24"/>
              </w:rPr>
            </w:pPr>
          </w:p>
          <w:p w14:paraId="6746791D" w14:textId="77777777" w:rsidR="003257CB" w:rsidRPr="002C4C5A" w:rsidRDefault="003257CB" w:rsidP="00D231FC">
            <w:pPr>
              <w:spacing w:line="276" w:lineRule="auto"/>
              <w:jc w:val="both"/>
              <w:rPr>
                <w:rFonts w:ascii="Times New Roman" w:hAnsi="Times New Roman"/>
                <w:sz w:val="24"/>
                <w:szCs w:val="24"/>
              </w:rPr>
            </w:pPr>
          </w:p>
          <w:p w14:paraId="269433B4" w14:textId="77777777" w:rsidR="004D1864" w:rsidRPr="002C4C5A" w:rsidRDefault="004D1864" w:rsidP="00D231FC">
            <w:pPr>
              <w:spacing w:line="276" w:lineRule="auto"/>
              <w:jc w:val="both"/>
              <w:rPr>
                <w:rFonts w:ascii="Times New Roman" w:hAnsi="Times New Roman"/>
                <w:sz w:val="24"/>
                <w:szCs w:val="24"/>
              </w:rPr>
            </w:pPr>
          </w:p>
          <w:p w14:paraId="208F55E1" w14:textId="77777777" w:rsidR="004D1864" w:rsidRPr="002C4C5A" w:rsidRDefault="004D1864" w:rsidP="00D231FC">
            <w:pPr>
              <w:spacing w:line="276" w:lineRule="auto"/>
              <w:jc w:val="both"/>
              <w:rPr>
                <w:rFonts w:ascii="Times New Roman" w:hAnsi="Times New Roman"/>
                <w:sz w:val="24"/>
                <w:szCs w:val="24"/>
              </w:rPr>
            </w:pPr>
          </w:p>
          <w:p w14:paraId="2D693CC8" w14:textId="77777777" w:rsidR="004D1864" w:rsidRPr="002C4C5A" w:rsidRDefault="004D1864" w:rsidP="00D231FC">
            <w:pPr>
              <w:spacing w:line="276" w:lineRule="auto"/>
              <w:jc w:val="both"/>
              <w:rPr>
                <w:rFonts w:ascii="Times New Roman" w:hAnsi="Times New Roman"/>
                <w:sz w:val="24"/>
                <w:szCs w:val="24"/>
              </w:rPr>
            </w:pPr>
          </w:p>
          <w:p w14:paraId="7F99F62B" w14:textId="77777777" w:rsidR="004D1864" w:rsidRPr="002C4C5A" w:rsidRDefault="004D1864" w:rsidP="004D186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ейност 3 Ефективна подготовка, изпълнение, мониторинг, контрол, оценка и популяризиране на инвестициите в транспорта: </w:t>
            </w:r>
          </w:p>
          <w:p w14:paraId="35AE43FD" w14:textId="51379984" w:rsidR="004D1864" w:rsidRPr="002C4C5A" w:rsidRDefault="004D1864" w:rsidP="004D1864">
            <w:pPr>
              <w:spacing w:line="276" w:lineRule="auto"/>
              <w:jc w:val="both"/>
              <w:rPr>
                <w:rFonts w:ascii="Times New Roman" w:hAnsi="Times New Roman" w:cs="Times New Roman"/>
                <w:sz w:val="20"/>
                <w:szCs w:val="20"/>
              </w:rPr>
            </w:pPr>
            <w:r w:rsidRPr="002C4C5A">
              <w:rPr>
                <w:rFonts w:ascii="Times New Roman" w:hAnsi="Times New Roman" w:cs="Times New Roman"/>
                <w:sz w:val="20"/>
                <w:szCs w:val="20"/>
              </w:rPr>
              <w:t xml:space="preserve">Поддейностите по Дейност 3 са идентични за Първи и Втори вариант на проекта на ПТС 2021-2027 г. </w:t>
            </w:r>
          </w:p>
          <w:p w14:paraId="6FACB7FD" w14:textId="77777777" w:rsidR="004D1864" w:rsidRPr="002C4C5A" w:rsidRDefault="004D1864" w:rsidP="00D231FC">
            <w:pPr>
              <w:spacing w:line="276" w:lineRule="auto"/>
              <w:jc w:val="both"/>
              <w:rPr>
                <w:rFonts w:ascii="Times New Roman" w:hAnsi="Times New Roman"/>
                <w:sz w:val="24"/>
                <w:szCs w:val="24"/>
              </w:rPr>
            </w:pPr>
          </w:p>
          <w:p w14:paraId="4672F650" w14:textId="77777777" w:rsidR="004D1864" w:rsidRPr="002C4C5A" w:rsidRDefault="004D1864" w:rsidP="00D231FC">
            <w:pPr>
              <w:spacing w:line="276" w:lineRule="auto"/>
              <w:jc w:val="both"/>
              <w:rPr>
                <w:rFonts w:ascii="Times New Roman" w:hAnsi="Times New Roman"/>
                <w:sz w:val="24"/>
                <w:szCs w:val="24"/>
              </w:rPr>
            </w:pPr>
          </w:p>
          <w:p w14:paraId="5DC8E8DB" w14:textId="77777777" w:rsidR="004D1864" w:rsidRPr="002C4C5A" w:rsidRDefault="004D1864" w:rsidP="00D231FC">
            <w:pPr>
              <w:spacing w:line="276" w:lineRule="auto"/>
              <w:jc w:val="both"/>
              <w:rPr>
                <w:rFonts w:ascii="Times New Roman" w:hAnsi="Times New Roman"/>
                <w:sz w:val="24"/>
                <w:szCs w:val="24"/>
              </w:rPr>
            </w:pPr>
          </w:p>
          <w:p w14:paraId="2FAD9BA9" w14:textId="43603B1F" w:rsidR="004D1864" w:rsidRPr="002C4C5A" w:rsidRDefault="004D1864" w:rsidP="00D231FC">
            <w:pPr>
              <w:spacing w:line="276" w:lineRule="auto"/>
              <w:jc w:val="both"/>
              <w:rPr>
                <w:rFonts w:ascii="Times New Roman" w:hAnsi="Times New Roman"/>
                <w:sz w:val="24"/>
                <w:szCs w:val="24"/>
              </w:rPr>
            </w:pPr>
          </w:p>
        </w:tc>
        <w:tc>
          <w:tcPr>
            <w:tcW w:w="2650" w:type="dxa"/>
          </w:tcPr>
          <w:p w14:paraId="5626478E" w14:textId="7B565786" w:rsidR="0048794F" w:rsidRPr="002C4C5A" w:rsidRDefault="004D1864" w:rsidP="00D231FC">
            <w:pPr>
              <w:spacing w:line="276" w:lineRule="auto"/>
              <w:jc w:val="both"/>
              <w:rPr>
                <w:rFonts w:ascii="Times New Roman" w:hAnsi="Times New Roman"/>
                <w:sz w:val="24"/>
                <w:szCs w:val="24"/>
              </w:rPr>
            </w:pPr>
            <w:r w:rsidRPr="002C4C5A">
              <w:rPr>
                <w:rFonts w:ascii="Times New Roman" w:hAnsi="Times New Roman"/>
                <w:sz w:val="24"/>
                <w:szCs w:val="24"/>
              </w:rPr>
              <w:t xml:space="preserve">Аналогично на Първи вариант на ПТС 2021-2027 г. </w:t>
            </w:r>
          </w:p>
        </w:tc>
      </w:tr>
      <w:tr w:rsidR="00660783" w:rsidRPr="002C4C5A" w14:paraId="2492F965" w14:textId="1593F7F8" w:rsidTr="00E409F8">
        <w:tc>
          <w:tcPr>
            <w:tcW w:w="7656" w:type="dxa"/>
            <w:gridSpan w:val="2"/>
          </w:tcPr>
          <w:p w14:paraId="2619E467" w14:textId="1A06727F" w:rsidR="00660783" w:rsidRPr="002C4C5A" w:rsidRDefault="00660783" w:rsidP="00007D4D">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5AC77CEE" w14:textId="17BAB6FB" w:rsidR="00660783" w:rsidRPr="002C4C5A" w:rsidRDefault="00660783"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Очаква се косвено положително въздействие от реализацията на Приоритет Техническа помощ – Дейности 2 и 3 върху околната среда, в т.ч. човешкото здраве като цяло, предвид конкретните дейности за повишаване на капацитета на УО и бенефициентите в планиране, изпълнение и управление на транспортни проекти и прилагането на политиките на ЕС и национално ниво, което включва и политиките по компоненти и фактори на средата – климат, КАВ, шум, почви, ландшафт, биологично разнообразие, защитени територии и защитени зони, обществено здраве и др. </w:t>
            </w:r>
          </w:p>
          <w:p w14:paraId="4E7CCB60" w14:textId="3210A1FC" w:rsidR="00660783" w:rsidRPr="002C4C5A" w:rsidRDefault="00660783" w:rsidP="00D231F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т отрицателни въздействия.</w:t>
            </w:r>
          </w:p>
        </w:tc>
        <w:tc>
          <w:tcPr>
            <w:tcW w:w="6329" w:type="dxa"/>
            <w:gridSpan w:val="2"/>
          </w:tcPr>
          <w:p w14:paraId="669B95F4" w14:textId="77777777" w:rsidR="00660783" w:rsidRPr="002C4C5A" w:rsidRDefault="00660783" w:rsidP="0066078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689C8F5A" w14:textId="6D85999E" w:rsidR="00660783" w:rsidRPr="002C4C5A" w:rsidRDefault="00660783" w:rsidP="0066078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Аналогично на въздействието по Първи вариант на проекта на ПТС 2021-2027 г.</w:t>
            </w:r>
          </w:p>
        </w:tc>
      </w:tr>
    </w:tbl>
    <w:p w14:paraId="2BE692AF" w14:textId="77777777" w:rsidR="00FE47F2" w:rsidRPr="002C4C5A" w:rsidRDefault="00FE47F2" w:rsidP="006546E9">
      <w:pPr>
        <w:spacing w:before="120" w:after="120" w:line="276" w:lineRule="auto"/>
        <w:jc w:val="both"/>
        <w:rPr>
          <w:rFonts w:ascii="Times New Roman" w:hAnsi="Times New Roman" w:cs="Times New Roman"/>
          <w:b/>
          <w:bCs/>
          <w:i/>
          <w:sz w:val="24"/>
          <w:szCs w:val="24"/>
        </w:rPr>
        <w:sectPr w:rsidR="00FE47F2" w:rsidRPr="002C4C5A" w:rsidSect="00FE47F2">
          <w:pgSz w:w="15840" w:h="12240" w:orient="landscape" w:code="1"/>
          <w:pgMar w:top="1440" w:right="1440" w:bottom="1440" w:left="1440" w:header="709" w:footer="709" w:gutter="0"/>
          <w:cols w:space="708"/>
          <w:docGrid w:linePitch="360"/>
        </w:sectPr>
      </w:pPr>
    </w:p>
    <w:p w14:paraId="74B669A1" w14:textId="66E78ED8" w:rsidR="003A7130" w:rsidRPr="002C4C5A" w:rsidRDefault="00625337" w:rsidP="008041C0">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107" w:name="_Toc63685640"/>
      <w:r w:rsidRPr="002C4C5A">
        <w:rPr>
          <w:rFonts w:ascii="Times New Roman" w:hAnsi="Times New Roman" w:cs="Times New Roman"/>
          <w:b/>
          <w:color w:val="auto"/>
        </w:rPr>
        <w:t>6.2.</w:t>
      </w:r>
      <w:r w:rsidRPr="002C4C5A">
        <w:rPr>
          <w:rStyle w:val="Heading2Char"/>
          <w:rFonts w:ascii="Times New Roman" w:hAnsi="Times New Roman" w:cs="Times New Roman"/>
          <w:b/>
          <w:bCs/>
          <w:color w:val="auto"/>
        </w:rPr>
        <w:t xml:space="preserve"> </w:t>
      </w:r>
      <w:r w:rsidR="003A7130" w:rsidRPr="002C4C5A">
        <w:rPr>
          <w:rStyle w:val="Heading2Char"/>
          <w:rFonts w:ascii="Times New Roman" w:hAnsi="Times New Roman" w:cs="Times New Roman"/>
          <w:b/>
          <w:bCs/>
          <w:color w:val="auto"/>
        </w:rPr>
        <w:t>Въздействие на ниво „идентифицирани проекти“</w:t>
      </w:r>
      <w:bookmarkEnd w:id="107"/>
    </w:p>
    <w:p w14:paraId="0F14A693" w14:textId="5650876F" w:rsidR="003A7130" w:rsidRPr="002C4C5A" w:rsidRDefault="003A7130" w:rsidP="003A7130">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ценката </w:t>
      </w:r>
      <w:r w:rsidR="0092311E" w:rsidRPr="002C4C5A">
        <w:rPr>
          <w:rFonts w:ascii="Times New Roman" w:hAnsi="Times New Roman" w:cs="Times New Roman"/>
          <w:iCs/>
          <w:sz w:val="24"/>
          <w:szCs w:val="24"/>
        </w:rPr>
        <w:t>е</w:t>
      </w:r>
      <w:r w:rsidRPr="002C4C5A">
        <w:rPr>
          <w:rFonts w:ascii="Times New Roman" w:hAnsi="Times New Roman" w:cs="Times New Roman"/>
          <w:iCs/>
          <w:sz w:val="24"/>
          <w:szCs w:val="24"/>
        </w:rPr>
        <w:t xml:space="preserve"> извършена по следния начин:</w:t>
      </w:r>
    </w:p>
    <w:p w14:paraId="134127AC" w14:textId="415AC2DF" w:rsidR="003A7130" w:rsidRPr="002C4C5A" w:rsidRDefault="003A7130"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Оценка на въздействи</w:t>
      </w:r>
      <w:r w:rsidR="00FF6D3D" w:rsidRPr="002C4C5A">
        <w:rPr>
          <w:rFonts w:ascii="Times New Roman" w:eastAsia="Calibri" w:hAnsi="Times New Roman" w:cs="Times New Roman"/>
          <w:iCs/>
          <w:sz w:val="24"/>
          <w:szCs w:val="24"/>
        </w:rPr>
        <w:t>ята</w:t>
      </w:r>
      <w:r w:rsidRPr="002C4C5A">
        <w:rPr>
          <w:rFonts w:ascii="Times New Roman" w:eastAsia="Calibri" w:hAnsi="Times New Roman" w:cs="Times New Roman"/>
          <w:iCs/>
          <w:sz w:val="24"/>
          <w:szCs w:val="24"/>
        </w:rPr>
        <w:t xml:space="preserve"> на всеки идентифициран проект </w:t>
      </w:r>
      <w:r w:rsidR="00660783" w:rsidRPr="002C4C5A">
        <w:rPr>
          <w:rFonts w:ascii="Times New Roman" w:eastAsia="Calibri" w:hAnsi="Times New Roman" w:cs="Times New Roman"/>
          <w:iCs/>
          <w:sz w:val="24"/>
          <w:szCs w:val="24"/>
        </w:rPr>
        <w:t xml:space="preserve">по двата варианта на проекта на ПТС 2021-2027 г. </w:t>
      </w:r>
      <w:r w:rsidRPr="002C4C5A">
        <w:rPr>
          <w:rFonts w:ascii="Times New Roman" w:eastAsia="Calibri" w:hAnsi="Times New Roman" w:cs="Times New Roman"/>
          <w:iCs/>
          <w:sz w:val="24"/>
          <w:szCs w:val="24"/>
        </w:rPr>
        <w:t>върху околната среда и човешкото здраве</w:t>
      </w:r>
      <w:r w:rsidR="00FF6D3D" w:rsidRPr="002C4C5A">
        <w:rPr>
          <w:rFonts w:ascii="Times New Roman" w:eastAsia="Calibri" w:hAnsi="Times New Roman" w:cs="Times New Roman"/>
          <w:iCs/>
          <w:sz w:val="24"/>
          <w:szCs w:val="24"/>
        </w:rPr>
        <w:t>, в т.ч. определяне на вида (преки, косвени, вторични, кумулативни, едновременни, обратими, необратими, краткосрочни, дългосрочни, постоянни, временни, положителни, отрицателни</w:t>
      </w:r>
      <w:r w:rsidR="00E370FD" w:rsidRPr="002C4C5A">
        <w:rPr>
          <w:rFonts w:ascii="Times New Roman" w:eastAsia="Calibri" w:hAnsi="Times New Roman" w:cs="Times New Roman"/>
          <w:iCs/>
          <w:sz w:val="24"/>
          <w:szCs w:val="24"/>
        </w:rPr>
        <w:t>, кумулативни</w:t>
      </w:r>
      <w:r w:rsidR="00FF6D3D" w:rsidRPr="002C4C5A">
        <w:rPr>
          <w:rFonts w:ascii="Times New Roman" w:eastAsia="Calibri" w:hAnsi="Times New Roman" w:cs="Times New Roman"/>
          <w:iCs/>
          <w:sz w:val="24"/>
          <w:szCs w:val="24"/>
        </w:rPr>
        <w:t>), и значимостта на въздействията;</w:t>
      </w:r>
    </w:p>
    <w:p w14:paraId="7EA7FC27" w14:textId="0B62E36C" w:rsidR="00FF6D3D" w:rsidRPr="002C4C5A" w:rsidRDefault="00E370FD"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З</w:t>
      </w:r>
      <w:r w:rsidR="00FF6D3D" w:rsidRPr="002C4C5A">
        <w:rPr>
          <w:rFonts w:ascii="Times New Roman" w:eastAsia="Calibri" w:hAnsi="Times New Roman" w:cs="Times New Roman"/>
          <w:iCs/>
          <w:sz w:val="24"/>
          <w:szCs w:val="24"/>
        </w:rPr>
        <w:t xml:space="preserve">а проектите, за които има приключила процедура по ОВОС и ОС </w:t>
      </w:r>
      <w:r w:rsidR="0092311E" w:rsidRPr="002C4C5A">
        <w:rPr>
          <w:rFonts w:ascii="Times New Roman" w:eastAsia="Calibri" w:hAnsi="Times New Roman" w:cs="Times New Roman"/>
          <w:iCs/>
          <w:sz w:val="24"/>
          <w:szCs w:val="24"/>
        </w:rPr>
        <w:t xml:space="preserve">са </w:t>
      </w:r>
      <w:r w:rsidR="00FF6D3D" w:rsidRPr="002C4C5A">
        <w:rPr>
          <w:rFonts w:ascii="Times New Roman" w:eastAsia="Calibri" w:hAnsi="Times New Roman" w:cs="Times New Roman"/>
          <w:iCs/>
          <w:sz w:val="24"/>
          <w:szCs w:val="24"/>
        </w:rPr>
        <w:t xml:space="preserve">ползвани </w:t>
      </w:r>
      <w:r w:rsidR="00C9755E" w:rsidRPr="002C4C5A">
        <w:rPr>
          <w:rFonts w:ascii="Times New Roman" w:eastAsia="Calibri" w:hAnsi="Times New Roman" w:cs="Times New Roman"/>
          <w:iCs/>
          <w:sz w:val="24"/>
          <w:szCs w:val="24"/>
        </w:rPr>
        <w:t xml:space="preserve">резултатите от </w:t>
      </w:r>
      <w:r w:rsidR="00FF6D3D" w:rsidRPr="002C4C5A">
        <w:rPr>
          <w:rFonts w:ascii="Times New Roman" w:eastAsia="Calibri" w:hAnsi="Times New Roman" w:cs="Times New Roman"/>
          <w:iCs/>
          <w:sz w:val="24"/>
          <w:szCs w:val="24"/>
        </w:rPr>
        <w:t>докладите за ОВОС, в т.ч. постановените от компетентния орган по околна среда решения;</w:t>
      </w:r>
    </w:p>
    <w:p w14:paraId="2CFB546F" w14:textId="6B71723A" w:rsidR="00FF6D3D" w:rsidRPr="002C4C5A" w:rsidRDefault="00E370FD"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З</w:t>
      </w:r>
      <w:r w:rsidR="00FF6D3D" w:rsidRPr="002C4C5A">
        <w:rPr>
          <w:rFonts w:ascii="Times New Roman" w:eastAsia="Calibri" w:hAnsi="Times New Roman" w:cs="Times New Roman"/>
          <w:iCs/>
          <w:sz w:val="24"/>
          <w:szCs w:val="24"/>
        </w:rPr>
        <w:t>а проектите, за които няма проведена процедура по ОВОС, оценката е в подробност, съответстваща на наличната, предоставена от възложителя, информация за проекта;</w:t>
      </w:r>
    </w:p>
    <w:p w14:paraId="7684378F" w14:textId="0631F6A8" w:rsidR="00E370FD" w:rsidRPr="002C4C5A" w:rsidRDefault="003A7130" w:rsidP="00463831">
      <w:pPr>
        <w:pStyle w:val="ListParagraph"/>
        <w:numPr>
          <w:ilvl w:val="0"/>
          <w:numId w:val="3"/>
        </w:numPr>
        <w:spacing w:after="0" w:line="276" w:lineRule="auto"/>
        <w:ind w:left="426"/>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Оценката на ниво „проекти“ </w:t>
      </w:r>
      <w:r w:rsidR="0092311E" w:rsidRPr="002C4C5A">
        <w:rPr>
          <w:rFonts w:ascii="Times New Roman" w:eastAsia="Calibri" w:hAnsi="Times New Roman" w:cs="Times New Roman"/>
          <w:iCs/>
          <w:sz w:val="24"/>
          <w:szCs w:val="24"/>
        </w:rPr>
        <w:t>е</w:t>
      </w:r>
      <w:r w:rsidRPr="002C4C5A">
        <w:rPr>
          <w:rFonts w:ascii="Times New Roman" w:eastAsia="Calibri" w:hAnsi="Times New Roman" w:cs="Times New Roman"/>
          <w:iCs/>
          <w:sz w:val="24"/>
          <w:szCs w:val="24"/>
        </w:rPr>
        <w:t xml:space="preserve"> извършена за всеки проект поотделно, в следната матрица</w:t>
      </w:r>
      <w:r w:rsidR="00030C1B" w:rsidRPr="002C4C5A">
        <w:rPr>
          <w:rFonts w:ascii="Times New Roman" w:eastAsia="Calibri" w:hAnsi="Times New Roman" w:cs="Times New Roman"/>
          <w:iCs/>
          <w:sz w:val="24"/>
          <w:szCs w:val="24"/>
        </w:rPr>
        <w:t>. П</w:t>
      </w:r>
      <w:r w:rsidRPr="002C4C5A">
        <w:rPr>
          <w:rFonts w:ascii="Times New Roman" w:eastAsia="Calibri" w:hAnsi="Times New Roman" w:cs="Times New Roman"/>
          <w:iCs/>
          <w:sz w:val="24"/>
          <w:szCs w:val="24"/>
        </w:rPr>
        <w:t>олзва</w:t>
      </w:r>
      <w:r w:rsidR="00030C1B" w:rsidRPr="002C4C5A">
        <w:rPr>
          <w:rFonts w:ascii="Times New Roman" w:eastAsia="Calibri" w:hAnsi="Times New Roman" w:cs="Times New Roman"/>
          <w:iCs/>
          <w:sz w:val="24"/>
          <w:szCs w:val="24"/>
        </w:rPr>
        <w:t>на е</w:t>
      </w:r>
      <w:r w:rsidRPr="002C4C5A">
        <w:rPr>
          <w:rFonts w:ascii="Times New Roman" w:eastAsia="Calibri" w:hAnsi="Times New Roman" w:cs="Times New Roman"/>
          <w:iCs/>
          <w:sz w:val="24"/>
          <w:szCs w:val="24"/>
        </w:rPr>
        <w:t xml:space="preserve"> </w:t>
      </w:r>
      <w:r w:rsidR="00030C1B" w:rsidRPr="002C4C5A">
        <w:rPr>
          <w:rFonts w:ascii="Times New Roman" w:eastAsia="Calibri" w:hAnsi="Times New Roman" w:cs="Times New Roman"/>
          <w:iCs/>
          <w:sz w:val="24"/>
          <w:szCs w:val="24"/>
        </w:rPr>
        <w:t>следната</w:t>
      </w:r>
      <w:r w:rsidRPr="002C4C5A">
        <w:rPr>
          <w:rFonts w:ascii="Times New Roman" w:eastAsia="Calibri" w:hAnsi="Times New Roman" w:cs="Times New Roman"/>
          <w:iCs/>
          <w:sz w:val="24"/>
          <w:szCs w:val="24"/>
        </w:rPr>
        <w:t xml:space="preserve"> легенда</w:t>
      </w:r>
      <w:r w:rsidR="00FF6D3D" w:rsidRPr="002C4C5A">
        <w:rPr>
          <w:rFonts w:ascii="Times New Roman" w:eastAsia="Calibri" w:hAnsi="Times New Roman" w:cs="Times New Roman"/>
          <w:iCs/>
          <w:sz w:val="24"/>
          <w:szCs w:val="24"/>
        </w:rPr>
        <w:t xml:space="preserve"> </w:t>
      </w:r>
      <w:r w:rsidRPr="002C4C5A">
        <w:rPr>
          <w:rFonts w:ascii="Times New Roman" w:eastAsia="Calibri" w:hAnsi="Times New Roman" w:cs="Times New Roman"/>
          <w:iCs/>
          <w:sz w:val="24"/>
          <w:szCs w:val="24"/>
        </w:rPr>
        <w:t>за оценка на значимостта на въздействията:</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264"/>
      </w:tblGrid>
      <w:tr w:rsidR="002C4C5A" w:rsidRPr="002C4C5A" w14:paraId="265F467F" w14:textId="77777777" w:rsidTr="00B17AA0">
        <w:trPr>
          <w:trHeight w:hRule="exact" w:val="510"/>
        </w:trPr>
        <w:tc>
          <w:tcPr>
            <w:tcW w:w="1456" w:type="dxa"/>
            <w:tcBorders>
              <w:top w:val="single" w:sz="4" w:space="0" w:color="auto"/>
              <w:left w:val="single" w:sz="4" w:space="0" w:color="auto"/>
              <w:bottom w:val="single" w:sz="4" w:space="0" w:color="auto"/>
              <w:right w:val="single" w:sz="4" w:space="0" w:color="auto"/>
            </w:tcBorders>
            <w:shd w:val="clear" w:color="auto" w:fill="FFFFCC"/>
            <w:hideMark/>
          </w:tcPr>
          <w:p w14:paraId="7F90B321" w14:textId="77777777" w:rsidR="00030C1B" w:rsidRPr="002C4C5A" w:rsidRDefault="00030C1B" w:rsidP="00B17AA0">
            <w:pPr>
              <w:jc w:val="center"/>
              <w:rPr>
                <w:rFonts w:ascii="Times New Roman" w:hAnsi="Times New Roman" w:cs="Times New Roman"/>
                <w:b/>
                <w:iCs/>
                <w:sz w:val="24"/>
                <w:szCs w:val="24"/>
              </w:rPr>
            </w:pPr>
            <w:bookmarkStart w:id="108" w:name="_Hlk57829512"/>
            <w:r w:rsidRPr="002C4C5A">
              <w:rPr>
                <w:rFonts w:ascii="Times New Roman" w:hAnsi="Times New Roman" w:cs="Times New Roman"/>
                <w:b/>
                <w:iCs/>
                <w:sz w:val="24"/>
                <w:szCs w:val="24"/>
              </w:rPr>
              <w:t>Оценка</w:t>
            </w:r>
          </w:p>
        </w:tc>
        <w:tc>
          <w:tcPr>
            <w:tcW w:w="5264" w:type="dxa"/>
            <w:tcBorders>
              <w:top w:val="single" w:sz="4" w:space="0" w:color="auto"/>
              <w:left w:val="single" w:sz="4" w:space="0" w:color="auto"/>
              <w:bottom w:val="single" w:sz="4" w:space="0" w:color="auto"/>
              <w:right w:val="single" w:sz="4" w:space="0" w:color="auto"/>
            </w:tcBorders>
            <w:shd w:val="clear" w:color="auto" w:fill="FFFFCC"/>
            <w:hideMark/>
          </w:tcPr>
          <w:p w14:paraId="6D350720" w14:textId="77777777" w:rsidR="00030C1B" w:rsidRPr="002C4C5A" w:rsidRDefault="00030C1B" w:rsidP="00B17AA0">
            <w:pPr>
              <w:jc w:val="center"/>
              <w:rPr>
                <w:rFonts w:ascii="Times New Roman" w:hAnsi="Times New Roman" w:cs="Times New Roman"/>
                <w:b/>
                <w:iCs/>
                <w:sz w:val="24"/>
                <w:szCs w:val="24"/>
              </w:rPr>
            </w:pPr>
            <w:r w:rsidRPr="002C4C5A">
              <w:rPr>
                <w:rFonts w:ascii="Times New Roman" w:hAnsi="Times New Roman" w:cs="Times New Roman"/>
                <w:b/>
                <w:iCs/>
                <w:sz w:val="24"/>
                <w:szCs w:val="24"/>
              </w:rPr>
              <w:t>Въздействие</w:t>
            </w:r>
          </w:p>
        </w:tc>
      </w:tr>
      <w:tr w:rsidR="002C4C5A" w:rsidRPr="002C4C5A" w14:paraId="31E5AB6E" w14:textId="77777777" w:rsidTr="00B17AA0">
        <w:trPr>
          <w:trHeight w:hRule="exact" w:val="352"/>
        </w:trPr>
        <w:tc>
          <w:tcPr>
            <w:tcW w:w="1456" w:type="dxa"/>
            <w:tcBorders>
              <w:top w:val="single" w:sz="4" w:space="0" w:color="auto"/>
              <w:left w:val="single" w:sz="4" w:space="0" w:color="auto"/>
              <w:bottom w:val="single" w:sz="4" w:space="0" w:color="auto"/>
              <w:right w:val="single" w:sz="4" w:space="0" w:color="auto"/>
            </w:tcBorders>
            <w:hideMark/>
          </w:tcPr>
          <w:p w14:paraId="302030F5"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5E02F108"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Значително положително</w:t>
            </w:r>
          </w:p>
        </w:tc>
      </w:tr>
      <w:tr w:rsidR="002C4C5A" w:rsidRPr="002C4C5A" w14:paraId="668D642E" w14:textId="77777777" w:rsidTr="00B17AA0">
        <w:trPr>
          <w:trHeight w:hRule="exact" w:val="260"/>
        </w:trPr>
        <w:tc>
          <w:tcPr>
            <w:tcW w:w="1456" w:type="dxa"/>
            <w:tcBorders>
              <w:top w:val="single" w:sz="4" w:space="0" w:color="auto"/>
              <w:left w:val="single" w:sz="4" w:space="0" w:color="auto"/>
              <w:bottom w:val="single" w:sz="4" w:space="0" w:color="auto"/>
              <w:right w:val="single" w:sz="4" w:space="0" w:color="auto"/>
            </w:tcBorders>
            <w:hideMark/>
          </w:tcPr>
          <w:p w14:paraId="52EE6789"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1F06E50A"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значително положително</w:t>
            </w:r>
          </w:p>
        </w:tc>
      </w:tr>
      <w:tr w:rsidR="002C4C5A" w:rsidRPr="002C4C5A" w14:paraId="2386605A" w14:textId="77777777" w:rsidTr="00B17AA0">
        <w:trPr>
          <w:trHeight w:hRule="exact" w:val="587"/>
        </w:trPr>
        <w:tc>
          <w:tcPr>
            <w:tcW w:w="1456" w:type="dxa"/>
            <w:tcBorders>
              <w:top w:val="single" w:sz="4" w:space="0" w:color="auto"/>
              <w:left w:val="single" w:sz="4" w:space="0" w:color="auto"/>
              <w:bottom w:val="single" w:sz="4" w:space="0" w:color="auto"/>
              <w:right w:val="single" w:sz="4" w:space="0" w:color="auto"/>
            </w:tcBorders>
            <w:hideMark/>
          </w:tcPr>
          <w:p w14:paraId="594937B7"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0</w:t>
            </w:r>
          </w:p>
        </w:tc>
        <w:tc>
          <w:tcPr>
            <w:tcW w:w="5264" w:type="dxa"/>
            <w:tcBorders>
              <w:top w:val="single" w:sz="4" w:space="0" w:color="auto"/>
              <w:left w:val="single" w:sz="4" w:space="0" w:color="auto"/>
              <w:bottom w:val="single" w:sz="4" w:space="0" w:color="auto"/>
              <w:right w:val="single" w:sz="4" w:space="0" w:color="auto"/>
            </w:tcBorders>
            <w:hideMark/>
          </w:tcPr>
          <w:p w14:paraId="68EB3CBF"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утрално. Без промяна спрямо съществуващото положение</w:t>
            </w:r>
          </w:p>
        </w:tc>
      </w:tr>
      <w:tr w:rsidR="002C4C5A" w:rsidRPr="002C4C5A" w14:paraId="5E994F35" w14:textId="77777777" w:rsidTr="00B17AA0">
        <w:trPr>
          <w:trHeight w:hRule="exact" w:val="261"/>
        </w:trPr>
        <w:tc>
          <w:tcPr>
            <w:tcW w:w="1456" w:type="dxa"/>
            <w:tcBorders>
              <w:top w:val="single" w:sz="4" w:space="0" w:color="auto"/>
              <w:left w:val="single" w:sz="4" w:space="0" w:color="auto"/>
              <w:bottom w:val="single" w:sz="4" w:space="0" w:color="auto"/>
              <w:right w:val="single" w:sz="4" w:space="0" w:color="auto"/>
            </w:tcBorders>
            <w:hideMark/>
          </w:tcPr>
          <w:p w14:paraId="752B24EC"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133475D6"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значително отрицателно</w:t>
            </w:r>
          </w:p>
        </w:tc>
      </w:tr>
      <w:tr w:rsidR="002C4C5A" w:rsidRPr="002C4C5A" w14:paraId="79F4F306" w14:textId="77777777" w:rsidTr="00B17AA0">
        <w:trPr>
          <w:trHeight w:hRule="exact" w:val="311"/>
        </w:trPr>
        <w:tc>
          <w:tcPr>
            <w:tcW w:w="1456" w:type="dxa"/>
            <w:tcBorders>
              <w:top w:val="single" w:sz="4" w:space="0" w:color="auto"/>
              <w:left w:val="single" w:sz="4" w:space="0" w:color="auto"/>
              <w:bottom w:val="single" w:sz="4" w:space="0" w:color="auto"/>
              <w:right w:val="single" w:sz="4" w:space="0" w:color="auto"/>
            </w:tcBorders>
            <w:hideMark/>
          </w:tcPr>
          <w:p w14:paraId="3A80947F"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 -</w:t>
            </w:r>
          </w:p>
        </w:tc>
        <w:tc>
          <w:tcPr>
            <w:tcW w:w="5264" w:type="dxa"/>
            <w:tcBorders>
              <w:top w:val="single" w:sz="4" w:space="0" w:color="auto"/>
              <w:left w:val="single" w:sz="4" w:space="0" w:color="auto"/>
              <w:bottom w:val="single" w:sz="4" w:space="0" w:color="auto"/>
              <w:right w:val="single" w:sz="4" w:space="0" w:color="auto"/>
            </w:tcBorders>
            <w:hideMark/>
          </w:tcPr>
          <w:p w14:paraId="71CDA9B8"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Значително отрицателно</w:t>
            </w:r>
          </w:p>
        </w:tc>
      </w:tr>
      <w:tr w:rsidR="00030C1B" w:rsidRPr="002C4C5A" w14:paraId="3EAD561F" w14:textId="77777777" w:rsidTr="00B17AA0">
        <w:trPr>
          <w:trHeight w:hRule="exact" w:val="788"/>
        </w:trPr>
        <w:tc>
          <w:tcPr>
            <w:tcW w:w="1456" w:type="dxa"/>
            <w:tcBorders>
              <w:top w:val="single" w:sz="4" w:space="0" w:color="auto"/>
              <w:left w:val="single" w:sz="4" w:space="0" w:color="auto"/>
              <w:bottom w:val="single" w:sz="4" w:space="0" w:color="auto"/>
              <w:right w:val="single" w:sz="4" w:space="0" w:color="auto"/>
            </w:tcBorders>
            <w:hideMark/>
          </w:tcPr>
          <w:p w14:paraId="451C1EB2" w14:textId="77777777" w:rsidR="00030C1B" w:rsidRPr="002C4C5A" w:rsidRDefault="00030C1B" w:rsidP="00B17AA0">
            <w:pPr>
              <w:jc w:val="center"/>
              <w:rPr>
                <w:rFonts w:ascii="Times New Roman" w:hAnsi="Times New Roman" w:cs="Times New Roman"/>
                <w:iCs/>
              </w:rPr>
            </w:pPr>
            <w:r w:rsidRPr="002C4C5A">
              <w:rPr>
                <w:rFonts w:ascii="Times New Roman" w:hAnsi="Times New Roman" w:cs="Times New Roman"/>
                <w:iCs/>
              </w:rPr>
              <w:t>?</w:t>
            </w:r>
          </w:p>
        </w:tc>
        <w:tc>
          <w:tcPr>
            <w:tcW w:w="5264" w:type="dxa"/>
            <w:tcBorders>
              <w:top w:val="single" w:sz="4" w:space="0" w:color="auto"/>
              <w:left w:val="single" w:sz="4" w:space="0" w:color="auto"/>
              <w:bottom w:val="single" w:sz="4" w:space="0" w:color="auto"/>
              <w:right w:val="single" w:sz="4" w:space="0" w:color="auto"/>
            </w:tcBorders>
            <w:hideMark/>
          </w:tcPr>
          <w:p w14:paraId="62D273B2" w14:textId="77777777" w:rsidR="00030C1B" w:rsidRPr="002C4C5A" w:rsidRDefault="00030C1B" w:rsidP="00B17AA0">
            <w:pPr>
              <w:jc w:val="both"/>
              <w:rPr>
                <w:rFonts w:ascii="Times New Roman" w:hAnsi="Times New Roman" w:cs="Times New Roman"/>
                <w:iCs/>
              </w:rPr>
            </w:pPr>
            <w:r w:rsidRPr="002C4C5A">
              <w:rPr>
                <w:rFonts w:ascii="Times New Roman" w:hAnsi="Times New Roman" w:cs="Times New Roman"/>
                <w:iCs/>
              </w:rPr>
              <w:t>Неизвестно (</w:t>
            </w:r>
            <w:r w:rsidRPr="002C4C5A">
              <w:rPr>
                <w:rFonts w:ascii="Times New Roman" w:hAnsi="Times New Roman" w:cs="Times New Roman"/>
                <w:bCs/>
                <w:iCs/>
              </w:rPr>
              <w:t>въздействие, което на настоящото ниво на подробност на предвижданията на ПТС не може да бъде оценено – липсват данни, подробност и др.)</w:t>
            </w:r>
          </w:p>
        </w:tc>
      </w:tr>
      <w:bookmarkEnd w:id="108"/>
    </w:tbl>
    <w:p w14:paraId="7184B101" w14:textId="77777777" w:rsidR="00A307E2" w:rsidRPr="002C4C5A" w:rsidRDefault="00A307E2" w:rsidP="00FF6D3D">
      <w:pPr>
        <w:spacing w:line="23" w:lineRule="atLeast"/>
        <w:ind w:firstLine="709"/>
        <w:jc w:val="both"/>
        <w:rPr>
          <w:rFonts w:ascii="Times New Roman" w:hAnsi="Times New Roman" w:cs="Times New Roman"/>
          <w:iCs/>
          <w:sz w:val="24"/>
          <w:szCs w:val="24"/>
        </w:rPr>
      </w:pPr>
    </w:p>
    <w:p w14:paraId="04D1A865" w14:textId="246B50D7" w:rsidR="00A307E2" w:rsidRPr="002C4C5A" w:rsidRDefault="00BF543D" w:rsidP="00463831">
      <w:pPr>
        <w:pStyle w:val="ListParagraph"/>
        <w:numPr>
          <w:ilvl w:val="0"/>
          <w:numId w:val="3"/>
        </w:numPr>
        <w:spacing w:after="0" w:line="276" w:lineRule="auto"/>
        <w:ind w:left="567"/>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Под всяка таблица </w:t>
      </w:r>
      <w:r w:rsidR="0092311E" w:rsidRPr="002C4C5A">
        <w:rPr>
          <w:rFonts w:ascii="Times New Roman" w:eastAsia="Calibri" w:hAnsi="Times New Roman" w:cs="Times New Roman"/>
          <w:iCs/>
          <w:sz w:val="24"/>
          <w:szCs w:val="24"/>
        </w:rPr>
        <w:t>е</w:t>
      </w:r>
      <w:r w:rsidRPr="002C4C5A">
        <w:rPr>
          <w:rFonts w:ascii="Times New Roman" w:eastAsia="Calibri" w:hAnsi="Times New Roman" w:cs="Times New Roman"/>
          <w:iCs/>
          <w:sz w:val="24"/>
          <w:szCs w:val="24"/>
        </w:rPr>
        <w:t xml:space="preserve"> направен обобщен извод за въздействието на проекта върху околната среда. </w:t>
      </w:r>
    </w:p>
    <w:p w14:paraId="589ED275" w14:textId="0DBBC745" w:rsidR="001B622D" w:rsidRPr="002C4C5A" w:rsidRDefault="001B622D" w:rsidP="000078BF">
      <w:pPr>
        <w:spacing w:line="276" w:lineRule="auto"/>
        <w:jc w:val="both"/>
        <w:rPr>
          <w:rFonts w:ascii="Times New Roman" w:hAnsi="Times New Roman" w:cs="Times New Roman"/>
          <w:b/>
          <w:bCs/>
          <w:iCs/>
          <w:sz w:val="24"/>
          <w:szCs w:val="24"/>
        </w:rPr>
      </w:pPr>
    </w:p>
    <w:p w14:paraId="7E57DC03" w14:textId="51F2CD9C" w:rsidR="001B622D" w:rsidRPr="002C4C5A" w:rsidRDefault="003823FB" w:rsidP="003823F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1</w:t>
      </w:r>
    </w:p>
    <w:p w14:paraId="24A90D2D" w14:textId="1F6B0C27" w:rsidR="00660783" w:rsidRPr="002C4C5A" w:rsidRDefault="00660783" w:rsidP="00660783">
      <w:pPr>
        <w:pStyle w:val="ListParagraph"/>
        <w:spacing w:before="120" w:after="120" w:line="276" w:lineRule="auto"/>
        <w:ind w:left="0"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Оценката на въздействието на </w:t>
      </w:r>
      <w:r w:rsidR="00096ED6" w:rsidRPr="002C4C5A">
        <w:rPr>
          <w:rFonts w:ascii="Times New Roman" w:hAnsi="Times New Roman" w:cs="Times New Roman"/>
          <w:b/>
          <w:bCs/>
          <w:iCs/>
          <w:sz w:val="24"/>
          <w:szCs w:val="24"/>
        </w:rPr>
        <w:t>ниво „идентифицирани проекти“</w:t>
      </w:r>
      <w:r w:rsidRPr="002C4C5A">
        <w:rPr>
          <w:rFonts w:ascii="Times New Roman" w:hAnsi="Times New Roman" w:cs="Times New Roman"/>
          <w:b/>
          <w:bCs/>
          <w:iCs/>
          <w:sz w:val="24"/>
          <w:szCs w:val="24"/>
        </w:rPr>
        <w:t xml:space="preserve"> на Приоритет </w:t>
      </w:r>
      <w:r w:rsidR="00096ED6" w:rsidRPr="002C4C5A">
        <w:rPr>
          <w:rFonts w:ascii="Times New Roman" w:hAnsi="Times New Roman" w:cs="Times New Roman"/>
          <w:b/>
          <w:bCs/>
          <w:iCs/>
          <w:sz w:val="24"/>
          <w:szCs w:val="24"/>
        </w:rPr>
        <w:t>1</w:t>
      </w:r>
      <w:r w:rsidRPr="002C4C5A">
        <w:rPr>
          <w:rFonts w:ascii="Times New Roman" w:hAnsi="Times New Roman" w:cs="Times New Roman"/>
          <w:b/>
          <w:bCs/>
          <w:iCs/>
          <w:sz w:val="24"/>
          <w:szCs w:val="24"/>
        </w:rPr>
        <w:t xml:space="preserve"> е еднаква за Първи и Втори варианти на проекта на ПТС 2021-2027 г., тъй като </w:t>
      </w:r>
      <w:r w:rsidR="00426B24" w:rsidRPr="002C4C5A">
        <w:rPr>
          <w:rFonts w:ascii="Times New Roman" w:hAnsi="Times New Roman" w:cs="Times New Roman"/>
          <w:b/>
          <w:bCs/>
          <w:iCs/>
          <w:sz w:val="24"/>
          <w:szCs w:val="24"/>
        </w:rPr>
        <w:t>идентифицираните проекти са еднакви</w:t>
      </w:r>
      <w:r w:rsidRPr="002C4C5A">
        <w:rPr>
          <w:rFonts w:ascii="Times New Roman" w:hAnsi="Times New Roman" w:cs="Times New Roman"/>
          <w:b/>
          <w:bCs/>
          <w:iCs/>
          <w:sz w:val="24"/>
          <w:szCs w:val="24"/>
        </w:rPr>
        <w:t xml:space="preserve">. </w:t>
      </w:r>
    </w:p>
    <w:tbl>
      <w:tblPr>
        <w:tblStyle w:val="TableGrid"/>
        <w:tblW w:w="9407" w:type="dxa"/>
        <w:tblLook w:val="04A0" w:firstRow="1" w:lastRow="0" w:firstColumn="1" w:lastColumn="0" w:noHBand="0" w:noVBand="1"/>
      </w:tblPr>
      <w:tblGrid>
        <w:gridCol w:w="2336"/>
        <w:gridCol w:w="5280"/>
        <w:gridCol w:w="1785"/>
        <w:gridCol w:w="6"/>
      </w:tblGrid>
      <w:tr w:rsidR="002C4C5A" w:rsidRPr="002C4C5A" w14:paraId="748BF9DF" w14:textId="77777777" w:rsidTr="00B17AA0">
        <w:tc>
          <w:tcPr>
            <w:tcW w:w="9407" w:type="dxa"/>
            <w:gridSpan w:val="4"/>
            <w:shd w:val="clear" w:color="auto" w:fill="FFF2CC" w:themeFill="accent4" w:themeFillTint="33"/>
          </w:tcPr>
          <w:p w14:paraId="179FFD09" w14:textId="77777777" w:rsidR="008A358E" w:rsidRPr="002C4C5A" w:rsidRDefault="008A358E" w:rsidP="008A358E">
            <w:pPr>
              <w:spacing w:line="276" w:lineRule="auto"/>
              <w:jc w:val="center"/>
              <w:rPr>
                <w:rFonts w:ascii="Times New Roman" w:hAnsi="Times New Roman" w:cs="Times New Roman"/>
                <w:b/>
                <w:bCs/>
                <w:sz w:val="24"/>
                <w:szCs w:val="24"/>
              </w:rPr>
            </w:pPr>
            <w:bookmarkStart w:id="109" w:name="_Hlk58346340"/>
            <w:r w:rsidRPr="002C4C5A">
              <w:rPr>
                <w:rFonts w:ascii="Times New Roman" w:hAnsi="Times New Roman" w:cs="Times New Roman"/>
                <w:b/>
                <w:bCs/>
                <w:sz w:val="24"/>
                <w:szCs w:val="24"/>
              </w:rPr>
              <w:t>Операция със стратегическо значение: 1. Модернизация на железопътната линия София – Пловдив: жп участък Елин Пелин-Костенец, фаза 2</w:t>
            </w:r>
          </w:p>
          <w:p w14:paraId="6FBB03C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i/>
                <w:iCs/>
                <w:sz w:val="24"/>
                <w:szCs w:val="24"/>
              </w:rPr>
              <w:t>Решение по ОВОС № 6-6/2014 г. на министъра на околната среда и водите</w:t>
            </w:r>
          </w:p>
        </w:tc>
      </w:tr>
      <w:tr w:rsidR="002C4C5A" w:rsidRPr="002C4C5A" w14:paraId="7501546C" w14:textId="77777777" w:rsidTr="009D6CBF">
        <w:trPr>
          <w:gridAfter w:val="1"/>
          <w:wAfter w:w="6" w:type="dxa"/>
        </w:trPr>
        <w:tc>
          <w:tcPr>
            <w:tcW w:w="2336" w:type="dxa"/>
            <w:shd w:val="clear" w:color="auto" w:fill="FFFFCC"/>
          </w:tcPr>
          <w:p w14:paraId="38FDDC78"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280" w:type="dxa"/>
            <w:shd w:val="clear" w:color="auto" w:fill="FFFFCC"/>
          </w:tcPr>
          <w:p w14:paraId="7DFFB63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55FD646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E831C4B" w14:textId="77777777" w:rsidTr="009D6CBF">
        <w:trPr>
          <w:gridAfter w:val="1"/>
          <w:wAfter w:w="6" w:type="dxa"/>
        </w:trPr>
        <w:tc>
          <w:tcPr>
            <w:tcW w:w="2336" w:type="dxa"/>
          </w:tcPr>
          <w:p w14:paraId="4F10BC5A"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016B21E"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1BC188B"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280" w:type="dxa"/>
          </w:tcPr>
          <w:p w14:paraId="7DE9DC97"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80658B2" w14:textId="6332945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A82B817"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859A74" w14:textId="33DD293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6131E51" w14:textId="77777777" w:rsidTr="009D6CBF">
        <w:trPr>
          <w:gridAfter w:val="1"/>
          <w:wAfter w:w="6" w:type="dxa"/>
        </w:trPr>
        <w:tc>
          <w:tcPr>
            <w:tcW w:w="2336" w:type="dxa"/>
          </w:tcPr>
          <w:p w14:paraId="36E16661"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280" w:type="dxa"/>
          </w:tcPr>
          <w:p w14:paraId="69ACB7E1" w14:textId="010537AE"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Емисии на вредни вещества в атмосферния въздух по време на строителството на ж.п. линията Елин Пелин</w:t>
            </w:r>
            <w:r w:rsidR="000C1ABD" w:rsidRPr="002C4C5A">
              <w:rPr>
                <w:rFonts w:ascii="Times New Roman" w:hAnsi="Times New Roman" w:cs="Times New Roman"/>
                <w:sz w:val="24"/>
                <w:szCs w:val="24"/>
              </w:rPr>
              <w:t xml:space="preserve"> </w:t>
            </w:r>
            <w:r w:rsidRPr="002C4C5A">
              <w:rPr>
                <w:rFonts w:ascii="Times New Roman" w:hAnsi="Times New Roman" w:cs="Times New Roman"/>
                <w:sz w:val="24"/>
                <w:szCs w:val="24"/>
              </w:rPr>
              <w:t>- Септември ще се генерират в резултат на неорганизирани емисии на прах от строителните площадки и отпадъчни газове, отделяни при работата на използваната механизация за строителство и от транспортни дейности в резултат на работата на различни строително монтажни машини и автомобили с двигатели с вътрешно горене.</w:t>
            </w:r>
          </w:p>
          <w:p w14:paraId="22171319" w14:textId="77777777"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чакваното по време на строителството въздействие ще бъде пряко, краткотрайно и временно – само по време на строителния процес и в границите на инвестиционното предложение.</w:t>
            </w:r>
          </w:p>
          <w:p w14:paraId="6A44702F" w14:textId="77777777" w:rsidR="003529B6" w:rsidRPr="002C4C5A" w:rsidRDefault="003529B6" w:rsidP="003529B6">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Кумулативен ефект ще се наблюдава само в участъците, когато строителните дейности ще се извършват в близост до населено място.</w:t>
            </w:r>
          </w:p>
          <w:p w14:paraId="002157E8" w14:textId="5E90AD90"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6F5F5C21"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A360965" w14:textId="385E50A1"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DD69EB" w14:textId="77777777" w:rsidTr="009D6CBF">
        <w:trPr>
          <w:gridAfter w:val="1"/>
          <w:wAfter w:w="6" w:type="dxa"/>
        </w:trPr>
        <w:tc>
          <w:tcPr>
            <w:tcW w:w="2336" w:type="dxa"/>
          </w:tcPr>
          <w:p w14:paraId="467EDB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BAD2F44"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DFB0C76"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319CCA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280" w:type="dxa"/>
          </w:tcPr>
          <w:p w14:paraId="3022E9E6"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Локално отрицателно въздействие върху повърхностните води при пресичане на реки, около мястото на преминаване. Въздействието е върху речните корита и брегове (морфологични изменения), със средна степен, контролируемо. </w:t>
            </w:r>
          </w:p>
          <w:p w14:paraId="4673E22A"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химичното състояние на подземните води е временно, краткотрайно, локализирано в района на строителните дейности, с ниска степен при изпълнение на предложените в Доклада за ОВОС мерки. Степента на въздействие върху количественото състояние на подземните води ще бъде от ниска до висока в отделни участъци, където не се предвижда изграждане на тунели и изпълнение на дълбоки изкопи.</w:t>
            </w:r>
          </w:p>
          <w:p w14:paraId="66B83547"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е кумулативно.</w:t>
            </w:r>
          </w:p>
          <w:p w14:paraId="43E0E4B2"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значително, непряко, без кумулативно действие, с локално и временно действие в района само на полосата около жп линията, включително и мостовите съоръжения, с възможност за възстановяване.</w:t>
            </w:r>
          </w:p>
          <w:p w14:paraId="25B25CD4"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значително въздействие върху химичното състояние на подземните води, с ниска степен при спазване на предвидените мерки за предотвратяване на разливи на смазочни материали, горива и др.</w:t>
            </w:r>
          </w:p>
          <w:p w14:paraId="3FCD0EF1" w14:textId="469FF487" w:rsidR="003B1B4A" w:rsidRPr="002C4C5A" w:rsidRDefault="003B1B4A" w:rsidP="003B1B4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Необходимо е спазване на условията и мерките от постановеното Решение по ОВОС.</w:t>
            </w:r>
          </w:p>
        </w:tc>
        <w:tc>
          <w:tcPr>
            <w:tcW w:w="1785" w:type="dxa"/>
          </w:tcPr>
          <w:p w14:paraId="73EE7E6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C2F929" w14:textId="1F742D75"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9E239D8" w14:textId="77777777" w:rsidTr="009D6CBF">
        <w:trPr>
          <w:gridAfter w:val="1"/>
          <w:wAfter w:w="6" w:type="dxa"/>
        </w:trPr>
        <w:tc>
          <w:tcPr>
            <w:tcW w:w="2336" w:type="dxa"/>
          </w:tcPr>
          <w:p w14:paraId="0B3535EA"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280" w:type="dxa"/>
            <w:shd w:val="clear" w:color="auto" w:fill="auto"/>
          </w:tcPr>
          <w:p w14:paraId="45EB7C29" w14:textId="25D084F8" w:rsidR="003529B6" w:rsidRPr="002C4C5A" w:rsidRDefault="000C1ABD" w:rsidP="000C1ABD">
            <w:pPr>
              <w:pStyle w:val="Style9"/>
              <w:widowControl/>
              <w:spacing w:before="67" w:line="240" w:lineRule="auto"/>
              <w:rPr>
                <w:rFonts w:ascii="Times New Roman" w:hAnsi="Times New Roman" w:cs="Times New Roman"/>
                <w:bCs/>
              </w:rPr>
            </w:pPr>
            <w:r w:rsidRPr="002C4C5A">
              <w:rPr>
                <w:rStyle w:val="FontStyle34"/>
                <w:bCs w:val="0"/>
                <w:sz w:val="24"/>
                <w:szCs w:val="24"/>
                <w:lang w:eastAsia="bg-BG"/>
              </w:rPr>
              <w:t xml:space="preserve">С: </w:t>
            </w:r>
            <w:r w:rsidR="003529B6" w:rsidRPr="002C4C5A">
              <w:rPr>
                <w:rFonts w:ascii="Times New Roman" w:hAnsi="Times New Roman" w:cs="Times New Roman"/>
                <w:bCs/>
              </w:rPr>
              <w:t>Въздействие ще окаже изработката на тунелите, мостовете, подпорни стени и др. големи съоръжения</w:t>
            </w:r>
            <w:r w:rsidRPr="002C4C5A">
              <w:rPr>
                <w:rFonts w:ascii="Times New Roman" w:hAnsi="Times New Roman" w:cs="Times New Roman"/>
                <w:bCs/>
              </w:rPr>
              <w:t xml:space="preserve"> - п</w:t>
            </w:r>
            <w:r w:rsidR="003529B6" w:rsidRPr="002C4C5A">
              <w:rPr>
                <w:rStyle w:val="FontStyle36"/>
                <w:sz w:val="24"/>
                <w:szCs w:val="24"/>
                <w:lang w:eastAsia="bg-BG"/>
              </w:rPr>
              <w:t xml:space="preserve">ряко, </w:t>
            </w:r>
            <w:r w:rsidRPr="002C4C5A">
              <w:rPr>
                <w:rStyle w:val="FontStyle36"/>
                <w:sz w:val="24"/>
                <w:szCs w:val="24"/>
                <w:lang w:eastAsia="bg-BG"/>
              </w:rPr>
              <w:t>н</w:t>
            </w:r>
            <w:r w:rsidR="003529B6" w:rsidRPr="002C4C5A">
              <w:rPr>
                <w:rStyle w:val="FontStyle36"/>
                <w:sz w:val="24"/>
                <w:szCs w:val="24"/>
                <w:lang w:eastAsia="bg-BG"/>
              </w:rPr>
              <w:t>еобратимо</w:t>
            </w:r>
            <w:r w:rsidRPr="002C4C5A">
              <w:rPr>
                <w:rStyle w:val="FontStyle36"/>
                <w:sz w:val="24"/>
                <w:szCs w:val="24"/>
                <w:lang w:eastAsia="bg-BG"/>
              </w:rPr>
              <w:t>, п</w:t>
            </w:r>
            <w:r w:rsidR="003529B6" w:rsidRPr="002C4C5A">
              <w:rPr>
                <w:rStyle w:val="FontStyle36"/>
                <w:sz w:val="24"/>
                <w:szCs w:val="24"/>
                <w:lang w:eastAsia="bg-BG"/>
              </w:rPr>
              <w:t xml:space="preserve">остоянно; </w:t>
            </w:r>
            <w:r w:rsidRPr="002C4C5A">
              <w:rPr>
                <w:rStyle w:val="FontStyle36"/>
                <w:sz w:val="24"/>
                <w:szCs w:val="24"/>
                <w:lang w:eastAsia="bg-BG"/>
              </w:rPr>
              <w:t>о</w:t>
            </w:r>
            <w:r w:rsidR="003529B6" w:rsidRPr="002C4C5A">
              <w:rPr>
                <w:rStyle w:val="FontStyle36"/>
                <w:sz w:val="24"/>
                <w:szCs w:val="24"/>
                <w:lang w:eastAsia="bg-BG"/>
              </w:rPr>
              <w:t xml:space="preserve">трицателно, </w:t>
            </w:r>
            <w:r w:rsidRPr="002C4C5A">
              <w:rPr>
                <w:rStyle w:val="FontStyle36"/>
                <w:sz w:val="24"/>
                <w:szCs w:val="24"/>
                <w:lang w:eastAsia="bg-BG"/>
              </w:rPr>
              <w:t>л</w:t>
            </w:r>
            <w:r w:rsidR="003529B6" w:rsidRPr="002C4C5A">
              <w:rPr>
                <w:rStyle w:val="FontStyle36"/>
                <w:sz w:val="24"/>
                <w:szCs w:val="24"/>
                <w:lang w:eastAsia="bg-BG"/>
              </w:rPr>
              <w:t>окално</w:t>
            </w:r>
            <w:r w:rsidR="006347C4" w:rsidRPr="002C4C5A">
              <w:rPr>
                <w:rStyle w:val="FontStyle36"/>
                <w:sz w:val="24"/>
                <w:szCs w:val="24"/>
                <w:lang w:eastAsia="bg-BG"/>
              </w:rPr>
              <w:t>, кумулативно</w:t>
            </w:r>
            <w:r w:rsidR="003529B6" w:rsidRPr="002C4C5A">
              <w:rPr>
                <w:rStyle w:val="FontStyle36"/>
                <w:sz w:val="24"/>
                <w:szCs w:val="24"/>
                <w:lang w:eastAsia="bg-BG"/>
              </w:rPr>
              <w:t xml:space="preserve"> – в обхвата на сервитута и големите съоръженията и тунелите.</w:t>
            </w:r>
            <w:r w:rsidRPr="002C4C5A">
              <w:rPr>
                <w:rStyle w:val="FontStyle36"/>
                <w:sz w:val="24"/>
                <w:szCs w:val="24"/>
                <w:lang w:eastAsia="bg-BG"/>
              </w:rPr>
              <w:t xml:space="preserve"> </w:t>
            </w:r>
            <w:r w:rsidR="003529B6" w:rsidRPr="002C4C5A">
              <w:rPr>
                <w:rFonts w:ascii="Times New Roman" w:hAnsi="Times New Roman" w:cs="Times New Roman"/>
                <w:bCs/>
              </w:rPr>
              <w:t>В останалата част въздействията са незначителни.</w:t>
            </w:r>
          </w:p>
          <w:p w14:paraId="136207CF" w14:textId="75C86271" w:rsidR="003529B6"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003529B6" w:rsidRPr="002C4C5A">
              <w:rPr>
                <w:rFonts w:ascii="Times New Roman" w:hAnsi="Times New Roman" w:cs="Times New Roman"/>
                <w:b/>
                <w:iCs/>
                <w:sz w:val="24"/>
                <w:szCs w:val="24"/>
              </w:rPr>
              <w:t>:</w:t>
            </w:r>
            <w:r w:rsidRPr="002C4C5A">
              <w:rPr>
                <w:rFonts w:ascii="Times New Roman" w:hAnsi="Times New Roman" w:cs="Times New Roman"/>
                <w:b/>
                <w:iCs/>
                <w:sz w:val="24"/>
                <w:szCs w:val="24"/>
              </w:rPr>
              <w:t xml:space="preserve"> </w:t>
            </w:r>
            <w:r w:rsidR="003529B6"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r w:rsidRPr="002C4C5A">
              <w:rPr>
                <w:rFonts w:ascii="Times New Roman" w:hAnsi="Times New Roman" w:cs="Times New Roman"/>
                <w:bCs/>
                <w:sz w:val="24"/>
                <w:szCs w:val="24"/>
              </w:rPr>
              <w:t>.</w:t>
            </w:r>
          </w:p>
        </w:tc>
        <w:tc>
          <w:tcPr>
            <w:tcW w:w="1785" w:type="dxa"/>
            <w:shd w:val="clear" w:color="auto" w:fill="auto"/>
          </w:tcPr>
          <w:p w14:paraId="2A8B4CEA" w14:textId="364E21BD" w:rsidR="000C1ABD"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634E549" w14:textId="1D7AEF6E" w:rsidR="00E620B9" w:rsidRPr="002C4C5A" w:rsidRDefault="000C1ABD" w:rsidP="00E620B9">
            <w:pPr>
              <w:spacing w:line="276" w:lineRule="auto"/>
              <w:jc w:val="both"/>
              <w:rPr>
                <w:rFonts w:ascii="Times New Roman" w:hAnsi="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p>
          <w:p w14:paraId="32045FD6" w14:textId="264CF9DD" w:rsidR="003529B6" w:rsidRPr="002C4C5A" w:rsidRDefault="003529B6" w:rsidP="000C1ABD">
            <w:pPr>
              <w:spacing w:line="276" w:lineRule="auto"/>
              <w:jc w:val="both"/>
              <w:rPr>
                <w:rFonts w:ascii="Times New Roman" w:hAnsi="Times New Roman" w:cs="Times New Roman"/>
                <w:b/>
                <w:bCs/>
                <w:sz w:val="24"/>
                <w:szCs w:val="24"/>
              </w:rPr>
            </w:pPr>
          </w:p>
          <w:p w14:paraId="6CDD5C72" w14:textId="77777777" w:rsidR="003529B6" w:rsidRPr="002C4C5A" w:rsidRDefault="003529B6" w:rsidP="003529B6">
            <w:pPr>
              <w:spacing w:line="276" w:lineRule="auto"/>
              <w:jc w:val="both"/>
              <w:rPr>
                <w:rFonts w:ascii="Times New Roman" w:hAnsi="Times New Roman" w:cs="Times New Roman"/>
                <w:b/>
                <w:bCs/>
                <w:sz w:val="24"/>
                <w:szCs w:val="24"/>
              </w:rPr>
            </w:pPr>
          </w:p>
          <w:p w14:paraId="32D253B6" w14:textId="71931030" w:rsidR="003529B6" w:rsidRPr="002C4C5A" w:rsidRDefault="003529B6" w:rsidP="003529B6">
            <w:pPr>
              <w:spacing w:line="276" w:lineRule="auto"/>
              <w:jc w:val="both"/>
              <w:rPr>
                <w:rFonts w:ascii="Times New Roman" w:hAnsi="Times New Roman" w:cs="Times New Roman"/>
                <w:b/>
                <w:bCs/>
                <w:sz w:val="24"/>
                <w:szCs w:val="24"/>
              </w:rPr>
            </w:pPr>
          </w:p>
        </w:tc>
      </w:tr>
      <w:tr w:rsidR="002C4C5A" w:rsidRPr="002C4C5A" w14:paraId="6191D531" w14:textId="77777777" w:rsidTr="009D6CBF">
        <w:trPr>
          <w:gridAfter w:val="1"/>
          <w:wAfter w:w="6" w:type="dxa"/>
        </w:trPr>
        <w:tc>
          <w:tcPr>
            <w:tcW w:w="2336" w:type="dxa"/>
          </w:tcPr>
          <w:p w14:paraId="06D1ED50"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E89C15F" w14:textId="77777777" w:rsidR="003529B6" w:rsidRPr="002C4C5A" w:rsidRDefault="003529B6" w:rsidP="003529B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280" w:type="dxa"/>
            <w:shd w:val="clear" w:color="auto" w:fill="auto"/>
          </w:tcPr>
          <w:p w14:paraId="6B7B264B" w14:textId="77777777" w:rsidR="006067A3" w:rsidRPr="002C4C5A" w:rsidRDefault="000C1ABD" w:rsidP="006067A3">
            <w:pPr>
              <w:pStyle w:val="Header"/>
              <w:widowControl w:val="0"/>
              <w:jc w:val="both"/>
              <w:rPr>
                <w:rFonts w:ascii="Times New Roman" w:hAnsi="Times New Roman" w:cs="Times New Roman"/>
                <w:bCs/>
                <w:sz w:val="24"/>
                <w:szCs w:val="24"/>
              </w:rPr>
            </w:pPr>
            <w:r w:rsidRPr="002C4C5A">
              <w:rPr>
                <w:rStyle w:val="FontStyle34"/>
                <w:bCs w:val="0"/>
                <w:sz w:val="24"/>
                <w:szCs w:val="24"/>
                <w:lang w:eastAsia="bg-BG"/>
              </w:rPr>
              <w:t xml:space="preserve">С: </w:t>
            </w:r>
            <w:r w:rsidR="003529B6" w:rsidRPr="002C4C5A">
              <w:rPr>
                <w:rFonts w:ascii="Times New Roman" w:hAnsi="Times New Roman" w:cs="Times New Roman"/>
                <w:sz w:val="24"/>
                <w:szCs w:val="24"/>
              </w:rPr>
              <w:t>Промяна на предназначението на земеделска земя за неземеделски нужди.</w:t>
            </w:r>
            <w:r w:rsidRPr="002C4C5A">
              <w:rPr>
                <w:rFonts w:ascii="Times New Roman" w:hAnsi="Times New Roman" w:cs="Times New Roman"/>
                <w:sz w:val="24"/>
                <w:szCs w:val="24"/>
              </w:rPr>
              <w:t xml:space="preserve"> </w:t>
            </w:r>
            <w:r w:rsidR="003529B6" w:rsidRPr="002C4C5A">
              <w:rPr>
                <w:rFonts w:ascii="Times New Roman" w:hAnsi="Times New Roman" w:cs="Times New Roman"/>
                <w:sz w:val="24"/>
                <w:szCs w:val="24"/>
              </w:rPr>
              <w:t>Проблеми с възникване на ерозионни процеси в сервитута при не изпълнена рекултивация.</w:t>
            </w:r>
            <w:r w:rsidRPr="002C4C5A">
              <w:rPr>
                <w:rFonts w:ascii="Times New Roman" w:hAnsi="Times New Roman" w:cs="Times New Roman"/>
                <w:sz w:val="24"/>
                <w:szCs w:val="24"/>
              </w:rPr>
              <w:t xml:space="preserve"> В</w:t>
            </w:r>
            <w:r w:rsidR="003529B6" w:rsidRPr="002C4C5A">
              <w:rPr>
                <w:rFonts w:ascii="Times New Roman" w:hAnsi="Times New Roman" w:cs="Times New Roman"/>
                <w:bCs/>
                <w:sz w:val="24"/>
                <w:szCs w:val="24"/>
              </w:rPr>
              <w:t>ъздействието е пряко, отрицателно, локално и временно</w:t>
            </w:r>
            <w:r w:rsidR="00030E9D" w:rsidRPr="002C4C5A">
              <w:rPr>
                <w:rFonts w:ascii="Times New Roman" w:hAnsi="Times New Roman" w:cs="Times New Roman"/>
                <w:bCs/>
                <w:sz w:val="24"/>
                <w:szCs w:val="24"/>
              </w:rPr>
              <w:t>.</w:t>
            </w:r>
          </w:p>
          <w:p w14:paraId="45CC32E7" w14:textId="331FF15C" w:rsidR="003529B6" w:rsidRPr="002C4C5A" w:rsidRDefault="00030E9D" w:rsidP="006067A3">
            <w:pPr>
              <w:pStyle w:val="Header"/>
              <w:widowControl w:val="0"/>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w:t>
            </w:r>
            <w:r w:rsidR="003529B6" w:rsidRPr="002C4C5A">
              <w:rPr>
                <w:rFonts w:ascii="Times New Roman" w:hAnsi="Times New Roman" w:cs="Times New Roman"/>
                <w:bCs/>
                <w:sz w:val="24"/>
                <w:szCs w:val="24"/>
              </w:rPr>
              <w:t>е се очакват нарушение на земи и почви освен при непредвидени ситуации – разливи при аварии</w:t>
            </w:r>
          </w:p>
        </w:tc>
        <w:tc>
          <w:tcPr>
            <w:tcW w:w="1785" w:type="dxa"/>
            <w:shd w:val="clear" w:color="auto" w:fill="auto"/>
          </w:tcPr>
          <w:p w14:paraId="527A2987" w14:textId="1332AFC9" w:rsidR="000C1ABD"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30E9D" w:rsidRPr="002C4C5A">
              <w:rPr>
                <w:rFonts w:ascii="Times New Roman" w:hAnsi="Times New Roman" w:cs="Times New Roman"/>
                <w:b/>
                <w:bCs/>
                <w:sz w:val="24"/>
                <w:szCs w:val="24"/>
              </w:rPr>
              <w:t>-</w:t>
            </w:r>
          </w:p>
          <w:p w14:paraId="10C0C685" w14:textId="339802E0" w:rsidR="003529B6" w:rsidRPr="002C4C5A" w:rsidRDefault="000C1ABD" w:rsidP="000C1AB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E8C86A6" w14:textId="77777777" w:rsidR="003529B6" w:rsidRPr="002C4C5A" w:rsidRDefault="003529B6" w:rsidP="003529B6">
            <w:pPr>
              <w:spacing w:line="276" w:lineRule="auto"/>
              <w:jc w:val="both"/>
              <w:rPr>
                <w:rFonts w:ascii="Times New Roman" w:hAnsi="Times New Roman" w:cs="Times New Roman"/>
                <w:b/>
                <w:bCs/>
                <w:sz w:val="24"/>
                <w:szCs w:val="24"/>
              </w:rPr>
            </w:pPr>
          </w:p>
          <w:p w14:paraId="00168033" w14:textId="77777777" w:rsidR="003529B6" w:rsidRPr="002C4C5A" w:rsidRDefault="003529B6" w:rsidP="003529B6">
            <w:pPr>
              <w:spacing w:line="276" w:lineRule="auto"/>
              <w:jc w:val="both"/>
              <w:rPr>
                <w:rFonts w:ascii="Times New Roman" w:hAnsi="Times New Roman" w:cs="Times New Roman"/>
                <w:b/>
                <w:bCs/>
                <w:sz w:val="24"/>
                <w:szCs w:val="24"/>
              </w:rPr>
            </w:pPr>
          </w:p>
          <w:p w14:paraId="45C99625" w14:textId="77777777" w:rsidR="003529B6" w:rsidRPr="002C4C5A" w:rsidRDefault="003529B6" w:rsidP="003529B6">
            <w:pPr>
              <w:spacing w:line="276" w:lineRule="auto"/>
              <w:jc w:val="both"/>
              <w:rPr>
                <w:rFonts w:ascii="Times New Roman" w:hAnsi="Times New Roman" w:cs="Times New Roman"/>
                <w:b/>
                <w:bCs/>
                <w:sz w:val="24"/>
                <w:szCs w:val="24"/>
              </w:rPr>
            </w:pPr>
          </w:p>
        </w:tc>
      </w:tr>
      <w:tr w:rsidR="002C4C5A" w:rsidRPr="002C4C5A" w14:paraId="69C2AB1B" w14:textId="77777777" w:rsidTr="009D6CBF">
        <w:trPr>
          <w:gridAfter w:val="1"/>
          <w:wAfter w:w="6" w:type="dxa"/>
        </w:trPr>
        <w:tc>
          <w:tcPr>
            <w:tcW w:w="2336" w:type="dxa"/>
          </w:tcPr>
          <w:p w14:paraId="32ACAB2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280" w:type="dxa"/>
          </w:tcPr>
          <w:p w14:paraId="5C040D81" w14:textId="77777777" w:rsidR="00DE331C" w:rsidRPr="002C4C5A" w:rsidRDefault="006067A3" w:rsidP="00DE331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00DE331C" w:rsidRPr="002C4C5A">
              <w:rPr>
                <w:rFonts w:ascii="Times New Roman" w:hAnsi="Times New Roman" w:cs="Times New Roman"/>
                <w:bCs/>
                <w:sz w:val="24"/>
                <w:szCs w:val="24"/>
              </w:rPr>
              <w:t xml:space="preserve">Очакват се преки и косвени, дългосрочни и кумулативни незначителни отрицателни въздействия върху смесени дъбови гори, крайречни върбово-тополови гори в защитени зони по р. Марица и Голак, сухи тревни съобщества, макрофитни съобщества, всичките под 0,5% за територията на тези защитени зони.  </w:t>
            </w:r>
          </w:p>
          <w:p w14:paraId="252E64F6" w14:textId="5EEB1015" w:rsidR="006067A3" w:rsidRPr="002C4C5A" w:rsidRDefault="006067A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Е: </w:t>
            </w:r>
            <w:r w:rsidRPr="002C4C5A">
              <w:rPr>
                <w:rFonts w:ascii="Times New Roman" w:hAnsi="Times New Roman" w:cs="Times New Roman"/>
                <w:bCs/>
                <w:sz w:val="24"/>
                <w:szCs w:val="24"/>
              </w:rPr>
              <w:t>При аварийни ситуации или природни бедствия са възможни механични въздействия - преки, отрицателни, временни и краткотрайни.</w:t>
            </w:r>
          </w:p>
        </w:tc>
        <w:tc>
          <w:tcPr>
            <w:tcW w:w="1785" w:type="dxa"/>
          </w:tcPr>
          <w:p w14:paraId="010CB238"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F1DCC62"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FE405E2" w14:textId="1EFA3D41"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3DB0C2A9" w14:textId="77777777" w:rsidTr="009D6CBF">
        <w:trPr>
          <w:gridAfter w:val="1"/>
          <w:wAfter w:w="6" w:type="dxa"/>
        </w:trPr>
        <w:tc>
          <w:tcPr>
            <w:tcW w:w="2336" w:type="dxa"/>
          </w:tcPr>
          <w:p w14:paraId="6C2B1C53"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280" w:type="dxa"/>
          </w:tcPr>
          <w:p w14:paraId="4BA3C8C6"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ните въздействия се изразяват в незначителна загуба на потенциални местообитания на консервационнозначими и целеви видове за Натура 2000, а именно: промяна на естествените характеристики на ловното местообитание на горските видове прилепи в резултат на изсичане на широколистни дървесни видове в обсега на новите трасета, загуба на потенциални местообитания на земноводни, влечуги и дребни бозайници. Въздействията са трайни с възможен кумулативен ефект.</w:t>
            </w:r>
          </w:p>
          <w:p w14:paraId="655A2839" w14:textId="77777777" w:rsidR="009D6CBF" w:rsidRPr="002C4C5A" w:rsidRDefault="009D6CBF" w:rsidP="009D6CBF">
            <w:pPr>
              <w:spacing w:line="276" w:lineRule="auto"/>
              <w:jc w:val="both"/>
              <w:rPr>
                <w:rFonts w:ascii="Times New Roman" w:hAnsi="Times New Roman"/>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 </w:t>
            </w:r>
          </w:p>
          <w:p w14:paraId="4CEA7D1C" w14:textId="4EC5F9CF"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В Доклада по ОВОС са предложени адекватни мерки за смекчаване или предотвратяване на споменатите отрицателни въздействия.</w:t>
            </w:r>
          </w:p>
        </w:tc>
        <w:tc>
          <w:tcPr>
            <w:tcW w:w="1785" w:type="dxa"/>
          </w:tcPr>
          <w:p w14:paraId="1C0D51A5"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601D971"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ACE76CF"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018FE940" w14:textId="77777777" w:rsidTr="009D6CBF">
        <w:trPr>
          <w:gridAfter w:val="1"/>
          <w:wAfter w:w="6" w:type="dxa"/>
        </w:trPr>
        <w:tc>
          <w:tcPr>
            <w:tcW w:w="2336" w:type="dxa"/>
          </w:tcPr>
          <w:p w14:paraId="4128909B"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C406186"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280" w:type="dxa"/>
          </w:tcPr>
          <w:p w14:paraId="49E6806C" w14:textId="77777777" w:rsidR="0057691E" w:rsidRPr="002C4C5A" w:rsidRDefault="0040301B"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6067A3" w:rsidRPr="002C4C5A">
              <w:rPr>
                <w:rFonts w:ascii="Times New Roman" w:hAnsi="Times New Roman" w:cs="Times New Roman"/>
                <w:bCs/>
                <w:sz w:val="24"/>
                <w:szCs w:val="24"/>
              </w:rPr>
              <w:t>Проектът засяга 2 защитени зони от Натура 2000 - BG0000304 „Голак“ и BG0000579 „Река Марица“</w:t>
            </w:r>
          </w:p>
          <w:p w14:paraId="5CEA3C00" w14:textId="367F3A25" w:rsidR="006067A3" w:rsidRPr="002C4C5A" w:rsidRDefault="0040301B"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w:t>
            </w:r>
            <w:r w:rsidR="006067A3" w:rsidRPr="002C4C5A">
              <w:rPr>
                <w:rFonts w:ascii="Times New Roman" w:hAnsi="Times New Roman" w:cs="Times New Roman"/>
                <w:bCs/>
                <w:sz w:val="24"/>
                <w:szCs w:val="24"/>
              </w:rPr>
              <w:t xml:space="preserve">ри изпълнени на предлаганите смекчаващи мерки и условия не се очаква значително </w:t>
            </w:r>
            <w:r w:rsidRPr="002C4C5A">
              <w:rPr>
                <w:rFonts w:ascii="Times New Roman" w:hAnsi="Times New Roman" w:cs="Times New Roman"/>
                <w:bCs/>
                <w:sz w:val="24"/>
                <w:szCs w:val="24"/>
              </w:rPr>
              <w:t xml:space="preserve">отрицателно </w:t>
            </w:r>
            <w:r w:rsidR="006067A3" w:rsidRPr="002C4C5A">
              <w:rPr>
                <w:rFonts w:ascii="Times New Roman" w:hAnsi="Times New Roman" w:cs="Times New Roman"/>
                <w:bCs/>
                <w:sz w:val="24"/>
                <w:szCs w:val="24"/>
              </w:rPr>
              <w:t xml:space="preserve">въздействие върху защитените зони включително отрицателно кумулативно въздействие. Проектът не засяга защитени територии по смисъла на ЗЗТ. </w:t>
            </w:r>
          </w:p>
        </w:tc>
        <w:tc>
          <w:tcPr>
            <w:tcW w:w="1785" w:type="dxa"/>
          </w:tcPr>
          <w:p w14:paraId="5615788E" w14:textId="77777777" w:rsidR="0040301B" w:rsidRPr="002C4C5A" w:rsidRDefault="0040301B" w:rsidP="0040301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0BEB60E" w14:textId="40BDD98B" w:rsidR="0040301B" w:rsidRPr="002C4C5A" w:rsidRDefault="0040301B" w:rsidP="0040301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B23F3" w:rsidRPr="002C4C5A">
              <w:rPr>
                <w:rFonts w:ascii="Times New Roman" w:hAnsi="Times New Roman" w:cs="Times New Roman"/>
                <w:b/>
                <w:bCs/>
                <w:sz w:val="24"/>
                <w:szCs w:val="24"/>
              </w:rPr>
              <w:t>0</w:t>
            </w:r>
          </w:p>
          <w:p w14:paraId="210CC28A" w14:textId="0E971BE2"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61B4B65C" w14:textId="77777777" w:rsidTr="009D6CBF">
        <w:trPr>
          <w:gridAfter w:val="1"/>
          <w:wAfter w:w="6" w:type="dxa"/>
        </w:trPr>
        <w:tc>
          <w:tcPr>
            <w:tcW w:w="2336" w:type="dxa"/>
          </w:tcPr>
          <w:p w14:paraId="08F3E9CF"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280" w:type="dxa"/>
            <w:shd w:val="clear" w:color="auto" w:fill="auto"/>
          </w:tcPr>
          <w:p w14:paraId="2294679C" w14:textId="40BC0C59" w:rsidR="00A60F05" w:rsidRPr="002C4C5A" w:rsidRDefault="006067A3"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Транспортните инфраструктурни обекти са свързани с промени в ландшафтните доминанти</w:t>
            </w:r>
            <w:r w:rsidR="004C106F"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 xml:space="preserve">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05D6E77" w14:textId="0D4B7356" w:rsidR="006067A3" w:rsidRPr="002C4C5A" w:rsidRDefault="00A60F05" w:rsidP="006067A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6067A3" w:rsidRPr="002C4C5A">
              <w:rPr>
                <w:rFonts w:ascii="Times New Roman" w:hAnsi="Times New Roman" w:cs="Times New Roman"/>
                <w:bCs/>
                <w:sz w:val="24"/>
                <w:szCs w:val="24"/>
              </w:rPr>
              <w:t>Визуалните нарушения и зрителното въздействие е индивидуално.</w:t>
            </w:r>
          </w:p>
        </w:tc>
        <w:tc>
          <w:tcPr>
            <w:tcW w:w="1785" w:type="dxa"/>
            <w:shd w:val="clear" w:color="auto" w:fill="auto"/>
          </w:tcPr>
          <w:p w14:paraId="3B51DF30" w14:textId="734984E1"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C106F" w:rsidRPr="002C4C5A">
              <w:rPr>
                <w:rFonts w:ascii="Times New Roman" w:hAnsi="Times New Roman" w:cs="Times New Roman"/>
                <w:b/>
                <w:bCs/>
                <w:sz w:val="24"/>
                <w:szCs w:val="24"/>
              </w:rPr>
              <w:t>-</w:t>
            </w:r>
          </w:p>
          <w:p w14:paraId="6B63760D" w14:textId="4EEC1685" w:rsidR="006067A3" w:rsidRPr="002C4C5A" w:rsidRDefault="006067A3" w:rsidP="006067A3">
            <w:pPr>
              <w:pStyle w:val="ListParagraph"/>
              <w:spacing w:line="276" w:lineRule="auto"/>
              <w:ind w:left="8"/>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6036ED" w14:textId="77777777" w:rsidTr="009D6CBF">
        <w:trPr>
          <w:gridAfter w:val="1"/>
          <w:wAfter w:w="6" w:type="dxa"/>
        </w:trPr>
        <w:tc>
          <w:tcPr>
            <w:tcW w:w="2336" w:type="dxa"/>
          </w:tcPr>
          <w:p w14:paraId="6CC4E3BA"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280" w:type="dxa"/>
            <w:shd w:val="clear" w:color="auto" w:fill="auto"/>
          </w:tcPr>
          <w:p w14:paraId="09925575" w14:textId="77777777" w:rsidR="006067A3" w:rsidRPr="002C4C5A" w:rsidRDefault="006067A3" w:rsidP="006067A3">
            <w:pPr>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Строителство и експлоатация</w:t>
            </w:r>
          </w:p>
          <w:p w14:paraId="58613D85" w14:textId="4DE51F60"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F40714A" w14:textId="25FADF6C"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5820756" w14:textId="00FDBB8F"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B2EF358" w14:textId="77777777" w:rsidTr="009D6CBF">
        <w:trPr>
          <w:gridAfter w:val="1"/>
          <w:wAfter w:w="6" w:type="dxa"/>
        </w:trPr>
        <w:tc>
          <w:tcPr>
            <w:tcW w:w="2336" w:type="dxa"/>
          </w:tcPr>
          <w:p w14:paraId="6E27DCEA"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280" w:type="dxa"/>
          </w:tcPr>
          <w:p w14:paraId="318FBF2E" w14:textId="77777777"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по трасето на жп линията. 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0A52ED67" w14:textId="72A622AC"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05D3204"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A6A4D94" w14:textId="52549E44"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9D41EE" w14:textId="77777777" w:rsidTr="009D6CBF">
        <w:trPr>
          <w:gridAfter w:val="1"/>
          <w:wAfter w:w="6" w:type="dxa"/>
        </w:trPr>
        <w:tc>
          <w:tcPr>
            <w:tcW w:w="2336" w:type="dxa"/>
          </w:tcPr>
          <w:p w14:paraId="633A42DF"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280" w:type="dxa"/>
          </w:tcPr>
          <w:p w14:paraId="057B409B" w14:textId="4FEB93F4" w:rsidR="006067A3" w:rsidRPr="002C4C5A" w:rsidRDefault="006067A3"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47400741" w14:textId="741BE2BA" w:rsidR="006067A3" w:rsidRPr="002C4C5A" w:rsidRDefault="006067A3"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4D243EED" w14:textId="7E632033" w:rsidR="006067A3" w:rsidRPr="002C4C5A" w:rsidRDefault="006067A3"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по ОВОС № 6-6/2014 г. („</w:t>
            </w:r>
            <w:r w:rsidRPr="002C4C5A">
              <w:rPr>
                <w:rFonts w:ascii="Times New Roman" w:hAnsi="Times New Roman" w:cs="Times New Roman"/>
                <w:i/>
                <w:iCs/>
                <w:sz w:val="24"/>
                <w:szCs w:val="24"/>
              </w:rPr>
              <w:t>Да се изпълнят допълнителни шумозащитни мерки при установени наднормени еквивалентни нива на шума, в резултат от проведените измервания и извършената оценка“</w:t>
            </w:r>
            <w:r w:rsidRPr="002C4C5A">
              <w:rPr>
                <w:rFonts w:ascii="Times New Roman" w:hAnsi="Times New Roman" w:cs="Times New Roman"/>
                <w:sz w:val="24"/>
                <w:szCs w:val="24"/>
              </w:rPr>
              <w:t>) не се очакват значими негативни последици.</w:t>
            </w:r>
          </w:p>
        </w:tc>
        <w:tc>
          <w:tcPr>
            <w:tcW w:w="1785" w:type="dxa"/>
          </w:tcPr>
          <w:p w14:paraId="29E3F1D8" w14:textId="4BA7C53D"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BD751B1" w14:textId="5DECCC56"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007D4D" w:rsidRPr="002C4C5A">
              <w:rPr>
                <w:rFonts w:ascii="Times New Roman" w:hAnsi="Times New Roman" w:cs="Times New Roman"/>
                <w:b/>
                <w:bCs/>
                <w:sz w:val="24"/>
                <w:szCs w:val="24"/>
              </w:rPr>
              <w:t>/0</w:t>
            </w:r>
          </w:p>
          <w:p w14:paraId="4E65D53B" w14:textId="77777777" w:rsidR="006067A3" w:rsidRPr="002C4C5A" w:rsidRDefault="006067A3" w:rsidP="006067A3">
            <w:pPr>
              <w:spacing w:line="276" w:lineRule="auto"/>
              <w:jc w:val="both"/>
              <w:rPr>
                <w:rFonts w:ascii="Times New Roman" w:hAnsi="Times New Roman" w:cs="Times New Roman"/>
                <w:sz w:val="24"/>
                <w:szCs w:val="24"/>
              </w:rPr>
            </w:pPr>
          </w:p>
          <w:p w14:paraId="33B221C9" w14:textId="77777777" w:rsidR="006067A3" w:rsidRPr="002C4C5A" w:rsidRDefault="006067A3" w:rsidP="006067A3">
            <w:pPr>
              <w:spacing w:line="276" w:lineRule="auto"/>
              <w:jc w:val="both"/>
              <w:rPr>
                <w:rFonts w:ascii="Times New Roman" w:hAnsi="Times New Roman" w:cs="Times New Roman"/>
                <w:sz w:val="24"/>
                <w:szCs w:val="24"/>
              </w:rPr>
            </w:pPr>
          </w:p>
          <w:p w14:paraId="53C6DE55" w14:textId="77777777" w:rsidR="006067A3" w:rsidRPr="002C4C5A" w:rsidRDefault="006067A3" w:rsidP="006067A3">
            <w:pPr>
              <w:spacing w:line="276" w:lineRule="auto"/>
              <w:jc w:val="both"/>
              <w:rPr>
                <w:rFonts w:ascii="Times New Roman" w:hAnsi="Times New Roman" w:cs="Times New Roman"/>
                <w:sz w:val="24"/>
                <w:szCs w:val="24"/>
              </w:rPr>
            </w:pPr>
          </w:p>
          <w:p w14:paraId="0F4C3335" w14:textId="77777777" w:rsidR="006067A3" w:rsidRPr="002C4C5A" w:rsidRDefault="006067A3" w:rsidP="006067A3">
            <w:pPr>
              <w:spacing w:line="276" w:lineRule="auto"/>
              <w:jc w:val="both"/>
              <w:rPr>
                <w:rFonts w:ascii="Times New Roman" w:hAnsi="Times New Roman" w:cs="Times New Roman"/>
                <w:sz w:val="24"/>
                <w:szCs w:val="24"/>
              </w:rPr>
            </w:pPr>
          </w:p>
          <w:p w14:paraId="795520F0" w14:textId="77777777" w:rsidR="006067A3" w:rsidRPr="002C4C5A" w:rsidRDefault="006067A3" w:rsidP="006067A3">
            <w:pPr>
              <w:spacing w:line="276" w:lineRule="auto"/>
              <w:jc w:val="both"/>
              <w:rPr>
                <w:rFonts w:ascii="Times New Roman" w:hAnsi="Times New Roman" w:cs="Times New Roman"/>
                <w:sz w:val="24"/>
                <w:szCs w:val="24"/>
              </w:rPr>
            </w:pPr>
          </w:p>
          <w:p w14:paraId="51DD893A" w14:textId="77777777" w:rsidR="006067A3" w:rsidRPr="002C4C5A" w:rsidRDefault="006067A3" w:rsidP="006067A3">
            <w:pPr>
              <w:spacing w:line="276" w:lineRule="auto"/>
              <w:jc w:val="both"/>
              <w:rPr>
                <w:rFonts w:ascii="Times New Roman" w:hAnsi="Times New Roman" w:cs="Times New Roman"/>
                <w:sz w:val="24"/>
                <w:szCs w:val="24"/>
              </w:rPr>
            </w:pPr>
          </w:p>
          <w:p w14:paraId="3AE66198" w14:textId="77777777" w:rsidR="006067A3" w:rsidRPr="002C4C5A" w:rsidRDefault="006067A3" w:rsidP="006067A3">
            <w:pPr>
              <w:spacing w:line="276" w:lineRule="auto"/>
              <w:jc w:val="both"/>
              <w:rPr>
                <w:rFonts w:ascii="Times New Roman" w:hAnsi="Times New Roman" w:cs="Times New Roman"/>
                <w:sz w:val="24"/>
                <w:szCs w:val="24"/>
              </w:rPr>
            </w:pPr>
          </w:p>
          <w:p w14:paraId="333AD0CC" w14:textId="77777777" w:rsidR="006067A3" w:rsidRPr="002C4C5A" w:rsidRDefault="006067A3" w:rsidP="006067A3">
            <w:pPr>
              <w:spacing w:line="276" w:lineRule="auto"/>
              <w:jc w:val="both"/>
              <w:rPr>
                <w:rFonts w:ascii="Times New Roman" w:hAnsi="Times New Roman" w:cs="Times New Roman"/>
                <w:sz w:val="24"/>
                <w:szCs w:val="24"/>
              </w:rPr>
            </w:pPr>
          </w:p>
          <w:p w14:paraId="7268EE02" w14:textId="77777777" w:rsidR="006067A3" w:rsidRPr="002C4C5A" w:rsidRDefault="006067A3" w:rsidP="006067A3">
            <w:pPr>
              <w:spacing w:line="276" w:lineRule="auto"/>
              <w:jc w:val="both"/>
              <w:rPr>
                <w:rFonts w:ascii="Times New Roman" w:hAnsi="Times New Roman" w:cs="Times New Roman"/>
                <w:sz w:val="24"/>
                <w:szCs w:val="24"/>
              </w:rPr>
            </w:pPr>
          </w:p>
          <w:p w14:paraId="028EE2BE" w14:textId="7E469F1B"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40360846" w14:textId="77777777" w:rsidTr="009D6CBF">
        <w:trPr>
          <w:gridAfter w:val="1"/>
          <w:wAfter w:w="6" w:type="dxa"/>
        </w:trPr>
        <w:tc>
          <w:tcPr>
            <w:tcW w:w="2336" w:type="dxa"/>
          </w:tcPr>
          <w:p w14:paraId="31F71610"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280" w:type="dxa"/>
          </w:tcPr>
          <w:p w14:paraId="4C7278FD" w14:textId="0C319935"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6F16430B" w14:textId="5E9861F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5C74A14"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97196FD" w14:textId="0524F966"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416F807" w14:textId="77777777"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5DF45748" w14:textId="77777777" w:rsidTr="009D6CBF">
        <w:trPr>
          <w:gridAfter w:val="1"/>
          <w:wAfter w:w="6" w:type="dxa"/>
        </w:trPr>
        <w:tc>
          <w:tcPr>
            <w:tcW w:w="2336" w:type="dxa"/>
          </w:tcPr>
          <w:p w14:paraId="73E83633"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280" w:type="dxa"/>
          </w:tcPr>
          <w:p w14:paraId="6C8AB844" w14:textId="2623FA9B"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E743B63" w14:textId="65A26DDE"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BE9736F" w14:textId="46919188"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5FE46B0" w14:textId="5909283F"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C171E5B" w14:textId="77777777" w:rsidR="006067A3" w:rsidRPr="002C4C5A" w:rsidRDefault="006067A3" w:rsidP="006067A3">
            <w:pPr>
              <w:spacing w:line="276" w:lineRule="auto"/>
              <w:jc w:val="both"/>
              <w:rPr>
                <w:rFonts w:ascii="Times New Roman" w:hAnsi="Times New Roman" w:cs="Times New Roman"/>
                <w:b/>
                <w:bCs/>
                <w:sz w:val="24"/>
                <w:szCs w:val="24"/>
              </w:rPr>
            </w:pPr>
          </w:p>
        </w:tc>
      </w:tr>
      <w:tr w:rsidR="002C4C5A" w:rsidRPr="002C4C5A" w14:paraId="3DA05403" w14:textId="77777777" w:rsidTr="009D6CBF">
        <w:trPr>
          <w:gridAfter w:val="1"/>
          <w:wAfter w:w="6" w:type="dxa"/>
        </w:trPr>
        <w:tc>
          <w:tcPr>
            <w:tcW w:w="2336" w:type="dxa"/>
          </w:tcPr>
          <w:p w14:paraId="01C55747"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AB1E469"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5944AAA"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280" w:type="dxa"/>
          </w:tcPr>
          <w:p w14:paraId="5095BD1B" w14:textId="6A6935C6"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Краткотрайно и временно въздействие върху хората по време на строителния процес и в границите на ИП.</w:t>
            </w:r>
          </w:p>
          <w:p w14:paraId="0B858667" w14:textId="53982FCD"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ивото на акустичен шум е единствен възможен рисков фактор за нарушаване на комфорта на населението, поради което основните превантивни дейности са насочени към неговото намаляване и/или елиминиране. Въздействието е пряко, постоянно в участъците близо до населените места, кумулативно и е управляемо.</w:t>
            </w:r>
          </w:p>
          <w:p w14:paraId="253D31DC" w14:textId="77777777" w:rsidR="006067A3" w:rsidRPr="002C4C5A" w:rsidRDefault="006067A3" w:rsidP="006067A3">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Следва да се изпълняват включените в Решението по ОВОС условия:</w:t>
            </w:r>
          </w:p>
          <w:p w14:paraId="2FC271F2" w14:textId="7777777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т.I За фазата на проектиране или преди започване на строителството – </w:t>
            </w:r>
            <w:r w:rsidRPr="002C4C5A">
              <w:rPr>
                <w:rFonts w:ascii="Times New Roman" w:hAnsi="Times New Roman" w:cs="Times New Roman"/>
                <w:sz w:val="24"/>
                <w:szCs w:val="24"/>
              </w:rPr>
              <w:t>условия 1 (за минерални води от 3 находища в района на ИП), 7 (за разработване и представяне в МЗ на акустичен проект за определяне на точните акустични параметри на шумозащитните съоръжения за защита на териториите на населените места на с. Момин проход, с. Момина Клисура, гр. Белово, с. Гара Елин Пелин, с. Стамболово, с. Мирово и гр. Костенец), 9 (за съобразяване на трасето с наличието и точното местоположение на магистрални водопроводи и канали, помпени станции и каптажи);</w:t>
            </w:r>
          </w:p>
          <w:p w14:paraId="323CAF67" w14:textId="77777777"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към т.II По време на строителството</w:t>
            </w:r>
            <w:r w:rsidRPr="002C4C5A">
              <w:rPr>
                <w:rFonts w:ascii="Times New Roman" w:hAnsi="Times New Roman" w:cs="Times New Roman"/>
                <w:sz w:val="24"/>
                <w:szCs w:val="24"/>
              </w:rPr>
              <w:t xml:space="preserve"> – условия 1 (спазване на ограниченията за СОЗ II и III), 6 (за проектиране на шумозащитните съоръжения), 7 (за план за собствен мониторинг на водите, предназначени за питейно-битови цели в поясите на СОЗ)</w:t>
            </w:r>
          </w:p>
          <w:p w14:paraId="25204BA6" w14:textId="77777777" w:rsidR="0057691E"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към т.III По време на експлоатацията</w:t>
            </w:r>
            <w:r w:rsidRPr="002C4C5A">
              <w:rPr>
                <w:rFonts w:ascii="Times New Roman" w:hAnsi="Times New Roman" w:cs="Times New Roman"/>
                <w:sz w:val="24"/>
                <w:szCs w:val="24"/>
              </w:rPr>
              <w:t xml:space="preserve"> – условие 1 (относно ефективността на шумозащитните съоръжения)</w:t>
            </w:r>
            <w:r w:rsidR="0057691E" w:rsidRPr="002C4C5A">
              <w:rPr>
                <w:rFonts w:ascii="Times New Roman" w:hAnsi="Times New Roman" w:cs="Times New Roman"/>
                <w:sz w:val="24"/>
                <w:szCs w:val="24"/>
              </w:rPr>
              <w:t xml:space="preserve"> </w:t>
            </w:r>
          </w:p>
          <w:p w14:paraId="05014746" w14:textId="179408BF" w:rsidR="006067A3" w:rsidRPr="002C4C5A" w:rsidRDefault="006067A3" w:rsidP="006067A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и относимите мерки по т. IV за подземни води, в т.ч. минерални води и за рискови източници.</w:t>
            </w:r>
          </w:p>
        </w:tc>
        <w:tc>
          <w:tcPr>
            <w:tcW w:w="1785" w:type="dxa"/>
          </w:tcPr>
          <w:p w14:paraId="191BEC1C" w14:textId="77777777"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D1805B9" w14:textId="68995843" w:rsidR="006067A3" w:rsidRPr="002C4C5A" w:rsidRDefault="006067A3" w:rsidP="006067A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6067A3" w:rsidRPr="002C4C5A" w14:paraId="1C918472" w14:textId="77777777" w:rsidTr="00B17AA0">
        <w:tc>
          <w:tcPr>
            <w:tcW w:w="9407" w:type="dxa"/>
            <w:gridSpan w:val="4"/>
          </w:tcPr>
          <w:p w14:paraId="4AC3CDB5" w14:textId="6067F8B3" w:rsidR="006067A3" w:rsidRPr="002C4C5A" w:rsidRDefault="006067A3" w:rsidP="00007D4D">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бобщение за въздействието:</w:t>
            </w:r>
          </w:p>
          <w:p w14:paraId="54B771B1" w14:textId="12AE0A8E" w:rsidR="006067A3" w:rsidRPr="002C4C5A" w:rsidRDefault="006067A3" w:rsidP="006067A3">
            <w:pPr>
              <w:spacing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Реализацията на ИП по препоръчания преработен вариант С, в т.ч. при изпълнение на предложените мерки за намаляване и където е възможно за прекратяване на значителните вредни въздействия върху околната среда, ще има като цяло незначително отрицателно въздействие.</w:t>
            </w:r>
          </w:p>
        </w:tc>
      </w:tr>
      <w:bookmarkEnd w:id="109"/>
    </w:tbl>
    <w:p w14:paraId="5C19A525" w14:textId="5EE16E7B" w:rsidR="00527080" w:rsidRPr="002C4C5A" w:rsidRDefault="00527080"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0CCFD211" w14:textId="77777777" w:rsidTr="008A358E">
        <w:tc>
          <w:tcPr>
            <w:tcW w:w="9612" w:type="dxa"/>
            <w:gridSpan w:val="4"/>
            <w:shd w:val="clear" w:color="auto" w:fill="FFF2CC" w:themeFill="accent4" w:themeFillTint="33"/>
          </w:tcPr>
          <w:p w14:paraId="5C136BBF" w14:textId="2F914FF7" w:rsidR="00AD486A" w:rsidRPr="002C4C5A" w:rsidRDefault="008A358E" w:rsidP="00AD486A">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2. </w:t>
            </w:r>
            <w:r w:rsidR="00AD486A" w:rsidRPr="002C4C5A">
              <w:rPr>
                <w:rFonts w:ascii="Times New Roman" w:hAnsi="Times New Roman" w:cs="Times New Roman"/>
                <w:b/>
                <w:bCs/>
                <w:sz w:val="24"/>
                <w:szCs w:val="24"/>
              </w:rPr>
              <w:t>Модернизация на железопътната линия София – Перник - Радомир, участък Перник-Радомир</w:t>
            </w:r>
          </w:p>
          <w:p w14:paraId="301766CF" w14:textId="7019694F" w:rsidR="008A358E" w:rsidRPr="002C4C5A" w:rsidRDefault="008A358E" w:rsidP="008A358E">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3-ПР/2016 г. на министъра на околната среда и водите, с характер „да не се извършва ОВОС“.</w:t>
            </w:r>
          </w:p>
        </w:tc>
      </w:tr>
      <w:tr w:rsidR="002C4C5A" w:rsidRPr="002C4C5A" w14:paraId="0284FD07" w14:textId="77777777" w:rsidTr="006B0889">
        <w:trPr>
          <w:gridAfter w:val="1"/>
          <w:wAfter w:w="7" w:type="dxa"/>
        </w:trPr>
        <w:tc>
          <w:tcPr>
            <w:tcW w:w="2336" w:type="dxa"/>
            <w:shd w:val="clear" w:color="auto" w:fill="FFFFCC"/>
          </w:tcPr>
          <w:p w14:paraId="1BBA98D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6087231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B59E3C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42B05FA" w14:textId="77777777" w:rsidTr="006B0889">
        <w:trPr>
          <w:gridAfter w:val="1"/>
          <w:wAfter w:w="7" w:type="dxa"/>
        </w:trPr>
        <w:tc>
          <w:tcPr>
            <w:tcW w:w="2336" w:type="dxa"/>
          </w:tcPr>
          <w:p w14:paraId="42EBA8F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5BD169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2199FE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10BE94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1898CB" w14:textId="293E512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CB19B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779B65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AA73D8" w14:textId="1F952301"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7826C7" w14:textId="77777777" w:rsidTr="006B0889">
        <w:trPr>
          <w:gridAfter w:val="1"/>
          <w:wAfter w:w="7" w:type="dxa"/>
        </w:trPr>
        <w:tc>
          <w:tcPr>
            <w:tcW w:w="2336" w:type="dxa"/>
          </w:tcPr>
          <w:p w14:paraId="71911FD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376CAC6A"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6780252B" w14:textId="5F1F2A2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49A2387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A1ED257" w14:textId="6F5C526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5EF79B" w14:textId="77777777" w:rsidTr="006B0889">
        <w:trPr>
          <w:gridAfter w:val="1"/>
          <w:wAfter w:w="7" w:type="dxa"/>
        </w:trPr>
        <w:tc>
          <w:tcPr>
            <w:tcW w:w="2336" w:type="dxa"/>
          </w:tcPr>
          <w:p w14:paraId="5B746B98"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C50951D"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A754CC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10F66ED"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2AF47DF8"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т значителни негативни въздействия върху повърхностните и подземните води. За периода на строителството са възможни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00916B97"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 негативно въздействие върху РЗПРН с код BG4000ASPFRST10 – „Река Струма и притоци от гр. Батановци през Перник до с. Драгичево“, както и разработената програма от мерки, част от Плана за управление на риска от наводнения (ПУРН).</w:t>
            </w:r>
          </w:p>
          <w:p w14:paraId="26EC7CDF" w14:textId="65D920D2"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о време на експлоатацията на ИП въздействието върху химичното състояние на подземните води, включително пояси II и III на СОЗ на тръбен кладенец, учредена със Заповед № СОЗ-257/15.06.2010г.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37BE7C15"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7F4AA1" w14:textId="21AB0E64"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A11577" w14:textId="77777777" w:rsidTr="006B0889">
        <w:trPr>
          <w:gridAfter w:val="1"/>
          <w:wAfter w:w="7" w:type="dxa"/>
        </w:trPr>
        <w:tc>
          <w:tcPr>
            <w:tcW w:w="2336" w:type="dxa"/>
          </w:tcPr>
          <w:p w14:paraId="6D4DA51C"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51BCC68F" w14:textId="142BD412" w:rsidR="002502B1" w:rsidRPr="002C4C5A" w:rsidRDefault="003501EC" w:rsidP="002502B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2502B1" w:rsidRPr="002C4C5A">
              <w:rPr>
                <w:rFonts w:ascii="Times New Roman" w:hAnsi="Times New Roman" w:cs="Times New Roman"/>
                <w:bCs/>
                <w:sz w:val="24"/>
                <w:szCs w:val="24"/>
              </w:rPr>
              <w:t>Въздействие ще окаже изработката на трите тунела – пряко, постоянно и продължително и необратимо в обхвата на съоръженията. В останалата част въздействията са незначителни</w:t>
            </w:r>
          </w:p>
          <w:p w14:paraId="56C41F07" w14:textId="2F4E3ACB" w:rsidR="002502B1" w:rsidRPr="002C4C5A" w:rsidRDefault="003501EC"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0B7B2A"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747A190"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2A0182" w14:textId="4D96819E" w:rsidR="00E620B9" w:rsidRPr="002C4C5A" w:rsidRDefault="006324D2" w:rsidP="00E620B9">
            <w:pPr>
              <w:spacing w:line="276" w:lineRule="auto"/>
              <w:jc w:val="both"/>
              <w:rPr>
                <w:rFonts w:ascii="Times New Roman" w:hAnsi="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p>
          <w:p w14:paraId="3CE73320" w14:textId="5F88BE21" w:rsidR="002502B1" w:rsidRPr="002C4C5A" w:rsidRDefault="002502B1" w:rsidP="006324D2">
            <w:pPr>
              <w:spacing w:line="276" w:lineRule="auto"/>
              <w:jc w:val="both"/>
              <w:rPr>
                <w:rFonts w:ascii="Times New Roman" w:hAnsi="Times New Roman" w:cs="Times New Roman"/>
                <w:b/>
                <w:bCs/>
                <w:sz w:val="24"/>
                <w:szCs w:val="24"/>
              </w:rPr>
            </w:pPr>
          </w:p>
        </w:tc>
      </w:tr>
      <w:tr w:rsidR="002C4C5A" w:rsidRPr="002C4C5A" w14:paraId="087C26C5" w14:textId="77777777" w:rsidTr="006B0889">
        <w:trPr>
          <w:gridAfter w:val="1"/>
          <w:wAfter w:w="7" w:type="dxa"/>
        </w:trPr>
        <w:tc>
          <w:tcPr>
            <w:tcW w:w="2336" w:type="dxa"/>
          </w:tcPr>
          <w:p w14:paraId="1AC12A9C" w14:textId="77777777" w:rsidR="000D68A1" w:rsidRPr="002C4C5A" w:rsidRDefault="000D68A1" w:rsidP="000D68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F8C54DF" w14:textId="77777777" w:rsidR="000D68A1" w:rsidRPr="002C4C5A" w:rsidRDefault="000D68A1" w:rsidP="000D68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shd w:val="clear" w:color="auto" w:fill="auto"/>
          </w:tcPr>
          <w:p w14:paraId="652E45B8" w14:textId="60744C5C" w:rsidR="000D68A1" w:rsidRPr="002C4C5A" w:rsidRDefault="000B7B2A" w:rsidP="000D68A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0D68A1" w:rsidRPr="002C4C5A">
              <w:rPr>
                <w:rFonts w:ascii="Times New Roman" w:hAnsi="Times New Roman" w:cs="Times New Roman"/>
                <w:bCs/>
                <w:sz w:val="24"/>
                <w:szCs w:val="24"/>
              </w:rPr>
              <w:t>По време на модернизацията, въздействието върху почвите е пряко, отрицателно, временно, с локален обхват.</w:t>
            </w:r>
          </w:p>
          <w:p w14:paraId="45A0E3AD" w14:textId="68A254C3" w:rsidR="000D68A1" w:rsidRPr="002C4C5A" w:rsidRDefault="000B7B2A" w:rsidP="000D68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E: </w:t>
            </w:r>
            <w:r w:rsidR="000D68A1" w:rsidRPr="002C4C5A">
              <w:rPr>
                <w:rFonts w:ascii="Times New Roman" w:hAnsi="Times New Roman" w:cs="Times New Roman"/>
                <w:bCs/>
                <w:sz w:val="24"/>
                <w:szCs w:val="24"/>
              </w:rPr>
              <w:t>При експлоатацията не се очакват нарушение на земи и почви освен при непредвидени ситуации – разливи при аварии</w:t>
            </w:r>
          </w:p>
        </w:tc>
        <w:tc>
          <w:tcPr>
            <w:tcW w:w="1785" w:type="dxa"/>
            <w:shd w:val="clear" w:color="auto" w:fill="auto"/>
          </w:tcPr>
          <w:p w14:paraId="6C47EE82"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84B36A5" w14:textId="2E4A0A7E" w:rsidR="000D68A1"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7B2A"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при аварии</w:t>
            </w:r>
          </w:p>
        </w:tc>
      </w:tr>
      <w:tr w:rsidR="002C4C5A" w:rsidRPr="002C4C5A" w14:paraId="1464BFBD" w14:textId="77777777" w:rsidTr="006B0889">
        <w:trPr>
          <w:gridAfter w:val="1"/>
          <w:wAfter w:w="7" w:type="dxa"/>
        </w:trPr>
        <w:tc>
          <w:tcPr>
            <w:tcW w:w="2336" w:type="dxa"/>
          </w:tcPr>
          <w:p w14:paraId="1DE80A5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1B2ACE04" w14:textId="0ED2D3E6" w:rsidR="000B7B2A" w:rsidRPr="002C4C5A" w:rsidRDefault="000B7B2A" w:rsidP="00DE331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00DE331C" w:rsidRPr="002C4C5A">
              <w:rPr>
                <w:rFonts w:ascii="Times New Roman" w:hAnsi="Times New Roman" w:cs="Times New Roman"/>
                <w:bCs/>
                <w:sz w:val="24"/>
                <w:szCs w:val="24"/>
              </w:rPr>
              <w:t>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консервационна значимост.</w:t>
            </w:r>
          </w:p>
          <w:p w14:paraId="69E17CFA" w14:textId="0ABAC65E" w:rsidR="00DE331C" w:rsidRPr="002C4C5A" w:rsidRDefault="000B7B2A"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DE331C"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Без въздействие</w:t>
            </w:r>
          </w:p>
        </w:tc>
        <w:tc>
          <w:tcPr>
            <w:tcW w:w="1785" w:type="dxa"/>
          </w:tcPr>
          <w:p w14:paraId="32EE9B9F"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8466B4" w14:textId="06D4F8B5"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5C9EBE" w14:textId="77777777" w:rsidTr="006B0889">
        <w:trPr>
          <w:gridAfter w:val="1"/>
          <w:wAfter w:w="7" w:type="dxa"/>
        </w:trPr>
        <w:tc>
          <w:tcPr>
            <w:tcW w:w="2336" w:type="dxa"/>
          </w:tcPr>
          <w:p w14:paraId="781C7FE9"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0301C43B"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незначителни отрицателни въздействия върху фауната.  Тези въздействия са свързани с промяна на естестевните характеристики на потенциални местообитания на видове в обсега на строителните дейности.</w:t>
            </w:r>
          </w:p>
          <w:p w14:paraId="78640E12" w14:textId="75D1CABF"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0C5BEDE4"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3DC1E89E"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17CAF44" w14:textId="6BCB587A"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67AA1130" w14:textId="77777777" w:rsidTr="006B0889">
        <w:trPr>
          <w:gridAfter w:val="1"/>
          <w:wAfter w:w="7" w:type="dxa"/>
        </w:trPr>
        <w:tc>
          <w:tcPr>
            <w:tcW w:w="2336" w:type="dxa"/>
          </w:tcPr>
          <w:p w14:paraId="5742AD1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3F77C43"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3866EA8F" w14:textId="2D1DE115" w:rsidR="004C106F" w:rsidRPr="002C4C5A" w:rsidRDefault="004C106F" w:rsidP="00DE331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и Е: </w:t>
            </w:r>
            <w:r w:rsidR="001B5570" w:rsidRPr="002C4C5A">
              <w:rPr>
                <w:rFonts w:ascii="Times New Roman" w:hAnsi="Times New Roman" w:cs="Times New Roman"/>
                <w:bCs/>
                <w:sz w:val="24"/>
                <w:szCs w:val="24"/>
              </w:rPr>
              <w:t>Проек</w:t>
            </w:r>
            <w:r w:rsidRPr="002C4C5A">
              <w:rPr>
                <w:rFonts w:ascii="Times New Roman" w:hAnsi="Times New Roman" w:cs="Times New Roman"/>
                <w:bCs/>
                <w:sz w:val="24"/>
                <w:szCs w:val="24"/>
              </w:rPr>
              <w:t>т</w:t>
            </w:r>
            <w:r w:rsidR="001B5570" w:rsidRPr="002C4C5A">
              <w:rPr>
                <w:rFonts w:ascii="Times New Roman" w:hAnsi="Times New Roman" w:cs="Times New Roman"/>
                <w:bCs/>
                <w:sz w:val="24"/>
                <w:szCs w:val="24"/>
              </w:rPr>
              <w:t>ът в участъка Перник – Радомир не засяга защитени зони от Натура 2000 и защитени територии по смисъл на ЗЗТ. Не се очаква отрицателно въздействие върху предмета и целите на опазване на защитените зони (BG0000113 „Витоша“ по двете директиви на ЕС), предмета и целите на опазване на защитените територии (ПП „Витоша“), както и плановете им за управление (ПУ на ПП „Витоша“), не се очаква да бъдат засегнати и биокоридори на едрите бозайници (вълк, мечка),  тъй като в участъка Владая – Драгичево, трасето се реализира в тунел. Не се очаква отрицателно въздействие в това число и кумулативно такова.</w:t>
            </w:r>
          </w:p>
        </w:tc>
        <w:tc>
          <w:tcPr>
            <w:tcW w:w="1785" w:type="dxa"/>
          </w:tcPr>
          <w:p w14:paraId="5D6CBF3C" w14:textId="7A3D0BCB"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C106F" w:rsidRPr="002C4C5A">
              <w:rPr>
                <w:rFonts w:ascii="Times New Roman" w:hAnsi="Times New Roman" w:cs="Times New Roman"/>
                <w:b/>
                <w:bCs/>
                <w:sz w:val="24"/>
                <w:szCs w:val="24"/>
              </w:rPr>
              <w:t>0</w:t>
            </w:r>
          </w:p>
          <w:p w14:paraId="5F415015" w14:textId="2FF15071"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D7A828" w14:textId="77777777" w:rsidTr="006B0889">
        <w:trPr>
          <w:gridAfter w:val="1"/>
          <w:wAfter w:w="7" w:type="dxa"/>
        </w:trPr>
        <w:tc>
          <w:tcPr>
            <w:tcW w:w="2336" w:type="dxa"/>
          </w:tcPr>
          <w:p w14:paraId="02625D4C" w14:textId="77777777" w:rsidR="00DE331C" w:rsidRPr="002C4C5A" w:rsidRDefault="00DE331C" w:rsidP="00DE331C">
            <w:pPr>
              <w:spacing w:line="276" w:lineRule="auto"/>
              <w:jc w:val="both"/>
              <w:rPr>
                <w:rFonts w:ascii="Times New Roman" w:hAnsi="Times New Roman" w:cs="Times New Roman"/>
                <w:b/>
                <w:bCs/>
                <w:sz w:val="24"/>
                <w:szCs w:val="24"/>
              </w:rPr>
            </w:pPr>
            <w:bookmarkStart w:id="110" w:name="_Hlk58346313"/>
            <w:r w:rsidRPr="002C4C5A">
              <w:rPr>
                <w:rFonts w:ascii="Times New Roman" w:hAnsi="Times New Roman" w:cs="Times New Roman"/>
                <w:b/>
                <w:bCs/>
                <w:sz w:val="24"/>
                <w:szCs w:val="24"/>
              </w:rPr>
              <w:t xml:space="preserve">Ландшафт </w:t>
            </w:r>
          </w:p>
        </w:tc>
        <w:tc>
          <w:tcPr>
            <w:tcW w:w="5484" w:type="dxa"/>
            <w:shd w:val="clear" w:color="auto" w:fill="auto"/>
          </w:tcPr>
          <w:p w14:paraId="27223563" w14:textId="5C465EB4" w:rsidR="004C106F" w:rsidRPr="002C4C5A" w:rsidRDefault="004C106F" w:rsidP="004C106F">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2A1CD95" w14:textId="19D203CC" w:rsidR="00DE331C" w:rsidRPr="002C4C5A" w:rsidRDefault="004C106F" w:rsidP="004C106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 </w:t>
            </w:r>
          </w:p>
        </w:tc>
        <w:tc>
          <w:tcPr>
            <w:tcW w:w="1785" w:type="dxa"/>
            <w:shd w:val="clear" w:color="auto" w:fill="auto"/>
          </w:tcPr>
          <w:p w14:paraId="73CAE3C9" w14:textId="77777777" w:rsidR="006324D2"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587D9C" w14:textId="78CF6EA6" w:rsidR="00DE331C" w:rsidRPr="002C4C5A" w:rsidRDefault="006324D2" w:rsidP="006324D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C106F" w:rsidRPr="002C4C5A">
              <w:rPr>
                <w:rFonts w:ascii="Times New Roman" w:hAnsi="Times New Roman" w:cs="Times New Roman"/>
                <w:b/>
                <w:bCs/>
                <w:sz w:val="24"/>
                <w:szCs w:val="24"/>
              </w:rPr>
              <w:t>0</w:t>
            </w:r>
          </w:p>
        </w:tc>
      </w:tr>
      <w:bookmarkEnd w:id="110"/>
      <w:tr w:rsidR="002C4C5A" w:rsidRPr="002C4C5A" w14:paraId="28FEAAAD" w14:textId="77777777" w:rsidTr="006B0889">
        <w:trPr>
          <w:gridAfter w:val="1"/>
          <w:wAfter w:w="7" w:type="dxa"/>
        </w:trPr>
        <w:tc>
          <w:tcPr>
            <w:tcW w:w="2336" w:type="dxa"/>
          </w:tcPr>
          <w:p w14:paraId="395AE23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6EA64AF3" w14:textId="455B0F18" w:rsidR="00DE331C" w:rsidRPr="002C4C5A" w:rsidRDefault="00CA2CA5"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iCs/>
                <w:sz w:val="24"/>
                <w:szCs w:val="24"/>
              </w:rPr>
              <w:t>С и Е</w:t>
            </w:r>
            <w:r w:rsidR="00F732BA" w:rsidRPr="002C4C5A">
              <w:rPr>
                <w:rFonts w:ascii="Times New Roman" w:hAnsi="Times New Roman" w:cs="Times New Roman"/>
                <w:b/>
                <w:bCs/>
                <w:iCs/>
                <w:sz w:val="24"/>
                <w:szCs w:val="24"/>
              </w:rPr>
              <w:t xml:space="preserve">: </w:t>
            </w:r>
            <w:r w:rsidR="00DE331C" w:rsidRPr="002C4C5A">
              <w:rPr>
                <w:rFonts w:ascii="Times New Roman" w:hAnsi="Times New Roman" w:cs="Times New Roman"/>
                <w:bCs/>
                <w:sz w:val="24"/>
                <w:szCs w:val="24"/>
              </w:rPr>
              <w:t xml:space="preserve">Всяко обновяване и  подобряване на </w:t>
            </w:r>
            <w:r w:rsidR="00DE331C" w:rsidRPr="002C4C5A">
              <w:rPr>
                <w:rFonts w:ascii="Times New Roman" w:hAnsi="Times New Roman" w:cs="Times New Roman"/>
                <w:b/>
                <w:sz w:val="24"/>
                <w:szCs w:val="24"/>
              </w:rPr>
              <w:t>материалната</w:t>
            </w:r>
            <w:r w:rsidR="00DE331C" w:rsidRPr="002C4C5A">
              <w:rPr>
                <w:rFonts w:ascii="Times New Roman" w:hAnsi="Times New Roman" w:cs="Times New Roman"/>
                <w:bCs/>
                <w:sz w:val="24"/>
                <w:szCs w:val="24"/>
              </w:rPr>
              <w:t xml:space="preserve"> база, техническите параметри и организацията води до пряк дълготраен положителен ефект </w:t>
            </w:r>
          </w:p>
        </w:tc>
        <w:tc>
          <w:tcPr>
            <w:tcW w:w="1785" w:type="dxa"/>
            <w:shd w:val="clear" w:color="auto" w:fill="auto"/>
          </w:tcPr>
          <w:p w14:paraId="3D073246" w14:textId="77777777" w:rsidR="00DE331C" w:rsidRPr="002C4C5A" w:rsidRDefault="004D1EFB" w:rsidP="00DE331C">
            <w:pPr>
              <w:spacing w:line="276" w:lineRule="auto"/>
              <w:jc w:val="both"/>
              <w:rPr>
                <w:rFonts w:ascii="Times New Roman" w:hAnsi="Times New Roman" w:cs="Times New Roman"/>
                <w:bCs/>
                <w:i/>
                <w:sz w:val="24"/>
                <w:szCs w:val="24"/>
              </w:rPr>
            </w:pPr>
            <w:r w:rsidRPr="002C4C5A">
              <w:rPr>
                <w:rFonts w:ascii="Times New Roman" w:hAnsi="Times New Roman" w:cs="Times New Roman"/>
                <w:b/>
                <w:iCs/>
                <w:sz w:val="24"/>
                <w:szCs w:val="24"/>
              </w:rPr>
              <w:t>С:</w:t>
            </w:r>
            <w:r w:rsidR="00DE331C" w:rsidRPr="002C4C5A">
              <w:rPr>
                <w:rFonts w:ascii="Times New Roman" w:hAnsi="Times New Roman" w:cs="Times New Roman"/>
                <w:bCs/>
                <w:i/>
                <w:sz w:val="24"/>
                <w:szCs w:val="24"/>
              </w:rPr>
              <w:t xml:space="preserve">+ </w:t>
            </w:r>
          </w:p>
          <w:p w14:paraId="7C9631BA" w14:textId="1D94AF27" w:rsidR="004D1EFB" w:rsidRPr="002C4C5A" w:rsidRDefault="004D1EFB"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Pr="002C4C5A">
              <w:rPr>
                <w:rFonts w:ascii="Times New Roman" w:hAnsi="Times New Roman" w:cs="Times New Roman"/>
                <w:bCs/>
                <w:i/>
                <w:sz w:val="24"/>
                <w:szCs w:val="24"/>
              </w:rPr>
              <w:t>+</w:t>
            </w:r>
          </w:p>
        </w:tc>
      </w:tr>
      <w:tr w:rsidR="002C4C5A" w:rsidRPr="002C4C5A" w14:paraId="6537C837" w14:textId="77777777" w:rsidTr="006B0889">
        <w:trPr>
          <w:gridAfter w:val="1"/>
          <w:wAfter w:w="7" w:type="dxa"/>
        </w:trPr>
        <w:tc>
          <w:tcPr>
            <w:tcW w:w="2336" w:type="dxa"/>
          </w:tcPr>
          <w:p w14:paraId="4CE67D4C"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7476EA06" w14:textId="77777777" w:rsidR="00007D4D" w:rsidRPr="002C4C5A" w:rsidRDefault="00007D4D" w:rsidP="00007D4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оведени са теренни издирвания, при които са локализирани застрашените археологически обекти по трасето на жп линията. 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4161AD44" w14:textId="10FCDD72" w:rsidR="00007D4D" w:rsidRPr="002C4C5A" w:rsidRDefault="00007D4D" w:rsidP="00007D4D">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AEFD7A7" w14:textId="77777777"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40EFAE" w14:textId="6E3101CC" w:rsidR="00007D4D" w:rsidRPr="002C4C5A" w:rsidRDefault="00007D4D" w:rsidP="00007D4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B9079B" w14:textId="77777777" w:rsidTr="006B0889">
        <w:trPr>
          <w:gridAfter w:val="1"/>
          <w:wAfter w:w="7" w:type="dxa"/>
        </w:trPr>
        <w:tc>
          <w:tcPr>
            <w:tcW w:w="2336" w:type="dxa"/>
          </w:tcPr>
          <w:p w14:paraId="2808D64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1CC0B5C0" w14:textId="6E0668AD" w:rsidR="00DE331C" w:rsidRPr="002C4C5A" w:rsidRDefault="004C106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Style w:val="FontStyle34"/>
                <w:bCs w:val="0"/>
                <w:sz w:val="24"/>
                <w:szCs w:val="24"/>
                <w:lang w:eastAsia="bg-BG"/>
              </w:rPr>
              <w:t>С:</w:t>
            </w:r>
            <w:r w:rsidR="00CA2CA5"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бхват на въздействието: регионален</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е се очаква кумулативно въздействие.</w:t>
            </w:r>
          </w:p>
          <w:p w14:paraId="2FA39006" w14:textId="470E9EF7" w:rsidR="00DE331C" w:rsidRPr="002C4C5A" w:rsidRDefault="004C106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Style w:val="FontStyle34"/>
                <w:bCs w:val="0"/>
                <w:sz w:val="24"/>
                <w:szCs w:val="24"/>
                <w:lang w:eastAsia="bg-BG"/>
              </w:rPr>
              <w:t>Е:</w:t>
            </w:r>
            <w:r w:rsidR="00CA2CA5"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Продължителност на въздействието: дългосрочно</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бхват на въздействието: регионален.</w:t>
            </w:r>
          </w:p>
          <w:p w14:paraId="76120629" w14:textId="735E01A5" w:rsidR="00DE331C" w:rsidRPr="002C4C5A" w:rsidRDefault="00DE331C"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 3-ПР/2016 г. на министъра на околната среда и водите (</w:t>
            </w:r>
            <w:r w:rsidRPr="002C4C5A">
              <w:rPr>
                <w:rFonts w:ascii="Times New Roman" w:hAnsi="Times New Roman" w:cs="Times New Roman"/>
                <w:i/>
                <w:iCs/>
                <w:sz w:val="24"/>
                <w:szCs w:val="24"/>
              </w:rPr>
              <w:t>проектиране и разработване на акустичен проект за шумозащитни екрани за урбанизираните територии и извършване на контролни измервания на шумовото ниво в най-близките жилищни сгради и райони за доказване акустичната ефективност на изпълнените съоръжения</w:t>
            </w:r>
            <w:r w:rsidRPr="002C4C5A">
              <w:rPr>
                <w:rFonts w:ascii="Times New Roman" w:hAnsi="Times New Roman" w:cs="Times New Roman"/>
                <w:sz w:val="24"/>
                <w:szCs w:val="24"/>
              </w:rPr>
              <w:t>) не се очакват негативни последици.</w:t>
            </w:r>
          </w:p>
        </w:tc>
        <w:tc>
          <w:tcPr>
            <w:tcW w:w="1785" w:type="dxa"/>
          </w:tcPr>
          <w:p w14:paraId="0467C522" w14:textId="3B6B3A15" w:rsidR="00DE331C" w:rsidRPr="002C4C5A" w:rsidRDefault="00CA2CA5" w:rsidP="00CA2CA5">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С</w:t>
            </w:r>
            <w:r w:rsidR="004C106F" w:rsidRPr="002C4C5A">
              <w:rPr>
                <w:rFonts w:ascii="Times New Roman" w:hAnsi="Times New Roman" w:cs="Times New Roman"/>
                <w:b/>
                <w:bCs/>
                <w:sz w:val="24"/>
                <w:szCs w:val="24"/>
              </w:rPr>
              <w:t>:</w:t>
            </w:r>
            <w:r w:rsidR="00DE331C" w:rsidRPr="002C4C5A">
              <w:rPr>
                <w:rFonts w:ascii="Times New Roman" w:hAnsi="Times New Roman" w:cs="Times New Roman"/>
                <w:b/>
                <w:bCs/>
                <w:sz w:val="24"/>
                <w:szCs w:val="24"/>
              </w:rPr>
              <w:t>-</w:t>
            </w:r>
          </w:p>
          <w:p w14:paraId="2C8349F5" w14:textId="7A1E4E73" w:rsidR="00DE331C" w:rsidRPr="002C4C5A" w:rsidRDefault="00CA2CA5"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4C106F"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F0221E" w:rsidRPr="002C4C5A">
              <w:rPr>
                <w:rFonts w:ascii="Times New Roman" w:hAnsi="Times New Roman" w:cs="Times New Roman"/>
                <w:b/>
                <w:bCs/>
                <w:sz w:val="24"/>
                <w:szCs w:val="24"/>
              </w:rPr>
              <w:t>0</w:t>
            </w:r>
          </w:p>
        </w:tc>
      </w:tr>
      <w:tr w:rsidR="002C4C5A" w:rsidRPr="002C4C5A" w14:paraId="5DD933EE" w14:textId="77777777" w:rsidTr="006B0889">
        <w:trPr>
          <w:gridAfter w:val="1"/>
          <w:wAfter w:w="7" w:type="dxa"/>
        </w:trPr>
        <w:tc>
          <w:tcPr>
            <w:tcW w:w="2336" w:type="dxa"/>
          </w:tcPr>
          <w:p w14:paraId="2C65A9B7"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72DD111D" w14:textId="24B2972F"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532C943E" w14:textId="25E6859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79FB5AB"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09235B"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3FE24A" w14:textId="77777777" w:rsidR="00324613" w:rsidRPr="002C4C5A" w:rsidRDefault="00324613" w:rsidP="00324613">
            <w:pPr>
              <w:spacing w:line="276" w:lineRule="auto"/>
              <w:jc w:val="both"/>
              <w:rPr>
                <w:rFonts w:ascii="Times New Roman" w:hAnsi="Times New Roman" w:cs="Times New Roman"/>
                <w:b/>
                <w:bCs/>
                <w:sz w:val="24"/>
                <w:szCs w:val="24"/>
              </w:rPr>
            </w:pPr>
          </w:p>
        </w:tc>
      </w:tr>
      <w:tr w:rsidR="002C4C5A" w:rsidRPr="002C4C5A" w14:paraId="5E5183E2" w14:textId="77777777" w:rsidTr="006B0889">
        <w:trPr>
          <w:gridAfter w:val="1"/>
          <w:wAfter w:w="7" w:type="dxa"/>
        </w:trPr>
        <w:tc>
          <w:tcPr>
            <w:tcW w:w="2336" w:type="dxa"/>
          </w:tcPr>
          <w:p w14:paraId="70AA25D2" w14:textId="777777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2A9E49C7"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A79ECDD" w14:textId="15812A77" w:rsidR="00324613" w:rsidRPr="002C4C5A" w:rsidRDefault="00324613" w:rsidP="0032461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746E289"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56D6A4E" w14:textId="77777777" w:rsidR="00324613" w:rsidRPr="002C4C5A" w:rsidRDefault="00324613" w:rsidP="0032461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280B2A0" w14:textId="77777777" w:rsidR="00324613" w:rsidRPr="002C4C5A" w:rsidRDefault="00324613" w:rsidP="00324613">
            <w:pPr>
              <w:spacing w:line="276" w:lineRule="auto"/>
              <w:jc w:val="both"/>
              <w:rPr>
                <w:rFonts w:ascii="Times New Roman" w:hAnsi="Times New Roman" w:cs="Times New Roman"/>
                <w:b/>
                <w:bCs/>
                <w:sz w:val="24"/>
                <w:szCs w:val="24"/>
              </w:rPr>
            </w:pPr>
          </w:p>
        </w:tc>
      </w:tr>
      <w:tr w:rsidR="002C4C5A" w:rsidRPr="002C4C5A" w14:paraId="58DB5191" w14:textId="77777777" w:rsidTr="006B0889">
        <w:trPr>
          <w:gridAfter w:val="1"/>
          <w:wAfter w:w="7" w:type="dxa"/>
        </w:trPr>
        <w:tc>
          <w:tcPr>
            <w:tcW w:w="2336" w:type="dxa"/>
          </w:tcPr>
          <w:p w14:paraId="783D542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3D37C2B"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34F697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660D72A6" w14:textId="5ECDF2CB" w:rsidR="00DE331C" w:rsidRPr="002C4C5A" w:rsidRDefault="001C76E8"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005B36BF"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0B7C3BA" w14:textId="77777777" w:rsidR="001C76E8" w:rsidRPr="002C4C5A" w:rsidRDefault="001C76E8"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Положително въздействие, в резултат на подобряване на </w:t>
            </w:r>
            <w:r w:rsidR="005B36BF" w:rsidRPr="002C4C5A">
              <w:rPr>
                <w:rFonts w:ascii="Times New Roman" w:hAnsi="Times New Roman" w:cs="Times New Roman"/>
                <w:sz w:val="24"/>
                <w:szCs w:val="24"/>
              </w:rPr>
              <w:t>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p w14:paraId="588CFC80" w14:textId="7BC5DD59" w:rsidR="00CA2CA5" w:rsidRPr="002C4C5A" w:rsidRDefault="00CA2CA5" w:rsidP="00DE331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обходимо е спазване на включените в Решението за преценяване на необходимостта от извършване на ОВОС условия относно изграждането на шумозащитни екрани</w:t>
            </w:r>
            <w:r w:rsidR="004D1EFB" w:rsidRPr="002C4C5A">
              <w:rPr>
                <w:rFonts w:ascii="Times New Roman" w:hAnsi="Times New Roman" w:cs="Times New Roman"/>
                <w:sz w:val="24"/>
                <w:szCs w:val="24"/>
              </w:rPr>
              <w:t xml:space="preserve"> – услови</w:t>
            </w:r>
            <w:r w:rsidR="003D4D7B" w:rsidRPr="002C4C5A">
              <w:rPr>
                <w:rFonts w:ascii="Times New Roman" w:hAnsi="Times New Roman" w:cs="Times New Roman"/>
                <w:sz w:val="24"/>
                <w:szCs w:val="24"/>
              </w:rPr>
              <w:t>я 8, 9, 10</w:t>
            </w:r>
            <w:r w:rsidRPr="002C4C5A">
              <w:rPr>
                <w:rFonts w:ascii="Times New Roman" w:hAnsi="Times New Roman" w:cs="Times New Roman"/>
                <w:sz w:val="24"/>
                <w:szCs w:val="24"/>
              </w:rPr>
              <w:t>, недопускане на нарушения на забраните и ограниченията за СОЗ около водоизточниците на минерална вода</w:t>
            </w:r>
            <w:r w:rsidR="004D1EFB" w:rsidRPr="002C4C5A">
              <w:rPr>
                <w:rFonts w:ascii="Times New Roman" w:hAnsi="Times New Roman" w:cs="Times New Roman"/>
                <w:sz w:val="24"/>
                <w:szCs w:val="24"/>
              </w:rPr>
              <w:t xml:space="preserve"> – условие 3</w:t>
            </w:r>
          </w:p>
        </w:tc>
        <w:tc>
          <w:tcPr>
            <w:tcW w:w="1785" w:type="dxa"/>
          </w:tcPr>
          <w:p w14:paraId="7AB8EEC3" w14:textId="77777777" w:rsidR="005B36BF" w:rsidRPr="002C4C5A" w:rsidRDefault="005B36BF" w:rsidP="005B36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ACB902" w14:textId="7203E9C8" w:rsidR="005B36BF" w:rsidRPr="002C4C5A" w:rsidRDefault="005B36BF" w:rsidP="005B36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1B2C87D5" w14:textId="725EA8FC" w:rsidR="005B36BF" w:rsidRPr="002C4C5A" w:rsidRDefault="005B36BF" w:rsidP="005B36B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3BF9C48" w14:textId="77777777" w:rsidR="00DE331C" w:rsidRPr="002C4C5A" w:rsidRDefault="00DE331C" w:rsidP="00DE331C">
            <w:pPr>
              <w:spacing w:line="276" w:lineRule="auto"/>
              <w:jc w:val="both"/>
              <w:rPr>
                <w:rFonts w:ascii="Times New Roman" w:hAnsi="Times New Roman" w:cs="Times New Roman"/>
                <w:b/>
                <w:bCs/>
                <w:sz w:val="24"/>
                <w:szCs w:val="24"/>
              </w:rPr>
            </w:pPr>
          </w:p>
        </w:tc>
      </w:tr>
      <w:tr w:rsidR="00DE331C" w:rsidRPr="002C4C5A" w14:paraId="116497FE" w14:textId="77777777" w:rsidTr="008A358E">
        <w:tc>
          <w:tcPr>
            <w:tcW w:w="9612" w:type="dxa"/>
            <w:gridSpan w:val="4"/>
          </w:tcPr>
          <w:p w14:paraId="3A1D4ECB" w14:textId="4BEEF4C9" w:rsidR="00DE331C" w:rsidRPr="002C4C5A" w:rsidRDefault="00DE331C" w:rsidP="004D1EF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4D1EFB" w:rsidRPr="002C4C5A">
              <w:rPr>
                <w:rFonts w:ascii="Times New Roman" w:hAnsi="Times New Roman" w:cs="Times New Roman"/>
                <w:sz w:val="24"/>
                <w:szCs w:val="24"/>
              </w:rPr>
              <w:t xml:space="preserve">При изпълнение на условията, включени в Решението за преценяване на необходимостта от извършване на ОВОС не се очакват значителни въздействия върху околната среда, населението и човешкото здраве. </w:t>
            </w:r>
          </w:p>
        </w:tc>
      </w:tr>
    </w:tbl>
    <w:p w14:paraId="3ACA800A" w14:textId="16B50E1D" w:rsidR="001B622D" w:rsidRPr="002C4C5A" w:rsidRDefault="001B622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7BC499D1" w14:textId="77777777" w:rsidTr="008A358E">
        <w:tc>
          <w:tcPr>
            <w:tcW w:w="9612" w:type="dxa"/>
            <w:gridSpan w:val="4"/>
            <w:shd w:val="clear" w:color="auto" w:fill="FFF2CC" w:themeFill="accent4" w:themeFillTint="33"/>
          </w:tcPr>
          <w:p w14:paraId="362378EA" w14:textId="231515C6" w:rsidR="008A358E" w:rsidRPr="002C4C5A" w:rsidRDefault="00065F65" w:rsidP="00065F65">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r w:rsidR="008A358E" w:rsidRPr="002C4C5A">
              <w:rPr>
                <w:rFonts w:ascii="Times New Roman" w:hAnsi="Times New Roman" w:cs="Times New Roman"/>
                <w:b/>
                <w:bCs/>
                <w:sz w:val="24"/>
                <w:szCs w:val="24"/>
              </w:rPr>
              <w:t>3. Изграждане на жп връзка между България и Северна Македония</w:t>
            </w:r>
          </w:p>
          <w:p w14:paraId="4EDC8635" w14:textId="77777777" w:rsidR="00065F65" w:rsidRPr="002C4C5A" w:rsidRDefault="00065F65" w:rsidP="00007D4D">
            <w:p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 железопътния участък от гара Гюешево до границата с Република Северна Македония няма изградена жп връзка. В миналото е взето решение връзката да бъде между Гюешево и Крива Паланка (Р. Македония), като трябва да бъде изграден граничен тунел с обща дължина 2 368,00 м, от които 1 194,70 м са на територията на Р. България. Строителството на тунела от българска страна е започнало през 1941 г. Напълно завършени са 550 м от тунела. След 1943 г. строителството на тунела e преустановено, като облицованата част е била отделена с тухлена стена от прокопаните галерии и дълго време е използвана за складово помещение. Проектът предвижда изграждане на нов железопътен участък Гюешево -граница с Република Македония с приблизителна дължина от 2 км.</w:t>
            </w:r>
          </w:p>
          <w:p w14:paraId="7D158035" w14:textId="77777777" w:rsidR="00065F65" w:rsidRPr="002C4C5A" w:rsidRDefault="00065F65" w:rsidP="00007D4D">
            <w:pPr>
              <w:spacing w:after="16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то на железопътна линия Гюешево – граница с Република Северна Македония, включва:</w:t>
            </w:r>
          </w:p>
          <w:p w14:paraId="3CE4731B"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Изграждане на железопътната инфраструктура от км 76+400 до  граница с Република Северна Македония;</w:t>
            </w:r>
          </w:p>
          <w:p w14:paraId="2320A468"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Изграждане на железопътен тунел Деве Баир на територията на Р. България;</w:t>
            </w:r>
          </w:p>
          <w:p w14:paraId="364FFC34"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358B293D" w14:textId="77777777" w:rsidR="00065F65"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Изграждане на осигурителната техника и телекомуникационните системи в гарите, чрез внедряване на ERTMS  и GSM-R Voice;</w:t>
            </w:r>
          </w:p>
          <w:p w14:paraId="1E8BFF0F" w14:textId="3AF87279" w:rsidR="008A358E" w:rsidRPr="002C4C5A" w:rsidRDefault="00065F65" w:rsidP="00463831">
            <w:pPr>
              <w:numPr>
                <w:ilvl w:val="0"/>
                <w:numId w:val="16"/>
              </w:numPr>
              <w:spacing w:before="40" w:line="276"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и за пожароизвестяване и видео наблюдение в тунели, контролирани от Централен диспечерски пункт в София.</w:t>
            </w:r>
          </w:p>
        </w:tc>
      </w:tr>
      <w:tr w:rsidR="002C4C5A" w:rsidRPr="002C4C5A" w14:paraId="657DA327" w14:textId="77777777" w:rsidTr="009D6CBF">
        <w:trPr>
          <w:gridAfter w:val="1"/>
          <w:wAfter w:w="7" w:type="dxa"/>
        </w:trPr>
        <w:tc>
          <w:tcPr>
            <w:tcW w:w="2336" w:type="dxa"/>
            <w:shd w:val="clear" w:color="auto" w:fill="FFFFCC"/>
          </w:tcPr>
          <w:p w14:paraId="404DF00B"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08FEBF6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0025B84"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1749FF5" w14:textId="77777777" w:rsidTr="009D6CBF">
        <w:trPr>
          <w:gridAfter w:val="1"/>
          <w:wAfter w:w="7" w:type="dxa"/>
        </w:trPr>
        <w:tc>
          <w:tcPr>
            <w:tcW w:w="2336" w:type="dxa"/>
          </w:tcPr>
          <w:p w14:paraId="1FE904F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6FF32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6D042A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43EA8BB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E9A3445" w14:textId="17FF94B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2F9467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CD423F7" w14:textId="7011F59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084EFA" w14:textId="77777777" w:rsidTr="009D6CBF">
        <w:trPr>
          <w:gridAfter w:val="1"/>
          <w:wAfter w:w="7" w:type="dxa"/>
        </w:trPr>
        <w:tc>
          <w:tcPr>
            <w:tcW w:w="2336" w:type="dxa"/>
          </w:tcPr>
          <w:p w14:paraId="0229630F"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C085775"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08C9DCE4" w14:textId="6710120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6E90470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2BD146" w14:textId="300178A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ECE9FE" w14:textId="77777777" w:rsidTr="009D6CBF">
        <w:trPr>
          <w:gridAfter w:val="1"/>
          <w:wAfter w:w="7" w:type="dxa"/>
        </w:trPr>
        <w:tc>
          <w:tcPr>
            <w:tcW w:w="2336" w:type="dxa"/>
          </w:tcPr>
          <w:p w14:paraId="70CA8E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5BF5D3B"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9686B4A"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5E8BAF7"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5026FFA0" w14:textId="77777777"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При строителството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w:t>
            </w:r>
            <w:r w:rsidRPr="002C4C5A">
              <w:rPr>
                <w:rFonts w:ascii="Times New Roman" w:hAnsi="Times New Roman" w:cs="Times New Roman"/>
                <w:bCs/>
                <w:sz w:val="24"/>
                <w:szCs w:val="24"/>
              </w:rPr>
              <w:t>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тунел, както и при изпълнение на дълбоки изкопи.</w:t>
            </w:r>
          </w:p>
          <w:p w14:paraId="7C5981B3" w14:textId="03297EE9" w:rsidR="003B1B4A" w:rsidRPr="002C4C5A" w:rsidRDefault="003B1B4A" w:rsidP="003B1B4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По време на експлоатацията на съоръженията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2CA82839" w14:textId="77777777"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0D1A67E" w14:textId="4A1BD2EC" w:rsidR="003B1B4A" w:rsidRPr="002C4C5A" w:rsidRDefault="003B1B4A" w:rsidP="003B1B4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B72D06" w14:textId="77777777" w:rsidTr="009D6CBF">
        <w:trPr>
          <w:gridAfter w:val="1"/>
          <w:wAfter w:w="7" w:type="dxa"/>
        </w:trPr>
        <w:tc>
          <w:tcPr>
            <w:tcW w:w="2336" w:type="dxa"/>
          </w:tcPr>
          <w:p w14:paraId="7CD99447"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544BE168" w14:textId="487FFB41" w:rsidR="002502B1" w:rsidRPr="002C4C5A" w:rsidRDefault="00A75A27" w:rsidP="002502B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C12C09"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Въздействие ще окаже изработката на тунела – пряко, постоянно и продължително и необратимо в обхвата на съоръженията. В останалата част въздействията са неизвестни – няма изготвен ОВОС.</w:t>
            </w:r>
          </w:p>
          <w:p w14:paraId="421A7449" w14:textId="13FACB87" w:rsidR="002502B1" w:rsidRPr="002C4C5A" w:rsidRDefault="00C12C09"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77BA5120" w14:textId="19DC5BA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C12C09" w:rsidRPr="002C4C5A">
              <w:rPr>
                <w:rFonts w:ascii="Times New Roman" w:hAnsi="Times New Roman" w:cs="Times New Roman"/>
                <w:b/>
                <w:bCs/>
                <w:sz w:val="24"/>
                <w:szCs w:val="24"/>
              </w:rPr>
              <w:t>/?</w:t>
            </w:r>
          </w:p>
          <w:p w14:paraId="0BEBDE2D" w14:textId="5A5E033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12C09" w:rsidRPr="002C4C5A">
              <w:rPr>
                <w:rFonts w:ascii="Times New Roman" w:hAnsi="Times New Roman" w:cs="Times New Roman"/>
                <w:b/>
                <w:bCs/>
                <w:sz w:val="24"/>
                <w:szCs w:val="24"/>
              </w:rPr>
              <w:t xml:space="preserve">- </w:t>
            </w:r>
            <w:r w:rsidR="00C12C09"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r w:rsidR="00C12C09" w:rsidRPr="002C4C5A">
              <w:rPr>
                <w:rFonts w:ascii="Times New Roman" w:hAnsi="Times New Roman" w:cs="Times New Roman"/>
                <w:sz w:val="24"/>
                <w:szCs w:val="24"/>
              </w:rPr>
              <w:t xml:space="preserve"> аварии</w:t>
            </w:r>
          </w:p>
        </w:tc>
      </w:tr>
      <w:tr w:rsidR="002C4C5A" w:rsidRPr="002C4C5A" w14:paraId="4564A7F6" w14:textId="77777777" w:rsidTr="009D6CBF">
        <w:trPr>
          <w:gridAfter w:val="1"/>
          <w:wAfter w:w="7" w:type="dxa"/>
        </w:trPr>
        <w:tc>
          <w:tcPr>
            <w:tcW w:w="2336" w:type="dxa"/>
          </w:tcPr>
          <w:p w14:paraId="784746B9" w14:textId="77777777" w:rsidR="006328CF" w:rsidRPr="002C4C5A" w:rsidRDefault="006328CF" w:rsidP="006328C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17117AC" w14:textId="77777777" w:rsidR="006328CF" w:rsidRPr="002C4C5A" w:rsidRDefault="006328CF" w:rsidP="006328C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shd w:val="clear" w:color="auto" w:fill="auto"/>
          </w:tcPr>
          <w:p w14:paraId="16FC850F" w14:textId="50117812" w:rsidR="006328CF" w:rsidRPr="002C4C5A" w:rsidRDefault="00A75A27" w:rsidP="006328CF">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C12C09" w:rsidRPr="002C4C5A">
              <w:rPr>
                <w:rFonts w:ascii="Times New Roman" w:hAnsi="Times New Roman" w:cs="Times New Roman"/>
                <w:b/>
                <w:bCs/>
                <w:sz w:val="24"/>
                <w:szCs w:val="24"/>
              </w:rPr>
              <w:t xml:space="preserve"> </w:t>
            </w:r>
            <w:r w:rsidR="006328CF" w:rsidRPr="002C4C5A">
              <w:rPr>
                <w:rFonts w:ascii="Times New Roman" w:hAnsi="Times New Roman" w:cs="Times New Roman"/>
                <w:bCs/>
                <w:sz w:val="24"/>
                <w:szCs w:val="24"/>
              </w:rPr>
              <w:t>Отнемане на земи и промяна на предназначението им за нуждите на транспорта отнемане на повърхностния почвен слой, в обхвата на строителната полоса и съоръженията, замърсяване на почвите.</w:t>
            </w:r>
            <w:r w:rsidR="00C12C09" w:rsidRPr="002C4C5A">
              <w:rPr>
                <w:rFonts w:ascii="Times New Roman" w:hAnsi="Times New Roman" w:cs="Times New Roman"/>
                <w:bCs/>
                <w:sz w:val="24"/>
                <w:szCs w:val="24"/>
              </w:rPr>
              <w:t xml:space="preserve"> Въздействието е пряко, отрицателно, локално, в рамките на сервитута на линията.</w:t>
            </w:r>
          </w:p>
          <w:p w14:paraId="4AA6140D" w14:textId="3485AD41" w:rsidR="006328CF" w:rsidRPr="002C4C5A" w:rsidRDefault="00C12C09"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328CF" w:rsidRPr="002C4C5A">
              <w:rPr>
                <w:rFonts w:ascii="Times New Roman" w:hAnsi="Times New Roman" w:cs="Times New Roman"/>
                <w:bCs/>
                <w:sz w:val="24"/>
                <w:szCs w:val="24"/>
              </w:rPr>
              <w:t xml:space="preserve">не се очаква </w:t>
            </w:r>
            <w:r w:rsidRPr="002C4C5A">
              <w:rPr>
                <w:rFonts w:ascii="Times New Roman" w:hAnsi="Times New Roman" w:cs="Times New Roman"/>
                <w:bCs/>
                <w:sz w:val="24"/>
                <w:szCs w:val="24"/>
              </w:rPr>
              <w:t>отрицателно</w:t>
            </w:r>
            <w:r w:rsidR="006328CF" w:rsidRPr="002C4C5A">
              <w:rPr>
                <w:rFonts w:ascii="Times New Roman" w:hAnsi="Times New Roman" w:cs="Times New Roman"/>
                <w:bCs/>
                <w:sz w:val="24"/>
                <w:szCs w:val="24"/>
              </w:rPr>
              <w:t xml:space="preserve"> въздействие върху почвите</w:t>
            </w:r>
            <w:r w:rsidRPr="002C4C5A">
              <w:rPr>
                <w:rFonts w:ascii="Times New Roman" w:hAnsi="Times New Roman" w:cs="Times New Roman"/>
                <w:bCs/>
                <w:sz w:val="24"/>
                <w:szCs w:val="24"/>
              </w:rPr>
              <w:t>, единствено при аварии</w:t>
            </w:r>
          </w:p>
        </w:tc>
        <w:tc>
          <w:tcPr>
            <w:tcW w:w="1785" w:type="dxa"/>
          </w:tcPr>
          <w:p w14:paraId="5FADC126"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5C0625" w14:textId="3347717B" w:rsidR="00A75A27" w:rsidRPr="002C4C5A" w:rsidRDefault="00A75A27" w:rsidP="00A75A27">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r w:rsidR="00C12C09" w:rsidRPr="002C4C5A">
              <w:rPr>
                <w:rFonts w:ascii="Times New Roman" w:hAnsi="Times New Roman" w:cs="Times New Roman"/>
                <w:b/>
                <w:bCs/>
                <w:sz w:val="24"/>
                <w:szCs w:val="24"/>
              </w:rPr>
              <w:t xml:space="preserve"> </w:t>
            </w:r>
            <w:r w:rsidR="00C12C09" w:rsidRPr="002C4C5A">
              <w:rPr>
                <w:rFonts w:ascii="Times New Roman" w:hAnsi="Times New Roman" w:cs="Times New Roman"/>
                <w:sz w:val="24"/>
                <w:szCs w:val="24"/>
              </w:rPr>
              <w:t>при аварии</w:t>
            </w:r>
          </w:p>
        </w:tc>
      </w:tr>
      <w:tr w:rsidR="002C4C5A" w:rsidRPr="002C4C5A" w14:paraId="311AB653" w14:textId="77777777" w:rsidTr="009D6CBF">
        <w:trPr>
          <w:gridAfter w:val="1"/>
          <w:wAfter w:w="7" w:type="dxa"/>
        </w:trPr>
        <w:tc>
          <w:tcPr>
            <w:tcW w:w="2336" w:type="dxa"/>
          </w:tcPr>
          <w:p w14:paraId="418C5F2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6E1DFE3D" w14:textId="77777777" w:rsidR="00DE331C" w:rsidRPr="002C4C5A" w:rsidRDefault="00A75A27"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33BE3" w:rsidRPr="002C4C5A">
              <w:rPr>
                <w:rFonts w:ascii="Times New Roman" w:hAnsi="Times New Roman" w:cs="Times New Roman"/>
                <w:b/>
                <w:bCs/>
                <w:sz w:val="24"/>
                <w:szCs w:val="24"/>
              </w:rPr>
              <w:t xml:space="preserve"> </w:t>
            </w:r>
            <w:r w:rsidR="00DE331C" w:rsidRPr="002C4C5A">
              <w:rPr>
                <w:rFonts w:ascii="Times New Roman" w:hAnsi="Times New Roman" w:cs="Times New Roman"/>
                <w:sz w:val="24"/>
                <w:szCs w:val="24"/>
              </w:rPr>
              <w:t xml:space="preserve">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консервационна значимост и в ограничен обхват. </w:t>
            </w:r>
          </w:p>
          <w:p w14:paraId="412A823A" w14:textId="3365AB69" w:rsidR="00C33BE3" w:rsidRPr="002C4C5A" w:rsidRDefault="00C33BE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без въздействие</w:t>
            </w:r>
          </w:p>
        </w:tc>
        <w:tc>
          <w:tcPr>
            <w:tcW w:w="1785" w:type="dxa"/>
          </w:tcPr>
          <w:p w14:paraId="556D3567"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D2D3F9" w14:textId="310FE15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3BE3" w:rsidRPr="002C4C5A">
              <w:rPr>
                <w:rFonts w:ascii="Times New Roman" w:hAnsi="Times New Roman" w:cs="Times New Roman"/>
                <w:sz w:val="24"/>
                <w:szCs w:val="24"/>
              </w:rPr>
              <w:t>0</w:t>
            </w:r>
          </w:p>
        </w:tc>
      </w:tr>
      <w:tr w:rsidR="002C4C5A" w:rsidRPr="002C4C5A" w14:paraId="1EBFE4E9" w14:textId="77777777" w:rsidTr="009D6CBF">
        <w:trPr>
          <w:gridAfter w:val="1"/>
          <w:wAfter w:w="7" w:type="dxa"/>
        </w:trPr>
        <w:tc>
          <w:tcPr>
            <w:tcW w:w="2336" w:type="dxa"/>
          </w:tcPr>
          <w:p w14:paraId="68D150D6"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4B5D1982"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Строителните дейности в новия участък ще доведат до незначителна загуба на потенциални местообитания на видове, възможно е унищожаване на убежища на горски видове прилепи и места за гнездене на птици в резултат на изсичане на дървесна растителност. </w:t>
            </w:r>
          </w:p>
          <w:p w14:paraId="411714E8" w14:textId="4DA87155"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5210B34D"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65BB809D"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D89E917"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0AA81BB7" w14:textId="77777777" w:rsidTr="009D6CBF">
        <w:trPr>
          <w:gridAfter w:val="1"/>
          <w:wAfter w:w="7" w:type="dxa"/>
        </w:trPr>
        <w:tc>
          <w:tcPr>
            <w:tcW w:w="2336" w:type="dxa"/>
          </w:tcPr>
          <w:p w14:paraId="42BD720C"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8CD010F"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00496541" w14:textId="77777777" w:rsidR="00CB7542" w:rsidRPr="002C4C5A" w:rsidRDefault="00CB7542" w:rsidP="00CB7542">
            <w:pPr>
              <w:spacing w:line="276" w:lineRule="auto"/>
              <w:jc w:val="both"/>
              <w:rPr>
                <w:rFonts w:ascii="Times New Roman" w:hAnsi="Times New Roman" w:cs="Times New Roman"/>
                <w:i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iCs/>
                <w:sz w:val="24"/>
                <w:szCs w:val="24"/>
              </w:rPr>
              <w:t xml:space="preserve">Разстоянието от Гюешево до границата със Северна Македония е изключително малко. По предварителни данни за трасето на ж.п. линията, не се засягат защитени зони от Натура 2000 и защитени територии. Предвид големината и обхвата на този етап на информация, не се очаква значително отрицателно въздействие върху мрежата от защитени природни територии и предмета и целите им на опазване. Не се очаква кумулативно въздействие. </w:t>
            </w:r>
          </w:p>
          <w:p w14:paraId="1ABE28D6" w14:textId="77777777" w:rsidR="00CB7542" w:rsidRPr="002C4C5A" w:rsidRDefault="00CB7542" w:rsidP="00CB754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едстои избор на изпълнител за техническо проектиране и процедура по ОВОС.</w:t>
            </w:r>
          </w:p>
          <w:p w14:paraId="6BAEA052" w14:textId="0C315265"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значително въздействие. </w:t>
            </w:r>
          </w:p>
        </w:tc>
        <w:tc>
          <w:tcPr>
            <w:tcW w:w="1785" w:type="dxa"/>
          </w:tcPr>
          <w:p w14:paraId="3E76F778" w14:textId="77777777"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5495E01" w14:textId="750086B0" w:rsidR="00CB7542" w:rsidRPr="002C4C5A" w:rsidRDefault="00CB7542" w:rsidP="00CB75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B87835D" w14:textId="77777777" w:rsidTr="009D6CBF">
        <w:trPr>
          <w:gridAfter w:val="1"/>
          <w:wAfter w:w="7" w:type="dxa"/>
        </w:trPr>
        <w:tc>
          <w:tcPr>
            <w:tcW w:w="2336" w:type="dxa"/>
          </w:tcPr>
          <w:p w14:paraId="6E3BFCAA" w14:textId="77777777" w:rsidR="00B06B4F" w:rsidRPr="002C4C5A" w:rsidRDefault="00B06B4F" w:rsidP="00B06B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shd w:val="clear" w:color="auto" w:fill="auto"/>
          </w:tcPr>
          <w:p w14:paraId="496FAA0C" w14:textId="77777777" w:rsidR="00B06B4F" w:rsidRPr="002C4C5A" w:rsidRDefault="00B06B4F" w:rsidP="00B06B4F">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0E590703" w14:textId="5BDB63A0" w:rsidR="00B06B4F" w:rsidRPr="002C4C5A" w:rsidRDefault="00B06B4F" w:rsidP="00B06B4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 </w:t>
            </w:r>
          </w:p>
        </w:tc>
        <w:tc>
          <w:tcPr>
            <w:tcW w:w="1785" w:type="dxa"/>
            <w:shd w:val="clear" w:color="auto" w:fill="auto"/>
          </w:tcPr>
          <w:p w14:paraId="674CC896" w14:textId="77777777" w:rsidR="00B06B4F" w:rsidRPr="002C4C5A" w:rsidRDefault="00B06B4F" w:rsidP="00B06B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6EBE4F" w14:textId="07B8003B" w:rsidR="00B06B4F" w:rsidRPr="002C4C5A" w:rsidRDefault="00B06B4F" w:rsidP="00B06B4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0BB34257" w14:textId="77777777" w:rsidTr="009D6CBF">
        <w:trPr>
          <w:gridAfter w:val="1"/>
          <w:wAfter w:w="7" w:type="dxa"/>
        </w:trPr>
        <w:tc>
          <w:tcPr>
            <w:tcW w:w="2336" w:type="dxa"/>
          </w:tcPr>
          <w:p w14:paraId="38C7562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2403DE7" w14:textId="6687F6BE" w:rsidR="000B7B2A" w:rsidRPr="002C4C5A" w:rsidRDefault="00F732B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iCs/>
                <w:sz w:val="24"/>
                <w:szCs w:val="24"/>
              </w:rPr>
              <w:t>С и Е:</w:t>
            </w:r>
            <w:r w:rsidRPr="002C4C5A">
              <w:rPr>
                <w:rFonts w:ascii="Times New Roman" w:hAnsi="Times New Roman" w:cs="Times New Roman"/>
                <w:b/>
                <w:bCs/>
                <w:i/>
                <w:sz w:val="24"/>
                <w:szCs w:val="24"/>
              </w:rPr>
              <w:t xml:space="preserve">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3B112AA4" w14:textId="0D4CEEE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B06B4F" w:rsidRPr="002C4C5A">
              <w:rPr>
                <w:rFonts w:ascii="Times New Roman" w:hAnsi="Times New Roman" w:cs="Times New Roman"/>
                <w:b/>
                <w:bCs/>
                <w:sz w:val="24"/>
                <w:szCs w:val="24"/>
              </w:rPr>
              <w:t>+</w:t>
            </w:r>
          </w:p>
          <w:p w14:paraId="0593A1CF" w14:textId="79DB424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B06B4F" w:rsidRPr="002C4C5A">
              <w:rPr>
                <w:rFonts w:ascii="Times New Roman" w:hAnsi="Times New Roman" w:cs="Times New Roman"/>
                <w:b/>
                <w:bCs/>
                <w:sz w:val="24"/>
                <w:szCs w:val="24"/>
              </w:rPr>
              <w:t>+</w:t>
            </w:r>
          </w:p>
        </w:tc>
      </w:tr>
      <w:tr w:rsidR="002C4C5A" w:rsidRPr="002C4C5A" w14:paraId="6C8FA909" w14:textId="77777777" w:rsidTr="009D6CBF">
        <w:trPr>
          <w:gridAfter w:val="1"/>
          <w:wAfter w:w="7" w:type="dxa"/>
        </w:trPr>
        <w:tc>
          <w:tcPr>
            <w:tcW w:w="2336" w:type="dxa"/>
          </w:tcPr>
          <w:p w14:paraId="7704C9A9"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5B9F7155" w14:textId="77777777" w:rsidR="00A80839" w:rsidRPr="002C4C5A" w:rsidRDefault="00A80839" w:rsidP="00A80839">
            <w:pPr>
              <w:spacing w:line="276" w:lineRule="auto"/>
              <w:jc w:val="both"/>
              <w:rPr>
                <w:rFonts w:ascii="Times New Roman" w:hAnsi="Times New Roman" w:cs="Times New Roman"/>
                <w:sz w:val="24"/>
                <w:szCs w:val="24"/>
              </w:rPr>
            </w:pPr>
            <w:bookmarkStart w:id="111" w:name="_Hlk59365601"/>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0DB9523B" w14:textId="0ECBABE3"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bookmarkEnd w:id="111"/>
          </w:p>
        </w:tc>
        <w:tc>
          <w:tcPr>
            <w:tcW w:w="1785" w:type="dxa"/>
          </w:tcPr>
          <w:p w14:paraId="7DDA066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9946266" w14:textId="3035544C"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9521C3" w14:textId="77777777" w:rsidTr="009D6CBF">
        <w:trPr>
          <w:gridAfter w:val="1"/>
          <w:wAfter w:w="7" w:type="dxa"/>
        </w:trPr>
        <w:tc>
          <w:tcPr>
            <w:tcW w:w="2336" w:type="dxa"/>
          </w:tcPr>
          <w:p w14:paraId="5E54B1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2B5EF56C" w14:textId="4B9D0AFC" w:rsidR="000B7B2A" w:rsidRPr="002C4C5A" w:rsidRDefault="00A75A27"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B06B4F"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о изграждането на тунел Деве Баир и нов железопътен участък.</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Продължителност на въздействието: краткосрочно</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Обхват на въздействието: регионален.</w:t>
            </w:r>
            <w:r w:rsidR="00B06B4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Не се очаква кумулативно въздействие.</w:t>
            </w:r>
          </w:p>
          <w:p w14:paraId="322B8895" w14:textId="17671DF6" w:rsidR="000B7B2A" w:rsidRPr="002C4C5A" w:rsidRDefault="00B06B4F"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0B7B2A" w:rsidRPr="002C4C5A">
              <w:rPr>
                <w:rFonts w:ascii="Times New Roman" w:hAnsi="Times New Roman" w:cs="Times New Roman"/>
                <w:sz w:val="24"/>
                <w:szCs w:val="24"/>
              </w:rPr>
              <w:t xml:space="preserve">След влизане на </w:t>
            </w:r>
            <w:r w:rsidR="00F0221E" w:rsidRPr="002C4C5A">
              <w:rPr>
                <w:rFonts w:ascii="Times New Roman" w:hAnsi="Times New Roman" w:cs="Times New Roman"/>
                <w:sz w:val="24"/>
                <w:szCs w:val="24"/>
              </w:rPr>
              <w:t>Северна Македония</w:t>
            </w:r>
            <w:r w:rsidR="000B7B2A" w:rsidRPr="002C4C5A">
              <w:rPr>
                <w:rFonts w:ascii="Times New Roman" w:hAnsi="Times New Roman" w:cs="Times New Roman"/>
                <w:sz w:val="24"/>
                <w:szCs w:val="24"/>
              </w:rPr>
              <w:t xml:space="preserve"> в ЕС се очаква значително увеличаване на пътникопотока от и към </w:t>
            </w:r>
            <w:r w:rsidR="00F0221E" w:rsidRPr="002C4C5A">
              <w:rPr>
                <w:rFonts w:ascii="Times New Roman" w:hAnsi="Times New Roman" w:cs="Times New Roman"/>
                <w:sz w:val="24"/>
                <w:szCs w:val="24"/>
              </w:rPr>
              <w:t>нея</w:t>
            </w:r>
            <w:r w:rsidR="000B7B2A" w:rsidRPr="002C4C5A">
              <w:rPr>
                <w:rFonts w:ascii="Times New Roman" w:hAnsi="Times New Roman" w:cs="Times New Roman"/>
                <w:sz w:val="24"/>
                <w:szCs w:val="24"/>
              </w:rPr>
              <w:t xml:space="preserve"> и утежняване на акустичната среда в населените места, през които преминава автомобилния трафик. С изграждането на жп връзката ще се предложи алтернатива, която е по-щадяща по отношение на шумовото натоварване на селищната среда.</w:t>
            </w:r>
          </w:p>
          <w:p w14:paraId="721C50B9" w14:textId="4AA45CC9" w:rsidR="000B7B2A" w:rsidRPr="002C4C5A" w:rsidRDefault="000B7B2A" w:rsidP="00B06B4F">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B06B4F"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1F00AFAE" w14:textId="6E2BA353" w:rsidR="00A75A27" w:rsidRPr="002C4C5A" w:rsidRDefault="00A75A27" w:rsidP="00B06B4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С: -</w:t>
            </w:r>
          </w:p>
          <w:p w14:paraId="4351AE36" w14:textId="61237E8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B06B4F" w:rsidRPr="002C4C5A">
              <w:rPr>
                <w:rFonts w:ascii="Times New Roman" w:hAnsi="Times New Roman" w:cs="Times New Roman"/>
                <w:b/>
                <w:bCs/>
                <w:sz w:val="24"/>
                <w:szCs w:val="24"/>
              </w:rPr>
              <w:t>0</w:t>
            </w:r>
            <w:r w:rsidR="00CB19B9" w:rsidRPr="002C4C5A">
              <w:rPr>
                <w:rFonts w:ascii="Times New Roman" w:hAnsi="Times New Roman" w:cs="Times New Roman"/>
                <w:b/>
                <w:bCs/>
                <w:sz w:val="24"/>
                <w:szCs w:val="24"/>
              </w:rPr>
              <w:t>/+</w:t>
            </w:r>
          </w:p>
        </w:tc>
      </w:tr>
      <w:tr w:rsidR="002C4C5A" w:rsidRPr="002C4C5A" w14:paraId="2559A82D" w14:textId="77777777" w:rsidTr="009D6CBF">
        <w:trPr>
          <w:gridAfter w:val="1"/>
          <w:wAfter w:w="7" w:type="dxa"/>
        </w:trPr>
        <w:tc>
          <w:tcPr>
            <w:tcW w:w="2336" w:type="dxa"/>
          </w:tcPr>
          <w:p w14:paraId="073D0F0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2FBCF7A9" w14:textId="57B2733B"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4C75790C" w14:textId="7F75DCFE"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7ABF94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B860B8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1B1997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B3EF43E" w14:textId="77777777" w:rsidTr="009D6CBF">
        <w:trPr>
          <w:gridAfter w:val="1"/>
          <w:wAfter w:w="7" w:type="dxa"/>
        </w:trPr>
        <w:tc>
          <w:tcPr>
            <w:tcW w:w="2336" w:type="dxa"/>
          </w:tcPr>
          <w:p w14:paraId="7B958B6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7076115D"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312E6EF" w14:textId="7C85014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58E578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0BFECE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7322EEB"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195795A" w14:textId="77777777" w:rsidTr="009D6CBF">
        <w:trPr>
          <w:gridAfter w:val="1"/>
          <w:wAfter w:w="7" w:type="dxa"/>
        </w:trPr>
        <w:tc>
          <w:tcPr>
            <w:tcW w:w="2336" w:type="dxa"/>
          </w:tcPr>
          <w:p w14:paraId="192CC69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5CA6C8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B399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14D91CF6" w14:textId="67C20D5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Краткотрайно и временно въздействие върху хората по време на строителния процес и в границите на ИП.</w:t>
            </w:r>
          </w:p>
          <w:p w14:paraId="0215488E" w14:textId="506DEA5B"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Основен възможен рисков фактор за нарушаване на комфорта на населението при преминаване на трасето в близост до населени зони и обекти, подлежащи на здравна защита, е акустичния шум, поради което основните превантивни дейности следва да се насочат към неговото намаляване и/или елиминиране. Въздействието е пряко, постоянно в участъците близо до населените места, кумулативно и е управляемо (по аналогия на подобни проекти)</w:t>
            </w:r>
          </w:p>
        </w:tc>
        <w:tc>
          <w:tcPr>
            <w:tcW w:w="1785" w:type="dxa"/>
          </w:tcPr>
          <w:p w14:paraId="4B9AEF77" w14:textId="36DE570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p>
          <w:p w14:paraId="11E1800D" w14:textId="00D1399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 /0</w:t>
            </w:r>
          </w:p>
          <w:p w14:paraId="058D1CC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5F8B3EF2" w14:textId="77777777" w:rsidTr="008A358E">
        <w:tc>
          <w:tcPr>
            <w:tcW w:w="9612" w:type="dxa"/>
            <w:gridSpan w:val="4"/>
          </w:tcPr>
          <w:p w14:paraId="49EB3634" w14:textId="098EFFC6"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 </w:t>
            </w:r>
          </w:p>
        </w:tc>
      </w:tr>
    </w:tbl>
    <w:p w14:paraId="3AEB2768" w14:textId="5A128D27" w:rsidR="001B622D" w:rsidRPr="002C4C5A" w:rsidRDefault="001B622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A7DAEE2" w14:textId="77777777" w:rsidTr="008A358E">
        <w:tc>
          <w:tcPr>
            <w:tcW w:w="9612" w:type="dxa"/>
            <w:gridSpan w:val="4"/>
            <w:shd w:val="clear" w:color="auto" w:fill="FFF2CC" w:themeFill="accent4" w:themeFillTint="33"/>
          </w:tcPr>
          <w:p w14:paraId="79199920" w14:textId="77777777" w:rsidR="008A358E"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ерация със стратегическо значение: 4. Доизграждане на съоръженията по жп линия Карнобат-Синдел</w:t>
            </w:r>
          </w:p>
          <w:p w14:paraId="466D4F08" w14:textId="4FCD7983" w:rsidR="00065F65" w:rsidRPr="002C4C5A" w:rsidRDefault="00065F65" w:rsidP="008A358E">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по ОВОС № 3-3/2014 г., което съгласно писмо на МОСВ с вх.№ ЖИ-41533/26.11.2019 г. не е загубило правно действие</w:t>
            </w:r>
          </w:p>
        </w:tc>
      </w:tr>
      <w:tr w:rsidR="002C4C5A" w:rsidRPr="002C4C5A" w14:paraId="1526689C" w14:textId="77777777" w:rsidTr="009D6CBF">
        <w:trPr>
          <w:gridAfter w:val="1"/>
          <w:wAfter w:w="7" w:type="dxa"/>
        </w:trPr>
        <w:tc>
          <w:tcPr>
            <w:tcW w:w="2336" w:type="dxa"/>
            <w:shd w:val="clear" w:color="auto" w:fill="FFFFCC"/>
          </w:tcPr>
          <w:p w14:paraId="72AB1127"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27BE0B7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40C9B4B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58002CB" w14:textId="77777777" w:rsidTr="009D6CBF">
        <w:trPr>
          <w:gridAfter w:val="1"/>
          <w:wAfter w:w="7" w:type="dxa"/>
        </w:trPr>
        <w:tc>
          <w:tcPr>
            <w:tcW w:w="2336" w:type="dxa"/>
          </w:tcPr>
          <w:p w14:paraId="7D87EEE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2E40F2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225DD6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2363691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1AA8B08" w14:textId="37C42AA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BA4BCC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A4A5F8" w14:textId="79EA168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F31216" w14:textId="77777777" w:rsidTr="009D6CBF">
        <w:trPr>
          <w:gridAfter w:val="1"/>
          <w:wAfter w:w="7" w:type="dxa"/>
        </w:trPr>
        <w:tc>
          <w:tcPr>
            <w:tcW w:w="2336" w:type="dxa"/>
          </w:tcPr>
          <w:p w14:paraId="2AF80E9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246EE76D"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на емитираните замърсители по време на строителството ще бъде незначително, пряко, краткотрайно и временно – само по време на строителния процес .</w:t>
            </w:r>
          </w:p>
          <w:p w14:paraId="0953D54D" w14:textId="4DB104D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1B14319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2AB1C7" w14:textId="70BFDE4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65B954" w14:textId="77777777" w:rsidTr="009D6CBF">
        <w:trPr>
          <w:gridAfter w:val="1"/>
          <w:wAfter w:w="7" w:type="dxa"/>
        </w:trPr>
        <w:tc>
          <w:tcPr>
            <w:tcW w:w="2336" w:type="dxa"/>
          </w:tcPr>
          <w:p w14:paraId="780993F4"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27E002A"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6D8FCEF"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D6C4712"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2582531B" w14:textId="77777777" w:rsidR="00047576" w:rsidRPr="002C4C5A" w:rsidRDefault="00047576" w:rsidP="0004757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bCs/>
                <w:sz w:val="24"/>
                <w:szCs w:val="24"/>
              </w:rPr>
              <w:t>Като цяло негативното въздействие върху повърхностните водни тела може да се очаква при изграждането на новите мостове и естакади от ж.п. линията, което изисква периода на строителство да бъде определен и да бъде съобразен с отточната характеристика на реките и периодите на развъждане на рибните популации. Основно въздействие ще има върху речните участъци – р. Потамишка и р. Луда Камчия между яз. „Камчия“ и яз. „Цонево“, които към момента се отнасят към категория „реки“ и не са силномодифицирани водни тела.</w:t>
            </w:r>
          </w:p>
          <w:p w14:paraId="13BB0070" w14:textId="77777777" w:rsidR="00047576" w:rsidRPr="002C4C5A" w:rsidRDefault="00047576" w:rsidP="0004757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Реализирането на ИП няма да окаже въздействие върху подземните водни тела, както по време на строителството на съоръженията и релсовия път, така и по време на експлоатацията на линията. По време на строителството не се очаква негативно въздействие върху РЗПРН – BG2_APSFR_KA_12 „Камчия – Гроздьово“ и BG2_APSFR_PR_01 „Провадийска – Провадия“.</w:t>
            </w:r>
          </w:p>
          <w:p w14:paraId="1DEF6D1C" w14:textId="080C830F"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По време на експлоатацията на съоръженията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 BG2_APSFR_KA_12 „Камчия – Гроздьово“ и BG2_APSFR_PR_01 „Провадийска – Провадия“.</w:t>
            </w:r>
          </w:p>
        </w:tc>
        <w:tc>
          <w:tcPr>
            <w:tcW w:w="1785" w:type="dxa"/>
          </w:tcPr>
          <w:p w14:paraId="75F119CA" w14:textId="77777777"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5399069" w14:textId="3D774B13" w:rsidR="00047576" w:rsidRPr="002C4C5A" w:rsidRDefault="00047576" w:rsidP="0004757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E180D83" w14:textId="77777777" w:rsidTr="009D6CBF">
        <w:trPr>
          <w:gridAfter w:val="1"/>
          <w:wAfter w:w="7" w:type="dxa"/>
        </w:trPr>
        <w:tc>
          <w:tcPr>
            <w:tcW w:w="2336" w:type="dxa"/>
          </w:tcPr>
          <w:p w14:paraId="3583934C" w14:textId="77777777" w:rsidR="002502B1" w:rsidRPr="002C4C5A" w:rsidRDefault="002502B1" w:rsidP="002502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001756BA" w14:textId="65B1201D" w:rsidR="002502B1" w:rsidRPr="002C4C5A" w:rsidRDefault="00A75A27" w:rsidP="006B3D19">
            <w:pPr>
              <w:pStyle w:val="Style15"/>
              <w:widowControl/>
              <w:spacing w:line="283" w:lineRule="exact"/>
              <w:jc w:val="both"/>
              <w:rPr>
                <w:rFonts w:ascii="Times New Roman" w:hAnsi="Times New Roman" w:cs="Times New Roman"/>
                <w:bCs/>
              </w:rPr>
            </w:pPr>
            <w:r w:rsidRPr="002C4C5A">
              <w:rPr>
                <w:rFonts w:ascii="Times New Roman" w:hAnsi="Times New Roman" w:cs="Times New Roman"/>
                <w:b/>
                <w:bCs/>
              </w:rPr>
              <w:t>С:</w:t>
            </w:r>
            <w:r w:rsidR="006B3D19" w:rsidRPr="002C4C5A">
              <w:rPr>
                <w:rFonts w:ascii="Times New Roman" w:hAnsi="Times New Roman" w:cs="Times New Roman"/>
                <w:b/>
                <w:bCs/>
              </w:rPr>
              <w:t xml:space="preserve"> </w:t>
            </w:r>
            <w:r w:rsidR="002502B1" w:rsidRPr="002C4C5A">
              <w:rPr>
                <w:rFonts w:ascii="Times New Roman" w:hAnsi="Times New Roman" w:cs="Times New Roman"/>
                <w:bCs/>
              </w:rPr>
              <w:t xml:space="preserve">Въздействие оказва изработката на тунелите, мостовете, подпорни стени, надлези, естакади и др. големи съоръжения </w:t>
            </w:r>
          </w:p>
          <w:p w14:paraId="7397203D" w14:textId="34B541D0" w:rsidR="002502B1" w:rsidRPr="002C4C5A" w:rsidRDefault="002502B1" w:rsidP="006B3D19">
            <w:pPr>
              <w:pStyle w:val="Style15"/>
              <w:widowControl/>
              <w:spacing w:line="283" w:lineRule="exact"/>
              <w:jc w:val="both"/>
              <w:rPr>
                <w:rFonts w:ascii="Times New Roman" w:hAnsi="Times New Roman" w:cs="Times New Roman"/>
                <w:bCs/>
              </w:rPr>
            </w:pPr>
            <w:r w:rsidRPr="002C4C5A">
              <w:rPr>
                <w:rStyle w:val="FontStyle36"/>
                <w:sz w:val="24"/>
                <w:szCs w:val="24"/>
                <w:lang w:eastAsia="bg-BG"/>
              </w:rPr>
              <w:t>Пряко, Необратимо; Постоянно; Отрицателно , Локално – в обхвата на сервитута и големите съоръженията и тунелите.</w:t>
            </w:r>
            <w:r w:rsidR="006B3D19" w:rsidRPr="002C4C5A">
              <w:rPr>
                <w:rStyle w:val="FontStyle36"/>
                <w:sz w:val="24"/>
                <w:szCs w:val="24"/>
                <w:lang w:eastAsia="bg-BG"/>
              </w:rPr>
              <w:t xml:space="preserve"> </w:t>
            </w:r>
            <w:r w:rsidRPr="002C4C5A">
              <w:rPr>
                <w:rFonts w:ascii="Times New Roman" w:hAnsi="Times New Roman" w:cs="Times New Roman"/>
                <w:bCs/>
              </w:rPr>
              <w:t>В останалата част въздействията са незначителни.</w:t>
            </w:r>
          </w:p>
          <w:p w14:paraId="13B6A4E7" w14:textId="5BB67D34" w:rsidR="002502B1"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75A27"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002502B1"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3D36157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E0E0AC" w14:textId="1377D379"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B3D19" w:rsidRPr="002C4C5A">
              <w:rPr>
                <w:rFonts w:ascii="Times New Roman" w:hAnsi="Times New Roman" w:cs="Times New Roman"/>
                <w:b/>
                <w:bCs/>
                <w:sz w:val="24"/>
                <w:szCs w:val="24"/>
              </w:rPr>
              <w:t xml:space="preserve"> </w:t>
            </w:r>
            <w:r w:rsidR="006B3D19"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p>
        </w:tc>
      </w:tr>
      <w:tr w:rsidR="002C4C5A" w:rsidRPr="002C4C5A" w14:paraId="29D27F24" w14:textId="77777777" w:rsidTr="009D6CBF">
        <w:trPr>
          <w:gridAfter w:val="1"/>
          <w:wAfter w:w="7" w:type="dxa"/>
        </w:trPr>
        <w:tc>
          <w:tcPr>
            <w:tcW w:w="2336" w:type="dxa"/>
          </w:tcPr>
          <w:p w14:paraId="6BCB2B0F" w14:textId="77777777"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C3FE1CC" w14:textId="77777777"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47CCA604" w14:textId="77777777" w:rsidR="006B3D19" w:rsidRPr="002C4C5A" w:rsidRDefault="006B3D19" w:rsidP="006B3D1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bCs/>
                <w:sz w:val="24"/>
                <w:szCs w:val="24"/>
              </w:rPr>
              <w:t>Отнемане на земи и промяна на предназначението им за нуждите на транспорта отнемане на повърхностния почвен слой, в обхвата на строителната полоса и съоръженията, замърсяване на почвите. Въздействието е пряко, отрицателно, локално, в рамките на сервитута на линията.</w:t>
            </w:r>
          </w:p>
          <w:p w14:paraId="69C638FB" w14:textId="46C03DF6"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bCs/>
                <w:sz w:val="24"/>
                <w:szCs w:val="24"/>
              </w:rPr>
              <w:t>не се очаква отрицателно въздействие върху почвите, единствено при аварии</w:t>
            </w:r>
          </w:p>
        </w:tc>
        <w:tc>
          <w:tcPr>
            <w:tcW w:w="1785" w:type="dxa"/>
          </w:tcPr>
          <w:p w14:paraId="25D44388" w14:textId="77777777"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484E858" w14:textId="5B2F759F" w:rsidR="006B3D19" w:rsidRPr="002C4C5A" w:rsidRDefault="006B3D19" w:rsidP="006B3D1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17705BF0" w14:textId="77777777" w:rsidTr="009D6CBF">
        <w:trPr>
          <w:gridAfter w:val="1"/>
          <w:wAfter w:w="7" w:type="dxa"/>
        </w:trPr>
        <w:tc>
          <w:tcPr>
            <w:tcW w:w="2336" w:type="dxa"/>
          </w:tcPr>
          <w:p w14:paraId="0B6455A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63C61715" w14:textId="77777777" w:rsidR="00DE331C" w:rsidRPr="002C4C5A" w:rsidRDefault="00BB480F" w:rsidP="00DE331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Очакват се преки и косвени, дългосрочни и кумулативни незначителни отрицателни въздействия върху смесени дъбови гори, крайречни върбово-тополови и елшови гори, сухи тревни съобщества, псеводстепи от терофити в защитените зони по поречието на река Луда Камчия, както и в Камчийска и Еминска планина. Въздействието засяга по-малко от 1% от целеви природни местообитания на защитени зони Долна Луда Камчия, Камчийска и Еминска планина и Екокоридор Камчия-Емине.</w:t>
            </w:r>
          </w:p>
          <w:p w14:paraId="2335DB41" w14:textId="1DF3780F" w:rsidR="008537F3" w:rsidRPr="002C4C5A" w:rsidRDefault="008537F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без въздействия</w:t>
            </w:r>
          </w:p>
        </w:tc>
        <w:tc>
          <w:tcPr>
            <w:tcW w:w="1785" w:type="dxa"/>
          </w:tcPr>
          <w:p w14:paraId="335E542D"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291751" w14:textId="73CFB1D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537F3" w:rsidRPr="002C4C5A">
              <w:rPr>
                <w:rFonts w:ascii="Times New Roman" w:hAnsi="Times New Roman" w:cs="Times New Roman"/>
                <w:b/>
                <w:bCs/>
                <w:sz w:val="24"/>
                <w:szCs w:val="24"/>
              </w:rPr>
              <w:t>0</w:t>
            </w:r>
          </w:p>
        </w:tc>
      </w:tr>
      <w:tr w:rsidR="002C4C5A" w:rsidRPr="002C4C5A" w14:paraId="45D8F35E" w14:textId="77777777" w:rsidTr="009D6CBF">
        <w:trPr>
          <w:gridAfter w:val="1"/>
          <w:wAfter w:w="7" w:type="dxa"/>
        </w:trPr>
        <w:tc>
          <w:tcPr>
            <w:tcW w:w="2336" w:type="dxa"/>
          </w:tcPr>
          <w:p w14:paraId="4C83D40A"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5A9A8E4D" w14:textId="14F41943"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При прилагане на мерките, предложени в </w:t>
            </w:r>
            <w:r w:rsidRPr="002C4C5A">
              <w:rPr>
                <w:rFonts w:ascii="Times New Roman" w:hAnsi="Times New Roman"/>
                <w:b/>
                <w:bCs/>
                <w:sz w:val="24"/>
                <w:szCs w:val="24"/>
              </w:rPr>
              <w:t>Доклада по ОВОС</w:t>
            </w:r>
            <w:r w:rsidRPr="002C4C5A">
              <w:rPr>
                <w:rFonts w:ascii="Times New Roman" w:hAnsi="Times New Roman"/>
                <w:bCs/>
                <w:sz w:val="24"/>
                <w:szCs w:val="24"/>
              </w:rPr>
              <w:t xml:space="preserve"> не се очакват значителни отрицателни косвени и преки въздействия върху фауната, изразяващи се в загуба на потенциални местообитания и фрагментация. Безпокойство с временен характер се очаква единствено при видрата. Очакваните въздействия не водят до промяна в структурата на популациите.</w:t>
            </w:r>
          </w:p>
          <w:p w14:paraId="786A52E7" w14:textId="7651FD7B"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785" w:type="dxa"/>
          </w:tcPr>
          <w:p w14:paraId="42764BE6"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F4A85E7"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1FB6EDE"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1BC63415" w14:textId="77777777" w:rsidTr="009D6CBF">
        <w:trPr>
          <w:gridAfter w:val="1"/>
          <w:wAfter w:w="7" w:type="dxa"/>
        </w:trPr>
        <w:tc>
          <w:tcPr>
            <w:tcW w:w="2336" w:type="dxa"/>
          </w:tcPr>
          <w:p w14:paraId="2EFD4A3F"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6161858"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2981BF3E" w14:textId="77777777" w:rsidR="00A4717E" w:rsidRPr="002C4C5A" w:rsidRDefault="00A4717E" w:rsidP="00A4717E">
            <w:pPr>
              <w:spacing w:line="276" w:lineRule="auto"/>
              <w:jc w:val="both"/>
              <w:rPr>
                <w:rFonts w:ascii="Times New Roman" w:hAnsi="Times New Roman" w:cs="Times New Roman"/>
                <w:bCs/>
                <w:sz w:val="24"/>
                <w:szCs w:val="24"/>
              </w:rPr>
            </w:pPr>
            <w:r w:rsidRPr="002C4C5A">
              <w:rPr>
                <w:rStyle w:val="FontStyle34"/>
                <w:bCs w:val="0"/>
                <w:sz w:val="24"/>
                <w:szCs w:val="24"/>
                <w:lang w:eastAsia="bg-BG"/>
              </w:rPr>
              <w:t>С:</w:t>
            </w:r>
            <w:r w:rsidRPr="002C4C5A">
              <w:rPr>
                <w:rFonts w:ascii="Times New Roman" w:hAnsi="Times New Roman" w:cs="Times New Roman"/>
                <w:bCs/>
                <w:sz w:val="24"/>
                <w:szCs w:val="24"/>
              </w:rPr>
              <w:t xml:space="preserve"> Проектът засяга защитени зони от Натура 2000 по Директива 92/43/ЕИО: BG0000137 „Река Долна Луда Камчия“,  BG0000393 „Еко коридор Камчия –Емине“  и BG0000133 „Камчийска и Еминска планина“ от които са засегнати площи по-малки от 1% от природни местообитания, предмет на опазване в това число крайречни гори, сухи тревни и храстови съобщества и горски местообитания. Не се очаква значително отрицателно въздействие върху видовете, предмет на опазване в това число и върху видовете птици на ЗЗ BG0002044 „Камчийска планина“. Не се очаква значително отрицателно въздействие върху целостта, структурата и функциите на защитените зони включително отрицателно кумулативно въздействие. Проектът не засяга защитени територии по смисъла на ЗЗТ. При промяна на проектните параметри, задължително трябва да бъде уведомен компетентния орган.</w:t>
            </w:r>
          </w:p>
          <w:p w14:paraId="58B0D06B" w14:textId="719268B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Незначителни въздействия  по отношение на безпокойство, загуба на индивиди от индиценти и аварии. </w:t>
            </w:r>
          </w:p>
        </w:tc>
        <w:tc>
          <w:tcPr>
            <w:tcW w:w="1785" w:type="dxa"/>
          </w:tcPr>
          <w:p w14:paraId="50B450B0"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2387AA8" w14:textId="3088455B"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E78394" w14:textId="77777777" w:rsidTr="009D6CBF">
        <w:trPr>
          <w:gridAfter w:val="1"/>
          <w:wAfter w:w="7" w:type="dxa"/>
        </w:trPr>
        <w:tc>
          <w:tcPr>
            <w:tcW w:w="2336" w:type="dxa"/>
          </w:tcPr>
          <w:p w14:paraId="1DC8D42F" w14:textId="77777777"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5F76E5A2" w14:textId="7B0ADFCB" w:rsidR="007B23F3" w:rsidRPr="002C4C5A" w:rsidRDefault="007B23F3" w:rsidP="007B23F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3C80DEA6" w14:textId="6F5466D1"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785" w:type="dxa"/>
          </w:tcPr>
          <w:p w14:paraId="60F80303" w14:textId="77777777"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6EA5C66" w14:textId="2598753D" w:rsidR="007B23F3"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D1F11EF" w14:textId="77777777" w:rsidTr="009D6CBF">
        <w:trPr>
          <w:gridAfter w:val="1"/>
          <w:wAfter w:w="7" w:type="dxa"/>
        </w:trPr>
        <w:tc>
          <w:tcPr>
            <w:tcW w:w="2336" w:type="dxa"/>
          </w:tcPr>
          <w:p w14:paraId="67AFAC6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9755A2F" w14:textId="787DAD45" w:rsidR="000B7B2A" w:rsidRPr="002C4C5A" w:rsidRDefault="007B23F3" w:rsidP="007B23F3">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21DC17D9" w14:textId="0021455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B23F3" w:rsidRPr="002C4C5A">
              <w:rPr>
                <w:rFonts w:ascii="Times New Roman" w:hAnsi="Times New Roman" w:cs="Times New Roman"/>
                <w:b/>
                <w:bCs/>
                <w:sz w:val="24"/>
                <w:szCs w:val="24"/>
              </w:rPr>
              <w:t>+</w:t>
            </w:r>
          </w:p>
          <w:p w14:paraId="06119F75" w14:textId="454EDA04"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B23F3" w:rsidRPr="002C4C5A">
              <w:rPr>
                <w:rFonts w:ascii="Times New Roman" w:hAnsi="Times New Roman" w:cs="Times New Roman"/>
                <w:b/>
                <w:bCs/>
                <w:sz w:val="24"/>
                <w:szCs w:val="24"/>
              </w:rPr>
              <w:t>+</w:t>
            </w:r>
          </w:p>
        </w:tc>
      </w:tr>
      <w:tr w:rsidR="002C4C5A" w:rsidRPr="002C4C5A" w14:paraId="0F54B8DE" w14:textId="77777777" w:rsidTr="009D6CBF">
        <w:trPr>
          <w:gridAfter w:val="1"/>
          <w:wAfter w:w="7" w:type="dxa"/>
        </w:trPr>
        <w:tc>
          <w:tcPr>
            <w:tcW w:w="2336" w:type="dxa"/>
          </w:tcPr>
          <w:p w14:paraId="5BFFF422"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19472D7E"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 случай на установяване на застрашени културни ценности е необходимо провеждането на спасителни археоложки разкопки. По време на строителството е изискано извършването на археологическо наблюдение, за да не се допусне разрушаване на неизвестни археологически обекти</w:t>
            </w:r>
          </w:p>
          <w:p w14:paraId="0545B55D" w14:textId="5AA8F178"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въздействие</w:t>
            </w:r>
          </w:p>
        </w:tc>
        <w:tc>
          <w:tcPr>
            <w:tcW w:w="1785" w:type="dxa"/>
          </w:tcPr>
          <w:p w14:paraId="43F0A66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4B71AC" w14:textId="022D5B93"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D3C349" w14:textId="77777777" w:rsidTr="009D6CBF">
        <w:trPr>
          <w:gridAfter w:val="1"/>
          <w:wAfter w:w="7" w:type="dxa"/>
        </w:trPr>
        <w:tc>
          <w:tcPr>
            <w:tcW w:w="2336" w:type="dxa"/>
          </w:tcPr>
          <w:p w14:paraId="4044C6E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73B2C46E" w14:textId="4616B9A9" w:rsidR="000B7B2A" w:rsidRPr="002C4C5A" w:rsidRDefault="002A3C2F"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000B7B2A"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6391B02C" w14:textId="55251C90" w:rsidR="000B7B2A" w:rsidRPr="002C4C5A" w:rsidRDefault="000B7B2A"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6CF0081C" w14:textId="3273B092" w:rsidR="000B7B2A" w:rsidRPr="002C4C5A" w:rsidRDefault="002A3C2F"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0B7B2A"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00F732BA"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Обхват на въздействието: регионален.</w:t>
            </w:r>
          </w:p>
          <w:p w14:paraId="298F9D35" w14:textId="4786593D"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е по ОВОС № 3-3/2014 г.  (</w:t>
            </w:r>
            <w:r w:rsidRPr="002C4C5A">
              <w:rPr>
                <w:rFonts w:ascii="Times New Roman" w:hAnsi="Times New Roman" w:cs="Times New Roman"/>
                <w:i/>
                <w:iCs/>
                <w:sz w:val="24"/>
                <w:szCs w:val="24"/>
              </w:rPr>
              <w:t>изготвяне на проекти за шумозащитни съоръжения за защита на територии, засегнати от наднормени шумови нива; да бъдат извършени измервания на нивото на шума от железопътния поток след пускане на железопътната линия в експлоатация по протежение на целия маршрут, за да се оцени необходимостта от въвеждане на допълнителни мерки за подобряване на шумоизолацията на разположените около жп линия зони с нормиран шумов режим</w:t>
            </w:r>
            <w:r w:rsidRPr="002C4C5A">
              <w:rPr>
                <w:rFonts w:ascii="Times New Roman" w:hAnsi="Times New Roman" w:cs="Times New Roman"/>
                <w:sz w:val="24"/>
                <w:szCs w:val="24"/>
              </w:rPr>
              <w:t>) не се очакват негативни последици.</w:t>
            </w:r>
          </w:p>
        </w:tc>
        <w:tc>
          <w:tcPr>
            <w:tcW w:w="1785" w:type="dxa"/>
          </w:tcPr>
          <w:p w14:paraId="1D160EF2" w14:textId="77777777" w:rsidR="002A3C2F" w:rsidRPr="002C4C5A" w:rsidRDefault="00A75A27" w:rsidP="002A3C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92D32DB" w14:textId="7694DA44" w:rsidR="000B7B2A" w:rsidRPr="002C4C5A" w:rsidRDefault="00A75A27" w:rsidP="002A3C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9D6167" w:rsidRPr="002C4C5A">
              <w:rPr>
                <w:rFonts w:ascii="Times New Roman" w:hAnsi="Times New Roman" w:cs="Times New Roman"/>
                <w:b/>
                <w:bCs/>
                <w:sz w:val="24"/>
                <w:szCs w:val="24"/>
              </w:rPr>
              <w:t>0</w:t>
            </w:r>
          </w:p>
          <w:p w14:paraId="0604FB51" w14:textId="77777777" w:rsidR="000B7B2A" w:rsidRPr="002C4C5A" w:rsidRDefault="000B7B2A" w:rsidP="000B7B2A">
            <w:pPr>
              <w:spacing w:line="276" w:lineRule="auto"/>
              <w:jc w:val="center"/>
              <w:rPr>
                <w:rFonts w:ascii="Times New Roman" w:hAnsi="Times New Roman" w:cs="Times New Roman"/>
                <w:sz w:val="24"/>
                <w:szCs w:val="24"/>
              </w:rPr>
            </w:pPr>
          </w:p>
          <w:p w14:paraId="0829FA4B" w14:textId="77777777" w:rsidR="000B7B2A" w:rsidRPr="002C4C5A" w:rsidRDefault="000B7B2A" w:rsidP="000B7B2A">
            <w:pPr>
              <w:spacing w:line="276" w:lineRule="auto"/>
              <w:jc w:val="center"/>
              <w:rPr>
                <w:rFonts w:ascii="Times New Roman" w:hAnsi="Times New Roman" w:cs="Times New Roman"/>
                <w:sz w:val="24"/>
                <w:szCs w:val="24"/>
              </w:rPr>
            </w:pPr>
          </w:p>
          <w:p w14:paraId="4D73B4A3" w14:textId="77777777" w:rsidR="000B7B2A" w:rsidRPr="002C4C5A" w:rsidRDefault="000B7B2A" w:rsidP="000B7B2A">
            <w:pPr>
              <w:spacing w:line="276" w:lineRule="auto"/>
              <w:jc w:val="center"/>
              <w:rPr>
                <w:rFonts w:ascii="Times New Roman" w:hAnsi="Times New Roman" w:cs="Times New Roman"/>
                <w:sz w:val="24"/>
                <w:szCs w:val="24"/>
              </w:rPr>
            </w:pPr>
          </w:p>
          <w:p w14:paraId="6AE59D31" w14:textId="77777777" w:rsidR="000B7B2A" w:rsidRPr="002C4C5A" w:rsidRDefault="000B7B2A" w:rsidP="000B7B2A">
            <w:pPr>
              <w:spacing w:line="276" w:lineRule="auto"/>
              <w:jc w:val="center"/>
              <w:rPr>
                <w:rFonts w:ascii="Times New Roman" w:hAnsi="Times New Roman" w:cs="Times New Roman"/>
                <w:sz w:val="24"/>
                <w:szCs w:val="24"/>
              </w:rPr>
            </w:pPr>
          </w:p>
          <w:p w14:paraId="05CC41B0" w14:textId="77777777" w:rsidR="000B7B2A" w:rsidRPr="002C4C5A" w:rsidRDefault="000B7B2A" w:rsidP="000B7B2A">
            <w:pPr>
              <w:spacing w:line="276" w:lineRule="auto"/>
              <w:jc w:val="center"/>
              <w:rPr>
                <w:rFonts w:ascii="Times New Roman" w:hAnsi="Times New Roman" w:cs="Times New Roman"/>
                <w:sz w:val="24"/>
                <w:szCs w:val="24"/>
              </w:rPr>
            </w:pPr>
          </w:p>
          <w:p w14:paraId="0800AB2C" w14:textId="77777777" w:rsidR="000B7B2A" w:rsidRPr="002C4C5A" w:rsidRDefault="000B7B2A" w:rsidP="000B7B2A">
            <w:pPr>
              <w:spacing w:line="276" w:lineRule="auto"/>
              <w:jc w:val="center"/>
              <w:rPr>
                <w:rFonts w:ascii="Times New Roman" w:hAnsi="Times New Roman" w:cs="Times New Roman"/>
                <w:sz w:val="24"/>
                <w:szCs w:val="24"/>
              </w:rPr>
            </w:pPr>
          </w:p>
          <w:p w14:paraId="1CB36D3C" w14:textId="77777777" w:rsidR="000B7B2A" w:rsidRPr="002C4C5A" w:rsidRDefault="000B7B2A" w:rsidP="000B7B2A">
            <w:pPr>
              <w:spacing w:line="276" w:lineRule="auto"/>
              <w:jc w:val="center"/>
              <w:rPr>
                <w:rFonts w:ascii="Times New Roman" w:hAnsi="Times New Roman" w:cs="Times New Roman"/>
                <w:sz w:val="24"/>
                <w:szCs w:val="24"/>
              </w:rPr>
            </w:pPr>
          </w:p>
          <w:p w14:paraId="2A725DC1" w14:textId="77777777" w:rsidR="000B7B2A" w:rsidRPr="002C4C5A" w:rsidRDefault="000B7B2A" w:rsidP="000B7B2A">
            <w:pPr>
              <w:spacing w:line="276" w:lineRule="auto"/>
              <w:jc w:val="center"/>
              <w:rPr>
                <w:rFonts w:ascii="Times New Roman" w:hAnsi="Times New Roman" w:cs="Times New Roman"/>
                <w:sz w:val="24"/>
                <w:szCs w:val="24"/>
              </w:rPr>
            </w:pPr>
          </w:p>
          <w:p w14:paraId="06EA1EE6" w14:textId="7F490D97" w:rsidR="000B7B2A" w:rsidRPr="002C4C5A" w:rsidRDefault="000B7B2A" w:rsidP="000B7B2A">
            <w:pPr>
              <w:spacing w:line="276" w:lineRule="auto"/>
              <w:jc w:val="both"/>
              <w:rPr>
                <w:rFonts w:ascii="Times New Roman" w:hAnsi="Times New Roman" w:cs="Times New Roman"/>
                <w:sz w:val="24"/>
                <w:szCs w:val="24"/>
              </w:rPr>
            </w:pPr>
          </w:p>
          <w:p w14:paraId="058EB573" w14:textId="47F7C269" w:rsidR="00A75A27" w:rsidRPr="002C4C5A" w:rsidRDefault="00A75A27" w:rsidP="000B7B2A">
            <w:pPr>
              <w:spacing w:line="276" w:lineRule="auto"/>
              <w:jc w:val="both"/>
              <w:rPr>
                <w:rFonts w:ascii="Times New Roman" w:hAnsi="Times New Roman" w:cs="Times New Roman"/>
                <w:b/>
                <w:bCs/>
                <w:sz w:val="24"/>
                <w:szCs w:val="24"/>
              </w:rPr>
            </w:pPr>
          </w:p>
        </w:tc>
      </w:tr>
      <w:tr w:rsidR="002C4C5A" w:rsidRPr="002C4C5A" w14:paraId="7B470A7C" w14:textId="77777777" w:rsidTr="009D6CBF">
        <w:trPr>
          <w:gridAfter w:val="1"/>
          <w:wAfter w:w="7" w:type="dxa"/>
        </w:trPr>
        <w:tc>
          <w:tcPr>
            <w:tcW w:w="2336" w:type="dxa"/>
          </w:tcPr>
          <w:p w14:paraId="2CF79E7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550CC36B" w14:textId="52D4D3CD"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3285FD23" w14:textId="65B1BF1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EFD437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51282E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94D085F"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FAB55D2" w14:textId="77777777" w:rsidTr="009D6CBF">
        <w:trPr>
          <w:gridAfter w:val="1"/>
          <w:wAfter w:w="7" w:type="dxa"/>
        </w:trPr>
        <w:tc>
          <w:tcPr>
            <w:tcW w:w="2336" w:type="dxa"/>
          </w:tcPr>
          <w:p w14:paraId="6F6A3F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32349AD5" w14:textId="09FD66C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5A0FB5D3" w14:textId="272498B9"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203C5A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5C2665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7BF4448"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BD2C2E8" w14:textId="77777777" w:rsidTr="009D6CBF">
        <w:trPr>
          <w:gridAfter w:val="1"/>
          <w:wAfter w:w="7" w:type="dxa"/>
        </w:trPr>
        <w:tc>
          <w:tcPr>
            <w:tcW w:w="2336" w:type="dxa"/>
          </w:tcPr>
          <w:p w14:paraId="1B08471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79AE85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CCFF59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3B2093CB" w14:textId="731BC19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A720C"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Очаква се отрицателно шумово въздействие периодично – през деня, за ограничен период от време – до приключване на строителните дейности за обектите с нормиран шумов режим. Хигиенният експертен анализ показва, че изграждането на жп трасето в отделните шест участъка, съобразено с изискванията за такъв род съоръжения и при вземането на необходимите мерки за защита, няма да доведе до значима промяна в здравния статус на населението и здравният риск може да се прогнозира като нисък.</w:t>
            </w:r>
          </w:p>
          <w:p w14:paraId="12E139A2" w14:textId="0D5C18E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CA720C" w:rsidRPr="002C4C5A">
              <w:rPr>
                <w:rFonts w:ascii="Times New Roman" w:hAnsi="Times New Roman" w:cs="Times New Roman"/>
                <w:b/>
                <w:bCs/>
                <w:sz w:val="24"/>
                <w:szCs w:val="24"/>
              </w:rPr>
              <w:t>:</w:t>
            </w:r>
            <w:r w:rsidRPr="002C4C5A">
              <w:rPr>
                <w:rFonts w:ascii="Times New Roman" w:hAnsi="Times New Roman" w:cs="Times New Roman"/>
                <w:sz w:val="24"/>
                <w:szCs w:val="24"/>
              </w:rPr>
              <w:t xml:space="preserve"> При правилно експлоатиране не се очаква ИП да застраши здравното състояние на населението от района в близост до жп трасето. При наличие на превишения за граничните стойности на нивата на шум е необходимо прилагането на подходящи мерки за шумозащита</w:t>
            </w:r>
          </w:p>
          <w:p w14:paraId="7D50C917"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Необходимо е спазване на относимите условия от Решението по ОВОС:</w:t>
            </w:r>
          </w:p>
          <w:p w14:paraId="3C4A841C" w14:textId="595C443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i/>
                <w:iCs/>
                <w:sz w:val="24"/>
                <w:szCs w:val="24"/>
              </w:rPr>
              <w:t xml:space="preserve">Към т.I – </w:t>
            </w:r>
            <w:r w:rsidRPr="002C4C5A">
              <w:rPr>
                <w:rFonts w:ascii="Times New Roman" w:hAnsi="Times New Roman" w:cs="Times New Roman"/>
                <w:sz w:val="24"/>
                <w:szCs w:val="24"/>
              </w:rPr>
              <w:t>условие 8</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за проектиране на шумозащитни съоръжения за съответните участъци – конкретно изброени)</w:t>
            </w:r>
            <w:r w:rsidR="00F732BA" w:rsidRPr="002C4C5A">
              <w:rPr>
                <w:rFonts w:ascii="Times New Roman" w:hAnsi="Times New Roman" w:cs="Times New Roman"/>
                <w:sz w:val="24"/>
                <w:szCs w:val="24"/>
              </w:rPr>
              <w:t>.</w:t>
            </w:r>
          </w:p>
          <w:p w14:paraId="58A483AA" w14:textId="43B1079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Към т.II – условия 9 (за шумозащитните съоръжения), 10 (за смекчаване на шумовото въздействие върху близките до строителната площадка зони с нормиран шумов режим), 10 (за спазване на забраните и ограниченията в СОЗ – пояси II и III)</w:t>
            </w:r>
            <w:r w:rsidR="00F732BA" w:rsidRPr="002C4C5A">
              <w:rPr>
                <w:rFonts w:ascii="Times New Roman" w:hAnsi="Times New Roman" w:cs="Times New Roman"/>
                <w:sz w:val="24"/>
                <w:szCs w:val="24"/>
              </w:rPr>
              <w:t>.</w:t>
            </w:r>
          </w:p>
          <w:p w14:paraId="510CC312" w14:textId="797CBBA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о т.III: условие 1 (относно измервания на нивото на шума и оценка на необходимостта от допълнителни мерки за подобряване на шумоизолацията)</w:t>
            </w:r>
            <w:r w:rsidR="00F732BA" w:rsidRPr="002C4C5A">
              <w:rPr>
                <w:rFonts w:ascii="Times New Roman" w:hAnsi="Times New Roman" w:cs="Times New Roman"/>
                <w:sz w:val="24"/>
                <w:szCs w:val="24"/>
              </w:rPr>
              <w:t>.</w:t>
            </w:r>
          </w:p>
        </w:tc>
        <w:tc>
          <w:tcPr>
            <w:tcW w:w="1785" w:type="dxa"/>
          </w:tcPr>
          <w:p w14:paraId="5EB00E7B"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1A46C11" w14:textId="232875FA" w:rsidR="000B7B2A"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0B7B2A" w:rsidRPr="002C4C5A" w14:paraId="1D93E2A0" w14:textId="77777777" w:rsidTr="008A358E">
        <w:tc>
          <w:tcPr>
            <w:tcW w:w="9612" w:type="dxa"/>
            <w:gridSpan w:val="4"/>
          </w:tcPr>
          <w:p w14:paraId="6F940BC1" w14:textId="21351950" w:rsidR="000B7B2A" w:rsidRPr="002C4C5A" w:rsidRDefault="000B7B2A" w:rsidP="00CA720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Въз основа на Доклада за ОВОС е препоръчано осъществяването на ИП с предложените мерки за намаляване и където е възможно прекратяване на значителните вредни въздействия върху околната среда. </w:t>
            </w:r>
          </w:p>
        </w:tc>
      </w:tr>
    </w:tbl>
    <w:p w14:paraId="29E16D3B" w14:textId="48284254"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78637E89" w14:textId="77777777" w:rsidTr="008A358E">
        <w:tc>
          <w:tcPr>
            <w:tcW w:w="9612" w:type="dxa"/>
            <w:gridSpan w:val="4"/>
            <w:shd w:val="clear" w:color="auto" w:fill="FFF2CC" w:themeFill="accent4" w:themeFillTint="33"/>
          </w:tcPr>
          <w:p w14:paraId="4F52F3B0" w14:textId="2A4C23AE" w:rsidR="00065F65" w:rsidRPr="002C4C5A" w:rsidRDefault="00065F65" w:rsidP="00AD486A">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5. Модернизация на железопътната линия </w:t>
            </w:r>
            <w:r w:rsidR="00AD486A" w:rsidRPr="002C4C5A">
              <w:rPr>
                <w:rFonts w:ascii="Times New Roman" w:hAnsi="Times New Roman" w:cs="Times New Roman"/>
                <w:b/>
                <w:bCs/>
                <w:sz w:val="24"/>
                <w:szCs w:val="24"/>
              </w:rPr>
              <w:t>София-Перник-Радомир, участък София-Перник:</w:t>
            </w:r>
          </w:p>
          <w:p w14:paraId="03EB63E2" w14:textId="2A71D44E" w:rsidR="008A358E" w:rsidRPr="002C4C5A" w:rsidRDefault="00065F65" w:rsidP="00065F65">
            <w:pPr>
              <w:spacing w:before="120" w:line="276" w:lineRule="auto"/>
              <w:jc w:val="center"/>
              <w:rPr>
                <w:rFonts w:ascii="Times New Roman" w:hAnsi="Times New Roman" w:cs="Times New Roman"/>
                <w:i/>
                <w:iCs/>
                <w:sz w:val="24"/>
                <w:szCs w:val="24"/>
              </w:rPr>
            </w:pPr>
            <w:r w:rsidRPr="002C4C5A">
              <w:rPr>
                <w:rFonts w:ascii="Times New Roman" w:hAnsi="Times New Roman" w:cs="Times New Roman"/>
                <w:i/>
                <w:iCs/>
                <w:sz w:val="24"/>
                <w:szCs w:val="24"/>
              </w:rPr>
              <w:t>Решение № 3-ПР/2016 г. на министъра на околната среда и водите, с характер „да не се извършва ОВОС“.</w:t>
            </w:r>
          </w:p>
        </w:tc>
      </w:tr>
      <w:tr w:rsidR="002C4C5A" w:rsidRPr="002C4C5A" w14:paraId="39D9A015" w14:textId="77777777" w:rsidTr="009D6CBF">
        <w:trPr>
          <w:gridAfter w:val="1"/>
          <w:wAfter w:w="6" w:type="dxa"/>
        </w:trPr>
        <w:tc>
          <w:tcPr>
            <w:tcW w:w="2336" w:type="dxa"/>
            <w:shd w:val="clear" w:color="auto" w:fill="FFFFCC"/>
          </w:tcPr>
          <w:p w14:paraId="1BFA38C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9609FBA"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ADC8B52"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A6684EC" w14:textId="77777777" w:rsidTr="009D6CBF">
        <w:trPr>
          <w:gridAfter w:val="1"/>
          <w:wAfter w:w="6" w:type="dxa"/>
        </w:trPr>
        <w:tc>
          <w:tcPr>
            <w:tcW w:w="2336" w:type="dxa"/>
          </w:tcPr>
          <w:p w14:paraId="6CDF108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48B0A0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50B89E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05516DF4" w14:textId="659A306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r w:rsidR="00A80839" w:rsidRPr="002C4C5A">
              <w:rPr>
                <w:rFonts w:ascii="Times New Roman" w:hAnsi="Times New Roman" w:cs="Times New Roman"/>
                <w:sz w:val="24"/>
                <w:szCs w:val="24"/>
              </w:rPr>
              <w:t>.</w:t>
            </w:r>
          </w:p>
          <w:p w14:paraId="46B72077" w14:textId="3BA2AA2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A8083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6BAA003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654720" w14:textId="73D761F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91BAC95" w14:textId="77777777" w:rsidTr="009D6CBF">
        <w:trPr>
          <w:gridAfter w:val="1"/>
          <w:wAfter w:w="6" w:type="dxa"/>
        </w:trPr>
        <w:tc>
          <w:tcPr>
            <w:tcW w:w="2336" w:type="dxa"/>
          </w:tcPr>
          <w:p w14:paraId="6A06139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28D76501"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на емитираните замърсители по време на строителството ще бъде незначително, пряко, краткотрайно и временно – само по време на строителния процес .</w:t>
            </w:r>
          </w:p>
          <w:p w14:paraId="062AA176" w14:textId="6A4AAA7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785" w:type="dxa"/>
          </w:tcPr>
          <w:p w14:paraId="4D7A353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80ED48" w14:textId="6457D88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360B22" w14:textId="77777777" w:rsidTr="009D6CBF">
        <w:trPr>
          <w:gridAfter w:val="1"/>
          <w:wAfter w:w="6" w:type="dxa"/>
        </w:trPr>
        <w:tc>
          <w:tcPr>
            <w:tcW w:w="2336" w:type="dxa"/>
          </w:tcPr>
          <w:p w14:paraId="65B8D0A1"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E289E0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743882C"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4CBF625"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D4B3AAE"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модернизацията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На този етап е възможно е слабо отрицателно въздействие с временно действие върху района със значителен потенциален риск от наводнения (РЗПРН) с код BG4000ASPFRST10 – „Река Струма и притоци от гр. Батановци през гр. Перник до с. Драгичев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тунел, както и при изпълнение на дълбоки изкопи.</w:t>
            </w:r>
          </w:p>
          <w:p w14:paraId="1A16D89E"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включително при пресичане на пояси II и III на СОЗ на тръбен кладене, учредена със Заповед № СОЗ-257/15.06.2010 г.</w:t>
            </w:r>
          </w:p>
          <w:p w14:paraId="4FAED483" w14:textId="6C882836"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Не се очаква негативно въздействие свързано с водовземане от повърхностни и подземни води.</w:t>
            </w:r>
          </w:p>
        </w:tc>
        <w:tc>
          <w:tcPr>
            <w:tcW w:w="1785" w:type="dxa"/>
          </w:tcPr>
          <w:p w14:paraId="376E106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11B952A" w14:textId="1478775F"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339FEF6" w14:textId="77777777" w:rsidTr="009D6CBF">
        <w:trPr>
          <w:gridAfter w:val="1"/>
          <w:wAfter w:w="6" w:type="dxa"/>
        </w:trPr>
        <w:tc>
          <w:tcPr>
            <w:tcW w:w="2336" w:type="dxa"/>
          </w:tcPr>
          <w:p w14:paraId="2655C489" w14:textId="77777777" w:rsidR="00117052" w:rsidRPr="002C4C5A" w:rsidRDefault="00117052" w:rsidP="0011705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6FBDDA46" w14:textId="09AA2166" w:rsidR="00117052" w:rsidRPr="002C4C5A" w:rsidRDefault="005036AF" w:rsidP="005036AF">
            <w:pPr>
              <w:pStyle w:val="Style15"/>
              <w:widowControl/>
              <w:spacing w:line="283" w:lineRule="exact"/>
              <w:jc w:val="both"/>
              <w:rPr>
                <w:rFonts w:ascii="Times New Roman" w:hAnsi="Times New Roman" w:cs="Times New Roman"/>
                <w:bCs/>
              </w:rPr>
            </w:pPr>
            <w:r w:rsidRPr="002C4C5A">
              <w:rPr>
                <w:rFonts w:ascii="Times New Roman" w:hAnsi="Times New Roman" w:cs="Times New Roman"/>
                <w:b/>
                <w:bCs/>
              </w:rPr>
              <w:t xml:space="preserve">С: </w:t>
            </w:r>
            <w:r w:rsidR="00117052" w:rsidRPr="002C4C5A">
              <w:rPr>
                <w:rFonts w:ascii="Times New Roman" w:hAnsi="Times New Roman" w:cs="Times New Roman"/>
                <w:bCs/>
              </w:rPr>
              <w:t>Въздействие оказва изработката на тунелите, мостовете, подпорни стени, надлези, естакади и др. големи съоръжения</w:t>
            </w:r>
            <w:r w:rsidRPr="002C4C5A">
              <w:rPr>
                <w:rFonts w:ascii="Times New Roman" w:hAnsi="Times New Roman" w:cs="Times New Roman"/>
                <w:bCs/>
              </w:rPr>
              <w:t xml:space="preserve">. </w:t>
            </w:r>
            <w:r w:rsidR="00117052"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тунелите. </w:t>
            </w:r>
            <w:r w:rsidR="00117052" w:rsidRPr="002C4C5A">
              <w:rPr>
                <w:rFonts w:ascii="Times New Roman" w:hAnsi="Times New Roman" w:cs="Times New Roman"/>
                <w:bCs/>
              </w:rPr>
              <w:t>В останалата част въздействията са незначителни.</w:t>
            </w:r>
          </w:p>
          <w:p w14:paraId="43618F0D" w14:textId="4A2D114C" w:rsidR="00117052"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17052"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242C3DF"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0B9CEAA" w14:textId="2909A786" w:rsidR="00117052" w:rsidRPr="002C4C5A" w:rsidRDefault="00A75A27" w:rsidP="00117052">
            <w:pPr>
              <w:spacing w:line="276" w:lineRule="auto"/>
              <w:jc w:val="both"/>
              <w:rPr>
                <w:rFonts w:ascii="Times New Roman" w:hAnsi="Times New Roman" w:cs="Times New Roman"/>
                <w:i/>
                <w:sz w:val="24"/>
                <w:szCs w:val="24"/>
              </w:rPr>
            </w:pPr>
            <w:r w:rsidRPr="002C4C5A">
              <w:rPr>
                <w:rFonts w:ascii="Times New Roman" w:hAnsi="Times New Roman" w:cs="Times New Roman"/>
                <w:b/>
                <w:bCs/>
                <w:sz w:val="24"/>
                <w:szCs w:val="24"/>
              </w:rPr>
              <w:t>Е: -</w:t>
            </w:r>
            <w:r w:rsidR="005036AF"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природни бедствия</w:t>
            </w:r>
            <w:r w:rsidR="00117052" w:rsidRPr="002C4C5A">
              <w:rPr>
                <w:rFonts w:ascii="Times New Roman" w:hAnsi="Times New Roman" w:cs="Times New Roman"/>
                <w:i/>
                <w:iCs/>
                <w:sz w:val="24"/>
                <w:szCs w:val="24"/>
              </w:rPr>
              <w:t xml:space="preserve"> </w:t>
            </w:r>
          </w:p>
        </w:tc>
      </w:tr>
      <w:tr w:rsidR="002C4C5A" w:rsidRPr="002C4C5A" w14:paraId="0476FDC2" w14:textId="77777777" w:rsidTr="009D6CBF">
        <w:trPr>
          <w:gridAfter w:val="1"/>
          <w:wAfter w:w="6" w:type="dxa"/>
        </w:trPr>
        <w:tc>
          <w:tcPr>
            <w:tcW w:w="2336" w:type="dxa"/>
          </w:tcPr>
          <w:p w14:paraId="22F70DD8" w14:textId="77777777"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ADACF36" w14:textId="77777777"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shd w:val="clear" w:color="auto" w:fill="auto"/>
          </w:tcPr>
          <w:p w14:paraId="27B9B308" w14:textId="77777777" w:rsidR="005036AF" w:rsidRPr="002C4C5A" w:rsidRDefault="005036AF" w:rsidP="005036AF">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374C5037" w14:textId="1A160D3B"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785" w:type="dxa"/>
            <w:shd w:val="clear" w:color="auto" w:fill="auto"/>
          </w:tcPr>
          <w:p w14:paraId="1A51145B" w14:textId="77777777" w:rsidR="005036AF" w:rsidRPr="002C4C5A" w:rsidRDefault="005036AF" w:rsidP="005036A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38694B1" w14:textId="4146E538" w:rsidR="005036AF" w:rsidRPr="002C4C5A" w:rsidRDefault="005036AF" w:rsidP="005036A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p w14:paraId="4D031587" w14:textId="77777777" w:rsidR="005036AF" w:rsidRPr="002C4C5A" w:rsidRDefault="005036AF" w:rsidP="005036AF">
            <w:pPr>
              <w:spacing w:line="276" w:lineRule="auto"/>
              <w:jc w:val="both"/>
              <w:rPr>
                <w:rFonts w:ascii="Times New Roman" w:hAnsi="Times New Roman" w:cs="Times New Roman"/>
                <w:b/>
                <w:bCs/>
                <w:sz w:val="24"/>
                <w:szCs w:val="24"/>
              </w:rPr>
            </w:pPr>
          </w:p>
          <w:p w14:paraId="0A5DC3F9" w14:textId="77777777" w:rsidR="005036AF" w:rsidRPr="002C4C5A" w:rsidRDefault="005036AF" w:rsidP="005036AF">
            <w:pPr>
              <w:spacing w:line="276" w:lineRule="auto"/>
              <w:jc w:val="both"/>
              <w:rPr>
                <w:rFonts w:ascii="Times New Roman" w:hAnsi="Times New Roman" w:cs="Times New Roman"/>
                <w:b/>
                <w:bCs/>
                <w:sz w:val="24"/>
                <w:szCs w:val="24"/>
              </w:rPr>
            </w:pPr>
          </w:p>
          <w:p w14:paraId="05AE22BA" w14:textId="5B06434F" w:rsidR="005036AF" w:rsidRPr="002C4C5A" w:rsidRDefault="005036AF" w:rsidP="005036AF">
            <w:pPr>
              <w:spacing w:line="276" w:lineRule="auto"/>
              <w:jc w:val="both"/>
              <w:rPr>
                <w:rFonts w:ascii="Times New Roman" w:hAnsi="Times New Roman" w:cs="Times New Roman"/>
                <w:b/>
                <w:bCs/>
                <w:sz w:val="24"/>
                <w:szCs w:val="24"/>
              </w:rPr>
            </w:pPr>
          </w:p>
        </w:tc>
      </w:tr>
      <w:tr w:rsidR="002C4C5A" w:rsidRPr="002C4C5A" w14:paraId="2C6744C8" w14:textId="77777777" w:rsidTr="009D6CBF">
        <w:trPr>
          <w:gridAfter w:val="1"/>
          <w:wAfter w:w="6" w:type="dxa"/>
        </w:trPr>
        <w:tc>
          <w:tcPr>
            <w:tcW w:w="2336" w:type="dxa"/>
          </w:tcPr>
          <w:p w14:paraId="63F1BA3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72E0468B" w14:textId="77777777" w:rsidR="00DE331C" w:rsidRPr="002C4C5A" w:rsidRDefault="005036AF" w:rsidP="00DE331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00DE331C" w:rsidRPr="002C4C5A">
              <w:rPr>
                <w:rFonts w:ascii="Times New Roman" w:hAnsi="Times New Roman" w:cs="Times New Roman"/>
                <w:sz w:val="24"/>
                <w:szCs w:val="24"/>
              </w:rPr>
              <w:t xml:space="preserve">Очакват се главно косвени, краткотрайни и обратими незначителни отрицателни въздействия предимно върху растителни съобщества и представителите на флората без консервационна значимост.  </w:t>
            </w:r>
          </w:p>
          <w:p w14:paraId="4B80C4EA" w14:textId="23A3D05E" w:rsidR="005036AF" w:rsidRPr="002C4C5A" w:rsidRDefault="005036AF"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без въздействия</w:t>
            </w:r>
          </w:p>
        </w:tc>
        <w:tc>
          <w:tcPr>
            <w:tcW w:w="1785" w:type="dxa"/>
          </w:tcPr>
          <w:p w14:paraId="7AE1FF8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60F1A0E" w14:textId="0B42D106"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036AF" w:rsidRPr="002C4C5A">
              <w:rPr>
                <w:rFonts w:ascii="Times New Roman" w:hAnsi="Times New Roman" w:cs="Times New Roman"/>
                <w:b/>
                <w:bCs/>
                <w:sz w:val="24"/>
                <w:szCs w:val="24"/>
              </w:rPr>
              <w:t>0</w:t>
            </w:r>
          </w:p>
        </w:tc>
      </w:tr>
      <w:tr w:rsidR="002C4C5A" w:rsidRPr="002C4C5A" w14:paraId="2AF025E3" w14:textId="77777777" w:rsidTr="009D6CBF">
        <w:trPr>
          <w:gridAfter w:val="1"/>
          <w:wAfter w:w="6" w:type="dxa"/>
        </w:trPr>
        <w:tc>
          <w:tcPr>
            <w:tcW w:w="2336" w:type="dxa"/>
          </w:tcPr>
          <w:p w14:paraId="10C68141" w14:textId="77777777"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4A8C353E" w14:textId="77777777" w:rsidR="009D6CBF" w:rsidRPr="002C4C5A" w:rsidRDefault="009D6CBF" w:rsidP="009D6CB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представители на фауната без консервационна значимост  </w:t>
            </w:r>
          </w:p>
          <w:p w14:paraId="2A5950DD" w14:textId="792993FD" w:rsidR="009D6CBF" w:rsidRPr="002C4C5A" w:rsidRDefault="009D6CBF" w:rsidP="009D6CB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представители на фауната (птици и бозайници) в резултат на инцидентен сблъсък и прегазване от железопътния състав.</w:t>
            </w:r>
          </w:p>
        </w:tc>
        <w:tc>
          <w:tcPr>
            <w:tcW w:w="1785" w:type="dxa"/>
          </w:tcPr>
          <w:p w14:paraId="53D979C1"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5920CD15" w14:textId="77777777" w:rsidR="009D6CBF" w:rsidRPr="002C4C5A" w:rsidRDefault="009D6CBF" w:rsidP="009D6CB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F7FF53E" w14:textId="77777777" w:rsidR="009D6CBF" w:rsidRPr="002C4C5A" w:rsidRDefault="009D6CBF" w:rsidP="009D6CBF">
            <w:pPr>
              <w:spacing w:line="276" w:lineRule="auto"/>
              <w:jc w:val="both"/>
              <w:rPr>
                <w:rFonts w:ascii="Times New Roman" w:hAnsi="Times New Roman" w:cs="Times New Roman"/>
                <w:b/>
                <w:bCs/>
                <w:sz w:val="24"/>
                <w:szCs w:val="24"/>
              </w:rPr>
            </w:pPr>
          </w:p>
        </w:tc>
      </w:tr>
      <w:tr w:rsidR="002C4C5A" w:rsidRPr="002C4C5A" w14:paraId="7620AC72" w14:textId="77777777" w:rsidTr="009D6CBF">
        <w:trPr>
          <w:gridAfter w:val="1"/>
          <w:wAfter w:w="6" w:type="dxa"/>
        </w:trPr>
        <w:tc>
          <w:tcPr>
            <w:tcW w:w="2336" w:type="dxa"/>
          </w:tcPr>
          <w:p w14:paraId="59EA518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D4771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08CBCFD7" w14:textId="09EC4DEB" w:rsidR="00DF6D9C" w:rsidRPr="002C4C5A" w:rsidRDefault="00DF6D9C" w:rsidP="000B7B2A">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bCs/>
                <w:sz w:val="24"/>
                <w:szCs w:val="24"/>
              </w:rPr>
              <w:t>П</w:t>
            </w:r>
            <w:r w:rsidR="000B7B2A" w:rsidRPr="002C4C5A">
              <w:rPr>
                <w:rFonts w:ascii="Times New Roman" w:hAnsi="Times New Roman" w:cs="Times New Roman"/>
                <w:bCs/>
                <w:sz w:val="24"/>
                <w:szCs w:val="24"/>
              </w:rPr>
              <w:t>роек</w:t>
            </w:r>
            <w:r w:rsidRPr="002C4C5A">
              <w:rPr>
                <w:rFonts w:ascii="Times New Roman" w:hAnsi="Times New Roman" w:cs="Times New Roman"/>
                <w:bCs/>
                <w:sz w:val="24"/>
                <w:szCs w:val="24"/>
              </w:rPr>
              <w:t>т</w:t>
            </w:r>
            <w:r w:rsidR="000B7B2A" w:rsidRPr="002C4C5A">
              <w:rPr>
                <w:rFonts w:ascii="Times New Roman" w:hAnsi="Times New Roman" w:cs="Times New Roman"/>
                <w:bCs/>
                <w:sz w:val="24"/>
                <w:szCs w:val="24"/>
              </w:rPr>
              <w:t>ът не засяга защитени зони от Натура 2000 и защитени територии по смисъл на ЗЗТ и не се очаква отрицателно въздействие върху предмета и целите на опазване на защитените зони (BG0000113 „Витоша“ по двете директиви на ЕС), предмета и целите на опазване на защитените територии (ПП „Витоша“), както и плановете им за управление (ПУ на ПП „Витоша“), не се очаква да бъдат засегнати и биокоридори на едрите бозайници (вълк, мечка),  тъй като в участъка Владая – Драгичево, трасето се реализира в тунел. Не се очаква отрицателно въздействие в това число и кумулативно такова.</w:t>
            </w:r>
          </w:p>
        </w:tc>
        <w:tc>
          <w:tcPr>
            <w:tcW w:w="1785" w:type="dxa"/>
          </w:tcPr>
          <w:p w14:paraId="196E4A5A" w14:textId="1AA06C9A"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DF6D9C" w:rsidRPr="002C4C5A">
              <w:rPr>
                <w:rFonts w:ascii="Times New Roman" w:hAnsi="Times New Roman" w:cs="Times New Roman"/>
                <w:b/>
                <w:bCs/>
                <w:sz w:val="24"/>
                <w:szCs w:val="24"/>
              </w:rPr>
              <w:t>0</w:t>
            </w:r>
          </w:p>
          <w:p w14:paraId="0DF11E36" w14:textId="3654F9EF"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F6D9C" w:rsidRPr="002C4C5A">
              <w:rPr>
                <w:rFonts w:ascii="Times New Roman" w:hAnsi="Times New Roman" w:cs="Times New Roman"/>
                <w:b/>
                <w:bCs/>
                <w:sz w:val="24"/>
                <w:szCs w:val="24"/>
              </w:rPr>
              <w:t>0</w:t>
            </w:r>
          </w:p>
        </w:tc>
      </w:tr>
      <w:tr w:rsidR="002C4C5A" w:rsidRPr="002C4C5A" w14:paraId="0C51626B" w14:textId="77777777" w:rsidTr="009D6CBF">
        <w:trPr>
          <w:gridAfter w:val="1"/>
          <w:wAfter w:w="6" w:type="dxa"/>
        </w:trPr>
        <w:tc>
          <w:tcPr>
            <w:tcW w:w="2336" w:type="dxa"/>
          </w:tcPr>
          <w:p w14:paraId="5E847F68" w14:textId="77777777"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0AB58F57" w14:textId="266D18C4" w:rsidR="00DF6D9C" w:rsidRPr="002C4C5A" w:rsidRDefault="00DF6D9C" w:rsidP="00DF6D9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1C18AB80" w14:textId="7248B16D"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785" w:type="dxa"/>
          </w:tcPr>
          <w:p w14:paraId="4484C065" w14:textId="77777777"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78047F" w14:textId="33D5B7A9" w:rsidR="00DF6D9C"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2B0D41" w14:textId="77777777" w:rsidTr="009D6CBF">
        <w:trPr>
          <w:gridAfter w:val="1"/>
          <w:wAfter w:w="6" w:type="dxa"/>
        </w:trPr>
        <w:tc>
          <w:tcPr>
            <w:tcW w:w="2336" w:type="dxa"/>
          </w:tcPr>
          <w:p w14:paraId="2939541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175C29E3" w14:textId="19E1E46C" w:rsidR="000B7B2A" w:rsidRPr="002C4C5A" w:rsidRDefault="00DF6D9C" w:rsidP="00DF6D9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56ED1AC5" w14:textId="724C910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DF6D9C" w:rsidRPr="002C4C5A">
              <w:rPr>
                <w:rFonts w:ascii="Times New Roman" w:hAnsi="Times New Roman" w:cs="Times New Roman"/>
                <w:b/>
                <w:bCs/>
                <w:sz w:val="24"/>
                <w:szCs w:val="24"/>
              </w:rPr>
              <w:t>+</w:t>
            </w:r>
          </w:p>
          <w:p w14:paraId="45BFA508" w14:textId="510C94C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F6D9C" w:rsidRPr="002C4C5A">
              <w:rPr>
                <w:rFonts w:ascii="Times New Roman" w:hAnsi="Times New Roman" w:cs="Times New Roman"/>
                <w:b/>
                <w:bCs/>
                <w:sz w:val="24"/>
                <w:szCs w:val="24"/>
              </w:rPr>
              <w:t>+</w:t>
            </w:r>
          </w:p>
        </w:tc>
      </w:tr>
      <w:tr w:rsidR="002C4C5A" w:rsidRPr="002C4C5A" w14:paraId="0EF37617" w14:textId="77777777" w:rsidTr="009D6CBF">
        <w:trPr>
          <w:gridAfter w:val="1"/>
          <w:wAfter w:w="6" w:type="dxa"/>
        </w:trPr>
        <w:tc>
          <w:tcPr>
            <w:tcW w:w="2336" w:type="dxa"/>
          </w:tcPr>
          <w:p w14:paraId="62A85F49"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A9FD346" w14:textId="77777777" w:rsidR="00A80839" w:rsidRPr="002C4C5A" w:rsidRDefault="00A80839" w:rsidP="00A8083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въздействие по време на строителството и експлоатацията върху защитени територии на единични и групови културни ценности.</w:t>
            </w:r>
          </w:p>
          <w:p w14:paraId="705C6A34" w14:textId="3078CA0C"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Предвидено е провеждане на предварителни археологически проучвания и наблюдение в сервитута на трасето и терените, предвидени за помощни съоръжения, съгласно изискванията на чл.161, ал.1 на ЗКН</w:t>
            </w:r>
          </w:p>
        </w:tc>
        <w:tc>
          <w:tcPr>
            <w:tcW w:w="1785" w:type="dxa"/>
          </w:tcPr>
          <w:p w14:paraId="0951D443"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63424E" w14:textId="2348BD9F"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5532911" w14:textId="77777777" w:rsidTr="009D6CBF">
        <w:trPr>
          <w:gridAfter w:val="1"/>
          <w:wAfter w:w="6" w:type="dxa"/>
        </w:trPr>
        <w:tc>
          <w:tcPr>
            <w:tcW w:w="2336" w:type="dxa"/>
          </w:tcPr>
          <w:p w14:paraId="2D061C5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33D8DB07" w14:textId="0D50831A"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DF6D9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5E79C9C2" w14:textId="5319C480"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DF6D9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Косвено положително въздействие се очаква чрез повишаване на атрактивността на жп транспорта, който е по-щадящ в сравнение с автомобилния</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за съседни територии с нормиран шум</w:t>
            </w:r>
            <w:r w:rsidRPr="002C4C5A">
              <w:rPr>
                <w:rFonts w:ascii="Times New Roman" w:hAnsi="Times New Roman" w:cs="Times New Roman"/>
                <w:sz w:val="24"/>
                <w:szCs w:val="24"/>
              </w:rPr>
              <w:t>.</w:t>
            </w:r>
            <w:r w:rsidR="00DF6D9C"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и спазване на заложените мерки в Решение № 3-ПР/2016 г. на министъра на околната среда и водите (</w:t>
            </w:r>
            <w:r w:rsidRPr="002C4C5A">
              <w:rPr>
                <w:rFonts w:ascii="Times New Roman" w:hAnsi="Times New Roman" w:cs="Times New Roman"/>
                <w:i/>
                <w:iCs/>
                <w:sz w:val="24"/>
                <w:szCs w:val="24"/>
              </w:rPr>
              <w:t>проектиране и разработване на акустичен проект за шумозащитни екрани за урбанизираните територии и извършване на контролни измервания на шумовото ниво в най-близките жилищни сгради и райони за доказване акустичната ефективност на изпълнените съоръжения</w:t>
            </w:r>
            <w:r w:rsidRPr="002C4C5A">
              <w:rPr>
                <w:rFonts w:ascii="Times New Roman" w:hAnsi="Times New Roman" w:cs="Times New Roman"/>
                <w:sz w:val="24"/>
                <w:szCs w:val="24"/>
              </w:rPr>
              <w:t>) не се очакват негативни последици.</w:t>
            </w:r>
          </w:p>
        </w:tc>
        <w:tc>
          <w:tcPr>
            <w:tcW w:w="1785" w:type="dxa"/>
          </w:tcPr>
          <w:p w14:paraId="3F3E1D4F"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3E125D" w14:textId="5162D3C1"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9D6167" w:rsidRPr="002C4C5A">
              <w:rPr>
                <w:rFonts w:ascii="Times New Roman" w:hAnsi="Times New Roman" w:cs="Times New Roman"/>
                <w:b/>
                <w:bCs/>
                <w:sz w:val="24"/>
                <w:szCs w:val="24"/>
              </w:rPr>
              <w:t>0</w:t>
            </w:r>
          </w:p>
        </w:tc>
      </w:tr>
      <w:tr w:rsidR="002C4C5A" w:rsidRPr="002C4C5A" w14:paraId="37386401" w14:textId="77777777" w:rsidTr="009D6CBF">
        <w:trPr>
          <w:gridAfter w:val="1"/>
          <w:wAfter w:w="6" w:type="dxa"/>
        </w:trPr>
        <w:tc>
          <w:tcPr>
            <w:tcW w:w="2336" w:type="dxa"/>
          </w:tcPr>
          <w:p w14:paraId="225B3C4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2291914C" w14:textId="4E951FF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w:t>
            </w:r>
          </w:p>
          <w:p w14:paraId="457FE700" w14:textId="5A3551E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21236F12" w14:textId="56CDD56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180813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E93E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768B6C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9EA5697" w14:textId="77777777" w:rsidTr="009D6CBF">
        <w:trPr>
          <w:gridAfter w:val="1"/>
          <w:wAfter w:w="6" w:type="dxa"/>
        </w:trPr>
        <w:tc>
          <w:tcPr>
            <w:tcW w:w="2336" w:type="dxa"/>
          </w:tcPr>
          <w:p w14:paraId="09615C4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7410489C" w14:textId="4AFE299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771E9298" w14:textId="2FBE6FC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7D2D65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E76D361"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AEAB9E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85B025D" w14:textId="77777777" w:rsidTr="009D6CBF">
        <w:trPr>
          <w:gridAfter w:val="1"/>
          <w:wAfter w:w="6" w:type="dxa"/>
        </w:trPr>
        <w:tc>
          <w:tcPr>
            <w:tcW w:w="2336" w:type="dxa"/>
          </w:tcPr>
          <w:p w14:paraId="3E08B4F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F129CC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8164C1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421E2F9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B13726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p w14:paraId="4A723D03" w14:textId="54184051"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еобходимо е спазване на включените в Решението за преценяване на необходимостта от извършване на ОВОС условия относно изграждането на шумозащитни екрани – условия 8, 9, 10, недопускане на нарушения на забраните и ограниченията за СОЗ около водоизточниците на минерална вода – условие 3</w:t>
            </w:r>
          </w:p>
        </w:tc>
        <w:tc>
          <w:tcPr>
            <w:tcW w:w="1785" w:type="dxa"/>
          </w:tcPr>
          <w:p w14:paraId="4168430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E081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AD1B4D8"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B9B857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17807D63" w14:textId="77777777" w:rsidTr="008A358E">
        <w:tc>
          <w:tcPr>
            <w:tcW w:w="9612" w:type="dxa"/>
            <w:gridSpan w:val="4"/>
          </w:tcPr>
          <w:p w14:paraId="293CF798" w14:textId="68F81C40"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p>
          <w:p w14:paraId="5A375338" w14:textId="360BA253" w:rsidR="000B7B2A" w:rsidRPr="002C4C5A" w:rsidRDefault="000B7B2A" w:rsidP="009D6167">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изпълнение на условията, включени в Решението за преценяване на необходимостта от извършване на ОВОС не се очакват значителни въздействия върху околната среда, населението и човешкото здраве.</w:t>
            </w:r>
          </w:p>
        </w:tc>
      </w:tr>
    </w:tbl>
    <w:p w14:paraId="08706BBB" w14:textId="375703FA"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CF6DCAC" w14:textId="77777777" w:rsidTr="008A358E">
        <w:tc>
          <w:tcPr>
            <w:tcW w:w="9612" w:type="dxa"/>
            <w:gridSpan w:val="4"/>
            <w:shd w:val="clear" w:color="auto" w:fill="FFF2CC" w:themeFill="accent4" w:themeFillTint="33"/>
          </w:tcPr>
          <w:p w14:paraId="47EEBF11" w14:textId="4C0AB3E8" w:rsidR="008A358E"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мултикритериалния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 </w:t>
            </w:r>
          </w:p>
          <w:p w14:paraId="3CFCF71D" w14:textId="77777777" w:rsidR="00065F65" w:rsidRPr="002C4C5A" w:rsidRDefault="00065F65"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Модернизация на железопътната линия Радомир – Гюешево</w:t>
            </w:r>
          </w:p>
          <w:p w14:paraId="6D4015C7"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 xml:space="preserve">Съществуващата железопътната линия Радомир – Гюешево е единична неелектрифицирана линия с обща дължина около 87,97 км, с нормално железопътно междурелсие от 1435 мм. Линията е разделена на два участъка: </w:t>
            </w:r>
          </w:p>
          <w:p w14:paraId="4E906795" w14:textId="77777777" w:rsidR="00065F65" w:rsidRPr="002C4C5A" w:rsidRDefault="00065F65" w:rsidP="00463831">
            <w:pPr>
              <w:numPr>
                <w:ilvl w:val="0"/>
                <w:numId w:val="17"/>
              </w:numPr>
              <w:spacing w:before="40" w:line="259" w:lineRule="auto"/>
              <w:ind w:left="0" w:firstLine="36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Радомир – Кюстендил (53,82 км)  </w:t>
            </w:r>
          </w:p>
          <w:p w14:paraId="14E29560" w14:textId="77777777" w:rsidR="00065F65" w:rsidRPr="002C4C5A" w:rsidRDefault="00065F65" w:rsidP="00463831">
            <w:pPr>
              <w:numPr>
                <w:ilvl w:val="0"/>
                <w:numId w:val="17"/>
              </w:numPr>
              <w:spacing w:before="40" w:line="259" w:lineRule="auto"/>
              <w:ind w:left="0" w:firstLine="360"/>
              <w:contextualSpacing/>
              <w:jc w:val="both"/>
              <w:rPr>
                <w:rFonts w:ascii="Times New Roman" w:hAnsi="Times New Roman" w:cs="Times New Roman"/>
                <w:sz w:val="24"/>
                <w:szCs w:val="24"/>
              </w:rPr>
            </w:pPr>
            <w:r w:rsidRPr="002C4C5A">
              <w:rPr>
                <w:rFonts w:ascii="Times New Roman" w:hAnsi="Times New Roman" w:cs="Times New Roman"/>
                <w:sz w:val="24"/>
                <w:szCs w:val="24"/>
              </w:rPr>
              <w:t xml:space="preserve">Кюстендил – Гюешево (34,15 км).  </w:t>
            </w:r>
          </w:p>
          <w:p w14:paraId="538939F9"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В участъка Радомир – Кюстендил има 4 междинни гари и 8 спирки. Проектната скорост варира от 75 до 90 км/ч, но максимално допустимата скорост по книжка (разписание) в повечето случаи не надвишава 50 км/ч в междугарията. В този участък има 12 моста с обща дължина 371 м, 9 тунела с обща дължина 1927 м и 12 прелеза с дървено покритие.</w:t>
            </w:r>
          </w:p>
          <w:p w14:paraId="5281E4D7"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В участъка Кюстендил – Гюешево има 9 спирки. Железопътната линия е със сравнително ниски параметри за движение на влаковете. Проектната скорост е 65 км/ч, а по книжка – разписание е значително по-ниска – 25 км/ч. В този участък има 7 моста с дължина 197 м, 8 тунела с обща дължина 950 м и 12 прелеза с дървено покритие.</w:t>
            </w:r>
          </w:p>
          <w:p w14:paraId="5C34EEB6" w14:textId="77777777" w:rsidR="00065F65" w:rsidRPr="002C4C5A" w:rsidRDefault="00065F65" w:rsidP="00065F65">
            <w:pPr>
              <w:spacing w:line="259" w:lineRule="auto"/>
              <w:ind w:firstLine="360"/>
              <w:jc w:val="both"/>
              <w:rPr>
                <w:rFonts w:ascii="Times New Roman" w:hAnsi="Times New Roman" w:cs="Times New Roman"/>
                <w:sz w:val="24"/>
                <w:szCs w:val="24"/>
              </w:rPr>
            </w:pPr>
            <w:r w:rsidRPr="002C4C5A">
              <w:rPr>
                <w:rFonts w:ascii="Times New Roman" w:hAnsi="Times New Roman" w:cs="Times New Roman"/>
                <w:sz w:val="24"/>
                <w:szCs w:val="24"/>
              </w:rPr>
              <w:t>Инвестиционният проект предвижда изграждане на железопътна магистрала, която да обслужва населението, вътрешния и международния товарен трафик.</w:t>
            </w:r>
          </w:p>
          <w:p w14:paraId="75B69774" w14:textId="77777777" w:rsidR="00065F65" w:rsidRPr="002C4C5A" w:rsidRDefault="00065F65" w:rsidP="00065F65">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 xml:space="preserve">Модернизацията на железопътната линия Радомир – Гюешево включва: </w:t>
            </w:r>
          </w:p>
          <w:p w14:paraId="78DD2716"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иране на железопътната инфраструктура от км 1+334,225 на приемно здание гара Радомир (ПЗ гара Радомир е предвидена в проект за жп у-к София – Перник – Радомир) до км 76+400, включваща гара Гюешево;</w:t>
            </w:r>
          </w:p>
          <w:p w14:paraId="57317133"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Рехабилитация на съществуващи приемни здания и изграждане на нови такива, съгласно техническия проект за модернизация на жп линията;</w:t>
            </w:r>
          </w:p>
          <w:p w14:paraId="1ED09542"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Електрифициране на железопътния участък Радомир – Гюешево;</w:t>
            </w:r>
          </w:p>
          <w:p w14:paraId="42FAD5C0"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Изключване на конфликтни точки, чрез преминаване на две нива;</w:t>
            </w:r>
          </w:p>
          <w:p w14:paraId="2BE6F93F"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56F4BF33" w14:textId="77777777"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осигурителната техника и телекомуникационните системи в гарите, чрез внедряване на ERTMS (ETCS и GSM-R Voice)</w:t>
            </w:r>
          </w:p>
          <w:p w14:paraId="470E5C47" w14:textId="3C351754" w:rsidR="00065F65" w:rsidRPr="002C4C5A" w:rsidRDefault="00065F65" w:rsidP="00463831">
            <w:pPr>
              <w:numPr>
                <w:ilvl w:val="0"/>
                <w:numId w:val="16"/>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и за пожароизвестяване и видеонаблюдение в тунели, контролирани от Централен диспечерски пункт в София.</w:t>
            </w:r>
          </w:p>
        </w:tc>
      </w:tr>
      <w:tr w:rsidR="002C4C5A" w:rsidRPr="002C4C5A" w14:paraId="4877AF1F" w14:textId="77777777" w:rsidTr="006B0889">
        <w:trPr>
          <w:gridAfter w:val="1"/>
          <w:wAfter w:w="7" w:type="dxa"/>
        </w:trPr>
        <w:tc>
          <w:tcPr>
            <w:tcW w:w="2336" w:type="dxa"/>
            <w:shd w:val="clear" w:color="auto" w:fill="FFFFCC"/>
          </w:tcPr>
          <w:p w14:paraId="757C73E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27707FC"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B7A28AF"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F75B09" w14:textId="77777777" w:rsidTr="006B0889">
        <w:trPr>
          <w:gridAfter w:val="1"/>
          <w:wAfter w:w="7" w:type="dxa"/>
        </w:trPr>
        <w:tc>
          <w:tcPr>
            <w:tcW w:w="2336" w:type="dxa"/>
          </w:tcPr>
          <w:p w14:paraId="32860151"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9ED5E16"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23F4DC9" w14:textId="77777777" w:rsidR="00915522" w:rsidRPr="002C4C5A" w:rsidRDefault="00915522" w:rsidP="009D6CBF">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B05CFA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197B8B0" w14:textId="6AFB953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04257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951946" w14:textId="5C1F157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B84D708" w14:textId="77777777" w:rsidTr="006B0889">
        <w:trPr>
          <w:gridAfter w:val="1"/>
          <w:wAfter w:w="7" w:type="dxa"/>
        </w:trPr>
        <w:tc>
          <w:tcPr>
            <w:tcW w:w="2336" w:type="dxa"/>
          </w:tcPr>
          <w:p w14:paraId="7A6C427B"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F871CAC"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263F5D33" w14:textId="6D63ACE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3" w:type="dxa"/>
          </w:tcPr>
          <w:p w14:paraId="23EDF40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E73262" w14:textId="7AB6F0E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C89F25" w14:textId="77777777" w:rsidTr="006B0889">
        <w:trPr>
          <w:gridAfter w:val="1"/>
          <w:wAfter w:w="7" w:type="dxa"/>
        </w:trPr>
        <w:tc>
          <w:tcPr>
            <w:tcW w:w="2336" w:type="dxa"/>
          </w:tcPr>
          <w:p w14:paraId="223A2A4C"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C7557A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CB0D51F"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6ECE13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2DD087F"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модернизацията на железопътната инфраструктура може се очаква локално отрицателно въздействие при преминаване през крайречните участъци на р. Струма, р. Косматница и р. Бистрица, както и пресичане на реките Струма, Бистрица, Драговищица и някой по-малки притоци, около мястото на преминаване. Отрицателното въздействие е свързано с възможни морфологични изменения на речните корита, брегове и крайречни зони. То е оценено като незначително до средн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незначителна. Не се очаква негативно въздействие върху РЗПРН BG4000ASPFRST08 „Кюстендил“ и BG4000ASPFRST09 „Земен“.</w:t>
            </w:r>
          </w:p>
          <w:p w14:paraId="1889352E" w14:textId="349BC435" w:rsidR="00D76369" w:rsidRPr="002C4C5A" w:rsidRDefault="00D76369" w:rsidP="00D7636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BG4000ASPFRST08 „Кюстендил“ и BG4000ASPFRST09 „Земен“.</w:t>
            </w:r>
          </w:p>
        </w:tc>
        <w:tc>
          <w:tcPr>
            <w:tcW w:w="1813" w:type="dxa"/>
          </w:tcPr>
          <w:p w14:paraId="109BDA9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62C9E7A5" w14:textId="461D5DDF"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DFE8B2A" w14:textId="77777777" w:rsidTr="006B0889">
        <w:trPr>
          <w:gridAfter w:val="1"/>
          <w:wAfter w:w="7" w:type="dxa"/>
        </w:trPr>
        <w:tc>
          <w:tcPr>
            <w:tcW w:w="2336" w:type="dxa"/>
          </w:tcPr>
          <w:p w14:paraId="098E5877"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F981B5" w14:textId="25D3E563" w:rsidR="00EE4B73" w:rsidRPr="002C4C5A" w:rsidRDefault="005D2207" w:rsidP="00F732BA">
            <w:pPr>
              <w:pStyle w:val="Style15"/>
              <w:widowControl/>
              <w:spacing w:line="276" w:lineRule="auto"/>
              <w:jc w:val="both"/>
              <w:rPr>
                <w:rFonts w:ascii="Times New Roman" w:hAnsi="Times New Roman" w:cs="Times New Roman"/>
                <w:bCs/>
              </w:rPr>
            </w:pPr>
            <w:r w:rsidRPr="002C4C5A">
              <w:rPr>
                <w:rFonts w:ascii="Times New Roman" w:hAnsi="Times New Roman" w:cs="Times New Roman"/>
                <w:b/>
                <w:bCs/>
              </w:rPr>
              <w:t xml:space="preserve">С: </w:t>
            </w:r>
            <w:r w:rsidR="00EE4B73" w:rsidRPr="002C4C5A">
              <w:rPr>
                <w:rFonts w:ascii="Times New Roman" w:hAnsi="Times New Roman" w:cs="Times New Roman"/>
                <w:bCs/>
              </w:rPr>
              <w:t>Въздействие оказва изработката на тунели, мостовете, подпорни стени, надлези, естакади и др. големи съоръжения</w:t>
            </w:r>
            <w:r w:rsidRPr="002C4C5A">
              <w:rPr>
                <w:rFonts w:ascii="Times New Roman" w:hAnsi="Times New Roman" w:cs="Times New Roman"/>
                <w:bCs/>
              </w:rPr>
              <w:t xml:space="preserve">. </w:t>
            </w:r>
            <w:r w:rsidR="00EE4B73"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тунелите. </w:t>
            </w:r>
            <w:r w:rsidR="00EE4B73" w:rsidRPr="002C4C5A">
              <w:rPr>
                <w:rFonts w:ascii="Times New Roman" w:hAnsi="Times New Roman" w:cs="Times New Roman"/>
                <w:bCs/>
              </w:rPr>
              <w:t>В останалата част въздействията са неизвестни до излизане на резултатите от инженерно-геоложките доклади.</w:t>
            </w:r>
            <w:r w:rsidRPr="002C4C5A">
              <w:rPr>
                <w:rFonts w:ascii="Times New Roman" w:hAnsi="Times New Roman" w:cs="Times New Roman"/>
                <w:bCs/>
              </w:rPr>
              <w:t xml:space="preserve"> </w:t>
            </w:r>
            <w:r w:rsidR="00EE4B73" w:rsidRPr="002C4C5A">
              <w:rPr>
                <w:rFonts w:ascii="Times New Roman" w:hAnsi="Times New Roman" w:cs="Times New Roman"/>
                <w:bCs/>
              </w:rPr>
              <w:t>Въздействията върху геоложката основа приключват след края на строителството.</w:t>
            </w:r>
          </w:p>
          <w:p w14:paraId="34E470D3" w14:textId="6999884A" w:rsidR="00EE4B73" w:rsidRPr="002C4C5A" w:rsidRDefault="005D2207"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E4B73"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0CAB6FEB" w14:textId="364AE995" w:rsidR="005D2207" w:rsidRPr="002C4C5A" w:rsidRDefault="005D2207" w:rsidP="005D220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25D6E1" w14:textId="10E0A99E" w:rsidR="00EE4B73" w:rsidRPr="002C4C5A" w:rsidRDefault="005D2207" w:rsidP="005D2207">
            <w:pPr>
              <w:jc w:val="both"/>
              <w:rPr>
                <w:rFonts w:ascii="Times New Roman" w:hAnsi="Times New Roman" w:cs="Times New Roman"/>
                <w:sz w:val="24"/>
                <w:szCs w:val="24"/>
              </w:rPr>
            </w:pPr>
            <w:r w:rsidRPr="002C4C5A">
              <w:rPr>
                <w:rFonts w:ascii="Times New Roman" w:hAnsi="Times New Roman" w:cs="Times New Roman"/>
                <w:b/>
                <w:bCs/>
                <w:sz w:val="24"/>
                <w:szCs w:val="24"/>
              </w:rPr>
              <w:t>Е: -</w:t>
            </w:r>
            <w:r w:rsidRPr="002C4C5A">
              <w:rPr>
                <w:rFonts w:ascii="Times New Roman" w:hAnsi="Times New Roman" w:cs="Times New Roman"/>
                <w:sz w:val="24"/>
                <w:szCs w:val="24"/>
              </w:rPr>
              <w:t xml:space="preserve"> при</w:t>
            </w:r>
            <w:r w:rsidR="00E620B9" w:rsidRPr="002C4C5A">
              <w:t xml:space="preserve"> </w:t>
            </w:r>
            <w:r w:rsidR="00E620B9" w:rsidRPr="002C4C5A">
              <w:rPr>
                <w:rFonts w:ascii="Times New Roman" w:hAnsi="Times New Roman" w:cs="Times New Roman"/>
                <w:sz w:val="24"/>
                <w:szCs w:val="24"/>
              </w:rPr>
              <w:t>природни бедствия</w:t>
            </w:r>
            <w:r w:rsidRPr="002C4C5A">
              <w:rPr>
                <w:rFonts w:ascii="Times New Roman" w:hAnsi="Times New Roman" w:cs="Times New Roman"/>
                <w:sz w:val="24"/>
                <w:szCs w:val="24"/>
              </w:rPr>
              <w:t xml:space="preserve"> </w:t>
            </w:r>
          </w:p>
          <w:p w14:paraId="2EB120D3" w14:textId="77777777" w:rsidR="00EE4B73" w:rsidRPr="002C4C5A" w:rsidRDefault="00EE4B73" w:rsidP="00EE4B73">
            <w:pPr>
              <w:jc w:val="both"/>
              <w:rPr>
                <w:rFonts w:ascii="Times New Roman" w:hAnsi="Times New Roman" w:cs="Times New Roman"/>
                <w:sz w:val="24"/>
                <w:szCs w:val="24"/>
              </w:rPr>
            </w:pPr>
          </w:p>
          <w:p w14:paraId="5C450323" w14:textId="77777777" w:rsidR="00EE4B73" w:rsidRPr="002C4C5A" w:rsidRDefault="00EE4B73" w:rsidP="00EE4B73">
            <w:pPr>
              <w:jc w:val="both"/>
              <w:rPr>
                <w:rFonts w:ascii="Times New Roman" w:hAnsi="Times New Roman" w:cs="Times New Roman"/>
                <w:sz w:val="24"/>
                <w:szCs w:val="24"/>
              </w:rPr>
            </w:pPr>
          </w:p>
          <w:p w14:paraId="56D2112D" w14:textId="77777777" w:rsidR="00EE4B73" w:rsidRPr="002C4C5A" w:rsidRDefault="00EE4B73" w:rsidP="00EE4B73">
            <w:pPr>
              <w:jc w:val="both"/>
              <w:rPr>
                <w:rFonts w:ascii="Times New Roman" w:hAnsi="Times New Roman" w:cs="Times New Roman"/>
                <w:i/>
                <w:sz w:val="24"/>
                <w:szCs w:val="24"/>
              </w:rPr>
            </w:pPr>
          </w:p>
          <w:p w14:paraId="53E9C6E9" w14:textId="77777777" w:rsidR="00EE4B73" w:rsidRPr="002C4C5A" w:rsidRDefault="00EE4B73" w:rsidP="00EE4B73">
            <w:pPr>
              <w:jc w:val="both"/>
              <w:rPr>
                <w:rFonts w:ascii="Times New Roman" w:hAnsi="Times New Roman" w:cs="Times New Roman"/>
                <w:i/>
                <w:sz w:val="24"/>
                <w:szCs w:val="24"/>
              </w:rPr>
            </w:pPr>
          </w:p>
          <w:p w14:paraId="4A80B122" w14:textId="77777777" w:rsidR="00EE4B73" w:rsidRPr="002C4C5A" w:rsidRDefault="00EE4B73" w:rsidP="00EE4B73">
            <w:pPr>
              <w:jc w:val="both"/>
              <w:rPr>
                <w:rFonts w:ascii="Times New Roman" w:hAnsi="Times New Roman" w:cs="Times New Roman"/>
                <w:i/>
                <w:sz w:val="24"/>
                <w:szCs w:val="24"/>
              </w:rPr>
            </w:pPr>
          </w:p>
          <w:p w14:paraId="4618530C" w14:textId="77777777" w:rsidR="00EE4B73" w:rsidRPr="002C4C5A" w:rsidRDefault="00EE4B73" w:rsidP="00EE4B73">
            <w:pPr>
              <w:jc w:val="both"/>
              <w:rPr>
                <w:rFonts w:ascii="Times New Roman" w:hAnsi="Times New Roman" w:cs="Times New Roman"/>
                <w:i/>
                <w:sz w:val="24"/>
                <w:szCs w:val="24"/>
              </w:rPr>
            </w:pPr>
          </w:p>
          <w:p w14:paraId="2E36CA34" w14:textId="77777777" w:rsidR="00EE4B73" w:rsidRPr="002C4C5A" w:rsidRDefault="00EE4B73" w:rsidP="00EE4B73">
            <w:pPr>
              <w:jc w:val="both"/>
              <w:rPr>
                <w:rFonts w:ascii="Times New Roman" w:hAnsi="Times New Roman" w:cs="Times New Roman"/>
                <w:i/>
                <w:sz w:val="24"/>
                <w:szCs w:val="24"/>
              </w:rPr>
            </w:pPr>
          </w:p>
          <w:p w14:paraId="06F7F460" w14:textId="77777777" w:rsidR="00EE4B73" w:rsidRPr="002C4C5A" w:rsidRDefault="00EE4B73" w:rsidP="00EE4B73">
            <w:pPr>
              <w:jc w:val="both"/>
              <w:rPr>
                <w:rFonts w:ascii="Times New Roman" w:hAnsi="Times New Roman" w:cs="Times New Roman"/>
                <w:i/>
                <w:sz w:val="24"/>
                <w:szCs w:val="24"/>
              </w:rPr>
            </w:pPr>
          </w:p>
          <w:p w14:paraId="7166C54A" w14:textId="77777777" w:rsidR="00EE4B73" w:rsidRPr="002C4C5A" w:rsidRDefault="00EE4B73" w:rsidP="00EE4B73">
            <w:pPr>
              <w:jc w:val="both"/>
              <w:rPr>
                <w:rFonts w:ascii="Times New Roman" w:hAnsi="Times New Roman" w:cs="Times New Roman"/>
                <w:i/>
                <w:sz w:val="24"/>
                <w:szCs w:val="24"/>
              </w:rPr>
            </w:pPr>
          </w:p>
          <w:p w14:paraId="0EAB8D7D" w14:textId="77777777" w:rsidR="00EE4B73" w:rsidRPr="002C4C5A" w:rsidRDefault="00EE4B73" w:rsidP="00EE4B73">
            <w:pPr>
              <w:jc w:val="both"/>
              <w:rPr>
                <w:rFonts w:ascii="Times New Roman" w:hAnsi="Times New Roman" w:cs="Times New Roman"/>
                <w:i/>
                <w:sz w:val="24"/>
                <w:szCs w:val="24"/>
              </w:rPr>
            </w:pPr>
          </w:p>
          <w:p w14:paraId="665FB393" w14:textId="77777777" w:rsidR="00EE4B73" w:rsidRPr="002C4C5A" w:rsidRDefault="00EE4B73" w:rsidP="00EE4B73">
            <w:pPr>
              <w:jc w:val="both"/>
              <w:rPr>
                <w:rFonts w:ascii="Times New Roman" w:hAnsi="Times New Roman" w:cs="Times New Roman"/>
                <w:i/>
                <w:sz w:val="24"/>
                <w:szCs w:val="24"/>
              </w:rPr>
            </w:pPr>
          </w:p>
          <w:p w14:paraId="3AC90CD8" w14:textId="702F1A23"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      </w:t>
            </w:r>
          </w:p>
        </w:tc>
      </w:tr>
      <w:tr w:rsidR="002C4C5A" w:rsidRPr="002C4C5A" w14:paraId="62EB638E" w14:textId="77777777" w:rsidTr="006B0889">
        <w:trPr>
          <w:gridAfter w:val="1"/>
          <w:wAfter w:w="7" w:type="dxa"/>
        </w:trPr>
        <w:tc>
          <w:tcPr>
            <w:tcW w:w="2336" w:type="dxa"/>
          </w:tcPr>
          <w:p w14:paraId="392DBC26"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A97DB3E"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1DFB515F" w14:textId="10456DCF" w:rsidR="00EE4B73" w:rsidRPr="002C4C5A" w:rsidRDefault="005D2207" w:rsidP="00F732B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 xml:space="preserve">При модернизацията и изграждане на нови приемни здания въздействието върху почвите ще бъде пряко, отрицателно, локално </w:t>
            </w:r>
          </w:p>
          <w:p w14:paraId="1EC2A068" w14:textId="48EEE340" w:rsidR="00EE4B73" w:rsidRPr="002C4C5A" w:rsidRDefault="005D2207"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не се очаква негативно въздействие</w:t>
            </w:r>
            <w:r w:rsidR="00E620B9" w:rsidRPr="002C4C5A">
              <w:rPr>
                <w:rFonts w:ascii="Times New Roman" w:hAnsi="Times New Roman" w:cs="Times New Roman"/>
                <w:bCs/>
                <w:sz w:val="24"/>
                <w:szCs w:val="24"/>
              </w:rPr>
              <w:t>, освен при аварии</w:t>
            </w:r>
          </w:p>
        </w:tc>
        <w:tc>
          <w:tcPr>
            <w:tcW w:w="1813" w:type="dxa"/>
            <w:shd w:val="clear" w:color="auto" w:fill="auto"/>
          </w:tcPr>
          <w:p w14:paraId="3ED543EE"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B90892E" w14:textId="3622631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tc>
      </w:tr>
      <w:tr w:rsidR="002C4C5A" w:rsidRPr="002C4C5A" w14:paraId="0666F4FF" w14:textId="77777777" w:rsidTr="006B0889">
        <w:trPr>
          <w:gridAfter w:val="1"/>
          <w:wAfter w:w="7" w:type="dxa"/>
        </w:trPr>
        <w:tc>
          <w:tcPr>
            <w:tcW w:w="2336" w:type="dxa"/>
          </w:tcPr>
          <w:p w14:paraId="7B57211D" w14:textId="77777777" w:rsidR="00EE4B73" w:rsidRPr="002C4C5A" w:rsidRDefault="00EE4B73"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89E5044" w14:textId="7EE42DB9" w:rsidR="00EE4B73" w:rsidRPr="002C4C5A" w:rsidRDefault="00680580" w:rsidP="00EE4B7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EE4B73" w:rsidRPr="002C4C5A">
              <w:rPr>
                <w:rFonts w:ascii="Times New Roman" w:hAnsi="Times New Roman" w:cs="Times New Roman"/>
                <w:bCs/>
                <w:sz w:val="24"/>
                <w:szCs w:val="24"/>
              </w:rPr>
              <w:t xml:space="preserve">Възможно е дълготрайно, пряко и косвено, обратимо и необратимо отрицателно въздействие върху растителни съобщества и природни местообитания – крайречни галерии по река Углярска и смесени дъбови гори и храсталаци по склоновете на долината на реката при предвидените дейности в Конявската планина. Възможно е отрицателно въздействие и върху видове растения с консервационна значимост, поради това че Конявска планина е място на концентрация на ендемични и защитени видове и редки растителни съобщества. </w:t>
            </w:r>
          </w:p>
        </w:tc>
        <w:tc>
          <w:tcPr>
            <w:tcW w:w="1813" w:type="dxa"/>
          </w:tcPr>
          <w:p w14:paraId="39778153"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C7A2EEC" w14:textId="38A91B8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05B23E" w14:textId="77777777" w:rsidTr="006B0889">
        <w:trPr>
          <w:gridAfter w:val="1"/>
          <w:wAfter w:w="7" w:type="dxa"/>
        </w:trPr>
        <w:tc>
          <w:tcPr>
            <w:tcW w:w="2336" w:type="dxa"/>
          </w:tcPr>
          <w:p w14:paraId="36D18546"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ABE0558"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с ограничен териториален обхват само в сервитута а пътя, изразяващи се във временно безпокойство на индивиди и незначителна промяна на съществуващите екологични характеристики на местообитанията на видовете.  </w:t>
            </w:r>
          </w:p>
          <w:p w14:paraId="1EF28F78" w14:textId="26DFDD95"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3" w:type="dxa"/>
          </w:tcPr>
          <w:p w14:paraId="75446415"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5BC07A5B"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A76BB8B"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6800B0AB" w14:textId="77777777" w:rsidTr="006B0889">
        <w:trPr>
          <w:gridAfter w:val="1"/>
          <w:wAfter w:w="7" w:type="dxa"/>
        </w:trPr>
        <w:tc>
          <w:tcPr>
            <w:tcW w:w="2336" w:type="dxa"/>
          </w:tcPr>
          <w:p w14:paraId="2D93B9D5"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74CFAE5"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30B55A9" w14:textId="77777777" w:rsidR="00A4717E" w:rsidRPr="002C4C5A" w:rsidRDefault="00A4717E" w:rsidP="00A4717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Има вероятност от отрицателно дълготрайно въздействие –загуба на площи, фрагментация, нарушаване на биокоридори, загуба на видове, влошаване качеството на местообитания, аварии и др. в участъците: Радомир – Кюстендил (и двата варианта на трасе преминават през защитена зона BG0000298 „Конявска планина“ по Директива 92/43/ЕИО) и участък: Кюстендил – Гюешево (и трите варианта преминават през защитена зона BG0000294 „Кършалево“ по Директива 92/43/ЕИО).  Предстои процедура по реда на Глава VI на ЗООС и чл. 31 от ЗБР.</w:t>
            </w:r>
          </w:p>
          <w:p w14:paraId="7F41E6D9" w14:textId="44FF2A36"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sz w:val="24"/>
                <w:szCs w:val="24"/>
              </w:rPr>
              <w:t xml:space="preserve"> По време на експлоатация има вероятност от загуба на индивиди от сблъсък или аварии, както и безпокойство за някои от видовете от фауната. Въздействието е оценено като локално, обратимо и  незначително.</w:t>
            </w:r>
          </w:p>
        </w:tc>
        <w:tc>
          <w:tcPr>
            <w:tcW w:w="1813" w:type="dxa"/>
          </w:tcPr>
          <w:p w14:paraId="0CF8EBFC"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4213DC" w14:textId="4481DCC4"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9499EEA" w14:textId="77777777" w:rsidTr="006B0889">
        <w:trPr>
          <w:gridAfter w:val="1"/>
          <w:wAfter w:w="7" w:type="dxa"/>
        </w:trPr>
        <w:tc>
          <w:tcPr>
            <w:tcW w:w="2336" w:type="dxa"/>
          </w:tcPr>
          <w:p w14:paraId="7D86707A"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E941FB8" w14:textId="77777777" w:rsidR="00680580" w:rsidRPr="002C4C5A" w:rsidRDefault="00680580" w:rsidP="00680580">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2995E8CA" w14:textId="639184D2" w:rsidR="00680580" w:rsidRPr="002C4C5A" w:rsidRDefault="00680580" w:rsidP="0068058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3" w:type="dxa"/>
          </w:tcPr>
          <w:p w14:paraId="2B2816D2"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7105995" w14:textId="3C002E09"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63CFCD" w14:textId="77777777" w:rsidTr="006B0889">
        <w:trPr>
          <w:gridAfter w:val="1"/>
          <w:wAfter w:w="7" w:type="dxa"/>
        </w:trPr>
        <w:tc>
          <w:tcPr>
            <w:tcW w:w="2336" w:type="dxa"/>
          </w:tcPr>
          <w:p w14:paraId="2862658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1DDC2CF" w14:textId="7109E641" w:rsidR="000B7B2A"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0B7B2A"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13" w:type="dxa"/>
            <w:shd w:val="clear" w:color="auto" w:fill="auto"/>
          </w:tcPr>
          <w:p w14:paraId="7B929684" w14:textId="7986BFE6"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80580" w:rsidRPr="002C4C5A">
              <w:rPr>
                <w:rFonts w:ascii="Times New Roman" w:hAnsi="Times New Roman" w:cs="Times New Roman"/>
                <w:b/>
                <w:bCs/>
                <w:sz w:val="24"/>
                <w:szCs w:val="24"/>
              </w:rPr>
              <w:t>+</w:t>
            </w:r>
          </w:p>
          <w:p w14:paraId="13876614" w14:textId="6AB39ABF"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80580" w:rsidRPr="002C4C5A">
              <w:rPr>
                <w:rFonts w:ascii="Times New Roman" w:hAnsi="Times New Roman" w:cs="Times New Roman"/>
                <w:b/>
                <w:bCs/>
                <w:sz w:val="24"/>
                <w:szCs w:val="24"/>
              </w:rPr>
              <w:t>+</w:t>
            </w:r>
          </w:p>
        </w:tc>
      </w:tr>
      <w:tr w:rsidR="002C4C5A" w:rsidRPr="002C4C5A" w14:paraId="1B5A34FC" w14:textId="77777777" w:rsidTr="006B0889">
        <w:trPr>
          <w:gridAfter w:val="1"/>
          <w:wAfter w:w="7" w:type="dxa"/>
        </w:trPr>
        <w:tc>
          <w:tcPr>
            <w:tcW w:w="2336" w:type="dxa"/>
          </w:tcPr>
          <w:p w14:paraId="2C27D0B4"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2AD26F4"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0E7E4C15" w14:textId="47BC0395" w:rsidR="00A80839" w:rsidRPr="002C4C5A" w:rsidRDefault="00A80839" w:rsidP="00A80839">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E4C4A5"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396812" w14:textId="0558B726"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86B7905" w14:textId="77777777" w:rsidTr="006B0889">
        <w:trPr>
          <w:gridAfter w:val="1"/>
          <w:wAfter w:w="7" w:type="dxa"/>
        </w:trPr>
        <w:tc>
          <w:tcPr>
            <w:tcW w:w="2336" w:type="dxa"/>
          </w:tcPr>
          <w:p w14:paraId="6EAF751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6A2943F" w14:textId="58946F94"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8058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за съседни територии с нормиран шум</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5C2C19D8" w14:textId="54B96B3E"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8058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680580"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1C7F6DFA" w14:textId="77777777" w:rsidR="00680580"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E60D0A" w14:textId="3532B87F" w:rsidR="000B7B2A"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80580" w:rsidRPr="002C4C5A">
              <w:rPr>
                <w:rFonts w:ascii="Times New Roman" w:hAnsi="Times New Roman" w:cs="Times New Roman"/>
                <w:b/>
                <w:bCs/>
                <w:sz w:val="24"/>
                <w:szCs w:val="24"/>
              </w:rPr>
              <w:t>+</w:t>
            </w:r>
          </w:p>
          <w:p w14:paraId="718EFCBD" w14:textId="77777777" w:rsidR="000B7B2A" w:rsidRPr="002C4C5A" w:rsidRDefault="000B7B2A" w:rsidP="000B7B2A">
            <w:pPr>
              <w:spacing w:line="276" w:lineRule="auto"/>
              <w:jc w:val="center"/>
              <w:rPr>
                <w:rFonts w:ascii="Times New Roman" w:hAnsi="Times New Roman" w:cs="Times New Roman"/>
                <w:sz w:val="24"/>
                <w:szCs w:val="24"/>
              </w:rPr>
            </w:pPr>
          </w:p>
          <w:p w14:paraId="1582E323" w14:textId="77777777" w:rsidR="000B7B2A" w:rsidRPr="002C4C5A" w:rsidRDefault="000B7B2A" w:rsidP="000B7B2A">
            <w:pPr>
              <w:spacing w:line="276" w:lineRule="auto"/>
              <w:jc w:val="center"/>
              <w:rPr>
                <w:rFonts w:ascii="Times New Roman" w:hAnsi="Times New Roman" w:cs="Times New Roman"/>
                <w:sz w:val="24"/>
                <w:szCs w:val="24"/>
              </w:rPr>
            </w:pPr>
          </w:p>
          <w:p w14:paraId="595085AA" w14:textId="77777777" w:rsidR="000B7B2A" w:rsidRPr="002C4C5A" w:rsidRDefault="000B7B2A" w:rsidP="000B7B2A">
            <w:pPr>
              <w:spacing w:line="276" w:lineRule="auto"/>
              <w:jc w:val="center"/>
              <w:rPr>
                <w:rFonts w:ascii="Times New Roman" w:hAnsi="Times New Roman" w:cs="Times New Roman"/>
                <w:sz w:val="24"/>
                <w:szCs w:val="24"/>
              </w:rPr>
            </w:pPr>
          </w:p>
          <w:p w14:paraId="01249D55" w14:textId="77777777" w:rsidR="000B7B2A" w:rsidRPr="002C4C5A" w:rsidRDefault="000B7B2A" w:rsidP="000B7B2A">
            <w:pPr>
              <w:spacing w:line="276" w:lineRule="auto"/>
              <w:jc w:val="center"/>
              <w:rPr>
                <w:rFonts w:ascii="Times New Roman" w:hAnsi="Times New Roman" w:cs="Times New Roman"/>
                <w:sz w:val="24"/>
                <w:szCs w:val="24"/>
              </w:rPr>
            </w:pPr>
          </w:p>
          <w:p w14:paraId="74B47FCC" w14:textId="77777777" w:rsidR="000B7B2A" w:rsidRPr="002C4C5A" w:rsidRDefault="000B7B2A" w:rsidP="000B7B2A">
            <w:pPr>
              <w:spacing w:line="276" w:lineRule="auto"/>
              <w:jc w:val="center"/>
              <w:rPr>
                <w:rFonts w:ascii="Times New Roman" w:hAnsi="Times New Roman" w:cs="Times New Roman"/>
                <w:sz w:val="24"/>
                <w:szCs w:val="24"/>
              </w:rPr>
            </w:pPr>
          </w:p>
          <w:p w14:paraId="22E864B0" w14:textId="2F11266B"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E851607" w14:textId="77777777" w:rsidTr="006B0889">
        <w:trPr>
          <w:gridAfter w:val="1"/>
          <w:wAfter w:w="7" w:type="dxa"/>
        </w:trPr>
        <w:tc>
          <w:tcPr>
            <w:tcW w:w="2336" w:type="dxa"/>
          </w:tcPr>
          <w:p w14:paraId="5E0EA0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CAB2308" w14:textId="2E38846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F732BA" w:rsidRPr="002C4C5A">
              <w:rPr>
                <w:rFonts w:ascii="Times New Roman" w:hAnsi="Times New Roman" w:cs="Times New Roman"/>
                <w:sz w:val="24"/>
                <w:szCs w:val="24"/>
              </w:rPr>
              <w:t>.</w:t>
            </w:r>
          </w:p>
          <w:p w14:paraId="723B3567" w14:textId="1C6B96C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68495A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6E127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47CB05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69CE7D1" w14:textId="77777777" w:rsidTr="006B0889">
        <w:trPr>
          <w:gridAfter w:val="1"/>
          <w:wAfter w:w="7" w:type="dxa"/>
        </w:trPr>
        <w:tc>
          <w:tcPr>
            <w:tcW w:w="2336" w:type="dxa"/>
          </w:tcPr>
          <w:p w14:paraId="72AAD50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4C64CAC" w14:textId="4ABBC36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1EBB0FCA" w14:textId="6678313B"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2C05A0F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EFCF93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9596C50"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2ECF7FE" w14:textId="77777777" w:rsidTr="006B0889">
        <w:trPr>
          <w:gridAfter w:val="1"/>
          <w:wAfter w:w="7" w:type="dxa"/>
        </w:trPr>
        <w:tc>
          <w:tcPr>
            <w:tcW w:w="2336" w:type="dxa"/>
          </w:tcPr>
          <w:p w14:paraId="0C7623F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B4E181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DFFED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E615B7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E47F11E" w14:textId="32CCE6A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813" w:type="dxa"/>
          </w:tcPr>
          <w:p w14:paraId="500988E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D6EBB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81D18AF"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78F9D1A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2A13460A" w14:textId="77777777" w:rsidTr="008A358E">
        <w:tc>
          <w:tcPr>
            <w:tcW w:w="9612" w:type="dxa"/>
            <w:gridSpan w:val="4"/>
          </w:tcPr>
          <w:p w14:paraId="317329B1" w14:textId="0CA5F15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1A2C8BCD" w14:textId="4072C633"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8"/>
        <w:gridCol w:w="1811"/>
        <w:gridCol w:w="7"/>
      </w:tblGrid>
      <w:tr w:rsidR="002C4C5A" w:rsidRPr="002C4C5A" w14:paraId="6834CDF2" w14:textId="77777777" w:rsidTr="008A358E">
        <w:tc>
          <w:tcPr>
            <w:tcW w:w="9612" w:type="dxa"/>
            <w:gridSpan w:val="4"/>
            <w:shd w:val="clear" w:color="auto" w:fill="FFF2CC" w:themeFill="accent4" w:themeFillTint="33"/>
          </w:tcPr>
          <w:p w14:paraId="245B4D24" w14:textId="4F07E39D" w:rsidR="0062783A" w:rsidRPr="002C4C5A" w:rsidRDefault="0062783A" w:rsidP="007A04AC">
            <w:pPr>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мултикритериалния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w:t>
            </w:r>
          </w:p>
          <w:p w14:paraId="19CC4609" w14:textId="77777777" w:rsidR="008A358E" w:rsidRPr="002C4C5A" w:rsidRDefault="0062783A" w:rsidP="007A04AC">
            <w:pPr>
              <w:jc w:val="center"/>
              <w:rPr>
                <w:rFonts w:ascii="Times New Roman" w:hAnsi="Times New Roman" w:cs="Times New Roman"/>
                <w:b/>
                <w:bCs/>
                <w:sz w:val="24"/>
                <w:szCs w:val="24"/>
              </w:rPr>
            </w:pPr>
            <w:r w:rsidRPr="002C4C5A">
              <w:rPr>
                <w:rFonts w:ascii="Times New Roman" w:hAnsi="Times New Roman" w:cs="Times New Roman"/>
                <w:b/>
                <w:bCs/>
                <w:sz w:val="24"/>
                <w:szCs w:val="24"/>
              </w:rPr>
              <w:t>2. Модернизация на железопътната линия Видин-Медковец</w:t>
            </w:r>
          </w:p>
          <w:p w14:paraId="7C8C8FD1" w14:textId="1E7454B9"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Инвестиционният проект предвижда изграждане на железопътна магистрала, която да обслужва населението, вътрешния и международния товарен трафик. Реализирането на проекта изисква значителен финансов ресурс, поради което е разработен нов актуализиран вариант на трасето на жп линията, който в по-голямата си част съвпада с предишния. Актуализацията предвижда оптимизиране на криви, радиуси, наклони и съоръжения. Дейностите включват: изграждане на нова контактна мрежа, строителство на железен път, реконструиране на тягови станции и електропроводи, въвеждане на системата SCADA; Модернизация на осигурителната техника и телекомуникационните системи в гарите, чрез внедряване на ERTMS (ETCS и GSM-R Voice); изграждане на нови жп гари и нови пътни връзки за обслужване на гарите и товаро-разтоварните дейности към тях, както и изграждане на надлези и подлези при пресичания с пътища от републиканската пътна мрежа. </w:t>
            </w:r>
          </w:p>
          <w:p w14:paraId="37763ADD" w14:textId="2059EE29"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Дължината на жп участъка от Видин до Медковец по вариант В (син) е 64 508 м и включва следните участъци:</w:t>
            </w:r>
          </w:p>
          <w:p w14:paraId="4DBD0687" w14:textId="5259831F"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1: междугарие Медковец - Дъбова махала, от км 84+621 до км 98+760 (дължина 14.139 км);</w:t>
            </w:r>
          </w:p>
          <w:p w14:paraId="67B04581"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2 гара Дъбова махала, от км 98+760 до км 99+820 (дължина 1.060 км);</w:t>
            </w:r>
          </w:p>
          <w:p w14:paraId="7067453F"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3 междугарие Дъбова махала – Воднянци, от км 99+820 до км 111+107 (дължина 11.287 км);</w:t>
            </w:r>
          </w:p>
          <w:p w14:paraId="44D8647E"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t>Подучастък № 44 гара Воднянци, от км 111+107 до км 112+109 (дължина 1.002 км);</w:t>
            </w:r>
          </w:p>
          <w:p w14:paraId="3C94111D" w14:textId="77777777" w:rsidR="0062783A" w:rsidRPr="002C4C5A" w:rsidRDefault="0062783A" w:rsidP="007A04AC">
            <w:pPr>
              <w:jc w:val="both"/>
              <w:rPr>
                <w:rFonts w:ascii="Times New Roman" w:hAnsi="Times New Roman" w:cs="Times New Roman"/>
                <w:sz w:val="24"/>
                <w:szCs w:val="24"/>
              </w:rPr>
            </w:pPr>
            <w:bookmarkStart w:id="112" w:name="_Toc415835628"/>
            <w:bookmarkStart w:id="113" w:name="_Toc415836000"/>
            <w:bookmarkStart w:id="114" w:name="_Toc415836065"/>
            <w:bookmarkStart w:id="115" w:name="_Toc415836129"/>
            <w:bookmarkStart w:id="116" w:name="_Toc415836205"/>
            <w:bookmarkStart w:id="117" w:name="_Toc415836270"/>
            <w:bookmarkStart w:id="118" w:name="_Toc415836333"/>
            <w:bookmarkStart w:id="119" w:name="_Toc415836397"/>
            <w:bookmarkStart w:id="120" w:name="_Toc415836596"/>
            <w:bookmarkStart w:id="121" w:name="_Toc415836659"/>
            <w:bookmarkStart w:id="122" w:name="_Toc415837407"/>
            <w:bookmarkStart w:id="123" w:name="_Toc415838448"/>
            <w:bookmarkStart w:id="124" w:name="_Toc416096800"/>
            <w:bookmarkStart w:id="125" w:name="_Toc416097000"/>
            <w:r w:rsidRPr="002C4C5A">
              <w:rPr>
                <w:rFonts w:ascii="Times New Roman" w:hAnsi="Times New Roman" w:cs="Times New Roman"/>
                <w:sz w:val="24"/>
                <w:szCs w:val="24"/>
              </w:rPr>
              <w:t>Подучастък № 50: междугарие Воднянци – Срацимир</w:t>
            </w:r>
            <w:bookmarkStart w:id="126" w:name="_Toc415835629"/>
            <w:bookmarkStart w:id="127" w:name="_Toc415836001"/>
            <w:bookmarkStart w:id="128" w:name="_Toc415836066"/>
            <w:bookmarkStart w:id="129" w:name="_Toc415836130"/>
            <w:bookmarkStart w:id="130" w:name="_Toc415836206"/>
            <w:bookmarkStart w:id="131" w:name="_Toc415836271"/>
            <w:bookmarkStart w:id="132" w:name="_Toc415836334"/>
            <w:bookmarkStart w:id="133" w:name="_Toc415836398"/>
            <w:bookmarkStart w:id="134" w:name="_Toc415836597"/>
            <w:bookmarkStart w:id="135" w:name="_Toc415836660"/>
            <w:bookmarkStart w:id="136" w:name="_Toc4158374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C4C5A">
              <w:rPr>
                <w:rFonts w:ascii="Times New Roman" w:hAnsi="Times New Roman" w:cs="Times New Roman"/>
                <w:sz w:val="24"/>
                <w:szCs w:val="24"/>
              </w:rPr>
              <w:t>, от км 112+109 до км 127+998 (дължина 15.889 км)</w:t>
            </w:r>
            <w:bookmarkEnd w:id="126"/>
            <w:bookmarkEnd w:id="127"/>
            <w:bookmarkEnd w:id="128"/>
            <w:bookmarkEnd w:id="129"/>
            <w:bookmarkEnd w:id="130"/>
            <w:bookmarkEnd w:id="131"/>
            <w:bookmarkEnd w:id="132"/>
            <w:bookmarkEnd w:id="133"/>
            <w:bookmarkEnd w:id="134"/>
            <w:bookmarkEnd w:id="135"/>
            <w:bookmarkEnd w:id="136"/>
            <w:r w:rsidRPr="002C4C5A">
              <w:rPr>
                <w:rFonts w:ascii="Times New Roman" w:hAnsi="Times New Roman" w:cs="Times New Roman"/>
                <w:sz w:val="24"/>
                <w:szCs w:val="24"/>
              </w:rPr>
              <w:t>;</w:t>
            </w:r>
          </w:p>
          <w:p w14:paraId="17614920" w14:textId="77777777" w:rsidR="0062783A" w:rsidRPr="002C4C5A" w:rsidRDefault="0062783A" w:rsidP="007A04AC">
            <w:pPr>
              <w:jc w:val="both"/>
              <w:rPr>
                <w:rFonts w:ascii="Times New Roman" w:hAnsi="Times New Roman" w:cs="Times New Roman"/>
                <w:sz w:val="24"/>
                <w:szCs w:val="24"/>
              </w:rPr>
            </w:pPr>
            <w:bookmarkStart w:id="137" w:name="_Toc415835631"/>
            <w:bookmarkStart w:id="138" w:name="_Toc415836003"/>
            <w:bookmarkStart w:id="139" w:name="_Toc415836068"/>
            <w:bookmarkStart w:id="140" w:name="_Toc415836132"/>
            <w:bookmarkStart w:id="141" w:name="_Toc415836208"/>
            <w:bookmarkStart w:id="142" w:name="_Toc415836273"/>
            <w:bookmarkStart w:id="143" w:name="_Toc415836336"/>
            <w:bookmarkStart w:id="144" w:name="_Toc415836400"/>
            <w:bookmarkStart w:id="145" w:name="_Toc415836599"/>
            <w:bookmarkStart w:id="146" w:name="_Toc415836662"/>
            <w:bookmarkStart w:id="147" w:name="_Toc415837410"/>
            <w:bookmarkStart w:id="148" w:name="_Toc415838451"/>
            <w:bookmarkStart w:id="149" w:name="_Toc416096803"/>
            <w:bookmarkStart w:id="150" w:name="_Toc416097003"/>
            <w:r w:rsidRPr="002C4C5A">
              <w:rPr>
                <w:rFonts w:ascii="Times New Roman" w:hAnsi="Times New Roman" w:cs="Times New Roman"/>
                <w:sz w:val="24"/>
                <w:szCs w:val="24"/>
              </w:rPr>
              <w:t>Подучастък № 51: Гара Срацимир</w:t>
            </w:r>
            <w:bookmarkStart w:id="151" w:name="_Toc415835632"/>
            <w:bookmarkStart w:id="152" w:name="_Toc415836004"/>
            <w:bookmarkStart w:id="153" w:name="_Toc415836069"/>
            <w:bookmarkStart w:id="154" w:name="_Toc415836133"/>
            <w:bookmarkStart w:id="155" w:name="_Toc415836209"/>
            <w:bookmarkStart w:id="156" w:name="_Toc415836274"/>
            <w:bookmarkStart w:id="157" w:name="_Toc415836337"/>
            <w:bookmarkStart w:id="158" w:name="_Toc415836401"/>
            <w:bookmarkStart w:id="159" w:name="_Toc415836600"/>
            <w:bookmarkStart w:id="160" w:name="_Toc415836663"/>
            <w:bookmarkStart w:id="161" w:name="_Toc4158374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C4C5A">
              <w:rPr>
                <w:rFonts w:ascii="Times New Roman" w:hAnsi="Times New Roman" w:cs="Times New Roman"/>
                <w:sz w:val="24"/>
                <w:szCs w:val="24"/>
              </w:rPr>
              <w:t>, от км 127+998 до км 129+026 (дължина 1.028 км)</w:t>
            </w:r>
            <w:bookmarkEnd w:id="151"/>
            <w:bookmarkEnd w:id="152"/>
            <w:bookmarkEnd w:id="153"/>
            <w:bookmarkEnd w:id="154"/>
            <w:bookmarkEnd w:id="155"/>
            <w:bookmarkEnd w:id="156"/>
            <w:bookmarkEnd w:id="157"/>
            <w:bookmarkEnd w:id="158"/>
            <w:bookmarkEnd w:id="159"/>
            <w:bookmarkEnd w:id="160"/>
            <w:bookmarkEnd w:id="161"/>
            <w:r w:rsidRPr="002C4C5A">
              <w:rPr>
                <w:rFonts w:ascii="Times New Roman" w:hAnsi="Times New Roman" w:cs="Times New Roman"/>
                <w:sz w:val="24"/>
                <w:szCs w:val="24"/>
              </w:rPr>
              <w:t>;</w:t>
            </w:r>
          </w:p>
          <w:p w14:paraId="0A3EFDF6" w14:textId="77777777" w:rsidR="0062783A" w:rsidRPr="002C4C5A" w:rsidRDefault="0062783A" w:rsidP="007A04AC">
            <w:pPr>
              <w:jc w:val="both"/>
              <w:rPr>
                <w:rFonts w:ascii="Times New Roman" w:hAnsi="Times New Roman" w:cs="Times New Roman"/>
                <w:sz w:val="24"/>
                <w:szCs w:val="24"/>
              </w:rPr>
            </w:pPr>
            <w:bookmarkStart w:id="162" w:name="_Toc415835635"/>
            <w:bookmarkStart w:id="163" w:name="_Toc415836007"/>
            <w:bookmarkStart w:id="164" w:name="_Toc415836072"/>
            <w:bookmarkStart w:id="165" w:name="_Toc415836136"/>
            <w:bookmarkStart w:id="166" w:name="_Toc415836212"/>
            <w:bookmarkStart w:id="167" w:name="_Toc415836277"/>
            <w:bookmarkStart w:id="168" w:name="_Toc415836340"/>
            <w:bookmarkStart w:id="169" w:name="_Toc415836404"/>
            <w:bookmarkStart w:id="170" w:name="_Toc415836603"/>
            <w:bookmarkStart w:id="171" w:name="_Toc415836666"/>
            <w:bookmarkStart w:id="172" w:name="_Toc415837414"/>
            <w:bookmarkStart w:id="173" w:name="_Toc415838455"/>
            <w:bookmarkStart w:id="174" w:name="_Toc416096806"/>
            <w:bookmarkStart w:id="175" w:name="_Toc416097006"/>
            <w:r w:rsidRPr="002C4C5A">
              <w:rPr>
                <w:rFonts w:ascii="Times New Roman" w:hAnsi="Times New Roman" w:cs="Times New Roman"/>
                <w:sz w:val="24"/>
                <w:szCs w:val="24"/>
              </w:rPr>
              <w:t>Подучастък № 52: междугарие Срацимир – Видбол</w:t>
            </w:r>
            <w:bookmarkStart w:id="176" w:name="_Toc415835636"/>
            <w:bookmarkStart w:id="177" w:name="_Toc415836008"/>
            <w:bookmarkStart w:id="178" w:name="_Toc415836073"/>
            <w:bookmarkStart w:id="179" w:name="_Toc415836137"/>
            <w:bookmarkStart w:id="180" w:name="_Toc415836213"/>
            <w:bookmarkStart w:id="181" w:name="_Toc415836278"/>
            <w:bookmarkStart w:id="182" w:name="_Toc415836341"/>
            <w:bookmarkStart w:id="183" w:name="_Toc415836405"/>
            <w:bookmarkStart w:id="184" w:name="_Toc415836604"/>
            <w:bookmarkStart w:id="185" w:name="_Toc415836667"/>
            <w:bookmarkStart w:id="186" w:name="_Toc41583741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C4C5A">
              <w:rPr>
                <w:rFonts w:ascii="Times New Roman" w:hAnsi="Times New Roman" w:cs="Times New Roman"/>
                <w:sz w:val="24"/>
                <w:szCs w:val="24"/>
              </w:rPr>
              <w:t>, от км 128+909 до км 141+795 (дължина 12.769 км)</w:t>
            </w:r>
            <w:bookmarkEnd w:id="176"/>
            <w:bookmarkEnd w:id="177"/>
            <w:bookmarkEnd w:id="178"/>
            <w:bookmarkEnd w:id="179"/>
            <w:bookmarkEnd w:id="180"/>
            <w:bookmarkEnd w:id="181"/>
            <w:bookmarkEnd w:id="182"/>
            <w:bookmarkEnd w:id="183"/>
            <w:bookmarkEnd w:id="184"/>
            <w:bookmarkEnd w:id="185"/>
            <w:bookmarkEnd w:id="186"/>
            <w:r w:rsidRPr="002C4C5A">
              <w:rPr>
                <w:rFonts w:ascii="Times New Roman" w:hAnsi="Times New Roman" w:cs="Times New Roman"/>
                <w:sz w:val="24"/>
                <w:szCs w:val="24"/>
              </w:rPr>
              <w:t>;</w:t>
            </w:r>
          </w:p>
          <w:p w14:paraId="2DA175B9" w14:textId="77777777" w:rsidR="0062783A" w:rsidRPr="002C4C5A" w:rsidRDefault="0062783A" w:rsidP="007A04AC">
            <w:pPr>
              <w:jc w:val="both"/>
              <w:rPr>
                <w:rFonts w:ascii="Times New Roman" w:hAnsi="Times New Roman" w:cs="Times New Roman"/>
                <w:sz w:val="24"/>
                <w:szCs w:val="24"/>
              </w:rPr>
            </w:pPr>
            <w:bookmarkStart w:id="187" w:name="_Toc415838441"/>
            <w:bookmarkStart w:id="188" w:name="_Toc416096794"/>
            <w:bookmarkStart w:id="189" w:name="_Toc416096994"/>
            <w:bookmarkStart w:id="190" w:name="_Toc240964782"/>
            <w:bookmarkStart w:id="191" w:name="_Toc415835616"/>
            <w:bookmarkStart w:id="192" w:name="_Toc415835988"/>
            <w:bookmarkStart w:id="193" w:name="_Toc415836053"/>
            <w:bookmarkStart w:id="194" w:name="_Toc415836117"/>
            <w:bookmarkStart w:id="195" w:name="_Toc415836193"/>
            <w:bookmarkStart w:id="196" w:name="_Toc415836258"/>
            <w:bookmarkStart w:id="197" w:name="_Toc415836321"/>
            <w:bookmarkStart w:id="198" w:name="_Toc415836385"/>
            <w:bookmarkStart w:id="199" w:name="_Toc415836584"/>
            <w:bookmarkStart w:id="200" w:name="_Toc415836647"/>
            <w:bookmarkStart w:id="201" w:name="_Toc415837395"/>
            <w:bookmarkStart w:id="202" w:name="_Toc415838438"/>
            <w:bookmarkStart w:id="203" w:name="_Toc416096791"/>
            <w:bookmarkStart w:id="204" w:name="_Toc416096991"/>
            <w:bookmarkStart w:id="205" w:name="_Toc415835620"/>
            <w:bookmarkStart w:id="206" w:name="_Toc415835992"/>
            <w:bookmarkStart w:id="207" w:name="_Toc415836057"/>
            <w:bookmarkStart w:id="208" w:name="_Toc415836121"/>
            <w:bookmarkStart w:id="209" w:name="_Toc415836197"/>
            <w:bookmarkStart w:id="210" w:name="_Toc415836262"/>
            <w:bookmarkStart w:id="211" w:name="_Toc415836325"/>
            <w:bookmarkStart w:id="212" w:name="_Toc415836389"/>
            <w:bookmarkStart w:id="213" w:name="_Toc415836588"/>
            <w:bookmarkStart w:id="214" w:name="_Toc415836651"/>
            <w:bookmarkStart w:id="215" w:name="_Toc415837399"/>
            <w:r w:rsidRPr="002C4C5A">
              <w:rPr>
                <w:rFonts w:ascii="Times New Roman" w:hAnsi="Times New Roman" w:cs="Times New Roman"/>
                <w:sz w:val="24"/>
                <w:szCs w:val="24"/>
              </w:rPr>
              <w:t>Подучастък № 48 гара Видбол</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C4C5A">
              <w:rPr>
                <w:rFonts w:ascii="Times New Roman" w:hAnsi="Times New Roman" w:cs="Times New Roman"/>
                <w:sz w:val="24"/>
                <w:szCs w:val="24"/>
              </w:rPr>
              <w:t>, от км 141+795 до км 142+939 (дължина 1.144 км)</w:t>
            </w:r>
            <w:bookmarkEnd w:id="205"/>
            <w:bookmarkEnd w:id="206"/>
            <w:bookmarkEnd w:id="207"/>
            <w:bookmarkEnd w:id="208"/>
            <w:bookmarkEnd w:id="209"/>
            <w:bookmarkEnd w:id="210"/>
            <w:bookmarkEnd w:id="211"/>
            <w:bookmarkEnd w:id="212"/>
            <w:bookmarkEnd w:id="213"/>
            <w:bookmarkEnd w:id="214"/>
            <w:bookmarkEnd w:id="215"/>
            <w:r w:rsidRPr="002C4C5A">
              <w:rPr>
                <w:rFonts w:ascii="Times New Roman" w:hAnsi="Times New Roman" w:cs="Times New Roman"/>
                <w:sz w:val="24"/>
                <w:szCs w:val="24"/>
              </w:rPr>
              <w:t>.;</w:t>
            </w:r>
          </w:p>
          <w:p w14:paraId="262E0C41" w14:textId="77777777" w:rsidR="0062783A" w:rsidRPr="002C4C5A" w:rsidRDefault="0062783A" w:rsidP="007A04AC">
            <w:pPr>
              <w:jc w:val="both"/>
              <w:rPr>
                <w:rFonts w:ascii="Times New Roman" w:hAnsi="Times New Roman" w:cs="Times New Roman"/>
                <w:sz w:val="24"/>
                <w:szCs w:val="24"/>
              </w:rPr>
            </w:pPr>
            <w:bookmarkStart w:id="216" w:name="_Toc240964788"/>
            <w:bookmarkStart w:id="217" w:name="_Toc415835623"/>
            <w:bookmarkStart w:id="218" w:name="_Toc415835995"/>
            <w:bookmarkStart w:id="219" w:name="_Toc415836060"/>
            <w:bookmarkStart w:id="220" w:name="_Toc415836124"/>
            <w:bookmarkStart w:id="221" w:name="_Toc415836200"/>
            <w:bookmarkStart w:id="222" w:name="_Toc415836265"/>
            <w:bookmarkStart w:id="223" w:name="_Toc415836328"/>
            <w:bookmarkStart w:id="224" w:name="_Toc415836392"/>
            <w:bookmarkStart w:id="225" w:name="_Toc415836591"/>
            <w:bookmarkStart w:id="226" w:name="_Toc415836654"/>
            <w:bookmarkStart w:id="227" w:name="_Toc415837402"/>
            <w:bookmarkStart w:id="228" w:name="_Toc415838444"/>
            <w:bookmarkStart w:id="229" w:name="_Toc416096796"/>
            <w:bookmarkStart w:id="230" w:name="_Toc416096996"/>
            <w:r w:rsidRPr="002C4C5A">
              <w:rPr>
                <w:rFonts w:ascii="Times New Roman" w:hAnsi="Times New Roman" w:cs="Times New Roman"/>
                <w:sz w:val="24"/>
                <w:szCs w:val="24"/>
              </w:rPr>
              <w:t>Подучастък № 49: междугарие Видбол – Видин</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C4C5A">
              <w:rPr>
                <w:rFonts w:ascii="Times New Roman" w:hAnsi="Times New Roman" w:cs="Times New Roman"/>
                <w:sz w:val="24"/>
                <w:szCs w:val="24"/>
              </w:rPr>
              <w:t>, от км 142+400 до км 148+498 (дължина 6.098 км,).</w:t>
            </w:r>
          </w:p>
          <w:p w14:paraId="08837987" w14:textId="7376F5DE"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Проектът трябва да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п мрежи чрез прилагането на унифицирани стандарти. </w:t>
            </w:r>
          </w:p>
          <w:p w14:paraId="0D1ED354" w14:textId="1F0B1191"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За инвестиционно предложение „Модернизация на железопътна линия Видин – София“, което включва железопътен участък Видин – Медковец, са проведени следните процедури по реда на глава шеста от Закона опазване на околната среда:</w:t>
            </w:r>
          </w:p>
          <w:p w14:paraId="729DFF86" w14:textId="4E2B8D12"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Оценка на въздействието върху околната среда (ОВОС), в рамките на която е извършена и процедура по оценка за съвместимост (ОС) с предмета и целите на опазване на защитените зони от екологичната мрежа „Натура 2000“. Процедурата е приключила с постановяване на Решение по ОВОС № 1-1/2012 г. на министъра на околната среда и водите, с което е одобрено реализирането на инвестиционното предложение за „Модернизация на железопътната линия Видин – София“. </w:t>
            </w:r>
            <w:bookmarkStart w:id="231" w:name="_Hlk53065605"/>
            <w:r w:rsidR="0062783A" w:rsidRPr="002C4C5A">
              <w:rPr>
                <w:rFonts w:ascii="Times New Roman" w:hAnsi="Times New Roman" w:cs="Times New Roman"/>
                <w:sz w:val="24"/>
                <w:szCs w:val="24"/>
              </w:rPr>
              <w:t>Решението е достъпно на следния линк:</w:t>
            </w:r>
          </w:p>
          <w:bookmarkEnd w:id="231"/>
          <w:p w14:paraId="3260B8DB"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fldChar w:fldCharType="begin"/>
            </w:r>
            <w:r w:rsidRPr="002C4C5A">
              <w:rPr>
                <w:rFonts w:ascii="Times New Roman" w:hAnsi="Times New Roman" w:cs="Times New Roman"/>
                <w:sz w:val="24"/>
                <w:szCs w:val="24"/>
              </w:rPr>
              <w:instrText xml:space="preserve"> HYPERLINK "https://www.moew.government.bg/static/media/ups/tiny/PD/OVOS_1-1-2012.pdf" </w:instrText>
            </w:r>
            <w:r w:rsidRPr="002C4C5A">
              <w:rPr>
                <w:rFonts w:ascii="Times New Roman" w:hAnsi="Times New Roman" w:cs="Times New Roman"/>
                <w:sz w:val="24"/>
                <w:szCs w:val="24"/>
              </w:rPr>
              <w:fldChar w:fldCharType="separate"/>
            </w:r>
            <w:r w:rsidRPr="002C4C5A">
              <w:rPr>
                <w:rStyle w:val="Hyperlink"/>
                <w:rFonts w:ascii="Times New Roman" w:hAnsi="Times New Roman" w:cs="Times New Roman"/>
                <w:color w:val="auto"/>
                <w:sz w:val="24"/>
                <w:szCs w:val="24"/>
              </w:rPr>
              <w:t>https://www.moew.government.bg/static/media/ups/tiny/PD/OVOS_1-1-2012.pdf</w:t>
            </w:r>
            <w:r w:rsidRPr="002C4C5A">
              <w:rPr>
                <w:rFonts w:ascii="Times New Roman" w:hAnsi="Times New Roman" w:cs="Times New Roman"/>
                <w:sz w:val="24"/>
                <w:szCs w:val="24"/>
              </w:rPr>
              <w:fldChar w:fldCharType="end"/>
            </w:r>
          </w:p>
          <w:p w14:paraId="43A08918" w14:textId="7A0D3DCF"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Във връзка с актуализацията на идейния проект през 2015 г. е проведена процедура по преценяване на необходимостта от ОВОС, съвместена с процедура по ОС за инвестиционното предложение „Модернизация на железопътна линия Видин – София: Актуализация на проекта и подготовка на железопътен участък І: Видин – Медковец“. Процедурата е приключила с Решение № 12-ПР/2015 г. на министъра на околната среда и водите, с което е постановено „да не се извършва ОВОС“.  </w:t>
            </w:r>
            <w:bookmarkStart w:id="232" w:name="_Hlk53480634"/>
            <w:r w:rsidR="0062783A" w:rsidRPr="002C4C5A">
              <w:rPr>
                <w:rFonts w:ascii="Times New Roman" w:hAnsi="Times New Roman" w:cs="Times New Roman"/>
                <w:sz w:val="24"/>
                <w:szCs w:val="24"/>
              </w:rPr>
              <w:t>Решението е достъпно на следния линк:</w:t>
            </w:r>
          </w:p>
          <w:bookmarkEnd w:id="232"/>
          <w:p w14:paraId="00B827E7" w14:textId="77777777" w:rsidR="0062783A" w:rsidRPr="002C4C5A" w:rsidRDefault="0062783A" w:rsidP="007A04AC">
            <w:pPr>
              <w:jc w:val="both"/>
              <w:rPr>
                <w:rFonts w:ascii="Times New Roman" w:hAnsi="Times New Roman" w:cs="Times New Roman"/>
                <w:sz w:val="24"/>
                <w:szCs w:val="24"/>
              </w:rPr>
            </w:pPr>
            <w:r w:rsidRPr="002C4C5A">
              <w:rPr>
                <w:rFonts w:ascii="Times New Roman" w:hAnsi="Times New Roman" w:cs="Times New Roman"/>
                <w:sz w:val="24"/>
                <w:szCs w:val="24"/>
              </w:rPr>
              <w:fldChar w:fldCharType="begin"/>
            </w:r>
            <w:r w:rsidRPr="002C4C5A">
              <w:rPr>
                <w:rFonts w:ascii="Times New Roman" w:hAnsi="Times New Roman" w:cs="Times New Roman"/>
                <w:sz w:val="24"/>
                <w:szCs w:val="24"/>
              </w:rPr>
              <w:instrText xml:space="preserve"> HYPERLINK "https://www.moew.government.bg/static/media/ups/tiny/Pr._12-PR-2015.pdf" </w:instrText>
            </w:r>
            <w:r w:rsidRPr="002C4C5A">
              <w:rPr>
                <w:rFonts w:ascii="Times New Roman" w:hAnsi="Times New Roman" w:cs="Times New Roman"/>
                <w:sz w:val="24"/>
                <w:szCs w:val="24"/>
              </w:rPr>
              <w:fldChar w:fldCharType="separate"/>
            </w:r>
            <w:r w:rsidRPr="002C4C5A">
              <w:rPr>
                <w:rStyle w:val="Hyperlink"/>
                <w:rFonts w:ascii="Times New Roman" w:hAnsi="Times New Roman" w:cs="Times New Roman"/>
                <w:color w:val="auto"/>
                <w:sz w:val="24"/>
                <w:szCs w:val="24"/>
              </w:rPr>
              <w:t>https://www.moew.government.bg/static/media/ups/tiny/Pr._12-PR-2015.pdf</w:t>
            </w:r>
            <w:r w:rsidRPr="002C4C5A">
              <w:rPr>
                <w:rFonts w:ascii="Times New Roman" w:hAnsi="Times New Roman" w:cs="Times New Roman"/>
                <w:sz w:val="24"/>
                <w:szCs w:val="24"/>
              </w:rPr>
              <w:fldChar w:fldCharType="end"/>
            </w:r>
          </w:p>
          <w:p w14:paraId="2C5C339D" w14:textId="21E3E48B" w:rsidR="0062783A" w:rsidRPr="002C4C5A" w:rsidRDefault="007A04AC" w:rsidP="007A04AC">
            <w:pPr>
              <w:jc w:val="both"/>
              <w:rPr>
                <w:rFonts w:ascii="Times New Roman" w:hAnsi="Times New Roman" w:cs="Times New Roman"/>
                <w:sz w:val="24"/>
                <w:szCs w:val="24"/>
              </w:rPr>
            </w:pPr>
            <w:r w:rsidRPr="002C4C5A">
              <w:rPr>
                <w:rFonts w:ascii="Times New Roman" w:hAnsi="Times New Roman" w:cs="Times New Roman"/>
                <w:sz w:val="24"/>
                <w:szCs w:val="24"/>
              </w:rPr>
              <w:t xml:space="preserve">  </w:t>
            </w:r>
            <w:r w:rsidR="0062783A" w:rsidRPr="002C4C5A">
              <w:rPr>
                <w:rFonts w:ascii="Times New Roman" w:hAnsi="Times New Roman" w:cs="Times New Roman"/>
                <w:sz w:val="24"/>
                <w:szCs w:val="24"/>
              </w:rPr>
              <w:t xml:space="preserve">За инвестиционно предложение „Изграждане на водовземно съоръжение (тръбен кладенец) за всяка от новите железопътни гари Воднянци, Видбол, Срацимир и Дъбова махала“, което е част от проект: „Проектиране на строителство на железопътната линия Видин – София: Актуализация на проекта и подготовка на железопътен участък Видин – Медковец“ е проведена процедура по преценяване на необходимостта от ОВОС, съвместена с процедура по ОС. Процедурата е приключила с Решение № 9-ПР/2016 г. на министъра на околната среда и водите, с което е преценено „да не се извършва ОВОС“. Решението е достъпно на следния линк: </w:t>
            </w:r>
            <w:hyperlink r:id="rId104" w:history="1">
              <w:r w:rsidR="0062783A" w:rsidRPr="002C4C5A">
                <w:rPr>
                  <w:rStyle w:val="Hyperlink"/>
                  <w:rFonts w:ascii="Times New Roman" w:hAnsi="Times New Roman" w:cs="Times New Roman"/>
                  <w:color w:val="auto"/>
                  <w:sz w:val="24"/>
                  <w:szCs w:val="24"/>
                </w:rPr>
                <w:t>https://www.moew.government.bg/static/media/ups/tiny/Res._9-PR-2016.pdf</w:t>
              </w:r>
            </w:hyperlink>
            <w:r w:rsidR="0062783A" w:rsidRPr="002C4C5A">
              <w:rPr>
                <w:rFonts w:ascii="Times New Roman" w:hAnsi="Times New Roman" w:cs="Times New Roman"/>
                <w:sz w:val="24"/>
                <w:szCs w:val="24"/>
              </w:rPr>
              <w:t xml:space="preserve">  </w:t>
            </w:r>
          </w:p>
        </w:tc>
      </w:tr>
      <w:tr w:rsidR="002C4C5A" w:rsidRPr="002C4C5A" w14:paraId="736DA6E6" w14:textId="77777777" w:rsidTr="003E0DE0">
        <w:trPr>
          <w:gridAfter w:val="1"/>
          <w:wAfter w:w="7" w:type="dxa"/>
        </w:trPr>
        <w:tc>
          <w:tcPr>
            <w:tcW w:w="2336" w:type="dxa"/>
            <w:shd w:val="clear" w:color="auto" w:fill="FFFFCC"/>
          </w:tcPr>
          <w:p w14:paraId="4CCDBACB"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8" w:type="dxa"/>
            <w:shd w:val="clear" w:color="auto" w:fill="FFFFCC"/>
          </w:tcPr>
          <w:p w14:paraId="0B83DD9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1" w:type="dxa"/>
            <w:shd w:val="clear" w:color="auto" w:fill="FFFFCC"/>
          </w:tcPr>
          <w:p w14:paraId="5CD85CD1"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0968D5F" w14:textId="77777777" w:rsidTr="003E0DE0">
        <w:trPr>
          <w:gridAfter w:val="1"/>
          <w:wAfter w:w="7" w:type="dxa"/>
        </w:trPr>
        <w:tc>
          <w:tcPr>
            <w:tcW w:w="2336" w:type="dxa"/>
          </w:tcPr>
          <w:p w14:paraId="50A8B1C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2B7F7AD"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6A59B64"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8" w:type="dxa"/>
          </w:tcPr>
          <w:p w14:paraId="19222CB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A470266" w14:textId="4F1B53A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tcPr>
          <w:p w14:paraId="66653DA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33F04D" w14:textId="54FC1A6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A6C8DE3" w14:textId="77777777" w:rsidTr="003E0DE0">
        <w:trPr>
          <w:gridAfter w:val="1"/>
          <w:wAfter w:w="7" w:type="dxa"/>
        </w:trPr>
        <w:tc>
          <w:tcPr>
            <w:tcW w:w="2336" w:type="dxa"/>
          </w:tcPr>
          <w:p w14:paraId="2ABA2F5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8" w:type="dxa"/>
          </w:tcPr>
          <w:p w14:paraId="668D7AE4"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43B79897" w14:textId="5CB073B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1" w:type="dxa"/>
          </w:tcPr>
          <w:p w14:paraId="7854FD9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565B8B9" w14:textId="6F9255B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56C2A4" w14:textId="77777777" w:rsidTr="003E0DE0">
        <w:trPr>
          <w:gridAfter w:val="1"/>
          <w:wAfter w:w="7" w:type="dxa"/>
        </w:trPr>
        <w:tc>
          <w:tcPr>
            <w:tcW w:w="2336" w:type="dxa"/>
          </w:tcPr>
          <w:p w14:paraId="118C20E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7D6CC7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66E6120"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390BA1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8" w:type="dxa"/>
          </w:tcPr>
          <w:p w14:paraId="5F9E2C96" w14:textId="77777777" w:rsidR="00D76369" w:rsidRPr="002C4C5A" w:rsidRDefault="00D76369" w:rsidP="00D76369">
            <w:pPr>
              <w:pStyle w:val="Style9"/>
              <w:widowControl/>
              <w:spacing w:line="276" w:lineRule="auto"/>
              <w:rPr>
                <w:rStyle w:val="FontStyle34"/>
                <w:b w:val="0"/>
                <w:sz w:val="24"/>
                <w:szCs w:val="24"/>
                <w:lang w:eastAsia="bg-BG"/>
              </w:rPr>
            </w:pPr>
            <w:r w:rsidRPr="002C4C5A">
              <w:rPr>
                <w:rStyle w:val="FontStyle34"/>
                <w:b w:val="0"/>
                <w:sz w:val="24"/>
                <w:szCs w:val="24"/>
                <w:lang w:eastAsia="bg-BG"/>
              </w:rPr>
              <w:t xml:space="preserve">ИП е оценено като допустимо от гледна точка на постигане на целите на околната среда и мерките за постигане на добро състояние на водите и зоните за тяхната защита. </w:t>
            </w:r>
          </w:p>
          <w:p w14:paraId="522156D9" w14:textId="77777777" w:rsidR="00D76369" w:rsidRPr="002C4C5A" w:rsidRDefault="00D76369" w:rsidP="00D76369">
            <w:pPr>
              <w:spacing w:line="276" w:lineRule="auto"/>
              <w:jc w:val="both"/>
              <w:rPr>
                <w:rStyle w:val="FontStyle34"/>
                <w:b w:val="0"/>
                <w:sz w:val="24"/>
                <w:szCs w:val="24"/>
              </w:rPr>
            </w:pPr>
            <w:r w:rsidRPr="002C4C5A">
              <w:rPr>
                <w:rStyle w:val="FontStyle34"/>
                <w:bCs w:val="0"/>
                <w:sz w:val="24"/>
                <w:szCs w:val="24"/>
                <w:lang w:eastAsia="bg-BG"/>
              </w:rPr>
              <w:t>С:</w:t>
            </w:r>
            <w:r w:rsidRPr="002C4C5A">
              <w:rPr>
                <w:rStyle w:val="FontStyle34"/>
                <w:b w:val="0"/>
                <w:sz w:val="24"/>
                <w:szCs w:val="24"/>
                <w:lang w:eastAsia="bg-BG"/>
              </w:rPr>
              <w:t xml:space="preserve"> </w:t>
            </w:r>
            <w:r w:rsidRPr="002C4C5A">
              <w:rPr>
                <w:rFonts w:ascii="Times New Roman" w:hAnsi="Times New Roman" w:cs="Times New Roman"/>
                <w:bCs/>
                <w:sz w:val="24"/>
                <w:szCs w:val="24"/>
              </w:rPr>
              <w:t>При модернизацията на железопътната линия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Степента на въздействие върху количественото състояние на подземните води се очаква да е от ниска до средна в участъка, където се предвижда изграждане на тунели, както и при изпълнение на дълбоки изкопи. Не се очаква негативно въздействие върху РЗПРН с код BG1_APSFR_WO_051 – „Река Арчар при гр. Димово“.</w:t>
            </w:r>
          </w:p>
          <w:p w14:paraId="640DB34C"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Style w:val="FontStyle34"/>
                <w:bCs w:val="0"/>
                <w:sz w:val="24"/>
                <w:szCs w:val="24"/>
                <w:lang w:eastAsia="bg-BG"/>
              </w:rPr>
              <w:t>Е:</w:t>
            </w:r>
            <w:r w:rsidRPr="002C4C5A">
              <w:rPr>
                <w:rStyle w:val="FontStyle34"/>
                <w:b w:val="0"/>
                <w:sz w:val="24"/>
                <w:szCs w:val="24"/>
                <w:lang w:eastAsia="bg-BG"/>
              </w:rPr>
              <w:t xml:space="preserve"> </w:t>
            </w:r>
            <w:r w:rsidRPr="002C4C5A">
              <w:rPr>
                <w:rFonts w:ascii="Times New Roman" w:hAnsi="Times New Roman" w:cs="Times New Roman"/>
                <w:bCs/>
                <w:sz w:val="24"/>
                <w:szCs w:val="24"/>
              </w:rPr>
              <w:t xml:space="preserve">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свързано с водовземане от повърхностни и подземни води. </w:t>
            </w:r>
          </w:p>
          <w:p w14:paraId="023F669D" w14:textId="7CA45D19" w:rsidR="00D76369" w:rsidRPr="002C4C5A" w:rsidRDefault="00D76369" w:rsidP="00D76369">
            <w:pPr>
              <w:pStyle w:val="Style9"/>
              <w:spacing w:line="276" w:lineRule="auto"/>
              <w:rPr>
                <w:rStyle w:val="FontStyle34"/>
                <w:b w:val="0"/>
                <w:sz w:val="24"/>
                <w:szCs w:val="24"/>
                <w:lang w:eastAsia="bg-BG"/>
              </w:rPr>
            </w:pPr>
            <w:r w:rsidRPr="002C4C5A">
              <w:rPr>
                <w:rFonts w:ascii="Times New Roman" w:hAnsi="Times New Roman" w:cs="Times New Roman"/>
                <w:bCs/>
              </w:rPr>
              <w:t>Не се очаква негативно въздействие върху РЗПРН с код BG1_APSFR_WO_051 – „Река Арчар при гр. Димово“.</w:t>
            </w:r>
          </w:p>
        </w:tc>
        <w:tc>
          <w:tcPr>
            <w:tcW w:w="1811" w:type="dxa"/>
          </w:tcPr>
          <w:p w14:paraId="02A2484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550443D" w14:textId="26BB5C6E"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 -</w:t>
            </w:r>
          </w:p>
        </w:tc>
      </w:tr>
      <w:tr w:rsidR="002C4C5A" w:rsidRPr="002C4C5A" w14:paraId="2FB892DE" w14:textId="77777777" w:rsidTr="003E0DE0">
        <w:trPr>
          <w:gridAfter w:val="1"/>
          <w:wAfter w:w="7" w:type="dxa"/>
        </w:trPr>
        <w:tc>
          <w:tcPr>
            <w:tcW w:w="2336" w:type="dxa"/>
          </w:tcPr>
          <w:p w14:paraId="3275B5F7" w14:textId="77777777" w:rsidR="003C26FC" w:rsidRPr="002C4C5A" w:rsidRDefault="003C26FC" w:rsidP="003C2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8" w:type="dxa"/>
            <w:shd w:val="clear" w:color="auto" w:fill="auto"/>
          </w:tcPr>
          <w:p w14:paraId="40502A0A" w14:textId="7AB9BE85" w:rsidR="003C26FC" w:rsidRPr="002C4C5A" w:rsidRDefault="00680580" w:rsidP="003C26F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3C26FC" w:rsidRPr="002C4C5A">
              <w:rPr>
                <w:rFonts w:ascii="Times New Roman" w:hAnsi="Times New Roman" w:cs="Times New Roman"/>
                <w:b/>
                <w:sz w:val="24"/>
                <w:szCs w:val="24"/>
              </w:rPr>
              <w:t>:</w:t>
            </w:r>
            <w:r w:rsidR="003C26FC" w:rsidRPr="002C4C5A">
              <w:rPr>
                <w:rFonts w:ascii="Times New Roman" w:hAnsi="Times New Roman" w:cs="Times New Roman"/>
                <w:bCs/>
                <w:sz w:val="24"/>
                <w:szCs w:val="24"/>
              </w:rPr>
              <w:t xml:space="preserve"> Въздействие оказва изработката на мостовете, надлези, подлези, жп възли и др. големи съоръжения, дълбоките изкопи, особено в придунавските райони, както и гарите. </w:t>
            </w:r>
            <w:r w:rsidR="003C26FC"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w:t>
            </w:r>
            <w:r w:rsidRPr="002C4C5A">
              <w:rPr>
                <w:rStyle w:val="FontStyle36"/>
                <w:sz w:val="24"/>
                <w:szCs w:val="24"/>
                <w:lang w:eastAsia="bg-BG"/>
              </w:rPr>
              <w:t xml:space="preserve"> </w:t>
            </w:r>
            <w:r w:rsidR="003C26FC" w:rsidRPr="002C4C5A">
              <w:rPr>
                <w:rFonts w:ascii="Times New Roman" w:hAnsi="Times New Roman" w:cs="Times New Roman"/>
                <w:bCs/>
                <w:sz w:val="24"/>
                <w:szCs w:val="24"/>
              </w:rPr>
              <w:t>В останалата част въздействията са незначителни.</w:t>
            </w:r>
          </w:p>
          <w:p w14:paraId="68D29AE5" w14:textId="52E6D4C6" w:rsidR="003C26FC" w:rsidRPr="002C4C5A" w:rsidRDefault="00680580" w:rsidP="003C26F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C26FC"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1" w:type="dxa"/>
            <w:shd w:val="clear" w:color="auto" w:fill="auto"/>
          </w:tcPr>
          <w:p w14:paraId="6BA6853B"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8D3F0C" w14:textId="1CDBFA3C" w:rsidR="003C26FC" w:rsidRPr="002C4C5A" w:rsidRDefault="00A75A27"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80580" w:rsidRPr="002C4C5A">
              <w:rPr>
                <w:rFonts w:ascii="Times New Roman" w:hAnsi="Times New Roman" w:cs="Times New Roman"/>
                <w:sz w:val="24"/>
                <w:szCs w:val="24"/>
              </w:rPr>
              <w:t xml:space="preserve"> </w:t>
            </w:r>
            <w:r w:rsidR="00E620B9" w:rsidRPr="002C4C5A">
              <w:rPr>
                <w:rFonts w:ascii="Times New Roman" w:hAnsi="Times New Roman" w:cs="Times New Roman"/>
                <w:sz w:val="24"/>
                <w:szCs w:val="24"/>
              </w:rPr>
              <w:t>при природни бедствия</w:t>
            </w:r>
          </w:p>
        </w:tc>
      </w:tr>
      <w:tr w:rsidR="002C4C5A" w:rsidRPr="002C4C5A" w14:paraId="3F290405" w14:textId="77777777" w:rsidTr="003E0DE0">
        <w:trPr>
          <w:gridAfter w:val="1"/>
          <w:wAfter w:w="7" w:type="dxa"/>
        </w:trPr>
        <w:tc>
          <w:tcPr>
            <w:tcW w:w="2336" w:type="dxa"/>
          </w:tcPr>
          <w:p w14:paraId="56E70A84"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88B48CF"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8" w:type="dxa"/>
            <w:shd w:val="clear" w:color="auto" w:fill="auto"/>
          </w:tcPr>
          <w:p w14:paraId="3B1E7F8A" w14:textId="77777777" w:rsidR="00680580" w:rsidRPr="002C4C5A" w:rsidRDefault="00680580" w:rsidP="00F732BA">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12752BC2" w14:textId="1C0FB40A" w:rsidR="00680580"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811" w:type="dxa"/>
            <w:shd w:val="clear" w:color="auto" w:fill="auto"/>
          </w:tcPr>
          <w:p w14:paraId="7B6AAC25"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65B0300" w14:textId="0F6ADA2D" w:rsidR="00680580" w:rsidRPr="002C4C5A" w:rsidRDefault="00680580" w:rsidP="0068058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 </w:t>
            </w:r>
            <w:r w:rsidR="00E620B9" w:rsidRPr="002C4C5A">
              <w:rPr>
                <w:rFonts w:ascii="Times New Roman" w:hAnsi="Times New Roman" w:cs="Times New Roman"/>
                <w:sz w:val="24"/>
                <w:szCs w:val="24"/>
              </w:rPr>
              <w:t>при аварии</w:t>
            </w:r>
          </w:p>
          <w:p w14:paraId="2C8EDEB5" w14:textId="77777777" w:rsidR="00680580" w:rsidRPr="002C4C5A" w:rsidRDefault="00680580" w:rsidP="00680580">
            <w:pPr>
              <w:spacing w:line="276" w:lineRule="auto"/>
              <w:jc w:val="both"/>
              <w:rPr>
                <w:rFonts w:ascii="Times New Roman" w:hAnsi="Times New Roman" w:cs="Times New Roman"/>
                <w:b/>
                <w:bCs/>
                <w:sz w:val="24"/>
                <w:szCs w:val="24"/>
              </w:rPr>
            </w:pPr>
          </w:p>
          <w:p w14:paraId="00029914" w14:textId="77777777" w:rsidR="00680580" w:rsidRPr="002C4C5A" w:rsidRDefault="00680580" w:rsidP="00680580">
            <w:pPr>
              <w:spacing w:line="276" w:lineRule="auto"/>
              <w:jc w:val="both"/>
              <w:rPr>
                <w:rFonts w:ascii="Times New Roman" w:hAnsi="Times New Roman" w:cs="Times New Roman"/>
                <w:b/>
                <w:bCs/>
                <w:sz w:val="24"/>
                <w:szCs w:val="24"/>
              </w:rPr>
            </w:pPr>
          </w:p>
          <w:p w14:paraId="341C5D03" w14:textId="217AB47C" w:rsidR="00680580" w:rsidRPr="002C4C5A" w:rsidRDefault="00680580" w:rsidP="00680580">
            <w:pPr>
              <w:spacing w:line="276" w:lineRule="auto"/>
              <w:jc w:val="both"/>
              <w:rPr>
                <w:rFonts w:ascii="Times New Roman" w:hAnsi="Times New Roman" w:cs="Times New Roman"/>
                <w:b/>
                <w:bCs/>
                <w:sz w:val="24"/>
                <w:szCs w:val="24"/>
              </w:rPr>
            </w:pPr>
          </w:p>
        </w:tc>
      </w:tr>
      <w:tr w:rsidR="002C4C5A" w:rsidRPr="002C4C5A" w14:paraId="0D48E6D1" w14:textId="77777777" w:rsidTr="003E0DE0">
        <w:trPr>
          <w:gridAfter w:val="1"/>
          <w:wAfter w:w="7" w:type="dxa"/>
        </w:trPr>
        <w:tc>
          <w:tcPr>
            <w:tcW w:w="2336" w:type="dxa"/>
          </w:tcPr>
          <w:p w14:paraId="238C1C0B"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8" w:type="dxa"/>
          </w:tcPr>
          <w:p w14:paraId="511C9EDF" w14:textId="6D9B68D1" w:rsidR="00DE331C"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Очакват се преки и косвени, дългосрочни незначителни отрицателни въздействия върху крайречни гори и макрофитни водни съобщества в течащи води в поречието на река Лом, като засегнатата растителност и флора е предимно свързана с обработваеми площи и рудерализирани съобщества</w:t>
            </w:r>
          </w:p>
        </w:tc>
        <w:tc>
          <w:tcPr>
            <w:tcW w:w="1811" w:type="dxa"/>
          </w:tcPr>
          <w:p w14:paraId="348C3CA0"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207B8C9" w14:textId="02FE9315"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465D56D" w14:textId="77777777" w:rsidTr="003E0DE0">
        <w:trPr>
          <w:gridAfter w:val="1"/>
          <w:wAfter w:w="7" w:type="dxa"/>
        </w:trPr>
        <w:tc>
          <w:tcPr>
            <w:tcW w:w="2336" w:type="dxa"/>
          </w:tcPr>
          <w:p w14:paraId="40CB93B4"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8" w:type="dxa"/>
          </w:tcPr>
          <w:p w14:paraId="2E1E20E9"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незначителни отрицателни въздействия върху фауната, предимно в крайречните местообитания на горски видове прилепи, птици и видрата.  Изсичането на горска растителност с цел оптимизация на кривите на пътя, строителство на железен път и нови пътни връзка може да доведе до унищожаване на убежища и места за гнездене на прилепи и птици.</w:t>
            </w:r>
          </w:p>
          <w:p w14:paraId="5CEE2792" w14:textId="54E167C8"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1" w:type="dxa"/>
          </w:tcPr>
          <w:p w14:paraId="66573507"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3A9A316C"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770FB4F"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0BB3F765" w14:textId="77777777" w:rsidTr="003E0DE0">
        <w:trPr>
          <w:gridAfter w:val="1"/>
          <w:wAfter w:w="7" w:type="dxa"/>
        </w:trPr>
        <w:tc>
          <w:tcPr>
            <w:tcW w:w="2336" w:type="dxa"/>
          </w:tcPr>
          <w:p w14:paraId="51B9744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2AE1AF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8" w:type="dxa"/>
          </w:tcPr>
          <w:p w14:paraId="7C4E1DEB" w14:textId="02077680" w:rsidR="000B7B2A"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 xml:space="preserve">В този участък съгласно ДОСВ и Решението на МОСВ трасето ще засегне в много тесен участък защитените зони BG0000503 „Река Лом“, BG0000518 „Въртопски дол“ и  BG0000498 „Видбол“ по Директива 92/43/ЕИО.  Ще бъдат засегнати площи от природни местообитания по-малки от 1% и  местообитания на видове до 0,32%. Не се очаква и отрицателно кумулативно </w:t>
            </w:r>
            <w:r w:rsidRPr="002C4C5A">
              <w:rPr>
                <w:rFonts w:ascii="Times New Roman" w:hAnsi="Times New Roman" w:cs="Times New Roman"/>
                <w:bCs/>
                <w:sz w:val="24"/>
                <w:szCs w:val="24"/>
              </w:rPr>
              <w:t>въздействие</w:t>
            </w:r>
            <w:r w:rsidR="000B7B2A" w:rsidRPr="002C4C5A">
              <w:rPr>
                <w:rFonts w:ascii="Times New Roman" w:hAnsi="Times New Roman" w:cs="Times New Roman"/>
                <w:bCs/>
                <w:sz w:val="24"/>
                <w:szCs w:val="24"/>
              </w:rPr>
              <w:t>. Не се засягат защитени територии по смисъла на ЗЗТ.</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При изпълнение на предвидените мерки в решението, въздействието се очаква да бъде незначително.</w:t>
            </w:r>
          </w:p>
        </w:tc>
        <w:tc>
          <w:tcPr>
            <w:tcW w:w="1811" w:type="dxa"/>
          </w:tcPr>
          <w:p w14:paraId="076E878E"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DEC18C" w14:textId="36530D2E"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1B96E0" w14:textId="77777777" w:rsidTr="003E0DE0">
        <w:trPr>
          <w:gridAfter w:val="1"/>
          <w:wAfter w:w="7" w:type="dxa"/>
        </w:trPr>
        <w:tc>
          <w:tcPr>
            <w:tcW w:w="2336" w:type="dxa"/>
          </w:tcPr>
          <w:p w14:paraId="1226A7E0"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8" w:type="dxa"/>
          </w:tcPr>
          <w:p w14:paraId="48B2D39B" w14:textId="2D2E5131" w:rsidR="00680580" w:rsidRPr="002C4C5A" w:rsidRDefault="00680580" w:rsidP="00F732BA">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7002E91B" w14:textId="0F6CB502" w:rsidR="00680580" w:rsidRPr="002C4C5A" w:rsidRDefault="00680580"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1" w:type="dxa"/>
          </w:tcPr>
          <w:p w14:paraId="452AA0AD" w14:textId="77777777"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AB59B82" w14:textId="0F62E2B8" w:rsidR="00680580" w:rsidRPr="002C4C5A" w:rsidRDefault="00680580" w:rsidP="0068058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F406A3" w14:textId="77777777" w:rsidTr="003E0DE0">
        <w:trPr>
          <w:gridAfter w:val="1"/>
          <w:wAfter w:w="7" w:type="dxa"/>
        </w:trPr>
        <w:tc>
          <w:tcPr>
            <w:tcW w:w="2336" w:type="dxa"/>
          </w:tcPr>
          <w:p w14:paraId="1178089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8" w:type="dxa"/>
            <w:shd w:val="clear" w:color="auto" w:fill="auto"/>
          </w:tcPr>
          <w:p w14:paraId="44EF1E77" w14:textId="2B36A74F" w:rsidR="000B7B2A" w:rsidRPr="002C4C5A" w:rsidRDefault="000B7B2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w:t>
            </w:r>
            <w:r w:rsidR="00CD7750" w:rsidRPr="002C4C5A">
              <w:rPr>
                <w:rFonts w:ascii="Times New Roman" w:hAnsi="Times New Roman" w:cs="Times New Roman"/>
                <w:b/>
                <w:iCs/>
                <w:sz w:val="24"/>
                <w:szCs w:val="24"/>
              </w:rPr>
              <w:t xml:space="preserve">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1" w:type="dxa"/>
            <w:shd w:val="clear" w:color="auto" w:fill="auto"/>
          </w:tcPr>
          <w:p w14:paraId="606FC869" w14:textId="54BEBEA9"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D7750" w:rsidRPr="002C4C5A">
              <w:rPr>
                <w:rFonts w:ascii="Times New Roman" w:hAnsi="Times New Roman" w:cs="Times New Roman"/>
                <w:b/>
                <w:bCs/>
                <w:sz w:val="24"/>
                <w:szCs w:val="24"/>
              </w:rPr>
              <w:t>+</w:t>
            </w:r>
          </w:p>
          <w:p w14:paraId="2470943F" w14:textId="41383022"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D7750" w:rsidRPr="002C4C5A">
              <w:rPr>
                <w:rFonts w:ascii="Times New Roman" w:hAnsi="Times New Roman" w:cs="Times New Roman"/>
                <w:b/>
                <w:bCs/>
                <w:sz w:val="24"/>
                <w:szCs w:val="24"/>
              </w:rPr>
              <w:t>+</w:t>
            </w:r>
          </w:p>
        </w:tc>
      </w:tr>
      <w:tr w:rsidR="002C4C5A" w:rsidRPr="002C4C5A" w14:paraId="0EE64EB3" w14:textId="77777777" w:rsidTr="003E0DE0">
        <w:trPr>
          <w:gridAfter w:val="1"/>
          <w:wAfter w:w="7" w:type="dxa"/>
        </w:trPr>
        <w:tc>
          <w:tcPr>
            <w:tcW w:w="2336" w:type="dxa"/>
          </w:tcPr>
          <w:p w14:paraId="65AF5535"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8" w:type="dxa"/>
            <w:shd w:val="clear" w:color="auto" w:fill="auto"/>
          </w:tcPr>
          <w:p w14:paraId="0DE45D98"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1264C2B9" w14:textId="0CE75BC0"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shd w:val="clear" w:color="auto" w:fill="auto"/>
          </w:tcPr>
          <w:p w14:paraId="767BE488"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E8EFF56" w14:textId="09FB2F2B"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E6E053B" w14:textId="77777777" w:rsidTr="003E0DE0">
        <w:trPr>
          <w:gridAfter w:val="1"/>
          <w:wAfter w:w="7" w:type="dxa"/>
        </w:trPr>
        <w:tc>
          <w:tcPr>
            <w:tcW w:w="2336" w:type="dxa"/>
          </w:tcPr>
          <w:p w14:paraId="3465F54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8" w:type="dxa"/>
          </w:tcPr>
          <w:p w14:paraId="7226FB6B" w14:textId="58D6C5EB"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3C00D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съседни територии с нормиран шум</w:t>
            </w:r>
            <w:r w:rsidR="003C00D6"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BD67112" w14:textId="274D0321" w:rsidR="00123F0A" w:rsidRPr="002C4C5A" w:rsidRDefault="000B7B2A" w:rsidP="00123F0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3C00D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и експлоатационни условия. </w:t>
            </w:r>
            <w:r w:rsidR="00123F0A" w:rsidRPr="002C4C5A">
              <w:rPr>
                <w:rFonts w:ascii="Times New Roman" w:hAnsi="Times New Roman" w:cs="Times New Roman"/>
                <w:sz w:val="24"/>
                <w:szCs w:val="24"/>
              </w:rPr>
              <w:t>Продължителност на въздействието: дългосрочно. Обхват на въздействието: регионален.</w:t>
            </w:r>
          </w:p>
          <w:p w14:paraId="468087BA" w14:textId="6D78515E" w:rsidR="000B7B2A" w:rsidRPr="002C4C5A" w:rsidRDefault="000B7B2A" w:rsidP="00123F0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спазване на заложените мерки в Решенията по ОВОС и преценяване необходимостта от ОВОС (</w:t>
            </w:r>
            <w:r w:rsidRPr="002C4C5A">
              <w:rPr>
                <w:rFonts w:ascii="Times New Roman" w:hAnsi="Times New Roman" w:cs="Times New Roman"/>
                <w:i/>
                <w:iCs/>
                <w:sz w:val="24"/>
                <w:szCs w:val="24"/>
              </w:rPr>
              <w:t>разработване на акустичен проект за недопускане на наднормено шумово въздействие в най-близко разположените населени места, в които се очаква такова въздействие - при селата Лагошевци, Дъбова махала и Медковец</w:t>
            </w:r>
            <w:r w:rsidRPr="002C4C5A">
              <w:rPr>
                <w:rFonts w:ascii="Times New Roman" w:hAnsi="Times New Roman" w:cs="Times New Roman"/>
                <w:sz w:val="24"/>
                <w:szCs w:val="24"/>
              </w:rPr>
              <w:t>) не се очакват значими негативни последици.</w:t>
            </w:r>
          </w:p>
        </w:tc>
        <w:tc>
          <w:tcPr>
            <w:tcW w:w="1811" w:type="dxa"/>
          </w:tcPr>
          <w:p w14:paraId="0EBCDE01"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0770C7" w14:textId="4A56008D" w:rsidR="000B7B2A"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00D6" w:rsidRPr="002C4C5A">
              <w:rPr>
                <w:rFonts w:ascii="Times New Roman" w:hAnsi="Times New Roman" w:cs="Times New Roman"/>
                <w:b/>
                <w:bCs/>
                <w:sz w:val="24"/>
                <w:szCs w:val="24"/>
              </w:rPr>
              <w:t>+</w:t>
            </w:r>
          </w:p>
          <w:p w14:paraId="3A7E6A85" w14:textId="77777777" w:rsidR="000B7B2A" w:rsidRPr="002C4C5A" w:rsidRDefault="000B7B2A" w:rsidP="000B7B2A">
            <w:pPr>
              <w:spacing w:line="276" w:lineRule="auto"/>
              <w:jc w:val="center"/>
              <w:rPr>
                <w:rFonts w:ascii="Times New Roman" w:hAnsi="Times New Roman" w:cs="Times New Roman"/>
                <w:sz w:val="24"/>
                <w:szCs w:val="24"/>
              </w:rPr>
            </w:pPr>
          </w:p>
          <w:p w14:paraId="1EC93D32" w14:textId="77777777" w:rsidR="000B7B2A" w:rsidRPr="002C4C5A" w:rsidRDefault="000B7B2A" w:rsidP="000B7B2A">
            <w:pPr>
              <w:spacing w:line="276" w:lineRule="auto"/>
              <w:jc w:val="center"/>
              <w:rPr>
                <w:rFonts w:ascii="Times New Roman" w:hAnsi="Times New Roman" w:cs="Times New Roman"/>
                <w:sz w:val="24"/>
                <w:szCs w:val="24"/>
              </w:rPr>
            </w:pPr>
          </w:p>
          <w:p w14:paraId="293D6894" w14:textId="77777777" w:rsidR="000B7B2A" w:rsidRPr="002C4C5A" w:rsidRDefault="000B7B2A" w:rsidP="000B7B2A">
            <w:pPr>
              <w:spacing w:line="276" w:lineRule="auto"/>
              <w:jc w:val="center"/>
              <w:rPr>
                <w:rFonts w:ascii="Times New Roman" w:hAnsi="Times New Roman" w:cs="Times New Roman"/>
                <w:sz w:val="24"/>
                <w:szCs w:val="24"/>
              </w:rPr>
            </w:pPr>
          </w:p>
          <w:p w14:paraId="4BE3D4F8" w14:textId="248F03DC"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8A87C50" w14:textId="77777777" w:rsidTr="003E0DE0">
        <w:trPr>
          <w:gridAfter w:val="1"/>
          <w:wAfter w:w="7" w:type="dxa"/>
        </w:trPr>
        <w:tc>
          <w:tcPr>
            <w:tcW w:w="2336" w:type="dxa"/>
          </w:tcPr>
          <w:p w14:paraId="5DCBB22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8" w:type="dxa"/>
          </w:tcPr>
          <w:p w14:paraId="5A212E7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60132B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A7E569C" w14:textId="3704B23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1" w:type="dxa"/>
          </w:tcPr>
          <w:p w14:paraId="4A359FE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643418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BCD93B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41F9953" w14:textId="77777777" w:rsidTr="003E0DE0">
        <w:trPr>
          <w:gridAfter w:val="1"/>
          <w:wAfter w:w="7" w:type="dxa"/>
        </w:trPr>
        <w:tc>
          <w:tcPr>
            <w:tcW w:w="2336" w:type="dxa"/>
          </w:tcPr>
          <w:p w14:paraId="22B6090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8" w:type="dxa"/>
          </w:tcPr>
          <w:p w14:paraId="5D36644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C85A7C3" w14:textId="0AB228D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1" w:type="dxa"/>
          </w:tcPr>
          <w:p w14:paraId="6FD5EEF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D3E37C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E81C997"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045D81B" w14:textId="77777777" w:rsidTr="003E0DE0">
        <w:trPr>
          <w:gridAfter w:val="1"/>
          <w:wAfter w:w="7" w:type="dxa"/>
        </w:trPr>
        <w:tc>
          <w:tcPr>
            <w:tcW w:w="2336" w:type="dxa"/>
          </w:tcPr>
          <w:p w14:paraId="4B49B52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5B8901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47D595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8" w:type="dxa"/>
          </w:tcPr>
          <w:p w14:paraId="1AEA205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спазване на посочените мерки в документацията по ОВОС не следва да се очаква възникване на здравен риск за населението.</w:t>
            </w:r>
          </w:p>
          <w:p w14:paraId="07D8356C" w14:textId="1B9CB0B0"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 xml:space="preserve">Следва да се изпълнят поставените в крайните актове от проведените процедури по ОВОС условия по отношение на водите, шума, </w:t>
            </w:r>
          </w:p>
        </w:tc>
        <w:tc>
          <w:tcPr>
            <w:tcW w:w="1811" w:type="dxa"/>
          </w:tcPr>
          <w:p w14:paraId="1C1900C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640C7F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C861E5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56B91DB7" w14:textId="77777777" w:rsidTr="008A358E">
        <w:tc>
          <w:tcPr>
            <w:tcW w:w="9612" w:type="dxa"/>
            <w:gridSpan w:val="4"/>
          </w:tcPr>
          <w:p w14:paraId="6A3D8F8E" w14:textId="20CD8DAA" w:rsidR="000B7B2A" w:rsidRPr="002C4C5A" w:rsidRDefault="000B7B2A" w:rsidP="00A84B5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С Доклада за ОВОС е препоръчано осъществяване на ИП в конкретна комбинация от варианти при изпълнение на предложените мерки за предотвратяване, намаляване и където е възможно прекратяване на значителните вредни въздействия върху околната среда.</w:t>
            </w:r>
          </w:p>
        </w:tc>
      </w:tr>
    </w:tbl>
    <w:p w14:paraId="59A859E6" w14:textId="32525251"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5CB85B7" w14:textId="77777777" w:rsidTr="008A358E">
        <w:tc>
          <w:tcPr>
            <w:tcW w:w="9612" w:type="dxa"/>
            <w:gridSpan w:val="4"/>
            <w:shd w:val="clear" w:color="auto" w:fill="FFF2CC" w:themeFill="accent4" w:themeFillTint="33"/>
          </w:tcPr>
          <w:p w14:paraId="5DAB2C9A" w14:textId="3C4C9753" w:rsidR="0062783A" w:rsidRPr="002C4C5A" w:rsidRDefault="0062783A" w:rsidP="0062783A">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предмет на мултикритериалния анализ (МКА), който не е включен в </w:t>
            </w:r>
            <w:r w:rsidR="00254C89" w:rsidRPr="002C4C5A">
              <w:rPr>
                <w:rFonts w:ascii="Times New Roman" w:hAnsi="Times New Roman" w:cs="Times New Roman"/>
                <w:b/>
                <w:bCs/>
                <w:sz w:val="24"/>
                <w:szCs w:val="24"/>
              </w:rPr>
              <w:t>ПТС</w:t>
            </w:r>
            <w:r w:rsidRPr="002C4C5A">
              <w:rPr>
                <w:rFonts w:ascii="Times New Roman" w:hAnsi="Times New Roman" w:cs="Times New Roman"/>
                <w:b/>
                <w:bCs/>
                <w:sz w:val="24"/>
                <w:szCs w:val="24"/>
              </w:rPr>
              <w:t xml:space="preserve"> поради липса на финансов ресурс: </w:t>
            </w:r>
          </w:p>
          <w:p w14:paraId="0E8D6F42" w14:textId="77777777" w:rsidR="00770050" w:rsidRPr="002C4C5A" w:rsidRDefault="00770050" w:rsidP="00770050">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3. Модернизация на жп връзка между България и Сърбия в участъка Драгоман – граница с Република Сърбия</w:t>
            </w:r>
          </w:p>
          <w:p w14:paraId="2EDA42E3" w14:textId="77777777" w:rsidR="003823FB" w:rsidRPr="002C4C5A" w:rsidRDefault="003823FB" w:rsidP="003823FB">
            <w:pPr>
              <w:autoSpaceDE w:val="0"/>
              <w:autoSpaceDN w:val="0"/>
              <w:adjustRightInd w:val="0"/>
              <w:spacing w:before="40"/>
              <w:ind w:firstLine="360"/>
              <w:jc w:val="both"/>
              <w:rPr>
                <w:rFonts w:ascii="Times New Roman" w:eastAsia="Times New Roman" w:hAnsi="Times New Roman" w:cs="Times New Roman"/>
                <w:sz w:val="24"/>
                <w:szCs w:val="24"/>
              </w:rPr>
            </w:pPr>
            <w:r w:rsidRPr="002C4C5A">
              <w:rPr>
                <w:rFonts w:ascii="Times New Roman" w:eastAsia="Times New Roman" w:hAnsi="Times New Roman" w:cs="Times New Roman"/>
                <w:sz w:val="24"/>
                <w:szCs w:val="24"/>
              </w:rPr>
              <w:t xml:space="preserve">Проектът за </w:t>
            </w:r>
            <w:r w:rsidRPr="002C4C5A">
              <w:rPr>
                <w:rFonts w:ascii="Times New Roman" w:eastAsia="Times New Roman" w:hAnsi="Times New Roman" w:cs="Times New Roman"/>
                <w:snapToGrid w:val="0"/>
                <w:sz w:val="24"/>
                <w:szCs w:val="24"/>
                <w:lang w:eastAsia="bg-BG"/>
              </w:rPr>
              <w:t>„Модернизация на железопътен участък Драгоман – граница с Република Сърбия“</w:t>
            </w:r>
            <w:r w:rsidRPr="002C4C5A">
              <w:rPr>
                <w:rFonts w:ascii="Times New Roman" w:eastAsia="Times New Roman" w:hAnsi="Times New Roman" w:cs="Times New Roman"/>
                <w:sz w:val="24"/>
                <w:szCs w:val="24"/>
              </w:rPr>
              <w:t xml:space="preserve">, предвижда изграждане на нов железопътен участък от Драгоман до границата с Република Сърбия, който да обслужва населението, вътрешния и международния товарен трафик. </w:t>
            </w:r>
            <w:r w:rsidRPr="002C4C5A">
              <w:rPr>
                <w:rFonts w:ascii="Times New Roman" w:eastAsia="Times New Roman" w:hAnsi="Times New Roman" w:cs="Times New Roman"/>
                <w:sz w:val="24"/>
                <w:szCs w:val="24"/>
                <w:lang w:eastAsia="bg-BG"/>
              </w:rPr>
              <w:t>Предложеният вариант за единична електрифицирана железопътна линия е за проектна скорост 160 км/ч.</w:t>
            </w:r>
          </w:p>
          <w:p w14:paraId="0644BE15" w14:textId="77777777" w:rsidR="003823FB" w:rsidRPr="002C4C5A" w:rsidRDefault="003823FB" w:rsidP="003823FB">
            <w:pPr>
              <w:autoSpaceDE w:val="0"/>
              <w:autoSpaceDN w:val="0"/>
              <w:adjustRightInd w:val="0"/>
              <w:spacing w:before="40"/>
              <w:ind w:firstLine="36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sz w:val="24"/>
                <w:szCs w:val="24"/>
              </w:rPr>
              <w:t xml:space="preserve">Основният технологичен процес при експлоатацията на инвестиционното предложение е предлагане на железопътни транспортни услуги (транспортиране на пътници и товари). Съпътстващи процеси са развитието, ремонта и поддръжката на жп инфраструктурата, жп съоръженията и подвижния състав. Проектът осигурява оперативна съвместимост на инфраструктурата, оборудването, системите за управление, експлоатация и безопасност, както и свързаност с европейските жп мрежи чрез прилагането на унифицирани стандарти. </w:t>
            </w:r>
            <w:r w:rsidRPr="002C4C5A">
              <w:rPr>
                <w:rFonts w:ascii="Times New Roman" w:eastAsia="Times New Roman" w:hAnsi="Times New Roman" w:cs="Times New Roman"/>
                <w:sz w:val="24"/>
                <w:szCs w:val="24"/>
                <w:lang w:eastAsia="bg-BG"/>
              </w:rPr>
              <w:t xml:space="preserve"> </w:t>
            </w:r>
          </w:p>
          <w:p w14:paraId="163CE746" w14:textId="77777777" w:rsidR="003823FB" w:rsidRPr="002C4C5A" w:rsidRDefault="003823FB" w:rsidP="003823FB">
            <w:pPr>
              <w:spacing w:before="40"/>
              <w:ind w:firstLine="360"/>
              <w:jc w:val="both"/>
              <w:rPr>
                <w:rFonts w:ascii="Times New Roman" w:hAnsi="Times New Roman" w:cs="Times New Roman"/>
                <w:sz w:val="24"/>
                <w:szCs w:val="24"/>
              </w:rPr>
            </w:pPr>
            <w:r w:rsidRPr="002C4C5A">
              <w:rPr>
                <w:rFonts w:ascii="Times New Roman" w:hAnsi="Times New Roman" w:cs="Times New Roman"/>
                <w:sz w:val="24"/>
                <w:szCs w:val="24"/>
              </w:rPr>
              <w:t>Модернизацията на жп връзката между България и Сърбия в участъка Драгоман – Сръбска граница, включва:</w:t>
            </w:r>
          </w:p>
          <w:p w14:paraId="39813262"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Ново еднопътно скоростно трасе, електрифицирано от РП Алдомировци Запад км 35+831.24 до граница с Република Сърбия при км 59+106;</w:t>
            </w:r>
          </w:p>
          <w:p w14:paraId="2C76BE28"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Нова гранична (Шенгенска) гара Калотина Запад;</w:t>
            </w:r>
          </w:p>
          <w:p w14:paraId="6269D53A"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иране на съществуващата железопътната инфраструктура от км 42+537 след гара Драгоман до км 53+088 преди източна гърловина на гранична гара Калотина Запад;</w:t>
            </w:r>
          </w:p>
          <w:p w14:paraId="112603F7"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7A72D1CD" w14:textId="77777777" w:rsidR="003823FB" w:rsidRPr="002C4C5A" w:rsidRDefault="003823FB" w:rsidP="00463831">
            <w:pPr>
              <w:numPr>
                <w:ilvl w:val="0"/>
                <w:numId w:val="18"/>
              </w:numPr>
              <w:spacing w:before="40" w:line="259" w:lineRule="auto"/>
              <w:contextualSpacing/>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осигурителната техника и телекомуникационните системи в гарите, чрез внедряване на ERTMS  (ETCS и GSM-R Voice);</w:t>
            </w:r>
          </w:p>
          <w:p w14:paraId="1F060A72" w14:textId="08C07154" w:rsidR="008A358E" w:rsidRPr="002C4C5A" w:rsidRDefault="003823FB" w:rsidP="00463831">
            <w:pPr>
              <w:numPr>
                <w:ilvl w:val="0"/>
                <w:numId w:val="18"/>
              </w:numPr>
              <w:spacing w:before="40" w:line="259" w:lineRule="auto"/>
              <w:contextualSpacing/>
              <w:jc w:val="both"/>
              <w:rPr>
                <w:rFonts w:ascii="Times New Roman" w:hAnsi="Times New Roman" w:cs="Times New Roman"/>
                <w:i/>
                <w:iCs/>
                <w:sz w:val="24"/>
                <w:szCs w:val="24"/>
              </w:rPr>
            </w:pPr>
            <w:r w:rsidRPr="002C4C5A">
              <w:rPr>
                <w:rFonts w:ascii="Times New Roman" w:hAnsi="Times New Roman" w:cs="Times New Roman"/>
                <w:sz w:val="24"/>
                <w:szCs w:val="24"/>
              </w:rPr>
              <w:t>Въвеждане на системи за пожароизвестяване и видео наблюдение в тунели, контролирани от Централен диспечерски пункт в София.</w:t>
            </w:r>
          </w:p>
        </w:tc>
      </w:tr>
      <w:tr w:rsidR="002C4C5A" w:rsidRPr="002C4C5A" w14:paraId="66D57CF0" w14:textId="77777777" w:rsidTr="006B0889">
        <w:trPr>
          <w:gridAfter w:val="1"/>
          <w:wAfter w:w="7" w:type="dxa"/>
        </w:trPr>
        <w:tc>
          <w:tcPr>
            <w:tcW w:w="2336" w:type="dxa"/>
            <w:shd w:val="clear" w:color="auto" w:fill="FFFFCC"/>
          </w:tcPr>
          <w:p w14:paraId="2BD59034"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B09E2BF"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54C9AA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8B7068D" w14:textId="77777777" w:rsidTr="006B0889">
        <w:trPr>
          <w:gridAfter w:val="1"/>
          <w:wAfter w:w="7" w:type="dxa"/>
        </w:trPr>
        <w:tc>
          <w:tcPr>
            <w:tcW w:w="2336" w:type="dxa"/>
          </w:tcPr>
          <w:p w14:paraId="2726EA97"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B026FCF"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7882094"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BD70CE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56B970" w14:textId="24160422"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BA9518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14D834" w14:textId="29A8DB2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49069C" w14:textId="77777777" w:rsidTr="006B0889">
        <w:trPr>
          <w:gridAfter w:val="1"/>
          <w:wAfter w:w="7" w:type="dxa"/>
        </w:trPr>
        <w:tc>
          <w:tcPr>
            <w:tcW w:w="2336" w:type="dxa"/>
          </w:tcPr>
          <w:p w14:paraId="008329E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DECCCAC"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 върху атмосферния въздух от неорганизирани емисии на прах се очаква единствено по време на строителството. То ще бъде пряко, краткотрайно и временно – само по време на строителния процес и в границите на инвестиционното предложение.</w:t>
            </w:r>
          </w:p>
          <w:p w14:paraId="42EABB10" w14:textId="1074CA5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ри експлоатацията на инвестиционното предложение не се очаква въздействие върху атмосферния въздух и атмосферата и не се очакват кумулативни ефекти.</w:t>
            </w:r>
          </w:p>
        </w:tc>
        <w:tc>
          <w:tcPr>
            <w:tcW w:w="1813" w:type="dxa"/>
          </w:tcPr>
          <w:p w14:paraId="6B8315A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217273C" w14:textId="1EE20A9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7C7ED9" w14:textId="77777777" w:rsidTr="006B0889">
        <w:trPr>
          <w:gridAfter w:val="1"/>
          <w:wAfter w:w="7" w:type="dxa"/>
        </w:trPr>
        <w:tc>
          <w:tcPr>
            <w:tcW w:w="2336" w:type="dxa"/>
          </w:tcPr>
          <w:p w14:paraId="458F520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64AE210"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1CF3B8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62BA155"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D285EA5" w14:textId="77777777" w:rsidR="00D76369" w:rsidRPr="002C4C5A" w:rsidRDefault="00D76369" w:rsidP="00D76369">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модернизацията на железопътната инфраструктура се очаква локално отрицателно въздействие при пресичане на реки, около мястото на преминаване. Отрицателното въздействие върху речните корита и брегове (морфологични изменения) е оценено като ниско и контролируемо. Въздействието върху химич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 Не се очаква  въздействие върху количественото състояние на подземните води. </w:t>
            </w:r>
          </w:p>
          <w:p w14:paraId="72D8F3F2" w14:textId="30C392BE"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включително и мостовите съоръже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369491DF"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813825A" w14:textId="7CACE2DD"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113B63F" w14:textId="77777777" w:rsidTr="006B0889">
        <w:trPr>
          <w:gridAfter w:val="1"/>
          <w:wAfter w:w="7" w:type="dxa"/>
        </w:trPr>
        <w:tc>
          <w:tcPr>
            <w:tcW w:w="2336" w:type="dxa"/>
          </w:tcPr>
          <w:p w14:paraId="161B47F7" w14:textId="77777777" w:rsidR="00C3103E" w:rsidRPr="002C4C5A" w:rsidRDefault="00C3103E" w:rsidP="00C3103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690D940" w14:textId="4EE86D0A" w:rsidR="00C3103E" w:rsidRPr="002C4C5A" w:rsidRDefault="00A84B54" w:rsidP="00A84B54">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Въздействие се очакват при изработката на мостовете, подпорни стени, надлези, естакади и др. големи съоръжения</w:t>
            </w:r>
            <w:r w:rsidR="00450B7B" w:rsidRPr="002C4C5A">
              <w:rPr>
                <w:rFonts w:ascii="Times New Roman" w:hAnsi="Times New Roman" w:cs="Times New Roman"/>
                <w:bCs/>
                <w:sz w:val="24"/>
                <w:szCs w:val="24"/>
              </w:rPr>
              <w:t xml:space="preserve">. </w:t>
            </w:r>
            <w:r w:rsidR="00C3103E" w:rsidRPr="002C4C5A">
              <w:rPr>
                <w:rStyle w:val="FontStyle36"/>
                <w:sz w:val="24"/>
                <w:szCs w:val="24"/>
                <w:lang w:eastAsia="bg-BG"/>
              </w:rPr>
              <w:t>Пряко, Необратимо; Постоянно; Отрицателно, Локално – в обхвата на сервитута и големите съоръженията</w:t>
            </w:r>
            <w:r w:rsidR="00450B7B" w:rsidRPr="002C4C5A">
              <w:rPr>
                <w:rStyle w:val="FontStyle36"/>
                <w:sz w:val="24"/>
                <w:szCs w:val="24"/>
                <w:lang w:eastAsia="bg-BG"/>
              </w:rPr>
              <w:t xml:space="preserve">. </w:t>
            </w:r>
            <w:r w:rsidR="00C3103E"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r w:rsidR="00450B7B"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2FA48F65" w14:textId="0300973C" w:rsidR="00C3103E" w:rsidRPr="002C4C5A" w:rsidRDefault="00A84B54" w:rsidP="00A84B5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C3103E"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7E9D8E86" w14:textId="77777777"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7FB0C2" w14:textId="15329412" w:rsidR="00C3103E" w:rsidRPr="002C4C5A" w:rsidRDefault="00A75A27" w:rsidP="00A75A27">
            <w:pPr>
              <w:jc w:val="both"/>
              <w:rPr>
                <w:rFonts w:ascii="Times New Roman" w:hAnsi="Times New Roman" w:cs="Times New Roman"/>
                <w:sz w:val="24"/>
                <w:szCs w:val="24"/>
              </w:rPr>
            </w:pPr>
            <w:r w:rsidRPr="002C4C5A">
              <w:rPr>
                <w:rFonts w:ascii="Times New Roman" w:hAnsi="Times New Roman" w:cs="Times New Roman"/>
                <w:b/>
                <w:bCs/>
                <w:sz w:val="24"/>
                <w:szCs w:val="24"/>
              </w:rPr>
              <w:t>Е:-</w:t>
            </w:r>
            <w:r w:rsidR="00450B7B" w:rsidRPr="002C4C5A">
              <w:rPr>
                <w:rFonts w:ascii="Times New Roman" w:hAnsi="Times New Roman" w:cs="Times New Roman"/>
                <w:sz w:val="24"/>
                <w:szCs w:val="24"/>
              </w:rPr>
              <w:t>при</w:t>
            </w:r>
            <w:r w:rsidR="00E620B9" w:rsidRPr="002C4C5A">
              <w:t xml:space="preserve"> </w:t>
            </w:r>
            <w:r w:rsidR="00E620B9" w:rsidRPr="002C4C5A">
              <w:rPr>
                <w:rFonts w:ascii="Times New Roman" w:hAnsi="Times New Roman" w:cs="Times New Roman"/>
                <w:sz w:val="24"/>
                <w:szCs w:val="24"/>
              </w:rPr>
              <w:t>природни бедствия</w:t>
            </w:r>
            <w:r w:rsidR="00450B7B" w:rsidRPr="002C4C5A">
              <w:rPr>
                <w:rFonts w:ascii="Times New Roman" w:hAnsi="Times New Roman" w:cs="Times New Roman"/>
                <w:sz w:val="24"/>
                <w:szCs w:val="24"/>
              </w:rPr>
              <w:t xml:space="preserve"> </w:t>
            </w:r>
          </w:p>
          <w:p w14:paraId="571DE62A" w14:textId="77777777" w:rsidR="00C3103E" w:rsidRPr="002C4C5A" w:rsidRDefault="00C3103E" w:rsidP="00450B7B">
            <w:pPr>
              <w:rPr>
                <w:rFonts w:ascii="Times New Roman" w:hAnsi="Times New Roman" w:cs="Times New Roman"/>
                <w:b/>
                <w:bCs/>
                <w:sz w:val="24"/>
                <w:szCs w:val="24"/>
              </w:rPr>
            </w:pPr>
          </w:p>
        </w:tc>
      </w:tr>
      <w:tr w:rsidR="002C4C5A" w:rsidRPr="002C4C5A" w14:paraId="38E41938" w14:textId="77777777" w:rsidTr="006B0889">
        <w:trPr>
          <w:gridAfter w:val="1"/>
          <w:wAfter w:w="7" w:type="dxa"/>
        </w:trPr>
        <w:tc>
          <w:tcPr>
            <w:tcW w:w="2336" w:type="dxa"/>
          </w:tcPr>
          <w:p w14:paraId="5C435252"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DB9FFEA"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6257D5A" w14:textId="77777777" w:rsidR="001A3E83" w:rsidRPr="002C4C5A" w:rsidRDefault="001A3E83" w:rsidP="001A3E83">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039B6B9C" w14:textId="2746C575"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813" w:type="dxa"/>
            <w:shd w:val="clear" w:color="auto" w:fill="auto"/>
          </w:tcPr>
          <w:p w14:paraId="03BAC1CE"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EA9C14C" w14:textId="1F7C41D5" w:rsidR="001A3E83" w:rsidRPr="002C4C5A" w:rsidRDefault="001A3E83" w:rsidP="001A3E8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E620B9" w:rsidRPr="002C4C5A">
              <w:rPr>
                <w:rFonts w:ascii="Times New Roman" w:hAnsi="Times New Roman" w:cs="Times New Roman"/>
                <w:b/>
                <w:bCs/>
                <w:sz w:val="24"/>
                <w:szCs w:val="24"/>
              </w:rPr>
              <w:t xml:space="preserve">- </w:t>
            </w:r>
            <w:r w:rsidR="00E620B9" w:rsidRPr="002C4C5A">
              <w:rPr>
                <w:rFonts w:ascii="Times New Roman" w:hAnsi="Times New Roman" w:cs="Times New Roman"/>
                <w:sz w:val="24"/>
                <w:szCs w:val="24"/>
              </w:rPr>
              <w:t>при аварии</w:t>
            </w:r>
          </w:p>
          <w:p w14:paraId="416942B2" w14:textId="77777777" w:rsidR="001A3E83" w:rsidRPr="002C4C5A" w:rsidRDefault="001A3E83" w:rsidP="001A3E83">
            <w:pPr>
              <w:spacing w:line="276" w:lineRule="auto"/>
              <w:jc w:val="both"/>
              <w:rPr>
                <w:rFonts w:ascii="Times New Roman" w:hAnsi="Times New Roman" w:cs="Times New Roman"/>
                <w:b/>
                <w:bCs/>
                <w:sz w:val="24"/>
                <w:szCs w:val="24"/>
              </w:rPr>
            </w:pPr>
          </w:p>
          <w:p w14:paraId="7E308871" w14:textId="77777777" w:rsidR="001A3E83" w:rsidRPr="002C4C5A" w:rsidRDefault="001A3E83" w:rsidP="001A3E83">
            <w:pPr>
              <w:spacing w:line="276" w:lineRule="auto"/>
              <w:jc w:val="both"/>
              <w:rPr>
                <w:rFonts w:ascii="Times New Roman" w:hAnsi="Times New Roman" w:cs="Times New Roman"/>
                <w:b/>
                <w:bCs/>
                <w:sz w:val="24"/>
                <w:szCs w:val="24"/>
              </w:rPr>
            </w:pPr>
          </w:p>
          <w:p w14:paraId="7C7BEA9A" w14:textId="6111D239" w:rsidR="001A3E83" w:rsidRPr="002C4C5A" w:rsidRDefault="001A3E83" w:rsidP="001A3E83">
            <w:pPr>
              <w:spacing w:line="276" w:lineRule="auto"/>
              <w:jc w:val="both"/>
              <w:rPr>
                <w:rFonts w:ascii="Times New Roman" w:hAnsi="Times New Roman" w:cs="Times New Roman"/>
                <w:b/>
                <w:bCs/>
                <w:sz w:val="24"/>
                <w:szCs w:val="24"/>
              </w:rPr>
            </w:pPr>
          </w:p>
        </w:tc>
      </w:tr>
      <w:tr w:rsidR="002C4C5A" w:rsidRPr="002C4C5A" w14:paraId="4EF62BD9" w14:textId="77777777" w:rsidTr="006B0889">
        <w:trPr>
          <w:gridAfter w:val="1"/>
          <w:wAfter w:w="7" w:type="dxa"/>
        </w:trPr>
        <w:tc>
          <w:tcPr>
            <w:tcW w:w="2336" w:type="dxa"/>
          </w:tcPr>
          <w:p w14:paraId="21A85C2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2E4F43A" w14:textId="29141259" w:rsidR="00DE331C" w:rsidRPr="002C4C5A" w:rsidRDefault="001A3E8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Вероятно пряко и косвено, дълготрайно отрицателно въздействие върху растителни съобщества, макар и в ограничен участък, степента по-вероятно е незначителна. На този етап степента на въздействие не може да бъде точно установена.  </w:t>
            </w:r>
          </w:p>
        </w:tc>
        <w:tc>
          <w:tcPr>
            <w:tcW w:w="1813" w:type="dxa"/>
          </w:tcPr>
          <w:p w14:paraId="5C1BE577" w14:textId="25794122"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A3E83" w:rsidRPr="002C4C5A">
              <w:rPr>
                <w:rFonts w:ascii="Times New Roman" w:hAnsi="Times New Roman" w:cs="Times New Roman"/>
                <w:b/>
                <w:bCs/>
                <w:sz w:val="24"/>
                <w:szCs w:val="24"/>
              </w:rPr>
              <w:t>?/</w:t>
            </w:r>
            <w:r w:rsidRPr="002C4C5A">
              <w:rPr>
                <w:rFonts w:ascii="Times New Roman" w:hAnsi="Times New Roman" w:cs="Times New Roman"/>
                <w:b/>
                <w:bCs/>
                <w:sz w:val="24"/>
                <w:szCs w:val="24"/>
              </w:rPr>
              <w:t>-</w:t>
            </w:r>
          </w:p>
          <w:p w14:paraId="347A32A8" w14:textId="12282DA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A3E83"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p>
        </w:tc>
      </w:tr>
      <w:tr w:rsidR="002C4C5A" w:rsidRPr="002C4C5A" w14:paraId="5C439008" w14:textId="77777777" w:rsidTr="006B0889">
        <w:trPr>
          <w:gridAfter w:val="1"/>
          <w:wAfter w:w="7" w:type="dxa"/>
        </w:trPr>
        <w:tc>
          <w:tcPr>
            <w:tcW w:w="2336" w:type="dxa"/>
          </w:tcPr>
          <w:p w14:paraId="54FD1559" w14:textId="77777777"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2738B41" w14:textId="77777777" w:rsidR="003E0DE0" w:rsidRPr="002C4C5A" w:rsidRDefault="003E0DE0" w:rsidP="003E0DE0">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незначителни отрицателни въздействия върху фауната.  Строителството на новото трасе трайно ще отнеме потенциални местообитания с незначителна площ на представители на фауната, вкл. и на такива с консервационна стойност.</w:t>
            </w:r>
          </w:p>
          <w:p w14:paraId="0C28D84B" w14:textId="45B2115B" w:rsidR="003E0DE0" w:rsidRPr="002C4C5A" w:rsidRDefault="003E0DE0" w:rsidP="003E0DE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в резултат от сблъсък или прегазване от железопътния състав без това да доведе до структурни промени в популациите.</w:t>
            </w:r>
          </w:p>
        </w:tc>
        <w:tc>
          <w:tcPr>
            <w:tcW w:w="1813" w:type="dxa"/>
          </w:tcPr>
          <w:p w14:paraId="5B50BA9B"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313B163" w14:textId="77777777" w:rsidR="003E0DE0" w:rsidRPr="002C4C5A" w:rsidRDefault="003E0DE0" w:rsidP="003E0DE0">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15FE6A60" w14:textId="77777777" w:rsidR="003E0DE0" w:rsidRPr="002C4C5A" w:rsidRDefault="003E0DE0" w:rsidP="003E0DE0">
            <w:pPr>
              <w:spacing w:line="276" w:lineRule="auto"/>
              <w:jc w:val="both"/>
              <w:rPr>
                <w:rFonts w:ascii="Times New Roman" w:hAnsi="Times New Roman" w:cs="Times New Roman"/>
                <w:b/>
                <w:bCs/>
                <w:sz w:val="24"/>
                <w:szCs w:val="24"/>
              </w:rPr>
            </w:pPr>
          </w:p>
        </w:tc>
      </w:tr>
      <w:tr w:rsidR="002C4C5A" w:rsidRPr="002C4C5A" w14:paraId="6EA715B5" w14:textId="77777777" w:rsidTr="006B0889">
        <w:trPr>
          <w:gridAfter w:val="1"/>
          <w:wAfter w:w="7" w:type="dxa"/>
        </w:trPr>
        <w:tc>
          <w:tcPr>
            <w:tcW w:w="2336" w:type="dxa"/>
          </w:tcPr>
          <w:p w14:paraId="26F974B9"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AFFB3AD"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E9CBEDA" w14:textId="14608B5F"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От предоставената информация се очакват вероятни въздействия върху предмета и целите на Защитена зона BG0000322 „Драгоман“ по Директива 92/43/ЕИО  и вероятно въздействие върху ЗЗ BG002001 „Раяновци“ по Директива 2009/147/ЕО.  Не се очаква да бъдат засегнати защитени територии. При спазване на заповедите за обявяване, предмета и целите на опазване, както и режимите и условията в зоните не се очаква значително отрицателно въздействие. Необходимо е провеждане на процедура по гл. VI на ОВОС и чл. 31 на ЗБР</w:t>
            </w:r>
            <w:r w:rsidR="00A4717E" w:rsidRPr="002C4C5A">
              <w:rPr>
                <w:rFonts w:ascii="Times New Roman" w:hAnsi="Times New Roman" w:cs="Times New Roman"/>
                <w:bCs/>
                <w:sz w:val="24"/>
                <w:szCs w:val="24"/>
              </w:rPr>
              <w:t xml:space="preserve"> на етап: инвестиционно предложение</w:t>
            </w:r>
            <w:r w:rsidRPr="002C4C5A">
              <w:rPr>
                <w:rFonts w:ascii="Times New Roman" w:hAnsi="Times New Roman" w:cs="Times New Roman"/>
                <w:bCs/>
                <w:sz w:val="24"/>
                <w:szCs w:val="24"/>
              </w:rPr>
              <w:t>.</w:t>
            </w:r>
          </w:p>
        </w:tc>
        <w:tc>
          <w:tcPr>
            <w:tcW w:w="1813" w:type="dxa"/>
          </w:tcPr>
          <w:p w14:paraId="46BDDBF6" w14:textId="77777777"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E528437" w14:textId="7CAC4FCB" w:rsidR="006960E6" w:rsidRPr="002C4C5A" w:rsidRDefault="006960E6" w:rsidP="006960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3839F2" w14:textId="77777777" w:rsidTr="006B0889">
        <w:trPr>
          <w:gridAfter w:val="1"/>
          <w:wAfter w:w="7" w:type="dxa"/>
        </w:trPr>
        <w:tc>
          <w:tcPr>
            <w:tcW w:w="2336" w:type="dxa"/>
          </w:tcPr>
          <w:p w14:paraId="1AF8B7F8"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8DB2F2D" w14:textId="77777777" w:rsidR="001A3E83" w:rsidRPr="002C4C5A" w:rsidRDefault="001A3E83" w:rsidP="001A3E8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Транспортните инфраструктурни обекти са свързани с промени в ландшафтните доминанти. Всички дейности свързани със строителството и експлоатацията на транспортната  инфраструктура имат комбинирано, комплексно, кумулативно въздействие върху локалния ландшафт. </w:t>
            </w:r>
          </w:p>
          <w:p w14:paraId="52B65845" w14:textId="6BADA93C"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Визуалните нарушения и зрителното въздействие е индивидуално.</w:t>
            </w:r>
          </w:p>
        </w:tc>
        <w:tc>
          <w:tcPr>
            <w:tcW w:w="1813" w:type="dxa"/>
            <w:shd w:val="clear" w:color="auto" w:fill="auto"/>
          </w:tcPr>
          <w:p w14:paraId="0E3BA468" w14:textId="77777777"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652B3B" w14:textId="211EEE45" w:rsidR="001A3E83" w:rsidRPr="002C4C5A" w:rsidRDefault="001A3E83"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71F4E09" w14:textId="77777777" w:rsidTr="006B0889">
        <w:trPr>
          <w:gridAfter w:val="1"/>
          <w:wAfter w:w="7" w:type="dxa"/>
        </w:trPr>
        <w:tc>
          <w:tcPr>
            <w:tcW w:w="2336" w:type="dxa"/>
          </w:tcPr>
          <w:p w14:paraId="3413C5A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591FE6A" w14:textId="29084505" w:rsidR="000B7B2A" w:rsidRPr="002C4C5A" w:rsidRDefault="000B7B2A" w:rsidP="001A3E8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w:t>
            </w:r>
            <w:r w:rsidR="001A3E83" w:rsidRPr="002C4C5A">
              <w:rPr>
                <w:rFonts w:ascii="Times New Roman" w:hAnsi="Times New Roman" w:cs="Times New Roman"/>
                <w:b/>
                <w:sz w:val="24"/>
                <w:szCs w:val="24"/>
              </w:rPr>
              <w:t xml:space="preserve"> и Е:</w:t>
            </w:r>
            <w:r w:rsidR="001A3E83" w:rsidRPr="002C4C5A">
              <w:rPr>
                <w:rFonts w:ascii="Times New Roman" w:hAnsi="Times New Roman" w:cs="Times New Roman"/>
                <w:bCs/>
                <w:sz w:val="24"/>
                <w:szCs w:val="24"/>
              </w:rPr>
              <w:t xml:space="preserve">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14CFF76" w14:textId="0E607220"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A3E83" w:rsidRPr="002C4C5A">
              <w:rPr>
                <w:rFonts w:ascii="Times New Roman" w:hAnsi="Times New Roman" w:cs="Times New Roman"/>
                <w:b/>
                <w:bCs/>
                <w:sz w:val="24"/>
                <w:szCs w:val="24"/>
              </w:rPr>
              <w:t>+</w:t>
            </w:r>
          </w:p>
          <w:p w14:paraId="7CDA208A" w14:textId="2505E6DC" w:rsidR="00A75A27" w:rsidRPr="002C4C5A" w:rsidRDefault="00A75A27" w:rsidP="00A75A2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A3E83" w:rsidRPr="002C4C5A">
              <w:rPr>
                <w:rFonts w:ascii="Times New Roman" w:hAnsi="Times New Roman" w:cs="Times New Roman"/>
                <w:b/>
                <w:bCs/>
                <w:sz w:val="24"/>
                <w:szCs w:val="24"/>
              </w:rPr>
              <w:t>+</w:t>
            </w:r>
          </w:p>
        </w:tc>
      </w:tr>
      <w:tr w:rsidR="002C4C5A" w:rsidRPr="002C4C5A" w14:paraId="47F0CFA3" w14:textId="77777777" w:rsidTr="006B0889">
        <w:trPr>
          <w:gridAfter w:val="1"/>
          <w:wAfter w:w="7" w:type="dxa"/>
        </w:trPr>
        <w:tc>
          <w:tcPr>
            <w:tcW w:w="2336" w:type="dxa"/>
          </w:tcPr>
          <w:p w14:paraId="67018B81"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01D16B7"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4151C4B5" w14:textId="66FD32DC" w:rsidR="00A80839" w:rsidRPr="002C4C5A" w:rsidRDefault="00A80839" w:rsidP="00A80839">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3375ABB"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F41C5B" w14:textId="5DA0A1F5"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5B6DFC" w14:textId="77777777" w:rsidTr="006B0889">
        <w:trPr>
          <w:gridAfter w:val="1"/>
          <w:wAfter w:w="7" w:type="dxa"/>
        </w:trPr>
        <w:tc>
          <w:tcPr>
            <w:tcW w:w="2336" w:type="dxa"/>
          </w:tcPr>
          <w:p w14:paraId="7C5A6E5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01D6E7A" w14:textId="0AF6B662" w:rsidR="000B7B2A" w:rsidRPr="002C4C5A" w:rsidRDefault="000B7B2A"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1A3E8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 xml:space="preserve">Обхват на въздействието: </w:t>
            </w:r>
            <w:r w:rsidR="00123F0A" w:rsidRPr="002C4C5A">
              <w:rPr>
                <w:rFonts w:ascii="Times New Roman" w:hAnsi="Times New Roman" w:cs="Times New Roman"/>
                <w:sz w:val="24"/>
                <w:szCs w:val="24"/>
              </w:rPr>
              <w:t>съседни територии с нормиран шум</w:t>
            </w:r>
            <w:r w:rsidR="001A3E83"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448D0EF" w14:textId="35BF77CA" w:rsidR="000B7B2A" w:rsidRPr="002C4C5A" w:rsidRDefault="000B7B2A"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8340FB"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r w:rsidR="008340FB"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528BBE5C" w14:textId="77777777" w:rsidR="008340FB" w:rsidRPr="002C4C5A" w:rsidRDefault="00A75A27" w:rsidP="008340F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DF2947" w14:textId="58C52719" w:rsidR="00A75A27" w:rsidRPr="002C4C5A" w:rsidRDefault="00A75A27" w:rsidP="008340F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340FB" w:rsidRPr="002C4C5A">
              <w:rPr>
                <w:rFonts w:ascii="Times New Roman" w:hAnsi="Times New Roman" w:cs="Times New Roman"/>
                <w:b/>
                <w:bCs/>
                <w:sz w:val="24"/>
                <w:szCs w:val="24"/>
              </w:rPr>
              <w:t>+</w:t>
            </w:r>
          </w:p>
          <w:p w14:paraId="20CA98B4" w14:textId="77777777" w:rsidR="000B7B2A" w:rsidRPr="002C4C5A" w:rsidRDefault="000B7B2A" w:rsidP="000B7B2A">
            <w:pPr>
              <w:spacing w:line="276" w:lineRule="auto"/>
              <w:jc w:val="center"/>
              <w:rPr>
                <w:rFonts w:ascii="Times New Roman" w:hAnsi="Times New Roman" w:cs="Times New Roman"/>
                <w:sz w:val="24"/>
                <w:szCs w:val="24"/>
              </w:rPr>
            </w:pPr>
          </w:p>
          <w:p w14:paraId="1750F940" w14:textId="77777777" w:rsidR="000B7B2A" w:rsidRPr="002C4C5A" w:rsidRDefault="000B7B2A" w:rsidP="000B7B2A">
            <w:pPr>
              <w:spacing w:line="276" w:lineRule="auto"/>
              <w:jc w:val="center"/>
              <w:rPr>
                <w:rFonts w:ascii="Times New Roman" w:hAnsi="Times New Roman" w:cs="Times New Roman"/>
                <w:sz w:val="24"/>
                <w:szCs w:val="24"/>
              </w:rPr>
            </w:pPr>
          </w:p>
          <w:p w14:paraId="1876C725" w14:textId="77777777" w:rsidR="000B7B2A" w:rsidRPr="002C4C5A" w:rsidRDefault="000B7B2A" w:rsidP="000B7B2A">
            <w:pPr>
              <w:spacing w:line="276" w:lineRule="auto"/>
              <w:jc w:val="center"/>
              <w:rPr>
                <w:rFonts w:ascii="Times New Roman" w:hAnsi="Times New Roman" w:cs="Times New Roman"/>
                <w:sz w:val="24"/>
                <w:szCs w:val="24"/>
              </w:rPr>
            </w:pPr>
          </w:p>
          <w:p w14:paraId="1FC2A771" w14:textId="77777777" w:rsidR="000B7B2A" w:rsidRPr="002C4C5A" w:rsidRDefault="000B7B2A" w:rsidP="000B7B2A">
            <w:pPr>
              <w:spacing w:line="276" w:lineRule="auto"/>
              <w:jc w:val="center"/>
              <w:rPr>
                <w:rFonts w:ascii="Times New Roman" w:hAnsi="Times New Roman" w:cs="Times New Roman"/>
                <w:sz w:val="24"/>
                <w:szCs w:val="24"/>
              </w:rPr>
            </w:pPr>
          </w:p>
          <w:p w14:paraId="099E5B18" w14:textId="77777777" w:rsidR="000B7B2A" w:rsidRPr="002C4C5A" w:rsidRDefault="000B7B2A" w:rsidP="000B7B2A">
            <w:pPr>
              <w:spacing w:line="276" w:lineRule="auto"/>
              <w:jc w:val="center"/>
              <w:rPr>
                <w:rFonts w:ascii="Times New Roman" w:hAnsi="Times New Roman" w:cs="Times New Roman"/>
                <w:sz w:val="24"/>
                <w:szCs w:val="24"/>
              </w:rPr>
            </w:pPr>
          </w:p>
          <w:p w14:paraId="1B194E4F" w14:textId="77777777" w:rsidR="000B7B2A" w:rsidRPr="002C4C5A" w:rsidRDefault="000B7B2A" w:rsidP="000B7B2A">
            <w:pPr>
              <w:spacing w:line="276" w:lineRule="auto"/>
              <w:jc w:val="center"/>
              <w:rPr>
                <w:rFonts w:ascii="Times New Roman" w:hAnsi="Times New Roman" w:cs="Times New Roman"/>
                <w:sz w:val="24"/>
                <w:szCs w:val="24"/>
              </w:rPr>
            </w:pPr>
          </w:p>
          <w:p w14:paraId="34DDF515" w14:textId="77777777" w:rsidR="000B7B2A" w:rsidRPr="002C4C5A" w:rsidRDefault="000B7B2A" w:rsidP="000B7B2A">
            <w:pPr>
              <w:spacing w:line="276" w:lineRule="auto"/>
              <w:jc w:val="center"/>
              <w:rPr>
                <w:rFonts w:ascii="Times New Roman" w:hAnsi="Times New Roman" w:cs="Times New Roman"/>
                <w:sz w:val="24"/>
                <w:szCs w:val="24"/>
              </w:rPr>
            </w:pPr>
          </w:p>
          <w:p w14:paraId="420FEBF0" w14:textId="77777777" w:rsidR="000B7B2A" w:rsidRPr="002C4C5A" w:rsidRDefault="000B7B2A" w:rsidP="000B7B2A">
            <w:pPr>
              <w:spacing w:line="276" w:lineRule="auto"/>
              <w:jc w:val="center"/>
              <w:rPr>
                <w:rFonts w:ascii="Times New Roman" w:hAnsi="Times New Roman" w:cs="Times New Roman"/>
                <w:sz w:val="24"/>
                <w:szCs w:val="24"/>
              </w:rPr>
            </w:pPr>
          </w:p>
          <w:p w14:paraId="77DB30B3" w14:textId="77777777" w:rsidR="000B7B2A" w:rsidRPr="002C4C5A" w:rsidRDefault="000B7B2A" w:rsidP="000B7B2A">
            <w:pPr>
              <w:spacing w:line="276" w:lineRule="auto"/>
              <w:jc w:val="center"/>
              <w:rPr>
                <w:rFonts w:ascii="Times New Roman" w:hAnsi="Times New Roman" w:cs="Times New Roman"/>
                <w:sz w:val="24"/>
                <w:szCs w:val="24"/>
              </w:rPr>
            </w:pPr>
          </w:p>
          <w:p w14:paraId="2EE82D0D" w14:textId="77777777" w:rsidR="000B7B2A" w:rsidRPr="002C4C5A" w:rsidRDefault="000B7B2A" w:rsidP="000B7B2A">
            <w:pPr>
              <w:spacing w:line="276" w:lineRule="auto"/>
              <w:jc w:val="center"/>
              <w:rPr>
                <w:rFonts w:ascii="Times New Roman" w:hAnsi="Times New Roman" w:cs="Times New Roman"/>
                <w:sz w:val="24"/>
                <w:szCs w:val="24"/>
              </w:rPr>
            </w:pPr>
          </w:p>
          <w:p w14:paraId="68843112" w14:textId="5612B9F8"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145A85E" w14:textId="77777777" w:rsidTr="006B0889">
        <w:trPr>
          <w:gridAfter w:val="1"/>
          <w:wAfter w:w="7" w:type="dxa"/>
        </w:trPr>
        <w:tc>
          <w:tcPr>
            <w:tcW w:w="2336" w:type="dxa"/>
          </w:tcPr>
          <w:p w14:paraId="78972C5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57E4241" w14:textId="3B0DAC25" w:rsidR="000B7B2A" w:rsidRPr="002C4C5A" w:rsidRDefault="000B7B2A" w:rsidP="00F732B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5A8D16F7" w14:textId="17C09D38" w:rsidR="000B7B2A" w:rsidRPr="002C4C5A" w:rsidRDefault="000B7B2A"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35C2C8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22455C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1B6EA4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1044D3D" w14:textId="77777777" w:rsidTr="006B0889">
        <w:trPr>
          <w:gridAfter w:val="1"/>
          <w:wAfter w:w="7" w:type="dxa"/>
        </w:trPr>
        <w:tc>
          <w:tcPr>
            <w:tcW w:w="2336" w:type="dxa"/>
          </w:tcPr>
          <w:p w14:paraId="3858CF3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6FBE2B4" w14:textId="72D8D738"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F732BA" w:rsidRPr="002C4C5A">
              <w:rPr>
                <w:rFonts w:ascii="Times New Roman" w:hAnsi="Times New Roman" w:cs="Times New Roman"/>
                <w:sz w:val="24"/>
                <w:szCs w:val="24"/>
              </w:rPr>
              <w:t>.</w:t>
            </w:r>
          </w:p>
          <w:p w14:paraId="4212BCEF" w14:textId="5834CF55"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7D02D5B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0CD54D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3E706FF"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C5A20AA" w14:textId="77777777" w:rsidTr="006B0889">
        <w:trPr>
          <w:gridAfter w:val="1"/>
          <w:wAfter w:w="7" w:type="dxa"/>
        </w:trPr>
        <w:tc>
          <w:tcPr>
            <w:tcW w:w="2336" w:type="dxa"/>
          </w:tcPr>
          <w:p w14:paraId="0D13E68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F7F291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C597BE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4C192309"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FF421FD" w14:textId="4A35239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качеството на услугите на жп транспорта чрез намаляване на времето за транзитно преминаване по линия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813" w:type="dxa"/>
          </w:tcPr>
          <w:p w14:paraId="5BF858C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171FF4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6D5B9A8A"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03C8E08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7277F01A" w14:textId="77777777" w:rsidTr="008A358E">
        <w:tc>
          <w:tcPr>
            <w:tcW w:w="9612" w:type="dxa"/>
            <w:gridSpan w:val="4"/>
          </w:tcPr>
          <w:p w14:paraId="029A3F38" w14:textId="3879479C"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4A23B4BA"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 НКЖИ като допустим: </w:t>
      </w:r>
    </w:p>
    <w:p w14:paraId="56D91311" w14:textId="251B5435"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Техническа помощ за подготовка на проект „Модернизация на жп линията Русе-Стара Загора“</w:t>
      </w:r>
    </w:p>
    <w:p w14:paraId="247A2BF4" w14:textId="4524D0FD" w:rsidR="00462156" w:rsidRPr="002C4C5A" w:rsidRDefault="00462156" w:rsidP="00462156">
      <w:pPr>
        <w:spacing w:before="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екта не е свързана с въздействие върху околната среда.</w:t>
      </w:r>
    </w:p>
    <w:p w14:paraId="09CC9AAC"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 НКЖИ като допустим: </w:t>
      </w:r>
    </w:p>
    <w:p w14:paraId="09567781" w14:textId="55F54376" w:rsidR="002B1C26" w:rsidRPr="002C4C5A" w:rsidRDefault="002B1C26" w:rsidP="002B1C26">
      <w:pPr>
        <w:spacing w:before="40"/>
        <w:ind w:firstLine="360"/>
        <w:jc w:val="center"/>
        <w:rPr>
          <w:rFonts w:ascii="Times New Roman" w:hAnsi="Times New Roman" w:cs="Times New Roman"/>
          <w:b/>
          <w:bCs/>
          <w:sz w:val="24"/>
          <w:szCs w:val="24"/>
        </w:rPr>
      </w:pPr>
      <w:r w:rsidRPr="002C4C5A">
        <w:rPr>
          <w:rFonts w:ascii="Times New Roman" w:hAnsi="Times New Roman" w:cs="Times New Roman"/>
          <w:b/>
          <w:bCs/>
          <w:sz w:val="24"/>
          <w:szCs w:val="24"/>
        </w:rPr>
        <w:t>2. Техническа помощ за подготовка на проект „Модернизация на железопътен участък Михайлово-Димитровград“</w:t>
      </w:r>
    </w:p>
    <w:p w14:paraId="0961BAD2" w14:textId="77777777" w:rsidR="00462156" w:rsidRPr="002C4C5A" w:rsidRDefault="00462156" w:rsidP="00462156">
      <w:pPr>
        <w:spacing w:before="12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Подготовката на проекта не е свързана с въздействие върху околната среда.</w:t>
      </w:r>
    </w:p>
    <w:p w14:paraId="5137CA4C" w14:textId="77777777" w:rsidR="00462156" w:rsidRPr="002C4C5A" w:rsidRDefault="00462156" w:rsidP="000078BF">
      <w:pPr>
        <w:spacing w:line="276" w:lineRule="auto"/>
        <w:jc w:val="both"/>
        <w:rPr>
          <w:rFonts w:ascii="Times New Roman" w:hAnsi="Times New Roman" w:cs="Times New Roman"/>
          <w:i/>
          <w:sz w:val="24"/>
          <w:szCs w:val="24"/>
        </w:rPr>
      </w:pPr>
    </w:p>
    <w:p w14:paraId="76B5E540" w14:textId="792B147D" w:rsidR="003823FB" w:rsidRPr="002C4C5A" w:rsidRDefault="003823FB" w:rsidP="003823F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2</w:t>
      </w:r>
    </w:p>
    <w:p w14:paraId="6098D0B0" w14:textId="2FF25892" w:rsidR="00426B24" w:rsidRPr="002C4C5A" w:rsidRDefault="00426B24" w:rsidP="00426B24">
      <w:pPr>
        <w:pStyle w:val="ListParagraph"/>
        <w:spacing w:before="12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Оценката на въздействието на ниво „идентифицирани проекти“ на Приоритет 2 е еднаква за Първи и Втори варианти на проекта на ПТС 2021-2027 г.</w:t>
      </w:r>
      <w:r w:rsidR="009B29F1" w:rsidRPr="002C4C5A">
        <w:rPr>
          <w:rFonts w:ascii="Times New Roman" w:hAnsi="Times New Roman" w:cs="Times New Roman"/>
          <w:iCs/>
          <w:sz w:val="24"/>
          <w:szCs w:val="24"/>
        </w:rPr>
        <w:t xml:space="preserve"> по отношение на операциите със стратегическо значение</w:t>
      </w:r>
      <w:r w:rsidRPr="002C4C5A">
        <w:rPr>
          <w:rFonts w:ascii="Times New Roman" w:hAnsi="Times New Roman" w:cs="Times New Roman"/>
          <w:iCs/>
          <w:sz w:val="24"/>
          <w:szCs w:val="24"/>
        </w:rPr>
        <w:t>, тъй като</w:t>
      </w:r>
      <w:r w:rsidR="009B29F1" w:rsidRPr="002C4C5A">
        <w:rPr>
          <w:rFonts w:ascii="Times New Roman" w:hAnsi="Times New Roman" w:cs="Times New Roman"/>
          <w:iCs/>
          <w:sz w:val="24"/>
          <w:szCs w:val="24"/>
        </w:rPr>
        <w:t xml:space="preserve"> операциите</w:t>
      </w:r>
      <w:r w:rsidRPr="002C4C5A">
        <w:rPr>
          <w:rFonts w:ascii="Times New Roman" w:hAnsi="Times New Roman" w:cs="Times New Roman"/>
          <w:iCs/>
          <w:sz w:val="24"/>
          <w:szCs w:val="24"/>
        </w:rPr>
        <w:t xml:space="preserve"> са еднакви</w:t>
      </w:r>
      <w:r w:rsidR="009B29F1" w:rsidRPr="002C4C5A">
        <w:rPr>
          <w:rFonts w:ascii="Times New Roman" w:hAnsi="Times New Roman" w:cs="Times New Roman"/>
          <w:iCs/>
          <w:sz w:val="24"/>
          <w:szCs w:val="24"/>
        </w:rPr>
        <w:t xml:space="preserve"> за двата варианта</w:t>
      </w:r>
      <w:r w:rsidRPr="002C4C5A">
        <w:rPr>
          <w:rFonts w:ascii="Times New Roman" w:hAnsi="Times New Roman" w:cs="Times New Roman"/>
          <w:iCs/>
          <w:sz w:val="24"/>
          <w:szCs w:val="24"/>
        </w:rPr>
        <w:t xml:space="preserve">. </w:t>
      </w: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9116364" w14:textId="77777777" w:rsidTr="008A358E">
        <w:tc>
          <w:tcPr>
            <w:tcW w:w="9612" w:type="dxa"/>
            <w:gridSpan w:val="4"/>
            <w:shd w:val="clear" w:color="auto" w:fill="FFF2CC" w:themeFill="accent4" w:themeFillTint="33"/>
          </w:tcPr>
          <w:p w14:paraId="4E76FE2A" w14:textId="77777777" w:rsidR="00464A28" w:rsidRPr="002C4C5A" w:rsidRDefault="003823FB"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04662117" w14:textId="38F70DD0" w:rsidR="008A358E" w:rsidRPr="002C4C5A" w:rsidRDefault="00464A28" w:rsidP="008A358E">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1. Автомагистрала Струма, лот 3.2</w:t>
            </w:r>
          </w:p>
          <w:p w14:paraId="60A65B82" w14:textId="6BB422B3" w:rsidR="00464A28" w:rsidRPr="002C4C5A" w:rsidRDefault="00464A28" w:rsidP="007A04AC">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
                <w:iCs/>
                <w:sz w:val="24"/>
                <w:szCs w:val="24"/>
              </w:rPr>
              <w:t>За инвестиционното предложение е проведена процедура по ОВОС, съвместена с процедура по ОС, приключила с Решение по ОВОС № 3-3/2017 г. на министъра на околната среда и водите.</w:t>
            </w:r>
          </w:p>
        </w:tc>
      </w:tr>
      <w:tr w:rsidR="002C4C5A" w:rsidRPr="002C4C5A" w14:paraId="4DC24541" w14:textId="77777777" w:rsidTr="006E7729">
        <w:trPr>
          <w:gridAfter w:val="1"/>
          <w:wAfter w:w="7" w:type="dxa"/>
        </w:trPr>
        <w:tc>
          <w:tcPr>
            <w:tcW w:w="2336" w:type="dxa"/>
            <w:shd w:val="clear" w:color="auto" w:fill="FFFFCC"/>
          </w:tcPr>
          <w:p w14:paraId="5B1ED303"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4891F235"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205A61C"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711177F" w14:textId="77777777" w:rsidTr="006E7729">
        <w:trPr>
          <w:gridAfter w:val="1"/>
          <w:wAfter w:w="7" w:type="dxa"/>
        </w:trPr>
        <w:tc>
          <w:tcPr>
            <w:tcW w:w="2336" w:type="dxa"/>
          </w:tcPr>
          <w:p w14:paraId="30E7BA9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4EDDC8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4318D7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65044BC2"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C0DF6F0" w14:textId="70DB380D"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ряко, обратимо, незначително и с локален мащаб в резултат емисиите на парникови газове от двигателите на автомобилите, които ще се движат по автомагистралата.</w:t>
            </w:r>
          </w:p>
        </w:tc>
        <w:tc>
          <w:tcPr>
            <w:tcW w:w="1785" w:type="dxa"/>
          </w:tcPr>
          <w:p w14:paraId="25023E1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EC718D9" w14:textId="6215ADE2"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9D0462D" w14:textId="77777777" w:rsidTr="006E7729">
        <w:trPr>
          <w:gridAfter w:val="1"/>
          <w:wAfter w:w="7" w:type="dxa"/>
        </w:trPr>
        <w:tc>
          <w:tcPr>
            <w:tcW w:w="2336" w:type="dxa"/>
          </w:tcPr>
          <w:p w14:paraId="55BF34B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4BC9EA6"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2356E2B8" w14:textId="031F478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ряко, обратимо, незначително и с локален мащаб в резултат емисиите на замърсители от двигателите на автомобилите, които ще се движат по автомагистралата.</w:t>
            </w:r>
          </w:p>
        </w:tc>
        <w:tc>
          <w:tcPr>
            <w:tcW w:w="1785" w:type="dxa"/>
          </w:tcPr>
          <w:p w14:paraId="6208F92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447F30" w14:textId="0D4B8D4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CD07482" w14:textId="77777777" w:rsidTr="006E7729">
        <w:trPr>
          <w:gridAfter w:val="1"/>
          <w:wAfter w:w="7" w:type="dxa"/>
        </w:trPr>
        <w:tc>
          <w:tcPr>
            <w:tcW w:w="2336" w:type="dxa"/>
          </w:tcPr>
          <w:p w14:paraId="46212236"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02A40D2"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0056B8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AFB704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3E27CF6B" w14:textId="77777777" w:rsidR="00D76369" w:rsidRPr="002C4C5A" w:rsidRDefault="00D76369" w:rsidP="00D7636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3B0EAE8E" w14:textId="184D0D79"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ряко, обратимо, незначително и с локален мащаб в резултат емисиите на замърсители от двигателите на автомобилите, които ще се движат по автомагистралата.</w:t>
            </w:r>
          </w:p>
        </w:tc>
        <w:tc>
          <w:tcPr>
            <w:tcW w:w="1785" w:type="dxa"/>
          </w:tcPr>
          <w:p w14:paraId="31EA76CD"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4B4CDC" w14:textId="0ADC61DB"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13171C" w14:textId="77777777" w:rsidTr="006E7729">
        <w:trPr>
          <w:gridAfter w:val="1"/>
          <w:wAfter w:w="7" w:type="dxa"/>
        </w:trPr>
        <w:tc>
          <w:tcPr>
            <w:tcW w:w="2336" w:type="dxa"/>
          </w:tcPr>
          <w:p w14:paraId="341257E0" w14:textId="77777777" w:rsidR="0054162F" w:rsidRPr="002C4C5A" w:rsidRDefault="0054162F" w:rsidP="00541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4CAC8BCB" w14:textId="67F4D277" w:rsidR="0054162F" w:rsidRPr="002C4C5A" w:rsidRDefault="00E620B9" w:rsidP="00E620B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54162F" w:rsidRPr="002C4C5A">
              <w:rPr>
                <w:rFonts w:ascii="Times New Roman" w:hAnsi="Times New Roman" w:cs="Times New Roman"/>
                <w:b/>
                <w:sz w:val="24"/>
                <w:szCs w:val="24"/>
              </w:rPr>
              <w:t>:</w:t>
            </w:r>
            <w:r w:rsidRPr="002C4C5A">
              <w:rPr>
                <w:rFonts w:ascii="Times New Roman" w:hAnsi="Times New Roman" w:cs="Times New Roman"/>
                <w:b/>
                <w:sz w:val="24"/>
                <w:szCs w:val="24"/>
              </w:rPr>
              <w:t xml:space="preserve"> </w:t>
            </w:r>
            <w:r w:rsidR="0054162F" w:rsidRPr="002C4C5A">
              <w:rPr>
                <w:rFonts w:ascii="Times New Roman" w:hAnsi="Times New Roman" w:cs="Times New Roman"/>
                <w:bCs/>
                <w:sz w:val="24"/>
                <w:szCs w:val="24"/>
              </w:rPr>
              <w:t xml:space="preserve">Въздействие оказва изработката на мостовете, надлези, подлези, пътни възли,  виадукти, тунели и др. големи съоръжения, дълбоките изкопи, високите насипи, подпорни стени и др. </w:t>
            </w:r>
            <w:r w:rsidR="0054162F"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w:t>
            </w:r>
            <w:r w:rsidRPr="002C4C5A">
              <w:rPr>
                <w:rStyle w:val="FontStyle36"/>
                <w:sz w:val="24"/>
                <w:szCs w:val="24"/>
                <w:lang w:eastAsia="bg-BG"/>
              </w:rPr>
              <w:t xml:space="preserve"> </w:t>
            </w:r>
            <w:r w:rsidR="0054162F" w:rsidRPr="002C4C5A">
              <w:rPr>
                <w:rFonts w:ascii="Times New Roman" w:hAnsi="Times New Roman" w:cs="Times New Roman"/>
                <w:bCs/>
                <w:sz w:val="24"/>
                <w:szCs w:val="24"/>
              </w:rPr>
              <w:t>В останалата част въздействията са незначителни.</w:t>
            </w:r>
          </w:p>
          <w:p w14:paraId="3EC1EC24" w14:textId="286FA16C" w:rsidR="0054162F" w:rsidRPr="002C4C5A" w:rsidRDefault="00E620B9" w:rsidP="00E620B9">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Е:</w:t>
            </w:r>
            <w:r w:rsidRPr="002C4C5A">
              <w:rPr>
                <w:rFonts w:ascii="Times New Roman" w:hAnsi="Times New Roman" w:cs="Times New Roman"/>
                <w:bCs/>
                <w:iCs/>
                <w:sz w:val="24"/>
                <w:szCs w:val="24"/>
              </w:rPr>
              <w:t xml:space="preserve"> </w:t>
            </w:r>
            <w:r w:rsidR="0054162F"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F4C47B0" w14:textId="77777777" w:rsidR="00E620B9" w:rsidRPr="002C4C5A" w:rsidRDefault="00E620B9" w:rsidP="00E620B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98F67CD" w14:textId="451FC6F4" w:rsidR="0054162F" w:rsidRPr="002C4C5A" w:rsidRDefault="00E620B9" w:rsidP="00541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1D8E06C1" w14:textId="77777777" w:rsidR="0054162F" w:rsidRPr="002C4C5A" w:rsidRDefault="0054162F" w:rsidP="0054162F">
            <w:pPr>
              <w:spacing w:line="276" w:lineRule="auto"/>
              <w:jc w:val="both"/>
              <w:rPr>
                <w:rFonts w:ascii="Times New Roman" w:hAnsi="Times New Roman" w:cs="Times New Roman"/>
                <w:b/>
                <w:bCs/>
                <w:sz w:val="24"/>
                <w:szCs w:val="24"/>
              </w:rPr>
            </w:pPr>
          </w:p>
          <w:p w14:paraId="005927CA" w14:textId="77777777" w:rsidR="0054162F" w:rsidRPr="002C4C5A" w:rsidRDefault="0054162F" w:rsidP="0054162F">
            <w:pPr>
              <w:spacing w:line="276" w:lineRule="auto"/>
              <w:jc w:val="both"/>
              <w:rPr>
                <w:rFonts w:ascii="Times New Roman" w:hAnsi="Times New Roman" w:cs="Times New Roman"/>
                <w:bCs/>
                <w:sz w:val="24"/>
                <w:szCs w:val="24"/>
              </w:rPr>
            </w:pPr>
          </w:p>
          <w:p w14:paraId="77582D5F" w14:textId="77777777" w:rsidR="0054162F" w:rsidRPr="002C4C5A" w:rsidRDefault="0054162F" w:rsidP="0054162F">
            <w:pPr>
              <w:spacing w:line="276" w:lineRule="auto"/>
              <w:jc w:val="both"/>
              <w:rPr>
                <w:rFonts w:ascii="Times New Roman" w:hAnsi="Times New Roman" w:cs="Times New Roman"/>
                <w:bCs/>
                <w:sz w:val="24"/>
                <w:szCs w:val="24"/>
              </w:rPr>
            </w:pPr>
          </w:p>
          <w:p w14:paraId="0CD1902D" w14:textId="77777777" w:rsidR="0054162F" w:rsidRPr="002C4C5A" w:rsidRDefault="0054162F" w:rsidP="0054162F">
            <w:pPr>
              <w:spacing w:line="276" w:lineRule="auto"/>
              <w:jc w:val="both"/>
              <w:rPr>
                <w:rFonts w:ascii="Times New Roman" w:hAnsi="Times New Roman" w:cs="Times New Roman"/>
                <w:bCs/>
                <w:sz w:val="24"/>
                <w:szCs w:val="24"/>
              </w:rPr>
            </w:pPr>
          </w:p>
          <w:p w14:paraId="5E94B72F" w14:textId="77777777" w:rsidR="0054162F" w:rsidRPr="002C4C5A" w:rsidRDefault="0054162F" w:rsidP="0054162F">
            <w:pPr>
              <w:spacing w:line="276" w:lineRule="auto"/>
              <w:jc w:val="both"/>
              <w:rPr>
                <w:rFonts w:ascii="Times New Roman" w:hAnsi="Times New Roman" w:cs="Times New Roman"/>
                <w:bCs/>
                <w:sz w:val="24"/>
                <w:szCs w:val="24"/>
              </w:rPr>
            </w:pPr>
          </w:p>
          <w:p w14:paraId="308CEAA9" w14:textId="7003F2B8" w:rsidR="0054162F" w:rsidRPr="002C4C5A" w:rsidRDefault="0054162F" w:rsidP="0054162F">
            <w:pPr>
              <w:spacing w:line="276" w:lineRule="auto"/>
              <w:jc w:val="both"/>
              <w:rPr>
                <w:rFonts w:ascii="Times New Roman" w:hAnsi="Times New Roman" w:cs="Times New Roman"/>
                <w:b/>
                <w:bCs/>
                <w:sz w:val="24"/>
                <w:szCs w:val="24"/>
              </w:rPr>
            </w:pPr>
          </w:p>
        </w:tc>
      </w:tr>
      <w:tr w:rsidR="002C4C5A" w:rsidRPr="002C4C5A" w14:paraId="40FC576B" w14:textId="77777777" w:rsidTr="006E7729">
        <w:trPr>
          <w:gridAfter w:val="1"/>
          <w:wAfter w:w="7" w:type="dxa"/>
        </w:trPr>
        <w:tc>
          <w:tcPr>
            <w:tcW w:w="2336" w:type="dxa"/>
          </w:tcPr>
          <w:p w14:paraId="5C6A4C1C"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4F6BE30"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shd w:val="clear" w:color="auto" w:fill="auto"/>
          </w:tcPr>
          <w:p w14:paraId="312D0165" w14:textId="77777777" w:rsidR="00C736A1" w:rsidRPr="002C4C5A" w:rsidRDefault="00C736A1" w:rsidP="00F732BA">
            <w:pPr>
              <w:pStyle w:val="Header"/>
              <w:widowControl w:val="0"/>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sz w:val="24"/>
                <w:szCs w:val="24"/>
              </w:rPr>
              <w:t>Промяна на предназначението на земеделска земя за неземеделски нужди. Проблеми с възникване на ерозионни процеси в сервитута при не изпълнена рекултивация. В</w:t>
            </w:r>
            <w:r w:rsidRPr="002C4C5A">
              <w:rPr>
                <w:rFonts w:ascii="Times New Roman" w:hAnsi="Times New Roman" w:cs="Times New Roman"/>
                <w:bCs/>
                <w:sz w:val="24"/>
                <w:szCs w:val="24"/>
              </w:rPr>
              <w:t>ъздействието е пряко, отрицателно, локално и временно.</w:t>
            </w:r>
          </w:p>
          <w:p w14:paraId="38EB267B" w14:textId="269B4886" w:rsidR="00C736A1" w:rsidRPr="002C4C5A" w:rsidRDefault="00C736A1" w:rsidP="00F732B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т нарушение на земи и почви освен при непредвидени ситуации – разливи при аварии</w:t>
            </w:r>
          </w:p>
        </w:tc>
        <w:tc>
          <w:tcPr>
            <w:tcW w:w="1785" w:type="dxa"/>
            <w:shd w:val="clear" w:color="auto" w:fill="auto"/>
          </w:tcPr>
          <w:p w14:paraId="02EF5B7B"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3951D3B" w14:textId="278D0AAC"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A8F25F7" w14:textId="77777777" w:rsidR="00C736A1" w:rsidRPr="002C4C5A" w:rsidRDefault="00C736A1" w:rsidP="00C736A1">
            <w:pPr>
              <w:spacing w:line="276" w:lineRule="auto"/>
              <w:jc w:val="both"/>
              <w:rPr>
                <w:rFonts w:ascii="Times New Roman" w:hAnsi="Times New Roman" w:cs="Times New Roman"/>
                <w:b/>
                <w:bCs/>
                <w:sz w:val="24"/>
                <w:szCs w:val="24"/>
              </w:rPr>
            </w:pPr>
          </w:p>
          <w:p w14:paraId="60B07B26" w14:textId="77777777" w:rsidR="00C736A1" w:rsidRPr="002C4C5A" w:rsidRDefault="00C736A1" w:rsidP="00C736A1">
            <w:pPr>
              <w:spacing w:line="276" w:lineRule="auto"/>
              <w:jc w:val="both"/>
              <w:rPr>
                <w:rFonts w:ascii="Times New Roman" w:hAnsi="Times New Roman" w:cs="Times New Roman"/>
                <w:b/>
                <w:bCs/>
                <w:sz w:val="24"/>
                <w:szCs w:val="24"/>
              </w:rPr>
            </w:pPr>
          </w:p>
          <w:p w14:paraId="30301E04" w14:textId="2E3A0570" w:rsidR="00C736A1" w:rsidRPr="002C4C5A" w:rsidRDefault="00C736A1" w:rsidP="00C736A1">
            <w:pPr>
              <w:spacing w:line="276" w:lineRule="auto"/>
              <w:jc w:val="both"/>
              <w:rPr>
                <w:rFonts w:ascii="Times New Roman" w:hAnsi="Times New Roman" w:cs="Times New Roman"/>
                <w:b/>
                <w:bCs/>
                <w:sz w:val="24"/>
                <w:szCs w:val="24"/>
              </w:rPr>
            </w:pPr>
          </w:p>
        </w:tc>
      </w:tr>
      <w:tr w:rsidR="002C4C5A" w:rsidRPr="002C4C5A" w14:paraId="677159C7" w14:textId="77777777" w:rsidTr="006E7729">
        <w:trPr>
          <w:gridAfter w:val="1"/>
          <w:wAfter w:w="7" w:type="dxa"/>
        </w:trPr>
        <w:tc>
          <w:tcPr>
            <w:tcW w:w="2336" w:type="dxa"/>
          </w:tcPr>
          <w:p w14:paraId="2BB2872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7AF7B07E" w14:textId="4CB3010C" w:rsidR="00DE331C" w:rsidRPr="002C4C5A" w:rsidRDefault="009E15CE"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Отрицателно, пряко и косвено, кумулативно, дълготрайно въздействие върху сухи тревни и храстови съобщества, псевдостепи с едногодишни житни, храсталаци с червена хвойна, крайречни галерии с върби и тополи, гори от космат дъб и благун, като върху галериите от черна елша въздействието е значително специално в Кресненското дефиле и на територията на защитена зона Кресна-Илинденци. За повечето от природните местообитания въздействието не превишава 1% от площта им на ниво защитена зона, но има и косвено негативно въздействие. </w:t>
            </w:r>
          </w:p>
        </w:tc>
        <w:tc>
          <w:tcPr>
            <w:tcW w:w="1785" w:type="dxa"/>
          </w:tcPr>
          <w:p w14:paraId="17CFBC4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3ABD00" w14:textId="1777BEE0"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B7B204" w14:textId="77777777" w:rsidTr="006E7729">
        <w:trPr>
          <w:gridAfter w:val="1"/>
          <w:wAfter w:w="7" w:type="dxa"/>
        </w:trPr>
        <w:tc>
          <w:tcPr>
            <w:tcW w:w="2336" w:type="dxa"/>
          </w:tcPr>
          <w:p w14:paraId="028E0AA7" w14:textId="77777777" w:rsidR="006E7729" w:rsidRPr="002C4C5A" w:rsidRDefault="006E7729" w:rsidP="006E772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16096AC3" w14:textId="2E8CFCA3" w:rsidR="006E7729" w:rsidRPr="002C4C5A" w:rsidRDefault="006E7729" w:rsidP="006E7729">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В </w:t>
            </w:r>
            <w:r w:rsidRPr="002C4C5A">
              <w:rPr>
                <w:rFonts w:ascii="Times New Roman" w:hAnsi="Times New Roman"/>
                <w:b/>
                <w:bCs/>
                <w:sz w:val="24"/>
                <w:szCs w:val="24"/>
              </w:rPr>
              <w:t>изготвения доклад по ОВОС</w:t>
            </w:r>
            <w:r w:rsidRPr="002C4C5A">
              <w:rPr>
                <w:rFonts w:ascii="Times New Roman" w:hAnsi="Times New Roman"/>
                <w:bCs/>
                <w:sz w:val="24"/>
                <w:szCs w:val="24"/>
              </w:rPr>
              <w:t xml:space="preserve"> са идентифицирани конкретните въздействия върху фауната и тяхната степен. </w:t>
            </w:r>
            <w:r w:rsidR="00DC0B0D" w:rsidRPr="002C4C5A">
              <w:rPr>
                <w:rFonts w:ascii="Times New Roman" w:hAnsi="Times New Roman"/>
                <w:bCs/>
                <w:sz w:val="24"/>
                <w:szCs w:val="24"/>
              </w:rPr>
              <w:t>Съгласно доклада р</w:t>
            </w:r>
            <w:r w:rsidRPr="002C4C5A">
              <w:rPr>
                <w:rFonts w:ascii="Times New Roman" w:hAnsi="Times New Roman"/>
                <w:bCs/>
                <w:sz w:val="24"/>
                <w:szCs w:val="24"/>
              </w:rPr>
              <w:t>еализацията на проекта ще засегне под 1 % от потенциалните местообитания на безгръбначните животни, предмет на опазване в ЗЗ „Кресна –Илинденци” и 0,15% от местообитанията на ручейния рак и 0,26 % на бисерната мида. Прякото въздействие върху рибите е временно и обратимо. Под 1% е и отнемането на потенциални местообитания на земноводни и влечуги, бозайници и птици. Източният вариант Г 10.50 ще бъде реализиран в територия досега незасегната от пътно строителство и с ограничено човешко присъствие, което е предпоставка за фрагментиране на местообитания на консервационнозначими видове, тяхното заселено безпокойство и прогонване от част от засегнатата площ. В доклада по ОВОС са предложени мерки за намаляване на идентифицираните очаквани въздействия.</w:t>
            </w:r>
          </w:p>
          <w:p w14:paraId="1E3B569A" w14:textId="7593785B" w:rsidR="006E7729" w:rsidRPr="002C4C5A" w:rsidRDefault="006E7729" w:rsidP="006E7729">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Експлоатацията на АМ при повишена проектна скорост на движение може да доведе до увеличаване на смъртността на индивиди в резултат от сблъсък и прегазване от МПС.</w:t>
            </w:r>
          </w:p>
        </w:tc>
        <w:tc>
          <w:tcPr>
            <w:tcW w:w="1785" w:type="dxa"/>
          </w:tcPr>
          <w:p w14:paraId="083E73E5" w14:textId="77777777" w:rsidR="006E7729" w:rsidRPr="002C4C5A" w:rsidRDefault="006E7729" w:rsidP="006E7729">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5EF0D6E8" w14:textId="77777777" w:rsidR="006E7729" w:rsidRPr="002C4C5A" w:rsidRDefault="006E7729" w:rsidP="006E7729">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57612AF" w14:textId="77777777" w:rsidR="006E7729" w:rsidRPr="002C4C5A" w:rsidRDefault="006E7729" w:rsidP="006E7729">
            <w:pPr>
              <w:spacing w:line="276" w:lineRule="auto"/>
              <w:jc w:val="both"/>
              <w:rPr>
                <w:rFonts w:ascii="Times New Roman" w:hAnsi="Times New Roman" w:cs="Times New Roman"/>
                <w:b/>
                <w:bCs/>
                <w:sz w:val="24"/>
                <w:szCs w:val="24"/>
              </w:rPr>
            </w:pPr>
          </w:p>
        </w:tc>
      </w:tr>
      <w:tr w:rsidR="002C4C5A" w:rsidRPr="002C4C5A" w14:paraId="4924B7B0" w14:textId="77777777" w:rsidTr="006E7729">
        <w:trPr>
          <w:gridAfter w:val="1"/>
          <w:wAfter w:w="7" w:type="dxa"/>
        </w:trPr>
        <w:tc>
          <w:tcPr>
            <w:tcW w:w="2336" w:type="dxa"/>
          </w:tcPr>
          <w:p w14:paraId="0B35399E"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3F0271C"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1DD8B595" w14:textId="77777777" w:rsidR="00A4717E" w:rsidRPr="002C4C5A" w:rsidRDefault="00A4717E" w:rsidP="00A4717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Отрицателно, пряко и косвено, кумулативно, дълготрайно въздействие в Кресненското дефиле и на територията на защитена зона BG0000366 „Кресна-Илинденци“. Съгласно изготвения ОВОС за  засегнатите природни местообитания въздействието не превишава 1% от площта им на ниво защитена зона. Съгласно ОВОС очакваното въздействие върху потенциалните местообитания на видовете е под 1%. Предложени са мерки за ограничаване отрицателните въздействия.</w:t>
            </w:r>
          </w:p>
          <w:p w14:paraId="7F19264C" w14:textId="1DBAE1C8"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тация се очаква вероятна загуба на индивиди, причинена от сблъсък и инциденти с превозни средства, пожари, химично замърсяване при аварии. Въздействието се оценя от незначително до средно по степен, обратимо и локално.</w:t>
            </w:r>
          </w:p>
        </w:tc>
        <w:tc>
          <w:tcPr>
            <w:tcW w:w="1785" w:type="dxa"/>
          </w:tcPr>
          <w:p w14:paraId="25748887"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2A678D7"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2DF3C9B" w14:textId="77777777" w:rsidR="00A4717E" w:rsidRPr="002C4C5A" w:rsidRDefault="00A4717E" w:rsidP="00A4717E">
            <w:pPr>
              <w:spacing w:line="276" w:lineRule="auto"/>
              <w:jc w:val="both"/>
              <w:rPr>
                <w:rFonts w:ascii="Times New Roman" w:hAnsi="Times New Roman" w:cs="Times New Roman"/>
                <w:b/>
                <w:bCs/>
                <w:sz w:val="24"/>
                <w:szCs w:val="24"/>
              </w:rPr>
            </w:pPr>
          </w:p>
        </w:tc>
      </w:tr>
      <w:tr w:rsidR="002C4C5A" w:rsidRPr="002C4C5A" w14:paraId="188948E6" w14:textId="77777777" w:rsidTr="006E7729">
        <w:trPr>
          <w:gridAfter w:val="1"/>
          <w:wAfter w:w="7" w:type="dxa"/>
        </w:trPr>
        <w:tc>
          <w:tcPr>
            <w:tcW w:w="2336" w:type="dxa"/>
          </w:tcPr>
          <w:p w14:paraId="20A7A951"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shd w:val="clear" w:color="auto" w:fill="auto"/>
          </w:tcPr>
          <w:p w14:paraId="762EBABF" w14:textId="2EF1E769" w:rsidR="009E15CE" w:rsidRPr="002C4C5A" w:rsidRDefault="009E15CE" w:rsidP="009E15C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ъздействието върху видимата страна е постоянно.</w:t>
            </w:r>
          </w:p>
          <w:p w14:paraId="5B1752C1" w14:textId="79BF3AF4"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При подходящо проектиране се редуцират последиците от фрагментацията във визуалния обхват на трасето. Ландшафтно оформяне с растителност и изпълнение на рекултивация ще допринесат за приобщаване на трасето към локалния ландшафт. </w:t>
            </w:r>
          </w:p>
        </w:tc>
        <w:tc>
          <w:tcPr>
            <w:tcW w:w="1785" w:type="dxa"/>
          </w:tcPr>
          <w:p w14:paraId="0C39236C" w14:textId="3C64A0EA"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CE9726" w14:textId="2C33E6DC"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87F80EA" w14:textId="77777777" w:rsidTr="006E7729">
        <w:trPr>
          <w:gridAfter w:val="1"/>
          <w:wAfter w:w="7" w:type="dxa"/>
        </w:trPr>
        <w:tc>
          <w:tcPr>
            <w:tcW w:w="2336" w:type="dxa"/>
          </w:tcPr>
          <w:p w14:paraId="65BE6CF4"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5566BED5" w14:textId="3E36CCE3"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09DDF37" w14:textId="70DB3D04"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1B3C453" w14:textId="6DF004AC" w:rsidR="009E15CE" w:rsidRPr="002C4C5A" w:rsidRDefault="009E15CE" w:rsidP="009E15CE">
            <w:pPr>
              <w:spacing w:line="276" w:lineRule="auto"/>
              <w:jc w:val="both"/>
              <w:rPr>
                <w:rFonts w:ascii="Times New Roman" w:hAnsi="Times New Roman" w:cs="Times New Roman"/>
                <w:b/>
                <w:bCs/>
                <w:iCs/>
                <w:sz w:val="24"/>
                <w:szCs w:val="24"/>
              </w:rPr>
            </w:pPr>
            <w:r w:rsidRPr="002C4C5A">
              <w:rPr>
                <w:rFonts w:ascii="Times New Roman" w:hAnsi="Times New Roman" w:cs="Times New Roman"/>
                <w:b/>
                <w:bCs/>
                <w:sz w:val="24"/>
                <w:szCs w:val="24"/>
              </w:rPr>
              <w:t>Е: +</w:t>
            </w:r>
          </w:p>
        </w:tc>
      </w:tr>
      <w:tr w:rsidR="002C4C5A" w:rsidRPr="002C4C5A" w14:paraId="2D5C2C75" w14:textId="77777777" w:rsidTr="006E7729">
        <w:trPr>
          <w:gridAfter w:val="1"/>
          <w:wAfter w:w="7" w:type="dxa"/>
        </w:trPr>
        <w:tc>
          <w:tcPr>
            <w:tcW w:w="2336" w:type="dxa"/>
          </w:tcPr>
          <w:p w14:paraId="5E8165E6"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244D4C15" w14:textId="77777777" w:rsidR="00A80839" w:rsidRPr="002C4C5A" w:rsidRDefault="00A80839" w:rsidP="00A8083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w:t>
            </w:r>
            <w:r w:rsidRPr="002C4C5A">
              <w:rPr>
                <w:rFonts w:ascii="Times New Roman" w:hAnsi="Times New Roman" w:cs="Times New Roman"/>
                <w:bCs/>
                <w:sz w:val="24"/>
                <w:szCs w:val="24"/>
              </w:rPr>
              <w:t>в сервитута на трасето и терените, предвидени за помощни съоръжения, съгласно изискванията на чл.161, ал.1 на ЗКН</w:t>
            </w:r>
          </w:p>
          <w:p w14:paraId="446C98EC" w14:textId="77777777"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252F210B" w14:textId="067CDE52"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При</w:t>
            </w:r>
            <w:r w:rsidRPr="002C4C5A">
              <w:rPr>
                <w:rFonts w:ascii="Times New Roman" w:hAnsi="Times New Roman" w:cs="Times New Roman"/>
                <w:sz w:val="24"/>
                <w:szCs w:val="24"/>
              </w:rPr>
              <w:t xml:space="preserve"> нормалната експлоатация АМ няма да създава заплаха за недвижимите културни ценности.</w:t>
            </w:r>
          </w:p>
        </w:tc>
        <w:tc>
          <w:tcPr>
            <w:tcW w:w="1785" w:type="dxa"/>
          </w:tcPr>
          <w:p w14:paraId="59875E0C" w14:textId="77777777" w:rsidR="00A80839" w:rsidRPr="002C4C5A" w:rsidRDefault="00A80839" w:rsidP="00A8083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C135979" w14:textId="392FE945" w:rsidR="00A80839" w:rsidRPr="002C4C5A" w:rsidRDefault="00A80839" w:rsidP="00A8083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5DFC535B" w14:textId="77777777" w:rsidTr="006E7729">
        <w:trPr>
          <w:gridAfter w:val="1"/>
          <w:wAfter w:w="7" w:type="dxa"/>
        </w:trPr>
        <w:tc>
          <w:tcPr>
            <w:tcW w:w="2336" w:type="dxa"/>
          </w:tcPr>
          <w:p w14:paraId="44225281"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60CF3356" w14:textId="608E366B" w:rsidR="009E15CE" w:rsidRPr="002C4C5A" w:rsidRDefault="00693EF0"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009E15CE"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F732BA"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Продължителност на въздействието: краткосрочно</w:t>
            </w:r>
            <w:r w:rsidR="00F732BA"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Обхват на въздействието: регионален.</w:t>
            </w:r>
          </w:p>
          <w:p w14:paraId="4D690FD4" w14:textId="142A680C" w:rsidR="009E15CE" w:rsidRPr="002C4C5A" w:rsidRDefault="00693EF0" w:rsidP="00F732B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Е:</w:t>
            </w:r>
            <w:r w:rsidR="00A80839" w:rsidRPr="002C4C5A">
              <w:rPr>
                <w:rFonts w:ascii="Times New Roman" w:hAnsi="Times New Roman" w:cs="Times New Roman"/>
                <w:b/>
                <w:sz w:val="24"/>
                <w:szCs w:val="24"/>
              </w:rPr>
              <w:t xml:space="preserve"> </w:t>
            </w:r>
            <w:r w:rsidR="009E15CE" w:rsidRPr="002C4C5A">
              <w:rPr>
                <w:rFonts w:ascii="Times New Roman" w:hAnsi="Times New Roman" w:cs="Times New Roman"/>
                <w:sz w:val="24"/>
                <w:szCs w:val="24"/>
              </w:rPr>
              <w:t>Характер и вид на въздействието: положително, постоянно, пряко, дължащо се на: подобрени параметри на пътните участъци, извеждане на автомобилния поток извън населени места и реализиране на мерки за намаляване на шума на територии с нормиран шумов режим (</w:t>
            </w:r>
            <w:r w:rsidR="009E15CE" w:rsidRPr="002C4C5A">
              <w:rPr>
                <w:rFonts w:ascii="Times New Roman" w:hAnsi="Times New Roman" w:cs="Times New Roman"/>
                <w:i/>
                <w:iCs/>
                <w:sz w:val="24"/>
                <w:szCs w:val="24"/>
              </w:rPr>
              <w:t>в съответствие с Решение по ОВОС № 3-3/2017 г. е предвидено изграждане на шумозащитни съоръжения в рисковите от акустична гледна точка участъци от трасето; след пускане в експлоатация на магистралния участък ще се извършат контролни измервания на еквивалентните нива на шум в най-близкоразположените обекти и зони, подлежащи на здравна защита - при установяване на наднормени шумови нива да се предприемат допълнителни шумозащитни мероприятия</w:t>
            </w:r>
            <w:r w:rsidR="009E15CE" w:rsidRPr="002C4C5A">
              <w:rPr>
                <w:rFonts w:ascii="Times New Roman" w:hAnsi="Times New Roman" w:cs="Times New Roman"/>
                <w:sz w:val="24"/>
                <w:szCs w:val="24"/>
              </w:rPr>
              <w:t>);</w:t>
            </w:r>
          </w:p>
          <w:p w14:paraId="73C3FC12" w14:textId="01781C94" w:rsidR="009E15CE" w:rsidRPr="002C4C5A" w:rsidRDefault="009E15CE" w:rsidP="00F732BA">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F732BA"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3B2E28E2"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C678E4" w14:textId="4F073BFA"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191899D3" w14:textId="77777777" w:rsidR="009E15CE" w:rsidRPr="002C4C5A" w:rsidRDefault="009E15CE" w:rsidP="009E15CE">
            <w:pPr>
              <w:spacing w:line="276" w:lineRule="auto"/>
              <w:jc w:val="center"/>
              <w:rPr>
                <w:rFonts w:ascii="Times New Roman" w:hAnsi="Times New Roman" w:cs="Times New Roman"/>
                <w:sz w:val="24"/>
                <w:szCs w:val="24"/>
              </w:rPr>
            </w:pPr>
          </w:p>
          <w:p w14:paraId="5FD1E2B5" w14:textId="77777777" w:rsidR="009E15CE" w:rsidRPr="002C4C5A" w:rsidRDefault="009E15CE" w:rsidP="009E15CE">
            <w:pPr>
              <w:spacing w:line="276" w:lineRule="auto"/>
              <w:jc w:val="center"/>
              <w:rPr>
                <w:rFonts w:ascii="Times New Roman" w:hAnsi="Times New Roman" w:cs="Times New Roman"/>
                <w:sz w:val="24"/>
                <w:szCs w:val="24"/>
              </w:rPr>
            </w:pPr>
          </w:p>
          <w:p w14:paraId="11F3164B" w14:textId="77777777" w:rsidR="009E15CE" w:rsidRPr="002C4C5A" w:rsidRDefault="009E15CE" w:rsidP="009E15CE">
            <w:pPr>
              <w:spacing w:line="276" w:lineRule="auto"/>
              <w:jc w:val="center"/>
              <w:rPr>
                <w:rFonts w:ascii="Times New Roman" w:hAnsi="Times New Roman" w:cs="Times New Roman"/>
                <w:sz w:val="24"/>
                <w:szCs w:val="24"/>
              </w:rPr>
            </w:pPr>
          </w:p>
          <w:p w14:paraId="35AAFB3C" w14:textId="77777777" w:rsidR="009E15CE" w:rsidRPr="002C4C5A" w:rsidRDefault="009E15CE" w:rsidP="009E15CE">
            <w:pPr>
              <w:spacing w:line="276" w:lineRule="auto"/>
              <w:jc w:val="center"/>
              <w:rPr>
                <w:rFonts w:ascii="Times New Roman" w:hAnsi="Times New Roman" w:cs="Times New Roman"/>
                <w:sz w:val="24"/>
                <w:szCs w:val="24"/>
              </w:rPr>
            </w:pPr>
          </w:p>
          <w:p w14:paraId="7B750B47" w14:textId="77777777" w:rsidR="009E15CE" w:rsidRPr="002C4C5A" w:rsidRDefault="009E15CE" w:rsidP="009E15CE">
            <w:pPr>
              <w:spacing w:line="276" w:lineRule="auto"/>
              <w:jc w:val="center"/>
              <w:rPr>
                <w:rFonts w:ascii="Times New Roman" w:hAnsi="Times New Roman" w:cs="Times New Roman"/>
                <w:sz w:val="24"/>
                <w:szCs w:val="24"/>
              </w:rPr>
            </w:pPr>
          </w:p>
          <w:p w14:paraId="543EA4DE" w14:textId="77777777" w:rsidR="009E15CE" w:rsidRPr="002C4C5A" w:rsidRDefault="009E15CE" w:rsidP="009E15CE">
            <w:pPr>
              <w:spacing w:line="276" w:lineRule="auto"/>
              <w:jc w:val="center"/>
              <w:rPr>
                <w:rFonts w:ascii="Times New Roman" w:hAnsi="Times New Roman" w:cs="Times New Roman"/>
                <w:sz w:val="24"/>
                <w:szCs w:val="24"/>
              </w:rPr>
            </w:pPr>
          </w:p>
          <w:p w14:paraId="0247BF14" w14:textId="77777777" w:rsidR="009E15CE" w:rsidRPr="002C4C5A" w:rsidRDefault="009E15CE" w:rsidP="009E15CE">
            <w:pPr>
              <w:spacing w:line="276" w:lineRule="auto"/>
              <w:jc w:val="center"/>
              <w:rPr>
                <w:rFonts w:ascii="Times New Roman" w:hAnsi="Times New Roman" w:cs="Times New Roman"/>
                <w:sz w:val="24"/>
                <w:szCs w:val="24"/>
              </w:rPr>
            </w:pPr>
          </w:p>
          <w:p w14:paraId="40AA3D3E" w14:textId="5F8065EC"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02D33026" w14:textId="77777777" w:rsidTr="006E7729">
        <w:trPr>
          <w:gridAfter w:val="1"/>
          <w:wAfter w:w="7" w:type="dxa"/>
        </w:trPr>
        <w:tc>
          <w:tcPr>
            <w:tcW w:w="2336" w:type="dxa"/>
          </w:tcPr>
          <w:p w14:paraId="3416B01D"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0F1C52DF" w14:textId="1AE3A829"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F732BA" w:rsidRPr="002C4C5A">
              <w:rPr>
                <w:rFonts w:ascii="Times New Roman" w:hAnsi="Times New Roman" w:cs="Times New Roman"/>
                <w:sz w:val="24"/>
                <w:szCs w:val="24"/>
              </w:rPr>
              <w:t>.</w:t>
            </w:r>
          </w:p>
          <w:p w14:paraId="4CA3F261" w14:textId="59D1BE1E"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374BDB" w:rsidRPr="002C4C5A">
              <w:rPr>
                <w:rFonts w:ascii="Times New Roman" w:hAnsi="Times New Roman" w:cs="Times New Roman"/>
                <w:sz w:val="24"/>
                <w:szCs w:val="24"/>
              </w:rPr>
              <w:t>.</w:t>
            </w:r>
          </w:p>
          <w:p w14:paraId="656F0B25" w14:textId="48964403"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7BBF996"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162C8CF"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0B76A3" w14:textId="77777777"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371C5C1C" w14:textId="77777777" w:rsidTr="006E7729">
        <w:trPr>
          <w:gridAfter w:val="1"/>
          <w:wAfter w:w="7" w:type="dxa"/>
        </w:trPr>
        <w:tc>
          <w:tcPr>
            <w:tcW w:w="2336" w:type="dxa"/>
          </w:tcPr>
          <w:p w14:paraId="7AEAC8B0"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15BE7475" w14:textId="28E6D761"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1C22128F" w14:textId="46867C61"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05E60D8" w14:textId="77777777"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FB5FC83" w14:textId="77777777"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22EC3DA" w14:textId="77777777" w:rsidR="009E15CE" w:rsidRPr="002C4C5A" w:rsidRDefault="009E15CE" w:rsidP="009E15CE">
            <w:pPr>
              <w:spacing w:line="276" w:lineRule="auto"/>
              <w:jc w:val="both"/>
              <w:rPr>
                <w:rFonts w:ascii="Times New Roman" w:hAnsi="Times New Roman" w:cs="Times New Roman"/>
                <w:b/>
                <w:bCs/>
                <w:sz w:val="24"/>
                <w:szCs w:val="24"/>
              </w:rPr>
            </w:pPr>
          </w:p>
        </w:tc>
      </w:tr>
      <w:tr w:rsidR="002C4C5A" w:rsidRPr="002C4C5A" w14:paraId="1021155B" w14:textId="77777777" w:rsidTr="006E7729">
        <w:trPr>
          <w:gridAfter w:val="1"/>
          <w:wAfter w:w="7" w:type="dxa"/>
        </w:trPr>
        <w:tc>
          <w:tcPr>
            <w:tcW w:w="2336" w:type="dxa"/>
          </w:tcPr>
          <w:p w14:paraId="560676D0"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108DED5"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C595FFA" w14:textId="77777777"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419D2669" w14:textId="4093A0F0" w:rsidR="009E15CE" w:rsidRPr="002C4C5A" w:rsidRDefault="00693EF0"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9E15CE" w:rsidRPr="002C4C5A">
              <w:rPr>
                <w:rFonts w:ascii="Times New Roman" w:hAnsi="Times New Roman" w:cs="Times New Roman"/>
                <w:sz w:val="24"/>
                <w:szCs w:val="24"/>
              </w:rPr>
              <w:t>Предвидените дейности отговарят на нормативните изисквания на законодателството по околна среда – не се очаква значително негативно въздействие върху компонентите и факторите на околната среда и здравето на хората, както на територията на пътното трасе и в близост до нея, така и в трансграничен контекст.</w:t>
            </w:r>
          </w:p>
          <w:p w14:paraId="6BC3E86A" w14:textId="602D862C"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ледва да се изпълнят мерките и условията от Решението по ОВОС за съответните фази, свързани с минералните води, шумозащитата, плановете за управление на околната среда и за собствен мониторинг. </w:t>
            </w:r>
          </w:p>
        </w:tc>
        <w:tc>
          <w:tcPr>
            <w:tcW w:w="1785" w:type="dxa"/>
          </w:tcPr>
          <w:p w14:paraId="5BD300B3" w14:textId="3EA0081C" w:rsidR="009E15CE" w:rsidRPr="002C4C5A" w:rsidRDefault="009E15CE" w:rsidP="009E15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55B8083E" w14:textId="4D98D70A"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9E15CE" w:rsidRPr="002C4C5A" w14:paraId="10E7B9C0" w14:textId="77777777" w:rsidTr="008A358E">
        <w:tc>
          <w:tcPr>
            <w:tcW w:w="9612" w:type="dxa"/>
            <w:gridSpan w:val="4"/>
          </w:tcPr>
          <w:p w14:paraId="214C8DC6" w14:textId="2F6F454F" w:rsidR="009E15CE" w:rsidRPr="002C4C5A" w:rsidRDefault="009E15CE" w:rsidP="009E15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Въздействието е обобщено като незначително, краткосрочно за периода на строителство, постоянно при експлоатацията, пряко и обратимо, с малък териториален обхват и с незначителен кумулативен ефект, в съответствие с приетите национални и европейски нормативни изисквания, и не предполага негативни въздействия върху здравето на хората, компонентите и факторите на околната среда.</w:t>
            </w:r>
          </w:p>
        </w:tc>
      </w:tr>
    </w:tbl>
    <w:p w14:paraId="557BCA1A" w14:textId="24CDC5E8"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67C12D47" w14:textId="77777777" w:rsidTr="008A358E">
        <w:tc>
          <w:tcPr>
            <w:tcW w:w="9612" w:type="dxa"/>
            <w:gridSpan w:val="4"/>
            <w:shd w:val="clear" w:color="auto" w:fill="FFF2CC" w:themeFill="accent4" w:themeFillTint="33"/>
          </w:tcPr>
          <w:p w14:paraId="50560182" w14:textId="77777777" w:rsidR="00464A28" w:rsidRPr="002C4C5A" w:rsidRDefault="00464A28" w:rsidP="00464A28">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5B8C3F04" w14:textId="77777777" w:rsidR="00464A28" w:rsidRPr="002C4C5A" w:rsidRDefault="00464A28" w:rsidP="00464A28">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Обход на град Габрово, включително тунел под връх Шипка</w:t>
            </w:r>
          </w:p>
          <w:p w14:paraId="1B84ABB2" w14:textId="77777777" w:rsidR="008A358E" w:rsidRPr="002C4C5A" w:rsidRDefault="00464A28" w:rsidP="00374BDB">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За инвестиционното предложение е проведена процедура по ОВОС, съвместена с процедура по ОС, приключила с Решение по ОВОС № 4-2/2012 г. на министъра на околната среда и водите. </w:t>
            </w:r>
          </w:p>
          <w:p w14:paraId="60E90DBE" w14:textId="25E7455C" w:rsidR="00DC0B0D" w:rsidRPr="002C4C5A" w:rsidRDefault="00DC0B0D" w:rsidP="00374BDB">
            <w:pPr>
              <w:spacing w:before="120" w:line="276" w:lineRule="auto"/>
              <w:ind w:firstLine="709"/>
              <w:jc w:val="both"/>
              <w:rPr>
                <w:rFonts w:ascii="Times New Roman" w:hAnsi="Times New Roman" w:cs="Times New Roman"/>
                <w:bCs/>
                <w:sz w:val="24"/>
                <w:szCs w:val="24"/>
              </w:rPr>
            </w:pPr>
            <w:r w:rsidRPr="002C4C5A">
              <w:rPr>
                <w:rFonts w:ascii="Times New Roman" w:hAnsi="Times New Roman" w:cs="Times New Roman"/>
                <w:bCs/>
                <w:i/>
                <w:sz w:val="24"/>
                <w:szCs w:val="24"/>
              </w:rPr>
              <w:t>Впоследствие в отговор на уведомление (писмо с вх № 12-00-270/22.11.2018 г. от Агеция „Пътна инфраструктура”) за Инвестиционно предложение за обект Път ІІІ-5004 „Обход на град Габрово”от кв 0 + 000 до км 31 + 000, тунел под връх Шипка с дължина 3220 м от км 24 + 400 до км 27 + 620, МОСВ преценява, че не е необходимо провеждане на процедура по реда на глава Втора от наредбата за ОС (писмо с изх. № 12-00-270/20.12.2018 г. МОСВ) с мотиви, че ИП „не се засягат природни местообитания и местообитания на видове, предмет на опазване в защитени зони, не предполагат увреждане и трансформация на местообитания и местообитания на видове, не се създава трайна преграда, която да възпрепятства миграцията на видовете в границите на ИП”.</w:t>
            </w:r>
          </w:p>
        </w:tc>
      </w:tr>
      <w:tr w:rsidR="002C4C5A" w:rsidRPr="002C4C5A" w14:paraId="2F0EFF91" w14:textId="77777777" w:rsidTr="006E7729">
        <w:trPr>
          <w:gridAfter w:val="1"/>
          <w:wAfter w:w="7" w:type="dxa"/>
        </w:trPr>
        <w:tc>
          <w:tcPr>
            <w:tcW w:w="2336" w:type="dxa"/>
            <w:shd w:val="clear" w:color="auto" w:fill="FFFFCC"/>
          </w:tcPr>
          <w:p w14:paraId="78F2F54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1BB881A2"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1051D96E"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5D0AD25" w14:textId="77777777" w:rsidTr="006E7729">
        <w:trPr>
          <w:gridAfter w:val="1"/>
          <w:wAfter w:w="7" w:type="dxa"/>
        </w:trPr>
        <w:tc>
          <w:tcPr>
            <w:tcW w:w="2336" w:type="dxa"/>
          </w:tcPr>
          <w:p w14:paraId="6D6F36C3"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E94D5EB"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EDF749C" w14:textId="77777777" w:rsidR="00915522" w:rsidRPr="002C4C5A" w:rsidRDefault="00915522" w:rsidP="006B0889">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594F5B9A"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D894F27" w14:textId="547A0241"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ряко, обратимо, незначително и с локален мащаб в резултат емисиите на парникови газове от двигателите на автомобилите, които ще се движат по трасето.</w:t>
            </w:r>
          </w:p>
        </w:tc>
        <w:tc>
          <w:tcPr>
            <w:tcW w:w="1785" w:type="dxa"/>
          </w:tcPr>
          <w:p w14:paraId="67B5534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AE53C7" w14:textId="32479DB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7E931E" w14:textId="77777777" w:rsidTr="006E7729">
        <w:trPr>
          <w:gridAfter w:val="1"/>
          <w:wAfter w:w="7" w:type="dxa"/>
        </w:trPr>
        <w:tc>
          <w:tcPr>
            <w:tcW w:w="2336" w:type="dxa"/>
          </w:tcPr>
          <w:p w14:paraId="718F329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007A1255"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1D94B601" w14:textId="661DF7B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ряко, обратимо, незначително и с локален мащаб в резултат емисиите на замърсители от двигателите на автомобилите, които ще се движат по трасето.</w:t>
            </w:r>
          </w:p>
        </w:tc>
        <w:tc>
          <w:tcPr>
            <w:tcW w:w="1785" w:type="dxa"/>
          </w:tcPr>
          <w:p w14:paraId="26B5AB4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17149C" w14:textId="2277DE9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C1CEC0E" w14:textId="77777777" w:rsidTr="006E7729">
        <w:trPr>
          <w:gridAfter w:val="1"/>
          <w:wAfter w:w="7" w:type="dxa"/>
        </w:trPr>
        <w:tc>
          <w:tcPr>
            <w:tcW w:w="2336" w:type="dxa"/>
          </w:tcPr>
          <w:p w14:paraId="77DEB5D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5F31867"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9FC07DA"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4C60744"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0F5361A1" w14:textId="77777777" w:rsidR="00D76369" w:rsidRPr="002C4C5A" w:rsidRDefault="00D76369" w:rsidP="00D76369">
            <w:pPr>
              <w:pStyle w:val="Style9"/>
              <w:widowControl/>
              <w:spacing w:before="67" w:line="276" w:lineRule="auto"/>
              <w:rPr>
                <w:rStyle w:val="FontStyle34"/>
                <w:b w:val="0"/>
                <w:sz w:val="24"/>
                <w:szCs w:val="24"/>
                <w:lang w:eastAsia="bg-BG"/>
              </w:rPr>
            </w:pPr>
            <w:r w:rsidRPr="002C4C5A">
              <w:rPr>
                <w:rStyle w:val="FontStyle34"/>
                <w:b w:val="0"/>
                <w:sz w:val="24"/>
                <w:szCs w:val="24"/>
                <w:lang w:eastAsia="bg-BG"/>
              </w:rPr>
              <w:t>В Решението по ОВОС са предвидени мерки и условия за опазване на водите. Не се очакват значителни отрицателни въздействия.</w:t>
            </w:r>
          </w:p>
          <w:p w14:paraId="0CD51922" w14:textId="77777777" w:rsidR="00D76369" w:rsidRPr="002C4C5A" w:rsidRDefault="00D76369" w:rsidP="00D76369">
            <w:pPr>
              <w:pStyle w:val="Style9"/>
              <w:widowControl/>
              <w:spacing w:before="67" w:line="276" w:lineRule="auto"/>
              <w:rPr>
                <w:rFonts w:ascii="Times New Roman" w:hAnsi="Times New Roman" w:cs="Times New Roman"/>
                <w:bCs/>
              </w:rPr>
            </w:pPr>
            <w:r w:rsidRPr="002C4C5A">
              <w:rPr>
                <w:rStyle w:val="FontStyle34"/>
                <w:sz w:val="24"/>
                <w:szCs w:val="24"/>
                <w:lang w:eastAsia="bg-BG"/>
              </w:rPr>
              <w:t>С:</w:t>
            </w:r>
            <w:r w:rsidRPr="002C4C5A">
              <w:rPr>
                <w:rStyle w:val="FontStyle34"/>
                <w:b w:val="0"/>
                <w:sz w:val="24"/>
                <w:szCs w:val="24"/>
                <w:lang w:eastAsia="bg-BG"/>
              </w:rPr>
              <w:t xml:space="preserve"> </w:t>
            </w:r>
            <w:r w:rsidRPr="002C4C5A">
              <w:rPr>
                <w:rFonts w:ascii="Times New Roman" w:hAnsi="Times New Roman" w:cs="Times New Roman"/>
                <w:bCs/>
              </w:rPr>
              <w:t>Степента на въздействие върху повърхностните води по време на строителството се класифицира като средна, краткосрочна и с локален мащаб в местата на пресичане на повърхностните водни обекти, както и средна дългосрочна, поради изграждане на подпорни стени и корекции на реки директно засягащи коритата на р. Паничарка и р. Козята (Козещица). По отношение на подземните води въздействието се оценява като средно до значително в резултат от средна степен на въздействие, респективно висока чувствителност на рецепторите (усвояване на практически незасегнати терени), преразпределение на дренираните подземни водни тела в зоните на прокарване на тунели, наличие на зони за защита на водите около източници за питейно-битово водоснабдяване и/или около находища на минерални води.</w:t>
            </w:r>
          </w:p>
          <w:p w14:paraId="1C11AA13" w14:textId="6631F74E" w:rsidR="00D76369" w:rsidRPr="002C4C5A" w:rsidRDefault="00D76369" w:rsidP="00D76369">
            <w:pPr>
              <w:pStyle w:val="Style9"/>
              <w:widowControl/>
              <w:spacing w:before="67" w:line="276" w:lineRule="auto"/>
              <w:rPr>
                <w:rFonts w:ascii="Times New Roman" w:hAnsi="Times New Roman" w:cs="Times New Roman"/>
                <w:b/>
              </w:rPr>
            </w:pPr>
            <w:r w:rsidRPr="002C4C5A">
              <w:rPr>
                <w:rFonts w:ascii="Times New Roman" w:hAnsi="Times New Roman" w:cs="Times New Roman"/>
                <w:b/>
              </w:rPr>
              <w:t xml:space="preserve">Е: </w:t>
            </w:r>
            <w:r w:rsidRPr="002C4C5A">
              <w:rPr>
                <w:rFonts w:ascii="Times New Roman" w:hAnsi="Times New Roman" w:cs="Times New Roman"/>
                <w:bCs/>
              </w:rPr>
              <w:t>При експлоатацията на обекта въздействието върху повърхностните и подземните води се очаква да бъде със средна степен  на въздействие, с локален мащаб, с малък териториален обхват.</w:t>
            </w:r>
          </w:p>
        </w:tc>
        <w:tc>
          <w:tcPr>
            <w:tcW w:w="1785" w:type="dxa"/>
          </w:tcPr>
          <w:p w14:paraId="02AAAE88" w14:textId="77777777"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CB663BB" w14:textId="68F63C92" w:rsidR="00D76369" w:rsidRPr="002C4C5A" w:rsidRDefault="00D76369" w:rsidP="00D7636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7CA4D15" w14:textId="77777777" w:rsidTr="006E7729">
        <w:trPr>
          <w:gridAfter w:val="1"/>
          <w:wAfter w:w="7" w:type="dxa"/>
        </w:trPr>
        <w:tc>
          <w:tcPr>
            <w:tcW w:w="2336" w:type="dxa"/>
          </w:tcPr>
          <w:p w14:paraId="6C9896F2"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110FFDE6" w14:textId="31744D44" w:rsidR="000659CE" w:rsidRPr="002C4C5A" w:rsidRDefault="00693EF0" w:rsidP="00693EF0">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0659CE" w:rsidRPr="002C4C5A">
              <w:rPr>
                <w:rFonts w:ascii="Times New Roman" w:hAnsi="Times New Roman" w:cs="Times New Roman"/>
                <w:bCs/>
                <w:sz w:val="24"/>
                <w:szCs w:val="24"/>
              </w:rPr>
              <w:t xml:space="preserve">Въздействие оказва изработката на тунела и др. големи съоръжения, дълбоките изкопи, високите насипи, подпорни стени и др. </w:t>
            </w:r>
          </w:p>
          <w:p w14:paraId="75AC3D40" w14:textId="38DB1594" w:rsidR="000659CE" w:rsidRPr="002C4C5A" w:rsidRDefault="000659CE" w:rsidP="00693EF0">
            <w:pPr>
              <w:pStyle w:val="Style15"/>
              <w:widowControl/>
              <w:spacing w:line="283" w:lineRule="exact"/>
              <w:jc w:val="both"/>
              <w:rPr>
                <w:rFonts w:ascii="Times New Roman" w:hAnsi="Times New Roman" w:cs="Times New Roman"/>
                <w:bCs/>
              </w:rPr>
            </w:pPr>
            <w:r w:rsidRPr="002C4C5A">
              <w:rPr>
                <w:rStyle w:val="FontStyle36"/>
                <w:sz w:val="24"/>
                <w:szCs w:val="24"/>
                <w:lang w:eastAsia="bg-BG"/>
              </w:rPr>
              <w:t>Пряко, Необратимо; Постоянно; Отрицателно , Локално – в обхвата на сервитута и големите съоръженията и в обхвата на тунела.</w:t>
            </w:r>
            <w:r w:rsidR="00693EF0" w:rsidRPr="002C4C5A">
              <w:rPr>
                <w:rStyle w:val="FontStyle36"/>
                <w:sz w:val="24"/>
                <w:szCs w:val="24"/>
                <w:lang w:eastAsia="bg-BG"/>
              </w:rPr>
              <w:t xml:space="preserve"> </w:t>
            </w:r>
            <w:r w:rsidRPr="002C4C5A">
              <w:rPr>
                <w:rFonts w:ascii="Times New Roman" w:hAnsi="Times New Roman" w:cs="Times New Roman"/>
                <w:bCs/>
              </w:rPr>
              <w:t>В останалата част въздействията са незначителни.</w:t>
            </w:r>
          </w:p>
          <w:p w14:paraId="34E3B528" w14:textId="13B62CC8" w:rsidR="000659CE" w:rsidRPr="002C4C5A" w:rsidRDefault="00693EF0" w:rsidP="00693E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b/>
              </w:rPr>
              <w:t>:</w:t>
            </w:r>
            <w:r w:rsidRPr="002C4C5A">
              <w:rPr>
                <w:bCs/>
              </w:rPr>
              <w:t xml:space="preserve"> </w:t>
            </w:r>
            <w:r w:rsidR="000659CE" w:rsidRPr="002C4C5A">
              <w:rPr>
                <w:rFonts w:ascii="Times New Roman" w:hAnsi="Times New Roman" w:cs="Times New Roman"/>
                <w:bCs/>
                <w:sz w:val="24"/>
                <w:szCs w:val="24"/>
              </w:rPr>
              <w:t>При аварийни ситуации или природни бедствия са възможни механични въздействия - преки, отрицателни, временни и краткотрайни</w:t>
            </w:r>
          </w:p>
        </w:tc>
        <w:tc>
          <w:tcPr>
            <w:tcW w:w="1785" w:type="dxa"/>
            <w:shd w:val="clear" w:color="auto" w:fill="auto"/>
          </w:tcPr>
          <w:p w14:paraId="3D5FE01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04CDF0" w14:textId="1ECC6D6D" w:rsidR="000659CE"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p w14:paraId="355D5AA9" w14:textId="77777777" w:rsidR="000659CE" w:rsidRPr="002C4C5A" w:rsidRDefault="000659CE" w:rsidP="000659CE">
            <w:pPr>
              <w:spacing w:line="276" w:lineRule="auto"/>
              <w:jc w:val="both"/>
              <w:rPr>
                <w:rFonts w:ascii="Times New Roman" w:hAnsi="Times New Roman" w:cs="Times New Roman"/>
                <w:b/>
                <w:bCs/>
                <w:sz w:val="24"/>
                <w:szCs w:val="24"/>
              </w:rPr>
            </w:pPr>
          </w:p>
          <w:p w14:paraId="1B03AB1A" w14:textId="77777777" w:rsidR="000659CE" w:rsidRPr="002C4C5A" w:rsidRDefault="000659CE" w:rsidP="000659CE">
            <w:pPr>
              <w:spacing w:line="276" w:lineRule="auto"/>
              <w:jc w:val="both"/>
              <w:rPr>
                <w:rFonts w:ascii="Times New Roman" w:hAnsi="Times New Roman" w:cs="Times New Roman"/>
                <w:bCs/>
                <w:sz w:val="24"/>
                <w:szCs w:val="24"/>
              </w:rPr>
            </w:pPr>
          </w:p>
          <w:p w14:paraId="76C7B2BF" w14:textId="77777777" w:rsidR="000659CE" w:rsidRPr="002C4C5A" w:rsidRDefault="000659CE" w:rsidP="000659CE">
            <w:pPr>
              <w:spacing w:line="276" w:lineRule="auto"/>
              <w:jc w:val="both"/>
              <w:rPr>
                <w:rFonts w:ascii="Times New Roman" w:hAnsi="Times New Roman" w:cs="Times New Roman"/>
                <w:bCs/>
                <w:sz w:val="24"/>
                <w:szCs w:val="24"/>
              </w:rPr>
            </w:pPr>
          </w:p>
          <w:p w14:paraId="66215354" w14:textId="77777777" w:rsidR="000659CE" w:rsidRPr="002C4C5A" w:rsidRDefault="000659CE" w:rsidP="000659CE">
            <w:pPr>
              <w:spacing w:line="276" w:lineRule="auto"/>
              <w:jc w:val="both"/>
              <w:rPr>
                <w:rFonts w:ascii="Times New Roman" w:hAnsi="Times New Roman" w:cs="Times New Roman"/>
                <w:bCs/>
                <w:sz w:val="24"/>
                <w:szCs w:val="24"/>
              </w:rPr>
            </w:pPr>
          </w:p>
          <w:p w14:paraId="2786A6CB" w14:textId="77777777" w:rsidR="000659CE" w:rsidRPr="002C4C5A" w:rsidRDefault="000659CE" w:rsidP="000659CE">
            <w:pPr>
              <w:spacing w:line="276" w:lineRule="auto"/>
              <w:jc w:val="both"/>
              <w:rPr>
                <w:rFonts w:ascii="Times New Roman" w:hAnsi="Times New Roman" w:cs="Times New Roman"/>
                <w:bCs/>
                <w:sz w:val="24"/>
                <w:szCs w:val="24"/>
              </w:rPr>
            </w:pPr>
          </w:p>
          <w:p w14:paraId="73B97516" w14:textId="77777777" w:rsidR="000659CE" w:rsidRPr="002C4C5A" w:rsidRDefault="000659CE" w:rsidP="000659CE">
            <w:pPr>
              <w:spacing w:line="276" w:lineRule="auto"/>
              <w:jc w:val="both"/>
              <w:rPr>
                <w:rFonts w:ascii="Times New Roman" w:hAnsi="Times New Roman" w:cs="Times New Roman"/>
                <w:bCs/>
                <w:sz w:val="24"/>
                <w:szCs w:val="24"/>
              </w:rPr>
            </w:pPr>
          </w:p>
          <w:p w14:paraId="1EA98119" w14:textId="238EB8A1" w:rsidR="000659CE" w:rsidRPr="002C4C5A" w:rsidRDefault="000659CE" w:rsidP="000659CE">
            <w:pPr>
              <w:spacing w:line="276" w:lineRule="auto"/>
              <w:jc w:val="both"/>
              <w:rPr>
                <w:rFonts w:ascii="Times New Roman" w:hAnsi="Times New Roman" w:cs="Times New Roman"/>
                <w:b/>
                <w:bCs/>
                <w:sz w:val="24"/>
                <w:szCs w:val="24"/>
              </w:rPr>
            </w:pPr>
          </w:p>
        </w:tc>
      </w:tr>
      <w:tr w:rsidR="002C4C5A" w:rsidRPr="002C4C5A" w14:paraId="1318007B" w14:textId="77777777" w:rsidTr="006E7729">
        <w:trPr>
          <w:gridAfter w:val="1"/>
          <w:wAfter w:w="7" w:type="dxa"/>
        </w:trPr>
        <w:tc>
          <w:tcPr>
            <w:tcW w:w="2336" w:type="dxa"/>
          </w:tcPr>
          <w:p w14:paraId="56FC16E3"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006F0C3" w14:textId="77777777" w:rsidR="000659CE" w:rsidRPr="002C4C5A" w:rsidRDefault="000659CE" w:rsidP="000659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054A107A" w14:textId="03B56697" w:rsidR="00CC299B" w:rsidRPr="002C4C5A" w:rsidRDefault="00693EF0" w:rsidP="00CC299B">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Усвояване на нови територии, което изисква промяна предназначението на земите и изключването им от поземления фонд;</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Усвояване на допълнителни земи за временни депа.</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Почвеното запечатване и загуба на плодородни почви;</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Предвидена е рекултивация и укрепване на склонове Въздействието е пряко и постоянно.</w:t>
            </w:r>
          </w:p>
          <w:p w14:paraId="454F2AB4" w14:textId="4FC10D77" w:rsidR="000659CE" w:rsidRPr="002C4C5A" w:rsidRDefault="00693EF0" w:rsidP="00693E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CC299B" w:rsidRPr="002C4C5A">
              <w:rPr>
                <w:rFonts w:ascii="Times New Roman" w:hAnsi="Times New Roman" w:cs="Times New Roman"/>
                <w:bCs/>
                <w:sz w:val="24"/>
                <w:szCs w:val="24"/>
              </w:rPr>
              <w:t xml:space="preserve">не се </w:t>
            </w:r>
            <w:r w:rsidRPr="002C4C5A">
              <w:rPr>
                <w:rFonts w:ascii="Times New Roman" w:hAnsi="Times New Roman" w:cs="Times New Roman"/>
                <w:bCs/>
                <w:sz w:val="24"/>
                <w:szCs w:val="24"/>
              </w:rPr>
              <w:t>о</w:t>
            </w:r>
            <w:r w:rsidR="00CC299B" w:rsidRPr="002C4C5A">
              <w:rPr>
                <w:rFonts w:ascii="Times New Roman" w:hAnsi="Times New Roman" w:cs="Times New Roman"/>
                <w:bCs/>
                <w:sz w:val="24"/>
                <w:szCs w:val="24"/>
              </w:rPr>
              <w:t>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6D46388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9260845" w14:textId="4D1F95C2" w:rsidR="000659CE"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693EF0" w:rsidRPr="002C4C5A">
              <w:rPr>
                <w:rFonts w:ascii="Times New Roman" w:hAnsi="Times New Roman" w:cs="Times New Roman"/>
                <w:b/>
                <w:bCs/>
                <w:sz w:val="24"/>
                <w:szCs w:val="24"/>
              </w:rPr>
              <w:t xml:space="preserve"> </w:t>
            </w:r>
            <w:r w:rsidR="00693EF0" w:rsidRPr="002C4C5A">
              <w:rPr>
                <w:rFonts w:ascii="Times New Roman" w:hAnsi="Times New Roman" w:cs="Times New Roman"/>
                <w:sz w:val="24"/>
                <w:szCs w:val="24"/>
              </w:rPr>
              <w:t>при аварии</w:t>
            </w:r>
          </w:p>
        </w:tc>
      </w:tr>
      <w:tr w:rsidR="002C4C5A" w:rsidRPr="002C4C5A" w14:paraId="4933B9D0" w14:textId="77777777" w:rsidTr="006E7729">
        <w:trPr>
          <w:gridAfter w:val="1"/>
          <w:wAfter w:w="7" w:type="dxa"/>
        </w:trPr>
        <w:tc>
          <w:tcPr>
            <w:tcW w:w="2336" w:type="dxa"/>
          </w:tcPr>
          <w:p w14:paraId="1AD7381E"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4D908AAC" w14:textId="08CC09D2" w:rsidR="00DE331C" w:rsidRPr="002C4C5A" w:rsidRDefault="00693EF0"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Очаква се пряко и косвено, трайно отрицателно въздействие на територията на защитена зона Българка в Шипченска Стара планина, като се очаква да бъда засегнати планински сенокосни ливади, неутрофилни, ацидофилни, калцифилни букови гори, гори на габър и горун, смесени мезофилни гори на планинските клисури и хазмофитна калцифилна растителност. </w:t>
            </w:r>
          </w:p>
        </w:tc>
        <w:tc>
          <w:tcPr>
            <w:tcW w:w="1785" w:type="dxa"/>
          </w:tcPr>
          <w:p w14:paraId="48DBE056" w14:textId="307BE0D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24D608" w14:textId="363A1FB4"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F918C3C" w14:textId="77777777" w:rsidTr="002D655A">
        <w:trPr>
          <w:gridAfter w:val="1"/>
          <w:wAfter w:w="7" w:type="dxa"/>
        </w:trPr>
        <w:tc>
          <w:tcPr>
            <w:tcW w:w="2336" w:type="dxa"/>
            <w:shd w:val="clear" w:color="auto" w:fill="auto"/>
          </w:tcPr>
          <w:p w14:paraId="606C3049" w14:textId="30946901"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Животински свят</w:t>
            </w:r>
          </w:p>
        </w:tc>
        <w:tc>
          <w:tcPr>
            <w:tcW w:w="5484" w:type="dxa"/>
            <w:shd w:val="clear" w:color="auto" w:fill="auto"/>
          </w:tcPr>
          <w:p w14:paraId="656F6063" w14:textId="77777777" w:rsidR="00DC0B0D" w:rsidRPr="002C4C5A" w:rsidRDefault="00DC0B0D" w:rsidP="00DC0B0D">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преки и косвени, дългосрочни и кумулативни отрицателни въздействия върху фауната.  Очакваните въздействия върху групите животни са следните:</w:t>
            </w:r>
          </w:p>
          <w:p w14:paraId="7CD197AB" w14:textId="77777777" w:rsidR="00DC0B0D" w:rsidRPr="002C4C5A" w:rsidRDefault="00DC0B0D" w:rsidP="00DC0B0D">
            <w:pPr>
              <w:spacing w:line="276" w:lineRule="auto"/>
              <w:ind w:right="72"/>
              <w:jc w:val="both"/>
              <w:rPr>
                <w:rFonts w:ascii="Times New Roman" w:hAnsi="Times New Roman"/>
                <w:sz w:val="24"/>
                <w:szCs w:val="24"/>
              </w:rPr>
            </w:pPr>
            <w:r w:rsidRPr="002C4C5A">
              <w:rPr>
                <w:rFonts w:ascii="Times New Roman" w:hAnsi="Times New Roman"/>
                <w:bCs/>
                <w:sz w:val="24"/>
                <w:szCs w:val="24"/>
                <w:u w:val="single"/>
              </w:rPr>
              <w:t>Риби</w:t>
            </w:r>
            <w:r w:rsidRPr="002C4C5A">
              <w:rPr>
                <w:rFonts w:ascii="Times New Roman" w:hAnsi="Times New Roman"/>
                <w:bCs/>
                <w:sz w:val="24"/>
                <w:szCs w:val="24"/>
              </w:rPr>
              <w:t xml:space="preserve"> - </w:t>
            </w:r>
            <w:r w:rsidRPr="002C4C5A">
              <w:rPr>
                <w:rFonts w:ascii="Times New Roman" w:hAnsi="Times New Roman"/>
                <w:sz w:val="24"/>
                <w:szCs w:val="24"/>
              </w:rPr>
              <w:t>Въздействието ще се изразява във временно размътване на водата при строителството на съоръженията с негативно влияние върху ихтиофауната и прогонването й от участъците, където ще се извършват строителните дейности . При работа в периода на хвърляне на хайвера, е възможно на места (полепнал по дъното или върху водна растителност) и неговото унищожаване.</w:t>
            </w:r>
          </w:p>
          <w:p w14:paraId="0FB475EF" w14:textId="77777777" w:rsidR="00DC0B0D" w:rsidRPr="002C4C5A" w:rsidRDefault="00DC0B0D" w:rsidP="00DC0B0D">
            <w:pPr>
              <w:spacing w:line="276" w:lineRule="auto"/>
              <w:jc w:val="both"/>
              <w:rPr>
                <w:rFonts w:ascii="Times New Roman" w:hAnsi="Times New Roman"/>
                <w:sz w:val="24"/>
                <w:szCs w:val="24"/>
              </w:rPr>
            </w:pPr>
            <w:r w:rsidRPr="002C4C5A">
              <w:rPr>
                <w:rFonts w:ascii="Times New Roman" w:hAnsi="Times New Roman"/>
                <w:bCs/>
                <w:sz w:val="24"/>
                <w:szCs w:val="24"/>
                <w:u w:val="single"/>
              </w:rPr>
              <w:t>Земноводни и влечуги</w:t>
            </w:r>
            <w:r w:rsidRPr="002C4C5A">
              <w:rPr>
                <w:rFonts w:ascii="Times New Roman" w:hAnsi="Times New Roman"/>
                <w:bCs/>
                <w:sz w:val="24"/>
                <w:szCs w:val="24"/>
              </w:rPr>
              <w:t xml:space="preserve">: </w:t>
            </w:r>
            <w:r w:rsidRPr="002C4C5A">
              <w:rPr>
                <w:rFonts w:ascii="Times New Roman" w:hAnsi="Times New Roman"/>
                <w:sz w:val="24"/>
                <w:szCs w:val="24"/>
              </w:rPr>
              <w:t>Основното негативно въздействие ще се изразява в нарушаване на потенциални местообитания при усвояването на територията на новото пътното трасе. Засягат се площи от необработваеми земи-мера, ливади и горски територии, които са основни местообитания на видове с консервационно значение. Този процес ще бъде свързан и с временно безпокойство на животинските видове и тяхното изтегляне в съседни територии.</w:t>
            </w:r>
          </w:p>
          <w:p w14:paraId="191CFA37"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sz w:val="24"/>
                <w:szCs w:val="24"/>
                <w:u w:val="single"/>
              </w:rPr>
              <w:t>Птици</w:t>
            </w:r>
            <w:r w:rsidRPr="002C4C5A">
              <w:rPr>
                <w:rFonts w:ascii="Times New Roman" w:hAnsi="Times New Roman"/>
                <w:sz w:val="24"/>
                <w:szCs w:val="24"/>
              </w:rPr>
              <w:t xml:space="preserve">: Предвид видовото разнообразие на орнитофауната в района покрай разглеждания пътен участък, ще бъдат нанесени значими промени в популациите на засегнатите видове птици. По време на строителството пряко засегнати ще се окажат птиците, размножаващи се на тези територии. Най-неблагоприятни ще бъдат тези въздействия на територията на ПП „Българка”, където ще бъдат засегнати местообитания на видове с консервационен статус. </w:t>
            </w:r>
            <w:r w:rsidRPr="002C4C5A">
              <w:rPr>
                <w:rFonts w:ascii="Times New Roman" w:hAnsi="Times New Roman"/>
                <w:bCs/>
                <w:sz w:val="24"/>
                <w:szCs w:val="24"/>
              </w:rPr>
              <w:t>Очаква се снижаване параметрите на зооценозите около пътния участък, вследствие шум и човешко присъствие.</w:t>
            </w:r>
          </w:p>
          <w:p w14:paraId="07B7BFCA" w14:textId="77777777" w:rsidR="00DC0B0D" w:rsidRPr="002C4C5A" w:rsidRDefault="00DC0B0D" w:rsidP="00DC0B0D">
            <w:pPr>
              <w:spacing w:line="276" w:lineRule="auto"/>
              <w:jc w:val="both"/>
              <w:rPr>
                <w:rFonts w:ascii="Times New Roman" w:hAnsi="Times New Roman"/>
                <w:sz w:val="24"/>
                <w:szCs w:val="24"/>
              </w:rPr>
            </w:pPr>
            <w:r w:rsidRPr="002C4C5A">
              <w:rPr>
                <w:rFonts w:ascii="Times New Roman" w:hAnsi="Times New Roman"/>
                <w:bCs/>
                <w:sz w:val="24"/>
                <w:szCs w:val="24"/>
                <w:u w:val="single"/>
              </w:rPr>
              <w:t>Бозайници</w:t>
            </w:r>
            <w:r w:rsidRPr="002C4C5A">
              <w:rPr>
                <w:rFonts w:ascii="Times New Roman" w:hAnsi="Times New Roman"/>
                <w:bCs/>
                <w:sz w:val="24"/>
                <w:szCs w:val="24"/>
              </w:rPr>
              <w:t xml:space="preserve">: Ще бъдат нарушени естествените </w:t>
            </w:r>
            <w:r w:rsidRPr="002C4C5A">
              <w:rPr>
                <w:rFonts w:ascii="Times New Roman" w:hAnsi="Times New Roman"/>
                <w:sz w:val="24"/>
                <w:szCs w:val="24"/>
              </w:rPr>
              <w:t>местообитания в процеса на усвояване на новите участъци от пътното трасе, което ще доведе до изтегляне на видовете в съседни територии. Шумът в процеса на строителството и човешкото присъствие, също ще са фактори за безпокойство на животинските видове и в съседни територии.</w:t>
            </w:r>
          </w:p>
          <w:p w14:paraId="2F455784" w14:textId="77777777" w:rsidR="00DC0B0D" w:rsidRPr="002C4C5A" w:rsidRDefault="00DC0B0D" w:rsidP="00DC0B0D">
            <w:pPr>
              <w:spacing w:line="276" w:lineRule="auto"/>
              <w:jc w:val="both"/>
              <w:rPr>
                <w:rFonts w:ascii="Times New Roman" w:hAnsi="Times New Roman"/>
                <w:bCs/>
                <w:i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Очакват се следните въздействия:</w:t>
            </w:r>
          </w:p>
          <w:p w14:paraId="123B2019"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Cs/>
                <w:sz w:val="24"/>
                <w:szCs w:val="24"/>
              </w:rPr>
              <w:t>-Фрагментация – по-силно изразена при бавноподвижните видове;</w:t>
            </w:r>
          </w:p>
          <w:p w14:paraId="014B1AF4"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Cs/>
                <w:sz w:val="24"/>
                <w:szCs w:val="24"/>
              </w:rPr>
              <w:t>- влошаване на качествата на съседни местообитания вследствие на шумово замърсяване и безпокойство;</w:t>
            </w:r>
          </w:p>
          <w:p w14:paraId="3955BB23"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Cs/>
                <w:sz w:val="24"/>
                <w:szCs w:val="24"/>
              </w:rPr>
              <w:t>- повишена степен на смъртност на индивиди, преди всичко на прилепи, в участъци от пътя, преминаващи през горски планински територии в резултат от сблъсък с МПС.</w:t>
            </w:r>
            <w:r w:rsidRPr="002C4C5A">
              <w:rPr>
                <w:rFonts w:ascii="Times New Roman" w:hAnsi="Times New Roman"/>
                <w:b/>
                <w:bCs/>
                <w:sz w:val="24"/>
                <w:szCs w:val="24"/>
              </w:rPr>
              <w:t xml:space="preserve"> </w:t>
            </w:r>
          </w:p>
          <w:p w14:paraId="3185448D" w14:textId="28F905E9"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Очакваните въздействия са идентифицирани след теренни проучвания в обсега на проектното трасе и територията на ЗЗ „Българка”.</w:t>
            </w:r>
          </w:p>
        </w:tc>
        <w:tc>
          <w:tcPr>
            <w:tcW w:w="1785" w:type="dxa"/>
            <w:shd w:val="clear" w:color="auto" w:fill="auto"/>
          </w:tcPr>
          <w:p w14:paraId="74647290"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С: - -</w:t>
            </w:r>
          </w:p>
          <w:p w14:paraId="4C8C03FC"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 xml:space="preserve">Е: - - </w:t>
            </w:r>
          </w:p>
          <w:p w14:paraId="60A39B81" w14:textId="77777777" w:rsidR="00DC0B0D" w:rsidRPr="002C4C5A" w:rsidRDefault="00DC0B0D" w:rsidP="00DC0B0D">
            <w:pPr>
              <w:spacing w:line="276" w:lineRule="auto"/>
              <w:jc w:val="both"/>
              <w:rPr>
                <w:rFonts w:ascii="Times New Roman" w:hAnsi="Times New Roman" w:cs="Times New Roman"/>
                <w:b/>
                <w:bCs/>
                <w:sz w:val="24"/>
                <w:szCs w:val="24"/>
              </w:rPr>
            </w:pPr>
          </w:p>
        </w:tc>
      </w:tr>
      <w:tr w:rsidR="002C4C5A" w:rsidRPr="002C4C5A" w14:paraId="5134387E" w14:textId="77777777" w:rsidTr="002D655A">
        <w:trPr>
          <w:gridAfter w:val="1"/>
          <w:wAfter w:w="7" w:type="dxa"/>
        </w:trPr>
        <w:tc>
          <w:tcPr>
            <w:tcW w:w="2336" w:type="dxa"/>
            <w:shd w:val="clear" w:color="auto" w:fill="auto"/>
          </w:tcPr>
          <w:p w14:paraId="35370889"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Защитени зони</w:t>
            </w:r>
          </w:p>
          <w:p w14:paraId="478661FE" w14:textId="1B4F32FC"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Защитени територии</w:t>
            </w:r>
          </w:p>
        </w:tc>
        <w:tc>
          <w:tcPr>
            <w:tcW w:w="5484" w:type="dxa"/>
            <w:shd w:val="clear" w:color="auto" w:fill="auto"/>
          </w:tcPr>
          <w:p w14:paraId="30C09961" w14:textId="77777777" w:rsidR="00DC0B0D" w:rsidRPr="002C4C5A" w:rsidRDefault="00DC0B0D" w:rsidP="00DC0B0D">
            <w:pPr>
              <w:spacing w:line="276" w:lineRule="auto"/>
              <w:jc w:val="both"/>
              <w:rPr>
                <w:rFonts w:ascii="Times New Roman" w:hAnsi="Times New Roman"/>
                <w:bCs/>
                <w:sz w:val="24"/>
                <w:szCs w:val="24"/>
              </w:rPr>
            </w:pPr>
            <w:r w:rsidRPr="002C4C5A">
              <w:rPr>
                <w:rFonts w:ascii="Times New Roman" w:hAnsi="Times New Roman"/>
                <w:b/>
                <w:sz w:val="24"/>
                <w:szCs w:val="24"/>
              </w:rPr>
              <w:t xml:space="preserve">С: </w:t>
            </w:r>
            <w:r w:rsidRPr="002C4C5A">
              <w:rPr>
                <w:rFonts w:ascii="Times New Roman" w:hAnsi="Times New Roman"/>
                <w:bCs/>
                <w:sz w:val="24"/>
                <w:szCs w:val="24"/>
              </w:rPr>
              <w:t xml:space="preserve">Проектът има издадено положително Решение по ОВОС на Компетентния орган. От реализацията на проекта са засегнати защитени зони: BG0000339 „Българка“, BG0001493 „Централен Балкан -буфер„, BG0000610 „Река Янтра“, BG0000190 „Витата стена“ и защитени зони по Директива 2009/147/ЕО: BG00002128 „Централен Балкан-буфер„ и BG0000339 „Българка„. Проектът  засяга и площи от ПП „Българка“. Засегнати са природни местообитания под 1% и местообитания на видове, като въздействието е отрицателно, трайно. Съгласно Доклад по </w:t>
            </w:r>
            <w:r w:rsidRPr="002C4C5A">
              <w:rPr>
                <w:rFonts w:ascii="Times New Roman" w:hAnsi="Times New Roman"/>
                <w:i/>
                <w:iCs/>
                <w:sz w:val="24"/>
                <w:szCs w:val="24"/>
              </w:rPr>
              <w:t xml:space="preserve">ОВОС, </w:t>
            </w:r>
            <w:r w:rsidRPr="002C4C5A">
              <w:rPr>
                <w:rFonts w:ascii="Times New Roman" w:hAnsi="Times New Roman"/>
                <w:iCs/>
                <w:sz w:val="24"/>
                <w:szCs w:val="24"/>
              </w:rPr>
              <w:t>съвместен с процедура по ОС (</w:t>
            </w:r>
            <w:r w:rsidRPr="002C4C5A">
              <w:rPr>
                <w:rFonts w:ascii="Times New Roman" w:hAnsi="Times New Roman"/>
                <w:i/>
                <w:iCs/>
                <w:sz w:val="24"/>
                <w:szCs w:val="24"/>
              </w:rPr>
              <w:t>Решение по ОВОС № 4-2/2012 г. на министъра на околната среда и водите)</w:t>
            </w:r>
            <w:r w:rsidRPr="002C4C5A">
              <w:rPr>
                <w:rFonts w:ascii="Times New Roman" w:hAnsi="Times New Roman"/>
                <w:bCs/>
                <w:sz w:val="24"/>
                <w:szCs w:val="24"/>
              </w:rPr>
              <w:t>, степента на въздействие е незначителна при изпълнение на предвидени мерки и условия по време на строителството и експлоатацията на съоръжението.</w:t>
            </w:r>
          </w:p>
          <w:p w14:paraId="096A1775" w14:textId="67C8EE69"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w:t>
            </w:r>
            <w:r w:rsidRPr="002C4C5A">
              <w:rPr>
                <w:rFonts w:ascii="Times New Roman" w:hAnsi="Times New Roman"/>
                <w:bCs/>
                <w:sz w:val="24"/>
                <w:szCs w:val="24"/>
              </w:rPr>
              <w:t xml:space="preserve"> Загуба на животни при сблъсък с автомобили.</w:t>
            </w:r>
          </w:p>
        </w:tc>
        <w:tc>
          <w:tcPr>
            <w:tcW w:w="1785" w:type="dxa"/>
            <w:shd w:val="clear" w:color="auto" w:fill="auto"/>
          </w:tcPr>
          <w:p w14:paraId="1B36BCAF" w14:textId="77777777" w:rsidR="00DC0B0D" w:rsidRPr="002C4C5A" w:rsidRDefault="00DC0B0D" w:rsidP="00DC0B0D">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612903C" w14:textId="1DF149D6" w:rsidR="00DC0B0D" w:rsidRPr="002C4C5A" w:rsidRDefault="00DC0B0D" w:rsidP="00DC0B0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491889CC" w14:textId="77777777" w:rsidTr="006E7729">
        <w:trPr>
          <w:gridAfter w:val="1"/>
          <w:wAfter w:w="7" w:type="dxa"/>
        </w:trPr>
        <w:tc>
          <w:tcPr>
            <w:tcW w:w="2336" w:type="dxa"/>
          </w:tcPr>
          <w:p w14:paraId="5B682C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468B1441" w14:textId="07BB5240" w:rsidR="000B7B2A" w:rsidRPr="002C4C5A" w:rsidRDefault="00693EF0" w:rsidP="00693EF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Въздействието върху видимата страна на ландшафта е пряк</w:t>
            </w:r>
            <w:r w:rsidRPr="002C4C5A">
              <w:rPr>
                <w:rFonts w:ascii="Times New Roman" w:hAnsi="Times New Roman" w:cs="Times New Roman"/>
                <w:sz w:val="24"/>
                <w:szCs w:val="24"/>
              </w:rPr>
              <w:t>о</w:t>
            </w:r>
            <w:r w:rsidR="000B7B2A" w:rsidRPr="002C4C5A">
              <w:rPr>
                <w:rFonts w:ascii="Times New Roman" w:hAnsi="Times New Roman" w:cs="Times New Roman"/>
                <w:sz w:val="24"/>
                <w:szCs w:val="24"/>
              </w:rPr>
              <w:t>, постоян</w:t>
            </w:r>
            <w:r w:rsidRPr="002C4C5A">
              <w:rPr>
                <w:rFonts w:ascii="Times New Roman" w:hAnsi="Times New Roman" w:cs="Times New Roman"/>
                <w:sz w:val="24"/>
                <w:szCs w:val="24"/>
              </w:rPr>
              <w:t xml:space="preserve">но. </w:t>
            </w:r>
            <w:r w:rsidR="000B7B2A" w:rsidRPr="002C4C5A">
              <w:rPr>
                <w:rFonts w:ascii="Times New Roman" w:hAnsi="Times New Roman" w:cs="Times New Roman"/>
                <w:sz w:val="24"/>
                <w:szCs w:val="24"/>
              </w:rPr>
              <w:t>При подходящо проектиране се редуцират последиците от фрагментацията във визуалния обхват на съоръжението.</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Изпълнение на проекти по рекултивация на временни депа и замърсяване на съседни терени от строителните работи. Изпълнение на ландшафтен проект – приобщаване на обекта към локалния ландшафт.</w:t>
            </w:r>
            <w:r w:rsidR="00F2486F"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Локалният ландшаф</w:t>
            </w:r>
            <w:r w:rsidRPr="002C4C5A">
              <w:rPr>
                <w:rFonts w:ascii="Times New Roman" w:hAnsi="Times New Roman" w:cs="Times New Roman"/>
                <w:sz w:val="24"/>
                <w:szCs w:val="24"/>
              </w:rPr>
              <w:t>т</w:t>
            </w:r>
            <w:r w:rsidR="000B7B2A" w:rsidRPr="002C4C5A">
              <w:rPr>
                <w:rFonts w:ascii="Times New Roman" w:hAnsi="Times New Roman" w:cs="Times New Roman"/>
                <w:sz w:val="24"/>
                <w:szCs w:val="24"/>
              </w:rPr>
              <w:t xml:space="preserve"> ще б</w:t>
            </w:r>
            <w:r w:rsidRPr="002C4C5A">
              <w:rPr>
                <w:rFonts w:ascii="Times New Roman" w:hAnsi="Times New Roman" w:cs="Times New Roman"/>
                <w:sz w:val="24"/>
                <w:szCs w:val="24"/>
              </w:rPr>
              <w:t>ъде</w:t>
            </w:r>
            <w:r w:rsidR="000B7B2A" w:rsidRPr="002C4C5A">
              <w:rPr>
                <w:rFonts w:ascii="Times New Roman" w:hAnsi="Times New Roman" w:cs="Times New Roman"/>
                <w:sz w:val="24"/>
                <w:szCs w:val="24"/>
              </w:rPr>
              <w:t xml:space="preserve"> променен, но основния тип ландшафт остава непроменен.</w:t>
            </w:r>
          </w:p>
        </w:tc>
        <w:tc>
          <w:tcPr>
            <w:tcW w:w="1785" w:type="dxa"/>
          </w:tcPr>
          <w:p w14:paraId="1B221A72" w14:textId="678FF9B9"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6094D768" w14:textId="637743C2" w:rsidR="00C736A1"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2C4C5A" w:rsidRPr="002C4C5A" w14:paraId="6F9A3272" w14:textId="77777777" w:rsidTr="006E7729">
        <w:trPr>
          <w:gridAfter w:val="1"/>
          <w:wAfter w:w="7" w:type="dxa"/>
        </w:trPr>
        <w:tc>
          <w:tcPr>
            <w:tcW w:w="2336" w:type="dxa"/>
          </w:tcPr>
          <w:p w14:paraId="4D6B28D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230B39EB" w14:textId="324E5A31" w:rsidR="000B7B2A" w:rsidRPr="002C4C5A" w:rsidRDefault="00693EF0"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1CAD4226" w14:textId="436456D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w:t>
            </w:r>
          </w:p>
          <w:p w14:paraId="00B9B67B" w14:textId="38802387" w:rsidR="00C736A1"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w:t>
            </w:r>
          </w:p>
        </w:tc>
      </w:tr>
      <w:tr w:rsidR="002C4C5A" w:rsidRPr="002C4C5A" w14:paraId="465B57B2" w14:textId="77777777" w:rsidTr="006E7729">
        <w:trPr>
          <w:gridAfter w:val="1"/>
          <w:wAfter w:w="7" w:type="dxa"/>
        </w:trPr>
        <w:tc>
          <w:tcPr>
            <w:tcW w:w="2336" w:type="dxa"/>
          </w:tcPr>
          <w:p w14:paraId="098E2E3D"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2E908BB0" w14:textId="0899377F"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В Решението по ОВОС липсват мерки и условия за извършване на археологически проучвания и наблюдения, като следва да се предвидят такива с оглед недопускане на разрушаване на неизвестни до момента недвижими културни ценности. </w:t>
            </w:r>
          </w:p>
        </w:tc>
        <w:tc>
          <w:tcPr>
            <w:tcW w:w="1785" w:type="dxa"/>
          </w:tcPr>
          <w:p w14:paraId="14C9FA63"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4BBB3F" w14:textId="23976D47"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27E5196D" w14:textId="77777777" w:rsidTr="006E7729">
        <w:trPr>
          <w:gridAfter w:val="1"/>
          <w:wAfter w:w="7" w:type="dxa"/>
        </w:trPr>
        <w:tc>
          <w:tcPr>
            <w:tcW w:w="2336" w:type="dxa"/>
          </w:tcPr>
          <w:p w14:paraId="3940329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1FF7EC47" w14:textId="51C153E9"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93EF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6EE1860C" w14:textId="76705362" w:rsidR="000B7B2A" w:rsidRPr="002C4C5A" w:rsidRDefault="000B7B2A" w:rsidP="00374BD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93EF0"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Характер и вид на въздействието: положително, постоянно, пряко, дължащо се на: подобрени параметри на пътните участъци, изнасяне на автомобилния поток по Европейски път Е85 и Републикански път II-44 извън пределите на гр. Габрово; </w:t>
            </w:r>
            <w:r w:rsidRPr="002C4C5A">
              <w:rPr>
                <w:rFonts w:ascii="Times New Roman" w:eastAsia="Times New Roman" w:hAnsi="Times New Roman" w:cs="Times New Roman"/>
                <w:sz w:val="24"/>
                <w:szCs w:val="24"/>
                <w:lang w:eastAsia="bg-BG"/>
              </w:rPr>
              <w:t>изграждане на скоростна връзка между северна и южна България</w:t>
            </w:r>
            <w:r w:rsidRPr="002C4C5A">
              <w:rPr>
                <w:rFonts w:ascii="Times New Roman" w:hAnsi="Times New Roman" w:cs="Times New Roman"/>
                <w:sz w:val="24"/>
                <w:szCs w:val="24"/>
              </w:rPr>
              <w:t xml:space="preserve"> без пряко засягане на селищни територи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49A0A36C" w14:textId="77777777" w:rsidR="00065CA5"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8FBC719" w14:textId="46DF1C4B" w:rsidR="000B7B2A"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p w14:paraId="5E11CA98" w14:textId="77777777" w:rsidR="000B7B2A" w:rsidRPr="002C4C5A" w:rsidRDefault="000B7B2A" w:rsidP="000B7B2A">
            <w:pPr>
              <w:spacing w:line="276" w:lineRule="auto"/>
              <w:jc w:val="center"/>
              <w:rPr>
                <w:rFonts w:ascii="Times New Roman" w:hAnsi="Times New Roman" w:cs="Times New Roman"/>
                <w:sz w:val="24"/>
                <w:szCs w:val="24"/>
              </w:rPr>
            </w:pPr>
          </w:p>
          <w:p w14:paraId="6B96121E" w14:textId="77777777" w:rsidR="000B7B2A" w:rsidRPr="002C4C5A" w:rsidRDefault="000B7B2A" w:rsidP="000B7B2A">
            <w:pPr>
              <w:spacing w:line="276" w:lineRule="auto"/>
              <w:jc w:val="center"/>
              <w:rPr>
                <w:rFonts w:ascii="Times New Roman" w:hAnsi="Times New Roman" w:cs="Times New Roman"/>
                <w:sz w:val="24"/>
                <w:szCs w:val="24"/>
              </w:rPr>
            </w:pPr>
          </w:p>
          <w:p w14:paraId="7741EE20" w14:textId="77777777" w:rsidR="000B7B2A" w:rsidRPr="002C4C5A" w:rsidRDefault="000B7B2A" w:rsidP="000B7B2A">
            <w:pPr>
              <w:spacing w:line="276" w:lineRule="auto"/>
              <w:jc w:val="center"/>
              <w:rPr>
                <w:rFonts w:ascii="Times New Roman" w:hAnsi="Times New Roman" w:cs="Times New Roman"/>
                <w:sz w:val="24"/>
                <w:szCs w:val="24"/>
              </w:rPr>
            </w:pPr>
          </w:p>
          <w:p w14:paraId="37592AC0" w14:textId="77777777" w:rsidR="000B7B2A" w:rsidRPr="002C4C5A" w:rsidRDefault="000B7B2A" w:rsidP="000B7B2A">
            <w:pPr>
              <w:spacing w:line="276" w:lineRule="auto"/>
              <w:jc w:val="center"/>
              <w:rPr>
                <w:rFonts w:ascii="Times New Roman" w:hAnsi="Times New Roman" w:cs="Times New Roman"/>
                <w:sz w:val="24"/>
                <w:szCs w:val="24"/>
              </w:rPr>
            </w:pPr>
          </w:p>
          <w:p w14:paraId="5CE0673B" w14:textId="784D37C5"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0A095D4" w14:textId="77777777" w:rsidTr="006E7729">
        <w:trPr>
          <w:gridAfter w:val="1"/>
          <w:wAfter w:w="7" w:type="dxa"/>
        </w:trPr>
        <w:tc>
          <w:tcPr>
            <w:tcW w:w="2336" w:type="dxa"/>
          </w:tcPr>
          <w:p w14:paraId="1B0D400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47D657C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04F27EC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65DB5FD" w14:textId="65F774E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14DD55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FDF5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41B9143"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5888049" w14:textId="77777777" w:rsidTr="006E7729">
        <w:trPr>
          <w:gridAfter w:val="1"/>
          <w:wAfter w:w="7" w:type="dxa"/>
        </w:trPr>
        <w:tc>
          <w:tcPr>
            <w:tcW w:w="2336" w:type="dxa"/>
          </w:tcPr>
          <w:p w14:paraId="4BA09B5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06D022A0" w14:textId="6407CDD5"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6B752536" w14:textId="79CCF6F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72B645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6B47F6B"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8216E13"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2368F8B" w14:textId="77777777" w:rsidTr="006E7729">
        <w:trPr>
          <w:gridAfter w:val="1"/>
          <w:wAfter w:w="7" w:type="dxa"/>
        </w:trPr>
        <w:tc>
          <w:tcPr>
            <w:tcW w:w="2336" w:type="dxa"/>
          </w:tcPr>
          <w:p w14:paraId="60AE1888"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1EFF31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D4DC9D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0B392AA3" w14:textId="4C2ED451" w:rsidR="000B7B2A" w:rsidRPr="002C4C5A" w:rsidRDefault="00693EF0"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Съгласно Решението по ОВОС при спазване на посочените мерки в документацията по ОВОС не следва да се очаква възникване на здравен риск за населението.</w:t>
            </w:r>
          </w:p>
          <w:p w14:paraId="6802BC95" w14:textId="28614E2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Следва да се изпълнят условията и мерките от Решението, гарантиращи ограничаване на опазване на човешкото здраве, за съответните етапи на реализация на ИП – </w:t>
            </w:r>
          </w:p>
          <w:p w14:paraId="27AF5FA6"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о т.I – условия 6 (за увеличаване шумоизолацията на единични сгради), 7 (за шумозащитни съоръжения), 8 (за екраниращо съоръжение)</w:t>
            </w:r>
          </w:p>
          <w:p w14:paraId="6C44388E" w14:textId="74413E5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о т.II – условие 15 (за извършване на строителни дейности в близост до населени места само през светлата част на денонощието)</w:t>
            </w:r>
          </w:p>
        </w:tc>
        <w:tc>
          <w:tcPr>
            <w:tcW w:w="1785" w:type="dxa"/>
          </w:tcPr>
          <w:p w14:paraId="2E09AFCA" w14:textId="37C7E1F6"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93EF0" w:rsidRPr="002C4C5A">
              <w:rPr>
                <w:rFonts w:ascii="Times New Roman" w:hAnsi="Times New Roman" w:cs="Times New Roman"/>
                <w:b/>
                <w:bCs/>
                <w:sz w:val="24"/>
                <w:szCs w:val="24"/>
              </w:rPr>
              <w:t>0</w:t>
            </w:r>
          </w:p>
          <w:p w14:paraId="103A936E" w14:textId="1A241DE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93EF0" w:rsidRPr="002C4C5A">
              <w:rPr>
                <w:rFonts w:ascii="Times New Roman" w:hAnsi="Times New Roman" w:cs="Times New Roman"/>
                <w:b/>
                <w:bCs/>
                <w:sz w:val="24"/>
                <w:szCs w:val="24"/>
              </w:rPr>
              <w:t>0</w:t>
            </w:r>
          </w:p>
        </w:tc>
      </w:tr>
      <w:tr w:rsidR="000B7B2A" w:rsidRPr="002C4C5A" w14:paraId="05A8D936" w14:textId="77777777" w:rsidTr="008A358E">
        <w:tc>
          <w:tcPr>
            <w:tcW w:w="9612" w:type="dxa"/>
            <w:gridSpan w:val="4"/>
          </w:tcPr>
          <w:p w14:paraId="5C034CDE" w14:textId="24AC354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Въз основа на оценката на потенциалните рискове, които могат да бъдат предизвикани е препоръчано осъществяването на ИП по комбинация от варианти и при реализиране на мерките за предотвратяване, намаляване или където е възможно прекратяване на значителните вредни въздействия върху околната среда</w:t>
            </w:r>
          </w:p>
        </w:tc>
      </w:tr>
    </w:tbl>
    <w:p w14:paraId="052E0FE1" w14:textId="74D19938"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A05D932" w14:textId="77777777" w:rsidTr="008A358E">
        <w:tc>
          <w:tcPr>
            <w:tcW w:w="9612" w:type="dxa"/>
            <w:gridSpan w:val="4"/>
            <w:shd w:val="clear" w:color="auto" w:fill="FFF2CC" w:themeFill="accent4" w:themeFillTint="33"/>
          </w:tcPr>
          <w:p w14:paraId="05E3E7EB" w14:textId="77777777" w:rsidR="002947C3" w:rsidRPr="002C4C5A" w:rsidRDefault="002947C3" w:rsidP="002947C3">
            <w:pPr>
              <w:spacing w:before="120" w:line="276" w:lineRule="auto"/>
              <w:ind w:firstLine="709"/>
              <w:jc w:val="center"/>
              <w:rPr>
                <w:rFonts w:ascii="Times New Roman" w:hAnsi="Times New Roman" w:cs="Times New Roman"/>
                <w:b/>
                <w:bCs/>
                <w:sz w:val="24"/>
                <w:szCs w:val="24"/>
              </w:rPr>
            </w:pPr>
            <w:r w:rsidRPr="002C4C5A">
              <w:rPr>
                <w:rFonts w:ascii="Times New Roman" w:hAnsi="Times New Roman" w:cs="Times New Roman"/>
                <w:b/>
                <w:bCs/>
                <w:sz w:val="24"/>
                <w:szCs w:val="24"/>
              </w:rPr>
              <w:t>Операция със стратегическо значение 3. Изграждане на АМ „Русе – Велико Търново“</w:t>
            </w:r>
          </w:p>
          <w:p w14:paraId="39A1AA0F" w14:textId="4E3BDEBF" w:rsidR="008A358E" w:rsidRPr="002C4C5A" w:rsidRDefault="002947C3" w:rsidP="00065CA5">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sz w:val="24"/>
                <w:szCs w:val="24"/>
              </w:rPr>
              <w:t xml:space="preserve">За инвестиционното предложение е проведена процедура по ОВОС, съвместена с процедура по ОС, приключила с Решение по ОВОС № 1-1/2018 г. на министъра на околната среда и водите. </w:t>
            </w:r>
          </w:p>
        </w:tc>
      </w:tr>
      <w:tr w:rsidR="002C4C5A" w:rsidRPr="002C4C5A" w14:paraId="6EFF8DC7" w14:textId="77777777" w:rsidTr="006024C2">
        <w:trPr>
          <w:gridAfter w:val="1"/>
          <w:wAfter w:w="7" w:type="dxa"/>
        </w:trPr>
        <w:tc>
          <w:tcPr>
            <w:tcW w:w="2336" w:type="dxa"/>
            <w:shd w:val="clear" w:color="auto" w:fill="FFFFCC"/>
          </w:tcPr>
          <w:p w14:paraId="1D69FB2E"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5D5C70A"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75418E5D"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78AD84B" w14:textId="77777777" w:rsidTr="006024C2">
        <w:trPr>
          <w:gridAfter w:val="1"/>
          <w:wAfter w:w="7" w:type="dxa"/>
        </w:trPr>
        <w:tc>
          <w:tcPr>
            <w:tcW w:w="2336" w:type="dxa"/>
          </w:tcPr>
          <w:p w14:paraId="5CEEFF3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7C16E1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2A9606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D86E7EE"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6E3B5B8" w14:textId="0B7C5AD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автомагистралата.</w:t>
            </w:r>
          </w:p>
        </w:tc>
        <w:tc>
          <w:tcPr>
            <w:tcW w:w="1813" w:type="dxa"/>
          </w:tcPr>
          <w:p w14:paraId="3CB5F1F3"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BF2213" w14:textId="2B0FDD2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1ED4186" w14:textId="77777777" w:rsidTr="006024C2">
        <w:trPr>
          <w:gridAfter w:val="1"/>
          <w:wAfter w:w="7" w:type="dxa"/>
        </w:trPr>
        <w:tc>
          <w:tcPr>
            <w:tcW w:w="2336" w:type="dxa"/>
          </w:tcPr>
          <w:p w14:paraId="1498813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AA508C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39A24897" w14:textId="484D7BD3"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автомагистралата.</w:t>
            </w:r>
          </w:p>
        </w:tc>
        <w:tc>
          <w:tcPr>
            <w:tcW w:w="1813" w:type="dxa"/>
          </w:tcPr>
          <w:p w14:paraId="5F9431D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1C79D60" w14:textId="53488C99"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2027F4" w14:textId="77777777" w:rsidTr="006024C2">
        <w:trPr>
          <w:gridAfter w:val="1"/>
          <w:wAfter w:w="7" w:type="dxa"/>
        </w:trPr>
        <w:tc>
          <w:tcPr>
            <w:tcW w:w="2336" w:type="dxa"/>
          </w:tcPr>
          <w:p w14:paraId="05F75666"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CBA3AAE"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F6A1BD1"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4B9D9C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ABCFD31" w14:textId="77777777" w:rsidR="00101B4C" w:rsidRPr="002C4C5A" w:rsidRDefault="00101B4C" w:rsidP="00101B4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Степента на въздействие върху повърхностните води по време на строителството се класифицира като ниска, краткосрочна, с локален мащаб, с малък териториален обхват, в местата на пресичане на повърхностните водни обекти. По отношение на подземните води комбинирания вариант се оценява като такъв с ниска степен на въздействие, локален мащаб, с малък териториален обхват в местата на пресичане на СОЗ. не се очаква отрицателно въздействие върху РЗПРН BG1_APSFR_YN_011 „Река Янтра между градовете Полски Тръмбеш и Бяла“ и BG1_APSFR_YN_021 „Река Росица при с. Ресен“.</w:t>
            </w:r>
          </w:p>
          <w:p w14:paraId="18E53BC8" w14:textId="3F4A4799"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 xml:space="preserve">При експлоатацията на обекта въздействието върху повърхностните и подземните води се очаква да бъде с ниска степен на въздействие, с локален териториален обхват. </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отрицателно въздействие върху РЗПРН BG1_APSFR_YN_011 „Река Янтра между градовете Полски Тръмбеш и Бяла“ и BG1_APSFR_YN_021 „Река Росица при с. Ресен“.</w:t>
            </w:r>
          </w:p>
        </w:tc>
        <w:tc>
          <w:tcPr>
            <w:tcW w:w="1813" w:type="dxa"/>
          </w:tcPr>
          <w:p w14:paraId="461599E8"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D332506" w14:textId="45BE445B"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256F8B22" w14:textId="77777777" w:rsidTr="006024C2">
        <w:trPr>
          <w:gridAfter w:val="1"/>
          <w:wAfter w:w="7" w:type="dxa"/>
        </w:trPr>
        <w:tc>
          <w:tcPr>
            <w:tcW w:w="2336" w:type="dxa"/>
          </w:tcPr>
          <w:p w14:paraId="52A98E23"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6E8F5B2" w14:textId="3C271221" w:rsidR="0028634F" w:rsidRPr="002C4C5A" w:rsidRDefault="00065CA5" w:rsidP="00065CA5">
            <w:pPr>
              <w:pStyle w:val="Style15"/>
              <w:widowControl/>
              <w:spacing w:line="276" w:lineRule="auto"/>
              <w:jc w:val="both"/>
              <w:rPr>
                <w:rFonts w:ascii="Times New Roman" w:hAnsi="Times New Roman"/>
                <w:bCs/>
              </w:rPr>
            </w:pPr>
            <w:r w:rsidRPr="002C4C5A">
              <w:rPr>
                <w:rFonts w:ascii="Times New Roman" w:hAnsi="Times New Roman" w:cs="Times New Roman"/>
                <w:b/>
              </w:rPr>
              <w:t xml:space="preserve">С: </w:t>
            </w:r>
            <w:r w:rsidR="0028634F" w:rsidRPr="002C4C5A">
              <w:rPr>
                <w:rFonts w:ascii="Times New Roman" w:hAnsi="Times New Roman" w:cs="Times New Roman"/>
                <w:bCs/>
              </w:rPr>
              <w:t xml:space="preserve">Въздействие оказва изработката на тунели и големи съоръжения (мостове, виадукти, надлези, подлези, пътни възли и др.), дълбоките изкопи, високите насипи, подпорни стени и др. </w:t>
            </w:r>
            <w:r w:rsidR="0028634F"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та и в обхвата на тунела. </w:t>
            </w:r>
            <w:r w:rsidR="0028634F" w:rsidRPr="002C4C5A">
              <w:rPr>
                <w:rFonts w:ascii="Times New Roman" w:hAnsi="Times New Roman"/>
                <w:bCs/>
              </w:rPr>
              <w:t>В останалата част въздействията са незначителни.</w:t>
            </w:r>
          </w:p>
          <w:p w14:paraId="4DBEAE07" w14:textId="6E6C86FC" w:rsidR="0028634F" w:rsidRPr="002C4C5A" w:rsidRDefault="00065CA5"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28634F"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813" w:type="dxa"/>
            <w:shd w:val="clear" w:color="auto" w:fill="auto"/>
          </w:tcPr>
          <w:p w14:paraId="73990E8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D141385" w14:textId="3584A639" w:rsidR="0028634F" w:rsidRPr="002C4C5A" w:rsidRDefault="00C736A1" w:rsidP="00C736A1">
            <w:pPr>
              <w:spacing w:line="276" w:lineRule="auto"/>
              <w:jc w:val="both"/>
              <w:rPr>
                <w:rFonts w:ascii="Times New Roman" w:hAnsi="Times New Roman"/>
                <w:sz w:val="24"/>
                <w:szCs w:val="24"/>
              </w:rPr>
            </w:pPr>
            <w:r w:rsidRPr="002C4C5A">
              <w:rPr>
                <w:rFonts w:ascii="Times New Roman" w:hAnsi="Times New Roman" w:cs="Times New Roman"/>
                <w:b/>
                <w:bCs/>
                <w:sz w:val="24"/>
                <w:szCs w:val="24"/>
              </w:rPr>
              <w:t>Е: -</w:t>
            </w:r>
            <w:r w:rsidR="00065CA5" w:rsidRPr="002C4C5A">
              <w:rPr>
                <w:rFonts w:ascii="Times New Roman" w:hAnsi="Times New Roman" w:cs="Times New Roman"/>
                <w:b/>
                <w:bCs/>
                <w:sz w:val="24"/>
                <w:szCs w:val="24"/>
              </w:rPr>
              <w:t xml:space="preserve"> </w:t>
            </w:r>
            <w:r w:rsidR="00065CA5" w:rsidRPr="002C4C5A">
              <w:rPr>
                <w:rFonts w:ascii="Times New Roman" w:hAnsi="Times New Roman" w:cs="Times New Roman"/>
                <w:sz w:val="24"/>
                <w:szCs w:val="24"/>
              </w:rPr>
              <w:t>при природни бедствия</w:t>
            </w:r>
          </w:p>
          <w:p w14:paraId="563D88F1" w14:textId="77777777" w:rsidR="0028634F" w:rsidRPr="002C4C5A" w:rsidRDefault="0028634F" w:rsidP="0028634F">
            <w:pPr>
              <w:spacing w:line="276" w:lineRule="auto"/>
              <w:jc w:val="both"/>
              <w:rPr>
                <w:rFonts w:ascii="Times New Roman" w:hAnsi="Times New Roman"/>
                <w:b/>
                <w:bCs/>
                <w:sz w:val="24"/>
                <w:szCs w:val="24"/>
              </w:rPr>
            </w:pPr>
          </w:p>
          <w:p w14:paraId="2727302A" w14:textId="3CE9A49C" w:rsidR="0028634F" w:rsidRPr="002C4C5A" w:rsidRDefault="0028634F" w:rsidP="0028634F">
            <w:pPr>
              <w:spacing w:line="276" w:lineRule="auto"/>
              <w:jc w:val="both"/>
              <w:rPr>
                <w:rFonts w:ascii="Times New Roman" w:hAnsi="Times New Roman" w:cs="Times New Roman"/>
                <w:b/>
                <w:bCs/>
                <w:sz w:val="24"/>
                <w:szCs w:val="24"/>
              </w:rPr>
            </w:pPr>
          </w:p>
        </w:tc>
      </w:tr>
      <w:tr w:rsidR="002C4C5A" w:rsidRPr="002C4C5A" w14:paraId="0A049699" w14:textId="77777777" w:rsidTr="006024C2">
        <w:trPr>
          <w:gridAfter w:val="1"/>
          <w:wAfter w:w="7" w:type="dxa"/>
        </w:trPr>
        <w:tc>
          <w:tcPr>
            <w:tcW w:w="2336" w:type="dxa"/>
          </w:tcPr>
          <w:p w14:paraId="433962F4"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B960F0C"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123A97BD" w14:textId="5B79131C" w:rsidR="00CC299B" w:rsidRPr="002C4C5A" w:rsidRDefault="00065CA5" w:rsidP="00CC299B">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00CC299B" w:rsidRPr="002C4C5A">
              <w:rPr>
                <w:rFonts w:ascii="Times New Roman" w:hAnsi="Times New Roman" w:cs="Times New Roman"/>
                <w:sz w:val="24"/>
                <w:szCs w:val="24"/>
              </w:rPr>
              <w:t>Усвояване на нови територии, което изисква промяна предназначението на земите и загуба на плодородни почви;</w:t>
            </w:r>
          </w:p>
          <w:p w14:paraId="6CDBEC39" w14:textId="77777777" w:rsidR="00CC299B" w:rsidRPr="002C4C5A" w:rsidRDefault="00CC299B" w:rsidP="00CC299B">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едвидена е отнемане на хумусния слои и използване по предназначение -  рекултивация и укрепване на склонове. Въздействието ще бъде пряко, отрицателно в обхвата на сервитута</w:t>
            </w:r>
          </w:p>
          <w:p w14:paraId="16CC0220" w14:textId="509D1D8D" w:rsidR="0028634F" w:rsidRPr="002C4C5A" w:rsidRDefault="00065CA5" w:rsidP="00065CA5">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w:t>
            </w:r>
            <w:r w:rsidR="00CC299B" w:rsidRPr="002C4C5A">
              <w:rPr>
                <w:rFonts w:ascii="Times New Roman" w:hAnsi="Times New Roman" w:cs="Times New Roman"/>
                <w:bCs/>
                <w:sz w:val="24"/>
                <w:szCs w:val="24"/>
              </w:rPr>
              <w:t>е</w:t>
            </w:r>
            <w:r w:rsidR="00CC299B" w:rsidRPr="002C4C5A">
              <w:rPr>
                <w:rFonts w:ascii="Times New Roman" w:hAnsi="Times New Roman" w:cs="Times New Roman"/>
                <w:sz w:val="24"/>
                <w:szCs w:val="24"/>
              </w:rPr>
              <w:t xml:space="preserve">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813" w:type="dxa"/>
          </w:tcPr>
          <w:p w14:paraId="3DD6AC4E"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B7A3308" w14:textId="79B5DAF0" w:rsidR="0028634F"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065CA5" w:rsidRPr="002C4C5A">
              <w:rPr>
                <w:rFonts w:ascii="Times New Roman" w:hAnsi="Times New Roman" w:cs="Times New Roman"/>
                <w:b/>
                <w:bCs/>
                <w:sz w:val="24"/>
                <w:szCs w:val="24"/>
              </w:rPr>
              <w:t xml:space="preserve"> </w:t>
            </w:r>
            <w:r w:rsidR="00065CA5" w:rsidRPr="002C4C5A">
              <w:rPr>
                <w:rFonts w:ascii="Times New Roman" w:hAnsi="Times New Roman" w:cs="Times New Roman"/>
                <w:sz w:val="24"/>
                <w:szCs w:val="24"/>
              </w:rPr>
              <w:t>при аварии</w:t>
            </w:r>
          </w:p>
        </w:tc>
      </w:tr>
      <w:tr w:rsidR="002C4C5A" w:rsidRPr="002C4C5A" w14:paraId="60C59E86" w14:textId="77777777" w:rsidTr="006024C2">
        <w:trPr>
          <w:gridAfter w:val="1"/>
          <w:wAfter w:w="7" w:type="dxa"/>
        </w:trPr>
        <w:tc>
          <w:tcPr>
            <w:tcW w:w="2336" w:type="dxa"/>
          </w:tcPr>
          <w:p w14:paraId="6D12132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697548AF" w14:textId="674D258D" w:rsidR="00DE331C" w:rsidRPr="002C4C5A" w:rsidRDefault="00065CA5" w:rsidP="00DE331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 xml:space="preserve">Очаква се пряко и косвено, трайно отрицателно въздействие на територията на защитени зони Ломовете, река Янтра, Дряновска река и река Росица, като ще бъдат засегнати ксеротермни тревни съобщества върху варовити и льосови субстрати, алувиални гори от върби и тополи, смесени дъбови гори, хазмофитна калцифитна растителност, макрофитни съобщества в реките. За всички местообитания очакваното въздействие е под 1% и се очаква да бъде незначително. Очаква се да бъдат засегнати популации на защитени видове растения. </w:t>
            </w:r>
          </w:p>
        </w:tc>
        <w:tc>
          <w:tcPr>
            <w:tcW w:w="1813" w:type="dxa"/>
          </w:tcPr>
          <w:p w14:paraId="75E8DF2E" w14:textId="2FB14F4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723E1C" w14:textId="01C6E645"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C2C36C4" w14:textId="77777777" w:rsidTr="006024C2">
        <w:trPr>
          <w:gridAfter w:val="1"/>
          <w:wAfter w:w="7" w:type="dxa"/>
        </w:trPr>
        <w:tc>
          <w:tcPr>
            <w:tcW w:w="2336" w:type="dxa"/>
          </w:tcPr>
          <w:p w14:paraId="185F592B" w14:textId="77777777" w:rsidR="00F2486F" w:rsidRPr="002C4C5A" w:rsidRDefault="00F2486F" w:rsidP="00F2486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D98D183" w14:textId="7459B916" w:rsidR="00F2486F" w:rsidRPr="002C4C5A" w:rsidRDefault="00F2486F" w:rsidP="00F2486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 се пряко и косвено, трайно отрицателно въздействие на територията на защитени зони Ломовете, река Янтра, Дряновска река и река Росица, като ще бъдат засегнати потенциални местообитания на безгръбначни, земноводни и влечуги, риби, птици и бозайници. Въздействията са върху площи под 1 % от съответните местообитания на видовете в засегнатите Защитени зони по Натура 2000. Степента на фрагментиране/бариерен ефект също е незначителна</w:t>
            </w:r>
          </w:p>
          <w:p w14:paraId="1CEC7BF9" w14:textId="5AAA54A6" w:rsidR="00F2486F" w:rsidRPr="002C4C5A" w:rsidRDefault="00F2486F" w:rsidP="00F2486F">
            <w:pPr>
              <w:spacing w:line="276" w:lineRule="auto"/>
              <w:jc w:val="both"/>
              <w:rPr>
                <w:rFonts w:ascii="Times New Roman" w:hAnsi="Times New Roman" w:cs="Times New Roman"/>
                <w:sz w:val="24"/>
                <w:szCs w:val="24"/>
              </w:rPr>
            </w:pPr>
            <w:r w:rsidRPr="002C4C5A">
              <w:rPr>
                <w:rFonts w:ascii="Times New Roman" w:hAnsi="Times New Roman"/>
                <w:b/>
                <w:iCs/>
                <w:sz w:val="24"/>
                <w:szCs w:val="24"/>
              </w:rPr>
              <w:t xml:space="preserve">Е: </w:t>
            </w:r>
            <w:r w:rsidRPr="002C4C5A">
              <w:rPr>
                <w:rFonts w:ascii="Times New Roman" w:hAnsi="Times New Roman"/>
                <w:iCs/>
                <w:sz w:val="24"/>
                <w:szCs w:val="24"/>
              </w:rPr>
              <w:t>Съгласно Доклада по ОВОС</w:t>
            </w:r>
            <w:r w:rsidRPr="002C4C5A">
              <w:rPr>
                <w:rFonts w:ascii="Times New Roman" w:hAnsi="Times New Roman"/>
                <w:b/>
                <w:iCs/>
                <w:sz w:val="24"/>
                <w:szCs w:val="24"/>
              </w:rPr>
              <w:t xml:space="preserve"> </w:t>
            </w:r>
            <w:r w:rsidRPr="002C4C5A">
              <w:rPr>
                <w:rFonts w:ascii="Times New Roman" w:hAnsi="Times New Roman"/>
                <w:bCs/>
                <w:iCs/>
                <w:sz w:val="24"/>
                <w:szCs w:val="24"/>
              </w:rPr>
              <w:t xml:space="preserve">смъртността на индивиди в резултат от прегазване и сблъсък с МПС за земноводните и влечугите и бозайниците (без прилепи) се оценява с незначителна степен. При 9 вида прилепи тя е със средна степен, но с прилагане на смекчаващи мерки ще бъде намалена. </w:t>
            </w:r>
          </w:p>
        </w:tc>
        <w:tc>
          <w:tcPr>
            <w:tcW w:w="1813" w:type="dxa"/>
          </w:tcPr>
          <w:p w14:paraId="537E37C6" w14:textId="77777777" w:rsidR="00F2486F" w:rsidRPr="002C4C5A" w:rsidRDefault="00F2486F" w:rsidP="00F2486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2C2E8E1C" w14:textId="77777777" w:rsidR="00F2486F" w:rsidRPr="002C4C5A" w:rsidRDefault="00F2486F" w:rsidP="00F2486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75CBF86" w14:textId="77777777" w:rsidR="00F2486F" w:rsidRPr="002C4C5A" w:rsidRDefault="00F2486F" w:rsidP="00F2486F">
            <w:pPr>
              <w:spacing w:line="276" w:lineRule="auto"/>
              <w:jc w:val="both"/>
              <w:rPr>
                <w:rFonts w:ascii="Times New Roman" w:hAnsi="Times New Roman" w:cs="Times New Roman"/>
                <w:b/>
                <w:bCs/>
                <w:sz w:val="24"/>
                <w:szCs w:val="24"/>
              </w:rPr>
            </w:pPr>
          </w:p>
        </w:tc>
      </w:tr>
      <w:tr w:rsidR="002C4C5A" w:rsidRPr="002C4C5A" w14:paraId="18581BBD" w14:textId="77777777" w:rsidTr="006024C2">
        <w:trPr>
          <w:gridAfter w:val="1"/>
          <w:wAfter w:w="7" w:type="dxa"/>
        </w:trPr>
        <w:tc>
          <w:tcPr>
            <w:tcW w:w="2336" w:type="dxa"/>
          </w:tcPr>
          <w:p w14:paraId="473DFB28"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FD91469"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80F9235" w14:textId="77777777" w:rsidR="00A4717E" w:rsidRPr="002C4C5A" w:rsidRDefault="00A4717E" w:rsidP="00A4717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 xml:space="preserve">Проектът има издадено положително Решение по ОВОС на Компетентния орган. От реализацията на проекта са засегнати защитени зони: BG0000608 „Ломовете“, BG0000609 „Река Росица„, BG0000610 „Река Янтра“, BG0000231 „Беленска гора“, BG0000213 „Търновски височини„,и  BG0000282 „Дряновска река„ по Директива 92/43/ЕИО и защитена зона BG0002025 „Ломовете“ по Директива 2009/147/ЕО. Проектът  не засяга площи от защитени територии. Засегнати са природни местообитания под 1% и потенциални местообитания на видове, като въздействието е отрицателно, трайно. Не се очаква да бъде нарушена целостта, структурата и функциите на защитените зони. Оценката на степента на въздействие е незначителна при изпълнение на предвидени мерки и условия по време на строителството и експлоатацията на съоръжението. </w:t>
            </w:r>
          </w:p>
          <w:p w14:paraId="35F0C2AF" w14:textId="1868E8BA" w:rsidR="00A4717E" w:rsidRPr="002C4C5A" w:rsidRDefault="00A4717E" w:rsidP="00A4717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Загуба на индивиди при сблъсък, аварии и пожари.</w:t>
            </w:r>
          </w:p>
        </w:tc>
        <w:tc>
          <w:tcPr>
            <w:tcW w:w="1813" w:type="dxa"/>
          </w:tcPr>
          <w:p w14:paraId="366EF412" w14:textId="77777777"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697270" w14:textId="59963A31" w:rsidR="00A4717E" w:rsidRPr="002C4C5A" w:rsidRDefault="00A4717E" w:rsidP="00A4717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1C4423A" w14:textId="77777777" w:rsidTr="006024C2">
        <w:trPr>
          <w:gridAfter w:val="1"/>
          <w:wAfter w:w="7" w:type="dxa"/>
        </w:trPr>
        <w:tc>
          <w:tcPr>
            <w:tcW w:w="2336" w:type="dxa"/>
          </w:tcPr>
          <w:p w14:paraId="072CEE9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5006CB5D" w14:textId="19A5D7D0" w:rsidR="000B7B2A" w:rsidRPr="002C4C5A" w:rsidRDefault="00065CA5"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Промени в визуалността на локалния ландшафт. Промяната е пряка </w:t>
            </w:r>
            <w:r w:rsidRPr="002C4C5A">
              <w:rPr>
                <w:rFonts w:ascii="Times New Roman" w:hAnsi="Times New Roman" w:cs="Times New Roman"/>
                <w:sz w:val="24"/>
                <w:szCs w:val="24"/>
              </w:rPr>
              <w:t>като зависи от индивидуалните възприятия</w:t>
            </w:r>
            <w:r w:rsidR="000B7B2A" w:rsidRPr="002C4C5A">
              <w:rPr>
                <w:rFonts w:ascii="Times New Roman" w:hAnsi="Times New Roman" w:cs="Times New Roman"/>
                <w:sz w:val="24"/>
                <w:szCs w:val="24"/>
              </w:rPr>
              <w:t xml:space="preserve"> .</w:t>
            </w:r>
          </w:p>
          <w:p w14:paraId="61CAC56A" w14:textId="7C000129"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иобщаване на обекта към околната среда чрез рекултивация и ландшафтно </w:t>
            </w:r>
            <w:r w:rsidR="00065CA5" w:rsidRPr="002C4C5A">
              <w:rPr>
                <w:rFonts w:ascii="Times New Roman" w:hAnsi="Times New Roman" w:cs="Times New Roman"/>
                <w:sz w:val="24"/>
                <w:szCs w:val="24"/>
              </w:rPr>
              <w:t>оформяне</w:t>
            </w:r>
            <w:r w:rsidRPr="002C4C5A">
              <w:rPr>
                <w:rFonts w:ascii="Times New Roman" w:hAnsi="Times New Roman" w:cs="Times New Roman"/>
                <w:sz w:val="24"/>
                <w:szCs w:val="24"/>
              </w:rPr>
              <w:t xml:space="preserve"> с растителност</w:t>
            </w:r>
          </w:p>
        </w:tc>
        <w:tc>
          <w:tcPr>
            <w:tcW w:w="1813" w:type="dxa"/>
          </w:tcPr>
          <w:p w14:paraId="2C249480" w14:textId="6EB74859"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0</w:t>
            </w:r>
          </w:p>
          <w:p w14:paraId="3B045F2E" w14:textId="4DD49593"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0</w:t>
            </w:r>
          </w:p>
        </w:tc>
      </w:tr>
      <w:tr w:rsidR="002C4C5A" w:rsidRPr="002C4C5A" w14:paraId="23B52022" w14:textId="77777777" w:rsidTr="006024C2">
        <w:trPr>
          <w:gridAfter w:val="1"/>
          <w:wAfter w:w="7" w:type="dxa"/>
        </w:trPr>
        <w:tc>
          <w:tcPr>
            <w:tcW w:w="2336" w:type="dxa"/>
          </w:tcPr>
          <w:p w14:paraId="512D6E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6FDD699" w14:textId="1AEDE514" w:rsidR="000B7B2A" w:rsidRPr="002C4C5A" w:rsidRDefault="00065CA5"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bCs/>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13" w:type="dxa"/>
            <w:shd w:val="clear" w:color="auto" w:fill="auto"/>
          </w:tcPr>
          <w:p w14:paraId="278A0D8C" w14:textId="5F97281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w:t>
            </w:r>
          </w:p>
          <w:p w14:paraId="631E7D2D" w14:textId="02FE75DA"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tc>
      </w:tr>
      <w:tr w:rsidR="002C4C5A" w:rsidRPr="002C4C5A" w14:paraId="0A15CA07" w14:textId="77777777" w:rsidTr="006024C2">
        <w:trPr>
          <w:gridAfter w:val="1"/>
          <w:wAfter w:w="7" w:type="dxa"/>
        </w:trPr>
        <w:tc>
          <w:tcPr>
            <w:tcW w:w="2336" w:type="dxa"/>
          </w:tcPr>
          <w:p w14:paraId="769E8AB2"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shd w:val="clear" w:color="auto" w:fill="auto"/>
          </w:tcPr>
          <w:p w14:paraId="0650D460" w14:textId="77777777" w:rsidR="004933C9" w:rsidRPr="002C4C5A" w:rsidRDefault="004933C9" w:rsidP="004933C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sz w:val="24"/>
                <w:szCs w:val="24"/>
              </w:rPr>
              <w:t xml:space="preserve">Проведени са теренни издирвания, при които са локализирани застрашените археологически обекти по трасето на пътя. Предстои провеждане на спасителни разкопки на всички обекти, които ще бъдат засегнати от строителството и наблюдение на строителните дейности от археолози по цялото трасе. </w:t>
            </w:r>
          </w:p>
          <w:p w14:paraId="3B3BC068" w14:textId="4163D464" w:rsidR="004933C9" w:rsidRPr="002C4C5A" w:rsidRDefault="004933C9" w:rsidP="004933C9">
            <w:pPr>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shd w:val="clear" w:color="auto" w:fill="auto"/>
          </w:tcPr>
          <w:p w14:paraId="73E3DA87" w14:textId="77777777" w:rsidR="004933C9" w:rsidRPr="002C4C5A" w:rsidRDefault="004933C9" w:rsidP="004933C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E51256D" w14:textId="07437172" w:rsidR="004933C9" w:rsidRPr="002C4C5A" w:rsidRDefault="004933C9" w:rsidP="004933C9">
            <w:pPr>
              <w:spacing w:line="276" w:lineRule="auto"/>
              <w:jc w:val="both"/>
              <w:rPr>
                <w:rFonts w:ascii="Times New Roman" w:hAnsi="Times New Roman"/>
                <w:bCs/>
                <w:sz w:val="24"/>
                <w:szCs w:val="24"/>
              </w:rPr>
            </w:pPr>
            <w:r w:rsidRPr="002C4C5A">
              <w:rPr>
                <w:rFonts w:ascii="Times New Roman" w:hAnsi="Times New Roman" w:cs="Times New Roman"/>
                <w:b/>
                <w:bCs/>
                <w:sz w:val="24"/>
                <w:szCs w:val="24"/>
              </w:rPr>
              <w:t>Е: 0</w:t>
            </w:r>
          </w:p>
        </w:tc>
      </w:tr>
      <w:tr w:rsidR="002C4C5A" w:rsidRPr="002C4C5A" w14:paraId="3AD4EFD6" w14:textId="77777777" w:rsidTr="006024C2">
        <w:trPr>
          <w:gridAfter w:val="1"/>
          <w:wAfter w:w="7" w:type="dxa"/>
        </w:trPr>
        <w:tc>
          <w:tcPr>
            <w:tcW w:w="2336" w:type="dxa"/>
          </w:tcPr>
          <w:p w14:paraId="00F412B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0B516D8" w14:textId="44ED8381" w:rsidR="000B7B2A" w:rsidRPr="002C4C5A" w:rsidRDefault="000B7B2A" w:rsidP="000B7B2A">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065CA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p w14:paraId="7420CCFB" w14:textId="35AA7436" w:rsidR="000B7B2A" w:rsidRPr="002C4C5A" w:rsidRDefault="000B7B2A" w:rsidP="00065CA5">
            <w:pPr>
              <w:tabs>
                <w:tab w:val="left" w:pos="222"/>
                <w:tab w:val="left" w:pos="3852"/>
                <w:tab w:val="left" w:pos="3942"/>
              </w:tabs>
              <w:spacing w:before="120"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065CA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ени параметри на пътните участъци, извеждане на автомобилния поток извън населени места и реализиране на мерки за намаляване на шума на територии с нормиран шумов режим (</w:t>
            </w:r>
            <w:r w:rsidRPr="002C4C5A">
              <w:rPr>
                <w:rFonts w:ascii="Times New Roman" w:hAnsi="Times New Roman" w:cs="Times New Roman"/>
                <w:i/>
                <w:iCs/>
                <w:sz w:val="24"/>
                <w:szCs w:val="24"/>
              </w:rPr>
              <w:t>в съответствие с Решение по ОВОС № 1-1/2018 г. е предвидено изграждане на шумозащитни съоръжения в рисковите от акустична гледна точка участъци на автомагистралата; извършване на собствен мониторинг на еквивалентните нива на шум в най-близко разположените вилни зони и жилищни територии – при установяване на шумови нива над допустимите стойности са предвидени допълнителни шумозащитни мероприятия</w:t>
            </w:r>
            <w:r w:rsidRPr="002C4C5A">
              <w:rPr>
                <w:rFonts w:ascii="Times New Roman" w:hAnsi="Times New Roman" w:cs="Times New Roman"/>
                <w:sz w:val="24"/>
                <w:szCs w:val="24"/>
              </w:rPr>
              <w:t>);</w:t>
            </w:r>
          </w:p>
          <w:p w14:paraId="2E7F85DF" w14:textId="4EC15176" w:rsidR="000B7B2A" w:rsidRPr="002C4C5A" w:rsidRDefault="000B7B2A" w:rsidP="00065CA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065CA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065CA5" w:rsidRPr="002C4C5A">
              <w:rPr>
                <w:rFonts w:ascii="Times New Roman" w:hAnsi="Times New Roman" w:cs="Times New Roman"/>
                <w:sz w:val="24"/>
                <w:szCs w:val="24"/>
              </w:rPr>
              <w:t>.</w:t>
            </w:r>
          </w:p>
        </w:tc>
        <w:tc>
          <w:tcPr>
            <w:tcW w:w="1813" w:type="dxa"/>
          </w:tcPr>
          <w:p w14:paraId="02FD6037" w14:textId="77777777" w:rsidR="00065CA5"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B801D4" w14:textId="4A4CA979" w:rsidR="000B7B2A" w:rsidRPr="002C4C5A" w:rsidRDefault="00C736A1" w:rsidP="00065C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w:t>
            </w:r>
          </w:p>
          <w:p w14:paraId="492B0A3E" w14:textId="77777777" w:rsidR="000B7B2A" w:rsidRPr="002C4C5A" w:rsidRDefault="000B7B2A" w:rsidP="000B7B2A">
            <w:pPr>
              <w:spacing w:line="276" w:lineRule="auto"/>
              <w:jc w:val="center"/>
              <w:rPr>
                <w:rFonts w:ascii="Times New Roman" w:hAnsi="Times New Roman" w:cs="Times New Roman"/>
                <w:sz w:val="24"/>
                <w:szCs w:val="24"/>
              </w:rPr>
            </w:pPr>
          </w:p>
          <w:p w14:paraId="1334B967" w14:textId="77777777" w:rsidR="000B7B2A" w:rsidRPr="002C4C5A" w:rsidRDefault="000B7B2A" w:rsidP="000B7B2A">
            <w:pPr>
              <w:spacing w:line="276" w:lineRule="auto"/>
              <w:jc w:val="center"/>
              <w:rPr>
                <w:rFonts w:ascii="Times New Roman" w:hAnsi="Times New Roman" w:cs="Times New Roman"/>
                <w:sz w:val="24"/>
                <w:szCs w:val="24"/>
              </w:rPr>
            </w:pPr>
          </w:p>
          <w:p w14:paraId="68B965D4" w14:textId="77777777" w:rsidR="000B7B2A" w:rsidRPr="002C4C5A" w:rsidRDefault="000B7B2A" w:rsidP="000B7B2A">
            <w:pPr>
              <w:spacing w:line="276" w:lineRule="auto"/>
              <w:jc w:val="center"/>
              <w:rPr>
                <w:rFonts w:ascii="Times New Roman" w:hAnsi="Times New Roman" w:cs="Times New Roman"/>
                <w:sz w:val="24"/>
                <w:szCs w:val="24"/>
              </w:rPr>
            </w:pPr>
          </w:p>
          <w:p w14:paraId="2B8465CF" w14:textId="77777777" w:rsidR="000B7B2A" w:rsidRPr="002C4C5A" w:rsidRDefault="000B7B2A" w:rsidP="000B7B2A">
            <w:pPr>
              <w:spacing w:line="276" w:lineRule="auto"/>
              <w:jc w:val="center"/>
              <w:rPr>
                <w:rFonts w:ascii="Times New Roman" w:hAnsi="Times New Roman" w:cs="Times New Roman"/>
                <w:sz w:val="24"/>
                <w:szCs w:val="24"/>
              </w:rPr>
            </w:pPr>
          </w:p>
          <w:p w14:paraId="11429057" w14:textId="77777777" w:rsidR="000B7B2A" w:rsidRPr="002C4C5A" w:rsidRDefault="000B7B2A" w:rsidP="000B7B2A">
            <w:pPr>
              <w:spacing w:line="276" w:lineRule="auto"/>
              <w:jc w:val="center"/>
              <w:rPr>
                <w:rFonts w:ascii="Times New Roman" w:hAnsi="Times New Roman" w:cs="Times New Roman"/>
                <w:sz w:val="24"/>
                <w:szCs w:val="24"/>
              </w:rPr>
            </w:pPr>
          </w:p>
          <w:p w14:paraId="41A820CA" w14:textId="77777777" w:rsidR="000B7B2A" w:rsidRPr="002C4C5A" w:rsidRDefault="000B7B2A" w:rsidP="000B7B2A">
            <w:pPr>
              <w:spacing w:line="276" w:lineRule="auto"/>
              <w:jc w:val="center"/>
              <w:rPr>
                <w:rFonts w:ascii="Times New Roman" w:hAnsi="Times New Roman" w:cs="Times New Roman"/>
                <w:sz w:val="24"/>
                <w:szCs w:val="24"/>
              </w:rPr>
            </w:pPr>
          </w:p>
          <w:p w14:paraId="69FEAE49" w14:textId="77777777" w:rsidR="000B7B2A" w:rsidRPr="002C4C5A" w:rsidRDefault="000B7B2A" w:rsidP="000B7B2A">
            <w:pPr>
              <w:spacing w:line="276" w:lineRule="auto"/>
              <w:jc w:val="center"/>
              <w:rPr>
                <w:rFonts w:ascii="Times New Roman" w:hAnsi="Times New Roman" w:cs="Times New Roman"/>
                <w:sz w:val="24"/>
                <w:szCs w:val="24"/>
              </w:rPr>
            </w:pPr>
          </w:p>
          <w:p w14:paraId="6D3F921A" w14:textId="4D60CAC9"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7E9001BE" w14:textId="77777777" w:rsidTr="006024C2">
        <w:trPr>
          <w:gridAfter w:val="1"/>
          <w:wAfter w:w="7" w:type="dxa"/>
        </w:trPr>
        <w:tc>
          <w:tcPr>
            <w:tcW w:w="2336" w:type="dxa"/>
          </w:tcPr>
          <w:p w14:paraId="1601B4B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4421F54"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7B8970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A7DBCDF" w14:textId="0F86EC9E"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63033A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23A67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4C3974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398EA8B" w14:textId="77777777" w:rsidTr="006024C2">
        <w:trPr>
          <w:gridAfter w:val="1"/>
          <w:wAfter w:w="7" w:type="dxa"/>
        </w:trPr>
        <w:tc>
          <w:tcPr>
            <w:tcW w:w="2336" w:type="dxa"/>
          </w:tcPr>
          <w:p w14:paraId="759FCCA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5AA5782" w14:textId="632BCCA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4BDB" w:rsidRPr="002C4C5A">
              <w:rPr>
                <w:rFonts w:ascii="Times New Roman" w:hAnsi="Times New Roman" w:cs="Times New Roman"/>
                <w:sz w:val="24"/>
                <w:szCs w:val="24"/>
              </w:rPr>
              <w:t>.</w:t>
            </w:r>
          </w:p>
          <w:p w14:paraId="0E7A5160" w14:textId="02EC099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3439C1C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6CAA3F1"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590805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3E0B4F1" w14:textId="77777777" w:rsidTr="006024C2">
        <w:trPr>
          <w:gridAfter w:val="1"/>
          <w:wAfter w:w="7" w:type="dxa"/>
        </w:trPr>
        <w:tc>
          <w:tcPr>
            <w:tcW w:w="2336" w:type="dxa"/>
          </w:tcPr>
          <w:p w14:paraId="6C6A94E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FDF943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F471A6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C733D06" w14:textId="001A97E3" w:rsidR="000B7B2A" w:rsidRPr="002C4C5A" w:rsidRDefault="00065CA5"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0B7B2A" w:rsidRPr="002C4C5A">
              <w:rPr>
                <w:rFonts w:ascii="Times New Roman" w:hAnsi="Times New Roman" w:cs="Times New Roman"/>
                <w:sz w:val="24"/>
                <w:szCs w:val="24"/>
              </w:rPr>
              <w:t xml:space="preserve">Не се очаква значително въздействие при изпълнение на условията в Решението по ОВОС, в т.ч. </w:t>
            </w:r>
          </w:p>
          <w:p w14:paraId="03002C29"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По т.I – условие 9 (за изготвяне на ПУОС и План за собствен мониторинг), 10 (за изготвяне на индивидуален проект за шумозащитен екран)</w:t>
            </w:r>
          </w:p>
          <w:p w14:paraId="06E00922" w14:textId="77777777" w:rsidR="000B7B2A" w:rsidRPr="002C4C5A" w:rsidRDefault="000B7B2A" w:rsidP="000B7B2A">
            <w:pPr>
              <w:spacing w:line="276" w:lineRule="auto"/>
              <w:jc w:val="both"/>
              <w:rPr>
                <w:rFonts w:ascii="Times New Roman" w:hAnsi="Times New Roman" w:cs="Times New Roman"/>
                <w:i/>
                <w:iCs/>
                <w:sz w:val="24"/>
                <w:szCs w:val="24"/>
              </w:rPr>
            </w:pPr>
            <w:r w:rsidRPr="002C4C5A">
              <w:rPr>
                <w:rFonts w:ascii="Times New Roman" w:hAnsi="Times New Roman" w:cs="Times New Roman"/>
                <w:i/>
                <w:iCs/>
                <w:sz w:val="24"/>
                <w:szCs w:val="24"/>
              </w:rPr>
              <w:t>По т.II – условие 7(за изграждането на шумозащитните съоръжения)</w:t>
            </w:r>
          </w:p>
          <w:p w14:paraId="75CD3310" w14:textId="569AEFC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и относимите мерки в т.IV. </w:t>
            </w:r>
          </w:p>
        </w:tc>
        <w:tc>
          <w:tcPr>
            <w:tcW w:w="1813" w:type="dxa"/>
          </w:tcPr>
          <w:p w14:paraId="1709B280" w14:textId="11D22421"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65CA5" w:rsidRPr="002C4C5A">
              <w:rPr>
                <w:rFonts w:ascii="Times New Roman" w:hAnsi="Times New Roman" w:cs="Times New Roman"/>
                <w:b/>
                <w:bCs/>
                <w:sz w:val="24"/>
                <w:szCs w:val="24"/>
              </w:rPr>
              <w:t>0</w:t>
            </w:r>
          </w:p>
          <w:p w14:paraId="5C2CF5DB" w14:textId="480E2BFA"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065CA5" w:rsidRPr="002C4C5A">
              <w:rPr>
                <w:rFonts w:ascii="Times New Roman" w:hAnsi="Times New Roman" w:cs="Times New Roman"/>
                <w:b/>
                <w:bCs/>
                <w:sz w:val="24"/>
                <w:szCs w:val="24"/>
              </w:rPr>
              <w:t>0</w:t>
            </w:r>
          </w:p>
        </w:tc>
      </w:tr>
      <w:tr w:rsidR="000B7B2A" w:rsidRPr="002C4C5A" w14:paraId="084E00B6" w14:textId="77777777" w:rsidTr="008A358E">
        <w:tc>
          <w:tcPr>
            <w:tcW w:w="9612" w:type="dxa"/>
            <w:gridSpan w:val="4"/>
          </w:tcPr>
          <w:p w14:paraId="39F85E7F" w14:textId="2D589291" w:rsidR="000B7B2A" w:rsidRPr="002C4C5A" w:rsidRDefault="000B7B2A" w:rsidP="00065CA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Обобщеното въздействие на емитираните замърсители по време на строителството и експлоатацията върху компонентите на околната среда може да се класифицира като незначително, краткосрочно за периода на строителство, постоянно при експлоатация, пряко и необратимо, с малък териториален обхват и с незначителен кумулативен ефект, в съответствие с приетите национални и европейски нормативни изисквания, и не предполага негативни въздействия върху здравето на хората, компонентите и факторите на околната среда</w:t>
            </w:r>
          </w:p>
        </w:tc>
      </w:tr>
    </w:tbl>
    <w:p w14:paraId="71D3DC94" w14:textId="6E71BC8E" w:rsidR="00065CA5" w:rsidRPr="002C4C5A" w:rsidRDefault="00065CA5" w:rsidP="000078BF">
      <w:pPr>
        <w:spacing w:line="276" w:lineRule="auto"/>
        <w:jc w:val="both"/>
        <w:rPr>
          <w:rFonts w:ascii="Times New Roman" w:hAnsi="Times New Roman" w:cs="Times New Roman"/>
          <w:iCs/>
          <w:sz w:val="24"/>
          <w:szCs w:val="24"/>
        </w:rPr>
      </w:pPr>
    </w:p>
    <w:p w14:paraId="1C5B7718" w14:textId="737A4F3C" w:rsidR="00F80728" w:rsidRPr="002C4C5A" w:rsidRDefault="00F80728" w:rsidP="00F8072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Cs/>
          <w:sz w:val="24"/>
          <w:szCs w:val="24"/>
        </w:rPr>
        <w:t xml:space="preserve">По отношение на </w:t>
      </w:r>
      <w:r w:rsidRPr="002C4C5A">
        <w:rPr>
          <w:rFonts w:ascii="Times New Roman" w:hAnsi="Times New Roman" w:cs="Times New Roman"/>
          <w:b/>
          <w:bCs/>
          <w:iCs/>
          <w:sz w:val="24"/>
          <w:szCs w:val="24"/>
        </w:rPr>
        <w:t>Други проекти, включени в ПТС 2021-2027 г.</w:t>
      </w:r>
      <w:r w:rsidRPr="002C4C5A">
        <w:rPr>
          <w:rFonts w:ascii="Times New Roman" w:hAnsi="Times New Roman" w:cs="Times New Roman"/>
          <w:iCs/>
          <w:sz w:val="24"/>
          <w:szCs w:val="24"/>
        </w:rPr>
        <w:t xml:space="preserve"> и в двата варианта на програмата е включена дейност:</w:t>
      </w:r>
      <w:r w:rsidRPr="002C4C5A">
        <w:rPr>
          <w:rFonts w:ascii="Times New Roman" w:hAnsi="Times New Roman" w:cs="Times New Roman"/>
          <w:b/>
          <w:bCs/>
          <w:sz w:val="24"/>
          <w:szCs w:val="24"/>
        </w:rPr>
        <w:t xml:space="preserve"> 1. Строителство, реконструкция и рехабилитация на пътни връзки към TEN-T мрежата. </w:t>
      </w:r>
      <w:r w:rsidRPr="002C4C5A">
        <w:rPr>
          <w:rFonts w:ascii="Times New Roman" w:hAnsi="Times New Roman" w:cs="Times New Roman"/>
          <w:sz w:val="24"/>
          <w:szCs w:val="24"/>
        </w:rPr>
        <w:t>Р</w:t>
      </w:r>
      <w:r w:rsidRPr="002C4C5A">
        <w:rPr>
          <w:rFonts w:ascii="Times New Roman" w:hAnsi="Times New Roman" w:cs="Times New Roman"/>
          <w:iCs/>
          <w:sz w:val="24"/>
          <w:szCs w:val="24"/>
        </w:rPr>
        <w:t xml:space="preserve">азликата между Първи и Втори вариант на програмата, е че във втори са изброени и конкретни проекти. В тази връзка анализите и оценките са направени отделно за двата варианта на програмата: </w:t>
      </w: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BF22C25" w14:textId="77777777" w:rsidTr="008A358E">
        <w:tc>
          <w:tcPr>
            <w:tcW w:w="9612" w:type="dxa"/>
            <w:gridSpan w:val="4"/>
            <w:shd w:val="clear" w:color="auto" w:fill="FFF2CC" w:themeFill="accent4" w:themeFillTint="33"/>
          </w:tcPr>
          <w:p w14:paraId="64CC96D2" w14:textId="77A96004" w:rsidR="007F0403" w:rsidRPr="002C4C5A" w:rsidRDefault="007F0403" w:rsidP="007F04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Други проекти, включени в Приоритет 2</w:t>
            </w:r>
            <w:r w:rsidR="00F80728" w:rsidRPr="002C4C5A">
              <w:rPr>
                <w:rFonts w:ascii="Times New Roman" w:hAnsi="Times New Roman" w:cs="Times New Roman"/>
                <w:b/>
                <w:bCs/>
                <w:sz w:val="24"/>
                <w:szCs w:val="24"/>
              </w:rPr>
              <w:t xml:space="preserve"> на Първи вариант на ПТС 2021-2027 г.</w:t>
            </w:r>
          </w:p>
          <w:p w14:paraId="4608A131" w14:textId="17C2E137" w:rsidR="002B1C26" w:rsidRPr="002C4C5A" w:rsidRDefault="007F0403" w:rsidP="007F04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Строителство, реконструкция и рехабилитация на пътни връзки към TEN-T мрежата</w:t>
            </w:r>
          </w:p>
          <w:p w14:paraId="52A19587" w14:textId="3019F250" w:rsidR="002B1C26" w:rsidRPr="002C4C5A" w:rsidRDefault="007A04AC" w:rsidP="002947C3">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 рамките на проекта</w:t>
            </w:r>
            <w:r w:rsidR="00F80728" w:rsidRPr="002C4C5A">
              <w:rPr>
                <w:rFonts w:ascii="Times New Roman" w:hAnsi="Times New Roman" w:cs="Times New Roman"/>
                <w:sz w:val="24"/>
                <w:szCs w:val="24"/>
              </w:rPr>
              <w:t xml:space="preserve"> в </w:t>
            </w:r>
            <w:r w:rsidR="00F80728" w:rsidRPr="002C4C5A">
              <w:rPr>
                <w:rFonts w:ascii="Times New Roman" w:hAnsi="Times New Roman" w:cs="Times New Roman"/>
                <w:b/>
                <w:bCs/>
                <w:sz w:val="24"/>
                <w:szCs w:val="24"/>
              </w:rPr>
              <w:t>Първи вариант на ПТС 2021-2027</w:t>
            </w:r>
            <w:r w:rsidR="00F80728" w:rsidRPr="002C4C5A">
              <w:rPr>
                <w:rFonts w:ascii="Times New Roman" w:hAnsi="Times New Roman" w:cs="Times New Roman"/>
                <w:sz w:val="24"/>
                <w:szCs w:val="24"/>
              </w:rPr>
              <w:t xml:space="preserve"> г. </w:t>
            </w:r>
            <w:r w:rsidRPr="002C4C5A">
              <w:rPr>
                <w:rFonts w:ascii="Times New Roman" w:hAnsi="Times New Roman" w:cs="Times New Roman"/>
                <w:sz w:val="24"/>
                <w:szCs w:val="24"/>
              </w:rPr>
              <w:t xml:space="preserve">се предвижда осъществяване на дейности по изграждане и модернизация на пътни отсечки, допринасящи за свързването на TEN-T мрежата с важни икономически центрове (земеделски райони, индустриални зони и др.), пристанища, летища, жп гари.  </w:t>
            </w:r>
          </w:p>
        </w:tc>
      </w:tr>
      <w:tr w:rsidR="002C4C5A" w:rsidRPr="002C4C5A" w14:paraId="6452DC3C" w14:textId="77777777" w:rsidTr="006024C2">
        <w:trPr>
          <w:gridAfter w:val="1"/>
          <w:wAfter w:w="6" w:type="dxa"/>
        </w:trPr>
        <w:tc>
          <w:tcPr>
            <w:tcW w:w="2336" w:type="dxa"/>
            <w:shd w:val="clear" w:color="auto" w:fill="FFFFCC"/>
          </w:tcPr>
          <w:p w14:paraId="34944196"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36A4EF89"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70861EA7" w14:textId="77777777" w:rsidR="008A358E" w:rsidRPr="002C4C5A" w:rsidRDefault="008A358E" w:rsidP="008A358E">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8A3FAA4" w14:textId="77777777" w:rsidTr="006024C2">
        <w:trPr>
          <w:gridAfter w:val="1"/>
          <w:wAfter w:w="6" w:type="dxa"/>
        </w:trPr>
        <w:tc>
          <w:tcPr>
            <w:tcW w:w="2336" w:type="dxa"/>
          </w:tcPr>
          <w:p w14:paraId="59D7D578"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825371B"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6BFF0D5"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30BB2135" w14:textId="77777777" w:rsidR="009E3DCE" w:rsidRPr="002C4C5A" w:rsidRDefault="009E3DCE" w:rsidP="009E3D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1C86F60B" w14:textId="3A34942F"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D8EFA7C"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099D599" w14:textId="412C259D"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71CAB3" w14:textId="77777777" w:rsidTr="006024C2">
        <w:trPr>
          <w:gridAfter w:val="1"/>
          <w:wAfter w:w="6" w:type="dxa"/>
        </w:trPr>
        <w:tc>
          <w:tcPr>
            <w:tcW w:w="2336" w:type="dxa"/>
          </w:tcPr>
          <w:p w14:paraId="35D337ED"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5ABC536" w14:textId="77777777" w:rsidR="009E3DCE" w:rsidRPr="002C4C5A" w:rsidRDefault="009E3DCE" w:rsidP="009E3DCE">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31555FB" w14:textId="1BD061E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1D52CE3B" w14:textId="77777777"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9035EE" w14:textId="0CBE62B6" w:rsidR="009E3DCE" w:rsidRPr="002C4C5A" w:rsidRDefault="009E3DCE" w:rsidP="009E3D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F3319B" w14:textId="77777777" w:rsidTr="006024C2">
        <w:trPr>
          <w:gridAfter w:val="1"/>
          <w:wAfter w:w="6" w:type="dxa"/>
        </w:trPr>
        <w:tc>
          <w:tcPr>
            <w:tcW w:w="2336" w:type="dxa"/>
          </w:tcPr>
          <w:p w14:paraId="2779FA56"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D858FC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7E8C923"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8791E61"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8B400D9" w14:textId="77777777"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798F40D5" w14:textId="7C91274C"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1FED30CC"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7B7242B" w14:textId="6975CEFC"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AAADA35" w14:textId="77777777" w:rsidTr="006024C2">
        <w:trPr>
          <w:gridAfter w:val="1"/>
          <w:wAfter w:w="6" w:type="dxa"/>
        </w:trPr>
        <w:tc>
          <w:tcPr>
            <w:tcW w:w="2336" w:type="dxa"/>
          </w:tcPr>
          <w:p w14:paraId="67C2D2AF" w14:textId="77777777" w:rsidR="000128FD" w:rsidRPr="002C4C5A" w:rsidRDefault="000128FD" w:rsidP="000128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271C010" w14:textId="6A27EC0C" w:rsidR="000128FD" w:rsidRPr="002C4C5A" w:rsidRDefault="00DA067C" w:rsidP="000128FD">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0128FD" w:rsidRPr="002C4C5A">
              <w:rPr>
                <w:rFonts w:ascii="Times New Roman" w:hAnsi="Times New Roman" w:cs="Times New Roman"/>
                <w:bCs/>
              </w:rPr>
              <w:t xml:space="preserve">Въздействие оказва изработката на тунели, мостовете, подпорни стени, надлези, естакади и др. големи съоръжения </w:t>
            </w:r>
          </w:p>
          <w:p w14:paraId="00E1F7CA" w14:textId="69C4719B" w:rsidR="000128FD" w:rsidRPr="002C4C5A" w:rsidRDefault="000128FD" w:rsidP="000128FD">
            <w:pPr>
              <w:pStyle w:val="Style15"/>
              <w:widowControl/>
              <w:spacing w:line="283" w:lineRule="exact"/>
              <w:jc w:val="both"/>
              <w:rPr>
                <w:rStyle w:val="FontStyle36"/>
                <w:sz w:val="24"/>
                <w:szCs w:val="24"/>
                <w:lang w:eastAsia="bg-BG"/>
              </w:rPr>
            </w:pPr>
            <w:r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 ако има такива. </w:t>
            </w:r>
          </w:p>
          <w:p w14:paraId="77EBA8EA" w14:textId="77777777" w:rsidR="000128FD" w:rsidRPr="002C4C5A" w:rsidRDefault="000128FD" w:rsidP="000128FD">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p>
          <w:p w14:paraId="26BC237A" w14:textId="77777777" w:rsidR="000128FD" w:rsidRPr="002C4C5A" w:rsidRDefault="000128FD" w:rsidP="000128FD">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38197970" w14:textId="7E073BFB" w:rsidR="000128FD" w:rsidRPr="002C4C5A" w:rsidRDefault="00DA067C" w:rsidP="000128F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128FD"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562137D" w14:textId="3F944A98"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DA067C" w:rsidRPr="002C4C5A">
              <w:rPr>
                <w:rFonts w:ascii="Times New Roman" w:hAnsi="Times New Roman" w:cs="Times New Roman"/>
                <w:b/>
                <w:bCs/>
                <w:sz w:val="24"/>
                <w:szCs w:val="24"/>
              </w:rPr>
              <w:t>/?</w:t>
            </w:r>
          </w:p>
          <w:p w14:paraId="47C51E90" w14:textId="038B32EB" w:rsidR="000128FD" w:rsidRPr="002C4C5A" w:rsidRDefault="00C736A1" w:rsidP="00C736A1">
            <w:pPr>
              <w:jc w:val="both"/>
              <w:rPr>
                <w:rFonts w:ascii="Times New Roman" w:hAnsi="Times New Roman" w:cs="Times New Roman"/>
                <w:sz w:val="24"/>
                <w:szCs w:val="24"/>
              </w:rPr>
            </w:pPr>
            <w:r w:rsidRPr="002C4C5A">
              <w:rPr>
                <w:rFonts w:ascii="Times New Roman" w:hAnsi="Times New Roman" w:cs="Times New Roman"/>
                <w:b/>
                <w:bCs/>
                <w:sz w:val="24"/>
                <w:szCs w:val="24"/>
              </w:rPr>
              <w:t>Е: -</w:t>
            </w:r>
            <w:r w:rsidR="00DA067C" w:rsidRPr="002C4C5A">
              <w:rPr>
                <w:rFonts w:ascii="Times New Roman" w:hAnsi="Times New Roman" w:cs="Times New Roman"/>
                <w:b/>
                <w:bCs/>
                <w:sz w:val="24"/>
                <w:szCs w:val="24"/>
              </w:rPr>
              <w:t xml:space="preserve"> </w:t>
            </w:r>
            <w:r w:rsidR="00DA067C" w:rsidRPr="002C4C5A">
              <w:rPr>
                <w:rFonts w:ascii="Times New Roman" w:hAnsi="Times New Roman" w:cs="Times New Roman"/>
                <w:sz w:val="24"/>
                <w:szCs w:val="24"/>
              </w:rPr>
              <w:t>при природни бедствия</w:t>
            </w:r>
          </w:p>
          <w:p w14:paraId="70325C8A" w14:textId="77777777" w:rsidR="000128FD" w:rsidRPr="002C4C5A" w:rsidRDefault="000128FD" w:rsidP="000128FD">
            <w:pPr>
              <w:jc w:val="both"/>
              <w:rPr>
                <w:rFonts w:ascii="Times New Roman" w:hAnsi="Times New Roman" w:cs="Times New Roman"/>
                <w:sz w:val="24"/>
                <w:szCs w:val="24"/>
              </w:rPr>
            </w:pPr>
          </w:p>
          <w:p w14:paraId="7A752ECF" w14:textId="77777777" w:rsidR="000128FD" w:rsidRPr="002C4C5A" w:rsidRDefault="000128FD" w:rsidP="000128FD">
            <w:pPr>
              <w:spacing w:line="276" w:lineRule="auto"/>
              <w:ind w:left="178"/>
              <w:jc w:val="both"/>
              <w:rPr>
                <w:rFonts w:ascii="Times New Roman" w:hAnsi="Times New Roman" w:cs="Times New Roman"/>
                <w:bCs/>
                <w:i/>
                <w:sz w:val="24"/>
                <w:szCs w:val="24"/>
              </w:rPr>
            </w:pPr>
          </w:p>
          <w:p w14:paraId="7C91C0A5" w14:textId="77777777" w:rsidR="000128FD" w:rsidRPr="002C4C5A" w:rsidRDefault="000128FD" w:rsidP="000128FD">
            <w:pPr>
              <w:jc w:val="both"/>
              <w:rPr>
                <w:rFonts w:ascii="Times New Roman" w:hAnsi="Times New Roman" w:cs="Times New Roman"/>
                <w:sz w:val="24"/>
                <w:szCs w:val="24"/>
              </w:rPr>
            </w:pPr>
          </w:p>
          <w:p w14:paraId="7E98671C" w14:textId="77777777" w:rsidR="000128FD" w:rsidRPr="002C4C5A" w:rsidRDefault="000128FD" w:rsidP="000128FD">
            <w:pPr>
              <w:jc w:val="both"/>
              <w:rPr>
                <w:rFonts w:ascii="Times New Roman" w:hAnsi="Times New Roman" w:cs="Times New Roman"/>
                <w:sz w:val="24"/>
                <w:szCs w:val="24"/>
              </w:rPr>
            </w:pPr>
          </w:p>
          <w:p w14:paraId="37B8900A" w14:textId="77777777" w:rsidR="000128FD" w:rsidRPr="002C4C5A" w:rsidRDefault="000128FD" w:rsidP="000128FD">
            <w:pPr>
              <w:jc w:val="both"/>
              <w:rPr>
                <w:rFonts w:ascii="Times New Roman" w:hAnsi="Times New Roman" w:cs="Times New Roman"/>
                <w:i/>
                <w:sz w:val="24"/>
                <w:szCs w:val="24"/>
              </w:rPr>
            </w:pPr>
          </w:p>
          <w:p w14:paraId="3E7A94A4" w14:textId="77777777" w:rsidR="000128FD" w:rsidRPr="002C4C5A" w:rsidRDefault="000128FD" w:rsidP="000128FD">
            <w:pPr>
              <w:jc w:val="both"/>
              <w:rPr>
                <w:rFonts w:ascii="Times New Roman" w:hAnsi="Times New Roman" w:cs="Times New Roman"/>
                <w:i/>
                <w:sz w:val="24"/>
                <w:szCs w:val="24"/>
              </w:rPr>
            </w:pPr>
          </w:p>
          <w:p w14:paraId="7FA53C94" w14:textId="77777777" w:rsidR="000128FD" w:rsidRPr="002C4C5A" w:rsidRDefault="000128FD" w:rsidP="000128FD">
            <w:pPr>
              <w:jc w:val="both"/>
              <w:rPr>
                <w:rFonts w:ascii="Times New Roman" w:hAnsi="Times New Roman" w:cs="Times New Roman"/>
                <w:i/>
                <w:sz w:val="24"/>
                <w:szCs w:val="24"/>
              </w:rPr>
            </w:pPr>
          </w:p>
          <w:p w14:paraId="0111F447" w14:textId="77777777" w:rsidR="000128FD" w:rsidRPr="002C4C5A" w:rsidRDefault="000128FD" w:rsidP="000128FD">
            <w:pPr>
              <w:jc w:val="both"/>
              <w:rPr>
                <w:rFonts w:ascii="Times New Roman" w:hAnsi="Times New Roman" w:cs="Times New Roman"/>
                <w:i/>
                <w:sz w:val="24"/>
                <w:szCs w:val="24"/>
              </w:rPr>
            </w:pPr>
          </w:p>
          <w:p w14:paraId="28D4FAAC" w14:textId="77777777" w:rsidR="000128FD" w:rsidRPr="002C4C5A" w:rsidRDefault="000128FD" w:rsidP="000128FD">
            <w:pPr>
              <w:jc w:val="both"/>
              <w:rPr>
                <w:rFonts w:ascii="Times New Roman" w:hAnsi="Times New Roman" w:cs="Times New Roman"/>
                <w:i/>
                <w:sz w:val="24"/>
                <w:szCs w:val="24"/>
              </w:rPr>
            </w:pPr>
          </w:p>
          <w:p w14:paraId="0DA158C7" w14:textId="77777777" w:rsidR="000128FD" w:rsidRPr="002C4C5A" w:rsidRDefault="000128FD" w:rsidP="000128FD">
            <w:pPr>
              <w:jc w:val="both"/>
              <w:rPr>
                <w:rFonts w:ascii="Times New Roman" w:hAnsi="Times New Roman" w:cs="Times New Roman"/>
                <w:i/>
                <w:sz w:val="24"/>
                <w:szCs w:val="24"/>
              </w:rPr>
            </w:pPr>
          </w:p>
          <w:p w14:paraId="01D7836E" w14:textId="77777777" w:rsidR="000128FD" w:rsidRPr="002C4C5A" w:rsidRDefault="000128FD" w:rsidP="000128FD">
            <w:pPr>
              <w:jc w:val="both"/>
              <w:rPr>
                <w:rFonts w:ascii="Times New Roman" w:hAnsi="Times New Roman" w:cs="Times New Roman"/>
                <w:i/>
                <w:sz w:val="24"/>
                <w:szCs w:val="24"/>
              </w:rPr>
            </w:pPr>
          </w:p>
          <w:p w14:paraId="43D9C679" w14:textId="77777777" w:rsidR="000128FD" w:rsidRPr="002C4C5A" w:rsidRDefault="000128FD" w:rsidP="000128FD">
            <w:pPr>
              <w:jc w:val="both"/>
              <w:rPr>
                <w:rFonts w:ascii="Times New Roman" w:hAnsi="Times New Roman" w:cs="Times New Roman"/>
                <w:i/>
                <w:sz w:val="24"/>
                <w:szCs w:val="24"/>
              </w:rPr>
            </w:pPr>
          </w:p>
          <w:p w14:paraId="149FF84D" w14:textId="77777777" w:rsidR="000128FD" w:rsidRPr="002C4C5A" w:rsidRDefault="000128FD" w:rsidP="000128FD">
            <w:pPr>
              <w:jc w:val="both"/>
              <w:rPr>
                <w:rFonts w:ascii="Times New Roman" w:hAnsi="Times New Roman" w:cs="Times New Roman"/>
                <w:i/>
                <w:sz w:val="24"/>
                <w:szCs w:val="24"/>
              </w:rPr>
            </w:pPr>
          </w:p>
          <w:p w14:paraId="580556B9" w14:textId="77777777" w:rsidR="000128FD" w:rsidRPr="002C4C5A" w:rsidRDefault="000128FD" w:rsidP="000128FD">
            <w:pPr>
              <w:jc w:val="both"/>
              <w:rPr>
                <w:rFonts w:ascii="Times New Roman" w:hAnsi="Times New Roman" w:cs="Times New Roman"/>
                <w:i/>
                <w:sz w:val="24"/>
                <w:szCs w:val="24"/>
              </w:rPr>
            </w:pPr>
          </w:p>
          <w:p w14:paraId="44548CD0" w14:textId="0E2D112E" w:rsidR="000128FD" w:rsidRPr="002C4C5A" w:rsidRDefault="000128FD" w:rsidP="000128FD">
            <w:pPr>
              <w:spacing w:line="276" w:lineRule="auto"/>
              <w:jc w:val="both"/>
              <w:rPr>
                <w:rFonts w:ascii="Times New Roman" w:hAnsi="Times New Roman" w:cs="Times New Roman"/>
                <w:b/>
                <w:bCs/>
                <w:sz w:val="24"/>
                <w:szCs w:val="24"/>
              </w:rPr>
            </w:pPr>
          </w:p>
        </w:tc>
      </w:tr>
      <w:tr w:rsidR="002C4C5A" w:rsidRPr="002C4C5A" w14:paraId="2657CEC0" w14:textId="77777777" w:rsidTr="006024C2">
        <w:trPr>
          <w:gridAfter w:val="1"/>
          <w:wAfter w:w="6" w:type="dxa"/>
        </w:trPr>
        <w:tc>
          <w:tcPr>
            <w:tcW w:w="2336" w:type="dxa"/>
          </w:tcPr>
          <w:p w14:paraId="07820A82"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2D9DC65" w14:textId="77777777" w:rsidR="0028634F" w:rsidRPr="002C4C5A" w:rsidRDefault="0028634F" w:rsidP="0028634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167B0FDD" w14:textId="21D2B36B" w:rsidR="00CC299B" w:rsidRPr="002C4C5A" w:rsidRDefault="00DA067C" w:rsidP="00CC299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Усвояване на нови територии, което изисква промяна предназначението на земите, загуба на плодородни почви;</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Въздействието е пряко и постоянно.</w:t>
            </w:r>
          </w:p>
          <w:p w14:paraId="1AE8C6E4" w14:textId="0E97D1E8" w:rsidR="0028634F" w:rsidRPr="002C4C5A" w:rsidRDefault="00DA067C" w:rsidP="00CC299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CC299B" w:rsidRPr="002C4C5A">
              <w:rPr>
                <w:rFonts w:ascii="Times New Roman" w:hAnsi="Times New Roman" w:cs="Times New Roman"/>
                <w:sz w:val="24"/>
                <w:szCs w:val="24"/>
              </w:rPr>
              <w:t>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162EB2EE" w14:textId="77777777" w:rsidR="00DA067C" w:rsidRPr="002C4C5A" w:rsidRDefault="00C736A1" w:rsidP="00DA06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B8567F" w14:textId="5A796C4C" w:rsidR="00C736A1" w:rsidRPr="002C4C5A" w:rsidRDefault="00C736A1" w:rsidP="00DA06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DA067C" w:rsidRPr="002C4C5A">
              <w:rPr>
                <w:rFonts w:ascii="Times New Roman" w:hAnsi="Times New Roman" w:cs="Times New Roman"/>
                <w:b/>
                <w:bCs/>
                <w:sz w:val="24"/>
                <w:szCs w:val="24"/>
              </w:rPr>
              <w:t xml:space="preserve"> </w:t>
            </w:r>
            <w:r w:rsidR="00DA067C" w:rsidRPr="002C4C5A">
              <w:rPr>
                <w:rFonts w:ascii="Times New Roman" w:hAnsi="Times New Roman" w:cs="Times New Roman"/>
                <w:sz w:val="24"/>
                <w:szCs w:val="24"/>
              </w:rPr>
              <w:t>при аварии</w:t>
            </w:r>
          </w:p>
          <w:p w14:paraId="6F22D525" w14:textId="77777777" w:rsidR="0028634F" w:rsidRPr="002C4C5A" w:rsidRDefault="0028634F" w:rsidP="0028634F">
            <w:pPr>
              <w:spacing w:line="276" w:lineRule="auto"/>
              <w:jc w:val="both"/>
              <w:rPr>
                <w:rFonts w:ascii="Times New Roman" w:hAnsi="Times New Roman" w:cs="Times New Roman"/>
                <w:b/>
                <w:bCs/>
                <w:sz w:val="24"/>
                <w:szCs w:val="24"/>
              </w:rPr>
            </w:pPr>
          </w:p>
        </w:tc>
      </w:tr>
      <w:tr w:rsidR="002C4C5A" w:rsidRPr="002C4C5A" w14:paraId="58C3382D" w14:textId="77777777" w:rsidTr="006024C2">
        <w:trPr>
          <w:gridAfter w:val="1"/>
          <w:wAfter w:w="6" w:type="dxa"/>
        </w:trPr>
        <w:tc>
          <w:tcPr>
            <w:tcW w:w="2336" w:type="dxa"/>
          </w:tcPr>
          <w:p w14:paraId="11A35B38" w14:textId="77777777"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E899B29" w14:textId="3C675A8E" w:rsidR="006024C2" w:rsidRPr="002C4C5A" w:rsidRDefault="006024C2" w:rsidP="006024C2">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 xml:space="preserve">Очакват се преки и косвени, дългосрочни и кумулативни отрицателни въздействия върху флората, като обхвата и степента на въздействие на този етап не е ясна поради липса </w:t>
            </w:r>
            <w:r w:rsidR="006B3BA5" w:rsidRPr="002C4C5A">
              <w:rPr>
                <w:rFonts w:ascii="Times New Roman" w:hAnsi="Times New Roman" w:cs="Times New Roman"/>
                <w:bCs/>
                <w:sz w:val="24"/>
                <w:szCs w:val="24"/>
              </w:rPr>
              <w:t xml:space="preserve">на идентифицирано </w:t>
            </w:r>
            <w:r w:rsidRPr="002C4C5A">
              <w:rPr>
                <w:rFonts w:ascii="Times New Roman" w:hAnsi="Times New Roman" w:cs="Times New Roman"/>
                <w:bCs/>
                <w:sz w:val="24"/>
                <w:szCs w:val="24"/>
              </w:rPr>
              <w:t>местоположение на трасетата.</w:t>
            </w:r>
          </w:p>
          <w:p w14:paraId="42EF210D" w14:textId="201240B3" w:rsidR="006024C2" w:rsidRPr="002C4C5A" w:rsidRDefault="006024C2" w:rsidP="006024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EFF6882" w14:textId="77777777"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D3C1EB" w14:textId="67591D10" w:rsidR="006024C2" w:rsidRPr="002C4C5A" w:rsidRDefault="006024C2" w:rsidP="006024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94A6F0" w14:textId="77777777" w:rsidTr="006024C2">
        <w:trPr>
          <w:gridAfter w:val="1"/>
          <w:wAfter w:w="6" w:type="dxa"/>
        </w:trPr>
        <w:tc>
          <w:tcPr>
            <w:tcW w:w="2336" w:type="dxa"/>
          </w:tcPr>
          <w:p w14:paraId="544EEE16" w14:textId="77777777" w:rsidR="006B3BA5" w:rsidRPr="002C4C5A" w:rsidRDefault="006B3BA5" w:rsidP="006B3BA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5C957FF" w14:textId="77777777" w:rsidR="006B3BA5" w:rsidRPr="002C4C5A" w:rsidRDefault="006B3BA5" w:rsidP="006B3BA5">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като на този етап тяхната степен е неизвестна .  </w:t>
            </w:r>
          </w:p>
          <w:p w14:paraId="7310B6BA" w14:textId="18417FF2" w:rsidR="006B3BA5" w:rsidRPr="002C4C5A" w:rsidRDefault="006B3BA5" w:rsidP="006B3BA5">
            <w:pPr>
              <w:spacing w:line="276" w:lineRule="auto"/>
              <w:jc w:val="both"/>
              <w:rPr>
                <w:rFonts w:ascii="Times New Roman" w:hAnsi="Times New Roman" w:cs="Times New Roman"/>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прегазване или сблъсък с превозни средства. </w:t>
            </w:r>
          </w:p>
        </w:tc>
        <w:tc>
          <w:tcPr>
            <w:tcW w:w="1785" w:type="dxa"/>
          </w:tcPr>
          <w:p w14:paraId="6934EF2F" w14:textId="77777777" w:rsidR="006B3BA5" w:rsidRPr="002C4C5A" w:rsidRDefault="006B3BA5" w:rsidP="006B3BA5">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2EC8DF2D" w14:textId="77777777" w:rsidR="006B3BA5" w:rsidRPr="002C4C5A" w:rsidRDefault="006B3BA5" w:rsidP="006B3BA5">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33EFD9F" w14:textId="23D62422" w:rsidR="006B3BA5" w:rsidRPr="002C4C5A" w:rsidRDefault="006B3BA5" w:rsidP="006B3BA5">
            <w:pPr>
              <w:spacing w:line="276" w:lineRule="auto"/>
              <w:jc w:val="both"/>
              <w:rPr>
                <w:rFonts w:ascii="Times New Roman" w:hAnsi="Times New Roman" w:cs="Times New Roman"/>
                <w:b/>
                <w:bCs/>
                <w:sz w:val="24"/>
                <w:szCs w:val="24"/>
              </w:rPr>
            </w:pPr>
          </w:p>
        </w:tc>
      </w:tr>
      <w:tr w:rsidR="002C4C5A" w:rsidRPr="002C4C5A" w14:paraId="3BB66F9D" w14:textId="77777777" w:rsidTr="006024C2">
        <w:trPr>
          <w:gridAfter w:val="1"/>
          <w:wAfter w:w="6" w:type="dxa"/>
        </w:trPr>
        <w:tc>
          <w:tcPr>
            <w:tcW w:w="2336" w:type="dxa"/>
          </w:tcPr>
          <w:p w14:paraId="1BD5076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68AA9F4"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2FF3918F" w14:textId="77777777" w:rsidR="00DE6CF2" w:rsidRPr="002C4C5A" w:rsidRDefault="00DE6CF2" w:rsidP="00DE6CF2">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bCs w:val="0"/>
                <w:sz w:val="24"/>
                <w:szCs w:val="24"/>
                <w:lang w:eastAsia="bg-BG"/>
              </w:rPr>
              <w:t>Очакват се преки и косвени дългосрочни отрицателни въздействия, при засягане на защитените зони или защитени територии</w:t>
            </w:r>
            <w:r w:rsidRPr="002C4C5A">
              <w:rPr>
                <w:rStyle w:val="FontStyle34"/>
                <w:bCs w:val="0"/>
                <w:sz w:val="24"/>
                <w:szCs w:val="24"/>
                <w:lang w:eastAsia="bg-BG"/>
              </w:rPr>
              <w:t xml:space="preserve"> - </w:t>
            </w:r>
            <w:r w:rsidRPr="002C4C5A">
              <w:rPr>
                <w:rStyle w:val="FontStyle34"/>
                <w:b w:val="0"/>
                <w:bCs w:val="0"/>
                <w:sz w:val="24"/>
                <w:szCs w:val="24"/>
                <w:lang w:eastAsia="bg-BG"/>
              </w:rPr>
              <w:t>н</w:t>
            </w:r>
            <w:r w:rsidRPr="002C4C5A">
              <w:rPr>
                <w:rStyle w:val="FontStyle34"/>
                <w:b w:val="0"/>
                <w:sz w:val="24"/>
                <w:szCs w:val="24"/>
                <w:lang w:eastAsia="bg-BG"/>
              </w:rPr>
              <w:t>а този етап на информация.</w:t>
            </w:r>
          </w:p>
          <w:p w14:paraId="20A6DFD1" w14:textId="2E23F910" w:rsidR="00DE6CF2" w:rsidRPr="002C4C5A" w:rsidRDefault="00DE6CF2" w:rsidP="00DE6CF2">
            <w:pPr>
              <w:spacing w:line="276" w:lineRule="auto"/>
              <w:jc w:val="both"/>
              <w:rPr>
                <w:rFonts w:ascii="Times New Roman" w:hAnsi="Times New Roman" w:cs="Times New Roman"/>
                <w:bCs/>
                <w:sz w:val="24"/>
                <w:szCs w:val="24"/>
                <w:lang w:eastAsia="bg-BG"/>
              </w:rPr>
            </w:pPr>
            <w:r w:rsidRPr="002C4C5A">
              <w:rPr>
                <w:rStyle w:val="FontStyle34"/>
                <w:sz w:val="24"/>
                <w:szCs w:val="24"/>
                <w:lang w:eastAsia="bg-BG"/>
              </w:rPr>
              <w:t xml:space="preserve">Е: </w:t>
            </w:r>
            <w:r w:rsidRPr="002C4C5A">
              <w:rPr>
                <w:rStyle w:val="FontStyle34"/>
                <w:b w:val="0"/>
                <w:sz w:val="24"/>
                <w:szCs w:val="24"/>
                <w:lang w:eastAsia="bg-BG"/>
              </w:rPr>
              <w:t xml:space="preserve">На етапа на експлоатация има вероятност от загуба на индивиди при сблъсък с превозните средства, аварии и пожари. Загуба и влошаване качеството на местообитанията за някои групи животни при аварии и пожари. </w:t>
            </w:r>
          </w:p>
        </w:tc>
        <w:tc>
          <w:tcPr>
            <w:tcW w:w="1785" w:type="dxa"/>
          </w:tcPr>
          <w:p w14:paraId="3E2C753E"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 </w:t>
            </w:r>
          </w:p>
          <w:p w14:paraId="3CE5172A" w14:textId="4A9AAF1A"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p>
        </w:tc>
      </w:tr>
      <w:tr w:rsidR="002C4C5A" w:rsidRPr="002C4C5A" w14:paraId="0343DCEF" w14:textId="77777777" w:rsidTr="006024C2">
        <w:trPr>
          <w:gridAfter w:val="1"/>
          <w:wAfter w:w="6" w:type="dxa"/>
        </w:trPr>
        <w:tc>
          <w:tcPr>
            <w:tcW w:w="2336" w:type="dxa"/>
          </w:tcPr>
          <w:p w14:paraId="60E4AD3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FD5958F" w14:textId="6C5243C5" w:rsidR="000B7B2A" w:rsidRPr="002C4C5A" w:rsidRDefault="00DA067C" w:rsidP="000B7B2A">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0B7B2A"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6ADFEE7B" w14:textId="45125BA3"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FD7577A" w14:textId="2BCCD899"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80B920" w14:textId="77777777" w:rsidTr="006024C2">
        <w:trPr>
          <w:gridAfter w:val="1"/>
          <w:wAfter w:w="6" w:type="dxa"/>
        </w:trPr>
        <w:tc>
          <w:tcPr>
            <w:tcW w:w="2336" w:type="dxa"/>
          </w:tcPr>
          <w:p w14:paraId="5D7F68CE"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BE49893" w14:textId="60CDA885" w:rsidR="000B7B2A" w:rsidRPr="002C4C5A" w:rsidRDefault="00DA067C" w:rsidP="00684A55">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0B7B2A"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07B14D2" w14:textId="7935860F" w:rsidR="00C736A1" w:rsidRPr="002C4C5A" w:rsidRDefault="00C736A1" w:rsidP="00684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DA067C" w:rsidRPr="002C4C5A">
              <w:rPr>
                <w:rFonts w:ascii="Times New Roman" w:hAnsi="Times New Roman" w:cs="Times New Roman"/>
                <w:b/>
                <w:bCs/>
                <w:sz w:val="24"/>
                <w:szCs w:val="24"/>
              </w:rPr>
              <w:t>+</w:t>
            </w:r>
          </w:p>
          <w:p w14:paraId="0BBE4C45" w14:textId="580A1EF0" w:rsidR="00C736A1" w:rsidRPr="002C4C5A" w:rsidRDefault="00C736A1" w:rsidP="00684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DA067C" w:rsidRPr="002C4C5A">
              <w:rPr>
                <w:rFonts w:ascii="Times New Roman" w:hAnsi="Times New Roman" w:cs="Times New Roman"/>
                <w:b/>
                <w:bCs/>
                <w:sz w:val="24"/>
                <w:szCs w:val="24"/>
              </w:rPr>
              <w:t>+</w:t>
            </w:r>
          </w:p>
        </w:tc>
      </w:tr>
      <w:tr w:rsidR="002C4C5A" w:rsidRPr="002C4C5A" w14:paraId="550ED6B0" w14:textId="77777777" w:rsidTr="006024C2">
        <w:trPr>
          <w:gridAfter w:val="1"/>
          <w:wAfter w:w="6" w:type="dxa"/>
        </w:trPr>
        <w:tc>
          <w:tcPr>
            <w:tcW w:w="2336" w:type="dxa"/>
          </w:tcPr>
          <w:p w14:paraId="4B4AD418"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72A52633"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10B783E6" w14:textId="4F3BA629" w:rsidR="005B4F0F" w:rsidRPr="002C4C5A" w:rsidRDefault="005B4F0F" w:rsidP="005B4F0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6D6922D"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B4BC699" w14:textId="30B29CF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16B7E9" w14:textId="77777777" w:rsidTr="006024C2">
        <w:trPr>
          <w:gridAfter w:val="1"/>
          <w:wAfter w:w="6" w:type="dxa"/>
        </w:trPr>
        <w:tc>
          <w:tcPr>
            <w:tcW w:w="2336" w:type="dxa"/>
          </w:tcPr>
          <w:p w14:paraId="354F089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610FF2C" w14:textId="1B2C8227" w:rsidR="000B7B2A" w:rsidRPr="002C4C5A" w:rsidRDefault="000B7B2A"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C14315"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ен</w:t>
            </w:r>
            <w:r w:rsidR="00F717D1" w:rsidRPr="002C4C5A">
              <w:rPr>
                <w:rFonts w:ascii="Times New Roman" w:hAnsi="Times New Roman" w:cs="Times New Roman"/>
                <w:sz w:val="24"/>
                <w:szCs w:val="24"/>
              </w:rPr>
              <w:t>.</w:t>
            </w:r>
            <w:r w:rsidR="00374BDB"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40841FF" w14:textId="30F214F6" w:rsidR="000B7B2A" w:rsidRPr="002C4C5A" w:rsidRDefault="000B7B2A"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F717D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w:t>
            </w:r>
            <w:r w:rsidR="00F717D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F717D1" w:rsidRPr="002C4C5A">
              <w:rPr>
                <w:rFonts w:ascii="Times New Roman" w:hAnsi="Times New Roman" w:cs="Times New Roman"/>
                <w:sz w:val="24"/>
                <w:szCs w:val="24"/>
              </w:rPr>
              <w:t>.</w:t>
            </w:r>
          </w:p>
        </w:tc>
        <w:tc>
          <w:tcPr>
            <w:tcW w:w="1785" w:type="dxa"/>
          </w:tcPr>
          <w:p w14:paraId="2D236020" w14:textId="77777777" w:rsidR="00F717D1" w:rsidRPr="002C4C5A" w:rsidRDefault="00C736A1" w:rsidP="00F717D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EB225C" w14:textId="0169AFA7" w:rsidR="000B7B2A" w:rsidRPr="002C4C5A" w:rsidRDefault="00C736A1" w:rsidP="00374BDB">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F717D1" w:rsidRPr="002C4C5A">
              <w:rPr>
                <w:rFonts w:ascii="Times New Roman" w:hAnsi="Times New Roman" w:cs="Times New Roman"/>
                <w:b/>
                <w:bCs/>
                <w:sz w:val="24"/>
                <w:szCs w:val="24"/>
              </w:rPr>
              <w:t>+</w:t>
            </w:r>
          </w:p>
          <w:p w14:paraId="729204AD" w14:textId="77777777" w:rsidR="000B7B2A" w:rsidRPr="002C4C5A" w:rsidRDefault="000B7B2A" w:rsidP="00684A55">
            <w:pPr>
              <w:spacing w:line="276" w:lineRule="auto"/>
              <w:jc w:val="center"/>
              <w:rPr>
                <w:rFonts w:ascii="Times New Roman" w:hAnsi="Times New Roman" w:cs="Times New Roman"/>
                <w:sz w:val="24"/>
                <w:szCs w:val="24"/>
              </w:rPr>
            </w:pPr>
          </w:p>
          <w:p w14:paraId="66CA5835" w14:textId="77777777" w:rsidR="000B7B2A" w:rsidRPr="002C4C5A" w:rsidRDefault="000B7B2A" w:rsidP="00684A55">
            <w:pPr>
              <w:spacing w:line="276" w:lineRule="auto"/>
              <w:jc w:val="center"/>
              <w:rPr>
                <w:rFonts w:ascii="Times New Roman" w:hAnsi="Times New Roman" w:cs="Times New Roman"/>
                <w:sz w:val="24"/>
                <w:szCs w:val="24"/>
              </w:rPr>
            </w:pPr>
          </w:p>
          <w:p w14:paraId="7BA6D0BA" w14:textId="77777777" w:rsidR="000B7B2A" w:rsidRPr="002C4C5A" w:rsidRDefault="000B7B2A" w:rsidP="00684A55">
            <w:pPr>
              <w:spacing w:line="276" w:lineRule="auto"/>
              <w:jc w:val="center"/>
              <w:rPr>
                <w:rFonts w:ascii="Times New Roman" w:hAnsi="Times New Roman" w:cs="Times New Roman"/>
                <w:sz w:val="24"/>
                <w:szCs w:val="24"/>
              </w:rPr>
            </w:pPr>
          </w:p>
          <w:p w14:paraId="49A269DA" w14:textId="77777777" w:rsidR="000B7B2A" w:rsidRPr="002C4C5A" w:rsidRDefault="000B7B2A" w:rsidP="00684A55">
            <w:pPr>
              <w:spacing w:line="276" w:lineRule="auto"/>
              <w:jc w:val="center"/>
              <w:rPr>
                <w:rFonts w:ascii="Times New Roman" w:hAnsi="Times New Roman" w:cs="Times New Roman"/>
                <w:sz w:val="24"/>
                <w:szCs w:val="24"/>
              </w:rPr>
            </w:pPr>
          </w:p>
          <w:p w14:paraId="76C3BAD1" w14:textId="77777777" w:rsidR="000B7B2A" w:rsidRPr="002C4C5A" w:rsidRDefault="000B7B2A" w:rsidP="00684A55">
            <w:pPr>
              <w:spacing w:line="276" w:lineRule="auto"/>
              <w:jc w:val="center"/>
              <w:rPr>
                <w:rFonts w:ascii="Times New Roman" w:hAnsi="Times New Roman" w:cs="Times New Roman"/>
                <w:sz w:val="24"/>
                <w:szCs w:val="24"/>
              </w:rPr>
            </w:pPr>
          </w:p>
          <w:p w14:paraId="4DE2CFF9" w14:textId="77777777" w:rsidR="000B7B2A" w:rsidRPr="002C4C5A" w:rsidRDefault="000B7B2A" w:rsidP="00684A55">
            <w:pPr>
              <w:spacing w:line="276" w:lineRule="auto"/>
              <w:jc w:val="center"/>
              <w:rPr>
                <w:rFonts w:ascii="Times New Roman" w:hAnsi="Times New Roman" w:cs="Times New Roman"/>
                <w:sz w:val="24"/>
                <w:szCs w:val="24"/>
              </w:rPr>
            </w:pPr>
          </w:p>
          <w:p w14:paraId="11515A9A" w14:textId="77777777" w:rsidR="000B7B2A" w:rsidRPr="002C4C5A" w:rsidRDefault="000B7B2A" w:rsidP="00684A55">
            <w:pPr>
              <w:spacing w:line="276" w:lineRule="auto"/>
              <w:jc w:val="center"/>
              <w:rPr>
                <w:rFonts w:ascii="Times New Roman" w:hAnsi="Times New Roman" w:cs="Times New Roman"/>
                <w:sz w:val="24"/>
                <w:szCs w:val="24"/>
              </w:rPr>
            </w:pPr>
          </w:p>
          <w:p w14:paraId="3BD8AAA1" w14:textId="7099F904" w:rsidR="000B7B2A" w:rsidRPr="002C4C5A" w:rsidRDefault="000B7B2A" w:rsidP="00684A55">
            <w:pPr>
              <w:spacing w:line="276" w:lineRule="auto"/>
              <w:jc w:val="both"/>
              <w:rPr>
                <w:rFonts w:ascii="Times New Roman" w:hAnsi="Times New Roman" w:cs="Times New Roman"/>
                <w:b/>
                <w:bCs/>
                <w:sz w:val="24"/>
                <w:szCs w:val="24"/>
              </w:rPr>
            </w:pPr>
          </w:p>
        </w:tc>
      </w:tr>
      <w:tr w:rsidR="002C4C5A" w:rsidRPr="002C4C5A" w14:paraId="0B8AB0CE" w14:textId="77777777" w:rsidTr="006024C2">
        <w:trPr>
          <w:gridAfter w:val="1"/>
          <w:wAfter w:w="6" w:type="dxa"/>
        </w:trPr>
        <w:tc>
          <w:tcPr>
            <w:tcW w:w="2336" w:type="dxa"/>
          </w:tcPr>
          <w:p w14:paraId="3C9A1BD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5F47406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B7DEEE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F2A0747" w14:textId="3943050F"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B25F4E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A32183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A66244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47AB5B75" w14:textId="77777777" w:rsidTr="006024C2">
        <w:trPr>
          <w:gridAfter w:val="1"/>
          <w:wAfter w:w="6" w:type="dxa"/>
        </w:trPr>
        <w:tc>
          <w:tcPr>
            <w:tcW w:w="2336" w:type="dxa"/>
          </w:tcPr>
          <w:p w14:paraId="62AD8FB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4ED6DF73"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76F9196" w14:textId="24471BD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703D18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4889503A"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E30F81D"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1A566EFD" w14:textId="77777777" w:rsidTr="006024C2">
        <w:trPr>
          <w:gridAfter w:val="1"/>
          <w:wAfter w:w="6" w:type="dxa"/>
        </w:trPr>
        <w:tc>
          <w:tcPr>
            <w:tcW w:w="2336" w:type="dxa"/>
          </w:tcPr>
          <w:p w14:paraId="13E0791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591215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BB81DB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114094AE"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1587733" w14:textId="235471CE"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338DD0F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961394" w14:textId="130D1CD9"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27A0708" w14:textId="77777777"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9E1E68C"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3165625A" w14:textId="77777777" w:rsidTr="008A358E">
        <w:tc>
          <w:tcPr>
            <w:tcW w:w="9612" w:type="dxa"/>
            <w:gridSpan w:val="4"/>
          </w:tcPr>
          <w:p w14:paraId="122F087D" w14:textId="311A0ABA" w:rsidR="000B7B2A" w:rsidRPr="002C4C5A" w:rsidRDefault="000B7B2A" w:rsidP="00F717D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F717D1"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точното местоположение. От оценката на подобни обекти не може да се предположи възникване на значителни отрицателни въздействия</w:t>
            </w:r>
          </w:p>
        </w:tc>
      </w:tr>
    </w:tbl>
    <w:p w14:paraId="5A83C8B6" w14:textId="77777777" w:rsidR="00F80728" w:rsidRPr="002C4C5A" w:rsidRDefault="00F80728" w:rsidP="00F80728">
      <w:pPr>
        <w:spacing w:before="120" w:line="276" w:lineRule="auto"/>
        <w:jc w:val="both"/>
        <w:rPr>
          <w:rFonts w:ascii="Times New Roman" w:hAnsi="Times New Roman" w:cs="Times New Roman"/>
          <w:b/>
          <w:bCs/>
          <w:sz w:val="24"/>
          <w:szCs w:val="24"/>
        </w:rPr>
      </w:pPr>
    </w:p>
    <w:p w14:paraId="228369DE" w14:textId="2DCF6274" w:rsidR="00F80728" w:rsidRPr="002C4C5A" w:rsidRDefault="00F80728" w:rsidP="00F80728">
      <w:pPr>
        <w:spacing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руги проекти, включени в Приоритет 2 на </w:t>
      </w:r>
      <w:r w:rsidRPr="002C4C5A">
        <w:rPr>
          <w:rFonts w:ascii="Times New Roman" w:hAnsi="Times New Roman" w:cs="Times New Roman"/>
          <w:b/>
          <w:bCs/>
          <w:sz w:val="24"/>
          <w:szCs w:val="24"/>
          <w:u w:val="single"/>
        </w:rPr>
        <w:t>Втори вариант на ПТС 2021-2027 г.</w:t>
      </w:r>
      <w:r w:rsidRPr="002C4C5A">
        <w:rPr>
          <w:rFonts w:ascii="Times New Roman" w:hAnsi="Times New Roman" w:cs="Times New Roman"/>
          <w:b/>
          <w:bCs/>
          <w:sz w:val="24"/>
          <w:szCs w:val="24"/>
        </w:rPr>
        <w:t xml:space="preserve">: 1. Строителство, реконструкция и рехабилитация на пътни връзки към TEN-T мрежата, с конкретни проекти: </w:t>
      </w:r>
    </w:p>
    <w:p w14:paraId="102C4786" w14:textId="2B3C61A5" w:rsidR="008A358E" w:rsidRPr="002C4C5A" w:rsidRDefault="008A358E"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2890A933" w14:textId="77777777" w:rsidTr="00FD1ADC">
        <w:tc>
          <w:tcPr>
            <w:tcW w:w="9612" w:type="dxa"/>
            <w:gridSpan w:val="4"/>
            <w:shd w:val="clear" w:color="auto" w:fill="FFF2CC" w:themeFill="accent4" w:themeFillTint="33"/>
          </w:tcPr>
          <w:p w14:paraId="51161EE6" w14:textId="479F27E6" w:rsidR="00412456" w:rsidRPr="002C4C5A" w:rsidRDefault="00412456" w:rsidP="00BE4F3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5E02B2C2" w14:textId="01B3281A" w:rsidR="00F80728" w:rsidRPr="002C4C5A" w:rsidRDefault="00BE4F38" w:rsidP="00BE4F38">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1. Рехабилитация на път II-14 о.п. Видин-Кула-Връшка чука – Граница Република Сърбия, от км 0,250 до км 30.240, с обща дължина 29,990 км.</w:t>
            </w:r>
          </w:p>
        </w:tc>
      </w:tr>
      <w:tr w:rsidR="002C4C5A" w:rsidRPr="002C4C5A" w14:paraId="7BCD9ECF" w14:textId="77777777" w:rsidTr="00FD1ADC">
        <w:trPr>
          <w:gridAfter w:val="1"/>
          <w:wAfter w:w="6" w:type="dxa"/>
        </w:trPr>
        <w:tc>
          <w:tcPr>
            <w:tcW w:w="2336" w:type="dxa"/>
            <w:shd w:val="clear" w:color="auto" w:fill="FFFFCC"/>
          </w:tcPr>
          <w:p w14:paraId="50B7D282"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37139BEB"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6516648" w14:textId="77777777" w:rsidR="00F80728" w:rsidRPr="002C4C5A" w:rsidRDefault="00F80728"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48191DC" w14:textId="77777777" w:rsidTr="00FD1ADC">
        <w:trPr>
          <w:gridAfter w:val="1"/>
          <w:wAfter w:w="6" w:type="dxa"/>
        </w:trPr>
        <w:tc>
          <w:tcPr>
            <w:tcW w:w="2336" w:type="dxa"/>
          </w:tcPr>
          <w:p w14:paraId="1A52766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895AD3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123796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8F5AE33"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428BA6F"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985215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5D11D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E2BE916" w14:textId="77777777" w:rsidTr="00FD1ADC">
        <w:trPr>
          <w:gridAfter w:val="1"/>
          <w:wAfter w:w="6" w:type="dxa"/>
        </w:trPr>
        <w:tc>
          <w:tcPr>
            <w:tcW w:w="2336" w:type="dxa"/>
          </w:tcPr>
          <w:p w14:paraId="69C5865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9BF2373"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14BFD1F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1DE5B1E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FE6392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99169F7" w14:textId="77777777" w:rsidTr="00FD1ADC">
        <w:trPr>
          <w:gridAfter w:val="1"/>
          <w:wAfter w:w="6" w:type="dxa"/>
        </w:trPr>
        <w:tc>
          <w:tcPr>
            <w:tcW w:w="2336" w:type="dxa"/>
          </w:tcPr>
          <w:p w14:paraId="4599A8E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2F0F9A3"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1A5AEA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C29ADE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56017F70"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1282C39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3D95E11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39E88DB7"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971500" w14:textId="77777777" w:rsidTr="00FD1ADC">
        <w:trPr>
          <w:gridAfter w:val="1"/>
          <w:wAfter w:w="6" w:type="dxa"/>
        </w:trPr>
        <w:tc>
          <w:tcPr>
            <w:tcW w:w="2336" w:type="dxa"/>
          </w:tcPr>
          <w:p w14:paraId="4A9B035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74728FBB" w14:textId="56A538D9" w:rsidR="00F80728" w:rsidRPr="002C4C5A" w:rsidRDefault="00F80728" w:rsidP="00FA7760">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00FA7760" w:rsidRPr="002C4C5A">
              <w:rPr>
                <w:rFonts w:ascii="Times New Roman" w:hAnsi="Times New Roman" w:cs="Times New Roman"/>
                <w:bCs/>
              </w:rPr>
              <w:t xml:space="preserve"> Не се очаква, тъй като е предвидена единствено рехабилитация.</w:t>
            </w:r>
          </w:p>
          <w:p w14:paraId="6A00EB0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0461DC6" w14:textId="431CD719"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FA7760" w:rsidRPr="002C4C5A">
              <w:rPr>
                <w:rFonts w:ascii="Times New Roman" w:hAnsi="Times New Roman" w:cs="Times New Roman"/>
                <w:b/>
                <w:bCs/>
                <w:sz w:val="24"/>
                <w:szCs w:val="24"/>
              </w:rPr>
              <w:t>0</w:t>
            </w:r>
          </w:p>
          <w:p w14:paraId="5CF11CC7" w14:textId="77777777" w:rsidR="00F80728" w:rsidRPr="002C4C5A" w:rsidRDefault="00F80728"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72A2E0CD"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45745F22" w14:textId="77777777" w:rsidTr="00FD1ADC">
        <w:trPr>
          <w:gridAfter w:val="1"/>
          <w:wAfter w:w="6" w:type="dxa"/>
        </w:trPr>
        <w:tc>
          <w:tcPr>
            <w:tcW w:w="2336" w:type="dxa"/>
          </w:tcPr>
          <w:p w14:paraId="580D9D0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D4D20E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2F338B2" w14:textId="2D7E66CC"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FA7760" w:rsidRPr="002C4C5A">
              <w:rPr>
                <w:rFonts w:ascii="Times New Roman" w:hAnsi="Times New Roman" w:cs="Times New Roman"/>
                <w:sz w:val="24"/>
                <w:szCs w:val="24"/>
              </w:rPr>
              <w:t>При у</w:t>
            </w:r>
            <w:r w:rsidRPr="002C4C5A">
              <w:rPr>
                <w:rFonts w:ascii="Times New Roman" w:hAnsi="Times New Roman" w:cs="Times New Roman"/>
                <w:sz w:val="24"/>
                <w:szCs w:val="24"/>
              </w:rPr>
              <w:t>свояване на нови територии</w:t>
            </w:r>
            <w:r w:rsidR="00FA7760" w:rsidRPr="002C4C5A">
              <w:rPr>
                <w:rFonts w:ascii="Times New Roman" w:hAnsi="Times New Roman" w:cs="Times New Roman"/>
                <w:sz w:val="24"/>
                <w:szCs w:val="24"/>
              </w:rPr>
              <w:t xml:space="preserve"> ще се</w:t>
            </w:r>
            <w:r w:rsidRPr="002C4C5A">
              <w:rPr>
                <w:rFonts w:ascii="Times New Roman" w:hAnsi="Times New Roman" w:cs="Times New Roman"/>
                <w:sz w:val="24"/>
                <w:szCs w:val="24"/>
              </w:rPr>
              <w:t xml:space="preserve"> изисква промяна предназначението на земите, </w:t>
            </w:r>
            <w:r w:rsidR="00FA7760" w:rsidRPr="002C4C5A">
              <w:rPr>
                <w:rFonts w:ascii="Times New Roman" w:hAnsi="Times New Roman" w:cs="Times New Roman"/>
                <w:sz w:val="24"/>
                <w:szCs w:val="24"/>
              </w:rPr>
              <w:t xml:space="preserve">което е свъзрано със </w:t>
            </w:r>
            <w:r w:rsidRPr="002C4C5A">
              <w:rPr>
                <w:rFonts w:ascii="Times New Roman" w:hAnsi="Times New Roman" w:cs="Times New Roman"/>
                <w:sz w:val="24"/>
                <w:szCs w:val="24"/>
              </w:rPr>
              <w:t>загуба на почви; Въздействието е пряко и постоянно.</w:t>
            </w:r>
          </w:p>
          <w:p w14:paraId="37D2E027"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2FEE09B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F696C1"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4024094"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79E37AA9" w14:textId="77777777" w:rsidTr="00FD1ADC">
        <w:trPr>
          <w:gridAfter w:val="1"/>
          <w:wAfter w:w="6" w:type="dxa"/>
        </w:trPr>
        <w:tc>
          <w:tcPr>
            <w:tcW w:w="2336" w:type="dxa"/>
          </w:tcPr>
          <w:p w14:paraId="1C726E6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6D01163D" w14:textId="5D77B0CE" w:rsidR="00F80728" w:rsidRPr="002C4C5A" w:rsidRDefault="00F80728"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0017768D"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r w:rsidRPr="002C4C5A">
              <w:rPr>
                <w:rFonts w:ascii="Times New Roman" w:hAnsi="Times New Roman" w:cs="Times New Roman"/>
                <w:bCs/>
                <w:sz w:val="24"/>
                <w:szCs w:val="24"/>
              </w:rPr>
              <w:t>.</w:t>
            </w:r>
          </w:p>
          <w:p w14:paraId="5DBF194B"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073A4B42" w14:textId="08BA5595"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65E3DD"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979B14" w14:textId="77777777" w:rsidTr="00FD1ADC">
        <w:trPr>
          <w:gridAfter w:val="1"/>
          <w:wAfter w:w="6" w:type="dxa"/>
        </w:trPr>
        <w:tc>
          <w:tcPr>
            <w:tcW w:w="2336" w:type="dxa"/>
          </w:tcPr>
          <w:p w14:paraId="26E59C6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AEA31EC" w14:textId="237EDD62" w:rsidR="00510CA7" w:rsidRPr="002C4C5A" w:rsidRDefault="00510CA7" w:rsidP="00510CA7">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79B7A673" w14:textId="5589D4C5" w:rsidR="00F80728" w:rsidRPr="002C4C5A" w:rsidRDefault="00510CA7" w:rsidP="00510CA7">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157976A7" w14:textId="683DFEFA" w:rsidR="00F80728" w:rsidRPr="002C4C5A" w:rsidRDefault="00F80728"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 xml:space="preserve">С: </w:t>
            </w:r>
            <w:r w:rsidR="00510CA7" w:rsidRPr="002C4C5A">
              <w:rPr>
                <w:rFonts w:ascii="Times New Roman" w:hAnsi="Times New Roman"/>
                <w:b/>
                <w:bCs/>
                <w:sz w:val="24"/>
                <w:szCs w:val="24"/>
              </w:rPr>
              <w:t>0</w:t>
            </w:r>
          </w:p>
          <w:p w14:paraId="6FC9954B" w14:textId="1642C341" w:rsidR="00F80728" w:rsidRPr="002C4C5A" w:rsidRDefault="00F80728"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23715A08"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73E0A690" w14:textId="77777777" w:rsidTr="00FD1ADC">
        <w:trPr>
          <w:gridAfter w:val="1"/>
          <w:wAfter w:w="6" w:type="dxa"/>
        </w:trPr>
        <w:tc>
          <w:tcPr>
            <w:tcW w:w="2336" w:type="dxa"/>
          </w:tcPr>
          <w:p w14:paraId="2925349F"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3606FE3"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9B8E53D" w14:textId="77777777" w:rsidR="00067F9E" w:rsidRPr="002C4C5A" w:rsidRDefault="00067F9E" w:rsidP="00067F9E">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На съществуващото ниво на информация за предложения проект, планираната рехабилитация на път II-14  преминава  през ЗЗ "Войница" BG0000500 по ДХ в участък от  около 4 км. По време на строителството се очакват вероятни отрицателни въздействия свързани с запрашеност и безпокойство в по-голям периметър от строителната площадка, което ще има вероятно негативно влияние върху потенциални местообитания на безгръбначни, прилепи и бозайници. Въздействията са обратими, локални и краткотрайни.  Потенциални инциденти и аварии по време на строителството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 Съществува вероятност от загуба на индивиди от сблъсък по време на строителството, замърсяване с отпадъци,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24456DFE" w14:textId="453F5BF5" w:rsidR="00067F9E" w:rsidRPr="002C4C5A" w:rsidRDefault="00067F9E" w:rsidP="00067F9E">
            <w:pPr>
              <w:spacing w:line="276" w:lineRule="auto"/>
              <w:jc w:val="both"/>
              <w:rPr>
                <w:rFonts w:ascii="Times New Roman" w:hAnsi="Times New Roman" w:cs="Times New Roman"/>
                <w:bCs/>
                <w:sz w:val="24"/>
                <w:szCs w:val="24"/>
                <w:lang w:eastAsia="bg-BG"/>
              </w:rPr>
            </w:pPr>
            <w:r w:rsidRPr="002C4C5A">
              <w:rPr>
                <w:rFonts w:ascii="Times New Roman" w:hAnsi="Times New Roman" w:cs="Times New Roman"/>
                <w:b/>
                <w:bCs/>
                <w:sz w:val="24"/>
                <w:szCs w:val="24"/>
              </w:rPr>
              <w:t xml:space="preserve">Е: Въздействия както до момента. </w:t>
            </w:r>
            <w:r w:rsidRPr="002C4C5A">
              <w:rPr>
                <w:rFonts w:ascii="Times New Roman" w:hAnsi="Times New Roman" w:cs="Times New Roman"/>
                <w:bCs/>
                <w:sz w:val="24"/>
                <w:szCs w:val="24"/>
              </w:rPr>
              <w:t>Потенциални инциденти и аварии по време на експлоатация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 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w:t>
            </w:r>
          </w:p>
        </w:tc>
        <w:tc>
          <w:tcPr>
            <w:tcW w:w="1785" w:type="dxa"/>
            <w:tcBorders>
              <w:top w:val="single" w:sz="4" w:space="0" w:color="auto"/>
              <w:left w:val="single" w:sz="4" w:space="0" w:color="auto"/>
              <w:bottom w:val="single" w:sz="4" w:space="0" w:color="auto"/>
              <w:right w:val="single" w:sz="4" w:space="0" w:color="auto"/>
            </w:tcBorders>
          </w:tcPr>
          <w:p w14:paraId="602E8224"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3438A26" w14:textId="77777777" w:rsidR="00067F9E" w:rsidRPr="002C4C5A" w:rsidRDefault="00067F9E" w:rsidP="00067F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6486F40" w14:textId="2AB79727" w:rsidR="00067F9E" w:rsidRPr="002C4C5A" w:rsidRDefault="00067F9E" w:rsidP="00067F9E">
            <w:pPr>
              <w:spacing w:line="276" w:lineRule="auto"/>
              <w:jc w:val="both"/>
              <w:rPr>
                <w:rFonts w:ascii="Times New Roman" w:hAnsi="Times New Roman" w:cs="Times New Roman"/>
                <w:b/>
                <w:bCs/>
                <w:sz w:val="24"/>
                <w:szCs w:val="24"/>
              </w:rPr>
            </w:pPr>
          </w:p>
        </w:tc>
      </w:tr>
      <w:tr w:rsidR="002C4C5A" w:rsidRPr="002C4C5A" w14:paraId="65B16928" w14:textId="77777777" w:rsidTr="00FD1ADC">
        <w:trPr>
          <w:gridAfter w:val="1"/>
          <w:wAfter w:w="6" w:type="dxa"/>
        </w:trPr>
        <w:tc>
          <w:tcPr>
            <w:tcW w:w="2336" w:type="dxa"/>
          </w:tcPr>
          <w:p w14:paraId="0C62EAF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9DD8503" w14:textId="77777777" w:rsidR="00F80728" w:rsidRPr="002C4C5A" w:rsidRDefault="00F80728"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52449829"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8E2F18"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79970B9" w14:textId="77777777" w:rsidTr="00FD1ADC">
        <w:trPr>
          <w:gridAfter w:val="1"/>
          <w:wAfter w:w="6" w:type="dxa"/>
        </w:trPr>
        <w:tc>
          <w:tcPr>
            <w:tcW w:w="2336" w:type="dxa"/>
          </w:tcPr>
          <w:p w14:paraId="621C21A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6C433896" w14:textId="0117C34D" w:rsidR="00F80728" w:rsidRPr="002C4C5A" w:rsidRDefault="00F80728"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9DED28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44008A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2B57B2" w14:textId="77777777" w:rsidTr="00FD1ADC">
        <w:trPr>
          <w:gridAfter w:val="1"/>
          <w:wAfter w:w="6" w:type="dxa"/>
        </w:trPr>
        <w:tc>
          <w:tcPr>
            <w:tcW w:w="2336" w:type="dxa"/>
          </w:tcPr>
          <w:p w14:paraId="6486328F"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B4E917D"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60300D59" w14:textId="77777777" w:rsidR="00F80728" w:rsidRPr="002C4C5A" w:rsidRDefault="00F80728"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E7CFE3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31CA52"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61FCD5" w14:textId="77777777" w:rsidTr="00FD1ADC">
        <w:trPr>
          <w:gridAfter w:val="1"/>
          <w:wAfter w:w="6" w:type="dxa"/>
        </w:trPr>
        <w:tc>
          <w:tcPr>
            <w:tcW w:w="2336" w:type="dxa"/>
          </w:tcPr>
          <w:p w14:paraId="32D03270"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82BC661" w14:textId="77777777" w:rsidR="00F80728" w:rsidRPr="002C4C5A" w:rsidRDefault="00F80728" w:rsidP="003D1A18">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 Обхват на въздействието: локален. Не се очаква кумулативно въздействие.</w:t>
            </w:r>
          </w:p>
          <w:p w14:paraId="42667352" w14:textId="77777777" w:rsidR="00F80728" w:rsidRPr="002C4C5A" w:rsidRDefault="00F80728"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6F62E2D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FA5019C"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383B9DCE" w14:textId="77777777" w:rsidR="00F80728" w:rsidRPr="002C4C5A" w:rsidRDefault="00F80728" w:rsidP="00FD1ADC">
            <w:pPr>
              <w:spacing w:line="276" w:lineRule="auto"/>
              <w:jc w:val="center"/>
              <w:rPr>
                <w:rFonts w:ascii="Times New Roman" w:hAnsi="Times New Roman" w:cs="Times New Roman"/>
                <w:sz w:val="24"/>
                <w:szCs w:val="24"/>
              </w:rPr>
            </w:pPr>
          </w:p>
          <w:p w14:paraId="6221C366" w14:textId="77777777" w:rsidR="00F80728" w:rsidRPr="002C4C5A" w:rsidRDefault="00F80728" w:rsidP="00FD1ADC">
            <w:pPr>
              <w:spacing w:line="276" w:lineRule="auto"/>
              <w:jc w:val="center"/>
              <w:rPr>
                <w:rFonts w:ascii="Times New Roman" w:hAnsi="Times New Roman" w:cs="Times New Roman"/>
                <w:sz w:val="24"/>
                <w:szCs w:val="24"/>
              </w:rPr>
            </w:pPr>
          </w:p>
          <w:p w14:paraId="4451F88C" w14:textId="77777777" w:rsidR="00F80728" w:rsidRPr="002C4C5A" w:rsidRDefault="00F80728" w:rsidP="00FD1ADC">
            <w:pPr>
              <w:spacing w:line="276" w:lineRule="auto"/>
              <w:jc w:val="center"/>
              <w:rPr>
                <w:rFonts w:ascii="Times New Roman" w:hAnsi="Times New Roman" w:cs="Times New Roman"/>
                <w:sz w:val="24"/>
                <w:szCs w:val="24"/>
              </w:rPr>
            </w:pPr>
          </w:p>
          <w:p w14:paraId="17B8DA32" w14:textId="77777777" w:rsidR="00F80728" w:rsidRPr="002C4C5A" w:rsidRDefault="00F80728" w:rsidP="00FD1ADC">
            <w:pPr>
              <w:spacing w:line="276" w:lineRule="auto"/>
              <w:jc w:val="center"/>
              <w:rPr>
                <w:rFonts w:ascii="Times New Roman" w:hAnsi="Times New Roman" w:cs="Times New Roman"/>
                <w:sz w:val="24"/>
                <w:szCs w:val="24"/>
              </w:rPr>
            </w:pPr>
          </w:p>
          <w:p w14:paraId="299760A5" w14:textId="77777777" w:rsidR="00F80728" w:rsidRPr="002C4C5A" w:rsidRDefault="00F80728" w:rsidP="00FD1ADC">
            <w:pPr>
              <w:spacing w:line="276" w:lineRule="auto"/>
              <w:jc w:val="center"/>
              <w:rPr>
                <w:rFonts w:ascii="Times New Roman" w:hAnsi="Times New Roman" w:cs="Times New Roman"/>
                <w:sz w:val="24"/>
                <w:szCs w:val="24"/>
              </w:rPr>
            </w:pPr>
          </w:p>
          <w:p w14:paraId="2F63616D" w14:textId="77777777" w:rsidR="00F80728" w:rsidRPr="002C4C5A" w:rsidRDefault="00F80728" w:rsidP="00FD1ADC">
            <w:pPr>
              <w:spacing w:line="276" w:lineRule="auto"/>
              <w:jc w:val="center"/>
              <w:rPr>
                <w:rFonts w:ascii="Times New Roman" w:hAnsi="Times New Roman" w:cs="Times New Roman"/>
                <w:sz w:val="24"/>
                <w:szCs w:val="24"/>
              </w:rPr>
            </w:pPr>
          </w:p>
          <w:p w14:paraId="129D5104" w14:textId="77777777" w:rsidR="00F80728" w:rsidRPr="002C4C5A" w:rsidRDefault="00F80728" w:rsidP="00FD1ADC">
            <w:pPr>
              <w:spacing w:line="276" w:lineRule="auto"/>
              <w:jc w:val="center"/>
              <w:rPr>
                <w:rFonts w:ascii="Times New Roman" w:hAnsi="Times New Roman" w:cs="Times New Roman"/>
                <w:sz w:val="24"/>
                <w:szCs w:val="24"/>
              </w:rPr>
            </w:pPr>
          </w:p>
          <w:p w14:paraId="3839C5B2"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5439D486" w14:textId="77777777" w:rsidTr="00FD1ADC">
        <w:trPr>
          <w:gridAfter w:val="1"/>
          <w:wAfter w:w="6" w:type="dxa"/>
        </w:trPr>
        <w:tc>
          <w:tcPr>
            <w:tcW w:w="2336" w:type="dxa"/>
          </w:tcPr>
          <w:p w14:paraId="192D2F94"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7586FD14"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6A7F0E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3D2E6A8"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CE768BD"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A9ECD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5F0715C"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56333EAF" w14:textId="77777777" w:rsidTr="00FD1ADC">
        <w:trPr>
          <w:gridAfter w:val="1"/>
          <w:wAfter w:w="6" w:type="dxa"/>
        </w:trPr>
        <w:tc>
          <w:tcPr>
            <w:tcW w:w="2336" w:type="dxa"/>
          </w:tcPr>
          <w:p w14:paraId="499B0D6B"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C5E9B8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482A70C"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34F58FE"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615D5BF"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EB5F98B" w14:textId="77777777" w:rsidR="00F80728" w:rsidRPr="002C4C5A" w:rsidRDefault="00F80728" w:rsidP="00FD1ADC">
            <w:pPr>
              <w:spacing w:line="276" w:lineRule="auto"/>
              <w:jc w:val="both"/>
              <w:rPr>
                <w:rFonts w:ascii="Times New Roman" w:hAnsi="Times New Roman" w:cs="Times New Roman"/>
                <w:b/>
                <w:bCs/>
                <w:sz w:val="24"/>
                <w:szCs w:val="24"/>
              </w:rPr>
            </w:pPr>
          </w:p>
        </w:tc>
      </w:tr>
      <w:tr w:rsidR="002C4C5A" w:rsidRPr="002C4C5A" w14:paraId="1B6D525B" w14:textId="77777777" w:rsidTr="00FD1ADC">
        <w:trPr>
          <w:gridAfter w:val="1"/>
          <w:wAfter w:w="6" w:type="dxa"/>
        </w:trPr>
        <w:tc>
          <w:tcPr>
            <w:tcW w:w="2336" w:type="dxa"/>
          </w:tcPr>
          <w:p w14:paraId="06F89CB7"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AA0C37E"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478764A"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C5ED398"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4CE83879" w14:textId="77777777"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03CB5406"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632A65" w14:textId="77777777" w:rsidR="00F80728" w:rsidRPr="002C4C5A" w:rsidRDefault="00F80728"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95E31B8" w14:textId="77777777" w:rsidR="00F80728" w:rsidRPr="002C4C5A" w:rsidRDefault="00F80728" w:rsidP="00FD1AD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DA62F31" w14:textId="77777777" w:rsidR="00F80728" w:rsidRPr="002C4C5A" w:rsidRDefault="00F80728" w:rsidP="00FD1ADC">
            <w:pPr>
              <w:spacing w:line="276" w:lineRule="auto"/>
              <w:jc w:val="both"/>
              <w:rPr>
                <w:rFonts w:ascii="Times New Roman" w:hAnsi="Times New Roman" w:cs="Times New Roman"/>
                <w:b/>
                <w:bCs/>
                <w:sz w:val="24"/>
                <w:szCs w:val="24"/>
              </w:rPr>
            </w:pPr>
          </w:p>
        </w:tc>
      </w:tr>
      <w:tr w:rsidR="0083404E" w:rsidRPr="002C4C5A" w14:paraId="4903F75F" w14:textId="77777777" w:rsidTr="00FD1ADC">
        <w:tc>
          <w:tcPr>
            <w:tcW w:w="9612" w:type="dxa"/>
            <w:gridSpan w:val="4"/>
          </w:tcPr>
          <w:p w14:paraId="4BFD21BC" w14:textId="409F3E4B" w:rsidR="00F80728" w:rsidRPr="002C4C5A" w:rsidRDefault="00F80728"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а този етап не може да се направи точна прогноза за въздействията, тъй като няма яснота за </w:t>
            </w:r>
            <w:r w:rsidR="0083404E" w:rsidRPr="002C4C5A">
              <w:rPr>
                <w:rFonts w:ascii="Times New Roman" w:hAnsi="Times New Roman" w:cs="Times New Roman"/>
                <w:sz w:val="24"/>
                <w:szCs w:val="24"/>
              </w:rPr>
              <w:t>параметрите на дейностите по рехабилитация на пътния участък</w:t>
            </w:r>
            <w:r w:rsidRPr="002C4C5A">
              <w:rPr>
                <w:rFonts w:ascii="Times New Roman" w:hAnsi="Times New Roman" w:cs="Times New Roman"/>
                <w:sz w:val="24"/>
                <w:szCs w:val="24"/>
              </w:rPr>
              <w:t>. От оценката на подобни обекти не може да се предположи възникване на значителни отрицателни въздействия</w:t>
            </w:r>
            <w:r w:rsidR="0083404E" w:rsidRPr="002C4C5A">
              <w:rPr>
                <w:rFonts w:ascii="Times New Roman" w:hAnsi="Times New Roman" w:cs="Times New Roman"/>
                <w:sz w:val="24"/>
                <w:szCs w:val="24"/>
              </w:rPr>
              <w:t>.</w:t>
            </w:r>
            <w:r w:rsidR="001705FE" w:rsidRPr="002C4C5A">
              <w:rPr>
                <w:rFonts w:ascii="Times New Roman" w:hAnsi="Times New Roman" w:cs="Times New Roman"/>
                <w:sz w:val="24"/>
                <w:szCs w:val="24"/>
              </w:rPr>
              <w:t xml:space="preserve">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467AD1AE" w14:textId="57FC69E7" w:rsidR="00DE6CF2" w:rsidRPr="002C4C5A" w:rsidRDefault="00DE6CF2" w:rsidP="000078BF">
      <w:pPr>
        <w:spacing w:line="276" w:lineRule="auto"/>
        <w:jc w:val="both"/>
        <w:rPr>
          <w:rFonts w:ascii="Times New Roman" w:hAnsi="Times New Roman" w:cs="Times New Roman"/>
          <w:i/>
          <w:sz w:val="24"/>
          <w:szCs w:val="24"/>
        </w:rPr>
      </w:pPr>
    </w:p>
    <w:p w14:paraId="0977BAE2" w14:textId="51491C29"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B6E19A4" w14:textId="77777777" w:rsidTr="00FD1ADC">
        <w:tc>
          <w:tcPr>
            <w:tcW w:w="9612" w:type="dxa"/>
            <w:gridSpan w:val="4"/>
            <w:shd w:val="clear" w:color="auto" w:fill="FFF2CC" w:themeFill="accent4" w:themeFillTint="33"/>
          </w:tcPr>
          <w:p w14:paraId="5B48BEB1" w14:textId="77777777" w:rsidR="00412456" w:rsidRPr="002C4C5A" w:rsidRDefault="00412456" w:rsidP="0041245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4AF07E6C" w14:textId="77777777" w:rsidR="00DC366B" w:rsidRPr="002C4C5A" w:rsidRDefault="002C46DB" w:rsidP="002C46DB">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2. Реконструкция на път II-86 /I-8 Пазарджик - Пловдив/ -Асеновград - Смолян /рехабилитация с уширения/, от км 0.000 до км 14.750</w:t>
            </w:r>
          </w:p>
          <w:p w14:paraId="26A10CA0" w14:textId="61FA1AAC" w:rsidR="002C46DB" w:rsidRPr="002C4C5A" w:rsidRDefault="00FD1ADC" w:rsidP="00FD1ADC">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Проведена е процедура по ОВОС и ОС, в резултат на която е постановено Решение по ОВОС № 6-6/2016 г. на министъра на околната среда и водите за одобряване на осъществяването на инвестиционно предложение за „Околовръстен път на гр. Пловдив – Път III-805“/Път I-8 „Пазарджик-Пловдив“/ п.в. Царацово-Съединение“ от км 0+000 до км 4+120 и Път II-86 „/Път I-8/“Пазарджик-Пловдив“/-Асеновград-Смолян от км 0+000 до км 14+750 – реконструкция с изграждане на второ пътно платно“ с реализиране на пътен възел с Път I-8 по Вариант 3.1; пътен възел „Лилково“ по Вариант 2 и пътен възел „Асеновград“ по Вариант 2 и изпълнение на габарит Г20. </w:t>
            </w:r>
          </w:p>
        </w:tc>
      </w:tr>
      <w:tr w:rsidR="002C4C5A" w:rsidRPr="002C4C5A" w14:paraId="35BB2464" w14:textId="77777777" w:rsidTr="00FD1ADC">
        <w:trPr>
          <w:gridAfter w:val="1"/>
          <w:wAfter w:w="6" w:type="dxa"/>
        </w:trPr>
        <w:tc>
          <w:tcPr>
            <w:tcW w:w="2336" w:type="dxa"/>
            <w:shd w:val="clear" w:color="auto" w:fill="FFFFCC"/>
          </w:tcPr>
          <w:p w14:paraId="19DA4EF2"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7134D63"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A8CC6FF"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8B0450E" w14:textId="77777777" w:rsidTr="00FD1ADC">
        <w:trPr>
          <w:gridAfter w:val="1"/>
          <w:wAfter w:w="6" w:type="dxa"/>
        </w:trPr>
        <w:tc>
          <w:tcPr>
            <w:tcW w:w="2336" w:type="dxa"/>
          </w:tcPr>
          <w:p w14:paraId="676FDE8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B9B95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080A9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08AD703"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796762A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0E41B03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910E8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337E47F" w14:textId="77777777" w:rsidTr="00FD1ADC">
        <w:trPr>
          <w:gridAfter w:val="1"/>
          <w:wAfter w:w="6" w:type="dxa"/>
        </w:trPr>
        <w:tc>
          <w:tcPr>
            <w:tcW w:w="2336" w:type="dxa"/>
          </w:tcPr>
          <w:p w14:paraId="4D56062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7837A8E3" w14:textId="45953A64"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w:t>
            </w:r>
            <w:r w:rsidR="00FD1ADC" w:rsidRPr="002C4C5A">
              <w:rPr>
                <w:rFonts w:ascii="Times New Roman" w:hAnsi="Times New Roman" w:cs="Times New Roman"/>
                <w:sz w:val="24"/>
                <w:szCs w:val="24"/>
              </w:rPr>
              <w:t>Въздействието е отрицателно, краткосрочно, с локален мащаб и малък териториален обхват около трасето, големите пътни съоръжения и временните пътища за транспорт на материали</w:t>
            </w:r>
            <w:r w:rsidRPr="002C4C5A">
              <w:rPr>
                <w:rFonts w:ascii="Times New Roman" w:hAnsi="Times New Roman" w:cs="Times New Roman"/>
                <w:sz w:val="24"/>
                <w:szCs w:val="24"/>
              </w:rPr>
              <w:t xml:space="preserve">. </w:t>
            </w:r>
          </w:p>
          <w:p w14:paraId="0A5703AE" w14:textId="6A72C83C"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Въздействието върху атмосферния въздух ще бъде постоянно, пряко, обратимо, </w:t>
            </w:r>
            <w:r w:rsidR="00FD1ADC" w:rsidRPr="002C4C5A">
              <w:rPr>
                <w:rFonts w:ascii="Times New Roman" w:hAnsi="Times New Roman" w:cs="Times New Roman"/>
                <w:sz w:val="24"/>
                <w:szCs w:val="24"/>
              </w:rPr>
              <w:t>с много ниска значимост на въздействието</w:t>
            </w:r>
            <w:r w:rsidRPr="002C4C5A">
              <w:rPr>
                <w:rFonts w:ascii="Times New Roman" w:hAnsi="Times New Roman" w:cs="Times New Roman"/>
                <w:sz w:val="24"/>
                <w:szCs w:val="24"/>
              </w:rPr>
              <w:t xml:space="preserve"> и с локален мащаб в резултат емисиите на замърсители от двигателите на автомобилите, които ще се движат по пътищата.</w:t>
            </w:r>
            <w:r w:rsidR="00FD1ADC" w:rsidRPr="002C4C5A">
              <w:rPr>
                <w:rFonts w:ascii="Times New Roman" w:hAnsi="Times New Roman" w:cs="Times New Roman"/>
                <w:sz w:val="24"/>
                <w:szCs w:val="24"/>
              </w:rPr>
              <w:t xml:space="preserve"> Прогнозиран е и кумулативен ефект между околовръстния път и пресичащите го пътища, като при варианта с изместване на трасето – отчитане на обща зона на наслагване, но без надвишаване на нормата за опазване на човешкото здраве в жилищни зони</w:t>
            </w:r>
          </w:p>
        </w:tc>
        <w:tc>
          <w:tcPr>
            <w:tcW w:w="1785" w:type="dxa"/>
          </w:tcPr>
          <w:p w14:paraId="4734DD6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21DFB2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1CAB94" w14:textId="77777777" w:rsidTr="00FD1ADC">
        <w:trPr>
          <w:gridAfter w:val="1"/>
          <w:wAfter w:w="6" w:type="dxa"/>
        </w:trPr>
        <w:tc>
          <w:tcPr>
            <w:tcW w:w="2336" w:type="dxa"/>
          </w:tcPr>
          <w:p w14:paraId="7245CF3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B2BBDE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821656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43B8DC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4BBA42E9" w14:textId="47D4FACC"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FD1ADC" w:rsidRPr="002C4C5A">
              <w:rPr>
                <w:rFonts w:ascii="Times New Roman" w:hAnsi="Times New Roman" w:cs="Times New Roman"/>
                <w:sz w:val="24"/>
                <w:szCs w:val="24"/>
              </w:rPr>
              <w:t>Въздействието върху повърхностните води е оценено като ниско, краткосрочно и локално, в местата на пресичане на повърхностните водни обекти. Отрицателното въздействие е периодично/временно (при изграждане на обекта и съответната пътна инфраструктура)</w:t>
            </w:r>
            <w:r w:rsidRPr="002C4C5A">
              <w:rPr>
                <w:rFonts w:ascii="Times New Roman" w:hAnsi="Times New Roman" w:cs="Times New Roman"/>
                <w:sz w:val="24"/>
                <w:szCs w:val="24"/>
              </w:rPr>
              <w:t>.</w:t>
            </w:r>
          </w:p>
          <w:p w14:paraId="50A63CE6" w14:textId="11D6254C" w:rsidR="002A3973" w:rsidRPr="002C4C5A" w:rsidRDefault="002A3973"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е се очаква негативно въздействие върху подземните води.</w:t>
            </w:r>
          </w:p>
          <w:p w14:paraId="43A5D304" w14:textId="3EF2C37E"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2A3973" w:rsidRPr="002C4C5A">
              <w:rPr>
                <w:rFonts w:ascii="Times New Roman" w:hAnsi="Times New Roman" w:cs="Times New Roman"/>
                <w:sz w:val="24"/>
                <w:szCs w:val="24"/>
              </w:rPr>
              <w:t>Незначително, с локален мащаб, с малък териториален обхват за повърхностните води</w:t>
            </w:r>
            <w:r w:rsidRPr="002C4C5A">
              <w:rPr>
                <w:rFonts w:ascii="Times New Roman" w:hAnsi="Times New Roman" w:cs="Times New Roman"/>
                <w:sz w:val="24"/>
                <w:szCs w:val="24"/>
              </w:rPr>
              <w:t>.</w:t>
            </w:r>
            <w:r w:rsidR="002A3973" w:rsidRPr="002C4C5A">
              <w:rPr>
                <w:rFonts w:ascii="Times New Roman" w:hAnsi="Times New Roman" w:cs="Times New Roman"/>
                <w:sz w:val="24"/>
                <w:szCs w:val="24"/>
              </w:rPr>
              <w:t xml:space="preserve"> Не се очаква въздействие върху подземни води.</w:t>
            </w:r>
          </w:p>
        </w:tc>
        <w:tc>
          <w:tcPr>
            <w:tcW w:w="1785" w:type="dxa"/>
          </w:tcPr>
          <w:p w14:paraId="4B9D094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6279FE4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8B2F00C" w14:textId="77777777" w:rsidTr="00FD1ADC">
        <w:trPr>
          <w:gridAfter w:val="1"/>
          <w:wAfter w:w="6" w:type="dxa"/>
        </w:trPr>
        <w:tc>
          <w:tcPr>
            <w:tcW w:w="2336" w:type="dxa"/>
          </w:tcPr>
          <w:p w14:paraId="4FEF390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76BFA3E" w14:textId="779B6946" w:rsidR="00DC366B" w:rsidRPr="002C4C5A" w:rsidRDefault="00DC366B" w:rsidP="00FD1ADC">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2A3973" w:rsidRPr="002C4C5A">
              <w:rPr>
                <w:rFonts w:ascii="Times New Roman" w:hAnsi="Times New Roman" w:cs="Times New Roman"/>
                <w:bCs/>
              </w:rPr>
              <w:t>Пряко и незначително, при спазване на нормативните изисквания</w:t>
            </w:r>
            <w:r w:rsidRPr="002C4C5A">
              <w:rPr>
                <w:rFonts w:ascii="Times New Roman" w:hAnsi="Times New Roman" w:cs="Times New Roman"/>
                <w:bCs/>
              </w:rPr>
              <w:t>.</w:t>
            </w:r>
          </w:p>
          <w:p w14:paraId="746BEC8B" w14:textId="459E94FA"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2A3973" w:rsidRPr="002C4C5A">
              <w:rPr>
                <w:rFonts w:ascii="Times New Roman" w:hAnsi="Times New Roman" w:cs="Times New Roman"/>
                <w:bCs/>
                <w:sz w:val="24"/>
                <w:szCs w:val="24"/>
              </w:rPr>
              <w:t xml:space="preserve">Не се очаква. </w:t>
            </w:r>
            <w:r w:rsidRPr="002C4C5A">
              <w:rPr>
                <w:rFonts w:ascii="Times New Roman" w:hAnsi="Times New Roman" w:cs="Times New Roman"/>
                <w:bCs/>
                <w:sz w:val="24"/>
                <w:szCs w:val="24"/>
              </w:rPr>
              <w:t>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B5E9065" w14:textId="1F1BB1A9"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A3973" w:rsidRPr="002C4C5A">
              <w:rPr>
                <w:rFonts w:ascii="Times New Roman" w:hAnsi="Times New Roman" w:cs="Times New Roman"/>
                <w:b/>
                <w:bCs/>
                <w:sz w:val="24"/>
                <w:szCs w:val="24"/>
              </w:rPr>
              <w:t>-</w:t>
            </w:r>
          </w:p>
          <w:p w14:paraId="25D6754B" w14:textId="77777777" w:rsidR="00DC366B" w:rsidRPr="002C4C5A" w:rsidRDefault="00DC366B"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2F5E88CD"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49146196" w14:textId="77777777" w:rsidTr="00FD1ADC">
        <w:trPr>
          <w:gridAfter w:val="1"/>
          <w:wAfter w:w="6" w:type="dxa"/>
        </w:trPr>
        <w:tc>
          <w:tcPr>
            <w:tcW w:w="2336" w:type="dxa"/>
          </w:tcPr>
          <w:p w14:paraId="63AFD27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B297AA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153B363" w14:textId="08E3F9FB"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2A3973" w:rsidRPr="002C4C5A">
              <w:rPr>
                <w:rFonts w:ascii="Times New Roman" w:hAnsi="Times New Roman" w:cs="Times New Roman"/>
                <w:sz w:val="24"/>
                <w:szCs w:val="24"/>
              </w:rPr>
              <w:t>Пряко, отрицателно, с незначителна степен на въздействие по време на извършване на строителните работи по продължение на трасето на пътя</w:t>
            </w:r>
            <w:r w:rsidRPr="002C4C5A">
              <w:rPr>
                <w:rFonts w:ascii="Times New Roman" w:hAnsi="Times New Roman" w:cs="Times New Roman"/>
                <w:sz w:val="24"/>
                <w:szCs w:val="24"/>
              </w:rPr>
              <w:t>.</w:t>
            </w:r>
          </w:p>
          <w:p w14:paraId="7315988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1E8982C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C6A0EF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BCBEB7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9A1D819" w14:textId="77777777" w:rsidTr="00FD1ADC">
        <w:trPr>
          <w:gridAfter w:val="1"/>
          <w:wAfter w:w="6" w:type="dxa"/>
        </w:trPr>
        <w:tc>
          <w:tcPr>
            <w:tcW w:w="2336" w:type="dxa"/>
          </w:tcPr>
          <w:p w14:paraId="2DF083E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7F315F2E" w14:textId="0937DDB7" w:rsidR="00DC366B" w:rsidRPr="002C4C5A" w:rsidRDefault="00DC366B"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С</w:t>
            </w:r>
            <w:r w:rsidR="002A3973" w:rsidRPr="002C4C5A">
              <w:rPr>
                <w:rStyle w:val="FontStyle34"/>
                <w:bCs w:val="0"/>
                <w:sz w:val="24"/>
                <w:szCs w:val="24"/>
                <w:lang w:eastAsia="bg-BG"/>
              </w:rPr>
              <w:t xml:space="preserve"> и Е</w:t>
            </w:r>
            <w:r w:rsidRPr="002C4C5A">
              <w:rPr>
                <w:rStyle w:val="FontStyle34"/>
                <w:bCs w:val="0"/>
                <w:sz w:val="24"/>
                <w:szCs w:val="24"/>
                <w:lang w:eastAsia="bg-BG"/>
              </w:rPr>
              <w:t xml:space="preserve">: </w:t>
            </w:r>
            <w:r w:rsidR="002A3973" w:rsidRPr="002C4C5A">
              <w:rPr>
                <w:rFonts w:ascii="Times New Roman" w:hAnsi="Times New Roman" w:cs="Times New Roman"/>
                <w:bCs/>
                <w:sz w:val="24"/>
                <w:szCs w:val="24"/>
              </w:rPr>
              <w:t>Преки отрицателни въздействия, с локален обхват и незначителна степен на въздействие.</w:t>
            </w:r>
          </w:p>
        </w:tc>
        <w:tc>
          <w:tcPr>
            <w:tcW w:w="1785" w:type="dxa"/>
          </w:tcPr>
          <w:p w14:paraId="241D661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E350DC" w14:textId="0EC5D3BF"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A3973" w:rsidRPr="002C4C5A">
              <w:rPr>
                <w:rFonts w:ascii="Times New Roman" w:hAnsi="Times New Roman" w:cs="Times New Roman"/>
                <w:b/>
                <w:bCs/>
                <w:sz w:val="24"/>
                <w:szCs w:val="24"/>
              </w:rPr>
              <w:t>-</w:t>
            </w:r>
          </w:p>
        </w:tc>
      </w:tr>
      <w:tr w:rsidR="002C4C5A" w:rsidRPr="002C4C5A" w14:paraId="027CBC53" w14:textId="77777777" w:rsidTr="00FD1ADC">
        <w:trPr>
          <w:gridAfter w:val="1"/>
          <w:wAfter w:w="6" w:type="dxa"/>
        </w:trPr>
        <w:tc>
          <w:tcPr>
            <w:tcW w:w="2336" w:type="dxa"/>
          </w:tcPr>
          <w:p w14:paraId="40EBF83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BC3B7CB" w14:textId="10D653B3" w:rsidR="00182CDF" w:rsidRPr="002C4C5A" w:rsidRDefault="00182CDF" w:rsidP="00182CD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Реализирането на Инвестиционното предложение по избрания вариант с прилагане на предвидените мерки ще засегне минимални площи на местообитания на консервационнозначими видове, включени в Приложение 2 или 3 на ЗБР или Червена книга на РБългария. Степента на въздействие върху местообитанията на безгръбначни, риби, земноводни и влечуги, птици и бозайници е незначителна с площ на въздействие под 1 % от потенциалното местообитание на съответните видове в засегнатите Защитени зони. Краткотрайна временна фрагментация на видове, но без прекъсване на биокоридори се очаква при строителство на мостово съоръжение над р. Марица. Не се очакват промени числеността и струкутрата на популациите на засегнатите видове. Очакваните въздействия ще имат пряко действие с локален обхват и незначителна степен на въздействие. Извършената оценка за степента на кумулативни въздействия от реализацията на предложението с други планове и програми, проекти и инвестиционни намерения е за незначителна степен на въздействие върху животинския свят. Очакваните въздействия ще бъдат минимизирани или напълно отстранени с реализацията на предвидените мерки в доклада по ОВОС. </w:t>
            </w:r>
          </w:p>
          <w:p w14:paraId="6E6E93C7" w14:textId="77777777" w:rsidR="00182CDF" w:rsidRPr="002C4C5A" w:rsidRDefault="00182CDF" w:rsidP="00182CDF">
            <w:pPr>
              <w:spacing w:line="276" w:lineRule="auto"/>
              <w:jc w:val="both"/>
              <w:rPr>
                <w:rFonts w:ascii="Times New Roman" w:hAnsi="Times New Roman"/>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сблъсък или прегазване от МПС без това да доведе до структурни промени в популациите. Идентифициран е риск от прегазване от транспортните средства на 11 вида птици, видове бозайници (вкл. прилепи) и земноводни и влечуги, но въздействието е оценено като незначително, предвид факта, че реализацията ще се осъществи по съществуващ път и не се засягат местообитания с концентрация на индивиди. </w:t>
            </w:r>
          </w:p>
          <w:p w14:paraId="2CFB9241" w14:textId="3F4162F6" w:rsidR="00DC366B" w:rsidRPr="002C4C5A" w:rsidRDefault="00182CDF" w:rsidP="00FD1ADC">
            <w:pPr>
              <w:spacing w:line="276" w:lineRule="auto"/>
              <w:jc w:val="both"/>
              <w:rPr>
                <w:rFonts w:ascii="Times New Roman" w:hAnsi="Times New Roman"/>
                <w:b/>
                <w:bCs/>
                <w:sz w:val="24"/>
                <w:szCs w:val="24"/>
              </w:rPr>
            </w:pPr>
            <w:r w:rsidRPr="002C4C5A">
              <w:rPr>
                <w:rFonts w:ascii="Times New Roman" w:hAnsi="Times New Roman"/>
                <w:bCs/>
                <w:sz w:val="24"/>
                <w:szCs w:val="24"/>
              </w:rPr>
              <w:t xml:space="preserve">В Доклада по ОВОС са предложени адекватни мерки за смекчаване или предотвратяване на споменатите отрицателни въздействия като изграждане на специфични съоръжения. </w:t>
            </w:r>
          </w:p>
        </w:tc>
        <w:tc>
          <w:tcPr>
            <w:tcW w:w="1785" w:type="dxa"/>
          </w:tcPr>
          <w:p w14:paraId="4A268D4C" w14:textId="360DC9A0"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 xml:space="preserve">С: </w:t>
            </w:r>
            <w:r w:rsidR="00182CDF" w:rsidRPr="002C4C5A">
              <w:rPr>
                <w:rFonts w:ascii="Times New Roman" w:hAnsi="Times New Roman"/>
                <w:b/>
                <w:bCs/>
                <w:sz w:val="24"/>
                <w:szCs w:val="24"/>
              </w:rPr>
              <w:t>-</w:t>
            </w:r>
          </w:p>
          <w:p w14:paraId="4407739A"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6CEAB05C"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70383173" w14:textId="77777777" w:rsidTr="00FD1ADC">
        <w:trPr>
          <w:gridAfter w:val="1"/>
          <w:wAfter w:w="6" w:type="dxa"/>
        </w:trPr>
        <w:tc>
          <w:tcPr>
            <w:tcW w:w="2336" w:type="dxa"/>
          </w:tcPr>
          <w:p w14:paraId="06517C38"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F172F6F"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60A9586" w14:textId="77777777" w:rsidR="006801B4" w:rsidRPr="002C4C5A" w:rsidRDefault="006801B4" w:rsidP="006801B4">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ът предвижда реконструкция и уширения на път II-86. Пътят пресича защитена зона BG0000578 "Река Марица" по Директива за хабитатите и защитена зона BG0000002087 "Марица Пловдив" по Директива за птиците. </w:t>
            </w:r>
          </w:p>
          <w:p w14:paraId="5F7A41AD" w14:textId="154D19E7" w:rsidR="006801B4" w:rsidRPr="002C4C5A" w:rsidRDefault="006801B4" w:rsidP="006801B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Съгласно ДОВОС и ДОСВ вероятните въздействия по време на строителството са свързани съз загуба на площи от природни местообитания &lt;1% , както и загуба на потенциални местообитания на риби, земноводни и влечуги, безгръбначни, бозайници, птици и прилепи &lt;1%. </w:t>
            </w:r>
          </w:p>
          <w:p w14:paraId="5033F03E" w14:textId="099E2794" w:rsidR="006801B4" w:rsidRPr="002C4C5A" w:rsidRDefault="006801B4" w:rsidP="006801B4">
            <w:pPr>
              <w:spacing w:line="276" w:lineRule="auto"/>
              <w:jc w:val="both"/>
              <w:rPr>
                <w:rFonts w:ascii="Times New Roman" w:hAnsi="Times New Roman" w:cs="Times New Roman"/>
                <w:bCs/>
                <w:sz w:val="24"/>
                <w:szCs w:val="24"/>
                <w:lang w:eastAsia="bg-BG"/>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Съгласно ДОВОС и ДОСВ се очаква загуба на индивиди от сблъсък с МПС. Предложени са мерки за намаляване на отрицателните въздействия. При спазване на предвидените мерки от решението по време на проектиране, строителство и експлоатация не се очаква значително отрицателно въздействие върху предмета и целите на опазване в защитените зони и ЗМ „Нощувка на малък корморан“.</w:t>
            </w:r>
          </w:p>
        </w:tc>
        <w:tc>
          <w:tcPr>
            <w:tcW w:w="1785" w:type="dxa"/>
            <w:tcBorders>
              <w:top w:val="single" w:sz="4" w:space="0" w:color="auto"/>
              <w:left w:val="single" w:sz="4" w:space="0" w:color="auto"/>
              <w:bottom w:val="single" w:sz="4" w:space="0" w:color="auto"/>
              <w:right w:val="single" w:sz="4" w:space="0" w:color="auto"/>
            </w:tcBorders>
          </w:tcPr>
          <w:p w14:paraId="72DB814E" w14:textId="77777777"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 -</w:t>
            </w:r>
          </w:p>
          <w:p w14:paraId="2C2706AF" w14:textId="69FC6F91" w:rsidR="006801B4" w:rsidRPr="002C4C5A" w:rsidRDefault="006801B4" w:rsidP="006801B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p>
        </w:tc>
      </w:tr>
      <w:tr w:rsidR="002C4C5A" w:rsidRPr="002C4C5A" w14:paraId="37BD0145" w14:textId="77777777" w:rsidTr="00FD1ADC">
        <w:trPr>
          <w:gridAfter w:val="1"/>
          <w:wAfter w:w="6" w:type="dxa"/>
        </w:trPr>
        <w:tc>
          <w:tcPr>
            <w:tcW w:w="2336" w:type="dxa"/>
          </w:tcPr>
          <w:p w14:paraId="36CE0CB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19CB1077" w14:textId="2C66937D"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00340505" w:rsidRPr="002C4C5A">
              <w:rPr>
                <w:rFonts w:ascii="Times New Roman" w:hAnsi="Times New Roman" w:cs="Times New Roman"/>
                <w:sz w:val="24"/>
                <w:szCs w:val="24"/>
              </w:rPr>
              <w:t>Отрицателно влияние, но с допустими изменения в типологията на ландшафта и допустими промени в пространствените структури и изгледните пространства.</w:t>
            </w:r>
            <w:r w:rsidR="0024074B" w:rsidRPr="002C4C5A">
              <w:rPr>
                <w:rFonts w:ascii="Times New Roman" w:hAnsi="Times New Roman" w:cs="Times New Roman"/>
                <w:sz w:val="24"/>
                <w:szCs w:val="24"/>
              </w:rPr>
              <w:t xml:space="preserve"> Основният тип ландшафт ще остане непроменен, като няма да има съществени изменения във вътрешната структура и функционирането на ландшафтите, които да предизвикат допълнителни нарушения в екологичното равновесие.</w:t>
            </w:r>
          </w:p>
        </w:tc>
        <w:tc>
          <w:tcPr>
            <w:tcW w:w="1785" w:type="dxa"/>
          </w:tcPr>
          <w:p w14:paraId="1E43775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D4694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16474AC" w14:textId="77777777" w:rsidTr="00FD1ADC">
        <w:trPr>
          <w:gridAfter w:val="1"/>
          <w:wAfter w:w="6" w:type="dxa"/>
        </w:trPr>
        <w:tc>
          <w:tcPr>
            <w:tcW w:w="2336" w:type="dxa"/>
          </w:tcPr>
          <w:p w14:paraId="68E6821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6E18A362"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240E54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EA9C12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F0574F1" w14:textId="77777777" w:rsidTr="00FD1ADC">
        <w:trPr>
          <w:gridAfter w:val="1"/>
          <w:wAfter w:w="6" w:type="dxa"/>
        </w:trPr>
        <w:tc>
          <w:tcPr>
            <w:tcW w:w="2336" w:type="dxa"/>
          </w:tcPr>
          <w:p w14:paraId="65DCD37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63A91BB3" w14:textId="078AA890"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412456" w:rsidRPr="002C4C5A">
              <w:rPr>
                <w:rFonts w:ascii="Times New Roman" w:hAnsi="Times New Roman" w:cs="Times New Roman"/>
                <w:sz w:val="24"/>
                <w:szCs w:val="24"/>
              </w:rPr>
              <w:t>Във връзка с наличието на културни ценности по трасето, с Решението по ОВОС е изискано съгласуване на инвестиционния проект с Министерство на културата, на основание чл.83 и по реда на чл.84 от Закона за културното наследство</w:t>
            </w:r>
            <w:r w:rsidRPr="002C4C5A">
              <w:rPr>
                <w:rFonts w:ascii="Times New Roman" w:hAnsi="Times New Roman" w:cs="Times New Roman"/>
                <w:sz w:val="24"/>
                <w:szCs w:val="24"/>
              </w:rPr>
              <w:t xml:space="preserve">. </w:t>
            </w:r>
          </w:p>
          <w:p w14:paraId="699886F4" w14:textId="77777777" w:rsidR="00DC366B" w:rsidRPr="002C4C5A" w:rsidRDefault="00DC366B"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B7E322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57EBF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71B1BF" w14:textId="77777777" w:rsidTr="00FD1ADC">
        <w:trPr>
          <w:gridAfter w:val="1"/>
          <w:wAfter w:w="6" w:type="dxa"/>
        </w:trPr>
        <w:tc>
          <w:tcPr>
            <w:tcW w:w="2336" w:type="dxa"/>
          </w:tcPr>
          <w:p w14:paraId="3F64438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048057C3" w14:textId="379E75ED"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w:t>
            </w:r>
            <w:r w:rsidR="00846ADB" w:rsidRPr="002C4C5A">
              <w:rPr>
                <w:rFonts w:ascii="Times New Roman" w:hAnsi="Times New Roman" w:cs="Times New Roman"/>
                <w:sz w:val="24"/>
                <w:szCs w:val="24"/>
              </w:rPr>
              <w:t xml:space="preserve"> върху обекти с нормиран шумов режим</w:t>
            </w:r>
            <w:r w:rsidRPr="002C4C5A">
              <w:rPr>
                <w:rFonts w:ascii="Times New Roman" w:hAnsi="Times New Roman" w:cs="Times New Roman"/>
                <w:sz w:val="24"/>
                <w:szCs w:val="24"/>
              </w:rPr>
              <w:t xml:space="preserve">: </w:t>
            </w:r>
            <w:r w:rsidR="00846ADB" w:rsidRPr="002C4C5A">
              <w:rPr>
                <w:rFonts w:ascii="Times New Roman" w:hAnsi="Times New Roman" w:cs="Times New Roman"/>
                <w:sz w:val="24"/>
                <w:szCs w:val="24"/>
              </w:rPr>
              <w:t>краткосрочно, със средна/умерена степен на въздействие, локален мащаб и с малък териториален обхват около трасето и временните пътища за транспорт на материалите и извозване на отпадъци</w:t>
            </w:r>
            <w:r w:rsidRPr="002C4C5A">
              <w:rPr>
                <w:rFonts w:ascii="Times New Roman" w:hAnsi="Times New Roman" w:cs="Times New Roman"/>
                <w:sz w:val="24"/>
                <w:szCs w:val="24"/>
              </w:rPr>
              <w:t>.</w:t>
            </w:r>
          </w:p>
          <w:p w14:paraId="551EE621" w14:textId="76F22E4C" w:rsidR="00340505" w:rsidRPr="002C4C5A" w:rsidRDefault="00340505"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ибрации ще бъдат излъчвани само при работата на определени машини и съоръжения.</w:t>
            </w:r>
          </w:p>
          <w:p w14:paraId="67304807" w14:textId="77777777"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846ADB" w:rsidRPr="002C4C5A">
              <w:rPr>
                <w:rFonts w:ascii="Times New Roman" w:hAnsi="Times New Roman" w:cs="Times New Roman"/>
                <w:sz w:val="24"/>
                <w:szCs w:val="24"/>
              </w:rPr>
              <w:t>Отрицателно въздействие, обратимо, дългосрочно, непрекъснато, с локален обхват и с незначителта степен на въздействие, при изпълнение на предвидените в Решението по ОВОС шумозащитни мерки</w:t>
            </w:r>
            <w:r w:rsidRPr="002C4C5A">
              <w:rPr>
                <w:rFonts w:ascii="Times New Roman" w:hAnsi="Times New Roman" w:cs="Times New Roman"/>
                <w:sz w:val="24"/>
                <w:szCs w:val="24"/>
              </w:rPr>
              <w:t>.</w:t>
            </w:r>
            <w:r w:rsidR="00340505" w:rsidRPr="002C4C5A">
              <w:rPr>
                <w:rFonts w:ascii="Times New Roman" w:hAnsi="Times New Roman" w:cs="Times New Roman"/>
                <w:sz w:val="24"/>
                <w:szCs w:val="24"/>
              </w:rPr>
              <w:t xml:space="preserve"> </w:t>
            </w:r>
          </w:p>
          <w:p w14:paraId="4AB377A8" w14:textId="6D001CE5" w:rsidR="00340505" w:rsidRPr="002C4C5A" w:rsidRDefault="00340505"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ътят в периода на експлоатация не е източник на вибрации.</w:t>
            </w:r>
          </w:p>
        </w:tc>
        <w:tc>
          <w:tcPr>
            <w:tcW w:w="1785" w:type="dxa"/>
          </w:tcPr>
          <w:p w14:paraId="62023B2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A32554" w14:textId="6877724E"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846ADB" w:rsidRPr="002C4C5A">
              <w:rPr>
                <w:rFonts w:ascii="Times New Roman" w:hAnsi="Times New Roman" w:cs="Times New Roman"/>
                <w:b/>
                <w:bCs/>
                <w:sz w:val="24"/>
                <w:szCs w:val="24"/>
              </w:rPr>
              <w:t>-</w:t>
            </w:r>
          </w:p>
          <w:p w14:paraId="2FDBADCE" w14:textId="77777777" w:rsidR="00DC366B" w:rsidRPr="002C4C5A" w:rsidRDefault="00DC366B" w:rsidP="00FD1ADC">
            <w:pPr>
              <w:spacing w:line="276" w:lineRule="auto"/>
              <w:jc w:val="center"/>
              <w:rPr>
                <w:rFonts w:ascii="Times New Roman" w:hAnsi="Times New Roman" w:cs="Times New Roman"/>
                <w:sz w:val="24"/>
                <w:szCs w:val="24"/>
              </w:rPr>
            </w:pPr>
          </w:p>
          <w:p w14:paraId="19A78AB6" w14:textId="77777777" w:rsidR="00DC366B" w:rsidRPr="002C4C5A" w:rsidRDefault="00DC366B" w:rsidP="00FD1ADC">
            <w:pPr>
              <w:spacing w:line="276" w:lineRule="auto"/>
              <w:jc w:val="center"/>
              <w:rPr>
                <w:rFonts w:ascii="Times New Roman" w:hAnsi="Times New Roman" w:cs="Times New Roman"/>
                <w:sz w:val="24"/>
                <w:szCs w:val="24"/>
              </w:rPr>
            </w:pPr>
          </w:p>
          <w:p w14:paraId="4B81178C" w14:textId="77777777" w:rsidR="00DC366B" w:rsidRPr="002C4C5A" w:rsidRDefault="00DC366B" w:rsidP="00FD1ADC">
            <w:pPr>
              <w:spacing w:line="276" w:lineRule="auto"/>
              <w:jc w:val="center"/>
              <w:rPr>
                <w:rFonts w:ascii="Times New Roman" w:hAnsi="Times New Roman" w:cs="Times New Roman"/>
                <w:sz w:val="24"/>
                <w:szCs w:val="24"/>
              </w:rPr>
            </w:pPr>
          </w:p>
          <w:p w14:paraId="32712EE0" w14:textId="77777777" w:rsidR="00DC366B" w:rsidRPr="002C4C5A" w:rsidRDefault="00DC366B" w:rsidP="00FD1ADC">
            <w:pPr>
              <w:spacing w:line="276" w:lineRule="auto"/>
              <w:jc w:val="center"/>
              <w:rPr>
                <w:rFonts w:ascii="Times New Roman" w:hAnsi="Times New Roman" w:cs="Times New Roman"/>
                <w:sz w:val="24"/>
                <w:szCs w:val="24"/>
              </w:rPr>
            </w:pPr>
          </w:p>
          <w:p w14:paraId="3B20191F" w14:textId="77777777" w:rsidR="00DC366B" w:rsidRPr="002C4C5A" w:rsidRDefault="00DC366B" w:rsidP="00FD1ADC">
            <w:pPr>
              <w:spacing w:line="276" w:lineRule="auto"/>
              <w:jc w:val="center"/>
              <w:rPr>
                <w:rFonts w:ascii="Times New Roman" w:hAnsi="Times New Roman" w:cs="Times New Roman"/>
                <w:sz w:val="24"/>
                <w:szCs w:val="24"/>
              </w:rPr>
            </w:pPr>
          </w:p>
          <w:p w14:paraId="59709A9E" w14:textId="77777777" w:rsidR="00DC366B" w:rsidRPr="002C4C5A" w:rsidRDefault="00DC366B" w:rsidP="00FD1ADC">
            <w:pPr>
              <w:spacing w:line="276" w:lineRule="auto"/>
              <w:jc w:val="center"/>
              <w:rPr>
                <w:rFonts w:ascii="Times New Roman" w:hAnsi="Times New Roman" w:cs="Times New Roman"/>
                <w:sz w:val="24"/>
                <w:szCs w:val="24"/>
              </w:rPr>
            </w:pPr>
          </w:p>
          <w:p w14:paraId="4FE88FDD" w14:textId="77777777" w:rsidR="00DC366B" w:rsidRPr="002C4C5A" w:rsidRDefault="00DC366B" w:rsidP="00FD1ADC">
            <w:pPr>
              <w:spacing w:line="276" w:lineRule="auto"/>
              <w:jc w:val="center"/>
              <w:rPr>
                <w:rFonts w:ascii="Times New Roman" w:hAnsi="Times New Roman" w:cs="Times New Roman"/>
                <w:sz w:val="24"/>
                <w:szCs w:val="24"/>
              </w:rPr>
            </w:pPr>
          </w:p>
          <w:p w14:paraId="27E403C7"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1A066C06" w14:textId="77777777" w:rsidTr="00FD1ADC">
        <w:trPr>
          <w:gridAfter w:val="1"/>
          <w:wAfter w:w="6" w:type="dxa"/>
        </w:trPr>
        <w:tc>
          <w:tcPr>
            <w:tcW w:w="2336" w:type="dxa"/>
          </w:tcPr>
          <w:p w14:paraId="31BCDF0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35C4E616" w14:textId="240B3848"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w:t>
            </w:r>
            <w:r w:rsidR="005B4948" w:rsidRPr="002C4C5A">
              <w:rPr>
                <w:rFonts w:ascii="Times New Roman" w:hAnsi="Times New Roman" w:cs="Times New Roman"/>
                <w:sz w:val="24"/>
                <w:szCs w:val="24"/>
              </w:rPr>
              <w:t xml:space="preserve">обратимо, с незнамчителна степен, </w:t>
            </w:r>
            <w:r w:rsidRPr="002C4C5A">
              <w:rPr>
                <w:rFonts w:ascii="Times New Roman" w:hAnsi="Times New Roman" w:cs="Times New Roman"/>
                <w:sz w:val="24"/>
                <w:szCs w:val="24"/>
              </w:rPr>
              <w:t xml:space="preserve">дължащо се на генерирането на отпадъци от строителството. Продължителност на въздействието: краткосрочно; </w:t>
            </w:r>
          </w:p>
          <w:p w14:paraId="5DBBABF6"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3C0F1A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C02919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98417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1147CD9"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07C2A35" w14:textId="77777777" w:rsidTr="00FD1ADC">
        <w:trPr>
          <w:gridAfter w:val="1"/>
          <w:wAfter w:w="6" w:type="dxa"/>
        </w:trPr>
        <w:tc>
          <w:tcPr>
            <w:tcW w:w="2336" w:type="dxa"/>
          </w:tcPr>
          <w:p w14:paraId="036AD7D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34E6BBF4" w14:textId="4CB194DE"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w:t>
            </w:r>
            <w:r w:rsidR="005B4948" w:rsidRPr="002C4C5A">
              <w:rPr>
                <w:rFonts w:ascii="Times New Roman" w:hAnsi="Times New Roman" w:cs="Times New Roman"/>
                <w:sz w:val="24"/>
                <w:szCs w:val="24"/>
              </w:rPr>
              <w:t>извършване на взривни работи в хода на строителството (предвидена е възможност за такива)</w:t>
            </w:r>
            <w:r w:rsidR="00366E21" w:rsidRPr="002C4C5A">
              <w:rPr>
                <w:rFonts w:ascii="Times New Roman" w:hAnsi="Times New Roman" w:cs="Times New Roman"/>
                <w:sz w:val="24"/>
                <w:szCs w:val="24"/>
              </w:rPr>
              <w:t>,</w:t>
            </w:r>
            <w:r w:rsidR="005B4948" w:rsidRPr="002C4C5A">
              <w:rPr>
                <w:rFonts w:ascii="Times New Roman" w:hAnsi="Times New Roman" w:cs="Times New Roman"/>
                <w:sz w:val="24"/>
                <w:szCs w:val="24"/>
              </w:rPr>
              <w:t xml:space="preserve"> </w:t>
            </w:r>
            <w:r w:rsidRPr="002C4C5A">
              <w:rPr>
                <w:rFonts w:ascii="Times New Roman" w:hAnsi="Times New Roman" w:cs="Times New Roman"/>
                <w:sz w:val="24"/>
                <w:szCs w:val="24"/>
              </w:rPr>
              <w:t>аварии,  разливи на масла и горива, временно, пряко, краткосрочно, локално;</w:t>
            </w:r>
          </w:p>
          <w:p w14:paraId="12C5549D" w14:textId="1F85BB7A"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6E21" w:rsidRPr="002C4C5A">
              <w:rPr>
                <w:rFonts w:ascii="Times New Roman" w:hAnsi="Times New Roman" w:cs="Times New Roman"/>
                <w:sz w:val="24"/>
                <w:szCs w:val="24"/>
              </w:rPr>
              <w:t xml:space="preserve">Не се предвиждат дейности с опасни химични вещества.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374BBDC3" w14:textId="203AF465"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 xml:space="preserve">при </w:t>
            </w:r>
            <w:r w:rsidR="00366E21" w:rsidRPr="002C4C5A">
              <w:rPr>
                <w:rFonts w:ascii="Times New Roman" w:hAnsi="Times New Roman" w:cs="Times New Roman"/>
                <w:sz w:val="24"/>
                <w:szCs w:val="24"/>
              </w:rPr>
              <w:t xml:space="preserve">извършване на взривни работи и/или </w:t>
            </w:r>
            <w:r w:rsidRPr="002C4C5A">
              <w:rPr>
                <w:rFonts w:ascii="Times New Roman" w:hAnsi="Times New Roman" w:cs="Times New Roman"/>
                <w:sz w:val="24"/>
                <w:szCs w:val="24"/>
              </w:rPr>
              <w:t>аварии</w:t>
            </w:r>
          </w:p>
          <w:p w14:paraId="6FBBBA8D"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FF0B5D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12116C23" w14:textId="77777777" w:rsidTr="00FD1ADC">
        <w:trPr>
          <w:gridAfter w:val="1"/>
          <w:wAfter w:w="6" w:type="dxa"/>
        </w:trPr>
        <w:tc>
          <w:tcPr>
            <w:tcW w:w="2336" w:type="dxa"/>
          </w:tcPr>
          <w:p w14:paraId="566C02D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8B5551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F8EE1B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1775514B" w14:textId="6AB66DBB"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412456" w:rsidRPr="002C4C5A">
              <w:rPr>
                <w:rFonts w:ascii="Times New Roman" w:hAnsi="Times New Roman" w:cs="Times New Roman"/>
                <w:b/>
                <w:bCs/>
                <w:sz w:val="24"/>
                <w:szCs w:val="24"/>
              </w:rPr>
              <w:t xml:space="preserve"> и Е</w:t>
            </w:r>
            <w:r w:rsidRPr="002C4C5A">
              <w:rPr>
                <w:rFonts w:ascii="Times New Roman" w:hAnsi="Times New Roman" w:cs="Times New Roman"/>
                <w:b/>
                <w:bCs/>
                <w:sz w:val="24"/>
                <w:szCs w:val="24"/>
              </w:rPr>
              <w:t xml:space="preserve">: </w:t>
            </w:r>
            <w:r w:rsidR="005C5571" w:rsidRPr="002C4C5A">
              <w:rPr>
                <w:rFonts w:ascii="Times New Roman" w:hAnsi="Times New Roman" w:cs="Times New Roman"/>
                <w:sz w:val="24"/>
                <w:szCs w:val="24"/>
              </w:rPr>
              <w:t>Не се очаква наднормено замърсяване на атмосферния въздух в най-близко разположените жилищни територии</w:t>
            </w:r>
            <w:r w:rsidRPr="002C4C5A">
              <w:rPr>
                <w:rFonts w:ascii="Times New Roman" w:hAnsi="Times New Roman" w:cs="Times New Roman"/>
                <w:sz w:val="24"/>
                <w:szCs w:val="24"/>
              </w:rPr>
              <w:t>.</w:t>
            </w:r>
            <w:r w:rsidR="005C5571" w:rsidRPr="002C4C5A">
              <w:rPr>
                <w:rFonts w:ascii="Times New Roman" w:hAnsi="Times New Roman" w:cs="Times New Roman"/>
                <w:sz w:val="24"/>
                <w:szCs w:val="24"/>
              </w:rPr>
              <w:t xml:space="preserve"> Не се очакват и наднормени шумови нива. Засягат се пояси II и III на СОЗ на водовземни съоръжения за </w:t>
            </w:r>
            <w:r w:rsidR="00412456" w:rsidRPr="002C4C5A">
              <w:rPr>
                <w:rFonts w:ascii="Times New Roman" w:hAnsi="Times New Roman" w:cs="Times New Roman"/>
                <w:sz w:val="24"/>
                <w:szCs w:val="24"/>
              </w:rPr>
              <w:t xml:space="preserve">питейно-битово водоснабдяване, като са предвидени мерки и задължителни изисквания при проектирането, строителството и експлоатацията на пътя. </w:t>
            </w:r>
          </w:p>
          <w:p w14:paraId="2592BC6A" w14:textId="77777777" w:rsidR="00DC366B" w:rsidRPr="002C4C5A" w:rsidRDefault="00412456"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Не се очаква реализацията на проекта да създаде предпоставки за възникване на риск за населението при изпълнение на посочените в доклада за ОВОС мерки, предвидени да предотвратят, намалят или, където е възможно да прекратят значителните вредни въздействия върху околната среда и човешкото здраве. </w:t>
            </w:r>
          </w:p>
          <w:p w14:paraId="0ABC65BE" w14:textId="73AF6D6B" w:rsidR="00412456" w:rsidRPr="002C4C5A" w:rsidRDefault="00412456"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и реализацията на ИП следва да се изпълняват условията от Решението по ОВОС. </w:t>
            </w:r>
          </w:p>
        </w:tc>
        <w:tc>
          <w:tcPr>
            <w:tcW w:w="1785" w:type="dxa"/>
          </w:tcPr>
          <w:p w14:paraId="7897E60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660FA6D" w14:textId="6D9236F5"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12456" w:rsidRPr="002C4C5A">
              <w:rPr>
                <w:rFonts w:ascii="Times New Roman" w:hAnsi="Times New Roman" w:cs="Times New Roman"/>
                <w:b/>
                <w:bCs/>
                <w:sz w:val="24"/>
                <w:szCs w:val="24"/>
              </w:rPr>
              <w:t>-</w:t>
            </w:r>
          </w:p>
          <w:p w14:paraId="5EAC464A" w14:textId="77777777" w:rsidR="00DC366B" w:rsidRPr="002C4C5A" w:rsidRDefault="00DC366B" w:rsidP="00412456">
            <w:pPr>
              <w:spacing w:line="276" w:lineRule="auto"/>
              <w:rPr>
                <w:rFonts w:ascii="Times New Roman" w:hAnsi="Times New Roman" w:cs="Times New Roman"/>
                <w:b/>
                <w:bCs/>
                <w:sz w:val="24"/>
                <w:szCs w:val="24"/>
              </w:rPr>
            </w:pPr>
          </w:p>
        </w:tc>
      </w:tr>
      <w:tr w:rsidR="00DC366B" w:rsidRPr="002C4C5A" w14:paraId="3E6157C5" w14:textId="77777777" w:rsidTr="00FD1ADC">
        <w:tc>
          <w:tcPr>
            <w:tcW w:w="9612" w:type="dxa"/>
            <w:gridSpan w:val="4"/>
          </w:tcPr>
          <w:p w14:paraId="416E4532" w14:textId="40290BB6"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412456" w:rsidRPr="002C4C5A">
              <w:rPr>
                <w:rFonts w:ascii="Times New Roman" w:hAnsi="Times New Roman" w:cs="Times New Roman"/>
                <w:sz w:val="24"/>
                <w:szCs w:val="24"/>
              </w:rPr>
              <w:t xml:space="preserve"> Не се очаква значително отрицателно въздействие при изпълнение на условията от постановеното Решение по ОВОС</w:t>
            </w:r>
            <w:r w:rsidRPr="002C4C5A">
              <w:rPr>
                <w:rFonts w:ascii="Times New Roman" w:hAnsi="Times New Roman" w:cs="Times New Roman"/>
                <w:sz w:val="24"/>
                <w:szCs w:val="24"/>
              </w:rPr>
              <w:t>.</w:t>
            </w:r>
          </w:p>
        </w:tc>
      </w:tr>
    </w:tbl>
    <w:p w14:paraId="7CCA233D" w14:textId="71B6CCE6"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E4994C5" w14:textId="77777777" w:rsidTr="00FD1ADC">
        <w:tc>
          <w:tcPr>
            <w:tcW w:w="9612" w:type="dxa"/>
            <w:gridSpan w:val="4"/>
            <w:shd w:val="clear" w:color="auto" w:fill="FFF2CC" w:themeFill="accent4" w:themeFillTint="33"/>
          </w:tcPr>
          <w:p w14:paraId="0FAA554B" w14:textId="7CFBCA3F" w:rsidR="00DC366B" w:rsidRPr="002C4C5A" w:rsidRDefault="005B4F46" w:rsidP="005B4F4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7C20B841" w14:textId="7E9A4ECD" w:rsidR="00DC366B" w:rsidRPr="002C4C5A" w:rsidRDefault="005B4F46" w:rsidP="005B4F4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3. Рехабилитация на път II-82 „Костенец.Самоков-София“ от км 0+000 до км 86+100, с обща дължина 86,100 км.</w:t>
            </w:r>
          </w:p>
        </w:tc>
      </w:tr>
      <w:tr w:rsidR="002C4C5A" w:rsidRPr="002C4C5A" w14:paraId="46CF3E5D" w14:textId="77777777" w:rsidTr="00FD1ADC">
        <w:trPr>
          <w:gridAfter w:val="1"/>
          <w:wAfter w:w="6" w:type="dxa"/>
        </w:trPr>
        <w:tc>
          <w:tcPr>
            <w:tcW w:w="2336" w:type="dxa"/>
            <w:shd w:val="clear" w:color="auto" w:fill="FFFFCC"/>
          </w:tcPr>
          <w:p w14:paraId="37DD067C"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354E9060"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20577BC" w14:textId="77777777" w:rsidR="00DC366B" w:rsidRPr="002C4C5A" w:rsidRDefault="00DC366B" w:rsidP="00FD1ADC">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8AEAD66" w14:textId="77777777" w:rsidTr="00FD1ADC">
        <w:trPr>
          <w:gridAfter w:val="1"/>
          <w:wAfter w:w="6" w:type="dxa"/>
        </w:trPr>
        <w:tc>
          <w:tcPr>
            <w:tcW w:w="2336" w:type="dxa"/>
          </w:tcPr>
          <w:p w14:paraId="1798522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9953A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CEE41C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B5E709E"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51134B0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C31CEB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D327E7"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6E0300" w14:textId="77777777" w:rsidTr="00FD1ADC">
        <w:trPr>
          <w:gridAfter w:val="1"/>
          <w:wAfter w:w="6" w:type="dxa"/>
        </w:trPr>
        <w:tc>
          <w:tcPr>
            <w:tcW w:w="2336" w:type="dxa"/>
          </w:tcPr>
          <w:p w14:paraId="203EEBC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28E84DA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2F8762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40DAB37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124376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EFE26D2" w14:textId="77777777" w:rsidTr="00FD1ADC">
        <w:trPr>
          <w:gridAfter w:val="1"/>
          <w:wAfter w:w="6" w:type="dxa"/>
        </w:trPr>
        <w:tc>
          <w:tcPr>
            <w:tcW w:w="2336" w:type="dxa"/>
          </w:tcPr>
          <w:p w14:paraId="6875BA4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77897E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869404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8D3D43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317FFA9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15BD8C2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23B6CCC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36DB880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1A8320B" w14:textId="77777777" w:rsidTr="00FD1ADC">
        <w:trPr>
          <w:gridAfter w:val="1"/>
          <w:wAfter w:w="6" w:type="dxa"/>
        </w:trPr>
        <w:tc>
          <w:tcPr>
            <w:tcW w:w="2336" w:type="dxa"/>
          </w:tcPr>
          <w:p w14:paraId="17241B8F"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5F420B8C" w14:textId="77777777" w:rsidR="00DC366B" w:rsidRPr="002C4C5A" w:rsidRDefault="00DC366B" w:rsidP="00FD1ADC">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03C1E875"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40FF87E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0C7F22" w14:textId="77777777" w:rsidR="00DC366B" w:rsidRPr="002C4C5A" w:rsidRDefault="00DC366B" w:rsidP="00FD1ADC">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4875FE4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01911C6F" w14:textId="77777777" w:rsidTr="00FD1ADC">
        <w:trPr>
          <w:gridAfter w:val="1"/>
          <w:wAfter w:w="6" w:type="dxa"/>
        </w:trPr>
        <w:tc>
          <w:tcPr>
            <w:tcW w:w="2336" w:type="dxa"/>
          </w:tcPr>
          <w:p w14:paraId="5C94CAC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3350F9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35A3C3A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6695FFE3"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23868AF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B8E2E5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8940504"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4AF3406C" w14:textId="77777777" w:rsidTr="00FD1ADC">
        <w:trPr>
          <w:gridAfter w:val="1"/>
          <w:wAfter w:w="6" w:type="dxa"/>
        </w:trPr>
        <w:tc>
          <w:tcPr>
            <w:tcW w:w="2336" w:type="dxa"/>
          </w:tcPr>
          <w:p w14:paraId="36FC87B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0EF7CEF" w14:textId="77777777" w:rsidR="00DC366B" w:rsidRPr="002C4C5A" w:rsidRDefault="00DC366B" w:rsidP="00FD1ADC">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4E9888A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4CBF78D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88B817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C42ABD" w14:textId="77777777" w:rsidTr="00FD1ADC">
        <w:trPr>
          <w:gridAfter w:val="1"/>
          <w:wAfter w:w="6" w:type="dxa"/>
        </w:trPr>
        <w:tc>
          <w:tcPr>
            <w:tcW w:w="2336" w:type="dxa"/>
          </w:tcPr>
          <w:p w14:paraId="70FB48E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73296FD4" w14:textId="77777777" w:rsidR="00DC366B" w:rsidRPr="002C4C5A" w:rsidRDefault="00DC366B" w:rsidP="00FD1ADC">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17B42003"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743CE0A3"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5E82CD57" w14:textId="77777777" w:rsidR="00DC366B" w:rsidRPr="002C4C5A" w:rsidRDefault="00DC366B" w:rsidP="00FD1ADC">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B0C73D2"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64F0BCD0" w14:textId="77777777" w:rsidTr="00FD1ADC">
        <w:trPr>
          <w:gridAfter w:val="1"/>
          <w:wAfter w:w="6" w:type="dxa"/>
        </w:trPr>
        <w:tc>
          <w:tcPr>
            <w:tcW w:w="2336" w:type="dxa"/>
          </w:tcPr>
          <w:p w14:paraId="0BA85A46"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49BD917"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741AC8D1" w14:textId="4C53C213"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82  преминава  през ЗЗ </w:t>
            </w:r>
            <w:r w:rsidRPr="002C4C5A">
              <w:rPr>
                <w:rFonts w:ascii="Times New Roman" w:hAnsi="Times New Roman" w:cs="Times New Roman"/>
                <w:sz w:val="24"/>
                <w:szCs w:val="24"/>
              </w:rPr>
              <w:t xml:space="preserve">BG0001307 "Плана"  по ДХ  и ЗЗ BG0002084 "Палакариая" по ДП. </w:t>
            </w:r>
          </w:p>
          <w:p w14:paraId="4296E2C0" w14:textId="77777777"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C:</w:t>
            </w:r>
            <w:r w:rsidRPr="002C4C5A">
              <w:rPr>
                <w:rFonts w:ascii="Times New Roman" w:hAnsi="Times New Roman" w:cs="Times New Roman"/>
                <w:sz w:val="24"/>
                <w:szCs w:val="24"/>
              </w:rPr>
              <w:t xml:space="preserve"> По време на строителството се очакват косвени, обратими и кумулатив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прилепи, птици и бозайници.</w:t>
            </w:r>
          </w:p>
          <w:p w14:paraId="3185BE16"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72DA1FC4"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спазване на заповедта за обявяване и режимите на ЗЗ „Палакарията“ не се очакват значителни отрицателни въздействия.</w:t>
            </w:r>
          </w:p>
          <w:p w14:paraId="3FCECD5B" w14:textId="44493176"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инциденти и аварии по време на експлоатация има вероятност да засегнат пряко природни местообитания и  местообитания на видове безгръбначни, прилепи и бозайници. Степента на въздействие е от незначителна до средна.</w:t>
            </w:r>
          </w:p>
        </w:tc>
        <w:tc>
          <w:tcPr>
            <w:tcW w:w="1785" w:type="dxa"/>
            <w:tcBorders>
              <w:top w:val="single" w:sz="4" w:space="0" w:color="auto"/>
              <w:left w:val="single" w:sz="4" w:space="0" w:color="auto"/>
              <w:bottom w:val="single" w:sz="4" w:space="0" w:color="auto"/>
              <w:right w:val="single" w:sz="4" w:space="0" w:color="auto"/>
            </w:tcBorders>
          </w:tcPr>
          <w:p w14:paraId="181F9FCB"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37FCFA" w14:textId="1041EDFD"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67EFBE85" w14:textId="77777777" w:rsidTr="00FD1ADC">
        <w:trPr>
          <w:gridAfter w:val="1"/>
          <w:wAfter w:w="6" w:type="dxa"/>
        </w:trPr>
        <w:tc>
          <w:tcPr>
            <w:tcW w:w="2336" w:type="dxa"/>
          </w:tcPr>
          <w:p w14:paraId="0288680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60BC709"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4CDF6CB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25AFED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A6AB6BF" w14:textId="77777777" w:rsidTr="00FD1ADC">
        <w:trPr>
          <w:gridAfter w:val="1"/>
          <w:wAfter w:w="6" w:type="dxa"/>
        </w:trPr>
        <w:tc>
          <w:tcPr>
            <w:tcW w:w="2336" w:type="dxa"/>
          </w:tcPr>
          <w:p w14:paraId="736CDF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2C88833" w14:textId="77777777" w:rsidR="00DC366B" w:rsidRPr="002C4C5A" w:rsidRDefault="00DC366B" w:rsidP="00FD1ADC">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521DE910"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082F12A"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F85F9EB" w14:textId="77777777" w:rsidTr="00FD1ADC">
        <w:trPr>
          <w:gridAfter w:val="1"/>
          <w:wAfter w:w="6" w:type="dxa"/>
        </w:trPr>
        <w:tc>
          <w:tcPr>
            <w:tcW w:w="2336" w:type="dxa"/>
          </w:tcPr>
          <w:p w14:paraId="0AF172B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6BCB7CB9"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787CAAA8" w14:textId="77777777" w:rsidR="00DC366B" w:rsidRPr="002C4C5A" w:rsidRDefault="00DC366B" w:rsidP="00FD1AD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1ABED2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BB5262B"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0ACA11" w14:textId="77777777" w:rsidTr="00FD1ADC">
        <w:trPr>
          <w:gridAfter w:val="1"/>
          <w:wAfter w:w="6" w:type="dxa"/>
        </w:trPr>
        <w:tc>
          <w:tcPr>
            <w:tcW w:w="2336" w:type="dxa"/>
          </w:tcPr>
          <w:p w14:paraId="21D16BF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A28848D" w14:textId="4A446029"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7F720589" w14:textId="77777777" w:rsidR="00DC366B" w:rsidRPr="002C4C5A" w:rsidRDefault="00DC366B" w:rsidP="00FD1AD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44B63C3"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B3F0794"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6C12AD80" w14:textId="77777777" w:rsidR="00DC366B" w:rsidRPr="002C4C5A" w:rsidRDefault="00DC366B" w:rsidP="00FD1ADC">
            <w:pPr>
              <w:spacing w:line="276" w:lineRule="auto"/>
              <w:jc w:val="center"/>
              <w:rPr>
                <w:rFonts w:ascii="Times New Roman" w:hAnsi="Times New Roman" w:cs="Times New Roman"/>
                <w:sz w:val="24"/>
                <w:szCs w:val="24"/>
              </w:rPr>
            </w:pPr>
          </w:p>
          <w:p w14:paraId="239707B4" w14:textId="77777777" w:rsidR="00DC366B" w:rsidRPr="002C4C5A" w:rsidRDefault="00DC366B" w:rsidP="00FD1ADC">
            <w:pPr>
              <w:spacing w:line="276" w:lineRule="auto"/>
              <w:jc w:val="center"/>
              <w:rPr>
                <w:rFonts w:ascii="Times New Roman" w:hAnsi="Times New Roman" w:cs="Times New Roman"/>
                <w:sz w:val="24"/>
                <w:szCs w:val="24"/>
              </w:rPr>
            </w:pPr>
          </w:p>
          <w:p w14:paraId="740F5622" w14:textId="77777777" w:rsidR="00DC366B" w:rsidRPr="002C4C5A" w:rsidRDefault="00DC366B" w:rsidP="00FD1ADC">
            <w:pPr>
              <w:spacing w:line="276" w:lineRule="auto"/>
              <w:jc w:val="center"/>
              <w:rPr>
                <w:rFonts w:ascii="Times New Roman" w:hAnsi="Times New Roman" w:cs="Times New Roman"/>
                <w:sz w:val="24"/>
                <w:szCs w:val="24"/>
              </w:rPr>
            </w:pPr>
          </w:p>
          <w:p w14:paraId="0B685D14" w14:textId="77777777" w:rsidR="00DC366B" w:rsidRPr="002C4C5A" w:rsidRDefault="00DC366B" w:rsidP="00FD1ADC">
            <w:pPr>
              <w:spacing w:line="276" w:lineRule="auto"/>
              <w:jc w:val="center"/>
              <w:rPr>
                <w:rFonts w:ascii="Times New Roman" w:hAnsi="Times New Roman" w:cs="Times New Roman"/>
                <w:sz w:val="24"/>
                <w:szCs w:val="24"/>
              </w:rPr>
            </w:pPr>
          </w:p>
          <w:p w14:paraId="3DC76C28" w14:textId="77777777" w:rsidR="00DC366B" w:rsidRPr="002C4C5A" w:rsidRDefault="00DC366B" w:rsidP="00FD1ADC">
            <w:pPr>
              <w:spacing w:line="276" w:lineRule="auto"/>
              <w:jc w:val="center"/>
              <w:rPr>
                <w:rFonts w:ascii="Times New Roman" w:hAnsi="Times New Roman" w:cs="Times New Roman"/>
                <w:sz w:val="24"/>
                <w:szCs w:val="24"/>
              </w:rPr>
            </w:pPr>
          </w:p>
          <w:p w14:paraId="268D1499" w14:textId="77777777" w:rsidR="00DC366B" w:rsidRPr="002C4C5A" w:rsidRDefault="00DC366B" w:rsidP="00FD1ADC">
            <w:pPr>
              <w:spacing w:line="276" w:lineRule="auto"/>
              <w:jc w:val="center"/>
              <w:rPr>
                <w:rFonts w:ascii="Times New Roman" w:hAnsi="Times New Roman" w:cs="Times New Roman"/>
                <w:sz w:val="24"/>
                <w:szCs w:val="24"/>
              </w:rPr>
            </w:pPr>
          </w:p>
          <w:p w14:paraId="0D5BF1CD" w14:textId="77777777" w:rsidR="00DC366B" w:rsidRPr="002C4C5A" w:rsidRDefault="00DC366B" w:rsidP="00FD1ADC">
            <w:pPr>
              <w:spacing w:line="276" w:lineRule="auto"/>
              <w:jc w:val="center"/>
              <w:rPr>
                <w:rFonts w:ascii="Times New Roman" w:hAnsi="Times New Roman" w:cs="Times New Roman"/>
                <w:sz w:val="24"/>
                <w:szCs w:val="24"/>
              </w:rPr>
            </w:pPr>
          </w:p>
          <w:p w14:paraId="1B57EC2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53C29608" w14:textId="77777777" w:rsidTr="00FD1ADC">
        <w:trPr>
          <w:gridAfter w:val="1"/>
          <w:wAfter w:w="6" w:type="dxa"/>
        </w:trPr>
        <w:tc>
          <w:tcPr>
            <w:tcW w:w="2336" w:type="dxa"/>
          </w:tcPr>
          <w:p w14:paraId="13F6AF5E"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79B25DA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AC075F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47B30F8"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5126D9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F02147C"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DD8DDD3"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36BCFEB6" w14:textId="77777777" w:rsidTr="00FD1ADC">
        <w:trPr>
          <w:gridAfter w:val="1"/>
          <w:wAfter w:w="6" w:type="dxa"/>
        </w:trPr>
        <w:tc>
          <w:tcPr>
            <w:tcW w:w="2336" w:type="dxa"/>
          </w:tcPr>
          <w:p w14:paraId="6B029B74"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E129638"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0A19BD89"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888E66C"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6FC72CF"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DCD442B" w14:textId="77777777" w:rsidR="00DC366B" w:rsidRPr="002C4C5A" w:rsidRDefault="00DC366B" w:rsidP="00FD1ADC">
            <w:pPr>
              <w:spacing w:line="276" w:lineRule="auto"/>
              <w:jc w:val="both"/>
              <w:rPr>
                <w:rFonts w:ascii="Times New Roman" w:hAnsi="Times New Roman" w:cs="Times New Roman"/>
                <w:b/>
                <w:bCs/>
                <w:sz w:val="24"/>
                <w:szCs w:val="24"/>
              </w:rPr>
            </w:pPr>
          </w:p>
        </w:tc>
      </w:tr>
      <w:tr w:rsidR="002C4C5A" w:rsidRPr="002C4C5A" w14:paraId="2CDD1A7C" w14:textId="77777777" w:rsidTr="00FD1ADC">
        <w:trPr>
          <w:gridAfter w:val="1"/>
          <w:wAfter w:w="6" w:type="dxa"/>
        </w:trPr>
        <w:tc>
          <w:tcPr>
            <w:tcW w:w="2336" w:type="dxa"/>
          </w:tcPr>
          <w:p w14:paraId="0B8464D6"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11D1B9D"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4B946E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52E0EE7E"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A2A3FED"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61E32D01"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3426B42" w14:textId="77777777" w:rsidR="00DC366B" w:rsidRPr="002C4C5A" w:rsidRDefault="00DC366B" w:rsidP="00FD1AD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619B266" w14:textId="77777777" w:rsidR="00DC366B" w:rsidRPr="002C4C5A" w:rsidRDefault="00DC366B" w:rsidP="00FD1AD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2DDAA5B" w14:textId="77777777" w:rsidR="00DC366B" w:rsidRPr="002C4C5A" w:rsidRDefault="00DC366B" w:rsidP="00FD1ADC">
            <w:pPr>
              <w:spacing w:line="276" w:lineRule="auto"/>
              <w:jc w:val="both"/>
              <w:rPr>
                <w:rFonts w:ascii="Times New Roman" w:hAnsi="Times New Roman" w:cs="Times New Roman"/>
                <w:b/>
                <w:bCs/>
                <w:sz w:val="24"/>
                <w:szCs w:val="24"/>
              </w:rPr>
            </w:pPr>
          </w:p>
        </w:tc>
      </w:tr>
      <w:tr w:rsidR="00DC366B" w:rsidRPr="002C4C5A" w14:paraId="78E7B698" w14:textId="77777777" w:rsidTr="00FD1ADC">
        <w:tc>
          <w:tcPr>
            <w:tcW w:w="9612" w:type="dxa"/>
            <w:gridSpan w:val="4"/>
          </w:tcPr>
          <w:p w14:paraId="394DCE14" w14:textId="77777777" w:rsidR="00DC366B" w:rsidRPr="002C4C5A" w:rsidRDefault="00DC366B" w:rsidP="00FD1AD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0CDF8992" w14:textId="76AD5CCF"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28695A0" w14:textId="77777777" w:rsidTr="0041217F">
        <w:tc>
          <w:tcPr>
            <w:tcW w:w="9612" w:type="dxa"/>
            <w:gridSpan w:val="4"/>
            <w:shd w:val="clear" w:color="auto" w:fill="FFF2CC" w:themeFill="accent4" w:themeFillTint="33"/>
          </w:tcPr>
          <w:p w14:paraId="168D1E9B" w14:textId="77777777" w:rsidR="005B4F46" w:rsidRPr="002C4C5A" w:rsidRDefault="005B4F46"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EDBD4FC" w14:textId="6DC7454C" w:rsidR="005B4F46" w:rsidRPr="002C4C5A" w:rsidRDefault="005B4F46"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4. Рехабилитация на път II-81 гр. ОПУ-София-Монтана от км 102.238 до 146.643 с обща дължина 44.405 км.</w:t>
            </w:r>
          </w:p>
        </w:tc>
      </w:tr>
      <w:tr w:rsidR="002C4C5A" w:rsidRPr="002C4C5A" w14:paraId="0068D0AB" w14:textId="77777777" w:rsidTr="0041217F">
        <w:trPr>
          <w:gridAfter w:val="1"/>
          <w:wAfter w:w="6" w:type="dxa"/>
        </w:trPr>
        <w:tc>
          <w:tcPr>
            <w:tcW w:w="2336" w:type="dxa"/>
            <w:shd w:val="clear" w:color="auto" w:fill="FFFFCC"/>
          </w:tcPr>
          <w:p w14:paraId="5026D8F1"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7D5D69C4"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3AF8AB4"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462376F" w14:textId="77777777" w:rsidTr="0041217F">
        <w:trPr>
          <w:gridAfter w:val="1"/>
          <w:wAfter w:w="6" w:type="dxa"/>
        </w:trPr>
        <w:tc>
          <w:tcPr>
            <w:tcW w:w="2336" w:type="dxa"/>
          </w:tcPr>
          <w:p w14:paraId="5019E93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D14CC8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1F8493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D1C9BF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2D98315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42AAA66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BFCE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9BE678" w14:textId="77777777" w:rsidTr="0041217F">
        <w:trPr>
          <w:gridAfter w:val="1"/>
          <w:wAfter w:w="6" w:type="dxa"/>
        </w:trPr>
        <w:tc>
          <w:tcPr>
            <w:tcW w:w="2336" w:type="dxa"/>
          </w:tcPr>
          <w:p w14:paraId="46F5478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4AC52A2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8F00C6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7C181E7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4556F4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7B216AC" w14:textId="77777777" w:rsidTr="0041217F">
        <w:trPr>
          <w:gridAfter w:val="1"/>
          <w:wAfter w:w="6" w:type="dxa"/>
        </w:trPr>
        <w:tc>
          <w:tcPr>
            <w:tcW w:w="2336" w:type="dxa"/>
          </w:tcPr>
          <w:p w14:paraId="23E548F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E2DB8A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B118EA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B994D3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23332C11"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7D2E44C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7311F78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135324A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DB5E4D1" w14:textId="77777777" w:rsidTr="0041217F">
        <w:trPr>
          <w:gridAfter w:val="1"/>
          <w:wAfter w:w="6" w:type="dxa"/>
        </w:trPr>
        <w:tc>
          <w:tcPr>
            <w:tcW w:w="2336" w:type="dxa"/>
          </w:tcPr>
          <w:p w14:paraId="061CB5E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167C1F3D" w14:textId="77777777" w:rsidR="005B4F46" w:rsidRPr="002C4C5A" w:rsidRDefault="005B4F46"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32C72E5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1E49AEE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BC6971A" w14:textId="77777777" w:rsidR="005B4F46" w:rsidRPr="002C4C5A" w:rsidRDefault="005B4F46"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5C9F7E1C"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D31B2A0" w14:textId="77777777" w:rsidTr="0041217F">
        <w:trPr>
          <w:gridAfter w:val="1"/>
          <w:wAfter w:w="6" w:type="dxa"/>
        </w:trPr>
        <w:tc>
          <w:tcPr>
            <w:tcW w:w="2336" w:type="dxa"/>
          </w:tcPr>
          <w:p w14:paraId="76180E4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3E97AD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F1B307F"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51206B8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63C9E96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0B88E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98EFAA0"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6A8AC78B" w14:textId="77777777" w:rsidTr="0041217F">
        <w:trPr>
          <w:gridAfter w:val="1"/>
          <w:wAfter w:w="6" w:type="dxa"/>
        </w:trPr>
        <w:tc>
          <w:tcPr>
            <w:tcW w:w="2336" w:type="dxa"/>
          </w:tcPr>
          <w:p w14:paraId="569E908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1C1C1E55" w14:textId="77777777" w:rsidR="005B4F46" w:rsidRPr="002C4C5A" w:rsidRDefault="005B4F46"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7DC463B0"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72315BB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9829D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351138" w14:textId="77777777" w:rsidTr="0041217F">
        <w:trPr>
          <w:gridAfter w:val="1"/>
          <w:wAfter w:w="6" w:type="dxa"/>
        </w:trPr>
        <w:tc>
          <w:tcPr>
            <w:tcW w:w="2336" w:type="dxa"/>
          </w:tcPr>
          <w:p w14:paraId="69160B8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0DC5AA7E" w14:textId="77777777" w:rsidR="005B4F46" w:rsidRPr="002C4C5A" w:rsidRDefault="005B4F46"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732A52D3"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39B86B8E"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302E6A6"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515753C2"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02480AD0" w14:textId="77777777" w:rsidTr="0041217F">
        <w:trPr>
          <w:gridAfter w:val="1"/>
          <w:wAfter w:w="6" w:type="dxa"/>
        </w:trPr>
        <w:tc>
          <w:tcPr>
            <w:tcW w:w="2336" w:type="dxa"/>
          </w:tcPr>
          <w:p w14:paraId="74E25FB7"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B7EEF89"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5B5EEDE2" w14:textId="77777777" w:rsidR="005B4F46" w:rsidRPr="002C4C5A" w:rsidRDefault="005B4F46" w:rsidP="005B4F46">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81  преминава  </w:t>
            </w:r>
            <w:r w:rsidRPr="002C4C5A">
              <w:rPr>
                <w:rFonts w:ascii="Times New Roman" w:hAnsi="Times New Roman" w:cs="Times New Roman"/>
                <w:sz w:val="24"/>
                <w:szCs w:val="24"/>
              </w:rPr>
              <w:t>през защитена зона BG0000503 "Река Лом"  и в непосредствена близост до защитена зона BG0000509 "Цибрица". Не се очаква да бъдаат засегнати ЗТ, по смисъла на ЗЗТ.</w:t>
            </w:r>
          </w:p>
          <w:p w14:paraId="63D8E41F"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C:</w:t>
            </w:r>
            <w:r w:rsidRPr="002C4C5A">
              <w:rPr>
                <w:rFonts w:ascii="Times New Roman" w:hAnsi="Times New Roman" w:cs="Times New Roman"/>
                <w:sz w:val="24"/>
                <w:szCs w:val="24"/>
              </w:rPr>
              <w:t xml:space="preserve"> По време на строителството се очакват косвени, обратими, локални и кумулативни незнечител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прилепи и безгръбначни. </w:t>
            </w: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Степента на въздействие е незначителна. Не се очаква да бъдат засегнати ЗТ, по смисъла на ЗЗТ. </w:t>
            </w:r>
          </w:p>
          <w:p w14:paraId="27AAAF93" w14:textId="2197483E"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инциденти и аварии по време на експлоатация има вероятност да засегнат пряко природни местообитания и  местообитания на видове. Не се очакват значителни отрицателни въздействия върху предмета и целите на опазване на защитените зони.  </w:t>
            </w:r>
          </w:p>
        </w:tc>
        <w:tc>
          <w:tcPr>
            <w:tcW w:w="1785" w:type="dxa"/>
            <w:tcBorders>
              <w:top w:val="single" w:sz="4" w:space="0" w:color="auto"/>
              <w:left w:val="single" w:sz="4" w:space="0" w:color="auto"/>
              <w:bottom w:val="single" w:sz="4" w:space="0" w:color="auto"/>
              <w:right w:val="single" w:sz="4" w:space="0" w:color="auto"/>
            </w:tcBorders>
          </w:tcPr>
          <w:p w14:paraId="7B98CC36"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AC63E11" w14:textId="2FDF38EA"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34A08B6E" w14:textId="77777777" w:rsidTr="0041217F">
        <w:trPr>
          <w:gridAfter w:val="1"/>
          <w:wAfter w:w="6" w:type="dxa"/>
        </w:trPr>
        <w:tc>
          <w:tcPr>
            <w:tcW w:w="2336" w:type="dxa"/>
          </w:tcPr>
          <w:p w14:paraId="20D391F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6F93D114"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14C8D20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72DD71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6325872" w14:textId="77777777" w:rsidTr="0041217F">
        <w:trPr>
          <w:gridAfter w:val="1"/>
          <w:wAfter w:w="6" w:type="dxa"/>
        </w:trPr>
        <w:tc>
          <w:tcPr>
            <w:tcW w:w="2336" w:type="dxa"/>
          </w:tcPr>
          <w:p w14:paraId="0E11D64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5D570B8E"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6F6340A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B3CFA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3AD1E0C" w14:textId="77777777" w:rsidTr="0041217F">
        <w:trPr>
          <w:gridAfter w:val="1"/>
          <w:wAfter w:w="6" w:type="dxa"/>
        </w:trPr>
        <w:tc>
          <w:tcPr>
            <w:tcW w:w="2336" w:type="dxa"/>
          </w:tcPr>
          <w:p w14:paraId="5477BCE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1097635C"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1ACB67B0" w14:textId="77777777" w:rsidR="005B4F46" w:rsidRPr="002C4C5A" w:rsidRDefault="005B4F46"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0855854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E7EE4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6D0DA9" w14:textId="77777777" w:rsidTr="0041217F">
        <w:trPr>
          <w:gridAfter w:val="1"/>
          <w:wAfter w:w="6" w:type="dxa"/>
        </w:trPr>
        <w:tc>
          <w:tcPr>
            <w:tcW w:w="2336" w:type="dxa"/>
          </w:tcPr>
          <w:p w14:paraId="2366565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280A8F30"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3823E088"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3698EC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398670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58B54A7D" w14:textId="77777777" w:rsidR="005B4F46" w:rsidRPr="002C4C5A" w:rsidRDefault="005B4F46" w:rsidP="0041217F">
            <w:pPr>
              <w:spacing w:line="276" w:lineRule="auto"/>
              <w:jc w:val="center"/>
              <w:rPr>
                <w:rFonts w:ascii="Times New Roman" w:hAnsi="Times New Roman" w:cs="Times New Roman"/>
                <w:sz w:val="24"/>
                <w:szCs w:val="24"/>
              </w:rPr>
            </w:pPr>
          </w:p>
          <w:p w14:paraId="3DF77A2C" w14:textId="77777777" w:rsidR="005B4F46" w:rsidRPr="002C4C5A" w:rsidRDefault="005B4F46" w:rsidP="0041217F">
            <w:pPr>
              <w:spacing w:line="276" w:lineRule="auto"/>
              <w:jc w:val="center"/>
              <w:rPr>
                <w:rFonts w:ascii="Times New Roman" w:hAnsi="Times New Roman" w:cs="Times New Roman"/>
                <w:sz w:val="24"/>
                <w:szCs w:val="24"/>
              </w:rPr>
            </w:pPr>
          </w:p>
          <w:p w14:paraId="5A16BEE0" w14:textId="77777777" w:rsidR="005B4F46" w:rsidRPr="002C4C5A" w:rsidRDefault="005B4F46" w:rsidP="0041217F">
            <w:pPr>
              <w:spacing w:line="276" w:lineRule="auto"/>
              <w:jc w:val="center"/>
              <w:rPr>
                <w:rFonts w:ascii="Times New Roman" w:hAnsi="Times New Roman" w:cs="Times New Roman"/>
                <w:sz w:val="24"/>
                <w:szCs w:val="24"/>
              </w:rPr>
            </w:pPr>
          </w:p>
          <w:p w14:paraId="35A58FDC" w14:textId="77777777" w:rsidR="005B4F46" w:rsidRPr="002C4C5A" w:rsidRDefault="005B4F46" w:rsidP="0041217F">
            <w:pPr>
              <w:spacing w:line="276" w:lineRule="auto"/>
              <w:jc w:val="center"/>
              <w:rPr>
                <w:rFonts w:ascii="Times New Roman" w:hAnsi="Times New Roman" w:cs="Times New Roman"/>
                <w:sz w:val="24"/>
                <w:szCs w:val="24"/>
              </w:rPr>
            </w:pPr>
          </w:p>
          <w:p w14:paraId="2B8CC7C2" w14:textId="77777777" w:rsidR="005B4F46" w:rsidRPr="002C4C5A" w:rsidRDefault="005B4F46" w:rsidP="0041217F">
            <w:pPr>
              <w:spacing w:line="276" w:lineRule="auto"/>
              <w:jc w:val="center"/>
              <w:rPr>
                <w:rFonts w:ascii="Times New Roman" w:hAnsi="Times New Roman" w:cs="Times New Roman"/>
                <w:sz w:val="24"/>
                <w:szCs w:val="24"/>
              </w:rPr>
            </w:pPr>
          </w:p>
          <w:p w14:paraId="52D83956" w14:textId="77777777" w:rsidR="005B4F46" w:rsidRPr="002C4C5A" w:rsidRDefault="005B4F46" w:rsidP="0041217F">
            <w:pPr>
              <w:spacing w:line="276" w:lineRule="auto"/>
              <w:jc w:val="center"/>
              <w:rPr>
                <w:rFonts w:ascii="Times New Roman" w:hAnsi="Times New Roman" w:cs="Times New Roman"/>
                <w:sz w:val="24"/>
                <w:szCs w:val="24"/>
              </w:rPr>
            </w:pPr>
          </w:p>
          <w:p w14:paraId="4C1C8C9B" w14:textId="77777777" w:rsidR="005B4F46" w:rsidRPr="002C4C5A" w:rsidRDefault="005B4F46" w:rsidP="0041217F">
            <w:pPr>
              <w:spacing w:line="276" w:lineRule="auto"/>
              <w:jc w:val="center"/>
              <w:rPr>
                <w:rFonts w:ascii="Times New Roman" w:hAnsi="Times New Roman" w:cs="Times New Roman"/>
                <w:sz w:val="24"/>
                <w:szCs w:val="24"/>
              </w:rPr>
            </w:pPr>
          </w:p>
          <w:p w14:paraId="7E4AF384"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42672F96" w14:textId="77777777" w:rsidTr="0041217F">
        <w:trPr>
          <w:gridAfter w:val="1"/>
          <w:wAfter w:w="6" w:type="dxa"/>
        </w:trPr>
        <w:tc>
          <w:tcPr>
            <w:tcW w:w="2336" w:type="dxa"/>
          </w:tcPr>
          <w:p w14:paraId="1EB1C5D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2500955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226DED3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E32432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947FA4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59430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6DE13F"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66E510F" w14:textId="77777777" w:rsidTr="0041217F">
        <w:trPr>
          <w:gridAfter w:val="1"/>
          <w:wAfter w:w="6" w:type="dxa"/>
        </w:trPr>
        <w:tc>
          <w:tcPr>
            <w:tcW w:w="2336" w:type="dxa"/>
          </w:tcPr>
          <w:p w14:paraId="0B99778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198ADD9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7F64C7F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859540F"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5FA95CB"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9517E7D"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187EDDFE" w14:textId="77777777" w:rsidTr="0041217F">
        <w:trPr>
          <w:gridAfter w:val="1"/>
          <w:wAfter w:w="6" w:type="dxa"/>
        </w:trPr>
        <w:tc>
          <w:tcPr>
            <w:tcW w:w="2336" w:type="dxa"/>
          </w:tcPr>
          <w:p w14:paraId="412889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B3030F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2D4684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79B123C3"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BB5E3FB"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2BF7DCA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D84BD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AE2E6F4" w14:textId="77777777" w:rsidR="005B4F46" w:rsidRPr="002C4C5A" w:rsidRDefault="005B4F46"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5DC2E2AD" w14:textId="77777777" w:rsidR="005B4F46" w:rsidRPr="002C4C5A" w:rsidRDefault="005B4F46" w:rsidP="0041217F">
            <w:pPr>
              <w:spacing w:line="276" w:lineRule="auto"/>
              <w:jc w:val="both"/>
              <w:rPr>
                <w:rFonts w:ascii="Times New Roman" w:hAnsi="Times New Roman" w:cs="Times New Roman"/>
                <w:b/>
                <w:bCs/>
                <w:sz w:val="24"/>
                <w:szCs w:val="24"/>
              </w:rPr>
            </w:pPr>
          </w:p>
        </w:tc>
      </w:tr>
      <w:tr w:rsidR="005B4F46" w:rsidRPr="002C4C5A" w14:paraId="4EBE02FF" w14:textId="77777777" w:rsidTr="0041217F">
        <w:tc>
          <w:tcPr>
            <w:tcW w:w="9612" w:type="dxa"/>
            <w:gridSpan w:val="4"/>
          </w:tcPr>
          <w:p w14:paraId="56171644"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73CE68EF" w14:textId="4C981A57"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9594E75" w14:textId="77777777" w:rsidTr="0041217F">
        <w:tc>
          <w:tcPr>
            <w:tcW w:w="9612" w:type="dxa"/>
            <w:gridSpan w:val="4"/>
            <w:shd w:val="clear" w:color="auto" w:fill="FFF2CC" w:themeFill="accent4" w:themeFillTint="33"/>
          </w:tcPr>
          <w:p w14:paraId="4D111D82" w14:textId="77777777" w:rsidR="005B4F46" w:rsidRPr="002C4C5A" w:rsidRDefault="005B4F46"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24A5D7EC" w14:textId="07C9A029" w:rsidR="005B4F46" w:rsidRPr="002C4C5A" w:rsidRDefault="005B4F46" w:rsidP="005B4F4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5. Рехабилитация на път II-99 Бургас-Созопол-Приморско-Царево от км. 0.000 до км 58.000 с обща дължина 58.000 км</w:t>
            </w:r>
          </w:p>
        </w:tc>
      </w:tr>
      <w:tr w:rsidR="002C4C5A" w:rsidRPr="002C4C5A" w14:paraId="29CB986B" w14:textId="77777777" w:rsidTr="0041217F">
        <w:trPr>
          <w:gridAfter w:val="1"/>
          <w:wAfter w:w="6" w:type="dxa"/>
        </w:trPr>
        <w:tc>
          <w:tcPr>
            <w:tcW w:w="2336" w:type="dxa"/>
            <w:shd w:val="clear" w:color="auto" w:fill="FFFFCC"/>
          </w:tcPr>
          <w:p w14:paraId="42238A30"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6879294E"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0B327553" w14:textId="77777777" w:rsidR="005B4F46" w:rsidRPr="002C4C5A" w:rsidRDefault="005B4F46"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146EEB3" w14:textId="77777777" w:rsidTr="0041217F">
        <w:trPr>
          <w:gridAfter w:val="1"/>
          <w:wAfter w:w="6" w:type="dxa"/>
        </w:trPr>
        <w:tc>
          <w:tcPr>
            <w:tcW w:w="2336" w:type="dxa"/>
          </w:tcPr>
          <w:p w14:paraId="02A2FB3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18D401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2E129B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30972F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4C8D789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A588F5F"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81312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8EF45D5" w14:textId="77777777" w:rsidTr="0041217F">
        <w:trPr>
          <w:gridAfter w:val="1"/>
          <w:wAfter w:w="6" w:type="dxa"/>
        </w:trPr>
        <w:tc>
          <w:tcPr>
            <w:tcW w:w="2336" w:type="dxa"/>
          </w:tcPr>
          <w:p w14:paraId="693FFA7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56791607"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E4EE01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32F87CA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D2A42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F74F4F" w14:textId="77777777" w:rsidTr="0041217F">
        <w:trPr>
          <w:gridAfter w:val="1"/>
          <w:wAfter w:w="6" w:type="dxa"/>
        </w:trPr>
        <w:tc>
          <w:tcPr>
            <w:tcW w:w="2336" w:type="dxa"/>
          </w:tcPr>
          <w:p w14:paraId="5E56A69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D40DD4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C7520A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7304F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3B92E853"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0DE79B8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09459E8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4EDF3B6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AEFF43" w14:textId="77777777" w:rsidTr="0041217F">
        <w:trPr>
          <w:gridAfter w:val="1"/>
          <w:wAfter w:w="6" w:type="dxa"/>
        </w:trPr>
        <w:tc>
          <w:tcPr>
            <w:tcW w:w="2336" w:type="dxa"/>
          </w:tcPr>
          <w:p w14:paraId="7EAA88E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6F53D645" w14:textId="77777777" w:rsidR="005B4F46" w:rsidRPr="002C4C5A" w:rsidRDefault="005B4F46"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7E4FFDB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5DC6326C"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892F54" w14:textId="77777777" w:rsidR="005B4F46" w:rsidRPr="002C4C5A" w:rsidRDefault="005B4F46"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04E9780B"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7FA4E452" w14:textId="77777777" w:rsidTr="0041217F">
        <w:trPr>
          <w:gridAfter w:val="1"/>
          <w:wAfter w:w="6" w:type="dxa"/>
        </w:trPr>
        <w:tc>
          <w:tcPr>
            <w:tcW w:w="2336" w:type="dxa"/>
          </w:tcPr>
          <w:p w14:paraId="538368D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35995C2"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4ED32046"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1489ED62"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A6474D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E2097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C929D2E"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CFC4F45" w14:textId="77777777" w:rsidTr="0041217F">
        <w:trPr>
          <w:gridAfter w:val="1"/>
          <w:wAfter w:w="6" w:type="dxa"/>
        </w:trPr>
        <w:tc>
          <w:tcPr>
            <w:tcW w:w="2336" w:type="dxa"/>
          </w:tcPr>
          <w:p w14:paraId="73D80C3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425A29BF" w14:textId="77777777" w:rsidR="005B4F46" w:rsidRPr="002C4C5A" w:rsidRDefault="005B4F46"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18005709"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6017B52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88DA4E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6B5EE50" w14:textId="77777777" w:rsidTr="0041217F">
        <w:trPr>
          <w:gridAfter w:val="1"/>
          <w:wAfter w:w="6" w:type="dxa"/>
        </w:trPr>
        <w:tc>
          <w:tcPr>
            <w:tcW w:w="2336" w:type="dxa"/>
          </w:tcPr>
          <w:p w14:paraId="3679CEA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79F8B1AE" w14:textId="77777777" w:rsidR="005B4F46" w:rsidRPr="002C4C5A" w:rsidRDefault="005B4F46"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54C54D15"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302AF59F"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B1DAA2D" w14:textId="77777777" w:rsidR="005B4F46" w:rsidRPr="002C4C5A" w:rsidRDefault="005B4F46"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C16833F"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983786F" w14:textId="77777777" w:rsidTr="0041217F">
        <w:trPr>
          <w:gridAfter w:val="1"/>
          <w:wAfter w:w="6" w:type="dxa"/>
        </w:trPr>
        <w:tc>
          <w:tcPr>
            <w:tcW w:w="2336" w:type="dxa"/>
          </w:tcPr>
          <w:p w14:paraId="4C845884"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C44978C"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5B9566CE"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Планираната рехабилитация преминава през следните защитени зони по ДХ: BG0000273 "Бургаско зеро", BG0000271 "Мандра -Пода", BG0000242 "Залив Ченгене скеле", BG0000146 "Плаж Градина Златна рибка", BG0001001 "Ропотамо", BG0000143 "Караагач", както и през следните защитени зони по ДП: BG0002041 "Комплекс Ропотами", BG0000242 "Залив Ченгене скеле", BG0000271 "Мандра Пода", BG0000273 "Бургаско езеро", BG0002077 "Бакарлъка". Планираната рехабилитация премивана през или в близост до ЗМ "Пода", ЗМ "Ченгене скеле", ПР  "Пясъчни дюни - местност Алепу", ЗМ "Благо Алепу", по смисъла на ЗЗТ. </w:t>
            </w:r>
          </w:p>
          <w:p w14:paraId="0D95D30B"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С: При настоящото ниво на информация за рехабилитацята по време на строителството се очакват косвени, краткосрочни, локални, обратими и кумулативни незначителни въздействия,  </w:t>
            </w:r>
            <w:r w:rsidRPr="002C4C5A">
              <w:rPr>
                <w:rFonts w:ascii="Times New Roman" w:hAnsi="Times New Roman" w:cs="Times New Roman"/>
                <w:sz w:val="24"/>
                <w:szCs w:val="24"/>
              </w:rPr>
              <w:t xml:space="preserve">свързани със шум, светлинно замърсяване, безпокойство, замърсяване с отпадъци. </w:t>
            </w:r>
            <w:r w:rsidRPr="002C4C5A">
              <w:rPr>
                <w:rFonts w:ascii="Times New Roman" w:hAnsi="Times New Roman" w:cs="Times New Roman"/>
                <w:bCs/>
                <w:sz w:val="24"/>
                <w:szCs w:val="24"/>
              </w:rPr>
              <w:t xml:space="preserve">Потенциални инциденти и аварии по време на строителството има вероятност да засегнат пряко природни местообитания и  местообитания на видове. Степента на въздействие е от незначителна до средна. Съществува вероятност от загуба на индивиди от сблъсък по време на строителството, както и навлизане на чужди и инвазивни видове. Вероятните въздействия са краткосрочни, локални и обратими и незначителни. </w:t>
            </w:r>
          </w:p>
          <w:p w14:paraId="47CDF72E" w14:textId="77777777"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спазване на заповедите за обявяване и режимите на ЗМ и ПЗ по смисъла на ЗЗТ, както и заповедите за обявяване и режимите на ЗЗ по ДП не се очакват значителни отрицателни въздействия.</w:t>
            </w:r>
          </w:p>
          <w:p w14:paraId="0F0A6E7C" w14:textId="11E3CBDF" w:rsidR="005B4F46" w:rsidRPr="002C4C5A" w:rsidRDefault="005B4F46" w:rsidP="005B4F46">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Съществува вероятност от загуба на индивиди от сблъсък с МПС по време на експлоатация, както и навлизане на чужди и инвазивни видове.  Степента на въздействие е незначителна. Потенциални инциденти и аварии по време на експлоатация има вероятност да засегнат пряко природни местообитания и  местообитания на видове. </w:t>
            </w:r>
          </w:p>
        </w:tc>
        <w:tc>
          <w:tcPr>
            <w:tcW w:w="1785" w:type="dxa"/>
            <w:tcBorders>
              <w:top w:val="single" w:sz="4" w:space="0" w:color="auto"/>
              <w:left w:val="single" w:sz="4" w:space="0" w:color="auto"/>
              <w:bottom w:val="single" w:sz="4" w:space="0" w:color="auto"/>
              <w:right w:val="single" w:sz="4" w:space="0" w:color="auto"/>
            </w:tcBorders>
          </w:tcPr>
          <w:p w14:paraId="0F6B0EBB" w14:textId="77777777"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0CD92BF" w14:textId="1920D8A1" w:rsidR="005B4F46" w:rsidRPr="002C4C5A" w:rsidRDefault="005B4F46" w:rsidP="005B4F4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0/-</w:t>
            </w:r>
          </w:p>
        </w:tc>
      </w:tr>
      <w:tr w:rsidR="002C4C5A" w:rsidRPr="002C4C5A" w14:paraId="0261672D" w14:textId="77777777" w:rsidTr="0041217F">
        <w:trPr>
          <w:gridAfter w:val="1"/>
          <w:wAfter w:w="6" w:type="dxa"/>
        </w:trPr>
        <w:tc>
          <w:tcPr>
            <w:tcW w:w="2336" w:type="dxa"/>
          </w:tcPr>
          <w:p w14:paraId="23B02C5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8A2D728"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5A24FE89"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845A1E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96C60EF" w14:textId="77777777" w:rsidTr="0041217F">
        <w:trPr>
          <w:gridAfter w:val="1"/>
          <w:wAfter w:w="6" w:type="dxa"/>
        </w:trPr>
        <w:tc>
          <w:tcPr>
            <w:tcW w:w="2336" w:type="dxa"/>
          </w:tcPr>
          <w:p w14:paraId="6DBFE2AA"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567923C" w14:textId="77777777" w:rsidR="005B4F46" w:rsidRPr="002C4C5A" w:rsidRDefault="005B4F46"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2162101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102BC7"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B26B96" w14:textId="77777777" w:rsidTr="0041217F">
        <w:trPr>
          <w:gridAfter w:val="1"/>
          <w:wAfter w:w="6" w:type="dxa"/>
        </w:trPr>
        <w:tc>
          <w:tcPr>
            <w:tcW w:w="2336" w:type="dxa"/>
          </w:tcPr>
          <w:p w14:paraId="7DCFA363"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21BC02C1"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44C26E45" w14:textId="77777777" w:rsidR="005B4F46" w:rsidRPr="002C4C5A" w:rsidRDefault="005B4F46"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20D23D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D248941"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BFB1B95" w14:textId="77777777" w:rsidTr="0041217F">
        <w:trPr>
          <w:gridAfter w:val="1"/>
          <w:wAfter w:w="6" w:type="dxa"/>
        </w:trPr>
        <w:tc>
          <w:tcPr>
            <w:tcW w:w="2336" w:type="dxa"/>
          </w:tcPr>
          <w:p w14:paraId="40D645C4"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73F35CF"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4F003C96" w14:textId="77777777" w:rsidR="005B4F46" w:rsidRPr="002C4C5A" w:rsidRDefault="005B4F46"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5721200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CD6AF12"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4307090D" w14:textId="77777777" w:rsidR="005B4F46" w:rsidRPr="002C4C5A" w:rsidRDefault="005B4F46" w:rsidP="0041217F">
            <w:pPr>
              <w:spacing w:line="276" w:lineRule="auto"/>
              <w:jc w:val="center"/>
              <w:rPr>
                <w:rFonts w:ascii="Times New Roman" w:hAnsi="Times New Roman" w:cs="Times New Roman"/>
                <w:sz w:val="24"/>
                <w:szCs w:val="24"/>
              </w:rPr>
            </w:pPr>
          </w:p>
          <w:p w14:paraId="7FF30472" w14:textId="77777777" w:rsidR="005B4F46" w:rsidRPr="002C4C5A" w:rsidRDefault="005B4F46" w:rsidP="0041217F">
            <w:pPr>
              <w:spacing w:line="276" w:lineRule="auto"/>
              <w:jc w:val="center"/>
              <w:rPr>
                <w:rFonts w:ascii="Times New Roman" w:hAnsi="Times New Roman" w:cs="Times New Roman"/>
                <w:sz w:val="24"/>
                <w:szCs w:val="24"/>
              </w:rPr>
            </w:pPr>
          </w:p>
          <w:p w14:paraId="28FE899E" w14:textId="77777777" w:rsidR="005B4F46" w:rsidRPr="002C4C5A" w:rsidRDefault="005B4F46" w:rsidP="0041217F">
            <w:pPr>
              <w:spacing w:line="276" w:lineRule="auto"/>
              <w:jc w:val="center"/>
              <w:rPr>
                <w:rFonts w:ascii="Times New Roman" w:hAnsi="Times New Roman" w:cs="Times New Roman"/>
                <w:sz w:val="24"/>
                <w:szCs w:val="24"/>
              </w:rPr>
            </w:pPr>
          </w:p>
          <w:p w14:paraId="47F24425" w14:textId="77777777" w:rsidR="005B4F46" w:rsidRPr="002C4C5A" w:rsidRDefault="005B4F46" w:rsidP="0041217F">
            <w:pPr>
              <w:spacing w:line="276" w:lineRule="auto"/>
              <w:jc w:val="center"/>
              <w:rPr>
                <w:rFonts w:ascii="Times New Roman" w:hAnsi="Times New Roman" w:cs="Times New Roman"/>
                <w:sz w:val="24"/>
                <w:szCs w:val="24"/>
              </w:rPr>
            </w:pPr>
          </w:p>
          <w:p w14:paraId="342D1FCD" w14:textId="77777777" w:rsidR="005B4F46" w:rsidRPr="002C4C5A" w:rsidRDefault="005B4F46" w:rsidP="0041217F">
            <w:pPr>
              <w:spacing w:line="276" w:lineRule="auto"/>
              <w:jc w:val="center"/>
              <w:rPr>
                <w:rFonts w:ascii="Times New Roman" w:hAnsi="Times New Roman" w:cs="Times New Roman"/>
                <w:sz w:val="24"/>
                <w:szCs w:val="24"/>
              </w:rPr>
            </w:pPr>
          </w:p>
          <w:p w14:paraId="4229C594" w14:textId="77777777" w:rsidR="005B4F46" w:rsidRPr="002C4C5A" w:rsidRDefault="005B4F46" w:rsidP="0041217F">
            <w:pPr>
              <w:spacing w:line="276" w:lineRule="auto"/>
              <w:jc w:val="center"/>
              <w:rPr>
                <w:rFonts w:ascii="Times New Roman" w:hAnsi="Times New Roman" w:cs="Times New Roman"/>
                <w:sz w:val="24"/>
                <w:szCs w:val="24"/>
              </w:rPr>
            </w:pPr>
          </w:p>
          <w:p w14:paraId="578D8AE4" w14:textId="77777777" w:rsidR="005B4F46" w:rsidRPr="002C4C5A" w:rsidRDefault="005B4F46" w:rsidP="0041217F">
            <w:pPr>
              <w:spacing w:line="276" w:lineRule="auto"/>
              <w:jc w:val="center"/>
              <w:rPr>
                <w:rFonts w:ascii="Times New Roman" w:hAnsi="Times New Roman" w:cs="Times New Roman"/>
                <w:sz w:val="24"/>
                <w:szCs w:val="24"/>
              </w:rPr>
            </w:pPr>
          </w:p>
          <w:p w14:paraId="6C163BA5"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2704BD36" w14:textId="77777777" w:rsidTr="0041217F">
        <w:trPr>
          <w:gridAfter w:val="1"/>
          <w:wAfter w:w="6" w:type="dxa"/>
        </w:trPr>
        <w:tc>
          <w:tcPr>
            <w:tcW w:w="2336" w:type="dxa"/>
          </w:tcPr>
          <w:p w14:paraId="5B5DF9AB"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3F400D75"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7511068"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BEF238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03298E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21C6B6"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AD135AB"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367C88A6" w14:textId="77777777" w:rsidTr="0041217F">
        <w:trPr>
          <w:gridAfter w:val="1"/>
          <w:wAfter w:w="6" w:type="dxa"/>
        </w:trPr>
        <w:tc>
          <w:tcPr>
            <w:tcW w:w="2336" w:type="dxa"/>
          </w:tcPr>
          <w:p w14:paraId="7BDB7D28"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2E5D5EBE"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F087890"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306087A"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97FF3D4"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CB9FF1A" w14:textId="77777777" w:rsidR="005B4F46" w:rsidRPr="002C4C5A" w:rsidRDefault="005B4F46" w:rsidP="0041217F">
            <w:pPr>
              <w:spacing w:line="276" w:lineRule="auto"/>
              <w:jc w:val="both"/>
              <w:rPr>
                <w:rFonts w:ascii="Times New Roman" w:hAnsi="Times New Roman" w:cs="Times New Roman"/>
                <w:b/>
                <w:bCs/>
                <w:sz w:val="24"/>
                <w:szCs w:val="24"/>
              </w:rPr>
            </w:pPr>
          </w:p>
        </w:tc>
      </w:tr>
      <w:tr w:rsidR="002C4C5A" w:rsidRPr="002C4C5A" w14:paraId="5BD8B566" w14:textId="77777777" w:rsidTr="0041217F">
        <w:trPr>
          <w:gridAfter w:val="1"/>
          <w:wAfter w:w="6" w:type="dxa"/>
        </w:trPr>
        <w:tc>
          <w:tcPr>
            <w:tcW w:w="2336" w:type="dxa"/>
          </w:tcPr>
          <w:p w14:paraId="62931A0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05B4515"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7600B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3206F86D"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5075360D"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3BA7835D"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4675D2E" w14:textId="77777777" w:rsidR="005B4F46" w:rsidRPr="002C4C5A" w:rsidRDefault="005B4F46"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C6E71BF" w14:textId="77777777" w:rsidR="005B4F46" w:rsidRPr="002C4C5A" w:rsidRDefault="005B4F46"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40E8388" w14:textId="77777777" w:rsidR="005B4F46" w:rsidRPr="002C4C5A" w:rsidRDefault="005B4F46" w:rsidP="0041217F">
            <w:pPr>
              <w:spacing w:line="276" w:lineRule="auto"/>
              <w:jc w:val="both"/>
              <w:rPr>
                <w:rFonts w:ascii="Times New Roman" w:hAnsi="Times New Roman" w:cs="Times New Roman"/>
                <w:b/>
                <w:bCs/>
                <w:sz w:val="24"/>
                <w:szCs w:val="24"/>
              </w:rPr>
            </w:pPr>
          </w:p>
        </w:tc>
      </w:tr>
      <w:tr w:rsidR="005B4F46" w:rsidRPr="002C4C5A" w14:paraId="4665E36F" w14:textId="77777777" w:rsidTr="0041217F">
        <w:tc>
          <w:tcPr>
            <w:tcW w:w="9612" w:type="dxa"/>
            <w:gridSpan w:val="4"/>
          </w:tcPr>
          <w:p w14:paraId="23B3DE5A" w14:textId="77777777" w:rsidR="005B4F46" w:rsidRPr="002C4C5A" w:rsidRDefault="005B4F46"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023748F0" w14:textId="1DF5BDB0" w:rsidR="005B4F46" w:rsidRPr="002C4C5A" w:rsidRDefault="005B4F4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E0A9F4D" w14:textId="77777777" w:rsidTr="0041217F">
        <w:tc>
          <w:tcPr>
            <w:tcW w:w="9612" w:type="dxa"/>
            <w:gridSpan w:val="4"/>
            <w:shd w:val="clear" w:color="auto" w:fill="FFF2CC" w:themeFill="accent4" w:themeFillTint="33"/>
          </w:tcPr>
          <w:p w14:paraId="371DF7F9" w14:textId="77777777" w:rsidR="001A6E45" w:rsidRPr="002C4C5A" w:rsidRDefault="001A6E45"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13BEE958" w14:textId="256520B5" w:rsidR="001A6E45" w:rsidRPr="002C4C5A" w:rsidRDefault="001A6E45"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6. Рехабилитация на път II-37 „Златица (път I-6) – АМ Тракия-Пазарджик-Пещера“ участък от км 46+576 до км 81+161, от км 97+550 до км 104+743, от км 117+410 до км 124+685</w:t>
            </w:r>
            <w:r w:rsidR="00C13C29" w:rsidRPr="002C4C5A">
              <w:rPr>
                <w:rFonts w:ascii="Times New Roman" w:hAnsi="Times New Roman" w:cs="Times New Roman"/>
                <w:i/>
                <w:iCs/>
                <w:sz w:val="24"/>
                <w:szCs w:val="24"/>
              </w:rPr>
              <w:t xml:space="preserve"> с обща дължина 49,053 км</w:t>
            </w:r>
          </w:p>
        </w:tc>
      </w:tr>
      <w:tr w:rsidR="002C4C5A" w:rsidRPr="002C4C5A" w14:paraId="40B42950" w14:textId="77777777" w:rsidTr="0041217F">
        <w:trPr>
          <w:gridAfter w:val="1"/>
          <w:wAfter w:w="6" w:type="dxa"/>
        </w:trPr>
        <w:tc>
          <w:tcPr>
            <w:tcW w:w="2336" w:type="dxa"/>
            <w:shd w:val="clear" w:color="auto" w:fill="FFFFCC"/>
          </w:tcPr>
          <w:p w14:paraId="188E07A5"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1BC80109"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2DC83AB" w14:textId="77777777" w:rsidR="001A6E45" w:rsidRPr="002C4C5A" w:rsidRDefault="001A6E45"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9552553" w14:textId="77777777" w:rsidTr="0041217F">
        <w:trPr>
          <w:gridAfter w:val="1"/>
          <w:wAfter w:w="6" w:type="dxa"/>
        </w:trPr>
        <w:tc>
          <w:tcPr>
            <w:tcW w:w="2336" w:type="dxa"/>
          </w:tcPr>
          <w:p w14:paraId="5AA1B50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8A9EA7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995924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A1A8C74"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78B415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6456828A"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DAE37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7EEEE68" w14:textId="77777777" w:rsidTr="0041217F">
        <w:trPr>
          <w:gridAfter w:val="1"/>
          <w:wAfter w:w="6" w:type="dxa"/>
        </w:trPr>
        <w:tc>
          <w:tcPr>
            <w:tcW w:w="2336" w:type="dxa"/>
          </w:tcPr>
          <w:p w14:paraId="7285938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0978981B"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726FE7F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4A24179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A938A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F72443F" w14:textId="77777777" w:rsidTr="0041217F">
        <w:trPr>
          <w:gridAfter w:val="1"/>
          <w:wAfter w:w="6" w:type="dxa"/>
        </w:trPr>
        <w:tc>
          <w:tcPr>
            <w:tcW w:w="2336" w:type="dxa"/>
          </w:tcPr>
          <w:p w14:paraId="143CC4C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A56CF1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F530D9A"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03DB6F8"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3AA122D5"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52C21DF1"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7C039B3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31665FB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8BB57B4" w14:textId="77777777" w:rsidTr="0041217F">
        <w:trPr>
          <w:gridAfter w:val="1"/>
          <w:wAfter w:w="6" w:type="dxa"/>
        </w:trPr>
        <w:tc>
          <w:tcPr>
            <w:tcW w:w="2336" w:type="dxa"/>
          </w:tcPr>
          <w:p w14:paraId="1DB1062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B458A71" w14:textId="77777777" w:rsidR="001A6E45" w:rsidRPr="002C4C5A" w:rsidRDefault="001A6E45"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25DCD21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374894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C46414" w14:textId="77777777" w:rsidR="001A6E45" w:rsidRPr="002C4C5A" w:rsidRDefault="001A6E45"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31403EF0"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799E6103" w14:textId="77777777" w:rsidTr="0041217F">
        <w:trPr>
          <w:gridAfter w:val="1"/>
          <w:wAfter w:w="6" w:type="dxa"/>
        </w:trPr>
        <w:tc>
          <w:tcPr>
            <w:tcW w:w="2336" w:type="dxa"/>
          </w:tcPr>
          <w:p w14:paraId="1620580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1DEC56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0A473891"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6951BECE"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011E48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978633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2A82DE7E"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42C6CE15" w14:textId="77777777" w:rsidTr="0041217F">
        <w:trPr>
          <w:gridAfter w:val="1"/>
          <w:wAfter w:w="6" w:type="dxa"/>
        </w:trPr>
        <w:tc>
          <w:tcPr>
            <w:tcW w:w="2336" w:type="dxa"/>
          </w:tcPr>
          <w:p w14:paraId="4BFC96B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342FCB2B" w14:textId="77777777" w:rsidR="001A6E45" w:rsidRPr="002C4C5A" w:rsidRDefault="001A6E45"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289209CA"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058E43B5"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C8288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FFE012" w14:textId="77777777" w:rsidTr="0041217F">
        <w:trPr>
          <w:gridAfter w:val="1"/>
          <w:wAfter w:w="6" w:type="dxa"/>
        </w:trPr>
        <w:tc>
          <w:tcPr>
            <w:tcW w:w="2336" w:type="dxa"/>
          </w:tcPr>
          <w:p w14:paraId="5FDCC0B6"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32D9F217" w14:textId="77777777" w:rsidR="001A6E45" w:rsidRPr="002C4C5A" w:rsidRDefault="001A6E45"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6E292C60"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3C985EC7" w14:textId="77777777" w:rsidR="001A6E45" w:rsidRPr="002C4C5A" w:rsidRDefault="001A6E45"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3C78D488" w14:textId="77777777" w:rsidR="001A6E45" w:rsidRPr="002C4C5A" w:rsidRDefault="001A6E45"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027E2FE4"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2539AE8E" w14:textId="77777777" w:rsidTr="0041217F">
        <w:trPr>
          <w:gridAfter w:val="1"/>
          <w:wAfter w:w="6" w:type="dxa"/>
        </w:trPr>
        <w:tc>
          <w:tcPr>
            <w:tcW w:w="2336" w:type="dxa"/>
          </w:tcPr>
          <w:p w14:paraId="1C43ECC2"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4DE8D43"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44DFD17E" w14:textId="77777777" w:rsidR="00326ECE" w:rsidRPr="002C4C5A" w:rsidRDefault="00326ECE" w:rsidP="00326ECE">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съществуващото ниво на информация за предложения проект, планираната рехабилитация на път II-37  преминава в непосредствена близост до  защитена зона BG0002057 "Бесапарски ридове", по ДП. </w:t>
            </w:r>
          </w:p>
          <w:p w14:paraId="59749FD8"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о време на строителството се очакват обратими, локални, косвени и кумулативни отрицателни въздействия свързани със шум, светлинно замърсяване, безпокойство, замърсяване с отпадъци и временно отнемане на потенциални местообитания на различни видове птици. </w:t>
            </w:r>
            <w:r w:rsidRPr="002C4C5A">
              <w:rPr>
                <w:rFonts w:ascii="Times New Roman" w:hAnsi="Times New Roman" w:cs="Times New Roman"/>
                <w:bCs/>
                <w:sz w:val="24"/>
                <w:szCs w:val="24"/>
              </w:rPr>
              <w:t>Потенциални инциденти и аварии по време на строителството има вероятност да засегнат пряко местообитания на видове птици. Степента на въздействие е от незначителна до средна. Вероятните въздействия са краткосрочни, локални и обратими. Степента на въздействие е незначителна. Не се очаква да бъдат засегнати ЗТ, по смисъла на ЗЗТ. При спазване на заповедта и режимите на ЗЗ „Бесапарски ридове“ не се очакват значителни отрицателни въздействия.</w:t>
            </w:r>
          </w:p>
          <w:p w14:paraId="7FEB0582" w14:textId="3B28C64D" w:rsidR="00326ECE" w:rsidRPr="002C4C5A" w:rsidRDefault="00326ECE" w:rsidP="00326ECE">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Въздействия както до момента.</w:t>
            </w:r>
            <w:r w:rsidRPr="002C4C5A">
              <w:rPr>
                <w:rFonts w:ascii="Times New Roman" w:hAnsi="Times New Roman" w:cs="Times New Roman"/>
                <w:b/>
                <w:bCs/>
                <w:sz w:val="24"/>
                <w:szCs w:val="24"/>
              </w:rPr>
              <w:t xml:space="preserve"> </w:t>
            </w:r>
            <w:r w:rsidRPr="002C4C5A">
              <w:rPr>
                <w:rFonts w:ascii="Times New Roman" w:hAnsi="Times New Roman" w:cs="Times New Roman"/>
                <w:bCs/>
                <w:sz w:val="24"/>
                <w:szCs w:val="24"/>
              </w:rPr>
              <w:t xml:space="preserve">Загуба на индивиди от сблъсък с МПС, замърсяване с отпадъци. При пожари и аварии, вероятна загуба на потенциални местообитания. Въздействията са обратими и локални, незначителни по степен. </w:t>
            </w:r>
          </w:p>
        </w:tc>
        <w:tc>
          <w:tcPr>
            <w:tcW w:w="1785" w:type="dxa"/>
            <w:tcBorders>
              <w:top w:val="single" w:sz="4" w:space="0" w:color="auto"/>
              <w:left w:val="single" w:sz="4" w:space="0" w:color="auto"/>
              <w:bottom w:val="single" w:sz="4" w:space="0" w:color="auto"/>
              <w:right w:val="single" w:sz="4" w:space="0" w:color="auto"/>
            </w:tcBorders>
          </w:tcPr>
          <w:p w14:paraId="0CB586F2" w14:textId="77777777"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C907B5" w14:textId="2B06B3B4" w:rsidR="00326ECE" w:rsidRPr="002C4C5A" w:rsidRDefault="00326ECE" w:rsidP="00326EC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p>
        </w:tc>
      </w:tr>
      <w:tr w:rsidR="002C4C5A" w:rsidRPr="002C4C5A" w14:paraId="2E9E88B3" w14:textId="77777777" w:rsidTr="0041217F">
        <w:trPr>
          <w:gridAfter w:val="1"/>
          <w:wAfter w:w="6" w:type="dxa"/>
        </w:trPr>
        <w:tc>
          <w:tcPr>
            <w:tcW w:w="2336" w:type="dxa"/>
          </w:tcPr>
          <w:p w14:paraId="30EA448B"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265462DD"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0E616E03"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C625A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085752D" w14:textId="77777777" w:rsidTr="0041217F">
        <w:trPr>
          <w:gridAfter w:val="1"/>
          <w:wAfter w:w="6" w:type="dxa"/>
        </w:trPr>
        <w:tc>
          <w:tcPr>
            <w:tcW w:w="2336" w:type="dxa"/>
          </w:tcPr>
          <w:p w14:paraId="12EF147F"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8F1FAF7" w14:textId="77777777" w:rsidR="001A6E45" w:rsidRPr="002C4C5A" w:rsidRDefault="001A6E45"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7635C3B9"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7A282E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A91E14" w14:textId="77777777" w:rsidTr="0041217F">
        <w:trPr>
          <w:gridAfter w:val="1"/>
          <w:wAfter w:w="6" w:type="dxa"/>
        </w:trPr>
        <w:tc>
          <w:tcPr>
            <w:tcW w:w="2336" w:type="dxa"/>
          </w:tcPr>
          <w:p w14:paraId="1AECDFD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0C551B0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37FB60B5" w14:textId="77777777" w:rsidR="001A6E45" w:rsidRPr="002C4C5A" w:rsidRDefault="001A6E45"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1B9CA9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F9D17DC"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74181" w14:textId="77777777" w:rsidTr="0041217F">
        <w:trPr>
          <w:gridAfter w:val="1"/>
          <w:wAfter w:w="6" w:type="dxa"/>
        </w:trPr>
        <w:tc>
          <w:tcPr>
            <w:tcW w:w="2336" w:type="dxa"/>
          </w:tcPr>
          <w:p w14:paraId="2AF39FDC"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5F489668" w14:textId="77777777" w:rsidR="001A6E45" w:rsidRPr="002C4C5A" w:rsidRDefault="001A6E45"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7EBF0BAA" w14:textId="77777777" w:rsidR="001A6E45" w:rsidRPr="002C4C5A" w:rsidRDefault="001A6E45"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022F6A9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185FF1"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722598E3" w14:textId="77777777" w:rsidR="001A6E45" w:rsidRPr="002C4C5A" w:rsidRDefault="001A6E45" w:rsidP="0041217F">
            <w:pPr>
              <w:spacing w:line="276" w:lineRule="auto"/>
              <w:jc w:val="center"/>
              <w:rPr>
                <w:rFonts w:ascii="Times New Roman" w:hAnsi="Times New Roman" w:cs="Times New Roman"/>
                <w:sz w:val="24"/>
                <w:szCs w:val="24"/>
              </w:rPr>
            </w:pPr>
          </w:p>
          <w:p w14:paraId="27672272" w14:textId="77777777" w:rsidR="001A6E45" w:rsidRPr="002C4C5A" w:rsidRDefault="001A6E45" w:rsidP="0041217F">
            <w:pPr>
              <w:spacing w:line="276" w:lineRule="auto"/>
              <w:jc w:val="center"/>
              <w:rPr>
                <w:rFonts w:ascii="Times New Roman" w:hAnsi="Times New Roman" w:cs="Times New Roman"/>
                <w:sz w:val="24"/>
                <w:szCs w:val="24"/>
              </w:rPr>
            </w:pPr>
          </w:p>
          <w:p w14:paraId="3AA12B22" w14:textId="77777777" w:rsidR="001A6E45" w:rsidRPr="002C4C5A" w:rsidRDefault="001A6E45" w:rsidP="0041217F">
            <w:pPr>
              <w:spacing w:line="276" w:lineRule="auto"/>
              <w:jc w:val="center"/>
              <w:rPr>
                <w:rFonts w:ascii="Times New Roman" w:hAnsi="Times New Roman" w:cs="Times New Roman"/>
                <w:sz w:val="24"/>
                <w:szCs w:val="24"/>
              </w:rPr>
            </w:pPr>
          </w:p>
          <w:p w14:paraId="54008846" w14:textId="77777777" w:rsidR="001A6E45" w:rsidRPr="002C4C5A" w:rsidRDefault="001A6E45" w:rsidP="0041217F">
            <w:pPr>
              <w:spacing w:line="276" w:lineRule="auto"/>
              <w:jc w:val="center"/>
              <w:rPr>
                <w:rFonts w:ascii="Times New Roman" w:hAnsi="Times New Roman" w:cs="Times New Roman"/>
                <w:sz w:val="24"/>
                <w:szCs w:val="24"/>
              </w:rPr>
            </w:pPr>
          </w:p>
          <w:p w14:paraId="3378C5DD" w14:textId="77777777" w:rsidR="001A6E45" w:rsidRPr="002C4C5A" w:rsidRDefault="001A6E45" w:rsidP="0041217F">
            <w:pPr>
              <w:spacing w:line="276" w:lineRule="auto"/>
              <w:jc w:val="center"/>
              <w:rPr>
                <w:rFonts w:ascii="Times New Roman" w:hAnsi="Times New Roman" w:cs="Times New Roman"/>
                <w:sz w:val="24"/>
                <w:szCs w:val="24"/>
              </w:rPr>
            </w:pPr>
          </w:p>
          <w:p w14:paraId="3B4B805C" w14:textId="77777777" w:rsidR="001A6E45" w:rsidRPr="002C4C5A" w:rsidRDefault="001A6E45" w:rsidP="0041217F">
            <w:pPr>
              <w:spacing w:line="276" w:lineRule="auto"/>
              <w:jc w:val="center"/>
              <w:rPr>
                <w:rFonts w:ascii="Times New Roman" w:hAnsi="Times New Roman" w:cs="Times New Roman"/>
                <w:sz w:val="24"/>
                <w:szCs w:val="24"/>
              </w:rPr>
            </w:pPr>
          </w:p>
          <w:p w14:paraId="5A88116D" w14:textId="77777777" w:rsidR="001A6E45" w:rsidRPr="002C4C5A" w:rsidRDefault="001A6E45" w:rsidP="0041217F">
            <w:pPr>
              <w:spacing w:line="276" w:lineRule="auto"/>
              <w:jc w:val="center"/>
              <w:rPr>
                <w:rFonts w:ascii="Times New Roman" w:hAnsi="Times New Roman" w:cs="Times New Roman"/>
                <w:sz w:val="24"/>
                <w:szCs w:val="24"/>
              </w:rPr>
            </w:pPr>
          </w:p>
          <w:p w14:paraId="311171CB"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1AFD9ADC" w14:textId="77777777" w:rsidTr="0041217F">
        <w:trPr>
          <w:gridAfter w:val="1"/>
          <w:wAfter w:w="6" w:type="dxa"/>
        </w:trPr>
        <w:tc>
          <w:tcPr>
            <w:tcW w:w="2336" w:type="dxa"/>
          </w:tcPr>
          <w:p w14:paraId="19A8B3A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7800D393"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2C19A4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849450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DE9FB34"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456D5AD"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2503B3E"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36D68359" w14:textId="77777777" w:rsidTr="0041217F">
        <w:trPr>
          <w:gridAfter w:val="1"/>
          <w:wAfter w:w="6" w:type="dxa"/>
        </w:trPr>
        <w:tc>
          <w:tcPr>
            <w:tcW w:w="2336" w:type="dxa"/>
          </w:tcPr>
          <w:p w14:paraId="0E2A9B87"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139D46F6"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3B818B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18982987"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07DD0C0"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5BE0BC7" w14:textId="77777777" w:rsidR="001A6E45" w:rsidRPr="002C4C5A" w:rsidRDefault="001A6E45" w:rsidP="0041217F">
            <w:pPr>
              <w:spacing w:line="276" w:lineRule="auto"/>
              <w:jc w:val="both"/>
              <w:rPr>
                <w:rFonts w:ascii="Times New Roman" w:hAnsi="Times New Roman" w:cs="Times New Roman"/>
                <w:b/>
                <w:bCs/>
                <w:sz w:val="24"/>
                <w:szCs w:val="24"/>
              </w:rPr>
            </w:pPr>
          </w:p>
        </w:tc>
      </w:tr>
      <w:tr w:rsidR="002C4C5A" w:rsidRPr="002C4C5A" w14:paraId="7D4A2694" w14:textId="77777777" w:rsidTr="0041217F">
        <w:trPr>
          <w:gridAfter w:val="1"/>
          <w:wAfter w:w="6" w:type="dxa"/>
        </w:trPr>
        <w:tc>
          <w:tcPr>
            <w:tcW w:w="2336" w:type="dxa"/>
          </w:tcPr>
          <w:p w14:paraId="5E79ADB2"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D0960A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BCCC798"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A11FA98"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EC7741C"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14BE1650"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6AC11E" w14:textId="77777777" w:rsidR="001A6E45" w:rsidRPr="002C4C5A" w:rsidRDefault="001A6E45"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97F95BC" w14:textId="77777777" w:rsidR="001A6E45" w:rsidRPr="002C4C5A" w:rsidRDefault="001A6E45"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EA00E1D" w14:textId="77777777" w:rsidR="001A6E45" w:rsidRPr="002C4C5A" w:rsidRDefault="001A6E45" w:rsidP="0041217F">
            <w:pPr>
              <w:spacing w:line="276" w:lineRule="auto"/>
              <w:jc w:val="both"/>
              <w:rPr>
                <w:rFonts w:ascii="Times New Roman" w:hAnsi="Times New Roman" w:cs="Times New Roman"/>
                <w:b/>
                <w:bCs/>
                <w:sz w:val="24"/>
                <w:szCs w:val="24"/>
              </w:rPr>
            </w:pPr>
          </w:p>
        </w:tc>
      </w:tr>
      <w:tr w:rsidR="001A6E45" w:rsidRPr="002C4C5A" w14:paraId="2629B3A3" w14:textId="77777777" w:rsidTr="0041217F">
        <w:tc>
          <w:tcPr>
            <w:tcW w:w="9612" w:type="dxa"/>
            <w:gridSpan w:val="4"/>
          </w:tcPr>
          <w:p w14:paraId="20B6F6E0" w14:textId="77777777" w:rsidR="001A6E45" w:rsidRPr="002C4C5A" w:rsidRDefault="001A6E45"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1E6EA3EB" w14:textId="1593375B" w:rsidR="00F80728" w:rsidRPr="002C4C5A" w:rsidRDefault="00F80728" w:rsidP="000078BF">
      <w:pPr>
        <w:spacing w:line="276" w:lineRule="auto"/>
        <w:jc w:val="both"/>
        <w:rPr>
          <w:rFonts w:ascii="Times New Roman" w:hAnsi="Times New Roman" w:cs="Times New Roman"/>
          <w:i/>
          <w:sz w:val="24"/>
          <w:szCs w:val="24"/>
        </w:rPr>
      </w:pPr>
    </w:p>
    <w:p w14:paraId="4BBF4E63" w14:textId="5B2304A2" w:rsidR="00F80728" w:rsidRPr="002C4C5A" w:rsidRDefault="00F80728"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739BE114" w14:textId="77777777" w:rsidTr="0041217F">
        <w:tc>
          <w:tcPr>
            <w:tcW w:w="9612" w:type="dxa"/>
            <w:gridSpan w:val="4"/>
            <w:shd w:val="clear" w:color="auto" w:fill="FFF2CC" w:themeFill="accent4" w:themeFillTint="33"/>
          </w:tcPr>
          <w:p w14:paraId="348078B3" w14:textId="77777777" w:rsidR="00E8538F" w:rsidRPr="002C4C5A" w:rsidRDefault="00E8538F"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FA337AE" w14:textId="64CF9FFD" w:rsidR="00E8538F" w:rsidRPr="002C4C5A" w:rsidRDefault="00E8538F"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Резервен проект 1</w:t>
            </w:r>
            <w:r w:rsidRPr="002C4C5A">
              <w:rPr>
                <w:rFonts w:ascii="Times New Roman" w:hAnsi="Times New Roman" w:cs="Times New Roman"/>
                <w:i/>
                <w:iCs/>
                <w:sz w:val="24"/>
                <w:szCs w:val="24"/>
              </w:rPr>
              <w:t>: Рехабилитация на път III-213 Айдемир-Силистра-Калипетрово от км 0.000 до 4.710, с обща дължина 4.710 км.</w:t>
            </w:r>
          </w:p>
        </w:tc>
      </w:tr>
      <w:tr w:rsidR="002C4C5A" w:rsidRPr="002C4C5A" w14:paraId="02F228E4" w14:textId="77777777" w:rsidTr="0041217F">
        <w:trPr>
          <w:gridAfter w:val="1"/>
          <w:wAfter w:w="6" w:type="dxa"/>
        </w:trPr>
        <w:tc>
          <w:tcPr>
            <w:tcW w:w="2336" w:type="dxa"/>
            <w:shd w:val="clear" w:color="auto" w:fill="FFFFCC"/>
          </w:tcPr>
          <w:p w14:paraId="3E16B86C"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08ADE054"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1183A8DF"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B8266D8" w14:textId="77777777" w:rsidTr="0041217F">
        <w:trPr>
          <w:gridAfter w:val="1"/>
          <w:wAfter w:w="6" w:type="dxa"/>
        </w:trPr>
        <w:tc>
          <w:tcPr>
            <w:tcW w:w="2336" w:type="dxa"/>
          </w:tcPr>
          <w:p w14:paraId="1F1756F2"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D6F4A8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18AC18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132F69DB"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1CFCBC2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26CB8DA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05CC7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FDD57E" w14:textId="77777777" w:rsidTr="0041217F">
        <w:trPr>
          <w:gridAfter w:val="1"/>
          <w:wAfter w:w="6" w:type="dxa"/>
        </w:trPr>
        <w:tc>
          <w:tcPr>
            <w:tcW w:w="2336" w:type="dxa"/>
          </w:tcPr>
          <w:p w14:paraId="54B0565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0BED3A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26F4786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0BBAC86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7A7D75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54C5E83" w14:textId="77777777" w:rsidTr="0041217F">
        <w:trPr>
          <w:gridAfter w:val="1"/>
          <w:wAfter w:w="6" w:type="dxa"/>
        </w:trPr>
        <w:tc>
          <w:tcPr>
            <w:tcW w:w="2336" w:type="dxa"/>
          </w:tcPr>
          <w:p w14:paraId="50F3F9E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AC7A09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76869C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BAE64C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0C5D5208"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7320BCA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49F2DC1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4F13A0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24A5982" w14:textId="77777777" w:rsidTr="0041217F">
        <w:trPr>
          <w:gridAfter w:val="1"/>
          <w:wAfter w:w="6" w:type="dxa"/>
        </w:trPr>
        <w:tc>
          <w:tcPr>
            <w:tcW w:w="2336" w:type="dxa"/>
          </w:tcPr>
          <w:p w14:paraId="4DD2890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20DEB4CC" w14:textId="77777777" w:rsidR="00E8538F" w:rsidRPr="002C4C5A" w:rsidRDefault="00E8538F"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1ACAA9E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6BE430A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C2B1936" w14:textId="77777777" w:rsidR="00E8538F" w:rsidRPr="002C4C5A" w:rsidRDefault="00E8538F"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0C72FC6B"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74D80317" w14:textId="77777777" w:rsidTr="0041217F">
        <w:trPr>
          <w:gridAfter w:val="1"/>
          <w:wAfter w:w="6" w:type="dxa"/>
        </w:trPr>
        <w:tc>
          <w:tcPr>
            <w:tcW w:w="2336" w:type="dxa"/>
          </w:tcPr>
          <w:p w14:paraId="6958926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5F4C8B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1AC4EB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0F95D5DC"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023A24F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A94C5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8E14319"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56B38700" w14:textId="77777777" w:rsidTr="0041217F">
        <w:trPr>
          <w:gridAfter w:val="1"/>
          <w:wAfter w:w="6" w:type="dxa"/>
        </w:trPr>
        <w:tc>
          <w:tcPr>
            <w:tcW w:w="2336" w:type="dxa"/>
          </w:tcPr>
          <w:p w14:paraId="1DFB855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55380BF0" w14:textId="77777777" w:rsidR="00E8538F" w:rsidRPr="002C4C5A" w:rsidRDefault="00E8538F"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622ED725"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A0081E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8558F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834A4B" w14:textId="77777777" w:rsidTr="0041217F">
        <w:trPr>
          <w:gridAfter w:val="1"/>
          <w:wAfter w:w="6" w:type="dxa"/>
        </w:trPr>
        <w:tc>
          <w:tcPr>
            <w:tcW w:w="2336" w:type="dxa"/>
          </w:tcPr>
          <w:p w14:paraId="404EE17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2D2C8399" w14:textId="77777777" w:rsidR="00E8538F" w:rsidRPr="002C4C5A" w:rsidRDefault="00E8538F"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1FC1579B"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574A92AC"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62E9C79E"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3D9BF142"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5E5E5D66" w14:textId="77777777" w:rsidTr="0041217F">
        <w:trPr>
          <w:gridAfter w:val="1"/>
          <w:wAfter w:w="6" w:type="dxa"/>
        </w:trPr>
        <w:tc>
          <w:tcPr>
            <w:tcW w:w="2336" w:type="dxa"/>
          </w:tcPr>
          <w:p w14:paraId="21C5E681"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028B2BD"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tcPr>
          <w:p w14:paraId="4472E593" w14:textId="4EBCF628" w:rsidR="00E8538F" w:rsidRPr="002C4C5A" w:rsidRDefault="00E8538F" w:rsidP="00E8538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настоящото ниво на информация за проекта, рехабилитацията на участък </w:t>
            </w:r>
            <w:r w:rsidRPr="002C4C5A">
              <w:rPr>
                <w:rFonts w:ascii="Times New Roman" w:hAnsi="Times New Roman" w:cs="Times New Roman"/>
                <w:bCs/>
                <w:sz w:val="24"/>
                <w:szCs w:val="24"/>
                <w:u w:val="single"/>
              </w:rPr>
              <w:t>Айдемир – Силистра</w:t>
            </w:r>
            <w:r w:rsidRPr="002C4C5A">
              <w:rPr>
                <w:rFonts w:ascii="Times New Roman" w:hAnsi="Times New Roman" w:cs="Times New Roman"/>
                <w:bCs/>
                <w:sz w:val="24"/>
                <w:szCs w:val="24"/>
              </w:rPr>
              <w:t xml:space="preserve">, не преминава през или в близост до защитени зони от Натура 2000 или защитени територии, по смисъла на ЗЗТ. Участъкът от пътя е изцяло в урбанизирана територия. </w:t>
            </w:r>
          </w:p>
        </w:tc>
        <w:tc>
          <w:tcPr>
            <w:tcW w:w="1785" w:type="dxa"/>
            <w:tcBorders>
              <w:top w:val="single" w:sz="4" w:space="0" w:color="auto"/>
              <w:left w:val="single" w:sz="4" w:space="0" w:color="auto"/>
              <w:bottom w:val="single" w:sz="4" w:space="0" w:color="auto"/>
              <w:right w:val="single" w:sz="4" w:space="0" w:color="auto"/>
            </w:tcBorders>
          </w:tcPr>
          <w:p w14:paraId="1C299EBC" w14:textId="77777777"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0 </w:t>
            </w:r>
          </w:p>
          <w:p w14:paraId="10DBE149" w14:textId="03BB6519" w:rsidR="00E8538F" w:rsidRPr="002C4C5A" w:rsidRDefault="00E8538F" w:rsidP="00E853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0 </w:t>
            </w:r>
          </w:p>
        </w:tc>
      </w:tr>
      <w:tr w:rsidR="002C4C5A" w:rsidRPr="002C4C5A" w14:paraId="231C7992" w14:textId="77777777" w:rsidTr="0041217F">
        <w:trPr>
          <w:gridAfter w:val="1"/>
          <w:wAfter w:w="6" w:type="dxa"/>
        </w:trPr>
        <w:tc>
          <w:tcPr>
            <w:tcW w:w="2336" w:type="dxa"/>
          </w:tcPr>
          <w:p w14:paraId="6531EE8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47981D56"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31AA4ED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9FB62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B76FEBE" w14:textId="77777777" w:rsidTr="0041217F">
        <w:trPr>
          <w:gridAfter w:val="1"/>
          <w:wAfter w:w="6" w:type="dxa"/>
        </w:trPr>
        <w:tc>
          <w:tcPr>
            <w:tcW w:w="2336" w:type="dxa"/>
          </w:tcPr>
          <w:p w14:paraId="1670A9E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7B3226C1"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4E05AA4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6262D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69F48E" w14:textId="77777777" w:rsidTr="0041217F">
        <w:trPr>
          <w:gridAfter w:val="1"/>
          <w:wAfter w:w="6" w:type="dxa"/>
        </w:trPr>
        <w:tc>
          <w:tcPr>
            <w:tcW w:w="2336" w:type="dxa"/>
          </w:tcPr>
          <w:p w14:paraId="5F1785A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24704911"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02AFD763" w14:textId="77777777" w:rsidR="00E8538F" w:rsidRPr="002C4C5A" w:rsidRDefault="00E8538F"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EE6AC02"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61A7A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1DCE4B" w14:textId="77777777" w:rsidTr="0041217F">
        <w:trPr>
          <w:gridAfter w:val="1"/>
          <w:wAfter w:w="6" w:type="dxa"/>
        </w:trPr>
        <w:tc>
          <w:tcPr>
            <w:tcW w:w="2336" w:type="dxa"/>
          </w:tcPr>
          <w:p w14:paraId="16D7D69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714FFAA7"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244FC16B"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22BBFD5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0F1BEEE"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75367445" w14:textId="77777777" w:rsidR="00E8538F" w:rsidRPr="002C4C5A" w:rsidRDefault="00E8538F" w:rsidP="0041217F">
            <w:pPr>
              <w:spacing w:line="276" w:lineRule="auto"/>
              <w:jc w:val="center"/>
              <w:rPr>
                <w:rFonts w:ascii="Times New Roman" w:hAnsi="Times New Roman" w:cs="Times New Roman"/>
                <w:sz w:val="24"/>
                <w:szCs w:val="24"/>
              </w:rPr>
            </w:pPr>
          </w:p>
          <w:p w14:paraId="451763AB" w14:textId="77777777" w:rsidR="00E8538F" w:rsidRPr="002C4C5A" w:rsidRDefault="00E8538F" w:rsidP="0041217F">
            <w:pPr>
              <w:spacing w:line="276" w:lineRule="auto"/>
              <w:jc w:val="center"/>
              <w:rPr>
                <w:rFonts w:ascii="Times New Roman" w:hAnsi="Times New Roman" w:cs="Times New Roman"/>
                <w:sz w:val="24"/>
                <w:szCs w:val="24"/>
              </w:rPr>
            </w:pPr>
          </w:p>
          <w:p w14:paraId="2D57607A" w14:textId="77777777" w:rsidR="00E8538F" w:rsidRPr="002C4C5A" w:rsidRDefault="00E8538F" w:rsidP="0041217F">
            <w:pPr>
              <w:spacing w:line="276" w:lineRule="auto"/>
              <w:jc w:val="center"/>
              <w:rPr>
                <w:rFonts w:ascii="Times New Roman" w:hAnsi="Times New Roman" w:cs="Times New Roman"/>
                <w:sz w:val="24"/>
                <w:szCs w:val="24"/>
              </w:rPr>
            </w:pPr>
          </w:p>
          <w:p w14:paraId="0C1CFB7F" w14:textId="77777777" w:rsidR="00E8538F" w:rsidRPr="002C4C5A" w:rsidRDefault="00E8538F" w:rsidP="0041217F">
            <w:pPr>
              <w:spacing w:line="276" w:lineRule="auto"/>
              <w:jc w:val="center"/>
              <w:rPr>
                <w:rFonts w:ascii="Times New Roman" w:hAnsi="Times New Roman" w:cs="Times New Roman"/>
                <w:sz w:val="24"/>
                <w:szCs w:val="24"/>
              </w:rPr>
            </w:pPr>
          </w:p>
          <w:p w14:paraId="4EE8DC13" w14:textId="77777777" w:rsidR="00E8538F" w:rsidRPr="002C4C5A" w:rsidRDefault="00E8538F" w:rsidP="0041217F">
            <w:pPr>
              <w:spacing w:line="276" w:lineRule="auto"/>
              <w:jc w:val="center"/>
              <w:rPr>
                <w:rFonts w:ascii="Times New Roman" w:hAnsi="Times New Roman" w:cs="Times New Roman"/>
                <w:sz w:val="24"/>
                <w:szCs w:val="24"/>
              </w:rPr>
            </w:pPr>
          </w:p>
          <w:p w14:paraId="564FB3CC" w14:textId="77777777" w:rsidR="00E8538F" w:rsidRPr="002C4C5A" w:rsidRDefault="00E8538F" w:rsidP="0041217F">
            <w:pPr>
              <w:spacing w:line="276" w:lineRule="auto"/>
              <w:jc w:val="center"/>
              <w:rPr>
                <w:rFonts w:ascii="Times New Roman" w:hAnsi="Times New Roman" w:cs="Times New Roman"/>
                <w:sz w:val="24"/>
                <w:szCs w:val="24"/>
              </w:rPr>
            </w:pPr>
          </w:p>
          <w:p w14:paraId="4AB16C5B" w14:textId="77777777" w:rsidR="00E8538F" w:rsidRPr="002C4C5A" w:rsidRDefault="00E8538F" w:rsidP="0041217F">
            <w:pPr>
              <w:spacing w:line="276" w:lineRule="auto"/>
              <w:jc w:val="center"/>
              <w:rPr>
                <w:rFonts w:ascii="Times New Roman" w:hAnsi="Times New Roman" w:cs="Times New Roman"/>
                <w:sz w:val="24"/>
                <w:szCs w:val="24"/>
              </w:rPr>
            </w:pPr>
          </w:p>
          <w:p w14:paraId="1396B155"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38FC3DF" w14:textId="77777777" w:rsidTr="0041217F">
        <w:trPr>
          <w:gridAfter w:val="1"/>
          <w:wAfter w:w="6" w:type="dxa"/>
        </w:trPr>
        <w:tc>
          <w:tcPr>
            <w:tcW w:w="2336" w:type="dxa"/>
          </w:tcPr>
          <w:p w14:paraId="6D7FC08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5908E39D"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4510D447"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1AC844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25A90F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79693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7C74AD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0D532462" w14:textId="77777777" w:rsidTr="0041217F">
        <w:trPr>
          <w:gridAfter w:val="1"/>
          <w:wAfter w:w="6" w:type="dxa"/>
        </w:trPr>
        <w:tc>
          <w:tcPr>
            <w:tcW w:w="2336" w:type="dxa"/>
          </w:tcPr>
          <w:p w14:paraId="2D5A15DC"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7405563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0BC945C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438706B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E195407"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CB95734"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791EC808" w14:textId="77777777" w:rsidTr="0041217F">
        <w:trPr>
          <w:gridAfter w:val="1"/>
          <w:wAfter w:w="6" w:type="dxa"/>
        </w:trPr>
        <w:tc>
          <w:tcPr>
            <w:tcW w:w="2336" w:type="dxa"/>
          </w:tcPr>
          <w:p w14:paraId="49A789C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B5EAB9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9EA38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697C81AE"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887E44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404D392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958FCF"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DBAFCD3" w14:textId="77777777" w:rsidR="00E8538F" w:rsidRPr="002C4C5A" w:rsidRDefault="00E8538F"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2981F19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E8538F" w:rsidRPr="002C4C5A" w14:paraId="15F4CF0B" w14:textId="77777777" w:rsidTr="0041217F">
        <w:tc>
          <w:tcPr>
            <w:tcW w:w="9612" w:type="dxa"/>
            <w:gridSpan w:val="4"/>
          </w:tcPr>
          <w:p w14:paraId="2CECDD5C"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6975AC4A" w14:textId="625F933C" w:rsidR="006A5987" w:rsidRPr="002C4C5A" w:rsidRDefault="006A5987"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078F9BAC" w14:textId="77777777" w:rsidTr="0041217F">
        <w:tc>
          <w:tcPr>
            <w:tcW w:w="9612" w:type="dxa"/>
            <w:gridSpan w:val="4"/>
            <w:shd w:val="clear" w:color="auto" w:fill="FFF2CC" w:themeFill="accent4" w:themeFillTint="33"/>
          </w:tcPr>
          <w:p w14:paraId="66AA9915" w14:textId="77777777" w:rsidR="00E8538F" w:rsidRPr="002C4C5A" w:rsidRDefault="00E8538F" w:rsidP="0041217F">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онкретен проект, идентифициран във Втори вариант на ПТС 2021-2027 г. към </w:t>
            </w:r>
            <w:r w:rsidRPr="002C4C5A">
              <w:rPr>
                <w:rFonts w:ascii="Times New Roman" w:hAnsi="Times New Roman" w:cs="Times New Roman"/>
                <w:b/>
                <w:bCs/>
                <w:sz w:val="24"/>
                <w:szCs w:val="24"/>
              </w:rPr>
              <w:t>1.</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 xml:space="preserve">Строителство, реконструкция и рехабилитация на пътни връзки към TEN-T мрежата: </w:t>
            </w:r>
          </w:p>
          <w:p w14:paraId="39BFA0FB" w14:textId="6BF5A643" w:rsidR="00E8538F" w:rsidRPr="002C4C5A" w:rsidRDefault="00E8538F" w:rsidP="0041217F">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Резервен проект 2</w:t>
            </w:r>
            <w:r w:rsidRPr="002C4C5A">
              <w:rPr>
                <w:rFonts w:ascii="Times New Roman" w:hAnsi="Times New Roman" w:cs="Times New Roman"/>
                <w:i/>
                <w:iCs/>
                <w:sz w:val="24"/>
                <w:szCs w:val="24"/>
              </w:rPr>
              <w:t xml:space="preserve">: </w:t>
            </w:r>
            <w:r w:rsidR="008F71EB" w:rsidRPr="002C4C5A">
              <w:rPr>
                <w:rFonts w:ascii="Times New Roman" w:hAnsi="Times New Roman" w:cs="Times New Roman"/>
                <w:i/>
                <w:iCs/>
                <w:sz w:val="24"/>
                <w:szCs w:val="24"/>
              </w:rPr>
              <w:t>Рехабилитация на път III-213 Айдемир-Силистра-Калипетрово от км 11.130 до 14.880, с обща дължина 3.750 км</w:t>
            </w:r>
          </w:p>
        </w:tc>
      </w:tr>
      <w:tr w:rsidR="002C4C5A" w:rsidRPr="002C4C5A" w14:paraId="21062D7A" w14:textId="77777777" w:rsidTr="0041217F">
        <w:trPr>
          <w:gridAfter w:val="1"/>
          <w:wAfter w:w="6" w:type="dxa"/>
        </w:trPr>
        <w:tc>
          <w:tcPr>
            <w:tcW w:w="2336" w:type="dxa"/>
            <w:shd w:val="clear" w:color="auto" w:fill="FFFFCC"/>
          </w:tcPr>
          <w:p w14:paraId="2B53CAD6"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489933CE"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38654B4A" w14:textId="77777777" w:rsidR="00E8538F" w:rsidRPr="002C4C5A" w:rsidRDefault="00E8538F" w:rsidP="0041217F">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033ABEF" w14:textId="77777777" w:rsidTr="0041217F">
        <w:trPr>
          <w:gridAfter w:val="1"/>
          <w:wAfter w:w="6" w:type="dxa"/>
        </w:trPr>
        <w:tc>
          <w:tcPr>
            <w:tcW w:w="2336" w:type="dxa"/>
          </w:tcPr>
          <w:p w14:paraId="050B61C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0B2316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F1E4C2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785B76A9"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67E4282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785" w:type="dxa"/>
          </w:tcPr>
          <w:p w14:paraId="36E55CA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1F34A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6BACD36" w14:textId="77777777" w:rsidTr="0041217F">
        <w:trPr>
          <w:gridAfter w:val="1"/>
          <w:wAfter w:w="6" w:type="dxa"/>
        </w:trPr>
        <w:tc>
          <w:tcPr>
            <w:tcW w:w="2336" w:type="dxa"/>
          </w:tcPr>
          <w:p w14:paraId="5957AB5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135424D0"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1E14EE0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785" w:type="dxa"/>
          </w:tcPr>
          <w:p w14:paraId="23FC00F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5BE0B0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44CC72" w14:textId="77777777" w:rsidTr="0041217F">
        <w:trPr>
          <w:gridAfter w:val="1"/>
          <w:wAfter w:w="6" w:type="dxa"/>
        </w:trPr>
        <w:tc>
          <w:tcPr>
            <w:tcW w:w="2336" w:type="dxa"/>
          </w:tcPr>
          <w:p w14:paraId="375F622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44CA8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71A99E0"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28DF1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5A71E942"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можни са потенциални въздействия в рамките на строителните площадки и в непосредствена близост до тях, които ще бъдат временни и краткотрайни по характер, обратими и без кумулативен ефект.</w:t>
            </w:r>
          </w:p>
          <w:p w14:paraId="5F0E6CB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Не се очакват значителни негативни въздействия върху повърхностните и подземните води.</w:t>
            </w:r>
          </w:p>
        </w:tc>
        <w:tc>
          <w:tcPr>
            <w:tcW w:w="1785" w:type="dxa"/>
          </w:tcPr>
          <w:p w14:paraId="476D2C87"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4252098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C7AD477" w14:textId="77777777" w:rsidTr="0041217F">
        <w:trPr>
          <w:gridAfter w:val="1"/>
          <w:wAfter w:w="6" w:type="dxa"/>
        </w:trPr>
        <w:tc>
          <w:tcPr>
            <w:tcW w:w="2336" w:type="dxa"/>
          </w:tcPr>
          <w:p w14:paraId="4A641F0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7E076C24" w14:textId="77777777" w:rsidR="00E8538F" w:rsidRPr="002C4C5A" w:rsidRDefault="00E8538F" w:rsidP="0041217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Не се очаква, тъй като е предвидена единствено рехабилитация.</w:t>
            </w:r>
          </w:p>
          <w:p w14:paraId="7DCC930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785" w:type="dxa"/>
            <w:shd w:val="clear" w:color="auto" w:fill="auto"/>
          </w:tcPr>
          <w:p w14:paraId="2C31F17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099F21" w14:textId="77777777" w:rsidR="00E8538F" w:rsidRPr="002C4C5A" w:rsidRDefault="00E8538F" w:rsidP="0041217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732A653D"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25B5343" w14:textId="77777777" w:rsidTr="0041217F">
        <w:trPr>
          <w:gridAfter w:val="1"/>
          <w:wAfter w:w="6" w:type="dxa"/>
        </w:trPr>
        <w:tc>
          <w:tcPr>
            <w:tcW w:w="2336" w:type="dxa"/>
          </w:tcPr>
          <w:p w14:paraId="4F35A415"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7E4A51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99DB5DF"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При усвояване на нови територии ще се изисква промяна предназначението на земите, което е свъзрано със загуба на почви; Въздействието е пряко и постоянно.</w:t>
            </w:r>
          </w:p>
          <w:p w14:paraId="3257226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785" w:type="dxa"/>
          </w:tcPr>
          <w:p w14:paraId="53CF7C9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EBAF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1B4061D"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4A56B6FF" w14:textId="77777777" w:rsidTr="0041217F">
        <w:trPr>
          <w:gridAfter w:val="1"/>
          <w:wAfter w:w="6" w:type="dxa"/>
        </w:trPr>
        <w:tc>
          <w:tcPr>
            <w:tcW w:w="2336" w:type="dxa"/>
          </w:tcPr>
          <w:p w14:paraId="74960B2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3B37B562" w14:textId="77777777" w:rsidR="00E8538F" w:rsidRPr="002C4C5A" w:rsidRDefault="00E8538F" w:rsidP="0041217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Въздействието засяга по принцип сервитута на пътното трасе и незначителни терени в непосредствена близост, в които може да се наложи да бъдат отсечени храсти и дървета. Въздействието като цяло е незначително.</w:t>
            </w:r>
          </w:p>
          <w:p w14:paraId="63364A24"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785" w:type="dxa"/>
          </w:tcPr>
          <w:p w14:paraId="34C723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9FC50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11D60E7" w14:textId="77777777" w:rsidTr="0041217F">
        <w:trPr>
          <w:gridAfter w:val="1"/>
          <w:wAfter w:w="6" w:type="dxa"/>
        </w:trPr>
        <w:tc>
          <w:tcPr>
            <w:tcW w:w="2336" w:type="dxa"/>
          </w:tcPr>
          <w:p w14:paraId="7BB72E7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3D7ECFFE" w14:textId="77777777" w:rsidR="00E8538F" w:rsidRPr="002C4C5A" w:rsidRDefault="00E8538F" w:rsidP="0041217F">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sz w:val="24"/>
                <w:szCs w:val="24"/>
                <w:lang w:eastAsia="bg-BG"/>
              </w:rPr>
              <w:t>Предвидените дейности по реахибилатиця на пътя се извършват по принцип изцяло в сервитута на съществуващата пътна инфраструктура, без да засягат площи от естествените местообитания на видове. Не се засягат пряко индивиди, не се очакват промени в структурата на популациите и настоящото природозащитно състояние на видовете.</w:t>
            </w:r>
          </w:p>
          <w:p w14:paraId="44FE1CD0"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Е: </w:t>
            </w:r>
            <w:r w:rsidRPr="002C4C5A">
              <w:rPr>
                <w:rStyle w:val="FontStyle34"/>
                <w:b w:val="0"/>
                <w:sz w:val="24"/>
                <w:szCs w:val="24"/>
                <w:lang w:eastAsia="bg-BG"/>
              </w:rPr>
              <w:t>Възможна е инцидентна смъртност на индивиди в резултат от сблъсък или прегазване от МПС без това да доведе до структурни промени в популациите, тъй като всички предвидени дейности ще бъдат реализирани в сервитута на съществуващи пътища в експлоатация.</w:t>
            </w:r>
          </w:p>
        </w:tc>
        <w:tc>
          <w:tcPr>
            <w:tcW w:w="1785" w:type="dxa"/>
          </w:tcPr>
          <w:p w14:paraId="63A433B9"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2D612A15" w14:textId="77777777" w:rsidR="00E8538F" w:rsidRPr="002C4C5A" w:rsidRDefault="00E8538F" w:rsidP="0041217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0398345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E864DCE" w14:textId="77777777" w:rsidTr="0041217F">
        <w:trPr>
          <w:gridAfter w:val="1"/>
          <w:wAfter w:w="6" w:type="dxa"/>
        </w:trPr>
        <w:tc>
          <w:tcPr>
            <w:tcW w:w="2336" w:type="dxa"/>
          </w:tcPr>
          <w:p w14:paraId="5F1B293A"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096F76"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DB8E" w14:textId="40F271C1" w:rsidR="008F71EB" w:rsidRPr="002C4C5A" w:rsidRDefault="008F71EB" w:rsidP="008F71EB">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На настоящото ниво на информация за проекта, рехабилитацията на участък </w:t>
            </w:r>
            <w:r w:rsidRPr="002C4C5A">
              <w:rPr>
                <w:rFonts w:ascii="Times New Roman" w:hAnsi="Times New Roman" w:cs="Times New Roman"/>
                <w:bCs/>
                <w:sz w:val="24"/>
                <w:szCs w:val="24"/>
                <w:u w:val="single"/>
              </w:rPr>
              <w:t>Силистра - Калипетрово</w:t>
            </w:r>
            <w:r w:rsidRPr="002C4C5A">
              <w:rPr>
                <w:rFonts w:ascii="Times New Roman" w:hAnsi="Times New Roman" w:cs="Times New Roman"/>
                <w:bCs/>
                <w:sz w:val="24"/>
                <w:szCs w:val="24"/>
              </w:rPr>
              <w:t xml:space="preserve">, не преминава през или в близост до защитени зони от Натура 2000 или защитени територии, по смисъла на ЗЗТ. Участъкът от пътя е изцяло в урбанизирана територия. </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81C7" w14:textId="77777777"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0 </w:t>
            </w:r>
          </w:p>
          <w:p w14:paraId="2320DB35" w14:textId="442DA89A" w:rsidR="008F71EB" w:rsidRPr="002C4C5A" w:rsidRDefault="008F71EB" w:rsidP="008F71E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B42091" w14:textId="77777777" w:rsidTr="0041217F">
        <w:trPr>
          <w:gridAfter w:val="1"/>
          <w:wAfter w:w="6" w:type="dxa"/>
        </w:trPr>
        <w:tc>
          <w:tcPr>
            <w:tcW w:w="2336" w:type="dxa"/>
          </w:tcPr>
          <w:p w14:paraId="4163B19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28A12BA7"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785" w:type="dxa"/>
          </w:tcPr>
          <w:p w14:paraId="4A145CD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398BC8"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29E01AD" w14:textId="77777777" w:rsidTr="0041217F">
        <w:trPr>
          <w:gridAfter w:val="1"/>
          <w:wAfter w:w="6" w:type="dxa"/>
        </w:trPr>
        <w:tc>
          <w:tcPr>
            <w:tcW w:w="2336" w:type="dxa"/>
          </w:tcPr>
          <w:p w14:paraId="05523B4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EB831FC" w14:textId="77777777" w:rsidR="00E8538F" w:rsidRPr="002C4C5A" w:rsidRDefault="00E8538F" w:rsidP="0041217F">
            <w:pPr>
              <w:spacing w:line="276" w:lineRule="auto"/>
              <w:jc w:val="both"/>
              <w:rPr>
                <w:rFonts w:ascii="Times New Roman" w:hAnsi="Times New Roman" w:cs="Times New Roman"/>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785" w:type="dxa"/>
            <w:shd w:val="clear" w:color="auto" w:fill="auto"/>
          </w:tcPr>
          <w:p w14:paraId="3B6276A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B6F946D"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5A44B79" w14:textId="77777777" w:rsidTr="0041217F">
        <w:trPr>
          <w:gridAfter w:val="1"/>
          <w:wAfter w:w="6" w:type="dxa"/>
        </w:trPr>
        <w:tc>
          <w:tcPr>
            <w:tcW w:w="2336" w:type="dxa"/>
          </w:tcPr>
          <w:p w14:paraId="52B308C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3964F70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71660350" w14:textId="77777777" w:rsidR="00E8538F" w:rsidRPr="002C4C5A" w:rsidRDefault="00E8538F" w:rsidP="0041217F">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199F53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A623BF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81FEDC2" w14:textId="77777777" w:rsidTr="0041217F">
        <w:trPr>
          <w:gridAfter w:val="1"/>
          <w:wAfter w:w="6" w:type="dxa"/>
        </w:trPr>
        <w:tc>
          <w:tcPr>
            <w:tcW w:w="2336" w:type="dxa"/>
          </w:tcPr>
          <w:p w14:paraId="6AF056BE"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213CA58B"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одължителност на въздействието: краткосрочно. Обхват на въздействието: локален. Не се очаква кумулативно въздействие.</w:t>
            </w:r>
          </w:p>
          <w:p w14:paraId="2EA79C57" w14:textId="77777777" w:rsidR="00E8538F" w:rsidRPr="002C4C5A" w:rsidRDefault="00E8538F" w:rsidP="0041217F">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785" w:type="dxa"/>
          </w:tcPr>
          <w:p w14:paraId="6F257D1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3C99C6"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0BE4003F" w14:textId="77777777" w:rsidR="00E8538F" w:rsidRPr="002C4C5A" w:rsidRDefault="00E8538F" w:rsidP="0041217F">
            <w:pPr>
              <w:spacing w:line="276" w:lineRule="auto"/>
              <w:jc w:val="center"/>
              <w:rPr>
                <w:rFonts w:ascii="Times New Roman" w:hAnsi="Times New Roman" w:cs="Times New Roman"/>
                <w:sz w:val="24"/>
                <w:szCs w:val="24"/>
              </w:rPr>
            </w:pPr>
          </w:p>
          <w:p w14:paraId="44EA3705" w14:textId="77777777" w:rsidR="00E8538F" w:rsidRPr="002C4C5A" w:rsidRDefault="00E8538F" w:rsidP="0041217F">
            <w:pPr>
              <w:spacing w:line="276" w:lineRule="auto"/>
              <w:jc w:val="center"/>
              <w:rPr>
                <w:rFonts w:ascii="Times New Roman" w:hAnsi="Times New Roman" w:cs="Times New Roman"/>
                <w:sz w:val="24"/>
                <w:szCs w:val="24"/>
              </w:rPr>
            </w:pPr>
          </w:p>
          <w:p w14:paraId="684D9541" w14:textId="77777777" w:rsidR="00E8538F" w:rsidRPr="002C4C5A" w:rsidRDefault="00E8538F" w:rsidP="0041217F">
            <w:pPr>
              <w:spacing w:line="276" w:lineRule="auto"/>
              <w:jc w:val="center"/>
              <w:rPr>
                <w:rFonts w:ascii="Times New Roman" w:hAnsi="Times New Roman" w:cs="Times New Roman"/>
                <w:sz w:val="24"/>
                <w:szCs w:val="24"/>
              </w:rPr>
            </w:pPr>
          </w:p>
          <w:p w14:paraId="0363C1AC" w14:textId="77777777" w:rsidR="00E8538F" w:rsidRPr="002C4C5A" w:rsidRDefault="00E8538F" w:rsidP="0041217F">
            <w:pPr>
              <w:spacing w:line="276" w:lineRule="auto"/>
              <w:jc w:val="center"/>
              <w:rPr>
                <w:rFonts w:ascii="Times New Roman" w:hAnsi="Times New Roman" w:cs="Times New Roman"/>
                <w:sz w:val="24"/>
                <w:szCs w:val="24"/>
              </w:rPr>
            </w:pPr>
          </w:p>
          <w:p w14:paraId="25099BE8" w14:textId="77777777" w:rsidR="00E8538F" w:rsidRPr="002C4C5A" w:rsidRDefault="00E8538F" w:rsidP="0041217F">
            <w:pPr>
              <w:spacing w:line="276" w:lineRule="auto"/>
              <w:jc w:val="center"/>
              <w:rPr>
                <w:rFonts w:ascii="Times New Roman" w:hAnsi="Times New Roman" w:cs="Times New Roman"/>
                <w:sz w:val="24"/>
                <w:szCs w:val="24"/>
              </w:rPr>
            </w:pPr>
          </w:p>
          <w:p w14:paraId="7CAEE480" w14:textId="77777777" w:rsidR="00E8538F" w:rsidRPr="002C4C5A" w:rsidRDefault="00E8538F" w:rsidP="0041217F">
            <w:pPr>
              <w:spacing w:line="276" w:lineRule="auto"/>
              <w:jc w:val="center"/>
              <w:rPr>
                <w:rFonts w:ascii="Times New Roman" w:hAnsi="Times New Roman" w:cs="Times New Roman"/>
                <w:sz w:val="24"/>
                <w:szCs w:val="24"/>
              </w:rPr>
            </w:pPr>
          </w:p>
          <w:p w14:paraId="5C80FECE" w14:textId="77777777" w:rsidR="00E8538F" w:rsidRPr="002C4C5A" w:rsidRDefault="00E8538F" w:rsidP="0041217F">
            <w:pPr>
              <w:spacing w:line="276" w:lineRule="auto"/>
              <w:jc w:val="center"/>
              <w:rPr>
                <w:rFonts w:ascii="Times New Roman" w:hAnsi="Times New Roman" w:cs="Times New Roman"/>
                <w:sz w:val="24"/>
                <w:szCs w:val="24"/>
              </w:rPr>
            </w:pPr>
          </w:p>
          <w:p w14:paraId="5BBC0BDC"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376BFAD2" w14:textId="77777777" w:rsidTr="0041217F">
        <w:trPr>
          <w:gridAfter w:val="1"/>
          <w:wAfter w:w="6" w:type="dxa"/>
        </w:trPr>
        <w:tc>
          <w:tcPr>
            <w:tcW w:w="2336" w:type="dxa"/>
          </w:tcPr>
          <w:p w14:paraId="5BF1087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48DE80A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AFAE5E2"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651C6B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2A409254"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A3A571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B2AE3A4"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2B3F67A7" w14:textId="77777777" w:rsidTr="0041217F">
        <w:trPr>
          <w:gridAfter w:val="1"/>
          <w:wAfter w:w="6" w:type="dxa"/>
        </w:trPr>
        <w:tc>
          <w:tcPr>
            <w:tcW w:w="2336" w:type="dxa"/>
          </w:tcPr>
          <w:p w14:paraId="44822806"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504650EF"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49BCA19"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57A502CA"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068D3D3"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00933AB2" w14:textId="77777777" w:rsidR="00E8538F" w:rsidRPr="002C4C5A" w:rsidRDefault="00E8538F" w:rsidP="0041217F">
            <w:pPr>
              <w:spacing w:line="276" w:lineRule="auto"/>
              <w:jc w:val="both"/>
              <w:rPr>
                <w:rFonts w:ascii="Times New Roman" w:hAnsi="Times New Roman" w:cs="Times New Roman"/>
                <w:b/>
                <w:bCs/>
                <w:sz w:val="24"/>
                <w:szCs w:val="24"/>
              </w:rPr>
            </w:pPr>
          </w:p>
        </w:tc>
      </w:tr>
      <w:tr w:rsidR="002C4C5A" w:rsidRPr="002C4C5A" w14:paraId="65883B2B" w14:textId="77777777" w:rsidTr="0041217F">
        <w:trPr>
          <w:gridAfter w:val="1"/>
          <w:wAfter w:w="6" w:type="dxa"/>
        </w:trPr>
        <w:tc>
          <w:tcPr>
            <w:tcW w:w="2336" w:type="dxa"/>
          </w:tcPr>
          <w:p w14:paraId="3A7832DB"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043E1F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73FF61A"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2BD12095"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10DBC581"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785" w:type="dxa"/>
          </w:tcPr>
          <w:p w14:paraId="5A34A361"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06C9EF3" w14:textId="77777777" w:rsidR="00E8538F" w:rsidRPr="002C4C5A" w:rsidRDefault="00E8538F" w:rsidP="0041217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21A9A88" w14:textId="77777777" w:rsidR="00E8538F" w:rsidRPr="002C4C5A" w:rsidRDefault="00E8538F" w:rsidP="0041217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61A72D78" w14:textId="77777777" w:rsidR="00E8538F" w:rsidRPr="002C4C5A" w:rsidRDefault="00E8538F" w:rsidP="0041217F">
            <w:pPr>
              <w:spacing w:line="276" w:lineRule="auto"/>
              <w:jc w:val="both"/>
              <w:rPr>
                <w:rFonts w:ascii="Times New Roman" w:hAnsi="Times New Roman" w:cs="Times New Roman"/>
                <w:b/>
                <w:bCs/>
                <w:sz w:val="24"/>
                <w:szCs w:val="24"/>
              </w:rPr>
            </w:pPr>
          </w:p>
        </w:tc>
      </w:tr>
      <w:tr w:rsidR="00E8538F" w:rsidRPr="002C4C5A" w14:paraId="229C4671" w14:textId="77777777" w:rsidTr="0041217F">
        <w:tc>
          <w:tcPr>
            <w:tcW w:w="9612" w:type="dxa"/>
            <w:gridSpan w:val="4"/>
          </w:tcPr>
          <w:p w14:paraId="3652D403" w14:textId="77777777" w:rsidR="00E8538F" w:rsidRPr="002C4C5A" w:rsidRDefault="00E8538F" w:rsidP="0041217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а този етап не може да се направи точна прогноза за въздействията, тъй като няма яснота за параметрите на дейностите по рехабилитация на пътния участък. От оценката на подобни обекти не може да се предположи възникване на значителни отрицателни въздействия. Рехабилитираният участък се очаква да е с по-благоприятно въздействие в сравнения с въздействието от обекта в настоящото му състояние.</w:t>
            </w:r>
          </w:p>
        </w:tc>
      </w:tr>
    </w:tbl>
    <w:p w14:paraId="114A620F" w14:textId="26A9F8C9" w:rsidR="006A5987" w:rsidRPr="002C4C5A" w:rsidRDefault="006A5987" w:rsidP="000078BF">
      <w:pPr>
        <w:spacing w:line="276" w:lineRule="auto"/>
        <w:jc w:val="both"/>
        <w:rPr>
          <w:rFonts w:ascii="Times New Roman" w:hAnsi="Times New Roman" w:cs="Times New Roman"/>
          <w:i/>
          <w:sz w:val="24"/>
          <w:szCs w:val="24"/>
        </w:rPr>
      </w:pPr>
    </w:p>
    <w:p w14:paraId="61B9EC84" w14:textId="34B37851" w:rsidR="008F71EB" w:rsidRPr="002C4C5A" w:rsidRDefault="008F71EB" w:rsidP="000078BF">
      <w:pPr>
        <w:spacing w:line="276" w:lineRule="auto"/>
        <w:jc w:val="both"/>
        <w:rPr>
          <w:rFonts w:ascii="Times New Roman" w:hAnsi="Times New Roman" w:cs="Times New Roman"/>
          <w:i/>
          <w:sz w:val="24"/>
          <w:szCs w:val="24"/>
        </w:rPr>
      </w:pPr>
    </w:p>
    <w:p w14:paraId="641B98A2" w14:textId="11BB7D8F" w:rsidR="008F71EB" w:rsidRPr="002C4C5A" w:rsidRDefault="008F71EB" w:rsidP="000078BF">
      <w:pPr>
        <w:spacing w:line="276" w:lineRule="auto"/>
        <w:jc w:val="both"/>
        <w:rPr>
          <w:rFonts w:ascii="Times New Roman" w:hAnsi="Times New Roman" w:cs="Times New Roman"/>
          <w:i/>
          <w:sz w:val="24"/>
          <w:szCs w:val="24"/>
        </w:rPr>
      </w:pPr>
    </w:p>
    <w:p w14:paraId="60CC9058" w14:textId="22CA5F0E" w:rsidR="008F71EB" w:rsidRPr="002C4C5A" w:rsidRDefault="008F71EB" w:rsidP="000078BF">
      <w:pPr>
        <w:spacing w:line="276" w:lineRule="auto"/>
        <w:jc w:val="both"/>
        <w:rPr>
          <w:rFonts w:ascii="Times New Roman" w:hAnsi="Times New Roman" w:cs="Times New Roman"/>
          <w:i/>
          <w:sz w:val="24"/>
          <w:szCs w:val="24"/>
        </w:rPr>
      </w:pPr>
    </w:p>
    <w:p w14:paraId="48AD62D1" w14:textId="3EB4D7BF" w:rsidR="008F71EB" w:rsidRPr="002C4C5A" w:rsidRDefault="008F71EB" w:rsidP="000078BF">
      <w:pPr>
        <w:spacing w:line="276" w:lineRule="auto"/>
        <w:jc w:val="both"/>
        <w:rPr>
          <w:rFonts w:ascii="Times New Roman" w:hAnsi="Times New Roman" w:cs="Times New Roman"/>
          <w:i/>
          <w:sz w:val="24"/>
          <w:szCs w:val="24"/>
        </w:rPr>
      </w:pPr>
    </w:p>
    <w:p w14:paraId="3AC5A2D6" w14:textId="77777777" w:rsidR="008F71EB" w:rsidRPr="002C4C5A" w:rsidRDefault="008F71EB" w:rsidP="000078BF">
      <w:pPr>
        <w:spacing w:line="276" w:lineRule="auto"/>
        <w:jc w:val="both"/>
        <w:rPr>
          <w:rFonts w:ascii="Times New Roman" w:hAnsi="Times New Roman" w:cs="Times New Roman"/>
          <w:i/>
          <w:sz w:val="24"/>
          <w:szCs w:val="24"/>
        </w:rPr>
      </w:pPr>
    </w:p>
    <w:p w14:paraId="1BB6E187" w14:textId="4EC608A5" w:rsidR="008A358E" w:rsidRPr="002C4C5A" w:rsidRDefault="006B17DB" w:rsidP="006B17D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 xml:space="preserve">ПРИОРИТЕТ 3 </w:t>
      </w:r>
    </w:p>
    <w:p w14:paraId="09D143B0" w14:textId="77777777" w:rsidR="005E3517" w:rsidRPr="002C4C5A" w:rsidRDefault="005E3517" w:rsidP="005E3517">
      <w:pPr>
        <w:shd w:val="clear" w:color="auto" w:fill="FFFFFF" w:themeFill="background1"/>
        <w:spacing w:line="276" w:lineRule="auto"/>
        <w:ind w:firstLine="720"/>
        <w:jc w:val="both"/>
        <w:rPr>
          <w:rFonts w:ascii="Times New Roman" w:hAnsi="Times New Roman" w:cs="Times New Roman"/>
          <w:b/>
          <w:bCs/>
          <w:iCs/>
          <w:sz w:val="24"/>
          <w:szCs w:val="24"/>
        </w:rPr>
      </w:pPr>
    </w:p>
    <w:p w14:paraId="1E4688BF" w14:textId="776C1E3F" w:rsidR="00942B33" w:rsidRPr="002C4C5A" w:rsidRDefault="005E3517" w:rsidP="005E3517">
      <w:pPr>
        <w:shd w:val="clear" w:color="auto" w:fill="FFFFFF" w:themeFill="background1"/>
        <w:spacing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А. Проекти по Първи вариант на ПТС 2021-2027 г. </w:t>
      </w:r>
    </w:p>
    <w:tbl>
      <w:tblPr>
        <w:tblStyle w:val="TableGrid"/>
        <w:tblW w:w="9612" w:type="dxa"/>
        <w:tblLook w:val="04A0" w:firstRow="1" w:lastRow="0" w:firstColumn="1" w:lastColumn="0" w:noHBand="0" w:noVBand="1"/>
      </w:tblPr>
      <w:tblGrid>
        <w:gridCol w:w="2336"/>
        <w:gridCol w:w="5484"/>
        <w:gridCol w:w="1785"/>
        <w:gridCol w:w="7"/>
      </w:tblGrid>
      <w:tr w:rsidR="002C4C5A" w:rsidRPr="002C4C5A" w14:paraId="3A85B9D3" w14:textId="77777777" w:rsidTr="002B1C26">
        <w:tc>
          <w:tcPr>
            <w:tcW w:w="9612" w:type="dxa"/>
            <w:gridSpan w:val="4"/>
            <w:shd w:val="clear" w:color="auto" w:fill="FFF2CC" w:themeFill="accent4" w:themeFillTint="33"/>
          </w:tcPr>
          <w:p w14:paraId="5E5A34C0" w14:textId="77777777" w:rsidR="002B1C26" w:rsidRPr="002C4C5A" w:rsidRDefault="002B1C26" w:rsidP="002B1C26">
            <w:pPr>
              <w:spacing w:before="120"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 xml:space="preserve">Операция със стратегическо значение </w:t>
            </w:r>
          </w:p>
          <w:p w14:paraId="29B74DBA"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1. Изграждане на Етап 3 на Линия 3 – Лот 1</w:t>
            </w:r>
            <w:r w:rsidRPr="002C4C5A">
              <w:rPr>
                <w:rFonts w:ascii="Times New Roman" w:hAnsi="Times New Roman" w:cs="Times New Roman"/>
                <w:sz w:val="24"/>
                <w:szCs w:val="24"/>
              </w:rPr>
              <w:t xml:space="preserve"> североизточен участък</w:t>
            </w:r>
            <w:r w:rsidRPr="002C4C5A">
              <w:t xml:space="preserve"> </w:t>
            </w:r>
            <w:r w:rsidRPr="002C4C5A">
              <w:rPr>
                <w:rFonts w:ascii="Times New Roman" w:hAnsi="Times New Roman" w:cs="Times New Roman"/>
                <w:sz w:val="24"/>
                <w:szCs w:val="24"/>
              </w:rPr>
              <w:t xml:space="preserve">с дължина 3 км и 3 метростанции (по бул. „Владимир Вазов“): налични предпроектни проучвания, идеен проект/ технически проект, ОВОС и АРП; изготвен и одобрен ПУП. </w:t>
            </w:r>
          </w:p>
          <w:p w14:paraId="55BB35C3"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10-ПР/2013; Решение № 10-ПР/2015; Решение № 6-ПР/2019 г на министъра на околната среда и водите. </w:t>
            </w:r>
          </w:p>
          <w:p w14:paraId="3AF74102" w14:textId="782DA96A" w:rsidR="002B1C26" w:rsidRPr="002C4C5A" w:rsidRDefault="002B1C26" w:rsidP="002B1C26">
            <w:pPr>
              <w:spacing w:before="120" w:line="276" w:lineRule="auto"/>
              <w:jc w:val="center"/>
              <w:rPr>
                <w:rFonts w:ascii="Times New Roman" w:hAnsi="Times New Roman" w:cs="Times New Roman"/>
                <w:b/>
                <w:bCs/>
                <w:sz w:val="24"/>
                <w:szCs w:val="24"/>
              </w:rPr>
            </w:pPr>
          </w:p>
        </w:tc>
      </w:tr>
      <w:tr w:rsidR="002C4C5A" w:rsidRPr="002C4C5A" w14:paraId="2E2AF11C" w14:textId="77777777" w:rsidTr="00371838">
        <w:trPr>
          <w:gridAfter w:val="1"/>
          <w:wAfter w:w="7" w:type="dxa"/>
        </w:trPr>
        <w:tc>
          <w:tcPr>
            <w:tcW w:w="2336" w:type="dxa"/>
            <w:shd w:val="clear" w:color="auto" w:fill="FFFFCC"/>
          </w:tcPr>
          <w:p w14:paraId="3736B429"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48AA60EF"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4B559B12"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327F183" w14:textId="77777777" w:rsidTr="00371838">
        <w:trPr>
          <w:gridAfter w:val="1"/>
          <w:wAfter w:w="7" w:type="dxa"/>
        </w:trPr>
        <w:tc>
          <w:tcPr>
            <w:tcW w:w="2336" w:type="dxa"/>
          </w:tcPr>
          <w:p w14:paraId="40708468"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7945D5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1CD274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0EBDE15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6968E6" w14:textId="257B46F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w:t>
            </w:r>
          </w:p>
        </w:tc>
        <w:tc>
          <w:tcPr>
            <w:tcW w:w="1785" w:type="dxa"/>
          </w:tcPr>
          <w:p w14:paraId="055D27B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4EA14AC" w14:textId="61C9C96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B372C66" w14:textId="77777777" w:rsidTr="00371838">
        <w:trPr>
          <w:gridAfter w:val="1"/>
          <w:wAfter w:w="7" w:type="dxa"/>
          <w:trHeight w:val="4413"/>
        </w:trPr>
        <w:tc>
          <w:tcPr>
            <w:tcW w:w="2336" w:type="dxa"/>
          </w:tcPr>
          <w:p w14:paraId="1E68FF1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1541906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3D0DE5CD" w14:textId="0F4C7FAE"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 на замърсители.</w:t>
            </w:r>
          </w:p>
        </w:tc>
        <w:tc>
          <w:tcPr>
            <w:tcW w:w="1785" w:type="dxa"/>
          </w:tcPr>
          <w:p w14:paraId="04CAF0A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35ACE8" w14:textId="787F2A9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DA1444C" w14:textId="77777777" w:rsidTr="00371838">
        <w:trPr>
          <w:gridAfter w:val="1"/>
          <w:wAfter w:w="7" w:type="dxa"/>
        </w:trPr>
        <w:tc>
          <w:tcPr>
            <w:tcW w:w="2336" w:type="dxa"/>
          </w:tcPr>
          <w:p w14:paraId="0EAF496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59EDFAF"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AF8276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D0D34F9"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0EB60D1A" w14:textId="6476AFA9"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т негативни последици върху повърхностните води по време на строителството и експлоатацията, при спазване на техническите изисквания и предвидените мерки за минимализирането им. Не се предвижда заустване на отпадъчни води, или каквито и да са други води в течащи повърхностни или подземни водни обекти, не се очаква отрицателно въздействие върху повърхностните и подземните води в района. Територията, която е засегната от метроучастъка, попада извън пояси на СОЗ на водоизточници за питейно-битови нужди, както и пояси втори и трети на СОЗ на находище за минерални води „Овча купел“</w:t>
            </w:r>
          </w:p>
        </w:tc>
        <w:tc>
          <w:tcPr>
            <w:tcW w:w="1785" w:type="dxa"/>
          </w:tcPr>
          <w:p w14:paraId="3696D1DB"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9214D59" w14:textId="52FD80F2" w:rsidR="00101B4C" w:rsidRPr="002C4C5A" w:rsidRDefault="00101B4C" w:rsidP="00101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56B47B66" w14:textId="77777777" w:rsidTr="00371838">
        <w:trPr>
          <w:gridAfter w:val="1"/>
          <w:wAfter w:w="7" w:type="dxa"/>
        </w:trPr>
        <w:tc>
          <w:tcPr>
            <w:tcW w:w="2336" w:type="dxa"/>
          </w:tcPr>
          <w:p w14:paraId="7EC5DFE9"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1C6ED6BF" w14:textId="13091116" w:rsidR="00D96FE7" w:rsidRPr="002C4C5A" w:rsidRDefault="00592AF0" w:rsidP="00592AF0">
            <w:pPr>
              <w:pStyle w:val="Style15"/>
              <w:widowControl/>
              <w:spacing w:line="276" w:lineRule="auto"/>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w:t>
            </w:r>
            <w:r w:rsidR="00D96FE7" w:rsidRPr="002C4C5A">
              <w:rPr>
                <w:rFonts w:ascii="Times New Roman" w:hAnsi="Times New Roman" w:cs="Times New Roman"/>
                <w:bCs/>
              </w:rPr>
              <w:t xml:space="preserve">Въздействие оказва изработката на тунела и съоръженията към него. Спирките са изграждат по открит способ. Въздействието е допустимо </w:t>
            </w:r>
          </w:p>
          <w:p w14:paraId="63311D00" w14:textId="473F700D" w:rsidR="00D96FE7" w:rsidRPr="002C4C5A" w:rsidRDefault="00D96FE7" w:rsidP="00592AF0">
            <w:pPr>
              <w:pStyle w:val="Style15"/>
              <w:widowControl/>
              <w:spacing w:line="276" w:lineRule="auto"/>
              <w:jc w:val="both"/>
              <w:rPr>
                <w:rStyle w:val="FontStyle36"/>
                <w:sz w:val="24"/>
                <w:szCs w:val="24"/>
                <w:lang w:eastAsia="bg-BG"/>
              </w:rPr>
            </w:pPr>
            <w:r w:rsidRPr="002C4C5A">
              <w:rPr>
                <w:rStyle w:val="FontStyle36"/>
                <w:sz w:val="24"/>
                <w:szCs w:val="24"/>
                <w:lang w:eastAsia="bg-BG"/>
              </w:rPr>
              <w:t>Пряко, Необратимо; Постоянно; Отрицателно, Локално – в обхвата на трасето на метрото.</w:t>
            </w:r>
          </w:p>
          <w:p w14:paraId="082BF8B7" w14:textId="26B0A3DD" w:rsidR="00D96FE7" w:rsidRPr="002C4C5A" w:rsidRDefault="00592AF0"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D96FE7" w:rsidRPr="002C4C5A">
              <w:rPr>
                <w:rFonts w:ascii="Times New Roman" w:hAnsi="Times New Roman" w:cs="Times New Roman"/>
                <w:bCs/>
                <w:sz w:val="24"/>
                <w:szCs w:val="24"/>
              </w:rPr>
              <w:t>Няма въздействия</w:t>
            </w:r>
          </w:p>
        </w:tc>
        <w:tc>
          <w:tcPr>
            <w:tcW w:w="1785" w:type="dxa"/>
            <w:shd w:val="clear" w:color="auto" w:fill="auto"/>
          </w:tcPr>
          <w:p w14:paraId="63454A86"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C3DB3A" w14:textId="10283170" w:rsidR="00D96FE7" w:rsidRPr="002C4C5A" w:rsidRDefault="00C736A1" w:rsidP="00D96FE7">
            <w:pPr>
              <w:spacing w:line="276" w:lineRule="auto"/>
              <w:jc w:val="both"/>
              <w:rPr>
                <w:rFonts w:ascii="Times New Roman" w:hAnsi="Times New Roman"/>
                <w:bCs/>
                <w:i/>
                <w:sz w:val="24"/>
                <w:szCs w:val="24"/>
              </w:rPr>
            </w:pPr>
            <w:r w:rsidRPr="002C4C5A">
              <w:rPr>
                <w:rFonts w:ascii="Times New Roman" w:hAnsi="Times New Roman" w:cs="Times New Roman"/>
                <w:b/>
                <w:bCs/>
                <w:sz w:val="24"/>
                <w:szCs w:val="24"/>
              </w:rPr>
              <w:t xml:space="preserve">Е: </w:t>
            </w:r>
            <w:r w:rsidR="00592AF0" w:rsidRPr="002C4C5A">
              <w:rPr>
                <w:rFonts w:ascii="Times New Roman" w:hAnsi="Times New Roman" w:cs="Times New Roman"/>
                <w:b/>
                <w:bCs/>
                <w:sz w:val="24"/>
                <w:szCs w:val="24"/>
              </w:rPr>
              <w:t>0</w:t>
            </w:r>
          </w:p>
          <w:p w14:paraId="0FBE260D" w14:textId="77777777" w:rsidR="00D96FE7" w:rsidRPr="002C4C5A" w:rsidRDefault="00D96FE7" w:rsidP="00D96FE7">
            <w:pPr>
              <w:spacing w:line="276" w:lineRule="auto"/>
              <w:jc w:val="both"/>
              <w:rPr>
                <w:rFonts w:ascii="Times New Roman" w:hAnsi="Times New Roman"/>
                <w:bCs/>
                <w:i/>
                <w:sz w:val="24"/>
                <w:szCs w:val="24"/>
              </w:rPr>
            </w:pPr>
          </w:p>
          <w:p w14:paraId="0CC67C5E" w14:textId="77777777" w:rsidR="00D96FE7" w:rsidRPr="002C4C5A" w:rsidRDefault="00D96FE7" w:rsidP="00D96FE7">
            <w:pPr>
              <w:spacing w:line="276" w:lineRule="auto"/>
              <w:jc w:val="both"/>
              <w:rPr>
                <w:rFonts w:ascii="Times New Roman" w:hAnsi="Times New Roman"/>
                <w:bCs/>
                <w:i/>
                <w:sz w:val="24"/>
                <w:szCs w:val="24"/>
              </w:rPr>
            </w:pPr>
          </w:p>
          <w:p w14:paraId="19F13CC1" w14:textId="6A93E830" w:rsidR="00D96FE7" w:rsidRPr="002C4C5A" w:rsidRDefault="00D96FE7" w:rsidP="00D96FE7">
            <w:pPr>
              <w:spacing w:line="276" w:lineRule="auto"/>
              <w:jc w:val="both"/>
              <w:rPr>
                <w:rFonts w:ascii="Times New Roman" w:hAnsi="Times New Roman" w:cs="Times New Roman"/>
                <w:b/>
                <w:bCs/>
                <w:sz w:val="24"/>
                <w:szCs w:val="24"/>
              </w:rPr>
            </w:pPr>
          </w:p>
        </w:tc>
      </w:tr>
      <w:tr w:rsidR="002C4C5A" w:rsidRPr="002C4C5A" w14:paraId="45519935" w14:textId="77777777" w:rsidTr="00371838">
        <w:trPr>
          <w:gridAfter w:val="1"/>
          <w:wAfter w:w="7" w:type="dxa"/>
        </w:trPr>
        <w:tc>
          <w:tcPr>
            <w:tcW w:w="2336" w:type="dxa"/>
          </w:tcPr>
          <w:p w14:paraId="64EED63D"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99DC85D" w14:textId="77777777" w:rsidR="00D96FE7" w:rsidRPr="002C4C5A" w:rsidRDefault="00D96FE7" w:rsidP="00D96FE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287772F1" w14:textId="4253CA6A" w:rsidR="00592AF0" w:rsidRPr="002C4C5A" w:rsidRDefault="00592AF0" w:rsidP="00592AF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В</w:t>
            </w:r>
            <w:r w:rsidRPr="002C4C5A">
              <w:rPr>
                <w:rFonts w:ascii="Times New Roman" w:hAnsi="Times New Roman" w:cs="Times New Roman"/>
                <w:sz w:val="24"/>
                <w:szCs w:val="24"/>
              </w:rPr>
              <w:t>ъздействието</w:t>
            </w:r>
            <w:r w:rsidR="007A04AC" w:rsidRPr="002C4C5A">
              <w:rPr>
                <w:rFonts w:ascii="Times New Roman" w:hAnsi="Times New Roman" w:cs="Times New Roman"/>
                <w:sz w:val="24"/>
                <w:szCs w:val="24"/>
              </w:rPr>
              <w:t xml:space="preserve"> е пряко и локално.</w:t>
            </w:r>
            <w:r w:rsidRPr="002C4C5A">
              <w:rPr>
                <w:rFonts w:ascii="Times New Roman" w:hAnsi="Times New Roman" w:cs="Times New Roman"/>
                <w:sz w:val="24"/>
                <w:szCs w:val="24"/>
              </w:rPr>
              <w:t xml:space="preserve"> Усвояване на нови терени в урбанизирана среда  за подходи към метростанциите.</w:t>
            </w:r>
          </w:p>
          <w:p w14:paraId="751C6855" w14:textId="5D27FFDC" w:rsidR="00D96FE7" w:rsidRPr="002C4C5A" w:rsidRDefault="00592AF0" w:rsidP="007A04A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CB4297" w:rsidRPr="002C4C5A">
              <w:rPr>
                <w:rFonts w:ascii="Times New Roman" w:hAnsi="Times New Roman" w:cs="Times New Roman"/>
                <w:bCs/>
                <w:sz w:val="24"/>
                <w:szCs w:val="24"/>
              </w:rPr>
              <w:t>Н</w:t>
            </w:r>
            <w:r w:rsidR="007A04AC" w:rsidRPr="002C4C5A">
              <w:rPr>
                <w:rFonts w:ascii="Times New Roman" w:hAnsi="Times New Roman" w:cs="Times New Roman"/>
                <w:sz w:val="24"/>
                <w:szCs w:val="24"/>
              </w:rPr>
              <w:t>е се очаква негативно въздействие върху почвите,</w:t>
            </w:r>
          </w:p>
        </w:tc>
        <w:tc>
          <w:tcPr>
            <w:tcW w:w="1785" w:type="dxa"/>
          </w:tcPr>
          <w:p w14:paraId="3DBE8AB5" w14:textId="77777777" w:rsidR="00592AF0" w:rsidRPr="002C4C5A" w:rsidRDefault="00C736A1"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95F2157" w14:textId="718C3E11" w:rsidR="00C736A1" w:rsidRPr="002C4C5A" w:rsidRDefault="00C736A1" w:rsidP="00592AF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0</w:t>
            </w:r>
          </w:p>
          <w:p w14:paraId="5DDB68D5" w14:textId="77777777" w:rsidR="00D96FE7" w:rsidRPr="002C4C5A" w:rsidRDefault="00D96FE7" w:rsidP="00D96FE7">
            <w:pPr>
              <w:spacing w:line="276" w:lineRule="auto"/>
              <w:jc w:val="both"/>
              <w:rPr>
                <w:rFonts w:ascii="Times New Roman" w:hAnsi="Times New Roman" w:cs="Times New Roman"/>
                <w:b/>
                <w:bCs/>
                <w:sz w:val="24"/>
                <w:szCs w:val="24"/>
              </w:rPr>
            </w:pPr>
          </w:p>
        </w:tc>
      </w:tr>
      <w:tr w:rsidR="002C4C5A" w:rsidRPr="002C4C5A" w14:paraId="2F40BC75" w14:textId="77777777" w:rsidTr="00371838">
        <w:trPr>
          <w:gridAfter w:val="1"/>
          <w:wAfter w:w="7" w:type="dxa"/>
        </w:trPr>
        <w:tc>
          <w:tcPr>
            <w:tcW w:w="2336" w:type="dxa"/>
          </w:tcPr>
          <w:p w14:paraId="666F5A5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58E8F459" w14:textId="0BAF15A5" w:rsidR="00DE331C" w:rsidRPr="002C4C5A" w:rsidRDefault="00CB4297"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 xml:space="preserve">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са планирани само в урбанизирани </w:t>
            </w:r>
            <w:r w:rsidRPr="002C4C5A">
              <w:rPr>
                <w:rFonts w:ascii="Times New Roman" w:hAnsi="Times New Roman" w:cs="Times New Roman"/>
                <w:bCs/>
                <w:sz w:val="24"/>
                <w:szCs w:val="24"/>
              </w:rPr>
              <w:t>територии</w:t>
            </w:r>
            <w:r w:rsidR="00DE331C" w:rsidRPr="002C4C5A">
              <w:rPr>
                <w:rFonts w:ascii="Times New Roman" w:hAnsi="Times New Roman" w:cs="Times New Roman"/>
                <w:bCs/>
                <w:sz w:val="24"/>
                <w:szCs w:val="24"/>
              </w:rPr>
              <w:t>.</w:t>
            </w:r>
            <w:r w:rsidR="00DE331C" w:rsidRPr="002C4C5A">
              <w:rPr>
                <w:sz w:val="24"/>
                <w:szCs w:val="24"/>
              </w:rPr>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w:t>
            </w:r>
            <w:r w:rsidR="003D5631" w:rsidRPr="002C4C5A">
              <w:rPr>
                <w:rFonts w:ascii="Times New Roman" w:hAnsi="Times New Roman" w:cs="Times New Roman"/>
                <w:bCs/>
                <w:sz w:val="24"/>
                <w:szCs w:val="24"/>
              </w:rPr>
              <w:t>.</w:t>
            </w:r>
          </w:p>
        </w:tc>
        <w:tc>
          <w:tcPr>
            <w:tcW w:w="1785" w:type="dxa"/>
          </w:tcPr>
          <w:p w14:paraId="6104BBD8" w14:textId="685C1DD8"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7BF2DE22" w14:textId="4B8B0092"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734FC47F" w14:textId="77777777" w:rsidTr="00371838">
        <w:trPr>
          <w:gridAfter w:val="1"/>
          <w:wAfter w:w="7" w:type="dxa"/>
        </w:trPr>
        <w:tc>
          <w:tcPr>
            <w:tcW w:w="2336" w:type="dxa"/>
          </w:tcPr>
          <w:p w14:paraId="618AA2F4" w14:textId="77777777" w:rsidR="00371838" w:rsidRPr="002C4C5A" w:rsidRDefault="00371838" w:rsidP="0037183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1E9A4B4D" w14:textId="6DF546C6" w:rsidR="00371838" w:rsidRPr="002C4C5A" w:rsidRDefault="00371838" w:rsidP="00371838">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w:t>
            </w:r>
            <w:r w:rsidRPr="002C4C5A">
              <w:rPr>
                <w:rStyle w:val="FontStyle34"/>
                <w:bCs w:val="0"/>
                <w:sz w:val="24"/>
                <w:szCs w:val="24"/>
                <w:lang w:eastAsia="bg-BG"/>
              </w:rPr>
              <w:t xml:space="preserve"> </w:t>
            </w:r>
            <w:r w:rsidRPr="002C4C5A">
              <w:rPr>
                <w:rFonts w:ascii="Times New Roman" w:hAnsi="Times New Roman"/>
                <w:b/>
                <w:iCs/>
                <w:sz w:val="24"/>
                <w:szCs w:val="24"/>
              </w:rPr>
              <w:t>Е</w:t>
            </w:r>
            <w:r w:rsidRPr="002C4C5A">
              <w:rPr>
                <w:rStyle w:val="FontStyle34"/>
                <w:bCs w:val="0"/>
                <w:sz w:val="24"/>
                <w:szCs w:val="24"/>
                <w:lang w:eastAsia="bg-BG"/>
              </w:rPr>
              <w:t xml:space="preserve">: </w:t>
            </w:r>
            <w:r w:rsidRPr="002C4C5A">
              <w:rPr>
                <w:rStyle w:val="FontStyle34"/>
                <w:b w:val="0"/>
                <w:sz w:val="24"/>
                <w:szCs w:val="24"/>
                <w:lang w:eastAsia="bg-BG"/>
              </w:rPr>
              <w:t>Не се о</w:t>
            </w:r>
            <w:r w:rsidRPr="002C4C5A">
              <w:rPr>
                <w:rFonts w:ascii="Times New Roman" w:hAnsi="Times New Roman"/>
                <w:bCs/>
                <w:sz w:val="24"/>
                <w:szCs w:val="24"/>
              </w:rPr>
              <w:t xml:space="preserve">чакват преки и косвени, дългосрочни и кумулативни отрицателни въздействия върху фауната, тъй като инвестиционните предложения ще бъдат реализирани изцяло в урбанизирани територии и няма да бъдат засегнати консервационнозначими видове. </w:t>
            </w:r>
            <w:r w:rsidRPr="002C4C5A">
              <w:rPr>
                <w:rFonts w:ascii="Times New Roman" w:hAnsi="Times New Roman"/>
                <w:b/>
                <w:bCs/>
                <w:sz w:val="24"/>
                <w:szCs w:val="24"/>
              </w:rPr>
              <w:t xml:space="preserve"> </w:t>
            </w:r>
          </w:p>
        </w:tc>
        <w:tc>
          <w:tcPr>
            <w:tcW w:w="1785" w:type="dxa"/>
          </w:tcPr>
          <w:p w14:paraId="172452DC" w14:textId="77777777" w:rsidR="00371838" w:rsidRPr="002C4C5A" w:rsidRDefault="00371838" w:rsidP="00371838">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678B8189" w14:textId="77777777" w:rsidR="00371838" w:rsidRPr="002C4C5A" w:rsidRDefault="00371838" w:rsidP="00371838">
            <w:pPr>
              <w:spacing w:line="276" w:lineRule="auto"/>
              <w:jc w:val="both"/>
              <w:rPr>
                <w:rFonts w:ascii="Times New Roman" w:hAnsi="Times New Roman"/>
                <w:b/>
                <w:bCs/>
                <w:sz w:val="24"/>
                <w:szCs w:val="24"/>
              </w:rPr>
            </w:pPr>
            <w:r w:rsidRPr="002C4C5A">
              <w:rPr>
                <w:rFonts w:ascii="Times New Roman" w:hAnsi="Times New Roman"/>
                <w:b/>
                <w:bCs/>
                <w:sz w:val="24"/>
                <w:szCs w:val="24"/>
              </w:rPr>
              <w:t>Е: 0</w:t>
            </w:r>
          </w:p>
          <w:p w14:paraId="20478897" w14:textId="77777777" w:rsidR="00371838" w:rsidRPr="002C4C5A" w:rsidRDefault="00371838" w:rsidP="00371838">
            <w:pPr>
              <w:spacing w:line="276" w:lineRule="auto"/>
              <w:jc w:val="both"/>
              <w:rPr>
                <w:rFonts w:ascii="Times New Roman" w:hAnsi="Times New Roman" w:cs="Times New Roman"/>
                <w:b/>
                <w:bCs/>
                <w:sz w:val="24"/>
                <w:szCs w:val="24"/>
              </w:rPr>
            </w:pPr>
          </w:p>
        </w:tc>
      </w:tr>
      <w:tr w:rsidR="002C4C5A" w:rsidRPr="002C4C5A" w14:paraId="1A1888C7" w14:textId="77777777" w:rsidTr="00371838">
        <w:trPr>
          <w:gridAfter w:val="1"/>
          <w:wAfter w:w="7" w:type="dxa"/>
        </w:trPr>
        <w:tc>
          <w:tcPr>
            <w:tcW w:w="2336" w:type="dxa"/>
          </w:tcPr>
          <w:p w14:paraId="56322C7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DE042C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7F6E573B" w14:textId="1FB6923A"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 xml:space="preserve">Проектът  се реализира в </w:t>
            </w:r>
            <w:r w:rsidR="003D5631" w:rsidRPr="002C4C5A">
              <w:rPr>
                <w:rFonts w:ascii="Times New Roman" w:hAnsi="Times New Roman" w:cs="Times New Roman"/>
                <w:bCs/>
                <w:sz w:val="24"/>
                <w:szCs w:val="24"/>
              </w:rPr>
              <w:t>урбанизирани</w:t>
            </w:r>
            <w:r w:rsidRPr="002C4C5A">
              <w:rPr>
                <w:rFonts w:ascii="Times New Roman" w:hAnsi="Times New Roman" w:cs="Times New Roman"/>
                <w:bCs/>
                <w:sz w:val="24"/>
                <w:szCs w:val="24"/>
              </w:rPr>
              <w:t xml:space="preserve"> територии и не засяга площи от </w:t>
            </w:r>
            <w:r w:rsidR="00CB4297" w:rsidRPr="002C4C5A">
              <w:rPr>
                <w:rFonts w:ascii="Times New Roman" w:hAnsi="Times New Roman" w:cs="Times New Roman"/>
                <w:bCs/>
                <w:sz w:val="24"/>
                <w:szCs w:val="24"/>
              </w:rPr>
              <w:t>защитените</w:t>
            </w:r>
            <w:r w:rsidRPr="002C4C5A">
              <w:rPr>
                <w:rFonts w:ascii="Times New Roman" w:hAnsi="Times New Roman" w:cs="Times New Roman"/>
                <w:bCs/>
                <w:sz w:val="24"/>
                <w:szCs w:val="24"/>
              </w:rPr>
              <w:t xml:space="preserve"> зони и защитени </w:t>
            </w:r>
            <w:r w:rsidR="00CB4297" w:rsidRPr="002C4C5A">
              <w:rPr>
                <w:rFonts w:ascii="Times New Roman" w:hAnsi="Times New Roman" w:cs="Times New Roman"/>
                <w:bCs/>
                <w:sz w:val="24"/>
                <w:szCs w:val="24"/>
              </w:rPr>
              <w:t>територии. Не</w:t>
            </w:r>
            <w:r w:rsidRPr="002C4C5A">
              <w:rPr>
                <w:rFonts w:ascii="Times New Roman" w:hAnsi="Times New Roman" w:cs="Times New Roman"/>
                <w:bCs/>
                <w:sz w:val="24"/>
                <w:szCs w:val="24"/>
              </w:rPr>
              <w:t xml:space="preserve"> се очаква значително отрицателно въздействие върху предмета и целите на опазване на намиращите се в близост защитени природни територии. Реализирането на проекта се очаква да има косвено положително въздействие върху биологичното разнообразие с подобряване  качеството на атмосферния въздух и ограничаване автомобилния трафик.</w:t>
            </w:r>
          </w:p>
        </w:tc>
        <w:tc>
          <w:tcPr>
            <w:tcW w:w="1785" w:type="dxa"/>
          </w:tcPr>
          <w:p w14:paraId="62CC5A27" w14:textId="77805D5B"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47156034" w14:textId="6C9D0499"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2E8D564B" w14:textId="77777777" w:rsidTr="00371838">
        <w:trPr>
          <w:gridAfter w:val="1"/>
          <w:wAfter w:w="7" w:type="dxa"/>
        </w:trPr>
        <w:tc>
          <w:tcPr>
            <w:tcW w:w="2336" w:type="dxa"/>
          </w:tcPr>
          <w:p w14:paraId="3A44049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5E7228CB" w14:textId="616F0312" w:rsidR="000B7B2A" w:rsidRPr="002C4C5A" w:rsidRDefault="00CB4297" w:rsidP="000B7B2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cs="Times New Roman"/>
                <w:sz w:val="24"/>
                <w:szCs w:val="24"/>
              </w:rPr>
              <w:t>Допълнителен обект към вече урбанизирана и променена градска среда. Визуалн</w:t>
            </w:r>
            <w:r w:rsidR="000B1784" w:rsidRPr="002C4C5A">
              <w:rPr>
                <w:rFonts w:ascii="Times New Roman" w:hAnsi="Times New Roman" w:cs="Times New Roman"/>
                <w:sz w:val="24"/>
                <w:szCs w:val="24"/>
              </w:rPr>
              <w:t>а</w:t>
            </w:r>
            <w:r w:rsidR="000B7B2A" w:rsidRPr="002C4C5A">
              <w:rPr>
                <w:rFonts w:ascii="Times New Roman" w:hAnsi="Times New Roman" w:cs="Times New Roman"/>
                <w:sz w:val="24"/>
                <w:szCs w:val="24"/>
              </w:rPr>
              <w:t xml:space="preserve"> промяна в локалния ландшафт</w:t>
            </w:r>
            <w:r w:rsidR="000B1784" w:rsidRPr="002C4C5A">
              <w:rPr>
                <w:rFonts w:ascii="Times New Roman" w:hAnsi="Times New Roman" w:cs="Times New Roman"/>
                <w:sz w:val="24"/>
                <w:szCs w:val="24"/>
              </w:rPr>
              <w:t>.</w:t>
            </w:r>
          </w:p>
        </w:tc>
        <w:tc>
          <w:tcPr>
            <w:tcW w:w="1785" w:type="dxa"/>
          </w:tcPr>
          <w:p w14:paraId="0C803C27" w14:textId="258857EC"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0</w:t>
            </w:r>
          </w:p>
          <w:p w14:paraId="5C93D633" w14:textId="2794C293"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0</w:t>
            </w:r>
          </w:p>
        </w:tc>
      </w:tr>
      <w:tr w:rsidR="002C4C5A" w:rsidRPr="002C4C5A" w14:paraId="75125EFB" w14:textId="77777777" w:rsidTr="00371838">
        <w:trPr>
          <w:gridAfter w:val="1"/>
          <w:wAfter w:w="7" w:type="dxa"/>
        </w:trPr>
        <w:tc>
          <w:tcPr>
            <w:tcW w:w="2336" w:type="dxa"/>
          </w:tcPr>
          <w:p w14:paraId="7F34471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139776DA" w14:textId="57EE4A2E" w:rsidR="000B7B2A" w:rsidRPr="002C4C5A" w:rsidRDefault="00CB4297"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0B7B2A"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785" w:type="dxa"/>
            <w:shd w:val="clear" w:color="auto" w:fill="auto"/>
          </w:tcPr>
          <w:p w14:paraId="09387FE5" w14:textId="1A4B096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B4297" w:rsidRPr="002C4C5A">
              <w:rPr>
                <w:rFonts w:ascii="Times New Roman" w:hAnsi="Times New Roman" w:cs="Times New Roman"/>
                <w:b/>
                <w:bCs/>
                <w:sz w:val="24"/>
                <w:szCs w:val="24"/>
              </w:rPr>
              <w:t>+</w:t>
            </w:r>
          </w:p>
          <w:p w14:paraId="34B73FAB" w14:textId="5DD2899C" w:rsidR="000B7B2A"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tc>
      </w:tr>
      <w:tr w:rsidR="002C4C5A" w:rsidRPr="002C4C5A" w14:paraId="62B64E63" w14:textId="77777777" w:rsidTr="00371838">
        <w:trPr>
          <w:gridAfter w:val="1"/>
          <w:wAfter w:w="7" w:type="dxa"/>
        </w:trPr>
        <w:tc>
          <w:tcPr>
            <w:tcW w:w="2336" w:type="dxa"/>
          </w:tcPr>
          <w:p w14:paraId="5CD2B78C"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1AD85326" w14:textId="3F1FB498"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отрицателно въздействие върху обекти на културното наследство</w:t>
            </w:r>
          </w:p>
        </w:tc>
        <w:tc>
          <w:tcPr>
            <w:tcW w:w="1785" w:type="dxa"/>
          </w:tcPr>
          <w:p w14:paraId="029B1A0D"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7FA91BF" w14:textId="134312E2"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38BA1809" w14:textId="77777777" w:rsidTr="00371838">
        <w:trPr>
          <w:gridAfter w:val="1"/>
          <w:wAfter w:w="7" w:type="dxa"/>
        </w:trPr>
        <w:tc>
          <w:tcPr>
            <w:tcW w:w="2336" w:type="dxa"/>
          </w:tcPr>
          <w:p w14:paraId="06EA0B81"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2FD0456B" w14:textId="7AB08EC4" w:rsidR="000B7B2A" w:rsidRPr="002C4C5A" w:rsidRDefault="000B7B2A" w:rsidP="00374BDB">
            <w:pPr>
              <w:tabs>
                <w:tab w:val="left" w:pos="222"/>
                <w:tab w:val="left" w:pos="3852"/>
                <w:tab w:val="left" w:pos="3942"/>
              </w:tabs>
              <w:spacing w:line="276" w:lineRule="auto"/>
              <w:rPr>
                <w:rFonts w:ascii="Times New Roman" w:hAnsi="Times New Roman" w:cs="Times New Roman"/>
                <w:sz w:val="24"/>
                <w:szCs w:val="24"/>
              </w:rPr>
            </w:pPr>
            <w:r w:rsidRPr="002C4C5A">
              <w:rPr>
                <w:rFonts w:ascii="Times New Roman" w:hAnsi="Times New Roman" w:cs="Times New Roman"/>
                <w:b/>
                <w:bCs/>
                <w:sz w:val="24"/>
                <w:szCs w:val="24"/>
              </w:rPr>
              <w:t>С</w:t>
            </w:r>
            <w:r w:rsidR="00CB4297"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отрицателно, временно, пряко, дължащо се на: шума, генериран по време на строителните дейности</w:t>
            </w:r>
          </w:p>
          <w:p w14:paraId="6403E014" w14:textId="5F86F130"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CB4297" w:rsidRPr="002C4C5A">
              <w:rPr>
                <w:rFonts w:ascii="Times New Roman" w:hAnsi="Times New Roman" w:cs="Times New Roman"/>
                <w:sz w:val="24"/>
                <w:szCs w:val="24"/>
              </w:rPr>
              <w:t>.</w:t>
            </w:r>
          </w:p>
          <w:p w14:paraId="03B840AD" w14:textId="5FA196C2"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регионален</w:t>
            </w:r>
            <w:r w:rsidR="00CB4297" w:rsidRPr="002C4C5A">
              <w:rPr>
                <w:rFonts w:ascii="Times New Roman" w:hAnsi="Times New Roman" w:cs="Times New Roman"/>
                <w:sz w:val="24"/>
                <w:szCs w:val="24"/>
              </w:rPr>
              <w:t>.</w:t>
            </w:r>
          </w:p>
          <w:p w14:paraId="678F1907" w14:textId="49B63F37" w:rsidR="000B7B2A" w:rsidRPr="002C4C5A" w:rsidRDefault="000B7B2A" w:rsidP="00374BDB">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00CB4297"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пряко, дължащо се на: увеличаване дела на пътуващите с градски транспорт за сметка на пътуващите с лични автомобили;</w:t>
            </w:r>
          </w:p>
          <w:p w14:paraId="5BC7F7AD" w14:textId="24DDFB7D" w:rsidR="000B7B2A" w:rsidRPr="002C4C5A" w:rsidRDefault="000B7B2A" w:rsidP="00374BD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одължителност на въздействието: дългосрочно</w:t>
            </w:r>
            <w:r w:rsidR="00CB4297"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785" w:type="dxa"/>
          </w:tcPr>
          <w:p w14:paraId="0F03FC18" w14:textId="77777777" w:rsidR="00CB4297" w:rsidRPr="002C4C5A" w:rsidRDefault="00C736A1" w:rsidP="00CB429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8B0C8D" w14:textId="1949A370" w:rsidR="000B7B2A" w:rsidRPr="002C4C5A" w:rsidRDefault="00C736A1" w:rsidP="00CB429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B4297" w:rsidRPr="002C4C5A">
              <w:rPr>
                <w:rFonts w:ascii="Times New Roman" w:hAnsi="Times New Roman" w:cs="Times New Roman"/>
                <w:b/>
                <w:bCs/>
                <w:sz w:val="24"/>
                <w:szCs w:val="24"/>
              </w:rPr>
              <w:t>+</w:t>
            </w:r>
          </w:p>
          <w:p w14:paraId="756D5B7B" w14:textId="77777777" w:rsidR="000B7B2A" w:rsidRPr="002C4C5A" w:rsidRDefault="000B7B2A" w:rsidP="000B7B2A">
            <w:pPr>
              <w:spacing w:line="276" w:lineRule="auto"/>
              <w:jc w:val="center"/>
              <w:rPr>
                <w:rFonts w:ascii="Times New Roman" w:hAnsi="Times New Roman" w:cs="Times New Roman"/>
                <w:b/>
                <w:bCs/>
                <w:sz w:val="24"/>
                <w:szCs w:val="24"/>
              </w:rPr>
            </w:pPr>
          </w:p>
          <w:p w14:paraId="7F5B6ADA" w14:textId="77777777" w:rsidR="000B7B2A" w:rsidRPr="002C4C5A" w:rsidRDefault="000B7B2A" w:rsidP="000B7B2A">
            <w:pPr>
              <w:spacing w:line="276" w:lineRule="auto"/>
              <w:jc w:val="center"/>
              <w:rPr>
                <w:rFonts w:ascii="Times New Roman" w:hAnsi="Times New Roman" w:cs="Times New Roman"/>
                <w:b/>
                <w:bCs/>
                <w:sz w:val="24"/>
                <w:szCs w:val="24"/>
              </w:rPr>
            </w:pPr>
          </w:p>
          <w:p w14:paraId="711F200F" w14:textId="77777777" w:rsidR="000B7B2A" w:rsidRPr="002C4C5A" w:rsidRDefault="000B7B2A" w:rsidP="000B7B2A">
            <w:pPr>
              <w:spacing w:line="276" w:lineRule="auto"/>
              <w:jc w:val="center"/>
              <w:rPr>
                <w:rFonts w:ascii="Times New Roman" w:hAnsi="Times New Roman" w:cs="Times New Roman"/>
                <w:b/>
                <w:bCs/>
                <w:sz w:val="24"/>
                <w:szCs w:val="24"/>
              </w:rPr>
            </w:pPr>
          </w:p>
          <w:p w14:paraId="521DCAD2" w14:textId="77777777" w:rsidR="000B7B2A" w:rsidRPr="002C4C5A" w:rsidRDefault="000B7B2A" w:rsidP="000B7B2A">
            <w:pPr>
              <w:spacing w:line="276" w:lineRule="auto"/>
              <w:jc w:val="center"/>
              <w:rPr>
                <w:rFonts w:ascii="Times New Roman" w:hAnsi="Times New Roman" w:cs="Times New Roman"/>
                <w:b/>
                <w:bCs/>
                <w:sz w:val="24"/>
                <w:szCs w:val="24"/>
              </w:rPr>
            </w:pPr>
          </w:p>
          <w:p w14:paraId="5BFABF5E" w14:textId="77777777" w:rsidR="000B7B2A" w:rsidRPr="002C4C5A" w:rsidRDefault="000B7B2A" w:rsidP="000B7B2A">
            <w:pPr>
              <w:spacing w:line="276" w:lineRule="auto"/>
              <w:jc w:val="center"/>
              <w:rPr>
                <w:rFonts w:ascii="Times New Roman" w:hAnsi="Times New Roman" w:cs="Times New Roman"/>
                <w:b/>
                <w:bCs/>
                <w:sz w:val="24"/>
                <w:szCs w:val="24"/>
              </w:rPr>
            </w:pPr>
          </w:p>
          <w:p w14:paraId="3D8C5443" w14:textId="77777777" w:rsidR="000B7B2A" w:rsidRPr="002C4C5A" w:rsidRDefault="000B7B2A" w:rsidP="000B7B2A">
            <w:pPr>
              <w:spacing w:line="276" w:lineRule="auto"/>
              <w:jc w:val="center"/>
              <w:rPr>
                <w:rFonts w:ascii="Times New Roman" w:hAnsi="Times New Roman" w:cs="Times New Roman"/>
                <w:b/>
                <w:bCs/>
                <w:sz w:val="24"/>
                <w:szCs w:val="24"/>
              </w:rPr>
            </w:pPr>
          </w:p>
          <w:p w14:paraId="4B896362" w14:textId="77777777" w:rsidR="000B7B2A" w:rsidRPr="002C4C5A" w:rsidRDefault="000B7B2A" w:rsidP="000B7B2A">
            <w:pPr>
              <w:spacing w:line="276" w:lineRule="auto"/>
              <w:jc w:val="center"/>
              <w:rPr>
                <w:rFonts w:ascii="Times New Roman" w:hAnsi="Times New Roman" w:cs="Times New Roman"/>
                <w:b/>
                <w:bCs/>
                <w:sz w:val="24"/>
                <w:szCs w:val="24"/>
              </w:rPr>
            </w:pPr>
          </w:p>
          <w:p w14:paraId="2175A14F" w14:textId="73059FAE"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0948F76" w14:textId="77777777" w:rsidTr="00371838">
        <w:trPr>
          <w:gridAfter w:val="1"/>
          <w:wAfter w:w="7" w:type="dxa"/>
        </w:trPr>
        <w:tc>
          <w:tcPr>
            <w:tcW w:w="2336" w:type="dxa"/>
          </w:tcPr>
          <w:p w14:paraId="5638DD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2B495A52"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81AB7A8"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EA6799B" w14:textId="740486E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6CB7B10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0EDEB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394051A"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6C67F7FA" w14:textId="77777777" w:rsidTr="00371838">
        <w:trPr>
          <w:gridAfter w:val="1"/>
          <w:wAfter w:w="7" w:type="dxa"/>
        </w:trPr>
        <w:tc>
          <w:tcPr>
            <w:tcW w:w="2336" w:type="dxa"/>
          </w:tcPr>
          <w:p w14:paraId="6E50739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7B82DA7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F702E65" w14:textId="4ACFFCA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5DD0314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6FF58F2" w14:textId="6EB43210"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0</w:t>
            </w:r>
          </w:p>
          <w:p w14:paraId="2DB0A2F2"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39B77221" w14:textId="77777777" w:rsidTr="00371838">
        <w:trPr>
          <w:gridAfter w:val="1"/>
          <w:wAfter w:w="7" w:type="dxa"/>
        </w:trPr>
        <w:tc>
          <w:tcPr>
            <w:tcW w:w="2336" w:type="dxa"/>
          </w:tcPr>
          <w:p w14:paraId="6BA1186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E31CE2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7BEAAE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48421D6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 продължително и необратимо въздействие върху акустичната среда. При прилагане на предвидените съвременни конструктивни решения за релсовия път и използването на шумозащитни екрани не се очаква неблагоприятно шумово въздействие върху обитателите на намиращите се в близост до трасето сгради. </w:t>
            </w:r>
          </w:p>
          <w:p w14:paraId="1B866A96" w14:textId="52AECDD3"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превишение на нормите за вибрации.</w:t>
            </w:r>
          </w:p>
          <w:p w14:paraId="68B00A21" w14:textId="76AFF3AD"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Като цяло няма основание за възникване на здравен риск вследствие на изискванията и при изпълнение на условията, поставени в издадените решения</w:t>
            </w:r>
          </w:p>
        </w:tc>
        <w:tc>
          <w:tcPr>
            <w:tcW w:w="1785" w:type="dxa"/>
          </w:tcPr>
          <w:p w14:paraId="0AB4AD39" w14:textId="6A280E7C"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 /0</w:t>
            </w:r>
          </w:p>
          <w:p w14:paraId="506619B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481917E" w14:textId="77777777" w:rsidR="000B7B2A" w:rsidRPr="002C4C5A" w:rsidRDefault="000B7B2A" w:rsidP="000B7B2A">
            <w:pPr>
              <w:spacing w:line="276" w:lineRule="auto"/>
              <w:jc w:val="both"/>
              <w:rPr>
                <w:rFonts w:ascii="Times New Roman" w:hAnsi="Times New Roman" w:cs="Times New Roman"/>
                <w:sz w:val="24"/>
                <w:szCs w:val="24"/>
              </w:rPr>
            </w:pPr>
          </w:p>
        </w:tc>
      </w:tr>
      <w:tr w:rsidR="00592AF0" w:rsidRPr="002C4C5A" w14:paraId="78BFB86A" w14:textId="77777777" w:rsidTr="002B1C26">
        <w:tc>
          <w:tcPr>
            <w:tcW w:w="9612" w:type="dxa"/>
            <w:gridSpan w:val="4"/>
          </w:tcPr>
          <w:p w14:paraId="62232141" w14:textId="522EA80F"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Въздействието е незначително, като то ще се минимизира още повече с реализиране на мерките и условията в издадените решения за преценяване на необходимостта от извършване на ОВОС.</w:t>
            </w:r>
          </w:p>
        </w:tc>
      </w:tr>
    </w:tbl>
    <w:p w14:paraId="452A3F24" w14:textId="0961C004"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7"/>
        <w:gridCol w:w="5455"/>
        <w:gridCol w:w="1814"/>
        <w:gridCol w:w="6"/>
      </w:tblGrid>
      <w:tr w:rsidR="002C4C5A" w:rsidRPr="002C4C5A" w14:paraId="0D998C5E" w14:textId="77777777" w:rsidTr="002B1C26">
        <w:tc>
          <w:tcPr>
            <w:tcW w:w="9612" w:type="dxa"/>
            <w:gridSpan w:val="4"/>
            <w:shd w:val="clear" w:color="auto" w:fill="FFF2CC" w:themeFill="accent4" w:themeFillTint="33"/>
          </w:tcPr>
          <w:p w14:paraId="358E11FC" w14:textId="77777777" w:rsidR="002B1C26" w:rsidRPr="002C4C5A" w:rsidRDefault="002B1C26" w:rsidP="002B1C26">
            <w:pPr>
              <w:spacing w:before="120" w:line="276" w:lineRule="auto"/>
              <w:jc w:val="center"/>
              <w:rPr>
                <w:rFonts w:ascii="Times New Roman" w:hAnsi="Times New Roman" w:cs="Times New Roman"/>
                <w:b/>
                <w:bCs/>
                <w:sz w:val="24"/>
                <w:szCs w:val="24"/>
              </w:rPr>
            </w:pPr>
            <w:bookmarkStart w:id="233" w:name="_Hlk55252497"/>
            <w:r w:rsidRPr="002C4C5A">
              <w:rPr>
                <w:rFonts w:ascii="Times New Roman" w:hAnsi="Times New Roman" w:cs="Times New Roman"/>
                <w:b/>
                <w:bCs/>
                <w:sz w:val="24"/>
                <w:szCs w:val="24"/>
              </w:rPr>
              <w:t xml:space="preserve">Операция със стратегическо значение </w:t>
            </w:r>
          </w:p>
          <w:p w14:paraId="2CB4396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2.</w:t>
            </w:r>
            <w:r w:rsidRPr="002C4C5A">
              <w:rPr>
                <w:rFonts w:ascii="Times New Roman" w:hAnsi="Times New Roman" w:cs="Times New Roman"/>
                <w:sz w:val="24"/>
                <w:szCs w:val="24"/>
              </w:rPr>
              <w:t xml:space="preserve"> </w:t>
            </w:r>
            <w:r w:rsidRPr="002C4C5A">
              <w:rPr>
                <w:rFonts w:ascii="Times New Roman" w:hAnsi="Times New Roman" w:cs="Times New Roman"/>
                <w:b/>
                <w:bCs/>
                <w:sz w:val="24"/>
                <w:szCs w:val="24"/>
              </w:rPr>
              <w:t>Изграждане на Етап 3 на Линия 3 – Лот 2</w:t>
            </w:r>
            <w:r w:rsidRPr="002C4C5A">
              <w:rPr>
                <w:rFonts w:ascii="Times New Roman" w:hAnsi="Times New Roman" w:cs="Times New Roman"/>
                <w:sz w:val="24"/>
                <w:szCs w:val="24"/>
              </w:rPr>
              <w:t xml:space="preserve"> югоизточен участък</w:t>
            </w:r>
            <w:r w:rsidRPr="002C4C5A">
              <w:rPr>
                <w:rFonts w:ascii="Times New Roman" w:hAnsi="Times New Roman" w:cs="Times New Roman"/>
                <w:sz w:val="24"/>
                <w:szCs w:val="24"/>
                <w:lang w:bidi="bg-BG"/>
              </w:rPr>
              <w:t xml:space="preserve"> с дължина 6 км и 6 метростанции (от жк Слатина до Цариградско шосе)</w:t>
            </w:r>
            <w:r w:rsidRPr="002C4C5A">
              <w:rPr>
                <w:rFonts w:ascii="Times New Roman" w:hAnsi="Times New Roman" w:cs="Times New Roman"/>
                <w:sz w:val="24"/>
                <w:szCs w:val="24"/>
              </w:rPr>
              <w:t>: налични предпроектни проучвания, идеен проект/ технически проект, ОВОС; изготвен ПУП.</w:t>
            </w:r>
            <w:r w:rsidRPr="002C4C5A">
              <w:rPr>
                <w:rFonts w:ascii="Times New Roman" w:hAnsi="Times New Roman" w:cs="Times New Roman"/>
                <w:sz w:val="24"/>
                <w:szCs w:val="24"/>
                <w:highlight w:val="magenta"/>
              </w:rPr>
              <w:t xml:space="preserve"> </w:t>
            </w:r>
          </w:p>
          <w:p w14:paraId="3DD41E42" w14:textId="1FC910BB" w:rsidR="002B1C26" w:rsidRPr="002C4C5A" w:rsidRDefault="002B1C26" w:rsidP="00EC1354">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t xml:space="preserve">За инвестиционните предложения са проведени процедури по преценяване на необходимостта от извършване на ОВОС, съвместени с процедури по ОС, приключили с Решение № 10-ПР/2013; Решение № 10-ПР/2015; Решение № 6-ПР/2019 г на министъра на околната среда и водите. </w:t>
            </w:r>
          </w:p>
        </w:tc>
      </w:tr>
      <w:tr w:rsidR="002C4C5A" w:rsidRPr="002C4C5A" w14:paraId="6BA4D0E7" w14:textId="77777777" w:rsidTr="003D5631">
        <w:trPr>
          <w:gridAfter w:val="1"/>
          <w:wAfter w:w="6" w:type="dxa"/>
        </w:trPr>
        <w:tc>
          <w:tcPr>
            <w:tcW w:w="2337" w:type="dxa"/>
            <w:shd w:val="clear" w:color="auto" w:fill="FFFFCC"/>
          </w:tcPr>
          <w:p w14:paraId="56AAA313"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5" w:type="dxa"/>
            <w:shd w:val="clear" w:color="auto" w:fill="FFFFCC"/>
          </w:tcPr>
          <w:p w14:paraId="6B3F0131"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6B1DA737"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B2299B8" w14:textId="77777777" w:rsidTr="003D5631">
        <w:trPr>
          <w:gridAfter w:val="1"/>
          <w:wAfter w:w="6" w:type="dxa"/>
        </w:trPr>
        <w:tc>
          <w:tcPr>
            <w:tcW w:w="2337" w:type="dxa"/>
          </w:tcPr>
          <w:p w14:paraId="2CEF2BB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E6D312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E03499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5" w:type="dxa"/>
          </w:tcPr>
          <w:p w14:paraId="7C5B9CC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F2ABDC3" w14:textId="619A427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w:t>
            </w:r>
          </w:p>
        </w:tc>
        <w:tc>
          <w:tcPr>
            <w:tcW w:w="1814" w:type="dxa"/>
          </w:tcPr>
          <w:p w14:paraId="75F5278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5BE9337" w14:textId="58FB0EE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DEAFC04" w14:textId="77777777" w:rsidTr="003D5631">
        <w:trPr>
          <w:gridAfter w:val="1"/>
          <w:wAfter w:w="6" w:type="dxa"/>
        </w:trPr>
        <w:tc>
          <w:tcPr>
            <w:tcW w:w="2337" w:type="dxa"/>
          </w:tcPr>
          <w:p w14:paraId="697001AE"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5" w:type="dxa"/>
          </w:tcPr>
          <w:p w14:paraId="3277CD99"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8FD6840" w14:textId="39172EF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градски транспорт и  лични автомобили, което ще доведе до намалените емисии на замърсители.</w:t>
            </w:r>
          </w:p>
        </w:tc>
        <w:tc>
          <w:tcPr>
            <w:tcW w:w="1814" w:type="dxa"/>
          </w:tcPr>
          <w:p w14:paraId="49717F0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951246" w14:textId="22237D26"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E7B5B85" w14:textId="77777777" w:rsidTr="003D5631">
        <w:trPr>
          <w:gridAfter w:val="1"/>
          <w:wAfter w:w="6" w:type="dxa"/>
        </w:trPr>
        <w:tc>
          <w:tcPr>
            <w:tcW w:w="2337" w:type="dxa"/>
          </w:tcPr>
          <w:p w14:paraId="3AD31792"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F3C081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D0F4235"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D6BBBA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5" w:type="dxa"/>
          </w:tcPr>
          <w:p w14:paraId="090ACBB0" w14:textId="7D19E018"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т негативни последици върху повърхностните води по време на строителството и експлоатацията, при спазване на техническите изисквания и предвидените мерки за минимализирането им. Не се предвижда заустване на отпадъчни води, или каквито и да са други води в течащи повърхностни или подземни водни обекти, не се очаква отрицателно въздействие върху повърхностните и подземните води в района. Територията, която е засегната от метроучастъка, попада извън пояси на СОЗ на водоизточници за питейно-битови нужди, както и пояси втори и трети на СОЗ на находище за минерални води „Овча купел“</w:t>
            </w:r>
          </w:p>
        </w:tc>
        <w:tc>
          <w:tcPr>
            <w:tcW w:w="1814" w:type="dxa"/>
          </w:tcPr>
          <w:p w14:paraId="592DB647" w14:textId="77777777"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E34E67E" w14:textId="49B6A8BF" w:rsidR="00101B4C" w:rsidRPr="002C4C5A" w:rsidRDefault="00101B4C" w:rsidP="00101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810449" w14:textId="77777777" w:rsidTr="003D5631">
        <w:trPr>
          <w:gridAfter w:val="1"/>
          <w:wAfter w:w="6" w:type="dxa"/>
        </w:trPr>
        <w:tc>
          <w:tcPr>
            <w:tcW w:w="2337" w:type="dxa"/>
          </w:tcPr>
          <w:p w14:paraId="6D72DEF2"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5" w:type="dxa"/>
            <w:shd w:val="clear" w:color="auto" w:fill="auto"/>
          </w:tcPr>
          <w:p w14:paraId="2F9629AC" w14:textId="10A7C809" w:rsidR="00A13EF2" w:rsidRPr="002C4C5A" w:rsidRDefault="000B1784" w:rsidP="000B1784">
            <w:pPr>
              <w:pStyle w:val="Style15"/>
              <w:widowControl/>
              <w:spacing w:line="276" w:lineRule="auto"/>
              <w:jc w:val="both"/>
              <w:rPr>
                <w:rStyle w:val="FontStyle36"/>
                <w:sz w:val="24"/>
                <w:szCs w:val="24"/>
                <w:lang w:eastAsia="bg-BG"/>
              </w:rPr>
            </w:pPr>
            <w:r w:rsidRPr="002C4C5A">
              <w:rPr>
                <w:rFonts w:ascii="Times New Roman" w:hAnsi="Times New Roman" w:cs="Times New Roman"/>
                <w:b/>
              </w:rPr>
              <w:t xml:space="preserve">С: </w:t>
            </w:r>
            <w:r w:rsidR="00A13EF2" w:rsidRPr="002C4C5A">
              <w:rPr>
                <w:rFonts w:ascii="Times New Roman" w:hAnsi="Times New Roman" w:cs="Times New Roman"/>
                <w:bCs/>
              </w:rPr>
              <w:t>Въздействие оказва изработката на тунела и съоръженията към него. Спирките са изграждат по открит способ. Въздействието е допустимо</w:t>
            </w:r>
            <w:r w:rsidRPr="002C4C5A">
              <w:rPr>
                <w:rFonts w:ascii="Times New Roman" w:hAnsi="Times New Roman" w:cs="Times New Roman"/>
                <w:bCs/>
              </w:rPr>
              <w:t xml:space="preserve">. </w:t>
            </w:r>
            <w:r w:rsidR="00A13EF2" w:rsidRPr="002C4C5A">
              <w:rPr>
                <w:rStyle w:val="FontStyle36"/>
                <w:sz w:val="24"/>
                <w:szCs w:val="24"/>
                <w:lang w:eastAsia="bg-BG"/>
              </w:rPr>
              <w:t>Пряко, Необратимо; Постоянно; Отрицателно , Локално – в обхвата на трасето на метрото.</w:t>
            </w:r>
          </w:p>
          <w:p w14:paraId="6ADFDDC0" w14:textId="47CC9CF4" w:rsidR="00A13EF2"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A13EF2" w:rsidRPr="002C4C5A">
              <w:rPr>
                <w:rFonts w:ascii="Times New Roman" w:hAnsi="Times New Roman" w:cs="Times New Roman"/>
                <w:bCs/>
                <w:sz w:val="24"/>
                <w:szCs w:val="24"/>
              </w:rPr>
              <w:t>Няма въздействия</w:t>
            </w:r>
          </w:p>
        </w:tc>
        <w:tc>
          <w:tcPr>
            <w:tcW w:w="1814" w:type="dxa"/>
            <w:shd w:val="clear" w:color="auto" w:fill="auto"/>
          </w:tcPr>
          <w:p w14:paraId="12810114"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4EE620" w14:textId="21ED792A" w:rsidR="00A13EF2" w:rsidRPr="002C4C5A" w:rsidRDefault="00C736A1" w:rsidP="00C736A1">
            <w:pPr>
              <w:spacing w:line="276" w:lineRule="auto"/>
              <w:jc w:val="both"/>
              <w:rPr>
                <w:rFonts w:ascii="Times New Roman" w:hAnsi="Times New Roman"/>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p w14:paraId="05DF5BDB" w14:textId="77777777" w:rsidR="00A13EF2" w:rsidRPr="002C4C5A" w:rsidRDefault="00A13EF2" w:rsidP="00A13EF2">
            <w:pPr>
              <w:spacing w:line="276" w:lineRule="auto"/>
              <w:jc w:val="both"/>
              <w:rPr>
                <w:rFonts w:ascii="Times New Roman" w:hAnsi="Times New Roman"/>
                <w:b/>
                <w:bCs/>
              </w:rPr>
            </w:pPr>
          </w:p>
          <w:p w14:paraId="294B0810" w14:textId="5BB5FBE5" w:rsidR="00A13EF2" w:rsidRPr="002C4C5A" w:rsidRDefault="00A13EF2" w:rsidP="000B1784">
            <w:pPr>
              <w:spacing w:line="276" w:lineRule="auto"/>
              <w:ind w:left="501"/>
              <w:jc w:val="both"/>
              <w:rPr>
                <w:rFonts w:ascii="Times New Roman" w:hAnsi="Times New Roman" w:cs="Times New Roman"/>
                <w:b/>
                <w:bCs/>
                <w:sz w:val="24"/>
                <w:szCs w:val="24"/>
              </w:rPr>
            </w:pPr>
          </w:p>
        </w:tc>
      </w:tr>
      <w:tr w:rsidR="002C4C5A" w:rsidRPr="002C4C5A" w14:paraId="60495CA9" w14:textId="77777777" w:rsidTr="003D5631">
        <w:trPr>
          <w:gridAfter w:val="1"/>
          <w:wAfter w:w="6" w:type="dxa"/>
        </w:trPr>
        <w:tc>
          <w:tcPr>
            <w:tcW w:w="2337" w:type="dxa"/>
          </w:tcPr>
          <w:p w14:paraId="768E4061"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A48BD9A" w14:textId="77777777" w:rsidR="00A13EF2" w:rsidRPr="002C4C5A" w:rsidRDefault="00A13EF2" w:rsidP="00A13E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5" w:type="dxa"/>
          </w:tcPr>
          <w:p w14:paraId="18B1AA82" w14:textId="46AAF1E2" w:rsidR="000B1784" w:rsidRPr="002C4C5A" w:rsidRDefault="000B1784" w:rsidP="000B178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w:t>
            </w:r>
            <w:r w:rsidR="007A04AC" w:rsidRPr="002C4C5A">
              <w:rPr>
                <w:rFonts w:ascii="Times New Roman" w:hAnsi="Times New Roman" w:cs="Times New Roman"/>
                <w:sz w:val="24"/>
                <w:szCs w:val="24"/>
              </w:rPr>
              <w:t xml:space="preserve"> е пряко и локално</w:t>
            </w:r>
            <w:r w:rsidRPr="002C4C5A">
              <w:rPr>
                <w:rFonts w:ascii="Times New Roman" w:hAnsi="Times New Roman" w:cs="Times New Roman"/>
                <w:sz w:val="24"/>
                <w:szCs w:val="24"/>
              </w:rPr>
              <w:t xml:space="preserve"> Усвояване на нови терени в урбанизирана среда  за подходи към метростанциите.</w:t>
            </w:r>
          </w:p>
          <w:p w14:paraId="639E9A3B" w14:textId="72A2D0C0" w:rsidR="00A13EF2" w:rsidRPr="002C4C5A" w:rsidRDefault="000B1784" w:rsidP="007A04A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007A04AC" w:rsidRPr="002C4C5A">
              <w:rPr>
                <w:rFonts w:ascii="Times New Roman" w:hAnsi="Times New Roman" w:cs="Times New Roman"/>
                <w:sz w:val="24"/>
                <w:szCs w:val="24"/>
              </w:rPr>
              <w:t>не се очаква негативно въздействие върху почвите</w:t>
            </w:r>
          </w:p>
        </w:tc>
        <w:tc>
          <w:tcPr>
            <w:tcW w:w="1814" w:type="dxa"/>
          </w:tcPr>
          <w:p w14:paraId="4C3250F3"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8FA8BE" w14:textId="129F5C5A" w:rsidR="00A13EF2"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tc>
      </w:tr>
      <w:tr w:rsidR="002C4C5A" w:rsidRPr="002C4C5A" w14:paraId="60FD78D9" w14:textId="77777777" w:rsidTr="003D5631">
        <w:trPr>
          <w:gridAfter w:val="1"/>
          <w:wAfter w:w="6" w:type="dxa"/>
        </w:trPr>
        <w:tc>
          <w:tcPr>
            <w:tcW w:w="2337" w:type="dxa"/>
          </w:tcPr>
          <w:p w14:paraId="79749ED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5" w:type="dxa"/>
          </w:tcPr>
          <w:p w14:paraId="09FEFAC6" w14:textId="5C30385B" w:rsidR="00DE331C" w:rsidRPr="002C4C5A" w:rsidRDefault="000B1784"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 xml:space="preserve">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са планирани само в урбанизирани </w:t>
            </w:r>
            <w:r w:rsidR="003D5631" w:rsidRPr="002C4C5A">
              <w:rPr>
                <w:rFonts w:ascii="Times New Roman" w:hAnsi="Times New Roman" w:cs="Times New Roman"/>
                <w:bCs/>
                <w:sz w:val="24"/>
                <w:szCs w:val="24"/>
              </w:rPr>
              <w:t>територии</w:t>
            </w:r>
            <w:r w:rsidR="00DE331C" w:rsidRPr="002C4C5A">
              <w:rPr>
                <w:rFonts w:ascii="Times New Roman" w:hAnsi="Times New Roman" w:cs="Times New Roman"/>
                <w:bCs/>
                <w:sz w:val="24"/>
                <w:szCs w:val="24"/>
              </w:rPr>
              <w:t>. Косвено положително въздействие от намаляване на възможността от аварии и свързани с тях замърсявания, пожари и др.</w:t>
            </w:r>
          </w:p>
        </w:tc>
        <w:tc>
          <w:tcPr>
            <w:tcW w:w="1814" w:type="dxa"/>
          </w:tcPr>
          <w:p w14:paraId="73976077" w14:textId="02532BC3"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w:t>
            </w:r>
          </w:p>
          <w:p w14:paraId="15E72EDC" w14:textId="02A0C602"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tc>
      </w:tr>
      <w:tr w:rsidR="002C4C5A" w:rsidRPr="002C4C5A" w14:paraId="4BCDEF35" w14:textId="77777777" w:rsidTr="003D5631">
        <w:trPr>
          <w:gridAfter w:val="1"/>
          <w:wAfter w:w="6" w:type="dxa"/>
        </w:trPr>
        <w:tc>
          <w:tcPr>
            <w:tcW w:w="2337" w:type="dxa"/>
          </w:tcPr>
          <w:p w14:paraId="77120F3F"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5" w:type="dxa"/>
          </w:tcPr>
          <w:p w14:paraId="0ADFCBBE" w14:textId="15EFA512" w:rsidR="00D53C2E" w:rsidRPr="002C4C5A" w:rsidRDefault="00D53C2E" w:rsidP="00D53C2E">
            <w:pPr>
              <w:spacing w:line="276" w:lineRule="auto"/>
              <w:jc w:val="both"/>
              <w:rPr>
                <w:rFonts w:ascii="Times New Roman" w:hAnsi="Times New Roman" w:cs="Times New Roman"/>
                <w:sz w:val="24"/>
                <w:szCs w:val="24"/>
              </w:rPr>
            </w:pPr>
            <w:r w:rsidRPr="002C4C5A">
              <w:rPr>
                <w:rFonts w:ascii="Times New Roman" w:hAnsi="Times New Roman"/>
                <w:b/>
                <w:bCs/>
                <w:sz w:val="24"/>
                <w:szCs w:val="24"/>
              </w:rPr>
              <w:t>С и Е:</w:t>
            </w:r>
            <w:r w:rsidRPr="002C4C5A">
              <w:rPr>
                <w:rFonts w:ascii="Times New Roman" w:hAnsi="Times New Roman"/>
                <w:sz w:val="24"/>
                <w:szCs w:val="24"/>
              </w:rPr>
              <w:t xml:space="preserve"> </w:t>
            </w:r>
            <w:r w:rsidRPr="002C4C5A">
              <w:rPr>
                <w:rStyle w:val="FontStyle34"/>
                <w:b w:val="0"/>
                <w:sz w:val="24"/>
                <w:szCs w:val="24"/>
                <w:lang w:eastAsia="bg-BG"/>
              </w:rPr>
              <w:t>Не се о</w:t>
            </w:r>
            <w:r w:rsidRPr="002C4C5A">
              <w:rPr>
                <w:rFonts w:ascii="Times New Roman" w:hAnsi="Times New Roman"/>
                <w:bCs/>
                <w:sz w:val="24"/>
                <w:szCs w:val="24"/>
              </w:rPr>
              <w:t xml:space="preserve">чакват преки и косвени, дългосрочни и кумулативни отрицателни въздействия върху фауната, тъй като инвестиционните предложения ще бъдат реализирани изцяло в урбанизирани територии и няма да бъдат засегнати консервационнозначими видове. </w:t>
            </w:r>
            <w:r w:rsidRPr="002C4C5A">
              <w:rPr>
                <w:rFonts w:ascii="Times New Roman" w:hAnsi="Times New Roman"/>
                <w:b/>
                <w:bCs/>
                <w:sz w:val="24"/>
                <w:szCs w:val="24"/>
              </w:rPr>
              <w:t xml:space="preserve"> </w:t>
            </w:r>
          </w:p>
        </w:tc>
        <w:tc>
          <w:tcPr>
            <w:tcW w:w="1814" w:type="dxa"/>
          </w:tcPr>
          <w:p w14:paraId="0202B201"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4697E235" w14:textId="3C737321"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3B73F498" w14:textId="77777777" w:rsidTr="003D5631">
        <w:trPr>
          <w:gridAfter w:val="1"/>
          <w:wAfter w:w="6" w:type="dxa"/>
        </w:trPr>
        <w:tc>
          <w:tcPr>
            <w:tcW w:w="2337" w:type="dxa"/>
          </w:tcPr>
          <w:p w14:paraId="365EA9EF"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8A9FBF4"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5" w:type="dxa"/>
          </w:tcPr>
          <w:p w14:paraId="5C33C071" w14:textId="64975E23" w:rsidR="001B5570" w:rsidRPr="002C4C5A" w:rsidRDefault="000B1784"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001B5570" w:rsidRPr="002C4C5A">
              <w:rPr>
                <w:rFonts w:ascii="Times New Roman" w:hAnsi="Times New Roman" w:cs="Times New Roman"/>
                <w:bCs/>
                <w:sz w:val="24"/>
                <w:szCs w:val="24"/>
              </w:rPr>
              <w:t xml:space="preserve"> Проектът  се реализира в </w:t>
            </w:r>
            <w:r w:rsidRPr="002C4C5A">
              <w:rPr>
                <w:rFonts w:ascii="Times New Roman" w:hAnsi="Times New Roman" w:cs="Times New Roman"/>
                <w:bCs/>
                <w:sz w:val="24"/>
                <w:szCs w:val="24"/>
              </w:rPr>
              <w:t>урбанизирани</w:t>
            </w:r>
            <w:r w:rsidR="001B5570" w:rsidRPr="002C4C5A">
              <w:rPr>
                <w:rFonts w:ascii="Times New Roman" w:hAnsi="Times New Roman" w:cs="Times New Roman"/>
                <w:bCs/>
                <w:sz w:val="24"/>
                <w:szCs w:val="24"/>
              </w:rPr>
              <w:t xml:space="preserve"> територии и не засяга площи от </w:t>
            </w:r>
            <w:r w:rsidRPr="002C4C5A">
              <w:rPr>
                <w:rFonts w:ascii="Times New Roman" w:hAnsi="Times New Roman" w:cs="Times New Roman"/>
                <w:bCs/>
                <w:sz w:val="24"/>
                <w:szCs w:val="24"/>
              </w:rPr>
              <w:t>защитените</w:t>
            </w:r>
            <w:r w:rsidR="001B5570" w:rsidRPr="002C4C5A">
              <w:rPr>
                <w:rFonts w:ascii="Times New Roman" w:hAnsi="Times New Roman" w:cs="Times New Roman"/>
                <w:bCs/>
                <w:sz w:val="24"/>
                <w:szCs w:val="24"/>
              </w:rPr>
              <w:t xml:space="preserve"> зони и защитени територии. Не се очаква значително отрицателно въздействие върху предмета и целите на опазване на намиращите се в близост защитени природни територии. Реализирането на проекта ще има положително косвено въздействие върху биологичното разнообразие чрез намаляване на автомобилния трафик и замърсяването на въздуха.</w:t>
            </w:r>
          </w:p>
        </w:tc>
        <w:tc>
          <w:tcPr>
            <w:tcW w:w="1814" w:type="dxa"/>
          </w:tcPr>
          <w:p w14:paraId="3538E12B" w14:textId="09F78EAD"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0</w:t>
            </w:r>
          </w:p>
          <w:p w14:paraId="486A921B" w14:textId="3ED08BE9" w:rsidR="001B5570"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tc>
      </w:tr>
      <w:tr w:rsidR="002C4C5A" w:rsidRPr="002C4C5A" w14:paraId="5C9E4593" w14:textId="77777777" w:rsidTr="003D5631">
        <w:trPr>
          <w:gridAfter w:val="1"/>
          <w:wAfter w:w="6" w:type="dxa"/>
        </w:trPr>
        <w:tc>
          <w:tcPr>
            <w:tcW w:w="2337" w:type="dxa"/>
          </w:tcPr>
          <w:p w14:paraId="6A7B3C7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5" w:type="dxa"/>
          </w:tcPr>
          <w:p w14:paraId="14CA90FF" w14:textId="5A8B8DE1" w:rsidR="001B5570" w:rsidRPr="002C4C5A" w:rsidRDefault="000B1784"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Допълнителен</w:t>
            </w:r>
            <w:r w:rsidR="001B5570" w:rsidRPr="002C4C5A">
              <w:rPr>
                <w:rFonts w:ascii="Times New Roman" w:hAnsi="Times New Roman" w:cs="Times New Roman"/>
                <w:sz w:val="24"/>
                <w:szCs w:val="24"/>
              </w:rPr>
              <w:t xml:space="preserve"> обект към вече урбанизирана и променена градска среда. </w:t>
            </w:r>
            <w:r w:rsidRPr="002C4C5A">
              <w:rPr>
                <w:rFonts w:ascii="Times New Roman" w:hAnsi="Times New Roman" w:cs="Times New Roman"/>
                <w:sz w:val="24"/>
                <w:szCs w:val="24"/>
              </w:rPr>
              <w:t>Незначителна в</w:t>
            </w:r>
            <w:r w:rsidR="001B5570" w:rsidRPr="002C4C5A">
              <w:rPr>
                <w:rFonts w:ascii="Times New Roman" w:hAnsi="Times New Roman" w:cs="Times New Roman"/>
                <w:sz w:val="24"/>
                <w:szCs w:val="24"/>
              </w:rPr>
              <w:t>изуалн</w:t>
            </w:r>
            <w:r w:rsidRPr="002C4C5A">
              <w:rPr>
                <w:rFonts w:ascii="Times New Roman" w:hAnsi="Times New Roman" w:cs="Times New Roman"/>
                <w:sz w:val="24"/>
                <w:szCs w:val="24"/>
              </w:rPr>
              <w:t>а</w:t>
            </w:r>
            <w:r w:rsidR="001B5570" w:rsidRPr="002C4C5A">
              <w:rPr>
                <w:rFonts w:ascii="Times New Roman" w:hAnsi="Times New Roman" w:cs="Times New Roman"/>
                <w:sz w:val="24"/>
                <w:szCs w:val="24"/>
              </w:rPr>
              <w:t xml:space="preserve"> промяна в локалния ландшафт</w:t>
            </w:r>
          </w:p>
        </w:tc>
        <w:tc>
          <w:tcPr>
            <w:tcW w:w="1814" w:type="dxa"/>
          </w:tcPr>
          <w:p w14:paraId="4B10FCA2" w14:textId="5F047B5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0B1784" w:rsidRPr="002C4C5A">
              <w:rPr>
                <w:rFonts w:ascii="Times New Roman" w:hAnsi="Times New Roman" w:cs="Times New Roman"/>
                <w:b/>
                <w:bCs/>
                <w:sz w:val="24"/>
                <w:szCs w:val="24"/>
              </w:rPr>
              <w:t>0</w:t>
            </w:r>
          </w:p>
          <w:p w14:paraId="3A29473A" w14:textId="78126206"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0</w:t>
            </w:r>
          </w:p>
        </w:tc>
      </w:tr>
      <w:tr w:rsidR="002C4C5A" w:rsidRPr="002C4C5A" w14:paraId="56D1CA7A" w14:textId="77777777" w:rsidTr="003D5631">
        <w:trPr>
          <w:gridAfter w:val="1"/>
          <w:wAfter w:w="6" w:type="dxa"/>
        </w:trPr>
        <w:tc>
          <w:tcPr>
            <w:tcW w:w="2337" w:type="dxa"/>
          </w:tcPr>
          <w:p w14:paraId="3EDFF983" w14:textId="77777777"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5" w:type="dxa"/>
            <w:shd w:val="clear" w:color="auto" w:fill="auto"/>
          </w:tcPr>
          <w:p w14:paraId="3173D9A7" w14:textId="3CDED009"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4" w:type="dxa"/>
            <w:shd w:val="clear" w:color="auto" w:fill="auto"/>
          </w:tcPr>
          <w:p w14:paraId="062D10C3" w14:textId="77777777"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471A4F3" w14:textId="09E8AD55" w:rsidR="000B1784" w:rsidRPr="002C4C5A" w:rsidRDefault="000B1784"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00B409" w14:textId="77777777" w:rsidTr="003D5631">
        <w:trPr>
          <w:gridAfter w:val="1"/>
          <w:wAfter w:w="6" w:type="dxa"/>
        </w:trPr>
        <w:tc>
          <w:tcPr>
            <w:tcW w:w="2337" w:type="dxa"/>
          </w:tcPr>
          <w:p w14:paraId="4951A01B"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5" w:type="dxa"/>
          </w:tcPr>
          <w:p w14:paraId="5B781A54" w14:textId="7F289BA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отрицателно въздействие върху обекти на културното наследство</w:t>
            </w:r>
          </w:p>
        </w:tc>
        <w:tc>
          <w:tcPr>
            <w:tcW w:w="1814" w:type="dxa"/>
          </w:tcPr>
          <w:p w14:paraId="14892E7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96DF49" w14:textId="6DC794B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BFA017" w14:textId="77777777" w:rsidTr="003D5631">
        <w:trPr>
          <w:gridAfter w:val="1"/>
          <w:wAfter w:w="6" w:type="dxa"/>
        </w:trPr>
        <w:tc>
          <w:tcPr>
            <w:tcW w:w="2337" w:type="dxa"/>
          </w:tcPr>
          <w:p w14:paraId="62077FCE"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5" w:type="dxa"/>
          </w:tcPr>
          <w:p w14:paraId="1287728E" w14:textId="25A2D56D" w:rsidR="001B5570" w:rsidRPr="002C4C5A" w:rsidRDefault="001B5570" w:rsidP="00EC1354">
            <w:pPr>
              <w:tabs>
                <w:tab w:val="left" w:pos="222"/>
                <w:tab w:val="left" w:pos="3852"/>
                <w:tab w:val="left" w:pos="3942"/>
              </w:tabs>
              <w:spacing w:line="276" w:lineRule="auto"/>
              <w:rPr>
                <w:rFonts w:ascii="Times New Roman" w:hAnsi="Times New Roman" w:cs="Times New Roman"/>
                <w:sz w:val="24"/>
                <w:szCs w:val="28"/>
              </w:rPr>
            </w:pPr>
            <w:r w:rsidRPr="002C4C5A">
              <w:rPr>
                <w:rFonts w:ascii="Times New Roman" w:hAnsi="Times New Roman" w:cs="Times New Roman"/>
                <w:b/>
                <w:bCs/>
                <w:sz w:val="24"/>
                <w:szCs w:val="28"/>
              </w:rPr>
              <w:t>С</w:t>
            </w:r>
            <w:r w:rsidR="000B1784"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71427206" w14:textId="77CEF5BD"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0B1784" w:rsidRPr="002C4C5A">
              <w:rPr>
                <w:rFonts w:ascii="Times New Roman" w:hAnsi="Times New Roman" w:cs="Times New Roman"/>
                <w:sz w:val="24"/>
                <w:szCs w:val="28"/>
              </w:rPr>
              <w:t>.</w:t>
            </w:r>
          </w:p>
          <w:p w14:paraId="1D1D321D" w14:textId="3F8BBBC3"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Обхват на въздействието: регионален</w:t>
            </w:r>
            <w:r w:rsidR="000B1784" w:rsidRPr="002C4C5A">
              <w:rPr>
                <w:rFonts w:ascii="Times New Roman" w:hAnsi="Times New Roman" w:cs="Times New Roman"/>
                <w:sz w:val="24"/>
                <w:szCs w:val="28"/>
              </w:rPr>
              <w:t>.</w:t>
            </w:r>
          </w:p>
          <w:p w14:paraId="3232C7DD" w14:textId="719D224F" w:rsidR="001B5570" w:rsidRPr="002C4C5A" w:rsidRDefault="001B5570"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Е</w:t>
            </w:r>
            <w:r w:rsidR="000B1784"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пряко, дължащо се на: увеличаване дела на пътуващите с градски транспорт за сметка на пътуващите с лични автомобили;</w:t>
            </w:r>
          </w:p>
          <w:p w14:paraId="54BEE710" w14:textId="65803FE9" w:rsidR="001B5570" w:rsidRPr="002C4C5A" w:rsidRDefault="001B5570" w:rsidP="00EC1354">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8"/>
              </w:rPr>
              <w:t>Продължителност на въздействието: дългосрочно</w:t>
            </w:r>
            <w:r w:rsidR="000B1784"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1814" w:type="dxa"/>
          </w:tcPr>
          <w:p w14:paraId="2D9151F7" w14:textId="77777777" w:rsidR="000B1784" w:rsidRPr="002C4C5A" w:rsidRDefault="00C736A1"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6298E6" w14:textId="53DA7C65" w:rsidR="001B5570" w:rsidRPr="002C4C5A" w:rsidRDefault="00C736A1" w:rsidP="000B178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0B1784" w:rsidRPr="002C4C5A">
              <w:rPr>
                <w:rFonts w:ascii="Times New Roman" w:hAnsi="Times New Roman" w:cs="Times New Roman"/>
                <w:b/>
                <w:bCs/>
                <w:sz w:val="24"/>
                <w:szCs w:val="24"/>
              </w:rPr>
              <w:t>+</w:t>
            </w:r>
          </w:p>
          <w:p w14:paraId="3B908652" w14:textId="77777777" w:rsidR="001B5570" w:rsidRPr="002C4C5A" w:rsidRDefault="001B5570" w:rsidP="001B5570">
            <w:pPr>
              <w:spacing w:line="276" w:lineRule="auto"/>
              <w:jc w:val="center"/>
              <w:rPr>
                <w:rFonts w:ascii="Times New Roman" w:hAnsi="Times New Roman" w:cs="Times New Roman"/>
                <w:b/>
                <w:bCs/>
                <w:sz w:val="24"/>
                <w:szCs w:val="24"/>
              </w:rPr>
            </w:pPr>
          </w:p>
          <w:p w14:paraId="327DDEAB" w14:textId="77777777" w:rsidR="001B5570" w:rsidRPr="002C4C5A" w:rsidRDefault="001B5570" w:rsidP="001B5570">
            <w:pPr>
              <w:spacing w:line="276" w:lineRule="auto"/>
              <w:jc w:val="center"/>
              <w:rPr>
                <w:rFonts w:ascii="Times New Roman" w:hAnsi="Times New Roman" w:cs="Times New Roman"/>
                <w:b/>
                <w:bCs/>
                <w:sz w:val="24"/>
                <w:szCs w:val="24"/>
              </w:rPr>
            </w:pPr>
          </w:p>
          <w:p w14:paraId="21D408A9" w14:textId="77777777" w:rsidR="001B5570" w:rsidRPr="002C4C5A" w:rsidRDefault="001B5570" w:rsidP="001B5570">
            <w:pPr>
              <w:spacing w:line="276" w:lineRule="auto"/>
              <w:jc w:val="center"/>
              <w:rPr>
                <w:rFonts w:ascii="Times New Roman" w:hAnsi="Times New Roman" w:cs="Times New Roman"/>
                <w:b/>
                <w:bCs/>
                <w:sz w:val="24"/>
                <w:szCs w:val="24"/>
              </w:rPr>
            </w:pPr>
          </w:p>
          <w:p w14:paraId="5E5CFA42" w14:textId="77777777" w:rsidR="001B5570" w:rsidRPr="002C4C5A" w:rsidRDefault="001B5570" w:rsidP="001B5570">
            <w:pPr>
              <w:spacing w:line="276" w:lineRule="auto"/>
              <w:jc w:val="center"/>
              <w:rPr>
                <w:rFonts w:ascii="Times New Roman" w:hAnsi="Times New Roman" w:cs="Times New Roman"/>
                <w:b/>
                <w:bCs/>
                <w:sz w:val="24"/>
                <w:szCs w:val="24"/>
              </w:rPr>
            </w:pPr>
          </w:p>
          <w:p w14:paraId="2FF99F07" w14:textId="77777777" w:rsidR="001B5570" w:rsidRPr="002C4C5A" w:rsidRDefault="001B5570" w:rsidP="001B5570">
            <w:pPr>
              <w:spacing w:line="276" w:lineRule="auto"/>
              <w:jc w:val="center"/>
              <w:rPr>
                <w:rFonts w:ascii="Times New Roman" w:hAnsi="Times New Roman" w:cs="Times New Roman"/>
                <w:b/>
                <w:bCs/>
                <w:sz w:val="24"/>
                <w:szCs w:val="24"/>
              </w:rPr>
            </w:pPr>
          </w:p>
          <w:p w14:paraId="16569C59" w14:textId="77777777" w:rsidR="001B5570" w:rsidRPr="002C4C5A" w:rsidRDefault="001B5570" w:rsidP="001B5570">
            <w:pPr>
              <w:spacing w:line="276" w:lineRule="auto"/>
              <w:jc w:val="center"/>
              <w:rPr>
                <w:rFonts w:ascii="Times New Roman" w:hAnsi="Times New Roman" w:cs="Times New Roman"/>
                <w:b/>
                <w:bCs/>
                <w:sz w:val="24"/>
                <w:szCs w:val="24"/>
              </w:rPr>
            </w:pPr>
          </w:p>
          <w:p w14:paraId="13B8BCC7" w14:textId="77777777" w:rsidR="001B5570" w:rsidRPr="002C4C5A" w:rsidRDefault="001B5570" w:rsidP="001B5570">
            <w:pPr>
              <w:spacing w:line="276" w:lineRule="auto"/>
              <w:jc w:val="center"/>
              <w:rPr>
                <w:rFonts w:ascii="Times New Roman" w:hAnsi="Times New Roman" w:cs="Times New Roman"/>
                <w:b/>
                <w:bCs/>
                <w:sz w:val="24"/>
                <w:szCs w:val="24"/>
              </w:rPr>
            </w:pPr>
          </w:p>
          <w:p w14:paraId="3AB339DD" w14:textId="7FE31A82"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1626239F" w14:textId="77777777" w:rsidTr="003D5631">
        <w:trPr>
          <w:gridAfter w:val="1"/>
          <w:wAfter w:w="6" w:type="dxa"/>
        </w:trPr>
        <w:tc>
          <w:tcPr>
            <w:tcW w:w="2337" w:type="dxa"/>
          </w:tcPr>
          <w:p w14:paraId="3A6D4CCD"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5" w:type="dxa"/>
          </w:tcPr>
          <w:p w14:paraId="79D00967" w14:textId="3E6E3113"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EC1354" w:rsidRPr="002C4C5A">
              <w:rPr>
                <w:rFonts w:ascii="Times New Roman" w:hAnsi="Times New Roman" w:cs="Times New Roman"/>
                <w:sz w:val="24"/>
                <w:szCs w:val="24"/>
              </w:rPr>
              <w:t>.</w:t>
            </w:r>
          </w:p>
          <w:p w14:paraId="3D05ADA7" w14:textId="709B767C"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r w:rsidR="00EC1354" w:rsidRPr="002C4C5A">
              <w:rPr>
                <w:rFonts w:ascii="Times New Roman" w:hAnsi="Times New Roman" w:cs="Times New Roman"/>
                <w:sz w:val="24"/>
                <w:szCs w:val="24"/>
              </w:rPr>
              <w:t>.</w:t>
            </w:r>
          </w:p>
          <w:p w14:paraId="0E282207" w14:textId="1DE3B59D"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3BB08A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946ABA0"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4AE19F2" w14:textId="77777777"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29A574BB" w14:textId="77777777" w:rsidTr="003D5631">
        <w:trPr>
          <w:gridAfter w:val="1"/>
          <w:wAfter w:w="6" w:type="dxa"/>
        </w:trPr>
        <w:tc>
          <w:tcPr>
            <w:tcW w:w="2337" w:type="dxa"/>
          </w:tcPr>
          <w:p w14:paraId="503141E9" w14:textId="77777777"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5" w:type="dxa"/>
          </w:tcPr>
          <w:p w14:paraId="27332099" w14:textId="307EFEC4"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EC1354" w:rsidRPr="002C4C5A">
              <w:rPr>
                <w:rFonts w:ascii="Times New Roman" w:hAnsi="Times New Roman" w:cs="Times New Roman"/>
                <w:sz w:val="24"/>
                <w:szCs w:val="24"/>
              </w:rPr>
              <w:t>.</w:t>
            </w:r>
          </w:p>
          <w:p w14:paraId="0CBA5580" w14:textId="6F7650A4" w:rsidR="001B5570" w:rsidRPr="002C4C5A" w:rsidRDefault="001B5570" w:rsidP="001B557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29009339" w14:textId="77777777"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61CBE10" w14:textId="77777777" w:rsidR="001B5570" w:rsidRPr="002C4C5A" w:rsidRDefault="001B5570" w:rsidP="001B5570">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0</w:t>
            </w:r>
          </w:p>
          <w:p w14:paraId="636EB869" w14:textId="77777777" w:rsidR="001B5570" w:rsidRPr="002C4C5A" w:rsidRDefault="001B5570" w:rsidP="001B5570">
            <w:pPr>
              <w:spacing w:line="276" w:lineRule="auto"/>
              <w:jc w:val="both"/>
              <w:rPr>
                <w:rFonts w:ascii="Times New Roman" w:hAnsi="Times New Roman" w:cs="Times New Roman"/>
                <w:b/>
                <w:bCs/>
                <w:sz w:val="24"/>
                <w:szCs w:val="24"/>
              </w:rPr>
            </w:pPr>
          </w:p>
        </w:tc>
      </w:tr>
      <w:tr w:rsidR="002C4C5A" w:rsidRPr="002C4C5A" w14:paraId="5F8F13C1" w14:textId="77777777" w:rsidTr="003D5631">
        <w:trPr>
          <w:gridAfter w:val="1"/>
          <w:wAfter w:w="6" w:type="dxa"/>
        </w:trPr>
        <w:tc>
          <w:tcPr>
            <w:tcW w:w="2337" w:type="dxa"/>
          </w:tcPr>
          <w:p w14:paraId="5E1E8154"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3544F3A"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3DD73C6" w14:textId="64704A7F"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5" w:type="dxa"/>
          </w:tcPr>
          <w:p w14:paraId="2BB6AB73"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 продължително и необратимо въздействие върху акустичната среда. При прилагане на предвидените съвременни конструктивни решения за релсовия път и използването на шумозащитни екрани не се очаква неблагоприятно шумово въздействие върху обитателите на намиращите се в близост до трасето сгради. </w:t>
            </w:r>
          </w:p>
          <w:p w14:paraId="19DC1B38"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 превишение на нормите за вибрации.</w:t>
            </w:r>
          </w:p>
          <w:p w14:paraId="61AF34A4" w14:textId="2C0CEEEA"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Като цяло няма основание за възникване на здравен риск вследствие на изискванията и при изпълнение на условията, поставени в издадените решения</w:t>
            </w:r>
          </w:p>
        </w:tc>
        <w:tc>
          <w:tcPr>
            <w:tcW w:w="1814" w:type="dxa"/>
          </w:tcPr>
          <w:p w14:paraId="073649FF" w14:textId="77777777" w:rsidR="00B15124" w:rsidRPr="002C4C5A" w:rsidRDefault="00B15124" w:rsidP="00B1512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 /0</w:t>
            </w:r>
          </w:p>
          <w:p w14:paraId="48C17DF3" w14:textId="77777777" w:rsidR="00B15124" w:rsidRPr="002C4C5A" w:rsidRDefault="00B15124" w:rsidP="00B15124">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0</w:t>
            </w:r>
          </w:p>
          <w:p w14:paraId="19835CE2" w14:textId="77777777" w:rsidR="00B15124" w:rsidRPr="002C4C5A" w:rsidRDefault="00B15124" w:rsidP="00B15124">
            <w:pPr>
              <w:spacing w:line="276" w:lineRule="auto"/>
              <w:jc w:val="both"/>
              <w:rPr>
                <w:rFonts w:ascii="Times New Roman" w:hAnsi="Times New Roman" w:cs="Times New Roman"/>
                <w:b/>
                <w:bCs/>
                <w:sz w:val="24"/>
                <w:szCs w:val="24"/>
              </w:rPr>
            </w:pPr>
          </w:p>
        </w:tc>
      </w:tr>
      <w:tr w:rsidR="00CB4297" w:rsidRPr="002C4C5A" w14:paraId="2B4C8B83" w14:textId="77777777" w:rsidTr="002B1C26">
        <w:tc>
          <w:tcPr>
            <w:tcW w:w="9612" w:type="dxa"/>
            <w:gridSpan w:val="4"/>
          </w:tcPr>
          <w:p w14:paraId="052659B8" w14:textId="4209A39A" w:rsidR="00B15124" w:rsidRPr="002C4C5A" w:rsidRDefault="00B15124" w:rsidP="00B15124">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Въздействието е незначително, като то ще се минимизира още повече с реализиране на мерките и условията в издадените решения за преценяване на необходимостта от извършване на ОВОС.</w:t>
            </w:r>
          </w:p>
        </w:tc>
      </w:tr>
      <w:bookmarkEnd w:id="233"/>
    </w:tbl>
    <w:p w14:paraId="061003D4" w14:textId="7E095B9C"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0290CFC" w14:textId="77777777" w:rsidTr="002B1C26">
        <w:tc>
          <w:tcPr>
            <w:tcW w:w="9612" w:type="dxa"/>
            <w:gridSpan w:val="4"/>
            <w:shd w:val="clear" w:color="auto" w:fill="FFF2CC" w:themeFill="accent4" w:themeFillTint="33"/>
          </w:tcPr>
          <w:p w14:paraId="49FBD4C2"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bookmarkStart w:id="234" w:name="_Hlk55252550"/>
            <w:r w:rsidRPr="002C4C5A">
              <w:rPr>
                <w:rFonts w:ascii="Times New Roman" w:hAnsi="Times New Roman" w:cs="Times New Roman"/>
                <w:b/>
                <w:bCs/>
                <w:sz w:val="24"/>
                <w:szCs w:val="24"/>
              </w:rPr>
              <w:t>Инвестиционен проект</w:t>
            </w:r>
          </w:p>
          <w:p w14:paraId="58834C45" w14:textId="3BE7E2FD"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1. Изграждане на железопътна връзка към летище Бургас</w:t>
            </w:r>
          </w:p>
          <w:p w14:paraId="4011E329"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Летище Бургас се намира в непосредствена близост до квартал Сарафово и е част от         86-та жп линия, като приемното здание на гарата се намира на приблизително 2 км (по права линия) от населеното място. </w:t>
            </w:r>
          </w:p>
          <w:p w14:paraId="09446B8C"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Към настоящия момент не съществува комбиниран транспорт, който да обслужва нуждите на пътниците между жп гара Бургас и летище Бургас. 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w:t>
            </w:r>
          </w:p>
          <w:p w14:paraId="20DE908F"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з 2010 г. е разработен проект “Техническа помощ за развитие на железопътен възел Бургас”, който разглежда възможността за изграждане на жп връзка с летище Бургас с перспектива за продължаване на линията към Несебър и Слънчев бряг. Общата дължина на отсечката от жп гара Бургас до летище Бургас е приблизително 13 км (по следата, разгледана в проекта). За да може линията да се използва и за превоз на пътници от жп гара Бургас до летище Бургас и обратно, трябва да се изгради ново трасе, чрез отклонение от съществуващата железопътна линия.</w:t>
            </w:r>
          </w:p>
          <w:p w14:paraId="155C885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Тъй като жп участъкът от жп гара Бургас до жп гара Владимир Павлов е предмет на проекта „Развитие на жп възел Бургас“, изграждането на нова жп връзка с летище Бургас е предвидено да е с обхват от жп гара Владимир Павлов до летище Бургас, като по този начин новият проект допълва одобрения идеен проект за развитие на жп възел Бургас. </w:t>
            </w:r>
          </w:p>
          <w:p w14:paraId="71193C3E" w14:textId="1300857D"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22CEE8B" w14:textId="77777777" w:rsidTr="003D5631">
        <w:trPr>
          <w:gridAfter w:val="1"/>
          <w:wAfter w:w="7" w:type="dxa"/>
        </w:trPr>
        <w:tc>
          <w:tcPr>
            <w:tcW w:w="2336" w:type="dxa"/>
            <w:shd w:val="clear" w:color="auto" w:fill="FFFFCC"/>
          </w:tcPr>
          <w:p w14:paraId="71E40020"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2E5D112"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5928CB5"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8562EE4" w14:textId="77777777" w:rsidTr="003D5631">
        <w:trPr>
          <w:gridAfter w:val="1"/>
          <w:wAfter w:w="7" w:type="dxa"/>
        </w:trPr>
        <w:tc>
          <w:tcPr>
            <w:tcW w:w="2336" w:type="dxa"/>
          </w:tcPr>
          <w:p w14:paraId="40C82ED3"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AB936E2"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E7B5AF7"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8DC732A"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D5D678F" w14:textId="4C3AFAE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w:t>
            </w:r>
          </w:p>
        </w:tc>
        <w:tc>
          <w:tcPr>
            <w:tcW w:w="1813" w:type="dxa"/>
          </w:tcPr>
          <w:p w14:paraId="0DB9732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5AAAC5" w14:textId="1E8347D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1C0951E" w14:textId="77777777" w:rsidTr="003D5631">
        <w:trPr>
          <w:gridAfter w:val="1"/>
          <w:wAfter w:w="7" w:type="dxa"/>
        </w:trPr>
        <w:tc>
          <w:tcPr>
            <w:tcW w:w="2336" w:type="dxa"/>
          </w:tcPr>
          <w:p w14:paraId="1D51CD40" w14:textId="77777777" w:rsidR="00915522" w:rsidRPr="002C4C5A" w:rsidRDefault="00915522" w:rsidP="003D5631">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D68683D"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663BE3CB" w14:textId="1973B12C"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 на замърсители.</w:t>
            </w:r>
          </w:p>
        </w:tc>
        <w:tc>
          <w:tcPr>
            <w:tcW w:w="1813" w:type="dxa"/>
          </w:tcPr>
          <w:p w14:paraId="0660A3A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9ED0E5" w14:textId="44720545"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E13D261" w14:textId="77777777" w:rsidTr="003D5631">
        <w:trPr>
          <w:gridAfter w:val="1"/>
          <w:wAfter w:w="7" w:type="dxa"/>
        </w:trPr>
        <w:tc>
          <w:tcPr>
            <w:tcW w:w="2336" w:type="dxa"/>
          </w:tcPr>
          <w:p w14:paraId="1425750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C0701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3D09C2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50387A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51AD746" w14:textId="502F816E"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строителството на железопътната връзка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53787C7E" w14:textId="41C152C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77097BF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504CD1A7" w14:textId="41E5C9C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64512E5" w14:textId="77777777" w:rsidTr="003D5631">
        <w:trPr>
          <w:gridAfter w:val="1"/>
          <w:wAfter w:w="7" w:type="dxa"/>
        </w:trPr>
        <w:tc>
          <w:tcPr>
            <w:tcW w:w="2336" w:type="dxa"/>
          </w:tcPr>
          <w:p w14:paraId="497A9D7E"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26721A9" w14:textId="619D6C1E" w:rsidR="00EF45FE" w:rsidRPr="002C4C5A" w:rsidRDefault="00513EC3" w:rsidP="00EF45FE">
            <w:pPr>
              <w:spacing w:line="276" w:lineRule="auto"/>
              <w:jc w:val="both"/>
              <w:rPr>
                <w:rFonts w:ascii="Times New Roman" w:hAnsi="Times New Roman"/>
                <w:bCs/>
                <w:sz w:val="24"/>
                <w:szCs w:val="24"/>
              </w:rPr>
            </w:pPr>
            <w:r w:rsidRPr="002C4C5A">
              <w:rPr>
                <w:rFonts w:ascii="Times New Roman" w:hAnsi="Times New Roman"/>
                <w:b/>
                <w:sz w:val="24"/>
                <w:szCs w:val="24"/>
              </w:rPr>
              <w:t>С:</w:t>
            </w:r>
            <w:r w:rsidR="00EF45FE" w:rsidRPr="002C4C5A">
              <w:rPr>
                <w:rFonts w:ascii="Times New Roman" w:hAnsi="Times New Roman"/>
                <w:bCs/>
                <w:sz w:val="24"/>
                <w:szCs w:val="24"/>
              </w:rPr>
              <w:t xml:space="preserve"> нарушава геоложката основа и земните недра при изкопните работи свързани с изграждане на големи съоръжения. Към момента няма данни за дейности, свързани с изграждане на големи съоръжения и изкопни работи. Ако има такива, тези въздействия са локални – в обхвата на съоръженията, необратими, еднократни и дълготрайни.</w:t>
            </w:r>
          </w:p>
          <w:p w14:paraId="49830CF0" w14:textId="77777777" w:rsidR="00EF45FE" w:rsidRPr="002C4C5A" w:rsidRDefault="00EF45FE" w:rsidP="00EF45FE">
            <w:pPr>
              <w:spacing w:line="276" w:lineRule="auto"/>
              <w:jc w:val="both"/>
              <w:rPr>
                <w:rFonts w:ascii="Times New Roman" w:hAnsi="Times New Roman"/>
                <w:bCs/>
                <w:sz w:val="24"/>
                <w:szCs w:val="24"/>
              </w:rPr>
            </w:pPr>
            <w:r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7FF8C4D5" w14:textId="6DC180C3" w:rsidR="00EF45FE" w:rsidRPr="002C4C5A" w:rsidRDefault="00513EC3" w:rsidP="00EF45FE">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00EF45FE" w:rsidRPr="002C4C5A">
              <w:rPr>
                <w:rFonts w:ascii="Times New Roman" w:hAnsi="Times New Roman"/>
                <w:bCs/>
                <w:sz w:val="24"/>
                <w:szCs w:val="24"/>
              </w:rPr>
              <w:t>Няма въздействие</w:t>
            </w:r>
            <w:r w:rsidRPr="002C4C5A">
              <w:rPr>
                <w:rFonts w:ascii="Times New Roman" w:hAnsi="Times New Roman"/>
                <w:bCs/>
                <w:sz w:val="24"/>
                <w:szCs w:val="24"/>
              </w:rPr>
              <w:t>, освен при бедствия</w:t>
            </w:r>
          </w:p>
        </w:tc>
        <w:tc>
          <w:tcPr>
            <w:tcW w:w="1813" w:type="dxa"/>
            <w:shd w:val="clear" w:color="auto" w:fill="auto"/>
          </w:tcPr>
          <w:p w14:paraId="48674965" w14:textId="2AE10F0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513EC3" w:rsidRPr="002C4C5A">
              <w:rPr>
                <w:rFonts w:ascii="Times New Roman" w:hAnsi="Times New Roman" w:cs="Times New Roman"/>
                <w:b/>
                <w:bCs/>
                <w:sz w:val="24"/>
                <w:szCs w:val="24"/>
              </w:rPr>
              <w:t>/?</w:t>
            </w:r>
          </w:p>
          <w:p w14:paraId="0EAFF8D8" w14:textId="55CE0FA6" w:rsidR="00EF45FE" w:rsidRPr="002C4C5A" w:rsidRDefault="00C736A1" w:rsidP="00C736A1">
            <w:pPr>
              <w:spacing w:line="276" w:lineRule="auto"/>
              <w:jc w:val="both"/>
              <w:rPr>
                <w:rFonts w:ascii="Times New Roman" w:hAnsi="Times New Roman"/>
              </w:rPr>
            </w:pPr>
            <w:r w:rsidRPr="002C4C5A">
              <w:rPr>
                <w:rFonts w:ascii="Times New Roman" w:hAnsi="Times New Roman" w:cs="Times New Roman"/>
                <w:b/>
                <w:bCs/>
                <w:sz w:val="24"/>
                <w:szCs w:val="24"/>
              </w:rPr>
              <w:t>Е: -</w:t>
            </w:r>
            <w:r w:rsidR="00513EC3" w:rsidRPr="002C4C5A">
              <w:rPr>
                <w:rFonts w:ascii="Times New Roman" w:hAnsi="Times New Roman" w:cs="Times New Roman"/>
                <w:b/>
                <w:bCs/>
                <w:sz w:val="24"/>
                <w:szCs w:val="24"/>
              </w:rPr>
              <w:t xml:space="preserve"> </w:t>
            </w:r>
            <w:r w:rsidR="00513EC3" w:rsidRPr="002C4C5A">
              <w:rPr>
                <w:rFonts w:ascii="Times New Roman" w:hAnsi="Times New Roman" w:cs="Times New Roman"/>
                <w:sz w:val="24"/>
                <w:szCs w:val="24"/>
              </w:rPr>
              <w:t>при бедствия</w:t>
            </w:r>
          </w:p>
          <w:p w14:paraId="0FEA1C63" w14:textId="0D85F0EB" w:rsidR="00513EC3" w:rsidRPr="002C4C5A" w:rsidRDefault="00513EC3" w:rsidP="00513EC3">
            <w:pPr>
              <w:spacing w:line="276" w:lineRule="auto"/>
              <w:jc w:val="both"/>
              <w:rPr>
                <w:rFonts w:ascii="Times New Roman" w:hAnsi="Times New Roman" w:cs="Times New Roman"/>
                <w:b/>
                <w:bCs/>
                <w:sz w:val="24"/>
                <w:szCs w:val="24"/>
              </w:rPr>
            </w:pPr>
          </w:p>
          <w:p w14:paraId="05A42C53" w14:textId="397C925C" w:rsidR="00EF45FE" w:rsidRPr="002C4C5A" w:rsidRDefault="00EF45FE" w:rsidP="00EF45FE">
            <w:pPr>
              <w:spacing w:line="276" w:lineRule="auto"/>
              <w:jc w:val="both"/>
              <w:rPr>
                <w:rFonts w:ascii="Times New Roman" w:hAnsi="Times New Roman" w:cs="Times New Roman"/>
                <w:b/>
                <w:bCs/>
                <w:sz w:val="24"/>
                <w:szCs w:val="24"/>
              </w:rPr>
            </w:pPr>
          </w:p>
        </w:tc>
      </w:tr>
      <w:tr w:rsidR="002C4C5A" w:rsidRPr="002C4C5A" w14:paraId="3B1A0AF6" w14:textId="77777777" w:rsidTr="003D5631">
        <w:trPr>
          <w:gridAfter w:val="1"/>
          <w:wAfter w:w="7" w:type="dxa"/>
        </w:trPr>
        <w:tc>
          <w:tcPr>
            <w:tcW w:w="2336" w:type="dxa"/>
          </w:tcPr>
          <w:p w14:paraId="22F28B26"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DD0EDDF"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D66AB4B" w14:textId="3D6604EF" w:rsidR="00B963E5" w:rsidRPr="002C4C5A" w:rsidRDefault="00513EC3" w:rsidP="00B963E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B963E5" w:rsidRPr="002C4C5A">
              <w:rPr>
                <w:rFonts w:ascii="Times New Roman" w:hAnsi="Times New Roman" w:cs="Times New Roman"/>
                <w:sz w:val="24"/>
                <w:szCs w:val="24"/>
              </w:rPr>
              <w:t>Реализирането на проекта е свързано с нови отчуждения на земи и промяна на предназначението им.</w:t>
            </w:r>
            <w:r w:rsidRPr="002C4C5A">
              <w:rPr>
                <w:rFonts w:ascii="Times New Roman" w:hAnsi="Times New Roman" w:cs="Times New Roman"/>
                <w:sz w:val="24"/>
                <w:szCs w:val="24"/>
              </w:rPr>
              <w:t xml:space="preserve"> </w:t>
            </w:r>
            <w:r w:rsidR="00B963E5" w:rsidRPr="002C4C5A">
              <w:rPr>
                <w:rFonts w:ascii="Times New Roman" w:hAnsi="Times New Roman" w:cs="Times New Roman"/>
                <w:sz w:val="24"/>
                <w:szCs w:val="24"/>
              </w:rPr>
              <w:t>Необходимо е отделяне на хумусния пласт и рекултивация на нарушените терени.</w:t>
            </w:r>
          </w:p>
          <w:p w14:paraId="56C625AD" w14:textId="24389427" w:rsidR="00B963E5" w:rsidRPr="002C4C5A" w:rsidRDefault="00513EC3" w:rsidP="00B963E5">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w:t>
            </w:r>
            <w:r w:rsidR="00B963E5" w:rsidRPr="002C4C5A">
              <w:rPr>
                <w:rFonts w:ascii="Times New Roman" w:hAnsi="Times New Roman" w:cs="Times New Roman"/>
                <w:sz w:val="24"/>
                <w:szCs w:val="24"/>
              </w:rPr>
              <w:t>ъздействието върху почвите е пряко, постояно и временно</w:t>
            </w:r>
          </w:p>
          <w:p w14:paraId="63425F46" w14:textId="3F1E4F1F" w:rsidR="00EF45FE" w:rsidRPr="002C4C5A" w:rsidRDefault="00513EC3" w:rsidP="00B963E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B963E5" w:rsidRPr="002C4C5A">
              <w:rPr>
                <w:rFonts w:ascii="Times New Roman" w:hAnsi="Times New Roman" w:cs="Times New Roman"/>
                <w:sz w:val="24"/>
                <w:szCs w:val="24"/>
              </w:rPr>
              <w:t>не се очакват нарушение на земи и почви</w:t>
            </w:r>
            <w:r w:rsidRPr="002C4C5A">
              <w:rPr>
                <w:rFonts w:ascii="Times New Roman" w:hAnsi="Times New Roman" w:cs="Times New Roman"/>
                <w:sz w:val="24"/>
                <w:szCs w:val="24"/>
              </w:rPr>
              <w:t>, освен при аварии</w:t>
            </w:r>
          </w:p>
        </w:tc>
        <w:tc>
          <w:tcPr>
            <w:tcW w:w="1813" w:type="dxa"/>
          </w:tcPr>
          <w:p w14:paraId="7218FFFC" w14:textId="77777777"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44DE36A" w14:textId="2C32A2E3" w:rsidR="00EF45FE" w:rsidRPr="002C4C5A" w:rsidRDefault="00C736A1" w:rsidP="00C736A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r w:rsidR="00513EC3" w:rsidRPr="002C4C5A">
              <w:rPr>
                <w:rFonts w:ascii="Times New Roman" w:hAnsi="Times New Roman" w:cs="Times New Roman"/>
                <w:sz w:val="24"/>
                <w:szCs w:val="24"/>
              </w:rPr>
              <w:t xml:space="preserve"> при аварии</w:t>
            </w:r>
          </w:p>
        </w:tc>
      </w:tr>
      <w:tr w:rsidR="002C4C5A" w:rsidRPr="002C4C5A" w14:paraId="66615549" w14:textId="77777777" w:rsidTr="003D5631">
        <w:trPr>
          <w:gridAfter w:val="1"/>
          <w:wAfter w:w="7" w:type="dxa"/>
        </w:trPr>
        <w:tc>
          <w:tcPr>
            <w:tcW w:w="2336" w:type="dxa"/>
          </w:tcPr>
          <w:p w14:paraId="712354B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3759FAF" w14:textId="5D0C357C" w:rsidR="00DE331C" w:rsidRPr="002C4C5A" w:rsidRDefault="00513EC3"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 xml:space="preserve">Очаква се незначително отрицателно въздействие върху върху халофитни и псамофитни съобщества в южната част на Атанасовското езеро, като степента на това въздействие е смекчено от използването на съществуващо жп трасе.  </w:t>
            </w:r>
          </w:p>
        </w:tc>
        <w:tc>
          <w:tcPr>
            <w:tcW w:w="1813" w:type="dxa"/>
          </w:tcPr>
          <w:p w14:paraId="04CE9EB8" w14:textId="3E22B7F0"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27BE734" w14:textId="05ABAFD8" w:rsidR="00DE331C"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0FABFB" w14:textId="77777777" w:rsidTr="003D5631">
        <w:trPr>
          <w:gridAfter w:val="1"/>
          <w:wAfter w:w="7" w:type="dxa"/>
        </w:trPr>
        <w:tc>
          <w:tcPr>
            <w:tcW w:w="2336" w:type="dxa"/>
          </w:tcPr>
          <w:p w14:paraId="3F11AF7B"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912A0DE" w14:textId="77777777" w:rsidR="00D53C2E" w:rsidRPr="002C4C5A" w:rsidRDefault="00D53C2E" w:rsidP="00D53C2E">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незначителни преки и косвени, дългосрочни и кумулативни отрицателни въздействия върху фауната. Проектът ще се реализира в урбанизирана територия или в непосредствена близост до такава.</w:t>
            </w:r>
          </w:p>
          <w:p w14:paraId="2485E9FC" w14:textId="341BE0E4"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от групите на земноводни и влечуги, птици и бозайници в резултат от прегазване и сблъсък с превозните средства.</w:t>
            </w:r>
          </w:p>
        </w:tc>
        <w:tc>
          <w:tcPr>
            <w:tcW w:w="1813" w:type="dxa"/>
          </w:tcPr>
          <w:p w14:paraId="3275FA32"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730C2607"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406E3C64"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777AE78E" w14:textId="77777777" w:rsidTr="003D5631">
        <w:trPr>
          <w:gridAfter w:val="1"/>
          <w:wAfter w:w="7" w:type="dxa"/>
        </w:trPr>
        <w:tc>
          <w:tcPr>
            <w:tcW w:w="2336" w:type="dxa"/>
          </w:tcPr>
          <w:p w14:paraId="5445AC5A"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FF1CF51"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AAB0901" w14:textId="42A2F6CF" w:rsidR="00DE6CF2" w:rsidRPr="002C4C5A" w:rsidRDefault="00DE6CF2" w:rsidP="00DE6C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Поради непосредствената близост на проектното трасе със защитена зона Атанасовско езеро BG0000270 и резерват Атанасовско езеро има вероятност от дълготрайно, отрицателно и косвено въздействие върху предмета и целите на опазване на защитената зона и на резервата. Вероятните отрицателни въздействия са свързани със строителството и експлоатацията, които ще се извършват в непосредствена близост до защитените природни територии. Очакваните въздействия са  свързани със загуба на потенциални местообитания на видове птици, влошаване на качеството на местообитанията, навлизане на неместни видове, безпокойство, замърсяване и др., които са краткотрайни, локални и обратими. </w:t>
            </w:r>
          </w:p>
        </w:tc>
        <w:tc>
          <w:tcPr>
            <w:tcW w:w="1813" w:type="dxa"/>
          </w:tcPr>
          <w:p w14:paraId="2FCC6B80"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853625" w14:textId="5044EA56"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29CAE19" w14:textId="77777777" w:rsidTr="003D5631">
        <w:trPr>
          <w:gridAfter w:val="1"/>
          <w:wAfter w:w="7" w:type="dxa"/>
        </w:trPr>
        <w:tc>
          <w:tcPr>
            <w:tcW w:w="2336" w:type="dxa"/>
          </w:tcPr>
          <w:p w14:paraId="411222AE"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D429E41"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Ландшафта е динамична система – постоянно променяща се.</w:t>
            </w:r>
          </w:p>
          <w:p w14:paraId="6FC93CDB" w14:textId="3FBDF91B"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3" w:type="dxa"/>
          </w:tcPr>
          <w:p w14:paraId="07B7334C"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30A0FC" w14:textId="1A37A32F"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10322240" w14:textId="77777777" w:rsidTr="003D5631">
        <w:trPr>
          <w:gridAfter w:val="1"/>
          <w:wAfter w:w="7" w:type="dxa"/>
        </w:trPr>
        <w:tc>
          <w:tcPr>
            <w:tcW w:w="2336" w:type="dxa"/>
          </w:tcPr>
          <w:p w14:paraId="2FCFEB0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677F4E8" w14:textId="0FAC10EB"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F33FD4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2FB5D2B" w14:textId="688772BD"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CD028CD" w14:textId="77777777" w:rsidTr="003D5631">
        <w:trPr>
          <w:gridAfter w:val="1"/>
          <w:wAfter w:w="7" w:type="dxa"/>
        </w:trPr>
        <w:tc>
          <w:tcPr>
            <w:tcW w:w="2336" w:type="dxa"/>
          </w:tcPr>
          <w:p w14:paraId="6E58ACBE" w14:textId="4BD76CD8"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4C198CA"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5AE7D767" w14:textId="7A58C6F6" w:rsidR="005B4F0F" w:rsidRPr="002C4C5A" w:rsidRDefault="005B4F0F" w:rsidP="00D53C2E">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EEF9E5"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B3F774B" w14:textId="2EF57B18"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046016" w14:textId="77777777" w:rsidTr="003D5631">
        <w:trPr>
          <w:gridAfter w:val="1"/>
          <w:wAfter w:w="7" w:type="dxa"/>
        </w:trPr>
        <w:tc>
          <w:tcPr>
            <w:tcW w:w="2336" w:type="dxa"/>
          </w:tcPr>
          <w:p w14:paraId="78BA0EEB"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B96B8B0" w14:textId="469D4A11" w:rsidR="00513EC3" w:rsidRPr="002C4C5A" w:rsidRDefault="00513EC3"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b/>
                <w:sz w:val="24"/>
                <w:szCs w:val="24"/>
              </w:rPr>
              <w:t xml:space="preserve">С: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7FA1ECE5" w14:textId="13DD5EE9" w:rsidR="00513EC3" w:rsidRPr="002C4C5A" w:rsidRDefault="00513EC3" w:rsidP="00EC1354">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 Обхват на въздействието: регионален.</w:t>
            </w:r>
          </w:p>
          <w:p w14:paraId="14DB5465" w14:textId="6752E522" w:rsidR="00513EC3" w:rsidRPr="002C4C5A" w:rsidRDefault="00513EC3" w:rsidP="00EC1354">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Pr="002C4C5A">
              <w:rPr>
                <w:rFonts w:ascii="Times New Roman" w:hAnsi="Times New Roman" w:cs="Times New Roman"/>
                <w:sz w:val="24"/>
                <w:szCs w:val="28"/>
              </w:rPr>
              <w:t>Характер и вид на въздействието: положително, постоянно, косвено, дължащо се на възможността за увеличаване дела на пътуващите с железопътен транспорт за сметка на пътуващите с лични автомобили, от и към летището на  гр. Бургас. Продължителност на въздействието: дългосрочно. Обхват на въздействието: регионален.</w:t>
            </w:r>
          </w:p>
        </w:tc>
        <w:tc>
          <w:tcPr>
            <w:tcW w:w="1813" w:type="dxa"/>
          </w:tcPr>
          <w:p w14:paraId="675E3F6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2B79571" w14:textId="7EF23F60"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77ECC83E" w14:textId="77777777" w:rsidR="00513EC3" w:rsidRPr="002C4C5A" w:rsidRDefault="00513EC3" w:rsidP="00513EC3">
            <w:pPr>
              <w:spacing w:line="276" w:lineRule="auto"/>
              <w:jc w:val="center"/>
              <w:rPr>
                <w:rFonts w:ascii="Times New Roman" w:hAnsi="Times New Roman" w:cs="Times New Roman"/>
                <w:b/>
                <w:bCs/>
                <w:sz w:val="24"/>
                <w:szCs w:val="24"/>
              </w:rPr>
            </w:pPr>
          </w:p>
          <w:p w14:paraId="51CAFB91" w14:textId="77777777" w:rsidR="00513EC3" w:rsidRPr="002C4C5A" w:rsidRDefault="00513EC3" w:rsidP="00513EC3">
            <w:pPr>
              <w:spacing w:line="276" w:lineRule="auto"/>
              <w:jc w:val="center"/>
              <w:rPr>
                <w:rFonts w:ascii="Times New Roman" w:hAnsi="Times New Roman" w:cs="Times New Roman"/>
                <w:b/>
                <w:bCs/>
                <w:sz w:val="24"/>
                <w:szCs w:val="24"/>
              </w:rPr>
            </w:pPr>
          </w:p>
          <w:p w14:paraId="7321CC0E" w14:textId="77777777" w:rsidR="00513EC3" w:rsidRPr="002C4C5A" w:rsidRDefault="00513EC3" w:rsidP="00513EC3">
            <w:pPr>
              <w:spacing w:line="276" w:lineRule="auto"/>
              <w:jc w:val="center"/>
              <w:rPr>
                <w:rFonts w:ascii="Times New Roman" w:hAnsi="Times New Roman" w:cs="Times New Roman"/>
                <w:b/>
                <w:bCs/>
                <w:sz w:val="24"/>
                <w:szCs w:val="24"/>
              </w:rPr>
            </w:pPr>
          </w:p>
          <w:p w14:paraId="729E21E1" w14:textId="77777777" w:rsidR="00513EC3" w:rsidRPr="002C4C5A" w:rsidRDefault="00513EC3" w:rsidP="00513EC3">
            <w:pPr>
              <w:spacing w:line="276" w:lineRule="auto"/>
              <w:jc w:val="center"/>
              <w:rPr>
                <w:rFonts w:ascii="Times New Roman" w:hAnsi="Times New Roman" w:cs="Times New Roman"/>
                <w:b/>
                <w:bCs/>
                <w:sz w:val="24"/>
                <w:szCs w:val="24"/>
              </w:rPr>
            </w:pPr>
          </w:p>
          <w:p w14:paraId="3786AB0D" w14:textId="77777777" w:rsidR="00513EC3" w:rsidRPr="002C4C5A" w:rsidRDefault="00513EC3" w:rsidP="00513EC3">
            <w:pPr>
              <w:spacing w:line="276" w:lineRule="auto"/>
              <w:jc w:val="center"/>
              <w:rPr>
                <w:rFonts w:ascii="Times New Roman" w:hAnsi="Times New Roman" w:cs="Times New Roman"/>
                <w:b/>
                <w:bCs/>
                <w:sz w:val="24"/>
                <w:szCs w:val="24"/>
              </w:rPr>
            </w:pPr>
          </w:p>
          <w:p w14:paraId="3D416675" w14:textId="25B22F9A"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26D0DF79" w14:textId="77777777" w:rsidTr="003D5631">
        <w:trPr>
          <w:gridAfter w:val="1"/>
          <w:wAfter w:w="7" w:type="dxa"/>
        </w:trPr>
        <w:tc>
          <w:tcPr>
            <w:tcW w:w="2336" w:type="dxa"/>
          </w:tcPr>
          <w:p w14:paraId="6FE6EDB4"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3C2F91F"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9DBF29A"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939F7B3" w14:textId="65F6DDB4"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A42179"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5A50C0E"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FE03152" w14:textId="77777777"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7078E1A3" w14:textId="77777777" w:rsidTr="003D5631">
        <w:trPr>
          <w:gridAfter w:val="1"/>
          <w:wAfter w:w="7" w:type="dxa"/>
        </w:trPr>
        <w:tc>
          <w:tcPr>
            <w:tcW w:w="2336" w:type="dxa"/>
          </w:tcPr>
          <w:p w14:paraId="3619DFC7"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7CC3A8B"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19AA9F53" w14:textId="70EECEF2"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1485FBD9"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31B76E4"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1AEF850" w14:textId="77777777"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090BE8C9" w14:textId="77777777" w:rsidTr="003D5631">
        <w:trPr>
          <w:gridAfter w:val="1"/>
          <w:wAfter w:w="7" w:type="dxa"/>
        </w:trPr>
        <w:tc>
          <w:tcPr>
            <w:tcW w:w="2336" w:type="dxa"/>
          </w:tcPr>
          <w:p w14:paraId="68751C7A"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FD274AB"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7D2CA17"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2BCF351"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6C9FCBDD" w14:textId="541AB403"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утрално до положително въздействие, в резултат на подобряване на качеството на услугите на жп транспорта, повишаване на безопасността и намаляване на негативното въздействие върху околната среда и хората</w:t>
            </w:r>
          </w:p>
        </w:tc>
        <w:tc>
          <w:tcPr>
            <w:tcW w:w="1813" w:type="dxa"/>
          </w:tcPr>
          <w:p w14:paraId="198F265A"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BF01CF"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71B51962" w14:textId="0E09733D" w:rsidR="00513EC3" w:rsidRPr="002C4C5A" w:rsidRDefault="00513EC3" w:rsidP="00513EC3">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495CD2B3" w14:textId="77777777" w:rsidR="00513EC3" w:rsidRPr="002C4C5A" w:rsidRDefault="00513EC3" w:rsidP="00513EC3">
            <w:pPr>
              <w:spacing w:line="276" w:lineRule="auto"/>
              <w:jc w:val="both"/>
              <w:rPr>
                <w:rFonts w:ascii="Times New Roman" w:hAnsi="Times New Roman" w:cs="Times New Roman"/>
                <w:b/>
                <w:bCs/>
                <w:sz w:val="24"/>
                <w:szCs w:val="24"/>
              </w:rPr>
            </w:pPr>
          </w:p>
        </w:tc>
      </w:tr>
      <w:tr w:rsidR="00513EC3" w:rsidRPr="002C4C5A" w14:paraId="513597D1" w14:textId="77777777" w:rsidTr="002B1C26">
        <w:tc>
          <w:tcPr>
            <w:tcW w:w="9612" w:type="dxa"/>
            <w:gridSpan w:val="4"/>
          </w:tcPr>
          <w:p w14:paraId="4F6783BC" w14:textId="45B6912F"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bookmarkEnd w:id="234"/>
    </w:tbl>
    <w:p w14:paraId="480C67B5" w14:textId="6E3C99B5" w:rsidR="006B17DB" w:rsidRPr="002C4C5A" w:rsidRDefault="006B17D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7"/>
        <w:gridCol w:w="5484"/>
        <w:gridCol w:w="1785"/>
        <w:gridCol w:w="6"/>
      </w:tblGrid>
      <w:tr w:rsidR="002C4C5A" w:rsidRPr="002C4C5A" w14:paraId="6EA8AF1B" w14:textId="77777777" w:rsidTr="002B1C26">
        <w:tc>
          <w:tcPr>
            <w:tcW w:w="9612" w:type="dxa"/>
            <w:gridSpan w:val="4"/>
            <w:shd w:val="clear" w:color="auto" w:fill="FFF2CC" w:themeFill="accent4" w:themeFillTint="33"/>
          </w:tcPr>
          <w:p w14:paraId="5C9DAB78"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2. Изграждане на железопътна връзка към летище Пловдив</w:t>
            </w:r>
          </w:p>
          <w:p w14:paraId="27C80E2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Към настоящия момент не съществува комбиниран транспорт, който да обслужва нуждите на пътническите и товарни превози между железопътната инфраструктура и летище Пловдив. Осигуряването на железопътната връзка на гара Крумово с летище Пловдив ще осигури развитие на транспортната свързаност в рамките на град Пловдив, чрез развитие на съвременен, сигурен и ефективен железопътен транспорт в ареала на града. </w:t>
            </w:r>
          </w:p>
          <w:p w14:paraId="40D30BA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определяне на местоположението на новата жп гара Летище Пловдив са разработени няколко варианта на трасе от гледна точка на възможен достъп и най – близко разположение до терминала на летището. Железопътната връзка между жп гара Крумово и летище Пловдив трябва да отговаря на следните изисквания: </w:t>
            </w:r>
          </w:p>
          <w:p w14:paraId="7B724B85"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овоизградената железопътна линия да е с минимална дължина, доколкото проектните решения и урбанизираните територии позволяват това;</w:t>
            </w:r>
          </w:p>
          <w:p w14:paraId="6AC82F51"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Предварителните проучвания да са за еднопътна, електрифицирана жп линия; </w:t>
            </w:r>
          </w:p>
          <w:p w14:paraId="1CCC15F6" w14:textId="77777777" w:rsidR="002B1C26" w:rsidRPr="002C4C5A" w:rsidRDefault="002B1C26" w:rsidP="00463831">
            <w:pPr>
              <w:pStyle w:val="ListParagraph"/>
              <w:numPr>
                <w:ilvl w:val="0"/>
                <w:numId w:val="9"/>
              </w:num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Характеристиките на железопътната линия в план и профил да отговарят на влакове с проектна скорост 80 км/ч. </w:t>
            </w:r>
          </w:p>
          <w:p w14:paraId="5C73489F"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От направения анализ от гледна точка на възможността за движение на влаковете гара Крумово до новата жп гара летище Пловдив, са определени три основни варианта за реализиране на проектното трасе.  </w:t>
            </w:r>
          </w:p>
          <w:p w14:paraId="4DB5D5D3"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сички варианти са проектирани за скорост 80 км/ч, като пътните пресичания с републиканските пътища са решени с преминаване на две нива, чрез пътни надлези.</w:t>
            </w:r>
          </w:p>
          <w:p w14:paraId="53D8E63A"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Схематичното решение на новата гара до летище Пловдив следва да бъде еднакво за всички варианти и представлява два приемно-отправни (ПО) коловоза на осово разстояние 10,50 м. Главният коловоз в гарата ще бъде охраняван от предпазен коловоз. Между двата коловоза е позициониран перон с височина 0,55 м над кота глава релса. Перонът е с дължина 150,00 м и широчина 7,00 м.</w:t>
            </w:r>
          </w:p>
          <w:p w14:paraId="43053276"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Изграждането на железопътна връзка между града и летището ще осигури по-добра координация между отделните видове транспорт и ниво на обслужване, отговарящи на изискванията за съвременно придвижване на пътниците и товаро – превозните услуги. </w:t>
            </w:r>
          </w:p>
          <w:p w14:paraId="0900617D" w14:textId="57711557" w:rsidR="002B1C26" w:rsidRPr="002C4C5A" w:rsidRDefault="002B1C26" w:rsidP="007B3945">
            <w:pPr>
              <w:spacing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Инициирана е процедура по ОВОС и ОС, като от директора на РИОСВ-Пловдив е указано, че инвестиционното предложение подлежи на преценяване на необходимостта от извършване на ОВОС. Предстои внасяне на искане за преценяване на необходимостта от извършване на ОВОС. </w:t>
            </w:r>
          </w:p>
        </w:tc>
      </w:tr>
      <w:tr w:rsidR="002C4C5A" w:rsidRPr="002C4C5A" w14:paraId="165B8EC8" w14:textId="77777777" w:rsidTr="00D53C2E">
        <w:trPr>
          <w:gridAfter w:val="1"/>
          <w:wAfter w:w="6" w:type="dxa"/>
        </w:trPr>
        <w:tc>
          <w:tcPr>
            <w:tcW w:w="2337" w:type="dxa"/>
            <w:shd w:val="clear" w:color="auto" w:fill="FFFFCC"/>
          </w:tcPr>
          <w:p w14:paraId="58528F93"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4" w:type="dxa"/>
            <w:shd w:val="clear" w:color="auto" w:fill="FFFFCC"/>
          </w:tcPr>
          <w:p w14:paraId="725AE27A"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23AF47A0"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CBF1D01" w14:textId="77777777" w:rsidTr="00D53C2E">
        <w:trPr>
          <w:gridAfter w:val="1"/>
          <w:wAfter w:w="6" w:type="dxa"/>
        </w:trPr>
        <w:tc>
          <w:tcPr>
            <w:tcW w:w="2337" w:type="dxa"/>
          </w:tcPr>
          <w:p w14:paraId="51815756"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A005F6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B59A2A1"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4" w:type="dxa"/>
          </w:tcPr>
          <w:p w14:paraId="720E3E59"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C0BFA6" w14:textId="277ADE2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емисиите на парникови газове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w:t>
            </w:r>
          </w:p>
        </w:tc>
        <w:tc>
          <w:tcPr>
            <w:tcW w:w="1785" w:type="dxa"/>
          </w:tcPr>
          <w:p w14:paraId="2FAA82A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850FE3" w14:textId="3B63D2E8"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070D9D1" w14:textId="77777777" w:rsidTr="00D53C2E">
        <w:trPr>
          <w:gridAfter w:val="1"/>
          <w:wAfter w:w="6" w:type="dxa"/>
        </w:trPr>
        <w:tc>
          <w:tcPr>
            <w:tcW w:w="2337" w:type="dxa"/>
          </w:tcPr>
          <w:p w14:paraId="2AC88947"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4" w:type="dxa"/>
          </w:tcPr>
          <w:p w14:paraId="7F9EE0A0" w14:textId="77777777" w:rsidR="00915522" w:rsidRPr="002C4C5A" w:rsidRDefault="00915522" w:rsidP="0091552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6A47416E" w14:textId="0D1C4BD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положително и с локален мащаб в резултат на намаленото движение на останалите видове транспорт и  лични автомобили, което ще доведе до намалените емисии на замърсители.</w:t>
            </w:r>
          </w:p>
        </w:tc>
        <w:tc>
          <w:tcPr>
            <w:tcW w:w="1785" w:type="dxa"/>
          </w:tcPr>
          <w:p w14:paraId="1197534D"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A61498" w14:textId="756367AB"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2153057" w14:textId="77777777" w:rsidTr="00D53C2E">
        <w:trPr>
          <w:gridAfter w:val="1"/>
          <w:wAfter w:w="6" w:type="dxa"/>
        </w:trPr>
        <w:tc>
          <w:tcPr>
            <w:tcW w:w="2337" w:type="dxa"/>
          </w:tcPr>
          <w:p w14:paraId="6461158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B836D0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BFB6E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7CA27B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4" w:type="dxa"/>
          </w:tcPr>
          <w:p w14:paraId="5F1DED77" w14:textId="6BA856C6"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строителството на железопътната връзка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216393BE" w14:textId="1A2BCA52"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в района само на полосата около железопътната линия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785" w:type="dxa"/>
          </w:tcPr>
          <w:p w14:paraId="409855B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p>
          <w:p w14:paraId="0427B346" w14:textId="2F1D9A0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4229D20" w14:textId="77777777" w:rsidTr="00D53C2E">
        <w:trPr>
          <w:gridAfter w:val="1"/>
          <w:wAfter w:w="6" w:type="dxa"/>
        </w:trPr>
        <w:tc>
          <w:tcPr>
            <w:tcW w:w="2337" w:type="dxa"/>
          </w:tcPr>
          <w:p w14:paraId="01EC3E0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4" w:type="dxa"/>
            <w:shd w:val="clear" w:color="auto" w:fill="auto"/>
          </w:tcPr>
          <w:p w14:paraId="3CF97C62" w14:textId="77777777" w:rsidR="00513EC3" w:rsidRPr="002C4C5A" w:rsidRDefault="00513EC3" w:rsidP="00513EC3">
            <w:pPr>
              <w:spacing w:line="276" w:lineRule="auto"/>
              <w:jc w:val="both"/>
              <w:rPr>
                <w:rFonts w:ascii="Times New Roman" w:hAnsi="Times New Roman"/>
                <w:bCs/>
                <w:sz w:val="24"/>
                <w:szCs w:val="24"/>
              </w:rPr>
            </w:pPr>
            <w:r w:rsidRPr="002C4C5A">
              <w:rPr>
                <w:rFonts w:ascii="Times New Roman" w:hAnsi="Times New Roman"/>
                <w:b/>
                <w:sz w:val="24"/>
                <w:szCs w:val="24"/>
              </w:rPr>
              <w:t>С:</w:t>
            </w:r>
            <w:r w:rsidRPr="002C4C5A">
              <w:rPr>
                <w:rFonts w:ascii="Times New Roman" w:hAnsi="Times New Roman"/>
                <w:bCs/>
                <w:sz w:val="24"/>
                <w:szCs w:val="24"/>
              </w:rPr>
              <w:t xml:space="preserve"> нарушава геоложката основа и земните недра при изкопните работи свързани с изграждане на големи съоръжения. Към момента няма данни за дейности, свързани с изграждане на големи съоръжения и изкопни работи. Ако има такива, тези въздействия са локални – в обхвата на съоръженията, необратими, еднократни и дълготрайни.</w:t>
            </w:r>
          </w:p>
          <w:p w14:paraId="4A25894D" w14:textId="77777777" w:rsidR="00513EC3" w:rsidRPr="002C4C5A" w:rsidRDefault="00513EC3" w:rsidP="00513EC3">
            <w:pPr>
              <w:spacing w:line="276" w:lineRule="auto"/>
              <w:jc w:val="both"/>
              <w:rPr>
                <w:rFonts w:ascii="Times New Roman" w:hAnsi="Times New Roman"/>
                <w:bCs/>
                <w:sz w:val="24"/>
                <w:szCs w:val="24"/>
              </w:rPr>
            </w:pPr>
            <w:r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5F13F313" w14:textId="1D1136AD"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Pr="002C4C5A">
              <w:rPr>
                <w:rFonts w:ascii="Times New Roman" w:hAnsi="Times New Roman"/>
                <w:bCs/>
                <w:sz w:val="24"/>
                <w:szCs w:val="24"/>
              </w:rPr>
              <w:t>Няма въздействие, освен при бедствия</w:t>
            </w:r>
          </w:p>
        </w:tc>
        <w:tc>
          <w:tcPr>
            <w:tcW w:w="1785" w:type="dxa"/>
            <w:shd w:val="clear" w:color="auto" w:fill="auto"/>
          </w:tcPr>
          <w:p w14:paraId="0781ADF6"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4FB7D2D" w14:textId="77777777" w:rsidR="00513EC3" w:rsidRPr="002C4C5A" w:rsidRDefault="00513EC3" w:rsidP="00513EC3">
            <w:pPr>
              <w:spacing w:line="276" w:lineRule="auto"/>
              <w:jc w:val="both"/>
              <w:rPr>
                <w:rFonts w:ascii="Times New Roman" w:hAnsi="Times New Roman"/>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бедствия</w:t>
            </w:r>
          </w:p>
          <w:p w14:paraId="0EFDF3C7" w14:textId="77777777" w:rsidR="00513EC3" w:rsidRPr="002C4C5A" w:rsidRDefault="00513EC3" w:rsidP="00513EC3">
            <w:pPr>
              <w:spacing w:line="276" w:lineRule="auto"/>
              <w:jc w:val="both"/>
              <w:rPr>
                <w:rFonts w:ascii="Times New Roman" w:hAnsi="Times New Roman" w:cs="Times New Roman"/>
                <w:b/>
                <w:bCs/>
                <w:sz w:val="24"/>
                <w:szCs w:val="24"/>
              </w:rPr>
            </w:pPr>
          </w:p>
          <w:p w14:paraId="1B6105A7" w14:textId="386B4D4F" w:rsidR="00513EC3" w:rsidRPr="002C4C5A" w:rsidRDefault="00513EC3" w:rsidP="00513EC3">
            <w:pPr>
              <w:spacing w:line="276" w:lineRule="auto"/>
              <w:jc w:val="both"/>
              <w:rPr>
                <w:rFonts w:ascii="Times New Roman" w:hAnsi="Times New Roman" w:cs="Times New Roman"/>
                <w:b/>
                <w:bCs/>
                <w:sz w:val="24"/>
                <w:szCs w:val="24"/>
              </w:rPr>
            </w:pPr>
          </w:p>
        </w:tc>
      </w:tr>
      <w:tr w:rsidR="002C4C5A" w:rsidRPr="002C4C5A" w14:paraId="0C6C95FA" w14:textId="77777777" w:rsidTr="00D53C2E">
        <w:trPr>
          <w:gridAfter w:val="1"/>
          <w:wAfter w:w="6" w:type="dxa"/>
        </w:trPr>
        <w:tc>
          <w:tcPr>
            <w:tcW w:w="2337" w:type="dxa"/>
          </w:tcPr>
          <w:p w14:paraId="6EF2BD13"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14C63D5"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4" w:type="dxa"/>
          </w:tcPr>
          <w:p w14:paraId="69FB9EC6" w14:textId="77777777"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Реализирането на проекта е свързано с нови отчуждения на земи и промяна на предназначението им. Необходимо е отделяне на хумусния пласт и рекултивация на нарушените терени.</w:t>
            </w:r>
          </w:p>
          <w:p w14:paraId="7506F62E" w14:textId="61A18A94" w:rsidR="00513EC3" w:rsidRPr="002C4C5A" w:rsidRDefault="00513EC3" w:rsidP="00513EC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почвите е пряко, постоянно и временно</w:t>
            </w:r>
          </w:p>
          <w:p w14:paraId="1A9ECBCE" w14:textId="271F4444"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не се очакват нарушение на земи и почви, освен при аварии</w:t>
            </w:r>
          </w:p>
        </w:tc>
        <w:tc>
          <w:tcPr>
            <w:tcW w:w="1785" w:type="dxa"/>
          </w:tcPr>
          <w:p w14:paraId="61532A80" w14:textId="77777777"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8FD6731" w14:textId="4E9267B6" w:rsidR="00513EC3" w:rsidRPr="002C4C5A" w:rsidRDefault="00513EC3" w:rsidP="00513EC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Pr="002C4C5A">
              <w:rPr>
                <w:rFonts w:ascii="Times New Roman" w:hAnsi="Times New Roman" w:cs="Times New Roman"/>
                <w:sz w:val="24"/>
                <w:szCs w:val="24"/>
              </w:rPr>
              <w:t xml:space="preserve"> при аварии</w:t>
            </w:r>
          </w:p>
        </w:tc>
      </w:tr>
      <w:tr w:rsidR="002C4C5A" w:rsidRPr="002C4C5A" w14:paraId="709B4CBF" w14:textId="77777777" w:rsidTr="00D53C2E">
        <w:trPr>
          <w:gridAfter w:val="1"/>
          <w:wAfter w:w="6" w:type="dxa"/>
        </w:trPr>
        <w:tc>
          <w:tcPr>
            <w:tcW w:w="2337" w:type="dxa"/>
          </w:tcPr>
          <w:p w14:paraId="3CC23CC3" w14:textId="77777777"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4" w:type="dxa"/>
          </w:tcPr>
          <w:p w14:paraId="02A1CD60" w14:textId="1531F196"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поради  преобладаването на обработваеми площи в този район на страната, но това може да се потвърди при определяне на конкретните трасета. </w:t>
            </w:r>
          </w:p>
        </w:tc>
        <w:tc>
          <w:tcPr>
            <w:tcW w:w="1785" w:type="dxa"/>
          </w:tcPr>
          <w:p w14:paraId="00F5D757" w14:textId="77777777"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45088C3" w14:textId="7252D5AE" w:rsidR="002F55AA" w:rsidRPr="002C4C5A" w:rsidRDefault="002F55AA" w:rsidP="002F55A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FBFF1F5" w14:textId="77777777" w:rsidTr="00D53C2E">
        <w:trPr>
          <w:gridAfter w:val="1"/>
          <w:wAfter w:w="6" w:type="dxa"/>
        </w:trPr>
        <w:tc>
          <w:tcPr>
            <w:tcW w:w="2337" w:type="dxa"/>
          </w:tcPr>
          <w:p w14:paraId="10DC3D2A"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4" w:type="dxa"/>
          </w:tcPr>
          <w:p w14:paraId="460CB482" w14:textId="77777777" w:rsidR="00D53C2E" w:rsidRPr="002C4C5A" w:rsidRDefault="00D53C2E" w:rsidP="00D53C2E">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Очакват се незначителни преки и косвени, дългосрочни и кумулативни отрицателни въздействия върху фауната. Проектът ще се реализира в урбанизирана територия или в непосредствена близост до такава.</w:t>
            </w:r>
          </w:p>
          <w:p w14:paraId="6C233ECF" w14:textId="23D3BD23"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Възможна е инцидентна смъртност на индивиди от групите на земноводни и влечуги, птици и бозайници в резултат от прегазване и сблъсък с превозните средства.</w:t>
            </w:r>
          </w:p>
        </w:tc>
        <w:tc>
          <w:tcPr>
            <w:tcW w:w="1785" w:type="dxa"/>
          </w:tcPr>
          <w:p w14:paraId="70DC00BD"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43155110"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1F2D8124"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5A046FD9" w14:textId="77777777" w:rsidTr="00D53C2E">
        <w:trPr>
          <w:gridAfter w:val="1"/>
          <w:wAfter w:w="6" w:type="dxa"/>
        </w:trPr>
        <w:tc>
          <w:tcPr>
            <w:tcW w:w="2337" w:type="dxa"/>
          </w:tcPr>
          <w:p w14:paraId="71B22076"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994549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4" w:type="dxa"/>
          </w:tcPr>
          <w:p w14:paraId="2A7EEDB8" w14:textId="060585D2"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а този етап на информация няма конкретни трасета, които да преминават през защитени територии и защитени зони. На етап експлоатация има вероятност от загуба на индивиди при сблъсък и аварии.</w:t>
            </w:r>
          </w:p>
        </w:tc>
        <w:tc>
          <w:tcPr>
            <w:tcW w:w="1785" w:type="dxa"/>
          </w:tcPr>
          <w:p w14:paraId="06E49EB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27267C9" w14:textId="0BA9A402"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020D44C" w14:textId="77777777" w:rsidTr="00D53C2E">
        <w:trPr>
          <w:gridAfter w:val="1"/>
          <w:wAfter w:w="6" w:type="dxa"/>
        </w:trPr>
        <w:tc>
          <w:tcPr>
            <w:tcW w:w="2337" w:type="dxa"/>
          </w:tcPr>
          <w:p w14:paraId="7743ABE6"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4" w:type="dxa"/>
          </w:tcPr>
          <w:p w14:paraId="779AB9EA" w14:textId="77777777" w:rsidR="006F1D01" w:rsidRPr="002C4C5A" w:rsidRDefault="006F1D01" w:rsidP="006F1D01">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Ландшафта е динамична система – постоянно променяща се.</w:t>
            </w:r>
          </w:p>
          <w:p w14:paraId="7A268F1C" w14:textId="05DB2C24"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785" w:type="dxa"/>
          </w:tcPr>
          <w:p w14:paraId="5A697931"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4D2F6A" w14:textId="1B5B2DFC"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23A1EBB7" w14:textId="77777777" w:rsidTr="00D53C2E">
        <w:trPr>
          <w:gridAfter w:val="1"/>
          <w:wAfter w:w="6" w:type="dxa"/>
        </w:trPr>
        <w:tc>
          <w:tcPr>
            <w:tcW w:w="2337" w:type="dxa"/>
          </w:tcPr>
          <w:p w14:paraId="567D1278"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4" w:type="dxa"/>
            <w:shd w:val="clear" w:color="auto" w:fill="auto"/>
          </w:tcPr>
          <w:p w14:paraId="173A5B8A" w14:textId="47F4F625"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785" w:type="dxa"/>
            <w:shd w:val="clear" w:color="auto" w:fill="auto"/>
          </w:tcPr>
          <w:p w14:paraId="11079831"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D67DB9" w14:textId="6B663DE1"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684820D" w14:textId="77777777" w:rsidTr="00D53C2E">
        <w:trPr>
          <w:gridAfter w:val="1"/>
          <w:wAfter w:w="6" w:type="dxa"/>
        </w:trPr>
        <w:tc>
          <w:tcPr>
            <w:tcW w:w="2337" w:type="dxa"/>
          </w:tcPr>
          <w:p w14:paraId="15DC863A"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4" w:type="dxa"/>
          </w:tcPr>
          <w:p w14:paraId="2A46F849" w14:textId="77777777"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48162222" w14:textId="7FAFD6D1"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49537FF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4283BA2" w14:textId="2360482C"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8A4B831" w14:textId="77777777" w:rsidTr="00D53C2E">
        <w:trPr>
          <w:gridAfter w:val="1"/>
          <w:wAfter w:w="6" w:type="dxa"/>
        </w:trPr>
        <w:tc>
          <w:tcPr>
            <w:tcW w:w="2337" w:type="dxa"/>
          </w:tcPr>
          <w:p w14:paraId="047E228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4" w:type="dxa"/>
          </w:tcPr>
          <w:p w14:paraId="08CD9127" w14:textId="22E8FD74"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6F1D01"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отрицателно, временно, пряко, дължащо се на: шума, генериран по време на строителните дейности</w:t>
            </w:r>
          </w:p>
          <w:p w14:paraId="10DD8240" w14:textId="4CD50DB6"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p w14:paraId="75FEC3BE" w14:textId="0A4FFC74" w:rsidR="000B7B2A" w:rsidRPr="002C4C5A" w:rsidRDefault="000B7B2A"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6F1D01"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косвено, дължащо се на възможността за увеличаване дела на пътуващите с железопътен транспорт за сметка на пътуващите с лични автомобили, от и към летището на гр. Пловдив.</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Продължителност на въздействието: дългосрочно</w:t>
            </w:r>
            <w:r w:rsidR="006F1D01"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1785" w:type="dxa"/>
          </w:tcPr>
          <w:p w14:paraId="663D000F" w14:textId="77777777" w:rsidR="006F1D0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ECD918" w14:textId="2D77CD6C"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F1D01" w:rsidRPr="002C4C5A">
              <w:rPr>
                <w:rFonts w:ascii="Times New Roman" w:hAnsi="Times New Roman" w:cs="Times New Roman"/>
                <w:b/>
                <w:bCs/>
                <w:sz w:val="24"/>
                <w:szCs w:val="24"/>
              </w:rPr>
              <w:t>+</w:t>
            </w:r>
          </w:p>
          <w:p w14:paraId="4951660E" w14:textId="77777777" w:rsidR="000B7B2A" w:rsidRPr="002C4C5A" w:rsidRDefault="000B7B2A" w:rsidP="000B7B2A">
            <w:pPr>
              <w:spacing w:line="276" w:lineRule="auto"/>
              <w:jc w:val="center"/>
              <w:rPr>
                <w:rFonts w:ascii="Times New Roman" w:hAnsi="Times New Roman" w:cs="Times New Roman"/>
                <w:b/>
                <w:bCs/>
                <w:sz w:val="24"/>
                <w:szCs w:val="24"/>
              </w:rPr>
            </w:pPr>
          </w:p>
          <w:p w14:paraId="52C4F622" w14:textId="77777777" w:rsidR="000B7B2A" w:rsidRPr="002C4C5A" w:rsidRDefault="000B7B2A" w:rsidP="000B7B2A">
            <w:pPr>
              <w:spacing w:line="276" w:lineRule="auto"/>
              <w:jc w:val="center"/>
              <w:rPr>
                <w:rFonts w:ascii="Times New Roman" w:hAnsi="Times New Roman" w:cs="Times New Roman"/>
                <w:b/>
                <w:bCs/>
                <w:sz w:val="24"/>
                <w:szCs w:val="24"/>
              </w:rPr>
            </w:pPr>
          </w:p>
          <w:p w14:paraId="69236864" w14:textId="77777777" w:rsidR="000B7B2A" w:rsidRPr="002C4C5A" w:rsidRDefault="000B7B2A" w:rsidP="000B7B2A">
            <w:pPr>
              <w:spacing w:line="276" w:lineRule="auto"/>
              <w:jc w:val="center"/>
              <w:rPr>
                <w:rFonts w:ascii="Times New Roman" w:hAnsi="Times New Roman" w:cs="Times New Roman"/>
                <w:b/>
                <w:bCs/>
                <w:sz w:val="24"/>
                <w:szCs w:val="24"/>
              </w:rPr>
            </w:pPr>
          </w:p>
          <w:p w14:paraId="49A84D27" w14:textId="4D382760"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5F65CA46" w14:textId="77777777" w:rsidTr="00D53C2E">
        <w:trPr>
          <w:gridAfter w:val="1"/>
          <w:wAfter w:w="6" w:type="dxa"/>
        </w:trPr>
        <w:tc>
          <w:tcPr>
            <w:tcW w:w="2337" w:type="dxa"/>
          </w:tcPr>
          <w:p w14:paraId="423B26A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4" w:type="dxa"/>
          </w:tcPr>
          <w:p w14:paraId="1C4003FB"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EE56E07"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2461833" w14:textId="22BAE513"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76F2DE4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45EB2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61B4654"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F73FD1A" w14:textId="77777777" w:rsidTr="00D53C2E">
        <w:trPr>
          <w:gridAfter w:val="1"/>
          <w:wAfter w:w="6" w:type="dxa"/>
        </w:trPr>
        <w:tc>
          <w:tcPr>
            <w:tcW w:w="2337" w:type="dxa"/>
          </w:tcPr>
          <w:p w14:paraId="5F0DBD6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4" w:type="dxa"/>
          </w:tcPr>
          <w:p w14:paraId="3B5A711C"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D2776A0" w14:textId="17B21F62"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85" w:type="dxa"/>
          </w:tcPr>
          <w:p w14:paraId="276AAEC5"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42BF8FF0"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DFEB509"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A556B9C" w14:textId="77777777" w:rsidTr="00D53C2E">
        <w:trPr>
          <w:gridAfter w:val="1"/>
          <w:wAfter w:w="6" w:type="dxa"/>
        </w:trPr>
        <w:tc>
          <w:tcPr>
            <w:tcW w:w="2337" w:type="dxa"/>
          </w:tcPr>
          <w:p w14:paraId="6FC19852"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0FD85BC"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900788E"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4" w:type="dxa"/>
          </w:tcPr>
          <w:p w14:paraId="0372AB66" w14:textId="77777777" w:rsidR="006F1D01" w:rsidRPr="002C4C5A" w:rsidRDefault="006F1D01"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321DB1C9" w14:textId="61262498"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утрално до положително въздействие, в резултат на подобряване на качеството на услугите на жп транспорта, повишаване на безопасността и намаляване на негативното въздействие върху околната среда и хората</w:t>
            </w:r>
          </w:p>
        </w:tc>
        <w:tc>
          <w:tcPr>
            <w:tcW w:w="1785" w:type="dxa"/>
          </w:tcPr>
          <w:p w14:paraId="10D39F6E"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197EDCB" w14:textId="77777777" w:rsidR="006F1D01" w:rsidRPr="002C4C5A" w:rsidRDefault="006F1D0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C8A4C60" w14:textId="77777777" w:rsidR="006F1D01" w:rsidRPr="002C4C5A" w:rsidRDefault="006F1D01" w:rsidP="006F1D01">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83A2976" w14:textId="0F56D26F" w:rsidR="006F1D01" w:rsidRPr="002C4C5A" w:rsidRDefault="006F1D01" w:rsidP="006F1D01">
            <w:pPr>
              <w:spacing w:line="276" w:lineRule="auto"/>
              <w:jc w:val="both"/>
              <w:rPr>
                <w:rFonts w:ascii="Times New Roman" w:hAnsi="Times New Roman" w:cs="Times New Roman"/>
                <w:b/>
                <w:bCs/>
                <w:sz w:val="24"/>
                <w:szCs w:val="24"/>
              </w:rPr>
            </w:pPr>
          </w:p>
        </w:tc>
      </w:tr>
      <w:tr w:rsidR="000B7B2A" w:rsidRPr="002C4C5A" w14:paraId="73640274" w14:textId="77777777" w:rsidTr="002B1C26">
        <w:tc>
          <w:tcPr>
            <w:tcW w:w="9612" w:type="dxa"/>
            <w:gridSpan w:val="4"/>
          </w:tcPr>
          <w:p w14:paraId="783DBC0C" w14:textId="38E5659A" w:rsidR="000B7B2A" w:rsidRPr="002C4C5A" w:rsidRDefault="000B7B2A"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6F1D01"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r w:rsidRPr="002C4C5A">
              <w:rPr>
                <w:rFonts w:ascii="Times New Roman" w:hAnsi="Times New Roman" w:cs="Times New Roman"/>
                <w:b/>
                <w:bCs/>
                <w:sz w:val="24"/>
                <w:szCs w:val="24"/>
              </w:rPr>
              <w:tab/>
            </w:r>
          </w:p>
        </w:tc>
      </w:tr>
    </w:tbl>
    <w:p w14:paraId="7C769B66" w14:textId="77777777" w:rsidR="006F1D01" w:rsidRPr="002C4C5A" w:rsidRDefault="006F1D01"/>
    <w:tbl>
      <w:tblPr>
        <w:tblStyle w:val="TableGrid"/>
        <w:tblW w:w="9612" w:type="dxa"/>
        <w:tblLook w:val="04A0" w:firstRow="1" w:lastRow="0" w:firstColumn="1" w:lastColumn="0" w:noHBand="0" w:noVBand="1"/>
      </w:tblPr>
      <w:tblGrid>
        <w:gridCol w:w="2336"/>
        <w:gridCol w:w="5456"/>
        <w:gridCol w:w="1813"/>
        <w:gridCol w:w="7"/>
      </w:tblGrid>
      <w:tr w:rsidR="002C4C5A" w:rsidRPr="002C4C5A" w14:paraId="65DA2043" w14:textId="77777777" w:rsidTr="002B1C26">
        <w:tc>
          <w:tcPr>
            <w:tcW w:w="9612" w:type="dxa"/>
            <w:gridSpan w:val="4"/>
            <w:shd w:val="clear" w:color="auto" w:fill="FFF2CC" w:themeFill="accent4" w:themeFillTint="33"/>
          </w:tcPr>
          <w:p w14:paraId="63F9E8D5" w14:textId="77777777" w:rsidR="000B7B2A" w:rsidRPr="002C4C5A" w:rsidRDefault="000B7B2A" w:rsidP="000B7B2A">
            <w:pPr>
              <w:spacing w:before="120" w:line="276" w:lineRule="auto"/>
              <w:ind w:firstLine="709"/>
              <w:jc w:val="both"/>
              <w:rPr>
                <w:rFonts w:ascii="Times New Roman" w:hAnsi="Times New Roman" w:cs="Times New Roman"/>
                <w:b/>
                <w:bCs/>
                <w:sz w:val="24"/>
                <w:szCs w:val="24"/>
              </w:rPr>
            </w:pPr>
            <w:bookmarkStart w:id="235" w:name="_Hlk58406993"/>
            <w:r w:rsidRPr="002C4C5A">
              <w:rPr>
                <w:rFonts w:ascii="Times New Roman" w:hAnsi="Times New Roman" w:cs="Times New Roman"/>
                <w:b/>
                <w:bCs/>
                <w:sz w:val="24"/>
                <w:szCs w:val="24"/>
              </w:rPr>
              <w:t>3. Модернизация на ключови жп гари по жп линията София-Перник-Радомир</w:t>
            </w:r>
          </w:p>
          <w:p w14:paraId="05660CD9" w14:textId="77777777" w:rsidR="000B7B2A" w:rsidRPr="002C4C5A" w:rsidRDefault="000B7B2A" w:rsidP="000B7B2A">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Във връзка с изпълнението на проект „Модернизация на ключови гари по жп линия София – Перник - Радомир“, в частност Гарови комплекси Захарна фабрика, Горна Баня, Перник разпределителна, Перник пътническа, Радомир, спирка Кракра, спирка Драгичево, както и разделни постове Владая, Батановци Север, Батановци Юг и Батановци Запад, към настоящия момент могат да бъдат дефинирани дейности, както следва:</w:t>
            </w:r>
          </w:p>
          <w:p w14:paraId="37078FAA"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Архитектурно обновление и функционално преразпределение на съществуващите сгради;</w:t>
            </w:r>
          </w:p>
          <w:p w14:paraId="381F3464"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граждане на нови сгради с необходими инсталации и съоръжения;</w:t>
            </w:r>
          </w:p>
          <w:p w14:paraId="2029ACAF"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Реконструкция и модернизация на съществуващите сгради;</w:t>
            </w:r>
          </w:p>
          <w:p w14:paraId="79D26C92"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 инсталациите в сградите – ЕЛ, В и К, и ОВК;</w:t>
            </w:r>
          </w:p>
          <w:p w14:paraId="189C0352"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енергийна ефективност на сградите, в това число и изпълнение на алтернативни енергийни източници;</w:t>
            </w:r>
          </w:p>
          <w:p w14:paraId="34381205"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Подмяна настилката в района сградите, паркоустройство и благоустройство;</w:t>
            </w:r>
          </w:p>
          <w:p w14:paraId="66180A41" w14:textId="77777777" w:rsidR="000B7B2A" w:rsidRPr="002C4C5A" w:rsidRDefault="000B7B2A" w:rsidP="00463831">
            <w:pPr>
              <w:pStyle w:val="ListParagraph"/>
              <w:numPr>
                <w:ilvl w:val="0"/>
                <w:numId w:val="9"/>
              </w:numPr>
              <w:spacing w:before="120" w:line="276" w:lineRule="auto"/>
              <w:jc w:val="both"/>
              <w:rPr>
                <w:rFonts w:ascii="Times New Roman" w:hAnsi="Times New Roman" w:cs="Times New Roman"/>
                <w:sz w:val="24"/>
                <w:szCs w:val="24"/>
              </w:rPr>
            </w:pPr>
            <w:r w:rsidRPr="002C4C5A">
              <w:rPr>
                <w:rFonts w:ascii="Times New Roman" w:hAnsi="Times New Roman" w:cs="Times New Roman"/>
                <w:sz w:val="24"/>
                <w:szCs w:val="24"/>
              </w:rPr>
              <w:t>Изпълнение на мероприятия за безопасна и достъпна среда.</w:t>
            </w:r>
          </w:p>
          <w:p w14:paraId="5EBF2422" w14:textId="40C6A6BB" w:rsidR="000B7B2A" w:rsidRPr="002C4C5A" w:rsidRDefault="000B7B2A" w:rsidP="006F1D01">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918B7FB" w14:textId="77777777" w:rsidTr="002F55AA">
        <w:trPr>
          <w:gridAfter w:val="1"/>
          <w:wAfter w:w="7" w:type="dxa"/>
        </w:trPr>
        <w:tc>
          <w:tcPr>
            <w:tcW w:w="2336" w:type="dxa"/>
            <w:shd w:val="clear" w:color="auto" w:fill="FFFFCC"/>
          </w:tcPr>
          <w:p w14:paraId="7C14AA77"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FDC884C"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A65A933" w14:textId="77777777" w:rsidR="000B7B2A" w:rsidRPr="002C4C5A" w:rsidRDefault="000B7B2A" w:rsidP="000B7B2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688BA3B" w14:textId="77777777" w:rsidTr="002F55AA">
        <w:trPr>
          <w:gridAfter w:val="1"/>
          <w:wAfter w:w="7" w:type="dxa"/>
        </w:trPr>
        <w:tc>
          <w:tcPr>
            <w:tcW w:w="2336" w:type="dxa"/>
          </w:tcPr>
          <w:p w14:paraId="445709B3"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A1BF90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E2E96E7"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CDD7EB0" w14:textId="2977C1B0"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C600FAE" w14:textId="724E4491"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FA0785" w14:textId="2F13FCF6"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006F1D01" w:rsidRPr="002C4C5A">
              <w:rPr>
                <w:rFonts w:ascii="Times New Roman" w:hAnsi="Times New Roman" w:cs="Times New Roman"/>
                <w:b/>
                <w:bCs/>
                <w:sz w:val="24"/>
                <w:szCs w:val="24"/>
              </w:rPr>
              <w:t>0</w:t>
            </w:r>
          </w:p>
          <w:p w14:paraId="6C467879" w14:textId="61CCDE94"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F1D01" w:rsidRPr="002C4C5A">
              <w:rPr>
                <w:rFonts w:ascii="Times New Roman" w:hAnsi="Times New Roman" w:cs="Times New Roman"/>
                <w:b/>
                <w:bCs/>
                <w:sz w:val="24"/>
                <w:szCs w:val="24"/>
              </w:rPr>
              <w:t xml:space="preserve"> 0</w:t>
            </w:r>
          </w:p>
        </w:tc>
      </w:tr>
      <w:tr w:rsidR="002C4C5A" w:rsidRPr="002C4C5A" w14:paraId="111BA08B" w14:textId="77777777" w:rsidTr="002F55AA">
        <w:trPr>
          <w:gridAfter w:val="1"/>
          <w:wAfter w:w="7" w:type="dxa"/>
        </w:trPr>
        <w:tc>
          <w:tcPr>
            <w:tcW w:w="2336" w:type="dxa"/>
          </w:tcPr>
          <w:p w14:paraId="265D687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B4FF82B" w14:textId="77777777"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687C65F4" w14:textId="27BB15AB"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90F554A" w14:textId="0C47F8EA" w:rsidR="006F1D01"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006F1D01" w:rsidRPr="002C4C5A">
              <w:rPr>
                <w:rFonts w:ascii="Times New Roman" w:hAnsi="Times New Roman" w:cs="Times New Roman"/>
                <w:b/>
                <w:bCs/>
                <w:sz w:val="24"/>
                <w:szCs w:val="24"/>
              </w:rPr>
              <w:t>-</w:t>
            </w:r>
          </w:p>
          <w:p w14:paraId="0760369C" w14:textId="26C326FA" w:rsidR="000B7B2A" w:rsidRPr="002C4C5A" w:rsidRDefault="000B7B2A"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F1D01" w:rsidRPr="002C4C5A">
              <w:rPr>
                <w:rFonts w:ascii="Times New Roman" w:hAnsi="Times New Roman" w:cs="Times New Roman"/>
                <w:b/>
                <w:bCs/>
                <w:sz w:val="24"/>
                <w:szCs w:val="24"/>
              </w:rPr>
              <w:t xml:space="preserve"> 0</w:t>
            </w:r>
          </w:p>
        </w:tc>
      </w:tr>
      <w:tr w:rsidR="002C4C5A" w:rsidRPr="002C4C5A" w14:paraId="1C0D7656" w14:textId="77777777" w:rsidTr="002F55AA">
        <w:trPr>
          <w:gridAfter w:val="1"/>
          <w:wAfter w:w="7" w:type="dxa"/>
        </w:trPr>
        <w:tc>
          <w:tcPr>
            <w:tcW w:w="2336" w:type="dxa"/>
          </w:tcPr>
          <w:p w14:paraId="6BEAABD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4D0466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529C6D7"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EBE15C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D5532F4" w14:textId="1CA2034E"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693BCBA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908A11" w14:textId="36014A1F"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3F536AE1" w14:textId="77777777" w:rsidTr="002F55AA">
        <w:trPr>
          <w:gridAfter w:val="1"/>
          <w:wAfter w:w="7" w:type="dxa"/>
        </w:trPr>
        <w:tc>
          <w:tcPr>
            <w:tcW w:w="2336" w:type="dxa"/>
          </w:tcPr>
          <w:p w14:paraId="4B8171A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B347C76" w14:textId="2A6F5EDC" w:rsidR="000B7B2A" w:rsidRPr="002C4C5A" w:rsidRDefault="006F1D01" w:rsidP="006F1D01">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0B7B2A" w:rsidRPr="002C4C5A">
              <w:rPr>
                <w:rFonts w:ascii="Times New Roman" w:hAnsi="Times New Roman" w:cs="Times New Roman"/>
                <w:bCs/>
                <w:sz w:val="24"/>
                <w:szCs w:val="24"/>
              </w:rPr>
              <w:t xml:space="preserve"> не е свързано с мащабни строителни дейности и нарушаване на геоложката основа.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0036128F"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FF1ADD1" w14:textId="4156D9F0" w:rsidR="000B7B2A" w:rsidRPr="002C4C5A" w:rsidRDefault="0036128F"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B7B2A" w:rsidRPr="002C4C5A">
              <w:rPr>
                <w:rFonts w:ascii="Times New Roman" w:hAnsi="Times New Roman" w:cs="Times New Roman"/>
                <w:bCs/>
                <w:sz w:val="24"/>
                <w:szCs w:val="24"/>
              </w:rPr>
              <w:t>Няма въздействие</w:t>
            </w:r>
          </w:p>
        </w:tc>
        <w:tc>
          <w:tcPr>
            <w:tcW w:w="1813" w:type="dxa"/>
            <w:shd w:val="clear" w:color="auto" w:fill="auto"/>
          </w:tcPr>
          <w:p w14:paraId="297C2E7D" w14:textId="48AF4E5F"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36128F" w:rsidRPr="002C4C5A">
              <w:rPr>
                <w:rFonts w:ascii="Times New Roman" w:hAnsi="Times New Roman" w:cs="Times New Roman"/>
                <w:b/>
                <w:bCs/>
                <w:sz w:val="24"/>
                <w:szCs w:val="24"/>
              </w:rPr>
              <w:t>/?</w:t>
            </w:r>
          </w:p>
          <w:p w14:paraId="244D6A2A" w14:textId="0A720C08" w:rsidR="000B7B2A" w:rsidRPr="002C4C5A" w:rsidRDefault="00C736A1" w:rsidP="006F1D01">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p w14:paraId="48EE823B" w14:textId="77777777" w:rsidR="000B7B2A" w:rsidRPr="002C4C5A" w:rsidRDefault="000B7B2A" w:rsidP="006F1D01">
            <w:pPr>
              <w:spacing w:line="276" w:lineRule="auto"/>
              <w:jc w:val="both"/>
              <w:rPr>
                <w:rFonts w:ascii="Times New Roman" w:hAnsi="Times New Roman" w:cs="Times New Roman"/>
                <w:bCs/>
                <w:i/>
                <w:sz w:val="24"/>
                <w:szCs w:val="24"/>
              </w:rPr>
            </w:pPr>
          </w:p>
          <w:p w14:paraId="4452E354" w14:textId="19A2E154" w:rsidR="000B7B2A" w:rsidRPr="002C4C5A" w:rsidRDefault="000B7B2A" w:rsidP="006F1D01">
            <w:pPr>
              <w:spacing w:line="276" w:lineRule="auto"/>
              <w:jc w:val="both"/>
              <w:rPr>
                <w:rFonts w:ascii="Times New Roman" w:hAnsi="Times New Roman" w:cs="Times New Roman"/>
                <w:bCs/>
                <w:i/>
                <w:sz w:val="24"/>
                <w:szCs w:val="24"/>
              </w:rPr>
            </w:pPr>
          </w:p>
          <w:p w14:paraId="3AE7EB0F" w14:textId="77777777" w:rsidR="000B7B2A" w:rsidRPr="002C4C5A" w:rsidRDefault="000B7B2A" w:rsidP="006F1D01">
            <w:pPr>
              <w:spacing w:line="276" w:lineRule="auto"/>
              <w:jc w:val="both"/>
              <w:rPr>
                <w:rFonts w:ascii="Times New Roman" w:hAnsi="Times New Roman" w:cs="Times New Roman"/>
                <w:bCs/>
                <w:i/>
                <w:sz w:val="24"/>
                <w:szCs w:val="24"/>
              </w:rPr>
            </w:pPr>
          </w:p>
          <w:p w14:paraId="6E317B5C" w14:textId="77777777" w:rsidR="000B7B2A" w:rsidRPr="002C4C5A" w:rsidRDefault="000B7B2A" w:rsidP="006F1D01">
            <w:pPr>
              <w:spacing w:line="276" w:lineRule="auto"/>
              <w:jc w:val="both"/>
              <w:rPr>
                <w:rFonts w:ascii="Times New Roman" w:hAnsi="Times New Roman" w:cs="Times New Roman"/>
                <w:bCs/>
                <w:i/>
                <w:sz w:val="24"/>
                <w:szCs w:val="24"/>
              </w:rPr>
            </w:pPr>
          </w:p>
          <w:p w14:paraId="7B565B40" w14:textId="77777777" w:rsidR="000B7B2A" w:rsidRPr="002C4C5A" w:rsidRDefault="000B7B2A" w:rsidP="006F1D01">
            <w:pPr>
              <w:spacing w:line="276" w:lineRule="auto"/>
              <w:jc w:val="both"/>
              <w:rPr>
                <w:rFonts w:ascii="Times New Roman" w:hAnsi="Times New Roman" w:cs="Times New Roman"/>
                <w:bCs/>
                <w:i/>
                <w:sz w:val="24"/>
                <w:szCs w:val="24"/>
              </w:rPr>
            </w:pPr>
          </w:p>
          <w:p w14:paraId="3AF79691" w14:textId="77777777" w:rsidR="000B7B2A" w:rsidRPr="002C4C5A" w:rsidRDefault="000B7B2A" w:rsidP="006F1D01">
            <w:pPr>
              <w:spacing w:line="276" w:lineRule="auto"/>
              <w:jc w:val="both"/>
              <w:rPr>
                <w:rFonts w:ascii="Times New Roman" w:hAnsi="Times New Roman" w:cs="Times New Roman"/>
                <w:bCs/>
                <w:i/>
                <w:sz w:val="24"/>
                <w:szCs w:val="24"/>
              </w:rPr>
            </w:pPr>
          </w:p>
          <w:p w14:paraId="47581D4E" w14:textId="77777777" w:rsidR="000B7B2A" w:rsidRPr="002C4C5A" w:rsidRDefault="000B7B2A" w:rsidP="006F1D01">
            <w:pPr>
              <w:spacing w:line="276" w:lineRule="auto"/>
              <w:jc w:val="both"/>
              <w:rPr>
                <w:rFonts w:ascii="Times New Roman" w:hAnsi="Times New Roman" w:cs="Times New Roman"/>
                <w:bCs/>
                <w:i/>
                <w:sz w:val="24"/>
                <w:szCs w:val="24"/>
              </w:rPr>
            </w:pPr>
          </w:p>
          <w:p w14:paraId="1A691101" w14:textId="77777777" w:rsidR="000B7B2A" w:rsidRPr="002C4C5A" w:rsidRDefault="000B7B2A" w:rsidP="006F1D01">
            <w:pPr>
              <w:spacing w:line="276" w:lineRule="auto"/>
              <w:jc w:val="both"/>
              <w:rPr>
                <w:rFonts w:ascii="Times New Roman" w:hAnsi="Times New Roman" w:cs="Times New Roman"/>
                <w:bCs/>
                <w:i/>
                <w:sz w:val="24"/>
                <w:szCs w:val="24"/>
              </w:rPr>
            </w:pPr>
          </w:p>
          <w:p w14:paraId="4BBE1AC5" w14:textId="77777777" w:rsidR="000B7B2A" w:rsidRPr="002C4C5A" w:rsidRDefault="000B7B2A" w:rsidP="006F1D01">
            <w:pPr>
              <w:spacing w:line="276" w:lineRule="auto"/>
              <w:jc w:val="both"/>
              <w:rPr>
                <w:rFonts w:ascii="Times New Roman" w:hAnsi="Times New Roman" w:cs="Times New Roman"/>
                <w:bCs/>
                <w:i/>
                <w:sz w:val="24"/>
                <w:szCs w:val="24"/>
              </w:rPr>
            </w:pPr>
          </w:p>
          <w:p w14:paraId="35A613D4" w14:textId="54445244" w:rsidR="000B7B2A" w:rsidRPr="002C4C5A" w:rsidRDefault="000B7B2A" w:rsidP="006F1D01">
            <w:pPr>
              <w:spacing w:line="276" w:lineRule="auto"/>
              <w:jc w:val="both"/>
              <w:rPr>
                <w:rFonts w:ascii="Times New Roman" w:hAnsi="Times New Roman" w:cs="Times New Roman"/>
                <w:b/>
                <w:bCs/>
                <w:sz w:val="24"/>
                <w:szCs w:val="24"/>
              </w:rPr>
            </w:pPr>
          </w:p>
        </w:tc>
      </w:tr>
      <w:tr w:rsidR="002C4C5A" w:rsidRPr="002C4C5A" w14:paraId="084E0854" w14:textId="77777777" w:rsidTr="002F55AA">
        <w:trPr>
          <w:gridAfter w:val="1"/>
          <w:wAfter w:w="7" w:type="dxa"/>
        </w:trPr>
        <w:tc>
          <w:tcPr>
            <w:tcW w:w="2336" w:type="dxa"/>
          </w:tcPr>
          <w:p w14:paraId="7E3822C9"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A9B6C2F"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F8ACB70" w14:textId="5B70341A" w:rsidR="000B7B2A" w:rsidRPr="002C4C5A" w:rsidRDefault="0036128F"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 върху почвите е пряко, постоянно  и временно </w:t>
            </w:r>
            <w:r w:rsidR="000B7B2A" w:rsidRPr="002C4C5A">
              <w:rPr>
                <w:rFonts w:ascii="Times New Roman" w:hAnsi="Times New Roman" w:cs="Times New Roman"/>
                <w:sz w:val="24"/>
                <w:szCs w:val="24"/>
              </w:rPr>
              <w:t>За изграждането на нови сгради с необходими инсталации и съоръжения се налага усвояване на терени от съществуващата гарова инфраструктура. Необходимо е да се предвиди паркоустройство и благоустройство около новите обекти в гаровите комплекси</w:t>
            </w:r>
          </w:p>
          <w:p w14:paraId="479227F5" w14:textId="2AB0464E" w:rsidR="000B7B2A"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w:t>
            </w:r>
            <w:r w:rsidR="000B7B2A" w:rsidRPr="002C4C5A">
              <w:rPr>
                <w:rFonts w:ascii="Times New Roman" w:hAnsi="Times New Roman" w:cs="Times New Roman"/>
                <w:sz w:val="24"/>
                <w:szCs w:val="24"/>
              </w:rPr>
              <w:t>е се очакват нарушение на земи и почви</w:t>
            </w:r>
          </w:p>
        </w:tc>
        <w:tc>
          <w:tcPr>
            <w:tcW w:w="1813" w:type="dxa"/>
          </w:tcPr>
          <w:p w14:paraId="5B51494B" w14:textId="77777777"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13B686" w14:textId="0E525780"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tc>
      </w:tr>
      <w:tr w:rsidR="002C4C5A" w:rsidRPr="002C4C5A" w14:paraId="2706ED9E" w14:textId="77777777" w:rsidTr="002F55AA">
        <w:trPr>
          <w:gridAfter w:val="1"/>
          <w:wAfter w:w="7" w:type="dxa"/>
        </w:trPr>
        <w:tc>
          <w:tcPr>
            <w:tcW w:w="2336" w:type="dxa"/>
          </w:tcPr>
          <w:p w14:paraId="34A2233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B2E686C" w14:textId="64D5ABC4" w:rsidR="000B7B2A" w:rsidRPr="002C4C5A" w:rsidRDefault="0036128F"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w:t>
            </w:r>
          </w:p>
        </w:tc>
        <w:tc>
          <w:tcPr>
            <w:tcW w:w="1813" w:type="dxa"/>
          </w:tcPr>
          <w:p w14:paraId="6BB2A5E0" w14:textId="434860FB"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36128F" w:rsidRPr="002C4C5A">
              <w:rPr>
                <w:rFonts w:ascii="Times New Roman" w:hAnsi="Times New Roman" w:cs="Times New Roman"/>
                <w:b/>
                <w:bCs/>
                <w:sz w:val="24"/>
                <w:szCs w:val="24"/>
              </w:rPr>
              <w:t>0</w:t>
            </w:r>
          </w:p>
          <w:p w14:paraId="4E68D6D8" w14:textId="7AD9C240"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w:t>
            </w:r>
          </w:p>
        </w:tc>
      </w:tr>
      <w:tr w:rsidR="002C4C5A" w:rsidRPr="002C4C5A" w14:paraId="229B9764" w14:textId="77777777" w:rsidTr="002F55AA">
        <w:trPr>
          <w:gridAfter w:val="1"/>
          <w:wAfter w:w="7" w:type="dxa"/>
        </w:trPr>
        <w:tc>
          <w:tcPr>
            <w:tcW w:w="2336" w:type="dxa"/>
          </w:tcPr>
          <w:p w14:paraId="4FD6955F"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62D4895" w14:textId="2AEE7FDB" w:rsidR="00D53C2E" w:rsidRPr="002C4C5A" w:rsidRDefault="00D53C2E" w:rsidP="00D53C2E">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и Е: </w:t>
            </w:r>
            <w:r w:rsidRPr="002C4C5A">
              <w:rPr>
                <w:rFonts w:ascii="Times New Roman" w:hAnsi="Times New Roman"/>
                <w:bCs/>
                <w:sz w:val="24"/>
                <w:szCs w:val="24"/>
              </w:rPr>
              <w:t xml:space="preserve">Не се очакват преки и косвени въздействия върху фауната, тъй като инвестиционното предложение засяга вече съществуващ сграден фонд и изцяло се реализира в урбанизирана територия. </w:t>
            </w:r>
          </w:p>
        </w:tc>
        <w:tc>
          <w:tcPr>
            <w:tcW w:w="1813" w:type="dxa"/>
          </w:tcPr>
          <w:p w14:paraId="1AABB586"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485F9BAA"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0</w:t>
            </w:r>
          </w:p>
          <w:p w14:paraId="42466B9F" w14:textId="77777777"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06CFDA2E" w14:textId="77777777" w:rsidTr="002F55AA">
        <w:trPr>
          <w:gridAfter w:val="1"/>
          <w:wAfter w:w="7" w:type="dxa"/>
        </w:trPr>
        <w:tc>
          <w:tcPr>
            <w:tcW w:w="2336" w:type="dxa"/>
          </w:tcPr>
          <w:p w14:paraId="460BAEFF"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945340B"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EEA67CE" w14:textId="6C5675A3"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отрицателно въздействие върху защитени зони и защитени територии. Проектът за ремонт и модернизация на гарите ще се извърши в съществуващи сгради и урбанизирани територии. Отрицателните въздействия като шум, замърсяване и инциденти са краткосрочни и обратими.</w:t>
            </w:r>
          </w:p>
        </w:tc>
        <w:tc>
          <w:tcPr>
            <w:tcW w:w="1813" w:type="dxa"/>
          </w:tcPr>
          <w:p w14:paraId="32D62B43" w14:textId="7777777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9D3390" w14:textId="5D466847" w:rsidR="0060607C" w:rsidRPr="002C4C5A" w:rsidRDefault="0060607C" w:rsidP="0060607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2C15BA" w14:textId="77777777" w:rsidTr="002F55AA">
        <w:trPr>
          <w:gridAfter w:val="1"/>
          <w:wAfter w:w="7" w:type="dxa"/>
        </w:trPr>
        <w:tc>
          <w:tcPr>
            <w:tcW w:w="2336" w:type="dxa"/>
          </w:tcPr>
          <w:p w14:paraId="6EF1D96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B498ACB" w14:textId="3F8CCC7C" w:rsidR="000B7B2A" w:rsidRPr="002C4C5A" w:rsidRDefault="0036128F" w:rsidP="006F1D0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0B7B2A" w:rsidRPr="002C4C5A">
              <w:rPr>
                <w:rFonts w:ascii="Times New Roman" w:hAnsi="Times New Roman" w:cs="Times New Roman"/>
                <w:sz w:val="24"/>
                <w:szCs w:val="24"/>
              </w:rPr>
              <w:t>Допълнително натоварване на вече изградена гарова инфраструктура. Визуални промени в съществ</w:t>
            </w:r>
            <w:r w:rsidRPr="002C4C5A">
              <w:rPr>
                <w:rFonts w:ascii="Times New Roman" w:hAnsi="Times New Roman" w:cs="Times New Roman"/>
                <w:sz w:val="24"/>
                <w:szCs w:val="24"/>
              </w:rPr>
              <w:t>ув</w:t>
            </w:r>
            <w:r w:rsidR="000B7B2A" w:rsidRPr="002C4C5A">
              <w:rPr>
                <w:rFonts w:ascii="Times New Roman" w:hAnsi="Times New Roman" w:cs="Times New Roman"/>
                <w:sz w:val="24"/>
                <w:szCs w:val="24"/>
              </w:rPr>
              <w:t>ащия локален ландшафт.</w:t>
            </w:r>
          </w:p>
          <w:p w14:paraId="4F2DF65B" w14:textId="7B5CA1DF" w:rsidR="000B7B2A" w:rsidRPr="002C4C5A" w:rsidRDefault="000B7B2A"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 xml:space="preserve">Въздействието е пряко и продължително, </w:t>
            </w:r>
            <w:r w:rsidR="0036128F" w:rsidRPr="002C4C5A">
              <w:rPr>
                <w:rFonts w:ascii="Times New Roman" w:hAnsi="Times New Roman" w:cs="Times New Roman"/>
                <w:sz w:val="24"/>
                <w:szCs w:val="24"/>
              </w:rPr>
              <w:t xml:space="preserve">минимизирано с </w:t>
            </w:r>
            <w:r w:rsidRPr="002C4C5A">
              <w:rPr>
                <w:rFonts w:ascii="Times New Roman" w:hAnsi="Times New Roman" w:cs="Times New Roman"/>
                <w:sz w:val="24"/>
                <w:szCs w:val="24"/>
              </w:rPr>
              <w:t>подходящо ландшафтно оформяне</w:t>
            </w:r>
          </w:p>
        </w:tc>
        <w:tc>
          <w:tcPr>
            <w:tcW w:w="1813" w:type="dxa"/>
          </w:tcPr>
          <w:p w14:paraId="28BCA515" w14:textId="7255E850" w:rsidR="00C736A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150F0A1" w14:textId="70ADE7E1"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6128F" w:rsidRPr="002C4C5A">
              <w:rPr>
                <w:rFonts w:ascii="Times New Roman" w:hAnsi="Times New Roman" w:cs="Times New Roman"/>
                <w:b/>
                <w:bCs/>
                <w:sz w:val="24"/>
                <w:szCs w:val="24"/>
              </w:rPr>
              <w:t>0</w:t>
            </w:r>
          </w:p>
        </w:tc>
      </w:tr>
      <w:tr w:rsidR="002C4C5A" w:rsidRPr="002C4C5A" w14:paraId="18290E8C" w14:textId="77777777" w:rsidTr="002F55AA">
        <w:trPr>
          <w:gridAfter w:val="1"/>
          <w:wAfter w:w="7" w:type="dxa"/>
        </w:trPr>
        <w:tc>
          <w:tcPr>
            <w:tcW w:w="2336" w:type="dxa"/>
          </w:tcPr>
          <w:p w14:paraId="7B4A2DC0" w14:textId="77777777"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7CA0CE4" w14:textId="4B9E9155"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2135B2F" w14:textId="77777777"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D5D87A1" w14:textId="1B9DF903" w:rsidR="0036128F" w:rsidRPr="002C4C5A" w:rsidRDefault="0036128F"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EBDEEAA" w14:textId="77777777" w:rsidTr="002F55AA">
        <w:trPr>
          <w:gridAfter w:val="1"/>
          <w:wAfter w:w="7" w:type="dxa"/>
        </w:trPr>
        <w:tc>
          <w:tcPr>
            <w:tcW w:w="2336" w:type="dxa"/>
          </w:tcPr>
          <w:p w14:paraId="7A1FC947"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079A061" w14:textId="3C85333D"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При липса на ново строителство няма риск от откриване на нерегистрирани до недвижими момента културни ценности. При строителни дейности следва да се предвиди провеждане на предварителни археологически проучвания в сервитута на трасето и терените, предвидени за помощни съоръжения, съгласно изискванията на чл.161, ал.1 на ЗКН</w:t>
            </w:r>
          </w:p>
        </w:tc>
        <w:tc>
          <w:tcPr>
            <w:tcW w:w="1813" w:type="dxa"/>
          </w:tcPr>
          <w:p w14:paraId="1F2DB4D6"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0A7F2E" w14:textId="377F3C2D" w:rsidR="005B4F0F" w:rsidRPr="002C4C5A" w:rsidRDefault="005B4F0F" w:rsidP="005B4F0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tc>
      </w:tr>
      <w:tr w:rsidR="002C4C5A" w:rsidRPr="002C4C5A" w14:paraId="772C6762" w14:textId="77777777" w:rsidTr="002F55AA">
        <w:trPr>
          <w:gridAfter w:val="1"/>
          <w:wAfter w:w="7" w:type="dxa"/>
        </w:trPr>
        <w:tc>
          <w:tcPr>
            <w:tcW w:w="2336" w:type="dxa"/>
          </w:tcPr>
          <w:p w14:paraId="1779B94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590644E" w14:textId="7A8BC287" w:rsidR="000B7B2A" w:rsidRPr="002C4C5A" w:rsidRDefault="000B7B2A" w:rsidP="007B3945">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F1D0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ите гари.</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краткосроч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F1D01" w:rsidRPr="002C4C5A">
              <w:rPr>
                <w:rFonts w:ascii="Times New Roman" w:hAnsi="Times New Roman" w:cs="Times New Roman"/>
                <w:sz w:val="24"/>
                <w:szCs w:val="24"/>
              </w:rPr>
              <w:t>.</w:t>
            </w:r>
            <w:r w:rsidR="002F55AA"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33C52073" w14:textId="570DA02C" w:rsidR="000B7B2A" w:rsidRPr="002C4C5A" w:rsidRDefault="000B7B2A"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F1D01"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косвено, дължащо се на предоставяне на възможност за алтернативен транспорт по всекидневно натоварения иначе автомобилен маршрут от Перник към София и обрат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F1D01" w:rsidRPr="002C4C5A">
              <w:rPr>
                <w:rFonts w:ascii="Times New Roman" w:hAnsi="Times New Roman" w:cs="Times New Roman"/>
                <w:sz w:val="24"/>
                <w:szCs w:val="24"/>
              </w:rPr>
              <w:t xml:space="preserve"> </w:t>
            </w:r>
            <w:r w:rsidRPr="002C4C5A">
              <w:rPr>
                <w:rFonts w:ascii="Times New Roman" w:hAnsi="Times New Roman" w:cs="Times New Roman"/>
                <w:sz w:val="24"/>
                <w:szCs w:val="24"/>
              </w:rPr>
              <w:t>Този проект ще има кумулативно положително въздействие с увеличаване на линиите на метрото в столицата, което е свързано с железопътната мрежа на града.</w:t>
            </w:r>
          </w:p>
        </w:tc>
        <w:tc>
          <w:tcPr>
            <w:tcW w:w="1813" w:type="dxa"/>
          </w:tcPr>
          <w:p w14:paraId="1C038E9F" w14:textId="77777777" w:rsidR="006F1D01"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B998312" w14:textId="74EE545B" w:rsidR="000B7B2A" w:rsidRPr="002C4C5A" w:rsidRDefault="00C736A1" w:rsidP="006F1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F1D01" w:rsidRPr="002C4C5A">
              <w:rPr>
                <w:rFonts w:ascii="Times New Roman" w:hAnsi="Times New Roman" w:cs="Times New Roman"/>
                <w:b/>
                <w:bCs/>
                <w:sz w:val="24"/>
                <w:szCs w:val="24"/>
              </w:rPr>
              <w:t>+</w:t>
            </w:r>
          </w:p>
          <w:p w14:paraId="4B4630DD" w14:textId="77777777" w:rsidR="000B7B2A" w:rsidRPr="002C4C5A" w:rsidRDefault="000B7B2A" w:rsidP="006F1D01">
            <w:pPr>
              <w:spacing w:line="276" w:lineRule="auto"/>
              <w:jc w:val="center"/>
              <w:rPr>
                <w:rFonts w:ascii="Times New Roman" w:hAnsi="Times New Roman" w:cs="Times New Roman"/>
                <w:sz w:val="24"/>
                <w:szCs w:val="24"/>
              </w:rPr>
            </w:pPr>
          </w:p>
          <w:p w14:paraId="5ECD7AB4" w14:textId="77777777" w:rsidR="000B7B2A" w:rsidRPr="002C4C5A" w:rsidRDefault="000B7B2A" w:rsidP="006F1D01">
            <w:pPr>
              <w:spacing w:line="276" w:lineRule="auto"/>
              <w:jc w:val="center"/>
              <w:rPr>
                <w:rFonts w:ascii="Times New Roman" w:hAnsi="Times New Roman" w:cs="Times New Roman"/>
                <w:sz w:val="24"/>
                <w:szCs w:val="24"/>
              </w:rPr>
            </w:pPr>
          </w:p>
          <w:p w14:paraId="0BE9453A" w14:textId="77777777" w:rsidR="000B7B2A" w:rsidRPr="002C4C5A" w:rsidRDefault="000B7B2A" w:rsidP="006F1D01">
            <w:pPr>
              <w:spacing w:line="276" w:lineRule="auto"/>
              <w:jc w:val="center"/>
              <w:rPr>
                <w:rFonts w:ascii="Times New Roman" w:hAnsi="Times New Roman" w:cs="Times New Roman"/>
                <w:sz w:val="24"/>
                <w:szCs w:val="24"/>
              </w:rPr>
            </w:pPr>
          </w:p>
          <w:p w14:paraId="0F1182E3" w14:textId="77777777" w:rsidR="000B7B2A" w:rsidRPr="002C4C5A" w:rsidRDefault="000B7B2A" w:rsidP="006F1D01">
            <w:pPr>
              <w:spacing w:line="276" w:lineRule="auto"/>
              <w:jc w:val="center"/>
              <w:rPr>
                <w:rFonts w:ascii="Times New Roman" w:hAnsi="Times New Roman" w:cs="Times New Roman"/>
                <w:sz w:val="24"/>
                <w:szCs w:val="24"/>
              </w:rPr>
            </w:pPr>
          </w:p>
          <w:p w14:paraId="2DD6F683" w14:textId="77777777" w:rsidR="000B7B2A" w:rsidRPr="002C4C5A" w:rsidRDefault="000B7B2A" w:rsidP="006F1D01">
            <w:pPr>
              <w:spacing w:line="276" w:lineRule="auto"/>
              <w:jc w:val="center"/>
              <w:rPr>
                <w:rFonts w:ascii="Times New Roman" w:hAnsi="Times New Roman" w:cs="Times New Roman"/>
                <w:sz w:val="24"/>
                <w:szCs w:val="24"/>
              </w:rPr>
            </w:pPr>
          </w:p>
          <w:p w14:paraId="2ABBD456" w14:textId="77777777" w:rsidR="000B7B2A" w:rsidRPr="002C4C5A" w:rsidRDefault="000B7B2A" w:rsidP="006F1D01">
            <w:pPr>
              <w:spacing w:line="276" w:lineRule="auto"/>
              <w:jc w:val="center"/>
              <w:rPr>
                <w:rFonts w:ascii="Times New Roman" w:hAnsi="Times New Roman" w:cs="Times New Roman"/>
                <w:sz w:val="24"/>
                <w:szCs w:val="24"/>
              </w:rPr>
            </w:pPr>
          </w:p>
          <w:p w14:paraId="02CDAB6E" w14:textId="77777777" w:rsidR="000B7B2A" w:rsidRPr="002C4C5A" w:rsidRDefault="000B7B2A" w:rsidP="006F1D01">
            <w:pPr>
              <w:spacing w:line="276" w:lineRule="auto"/>
              <w:jc w:val="center"/>
              <w:rPr>
                <w:rFonts w:ascii="Times New Roman" w:hAnsi="Times New Roman" w:cs="Times New Roman"/>
                <w:sz w:val="24"/>
                <w:szCs w:val="24"/>
              </w:rPr>
            </w:pPr>
          </w:p>
          <w:p w14:paraId="273659AE" w14:textId="77777777" w:rsidR="000B7B2A" w:rsidRPr="002C4C5A" w:rsidRDefault="000B7B2A" w:rsidP="006F1D01">
            <w:pPr>
              <w:spacing w:line="276" w:lineRule="auto"/>
              <w:jc w:val="center"/>
              <w:rPr>
                <w:rFonts w:ascii="Times New Roman" w:hAnsi="Times New Roman" w:cs="Times New Roman"/>
                <w:sz w:val="24"/>
                <w:szCs w:val="24"/>
              </w:rPr>
            </w:pPr>
          </w:p>
          <w:p w14:paraId="2C7A9ED7" w14:textId="5300D65D" w:rsidR="000B7B2A" w:rsidRPr="002C4C5A" w:rsidRDefault="000B7B2A" w:rsidP="006F1D01">
            <w:pPr>
              <w:spacing w:line="276" w:lineRule="auto"/>
              <w:jc w:val="both"/>
              <w:rPr>
                <w:rFonts w:ascii="Times New Roman" w:hAnsi="Times New Roman" w:cs="Times New Roman"/>
                <w:b/>
                <w:bCs/>
                <w:sz w:val="24"/>
                <w:szCs w:val="24"/>
              </w:rPr>
            </w:pPr>
          </w:p>
        </w:tc>
      </w:tr>
      <w:tr w:rsidR="002C4C5A" w:rsidRPr="002C4C5A" w14:paraId="2C93F67C" w14:textId="77777777" w:rsidTr="002F55AA">
        <w:trPr>
          <w:gridAfter w:val="1"/>
          <w:wAfter w:w="7" w:type="dxa"/>
        </w:trPr>
        <w:tc>
          <w:tcPr>
            <w:tcW w:w="2336" w:type="dxa"/>
          </w:tcPr>
          <w:p w14:paraId="7D870D2A"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00A5434" w14:textId="7A29C402"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p>
          <w:p w14:paraId="4110FA1F" w14:textId="674D176B"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3885D7C"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17709F4"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3584676"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22A1055D" w14:textId="77777777" w:rsidTr="002F55AA">
        <w:trPr>
          <w:gridAfter w:val="1"/>
          <w:wAfter w:w="7" w:type="dxa"/>
        </w:trPr>
        <w:tc>
          <w:tcPr>
            <w:tcW w:w="2336" w:type="dxa"/>
          </w:tcPr>
          <w:p w14:paraId="4363AFD0"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EC5C069" w14:textId="654A768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625CA450" w14:textId="03737635"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7F8A7EAE"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F2AD896"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17188488" w14:textId="77777777" w:rsidR="000B7B2A" w:rsidRPr="002C4C5A" w:rsidRDefault="000B7B2A" w:rsidP="000B7B2A">
            <w:pPr>
              <w:spacing w:line="276" w:lineRule="auto"/>
              <w:jc w:val="both"/>
              <w:rPr>
                <w:rFonts w:ascii="Times New Roman" w:hAnsi="Times New Roman" w:cs="Times New Roman"/>
                <w:b/>
                <w:bCs/>
                <w:sz w:val="24"/>
                <w:szCs w:val="24"/>
              </w:rPr>
            </w:pPr>
          </w:p>
        </w:tc>
      </w:tr>
      <w:tr w:rsidR="002C4C5A" w:rsidRPr="002C4C5A" w14:paraId="015F3F0F" w14:textId="77777777" w:rsidTr="002F55AA">
        <w:trPr>
          <w:gridAfter w:val="1"/>
          <w:wAfter w:w="7" w:type="dxa"/>
        </w:trPr>
        <w:tc>
          <w:tcPr>
            <w:tcW w:w="2336" w:type="dxa"/>
          </w:tcPr>
          <w:p w14:paraId="16577DDB"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583EF75"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863E7D"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2CE736F" w14:textId="77777777"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3617F2DD" w14:textId="70DB7417" w:rsidR="000B7B2A" w:rsidRPr="002C4C5A" w:rsidRDefault="000B7B2A" w:rsidP="0036128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състоянието на съоръженията, повишаване на безопасността и намаляване на негативното въздействие върху околната среда и хората</w:t>
            </w:r>
          </w:p>
        </w:tc>
        <w:tc>
          <w:tcPr>
            <w:tcW w:w="1813" w:type="dxa"/>
          </w:tcPr>
          <w:p w14:paraId="625E34D2"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1D48B6" w14:textId="77777777" w:rsidR="000B7B2A" w:rsidRPr="002C4C5A" w:rsidRDefault="000B7B2A" w:rsidP="000B7B2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257B4197" w14:textId="1B96B556" w:rsidR="000B7B2A" w:rsidRPr="002C4C5A" w:rsidRDefault="000B7B2A" w:rsidP="000B7B2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4FCCDDA1" w14:textId="77777777" w:rsidR="000B7B2A" w:rsidRPr="002C4C5A" w:rsidRDefault="000B7B2A" w:rsidP="000B7B2A">
            <w:pPr>
              <w:spacing w:line="276" w:lineRule="auto"/>
              <w:jc w:val="both"/>
              <w:rPr>
                <w:rFonts w:ascii="Times New Roman" w:hAnsi="Times New Roman" w:cs="Times New Roman"/>
                <w:b/>
                <w:bCs/>
                <w:sz w:val="24"/>
                <w:szCs w:val="24"/>
              </w:rPr>
            </w:pPr>
          </w:p>
        </w:tc>
      </w:tr>
      <w:tr w:rsidR="000B7B2A" w:rsidRPr="002C4C5A" w14:paraId="7BE15C25" w14:textId="77777777" w:rsidTr="002B1C26">
        <w:tc>
          <w:tcPr>
            <w:tcW w:w="9612" w:type="dxa"/>
            <w:gridSpan w:val="4"/>
          </w:tcPr>
          <w:p w14:paraId="1053DA10" w14:textId="2FC45894" w:rsidR="000B7B2A" w:rsidRPr="002C4C5A" w:rsidRDefault="000B7B2A" w:rsidP="000B7B2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Модернизацията на съществуващите гарови комплекси не предполага значително въздействие върху околната среда и човешкото здраве – въздействието ще е положително спрямо съществуващото състояние на обектите.</w:t>
            </w:r>
          </w:p>
        </w:tc>
      </w:tr>
    </w:tbl>
    <w:p w14:paraId="72BBE682" w14:textId="77777777" w:rsidR="007B3945" w:rsidRPr="002C4C5A" w:rsidRDefault="007B3945"/>
    <w:tbl>
      <w:tblPr>
        <w:tblStyle w:val="TableGrid"/>
        <w:tblW w:w="9612" w:type="dxa"/>
        <w:tblLook w:val="04A0" w:firstRow="1" w:lastRow="0" w:firstColumn="1" w:lastColumn="0" w:noHBand="0" w:noVBand="1"/>
      </w:tblPr>
      <w:tblGrid>
        <w:gridCol w:w="3180"/>
        <w:gridCol w:w="4140"/>
        <w:gridCol w:w="2285"/>
        <w:gridCol w:w="7"/>
      </w:tblGrid>
      <w:tr w:rsidR="002C4C5A" w:rsidRPr="002C4C5A" w14:paraId="78675D72" w14:textId="77777777" w:rsidTr="002B1C26">
        <w:tc>
          <w:tcPr>
            <w:tcW w:w="9612" w:type="dxa"/>
            <w:gridSpan w:val="4"/>
            <w:shd w:val="clear" w:color="auto" w:fill="FFF2CC" w:themeFill="accent4" w:themeFillTint="33"/>
          </w:tcPr>
          <w:p w14:paraId="4B7D6810"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4. Модернизация на ключови жп гари и изграждане на нови по жп линията София – сръбска граница</w:t>
            </w:r>
          </w:p>
          <w:p w14:paraId="250E03FB"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модернизация на съществуващи и изграждане на нови жп гари по жп линията София-сръбска граница. Към настоящия момент не са извършвани дейности по подготовка на проекта, тъй като все още не е проведена процедура по ОВОС за инвестиционното предложение „Модернизация на железопътен участък Драгоман – граница с Република Сърбия“ и не е постановено решение, с което да се одобри окончателния вариант на трасе и съответно да се определи броят и местоположението на новите гари в участъка.</w:t>
            </w:r>
          </w:p>
          <w:p w14:paraId="0F98EA76" w14:textId="4E78F752" w:rsidR="002B1C26" w:rsidRPr="002C4C5A" w:rsidRDefault="002B1C26" w:rsidP="00235E6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 xml:space="preserve">Не са провеждани процедури по ОВОС и ОС за проекта. </w:t>
            </w:r>
          </w:p>
        </w:tc>
      </w:tr>
      <w:tr w:rsidR="002C4C5A" w:rsidRPr="002C4C5A" w14:paraId="77DC105F" w14:textId="77777777" w:rsidTr="00915522">
        <w:trPr>
          <w:gridAfter w:val="1"/>
          <w:wAfter w:w="7" w:type="dxa"/>
        </w:trPr>
        <w:tc>
          <w:tcPr>
            <w:tcW w:w="3180" w:type="dxa"/>
            <w:shd w:val="clear" w:color="auto" w:fill="FFFFCC"/>
          </w:tcPr>
          <w:p w14:paraId="3078E18A"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4140" w:type="dxa"/>
            <w:shd w:val="clear" w:color="auto" w:fill="FFFFCC"/>
          </w:tcPr>
          <w:p w14:paraId="2871402E"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2285" w:type="dxa"/>
            <w:shd w:val="clear" w:color="auto" w:fill="FFFFCC"/>
          </w:tcPr>
          <w:p w14:paraId="1BB7DE69"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D434241" w14:textId="77777777" w:rsidTr="00915522">
        <w:trPr>
          <w:gridAfter w:val="1"/>
          <w:wAfter w:w="7" w:type="dxa"/>
        </w:trPr>
        <w:tc>
          <w:tcPr>
            <w:tcW w:w="3180" w:type="dxa"/>
          </w:tcPr>
          <w:p w14:paraId="506D0F7C"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2F7F55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D8CF182"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4140" w:type="dxa"/>
          </w:tcPr>
          <w:p w14:paraId="24E8C70F" w14:textId="5AFC409A"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31A0AAE" w14:textId="3AF5E43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7A558F6F"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1888C2" w14:textId="3F6C88F0"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B465C9" w14:textId="77777777" w:rsidTr="00915522">
        <w:trPr>
          <w:gridAfter w:val="1"/>
          <w:wAfter w:w="7" w:type="dxa"/>
        </w:trPr>
        <w:tc>
          <w:tcPr>
            <w:tcW w:w="3180" w:type="dxa"/>
          </w:tcPr>
          <w:p w14:paraId="1851B845"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4140" w:type="dxa"/>
          </w:tcPr>
          <w:p w14:paraId="41CE4384"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1216DDE6" w14:textId="1A474384"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3E946710" w14:textId="77777777"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24B8830" w14:textId="5E42AD1F" w:rsidR="00915522" w:rsidRPr="002C4C5A" w:rsidRDefault="00915522" w:rsidP="0091552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1BA923" w14:textId="77777777" w:rsidTr="00915522">
        <w:trPr>
          <w:gridAfter w:val="1"/>
          <w:wAfter w:w="7" w:type="dxa"/>
        </w:trPr>
        <w:tc>
          <w:tcPr>
            <w:tcW w:w="3180" w:type="dxa"/>
          </w:tcPr>
          <w:p w14:paraId="01B1D3B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E15067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7A54F3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BDD790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4140" w:type="dxa"/>
          </w:tcPr>
          <w:p w14:paraId="4A78DF47" w14:textId="0291EE9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2285" w:type="dxa"/>
          </w:tcPr>
          <w:p w14:paraId="62418B3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A1A898D" w14:textId="078761E1"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011CD9" w14:textId="77777777" w:rsidTr="00915522">
        <w:trPr>
          <w:gridAfter w:val="1"/>
          <w:wAfter w:w="7" w:type="dxa"/>
        </w:trPr>
        <w:tc>
          <w:tcPr>
            <w:tcW w:w="3180" w:type="dxa"/>
          </w:tcPr>
          <w:p w14:paraId="4B345F0F" w14:textId="77777777" w:rsidR="00EF45FE" w:rsidRPr="002C4C5A" w:rsidRDefault="00EF45FE" w:rsidP="00EF45F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4140" w:type="dxa"/>
            <w:shd w:val="clear" w:color="auto" w:fill="auto"/>
          </w:tcPr>
          <w:p w14:paraId="5AF00880" w14:textId="7113F6EC" w:rsidR="00EF45FE" w:rsidRPr="002C4C5A" w:rsidRDefault="006A4A95" w:rsidP="00EF45FE">
            <w:pPr>
              <w:spacing w:line="276" w:lineRule="auto"/>
              <w:jc w:val="both"/>
              <w:rPr>
                <w:rFonts w:ascii="Times New Roman" w:hAnsi="Times New Roman"/>
                <w:bCs/>
                <w:sz w:val="24"/>
                <w:szCs w:val="24"/>
              </w:rPr>
            </w:pPr>
            <w:r w:rsidRPr="002C4C5A">
              <w:rPr>
                <w:rFonts w:ascii="Times New Roman" w:hAnsi="Times New Roman"/>
                <w:b/>
                <w:sz w:val="24"/>
                <w:szCs w:val="24"/>
              </w:rPr>
              <w:t>С:</w:t>
            </w:r>
            <w:r w:rsidR="00EF45FE" w:rsidRPr="002C4C5A">
              <w:rPr>
                <w:rFonts w:ascii="Times New Roman" w:hAnsi="Times New Roman"/>
                <w:b/>
                <w:sz w:val="24"/>
                <w:szCs w:val="24"/>
              </w:rPr>
              <w:t xml:space="preserve"> </w:t>
            </w:r>
            <w:r w:rsidR="00EF45FE" w:rsidRPr="002C4C5A">
              <w:rPr>
                <w:rFonts w:ascii="Times New Roman" w:hAnsi="Times New Roman"/>
                <w:bCs/>
                <w:sz w:val="24"/>
                <w:szCs w:val="24"/>
              </w:rPr>
              <w:t>не е свързано с мащабни строителни дейности и нарушаване на геоложката основа.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bCs/>
                <w:sz w:val="24"/>
                <w:szCs w:val="24"/>
              </w:rPr>
              <w:t xml:space="preserve"> </w:t>
            </w:r>
            <w:r w:rsidR="00EF45FE" w:rsidRPr="002C4C5A">
              <w:rPr>
                <w:rFonts w:ascii="Times New Roman" w:hAnsi="Times New Roman"/>
                <w:bCs/>
                <w:sz w:val="24"/>
                <w:szCs w:val="24"/>
              </w:rPr>
              <w:t>Прякото въздействие върху земните недра приключва с края на строителните дейности</w:t>
            </w:r>
          </w:p>
          <w:p w14:paraId="332F96E5" w14:textId="68438888" w:rsidR="00EF45FE" w:rsidRPr="002C4C5A" w:rsidRDefault="006A4A95" w:rsidP="00EF45FE">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Е: </w:t>
            </w:r>
            <w:r w:rsidR="00EF45FE" w:rsidRPr="002C4C5A">
              <w:rPr>
                <w:rFonts w:ascii="Times New Roman" w:hAnsi="Times New Roman"/>
                <w:bCs/>
                <w:sz w:val="24"/>
                <w:szCs w:val="24"/>
              </w:rPr>
              <w:t>Няма въздействие</w:t>
            </w:r>
          </w:p>
        </w:tc>
        <w:tc>
          <w:tcPr>
            <w:tcW w:w="2285" w:type="dxa"/>
            <w:shd w:val="clear" w:color="auto" w:fill="auto"/>
          </w:tcPr>
          <w:p w14:paraId="5C548E44" w14:textId="64C2209E" w:rsidR="00C736A1" w:rsidRPr="002C4C5A" w:rsidRDefault="00C736A1" w:rsidP="00C736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6A4A95" w:rsidRPr="002C4C5A">
              <w:rPr>
                <w:rFonts w:ascii="Times New Roman" w:hAnsi="Times New Roman" w:cs="Times New Roman"/>
                <w:b/>
                <w:bCs/>
                <w:sz w:val="24"/>
                <w:szCs w:val="24"/>
              </w:rPr>
              <w:t>/?</w:t>
            </w:r>
          </w:p>
          <w:p w14:paraId="1122B1B7" w14:textId="35991D71" w:rsidR="00EF45FE" w:rsidRPr="002C4C5A" w:rsidRDefault="00C736A1" w:rsidP="00C736A1">
            <w:pPr>
              <w:spacing w:line="276" w:lineRule="auto"/>
              <w:jc w:val="both"/>
              <w:rPr>
                <w:rFonts w:ascii="Times New Roman" w:hAnsi="Times New Roman"/>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p w14:paraId="7B088275" w14:textId="77777777" w:rsidR="00EF45FE" w:rsidRPr="002C4C5A" w:rsidRDefault="00EF45FE" w:rsidP="00EF45FE">
            <w:pPr>
              <w:spacing w:line="276" w:lineRule="auto"/>
              <w:jc w:val="both"/>
              <w:rPr>
                <w:rFonts w:ascii="Times New Roman" w:hAnsi="Times New Roman"/>
                <w:bCs/>
                <w:sz w:val="24"/>
                <w:szCs w:val="24"/>
              </w:rPr>
            </w:pPr>
          </w:p>
          <w:p w14:paraId="43BC9DDE" w14:textId="066A2751" w:rsidR="00EF45FE" w:rsidRPr="002C4C5A" w:rsidRDefault="00EF45FE" w:rsidP="00EF45FE">
            <w:pPr>
              <w:spacing w:line="276" w:lineRule="auto"/>
              <w:jc w:val="both"/>
              <w:rPr>
                <w:rFonts w:ascii="Times New Roman" w:hAnsi="Times New Roman" w:cs="Times New Roman"/>
                <w:b/>
                <w:bCs/>
                <w:sz w:val="24"/>
                <w:szCs w:val="24"/>
              </w:rPr>
            </w:pPr>
          </w:p>
        </w:tc>
      </w:tr>
      <w:tr w:rsidR="002C4C5A" w:rsidRPr="002C4C5A" w14:paraId="20AA3304" w14:textId="77777777" w:rsidTr="00915522">
        <w:trPr>
          <w:gridAfter w:val="1"/>
          <w:wAfter w:w="7" w:type="dxa"/>
        </w:trPr>
        <w:tc>
          <w:tcPr>
            <w:tcW w:w="3180" w:type="dxa"/>
          </w:tcPr>
          <w:p w14:paraId="63BC8A72"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3181A8B"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4140" w:type="dxa"/>
          </w:tcPr>
          <w:p w14:paraId="60D4422D" w14:textId="5EB2A343"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въздействието върху почвите е пряко, постоянно  и временно За изграждането на нови сгради с необходими инсталации и съоръжения се налага усвояване на терени от съществуващата гарова инфраструктура. Необходимо е да се предвиди паркоустройство и благоустройство около новите обекти в гаровите комплекси</w:t>
            </w:r>
          </w:p>
          <w:p w14:paraId="5EBF2C3F" w14:textId="49FBB494"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т нарушение на земи и почви</w:t>
            </w:r>
          </w:p>
        </w:tc>
        <w:tc>
          <w:tcPr>
            <w:tcW w:w="2285" w:type="dxa"/>
          </w:tcPr>
          <w:p w14:paraId="6157A060"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116059" w14:textId="79B0639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D546933" w14:textId="77777777" w:rsidTr="00915522">
        <w:trPr>
          <w:gridAfter w:val="1"/>
          <w:wAfter w:w="7" w:type="dxa"/>
        </w:trPr>
        <w:tc>
          <w:tcPr>
            <w:tcW w:w="3180" w:type="dxa"/>
          </w:tcPr>
          <w:p w14:paraId="3C73DD85"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4140" w:type="dxa"/>
          </w:tcPr>
          <w:p w14:paraId="44061294" w14:textId="769781A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2285" w:type="dxa"/>
          </w:tcPr>
          <w:p w14:paraId="475ABAC6"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039ABF" w14:textId="7EBC23F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8F3E1FB" w14:textId="77777777" w:rsidTr="00915522">
        <w:trPr>
          <w:gridAfter w:val="1"/>
          <w:wAfter w:w="7" w:type="dxa"/>
        </w:trPr>
        <w:tc>
          <w:tcPr>
            <w:tcW w:w="3180" w:type="dxa"/>
          </w:tcPr>
          <w:p w14:paraId="2A54C53C"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4140" w:type="dxa"/>
          </w:tcPr>
          <w:p w14:paraId="111F6471" w14:textId="5A1D7EF9" w:rsidR="00D53C2E" w:rsidRPr="002C4C5A" w:rsidRDefault="00D53C2E" w:rsidP="00D53C2E">
            <w:pPr>
              <w:spacing w:line="276" w:lineRule="auto"/>
              <w:jc w:val="both"/>
              <w:rPr>
                <w:rFonts w:ascii="Times New Roman" w:hAnsi="Times New Roman"/>
                <w:b/>
                <w:bCs/>
                <w:sz w:val="24"/>
                <w:szCs w:val="24"/>
              </w:rPr>
            </w:pPr>
            <w:r w:rsidRPr="002C4C5A">
              <w:rPr>
                <w:rStyle w:val="FontStyle34"/>
                <w:sz w:val="24"/>
                <w:szCs w:val="24"/>
                <w:lang w:eastAsia="bg-BG"/>
              </w:rPr>
              <w:t>С и Е</w:t>
            </w:r>
            <w:r w:rsidRPr="002C4C5A">
              <w:rPr>
                <w:rStyle w:val="FontStyle34"/>
                <w:b w:val="0"/>
                <w:bCs w:val="0"/>
                <w:sz w:val="24"/>
                <w:szCs w:val="24"/>
                <w:lang w:eastAsia="bg-BG"/>
              </w:rPr>
              <w:t>: Поради отсъствие на конкретен проект на настоящия етап не могат да бъдат оценени очакваните въздействия.</w:t>
            </w:r>
          </w:p>
        </w:tc>
        <w:tc>
          <w:tcPr>
            <w:tcW w:w="2285" w:type="dxa"/>
          </w:tcPr>
          <w:p w14:paraId="34A4920B"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28838F4E"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7C5D0E20" w14:textId="2F648B5F" w:rsidR="00D53C2E" w:rsidRPr="002C4C5A" w:rsidRDefault="00D53C2E" w:rsidP="00D53C2E">
            <w:pPr>
              <w:spacing w:line="276" w:lineRule="auto"/>
              <w:jc w:val="both"/>
              <w:rPr>
                <w:rFonts w:ascii="Times New Roman" w:hAnsi="Times New Roman" w:cs="Times New Roman"/>
                <w:b/>
                <w:bCs/>
                <w:sz w:val="24"/>
                <w:szCs w:val="24"/>
              </w:rPr>
            </w:pPr>
          </w:p>
        </w:tc>
      </w:tr>
      <w:tr w:rsidR="002C4C5A" w:rsidRPr="002C4C5A" w14:paraId="7A83F352" w14:textId="77777777" w:rsidTr="00915522">
        <w:trPr>
          <w:gridAfter w:val="1"/>
          <w:wAfter w:w="7" w:type="dxa"/>
        </w:trPr>
        <w:tc>
          <w:tcPr>
            <w:tcW w:w="3180" w:type="dxa"/>
          </w:tcPr>
          <w:p w14:paraId="5F311381"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8C613FA"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4140" w:type="dxa"/>
          </w:tcPr>
          <w:p w14:paraId="2EA5B338" w14:textId="77777777" w:rsidR="00DE6CF2" w:rsidRPr="002C4C5A" w:rsidRDefault="00DE6CF2" w:rsidP="00DE6C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Дейностите ще се извършват  основно в урбанизирани територии, като не се очакват преки отрицателни въздействия. При  засягане на защитени зони се очакват незначителни преки и косвени обратими и локални въздействия върху качествата на местообитанията на видовете и засягане на площи от природните местообитания в зоните. </w:t>
            </w:r>
          </w:p>
          <w:p w14:paraId="61F94F09" w14:textId="25D92531"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sz w:val="24"/>
                <w:szCs w:val="24"/>
              </w:rPr>
              <w:t xml:space="preserve"> По време на експлоатация се очаква вероятно шумово и сметлинно замърсяване, свързано с безпокойство и прогонване на някои представители на фауната.</w:t>
            </w:r>
          </w:p>
        </w:tc>
        <w:tc>
          <w:tcPr>
            <w:tcW w:w="2285" w:type="dxa"/>
          </w:tcPr>
          <w:p w14:paraId="0F1DF277"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459F7CB" w14:textId="0AEB86F1"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926A4BE" w14:textId="77777777" w:rsidTr="00915522">
        <w:trPr>
          <w:gridAfter w:val="1"/>
          <w:wAfter w:w="7" w:type="dxa"/>
        </w:trPr>
        <w:tc>
          <w:tcPr>
            <w:tcW w:w="3180" w:type="dxa"/>
          </w:tcPr>
          <w:p w14:paraId="331A830E"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4140" w:type="dxa"/>
          </w:tcPr>
          <w:p w14:paraId="79BFF87F" w14:textId="77777777"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Допълнително натоварване на вече изградена гарова инфраструктура. Визуални промени в съществуващия локален ландшафт.</w:t>
            </w:r>
          </w:p>
          <w:p w14:paraId="1B228A14" w14:textId="54AD2B6D"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Въздействието е пряко и продължително, минимизирано с подходящо ландшафтно оформяне</w:t>
            </w:r>
          </w:p>
        </w:tc>
        <w:tc>
          <w:tcPr>
            <w:tcW w:w="2285" w:type="dxa"/>
          </w:tcPr>
          <w:p w14:paraId="374443DF"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717DA83" w14:textId="50EC9D33"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8D90B3" w14:textId="77777777" w:rsidTr="00915522">
        <w:trPr>
          <w:gridAfter w:val="1"/>
          <w:wAfter w:w="7" w:type="dxa"/>
        </w:trPr>
        <w:tc>
          <w:tcPr>
            <w:tcW w:w="3180" w:type="dxa"/>
          </w:tcPr>
          <w:p w14:paraId="2A8AB5A3"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4140" w:type="dxa"/>
            <w:shd w:val="clear" w:color="auto" w:fill="auto"/>
          </w:tcPr>
          <w:p w14:paraId="2666F2ED" w14:textId="57F9DCF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2285" w:type="dxa"/>
            <w:shd w:val="clear" w:color="auto" w:fill="auto"/>
          </w:tcPr>
          <w:p w14:paraId="099214D4"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682373A" w14:textId="4435C93B"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4D8860E" w14:textId="77777777" w:rsidTr="00915522">
        <w:trPr>
          <w:gridAfter w:val="1"/>
          <w:wAfter w:w="7" w:type="dxa"/>
        </w:trPr>
        <w:tc>
          <w:tcPr>
            <w:tcW w:w="3180" w:type="dxa"/>
          </w:tcPr>
          <w:p w14:paraId="3DF4FAB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4140" w:type="dxa"/>
          </w:tcPr>
          <w:p w14:paraId="7A424611" w14:textId="42400DB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При липса на ново строителство няма риск от откриване на нерегистрирани до недвижими момента културни ценности. При строителни дейности следва да се предвиди провеждане на предварителни археологически проучвания в сервитута на трасето и терените, предвидени за помощни съоръжения, съгласно изискванията на чл.161, ал.1 на ЗКН</w:t>
            </w:r>
          </w:p>
        </w:tc>
        <w:tc>
          <w:tcPr>
            <w:tcW w:w="2285" w:type="dxa"/>
          </w:tcPr>
          <w:p w14:paraId="71C5B832" w14:textId="77777777"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B86FE59" w14:textId="49383E04" w:rsidR="005B4F0F" w:rsidRPr="002C4C5A" w:rsidRDefault="005B4F0F" w:rsidP="005B4F0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AD6DA" w14:textId="77777777" w:rsidTr="00915522">
        <w:trPr>
          <w:gridAfter w:val="1"/>
          <w:wAfter w:w="7" w:type="dxa"/>
        </w:trPr>
        <w:tc>
          <w:tcPr>
            <w:tcW w:w="3180" w:type="dxa"/>
          </w:tcPr>
          <w:p w14:paraId="619BAC3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4140" w:type="dxa"/>
          </w:tcPr>
          <w:p w14:paraId="2961ABCB" w14:textId="2C14C415"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6A4A95"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ите гари и изграждането на нови гари.</w:t>
            </w:r>
          </w:p>
          <w:p w14:paraId="312976B9" w14:textId="34AE4E69"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sz w:val="24"/>
                <w:szCs w:val="28"/>
              </w:rPr>
              <w:t>Продължителност на въздействието: краткосрочно</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Не се очаква кумулативно въздействие.</w:t>
            </w:r>
          </w:p>
          <w:p w14:paraId="2C2B823E" w14:textId="61FF6367" w:rsidR="00DE331C" w:rsidRPr="002C4C5A" w:rsidRDefault="00DE331C"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6A4A95"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Характер и вид на въздействието: положително, постоянно, косвено, дължащо се на п</w:t>
            </w:r>
            <w:r w:rsidRPr="002C4C5A">
              <w:rPr>
                <w:rFonts w:ascii="Times New Roman" w:hAnsi="Times New Roman" w:cs="Times New Roman"/>
                <w:sz w:val="24"/>
                <w:szCs w:val="24"/>
              </w:rPr>
              <w:t>овишаване атрактивността на железопътния транспорт. Така постепенно ще се постигне увеличаване на ползвателите на железопътната инфраструктура за сметка на автомобилите. Очаква се намаляване на шумовото натоварване в селищата, през които в момента минава автомобилния поток към Р Сърбия.</w:t>
            </w:r>
            <w:r w:rsidR="006A4A95" w:rsidRPr="002C4C5A">
              <w:rPr>
                <w:rFonts w:ascii="Times New Roman" w:hAnsi="Times New Roman" w:cs="Times New Roman"/>
                <w:sz w:val="24"/>
                <w:szCs w:val="24"/>
              </w:rPr>
              <w:t xml:space="preserve"> </w:t>
            </w:r>
            <w:r w:rsidRPr="002C4C5A">
              <w:rPr>
                <w:rFonts w:ascii="Times New Roman" w:hAnsi="Times New Roman" w:cs="Times New Roman"/>
                <w:sz w:val="24"/>
                <w:szCs w:val="28"/>
              </w:rPr>
              <w:t>Продължителност на въздействието: дългосрочно</w:t>
            </w:r>
            <w:r w:rsidR="006A4A95"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p>
        </w:tc>
        <w:tc>
          <w:tcPr>
            <w:tcW w:w="2285" w:type="dxa"/>
          </w:tcPr>
          <w:p w14:paraId="2C570641" w14:textId="77777777" w:rsidR="006A4A95"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322D276" w14:textId="553153D0" w:rsidR="00DE331C"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w:t>
            </w:r>
          </w:p>
          <w:p w14:paraId="09F0AD65" w14:textId="77777777" w:rsidR="00DE331C" w:rsidRPr="002C4C5A" w:rsidRDefault="00DE331C" w:rsidP="00DE331C">
            <w:pPr>
              <w:spacing w:line="276" w:lineRule="auto"/>
              <w:jc w:val="center"/>
              <w:rPr>
                <w:rFonts w:ascii="Times New Roman" w:hAnsi="Times New Roman" w:cs="Times New Roman"/>
                <w:sz w:val="24"/>
                <w:szCs w:val="24"/>
              </w:rPr>
            </w:pPr>
          </w:p>
          <w:p w14:paraId="7138BBD4" w14:textId="77777777" w:rsidR="00DE331C" w:rsidRPr="002C4C5A" w:rsidRDefault="00DE331C" w:rsidP="00DE331C">
            <w:pPr>
              <w:spacing w:line="276" w:lineRule="auto"/>
              <w:jc w:val="center"/>
              <w:rPr>
                <w:rFonts w:ascii="Times New Roman" w:hAnsi="Times New Roman" w:cs="Times New Roman"/>
                <w:sz w:val="24"/>
                <w:szCs w:val="24"/>
              </w:rPr>
            </w:pPr>
          </w:p>
          <w:p w14:paraId="288AA070" w14:textId="77777777" w:rsidR="00DE331C" w:rsidRPr="002C4C5A" w:rsidRDefault="00DE331C" w:rsidP="00DE331C">
            <w:pPr>
              <w:spacing w:line="276" w:lineRule="auto"/>
              <w:jc w:val="center"/>
              <w:rPr>
                <w:rFonts w:ascii="Times New Roman" w:hAnsi="Times New Roman" w:cs="Times New Roman"/>
                <w:sz w:val="24"/>
                <w:szCs w:val="24"/>
              </w:rPr>
            </w:pPr>
          </w:p>
          <w:p w14:paraId="6939BC3B" w14:textId="77777777" w:rsidR="00DE331C" w:rsidRPr="002C4C5A" w:rsidRDefault="00DE331C" w:rsidP="00DE331C">
            <w:pPr>
              <w:spacing w:line="276" w:lineRule="auto"/>
              <w:jc w:val="center"/>
              <w:rPr>
                <w:rFonts w:ascii="Times New Roman" w:hAnsi="Times New Roman" w:cs="Times New Roman"/>
                <w:sz w:val="24"/>
                <w:szCs w:val="24"/>
              </w:rPr>
            </w:pPr>
          </w:p>
          <w:p w14:paraId="66F71193" w14:textId="77777777" w:rsidR="00DE331C" w:rsidRPr="002C4C5A" w:rsidRDefault="00DE331C" w:rsidP="00DE331C">
            <w:pPr>
              <w:spacing w:line="276" w:lineRule="auto"/>
              <w:jc w:val="center"/>
              <w:rPr>
                <w:rFonts w:ascii="Times New Roman" w:hAnsi="Times New Roman" w:cs="Times New Roman"/>
                <w:sz w:val="24"/>
                <w:szCs w:val="24"/>
              </w:rPr>
            </w:pPr>
          </w:p>
          <w:p w14:paraId="2F6A350E" w14:textId="77777777" w:rsidR="00DE331C" w:rsidRPr="002C4C5A" w:rsidRDefault="00DE331C" w:rsidP="00DE331C">
            <w:pPr>
              <w:spacing w:line="276" w:lineRule="auto"/>
              <w:jc w:val="center"/>
              <w:rPr>
                <w:rFonts w:ascii="Times New Roman" w:hAnsi="Times New Roman" w:cs="Times New Roman"/>
                <w:sz w:val="24"/>
                <w:szCs w:val="24"/>
              </w:rPr>
            </w:pPr>
          </w:p>
          <w:p w14:paraId="18822F35" w14:textId="77777777" w:rsidR="00DE331C" w:rsidRPr="002C4C5A" w:rsidRDefault="00DE331C" w:rsidP="00DE331C">
            <w:pPr>
              <w:spacing w:line="276" w:lineRule="auto"/>
              <w:jc w:val="center"/>
              <w:rPr>
                <w:rFonts w:ascii="Times New Roman" w:hAnsi="Times New Roman" w:cs="Times New Roman"/>
                <w:sz w:val="24"/>
                <w:szCs w:val="24"/>
              </w:rPr>
            </w:pPr>
          </w:p>
          <w:p w14:paraId="5559C4EB" w14:textId="77777777" w:rsidR="00DE331C" w:rsidRPr="002C4C5A" w:rsidRDefault="00DE331C" w:rsidP="00DE331C">
            <w:pPr>
              <w:spacing w:line="276" w:lineRule="auto"/>
              <w:jc w:val="center"/>
              <w:rPr>
                <w:rFonts w:ascii="Times New Roman" w:hAnsi="Times New Roman" w:cs="Times New Roman"/>
                <w:sz w:val="24"/>
                <w:szCs w:val="24"/>
              </w:rPr>
            </w:pPr>
          </w:p>
          <w:p w14:paraId="1C305573" w14:textId="60693DA2"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141C833D" w14:textId="77777777" w:rsidTr="00915522">
        <w:trPr>
          <w:gridAfter w:val="1"/>
          <w:wAfter w:w="7" w:type="dxa"/>
        </w:trPr>
        <w:tc>
          <w:tcPr>
            <w:tcW w:w="3180" w:type="dxa"/>
          </w:tcPr>
          <w:p w14:paraId="232113E8"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4140" w:type="dxa"/>
          </w:tcPr>
          <w:p w14:paraId="1076F945" w14:textId="4C58614B"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7B3945" w:rsidRPr="002C4C5A">
              <w:rPr>
                <w:rFonts w:ascii="Times New Roman" w:hAnsi="Times New Roman" w:cs="Times New Roman"/>
                <w:sz w:val="24"/>
                <w:szCs w:val="24"/>
              </w:rPr>
              <w:t>.</w:t>
            </w:r>
          </w:p>
          <w:p w14:paraId="4705734A" w14:textId="3F458DDB"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2285" w:type="dxa"/>
          </w:tcPr>
          <w:p w14:paraId="6A5FD077"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CD5120"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724A6B7" w14:textId="77777777" w:rsidR="008F2815" w:rsidRPr="002C4C5A" w:rsidRDefault="008F2815" w:rsidP="008F2815">
            <w:pPr>
              <w:spacing w:line="276" w:lineRule="auto"/>
              <w:jc w:val="both"/>
              <w:rPr>
                <w:rFonts w:ascii="Times New Roman" w:hAnsi="Times New Roman" w:cs="Times New Roman"/>
                <w:b/>
                <w:bCs/>
                <w:sz w:val="24"/>
                <w:szCs w:val="24"/>
              </w:rPr>
            </w:pPr>
          </w:p>
        </w:tc>
      </w:tr>
      <w:tr w:rsidR="002C4C5A" w:rsidRPr="002C4C5A" w14:paraId="07569384" w14:textId="77777777" w:rsidTr="00915522">
        <w:trPr>
          <w:gridAfter w:val="1"/>
          <w:wAfter w:w="7" w:type="dxa"/>
        </w:trPr>
        <w:tc>
          <w:tcPr>
            <w:tcW w:w="3180" w:type="dxa"/>
          </w:tcPr>
          <w:p w14:paraId="24E37CF3" w14:textId="77777777"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4140" w:type="dxa"/>
          </w:tcPr>
          <w:p w14:paraId="77AE280A" w14:textId="148C7511"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463D3C2F" w14:textId="6F430BBB" w:rsidR="008F2815" w:rsidRPr="002C4C5A" w:rsidRDefault="008F2815" w:rsidP="008F281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2285" w:type="dxa"/>
          </w:tcPr>
          <w:p w14:paraId="7A25E7C3" w14:textId="77777777"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1B391429" w14:textId="77777777" w:rsidR="008F2815" w:rsidRPr="002C4C5A" w:rsidRDefault="008F2815" w:rsidP="008F281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63AC2F9" w14:textId="77777777" w:rsidR="008F2815" w:rsidRPr="002C4C5A" w:rsidRDefault="008F2815" w:rsidP="008F2815">
            <w:pPr>
              <w:spacing w:line="276" w:lineRule="auto"/>
              <w:jc w:val="both"/>
              <w:rPr>
                <w:rFonts w:ascii="Times New Roman" w:hAnsi="Times New Roman" w:cs="Times New Roman"/>
                <w:b/>
                <w:bCs/>
                <w:sz w:val="24"/>
                <w:szCs w:val="24"/>
              </w:rPr>
            </w:pPr>
          </w:p>
        </w:tc>
      </w:tr>
      <w:tr w:rsidR="002C4C5A" w:rsidRPr="002C4C5A" w14:paraId="021AB139" w14:textId="77777777" w:rsidTr="00915522">
        <w:trPr>
          <w:gridAfter w:val="1"/>
          <w:wAfter w:w="7" w:type="dxa"/>
        </w:trPr>
        <w:tc>
          <w:tcPr>
            <w:tcW w:w="3180" w:type="dxa"/>
          </w:tcPr>
          <w:p w14:paraId="1F65E641"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33F010A"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317A3AA"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4140" w:type="dxa"/>
          </w:tcPr>
          <w:p w14:paraId="37CAB72F" w14:textId="77777777" w:rsidR="006A4A95" w:rsidRPr="002C4C5A" w:rsidRDefault="006A4A9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7CEE9216" w14:textId="76E264B5"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състоянието на съоръженията, повишаване на безопасността и намаляване на негативното въздействие върху околната среда и хората</w:t>
            </w:r>
          </w:p>
        </w:tc>
        <w:tc>
          <w:tcPr>
            <w:tcW w:w="2285" w:type="dxa"/>
          </w:tcPr>
          <w:p w14:paraId="019216C2"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C7FB7E3" w14:textId="77777777" w:rsidR="006A4A95"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2ABE6E23" w14:textId="77777777" w:rsidR="006A4A95" w:rsidRPr="002C4C5A" w:rsidRDefault="006A4A95" w:rsidP="006A4A9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67675452" w14:textId="663E5D67" w:rsidR="006A4A95" w:rsidRPr="002C4C5A" w:rsidRDefault="006A4A95" w:rsidP="006A4A95">
            <w:pPr>
              <w:spacing w:line="276" w:lineRule="auto"/>
              <w:jc w:val="both"/>
              <w:rPr>
                <w:rFonts w:ascii="Times New Roman" w:hAnsi="Times New Roman" w:cs="Times New Roman"/>
                <w:b/>
                <w:bCs/>
                <w:sz w:val="24"/>
                <w:szCs w:val="24"/>
              </w:rPr>
            </w:pPr>
          </w:p>
        </w:tc>
      </w:tr>
      <w:tr w:rsidR="00DE331C" w:rsidRPr="002C4C5A" w14:paraId="0F837AB4" w14:textId="77777777" w:rsidTr="002B1C26">
        <w:tc>
          <w:tcPr>
            <w:tcW w:w="9612" w:type="dxa"/>
            <w:gridSpan w:val="4"/>
          </w:tcPr>
          <w:p w14:paraId="03D7F94C" w14:textId="4A313C2A" w:rsidR="00DE331C" w:rsidRPr="002C4C5A" w:rsidRDefault="00DE331C"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F96636" w:rsidRPr="002C4C5A">
              <w:rPr>
                <w:rFonts w:ascii="Times New Roman" w:hAnsi="Times New Roman" w:cs="Times New Roman"/>
                <w:sz w:val="24"/>
                <w:szCs w:val="24"/>
              </w:rPr>
              <w:t xml:space="preserve"> </w:t>
            </w:r>
            <w:r w:rsidR="006A4A95" w:rsidRPr="002C4C5A">
              <w:rPr>
                <w:rFonts w:ascii="Times New Roman" w:hAnsi="Times New Roman" w:cs="Times New Roman"/>
                <w:sz w:val="24"/>
                <w:szCs w:val="24"/>
              </w:rPr>
              <w:t>Модернизацията на съществуващите гарови комплекси не предполага значително въздействие върху околната среда и човешкото здраве – въздействието ще е положително спрямо съществуващото състояние на обектите.</w:t>
            </w:r>
          </w:p>
        </w:tc>
      </w:tr>
      <w:bookmarkEnd w:id="235"/>
    </w:tbl>
    <w:p w14:paraId="7D258527" w14:textId="2A212440" w:rsidR="002B1C26" w:rsidRPr="002C4C5A" w:rsidRDefault="002B1C2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413590D" w14:textId="77777777" w:rsidTr="002B1C26">
        <w:tc>
          <w:tcPr>
            <w:tcW w:w="9612" w:type="dxa"/>
            <w:gridSpan w:val="4"/>
            <w:shd w:val="clear" w:color="auto" w:fill="FFF2CC" w:themeFill="accent4" w:themeFillTint="33"/>
          </w:tcPr>
          <w:p w14:paraId="0595E366"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 Развитие на жп възел Горна Оряховица, жп възел Русе и жп възел Варна</w:t>
            </w:r>
          </w:p>
          <w:p w14:paraId="624161EC"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1. Развитие на жп възел Горна Оряховица</w:t>
            </w:r>
          </w:p>
          <w:p w14:paraId="01567879"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6D587659"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Горна Оряховица се считат гара Ресен и спирка Честово по 2-ра жп линия София - Варна, гара Янтра и гара Самоводене по 4-та жп линия Русе - Горна Оряховица – Стара Загора – Подкова. Приблизителната дължина на жп линията на територията на възела - 60,7 км.</w:t>
            </w:r>
          </w:p>
          <w:p w14:paraId="75C11D9B" w14:textId="77777777"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0C99B0A2"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2. Развитие на жп възел Русе</w:t>
            </w:r>
          </w:p>
          <w:p w14:paraId="7F19EAEC"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20566928" w14:textId="77777777"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За граници на железопътен възел Русе се считат пост 3 на г. Русе и Гюргево-север (граница с Р. Румъния) по 4-та жп линия Русе - Горна Оряховица - Стара Загора – Подкова и пост 1 на РП Дунав по 9-та жп линия Русе-Разпределителна - Каспичан. Приблизителната дължина на жп линията на територията на възела - 31,6 км.</w:t>
            </w:r>
          </w:p>
          <w:p w14:paraId="2E0CDC1B" w14:textId="77777777" w:rsidR="002B1C26" w:rsidRPr="002C4C5A" w:rsidRDefault="002B1C26" w:rsidP="002B1C26">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Не са провеждани процедури по ОВОС и ОС за проекта.</w:t>
            </w:r>
          </w:p>
          <w:p w14:paraId="3E64B09B" w14:textId="77777777" w:rsidR="002B1C26" w:rsidRPr="002C4C5A" w:rsidRDefault="002B1C26"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5.3. Развитие на жп възел Варна</w:t>
            </w:r>
          </w:p>
          <w:p w14:paraId="37D7F803" w14:textId="77777777" w:rsidR="002B1C26" w:rsidRPr="002C4C5A" w:rsidRDefault="002B1C26" w:rsidP="002B1C26">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Основна цел на проекта е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w:t>
            </w:r>
          </w:p>
          <w:p w14:paraId="73524C6D" w14:textId="3DA06FC0" w:rsidR="002B1C26" w:rsidRPr="002C4C5A" w:rsidRDefault="002B1C26" w:rsidP="002B1C26">
            <w:pPr>
              <w:spacing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За граници на железопътен възел </w:t>
            </w:r>
            <w:r w:rsidR="00676E6E" w:rsidRPr="002C4C5A">
              <w:rPr>
                <w:rFonts w:ascii="Times New Roman" w:hAnsi="Times New Roman" w:cs="Times New Roman"/>
                <w:sz w:val="24"/>
                <w:szCs w:val="24"/>
              </w:rPr>
              <w:t>Варна</w:t>
            </w:r>
            <w:r w:rsidRPr="002C4C5A">
              <w:rPr>
                <w:rFonts w:ascii="Times New Roman" w:hAnsi="Times New Roman" w:cs="Times New Roman"/>
                <w:sz w:val="24"/>
                <w:szCs w:val="24"/>
              </w:rPr>
              <w:t xml:space="preserve"> се считат по 2-ра жп линия София – Варна, гара Синдел Разпределителна, гара Разделна, гара Повеляново, гара Белослав, гара Езерово, гара Тополите и гара Варна с обособен гаров район Варна – товарен парк, по 3-та жп линия Карнобат – Синдел  – Варна фериботна, гара Варна фериботна и по 28-ма жп линия Разделна – Кардам, гара Девня. Приблизителната дължина на жп линията на територията на възела - 96 км.</w:t>
            </w:r>
          </w:p>
          <w:p w14:paraId="6A2978FC" w14:textId="473CC7B7" w:rsidR="002B1C26" w:rsidRPr="002C4C5A" w:rsidRDefault="002B1C26" w:rsidP="006A4A95">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Не са провеждани процедури по ОВОС и ОС за проекта.</w:t>
            </w:r>
          </w:p>
        </w:tc>
      </w:tr>
      <w:tr w:rsidR="002C4C5A" w:rsidRPr="002C4C5A" w14:paraId="776E2D29" w14:textId="77777777" w:rsidTr="002F55AA">
        <w:trPr>
          <w:gridAfter w:val="1"/>
          <w:wAfter w:w="7" w:type="dxa"/>
        </w:trPr>
        <w:tc>
          <w:tcPr>
            <w:tcW w:w="2336" w:type="dxa"/>
            <w:shd w:val="clear" w:color="auto" w:fill="FFFFCC"/>
          </w:tcPr>
          <w:p w14:paraId="054C2B15"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61D728F"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2C0BF0D" w14:textId="77777777" w:rsidR="002B1C26" w:rsidRPr="002C4C5A" w:rsidRDefault="002B1C26" w:rsidP="002B1C26">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9412AE2" w14:textId="77777777" w:rsidTr="002F55AA">
        <w:trPr>
          <w:gridAfter w:val="1"/>
          <w:wAfter w:w="7" w:type="dxa"/>
        </w:trPr>
        <w:tc>
          <w:tcPr>
            <w:tcW w:w="2336" w:type="dxa"/>
          </w:tcPr>
          <w:p w14:paraId="58C77D1F"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817F895"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AA862AA"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D2C4385"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8DDFB62" w14:textId="73594D72"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5FFD1E8"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01C075" w14:textId="7224AE2F"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F2A8C1" w14:textId="77777777" w:rsidTr="002F55AA">
        <w:trPr>
          <w:gridAfter w:val="1"/>
          <w:wAfter w:w="7" w:type="dxa"/>
        </w:trPr>
        <w:tc>
          <w:tcPr>
            <w:tcW w:w="2336" w:type="dxa"/>
          </w:tcPr>
          <w:p w14:paraId="34170CE6"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43B397D"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7356A380" w14:textId="43FCFFA1"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1ED13DD" w14:textId="77777777"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DCB5E6F" w14:textId="6F1FCEF0" w:rsidR="006A34C9" w:rsidRPr="002C4C5A" w:rsidRDefault="006A34C9"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8C4BF9" w14:textId="77777777" w:rsidTr="002F55AA">
        <w:trPr>
          <w:gridAfter w:val="1"/>
          <w:wAfter w:w="7" w:type="dxa"/>
        </w:trPr>
        <w:tc>
          <w:tcPr>
            <w:tcW w:w="2336" w:type="dxa"/>
          </w:tcPr>
          <w:p w14:paraId="4140EB8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299483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D74C84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433A17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BC5EDBB" w14:textId="5D944D4C"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75F8C34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3DEBD0" w14:textId="6369434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9CDBD1" w14:textId="77777777" w:rsidTr="002F55AA">
        <w:trPr>
          <w:gridAfter w:val="1"/>
          <w:wAfter w:w="7" w:type="dxa"/>
        </w:trPr>
        <w:tc>
          <w:tcPr>
            <w:tcW w:w="2336" w:type="dxa"/>
          </w:tcPr>
          <w:p w14:paraId="164B7F41" w14:textId="77777777" w:rsidR="003D412B" w:rsidRPr="002C4C5A" w:rsidRDefault="003D412B"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BD9E407" w14:textId="5FBA2DBF" w:rsidR="003D412B" w:rsidRPr="002C4C5A" w:rsidRDefault="006A4A95" w:rsidP="006A4A95">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003D412B" w:rsidRPr="002C4C5A">
              <w:rPr>
                <w:rFonts w:ascii="Times New Roman" w:hAnsi="Times New Roman" w:cs="Times New Roman"/>
                <w:bCs/>
                <w:sz w:val="24"/>
                <w:szCs w:val="24"/>
              </w:rPr>
              <w:t xml:space="preserve"> няма мащабни строителни дейности и нарушаване на геоложката основа.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3D412B"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695DAB77" w14:textId="32BF63E1" w:rsidR="003D412B" w:rsidRPr="002C4C5A" w:rsidRDefault="006A4A9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D412B" w:rsidRPr="002C4C5A">
              <w:rPr>
                <w:rFonts w:ascii="Times New Roman" w:hAnsi="Times New Roman" w:cs="Times New Roman"/>
                <w:bCs/>
                <w:sz w:val="24"/>
                <w:szCs w:val="24"/>
              </w:rPr>
              <w:t>Няма въздействие</w:t>
            </w:r>
          </w:p>
        </w:tc>
        <w:tc>
          <w:tcPr>
            <w:tcW w:w="1813" w:type="dxa"/>
            <w:shd w:val="clear" w:color="auto" w:fill="auto"/>
          </w:tcPr>
          <w:p w14:paraId="1EED6B1D" w14:textId="4DC88461"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6A4A95" w:rsidRPr="002C4C5A">
              <w:rPr>
                <w:rFonts w:ascii="Times New Roman" w:hAnsi="Times New Roman" w:cs="Times New Roman"/>
                <w:b/>
                <w:bCs/>
                <w:sz w:val="24"/>
                <w:szCs w:val="24"/>
              </w:rPr>
              <w:t>/?</w:t>
            </w:r>
          </w:p>
          <w:p w14:paraId="47BD9500" w14:textId="6199D95B" w:rsidR="003D412B" w:rsidRPr="002C4C5A" w:rsidRDefault="00C736A1" w:rsidP="006A4A95">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p w14:paraId="4F09EA47" w14:textId="77777777" w:rsidR="003D412B" w:rsidRPr="002C4C5A" w:rsidRDefault="003D412B" w:rsidP="006A4A95">
            <w:pPr>
              <w:spacing w:line="276" w:lineRule="auto"/>
              <w:jc w:val="both"/>
              <w:rPr>
                <w:rFonts w:ascii="Times New Roman" w:hAnsi="Times New Roman" w:cs="Times New Roman"/>
                <w:bCs/>
                <w:i/>
                <w:sz w:val="24"/>
                <w:szCs w:val="24"/>
              </w:rPr>
            </w:pPr>
          </w:p>
          <w:p w14:paraId="60ECACAD" w14:textId="77777777" w:rsidR="003D412B" w:rsidRPr="002C4C5A" w:rsidRDefault="003D412B" w:rsidP="006A4A95">
            <w:pPr>
              <w:spacing w:line="276" w:lineRule="auto"/>
              <w:jc w:val="both"/>
              <w:rPr>
                <w:rFonts w:ascii="Times New Roman" w:hAnsi="Times New Roman" w:cs="Times New Roman"/>
                <w:bCs/>
                <w:i/>
                <w:sz w:val="24"/>
                <w:szCs w:val="24"/>
              </w:rPr>
            </w:pPr>
          </w:p>
          <w:p w14:paraId="72A94FB9" w14:textId="77777777" w:rsidR="003D412B" w:rsidRPr="002C4C5A" w:rsidRDefault="003D412B" w:rsidP="006A4A95">
            <w:pPr>
              <w:spacing w:line="276" w:lineRule="auto"/>
              <w:jc w:val="both"/>
              <w:rPr>
                <w:rFonts w:ascii="Times New Roman" w:hAnsi="Times New Roman" w:cs="Times New Roman"/>
                <w:bCs/>
                <w:i/>
                <w:sz w:val="24"/>
                <w:szCs w:val="24"/>
              </w:rPr>
            </w:pPr>
          </w:p>
          <w:p w14:paraId="6464551B" w14:textId="77777777" w:rsidR="003D412B" w:rsidRPr="002C4C5A" w:rsidRDefault="003D412B" w:rsidP="006A4A95">
            <w:pPr>
              <w:spacing w:line="276" w:lineRule="auto"/>
              <w:jc w:val="both"/>
              <w:rPr>
                <w:rFonts w:ascii="Times New Roman" w:hAnsi="Times New Roman" w:cs="Times New Roman"/>
                <w:bCs/>
                <w:i/>
                <w:sz w:val="24"/>
                <w:szCs w:val="24"/>
              </w:rPr>
            </w:pPr>
          </w:p>
          <w:p w14:paraId="7821D209" w14:textId="77777777" w:rsidR="003D412B" w:rsidRPr="002C4C5A" w:rsidRDefault="003D412B" w:rsidP="006A4A95">
            <w:pPr>
              <w:spacing w:line="276" w:lineRule="auto"/>
              <w:jc w:val="both"/>
              <w:rPr>
                <w:rFonts w:ascii="Times New Roman" w:hAnsi="Times New Roman" w:cs="Times New Roman"/>
                <w:bCs/>
                <w:i/>
                <w:sz w:val="24"/>
                <w:szCs w:val="24"/>
              </w:rPr>
            </w:pPr>
          </w:p>
          <w:p w14:paraId="44838C52" w14:textId="77777777" w:rsidR="003D412B" w:rsidRPr="002C4C5A" w:rsidRDefault="003D412B" w:rsidP="006A4A95">
            <w:pPr>
              <w:spacing w:line="276" w:lineRule="auto"/>
              <w:jc w:val="both"/>
              <w:rPr>
                <w:rFonts w:ascii="Times New Roman" w:hAnsi="Times New Roman" w:cs="Times New Roman"/>
                <w:bCs/>
                <w:i/>
                <w:sz w:val="24"/>
                <w:szCs w:val="24"/>
              </w:rPr>
            </w:pPr>
          </w:p>
          <w:p w14:paraId="05AAF2BF" w14:textId="77777777" w:rsidR="003D412B" w:rsidRPr="002C4C5A" w:rsidRDefault="003D412B" w:rsidP="006A4A95">
            <w:pPr>
              <w:spacing w:line="276" w:lineRule="auto"/>
              <w:jc w:val="both"/>
              <w:rPr>
                <w:rFonts w:ascii="Times New Roman" w:hAnsi="Times New Roman" w:cs="Times New Roman"/>
                <w:bCs/>
                <w:i/>
                <w:sz w:val="24"/>
                <w:szCs w:val="24"/>
              </w:rPr>
            </w:pPr>
          </w:p>
          <w:p w14:paraId="0A2F2B68" w14:textId="77777777" w:rsidR="003D412B" w:rsidRPr="002C4C5A" w:rsidRDefault="003D412B" w:rsidP="006A4A95">
            <w:pPr>
              <w:spacing w:line="276" w:lineRule="auto"/>
              <w:jc w:val="both"/>
              <w:rPr>
                <w:rFonts w:ascii="Times New Roman" w:hAnsi="Times New Roman" w:cs="Times New Roman"/>
                <w:bCs/>
                <w:i/>
                <w:sz w:val="24"/>
                <w:szCs w:val="24"/>
              </w:rPr>
            </w:pPr>
          </w:p>
          <w:p w14:paraId="4EA0FA17" w14:textId="77777777" w:rsidR="003D412B" w:rsidRPr="002C4C5A" w:rsidRDefault="003D412B" w:rsidP="006A4A95">
            <w:pPr>
              <w:spacing w:line="276" w:lineRule="auto"/>
              <w:jc w:val="both"/>
              <w:rPr>
                <w:rFonts w:ascii="Times New Roman" w:hAnsi="Times New Roman" w:cs="Times New Roman"/>
                <w:bCs/>
                <w:i/>
                <w:sz w:val="24"/>
                <w:szCs w:val="24"/>
              </w:rPr>
            </w:pPr>
          </w:p>
          <w:p w14:paraId="10A71EDF" w14:textId="77777777" w:rsidR="003D412B" w:rsidRPr="002C4C5A" w:rsidRDefault="003D412B" w:rsidP="006A4A95">
            <w:pPr>
              <w:spacing w:line="276" w:lineRule="auto"/>
              <w:jc w:val="both"/>
              <w:rPr>
                <w:rFonts w:ascii="Times New Roman" w:hAnsi="Times New Roman" w:cs="Times New Roman"/>
                <w:bCs/>
                <w:i/>
                <w:sz w:val="24"/>
                <w:szCs w:val="24"/>
              </w:rPr>
            </w:pPr>
          </w:p>
          <w:p w14:paraId="4987DFAD" w14:textId="2F427D89" w:rsidR="003D412B" w:rsidRPr="002C4C5A" w:rsidRDefault="003D412B" w:rsidP="006A4A95">
            <w:pPr>
              <w:spacing w:line="276" w:lineRule="auto"/>
              <w:jc w:val="both"/>
              <w:rPr>
                <w:rFonts w:ascii="Times New Roman" w:hAnsi="Times New Roman" w:cs="Times New Roman"/>
                <w:b/>
                <w:bCs/>
                <w:sz w:val="24"/>
                <w:szCs w:val="24"/>
              </w:rPr>
            </w:pPr>
          </w:p>
        </w:tc>
      </w:tr>
      <w:tr w:rsidR="002C4C5A" w:rsidRPr="002C4C5A" w14:paraId="14EB2C4E" w14:textId="77777777" w:rsidTr="002F55AA">
        <w:trPr>
          <w:gridAfter w:val="1"/>
          <w:wAfter w:w="7" w:type="dxa"/>
        </w:trPr>
        <w:tc>
          <w:tcPr>
            <w:tcW w:w="2336" w:type="dxa"/>
          </w:tcPr>
          <w:p w14:paraId="28A9D750" w14:textId="77777777" w:rsidR="00D04EDE" w:rsidRPr="002C4C5A" w:rsidRDefault="00D04EDE"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6B5F19B" w14:textId="77777777" w:rsidR="00D04EDE" w:rsidRPr="002C4C5A" w:rsidRDefault="00D04EDE"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5D027D1B" w14:textId="3A892E2E" w:rsidR="00D04EDE"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006A4A95" w:rsidRPr="002C4C5A">
              <w:rPr>
                <w:rFonts w:ascii="Times New Roman" w:hAnsi="Times New Roman" w:cs="Times New Roman"/>
                <w:b/>
                <w:bCs/>
                <w:sz w:val="24"/>
                <w:szCs w:val="24"/>
              </w:rPr>
              <w:t xml:space="preserve"> </w:t>
            </w:r>
            <w:r w:rsidR="00D04EDE" w:rsidRPr="002C4C5A">
              <w:rPr>
                <w:rFonts w:ascii="Times New Roman" w:hAnsi="Times New Roman" w:cs="Times New Roman"/>
                <w:sz w:val="24"/>
                <w:szCs w:val="24"/>
              </w:rPr>
              <w:t>При обектите за подобряване на техническите параметри на железопътната инфраструктура – ж.п.възли и внедряване на нови системи е малко вероятна да се засегнат нови земи и почви</w:t>
            </w:r>
            <w:r w:rsidR="006A4A95" w:rsidRPr="002C4C5A">
              <w:rPr>
                <w:rFonts w:ascii="Times New Roman" w:hAnsi="Times New Roman" w:cs="Times New Roman"/>
                <w:sz w:val="24"/>
                <w:szCs w:val="24"/>
              </w:rPr>
              <w:t xml:space="preserve">. </w:t>
            </w:r>
            <w:r w:rsidR="00D04EDE" w:rsidRPr="002C4C5A">
              <w:rPr>
                <w:rFonts w:ascii="Times New Roman" w:hAnsi="Times New Roman" w:cs="Times New Roman"/>
                <w:sz w:val="24"/>
                <w:szCs w:val="24"/>
              </w:rPr>
              <w:t>Не се очаква негативно въздействие върху почвите по време на строителните дейности и експлоатацията</w:t>
            </w:r>
            <w:r w:rsidR="006A4A95" w:rsidRPr="002C4C5A">
              <w:rPr>
                <w:rFonts w:ascii="Times New Roman" w:hAnsi="Times New Roman" w:cs="Times New Roman"/>
                <w:sz w:val="24"/>
                <w:szCs w:val="24"/>
              </w:rPr>
              <w:t>.</w:t>
            </w:r>
          </w:p>
        </w:tc>
        <w:tc>
          <w:tcPr>
            <w:tcW w:w="1813" w:type="dxa"/>
            <w:shd w:val="clear" w:color="auto" w:fill="auto"/>
          </w:tcPr>
          <w:p w14:paraId="321907AF" w14:textId="14E1437F"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006A4A95" w:rsidRPr="002C4C5A">
              <w:rPr>
                <w:rFonts w:ascii="Times New Roman" w:hAnsi="Times New Roman" w:cs="Times New Roman"/>
                <w:b/>
                <w:bCs/>
                <w:sz w:val="24"/>
                <w:szCs w:val="24"/>
              </w:rPr>
              <w:t xml:space="preserve"> 0</w:t>
            </w:r>
          </w:p>
          <w:p w14:paraId="43865EAF" w14:textId="5D7C8ECA"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A4A95" w:rsidRPr="002C4C5A">
              <w:rPr>
                <w:rFonts w:ascii="Times New Roman" w:hAnsi="Times New Roman" w:cs="Times New Roman"/>
                <w:b/>
                <w:bCs/>
                <w:sz w:val="24"/>
                <w:szCs w:val="24"/>
              </w:rPr>
              <w:t>0</w:t>
            </w:r>
          </w:p>
        </w:tc>
      </w:tr>
      <w:tr w:rsidR="002C4C5A" w:rsidRPr="002C4C5A" w14:paraId="22C49ABD" w14:textId="77777777" w:rsidTr="002F55AA">
        <w:trPr>
          <w:gridAfter w:val="1"/>
          <w:wAfter w:w="7" w:type="dxa"/>
        </w:trPr>
        <w:tc>
          <w:tcPr>
            <w:tcW w:w="2336" w:type="dxa"/>
          </w:tcPr>
          <w:p w14:paraId="1D0F5FD0"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1DB803B" w14:textId="78B063DA" w:rsidR="00DE331C"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Степента и вид</w:t>
            </w:r>
            <w:r w:rsidR="00B53E52" w:rsidRPr="002C4C5A">
              <w:rPr>
                <w:rFonts w:ascii="Times New Roman" w:hAnsi="Times New Roman" w:cs="Times New Roman"/>
                <w:sz w:val="24"/>
                <w:szCs w:val="24"/>
              </w:rPr>
              <w:t>ът</w:t>
            </w:r>
            <w:r w:rsidR="00DE331C" w:rsidRPr="002C4C5A">
              <w:rPr>
                <w:rFonts w:ascii="Times New Roman" w:hAnsi="Times New Roman" w:cs="Times New Roman"/>
                <w:sz w:val="24"/>
                <w:szCs w:val="24"/>
              </w:rPr>
              <w:t xml:space="preserve"> на въздействието могат да бъдат по-точно определени след наличие на проектно решение. </w:t>
            </w:r>
          </w:p>
        </w:tc>
        <w:tc>
          <w:tcPr>
            <w:tcW w:w="1813" w:type="dxa"/>
          </w:tcPr>
          <w:p w14:paraId="510B36F8" w14:textId="77777777"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CD35731" w14:textId="44592FF3"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r w:rsidR="0058162D" w:rsidRPr="002C4C5A">
              <w:rPr>
                <w:rFonts w:ascii="Times New Roman" w:hAnsi="Times New Roman" w:cs="Times New Roman"/>
                <w:b/>
                <w:bCs/>
                <w:sz w:val="24"/>
                <w:szCs w:val="24"/>
              </w:rPr>
              <w:t>/?</w:t>
            </w:r>
          </w:p>
        </w:tc>
      </w:tr>
      <w:tr w:rsidR="002C4C5A" w:rsidRPr="002C4C5A" w14:paraId="3967F0C9" w14:textId="77777777" w:rsidTr="002F55AA">
        <w:trPr>
          <w:gridAfter w:val="1"/>
          <w:wAfter w:w="7" w:type="dxa"/>
        </w:trPr>
        <w:tc>
          <w:tcPr>
            <w:tcW w:w="2336" w:type="dxa"/>
          </w:tcPr>
          <w:p w14:paraId="6B711761" w14:textId="77777777"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C9AD275" w14:textId="0A451179"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 xml:space="preserve">С и Е: </w:t>
            </w:r>
            <w:r w:rsidRPr="002C4C5A">
              <w:rPr>
                <w:rFonts w:ascii="Times New Roman" w:hAnsi="Times New Roman"/>
                <w:sz w:val="24"/>
                <w:szCs w:val="24"/>
              </w:rPr>
              <w:t xml:space="preserve">Не се очаква да окаже практическо никакво отрицателно въздействие. Дейностите ще се извършват в границите на урбанизирани територии и съществуващи регулации. Степента и вида на въздействието могат да бъдат по-точно определени след наличие на проектно решение. </w:t>
            </w:r>
          </w:p>
        </w:tc>
        <w:tc>
          <w:tcPr>
            <w:tcW w:w="1813" w:type="dxa"/>
          </w:tcPr>
          <w:p w14:paraId="461DA957" w14:textId="77777777" w:rsidR="00D53C2E" w:rsidRPr="002C4C5A" w:rsidRDefault="00D53C2E" w:rsidP="00D53C2E">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0A88B3D7" w14:textId="7AF64D16" w:rsidR="00D53C2E" w:rsidRPr="002C4C5A" w:rsidRDefault="00D53C2E" w:rsidP="00D53C2E">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456CAF31" w14:textId="77777777" w:rsidTr="002F55AA">
        <w:trPr>
          <w:gridAfter w:val="1"/>
          <w:wAfter w:w="7" w:type="dxa"/>
        </w:trPr>
        <w:tc>
          <w:tcPr>
            <w:tcW w:w="2336" w:type="dxa"/>
          </w:tcPr>
          <w:p w14:paraId="638D12E7"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61B177D"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F7CC05D" w14:textId="77777777"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bCs/>
                <w:sz w:val="24"/>
                <w:szCs w:val="24"/>
              </w:rPr>
              <w:t>Проектните дейности са свързан основно с ремонт на съществуващи гари, оборудване и модернизация на различни сигнализиращи и навигационни системи. Проектите ще се реализират в урбанизирани територии и селищни райони. Не се очаква да бъдат засегнати площи  на защитени територии и защитени зони.</w:t>
            </w:r>
          </w:p>
          <w:p w14:paraId="0FEC6BCE" w14:textId="77777777" w:rsidR="00DE6CF2" w:rsidRPr="002C4C5A" w:rsidRDefault="00DE6CF2" w:rsidP="00DE6CF2">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 xml:space="preserve">Вероятно обратимо, незначително и локално шумово, прахово и светлинно замърсяване, замърсяване с отпадъци по време на строителството.  </w:t>
            </w:r>
          </w:p>
          <w:p w14:paraId="4860DBA5" w14:textId="7BF08444"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утрално въздействие.</w:t>
            </w:r>
          </w:p>
        </w:tc>
        <w:tc>
          <w:tcPr>
            <w:tcW w:w="1813" w:type="dxa"/>
          </w:tcPr>
          <w:p w14:paraId="3F8C3B19"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6D71C7D" w14:textId="01C41556"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741406" w14:textId="77777777" w:rsidTr="002F55AA">
        <w:trPr>
          <w:gridAfter w:val="1"/>
          <w:wAfter w:w="7" w:type="dxa"/>
        </w:trPr>
        <w:tc>
          <w:tcPr>
            <w:tcW w:w="2336" w:type="dxa"/>
          </w:tcPr>
          <w:p w14:paraId="7589C516"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15AD879" w14:textId="69156368" w:rsidR="00DE331C" w:rsidRPr="002C4C5A" w:rsidRDefault="0058162D"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негативно въздействие върху ландшафта. Всички предвиждания са в рамките на съществу</w:t>
            </w:r>
            <w:r w:rsidRPr="002C4C5A">
              <w:rPr>
                <w:rFonts w:ascii="Times New Roman" w:hAnsi="Times New Roman" w:cs="Times New Roman"/>
                <w:sz w:val="24"/>
                <w:szCs w:val="24"/>
              </w:rPr>
              <w:t>ва</w:t>
            </w:r>
            <w:r w:rsidR="00DE331C" w:rsidRPr="002C4C5A">
              <w:rPr>
                <w:rFonts w:ascii="Times New Roman" w:hAnsi="Times New Roman" w:cs="Times New Roman"/>
                <w:sz w:val="24"/>
                <w:szCs w:val="24"/>
              </w:rPr>
              <w:t>щи ж</w:t>
            </w:r>
            <w:r w:rsidR="002F55AA" w:rsidRPr="002C4C5A">
              <w:rPr>
                <w:rFonts w:ascii="Times New Roman" w:hAnsi="Times New Roman" w:cs="Times New Roman"/>
                <w:sz w:val="24"/>
                <w:szCs w:val="24"/>
              </w:rPr>
              <w:t>п линии</w:t>
            </w:r>
            <w:r w:rsidR="00DE331C" w:rsidRPr="002C4C5A">
              <w:rPr>
                <w:rFonts w:ascii="Times New Roman" w:hAnsi="Times New Roman" w:cs="Times New Roman"/>
                <w:sz w:val="24"/>
                <w:szCs w:val="24"/>
              </w:rPr>
              <w:t xml:space="preserve">, характерни с </w:t>
            </w:r>
            <w:r w:rsidR="002F55AA" w:rsidRPr="002C4C5A">
              <w:rPr>
                <w:rFonts w:ascii="Times New Roman" w:hAnsi="Times New Roman" w:cs="Times New Roman"/>
                <w:sz w:val="24"/>
                <w:szCs w:val="24"/>
              </w:rPr>
              <w:t xml:space="preserve">вече </w:t>
            </w:r>
            <w:r w:rsidR="00DE331C" w:rsidRPr="002C4C5A">
              <w:rPr>
                <w:rFonts w:ascii="Times New Roman" w:hAnsi="Times New Roman" w:cs="Times New Roman"/>
                <w:sz w:val="24"/>
                <w:szCs w:val="24"/>
              </w:rPr>
              <w:t>променен локален ландшафт</w:t>
            </w:r>
          </w:p>
        </w:tc>
        <w:tc>
          <w:tcPr>
            <w:tcW w:w="1813" w:type="dxa"/>
          </w:tcPr>
          <w:p w14:paraId="15FA4669" w14:textId="0A4B60A6"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8162D" w:rsidRPr="002C4C5A">
              <w:rPr>
                <w:rFonts w:ascii="Times New Roman" w:hAnsi="Times New Roman" w:cs="Times New Roman"/>
                <w:b/>
                <w:bCs/>
                <w:sz w:val="24"/>
                <w:szCs w:val="24"/>
              </w:rPr>
              <w:t>0</w:t>
            </w:r>
          </w:p>
          <w:p w14:paraId="552F80FC" w14:textId="67414ADC" w:rsidR="00C736A1" w:rsidRPr="002C4C5A" w:rsidRDefault="00C736A1"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8162D" w:rsidRPr="002C4C5A">
              <w:rPr>
                <w:rFonts w:ascii="Times New Roman" w:hAnsi="Times New Roman" w:cs="Times New Roman"/>
                <w:b/>
                <w:bCs/>
                <w:sz w:val="24"/>
                <w:szCs w:val="24"/>
              </w:rPr>
              <w:t>0</w:t>
            </w:r>
          </w:p>
        </w:tc>
      </w:tr>
      <w:tr w:rsidR="002C4C5A" w:rsidRPr="002C4C5A" w14:paraId="5A49F865" w14:textId="77777777" w:rsidTr="002F55AA">
        <w:trPr>
          <w:gridAfter w:val="1"/>
          <w:wAfter w:w="7" w:type="dxa"/>
        </w:trPr>
        <w:tc>
          <w:tcPr>
            <w:tcW w:w="2336" w:type="dxa"/>
          </w:tcPr>
          <w:p w14:paraId="7230E0CD"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82D0245" w14:textId="26555E80" w:rsidR="00DE331C"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F00491E" w14:textId="2AF219ED" w:rsidR="0058162D"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1BCFD30" w14:textId="22E065DC" w:rsidR="00DE331C" w:rsidRPr="002C4C5A" w:rsidRDefault="0058162D"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8EB92F5" w14:textId="77777777" w:rsidTr="002F55AA">
        <w:trPr>
          <w:gridAfter w:val="1"/>
          <w:wAfter w:w="7" w:type="dxa"/>
        </w:trPr>
        <w:tc>
          <w:tcPr>
            <w:tcW w:w="2336" w:type="dxa"/>
          </w:tcPr>
          <w:p w14:paraId="62CB325A" w14:textId="77777777"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57488A11" w14:textId="77777777" w:rsidR="00B52D9C" w:rsidRPr="002C4C5A" w:rsidRDefault="00B52D9C" w:rsidP="00B52D9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жп линията. След това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цялото трасе. </w:t>
            </w:r>
          </w:p>
          <w:p w14:paraId="2857839C" w14:textId="1CD8A8F1" w:rsidR="00B52D9C" w:rsidRPr="002C4C5A" w:rsidRDefault="00B52D9C" w:rsidP="00B52D9C">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31A52FD" w14:textId="77777777"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60B424" w14:textId="73EE6D01" w:rsidR="00B52D9C" w:rsidRPr="002C4C5A" w:rsidRDefault="00B52D9C" w:rsidP="00B52D9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E4DABF5" w14:textId="77777777" w:rsidTr="002F55AA">
        <w:trPr>
          <w:gridAfter w:val="1"/>
          <w:wAfter w:w="7" w:type="dxa"/>
        </w:trPr>
        <w:tc>
          <w:tcPr>
            <w:tcW w:w="2336" w:type="dxa"/>
          </w:tcPr>
          <w:p w14:paraId="60719E96" w14:textId="77777777" w:rsidR="00DE331C" w:rsidRPr="002C4C5A" w:rsidRDefault="00DE331C"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335F3D46" w14:textId="57CA51DE" w:rsidR="00DE331C" w:rsidRPr="002C4C5A" w:rsidRDefault="00DE331C" w:rsidP="007B3945">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58162D" w:rsidRPr="002C4C5A">
              <w:rPr>
                <w:rFonts w:ascii="Times New Roman" w:hAnsi="Times New Roman" w:cs="Times New Roman"/>
                <w:b/>
                <w:bCs/>
                <w:sz w:val="24"/>
                <w:szCs w:val="24"/>
              </w:rPr>
              <w:t xml:space="preserve">: </w:t>
            </w:r>
            <w:r w:rsidR="0058162D" w:rsidRPr="002C4C5A">
              <w:rPr>
                <w:rFonts w:ascii="Times New Roman" w:hAnsi="Times New Roman" w:cs="Times New Roman"/>
                <w:sz w:val="24"/>
                <w:szCs w:val="24"/>
              </w:rPr>
              <w:t>н</w:t>
            </w:r>
            <w:r w:rsidRPr="002C4C5A">
              <w:rPr>
                <w:rFonts w:ascii="Times New Roman" w:hAnsi="Times New Roman" w:cs="Times New Roman"/>
                <w:sz w:val="24"/>
                <w:szCs w:val="24"/>
              </w:rPr>
              <w:t>е се очакват строителни дейности.</w:t>
            </w:r>
          </w:p>
          <w:p w14:paraId="01DDDBAE" w14:textId="62BC7A09" w:rsidR="00DE331C" w:rsidRPr="002C4C5A" w:rsidRDefault="00DE331C" w:rsidP="007B3945">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8162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положително, постоянно, косвено, дължащо се на повишаване атрактивността на железопътния транспорт.</w:t>
            </w:r>
            <w:r w:rsidR="0058162D" w:rsidRPr="002C4C5A">
              <w:rPr>
                <w:rFonts w:ascii="Times New Roman" w:hAnsi="Times New Roman" w:cs="Times New Roman"/>
                <w:sz w:val="24"/>
                <w:szCs w:val="24"/>
              </w:rPr>
              <w:t xml:space="preserve"> </w:t>
            </w:r>
            <w:r w:rsidRPr="002C4C5A">
              <w:rPr>
                <w:rFonts w:ascii="Times New Roman" w:hAnsi="Times New Roman" w:cs="Times New Roman"/>
                <w:sz w:val="24"/>
                <w:szCs w:val="24"/>
              </w:rPr>
              <w:t>Продължителност на въздействието: дългосрочно</w:t>
            </w:r>
            <w:r w:rsidR="0058162D"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p>
        </w:tc>
        <w:tc>
          <w:tcPr>
            <w:tcW w:w="1813" w:type="dxa"/>
          </w:tcPr>
          <w:p w14:paraId="0DFD493B" w14:textId="77777777" w:rsidR="0058162D" w:rsidRPr="002C4C5A" w:rsidRDefault="00C736A1"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8162D" w:rsidRPr="002C4C5A">
              <w:rPr>
                <w:rFonts w:ascii="Times New Roman" w:hAnsi="Times New Roman" w:cs="Times New Roman"/>
                <w:b/>
                <w:bCs/>
                <w:sz w:val="24"/>
                <w:szCs w:val="24"/>
              </w:rPr>
              <w:t>0</w:t>
            </w:r>
          </w:p>
          <w:p w14:paraId="66410D60" w14:textId="6856025E" w:rsidR="00DE331C" w:rsidRPr="002C4C5A" w:rsidRDefault="00C736A1" w:rsidP="005816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8162D" w:rsidRPr="002C4C5A">
              <w:rPr>
                <w:rFonts w:ascii="Times New Roman" w:hAnsi="Times New Roman" w:cs="Times New Roman"/>
                <w:b/>
                <w:bCs/>
                <w:sz w:val="24"/>
                <w:szCs w:val="24"/>
              </w:rPr>
              <w:t>+</w:t>
            </w:r>
          </w:p>
          <w:p w14:paraId="37414700" w14:textId="48EF186A" w:rsidR="00DE331C" w:rsidRPr="002C4C5A" w:rsidRDefault="00DE331C" w:rsidP="006A4A95">
            <w:pPr>
              <w:spacing w:line="276" w:lineRule="auto"/>
              <w:jc w:val="both"/>
              <w:rPr>
                <w:rFonts w:ascii="Times New Roman" w:hAnsi="Times New Roman" w:cs="Times New Roman"/>
                <w:b/>
                <w:bCs/>
                <w:sz w:val="24"/>
                <w:szCs w:val="24"/>
              </w:rPr>
            </w:pPr>
          </w:p>
        </w:tc>
      </w:tr>
      <w:tr w:rsidR="002C4C5A" w:rsidRPr="002C4C5A" w14:paraId="739E7D87" w14:textId="77777777" w:rsidTr="002F55AA">
        <w:trPr>
          <w:gridAfter w:val="1"/>
          <w:wAfter w:w="7" w:type="dxa"/>
        </w:trPr>
        <w:tc>
          <w:tcPr>
            <w:tcW w:w="2336" w:type="dxa"/>
          </w:tcPr>
          <w:p w14:paraId="64CAC87E"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13CFFB5" w14:textId="2BDE6E58"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7B394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7B3945" w:rsidRPr="002C4C5A">
              <w:rPr>
                <w:rFonts w:ascii="Times New Roman" w:hAnsi="Times New Roman" w:cs="Times New Roman"/>
                <w:sz w:val="24"/>
                <w:szCs w:val="24"/>
              </w:rPr>
              <w:t>.</w:t>
            </w:r>
          </w:p>
          <w:p w14:paraId="527A7897" w14:textId="3C2A7628"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403A73C"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B33864E"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F712B7F" w14:textId="77777777" w:rsidR="008F2815" w:rsidRPr="002C4C5A" w:rsidRDefault="008F2815" w:rsidP="006A4A95">
            <w:pPr>
              <w:spacing w:line="276" w:lineRule="auto"/>
              <w:jc w:val="both"/>
              <w:rPr>
                <w:rFonts w:ascii="Times New Roman" w:hAnsi="Times New Roman" w:cs="Times New Roman"/>
                <w:b/>
                <w:bCs/>
                <w:sz w:val="24"/>
                <w:szCs w:val="24"/>
              </w:rPr>
            </w:pPr>
          </w:p>
        </w:tc>
      </w:tr>
      <w:tr w:rsidR="002C4C5A" w:rsidRPr="002C4C5A" w14:paraId="25F97DFA" w14:textId="77777777" w:rsidTr="002F55AA">
        <w:trPr>
          <w:gridAfter w:val="1"/>
          <w:wAfter w:w="7" w:type="dxa"/>
        </w:trPr>
        <w:tc>
          <w:tcPr>
            <w:tcW w:w="2336" w:type="dxa"/>
          </w:tcPr>
          <w:p w14:paraId="22428E71" w14:textId="77777777"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2B4528C" w14:textId="082DFB7A"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7B3945" w:rsidRPr="002C4C5A">
              <w:rPr>
                <w:rFonts w:ascii="Times New Roman" w:hAnsi="Times New Roman" w:cs="Times New Roman"/>
                <w:sz w:val="24"/>
                <w:szCs w:val="24"/>
              </w:rPr>
              <w:t>.</w:t>
            </w:r>
          </w:p>
          <w:p w14:paraId="6E5F5C31" w14:textId="3ACFBA7F" w:rsidR="008F2815" w:rsidRPr="002C4C5A" w:rsidRDefault="008F2815"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4E327AB8" w14:textId="77777777"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019AC3DB" w14:textId="77777777" w:rsidR="008F2815" w:rsidRPr="002C4C5A" w:rsidRDefault="008F2815"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5B60A728" w14:textId="77777777" w:rsidR="008F2815" w:rsidRPr="002C4C5A" w:rsidRDefault="008F2815" w:rsidP="006A4A95">
            <w:pPr>
              <w:spacing w:line="276" w:lineRule="auto"/>
              <w:jc w:val="both"/>
              <w:rPr>
                <w:rFonts w:ascii="Times New Roman" w:hAnsi="Times New Roman" w:cs="Times New Roman"/>
                <w:b/>
                <w:bCs/>
                <w:sz w:val="24"/>
                <w:szCs w:val="24"/>
              </w:rPr>
            </w:pPr>
          </w:p>
        </w:tc>
      </w:tr>
      <w:tr w:rsidR="002C4C5A" w:rsidRPr="002C4C5A" w14:paraId="75BF519A" w14:textId="77777777" w:rsidTr="002F55AA">
        <w:trPr>
          <w:gridAfter w:val="1"/>
          <w:wAfter w:w="7" w:type="dxa"/>
        </w:trPr>
        <w:tc>
          <w:tcPr>
            <w:tcW w:w="2336" w:type="dxa"/>
          </w:tcPr>
          <w:p w14:paraId="6F62AE7E"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7CD0D56"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08575EE"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43BD8573" w14:textId="77777777" w:rsidR="00F96636" w:rsidRPr="002C4C5A" w:rsidRDefault="00F96636"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2B0A1590" w14:textId="6566CB41" w:rsidR="00F96636" w:rsidRPr="002C4C5A" w:rsidRDefault="00F96636"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добряване на качеството на услугите на жп транспорта, повишаване на експлоатационните параметри по отношение на надеждност, повишаване на безопасността и намаляване на негативното въздействие върху околната среда и хората</w:t>
            </w:r>
          </w:p>
        </w:tc>
        <w:tc>
          <w:tcPr>
            <w:tcW w:w="1813" w:type="dxa"/>
          </w:tcPr>
          <w:p w14:paraId="597BC863"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C357A7" w14:textId="77777777" w:rsidR="00F96636" w:rsidRPr="002C4C5A" w:rsidRDefault="00F96636" w:rsidP="006A4A9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6D068BC4" w14:textId="38F31B4E" w:rsidR="00F96636" w:rsidRPr="002C4C5A" w:rsidRDefault="00F96636" w:rsidP="006A4A9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аварии</w:t>
            </w:r>
          </w:p>
          <w:p w14:paraId="3CE9F095" w14:textId="77777777" w:rsidR="00F96636" w:rsidRPr="002C4C5A" w:rsidRDefault="00F96636" w:rsidP="006A4A95">
            <w:pPr>
              <w:spacing w:line="276" w:lineRule="auto"/>
              <w:jc w:val="both"/>
              <w:rPr>
                <w:rFonts w:ascii="Times New Roman" w:hAnsi="Times New Roman" w:cs="Times New Roman"/>
                <w:b/>
                <w:bCs/>
                <w:sz w:val="24"/>
                <w:szCs w:val="24"/>
              </w:rPr>
            </w:pPr>
          </w:p>
        </w:tc>
      </w:tr>
      <w:tr w:rsidR="006A4A95" w:rsidRPr="002C4C5A" w14:paraId="178EFFDC" w14:textId="77777777" w:rsidTr="002B1C26">
        <w:tc>
          <w:tcPr>
            <w:tcW w:w="9612" w:type="dxa"/>
            <w:gridSpan w:val="4"/>
          </w:tcPr>
          <w:p w14:paraId="721B2CB5" w14:textId="0CA8C046" w:rsidR="00DE331C" w:rsidRPr="002C4C5A" w:rsidRDefault="00DE331C" w:rsidP="006A4A95">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F96636" w:rsidRPr="002C4C5A">
              <w:rPr>
                <w:rFonts w:ascii="Times New Roman" w:hAnsi="Times New Roman" w:cs="Times New Roman"/>
                <w:sz w:val="24"/>
                <w:szCs w:val="24"/>
              </w:rPr>
              <w:t>За проекта към момента няма проведена процедура по ОВОС, като на база наличната подробност може да се предположи, на база аналогични проекти, че се очаква незначително отрицателно въздействие по време на строителството, в т.ч. кумулативно, локално, до голяма степен обратимо. Експлоатацията е свързана с незначително отрицателно до неутрално въздействие за съответни компоненти и фактори на средата.</w:t>
            </w:r>
          </w:p>
        </w:tc>
      </w:tr>
    </w:tbl>
    <w:p w14:paraId="547871E8" w14:textId="1E269925" w:rsidR="002B1C26" w:rsidRPr="002C4C5A" w:rsidRDefault="002B1C26"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87B443E" w14:textId="77777777" w:rsidTr="002B1C26">
        <w:tc>
          <w:tcPr>
            <w:tcW w:w="9612" w:type="dxa"/>
            <w:gridSpan w:val="4"/>
            <w:shd w:val="clear" w:color="auto" w:fill="FFF2CC" w:themeFill="accent4" w:themeFillTint="33"/>
          </w:tcPr>
          <w:p w14:paraId="55845AC2" w14:textId="77777777" w:rsidR="002B1C26" w:rsidRPr="002C4C5A" w:rsidRDefault="00A53937" w:rsidP="002B1C26">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Допустим проект </w:t>
            </w:r>
          </w:p>
          <w:p w14:paraId="7BA54F08" w14:textId="77777777" w:rsidR="00A53937" w:rsidRPr="002C4C5A" w:rsidRDefault="00A53937" w:rsidP="00A53937">
            <w:pPr>
              <w:spacing w:line="276" w:lineRule="auto"/>
              <w:ind w:firstLine="709"/>
              <w:jc w:val="both"/>
              <w:rPr>
                <w:rFonts w:ascii="Times New Roman" w:hAnsi="Times New Roman"/>
                <w:i/>
                <w:iCs/>
                <w:sz w:val="24"/>
                <w:szCs w:val="24"/>
              </w:rPr>
            </w:pPr>
            <w:r w:rsidRPr="002C4C5A">
              <w:rPr>
                <w:rFonts w:ascii="Times New Roman" w:hAnsi="Times New Roman"/>
                <w:i/>
                <w:iCs/>
                <w:sz w:val="24"/>
                <w:szCs w:val="24"/>
              </w:rPr>
              <w:t>1. Изграждане на интермодален терминал в Северен централен район за планиране в България – Русе</w:t>
            </w:r>
          </w:p>
          <w:p w14:paraId="5B590CB7" w14:textId="77777777" w:rsidR="00A53937" w:rsidRPr="002C4C5A" w:rsidRDefault="00A53937" w:rsidP="00A53937">
            <w:pPr>
              <w:spacing w:before="40"/>
              <w:ind w:firstLine="360"/>
              <w:jc w:val="both"/>
              <w:rPr>
                <w:rFonts w:ascii="Times New Roman" w:hAnsi="Times New Roman"/>
                <w:sz w:val="24"/>
                <w:szCs w:val="24"/>
              </w:rPr>
            </w:pPr>
            <w:r w:rsidRPr="002C4C5A">
              <w:rPr>
                <w:rFonts w:ascii="Times New Roman" w:hAnsi="Times New Roman"/>
                <w:sz w:val="24"/>
                <w:szCs w:val="24"/>
              </w:rPr>
              <w:t>Предвижда се изграждането на нов, оперативно съвместим с техническите изисквания за железопътната инфраструктура в рамките на ЕС, притежаващ всички условия и изисквания за съвременен железопътен терминал – надежден и ефективен железопътен и автомобилен достъп, широка гама от предлагани услуги, ефективност на операциите по обработка на контейнери, комфортен и удобен за клиентите условия и т.н.</w:t>
            </w:r>
          </w:p>
          <w:p w14:paraId="0249BF78" w14:textId="77777777" w:rsidR="00A53937" w:rsidRPr="002C4C5A" w:rsidRDefault="00A53937" w:rsidP="00A53937">
            <w:pPr>
              <w:autoSpaceDE w:val="0"/>
              <w:autoSpaceDN w:val="0"/>
              <w:adjustRightInd w:val="0"/>
              <w:spacing w:before="40"/>
              <w:jc w:val="both"/>
              <w:rPr>
                <w:rFonts w:ascii="Times New Roman" w:eastAsia="Times New Roman" w:hAnsi="Times New Roman"/>
                <w:i/>
                <w:sz w:val="24"/>
                <w:szCs w:val="24"/>
                <w:lang w:eastAsia="bg-BG"/>
              </w:rPr>
            </w:pPr>
            <w:r w:rsidRPr="002C4C5A">
              <w:rPr>
                <w:rFonts w:ascii="Times New Roman" w:eastAsia="Times New Roman" w:hAnsi="Times New Roman"/>
                <w:i/>
                <w:sz w:val="24"/>
                <w:szCs w:val="24"/>
                <w:lang w:eastAsia="bg-BG"/>
              </w:rPr>
              <w:t>Характеристики:</w:t>
            </w:r>
          </w:p>
          <w:p w14:paraId="62432327"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 xml:space="preserve">Товарно-разтоварна площадка за съхранение и обработка на контейнери. </w:t>
            </w:r>
          </w:p>
          <w:p w14:paraId="44A870BA"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Нова приемо-отправна гара с 3 коловоза за обслужване на терминала.</w:t>
            </w:r>
          </w:p>
          <w:p w14:paraId="0CF96D16"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Товаро-разтоварен коловоз с полезна дължина от 540 м, с възможност за изграждането на още един коловоз на втори етап и перспектива за още 2 допълнителни.</w:t>
            </w:r>
          </w:p>
          <w:p w14:paraId="57DA8C7A"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 xml:space="preserve">Административна сграда - за администрацията на терминала с офиси за логистични и транспортни компании. </w:t>
            </w:r>
          </w:p>
          <w:p w14:paraId="764C19F4"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Сграда за Агенция „Митници".</w:t>
            </w:r>
          </w:p>
          <w:p w14:paraId="608CAC96"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Места за хладилни контейнери, за ремонт и поддръжка.</w:t>
            </w:r>
          </w:p>
          <w:p w14:paraId="0FC5D594" w14:textId="77777777" w:rsidR="00A53937" w:rsidRPr="002C4C5A" w:rsidRDefault="00A53937" w:rsidP="00463831">
            <w:pPr>
              <w:numPr>
                <w:ilvl w:val="0"/>
                <w:numId w:val="20"/>
              </w:numPr>
              <w:autoSpaceDE w:val="0"/>
              <w:autoSpaceDN w:val="0"/>
              <w:adjustRightInd w:val="0"/>
              <w:spacing w:before="40" w:line="259" w:lineRule="auto"/>
              <w:ind w:left="714" w:hanging="357"/>
              <w:jc w:val="both"/>
              <w:rPr>
                <w:rFonts w:ascii="Times New Roman" w:eastAsia="Times New Roman" w:hAnsi="Times New Roman"/>
                <w:sz w:val="24"/>
                <w:szCs w:val="24"/>
                <w:lang w:eastAsia="bg-BG"/>
              </w:rPr>
            </w:pPr>
            <w:r w:rsidRPr="002C4C5A">
              <w:rPr>
                <w:rFonts w:ascii="Times New Roman" w:eastAsia="Times New Roman" w:hAnsi="Times New Roman"/>
                <w:sz w:val="24"/>
                <w:szCs w:val="24"/>
                <w:lang w:eastAsia="bg-BG"/>
              </w:rPr>
              <w:t>Достъп на автомобилен път откъм Северна индустриална зона – В процедура на подготовка от АПИ е проект за високоскоростен път (магистрала) от проектния Дунав мост 3 до Велико Търново по път I-5, на който е предвиден конкретно пътно отклонение за ИМТ Русе.</w:t>
            </w:r>
          </w:p>
          <w:p w14:paraId="63FA682C" w14:textId="14CEC06D" w:rsidR="00A53937" w:rsidRPr="002C4C5A" w:rsidRDefault="00A53937" w:rsidP="006C52E9">
            <w:pPr>
              <w:spacing w:line="276" w:lineRule="auto"/>
              <w:ind w:firstLine="360"/>
              <w:jc w:val="both"/>
              <w:rPr>
                <w:rFonts w:ascii="Times New Roman" w:hAnsi="Times New Roman" w:cs="Times New Roman"/>
                <w:b/>
                <w:bCs/>
                <w:sz w:val="24"/>
                <w:szCs w:val="24"/>
              </w:rPr>
            </w:pPr>
            <w:r w:rsidRPr="002C4C5A">
              <w:rPr>
                <w:rFonts w:ascii="Times New Roman" w:hAnsi="Times New Roman"/>
                <w:sz w:val="24"/>
                <w:szCs w:val="24"/>
              </w:rPr>
              <w:t>Предложението се явява продължение на реализирания през 2015г. проект по Оперативна програма „Транспорт“ 2007-2013 г. по техническа помощ за подготовката на проекта. Вследствие на изпълнения проект е налице пълна проектна подготовка за започване на изпълнение на дейностите по изграждане на терминала - Изготвени прединвестиционни проучвания; Избрано и утвърдено от ДП НКЖИ местоположение на площадката на ИМТ Русе на терена на бившата гара Русе изток разпределителна; Изготвени Генерален план за развитие и Идеен проект за ИМТ Русе; Завършени екологични (Решение № РУ-63-ПР/2015г. с изтекъл 5-годишен срок на валидност на решението) и археологични процедури, одобрен Подробен устройствен план – ПУП-ПР; завършени териториално-административни процедури и придобити всички имоти.</w:t>
            </w:r>
          </w:p>
        </w:tc>
      </w:tr>
      <w:tr w:rsidR="002C4C5A" w:rsidRPr="002C4C5A" w14:paraId="36675940" w14:textId="77777777" w:rsidTr="002F55AA">
        <w:trPr>
          <w:gridAfter w:val="1"/>
          <w:wAfter w:w="7" w:type="dxa"/>
        </w:trPr>
        <w:tc>
          <w:tcPr>
            <w:tcW w:w="2336" w:type="dxa"/>
            <w:shd w:val="clear" w:color="auto" w:fill="FFFFCC"/>
          </w:tcPr>
          <w:p w14:paraId="4BF5B359"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BEE3958"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D1AC0E7" w14:textId="77777777" w:rsidR="002B1C26" w:rsidRPr="002C4C5A" w:rsidRDefault="002B1C26"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307250B" w14:textId="77777777" w:rsidTr="002F55AA">
        <w:trPr>
          <w:gridAfter w:val="1"/>
          <w:wAfter w:w="7" w:type="dxa"/>
        </w:trPr>
        <w:tc>
          <w:tcPr>
            <w:tcW w:w="2336" w:type="dxa"/>
          </w:tcPr>
          <w:p w14:paraId="35D7C57E"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1C03310"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573C0CF"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00019C1"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4B8906E" w14:textId="0B15664C"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30E5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843DBDF"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7898D86" w14:textId="1E56C7CA"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76521B" w14:textId="77777777" w:rsidTr="002F55AA">
        <w:trPr>
          <w:gridAfter w:val="1"/>
          <w:wAfter w:w="7" w:type="dxa"/>
        </w:trPr>
        <w:tc>
          <w:tcPr>
            <w:tcW w:w="2336" w:type="dxa"/>
          </w:tcPr>
          <w:p w14:paraId="24250F42"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23B58B1"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3CC71EE9" w14:textId="5C27BC01"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30E5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05113E38" w14:textId="77777777"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DF99282" w14:textId="018C9E46" w:rsidR="006A34C9" w:rsidRPr="002C4C5A" w:rsidRDefault="006A34C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E73CF9" w14:textId="77777777" w:rsidTr="002F55AA">
        <w:trPr>
          <w:gridAfter w:val="1"/>
          <w:wAfter w:w="7" w:type="dxa"/>
        </w:trPr>
        <w:tc>
          <w:tcPr>
            <w:tcW w:w="2336" w:type="dxa"/>
          </w:tcPr>
          <w:p w14:paraId="18389739"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E0E2F2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1332BD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32637B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AA4FBBE"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строителството се очаква локално отрицателно въздействие при пресичане на реки, около мястото на преминаване. Отрицателното въздействие свързано с възможни морфологични изменения на речните корита, брегове и крайречни зони (морфологични изменения) е оценено като незначително до средно и контролируемо. Въздействието върху химичното и количественото състояние на подземните води по време на строителството е оценено като временно, краткотрайно и локализирано в района на строителните дейности, с ниска степен, при изпълнение на всички предвидени мерки.</w:t>
            </w:r>
          </w:p>
          <w:p w14:paraId="1C353CEE" w14:textId="765A6982"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на инвестиционното предложение въздействието върху повърхностните води е оценено като незначително, непряко, без кумулативно действие, с локално и временно действие с възможност за възстановяване. в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4A433E0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16F4643" w14:textId="10AE7AE4"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C30D2D3" w14:textId="77777777" w:rsidTr="002F55AA">
        <w:trPr>
          <w:gridAfter w:val="1"/>
          <w:wAfter w:w="7" w:type="dxa"/>
        </w:trPr>
        <w:tc>
          <w:tcPr>
            <w:tcW w:w="2336" w:type="dxa"/>
          </w:tcPr>
          <w:p w14:paraId="161B04FC"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7D2C6C3" w14:textId="11E72FD2" w:rsidR="004D3C42" w:rsidRPr="002C4C5A" w:rsidRDefault="00530E59" w:rsidP="00530E59">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няма мащабни строителни дейности и нарушаване на геоложката основа, свързани с дълбоки изкопи или големи съоръжения.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r w:rsidR="0037695B" w:rsidRPr="002C4C5A">
              <w:rPr>
                <w:rFonts w:ascii="Times New Roman" w:hAnsi="Times New Roman" w:cs="Times New Roman"/>
                <w:bCs/>
                <w:sz w:val="24"/>
                <w:szCs w:val="24"/>
              </w:rPr>
              <w:t>.</w:t>
            </w:r>
          </w:p>
          <w:p w14:paraId="259AF9EF" w14:textId="589EE774" w:rsidR="004D3C42" w:rsidRPr="002C4C5A" w:rsidRDefault="00530E59" w:rsidP="00530E5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4D3C42" w:rsidRPr="002C4C5A">
              <w:rPr>
                <w:rFonts w:ascii="Times New Roman" w:hAnsi="Times New Roman" w:cs="Times New Roman"/>
                <w:bCs/>
                <w:sz w:val="24"/>
                <w:szCs w:val="24"/>
              </w:rPr>
              <w:t>Няма въздействие</w:t>
            </w:r>
          </w:p>
        </w:tc>
        <w:tc>
          <w:tcPr>
            <w:tcW w:w="1813" w:type="dxa"/>
            <w:shd w:val="clear" w:color="auto" w:fill="auto"/>
          </w:tcPr>
          <w:p w14:paraId="553F5AFE" w14:textId="2879E067"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r w:rsidR="00530E59" w:rsidRPr="002C4C5A">
              <w:rPr>
                <w:rFonts w:ascii="Times New Roman" w:hAnsi="Times New Roman" w:cs="Times New Roman"/>
                <w:b/>
                <w:bCs/>
                <w:sz w:val="24"/>
                <w:szCs w:val="24"/>
              </w:rPr>
              <w:t>/?</w:t>
            </w:r>
          </w:p>
          <w:p w14:paraId="1A309F58" w14:textId="366F38D8" w:rsidR="004D3C42" w:rsidRPr="002C4C5A" w:rsidRDefault="00C736A1" w:rsidP="006C52E9">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w:t>
            </w:r>
            <w:r w:rsidR="00530E59" w:rsidRPr="002C4C5A">
              <w:rPr>
                <w:rFonts w:ascii="Times New Roman" w:hAnsi="Times New Roman" w:cs="Times New Roman"/>
                <w:b/>
                <w:bCs/>
                <w:sz w:val="24"/>
                <w:szCs w:val="24"/>
              </w:rPr>
              <w:t xml:space="preserve"> 0</w:t>
            </w:r>
          </w:p>
          <w:p w14:paraId="565DA7A4" w14:textId="77777777" w:rsidR="004D3C42" w:rsidRPr="002C4C5A" w:rsidRDefault="004D3C42" w:rsidP="006C52E9">
            <w:pPr>
              <w:spacing w:line="276" w:lineRule="auto"/>
              <w:jc w:val="both"/>
              <w:rPr>
                <w:rFonts w:ascii="Times New Roman" w:hAnsi="Times New Roman" w:cs="Times New Roman"/>
                <w:bCs/>
                <w:i/>
                <w:sz w:val="24"/>
                <w:szCs w:val="24"/>
              </w:rPr>
            </w:pPr>
          </w:p>
          <w:p w14:paraId="45731D1E" w14:textId="66A28AE9" w:rsidR="004D3C42" w:rsidRPr="002C4C5A" w:rsidRDefault="004D3C42" w:rsidP="006C52E9">
            <w:pPr>
              <w:spacing w:line="276" w:lineRule="auto"/>
              <w:jc w:val="both"/>
              <w:rPr>
                <w:rFonts w:ascii="Times New Roman" w:hAnsi="Times New Roman" w:cs="Times New Roman"/>
                <w:b/>
                <w:bCs/>
                <w:sz w:val="24"/>
                <w:szCs w:val="24"/>
              </w:rPr>
            </w:pPr>
          </w:p>
        </w:tc>
      </w:tr>
      <w:tr w:rsidR="002C4C5A" w:rsidRPr="002C4C5A" w14:paraId="13A80AE0" w14:textId="77777777" w:rsidTr="002F55AA">
        <w:trPr>
          <w:gridAfter w:val="1"/>
          <w:wAfter w:w="7" w:type="dxa"/>
        </w:trPr>
        <w:tc>
          <w:tcPr>
            <w:tcW w:w="2336" w:type="dxa"/>
          </w:tcPr>
          <w:p w14:paraId="2814DB12"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325031A" w14:textId="77777777" w:rsidR="004D3C42" w:rsidRPr="002C4C5A" w:rsidRDefault="004D3C42"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9AE7AE8" w14:textId="5D1ABABE" w:rsidR="00D04EDE" w:rsidRPr="002C4C5A" w:rsidRDefault="006C52E9"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D04EDE" w:rsidRPr="002C4C5A">
              <w:rPr>
                <w:rFonts w:ascii="Times New Roman" w:hAnsi="Times New Roman" w:cs="Times New Roman"/>
                <w:sz w:val="24"/>
                <w:szCs w:val="24"/>
              </w:rPr>
              <w:t>Въздействието върху почвите е минимално, тъй като те вече са нарушени. За изграждане достъп на автомобилен път откъм Северна индустриална зона ще е необходимо отнемане на нови територии, но в рамките на индустриалната зона на града – земи с вече променена почвена структура. Въздействията върху почвите са преки, еднократни  и постоянн</w:t>
            </w:r>
            <w:r w:rsidRPr="002C4C5A">
              <w:rPr>
                <w:rFonts w:ascii="Times New Roman" w:hAnsi="Times New Roman" w:cs="Times New Roman"/>
                <w:sz w:val="24"/>
                <w:szCs w:val="24"/>
              </w:rPr>
              <w:t xml:space="preserve">и. </w:t>
            </w:r>
            <w:r w:rsidR="00D04EDE" w:rsidRPr="002C4C5A">
              <w:rPr>
                <w:rFonts w:ascii="Times New Roman" w:hAnsi="Times New Roman" w:cs="Times New Roman"/>
                <w:sz w:val="24"/>
                <w:szCs w:val="24"/>
              </w:rPr>
              <w:t>Необходимост от рекултивация на нарушени терени</w:t>
            </w:r>
          </w:p>
          <w:p w14:paraId="7DF4D3CF" w14:textId="764244A0" w:rsidR="004D3C42" w:rsidRPr="002C4C5A" w:rsidRDefault="006C52E9"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D04EDE" w:rsidRPr="002C4C5A">
              <w:rPr>
                <w:rFonts w:ascii="Times New Roman" w:hAnsi="Times New Roman" w:cs="Times New Roman"/>
                <w:sz w:val="24"/>
                <w:szCs w:val="24"/>
              </w:rPr>
              <w:t>не се очаква негативно въздействие върху почвата.</w:t>
            </w:r>
          </w:p>
        </w:tc>
        <w:tc>
          <w:tcPr>
            <w:tcW w:w="1813" w:type="dxa"/>
          </w:tcPr>
          <w:p w14:paraId="6648AD48" w14:textId="46ABED20"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6EA476" w14:textId="75DCE9E6" w:rsidR="004D3C42"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0FB857A6" w14:textId="77777777" w:rsidTr="002F55AA">
        <w:trPr>
          <w:gridAfter w:val="1"/>
          <w:wAfter w:w="7" w:type="dxa"/>
        </w:trPr>
        <w:tc>
          <w:tcPr>
            <w:tcW w:w="2336" w:type="dxa"/>
          </w:tcPr>
          <w:p w14:paraId="30B5FC35"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0994602" w14:textId="74DDF482"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sz w:val="24"/>
                <w:szCs w:val="24"/>
              </w:rPr>
              <w:t>Не се очаква да окаже практическо</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071A608D" w14:textId="2B1AFBAA"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231FA2E1" w14:textId="2F0B6E56"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628CE65F" w14:textId="77777777" w:rsidTr="002F55AA">
        <w:trPr>
          <w:gridAfter w:val="1"/>
          <w:wAfter w:w="7" w:type="dxa"/>
          <w:trHeight w:val="371"/>
        </w:trPr>
        <w:tc>
          <w:tcPr>
            <w:tcW w:w="2336" w:type="dxa"/>
          </w:tcPr>
          <w:p w14:paraId="2E0740D7" w14:textId="77777777"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74F4129" w14:textId="33BE6205"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40DB031E" w14:textId="30CB3D9B"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6839F8E" w14:textId="2CBF7AA6" w:rsidR="006C52E9"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B0A0539" w14:textId="77777777" w:rsidTr="002F55AA">
        <w:trPr>
          <w:gridAfter w:val="1"/>
          <w:wAfter w:w="7" w:type="dxa"/>
        </w:trPr>
        <w:tc>
          <w:tcPr>
            <w:tcW w:w="2336" w:type="dxa"/>
          </w:tcPr>
          <w:p w14:paraId="526EB7E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C92209C"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CF9FF01" w14:textId="3868AC5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в случай, че се изпълняват в рамките на урбанизирани територии и индустриална зона.</w:t>
            </w:r>
          </w:p>
        </w:tc>
        <w:tc>
          <w:tcPr>
            <w:tcW w:w="1813" w:type="dxa"/>
          </w:tcPr>
          <w:p w14:paraId="2F121938" w14:textId="77777777"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B8866D" w14:textId="645E422C" w:rsidR="00DE6CF2" w:rsidRPr="002C4C5A" w:rsidRDefault="00DE6CF2" w:rsidP="00DE6C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B1807B" w14:textId="77777777" w:rsidTr="002F55AA">
        <w:trPr>
          <w:gridAfter w:val="1"/>
          <w:wAfter w:w="7" w:type="dxa"/>
        </w:trPr>
        <w:tc>
          <w:tcPr>
            <w:tcW w:w="2336" w:type="dxa"/>
          </w:tcPr>
          <w:p w14:paraId="2A773ED7"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3BB27D7F" w14:textId="3AF2C2D7"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е се очаква негативно въздействие върху ландшафта. Всички предвиждания са в рамките на индустриална зона, характерна с променен локален ландшафт. Изпълнение на проект за ландшафтно оформяне с растителност ще приобщи новите обеми към локалния ландшафт</w:t>
            </w:r>
          </w:p>
        </w:tc>
        <w:tc>
          <w:tcPr>
            <w:tcW w:w="1813" w:type="dxa"/>
            <w:shd w:val="clear" w:color="auto" w:fill="auto"/>
          </w:tcPr>
          <w:p w14:paraId="01F4F5BF" w14:textId="0CD09681"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49853E3D" w14:textId="3250682C"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2CD5885B" w14:textId="77777777" w:rsidTr="002F55AA">
        <w:trPr>
          <w:gridAfter w:val="1"/>
          <w:wAfter w:w="7" w:type="dxa"/>
        </w:trPr>
        <w:tc>
          <w:tcPr>
            <w:tcW w:w="2336" w:type="dxa"/>
          </w:tcPr>
          <w:p w14:paraId="0F9AABC1"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BBBC003" w14:textId="5C59FE69" w:rsidR="00DE331C"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4302BE89" w14:textId="3EFAD2FD"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w:t>
            </w:r>
          </w:p>
          <w:p w14:paraId="2CC21612" w14:textId="5545BC3F" w:rsidR="00DE331C"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w:t>
            </w:r>
          </w:p>
        </w:tc>
      </w:tr>
      <w:tr w:rsidR="002C4C5A" w:rsidRPr="002C4C5A" w14:paraId="070097EE" w14:textId="77777777" w:rsidTr="002F55AA">
        <w:trPr>
          <w:gridAfter w:val="1"/>
          <w:wAfter w:w="7" w:type="dxa"/>
        </w:trPr>
        <w:tc>
          <w:tcPr>
            <w:tcW w:w="2336" w:type="dxa"/>
          </w:tcPr>
          <w:p w14:paraId="16DCE068"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299A4FD" w14:textId="4114B367" w:rsidR="00CF7FBF" w:rsidRPr="002C4C5A" w:rsidRDefault="006C52E9"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c>
          <w:tcPr>
            <w:tcW w:w="1813" w:type="dxa"/>
          </w:tcPr>
          <w:p w14:paraId="3BD1C141" w14:textId="1358A98F"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6C52E9" w:rsidRPr="002C4C5A">
              <w:rPr>
                <w:rFonts w:ascii="Times New Roman" w:hAnsi="Times New Roman" w:cs="Times New Roman"/>
                <w:b/>
                <w:bCs/>
                <w:sz w:val="24"/>
                <w:szCs w:val="24"/>
              </w:rPr>
              <w:t>0</w:t>
            </w:r>
          </w:p>
          <w:p w14:paraId="4B5B4205" w14:textId="29604336" w:rsidR="00CF7FBF"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tc>
      </w:tr>
      <w:tr w:rsidR="002C4C5A" w:rsidRPr="002C4C5A" w14:paraId="160566E4" w14:textId="77777777" w:rsidTr="002F55AA">
        <w:trPr>
          <w:gridAfter w:val="1"/>
          <w:wAfter w:w="7" w:type="dxa"/>
        </w:trPr>
        <w:tc>
          <w:tcPr>
            <w:tcW w:w="2336" w:type="dxa"/>
          </w:tcPr>
          <w:p w14:paraId="3CD13E55" w14:textId="77777777" w:rsidR="00DE331C" w:rsidRPr="002C4C5A" w:rsidRDefault="00DE331C"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C457566" w14:textId="50164465" w:rsidR="00DE331C" w:rsidRPr="002C4C5A" w:rsidRDefault="00DE331C" w:rsidP="006C52E9">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006C52E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516CF568" w14:textId="6EEEBF7E" w:rsidR="00DE331C" w:rsidRPr="002C4C5A" w:rsidRDefault="00DE331C" w:rsidP="006C52E9">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w:t>
            </w:r>
            <w:r w:rsidR="006C52E9"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регионален</w:t>
            </w:r>
            <w:r w:rsidR="006C52E9" w:rsidRPr="002C4C5A">
              <w:rPr>
                <w:rFonts w:ascii="Times New Roman" w:hAnsi="Times New Roman" w:cs="Times New Roman"/>
                <w:sz w:val="24"/>
                <w:szCs w:val="24"/>
              </w:rPr>
              <w:t xml:space="preserve">. </w:t>
            </w:r>
            <w:r w:rsidRPr="002C4C5A">
              <w:rPr>
                <w:rFonts w:ascii="Times New Roman" w:hAnsi="Times New Roman" w:cs="Times New Roman"/>
                <w:sz w:val="24"/>
                <w:szCs w:val="24"/>
              </w:rPr>
              <w:t>Не се очаква кумулативно въздействие.</w:t>
            </w:r>
          </w:p>
          <w:p w14:paraId="4251178C" w14:textId="37CA0262" w:rsidR="00DE331C" w:rsidRPr="002C4C5A" w:rsidRDefault="00DE331C" w:rsidP="006C52E9">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6C52E9"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яма отношение към този фактор.</w:t>
            </w:r>
          </w:p>
        </w:tc>
        <w:tc>
          <w:tcPr>
            <w:tcW w:w="1813" w:type="dxa"/>
          </w:tcPr>
          <w:p w14:paraId="7D9F3237" w14:textId="77777777" w:rsidR="00C736A1" w:rsidRPr="002C4C5A" w:rsidRDefault="00C736A1"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F09BA6" w14:textId="78A701F0" w:rsidR="00DE331C" w:rsidRPr="002C4C5A" w:rsidRDefault="00C736A1"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6C52E9" w:rsidRPr="002C4C5A">
              <w:rPr>
                <w:rFonts w:ascii="Times New Roman" w:hAnsi="Times New Roman" w:cs="Times New Roman"/>
                <w:b/>
                <w:bCs/>
                <w:sz w:val="24"/>
                <w:szCs w:val="24"/>
              </w:rPr>
              <w:t>0</w:t>
            </w:r>
          </w:p>
          <w:p w14:paraId="5A901189" w14:textId="77777777" w:rsidR="00DE331C" w:rsidRPr="002C4C5A" w:rsidRDefault="00DE331C" w:rsidP="006C52E9">
            <w:pPr>
              <w:spacing w:line="276" w:lineRule="auto"/>
              <w:jc w:val="both"/>
              <w:rPr>
                <w:rFonts w:ascii="Times New Roman" w:hAnsi="Times New Roman" w:cs="Times New Roman"/>
                <w:sz w:val="24"/>
                <w:szCs w:val="24"/>
              </w:rPr>
            </w:pPr>
          </w:p>
          <w:p w14:paraId="63FD93A0" w14:textId="77777777" w:rsidR="00DE331C" w:rsidRPr="002C4C5A" w:rsidRDefault="00DE331C" w:rsidP="006C52E9">
            <w:pPr>
              <w:spacing w:line="276" w:lineRule="auto"/>
              <w:jc w:val="both"/>
              <w:rPr>
                <w:rFonts w:ascii="Times New Roman" w:hAnsi="Times New Roman" w:cs="Times New Roman"/>
                <w:sz w:val="24"/>
                <w:szCs w:val="24"/>
              </w:rPr>
            </w:pPr>
          </w:p>
          <w:p w14:paraId="12155FAF" w14:textId="77777777" w:rsidR="00DE331C" w:rsidRPr="002C4C5A" w:rsidRDefault="00DE331C" w:rsidP="006C52E9">
            <w:pPr>
              <w:spacing w:line="276" w:lineRule="auto"/>
              <w:jc w:val="both"/>
              <w:rPr>
                <w:rFonts w:ascii="Times New Roman" w:hAnsi="Times New Roman" w:cs="Times New Roman"/>
                <w:sz w:val="24"/>
                <w:szCs w:val="24"/>
              </w:rPr>
            </w:pPr>
          </w:p>
          <w:p w14:paraId="59046808" w14:textId="77777777" w:rsidR="00DE331C" w:rsidRPr="002C4C5A" w:rsidRDefault="00DE331C" w:rsidP="006C52E9">
            <w:pPr>
              <w:spacing w:line="276" w:lineRule="auto"/>
              <w:jc w:val="both"/>
              <w:rPr>
                <w:rFonts w:ascii="Times New Roman" w:hAnsi="Times New Roman" w:cs="Times New Roman"/>
                <w:sz w:val="24"/>
                <w:szCs w:val="24"/>
              </w:rPr>
            </w:pPr>
          </w:p>
          <w:p w14:paraId="3C013971" w14:textId="036714F1" w:rsidR="00DE331C" w:rsidRPr="002C4C5A" w:rsidRDefault="00DE331C" w:rsidP="006C52E9">
            <w:pPr>
              <w:spacing w:line="276" w:lineRule="auto"/>
              <w:jc w:val="both"/>
              <w:rPr>
                <w:rFonts w:ascii="Times New Roman" w:hAnsi="Times New Roman" w:cs="Times New Roman"/>
                <w:b/>
                <w:bCs/>
                <w:sz w:val="24"/>
                <w:szCs w:val="24"/>
              </w:rPr>
            </w:pPr>
          </w:p>
        </w:tc>
      </w:tr>
      <w:tr w:rsidR="002C4C5A" w:rsidRPr="002C4C5A" w14:paraId="6C148B8E" w14:textId="77777777" w:rsidTr="002F55AA">
        <w:trPr>
          <w:gridAfter w:val="1"/>
          <w:wAfter w:w="7" w:type="dxa"/>
        </w:trPr>
        <w:tc>
          <w:tcPr>
            <w:tcW w:w="2336" w:type="dxa"/>
          </w:tcPr>
          <w:p w14:paraId="6848ED33"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1C5EE10" w14:textId="1DEF8E86"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37695B"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37695B" w:rsidRPr="002C4C5A">
              <w:rPr>
                <w:rFonts w:ascii="Times New Roman" w:hAnsi="Times New Roman" w:cs="Times New Roman"/>
                <w:sz w:val="24"/>
                <w:szCs w:val="24"/>
              </w:rPr>
              <w:t>.</w:t>
            </w:r>
          </w:p>
          <w:p w14:paraId="50C0BC75" w14:textId="114AB9B3"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AC2D25A"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0CCE18"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D0AA2CF" w14:textId="77777777" w:rsidR="008F2815" w:rsidRPr="002C4C5A" w:rsidRDefault="008F2815" w:rsidP="006C52E9">
            <w:pPr>
              <w:spacing w:line="276" w:lineRule="auto"/>
              <w:jc w:val="both"/>
              <w:rPr>
                <w:rFonts w:ascii="Times New Roman" w:hAnsi="Times New Roman" w:cs="Times New Roman"/>
                <w:b/>
                <w:bCs/>
                <w:sz w:val="24"/>
                <w:szCs w:val="24"/>
              </w:rPr>
            </w:pPr>
          </w:p>
        </w:tc>
      </w:tr>
      <w:tr w:rsidR="002C4C5A" w:rsidRPr="002C4C5A" w14:paraId="00DD06A6" w14:textId="77777777" w:rsidTr="002F55AA">
        <w:trPr>
          <w:gridAfter w:val="1"/>
          <w:wAfter w:w="7" w:type="dxa"/>
        </w:trPr>
        <w:tc>
          <w:tcPr>
            <w:tcW w:w="2336" w:type="dxa"/>
          </w:tcPr>
          <w:p w14:paraId="6B3AB4CE" w14:textId="77777777"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494B2AE3" w14:textId="5B5829DD"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r w:rsidR="0037695B" w:rsidRPr="002C4C5A">
              <w:rPr>
                <w:rFonts w:ascii="Times New Roman" w:hAnsi="Times New Roman" w:cs="Times New Roman"/>
                <w:sz w:val="24"/>
                <w:szCs w:val="24"/>
              </w:rPr>
              <w:t>.</w:t>
            </w:r>
          </w:p>
          <w:p w14:paraId="4637242B" w14:textId="63B91AD5" w:rsidR="008F2815" w:rsidRPr="002C4C5A" w:rsidRDefault="008F2815"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4F474B73" w14:textId="77777777"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7D264E18" w14:textId="77777777" w:rsidR="008F2815" w:rsidRPr="002C4C5A" w:rsidRDefault="008F2815"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C735DA9" w14:textId="77777777" w:rsidR="008F2815" w:rsidRPr="002C4C5A" w:rsidRDefault="008F2815" w:rsidP="006C52E9">
            <w:pPr>
              <w:spacing w:line="276" w:lineRule="auto"/>
              <w:jc w:val="both"/>
              <w:rPr>
                <w:rFonts w:ascii="Times New Roman" w:hAnsi="Times New Roman" w:cs="Times New Roman"/>
                <w:b/>
                <w:bCs/>
                <w:sz w:val="24"/>
                <w:szCs w:val="24"/>
              </w:rPr>
            </w:pPr>
          </w:p>
        </w:tc>
      </w:tr>
      <w:tr w:rsidR="002C4C5A" w:rsidRPr="002C4C5A" w14:paraId="4A00251B" w14:textId="77777777" w:rsidTr="002F55AA">
        <w:trPr>
          <w:gridAfter w:val="1"/>
          <w:wAfter w:w="7" w:type="dxa"/>
        </w:trPr>
        <w:tc>
          <w:tcPr>
            <w:tcW w:w="2336" w:type="dxa"/>
          </w:tcPr>
          <w:p w14:paraId="3A54B126"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E1CC40A"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09992A5" w14:textId="77777777" w:rsidR="00CF7FBF" w:rsidRPr="002C4C5A" w:rsidRDefault="00CF7FBF"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E9B83B4" w14:textId="0B1E6EA1" w:rsidR="00CF7FBF" w:rsidRPr="002C4C5A" w:rsidRDefault="006C52E9" w:rsidP="006C52E9">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c>
          <w:tcPr>
            <w:tcW w:w="1813" w:type="dxa"/>
          </w:tcPr>
          <w:p w14:paraId="3FEE734E" w14:textId="77777777" w:rsidR="00100144" w:rsidRPr="002C4C5A" w:rsidRDefault="00100144"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F188055" w14:textId="39CA415E" w:rsidR="00CF7FBF" w:rsidRPr="002C4C5A" w:rsidRDefault="00100144" w:rsidP="006C52E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DE331C" w:rsidRPr="002C4C5A" w14:paraId="2CD19421" w14:textId="77777777" w:rsidTr="002B1C26">
        <w:tc>
          <w:tcPr>
            <w:tcW w:w="9612" w:type="dxa"/>
            <w:gridSpan w:val="4"/>
          </w:tcPr>
          <w:p w14:paraId="40C3A65A" w14:textId="329136E8" w:rsidR="00DE331C" w:rsidRPr="002C4C5A" w:rsidRDefault="00DE331C" w:rsidP="006C52E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00CF7FBF" w:rsidRPr="002C4C5A">
              <w:rPr>
                <w:rFonts w:ascii="Times New Roman" w:hAnsi="Times New Roman" w:cs="Times New Roman"/>
                <w:sz w:val="24"/>
                <w:szCs w:val="24"/>
              </w:rPr>
              <w:t>Аналогично на проектите за изграждане на железопътни връзки към летища</w:t>
            </w:r>
          </w:p>
        </w:tc>
      </w:tr>
    </w:tbl>
    <w:p w14:paraId="6F3DF383" w14:textId="3C1E6086" w:rsidR="002B1C26" w:rsidRPr="002C4C5A" w:rsidRDefault="002B1C26" w:rsidP="000078BF">
      <w:pPr>
        <w:spacing w:line="276" w:lineRule="auto"/>
        <w:jc w:val="both"/>
        <w:rPr>
          <w:rFonts w:ascii="Times New Roman" w:hAnsi="Times New Roman" w:cs="Times New Roman"/>
          <w:i/>
          <w:sz w:val="24"/>
          <w:szCs w:val="24"/>
        </w:rPr>
      </w:pPr>
    </w:p>
    <w:p w14:paraId="7469C73F" w14:textId="4D581B68" w:rsidR="005E3517" w:rsidRPr="002C4C5A" w:rsidRDefault="005E3517" w:rsidP="005E3517">
      <w:pPr>
        <w:spacing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Б. Проекти по Втори вариант на ПТС 2021-2027 г. </w:t>
      </w:r>
    </w:p>
    <w:p w14:paraId="58020055" w14:textId="6B0BA846" w:rsidR="00886D18" w:rsidRPr="002C4C5A" w:rsidRDefault="00886D18" w:rsidP="00886D18">
      <w:pPr>
        <w:spacing w:line="276" w:lineRule="auto"/>
        <w:ind w:firstLine="720"/>
        <w:jc w:val="both"/>
        <w:rPr>
          <w:rFonts w:ascii="Times New Roman" w:hAnsi="Times New Roman" w:cs="Times New Roman"/>
          <w:iCs/>
          <w:sz w:val="24"/>
          <w:szCs w:val="24"/>
          <w:u w:val="single"/>
        </w:rPr>
      </w:pPr>
      <w:r w:rsidRPr="002C4C5A">
        <w:rPr>
          <w:rFonts w:ascii="Times New Roman" w:hAnsi="Times New Roman" w:cs="Times New Roman"/>
          <w:iCs/>
          <w:sz w:val="24"/>
          <w:szCs w:val="24"/>
          <w:u w:val="single"/>
        </w:rPr>
        <w:t xml:space="preserve">Инвестиционни проекти, включени в проекта на ПТС 2021-2027 г. </w:t>
      </w:r>
    </w:p>
    <w:p w14:paraId="474D9E25" w14:textId="192A289D" w:rsidR="00886D18" w:rsidRPr="002C4C5A" w:rsidRDefault="00886D18"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ключени са общо </w:t>
      </w:r>
      <w:r w:rsidRPr="002C4C5A">
        <w:rPr>
          <w:rFonts w:ascii="Times New Roman" w:hAnsi="Times New Roman" w:cs="Times New Roman"/>
          <w:b/>
          <w:bCs/>
          <w:iCs/>
          <w:sz w:val="24"/>
          <w:szCs w:val="24"/>
        </w:rPr>
        <w:t>9 проекта</w:t>
      </w:r>
    </w:p>
    <w:p w14:paraId="658F25D3" w14:textId="230A959E" w:rsidR="005E3517" w:rsidRPr="002C4C5A" w:rsidRDefault="005E3517"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1. Изграждане на железопътна връзка към летище Бургас</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608CEB27" w14:textId="06E7961E"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2. Изграждане на железопътна връзка към летище Пловдив</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7D76B64A" w14:textId="0519CD1E"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3. Модернизация на ключови жп гари по жп линията София-Перник-Радомир</w:t>
      </w:r>
      <w:r w:rsidR="00A12A74" w:rsidRPr="002C4C5A">
        <w:rPr>
          <w:rFonts w:ascii="Times New Roman" w:hAnsi="Times New Roman" w:cs="Times New Roman"/>
          <w:iCs/>
          <w:sz w:val="24"/>
          <w:szCs w:val="24"/>
        </w:rPr>
        <w:t xml:space="preserve"> - включен и в Първи вариант на ПТС – оценен е по-горе. </w:t>
      </w:r>
    </w:p>
    <w:p w14:paraId="05F21FA6" w14:textId="77777777"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4. Модернизация на ключови жп гари и изграждане на нови по жп линията София – сръбска граница</w:t>
      </w:r>
      <w:r w:rsidR="00A12A74" w:rsidRPr="002C4C5A">
        <w:rPr>
          <w:rFonts w:ascii="Times New Roman" w:hAnsi="Times New Roman" w:cs="Times New Roman"/>
          <w:i/>
          <w:sz w:val="24"/>
          <w:szCs w:val="24"/>
        </w:rPr>
        <w:t xml:space="preserve"> - </w:t>
      </w:r>
      <w:r w:rsidR="00A12A74" w:rsidRPr="002C4C5A">
        <w:rPr>
          <w:rFonts w:ascii="Times New Roman" w:hAnsi="Times New Roman" w:cs="Times New Roman"/>
          <w:iCs/>
          <w:sz w:val="24"/>
          <w:szCs w:val="24"/>
        </w:rPr>
        <w:t xml:space="preserve">включен и в Първи вариант на ПТС – оценен е по-горе. </w:t>
      </w:r>
    </w:p>
    <w:p w14:paraId="2897442B" w14:textId="77777777" w:rsidR="00A12A74" w:rsidRPr="002C4C5A" w:rsidRDefault="005E3517"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5. Развитие на жп възел Горна Оряховица, жп възел Русе и жп възел Варна</w:t>
      </w:r>
      <w:r w:rsidR="00A12A74" w:rsidRPr="002C4C5A">
        <w:rPr>
          <w:rFonts w:ascii="Times New Roman" w:hAnsi="Times New Roman" w:cs="Times New Roman"/>
          <w:i/>
          <w:sz w:val="24"/>
          <w:szCs w:val="24"/>
        </w:rPr>
        <w:t xml:space="preserve"> - </w:t>
      </w:r>
      <w:r w:rsidR="00A12A74" w:rsidRPr="002C4C5A">
        <w:rPr>
          <w:rFonts w:ascii="Times New Roman" w:hAnsi="Times New Roman" w:cs="Times New Roman"/>
          <w:iCs/>
          <w:sz w:val="24"/>
          <w:szCs w:val="24"/>
        </w:rPr>
        <w:t xml:space="preserve">включен и в Първи вариант на ПТС – оценен е по-горе. </w:t>
      </w:r>
    </w:p>
    <w:p w14:paraId="0E971002" w14:textId="43AF3C13" w:rsidR="00E409F8" w:rsidRPr="002C4C5A" w:rsidRDefault="00A12A74" w:rsidP="00A12A74">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
          <w:sz w:val="24"/>
          <w:szCs w:val="24"/>
        </w:rPr>
        <w:t>6. Развитие и разширение на пристанище Лом с цел създаване на условия за изграждане на мултимодален терминал</w:t>
      </w:r>
      <w:r w:rsidRPr="002C4C5A">
        <w:rPr>
          <w:rFonts w:ascii="Times New Roman" w:hAnsi="Times New Roman" w:cs="Times New Roman"/>
          <w:b/>
          <w:bCs/>
          <w:i/>
          <w:sz w:val="24"/>
          <w:szCs w:val="24"/>
        </w:rPr>
        <w:t xml:space="preserve"> </w:t>
      </w:r>
      <w:r w:rsidRPr="002C4C5A">
        <w:rPr>
          <w:rFonts w:ascii="Times New Roman" w:hAnsi="Times New Roman" w:cs="Times New Roman"/>
          <w:iCs/>
          <w:sz w:val="24"/>
          <w:szCs w:val="24"/>
        </w:rPr>
        <w:t>– оценен е</w:t>
      </w:r>
      <w:r w:rsidR="00E409F8"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 xml:space="preserve">по-долу </w:t>
      </w:r>
      <w:r w:rsidR="00E409F8" w:rsidRPr="002C4C5A">
        <w:rPr>
          <w:rFonts w:ascii="Times New Roman" w:hAnsi="Times New Roman" w:cs="Times New Roman"/>
          <w:iCs/>
          <w:sz w:val="24"/>
          <w:szCs w:val="24"/>
        </w:rPr>
        <w:t xml:space="preserve">към </w:t>
      </w:r>
      <w:r w:rsidRPr="002C4C5A">
        <w:rPr>
          <w:rFonts w:ascii="Times New Roman" w:hAnsi="Times New Roman" w:cs="Times New Roman"/>
          <w:iCs/>
          <w:sz w:val="24"/>
          <w:szCs w:val="24"/>
        </w:rPr>
        <w:t xml:space="preserve">проектите по </w:t>
      </w:r>
      <w:r w:rsidR="00E409F8" w:rsidRPr="002C4C5A">
        <w:rPr>
          <w:rFonts w:ascii="Times New Roman" w:hAnsi="Times New Roman" w:cs="Times New Roman"/>
          <w:iCs/>
          <w:sz w:val="24"/>
          <w:szCs w:val="24"/>
        </w:rPr>
        <w:t>Приоритет 4 на Първи вариант на ПТС 2021-2027 г. като подаден от бенефициент като допустим</w:t>
      </w:r>
      <w:r w:rsidRPr="002C4C5A">
        <w:rPr>
          <w:rFonts w:ascii="Times New Roman" w:hAnsi="Times New Roman" w:cs="Times New Roman"/>
          <w:iCs/>
          <w:sz w:val="24"/>
          <w:szCs w:val="24"/>
        </w:rPr>
        <w:t>.</w:t>
      </w:r>
      <w:r w:rsidR="00886D18" w:rsidRPr="002C4C5A">
        <w:rPr>
          <w:rFonts w:ascii="Times New Roman" w:hAnsi="Times New Roman" w:cs="Times New Roman"/>
          <w:iCs/>
          <w:sz w:val="24"/>
          <w:szCs w:val="24"/>
        </w:rPr>
        <w:t xml:space="preserve"> </w:t>
      </w:r>
    </w:p>
    <w:p w14:paraId="40ABBA2D" w14:textId="3A1C6821" w:rsidR="00A12A74" w:rsidRPr="002C4C5A" w:rsidRDefault="00A12A74" w:rsidP="00A12A74">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i/>
          <w:iCs/>
          <w:sz w:val="24"/>
          <w:szCs w:val="24"/>
        </w:rPr>
        <w:t>7 „Развитие и разширение на пристанище Варна /ново кейово място/ за извършване на мултимодални операции“</w:t>
      </w:r>
      <w:r w:rsidRPr="002C4C5A">
        <w:rPr>
          <w:rFonts w:ascii="Times New Roman" w:hAnsi="Times New Roman" w:cs="Times New Roman"/>
          <w:sz w:val="24"/>
          <w:szCs w:val="24"/>
        </w:rPr>
        <w:t xml:space="preserve"> – нов проект спрямо Първи вариант на ПТС 2021-2027 г.</w:t>
      </w:r>
    </w:p>
    <w:p w14:paraId="124EE453" w14:textId="77777777" w:rsidR="00A12A74" w:rsidRPr="002C4C5A" w:rsidRDefault="00A12A74" w:rsidP="00A12A74">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i/>
          <w:iCs/>
          <w:sz w:val="24"/>
          <w:szCs w:val="24"/>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r w:rsidRPr="002C4C5A">
        <w:rPr>
          <w:rFonts w:ascii="Times New Roman" w:hAnsi="Times New Roman" w:cs="Times New Roman"/>
          <w:i/>
          <w:iCs/>
          <w:sz w:val="24"/>
          <w:szCs w:val="24"/>
        </w:rPr>
        <w:t xml:space="preserve"> </w:t>
      </w:r>
      <w:r w:rsidRPr="002C4C5A">
        <w:rPr>
          <w:rFonts w:ascii="Times New Roman" w:hAnsi="Times New Roman" w:cs="Times New Roman"/>
          <w:sz w:val="24"/>
          <w:szCs w:val="24"/>
        </w:rPr>
        <w:t>– нов проект спрямо Първи вариант на ПТС 2021-2027 г.</w:t>
      </w:r>
    </w:p>
    <w:p w14:paraId="4433A322" w14:textId="358AC1DA" w:rsidR="00886D18" w:rsidRPr="002C4C5A" w:rsidRDefault="00886D18" w:rsidP="00886D18">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b/>
          <w:bCs/>
          <w:i/>
          <w:sz w:val="24"/>
          <w:szCs w:val="24"/>
        </w:rPr>
        <w:t xml:space="preserve">9. Реконструкция на пристанища с национално значение – изграждане на съоръжения против заливания на терминал Русе-запад, </w:t>
      </w:r>
      <w:bookmarkStart w:id="236" w:name="_Hlk62356462"/>
      <w:r w:rsidRPr="002C4C5A">
        <w:rPr>
          <w:rFonts w:ascii="Times New Roman" w:hAnsi="Times New Roman" w:cs="Times New Roman"/>
          <w:b/>
          <w:bCs/>
          <w:i/>
          <w:sz w:val="24"/>
          <w:szCs w:val="24"/>
        </w:rPr>
        <w:t>реконструкция на терминал Лом</w:t>
      </w:r>
      <w:bookmarkEnd w:id="236"/>
      <w:r w:rsidRPr="002C4C5A">
        <w:rPr>
          <w:rFonts w:ascii="Times New Roman" w:hAnsi="Times New Roman" w:cs="Times New Roman"/>
          <w:b/>
          <w:bCs/>
          <w:i/>
          <w:sz w:val="24"/>
          <w:szCs w:val="24"/>
        </w:rPr>
        <w:t>, реконструкция на пристанищни съоръжения за баластни операции</w:t>
      </w:r>
      <w:r w:rsidR="00A12A74" w:rsidRPr="002C4C5A">
        <w:rPr>
          <w:rFonts w:ascii="Times New Roman" w:hAnsi="Times New Roman" w:cs="Times New Roman"/>
          <w:b/>
          <w:bCs/>
          <w:i/>
          <w:sz w:val="24"/>
          <w:szCs w:val="24"/>
        </w:rPr>
        <w:t xml:space="preserve"> – </w:t>
      </w:r>
      <w:r w:rsidR="00A12A74" w:rsidRPr="002C4C5A">
        <w:rPr>
          <w:rFonts w:ascii="Times New Roman" w:hAnsi="Times New Roman" w:cs="Times New Roman"/>
          <w:iCs/>
          <w:sz w:val="24"/>
          <w:szCs w:val="24"/>
        </w:rPr>
        <w:t xml:space="preserve">дейности: </w:t>
      </w:r>
      <w:r w:rsidR="00A12A74" w:rsidRPr="002C4C5A">
        <w:rPr>
          <w:rFonts w:ascii="Times New Roman" w:hAnsi="Times New Roman" w:cs="Times New Roman"/>
          <w:iCs/>
          <w:sz w:val="24"/>
          <w:szCs w:val="24"/>
          <w:u w:val="single"/>
        </w:rPr>
        <w:t>изграждане на съоръжения против заливания на терминал Русе-запад</w:t>
      </w:r>
      <w:r w:rsidR="00A12A74" w:rsidRPr="002C4C5A">
        <w:rPr>
          <w:rFonts w:ascii="Times New Roman" w:hAnsi="Times New Roman" w:cs="Times New Roman"/>
          <w:iCs/>
          <w:sz w:val="24"/>
          <w:szCs w:val="24"/>
        </w:rPr>
        <w:t xml:space="preserve"> и </w:t>
      </w:r>
      <w:r w:rsidR="00A12A74" w:rsidRPr="002C4C5A">
        <w:rPr>
          <w:rFonts w:ascii="Times New Roman" w:hAnsi="Times New Roman" w:cs="Times New Roman"/>
          <w:iCs/>
          <w:sz w:val="24"/>
          <w:szCs w:val="24"/>
          <w:u w:val="single"/>
        </w:rPr>
        <w:t>реконструкция на терминал Лом</w:t>
      </w:r>
      <w:r w:rsidR="00A12A74" w:rsidRPr="002C4C5A">
        <w:rPr>
          <w:rFonts w:ascii="Times New Roman" w:hAnsi="Times New Roman" w:cs="Times New Roman"/>
          <w:iCs/>
          <w:sz w:val="24"/>
          <w:szCs w:val="24"/>
        </w:rPr>
        <w:t xml:space="preserve"> са разгледани като </w:t>
      </w:r>
      <w:r w:rsidR="00D762EB" w:rsidRPr="002C4C5A">
        <w:rPr>
          <w:rFonts w:ascii="Times New Roman" w:hAnsi="Times New Roman" w:cs="Times New Roman"/>
          <w:iCs/>
          <w:sz w:val="24"/>
          <w:szCs w:val="24"/>
        </w:rPr>
        <w:t xml:space="preserve">отделни проекти, </w:t>
      </w:r>
      <w:r w:rsidR="00A12A74" w:rsidRPr="002C4C5A">
        <w:rPr>
          <w:rFonts w:ascii="Times New Roman" w:hAnsi="Times New Roman" w:cs="Times New Roman"/>
          <w:iCs/>
          <w:sz w:val="24"/>
          <w:szCs w:val="24"/>
        </w:rPr>
        <w:t>подадени като допустими от бенефициент</w:t>
      </w:r>
      <w:r w:rsidR="00D762EB" w:rsidRPr="002C4C5A">
        <w:rPr>
          <w:rFonts w:ascii="Times New Roman" w:hAnsi="Times New Roman" w:cs="Times New Roman"/>
          <w:iCs/>
          <w:sz w:val="24"/>
          <w:szCs w:val="24"/>
        </w:rPr>
        <w:t xml:space="preserve"> ДППИ</w:t>
      </w:r>
      <w:r w:rsidR="00A12A74" w:rsidRPr="002C4C5A">
        <w:rPr>
          <w:rFonts w:ascii="Times New Roman" w:hAnsi="Times New Roman" w:cs="Times New Roman"/>
          <w:iCs/>
          <w:sz w:val="24"/>
          <w:szCs w:val="24"/>
        </w:rPr>
        <w:t xml:space="preserve"> по Приоритет 4 на първи вариант на ПТС. </w:t>
      </w:r>
    </w:p>
    <w:p w14:paraId="5255FC18" w14:textId="70D1DFB3" w:rsidR="005E3517" w:rsidRPr="002C4C5A" w:rsidRDefault="005E3517" w:rsidP="005E3517">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Въздействието на допълнителните спрямо Първи вариант на ПТС 2021-2027 г. проекти, включени в</w:t>
      </w:r>
      <w:r w:rsidR="00886D18" w:rsidRPr="002C4C5A">
        <w:rPr>
          <w:rFonts w:ascii="Times New Roman" w:hAnsi="Times New Roman" w:cs="Times New Roman"/>
          <w:iCs/>
          <w:sz w:val="24"/>
          <w:szCs w:val="24"/>
        </w:rPr>
        <w:t xml:space="preserve"> Приоритет 3 на </w:t>
      </w:r>
      <w:r w:rsidRPr="002C4C5A">
        <w:rPr>
          <w:rFonts w:ascii="Times New Roman" w:hAnsi="Times New Roman" w:cs="Times New Roman"/>
          <w:iCs/>
          <w:sz w:val="24"/>
          <w:szCs w:val="24"/>
        </w:rPr>
        <w:t xml:space="preserve">Втори вариант на ПТС 2021-2027 г. е оценено в следващите таблици: </w:t>
      </w: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84381E9" w14:textId="77777777" w:rsidTr="00E409F8">
        <w:tc>
          <w:tcPr>
            <w:tcW w:w="9612" w:type="dxa"/>
            <w:gridSpan w:val="4"/>
            <w:shd w:val="clear" w:color="auto" w:fill="FFF2CC" w:themeFill="accent4" w:themeFillTint="33"/>
          </w:tcPr>
          <w:p w14:paraId="670ACE39" w14:textId="03B26F2F" w:rsidR="00E409F8" w:rsidRPr="002C4C5A" w:rsidRDefault="0078586C" w:rsidP="00E409F8">
            <w:pPr>
              <w:spacing w:before="120" w:line="276" w:lineRule="auto"/>
              <w:ind w:firstLine="709"/>
              <w:jc w:val="both"/>
              <w:rPr>
                <w:rFonts w:ascii="Times New Roman" w:hAnsi="Times New Roman" w:cs="Times New Roman"/>
                <w:b/>
                <w:bCs/>
                <w:sz w:val="24"/>
                <w:szCs w:val="24"/>
              </w:rPr>
            </w:pPr>
            <w:bookmarkStart w:id="237" w:name="_Hlk62356572"/>
            <w:r w:rsidRPr="002C4C5A">
              <w:rPr>
                <w:rFonts w:ascii="Times New Roman" w:hAnsi="Times New Roman" w:cs="Times New Roman"/>
                <w:b/>
                <w:bCs/>
                <w:sz w:val="24"/>
                <w:szCs w:val="24"/>
              </w:rPr>
              <w:t>Включен</w:t>
            </w:r>
            <w:r w:rsidR="00E409F8" w:rsidRPr="002C4C5A">
              <w:rPr>
                <w:rFonts w:ascii="Times New Roman" w:hAnsi="Times New Roman" w:cs="Times New Roman"/>
                <w:b/>
                <w:bCs/>
                <w:sz w:val="24"/>
                <w:szCs w:val="24"/>
              </w:rPr>
              <w:t xml:space="preserve"> във Втори вариант на ПТС 2021-2027 г. </w:t>
            </w:r>
          </w:p>
          <w:p w14:paraId="71012393" w14:textId="0D18250A" w:rsidR="00886D18" w:rsidRPr="002C4C5A" w:rsidRDefault="00886D18" w:rsidP="00886D18">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7</w:t>
            </w:r>
            <w:r w:rsidR="00E409F8"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Развитие и разширение на пристанище Варна /ново кейово място/ за извършване на мултимодални операции</w:t>
            </w:r>
            <w:r w:rsidR="00E409F8" w:rsidRPr="002C4C5A">
              <w:rPr>
                <w:rFonts w:ascii="Times New Roman" w:hAnsi="Times New Roman" w:cs="Times New Roman"/>
                <w:b/>
                <w:bCs/>
                <w:sz w:val="24"/>
                <w:szCs w:val="24"/>
              </w:rPr>
              <w:t>“</w:t>
            </w:r>
            <w:r w:rsidR="00E409F8" w:rsidRPr="002C4C5A">
              <w:rPr>
                <w:rFonts w:ascii="Times New Roman" w:hAnsi="Times New Roman" w:cs="Times New Roman"/>
                <w:sz w:val="24"/>
                <w:szCs w:val="24"/>
              </w:rPr>
              <w:t xml:space="preserve"> </w:t>
            </w:r>
          </w:p>
          <w:p w14:paraId="347BB109" w14:textId="615ABC92" w:rsidR="00E409F8" w:rsidRPr="002C4C5A" w:rsidRDefault="00E409F8" w:rsidP="00886D18">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88F5A69" w14:textId="77777777" w:rsidTr="00E409F8">
        <w:trPr>
          <w:gridAfter w:val="1"/>
          <w:wAfter w:w="7" w:type="dxa"/>
        </w:trPr>
        <w:tc>
          <w:tcPr>
            <w:tcW w:w="2336" w:type="dxa"/>
            <w:shd w:val="clear" w:color="auto" w:fill="FFFFCC"/>
          </w:tcPr>
          <w:p w14:paraId="20DB80BE"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1FE6BC3D"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71D02103" w14:textId="77777777" w:rsidR="00E409F8" w:rsidRPr="002C4C5A" w:rsidRDefault="00E409F8" w:rsidP="00E409F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72C4703" w14:textId="77777777" w:rsidTr="00E409F8">
        <w:trPr>
          <w:gridAfter w:val="1"/>
          <w:wAfter w:w="7" w:type="dxa"/>
        </w:trPr>
        <w:tc>
          <w:tcPr>
            <w:tcW w:w="2336" w:type="dxa"/>
          </w:tcPr>
          <w:p w14:paraId="0E8C64C2"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B022E8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DC0F3B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54BCB43"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0948521" w14:textId="37C1A79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1E3098B"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0F0B2A" w14:textId="1DF1D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C67A99" w14:textId="77777777" w:rsidTr="00E409F8">
        <w:trPr>
          <w:gridAfter w:val="1"/>
          <w:wAfter w:w="7" w:type="dxa"/>
        </w:trPr>
        <w:tc>
          <w:tcPr>
            <w:tcW w:w="2336" w:type="dxa"/>
          </w:tcPr>
          <w:p w14:paraId="08AD287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764B3A11"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3C27694" w14:textId="3EFFA0D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E82A6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E5464A" w14:textId="47B0725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8075B91" w14:textId="77777777" w:rsidTr="00E409F8">
        <w:trPr>
          <w:gridAfter w:val="1"/>
          <w:wAfter w:w="7" w:type="dxa"/>
        </w:trPr>
        <w:tc>
          <w:tcPr>
            <w:tcW w:w="2336" w:type="dxa"/>
          </w:tcPr>
          <w:p w14:paraId="065A00C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5DC6074"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26D28A5"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0BD080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01C5CCB" w14:textId="66F7E37F" w:rsidR="005E290A" w:rsidRPr="002C4C5A" w:rsidRDefault="005E290A"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00356DD3" w:rsidRPr="002C4C5A">
              <w:rPr>
                <w:rFonts w:ascii="Times New Roman" w:hAnsi="Times New Roman" w:cs="Times New Roman"/>
                <w:b/>
                <w:bCs/>
                <w:sz w:val="24"/>
                <w:szCs w:val="24"/>
              </w:rPr>
              <w:t>:</w:t>
            </w:r>
            <w:r w:rsidR="00356DD3" w:rsidRPr="002C4C5A">
              <w:rPr>
                <w:rFonts w:ascii="Times New Roman" w:hAnsi="Times New Roman" w:cs="Times New Roman"/>
                <w:sz w:val="24"/>
                <w:szCs w:val="24"/>
              </w:rPr>
              <w:t xml:space="preserve"> </w:t>
            </w:r>
            <w:r w:rsidR="00356DD3" w:rsidRPr="002C4C5A">
              <w:rPr>
                <w:rFonts w:ascii="Times New Roman" w:hAnsi="Times New Roman" w:cs="Times New Roman"/>
                <w:bCs/>
                <w:sz w:val="24"/>
                <w:szCs w:val="24"/>
              </w:rPr>
              <w:t xml:space="preserve">Не се очаква негативно въздействие върху количественото и качествено състояние на повърхностните и подземните води. </w:t>
            </w:r>
            <w:r w:rsidRPr="002C4C5A">
              <w:rPr>
                <w:rFonts w:ascii="Times New Roman" w:hAnsi="Times New Roman" w:cs="Times New Roman"/>
                <w:bCs/>
                <w:sz w:val="24"/>
                <w:szCs w:val="24"/>
              </w:rPr>
              <w:t>Очаква се слабо, краткотрайно въздействие върху хидроморфологичното състояние на повърхностните водни обекти в зоната на извършване на строителните дейности.</w:t>
            </w:r>
          </w:p>
          <w:p w14:paraId="0EE8BB79" w14:textId="6E559803" w:rsidR="00356DD3" w:rsidRPr="002C4C5A" w:rsidRDefault="005E290A"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Не се очаква негативно въздействие.</w:t>
            </w:r>
          </w:p>
        </w:tc>
        <w:tc>
          <w:tcPr>
            <w:tcW w:w="1813" w:type="dxa"/>
          </w:tcPr>
          <w:p w14:paraId="3DEE5CA5" w14:textId="268BAAE1" w:rsidR="00356DD3" w:rsidRPr="002C4C5A" w:rsidRDefault="005E290A"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B850FB" w14:textId="35FB2982" w:rsidR="00356DD3" w:rsidRPr="002C4C5A" w:rsidRDefault="005E290A"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E0C7D4" w14:textId="77777777" w:rsidTr="00E409F8">
        <w:trPr>
          <w:gridAfter w:val="1"/>
          <w:wAfter w:w="7" w:type="dxa"/>
        </w:trPr>
        <w:tc>
          <w:tcPr>
            <w:tcW w:w="2336" w:type="dxa"/>
          </w:tcPr>
          <w:p w14:paraId="0D508DD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B4FB1B8" w14:textId="77777777" w:rsidR="00356DD3" w:rsidRPr="002C4C5A" w:rsidRDefault="00356DD3"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т</w:t>
            </w:r>
            <w:r w:rsidRPr="002C4C5A">
              <w:rPr>
                <w:rFonts w:ascii="Times New Roman" w:hAnsi="Times New Roman" w:cs="Times New Roman"/>
                <w:bCs/>
                <w:sz w:val="24"/>
                <w:szCs w:val="24"/>
              </w:rPr>
              <w:t>роителните дейности са свързани с  нарушаване на геоложката основа в устоите на 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 Прякото въздействие върху земните недра приключва с края на строителните дейности</w:t>
            </w:r>
          </w:p>
          <w:p w14:paraId="665F1600" w14:textId="0B61855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яма въздействие</w:t>
            </w:r>
          </w:p>
        </w:tc>
        <w:tc>
          <w:tcPr>
            <w:tcW w:w="1813" w:type="dxa"/>
            <w:shd w:val="clear" w:color="auto" w:fill="auto"/>
          </w:tcPr>
          <w:p w14:paraId="45F368B4"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6049649" w14:textId="77777777" w:rsidR="00356DD3" w:rsidRPr="002C4C5A" w:rsidRDefault="00356DD3" w:rsidP="00356DD3">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190640A5" w14:textId="77777777" w:rsidR="00356DD3" w:rsidRPr="002C4C5A" w:rsidRDefault="00356DD3" w:rsidP="00356DD3">
            <w:pPr>
              <w:spacing w:line="276" w:lineRule="auto"/>
              <w:jc w:val="both"/>
              <w:rPr>
                <w:rFonts w:ascii="Times New Roman" w:hAnsi="Times New Roman" w:cs="Times New Roman"/>
                <w:bCs/>
                <w:i/>
                <w:sz w:val="24"/>
                <w:szCs w:val="24"/>
              </w:rPr>
            </w:pPr>
          </w:p>
          <w:p w14:paraId="1FEAB06B" w14:textId="77777777" w:rsidR="00356DD3" w:rsidRPr="002C4C5A" w:rsidRDefault="00356DD3" w:rsidP="00356DD3">
            <w:pPr>
              <w:spacing w:line="276" w:lineRule="auto"/>
              <w:jc w:val="both"/>
              <w:rPr>
                <w:rFonts w:ascii="Times New Roman" w:hAnsi="Times New Roman" w:cs="Times New Roman"/>
                <w:bCs/>
                <w:i/>
                <w:sz w:val="24"/>
                <w:szCs w:val="24"/>
              </w:rPr>
            </w:pPr>
          </w:p>
          <w:p w14:paraId="097EAE60" w14:textId="77777777" w:rsidR="00356DD3" w:rsidRPr="002C4C5A" w:rsidRDefault="00356DD3" w:rsidP="00356DD3">
            <w:pPr>
              <w:spacing w:line="276" w:lineRule="auto"/>
              <w:jc w:val="both"/>
              <w:rPr>
                <w:rFonts w:ascii="Times New Roman" w:hAnsi="Times New Roman" w:cs="Times New Roman"/>
                <w:bCs/>
                <w:i/>
                <w:sz w:val="24"/>
                <w:szCs w:val="24"/>
              </w:rPr>
            </w:pPr>
          </w:p>
          <w:p w14:paraId="55250294" w14:textId="3743FAA5"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0F5AECF2" w14:textId="77777777" w:rsidTr="00EE01E2">
        <w:trPr>
          <w:gridAfter w:val="1"/>
          <w:wAfter w:w="7" w:type="dxa"/>
        </w:trPr>
        <w:tc>
          <w:tcPr>
            <w:tcW w:w="2336" w:type="dxa"/>
          </w:tcPr>
          <w:p w14:paraId="555EBE3F"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EB5538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45BBECD"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Към момента няма данни за технологии на изпълнение и засегнати обеми и площи.</w:t>
            </w:r>
          </w:p>
          <w:p w14:paraId="7D511C74" w14:textId="053130E3"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сновните видове дейности по изграждането на кейово място няма да въздействат отрицателно върху почвите Въздействията са локални и временни</w:t>
            </w:r>
          </w:p>
        </w:tc>
        <w:tc>
          <w:tcPr>
            <w:tcW w:w="1813" w:type="dxa"/>
            <w:shd w:val="clear" w:color="auto" w:fill="auto"/>
          </w:tcPr>
          <w:p w14:paraId="0E79EDE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6A7711B" w14:textId="77777777" w:rsidR="00356DD3" w:rsidRPr="002C4C5A" w:rsidRDefault="00356DD3" w:rsidP="00356DD3">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221EB6E3" w14:textId="1AAD8953"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37013D65" w14:textId="77777777" w:rsidTr="00E409F8">
        <w:trPr>
          <w:gridAfter w:val="1"/>
          <w:wAfter w:w="7" w:type="dxa"/>
        </w:trPr>
        <w:tc>
          <w:tcPr>
            <w:tcW w:w="2336" w:type="dxa"/>
          </w:tcPr>
          <w:p w14:paraId="2E40C885"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6597089" w14:textId="4B2D32F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03B9436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С: 0</w:t>
            </w:r>
          </w:p>
          <w:p w14:paraId="771335BB" w14:textId="755B6AFB"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9456217" w14:textId="77777777" w:rsidTr="00E409F8">
        <w:trPr>
          <w:gridAfter w:val="1"/>
          <w:wAfter w:w="7" w:type="dxa"/>
        </w:trPr>
        <w:tc>
          <w:tcPr>
            <w:tcW w:w="2336" w:type="dxa"/>
          </w:tcPr>
          <w:p w14:paraId="459D2C4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9B85871" w14:textId="2008A73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2C6CF51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7D6981" w14:textId="6B0447D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14D577" w14:textId="77777777" w:rsidTr="00E409F8">
        <w:trPr>
          <w:gridAfter w:val="1"/>
          <w:wAfter w:w="7" w:type="dxa"/>
        </w:trPr>
        <w:tc>
          <w:tcPr>
            <w:tcW w:w="2336" w:type="dxa"/>
          </w:tcPr>
          <w:p w14:paraId="35D0D94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82D741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3A11C83A"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 xml:space="preserve">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Варна. По време на строителните дейности има вероятност от временни, обратими, локални  незначителни въздействия,  поради близостта на защитени зони с пристанище Варна. </w:t>
            </w:r>
          </w:p>
          <w:p w14:paraId="72CB0EEF" w14:textId="573B20C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В близост до проекта няма ЗТ и не се очаква отрицателно въздействе върху системата от ЗТ</w:t>
            </w:r>
            <w:r w:rsidRPr="002C4C5A">
              <w:rPr>
                <w:rFonts w:ascii="Times New Roman" w:hAnsi="Times New Roman" w:cs="Times New Roman"/>
                <w:b/>
                <w:bCs/>
                <w:sz w:val="24"/>
                <w:szCs w:val="24"/>
              </w:rPr>
              <w:t>.</w:t>
            </w:r>
          </w:p>
        </w:tc>
        <w:tc>
          <w:tcPr>
            <w:tcW w:w="1813" w:type="dxa"/>
          </w:tcPr>
          <w:p w14:paraId="522C714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ADA80D" w14:textId="0E02711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69A132" w14:textId="77777777" w:rsidTr="00EE01E2">
        <w:trPr>
          <w:gridAfter w:val="1"/>
          <w:wAfter w:w="7" w:type="dxa"/>
        </w:trPr>
        <w:tc>
          <w:tcPr>
            <w:tcW w:w="2336" w:type="dxa"/>
          </w:tcPr>
          <w:p w14:paraId="664DE86E"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5DAB8A0" w14:textId="4E6369AD"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Съоръжението ще бъде изградено на територията на пристанище Варна – район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134130BA"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865E0B1" w14:textId="46F719E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DE35D8" w14:textId="77777777" w:rsidTr="00E409F8">
        <w:trPr>
          <w:gridAfter w:val="1"/>
          <w:wAfter w:w="7" w:type="dxa"/>
        </w:trPr>
        <w:tc>
          <w:tcPr>
            <w:tcW w:w="2336" w:type="dxa"/>
          </w:tcPr>
          <w:p w14:paraId="4A59CC2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1FA284B" w14:textId="4EDDF5F3"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F58370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EFD34C5" w14:textId="56444D94"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9A84173" w14:textId="77777777" w:rsidTr="00E409F8">
        <w:trPr>
          <w:gridAfter w:val="1"/>
          <w:wAfter w:w="7" w:type="dxa"/>
        </w:trPr>
        <w:tc>
          <w:tcPr>
            <w:tcW w:w="2336" w:type="dxa"/>
          </w:tcPr>
          <w:p w14:paraId="41C475D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5D126F0"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2F117EE" w14:textId="03CF975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724F9A3"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036E38" w14:textId="308989DA"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0D0AF5" w14:textId="77777777" w:rsidTr="00E409F8">
        <w:trPr>
          <w:gridAfter w:val="1"/>
          <w:wAfter w:w="7" w:type="dxa"/>
        </w:trPr>
        <w:tc>
          <w:tcPr>
            <w:tcW w:w="2336" w:type="dxa"/>
          </w:tcPr>
          <w:p w14:paraId="16E389D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322C6F6D" w14:textId="19F86720"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B3CCEE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A3ABA61" w14:textId="56DA3AA6"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14A25E1" w14:textId="77777777" w:rsidTr="00E409F8">
        <w:trPr>
          <w:gridAfter w:val="1"/>
          <w:wAfter w:w="7" w:type="dxa"/>
        </w:trPr>
        <w:tc>
          <w:tcPr>
            <w:tcW w:w="2336" w:type="dxa"/>
          </w:tcPr>
          <w:p w14:paraId="716A2C2C"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83E5A14"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7B126CAE"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77BF7A4" w14:textId="0CE050FD"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8FC477"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70D8CD"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F2388F6" w14:textId="77777777" w:rsidR="00356DD3" w:rsidRPr="002C4C5A" w:rsidRDefault="00356DD3" w:rsidP="00356DD3">
            <w:pPr>
              <w:spacing w:line="276" w:lineRule="auto"/>
              <w:jc w:val="both"/>
              <w:rPr>
                <w:rFonts w:ascii="Times New Roman" w:hAnsi="Times New Roman" w:cs="Times New Roman"/>
                <w:b/>
                <w:bCs/>
                <w:sz w:val="24"/>
                <w:szCs w:val="24"/>
              </w:rPr>
            </w:pPr>
          </w:p>
        </w:tc>
      </w:tr>
      <w:tr w:rsidR="002C4C5A" w:rsidRPr="002C4C5A" w14:paraId="24993610" w14:textId="77777777" w:rsidTr="00E409F8">
        <w:trPr>
          <w:gridAfter w:val="1"/>
          <w:wAfter w:w="7" w:type="dxa"/>
        </w:trPr>
        <w:tc>
          <w:tcPr>
            <w:tcW w:w="2336" w:type="dxa"/>
          </w:tcPr>
          <w:p w14:paraId="349BDA6B"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DA74FD"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F3821AF" w14:textId="57C6CF2C"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106ACD9"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22AF22B" w14:textId="7821A1F2"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BA7238" w14:textId="77777777" w:rsidTr="00E409F8">
        <w:trPr>
          <w:gridAfter w:val="1"/>
          <w:wAfter w:w="7" w:type="dxa"/>
        </w:trPr>
        <w:tc>
          <w:tcPr>
            <w:tcW w:w="2336" w:type="dxa"/>
          </w:tcPr>
          <w:p w14:paraId="24BBC082"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1D4F3A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193F886"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2F7264E"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2E85436C" w14:textId="77777777" w:rsidR="00356DD3" w:rsidRPr="002C4C5A" w:rsidRDefault="00356DD3" w:rsidP="00356DD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1DB3293" w14:textId="49784BD8"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232F5451"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9C25D39" w14:textId="77777777" w:rsidR="00356DD3" w:rsidRPr="002C4C5A" w:rsidRDefault="00356DD3"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9C4CB5D" w14:textId="27026D7E" w:rsidR="00356DD3" w:rsidRPr="002C4C5A" w:rsidRDefault="00356DD3" w:rsidP="00356DD3">
            <w:pPr>
              <w:spacing w:line="276" w:lineRule="auto"/>
              <w:jc w:val="both"/>
              <w:rPr>
                <w:rFonts w:ascii="Times New Roman" w:hAnsi="Times New Roman" w:cs="Times New Roman"/>
                <w:b/>
                <w:bCs/>
                <w:sz w:val="24"/>
                <w:szCs w:val="24"/>
              </w:rPr>
            </w:pPr>
          </w:p>
        </w:tc>
      </w:tr>
      <w:tr w:rsidR="00E409F8" w:rsidRPr="002C4C5A" w14:paraId="674A4530" w14:textId="77777777" w:rsidTr="00E409F8">
        <w:trPr>
          <w:trHeight w:val="58"/>
        </w:trPr>
        <w:tc>
          <w:tcPr>
            <w:tcW w:w="9612" w:type="dxa"/>
            <w:gridSpan w:val="4"/>
          </w:tcPr>
          <w:p w14:paraId="54BCBA77" w14:textId="5DDA2AC9" w:rsidR="00E409F8" w:rsidRPr="002C4C5A" w:rsidRDefault="00E409F8" w:rsidP="00356DD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356DD3" w:rsidRPr="002C4C5A">
              <w:rPr>
                <w:rFonts w:ascii="Times New Roman" w:hAnsi="Times New Roman" w:cs="Times New Roman"/>
                <w:sz w:val="24"/>
                <w:szCs w:val="24"/>
              </w:rPr>
              <w:t xml:space="preserve">значително </w:t>
            </w:r>
            <w:r w:rsidRPr="002C4C5A">
              <w:rPr>
                <w:rFonts w:ascii="Times New Roman" w:hAnsi="Times New Roman" w:cs="Times New Roman"/>
                <w:sz w:val="24"/>
                <w:szCs w:val="24"/>
              </w:rPr>
              <w:t>отрицателно въздействие върху околната среда</w:t>
            </w:r>
          </w:p>
        </w:tc>
      </w:tr>
      <w:bookmarkEnd w:id="237"/>
    </w:tbl>
    <w:p w14:paraId="2CD42B7E" w14:textId="3BB2726C" w:rsidR="005E3517" w:rsidRPr="002C4C5A" w:rsidRDefault="005E3517"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5E36AAE" w14:textId="77777777" w:rsidTr="00EE01E2">
        <w:tc>
          <w:tcPr>
            <w:tcW w:w="9612" w:type="dxa"/>
            <w:gridSpan w:val="4"/>
            <w:shd w:val="clear" w:color="auto" w:fill="FFF2CC" w:themeFill="accent4" w:themeFillTint="33"/>
          </w:tcPr>
          <w:p w14:paraId="0C31C449"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 във Втори вариант на ПТС 2021-2027 г. </w:t>
            </w:r>
          </w:p>
          <w:p w14:paraId="6C43D179" w14:textId="0A16C648" w:rsidR="0078586C" w:rsidRPr="002C4C5A" w:rsidRDefault="0078586C"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8 „Развитие на съществуващи интермодални терминали в пристанищата с национално значение – схема за подпомагане на съществуващи интермодални оператори“</w:t>
            </w:r>
            <w:r w:rsidRPr="002C4C5A">
              <w:rPr>
                <w:rFonts w:ascii="Times New Roman" w:hAnsi="Times New Roman" w:cs="Times New Roman"/>
                <w:sz w:val="24"/>
                <w:szCs w:val="24"/>
              </w:rPr>
              <w:t xml:space="preserve"> </w:t>
            </w:r>
          </w:p>
          <w:p w14:paraId="00C80E90"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1B3AC83C" w14:textId="77777777" w:rsidTr="00EE01E2">
        <w:trPr>
          <w:gridAfter w:val="1"/>
          <w:wAfter w:w="7" w:type="dxa"/>
        </w:trPr>
        <w:tc>
          <w:tcPr>
            <w:tcW w:w="2336" w:type="dxa"/>
            <w:shd w:val="clear" w:color="auto" w:fill="FFFFCC"/>
          </w:tcPr>
          <w:p w14:paraId="508049D0"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49C832B"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360FF9B"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1172AD3B" w14:textId="77777777" w:rsidTr="00EE01E2">
        <w:trPr>
          <w:gridAfter w:val="1"/>
          <w:wAfter w:w="7" w:type="dxa"/>
        </w:trPr>
        <w:tc>
          <w:tcPr>
            <w:tcW w:w="2336" w:type="dxa"/>
          </w:tcPr>
          <w:p w14:paraId="392060FE"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A35B6C8"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B1ED92"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230821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E1F01DA" w14:textId="29FC5A9E"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D787C2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3BEFFE" w14:textId="2240196C"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DD3F9D" w14:textId="77777777" w:rsidTr="00EE01E2">
        <w:trPr>
          <w:gridAfter w:val="1"/>
          <w:wAfter w:w="7" w:type="dxa"/>
        </w:trPr>
        <w:tc>
          <w:tcPr>
            <w:tcW w:w="2336" w:type="dxa"/>
          </w:tcPr>
          <w:p w14:paraId="776C6E9F"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E36D90E" w14:textId="061AC51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При строителството ще се извършват различни по вид дейности, в резултат на което ще се образуват неорганизирани емисии на прах в атмосферния въздух. Емисиите през този период ще бъдат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50DE2A41" w14:textId="3931B904"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9B2EB8"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7C35694" w14:textId="2C5BF2E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C89BF97" w14:textId="77777777" w:rsidTr="00EE01E2">
        <w:trPr>
          <w:gridAfter w:val="1"/>
          <w:wAfter w:w="7" w:type="dxa"/>
        </w:trPr>
        <w:tc>
          <w:tcPr>
            <w:tcW w:w="2336" w:type="dxa"/>
          </w:tcPr>
          <w:p w14:paraId="41DE2754"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2978B5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AC89F6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D9831B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7DC1509" w14:textId="72BB831F"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 xml:space="preserve">При строителството се очаква локално отрицателно въздействие върху повърхностните водни тела в района на съответното пристанище. Отрицателното въздействие свързано с възможни морфологични изменения на водните обекти е оценено като незначително до средно и контролируемо. Въздействието върху химичното </w:t>
            </w:r>
            <w:r w:rsidRPr="002C4C5A">
              <w:rPr>
                <w:rFonts w:ascii="Times New Roman" w:hAnsi="Times New Roman" w:cs="Times New Roman"/>
                <w:bCs/>
                <w:strike/>
                <w:sz w:val="24"/>
                <w:szCs w:val="24"/>
              </w:rPr>
              <w:t xml:space="preserve">и </w:t>
            </w:r>
            <w:r w:rsidRPr="002C4C5A">
              <w:rPr>
                <w:rFonts w:ascii="Times New Roman" w:hAnsi="Times New Roman" w:cs="Times New Roman"/>
                <w:bCs/>
                <w:sz w:val="24"/>
                <w:szCs w:val="24"/>
              </w:rPr>
              <w:t>състояние на подземните води по време на строителството е оценено като</w:t>
            </w:r>
            <w:r w:rsidR="00ED238C" w:rsidRPr="002C4C5A">
              <w:rPr>
                <w:rFonts w:ascii="Times New Roman" w:hAnsi="Times New Roman" w:cs="Times New Roman"/>
                <w:bCs/>
                <w:sz w:val="24"/>
                <w:szCs w:val="24"/>
              </w:rPr>
              <w:t xml:space="preserve"> незначително,</w:t>
            </w:r>
            <w:r w:rsidRPr="002C4C5A">
              <w:rPr>
                <w:rFonts w:ascii="Times New Roman" w:hAnsi="Times New Roman" w:cs="Times New Roman"/>
                <w:bCs/>
                <w:sz w:val="24"/>
                <w:szCs w:val="24"/>
              </w:rPr>
              <w:t xml:space="preserve"> временно, краткотрайно и локализирано в района на строителните дейности, с ниска степен, при изпълнение на всички предвидени мерки.</w:t>
            </w:r>
          </w:p>
          <w:p w14:paraId="62B867FA" w14:textId="1F73B839"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и експлоатацията на обектите въздействието върху повърхностните води е оценено като незначително, непряко, без кумулативно действие, с локално и временно действие с</w:t>
            </w:r>
            <w:r w:rsidR="00ED238C" w:rsidRPr="002C4C5A">
              <w:rPr>
                <w:rFonts w:ascii="Times New Roman" w:hAnsi="Times New Roman" w:cs="Times New Roman"/>
                <w:bCs/>
                <w:sz w:val="24"/>
                <w:szCs w:val="24"/>
              </w:rPr>
              <w:t xml:space="preserve"> възможност за възстановяване. В</w:t>
            </w:r>
            <w:r w:rsidRPr="002C4C5A">
              <w:rPr>
                <w:rFonts w:ascii="Times New Roman" w:hAnsi="Times New Roman" w:cs="Times New Roman"/>
                <w:bCs/>
                <w:sz w:val="24"/>
                <w:szCs w:val="24"/>
              </w:rPr>
              <w:t>ъздействието върху химичното състояние на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3" w:type="dxa"/>
          </w:tcPr>
          <w:p w14:paraId="2B37D6B5"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7D2C984" w14:textId="1834B8CB"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468CD61" w14:textId="77777777" w:rsidTr="00EE01E2">
        <w:trPr>
          <w:gridAfter w:val="1"/>
          <w:wAfter w:w="7" w:type="dxa"/>
        </w:trPr>
        <w:tc>
          <w:tcPr>
            <w:tcW w:w="2336" w:type="dxa"/>
          </w:tcPr>
          <w:p w14:paraId="7B8800C2"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9928979" w14:textId="77777777" w:rsidR="0078586C" w:rsidRPr="002C4C5A" w:rsidRDefault="0078586C" w:rsidP="0078586C">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няма мащабни строителни дейности и нарушаване на геоложката основа, свързани с дълбоки изкопи или големи съоръжения.  Към момента няма данни за дейностите, свързани с изграждане на нови сгради – изкопи, технологии и засегнати обеми и площи. Няма инженерно-геоложки доклади, които да дадат информация за състоянието на земните недра. При строителството земните недра се засягат локално – в основите на сградите, еднократно, необратимо и дълготрайно, но в малък обхват и степен. Прякото въздействие върху земните недра приключва с края на строителните дейности.</w:t>
            </w:r>
          </w:p>
          <w:p w14:paraId="1CB87C69" w14:textId="25B094D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яма въздействие</w:t>
            </w:r>
          </w:p>
        </w:tc>
        <w:tc>
          <w:tcPr>
            <w:tcW w:w="1813" w:type="dxa"/>
            <w:shd w:val="clear" w:color="auto" w:fill="auto"/>
          </w:tcPr>
          <w:p w14:paraId="0249CFB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B1BB39" w14:textId="77777777" w:rsidR="0078586C" w:rsidRPr="002C4C5A" w:rsidRDefault="0078586C" w:rsidP="0078586C">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 0</w:t>
            </w:r>
          </w:p>
          <w:p w14:paraId="11687891" w14:textId="77777777" w:rsidR="0078586C" w:rsidRPr="002C4C5A" w:rsidRDefault="0078586C" w:rsidP="0078586C">
            <w:pPr>
              <w:spacing w:line="276" w:lineRule="auto"/>
              <w:jc w:val="both"/>
              <w:rPr>
                <w:rFonts w:ascii="Times New Roman" w:hAnsi="Times New Roman" w:cs="Times New Roman"/>
                <w:bCs/>
                <w:i/>
                <w:sz w:val="24"/>
                <w:szCs w:val="24"/>
              </w:rPr>
            </w:pPr>
          </w:p>
          <w:p w14:paraId="23F8A1ED" w14:textId="77777777"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30787BF5" w14:textId="77777777" w:rsidTr="00EE01E2">
        <w:trPr>
          <w:gridAfter w:val="1"/>
          <w:wAfter w:w="7" w:type="dxa"/>
        </w:trPr>
        <w:tc>
          <w:tcPr>
            <w:tcW w:w="2336" w:type="dxa"/>
          </w:tcPr>
          <w:p w14:paraId="139BB245"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712C51A"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7335014" w14:textId="0E1D74FC"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w:t>
            </w:r>
            <w:r w:rsidR="001A7810" w:rsidRPr="002C4C5A">
              <w:rPr>
                <w:rFonts w:ascii="Times New Roman" w:hAnsi="Times New Roman" w:cs="Times New Roman"/>
                <w:sz w:val="24"/>
                <w:szCs w:val="24"/>
              </w:rPr>
              <w:t>При извършване на строителни дейности в</w:t>
            </w:r>
            <w:r w:rsidRPr="002C4C5A">
              <w:rPr>
                <w:rFonts w:ascii="Times New Roman" w:hAnsi="Times New Roman" w:cs="Times New Roman"/>
                <w:sz w:val="24"/>
                <w:szCs w:val="24"/>
              </w:rPr>
              <w:t>ъздействието върху почвите е минимално, тъй като те вече са нарушени. Въздействията са преки, еднократни  и постоянни. Необходимост от рекултивация на нарушени терени</w:t>
            </w:r>
          </w:p>
          <w:p w14:paraId="204D56D9" w14:textId="5D29A050"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w:t>
            </w:r>
            <w:r w:rsidR="001A7810" w:rsidRPr="002C4C5A">
              <w:rPr>
                <w:rFonts w:ascii="Times New Roman" w:hAnsi="Times New Roman" w:cs="Times New Roman"/>
                <w:b/>
                <w:bCs/>
                <w:sz w:val="24"/>
                <w:szCs w:val="24"/>
              </w:rPr>
              <w:t>Н</w:t>
            </w:r>
            <w:r w:rsidRPr="002C4C5A">
              <w:rPr>
                <w:rFonts w:ascii="Times New Roman" w:hAnsi="Times New Roman" w:cs="Times New Roman"/>
                <w:sz w:val="24"/>
                <w:szCs w:val="24"/>
              </w:rPr>
              <w:t>е се очаква негативно въздействие върху почвата.</w:t>
            </w:r>
          </w:p>
        </w:tc>
        <w:tc>
          <w:tcPr>
            <w:tcW w:w="1813" w:type="dxa"/>
          </w:tcPr>
          <w:p w14:paraId="66875E44"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04F003" w14:textId="72385375"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38FF8E" w14:textId="77777777" w:rsidTr="00EE01E2">
        <w:trPr>
          <w:gridAfter w:val="1"/>
          <w:wAfter w:w="7" w:type="dxa"/>
        </w:trPr>
        <w:tc>
          <w:tcPr>
            <w:tcW w:w="2336" w:type="dxa"/>
          </w:tcPr>
          <w:p w14:paraId="193829D1"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AA8F92A" w14:textId="2AAB0A10"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6B66C700"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8B1F35" w14:textId="60ED2E2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58ED5F" w14:textId="77777777" w:rsidTr="00EE01E2">
        <w:trPr>
          <w:gridAfter w:val="1"/>
          <w:wAfter w:w="7" w:type="dxa"/>
        </w:trPr>
        <w:tc>
          <w:tcPr>
            <w:tcW w:w="2336" w:type="dxa"/>
          </w:tcPr>
          <w:p w14:paraId="1CB0D97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79416EE" w14:textId="2EC689C8"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1A7810" w:rsidRPr="002C4C5A">
              <w:rPr>
                <w:rFonts w:ascii="Times New Roman" w:hAnsi="Times New Roman" w:cs="Times New Roman"/>
                <w:sz w:val="24"/>
                <w:szCs w:val="24"/>
              </w:rPr>
              <w:t>Не се очаква значително отрицателно въздействие. Дейностите ще се извършват в границите на урбанизирани територии и съществуващи регулации.</w:t>
            </w:r>
          </w:p>
        </w:tc>
        <w:tc>
          <w:tcPr>
            <w:tcW w:w="1813" w:type="dxa"/>
          </w:tcPr>
          <w:p w14:paraId="13568530"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B142B5" w14:textId="794033D0"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4CDCA4" w14:textId="77777777" w:rsidTr="00EE01E2">
        <w:trPr>
          <w:gridAfter w:val="1"/>
          <w:wAfter w:w="7" w:type="dxa"/>
        </w:trPr>
        <w:tc>
          <w:tcPr>
            <w:tcW w:w="2336" w:type="dxa"/>
          </w:tcPr>
          <w:p w14:paraId="64974A9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B16B25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50C59C9C" w14:textId="1609DE8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 xml:space="preserve">Проектите и дейностите няма да окажат никакво въздействие върху защитените зони и защитените територии, в случай, че се изпълняват в рамките на урбанизирани територии и съществуващи регулации. </w:t>
            </w:r>
          </w:p>
        </w:tc>
        <w:tc>
          <w:tcPr>
            <w:tcW w:w="1813" w:type="dxa"/>
          </w:tcPr>
          <w:p w14:paraId="6E951CA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0DB7B2" w14:textId="697943CD"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2CE95A" w14:textId="77777777" w:rsidTr="00EE01E2">
        <w:trPr>
          <w:gridAfter w:val="1"/>
          <w:wAfter w:w="7" w:type="dxa"/>
        </w:trPr>
        <w:tc>
          <w:tcPr>
            <w:tcW w:w="2336" w:type="dxa"/>
          </w:tcPr>
          <w:p w14:paraId="70B9432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0E5275F5" w14:textId="6C2685C2"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е се очаква негативно въздействие върху ландшафта. Всички предвиждания са в рамките на </w:t>
            </w:r>
            <w:r w:rsidR="001A7810" w:rsidRPr="002C4C5A">
              <w:rPr>
                <w:rFonts w:ascii="Times New Roman" w:hAnsi="Times New Roman" w:cs="Times New Roman"/>
                <w:sz w:val="24"/>
                <w:szCs w:val="24"/>
              </w:rPr>
              <w:t>урбанизирани територии</w:t>
            </w:r>
            <w:r w:rsidRPr="002C4C5A">
              <w:rPr>
                <w:rFonts w:ascii="Times New Roman" w:hAnsi="Times New Roman" w:cs="Times New Roman"/>
                <w:sz w:val="24"/>
                <w:szCs w:val="24"/>
              </w:rPr>
              <w:t>, характерна с променен локален ландшафт. Изпълнение на проект за ландшафтно оформяне с растителност ще приобщи новите обеми към локалния ландшафт</w:t>
            </w:r>
          </w:p>
        </w:tc>
        <w:tc>
          <w:tcPr>
            <w:tcW w:w="1813" w:type="dxa"/>
            <w:shd w:val="clear" w:color="auto" w:fill="auto"/>
          </w:tcPr>
          <w:p w14:paraId="7564FE5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526657" w14:textId="3E7EE57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9EF9A6" w14:textId="77777777" w:rsidTr="00EE01E2">
        <w:trPr>
          <w:gridAfter w:val="1"/>
          <w:wAfter w:w="7" w:type="dxa"/>
        </w:trPr>
        <w:tc>
          <w:tcPr>
            <w:tcW w:w="2336" w:type="dxa"/>
          </w:tcPr>
          <w:p w14:paraId="4D01020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AB89D31" w14:textId="79A6110D"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59FCBA6"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88F6EEA" w14:textId="0E54A7C1"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C654661" w14:textId="77777777" w:rsidTr="00EE01E2">
        <w:trPr>
          <w:gridAfter w:val="1"/>
          <w:wAfter w:w="7" w:type="dxa"/>
        </w:trPr>
        <w:tc>
          <w:tcPr>
            <w:tcW w:w="2336" w:type="dxa"/>
          </w:tcPr>
          <w:p w14:paraId="3ADC2BD9"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D04AEBD" w14:textId="7E4B23C9"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1D40B0B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89AAAC" w14:textId="55C78F4E"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5D773BE" w14:textId="77777777" w:rsidTr="00EE01E2">
        <w:trPr>
          <w:gridAfter w:val="1"/>
          <w:wAfter w:w="7" w:type="dxa"/>
        </w:trPr>
        <w:tc>
          <w:tcPr>
            <w:tcW w:w="2336" w:type="dxa"/>
          </w:tcPr>
          <w:p w14:paraId="2449AC11"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637BEF7" w14:textId="77777777" w:rsidR="0078586C" w:rsidRPr="002C4C5A" w:rsidRDefault="0078586C" w:rsidP="0078586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w:t>
            </w:r>
          </w:p>
          <w:p w14:paraId="53A6073C" w14:textId="77777777" w:rsidR="0078586C" w:rsidRPr="002C4C5A" w:rsidRDefault="0078586C" w:rsidP="0078586C">
            <w:pPr>
              <w:tabs>
                <w:tab w:val="left" w:pos="222"/>
                <w:tab w:val="left" w:pos="3852"/>
                <w:tab w:val="left" w:pos="3942"/>
              </w:tabs>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одължителност на въздействието: краткосрочно. Обхват на въздействието: регионален. Не се очаква кумулативно въздействие.</w:t>
            </w:r>
          </w:p>
          <w:p w14:paraId="395ABDD3" w14:textId="23706C3B"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яма отношение към този фактор.</w:t>
            </w:r>
          </w:p>
        </w:tc>
        <w:tc>
          <w:tcPr>
            <w:tcW w:w="1813" w:type="dxa"/>
          </w:tcPr>
          <w:p w14:paraId="0BB647D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AEF9ABC"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5101A02" w14:textId="77777777" w:rsidR="0078586C" w:rsidRPr="002C4C5A" w:rsidRDefault="0078586C" w:rsidP="0078586C">
            <w:pPr>
              <w:spacing w:line="276" w:lineRule="auto"/>
              <w:jc w:val="both"/>
              <w:rPr>
                <w:rFonts w:ascii="Times New Roman" w:hAnsi="Times New Roman" w:cs="Times New Roman"/>
                <w:sz w:val="24"/>
                <w:szCs w:val="24"/>
              </w:rPr>
            </w:pPr>
          </w:p>
          <w:p w14:paraId="55C26E01" w14:textId="77777777" w:rsidR="0078586C" w:rsidRPr="002C4C5A" w:rsidRDefault="0078586C" w:rsidP="0078586C">
            <w:pPr>
              <w:spacing w:line="276" w:lineRule="auto"/>
              <w:jc w:val="both"/>
              <w:rPr>
                <w:rFonts w:ascii="Times New Roman" w:hAnsi="Times New Roman" w:cs="Times New Roman"/>
                <w:sz w:val="24"/>
                <w:szCs w:val="24"/>
              </w:rPr>
            </w:pPr>
          </w:p>
          <w:p w14:paraId="1F030DCF" w14:textId="77777777" w:rsidR="0078586C" w:rsidRPr="002C4C5A" w:rsidRDefault="0078586C" w:rsidP="0078586C">
            <w:pPr>
              <w:spacing w:line="276" w:lineRule="auto"/>
              <w:jc w:val="both"/>
              <w:rPr>
                <w:rFonts w:ascii="Times New Roman" w:hAnsi="Times New Roman" w:cs="Times New Roman"/>
                <w:sz w:val="24"/>
                <w:szCs w:val="24"/>
              </w:rPr>
            </w:pPr>
          </w:p>
          <w:p w14:paraId="533571D3" w14:textId="77777777" w:rsidR="0078586C" w:rsidRPr="002C4C5A" w:rsidRDefault="0078586C" w:rsidP="0078586C">
            <w:pPr>
              <w:spacing w:line="276" w:lineRule="auto"/>
              <w:jc w:val="both"/>
              <w:rPr>
                <w:rFonts w:ascii="Times New Roman" w:hAnsi="Times New Roman" w:cs="Times New Roman"/>
                <w:sz w:val="24"/>
                <w:szCs w:val="24"/>
              </w:rPr>
            </w:pPr>
          </w:p>
          <w:p w14:paraId="1D2F2CD4" w14:textId="2AF4C856"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023C4BD8" w14:textId="77777777" w:rsidTr="00EE01E2">
        <w:trPr>
          <w:gridAfter w:val="1"/>
          <w:wAfter w:w="7" w:type="dxa"/>
        </w:trPr>
        <w:tc>
          <w:tcPr>
            <w:tcW w:w="2336" w:type="dxa"/>
          </w:tcPr>
          <w:p w14:paraId="258018BE"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D575A7D"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Обхват на въздействието: локално.</w:t>
            </w:r>
          </w:p>
          <w:p w14:paraId="2190B1E1" w14:textId="0B373C63"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11466A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6B3C3FA"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1AC18B2" w14:textId="77777777"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2474BCAA" w14:textId="77777777" w:rsidTr="00EE01E2">
        <w:trPr>
          <w:gridAfter w:val="1"/>
          <w:wAfter w:w="7" w:type="dxa"/>
        </w:trPr>
        <w:tc>
          <w:tcPr>
            <w:tcW w:w="2336" w:type="dxa"/>
          </w:tcPr>
          <w:p w14:paraId="5E365583"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4D063D71"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4D921737" w14:textId="037005D3"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3094D3CF"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88E6B10" w14:textId="77777777" w:rsidR="0078586C" w:rsidRPr="002C4C5A" w:rsidRDefault="0078586C" w:rsidP="0078586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7F421035" w14:textId="7B9C2719" w:rsidR="0078586C" w:rsidRPr="002C4C5A" w:rsidRDefault="0078586C" w:rsidP="0078586C">
            <w:pPr>
              <w:spacing w:line="276" w:lineRule="auto"/>
              <w:jc w:val="both"/>
              <w:rPr>
                <w:rFonts w:ascii="Times New Roman" w:hAnsi="Times New Roman" w:cs="Times New Roman"/>
                <w:b/>
                <w:bCs/>
                <w:sz w:val="24"/>
                <w:szCs w:val="24"/>
              </w:rPr>
            </w:pPr>
          </w:p>
        </w:tc>
      </w:tr>
      <w:tr w:rsidR="002C4C5A" w:rsidRPr="002C4C5A" w14:paraId="023EDF64" w14:textId="77777777" w:rsidTr="00EE01E2">
        <w:trPr>
          <w:gridAfter w:val="1"/>
          <w:wAfter w:w="7" w:type="dxa"/>
        </w:trPr>
        <w:tc>
          <w:tcPr>
            <w:tcW w:w="2336" w:type="dxa"/>
          </w:tcPr>
          <w:p w14:paraId="2D767F87"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607399B"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E39C7CC"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596835B1" w14:textId="3722441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Аналогично на проектите за изграждане на железопътни връзки към летища</w:t>
            </w:r>
          </w:p>
        </w:tc>
        <w:tc>
          <w:tcPr>
            <w:tcW w:w="1813" w:type="dxa"/>
          </w:tcPr>
          <w:p w14:paraId="389AE0CD" w14:textId="77777777"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BBDDF5" w14:textId="28AEE606" w:rsidR="0078586C" w:rsidRPr="002C4C5A" w:rsidRDefault="0078586C" w:rsidP="0078586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78586C" w:rsidRPr="002C4C5A" w14:paraId="2084AB62" w14:textId="77777777" w:rsidTr="00EE01E2">
        <w:trPr>
          <w:trHeight w:val="58"/>
        </w:trPr>
        <w:tc>
          <w:tcPr>
            <w:tcW w:w="9612" w:type="dxa"/>
            <w:gridSpan w:val="4"/>
          </w:tcPr>
          <w:p w14:paraId="410CBB9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6CA62328" w14:textId="3C9F9F41" w:rsidR="00D762EB" w:rsidRPr="002C4C5A" w:rsidRDefault="00D762E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0615758" w14:textId="77777777" w:rsidTr="00EE01E2">
        <w:tc>
          <w:tcPr>
            <w:tcW w:w="9612" w:type="dxa"/>
            <w:gridSpan w:val="4"/>
            <w:shd w:val="clear" w:color="auto" w:fill="FFF2CC" w:themeFill="accent4" w:themeFillTint="33"/>
          </w:tcPr>
          <w:p w14:paraId="6234BB34" w14:textId="77777777" w:rsidR="00D762EB" w:rsidRPr="002C4C5A" w:rsidRDefault="00D762EB"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 във Втори вариант на ПТС 2021-2027 г. </w:t>
            </w:r>
          </w:p>
          <w:p w14:paraId="1BFE9C33" w14:textId="0F327D83" w:rsidR="00D762EB" w:rsidRPr="002C4C5A" w:rsidRDefault="00D762EB"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b/>
                <w:bCs/>
                <w:sz w:val="24"/>
                <w:szCs w:val="24"/>
              </w:rPr>
              <w:t>9. Реконструкция на пристанища с национално значение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w:t>
            </w:r>
          </w:p>
          <w:p w14:paraId="11BB0FFF" w14:textId="77777777" w:rsidR="00D762EB" w:rsidRPr="002C4C5A" w:rsidRDefault="00D762EB"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80736F6" w14:textId="77777777" w:rsidTr="00EE01E2">
        <w:trPr>
          <w:gridAfter w:val="1"/>
          <w:wAfter w:w="7" w:type="dxa"/>
        </w:trPr>
        <w:tc>
          <w:tcPr>
            <w:tcW w:w="2336" w:type="dxa"/>
            <w:shd w:val="clear" w:color="auto" w:fill="FFFFCC"/>
          </w:tcPr>
          <w:p w14:paraId="41609D2A"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27A3810"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5C5958E" w14:textId="77777777" w:rsidR="00D762EB" w:rsidRPr="002C4C5A" w:rsidRDefault="00D762EB"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072BFC" w14:textId="77777777" w:rsidTr="00EE01E2">
        <w:trPr>
          <w:gridAfter w:val="1"/>
          <w:wAfter w:w="7" w:type="dxa"/>
        </w:trPr>
        <w:tc>
          <w:tcPr>
            <w:tcW w:w="2336" w:type="dxa"/>
          </w:tcPr>
          <w:p w14:paraId="27D4550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7CFE43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D71C0B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FFAAD3B"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D4833B"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BB3D4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F29EA1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D2D6487" w14:textId="77777777" w:rsidTr="00EE01E2">
        <w:trPr>
          <w:gridAfter w:val="1"/>
          <w:wAfter w:w="7" w:type="dxa"/>
        </w:trPr>
        <w:tc>
          <w:tcPr>
            <w:tcW w:w="2336" w:type="dxa"/>
          </w:tcPr>
          <w:p w14:paraId="7C2F2707"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7F9387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EF92AD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7ED579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47164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2D7866" w14:textId="77777777" w:rsidTr="00EE01E2">
        <w:trPr>
          <w:gridAfter w:val="1"/>
          <w:wAfter w:w="7" w:type="dxa"/>
        </w:trPr>
        <w:tc>
          <w:tcPr>
            <w:tcW w:w="2336" w:type="dxa"/>
          </w:tcPr>
          <w:p w14:paraId="7176494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E56E5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9C7327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29E7A27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FF74F23" w14:textId="77777777"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364FD77E" w14:textId="2DAF7884" w:rsidR="00C10347" w:rsidRPr="002C4C5A" w:rsidRDefault="00690803" w:rsidP="00690803">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и реализацията на проекта се очаква положително, дългосрочно въздействие върху РЗПРН BG1_APSFR_DU_001 „Река Дунав“.</w:t>
            </w:r>
          </w:p>
        </w:tc>
        <w:tc>
          <w:tcPr>
            <w:tcW w:w="1813" w:type="dxa"/>
          </w:tcPr>
          <w:p w14:paraId="300ABBB7"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D0252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811BC96" w14:textId="77777777" w:rsidTr="00EE01E2">
        <w:trPr>
          <w:gridAfter w:val="1"/>
          <w:wAfter w:w="7" w:type="dxa"/>
        </w:trPr>
        <w:tc>
          <w:tcPr>
            <w:tcW w:w="2336" w:type="dxa"/>
          </w:tcPr>
          <w:p w14:paraId="5D709BD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418AA67" w14:textId="4F3FBF12"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т</w:t>
            </w:r>
            <w:r w:rsidRPr="002C4C5A">
              <w:rPr>
                <w:rFonts w:ascii="Times New Roman" w:hAnsi="Times New Roman" w:cs="Times New Roman"/>
                <w:bCs/>
                <w:sz w:val="24"/>
                <w:szCs w:val="24"/>
              </w:rPr>
              <w:t>роителните дейности по реконструкция на съществуващи съоръжения не са свързани със значително засягане на земните недра. Предполага се, че работите ще са предимно на повърхността.</w:t>
            </w:r>
          </w:p>
          <w:p w14:paraId="014E1CF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Pr="002C4C5A">
              <w:rPr>
                <w:rFonts w:ascii="Times New Roman" w:hAnsi="Times New Roman" w:cs="Times New Roman"/>
                <w:bCs/>
                <w:sz w:val="24"/>
                <w:szCs w:val="24"/>
              </w:rPr>
              <w:t>Няма въздействие</w:t>
            </w:r>
          </w:p>
        </w:tc>
        <w:tc>
          <w:tcPr>
            <w:tcW w:w="1813" w:type="dxa"/>
            <w:shd w:val="clear" w:color="auto" w:fill="auto"/>
          </w:tcPr>
          <w:p w14:paraId="2CB9162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392BBE4" w14:textId="77777777" w:rsidR="00D762EB" w:rsidRPr="002C4C5A" w:rsidRDefault="00D762EB" w:rsidP="00EE01E2">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3F3EFF3E" w14:textId="77777777" w:rsidR="00D762EB" w:rsidRPr="002C4C5A" w:rsidRDefault="00D762EB" w:rsidP="00EE01E2">
            <w:pPr>
              <w:spacing w:line="276" w:lineRule="auto"/>
              <w:jc w:val="both"/>
              <w:rPr>
                <w:rFonts w:ascii="Times New Roman" w:hAnsi="Times New Roman" w:cs="Times New Roman"/>
                <w:bCs/>
                <w:i/>
                <w:sz w:val="24"/>
                <w:szCs w:val="24"/>
              </w:rPr>
            </w:pPr>
          </w:p>
          <w:p w14:paraId="6ED2D4C6" w14:textId="77777777" w:rsidR="00D762EB" w:rsidRPr="002C4C5A" w:rsidRDefault="00D762EB" w:rsidP="00EE01E2">
            <w:pPr>
              <w:spacing w:line="276" w:lineRule="auto"/>
              <w:jc w:val="both"/>
              <w:rPr>
                <w:rFonts w:ascii="Times New Roman" w:hAnsi="Times New Roman" w:cs="Times New Roman"/>
                <w:bCs/>
                <w:i/>
                <w:sz w:val="24"/>
                <w:szCs w:val="24"/>
              </w:rPr>
            </w:pPr>
          </w:p>
          <w:p w14:paraId="2939954F" w14:textId="77777777" w:rsidR="00D762EB" w:rsidRPr="002C4C5A" w:rsidRDefault="00D762EB" w:rsidP="00EE01E2">
            <w:pPr>
              <w:spacing w:line="276" w:lineRule="auto"/>
              <w:jc w:val="both"/>
              <w:rPr>
                <w:rFonts w:ascii="Times New Roman" w:hAnsi="Times New Roman" w:cs="Times New Roman"/>
                <w:bCs/>
                <w:i/>
                <w:sz w:val="24"/>
                <w:szCs w:val="24"/>
              </w:rPr>
            </w:pPr>
          </w:p>
          <w:p w14:paraId="2121C866"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367A5F93" w14:textId="77777777" w:rsidTr="00EE01E2">
        <w:trPr>
          <w:gridAfter w:val="1"/>
          <w:wAfter w:w="7" w:type="dxa"/>
        </w:trPr>
        <w:tc>
          <w:tcPr>
            <w:tcW w:w="2336" w:type="dxa"/>
          </w:tcPr>
          <w:p w14:paraId="4B7C7D9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1E9EA9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05D84359"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Към момента няма данни за технологии на изпълнение и засегнати обеми и площи.</w:t>
            </w:r>
          </w:p>
          <w:p w14:paraId="549C672E" w14:textId="03DBCC7B"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сновните видове дейности по реконструкциите няма да въздействат отрицателно върху почвите Въздействията са локални и временни</w:t>
            </w:r>
          </w:p>
        </w:tc>
        <w:tc>
          <w:tcPr>
            <w:tcW w:w="1813" w:type="dxa"/>
            <w:shd w:val="clear" w:color="auto" w:fill="auto"/>
          </w:tcPr>
          <w:p w14:paraId="0F2F22E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E59A765" w14:textId="77777777" w:rsidR="00D762EB" w:rsidRPr="002C4C5A" w:rsidRDefault="00D762EB"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7077941F"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49EB53E4" w14:textId="77777777" w:rsidTr="00EE01E2">
        <w:trPr>
          <w:gridAfter w:val="1"/>
          <w:wAfter w:w="7" w:type="dxa"/>
        </w:trPr>
        <w:tc>
          <w:tcPr>
            <w:tcW w:w="2336" w:type="dxa"/>
          </w:tcPr>
          <w:p w14:paraId="0FB15D0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4B7C9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44F8520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С: 0</w:t>
            </w:r>
          </w:p>
          <w:p w14:paraId="05708D5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FE6950" w14:textId="77777777" w:rsidTr="00EE01E2">
        <w:trPr>
          <w:gridAfter w:val="1"/>
          <w:wAfter w:w="7" w:type="dxa"/>
        </w:trPr>
        <w:tc>
          <w:tcPr>
            <w:tcW w:w="2336" w:type="dxa"/>
          </w:tcPr>
          <w:p w14:paraId="63FE336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A06237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488BAFE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E6F2D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1CDBEA7" w14:textId="77777777" w:rsidTr="00EE01E2">
        <w:trPr>
          <w:gridAfter w:val="1"/>
          <w:wAfter w:w="7" w:type="dxa"/>
        </w:trPr>
        <w:tc>
          <w:tcPr>
            <w:tcW w:w="2336" w:type="dxa"/>
          </w:tcPr>
          <w:p w14:paraId="521AE1A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C508BDA"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9121A83" w14:textId="05736D4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обекти или в близост до тях. Вероятните въздействия са краткосрочни, обратими и локални.</w:t>
            </w:r>
          </w:p>
        </w:tc>
        <w:tc>
          <w:tcPr>
            <w:tcW w:w="1813" w:type="dxa"/>
          </w:tcPr>
          <w:p w14:paraId="53DEE1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325403" w14:textId="286AD58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B12609A" w14:textId="77777777" w:rsidTr="00EE01E2">
        <w:trPr>
          <w:gridAfter w:val="1"/>
          <w:wAfter w:w="7" w:type="dxa"/>
        </w:trPr>
        <w:tc>
          <w:tcPr>
            <w:tcW w:w="2336" w:type="dxa"/>
          </w:tcPr>
          <w:p w14:paraId="4D17ABB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2022606C" w14:textId="50445FA8"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Реконструкциите ще се извършват на територията на съществуващи съоръжения – райони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61D9E5C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50D54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2C561A" w14:textId="77777777" w:rsidTr="00EE01E2">
        <w:trPr>
          <w:gridAfter w:val="1"/>
          <w:wAfter w:w="7" w:type="dxa"/>
        </w:trPr>
        <w:tc>
          <w:tcPr>
            <w:tcW w:w="2336" w:type="dxa"/>
          </w:tcPr>
          <w:p w14:paraId="6B10D81F"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04017D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5DF999A"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E14848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60069B6" w14:textId="77777777" w:rsidTr="00EE01E2">
        <w:trPr>
          <w:gridAfter w:val="1"/>
          <w:wAfter w:w="7" w:type="dxa"/>
        </w:trPr>
        <w:tc>
          <w:tcPr>
            <w:tcW w:w="2336" w:type="dxa"/>
          </w:tcPr>
          <w:p w14:paraId="43F00C5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B16713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701743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DD42EEE"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0194F36"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543F93" w14:textId="77777777" w:rsidTr="00EE01E2">
        <w:trPr>
          <w:gridAfter w:val="1"/>
          <w:wAfter w:w="7" w:type="dxa"/>
        </w:trPr>
        <w:tc>
          <w:tcPr>
            <w:tcW w:w="2336" w:type="dxa"/>
          </w:tcPr>
          <w:p w14:paraId="38E45392"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2A66D11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570636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A15C0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32CC2C" w14:textId="77777777" w:rsidTr="00EE01E2">
        <w:trPr>
          <w:gridAfter w:val="1"/>
          <w:wAfter w:w="7" w:type="dxa"/>
        </w:trPr>
        <w:tc>
          <w:tcPr>
            <w:tcW w:w="2336" w:type="dxa"/>
          </w:tcPr>
          <w:p w14:paraId="1B17CBB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7AEFC342"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B22C49E"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5FDDD529"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C47781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CD6B6F0"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434F1F4" w14:textId="77777777" w:rsidR="00D762EB" w:rsidRPr="002C4C5A" w:rsidRDefault="00D762EB" w:rsidP="00EE01E2">
            <w:pPr>
              <w:spacing w:line="276" w:lineRule="auto"/>
              <w:jc w:val="both"/>
              <w:rPr>
                <w:rFonts w:ascii="Times New Roman" w:hAnsi="Times New Roman" w:cs="Times New Roman"/>
                <w:b/>
                <w:bCs/>
                <w:sz w:val="24"/>
                <w:szCs w:val="24"/>
              </w:rPr>
            </w:pPr>
          </w:p>
        </w:tc>
      </w:tr>
      <w:tr w:rsidR="002C4C5A" w:rsidRPr="002C4C5A" w14:paraId="467DFDA2" w14:textId="77777777" w:rsidTr="00EE01E2">
        <w:trPr>
          <w:gridAfter w:val="1"/>
          <w:wAfter w:w="7" w:type="dxa"/>
        </w:trPr>
        <w:tc>
          <w:tcPr>
            <w:tcW w:w="2336" w:type="dxa"/>
          </w:tcPr>
          <w:p w14:paraId="0DCF861C"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D5896A4"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7A9813C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3C93FD"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A0615C5"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2A927A2" w14:textId="77777777" w:rsidTr="00EE01E2">
        <w:trPr>
          <w:gridAfter w:val="1"/>
          <w:wAfter w:w="7" w:type="dxa"/>
        </w:trPr>
        <w:tc>
          <w:tcPr>
            <w:tcW w:w="2336" w:type="dxa"/>
          </w:tcPr>
          <w:p w14:paraId="6A780C3C"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A7A5894"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2A4E621"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B1D5AF3"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603709BF" w14:textId="77777777" w:rsidR="00D762EB" w:rsidRPr="002C4C5A" w:rsidRDefault="00D762EB"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A7DCCC3"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07252FA8"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8A1F934"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8E20A12" w14:textId="77777777" w:rsidR="00D762EB" w:rsidRPr="002C4C5A" w:rsidRDefault="00D762EB" w:rsidP="00EE01E2">
            <w:pPr>
              <w:spacing w:line="276" w:lineRule="auto"/>
              <w:jc w:val="both"/>
              <w:rPr>
                <w:rFonts w:ascii="Times New Roman" w:hAnsi="Times New Roman" w:cs="Times New Roman"/>
                <w:b/>
                <w:bCs/>
                <w:sz w:val="24"/>
                <w:szCs w:val="24"/>
              </w:rPr>
            </w:pPr>
          </w:p>
        </w:tc>
      </w:tr>
      <w:tr w:rsidR="00D762EB" w:rsidRPr="002C4C5A" w14:paraId="5E8559DF" w14:textId="77777777" w:rsidTr="00EE01E2">
        <w:trPr>
          <w:trHeight w:val="58"/>
        </w:trPr>
        <w:tc>
          <w:tcPr>
            <w:tcW w:w="9612" w:type="dxa"/>
            <w:gridSpan w:val="4"/>
          </w:tcPr>
          <w:p w14:paraId="3E625C8D" w14:textId="77777777" w:rsidR="00D762EB" w:rsidRPr="002C4C5A" w:rsidRDefault="00D762EB"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51B9EA2F" w14:textId="77777777" w:rsidR="00457E42" w:rsidRPr="002C4C5A" w:rsidRDefault="00457E42" w:rsidP="001B39AF">
      <w:pPr>
        <w:spacing w:line="276" w:lineRule="auto"/>
        <w:ind w:firstLine="720"/>
        <w:jc w:val="both"/>
        <w:rPr>
          <w:rFonts w:ascii="Times New Roman" w:hAnsi="Times New Roman" w:cs="Times New Roman"/>
          <w:iCs/>
          <w:sz w:val="24"/>
          <w:szCs w:val="24"/>
          <w:u w:val="single"/>
        </w:rPr>
      </w:pPr>
    </w:p>
    <w:p w14:paraId="1540DC0A" w14:textId="2E4674E6" w:rsidR="005E3517" w:rsidRPr="002C4C5A" w:rsidRDefault="00886D18" w:rsidP="001B39AF">
      <w:pPr>
        <w:spacing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u w:val="single"/>
        </w:rPr>
        <w:t>Други проектни предложения и дейности, посочени от потенциалните бенефициенти като допустими за финансиране по Приоритет 3 на ПТС:</w:t>
      </w:r>
      <w:r w:rsidR="001B39AF" w:rsidRPr="002C4C5A">
        <w:rPr>
          <w:rFonts w:ascii="Times New Roman" w:hAnsi="Times New Roman" w:cs="Times New Roman"/>
          <w:iCs/>
          <w:sz w:val="24"/>
          <w:szCs w:val="24"/>
          <w:u w:val="single"/>
        </w:rPr>
        <w:t xml:space="preserve"> </w:t>
      </w:r>
      <w:r w:rsidRPr="002C4C5A">
        <w:rPr>
          <w:rFonts w:ascii="Times New Roman" w:hAnsi="Times New Roman" w:cs="Times New Roman"/>
          <w:iCs/>
          <w:sz w:val="24"/>
          <w:szCs w:val="24"/>
        </w:rPr>
        <w:t>Идентичн</w:t>
      </w:r>
      <w:r w:rsidR="001B39AF" w:rsidRPr="002C4C5A">
        <w:rPr>
          <w:rFonts w:ascii="Times New Roman" w:hAnsi="Times New Roman" w:cs="Times New Roman"/>
          <w:iCs/>
          <w:sz w:val="24"/>
          <w:szCs w:val="24"/>
        </w:rPr>
        <w:t>и</w:t>
      </w:r>
      <w:r w:rsidRPr="002C4C5A">
        <w:rPr>
          <w:rFonts w:ascii="Times New Roman" w:hAnsi="Times New Roman" w:cs="Times New Roman"/>
          <w:iCs/>
          <w:sz w:val="24"/>
          <w:szCs w:val="24"/>
        </w:rPr>
        <w:t xml:space="preserve"> </w:t>
      </w:r>
      <w:r w:rsidR="007A5D0B" w:rsidRPr="002C4C5A">
        <w:rPr>
          <w:rFonts w:ascii="Times New Roman" w:hAnsi="Times New Roman" w:cs="Times New Roman"/>
          <w:iCs/>
          <w:sz w:val="24"/>
          <w:szCs w:val="24"/>
        </w:rPr>
        <w:t xml:space="preserve">са </w:t>
      </w:r>
      <w:r w:rsidRPr="002C4C5A">
        <w:rPr>
          <w:rFonts w:ascii="Times New Roman" w:hAnsi="Times New Roman" w:cs="Times New Roman"/>
          <w:iCs/>
          <w:sz w:val="24"/>
          <w:szCs w:val="24"/>
        </w:rPr>
        <w:t>на Първи вариант на ПТС 2021-2027 г.</w:t>
      </w:r>
    </w:p>
    <w:p w14:paraId="5555B485" w14:textId="77777777" w:rsidR="005E6DC2" w:rsidRPr="002C4C5A" w:rsidRDefault="005E6DC2" w:rsidP="001B39AF">
      <w:pPr>
        <w:spacing w:line="276" w:lineRule="auto"/>
        <w:ind w:firstLine="720"/>
        <w:jc w:val="both"/>
        <w:rPr>
          <w:rFonts w:ascii="Times New Roman" w:hAnsi="Times New Roman" w:cs="Times New Roman"/>
          <w:iCs/>
          <w:sz w:val="24"/>
          <w:szCs w:val="24"/>
          <w:u w:val="single"/>
        </w:rPr>
      </w:pPr>
    </w:p>
    <w:p w14:paraId="54580A44" w14:textId="3DA0ED96" w:rsidR="002B1C26" w:rsidRPr="002C4C5A" w:rsidRDefault="00FF327B" w:rsidP="00FF327B">
      <w:pPr>
        <w:shd w:val="clear" w:color="auto" w:fill="00B050"/>
        <w:spacing w:line="276" w:lineRule="auto"/>
        <w:jc w:val="both"/>
        <w:rPr>
          <w:rFonts w:ascii="Times New Roman" w:hAnsi="Times New Roman" w:cs="Times New Roman"/>
          <w:b/>
          <w:bCs/>
          <w:i/>
          <w:sz w:val="24"/>
          <w:szCs w:val="24"/>
        </w:rPr>
      </w:pPr>
      <w:r w:rsidRPr="002C4C5A">
        <w:rPr>
          <w:rFonts w:ascii="Times New Roman" w:hAnsi="Times New Roman" w:cs="Times New Roman"/>
          <w:b/>
          <w:bCs/>
          <w:i/>
          <w:sz w:val="24"/>
          <w:szCs w:val="24"/>
        </w:rPr>
        <w:t>ПРИОРИТЕТ 4</w:t>
      </w:r>
    </w:p>
    <w:p w14:paraId="54AE4DB4" w14:textId="34A26F00" w:rsidR="00EE01E2" w:rsidRPr="002C4C5A" w:rsidRDefault="00EE01E2" w:rsidP="00EE01E2">
      <w:pPr>
        <w:spacing w:line="276" w:lineRule="auto"/>
        <w:ind w:firstLine="720"/>
        <w:jc w:val="both"/>
        <w:rPr>
          <w:rFonts w:ascii="Times New Roman" w:hAnsi="Times New Roman" w:cs="Times New Roman"/>
          <w:iCs/>
          <w:sz w:val="24"/>
          <w:szCs w:val="24"/>
          <w:u w:val="single"/>
        </w:rPr>
      </w:pPr>
      <w:r w:rsidRPr="002C4C5A">
        <w:rPr>
          <w:rFonts w:ascii="Times New Roman" w:hAnsi="Times New Roman" w:cs="Times New Roman"/>
          <w:iCs/>
          <w:sz w:val="24"/>
          <w:szCs w:val="24"/>
          <w:u w:val="single"/>
        </w:rPr>
        <w:t xml:space="preserve">В ПТС са идентифицирани конкретни дейности: </w:t>
      </w: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45CBEA7" w14:textId="77777777" w:rsidTr="00EE01E2">
        <w:tc>
          <w:tcPr>
            <w:tcW w:w="9612" w:type="dxa"/>
            <w:gridSpan w:val="4"/>
            <w:shd w:val="clear" w:color="auto" w:fill="FFF2CC" w:themeFill="accent4" w:themeFillTint="33"/>
          </w:tcPr>
          <w:p w14:paraId="6CEF4FF1" w14:textId="4B5F6D05" w:rsidR="00EE01E2" w:rsidRPr="002C4C5A" w:rsidRDefault="00EE01E2"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w:t>
            </w:r>
          </w:p>
          <w:p w14:paraId="13DA436B" w14:textId="55F4C678" w:rsidR="00EE01E2" w:rsidRPr="002C4C5A" w:rsidRDefault="00EE01E2" w:rsidP="00EE01E2">
            <w:pPr>
              <w:spacing w:after="160" w:line="276" w:lineRule="auto"/>
              <w:ind w:firstLine="720"/>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1. Предвижда се изграждането на ERTMS и ETCS (първо ниво), извън обхвата на проектите за развитие на железопътната инфраструктура по приоритет 1, както и внедряването на автоматични прелезни устройства на ключови прелези с концентрация на инциденти, с оглед повишаване на безопасността. </w:t>
            </w:r>
          </w:p>
          <w:p w14:paraId="5A594EC1" w14:textId="2404C04C" w:rsidR="00EE01E2" w:rsidRPr="002C4C5A" w:rsidRDefault="00EE01E2" w:rsidP="00EE01E2">
            <w:pPr>
              <w:spacing w:before="120" w:line="276" w:lineRule="auto"/>
              <w:ind w:firstLine="709"/>
              <w:jc w:val="both"/>
              <w:rPr>
                <w:rFonts w:ascii="Times New Roman" w:hAnsi="Times New Roman" w:cs="Times New Roman"/>
                <w:sz w:val="24"/>
                <w:szCs w:val="24"/>
              </w:rPr>
            </w:pPr>
            <w:r w:rsidRPr="002C4C5A">
              <w:rPr>
                <w:rFonts w:ascii="Times New Roman" w:hAnsi="Times New Roman" w:cs="Times New Roman"/>
                <w:iCs/>
                <w:sz w:val="24"/>
                <w:szCs w:val="24"/>
              </w:rPr>
              <w:t xml:space="preserve">Идентифициран е проект </w:t>
            </w:r>
            <w:r w:rsidRPr="002C4C5A">
              <w:rPr>
                <w:rFonts w:ascii="Times New Roman" w:hAnsi="Times New Roman" w:cs="Times New Roman"/>
                <w:b/>
                <w:bCs/>
                <w:iCs/>
                <w:sz w:val="24"/>
                <w:szCs w:val="24"/>
              </w:rPr>
              <w:t>„Модернизация и въвеждане на SCADA в 4 бр. ТПС по коридора и основната мрежа Видин – Мездра</w:t>
            </w:r>
            <w:r w:rsidRPr="002C4C5A">
              <w:rPr>
                <w:rFonts w:ascii="Times New Roman" w:hAnsi="Times New Roman" w:cs="Times New Roman"/>
                <w:iCs/>
                <w:sz w:val="24"/>
                <w:szCs w:val="24"/>
              </w:rPr>
              <w:t xml:space="preserve"> (идентифицираният проект е </w:t>
            </w:r>
            <w:r w:rsidRPr="002C4C5A">
              <w:rPr>
                <w:rFonts w:ascii="Times New Roman" w:hAnsi="Times New Roman" w:cs="Times New Roman"/>
                <w:b/>
                <w:bCs/>
                <w:iCs/>
                <w:sz w:val="24"/>
                <w:szCs w:val="24"/>
              </w:rPr>
              <w:t>оценен в същата таблица)</w:t>
            </w:r>
            <w:r w:rsidRPr="002C4C5A">
              <w:rPr>
                <w:rFonts w:ascii="Times New Roman" w:hAnsi="Times New Roman" w:cs="Times New Roman"/>
                <w:sz w:val="24"/>
                <w:szCs w:val="24"/>
              </w:rPr>
              <w:t>- обхваща модернизацията на тягови подстанции Видин, Димово, Брусарци и Бойчиновци, както и изграждане на система за телеуправление и телесигнализация SCADA.</w:t>
            </w:r>
          </w:p>
          <w:p w14:paraId="6CCC4AC1" w14:textId="73C897B0" w:rsidR="00EE01E2" w:rsidRPr="002C4C5A" w:rsidRDefault="00EE01E2"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 xml:space="preserve">Не са провеждани процедури по ОВОС и ОС за </w:t>
            </w:r>
            <w:r w:rsidR="00E30DED" w:rsidRPr="002C4C5A">
              <w:rPr>
                <w:rFonts w:ascii="Times New Roman" w:hAnsi="Times New Roman"/>
                <w:i/>
                <w:iCs/>
                <w:sz w:val="24"/>
                <w:szCs w:val="24"/>
              </w:rPr>
              <w:t xml:space="preserve">дейността и </w:t>
            </w:r>
            <w:r w:rsidRPr="002C4C5A">
              <w:rPr>
                <w:rFonts w:ascii="Times New Roman" w:hAnsi="Times New Roman"/>
                <w:i/>
                <w:iCs/>
                <w:sz w:val="24"/>
                <w:szCs w:val="24"/>
              </w:rPr>
              <w:t>проекта.</w:t>
            </w:r>
          </w:p>
        </w:tc>
      </w:tr>
      <w:tr w:rsidR="002C4C5A" w:rsidRPr="002C4C5A" w14:paraId="0D4A8C02" w14:textId="77777777" w:rsidTr="00EE01E2">
        <w:trPr>
          <w:gridAfter w:val="1"/>
          <w:wAfter w:w="7" w:type="dxa"/>
        </w:trPr>
        <w:tc>
          <w:tcPr>
            <w:tcW w:w="2336" w:type="dxa"/>
            <w:shd w:val="clear" w:color="auto" w:fill="FFFFCC"/>
          </w:tcPr>
          <w:p w14:paraId="250B0647"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2FCA424"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2131C475" w14:textId="77777777" w:rsidR="00EE01E2" w:rsidRPr="002C4C5A" w:rsidRDefault="00EE01E2"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BB7F4A6" w14:textId="77777777" w:rsidTr="00EE01E2">
        <w:trPr>
          <w:gridAfter w:val="1"/>
          <w:wAfter w:w="7" w:type="dxa"/>
        </w:trPr>
        <w:tc>
          <w:tcPr>
            <w:tcW w:w="2336" w:type="dxa"/>
          </w:tcPr>
          <w:p w14:paraId="7FE9D17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8167B0E"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17BAF6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B59D68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0C81D46" w14:textId="7087EE8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B469C0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A14A9B" w14:textId="4EDD64B5"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343F13" w14:textId="77777777" w:rsidTr="00EE01E2">
        <w:trPr>
          <w:gridAfter w:val="1"/>
          <w:wAfter w:w="7" w:type="dxa"/>
        </w:trPr>
        <w:tc>
          <w:tcPr>
            <w:tcW w:w="2336" w:type="dxa"/>
          </w:tcPr>
          <w:p w14:paraId="6B31641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046E8E9"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06E765C" w14:textId="1B6210AF"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4F3101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8BEDF2" w14:textId="4BBDE560"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D74AF5D" w14:textId="77777777" w:rsidTr="00EE01E2">
        <w:trPr>
          <w:gridAfter w:val="1"/>
          <w:wAfter w:w="7" w:type="dxa"/>
        </w:trPr>
        <w:tc>
          <w:tcPr>
            <w:tcW w:w="2336" w:type="dxa"/>
          </w:tcPr>
          <w:p w14:paraId="27646D6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52C6F146"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522DBE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55A0B3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3A6D644C" w14:textId="06F33691" w:rsidR="00EE01E2" w:rsidRPr="002C4C5A" w:rsidRDefault="00EE01E2" w:rsidP="00EE01E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60434B45"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6A34B4" w14:textId="10AB831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67F164" w14:textId="77777777" w:rsidTr="00EE01E2">
        <w:trPr>
          <w:gridAfter w:val="1"/>
          <w:wAfter w:w="7" w:type="dxa"/>
        </w:trPr>
        <w:tc>
          <w:tcPr>
            <w:tcW w:w="2336" w:type="dxa"/>
          </w:tcPr>
          <w:p w14:paraId="707851A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7EF0276" w14:textId="4A8F960A"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017BDF0B"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88F690" w14:textId="0828619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17C3279" w14:textId="77777777" w:rsidTr="00EE01E2">
        <w:trPr>
          <w:gridAfter w:val="1"/>
          <w:wAfter w:w="7" w:type="dxa"/>
        </w:trPr>
        <w:tc>
          <w:tcPr>
            <w:tcW w:w="2336" w:type="dxa"/>
          </w:tcPr>
          <w:p w14:paraId="41A4659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AD9362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5D7C9EE" w14:textId="2FC5A8F2"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яма отношение към почвите</w:t>
            </w:r>
          </w:p>
        </w:tc>
        <w:tc>
          <w:tcPr>
            <w:tcW w:w="1813" w:type="dxa"/>
          </w:tcPr>
          <w:p w14:paraId="4CEF1BE6"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162AC63" w14:textId="0C0E2FCC"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0D0D64" w14:textId="77777777" w:rsidTr="00EE01E2">
        <w:trPr>
          <w:gridAfter w:val="1"/>
          <w:wAfter w:w="7" w:type="dxa"/>
        </w:trPr>
        <w:tc>
          <w:tcPr>
            <w:tcW w:w="2336" w:type="dxa"/>
          </w:tcPr>
          <w:p w14:paraId="24A9240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7D6D7E4" w14:textId="64B8FDA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растителни съобщества и видове растения с консервационна значимос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813" w:type="dxa"/>
          </w:tcPr>
          <w:p w14:paraId="71C86E95"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AFED3B9" w14:textId="31473F78"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4FBDE1" w14:textId="77777777" w:rsidTr="00EE01E2">
        <w:trPr>
          <w:gridAfter w:val="1"/>
          <w:wAfter w:w="7" w:type="dxa"/>
        </w:trPr>
        <w:tc>
          <w:tcPr>
            <w:tcW w:w="2336" w:type="dxa"/>
          </w:tcPr>
          <w:p w14:paraId="38C77D1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8177576" w14:textId="513D7035"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животинския свя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813" w:type="dxa"/>
          </w:tcPr>
          <w:p w14:paraId="3D0ED4FE"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861E93" w14:textId="7D0DFAFF"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A9409FE" w14:textId="77777777" w:rsidTr="00EE01E2">
        <w:trPr>
          <w:gridAfter w:val="1"/>
          <w:wAfter w:w="7" w:type="dxa"/>
        </w:trPr>
        <w:tc>
          <w:tcPr>
            <w:tcW w:w="2336" w:type="dxa"/>
          </w:tcPr>
          <w:p w14:paraId="0D34175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2710E3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63B6677" w14:textId="773DF75D"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
                <w:sz w:val="24"/>
                <w:szCs w:val="24"/>
              </w:rPr>
              <w:t>:</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 xml:space="preserve">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и съществуващи регулации. На етапа на строителство вероятните въздействия са краткосрочни, обратими, косвени и незначителни. </w:t>
            </w:r>
          </w:p>
        </w:tc>
        <w:tc>
          <w:tcPr>
            <w:tcW w:w="1813" w:type="dxa"/>
          </w:tcPr>
          <w:p w14:paraId="1D2F18B4"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E4619" w14:textId="32D3826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4464A6" w14:textId="77777777" w:rsidTr="00EE01E2">
        <w:trPr>
          <w:gridAfter w:val="1"/>
          <w:wAfter w:w="7" w:type="dxa"/>
        </w:trPr>
        <w:tc>
          <w:tcPr>
            <w:tcW w:w="2336" w:type="dxa"/>
          </w:tcPr>
          <w:p w14:paraId="4C50381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C852DB0" w14:textId="09AAC74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ландшафта</w:t>
            </w:r>
          </w:p>
        </w:tc>
        <w:tc>
          <w:tcPr>
            <w:tcW w:w="1813" w:type="dxa"/>
          </w:tcPr>
          <w:p w14:paraId="7DB963D1"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396780" w14:textId="4C37575D"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3DE074B" w14:textId="77777777" w:rsidTr="00EE01E2">
        <w:trPr>
          <w:gridAfter w:val="1"/>
          <w:wAfter w:w="7" w:type="dxa"/>
        </w:trPr>
        <w:tc>
          <w:tcPr>
            <w:tcW w:w="2336" w:type="dxa"/>
          </w:tcPr>
          <w:p w14:paraId="38D63BA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DBA44C4" w14:textId="0B1ECBE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32F88F2"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066692F" w14:textId="61A5806E"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F4BF1AF" w14:textId="77777777" w:rsidTr="00EE01E2">
        <w:trPr>
          <w:gridAfter w:val="1"/>
          <w:wAfter w:w="7" w:type="dxa"/>
        </w:trPr>
        <w:tc>
          <w:tcPr>
            <w:tcW w:w="2336" w:type="dxa"/>
          </w:tcPr>
          <w:p w14:paraId="67CA8C34"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2F01B02C"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1B14614" w14:textId="6ED061F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7A3F653"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243D4EA" w14:textId="582D9D20"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752934" w14:textId="77777777" w:rsidTr="00EE01E2">
        <w:trPr>
          <w:gridAfter w:val="1"/>
          <w:wAfter w:w="7" w:type="dxa"/>
        </w:trPr>
        <w:tc>
          <w:tcPr>
            <w:tcW w:w="2336" w:type="dxa"/>
          </w:tcPr>
          <w:p w14:paraId="4F83AB9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95B90F6" w14:textId="1D53FF2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D7AA90"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AEAA2D2" w14:textId="31B71DB8"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3682A2" w14:textId="77777777" w:rsidTr="00EE01E2">
        <w:trPr>
          <w:gridAfter w:val="1"/>
          <w:wAfter w:w="7" w:type="dxa"/>
        </w:trPr>
        <w:tc>
          <w:tcPr>
            <w:tcW w:w="2336" w:type="dxa"/>
          </w:tcPr>
          <w:p w14:paraId="67BAA4B4"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55A56564"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p>
          <w:p w14:paraId="452F927B"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4DDCD54" w14:textId="4D135AC4"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A8DE21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028C60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5DA5D34" w14:textId="77777777" w:rsidR="00EE01E2" w:rsidRPr="002C4C5A" w:rsidRDefault="00EE01E2" w:rsidP="00EE01E2">
            <w:pPr>
              <w:spacing w:line="276" w:lineRule="auto"/>
              <w:jc w:val="both"/>
              <w:rPr>
                <w:rFonts w:ascii="Times New Roman" w:hAnsi="Times New Roman" w:cs="Times New Roman"/>
                <w:b/>
                <w:bCs/>
                <w:sz w:val="24"/>
                <w:szCs w:val="24"/>
              </w:rPr>
            </w:pPr>
          </w:p>
        </w:tc>
      </w:tr>
      <w:tr w:rsidR="002C4C5A" w:rsidRPr="002C4C5A" w14:paraId="71DCA07C" w14:textId="77777777" w:rsidTr="00EE01E2">
        <w:trPr>
          <w:gridAfter w:val="1"/>
          <w:wAfter w:w="7" w:type="dxa"/>
        </w:trPr>
        <w:tc>
          <w:tcPr>
            <w:tcW w:w="2336" w:type="dxa"/>
          </w:tcPr>
          <w:p w14:paraId="273E6CAD"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02E028E"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2FD0B49B" w14:textId="1024ECA9"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13" w:type="dxa"/>
          </w:tcPr>
          <w:p w14:paraId="235A714F"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5FB9BB70" w14:textId="77777777" w:rsidR="00EE01E2" w:rsidRPr="002C4C5A" w:rsidRDefault="00EE01E2" w:rsidP="00EE01E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E2378C3" w14:textId="7397D886" w:rsidR="00EE01E2" w:rsidRPr="002C4C5A" w:rsidRDefault="00EE01E2" w:rsidP="00EE01E2">
            <w:pPr>
              <w:spacing w:line="276" w:lineRule="auto"/>
              <w:jc w:val="both"/>
              <w:rPr>
                <w:rFonts w:ascii="Times New Roman" w:hAnsi="Times New Roman" w:cs="Times New Roman"/>
                <w:b/>
                <w:bCs/>
                <w:sz w:val="24"/>
                <w:szCs w:val="24"/>
              </w:rPr>
            </w:pPr>
          </w:p>
        </w:tc>
      </w:tr>
      <w:tr w:rsidR="002C4C5A" w:rsidRPr="002C4C5A" w14:paraId="1CEAF8F7" w14:textId="77777777" w:rsidTr="00EE01E2">
        <w:trPr>
          <w:gridAfter w:val="1"/>
          <w:wAfter w:w="7" w:type="dxa"/>
        </w:trPr>
        <w:tc>
          <w:tcPr>
            <w:tcW w:w="2336" w:type="dxa"/>
          </w:tcPr>
          <w:p w14:paraId="3805B879"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E82C483"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9B9A52B"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DBAB4A"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3AEACF9" w14:textId="2546F9B2"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EE5E3E7"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B89B4D3" w14:textId="4464DE46"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EE01E2" w:rsidRPr="002C4C5A" w14:paraId="178EC021" w14:textId="77777777" w:rsidTr="00EE01E2">
        <w:trPr>
          <w:trHeight w:val="58"/>
        </w:trPr>
        <w:tc>
          <w:tcPr>
            <w:tcW w:w="9612" w:type="dxa"/>
            <w:gridSpan w:val="4"/>
          </w:tcPr>
          <w:p w14:paraId="7D5DEE5F" w14:textId="77777777" w:rsidR="00EE01E2" w:rsidRPr="002C4C5A" w:rsidRDefault="00EE01E2"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3407C634" w14:textId="77777777" w:rsidR="00896CC3" w:rsidRPr="002C4C5A" w:rsidRDefault="00896CC3" w:rsidP="00425E1A">
      <w:pPr>
        <w:spacing w:line="276" w:lineRule="auto"/>
        <w:jc w:val="both"/>
        <w:rPr>
          <w:rFonts w:ascii="Times New Roman" w:hAnsi="Times New Roman" w:cs="Times New Roman"/>
          <w:i/>
          <w:iCs/>
          <w:sz w:val="20"/>
          <w:szCs w:val="20"/>
          <w:highlight w:val="green"/>
        </w:rPr>
        <w:sectPr w:rsidR="00896CC3" w:rsidRPr="002C4C5A" w:rsidSect="00813E04">
          <w:pgSz w:w="12240" w:h="15840" w:code="1"/>
          <w:pgMar w:top="1440" w:right="1440" w:bottom="1440" w:left="1440" w:header="709" w:footer="709" w:gutter="0"/>
          <w:cols w:space="708"/>
          <w:docGrid w:linePitch="360"/>
        </w:sectPr>
      </w:pPr>
    </w:p>
    <w:tbl>
      <w:tblPr>
        <w:tblStyle w:val="TableGrid"/>
        <w:tblW w:w="13323" w:type="dxa"/>
        <w:tblLook w:val="04A0" w:firstRow="1" w:lastRow="0" w:firstColumn="1" w:lastColumn="0" w:noHBand="0" w:noVBand="1"/>
      </w:tblPr>
      <w:tblGrid>
        <w:gridCol w:w="2336"/>
        <w:gridCol w:w="3333"/>
        <w:gridCol w:w="1793"/>
        <w:gridCol w:w="6"/>
        <w:gridCol w:w="4009"/>
        <w:gridCol w:w="1837"/>
        <w:gridCol w:w="9"/>
      </w:tblGrid>
      <w:tr w:rsidR="002C4C5A" w:rsidRPr="002C4C5A" w14:paraId="5193768D" w14:textId="78FBB82A" w:rsidTr="00F2562F">
        <w:tc>
          <w:tcPr>
            <w:tcW w:w="13323" w:type="dxa"/>
            <w:gridSpan w:val="7"/>
            <w:shd w:val="clear" w:color="auto" w:fill="FFF2CC" w:themeFill="accent4" w:themeFillTint="33"/>
          </w:tcPr>
          <w:p w14:paraId="2431FFB9" w14:textId="77777777" w:rsidR="00896CC3" w:rsidRPr="002C4C5A" w:rsidRDefault="00896CC3"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с малки разлики: </w:t>
            </w:r>
          </w:p>
          <w:p w14:paraId="2D2C2EC8" w14:textId="77777777" w:rsidR="00896CC3" w:rsidRPr="002C4C5A" w:rsidRDefault="00896CC3" w:rsidP="00EE01E2">
            <w:pPr>
              <w:spacing w:before="120" w:line="276" w:lineRule="auto"/>
              <w:ind w:firstLine="709"/>
              <w:jc w:val="both"/>
              <w:rPr>
                <w:rFonts w:ascii="Times New Roman" w:hAnsi="Times New Roman" w:cs="Times New Roman"/>
                <w:b/>
                <w:bCs/>
                <w:sz w:val="24"/>
                <w:szCs w:val="24"/>
              </w:rPr>
            </w:pPr>
          </w:p>
          <w:p w14:paraId="130B6894" w14:textId="77777777" w:rsidR="00896CC3" w:rsidRPr="002C4C5A" w:rsidRDefault="00896CC3"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 Първи вариант на ПТС: 2.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 </w:t>
            </w:r>
          </w:p>
          <w:p w14:paraId="37B7B8E7" w14:textId="77777777" w:rsidR="00896CC3" w:rsidRPr="002C4C5A" w:rsidRDefault="00896CC3" w:rsidP="00EE01E2">
            <w:pPr>
              <w:spacing w:line="276" w:lineRule="auto"/>
              <w:jc w:val="both"/>
              <w:rPr>
                <w:rFonts w:ascii="Times New Roman" w:hAnsi="Times New Roman" w:cs="Times New Roman"/>
                <w:b/>
                <w:bCs/>
                <w:sz w:val="24"/>
                <w:szCs w:val="24"/>
              </w:rPr>
            </w:pPr>
          </w:p>
          <w:p w14:paraId="1E3D462B" w14:textId="77777777" w:rsidR="00896CC3" w:rsidRPr="002C4C5A" w:rsidRDefault="00896CC3"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ъв Втори вариант на ПТС: 2. Мерки за пътна безопасност по ТЕN-Т мрежата - За безопасността на автомобилното движение е необходимо да се предприемат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стта, модернизация на информационните системи, гарантиращи сигурност и безопасност, </w:t>
            </w:r>
            <w:r w:rsidRPr="002C4C5A">
              <w:rPr>
                <w:rFonts w:ascii="Times New Roman" w:hAnsi="Times New Roman" w:cs="Times New Roman"/>
                <w:b/>
                <w:bCs/>
                <w:sz w:val="24"/>
                <w:szCs w:val="24"/>
                <w:u w:val="single"/>
              </w:rPr>
              <w:t>реконструкция</w:t>
            </w:r>
            <w:r w:rsidRPr="002C4C5A">
              <w:rPr>
                <w:rFonts w:ascii="Times New Roman" w:hAnsi="Times New Roman" w:cs="Times New Roman"/>
                <w:b/>
                <w:bCs/>
                <w:sz w:val="24"/>
                <w:szCs w:val="24"/>
              </w:rPr>
              <w:t xml:space="preserve"> и подобряване на организацията на движението. Следва да продължи развитието и надграждането на информационни системи за управление на автомобилния трафик по републиканската пътна мрежа.</w:t>
            </w:r>
          </w:p>
          <w:p w14:paraId="6BD50B8E" w14:textId="2FB9A7B4" w:rsidR="00896CC3" w:rsidRPr="002C4C5A" w:rsidRDefault="00896CC3"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проекта.</w:t>
            </w:r>
          </w:p>
        </w:tc>
      </w:tr>
      <w:tr w:rsidR="002C4C5A" w:rsidRPr="002C4C5A" w14:paraId="54EFA8C8" w14:textId="672940CB" w:rsidTr="001B39AF">
        <w:tc>
          <w:tcPr>
            <w:tcW w:w="2336" w:type="dxa"/>
            <w:shd w:val="clear" w:color="auto" w:fill="FFFFCC"/>
          </w:tcPr>
          <w:p w14:paraId="2137F0AB" w14:textId="7777777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3333" w:type="dxa"/>
            <w:shd w:val="clear" w:color="auto" w:fill="FFFFCC"/>
          </w:tcPr>
          <w:p w14:paraId="7A1883BE" w14:textId="6FED1E20"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 за дейността по Първи вариант на ПТС</w:t>
            </w:r>
          </w:p>
        </w:tc>
        <w:tc>
          <w:tcPr>
            <w:tcW w:w="1793" w:type="dxa"/>
            <w:shd w:val="clear" w:color="auto" w:fill="FFFFCC"/>
          </w:tcPr>
          <w:p w14:paraId="198315FF" w14:textId="5A5DB80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 за дейността по Първи вариант на ПТС</w:t>
            </w:r>
          </w:p>
        </w:tc>
        <w:tc>
          <w:tcPr>
            <w:tcW w:w="4015" w:type="dxa"/>
            <w:gridSpan w:val="2"/>
            <w:shd w:val="clear" w:color="auto" w:fill="FFFFCC"/>
          </w:tcPr>
          <w:p w14:paraId="1D8760FF" w14:textId="170F6CE8"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 за дейността по Втори вариант на ПТС</w:t>
            </w:r>
          </w:p>
        </w:tc>
        <w:tc>
          <w:tcPr>
            <w:tcW w:w="1846" w:type="dxa"/>
            <w:gridSpan w:val="2"/>
            <w:shd w:val="clear" w:color="auto" w:fill="FFFFCC"/>
          </w:tcPr>
          <w:p w14:paraId="34A78F7A" w14:textId="676D4577" w:rsidR="00896CC3" w:rsidRPr="002C4C5A" w:rsidRDefault="00896CC3" w:rsidP="00896CC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 за дейността по Втори вариант на ПТС</w:t>
            </w:r>
          </w:p>
        </w:tc>
      </w:tr>
      <w:tr w:rsidR="002C4C5A" w:rsidRPr="002C4C5A" w14:paraId="05DA319B" w14:textId="1B380C18" w:rsidTr="001B39AF">
        <w:tc>
          <w:tcPr>
            <w:tcW w:w="2336" w:type="dxa"/>
          </w:tcPr>
          <w:p w14:paraId="092AF5F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502BFC5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427CAB7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3333" w:type="dxa"/>
          </w:tcPr>
          <w:p w14:paraId="43CAB27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22E89C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5E696B3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D44075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10340641"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ъздействието върху климатичните фактори ще бъде незначително, краткосрочно и с локален мащаб в резултат от емисиите на парникови газове от използваната строителна техника.</w:t>
            </w:r>
          </w:p>
          <w:p w14:paraId="4E341829" w14:textId="36E0B7F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Въздействието върху климатичните фактори ще бъде постоянно, пряко, обратимо, незначително и с локален мащаб в резултат емисиите на парникови газове от двигателите на автомобилите, които ще се движат по пътищата.</w:t>
            </w:r>
          </w:p>
        </w:tc>
        <w:tc>
          <w:tcPr>
            <w:tcW w:w="1846" w:type="dxa"/>
            <w:gridSpan w:val="2"/>
          </w:tcPr>
          <w:p w14:paraId="65FE5C1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034C737" w14:textId="6A1FC4A1"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B4CF41D" w14:textId="13CB624C" w:rsidTr="001B39AF">
        <w:tc>
          <w:tcPr>
            <w:tcW w:w="2336" w:type="dxa"/>
          </w:tcPr>
          <w:p w14:paraId="1EADC61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3333" w:type="dxa"/>
          </w:tcPr>
          <w:p w14:paraId="0B958F2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3A20F2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7B2D382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CFB48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5FC7525E"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 xml:space="preserve">В периода на строителството ще се извършват различни по вид дейности, в резултат на което ще се образуват неорганизирани емисии в атмосферния въздух. Емисиите през този период ще бъдат преки, обратими, краткотрайни и локализирани в работните участъци, като няма да окаже въздействие върху цялостното състояние на атмосферния въздух. </w:t>
            </w:r>
          </w:p>
          <w:p w14:paraId="09564578" w14:textId="7CAFBFF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Въздействието върху атмосферния въздух ще бъде постоянно, пряко, обратимо, незначително и с локален мащаб в резултат емисиите на замърсители от двигателите на автомобилите, които ще се движат по пътищата.</w:t>
            </w:r>
          </w:p>
        </w:tc>
        <w:tc>
          <w:tcPr>
            <w:tcW w:w="1846" w:type="dxa"/>
            <w:gridSpan w:val="2"/>
          </w:tcPr>
          <w:p w14:paraId="7D64E63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C86C4DD" w14:textId="22E174EC"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C9A2902" w14:textId="593B4885" w:rsidTr="001B39AF">
        <w:tc>
          <w:tcPr>
            <w:tcW w:w="2336" w:type="dxa"/>
          </w:tcPr>
          <w:p w14:paraId="223DACF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3205A1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B2C00B5"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2242B5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3333" w:type="dxa"/>
          </w:tcPr>
          <w:p w14:paraId="209FB818"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793" w:type="dxa"/>
          </w:tcPr>
          <w:p w14:paraId="2A66447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05E4C1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591308F" w14:textId="3481C605" w:rsidR="00AE3BDB" w:rsidRPr="002C4C5A" w:rsidRDefault="00AE3BDB" w:rsidP="007A5D0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46" w:type="dxa"/>
            <w:gridSpan w:val="2"/>
          </w:tcPr>
          <w:p w14:paraId="146AE30B" w14:textId="6E9D5893"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00AE3BDB" w:rsidRPr="002C4C5A">
              <w:rPr>
                <w:rFonts w:ascii="Times New Roman" w:hAnsi="Times New Roman" w:cs="Times New Roman"/>
                <w:b/>
                <w:bCs/>
                <w:sz w:val="24"/>
                <w:szCs w:val="24"/>
              </w:rPr>
              <w:t xml:space="preserve"> 0</w:t>
            </w:r>
          </w:p>
          <w:p w14:paraId="525A086E" w14:textId="659FF330" w:rsidR="00F2562F" w:rsidRPr="002C4C5A" w:rsidRDefault="00F2562F" w:rsidP="00AE3BD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AE3BDB" w:rsidRPr="002C4C5A">
              <w:rPr>
                <w:rFonts w:ascii="Times New Roman" w:hAnsi="Times New Roman" w:cs="Times New Roman"/>
                <w:b/>
                <w:bCs/>
                <w:sz w:val="24"/>
                <w:szCs w:val="24"/>
              </w:rPr>
              <w:t>0</w:t>
            </w:r>
          </w:p>
        </w:tc>
      </w:tr>
      <w:tr w:rsidR="002C4C5A" w:rsidRPr="002C4C5A" w14:paraId="53E0B55D" w14:textId="6302564D" w:rsidTr="001B39AF">
        <w:tc>
          <w:tcPr>
            <w:tcW w:w="2336" w:type="dxa"/>
          </w:tcPr>
          <w:p w14:paraId="312407F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3333" w:type="dxa"/>
            <w:shd w:val="clear" w:color="auto" w:fill="auto"/>
          </w:tcPr>
          <w:p w14:paraId="4E52918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793" w:type="dxa"/>
            <w:shd w:val="clear" w:color="auto" w:fill="auto"/>
          </w:tcPr>
          <w:p w14:paraId="50A6D3F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B1EB3B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shd w:val="clear" w:color="auto" w:fill="auto"/>
          </w:tcPr>
          <w:p w14:paraId="5E92E930" w14:textId="77777777" w:rsidR="00F2562F" w:rsidRPr="002C4C5A" w:rsidRDefault="00F2562F" w:rsidP="00F2562F">
            <w:pPr>
              <w:pStyle w:val="Style15"/>
              <w:widowControl/>
              <w:spacing w:line="283" w:lineRule="exact"/>
              <w:jc w:val="both"/>
              <w:rPr>
                <w:rFonts w:ascii="Times New Roman" w:hAnsi="Times New Roman" w:cs="Times New Roman"/>
                <w:bCs/>
              </w:rPr>
            </w:pPr>
            <w:r w:rsidRPr="002C4C5A">
              <w:rPr>
                <w:rFonts w:ascii="Times New Roman" w:hAnsi="Times New Roman" w:cs="Times New Roman"/>
                <w:b/>
              </w:rPr>
              <w:t>С:</w:t>
            </w:r>
            <w:r w:rsidRPr="002C4C5A">
              <w:rPr>
                <w:rFonts w:ascii="Times New Roman" w:hAnsi="Times New Roman" w:cs="Times New Roman"/>
                <w:bCs/>
              </w:rPr>
              <w:t xml:space="preserve"> Въздействие оказва изработката на тунели, мостовете, подпорни стени, надлези, естакади и др. големи съоръжения </w:t>
            </w:r>
          </w:p>
          <w:p w14:paraId="4508C794" w14:textId="77777777" w:rsidR="00F2562F" w:rsidRPr="002C4C5A" w:rsidRDefault="00F2562F" w:rsidP="00F2562F">
            <w:pPr>
              <w:pStyle w:val="Style15"/>
              <w:widowControl/>
              <w:spacing w:line="283" w:lineRule="exact"/>
              <w:jc w:val="both"/>
              <w:rPr>
                <w:rStyle w:val="FontStyle36"/>
                <w:sz w:val="24"/>
                <w:szCs w:val="24"/>
                <w:lang w:eastAsia="bg-BG"/>
              </w:rPr>
            </w:pPr>
            <w:r w:rsidRPr="002C4C5A">
              <w:rPr>
                <w:rStyle w:val="FontStyle36"/>
                <w:sz w:val="24"/>
                <w:szCs w:val="24"/>
                <w:lang w:eastAsia="bg-BG"/>
              </w:rPr>
              <w:t xml:space="preserve">Пряко, Необратимо; Постоянно; Отрицателно , Локално – в обхвата на сервитута и големите съоръжения, ако има такива. </w:t>
            </w:r>
          </w:p>
          <w:p w14:paraId="7CDD5D3E"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 останалата част въздействията са неизвестни до излизане на резултатите от инженерно-геоложките доклади.</w:t>
            </w:r>
          </w:p>
          <w:p w14:paraId="534F039E"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Въздействията върху геоложката основа приключват след края на строителството.</w:t>
            </w:r>
          </w:p>
          <w:p w14:paraId="64E3AAC5" w14:textId="194A940D"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При природни бедствия са възможни механични въздействия - преки, отрицателни, временни и краткотрайни</w:t>
            </w:r>
          </w:p>
        </w:tc>
        <w:tc>
          <w:tcPr>
            <w:tcW w:w="1846" w:type="dxa"/>
            <w:gridSpan w:val="2"/>
            <w:shd w:val="clear" w:color="auto" w:fill="auto"/>
          </w:tcPr>
          <w:p w14:paraId="5D1E6D6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35892A3" w14:textId="77777777" w:rsidR="00F2562F" w:rsidRPr="002C4C5A" w:rsidRDefault="00F2562F" w:rsidP="00F2562F">
            <w:pPr>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природни бедствия</w:t>
            </w:r>
          </w:p>
          <w:p w14:paraId="27FE5F38" w14:textId="77777777" w:rsidR="00F2562F" w:rsidRPr="002C4C5A" w:rsidRDefault="00F2562F" w:rsidP="00F2562F">
            <w:pPr>
              <w:jc w:val="both"/>
              <w:rPr>
                <w:rFonts w:ascii="Times New Roman" w:hAnsi="Times New Roman" w:cs="Times New Roman"/>
                <w:sz w:val="24"/>
                <w:szCs w:val="24"/>
              </w:rPr>
            </w:pPr>
          </w:p>
          <w:p w14:paraId="64979F50" w14:textId="77777777" w:rsidR="00F2562F" w:rsidRPr="002C4C5A" w:rsidRDefault="00F2562F" w:rsidP="00F2562F">
            <w:pPr>
              <w:spacing w:line="276" w:lineRule="auto"/>
              <w:ind w:left="178"/>
              <w:jc w:val="both"/>
              <w:rPr>
                <w:rFonts w:ascii="Times New Roman" w:hAnsi="Times New Roman" w:cs="Times New Roman"/>
                <w:bCs/>
                <w:i/>
                <w:sz w:val="24"/>
                <w:szCs w:val="24"/>
              </w:rPr>
            </w:pPr>
          </w:p>
          <w:p w14:paraId="27C7B434" w14:textId="77777777" w:rsidR="00F2562F" w:rsidRPr="002C4C5A" w:rsidRDefault="00F2562F" w:rsidP="00F2562F">
            <w:pPr>
              <w:jc w:val="both"/>
              <w:rPr>
                <w:rFonts w:ascii="Times New Roman" w:hAnsi="Times New Roman" w:cs="Times New Roman"/>
                <w:sz w:val="24"/>
                <w:szCs w:val="24"/>
              </w:rPr>
            </w:pPr>
          </w:p>
          <w:p w14:paraId="3358F733" w14:textId="77777777" w:rsidR="00F2562F" w:rsidRPr="002C4C5A" w:rsidRDefault="00F2562F" w:rsidP="00F2562F">
            <w:pPr>
              <w:jc w:val="both"/>
              <w:rPr>
                <w:rFonts w:ascii="Times New Roman" w:hAnsi="Times New Roman" w:cs="Times New Roman"/>
                <w:sz w:val="24"/>
                <w:szCs w:val="24"/>
              </w:rPr>
            </w:pPr>
          </w:p>
          <w:p w14:paraId="77101DDD" w14:textId="77777777" w:rsidR="00F2562F" w:rsidRPr="002C4C5A" w:rsidRDefault="00F2562F" w:rsidP="00F2562F">
            <w:pPr>
              <w:jc w:val="both"/>
              <w:rPr>
                <w:rFonts w:ascii="Times New Roman" w:hAnsi="Times New Roman" w:cs="Times New Roman"/>
                <w:i/>
                <w:sz w:val="24"/>
                <w:szCs w:val="24"/>
              </w:rPr>
            </w:pPr>
          </w:p>
          <w:p w14:paraId="4056AC48" w14:textId="77777777" w:rsidR="00F2562F" w:rsidRPr="002C4C5A" w:rsidRDefault="00F2562F" w:rsidP="00F2562F">
            <w:pPr>
              <w:jc w:val="both"/>
              <w:rPr>
                <w:rFonts w:ascii="Times New Roman" w:hAnsi="Times New Roman" w:cs="Times New Roman"/>
                <w:i/>
                <w:sz w:val="24"/>
                <w:szCs w:val="24"/>
              </w:rPr>
            </w:pPr>
          </w:p>
          <w:p w14:paraId="581C2FE1" w14:textId="77777777" w:rsidR="00F2562F" w:rsidRPr="002C4C5A" w:rsidRDefault="00F2562F" w:rsidP="00F2562F">
            <w:pPr>
              <w:jc w:val="both"/>
              <w:rPr>
                <w:rFonts w:ascii="Times New Roman" w:hAnsi="Times New Roman" w:cs="Times New Roman"/>
                <w:i/>
                <w:sz w:val="24"/>
                <w:szCs w:val="24"/>
              </w:rPr>
            </w:pPr>
          </w:p>
          <w:p w14:paraId="4C65AFE4" w14:textId="77777777" w:rsidR="00F2562F" w:rsidRPr="002C4C5A" w:rsidRDefault="00F2562F" w:rsidP="00F2562F">
            <w:pPr>
              <w:jc w:val="both"/>
              <w:rPr>
                <w:rFonts w:ascii="Times New Roman" w:hAnsi="Times New Roman" w:cs="Times New Roman"/>
                <w:i/>
                <w:sz w:val="24"/>
                <w:szCs w:val="24"/>
              </w:rPr>
            </w:pPr>
          </w:p>
          <w:p w14:paraId="74199FE8" w14:textId="77777777" w:rsidR="00F2562F" w:rsidRPr="002C4C5A" w:rsidRDefault="00F2562F" w:rsidP="00F2562F">
            <w:pPr>
              <w:jc w:val="both"/>
              <w:rPr>
                <w:rFonts w:ascii="Times New Roman" w:hAnsi="Times New Roman" w:cs="Times New Roman"/>
                <w:i/>
                <w:sz w:val="24"/>
                <w:szCs w:val="24"/>
              </w:rPr>
            </w:pPr>
          </w:p>
          <w:p w14:paraId="16187E92" w14:textId="77777777" w:rsidR="00F2562F" w:rsidRPr="002C4C5A" w:rsidRDefault="00F2562F" w:rsidP="00F2562F">
            <w:pPr>
              <w:jc w:val="both"/>
              <w:rPr>
                <w:rFonts w:ascii="Times New Roman" w:hAnsi="Times New Roman" w:cs="Times New Roman"/>
                <w:i/>
                <w:sz w:val="24"/>
                <w:szCs w:val="24"/>
              </w:rPr>
            </w:pPr>
          </w:p>
          <w:p w14:paraId="44BC611C" w14:textId="77777777" w:rsidR="00F2562F" w:rsidRPr="002C4C5A" w:rsidRDefault="00F2562F" w:rsidP="00F2562F">
            <w:pPr>
              <w:jc w:val="both"/>
              <w:rPr>
                <w:rFonts w:ascii="Times New Roman" w:hAnsi="Times New Roman" w:cs="Times New Roman"/>
                <w:i/>
                <w:sz w:val="24"/>
                <w:szCs w:val="24"/>
              </w:rPr>
            </w:pPr>
          </w:p>
          <w:p w14:paraId="09E6403F" w14:textId="77777777" w:rsidR="00F2562F" w:rsidRPr="002C4C5A" w:rsidRDefault="00F2562F" w:rsidP="00F2562F">
            <w:pPr>
              <w:jc w:val="both"/>
              <w:rPr>
                <w:rFonts w:ascii="Times New Roman" w:hAnsi="Times New Roman" w:cs="Times New Roman"/>
                <w:i/>
                <w:sz w:val="24"/>
                <w:szCs w:val="24"/>
              </w:rPr>
            </w:pPr>
          </w:p>
          <w:p w14:paraId="613B78E4" w14:textId="77777777" w:rsidR="00F2562F" w:rsidRPr="002C4C5A" w:rsidRDefault="00F2562F" w:rsidP="00F2562F">
            <w:pPr>
              <w:jc w:val="both"/>
              <w:rPr>
                <w:rFonts w:ascii="Times New Roman" w:hAnsi="Times New Roman" w:cs="Times New Roman"/>
                <w:i/>
                <w:sz w:val="24"/>
                <w:szCs w:val="24"/>
              </w:rPr>
            </w:pPr>
          </w:p>
          <w:p w14:paraId="4199B206" w14:textId="77777777" w:rsidR="00F2562F" w:rsidRPr="002C4C5A" w:rsidRDefault="00F2562F" w:rsidP="00F2562F">
            <w:pPr>
              <w:jc w:val="both"/>
              <w:rPr>
                <w:rFonts w:ascii="Times New Roman" w:hAnsi="Times New Roman" w:cs="Times New Roman"/>
                <w:i/>
                <w:sz w:val="24"/>
                <w:szCs w:val="24"/>
              </w:rPr>
            </w:pPr>
          </w:p>
          <w:p w14:paraId="6BB5A8DA"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6A2A4C37" w14:textId="331BAE14" w:rsidTr="001B39AF">
        <w:tc>
          <w:tcPr>
            <w:tcW w:w="2336" w:type="dxa"/>
          </w:tcPr>
          <w:p w14:paraId="6E9A9AB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C2EF1F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3333" w:type="dxa"/>
          </w:tcPr>
          <w:p w14:paraId="70067310"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Няма отношение към почвите</w:t>
            </w:r>
          </w:p>
        </w:tc>
        <w:tc>
          <w:tcPr>
            <w:tcW w:w="1793" w:type="dxa"/>
          </w:tcPr>
          <w:p w14:paraId="42792C3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A1258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404F58EF"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Усвояване на нови територии, което изисква промяна предназначението на земите, загуба на плодородни почви; Въздействието е пряко и постоянно.</w:t>
            </w:r>
          </w:p>
          <w:p w14:paraId="68C5B772" w14:textId="3F13B0F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По време на експлоатация не се очаква негативно въздействие върху почвите, освен при непредвидени инциденти – разливи на петролни продукти или замърсяване с битови отпадъци</w:t>
            </w:r>
          </w:p>
        </w:tc>
        <w:tc>
          <w:tcPr>
            <w:tcW w:w="1846" w:type="dxa"/>
            <w:gridSpan w:val="2"/>
          </w:tcPr>
          <w:p w14:paraId="71792CB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0B5C77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47F20AE9"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1F18AC95" w14:textId="2B9957B9" w:rsidTr="001B39AF">
        <w:tc>
          <w:tcPr>
            <w:tcW w:w="2336" w:type="dxa"/>
          </w:tcPr>
          <w:p w14:paraId="73BACA72"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3333" w:type="dxa"/>
          </w:tcPr>
          <w:p w14:paraId="5FF569E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растителни съобщества и видове растения с консервационна значимос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793" w:type="dxa"/>
          </w:tcPr>
          <w:p w14:paraId="64ECB1B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6B6B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68B20FA6" w14:textId="77777777" w:rsidR="00F2562F" w:rsidRPr="002C4C5A" w:rsidRDefault="00F2562F" w:rsidP="00F2562F">
            <w:pPr>
              <w:spacing w:line="276" w:lineRule="auto"/>
              <w:jc w:val="both"/>
              <w:rPr>
                <w:rFonts w:ascii="Times New Roman" w:hAnsi="Times New Roman" w:cs="Times New Roman"/>
                <w:bCs/>
                <w:sz w:val="24"/>
                <w:szCs w:val="24"/>
              </w:rPr>
            </w:pPr>
            <w:r w:rsidRPr="002C4C5A">
              <w:rPr>
                <w:rStyle w:val="FontStyle34"/>
                <w:bCs w:val="0"/>
                <w:sz w:val="24"/>
                <w:szCs w:val="24"/>
                <w:lang w:eastAsia="bg-BG"/>
              </w:rPr>
              <w:t xml:space="preserve">С: </w:t>
            </w:r>
            <w:r w:rsidRPr="002C4C5A">
              <w:rPr>
                <w:rFonts w:ascii="Times New Roman" w:hAnsi="Times New Roman" w:cs="Times New Roman"/>
                <w:bCs/>
                <w:sz w:val="24"/>
                <w:szCs w:val="24"/>
              </w:rPr>
              <w:t>Очакват се преки и косвени, дългосрочни и кумулативни отрицателни въздействия върху флората, като обхвата и степента на въздействие на този етап не е ясна поради липса на идентифицирано местоположение на трасетата.</w:t>
            </w:r>
          </w:p>
          <w:p w14:paraId="2E432932" w14:textId="120F30F8"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xml:space="preserve"> не се очаква</w:t>
            </w:r>
          </w:p>
        </w:tc>
        <w:tc>
          <w:tcPr>
            <w:tcW w:w="1846" w:type="dxa"/>
            <w:gridSpan w:val="2"/>
          </w:tcPr>
          <w:p w14:paraId="6BD64F8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4C72E32" w14:textId="17B5685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1DE09CA" w14:textId="584413C5" w:rsidTr="001B39AF">
        <w:tc>
          <w:tcPr>
            <w:tcW w:w="2336" w:type="dxa"/>
          </w:tcPr>
          <w:p w14:paraId="10A1942B"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3333" w:type="dxa"/>
          </w:tcPr>
          <w:p w14:paraId="21BDE66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Не се очаква да окаже практическо отрицателно въздействие върху животинския свят. Дейностите предполагаеми ще се извършват в границите на урбанизирани територии и съществуващи регулации. Но степента и вида на въздействие може да бъде по-точно определена след наличие на проектно решение</w:t>
            </w:r>
          </w:p>
        </w:tc>
        <w:tc>
          <w:tcPr>
            <w:tcW w:w="1793" w:type="dxa"/>
          </w:tcPr>
          <w:p w14:paraId="0D3CBA6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C8227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2570FFAA" w14:textId="77777777" w:rsidR="00F2562F" w:rsidRPr="002C4C5A" w:rsidRDefault="00F2562F" w:rsidP="00F2562F">
            <w:pPr>
              <w:spacing w:line="276" w:lineRule="auto"/>
              <w:jc w:val="both"/>
              <w:rPr>
                <w:rFonts w:ascii="Times New Roman" w:hAnsi="Times New Roman"/>
                <w:bCs/>
                <w:sz w:val="24"/>
                <w:szCs w:val="24"/>
              </w:rPr>
            </w:pPr>
            <w:r w:rsidRPr="002C4C5A">
              <w:rPr>
                <w:rStyle w:val="FontStyle34"/>
                <w:bCs w:val="0"/>
                <w:sz w:val="24"/>
                <w:szCs w:val="24"/>
                <w:lang w:eastAsia="bg-BG"/>
              </w:rPr>
              <w:t xml:space="preserve">С: </w:t>
            </w:r>
            <w:r w:rsidRPr="002C4C5A">
              <w:rPr>
                <w:rFonts w:ascii="Times New Roman" w:hAnsi="Times New Roman"/>
                <w:bCs/>
                <w:sz w:val="24"/>
                <w:szCs w:val="24"/>
              </w:rPr>
              <w:t xml:space="preserve">Очакват се преки и косвени, дългосрочни и кумулативни незначителни отрицателни въздействия върху фауната, като на този етап тяхната степен е неизвестна .  </w:t>
            </w:r>
          </w:p>
          <w:p w14:paraId="73B535B9" w14:textId="7B0CF4B8"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Е: </w:t>
            </w:r>
            <w:r w:rsidRPr="002C4C5A">
              <w:rPr>
                <w:rFonts w:ascii="Times New Roman" w:hAnsi="Times New Roman"/>
                <w:bCs/>
                <w:iCs/>
                <w:sz w:val="24"/>
                <w:szCs w:val="24"/>
              </w:rPr>
              <w:t xml:space="preserve">Възможна е инцидентна смъртност на индивиди в резултат от прегазване или сблъсък с превозни средства. </w:t>
            </w:r>
          </w:p>
        </w:tc>
        <w:tc>
          <w:tcPr>
            <w:tcW w:w="1846" w:type="dxa"/>
            <w:gridSpan w:val="2"/>
          </w:tcPr>
          <w:p w14:paraId="3B15407D" w14:textId="77777777" w:rsidR="00F2562F" w:rsidRPr="002C4C5A" w:rsidRDefault="00F2562F" w:rsidP="00F2562F">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3957C8D0" w14:textId="77777777" w:rsidR="00F2562F" w:rsidRPr="002C4C5A" w:rsidRDefault="00F2562F" w:rsidP="00F2562F">
            <w:pPr>
              <w:spacing w:line="276" w:lineRule="auto"/>
              <w:jc w:val="both"/>
              <w:rPr>
                <w:rFonts w:ascii="Times New Roman" w:hAnsi="Times New Roman"/>
                <w:b/>
                <w:bCs/>
                <w:sz w:val="24"/>
                <w:szCs w:val="24"/>
              </w:rPr>
            </w:pPr>
            <w:r w:rsidRPr="002C4C5A">
              <w:rPr>
                <w:rFonts w:ascii="Times New Roman" w:hAnsi="Times New Roman"/>
                <w:b/>
                <w:bCs/>
                <w:sz w:val="24"/>
                <w:szCs w:val="24"/>
              </w:rPr>
              <w:t>Е: -/?</w:t>
            </w:r>
          </w:p>
          <w:p w14:paraId="46B76414"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472A3CC5" w14:textId="0487223E" w:rsidTr="001B39AF">
        <w:tc>
          <w:tcPr>
            <w:tcW w:w="2336" w:type="dxa"/>
          </w:tcPr>
          <w:p w14:paraId="3DFD32F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AF7B485" w14:textId="3599AD9D"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3333" w:type="dxa"/>
          </w:tcPr>
          <w:p w14:paraId="7BD51620" w14:textId="7704E63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предвид това, че се изпълняват в границите на  урбанизирани територии.</w:t>
            </w:r>
          </w:p>
        </w:tc>
        <w:tc>
          <w:tcPr>
            <w:tcW w:w="1793" w:type="dxa"/>
          </w:tcPr>
          <w:p w14:paraId="3FD7849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6C8246E" w14:textId="4A0657D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6384B7FA" w14:textId="77777777" w:rsidR="005E6DC2" w:rsidRPr="002C4C5A" w:rsidRDefault="005E6DC2" w:rsidP="005E6DC2">
            <w:pPr>
              <w:spacing w:line="276" w:lineRule="auto"/>
              <w:jc w:val="both"/>
              <w:rPr>
                <w:rStyle w:val="FontStyle34"/>
                <w:b w:val="0"/>
                <w:sz w:val="24"/>
                <w:szCs w:val="24"/>
                <w:lang w:eastAsia="bg-BG"/>
              </w:rPr>
            </w:pPr>
            <w:r w:rsidRPr="002C4C5A">
              <w:rPr>
                <w:rStyle w:val="FontStyle34"/>
                <w:bCs w:val="0"/>
                <w:sz w:val="24"/>
                <w:szCs w:val="24"/>
                <w:lang w:eastAsia="bg-BG"/>
              </w:rPr>
              <w:t xml:space="preserve">С: </w:t>
            </w:r>
            <w:r w:rsidRPr="002C4C5A">
              <w:rPr>
                <w:rStyle w:val="FontStyle34"/>
                <w:b w:val="0"/>
                <w:bCs w:val="0"/>
                <w:sz w:val="24"/>
                <w:szCs w:val="24"/>
                <w:lang w:eastAsia="bg-BG"/>
              </w:rPr>
              <w:t>На този етап на информация</w:t>
            </w:r>
            <w:r w:rsidRPr="002C4C5A">
              <w:rPr>
                <w:rStyle w:val="FontStyle34"/>
                <w:bCs w:val="0"/>
                <w:sz w:val="24"/>
                <w:szCs w:val="24"/>
                <w:lang w:eastAsia="bg-BG"/>
              </w:rPr>
              <w:t xml:space="preserve"> за </w:t>
            </w:r>
            <w:r w:rsidRPr="002C4C5A">
              <w:rPr>
                <w:rStyle w:val="FontStyle34"/>
                <w:b w:val="0"/>
                <w:bCs w:val="0"/>
                <w:sz w:val="24"/>
                <w:szCs w:val="24"/>
                <w:lang w:eastAsia="bg-BG"/>
              </w:rPr>
              <w:t>обхвата на проекта</w:t>
            </w:r>
            <w:r w:rsidRPr="002C4C5A">
              <w:rPr>
                <w:rStyle w:val="FontStyle34"/>
                <w:bCs w:val="0"/>
                <w:sz w:val="24"/>
                <w:szCs w:val="24"/>
                <w:lang w:eastAsia="bg-BG"/>
              </w:rPr>
              <w:t xml:space="preserve"> се о</w:t>
            </w:r>
            <w:r w:rsidRPr="002C4C5A">
              <w:rPr>
                <w:rStyle w:val="FontStyle34"/>
                <w:b w:val="0"/>
                <w:bCs w:val="0"/>
                <w:sz w:val="24"/>
                <w:szCs w:val="24"/>
                <w:lang w:eastAsia="bg-BG"/>
              </w:rPr>
              <w:t>чакват преки и косвени дългосрочни отрицателни въздействия, при засягане на защитените зони или защитени територии</w:t>
            </w:r>
            <w:r w:rsidRPr="002C4C5A">
              <w:rPr>
                <w:rStyle w:val="FontStyle34"/>
                <w:bCs w:val="0"/>
                <w:sz w:val="24"/>
                <w:szCs w:val="24"/>
                <w:lang w:eastAsia="bg-BG"/>
              </w:rPr>
              <w:t>.</w:t>
            </w:r>
            <w:r w:rsidRPr="002C4C5A">
              <w:rPr>
                <w:rStyle w:val="FontStyle34"/>
                <w:b w:val="0"/>
                <w:sz w:val="24"/>
                <w:szCs w:val="24"/>
                <w:lang w:eastAsia="bg-BG"/>
              </w:rPr>
              <w:t>.</w:t>
            </w:r>
          </w:p>
          <w:p w14:paraId="31C81441" w14:textId="73496A6F" w:rsidR="005E6DC2" w:rsidRPr="002C4C5A" w:rsidRDefault="005E6DC2" w:rsidP="005E6DC2">
            <w:pPr>
              <w:spacing w:line="276" w:lineRule="auto"/>
              <w:jc w:val="both"/>
              <w:rPr>
                <w:rFonts w:ascii="Times New Roman" w:hAnsi="Times New Roman" w:cs="Times New Roman"/>
                <w:bCs/>
                <w:sz w:val="24"/>
                <w:szCs w:val="24"/>
                <w:lang w:eastAsia="bg-BG"/>
              </w:rPr>
            </w:pPr>
            <w:r w:rsidRPr="002C4C5A">
              <w:rPr>
                <w:rStyle w:val="FontStyle34"/>
                <w:sz w:val="24"/>
                <w:szCs w:val="24"/>
                <w:lang w:eastAsia="bg-BG"/>
              </w:rPr>
              <w:t>Е:</w:t>
            </w:r>
            <w:r w:rsidRPr="002C4C5A">
              <w:rPr>
                <w:rStyle w:val="FontStyle34"/>
                <w:b w:val="0"/>
                <w:sz w:val="24"/>
                <w:szCs w:val="24"/>
                <w:lang w:eastAsia="bg-BG"/>
              </w:rPr>
              <w:t xml:space="preserve"> Има вероятност от загуба на индивиди в резултат на сблъсък, инциденти и аварии. Въздействията са незначителни.</w:t>
            </w:r>
          </w:p>
        </w:tc>
        <w:tc>
          <w:tcPr>
            <w:tcW w:w="1846" w:type="dxa"/>
            <w:gridSpan w:val="2"/>
          </w:tcPr>
          <w:p w14:paraId="572B484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 </w:t>
            </w:r>
          </w:p>
          <w:p w14:paraId="4F39693B" w14:textId="327FFE3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p>
        </w:tc>
      </w:tr>
      <w:tr w:rsidR="002C4C5A" w:rsidRPr="002C4C5A" w14:paraId="6395612B" w14:textId="6886EBED" w:rsidTr="001B39AF">
        <w:tc>
          <w:tcPr>
            <w:tcW w:w="2336" w:type="dxa"/>
          </w:tcPr>
          <w:p w14:paraId="3A6A1CD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3333" w:type="dxa"/>
          </w:tcPr>
          <w:p w14:paraId="13E25F8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ландшафта</w:t>
            </w:r>
          </w:p>
        </w:tc>
        <w:tc>
          <w:tcPr>
            <w:tcW w:w="1793" w:type="dxa"/>
          </w:tcPr>
          <w:p w14:paraId="6E782AB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0C8D4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2BBC3CB" w14:textId="21BE68AE" w:rsidR="00F2562F" w:rsidRPr="002C4C5A" w:rsidRDefault="00F2562F" w:rsidP="00F2562F">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Визуални промени в локалния ландшафт. Въздействията са преки, постоянни и незначителни</w:t>
            </w:r>
          </w:p>
        </w:tc>
        <w:tc>
          <w:tcPr>
            <w:tcW w:w="1846" w:type="dxa"/>
            <w:gridSpan w:val="2"/>
          </w:tcPr>
          <w:p w14:paraId="20C2921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B15C7BB" w14:textId="636A21CA"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3B541EF" w14:textId="2D9C023D" w:rsidTr="001B39AF">
        <w:tc>
          <w:tcPr>
            <w:tcW w:w="2336" w:type="dxa"/>
          </w:tcPr>
          <w:p w14:paraId="74BD902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3333" w:type="dxa"/>
            <w:shd w:val="clear" w:color="auto" w:fill="auto"/>
          </w:tcPr>
          <w:p w14:paraId="2750FB38"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793" w:type="dxa"/>
            <w:shd w:val="clear" w:color="auto" w:fill="auto"/>
          </w:tcPr>
          <w:p w14:paraId="68C26A55"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5763AA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c>
          <w:tcPr>
            <w:tcW w:w="4015" w:type="dxa"/>
            <w:gridSpan w:val="2"/>
            <w:shd w:val="clear" w:color="auto" w:fill="auto"/>
          </w:tcPr>
          <w:p w14:paraId="23ED412A" w14:textId="799F2223" w:rsidR="00F2562F" w:rsidRPr="002C4C5A" w:rsidRDefault="00F2562F" w:rsidP="00F2562F">
            <w:pPr>
              <w:spacing w:line="276" w:lineRule="auto"/>
              <w:jc w:val="both"/>
              <w:rPr>
                <w:rFonts w:ascii="Times New Roman" w:hAnsi="Times New Roman" w:cs="Times New Roman"/>
                <w:b/>
                <w:bCs/>
                <w:sz w:val="24"/>
                <w:szCs w:val="24"/>
              </w:rPr>
            </w:pPr>
            <w:r w:rsidRPr="002C4C5A">
              <w:rPr>
                <w:rStyle w:val="FontStyle34"/>
                <w:bCs w:val="0"/>
                <w:sz w:val="24"/>
                <w:szCs w:val="24"/>
                <w:lang w:eastAsia="bg-BG"/>
              </w:rPr>
              <w:t xml:space="preserve">С </w:t>
            </w:r>
            <w:r w:rsidRPr="002C4C5A">
              <w:rPr>
                <w:rStyle w:val="FontStyle34"/>
                <w:bCs w:val="0"/>
                <w:lang w:eastAsia="bg-BG"/>
              </w:rPr>
              <w:t>и Е</w:t>
            </w:r>
            <w:r w:rsidRPr="002C4C5A">
              <w:rPr>
                <w:rStyle w:val="FontStyle34"/>
                <w:bCs w:val="0"/>
                <w:sz w:val="24"/>
                <w:szCs w:val="24"/>
                <w:lang w:eastAsia="bg-BG"/>
              </w:rPr>
              <w:t xml:space="preserve">: </w:t>
            </w:r>
            <w:r w:rsidRPr="002C4C5A">
              <w:rPr>
                <w:rFonts w:ascii="Times New Roman" w:hAnsi="Times New Roman" w:cs="Times New Roman"/>
                <w:sz w:val="24"/>
                <w:szCs w:val="24"/>
              </w:rPr>
              <w:t xml:space="preserve">Всяко обновяване и  подобряване на материалната база, техническите параметри и организацията води до пряк дълготраен положителен ефект </w:t>
            </w:r>
          </w:p>
        </w:tc>
        <w:tc>
          <w:tcPr>
            <w:tcW w:w="1846" w:type="dxa"/>
            <w:gridSpan w:val="2"/>
            <w:shd w:val="clear" w:color="auto" w:fill="auto"/>
          </w:tcPr>
          <w:p w14:paraId="68ED9E2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50EA591" w14:textId="7ED9781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84A4ADE" w14:textId="2DF2897D" w:rsidTr="001B39AF">
        <w:tc>
          <w:tcPr>
            <w:tcW w:w="2336" w:type="dxa"/>
          </w:tcPr>
          <w:p w14:paraId="7BAF2DC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3333" w:type="dxa"/>
          </w:tcPr>
          <w:p w14:paraId="0A7D630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74D9F2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47DF3BD6"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A07621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77DFF099"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обходимо е да се проведат теренни издирвания, при които да се локализират застрашените археологически обекти по трасето на пътните отсечки. Преди началото на строителните работи трябва да се осъществят спасителни разкопки на всички обекти, които ще бъдат засегнати от строителството. В процеса на  строителните дейности трябва да има наблюдение от археолози по съответните трасета. </w:t>
            </w:r>
          </w:p>
          <w:p w14:paraId="23B7228D" w14:textId="651E2846"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46" w:type="dxa"/>
            <w:gridSpan w:val="2"/>
          </w:tcPr>
          <w:p w14:paraId="50FBE7A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C9143C5" w14:textId="6AF31D4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FA8003E" w14:textId="7BE1C1B7" w:rsidTr="001B39AF">
        <w:tc>
          <w:tcPr>
            <w:tcW w:w="2336" w:type="dxa"/>
          </w:tcPr>
          <w:p w14:paraId="052709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3333" w:type="dxa"/>
          </w:tcPr>
          <w:p w14:paraId="45B4BCC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793" w:type="dxa"/>
          </w:tcPr>
          <w:p w14:paraId="41BB563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AE85F9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0BB61ECF" w14:textId="77777777" w:rsidR="00F2562F" w:rsidRPr="002C4C5A" w:rsidRDefault="00F2562F" w:rsidP="00F2562F">
            <w:pPr>
              <w:tabs>
                <w:tab w:val="left" w:pos="222"/>
                <w:tab w:val="left" w:pos="3852"/>
                <w:tab w:val="left" w:pos="3942"/>
              </w:tabs>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шума, генериран по време на строителните работи при модернизацията на железопътната линия. Продължителност на въздействието: краткосрочно. Обхват на въздействието: локален. Не се очаква кумулативно въздействие.</w:t>
            </w:r>
          </w:p>
          <w:p w14:paraId="1D22E8C8" w14:textId="64C896BB"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положително, постоянно, пряко, дължащо се на: по-добри експлоатационни условия. Продължителност на въздействието: дългосрочно.</w:t>
            </w:r>
          </w:p>
        </w:tc>
        <w:tc>
          <w:tcPr>
            <w:tcW w:w="1846" w:type="dxa"/>
            <w:gridSpan w:val="2"/>
          </w:tcPr>
          <w:p w14:paraId="7E4B7239"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F6A034C"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p w14:paraId="110D4790" w14:textId="77777777" w:rsidR="00F2562F" w:rsidRPr="002C4C5A" w:rsidRDefault="00F2562F" w:rsidP="00F2562F">
            <w:pPr>
              <w:spacing w:line="276" w:lineRule="auto"/>
              <w:jc w:val="center"/>
              <w:rPr>
                <w:rFonts w:ascii="Times New Roman" w:hAnsi="Times New Roman" w:cs="Times New Roman"/>
                <w:sz w:val="24"/>
                <w:szCs w:val="24"/>
              </w:rPr>
            </w:pPr>
          </w:p>
          <w:p w14:paraId="457F27B1" w14:textId="77777777" w:rsidR="00F2562F" w:rsidRPr="002C4C5A" w:rsidRDefault="00F2562F" w:rsidP="00F2562F">
            <w:pPr>
              <w:spacing w:line="276" w:lineRule="auto"/>
              <w:jc w:val="center"/>
              <w:rPr>
                <w:rFonts w:ascii="Times New Roman" w:hAnsi="Times New Roman" w:cs="Times New Roman"/>
                <w:sz w:val="24"/>
                <w:szCs w:val="24"/>
              </w:rPr>
            </w:pPr>
          </w:p>
          <w:p w14:paraId="3A229CF9" w14:textId="77777777" w:rsidR="00F2562F" w:rsidRPr="002C4C5A" w:rsidRDefault="00F2562F" w:rsidP="00F2562F">
            <w:pPr>
              <w:spacing w:line="276" w:lineRule="auto"/>
              <w:jc w:val="center"/>
              <w:rPr>
                <w:rFonts w:ascii="Times New Roman" w:hAnsi="Times New Roman" w:cs="Times New Roman"/>
                <w:sz w:val="24"/>
                <w:szCs w:val="24"/>
              </w:rPr>
            </w:pPr>
          </w:p>
          <w:p w14:paraId="5CECD6F8" w14:textId="77777777" w:rsidR="00F2562F" w:rsidRPr="002C4C5A" w:rsidRDefault="00F2562F" w:rsidP="00F2562F">
            <w:pPr>
              <w:spacing w:line="276" w:lineRule="auto"/>
              <w:jc w:val="center"/>
              <w:rPr>
                <w:rFonts w:ascii="Times New Roman" w:hAnsi="Times New Roman" w:cs="Times New Roman"/>
                <w:sz w:val="24"/>
                <w:szCs w:val="24"/>
              </w:rPr>
            </w:pPr>
          </w:p>
          <w:p w14:paraId="04FFD21F" w14:textId="77777777" w:rsidR="00F2562F" w:rsidRPr="002C4C5A" w:rsidRDefault="00F2562F" w:rsidP="00F2562F">
            <w:pPr>
              <w:spacing w:line="276" w:lineRule="auto"/>
              <w:jc w:val="center"/>
              <w:rPr>
                <w:rFonts w:ascii="Times New Roman" w:hAnsi="Times New Roman" w:cs="Times New Roman"/>
                <w:sz w:val="24"/>
                <w:szCs w:val="24"/>
              </w:rPr>
            </w:pPr>
          </w:p>
          <w:p w14:paraId="652CA38F" w14:textId="77777777" w:rsidR="00F2562F" w:rsidRPr="002C4C5A" w:rsidRDefault="00F2562F" w:rsidP="00F2562F">
            <w:pPr>
              <w:spacing w:line="276" w:lineRule="auto"/>
              <w:jc w:val="center"/>
              <w:rPr>
                <w:rFonts w:ascii="Times New Roman" w:hAnsi="Times New Roman" w:cs="Times New Roman"/>
                <w:sz w:val="24"/>
                <w:szCs w:val="24"/>
              </w:rPr>
            </w:pPr>
          </w:p>
          <w:p w14:paraId="7C8B9CE8" w14:textId="77777777" w:rsidR="00F2562F" w:rsidRPr="002C4C5A" w:rsidRDefault="00F2562F" w:rsidP="00F2562F">
            <w:pPr>
              <w:spacing w:line="276" w:lineRule="auto"/>
              <w:jc w:val="center"/>
              <w:rPr>
                <w:rFonts w:ascii="Times New Roman" w:hAnsi="Times New Roman" w:cs="Times New Roman"/>
                <w:sz w:val="24"/>
                <w:szCs w:val="24"/>
              </w:rPr>
            </w:pPr>
          </w:p>
          <w:p w14:paraId="1ED191ED"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A5E497B" w14:textId="68D80218" w:rsidTr="001B39AF">
        <w:tc>
          <w:tcPr>
            <w:tcW w:w="2336" w:type="dxa"/>
          </w:tcPr>
          <w:p w14:paraId="7B1E22E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3333" w:type="dxa"/>
          </w:tcPr>
          <w:p w14:paraId="4E2F37EA"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p>
          <w:p w14:paraId="0480E70D"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02C856F"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2707D781"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E3441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3B7B9C4" w14:textId="77777777" w:rsidR="00F2562F" w:rsidRPr="002C4C5A" w:rsidRDefault="00F2562F" w:rsidP="00F2562F">
            <w:pPr>
              <w:spacing w:line="276" w:lineRule="auto"/>
              <w:jc w:val="both"/>
              <w:rPr>
                <w:rFonts w:ascii="Times New Roman" w:hAnsi="Times New Roman" w:cs="Times New Roman"/>
                <w:b/>
                <w:bCs/>
                <w:sz w:val="24"/>
                <w:szCs w:val="24"/>
              </w:rPr>
            </w:pPr>
          </w:p>
        </w:tc>
        <w:tc>
          <w:tcPr>
            <w:tcW w:w="4015" w:type="dxa"/>
            <w:gridSpan w:val="2"/>
          </w:tcPr>
          <w:p w14:paraId="130F6912"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13E8385"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FCCEB5E" w14:textId="6648770E"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46" w:type="dxa"/>
            <w:gridSpan w:val="2"/>
          </w:tcPr>
          <w:p w14:paraId="050C49F4"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7DBE6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1D53A1F"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A42F6D6" w14:textId="2C238437" w:rsidTr="001B39AF">
        <w:tc>
          <w:tcPr>
            <w:tcW w:w="2336" w:type="dxa"/>
          </w:tcPr>
          <w:p w14:paraId="5E35ACC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3333" w:type="dxa"/>
          </w:tcPr>
          <w:p w14:paraId="4C3237DE"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3D9616D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793" w:type="dxa"/>
          </w:tcPr>
          <w:p w14:paraId="41F8069C"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63225ED8"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389D6BF2" w14:textId="77777777" w:rsidR="00F2562F" w:rsidRPr="002C4C5A" w:rsidRDefault="00F2562F" w:rsidP="00F2562F">
            <w:pPr>
              <w:spacing w:line="276" w:lineRule="auto"/>
              <w:jc w:val="both"/>
              <w:rPr>
                <w:rFonts w:ascii="Times New Roman" w:hAnsi="Times New Roman" w:cs="Times New Roman"/>
                <w:b/>
                <w:bCs/>
                <w:sz w:val="24"/>
                <w:szCs w:val="24"/>
              </w:rPr>
            </w:pPr>
          </w:p>
        </w:tc>
        <w:tc>
          <w:tcPr>
            <w:tcW w:w="4015" w:type="dxa"/>
            <w:gridSpan w:val="2"/>
          </w:tcPr>
          <w:p w14:paraId="49FE4810"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Характер и вид на въздействието: незначително отрицателно единствено при аварии,  разливи на масла и горива, временно, пряко, краткосрочно, локално;</w:t>
            </w:r>
          </w:p>
          <w:p w14:paraId="753E869A" w14:textId="3B1F7510"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Характер и вид на въздействието: незначително отрицателно единствено при аварии, разливи на масла и горива, временно, пряко, краткосрочно, локално.</w:t>
            </w:r>
          </w:p>
        </w:tc>
        <w:tc>
          <w:tcPr>
            <w:tcW w:w="1846" w:type="dxa"/>
            <w:gridSpan w:val="2"/>
          </w:tcPr>
          <w:p w14:paraId="40DACC31"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 </w:t>
            </w:r>
            <w:r w:rsidRPr="002C4C5A">
              <w:rPr>
                <w:rFonts w:ascii="Times New Roman" w:hAnsi="Times New Roman" w:cs="Times New Roman"/>
                <w:sz w:val="24"/>
                <w:szCs w:val="24"/>
              </w:rPr>
              <w:t>при аварии</w:t>
            </w:r>
          </w:p>
          <w:p w14:paraId="24D8446D"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p w14:paraId="6993FA5C" w14:textId="77777777" w:rsidR="00F2562F" w:rsidRPr="002C4C5A" w:rsidRDefault="00F2562F" w:rsidP="00F2562F">
            <w:pPr>
              <w:spacing w:line="276" w:lineRule="auto"/>
              <w:jc w:val="both"/>
              <w:rPr>
                <w:rFonts w:ascii="Times New Roman" w:hAnsi="Times New Roman" w:cs="Times New Roman"/>
                <w:b/>
                <w:bCs/>
                <w:sz w:val="24"/>
                <w:szCs w:val="24"/>
              </w:rPr>
            </w:pPr>
          </w:p>
        </w:tc>
      </w:tr>
      <w:tr w:rsidR="002C4C5A" w:rsidRPr="002C4C5A" w14:paraId="0F2311AB" w14:textId="6CF88717" w:rsidTr="001B39AF">
        <w:tc>
          <w:tcPr>
            <w:tcW w:w="2336" w:type="dxa"/>
          </w:tcPr>
          <w:p w14:paraId="46043400"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A4BD00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979335A"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3333" w:type="dxa"/>
          </w:tcPr>
          <w:p w14:paraId="79B3D91C"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39D0A1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93" w:type="dxa"/>
          </w:tcPr>
          <w:p w14:paraId="3A983AF7"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D1AFB2E"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c>
          <w:tcPr>
            <w:tcW w:w="4015" w:type="dxa"/>
            <w:gridSpan w:val="2"/>
          </w:tcPr>
          <w:p w14:paraId="17C5CE29" w14:textId="77777777" w:rsidR="00F2562F" w:rsidRPr="002C4C5A" w:rsidRDefault="00F2562F" w:rsidP="00F2562F">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Дискомфорт от прахово и шумово замърсяване при работа на строителната техника и доставка на необходимите строителни материали, което е временно и с локален характер.</w:t>
            </w:r>
          </w:p>
          <w:p w14:paraId="0358FB7C" w14:textId="1A82B61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в резултат на повишаване на проходимостта, добро състояние на инфраструктурата, повишаване на експлоатационните параметри по отношение на надеждност, техническа готовност и ремонтопригодност, повишаване на безопасността и намаляване на негативното въздействие върху околната среда и хората</w:t>
            </w:r>
          </w:p>
        </w:tc>
        <w:tc>
          <w:tcPr>
            <w:tcW w:w="1846" w:type="dxa"/>
            <w:gridSpan w:val="2"/>
          </w:tcPr>
          <w:p w14:paraId="239056DD"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3613333" w14:textId="77777777" w:rsidR="00F2562F" w:rsidRPr="002C4C5A" w:rsidRDefault="00F2562F" w:rsidP="00F2562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2F62056" w14:textId="77777777" w:rsidR="00F2562F" w:rsidRPr="002C4C5A" w:rsidRDefault="00F2562F" w:rsidP="00F2562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     - </w:t>
            </w:r>
            <w:r w:rsidRPr="002C4C5A">
              <w:rPr>
                <w:rFonts w:ascii="Times New Roman" w:hAnsi="Times New Roman" w:cs="Times New Roman"/>
                <w:sz w:val="24"/>
                <w:szCs w:val="24"/>
              </w:rPr>
              <w:t>при непредвидени аварии</w:t>
            </w:r>
          </w:p>
          <w:p w14:paraId="15637E3C" w14:textId="77777777" w:rsidR="00F2562F" w:rsidRPr="002C4C5A" w:rsidRDefault="00F2562F" w:rsidP="00F2562F">
            <w:pPr>
              <w:spacing w:line="276" w:lineRule="auto"/>
              <w:jc w:val="both"/>
              <w:rPr>
                <w:rFonts w:ascii="Times New Roman" w:hAnsi="Times New Roman" w:cs="Times New Roman"/>
                <w:b/>
                <w:bCs/>
                <w:sz w:val="24"/>
                <w:szCs w:val="24"/>
              </w:rPr>
            </w:pPr>
          </w:p>
        </w:tc>
      </w:tr>
      <w:tr w:rsidR="00F2562F" w:rsidRPr="002C4C5A" w14:paraId="1F6B68C1" w14:textId="24EE8776" w:rsidTr="00F2562F">
        <w:trPr>
          <w:gridAfter w:val="1"/>
          <w:wAfter w:w="9" w:type="dxa"/>
          <w:trHeight w:val="58"/>
        </w:trPr>
        <w:tc>
          <w:tcPr>
            <w:tcW w:w="7468" w:type="dxa"/>
            <w:gridSpan w:val="4"/>
          </w:tcPr>
          <w:p w14:paraId="4F698DA2" w14:textId="77777777" w:rsidR="00F2562F" w:rsidRPr="002C4C5A" w:rsidRDefault="00F2562F"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c>
          <w:tcPr>
            <w:tcW w:w="5846" w:type="dxa"/>
            <w:gridSpan w:val="2"/>
          </w:tcPr>
          <w:p w14:paraId="6DCF6E2A" w14:textId="5AAD7502" w:rsidR="00F2562F" w:rsidRPr="002C4C5A" w:rsidRDefault="00F2562F"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а този етап не може да се направи точна прогноза за въздействията, тъй като няма яснота за точното местоположение на </w:t>
            </w:r>
            <w:r w:rsidRPr="002C4C5A">
              <w:rPr>
                <w:rFonts w:ascii="Times New Roman" w:hAnsi="Times New Roman" w:cs="Times New Roman"/>
                <w:b/>
                <w:bCs/>
                <w:sz w:val="24"/>
                <w:szCs w:val="24"/>
              </w:rPr>
              <w:t>реконструкциите</w:t>
            </w:r>
            <w:r w:rsidRPr="002C4C5A">
              <w:rPr>
                <w:rFonts w:ascii="Times New Roman" w:hAnsi="Times New Roman" w:cs="Times New Roman"/>
                <w:sz w:val="24"/>
                <w:szCs w:val="24"/>
              </w:rPr>
              <w:t>. От оценката на подобни обекти не може да се предположи възникване на значителни отрицателни въздействия</w:t>
            </w:r>
          </w:p>
        </w:tc>
      </w:tr>
    </w:tbl>
    <w:p w14:paraId="25B2D09C" w14:textId="294B91FB" w:rsidR="00425E1A" w:rsidRPr="002C4C5A" w:rsidRDefault="00425E1A" w:rsidP="00425E1A">
      <w:pPr>
        <w:spacing w:line="276" w:lineRule="auto"/>
        <w:jc w:val="both"/>
        <w:rPr>
          <w:rFonts w:ascii="Times New Roman" w:hAnsi="Times New Roman" w:cs="Times New Roman"/>
          <w:i/>
          <w:iCs/>
          <w:sz w:val="20"/>
          <w:szCs w:val="20"/>
          <w:highlight w:val="green"/>
        </w:rPr>
      </w:pPr>
    </w:p>
    <w:p w14:paraId="7A2F830F" w14:textId="77777777" w:rsidR="00896CC3" w:rsidRPr="002C4C5A" w:rsidRDefault="00896CC3" w:rsidP="00425E1A">
      <w:pPr>
        <w:spacing w:line="276" w:lineRule="auto"/>
        <w:jc w:val="both"/>
        <w:rPr>
          <w:rFonts w:ascii="Times New Roman" w:hAnsi="Times New Roman" w:cs="Times New Roman"/>
          <w:i/>
          <w:iCs/>
          <w:sz w:val="20"/>
          <w:szCs w:val="20"/>
          <w:highlight w:val="green"/>
        </w:rPr>
        <w:sectPr w:rsidR="00896CC3" w:rsidRPr="002C4C5A" w:rsidSect="00896CC3">
          <w:pgSz w:w="15840" w:h="12240" w:orient="landscape" w:code="1"/>
          <w:pgMar w:top="1440" w:right="1440" w:bottom="1440" w:left="1440" w:header="709" w:footer="709" w:gutter="0"/>
          <w:cols w:space="708"/>
          <w:docGrid w:linePitch="360"/>
        </w:sect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633CAFF" w14:textId="77777777" w:rsidTr="00690803">
        <w:tc>
          <w:tcPr>
            <w:tcW w:w="9612" w:type="dxa"/>
            <w:gridSpan w:val="4"/>
            <w:shd w:val="clear" w:color="auto" w:fill="FFF2CC" w:themeFill="accent4" w:themeFillTint="33"/>
          </w:tcPr>
          <w:p w14:paraId="2DB73245" w14:textId="77777777"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w:t>
            </w:r>
          </w:p>
          <w:p w14:paraId="0F546D65" w14:textId="77777777"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3. Предвижда се доставка на допълнителни мултифункционални плавателни съдове и съоръжения, чрез които ще се допринесе за подобряване на условията за корабоплаване по р. Дунав и ще се предоставят необходимите данни и инф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 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55CB6022" w14:textId="150F8D26"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5110B00F" w14:textId="77777777" w:rsidTr="00690803">
        <w:trPr>
          <w:gridAfter w:val="1"/>
          <w:wAfter w:w="7" w:type="dxa"/>
        </w:trPr>
        <w:tc>
          <w:tcPr>
            <w:tcW w:w="2336" w:type="dxa"/>
            <w:shd w:val="clear" w:color="auto" w:fill="FFFFCC"/>
          </w:tcPr>
          <w:p w14:paraId="3BFF7FE3"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3DA0CFE"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F314AD5"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D959F14" w14:textId="77777777" w:rsidTr="00690803">
        <w:trPr>
          <w:gridAfter w:val="1"/>
          <w:wAfter w:w="7" w:type="dxa"/>
        </w:trPr>
        <w:tc>
          <w:tcPr>
            <w:tcW w:w="2336" w:type="dxa"/>
          </w:tcPr>
          <w:p w14:paraId="083F11D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69BDEC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4BFA18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CF7C70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A6A720C" w14:textId="089A13AF"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E7A7BB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82F248" w14:textId="6BE92D5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91BBE2" w14:textId="77777777" w:rsidTr="00690803">
        <w:trPr>
          <w:gridAfter w:val="1"/>
          <w:wAfter w:w="7" w:type="dxa"/>
        </w:trPr>
        <w:tc>
          <w:tcPr>
            <w:tcW w:w="2336" w:type="dxa"/>
          </w:tcPr>
          <w:p w14:paraId="2004A3D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4C8FA6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32678E" w14:textId="0D3BB7B6"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EA596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1BA4E4" w14:textId="3B747B4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8443DA7" w14:textId="77777777" w:rsidTr="00690803">
        <w:trPr>
          <w:gridAfter w:val="1"/>
          <w:wAfter w:w="7" w:type="dxa"/>
        </w:trPr>
        <w:tc>
          <w:tcPr>
            <w:tcW w:w="2336" w:type="dxa"/>
          </w:tcPr>
          <w:p w14:paraId="45E1AD0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DB712B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3570E3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DCA26E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F427527" w14:textId="50065DC1" w:rsidR="00E30DED" w:rsidRPr="002C4C5A" w:rsidRDefault="00E30DED" w:rsidP="00E30DED">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1812EF0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27DC8A" w14:textId="2967B69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8B933A" w14:textId="77777777" w:rsidTr="00690803">
        <w:trPr>
          <w:gridAfter w:val="1"/>
          <w:wAfter w:w="7" w:type="dxa"/>
        </w:trPr>
        <w:tc>
          <w:tcPr>
            <w:tcW w:w="2336" w:type="dxa"/>
          </w:tcPr>
          <w:p w14:paraId="3CFDE6E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38F8DA5" w14:textId="0A00C279"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090493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8FE3D88" w14:textId="2A54D5E3"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8392F3" w14:textId="77777777" w:rsidTr="00690803">
        <w:trPr>
          <w:gridAfter w:val="1"/>
          <w:wAfter w:w="7" w:type="dxa"/>
        </w:trPr>
        <w:tc>
          <w:tcPr>
            <w:tcW w:w="2336" w:type="dxa"/>
          </w:tcPr>
          <w:p w14:paraId="219BE5A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4C4DE8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F99ABBF" w14:textId="363D840C"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bCs/>
                <w:sz w:val="24"/>
                <w:szCs w:val="24"/>
              </w:rPr>
              <w:t>Няма отношение към почвите</w:t>
            </w:r>
          </w:p>
        </w:tc>
        <w:tc>
          <w:tcPr>
            <w:tcW w:w="1813" w:type="dxa"/>
          </w:tcPr>
          <w:p w14:paraId="1778377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9927447" w14:textId="79F476D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BC5653" w14:textId="77777777" w:rsidTr="00690803">
        <w:trPr>
          <w:gridAfter w:val="1"/>
          <w:wAfter w:w="7" w:type="dxa"/>
        </w:trPr>
        <w:tc>
          <w:tcPr>
            <w:tcW w:w="2336" w:type="dxa"/>
          </w:tcPr>
          <w:p w14:paraId="2CA92ED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177FC7F" w14:textId="51C871F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осочените, като примерни дейности не се очаква да окажат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и ще засегнат вече съществуващи съоръжения.</w:t>
            </w:r>
            <w:r w:rsidRPr="002C4C5A">
              <w:t xml:space="preserve"> </w:t>
            </w:r>
            <w:r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438DC8C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5EE8DA1" w14:textId="315C7C1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9ED3714" w14:textId="77777777" w:rsidTr="00690803">
        <w:trPr>
          <w:gridAfter w:val="1"/>
          <w:wAfter w:w="7" w:type="dxa"/>
        </w:trPr>
        <w:tc>
          <w:tcPr>
            <w:tcW w:w="2336" w:type="dxa"/>
          </w:tcPr>
          <w:p w14:paraId="534852C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89D08C5" w14:textId="49682D4B"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Посочените, като примерни дейности не се очаква да окажат практическо никакво отрицателно въздействие. Дейностите не засягат пряко индивиди и ще засегнат вече съществуващи съоръжения.</w:t>
            </w:r>
            <w:r w:rsidRPr="002C4C5A">
              <w:t xml:space="preserve"> </w:t>
            </w:r>
            <w:r w:rsidRPr="002C4C5A">
              <w:rPr>
                <w:rFonts w:ascii="Times New Roman" w:hAnsi="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24AF1422" w14:textId="77777777" w:rsidR="00E30DED" w:rsidRPr="002C4C5A" w:rsidRDefault="00E30DED" w:rsidP="00E30DED">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989E398" w14:textId="6BA41D9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2D8FDE66" w14:textId="77777777" w:rsidTr="00690803">
        <w:trPr>
          <w:gridAfter w:val="1"/>
          <w:wAfter w:w="7" w:type="dxa"/>
        </w:trPr>
        <w:tc>
          <w:tcPr>
            <w:tcW w:w="2336" w:type="dxa"/>
          </w:tcPr>
          <w:p w14:paraId="730ADAB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FD2A241" w14:textId="0275B55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0FA2222"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w:t>
            </w:r>
          </w:p>
          <w:p w14:paraId="7EA789BA" w14:textId="16FC2B3A"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 xml:space="preserve">Модернизацията на водния транспорт има и косвено положително въздействие, защото ще намали риска от аварии и замърсяване на водите. </w:t>
            </w:r>
          </w:p>
        </w:tc>
        <w:tc>
          <w:tcPr>
            <w:tcW w:w="1813" w:type="dxa"/>
          </w:tcPr>
          <w:p w14:paraId="6AB597F4"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BC2979" w14:textId="5393638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F6FD28" w14:textId="77777777" w:rsidTr="00690803">
        <w:trPr>
          <w:gridAfter w:val="1"/>
          <w:wAfter w:w="7" w:type="dxa"/>
        </w:trPr>
        <w:tc>
          <w:tcPr>
            <w:tcW w:w="2336" w:type="dxa"/>
          </w:tcPr>
          <w:p w14:paraId="0353C7E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0296C8B" w14:textId="1F9F1F5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sz w:val="24"/>
                <w:szCs w:val="24"/>
              </w:rPr>
              <w:t>Промени във визуалността от новите елементи -  плаващи и брегови знаци</w:t>
            </w:r>
          </w:p>
        </w:tc>
        <w:tc>
          <w:tcPr>
            <w:tcW w:w="1813" w:type="dxa"/>
          </w:tcPr>
          <w:p w14:paraId="4A7717E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1A21472" w14:textId="55DC0C6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3B60C2" w14:textId="77777777" w:rsidTr="00690803">
        <w:trPr>
          <w:gridAfter w:val="1"/>
          <w:wAfter w:w="7" w:type="dxa"/>
        </w:trPr>
        <w:tc>
          <w:tcPr>
            <w:tcW w:w="2336" w:type="dxa"/>
          </w:tcPr>
          <w:p w14:paraId="3B5AB3A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1AB2E51" w14:textId="167C5C9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29B4B1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7DA2E9F" w14:textId="4A9C910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C7A5C6A" w14:textId="77777777" w:rsidTr="00690803">
        <w:trPr>
          <w:gridAfter w:val="1"/>
          <w:wAfter w:w="7" w:type="dxa"/>
        </w:trPr>
        <w:tc>
          <w:tcPr>
            <w:tcW w:w="2336" w:type="dxa"/>
          </w:tcPr>
          <w:p w14:paraId="38FBA18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B46E47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7C095E8" w14:textId="19B7DD49"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A49A43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6FA5421" w14:textId="062E78F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AE354DF" w14:textId="77777777" w:rsidTr="00690803">
        <w:trPr>
          <w:gridAfter w:val="1"/>
          <w:wAfter w:w="7" w:type="dxa"/>
        </w:trPr>
        <w:tc>
          <w:tcPr>
            <w:tcW w:w="2336" w:type="dxa"/>
          </w:tcPr>
          <w:p w14:paraId="7D384AF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3A0B454" w14:textId="2051076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33E837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72894DA" w14:textId="1045D44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368C38" w14:textId="77777777" w:rsidTr="00690803">
        <w:trPr>
          <w:gridAfter w:val="1"/>
          <w:wAfter w:w="7" w:type="dxa"/>
        </w:trPr>
        <w:tc>
          <w:tcPr>
            <w:tcW w:w="2336" w:type="dxa"/>
          </w:tcPr>
          <w:p w14:paraId="2E3BDB9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C5CA21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CBD3470" w14:textId="18C33E4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537D45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C6AF0E" w14:textId="19D93B0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620A77" w14:textId="77777777" w:rsidTr="00690803">
        <w:trPr>
          <w:gridAfter w:val="1"/>
          <w:wAfter w:w="7" w:type="dxa"/>
        </w:trPr>
        <w:tc>
          <w:tcPr>
            <w:tcW w:w="2336" w:type="dxa"/>
          </w:tcPr>
          <w:p w14:paraId="42AE1BE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AF2A8F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6405244" w14:textId="0A48EE4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E954B6"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46391D3"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2FE6B95E" w14:textId="77777777" w:rsidR="00E30DED" w:rsidRPr="002C4C5A" w:rsidRDefault="00E30DED" w:rsidP="00E30DED">
            <w:pPr>
              <w:spacing w:line="276" w:lineRule="auto"/>
              <w:jc w:val="both"/>
              <w:rPr>
                <w:rFonts w:ascii="Times New Roman" w:hAnsi="Times New Roman" w:cs="Times New Roman"/>
                <w:b/>
                <w:bCs/>
                <w:sz w:val="24"/>
                <w:szCs w:val="24"/>
              </w:rPr>
            </w:pPr>
          </w:p>
        </w:tc>
      </w:tr>
      <w:tr w:rsidR="002C4C5A" w:rsidRPr="002C4C5A" w14:paraId="2A78BB42" w14:textId="77777777" w:rsidTr="00690803">
        <w:trPr>
          <w:gridAfter w:val="1"/>
          <w:wAfter w:w="7" w:type="dxa"/>
        </w:trPr>
        <w:tc>
          <w:tcPr>
            <w:tcW w:w="2336" w:type="dxa"/>
          </w:tcPr>
          <w:p w14:paraId="69383D5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D96F33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2FDB4C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6570FB3"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Липсва етап на строителство</w:t>
            </w:r>
          </w:p>
          <w:p w14:paraId="3BEF7A59" w14:textId="5502065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Косвено положително въздействие по отношение на безопасността на корабоплаването, подобряване на ДМА.</w:t>
            </w:r>
          </w:p>
        </w:tc>
        <w:tc>
          <w:tcPr>
            <w:tcW w:w="1813" w:type="dxa"/>
          </w:tcPr>
          <w:p w14:paraId="5EDD6B76" w14:textId="77777777"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83A2A62" w14:textId="6F7075C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E30DED" w:rsidRPr="002C4C5A" w14:paraId="4FC45D36" w14:textId="77777777" w:rsidTr="00690803">
        <w:trPr>
          <w:trHeight w:val="58"/>
        </w:trPr>
        <w:tc>
          <w:tcPr>
            <w:tcW w:w="9612" w:type="dxa"/>
            <w:gridSpan w:val="4"/>
          </w:tcPr>
          <w:p w14:paraId="74B49BA7" w14:textId="77777777" w:rsidR="00E30DED" w:rsidRPr="002C4C5A" w:rsidRDefault="00E30DED"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21FAF65F" w14:textId="77777777" w:rsidR="00425E1A" w:rsidRPr="002C4C5A" w:rsidRDefault="00425E1A"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7E6A25D" w14:textId="77777777" w:rsidTr="00690803">
        <w:tc>
          <w:tcPr>
            <w:tcW w:w="9612" w:type="dxa"/>
            <w:gridSpan w:val="4"/>
            <w:shd w:val="clear" w:color="auto" w:fill="FFF2CC" w:themeFill="accent4" w:themeFillTint="33"/>
          </w:tcPr>
          <w:p w14:paraId="04F2032B" w14:textId="77777777"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и Втори вариант на ПТС 2021-2027 г. </w:t>
            </w:r>
          </w:p>
          <w:p w14:paraId="4349B010" w14:textId="71AE335B"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 xml:space="preserve">4. Предвижда се доставка на многоцелеви аварийно-спасителни и патрулни кораби и специализирано оборудване, 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ранства/. Предвижда се и изграждането на брегови център (бреговия център е подаден и като допустим от бенефициент ИАМА и е оценен по-долу в отделна таблица),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задължителните докладвания, както и цялостен контрол за предотвратяване на незаконното замърсяване от корабоплаването </w:t>
            </w:r>
          </w:p>
          <w:p w14:paraId="144576AE" w14:textId="7F9647B4"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406F3DB0" w14:textId="77777777" w:rsidTr="00690803">
        <w:trPr>
          <w:gridAfter w:val="1"/>
          <w:wAfter w:w="7" w:type="dxa"/>
        </w:trPr>
        <w:tc>
          <w:tcPr>
            <w:tcW w:w="2336" w:type="dxa"/>
            <w:shd w:val="clear" w:color="auto" w:fill="FFFFCC"/>
          </w:tcPr>
          <w:p w14:paraId="75EFA99E"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64AF874"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52A3CE8" w14:textId="77777777" w:rsidR="00E30DED" w:rsidRPr="002C4C5A" w:rsidRDefault="00E30DED"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11C661B" w14:textId="77777777" w:rsidTr="00690803">
        <w:trPr>
          <w:gridAfter w:val="1"/>
          <w:wAfter w:w="7" w:type="dxa"/>
        </w:trPr>
        <w:tc>
          <w:tcPr>
            <w:tcW w:w="2336" w:type="dxa"/>
          </w:tcPr>
          <w:p w14:paraId="069E65A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5AD790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B09BDF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A8AF85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1A0FC56" w14:textId="20662BD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4758C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939734" w14:textId="0E2497D1"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8988E6" w14:textId="77777777" w:rsidTr="00690803">
        <w:trPr>
          <w:gridAfter w:val="1"/>
          <w:wAfter w:w="7" w:type="dxa"/>
        </w:trPr>
        <w:tc>
          <w:tcPr>
            <w:tcW w:w="2336" w:type="dxa"/>
          </w:tcPr>
          <w:p w14:paraId="5985E6D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BF64B1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2B3ACE8" w14:textId="42AC1A28"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D63F88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6083297" w14:textId="4F41C67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D8411E" w14:textId="77777777" w:rsidTr="00690803">
        <w:trPr>
          <w:gridAfter w:val="1"/>
          <w:wAfter w:w="7" w:type="dxa"/>
        </w:trPr>
        <w:tc>
          <w:tcPr>
            <w:tcW w:w="2336" w:type="dxa"/>
          </w:tcPr>
          <w:p w14:paraId="4E55A25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640D13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FA647D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91F441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F852F80" w14:textId="788B33C8" w:rsidR="00E30DED" w:rsidRPr="002C4C5A" w:rsidRDefault="00E30DED" w:rsidP="00E30DED">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4DCBD7D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5603B0" w14:textId="2025150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2B641CA" w14:textId="77777777" w:rsidTr="00690803">
        <w:trPr>
          <w:gridAfter w:val="1"/>
          <w:wAfter w:w="7" w:type="dxa"/>
        </w:trPr>
        <w:tc>
          <w:tcPr>
            <w:tcW w:w="2336" w:type="dxa"/>
          </w:tcPr>
          <w:p w14:paraId="4246EEFE"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64B70F9" w14:textId="1BCF884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62FFD40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7E7E0B" w14:textId="0B76B24B"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2E11AD" w14:textId="77777777" w:rsidTr="00690803">
        <w:trPr>
          <w:gridAfter w:val="1"/>
          <w:wAfter w:w="7" w:type="dxa"/>
        </w:trPr>
        <w:tc>
          <w:tcPr>
            <w:tcW w:w="2336" w:type="dxa"/>
          </w:tcPr>
          <w:p w14:paraId="6506BB65"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E5009CD"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F94DDD4" w14:textId="7269821B" w:rsidR="00E30DED" w:rsidRPr="002C4C5A" w:rsidRDefault="00E30DED" w:rsidP="00E30DED">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Няма отношение към почвите</w:t>
            </w:r>
          </w:p>
        </w:tc>
        <w:tc>
          <w:tcPr>
            <w:tcW w:w="1813" w:type="dxa"/>
          </w:tcPr>
          <w:p w14:paraId="2E6AA33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45A741" w14:textId="4C03341D"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4CB4A0" w14:textId="77777777" w:rsidTr="00690803">
        <w:trPr>
          <w:gridAfter w:val="1"/>
          <w:wAfter w:w="7" w:type="dxa"/>
        </w:trPr>
        <w:tc>
          <w:tcPr>
            <w:tcW w:w="2336" w:type="dxa"/>
          </w:tcPr>
          <w:p w14:paraId="5C68E20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84ED44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B32E22" w14:textId="6332C8AA"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0CF0F6B"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C28A9E" w14:textId="628F53F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B84FD5" w14:textId="77777777" w:rsidTr="00690803">
        <w:trPr>
          <w:gridAfter w:val="1"/>
          <w:wAfter w:w="7" w:type="dxa"/>
        </w:trPr>
        <w:tc>
          <w:tcPr>
            <w:tcW w:w="2336" w:type="dxa"/>
          </w:tcPr>
          <w:p w14:paraId="03BA4741"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231CB34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C4C3619" w14:textId="1F16E37E"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583F3A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349EAE" w14:textId="422703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926DF3" w14:textId="77777777" w:rsidTr="00690803">
        <w:trPr>
          <w:gridAfter w:val="1"/>
          <w:wAfter w:w="7" w:type="dxa"/>
        </w:trPr>
        <w:tc>
          <w:tcPr>
            <w:tcW w:w="2336" w:type="dxa"/>
          </w:tcPr>
          <w:p w14:paraId="0A73643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ABD91C9" w14:textId="07D91443"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58E8A22" w14:textId="2BCBF202"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 Не се очаква отрицателно въздействие. Модернизацията на водния транспорт има косвено положително значение, тъй като ще намали риска от аварии и замърсяване на водите.</w:t>
            </w:r>
          </w:p>
        </w:tc>
        <w:tc>
          <w:tcPr>
            <w:tcW w:w="1813" w:type="dxa"/>
          </w:tcPr>
          <w:p w14:paraId="630908A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A72711" w14:textId="6C9D841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850D57F" w14:textId="77777777" w:rsidTr="00690803">
        <w:trPr>
          <w:gridAfter w:val="1"/>
          <w:wAfter w:w="7" w:type="dxa"/>
        </w:trPr>
        <w:tc>
          <w:tcPr>
            <w:tcW w:w="2336" w:type="dxa"/>
          </w:tcPr>
          <w:p w14:paraId="3390D4A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563AC82F" w14:textId="061D8F3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5BE3E9B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CB9646" w14:textId="518A3306"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E8DA9B" w14:textId="77777777" w:rsidTr="00690803">
        <w:trPr>
          <w:gridAfter w:val="1"/>
          <w:wAfter w:w="7" w:type="dxa"/>
        </w:trPr>
        <w:tc>
          <w:tcPr>
            <w:tcW w:w="2336" w:type="dxa"/>
          </w:tcPr>
          <w:p w14:paraId="701B295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D0E2EB8" w14:textId="1741B3A0"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A2086C6"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23B523" w14:textId="0CDF2563"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788798D" w14:textId="77777777" w:rsidTr="00690803">
        <w:trPr>
          <w:gridAfter w:val="1"/>
          <w:wAfter w:w="7" w:type="dxa"/>
        </w:trPr>
        <w:tc>
          <w:tcPr>
            <w:tcW w:w="2336" w:type="dxa"/>
          </w:tcPr>
          <w:p w14:paraId="73172C7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E78388A"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5E6CE4A" w14:textId="651DFF8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A376059"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13B80B" w14:textId="597808D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4C0A05" w14:textId="77777777" w:rsidTr="00690803">
        <w:trPr>
          <w:gridAfter w:val="1"/>
          <w:wAfter w:w="7" w:type="dxa"/>
        </w:trPr>
        <w:tc>
          <w:tcPr>
            <w:tcW w:w="2336" w:type="dxa"/>
          </w:tcPr>
          <w:p w14:paraId="29AC043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72AA4B2" w14:textId="6EE9322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BCBA468"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E75B276" w14:textId="3E6EEAAC"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7C780D" w14:textId="77777777" w:rsidTr="00690803">
        <w:trPr>
          <w:gridAfter w:val="1"/>
          <w:wAfter w:w="7" w:type="dxa"/>
        </w:trPr>
        <w:tc>
          <w:tcPr>
            <w:tcW w:w="2336" w:type="dxa"/>
          </w:tcPr>
          <w:p w14:paraId="042941A7"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3126826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B988308" w14:textId="2D662E9F"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BBA51A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841E860" w14:textId="45DADB9E"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42616A" w14:textId="77777777" w:rsidTr="00690803">
        <w:trPr>
          <w:gridAfter w:val="1"/>
          <w:wAfter w:w="7" w:type="dxa"/>
        </w:trPr>
        <w:tc>
          <w:tcPr>
            <w:tcW w:w="2336" w:type="dxa"/>
          </w:tcPr>
          <w:p w14:paraId="69166802"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326A82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8BED8E9" w14:textId="6D0D1B02"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D202D4"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30D404" w14:textId="55C35675"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D9ED580" w14:textId="77777777" w:rsidTr="00690803">
        <w:trPr>
          <w:gridAfter w:val="1"/>
          <w:wAfter w:w="7" w:type="dxa"/>
        </w:trPr>
        <w:tc>
          <w:tcPr>
            <w:tcW w:w="2336" w:type="dxa"/>
          </w:tcPr>
          <w:p w14:paraId="369FEFA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0BACDB0"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971ACDC"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E66C353"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ED528C1" w14:textId="37600964"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B87AEBF" w14:textId="77777777"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D2DE16" w14:textId="0F47A0D8" w:rsidR="00E30DED" w:rsidRPr="002C4C5A" w:rsidRDefault="00E30DED" w:rsidP="00E30D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E30DED" w:rsidRPr="002C4C5A" w14:paraId="55DA8C2D" w14:textId="77777777" w:rsidTr="00690803">
        <w:trPr>
          <w:trHeight w:val="58"/>
        </w:trPr>
        <w:tc>
          <w:tcPr>
            <w:tcW w:w="9612" w:type="dxa"/>
            <w:gridSpan w:val="4"/>
          </w:tcPr>
          <w:p w14:paraId="61716272" w14:textId="77777777" w:rsidR="00E30DED" w:rsidRPr="002C4C5A" w:rsidRDefault="00E30DED"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 върху околната среда</w:t>
            </w:r>
          </w:p>
        </w:tc>
      </w:tr>
    </w:tbl>
    <w:p w14:paraId="33CA60B8" w14:textId="59889655" w:rsidR="00425E1A" w:rsidRPr="002C4C5A" w:rsidRDefault="00425E1A"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9605"/>
        <w:gridCol w:w="7"/>
      </w:tblGrid>
      <w:tr w:rsidR="002C4C5A" w:rsidRPr="002C4C5A" w14:paraId="34AA8A73" w14:textId="77777777" w:rsidTr="00690803">
        <w:tc>
          <w:tcPr>
            <w:tcW w:w="9612" w:type="dxa"/>
            <w:gridSpan w:val="2"/>
            <w:shd w:val="clear" w:color="auto" w:fill="FFF2CC" w:themeFill="accent4" w:themeFillTint="33"/>
          </w:tcPr>
          <w:p w14:paraId="4DD03BB6" w14:textId="654233CF"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Включена в Първи вариант на ПТС 2021-2027 г. </w:t>
            </w:r>
          </w:p>
          <w:p w14:paraId="6DFDE80E" w14:textId="77777777" w:rsidR="00E30DED" w:rsidRPr="002C4C5A" w:rsidRDefault="00E30DED" w:rsidP="00690803">
            <w:pPr>
              <w:spacing w:before="120" w:line="276" w:lineRule="auto"/>
              <w:ind w:firstLine="709"/>
              <w:jc w:val="both"/>
              <w:rPr>
                <w:rFonts w:ascii="Times New Roman" w:hAnsi="Times New Roman" w:cs="Times New Roman"/>
                <w:b/>
                <w:bCs/>
                <w:iCs/>
                <w:sz w:val="24"/>
                <w:szCs w:val="24"/>
              </w:rPr>
            </w:pPr>
            <w:r w:rsidRPr="002C4C5A">
              <w:rPr>
                <w:rFonts w:ascii="Times New Roman" w:hAnsi="Times New Roman" w:cs="Times New Roman"/>
                <w:b/>
                <w:bCs/>
                <w:iCs/>
                <w:sz w:val="24"/>
                <w:szCs w:val="24"/>
              </w:rPr>
              <w:t>5. Предвижда се изграждането на пристанищни съоръжения (кейови стени, кейови съоръжения, съоръжения против заливане, вълноломи, специализирани кейови места за аварийно-спасителна и патрулна дейност) за безопасен, ефективен и сигурен вътрешно-воден и морски транспорт.</w:t>
            </w:r>
          </w:p>
          <w:p w14:paraId="48746744" w14:textId="37CA7BD8" w:rsidR="00E30DED" w:rsidRPr="002C4C5A" w:rsidRDefault="00E30DED"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6CF3EA20" w14:textId="77777777" w:rsidTr="00690803">
        <w:trPr>
          <w:gridAfter w:val="1"/>
          <w:wAfter w:w="7" w:type="dxa"/>
        </w:trPr>
        <w:tc>
          <w:tcPr>
            <w:tcW w:w="9605" w:type="dxa"/>
            <w:shd w:val="clear" w:color="auto" w:fill="FFFFCC"/>
          </w:tcPr>
          <w:p w14:paraId="2F7C0627" w14:textId="5AE1A914"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и</w:t>
            </w:r>
          </w:p>
          <w:p w14:paraId="071287E4" w14:textId="4542D1EB"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1B39AF" w:rsidRPr="002C4C5A" w14:paraId="557AEE69" w14:textId="77777777" w:rsidTr="00690803">
        <w:trPr>
          <w:gridAfter w:val="1"/>
          <w:wAfter w:w="7" w:type="dxa"/>
        </w:trPr>
        <w:tc>
          <w:tcPr>
            <w:tcW w:w="9605" w:type="dxa"/>
          </w:tcPr>
          <w:p w14:paraId="360413DE" w14:textId="5E5DCB16" w:rsidR="001B39AF" w:rsidRPr="002C4C5A" w:rsidRDefault="001B39AF" w:rsidP="00690803">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 xml:space="preserve">Въздействието е идентично на това при проект </w:t>
            </w:r>
            <w:r w:rsidRPr="002C4C5A">
              <w:rPr>
                <w:rFonts w:ascii="Times New Roman" w:hAnsi="Times New Roman" w:cs="Times New Roman"/>
                <w:i/>
                <w:iCs/>
                <w:sz w:val="24"/>
                <w:szCs w:val="24"/>
              </w:rPr>
              <w:t>9. Реконструкция на пристанища с национално значение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w:t>
            </w:r>
            <w:r w:rsidRPr="002C4C5A">
              <w:rPr>
                <w:rFonts w:ascii="Times New Roman" w:hAnsi="Times New Roman" w:cs="Times New Roman"/>
                <w:sz w:val="24"/>
                <w:szCs w:val="24"/>
              </w:rPr>
              <w:t xml:space="preserve"> от Приоритет 3 на Втори вариант на ПТС</w:t>
            </w:r>
          </w:p>
        </w:tc>
      </w:tr>
    </w:tbl>
    <w:p w14:paraId="67FC1C22" w14:textId="368780F2" w:rsidR="00E30DED" w:rsidRPr="002C4C5A" w:rsidRDefault="00E30DED" w:rsidP="00425E1A">
      <w:pPr>
        <w:spacing w:line="276" w:lineRule="auto"/>
        <w:jc w:val="both"/>
        <w:rPr>
          <w:rFonts w:ascii="Times New Roman" w:hAnsi="Times New Roman" w:cs="Times New Roman"/>
          <w:sz w:val="20"/>
          <w:szCs w:val="20"/>
          <w:highlight w:val="green"/>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662375DB" w14:textId="77777777" w:rsidTr="00690803">
        <w:tc>
          <w:tcPr>
            <w:tcW w:w="9612" w:type="dxa"/>
            <w:gridSpan w:val="4"/>
            <w:shd w:val="clear" w:color="auto" w:fill="FFF2CC" w:themeFill="accent4" w:themeFillTint="33"/>
          </w:tcPr>
          <w:p w14:paraId="28DDB1FE" w14:textId="7AAF190C" w:rsidR="001B39AF" w:rsidRPr="002C4C5A" w:rsidRDefault="001B39AF" w:rsidP="00690803">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Включен</w:t>
            </w:r>
            <w:r w:rsidR="003C3934" w:rsidRPr="002C4C5A">
              <w:rPr>
                <w:rFonts w:ascii="Times New Roman" w:hAnsi="Times New Roman" w:cs="Times New Roman"/>
                <w:b/>
                <w:bCs/>
                <w:sz w:val="24"/>
                <w:szCs w:val="24"/>
              </w:rPr>
              <w:t>и</w:t>
            </w:r>
            <w:r w:rsidRPr="002C4C5A">
              <w:rPr>
                <w:rFonts w:ascii="Times New Roman" w:hAnsi="Times New Roman" w:cs="Times New Roman"/>
                <w:b/>
                <w:bCs/>
                <w:sz w:val="24"/>
                <w:szCs w:val="24"/>
              </w:rPr>
              <w:t xml:space="preserve"> във Втори вариант на ПТС 2021-2027 г. </w:t>
            </w:r>
          </w:p>
          <w:p w14:paraId="2A60DD11"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1. Изграждане на зарядна инфраструктура по първокласната пътна мрежа.</w:t>
            </w:r>
          </w:p>
          <w:p w14:paraId="2D3BB04D" w14:textId="77777777" w:rsidR="003C3934" w:rsidRPr="002C4C5A" w:rsidRDefault="003C3934" w:rsidP="003C3934">
            <w:pPr>
              <w:spacing w:before="120"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2. Изграждане на зарядна инфраструктура по българските пристанища с национално значение /морски и речни/</w:t>
            </w:r>
          </w:p>
          <w:p w14:paraId="5A937605" w14:textId="23C73B53" w:rsidR="001B39AF" w:rsidRPr="002C4C5A" w:rsidRDefault="001B39AF" w:rsidP="003C3934">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Не са провеждани процедури по ОВОС и ОС за дейността.</w:t>
            </w:r>
          </w:p>
        </w:tc>
      </w:tr>
      <w:tr w:rsidR="002C4C5A" w:rsidRPr="002C4C5A" w14:paraId="325C45F2" w14:textId="77777777" w:rsidTr="00690803">
        <w:trPr>
          <w:gridAfter w:val="1"/>
          <w:wAfter w:w="7" w:type="dxa"/>
        </w:trPr>
        <w:tc>
          <w:tcPr>
            <w:tcW w:w="2336" w:type="dxa"/>
            <w:shd w:val="clear" w:color="auto" w:fill="FFFFCC"/>
          </w:tcPr>
          <w:p w14:paraId="796D3CCE"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EC29A67"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AAA4D17" w14:textId="77777777" w:rsidR="001B39AF" w:rsidRPr="002C4C5A" w:rsidRDefault="001B39AF" w:rsidP="00690803">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047772DA" w14:textId="77777777" w:rsidTr="00690803">
        <w:trPr>
          <w:gridAfter w:val="1"/>
          <w:wAfter w:w="7" w:type="dxa"/>
        </w:trPr>
        <w:tc>
          <w:tcPr>
            <w:tcW w:w="2336" w:type="dxa"/>
          </w:tcPr>
          <w:p w14:paraId="18F41F8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86AEE0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3AC79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F08543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D93595C" w14:textId="6DAA083E"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sz w:val="24"/>
                <w:szCs w:val="24"/>
              </w:rPr>
              <w:t>Положително въздействие – стимулиране на използване на алтернативни грива и ограничаване на емисиите на парникови газове от транспорта</w:t>
            </w:r>
          </w:p>
        </w:tc>
        <w:tc>
          <w:tcPr>
            <w:tcW w:w="1813" w:type="dxa"/>
          </w:tcPr>
          <w:p w14:paraId="28D7EBA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E7909BC" w14:textId="5A416B5A"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b/>
                <w:bCs/>
                <w:sz w:val="24"/>
                <w:szCs w:val="24"/>
              </w:rPr>
              <w:t>+</w:t>
            </w:r>
          </w:p>
        </w:tc>
      </w:tr>
      <w:tr w:rsidR="002C4C5A" w:rsidRPr="002C4C5A" w14:paraId="7D5A2D31" w14:textId="77777777" w:rsidTr="00690803">
        <w:trPr>
          <w:gridAfter w:val="1"/>
          <w:wAfter w:w="7" w:type="dxa"/>
        </w:trPr>
        <w:tc>
          <w:tcPr>
            <w:tcW w:w="2336" w:type="dxa"/>
          </w:tcPr>
          <w:p w14:paraId="757DCAEA"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6421929"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35280A3" w14:textId="5D9643D1"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Положително въздействие – стимулиране на използване на алтернативни грива и ограничаване на емисиите на вредни вещества от транспорта</w:t>
            </w:r>
          </w:p>
        </w:tc>
        <w:tc>
          <w:tcPr>
            <w:tcW w:w="1813" w:type="dxa"/>
          </w:tcPr>
          <w:p w14:paraId="3025B5DC"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1E7422" w14:textId="31BE78A6"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5139F0C" w14:textId="77777777" w:rsidTr="00690803">
        <w:trPr>
          <w:gridAfter w:val="1"/>
          <w:wAfter w:w="7" w:type="dxa"/>
        </w:trPr>
        <w:tc>
          <w:tcPr>
            <w:tcW w:w="2336" w:type="dxa"/>
          </w:tcPr>
          <w:p w14:paraId="07849FE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05F7E29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1BCD47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42F744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B8CB795" w14:textId="163E5EBB" w:rsidR="001B39AF" w:rsidRPr="002C4C5A" w:rsidRDefault="001B39AF" w:rsidP="00690803">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е се очаква </w:t>
            </w:r>
            <w:r w:rsidR="003C3934" w:rsidRPr="002C4C5A">
              <w:rPr>
                <w:rFonts w:ascii="Times New Roman" w:hAnsi="Times New Roman" w:cs="Times New Roman"/>
                <w:bCs/>
                <w:sz w:val="24"/>
                <w:szCs w:val="24"/>
              </w:rPr>
              <w:t>въздействие</w:t>
            </w:r>
          </w:p>
        </w:tc>
        <w:tc>
          <w:tcPr>
            <w:tcW w:w="1813" w:type="dxa"/>
          </w:tcPr>
          <w:p w14:paraId="606BCFA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309411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96DE5F" w14:textId="77777777" w:rsidTr="00690803">
        <w:trPr>
          <w:gridAfter w:val="1"/>
          <w:wAfter w:w="7" w:type="dxa"/>
        </w:trPr>
        <w:tc>
          <w:tcPr>
            <w:tcW w:w="2336" w:type="dxa"/>
          </w:tcPr>
          <w:p w14:paraId="4CC95AF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63B373C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66D35B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6B19B1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B1F9A2" w14:textId="77777777" w:rsidTr="00690803">
        <w:trPr>
          <w:gridAfter w:val="1"/>
          <w:wAfter w:w="7" w:type="dxa"/>
        </w:trPr>
        <w:tc>
          <w:tcPr>
            <w:tcW w:w="2336" w:type="dxa"/>
          </w:tcPr>
          <w:p w14:paraId="14DDE4B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F9CF4D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3689458" w14:textId="77777777" w:rsidR="001B39AF" w:rsidRPr="002C4C5A" w:rsidRDefault="001B39AF" w:rsidP="00690803">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Няма отношение към почвите</w:t>
            </w:r>
          </w:p>
        </w:tc>
        <w:tc>
          <w:tcPr>
            <w:tcW w:w="1813" w:type="dxa"/>
          </w:tcPr>
          <w:p w14:paraId="3E0FEA6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A15E7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437C261" w14:textId="77777777" w:rsidTr="00690803">
        <w:trPr>
          <w:gridAfter w:val="1"/>
          <w:wAfter w:w="7" w:type="dxa"/>
        </w:trPr>
        <w:tc>
          <w:tcPr>
            <w:tcW w:w="2336" w:type="dxa"/>
          </w:tcPr>
          <w:p w14:paraId="26C2A61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46AFCA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76B57E6"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C180C7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1A2F903"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85AD58" w14:textId="77777777" w:rsidTr="00690803">
        <w:trPr>
          <w:gridAfter w:val="1"/>
          <w:wAfter w:w="7" w:type="dxa"/>
        </w:trPr>
        <w:tc>
          <w:tcPr>
            <w:tcW w:w="2336" w:type="dxa"/>
          </w:tcPr>
          <w:p w14:paraId="2A28D85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C01021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DB9D67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D65705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9497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E3E8C50" w14:textId="77777777" w:rsidTr="00690803">
        <w:trPr>
          <w:gridAfter w:val="1"/>
          <w:wAfter w:w="7" w:type="dxa"/>
        </w:trPr>
        <w:tc>
          <w:tcPr>
            <w:tcW w:w="2336" w:type="dxa"/>
          </w:tcPr>
          <w:p w14:paraId="0557F59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A76706A"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DFAF117" w14:textId="77777777" w:rsidR="005E6DC2" w:rsidRPr="002C4C5A" w:rsidRDefault="005E6DC2" w:rsidP="005E6DC2">
            <w:pPr>
              <w:spacing w:line="276" w:lineRule="auto"/>
              <w:jc w:val="both"/>
              <w:rPr>
                <w:rFonts w:ascii="Times New Roman" w:hAnsi="Times New Roman" w:cs="Times New Roman"/>
                <w:i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iCs/>
                <w:sz w:val="24"/>
                <w:szCs w:val="24"/>
              </w:rPr>
              <w:t>При наличното ниво на информация, не се очаква значително въздействие при</w:t>
            </w:r>
            <w:r w:rsidRPr="002C4C5A">
              <w:rPr>
                <w:rFonts w:ascii="Times New Roman" w:hAnsi="Times New Roman" w:cs="Times New Roman"/>
                <w:b/>
                <w:iCs/>
                <w:sz w:val="24"/>
                <w:szCs w:val="24"/>
              </w:rPr>
              <w:t xml:space="preserve"> </w:t>
            </w:r>
            <w:r w:rsidRPr="002C4C5A">
              <w:rPr>
                <w:rFonts w:ascii="Times New Roman" w:hAnsi="Times New Roman" w:cs="Times New Roman"/>
                <w:iCs/>
                <w:sz w:val="24"/>
                <w:szCs w:val="24"/>
              </w:rPr>
              <w:t>изграждането на зарядна инфраструктура за електромбили и зарядна инфраструктура на пристанищата за алтеративни горива, доколкото обектите и строителните дейности не се извършват в границите на ЗЗ и ЗТ. Очакваното въздействие е локално, обратимо, краткотрайно.</w:t>
            </w:r>
          </w:p>
          <w:p w14:paraId="4CC346F5" w14:textId="6EFFAE09"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iCs/>
                <w:sz w:val="24"/>
                <w:szCs w:val="24"/>
              </w:rPr>
              <w:t>Изграждането на зарядната инфраструктура ще има и косвено положително  въздействие върху ЗЗ и ЗТ, тъй като ще намали замърсяването на въздуха на етап експлоатация.</w:t>
            </w:r>
          </w:p>
        </w:tc>
        <w:tc>
          <w:tcPr>
            <w:tcW w:w="1813" w:type="dxa"/>
          </w:tcPr>
          <w:p w14:paraId="47EFBE4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68EC51" w14:textId="5362D48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28DA737" w14:textId="77777777" w:rsidTr="00690803">
        <w:trPr>
          <w:gridAfter w:val="1"/>
          <w:wAfter w:w="7" w:type="dxa"/>
        </w:trPr>
        <w:tc>
          <w:tcPr>
            <w:tcW w:w="2336" w:type="dxa"/>
          </w:tcPr>
          <w:p w14:paraId="109984F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C8F1FD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49C6789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0C2253"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CBC8C48" w14:textId="77777777" w:rsidTr="00690803">
        <w:trPr>
          <w:gridAfter w:val="1"/>
          <w:wAfter w:w="7" w:type="dxa"/>
        </w:trPr>
        <w:tc>
          <w:tcPr>
            <w:tcW w:w="2336" w:type="dxa"/>
          </w:tcPr>
          <w:p w14:paraId="5F54B36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F729E9A" w14:textId="48AB7C9E"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3C3934" w:rsidRPr="002C4C5A">
              <w:rPr>
                <w:rFonts w:ascii="Times New Roman" w:hAnsi="Times New Roman" w:cs="Times New Roman"/>
                <w:bCs/>
                <w:iCs/>
                <w:sz w:val="24"/>
                <w:szCs w:val="24"/>
              </w:rPr>
              <w:t>Положително въздействие, свързано с инвестиции в ДМА с екологично предназначение</w:t>
            </w:r>
          </w:p>
        </w:tc>
        <w:tc>
          <w:tcPr>
            <w:tcW w:w="1813" w:type="dxa"/>
            <w:shd w:val="clear" w:color="auto" w:fill="auto"/>
          </w:tcPr>
          <w:p w14:paraId="7B3B5847"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EB68FE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0DF49E3" w14:textId="77777777" w:rsidTr="00690803">
        <w:trPr>
          <w:gridAfter w:val="1"/>
          <w:wAfter w:w="7" w:type="dxa"/>
        </w:trPr>
        <w:tc>
          <w:tcPr>
            <w:tcW w:w="2336" w:type="dxa"/>
          </w:tcPr>
          <w:p w14:paraId="585E726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A58E2B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FE70E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23D3EE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A2212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ED9340" w14:textId="77777777" w:rsidTr="00690803">
        <w:trPr>
          <w:gridAfter w:val="1"/>
          <w:wAfter w:w="7" w:type="dxa"/>
        </w:trPr>
        <w:tc>
          <w:tcPr>
            <w:tcW w:w="2336" w:type="dxa"/>
          </w:tcPr>
          <w:p w14:paraId="31225D1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0A829DF" w14:textId="77777777" w:rsidR="003C3934"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E59B5BD" w14:textId="261859B4" w:rsidR="001B39AF" w:rsidRPr="002C4C5A" w:rsidRDefault="003C3934" w:rsidP="003C393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Косвено положително въздействие – превозните средства, задвижвани с алтернативни горива са с по-ниски шумови нива</w:t>
            </w:r>
          </w:p>
        </w:tc>
        <w:tc>
          <w:tcPr>
            <w:tcW w:w="1813" w:type="dxa"/>
          </w:tcPr>
          <w:p w14:paraId="229DD59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18226E" w14:textId="26B30AA8"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3C3934" w:rsidRPr="002C4C5A">
              <w:rPr>
                <w:rFonts w:ascii="Times New Roman" w:hAnsi="Times New Roman" w:cs="Times New Roman"/>
                <w:b/>
                <w:bCs/>
                <w:sz w:val="24"/>
                <w:szCs w:val="24"/>
              </w:rPr>
              <w:t>+</w:t>
            </w:r>
          </w:p>
        </w:tc>
      </w:tr>
      <w:tr w:rsidR="002C4C5A" w:rsidRPr="002C4C5A" w14:paraId="297EC86B" w14:textId="77777777" w:rsidTr="00690803">
        <w:trPr>
          <w:gridAfter w:val="1"/>
          <w:wAfter w:w="7" w:type="dxa"/>
        </w:trPr>
        <w:tc>
          <w:tcPr>
            <w:tcW w:w="2336" w:type="dxa"/>
          </w:tcPr>
          <w:p w14:paraId="0936EE6C"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B65557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98D755A"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2DBC879"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A6AE70"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721CB5" w14:textId="77777777" w:rsidTr="00690803">
        <w:trPr>
          <w:gridAfter w:val="1"/>
          <w:wAfter w:w="7" w:type="dxa"/>
        </w:trPr>
        <w:tc>
          <w:tcPr>
            <w:tcW w:w="2336" w:type="dxa"/>
          </w:tcPr>
          <w:p w14:paraId="7FDB8084"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2DE4B6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4FE92CB"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552455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3A30E1"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F3423E" w14:textId="77777777" w:rsidTr="00690803">
        <w:trPr>
          <w:gridAfter w:val="1"/>
          <w:wAfter w:w="7" w:type="dxa"/>
        </w:trPr>
        <w:tc>
          <w:tcPr>
            <w:tcW w:w="2336" w:type="dxa"/>
          </w:tcPr>
          <w:p w14:paraId="4BC3EDB2"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682AA5E"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DCEB6C8"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E47004F"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4E38E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8DF6A85"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E0640DD" w14:textId="77777777"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1B39AF" w:rsidRPr="002C4C5A" w14:paraId="4C42D4FB" w14:textId="77777777" w:rsidTr="00690803">
        <w:trPr>
          <w:trHeight w:val="58"/>
        </w:trPr>
        <w:tc>
          <w:tcPr>
            <w:tcW w:w="9612" w:type="dxa"/>
            <w:gridSpan w:val="4"/>
          </w:tcPr>
          <w:p w14:paraId="0F4103FE" w14:textId="3DACA0DA" w:rsidR="001B39AF" w:rsidRPr="002C4C5A" w:rsidRDefault="001B39AF" w:rsidP="0069080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 върху околната среда</w:t>
            </w:r>
          </w:p>
        </w:tc>
      </w:tr>
    </w:tbl>
    <w:p w14:paraId="076A8CFA" w14:textId="77777777" w:rsidR="001B39AF" w:rsidRPr="002C4C5A" w:rsidRDefault="001B39AF" w:rsidP="00425E1A">
      <w:pPr>
        <w:spacing w:line="276" w:lineRule="auto"/>
        <w:jc w:val="both"/>
        <w:rPr>
          <w:rFonts w:ascii="Times New Roman" w:hAnsi="Times New Roman" w:cs="Times New Roman"/>
          <w:sz w:val="20"/>
          <w:szCs w:val="20"/>
          <w:highlight w:val="green"/>
        </w:rPr>
      </w:pPr>
    </w:p>
    <w:p w14:paraId="273B93BA" w14:textId="77777777" w:rsidR="008B2F8A" w:rsidRPr="002C4C5A" w:rsidRDefault="008B2F8A"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CA9B332" w14:textId="77777777" w:rsidTr="005815D8">
        <w:tc>
          <w:tcPr>
            <w:tcW w:w="9612" w:type="dxa"/>
            <w:gridSpan w:val="4"/>
            <w:shd w:val="clear" w:color="auto" w:fill="FFF2CC" w:themeFill="accent4" w:themeFillTint="33"/>
          </w:tcPr>
          <w:p w14:paraId="4F2D6CB5" w14:textId="3E7C183C"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ПРОЕКТИ, КОИТО СА БИЛИ ПРЕДМЕТ НА МКА, НО </w:t>
            </w:r>
            <w:r w:rsidR="00905D01" w:rsidRPr="002C4C5A">
              <w:rPr>
                <w:rFonts w:ascii="Times New Roman" w:hAnsi="Times New Roman"/>
                <w:b/>
                <w:bCs/>
                <w:i/>
                <w:iCs/>
                <w:sz w:val="24"/>
                <w:szCs w:val="24"/>
              </w:rPr>
              <w:t>Н</w:t>
            </w:r>
            <w:r w:rsidRPr="002C4C5A">
              <w:rPr>
                <w:rFonts w:ascii="Times New Roman" w:hAnsi="Times New Roman"/>
                <w:b/>
                <w:bCs/>
                <w:i/>
                <w:iCs/>
                <w:sz w:val="24"/>
                <w:szCs w:val="24"/>
              </w:rPr>
              <w:t xml:space="preserve">Е СА ВКЛЮЧЕНИ В </w:t>
            </w:r>
            <w:r w:rsidR="00905D01" w:rsidRPr="002C4C5A">
              <w:rPr>
                <w:rFonts w:ascii="Times New Roman" w:hAnsi="Times New Roman"/>
                <w:b/>
                <w:bCs/>
                <w:i/>
                <w:iCs/>
                <w:sz w:val="24"/>
                <w:szCs w:val="24"/>
              </w:rPr>
              <w:t xml:space="preserve">първи и втори варианти на </w:t>
            </w:r>
            <w:r w:rsidR="00254C89" w:rsidRPr="002C4C5A">
              <w:rPr>
                <w:rFonts w:ascii="Times New Roman" w:hAnsi="Times New Roman"/>
                <w:b/>
                <w:bCs/>
                <w:i/>
                <w:iCs/>
                <w:sz w:val="24"/>
                <w:szCs w:val="24"/>
              </w:rPr>
              <w:t>ПТС</w:t>
            </w:r>
          </w:p>
          <w:p w14:paraId="786B1AD9" w14:textId="6F168D08"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1. Изграждане на ETCS в участъка Елин Пелин – Септември</w:t>
            </w:r>
          </w:p>
          <w:p w14:paraId="335C7FAD" w14:textId="77777777" w:rsidR="0017777D" w:rsidRPr="002C4C5A" w:rsidRDefault="0017777D" w:rsidP="0017777D">
            <w:pPr>
              <w:tabs>
                <w:tab w:val="left" w:pos="450"/>
              </w:tabs>
              <w:spacing w:before="40"/>
              <w:ind w:firstLine="360"/>
              <w:jc w:val="both"/>
              <w:rPr>
                <w:rFonts w:ascii="Times New Roman" w:hAnsi="Times New Roman"/>
                <w:bCs/>
                <w:iCs/>
                <w:sz w:val="24"/>
                <w:szCs w:val="24"/>
              </w:rPr>
            </w:pPr>
            <w:r w:rsidRPr="002C4C5A">
              <w:rPr>
                <w:rFonts w:ascii="Times New Roman" w:hAnsi="Times New Roman"/>
                <w:bCs/>
                <w:iCs/>
                <w:sz w:val="24"/>
                <w:szCs w:val="24"/>
              </w:rPr>
              <w:t>С реализацията на проекта ще се създаде възможност за извършване на обективен, непрекъснат и независим от машинистите на влака контрол върху условията, при които се извършва движението на влаковете в гарите и в междугарията, гарантираща безопасността на движението чрез въвеждането и внедряване на система за контрол на движението на влаковете.</w:t>
            </w:r>
          </w:p>
          <w:p w14:paraId="7E9AD7ED" w14:textId="77777777" w:rsidR="0017777D" w:rsidRPr="002C4C5A" w:rsidRDefault="0017777D" w:rsidP="0017777D">
            <w:pPr>
              <w:tabs>
                <w:tab w:val="left" w:pos="450"/>
              </w:tabs>
              <w:spacing w:before="40"/>
              <w:ind w:firstLine="360"/>
              <w:jc w:val="both"/>
              <w:rPr>
                <w:rFonts w:ascii="Times New Roman" w:hAnsi="Times New Roman"/>
                <w:bCs/>
                <w:iCs/>
                <w:sz w:val="24"/>
                <w:szCs w:val="24"/>
              </w:rPr>
            </w:pPr>
            <w:r w:rsidRPr="002C4C5A">
              <w:rPr>
                <w:rFonts w:ascii="Times New Roman" w:hAnsi="Times New Roman"/>
                <w:bCs/>
                <w:iCs/>
                <w:sz w:val="24"/>
                <w:szCs w:val="24"/>
              </w:rPr>
              <w:t>Изграждането на ETCS в участъка Елин Пелин – Септември включва следните дейности:</w:t>
            </w:r>
          </w:p>
          <w:p w14:paraId="155A954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 xml:space="preserve">техническо и работно проектиране; </w:t>
            </w:r>
          </w:p>
          <w:p w14:paraId="4F1CF00C"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цялостен демонтаж на съществуващото пътно оборудване;</w:t>
            </w:r>
          </w:p>
          <w:p w14:paraId="2431EBDB"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и монтаж на нови бализи и LEU;</w:t>
            </w:r>
          </w:p>
          <w:p w14:paraId="2A31EED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и монтаж на оборудване и кабели за нова системата ETCS ниво 1;</w:t>
            </w:r>
          </w:p>
          <w:p w14:paraId="58A3EC51"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 xml:space="preserve">интерфейс с изградената </w:t>
            </w:r>
            <w:bookmarkStart w:id="238" w:name="_Hlk510681554"/>
            <w:r w:rsidRPr="002C4C5A">
              <w:rPr>
                <w:rFonts w:ascii="Times New Roman" w:hAnsi="Times New Roman"/>
                <w:bCs/>
                <w:iCs/>
                <w:sz w:val="24"/>
                <w:szCs w:val="24"/>
              </w:rPr>
              <w:t>система ETCS ниво 1</w:t>
            </w:r>
            <w:bookmarkEnd w:id="238"/>
            <w:r w:rsidRPr="002C4C5A">
              <w:rPr>
                <w:rFonts w:ascii="Times New Roman" w:hAnsi="Times New Roman"/>
                <w:bCs/>
                <w:iCs/>
                <w:sz w:val="24"/>
                <w:szCs w:val="24"/>
              </w:rPr>
              <w:t xml:space="preserve">, версия 2.3.0d в участъка Септември - Пловдив </w:t>
            </w:r>
            <w:bookmarkStart w:id="239" w:name="_Hlk510682241"/>
            <w:r w:rsidRPr="002C4C5A">
              <w:rPr>
                <w:rFonts w:ascii="Times New Roman" w:hAnsi="Times New Roman"/>
                <w:bCs/>
                <w:iCs/>
                <w:sz w:val="24"/>
                <w:szCs w:val="24"/>
              </w:rPr>
              <w:t>и с предвидената за изграждане система ETCS ниво 1 за възел София</w:t>
            </w:r>
            <w:bookmarkEnd w:id="239"/>
            <w:r w:rsidRPr="002C4C5A">
              <w:rPr>
                <w:rFonts w:ascii="Times New Roman" w:hAnsi="Times New Roman"/>
                <w:bCs/>
                <w:iCs/>
                <w:sz w:val="24"/>
                <w:szCs w:val="24"/>
              </w:rPr>
              <w:t>, в участъка София – Волуяк и в участък София – Елин Пелин;</w:t>
            </w:r>
          </w:p>
          <w:p w14:paraId="23ADCD33"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доставка на инструмент за програмиране на LEU и бализи;</w:t>
            </w:r>
          </w:p>
          <w:p w14:paraId="5DA5D4F9"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програмиране на LEU и бализи;</w:t>
            </w:r>
          </w:p>
          <w:p w14:paraId="3DE83E2E" w14:textId="77777777" w:rsidR="0017777D" w:rsidRPr="002C4C5A" w:rsidRDefault="0017777D" w:rsidP="00463831">
            <w:pPr>
              <w:numPr>
                <w:ilvl w:val="0"/>
                <w:numId w:val="21"/>
              </w:numPr>
              <w:tabs>
                <w:tab w:val="left" w:pos="0"/>
              </w:tabs>
              <w:spacing w:before="40" w:line="259" w:lineRule="auto"/>
              <w:jc w:val="both"/>
              <w:rPr>
                <w:rFonts w:ascii="Times New Roman" w:hAnsi="Times New Roman"/>
                <w:bCs/>
                <w:iCs/>
                <w:sz w:val="24"/>
                <w:szCs w:val="24"/>
              </w:rPr>
            </w:pPr>
            <w:r w:rsidRPr="002C4C5A">
              <w:rPr>
                <w:rFonts w:ascii="Times New Roman" w:hAnsi="Times New Roman"/>
                <w:bCs/>
                <w:iCs/>
                <w:sz w:val="24"/>
                <w:szCs w:val="24"/>
              </w:rPr>
              <w:t>статични и динамични тестове на телеграмите.</w:t>
            </w:r>
          </w:p>
          <w:p w14:paraId="3FF1EE7E" w14:textId="77777777"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2. Изграждане на ERTMS, ниво 1 по жп линията Каспичан – Синдел </w:t>
            </w:r>
          </w:p>
          <w:p w14:paraId="0B3FDE57" w14:textId="77777777" w:rsidR="00962B7D" w:rsidRPr="002C4C5A" w:rsidRDefault="00962B7D" w:rsidP="00962B7D">
            <w:pPr>
              <w:spacing w:before="40"/>
              <w:ind w:left="29" w:firstLine="331"/>
              <w:contextualSpacing/>
              <w:jc w:val="both"/>
              <w:rPr>
                <w:rFonts w:ascii="Times New Roman" w:hAnsi="Times New Roman"/>
                <w:bCs/>
                <w:sz w:val="20"/>
                <w:szCs w:val="20"/>
              </w:rPr>
            </w:pPr>
            <w:r w:rsidRPr="002C4C5A">
              <w:rPr>
                <w:rFonts w:ascii="Times New Roman" w:eastAsia="Times New Roman" w:hAnsi="Times New Roman"/>
                <w:bCs/>
                <w:sz w:val="24"/>
                <w:szCs w:val="24"/>
              </w:rPr>
              <w:t>Проектът ще допринесе за п</w:t>
            </w:r>
            <w:r w:rsidRPr="002C4C5A">
              <w:rPr>
                <w:rFonts w:ascii="Times New Roman" w:hAnsi="Times New Roman"/>
                <w:bCs/>
                <w:sz w:val="24"/>
                <w:szCs w:val="24"/>
              </w:rPr>
              <w:t>овишаване на безопасността чрез внедряване на съвременни осигурителни и телекомуникационни системи, които минимизират субективния фактор. С реализацията му се цели осигуряване на функционален и визуален контрол върху състоянието на всички сигнали/светофори, стрелки и коловози в гарата и създаване на условия за пълна информираност на гаровия персонал, в т.ч. и дежурния ръководител движение.</w:t>
            </w:r>
            <w:r w:rsidRPr="002C4C5A">
              <w:t xml:space="preserve"> </w:t>
            </w:r>
            <w:r w:rsidRPr="002C4C5A">
              <w:rPr>
                <w:rFonts w:ascii="Times New Roman" w:hAnsi="Times New Roman"/>
                <w:bCs/>
                <w:sz w:val="24"/>
                <w:szCs w:val="24"/>
              </w:rPr>
              <w:t>Ще се осигури техническа и оперативна съвместимост на пътното оборудване на системата с бордовото оборудване на подвижния състав на европейските превозвачи, имащи достъп до националната железопътна инфраструктура, в т.ч. елиминиране различията в пътната сигнализация на железопътните администрации на страните-членки на ЕС.</w:t>
            </w:r>
          </w:p>
          <w:p w14:paraId="2C415406" w14:textId="77777777" w:rsidR="00962B7D" w:rsidRPr="002C4C5A" w:rsidRDefault="00962B7D" w:rsidP="00962B7D">
            <w:pPr>
              <w:widowControl w:val="0"/>
              <w:pBdr>
                <w:top w:val="nil"/>
                <w:left w:val="nil"/>
                <w:bottom w:val="nil"/>
                <w:right w:val="nil"/>
                <w:between w:val="nil"/>
              </w:pBdr>
              <w:tabs>
                <w:tab w:val="left" w:pos="336"/>
                <w:tab w:val="left" w:pos="576"/>
              </w:tabs>
              <w:spacing w:before="40"/>
              <w:ind w:firstLine="360"/>
              <w:contextualSpacing/>
              <w:jc w:val="both"/>
              <w:rPr>
                <w:rFonts w:ascii="Times New Roman" w:hAnsi="Times New Roman"/>
                <w:sz w:val="24"/>
                <w:szCs w:val="24"/>
              </w:rPr>
            </w:pPr>
            <w:r w:rsidRPr="002C4C5A">
              <w:rPr>
                <w:rFonts w:ascii="Times New Roman" w:hAnsi="Times New Roman"/>
                <w:sz w:val="24"/>
                <w:szCs w:val="24"/>
              </w:rPr>
              <w:t>Проектът за внедряване на ERTMS Ниво 1 (ETCS и GSM-R) предвижда проектиране, доставка, строителство и въвеждане в експлоатация на:</w:t>
            </w:r>
          </w:p>
          <w:p w14:paraId="6141284B"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ERTMS - част ETCS, пътно оборудване;</w:t>
            </w:r>
          </w:p>
          <w:p w14:paraId="1BB3B557"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ERTMS - част GSM-R (или по-ново поколение цифрово радио от типа FRMCS или еквивалентно);</w:t>
            </w:r>
          </w:p>
          <w:p w14:paraId="58409A41"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гара Горна Оряховица;</w:t>
            </w:r>
          </w:p>
          <w:p w14:paraId="416A8CAD" w14:textId="77777777" w:rsidR="00962B7D" w:rsidRPr="002C4C5A" w:rsidRDefault="00962B7D" w:rsidP="00463831">
            <w:pPr>
              <w:widowControl w:val="0"/>
              <w:numPr>
                <w:ilvl w:val="0"/>
                <w:numId w:val="22"/>
              </w:numPr>
              <w:pBdr>
                <w:top w:val="nil"/>
                <w:left w:val="nil"/>
                <w:bottom w:val="nil"/>
                <w:right w:val="nil"/>
                <w:between w:val="nil"/>
              </w:pBd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аршрутно-компютърни централизации за гарите Каспичан и Провадия;</w:t>
            </w:r>
          </w:p>
          <w:p w14:paraId="2FA39341"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7 броя прелези;</w:t>
            </w:r>
          </w:p>
          <w:p w14:paraId="3154E640" w14:textId="77777777" w:rsidR="00962B7D" w:rsidRPr="002C4C5A" w:rsidRDefault="00962B7D" w:rsidP="00463831">
            <w:pPr>
              <w:widowControl w:val="0"/>
              <w:numPr>
                <w:ilvl w:val="0"/>
                <w:numId w:val="22"/>
              </w:numPr>
              <w:pBdr>
                <w:top w:val="nil"/>
                <w:left w:val="nil"/>
                <w:bottom w:val="nil"/>
                <w:right w:val="nil"/>
                <w:between w:val="nil"/>
              </w:pBd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автоматична блокировка с броячи на оси за осигуряване движението на влаковете в прилежащите междугария;</w:t>
            </w:r>
          </w:p>
          <w:p w14:paraId="21120396"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ътнически информационни системи (оповестителна високоговоряща, електронни табла, часовникови системи);</w:t>
            </w:r>
          </w:p>
          <w:p w14:paraId="4B205F44" w14:textId="77777777" w:rsidR="00962B7D" w:rsidRPr="002C4C5A" w:rsidRDefault="00962B7D" w:rsidP="00463831">
            <w:pPr>
              <w:widowControl w:val="0"/>
              <w:numPr>
                <w:ilvl w:val="0"/>
                <w:numId w:val="22"/>
              </w:numPr>
              <w:tabs>
                <w:tab w:val="left" w:pos="720"/>
              </w:tabs>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изграждане на видеонаблюдение на гари и гарови райони.</w:t>
            </w:r>
          </w:p>
          <w:p w14:paraId="3F5734C3" w14:textId="49C7424A" w:rsidR="00FF327B" w:rsidRPr="002C4C5A" w:rsidRDefault="00FF327B" w:rsidP="00FF327B">
            <w:pPr>
              <w:spacing w:before="120" w:line="276" w:lineRule="auto"/>
              <w:ind w:firstLine="709"/>
              <w:jc w:val="both"/>
              <w:rPr>
                <w:rFonts w:ascii="Times New Roman" w:hAnsi="Times New Roman"/>
                <w:b/>
                <w:bCs/>
                <w:i/>
                <w:iCs/>
                <w:sz w:val="24"/>
                <w:szCs w:val="24"/>
              </w:rPr>
            </w:pPr>
            <w:r w:rsidRPr="002C4C5A">
              <w:rPr>
                <w:rFonts w:ascii="Times New Roman" w:hAnsi="Times New Roman"/>
                <w:b/>
                <w:bCs/>
                <w:i/>
                <w:iCs/>
                <w:sz w:val="24"/>
                <w:szCs w:val="24"/>
              </w:rPr>
              <w:t xml:space="preserve">3. Изграждане на ERTMS, ниво 1 по жп линията София - Мездра </w:t>
            </w:r>
          </w:p>
          <w:p w14:paraId="7EFC4957" w14:textId="77777777" w:rsidR="00962B7D" w:rsidRPr="002C4C5A" w:rsidRDefault="00962B7D" w:rsidP="00962B7D">
            <w:pPr>
              <w:widowControl w:val="0"/>
              <w:tabs>
                <w:tab w:val="left" w:pos="336"/>
                <w:tab w:val="left" w:pos="576"/>
              </w:tabs>
              <w:spacing w:before="40"/>
              <w:ind w:firstLine="360"/>
              <w:contextualSpacing/>
              <w:jc w:val="both"/>
              <w:rPr>
                <w:rFonts w:ascii="Times New Roman" w:hAnsi="Times New Roman"/>
                <w:sz w:val="24"/>
                <w:szCs w:val="24"/>
              </w:rPr>
            </w:pPr>
            <w:r w:rsidRPr="002C4C5A">
              <w:rPr>
                <w:rFonts w:ascii="Times New Roman" w:hAnsi="Times New Roman"/>
                <w:sz w:val="24"/>
                <w:szCs w:val="24"/>
              </w:rPr>
              <w:t>Предвижда се модернизация на осигурителните системи, гарови централизации и прелезни устройства по жп линия София-Мездра, включително:</w:t>
            </w:r>
          </w:p>
          <w:p w14:paraId="2F969900"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ERTMS - част ETCS, пътно оборудване;</w:t>
            </w:r>
          </w:p>
          <w:p w14:paraId="3F785B5C"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ERTMS - част GSM-R система (или по-ново поколение цифрово радио от типа FRMCS или еквивалентно);</w:t>
            </w:r>
          </w:p>
          <w:p w14:paraId="0755A168"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централна гара София;</w:t>
            </w:r>
          </w:p>
          <w:p w14:paraId="7B1DC31B"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маршрутно-компютърни централизации на 3 броя гари Илиянци, Своге и Бов с осигурен интерфейс към диспечерската централизация;</w:t>
            </w:r>
          </w:p>
          <w:p w14:paraId="3FD2E915"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ресъоръжаване на съществуващи МРЦ от релсови вериги с броячи на оси и осигуряване на обезличено движение – 6 броя на гарите София север, Курило, Лакатник, Елисейна, Зверино и Мездра юг и осигурен интерфейс към диспечерската централизация;</w:t>
            </w:r>
          </w:p>
          <w:p w14:paraId="1944914A"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одмяна на апаратурата на автоблокировка с броячи на оси за междугарията;</w:t>
            </w:r>
          </w:p>
          <w:p w14:paraId="7686825F"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6 броя прелези;</w:t>
            </w:r>
          </w:p>
          <w:p w14:paraId="21446316"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надграждане на оптична кабелна мрежа в участъка;</w:t>
            </w:r>
          </w:p>
          <w:p w14:paraId="5799FE1C"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 xml:space="preserve">цифрова интегрирана телекомуникационна система за пренос на глас и данни; </w:t>
            </w:r>
          </w:p>
          <w:p w14:paraId="49B65E13"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пътнически информационни системи (оповестителна високоговоряща, електронни табла, часовникови системи);</w:t>
            </w:r>
          </w:p>
          <w:p w14:paraId="7443D9F0" w14:textId="77777777" w:rsidR="00962B7D"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изграждане на видеонаблюдение на гари и гарови райони;</w:t>
            </w:r>
          </w:p>
          <w:p w14:paraId="167D36BD" w14:textId="67793875" w:rsidR="00FF327B" w:rsidRPr="002C4C5A" w:rsidRDefault="00962B7D" w:rsidP="00463831">
            <w:pPr>
              <w:widowControl w:val="0"/>
              <w:numPr>
                <w:ilvl w:val="0"/>
                <w:numId w:val="23"/>
              </w:numPr>
              <w:tabs>
                <w:tab w:val="left" w:pos="720"/>
              </w:tabs>
              <w:spacing w:before="40" w:line="259" w:lineRule="auto"/>
              <w:ind w:left="720"/>
              <w:contextualSpacing/>
              <w:jc w:val="both"/>
              <w:rPr>
                <w:rFonts w:ascii="Times New Roman" w:eastAsia="Times New Roman" w:hAnsi="Times New Roman"/>
                <w:sz w:val="24"/>
                <w:szCs w:val="24"/>
              </w:rPr>
            </w:pPr>
            <w:r w:rsidRPr="002C4C5A">
              <w:rPr>
                <w:rFonts w:ascii="Times New Roman" w:eastAsia="Times New Roman" w:hAnsi="Times New Roman"/>
                <w:sz w:val="24"/>
                <w:szCs w:val="24"/>
              </w:rPr>
              <w:t>токоизправители и акумулаторни батерии.</w:t>
            </w:r>
          </w:p>
        </w:tc>
      </w:tr>
      <w:tr w:rsidR="002C4C5A" w:rsidRPr="002C4C5A" w14:paraId="1A0C3D2F" w14:textId="77777777" w:rsidTr="002F55AA">
        <w:trPr>
          <w:gridAfter w:val="1"/>
          <w:wAfter w:w="7" w:type="dxa"/>
        </w:trPr>
        <w:tc>
          <w:tcPr>
            <w:tcW w:w="2336" w:type="dxa"/>
            <w:shd w:val="clear" w:color="auto" w:fill="FFFFCC"/>
          </w:tcPr>
          <w:p w14:paraId="754C6A64"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F9A676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17CC13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C42D204" w14:textId="77777777" w:rsidTr="002F55AA">
        <w:trPr>
          <w:gridAfter w:val="1"/>
          <w:wAfter w:w="7" w:type="dxa"/>
        </w:trPr>
        <w:tc>
          <w:tcPr>
            <w:tcW w:w="2336" w:type="dxa"/>
          </w:tcPr>
          <w:p w14:paraId="6293F96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1D2FF1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691E58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1BADAB3" w14:textId="4B81B9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620799D" w14:textId="4C43438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3AC5AF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E64DC8" w14:textId="762A26F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C5BB7D" w14:textId="77777777" w:rsidTr="002F55AA">
        <w:trPr>
          <w:gridAfter w:val="1"/>
          <w:wAfter w:w="7" w:type="dxa"/>
        </w:trPr>
        <w:tc>
          <w:tcPr>
            <w:tcW w:w="2336" w:type="dxa"/>
          </w:tcPr>
          <w:p w14:paraId="6A7FAD8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4A25DA40" w14:textId="294187E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F321314" w14:textId="03E953D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6627E2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12AEB8" w14:textId="5B8DA78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489C9F" w14:textId="77777777" w:rsidTr="002F55AA">
        <w:trPr>
          <w:gridAfter w:val="1"/>
          <w:wAfter w:w="7" w:type="dxa"/>
        </w:trPr>
        <w:tc>
          <w:tcPr>
            <w:tcW w:w="2336" w:type="dxa"/>
          </w:tcPr>
          <w:p w14:paraId="5EB65A9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4BE24D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D97A7E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E11A01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53845CA" w14:textId="395668B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533B27F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DA1445" w14:textId="1F799C6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CF49E1" w14:textId="77777777" w:rsidTr="002F55AA">
        <w:trPr>
          <w:gridAfter w:val="1"/>
          <w:wAfter w:w="7" w:type="dxa"/>
        </w:trPr>
        <w:tc>
          <w:tcPr>
            <w:tcW w:w="2336" w:type="dxa"/>
          </w:tcPr>
          <w:p w14:paraId="4BAD357C"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EE9B8F4" w14:textId="3E5DCF78" w:rsidR="004D3C42" w:rsidRPr="002C4C5A" w:rsidRDefault="002E657D"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4D3C42" w:rsidRPr="002C4C5A">
              <w:rPr>
                <w:rFonts w:ascii="Times New Roman" w:hAnsi="Times New Roman"/>
                <w:bCs/>
                <w:sz w:val="24"/>
                <w:szCs w:val="24"/>
              </w:rPr>
              <w:t>Няма отношение към земните недра</w:t>
            </w:r>
          </w:p>
        </w:tc>
        <w:tc>
          <w:tcPr>
            <w:tcW w:w="1813" w:type="dxa"/>
            <w:shd w:val="clear" w:color="auto" w:fill="auto"/>
          </w:tcPr>
          <w:p w14:paraId="5AA9494B" w14:textId="139BA8B3"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769397C" w14:textId="6D796C9E" w:rsidR="004D3C42"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448FF255" w14:textId="77777777" w:rsidTr="002F55AA">
        <w:trPr>
          <w:gridAfter w:val="1"/>
          <w:wAfter w:w="7" w:type="dxa"/>
        </w:trPr>
        <w:tc>
          <w:tcPr>
            <w:tcW w:w="2336" w:type="dxa"/>
          </w:tcPr>
          <w:p w14:paraId="1D51EBB9"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ACCC769" w14:textId="77777777" w:rsidR="004D3C42" w:rsidRPr="002C4C5A" w:rsidRDefault="004D3C42" w:rsidP="004D3C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4D0AF19E" w14:textId="6A3D0C02" w:rsidR="004D3C42"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2550FD" w:rsidRPr="002C4C5A">
              <w:rPr>
                <w:rFonts w:ascii="Times New Roman" w:hAnsi="Times New Roman" w:cs="Times New Roman"/>
                <w:sz w:val="24"/>
                <w:szCs w:val="24"/>
              </w:rPr>
              <w:t>Не се засягат нови терени. Всичко се извършва в рамките на сервитута. И гаровите пространства</w:t>
            </w:r>
            <w:r w:rsidRPr="002C4C5A">
              <w:rPr>
                <w:rFonts w:ascii="Times New Roman" w:hAnsi="Times New Roman" w:cs="Times New Roman"/>
                <w:sz w:val="24"/>
                <w:szCs w:val="24"/>
              </w:rPr>
              <w:t xml:space="preserve">. </w:t>
            </w:r>
            <w:r w:rsidR="002550FD" w:rsidRPr="002C4C5A">
              <w:rPr>
                <w:rFonts w:ascii="Times New Roman" w:hAnsi="Times New Roman" w:cs="Times New Roman"/>
                <w:sz w:val="24"/>
                <w:szCs w:val="24"/>
              </w:rPr>
              <w:t>Не се очаква негативно въздействие върху почвите по време на монтажните работи и експлоатацията</w:t>
            </w:r>
          </w:p>
        </w:tc>
        <w:tc>
          <w:tcPr>
            <w:tcW w:w="1813" w:type="dxa"/>
          </w:tcPr>
          <w:p w14:paraId="6378542E" w14:textId="69DC7348"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37E41896" w14:textId="26426D66" w:rsidR="004D3C42"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4000A60D" w14:textId="77777777" w:rsidTr="002F55AA">
        <w:trPr>
          <w:gridAfter w:val="1"/>
          <w:wAfter w:w="7" w:type="dxa"/>
        </w:trPr>
        <w:tc>
          <w:tcPr>
            <w:tcW w:w="2336" w:type="dxa"/>
          </w:tcPr>
          <w:p w14:paraId="6150776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6702748D" w14:textId="6980B0DB"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DE331C" w:rsidRPr="002C4C5A">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785FF93E" w14:textId="6C1C6003"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643E2AE6" w14:textId="5E7FCC1B"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25B181C7" w14:textId="77777777" w:rsidTr="002F55AA">
        <w:trPr>
          <w:gridAfter w:val="1"/>
          <w:wAfter w:w="7" w:type="dxa"/>
        </w:trPr>
        <w:tc>
          <w:tcPr>
            <w:tcW w:w="2336" w:type="dxa"/>
          </w:tcPr>
          <w:p w14:paraId="73EF1B2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6F1D6F3" w14:textId="57A9514D" w:rsidR="00DE331C" w:rsidRPr="002C4C5A" w:rsidRDefault="002E657D" w:rsidP="00DE331C">
            <w:pPr>
              <w:spacing w:line="276" w:lineRule="auto"/>
              <w:jc w:val="both"/>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 Дейностите ще се извършват в границите на урбанизирани територии и съществуващи регулации.</w:t>
            </w:r>
            <w:r w:rsidRPr="002C4C5A">
              <w:t xml:space="preserve"> </w:t>
            </w:r>
            <w:r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0B02D06E" w14:textId="574EF806"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6D00735" w14:textId="5DC730EA"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0836566C" w14:textId="77777777" w:rsidTr="002F55AA">
        <w:trPr>
          <w:gridAfter w:val="1"/>
          <w:wAfter w:w="7" w:type="dxa"/>
        </w:trPr>
        <w:tc>
          <w:tcPr>
            <w:tcW w:w="2336" w:type="dxa"/>
          </w:tcPr>
          <w:p w14:paraId="25CC7D2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E9C3B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3062411" w14:textId="3EC7B7C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Проектът и дейностите няма да окажат никакво въздействие върху защитените зони и защитените територии, предвид това, че се изпълняват в рамк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w:t>
            </w:r>
          </w:p>
        </w:tc>
        <w:tc>
          <w:tcPr>
            <w:tcW w:w="1813" w:type="dxa"/>
          </w:tcPr>
          <w:p w14:paraId="276CE54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DA258D2" w14:textId="17A562B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B70636E" w14:textId="77777777" w:rsidTr="002F55AA">
        <w:trPr>
          <w:gridAfter w:val="1"/>
          <w:wAfter w:w="7" w:type="dxa"/>
        </w:trPr>
        <w:tc>
          <w:tcPr>
            <w:tcW w:w="2336" w:type="dxa"/>
          </w:tcPr>
          <w:p w14:paraId="279E1087"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75ECD3B8" w14:textId="2F40F6E2" w:rsidR="00DE331C" w:rsidRPr="002C4C5A" w:rsidRDefault="002E657D" w:rsidP="00DE331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00DE331C" w:rsidRPr="002C4C5A">
              <w:rPr>
                <w:rFonts w:ascii="Times New Roman" w:hAnsi="Times New Roman" w:cs="Times New Roman"/>
                <w:sz w:val="24"/>
                <w:szCs w:val="24"/>
              </w:rPr>
              <w:t>Няма промени в доминантите на локалния ландшафт</w:t>
            </w:r>
          </w:p>
        </w:tc>
        <w:tc>
          <w:tcPr>
            <w:tcW w:w="1813" w:type="dxa"/>
          </w:tcPr>
          <w:p w14:paraId="41C4D58B" w14:textId="6DEAC7A8" w:rsidR="00100144"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19834164" w14:textId="39711AC2" w:rsidR="00DE331C" w:rsidRPr="002C4C5A" w:rsidRDefault="00100144" w:rsidP="0010014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186801DB" w14:textId="77777777" w:rsidTr="002F55AA">
        <w:trPr>
          <w:gridAfter w:val="1"/>
          <w:wAfter w:w="7" w:type="dxa"/>
        </w:trPr>
        <w:tc>
          <w:tcPr>
            <w:tcW w:w="2336" w:type="dxa"/>
          </w:tcPr>
          <w:p w14:paraId="01A3657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477DB98" w14:textId="77CE94F4"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407FF61B" w14:textId="25C772A9"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w:t>
            </w:r>
          </w:p>
          <w:p w14:paraId="353048DC" w14:textId="16C408B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106F87C0" w14:textId="77777777" w:rsidTr="002F55AA">
        <w:trPr>
          <w:gridAfter w:val="1"/>
          <w:wAfter w:w="7" w:type="dxa"/>
        </w:trPr>
        <w:tc>
          <w:tcPr>
            <w:tcW w:w="2336" w:type="dxa"/>
          </w:tcPr>
          <w:p w14:paraId="691BF18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2A64B9DB" w14:textId="000277B9"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00E4A2B" w14:textId="108CAE2C"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F6C64F"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404A4E" w14:textId="1822A5E2"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73A26E" w14:textId="77777777" w:rsidTr="002F55AA">
        <w:trPr>
          <w:gridAfter w:val="1"/>
          <w:wAfter w:w="7" w:type="dxa"/>
        </w:trPr>
        <w:tc>
          <w:tcPr>
            <w:tcW w:w="2336" w:type="dxa"/>
          </w:tcPr>
          <w:p w14:paraId="21B79C81"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BFBCCD8" w14:textId="2ED905EE"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39F44116" w14:textId="1CA7C054"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25EE34FD" w14:textId="4D5A9F2F"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26A886FE" w14:textId="77777777" w:rsidTr="002F55AA">
        <w:trPr>
          <w:gridAfter w:val="1"/>
          <w:wAfter w:w="7" w:type="dxa"/>
        </w:trPr>
        <w:tc>
          <w:tcPr>
            <w:tcW w:w="2336" w:type="dxa"/>
          </w:tcPr>
          <w:p w14:paraId="752B2B9A"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7AEBAEE3"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EA13F2A"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434A464" w14:textId="4B00FC1C"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FD48D71"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432F00"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293441B"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2B1A0E58" w14:textId="77777777" w:rsidTr="002F55AA">
        <w:trPr>
          <w:gridAfter w:val="1"/>
          <w:wAfter w:w="7" w:type="dxa"/>
        </w:trPr>
        <w:tc>
          <w:tcPr>
            <w:tcW w:w="2336" w:type="dxa"/>
          </w:tcPr>
          <w:p w14:paraId="2A4F872E"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CFB1A92" w14:textId="612BEE33"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4801BF6F" w14:textId="17E9032F"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79D6903" w14:textId="3D2B2E8F"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619E95B" w14:textId="2899BCBF" w:rsidR="005B25A8" w:rsidRPr="002C4C5A" w:rsidRDefault="005B25A8"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470F23" w14:textId="77777777" w:rsidTr="002F55AA">
        <w:trPr>
          <w:gridAfter w:val="1"/>
          <w:wAfter w:w="7" w:type="dxa"/>
        </w:trPr>
        <w:tc>
          <w:tcPr>
            <w:tcW w:w="2336" w:type="dxa"/>
          </w:tcPr>
          <w:p w14:paraId="21A507FC"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33002FF"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3EFD02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6886F7" w14:textId="5ADF466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211F22A" w14:textId="429CE424"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9C8B759"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5840882" w14:textId="442E8E5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538DA8A3" w14:textId="77777777" w:rsidTr="005815D8">
        <w:tc>
          <w:tcPr>
            <w:tcW w:w="9612" w:type="dxa"/>
            <w:gridSpan w:val="4"/>
          </w:tcPr>
          <w:p w14:paraId="121C7621" w14:textId="571051B3" w:rsidR="00CF7FBF" w:rsidRPr="002C4C5A" w:rsidRDefault="00DE331C" w:rsidP="00CF7FBF">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p w14:paraId="68EC7D3E" w14:textId="4916DA72" w:rsidR="00DE331C" w:rsidRPr="002C4C5A" w:rsidRDefault="00DE331C" w:rsidP="00DE331C">
            <w:pPr>
              <w:spacing w:line="276" w:lineRule="auto"/>
              <w:rPr>
                <w:rFonts w:ascii="Times New Roman" w:hAnsi="Times New Roman" w:cs="Times New Roman"/>
                <w:sz w:val="24"/>
                <w:szCs w:val="24"/>
              </w:rPr>
            </w:pPr>
          </w:p>
        </w:tc>
      </w:tr>
    </w:tbl>
    <w:p w14:paraId="06D7C419" w14:textId="1E8AB04D"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69B0C827" w14:textId="77777777" w:rsidTr="005815D8">
        <w:tc>
          <w:tcPr>
            <w:tcW w:w="9612" w:type="dxa"/>
            <w:gridSpan w:val="4"/>
            <w:shd w:val="clear" w:color="auto" w:fill="FFF2CC" w:themeFill="accent4" w:themeFillTint="33"/>
          </w:tcPr>
          <w:p w14:paraId="496ED461" w14:textId="274E8A6C"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2484B895"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1. Замяна на прелезни устройства с АПУ на ключови прелези с концентрация на инциденти</w:t>
            </w:r>
          </w:p>
          <w:p w14:paraId="45B27F96" w14:textId="77777777" w:rsidR="00962B7D" w:rsidRPr="002C4C5A" w:rsidRDefault="00962B7D" w:rsidP="00962B7D">
            <w:pPr>
              <w:spacing w:after="120" w:line="259" w:lineRule="auto"/>
              <w:ind w:firstLine="360"/>
              <w:jc w:val="both"/>
              <w:rPr>
                <w:rFonts w:ascii="Times New Roman" w:hAnsi="Times New Roman"/>
                <w:sz w:val="24"/>
                <w:szCs w:val="24"/>
                <w:lang w:eastAsia="ar-SA"/>
              </w:rPr>
            </w:pPr>
            <w:r w:rsidRPr="002C4C5A">
              <w:rPr>
                <w:rFonts w:ascii="Times New Roman" w:hAnsi="Times New Roman"/>
                <w:sz w:val="24"/>
                <w:szCs w:val="24"/>
                <w:lang w:eastAsia="ar-SA"/>
              </w:rPr>
              <w:t>Основните видове дейности, които трябва да се извършат с изпълнение на обекта са, както следва:</w:t>
            </w:r>
          </w:p>
          <w:p w14:paraId="6BD580C5" w14:textId="77777777" w:rsidR="00962B7D" w:rsidRPr="002C4C5A" w:rsidRDefault="00962B7D" w:rsidP="00962B7D">
            <w:pPr>
              <w:spacing w:after="160" w:line="259" w:lineRule="auto"/>
              <w:ind w:firstLine="360"/>
              <w:jc w:val="both"/>
              <w:rPr>
                <w:rFonts w:ascii="Times New Roman" w:hAnsi="Times New Roman"/>
                <w:sz w:val="24"/>
                <w:szCs w:val="24"/>
              </w:rPr>
            </w:pPr>
            <w:r w:rsidRPr="002C4C5A">
              <w:rPr>
                <w:rFonts w:ascii="Times New Roman" w:hAnsi="Times New Roman"/>
                <w:sz w:val="24"/>
                <w:szCs w:val="24"/>
              </w:rPr>
              <w:t>1. Изготвяне на работни проекти за работите по сигнализацията (осигурителната техника) в обем и със съдържание съгласно изискванията на Наредба № 4 за обхвата и съдържанието на инвестиционните проекти, подлежащи на одобрение на експертен технически съвет на Възложителя. Проектите се изготвят поотделно за всяко АПУ.</w:t>
            </w:r>
          </w:p>
          <w:p w14:paraId="78B9F941" w14:textId="77777777" w:rsidR="00962B7D" w:rsidRPr="002C4C5A" w:rsidRDefault="00962B7D" w:rsidP="00962B7D">
            <w:pPr>
              <w:spacing w:after="160" w:line="259" w:lineRule="auto"/>
              <w:ind w:firstLine="360"/>
              <w:jc w:val="both"/>
              <w:rPr>
                <w:rFonts w:ascii="Times New Roman" w:hAnsi="Times New Roman"/>
                <w:sz w:val="24"/>
                <w:szCs w:val="24"/>
              </w:rPr>
            </w:pPr>
            <w:r w:rsidRPr="002C4C5A">
              <w:rPr>
                <w:rFonts w:ascii="Times New Roman" w:hAnsi="Times New Roman"/>
                <w:sz w:val="24"/>
                <w:szCs w:val="24"/>
              </w:rPr>
              <w:t>2. Доставка и изпълнение на строително монтажни работи, включващи:</w:t>
            </w:r>
          </w:p>
          <w:p w14:paraId="119C1DD7" w14:textId="77777777" w:rsidR="00962B7D" w:rsidRPr="002C4C5A" w:rsidRDefault="00962B7D" w:rsidP="00463831">
            <w:pPr>
              <w:numPr>
                <w:ilvl w:val="0"/>
                <w:numId w:val="19"/>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Доставка на необходимите материали, съоръжения и оборудване; (КМА или шкаф, апаратура за АПУ, пътни датчици, предпрелезни светофори, бариерни механизми, прелезни светофари СПШ, кабели, захранваща апаратура, указателни табели, пътни знаци, система за видеонаблюдение и др.)</w:t>
            </w:r>
          </w:p>
          <w:p w14:paraId="2D3171E3"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Строително монтажни работи (СМР). Това са изкопни работи, външни монтажни и демонтажни работи, вътрешно монтажни и пусково-наладъчни работи, монтаж на електрозахранване и видеонаблюдение, заземления и осветление. При необходимост се включват също изграждане на обвръзки със съществуващите системи за осигурителна техника;</w:t>
            </w:r>
          </w:p>
          <w:p w14:paraId="5CEACE74"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Лабораторни изследвания и тестове;</w:t>
            </w:r>
          </w:p>
          <w:p w14:paraId="36FF32CD" w14:textId="77777777" w:rsidR="00962B7D" w:rsidRPr="002C4C5A" w:rsidRDefault="00962B7D" w:rsidP="00463831">
            <w:pPr>
              <w:numPr>
                <w:ilvl w:val="0"/>
                <w:numId w:val="24"/>
              </w:numPr>
              <w:spacing w:after="160" w:line="259" w:lineRule="auto"/>
              <w:ind w:left="720"/>
              <w:contextualSpacing/>
              <w:jc w:val="both"/>
              <w:rPr>
                <w:rFonts w:ascii="Times New Roman" w:hAnsi="Times New Roman"/>
                <w:sz w:val="24"/>
                <w:szCs w:val="24"/>
              </w:rPr>
            </w:pPr>
            <w:r w:rsidRPr="002C4C5A">
              <w:rPr>
                <w:rFonts w:ascii="Times New Roman" w:hAnsi="Times New Roman"/>
                <w:sz w:val="24"/>
                <w:szCs w:val="24"/>
              </w:rPr>
              <w:t>Изпитвания на място.</w:t>
            </w:r>
          </w:p>
          <w:p w14:paraId="05996B29" w14:textId="188E41F3" w:rsidR="00962B7D" w:rsidRPr="002C4C5A" w:rsidRDefault="00962B7D" w:rsidP="00FF327B">
            <w:pPr>
              <w:spacing w:before="120" w:line="276" w:lineRule="auto"/>
              <w:ind w:firstLine="709"/>
              <w:jc w:val="both"/>
              <w:rPr>
                <w:rFonts w:ascii="Times New Roman" w:hAnsi="Times New Roman"/>
                <w:i/>
                <w:iCs/>
                <w:sz w:val="24"/>
                <w:szCs w:val="24"/>
              </w:rPr>
            </w:pPr>
          </w:p>
        </w:tc>
      </w:tr>
      <w:tr w:rsidR="002C4C5A" w:rsidRPr="002C4C5A" w14:paraId="537DAEE9" w14:textId="77777777" w:rsidTr="002F55AA">
        <w:trPr>
          <w:gridAfter w:val="1"/>
          <w:wAfter w:w="7" w:type="dxa"/>
        </w:trPr>
        <w:tc>
          <w:tcPr>
            <w:tcW w:w="2336" w:type="dxa"/>
            <w:shd w:val="clear" w:color="auto" w:fill="FFFFCC"/>
          </w:tcPr>
          <w:p w14:paraId="3DFB6C37"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17350F8"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FF635D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2E9D215" w14:textId="77777777" w:rsidTr="002F55AA">
        <w:trPr>
          <w:gridAfter w:val="1"/>
          <w:wAfter w:w="7" w:type="dxa"/>
        </w:trPr>
        <w:tc>
          <w:tcPr>
            <w:tcW w:w="2336" w:type="dxa"/>
          </w:tcPr>
          <w:p w14:paraId="17AC071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D9822F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08341D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B6592D0" w14:textId="5728A23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682A217" w14:textId="4CE3E9F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394EF3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C9107ED" w14:textId="23AA929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637318" w14:textId="77777777" w:rsidTr="002F55AA">
        <w:trPr>
          <w:gridAfter w:val="1"/>
          <w:wAfter w:w="7" w:type="dxa"/>
        </w:trPr>
        <w:tc>
          <w:tcPr>
            <w:tcW w:w="2336" w:type="dxa"/>
          </w:tcPr>
          <w:p w14:paraId="6F2D584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61C64A66" w14:textId="6EC39B3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9A178A9" w14:textId="634C4E5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37A57B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9EBA73" w14:textId="078325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250908" w14:textId="77777777" w:rsidTr="002F55AA">
        <w:trPr>
          <w:gridAfter w:val="1"/>
          <w:wAfter w:w="7" w:type="dxa"/>
        </w:trPr>
        <w:tc>
          <w:tcPr>
            <w:tcW w:w="2336" w:type="dxa"/>
          </w:tcPr>
          <w:p w14:paraId="684324B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2E4EF9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3C7CBD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2E3F79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E9EE2DA" w14:textId="41CA7784"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98A403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71B476" w14:textId="07CF258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15742D1" w14:textId="77777777" w:rsidTr="002F55AA">
        <w:trPr>
          <w:gridAfter w:val="1"/>
          <w:wAfter w:w="7" w:type="dxa"/>
        </w:trPr>
        <w:tc>
          <w:tcPr>
            <w:tcW w:w="2336" w:type="dxa"/>
          </w:tcPr>
          <w:p w14:paraId="78D83C8A"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A9762A9" w14:textId="064BA874"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1E5869A7" w14:textId="77777777" w:rsidR="002E657D"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0AFDB" w14:textId="40D9F4A6" w:rsidR="00B26296"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D90CEB" w14:textId="77777777" w:rsidTr="002F55AA">
        <w:trPr>
          <w:gridAfter w:val="1"/>
          <w:wAfter w:w="7" w:type="dxa"/>
        </w:trPr>
        <w:tc>
          <w:tcPr>
            <w:tcW w:w="2336" w:type="dxa"/>
          </w:tcPr>
          <w:p w14:paraId="6BAB3918"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2BA4083" w14:textId="77777777" w:rsidR="00B26296" w:rsidRPr="002C4C5A" w:rsidRDefault="00B26296" w:rsidP="00B2629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E499F8E" w14:textId="082E3C9E" w:rsidR="00B26296" w:rsidRPr="002C4C5A" w:rsidRDefault="002550FD" w:rsidP="00B2629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12EC88B" w14:textId="77777777" w:rsidR="002E657D"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7AECBE" w14:textId="2AD06985" w:rsidR="00B26296" w:rsidRPr="002C4C5A" w:rsidRDefault="002E657D"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74E7C87" w14:textId="77777777" w:rsidTr="002F55AA">
        <w:trPr>
          <w:gridAfter w:val="1"/>
          <w:wAfter w:w="7" w:type="dxa"/>
        </w:trPr>
        <w:tc>
          <w:tcPr>
            <w:tcW w:w="2336" w:type="dxa"/>
          </w:tcPr>
          <w:p w14:paraId="20D14952"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7F6A03D" w14:textId="08F4FE8E"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DE331C" w:rsidRPr="002C4C5A">
              <w:rPr>
                <w:rFonts w:ascii="Times New Roman" w:hAnsi="Times New Roman" w:cs="Times New Roman"/>
                <w:bCs/>
                <w:sz w:val="24"/>
                <w:szCs w:val="24"/>
              </w:rPr>
              <w:t>Не се очаква да окаже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p>
        </w:tc>
        <w:tc>
          <w:tcPr>
            <w:tcW w:w="1813" w:type="dxa"/>
          </w:tcPr>
          <w:p w14:paraId="5BB9E3B3" w14:textId="004E201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6B6E08A4" w14:textId="1F76D9F4"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6C0FF8C3" w14:textId="77777777" w:rsidTr="002F55AA">
        <w:trPr>
          <w:gridAfter w:val="1"/>
          <w:wAfter w:w="7" w:type="dxa"/>
        </w:trPr>
        <w:tc>
          <w:tcPr>
            <w:tcW w:w="2336" w:type="dxa"/>
          </w:tcPr>
          <w:p w14:paraId="190C381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4D167C3" w14:textId="4EA26933"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Не се очаква да окаже отрицателно въздействие. Дейностите ще се извършват в границите на урбанизирани територии и съществуващи регулации.</w:t>
            </w:r>
          </w:p>
        </w:tc>
        <w:tc>
          <w:tcPr>
            <w:tcW w:w="1813" w:type="dxa"/>
          </w:tcPr>
          <w:p w14:paraId="6367D9C1" w14:textId="26FE954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7086524B" w14:textId="28FAA2BD"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0C773C62" w14:textId="77777777" w:rsidTr="002F55AA">
        <w:trPr>
          <w:gridAfter w:val="1"/>
          <w:wAfter w:w="7" w:type="dxa"/>
        </w:trPr>
        <w:tc>
          <w:tcPr>
            <w:tcW w:w="2336" w:type="dxa"/>
          </w:tcPr>
          <w:p w14:paraId="3BC731DF"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3D11A8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7F41ADD" w14:textId="4695F017"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6A0F3A"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роии, предвид това, че се изпълняват в рамките на урбанизирани теритроии и не се реализират в границите на защитените природни обекти.</w:t>
            </w:r>
          </w:p>
        </w:tc>
        <w:tc>
          <w:tcPr>
            <w:tcW w:w="1813" w:type="dxa"/>
          </w:tcPr>
          <w:p w14:paraId="198D9B2E" w14:textId="25DBB4B3" w:rsidR="002E657D"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1AB77E5B" w14:textId="1159764E" w:rsidR="00DE331C"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0</w:t>
            </w:r>
          </w:p>
        </w:tc>
      </w:tr>
      <w:tr w:rsidR="002C4C5A" w:rsidRPr="002C4C5A" w14:paraId="68B3455E" w14:textId="77777777" w:rsidTr="002F55AA">
        <w:trPr>
          <w:gridAfter w:val="1"/>
          <w:wAfter w:w="7" w:type="dxa"/>
        </w:trPr>
        <w:tc>
          <w:tcPr>
            <w:tcW w:w="2336" w:type="dxa"/>
          </w:tcPr>
          <w:p w14:paraId="55542E7A"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1987E4FA" w14:textId="2B90A4E3" w:rsidR="00DE331C" w:rsidRPr="002C4C5A" w:rsidRDefault="002E657D" w:rsidP="00DE331C">
            <w:pPr>
              <w:spacing w:line="276" w:lineRule="auto"/>
              <w:jc w:val="both"/>
              <w:rPr>
                <w:rFonts w:ascii="Times New Roman" w:hAnsi="Times New Roman" w:cs="Times New Roman"/>
                <w:sz w:val="24"/>
                <w:szCs w:val="24"/>
              </w:rPr>
            </w:pPr>
            <w:r w:rsidRPr="002C4C5A">
              <w:rPr>
                <w:rFonts w:ascii="Times New Roman" w:hAnsi="Times New Roman"/>
                <w:b/>
                <w:sz w:val="24"/>
                <w:szCs w:val="24"/>
              </w:rPr>
              <w:t xml:space="preserve">С и Е: </w:t>
            </w:r>
            <w:r w:rsidR="00DE331C" w:rsidRPr="002C4C5A">
              <w:rPr>
                <w:rFonts w:ascii="Times New Roman" w:hAnsi="Times New Roman" w:cs="Times New Roman"/>
                <w:sz w:val="24"/>
                <w:szCs w:val="24"/>
              </w:rPr>
              <w:t>Основните видове дейности нямат отношение към ландшафта освен промени във визуалността – въздействието е пряко, постоя</w:t>
            </w:r>
            <w:r w:rsidRPr="002C4C5A">
              <w:rPr>
                <w:rFonts w:ascii="Times New Roman" w:hAnsi="Times New Roman" w:cs="Times New Roman"/>
                <w:sz w:val="24"/>
                <w:szCs w:val="24"/>
              </w:rPr>
              <w:t>н</w:t>
            </w:r>
            <w:r w:rsidR="00DE331C" w:rsidRPr="002C4C5A">
              <w:rPr>
                <w:rFonts w:ascii="Times New Roman" w:hAnsi="Times New Roman" w:cs="Times New Roman"/>
                <w:sz w:val="24"/>
                <w:szCs w:val="24"/>
              </w:rPr>
              <w:t>но</w:t>
            </w:r>
          </w:p>
        </w:tc>
        <w:tc>
          <w:tcPr>
            <w:tcW w:w="1813" w:type="dxa"/>
          </w:tcPr>
          <w:p w14:paraId="424402A9" w14:textId="79F22FF9"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0D67F874" w14:textId="6DE624B1"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2E657D" w:rsidRPr="002C4C5A">
              <w:rPr>
                <w:rFonts w:ascii="Times New Roman" w:hAnsi="Times New Roman" w:cs="Times New Roman"/>
                <w:b/>
                <w:bCs/>
                <w:sz w:val="24"/>
                <w:szCs w:val="24"/>
              </w:rPr>
              <w:t>-</w:t>
            </w:r>
          </w:p>
        </w:tc>
      </w:tr>
      <w:tr w:rsidR="002C4C5A" w:rsidRPr="002C4C5A" w14:paraId="39E1CEBD" w14:textId="77777777" w:rsidTr="002F55AA">
        <w:trPr>
          <w:gridAfter w:val="1"/>
          <w:wAfter w:w="7" w:type="dxa"/>
        </w:trPr>
        <w:tc>
          <w:tcPr>
            <w:tcW w:w="2336" w:type="dxa"/>
          </w:tcPr>
          <w:p w14:paraId="40790F13"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F442344" w14:textId="64C609D3" w:rsidR="00DE331C" w:rsidRPr="002C4C5A" w:rsidRDefault="002E657D" w:rsidP="00DE331C">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С и Е:</w:t>
            </w:r>
            <w:r w:rsidRPr="002C4C5A">
              <w:rPr>
                <w:rFonts w:ascii="Times New Roman" w:hAnsi="Times New Roman"/>
                <w:bCs/>
                <w:sz w:val="24"/>
                <w:szCs w:val="24"/>
              </w:rPr>
              <w:t xml:space="preserve">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20DA8923" w14:textId="24919EE3"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w:t>
            </w:r>
          </w:p>
          <w:p w14:paraId="7409DFF6" w14:textId="09397F95"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tc>
      </w:tr>
      <w:tr w:rsidR="002C4C5A" w:rsidRPr="002C4C5A" w14:paraId="281B7A5A" w14:textId="77777777" w:rsidTr="002F55AA">
        <w:trPr>
          <w:gridAfter w:val="1"/>
          <w:wAfter w:w="7" w:type="dxa"/>
        </w:trPr>
        <w:tc>
          <w:tcPr>
            <w:tcW w:w="2336" w:type="dxa"/>
          </w:tcPr>
          <w:p w14:paraId="26C4F191"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E8D3428" w14:textId="3313A0CF"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C741766" w14:textId="01760EC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A6CBEFA"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28816" w14:textId="58E7320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A910A7" w14:textId="77777777" w:rsidTr="002F55AA">
        <w:trPr>
          <w:gridAfter w:val="1"/>
          <w:wAfter w:w="7" w:type="dxa"/>
        </w:trPr>
        <w:tc>
          <w:tcPr>
            <w:tcW w:w="2336" w:type="dxa"/>
          </w:tcPr>
          <w:p w14:paraId="413197A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5F01800" w14:textId="1E0625F5" w:rsidR="00DE331C" w:rsidRPr="002C4C5A" w:rsidRDefault="00DE331C" w:rsidP="0037695B">
            <w:pPr>
              <w:tabs>
                <w:tab w:val="left" w:pos="222"/>
                <w:tab w:val="left" w:pos="3852"/>
                <w:tab w:val="left" w:pos="3942"/>
              </w:tabs>
              <w:spacing w:line="276" w:lineRule="auto"/>
              <w:jc w:val="both"/>
              <w:rPr>
                <w:rFonts w:ascii="Times New Roman" w:hAnsi="Times New Roman" w:cs="Times New Roman"/>
                <w:sz w:val="24"/>
                <w:szCs w:val="28"/>
              </w:rPr>
            </w:pPr>
            <w:r w:rsidRPr="002C4C5A">
              <w:rPr>
                <w:rFonts w:ascii="Times New Roman" w:hAnsi="Times New Roman" w:cs="Times New Roman"/>
                <w:b/>
                <w:bCs/>
                <w:sz w:val="24"/>
                <w:szCs w:val="28"/>
              </w:rPr>
              <w:t>С</w:t>
            </w:r>
            <w:r w:rsidR="002E657D"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Не се очакват строителни дейности, които да въздействат върху нивата на шума.</w:t>
            </w:r>
          </w:p>
          <w:p w14:paraId="26949E8B" w14:textId="1390F931" w:rsidR="00DE331C" w:rsidRPr="002C4C5A" w:rsidRDefault="00DE331C" w:rsidP="0037695B">
            <w:pPr>
              <w:tabs>
                <w:tab w:val="left" w:pos="222"/>
                <w:tab w:val="left" w:pos="3852"/>
                <w:tab w:val="left" w:pos="3942"/>
              </w:tabs>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8"/>
              </w:rPr>
              <w:t>Е</w:t>
            </w:r>
            <w:r w:rsidR="002E657D" w:rsidRPr="002C4C5A">
              <w:rPr>
                <w:rFonts w:ascii="Times New Roman" w:hAnsi="Times New Roman" w:cs="Times New Roman"/>
                <w:b/>
                <w:bCs/>
                <w:sz w:val="24"/>
                <w:szCs w:val="28"/>
              </w:rPr>
              <w:t xml:space="preserve">: </w:t>
            </w:r>
            <w:r w:rsidRPr="002C4C5A">
              <w:rPr>
                <w:rFonts w:ascii="Times New Roman" w:hAnsi="Times New Roman" w:cs="Times New Roman"/>
                <w:sz w:val="24"/>
                <w:szCs w:val="28"/>
              </w:rPr>
              <w:t xml:space="preserve">Характер и вид на въздействието: положително, постоянно, пряко, дължащо се на </w:t>
            </w:r>
            <w:r w:rsidRPr="002C4C5A">
              <w:rPr>
                <w:rFonts w:ascii="Times New Roman" w:eastAsia="Times New Roman" w:hAnsi="Times New Roman" w:cs="Times New Roman"/>
                <w:sz w:val="24"/>
                <w:szCs w:val="24"/>
                <w:lang w:eastAsia="bg-BG"/>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r w:rsidRPr="002C4C5A">
              <w:rPr>
                <w:rFonts w:ascii="Times New Roman" w:hAnsi="Times New Roman" w:cs="Times New Roman"/>
                <w:sz w:val="24"/>
                <w:szCs w:val="28"/>
              </w:rPr>
              <w:t>.</w:t>
            </w:r>
            <w:r w:rsidR="002E657D" w:rsidRPr="002C4C5A">
              <w:rPr>
                <w:rFonts w:ascii="Times New Roman" w:hAnsi="Times New Roman" w:cs="Times New Roman"/>
                <w:sz w:val="24"/>
                <w:szCs w:val="28"/>
              </w:rPr>
              <w:t xml:space="preserve"> </w:t>
            </w:r>
            <w:r w:rsidRPr="002C4C5A">
              <w:rPr>
                <w:rFonts w:ascii="Times New Roman" w:hAnsi="Times New Roman" w:cs="Times New Roman"/>
                <w:sz w:val="24"/>
                <w:szCs w:val="28"/>
              </w:rPr>
              <w:t>Продължителност на въздействието: дългосрочно</w:t>
            </w:r>
            <w:r w:rsidR="002E657D" w:rsidRPr="002C4C5A">
              <w:rPr>
                <w:rFonts w:ascii="Times New Roman" w:hAnsi="Times New Roman" w:cs="Times New Roman"/>
                <w:sz w:val="24"/>
                <w:szCs w:val="28"/>
              </w:rPr>
              <w:t xml:space="preserve">. </w:t>
            </w:r>
            <w:r w:rsidRPr="002C4C5A">
              <w:rPr>
                <w:rFonts w:ascii="Times New Roman" w:hAnsi="Times New Roman" w:cs="Times New Roman"/>
                <w:sz w:val="24"/>
                <w:szCs w:val="28"/>
              </w:rPr>
              <w:t>Обхват на въздействието: регионален</w:t>
            </w:r>
            <w:r w:rsidR="0037695B" w:rsidRPr="002C4C5A">
              <w:rPr>
                <w:rFonts w:ascii="Times New Roman" w:hAnsi="Times New Roman" w:cs="Times New Roman"/>
                <w:sz w:val="24"/>
                <w:szCs w:val="28"/>
              </w:rPr>
              <w:t>.</w:t>
            </w:r>
          </w:p>
        </w:tc>
        <w:tc>
          <w:tcPr>
            <w:tcW w:w="1813" w:type="dxa"/>
          </w:tcPr>
          <w:p w14:paraId="5B2AB914" w14:textId="3F506013" w:rsidR="002E657D"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E657D" w:rsidRPr="002C4C5A">
              <w:rPr>
                <w:rFonts w:ascii="Times New Roman" w:hAnsi="Times New Roman" w:cs="Times New Roman"/>
                <w:b/>
                <w:bCs/>
                <w:sz w:val="24"/>
                <w:szCs w:val="24"/>
              </w:rPr>
              <w:t>0</w:t>
            </w:r>
          </w:p>
          <w:p w14:paraId="3791D14C" w14:textId="70FACA09" w:rsidR="00DE331C" w:rsidRPr="002C4C5A" w:rsidRDefault="00360D14" w:rsidP="002E657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E657D" w:rsidRPr="002C4C5A">
              <w:rPr>
                <w:rFonts w:ascii="Times New Roman" w:hAnsi="Times New Roman" w:cs="Times New Roman"/>
                <w:b/>
                <w:bCs/>
                <w:sz w:val="24"/>
                <w:szCs w:val="24"/>
              </w:rPr>
              <w:t>+</w:t>
            </w:r>
          </w:p>
          <w:p w14:paraId="70172D71" w14:textId="77777777" w:rsidR="00DE331C" w:rsidRPr="002C4C5A" w:rsidRDefault="00DE331C" w:rsidP="00DE331C">
            <w:pPr>
              <w:spacing w:line="276" w:lineRule="auto"/>
              <w:jc w:val="center"/>
              <w:rPr>
                <w:rFonts w:ascii="Times New Roman" w:hAnsi="Times New Roman" w:cs="Times New Roman"/>
                <w:sz w:val="24"/>
                <w:szCs w:val="24"/>
              </w:rPr>
            </w:pPr>
          </w:p>
          <w:p w14:paraId="44374A47" w14:textId="77777777" w:rsidR="00DE331C" w:rsidRPr="002C4C5A" w:rsidRDefault="00DE331C" w:rsidP="00DE331C">
            <w:pPr>
              <w:spacing w:line="276" w:lineRule="auto"/>
              <w:jc w:val="center"/>
              <w:rPr>
                <w:rFonts w:ascii="Times New Roman" w:hAnsi="Times New Roman" w:cs="Times New Roman"/>
                <w:sz w:val="24"/>
                <w:szCs w:val="24"/>
              </w:rPr>
            </w:pPr>
          </w:p>
          <w:p w14:paraId="182953F2" w14:textId="77777777" w:rsidR="00DE331C" w:rsidRPr="002C4C5A" w:rsidRDefault="00DE331C" w:rsidP="00DE331C">
            <w:pPr>
              <w:spacing w:line="276" w:lineRule="auto"/>
              <w:jc w:val="center"/>
              <w:rPr>
                <w:rFonts w:ascii="Times New Roman" w:hAnsi="Times New Roman" w:cs="Times New Roman"/>
                <w:sz w:val="24"/>
                <w:szCs w:val="24"/>
              </w:rPr>
            </w:pPr>
          </w:p>
          <w:p w14:paraId="04862FB4" w14:textId="77777777" w:rsidR="00DE331C" w:rsidRPr="002C4C5A" w:rsidRDefault="00DE331C" w:rsidP="00DE331C">
            <w:pPr>
              <w:spacing w:line="276" w:lineRule="auto"/>
              <w:jc w:val="center"/>
              <w:rPr>
                <w:rFonts w:ascii="Times New Roman" w:hAnsi="Times New Roman" w:cs="Times New Roman"/>
                <w:sz w:val="24"/>
                <w:szCs w:val="24"/>
              </w:rPr>
            </w:pPr>
          </w:p>
          <w:p w14:paraId="2E92F40B" w14:textId="6025C117" w:rsidR="00DE331C" w:rsidRPr="002C4C5A" w:rsidRDefault="00DE331C" w:rsidP="00DE331C">
            <w:pPr>
              <w:spacing w:line="276" w:lineRule="auto"/>
              <w:jc w:val="both"/>
              <w:rPr>
                <w:rFonts w:ascii="Times New Roman" w:hAnsi="Times New Roman" w:cs="Times New Roman"/>
                <w:b/>
                <w:bCs/>
                <w:sz w:val="24"/>
                <w:szCs w:val="24"/>
              </w:rPr>
            </w:pPr>
          </w:p>
        </w:tc>
      </w:tr>
      <w:tr w:rsidR="002C4C5A" w:rsidRPr="002C4C5A" w14:paraId="42BE4BF2" w14:textId="77777777" w:rsidTr="002F55AA">
        <w:trPr>
          <w:gridAfter w:val="1"/>
          <w:wAfter w:w="7" w:type="dxa"/>
        </w:trPr>
        <w:tc>
          <w:tcPr>
            <w:tcW w:w="2336" w:type="dxa"/>
          </w:tcPr>
          <w:p w14:paraId="2EF0BB86" w14:textId="77777777" w:rsidR="005B25A8" w:rsidRPr="002C4C5A" w:rsidRDefault="005B25A8" w:rsidP="005B25A8">
            <w:pPr>
              <w:spacing w:line="276" w:lineRule="auto"/>
              <w:jc w:val="both"/>
              <w:rPr>
                <w:rFonts w:ascii="Times New Roman" w:hAnsi="Times New Roman" w:cs="Times New Roman"/>
                <w:b/>
                <w:bCs/>
                <w:sz w:val="24"/>
                <w:szCs w:val="24"/>
              </w:rPr>
            </w:pPr>
            <w:bookmarkStart w:id="240" w:name="_Hlk57981351"/>
            <w:r w:rsidRPr="002C4C5A">
              <w:rPr>
                <w:rFonts w:ascii="Times New Roman" w:hAnsi="Times New Roman" w:cs="Times New Roman"/>
                <w:b/>
                <w:bCs/>
                <w:sz w:val="24"/>
                <w:szCs w:val="24"/>
              </w:rPr>
              <w:t xml:space="preserve">Отпадъци </w:t>
            </w:r>
          </w:p>
        </w:tc>
        <w:tc>
          <w:tcPr>
            <w:tcW w:w="5456" w:type="dxa"/>
          </w:tcPr>
          <w:p w14:paraId="03B29F53"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7696DC6F"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456C9E3" w14:textId="149391C0"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C4B3D4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D7BA8E8"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08BEADE"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2A7361F8" w14:textId="77777777" w:rsidTr="002F55AA">
        <w:trPr>
          <w:gridAfter w:val="1"/>
          <w:wAfter w:w="7" w:type="dxa"/>
        </w:trPr>
        <w:tc>
          <w:tcPr>
            <w:tcW w:w="2336" w:type="dxa"/>
          </w:tcPr>
          <w:p w14:paraId="19746227"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C0BC8E3" w14:textId="72824DAC"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20E6207A" w14:textId="29210324"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062AB5B" w14:textId="1B66E30D"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778A58A" w14:textId="3BB48D9D" w:rsidR="005B25A8" w:rsidRPr="002C4C5A" w:rsidRDefault="005B25A8" w:rsidP="0037695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bookmarkEnd w:id="240"/>
      <w:tr w:rsidR="002C4C5A" w:rsidRPr="002C4C5A" w14:paraId="4EDEB925" w14:textId="77777777" w:rsidTr="002F55AA">
        <w:trPr>
          <w:gridAfter w:val="1"/>
          <w:wAfter w:w="7" w:type="dxa"/>
        </w:trPr>
        <w:tc>
          <w:tcPr>
            <w:tcW w:w="2336" w:type="dxa"/>
          </w:tcPr>
          <w:p w14:paraId="278241D5"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B2460F2"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DA7F237"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02BDAED" w14:textId="6076C20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F03FAB4" w14:textId="6EF8F909"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B0BCB44"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6B59340" w14:textId="1E81D5D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5631084E" w14:textId="77777777" w:rsidTr="005815D8">
        <w:tc>
          <w:tcPr>
            <w:tcW w:w="9612" w:type="dxa"/>
            <w:gridSpan w:val="4"/>
          </w:tcPr>
          <w:p w14:paraId="0CE55D18" w14:textId="2E533432" w:rsidR="00DE331C" w:rsidRPr="002C4C5A" w:rsidRDefault="00DE331C" w:rsidP="00736E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499A3CCF" w14:textId="47AAB99F"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4D82BB1" w14:textId="77777777" w:rsidTr="005815D8">
        <w:tc>
          <w:tcPr>
            <w:tcW w:w="9612" w:type="dxa"/>
            <w:gridSpan w:val="4"/>
            <w:shd w:val="clear" w:color="auto" w:fill="FFF2CC" w:themeFill="accent4" w:themeFillTint="33"/>
          </w:tcPr>
          <w:p w14:paraId="4E3121D4" w14:textId="1B3FFD30" w:rsidR="00FF327B" w:rsidRPr="002C4C5A" w:rsidRDefault="00FF327B" w:rsidP="00905D01">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04FDA6E5" w14:textId="77777777" w:rsidR="00FF327B" w:rsidRPr="002C4C5A" w:rsidRDefault="00FF327B" w:rsidP="0037695B">
            <w:pPr>
              <w:spacing w:before="120" w:line="276" w:lineRule="auto"/>
              <w:ind w:firstLine="709"/>
              <w:jc w:val="both"/>
              <w:rPr>
                <w:rFonts w:ascii="Times New Roman" w:hAnsi="Times New Roman" w:cs="Times New Roman"/>
                <w:i/>
                <w:iCs/>
                <w:sz w:val="24"/>
                <w:szCs w:val="24"/>
              </w:rPr>
            </w:pPr>
            <w:r w:rsidRPr="002C4C5A">
              <w:rPr>
                <w:rFonts w:ascii="Times New Roman" w:hAnsi="Times New Roman"/>
                <w:i/>
                <w:iCs/>
                <w:sz w:val="24"/>
                <w:szCs w:val="24"/>
              </w:rPr>
              <w:t xml:space="preserve">2. </w:t>
            </w:r>
            <w:r w:rsidRPr="002C4C5A">
              <w:rPr>
                <w:rFonts w:ascii="Times New Roman" w:hAnsi="Times New Roman" w:cs="Times New Roman"/>
                <w:i/>
                <w:iCs/>
                <w:sz w:val="24"/>
                <w:szCs w:val="24"/>
              </w:rPr>
              <w:t>Изграждане на единна система за видеонаблюдение</w:t>
            </w:r>
          </w:p>
          <w:p w14:paraId="4DB21B8F" w14:textId="18A99E73" w:rsidR="00962B7D" w:rsidRPr="002C4C5A" w:rsidRDefault="00962B7D" w:rsidP="0037695B">
            <w:pPr>
              <w:tabs>
                <w:tab w:val="left" w:pos="990"/>
              </w:tabs>
              <w:spacing w:before="40" w:line="259" w:lineRule="auto"/>
              <w:jc w:val="both"/>
              <w:rPr>
                <w:rFonts w:ascii="Times New Roman" w:hAnsi="Times New Roman"/>
                <w:i/>
                <w:iCs/>
                <w:sz w:val="24"/>
                <w:szCs w:val="24"/>
              </w:rPr>
            </w:pPr>
            <w:r w:rsidRPr="002C4C5A">
              <w:rPr>
                <w:rFonts w:ascii="Times New Roman" w:eastAsia="Times New Roman" w:hAnsi="Times New Roman"/>
                <w:sz w:val="24"/>
                <w:szCs w:val="24"/>
                <w:lang w:eastAsia="bg-BG"/>
              </w:rPr>
              <w:t>Проектът включва дейности по проектиране и изграждане на система за наблюдение, свързваща ключови гарови комплекси</w:t>
            </w:r>
          </w:p>
        </w:tc>
      </w:tr>
      <w:tr w:rsidR="002C4C5A" w:rsidRPr="002C4C5A" w14:paraId="2D74E790" w14:textId="77777777" w:rsidTr="002F55AA">
        <w:trPr>
          <w:gridAfter w:val="1"/>
          <w:wAfter w:w="7" w:type="dxa"/>
        </w:trPr>
        <w:tc>
          <w:tcPr>
            <w:tcW w:w="2336" w:type="dxa"/>
            <w:shd w:val="clear" w:color="auto" w:fill="FFFFCC"/>
          </w:tcPr>
          <w:p w14:paraId="341110F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DC4FAF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8DCE61E"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DCC627A" w14:textId="77777777" w:rsidTr="002F55AA">
        <w:trPr>
          <w:gridAfter w:val="1"/>
          <w:wAfter w:w="7" w:type="dxa"/>
        </w:trPr>
        <w:tc>
          <w:tcPr>
            <w:tcW w:w="2336" w:type="dxa"/>
          </w:tcPr>
          <w:p w14:paraId="78E450E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A00CD1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BC7D78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9B8B79D" w14:textId="48FE2B5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CA3FB0E" w14:textId="59D1134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C06812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E33DF3" w14:textId="3095EA6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A8FFCB" w14:textId="77777777" w:rsidTr="002F55AA">
        <w:trPr>
          <w:gridAfter w:val="1"/>
          <w:wAfter w:w="7" w:type="dxa"/>
        </w:trPr>
        <w:tc>
          <w:tcPr>
            <w:tcW w:w="2336" w:type="dxa"/>
          </w:tcPr>
          <w:p w14:paraId="04EABBF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24EF3A0" w14:textId="0ABB342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C38A2F4" w14:textId="02C2EAE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F26CE0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3D05064" w14:textId="1EBA528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E70EE0" w14:textId="77777777" w:rsidTr="002F55AA">
        <w:trPr>
          <w:gridAfter w:val="1"/>
          <w:wAfter w:w="7" w:type="dxa"/>
        </w:trPr>
        <w:tc>
          <w:tcPr>
            <w:tcW w:w="2336" w:type="dxa"/>
          </w:tcPr>
          <w:p w14:paraId="7369E51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0857A3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5BAF77D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5961CD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ADE6AB6" w14:textId="1865D95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E6EBC0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1B0778C" w14:textId="4930A0C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C3FE3DA" w14:textId="77777777" w:rsidTr="002F55AA">
        <w:trPr>
          <w:gridAfter w:val="1"/>
          <w:wAfter w:w="7" w:type="dxa"/>
        </w:trPr>
        <w:tc>
          <w:tcPr>
            <w:tcW w:w="2336" w:type="dxa"/>
          </w:tcPr>
          <w:p w14:paraId="4032791F"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6B5D7A9E" w14:textId="0C8DB35D"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36BE80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35EFDD" w14:textId="0DB238D5"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C99847" w14:textId="77777777" w:rsidTr="002F55AA">
        <w:trPr>
          <w:gridAfter w:val="1"/>
          <w:wAfter w:w="7" w:type="dxa"/>
        </w:trPr>
        <w:tc>
          <w:tcPr>
            <w:tcW w:w="2336" w:type="dxa"/>
          </w:tcPr>
          <w:p w14:paraId="7A14F1B1"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08908CB"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74230007" w14:textId="028A4FB0"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346814E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DC4F3CA" w14:textId="17F62E72" w:rsidR="002550F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E7FFCEE" w14:textId="77777777" w:rsidTr="002F55AA">
        <w:trPr>
          <w:gridAfter w:val="1"/>
          <w:wAfter w:w="7" w:type="dxa"/>
        </w:trPr>
        <w:tc>
          <w:tcPr>
            <w:tcW w:w="2336" w:type="dxa"/>
          </w:tcPr>
          <w:p w14:paraId="5BE39410"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4B41376" w14:textId="0BD0A96E" w:rsidR="00DE331C" w:rsidRPr="002C4C5A" w:rsidRDefault="00235BC2"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DE331C"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41104BA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5B740D" w14:textId="41F5B9D3" w:rsidR="00DE331C"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03C7426" w14:textId="77777777" w:rsidTr="002F55AA">
        <w:trPr>
          <w:gridAfter w:val="1"/>
          <w:wAfter w:w="7" w:type="dxa"/>
        </w:trPr>
        <w:tc>
          <w:tcPr>
            <w:tcW w:w="2336" w:type="dxa"/>
          </w:tcPr>
          <w:p w14:paraId="5F16E0A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BB4FDE6" w14:textId="3F155F27" w:rsidR="00DE331C" w:rsidRPr="002C4C5A" w:rsidRDefault="00235BC2"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1793558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7D1FDF" w14:textId="4DC8B5E3" w:rsidR="00DE331C"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4D3E937" w14:textId="77777777" w:rsidTr="002F55AA">
        <w:trPr>
          <w:gridAfter w:val="1"/>
          <w:wAfter w:w="7" w:type="dxa"/>
        </w:trPr>
        <w:tc>
          <w:tcPr>
            <w:tcW w:w="2336" w:type="dxa"/>
          </w:tcPr>
          <w:p w14:paraId="7A4089E0"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8F65FCC"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3EC5CDAE" w14:textId="287C726D" w:rsidR="007D149D" w:rsidRPr="002C4C5A" w:rsidRDefault="00235BC2"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7D149D"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роии, предвид това, че се изпълняват в рамките на урбанизирани теритроии и не се реализират в границите на защитените природни обекти.</w:t>
            </w:r>
          </w:p>
        </w:tc>
        <w:tc>
          <w:tcPr>
            <w:tcW w:w="1813" w:type="dxa"/>
          </w:tcPr>
          <w:p w14:paraId="2EA913F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706B5F" w14:textId="276FE6BD" w:rsidR="007D149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8E8965" w14:textId="77777777" w:rsidTr="002F55AA">
        <w:trPr>
          <w:gridAfter w:val="1"/>
          <w:wAfter w:w="7" w:type="dxa"/>
        </w:trPr>
        <w:tc>
          <w:tcPr>
            <w:tcW w:w="2336" w:type="dxa"/>
          </w:tcPr>
          <w:p w14:paraId="50A6A451"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3FAA041" w14:textId="31F02593"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537B300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E29582" w14:textId="37EDAF11" w:rsidR="007D149D"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5DC96C8" w14:textId="77777777" w:rsidTr="002F55AA">
        <w:trPr>
          <w:gridAfter w:val="1"/>
          <w:wAfter w:w="7" w:type="dxa"/>
        </w:trPr>
        <w:tc>
          <w:tcPr>
            <w:tcW w:w="2336" w:type="dxa"/>
          </w:tcPr>
          <w:p w14:paraId="4A39DA7B"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87F8504" w14:textId="2B0576CD" w:rsidR="007D149D" w:rsidRPr="002C4C5A" w:rsidRDefault="00235BC2" w:rsidP="007D149D">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7D149D"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3995299" w14:textId="0C1707D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235BC2" w:rsidRPr="002C4C5A">
              <w:rPr>
                <w:rFonts w:ascii="Times New Roman" w:hAnsi="Times New Roman" w:cs="Times New Roman"/>
                <w:b/>
                <w:bCs/>
                <w:sz w:val="24"/>
                <w:szCs w:val="24"/>
              </w:rPr>
              <w:t>+</w:t>
            </w:r>
          </w:p>
          <w:p w14:paraId="3F1EA63F" w14:textId="2FA20533" w:rsidR="007D149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235BC2" w:rsidRPr="002C4C5A">
              <w:rPr>
                <w:rFonts w:ascii="Times New Roman" w:hAnsi="Times New Roman" w:cs="Times New Roman"/>
                <w:b/>
                <w:bCs/>
                <w:sz w:val="24"/>
                <w:szCs w:val="24"/>
              </w:rPr>
              <w:t>+</w:t>
            </w:r>
          </w:p>
        </w:tc>
      </w:tr>
      <w:tr w:rsidR="002C4C5A" w:rsidRPr="002C4C5A" w14:paraId="72C9F4F4" w14:textId="77777777" w:rsidTr="002F55AA">
        <w:trPr>
          <w:gridAfter w:val="1"/>
          <w:wAfter w:w="7" w:type="dxa"/>
        </w:trPr>
        <w:tc>
          <w:tcPr>
            <w:tcW w:w="2336" w:type="dxa"/>
          </w:tcPr>
          <w:p w14:paraId="4A912C9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5A446EA" w14:textId="6CB1DEBD"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E6907C2" w14:textId="4140C42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8A9A69E"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5B61F6" w14:textId="5F69BFA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3DE6AA8" w14:textId="77777777" w:rsidTr="002F55AA">
        <w:trPr>
          <w:gridAfter w:val="1"/>
          <w:wAfter w:w="7" w:type="dxa"/>
        </w:trPr>
        <w:tc>
          <w:tcPr>
            <w:tcW w:w="2336" w:type="dxa"/>
          </w:tcPr>
          <w:p w14:paraId="48C725A2"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AFB8E65" w14:textId="783D3FC9"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BE558D4" w14:textId="3F81F93B"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w:t>
            </w:r>
            <w:r w:rsidR="007A4F92" w:rsidRPr="002C4C5A">
              <w:rPr>
                <w:rFonts w:ascii="Times New Roman" w:hAnsi="Times New Roman" w:cs="Times New Roman"/>
                <w:b/>
                <w:bCs/>
                <w:sz w:val="24"/>
                <w:szCs w:val="24"/>
              </w:rPr>
              <w:t>0</w:t>
            </w:r>
          </w:p>
          <w:p w14:paraId="3F928AAA" w14:textId="4100D58B" w:rsidR="007D149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A4F92" w:rsidRPr="002C4C5A">
              <w:rPr>
                <w:rFonts w:ascii="Times New Roman" w:hAnsi="Times New Roman" w:cs="Times New Roman"/>
                <w:b/>
                <w:bCs/>
                <w:sz w:val="24"/>
                <w:szCs w:val="24"/>
              </w:rPr>
              <w:t>0</w:t>
            </w:r>
          </w:p>
        </w:tc>
      </w:tr>
      <w:tr w:rsidR="002C4C5A" w:rsidRPr="002C4C5A" w14:paraId="4A280BBC" w14:textId="77777777" w:rsidTr="002F55AA">
        <w:trPr>
          <w:gridAfter w:val="1"/>
          <w:wAfter w:w="7" w:type="dxa"/>
        </w:trPr>
        <w:tc>
          <w:tcPr>
            <w:tcW w:w="2336" w:type="dxa"/>
          </w:tcPr>
          <w:p w14:paraId="36AE9323"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C772DAD"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24F72F7" w14:textId="132028D5"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3CB24D5"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3350D4B9"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1CFA51FD" w14:textId="77777777" w:rsidR="007D149D" w:rsidRPr="002C4C5A" w:rsidRDefault="007D149D" w:rsidP="007D149D">
            <w:pPr>
              <w:spacing w:line="276" w:lineRule="auto"/>
              <w:jc w:val="both"/>
              <w:rPr>
                <w:rFonts w:ascii="Times New Roman" w:hAnsi="Times New Roman" w:cs="Times New Roman"/>
                <w:b/>
                <w:bCs/>
                <w:sz w:val="24"/>
                <w:szCs w:val="24"/>
              </w:rPr>
            </w:pPr>
          </w:p>
        </w:tc>
      </w:tr>
      <w:tr w:rsidR="002C4C5A" w:rsidRPr="002C4C5A" w14:paraId="0464A30A" w14:textId="77777777" w:rsidTr="002F55AA">
        <w:trPr>
          <w:gridAfter w:val="1"/>
          <w:wAfter w:w="7" w:type="dxa"/>
        </w:trPr>
        <w:tc>
          <w:tcPr>
            <w:tcW w:w="2336" w:type="dxa"/>
          </w:tcPr>
          <w:p w14:paraId="7D57074E" w14:textId="77777777"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EFD92C7"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0EC03DA4" w14:textId="20F4A068" w:rsidR="007D149D" w:rsidRPr="002C4C5A" w:rsidRDefault="007D149D" w:rsidP="007D149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3BA6D87"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208B348" w14:textId="77777777" w:rsidR="007D149D" w:rsidRPr="002C4C5A" w:rsidRDefault="007D149D" w:rsidP="007D149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0096B43" w14:textId="77777777" w:rsidR="007D149D" w:rsidRPr="002C4C5A" w:rsidRDefault="007D149D" w:rsidP="007D149D">
            <w:pPr>
              <w:spacing w:line="276" w:lineRule="auto"/>
              <w:jc w:val="both"/>
              <w:rPr>
                <w:rFonts w:ascii="Times New Roman" w:hAnsi="Times New Roman" w:cs="Times New Roman"/>
                <w:b/>
                <w:bCs/>
                <w:sz w:val="24"/>
                <w:szCs w:val="24"/>
              </w:rPr>
            </w:pPr>
          </w:p>
        </w:tc>
      </w:tr>
      <w:tr w:rsidR="002C4C5A" w:rsidRPr="002C4C5A" w14:paraId="1C8DB494" w14:textId="77777777" w:rsidTr="002F55AA">
        <w:trPr>
          <w:gridAfter w:val="1"/>
          <w:wAfter w:w="7" w:type="dxa"/>
        </w:trPr>
        <w:tc>
          <w:tcPr>
            <w:tcW w:w="2336" w:type="dxa"/>
          </w:tcPr>
          <w:p w14:paraId="23CF64DE"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665D5C8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6B474E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52A04F50" w14:textId="522E7708"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3F66A8E" w14:textId="7D26BD0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36E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4EEACBE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F62CE35" w14:textId="209E14FF"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D149D" w:rsidRPr="002C4C5A" w14:paraId="4B1595CA" w14:textId="77777777" w:rsidTr="005815D8">
        <w:tc>
          <w:tcPr>
            <w:tcW w:w="9612" w:type="dxa"/>
            <w:gridSpan w:val="4"/>
          </w:tcPr>
          <w:p w14:paraId="79624C49" w14:textId="5DAF0130" w:rsidR="007D149D" w:rsidRPr="002C4C5A" w:rsidRDefault="007D149D" w:rsidP="00736E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въздействи</w:t>
            </w:r>
            <w:r w:rsidR="00736EED" w:rsidRPr="002C4C5A">
              <w:rPr>
                <w:rFonts w:ascii="Times New Roman" w:hAnsi="Times New Roman" w:cs="Times New Roman"/>
                <w:sz w:val="24"/>
                <w:szCs w:val="24"/>
              </w:rPr>
              <w:t>е</w:t>
            </w:r>
          </w:p>
        </w:tc>
      </w:tr>
    </w:tbl>
    <w:p w14:paraId="7202F5EF" w14:textId="29A45876"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0690410" w14:textId="77777777" w:rsidTr="005815D8">
        <w:tc>
          <w:tcPr>
            <w:tcW w:w="9612" w:type="dxa"/>
            <w:gridSpan w:val="4"/>
            <w:shd w:val="clear" w:color="auto" w:fill="FFF2CC" w:themeFill="accent4" w:themeFillTint="33"/>
          </w:tcPr>
          <w:p w14:paraId="5AE2A240" w14:textId="4B2804DC"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18EC7B88"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3. Разширяване на функционалния обхват на географска информационна система (ГИС) на ДП НКЖИ</w:t>
            </w:r>
          </w:p>
          <w:p w14:paraId="60597C35"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Наличието и поддържането на актуални данни в Географска Информационна Система на ДП НКЖИ има за цел да обхване всички обекти, съоръжения и материални активи на железопътната инфраструктура. Проектът предвижда реализирането на допълнителни подсистеми и модули и ще обхване всички експлоатационни дейности, извършвани от Поделенията на ДП НКЖИ. Чрез разширяването функционалния обхват на системата, ще се постигне цялостност и завършеност на ГИС на ДП НКЖИ, което ще осигури:</w:t>
            </w:r>
          </w:p>
          <w:p w14:paraId="63FEEF85"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надземните обекти и съоръжения за новоразработените подсистеми;</w:t>
            </w:r>
          </w:p>
          <w:p w14:paraId="46379B3B"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подземния кадастър на железопътната инфраструктура;</w:t>
            </w:r>
          </w:p>
          <w:p w14:paraId="5E4AFF12"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овишаване ефективността на контролните функции във връзка с осигуряване на безопасността на движението и на превозите;</w:t>
            </w:r>
          </w:p>
          <w:p w14:paraId="7E28512B"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нформация за произшествията и инцидентите по железопътната мрежа;</w:t>
            </w:r>
          </w:p>
          <w:p w14:paraId="6BBED395" w14:textId="77777777" w:rsidR="00962B7D" w:rsidRPr="002C4C5A" w:rsidRDefault="00962B7D" w:rsidP="00463831">
            <w:pPr>
              <w:numPr>
                <w:ilvl w:val="0"/>
                <w:numId w:val="25"/>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Възможност за следене на обекти в реално време, с цел постигане на високо технологично управление на влаковата работа, работата в гарите и управлението на капацитета.</w:t>
            </w:r>
          </w:p>
          <w:p w14:paraId="12C7E9CD"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Освен това, чрез разширяването функционалния обхват на ГИС на ДП НКЖИ и реализирането на „Модул(и) за обмен и публикуване на информация”, за всички данни ще се осигури съответствие с изискванията за:</w:t>
            </w:r>
          </w:p>
          <w:p w14:paraId="1A611BE4"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зграждане на информационна система, синхронизирана със системите на страните членки на ЕС, за интегрирано управление и възможност за обмен на информационните потоци;</w:t>
            </w:r>
          </w:p>
          <w:p w14:paraId="1A77B912"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Въвеждане на информационна система за стандартизация и интеграция на пространствена информация в системата на ЕС съгласно Директива 2007/2/ЕО (INSPIRE);</w:t>
            </w:r>
          </w:p>
          <w:p w14:paraId="7E03A6B3"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Оперативна съвместимост на железопътната система в рамките на Европейския съюз, съгласно Директива 2016/797 на Европейския парламент и на Съвета от 11.05.2016 г.;</w:t>
            </w:r>
          </w:p>
          <w:p w14:paraId="6D1F25F3"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оддържане на Регистър на инфраструктурата, съгласно чл. 49 от Директива 2016/797 на Европейския парламент и на Съвета от 11.05.2016 г.;</w:t>
            </w:r>
          </w:p>
          <w:p w14:paraId="5EFFBE1B"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Изготвяне и публикуване на референтен документ за състоянието на железопътната инфраструктура, съгласно чл. 27 от Директива 2012/34 на ЕС;</w:t>
            </w:r>
          </w:p>
          <w:p w14:paraId="142D0221" w14:textId="77777777" w:rsidR="00962B7D" w:rsidRPr="002C4C5A" w:rsidRDefault="00962B7D" w:rsidP="00463831">
            <w:pPr>
              <w:numPr>
                <w:ilvl w:val="0"/>
                <w:numId w:val="26"/>
              </w:numPr>
              <w:spacing w:before="40" w:line="259" w:lineRule="auto"/>
              <w:contextualSpacing/>
              <w:jc w:val="both"/>
              <w:rPr>
                <w:rFonts w:ascii="Times New Roman" w:hAnsi="Times New Roman"/>
                <w:sz w:val="24"/>
                <w:szCs w:val="24"/>
              </w:rPr>
            </w:pPr>
            <w:r w:rsidRPr="002C4C5A">
              <w:rPr>
                <w:rFonts w:ascii="Times New Roman" w:hAnsi="Times New Roman"/>
                <w:sz w:val="24"/>
                <w:szCs w:val="24"/>
              </w:rPr>
              <w:t>Прилагане на Закона за достъп до пространствени данни за публикуване на пространствени данни и метаданни, отнасящи се за железопътната инфраструктура.</w:t>
            </w:r>
          </w:p>
          <w:p w14:paraId="20713769"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Предмет на настоящия проект е разработването на:</w:t>
            </w:r>
          </w:p>
          <w:p w14:paraId="326782AC"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Сигнализация и телекомуникации”;</w:t>
            </w:r>
          </w:p>
          <w:p w14:paraId="480CDDEB"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Електроразпределение”;</w:t>
            </w:r>
          </w:p>
          <w:p w14:paraId="30AA6D9E"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Управление движението на влаковете и капацитета”;</w:t>
            </w:r>
          </w:p>
          <w:p w14:paraId="153C19CC"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Подсистема „Безопасност”;</w:t>
            </w:r>
          </w:p>
          <w:p w14:paraId="3DB660F4"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Сигурност и видеонаблюдение”;</w:t>
            </w:r>
          </w:p>
          <w:p w14:paraId="18B2532D"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Инвестиционни проекти”;</w:t>
            </w:r>
          </w:p>
          <w:p w14:paraId="0C2D935B"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Модул „Справки и анализи”;</w:t>
            </w:r>
          </w:p>
          <w:p w14:paraId="4B7AD1C4" w14:textId="77777777" w:rsidR="00962B7D" w:rsidRPr="002C4C5A" w:rsidRDefault="00962B7D" w:rsidP="00463831">
            <w:pPr>
              <w:numPr>
                <w:ilvl w:val="3"/>
                <w:numId w:val="27"/>
              </w:numPr>
              <w:spacing w:before="40" w:line="259" w:lineRule="auto"/>
              <w:ind w:left="720"/>
              <w:contextualSpacing/>
              <w:jc w:val="both"/>
              <w:rPr>
                <w:rFonts w:ascii="Times New Roman" w:hAnsi="Times New Roman"/>
                <w:sz w:val="24"/>
                <w:szCs w:val="24"/>
              </w:rPr>
            </w:pPr>
            <w:r w:rsidRPr="002C4C5A">
              <w:rPr>
                <w:rFonts w:ascii="Times New Roman" w:hAnsi="Times New Roman"/>
                <w:sz w:val="24"/>
                <w:szCs w:val="24"/>
              </w:rPr>
              <w:t>Уеб модул за публично използване на информация в Интернет;</w:t>
            </w:r>
          </w:p>
          <w:p w14:paraId="16204E50" w14:textId="5217DD91" w:rsidR="00962B7D" w:rsidRPr="002C4C5A" w:rsidRDefault="00962B7D" w:rsidP="00463831">
            <w:pPr>
              <w:numPr>
                <w:ilvl w:val="3"/>
                <w:numId w:val="27"/>
              </w:numPr>
              <w:spacing w:before="40" w:line="259" w:lineRule="auto"/>
              <w:ind w:left="810"/>
              <w:contextualSpacing/>
              <w:jc w:val="both"/>
              <w:rPr>
                <w:rFonts w:ascii="Times New Roman" w:hAnsi="Times New Roman"/>
                <w:i/>
                <w:iCs/>
                <w:sz w:val="24"/>
                <w:szCs w:val="24"/>
              </w:rPr>
            </w:pPr>
            <w:r w:rsidRPr="002C4C5A">
              <w:rPr>
                <w:rFonts w:ascii="Times New Roman" w:hAnsi="Times New Roman"/>
                <w:sz w:val="24"/>
                <w:szCs w:val="24"/>
              </w:rPr>
              <w:t>Модул(и) за публикуване на географска информация от ГИС към други системи в съответствие с европейското и националното законодателство.</w:t>
            </w:r>
          </w:p>
        </w:tc>
      </w:tr>
      <w:tr w:rsidR="002C4C5A" w:rsidRPr="002C4C5A" w14:paraId="417ED213" w14:textId="77777777" w:rsidTr="002F55AA">
        <w:trPr>
          <w:gridAfter w:val="1"/>
          <w:wAfter w:w="7" w:type="dxa"/>
        </w:trPr>
        <w:tc>
          <w:tcPr>
            <w:tcW w:w="2336" w:type="dxa"/>
            <w:shd w:val="clear" w:color="auto" w:fill="FFFFCC"/>
          </w:tcPr>
          <w:p w14:paraId="07CDD213"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E00EAE8"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440B57B"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F0CDC55" w14:textId="77777777" w:rsidTr="002F55AA">
        <w:trPr>
          <w:gridAfter w:val="1"/>
          <w:wAfter w:w="7" w:type="dxa"/>
        </w:trPr>
        <w:tc>
          <w:tcPr>
            <w:tcW w:w="2336" w:type="dxa"/>
          </w:tcPr>
          <w:p w14:paraId="394E0B0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20ADE0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F3452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6131B25D"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0B1720C" w14:textId="4A948B4D" w:rsidR="00AC2554"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A55ED0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70DE4D" w14:textId="7D72EF9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0134D7" w14:textId="77777777" w:rsidTr="002F55AA">
        <w:trPr>
          <w:gridAfter w:val="1"/>
          <w:wAfter w:w="7" w:type="dxa"/>
        </w:trPr>
        <w:tc>
          <w:tcPr>
            <w:tcW w:w="2336" w:type="dxa"/>
          </w:tcPr>
          <w:p w14:paraId="6B6D70B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010B2AF4"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08AD48E" w14:textId="247B7DCD" w:rsidR="00AC2554"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ED38D9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90939F5" w14:textId="14EC22B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78C2470" w14:textId="77777777" w:rsidTr="002F55AA">
        <w:trPr>
          <w:gridAfter w:val="1"/>
          <w:wAfter w:w="7" w:type="dxa"/>
        </w:trPr>
        <w:tc>
          <w:tcPr>
            <w:tcW w:w="2336" w:type="dxa"/>
          </w:tcPr>
          <w:p w14:paraId="0354BE8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51CF6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32151C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04B8D9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D82F60C" w14:textId="15CD2E5B"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465DA2C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4262CA9" w14:textId="1139EEC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A34511" w14:textId="77777777" w:rsidTr="002F55AA">
        <w:trPr>
          <w:gridAfter w:val="1"/>
          <w:wAfter w:w="7" w:type="dxa"/>
        </w:trPr>
        <w:tc>
          <w:tcPr>
            <w:tcW w:w="2336" w:type="dxa"/>
          </w:tcPr>
          <w:p w14:paraId="065EBCC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B7BBFFA" w14:textId="77E4BCF2"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F8FD14A"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580DCCB" w14:textId="278D63E4" w:rsidR="0005009F"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AAF88D" w14:textId="77777777" w:rsidTr="002F55AA">
        <w:trPr>
          <w:gridAfter w:val="1"/>
          <w:wAfter w:w="7" w:type="dxa"/>
        </w:trPr>
        <w:tc>
          <w:tcPr>
            <w:tcW w:w="2336" w:type="dxa"/>
          </w:tcPr>
          <w:p w14:paraId="519D778A"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0FFC539" w14:textId="77777777"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F3DD841" w14:textId="0B5FE370" w:rsidR="002550FD" w:rsidRPr="002C4C5A" w:rsidRDefault="002550FD" w:rsidP="002550FD">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032EC558"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9DE019" w14:textId="7B2A3347" w:rsidR="002550FD"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56C469A" w14:textId="77777777" w:rsidTr="002F55AA">
        <w:trPr>
          <w:gridAfter w:val="1"/>
          <w:wAfter w:w="7" w:type="dxa"/>
        </w:trPr>
        <w:tc>
          <w:tcPr>
            <w:tcW w:w="2336" w:type="dxa"/>
          </w:tcPr>
          <w:p w14:paraId="730DE80D"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778C28B7" w14:textId="2C6F12B6" w:rsidR="00DE331C" w:rsidRPr="002C4C5A" w:rsidRDefault="00736EE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DE331C" w:rsidRPr="002C4C5A">
              <w:rPr>
                <w:sz w:val="24"/>
                <w:szCs w:val="24"/>
              </w:rPr>
              <w:t xml:space="preserve"> </w:t>
            </w:r>
            <w:r w:rsidR="00DE331C"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 .</w:t>
            </w:r>
          </w:p>
        </w:tc>
        <w:tc>
          <w:tcPr>
            <w:tcW w:w="1813" w:type="dxa"/>
          </w:tcPr>
          <w:p w14:paraId="4A72CCD8" w14:textId="632FCAB4"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36555" w:rsidRPr="002C4C5A">
              <w:rPr>
                <w:rFonts w:ascii="Times New Roman" w:hAnsi="Times New Roman" w:cs="Times New Roman"/>
                <w:b/>
                <w:bCs/>
                <w:sz w:val="24"/>
                <w:szCs w:val="24"/>
              </w:rPr>
              <w:t>0</w:t>
            </w:r>
          </w:p>
          <w:p w14:paraId="5702E732" w14:textId="421F17BE"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7374CB39" w14:textId="77777777" w:rsidTr="002F55AA">
        <w:trPr>
          <w:gridAfter w:val="1"/>
          <w:wAfter w:w="7" w:type="dxa"/>
        </w:trPr>
        <w:tc>
          <w:tcPr>
            <w:tcW w:w="2336" w:type="dxa"/>
          </w:tcPr>
          <w:p w14:paraId="45DD48D4"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53FC069" w14:textId="4E2F0E3C" w:rsidR="00DE331C" w:rsidRPr="002C4C5A" w:rsidRDefault="00736EED"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върху </w:t>
            </w:r>
            <w:r w:rsidR="00C36555" w:rsidRPr="002C4C5A">
              <w:rPr>
                <w:rFonts w:ascii="Times New Roman" w:hAnsi="Times New Roman" w:cs="Times New Roman"/>
                <w:bCs/>
                <w:sz w:val="24"/>
                <w:szCs w:val="24"/>
              </w:rPr>
              <w:t xml:space="preserve">животинския свят. </w:t>
            </w:r>
            <w:r w:rsidRPr="002C4C5A">
              <w:rPr>
                <w:rFonts w:ascii="Times New Roman" w:hAnsi="Times New Roman" w:cs="Times New Roman"/>
                <w:bCs/>
                <w:sz w:val="24"/>
                <w:szCs w:val="24"/>
              </w:rPr>
              <w:t>Дейностите ще се извършват в границите на урбанизирани територии и съществуващи регулации.</w:t>
            </w:r>
            <w:r w:rsidRPr="002C4C5A">
              <w:rPr>
                <w:sz w:val="24"/>
                <w:szCs w:val="24"/>
              </w:rPr>
              <w:t xml:space="preserve"> </w:t>
            </w:r>
            <w:r w:rsidRPr="002C4C5A">
              <w:rPr>
                <w:rFonts w:ascii="Times New Roman" w:hAnsi="Times New Roman" w:cs="Times New Roman"/>
                <w:bCs/>
                <w:sz w:val="24"/>
                <w:szCs w:val="24"/>
              </w:rPr>
              <w:t>Косвено положително въздействие от намаляване на възможността от аварии и свързани с тях замърсявания, пожари и др</w:t>
            </w:r>
          </w:p>
        </w:tc>
        <w:tc>
          <w:tcPr>
            <w:tcW w:w="1813" w:type="dxa"/>
          </w:tcPr>
          <w:p w14:paraId="2FA7A6E5"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9C55C5B" w14:textId="2139DA8C"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56635B21" w14:textId="77777777" w:rsidTr="002F55AA">
        <w:trPr>
          <w:gridAfter w:val="1"/>
          <w:wAfter w:w="7" w:type="dxa"/>
        </w:trPr>
        <w:tc>
          <w:tcPr>
            <w:tcW w:w="2336" w:type="dxa"/>
          </w:tcPr>
          <w:p w14:paraId="62A5447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93F6AE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0F5278B" w14:textId="6543A8A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 Въвеждането на ГИС ще подобри управлението и ще намали вероятността от аварии и инциденти, което има косвето положително въздействие върху ЗЗ и ЗТ.</w:t>
            </w:r>
          </w:p>
        </w:tc>
        <w:tc>
          <w:tcPr>
            <w:tcW w:w="1813" w:type="dxa"/>
          </w:tcPr>
          <w:p w14:paraId="7D25B69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7FAAA48" w14:textId="2AD9DEE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BCA3061" w14:textId="77777777" w:rsidTr="002F55AA">
        <w:trPr>
          <w:gridAfter w:val="1"/>
          <w:wAfter w:w="7" w:type="dxa"/>
        </w:trPr>
        <w:tc>
          <w:tcPr>
            <w:tcW w:w="2336" w:type="dxa"/>
          </w:tcPr>
          <w:p w14:paraId="3CABEC10"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A8BEAF2" w14:textId="775B3801"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2616C7A7" w14:textId="44AAE7BA"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4C1042E" w14:textId="52F618ED"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A5E91D" w14:textId="77777777" w:rsidTr="002F55AA">
        <w:trPr>
          <w:gridAfter w:val="1"/>
          <w:wAfter w:w="7" w:type="dxa"/>
        </w:trPr>
        <w:tc>
          <w:tcPr>
            <w:tcW w:w="2336" w:type="dxa"/>
          </w:tcPr>
          <w:p w14:paraId="66AEC0A5"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92157C0" w14:textId="1953E85E" w:rsidR="00DE331C" w:rsidRPr="002C4C5A" w:rsidRDefault="00C36555"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DE331C"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63031B0F" w14:textId="6BFC741C"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C36555" w:rsidRPr="002C4C5A">
              <w:rPr>
                <w:rFonts w:ascii="Times New Roman" w:hAnsi="Times New Roman" w:cs="Times New Roman"/>
                <w:b/>
                <w:bCs/>
                <w:sz w:val="24"/>
                <w:szCs w:val="24"/>
              </w:rPr>
              <w:t>+</w:t>
            </w:r>
          </w:p>
          <w:p w14:paraId="6F304A79" w14:textId="42711704"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C36555" w:rsidRPr="002C4C5A">
              <w:rPr>
                <w:rFonts w:ascii="Times New Roman" w:hAnsi="Times New Roman" w:cs="Times New Roman"/>
                <w:b/>
                <w:bCs/>
                <w:sz w:val="24"/>
                <w:szCs w:val="24"/>
              </w:rPr>
              <w:t>+</w:t>
            </w:r>
          </w:p>
        </w:tc>
      </w:tr>
      <w:tr w:rsidR="002C4C5A" w:rsidRPr="002C4C5A" w14:paraId="5CF31F5E" w14:textId="77777777" w:rsidTr="002F55AA">
        <w:trPr>
          <w:gridAfter w:val="1"/>
          <w:wAfter w:w="7" w:type="dxa"/>
        </w:trPr>
        <w:tc>
          <w:tcPr>
            <w:tcW w:w="2336" w:type="dxa"/>
          </w:tcPr>
          <w:p w14:paraId="39ECB967"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2AF2212"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9918347" w14:textId="13BABFD5" w:rsidR="00CF7FBF"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7240F9"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E6612FB" w14:textId="35335923"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85C06C7" w14:textId="77777777" w:rsidTr="002F55AA">
        <w:trPr>
          <w:gridAfter w:val="1"/>
          <w:wAfter w:w="7" w:type="dxa"/>
        </w:trPr>
        <w:tc>
          <w:tcPr>
            <w:tcW w:w="2336" w:type="dxa"/>
          </w:tcPr>
          <w:p w14:paraId="76074079" w14:textId="77777777"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F414E4F" w14:textId="0D1D7A09" w:rsidR="00DE331C" w:rsidRPr="002C4C5A" w:rsidRDefault="00DE331C" w:rsidP="00DE331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C3E7E51" w14:textId="7777777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65D2FD" w14:textId="6480E38F" w:rsidR="00DE331C"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DED4E5" w14:textId="77777777" w:rsidTr="002F55AA">
        <w:trPr>
          <w:gridAfter w:val="1"/>
          <w:wAfter w:w="7" w:type="dxa"/>
        </w:trPr>
        <w:tc>
          <w:tcPr>
            <w:tcW w:w="2336" w:type="dxa"/>
          </w:tcPr>
          <w:p w14:paraId="7D7CFC72"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BE6C078"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EEDA0DE" w14:textId="6E7288C4"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AF5CADA"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273EC95"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3D413D70"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3D04F20A" w14:textId="77777777" w:rsidTr="002F55AA">
        <w:trPr>
          <w:gridAfter w:val="1"/>
          <w:wAfter w:w="7" w:type="dxa"/>
        </w:trPr>
        <w:tc>
          <w:tcPr>
            <w:tcW w:w="2336" w:type="dxa"/>
          </w:tcPr>
          <w:p w14:paraId="219A1B8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447CC5F"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01FB934" w14:textId="417833DA"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B6A0CC9"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E7945A5" w14:textId="77777777" w:rsidR="005B25A8" w:rsidRPr="002C4C5A" w:rsidRDefault="005B25A8" w:rsidP="005B25A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4C10D695" w14:textId="77777777" w:rsidR="005B25A8" w:rsidRPr="002C4C5A" w:rsidRDefault="005B25A8" w:rsidP="005B25A8">
            <w:pPr>
              <w:spacing w:line="276" w:lineRule="auto"/>
              <w:jc w:val="both"/>
              <w:rPr>
                <w:rFonts w:ascii="Times New Roman" w:hAnsi="Times New Roman" w:cs="Times New Roman"/>
                <w:b/>
                <w:bCs/>
                <w:sz w:val="24"/>
                <w:szCs w:val="24"/>
              </w:rPr>
            </w:pPr>
          </w:p>
        </w:tc>
      </w:tr>
      <w:tr w:rsidR="002C4C5A" w:rsidRPr="002C4C5A" w14:paraId="08E15C6A" w14:textId="77777777" w:rsidTr="002F55AA">
        <w:trPr>
          <w:gridAfter w:val="1"/>
          <w:wAfter w:w="7" w:type="dxa"/>
        </w:trPr>
        <w:tc>
          <w:tcPr>
            <w:tcW w:w="2336" w:type="dxa"/>
          </w:tcPr>
          <w:p w14:paraId="01C6304B"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B376BBD"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2CF7E0"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684524A" w14:textId="77777777" w:rsidR="00736EED"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02DF80F" w14:textId="4D55CB81" w:rsidR="00CF7FBF" w:rsidRPr="002C4C5A" w:rsidRDefault="00736EED" w:rsidP="00736EE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1EFAA40" w14:textId="77777777"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922D51" w14:textId="22632E85" w:rsidR="00CF7FBF" w:rsidRPr="002C4C5A" w:rsidRDefault="00CF7FBF" w:rsidP="00CF7FB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DE331C" w:rsidRPr="002C4C5A" w14:paraId="6676BB8E" w14:textId="77777777" w:rsidTr="005815D8">
        <w:tc>
          <w:tcPr>
            <w:tcW w:w="9612" w:type="dxa"/>
            <w:gridSpan w:val="4"/>
          </w:tcPr>
          <w:p w14:paraId="2EBB674D" w14:textId="0F4EAD54" w:rsidR="00DE331C" w:rsidRPr="002C4C5A" w:rsidRDefault="00DE331C" w:rsidP="00DE331C">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CF7FBF"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284C304A" w14:textId="2BF1009D"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4AA13392" w14:textId="77777777" w:rsidTr="005815D8">
        <w:tc>
          <w:tcPr>
            <w:tcW w:w="9612" w:type="dxa"/>
            <w:gridSpan w:val="4"/>
            <w:shd w:val="clear" w:color="auto" w:fill="FFF2CC" w:themeFill="accent4" w:themeFillTint="33"/>
          </w:tcPr>
          <w:p w14:paraId="4442C688" w14:textId="515C59B3" w:rsidR="00FF327B" w:rsidRPr="002C4C5A" w:rsidRDefault="00FF327B" w:rsidP="00FF327B">
            <w:pPr>
              <w:spacing w:before="120" w:line="276" w:lineRule="auto"/>
              <w:ind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Проект, идентифициран от ДП НКЖИ като допустим</w:t>
            </w:r>
            <w:r w:rsidR="00905D01" w:rsidRPr="002C4C5A">
              <w:rPr>
                <w:rFonts w:ascii="Times New Roman" w:hAnsi="Times New Roman" w:cs="Times New Roman"/>
                <w:b/>
                <w:bCs/>
                <w:sz w:val="24"/>
                <w:szCs w:val="24"/>
                <w:u w:val="single"/>
              </w:rPr>
              <w:t xml:space="preserve"> по Първи и Втори варианти на ПТС</w:t>
            </w:r>
            <w:r w:rsidRPr="002C4C5A">
              <w:rPr>
                <w:rFonts w:ascii="Times New Roman" w:hAnsi="Times New Roman" w:cs="Times New Roman"/>
                <w:b/>
                <w:bCs/>
                <w:sz w:val="24"/>
                <w:szCs w:val="24"/>
                <w:u w:val="single"/>
              </w:rPr>
              <w:t xml:space="preserve">: </w:t>
            </w:r>
          </w:p>
          <w:p w14:paraId="36FC2C69" w14:textId="77777777" w:rsidR="00FF327B" w:rsidRPr="002C4C5A" w:rsidRDefault="00FF327B" w:rsidP="00FF327B">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4. Модернизация на осигурителни системи и внедряване на ERTMS по железопътната линия Русе-Каспичан</w:t>
            </w:r>
          </w:p>
          <w:p w14:paraId="558FD8B3" w14:textId="77777777" w:rsidR="00962B7D" w:rsidRPr="002C4C5A" w:rsidRDefault="00962B7D" w:rsidP="00962B7D">
            <w:pPr>
              <w:spacing w:before="40"/>
              <w:ind w:firstLine="360"/>
              <w:jc w:val="both"/>
              <w:rPr>
                <w:rFonts w:ascii="Times New Roman" w:hAnsi="Times New Roman"/>
                <w:sz w:val="24"/>
                <w:szCs w:val="24"/>
              </w:rPr>
            </w:pPr>
            <w:r w:rsidRPr="002C4C5A">
              <w:rPr>
                <w:rFonts w:ascii="Times New Roman" w:hAnsi="Times New Roman"/>
                <w:sz w:val="24"/>
                <w:szCs w:val="24"/>
              </w:rPr>
              <w:t>Проектът предвижда внедряване на ERTMS ниво 1 (ETCS и GSM-R), Диспечерска централизация с включено проектиране, доставка, строителство и въвеждане в експлоатация на:</w:t>
            </w:r>
          </w:p>
          <w:p w14:paraId="0A791C7A"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ERTMS - част ETCS, пътно оборудване;</w:t>
            </w:r>
          </w:p>
          <w:p w14:paraId="634638CE"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ERTMS - част GSM-R (</w:t>
            </w:r>
            <w:r w:rsidRPr="002C4C5A">
              <w:rPr>
                <w:rFonts w:ascii="Times New Roman" w:eastAsia="Times New Roman" w:hAnsi="Times New Roman"/>
                <w:sz w:val="24"/>
                <w:szCs w:val="24"/>
              </w:rPr>
              <w:t>или по-ново поколение цифрово радио от типа FRMCS или еквивалентно</w:t>
            </w:r>
            <w:r w:rsidRPr="002C4C5A">
              <w:rPr>
                <w:rFonts w:ascii="Times New Roman" w:hAnsi="Times New Roman"/>
                <w:sz w:val="24"/>
                <w:szCs w:val="24"/>
              </w:rPr>
              <w:t>);</w:t>
            </w:r>
          </w:p>
          <w:p w14:paraId="17FE116D" w14:textId="77777777" w:rsidR="00962B7D" w:rsidRPr="002C4C5A" w:rsidRDefault="00962B7D" w:rsidP="00463831">
            <w:pPr>
              <w:widowControl w:val="0"/>
              <w:numPr>
                <w:ilvl w:val="0"/>
                <w:numId w:val="28"/>
              </w:numPr>
              <w:contextualSpacing/>
              <w:jc w:val="both"/>
              <w:rPr>
                <w:rFonts w:ascii="Times New Roman" w:hAnsi="Times New Roman"/>
                <w:sz w:val="24"/>
                <w:szCs w:val="24"/>
              </w:rPr>
            </w:pPr>
            <w:r w:rsidRPr="002C4C5A">
              <w:rPr>
                <w:rFonts w:ascii="Times New Roman" w:hAnsi="Times New Roman"/>
                <w:sz w:val="24"/>
                <w:szCs w:val="24"/>
              </w:rPr>
              <w:t>Изграждане на диспечерска централизация с автоматично управление движението на влаковете и влаковата работа, ситуирана в единен диспечерски център в г. Горна Оряховица;</w:t>
            </w:r>
          </w:p>
          <w:p w14:paraId="08EF4D3B"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маршрутно-компютърни централизации на 10 броя гари в участъка Образцов чифлик – Плиска с осигурен интерфейс към диспечерската централизация и осигуряване на апаратура за реализиране на интерфейс към диспечерската централизация за гарите от възел Русе и гара Каспичан;</w:t>
            </w:r>
          </w:p>
          <w:p w14:paraId="5F72809C"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автоблокировка с броячи на оси без проходни сигнали;</w:t>
            </w:r>
          </w:p>
          <w:p w14:paraId="46BCD902"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подмяна на прелези с ръчно управление или автоматични с технически амортизирана апаратура с нова апаратура с броячи на оси на 20 броя прелези;</w:t>
            </w:r>
          </w:p>
          <w:p w14:paraId="55DDF0A0" w14:textId="77777777" w:rsidR="00962B7D"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eastAsia="Times New Roman" w:hAnsi="Times New Roman"/>
                <w:sz w:val="24"/>
                <w:szCs w:val="24"/>
              </w:rPr>
              <w:t>изграждане на модерна цифрова телекомуникационна система, базирана на оптична кабелна мрежа в участъка на 9-та железопътна линия Русе – Каспичан;</w:t>
            </w:r>
          </w:p>
          <w:p w14:paraId="3E650E3B" w14:textId="77777777" w:rsidR="00962B7D" w:rsidRPr="002C4C5A" w:rsidRDefault="00962B7D" w:rsidP="00463831">
            <w:pPr>
              <w:widowControl w:val="0"/>
              <w:numPr>
                <w:ilvl w:val="0"/>
                <w:numId w:val="28"/>
              </w:numPr>
              <w:tabs>
                <w:tab w:val="left" w:pos="567"/>
              </w:tabs>
              <w:contextualSpacing/>
              <w:jc w:val="both"/>
              <w:rPr>
                <w:rFonts w:ascii="Times New Roman" w:hAnsi="Times New Roman"/>
                <w:sz w:val="24"/>
                <w:szCs w:val="24"/>
              </w:rPr>
            </w:pPr>
            <w:r w:rsidRPr="002C4C5A">
              <w:rPr>
                <w:rFonts w:ascii="Times New Roman" w:hAnsi="Times New Roman"/>
                <w:sz w:val="24"/>
                <w:szCs w:val="24"/>
              </w:rPr>
              <w:t>пътнически информационни системи (оповестителна високоговоряща, електронни табла, часовникови системи);</w:t>
            </w:r>
          </w:p>
          <w:p w14:paraId="10348A10" w14:textId="32A6F3C4" w:rsidR="00FF327B" w:rsidRPr="002C4C5A" w:rsidRDefault="00962B7D" w:rsidP="00463831">
            <w:pPr>
              <w:widowControl w:val="0"/>
              <w:numPr>
                <w:ilvl w:val="0"/>
                <w:numId w:val="28"/>
              </w:numPr>
              <w:tabs>
                <w:tab w:val="left" w:pos="551"/>
              </w:tabs>
              <w:contextualSpacing/>
              <w:jc w:val="both"/>
              <w:rPr>
                <w:rFonts w:ascii="Times New Roman" w:hAnsi="Times New Roman"/>
                <w:sz w:val="24"/>
                <w:szCs w:val="24"/>
              </w:rPr>
            </w:pPr>
            <w:r w:rsidRPr="002C4C5A">
              <w:rPr>
                <w:rFonts w:ascii="Times New Roman" w:hAnsi="Times New Roman"/>
                <w:sz w:val="24"/>
                <w:szCs w:val="24"/>
              </w:rPr>
              <w:t>изграждане на видеонаблюдение на гари и гарови райони.</w:t>
            </w:r>
          </w:p>
        </w:tc>
      </w:tr>
      <w:tr w:rsidR="002C4C5A" w:rsidRPr="002C4C5A" w14:paraId="4059D51B" w14:textId="77777777" w:rsidTr="002F55AA">
        <w:trPr>
          <w:gridAfter w:val="1"/>
          <w:wAfter w:w="7" w:type="dxa"/>
        </w:trPr>
        <w:tc>
          <w:tcPr>
            <w:tcW w:w="2336" w:type="dxa"/>
            <w:shd w:val="clear" w:color="auto" w:fill="FFFFCC"/>
          </w:tcPr>
          <w:p w14:paraId="254444E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713213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3EEEF2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8530A8E" w14:textId="77777777" w:rsidTr="002F55AA">
        <w:trPr>
          <w:gridAfter w:val="1"/>
          <w:wAfter w:w="7" w:type="dxa"/>
        </w:trPr>
        <w:tc>
          <w:tcPr>
            <w:tcW w:w="2336" w:type="dxa"/>
          </w:tcPr>
          <w:p w14:paraId="5151452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5D6A29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6274D6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45691AC" w14:textId="4411E20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CD108CA" w14:textId="517D041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96F5B11"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A4AF2D7" w14:textId="3005762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3366A39" w14:textId="77777777" w:rsidTr="002F55AA">
        <w:trPr>
          <w:gridAfter w:val="1"/>
          <w:wAfter w:w="7" w:type="dxa"/>
        </w:trPr>
        <w:tc>
          <w:tcPr>
            <w:tcW w:w="2336" w:type="dxa"/>
          </w:tcPr>
          <w:p w14:paraId="04C8CB5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17C04D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62EB090" w14:textId="7DD38F7D"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D7857B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384EDD" w14:textId="6CCA117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379A411" w14:textId="77777777" w:rsidTr="002F55AA">
        <w:trPr>
          <w:gridAfter w:val="1"/>
          <w:wAfter w:w="7" w:type="dxa"/>
        </w:trPr>
        <w:tc>
          <w:tcPr>
            <w:tcW w:w="2336" w:type="dxa"/>
          </w:tcPr>
          <w:p w14:paraId="6995E2C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62AA10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1C6F3E4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72B4723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F8DCA8C" w14:textId="570C1C8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243A3E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A0235E" w14:textId="77F3E680"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749EDC" w14:textId="77777777" w:rsidTr="002F55AA">
        <w:trPr>
          <w:gridAfter w:val="1"/>
          <w:wAfter w:w="7" w:type="dxa"/>
        </w:trPr>
        <w:tc>
          <w:tcPr>
            <w:tcW w:w="2336" w:type="dxa"/>
          </w:tcPr>
          <w:p w14:paraId="3C97EEA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BAA50C9" w14:textId="232C2FD3"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860392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E9EEA2" w14:textId="1E7D56FA"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15AC374" w14:textId="77777777" w:rsidTr="002F55AA">
        <w:trPr>
          <w:gridAfter w:val="1"/>
          <w:wAfter w:w="7" w:type="dxa"/>
        </w:trPr>
        <w:tc>
          <w:tcPr>
            <w:tcW w:w="2336" w:type="dxa"/>
          </w:tcPr>
          <w:p w14:paraId="70FF27E0"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7A9A0EF"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118F9B50" w14:textId="5A607C49" w:rsidR="0005009F" w:rsidRPr="002C4C5A" w:rsidRDefault="002550FD"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10FB42B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45FF2A" w14:textId="123B2D24"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9F913C" w14:textId="77777777" w:rsidTr="002F55AA">
        <w:trPr>
          <w:gridAfter w:val="1"/>
          <w:wAfter w:w="7" w:type="dxa"/>
        </w:trPr>
        <w:tc>
          <w:tcPr>
            <w:tcW w:w="2336" w:type="dxa"/>
          </w:tcPr>
          <w:p w14:paraId="620900C5"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E6F7849" w14:textId="55D30105" w:rsidR="00A472F4" w:rsidRPr="002C4C5A" w:rsidRDefault="00235BC2" w:rsidP="00A472F4">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A472F4"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09C5EC97" w14:textId="5C860497" w:rsidR="00360D1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5663F84" w14:textId="50703083" w:rsidR="00A472F4" w:rsidRPr="002C4C5A" w:rsidRDefault="00360D14" w:rsidP="00360D1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235BC2" w:rsidRPr="002C4C5A">
              <w:rPr>
                <w:rFonts w:ascii="Times New Roman" w:hAnsi="Times New Roman" w:cs="Times New Roman"/>
                <w:b/>
                <w:bCs/>
                <w:sz w:val="24"/>
                <w:szCs w:val="24"/>
              </w:rPr>
              <w:t>+</w:t>
            </w:r>
          </w:p>
        </w:tc>
      </w:tr>
      <w:tr w:rsidR="002C4C5A" w:rsidRPr="002C4C5A" w14:paraId="22290CAF" w14:textId="77777777" w:rsidTr="002F55AA">
        <w:trPr>
          <w:gridAfter w:val="1"/>
          <w:wAfter w:w="7" w:type="dxa"/>
        </w:trPr>
        <w:tc>
          <w:tcPr>
            <w:tcW w:w="2336" w:type="dxa"/>
          </w:tcPr>
          <w:p w14:paraId="6A935BF3"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23B591D" w14:textId="0571B41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Дейностите ще се извършват в границите на урбанизирани територии и съществуващи регулации. Косвено положително въздействие от намаляване на възможността от аварии и свързани с тях замърсявания, пожари и др .</w:t>
            </w:r>
          </w:p>
        </w:tc>
        <w:tc>
          <w:tcPr>
            <w:tcW w:w="1813" w:type="dxa"/>
          </w:tcPr>
          <w:p w14:paraId="2B097C2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D66D3A" w14:textId="25EBC47F"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95A4AB8" w14:textId="77777777" w:rsidTr="002F55AA">
        <w:trPr>
          <w:gridAfter w:val="1"/>
          <w:wAfter w:w="7" w:type="dxa"/>
        </w:trPr>
        <w:tc>
          <w:tcPr>
            <w:tcW w:w="2336" w:type="dxa"/>
          </w:tcPr>
          <w:p w14:paraId="1BD85B6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63789B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BAAD84B" w14:textId="6043E05A"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роии, предвид това, че се изпълняват в рамките на урбанизирани теритроии и регулации. По време  на експлоатация косвено положително въздействие от модернизацията, свързана със ограничаване на авариите и инцидентите.</w:t>
            </w:r>
          </w:p>
        </w:tc>
        <w:tc>
          <w:tcPr>
            <w:tcW w:w="1813" w:type="dxa"/>
          </w:tcPr>
          <w:p w14:paraId="31D8ECA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4389288" w14:textId="69FAED3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8209A12" w14:textId="77777777" w:rsidTr="002F55AA">
        <w:trPr>
          <w:gridAfter w:val="1"/>
          <w:wAfter w:w="7" w:type="dxa"/>
        </w:trPr>
        <w:tc>
          <w:tcPr>
            <w:tcW w:w="2336" w:type="dxa"/>
          </w:tcPr>
          <w:p w14:paraId="37F12A1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9E9A05C" w14:textId="0E4E1279"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3107D0A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B9ACA2" w14:textId="13DB6F6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A2004A" w14:textId="77777777" w:rsidTr="002F55AA">
        <w:trPr>
          <w:gridAfter w:val="1"/>
          <w:wAfter w:w="7" w:type="dxa"/>
        </w:trPr>
        <w:tc>
          <w:tcPr>
            <w:tcW w:w="2336" w:type="dxa"/>
          </w:tcPr>
          <w:p w14:paraId="55C3687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48CC6AC" w14:textId="6EAB212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0B3FAC7C" w14:textId="29A920D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7AE9BF5" w14:textId="32EA0BF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52983CD1" w14:textId="77777777" w:rsidTr="002F55AA">
        <w:trPr>
          <w:gridAfter w:val="1"/>
          <w:wAfter w:w="7" w:type="dxa"/>
        </w:trPr>
        <w:tc>
          <w:tcPr>
            <w:tcW w:w="2336" w:type="dxa"/>
          </w:tcPr>
          <w:p w14:paraId="51F1DB2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097C6B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70E020" w14:textId="19AEC05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70DC18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53029D" w14:textId="65C6DB8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7EF79BA" w14:textId="77777777" w:rsidTr="002F55AA">
        <w:trPr>
          <w:gridAfter w:val="1"/>
          <w:wAfter w:w="7" w:type="dxa"/>
        </w:trPr>
        <w:tc>
          <w:tcPr>
            <w:tcW w:w="2336" w:type="dxa"/>
          </w:tcPr>
          <w:p w14:paraId="3561FA7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AD26739" w14:textId="79DD42F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1515EFA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CEADD4" w14:textId="0597C3B2"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A34DB7" w14:textId="77777777" w:rsidTr="002F55AA">
        <w:trPr>
          <w:gridAfter w:val="1"/>
          <w:wAfter w:w="7" w:type="dxa"/>
        </w:trPr>
        <w:tc>
          <w:tcPr>
            <w:tcW w:w="2336" w:type="dxa"/>
          </w:tcPr>
          <w:p w14:paraId="491DBAF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69A74ECF"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287546F"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49BAE18" w14:textId="2CBEFC1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5DAE3EA"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96659C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3727FF3"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4A011DD7" w14:textId="77777777" w:rsidTr="002F55AA">
        <w:trPr>
          <w:gridAfter w:val="1"/>
          <w:wAfter w:w="7" w:type="dxa"/>
        </w:trPr>
        <w:tc>
          <w:tcPr>
            <w:tcW w:w="2336" w:type="dxa"/>
          </w:tcPr>
          <w:p w14:paraId="75E94769"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DC4EAC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165707F" w14:textId="766F7B2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F47D6F1"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20DA401"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7B997A98"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7E4712B7" w14:textId="77777777" w:rsidTr="002F55AA">
        <w:trPr>
          <w:gridAfter w:val="1"/>
          <w:wAfter w:w="7" w:type="dxa"/>
          <w:trHeight w:val="1038"/>
        </w:trPr>
        <w:tc>
          <w:tcPr>
            <w:tcW w:w="2336" w:type="dxa"/>
          </w:tcPr>
          <w:p w14:paraId="27E2AE6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3E4A65F6"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7366A7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40F27B1" w14:textId="1A854ADF"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D9EC70D" w14:textId="06961552"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1D64BE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F46E836" w14:textId="5529E4F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35BC2" w:rsidRPr="002C4C5A" w14:paraId="20C8A9EE" w14:textId="77777777" w:rsidTr="005815D8">
        <w:tc>
          <w:tcPr>
            <w:tcW w:w="9612" w:type="dxa"/>
            <w:gridSpan w:val="4"/>
          </w:tcPr>
          <w:p w14:paraId="04433158" w14:textId="2DD577F7" w:rsidR="00235BC2" w:rsidRPr="002C4C5A" w:rsidRDefault="00235BC2" w:rsidP="00235BC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70B118F8" w14:textId="77777777" w:rsidR="00235BC2" w:rsidRPr="002C4C5A" w:rsidRDefault="00235BC2"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2CB43E5" w14:textId="77777777" w:rsidTr="005815D8">
        <w:tc>
          <w:tcPr>
            <w:tcW w:w="9612" w:type="dxa"/>
            <w:gridSpan w:val="4"/>
            <w:shd w:val="clear" w:color="auto" w:fill="FFF2CC" w:themeFill="accent4" w:themeFillTint="33"/>
          </w:tcPr>
          <w:p w14:paraId="70B706E8" w14:textId="29F4DD03" w:rsidR="00FF327B" w:rsidRPr="002C4C5A" w:rsidRDefault="00962B7D" w:rsidP="005815D8">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ППД</w:t>
            </w:r>
            <w:r w:rsidR="00905D01" w:rsidRPr="002C4C5A">
              <w:rPr>
                <w:rFonts w:ascii="Times New Roman" w:hAnsi="Times New Roman" w:cs="Times New Roman"/>
                <w:b/>
                <w:bCs/>
                <w:sz w:val="24"/>
                <w:szCs w:val="24"/>
                <w:u w:val="single"/>
              </w:rPr>
              <w:t xml:space="preserve"> като допустим по Първи и Втори варианти на ПТС</w:t>
            </w:r>
          </w:p>
          <w:p w14:paraId="4D2BC256" w14:textId="4C2B2383"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i/>
                <w:iCs/>
                <w:sz w:val="24"/>
                <w:szCs w:val="24"/>
              </w:rPr>
              <w:t>1. Надграждане на системите за обозначаване на корабоплавателния път - включваща следните примерни дейности: доставка на нов маркиращ кораб, доставка на нова самоходна, всмукателна, саморазтоварваща драга, доставка и монтаж на нови плаващи и брегови знаци, изграждане и въвеждане в експлоатация на система за комуникация, надграждане на системата за наблюдение (мониторинг) на навигационните знаци, надграждане на сайт, обезпечаване на информационната сигурност;</w:t>
            </w:r>
          </w:p>
        </w:tc>
      </w:tr>
      <w:tr w:rsidR="002C4C5A" w:rsidRPr="002C4C5A" w14:paraId="1DF595F1" w14:textId="77777777" w:rsidTr="002F55AA">
        <w:trPr>
          <w:gridAfter w:val="1"/>
          <w:wAfter w:w="7" w:type="dxa"/>
        </w:trPr>
        <w:tc>
          <w:tcPr>
            <w:tcW w:w="2336" w:type="dxa"/>
            <w:shd w:val="clear" w:color="auto" w:fill="FFFFCC"/>
          </w:tcPr>
          <w:p w14:paraId="6AF87C2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59C108AA"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5D7649A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E10053D" w14:textId="77777777" w:rsidTr="002F55AA">
        <w:trPr>
          <w:gridAfter w:val="1"/>
          <w:wAfter w:w="7" w:type="dxa"/>
        </w:trPr>
        <w:tc>
          <w:tcPr>
            <w:tcW w:w="2336" w:type="dxa"/>
          </w:tcPr>
          <w:p w14:paraId="7186107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F31D3B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7593AEF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0B02B0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DACA00F" w14:textId="516EFCF0"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2DD2FF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2854760" w14:textId="4A868E8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72C2AE" w14:textId="77777777" w:rsidTr="002F55AA">
        <w:trPr>
          <w:gridAfter w:val="1"/>
          <w:wAfter w:w="7" w:type="dxa"/>
        </w:trPr>
        <w:tc>
          <w:tcPr>
            <w:tcW w:w="2336" w:type="dxa"/>
          </w:tcPr>
          <w:p w14:paraId="77A5ED6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1F1C65E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392103E" w14:textId="1F7EE547" w:rsidR="00AC255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77769E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85E36F" w14:textId="7B25E1B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C8EFFD" w14:textId="77777777" w:rsidTr="002F55AA">
        <w:trPr>
          <w:gridAfter w:val="1"/>
          <w:wAfter w:w="7" w:type="dxa"/>
        </w:trPr>
        <w:tc>
          <w:tcPr>
            <w:tcW w:w="2336" w:type="dxa"/>
          </w:tcPr>
          <w:p w14:paraId="59A3979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3FBDBA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026F81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208D4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7C4E25C" w14:textId="1F6E97D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F80E4C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72CEE90" w14:textId="5ED609B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C72FD7" w14:textId="77777777" w:rsidTr="002F55AA">
        <w:trPr>
          <w:gridAfter w:val="1"/>
          <w:wAfter w:w="7" w:type="dxa"/>
        </w:trPr>
        <w:tc>
          <w:tcPr>
            <w:tcW w:w="2336" w:type="dxa"/>
          </w:tcPr>
          <w:p w14:paraId="44ABA968"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8ED539" w14:textId="113CA4B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6C3CE1B9"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A96A866" w14:textId="76AC7488"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04216D5" w14:textId="77777777" w:rsidTr="002F55AA">
        <w:trPr>
          <w:gridAfter w:val="1"/>
          <w:wAfter w:w="7" w:type="dxa"/>
        </w:trPr>
        <w:tc>
          <w:tcPr>
            <w:tcW w:w="2336" w:type="dxa"/>
          </w:tcPr>
          <w:p w14:paraId="64831C53"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4E29876"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3FFA774" w14:textId="0E7A538E" w:rsidR="0005009F" w:rsidRPr="002C4C5A" w:rsidRDefault="002550FD"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72572D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1C7FD03" w14:textId="72B4723B" w:rsidR="0005009F"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17F5E0" w14:textId="77777777" w:rsidTr="002F55AA">
        <w:trPr>
          <w:gridAfter w:val="1"/>
          <w:wAfter w:w="7" w:type="dxa"/>
        </w:trPr>
        <w:tc>
          <w:tcPr>
            <w:tcW w:w="2336" w:type="dxa"/>
          </w:tcPr>
          <w:p w14:paraId="4272D2CE"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A0DF21E" w14:textId="57C18B0F" w:rsidR="00A472F4" w:rsidRPr="002C4C5A" w:rsidRDefault="00235BC2" w:rsidP="00A472F4">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00A472F4" w:rsidRPr="002C4C5A">
              <w:rPr>
                <w:rFonts w:ascii="Times New Roman" w:hAnsi="Times New Roman" w:cs="Times New Roman"/>
                <w:bCs/>
                <w:sz w:val="24"/>
                <w:szCs w:val="24"/>
              </w:rPr>
              <w:t>Посочените, като примерни дейности не се очаква да окажат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и ще засегнат вече съществуващи съоръжения.</w:t>
            </w:r>
            <w:r w:rsidR="00A472F4" w:rsidRPr="002C4C5A">
              <w:t xml:space="preserve"> </w:t>
            </w:r>
            <w:r w:rsidR="00A472F4"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04EFE650"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40E351B" w14:textId="369A7C75" w:rsidR="00A472F4"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A602178" w14:textId="77777777" w:rsidTr="002F55AA">
        <w:trPr>
          <w:gridAfter w:val="1"/>
          <w:wAfter w:w="7" w:type="dxa"/>
        </w:trPr>
        <w:tc>
          <w:tcPr>
            <w:tcW w:w="2336" w:type="dxa"/>
          </w:tcPr>
          <w:p w14:paraId="3240342B"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41E2C63" w14:textId="0EAADB22"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Посочените, като примерни дейности не се очаква да окажат практическо никакво отрицателно въздействие. Дейностите не засягат пряко индивиди и ще засегнат вече съществуващи съоръжения.</w:t>
            </w:r>
            <w:r w:rsidRPr="002C4C5A">
              <w:t xml:space="preserve"> </w:t>
            </w:r>
            <w:r w:rsidRPr="002C4C5A">
              <w:rPr>
                <w:rFonts w:ascii="Times New Roman" w:hAnsi="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237D32F6"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7499C67A" w14:textId="1518DEF6"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w:t>
            </w:r>
          </w:p>
        </w:tc>
      </w:tr>
      <w:tr w:rsidR="002C4C5A" w:rsidRPr="002C4C5A" w14:paraId="0A8F1517" w14:textId="77777777" w:rsidTr="002F55AA">
        <w:trPr>
          <w:gridAfter w:val="1"/>
          <w:wAfter w:w="7" w:type="dxa"/>
        </w:trPr>
        <w:tc>
          <w:tcPr>
            <w:tcW w:w="2336" w:type="dxa"/>
          </w:tcPr>
          <w:p w14:paraId="64F0C8D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455CE8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AE1C705" w14:textId="65AE1EE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на този етап на информация. Закупуването на техника и ново оборудване има косвено положително въздействие доколкото ограничават авариите и инцидентите с плавателни съдове, от там и потенциално замъсяване на водите, загуба на индивиди и влашаване качеството на средата.</w:t>
            </w:r>
          </w:p>
        </w:tc>
        <w:tc>
          <w:tcPr>
            <w:tcW w:w="1813" w:type="dxa"/>
          </w:tcPr>
          <w:p w14:paraId="6476470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29CF5D0" w14:textId="2890FF9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7D2E64" w14:textId="77777777" w:rsidTr="002F55AA">
        <w:trPr>
          <w:gridAfter w:val="1"/>
          <w:wAfter w:w="7" w:type="dxa"/>
        </w:trPr>
        <w:tc>
          <w:tcPr>
            <w:tcW w:w="2336" w:type="dxa"/>
          </w:tcPr>
          <w:p w14:paraId="2E28D5D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F9F912F" w14:textId="3F047EB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cs="Times New Roman"/>
                <w:sz w:val="24"/>
                <w:szCs w:val="24"/>
              </w:rPr>
              <w:t>Промени във визуалността от новите елементи -  плаващи и брегови знаци</w:t>
            </w:r>
          </w:p>
        </w:tc>
        <w:tc>
          <w:tcPr>
            <w:tcW w:w="1813" w:type="dxa"/>
          </w:tcPr>
          <w:p w14:paraId="03DA6F51" w14:textId="502C3D1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791A53E" w14:textId="6DED27F3"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B0427DE" w14:textId="77777777" w:rsidTr="002F55AA">
        <w:trPr>
          <w:gridAfter w:val="1"/>
          <w:wAfter w:w="7" w:type="dxa"/>
        </w:trPr>
        <w:tc>
          <w:tcPr>
            <w:tcW w:w="2336" w:type="dxa"/>
          </w:tcPr>
          <w:p w14:paraId="2269774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3112360" w14:textId="6FAFA4C6"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0DA1FD5A" w14:textId="79EFFDF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0386F225" w14:textId="2A3D812B"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9447C63" w14:textId="77777777" w:rsidTr="002F55AA">
        <w:trPr>
          <w:gridAfter w:val="1"/>
          <w:wAfter w:w="7" w:type="dxa"/>
        </w:trPr>
        <w:tc>
          <w:tcPr>
            <w:tcW w:w="2336" w:type="dxa"/>
          </w:tcPr>
          <w:p w14:paraId="197A52D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1D65D58D"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4C961EC" w14:textId="66BE4F79"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97D523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BE3D5A" w14:textId="67C70EF8"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CD370D" w14:textId="77777777" w:rsidTr="002F55AA">
        <w:trPr>
          <w:gridAfter w:val="1"/>
          <w:wAfter w:w="7" w:type="dxa"/>
        </w:trPr>
        <w:tc>
          <w:tcPr>
            <w:tcW w:w="2336" w:type="dxa"/>
          </w:tcPr>
          <w:p w14:paraId="0364C1E1"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B6E7508" w14:textId="43BF0715"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A9632E2"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8C98C2" w14:textId="4F2AEC6E"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1DDE13" w14:textId="77777777" w:rsidTr="002F55AA">
        <w:trPr>
          <w:gridAfter w:val="1"/>
          <w:wAfter w:w="7" w:type="dxa"/>
        </w:trPr>
        <w:tc>
          <w:tcPr>
            <w:tcW w:w="2336" w:type="dxa"/>
          </w:tcPr>
          <w:p w14:paraId="36C5A8C4"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CFD27CE"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7E84623" w14:textId="06ECE5DA"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B03A1F" w14:textId="5A83CB11"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D78BE1" w14:textId="0E853D30"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94684A" w14:textId="77777777" w:rsidTr="002F55AA">
        <w:trPr>
          <w:gridAfter w:val="1"/>
          <w:wAfter w:w="7" w:type="dxa"/>
        </w:trPr>
        <w:tc>
          <w:tcPr>
            <w:tcW w:w="2336" w:type="dxa"/>
          </w:tcPr>
          <w:p w14:paraId="00DD669B"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6F70788"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8B60AC5" w14:textId="2DE8EBDC"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1F1D532"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8CAA52"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0AC805D5" w14:textId="77777777" w:rsidR="00235BC2" w:rsidRPr="002C4C5A" w:rsidRDefault="00235BC2" w:rsidP="00235BC2">
            <w:pPr>
              <w:spacing w:line="276" w:lineRule="auto"/>
              <w:jc w:val="both"/>
              <w:rPr>
                <w:rFonts w:ascii="Times New Roman" w:hAnsi="Times New Roman" w:cs="Times New Roman"/>
                <w:b/>
                <w:bCs/>
                <w:sz w:val="24"/>
                <w:szCs w:val="24"/>
              </w:rPr>
            </w:pPr>
          </w:p>
        </w:tc>
      </w:tr>
      <w:tr w:rsidR="002C4C5A" w:rsidRPr="002C4C5A" w14:paraId="2E845138" w14:textId="77777777" w:rsidTr="002F55AA">
        <w:trPr>
          <w:gridAfter w:val="1"/>
          <w:wAfter w:w="7" w:type="dxa"/>
        </w:trPr>
        <w:tc>
          <w:tcPr>
            <w:tcW w:w="2336" w:type="dxa"/>
          </w:tcPr>
          <w:p w14:paraId="7671A34A"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09247DF"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6DBDE67" w14:textId="77777777"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75208FC" w14:textId="3E6E9286"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Липсва етап на строителство</w:t>
            </w:r>
          </w:p>
          <w:p w14:paraId="3BEFC539" w14:textId="03058B4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 Косвено положително въздействие по отношение на безопасността на корабоплаването, подобряване на ДМА.</w:t>
            </w:r>
          </w:p>
        </w:tc>
        <w:tc>
          <w:tcPr>
            <w:tcW w:w="1813" w:type="dxa"/>
          </w:tcPr>
          <w:p w14:paraId="05CAF45E" w14:textId="77777777" w:rsidR="00235BC2" w:rsidRPr="002C4C5A" w:rsidRDefault="00235BC2" w:rsidP="00235BC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786DFCB3" w14:textId="5BAD2FA3" w:rsidR="00235BC2" w:rsidRPr="002C4C5A" w:rsidRDefault="00235BC2" w:rsidP="00235B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20B99D7" w14:textId="77777777" w:rsidTr="005815D8">
        <w:tc>
          <w:tcPr>
            <w:tcW w:w="9612" w:type="dxa"/>
            <w:gridSpan w:val="4"/>
          </w:tcPr>
          <w:p w14:paraId="3CA787A5" w14:textId="79676914" w:rsidR="00235BC2" w:rsidRPr="002C4C5A" w:rsidRDefault="00235BC2" w:rsidP="00235BC2">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w:t>
            </w:r>
          </w:p>
        </w:tc>
      </w:tr>
      <w:tr w:rsidR="002C4C5A" w:rsidRPr="002C4C5A" w14:paraId="32B610C6" w14:textId="77777777" w:rsidTr="005815D8">
        <w:tc>
          <w:tcPr>
            <w:tcW w:w="9612" w:type="dxa"/>
            <w:gridSpan w:val="4"/>
            <w:shd w:val="clear" w:color="auto" w:fill="FFF2CC" w:themeFill="accent4" w:themeFillTint="33"/>
          </w:tcPr>
          <w:p w14:paraId="30D6EBC4" w14:textId="7B0C781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ППД</w:t>
            </w:r>
            <w:r w:rsidR="00905D01" w:rsidRPr="002C4C5A">
              <w:rPr>
                <w:rFonts w:ascii="Times New Roman" w:hAnsi="Times New Roman" w:cs="Times New Roman"/>
                <w:b/>
                <w:bCs/>
                <w:sz w:val="24"/>
                <w:szCs w:val="24"/>
                <w:u w:val="single"/>
              </w:rPr>
              <w:t xml:space="preserve"> като допустим по Първи и Втори варианти на ПТС</w:t>
            </w:r>
          </w:p>
          <w:p w14:paraId="4FDED59F" w14:textId="178373CE" w:rsidR="00FF327B" w:rsidRPr="002C4C5A" w:rsidRDefault="00962B7D" w:rsidP="00F20C68">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2. Ремонт на оперативен кей в база на ИАППД, ркм 491; </w:t>
            </w:r>
          </w:p>
        </w:tc>
      </w:tr>
      <w:tr w:rsidR="002C4C5A" w:rsidRPr="002C4C5A" w14:paraId="174E9634" w14:textId="77777777" w:rsidTr="002F55AA">
        <w:trPr>
          <w:gridAfter w:val="1"/>
          <w:wAfter w:w="7" w:type="dxa"/>
        </w:trPr>
        <w:tc>
          <w:tcPr>
            <w:tcW w:w="2336" w:type="dxa"/>
            <w:shd w:val="clear" w:color="auto" w:fill="FFFFCC"/>
          </w:tcPr>
          <w:p w14:paraId="0DAE57DF"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46DB49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2FB6EA7D"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814B56" w14:textId="77777777" w:rsidTr="002F55AA">
        <w:trPr>
          <w:gridAfter w:val="1"/>
          <w:wAfter w:w="7" w:type="dxa"/>
        </w:trPr>
        <w:tc>
          <w:tcPr>
            <w:tcW w:w="2336" w:type="dxa"/>
          </w:tcPr>
          <w:p w14:paraId="3CE505B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919C3A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C73CD0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FFD023B" w14:textId="1FC055C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18CC2C7" w14:textId="2100336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CD896B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195291" w14:textId="6C1A932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A235FF" w14:textId="77777777" w:rsidTr="002F55AA">
        <w:trPr>
          <w:gridAfter w:val="1"/>
          <w:wAfter w:w="7" w:type="dxa"/>
        </w:trPr>
        <w:tc>
          <w:tcPr>
            <w:tcW w:w="2336" w:type="dxa"/>
          </w:tcPr>
          <w:p w14:paraId="4933E0B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489625A" w14:textId="77777777" w:rsidR="00F20C68" w:rsidRPr="002C4C5A" w:rsidRDefault="00F20C68" w:rsidP="00F20C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6415281" w14:textId="458EC9F2" w:rsidR="00AC2554" w:rsidRPr="002C4C5A" w:rsidRDefault="00F20C68" w:rsidP="00F20C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215BE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070044" w14:textId="6AD0858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FABA45" w14:textId="77777777" w:rsidTr="002F55AA">
        <w:trPr>
          <w:gridAfter w:val="1"/>
          <w:wAfter w:w="7" w:type="dxa"/>
        </w:trPr>
        <w:tc>
          <w:tcPr>
            <w:tcW w:w="2336" w:type="dxa"/>
          </w:tcPr>
          <w:p w14:paraId="5FFE7D3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1173B8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335407A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9B7834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03488FF" w14:textId="5D88F0C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5D385B7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A7873AF" w14:textId="561A9E6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AB85BF0" w14:textId="77777777" w:rsidTr="002F55AA">
        <w:trPr>
          <w:gridAfter w:val="1"/>
          <w:wAfter w:w="7" w:type="dxa"/>
        </w:trPr>
        <w:tc>
          <w:tcPr>
            <w:tcW w:w="2336" w:type="dxa"/>
          </w:tcPr>
          <w:p w14:paraId="32C8BDA9"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A20D901" w14:textId="2ACD3FA1"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746C85F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931E8AF" w14:textId="025CE972" w:rsidR="0005009F"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402427B" w14:textId="77777777" w:rsidTr="002F55AA">
        <w:trPr>
          <w:gridAfter w:val="1"/>
          <w:wAfter w:w="7" w:type="dxa"/>
        </w:trPr>
        <w:tc>
          <w:tcPr>
            <w:tcW w:w="2336" w:type="dxa"/>
          </w:tcPr>
          <w:p w14:paraId="1DABE247"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6147A55" w14:textId="77777777" w:rsidR="0005009F" w:rsidRPr="002C4C5A" w:rsidRDefault="0005009F" w:rsidP="0005009F">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AA60617" w14:textId="0ACE2040" w:rsidR="0005009F" w:rsidRPr="002C4C5A" w:rsidRDefault="00E464F2" w:rsidP="0005009F">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2550FD" w:rsidRPr="002C4C5A">
              <w:rPr>
                <w:rFonts w:ascii="Times New Roman" w:hAnsi="Times New Roman" w:cs="Times New Roman"/>
                <w:sz w:val="24"/>
                <w:szCs w:val="24"/>
              </w:rPr>
              <w:t>Не се засягат нови почви и земи – дейностите се извършват в рамките на съществуваща база ИАППД. Функционирането на кея е свързано с различни типове работни процеси, при които може да се очакват и различни възможни замърсители и върху почвите при неспазване на технологичната дисциплина или при аварийни разливи. Всички те ще бъдат локални, в рамките на експлоатираните терени.</w:t>
            </w:r>
          </w:p>
        </w:tc>
        <w:tc>
          <w:tcPr>
            <w:tcW w:w="1813" w:type="dxa"/>
          </w:tcPr>
          <w:p w14:paraId="298362B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E4479D3" w14:textId="306E0F0C" w:rsidR="0005009F"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7A7EC3" w14:textId="77777777" w:rsidTr="002F55AA">
        <w:trPr>
          <w:gridAfter w:val="1"/>
          <w:wAfter w:w="7" w:type="dxa"/>
        </w:trPr>
        <w:tc>
          <w:tcPr>
            <w:tcW w:w="2336" w:type="dxa"/>
          </w:tcPr>
          <w:p w14:paraId="15BD56AE" w14:textId="77777777" w:rsidR="00A472F4" w:rsidRPr="002C4C5A" w:rsidRDefault="00A472F4" w:rsidP="00A472F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BB31D91" w14:textId="598CBA09" w:rsidR="00A472F4" w:rsidRPr="002C4C5A" w:rsidRDefault="00E464F2" w:rsidP="00A472F4">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A472F4" w:rsidRPr="002C4C5A">
              <w:rPr>
                <w:rFonts w:ascii="Times New Roman" w:hAnsi="Times New Roman" w:cs="Times New Roman"/>
                <w:bCs/>
                <w:sz w:val="24"/>
                <w:szCs w:val="24"/>
              </w:rPr>
              <w:t>Не се очаква дейността да окаже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A472F4" w:rsidRPr="002C4C5A">
              <w:t xml:space="preserve"> </w:t>
            </w:r>
            <w:r w:rsidR="00A472F4" w:rsidRPr="002C4C5A">
              <w:rPr>
                <w:rFonts w:ascii="Times New Roman" w:hAnsi="Times New Roman" w:cs="Times New Roman"/>
                <w:bCs/>
                <w:sz w:val="24"/>
                <w:szCs w:val="24"/>
              </w:rPr>
              <w:t>Модернизацията на водния транспорт има и косвено положително значение,  но степента на този етап не може да бъде определена.</w:t>
            </w:r>
          </w:p>
        </w:tc>
        <w:tc>
          <w:tcPr>
            <w:tcW w:w="1813" w:type="dxa"/>
          </w:tcPr>
          <w:p w14:paraId="1173EEA3"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81FAAC" w14:textId="0A1F20DC" w:rsidR="00A472F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276B0B7" w14:textId="77777777" w:rsidTr="002F55AA">
        <w:trPr>
          <w:gridAfter w:val="1"/>
          <w:wAfter w:w="7" w:type="dxa"/>
        </w:trPr>
        <w:tc>
          <w:tcPr>
            <w:tcW w:w="2336" w:type="dxa"/>
          </w:tcPr>
          <w:p w14:paraId="205DD65C"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AF540E4" w14:textId="70256B05"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отрицателно въздействие. Дейностите ще се извършват в границите на урбанизирани територии и засягат съществуваща инфраструктура.</w:t>
            </w:r>
            <w:r w:rsidRPr="002C4C5A">
              <w:t xml:space="preserve"> </w:t>
            </w:r>
            <w:r w:rsidRPr="002C4C5A">
              <w:rPr>
                <w:rFonts w:ascii="Times New Roman" w:hAnsi="Times New Roman"/>
                <w:bCs/>
                <w:sz w:val="24"/>
                <w:szCs w:val="24"/>
              </w:rPr>
              <w:t>Модернизацията на водния транспорт има и косвено положително значение,  но степента на този етап не може да бъде определена.</w:t>
            </w:r>
          </w:p>
        </w:tc>
        <w:tc>
          <w:tcPr>
            <w:tcW w:w="1813" w:type="dxa"/>
          </w:tcPr>
          <w:p w14:paraId="71C1A57E"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3DC750E2" w14:textId="2CF6D5D3"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6B26C5DC" w14:textId="77777777" w:rsidTr="002F55AA">
        <w:trPr>
          <w:gridAfter w:val="1"/>
          <w:wAfter w:w="7" w:type="dxa"/>
        </w:trPr>
        <w:tc>
          <w:tcPr>
            <w:tcW w:w="2336" w:type="dxa"/>
          </w:tcPr>
          <w:p w14:paraId="3E66225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F3F3BF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7ED4C73" w14:textId="51974F8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cs="Times New Roman"/>
                <w:bCs/>
                <w:sz w:val="24"/>
                <w:szCs w:val="24"/>
              </w:rPr>
              <w:t xml:space="preserve">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близост до границите на защитените природни обекти. </w:t>
            </w:r>
          </w:p>
        </w:tc>
        <w:tc>
          <w:tcPr>
            <w:tcW w:w="1813" w:type="dxa"/>
          </w:tcPr>
          <w:p w14:paraId="1D637D8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59AB537" w14:textId="0CD3927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0D961AD" w14:textId="77777777" w:rsidTr="002F55AA">
        <w:trPr>
          <w:gridAfter w:val="1"/>
          <w:wAfter w:w="7" w:type="dxa"/>
        </w:trPr>
        <w:tc>
          <w:tcPr>
            <w:tcW w:w="2336" w:type="dxa"/>
          </w:tcPr>
          <w:p w14:paraId="498182A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87F2D7F" w14:textId="6F7E5EEA"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b/>
                <w:iCs/>
                <w:sz w:val="24"/>
                <w:szCs w:val="24"/>
              </w:rPr>
              <w:t xml:space="preserve">С и Е: </w:t>
            </w:r>
            <w:r w:rsidRPr="002C4C5A">
              <w:rPr>
                <w:rFonts w:ascii="Times New Roman" w:hAnsi="Times New Roman" w:cs="Times New Roman"/>
                <w:sz w:val="24"/>
                <w:szCs w:val="24"/>
              </w:rPr>
              <w:t>Не се очакват промени в доминантите на локалния ландшафт</w:t>
            </w:r>
          </w:p>
        </w:tc>
        <w:tc>
          <w:tcPr>
            <w:tcW w:w="1813" w:type="dxa"/>
          </w:tcPr>
          <w:p w14:paraId="558B303C"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2012447" w14:textId="57C65B44"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B1F5CC" w14:textId="77777777" w:rsidTr="002F55AA">
        <w:trPr>
          <w:gridAfter w:val="1"/>
          <w:wAfter w:w="7" w:type="dxa"/>
        </w:trPr>
        <w:tc>
          <w:tcPr>
            <w:tcW w:w="2336" w:type="dxa"/>
          </w:tcPr>
          <w:p w14:paraId="3E85184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1301C50C" w14:textId="1452376A"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61DDF9B9" w14:textId="4B069E98"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5F121FE" w14:textId="6B8E1556"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0D38CB3" w14:textId="77777777" w:rsidTr="002F55AA">
        <w:trPr>
          <w:gridAfter w:val="1"/>
          <w:wAfter w:w="7" w:type="dxa"/>
        </w:trPr>
        <w:tc>
          <w:tcPr>
            <w:tcW w:w="2336" w:type="dxa"/>
          </w:tcPr>
          <w:p w14:paraId="1C2F7BDD"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68489DD9"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4AF7E36" w14:textId="44DC8A83"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349F21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89CEE9" w14:textId="66D80E74"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A22860A" w14:textId="77777777" w:rsidTr="002F55AA">
        <w:trPr>
          <w:gridAfter w:val="1"/>
          <w:wAfter w:w="7" w:type="dxa"/>
        </w:trPr>
        <w:tc>
          <w:tcPr>
            <w:tcW w:w="2336" w:type="dxa"/>
          </w:tcPr>
          <w:p w14:paraId="3EC9708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50EE485A" w14:textId="44C4B0EE"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AF634B"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5A7AB6" w14:textId="2880DDFC"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3CE619B" w14:textId="77777777" w:rsidTr="002F55AA">
        <w:trPr>
          <w:gridAfter w:val="1"/>
          <w:wAfter w:w="7" w:type="dxa"/>
        </w:trPr>
        <w:tc>
          <w:tcPr>
            <w:tcW w:w="2336" w:type="dxa"/>
          </w:tcPr>
          <w:p w14:paraId="697CF30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9F6A51B"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5628C530"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983C1EF" w14:textId="7521AE1B"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82142B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F081D9A"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EB3D3BA" w14:textId="77777777" w:rsidR="00E464F2" w:rsidRPr="002C4C5A" w:rsidRDefault="00E464F2" w:rsidP="00E464F2">
            <w:pPr>
              <w:spacing w:line="276" w:lineRule="auto"/>
              <w:jc w:val="both"/>
              <w:rPr>
                <w:rFonts w:ascii="Times New Roman" w:hAnsi="Times New Roman" w:cs="Times New Roman"/>
                <w:b/>
                <w:bCs/>
                <w:sz w:val="24"/>
                <w:szCs w:val="24"/>
              </w:rPr>
            </w:pPr>
          </w:p>
        </w:tc>
      </w:tr>
      <w:tr w:rsidR="002C4C5A" w:rsidRPr="002C4C5A" w14:paraId="284B9946" w14:textId="77777777" w:rsidTr="002F55AA">
        <w:trPr>
          <w:gridAfter w:val="1"/>
          <w:wAfter w:w="7" w:type="dxa"/>
        </w:trPr>
        <w:tc>
          <w:tcPr>
            <w:tcW w:w="2336" w:type="dxa"/>
          </w:tcPr>
          <w:p w14:paraId="7F836BB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5645140" w14:textId="05D32440"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FC96290" w14:textId="10225D3B"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A91FA79"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1BD728F9" w14:textId="7F2D0511"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A14180B" w14:textId="77777777" w:rsidTr="002F55AA">
        <w:trPr>
          <w:gridAfter w:val="1"/>
          <w:wAfter w:w="7" w:type="dxa"/>
        </w:trPr>
        <w:tc>
          <w:tcPr>
            <w:tcW w:w="2336" w:type="dxa"/>
          </w:tcPr>
          <w:p w14:paraId="7743CA79"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EBB7F10"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A06736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80F1E7A" w14:textId="232766E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7110CF5" w14:textId="77777777" w:rsidR="00E464F2" w:rsidRPr="002C4C5A" w:rsidRDefault="00E464F2" w:rsidP="00E464F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4875572" w14:textId="441F126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1A6BB31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0C17961"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6E5D473" w14:textId="77777777" w:rsidR="00E464F2" w:rsidRPr="002C4C5A" w:rsidRDefault="00E464F2" w:rsidP="00E464F2">
            <w:pPr>
              <w:spacing w:line="276" w:lineRule="auto"/>
              <w:jc w:val="both"/>
              <w:rPr>
                <w:rFonts w:ascii="Times New Roman" w:hAnsi="Times New Roman" w:cs="Times New Roman"/>
                <w:b/>
                <w:bCs/>
                <w:sz w:val="24"/>
                <w:szCs w:val="24"/>
              </w:rPr>
            </w:pPr>
          </w:p>
        </w:tc>
      </w:tr>
      <w:tr w:rsidR="00E464F2" w:rsidRPr="002C4C5A" w14:paraId="1C8C976E" w14:textId="77777777" w:rsidTr="005815D8">
        <w:tc>
          <w:tcPr>
            <w:tcW w:w="9612" w:type="dxa"/>
            <w:gridSpan w:val="4"/>
          </w:tcPr>
          <w:p w14:paraId="5DA1A039" w14:textId="6EA9DEBE" w:rsidR="00E464F2" w:rsidRPr="002C4C5A" w:rsidRDefault="00E464F2" w:rsidP="00E464F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1379E833" w14:textId="589A1FF1"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04D0FE8" w14:textId="77777777" w:rsidTr="005815D8">
        <w:tc>
          <w:tcPr>
            <w:tcW w:w="9612" w:type="dxa"/>
            <w:gridSpan w:val="4"/>
            <w:shd w:val="clear" w:color="auto" w:fill="FFF2CC" w:themeFill="accent4" w:themeFillTint="33"/>
          </w:tcPr>
          <w:p w14:paraId="7B443A66" w14:textId="75726EC5"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ППД</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3197315A" w14:textId="619B7F09" w:rsidR="00FF327B" w:rsidRPr="002C4C5A" w:rsidRDefault="00962B7D" w:rsidP="00E464F2">
            <w:pPr>
              <w:spacing w:before="120" w:line="276" w:lineRule="auto"/>
              <w:ind w:firstLine="709"/>
              <w:jc w:val="both"/>
              <w:rPr>
                <w:rFonts w:ascii="Times New Roman" w:hAnsi="Times New Roman"/>
                <w:i/>
                <w:iCs/>
                <w:sz w:val="24"/>
                <w:szCs w:val="24"/>
              </w:rPr>
            </w:pPr>
            <w:r w:rsidRPr="002C4C5A">
              <w:rPr>
                <w:rFonts w:ascii="Times New Roman" w:hAnsi="Times New Roman"/>
                <w:i/>
                <w:iCs/>
                <w:sz w:val="24"/>
                <w:szCs w:val="24"/>
              </w:rPr>
              <w:t xml:space="preserve">3. Модернизация на хидрометеорологичната и хидрографската дейности (включва модернизация на съществуващи хидро- и метео- станции, доставка на Lidar от ново поколение, вкл. софтуер и обучение, доставка на безпилотно летателно средство и безпилотно плаващо  средство, оборудвано с многолъчев ехолот). </w:t>
            </w:r>
          </w:p>
        </w:tc>
      </w:tr>
      <w:tr w:rsidR="002C4C5A" w:rsidRPr="002C4C5A" w14:paraId="3DA0E5BD" w14:textId="77777777" w:rsidTr="002F55AA">
        <w:trPr>
          <w:gridAfter w:val="1"/>
          <w:wAfter w:w="7" w:type="dxa"/>
        </w:trPr>
        <w:tc>
          <w:tcPr>
            <w:tcW w:w="2336" w:type="dxa"/>
            <w:shd w:val="clear" w:color="auto" w:fill="FFFFCC"/>
          </w:tcPr>
          <w:p w14:paraId="7767F25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9C8391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142E03A"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9DC7E57" w14:textId="77777777" w:rsidTr="002F55AA">
        <w:trPr>
          <w:gridAfter w:val="1"/>
          <w:wAfter w:w="7" w:type="dxa"/>
        </w:trPr>
        <w:tc>
          <w:tcPr>
            <w:tcW w:w="2336" w:type="dxa"/>
          </w:tcPr>
          <w:p w14:paraId="609A673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E77785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8513C2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29C659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F7DC977" w14:textId="74F1C2F1" w:rsidR="00AC255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087E03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A6822A" w14:textId="47B1E90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663BDF" w14:textId="77777777" w:rsidTr="002F55AA">
        <w:trPr>
          <w:gridAfter w:val="1"/>
          <w:wAfter w:w="7" w:type="dxa"/>
        </w:trPr>
        <w:tc>
          <w:tcPr>
            <w:tcW w:w="2336" w:type="dxa"/>
          </w:tcPr>
          <w:p w14:paraId="1AE7BDD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185E26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76A28FC" w14:textId="184C7473" w:rsidR="00AC2554"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3C4051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B32383" w14:textId="4203CDB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7CCF034" w14:textId="77777777" w:rsidTr="002F55AA">
        <w:trPr>
          <w:gridAfter w:val="1"/>
          <w:wAfter w:w="7" w:type="dxa"/>
        </w:trPr>
        <w:tc>
          <w:tcPr>
            <w:tcW w:w="2336" w:type="dxa"/>
          </w:tcPr>
          <w:p w14:paraId="7213A75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707797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4CBA15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2FA9CF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363A4E4" w14:textId="30E2C11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2A0FB85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B9826A" w14:textId="381EA3F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5E51FF9" w14:textId="77777777" w:rsidTr="002F55AA">
        <w:trPr>
          <w:gridAfter w:val="1"/>
          <w:wAfter w:w="7" w:type="dxa"/>
        </w:trPr>
        <w:tc>
          <w:tcPr>
            <w:tcW w:w="2336" w:type="dxa"/>
          </w:tcPr>
          <w:p w14:paraId="7C27D09B" w14:textId="77777777" w:rsidR="00C459B1" w:rsidRPr="002C4C5A" w:rsidRDefault="00C459B1" w:rsidP="00C459B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E7AC2B9" w14:textId="7D2C4361" w:rsidR="00C459B1" w:rsidRPr="002C4C5A" w:rsidRDefault="00C459B1" w:rsidP="00C459B1">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земните недра</w:t>
            </w:r>
          </w:p>
        </w:tc>
        <w:tc>
          <w:tcPr>
            <w:tcW w:w="1813" w:type="dxa"/>
            <w:shd w:val="clear" w:color="auto" w:fill="auto"/>
          </w:tcPr>
          <w:p w14:paraId="36053656"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68CE2C9" w14:textId="01024F79" w:rsidR="00C459B1"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B2A2F99" w14:textId="77777777" w:rsidTr="002F55AA">
        <w:trPr>
          <w:gridAfter w:val="1"/>
          <w:wAfter w:w="7" w:type="dxa"/>
        </w:trPr>
        <w:tc>
          <w:tcPr>
            <w:tcW w:w="2336" w:type="dxa"/>
          </w:tcPr>
          <w:p w14:paraId="02085CF7" w14:textId="77777777"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5E32A7A" w14:textId="77777777"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46E14D62" w14:textId="2DA85BBF" w:rsidR="00375FE6" w:rsidRPr="002C4C5A" w:rsidRDefault="00375FE6" w:rsidP="00375FE6">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почвите</w:t>
            </w:r>
          </w:p>
        </w:tc>
        <w:tc>
          <w:tcPr>
            <w:tcW w:w="1813" w:type="dxa"/>
          </w:tcPr>
          <w:p w14:paraId="76F5744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6288E2" w14:textId="417BE70C" w:rsidR="00375FE6"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C89777" w14:textId="77777777" w:rsidTr="002F55AA">
        <w:trPr>
          <w:gridAfter w:val="1"/>
          <w:wAfter w:w="7" w:type="dxa"/>
        </w:trPr>
        <w:tc>
          <w:tcPr>
            <w:tcW w:w="2336" w:type="dxa"/>
          </w:tcPr>
          <w:p w14:paraId="1C70F73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34C80152" w14:textId="25657069" w:rsidR="008C5B90" w:rsidRPr="002C4C5A" w:rsidRDefault="00E464F2" w:rsidP="008C5B90">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008C5B90" w:rsidRPr="002C4C5A">
              <w:rPr>
                <w:rFonts w:ascii="Times New Roman" w:hAnsi="Times New Roman" w:cs="Times New Roman"/>
                <w:bCs/>
                <w:sz w:val="24"/>
                <w:szCs w:val="24"/>
              </w:rPr>
              <w:t>Не се очаква дейностт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t xml:space="preserve"> </w:t>
            </w:r>
            <w:r w:rsidR="008C5B90"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водите.</w:t>
            </w:r>
          </w:p>
        </w:tc>
        <w:tc>
          <w:tcPr>
            <w:tcW w:w="1813" w:type="dxa"/>
          </w:tcPr>
          <w:p w14:paraId="56E439F6"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7E77D8E" w14:textId="491B7BF3" w:rsidR="008C5B90"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7DDF19" w14:textId="77777777" w:rsidTr="002F55AA">
        <w:trPr>
          <w:gridAfter w:val="1"/>
          <w:wAfter w:w="7" w:type="dxa"/>
        </w:trPr>
        <w:tc>
          <w:tcPr>
            <w:tcW w:w="2336" w:type="dxa"/>
          </w:tcPr>
          <w:p w14:paraId="586772D7"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3AD8E4E" w14:textId="10DFEB9C"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практическо отрицателно въздействие. Дейностите ще се извършват в границите на урбанизирани територии и засягат съществуващи съоръжения.</w:t>
            </w:r>
            <w:r w:rsidRPr="002C4C5A">
              <w:t xml:space="preserve"> </w:t>
            </w:r>
            <w:r w:rsidRPr="002C4C5A">
              <w:rPr>
                <w:rFonts w:ascii="Times New Roman" w:hAnsi="Times New Roman"/>
                <w:bCs/>
                <w:sz w:val="24"/>
                <w:szCs w:val="24"/>
              </w:rPr>
              <w:t>Модернизацията на водния транспорт има и косвено положително значение, защото ще намали риска от аварии и замърсяване водите.</w:t>
            </w:r>
          </w:p>
        </w:tc>
        <w:tc>
          <w:tcPr>
            <w:tcW w:w="1813" w:type="dxa"/>
          </w:tcPr>
          <w:p w14:paraId="378B4971"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043904E8" w14:textId="758D52FB"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116E645E" w14:textId="77777777" w:rsidTr="002F55AA">
        <w:trPr>
          <w:gridAfter w:val="1"/>
          <w:wAfter w:w="7" w:type="dxa"/>
        </w:trPr>
        <w:tc>
          <w:tcPr>
            <w:tcW w:w="2336" w:type="dxa"/>
          </w:tcPr>
          <w:p w14:paraId="69E479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D02FAA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7657741E" w14:textId="1B3F7F5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Не се очаква дейността да окаже практическо отрицателно въздействие. Дейностите ще се извършват в границите на урбанизирани територии и засягат съществуващи съоръжения.</w:t>
            </w:r>
            <w:r w:rsidRPr="002C4C5A">
              <w:t xml:space="preserve"> </w:t>
            </w:r>
            <w:r w:rsidRPr="002C4C5A">
              <w:rPr>
                <w:rFonts w:ascii="Times New Roman" w:hAnsi="Times New Roman"/>
                <w:bCs/>
                <w:sz w:val="24"/>
                <w:szCs w:val="24"/>
              </w:rPr>
              <w:t xml:space="preserve">Модернизацията </w:t>
            </w:r>
            <w:r w:rsidRPr="002C4C5A">
              <w:rPr>
                <w:rFonts w:ascii="Times New Roman" w:hAnsi="Times New Roman"/>
                <w:iCs/>
                <w:sz w:val="24"/>
                <w:szCs w:val="24"/>
              </w:rPr>
              <w:t xml:space="preserve">на съществуващи хидро- и метео- станции, доставка на Lidar ще има </w:t>
            </w:r>
            <w:r w:rsidRPr="002C4C5A">
              <w:rPr>
                <w:rFonts w:ascii="Times New Roman" w:hAnsi="Times New Roman"/>
                <w:bCs/>
                <w:sz w:val="24"/>
                <w:szCs w:val="24"/>
              </w:rPr>
              <w:t xml:space="preserve"> косвено положително значение, защото ще намали риска от аварии, замърсяване водите, загуба на индивиди.</w:t>
            </w:r>
          </w:p>
        </w:tc>
        <w:tc>
          <w:tcPr>
            <w:tcW w:w="1813" w:type="dxa"/>
          </w:tcPr>
          <w:p w14:paraId="6B0A52BF" w14:textId="77777777" w:rsidR="005E6DC2" w:rsidRPr="002C4C5A" w:rsidRDefault="005E6DC2" w:rsidP="005E6DC2">
            <w:pPr>
              <w:spacing w:line="276" w:lineRule="auto"/>
              <w:jc w:val="both"/>
              <w:rPr>
                <w:rFonts w:ascii="Times New Roman" w:hAnsi="Times New Roman"/>
                <w:b/>
                <w:bCs/>
                <w:sz w:val="24"/>
                <w:szCs w:val="24"/>
              </w:rPr>
            </w:pPr>
            <w:r w:rsidRPr="002C4C5A">
              <w:rPr>
                <w:rFonts w:ascii="Times New Roman" w:hAnsi="Times New Roman"/>
                <w:b/>
                <w:bCs/>
                <w:sz w:val="24"/>
                <w:szCs w:val="24"/>
              </w:rPr>
              <w:t>С: 0</w:t>
            </w:r>
          </w:p>
          <w:p w14:paraId="140EA8CC" w14:textId="06156300"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2958C056" w14:textId="77777777" w:rsidTr="002F55AA">
        <w:trPr>
          <w:gridAfter w:val="1"/>
          <w:wAfter w:w="7" w:type="dxa"/>
        </w:trPr>
        <w:tc>
          <w:tcPr>
            <w:tcW w:w="2336" w:type="dxa"/>
          </w:tcPr>
          <w:p w14:paraId="530D1DD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93EF469" w14:textId="3AA1A916"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bCs/>
                <w:sz w:val="24"/>
                <w:szCs w:val="24"/>
              </w:rPr>
              <w:t>Няма отношение към ландшафта</w:t>
            </w:r>
          </w:p>
        </w:tc>
        <w:tc>
          <w:tcPr>
            <w:tcW w:w="1813" w:type="dxa"/>
          </w:tcPr>
          <w:p w14:paraId="49FAF11F"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332D2C" w14:textId="3B012115" w:rsidR="008C5B90"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57024E" w14:textId="77777777" w:rsidTr="002F55AA">
        <w:trPr>
          <w:gridAfter w:val="1"/>
          <w:wAfter w:w="7" w:type="dxa"/>
        </w:trPr>
        <w:tc>
          <w:tcPr>
            <w:tcW w:w="2336" w:type="dxa"/>
          </w:tcPr>
          <w:p w14:paraId="4CD7646E"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E34AAD8" w14:textId="5DD9C250"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b/>
                <w:iCs/>
                <w:sz w:val="24"/>
                <w:szCs w:val="24"/>
              </w:rPr>
              <w:t xml:space="preserve">С и Е: </w:t>
            </w:r>
            <w:r w:rsidRPr="002C4C5A">
              <w:rPr>
                <w:rFonts w:ascii="Times New Roman" w:hAnsi="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A11C734"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58B2D55" w14:textId="7713F592"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91AF6E" w14:textId="77777777" w:rsidTr="002F55AA">
        <w:trPr>
          <w:gridAfter w:val="1"/>
          <w:wAfter w:w="7" w:type="dxa"/>
        </w:trPr>
        <w:tc>
          <w:tcPr>
            <w:tcW w:w="2336" w:type="dxa"/>
          </w:tcPr>
          <w:p w14:paraId="30001772"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73DC494" w14:textId="1006ED8F"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E464F2"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0E90313B" w14:textId="3A209BD4"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1B5488"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BD5C7B" w14:textId="7586B73A"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EF16502" w14:textId="77777777" w:rsidTr="002F55AA">
        <w:trPr>
          <w:gridAfter w:val="1"/>
          <w:wAfter w:w="7" w:type="dxa"/>
        </w:trPr>
        <w:tc>
          <w:tcPr>
            <w:tcW w:w="2336" w:type="dxa"/>
          </w:tcPr>
          <w:p w14:paraId="4B03D32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CC81784" w14:textId="159A4C7F"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533B246E" w14:textId="77777777" w:rsidR="008C5B90" w:rsidRPr="002C4C5A" w:rsidRDefault="008C5B90" w:rsidP="008C5B90">
            <w:pPr>
              <w:spacing w:line="276" w:lineRule="auto"/>
              <w:jc w:val="both"/>
              <w:rPr>
                <w:rFonts w:ascii="Times New Roman" w:hAnsi="Times New Roman" w:cs="Times New Roman"/>
                <w:b/>
                <w:bCs/>
                <w:sz w:val="24"/>
                <w:szCs w:val="24"/>
              </w:rPr>
            </w:pPr>
          </w:p>
        </w:tc>
      </w:tr>
      <w:tr w:rsidR="002C4C5A" w:rsidRPr="002C4C5A" w14:paraId="34E75272" w14:textId="77777777" w:rsidTr="002F55AA">
        <w:trPr>
          <w:gridAfter w:val="1"/>
          <w:wAfter w:w="7" w:type="dxa"/>
        </w:trPr>
        <w:tc>
          <w:tcPr>
            <w:tcW w:w="2336" w:type="dxa"/>
          </w:tcPr>
          <w:p w14:paraId="2DBCB76C"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60F1DE3"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BD57ED4" w14:textId="5CFA5B04" w:rsidR="005B25A8"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DEE7CED"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6F67A1" w14:textId="513B7852"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92ED34B" w14:textId="77777777" w:rsidTr="002F55AA">
        <w:trPr>
          <w:gridAfter w:val="1"/>
          <w:wAfter w:w="7" w:type="dxa"/>
        </w:trPr>
        <w:tc>
          <w:tcPr>
            <w:tcW w:w="2336" w:type="dxa"/>
          </w:tcPr>
          <w:p w14:paraId="2952B9C7"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28CA690D"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5ADE361" w14:textId="782CCEDE" w:rsidR="005B25A8"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125F44B" w14:textId="77777777"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AF8E324" w14:textId="0819C25B" w:rsidR="005B25A8" w:rsidRPr="002C4C5A" w:rsidRDefault="005B25A8" w:rsidP="005B25A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40EF8BE" w14:textId="77777777" w:rsidTr="002F55AA">
        <w:trPr>
          <w:gridAfter w:val="1"/>
          <w:wAfter w:w="7" w:type="dxa"/>
        </w:trPr>
        <w:tc>
          <w:tcPr>
            <w:tcW w:w="2336" w:type="dxa"/>
          </w:tcPr>
          <w:p w14:paraId="346C9759"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4F70687"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3C230AC"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88C03A2" w14:textId="77777777" w:rsidR="00E464F2"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BD22933" w14:textId="2E744567" w:rsidR="00CB6587" w:rsidRPr="002C4C5A" w:rsidRDefault="00E464F2" w:rsidP="00E464F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4CA84E2" w14:textId="77777777"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8366E4" w14:textId="7858B3A8" w:rsidR="00CB6587" w:rsidRPr="002C4C5A" w:rsidRDefault="00CB6587" w:rsidP="00CB6587">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8586C" w:rsidRPr="002C4C5A" w14:paraId="32DACAC9" w14:textId="77777777" w:rsidTr="0078586C">
        <w:trPr>
          <w:trHeight w:val="530"/>
        </w:trPr>
        <w:tc>
          <w:tcPr>
            <w:tcW w:w="9612" w:type="dxa"/>
            <w:gridSpan w:val="4"/>
          </w:tcPr>
          <w:p w14:paraId="2FDC55F8" w14:textId="64EF6744" w:rsidR="0078586C" w:rsidRPr="002C4C5A" w:rsidRDefault="0078586C" w:rsidP="008C5B90">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отрицателно въздействие </w:t>
            </w:r>
          </w:p>
        </w:tc>
      </w:tr>
    </w:tbl>
    <w:p w14:paraId="66C12D92" w14:textId="1BFE1BD3" w:rsidR="0078586C" w:rsidRPr="002C4C5A" w:rsidRDefault="0078586C"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FE2ED3E" w14:textId="77777777" w:rsidTr="00EE01E2">
        <w:tc>
          <w:tcPr>
            <w:tcW w:w="9612" w:type="dxa"/>
            <w:gridSpan w:val="4"/>
            <w:shd w:val="clear" w:color="auto" w:fill="FFF2CC" w:themeFill="accent4" w:themeFillTint="33"/>
          </w:tcPr>
          <w:p w14:paraId="34C9CBFC" w14:textId="4E453513"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3CA34D8D" w14:textId="77777777" w:rsidR="0078586C" w:rsidRPr="002C4C5A" w:rsidRDefault="0078586C" w:rsidP="00EE01E2">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 Разработване и внедряване на система за електронен обмен на информация в българските пристанища (Port Community System PCS) на море</w:t>
            </w:r>
          </w:p>
        </w:tc>
      </w:tr>
      <w:tr w:rsidR="002C4C5A" w:rsidRPr="002C4C5A" w14:paraId="67A3712E" w14:textId="77777777" w:rsidTr="00EE01E2">
        <w:trPr>
          <w:gridAfter w:val="1"/>
          <w:wAfter w:w="7" w:type="dxa"/>
        </w:trPr>
        <w:tc>
          <w:tcPr>
            <w:tcW w:w="2336" w:type="dxa"/>
            <w:shd w:val="clear" w:color="auto" w:fill="FFFFCC"/>
          </w:tcPr>
          <w:p w14:paraId="1FB44741"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21E5962"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157FD76" w14:textId="77777777" w:rsidR="0078586C" w:rsidRPr="002C4C5A" w:rsidRDefault="0078586C" w:rsidP="00EE01E2">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C28B6AC" w14:textId="77777777" w:rsidTr="00EE01E2">
        <w:trPr>
          <w:gridAfter w:val="1"/>
          <w:wAfter w:w="7" w:type="dxa"/>
        </w:trPr>
        <w:tc>
          <w:tcPr>
            <w:tcW w:w="2336" w:type="dxa"/>
          </w:tcPr>
          <w:p w14:paraId="0439DF5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B398FC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2A4CAAB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A3E12E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A67513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8A3F1D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481A1C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7F29055" w14:textId="77777777" w:rsidTr="00EE01E2">
        <w:trPr>
          <w:gridAfter w:val="1"/>
          <w:wAfter w:w="7" w:type="dxa"/>
        </w:trPr>
        <w:tc>
          <w:tcPr>
            <w:tcW w:w="2336" w:type="dxa"/>
          </w:tcPr>
          <w:p w14:paraId="50F4BABA"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7AC4E0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83A684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3BFC17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E6EB3C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85F7D8" w14:textId="77777777" w:rsidTr="00EE01E2">
        <w:trPr>
          <w:gridAfter w:val="1"/>
          <w:wAfter w:w="7" w:type="dxa"/>
        </w:trPr>
        <w:tc>
          <w:tcPr>
            <w:tcW w:w="2336" w:type="dxa"/>
          </w:tcPr>
          <w:p w14:paraId="5F9806E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64EFAE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EFC685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3B346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E5573B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и Е: </w:t>
            </w:r>
            <w:r w:rsidRPr="002C4C5A">
              <w:rPr>
                <w:rFonts w:ascii="Times New Roman" w:hAnsi="Times New Roman" w:cs="Times New Roman"/>
                <w:bCs/>
                <w:sz w:val="24"/>
                <w:szCs w:val="24"/>
              </w:rPr>
              <w:t>Реализирането на ИП и последващата експлоатация е неутрално и не поражда въздействие върху количественото и качествено състояние на повърхностните и подземните води, хидроморфологичното състояние на повърхностните водни обекти, Зоните за защита на водите и РЗПРН.</w:t>
            </w:r>
          </w:p>
        </w:tc>
        <w:tc>
          <w:tcPr>
            <w:tcW w:w="1813" w:type="dxa"/>
          </w:tcPr>
          <w:p w14:paraId="0F45CED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41DA66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1A45A9" w14:textId="77777777" w:rsidTr="00EE01E2">
        <w:trPr>
          <w:gridAfter w:val="1"/>
          <w:wAfter w:w="7" w:type="dxa"/>
        </w:trPr>
        <w:tc>
          <w:tcPr>
            <w:tcW w:w="2336" w:type="dxa"/>
          </w:tcPr>
          <w:p w14:paraId="2E81C9F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42D36C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159AA0C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16006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4FC847" w14:textId="77777777" w:rsidTr="00EE01E2">
        <w:trPr>
          <w:gridAfter w:val="1"/>
          <w:wAfter w:w="7" w:type="dxa"/>
        </w:trPr>
        <w:tc>
          <w:tcPr>
            <w:tcW w:w="2336" w:type="dxa"/>
          </w:tcPr>
          <w:p w14:paraId="1DEF40D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7E97F0F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603302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635B49DE"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2DB39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C25A8D" w14:textId="77777777" w:rsidTr="00EE01E2">
        <w:trPr>
          <w:gridAfter w:val="1"/>
          <w:wAfter w:w="7" w:type="dxa"/>
        </w:trPr>
        <w:tc>
          <w:tcPr>
            <w:tcW w:w="2336" w:type="dxa"/>
          </w:tcPr>
          <w:p w14:paraId="73C3218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FE970A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Модернизацията на водния транспорт има и косвено положително значение, защото ще намали риска от аварии и замърсяване на водите. </w:t>
            </w:r>
          </w:p>
        </w:tc>
        <w:tc>
          <w:tcPr>
            <w:tcW w:w="1813" w:type="dxa"/>
          </w:tcPr>
          <w:p w14:paraId="5992F32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5872C7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9AD7B13" w14:textId="77777777" w:rsidTr="00EE01E2">
        <w:trPr>
          <w:gridAfter w:val="1"/>
          <w:wAfter w:w="7" w:type="dxa"/>
        </w:trPr>
        <w:tc>
          <w:tcPr>
            <w:tcW w:w="2336" w:type="dxa"/>
          </w:tcPr>
          <w:p w14:paraId="0418B46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2CDC3D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регулаци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6ADDC7B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943D0C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205A0950" w14:textId="77777777" w:rsidTr="00EE01E2">
        <w:trPr>
          <w:gridAfter w:val="1"/>
          <w:wAfter w:w="7" w:type="dxa"/>
        </w:trPr>
        <w:tc>
          <w:tcPr>
            <w:tcW w:w="2336" w:type="dxa"/>
          </w:tcPr>
          <w:p w14:paraId="2F57496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42A751BA"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7F7229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Проектът и дейностите няма да окажат значително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w:t>
            </w:r>
          </w:p>
        </w:tc>
        <w:tc>
          <w:tcPr>
            <w:tcW w:w="1813" w:type="dxa"/>
          </w:tcPr>
          <w:p w14:paraId="4EF6C26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B8D21E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82944A" w14:textId="77777777" w:rsidTr="00EE01E2">
        <w:trPr>
          <w:gridAfter w:val="1"/>
          <w:wAfter w:w="7" w:type="dxa"/>
        </w:trPr>
        <w:tc>
          <w:tcPr>
            <w:tcW w:w="2336" w:type="dxa"/>
          </w:tcPr>
          <w:p w14:paraId="392401A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5612BD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6BDC3A83"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BD982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569EB42" w14:textId="77777777" w:rsidTr="00EE01E2">
        <w:trPr>
          <w:gridAfter w:val="1"/>
          <w:wAfter w:w="7" w:type="dxa"/>
        </w:trPr>
        <w:tc>
          <w:tcPr>
            <w:tcW w:w="2336" w:type="dxa"/>
          </w:tcPr>
          <w:p w14:paraId="6A7FB46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40396F6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6735F9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3260A6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6E6F1E6" w14:textId="77777777" w:rsidTr="00EE01E2">
        <w:trPr>
          <w:gridAfter w:val="1"/>
          <w:wAfter w:w="7" w:type="dxa"/>
        </w:trPr>
        <w:tc>
          <w:tcPr>
            <w:tcW w:w="2336" w:type="dxa"/>
          </w:tcPr>
          <w:p w14:paraId="6B7314A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38EBFDB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07063F7"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2B7CD7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51A2F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0AEC5F9" w14:textId="77777777" w:rsidTr="00EE01E2">
        <w:trPr>
          <w:gridAfter w:val="1"/>
          <w:wAfter w:w="7" w:type="dxa"/>
        </w:trPr>
        <w:tc>
          <w:tcPr>
            <w:tcW w:w="2336" w:type="dxa"/>
          </w:tcPr>
          <w:p w14:paraId="54DAC63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7F2242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F61207D"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C284A14"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B11448" w14:textId="77777777" w:rsidTr="00EE01E2">
        <w:trPr>
          <w:gridAfter w:val="1"/>
          <w:wAfter w:w="7" w:type="dxa"/>
        </w:trPr>
        <w:tc>
          <w:tcPr>
            <w:tcW w:w="2336" w:type="dxa"/>
          </w:tcPr>
          <w:p w14:paraId="1BED99B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52F5E3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053E6888"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63CE93F"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9CCE67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F68E517" w14:textId="77777777" w:rsidTr="00EE01E2">
        <w:trPr>
          <w:gridAfter w:val="1"/>
          <w:wAfter w:w="7" w:type="dxa"/>
        </w:trPr>
        <w:tc>
          <w:tcPr>
            <w:tcW w:w="2336" w:type="dxa"/>
          </w:tcPr>
          <w:p w14:paraId="0863CD7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7CE611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36F89C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90613E1"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355E20"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5ACFDB" w14:textId="77777777" w:rsidTr="00EE01E2">
        <w:trPr>
          <w:gridAfter w:val="1"/>
          <w:wAfter w:w="7" w:type="dxa"/>
        </w:trPr>
        <w:tc>
          <w:tcPr>
            <w:tcW w:w="2336" w:type="dxa"/>
          </w:tcPr>
          <w:p w14:paraId="362979AC"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02D9EE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21365246"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3BFF0432"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50D7EB"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5781F79"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5C3B45" w14:textId="77777777" w:rsidR="0078586C" w:rsidRPr="002C4C5A" w:rsidRDefault="0078586C" w:rsidP="00EE01E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78586C" w:rsidRPr="002C4C5A" w14:paraId="0C2DFC01" w14:textId="77777777" w:rsidTr="00EE01E2">
        <w:tc>
          <w:tcPr>
            <w:tcW w:w="9612" w:type="dxa"/>
            <w:gridSpan w:val="4"/>
          </w:tcPr>
          <w:p w14:paraId="2BE50643" w14:textId="77777777" w:rsidR="0078586C" w:rsidRPr="002C4C5A" w:rsidRDefault="0078586C" w:rsidP="00EE01E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отрицателно въздействие</w:t>
            </w:r>
          </w:p>
        </w:tc>
      </w:tr>
    </w:tbl>
    <w:p w14:paraId="7E7E22B3" w14:textId="48061DF2" w:rsidR="0078586C" w:rsidRPr="002C4C5A" w:rsidRDefault="0078586C" w:rsidP="000078BF">
      <w:pPr>
        <w:spacing w:line="276" w:lineRule="auto"/>
        <w:jc w:val="both"/>
        <w:rPr>
          <w:rFonts w:ascii="Times New Roman" w:hAnsi="Times New Roman" w:cs="Times New Roman"/>
          <w:i/>
          <w:sz w:val="24"/>
          <w:szCs w:val="24"/>
        </w:rPr>
      </w:pPr>
    </w:p>
    <w:p w14:paraId="6AB9B647" w14:textId="77777777" w:rsidR="0078586C" w:rsidRPr="002C4C5A" w:rsidRDefault="0078586C"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14A5EC25" w14:textId="77777777" w:rsidTr="005815D8">
        <w:tc>
          <w:tcPr>
            <w:tcW w:w="9612" w:type="dxa"/>
            <w:gridSpan w:val="4"/>
            <w:shd w:val="clear" w:color="auto" w:fill="FFF2CC" w:themeFill="accent4" w:themeFillTint="33"/>
          </w:tcPr>
          <w:p w14:paraId="1042207B" w14:textId="48412520"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905D01" w:rsidRPr="002C4C5A">
              <w:rPr>
                <w:rFonts w:ascii="Times New Roman" w:hAnsi="Times New Roman" w:cs="Times New Roman"/>
                <w:b/>
                <w:bCs/>
                <w:sz w:val="24"/>
                <w:szCs w:val="24"/>
              </w:rPr>
              <w:t xml:space="preserve"> като допустим </w:t>
            </w:r>
            <w:r w:rsidR="00905D01" w:rsidRPr="002C4C5A">
              <w:rPr>
                <w:rFonts w:ascii="Times New Roman" w:hAnsi="Times New Roman" w:cs="Times New Roman"/>
                <w:b/>
                <w:bCs/>
                <w:sz w:val="24"/>
                <w:szCs w:val="24"/>
                <w:u w:val="single"/>
              </w:rPr>
              <w:t>по Първи и Втори варианти на ПТС</w:t>
            </w:r>
          </w:p>
          <w:p w14:paraId="0F2835D5" w14:textId="0DDBDFC3"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2. Изграждане на ледобран (кейово съоръжение) на територията на терминал Русе-запад</w:t>
            </w:r>
          </w:p>
        </w:tc>
      </w:tr>
      <w:tr w:rsidR="002C4C5A" w:rsidRPr="002C4C5A" w14:paraId="68BB2601" w14:textId="77777777" w:rsidTr="002F55AA">
        <w:trPr>
          <w:gridAfter w:val="1"/>
          <w:wAfter w:w="7" w:type="dxa"/>
        </w:trPr>
        <w:tc>
          <w:tcPr>
            <w:tcW w:w="2336" w:type="dxa"/>
            <w:shd w:val="clear" w:color="auto" w:fill="FFFFCC"/>
          </w:tcPr>
          <w:p w14:paraId="3C61110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72D6D4E4"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6B21422"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F6251DF" w14:textId="77777777" w:rsidTr="002F55AA">
        <w:trPr>
          <w:gridAfter w:val="1"/>
          <w:wAfter w:w="7" w:type="dxa"/>
        </w:trPr>
        <w:tc>
          <w:tcPr>
            <w:tcW w:w="2336" w:type="dxa"/>
          </w:tcPr>
          <w:p w14:paraId="6EADE36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FF9EDF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22AE6D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FEBCB3B" w14:textId="41B2929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2E66BDE" w14:textId="7AAE59D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EB3FEF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CC51277" w14:textId="1A4A0BD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84A3BEF" w14:textId="77777777" w:rsidTr="002F55AA">
        <w:trPr>
          <w:gridAfter w:val="1"/>
          <w:wAfter w:w="7" w:type="dxa"/>
        </w:trPr>
        <w:tc>
          <w:tcPr>
            <w:tcW w:w="2336" w:type="dxa"/>
          </w:tcPr>
          <w:p w14:paraId="59EBAE8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5B558CD" w14:textId="6B796ED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944F8F" w14:textId="2C9DDEB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6D6320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1BCEFD9" w14:textId="324A12C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8032C2E" w14:textId="77777777" w:rsidTr="002F55AA">
        <w:trPr>
          <w:gridAfter w:val="1"/>
          <w:wAfter w:w="7" w:type="dxa"/>
        </w:trPr>
        <w:tc>
          <w:tcPr>
            <w:tcW w:w="2336" w:type="dxa"/>
          </w:tcPr>
          <w:p w14:paraId="52EA337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DC4340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B0C5F9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4BCBBB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31210BE9"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677A1F70" w14:textId="5BD2C355"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Русе.</w:t>
            </w:r>
          </w:p>
        </w:tc>
        <w:tc>
          <w:tcPr>
            <w:tcW w:w="1813" w:type="dxa"/>
          </w:tcPr>
          <w:p w14:paraId="7199C17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150239" w14:textId="329F4C9E"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A03B027" w14:textId="77777777" w:rsidTr="002F55AA">
        <w:trPr>
          <w:gridAfter w:val="1"/>
          <w:wAfter w:w="7" w:type="dxa"/>
        </w:trPr>
        <w:tc>
          <w:tcPr>
            <w:tcW w:w="2336" w:type="dxa"/>
          </w:tcPr>
          <w:p w14:paraId="5CC2DAFE"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5AB1DA38" w14:textId="14D56D4D" w:rsidR="000A5C56" w:rsidRPr="002C4C5A" w:rsidRDefault="0012061C" w:rsidP="000A5C56">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Cs/>
                <w:sz w:val="24"/>
                <w:szCs w:val="24"/>
              </w:rPr>
              <w:t xml:space="preserve"> С</w:t>
            </w:r>
            <w:r w:rsidR="000A5C56" w:rsidRPr="002C4C5A">
              <w:rPr>
                <w:rFonts w:ascii="Times New Roman" w:hAnsi="Times New Roman" w:cs="Times New Roman"/>
                <w:bCs/>
                <w:iCs/>
                <w:sz w:val="24"/>
                <w:szCs w:val="24"/>
              </w:rPr>
              <w:t>т</w:t>
            </w:r>
            <w:r w:rsidR="000A5C56" w:rsidRPr="002C4C5A">
              <w:rPr>
                <w:rFonts w:ascii="Times New Roman" w:hAnsi="Times New Roman" w:cs="Times New Roman"/>
                <w:bCs/>
                <w:sz w:val="24"/>
                <w:szCs w:val="24"/>
              </w:rPr>
              <w:t>роителни</w:t>
            </w:r>
            <w:r w:rsidRPr="002C4C5A">
              <w:rPr>
                <w:rFonts w:ascii="Times New Roman" w:hAnsi="Times New Roman" w:cs="Times New Roman"/>
                <w:bCs/>
                <w:sz w:val="24"/>
                <w:szCs w:val="24"/>
              </w:rPr>
              <w:t>те</w:t>
            </w:r>
            <w:r w:rsidR="000A5C56" w:rsidRPr="002C4C5A">
              <w:rPr>
                <w:rFonts w:ascii="Times New Roman" w:hAnsi="Times New Roman" w:cs="Times New Roman"/>
                <w:bCs/>
                <w:sz w:val="24"/>
                <w:szCs w:val="24"/>
              </w:rPr>
              <w:t xml:space="preserve"> дейности са свързани с  нарушаване на геоложката основа в устоите на 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A582CE6" w14:textId="3EC0E6CB" w:rsidR="000A5C56" w:rsidRPr="002C4C5A" w:rsidRDefault="0012061C"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Е: </w:t>
            </w:r>
            <w:r w:rsidR="000A5C56" w:rsidRPr="002C4C5A">
              <w:rPr>
                <w:rFonts w:ascii="Times New Roman" w:hAnsi="Times New Roman" w:cs="Times New Roman"/>
                <w:bCs/>
                <w:sz w:val="24"/>
                <w:szCs w:val="24"/>
              </w:rPr>
              <w:t>Няма въздействие</w:t>
            </w:r>
          </w:p>
        </w:tc>
        <w:tc>
          <w:tcPr>
            <w:tcW w:w="1813" w:type="dxa"/>
            <w:shd w:val="clear" w:color="auto" w:fill="auto"/>
          </w:tcPr>
          <w:p w14:paraId="01ED5CC4" w14:textId="39A7B7E9"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5EF15E0" w14:textId="0A0C8C52" w:rsidR="000A5C56" w:rsidRPr="002C4C5A" w:rsidRDefault="00B939A6" w:rsidP="00B939A6">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391817CB" w14:textId="77777777" w:rsidR="000A5C56" w:rsidRPr="002C4C5A" w:rsidRDefault="000A5C56" w:rsidP="000A5C56">
            <w:pPr>
              <w:spacing w:line="276" w:lineRule="auto"/>
              <w:jc w:val="both"/>
              <w:rPr>
                <w:rFonts w:ascii="Times New Roman" w:hAnsi="Times New Roman" w:cs="Times New Roman"/>
                <w:bCs/>
                <w:i/>
                <w:sz w:val="24"/>
                <w:szCs w:val="24"/>
              </w:rPr>
            </w:pPr>
          </w:p>
          <w:p w14:paraId="6C558AEE" w14:textId="77777777" w:rsidR="000A5C56" w:rsidRPr="002C4C5A" w:rsidRDefault="000A5C56" w:rsidP="000A5C56">
            <w:pPr>
              <w:spacing w:line="276" w:lineRule="auto"/>
              <w:jc w:val="both"/>
              <w:rPr>
                <w:rFonts w:ascii="Times New Roman" w:hAnsi="Times New Roman" w:cs="Times New Roman"/>
                <w:bCs/>
                <w:i/>
                <w:sz w:val="24"/>
                <w:szCs w:val="24"/>
              </w:rPr>
            </w:pPr>
          </w:p>
          <w:p w14:paraId="28BFB18A" w14:textId="77777777" w:rsidR="000A5C56" w:rsidRPr="002C4C5A" w:rsidRDefault="000A5C56" w:rsidP="000A5C56">
            <w:pPr>
              <w:spacing w:line="276" w:lineRule="auto"/>
              <w:jc w:val="both"/>
              <w:rPr>
                <w:rFonts w:ascii="Times New Roman" w:hAnsi="Times New Roman" w:cs="Times New Roman"/>
                <w:bCs/>
                <w:i/>
                <w:sz w:val="24"/>
                <w:szCs w:val="24"/>
              </w:rPr>
            </w:pPr>
          </w:p>
          <w:p w14:paraId="63BF393C" w14:textId="5037068D"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350EBD90" w14:textId="77777777" w:rsidTr="002F55AA">
        <w:trPr>
          <w:gridAfter w:val="1"/>
          <w:wAfter w:w="7" w:type="dxa"/>
        </w:trPr>
        <w:tc>
          <w:tcPr>
            <w:tcW w:w="2336" w:type="dxa"/>
          </w:tcPr>
          <w:p w14:paraId="3A899D96" w14:textId="77777777"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C6F6007" w14:textId="77777777"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3618CEA4" w14:textId="0E4D9150" w:rsidR="007E668A" w:rsidRPr="002C4C5A" w:rsidRDefault="0012061C" w:rsidP="007E668A">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7E668A" w:rsidRPr="002C4C5A">
              <w:rPr>
                <w:rFonts w:ascii="Times New Roman" w:hAnsi="Times New Roman" w:cs="Times New Roman"/>
                <w:bCs/>
                <w:sz w:val="24"/>
                <w:szCs w:val="24"/>
              </w:rPr>
              <w:t>Към момента няма данни за технологии на изпълнение и засегнати обеми и площи.</w:t>
            </w:r>
          </w:p>
          <w:p w14:paraId="67C3D2E5" w14:textId="70BC279E" w:rsidR="007E668A" w:rsidRPr="002C4C5A" w:rsidRDefault="007E668A" w:rsidP="007E668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Основните видове дейности по изграждането на ледобран няма да въздействат отрицателно върху почвите Въздействията са локални и временни</w:t>
            </w:r>
          </w:p>
        </w:tc>
        <w:tc>
          <w:tcPr>
            <w:tcW w:w="1813" w:type="dxa"/>
            <w:shd w:val="clear" w:color="auto" w:fill="auto"/>
          </w:tcPr>
          <w:p w14:paraId="1E6FD35A" w14:textId="6E96BCB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D48C185" w14:textId="430BD896" w:rsidR="007E668A" w:rsidRPr="002C4C5A" w:rsidRDefault="00B939A6" w:rsidP="00B939A6">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Е: 0</w:t>
            </w:r>
          </w:p>
          <w:p w14:paraId="5E7E79AD" w14:textId="7886CB9A" w:rsidR="007E668A" w:rsidRPr="002C4C5A" w:rsidRDefault="007E668A" w:rsidP="007E668A">
            <w:pPr>
              <w:spacing w:line="276" w:lineRule="auto"/>
              <w:jc w:val="both"/>
              <w:rPr>
                <w:rFonts w:ascii="Times New Roman" w:hAnsi="Times New Roman" w:cs="Times New Roman"/>
                <w:b/>
                <w:bCs/>
                <w:sz w:val="24"/>
                <w:szCs w:val="24"/>
              </w:rPr>
            </w:pPr>
          </w:p>
        </w:tc>
      </w:tr>
      <w:tr w:rsidR="002C4C5A" w:rsidRPr="002C4C5A" w14:paraId="5294619C" w14:textId="77777777" w:rsidTr="002F55AA">
        <w:trPr>
          <w:gridAfter w:val="1"/>
          <w:wAfter w:w="7" w:type="dxa"/>
        </w:trPr>
        <w:tc>
          <w:tcPr>
            <w:tcW w:w="2336" w:type="dxa"/>
          </w:tcPr>
          <w:p w14:paraId="118AFD61"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C273155" w14:textId="4A4A34F5" w:rsidR="008C5B90" w:rsidRPr="002C4C5A" w:rsidRDefault="0012061C"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по-вероя</w:t>
            </w:r>
            <w:r w:rsidR="0037695B" w:rsidRPr="002C4C5A">
              <w:rPr>
                <w:rFonts w:ascii="Times New Roman" w:hAnsi="Times New Roman" w:cs="Times New Roman"/>
                <w:bCs/>
                <w:sz w:val="24"/>
                <w:szCs w:val="24"/>
              </w:rPr>
              <w:t>т</w:t>
            </w:r>
            <w:r w:rsidR="008C5B90" w:rsidRPr="002C4C5A">
              <w:rPr>
                <w:rFonts w:ascii="Times New Roman" w:hAnsi="Times New Roman" w:cs="Times New Roman"/>
                <w:bCs/>
                <w:sz w:val="24"/>
                <w:szCs w:val="24"/>
              </w:rPr>
              <w:t>но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3880C63A" w14:textId="4ACE9696" w:rsidR="00B939A6" w:rsidRPr="002C4C5A" w:rsidRDefault="008C5B90"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w:t>
            </w:r>
            <w:r w:rsidR="00B939A6" w:rsidRPr="002C4C5A">
              <w:rPr>
                <w:rFonts w:ascii="Times New Roman" w:hAnsi="Times New Roman" w:cs="Times New Roman"/>
                <w:b/>
                <w:bCs/>
                <w:sz w:val="24"/>
                <w:szCs w:val="24"/>
              </w:rPr>
              <w:t xml:space="preserve"> С: 0</w:t>
            </w:r>
          </w:p>
          <w:p w14:paraId="269C3B1C" w14:textId="43CEEFAF"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12061C" w:rsidRPr="002C4C5A">
              <w:rPr>
                <w:rFonts w:ascii="Times New Roman" w:hAnsi="Times New Roman" w:cs="Times New Roman"/>
                <w:b/>
                <w:bCs/>
                <w:sz w:val="24"/>
                <w:szCs w:val="24"/>
              </w:rPr>
              <w:t>/?</w:t>
            </w:r>
          </w:p>
        </w:tc>
      </w:tr>
      <w:tr w:rsidR="002C4C5A" w:rsidRPr="002C4C5A" w14:paraId="2BEDBF0F" w14:textId="77777777" w:rsidTr="002F55AA">
        <w:trPr>
          <w:gridAfter w:val="1"/>
          <w:wAfter w:w="7" w:type="dxa"/>
        </w:trPr>
        <w:tc>
          <w:tcPr>
            <w:tcW w:w="2336" w:type="dxa"/>
          </w:tcPr>
          <w:p w14:paraId="21717F9B"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A39204C" w14:textId="4723FA68" w:rsidR="008C5B90" w:rsidRPr="002C4C5A" w:rsidRDefault="0012061C"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 Дейностите по-вероя</w:t>
            </w:r>
            <w:r w:rsidR="0037695B" w:rsidRPr="002C4C5A">
              <w:rPr>
                <w:rFonts w:ascii="Times New Roman" w:hAnsi="Times New Roman" w:cs="Times New Roman"/>
                <w:bCs/>
                <w:sz w:val="24"/>
                <w:szCs w:val="24"/>
              </w:rPr>
              <w:t>т</w:t>
            </w:r>
            <w:r w:rsidRPr="002C4C5A">
              <w:rPr>
                <w:rFonts w:ascii="Times New Roman" w:hAnsi="Times New Roman" w:cs="Times New Roman"/>
                <w:bCs/>
                <w:sz w:val="24"/>
                <w:szCs w:val="24"/>
              </w:rPr>
              <w:t>но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7273E3C9" w14:textId="77777777"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C98C5EC" w14:textId="61BB97E0"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12061C" w:rsidRPr="002C4C5A">
              <w:rPr>
                <w:rFonts w:ascii="Times New Roman" w:hAnsi="Times New Roman" w:cs="Times New Roman"/>
                <w:b/>
                <w:bCs/>
                <w:sz w:val="24"/>
                <w:szCs w:val="24"/>
              </w:rPr>
              <w:t>/?</w:t>
            </w:r>
          </w:p>
        </w:tc>
      </w:tr>
      <w:tr w:rsidR="002C4C5A" w:rsidRPr="002C4C5A" w14:paraId="63F967FA" w14:textId="77777777" w:rsidTr="002F55AA">
        <w:trPr>
          <w:gridAfter w:val="1"/>
          <w:wAfter w:w="7" w:type="dxa"/>
        </w:trPr>
        <w:tc>
          <w:tcPr>
            <w:tcW w:w="2336" w:type="dxa"/>
          </w:tcPr>
          <w:p w14:paraId="5AC7717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05A072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08D234B9" w14:textId="21910BD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sz w:val="24"/>
                <w:szCs w:val="24"/>
              </w:rPr>
              <w:t xml:space="preserve"> 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обекти или в близост до тях. Вероятните въздействия са краткосрочни, обратими и локални. Точната степен на въздействие може да се определи след наличие на по-конкретно проектно решение.</w:t>
            </w:r>
          </w:p>
        </w:tc>
        <w:tc>
          <w:tcPr>
            <w:tcW w:w="1813" w:type="dxa"/>
          </w:tcPr>
          <w:p w14:paraId="6974617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3D5BDA" w14:textId="30CAEBE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C481897" w14:textId="77777777" w:rsidTr="002F55AA">
        <w:trPr>
          <w:gridAfter w:val="1"/>
          <w:wAfter w:w="7" w:type="dxa"/>
        </w:trPr>
        <w:tc>
          <w:tcPr>
            <w:tcW w:w="2336" w:type="dxa"/>
          </w:tcPr>
          <w:p w14:paraId="7216BAFC"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6D104C3B" w14:textId="14D789AE" w:rsidR="004D3368" w:rsidRPr="002C4C5A" w:rsidRDefault="0012061C"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4D3368" w:rsidRPr="002C4C5A">
              <w:rPr>
                <w:rFonts w:ascii="Times New Roman" w:hAnsi="Times New Roman" w:cs="Times New Roman"/>
                <w:sz w:val="24"/>
                <w:szCs w:val="24"/>
              </w:rPr>
              <w:t>Съоръжението ще бъде изградено на територията на терминал Русе-запад – район с променен локален ландшафт. Допълнително натоварване на територията и на визуалността. Въздействието е локално, постоянно, дълготрайно.</w:t>
            </w:r>
          </w:p>
        </w:tc>
        <w:tc>
          <w:tcPr>
            <w:tcW w:w="1813" w:type="dxa"/>
            <w:shd w:val="clear" w:color="auto" w:fill="auto"/>
          </w:tcPr>
          <w:p w14:paraId="54314F19" w14:textId="54C6135E"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54968D9" w14:textId="02B45DE8"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2CEBC0" w14:textId="77777777" w:rsidTr="002F55AA">
        <w:trPr>
          <w:gridAfter w:val="1"/>
          <w:wAfter w:w="7" w:type="dxa"/>
        </w:trPr>
        <w:tc>
          <w:tcPr>
            <w:tcW w:w="2336" w:type="dxa"/>
          </w:tcPr>
          <w:p w14:paraId="44E3FE78"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9A62279" w14:textId="717EA863" w:rsidR="004D3368" w:rsidRPr="002C4C5A" w:rsidRDefault="0012061C"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4D3368"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3488AAEF" w14:textId="41CD7D5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2061C" w:rsidRPr="002C4C5A">
              <w:rPr>
                <w:rFonts w:ascii="Times New Roman" w:hAnsi="Times New Roman" w:cs="Times New Roman"/>
                <w:b/>
                <w:bCs/>
                <w:sz w:val="24"/>
                <w:szCs w:val="24"/>
              </w:rPr>
              <w:t>+</w:t>
            </w:r>
          </w:p>
          <w:p w14:paraId="758576D6" w14:textId="48CEF1DE"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2061C" w:rsidRPr="002C4C5A">
              <w:rPr>
                <w:rFonts w:ascii="Times New Roman" w:hAnsi="Times New Roman" w:cs="Times New Roman"/>
                <w:b/>
                <w:bCs/>
                <w:sz w:val="24"/>
                <w:szCs w:val="24"/>
              </w:rPr>
              <w:t>+</w:t>
            </w:r>
          </w:p>
        </w:tc>
      </w:tr>
      <w:tr w:rsidR="002C4C5A" w:rsidRPr="002C4C5A" w14:paraId="6CEBDBCF" w14:textId="77777777" w:rsidTr="002F55AA">
        <w:trPr>
          <w:gridAfter w:val="1"/>
          <w:wAfter w:w="7" w:type="dxa"/>
        </w:trPr>
        <w:tc>
          <w:tcPr>
            <w:tcW w:w="2336" w:type="dxa"/>
          </w:tcPr>
          <w:p w14:paraId="025CEFE8"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28C69D7A" w14:textId="5B9F05ED"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26C51E0" w14:textId="0CA61C79"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CA79CCF"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08DD9DD" w14:textId="25378B31"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0105DEE" w14:textId="77777777" w:rsidTr="002F55AA">
        <w:trPr>
          <w:gridAfter w:val="1"/>
          <w:wAfter w:w="7" w:type="dxa"/>
        </w:trPr>
        <w:tc>
          <w:tcPr>
            <w:tcW w:w="2336" w:type="dxa"/>
          </w:tcPr>
          <w:p w14:paraId="2F5C7CF3"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0A324DB9" w14:textId="2D4B7F9B"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2DCE9F3A" w14:textId="77777777"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6DC64B5" w14:textId="6ABF449E" w:rsidR="004D3368"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D3363C" w14:textId="77777777" w:rsidTr="002F55AA">
        <w:trPr>
          <w:gridAfter w:val="1"/>
          <w:wAfter w:w="7" w:type="dxa"/>
        </w:trPr>
        <w:tc>
          <w:tcPr>
            <w:tcW w:w="2336" w:type="dxa"/>
          </w:tcPr>
          <w:p w14:paraId="5EF035B2" w14:textId="77777777" w:rsidR="004D3368" w:rsidRPr="002C4C5A" w:rsidRDefault="004D3368" w:rsidP="004D3368">
            <w:pPr>
              <w:spacing w:line="276" w:lineRule="auto"/>
              <w:jc w:val="both"/>
              <w:rPr>
                <w:rFonts w:ascii="Times New Roman" w:hAnsi="Times New Roman" w:cs="Times New Roman"/>
                <w:b/>
                <w:bCs/>
                <w:sz w:val="24"/>
                <w:szCs w:val="24"/>
              </w:rPr>
            </w:pPr>
            <w:bookmarkStart w:id="241" w:name="_Hlk57981840"/>
            <w:r w:rsidRPr="002C4C5A">
              <w:rPr>
                <w:rFonts w:ascii="Times New Roman" w:hAnsi="Times New Roman" w:cs="Times New Roman"/>
                <w:b/>
                <w:bCs/>
                <w:sz w:val="24"/>
                <w:szCs w:val="24"/>
              </w:rPr>
              <w:t xml:space="preserve">Отпадъци </w:t>
            </w:r>
          </w:p>
        </w:tc>
        <w:tc>
          <w:tcPr>
            <w:tcW w:w="5456" w:type="dxa"/>
          </w:tcPr>
          <w:p w14:paraId="112D1E84"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0AF86AA6"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4048DD62" w14:textId="77201AB9"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5AE22CB"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4799BB1"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661CBC6" w14:textId="77777777" w:rsidR="004D3368" w:rsidRPr="002C4C5A" w:rsidRDefault="004D3368" w:rsidP="004D3368">
            <w:pPr>
              <w:spacing w:line="276" w:lineRule="auto"/>
              <w:jc w:val="both"/>
              <w:rPr>
                <w:rFonts w:ascii="Times New Roman" w:hAnsi="Times New Roman" w:cs="Times New Roman"/>
                <w:b/>
                <w:bCs/>
                <w:sz w:val="24"/>
                <w:szCs w:val="24"/>
              </w:rPr>
            </w:pPr>
          </w:p>
        </w:tc>
      </w:tr>
      <w:tr w:rsidR="002C4C5A" w:rsidRPr="002C4C5A" w14:paraId="6AB780F1" w14:textId="77777777" w:rsidTr="002F55AA">
        <w:trPr>
          <w:gridAfter w:val="1"/>
          <w:wAfter w:w="7" w:type="dxa"/>
        </w:trPr>
        <w:tc>
          <w:tcPr>
            <w:tcW w:w="2336" w:type="dxa"/>
          </w:tcPr>
          <w:p w14:paraId="31D46454" w14:textId="77777777"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85695E3"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C19BDC3" w14:textId="1982403B" w:rsidR="004D3368" w:rsidRPr="002C4C5A" w:rsidRDefault="004D3368" w:rsidP="004D336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65C3EFC" w14:textId="77777777" w:rsidR="004D3368" w:rsidRPr="002C4C5A" w:rsidRDefault="004D3368" w:rsidP="004D3368">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4291B41C" w14:textId="34E6E9C8" w:rsidR="004D3368" w:rsidRPr="002C4C5A" w:rsidRDefault="004D3368" w:rsidP="0012061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bookmarkEnd w:id="241"/>
      <w:tr w:rsidR="002C4C5A" w:rsidRPr="002C4C5A" w14:paraId="60A00B72" w14:textId="77777777" w:rsidTr="002F55AA">
        <w:trPr>
          <w:gridAfter w:val="1"/>
          <w:wAfter w:w="7" w:type="dxa"/>
        </w:trPr>
        <w:tc>
          <w:tcPr>
            <w:tcW w:w="2336" w:type="dxa"/>
          </w:tcPr>
          <w:p w14:paraId="1CDA9789"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8F4318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B1C917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52E28EB"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6E49FCE"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3206178B" w14:textId="7BD372E8"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 отрицателно въздействие.</w:t>
            </w:r>
          </w:p>
        </w:tc>
        <w:tc>
          <w:tcPr>
            <w:tcW w:w="1813" w:type="dxa"/>
          </w:tcPr>
          <w:p w14:paraId="79EC1CA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213FB92"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2EC1ECA4" w14:textId="77777777" w:rsidR="00271A12" w:rsidRPr="002C4C5A" w:rsidRDefault="00271A12" w:rsidP="00271A12">
            <w:pPr>
              <w:spacing w:line="276" w:lineRule="auto"/>
              <w:jc w:val="both"/>
              <w:rPr>
                <w:rFonts w:ascii="Times New Roman" w:hAnsi="Times New Roman" w:cs="Times New Roman"/>
                <w:b/>
                <w:bCs/>
                <w:sz w:val="24"/>
                <w:szCs w:val="24"/>
              </w:rPr>
            </w:pPr>
          </w:p>
        </w:tc>
      </w:tr>
      <w:tr w:rsidR="004D3368" w:rsidRPr="002C4C5A" w14:paraId="599D51A8" w14:textId="77777777" w:rsidTr="005815D8">
        <w:tc>
          <w:tcPr>
            <w:tcW w:w="9612" w:type="dxa"/>
            <w:gridSpan w:val="4"/>
          </w:tcPr>
          <w:p w14:paraId="21F89C9F" w14:textId="5A55CE48" w:rsidR="004D3368" w:rsidRPr="002C4C5A" w:rsidRDefault="004D3368" w:rsidP="00271A12">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271A12" w:rsidRPr="002C4C5A">
              <w:rPr>
                <w:rFonts w:ascii="Times New Roman" w:hAnsi="Times New Roman" w:cs="Times New Roman"/>
                <w:sz w:val="24"/>
                <w:szCs w:val="24"/>
              </w:rPr>
              <w:t>значимо отрицателно въздействие</w:t>
            </w:r>
          </w:p>
        </w:tc>
      </w:tr>
    </w:tbl>
    <w:p w14:paraId="56685702" w14:textId="17C3EF81"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85"/>
        <w:gridCol w:w="1785"/>
        <w:gridCol w:w="6"/>
      </w:tblGrid>
      <w:tr w:rsidR="002C4C5A" w:rsidRPr="002C4C5A" w14:paraId="1044C061" w14:textId="77777777" w:rsidTr="005815D8">
        <w:tc>
          <w:tcPr>
            <w:tcW w:w="9612" w:type="dxa"/>
            <w:gridSpan w:val="4"/>
            <w:shd w:val="clear" w:color="auto" w:fill="FFF2CC" w:themeFill="accent4" w:themeFillTint="33"/>
          </w:tcPr>
          <w:p w14:paraId="316E74EA" w14:textId="58BC985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2C2FC4" w:rsidRPr="002C4C5A">
              <w:rPr>
                <w:rFonts w:ascii="Times New Roman" w:hAnsi="Times New Roman" w:cs="Times New Roman"/>
                <w:b/>
                <w:bCs/>
                <w:sz w:val="24"/>
                <w:szCs w:val="24"/>
              </w:rPr>
              <w:t xml:space="preserve"> като допустим по Първи вариант на ПТС и включен във Втори вариант на ПТС 2021-2027 г. </w:t>
            </w:r>
          </w:p>
          <w:p w14:paraId="03528854" w14:textId="1BDE784B"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3. Изграждане на съоръжения против заливане на терминал Русе-запад при високи води на р. Дунав</w:t>
            </w:r>
          </w:p>
        </w:tc>
      </w:tr>
      <w:tr w:rsidR="002C4C5A" w:rsidRPr="002C4C5A" w14:paraId="51D95458" w14:textId="77777777" w:rsidTr="005E6DC2">
        <w:trPr>
          <w:gridAfter w:val="1"/>
          <w:wAfter w:w="6" w:type="dxa"/>
        </w:trPr>
        <w:tc>
          <w:tcPr>
            <w:tcW w:w="2336" w:type="dxa"/>
            <w:shd w:val="clear" w:color="auto" w:fill="FFFFCC"/>
          </w:tcPr>
          <w:p w14:paraId="3895161E"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85" w:type="dxa"/>
            <w:shd w:val="clear" w:color="auto" w:fill="FFFFCC"/>
          </w:tcPr>
          <w:p w14:paraId="4A7E5550"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785" w:type="dxa"/>
            <w:shd w:val="clear" w:color="auto" w:fill="FFFFCC"/>
          </w:tcPr>
          <w:p w14:paraId="6B9BC4C9"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D4B40F1" w14:textId="77777777" w:rsidTr="005E6DC2">
        <w:trPr>
          <w:gridAfter w:val="1"/>
          <w:wAfter w:w="6" w:type="dxa"/>
        </w:trPr>
        <w:tc>
          <w:tcPr>
            <w:tcW w:w="2336" w:type="dxa"/>
          </w:tcPr>
          <w:p w14:paraId="1985A19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3694EDB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A70EA8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85" w:type="dxa"/>
          </w:tcPr>
          <w:p w14:paraId="57FC3A7B" w14:textId="2990C97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37695B"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8E26E2D" w14:textId="4DA146D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0060A71"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1A9771D" w14:textId="72CB654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5575841" w14:textId="77777777" w:rsidTr="005E6DC2">
        <w:trPr>
          <w:gridAfter w:val="1"/>
          <w:wAfter w:w="6" w:type="dxa"/>
        </w:trPr>
        <w:tc>
          <w:tcPr>
            <w:tcW w:w="2336" w:type="dxa"/>
          </w:tcPr>
          <w:p w14:paraId="3B073A3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85" w:type="dxa"/>
          </w:tcPr>
          <w:p w14:paraId="7FF8FF33" w14:textId="2D0CF47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F520417" w14:textId="386F9DF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0AFAF1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73963D" w14:textId="3EDD181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59267FD" w14:textId="77777777" w:rsidTr="005E6DC2">
        <w:trPr>
          <w:gridAfter w:val="1"/>
          <w:wAfter w:w="6" w:type="dxa"/>
        </w:trPr>
        <w:tc>
          <w:tcPr>
            <w:tcW w:w="2336" w:type="dxa"/>
          </w:tcPr>
          <w:p w14:paraId="32E1BB5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18DD9B1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89416C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3439A99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85" w:type="dxa"/>
          </w:tcPr>
          <w:p w14:paraId="25BBB7C2" w14:textId="77777777"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232B66D6" w14:textId="2D85643F"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Русе.</w:t>
            </w:r>
          </w:p>
        </w:tc>
        <w:tc>
          <w:tcPr>
            <w:tcW w:w="1785" w:type="dxa"/>
          </w:tcPr>
          <w:p w14:paraId="120182F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14F1F0" w14:textId="5F09AFDE" w:rsidR="00966A81" w:rsidRPr="002C4C5A" w:rsidRDefault="00966A81" w:rsidP="00966A81">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w:t>
            </w:r>
          </w:p>
        </w:tc>
      </w:tr>
      <w:tr w:rsidR="002C4C5A" w:rsidRPr="002C4C5A" w14:paraId="4E97C77D" w14:textId="77777777" w:rsidTr="005E6DC2">
        <w:trPr>
          <w:gridAfter w:val="1"/>
          <w:wAfter w:w="6" w:type="dxa"/>
        </w:trPr>
        <w:tc>
          <w:tcPr>
            <w:tcW w:w="2336" w:type="dxa"/>
          </w:tcPr>
          <w:p w14:paraId="3CAC5304"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85" w:type="dxa"/>
            <w:shd w:val="clear" w:color="auto" w:fill="auto"/>
          </w:tcPr>
          <w:p w14:paraId="48976921" w14:textId="36ED1B0E" w:rsidR="000A5C56" w:rsidRPr="002C4C5A" w:rsidRDefault="00792A3D" w:rsidP="000A5C56">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
                <w:sz w:val="24"/>
                <w:szCs w:val="24"/>
              </w:rPr>
              <w:t xml:space="preserve"> </w:t>
            </w:r>
            <w:r w:rsidRPr="002C4C5A">
              <w:rPr>
                <w:rFonts w:ascii="Times New Roman" w:hAnsi="Times New Roman" w:cs="Times New Roman"/>
                <w:bCs/>
                <w:iCs/>
                <w:sz w:val="24"/>
                <w:szCs w:val="24"/>
              </w:rPr>
              <w:t>С</w:t>
            </w:r>
            <w:r w:rsidR="000A5C56" w:rsidRPr="002C4C5A">
              <w:rPr>
                <w:rFonts w:ascii="Times New Roman" w:hAnsi="Times New Roman" w:cs="Times New Roman"/>
                <w:bCs/>
                <w:iCs/>
                <w:sz w:val="24"/>
                <w:szCs w:val="24"/>
              </w:rPr>
              <w:t>т</w:t>
            </w:r>
            <w:r w:rsidR="000A5C56" w:rsidRPr="002C4C5A">
              <w:rPr>
                <w:rFonts w:ascii="Times New Roman" w:hAnsi="Times New Roman" w:cs="Times New Roman"/>
                <w:bCs/>
                <w:sz w:val="24"/>
                <w:szCs w:val="24"/>
              </w:rPr>
              <w:t>роителни дейности са свързани с  нарушаване на геоложката основа в устоите на съоръжението – фундиране и укрепване.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ето, еднократно, необратимо и дълготрайно, но в малък обхват и степен.</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39F98ED4" w14:textId="778AA338" w:rsidR="000A5C56" w:rsidRPr="002C4C5A" w:rsidRDefault="00792A3D"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0A5C56" w:rsidRPr="002C4C5A">
              <w:rPr>
                <w:rFonts w:ascii="Times New Roman" w:hAnsi="Times New Roman" w:cs="Times New Roman"/>
                <w:bCs/>
                <w:sz w:val="24"/>
                <w:szCs w:val="24"/>
              </w:rPr>
              <w:t>Няма въздействие</w:t>
            </w:r>
          </w:p>
        </w:tc>
        <w:tc>
          <w:tcPr>
            <w:tcW w:w="1785" w:type="dxa"/>
            <w:shd w:val="clear" w:color="auto" w:fill="auto"/>
          </w:tcPr>
          <w:p w14:paraId="1293572B" w14:textId="72015AD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r w:rsidR="00792A3D" w:rsidRPr="002C4C5A">
              <w:rPr>
                <w:rFonts w:ascii="Times New Roman" w:hAnsi="Times New Roman" w:cs="Times New Roman"/>
                <w:b/>
                <w:bCs/>
                <w:sz w:val="24"/>
                <w:szCs w:val="24"/>
              </w:rPr>
              <w:t>/?</w:t>
            </w:r>
          </w:p>
          <w:p w14:paraId="60567F64" w14:textId="1226FF20" w:rsidR="000A5C56" w:rsidRPr="002C4C5A" w:rsidRDefault="00B939A6" w:rsidP="00792A3D">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716216C3" w14:textId="77777777" w:rsidR="000A5C56" w:rsidRPr="002C4C5A" w:rsidRDefault="000A5C56" w:rsidP="000A5C56">
            <w:pPr>
              <w:spacing w:line="276" w:lineRule="auto"/>
              <w:jc w:val="both"/>
              <w:rPr>
                <w:rFonts w:ascii="Times New Roman" w:hAnsi="Times New Roman" w:cs="Times New Roman"/>
                <w:bCs/>
                <w:i/>
                <w:sz w:val="24"/>
                <w:szCs w:val="24"/>
              </w:rPr>
            </w:pPr>
          </w:p>
          <w:p w14:paraId="5B102535" w14:textId="77777777" w:rsidR="000A5C56" w:rsidRPr="002C4C5A" w:rsidRDefault="000A5C56" w:rsidP="000A5C56">
            <w:pPr>
              <w:spacing w:line="276" w:lineRule="auto"/>
              <w:jc w:val="both"/>
              <w:rPr>
                <w:rFonts w:ascii="Times New Roman" w:hAnsi="Times New Roman" w:cs="Times New Roman"/>
                <w:bCs/>
                <w:i/>
                <w:sz w:val="24"/>
                <w:szCs w:val="24"/>
              </w:rPr>
            </w:pPr>
          </w:p>
          <w:p w14:paraId="15705186" w14:textId="77777777" w:rsidR="000A5C56" w:rsidRPr="002C4C5A" w:rsidRDefault="000A5C56" w:rsidP="000A5C56">
            <w:pPr>
              <w:spacing w:line="276" w:lineRule="auto"/>
              <w:jc w:val="both"/>
              <w:rPr>
                <w:rFonts w:ascii="Times New Roman" w:hAnsi="Times New Roman" w:cs="Times New Roman"/>
                <w:bCs/>
                <w:i/>
                <w:sz w:val="24"/>
                <w:szCs w:val="24"/>
              </w:rPr>
            </w:pPr>
          </w:p>
          <w:p w14:paraId="10F45168" w14:textId="77777777" w:rsidR="000A5C56" w:rsidRPr="002C4C5A" w:rsidRDefault="000A5C56" w:rsidP="000A5C56">
            <w:pPr>
              <w:spacing w:line="276" w:lineRule="auto"/>
              <w:jc w:val="both"/>
              <w:rPr>
                <w:rFonts w:ascii="Times New Roman" w:hAnsi="Times New Roman" w:cs="Times New Roman"/>
                <w:bCs/>
                <w:i/>
                <w:sz w:val="24"/>
                <w:szCs w:val="24"/>
              </w:rPr>
            </w:pPr>
          </w:p>
          <w:p w14:paraId="07E3C073" w14:textId="77777777" w:rsidR="000A5C56" w:rsidRPr="002C4C5A" w:rsidRDefault="000A5C56" w:rsidP="000A5C56">
            <w:pPr>
              <w:spacing w:line="276" w:lineRule="auto"/>
              <w:jc w:val="both"/>
              <w:rPr>
                <w:rFonts w:ascii="Times New Roman" w:hAnsi="Times New Roman" w:cs="Times New Roman"/>
                <w:bCs/>
                <w:i/>
                <w:sz w:val="24"/>
                <w:szCs w:val="24"/>
              </w:rPr>
            </w:pPr>
          </w:p>
          <w:p w14:paraId="475AC20F" w14:textId="77777777" w:rsidR="000A5C56" w:rsidRPr="002C4C5A" w:rsidRDefault="000A5C56" w:rsidP="000A5C56">
            <w:pPr>
              <w:spacing w:line="276" w:lineRule="auto"/>
              <w:jc w:val="both"/>
              <w:rPr>
                <w:rFonts w:ascii="Times New Roman" w:hAnsi="Times New Roman" w:cs="Times New Roman"/>
                <w:bCs/>
                <w:i/>
                <w:sz w:val="24"/>
                <w:szCs w:val="24"/>
              </w:rPr>
            </w:pPr>
          </w:p>
          <w:p w14:paraId="7FD3A1D2" w14:textId="77777777" w:rsidR="000A5C56" w:rsidRPr="002C4C5A" w:rsidRDefault="000A5C56" w:rsidP="000A5C56">
            <w:pPr>
              <w:spacing w:line="276" w:lineRule="auto"/>
              <w:jc w:val="both"/>
              <w:rPr>
                <w:rFonts w:ascii="Times New Roman" w:hAnsi="Times New Roman" w:cs="Times New Roman"/>
                <w:bCs/>
                <w:i/>
                <w:sz w:val="24"/>
                <w:szCs w:val="24"/>
              </w:rPr>
            </w:pPr>
          </w:p>
          <w:p w14:paraId="74F3F676" w14:textId="77777777" w:rsidR="000A5C56" w:rsidRPr="002C4C5A" w:rsidRDefault="000A5C56" w:rsidP="000A5C56">
            <w:pPr>
              <w:spacing w:line="276" w:lineRule="auto"/>
              <w:jc w:val="both"/>
              <w:rPr>
                <w:rFonts w:ascii="Times New Roman" w:hAnsi="Times New Roman" w:cs="Times New Roman"/>
                <w:bCs/>
                <w:i/>
                <w:sz w:val="24"/>
                <w:szCs w:val="24"/>
              </w:rPr>
            </w:pPr>
          </w:p>
          <w:p w14:paraId="4E4312C3" w14:textId="77777777" w:rsidR="000A5C56" w:rsidRPr="002C4C5A" w:rsidRDefault="000A5C56" w:rsidP="000A5C56">
            <w:pPr>
              <w:spacing w:line="276" w:lineRule="auto"/>
              <w:jc w:val="both"/>
              <w:rPr>
                <w:rFonts w:ascii="Times New Roman" w:hAnsi="Times New Roman" w:cs="Times New Roman"/>
                <w:bCs/>
                <w:i/>
                <w:sz w:val="24"/>
                <w:szCs w:val="24"/>
              </w:rPr>
            </w:pPr>
          </w:p>
          <w:p w14:paraId="35E934B5" w14:textId="7D162A1D"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6E28A152" w14:textId="77777777" w:rsidTr="005E6DC2">
        <w:trPr>
          <w:gridAfter w:val="1"/>
          <w:wAfter w:w="6" w:type="dxa"/>
        </w:trPr>
        <w:tc>
          <w:tcPr>
            <w:tcW w:w="2336" w:type="dxa"/>
          </w:tcPr>
          <w:p w14:paraId="2FCCE80B"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2EEBB78"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85" w:type="dxa"/>
          </w:tcPr>
          <w:p w14:paraId="7B9AE3C0" w14:textId="503A894B" w:rsidR="000A5C56" w:rsidRPr="002C4C5A" w:rsidRDefault="00792A3D"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7E668A" w:rsidRPr="002C4C5A">
              <w:rPr>
                <w:rFonts w:ascii="Times New Roman" w:hAnsi="Times New Roman" w:cs="Times New Roman"/>
                <w:sz w:val="24"/>
                <w:szCs w:val="24"/>
              </w:rPr>
              <w:t>Функционирането на цялата структура е свързано с различни типове работни процеси, при които може да се очакват и различни възможни замърсители и върху почвите. Всички те ще бъдат локални, в рамките на експлоатираните терени.</w:t>
            </w:r>
          </w:p>
        </w:tc>
        <w:tc>
          <w:tcPr>
            <w:tcW w:w="1785" w:type="dxa"/>
          </w:tcPr>
          <w:p w14:paraId="5D5F480A" w14:textId="72461C52" w:rsidR="00792A3D"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739227FA" w14:textId="0F6CD620" w:rsidR="007E668A"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002031F1" w14:textId="77777777" w:rsidR="000A5C56" w:rsidRPr="002C4C5A" w:rsidRDefault="000A5C56" w:rsidP="000A5C56">
            <w:pPr>
              <w:spacing w:line="276" w:lineRule="auto"/>
              <w:jc w:val="both"/>
              <w:rPr>
                <w:rFonts w:ascii="Times New Roman" w:hAnsi="Times New Roman" w:cs="Times New Roman"/>
                <w:b/>
                <w:bCs/>
                <w:sz w:val="24"/>
                <w:szCs w:val="24"/>
              </w:rPr>
            </w:pPr>
          </w:p>
        </w:tc>
      </w:tr>
      <w:tr w:rsidR="002C4C5A" w:rsidRPr="002C4C5A" w14:paraId="2BE692A8" w14:textId="77777777" w:rsidTr="005E6DC2">
        <w:trPr>
          <w:gridAfter w:val="1"/>
          <w:wAfter w:w="6" w:type="dxa"/>
        </w:trPr>
        <w:tc>
          <w:tcPr>
            <w:tcW w:w="2336" w:type="dxa"/>
          </w:tcPr>
          <w:p w14:paraId="27C1BE8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85" w:type="dxa"/>
          </w:tcPr>
          <w:p w14:paraId="4EB70CF2" w14:textId="63434FD8"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785" w:type="dxa"/>
          </w:tcPr>
          <w:p w14:paraId="34B683DD" w14:textId="5EFD9EB4" w:rsidR="00B939A6"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F7879D4" w14:textId="19E238DD" w:rsidR="008C5B90" w:rsidRPr="002C4C5A" w:rsidRDefault="00B939A6" w:rsidP="00B939A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792A3D" w:rsidRPr="002C4C5A">
              <w:rPr>
                <w:rFonts w:ascii="Times New Roman" w:hAnsi="Times New Roman" w:cs="Times New Roman"/>
                <w:b/>
                <w:bCs/>
                <w:sz w:val="24"/>
                <w:szCs w:val="24"/>
              </w:rPr>
              <w:t>/?</w:t>
            </w:r>
          </w:p>
        </w:tc>
      </w:tr>
      <w:tr w:rsidR="002C4C5A" w:rsidRPr="002C4C5A" w14:paraId="43E2AB96" w14:textId="77777777" w:rsidTr="005E6DC2">
        <w:trPr>
          <w:gridAfter w:val="1"/>
          <w:wAfter w:w="6" w:type="dxa"/>
        </w:trPr>
        <w:tc>
          <w:tcPr>
            <w:tcW w:w="2336" w:type="dxa"/>
          </w:tcPr>
          <w:p w14:paraId="47950C4D"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85" w:type="dxa"/>
          </w:tcPr>
          <w:p w14:paraId="3C05B493" w14:textId="476962F5"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животинските видове.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785" w:type="dxa"/>
          </w:tcPr>
          <w:p w14:paraId="2DA389AF"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ED33A2" w14:textId="75E5BB7D"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96AC714" w14:textId="77777777" w:rsidTr="005E6DC2">
        <w:trPr>
          <w:gridAfter w:val="1"/>
          <w:wAfter w:w="6" w:type="dxa"/>
        </w:trPr>
        <w:tc>
          <w:tcPr>
            <w:tcW w:w="2336" w:type="dxa"/>
          </w:tcPr>
          <w:p w14:paraId="69DD7C3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70F4662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85" w:type="dxa"/>
          </w:tcPr>
          <w:p w14:paraId="6B001499" w14:textId="24FBAC1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пристанище Русе - запад и строителните дейности няма да се реализират в границите на защитените природни обекти или в близост до тях. Вероятните въздействия са краткосрочни, обратими и локални. Точната степен на въздействие може да се определи след наличие на предложено проектно решение.</w:t>
            </w:r>
          </w:p>
        </w:tc>
        <w:tc>
          <w:tcPr>
            <w:tcW w:w="1785" w:type="dxa"/>
          </w:tcPr>
          <w:p w14:paraId="2DBA983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D232C63" w14:textId="6A6F3DB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C48FE66" w14:textId="77777777" w:rsidTr="005E6DC2">
        <w:trPr>
          <w:gridAfter w:val="1"/>
          <w:wAfter w:w="6" w:type="dxa"/>
        </w:trPr>
        <w:tc>
          <w:tcPr>
            <w:tcW w:w="2336" w:type="dxa"/>
          </w:tcPr>
          <w:p w14:paraId="2064208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85" w:type="dxa"/>
          </w:tcPr>
          <w:p w14:paraId="3C3FF7B0" w14:textId="275FD83A"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008C5B90" w:rsidRPr="002C4C5A">
              <w:rPr>
                <w:rFonts w:ascii="Times New Roman" w:hAnsi="Times New Roman" w:cs="Times New Roman"/>
                <w:sz w:val="24"/>
                <w:szCs w:val="24"/>
              </w:rPr>
              <w:t>Нов визуален обект към вече съществуващ локален ландшафт. Ландшафта е динамична система – постоянно променяща се. При големи заливания и аварии са възможни непредвидими последици за околния ландшафт</w:t>
            </w:r>
          </w:p>
        </w:tc>
        <w:tc>
          <w:tcPr>
            <w:tcW w:w="1785" w:type="dxa"/>
          </w:tcPr>
          <w:p w14:paraId="29E6784E" w14:textId="77777777" w:rsidR="00792A3D"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4914991B" w14:textId="7F481FC8" w:rsidR="008C5B90" w:rsidRPr="002C4C5A" w:rsidRDefault="00B939A6"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92A3D" w:rsidRPr="002C4C5A">
              <w:rPr>
                <w:rFonts w:ascii="Times New Roman" w:hAnsi="Times New Roman" w:cs="Times New Roman"/>
                <w:b/>
                <w:bCs/>
                <w:sz w:val="24"/>
                <w:szCs w:val="24"/>
              </w:rPr>
              <w:t>-</w:t>
            </w:r>
            <w:r w:rsidR="00792A3D" w:rsidRPr="002C4C5A">
              <w:rPr>
                <w:rFonts w:ascii="Times New Roman" w:hAnsi="Times New Roman" w:cs="Times New Roman"/>
                <w:sz w:val="24"/>
                <w:szCs w:val="24"/>
              </w:rPr>
              <w:t xml:space="preserve"> при аварии</w:t>
            </w:r>
          </w:p>
          <w:p w14:paraId="6E200FB1" w14:textId="77777777" w:rsidR="008C5B90" w:rsidRPr="002C4C5A" w:rsidRDefault="008C5B90" w:rsidP="008C5B90">
            <w:pPr>
              <w:spacing w:line="276" w:lineRule="auto"/>
              <w:jc w:val="both"/>
              <w:rPr>
                <w:rFonts w:ascii="Times New Roman" w:hAnsi="Times New Roman" w:cs="Times New Roman"/>
                <w:b/>
                <w:bCs/>
                <w:sz w:val="24"/>
                <w:szCs w:val="24"/>
              </w:rPr>
            </w:pPr>
          </w:p>
          <w:p w14:paraId="7D0DFA51" w14:textId="554FB6AE" w:rsidR="00792A3D" w:rsidRPr="002C4C5A" w:rsidRDefault="00792A3D" w:rsidP="008C5B90">
            <w:pPr>
              <w:spacing w:line="276" w:lineRule="auto"/>
              <w:jc w:val="both"/>
              <w:rPr>
                <w:rFonts w:ascii="Times New Roman" w:hAnsi="Times New Roman" w:cs="Times New Roman"/>
                <w:b/>
                <w:bCs/>
                <w:sz w:val="24"/>
                <w:szCs w:val="24"/>
              </w:rPr>
            </w:pPr>
          </w:p>
        </w:tc>
      </w:tr>
      <w:tr w:rsidR="002C4C5A" w:rsidRPr="002C4C5A" w14:paraId="36DB0C50" w14:textId="77777777" w:rsidTr="005E6DC2">
        <w:trPr>
          <w:gridAfter w:val="1"/>
          <w:wAfter w:w="6" w:type="dxa"/>
        </w:trPr>
        <w:tc>
          <w:tcPr>
            <w:tcW w:w="2336" w:type="dxa"/>
          </w:tcPr>
          <w:p w14:paraId="37544408"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85" w:type="dxa"/>
            <w:shd w:val="clear" w:color="auto" w:fill="auto"/>
          </w:tcPr>
          <w:p w14:paraId="36C2AA7E" w14:textId="3CCEA46A"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785" w:type="dxa"/>
            <w:shd w:val="clear" w:color="auto" w:fill="auto"/>
          </w:tcPr>
          <w:p w14:paraId="5FA31093"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5137777" w14:textId="0DBFC088"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D9B1D06" w14:textId="77777777" w:rsidTr="005E6DC2">
        <w:trPr>
          <w:gridAfter w:val="1"/>
          <w:wAfter w:w="6" w:type="dxa"/>
        </w:trPr>
        <w:tc>
          <w:tcPr>
            <w:tcW w:w="2336" w:type="dxa"/>
          </w:tcPr>
          <w:p w14:paraId="0C742B1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85" w:type="dxa"/>
          </w:tcPr>
          <w:p w14:paraId="3FCF540B" w14:textId="5B5B86D2"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FA6A70A" w14:textId="2659D400"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785" w:type="dxa"/>
          </w:tcPr>
          <w:p w14:paraId="6E822A1E"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7630A9E" w14:textId="1296AC20"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F4F635B" w14:textId="77777777" w:rsidTr="005E6DC2">
        <w:trPr>
          <w:gridAfter w:val="1"/>
          <w:wAfter w:w="6" w:type="dxa"/>
        </w:trPr>
        <w:tc>
          <w:tcPr>
            <w:tcW w:w="2336" w:type="dxa"/>
          </w:tcPr>
          <w:p w14:paraId="52B54FE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85" w:type="dxa"/>
          </w:tcPr>
          <w:p w14:paraId="10C78A98" w14:textId="34CC6691"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785" w:type="dxa"/>
          </w:tcPr>
          <w:p w14:paraId="1310D7FC"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1CA0BD" w14:textId="083A9878"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D79DAD1" w14:textId="77777777" w:rsidTr="005E6DC2">
        <w:trPr>
          <w:gridAfter w:val="1"/>
          <w:wAfter w:w="6" w:type="dxa"/>
        </w:trPr>
        <w:tc>
          <w:tcPr>
            <w:tcW w:w="2336" w:type="dxa"/>
          </w:tcPr>
          <w:p w14:paraId="13A354BB"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85" w:type="dxa"/>
          </w:tcPr>
          <w:p w14:paraId="05CA3E3D"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AC260A2"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BF64606" w14:textId="4E0202B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3E2EF47B"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65EFE5"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1E947F2"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3D4480A2" w14:textId="77777777" w:rsidTr="005E6DC2">
        <w:trPr>
          <w:gridAfter w:val="1"/>
          <w:wAfter w:w="6" w:type="dxa"/>
        </w:trPr>
        <w:tc>
          <w:tcPr>
            <w:tcW w:w="2336" w:type="dxa"/>
          </w:tcPr>
          <w:p w14:paraId="26CC5DD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85" w:type="dxa"/>
          </w:tcPr>
          <w:p w14:paraId="23B0FC89" w14:textId="5F26D2E6"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0938D9C0" w14:textId="6F75A5A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785" w:type="dxa"/>
          </w:tcPr>
          <w:p w14:paraId="19CFA358"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650649A7" w14:textId="0F6111A6" w:rsidR="00874A42" w:rsidRPr="002C4C5A" w:rsidRDefault="00874A42"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9DC49DB" w14:textId="77777777" w:rsidTr="005E6DC2">
        <w:trPr>
          <w:gridAfter w:val="1"/>
          <w:wAfter w:w="6" w:type="dxa"/>
        </w:trPr>
        <w:tc>
          <w:tcPr>
            <w:tcW w:w="2336" w:type="dxa"/>
          </w:tcPr>
          <w:p w14:paraId="08078F16"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2508F65E"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3E0308A"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85" w:type="dxa"/>
          </w:tcPr>
          <w:p w14:paraId="5163DAD8"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7ECF61D6" w14:textId="77777777" w:rsidR="00271A12" w:rsidRPr="002C4C5A" w:rsidRDefault="00271A12" w:rsidP="00271A1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AB30769" w14:textId="3469E4DF"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785" w:type="dxa"/>
          </w:tcPr>
          <w:p w14:paraId="37079A55"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9B8802D" w14:textId="77777777" w:rsidR="00271A12" w:rsidRPr="002C4C5A" w:rsidRDefault="00271A12" w:rsidP="00271A1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130027D" w14:textId="77777777" w:rsidR="00271A12" w:rsidRPr="002C4C5A" w:rsidRDefault="00271A12" w:rsidP="00271A12">
            <w:pPr>
              <w:spacing w:line="276" w:lineRule="auto"/>
              <w:jc w:val="both"/>
              <w:rPr>
                <w:rFonts w:ascii="Times New Roman" w:hAnsi="Times New Roman" w:cs="Times New Roman"/>
                <w:b/>
                <w:bCs/>
                <w:sz w:val="24"/>
                <w:szCs w:val="24"/>
              </w:rPr>
            </w:pPr>
          </w:p>
        </w:tc>
      </w:tr>
      <w:tr w:rsidR="008C5B90" w:rsidRPr="002C4C5A" w14:paraId="59AE3940" w14:textId="77777777" w:rsidTr="005815D8">
        <w:tc>
          <w:tcPr>
            <w:tcW w:w="9612" w:type="dxa"/>
            <w:gridSpan w:val="4"/>
          </w:tcPr>
          <w:p w14:paraId="27433DFF" w14:textId="5CA4EE21" w:rsidR="008C5B90" w:rsidRPr="002C4C5A" w:rsidRDefault="008C5B90" w:rsidP="008C5B90">
            <w:pPr>
              <w:spacing w:line="276" w:lineRule="auto"/>
              <w:rPr>
                <w:rFonts w:ascii="Times New Roman" w:hAnsi="Times New Roman" w:cs="Times New Roman"/>
                <w:b/>
                <w:bCs/>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271A12" w:rsidRPr="002C4C5A">
              <w:rPr>
                <w:rFonts w:ascii="Times New Roman" w:hAnsi="Times New Roman" w:cs="Times New Roman"/>
                <w:sz w:val="24"/>
                <w:szCs w:val="24"/>
              </w:rPr>
              <w:t>отрицателно въздействие</w:t>
            </w:r>
          </w:p>
        </w:tc>
      </w:tr>
    </w:tbl>
    <w:p w14:paraId="52C7DEDC" w14:textId="58BD8433"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94181FD" w14:textId="77777777" w:rsidTr="005815D8">
        <w:tc>
          <w:tcPr>
            <w:tcW w:w="9612" w:type="dxa"/>
            <w:gridSpan w:val="4"/>
            <w:shd w:val="clear" w:color="auto" w:fill="FFF2CC" w:themeFill="accent4" w:themeFillTint="33"/>
          </w:tcPr>
          <w:p w14:paraId="75880315" w14:textId="4E5F2ABC"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2C2FC4" w:rsidRPr="002C4C5A">
              <w:rPr>
                <w:rFonts w:ascii="Times New Roman" w:hAnsi="Times New Roman" w:cs="Times New Roman"/>
                <w:b/>
                <w:bCs/>
                <w:sz w:val="24"/>
                <w:szCs w:val="24"/>
              </w:rPr>
              <w:t xml:space="preserve"> като допустим по Първи и Втори вариант на ПТС </w:t>
            </w:r>
          </w:p>
          <w:p w14:paraId="0BD72F62" w14:textId="328CAD26" w:rsidR="00FF327B" w:rsidRPr="002C4C5A" w:rsidRDefault="00962B7D" w:rsidP="0037695B">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4. Изграждане и внедряване на система за електронен обмен на информация в българските пристанища (Port Community System PCS) на река</w:t>
            </w:r>
          </w:p>
        </w:tc>
      </w:tr>
      <w:tr w:rsidR="002C4C5A" w:rsidRPr="002C4C5A" w14:paraId="1FAD84B3" w14:textId="77777777" w:rsidTr="002F55AA">
        <w:trPr>
          <w:gridAfter w:val="1"/>
          <w:wAfter w:w="7" w:type="dxa"/>
        </w:trPr>
        <w:tc>
          <w:tcPr>
            <w:tcW w:w="2336" w:type="dxa"/>
            <w:shd w:val="clear" w:color="auto" w:fill="FFFFCC"/>
          </w:tcPr>
          <w:p w14:paraId="4124BA60"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390ECB31"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0795FA3C"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C55FD04" w14:textId="77777777" w:rsidTr="002F55AA">
        <w:trPr>
          <w:gridAfter w:val="1"/>
          <w:wAfter w:w="7" w:type="dxa"/>
        </w:trPr>
        <w:tc>
          <w:tcPr>
            <w:tcW w:w="2336" w:type="dxa"/>
          </w:tcPr>
          <w:p w14:paraId="5EC883A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4D6F28C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C7B6FD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50EBAC48" w14:textId="2536BC7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67DA0DB" w14:textId="70CDE0D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1689B2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C90DC07" w14:textId="3514A37F"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C92FA9" w14:textId="77777777" w:rsidTr="002F55AA">
        <w:trPr>
          <w:gridAfter w:val="1"/>
          <w:wAfter w:w="7" w:type="dxa"/>
        </w:trPr>
        <w:tc>
          <w:tcPr>
            <w:tcW w:w="2336" w:type="dxa"/>
          </w:tcPr>
          <w:p w14:paraId="69D861A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73D11CCB" w14:textId="5E05241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D28719C" w14:textId="25E67F9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792A3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20FED3A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9B2AE4" w14:textId="6B0AE2B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E5BB050" w14:textId="77777777" w:rsidTr="002F55AA">
        <w:trPr>
          <w:gridAfter w:val="1"/>
          <w:wAfter w:w="7" w:type="dxa"/>
        </w:trPr>
        <w:tc>
          <w:tcPr>
            <w:tcW w:w="2336" w:type="dxa"/>
          </w:tcPr>
          <w:p w14:paraId="2B36677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12D4BC6"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1C0E69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0059F0E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57C093E" w14:textId="628229B8"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04D6246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27B46E5" w14:textId="263EC06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41D811" w14:textId="77777777" w:rsidTr="002F55AA">
        <w:trPr>
          <w:gridAfter w:val="1"/>
          <w:wAfter w:w="7" w:type="dxa"/>
        </w:trPr>
        <w:tc>
          <w:tcPr>
            <w:tcW w:w="2336" w:type="dxa"/>
          </w:tcPr>
          <w:p w14:paraId="7E87D968"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3CAC5DA6" w14:textId="3B527528"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FFBB727" w14:textId="210DBDF6"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916E50" w14:textId="76AE4954" w:rsidR="000A5C56"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D4A1BCB" w14:textId="77777777" w:rsidTr="002F55AA">
        <w:trPr>
          <w:gridAfter w:val="1"/>
          <w:wAfter w:w="7" w:type="dxa"/>
        </w:trPr>
        <w:tc>
          <w:tcPr>
            <w:tcW w:w="2336" w:type="dxa"/>
          </w:tcPr>
          <w:p w14:paraId="5A0AD852"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D199AF4"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0A5A6254" w14:textId="6E99FC54" w:rsidR="000A5C56" w:rsidRPr="002C4C5A" w:rsidRDefault="007E668A"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0E499810" w14:textId="3CEA560E"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7AE258" w14:textId="385B630C" w:rsidR="000A5C56"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69CF35" w14:textId="77777777" w:rsidTr="002F55AA">
        <w:trPr>
          <w:gridAfter w:val="1"/>
          <w:wAfter w:w="7" w:type="dxa"/>
        </w:trPr>
        <w:tc>
          <w:tcPr>
            <w:tcW w:w="2336" w:type="dxa"/>
          </w:tcPr>
          <w:p w14:paraId="0F18FBB6"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4C7D3B1A" w14:textId="43EDBE73"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w:t>
            </w:r>
            <w:r w:rsidR="008C5B90" w:rsidRPr="002C4C5A">
              <w:rPr>
                <w:rFonts w:ascii="Times New Roman" w:hAnsi="Times New Roman" w:cs="Times New Roman"/>
                <w:sz w:val="24"/>
                <w:szCs w:val="24"/>
              </w:rPr>
              <w:t xml:space="preserve"> </w:t>
            </w:r>
          </w:p>
        </w:tc>
        <w:tc>
          <w:tcPr>
            <w:tcW w:w="1813" w:type="dxa"/>
          </w:tcPr>
          <w:p w14:paraId="2FF10A10" w14:textId="27508269"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B5120F2" w14:textId="4D1BE21A"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B4B4F48" w14:textId="77777777" w:rsidTr="002F55AA">
        <w:trPr>
          <w:gridAfter w:val="1"/>
          <w:wAfter w:w="7" w:type="dxa"/>
        </w:trPr>
        <w:tc>
          <w:tcPr>
            <w:tcW w:w="2336" w:type="dxa"/>
          </w:tcPr>
          <w:p w14:paraId="603F28A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6A7B11D"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2076701" w14:textId="7A427D7F" w:rsidR="008C5B90"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A907F57"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107977D" w14:textId="0471FD15"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45EE16C" w14:textId="77777777" w:rsidTr="002F55AA">
        <w:trPr>
          <w:gridAfter w:val="1"/>
          <w:wAfter w:w="7" w:type="dxa"/>
        </w:trPr>
        <w:tc>
          <w:tcPr>
            <w:tcW w:w="2336" w:type="dxa"/>
          </w:tcPr>
          <w:p w14:paraId="532D51D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0CA8EF3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7EE93A2" w14:textId="1BA1694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Вероятните въздействия са краткосрочни, обратими и локални,  незначителни и неутрални.</w:t>
            </w:r>
          </w:p>
        </w:tc>
        <w:tc>
          <w:tcPr>
            <w:tcW w:w="1813" w:type="dxa"/>
          </w:tcPr>
          <w:p w14:paraId="4E26DB9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6A28897" w14:textId="43C278DC"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D92B2C0" w14:textId="77777777" w:rsidTr="002F55AA">
        <w:trPr>
          <w:gridAfter w:val="1"/>
          <w:wAfter w:w="7" w:type="dxa"/>
        </w:trPr>
        <w:tc>
          <w:tcPr>
            <w:tcW w:w="2336" w:type="dxa"/>
          </w:tcPr>
          <w:p w14:paraId="06FABA8A"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5BD2EC7D" w14:textId="15E9EEE9"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w:t>
            </w:r>
          </w:p>
        </w:tc>
        <w:tc>
          <w:tcPr>
            <w:tcW w:w="1813" w:type="dxa"/>
          </w:tcPr>
          <w:p w14:paraId="1CBA46A5" w14:textId="0DA56F16"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C765A1" w14:textId="3134F93D"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CB443CF" w14:textId="77777777" w:rsidTr="002F55AA">
        <w:trPr>
          <w:gridAfter w:val="1"/>
          <w:wAfter w:w="7" w:type="dxa"/>
        </w:trPr>
        <w:tc>
          <w:tcPr>
            <w:tcW w:w="2336" w:type="dxa"/>
          </w:tcPr>
          <w:p w14:paraId="4FE01A6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3610900" w14:textId="7DBFEACC" w:rsidR="008C5B90" w:rsidRPr="002C4C5A" w:rsidRDefault="00792A3D"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3BA0735F" w14:textId="4EC3B3EE"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792A3D" w:rsidRPr="002C4C5A">
              <w:rPr>
                <w:rFonts w:ascii="Times New Roman" w:hAnsi="Times New Roman" w:cs="Times New Roman"/>
                <w:b/>
                <w:bCs/>
                <w:sz w:val="24"/>
                <w:szCs w:val="24"/>
              </w:rPr>
              <w:t>+</w:t>
            </w:r>
          </w:p>
          <w:p w14:paraId="1CA33851" w14:textId="61EAFEA2"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792A3D" w:rsidRPr="002C4C5A">
              <w:rPr>
                <w:rFonts w:ascii="Times New Roman" w:hAnsi="Times New Roman" w:cs="Times New Roman"/>
                <w:b/>
                <w:bCs/>
                <w:sz w:val="24"/>
                <w:szCs w:val="24"/>
              </w:rPr>
              <w:t>+</w:t>
            </w:r>
          </w:p>
        </w:tc>
      </w:tr>
      <w:tr w:rsidR="002C4C5A" w:rsidRPr="002C4C5A" w14:paraId="5FF8423C" w14:textId="77777777" w:rsidTr="002F55AA">
        <w:trPr>
          <w:gridAfter w:val="1"/>
          <w:wAfter w:w="7" w:type="dxa"/>
        </w:trPr>
        <w:tc>
          <w:tcPr>
            <w:tcW w:w="2336" w:type="dxa"/>
          </w:tcPr>
          <w:p w14:paraId="6A9A218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FD4180F"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60452BE" w14:textId="56ABC347" w:rsidR="00837B4C"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9B252EB"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EE706AF" w14:textId="1923AFD4" w:rsidR="00837B4C"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77C9D4B" w14:textId="77777777" w:rsidTr="002F55AA">
        <w:trPr>
          <w:gridAfter w:val="1"/>
          <w:wAfter w:w="7" w:type="dxa"/>
        </w:trPr>
        <w:tc>
          <w:tcPr>
            <w:tcW w:w="2336" w:type="dxa"/>
          </w:tcPr>
          <w:p w14:paraId="5211EFC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527B7E7" w14:textId="2A96BFC4"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91D232C" w14:textId="77777777"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C6C4E7" w14:textId="3DDB0994" w:rsidR="008C5B90"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E7BB8D5" w14:textId="77777777" w:rsidTr="002F55AA">
        <w:trPr>
          <w:gridAfter w:val="1"/>
          <w:wAfter w:w="7" w:type="dxa"/>
        </w:trPr>
        <w:tc>
          <w:tcPr>
            <w:tcW w:w="2336" w:type="dxa"/>
          </w:tcPr>
          <w:p w14:paraId="02AB3C1D"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28496B84"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2DCD5E" w14:textId="23AE68F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4FDA68A"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2C8F21" w14:textId="41EB0208"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61F821" w14:textId="77777777" w:rsidTr="002F55AA">
        <w:trPr>
          <w:gridAfter w:val="1"/>
          <w:wAfter w:w="7" w:type="dxa"/>
        </w:trPr>
        <w:tc>
          <w:tcPr>
            <w:tcW w:w="2336" w:type="dxa"/>
          </w:tcPr>
          <w:p w14:paraId="7B6EA70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6FB9B72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F0ACE13" w14:textId="42B479F5"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B792BC"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C908598" w14:textId="3D84EAE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BDE2084" w14:textId="77777777" w:rsidTr="002F55AA">
        <w:trPr>
          <w:gridAfter w:val="1"/>
          <w:wAfter w:w="7" w:type="dxa"/>
        </w:trPr>
        <w:tc>
          <w:tcPr>
            <w:tcW w:w="2336" w:type="dxa"/>
          </w:tcPr>
          <w:p w14:paraId="3C78D0A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01E92ECD"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69B50E5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4B96289" w14:textId="77777777" w:rsidR="00792A3D"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1F31AD5" w14:textId="5705E701" w:rsidR="00837B4C" w:rsidRPr="002C4C5A" w:rsidRDefault="00792A3D" w:rsidP="00792A3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70B4E42" w14:textId="6409866D" w:rsidR="003220CD"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721CD4" w14:textId="27C5E523" w:rsidR="00837B4C" w:rsidRPr="002C4C5A" w:rsidRDefault="003220CD" w:rsidP="003220C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6595351" w14:textId="0D602B84" w:rsidR="00837B4C" w:rsidRPr="002C4C5A" w:rsidRDefault="00837B4C" w:rsidP="00837B4C">
            <w:pPr>
              <w:spacing w:line="276" w:lineRule="auto"/>
              <w:jc w:val="both"/>
              <w:rPr>
                <w:rFonts w:ascii="Times New Roman" w:hAnsi="Times New Roman" w:cs="Times New Roman"/>
                <w:b/>
                <w:bCs/>
                <w:sz w:val="24"/>
                <w:szCs w:val="24"/>
              </w:rPr>
            </w:pPr>
          </w:p>
        </w:tc>
      </w:tr>
      <w:tr w:rsidR="005E6DC2" w:rsidRPr="002C4C5A" w14:paraId="0B1E0695" w14:textId="77777777" w:rsidTr="005815D8">
        <w:tc>
          <w:tcPr>
            <w:tcW w:w="9612" w:type="dxa"/>
            <w:gridSpan w:val="4"/>
          </w:tcPr>
          <w:p w14:paraId="47906FCE" w14:textId="5E5BA77D" w:rsidR="005E6DC2" w:rsidRPr="002C4C5A" w:rsidRDefault="005E6DC2" w:rsidP="00792A3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22E466B6" w14:textId="09F0964C"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5A4AD6E" w14:textId="77777777" w:rsidTr="002D655A">
        <w:tc>
          <w:tcPr>
            <w:tcW w:w="9612" w:type="dxa"/>
            <w:gridSpan w:val="4"/>
            <w:shd w:val="clear" w:color="auto" w:fill="FFF2CC" w:themeFill="accent4" w:themeFillTint="33"/>
          </w:tcPr>
          <w:p w14:paraId="055C4A39" w14:textId="77777777" w:rsidR="005E6DC2" w:rsidRPr="002C4C5A" w:rsidRDefault="005E6DC2" w:rsidP="002D655A">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Проект, идентифициран от ДППИ като допустим по Първи и Втори вариант на ПТС </w:t>
            </w:r>
          </w:p>
          <w:p w14:paraId="40981684" w14:textId="77777777" w:rsidR="005E6DC2" w:rsidRPr="002C4C5A" w:rsidRDefault="005E6DC2" w:rsidP="002D655A">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5. Превенция от наводнение на гр. Лом и терминал Лом чрез реконструкция на Източен кей</w:t>
            </w:r>
          </w:p>
        </w:tc>
      </w:tr>
      <w:tr w:rsidR="002C4C5A" w:rsidRPr="002C4C5A" w14:paraId="353E8D96" w14:textId="77777777" w:rsidTr="002D655A">
        <w:trPr>
          <w:gridAfter w:val="1"/>
          <w:wAfter w:w="7" w:type="dxa"/>
        </w:trPr>
        <w:tc>
          <w:tcPr>
            <w:tcW w:w="2336" w:type="dxa"/>
            <w:shd w:val="clear" w:color="auto" w:fill="FFFFCC"/>
          </w:tcPr>
          <w:p w14:paraId="399E28E2"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03932A5E"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FCCF778" w14:textId="77777777" w:rsidR="005E6DC2" w:rsidRPr="002C4C5A" w:rsidRDefault="005E6DC2" w:rsidP="002D655A">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3E0E2611" w14:textId="77777777" w:rsidTr="002D655A">
        <w:trPr>
          <w:gridAfter w:val="1"/>
          <w:wAfter w:w="7" w:type="dxa"/>
        </w:trPr>
        <w:tc>
          <w:tcPr>
            <w:tcW w:w="2336" w:type="dxa"/>
          </w:tcPr>
          <w:p w14:paraId="3BCA88E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3F32F2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365DE1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7604EA4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59D415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CDFCD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D09C6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641006" w14:textId="77777777" w:rsidTr="002D655A">
        <w:trPr>
          <w:gridAfter w:val="1"/>
          <w:wAfter w:w="7" w:type="dxa"/>
        </w:trPr>
        <w:tc>
          <w:tcPr>
            <w:tcW w:w="2336" w:type="dxa"/>
          </w:tcPr>
          <w:p w14:paraId="3FD7288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C3B82E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в случай че е необходимо извършване на изкопни дейности и използване на насипни материали е възможно да се образуват неорганизирани емисии на прах в атмосферния въздух. Емисиите в този случай ще бъдат незначителни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521A0EB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CB470A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152AA8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75A6CA" w14:textId="77777777" w:rsidTr="002D655A">
        <w:trPr>
          <w:gridAfter w:val="1"/>
          <w:wAfter w:w="7" w:type="dxa"/>
        </w:trPr>
        <w:tc>
          <w:tcPr>
            <w:tcW w:w="2336" w:type="dxa"/>
          </w:tcPr>
          <w:p w14:paraId="68C7850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4946548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A2483E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5E3E5E4"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22F73A8A" w14:textId="77777777" w:rsidR="005E6DC2" w:rsidRPr="002C4C5A" w:rsidRDefault="005E6DC2" w:rsidP="002D655A">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p w14:paraId="018D8A64"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Очаква се положително, дългосрочно въздействие върху РЗПРН BG1_APSFR_DU_001 „Река Дунав“ в участък Лом.</w:t>
            </w:r>
          </w:p>
        </w:tc>
        <w:tc>
          <w:tcPr>
            <w:tcW w:w="1813" w:type="dxa"/>
          </w:tcPr>
          <w:p w14:paraId="2E02D20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D403D1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7E5A4B4E" w14:textId="77777777" w:rsidTr="002D655A">
        <w:trPr>
          <w:gridAfter w:val="1"/>
          <w:wAfter w:w="7" w:type="dxa"/>
        </w:trPr>
        <w:tc>
          <w:tcPr>
            <w:tcW w:w="2336" w:type="dxa"/>
          </w:tcPr>
          <w:p w14:paraId="108C715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76E50E43" w14:textId="77777777" w:rsidR="005E6DC2" w:rsidRPr="002C4C5A" w:rsidRDefault="005E6DC2" w:rsidP="002D655A">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Pr="002C4C5A">
              <w:rPr>
                <w:rFonts w:ascii="Times New Roman" w:hAnsi="Times New Roman" w:cs="Times New Roman"/>
                <w:bCs/>
                <w:i/>
                <w:sz w:val="24"/>
                <w:szCs w:val="24"/>
              </w:rPr>
              <w:t xml:space="preserve"> </w:t>
            </w:r>
            <w:r w:rsidRPr="002C4C5A">
              <w:rPr>
                <w:rFonts w:ascii="Times New Roman" w:hAnsi="Times New Roman" w:cs="Times New Roman"/>
                <w:bCs/>
                <w:sz w:val="24"/>
                <w:szCs w:val="24"/>
              </w:rPr>
              <w:t>няма информация какви дейности ще се извършат и в какво ще се състои реконструкцията – ще има ли строителни дейности свързани с подводно фундиране, укрепване на съоръжението и др. Прякото въздействие върху земните недра приключва с края на строителните дейности, но не е ясно какво ще се предприеме като дейност.</w:t>
            </w:r>
          </w:p>
          <w:p w14:paraId="4C61239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Няма въздействие</w:t>
            </w:r>
          </w:p>
        </w:tc>
        <w:tc>
          <w:tcPr>
            <w:tcW w:w="1813" w:type="dxa"/>
            <w:shd w:val="clear" w:color="auto" w:fill="auto"/>
          </w:tcPr>
          <w:p w14:paraId="45A020DE"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B19AE8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13494EA2"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C4C8140" w14:textId="77777777" w:rsidTr="002D655A">
        <w:trPr>
          <w:gridAfter w:val="1"/>
          <w:wAfter w:w="7" w:type="dxa"/>
        </w:trPr>
        <w:tc>
          <w:tcPr>
            <w:tcW w:w="2336" w:type="dxa"/>
          </w:tcPr>
          <w:p w14:paraId="6907E0D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6E49EC3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24F84F8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Н</w:t>
            </w:r>
            <w:r w:rsidRPr="002C4C5A">
              <w:rPr>
                <w:rFonts w:ascii="Times New Roman" w:hAnsi="Times New Roman" w:cs="Times New Roman"/>
                <w:bCs/>
                <w:sz w:val="24"/>
                <w:szCs w:val="24"/>
              </w:rPr>
              <w:t xml:space="preserve">яма информация в какво ще се състои реконструкцията. </w:t>
            </w:r>
            <w:r w:rsidRPr="002C4C5A">
              <w:rPr>
                <w:rFonts w:ascii="Times New Roman" w:hAnsi="Times New Roman" w:cs="Times New Roman"/>
                <w:sz w:val="24"/>
                <w:szCs w:val="24"/>
              </w:rPr>
              <w:t>Основните видове дейности по реконструкцията нямат негативно отношение към почвите. Въздействията са локални</w:t>
            </w:r>
          </w:p>
        </w:tc>
        <w:tc>
          <w:tcPr>
            <w:tcW w:w="1813" w:type="dxa"/>
            <w:shd w:val="clear" w:color="auto" w:fill="auto"/>
          </w:tcPr>
          <w:p w14:paraId="650FBB98"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79C8FFC"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FDF898F" w14:textId="77777777" w:rsidTr="002D655A">
        <w:trPr>
          <w:gridAfter w:val="1"/>
          <w:wAfter w:w="7" w:type="dxa"/>
        </w:trPr>
        <w:tc>
          <w:tcPr>
            <w:tcW w:w="2336" w:type="dxa"/>
          </w:tcPr>
          <w:p w14:paraId="5E0751C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9D873B0"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и Е: </w:t>
            </w:r>
            <w:r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съоръжения. Но точната степен на въздействие може да се определи след наличие на предложено проектно решение.</w:t>
            </w:r>
          </w:p>
        </w:tc>
        <w:tc>
          <w:tcPr>
            <w:tcW w:w="1813" w:type="dxa"/>
          </w:tcPr>
          <w:p w14:paraId="5FDB1C9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E413F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5C4133" w14:textId="77777777" w:rsidTr="002D655A">
        <w:trPr>
          <w:gridAfter w:val="1"/>
          <w:wAfter w:w="7" w:type="dxa"/>
        </w:trPr>
        <w:tc>
          <w:tcPr>
            <w:tcW w:w="2336" w:type="dxa"/>
          </w:tcPr>
          <w:p w14:paraId="0DACF2B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EE8200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6A22C78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4D44FB"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FE4498C" w14:textId="77777777" w:rsidTr="002D655A">
        <w:trPr>
          <w:gridAfter w:val="1"/>
          <w:wAfter w:w="7" w:type="dxa"/>
        </w:trPr>
        <w:tc>
          <w:tcPr>
            <w:tcW w:w="2336" w:type="dxa"/>
          </w:tcPr>
          <w:p w14:paraId="2C3E3093"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8DA323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5C57EBD" w14:textId="5E2741F9"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а този етап на информация за п</w:t>
            </w:r>
            <w:r w:rsidRPr="002C4C5A">
              <w:rPr>
                <w:rFonts w:ascii="Times New Roman" w:hAnsi="Times New Roman" w:cs="Times New Roman"/>
                <w:bCs/>
                <w:sz w:val="24"/>
                <w:szCs w:val="24"/>
              </w:rPr>
              <w:t>роекта не се очаква значително отрицателно въздействие върху защитените зони и защитените територии, предвид това, че проектът ще се изпълнява вероятно в рамките на урбанизирани територии. На изток от гр. Лом се намира ЗЗ BG0000503 „Река Лом“ BG0000503, строителните дейности трябва да отчитат предмета и целите на опазване на ЗЗ.  Вероятните въздействия са краткосрочни, обратими и локални.</w:t>
            </w:r>
          </w:p>
        </w:tc>
        <w:tc>
          <w:tcPr>
            <w:tcW w:w="1813" w:type="dxa"/>
          </w:tcPr>
          <w:p w14:paraId="5A028AB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A998DDD" w14:textId="2E91624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7974AC7" w14:textId="77777777" w:rsidTr="002D655A">
        <w:trPr>
          <w:gridAfter w:val="1"/>
          <w:wAfter w:w="7" w:type="dxa"/>
        </w:trPr>
        <w:tc>
          <w:tcPr>
            <w:tcW w:w="2336" w:type="dxa"/>
          </w:tcPr>
          <w:p w14:paraId="23E680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shd w:val="clear" w:color="auto" w:fill="auto"/>
          </w:tcPr>
          <w:p w14:paraId="5CD1774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Нов визуален поглед от ремонтирано съоръжение. При големи заливания и аварии са възможни непредвидими последици за околния ландшафт.</w:t>
            </w:r>
          </w:p>
        </w:tc>
        <w:tc>
          <w:tcPr>
            <w:tcW w:w="1813" w:type="dxa"/>
            <w:shd w:val="clear" w:color="auto" w:fill="auto"/>
          </w:tcPr>
          <w:p w14:paraId="6ADA9D1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FC94635"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 </w:t>
            </w:r>
            <w:r w:rsidRPr="002C4C5A">
              <w:rPr>
                <w:rFonts w:ascii="Times New Roman" w:hAnsi="Times New Roman" w:cs="Times New Roman"/>
                <w:sz w:val="24"/>
                <w:szCs w:val="24"/>
              </w:rPr>
              <w:t>при аварии</w:t>
            </w:r>
          </w:p>
        </w:tc>
      </w:tr>
      <w:tr w:rsidR="002C4C5A" w:rsidRPr="002C4C5A" w14:paraId="56DF1E24" w14:textId="77777777" w:rsidTr="002D655A">
        <w:trPr>
          <w:gridAfter w:val="1"/>
          <w:wAfter w:w="7" w:type="dxa"/>
        </w:trPr>
        <w:tc>
          <w:tcPr>
            <w:tcW w:w="2336" w:type="dxa"/>
          </w:tcPr>
          <w:p w14:paraId="121C80D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6A88B6E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19DE08E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6091E5F"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172E1B9F" w14:textId="77777777" w:rsidTr="002D655A">
        <w:trPr>
          <w:gridAfter w:val="1"/>
          <w:wAfter w:w="7" w:type="dxa"/>
        </w:trPr>
        <w:tc>
          <w:tcPr>
            <w:tcW w:w="2336" w:type="dxa"/>
          </w:tcPr>
          <w:p w14:paraId="48944031"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A6F6DF7"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1FDA989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1C9613"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3B619BE"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7C064265"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7621E57" w14:textId="77777777" w:rsidTr="002D655A">
        <w:trPr>
          <w:gridAfter w:val="1"/>
          <w:wAfter w:w="7" w:type="dxa"/>
        </w:trPr>
        <w:tc>
          <w:tcPr>
            <w:tcW w:w="2336" w:type="dxa"/>
          </w:tcPr>
          <w:p w14:paraId="5EE6713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9920546"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1E1346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7A45BC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9790086" w14:textId="77777777" w:rsidTr="002D655A">
        <w:trPr>
          <w:gridAfter w:val="1"/>
          <w:wAfter w:w="7" w:type="dxa"/>
        </w:trPr>
        <w:tc>
          <w:tcPr>
            <w:tcW w:w="2336" w:type="dxa"/>
          </w:tcPr>
          <w:p w14:paraId="4A32C4CC"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8B4B41B"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676E3C29"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0B06CE4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F2379E5"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F07F759"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FA8CACD"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3675F096" w14:textId="77777777" w:rsidTr="002D655A">
        <w:trPr>
          <w:gridAfter w:val="1"/>
          <w:wAfter w:w="7" w:type="dxa"/>
        </w:trPr>
        <w:tc>
          <w:tcPr>
            <w:tcW w:w="2336" w:type="dxa"/>
          </w:tcPr>
          <w:p w14:paraId="6215FDA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B0DBDE"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1BEF9237"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0C91528"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4D3D8851"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4CA3796C" w14:textId="77777777" w:rsidR="005E6DC2" w:rsidRPr="002C4C5A" w:rsidRDefault="005E6DC2" w:rsidP="002D655A">
            <w:pPr>
              <w:spacing w:line="276" w:lineRule="auto"/>
              <w:jc w:val="both"/>
              <w:rPr>
                <w:rFonts w:ascii="Times New Roman" w:hAnsi="Times New Roman" w:cs="Times New Roman"/>
                <w:b/>
                <w:bCs/>
                <w:sz w:val="24"/>
                <w:szCs w:val="24"/>
              </w:rPr>
            </w:pPr>
          </w:p>
        </w:tc>
      </w:tr>
      <w:tr w:rsidR="002C4C5A" w:rsidRPr="002C4C5A" w14:paraId="7D30770A" w14:textId="77777777" w:rsidTr="002D655A">
        <w:trPr>
          <w:gridAfter w:val="1"/>
          <w:wAfter w:w="7" w:type="dxa"/>
        </w:trPr>
        <w:tc>
          <w:tcPr>
            <w:tcW w:w="2336" w:type="dxa"/>
          </w:tcPr>
          <w:p w14:paraId="659B87D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1AB79C7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0FAA57A"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7AAAF2C9"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0B311570" w14:textId="77777777" w:rsidR="005E6DC2" w:rsidRPr="002C4C5A" w:rsidRDefault="005E6DC2" w:rsidP="002D655A">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75102C72"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813" w:type="dxa"/>
          </w:tcPr>
          <w:p w14:paraId="08860B8D"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975D6B3" w14:textId="77777777" w:rsidR="005E6DC2" w:rsidRPr="002C4C5A" w:rsidRDefault="005E6DC2" w:rsidP="002D655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58BA4686" w14:textId="77777777" w:rsidR="005E6DC2" w:rsidRPr="002C4C5A" w:rsidRDefault="005E6DC2" w:rsidP="002D655A">
            <w:pPr>
              <w:spacing w:line="276" w:lineRule="auto"/>
              <w:jc w:val="both"/>
              <w:rPr>
                <w:rFonts w:ascii="Times New Roman" w:hAnsi="Times New Roman" w:cs="Times New Roman"/>
                <w:b/>
                <w:bCs/>
                <w:sz w:val="24"/>
                <w:szCs w:val="24"/>
              </w:rPr>
            </w:pPr>
          </w:p>
        </w:tc>
      </w:tr>
      <w:tr w:rsidR="005E6DC2" w:rsidRPr="002C4C5A" w14:paraId="72B4CF97" w14:textId="77777777" w:rsidTr="002D655A">
        <w:tc>
          <w:tcPr>
            <w:tcW w:w="9612" w:type="dxa"/>
            <w:gridSpan w:val="4"/>
          </w:tcPr>
          <w:p w14:paraId="4753BE35" w14:textId="77777777" w:rsidR="005E6DC2" w:rsidRPr="002C4C5A" w:rsidRDefault="005E6DC2" w:rsidP="002D655A">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значително отрицателно въздействие</w:t>
            </w:r>
          </w:p>
        </w:tc>
      </w:tr>
    </w:tbl>
    <w:p w14:paraId="6DC2A03F" w14:textId="5E8A8B65" w:rsidR="005E6DC2" w:rsidRPr="002C4C5A" w:rsidRDefault="005E6DC2"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4"/>
        <w:gridCol w:w="6"/>
      </w:tblGrid>
      <w:tr w:rsidR="002C4C5A" w:rsidRPr="002C4C5A" w14:paraId="0BC8114B" w14:textId="77777777" w:rsidTr="005815D8">
        <w:tc>
          <w:tcPr>
            <w:tcW w:w="9612" w:type="dxa"/>
            <w:gridSpan w:val="4"/>
            <w:shd w:val="clear" w:color="auto" w:fill="FFF2CC" w:themeFill="accent4" w:themeFillTint="33"/>
          </w:tcPr>
          <w:p w14:paraId="4056797E" w14:textId="5DEB1763" w:rsidR="00962B7D" w:rsidRPr="002C4C5A" w:rsidRDefault="00962B7D" w:rsidP="007A5D0B">
            <w:pPr>
              <w:spacing w:line="276" w:lineRule="auto"/>
              <w:jc w:val="both"/>
              <w:rPr>
                <w:rFonts w:ascii="Times New Roman" w:hAnsi="Times New Roman" w:cs="Times New Roman"/>
                <w:i/>
                <w:sz w:val="24"/>
                <w:szCs w:val="24"/>
              </w:rPr>
            </w:pPr>
            <w:bookmarkStart w:id="242" w:name="_Hlk58403718"/>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36A8FB93" w14:textId="0AAB059B" w:rsidR="00FF327B"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6. 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tc>
      </w:tr>
      <w:tr w:rsidR="002C4C5A" w:rsidRPr="002C4C5A" w14:paraId="10BE4A7C" w14:textId="77777777" w:rsidTr="002F55AA">
        <w:trPr>
          <w:gridAfter w:val="1"/>
          <w:wAfter w:w="6" w:type="dxa"/>
        </w:trPr>
        <w:tc>
          <w:tcPr>
            <w:tcW w:w="2336" w:type="dxa"/>
            <w:shd w:val="clear" w:color="auto" w:fill="FFFFCC"/>
          </w:tcPr>
          <w:p w14:paraId="154C2A63"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602DE0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570C5FA6" w14:textId="77777777" w:rsidR="00FF327B" w:rsidRPr="002C4C5A" w:rsidRDefault="00FF327B"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64E6673" w14:textId="77777777" w:rsidTr="002F55AA">
        <w:trPr>
          <w:gridAfter w:val="1"/>
          <w:wAfter w:w="6" w:type="dxa"/>
        </w:trPr>
        <w:tc>
          <w:tcPr>
            <w:tcW w:w="2336" w:type="dxa"/>
          </w:tcPr>
          <w:p w14:paraId="6F3C2F17"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2E7807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638197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44736F1D" w14:textId="58A221A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136BC89" w14:textId="3D0A8BC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88EEC3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EB8B5E" w14:textId="2E0837D2"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784CE56" w14:textId="77777777" w:rsidTr="002F55AA">
        <w:trPr>
          <w:gridAfter w:val="1"/>
          <w:wAfter w:w="6" w:type="dxa"/>
        </w:trPr>
        <w:tc>
          <w:tcPr>
            <w:tcW w:w="2336" w:type="dxa"/>
          </w:tcPr>
          <w:p w14:paraId="28BD005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B97756B"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5C252FB" w14:textId="6C804583" w:rsidR="00AC2554"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3D47288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AF6576D" w14:textId="6DEB2CE4"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7C7899" w14:textId="77777777" w:rsidTr="002F55AA">
        <w:trPr>
          <w:gridAfter w:val="1"/>
          <w:wAfter w:w="6" w:type="dxa"/>
        </w:trPr>
        <w:tc>
          <w:tcPr>
            <w:tcW w:w="2336" w:type="dxa"/>
          </w:tcPr>
          <w:p w14:paraId="5CEC75A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7669B11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FBCFA5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FDC635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4DB35D3" w14:textId="15375AD6"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4" w:type="dxa"/>
          </w:tcPr>
          <w:p w14:paraId="4E9AAD3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8ACD537" w14:textId="1EF3138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ECEA0A" w14:textId="77777777" w:rsidTr="002F55AA">
        <w:trPr>
          <w:gridAfter w:val="1"/>
          <w:wAfter w:w="6" w:type="dxa"/>
        </w:trPr>
        <w:tc>
          <w:tcPr>
            <w:tcW w:w="2336" w:type="dxa"/>
          </w:tcPr>
          <w:p w14:paraId="272B425A"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19D3616" w14:textId="3AA64202"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4" w:type="dxa"/>
            <w:shd w:val="clear" w:color="auto" w:fill="auto"/>
          </w:tcPr>
          <w:p w14:paraId="5C4F8818" w14:textId="2FB20DD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30B718" w14:textId="7224DEC0" w:rsidR="000A5C56"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C949DC9" w14:textId="77777777" w:rsidTr="002F55AA">
        <w:trPr>
          <w:gridAfter w:val="1"/>
          <w:wAfter w:w="6" w:type="dxa"/>
        </w:trPr>
        <w:tc>
          <w:tcPr>
            <w:tcW w:w="2336" w:type="dxa"/>
          </w:tcPr>
          <w:p w14:paraId="45DB3EB3"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701344B" w14:textId="77777777" w:rsidR="000A5C56" w:rsidRPr="002C4C5A" w:rsidRDefault="000A5C56" w:rsidP="000A5C5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543FDDDD" w14:textId="413D1FB5" w:rsidR="000A5C56" w:rsidRPr="002C4C5A" w:rsidRDefault="004D6DEE" w:rsidP="00B45244">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B45244" w:rsidRPr="002C4C5A">
              <w:rPr>
                <w:rFonts w:ascii="Times New Roman" w:hAnsi="Times New Roman" w:cs="Times New Roman"/>
                <w:sz w:val="24"/>
                <w:szCs w:val="24"/>
              </w:rPr>
              <w:t>Пристанищните терминали и цялата инфраструктура обхващат големи площи и са свързани с различни видове дейности. При  баластни операции и наличие на замърсени материали може да се очакват и различни възможни замърсители и върху почвите при неспазване на технологичната дисциплина. Въздействието е локално, временно</w:t>
            </w:r>
          </w:p>
        </w:tc>
        <w:tc>
          <w:tcPr>
            <w:tcW w:w="1814" w:type="dxa"/>
          </w:tcPr>
          <w:p w14:paraId="3A593E0C" w14:textId="0F614388" w:rsidR="00762FE4" w:rsidRPr="002C4C5A" w:rsidRDefault="006766FC" w:rsidP="00762FE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12F3F1A" w14:textId="4032F56D" w:rsidR="000A5C56" w:rsidRPr="002C4C5A" w:rsidRDefault="006766FC" w:rsidP="00762FE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762FE4" w:rsidRPr="002C4C5A">
              <w:rPr>
                <w:rFonts w:ascii="Times New Roman" w:hAnsi="Times New Roman" w:cs="Times New Roman"/>
                <w:b/>
                <w:bCs/>
                <w:sz w:val="24"/>
                <w:szCs w:val="24"/>
              </w:rPr>
              <w:t>/-</w:t>
            </w:r>
          </w:p>
        </w:tc>
      </w:tr>
      <w:tr w:rsidR="002C4C5A" w:rsidRPr="002C4C5A" w14:paraId="377564CF" w14:textId="77777777" w:rsidTr="002F55AA">
        <w:trPr>
          <w:gridAfter w:val="1"/>
          <w:wAfter w:w="6" w:type="dxa"/>
        </w:trPr>
        <w:tc>
          <w:tcPr>
            <w:tcW w:w="2336" w:type="dxa"/>
          </w:tcPr>
          <w:p w14:paraId="6C7623F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B4E0BE7" w14:textId="1564BE5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4" w:type="dxa"/>
          </w:tcPr>
          <w:p w14:paraId="532492A2" w14:textId="3CFD84E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2B62AD" w14:textId="0D59C845"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7B9D53AD" w14:textId="77777777" w:rsidTr="002F55AA">
        <w:trPr>
          <w:gridAfter w:val="1"/>
          <w:wAfter w:w="6" w:type="dxa"/>
        </w:trPr>
        <w:tc>
          <w:tcPr>
            <w:tcW w:w="2336" w:type="dxa"/>
          </w:tcPr>
          <w:p w14:paraId="2DA92A7F"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4DD0270C" w14:textId="0E27826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Не се очаква да окаже практическо никакво отрицателно въздействие върху животинския свят.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4" w:type="dxa"/>
          </w:tcPr>
          <w:p w14:paraId="74D1C1DC"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576DA31" w14:textId="2E070564"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EC48F8" w14:textId="77777777" w:rsidTr="002F55AA">
        <w:trPr>
          <w:gridAfter w:val="1"/>
          <w:wAfter w:w="6" w:type="dxa"/>
        </w:trPr>
        <w:tc>
          <w:tcPr>
            <w:tcW w:w="2336" w:type="dxa"/>
          </w:tcPr>
          <w:p w14:paraId="5DA017C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1BDC20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47C8727C" w14:textId="02FBD2D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На настоящия етап на информация за  проектите и планираните дейности, не се очаква </w:t>
            </w:r>
            <w:r w:rsidRPr="002C4C5A">
              <w:rPr>
                <w:rFonts w:ascii="Times New Roman" w:hAnsi="Times New Roman" w:cs="Times New Roman"/>
                <w:bCs/>
                <w:sz w:val="24"/>
                <w:szCs w:val="24"/>
              </w:rPr>
              <w:t xml:space="preserve"> значително отрицателно въздействие върху защитените зони и защитените терироии, предвид това, че се изпълняват в рамките на урбанизирани теритроии и не се реализират в границите на защитените природни обекти. Модернизацията на водния транспорт има и косвено положително значение, защото ще намали риска от аварии,  замърсяване на водите, загуба на индивиди и влошаване качеството на средата. За пристанище Варна е необходимо на етап строителство, дейностите да се съобразят с намиращите се с в близост защитени зони. Има вероятност от кратксрочни, локални, обратими въздействия. </w:t>
            </w:r>
          </w:p>
        </w:tc>
        <w:tc>
          <w:tcPr>
            <w:tcW w:w="1814" w:type="dxa"/>
          </w:tcPr>
          <w:p w14:paraId="2C5C5AD7"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FDCDBE1" w14:textId="6E15C451"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FF487E4" w14:textId="77777777" w:rsidTr="002F55AA">
        <w:trPr>
          <w:gridAfter w:val="1"/>
          <w:wAfter w:w="6" w:type="dxa"/>
        </w:trPr>
        <w:tc>
          <w:tcPr>
            <w:tcW w:w="2336" w:type="dxa"/>
          </w:tcPr>
          <w:p w14:paraId="31B7F9E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28F0C8CC" w14:textId="0BE79672" w:rsidR="008C5B90" w:rsidRPr="002C4C5A" w:rsidRDefault="004D6DEE" w:rsidP="008C5B90">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sz w:val="24"/>
                <w:szCs w:val="24"/>
              </w:rPr>
              <w:t>Ландшафта е динамична система – постоянно променяща се.</w:t>
            </w:r>
          </w:p>
          <w:p w14:paraId="79FA17E2" w14:textId="38540244" w:rsidR="008C5B90" w:rsidRPr="002C4C5A" w:rsidRDefault="008C5B90" w:rsidP="008C5B90">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4" w:type="dxa"/>
          </w:tcPr>
          <w:p w14:paraId="512FEE28" w14:textId="5579BC39"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0A732F91" w14:textId="6964A779"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 xml:space="preserve">- </w:t>
            </w:r>
            <w:r w:rsidR="004D6DEE" w:rsidRPr="002C4C5A">
              <w:rPr>
                <w:rFonts w:ascii="Times New Roman" w:hAnsi="Times New Roman" w:cs="Times New Roman"/>
                <w:sz w:val="24"/>
                <w:szCs w:val="24"/>
              </w:rPr>
              <w:t>при аварии</w:t>
            </w:r>
          </w:p>
        </w:tc>
      </w:tr>
      <w:tr w:rsidR="002C4C5A" w:rsidRPr="002C4C5A" w14:paraId="2BD427C0" w14:textId="77777777" w:rsidTr="002F55AA">
        <w:trPr>
          <w:gridAfter w:val="1"/>
          <w:wAfter w:w="6" w:type="dxa"/>
        </w:trPr>
        <w:tc>
          <w:tcPr>
            <w:tcW w:w="2336" w:type="dxa"/>
          </w:tcPr>
          <w:p w14:paraId="630E3B3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401F9A8" w14:textId="066BE2B1"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4" w:type="dxa"/>
            <w:shd w:val="clear" w:color="auto" w:fill="auto"/>
          </w:tcPr>
          <w:p w14:paraId="111D09F6" w14:textId="7EF6EC3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4AD36B9C" w14:textId="427B0A8B"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w:t>
            </w:r>
          </w:p>
        </w:tc>
      </w:tr>
      <w:tr w:rsidR="002C4C5A" w:rsidRPr="002C4C5A" w14:paraId="6400AFC1" w14:textId="77777777" w:rsidTr="002F55AA">
        <w:trPr>
          <w:gridAfter w:val="1"/>
          <w:wAfter w:w="6" w:type="dxa"/>
        </w:trPr>
        <w:tc>
          <w:tcPr>
            <w:tcW w:w="2336" w:type="dxa"/>
          </w:tcPr>
          <w:p w14:paraId="0505AFB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063A5D0D"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631E2F5" w14:textId="08105E7E"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27B0DFD1"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2DC99B0" w14:textId="47871716"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E3E1D6" w14:textId="77777777" w:rsidTr="002F55AA">
        <w:trPr>
          <w:gridAfter w:val="1"/>
          <w:wAfter w:w="6" w:type="dxa"/>
        </w:trPr>
        <w:tc>
          <w:tcPr>
            <w:tcW w:w="2336" w:type="dxa"/>
          </w:tcPr>
          <w:p w14:paraId="09636F83"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6B9AA63" w14:textId="3085DD1C"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4" w:type="dxa"/>
          </w:tcPr>
          <w:p w14:paraId="248D8FBE"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BCA81D6" w14:textId="65D04350"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44FDEDD" w14:textId="77777777" w:rsidTr="002F55AA">
        <w:trPr>
          <w:gridAfter w:val="1"/>
          <w:wAfter w:w="6" w:type="dxa"/>
        </w:trPr>
        <w:tc>
          <w:tcPr>
            <w:tcW w:w="2336" w:type="dxa"/>
          </w:tcPr>
          <w:p w14:paraId="7B5B823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F5E1C04" w14:textId="62BC55DC"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009F7006" w14:textId="0DD29575"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5AC87282"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F9939EB" w14:textId="56DDC150"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091E27C" w14:textId="77777777" w:rsidTr="002F55AA">
        <w:trPr>
          <w:gridAfter w:val="1"/>
          <w:wAfter w:w="6" w:type="dxa"/>
        </w:trPr>
        <w:tc>
          <w:tcPr>
            <w:tcW w:w="2336" w:type="dxa"/>
          </w:tcPr>
          <w:p w14:paraId="7725984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44DFCF9" w14:textId="15896C6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784FCD62" w14:textId="54103BCA"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6FBBA50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8871087" w14:textId="0CB65FA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2DBFD60" w14:textId="77777777" w:rsidTr="002F55AA">
        <w:trPr>
          <w:gridAfter w:val="1"/>
          <w:wAfter w:w="6" w:type="dxa"/>
        </w:trPr>
        <w:tc>
          <w:tcPr>
            <w:tcW w:w="2336" w:type="dxa"/>
          </w:tcPr>
          <w:p w14:paraId="57AA87E9"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42CDFD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08933D88"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6D2C7D8" w14:textId="77777777" w:rsidR="00837B4C" w:rsidRPr="002C4C5A" w:rsidRDefault="00837B4C" w:rsidP="00837B4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F498E53" w14:textId="77777777" w:rsidR="00837B4C" w:rsidRPr="002C4C5A" w:rsidRDefault="00837B4C" w:rsidP="00837B4C">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3AC2D67" w14:textId="03E5CC5D"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не се очаква отрицателно въздействие. </w:t>
            </w:r>
          </w:p>
        </w:tc>
        <w:tc>
          <w:tcPr>
            <w:tcW w:w="1814" w:type="dxa"/>
          </w:tcPr>
          <w:p w14:paraId="21DDC6D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2191F3"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4F567539" w14:textId="77777777" w:rsidR="00837B4C" w:rsidRPr="002C4C5A" w:rsidRDefault="00837B4C" w:rsidP="00837B4C">
            <w:pPr>
              <w:spacing w:line="276" w:lineRule="auto"/>
              <w:jc w:val="both"/>
              <w:rPr>
                <w:rFonts w:ascii="Times New Roman" w:hAnsi="Times New Roman" w:cs="Times New Roman"/>
                <w:b/>
                <w:bCs/>
                <w:sz w:val="24"/>
                <w:szCs w:val="24"/>
              </w:rPr>
            </w:pPr>
          </w:p>
        </w:tc>
      </w:tr>
      <w:tr w:rsidR="008C5B90" w:rsidRPr="002C4C5A" w14:paraId="4AFDB7D0" w14:textId="77777777" w:rsidTr="005815D8">
        <w:tc>
          <w:tcPr>
            <w:tcW w:w="9612" w:type="dxa"/>
            <w:gridSpan w:val="4"/>
          </w:tcPr>
          <w:p w14:paraId="27DFAD07" w14:textId="6124A7CB" w:rsidR="008C5B90" w:rsidRPr="002C4C5A" w:rsidRDefault="008C5B90" w:rsidP="004D6DEE">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837B4C" w:rsidRPr="002C4C5A">
              <w:rPr>
                <w:rFonts w:ascii="Times New Roman" w:hAnsi="Times New Roman" w:cs="Times New Roman"/>
                <w:sz w:val="24"/>
                <w:szCs w:val="24"/>
              </w:rPr>
              <w:t>значително отрицателно въздействие</w:t>
            </w:r>
          </w:p>
        </w:tc>
      </w:tr>
      <w:bookmarkEnd w:id="242"/>
    </w:tbl>
    <w:p w14:paraId="0B90C6B9" w14:textId="4C246180"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0E221892" w14:textId="77777777" w:rsidTr="005815D8">
        <w:tc>
          <w:tcPr>
            <w:tcW w:w="9612" w:type="dxa"/>
            <w:gridSpan w:val="4"/>
            <w:shd w:val="clear" w:color="auto" w:fill="FFF2CC" w:themeFill="accent4" w:themeFillTint="33"/>
          </w:tcPr>
          <w:p w14:paraId="507FBDF3" w14:textId="66640625"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251412CD" w14:textId="5E02AF0C"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7. 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tc>
      </w:tr>
      <w:tr w:rsidR="002C4C5A" w:rsidRPr="002C4C5A" w14:paraId="4A278B8F" w14:textId="77777777" w:rsidTr="002F55AA">
        <w:trPr>
          <w:gridAfter w:val="1"/>
          <w:wAfter w:w="7" w:type="dxa"/>
        </w:trPr>
        <w:tc>
          <w:tcPr>
            <w:tcW w:w="2336" w:type="dxa"/>
            <w:shd w:val="clear" w:color="auto" w:fill="FFFFCC"/>
          </w:tcPr>
          <w:p w14:paraId="4D154133"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3732927"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33FE9F0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0F97557" w14:textId="77777777" w:rsidTr="002F55AA">
        <w:trPr>
          <w:gridAfter w:val="1"/>
          <w:wAfter w:w="7" w:type="dxa"/>
        </w:trPr>
        <w:tc>
          <w:tcPr>
            <w:tcW w:w="2336" w:type="dxa"/>
          </w:tcPr>
          <w:p w14:paraId="6A21D9BE"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2FAB445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586969D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D7010DA" w14:textId="76CFE09C"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F0D30D8" w14:textId="1FE8C76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09BA00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817B7F8" w14:textId="1D58440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B0B6997" w14:textId="77777777" w:rsidTr="002F55AA">
        <w:trPr>
          <w:gridAfter w:val="1"/>
          <w:wAfter w:w="7" w:type="dxa"/>
        </w:trPr>
        <w:tc>
          <w:tcPr>
            <w:tcW w:w="2336" w:type="dxa"/>
          </w:tcPr>
          <w:p w14:paraId="5D17790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E35AB36" w14:textId="40A0E07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88BB785" w14:textId="424A8A1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9D3CAD3"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30C5450" w14:textId="0D18C84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0DEC896" w14:textId="77777777" w:rsidTr="002F55AA">
        <w:trPr>
          <w:gridAfter w:val="1"/>
          <w:wAfter w:w="7" w:type="dxa"/>
        </w:trPr>
        <w:tc>
          <w:tcPr>
            <w:tcW w:w="2336" w:type="dxa"/>
          </w:tcPr>
          <w:p w14:paraId="1FDE883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71D89D1"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33CE1D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1B15A9C"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1BEDFA87" w14:textId="05D182B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4A55207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B0CE15" w14:textId="3ECBCD8D"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6D0B628" w14:textId="77777777" w:rsidTr="002F55AA">
        <w:trPr>
          <w:gridAfter w:val="1"/>
          <w:wAfter w:w="7" w:type="dxa"/>
        </w:trPr>
        <w:tc>
          <w:tcPr>
            <w:tcW w:w="2336" w:type="dxa"/>
          </w:tcPr>
          <w:p w14:paraId="7DC1C482" w14:textId="77777777" w:rsidR="00BC1D90" w:rsidRPr="002C4C5A" w:rsidRDefault="00BC1D90" w:rsidP="00BC1D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D9C9AE7" w14:textId="6304A0CB" w:rsidR="00BC1D90" w:rsidRPr="002C4C5A" w:rsidRDefault="00BC1D90" w:rsidP="00BC1D90">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01B3455C" w14:textId="26A483D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BEF4FAE" w14:textId="5578801C" w:rsidR="00BC1D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5B6C670" w14:textId="77777777" w:rsidTr="002F55AA">
        <w:trPr>
          <w:gridAfter w:val="1"/>
          <w:wAfter w:w="7" w:type="dxa"/>
        </w:trPr>
        <w:tc>
          <w:tcPr>
            <w:tcW w:w="2336" w:type="dxa"/>
          </w:tcPr>
          <w:p w14:paraId="7FE8DE3D"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23A2D5D4"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38F1EFAC" w14:textId="7FDE2665"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shd w:val="clear" w:color="auto" w:fill="auto"/>
          </w:tcPr>
          <w:p w14:paraId="0C3CBF96" w14:textId="60AE46C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484622A" w14:textId="118E8415" w:rsidR="0014179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29BD344" w14:textId="77777777" w:rsidTr="002F55AA">
        <w:trPr>
          <w:gridAfter w:val="1"/>
          <w:wAfter w:w="7" w:type="dxa"/>
        </w:trPr>
        <w:tc>
          <w:tcPr>
            <w:tcW w:w="2336" w:type="dxa"/>
          </w:tcPr>
          <w:p w14:paraId="5FE7A714"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50195C9" w14:textId="40E29F68"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w:t>
            </w:r>
            <w:r w:rsidR="008C5B90" w:rsidRPr="002C4C5A">
              <w:rPr>
                <w:rFonts w:ascii="Times New Roman" w:hAnsi="Times New Roman" w:cs="Times New Roman"/>
                <w:sz w:val="24"/>
                <w:szCs w:val="24"/>
              </w:rPr>
              <w:t xml:space="preserve"> </w:t>
            </w:r>
            <w:r w:rsidR="008C5B90"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49845266" w14:textId="60B7D6B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r w:rsidR="004D6DEE" w:rsidRPr="002C4C5A">
              <w:rPr>
                <w:rFonts w:ascii="Times New Roman" w:hAnsi="Times New Roman" w:cs="Times New Roman"/>
                <w:b/>
                <w:bCs/>
                <w:sz w:val="24"/>
                <w:szCs w:val="24"/>
              </w:rPr>
              <w:t>/+</w:t>
            </w:r>
          </w:p>
          <w:p w14:paraId="38DC32F6" w14:textId="1D350843"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51770355" w14:textId="77777777" w:rsidTr="002F55AA">
        <w:trPr>
          <w:gridAfter w:val="1"/>
          <w:wAfter w:w="7" w:type="dxa"/>
        </w:trPr>
        <w:tc>
          <w:tcPr>
            <w:tcW w:w="2336" w:type="dxa"/>
          </w:tcPr>
          <w:p w14:paraId="5F04D7FB"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57DE90D3" w14:textId="321FCD5B" w:rsidR="008C5B90" w:rsidRPr="002C4C5A" w:rsidRDefault="004D6DEE"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Не се очаква да окаже практическо отрицателно въздействие върху животинските </w:t>
            </w:r>
            <w:r w:rsidR="002F55AA" w:rsidRPr="002C4C5A">
              <w:rPr>
                <w:rFonts w:ascii="Times New Roman" w:hAnsi="Times New Roman" w:cs="Times New Roman"/>
                <w:bCs/>
                <w:sz w:val="24"/>
                <w:szCs w:val="24"/>
              </w:rPr>
              <w:t>видове</w:t>
            </w:r>
            <w:r w:rsidRPr="002C4C5A">
              <w:rPr>
                <w:rFonts w:ascii="Times New Roman" w:hAnsi="Times New Roman" w:cs="Times New Roman"/>
                <w:bCs/>
                <w:sz w:val="24"/>
                <w:szCs w:val="24"/>
              </w:rPr>
              <w:t>. Дейностите ще се извършват в границите на урбанизирани територии и съществуващи регулации.</w:t>
            </w:r>
            <w:r w:rsidRPr="002C4C5A">
              <w:rPr>
                <w:rFonts w:ascii="Times New Roman" w:hAnsi="Times New Roman" w:cs="Times New Roman"/>
                <w:sz w:val="24"/>
                <w:szCs w:val="24"/>
              </w:rPr>
              <w:t xml:space="preserve"> </w:t>
            </w:r>
            <w:r w:rsidRPr="002C4C5A">
              <w:rPr>
                <w:rFonts w:ascii="Times New Roman" w:hAnsi="Times New Roman" w:cs="Times New Roman"/>
                <w:bCs/>
                <w:sz w:val="24"/>
                <w:szCs w:val="24"/>
              </w:rPr>
              <w:t>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22A9083E" w14:textId="77777777" w:rsidR="004D6DEE"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066C3ED" w14:textId="73E913B2" w:rsidR="008C5B90" w:rsidRPr="002C4C5A" w:rsidRDefault="004D6DEE" w:rsidP="004D6DE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6473322" w14:textId="77777777" w:rsidTr="002F55AA">
        <w:trPr>
          <w:gridAfter w:val="1"/>
          <w:wAfter w:w="7" w:type="dxa"/>
        </w:trPr>
        <w:tc>
          <w:tcPr>
            <w:tcW w:w="2336" w:type="dxa"/>
          </w:tcPr>
          <w:p w14:paraId="5DC7C279"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37C79B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9555E0E" w14:textId="485F9E64"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bCs/>
                <w:sz w:val="24"/>
                <w:szCs w:val="24"/>
              </w:rPr>
              <w:t xml:space="preserve">Проектът и дейностите няма да окажат отрицателно въздействие върху защитените зони и защитените територии, предвид това, че се изпълняват в рамките на урбанизирани територии и не се реализират в границите на защитените природни обекти. </w:t>
            </w:r>
            <w:r w:rsidRPr="002C4C5A">
              <w:rPr>
                <w:rFonts w:ascii="Times New Roman" w:hAnsi="Times New Roman" w:cs="Times New Roman"/>
                <w:iCs/>
                <w:sz w:val="24"/>
                <w:szCs w:val="24"/>
              </w:rPr>
              <w:t xml:space="preserve">Предвид това, че проектните идеи са насочени предимно към закупуване на оборудване и поддръжка на наличните брегови съоръжения, на този етап, не биха могли да се идентифицират по вид, големина, обхват и значимост такива  потенциални въздействия върху компонентите и факторите на околната среда, които да доведат до възникване на значително отрицателно въздействие върху защитените природни територии. </w:t>
            </w:r>
            <w:r w:rsidRPr="002C4C5A">
              <w:rPr>
                <w:rFonts w:ascii="Times New Roman" w:hAnsi="Times New Roman" w:cs="Times New Roman"/>
                <w:bCs/>
                <w:sz w:val="24"/>
                <w:szCs w:val="24"/>
              </w:rPr>
              <w:t>Модернизацията на водния транспорт има и косвено положително въздейсктвие, защото ще намали риска от аварии, замърсяване на водите, загуба на иднивиди, влошаване качеството на средата.</w:t>
            </w:r>
          </w:p>
        </w:tc>
        <w:tc>
          <w:tcPr>
            <w:tcW w:w="1813" w:type="dxa"/>
          </w:tcPr>
          <w:p w14:paraId="6045EAF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B06285D" w14:textId="7554050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CB4AAE1" w14:textId="77777777" w:rsidTr="002F55AA">
        <w:trPr>
          <w:gridAfter w:val="1"/>
          <w:wAfter w:w="7" w:type="dxa"/>
        </w:trPr>
        <w:tc>
          <w:tcPr>
            <w:tcW w:w="2336" w:type="dxa"/>
          </w:tcPr>
          <w:p w14:paraId="74814D6E"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07082C42" w14:textId="4EFD7D22" w:rsidR="009041A9" w:rsidRPr="002C4C5A" w:rsidRDefault="004D6DEE" w:rsidP="009041A9">
            <w:pPr>
              <w:spacing w:line="276" w:lineRule="auto"/>
              <w:jc w:val="both"/>
              <w:rPr>
                <w:rFonts w:ascii="Times New Roman" w:hAnsi="Times New Roman" w:cs="Times New Roman"/>
                <w:sz w:val="24"/>
                <w:szCs w:val="24"/>
              </w:rPr>
            </w:pPr>
            <w:r w:rsidRPr="002C4C5A">
              <w:rPr>
                <w:rFonts w:ascii="Times New Roman" w:hAnsi="Times New Roman" w:cs="Times New Roman"/>
                <w:b/>
                <w:sz w:val="24"/>
                <w:szCs w:val="24"/>
              </w:rPr>
              <w:t xml:space="preserve">С и Е: </w:t>
            </w:r>
            <w:r w:rsidR="009041A9" w:rsidRPr="002C4C5A">
              <w:rPr>
                <w:rFonts w:ascii="Times New Roman" w:hAnsi="Times New Roman" w:cs="Times New Roman"/>
                <w:sz w:val="24"/>
                <w:szCs w:val="24"/>
              </w:rPr>
              <w:t xml:space="preserve">Ландшафта е динамична система – постоянно променяща се. </w:t>
            </w:r>
          </w:p>
          <w:p w14:paraId="1F846A00" w14:textId="5F96A535"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При големи аварии са възможни непредвидими последици за околния ландшафт и акваторията.</w:t>
            </w:r>
          </w:p>
        </w:tc>
        <w:tc>
          <w:tcPr>
            <w:tcW w:w="1813" w:type="dxa"/>
          </w:tcPr>
          <w:p w14:paraId="1F27E82B" w14:textId="436B4B94"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r w:rsidR="004D6DEE" w:rsidRPr="002C4C5A">
              <w:rPr>
                <w:rFonts w:ascii="Times New Roman" w:hAnsi="Times New Roman" w:cs="Times New Roman"/>
                <w:sz w:val="24"/>
                <w:szCs w:val="24"/>
              </w:rPr>
              <w:t xml:space="preserve"> при аварии</w:t>
            </w:r>
          </w:p>
          <w:p w14:paraId="35E3515A" w14:textId="4AF241D2"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 xml:space="preserve">- </w:t>
            </w:r>
            <w:r w:rsidR="004D6DEE" w:rsidRPr="002C4C5A">
              <w:rPr>
                <w:rFonts w:ascii="Times New Roman" w:hAnsi="Times New Roman" w:cs="Times New Roman"/>
                <w:sz w:val="24"/>
                <w:szCs w:val="24"/>
              </w:rPr>
              <w:t>при аварии</w:t>
            </w:r>
          </w:p>
        </w:tc>
      </w:tr>
      <w:tr w:rsidR="002C4C5A" w:rsidRPr="002C4C5A" w14:paraId="11C5B20A" w14:textId="77777777" w:rsidTr="002F55AA">
        <w:trPr>
          <w:gridAfter w:val="1"/>
          <w:wAfter w:w="7" w:type="dxa"/>
        </w:trPr>
        <w:tc>
          <w:tcPr>
            <w:tcW w:w="2336" w:type="dxa"/>
          </w:tcPr>
          <w:p w14:paraId="6A0C7AFD"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7BD7227C" w14:textId="6DB6606F" w:rsidR="009041A9" w:rsidRPr="002C4C5A" w:rsidRDefault="004D6DEE"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17FF6D31" w14:textId="3038899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0752E271" w14:textId="7C49A47F"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4D6DEE" w:rsidRPr="002C4C5A">
              <w:rPr>
                <w:rFonts w:ascii="Times New Roman" w:hAnsi="Times New Roman" w:cs="Times New Roman"/>
                <w:b/>
                <w:bCs/>
                <w:sz w:val="24"/>
                <w:szCs w:val="24"/>
              </w:rPr>
              <w:t>+</w:t>
            </w:r>
          </w:p>
        </w:tc>
      </w:tr>
      <w:tr w:rsidR="002C4C5A" w:rsidRPr="002C4C5A" w14:paraId="0E07C242" w14:textId="77777777" w:rsidTr="002F55AA">
        <w:trPr>
          <w:gridAfter w:val="1"/>
          <w:wAfter w:w="7" w:type="dxa"/>
        </w:trPr>
        <w:tc>
          <w:tcPr>
            <w:tcW w:w="2336" w:type="dxa"/>
          </w:tcPr>
          <w:p w14:paraId="684BEAD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35F52EE" w14:textId="6E805BB3"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37C552D" w14:textId="4D4AE4B4"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06D0BC5"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DC85DA" w14:textId="1269526C"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39991A2" w14:textId="77777777" w:rsidTr="002F55AA">
        <w:trPr>
          <w:gridAfter w:val="1"/>
          <w:wAfter w:w="7" w:type="dxa"/>
        </w:trPr>
        <w:tc>
          <w:tcPr>
            <w:tcW w:w="2336" w:type="dxa"/>
          </w:tcPr>
          <w:p w14:paraId="5AB40B1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481A0BCE" w14:textId="425577A1"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49037F3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A43BC3F" w14:textId="26357119"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E3FD75" w14:textId="77777777" w:rsidTr="002F55AA">
        <w:trPr>
          <w:gridAfter w:val="1"/>
          <w:wAfter w:w="7" w:type="dxa"/>
        </w:trPr>
        <w:tc>
          <w:tcPr>
            <w:tcW w:w="2336" w:type="dxa"/>
          </w:tcPr>
          <w:p w14:paraId="3574B80A"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47B4859C" w14:textId="6C36EAD6"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9C51659" w14:textId="3132280B"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w:t>
            </w:r>
            <w:r w:rsidR="004D6DEE" w:rsidRPr="002C4C5A">
              <w:rPr>
                <w:rFonts w:ascii="Times New Roman" w:hAnsi="Times New Roman" w:cs="Times New Roman"/>
                <w:sz w:val="24"/>
                <w:szCs w:val="24"/>
              </w:rPr>
              <w:t>а</w:t>
            </w:r>
          </w:p>
        </w:tc>
        <w:tc>
          <w:tcPr>
            <w:tcW w:w="1813" w:type="dxa"/>
          </w:tcPr>
          <w:p w14:paraId="23A2827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8F72F71" w14:textId="2C749D80"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01E8518" w14:textId="77777777" w:rsidTr="002F55AA">
        <w:trPr>
          <w:gridAfter w:val="1"/>
          <w:wAfter w:w="7" w:type="dxa"/>
        </w:trPr>
        <w:tc>
          <w:tcPr>
            <w:tcW w:w="2336" w:type="dxa"/>
          </w:tcPr>
          <w:p w14:paraId="6E7F51A2"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10CAF1CC" w14:textId="0F6FC82D"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56BB5C7" w14:textId="4E5F1840"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A2F4137"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0296BEF" w14:textId="41E5A4EF"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64F3A51" w14:textId="77777777" w:rsidTr="002F55AA">
        <w:trPr>
          <w:gridAfter w:val="1"/>
          <w:wAfter w:w="7" w:type="dxa"/>
        </w:trPr>
        <w:tc>
          <w:tcPr>
            <w:tcW w:w="2336" w:type="dxa"/>
          </w:tcPr>
          <w:p w14:paraId="6DE4B851"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A7FEA04"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18419F8E"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0B495426" w14:textId="0978C632"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4D6DEE"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892C70E" w14:textId="79581419"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98BC79C" w14:textId="77777777"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1EB2DF8" w14:textId="62758715" w:rsidR="00837B4C" w:rsidRPr="002C4C5A" w:rsidRDefault="00837B4C" w:rsidP="00837B4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9041A9" w:rsidRPr="002C4C5A" w14:paraId="5F990697" w14:textId="77777777" w:rsidTr="005815D8">
        <w:tc>
          <w:tcPr>
            <w:tcW w:w="9612" w:type="dxa"/>
            <w:gridSpan w:val="4"/>
          </w:tcPr>
          <w:p w14:paraId="2FFEDE0B" w14:textId="1F2FC770" w:rsidR="009041A9" w:rsidRPr="002C4C5A" w:rsidRDefault="009041A9" w:rsidP="00837B4C">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4A0F7D96" w14:textId="77777777" w:rsidR="0037695B" w:rsidRPr="002C4C5A" w:rsidRDefault="0037695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4"/>
        <w:gridCol w:w="6"/>
      </w:tblGrid>
      <w:tr w:rsidR="002C4C5A" w:rsidRPr="002C4C5A" w14:paraId="34567B8A" w14:textId="77777777" w:rsidTr="005815D8">
        <w:tc>
          <w:tcPr>
            <w:tcW w:w="9612" w:type="dxa"/>
            <w:gridSpan w:val="4"/>
            <w:shd w:val="clear" w:color="auto" w:fill="FFF2CC" w:themeFill="accent4" w:themeFillTint="33"/>
          </w:tcPr>
          <w:p w14:paraId="631D1AC2" w14:textId="665E58ED"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31CD843A" w14:textId="280251DA"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8. 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tc>
      </w:tr>
      <w:tr w:rsidR="002C4C5A" w:rsidRPr="002C4C5A" w14:paraId="275BCE51" w14:textId="77777777" w:rsidTr="002F55AA">
        <w:trPr>
          <w:gridAfter w:val="1"/>
          <w:wAfter w:w="6" w:type="dxa"/>
        </w:trPr>
        <w:tc>
          <w:tcPr>
            <w:tcW w:w="2336" w:type="dxa"/>
            <w:shd w:val="clear" w:color="auto" w:fill="FFFFCC"/>
          </w:tcPr>
          <w:p w14:paraId="74CE2822"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3E699BD"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4" w:type="dxa"/>
            <w:shd w:val="clear" w:color="auto" w:fill="FFFFCC"/>
          </w:tcPr>
          <w:p w14:paraId="60A4A50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73E5DE20" w14:textId="77777777" w:rsidTr="002F55AA">
        <w:trPr>
          <w:gridAfter w:val="1"/>
          <w:wAfter w:w="6" w:type="dxa"/>
        </w:trPr>
        <w:tc>
          <w:tcPr>
            <w:tcW w:w="2336" w:type="dxa"/>
          </w:tcPr>
          <w:p w14:paraId="0806CBE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07C9F60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69F117FA"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8CD65AB" w14:textId="7EDB6F9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6131C80E" w14:textId="70DEBD4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4" w:type="dxa"/>
          </w:tcPr>
          <w:p w14:paraId="4589B5F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D4B30D" w14:textId="4F162E2D"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5F2002F" w14:textId="77777777" w:rsidTr="002F55AA">
        <w:trPr>
          <w:gridAfter w:val="1"/>
          <w:wAfter w:w="6" w:type="dxa"/>
        </w:trPr>
        <w:tc>
          <w:tcPr>
            <w:tcW w:w="2336" w:type="dxa"/>
          </w:tcPr>
          <w:p w14:paraId="54875AC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0F65AB4"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В периода на строителството, в случай че е необходимо извършване на изкопни дейности и използване на насипни материали е възможно да се образуват неорганизирани емисии на прах в атмосферния въздух. Емисиите в този случай ще бъдат незначителни преки, обратими, краткотрайни и локализирани в работните участъци, като няма да се окаже въздействие върху цялостното състояние на атмосферния въздух.</w:t>
            </w:r>
          </w:p>
          <w:p w14:paraId="67B14B98" w14:textId="70569ED3"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44B0744D"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7ADE9E0" w14:textId="406A9466"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531ED60" w14:textId="77777777" w:rsidTr="002F55AA">
        <w:trPr>
          <w:gridAfter w:val="1"/>
          <w:wAfter w:w="6" w:type="dxa"/>
        </w:trPr>
        <w:tc>
          <w:tcPr>
            <w:tcW w:w="2336" w:type="dxa"/>
          </w:tcPr>
          <w:p w14:paraId="2FFDBB54"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4085E7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401C794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1F65A3A3"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05C2E50B" w14:textId="695C77D2"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19436DF2" w14:textId="20D9804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w:t>
            </w:r>
          </w:p>
        </w:tc>
        <w:tc>
          <w:tcPr>
            <w:tcW w:w="1814" w:type="dxa"/>
          </w:tcPr>
          <w:p w14:paraId="53BC59B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ADDAC90" w14:textId="7BCBDC62"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40AE567B" w14:textId="77777777" w:rsidTr="002F55AA">
        <w:trPr>
          <w:gridAfter w:val="1"/>
          <w:wAfter w:w="6" w:type="dxa"/>
        </w:trPr>
        <w:tc>
          <w:tcPr>
            <w:tcW w:w="2336" w:type="dxa"/>
          </w:tcPr>
          <w:p w14:paraId="576C4647"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86C9AAE" w14:textId="14012A6C" w:rsidR="00337FA1" w:rsidRPr="002C4C5A" w:rsidRDefault="00565CE6" w:rsidP="00337FA1">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w:t>
            </w:r>
            <w:r w:rsidRPr="002C4C5A">
              <w:rPr>
                <w:rFonts w:ascii="Times New Roman" w:hAnsi="Times New Roman" w:cs="Times New Roman"/>
                <w:bCs/>
                <w:sz w:val="24"/>
                <w:szCs w:val="24"/>
              </w:rPr>
              <w:t>Д</w:t>
            </w:r>
            <w:r w:rsidR="00337FA1" w:rsidRPr="002C4C5A">
              <w:rPr>
                <w:rFonts w:ascii="Times New Roman" w:hAnsi="Times New Roman" w:cs="Times New Roman"/>
                <w:bCs/>
                <w:sz w:val="24"/>
                <w:szCs w:val="24"/>
              </w:rPr>
              <w:t>ейности</w:t>
            </w:r>
            <w:r w:rsidRPr="002C4C5A">
              <w:rPr>
                <w:rFonts w:ascii="Times New Roman" w:hAnsi="Times New Roman" w:cs="Times New Roman"/>
                <w:bCs/>
                <w:sz w:val="24"/>
                <w:szCs w:val="24"/>
              </w:rPr>
              <w:t>те</w:t>
            </w:r>
            <w:r w:rsidR="00337FA1" w:rsidRPr="002C4C5A">
              <w:rPr>
                <w:rFonts w:ascii="Times New Roman" w:hAnsi="Times New Roman" w:cs="Times New Roman"/>
                <w:bCs/>
                <w:sz w:val="24"/>
                <w:szCs w:val="24"/>
              </w:rPr>
              <w:t xml:space="preserve"> са свързани с  нарушаване на геоложката основа в устоите на съоръжението – фундиране и укрепване. Няма данни в какво ще се състои разширението и модернизацията на пристанищната инфраструктура – какво строителство ще се извърши.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ята, еднократно, необратимо и дълготрайно.</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6FD0F9CA" w14:textId="3930E56B" w:rsidR="00337FA1" w:rsidRPr="002C4C5A" w:rsidRDefault="00565CE6"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Няма въздействие</w:t>
            </w:r>
          </w:p>
        </w:tc>
        <w:tc>
          <w:tcPr>
            <w:tcW w:w="1814" w:type="dxa"/>
            <w:shd w:val="clear" w:color="auto" w:fill="auto"/>
          </w:tcPr>
          <w:p w14:paraId="0FA9C983" w14:textId="6A1DC1A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7CF7AF50" w14:textId="7FA454E4" w:rsidR="00337FA1" w:rsidRPr="002C4C5A" w:rsidRDefault="006766FC" w:rsidP="006766FC">
            <w:pPr>
              <w:spacing w:line="276" w:lineRule="auto"/>
              <w:jc w:val="both"/>
              <w:rPr>
                <w:rFonts w:ascii="Times New Roman" w:hAnsi="Times New Roman" w:cs="Times New Roman"/>
                <w:bCs/>
                <w:i/>
                <w:sz w:val="24"/>
                <w:szCs w:val="24"/>
              </w:rPr>
            </w:pPr>
            <w:r w:rsidRPr="002C4C5A">
              <w:rPr>
                <w:rFonts w:ascii="Times New Roman" w:hAnsi="Times New Roman" w:cs="Times New Roman"/>
                <w:b/>
                <w:bCs/>
                <w:sz w:val="24"/>
                <w:szCs w:val="24"/>
              </w:rPr>
              <w:t>Е: 0</w:t>
            </w:r>
          </w:p>
          <w:p w14:paraId="2FB78920" w14:textId="053FF1D1" w:rsidR="00337FA1" w:rsidRPr="002C4C5A" w:rsidRDefault="00337FA1" w:rsidP="00565CE6">
            <w:pPr>
              <w:spacing w:line="276" w:lineRule="auto"/>
              <w:ind w:left="144"/>
              <w:rPr>
                <w:rFonts w:ascii="Times New Roman" w:hAnsi="Times New Roman" w:cs="Times New Roman"/>
                <w:bCs/>
                <w:i/>
                <w:sz w:val="24"/>
                <w:szCs w:val="24"/>
              </w:rPr>
            </w:pPr>
          </w:p>
          <w:p w14:paraId="2F1455EF" w14:textId="77777777" w:rsidR="00337FA1" w:rsidRPr="002C4C5A" w:rsidRDefault="00337FA1" w:rsidP="00337FA1">
            <w:pPr>
              <w:spacing w:line="276" w:lineRule="auto"/>
              <w:jc w:val="both"/>
              <w:rPr>
                <w:rFonts w:ascii="Times New Roman" w:hAnsi="Times New Roman" w:cs="Times New Roman"/>
                <w:bCs/>
                <w:i/>
                <w:sz w:val="24"/>
                <w:szCs w:val="24"/>
              </w:rPr>
            </w:pPr>
          </w:p>
          <w:p w14:paraId="3A318C57" w14:textId="77777777" w:rsidR="00337FA1" w:rsidRPr="002C4C5A" w:rsidRDefault="00337FA1" w:rsidP="00337FA1">
            <w:pPr>
              <w:spacing w:line="276" w:lineRule="auto"/>
              <w:jc w:val="both"/>
              <w:rPr>
                <w:rFonts w:ascii="Times New Roman" w:hAnsi="Times New Roman" w:cs="Times New Roman"/>
                <w:bCs/>
                <w:i/>
                <w:sz w:val="24"/>
                <w:szCs w:val="24"/>
              </w:rPr>
            </w:pPr>
          </w:p>
          <w:p w14:paraId="19E1A945" w14:textId="77777777" w:rsidR="00337FA1" w:rsidRPr="002C4C5A" w:rsidRDefault="00337FA1" w:rsidP="00337FA1">
            <w:pPr>
              <w:spacing w:line="276" w:lineRule="auto"/>
              <w:jc w:val="both"/>
              <w:rPr>
                <w:rFonts w:ascii="Times New Roman" w:hAnsi="Times New Roman" w:cs="Times New Roman"/>
                <w:bCs/>
                <w:i/>
                <w:sz w:val="24"/>
                <w:szCs w:val="24"/>
              </w:rPr>
            </w:pPr>
          </w:p>
          <w:p w14:paraId="0127705F" w14:textId="77777777" w:rsidR="00337FA1" w:rsidRPr="002C4C5A" w:rsidRDefault="00337FA1" w:rsidP="00337FA1">
            <w:pPr>
              <w:spacing w:line="276" w:lineRule="auto"/>
              <w:jc w:val="both"/>
              <w:rPr>
                <w:rFonts w:ascii="Times New Roman" w:hAnsi="Times New Roman" w:cs="Times New Roman"/>
                <w:bCs/>
                <w:i/>
                <w:sz w:val="24"/>
                <w:szCs w:val="24"/>
              </w:rPr>
            </w:pPr>
          </w:p>
          <w:p w14:paraId="610E97BE" w14:textId="77777777" w:rsidR="00337FA1" w:rsidRPr="002C4C5A" w:rsidRDefault="00337FA1" w:rsidP="00337FA1">
            <w:pPr>
              <w:spacing w:line="276" w:lineRule="auto"/>
              <w:jc w:val="both"/>
              <w:rPr>
                <w:rFonts w:ascii="Times New Roman" w:hAnsi="Times New Roman" w:cs="Times New Roman"/>
                <w:bCs/>
                <w:i/>
                <w:sz w:val="24"/>
                <w:szCs w:val="24"/>
              </w:rPr>
            </w:pPr>
          </w:p>
          <w:p w14:paraId="07E04CD0" w14:textId="77777777" w:rsidR="00337FA1" w:rsidRPr="002C4C5A" w:rsidRDefault="00337FA1" w:rsidP="00337FA1">
            <w:pPr>
              <w:spacing w:line="276" w:lineRule="auto"/>
              <w:jc w:val="both"/>
              <w:rPr>
                <w:rFonts w:ascii="Times New Roman" w:hAnsi="Times New Roman" w:cs="Times New Roman"/>
                <w:bCs/>
                <w:i/>
                <w:sz w:val="24"/>
                <w:szCs w:val="24"/>
              </w:rPr>
            </w:pPr>
          </w:p>
          <w:p w14:paraId="42EF7F02" w14:textId="77777777" w:rsidR="00337FA1" w:rsidRPr="002C4C5A" w:rsidRDefault="00337FA1" w:rsidP="00337FA1">
            <w:pPr>
              <w:spacing w:line="276" w:lineRule="auto"/>
              <w:jc w:val="both"/>
              <w:rPr>
                <w:rFonts w:ascii="Times New Roman" w:hAnsi="Times New Roman" w:cs="Times New Roman"/>
                <w:bCs/>
                <w:i/>
                <w:sz w:val="24"/>
                <w:szCs w:val="24"/>
              </w:rPr>
            </w:pPr>
          </w:p>
          <w:p w14:paraId="78E85972" w14:textId="77777777" w:rsidR="00337FA1" w:rsidRPr="002C4C5A" w:rsidRDefault="00337FA1" w:rsidP="00337FA1">
            <w:pPr>
              <w:spacing w:line="276" w:lineRule="auto"/>
              <w:jc w:val="both"/>
              <w:rPr>
                <w:rFonts w:ascii="Times New Roman" w:hAnsi="Times New Roman" w:cs="Times New Roman"/>
                <w:bCs/>
                <w:i/>
                <w:sz w:val="24"/>
                <w:szCs w:val="24"/>
              </w:rPr>
            </w:pPr>
          </w:p>
          <w:p w14:paraId="04BC75EF" w14:textId="77777777" w:rsidR="00337FA1" w:rsidRPr="002C4C5A" w:rsidRDefault="00337FA1" w:rsidP="00337FA1">
            <w:pPr>
              <w:spacing w:line="276" w:lineRule="auto"/>
              <w:jc w:val="both"/>
              <w:rPr>
                <w:rFonts w:ascii="Times New Roman" w:hAnsi="Times New Roman" w:cs="Times New Roman"/>
                <w:bCs/>
                <w:i/>
                <w:sz w:val="24"/>
                <w:szCs w:val="24"/>
              </w:rPr>
            </w:pPr>
          </w:p>
          <w:p w14:paraId="3F0BBF15" w14:textId="23DE04A7"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6309D6F5" w14:textId="77777777" w:rsidTr="002F55AA">
        <w:trPr>
          <w:gridAfter w:val="1"/>
          <w:wAfter w:w="6" w:type="dxa"/>
        </w:trPr>
        <w:tc>
          <w:tcPr>
            <w:tcW w:w="2336" w:type="dxa"/>
          </w:tcPr>
          <w:p w14:paraId="7B387BF4"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40F84696" w14:textId="77777777"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shd w:val="clear" w:color="auto" w:fill="auto"/>
          </w:tcPr>
          <w:p w14:paraId="4E87F04D" w14:textId="66B7BC1C" w:rsidR="0014179E" w:rsidRPr="002C4C5A" w:rsidRDefault="00565CE6" w:rsidP="0014179E">
            <w:pPr>
              <w:spacing w:line="276" w:lineRule="auto"/>
              <w:jc w:val="both"/>
              <w:rPr>
                <w:rFonts w:ascii="Times New Roman" w:hAnsi="Times New Roman" w:cs="Times New Roman"/>
                <w:iCs/>
                <w:sz w:val="24"/>
                <w:szCs w:val="24"/>
              </w:rPr>
            </w:pPr>
            <w:r w:rsidRPr="002C4C5A">
              <w:rPr>
                <w:rFonts w:ascii="Times New Roman" w:hAnsi="Times New Roman" w:cs="Times New Roman"/>
                <w:b/>
                <w:sz w:val="24"/>
                <w:szCs w:val="24"/>
              </w:rPr>
              <w:t xml:space="preserve">С и Е: </w:t>
            </w:r>
            <w:r w:rsidR="0014179E" w:rsidRPr="002C4C5A">
              <w:rPr>
                <w:rFonts w:ascii="Times New Roman" w:hAnsi="Times New Roman" w:cs="Times New Roman"/>
                <w:iCs/>
                <w:sz w:val="24"/>
                <w:szCs w:val="24"/>
              </w:rPr>
              <w:t xml:space="preserve">Липсва информация </w:t>
            </w:r>
          </w:p>
          <w:p w14:paraId="0FB8C794" w14:textId="501A8D24" w:rsidR="0014179E" w:rsidRPr="002C4C5A" w:rsidRDefault="0014179E" w:rsidP="0014179E">
            <w:pPr>
              <w:spacing w:line="276" w:lineRule="auto"/>
              <w:jc w:val="both"/>
              <w:rPr>
                <w:rFonts w:ascii="Times New Roman" w:hAnsi="Times New Roman" w:cs="Times New Roman"/>
                <w:b/>
                <w:bCs/>
                <w:sz w:val="24"/>
                <w:szCs w:val="24"/>
              </w:rPr>
            </w:pPr>
            <w:r w:rsidRPr="002C4C5A">
              <w:rPr>
                <w:rFonts w:ascii="Times New Roman" w:hAnsi="Times New Roman" w:cs="Times New Roman"/>
                <w:iCs/>
                <w:sz w:val="24"/>
                <w:szCs w:val="24"/>
              </w:rPr>
              <w:t>Осигуряване на ново кейово място, разширение и модернизиране на пристанищната инфраструктура – заемане на нови територии, евентуално отчуждения. Въздействието върху почвите е пряко и постоянно</w:t>
            </w:r>
          </w:p>
        </w:tc>
        <w:tc>
          <w:tcPr>
            <w:tcW w:w="1814" w:type="dxa"/>
            <w:shd w:val="clear" w:color="auto" w:fill="auto"/>
          </w:tcPr>
          <w:p w14:paraId="5E59B8C5" w14:textId="62CE530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3ECD3F80" w14:textId="33697913" w:rsidR="0014179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2C989D5C" w14:textId="77777777" w:rsidTr="002F55AA">
        <w:trPr>
          <w:gridAfter w:val="1"/>
          <w:wAfter w:w="6" w:type="dxa"/>
        </w:trPr>
        <w:tc>
          <w:tcPr>
            <w:tcW w:w="2336" w:type="dxa"/>
          </w:tcPr>
          <w:p w14:paraId="0B885D7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09760CED" w14:textId="4C589DF7"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bCs/>
                <w:sz w:val="24"/>
                <w:szCs w:val="24"/>
              </w:rPr>
              <w:t xml:space="preserve">Възможно е пряко и косвено, трайно отрицателно въздействие върху свързани с Варненското езеро и крайбрежието на Черно море растителни съобщества, растителни видове и природни местообитания. Степента на въздействие не може да се установи на този етап, доколкото няма технически проект. </w:t>
            </w:r>
          </w:p>
        </w:tc>
        <w:tc>
          <w:tcPr>
            <w:tcW w:w="1814" w:type="dxa"/>
          </w:tcPr>
          <w:p w14:paraId="7D4B0B01" w14:textId="41A4E320"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4D6DEE" w:rsidRPr="002C4C5A">
              <w:rPr>
                <w:rFonts w:ascii="Times New Roman" w:hAnsi="Times New Roman" w:cs="Times New Roman"/>
                <w:b/>
                <w:bCs/>
                <w:sz w:val="24"/>
                <w:szCs w:val="24"/>
              </w:rPr>
              <w:t>?/-</w:t>
            </w:r>
          </w:p>
          <w:p w14:paraId="10DA9526" w14:textId="3301682B"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4D6DEE" w:rsidRPr="002C4C5A">
              <w:rPr>
                <w:rFonts w:ascii="Times New Roman" w:hAnsi="Times New Roman" w:cs="Times New Roman"/>
                <w:b/>
                <w:bCs/>
                <w:sz w:val="24"/>
                <w:szCs w:val="24"/>
              </w:rPr>
              <w:t>/-</w:t>
            </w:r>
          </w:p>
        </w:tc>
      </w:tr>
      <w:tr w:rsidR="002C4C5A" w:rsidRPr="002C4C5A" w14:paraId="0D66E501" w14:textId="77777777" w:rsidTr="002F55AA">
        <w:trPr>
          <w:gridAfter w:val="1"/>
          <w:wAfter w:w="6" w:type="dxa"/>
        </w:trPr>
        <w:tc>
          <w:tcPr>
            <w:tcW w:w="2336" w:type="dxa"/>
          </w:tcPr>
          <w:p w14:paraId="75D9A1FE" w14:textId="77777777"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392889BB" w14:textId="771585CD"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sz w:val="24"/>
                <w:szCs w:val="24"/>
              </w:rPr>
              <w:t xml:space="preserve">С и Е: </w:t>
            </w:r>
            <w:r w:rsidRPr="002C4C5A">
              <w:rPr>
                <w:rFonts w:ascii="Times New Roman" w:hAnsi="Times New Roman"/>
                <w:bCs/>
                <w:sz w:val="24"/>
                <w:szCs w:val="24"/>
              </w:rPr>
              <w:t>Възможно е пряко и косвено, трайно отрицателно въздействие върху дънната морска фауна.</w:t>
            </w:r>
          </w:p>
        </w:tc>
        <w:tc>
          <w:tcPr>
            <w:tcW w:w="1814" w:type="dxa"/>
          </w:tcPr>
          <w:p w14:paraId="11C8CDB4" w14:textId="77777777" w:rsidR="00E533B3" w:rsidRPr="002C4C5A" w:rsidRDefault="00E533B3" w:rsidP="00E533B3">
            <w:pPr>
              <w:spacing w:line="276" w:lineRule="auto"/>
              <w:jc w:val="both"/>
              <w:rPr>
                <w:rFonts w:ascii="Times New Roman" w:hAnsi="Times New Roman"/>
                <w:b/>
                <w:bCs/>
                <w:sz w:val="24"/>
                <w:szCs w:val="24"/>
              </w:rPr>
            </w:pPr>
            <w:r w:rsidRPr="002C4C5A">
              <w:rPr>
                <w:rFonts w:ascii="Times New Roman" w:hAnsi="Times New Roman"/>
                <w:b/>
                <w:bCs/>
                <w:sz w:val="24"/>
                <w:szCs w:val="24"/>
              </w:rPr>
              <w:t>С: ?/-</w:t>
            </w:r>
          </w:p>
          <w:p w14:paraId="63389988" w14:textId="5F882FFB" w:rsidR="00E533B3" w:rsidRPr="002C4C5A" w:rsidRDefault="00E533B3" w:rsidP="00E533B3">
            <w:pPr>
              <w:spacing w:line="276" w:lineRule="auto"/>
              <w:jc w:val="both"/>
              <w:rPr>
                <w:rFonts w:ascii="Times New Roman" w:hAnsi="Times New Roman" w:cs="Times New Roman"/>
                <w:b/>
                <w:bCs/>
                <w:sz w:val="24"/>
                <w:szCs w:val="24"/>
              </w:rPr>
            </w:pPr>
            <w:r w:rsidRPr="002C4C5A">
              <w:rPr>
                <w:rFonts w:ascii="Times New Roman" w:hAnsi="Times New Roman"/>
                <w:b/>
                <w:bCs/>
                <w:sz w:val="24"/>
                <w:szCs w:val="24"/>
              </w:rPr>
              <w:t>Е: 0/-</w:t>
            </w:r>
          </w:p>
        </w:tc>
      </w:tr>
      <w:tr w:rsidR="002C4C5A" w:rsidRPr="002C4C5A" w14:paraId="26F1686A" w14:textId="77777777" w:rsidTr="002F55AA">
        <w:trPr>
          <w:gridAfter w:val="1"/>
          <w:wAfter w:w="6" w:type="dxa"/>
        </w:trPr>
        <w:tc>
          <w:tcPr>
            <w:tcW w:w="2336" w:type="dxa"/>
          </w:tcPr>
          <w:p w14:paraId="3F6C0EBC"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2F7E250E"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5604D00" w14:textId="273F798F"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sz w:val="24"/>
                <w:szCs w:val="24"/>
              </w:rPr>
              <w:t xml:space="preserve">С и Е: </w:t>
            </w:r>
            <w:r w:rsidRPr="002C4C5A">
              <w:rPr>
                <w:rFonts w:ascii="Times New Roman" w:hAnsi="Times New Roman" w:cs="Times New Roman"/>
                <w:sz w:val="24"/>
                <w:szCs w:val="24"/>
              </w:rPr>
              <w:t xml:space="preserve">На настоящия етап на информация,  проектите и планираните дейности се очаква </w:t>
            </w:r>
            <w:r w:rsidRPr="002C4C5A">
              <w:rPr>
                <w:rFonts w:ascii="Times New Roman" w:hAnsi="Times New Roman" w:cs="Times New Roman"/>
                <w:bCs/>
                <w:sz w:val="24"/>
                <w:szCs w:val="24"/>
              </w:rPr>
              <w:t xml:space="preserve"> да се реализират в урбанизирана среда и съществуващи регулации.  В близост до пристанище Варна се намират защитени зони и в тази връзка строителните дейности вероятно ще имат локално, обратимо от незначително до средно въздействие. </w:t>
            </w:r>
          </w:p>
        </w:tc>
        <w:tc>
          <w:tcPr>
            <w:tcW w:w="1814" w:type="dxa"/>
          </w:tcPr>
          <w:p w14:paraId="75745F66"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2A76B458" w14:textId="0C7CB52F"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AC0AB20" w14:textId="77777777" w:rsidTr="002F55AA">
        <w:trPr>
          <w:gridAfter w:val="1"/>
          <w:wAfter w:w="6" w:type="dxa"/>
        </w:trPr>
        <w:tc>
          <w:tcPr>
            <w:tcW w:w="2336" w:type="dxa"/>
          </w:tcPr>
          <w:p w14:paraId="163F792F"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1C18CF47" w14:textId="1DFEC98B"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 xml:space="preserve">С и Е: </w:t>
            </w:r>
            <w:r w:rsidR="008C5B90" w:rsidRPr="002C4C5A">
              <w:rPr>
                <w:rFonts w:ascii="Times New Roman" w:hAnsi="Times New Roman" w:cs="Times New Roman"/>
                <w:sz w:val="24"/>
                <w:szCs w:val="24"/>
              </w:rPr>
              <w:t>Всяко ново разширение и изграждане на допълнителни обеми – водят до промени в натоварване на територията. Очаквани визуални промени в локалния ландшафт.</w:t>
            </w:r>
          </w:p>
        </w:tc>
        <w:tc>
          <w:tcPr>
            <w:tcW w:w="1814" w:type="dxa"/>
          </w:tcPr>
          <w:p w14:paraId="4A6E990C" w14:textId="77777777" w:rsidR="00565CE6" w:rsidRPr="002C4C5A" w:rsidRDefault="006766FC"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7ED48A0A" w14:textId="58DBFBF6" w:rsidR="008C5B90" w:rsidRPr="002C4C5A" w:rsidRDefault="006766FC"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07AA2A5F" w14:textId="77777777" w:rsidTr="002F55AA">
        <w:trPr>
          <w:gridAfter w:val="1"/>
          <w:wAfter w:w="6" w:type="dxa"/>
        </w:trPr>
        <w:tc>
          <w:tcPr>
            <w:tcW w:w="2336" w:type="dxa"/>
          </w:tcPr>
          <w:p w14:paraId="0C71D075"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0556C637" w14:textId="693043BF" w:rsidR="008C5B90" w:rsidRPr="002C4C5A" w:rsidRDefault="00565CE6"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 и Е:</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4" w:type="dxa"/>
            <w:shd w:val="clear" w:color="auto" w:fill="auto"/>
          </w:tcPr>
          <w:p w14:paraId="0FBDB2D0" w14:textId="5F5B691B"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565CE6" w:rsidRPr="002C4C5A">
              <w:rPr>
                <w:rFonts w:ascii="Times New Roman" w:hAnsi="Times New Roman" w:cs="Times New Roman"/>
                <w:b/>
                <w:bCs/>
                <w:sz w:val="24"/>
                <w:szCs w:val="24"/>
              </w:rPr>
              <w:t>+</w:t>
            </w:r>
          </w:p>
          <w:p w14:paraId="6CFED7D0" w14:textId="271AF6C0"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565CE6" w:rsidRPr="002C4C5A">
              <w:rPr>
                <w:rFonts w:ascii="Times New Roman" w:hAnsi="Times New Roman" w:cs="Times New Roman"/>
                <w:b/>
                <w:bCs/>
                <w:sz w:val="24"/>
                <w:szCs w:val="24"/>
              </w:rPr>
              <w:t>+</w:t>
            </w:r>
          </w:p>
        </w:tc>
      </w:tr>
      <w:tr w:rsidR="002C4C5A" w:rsidRPr="002C4C5A" w14:paraId="2F3217F1" w14:textId="77777777" w:rsidTr="002F55AA">
        <w:trPr>
          <w:gridAfter w:val="1"/>
          <w:wAfter w:w="6" w:type="dxa"/>
        </w:trPr>
        <w:tc>
          <w:tcPr>
            <w:tcW w:w="2336" w:type="dxa"/>
          </w:tcPr>
          <w:p w14:paraId="26282FE4"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97B41FD"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EC20C33" w14:textId="089F7895"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68E18E5E"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5B0095" w14:textId="4F51CAF8" w:rsidR="004C35F9" w:rsidRPr="002C4C5A" w:rsidRDefault="004C35F9" w:rsidP="0037695B">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1347D5" w14:textId="77777777" w:rsidTr="002F55AA">
        <w:trPr>
          <w:gridAfter w:val="1"/>
          <w:wAfter w:w="6" w:type="dxa"/>
        </w:trPr>
        <w:tc>
          <w:tcPr>
            <w:tcW w:w="2336" w:type="dxa"/>
          </w:tcPr>
          <w:p w14:paraId="2FCD3ACA"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6F5520BC" w14:textId="43B7A8D1"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4" w:type="dxa"/>
          </w:tcPr>
          <w:p w14:paraId="5F82DDE0"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D5C5D5" w14:textId="3A86B723"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2F9372" w14:textId="77777777" w:rsidTr="002F55AA">
        <w:trPr>
          <w:gridAfter w:val="1"/>
          <w:wAfter w:w="6" w:type="dxa"/>
        </w:trPr>
        <w:tc>
          <w:tcPr>
            <w:tcW w:w="2336" w:type="dxa"/>
          </w:tcPr>
          <w:p w14:paraId="79B78CD8"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5BD719D"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1FBC5FF1"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1A32BD7" w14:textId="18B9541B"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18DC4217"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E01B42"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3BD583D7"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262532D5" w14:textId="77777777" w:rsidTr="002F55AA">
        <w:trPr>
          <w:gridAfter w:val="1"/>
          <w:wAfter w:w="6" w:type="dxa"/>
        </w:trPr>
        <w:tc>
          <w:tcPr>
            <w:tcW w:w="2336" w:type="dxa"/>
          </w:tcPr>
          <w:p w14:paraId="013822B5"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3482A7F1"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61982642" w14:textId="137190C9"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4" w:type="dxa"/>
          </w:tcPr>
          <w:p w14:paraId="06CC2665"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2500AE23" w14:textId="4F4730E6" w:rsidR="00874A42" w:rsidRPr="002C4C5A" w:rsidRDefault="00874A42" w:rsidP="00565CE6">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C5FAB2A" w14:textId="77777777" w:rsidTr="002F55AA">
        <w:trPr>
          <w:gridAfter w:val="1"/>
          <w:wAfter w:w="6" w:type="dxa"/>
        </w:trPr>
        <w:tc>
          <w:tcPr>
            <w:tcW w:w="2336" w:type="dxa"/>
          </w:tcPr>
          <w:p w14:paraId="7C1BDF1B"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44B04D2"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5D04C96C"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537127F" w14:textId="77777777" w:rsidR="004D752D" w:rsidRPr="002C4C5A" w:rsidRDefault="004D752D" w:rsidP="004D752D">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0CCD8588" w14:textId="77777777" w:rsidR="004D752D" w:rsidRPr="002C4C5A" w:rsidRDefault="004D752D" w:rsidP="004D752D">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1BB02BF9" w14:textId="7C0F2000"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4" w:type="dxa"/>
          </w:tcPr>
          <w:p w14:paraId="62DEBF17" w14:textId="77777777"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655C5E7" w14:textId="514A85AC" w:rsidR="004D752D" w:rsidRPr="002C4C5A" w:rsidRDefault="004D752D" w:rsidP="004D752D">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5093ACF9" w14:textId="77777777" w:rsidR="004D752D" w:rsidRPr="002C4C5A" w:rsidRDefault="004D752D" w:rsidP="004D752D">
            <w:pPr>
              <w:spacing w:line="276" w:lineRule="auto"/>
              <w:jc w:val="both"/>
              <w:rPr>
                <w:rFonts w:ascii="Times New Roman" w:hAnsi="Times New Roman" w:cs="Times New Roman"/>
                <w:b/>
                <w:bCs/>
                <w:sz w:val="24"/>
                <w:szCs w:val="24"/>
              </w:rPr>
            </w:pPr>
          </w:p>
        </w:tc>
      </w:tr>
      <w:tr w:rsidR="008C5B90" w:rsidRPr="002C4C5A" w14:paraId="04FB3845" w14:textId="77777777" w:rsidTr="005815D8">
        <w:tc>
          <w:tcPr>
            <w:tcW w:w="9612" w:type="dxa"/>
            <w:gridSpan w:val="4"/>
          </w:tcPr>
          <w:p w14:paraId="79491D70" w14:textId="044B13E7" w:rsidR="008C5B90" w:rsidRPr="002C4C5A" w:rsidRDefault="008C5B90" w:rsidP="00565CE6">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Обобщение за въздействието:</w:t>
            </w:r>
            <w:r w:rsidR="00565CE6"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Въздействие върху атмосферния въздух ще има единствено по време на строителните дейности, в случай че е необходимо извършване на изкопни дейности и използване на насипни материали, но въздействието ще е незначително, локално и краткотрайно, като няма да се окаже влияние върху цялостното качеството на въздуха.</w:t>
            </w:r>
            <w:r w:rsidR="00565CE6" w:rsidRPr="002C4C5A">
              <w:rPr>
                <w:rFonts w:ascii="Times New Roman" w:hAnsi="Times New Roman" w:cs="Times New Roman"/>
                <w:sz w:val="24"/>
                <w:szCs w:val="24"/>
              </w:rPr>
              <w:t xml:space="preserve"> Не се очаква въздействие върху другите компоненти и фактори </w:t>
            </w:r>
          </w:p>
        </w:tc>
      </w:tr>
    </w:tbl>
    <w:p w14:paraId="52EB494E" w14:textId="34AA55CE" w:rsidR="00FF327B" w:rsidRPr="002C4C5A" w:rsidRDefault="00FF327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738663B8" w14:textId="77777777" w:rsidTr="005815D8">
        <w:tc>
          <w:tcPr>
            <w:tcW w:w="9612" w:type="dxa"/>
            <w:gridSpan w:val="4"/>
            <w:shd w:val="clear" w:color="auto" w:fill="FFF2CC" w:themeFill="accent4" w:themeFillTint="33"/>
          </w:tcPr>
          <w:p w14:paraId="6E98698D" w14:textId="5C7772FA"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A12A74" w:rsidRPr="002C4C5A">
              <w:rPr>
                <w:rFonts w:ascii="Times New Roman" w:hAnsi="Times New Roman" w:cs="Times New Roman"/>
                <w:b/>
                <w:bCs/>
                <w:sz w:val="24"/>
                <w:szCs w:val="24"/>
              </w:rPr>
              <w:t xml:space="preserve"> като допустим по Първи вариант на ПТС и включен във Втори вариант на ПТС </w:t>
            </w:r>
          </w:p>
          <w:p w14:paraId="02F45C52" w14:textId="7C0AE0A6"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9. Развитие и разширение на пристанище Лом с цел създаване на условия за изграждане на мултимодален терминал</w:t>
            </w:r>
          </w:p>
        </w:tc>
      </w:tr>
      <w:tr w:rsidR="002C4C5A" w:rsidRPr="002C4C5A" w14:paraId="7223C03B" w14:textId="77777777" w:rsidTr="002F55AA">
        <w:trPr>
          <w:gridAfter w:val="1"/>
          <w:wAfter w:w="7" w:type="dxa"/>
        </w:trPr>
        <w:tc>
          <w:tcPr>
            <w:tcW w:w="2336" w:type="dxa"/>
            <w:shd w:val="clear" w:color="auto" w:fill="FFFFCC"/>
          </w:tcPr>
          <w:p w14:paraId="05AC70F4"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4375E26F"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C7C9318"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488996C9" w14:textId="77777777" w:rsidTr="002F55AA">
        <w:trPr>
          <w:gridAfter w:val="1"/>
          <w:wAfter w:w="7" w:type="dxa"/>
        </w:trPr>
        <w:tc>
          <w:tcPr>
            <w:tcW w:w="2336" w:type="dxa"/>
          </w:tcPr>
          <w:p w14:paraId="6092805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6F52221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CF34EDC"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27EF044D" w14:textId="10836D7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107BF8"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D251ADF" w14:textId="423DA28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5BDFB4AF"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384CBC1" w14:textId="30238F3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26C8FED" w14:textId="77777777" w:rsidTr="002F55AA">
        <w:trPr>
          <w:gridAfter w:val="1"/>
          <w:wAfter w:w="7" w:type="dxa"/>
        </w:trPr>
        <w:tc>
          <w:tcPr>
            <w:tcW w:w="2336" w:type="dxa"/>
          </w:tcPr>
          <w:p w14:paraId="616A779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5F3B060D" w14:textId="1D9693F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C7B664D" w14:textId="34B760F8"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953012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106E84" w14:textId="005FF9BB"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EC25922" w14:textId="77777777" w:rsidTr="002F55AA">
        <w:trPr>
          <w:gridAfter w:val="1"/>
          <w:wAfter w:w="7" w:type="dxa"/>
        </w:trPr>
        <w:tc>
          <w:tcPr>
            <w:tcW w:w="2336" w:type="dxa"/>
          </w:tcPr>
          <w:p w14:paraId="29DA460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35BC2BB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0EE6E547"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4AF692A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63E65F11" w14:textId="0D12A8AC"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70661EC2" w14:textId="17D9F4DB"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тне се очаква негативно въздействие върху РЗПРН BG1_APSFR_DU_001 „Река Дунав“ в обхвата на гр. Лом.</w:t>
            </w:r>
          </w:p>
        </w:tc>
        <w:tc>
          <w:tcPr>
            <w:tcW w:w="1813" w:type="dxa"/>
          </w:tcPr>
          <w:p w14:paraId="6E65CFBD"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18B6FADB" w14:textId="52DF68B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05398A62" w14:textId="77777777" w:rsidTr="002F55AA">
        <w:trPr>
          <w:gridAfter w:val="1"/>
          <w:wAfter w:w="7" w:type="dxa"/>
        </w:trPr>
        <w:tc>
          <w:tcPr>
            <w:tcW w:w="2336" w:type="dxa"/>
          </w:tcPr>
          <w:p w14:paraId="40E24252"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25EEE873" w14:textId="26F02688" w:rsidR="00337FA1" w:rsidRPr="002C4C5A" w:rsidRDefault="00107BF8" w:rsidP="00337FA1">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С:</w:t>
            </w:r>
            <w:r w:rsidR="00337FA1" w:rsidRPr="002C4C5A">
              <w:rPr>
                <w:rFonts w:ascii="Times New Roman" w:hAnsi="Times New Roman" w:cs="Times New Roman"/>
                <w:bCs/>
                <w:i/>
                <w:sz w:val="24"/>
                <w:szCs w:val="24"/>
              </w:rPr>
              <w:t xml:space="preserve"> </w:t>
            </w:r>
            <w:r w:rsidRPr="002C4C5A">
              <w:rPr>
                <w:rFonts w:ascii="Times New Roman" w:hAnsi="Times New Roman" w:cs="Times New Roman"/>
                <w:bCs/>
                <w:iCs/>
                <w:sz w:val="24"/>
                <w:szCs w:val="24"/>
              </w:rPr>
              <w:t>О</w:t>
            </w:r>
            <w:r w:rsidR="00337FA1" w:rsidRPr="002C4C5A">
              <w:rPr>
                <w:rFonts w:ascii="Times New Roman" w:hAnsi="Times New Roman" w:cs="Times New Roman"/>
                <w:bCs/>
                <w:sz w:val="24"/>
                <w:szCs w:val="24"/>
              </w:rPr>
              <w:t xml:space="preserve">чакват </w:t>
            </w:r>
            <w:r w:rsidRPr="002C4C5A">
              <w:rPr>
                <w:rFonts w:ascii="Times New Roman" w:hAnsi="Times New Roman" w:cs="Times New Roman"/>
                <w:bCs/>
                <w:sz w:val="24"/>
                <w:szCs w:val="24"/>
              </w:rPr>
              <w:t xml:space="preserve">се </w:t>
            </w:r>
            <w:r w:rsidR="00337FA1" w:rsidRPr="002C4C5A">
              <w:rPr>
                <w:rFonts w:ascii="Times New Roman" w:hAnsi="Times New Roman" w:cs="Times New Roman"/>
                <w:bCs/>
                <w:sz w:val="24"/>
                <w:szCs w:val="24"/>
              </w:rPr>
              <w:t>дейности свързани с  нарушаване на геоложката основа в обхвата на пристанищните съоръжения, новоизграждане сгради и др. свързани с  фундиране и укрепване. Няма данни в какво ще се състои разширението и модернизацията на пристанищната инфраструктура – какво строителство ще се извърши. Към момента няма данни за технологии на изпълнение и засегнати обеми и площи. Няма инженерно-геоложки доклади, които да дадат информация за състоянието на земните недра и необходимите действия. При строителството земните недра се засягат локално – в основите на съоръженията, еднократно, необратимо и дълготрайно.</w:t>
            </w:r>
          </w:p>
          <w:p w14:paraId="5958535A" w14:textId="77777777" w:rsidR="00337FA1" w:rsidRPr="002C4C5A" w:rsidRDefault="00337FA1" w:rsidP="00337FA1">
            <w:pPr>
              <w:spacing w:line="276" w:lineRule="auto"/>
              <w:jc w:val="both"/>
              <w:rPr>
                <w:rFonts w:ascii="Times New Roman" w:hAnsi="Times New Roman" w:cs="Times New Roman"/>
                <w:bCs/>
                <w:sz w:val="24"/>
                <w:szCs w:val="24"/>
              </w:rPr>
            </w:pPr>
            <w:r w:rsidRPr="002C4C5A">
              <w:rPr>
                <w:rFonts w:ascii="Times New Roman" w:hAnsi="Times New Roman" w:cs="Times New Roman"/>
                <w:bCs/>
                <w:sz w:val="24"/>
                <w:szCs w:val="24"/>
              </w:rPr>
              <w:t>Прякото въздействие върху земните недра приключва с края на строителните дейности</w:t>
            </w:r>
          </w:p>
          <w:p w14:paraId="43171CE1" w14:textId="611141BA" w:rsidR="00337FA1" w:rsidRPr="002C4C5A" w:rsidRDefault="00107BF8"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Е:</w:t>
            </w:r>
            <w:r w:rsidRPr="002C4C5A">
              <w:rPr>
                <w:rFonts w:ascii="Times New Roman" w:hAnsi="Times New Roman" w:cs="Times New Roman"/>
                <w:bCs/>
                <w:sz w:val="24"/>
                <w:szCs w:val="24"/>
              </w:rPr>
              <w:t xml:space="preserve"> </w:t>
            </w:r>
            <w:r w:rsidR="00337FA1" w:rsidRPr="002C4C5A">
              <w:rPr>
                <w:rFonts w:ascii="Times New Roman" w:hAnsi="Times New Roman" w:cs="Times New Roman"/>
                <w:bCs/>
                <w:sz w:val="24"/>
                <w:szCs w:val="24"/>
              </w:rPr>
              <w:t>Няма въздействие</w:t>
            </w:r>
          </w:p>
        </w:tc>
        <w:tc>
          <w:tcPr>
            <w:tcW w:w="1813" w:type="dxa"/>
            <w:shd w:val="clear" w:color="auto" w:fill="auto"/>
          </w:tcPr>
          <w:p w14:paraId="558EF095" w14:textId="4F07229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7994DA3E" w14:textId="67B05FFD" w:rsidR="00337FA1" w:rsidRPr="002C4C5A" w:rsidRDefault="006766FC" w:rsidP="006766FC">
            <w:pPr>
              <w:spacing w:line="276" w:lineRule="auto"/>
              <w:jc w:val="both"/>
              <w:rPr>
                <w:rFonts w:ascii="Times New Roman" w:hAnsi="Times New Roman"/>
                <w:bCs/>
                <w:i/>
              </w:rPr>
            </w:pPr>
            <w:r w:rsidRPr="002C4C5A">
              <w:rPr>
                <w:rFonts w:ascii="Times New Roman" w:hAnsi="Times New Roman" w:cs="Times New Roman"/>
                <w:b/>
                <w:bCs/>
                <w:sz w:val="24"/>
                <w:szCs w:val="24"/>
              </w:rPr>
              <w:t>Е: 0</w:t>
            </w:r>
          </w:p>
          <w:p w14:paraId="68BBBC74" w14:textId="1AD50E38"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27DD8962" w14:textId="77777777" w:rsidTr="002F55AA">
        <w:trPr>
          <w:gridAfter w:val="1"/>
          <w:wAfter w:w="7" w:type="dxa"/>
        </w:trPr>
        <w:tc>
          <w:tcPr>
            <w:tcW w:w="2336" w:type="dxa"/>
          </w:tcPr>
          <w:p w14:paraId="0B7E75B8"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0D76DC74" w14:textId="77777777" w:rsidR="00337FA1" w:rsidRPr="002C4C5A" w:rsidRDefault="00337FA1" w:rsidP="00337FA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3F401FE" w14:textId="09A6B644" w:rsidR="00337FA1" w:rsidRPr="002C4C5A" w:rsidRDefault="00107BF8"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14179E" w:rsidRPr="002C4C5A">
              <w:rPr>
                <w:rFonts w:ascii="Times New Roman" w:hAnsi="Times New Roman" w:cs="Times New Roman"/>
                <w:sz w:val="24"/>
                <w:szCs w:val="24"/>
              </w:rPr>
              <w:t>Разширение и изграждане на пристанищната инфраструктура – усвояване на нови терени. Въздействието върху почвите е пряко, еднократно и постоянно</w:t>
            </w:r>
            <w:r w:rsidRPr="002C4C5A">
              <w:rPr>
                <w:rFonts w:ascii="Times New Roman" w:hAnsi="Times New Roman" w:cs="Times New Roman"/>
                <w:sz w:val="24"/>
                <w:szCs w:val="24"/>
              </w:rPr>
              <w:t xml:space="preserve">. </w:t>
            </w:r>
            <w:r w:rsidR="0014179E" w:rsidRPr="002C4C5A">
              <w:rPr>
                <w:rFonts w:ascii="Times New Roman" w:hAnsi="Times New Roman" w:cs="Times New Roman"/>
                <w:sz w:val="24"/>
                <w:szCs w:val="24"/>
              </w:rPr>
              <w:t xml:space="preserve"> При необходимост - рекултивация на нарушени терени</w:t>
            </w:r>
          </w:p>
        </w:tc>
        <w:tc>
          <w:tcPr>
            <w:tcW w:w="1813" w:type="dxa"/>
          </w:tcPr>
          <w:p w14:paraId="033741EF" w14:textId="77777777" w:rsidR="00107BF8"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085BB059" w14:textId="6C1F2E11" w:rsidR="0014179E"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2FD3B6C" w14:textId="77777777" w:rsidR="00337FA1" w:rsidRPr="002C4C5A" w:rsidRDefault="00337FA1" w:rsidP="00337FA1">
            <w:pPr>
              <w:spacing w:line="276" w:lineRule="auto"/>
              <w:jc w:val="both"/>
              <w:rPr>
                <w:rFonts w:ascii="Times New Roman" w:hAnsi="Times New Roman" w:cs="Times New Roman"/>
                <w:b/>
                <w:bCs/>
                <w:sz w:val="24"/>
                <w:szCs w:val="24"/>
              </w:rPr>
            </w:pPr>
          </w:p>
        </w:tc>
      </w:tr>
      <w:tr w:rsidR="002C4C5A" w:rsidRPr="002C4C5A" w14:paraId="16755173" w14:textId="77777777" w:rsidTr="002F55AA">
        <w:trPr>
          <w:gridAfter w:val="1"/>
          <w:wAfter w:w="7" w:type="dxa"/>
        </w:trPr>
        <w:tc>
          <w:tcPr>
            <w:tcW w:w="2336" w:type="dxa"/>
          </w:tcPr>
          <w:p w14:paraId="78EC44B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1B14678A" w14:textId="389F34F6"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bCs/>
                <w:sz w:val="24"/>
                <w:szCs w:val="24"/>
              </w:rPr>
              <w:t>По-вероятно не се очаква да окаже отрицателно въздействие върху растителни съобщества и видове растения с консервационна значимост в поречието на река Дунав.</w:t>
            </w:r>
            <w:r w:rsidRPr="002C4C5A">
              <w:rPr>
                <w:rFonts w:ascii="Times New Roman" w:hAnsi="Times New Roman" w:cs="Times New Roman"/>
                <w:bCs/>
                <w:sz w:val="24"/>
                <w:szCs w:val="24"/>
              </w:rPr>
              <w:t xml:space="preserve"> </w:t>
            </w:r>
            <w:r w:rsidR="008C5B90" w:rsidRPr="002C4C5A">
              <w:rPr>
                <w:rFonts w:ascii="Times New Roman" w:hAnsi="Times New Roman" w:cs="Times New Roman"/>
                <w:bCs/>
                <w:sz w:val="24"/>
                <w:szCs w:val="24"/>
              </w:rPr>
              <w:t>Дейностите по-вероятно ще се извършват в границите на урбанизирани територии и съществуващи регулации. Степента на въздействие може да се установи на проектно ниво</w:t>
            </w:r>
            <w:r w:rsidR="00237614" w:rsidRPr="002C4C5A">
              <w:rPr>
                <w:rFonts w:ascii="Times New Roman" w:hAnsi="Times New Roman" w:cs="Times New Roman"/>
                <w:bCs/>
                <w:sz w:val="24"/>
                <w:szCs w:val="24"/>
              </w:rPr>
              <w:t>.</w:t>
            </w:r>
          </w:p>
        </w:tc>
        <w:tc>
          <w:tcPr>
            <w:tcW w:w="1813" w:type="dxa"/>
          </w:tcPr>
          <w:p w14:paraId="6B168521" w14:textId="4DF4C58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p w14:paraId="78D4CACF" w14:textId="49F33A4E"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tc>
      </w:tr>
      <w:tr w:rsidR="002C4C5A" w:rsidRPr="002C4C5A" w14:paraId="6BAA4C13" w14:textId="77777777" w:rsidTr="002F55AA">
        <w:trPr>
          <w:gridAfter w:val="1"/>
          <w:wAfter w:w="7" w:type="dxa"/>
        </w:trPr>
        <w:tc>
          <w:tcPr>
            <w:tcW w:w="2336" w:type="dxa"/>
          </w:tcPr>
          <w:p w14:paraId="2DC2722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17A15586" w14:textId="7F8E8EB8"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По-вероятно не се очаква да окаже отрицателно въздействие върху животинския свят, но е възможно засягане на видове. На този етап не може да се определи степента. </w:t>
            </w:r>
          </w:p>
        </w:tc>
        <w:tc>
          <w:tcPr>
            <w:tcW w:w="1813" w:type="dxa"/>
          </w:tcPr>
          <w:p w14:paraId="6711878B" w14:textId="0DBD7E4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p w14:paraId="235AC0FC" w14:textId="02621096"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r w:rsidRPr="002C4C5A">
              <w:rPr>
                <w:rFonts w:ascii="Times New Roman" w:hAnsi="Times New Roman" w:cs="Times New Roman"/>
                <w:b/>
                <w:bCs/>
                <w:sz w:val="24"/>
                <w:szCs w:val="24"/>
              </w:rPr>
              <w:t>0</w:t>
            </w:r>
          </w:p>
        </w:tc>
      </w:tr>
      <w:tr w:rsidR="002C4C5A" w:rsidRPr="002C4C5A" w14:paraId="603F785C" w14:textId="77777777" w:rsidTr="002F55AA">
        <w:trPr>
          <w:gridAfter w:val="1"/>
          <w:wAfter w:w="7" w:type="dxa"/>
        </w:trPr>
        <w:tc>
          <w:tcPr>
            <w:tcW w:w="2336" w:type="dxa"/>
          </w:tcPr>
          <w:p w14:paraId="7F356E82"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3FDD69F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6111D9E3" w14:textId="77777777" w:rsidR="005E6DC2" w:rsidRPr="002C4C5A" w:rsidRDefault="005E6DC2" w:rsidP="005E6DC2">
            <w:pPr>
              <w:spacing w:line="276" w:lineRule="auto"/>
              <w:jc w:val="both"/>
              <w:rPr>
                <w:rFonts w:ascii="Times New Roman" w:hAnsi="Times New Roman" w:cs="Times New Roman"/>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Проектът и дейностите могат да окажат  отрицателно въздействие върху защитените зони и защитените територии доколкото се засягат площи от тях или са в близост до проектната територия.</w:t>
            </w:r>
          </w:p>
          <w:p w14:paraId="2C35E7A4" w14:textId="04E0B422"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а този етап на планиране и информация за проекта не се очаква значително въздействие  предвид това, че се изпълняват в рамките на урбанизирани територии и не се реализират в границите на защитените природни обект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18DA77EB"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B04550C" w14:textId="10371E5B"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6B138124" w14:textId="77777777" w:rsidTr="002F55AA">
        <w:trPr>
          <w:gridAfter w:val="1"/>
          <w:wAfter w:w="7" w:type="dxa"/>
        </w:trPr>
        <w:tc>
          <w:tcPr>
            <w:tcW w:w="2336" w:type="dxa"/>
          </w:tcPr>
          <w:p w14:paraId="7DF95ACD"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621D7490" w14:textId="20718772" w:rsidR="008C5B90" w:rsidRPr="002C4C5A" w:rsidRDefault="00107BF8" w:rsidP="008C5B90">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sz w:val="24"/>
                <w:szCs w:val="24"/>
              </w:rPr>
              <w:t>Всяко ново разширение и изграждане на допълнителни обеми – водят до промени в натоварване на територията. Очаквани визуални промени в локалния ландшафт.</w:t>
            </w:r>
          </w:p>
        </w:tc>
        <w:tc>
          <w:tcPr>
            <w:tcW w:w="1813" w:type="dxa"/>
          </w:tcPr>
          <w:p w14:paraId="7110F2CE" w14:textId="606A9043" w:rsidR="00107BF8"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4088F04B" w14:textId="2B177947" w:rsidR="008C5B90" w:rsidRPr="002C4C5A" w:rsidRDefault="006766FC"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p>
          <w:p w14:paraId="1F0DAF87" w14:textId="77777777" w:rsidR="008C5B90" w:rsidRPr="002C4C5A" w:rsidRDefault="008C5B90" w:rsidP="008C5B90">
            <w:pPr>
              <w:spacing w:line="276" w:lineRule="auto"/>
              <w:jc w:val="both"/>
              <w:rPr>
                <w:rFonts w:ascii="Times New Roman" w:hAnsi="Times New Roman" w:cs="Times New Roman"/>
                <w:b/>
                <w:bCs/>
                <w:sz w:val="24"/>
                <w:szCs w:val="24"/>
              </w:rPr>
            </w:pPr>
          </w:p>
        </w:tc>
      </w:tr>
      <w:tr w:rsidR="002C4C5A" w:rsidRPr="002C4C5A" w14:paraId="1C9FC454" w14:textId="77777777" w:rsidTr="002F55AA">
        <w:trPr>
          <w:gridAfter w:val="1"/>
          <w:wAfter w:w="7" w:type="dxa"/>
        </w:trPr>
        <w:tc>
          <w:tcPr>
            <w:tcW w:w="2336" w:type="dxa"/>
          </w:tcPr>
          <w:p w14:paraId="664E3DA2"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tcPr>
          <w:p w14:paraId="629F5DEB" w14:textId="2975537C" w:rsidR="008C5B90" w:rsidRPr="002C4C5A" w:rsidRDefault="00107BF8" w:rsidP="00107BF8">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8C5B90"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tcPr>
          <w:p w14:paraId="01007CB3" w14:textId="1F8C9C13"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107BF8" w:rsidRPr="002C4C5A">
              <w:rPr>
                <w:rFonts w:ascii="Times New Roman" w:hAnsi="Times New Roman" w:cs="Times New Roman"/>
                <w:b/>
                <w:bCs/>
                <w:sz w:val="24"/>
                <w:szCs w:val="24"/>
              </w:rPr>
              <w:t>+</w:t>
            </w:r>
          </w:p>
          <w:p w14:paraId="16E2FA0F" w14:textId="3AD0483C"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107BF8" w:rsidRPr="002C4C5A">
              <w:rPr>
                <w:rFonts w:ascii="Times New Roman" w:hAnsi="Times New Roman" w:cs="Times New Roman"/>
                <w:b/>
                <w:bCs/>
                <w:sz w:val="24"/>
                <w:szCs w:val="24"/>
              </w:rPr>
              <w:t>+</w:t>
            </w:r>
          </w:p>
        </w:tc>
      </w:tr>
      <w:tr w:rsidR="002C4C5A" w:rsidRPr="002C4C5A" w14:paraId="5E18B43C" w14:textId="77777777" w:rsidTr="002F55AA">
        <w:trPr>
          <w:gridAfter w:val="1"/>
          <w:wAfter w:w="7" w:type="dxa"/>
        </w:trPr>
        <w:tc>
          <w:tcPr>
            <w:tcW w:w="2336" w:type="dxa"/>
          </w:tcPr>
          <w:p w14:paraId="383B8AC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1C5F2802"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5F48D4D4" w14:textId="098EA906"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40F70BE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0819BA9C" w14:textId="5B31A978"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32E46F7" w14:textId="77777777" w:rsidTr="002F55AA">
        <w:trPr>
          <w:gridAfter w:val="1"/>
          <w:wAfter w:w="7" w:type="dxa"/>
        </w:trPr>
        <w:tc>
          <w:tcPr>
            <w:tcW w:w="2336" w:type="dxa"/>
          </w:tcPr>
          <w:p w14:paraId="74C73929"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19E8D228" w14:textId="05171DCA"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1B3F5376"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3D3108A" w14:textId="67719ACD"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905738" w14:textId="77777777" w:rsidTr="002F55AA">
        <w:trPr>
          <w:gridAfter w:val="1"/>
          <w:wAfter w:w="7" w:type="dxa"/>
        </w:trPr>
        <w:tc>
          <w:tcPr>
            <w:tcW w:w="2336" w:type="dxa"/>
          </w:tcPr>
          <w:p w14:paraId="41653A7C"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51FBAA2E"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 </w:t>
            </w:r>
          </w:p>
          <w:p w14:paraId="3EBC8F16"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3818F32" w14:textId="62CA19CE"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E4CD35E"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6455ADB0"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7C5F5D6F" w14:textId="77777777" w:rsidR="00874A42" w:rsidRPr="002C4C5A" w:rsidRDefault="00874A42" w:rsidP="00874A42">
            <w:pPr>
              <w:spacing w:line="276" w:lineRule="auto"/>
              <w:jc w:val="both"/>
              <w:rPr>
                <w:rFonts w:ascii="Times New Roman" w:hAnsi="Times New Roman" w:cs="Times New Roman"/>
                <w:b/>
                <w:bCs/>
                <w:sz w:val="24"/>
                <w:szCs w:val="24"/>
              </w:rPr>
            </w:pPr>
          </w:p>
        </w:tc>
      </w:tr>
      <w:tr w:rsidR="002C4C5A" w:rsidRPr="002C4C5A" w14:paraId="38E1D5CE" w14:textId="77777777" w:rsidTr="002F55AA">
        <w:trPr>
          <w:gridAfter w:val="1"/>
          <w:wAfter w:w="7" w:type="dxa"/>
        </w:trPr>
        <w:tc>
          <w:tcPr>
            <w:tcW w:w="2336" w:type="dxa"/>
          </w:tcPr>
          <w:p w14:paraId="496EEEC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45F5328C"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FCA8C93" w14:textId="6AA0F721"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C3597C3" w14:textId="77777777" w:rsidR="00874A42" w:rsidRPr="002C4C5A" w:rsidRDefault="00874A42" w:rsidP="00874A42">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587FC628" w14:textId="0C4C8883" w:rsidR="00874A42" w:rsidRPr="002C4C5A" w:rsidRDefault="00874A42"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91D1735" w14:textId="77777777" w:rsidTr="002F55AA">
        <w:trPr>
          <w:gridAfter w:val="1"/>
          <w:wAfter w:w="7" w:type="dxa"/>
        </w:trPr>
        <w:tc>
          <w:tcPr>
            <w:tcW w:w="2336" w:type="dxa"/>
          </w:tcPr>
          <w:p w14:paraId="4AD4218B"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717A5F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7145DD39"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17DBDFF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692C4CEA"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2044C946" w14:textId="638F97B4"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3" w:type="dxa"/>
          </w:tcPr>
          <w:p w14:paraId="16BBC769"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3CDDB3A7"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9EA35C2" w14:textId="77777777" w:rsidR="004C35F9" w:rsidRPr="002C4C5A" w:rsidRDefault="004C35F9" w:rsidP="004C35F9">
            <w:pPr>
              <w:spacing w:line="276" w:lineRule="auto"/>
              <w:jc w:val="both"/>
              <w:rPr>
                <w:rFonts w:ascii="Times New Roman" w:hAnsi="Times New Roman" w:cs="Times New Roman"/>
                <w:b/>
                <w:bCs/>
                <w:sz w:val="24"/>
                <w:szCs w:val="24"/>
              </w:rPr>
            </w:pPr>
          </w:p>
        </w:tc>
      </w:tr>
      <w:tr w:rsidR="008C5B90" w:rsidRPr="002C4C5A" w14:paraId="57FBDA4F" w14:textId="77777777" w:rsidTr="005815D8">
        <w:tc>
          <w:tcPr>
            <w:tcW w:w="9612" w:type="dxa"/>
            <w:gridSpan w:val="4"/>
          </w:tcPr>
          <w:p w14:paraId="497CE8CD" w14:textId="356ADE63" w:rsidR="008C5B90" w:rsidRPr="002C4C5A" w:rsidRDefault="008C5B90" w:rsidP="00827055">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въздействие</w:t>
            </w:r>
          </w:p>
        </w:tc>
      </w:tr>
    </w:tbl>
    <w:p w14:paraId="48B63140" w14:textId="77777777" w:rsidR="0037695B" w:rsidRPr="002C4C5A" w:rsidRDefault="0037695B"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3BCA99E2" w14:textId="77777777" w:rsidTr="005815D8">
        <w:tc>
          <w:tcPr>
            <w:tcW w:w="9612" w:type="dxa"/>
            <w:gridSpan w:val="4"/>
            <w:shd w:val="clear" w:color="auto" w:fill="FFF2CC" w:themeFill="accent4" w:themeFillTint="33"/>
          </w:tcPr>
          <w:p w14:paraId="681647B2" w14:textId="59A9DDB4"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ДППИ</w:t>
            </w:r>
            <w:r w:rsidR="007A5D0B" w:rsidRPr="002C4C5A">
              <w:rPr>
                <w:rFonts w:ascii="Times New Roman" w:hAnsi="Times New Roman" w:cs="Times New Roman"/>
                <w:b/>
                <w:bCs/>
                <w:sz w:val="24"/>
                <w:szCs w:val="24"/>
              </w:rPr>
              <w:t xml:space="preserve"> като допустим по Първи и Втори вариант на ПТС</w:t>
            </w:r>
          </w:p>
          <w:p w14:paraId="0096FF3E" w14:textId="485932F2"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0. Проучване за изграждане на закрити корабни места на територията на терминали Русе-запад и Русе-изток (1 и 2)</w:t>
            </w:r>
          </w:p>
        </w:tc>
      </w:tr>
      <w:tr w:rsidR="002C4C5A" w:rsidRPr="002C4C5A" w14:paraId="09EE1CEB" w14:textId="77777777" w:rsidTr="002F55AA">
        <w:trPr>
          <w:gridAfter w:val="1"/>
          <w:wAfter w:w="7" w:type="dxa"/>
        </w:trPr>
        <w:tc>
          <w:tcPr>
            <w:tcW w:w="2336" w:type="dxa"/>
            <w:shd w:val="clear" w:color="auto" w:fill="FFFFCC"/>
          </w:tcPr>
          <w:p w14:paraId="667E3AF5"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13A8B5BA"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4A50698D"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5509A352" w14:textId="77777777" w:rsidTr="002F55AA">
        <w:trPr>
          <w:gridAfter w:val="1"/>
          <w:wAfter w:w="7" w:type="dxa"/>
        </w:trPr>
        <w:tc>
          <w:tcPr>
            <w:tcW w:w="2336" w:type="dxa"/>
          </w:tcPr>
          <w:p w14:paraId="0ED81CE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13DA2A08"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338B336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35C5FA41" w14:textId="6F0FBB2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E3F9642" w14:textId="3A0F111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2423586"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87469BF" w14:textId="310C293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2D3E704" w14:textId="77777777" w:rsidTr="002F55AA">
        <w:trPr>
          <w:gridAfter w:val="1"/>
          <w:wAfter w:w="7" w:type="dxa"/>
        </w:trPr>
        <w:tc>
          <w:tcPr>
            <w:tcW w:w="2336" w:type="dxa"/>
          </w:tcPr>
          <w:p w14:paraId="6DCB5FF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A965DDA" w14:textId="74E31F0E"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2E2CBAFB" w14:textId="482B4A01"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221EC02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50DF09A" w14:textId="10BEF24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272563" w14:textId="77777777" w:rsidTr="002F55AA">
        <w:trPr>
          <w:gridAfter w:val="1"/>
          <w:wAfter w:w="7" w:type="dxa"/>
        </w:trPr>
        <w:tc>
          <w:tcPr>
            <w:tcW w:w="2336" w:type="dxa"/>
          </w:tcPr>
          <w:p w14:paraId="1652383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6B43F69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2958EB4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5347FC5B"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5678E8A7" w14:textId="0FFE1539" w:rsidR="00966A81" w:rsidRPr="002C4C5A" w:rsidRDefault="00966A81" w:rsidP="00966A81">
            <w:pPr>
              <w:spacing w:line="276" w:lineRule="auto"/>
              <w:jc w:val="both"/>
              <w:rPr>
                <w:rFonts w:ascii="Times New Roman" w:hAnsi="Times New Roman" w:cs="Times New Roman"/>
                <w:bCs/>
                <w:sz w:val="24"/>
                <w:szCs w:val="24"/>
              </w:rPr>
            </w:pPr>
            <w:r w:rsidRPr="002C4C5A">
              <w:rPr>
                <w:rFonts w:ascii="Times New Roman" w:hAnsi="Times New Roman" w:cs="Times New Roman"/>
                <w:b/>
                <w:bCs/>
                <w:sz w:val="24"/>
                <w:szCs w:val="24"/>
              </w:rPr>
              <w:t>С:</w:t>
            </w:r>
            <w:r w:rsidRPr="002C4C5A">
              <w:rPr>
                <w:rFonts w:ascii="Times New Roman" w:hAnsi="Times New Roman" w:cs="Times New Roman"/>
                <w:bCs/>
                <w:sz w:val="24"/>
                <w:szCs w:val="24"/>
              </w:rPr>
              <w:t xml:space="preserve"> По време на строителните дейности се очаква локално отрицателно въздействие, свързано с възможни морфологични изменения на брегове и крайречни зони (морфологични изменения). Въздействието е оценено като незначително до средно и контролируемо.</w:t>
            </w:r>
          </w:p>
          <w:p w14:paraId="0BA913EA" w14:textId="3D9AAA5A"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bCs/>
                <w:sz w:val="24"/>
                <w:szCs w:val="24"/>
              </w:rPr>
              <w:t xml:space="preserve"> По време на експлоатацията на съоръженията въздействието върху състояние на повърхностните и подземните води се очертава като незначително, с ниска степен, при спазване на предвидените мерки за предотвратяване на разливи на смазочни материали, горива и др. не се очаква негативно въздействие върху РЗПРН BG1_APSFR_DU_001 „Река Дунав“ в обхвата на гр. Русе.</w:t>
            </w:r>
          </w:p>
        </w:tc>
        <w:tc>
          <w:tcPr>
            <w:tcW w:w="1813" w:type="dxa"/>
          </w:tcPr>
          <w:p w14:paraId="0163DE2E"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706DBE37" w14:textId="6F4F369E"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tc>
      </w:tr>
      <w:tr w:rsidR="002C4C5A" w:rsidRPr="002C4C5A" w14:paraId="3AF81D6A" w14:textId="77777777" w:rsidTr="002F55AA">
        <w:trPr>
          <w:gridAfter w:val="1"/>
          <w:wAfter w:w="7" w:type="dxa"/>
        </w:trPr>
        <w:tc>
          <w:tcPr>
            <w:tcW w:w="2336" w:type="dxa"/>
          </w:tcPr>
          <w:p w14:paraId="21D225E7"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1604C7B7" w14:textId="006BB18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Проучването няма отношение към земните недра</w:t>
            </w:r>
          </w:p>
        </w:tc>
        <w:tc>
          <w:tcPr>
            <w:tcW w:w="1813" w:type="dxa"/>
            <w:shd w:val="clear" w:color="auto" w:fill="auto"/>
          </w:tcPr>
          <w:p w14:paraId="61ABDC97" w14:textId="6055CB2A"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506E852E" w14:textId="193A808C"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12A403B" w14:textId="77777777" w:rsidTr="002F55AA">
        <w:trPr>
          <w:gridAfter w:val="1"/>
          <w:wAfter w:w="7" w:type="dxa"/>
        </w:trPr>
        <w:tc>
          <w:tcPr>
            <w:tcW w:w="2336" w:type="dxa"/>
          </w:tcPr>
          <w:p w14:paraId="5B8D2DF8"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5229615A"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39976629" w14:textId="77777777" w:rsidR="00827055"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888A6DE" w14:textId="0037083E" w:rsidR="007F7D01"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78334CE8" w14:textId="7DEC409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D765F13" w14:textId="631A632E"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61F6879" w14:textId="77777777" w:rsidTr="002F55AA">
        <w:trPr>
          <w:gridAfter w:val="1"/>
          <w:wAfter w:w="7" w:type="dxa"/>
        </w:trPr>
        <w:tc>
          <w:tcPr>
            <w:tcW w:w="2336" w:type="dxa"/>
          </w:tcPr>
          <w:p w14:paraId="5CEEF997"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56E9EDBF" w14:textId="547B7CDA"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C5B90" w:rsidRPr="002C4C5A">
              <w:rPr>
                <w:rFonts w:ascii="Times New Roman" w:hAnsi="Times New Roman" w:cs="Times New Roman"/>
                <w:bCs/>
                <w:sz w:val="24"/>
                <w:szCs w:val="24"/>
              </w:rPr>
              <w:t xml:space="preserve">Не се очаква да окаже практическо отрицателно въздействие върху растителни съобщества и видове растения с консервационна значимост. Дейностите ще се извършват в границите на урбанизирани територии и съществуващи регулации. Степента на въздействие може да се уставно по точно на ниво проектно предложение. </w:t>
            </w:r>
          </w:p>
        </w:tc>
        <w:tc>
          <w:tcPr>
            <w:tcW w:w="1813" w:type="dxa"/>
          </w:tcPr>
          <w:p w14:paraId="09339E2C" w14:textId="48350A5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75294B2" w14:textId="1C47AF37"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ACA8C9D" w14:textId="77777777" w:rsidTr="002F55AA">
        <w:trPr>
          <w:gridAfter w:val="1"/>
          <w:wAfter w:w="7" w:type="dxa"/>
        </w:trPr>
        <w:tc>
          <w:tcPr>
            <w:tcW w:w="2336" w:type="dxa"/>
          </w:tcPr>
          <w:p w14:paraId="5DF7D4CE" w14:textId="77777777" w:rsidR="008C5B90" w:rsidRPr="002C4C5A" w:rsidRDefault="008C5B90"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07ABBD6E" w14:textId="1C21B723" w:rsidR="008C5B90" w:rsidRPr="002C4C5A" w:rsidRDefault="00107BF8" w:rsidP="008C5B90">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827055" w:rsidRPr="002C4C5A">
              <w:rPr>
                <w:rFonts w:ascii="Times New Roman" w:hAnsi="Times New Roman" w:cs="Times New Roman"/>
                <w:bCs/>
                <w:sz w:val="24"/>
                <w:szCs w:val="24"/>
              </w:rPr>
              <w:t>Не се очаква да окаже практическо отрицателно въздействие върху животинския свят</w:t>
            </w:r>
          </w:p>
        </w:tc>
        <w:tc>
          <w:tcPr>
            <w:tcW w:w="1813" w:type="dxa"/>
          </w:tcPr>
          <w:p w14:paraId="40EC97CD"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28EC939" w14:textId="4F887CD2" w:rsidR="008C5B90"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45CCBD3" w14:textId="77777777" w:rsidTr="002F55AA">
        <w:trPr>
          <w:gridAfter w:val="1"/>
          <w:wAfter w:w="7" w:type="dxa"/>
        </w:trPr>
        <w:tc>
          <w:tcPr>
            <w:tcW w:w="2336" w:type="dxa"/>
          </w:tcPr>
          <w:p w14:paraId="67813501"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62DB5CA0"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147D4A3B" w14:textId="0E0698CE"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 xml:space="preserve">Проектът и дейностите могат да окажат  отрицателно въздействие върху защитените зони и защитените територии доколкото се засягат площи от тях или са в близост до проектните територии. На този етап на планиране и информация не се очаква значително въздействие  предвид това, че се изпълняват в рамките на урбанизирани територии и не се реализират в границите на защитените природни обекти. На етап строителство има вероятност от влошаване качеството на среда и загуба на индивиди. Модернизацията на водния транспорт има и косвено положително значение, защото ще намали риска от аварии,  замърсяване на водите, загуба на индивиди и влошаване качеството на средата. </w:t>
            </w:r>
          </w:p>
        </w:tc>
        <w:tc>
          <w:tcPr>
            <w:tcW w:w="1813" w:type="dxa"/>
          </w:tcPr>
          <w:p w14:paraId="39D8FDED"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59586B0" w14:textId="549244D6"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BBB366B" w14:textId="77777777" w:rsidTr="002F55AA">
        <w:trPr>
          <w:gridAfter w:val="1"/>
          <w:wAfter w:w="7" w:type="dxa"/>
        </w:trPr>
        <w:tc>
          <w:tcPr>
            <w:tcW w:w="2336" w:type="dxa"/>
          </w:tcPr>
          <w:p w14:paraId="27045F3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4AED9732" w14:textId="23AEF550" w:rsidR="009041A9" w:rsidRPr="002C4C5A" w:rsidRDefault="00107BF8" w:rsidP="009041A9">
            <w:pPr>
              <w:spacing w:line="276" w:lineRule="auto"/>
              <w:jc w:val="both"/>
              <w:rPr>
                <w:rFonts w:ascii="Times New Roman" w:hAnsi="Times New Roman" w:cs="Times New Roman"/>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sz w:val="24"/>
                <w:szCs w:val="24"/>
              </w:rPr>
              <w:t>Допълнително натоварване на територията на вече изградени терминали.</w:t>
            </w:r>
          </w:p>
          <w:p w14:paraId="6DC529FA" w14:textId="17CE3075"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Визуални промени в локалния ландшафт.</w:t>
            </w:r>
          </w:p>
        </w:tc>
        <w:tc>
          <w:tcPr>
            <w:tcW w:w="1813" w:type="dxa"/>
          </w:tcPr>
          <w:p w14:paraId="4D77DD1C" w14:textId="2CADE15E" w:rsidR="00827055" w:rsidRPr="002C4C5A" w:rsidRDefault="006766FC"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827055" w:rsidRPr="002C4C5A">
              <w:rPr>
                <w:rFonts w:ascii="Times New Roman" w:hAnsi="Times New Roman" w:cs="Times New Roman"/>
                <w:b/>
                <w:bCs/>
                <w:sz w:val="24"/>
                <w:szCs w:val="24"/>
              </w:rPr>
              <w:t>-</w:t>
            </w:r>
          </w:p>
          <w:p w14:paraId="0ABD5BBB" w14:textId="4246E38E" w:rsidR="009041A9" w:rsidRPr="002C4C5A" w:rsidRDefault="006766FC"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27055" w:rsidRPr="002C4C5A">
              <w:rPr>
                <w:rFonts w:ascii="Times New Roman" w:hAnsi="Times New Roman" w:cs="Times New Roman"/>
                <w:b/>
                <w:bCs/>
                <w:sz w:val="24"/>
                <w:szCs w:val="24"/>
              </w:rPr>
              <w:t>-</w:t>
            </w:r>
          </w:p>
          <w:p w14:paraId="3FE83EBA"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28F15E25" w14:textId="77777777" w:rsidTr="002F55AA">
        <w:trPr>
          <w:gridAfter w:val="1"/>
          <w:wAfter w:w="7" w:type="dxa"/>
        </w:trPr>
        <w:tc>
          <w:tcPr>
            <w:tcW w:w="2336" w:type="dxa"/>
          </w:tcPr>
          <w:p w14:paraId="6823805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34FF3870" w14:textId="3B2C0B01" w:rsidR="009041A9" w:rsidRPr="002C4C5A" w:rsidRDefault="00107BF8"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косвен дълготраен положителен ефект</w:t>
            </w:r>
          </w:p>
        </w:tc>
        <w:tc>
          <w:tcPr>
            <w:tcW w:w="1813" w:type="dxa"/>
            <w:shd w:val="clear" w:color="auto" w:fill="auto"/>
          </w:tcPr>
          <w:p w14:paraId="5953D4C5" w14:textId="5205B69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827055" w:rsidRPr="002C4C5A">
              <w:rPr>
                <w:rFonts w:ascii="Times New Roman" w:hAnsi="Times New Roman" w:cs="Times New Roman"/>
                <w:b/>
                <w:bCs/>
                <w:sz w:val="24"/>
                <w:szCs w:val="24"/>
              </w:rPr>
              <w:t>+</w:t>
            </w:r>
          </w:p>
          <w:p w14:paraId="3E24E852" w14:textId="4C361BB6"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827055" w:rsidRPr="002C4C5A">
              <w:rPr>
                <w:rFonts w:ascii="Times New Roman" w:hAnsi="Times New Roman" w:cs="Times New Roman"/>
                <w:b/>
                <w:bCs/>
                <w:sz w:val="24"/>
                <w:szCs w:val="24"/>
              </w:rPr>
              <w:t>+</w:t>
            </w:r>
          </w:p>
        </w:tc>
      </w:tr>
      <w:tr w:rsidR="002C4C5A" w:rsidRPr="002C4C5A" w14:paraId="634385B8" w14:textId="77777777" w:rsidTr="002F55AA">
        <w:trPr>
          <w:gridAfter w:val="1"/>
          <w:wAfter w:w="7" w:type="dxa"/>
        </w:trPr>
        <w:tc>
          <w:tcPr>
            <w:tcW w:w="2336" w:type="dxa"/>
          </w:tcPr>
          <w:p w14:paraId="4EB56870"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0BD346E" w14:textId="77777777" w:rsidR="00827055"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07476F8" w14:textId="3591487D" w:rsidR="009041A9" w:rsidRPr="002C4C5A" w:rsidRDefault="00827055" w:rsidP="008270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F0F39E4"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2F04B940" w14:textId="562C9C72"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56B912" w14:textId="77777777" w:rsidTr="002F55AA">
        <w:trPr>
          <w:gridAfter w:val="1"/>
          <w:wAfter w:w="7" w:type="dxa"/>
        </w:trPr>
        <w:tc>
          <w:tcPr>
            <w:tcW w:w="2336" w:type="dxa"/>
          </w:tcPr>
          <w:p w14:paraId="306DC9E6"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7EE73F2A" w14:textId="3FE1A09A"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087A993C"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86F1A75" w14:textId="625541C6"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9F7B819" w14:textId="77777777" w:rsidTr="002F55AA">
        <w:trPr>
          <w:gridAfter w:val="1"/>
          <w:wAfter w:w="7" w:type="dxa"/>
        </w:trPr>
        <w:tc>
          <w:tcPr>
            <w:tcW w:w="2336" w:type="dxa"/>
          </w:tcPr>
          <w:p w14:paraId="7F06B4B6"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F8D4060" w14:textId="6A7C5462"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Характер и вид на въздействието: отрицателно, временно, пряко, дължащо се на генерирането на отпадъци от строителството. Продължителност на въздействието: краткосрочно;</w:t>
            </w:r>
            <w:r w:rsidR="00827055" w:rsidRPr="002C4C5A">
              <w:rPr>
                <w:rFonts w:ascii="Times New Roman" w:hAnsi="Times New Roman" w:cs="Times New Roman"/>
                <w:sz w:val="24"/>
                <w:szCs w:val="24"/>
              </w:rPr>
              <w:t xml:space="preserve"> </w:t>
            </w:r>
            <w:r w:rsidRPr="002C4C5A">
              <w:rPr>
                <w:rFonts w:ascii="Times New Roman" w:hAnsi="Times New Roman" w:cs="Times New Roman"/>
                <w:sz w:val="24"/>
                <w:szCs w:val="24"/>
              </w:rPr>
              <w:t>Обхват на въздействието: локално</w:t>
            </w:r>
            <w:r w:rsidR="00827055" w:rsidRPr="002C4C5A">
              <w:rPr>
                <w:rFonts w:ascii="Times New Roman" w:hAnsi="Times New Roman" w:cs="Times New Roman"/>
                <w:sz w:val="24"/>
                <w:szCs w:val="24"/>
              </w:rPr>
              <w:t>.</w:t>
            </w:r>
          </w:p>
          <w:p w14:paraId="3F4FADC4" w14:textId="38EB6F61"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B1CA12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545FF305"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p w14:paraId="6ECA1796"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4FB81444" w14:textId="77777777" w:rsidTr="002F55AA">
        <w:trPr>
          <w:gridAfter w:val="1"/>
          <w:wAfter w:w="7" w:type="dxa"/>
        </w:trPr>
        <w:tc>
          <w:tcPr>
            <w:tcW w:w="2336" w:type="dxa"/>
          </w:tcPr>
          <w:p w14:paraId="0F5E726C" w14:textId="77777777"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7FFADF14"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w:t>
            </w:r>
            <w:r w:rsidRPr="002C4C5A">
              <w:rPr>
                <w:rFonts w:ascii="Times New Roman" w:hAnsi="Times New Roman" w:cs="Times New Roman"/>
                <w:sz w:val="24"/>
                <w:szCs w:val="24"/>
              </w:rPr>
              <w:t xml:space="preserve"> не се очаква;</w:t>
            </w:r>
          </w:p>
          <w:p w14:paraId="35585CD2" w14:textId="564D016B" w:rsidR="009041A9" w:rsidRPr="002C4C5A" w:rsidRDefault="009041A9" w:rsidP="009041A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33C4926"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С: 0</w:t>
            </w:r>
          </w:p>
          <w:p w14:paraId="1ACF2A7F" w14:textId="77777777" w:rsidR="009041A9" w:rsidRPr="002C4C5A" w:rsidRDefault="009041A9" w:rsidP="009041A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Е: 0</w:t>
            </w:r>
          </w:p>
          <w:p w14:paraId="19EDB7FD" w14:textId="77777777" w:rsidR="009041A9" w:rsidRPr="002C4C5A" w:rsidRDefault="009041A9" w:rsidP="009041A9">
            <w:pPr>
              <w:spacing w:line="276" w:lineRule="auto"/>
              <w:jc w:val="both"/>
              <w:rPr>
                <w:rFonts w:ascii="Times New Roman" w:hAnsi="Times New Roman" w:cs="Times New Roman"/>
                <w:b/>
                <w:bCs/>
                <w:sz w:val="24"/>
                <w:szCs w:val="24"/>
              </w:rPr>
            </w:pPr>
          </w:p>
        </w:tc>
      </w:tr>
      <w:tr w:rsidR="002C4C5A" w:rsidRPr="002C4C5A" w14:paraId="2697916C" w14:textId="77777777" w:rsidTr="002F55AA">
        <w:trPr>
          <w:gridAfter w:val="1"/>
          <w:wAfter w:w="7" w:type="dxa"/>
        </w:trPr>
        <w:tc>
          <w:tcPr>
            <w:tcW w:w="2336" w:type="dxa"/>
          </w:tcPr>
          <w:p w14:paraId="63EE46BF"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471D099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4006D262"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71F70F2"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С: </w:t>
            </w:r>
            <w:r w:rsidRPr="002C4C5A">
              <w:rPr>
                <w:rFonts w:ascii="Times New Roman" w:hAnsi="Times New Roman" w:cs="Times New Roman"/>
                <w:sz w:val="24"/>
                <w:szCs w:val="24"/>
              </w:rPr>
              <w:t xml:space="preserve">Характер и вид на въздействието: отрицателно, временно, пряко, дължащо се на дискомфорта от строителството. Продължителност на въздействието: краткосрочно; </w:t>
            </w:r>
          </w:p>
          <w:p w14:paraId="3C3CE5BB" w14:textId="77777777" w:rsidR="004C35F9" w:rsidRPr="002C4C5A" w:rsidRDefault="004C35F9" w:rsidP="004C35F9">
            <w:pPr>
              <w:spacing w:line="276" w:lineRule="auto"/>
              <w:jc w:val="both"/>
              <w:rPr>
                <w:rFonts w:ascii="Times New Roman" w:hAnsi="Times New Roman" w:cs="Times New Roman"/>
                <w:sz w:val="24"/>
                <w:szCs w:val="24"/>
              </w:rPr>
            </w:pPr>
            <w:r w:rsidRPr="002C4C5A">
              <w:rPr>
                <w:rFonts w:ascii="Times New Roman" w:hAnsi="Times New Roman" w:cs="Times New Roman"/>
                <w:sz w:val="24"/>
                <w:szCs w:val="24"/>
              </w:rPr>
              <w:t>Обхват на въздействието: локално;</w:t>
            </w:r>
          </w:p>
          <w:p w14:paraId="60C1C73A" w14:textId="07460D68"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 xml:space="preserve">зависи от параметрите на проекта </w:t>
            </w:r>
          </w:p>
        </w:tc>
        <w:tc>
          <w:tcPr>
            <w:tcW w:w="1813" w:type="dxa"/>
          </w:tcPr>
          <w:p w14:paraId="257CF36C"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w:t>
            </w:r>
          </w:p>
          <w:p w14:paraId="4593494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w:t>
            </w:r>
          </w:p>
          <w:p w14:paraId="0504DCCF" w14:textId="77777777" w:rsidR="004C35F9" w:rsidRPr="002C4C5A" w:rsidRDefault="004C35F9" w:rsidP="004C35F9">
            <w:pPr>
              <w:spacing w:line="276" w:lineRule="auto"/>
              <w:jc w:val="both"/>
              <w:rPr>
                <w:rFonts w:ascii="Times New Roman" w:hAnsi="Times New Roman" w:cs="Times New Roman"/>
                <w:b/>
                <w:bCs/>
                <w:sz w:val="24"/>
                <w:szCs w:val="24"/>
              </w:rPr>
            </w:pPr>
          </w:p>
        </w:tc>
      </w:tr>
      <w:tr w:rsidR="009041A9" w:rsidRPr="002C4C5A" w14:paraId="16C516DF" w14:textId="77777777" w:rsidTr="005815D8">
        <w:tc>
          <w:tcPr>
            <w:tcW w:w="9612" w:type="dxa"/>
            <w:gridSpan w:val="4"/>
          </w:tcPr>
          <w:p w14:paraId="20DB43CF" w14:textId="4D0179C0" w:rsidR="009041A9" w:rsidRPr="002C4C5A" w:rsidRDefault="009041A9" w:rsidP="00EB07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Не се очаква въздействие</w:t>
            </w:r>
          </w:p>
        </w:tc>
      </w:tr>
    </w:tbl>
    <w:p w14:paraId="06617DD9" w14:textId="220B251B" w:rsidR="00962B7D" w:rsidRPr="002C4C5A" w:rsidRDefault="00962B7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2A773A78" w14:textId="77777777" w:rsidTr="005815D8">
        <w:tc>
          <w:tcPr>
            <w:tcW w:w="9612" w:type="dxa"/>
            <w:gridSpan w:val="4"/>
            <w:shd w:val="clear" w:color="auto" w:fill="FFF2CC" w:themeFill="accent4" w:themeFillTint="33"/>
          </w:tcPr>
          <w:p w14:paraId="258A172E" w14:textId="12C5DC5A" w:rsidR="00962B7D" w:rsidRPr="002C4C5A" w:rsidRDefault="00962B7D" w:rsidP="00962B7D">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МА</w:t>
            </w:r>
            <w:r w:rsidR="007A5D0B" w:rsidRPr="002C4C5A">
              <w:rPr>
                <w:rFonts w:ascii="Times New Roman" w:hAnsi="Times New Roman" w:cs="Times New Roman"/>
                <w:b/>
                <w:bCs/>
                <w:sz w:val="24"/>
                <w:szCs w:val="24"/>
              </w:rPr>
              <w:t xml:space="preserve"> като допустим по Първи и Втори вариант на ПТС</w:t>
            </w:r>
          </w:p>
          <w:p w14:paraId="643D9B2F" w14:textId="21044475" w:rsidR="00962B7D" w:rsidRPr="002C4C5A" w:rsidRDefault="00962B7D" w:rsidP="00676E6E">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i/>
                <w:iCs/>
                <w:sz w:val="24"/>
                <w:szCs w:val="24"/>
              </w:rPr>
              <w:t>1. Придобиване на два специализирани многофункционални кораба</w:t>
            </w:r>
          </w:p>
        </w:tc>
      </w:tr>
      <w:tr w:rsidR="002C4C5A" w:rsidRPr="002C4C5A" w14:paraId="34E46D61" w14:textId="77777777" w:rsidTr="002F55AA">
        <w:trPr>
          <w:gridAfter w:val="1"/>
          <w:wAfter w:w="7" w:type="dxa"/>
        </w:trPr>
        <w:tc>
          <w:tcPr>
            <w:tcW w:w="2336" w:type="dxa"/>
            <w:shd w:val="clear" w:color="auto" w:fill="FFFFCC"/>
          </w:tcPr>
          <w:p w14:paraId="3B0AD766"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29F63AAC"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6635B16C" w14:textId="77777777" w:rsidR="00962B7D" w:rsidRPr="002C4C5A" w:rsidRDefault="00962B7D" w:rsidP="005815D8">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2C69BA08" w14:textId="77777777" w:rsidTr="002F55AA">
        <w:trPr>
          <w:gridAfter w:val="1"/>
          <w:wAfter w:w="7" w:type="dxa"/>
        </w:trPr>
        <w:tc>
          <w:tcPr>
            <w:tcW w:w="2336" w:type="dxa"/>
          </w:tcPr>
          <w:p w14:paraId="3A44E05B"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F5FCCC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19403109"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10069740" w14:textId="50097E7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EA5DD0B" w14:textId="17452520"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Pr="002C4C5A">
              <w:rPr>
                <w:rFonts w:ascii="Times New Roman" w:hAnsi="Times New Roman" w:cs="Times New Roman"/>
                <w:sz w:val="24"/>
                <w:szCs w:val="24"/>
              </w:rPr>
              <w:t>не се очаква</w:t>
            </w:r>
          </w:p>
        </w:tc>
        <w:tc>
          <w:tcPr>
            <w:tcW w:w="1813" w:type="dxa"/>
          </w:tcPr>
          <w:p w14:paraId="5C7DA6E5"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C1DC05E" w14:textId="5B7899D9"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6BF6291" w14:textId="77777777" w:rsidTr="002F55AA">
        <w:trPr>
          <w:gridAfter w:val="1"/>
          <w:wAfter w:w="7" w:type="dxa"/>
        </w:trPr>
        <w:tc>
          <w:tcPr>
            <w:tcW w:w="2336" w:type="dxa"/>
          </w:tcPr>
          <w:p w14:paraId="6F127D40"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3CB300EF" w14:textId="3DA34A2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35BF0DE" w14:textId="7E7F5735"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043F1192" w14:textId="77777777"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9344EC9" w14:textId="0291D1DA" w:rsidR="00AC2554" w:rsidRPr="002C4C5A" w:rsidRDefault="00AC2554" w:rsidP="00AC2554">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49F0402" w14:textId="77777777" w:rsidTr="002F55AA">
        <w:trPr>
          <w:gridAfter w:val="1"/>
          <w:wAfter w:w="7" w:type="dxa"/>
        </w:trPr>
        <w:tc>
          <w:tcPr>
            <w:tcW w:w="2336" w:type="dxa"/>
          </w:tcPr>
          <w:p w14:paraId="47351D9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5BBCACD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70400B39"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3FB765A"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40F84338" w14:textId="44854F1F"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и Е:</w:t>
            </w:r>
            <w:r w:rsidRPr="002C4C5A">
              <w:rPr>
                <w:rFonts w:ascii="Times New Roman" w:hAnsi="Times New Roman" w:cs="Times New Roman"/>
                <w:bCs/>
                <w:sz w:val="24"/>
                <w:szCs w:val="24"/>
              </w:rPr>
              <w:t xml:space="preserve">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0A313DF"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F37A419" w14:textId="7B3E1B23"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1CF97E5" w14:textId="77777777" w:rsidTr="002F55AA">
        <w:trPr>
          <w:gridAfter w:val="1"/>
          <w:wAfter w:w="7" w:type="dxa"/>
        </w:trPr>
        <w:tc>
          <w:tcPr>
            <w:tcW w:w="2336" w:type="dxa"/>
          </w:tcPr>
          <w:p w14:paraId="4369B205"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48DF35DE" w14:textId="739FC4C1"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7BC944DC" w14:textId="13892F8D"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6226D80" w14:textId="73639664"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23B239" w14:textId="77777777" w:rsidTr="002F55AA">
        <w:trPr>
          <w:gridAfter w:val="1"/>
          <w:wAfter w:w="7" w:type="dxa"/>
        </w:trPr>
        <w:tc>
          <w:tcPr>
            <w:tcW w:w="2336" w:type="dxa"/>
          </w:tcPr>
          <w:p w14:paraId="74032892"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383856F6" w14:textId="77777777" w:rsidR="007F7D01" w:rsidRPr="002C4C5A" w:rsidRDefault="007F7D01"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646CE0D3" w14:textId="0C469329" w:rsidR="007F7D01" w:rsidRPr="002C4C5A" w:rsidRDefault="0014179E" w:rsidP="007F7D01">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25493DA7" w14:textId="09EF972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FF9E71A" w14:textId="05CF0730"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5C2EEBE9" w14:textId="77777777" w:rsidTr="002F55AA">
        <w:trPr>
          <w:gridAfter w:val="1"/>
          <w:wAfter w:w="7" w:type="dxa"/>
        </w:trPr>
        <w:tc>
          <w:tcPr>
            <w:tcW w:w="2336" w:type="dxa"/>
          </w:tcPr>
          <w:p w14:paraId="0179367D"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2BFD9A" w14:textId="5670A9B9"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6B3A55" w:rsidRPr="002C4C5A">
              <w:rPr>
                <w:rFonts w:ascii="Times New Roman" w:hAnsi="Times New Roman" w:cs="Times New Roman"/>
                <w:bCs/>
                <w:sz w:val="24"/>
                <w:szCs w:val="24"/>
              </w:rPr>
              <w:t>Не се очаква да окаже практическо никакво отрицателно въздействие върху растителни съобщества и видове растения с консервационна значимост.</w:t>
            </w:r>
            <w:r w:rsidR="006B3A55" w:rsidRPr="002C4C5A">
              <w:rPr>
                <w:rFonts w:ascii="Times New Roman" w:hAnsi="Times New Roman" w:cs="Times New Roman"/>
                <w:sz w:val="24"/>
                <w:szCs w:val="24"/>
              </w:rPr>
              <w:t xml:space="preserve"> </w:t>
            </w:r>
            <w:r w:rsidR="006B3A55" w:rsidRPr="002C4C5A">
              <w:rPr>
                <w:rFonts w:ascii="Times New Roman" w:hAnsi="Times New Roman" w:cs="Times New Roman"/>
                <w:bCs/>
                <w:sz w:val="24"/>
                <w:szCs w:val="24"/>
              </w:rPr>
              <w:t xml:space="preserve">Модернизацията на водния транспорт има и косвено положително значение, защото ще намали риска от аварии и замърсяване на водите, но два нови кораба имат по-скоро неутрално въздействие върху този компонент на околната среда. </w:t>
            </w:r>
          </w:p>
        </w:tc>
        <w:tc>
          <w:tcPr>
            <w:tcW w:w="1813" w:type="dxa"/>
          </w:tcPr>
          <w:p w14:paraId="06DF2B56" w14:textId="52D7D74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CACCC86" w14:textId="68D9FC6B"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EB07ED" w:rsidRPr="002C4C5A">
              <w:rPr>
                <w:rFonts w:ascii="Times New Roman" w:hAnsi="Times New Roman" w:cs="Times New Roman"/>
                <w:b/>
                <w:bCs/>
                <w:sz w:val="24"/>
                <w:szCs w:val="24"/>
              </w:rPr>
              <w:t>/+</w:t>
            </w:r>
          </w:p>
        </w:tc>
      </w:tr>
      <w:tr w:rsidR="002C4C5A" w:rsidRPr="002C4C5A" w14:paraId="104C892E" w14:textId="77777777" w:rsidTr="002F55AA">
        <w:trPr>
          <w:gridAfter w:val="1"/>
          <w:wAfter w:w="7" w:type="dxa"/>
        </w:trPr>
        <w:tc>
          <w:tcPr>
            <w:tcW w:w="2336" w:type="dxa"/>
          </w:tcPr>
          <w:p w14:paraId="0F1D26D2"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6C6707ED" w14:textId="35ECBF38"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EB07ED" w:rsidRPr="002C4C5A">
              <w:rPr>
                <w:rFonts w:ascii="Times New Roman" w:hAnsi="Times New Roman" w:cs="Times New Roman"/>
                <w:bCs/>
                <w:sz w:val="24"/>
                <w:szCs w:val="24"/>
              </w:rPr>
              <w:t>Не се очаква да окаже никакво отрицателно въздействие върху животинския свят</w:t>
            </w:r>
          </w:p>
        </w:tc>
        <w:tc>
          <w:tcPr>
            <w:tcW w:w="1813" w:type="dxa"/>
          </w:tcPr>
          <w:p w14:paraId="5989F409"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A7ED6F" w14:textId="1C63F1A3"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E6F13DA" w14:textId="77777777" w:rsidTr="002F55AA">
        <w:trPr>
          <w:gridAfter w:val="1"/>
          <w:wAfter w:w="7" w:type="dxa"/>
        </w:trPr>
        <w:tc>
          <w:tcPr>
            <w:tcW w:w="2336" w:type="dxa"/>
          </w:tcPr>
          <w:p w14:paraId="6337529F"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5C697E58"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5620D4FA" w14:textId="3A17FF28"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Pr="002C4C5A">
              <w:rPr>
                <w:rFonts w:ascii="Times New Roman" w:hAnsi="Times New Roman" w:cs="Times New Roman"/>
                <w:bCs/>
                <w:sz w:val="24"/>
                <w:szCs w:val="24"/>
              </w:rPr>
              <w:t>Модернизацията на водния транспорт ще има косвено положително значение, защото ще намали риска от аварии, замърсяване на водите и загуба на индивиди. Не се очаква отрицателно въздействие, дейността е свързана със доставка на оборудване.</w:t>
            </w:r>
          </w:p>
        </w:tc>
        <w:tc>
          <w:tcPr>
            <w:tcW w:w="1813" w:type="dxa"/>
          </w:tcPr>
          <w:p w14:paraId="4FC7D815" w14:textId="77777777"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49760F3" w14:textId="40B98435" w:rsidR="005E6DC2" w:rsidRPr="002C4C5A" w:rsidRDefault="005E6DC2" w:rsidP="005E6DC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48B802" w14:textId="77777777" w:rsidTr="002F55AA">
        <w:trPr>
          <w:gridAfter w:val="1"/>
          <w:wAfter w:w="7" w:type="dxa"/>
        </w:trPr>
        <w:tc>
          <w:tcPr>
            <w:tcW w:w="2336" w:type="dxa"/>
          </w:tcPr>
          <w:p w14:paraId="0659A0A3"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7744C3B" w14:textId="1E17B0CC"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354D012F" w14:textId="5B24E44A"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39D440F" w14:textId="66332ECE"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D2DC151" w14:textId="77777777" w:rsidTr="002F55AA">
        <w:trPr>
          <w:gridAfter w:val="1"/>
          <w:wAfter w:w="7" w:type="dxa"/>
        </w:trPr>
        <w:tc>
          <w:tcPr>
            <w:tcW w:w="2336" w:type="dxa"/>
          </w:tcPr>
          <w:p w14:paraId="57C80648"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2FA5E507" w14:textId="5F6490D5" w:rsidR="006B3A55" w:rsidRPr="002C4C5A" w:rsidRDefault="00107BF8"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6B3A55"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532F957B" w14:textId="55B7C105"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07ED" w:rsidRPr="002C4C5A">
              <w:rPr>
                <w:rFonts w:ascii="Times New Roman" w:hAnsi="Times New Roman" w:cs="Times New Roman"/>
                <w:b/>
                <w:bCs/>
                <w:sz w:val="24"/>
                <w:szCs w:val="24"/>
              </w:rPr>
              <w:t>+</w:t>
            </w:r>
          </w:p>
          <w:p w14:paraId="0A501477" w14:textId="6A1456C0"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07ED" w:rsidRPr="002C4C5A">
              <w:rPr>
                <w:rFonts w:ascii="Times New Roman" w:hAnsi="Times New Roman" w:cs="Times New Roman"/>
                <w:b/>
                <w:bCs/>
                <w:sz w:val="24"/>
                <w:szCs w:val="24"/>
              </w:rPr>
              <w:t>+</w:t>
            </w:r>
          </w:p>
        </w:tc>
      </w:tr>
      <w:tr w:rsidR="002C4C5A" w:rsidRPr="002C4C5A" w14:paraId="79B56160" w14:textId="77777777" w:rsidTr="002F55AA">
        <w:trPr>
          <w:gridAfter w:val="1"/>
          <w:wAfter w:w="7" w:type="dxa"/>
        </w:trPr>
        <w:tc>
          <w:tcPr>
            <w:tcW w:w="2336" w:type="dxa"/>
          </w:tcPr>
          <w:p w14:paraId="1F5E2116"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77EF3B17" w14:textId="7CBDE0B1"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7928089A" w14:textId="27BC455E"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C94BD7E"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FDF0451" w14:textId="6136528E"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7E29CC5" w14:textId="77777777" w:rsidTr="002F55AA">
        <w:trPr>
          <w:gridAfter w:val="1"/>
          <w:wAfter w:w="7" w:type="dxa"/>
        </w:trPr>
        <w:tc>
          <w:tcPr>
            <w:tcW w:w="2336" w:type="dxa"/>
          </w:tcPr>
          <w:p w14:paraId="3E65AACB" w14:textId="77777777"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5D55FE98" w14:textId="2D59918E" w:rsidR="006B3A55" w:rsidRPr="002C4C5A" w:rsidRDefault="006B3A55" w:rsidP="006B3A55">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38672D7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714E6AF" w14:textId="694930B5" w:rsidR="006B3A55"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697935B" w14:textId="77777777" w:rsidTr="002F55AA">
        <w:trPr>
          <w:gridAfter w:val="1"/>
          <w:wAfter w:w="7" w:type="dxa"/>
        </w:trPr>
        <w:tc>
          <w:tcPr>
            <w:tcW w:w="2336" w:type="dxa"/>
          </w:tcPr>
          <w:p w14:paraId="1BA4F933"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1048800C" w14:textId="1B76B9B9"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2F8E5E2" w14:textId="34BFAB0D"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666C9E44"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197C619" w14:textId="70007902"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291E10A0" w14:textId="77777777" w:rsidTr="002F55AA">
        <w:trPr>
          <w:gridAfter w:val="1"/>
          <w:wAfter w:w="7" w:type="dxa"/>
        </w:trPr>
        <w:tc>
          <w:tcPr>
            <w:tcW w:w="2336" w:type="dxa"/>
          </w:tcPr>
          <w:p w14:paraId="2FFD07F0"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5D2F278D" w14:textId="062D2AD6"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9266206" w14:textId="7BF5222E"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195F4D1A" w14:textId="77777777"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08B3FDE" w14:textId="781D97EA" w:rsidR="00874A42" w:rsidRPr="002C4C5A" w:rsidRDefault="00874A42" w:rsidP="00874A42">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C2E8D5" w14:textId="77777777" w:rsidTr="002F55AA">
        <w:trPr>
          <w:gridAfter w:val="1"/>
          <w:wAfter w:w="7" w:type="dxa"/>
        </w:trPr>
        <w:tc>
          <w:tcPr>
            <w:tcW w:w="2336" w:type="dxa"/>
          </w:tcPr>
          <w:p w14:paraId="0170900A"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56526ECD"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3719DE5"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660B69E6" w14:textId="5E1FF526"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C31CF4" w14:textId="0B0C8FCB"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EB07ED"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663116D1" w14:textId="77777777"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603A9069" w14:textId="04452DE4" w:rsidR="004C35F9" w:rsidRPr="002C4C5A" w:rsidRDefault="004C35F9" w:rsidP="004C35F9">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6B3A55" w:rsidRPr="002C4C5A" w14:paraId="3EB0814D" w14:textId="77777777" w:rsidTr="005815D8">
        <w:tc>
          <w:tcPr>
            <w:tcW w:w="9612" w:type="dxa"/>
            <w:gridSpan w:val="4"/>
          </w:tcPr>
          <w:p w14:paraId="3D1DE394" w14:textId="232B445A" w:rsidR="006B3A55" w:rsidRPr="002C4C5A" w:rsidRDefault="006B3A55" w:rsidP="00EB07ED">
            <w:pPr>
              <w:spacing w:line="276" w:lineRule="auto"/>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въздействие </w:t>
            </w:r>
          </w:p>
        </w:tc>
      </w:tr>
    </w:tbl>
    <w:p w14:paraId="209B4A36" w14:textId="77777777" w:rsidR="00962B7D" w:rsidRPr="002C4C5A" w:rsidRDefault="00962B7D" w:rsidP="000078BF">
      <w:pPr>
        <w:spacing w:line="276" w:lineRule="auto"/>
        <w:jc w:val="both"/>
        <w:rPr>
          <w:rFonts w:ascii="Times New Roman" w:hAnsi="Times New Roman" w:cs="Times New Roman"/>
          <w:i/>
          <w:sz w:val="24"/>
          <w:szCs w:val="24"/>
        </w:rPr>
      </w:pPr>
    </w:p>
    <w:tbl>
      <w:tblPr>
        <w:tblStyle w:val="TableGrid"/>
        <w:tblW w:w="9612" w:type="dxa"/>
        <w:tblLook w:val="04A0" w:firstRow="1" w:lastRow="0" w:firstColumn="1" w:lastColumn="0" w:noHBand="0" w:noVBand="1"/>
      </w:tblPr>
      <w:tblGrid>
        <w:gridCol w:w="2336"/>
        <w:gridCol w:w="5456"/>
        <w:gridCol w:w="1813"/>
        <w:gridCol w:w="7"/>
      </w:tblGrid>
      <w:tr w:rsidR="002C4C5A" w:rsidRPr="002C4C5A" w14:paraId="5A6C47A3" w14:textId="77777777" w:rsidTr="005815D8">
        <w:tc>
          <w:tcPr>
            <w:tcW w:w="9612" w:type="dxa"/>
            <w:gridSpan w:val="4"/>
            <w:shd w:val="clear" w:color="auto" w:fill="FFF2CC" w:themeFill="accent4" w:themeFillTint="33"/>
          </w:tcPr>
          <w:p w14:paraId="63B47407" w14:textId="4B825566" w:rsidR="00962B7D" w:rsidRPr="002C4C5A" w:rsidRDefault="00962B7D" w:rsidP="006766FC">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b/>
                <w:bCs/>
                <w:sz w:val="24"/>
                <w:szCs w:val="24"/>
              </w:rPr>
              <w:t>Проект, идентифициран от ИАМА</w:t>
            </w:r>
            <w:r w:rsidR="007A5D0B" w:rsidRPr="002C4C5A">
              <w:rPr>
                <w:rFonts w:ascii="Times New Roman" w:hAnsi="Times New Roman" w:cs="Times New Roman"/>
                <w:b/>
                <w:bCs/>
                <w:sz w:val="24"/>
                <w:szCs w:val="24"/>
              </w:rPr>
              <w:t xml:space="preserve"> като допустим по Първи и Втори вариант на ПТС</w:t>
            </w:r>
          </w:p>
          <w:p w14:paraId="1CD41DCA" w14:textId="77777777" w:rsidR="00962B7D" w:rsidRPr="002C4C5A" w:rsidRDefault="00962B7D" w:rsidP="006766FC">
            <w:pPr>
              <w:spacing w:before="120" w:line="276" w:lineRule="auto"/>
              <w:ind w:firstLine="709"/>
              <w:jc w:val="both"/>
              <w:rPr>
                <w:rFonts w:ascii="Times New Roman" w:hAnsi="Times New Roman" w:cs="Times New Roman"/>
                <w:i/>
                <w:iCs/>
                <w:sz w:val="24"/>
                <w:szCs w:val="24"/>
              </w:rPr>
            </w:pPr>
            <w:r w:rsidRPr="002C4C5A">
              <w:rPr>
                <w:rFonts w:ascii="Times New Roman" w:hAnsi="Times New Roman" w:cs="Times New Roman"/>
                <w:i/>
                <w:iCs/>
                <w:sz w:val="24"/>
                <w:szCs w:val="24"/>
              </w:rPr>
              <w:t xml:space="preserve">2. Изграждане на брегови център за наблюдение и ефективен контрол на трафика в териториално море и изключителната икономическа зона на Република България. </w:t>
            </w:r>
          </w:p>
          <w:p w14:paraId="145D4D54" w14:textId="679E9EDF" w:rsidR="00962B7D" w:rsidRPr="002C4C5A" w:rsidRDefault="00676E6E" w:rsidP="006766FC">
            <w:pPr>
              <w:spacing w:before="120" w:line="276" w:lineRule="auto"/>
              <w:ind w:firstLine="709"/>
              <w:jc w:val="both"/>
              <w:rPr>
                <w:rFonts w:ascii="Times New Roman" w:hAnsi="Times New Roman" w:cs="Times New Roman"/>
                <w:b/>
                <w:bCs/>
                <w:sz w:val="24"/>
                <w:szCs w:val="24"/>
              </w:rPr>
            </w:pPr>
            <w:r w:rsidRPr="002C4C5A">
              <w:rPr>
                <w:rFonts w:ascii="Times New Roman" w:hAnsi="Times New Roman" w:cs="Times New Roman"/>
                <w:sz w:val="24"/>
                <w:szCs w:val="24"/>
              </w:rPr>
              <w:t>Бреговият център ще бъде ситуиран в рейдовата кула в гр. Варна,  като не се предвижда изграждане на нова сграда.</w:t>
            </w:r>
          </w:p>
        </w:tc>
      </w:tr>
      <w:tr w:rsidR="002C4C5A" w:rsidRPr="002C4C5A" w14:paraId="4B5F5AF1" w14:textId="77777777" w:rsidTr="002F55AA">
        <w:trPr>
          <w:gridAfter w:val="1"/>
          <w:wAfter w:w="7" w:type="dxa"/>
        </w:trPr>
        <w:tc>
          <w:tcPr>
            <w:tcW w:w="2336" w:type="dxa"/>
            <w:shd w:val="clear" w:color="auto" w:fill="FFFFCC"/>
          </w:tcPr>
          <w:p w14:paraId="070513EE"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омпонент/Фактор на околната среда</w:t>
            </w:r>
          </w:p>
        </w:tc>
        <w:tc>
          <w:tcPr>
            <w:tcW w:w="5456" w:type="dxa"/>
            <w:shd w:val="clear" w:color="auto" w:fill="FFFFCC"/>
          </w:tcPr>
          <w:p w14:paraId="68DA5186"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исание на въздействието по време на строителството (С) и експлоатацията (E)</w:t>
            </w:r>
          </w:p>
        </w:tc>
        <w:tc>
          <w:tcPr>
            <w:tcW w:w="1813" w:type="dxa"/>
            <w:shd w:val="clear" w:color="auto" w:fill="FFFFCC"/>
          </w:tcPr>
          <w:p w14:paraId="1A766723" w14:textId="77777777" w:rsidR="00962B7D" w:rsidRPr="002C4C5A" w:rsidRDefault="00962B7D"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начимост на въздействието</w:t>
            </w:r>
          </w:p>
        </w:tc>
      </w:tr>
      <w:tr w:rsidR="002C4C5A" w:rsidRPr="002C4C5A" w14:paraId="6A6E412D" w14:textId="77777777" w:rsidTr="002F55AA">
        <w:trPr>
          <w:gridAfter w:val="1"/>
          <w:wAfter w:w="7" w:type="dxa"/>
        </w:trPr>
        <w:tc>
          <w:tcPr>
            <w:tcW w:w="2336" w:type="dxa"/>
          </w:tcPr>
          <w:p w14:paraId="2430B65B"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лимат,</w:t>
            </w:r>
          </w:p>
          <w:p w14:paraId="7BD07CA0"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Изменение на климата,</w:t>
            </w:r>
          </w:p>
          <w:p w14:paraId="0849EF7A"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Адаптация към изменящия се климат</w:t>
            </w:r>
          </w:p>
        </w:tc>
        <w:tc>
          <w:tcPr>
            <w:tcW w:w="5456" w:type="dxa"/>
          </w:tcPr>
          <w:p w14:paraId="0507EE17" w14:textId="261F7621"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1774DDC9" w14:textId="20038DE2"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80C7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37A2D317"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96D1FEA" w14:textId="7C88FD02"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09BF6944" w14:textId="77777777" w:rsidTr="002F55AA">
        <w:trPr>
          <w:gridAfter w:val="1"/>
          <w:wAfter w:w="7" w:type="dxa"/>
        </w:trPr>
        <w:tc>
          <w:tcPr>
            <w:tcW w:w="2336" w:type="dxa"/>
          </w:tcPr>
          <w:p w14:paraId="22C74E37"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ачество на атмосферния въздух</w:t>
            </w:r>
          </w:p>
        </w:tc>
        <w:tc>
          <w:tcPr>
            <w:tcW w:w="5456" w:type="dxa"/>
          </w:tcPr>
          <w:p w14:paraId="2E5F25E5" w14:textId="1947223E"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531058EA" w14:textId="58F9767E"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1EF603" w14:textId="77777777"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52FE70B" w14:textId="67D097BF" w:rsidR="00A07384" w:rsidRPr="002C4C5A" w:rsidRDefault="00A07384"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152CB93" w14:textId="77777777" w:rsidTr="002F55AA">
        <w:trPr>
          <w:gridAfter w:val="1"/>
          <w:wAfter w:w="7" w:type="dxa"/>
        </w:trPr>
        <w:tc>
          <w:tcPr>
            <w:tcW w:w="2336" w:type="dxa"/>
          </w:tcPr>
          <w:p w14:paraId="0F36082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върхностни води</w:t>
            </w:r>
          </w:p>
          <w:p w14:paraId="26E2BD32"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дземни води</w:t>
            </w:r>
          </w:p>
          <w:p w14:paraId="6380ED85"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они за защита на водите</w:t>
            </w:r>
          </w:p>
          <w:p w14:paraId="6424F6A8"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наводнения</w:t>
            </w:r>
          </w:p>
        </w:tc>
        <w:tc>
          <w:tcPr>
            <w:tcW w:w="5456" w:type="dxa"/>
          </w:tcPr>
          <w:p w14:paraId="79178815" w14:textId="493FAC79"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sz w:val="24"/>
                <w:szCs w:val="24"/>
              </w:rPr>
              <w:t>С</w:t>
            </w:r>
            <w:r w:rsidRPr="002C4C5A">
              <w:rPr>
                <w:rFonts w:ascii="Times New Roman" w:hAnsi="Times New Roman" w:cs="Times New Roman"/>
                <w:bCs/>
                <w:sz w:val="24"/>
                <w:szCs w:val="24"/>
              </w:rPr>
              <w:t xml:space="preserve"> и </w:t>
            </w:r>
            <w:r w:rsidRPr="002C4C5A">
              <w:rPr>
                <w:rFonts w:ascii="Times New Roman" w:hAnsi="Times New Roman" w:cs="Times New Roman"/>
                <w:b/>
                <w:sz w:val="24"/>
                <w:szCs w:val="24"/>
              </w:rPr>
              <w:t>Е</w:t>
            </w:r>
            <w:r w:rsidRPr="002C4C5A">
              <w:rPr>
                <w:rFonts w:ascii="Times New Roman" w:hAnsi="Times New Roman" w:cs="Times New Roman"/>
                <w:bCs/>
                <w:sz w:val="24"/>
                <w:szCs w:val="24"/>
              </w:rPr>
              <w:t>: Не се очаква негативно въздействие върху количественото и качествено състояние на повърхностните и подземните води. Не се очакват съществени въздействия върху хидроморфологичното състояние на повърхностните водни обекти.</w:t>
            </w:r>
          </w:p>
        </w:tc>
        <w:tc>
          <w:tcPr>
            <w:tcW w:w="1813" w:type="dxa"/>
          </w:tcPr>
          <w:p w14:paraId="3F416170" w14:textId="77777777"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6CC93E7" w14:textId="4A43CFF1" w:rsidR="00966A81" w:rsidRPr="002C4C5A" w:rsidRDefault="00966A81" w:rsidP="00966A81">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504DA9F" w14:textId="77777777" w:rsidTr="002F55AA">
        <w:trPr>
          <w:gridAfter w:val="1"/>
          <w:wAfter w:w="7" w:type="dxa"/>
        </w:trPr>
        <w:tc>
          <w:tcPr>
            <w:tcW w:w="2336" w:type="dxa"/>
          </w:tcPr>
          <w:p w14:paraId="2058AB42"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ни недра</w:t>
            </w:r>
          </w:p>
        </w:tc>
        <w:tc>
          <w:tcPr>
            <w:tcW w:w="5456" w:type="dxa"/>
            <w:shd w:val="clear" w:color="auto" w:fill="auto"/>
          </w:tcPr>
          <w:p w14:paraId="04AEC930" w14:textId="78726355"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земните недра</w:t>
            </w:r>
          </w:p>
        </w:tc>
        <w:tc>
          <w:tcPr>
            <w:tcW w:w="1813" w:type="dxa"/>
            <w:shd w:val="clear" w:color="auto" w:fill="auto"/>
          </w:tcPr>
          <w:p w14:paraId="2AE5C6B5" w14:textId="69418F4E"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068F17B" w14:textId="4C04C952"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0283997" w14:textId="77777777" w:rsidTr="002F55AA">
        <w:trPr>
          <w:gridAfter w:val="1"/>
          <w:wAfter w:w="7" w:type="dxa"/>
        </w:trPr>
        <w:tc>
          <w:tcPr>
            <w:tcW w:w="2336" w:type="dxa"/>
          </w:tcPr>
          <w:p w14:paraId="7643BE8E"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Почви</w:t>
            </w:r>
          </w:p>
          <w:p w14:paraId="1FF241A7" w14:textId="77777777" w:rsidR="007F7D01" w:rsidRPr="002C4C5A" w:rsidRDefault="007F7D01"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емеползване</w:t>
            </w:r>
          </w:p>
        </w:tc>
        <w:tc>
          <w:tcPr>
            <w:tcW w:w="5456" w:type="dxa"/>
          </w:tcPr>
          <w:p w14:paraId="2BCD6515" w14:textId="692EB9EF" w:rsidR="007F7D01" w:rsidRPr="002C4C5A" w:rsidRDefault="00746E8A"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почвите</w:t>
            </w:r>
          </w:p>
        </w:tc>
        <w:tc>
          <w:tcPr>
            <w:tcW w:w="1813" w:type="dxa"/>
          </w:tcPr>
          <w:p w14:paraId="5FF27F63" w14:textId="3276F94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01ABA010" w14:textId="750DEFB9" w:rsidR="007F7D01"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76C3406" w14:textId="77777777" w:rsidTr="002F55AA">
        <w:trPr>
          <w:gridAfter w:val="1"/>
          <w:wAfter w:w="7" w:type="dxa"/>
        </w:trPr>
        <w:tc>
          <w:tcPr>
            <w:tcW w:w="2336" w:type="dxa"/>
          </w:tcPr>
          <w:p w14:paraId="12361D0B" w14:textId="77777777" w:rsidR="0009582E" w:rsidRPr="002C4C5A" w:rsidRDefault="0009582E"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Растителност </w:t>
            </w:r>
          </w:p>
        </w:tc>
        <w:tc>
          <w:tcPr>
            <w:tcW w:w="5456" w:type="dxa"/>
          </w:tcPr>
          <w:p w14:paraId="22B5B74B" w14:textId="77777777" w:rsidR="00EB55FA"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4104E88B" w14:textId="304576AA" w:rsidR="0009582E"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062ED06A" w14:textId="698D8488"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0</w:t>
            </w:r>
          </w:p>
          <w:p w14:paraId="7459E327" w14:textId="6449ED29" w:rsidR="0009582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0</w:t>
            </w:r>
          </w:p>
        </w:tc>
      </w:tr>
      <w:tr w:rsidR="002C4C5A" w:rsidRPr="002C4C5A" w14:paraId="0A55E2FB" w14:textId="77777777" w:rsidTr="002F55AA">
        <w:trPr>
          <w:gridAfter w:val="1"/>
          <w:wAfter w:w="7" w:type="dxa"/>
        </w:trPr>
        <w:tc>
          <w:tcPr>
            <w:tcW w:w="2336" w:type="dxa"/>
          </w:tcPr>
          <w:p w14:paraId="4D149089" w14:textId="77777777" w:rsidR="0009582E" w:rsidRPr="002C4C5A" w:rsidRDefault="0009582E"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Животински свят</w:t>
            </w:r>
          </w:p>
        </w:tc>
        <w:tc>
          <w:tcPr>
            <w:tcW w:w="5456" w:type="dxa"/>
          </w:tcPr>
          <w:p w14:paraId="73E616FF" w14:textId="77777777" w:rsidR="00EB55FA"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28F9C71D" w14:textId="5D0D1A2A" w:rsidR="0009582E"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22C479B" w14:textId="625FC410"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0</w:t>
            </w:r>
          </w:p>
          <w:p w14:paraId="11587A3B" w14:textId="72131D81" w:rsidR="0009582E"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0</w:t>
            </w:r>
          </w:p>
        </w:tc>
      </w:tr>
      <w:tr w:rsidR="002C4C5A" w:rsidRPr="002C4C5A" w14:paraId="34CDC022" w14:textId="77777777" w:rsidTr="002F55AA">
        <w:trPr>
          <w:gridAfter w:val="1"/>
          <w:wAfter w:w="7" w:type="dxa"/>
        </w:trPr>
        <w:tc>
          <w:tcPr>
            <w:tcW w:w="2336" w:type="dxa"/>
          </w:tcPr>
          <w:p w14:paraId="1BF17DD8"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зони</w:t>
            </w:r>
          </w:p>
          <w:p w14:paraId="1A7585F6"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Защитени територии</w:t>
            </w:r>
          </w:p>
        </w:tc>
        <w:tc>
          <w:tcPr>
            <w:tcW w:w="5456" w:type="dxa"/>
          </w:tcPr>
          <w:p w14:paraId="29A0F494" w14:textId="0F2A289C" w:rsidR="009041A9" w:rsidRPr="002C4C5A" w:rsidRDefault="00107BF8"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 xml:space="preserve">С и Е: </w:t>
            </w:r>
            <w:r w:rsidR="009041A9" w:rsidRPr="002C4C5A">
              <w:rPr>
                <w:rFonts w:ascii="Times New Roman" w:hAnsi="Times New Roman" w:cs="Times New Roman"/>
                <w:bCs/>
                <w:sz w:val="24"/>
                <w:szCs w:val="24"/>
              </w:rPr>
              <w:t>Не се очаква значително въздействие  предвид това, че се изпълняват в рамките на урбанизирани територии и не се реализират в границите на защитените природни обекти. Модернизацията на водния транспорт има и косвено положително значение, защото ще намали риска от аварии и замърсяване на водите.</w:t>
            </w:r>
          </w:p>
        </w:tc>
        <w:tc>
          <w:tcPr>
            <w:tcW w:w="1813" w:type="dxa"/>
          </w:tcPr>
          <w:p w14:paraId="4AC2C69F" w14:textId="2740C0CC"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ED38CD0" w14:textId="41522950"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r w:rsidR="00EB55FA" w:rsidRPr="002C4C5A">
              <w:rPr>
                <w:rFonts w:ascii="Times New Roman" w:hAnsi="Times New Roman" w:cs="Times New Roman"/>
                <w:b/>
                <w:bCs/>
                <w:sz w:val="24"/>
                <w:szCs w:val="24"/>
              </w:rPr>
              <w:t>/+</w:t>
            </w:r>
          </w:p>
        </w:tc>
      </w:tr>
      <w:tr w:rsidR="002C4C5A" w:rsidRPr="002C4C5A" w14:paraId="1B843CF5" w14:textId="77777777" w:rsidTr="002F55AA">
        <w:trPr>
          <w:gridAfter w:val="1"/>
          <w:wAfter w:w="7" w:type="dxa"/>
        </w:trPr>
        <w:tc>
          <w:tcPr>
            <w:tcW w:w="2336" w:type="dxa"/>
          </w:tcPr>
          <w:p w14:paraId="5450B782"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Ландшафт </w:t>
            </w:r>
          </w:p>
        </w:tc>
        <w:tc>
          <w:tcPr>
            <w:tcW w:w="5456" w:type="dxa"/>
          </w:tcPr>
          <w:p w14:paraId="379CEA4B" w14:textId="3E5A0FB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Cs/>
                <w:sz w:val="24"/>
                <w:szCs w:val="24"/>
              </w:rPr>
              <w:t>Няма отношение към ландшафта</w:t>
            </w:r>
          </w:p>
        </w:tc>
        <w:tc>
          <w:tcPr>
            <w:tcW w:w="1813" w:type="dxa"/>
          </w:tcPr>
          <w:p w14:paraId="06247FB4" w14:textId="2B0B5BF6"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19D50096" w14:textId="4143D197"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6E64DFF7" w14:textId="77777777" w:rsidTr="002F55AA">
        <w:trPr>
          <w:gridAfter w:val="1"/>
          <w:wAfter w:w="7" w:type="dxa"/>
        </w:trPr>
        <w:tc>
          <w:tcPr>
            <w:tcW w:w="2336" w:type="dxa"/>
          </w:tcPr>
          <w:p w14:paraId="3B233AE7"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Материални активи</w:t>
            </w:r>
          </w:p>
        </w:tc>
        <w:tc>
          <w:tcPr>
            <w:tcW w:w="5456" w:type="dxa"/>
            <w:shd w:val="clear" w:color="auto" w:fill="auto"/>
          </w:tcPr>
          <w:p w14:paraId="519776B9" w14:textId="416E1226" w:rsidR="009041A9" w:rsidRPr="002C4C5A" w:rsidRDefault="00EB55FA" w:rsidP="00EB55FA">
            <w:pPr>
              <w:spacing w:line="276" w:lineRule="auto"/>
              <w:jc w:val="both"/>
              <w:rPr>
                <w:rFonts w:ascii="Times New Roman" w:hAnsi="Times New Roman" w:cs="Times New Roman"/>
                <w:b/>
                <w:bCs/>
                <w:sz w:val="24"/>
                <w:szCs w:val="24"/>
              </w:rPr>
            </w:pPr>
            <w:r w:rsidRPr="002C4C5A">
              <w:rPr>
                <w:rFonts w:ascii="Times New Roman" w:hAnsi="Times New Roman" w:cs="Times New Roman"/>
                <w:b/>
                <w:iCs/>
                <w:sz w:val="24"/>
                <w:szCs w:val="24"/>
              </w:rPr>
              <w:t>С и Е:</w:t>
            </w:r>
            <w:r w:rsidRPr="002C4C5A">
              <w:rPr>
                <w:rFonts w:ascii="Times New Roman" w:hAnsi="Times New Roman" w:cs="Times New Roman"/>
                <w:bCs/>
                <w:i/>
                <w:sz w:val="24"/>
                <w:szCs w:val="24"/>
              </w:rPr>
              <w:t xml:space="preserve"> </w:t>
            </w:r>
            <w:r w:rsidR="009041A9" w:rsidRPr="002C4C5A">
              <w:rPr>
                <w:rFonts w:ascii="Times New Roman" w:hAnsi="Times New Roman" w:cs="Times New Roman"/>
                <w:bCs/>
                <w:sz w:val="24"/>
                <w:szCs w:val="24"/>
              </w:rPr>
              <w:t>Всяко обновяване и  подобряване на материалната база, техническите параметри и организацията води до пряк и косвен дълготраен положителен ефект</w:t>
            </w:r>
          </w:p>
        </w:tc>
        <w:tc>
          <w:tcPr>
            <w:tcW w:w="1813" w:type="dxa"/>
            <w:shd w:val="clear" w:color="auto" w:fill="auto"/>
          </w:tcPr>
          <w:p w14:paraId="797F2BA9" w14:textId="53A4397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С: </w:t>
            </w:r>
            <w:r w:rsidR="00EB55FA" w:rsidRPr="002C4C5A">
              <w:rPr>
                <w:rFonts w:ascii="Times New Roman" w:hAnsi="Times New Roman" w:cs="Times New Roman"/>
                <w:b/>
                <w:bCs/>
                <w:sz w:val="24"/>
                <w:szCs w:val="24"/>
              </w:rPr>
              <w:t>+</w:t>
            </w:r>
          </w:p>
          <w:p w14:paraId="3AB289FF" w14:textId="21BA0BED"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00EB55FA" w:rsidRPr="002C4C5A">
              <w:rPr>
                <w:rFonts w:ascii="Times New Roman" w:hAnsi="Times New Roman" w:cs="Times New Roman"/>
                <w:b/>
                <w:bCs/>
                <w:sz w:val="24"/>
                <w:szCs w:val="24"/>
              </w:rPr>
              <w:t>+</w:t>
            </w:r>
          </w:p>
        </w:tc>
      </w:tr>
      <w:tr w:rsidR="002C4C5A" w:rsidRPr="002C4C5A" w14:paraId="2B4D48E4" w14:textId="77777777" w:rsidTr="002F55AA">
        <w:trPr>
          <w:gridAfter w:val="1"/>
          <w:wAfter w:w="7" w:type="dxa"/>
        </w:trPr>
        <w:tc>
          <w:tcPr>
            <w:tcW w:w="2336" w:type="dxa"/>
          </w:tcPr>
          <w:p w14:paraId="2EF0E8E3"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Културно-историческо наследство</w:t>
            </w:r>
          </w:p>
        </w:tc>
        <w:tc>
          <w:tcPr>
            <w:tcW w:w="5456" w:type="dxa"/>
          </w:tcPr>
          <w:p w14:paraId="4C1AE68B" w14:textId="77777777" w:rsidR="00180C73" w:rsidRPr="002C4C5A" w:rsidRDefault="00180C73" w:rsidP="00180C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6B232481" w14:textId="4552CC11" w:rsidR="004C35F9" w:rsidRPr="002C4C5A" w:rsidRDefault="00180C73" w:rsidP="00180C73">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3DE1503F"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E3C531D" w14:textId="07D0625F"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4336D0E5" w14:textId="77777777" w:rsidTr="002F55AA">
        <w:trPr>
          <w:gridAfter w:val="1"/>
          <w:wAfter w:w="7" w:type="dxa"/>
        </w:trPr>
        <w:tc>
          <w:tcPr>
            <w:tcW w:w="2336" w:type="dxa"/>
          </w:tcPr>
          <w:p w14:paraId="4EF225FF"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Вредни физични фактори</w:t>
            </w:r>
          </w:p>
        </w:tc>
        <w:tc>
          <w:tcPr>
            <w:tcW w:w="5456" w:type="dxa"/>
          </w:tcPr>
          <w:p w14:paraId="3AA8994E" w14:textId="0D7054CA"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sz w:val="24"/>
                <w:szCs w:val="24"/>
              </w:rPr>
              <w:t>Няма отношение към този фактор</w:t>
            </w:r>
          </w:p>
        </w:tc>
        <w:tc>
          <w:tcPr>
            <w:tcW w:w="1813" w:type="dxa"/>
          </w:tcPr>
          <w:p w14:paraId="605A960D" w14:textId="77777777"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710E0DDD" w14:textId="0E3B4BC4" w:rsidR="009041A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32EFCE7B" w14:textId="77777777" w:rsidTr="002F55AA">
        <w:trPr>
          <w:gridAfter w:val="1"/>
          <w:wAfter w:w="7" w:type="dxa"/>
        </w:trPr>
        <w:tc>
          <w:tcPr>
            <w:tcW w:w="2336" w:type="dxa"/>
          </w:tcPr>
          <w:p w14:paraId="28F8B38A"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Отпадъци </w:t>
            </w:r>
          </w:p>
        </w:tc>
        <w:tc>
          <w:tcPr>
            <w:tcW w:w="5456" w:type="dxa"/>
          </w:tcPr>
          <w:p w14:paraId="08E0A528" w14:textId="522C242E"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6766F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680C8082" w14:textId="57B83DEA"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Е: </w:t>
            </w:r>
            <w:r w:rsidRPr="002C4C5A">
              <w:rPr>
                <w:rFonts w:ascii="Times New Roman" w:hAnsi="Times New Roman" w:cs="Times New Roman"/>
                <w:sz w:val="24"/>
                <w:szCs w:val="24"/>
              </w:rPr>
              <w:t>не се очаква</w:t>
            </w:r>
          </w:p>
        </w:tc>
        <w:tc>
          <w:tcPr>
            <w:tcW w:w="1813" w:type="dxa"/>
          </w:tcPr>
          <w:p w14:paraId="22B029D6"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2AAF117" w14:textId="5B41A8B8"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71EF70C0" w14:textId="77777777" w:rsidTr="002F55AA">
        <w:trPr>
          <w:gridAfter w:val="1"/>
          <w:wAfter w:w="7" w:type="dxa"/>
        </w:trPr>
        <w:tc>
          <w:tcPr>
            <w:tcW w:w="2336" w:type="dxa"/>
          </w:tcPr>
          <w:p w14:paraId="34D11755"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Опасни химични вещества и риск от големи аварии</w:t>
            </w:r>
          </w:p>
        </w:tc>
        <w:tc>
          <w:tcPr>
            <w:tcW w:w="5456" w:type="dxa"/>
          </w:tcPr>
          <w:p w14:paraId="00F27A9B" w14:textId="40D6CEA4"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C:</w:t>
            </w:r>
            <w:r w:rsidR="006766FC"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p w14:paraId="5478D8C4" w14:textId="4B02A499"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80C73"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15A30AA5" w14:textId="77777777"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3B20BC95" w14:textId="2ADC0694" w:rsidR="009041A9" w:rsidRPr="002C4C5A" w:rsidRDefault="009041A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2C4C5A" w:rsidRPr="002C4C5A" w14:paraId="1D5CC99E" w14:textId="77777777" w:rsidTr="002F55AA">
        <w:trPr>
          <w:gridAfter w:val="1"/>
          <w:wAfter w:w="7" w:type="dxa"/>
        </w:trPr>
        <w:tc>
          <w:tcPr>
            <w:tcW w:w="2336" w:type="dxa"/>
          </w:tcPr>
          <w:p w14:paraId="09C560AD"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Население </w:t>
            </w:r>
          </w:p>
          <w:p w14:paraId="741A881D"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Човешко здраве</w:t>
            </w:r>
          </w:p>
          <w:p w14:paraId="38E4B460" w14:textId="77777777" w:rsidR="004C35F9" w:rsidRPr="002C4C5A" w:rsidRDefault="004C35F9"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Риск от инциденти</w:t>
            </w:r>
          </w:p>
        </w:tc>
        <w:tc>
          <w:tcPr>
            <w:tcW w:w="5456" w:type="dxa"/>
          </w:tcPr>
          <w:p w14:paraId="2B9E853D" w14:textId="380E411F"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 xml:space="preserve">C: </w:t>
            </w:r>
            <w:r w:rsidRPr="002C4C5A">
              <w:rPr>
                <w:rFonts w:ascii="Times New Roman" w:hAnsi="Times New Roman" w:cs="Times New Roman"/>
                <w:sz w:val="24"/>
                <w:szCs w:val="24"/>
              </w:rPr>
              <w:t>не се очаква</w:t>
            </w:r>
          </w:p>
          <w:p w14:paraId="38E899D2" w14:textId="3DE99701"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w:t>
            </w:r>
            <w:r w:rsidR="00180C73" w:rsidRPr="002C4C5A">
              <w:rPr>
                <w:rFonts w:ascii="Times New Roman" w:hAnsi="Times New Roman" w:cs="Times New Roman"/>
                <w:b/>
                <w:bCs/>
                <w:sz w:val="24"/>
                <w:szCs w:val="24"/>
              </w:rPr>
              <w:t>:</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не се очаква</w:t>
            </w:r>
          </w:p>
        </w:tc>
        <w:tc>
          <w:tcPr>
            <w:tcW w:w="1813" w:type="dxa"/>
          </w:tcPr>
          <w:p w14:paraId="1E450630" w14:textId="63602631" w:rsidR="006766FC"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С: 0</w:t>
            </w:r>
          </w:p>
          <w:p w14:paraId="4E61EA0D" w14:textId="590B33A8" w:rsidR="004C35F9" w:rsidRPr="002C4C5A" w:rsidRDefault="006766FC" w:rsidP="006766FC">
            <w:pPr>
              <w:spacing w:line="276" w:lineRule="auto"/>
              <w:jc w:val="both"/>
              <w:rPr>
                <w:rFonts w:ascii="Times New Roman" w:hAnsi="Times New Roman" w:cs="Times New Roman"/>
                <w:b/>
                <w:bCs/>
                <w:sz w:val="24"/>
                <w:szCs w:val="24"/>
              </w:rPr>
            </w:pPr>
            <w:r w:rsidRPr="002C4C5A">
              <w:rPr>
                <w:rFonts w:ascii="Times New Roman" w:hAnsi="Times New Roman" w:cs="Times New Roman"/>
                <w:b/>
                <w:bCs/>
                <w:sz w:val="24"/>
                <w:szCs w:val="24"/>
              </w:rPr>
              <w:t>Е: 0</w:t>
            </w:r>
          </w:p>
        </w:tc>
      </w:tr>
      <w:tr w:rsidR="009041A9" w:rsidRPr="002C4C5A" w14:paraId="11611709" w14:textId="77777777" w:rsidTr="005815D8">
        <w:tc>
          <w:tcPr>
            <w:tcW w:w="9612" w:type="dxa"/>
            <w:gridSpan w:val="4"/>
          </w:tcPr>
          <w:p w14:paraId="677BBF27" w14:textId="01026F57" w:rsidR="009041A9" w:rsidRPr="002C4C5A" w:rsidRDefault="009041A9" w:rsidP="006766FC">
            <w:pPr>
              <w:spacing w:line="276" w:lineRule="auto"/>
              <w:jc w:val="both"/>
              <w:rPr>
                <w:rFonts w:ascii="Times New Roman" w:hAnsi="Times New Roman" w:cs="Times New Roman"/>
                <w:sz w:val="24"/>
                <w:szCs w:val="24"/>
              </w:rPr>
            </w:pPr>
            <w:r w:rsidRPr="002C4C5A">
              <w:rPr>
                <w:rFonts w:ascii="Times New Roman" w:hAnsi="Times New Roman" w:cs="Times New Roman"/>
                <w:b/>
                <w:bCs/>
                <w:sz w:val="24"/>
                <w:szCs w:val="24"/>
              </w:rPr>
              <w:t xml:space="preserve">Обобщение за въздействието: </w:t>
            </w:r>
            <w:r w:rsidRPr="002C4C5A">
              <w:rPr>
                <w:rFonts w:ascii="Times New Roman" w:hAnsi="Times New Roman" w:cs="Times New Roman"/>
                <w:sz w:val="24"/>
                <w:szCs w:val="24"/>
              </w:rPr>
              <w:t xml:space="preserve">Не се очаква </w:t>
            </w:r>
            <w:r w:rsidR="004C35F9" w:rsidRPr="002C4C5A">
              <w:rPr>
                <w:rFonts w:ascii="Times New Roman" w:hAnsi="Times New Roman" w:cs="Times New Roman"/>
                <w:sz w:val="24"/>
                <w:szCs w:val="24"/>
              </w:rPr>
              <w:t xml:space="preserve">отрицателно </w:t>
            </w:r>
            <w:r w:rsidRPr="002C4C5A">
              <w:rPr>
                <w:rFonts w:ascii="Times New Roman" w:hAnsi="Times New Roman" w:cs="Times New Roman"/>
                <w:sz w:val="24"/>
                <w:szCs w:val="24"/>
              </w:rPr>
              <w:t xml:space="preserve">въздействие </w:t>
            </w:r>
          </w:p>
        </w:tc>
      </w:tr>
    </w:tbl>
    <w:p w14:paraId="6A4E52C7" w14:textId="225FD9D8" w:rsidR="006766FC" w:rsidRPr="002C4C5A" w:rsidRDefault="006766FC" w:rsidP="006766FC"/>
    <w:p w14:paraId="5234E5E5" w14:textId="77777777" w:rsidR="00B535FE" w:rsidRPr="002C4C5A" w:rsidRDefault="00B535FE" w:rsidP="006766FC"/>
    <w:p w14:paraId="51D5AA4E" w14:textId="5945EAD2" w:rsidR="003A7130" w:rsidRPr="002C4C5A" w:rsidRDefault="00625337" w:rsidP="00E5340E">
      <w:pPr>
        <w:pStyle w:val="Heading3"/>
        <w:shd w:val="clear" w:color="auto" w:fill="FFF2CC" w:themeFill="accent4" w:themeFillTint="33"/>
        <w:spacing w:before="0" w:line="276" w:lineRule="auto"/>
        <w:ind w:left="709"/>
        <w:jc w:val="both"/>
        <w:rPr>
          <w:rStyle w:val="Heading2Char"/>
          <w:rFonts w:ascii="Times New Roman" w:hAnsi="Times New Roman" w:cs="Times New Roman"/>
          <w:b/>
          <w:bCs/>
          <w:color w:val="auto"/>
        </w:rPr>
      </w:pPr>
      <w:bookmarkStart w:id="243" w:name="_Toc63685641"/>
      <w:r w:rsidRPr="002C4C5A">
        <w:rPr>
          <w:rFonts w:ascii="Times New Roman" w:hAnsi="Times New Roman" w:cs="Times New Roman"/>
          <w:b/>
          <w:color w:val="auto"/>
        </w:rPr>
        <w:t>6.3.</w:t>
      </w:r>
      <w:r w:rsidRPr="002C4C5A">
        <w:rPr>
          <w:rStyle w:val="Heading2Char"/>
          <w:rFonts w:ascii="Times New Roman" w:hAnsi="Times New Roman" w:cs="Times New Roman"/>
          <w:b/>
          <w:bCs/>
          <w:color w:val="auto"/>
        </w:rPr>
        <w:t xml:space="preserve"> Вероятност от значително въздействие на проекта на </w:t>
      </w:r>
      <w:r w:rsidR="00254C89" w:rsidRPr="002C4C5A">
        <w:rPr>
          <w:rStyle w:val="Heading2Char"/>
          <w:rFonts w:ascii="Times New Roman" w:hAnsi="Times New Roman" w:cs="Times New Roman"/>
          <w:b/>
          <w:bCs/>
          <w:color w:val="auto"/>
        </w:rPr>
        <w:t>ПТС</w:t>
      </w:r>
      <w:r w:rsidRPr="002C4C5A">
        <w:rPr>
          <w:rStyle w:val="Heading2Char"/>
          <w:rFonts w:ascii="Times New Roman" w:hAnsi="Times New Roman" w:cs="Times New Roman"/>
          <w:b/>
          <w:bCs/>
          <w:color w:val="auto"/>
        </w:rPr>
        <w:t xml:space="preserve"> 2021-2027 г. върху околната среда, в т.ч. човешкото здраве, на територията на други държави</w:t>
      </w:r>
      <w:bookmarkEnd w:id="243"/>
    </w:p>
    <w:p w14:paraId="3D6CEFE0" w14:textId="7EA146BC" w:rsidR="009D2478" w:rsidRPr="002C4C5A" w:rsidRDefault="00254C89" w:rsidP="001B472A">
      <w:pPr>
        <w:pStyle w:val="ListParagraph"/>
        <w:spacing w:before="240" w:after="12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ТС</w:t>
      </w:r>
      <w:r w:rsidR="002C7479" w:rsidRPr="002C4C5A">
        <w:rPr>
          <w:rFonts w:ascii="Times New Roman" w:hAnsi="Times New Roman" w:cs="Times New Roman"/>
          <w:iCs/>
          <w:sz w:val="24"/>
          <w:szCs w:val="24"/>
        </w:rPr>
        <w:t xml:space="preserve"> 2021-2027 г. се разработва за територията на Република България, като идентифицираните проекти също ще се изпълняват в рамките на териториалните граници на държавата. </w:t>
      </w:r>
    </w:p>
    <w:p w14:paraId="11EED616" w14:textId="23D93C70" w:rsidR="00603056" w:rsidRPr="002C4C5A" w:rsidRDefault="00603056" w:rsidP="00463831">
      <w:pPr>
        <w:pStyle w:val="ListParagraph"/>
        <w:numPr>
          <w:ilvl w:val="0"/>
          <w:numId w:val="3"/>
        </w:numPr>
        <w:spacing w:after="0" w:line="276" w:lineRule="auto"/>
        <w:ind w:left="993"/>
        <w:jc w:val="both"/>
        <w:rPr>
          <w:rFonts w:ascii="Times New Roman" w:hAnsi="Times New Roman" w:cs="Times New Roman"/>
          <w:iCs/>
          <w:sz w:val="24"/>
          <w:szCs w:val="24"/>
        </w:rPr>
      </w:pPr>
      <w:r w:rsidRPr="002C4C5A">
        <w:rPr>
          <w:rFonts w:ascii="Times New Roman" w:hAnsi="Times New Roman" w:cs="Times New Roman"/>
          <w:b/>
          <w:bCs/>
          <w:i/>
          <w:sz w:val="24"/>
          <w:szCs w:val="24"/>
        </w:rPr>
        <w:t xml:space="preserve">По Приоритет 1 </w:t>
      </w:r>
      <w:r w:rsidR="00D20973" w:rsidRPr="002C4C5A">
        <w:rPr>
          <w:rFonts w:ascii="Times New Roman" w:hAnsi="Times New Roman" w:cs="Times New Roman"/>
          <w:b/>
          <w:bCs/>
          <w:i/>
          <w:sz w:val="24"/>
          <w:szCs w:val="24"/>
        </w:rPr>
        <w:t>гранични райони засягат следните проекти</w:t>
      </w:r>
      <w:r w:rsidRPr="002C4C5A">
        <w:rPr>
          <w:rFonts w:ascii="Times New Roman" w:hAnsi="Times New Roman" w:cs="Times New Roman"/>
          <w:iCs/>
          <w:sz w:val="24"/>
          <w:szCs w:val="24"/>
        </w:rPr>
        <w:t xml:space="preserve">: </w:t>
      </w:r>
    </w:p>
    <w:p w14:paraId="779FB0B2" w14:textId="2E235D81" w:rsidR="00EF01F5" w:rsidRPr="002C4C5A" w:rsidRDefault="00603056" w:rsidP="00463831">
      <w:pPr>
        <w:pStyle w:val="ListParagraph"/>
        <w:numPr>
          <w:ilvl w:val="1"/>
          <w:numId w:val="3"/>
        </w:numPr>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iCs/>
          <w:sz w:val="24"/>
          <w:szCs w:val="24"/>
        </w:rPr>
        <w:t xml:space="preserve">Операция със стратегическо значение 3 </w:t>
      </w:r>
      <w:r w:rsidRPr="002C4C5A">
        <w:rPr>
          <w:rFonts w:ascii="Times New Roman" w:hAnsi="Times New Roman" w:cs="Times New Roman"/>
          <w:b/>
          <w:bCs/>
          <w:iCs/>
          <w:sz w:val="24"/>
          <w:szCs w:val="24"/>
        </w:rPr>
        <w:t>„Изграждане на жп връзка между България и Северна Македония“</w:t>
      </w:r>
      <w:r w:rsidRPr="002C4C5A">
        <w:rPr>
          <w:rFonts w:ascii="Times New Roman" w:hAnsi="Times New Roman" w:cs="Times New Roman"/>
          <w:iCs/>
          <w:sz w:val="24"/>
          <w:szCs w:val="24"/>
        </w:rPr>
        <w:t xml:space="preserve">, по която се предвижда изграждане на железопътна инфраструктура </w:t>
      </w:r>
      <w:r w:rsidR="0031263C" w:rsidRPr="002C4C5A">
        <w:rPr>
          <w:rFonts w:ascii="Times New Roman" w:hAnsi="Times New Roman"/>
          <w:sz w:val="24"/>
          <w:szCs w:val="24"/>
        </w:rPr>
        <w:t xml:space="preserve">от гара Гюешево до границата с Република Северна Македония </w:t>
      </w:r>
      <w:r w:rsidR="0031263C" w:rsidRPr="002C4C5A">
        <w:rPr>
          <w:rFonts w:ascii="Times New Roman" w:hAnsi="Times New Roman" w:cs="Times New Roman"/>
          <w:iCs/>
          <w:sz w:val="24"/>
          <w:szCs w:val="24"/>
        </w:rPr>
        <w:t xml:space="preserve">– изготвен е идеен проект, в процес на изготвяне е технически проект. </w:t>
      </w:r>
      <w:r w:rsidR="00D20973" w:rsidRPr="002C4C5A">
        <w:rPr>
          <w:rFonts w:ascii="Times New Roman" w:hAnsi="Times New Roman" w:cs="Times New Roman"/>
          <w:iCs/>
          <w:sz w:val="24"/>
          <w:szCs w:val="24"/>
        </w:rPr>
        <w:t xml:space="preserve">Няма проведена процедура по ОВОС и ОС. </w:t>
      </w:r>
      <w:bookmarkStart w:id="244" w:name="_Hlk54794584"/>
      <w:r w:rsidR="00CF434F" w:rsidRPr="002C4C5A">
        <w:rPr>
          <w:rFonts w:ascii="Times New Roman" w:hAnsi="Times New Roman" w:cs="Times New Roman"/>
          <w:iCs/>
          <w:sz w:val="24"/>
          <w:szCs w:val="24"/>
        </w:rPr>
        <w:t xml:space="preserve">Въз основа на </w:t>
      </w:r>
      <w:r w:rsidR="008F1D6F" w:rsidRPr="002C4C5A">
        <w:rPr>
          <w:rFonts w:ascii="Times New Roman" w:hAnsi="Times New Roman" w:cs="Times New Roman"/>
          <w:iCs/>
          <w:sz w:val="24"/>
          <w:szCs w:val="24"/>
        </w:rPr>
        <w:t xml:space="preserve">характера на </w:t>
      </w:r>
      <w:r w:rsidR="0005402C" w:rsidRPr="002C4C5A">
        <w:rPr>
          <w:rFonts w:ascii="Times New Roman" w:hAnsi="Times New Roman" w:cs="Times New Roman"/>
          <w:iCs/>
          <w:sz w:val="24"/>
          <w:szCs w:val="24"/>
        </w:rPr>
        <w:t>дейността</w:t>
      </w:r>
      <w:r w:rsidR="00CF434F" w:rsidRPr="002C4C5A">
        <w:rPr>
          <w:rFonts w:ascii="Times New Roman" w:hAnsi="Times New Roman" w:cs="Times New Roman"/>
          <w:iCs/>
          <w:sz w:val="24"/>
          <w:szCs w:val="24"/>
        </w:rPr>
        <w:t>,</w:t>
      </w:r>
      <w:r w:rsidR="008F1D6F" w:rsidRPr="002C4C5A">
        <w:rPr>
          <w:rFonts w:ascii="Times New Roman" w:hAnsi="Times New Roman" w:cs="Times New Roman"/>
          <w:iCs/>
          <w:sz w:val="24"/>
          <w:szCs w:val="24"/>
        </w:rPr>
        <w:t xml:space="preserve"> </w:t>
      </w:r>
      <w:r w:rsidR="00CF434F" w:rsidRPr="002C4C5A">
        <w:rPr>
          <w:rFonts w:ascii="Times New Roman" w:hAnsi="Times New Roman" w:cs="Times New Roman"/>
          <w:iCs/>
          <w:sz w:val="24"/>
          <w:szCs w:val="24"/>
        </w:rPr>
        <w:t>н</w:t>
      </w:r>
      <w:r w:rsidR="008F1D6F" w:rsidRPr="002C4C5A">
        <w:rPr>
          <w:rFonts w:ascii="Times New Roman" w:hAnsi="Times New Roman" w:cs="Times New Roman"/>
          <w:iCs/>
          <w:sz w:val="24"/>
          <w:szCs w:val="24"/>
        </w:rPr>
        <w:t>а този етап, и</w:t>
      </w:r>
      <w:r w:rsidR="00ED239C" w:rsidRPr="002C4C5A">
        <w:rPr>
          <w:rFonts w:ascii="Times New Roman" w:hAnsi="Times New Roman" w:cs="Times New Roman"/>
          <w:iCs/>
          <w:sz w:val="24"/>
          <w:szCs w:val="24"/>
        </w:rPr>
        <w:t>дентифициран</w:t>
      </w:r>
      <w:r w:rsidR="004C7113" w:rsidRPr="002C4C5A">
        <w:rPr>
          <w:rFonts w:ascii="Times New Roman" w:hAnsi="Times New Roman" w:cs="Times New Roman"/>
          <w:iCs/>
          <w:sz w:val="24"/>
          <w:szCs w:val="24"/>
        </w:rPr>
        <w:t>eто на</w:t>
      </w:r>
      <w:r w:rsidR="008F1D6F" w:rsidRPr="002C4C5A">
        <w:rPr>
          <w:rFonts w:ascii="Times New Roman" w:hAnsi="Times New Roman" w:cs="Times New Roman"/>
          <w:iCs/>
          <w:sz w:val="24"/>
          <w:szCs w:val="24"/>
        </w:rPr>
        <w:t xml:space="preserve"> вида, големината</w:t>
      </w:r>
      <w:r w:rsidR="00CF434F" w:rsidRPr="002C4C5A">
        <w:rPr>
          <w:rFonts w:ascii="Times New Roman" w:hAnsi="Times New Roman" w:cs="Times New Roman"/>
          <w:iCs/>
          <w:sz w:val="24"/>
          <w:szCs w:val="24"/>
        </w:rPr>
        <w:t>,</w:t>
      </w:r>
      <w:r w:rsidR="008F1D6F" w:rsidRPr="002C4C5A">
        <w:rPr>
          <w:rFonts w:ascii="Times New Roman" w:hAnsi="Times New Roman" w:cs="Times New Roman"/>
          <w:iCs/>
          <w:sz w:val="24"/>
          <w:szCs w:val="24"/>
        </w:rPr>
        <w:t xml:space="preserve"> обхвата </w:t>
      </w:r>
      <w:r w:rsidR="00CF434F" w:rsidRPr="002C4C5A">
        <w:rPr>
          <w:rFonts w:ascii="Times New Roman" w:hAnsi="Times New Roman" w:cs="Times New Roman"/>
          <w:iCs/>
          <w:sz w:val="24"/>
          <w:szCs w:val="24"/>
        </w:rPr>
        <w:t xml:space="preserve">и значимостта </w:t>
      </w:r>
      <w:r w:rsidR="008F1D6F" w:rsidRPr="002C4C5A">
        <w:rPr>
          <w:rFonts w:ascii="Times New Roman" w:hAnsi="Times New Roman" w:cs="Times New Roman"/>
          <w:iCs/>
          <w:sz w:val="24"/>
          <w:szCs w:val="24"/>
        </w:rPr>
        <w:t xml:space="preserve">на </w:t>
      </w:r>
      <w:r w:rsidR="00ED239C" w:rsidRPr="002C4C5A">
        <w:rPr>
          <w:rFonts w:ascii="Times New Roman" w:hAnsi="Times New Roman" w:cs="Times New Roman"/>
          <w:iCs/>
          <w:sz w:val="24"/>
          <w:szCs w:val="24"/>
        </w:rPr>
        <w:t>потенциалните въздействия</w:t>
      </w:r>
      <w:r w:rsidR="004C7113" w:rsidRPr="002C4C5A">
        <w:rPr>
          <w:rFonts w:ascii="Times New Roman" w:hAnsi="Times New Roman" w:cs="Times New Roman"/>
          <w:iCs/>
          <w:sz w:val="24"/>
          <w:szCs w:val="24"/>
        </w:rPr>
        <w:t xml:space="preserve">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w:t>
      </w:r>
      <w:r w:rsidR="008F1D6F" w:rsidRPr="002C4C5A">
        <w:rPr>
          <w:rFonts w:ascii="Times New Roman" w:hAnsi="Times New Roman" w:cs="Times New Roman"/>
          <w:iCs/>
          <w:sz w:val="24"/>
          <w:szCs w:val="24"/>
        </w:rPr>
        <w:t xml:space="preserve">. </w:t>
      </w:r>
    </w:p>
    <w:p w14:paraId="1B238F08" w14:textId="4F0D19AD" w:rsidR="007C34EB" w:rsidRPr="002C4C5A" w:rsidRDefault="00A42C27" w:rsidP="0037695B">
      <w:pPr>
        <w:pStyle w:val="ListParagraph"/>
        <w:spacing w:after="0" w:line="276" w:lineRule="auto"/>
        <w:ind w:left="1276"/>
        <w:jc w:val="both"/>
        <w:rPr>
          <w:rFonts w:ascii="Times New Roman" w:hAnsi="Times New Roman" w:cs="Times New Roman"/>
          <w:b/>
          <w:bCs/>
          <w:iCs/>
          <w:sz w:val="24"/>
          <w:szCs w:val="24"/>
          <w:highlight w:val="green"/>
        </w:rPr>
      </w:pPr>
      <w:bookmarkStart w:id="245" w:name="_Hlk54617164"/>
      <w:bookmarkEnd w:id="244"/>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w:t>
      </w:r>
      <w:r w:rsidR="00BA1E74" w:rsidRPr="002C4C5A">
        <w:rPr>
          <w:rFonts w:ascii="Times New Roman" w:hAnsi="Times New Roman" w:cs="Times New Roman"/>
          <w:b/>
          <w:bCs/>
          <w:iCs/>
          <w:sz w:val="24"/>
          <w:szCs w:val="24"/>
        </w:rPr>
        <w:t xml:space="preserve"> положително, свързано с</w:t>
      </w:r>
      <w:r w:rsidRPr="002C4C5A">
        <w:rPr>
          <w:rFonts w:ascii="Times New Roman" w:hAnsi="Times New Roman" w:cs="Times New Roman"/>
          <w:b/>
          <w:bCs/>
          <w:iCs/>
          <w:sz w:val="24"/>
          <w:szCs w:val="24"/>
        </w:rPr>
        <w:t>:</w:t>
      </w:r>
      <w:r w:rsidR="00BA1E74" w:rsidRPr="002C4C5A">
        <w:rPr>
          <w:rFonts w:ascii="Times New Roman" w:hAnsi="Times New Roman" w:cs="Times New Roman"/>
          <w:b/>
          <w:bCs/>
          <w:iCs/>
          <w:sz w:val="24"/>
          <w:szCs w:val="24"/>
        </w:rPr>
        <w:t xml:space="preserve"> </w:t>
      </w:r>
      <w:r w:rsidR="00BA1E74" w:rsidRPr="002C4C5A">
        <w:rPr>
          <w:rFonts w:ascii="Times New Roman" w:hAnsi="Times New Roman" w:cs="Times New Roman"/>
          <w:iCs/>
          <w:sz w:val="24"/>
          <w:szCs w:val="24"/>
        </w:rPr>
        <w:t xml:space="preserve">принос към 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 намаляване на задръстванията, постигане на съответствие с препоръките на ЕК, изпълнение на ЦП 3 от Проекта на Общ Регламент. </w:t>
      </w:r>
    </w:p>
    <w:bookmarkEnd w:id="245"/>
    <w:p w14:paraId="2AB517B9" w14:textId="5EDCB5A8" w:rsidR="00BC1B9A" w:rsidRPr="002C4C5A" w:rsidRDefault="00AF3ACC" w:rsidP="00463831">
      <w:pPr>
        <w:pStyle w:val="ListParagraph"/>
        <w:numPr>
          <w:ilvl w:val="1"/>
          <w:numId w:val="3"/>
        </w:numPr>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sz w:val="24"/>
          <w:szCs w:val="24"/>
        </w:rPr>
        <w:t xml:space="preserve">Проект, предмет на мултикритериалния анализ </w:t>
      </w:r>
      <w:r w:rsidR="00603056" w:rsidRPr="002C4C5A">
        <w:rPr>
          <w:rFonts w:ascii="Times New Roman" w:hAnsi="Times New Roman" w:cs="Times New Roman"/>
          <w:i/>
          <w:iCs/>
          <w:sz w:val="24"/>
          <w:szCs w:val="24"/>
        </w:rPr>
        <w:t>1. Модернизация на железопътната линия Радомир – Гюешево</w:t>
      </w:r>
      <w:r w:rsidR="0031263C" w:rsidRPr="002C4C5A">
        <w:rPr>
          <w:rFonts w:ascii="Times New Roman" w:hAnsi="Times New Roman" w:cs="Times New Roman"/>
          <w:sz w:val="24"/>
          <w:szCs w:val="24"/>
        </w:rPr>
        <w:t xml:space="preserve"> – предвижда модернизиране на железопътната инфраструктура от км 1+334,225 на приемно здание гара Радомир до км 76+400, включваща гара Гюешево - </w:t>
      </w:r>
      <w:r w:rsidR="00D20973" w:rsidRPr="002C4C5A">
        <w:rPr>
          <w:rFonts w:ascii="Times New Roman" w:hAnsi="Times New Roman" w:cs="Times New Roman"/>
          <w:iCs/>
          <w:sz w:val="24"/>
          <w:szCs w:val="24"/>
        </w:rPr>
        <w:t>изготвен е идеен проект, в процес на изготвяне е технически проект. Няма проведена процедура по ОВОС и ОС.</w:t>
      </w:r>
      <w:r w:rsidR="00BC1B9A" w:rsidRPr="002C4C5A">
        <w:rPr>
          <w:rFonts w:ascii="Times New Roman" w:hAnsi="Times New Roman" w:cs="Times New Roman"/>
          <w:iCs/>
          <w:sz w:val="24"/>
          <w:szCs w:val="24"/>
        </w:rPr>
        <w:t xml:space="preserve"> Въз основа на характера на дейността, на този етап, идентифициранeто на вида, големината, обхвата и значимостта на потенциалните въздействия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 </w:t>
      </w:r>
    </w:p>
    <w:p w14:paraId="7DAD7731" w14:textId="46407173" w:rsidR="00271A9D" w:rsidRPr="002C4C5A" w:rsidRDefault="00A42C27" w:rsidP="0037695B">
      <w:pPr>
        <w:pStyle w:val="ListParagraph"/>
        <w:spacing w:after="0" w:line="276" w:lineRule="auto"/>
        <w:ind w:left="1276"/>
        <w:jc w:val="both"/>
        <w:rPr>
          <w:rFonts w:ascii="Times New Roman" w:hAnsi="Times New Roman" w:cs="Times New Roman"/>
          <w:iCs/>
          <w:sz w:val="24"/>
          <w:szCs w:val="24"/>
        </w:rPr>
      </w:pPr>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w:t>
      </w:r>
      <w:r w:rsidR="00BA1E74" w:rsidRPr="002C4C5A">
        <w:rPr>
          <w:rFonts w:ascii="Times New Roman" w:hAnsi="Times New Roman" w:cs="Times New Roman"/>
          <w:b/>
          <w:bCs/>
          <w:iCs/>
          <w:sz w:val="24"/>
          <w:szCs w:val="24"/>
        </w:rPr>
        <w:t xml:space="preserve"> положително, свързано с</w:t>
      </w:r>
      <w:r w:rsidRPr="002C4C5A">
        <w:rPr>
          <w:rFonts w:ascii="Times New Roman" w:hAnsi="Times New Roman" w:cs="Times New Roman"/>
          <w:b/>
          <w:bCs/>
          <w:iCs/>
          <w:sz w:val="24"/>
          <w:szCs w:val="24"/>
        </w:rPr>
        <w:t>:</w:t>
      </w:r>
      <w:r w:rsidR="00BA1E74" w:rsidRPr="002C4C5A">
        <w:t xml:space="preserve"> </w:t>
      </w:r>
      <w:r w:rsidR="00BA1E74" w:rsidRPr="002C4C5A">
        <w:rPr>
          <w:rFonts w:ascii="Times New Roman" w:hAnsi="Times New Roman" w:cs="Times New Roman"/>
          <w:iCs/>
          <w:sz w:val="24"/>
          <w:szCs w:val="24"/>
        </w:rPr>
        <w:t xml:space="preserve">принос към </w:t>
      </w:r>
      <w:r w:rsidR="0056536A" w:rsidRPr="002C4C5A">
        <w:rPr>
          <w:rFonts w:ascii="Times New Roman" w:hAnsi="Times New Roman" w:cs="Times New Roman"/>
          <w:iCs/>
          <w:sz w:val="24"/>
          <w:szCs w:val="24"/>
        </w:rPr>
        <w:t xml:space="preserve">подобряване на състоянието на железопътната инфраструктура, което ще доведе до </w:t>
      </w:r>
      <w:r w:rsidR="00BA1E74" w:rsidRPr="002C4C5A">
        <w:rPr>
          <w:rFonts w:ascii="Times New Roman" w:hAnsi="Times New Roman" w:cs="Times New Roman"/>
          <w:iCs/>
          <w:sz w:val="24"/>
          <w:szCs w:val="24"/>
        </w:rPr>
        <w:t>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 намаляване на задръстванията, постигане на съответствие с препоръките на ЕК, изпълнение на ЦП 3 от Проекта на Общ Регламент.</w:t>
      </w:r>
    </w:p>
    <w:p w14:paraId="55FF4443" w14:textId="07ACBE43" w:rsidR="00D20973" w:rsidRPr="002C4C5A" w:rsidRDefault="00AF3ACC" w:rsidP="00463831">
      <w:pPr>
        <w:pStyle w:val="ListParagraph"/>
        <w:numPr>
          <w:ilvl w:val="1"/>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 xml:space="preserve">Проект, предмет на мултикритериалния анализ </w:t>
      </w:r>
      <w:r w:rsidR="00603056" w:rsidRPr="002C4C5A">
        <w:rPr>
          <w:rFonts w:ascii="Times New Roman" w:hAnsi="Times New Roman" w:cs="Times New Roman"/>
          <w:i/>
          <w:iCs/>
          <w:sz w:val="24"/>
          <w:szCs w:val="24"/>
        </w:rPr>
        <w:t xml:space="preserve">3. </w:t>
      </w:r>
      <w:r w:rsidR="00603056" w:rsidRPr="002C4C5A">
        <w:rPr>
          <w:rFonts w:ascii="Times New Roman" w:hAnsi="Times New Roman" w:cs="Times New Roman"/>
          <w:b/>
          <w:bCs/>
          <w:i/>
          <w:iCs/>
          <w:sz w:val="24"/>
          <w:szCs w:val="24"/>
        </w:rPr>
        <w:t>Модернизация на жп връзка между България и Сърбия в участъка Драгоман – граница с Република Сърбия</w:t>
      </w:r>
      <w:r w:rsidR="0031263C" w:rsidRPr="002C4C5A">
        <w:rPr>
          <w:rFonts w:ascii="Times New Roman" w:hAnsi="Times New Roman" w:cs="Times New Roman"/>
          <w:i/>
          <w:iCs/>
          <w:sz w:val="24"/>
          <w:szCs w:val="24"/>
        </w:rPr>
        <w:t xml:space="preserve"> – </w:t>
      </w:r>
      <w:r w:rsidR="0031263C" w:rsidRPr="002C4C5A">
        <w:rPr>
          <w:rFonts w:ascii="Times New Roman" w:hAnsi="Times New Roman" w:cs="Times New Roman"/>
          <w:sz w:val="24"/>
          <w:szCs w:val="24"/>
        </w:rPr>
        <w:t>предстои възлагане на проектиране.</w:t>
      </w:r>
      <w:r w:rsidR="00D20973" w:rsidRPr="002C4C5A">
        <w:rPr>
          <w:rFonts w:ascii="Times New Roman" w:hAnsi="Times New Roman" w:cs="Times New Roman"/>
          <w:sz w:val="24"/>
          <w:szCs w:val="24"/>
        </w:rPr>
        <w:t xml:space="preserve"> Няма проведена процедура по ОВОС, като на база наличната информация Модернизацията на жп връзката между България и Сърбия в участъка Драгоман – Сръбска граница, включва:</w:t>
      </w:r>
    </w:p>
    <w:p w14:paraId="3CEA9A0D"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u w:val="single"/>
        </w:rPr>
      </w:pPr>
      <w:r w:rsidRPr="002C4C5A">
        <w:rPr>
          <w:rFonts w:ascii="Times New Roman" w:hAnsi="Times New Roman" w:cs="Times New Roman"/>
          <w:sz w:val="24"/>
          <w:szCs w:val="24"/>
        </w:rPr>
        <w:t xml:space="preserve">Ново еднопътно скоростно трасе, електрифицирано от РП Алдомировци Запад км 35+831.24 </w:t>
      </w:r>
      <w:r w:rsidRPr="002C4C5A">
        <w:rPr>
          <w:rFonts w:ascii="Times New Roman" w:hAnsi="Times New Roman" w:cs="Times New Roman"/>
          <w:sz w:val="24"/>
          <w:szCs w:val="24"/>
          <w:u w:val="single"/>
        </w:rPr>
        <w:t>до граница с Република Сърбия при км 59+106;</w:t>
      </w:r>
    </w:p>
    <w:p w14:paraId="0F24CB27"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u w:val="single"/>
        </w:rPr>
      </w:pPr>
      <w:r w:rsidRPr="002C4C5A">
        <w:rPr>
          <w:rFonts w:ascii="Times New Roman" w:hAnsi="Times New Roman" w:cs="Times New Roman"/>
          <w:sz w:val="24"/>
          <w:szCs w:val="24"/>
          <w:u w:val="single"/>
        </w:rPr>
        <w:t>Нова гранична (Шенгенска) гара Калотина Запад;</w:t>
      </w:r>
    </w:p>
    <w:p w14:paraId="11925643"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Модернизиране на съществуващата железопътната инфраструктура от км 42+537 след гара Драгоман до км 53+088 преди източна гърловина на гранична гара Калотина Запад;</w:t>
      </w:r>
    </w:p>
    <w:p w14:paraId="3603F992"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Въвеждане на системата SCADA;</w:t>
      </w:r>
    </w:p>
    <w:p w14:paraId="518A167A" w14:textId="7777777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Модернизация на осигурителната техника и телекомуникационните системи в гарите, чрез внедряване на ERTMS  (ETCS и GSM-R Voice);</w:t>
      </w:r>
    </w:p>
    <w:p w14:paraId="398D2841" w14:textId="7844CC17" w:rsidR="00D20973" w:rsidRPr="002C4C5A" w:rsidRDefault="00D20973" w:rsidP="00463831">
      <w:pPr>
        <w:pStyle w:val="ListParagraph"/>
        <w:numPr>
          <w:ilvl w:val="2"/>
          <w:numId w:val="3"/>
        </w:numPr>
        <w:spacing w:after="0" w:line="276" w:lineRule="auto"/>
        <w:ind w:left="1276"/>
        <w:jc w:val="both"/>
        <w:rPr>
          <w:rFonts w:ascii="Times New Roman" w:hAnsi="Times New Roman" w:cs="Times New Roman"/>
          <w:sz w:val="24"/>
          <w:szCs w:val="24"/>
        </w:rPr>
      </w:pPr>
      <w:r w:rsidRPr="002C4C5A">
        <w:rPr>
          <w:rFonts w:ascii="Times New Roman" w:hAnsi="Times New Roman" w:cs="Times New Roman"/>
          <w:sz w:val="24"/>
          <w:szCs w:val="24"/>
        </w:rPr>
        <w:t xml:space="preserve">Въвеждане на системи за пожароизвестяване и видео наблюдение в тунели, контролирани от Централен диспечерски пункт в София </w:t>
      </w:r>
    </w:p>
    <w:p w14:paraId="56B63A9E" w14:textId="77777777" w:rsidR="00BC1B9A" w:rsidRPr="002C4C5A" w:rsidRDefault="00BC1B9A" w:rsidP="0037695B">
      <w:pPr>
        <w:pStyle w:val="ListParagraph"/>
        <w:spacing w:after="0" w:line="276" w:lineRule="auto"/>
        <w:ind w:left="1276"/>
        <w:jc w:val="both"/>
        <w:rPr>
          <w:rFonts w:ascii="Times New Roman" w:hAnsi="Times New Roman" w:cs="Times New Roman"/>
          <w:iCs/>
          <w:sz w:val="24"/>
          <w:szCs w:val="24"/>
        </w:rPr>
      </w:pPr>
      <w:bookmarkStart w:id="246" w:name="_Hlk54795077"/>
      <w:r w:rsidRPr="002C4C5A">
        <w:rPr>
          <w:rFonts w:ascii="Times New Roman" w:hAnsi="Times New Roman" w:cs="Times New Roman"/>
          <w:iCs/>
          <w:sz w:val="24"/>
          <w:szCs w:val="24"/>
        </w:rPr>
        <w:t xml:space="preserve">Въз основа на характера на дейността, на този етап, идентифициранeто на вида, големината, обхвата и значимостта на потенциалните въздействия върху компонентите и факторите на околната среда, както и върху човешкото здраве показва, че не може да се очаква значително отрицателно въздействие върху територията на съседната държава. </w:t>
      </w:r>
    </w:p>
    <w:p w14:paraId="42258CCA" w14:textId="783B6D4C" w:rsidR="0056536A" w:rsidRPr="002C4C5A" w:rsidRDefault="0056536A" w:rsidP="0037695B">
      <w:pPr>
        <w:pStyle w:val="ListParagraph"/>
        <w:spacing w:after="0" w:line="276" w:lineRule="auto"/>
        <w:ind w:left="1276"/>
        <w:jc w:val="both"/>
        <w:rPr>
          <w:rFonts w:ascii="Times New Roman" w:hAnsi="Times New Roman" w:cs="Times New Roman"/>
          <w:b/>
          <w:bCs/>
          <w:iCs/>
          <w:sz w:val="24"/>
          <w:szCs w:val="24"/>
          <w:highlight w:val="green"/>
        </w:rPr>
      </w:pPr>
      <w:bookmarkStart w:id="247" w:name="_Hlk54613580"/>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проекта е положително, свързано с: </w:t>
      </w:r>
      <w:r w:rsidRPr="002C4C5A">
        <w:rPr>
          <w:rFonts w:ascii="Times New Roman" w:hAnsi="Times New Roman" w:cs="Times New Roman"/>
          <w:iCs/>
          <w:sz w:val="24"/>
          <w:szCs w:val="24"/>
        </w:rPr>
        <w:t>подобряване състоянието на жп инфраструктурата, принос към преразпределяне на транспортния трафик от автомобилен към железопътен транспорт, въдещо до ограничаване на емисиите на вредни вещества в атмосферния въздух, ограничаване на емисиите на парникови газове, повишаване на безопасността и комфорта на пътуване</w:t>
      </w:r>
      <w:bookmarkEnd w:id="246"/>
      <w:r w:rsidRPr="002C4C5A">
        <w:rPr>
          <w:rFonts w:ascii="Times New Roman" w:hAnsi="Times New Roman" w:cs="Times New Roman"/>
          <w:iCs/>
          <w:sz w:val="24"/>
          <w:szCs w:val="24"/>
        </w:rPr>
        <w:t xml:space="preserve">, намаляване на задръстванията, постигане на съответствие с препоръките на ЕК, изпълнение на ЦП 3 от Проекта на Общ Регламент. </w:t>
      </w:r>
    </w:p>
    <w:bookmarkEnd w:id="247"/>
    <w:p w14:paraId="66099124" w14:textId="525C2741" w:rsidR="00D20973" w:rsidRPr="002C4C5A" w:rsidRDefault="00D20973" w:rsidP="002D7441">
      <w:pPr>
        <w:pStyle w:val="ListParagraph"/>
        <w:numPr>
          <w:ilvl w:val="0"/>
          <w:numId w:val="3"/>
        </w:numPr>
        <w:spacing w:after="0" w:line="276" w:lineRule="auto"/>
        <w:ind w:left="851"/>
        <w:jc w:val="both"/>
        <w:rPr>
          <w:rFonts w:ascii="Times New Roman" w:hAnsi="Times New Roman" w:cs="Times New Roman"/>
          <w:sz w:val="24"/>
          <w:szCs w:val="24"/>
        </w:rPr>
      </w:pPr>
      <w:r w:rsidRPr="002C4C5A">
        <w:rPr>
          <w:rFonts w:ascii="Times New Roman" w:hAnsi="Times New Roman" w:cs="Times New Roman"/>
          <w:b/>
          <w:bCs/>
          <w:i/>
          <w:iCs/>
          <w:sz w:val="24"/>
          <w:szCs w:val="24"/>
        </w:rPr>
        <w:t xml:space="preserve">По Приоритет 2 </w:t>
      </w:r>
      <w:r w:rsidR="003B4CCB" w:rsidRPr="002C4C5A">
        <w:rPr>
          <w:rFonts w:ascii="Times New Roman" w:hAnsi="Times New Roman" w:cs="Times New Roman"/>
          <w:b/>
          <w:bCs/>
          <w:i/>
          <w:iCs/>
          <w:sz w:val="24"/>
          <w:szCs w:val="24"/>
        </w:rPr>
        <w:t xml:space="preserve">се идентифицира един проект в граничен район– по Втори вариант на ПТС 2021-2027 г. – </w:t>
      </w:r>
      <w:r w:rsidR="003B4CCB" w:rsidRPr="002C4C5A">
        <w:rPr>
          <w:rFonts w:ascii="Times New Roman" w:hAnsi="Times New Roman" w:cs="Times New Roman"/>
          <w:b/>
          <w:bCs/>
          <w:sz w:val="24"/>
          <w:szCs w:val="24"/>
        </w:rPr>
        <w:t>1.Рехабилитация на път II-14 о.п. Видин-Кула-Връшка чука – Граница Република Сърбия, от км 0,250 до км 30.240, с обща дължина 29,990 км</w:t>
      </w:r>
      <w:r w:rsidR="003B4CCB" w:rsidRPr="002C4C5A">
        <w:rPr>
          <w:rFonts w:ascii="Times New Roman" w:hAnsi="Times New Roman" w:cs="Times New Roman"/>
          <w:sz w:val="24"/>
          <w:szCs w:val="24"/>
        </w:rPr>
        <w:t xml:space="preserve"> </w:t>
      </w:r>
      <w:r w:rsidR="00521B4C" w:rsidRPr="002C4C5A">
        <w:rPr>
          <w:rFonts w:ascii="Times New Roman" w:hAnsi="Times New Roman" w:cs="Times New Roman"/>
          <w:sz w:val="24"/>
          <w:szCs w:val="24"/>
        </w:rPr>
        <w:t>–</w:t>
      </w:r>
      <w:r w:rsidR="003B4CCB" w:rsidRPr="002C4C5A">
        <w:rPr>
          <w:rFonts w:ascii="Times New Roman" w:hAnsi="Times New Roman" w:cs="Times New Roman"/>
          <w:sz w:val="24"/>
          <w:szCs w:val="24"/>
        </w:rPr>
        <w:t xml:space="preserve"> </w:t>
      </w:r>
      <w:r w:rsidR="00521B4C" w:rsidRPr="002C4C5A">
        <w:rPr>
          <w:rFonts w:ascii="Times New Roman" w:hAnsi="Times New Roman" w:cs="Times New Roman"/>
          <w:sz w:val="24"/>
          <w:szCs w:val="24"/>
        </w:rPr>
        <w:t>пътният участък е съществуващ, като конкретното въздействие ще зависи от конкретните дейности по рехабилитация, които на настоящия етап не са уточнени. По аналогия на други подобни проекти - отрицателни въздействия са възможни за периода на строителството, свързани с повишени нива на шум и прах в атмосферния въздух, дискомфорт за близко разположените обекти, подлежащи на здравна защита. Въздействието е напълно обратимо, временно, не се засягат изцяло нови територии, съответно се предполага че същото ще бъде незначително. Периодът на експлоатация е свързан с положително въздействие, спрямо въздействието в момента, в резултат на подобрената инфраструктура, която ще е източник на по-ниски нива на шум и вредни вещества (основно прах) и ще е с повишена безопасност, като не се очакват значителни въздействия.</w:t>
      </w:r>
    </w:p>
    <w:p w14:paraId="345ADC87" w14:textId="77777777" w:rsidR="002D7441" w:rsidRPr="002C4C5A" w:rsidRDefault="002D7441" w:rsidP="002D7441">
      <w:pPr>
        <w:pStyle w:val="ListParagraph"/>
        <w:spacing w:after="0" w:line="276" w:lineRule="auto"/>
        <w:ind w:left="851"/>
        <w:jc w:val="both"/>
        <w:rPr>
          <w:rFonts w:ascii="Times New Roman" w:hAnsi="Times New Roman" w:cs="Times New Roman"/>
          <w:sz w:val="24"/>
          <w:szCs w:val="24"/>
        </w:rPr>
      </w:pPr>
    </w:p>
    <w:p w14:paraId="4ADECEDB" w14:textId="77777777" w:rsidR="00D07454" w:rsidRPr="002C4C5A" w:rsidRDefault="00A56204" w:rsidP="00463831">
      <w:pPr>
        <w:pStyle w:val="ListParagraph"/>
        <w:numPr>
          <w:ilvl w:val="0"/>
          <w:numId w:val="3"/>
        </w:numPr>
        <w:spacing w:after="0" w:line="276" w:lineRule="auto"/>
        <w:ind w:left="851"/>
        <w:jc w:val="both"/>
        <w:rPr>
          <w:rFonts w:ascii="Times New Roman" w:hAnsi="Times New Roman" w:cs="Times New Roman"/>
          <w:b/>
          <w:bCs/>
          <w:sz w:val="24"/>
          <w:szCs w:val="24"/>
        </w:rPr>
      </w:pPr>
      <w:r w:rsidRPr="002C4C5A">
        <w:rPr>
          <w:rFonts w:ascii="Times New Roman" w:hAnsi="Times New Roman" w:cs="Times New Roman"/>
          <w:b/>
          <w:bCs/>
          <w:i/>
          <w:iCs/>
          <w:sz w:val="24"/>
          <w:szCs w:val="24"/>
        </w:rPr>
        <w:t xml:space="preserve">По Приоритет 3 граничен район засяга единствено проект </w:t>
      </w:r>
      <w:r w:rsidR="00603056" w:rsidRPr="002C4C5A">
        <w:rPr>
          <w:rFonts w:ascii="Times New Roman" w:hAnsi="Times New Roman" w:cs="Times New Roman"/>
          <w:b/>
          <w:bCs/>
          <w:sz w:val="24"/>
          <w:szCs w:val="24"/>
        </w:rPr>
        <w:t>5.2. Развитие на жп възел Русе</w:t>
      </w:r>
      <w:r w:rsidRPr="002C4C5A">
        <w:rPr>
          <w:rFonts w:ascii="Times New Roman" w:hAnsi="Times New Roman" w:cs="Times New Roman"/>
          <w:b/>
          <w:bCs/>
          <w:sz w:val="24"/>
          <w:szCs w:val="24"/>
        </w:rPr>
        <w:t xml:space="preserve">, </w:t>
      </w:r>
      <w:r w:rsidRPr="002C4C5A">
        <w:rPr>
          <w:rFonts w:ascii="Times New Roman" w:hAnsi="Times New Roman" w:cs="Times New Roman"/>
          <w:sz w:val="24"/>
          <w:szCs w:val="24"/>
        </w:rPr>
        <w:t xml:space="preserve">тъй като границите на железопътния възел са </w:t>
      </w:r>
      <w:r w:rsidR="00603056" w:rsidRPr="002C4C5A">
        <w:rPr>
          <w:rFonts w:ascii="Times New Roman" w:hAnsi="Times New Roman" w:cs="Times New Roman"/>
          <w:sz w:val="24"/>
          <w:szCs w:val="24"/>
        </w:rPr>
        <w:t xml:space="preserve">пост 3 на г. Русе и </w:t>
      </w:r>
      <w:r w:rsidR="00603056" w:rsidRPr="002C4C5A">
        <w:rPr>
          <w:rFonts w:ascii="Times New Roman" w:hAnsi="Times New Roman" w:cs="Times New Roman"/>
          <w:sz w:val="24"/>
          <w:szCs w:val="24"/>
          <w:u w:val="single"/>
        </w:rPr>
        <w:t>Гюргево-север (граница с Р. Румъния)</w:t>
      </w:r>
      <w:r w:rsidRPr="002C4C5A">
        <w:rPr>
          <w:rFonts w:ascii="Times New Roman" w:hAnsi="Times New Roman" w:cs="Times New Roman"/>
          <w:sz w:val="24"/>
          <w:szCs w:val="24"/>
        </w:rPr>
        <w:t xml:space="preserve">. </w:t>
      </w:r>
      <w:r w:rsidR="00603056" w:rsidRPr="002C4C5A">
        <w:rPr>
          <w:rFonts w:ascii="Times New Roman" w:hAnsi="Times New Roman" w:cs="Times New Roman"/>
          <w:sz w:val="24"/>
          <w:szCs w:val="24"/>
        </w:rPr>
        <w:t>Приблизителната дължина на жп линията на територията на възела - 31,6 км.</w:t>
      </w:r>
      <w:r w:rsidRPr="002C4C5A">
        <w:rPr>
          <w:rFonts w:ascii="Times New Roman" w:hAnsi="Times New Roman" w:cs="Times New Roman"/>
          <w:sz w:val="24"/>
          <w:szCs w:val="24"/>
        </w:rPr>
        <w:t xml:space="preserve"> Предстои възлагане на проектиране. </w:t>
      </w:r>
    </w:p>
    <w:p w14:paraId="46D2767D" w14:textId="06E0004E" w:rsidR="00603056" w:rsidRPr="002C4C5A" w:rsidRDefault="00A56204" w:rsidP="0037695B">
      <w:pPr>
        <w:pStyle w:val="ListParagraph"/>
        <w:spacing w:after="0" w:line="276" w:lineRule="auto"/>
        <w:ind w:left="851"/>
        <w:jc w:val="both"/>
        <w:rPr>
          <w:rFonts w:ascii="Times New Roman" w:hAnsi="Times New Roman" w:cs="Times New Roman"/>
          <w:sz w:val="24"/>
          <w:szCs w:val="24"/>
        </w:rPr>
      </w:pPr>
      <w:r w:rsidRPr="002C4C5A">
        <w:rPr>
          <w:rFonts w:ascii="Times New Roman" w:hAnsi="Times New Roman" w:cs="Times New Roman"/>
          <w:sz w:val="24"/>
          <w:szCs w:val="24"/>
        </w:rPr>
        <w:t>Според наличната към момента информация проектът цели подобряване на техническите параметри на железопътната инфраструктура и внедряване на нови системи за сигнализация и телекомуникация, подобряване комфорта на пътуване и пропускливостта на железопътния транспорт, което предполага положително въздействие в сравнение със съществуващото към момента, свързано с подобряване на състоянието на съществуващата инфраструктура, повишаване на безопасността. Отрицателни въздействия са възможни за периода на строителството, свързани с повишени ни</w:t>
      </w:r>
      <w:r w:rsidR="006C0A80" w:rsidRPr="002C4C5A">
        <w:rPr>
          <w:rFonts w:ascii="Times New Roman" w:hAnsi="Times New Roman" w:cs="Times New Roman"/>
          <w:sz w:val="24"/>
          <w:szCs w:val="24"/>
        </w:rPr>
        <w:t xml:space="preserve">ва на шум и прах в атмосферния въздух, дискомфорт за близко разположените обекти, подлежащи на здравна защита. Въздействието е напълно обратимо, временно, не се засягат </w:t>
      </w:r>
      <w:r w:rsidR="00A60013" w:rsidRPr="002C4C5A">
        <w:rPr>
          <w:rFonts w:ascii="Times New Roman" w:hAnsi="Times New Roman" w:cs="Times New Roman"/>
          <w:sz w:val="24"/>
          <w:szCs w:val="24"/>
        </w:rPr>
        <w:t xml:space="preserve">изцяло </w:t>
      </w:r>
      <w:r w:rsidR="006C0A80" w:rsidRPr="002C4C5A">
        <w:rPr>
          <w:rFonts w:ascii="Times New Roman" w:hAnsi="Times New Roman" w:cs="Times New Roman"/>
          <w:sz w:val="24"/>
          <w:szCs w:val="24"/>
        </w:rPr>
        <w:t xml:space="preserve">нови територии, съответно се предполага че същото ще бъде незначително. Периодът на експлоатация е свързан с положително въздействие, спрямо въздействието в момента, </w:t>
      </w:r>
      <w:r w:rsidR="00A60013" w:rsidRPr="002C4C5A">
        <w:rPr>
          <w:rFonts w:ascii="Times New Roman" w:hAnsi="Times New Roman" w:cs="Times New Roman"/>
          <w:sz w:val="24"/>
          <w:szCs w:val="24"/>
        </w:rPr>
        <w:t xml:space="preserve">в резултат на подобрената инфраструктура, която ще е източник на по-ниски нива на шум и ще е с повишена безопасност, </w:t>
      </w:r>
      <w:r w:rsidR="006C0A80" w:rsidRPr="002C4C5A">
        <w:rPr>
          <w:rFonts w:ascii="Times New Roman" w:hAnsi="Times New Roman" w:cs="Times New Roman"/>
          <w:sz w:val="24"/>
          <w:szCs w:val="24"/>
        </w:rPr>
        <w:t xml:space="preserve">като не се очакват значителни въздействия. </w:t>
      </w:r>
    </w:p>
    <w:p w14:paraId="55B42A17" w14:textId="77777777" w:rsidR="009041A9" w:rsidRPr="002C4C5A" w:rsidRDefault="009041A9" w:rsidP="0037695B">
      <w:pPr>
        <w:pStyle w:val="ListParagraph"/>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sz w:val="24"/>
          <w:szCs w:val="24"/>
        </w:rPr>
        <w:t xml:space="preserve">Не се очакват косвени отрицателни въздействия върху растителни съобщества и природни местообитания в участъка на река Дунав в Румъния. Не се очакват отрицателни въздействия върху предмета и целите на опазване на защитените природни територии в пограничния район. </w:t>
      </w:r>
    </w:p>
    <w:p w14:paraId="5A785726" w14:textId="77777777" w:rsidR="009041A9" w:rsidRPr="002C4C5A" w:rsidRDefault="009041A9" w:rsidP="00D07454">
      <w:pPr>
        <w:pStyle w:val="ListParagraph"/>
        <w:spacing w:after="0" w:line="276" w:lineRule="auto"/>
        <w:ind w:left="1429"/>
        <w:jc w:val="both"/>
        <w:rPr>
          <w:rFonts w:ascii="Times New Roman" w:hAnsi="Times New Roman" w:cs="Times New Roman"/>
          <w:b/>
          <w:bCs/>
          <w:sz w:val="24"/>
          <w:szCs w:val="24"/>
        </w:rPr>
      </w:pPr>
    </w:p>
    <w:p w14:paraId="7FF6355E" w14:textId="3330E82A" w:rsidR="0070574F" w:rsidRPr="002C4C5A" w:rsidRDefault="006C0A80" w:rsidP="00463831">
      <w:pPr>
        <w:pStyle w:val="ListParagraph"/>
        <w:numPr>
          <w:ilvl w:val="0"/>
          <w:numId w:val="3"/>
        </w:numPr>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b/>
          <w:bCs/>
          <w:i/>
          <w:iCs/>
          <w:sz w:val="24"/>
          <w:szCs w:val="24"/>
        </w:rPr>
        <w:t xml:space="preserve">По </w:t>
      </w:r>
      <w:r w:rsidR="00A60013" w:rsidRPr="002C4C5A">
        <w:rPr>
          <w:rFonts w:ascii="Times New Roman" w:hAnsi="Times New Roman" w:cs="Times New Roman"/>
          <w:b/>
          <w:bCs/>
          <w:i/>
          <w:iCs/>
          <w:sz w:val="24"/>
          <w:szCs w:val="24"/>
        </w:rPr>
        <w:t>П</w:t>
      </w:r>
      <w:r w:rsidRPr="002C4C5A">
        <w:rPr>
          <w:rFonts w:ascii="Times New Roman" w:hAnsi="Times New Roman" w:cs="Times New Roman"/>
          <w:b/>
          <w:bCs/>
          <w:i/>
          <w:iCs/>
          <w:sz w:val="24"/>
          <w:szCs w:val="24"/>
        </w:rPr>
        <w:t xml:space="preserve">риоритет 4 </w:t>
      </w:r>
      <w:r w:rsidR="00A60013" w:rsidRPr="002C4C5A">
        <w:rPr>
          <w:rFonts w:ascii="Times New Roman" w:hAnsi="Times New Roman" w:cs="Times New Roman"/>
          <w:b/>
          <w:bCs/>
          <w:i/>
          <w:iCs/>
          <w:sz w:val="24"/>
          <w:szCs w:val="24"/>
        </w:rPr>
        <w:t>в граничния район с Румъния</w:t>
      </w:r>
      <w:r w:rsidR="00A60013" w:rsidRPr="002C4C5A">
        <w:rPr>
          <w:rFonts w:ascii="Times New Roman" w:hAnsi="Times New Roman" w:cs="Times New Roman"/>
          <w:sz w:val="24"/>
          <w:szCs w:val="24"/>
        </w:rPr>
        <w:t xml:space="preserve"> са идентифицирани проекти от страна на потенциалните бенефициенти ИАППД и ДППИ – дейностите ще бъдат реализирани в съществуващи пристанища на българска територия, към момента няма изготвени проекти. </w:t>
      </w:r>
      <w:r w:rsidR="0070574F" w:rsidRPr="002C4C5A">
        <w:rPr>
          <w:rFonts w:ascii="Times New Roman" w:hAnsi="Times New Roman" w:cs="Times New Roman"/>
          <w:iCs/>
          <w:sz w:val="24"/>
          <w:szCs w:val="24"/>
        </w:rPr>
        <w:t>Предвид това, че проектните идеи са насочени</w:t>
      </w:r>
      <w:r w:rsidR="008218FA" w:rsidRPr="002C4C5A">
        <w:rPr>
          <w:rFonts w:ascii="Times New Roman" w:hAnsi="Times New Roman" w:cs="Times New Roman"/>
          <w:iCs/>
          <w:sz w:val="24"/>
          <w:szCs w:val="24"/>
        </w:rPr>
        <w:t xml:space="preserve"> предимно</w:t>
      </w:r>
      <w:r w:rsidR="0070574F" w:rsidRPr="002C4C5A">
        <w:rPr>
          <w:rFonts w:ascii="Times New Roman" w:hAnsi="Times New Roman" w:cs="Times New Roman"/>
          <w:iCs/>
          <w:sz w:val="24"/>
          <w:szCs w:val="24"/>
        </w:rPr>
        <w:t xml:space="preserve"> към </w:t>
      </w:r>
      <w:r w:rsidR="008218FA" w:rsidRPr="002C4C5A">
        <w:rPr>
          <w:rFonts w:ascii="Times New Roman" w:hAnsi="Times New Roman" w:cs="Times New Roman"/>
          <w:iCs/>
          <w:sz w:val="24"/>
          <w:szCs w:val="24"/>
        </w:rPr>
        <w:t xml:space="preserve">закупуване на оборудване и поддръжка на </w:t>
      </w:r>
      <w:r w:rsidR="0070574F" w:rsidRPr="002C4C5A">
        <w:rPr>
          <w:rFonts w:ascii="Times New Roman" w:hAnsi="Times New Roman" w:cs="Times New Roman"/>
          <w:iCs/>
          <w:sz w:val="24"/>
          <w:szCs w:val="24"/>
        </w:rPr>
        <w:t>наличните</w:t>
      </w:r>
      <w:r w:rsidR="008218FA" w:rsidRPr="002C4C5A">
        <w:rPr>
          <w:rFonts w:ascii="Times New Roman" w:hAnsi="Times New Roman" w:cs="Times New Roman"/>
          <w:iCs/>
          <w:sz w:val="24"/>
          <w:szCs w:val="24"/>
        </w:rPr>
        <w:t xml:space="preserve"> брегови</w:t>
      </w:r>
      <w:r w:rsidR="0070574F" w:rsidRPr="002C4C5A">
        <w:rPr>
          <w:rFonts w:ascii="Times New Roman" w:hAnsi="Times New Roman" w:cs="Times New Roman"/>
          <w:iCs/>
          <w:sz w:val="24"/>
          <w:szCs w:val="24"/>
        </w:rPr>
        <w:t xml:space="preserve"> съоръжения, на този етап, не биха могли да се идентифицират по вид, големина, обхват и значимост такива  потенциални въздействия върху компонентите и факторите на околната среда, както и върху човешкото здраве, които да доведат до възникване на значително отрицателно въздействие върху водите и територията на Република Румъния. </w:t>
      </w:r>
      <w:r w:rsidR="009C61E9" w:rsidRPr="002C4C5A">
        <w:rPr>
          <w:rFonts w:ascii="Times New Roman" w:hAnsi="Times New Roman" w:cs="Times New Roman"/>
          <w:sz w:val="24"/>
          <w:szCs w:val="24"/>
        </w:rPr>
        <w:t>Аналогични реализирани инвестиции не са показали потенциал за трансгранично въздействие.</w:t>
      </w:r>
      <w:r w:rsidR="009041A9" w:rsidRPr="002C4C5A">
        <w:rPr>
          <w:rFonts w:ascii="Times New Roman" w:hAnsi="Times New Roman" w:cs="Times New Roman"/>
          <w:sz w:val="24"/>
          <w:szCs w:val="24"/>
        </w:rPr>
        <w:t xml:space="preserve"> Не се очакват косвени отрицателни въздействия върху растителни съобщества и природни местообитания в участъка на река Дунав в Румъния. Аналогични реализирани инвестиции не са показали потенциал за трансгранично въздействие. Не се очакват отрицателни въздействия върху предмета и целите на опазване на защитените природни територии.</w:t>
      </w:r>
    </w:p>
    <w:p w14:paraId="17BD33C2" w14:textId="7E853E5E" w:rsidR="001B472A" w:rsidRPr="002C4C5A" w:rsidRDefault="0070574F" w:rsidP="0037695B">
      <w:pPr>
        <w:pStyle w:val="ListParagraph"/>
        <w:spacing w:after="0" w:line="276" w:lineRule="auto"/>
        <w:ind w:left="851"/>
        <w:jc w:val="both"/>
        <w:rPr>
          <w:rFonts w:ascii="Times New Roman" w:hAnsi="Times New Roman" w:cs="Times New Roman"/>
          <w:iCs/>
          <w:sz w:val="24"/>
          <w:szCs w:val="24"/>
        </w:rPr>
      </w:pPr>
      <w:r w:rsidRPr="002C4C5A">
        <w:rPr>
          <w:rFonts w:ascii="Times New Roman" w:hAnsi="Times New Roman" w:cs="Times New Roman"/>
          <w:b/>
          <w:bCs/>
          <w:iCs/>
          <w:sz w:val="24"/>
          <w:szCs w:val="24"/>
          <w:u w:val="single"/>
        </w:rPr>
        <w:t xml:space="preserve">На ниво </w:t>
      </w:r>
      <w:r w:rsidR="00254C89" w:rsidRPr="002C4C5A">
        <w:rPr>
          <w:rFonts w:ascii="Times New Roman" w:hAnsi="Times New Roman" w:cs="Times New Roman"/>
          <w:b/>
          <w:bCs/>
          <w:iCs/>
          <w:sz w:val="24"/>
          <w:szCs w:val="24"/>
          <w:u w:val="single"/>
        </w:rPr>
        <w:t>ПТС</w:t>
      </w:r>
      <w:r w:rsidRPr="002C4C5A">
        <w:rPr>
          <w:rFonts w:ascii="Times New Roman" w:hAnsi="Times New Roman" w:cs="Times New Roman"/>
          <w:b/>
          <w:bCs/>
          <w:iCs/>
          <w:sz w:val="24"/>
          <w:szCs w:val="24"/>
        </w:rPr>
        <w:t xml:space="preserve"> очакваното въздействие от реализирането на </w:t>
      </w:r>
      <w:r w:rsidR="008218FA" w:rsidRPr="002C4C5A">
        <w:rPr>
          <w:rFonts w:ascii="Times New Roman" w:hAnsi="Times New Roman" w:cs="Times New Roman"/>
          <w:b/>
          <w:bCs/>
          <w:iCs/>
          <w:sz w:val="24"/>
          <w:szCs w:val="24"/>
        </w:rPr>
        <w:t xml:space="preserve">тези идеи би било </w:t>
      </w:r>
      <w:r w:rsidRPr="002C4C5A">
        <w:rPr>
          <w:rFonts w:ascii="Times New Roman" w:hAnsi="Times New Roman" w:cs="Times New Roman"/>
          <w:b/>
          <w:bCs/>
          <w:iCs/>
          <w:sz w:val="24"/>
          <w:szCs w:val="24"/>
        </w:rPr>
        <w:t>положително,</w:t>
      </w:r>
      <w:r w:rsidR="008218FA" w:rsidRPr="002C4C5A">
        <w:rPr>
          <w:rFonts w:ascii="Times New Roman" w:hAnsi="Times New Roman" w:cs="Times New Roman"/>
          <w:b/>
          <w:bCs/>
          <w:iCs/>
          <w:sz w:val="24"/>
          <w:szCs w:val="24"/>
        </w:rPr>
        <w:t xml:space="preserve"> тъй като е</w:t>
      </w:r>
      <w:r w:rsidRPr="002C4C5A">
        <w:rPr>
          <w:rFonts w:ascii="Times New Roman" w:hAnsi="Times New Roman" w:cs="Times New Roman"/>
          <w:b/>
          <w:bCs/>
          <w:iCs/>
          <w:sz w:val="24"/>
          <w:szCs w:val="24"/>
        </w:rPr>
        <w:t xml:space="preserve"> свързано с: </w:t>
      </w:r>
      <w:r w:rsidRPr="002C4C5A">
        <w:rPr>
          <w:rFonts w:ascii="Times New Roman" w:hAnsi="Times New Roman" w:cs="Times New Roman"/>
          <w:iCs/>
          <w:sz w:val="24"/>
          <w:szCs w:val="24"/>
        </w:rPr>
        <w:t xml:space="preserve">подобряване състоянието на </w:t>
      </w:r>
      <w:r w:rsidR="008218FA" w:rsidRPr="002C4C5A">
        <w:rPr>
          <w:rFonts w:ascii="Times New Roman" w:hAnsi="Times New Roman" w:cs="Times New Roman"/>
          <w:iCs/>
          <w:sz w:val="24"/>
          <w:szCs w:val="24"/>
        </w:rPr>
        <w:t xml:space="preserve">оборудването и маркировката по река Дунав, </w:t>
      </w:r>
      <w:r w:rsidRPr="002C4C5A">
        <w:rPr>
          <w:rFonts w:ascii="Times New Roman" w:hAnsi="Times New Roman" w:cs="Times New Roman"/>
          <w:iCs/>
          <w:sz w:val="24"/>
          <w:szCs w:val="24"/>
        </w:rPr>
        <w:t xml:space="preserve">принос към </w:t>
      </w:r>
      <w:r w:rsidR="008218FA" w:rsidRPr="002C4C5A">
        <w:rPr>
          <w:rFonts w:ascii="Times New Roman" w:hAnsi="Times New Roman" w:cs="Times New Roman"/>
          <w:iCs/>
          <w:sz w:val="24"/>
          <w:szCs w:val="24"/>
        </w:rPr>
        <w:t>осигуряване на безопасността и подобряване на навигацията</w:t>
      </w:r>
      <w:r w:rsidR="005A0484" w:rsidRPr="002C4C5A">
        <w:rPr>
          <w:rFonts w:ascii="Times New Roman" w:hAnsi="Times New Roman" w:cs="Times New Roman"/>
          <w:iCs/>
          <w:sz w:val="24"/>
          <w:szCs w:val="24"/>
        </w:rPr>
        <w:t>, подобряване на информационната обезпеченост и сигурност.</w:t>
      </w:r>
    </w:p>
    <w:p w14:paraId="24923197" w14:textId="4092CDE4" w:rsidR="003A7130" w:rsidRPr="002C4C5A" w:rsidRDefault="003A7130" w:rsidP="00A307E2">
      <w:pPr>
        <w:pStyle w:val="ListParagraph"/>
        <w:spacing w:after="0" w:line="276" w:lineRule="auto"/>
        <w:ind w:left="0" w:hanging="11"/>
        <w:jc w:val="both"/>
        <w:rPr>
          <w:rFonts w:ascii="Times New Roman" w:hAnsi="Times New Roman" w:cs="Times New Roman"/>
          <w:i/>
          <w:sz w:val="24"/>
          <w:szCs w:val="24"/>
        </w:rPr>
      </w:pPr>
    </w:p>
    <w:p w14:paraId="6F6A0EC6" w14:textId="363B70CC" w:rsidR="00625337" w:rsidRPr="002C4C5A" w:rsidRDefault="008041C0" w:rsidP="00DC0BA6">
      <w:pPr>
        <w:pStyle w:val="Heading3"/>
        <w:shd w:val="clear" w:color="auto" w:fill="FBE4D5" w:themeFill="accent2" w:themeFillTint="33"/>
        <w:rPr>
          <w:rFonts w:ascii="Times New Roman" w:hAnsi="Times New Roman" w:cs="Times New Roman"/>
          <w:b/>
          <w:bCs/>
          <w:color w:val="auto"/>
          <w:sz w:val="26"/>
          <w:szCs w:val="26"/>
        </w:rPr>
      </w:pPr>
      <w:r w:rsidRPr="002C4C5A">
        <w:rPr>
          <w:rFonts w:ascii="Times New Roman" w:hAnsi="Times New Roman" w:cs="Times New Roman"/>
          <w:b/>
          <w:bCs/>
          <w:color w:val="auto"/>
          <w:sz w:val="26"/>
          <w:szCs w:val="26"/>
        </w:rPr>
        <w:tab/>
      </w:r>
      <w:bookmarkStart w:id="248" w:name="_Toc63685642"/>
      <w:r w:rsidR="00EB2A2B" w:rsidRPr="002C4C5A">
        <w:rPr>
          <w:rFonts w:ascii="Times New Roman" w:hAnsi="Times New Roman" w:cs="Times New Roman"/>
          <w:b/>
          <w:bCs/>
          <w:color w:val="auto"/>
          <w:sz w:val="26"/>
          <w:szCs w:val="26"/>
        </w:rPr>
        <w:t xml:space="preserve">6.4. Обобщения за въздействието на </w:t>
      </w:r>
      <w:r w:rsidR="00254C89" w:rsidRPr="002C4C5A">
        <w:rPr>
          <w:rFonts w:ascii="Times New Roman" w:hAnsi="Times New Roman" w:cs="Times New Roman"/>
          <w:b/>
          <w:bCs/>
          <w:color w:val="auto"/>
          <w:sz w:val="26"/>
          <w:szCs w:val="26"/>
        </w:rPr>
        <w:t>ПТС</w:t>
      </w:r>
      <w:r w:rsidR="00EB2A2B" w:rsidRPr="002C4C5A">
        <w:rPr>
          <w:rFonts w:ascii="Times New Roman" w:hAnsi="Times New Roman" w:cs="Times New Roman"/>
          <w:b/>
          <w:bCs/>
          <w:color w:val="auto"/>
          <w:sz w:val="26"/>
          <w:szCs w:val="26"/>
        </w:rPr>
        <w:t xml:space="preserve"> 2021-2027 г.</w:t>
      </w:r>
      <w:bookmarkEnd w:id="248"/>
      <w:r w:rsidR="00EB2A2B" w:rsidRPr="002C4C5A">
        <w:rPr>
          <w:rFonts w:ascii="Times New Roman" w:hAnsi="Times New Roman" w:cs="Times New Roman"/>
          <w:b/>
          <w:bCs/>
          <w:color w:val="auto"/>
          <w:sz w:val="26"/>
          <w:szCs w:val="26"/>
        </w:rPr>
        <w:t xml:space="preserve"> </w:t>
      </w:r>
    </w:p>
    <w:p w14:paraId="3BD7C0DB" w14:textId="77777777" w:rsidR="007106A8" w:rsidRPr="002C4C5A" w:rsidRDefault="007106A8" w:rsidP="001A72BC">
      <w:pPr>
        <w:pStyle w:val="ListParagraph"/>
        <w:spacing w:after="0" w:line="276" w:lineRule="auto"/>
        <w:ind w:left="0" w:firstLine="709"/>
        <w:jc w:val="both"/>
        <w:rPr>
          <w:rFonts w:ascii="Times New Roman" w:hAnsi="Times New Roman" w:cs="Times New Roman"/>
          <w:iCs/>
          <w:sz w:val="24"/>
          <w:szCs w:val="24"/>
        </w:rPr>
      </w:pPr>
    </w:p>
    <w:p w14:paraId="7AD137AA" w14:textId="4B880294" w:rsidR="00EB2A2B" w:rsidRPr="002C4C5A" w:rsidRDefault="00EB2A2B" w:rsidP="001A72BC">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ъз основа на анализите и оценките, извършени в подточки 6.1, 6.2 и 6.3 </w:t>
      </w:r>
      <w:r w:rsidR="001A72BC" w:rsidRPr="002C4C5A">
        <w:rPr>
          <w:rFonts w:ascii="Times New Roman" w:hAnsi="Times New Roman" w:cs="Times New Roman"/>
          <w:iCs/>
          <w:sz w:val="24"/>
          <w:szCs w:val="24"/>
        </w:rPr>
        <w:t>са</w:t>
      </w:r>
      <w:r w:rsidRPr="002C4C5A">
        <w:rPr>
          <w:rFonts w:ascii="Times New Roman" w:hAnsi="Times New Roman" w:cs="Times New Roman"/>
          <w:iCs/>
          <w:sz w:val="24"/>
          <w:szCs w:val="24"/>
        </w:rPr>
        <w:t xml:space="preserve"> направени обобщения за въздействи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върху околната среда и здравето на хората.</w:t>
      </w:r>
    </w:p>
    <w:p w14:paraId="737B9BF1" w14:textId="77777777" w:rsidR="00D73AE0" w:rsidRPr="002C4C5A" w:rsidRDefault="00E778B8" w:rsidP="001A72BC">
      <w:pPr>
        <w:pStyle w:val="ListParagraph"/>
        <w:spacing w:after="0" w:line="276" w:lineRule="auto"/>
        <w:ind w:left="0" w:hanging="11"/>
        <w:jc w:val="both"/>
        <w:rPr>
          <w:rFonts w:ascii="Times New Roman"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D73AE0" w:rsidRPr="002C4C5A">
        <w:rPr>
          <w:rFonts w:ascii="Times New Roman" w:hAnsi="Times New Roman" w:cs="Times New Roman"/>
          <w:b/>
          <w:bCs/>
          <w:iCs/>
          <w:sz w:val="24"/>
          <w:szCs w:val="24"/>
          <w:u w:val="single"/>
        </w:rPr>
        <w:t>Климат</w:t>
      </w:r>
    </w:p>
    <w:p w14:paraId="681A6C60" w14:textId="1A308DCD"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Реализацията на ПТС 2021-2027 г. като цяло няма да доведе до отрицателно въздействие върху климата на глобално ниво и климатичните условия на локално ниво.</w:t>
      </w:r>
    </w:p>
    <w:p w14:paraId="58BC9A95" w14:textId="77777777" w:rsidR="00D73AE0" w:rsidRPr="002C4C5A" w:rsidRDefault="00D73AE0" w:rsidP="001A72BC">
      <w:pPr>
        <w:spacing w:after="0" w:line="276" w:lineRule="auto"/>
        <w:ind w:firstLine="720"/>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Незначителни емисии на парникови газове ще се образуват единствено от използваната техника по време на строителните дейности, където ще се извършват такива в рамките на конкретните инвестиционни проекти, но те не могат да окажат влияние до степен на изменения в локалните климатични условия.</w:t>
      </w:r>
    </w:p>
    <w:p w14:paraId="56831BB2" w14:textId="77777777"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Промените в климата са в резултат на комплексни продължителни процеси, отдалечени във времето и пространството и които силно зависят както от развитието на съвременната геоложка епоха (планетарни причини), така и от слънчевата активност, т.е. те са факт, вследствие на глобални процеси с големи териториални мащаби.</w:t>
      </w:r>
    </w:p>
    <w:p w14:paraId="7ECA6622" w14:textId="22A3B286"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Следователно реализацията на ПТС 2021-2027 г. няма да повлияе върху изменението на глобалния климат. Няма да се окаже въздействие върху режима и пространственото разпределение на стойностите на климатичните елементи на прилежащите територии в районите на реализация на проектите от програмата. </w:t>
      </w:r>
    </w:p>
    <w:p w14:paraId="7D0484A9" w14:textId="423E03BE" w:rsidR="003C3934" w:rsidRPr="002C4C5A" w:rsidRDefault="003C3934" w:rsidP="002360E6">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тори вариант на ПТС включва изрични мерки, насочени към ограничаването на емисиите на парникови газове – изграждането на </w:t>
      </w:r>
      <w:r w:rsidR="002360E6" w:rsidRPr="002C4C5A">
        <w:rPr>
          <w:rFonts w:ascii="Times New Roman" w:hAnsi="Times New Roman" w:cs="Times New Roman"/>
          <w:iCs/>
          <w:sz w:val="24"/>
          <w:szCs w:val="24"/>
        </w:rPr>
        <w:t xml:space="preserve">зарядна инфраструктура по първокласната пътна мрежа и по българските пристанища с национално значение /морски и речни/, което ще има положително въздействие. </w:t>
      </w:r>
    </w:p>
    <w:p w14:paraId="35BD2AD3" w14:textId="77777777" w:rsidR="00D73AE0" w:rsidRPr="002C4C5A" w:rsidRDefault="00D73AE0" w:rsidP="001A72BC">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446E3C22" w14:textId="53BCADDD" w:rsidR="00D73AE0" w:rsidRPr="002C4C5A" w:rsidRDefault="00D73AE0" w:rsidP="001A72BC">
      <w:pPr>
        <w:spacing w:after="0" w:line="276" w:lineRule="auto"/>
        <w:ind w:hanging="11"/>
        <w:contextualSpacing/>
        <w:jc w:val="both"/>
        <w:rPr>
          <w:rFonts w:ascii="Times New Roman" w:hAnsi="Times New Roman" w:cs="Times New Roman"/>
          <w:b/>
          <w:bCs/>
          <w:iCs/>
          <w:sz w:val="24"/>
          <w:szCs w:val="24"/>
          <w:u w:val="single"/>
        </w:rPr>
      </w:pPr>
      <w:r w:rsidRPr="002C4C5A">
        <w:rPr>
          <w:rFonts w:ascii="Times New Roman" w:hAnsi="Times New Roman" w:cs="Times New Roman"/>
          <w:iCs/>
          <w:sz w:val="24"/>
          <w:szCs w:val="24"/>
          <w:u w:val="single"/>
        </w:rPr>
        <w:tab/>
      </w:r>
      <w:r w:rsidRPr="002C4C5A">
        <w:rPr>
          <w:rFonts w:ascii="Times New Roman" w:hAnsi="Times New Roman" w:cs="Times New Roman"/>
          <w:iCs/>
          <w:sz w:val="24"/>
          <w:szCs w:val="24"/>
        </w:rPr>
        <w:tab/>
      </w:r>
      <w:r w:rsidRPr="002C4C5A">
        <w:rPr>
          <w:rFonts w:ascii="Times New Roman" w:hAnsi="Times New Roman" w:cs="Times New Roman"/>
          <w:b/>
          <w:bCs/>
          <w:iCs/>
          <w:sz w:val="24"/>
          <w:szCs w:val="24"/>
          <w:u w:val="single"/>
        </w:rPr>
        <w:t>Атмосферен въздух</w:t>
      </w:r>
    </w:p>
    <w:p w14:paraId="5405C7EE" w14:textId="041166D8"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 xml:space="preserve">Въздействието върху качеството на атмосферния въздух се ограничава основно до етапа на извършване на строителните дейности за реализацията на проектите, включени в ПТС 2021-2027 г. </w:t>
      </w:r>
    </w:p>
    <w:p w14:paraId="7CD3DEA8" w14:textId="77777777"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След приключване на етапа на строителните дейности въздействието върху атмосферния въздух се прекратява, а в определени случаи става постоянно положително.</w:t>
      </w:r>
    </w:p>
    <w:p w14:paraId="6711D421" w14:textId="3F5BD347" w:rsidR="00D73AE0" w:rsidRPr="002C4C5A" w:rsidRDefault="00D73AE0" w:rsidP="001A72BC">
      <w:pPr>
        <w:spacing w:after="0" w:line="276" w:lineRule="auto"/>
        <w:ind w:hanging="11"/>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ab/>
      </w:r>
      <w:r w:rsidRPr="002C4C5A">
        <w:rPr>
          <w:rFonts w:ascii="Times New Roman" w:hAnsi="Times New Roman" w:cs="Times New Roman"/>
          <w:iCs/>
          <w:sz w:val="24"/>
          <w:szCs w:val="24"/>
        </w:rPr>
        <w:tab/>
        <w:t>Реализацията на ПТС 2021-2027 г. като цяло ще повлияе положително на качеството на атмосферния въздух, чрез замяната на автомобилите, като средство за придвижване с други по-ефективни транспортни средства с по-малки емисии на замърсители в атмосферния въздух.</w:t>
      </w:r>
    </w:p>
    <w:p w14:paraId="6523F7A5" w14:textId="00302CED" w:rsidR="002360E6" w:rsidRPr="002C4C5A" w:rsidRDefault="002360E6" w:rsidP="002360E6">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тори вариант на ПТС включва изрични мерки, насочени към ограничаването на емисиите на вредни вещества от МПС – изграждането на зарядна инфраструктура по първокласната пътна мрежа и по българските пристанища с национално значение /морски и речни/, което ще има положително въздействие. </w:t>
      </w:r>
    </w:p>
    <w:p w14:paraId="3203F4FE" w14:textId="77777777" w:rsidR="00D73AE0" w:rsidRPr="002C4C5A" w:rsidRDefault="00D73AE0" w:rsidP="001A72BC">
      <w:pPr>
        <w:spacing w:after="0" w:line="276" w:lineRule="auto"/>
        <w:ind w:firstLine="720"/>
        <w:contextualSpacing/>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8783CE2" w14:textId="60B9117D" w:rsidR="009041A9" w:rsidRPr="002C4C5A" w:rsidRDefault="009041A9" w:rsidP="001648C0">
      <w:pPr>
        <w:spacing w:after="0" w:line="276" w:lineRule="auto"/>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u w:val="single"/>
        </w:rPr>
        <w:t xml:space="preserve"> </w:t>
      </w:r>
    </w:p>
    <w:p w14:paraId="15CDA6B0" w14:textId="77777777" w:rsidR="001648C0" w:rsidRPr="002C4C5A" w:rsidRDefault="007106A8" w:rsidP="001648C0">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r w:rsidR="001648C0" w:rsidRPr="002C4C5A">
        <w:rPr>
          <w:rFonts w:ascii="Times New Roman" w:eastAsia="Calibri" w:hAnsi="Times New Roman" w:cs="Times New Roman"/>
          <w:b/>
          <w:bCs/>
          <w:iCs/>
          <w:sz w:val="24"/>
          <w:szCs w:val="24"/>
          <w:u w:val="single"/>
        </w:rPr>
        <w:t xml:space="preserve">Води </w:t>
      </w:r>
    </w:p>
    <w:p w14:paraId="0D80719A"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 xml:space="preserve">Реализирането на ПТС не е пряко свързано с количеството и качеството на повърхностните и подземните водите. </w:t>
      </w:r>
      <w:r w:rsidRPr="002C4C5A">
        <w:rPr>
          <w:rFonts w:ascii="Times New Roman" w:eastAsia="Calibri" w:hAnsi="Times New Roman" w:cs="Times New Roman"/>
          <w:iCs/>
          <w:sz w:val="24"/>
          <w:szCs w:val="24"/>
        </w:rPr>
        <w:tab/>
        <w:t>Не се очаква промяна в тенденциите по отношение на повърхностните води, като транспортът като дифузен източник на замърсяване няма съществен принос и потенциал за значимо замърсяване на повърхностните води. При реализиране на ПТС може да се очаква хидроморфологично въздействие върху водни обекти при тяхното пресичане и около мястото на преминаване на транспортните трасета.</w:t>
      </w:r>
    </w:p>
    <w:p w14:paraId="1392D540"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Могат да се очакват преки и косвени положителни въздействия върху РЗПРН BG1_APSFR_DU_001“Река Дунав“ в обхвата на градовете Русе и Лом.</w:t>
      </w:r>
    </w:p>
    <w:p w14:paraId="030BA37D"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Ще се пропуснат ползите, които се очакват като резултат от инвестициите във водния транспорт – ограничаване на рисковете от замърсяване на водите за корабоплаване вследствие на инвестиране в подобряване на условията на корабоплаване и навигационната безопасност и в информационни системи (повишават значително адекватността и бързината на реагиране при бедствия)</w:t>
      </w:r>
    </w:p>
    <w:p w14:paraId="708B9E77" w14:textId="77777777" w:rsidR="001648C0" w:rsidRPr="002C4C5A" w:rsidRDefault="001648C0" w:rsidP="001648C0">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t>Не се очаква промяна в тенденциите по отношение на подземните води.</w:t>
      </w:r>
    </w:p>
    <w:p w14:paraId="75FE346E" w14:textId="36E0D2BC" w:rsidR="006B5DA1" w:rsidRPr="002C4C5A" w:rsidRDefault="001648C0" w:rsidP="001648C0">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6A014678" w14:textId="77777777" w:rsidR="001648C0" w:rsidRPr="002C4C5A" w:rsidRDefault="001648C0" w:rsidP="001648C0">
      <w:pPr>
        <w:spacing w:after="0" w:line="276" w:lineRule="auto"/>
        <w:ind w:firstLine="720"/>
        <w:jc w:val="both"/>
        <w:rPr>
          <w:rFonts w:ascii="Times New Roman" w:hAnsi="Times New Roman" w:cs="Times New Roman"/>
          <w:iCs/>
          <w:sz w:val="24"/>
          <w:szCs w:val="24"/>
        </w:rPr>
      </w:pPr>
    </w:p>
    <w:p w14:paraId="3A7C947A" w14:textId="77777777" w:rsidR="00D73AE0" w:rsidRPr="002C4C5A" w:rsidRDefault="00D73AE0"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b/>
          <w:bCs/>
          <w:iCs/>
          <w:sz w:val="24"/>
          <w:szCs w:val="24"/>
          <w:u w:val="single"/>
        </w:rPr>
        <w:t>Земни недра</w:t>
      </w:r>
    </w:p>
    <w:p w14:paraId="698277BD" w14:textId="2AA31D79" w:rsidR="00E778B8" w:rsidRPr="002C4C5A" w:rsidRDefault="00D73AE0"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7F7D01" w:rsidRPr="002C4C5A">
        <w:rPr>
          <w:rFonts w:ascii="Times New Roman" w:eastAsia="Calibri" w:hAnsi="Times New Roman" w:cs="Times New Roman"/>
          <w:bCs/>
          <w:sz w:val="24"/>
          <w:szCs w:val="24"/>
        </w:rPr>
        <w:t xml:space="preserve">На стратегически и на проектно ниво ПТС 2021-2027 г. включва дейности свързани със строителство и модернизация, респективно с въздействие върху земните недра, вследствие изграждане на тунели, големи съоръжения (мостове, надлези, подлези, естакади, виадукти, подпорни стени, дълбоки изкопи, високи насипи  и др. строителни дейности). Всяко строителство се извършва след няколко етапа на проектиране, където са включени задължително инженерно-геоложки проучвания и доклади към тях, където са направени ясни характеристики на геоложката основа. На база на тях се избират подходящите технологии за работа, проектни решения за реализация и включване на необходимите материали и строителни решения за гарантиране стабилитета на земната основа, а от там и сигурността на изградените съоръжения и цялата инфраструктура. </w:t>
      </w:r>
    </w:p>
    <w:p w14:paraId="485A115C" w14:textId="0B5143DC" w:rsidR="007F7D01" w:rsidRPr="002C4C5A" w:rsidRDefault="00E778B8" w:rsidP="001A72BC">
      <w:pPr>
        <w:spacing w:after="0" w:line="276" w:lineRule="auto"/>
        <w:ind w:hanging="11"/>
        <w:contextualSpacing/>
        <w:jc w:val="both"/>
        <w:rPr>
          <w:rFonts w:ascii="Times New Roman" w:eastAsia="Calibri" w:hAnsi="Times New Roman" w:cs="Times New Roman"/>
          <w:bCs/>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iCs/>
          <w:sz w:val="24"/>
          <w:szCs w:val="24"/>
        </w:rPr>
        <w:t>Степента и характера на въздействие зависят от характеристиките на конкретния проект. По тази причина, като критерий при взимане на решение за такива проекти следва да се вземе предвид въздействието върху околната среда и човешкото здраве.</w:t>
      </w:r>
    </w:p>
    <w:p w14:paraId="663A14FD" w14:textId="7CCFF46F"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i/>
          <w:sz w:val="24"/>
          <w:szCs w:val="24"/>
        </w:rPr>
        <w:t>Въздействията при строителството н</w:t>
      </w:r>
      <w:r w:rsidR="007F7D01" w:rsidRPr="002C4C5A">
        <w:rPr>
          <w:rFonts w:ascii="Times New Roman" w:eastAsia="Calibri" w:hAnsi="Times New Roman" w:cs="Times New Roman"/>
          <w:bCs/>
          <w:sz w:val="24"/>
          <w:szCs w:val="24"/>
        </w:rPr>
        <w:t xml:space="preserve">а големите съоръжения са отрицателни, необратими дългосрочни и постоянни, но са в ограничен обхват – само в обхвата на сервитута и съоръжението и с относително малки мащаби, т.к. се касае за линейни инфраструктурни обекти (голяма дължина, но малка ширина). Самите съоръжения са от порядъка на няколко десетки до няколко стотин метра, което е минимален обхват, отнесено към общата дължина, която е десетки и стотици километра. В такъв аспект, въздействието, макар и отрицателно се класира като незначително и допустимо. </w:t>
      </w:r>
    </w:p>
    <w:p w14:paraId="5D442904" w14:textId="22427EBE"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i/>
          <w:iCs/>
          <w:sz w:val="24"/>
          <w:szCs w:val="24"/>
        </w:rPr>
        <w:t xml:space="preserve">Въздействия при експлоатация </w:t>
      </w:r>
      <w:r w:rsidR="007F7D01" w:rsidRPr="002C4C5A">
        <w:rPr>
          <w:rFonts w:ascii="Times New Roman" w:eastAsia="Calibri" w:hAnsi="Times New Roman" w:cs="Times New Roman"/>
          <w:bCs/>
          <w:sz w:val="24"/>
          <w:szCs w:val="24"/>
        </w:rPr>
        <w:t xml:space="preserve"> - няма. Може при аварийни или бедствени ситуации да се получи временно механично увреждане на геоложката основа – в ограничен обхват, еднократно, временно и краткотрайно – до решаване на проблема. Вероятността от възникване е много малка и непредвидима като време, място и интензивност.</w:t>
      </w:r>
    </w:p>
    <w:p w14:paraId="1AE66901" w14:textId="28760A73" w:rsidR="007F7D01" w:rsidRPr="002C4C5A" w:rsidRDefault="00E778B8" w:rsidP="001A72BC">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sz w:val="24"/>
          <w:szCs w:val="24"/>
        </w:rPr>
        <w:t xml:space="preserve">От направените обобщения в предишните точки може да се направи извода, </w:t>
      </w:r>
      <w:r w:rsidR="007F7D01" w:rsidRPr="002C4C5A">
        <w:rPr>
          <w:rFonts w:ascii="Times New Roman" w:eastAsia="Calibri" w:hAnsi="Times New Roman" w:cs="Times New Roman"/>
          <w:iCs/>
          <w:sz w:val="24"/>
          <w:szCs w:val="24"/>
        </w:rPr>
        <w:t xml:space="preserve">че  ПТС 2021-2027 г. няма да окаже недопустимо отрицателно въздействие върху земните недра при спазване на всички проектни и нормативни изисквания за строителството и изпълнение на условията и мерките по ЕО/ОВОС към всеки проект. </w:t>
      </w:r>
    </w:p>
    <w:p w14:paraId="2ACFFD76" w14:textId="6758AE88"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3BEB60E" w14:textId="77777777" w:rsidR="001A72BC" w:rsidRPr="002C4C5A" w:rsidRDefault="001A72BC" w:rsidP="001A72BC">
      <w:pPr>
        <w:pStyle w:val="ListParagraph"/>
        <w:spacing w:after="0" w:line="276" w:lineRule="auto"/>
        <w:ind w:left="0" w:firstLine="720"/>
        <w:jc w:val="both"/>
        <w:rPr>
          <w:rFonts w:ascii="Times New Roman" w:hAnsi="Times New Roman"/>
          <w:b/>
          <w:bCs/>
          <w:iCs/>
          <w:sz w:val="24"/>
          <w:szCs w:val="24"/>
          <w:u w:val="single"/>
        </w:rPr>
      </w:pPr>
    </w:p>
    <w:p w14:paraId="3864E2F2" w14:textId="707997BA" w:rsidR="00D24823" w:rsidRPr="002C4C5A" w:rsidRDefault="00D24823" w:rsidP="001A72BC">
      <w:pPr>
        <w:pStyle w:val="ListParagraph"/>
        <w:spacing w:after="0" w:line="276" w:lineRule="auto"/>
        <w:ind w:left="0" w:firstLine="720"/>
        <w:jc w:val="both"/>
        <w:rPr>
          <w:rFonts w:ascii="Times New Roman" w:hAnsi="Times New Roman"/>
          <w:b/>
          <w:bCs/>
          <w:iCs/>
          <w:sz w:val="24"/>
          <w:szCs w:val="24"/>
          <w:u w:val="single"/>
        </w:rPr>
      </w:pPr>
      <w:r w:rsidRPr="002C4C5A">
        <w:rPr>
          <w:rFonts w:ascii="Times New Roman" w:hAnsi="Times New Roman"/>
          <w:b/>
          <w:bCs/>
          <w:iCs/>
          <w:sz w:val="24"/>
          <w:szCs w:val="24"/>
          <w:u w:val="single"/>
        </w:rPr>
        <w:t xml:space="preserve">Почви </w:t>
      </w:r>
    </w:p>
    <w:p w14:paraId="11633D73" w14:textId="70E64239"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 xml:space="preserve">На стратегически и на проектно ниво ПТС 2021-2027 г. включва дейности свързани със строителство и модернизация, респективно с въздействие върху земи и почви, от дейностите по изграждане на отделните проекти. Всяко строителство се извършва след етап на предварителни проучвания и проектиране, ОВОС и ОС и с избор на вариант най-щадящ околната среда респективно </w:t>
      </w:r>
      <w:r w:rsidRPr="002C4C5A">
        <w:rPr>
          <w:rFonts w:ascii="Times New Roman" w:hAnsi="Times New Roman"/>
          <w:bCs/>
          <w:i/>
          <w:sz w:val="24"/>
          <w:szCs w:val="24"/>
        </w:rPr>
        <w:t>почви и ландшафт</w:t>
      </w:r>
      <w:r w:rsidRPr="002C4C5A">
        <w:rPr>
          <w:rFonts w:ascii="Times New Roman" w:hAnsi="Times New Roman"/>
          <w:bCs/>
          <w:sz w:val="24"/>
          <w:szCs w:val="24"/>
        </w:rPr>
        <w:t>, където са включени задължително парцеларни планове и доклади за земеползв</w:t>
      </w:r>
      <w:r w:rsidR="00E778B8" w:rsidRPr="002C4C5A">
        <w:rPr>
          <w:rFonts w:ascii="Times New Roman" w:hAnsi="Times New Roman"/>
          <w:bCs/>
          <w:sz w:val="24"/>
          <w:szCs w:val="24"/>
        </w:rPr>
        <w:t>ането</w:t>
      </w:r>
      <w:r w:rsidRPr="002C4C5A">
        <w:rPr>
          <w:rFonts w:ascii="Times New Roman" w:hAnsi="Times New Roman"/>
          <w:bCs/>
          <w:sz w:val="24"/>
          <w:szCs w:val="24"/>
        </w:rPr>
        <w:t xml:space="preserve">. На база на тях се избират подходящите технологии за работа, проектни решения за реализация и включване на необходимите мерки по време на строителството и такива, които са задължителни по време на експлоатацията, гарантиращи сигурността на изградените съоръжения и цялата инфраструктура. </w:t>
      </w:r>
    </w:p>
    <w:p w14:paraId="27392EF5" w14:textId="77777777" w:rsidR="00D24823" w:rsidRPr="002C4C5A" w:rsidRDefault="00D24823" w:rsidP="001A72BC">
      <w:pPr>
        <w:spacing w:after="0" w:line="276" w:lineRule="auto"/>
        <w:ind w:firstLine="720"/>
        <w:jc w:val="both"/>
        <w:rPr>
          <w:rFonts w:ascii="Times New Roman" w:hAnsi="Times New Roman"/>
          <w:iCs/>
          <w:sz w:val="24"/>
          <w:szCs w:val="24"/>
        </w:rPr>
      </w:pPr>
      <w:r w:rsidRPr="002C4C5A">
        <w:rPr>
          <w:rFonts w:ascii="Times New Roman" w:hAnsi="Times New Roman"/>
          <w:iCs/>
          <w:sz w:val="24"/>
          <w:szCs w:val="24"/>
        </w:rPr>
        <w:t>Степента и характера на въздействие зависят от характеристиките на конкретния проект.</w:t>
      </w:r>
    </w:p>
    <w:p w14:paraId="57CB4019" w14:textId="7A244344" w:rsidR="00D24823" w:rsidRPr="002C4C5A" w:rsidRDefault="00E778B8" w:rsidP="001A72BC">
      <w:pPr>
        <w:pStyle w:val="ListParagraph"/>
        <w:spacing w:after="0" w:line="276" w:lineRule="auto"/>
        <w:ind w:left="0" w:hanging="11"/>
        <w:jc w:val="both"/>
        <w:rPr>
          <w:rFonts w:ascii="Times New Roman" w:hAnsi="Times New Roman"/>
          <w:bCs/>
          <w:i/>
          <w:sz w:val="24"/>
          <w:szCs w:val="24"/>
        </w:rPr>
      </w:pPr>
      <w:r w:rsidRPr="002C4C5A">
        <w:rPr>
          <w:rFonts w:ascii="Times New Roman" w:hAnsi="Times New Roman"/>
          <w:bCs/>
          <w:iCs/>
          <w:sz w:val="24"/>
          <w:szCs w:val="24"/>
        </w:rPr>
        <w:tab/>
      </w:r>
      <w:r w:rsidRPr="002C4C5A">
        <w:rPr>
          <w:rFonts w:ascii="Times New Roman" w:hAnsi="Times New Roman"/>
          <w:bCs/>
          <w:iCs/>
          <w:sz w:val="24"/>
          <w:szCs w:val="24"/>
        </w:rPr>
        <w:tab/>
      </w:r>
      <w:r w:rsidR="00D24823" w:rsidRPr="002C4C5A">
        <w:rPr>
          <w:rFonts w:ascii="Times New Roman" w:hAnsi="Times New Roman"/>
          <w:bCs/>
          <w:i/>
          <w:sz w:val="24"/>
          <w:szCs w:val="24"/>
        </w:rPr>
        <w:t>Въздействие в етапа на строителство:</w:t>
      </w:r>
    </w:p>
    <w:p w14:paraId="2B66E9C8"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Усвояване на нови територии, свързано с промяна предназначението на земите и изключването им от поземления и горския фонд – пряко и дълготрайно</w:t>
      </w:r>
    </w:p>
    <w:p w14:paraId="26236A4F"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Загуба на плодородни почви – пряко, временно, обратимо</w:t>
      </w:r>
    </w:p>
    <w:p w14:paraId="37B22B92" w14:textId="45F8B30B"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Почвеното запечатване – пряко, дълготрайно, отрицателно, в обхват сервитута и съоръжени</w:t>
      </w:r>
      <w:r w:rsidR="00E778B8" w:rsidRPr="002C4C5A">
        <w:rPr>
          <w:rFonts w:ascii="Times New Roman" w:hAnsi="Times New Roman"/>
          <w:bCs/>
          <w:sz w:val="24"/>
          <w:szCs w:val="24"/>
        </w:rPr>
        <w:t>я</w:t>
      </w:r>
      <w:r w:rsidRPr="002C4C5A">
        <w:rPr>
          <w:rFonts w:ascii="Times New Roman" w:hAnsi="Times New Roman"/>
          <w:bCs/>
          <w:sz w:val="24"/>
          <w:szCs w:val="24"/>
        </w:rPr>
        <w:t>та към него, с относително малки мащаби,</w:t>
      </w:r>
    </w:p>
    <w:p w14:paraId="493E55D5"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 xml:space="preserve">Нарушения в почвения профил – локално, временно; </w:t>
      </w:r>
    </w:p>
    <w:p w14:paraId="776FA564"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Замърсяване на прилежащите терени - промяна на протичащите в почвения субстрат физикохимични, воднофизични и биологични процеси; частично влошаване на почвената структура; застрашеност от ерозия – локални, временни, обратими</w:t>
      </w:r>
    </w:p>
    <w:p w14:paraId="1128E571" w14:textId="77777777" w:rsidR="00D24823" w:rsidRPr="002C4C5A" w:rsidRDefault="00D24823" w:rsidP="00463831">
      <w:pPr>
        <w:pStyle w:val="ListParagraph"/>
        <w:numPr>
          <w:ilvl w:val="0"/>
          <w:numId w:val="46"/>
        </w:numPr>
        <w:spacing w:after="0" w:line="276" w:lineRule="auto"/>
        <w:jc w:val="both"/>
        <w:rPr>
          <w:rFonts w:ascii="Times New Roman" w:hAnsi="Times New Roman"/>
          <w:bCs/>
          <w:sz w:val="24"/>
          <w:szCs w:val="24"/>
        </w:rPr>
      </w:pPr>
      <w:r w:rsidRPr="002C4C5A">
        <w:rPr>
          <w:rFonts w:ascii="Times New Roman" w:hAnsi="Times New Roman"/>
          <w:bCs/>
          <w:sz w:val="24"/>
          <w:szCs w:val="24"/>
        </w:rPr>
        <w:t>Неизпълнени рекултивации водещи до възникване на ерозирали почви – локални,  отрицателни, временни, но обратими със своевременно изпълнение на рекултивация</w:t>
      </w:r>
    </w:p>
    <w:p w14:paraId="41356C7E" w14:textId="77777777" w:rsidR="00E778B8" w:rsidRPr="002C4C5A" w:rsidRDefault="00D24823" w:rsidP="001A72BC">
      <w:pPr>
        <w:spacing w:after="0" w:line="276" w:lineRule="auto"/>
        <w:ind w:left="720"/>
        <w:jc w:val="both"/>
        <w:rPr>
          <w:rFonts w:ascii="Times New Roman" w:hAnsi="Times New Roman"/>
          <w:bCs/>
          <w:i/>
          <w:sz w:val="24"/>
          <w:szCs w:val="24"/>
        </w:rPr>
      </w:pPr>
      <w:r w:rsidRPr="002C4C5A">
        <w:rPr>
          <w:rFonts w:ascii="Times New Roman" w:hAnsi="Times New Roman"/>
          <w:bCs/>
          <w:i/>
          <w:sz w:val="24"/>
          <w:szCs w:val="24"/>
        </w:rPr>
        <w:t>В етапа на експлоатация:</w:t>
      </w:r>
    </w:p>
    <w:p w14:paraId="611AA855" w14:textId="16F35845" w:rsidR="00D24823" w:rsidRPr="002C4C5A" w:rsidRDefault="00E778B8" w:rsidP="001A72BC">
      <w:pPr>
        <w:spacing w:after="0" w:line="276" w:lineRule="auto"/>
        <w:jc w:val="both"/>
        <w:rPr>
          <w:rFonts w:ascii="Times New Roman" w:hAnsi="Times New Roman"/>
          <w:b/>
          <w:i/>
          <w:sz w:val="24"/>
          <w:szCs w:val="24"/>
        </w:rPr>
      </w:pPr>
      <w:r w:rsidRPr="002C4C5A">
        <w:rPr>
          <w:rFonts w:ascii="Times New Roman" w:hAnsi="Times New Roman"/>
          <w:b/>
          <w:i/>
          <w:sz w:val="24"/>
          <w:szCs w:val="24"/>
        </w:rPr>
        <w:tab/>
      </w:r>
      <w:r w:rsidR="00D24823" w:rsidRPr="002C4C5A">
        <w:rPr>
          <w:rFonts w:ascii="Times New Roman" w:hAnsi="Times New Roman"/>
          <w:sz w:val="24"/>
          <w:szCs w:val="24"/>
        </w:rPr>
        <w:t>Макар и малка, съществува вероятност от аварийно замърсяване на почвите от разлив на нефтопродукти, опасни товари, водния повърхностен отток на платното и др. Тези въздействията са локални и временни, обратими с подхо</w:t>
      </w:r>
      <w:r w:rsidRPr="002C4C5A">
        <w:rPr>
          <w:rFonts w:ascii="Times New Roman" w:hAnsi="Times New Roman"/>
          <w:sz w:val="24"/>
          <w:szCs w:val="24"/>
        </w:rPr>
        <w:t>д</w:t>
      </w:r>
      <w:r w:rsidR="00D24823" w:rsidRPr="002C4C5A">
        <w:rPr>
          <w:rFonts w:ascii="Times New Roman" w:hAnsi="Times New Roman"/>
          <w:sz w:val="24"/>
          <w:szCs w:val="24"/>
        </w:rPr>
        <w:t>ящо третиране</w:t>
      </w:r>
    </w:p>
    <w:p w14:paraId="5D285F96" w14:textId="502C95A9" w:rsidR="0009582E"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 xml:space="preserve">ПТС 2021-2027 г. няма да окаже недопустимо отрицателно въздействие върху земи, почви и земеползване при спазване на всички проектни и нормативни изисквания за строителството и изпълнение на условията и мерките по ЕО/ОВОС към всеки отделен проект. </w:t>
      </w:r>
    </w:p>
    <w:p w14:paraId="2B030134"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597650B4" w14:textId="77777777" w:rsidR="007106A8" w:rsidRPr="002C4C5A" w:rsidRDefault="007106A8" w:rsidP="001A72BC">
      <w:pPr>
        <w:pStyle w:val="ListParagraph"/>
        <w:spacing w:after="0" w:line="276" w:lineRule="auto"/>
        <w:ind w:left="0" w:firstLine="720"/>
        <w:jc w:val="both"/>
        <w:rPr>
          <w:rFonts w:ascii="Times New Roman" w:hAnsi="Times New Roman"/>
          <w:bCs/>
          <w:sz w:val="24"/>
          <w:szCs w:val="24"/>
        </w:rPr>
      </w:pPr>
    </w:p>
    <w:p w14:paraId="09E921CB" w14:textId="67E6642A" w:rsidR="0009582E" w:rsidRPr="002C4C5A" w:rsidRDefault="0009582E" w:rsidP="001A72BC">
      <w:pPr>
        <w:pStyle w:val="ListParagraph"/>
        <w:spacing w:after="0" w:line="276" w:lineRule="auto"/>
        <w:ind w:left="0" w:firstLine="720"/>
        <w:jc w:val="both"/>
        <w:rPr>
          <w:rFonts w:ascii="Times New Roman" w:hAnsi="Times New Roman" w:cs="Times New Roman"/>
          <w:b/>
          <w:sz w:val="24"/>
          <w:szCs w:val="24"/>
          <w:u w:val="single"/>
        </w:rPr>
      </w:pPr>
      <w:r w:rsidRPr="002C4C5A">
        <w:rPr>
          <w:rFonts w:ascii="Times New Roman" w:hAnsi="Times New Roman" w:cs="Times New Roman"/>
          <w:b/>
          <w:sz w:val="24"/>
          <w:szCs w:val="24"/>
          <w:u w:val="single"/>
        </w:rPr>
        <w:t>Растителност</w:t>
      </w:r>
    </w:p>
    <w:p w14:paraId="08D57DAB" w14:textId="266F3AAC" w:rsidR="006119C7" w:rsidRPr="002C4C5A" w:rsidRDefault="0009582E" w:rsidP="006119C7">
      <w:pPr>
        <w:pStyle w:val="ListParagraph"/>
        <w:spacing w:after="0" w:line="276" w:lineRule="auto"/>
        <w:ind w:left="0" w:firstLine="720"/>
        <w:jc w:val="both"/>
        <w:rPr>
          <w:rFonts w:ascii="Times New Roman" w:hAnsi="Times New Roman" w:cs="Times New Roman"/>
          <w:bCs/>
          <w:sz w:val="24"/>
          <w:szCs w:val="24"/>
        </w:rPr>
      </w:pPr>
      <w:r w:rsidRPr="002C4C5A">
        <w:rPr>
          <w:rFonts w:ascii="Times New Roman" w:hAnsi="Times New Roman" w:cs="Times New Roman"/>
          <w:sz w:val="24"/>
          <w:szCs w:val="24"/>
        </w:rPr>
        <w:t xml:space="preserve">Предложените в ПТС 2021-2027 г. мерки като цяло ще окажат предимно незначително отрицателно, слабо положително или неутрално въздействие върху видове растения, растителни съобщества и природни местообитания с консервационна значимост. Развитието на транспортната инфраструктура, особено изграждането на нови шосейни и железопътни връзки ще има и по-съществено отрицателно въздействие особено в територии с богато биологично разнообразие, но същевременно представляващи релефно трудни за преодоляване транспортни бариери. Такива са планините на Западна България и особено Конявска и Земенска планина, Кресненското дефиле, Шипченска и Източна Стара планина. В предвид на бързото и значително развитие на нова транспортна инфраструктура, като магистралите Струма, Люлин, Тракия и Хемус, както и други инфраструктурни обекти в страната през последните години, се очаква и отрицателен кумулативен ефект, който може да бъде смекчен с правилно и еколого-съобразно планиране и прилагане на подходящи смекчаващи мерки за намаляване на негативното въздействие върху растителността. Очаква се отрицателното въздействие върху растителност, флора и природни местообитания да бъде основно в някои от </w:t>
      </w:r>
      <w:r w:rsidRPr="002C4C5A">
        <w:rPr>
          <w:rFonts w:ascii="Times New Roman" w:hAnsi="Times New Roman" w:cs="Times New Roman"/>
          <w:bCs/>
          <w:sz w:val="24"/>
          <w:szCs w:val="24"/>
        </w:rPr>
        <w:t xml:space="preserve">равнинните, предпланинските и нископланинските региони в България, т.е. основно под 1000 м.н.в. </w:t>
      </w:r>
      <w:r w:rsidR="006119C7" w:rsidRPr="002C4C5A">
        <w:rPr>
          <w:rFonts w:ascii="Times New Roman" w:hAnsi="Times New Roman" w:cs="Times New Roman"/>
          <w:bCs/>
          <w:sz w:val="24"/>
          <w:szCs w:val="24"/>
        </w:rPr>
        <w:t>Някои от предвидените дейности нямат технически параметри (примерно ново кейово място, разширение и модернизиране на пристанищната инфраструктура на пристанище Варна, разширение на пристанище Лом и др.) и на този етап степента на въздействие върху растителната компонента не може да бъде определена. Голяма част от предвидените в плана дейности засягат модернизация на съществуващи или модернизация на технологични (диспечерска централизация; ремонт на сгради и съоръжения) и не оказват никакво пряко въздействие върху растителността и флората, като има по-скоро косвено положително въздействие, доколкото намаляват рисковете от аварии и замърсяване на въздуха, водите и почвата.</w:t>
      </w:r>
    </w:p>
    <w:p w14:paraId="0142CAD6" w14:textId="77777777" w:rsidR="006119C7" w:rsidRPr="002C4C5A" w:rsidRDefault="006119C7" w:rsidP="006119C7">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значително кумулативно въздействие.</w:t>
      </w:r>
    </w:p>
    <w:p w14:paraId="5D18DDFF" w14:textId="7A6C32AE" w:rsidR="009041A9" w:rsidRPr="002C4C5A" w:rsidRDefault="009041A9" w:rsidP="006119C7">
      <w:pPr>
        <w:pStyle w:val="ListParagraph"/>
        <w:spacing w:after="0" w:line="276" w:lineRule="auto"/>
        <w:ind w:left="0" w:firstLine="720"/>
        <w:jc w:val="both"/>
        <w:rPr>
          <w:rFonts w:ascii="Times New Roman" w:hAnsi="Times New Roman" w:cs="Times New Roman"/>
          <w:bCs/>
          <w:sz w:val="24"/>
          <w:szCs w:val="24"/>
        </w:rPr>
      </w:pPr>
    </w:p>
    <w:p w14:paraId="1B302F85" w14:textId="77777777" w:rsidR="00E533B3" w:rsidRPr="002C4C5A" w:rsidRDefault="00E533B3" w:rsidP="00E533B3">
      <w:pPr>
        <w:pStyle w:val="ListParagraph"/>
        <w:spacing w:after="0" w:line="276" w:lineRule="auto"/>
        <w:ind w:left="0" w:firstLine="720"/>
        <w:jc w:val="both"/>
        <w:rPr>
          <w:rFonts w:ascii="Times New Roman" w:hAnsi="Times New Roman"/>
          <w:b/>
          <w:sz w:val="24"/>
          <w:szCs w:val="24"/>
          <w:u w:val="single"/>
        </w:rPr>
      </w:pPr>
      <w:r w:rsidRPr="002C4C5A">
        <w:rPr>
          <w:rFonts w:ascii="Times New Roman" w:hAnsi="Times New Roman"/>
          <w:b/>
          <w:sz w:val="24"/>
          <w:szCs w:val="24"/>
          <w:u w:val="single"/>
        </w:rPr>
        <w:t>Животински свят</w:t>
      </w:r>
    </w:p>
    <w:p w14:paraId="229BCF05" w14:textId="77777777" w:rsidR="00E533B3" w:rsidRPr="002C4C5A" w:rsidRDefault="00E533B3" w:rsidP="00E533B3">
      <w:pPr>
        <w:spacing w:after="0" w:line="276" w:lineRule="auto"/>
        <w:jc w:val="both"/>
        <w:rPr>
          <w:rFonts w:ascii="Times New Roman" w:hAnsi="Times New Roman"/>
          <w:bCs/>
          <w:sz w:val="24"/>
          <w:szCs w:val="24"/>
        </w:rPr>
      </w:pPr>
      <w:r w:rsidRPr="002C4C5A">
        <w:rPr>
          <w:rFonts w:ascii="Times New Roman" w:hAnsi="Times New Roman"/>
          <w:bCs/>
          <w:sz w:val="24"/>
          <w:szCs w:val="24"/>
        </w:rPr>
        <w:tab/>
        <w:t xml:space="preserve">Съществен проблем при реализирането на проектите в обхвата на ПТС е възникването на допълнителна фрагментация на местообитанията на животинските видове и прекъсване на биокоридори. Развитието на транспортната инфраструктура и възможността и да поеме все по-засилващ се трафик на транспортни средства е пряко свързан и с повишаване на смъртността от прегазване на консервационно значими животински видове. </w:t>
      </w:r>
      <w:r w:rsidRPr="002C4C5A">
        <w:rPr>
          <w:rFonts w:ascii="Times New Roman" w:hAnsi="Times New Roman"/>
          <w:bCs/>
          <w:sz w:val="24"/>
          <w:szCs w:val="24"/>
        </w:rPr>
        <w:tab/>
        <w:t>Неподдържането на отводнителни и оградни пътни съоръжения, откоси и насипи ще способства за запазване на неблагоприятната тенденция на нарастване на смъртността на животни от гръбначната фауна, вкл. и на целеви видове за опазване в мрежата на Натура 2000, в резултат на прегазване от транспортни средства при нарастващ интензивния автомобилен трафик по амортизирана транспортна мрежа. Ако обаче програмата не се реализира, няма да бъдат приложени и адекватни мерки за намаляване на въздействието върху популациите на видовете по остаряла и несъобразена с пътния трафик транспортна инфраструктура, което ще влоши настоящия природозащитен статус на консервационно значими видове.</w:t>
      </w:r>
    </w:p>
    <w:p w14:paraId="4E61B427" w14:textId="77777777" w:rsidR="00E533B3" w:rsidRPr="002C4C5A" w:rsidRDefault="00E533B3" w:rsidP="00E533B3">
      <w:pPr>
        <w:spacing w:after="0" w:line="276" w:lineRule="auto"/>
        <w:ind w:firstLine="720"/>
        <w:jc w:val="both"/>
        <w:rPr>
          <w:rFonts w:ascii="Times New Roman" w:hAnsi="Times New Roman"/>
          <w:bCs/>
          <w:sz w:val="24"/>
          <w:szCs w:val="24"/>
        </w:rPr>
      </w:pPr>
      <w:r w:rsidRPr="002C4C5A">
        <w:rPr>
          <w:rFonts w:ascii="Times New Roman" w:hAnsi="Times New Roman"/>
          <w:bCs/>
          <w:sz w:val="24"/>
          <w:szCs w:val="24"/>
        </w:rPr>
        <w:t>Развитието на транспортната мрежа в райони с богато биоразнообразие ще отнеме площи от потенциални местообитания на консервационнозначими видове, възможно е безпокойство, прогонване и смъртност на индивиди в случай, че не бъдат приложени адекватни мерки.</w:t>
      </w:r>
    </w:p>
    <w:p w14:paraId="154924FF" w14:textId="77777777" w:rsidR="00E533B3" w:rsidRPr="002C4C5A" w:rsidRDefault="00E533B3" w:rsidP="00E533B3">
      <w:pPr>
        <w:spacing w:after="0" w:line="276" w:lineRule="auto"/>
        <w:jc w:val="both"/>
        <w:rPr>
          <w:rFonts w:ascii="Times New Roman" w:hAnsi="Times New Roman"/>
          <w:bCs/>
          <w:sz w:val="24"/>
          <w:szCs w:val="24"/>
        </w:rPr>
      </w:pPr>
      <w:r w:rsidRPr="002C4C5A">
        <w:rPr>
          <w:rFonts w:ascii="Times New Roman" w:hAnsi="Times New Roman"/>
          <w:bCs/>
          <w:sz w:val="24"/>
          <w:szCs w:val="24"/>
        </w:rPr>
        <w:tab/>
        <w:t>Основна роля за разселване на инвазивните чужди видове от фауната има транспортната система. Отсъствието на контрол за наличие на чужди видове в замърсени транспортни средства и стоки може да доведе до интродуцирането им в естествените екосистеми и сериозно да влоши качеството на екосистемните услуги, да доведе до икономически загуби и не на последно място да бъде фактор за възникване на зоонози, засягащи както дивата фауна, така и пряко човека.</w:t>
      </w:r>
    </w:p>
    <w:p w14:paraId="321D0289" w14:textId="77777777" w:rsidR="00E533B3" w:rsidRPr="002C4C5A" w:rsidRDefault="00E533B3" w:rsidP="00E533B3">
      <w:pPr>
        <w:spacing w:after="0" w:line="276" w:lineRule="auto"/>
        <w:ind w:firstLine="720"/>
        <w:jc w:val="both"/>
        <w:rPr>
          <w:rFonts w:ascii="Times New Roman" w:hAnsi="Times New Roman"/>
          <w:iCs/>
          <w:sz w:val="24"/>
          <w:szCs w:val="24"/>
        </w:rPr>
      </w:pPr>
      <w:r w:rsidRPr="002C4C5A">
        <w:rPr>
          <w:rFonts w:ascii="Times New Roman" w:hAnsi="Times New Roman"/>
          <w:iCs/>
          <w:sz w:val="24"/>
          <w:szCs w:val="24"/>
        </w:rPr>
        <w:t>Не се очаква кумулативно въздействие.</w:t>
      </w:r>
    </w:p>
    <w:p w14:paraId="190915E2" w14:textId="77777777" w:rsidR="007106A8" w:rsidRPr="002C4C5A" w:rsidRDefault="007106A8" w:rsidP="007106A8">
      <w:pPr>
        <w:spacing w:after="0" w:line="276" w:lineRule="auto"/>
        <w:jc w:val="both"/>
        <w:rPr>
          <w:rFonts w:ascii="Times New Roman" w:hAnsi="Times New Roman" w:cs="Times New Roman"/>
          <w:bCs/>
          <w:sz w:val="24"/>
          <w:szCs w:val="24"/>
        </w:rPr>
      </w:pPr>
    </w:p>
    <w:p w14:paraId="1756C5EB" w14:textId="324123F4" w:rsidR="009041A9" w:rsidRPr="002C4C5A" w:rsidRDefault="009041A9" w:rsidP="001A72BC">
      <w:pPr>
        <w:pStyle w:val="ListParagraph"/>
        <w:spacing w:after="0" w:line="276" w:lineRule="auto"/>
        <w:ind w:left="0" w:hanging="11"/>
        <w:jc w:val="both"/>
        <w:rPr>
          <w:rFonts w:ascii="Times New Roman" w:hAnsi="Times New Roman" w:cs="Times New Roman"/>
          <w:b/>
          <w:sz w:val="24"/>
          <w:szCs w:val="24"/>
          <w:u w:val="single"/>
        </w:rPr>
      </w:pPr>
      <w:r w:rsidRPr="002C4C5A">
        <w:rPr>
          <w:rFonts w:ascii="Times New Roman" w:hAnsi="Times New Roman" w:cs="Times New Roman"/>
          <w:b/>
          <w:sz w:val="24"/>
          <w:szCs w:val="24"/>
        </w:rPr>
        <w:tab/>
      </w:r>
      <w:r w:rsidRPr="002C4C5A">
        <w:rPr>
          <w:rFonts w:ascii="Times New Roman" w:hAnsi="Times New Roman" w:cs="Times New Roman"/>
          <w:b/>
          <w:sz w:val="24"/>
          <w:szCs w:val="24"/>
        </w:rPr>
        <w:tab/>
      </w:r>
      <w:r w:rsidRPr="002C4C5A">
        <w:rPr>
          <w:rFonts w:ascii="Times New Roman" w:hAnsi="Times New Roman" w:cs="Times New Roman"/>
          <w:b/>
          <w:sz w:val="24"/>
          <w:szCs w:val="24"/>
          <w:u w:val="single"/>
        </w:rPr>
        <w:t>Защитени зони и защитени територии</w:t>
      </w:r>
    </w:p>
    <w:p w14:paraId="76F37972" w14:textId="19C7EAFC"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Реализирането на ПТС 2021-2027 и част от предвидените проектни и проектни идеи заедно с допустимите дейности, има вероятност да окажат отрицателни въздействие върху защитените природни територии, в случаите на пряко засягане на площи от защитени зони от Натура 2000 и защитени територии. Вероятното отрицателно въздействие от реализирането на дейностите е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линейния характер на обектите води до бариерен ефект и нарушаване на биокоридори за част от животинските видове, до навлизане на инвазивни видове, аварии и инциденти и др.</w:t>
      </w:r>
    </w:p>
    <w:p w14:paraId="758709A4" w14:textId="0B1FBCED"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sz w:val="24"/>
          <w:szCs w:val="24"/>
        </w:rPr>
        <w:tab/>
      </w:r>
      <w:r w:rsidRPr="002C4C5A">
        <w:rPr>
          <w:rFonts w:ascii="Times New Roman" w:hAnsi="Times New Roman" w:cs="Times New Roman"/>
          <w:sz w:val="24"/>
          <w:szCs w:val="24"/>
        </w:rPr>
        <w:tab/>
        <w:t xml:space="preserve">Част от предложените в програмата проекти са стартирали в програмен период 2014-2020, като в предстоящия програмен период ще се финализират и са процедирани по реда на Глава VI от ЗООС и чл. 31 от ЗБР.  Друга не малка част от проектните предложения, са за техническа модернизация на системите за управление, навигация и контрол, изграждане на </w:t>
      </w:r>
      <w:r w:rsidR="0096408B" w:rsidRPr="002C4C5A">
        <w:rPr>
          <w:rFonts w:ascii="Times New Roman" w:hAnsi="Times New Roman" w:cs="Times New Roman"/>
          <w:sz w:val="24"/>
          <w:szCs w:val="24"/>
        </w:rPr>
        <w:t>зарядни станции за електромобили и за алтернативни горива на пристанищата</w:t>
      </w:r>
      <w:r w:rsidRPr="002C4C5A">
        <w:rPr>
          <w:rFonts w:ascii="Times New Roman" w:hAnsi="Times New Roman" w:cs="Times New Roman"/>
          <w:sz w:val="24"/>
          <w:szCs w:val="24"/>
        </w:rPr>
        <w:t xml:space="preserve">, ремонт на гари, модернизация на транспортния парк, което ще има косвено положително въздействие върху защитените природни обекти с подобряване качеството на атмосферния въздух, намаляване на инцидентите, авариите, химично замърсяване и др.    </w:t>
      </w:r>
    </w:p>
    <w:p w14:paraId="5889C2E6" w14:textId="7263D6AD" w:rsidR="009041A9" w:rsidRPr="002C4C5A" w:rsidRDefault="009041A9" w:rsidP="001A72BC">
      <w:pPr>
        <w:pStyle w:val="ListParagraph"/>
        <w:spacing w:after="0" w:line="276" w:lineRule="auto"/>
        <w:ind w:left="0" w:hanging="11"/>
        <w:jc w:val="both"/>
        <w:rPr>
          <w:rFonts w:ascii="Times New Roman" w:hAnsi="Times New Roman" w:cs="Times New Roman"/>
          <w:sz w:val="24"/>
          <w:szCs w:val="24"/>
        </w:rPr>
      </w:pPr>
      <w:r w:rsidRPr="002C4C5A">
        <w:rPr>
          <w:rFonts w:ascii="Times New Roman" w:hAnsi="Times New Roman" w:cs="Times New Roman"/>
          <w:b/>
          <w:sz w:val="24"/>
          <w:szCs w:val="24"/>
        </w:rPr>
        <w:tab/>
      </w:r>
      <w:r w:rsidRPr="002C4C5A">
        <w:rPr>
          <w:rFonts w:ascii="Times New Roman" w:hAnsi="Times New Roman" w:cs="Times New Roman"/>
          <w:b/>
          <w:sz w:val="24"/>
          <w:szCs w:val="24"/>
        </w:rPr>
        <w:tab/>
      </w:r>
      <w:r w:rsidR="007106A8" w:rsidRPr="002C4C5A">
        <w:rPr>
          <w:rFonts w:ascii="Times New Roman" w:hAnsi="Times New Roman" w:cs="Times New Roman"/>
          <w:bCs/>
          <w:sz w:val="24"/>
          <w:szCs w:val="24"/>
        </w:rPr>
        <w:t>Р</w:t>
      </w:r>
      <w:r w:rsidRPr="002C4C5A">
        <w:rPr>
          <w:rFonts w:ascii="Times New Roman" w:hAnsi="Times New Roman" w:cs="Times New Roman"/>
          <w:bCs/>
          <w:sz w:val="24"/>
          <w:szCs w:val="24"/>
        </w:rPr>
        <w:t>еализирането на ПТС к</w:t>
      </w:r>
      <w:r w:rsidRPr="002C4C5A">
        <w:rPr>
          <w:rFonts w:ascii="Times New Roman" w:hAnsi="Times New Roman" w:cs="Times New Roman"/>
          <w:sz w:val="24"/>
          <w:szCs w:val="24"/>
        </w:rPr>
        <w:t xml:space="preserve">ато цяло, на нивото на информация на която се оценява ще има от неутрално до незначително отрицателно и косвено  положително въздействие ако се спазват заповедите за обявяване на защитените природни обекти, предмета и целите на опазване, режимите и условията на опазване в заповедите и плановете за управление там, където има утвърдени такива, както и при спазване на най-добрите международни практики при подготовка и изпълнение на линейни инфраструктурни обекти и изпълнение на предвидените в настоящата оценка мерки. </w:t>
      </w:r>
    </w:p>
    <w:p w14:paraId="3FAACEA6"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7C3E29EE" w14:textId="77777777" w:rsidR="009041A9" w:rsidRPr="002C4C5A" w:rsidRDefault="009041A9" w:rsidP="001A72BC">
      <w:pPr>
        <w:pStyle w:val="ListParagraph"/>
        <w:spacing w:after="0" w:line="276" w:lineRule="auto"/>
        <w:ind w:left="0" w:firstLine="720"/>
        <w:jc w:val="both"/>
        <w:rPr>
          <w:rFonts w:ascii="Times New Roman" w:hAnsi="Times New Roman"/>
          <w:b/>
          <w:iCs/>
          <w:sz w:val="24"/>
          <w:szCs w:val="24"/>
          <w:u w:val="single"/>
        </w:rPr>
      </w:pPr>
    </w:p>
    <w:p w14:paraId="3D1DECC1" w14:textId="012B7BEF" w:rsidR="00D24823" w:rsidRPr="002C4C5A" w:rsidRDefault="00D24823" w:rsidP="001A72BC">
      <w:pPr>
        <w:pStyle w:val="ListParagraph"/>
        <w:spacing w:after="0" w:line="276" w:lineRule="auto"/>
        <w:ind w:left="0" w:firstLine="720"/>
        <w:jc w:val="both"/>
        <w:rPr>
          <w:rFonts w:ascii="Times New Roman" w:hAnsi="Times New Roman"/>
          <w:bCs/>
          <w:iCs/>
          <w:sz w:val="24"/>
          <w:szCs w:val="24"/>
          <w:u w:val="single"/>
        </w:rPr>
      </w:pPr>
      <w:r w:rsidRPr="002C4C5A">
        <w:rPr>
          <w:rFonts w:ascii="Times New Roman" w:hAnsi="Times New Roman"/>
          <w:b/>
          <w:iCs/>
          <w:sz w:val="24"/>
          <w:szCs w:val="24"/>
          <w:u w:val="single"/>
        </w:rPr>
        <w:t xml:space="preserve">Ландшафт </w:t>
      </w:r>
    </w:p>
    <w:p w14:paraId="40106E06" w14:textId="77777777" w:rsidR="00D24823" w:rsidRPr="002C4C5A" w:rsidRDefault="00D24823" w:rsidP="001A72BC">
      <w:pPr>
        <w:tabs>
          <w:tab w:val="left" w:pos="284"/>
        </w:tabs>
        <w:spacing w:after="0" w:line="276" w:lineRule="auto"/>
        <w:ind w:left="482"/>
        <w:jc w:val="both"/>
        <w:rPr>
          <w:rFonts w:ascii="Times New Roman" w:hAnsi="Times New Roman"/>
          <w:sz w:val="24"/>
          <w:szCs w:val="24"/>
        </w:rPr>
      </w:pPr>
      <w:r w:rsidRPr="002C4C5A">
        <w:rPr>
          <w:rFonts w:ascii="Times New Roman" w:hAnsi="Times New Roman"/>
          <w:sz w:val="24"/>
          <w:szCs w:val="24"/>
        </w:rPr>
        <w:t xml:space="preserve">Ландшафта е динамична система – постоянно променяща се. </w:t>
      </w:r>
    </w:p>
    <w:p w14:paraId="5159A1B6" w14:textId="77777777" w:rsidR="00D24823" w:rsidRPr="002C4C5A" w:rsidRDefault="00D24823" w:rsidP="001A72BC">
      <w:pPr>
        <w:spacing w:after="0" w:line="276" w:lineRule="auto"/>
        <w:ind w:firstLine="709"/>
        <w:jc w:val="both"/>
        <w:rPr>
          <w:rFonts w:ascii="Times New Roman" w:hAnsi="Times New Roman"/>
          <w:bCs/>
          <w:i/>
          <w:iCs/>
          <w:sz w:val="24"/>
          <w:szCs w:val="24"/>
        </w:rPr>
      </w:pPr>
      <w:r w:rsidRPr="002C4C5A">
        <w:rPr>
          <w:rFonts w:ascii="Times New Roman" w:hAnsi="Times New Roman"/>
          <w:bCs/>
          <w:i/>
          <w:iCs/>
          <w:sz w:val="24"/>
          <w:szCs w:val="24"/>
        </w:rPr>
        <w:t xml:space="preserve">Етапът на строителство на транспортната инфраструктура е свързан с: </w:t>
      </w:r>
    </w:p>
    <w:p w14:paraId="769DB288" w14:textId="6A303902" w:rsidR="00D24823" w:rsidRPr="002C4C5A" w:rsidRDefault="00D24823" w:rsidP="00463831">
      <w:pPr>
        <w:numPr>
          <w:ilvl w:val="0"/>
          <w:numId w:val="44"/>
        </w:numPr>
        <w:tabs>
          <w:tab w:val="left" w:pos="284"/>
        </w:tabs>
        <w:spacing w:after="0" w:line="276" w:lineRule="auto"/>
        <w:ind w:left="839" w:hanging="357"/>
        <w:jc w:val="both"/>
        <w:rPr>
          <w:rFonts w:ascii="Times New Roman" w:hAnsi="Times New Roman"/>
          <w:sz w:val="24"/>
          <w:szCs w:val="24"/>
        </w:rPr>
      </w:pPr>
      <w:r w:rsidRPr="002C4C5A">
        <w:rPr>
          <w:rFonts w:ascii="Times New Roman" w:hAnsi="Times New Roman"/>
          <w:sz w:val="24"/>
          <w:szCs w:val="24"/>
        </w:rPr>
        <w:t>Промяна в локалния ландшафт - отнемане на селскостопански и горски площи и създаване на линеарен ландшафт с функции транспорт – дълготрайн</w:t>
      </w:r>
      <w:r w:rsidR="00E778B8" w:rsidRPr="002C4C5A">
        <w:rPr>
          <w:rFonts w:ascii="Times New Roman" w:hAnsi="Times New Roman"/>
          <w:sz w:val="24"/>
          <w:szCs w:val="24"/>
        </w:rPr>
        <w:t>о</w:t>
      </w:r>
      <w:r w:rsidRPr="002C4C5A">
        <w:rPr>
          <w:rFonts w:ascii="Times New Roman" w:hAnsi="Times New Roman"/>
          <w:sz w:val="24"/>
          <w:szCs w:val="24"/>
        </w:rPr>
        <w:t>, постоянно, ;</w:t>
      </w:r>
    </w:p>
    <w:p w14:paraId="1AD70F6F" w14:textId="77777777" w:rsidR="00D24823" w:rsidRPr="002C4C5A" w:rsidRDefault="00D24823" w:rsidP="00463831">
      <w:pPr>
        <w:numPr>
          <w:ilvl w:val="0"/>
          <w:numId w:val="44"/>
        </w:numPr>
        <w:tabs>
          <w:tab w:val="left" w:pos="284"/>
        </w:tabs>
        <w:spacing w:after="0" w:line="276" w:lineRule="auto"/>
        <w:ind w:left="839" w:hanging="357"/>
        <w:jc w:val="both"/>
        <w:rPr>
          <w:rFonts w:ascii="Times New Roman" w:hAnsi="Times New Roman"/>
          <w:sz w:val="24"/>
          <w:szCs w:val="24"/>
        </w:rPr>
      </w:pPr>
      <w:r w:rsidRPr="002C4C5A">
        <w:rPr>
          <w:rFonts w:ascii="Times New Roman" w:hAnsi="Times New Roman"/>
          <w:sz w:val="24"/>
          <w:szCs w:val="24"/>
        </w:rPr>
        <w:t>Промяна във визуалността – дълготрайно струпване на депа за почви и хумус, струпване на строителна техника и материали – локално, пряко, краткотрайно</w:t>
      </w:r>
    </w:p>
    <w:p w14:paraId="4777CAE6" w14:textId="77777777" w:rsidR="00D24823" w:rsidRPr="002C4C5A" w:rsidRDefault="00D24823" w:rsidP="001A72BC">
      <w:pPr>
        <w:spacing w:after="0" w:line="276" w:lineRule="auto"/>
        <w:ind w:firstLine="709"/>
        <w:jc w:val="both"/>
        <w:rPr>
          <w:rFonts w:ascii="Times New Roman" w:hAnsi="Times New Roman"/>
          <w:bCs/>
          <w:i/>
          <w:iCs/>
          <w:sz w:val="24"/>
          <w:szCs w:val="24"/>
        </w:rPr>
      </w:pPr>
      <w:r w:rsidRPr="002C4C5A">
        <w:rPr>
          <w:rFonts w:ascii="Times New Roman" w:hAnsi="Times New Roman"/>
          <w:bCs/>
          <w:i/>
          <w:iCs/>
          <w:sz w:val="24"/>
          <w:szCs w:val="24"/>
        </w:rPr>
        <w:t>Етапът на експлоатация на пътната инфраструктура е свързан със:</w:t>
      </w:r>
    </w:p>
    <w:p w14:paraId="59AFAE86" w14:textId="77777777" w:rsidR="00D24823" w:rsidRPr="002C4C5A" w:rsidRDefault="00D24823" w:rsidP="00463831">
      <w:pPr>
        <w:numPr>
          <w:ilvl w:val="0"/>
          <w:numId w:val="45"/>
        </w:numPr>
        <w:tabs>
          <w:tab w:val="left" w:pos="284"/>
        </w:tabs>
        <w:spacing w:after="0" w:line="276" w:lineRule="auto"/>
        <w:jc w:val="both"/>
        <w:rPr>
          <w:rFonts w:ascii="Times New Roman" w:hAnsi="Times New Roman"/>
          <w:sz w:val="24"/>
          <w:szCs w:val="24"/>
        </w:rPr>
      </w:pPr>
      <w:r w:rsidRPr="002C4C5A">
        <w:rPr>
          <w:rFonts w:ascii="Times New Roman" w:hAnsi="Times New Roman"/>
          <w:sz w:val="24"/>
          <w:szCs w:val="24"/>
        </w:rPr>
        <w:t>При големи аварии са възможни непредвидими последици за околния ландшафт и акваторията - водещи и до екологични и естетически изменения в локалния ландшафт -</w:t>
      </w:r>
      <w:r w:rsidRPr="002C4C5A">
        <w:rPr>
          <w:rFonts w:ascii="Times New Roman" w:hAnsi="Times New Roman"/>
          <w:bCs/>
          <w:sz w:val="24"/>
          <w:szCs w:val="24"/>
        </w:rPr>
        <w:t xml:space="preserve"> в ограничен обхват, еднократно, временно и краткотрайно – до решаване на проблема.</w:t>
      </w:r>
    </w:p>
    <w:p w14:paraId="43C723C5" w14:textId="77777777" w:rsidR="00D24823" w:rsidRPr="002C4C5A" w:rsidRDefault="00D24823" w:rsidP="00463831">
      <w:pPr>
        <w:numPr>
          <w:ilvl w:val="0"/>
          <w:numId w:val="45"/>
        </w:numPr>
        <w:spacing w:after="0" w:line="276" w:lineRule="auto"/>
        <w:jc w:val="both"/>
        <w:rPr>
          <w:rFonts w:ascii="Times New Roman" w:hAnsi="Times New Roman"/>
          <w:sz w:val="24"/>
          <w:szCs w:val="24"/>
        </w:rPr>
      </w:pPr>
      <w:r w:rsidRPr="002C4C5A">
        <w:rPr>
          <w:rFonts w:ascii="Times New Roman" w:hAnsi="Times New Roman"/>
          <w:sz w:val="24"/>
          <w:szCs w:val="24"/>
        </w:rPr>
        <w:t>Съществена промяна в съществуващата пейзажност и визуалност в близкия и далечен обхват – непрекъснато променяща, относителна</w:t>
      </w:r>
    </w:p>
    <w:p w14:paraId="49B41548" w14:textId="77777777" w:rsidR="00D24823" w:rsidRPr="002C4C5A" w:rsidRDefault="00D24823" w:rsidP="00463831">
      <w:pPr>
        <w:numPr>
          <w:ilvl w:val="0"/>
          <w:numId w:val="45"/>
        </w:numPr>
        <w:spacing w:after="0" w:line="276" w:lineRule="auto"/>
        <w:jc w:val="both"/>
        <w:rPr>
          <w:rFonts w:ascii="Times New Roman" w:hAnsi="Times New Roman"/>
          <w:sz w:val="24"/>
          <w:szCs w:val="24"/>
        </w:rPr>
      </w:pPr>
      <w:r w:rsidRPr="002C4C5A">
        <w:rPr>
          <w:rFonts w:ascii="Times New Roman" w:hAnsi="Times New Roman"/>
          <w:sz w:val="24"/>
          <w:szCs w:val="24"/>
        </w:rPr>
        <w:t>Отрицателно въздействие от неизпълнени проекти за ландшафтно оформяне на сгради и съоръжения и рекултивация на нарушени терени – визуални отрицателни въздействия – локални, временни, обратими.</w:t>
      </w:r>
    </w:p>
    <w:p w14:paraId="1CA14765" w14:textId="77777777" w:rsidR="00D24823" w:rsidRPr="002C4C5A" w:rsidRDefault="00D24823" w:rsidP="001A72BC">
      <w:pPr>
        <w:spacing w:after="0" w:line="276" w:lineRule="auto"/>
        <w:ind w:firstLine="720"/>
        <w:jc w:val="both"/>
        <w:rPr>
          <w:rFonts w:ascii="Times New Roman" w:hAnsi="Times New Roman"/>
          <w:sz w:val="24"/>
          <w:szCs w:val="24"/>
        </w:rPr>
      </w:pPr>
      <w:r w:rsidRPr="002C4C5A">
        <w:rPr>
          <w:rFonts w:ascii="Times New Roman" w:hAnsi="Times New Roman"/>
          <w:sz w:val="24"/>
          <w:szCs w:val="24"/>
        </w:rPr>
        <w:t xml:space="preserve">Състоянието на всички компоненти на околната реда имат комулативно въздействие върху ландшафта. Локалният ландшафт ще бъде визуално променен със създаване на линеарни инфраструктурни транспортни обекти, но основния тип ландшафт остава непроменен. </w:t>
      </w:r>
    </w:p>
    <w:p w14:paraId="723CB82B" w14:textId="2DCE3C81"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ПТС 2021-2027 г. включва на стратегическо и на проектно ниво дейности и решения, които водят като цяло до пряко и/или косвено положително въздействие върхувсички компоненти на околната среда, респективно и върху ландшафта.</w:t>
      </w:r>
    </w:p>
    <w:p w14:paraId="1E723898" w14:textId="16C6917F" w:rsidR="00D24823" w:rsidRPr="002C4C5A" w:rsidRDefault="00D24823" w:rsidP="001A72BC">
      <w:pPr>
        <w:pStyle w:val="ListParagraph"/>
        <w:spacing w:after="0" w:line="276" w:lineRule="auto"/>
        <w:ind w:left="0" w:firstLine="720"/>
        <w:jc w:val="both"/>
        <w:rPr>
          <w:rFonts w:ascii="Times New Roman" w:hAnsi="Times New Roman"/>
          <w:bCs/>
          <w:sz w:val="24"/>
          <w:szCs w:val="24"/>
        </w:rPr>
      </w:pPr>
      <w:r w:rsidRPr="002C4C5A">
        <w:rPr>
          <w:rFonts w:ascii="Times New Roman" w:hAnsi="Times New Roman"/>
          <w:bCs/>
          <w:sz w:val="24"/>
          <w:szCs w:val="24"/>
        </w:rPr>
        <w:t xml:space="preserve">ПТС 2021-2027 г. няма да окаже недопустимо отрицателно въздействие върху ландшафта при спазване на всички проектни и нормативни изисквания за строителството и изпълнение на условията и мерките по ЕО/ОВОС към всеки един компонент на околната среда във всеки отделен проект. </w:t>
      </w:r>
    </w:p>
    <w:p w14:paraId="55B57CF5"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07B8767A" w14:textId="77777777" w:rsidR="00D24823" w:rsidRPr="002C4C5A" w:rsidRDefault="00D24823" w:rsidP="001A72BC">
      <w:pPr>
        <w:spacing w:after="0" w:line="276" w:lineRule="auto"/>
        <w:ind w:hanging="11"/>
        <w:contextualSpacing/>
        <w:jc w:val="both"/>
        <w:rPr>
          <w:rFonts w:ascii="Times New Roman" w:eastAsia="Calibri" w:hAnsi="Times New Roman" w:cs="Times New Roman"/>
          <w:b/>
          <w:bCs/>
          <w:i/>
          <w:sz w:val="24"/>
          <w:szCs w:val="24"/>
        </w:rPr>
      </w:pPr>
    </w:p>
    <w:p w14:paraId="6A2A7C60" w14:textId="32CAE2C1" w:rsidR="007F7D01" w:rsidRPr="002C4C5A" w:rsidRDefault="00E778B8"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b/>
          <w:bCs/>
          <w:iCs/>
          <w:sz w:val="24"/>
          <w:szCs w:val="24"/>
          <w:u w:val="single"/>
        </w:rPr>
        <w:t>Материални активи</w:t>
      </w:r>
    </w:p>
    <w:p w14:paraId="7AF26A47" w14:textId="533840DF" w:rsidR="007F7D01" w:rsidRPr="002C4C5A" w:rsidRDefault="00E778B8" w:rsidP="001A72BC">
      <w:pPr>
        <w:spacing w:after="0" w:line="276" w:lineRule="auto"/>
        <w:ind w:hanging="11"/>
        <w:contextualSpacing/>
        <w:jc w:val="both"/>
        <w:rPr>
          <w:rFonts w:ascii="Times New Roman" w:eastAsia="Calibri" w:hAnsi="Times New Roman" w:cs="Times New Roman"/>
          <w:bCs/>
          <w:sz w:val="24"/>
          <w:szCs w:val="24"/>
        </w:rPr>
      </w:pPr>
      <w:r w:rsidRPr="002C4C5A">
        <w:rPr>
          <w:rFonts w:ascii="Times New Roman" w:eastAsia="Calibri" w:hAnsi="Times New Roman" w:cs="Times New Roman"/>
          <w:bCs/>
          <w:sz w:val="24"/>
          <w:szCs w:val="24"/>
        </w:rPr>
        <w:tab/>
      </w:r>
      <w:r w:rsidRPr="002C4C5A">
        <w:rPr>
          <w:rFonts w:ascii="Times New Roman" w:eastAsia="Calibri" w:hAnsi="Times New Roman" w:cs="Times New Roman"/>
          <w:bCs/>
          <w:sz w:val="24"/>
          <w:szCs w:val="24"/>
        </w:rPr>
        <w:tab/>
      </w:r>
      <w:r w:rsidR="007F7D01" w:rsidRPr="002C4C5A">
        <w:rPr>
          <w:rFonts w:ascii="Times New Roman" w:eastAsia="Calibri" w:hAnsi="Times New Roman" w:cs="Times New Roman"/>
          <w:bCs/>
          <w:sz w:val="24"/>
          <w:szCs w:val="24"/>
        </w:rPr>
        <w:t xml:space="preserve">Всяко съвременно проектно и/или строително решение, иновация, въвеждане на съвременни комуникации, сигнализация, логистика и др. дейности свързани със съвременната транспортна система, води до подобряване на материалните активи, осигуряване на безопасност на пътници и товари, повишаване на пропускливостта,  въвеждане на екологосъобразни решения за транспорта, а от там и подобряване на условията на труд, безопасност, здравен статус на населението и работещите в транспорта, подобряване на условията на живот и придвижване на населението и товарите за цялата територия на страната. </w:t>
      </w:r>
    </w:p>
    <w:p w14:paraId="2C056F26" w14:textId="57C4EA1E" w:rsidR="0037695B" w:rsidRPr="002C4C5A" w:rsidRDefault="00E778B8" w:rsidP="00536DE9">
      <w:pPr>
        <w:spacing w:after="0" w:line="276" w:lineRule="auto"/>
        <w:ind w:hanging="11"/>
        <w:contextualSpacing/>
        <w:jc w:val="both"/>
        <w:rPr>
          <w:rFonts w:ascii="Times New Roman" w:eastAsia="Calibri" w:hAnsi="Times New Roman" w:cs="Times New Roman"/>
          <w:i/>
          <w:sz w:val="24"/>
          <w:szCs w:val="24"/>
        </w:rPr>
      </w:pPr>
      <w:r w:rsidRPr="002C4C5A">
        <w:rPr>
          <w:rFonts w:ascii="Times New Roman" w:eastAsia="Calibri" w:hAnsi="Times New Roman" w:cs="Times New Roman"/>
          <w:b/>
          <w:bCs/>
          <w:i/>
          <w:sz w:val="24"/>
          <w:szCs w:val="24"/>
        </w:rPr>
        <w:tab/>
      </w:r>
      <w:r w:rsidRPr="002C4C5A">
        <w:rPr>
          <w:rFonts w:ascii="Times New Roman" w:eastAsia="Calibri" w:hAnsi="Times New Roman" w:cs="Times New Roman"/>
          <w:b/>
          <w:bCs/>
          <w:i/>
          <w:sz w:val="24"/>
          <w:szCs w:val="24"/>
        </w:rPr>
        <w:tab/>
      </w:r>
      <w:r w:rsidR="007F7D01" w:rsidRPr="002C4C5A">
        <w:rPr>
          <w:rFonts w:ascii="Times New Roman" w:eastAsia="Calibri" w:hAnsi="Times New Roman" w:cs="Times New Roman"/>
          <w:i/>
          <w:sz w:val="24"/>
          <w:szCs w:val="24"/>
        </w:rPr>
        <w:t>ПТС 2021-2027 г. включва на стратегическо и на проектно ниво дейности и решения, които водят като цяло до пряко и/или косвено положително въздействие върху материалните активи.</w:t>
      </w:r>
    </w:p>
    <w:p w14:paraId="142BA398" w14:textId="77777777" w:rsidR="0037695B" w:rsidRPr="002C4C5A" w:rsidRDefault="0037695B" w:rsidP="008B521A">
      <w:pPr>
        <w:spacing w:after="0" w:line="276" w:lineRule="auto"/>
        <w:ind w:hanging="11"/>
        <w:contextualSpacing/>
        <w:jc w:val="both"/>
        <w:rPr>
          <w:rFonts w:ascii="Times New Roman" w:eastAsia="Calibri" w:hAnsi="Times New Roman" w:cs="Times New Roman"/>
          <w:iCs/>
          <w:sz w:val="24"/>
          <w:szCs w:val="24"/>
        </w:rPr>
      </w:pPr>
    </w:p>
    <w:p w14:paraId="3BD0D682" w14:textId="654AF0A3" w:rsidR="001A72BC" w:rsidRPr="002C4C5A" w:rsidRDefault="0037695B" w:rsidP="008B521A">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r w:rsidR="001A72BC" w:rsidRPr="002C4C5A">
        <w:rPr>
          <w:rFonts w:ascii="Times New Roman" w:eastAsia="Calibri" w:hAnsi="Times New Roman" w:cs="Times New Roman"/>
          <w:b/>
          <w:bCs/>
          <w:iCs/>
          <w:sz w:val="24"/>
          <w:szCs w:val="24"/>
          <w:u w:val="single"/>
        </w:rPr>
        <w:t>Културно – историческо наследство</w:t>
      </w:r>
    </w:p>
    <w:p w14:paraId="4A8DD2BE" w14:textId="5C6B41B4" w:rsidR="00B52D9C" w:rsidRPr="002C4C5A" w:rsidRDefault="007106A8" w:rsidP="00B52D9C">
      <w:pPr>
        <w:spacing w:line="276" w:lineRule="auto"/>
        <w:jc w:val="both"/>
        <w:rPr>
          <w:rFonts w:ascii="Times New Roman" w:eastAsia="Times New Roman" w:hAnsi="Times New Roman" w:cs="Times New Roman"/>
          <w:iCs/>
          <w:sz w:val="24"/>
          <w:szCs w:val="24"/>
          <w:lang w:eastAsia="en-AU"/>
        </w:rPr>
      </w:pPr>
      <w:r w:rsidRPr="002C4C5A">
        <w:rPr>
          <w:rFonts w:ascii="Times New Roman" w:eastAsia="Calibri" w:hAnsi="Times New Roman" w:cs="Times New Roman"/>
          <w:iCs/>
          <w:sz w:val="24"/>
          <w:szCs w:val="24"/>
        </w:rPr>
        <w:tab/>
      </w:r>
      <w:r w:rsidR="00B52D9C" w:rsidRPr="002C4C5A">
        <w:rPr>
          <w:rFonts w:ascii="Times New Roman" w:eastAsia="Calibri" w:hAnsi="Times New Roman" w:cs="Times New Roman"/>
          <w:iCs/>
          <w:sz w:val="24"/>
          <w:szCs w:val="24"/>
        </w:rPr>
        <w:t xml:space="preserve">Дейностите за реализиране на проектите по Програма „Транспотна свързаност 2021 – 2027 г.” могат да доведат до застрашаване целостта или дори унищожаване на културни ценности и поради това може да се приеме, че неприлагането на ПТС може да има благоприятно въздействие върху културното наследство. </w:t>
      </w:r>
      <w:r w:rsidR="00B52D9C" w:rsidRPr="002C4C5A">
        <w:rPr>
          <w:rFonts w:ascii="Times New Roman" w:eastAsia="Times New Roman" w:hAnsi="Times New Roman" w:cs="Times New Roman"/>
          <w:iCs/>
          <w:sz w:val="24"/>
          <w:szCs w:val="24"/>
          <w:lang w:eastAsia="en-AU"/>
        </w:rPr>
        <w:t>Спазването на изискванията на правната уредба на дейностите по опазване на културното наследство в Р България и международните конвенции в тази област, гарантира че при изпълнението на такива стратегически проекти българското културно богатство ще бъде добре защитено. Следването и усъвършенстването на създадената практика и добрата съгласуваност между компетентните органи по опазване на културното наследство и институциите, работещи в транспортния сектор, ще позволи осъществяването на включените в ПТС – 2021-2027 проекти с минимален риск за културното наследство.</w:t>
      </w:r>
      <w:r w:rsidR="00B52D9C" w:rsidRPr="002C4C5A">
        <w:t xml:space="preserve"> </w:t>
      </w:r>
      <w:r w:rsidR="00B52D9C" w:rsidRPr="002C4C5A">
        <w:rPr>
          <w:rFonts w:ascii="Times New Roman" w:eastAsia="Times New Roman" w:hAnsi="Times New Roman" w:cs="Times New Roman"/>
          <w:iCs/>
          <w:sz w:val="24"/>
          <w:szCs w:val="24"/>
          <w:lang w:eastAsia="en-AU"/>
        </w:rPr>
        <w:t>Мерките за ограничаване като цяло на замърсяването на околната среда ще допринесат и до намаляване на въздействието на „непреките” фактори, влияещи върху културните ценности.</w:t>
      </w:r>
    </w:p>
    <w:p w14:paraId="3203429C" w14:textId="48EC6B7D" w:rsidR="007106A8" w:rsidRPr="002C4C5A" w:rsidRDefault="0014134F" w:rsidP="00B52D9C">
      <w:pPr>
        <w:spacing w:after="0" w:line="276" w:lineRule="auto"/>
        <w:ind w:hanging="11"/>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ab/>
      </w:r>
      <w:r w:rsidRPr="002C4C5A">
        <w:rPr>
          <w:rFonts w:ascii="Times New Roman" w:eastAsia="Calibri" w:hAnsi="Times New Roman" w:cs="Times New Roman"/>
          <w:iCs/>
          <w:sz w:val="24"/>
          <w:szCs w:val="24"/>
        </w:rPr>
        <w:tab/>
      </w:r>
    </w:p>
    <w:p w14:paraId="30E47141" w14:textId="77777777" w:rsidR="00B535FE" w:rsidRPr="002C4C5A" w:rsidRDefault="00B535FE" w:rsidP="00B52D9C">
      <w:pPr>
        <w:spacing w:after="0" w:line="276" w:lineRule="auto"/>
        <w:ind w:hanging="11"/>
        <w:contextualSpacing/>
        <w:jc w:val="both"/>
        <w:rPr>
          <w:rFonts w:ascii="Times New Roman" w:eastAsia="Calibri" w:hAnsi="Times New Roman" w:cs="Times New Roman"/>
          <w:iCs/>
          <w:sz w:val="24"/>
          <w:szCs w:val="24"/>
        </w:rPr>
      </w:pPr>
    </w:p>
    <w:p w14:paraId="2ACC975C" w14:textId="40FDA4F8" w:rsidR="0014134F" w:rsidRPr="002C4C5A" w:rsidRDefault="007106A8" w:rsidP="001A72BC">
      <w:pPr>
        <w:spacing w:after="0" w:line="276" w:lineRule="auto"/>
        <w:ind w:hanging="11"/>
        <w:contextualSpacing/>
        <w:jc w:val="both"/>
        <w:rPr>
          <w:rFonts w:ascii="Times New Roman" w:eastAsia="Calibri" w:hAnsi="Times New Roman" w:cs="Times New Roman"/>
          <w:b/>
          <w:bCs/>
          <w:iCs/>
          <w:sz w:val="24"/>
          <w:szCs w:val="24"/>
          <w:u w:val="single"/>
        </w:rPr>
      </w:pPr>
      <w:r w:rsidRPr="002C4C5A">
        <w:rPr>
          <w:rFonts w:ascii="Times New Roman" w:eastAsia="Calibri" w:hAnsi="Times New Roman" w:cs="Times New Roman"/>
          <w:b/>
          <w:bCs/>
          <w:iCs/>
          <w:sz w:val="24"/>
          <w:szCs w:val="24"/>
        </w:rPr>
        <w:tab/>
      </w:r>
      <w:r w:rsidRPr="002C4C5A">
        <w:rPr>
          <w:rFonts w:ascii="Times New Roman" w:eastAsia="Calibri" w:hAnsi="Times New Roman" w:cs="Times New Roman"/>
          <w:b/>
          <w:bCs/>
          <w:iCs/>
          <w:sz w:val="24"/>
          <w:szCs w:val="24"/>
        </w:rPr>
        <w:tab/>
      </w:r>
      <w:r w:rsidR="0014134F" w:rsidRPr="002C4C5A">
        <w:rPr>
          <w:rFonts w:ascii="Times New Roman" w:eastAsia="Calibri" w:hAnsi="Times New Roman" w:cs="Times New Roman"/>
          <w:b/>
          <w:bCs/>
          <w:iCs/>
          <w:sz w:val="24"/>
          <w:szCs w:val="24"/>
          <w:u w:val="single"/>
        </w:rPr>
        <w:t>Вредни физични фактори</w:t>
      </w:r>
    </w:p>
    <w:p w14:paraId="328A7446" w14:textId="19F91BFE"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С реализацията на ПТС 2021-2027 г. се очаква намаляване на нивата на шум в селищните територии, чрез преки и косвени средства изразяващи се в:</w:t>
      </w:r>
    </w:p>
    <w:p w14:paraId="049B791A"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подобряване на пътните условия по републиканската пътна мрежа – лошото състояние на пътната настилка на основните пътни участъци е една от основните причини за превишаване на граничните стойности на показателите за шум;</w:t>
      </w:r>
    </w:p>
    <w:p w14:paraId="5B817B7D"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намаляване на движението по градските пътища в режим на тръгване и спиране, чрез въвеждане на модернизирани системи за управление на трафика – липсата на такава система влошава акустичната обстановка в райони около натоварени основни булеварди и улични отсечки;</w:t>
      </w:r>
    </w:p>
    <w:p w14:paraId="116B4839"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изнасяне на автомобилния поток от Европейски път Е85 и Републикански път II-44 извън пределите на гр. Габрово (</w:t>
      </w:r>
      <w:r w:rsidRPr="002C4C5A">
        <w:rPr>
          <w:rFonts w:ascii="Times New Roman" w:hAnsi="Times New Roman" w:cs="Times New Roman"/>
          <w:i/>
          <w:sz w:val="24"/>
          <w:szCs w:val="24"/>
        </w:rPr>
        <w:t>през 2018 г. са регистрирани превишения в 80% от пунктовете за мониторинг разположени в града, а през 2019 г. в 100% от пунктовете</w:t>
      </w:r>
      <w:r w:rsidRPr="002C4C5A">
        <w:rPr>
          <w:rFonts w:ascii="Times New Roman" w:hAnsi="Times New Roman" w:cs="Times New Roman"/>
          <w:iCs/>
          <w:sz w:val="24"/>
          <w:szCs w:val="24"/>
        </w:rPr>
        <w:t>);</w:t>
      </w:r>
    </w:p>
    <w:p w14:paraId="5BBE7611" w14:textId="289D28DE" w:rsidR="0014134F" w:rsidRPr="002C4C5A" w:rsidRDefault="0096408B"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стимулиране на електромобилност, която е свързана с по-ниски нива на шум</w:t>
      </w:r>
      <w:r w:rsidR="002360E6" w:rsidRPr="002C4C5A">
        <w:rPr>
          <w:rFonts w:ascii="Times New Roman" w:hAnsi="Times New Roman" w:cs="Times New Roman"/>
          <w:iCs/>
          <w:sz w:val="24"/>
          <w:szCs w:val="24"/>
        </w:rPr>
        <w:t xml:space="preserve"> на превозните средства</w:t>
      </w:r>
      <w:r w:rsidR="0014134F" w:rsidRPr="002C4C5A">
        <w:rPr>
          <w:rFonts w:ascii="Times New Roman" w:hAnsi="Times New Roman" w:cs="Times New Roman"/>
          <w:iCs/>
          <w:sz w:val="24"/>
          <w:szCs w:val="24"/>
        </w:rPr>
        <w:t>;</w:t>
      </w:r>
    </w:p>
    <w:p w14:paraId="34C44F54"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възможност за намаляване на автомобилния поток минаващ през град Пловдив в посока от и към летището – с програмата се предвижда предоставяне на възможност за използване на по-щадящ по отношение на шумовото замърсяване железопътен транспорт. Аналогично е и за гр. Бургас;</w:t>
      </w:r>
    </w:p>
    <w:p w14:paraId="6A242B98" w14:textId="77777777" w:rsidR="0014134F"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изнасяне на част от автомобилния поток, който за момента представлява 80-85% от общото шумово натоварване в градовете, извън населените места, чрез: </w:t>
      </w:r>
    </w:p>
    <w:p w14:paraId="08A95D82"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 xml:space="preserve">изграждане на скоростни връзки между северна и южна България; </w:t>
      </w:r>
    </w:p>
    <w:p w14:paraId="6474FE4B"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 xml:space="preserve">доизграждане на АМ „Струма“; </w:t>
      </w:r>
    </w:p>
    <w:p w14:paraId="774C7AAE"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изграждане на АМ „Русе-Велико Търново“;</w:t>
      </w:r>
    </w:p>
    <w:p w14:paraId="4C0B5394" w14:textId="77777777" w:rsidR="0014134F" w:rsidRPr="002C4C5A" w:rsidRDefault="0014134F" w:rsidP="001A72BC">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w:t>
      </w:r>
      <w:r w:rsidRPr="002C4C5A">
        <w:rPr>
          <w:rFonts w:ascii="Times New Roman" w:hAnsi="Times New Roman" w:cs="Times New Roman"/>
          <w:iCs/>
          <w:sz w:val="24"/>
          <w:szCs w:val="24"/>
        </w:rPr>
        <w:tab/>
        <w:t>изграждане на скоростни връзки между северна и южна България.</w:t>
      </w:r>
    </w:p>
    <w:p w14:paraId="1305A134" w14:textId="77777777" w:rsidR="007106A8" w:rsidRPr="002C4C5A" w:rsidRDefault="0014134F" w:rsidP="00463831">
      <w:pPr>
        <w:pStyle w:val="ListParagraph"/>
        <w:numPr>
          <w:ilvl w:val="0"/>
          <w:numId w:val="76"/>
        </w:numPr>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iCs/>
          <w:sz w:val="24"/>
          <w:szCs w:val="24"/>
        </w:rPr>
        <w:t xml:space="preserve">възможност за намаляване на автомобилния поток движещ се по Републиканската пътна мрежа чрез повишаване атрактивността на алтернативния железопътен транспорт – модернизации на ж.п. гари, ж.п. линии, изграждане на нови и модернизация на съществуващи ж.п. линии и др. </w:t>
      </w:r>
    </w:p>
    <w:p w14:paraId="797BCB1F" w14:textId="2250DB9B" w:rsidR="007106A8" w:rsidRPr="002C4C5A" w:rsidRDefault="007106A8" w:rsidP="007106A8">
      <w:pPr>
        <w:pStyle w:val="ListParagraph"/>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454F940F" w14:textId="18EFCC0F" w:rsidR="007106A8" w:rsidRPr="002C4C5A" w:rsidRDefault="007106A8" w:rsidP="007106A8">
      <w:pPr>
        <w:pStyle w:val="ListParagraph"/>
        <w:spacing w:after="0" w:line="276" w:lineRule="auto"/>
        <w:jc w:val="both"/>
        <w:rPr>
          <w:rFonts w:ascii="Times New Roman" w:hAnsi="Times New Roman" w:cs="Times New Roman"/>
          <w:iCs/>
          <w:sz w:val="24"/>
          <w:szCs w:val="24"/>
        </w:rPr>
      </w:pPr>
    </w:p>
    <w:p w14:paraId="08F88F3D" w14:textId="1EA0BB85" w:rsidR="002116D7" w:rsidRPr="002C4C5A" w:rsidRDefault="001A72BC" w:rsidP="001A72BC">
      <w:pPr>
        <w:spacing w:after="0" w:line="276" w:lineRule="auto"/>
        <w:jc w:val="both"/>
        <w:rPr>
          <w:rFonts w:ascii="Times New Roman" w:hAnsi="Times New Roman" w:cs="Times New Roman"/>
          <w:iCs/>
          <w:sz w:val="24"/>
          <w:szCs w:val="24"/>
          <w:u w:val="single"/>
        </w:rPr>
      </w:pPr>
      <w:r w:rsidRPr="002C4C5A">
        <w:rPr>
          <w:rFonts w:ascii="Times New Roman" w:eastAsia="Calibri" w:hAnsi="Times New Roman" w:cs="Times New Roman"/>
          <w:b/>
          <w:bCs/>
          <w:iCs/>
          <w:sz w:val="24"/>
          <w:szCs w:val="24"/>
        </w:rPr>
        <w:tab/>
      </w:r>
      <w:r w:rsidR="002116D7" w:rsidRPr="002C4C5A">
        <w:rPr>
          <w:rFonts w:ascii="Times New Roman" w:eastAsia="Calibri" w:hAnsi="Times New Roman" w:cs="Times New Roman"/>
          <w:b/>
          <w:bCs/>
          <w:iCs/>
          <w:sz w:val="24"/>
          <w:szCs w:val="24"/>
          <w:u w:val="single"/>
        </w:rPr>
        <w:t>Отпадъци</w:t>
      </w:r>
    </w:p>
    <w:p w14:paraId="0A3EA123" w14:textId="3F8AA8E6" w:rsidR="001A72BC" w:rsidRPr="002C4C5A" w:rsidRDefault="002116D7" w:rsidP="001A72BC">
      <w:pPr>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ab/>
        <w:t xml:space="preserve">На стратегическо ниво, реализацията на ПТС не може да окаже съществено въздействие върху </w:t>
      </w:r>
      <w:r w:rsidR="000F2D78" w:rsidRPr="002C4C5A">
        <w:rPr>
          <w:rFonts w:ascii="Times New Roman" w:hAnsi="Times New Roman" w:cs="Times New Roman"/>
          <w:iCs/>
          <w:sz w:val="24"/>
          <w:szCs w:val="24"/>
        </w:rPr>
        <w:t xml:space="preserve">генерирането и </w:t>
      </w:r>
      <w:r w:rsidRPr="002C4C5A">
        <w:rPr>
          <w:rFonts w:ascii="Times New Roman" w:hAnsi="Times New Roman" w:cs="Times New Roman"/>
          <w:iCs/>
          <w:sz w:val="24"/>
          <w:szCs w:val="24"/>
        </w:rPr>
        <w:t xml:space="preserve">управлението на отпадъците на територията на страната. Основно отпадъци ще се генерират по време на строителните дейности </w:t>
      </w:r>
      <w:r w:rsidR="000F2D78" w:rsidRPr="002C4C5A">
        <w:rPr>
          <w:rFonts w:ascii="Times New Roman" w:hAnsi="Times New Roman" w:cs="Times New Roman"/>
          <w:iCs/>
          <w:sz w:val="24"/>
          <w:szCs w:val="24"/>
        </w:rPr>
        <w:t>на отделните обекти, включени в програмата</w:t>
      </w:r>
      <w:r w:rsidR="00F354F7" w:rsidRPr="002C4C5A">
        <w:rPr>
          <w:rFonts w:ascii="Times New Roman" w:hAnsi="Times New Roman" w:cs="Times New Roman"/>
          <w:iCs/>
          <w:sz w:val="24"/>
          <w:szCs w:val="24"/>
        </w:rPr>
        <w:t>, т.е. на проектно ниво</w:t>
      </w:r>
      <w:r w:rsidR="000F2D78" w:rsidRPr="002C4C5A">
        <w:rPr>
          <w:rFonts w:ascii="Times New Roman" w:hAnsi="Times New Roman" w:cs="Times New Roman"/>
          <w:iCs/>
          <w:sz w:val="24"/>
          <w:szCs w:val="24"/>
        </w:rPr>
        <w:t>.</w:t>
      </w:r>
      <w:r w:rsidR="00F354F7" w:rsidRPr="002C4C5A">
        <w:rPr>
          <w:rFonts w:ascii="Times New Roman" w:hAnsi="Times New Roman" w:cs="Times New Roman"/>
          <w:iCs/>
          <w:sz w:val="24"/>
          <w:szCs w:val="24"/>
        </w:rPr>
        <w:t xml:space="preserve"> Те отпадъци ще бъдат управляване в съответствие с установените практики и при използването на налични съоръжения. Поради това цялостното въздействие от образуването на отпадъци може да се определи като временно, локално, краткосрочно и без значително отрицателно въздействие.</w:t>
      </w:r>
    </w:p>
    <w:p w14:paraId="269152F1" w14:textId="7F051893"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3F67136E" w14:textId="4CD51B9E" w:rsidR="002116D7" w:rsidRPr="002C4C5A" w:rsidRDefault="007106A8" w:rsidP="001A72BC">
      <w:pPr>
        <w:spacing w:after="0" w:line="276" w:lineRule="auto"/>
        <w:jc w:val="both"/>
        <w:rPr>
          <w:rFonts w:ascii="Times New Roman" w:hAnsi="Times New Roman" w:cs="Times New Roman"/>
          <w:b/>
          <w:bCs/>
          <w:iCs/>
          <w:sz w:val="24"/>
          <w:szCs w:val="24"/>
          <w:u w:val="single"/>
        </w:rPr>
      </w:pPr>
      <w:r w:rsidRPr="002C4C5A">
        <w:rPr>
          <w:rFonts w:ascii="Times New Roman" w:hAnsi="Times New Roman" w:cs="Times New Roman"/>
          <w:iCs/>
          <w:sz w:val="24"/>
          <w:szCs w:val="24"/>
        </w:rPr>
        <w:tab/>
      </w:r>
      <w:r w:rsidR="00F354F7" w:rsidRPr="002C4C5A">
        <w:rPr>
          <w:rFonts w:ascii="Times New Roman" w:hAnsi="Times New Roman" w:cs="Times New Roman"/>
          <w:b/>
          <w:bCs/>
          <w:iCs/>
          <w:sz w:val="24"/>
          <w:szCs w:val="24"/>
          <w:u w:val="single"/>
        </w:rPr>
        <w:t>Опасни химични вещества и риск от аварии</w:t>
      </w:r>
    </w:p>
    <w:p w14:paraId="51F7E742" w14:textId="7A659FCB" w:rsidR="00F354F7" w:rsidRPr="002C4C5A" w:rsidRDefault="00F354F7"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iCs/>
          <w:sz w:val="24"/>
          <w:szCs w:val="24"/>
        </w:rPr>
        <w:tab/>
      </w:r>
      <w:r w:rsidRPr="002C4C5A">
        <w:rPr>
          <w:rFonts w:ascii="Times New Roman" w:hAnsi="Times New Roman" w:cs="Times New Roman"/>
          <w:sz w:val="24"/>
          <w:szCs w:val="24"/>
        </w:rPr>
        <w:t xml:space="preserve">Предвижданията на програмата не са свързани с употреба и съхранение на опасни химични вещества, съответно не биха могли да породят риск от големи аварии. В този смисъл ПТС не може да окаже въздействия, свързани със съхранението и употребата на ОХВС. </w:t>
      </w:r>
    </w:p>
    <w:p w14:paraId="00E19319" w14:textId="782605E9" w:rsidR="00A96B3C" w:rsidRPr="002C4C5A" w:rsidRDefault="00F354F7"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На проектно ниво, при строителството и експлоатацията на обектите</w:t>
      </w:r>
      <w:r w:rsidR="00A96B3C" w:rsidRPr="002C4C5A">
        <w:rPr>
          <w:rFonts w:ascii="Times New Roman" w:hAnsi="Times New Roman" w:cs="Times New Roman"/>
          <w:sz w:val="24"/>
          <w:szCs w:val="24"/>
        </w:rPr>
        <w:t xml:space="preserve">, ще се използват горива, масла и други ОХВС, за които е възможно да настъпят аварийни разливи. Тези разливи ще имат локално, краткотрайно и напълно обратимо въздействие, при тяхното </w:t>
      </w:r>
      <w:r w:rsidR="0090223E" w:rsidRPr="002C4C5A">
        <w:rPr>
          <w:rFonts w:ascii="Times New Roman" w:hAnsi="Times New Roman" w:cs="Times New Roman"/>
          <w:sz w:val="24"/>
          <w:szCs w:val="24"/>
        </w:rPr>
        <w:t xml:space="preserve">своевременно </w:t>
      </w:r>
      <w:r w:rsidR="00A96B3C" w:rsidRPr="002C4C5A">
        <w:rPr>
          <w:rFonts w:ascii="Times New Roman" w:hAnsi="Times New Roman" w:cs="Times New Roman"/>
          <w:sz w:val="24"/>
          <w:szCs w:val="24"/>
        </w:rPr>
        <w:t xml:space="preserve">отстраняване. </w:t>
      </w:r>
    </w:p>
    <w:p w14:paraId="27B03AB7" w14:textId="47378ED2" w:rsidR="00F354F7" w:rsidRPr="002C4C5A" w:rsidRDefault="00A96B3C" w:rsidP="001A72BC">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Друг възможен риск е свързан с превозването на опасни товари чрез железопътния и автомобилния транспорт. За </w:t>
      </w:r>
      <w:r w:rsidR="0090223E" w:rsidRPr="002C4C5A">
        <w:rPr>
          <w:rFonts w:ascii="Times New Roman" w:hAnsi="Times New Roman" w:cs="Times New Roman"/>
          <w:sz w:val="24"/>
          <w:szCs w:val="24"/>
        </w:rPr>
        <w:t xml:space="preserve">превоза на </w:t>
      </w:r>
      <w:r w:rsidRPr="002C4C5A">
        <w:rPr>
          <w:rFonts w:ascii="Times New Roman" w:hAnsi="Times New Roman" w:cs="Times New Roman"/>
          <w:sz w:val="24"/>
          <w:szCs w:val="24"/>
        </w:rPr>
        <w:t>опасните товари има специализирано законодателство и изисквания, при изпълнението на които рискът за околната среда ще бъде сведен до минимум.</w:t>
      </w:r>
    </w:p>
    <w:p w14:paraId="0FAA78A3" w14:textId="018CC9E0" w:rsidR="001A72BC" w:rsidRPr="002C4C5A" w:rsidRDefault="00A96B3C" w:rsidP="008B521A">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В</w:t>
      </w:r>
      <w:r w:rsidR="00F354F7" w:rsidRPr="002C4C5A">
        <w:rPr>
          <w:rFonts w:ascii="Times New Roman" w:hAnsi="Times New Roman" w:cs="Times New Roman"/>
          <w:sz w:val="24"/>
          <w:szCs w:val="24"/>
        </w:rPr>
        <w:t xml:space="preserve">ъзможно </w:t>
      </w:r>
      <w:r w:rsidRPr="002C4C5A">
        <w:rPr>
          <w:rFonts w:ascii="Times New Roman" w:hAnsi="Times New Roman" w:cs="Times New Roman"/>
          <w:sz w:val="24"/>
          <w:szCs w:val="24"/>
        </w:rPr>
        <w:t xml:space="preserve">е и </w:t>
      </w:r>
      <w:r w:rsidR="00F354F7" w:rsidRPr="002C4C5A">
        <w:rPr>
          <w:rFonts w:ascii="Times New Roman" w:hAnsi="Times New Roman" w:cs="Times New Roman"/>
          <w:sz w:val="24"/>
          <w:szCs w:val="24"/>
        </w:rPr>
        <w:t>възникване на конфликт между трасетата на бъдещите сухоземни транспортни артерии и наличните предприятия с рисков потенциал</w:t>
      </w:r>
      <w:r w:rsidRPr="002C4C5A">
        <w:rPr>
          <w:rFonts w:ascii="Times New Roman" w:hAnsi="Times New Roman" w:cs="Times New Roman"/>
          <w:sz w:val="24"/>
          <w:szCs w:val="24"/>
        </w:rPr>
        <w:t>, като на настоящия етап и степен на подробност, тези въздействия не могат да бъдат определени</w:t>
      </w:r>
      <w:r w:rsidR="00F354F7" w:rsidRPr="002C4C5A">
        <w:rPr>
          <w:rFonts w:ascii="Times New Roman" w:hAnsi="Times New Roman" w:cs="Times New Roman"/>
          <w:sz w:val="24"/>
          <w:szCs w:val="24"/>
        </w:rPr>
        <w:t xml:space="preserve">. </w:t>
      </w:r>
    </w:p>
    <w:p w14:paraId="76201798"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11293D44" w14:textId="77777777" w:rsidR="007106A8" w:rsidRPr="002C4C5A" w:rsidRDefault="007106A8" w:rsidP="008B521A">
      <w:pPr>
        <w:pStyle w:val="ListParagraph"/>
        <w:spacing w:after="0" w:line="276" w:lineRule="auto"/>
        <w:ind w:left="0" w:firstLine="709"/>
        <w:jc w:val="both"/>
        <w:rPr>
          <w:rFonts w:ascii="Times New Roman" w:hAnsi="Times New Roman" w:cs="Times New Roman"/>
          <w:sz w:val="24"/>
          <w:szCs w:val="24"/>
        </w:rPr>
      </w:pPr>
    </w:p>
    <w:p w14:paraId="2C43F3E9" w14:textId="77DD46EC" w:rsidR="001A72BC" w:rsidRPr="002C4C5A" w:rsidRDefault="001A72BC" w:rsidP="001A72BC">
      <w:pPr>
        <w:pStyle w:val="ListParagraph"/>
        <w:spacing w:after="0" w:line="276" w:lineRule="auto"/>
        <w:ind w:left="0" w:firstLine="709"/>
        <w:jc w:val="both"/>
        <w:rPr>
          <w:rFonts w:ascii="Times New Roman" w:hAnsi="Times New Roman" w:cs="Times New Roman"/>
          <w:b/>
          <w:bCs/>
          <w:sz w:val="24"/>
          <w:szCs w:val="24"/>
          <w:u w:val="single"/>
        </w:rPr>
      </w:pPr>
      <w:r w:rsidRPr="002C4C5A">
        <w:rPr>
          <w:rFonts w:ascii="Times New Roman" w:hAnsi="Times New Roman" w:cs="Times New Roman"/>
          <w:b/>
          <w:bCs/>
          <w:sz w:val="24"/>
          <w:szCs w:val="24"/>
          <w:u w:val="single"/>
        </w:rPr>
        <w:t>Здравен риск</w:t>
      </w:r>
    </w:p>
    <w:p w14:paraId="3519FB00" w14:textId="3EBCBBE3" w:rsidR="00F354F7" w:rsidRPr="002C4C5A" w:rsidRDefault="004C35F9" w:rsidP="004C35F9">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Въздействието върху общественото здраве зависи от въздействията върху останалите компоненти и фактори на средата. На база на направените оценки може да се обобщи, че въздействието на ПТС 2021-2027 г. е положително по отношение на населението и човешкото здраве в сравнение със съществуващото състояние, при спазване на нормите и стандартите за качество на околната</w:t>
      </w:r>
      <w:r w:rsidR="00DF2AF3" w:rsidRPr="002C4C5A">
        <w:rPr>
          <w:rFonts w:ascii="Times New Roman" w:hAnsi="Times New Roman" w:cs="Times New Roman"/>
          <w:sz w:val="24"/>
          <w:szCs w:val="24"/>
        </w:rPr>
        <w:t xml:space="preserve"> среда, мерките и условията от проведените и предстоящите превантивни процедури по реда на глава шеста на ЗООС</w:t>
      </w:r>
      <w:r w:rsidRPr="002C4C5A">
        <w:rPr>
          <w:rFonts w:ascii="Times New Roman" w:hAnsi="Times New Roman" w:cs="Times New Roman"/>
          <w:sz w:val="24"/>
          <w:szCs w:val="24"/>
        </w:rPr>
        <w:t xml:space="preserve"> при изпълнение на проектите. </w:t>
      </w:r>
    </w:p>
    <w:p w14:paraId="483608E8" w14:textId="77777777" w:rsidR="007106A8" w:rsidRPr="002C4C5A" w:rsidRDefault="007106A8" w:rsidP="007106A8">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iCs/>
          <w:sz w:val="24"/>
          <w:szCs w:val="24"/>
        </w:rPr>
        <w:t>Не се очаква кумулативно въздействие.</w:t>
      </w:r>
    </w:p>
    <w:p w14:paraId="113EEB49" w14:textId="77777777" w:rsidR="004C35F9" w:rsidRPr="002C4C5A" w:rsidRDefault="004C35F9" w:rsidP="004C35F9">
      <w:pPr>
        <w:pStyle w:val="ListParagraph"/>
        <w:spacing w:after="0" w:line="276" w:lineRule="auto"/>
        <w:ind w:left="0" w:firstLine="709"/>
        <w:jc w:val="both"/>
        <w:rPr>
          <w:rFonts w:ascii="Times New Roman" w:hAnsi="Times New Roman" w:cs="Times New Roman"/>
          <w:sz w:val="24"/>
          <w:szCs w:val="24"/>
        </w:rPr>
      </w:pPr>
    </w:p>
    <w:p w14:paraId="364F6A5B" w14:textId="18922D00" w:rsidR="00833369"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49" w:name="_Toc63685643"/>
      <w:r w:rsidRPr="002C4C5A">
        <w:rPr>
          <w:rFonts w:ascii="Times New Roman" w:hAnsi="Times New Roman" w:cs="Times New Roman"/>
          <w:b/>
          <w:bCs/>
          <w:color w:val="auto"/>
          <w:sz w:val="26"/>
          <w:szCs w:val="26"/>
        </w:rPr>
        <w:t xml:space="preserve">7. </w:t>
      </w:r>
      <w:r w:rsidR="007E4F98" w:rsidRPr="002C4C5A">
        <w:rPr>
          <w:rFonts w:ascii="Times New Roman" w:hAnsi="Times New Roman" w:cs="Times New Roman"/>
          <w:b/>
          <w:bCs/>
          <w:color w:val="auto"/>
          <w:sz w:val="26"/>
          <w:szCs w:val="26"/>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254C89" w:rsidRPr="002C4C5A">
        <w:rPr>
          <w:rFonts w:ascii="Times New Roman" w:hAnsi="Times New Roman" w:cs="Times New Roman"/>
          <w:b/>
          <w:bCs/>
          <w:color w:val="auto"/>
          <w:sz w:val="26"/>
          <w:szCs w:val="26"/>
        </w:rPr>
        <w:t>ПТС</w:t>
      </w:r>
      <w:r w:rsidR="00FC09BA" w:rsidRPr="002C4C5A">
        <w:rPr>
          <w:rFonts w:ascii="Times New Roman" w:hAnsi="Times New Roman" w:cs="Times New Roman"/>
          <w:b/>
          <w:bCs/>
          <w:color w:val="auto"/>
          <w:sz w:val="26"/>
          <w:szCs w:val="26"/>
        </w:rPr>
        <w:t xml:space="preserve"> 2021-2027 г.</w:t>
      </w:r>
      <w:r w:rsidR="007E4F98" w:rsidRPr="002C4C5A">
        <w:rPr>
          <w:rFonts w:ascii="Times New Roman" w:hAnsi="Times New Roman" w:cs="Times New Roman"/>
          <w:b/>
          <w:bCs/>
          <w:color w:val="auto"/>
          <w:sz w:val="26"/>
          <w:szCs w:val="26"/>
        </w:rPr>
        <w:t xml:space="preserve"> върху околната среда и човешкото здраве</w:t>
      </w:r>
      <w:bookmarkEnd w:id="249"/>
    </w:p>
    <w:p w14:paraId="47988CC9" w14:textId="2EAF0131" w:rsidR="005577C5" w:rsidRPr="002C4C5A" w:rsidRDefault="00FC09BA" w:rsidP="0082470D">
      <w:pPr>
        <w:pStyle w:val="ListParagraph"/>
        <w:spacing w:before="120" w:after="0" w:line="276" w:lineRule="auto"/>
        <w:ind w:left="0" w:hanging="11"/>
        <w:jc w:val="both"/>
        <w:rPr>
          <w:rFonts w:ascii="Times New Roman" w:hAnsi="Times New Roman" w:cs="Times New Roman"/>
          <w:iCs/>
          <w:sz w:val="24"/>
          <w:szCs w:val="24"/>
        </w:rPr>
      </w:pPr>
      <w:r w:rsidRPr="002C4C5A">
        <w:rPr>
          <w:rFonts w:ascii="Times New Roman" w:hAnsi="Times New Roman" w:cs="Times New Roman"/>
          <w:i/>
          <w:sz w:val="24"/>
          <w:szCs w:val="24"/>
        </w:rPr>
        <w:tab/>
      </w:r>
      <w:r w:rsidRPr="002C4C5A">
        <w:rPr>
          <w:rFonts w:ascii="Times New Roman" w:hAnsi="Times New Roman" w:cs="Times New Roman"/>
          <w:i/>
          <w:sz w:val="24"/>
          <w:szCs w:val="24"/>
        </w:rPr>
        <w:tab/>
      </w:r>
      <w:r w:rsidRPr="002C4C5A">
        <w:rPr>
          <w:rFonts w:ascii="Times New Roman" w:hAnsi="Times New Roman" w:cs="Times New Roman"/>
          <w:iCs/>
          <w:sz w:val="24"/>
          <w:szCs w:val="24"/>
        </w:rPr>
        <w:t xml:space="preserve">На база на резултатите от извършените в предходната точка анализи и оценки на предполагаемото въздействие върху околната среда и човешкото здраве в резултат на реализир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предл</w:t>
      </w:r>
      <w:r w:rsidR="00E2664F" w:rsidRPr="002C4C5A">
        <w:rPr>
          <w:rFonts w:ascii="Times New Roman" w:hAnsi="Times New Roman" w:cs="Times New Roman"/>
          <w:iCs/>
          <w:sz w:val="24"/>
          <w:szCs w:val="24"/>
        </w:rPr>
        <w:t xml:space="preserve">агаме следните </w:t>
      </w:r>
      <w:r w:rsidRPr="002C4C5A">
        <w:rPr>
          <w:rFonts w:ascii="Times New Roman" w:hAnsi="Times New Roman" w:cs="Times New Roman"/>
          <w:iCs/>
          <w:sz w:val="24"/>
          <w:szCs w:val="24"/>
        </w:rPr>
        <w:t>мерки за предотвратяване, намаляване и възможно най-пълно компенсиране на неблагоприятните последствия от осъществяването на програмата върху околната среда и човешкото здраве</w:t>
      </w:r>
      <w:r w:rsidR="005577C5" w:rsidRPr="002C4C5A">
        <w:rPr>
          <w:rFonts w:ascii="Times New Roman" w:hAnsi="Times New Roman" w:cs="Times New Roman"/>
          <w:iCs/>
          <w:sz w:val="24"/>
          <w:szCs w:val="24"/>
        </w:rPr>
        <w:t>.</w:t>
      </w:r>
    </w:p>
    <w:p w14:paraId="50E9555F" w14:textId="7539DB94" w:rsidR="0082470D" w:rsidRPr="002C4C5A" w:rsidRDefault="0082470D" w:rsidP="0021160F">
      <w:pPr>
        <w:pStyle w:val="ListParagraph"/>
        <w:spacing w:before="120" w:after="0" w:line="276" w:lineRule="auto"/>
        <w:ind w:left="0" w:hanging="11"/>
        <w:jc w:val="both"/>
        <w:rPr>
          <w:rFonts w:ascii="Times New Roman" w:hAnsi="Times New Roman" w:cs="Times New Roman"/>
          <w:iCs/>
          <w:sz w:val="24"/>
          <w:szCs w:val="24"/>
        </w:rPr>
      </w:pPr>
      <w:r w:rsidRPr="002C4C5A">
        <w:rPr>
          <w:rFonts w:ascii="Times New Roman" w:hAnsi="Times New Roman" w:cs="Times New Roman"/>
          <w:iCs/>
          <w:sz w:val="24"/>
          <w:szCs w:val="24"/>
        </w:rPr>
        <w:tab/>
      </w:r>
    </w:p>
    <w:p w14:paraId="19391D36" w14:textId="468AE769" w:rsidR="00577D5A" w:rsidRPr="002C4C5A" w:rsidRDefault="005577C5" w:rsidP="0082470D">
      <w:pPr>
        <w:pStyle w:val="ListParagraph"/>
        <w:spacing w:before="120" w:after="0" w:line="276" w:lineRule="auto"/>
        <w:ind w:left="0" w:hanging="11"/>
        <w:jc w:val="both"/>
        <w:rPr>
          <w:rFonts w:ascii="Times New Roman" w:hAnsi="Times New Roman" w:cs="Times New Roman"/>
          <w:b/>
          <w:bCs/>
          <w:i/>
          <w:sz w:val="24"/>
          <w:szCs w:val="24"/>
        </w:rPr>
      </w:pPr>
      <w:r w:rsidRPr="002C4C5A">
        <w:rPr>
          <w:rFonts w:ascii="Times New Roman" w:hAnsi="Times New Roman" w:cs="Times New Roman"/>
          <w:iCs/>
          <w:sz w:val="24"/>
          <w:szCs w:val="24"/>
        </w:rPr>
        <w:tab/>
      </w:r>
      <w:r w:rsidR="0082470D" w:rsidRPr="002C4C5A">
        <w:rPr>
          <w:rFonts w:ascii="Times New Roman" w:hAnsi="Times New Roman" w:cs="Times New Roman"/>
          <w:iCs/>
          <w:sz w:val="24"/>
          <w:szCs w:val="24"/>
        </w:rPr>
        <w:tab/>
      </w:r>
      <w:r w:rsidR="00E2664F" w:rsidRPr="002C4C5A">
        <w:rPr>
          <w:rFonts w:ascii="Times New Roman" w:hAnsi="Times New Roman" w:cs="Times New Roman"/>
          <w:b/>
          <w:bCs/>
          <w:i/>
          <w:sz w:val="24"/>
          <w:szCs w:val="24"/>
        </w:rPr>
        <w:t>А) М</w:t>
      </w:r>
      <w:r w:rsidR="00FC09BA" w:rsidRPr="002C4C5A">
        <w:rPr>
          <w:rFonts w:ascii="Times New Roman" w:hAnsi="Times New Roman" w:cs="Times New Roman"/>
          <w:b/>
          <w:bCs/>
          <w:i/>
          <w:sz w:val="24"/>
          <w:szCs w:val="24"/>
        </w:rPr>
        <w:t>ерки за отразяване в окончателния вариант на програмат</w:t>
      </w:r>
      <w:r w:rsidR="00677B8F" w:rsidRPr="002C4C5A">
        <w:rPr>
          <w:rFonts w:ascii="Times New Roman" w:hAnsi="Times New Roman" w:cs="Times New Roman"/>
          <w:b/>
          <w:bCs/>
          <w:i/>
          <w:sz w:val="24"/>
          <w:szCs w:val="24"/>
        </w:rPr>
        <w:t>а</w:t>
      </w:r>
      <w:r w:rsidR="00577D5A" w:rsidRPr="002C4C5A">
        <w:rPr>
          <w:rFonts w:ascii="Times New Roman" w:hAnsi="Times New Roman" w:cs="Times New Roman"/>
          <w:iCs/>
          <w:sz w:val="24"/>
          <w:szCs w:val="24"/>
        </w:rPr>
        <w:t xml:space="preserve"> </w:t>
      </w:r>
    </w:p>
    <w:p w14:paraId="2CE248EE" w14:textId="1DF8B231" w:rsidR="00E2664F" w:rsidRPr="002C4C5A" w:rsidRDefault="00E2664F" w:rsidP="00BA6092">
      <w:pPr>
        <w:pStyle w:val="ListParagraph"/>
        <w:spacing w:after="0" w:line="276" w:lineRule="auto"/>
        <w:ind w:left="0" w:firstLine="567"/>
        <w:jc w:val="both"/>
        <w:rPr>
          <w:rFonts w:ascii="Times New Roman" w:hAnsi="Times New Roman" w:cs="Times New Roman"/>
          <w:b/>
          <w:bCs/>
          <w:i/>
          <w:sz w:val="24"/>
          <w:szCs w:val="24"/>
        </w:rPr>
      </w:pPr>
    </w:p>
    <w:p w14:paraId="345865C6" w14:textId="6011CED1" w:rsidR="00567B35" w:rsidRPr="002C4C5A" w:rsidRDefault="00567B35" w:rsidP="00567B35">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 xml:space="preserve">Включване в Приоритета за Техническа помощ на програмата за обучения на УО и бенефициентите за Натура 2000, Защитените територии и други аспекти на политиките и законодателството в сектора опазване на природата, добри практики,  връзка и съгласуваност с транспортните политики и проекти.  </w:t>
      </w:r>
    </w:p>
    <w:p w14:paraId="3E453D70" w14:textId="77777777" w:rsidR="00567B35" w:rsidRPr="002C4C5A" w:rsidRDefault="00567B35" w:rsidP="00567B35">
      <w:pPr>
        <w:pStyle w:val="ListParagraph"/>
        <w:spacing w:after="0" w:line="276" w:lineRule="auto"/>
        <w:ind w:left="0"/>
        <w:jc w:val="both"/>
        <w:rPr>
          <w:rFonts w:ascii="Times New Roman" w:hAnsi="Times New Roman" w:cs="Times New Roman"/>
          <w:bCs/>
          <w:iCs/>
          <w:sz w:val="24"/>
          <w:szCs w:val="24"/>
        </w:rPr>
      </w:pPr>
      <w:r w:rsidRPr="002C4C5A">
        <w:rPr>
          <w:rFonts w:ascii="Times New Roman" w:hAnsi="Times New Roman" w:cs="Times New Roman"/>
          <w:b/>
          <w:i/>
          <w:sz w:val="24"/>
          <w:szCs w:val="24"/>
        </w:rPr>
        <w:tab/>
        <w:t>Очакван резултат:</w:t>
      </w:r>
      <w:r w:rsidRPr="002C4C5A">
        <w:rPr>
          <w:rFonts w:ascii="Times New Roman" w:hAnsi="Times New Roman" w:cs="Times New Roman"/>
          <w:bCs/>
          <w:iCs/>
          <w:sz w:val="24"/>
          <w:szCs w:val="24"/>
        </w:rPr>
        <w:t xml:space="preserve"> Повишен капацитет на УО и бенефициентите за Натура 2000 мрежата, връзка и съгласуваност с транспортните политики и спиране загубата на биологично разнообразие и адаптация към климатичните промени.</w:t>
      </w:r>
    </w:p>
    <w:p w14:paraId="3E5EA432" w14:textId="77777777" w:rsidR="009C687C" w:rsidRPr="002C4C5A" w:rsidRDefault="009C687C" w:rsidP="009C687C">
      <w:pPr>
        <w:pStyle w:val="ListParagraph"/>
        <w:spacing w:before="120" w:after="0" w:line="276" w:lineRule="auto"/>
        <w:ind w:left="0" w:firstLine="567"/>
        <w:jc w:val="both"/>
        <w:rPr>
          <w:rFonts w:ascii="Times New Roman" w:hAnsi="Times New Roman"/>
          <w:b/>
          <w:bCs/>
          <w:i/>
          <w:iCs/>
          <w:sz w:val="24"/>
          <w:szCs w:val="24"/>
          <w:u w:val="single"/>
        </w:rPr>
      </w:pPr>
    </w:p>
    <w:p w14:paraId="1EA6268C" w14:textId="306C1B43" w:rsidR="00E533B3" w:rsidRPr="002C4C5A" w:rsidRDefault="00E533B3" w:rsidP="009C687C">
      <w:pPr>
        <w:pStyle w:val="ListParagraph"/>
        <w:spacing w:before="120" w:after="0" w:line="276" w:lineRule="auto"/>
        <w:ind w:left="0" w:firstLine="567"/>
        <w:jc w:val="both"/>
        <w:rPr>
          <w:rFonts w:ascii="Times New Roman" w:hAnsi="Times New Roman"/>
          <w:i/>
          <w:iCs/>
          <w:sz w:val="24"/>
          <w:szCs w:val="24"/>
        </w:rPr>
      </w:pPr>
      <w:r w:rsidRPr="002C4C5A">
        <w:rPr>
          <w:rFonts w:ascii="Times New Roman" w:hAnsi="Times New Roman"/>
          <w:b/>
          <w:bCs/>
          <w:i/>
          <w:iCs/>
          <w:sz w:val="24"/>
          <w:szCs w:val="24"/>
          <w:u w:val="single"/>
        </w:rPr>
        <w:t>Мярка:</w:t>
      </w:r>
      <w:r w:rsidRPr="002C4C5A">
        <w:rPr>
          <w:rFonts w:ascii="Times New Roman" w:hAnsi="Times New Roman"/>
          <w:iCs/>
          <w:sz w:val="24"/>
          <w:szCs w:val="24"/>
        </w:rPr>
        <w:t xml:space="preserve"> </w:t>
      </w:r>
      <w:r w:rsidR="00567B35" w:rsidRPr="002C4C5A">
        <w:rPr>
          <w:rFonts w:ascii="Times New Roman" w:hAnsi="Times New Roman"/>
          <w:iCs/>
          <w:sz w:val="24"/>
          <w:szCs w:val="24"/>
        </w:rPr>
        <w:t xml:space="preserve">Включване в Приоритета за Техническа помощ на програмата на допустима дейност: </w:t>
      </w:r>
      <w:r w:rsidRPr="002C4C5A">
        <w:rPr>
          <w:rFonts w:ascii="Times New Roman" w:hAnsi="Times New Roman"/>
          <w:i/>
          <w:iCs/>
          <w:sz w:val="24"/>
          <w:szCs w:val="24"/>
        </w:rPr>
        <w:t>Разработване на планове за действие съгласно Регламент (ЕС) 1143/2014, основани на предварителен анализ, за основни пътища за транспорт (въвеждане и разпространяване) на случайно попаднали чужди и инвазивни чужди видове растения, гъби и животни, от значение за България и ЕС, , напр. със: самолети, водоплавателни съдове (с изключение на баластна вода и корпусни обраствания), баластна вода, обраствания по корпуса на плавателни средства, МПС, влакове и др.</w:t>
      </w:r>
    </w:p>
    <w:p w14:paraId="67219D14" w14:textId="77777777" w:rsidR="00E533B3" w:rsidRPr="002C4C5A" w:rsidRDefault="00E533B3" w:rsidP="00E533B3">
      <w:pPr>
        <w:pStyle w:val="ListParagraph"/>
        <w:spacing w:after="0" w:line="276" w:lineRule="auto"/>
        <w:ind w:left="0" w:firstLine="567"/>
        <w:jc w:val="both"/>
        <w:rPr>
          <w:rFonts w:ascii="Times New Roman" w:hAnsi="Times New Roman"/>
          <w:sz w:val="24"/>
          <w:szCs w:val="24"/>
        </w:rPr>
      </w:pPr>
      <w:r w:rsidRPr="002C4C5A">
        <w:rPr>
          <w:rFonts w:ascii="Times New Roman" w:hAnsi="Times New Roman"/>
          <w:b/>
          <w:bCs/>
          <w:i/>
          <w:iCs/>
          <w:sz w:val="24"/>
          <w:szCs w:val="24"/>
        </w:rPr>
        <w:t xml:space="preserve">Очакван резултат: </w:t>
      </w:r>
      <w:r w:rsidRPr="002C4C5A">
        <w:rPr>
          <w:rFonts w:ascii="Times New Roman" w:hAnsi="Times New Roman"/>
          <w:bCs/>
          <w:iCs/>
          <w:sz w:val="24"/>
          <w:szCs w:val="24"/>
        </w:rPr>
        <w:t xml:space="preserve">Изпълняване на ангажиментите на Република България съгласно изискванията на </w:t>
      </w:r>
      <w:r w:rsidRPr="002C4C5A">
        <w:rPr>
          <w:rFonts w:ascii="Times New Roman" w:hAnsi="Times New Roman"/>
          <w:sz w:val="24"/>
          <w:szCs w:val="24"/>
        </w:rPr>
        <w:t>Регламент (ЕС) 1143/2014 и изграждане на методична база за предотвратяване на разпространението на инвазивни чужди видове чрез транспортната система</w:t>
      </w:r>
    </w:p>
    <w:p w14:paraId="0E95A9F7" w14:textId="77777777" w:rsidR="00E533B3" w:rsidRPr="002C4C5A" w:rsidRDefault="00E533B3" w:rsidP="00BA6092">
      <w:pPr>
        <w:pStyle w:val="ListParagraph"/>
        <w:spacing w:after="0" w:line="276" w:lineRule="auto"/>
        <w:ind w:left="0" w:firstLine="567"/>
        <w:jc w:val="both"/>
        <w:rPr>
          <w:rFonts w:ascii="Times New Roman" w:hAnsi="Times New Roman" w:cs="Times New Roman"/>
          <w:b/>
          <w:bCs/>
          <w:i/>
          <w:sz w:val="24"/>
          <w:szCs w:val="24"/>
        </w:rPr>
      </w:pPr>
    </w:p>
    <w:p w14:paraId="6CCFE585" w14:textId="3F226ED8" w:rsidR="00FC09BA" w:rsidRPr="002C4C5A" w:rsidRDefault="00E2664F" w:rsidP="00BA6092">
      <w:pPr>
        <w:pStyle w:val="ListParagraph"/>
        <w:spacing w:after="0" w:line="276" w:lineRule="auto"/>
        <w:ind w:left="0" w:firstLine="567"/>
        <w:jc w:val="both"/>
        <w:rPr>
          <w:rFonts w:ascii="Times New Roman" w:hAnsi="Times New Roman" w:cs="Times New Roman"/>
          <w:b/>
          <w:bCs/>
          <w:i/>
          <w:sz w:val="24"/>
          <w:szCs w:val="24"/>
        </w:rPr>
      </w:pPr>
      <w:r w:rsidRPr="002C4C5A">
        <w:rPr>
          <w:rFonts w:ascii="Times New Roman" w:hAnsi="Times New Roman" w:cs="Times New Roman"/>
          <w:b/>
          <w:bCs/>
          <w:i/>
          <w:sz w:val="24"/>
          <w:szCs w:val="24"/>
        </w:rPr>
        <w:t>Б) М</w:t>
      </w:r>
      <w:r w:rsidR="00FC09BA" w:rsidRPr="002C4C5A">
        <w:rPr>
          <w:rFonts w:ascii="Times New Roman" w:hAnsi="Times New Roman" w:cs="Times New Roman"/>
          <w:b/>
          <w:bCs/>
          <w:i/>
          <w:sz w:val="24"/>
          <w:szCs w:val="24"/>
        </w:rPr>
        <w:t>ерки за изпълнение при прилагане на програмата</w:t>
      </w:r>
    </w:p>
    <w:p w14:paraId="0207F43F" w14:textId="6A098FF9" w:rsidR="00DA2050" w:rsidRPr="002C4C5A" w:rsidRDefault="00DA2050" w:rsidP="00A41B84">
      <w:pPr>
        <w:shd w:val="clear" w:color="auto" w:fill="D9E2F3" w:themeFill="accent5" w:themeFillTint="33"/>
        <w:autoSpaceDE w:val="0"/>
        <w:autoSpaceDN w:val="0"/>
        <w:adjustRightInd w:val="0"/>
        <w:spacing w:after="0" w:line="276" w:lineRule="auto"/>
        <w:ind w:firstLine="720"/>
        <w:jc w:val="both"/>
        <w:rPr>
          <w:rFonts w:ascii="Times New Roman" w:hAnsi="Times New Roman" w:cs="Times New Roman"/>
          <w:b/>
          <w:bCs/>
          <w:sz w:val="24"/>
          <w:szCs w:val="24"/>
        </w:rPr>
      </w:pPr>
      <w:r w:rsidRPr="002C4C5A">
        <w:rPr>
          <w:rFonts w:ascii="Times New Roman" w:hAnsi="Times New Roman" w:cs="Times New Roman"/>
          <w:b/>
          <w:bCs/>
          <w:sz w:val="24"/>
          <w:szCs w:val="24"/>
        </w:rPr>
        <w:t>Общи</w:t>
      </w:r>
      <w:r w:rsidR="00B912FF" w:rsidRPr="002C4C5A">
        <w:rPr>
          <w:rFonts w:ascii="Times New Roman" w:hAnsi="Times New Roman" w:cs="Times New Roman"/>
          <w:b/>
          <w:bCs/>
          <w:sz w:val="24"/>
          <w:szCs w:val="24"/>
        </w:rPr>
        <w:t xml:space="preserve"> мерки</w:t>
      </w:r>
      <w:r w:rsidRPr="002C4C5A">
        <w:rPr>
          <w:rFonts w:ascii="Times New Roman" w:hAnsi="Times New Roman" w:cs="Times New Roman"/>
          <w:b/>
          <w:bCs/>
          <w:sz w:val="24"/>
          <w:szCs w:val="24"/>
        </w:rPr>
        <w:t>:</w:t>
      </w:r>
    </w:p>
    <w:p w14:paraId="0631C6CB" w14:textId="160CE519" w:rsidR="00DA2050" w:rsidRPr="002C4C5A" w:rsidRDefault="00DA205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Cs/>
          <w:sz w:val="24"/>
          <w:szCs w:val="24"/>
        </w:rPr>
        <w:t xml:space="preserve"> </w:t>
      </w:r>
      <w:r w:rsidRPr="002C4C5A">
        <w:rPr>
          <w:rFonts w:ascii="Times New Roman" w:hAnsi="Times New Roman" w:cs="Times New Roman"/>
          <w:sz w:val="24"/>
          <w:szCs w:val="24"/>
        </w:rPr>
        <w:t xml:space="preserve">Инвестиционни предложения/планове, програми или проекти, за които се изисква оценка по реда на глава шеста от ЗООС и оценка на съвместимостта с предмета и целите на опазване на защитени зони, по реда на ЗБР да се одобряват по реда на съответния специален закон само след влязъл в сила акт за одобряване/съгласуване, издаден от съответния компетентен орган по околна среда.  </w:t>
      </w:r>
    </w:p>
    <w:p w14:paraId="3EA40C2D" w14:textId="273609CC" w:rsidR="00DA2050" w:rsidRPr="002C4C5A" w:rsidRDefault="00DA2050" w:rsidP="00DA205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извършване на анализ на потенциалните въздействия върху компонентите и факторите на околната среда в по-голяма степен на подробност и недопускане на значителни отрицателни въздействия върху околната среда</w:t>
      </w:r>
    </w:p>
    <w:p w14:paraId="3673EE2F" w14:textId="014D4EEB" w:rsidR="00DA2050" w:rsidRPr="002C4C5A" w:rsidRDefault="00DA205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 xml:space="preserve"> Провеждане на предварителни консултации между проектанти и експерти по околна среда във възможно </w:t>
      </w:r>
      <w:r w:rsidR="00B912FF" w:rsidRPr="002C4C5A">
        <w:rPr>
          <w:rFonts w:ascii="Times New Roman" w:hAnsi="Times New Roman" w:cs="Times New Roman"/>
          <w:sz w:val="24"/>
          <w:szCs w:val="24"/>
        </w:rPr>
        <w:t>най</w:t>
      </w:r>
      <w:r w:rsidRPr="002C4C5A">
        <w:rPr>
          <w:rFonts w:ascii="Times New Roman" w:hAnsi="Times New Roman" w:cs="Times New Roman"/>
          <w:sz w:val="24"/>
          <w:szCs w:val="24"/>
        </w:rPr>
        <w:t xml:space="preserve">-ранен етап от изготвянето на конкретните проекти, с цел избор на </w:t>
      </w:r>
      <w:r w:rsidR="00B912FF" w:rsidRPr="002C4C5A">
        <w:rPr>
          <w:rFonts w:ascii="Times New Roman" w:hAnsi="Times New Roman" w:cs="Times New Roman"/>
          <w:sz w:val="24"/>
          <w:szCs w:val="24"/>
        </w:rPr>
        <w:t xml:space="preserve">оптимални </w:t>
      </w:r>
      <w:r w:rsidRPr="002C4C5A">
        <w:rPr>
          <w:rFonts w:ascii="Times New Roman" w:hAnsi="Times New Roman" w:cs="Times New Roman"/>
          <w:sz w:val="24"/>
          <w:szCs w:val="24"/>
        </w:rPr>
        <w:t>технически решения</w:t>
      </w:r>
      <w:r w:rsidR="00B912FF" w:rsidRPr="002C4C5A">
        <w:rPr>
          <w:rFonts w:ascii="Times New Roman" w:hAnsi="Times New Roman" w:cs="Times New Roman"/>
          <w:sz w:val="24"/>
          <w:szCs w:val="24"/>
        </w:rPr>
        <w:t>, съобразени с особеностите на околната среда,</w:t>
      </w:r>
      <w:r w:rsidRPr="002C4C5A">
        <w:rPr>
          <w:rFonts w:ascii="Times New Roman" w:hAnsi="Times New Roman" w:cs="Times New Roman"/>
          <w:sz w:val="24"/>
          <w:szCs w:val="24"/>
        </w:rPr>
        <w:t xml:space="preserve"> в </w:t>
      </w:r>
      <w:r w:rsidR="00B912FF" w:rsidRPr="002C4C5A">
        <w:rPr>
          <w:rFonts w:ascii="Times New Roman" w:hAnsi="Times New Roman" w:cs="Times New Roman"/>
          <w:sz w:val="24"/>
          <w:szCs w:val="24"/>
        </w:rPr>
        <w:t xml:space="preserve">която ще бъдат реализирани. </w:t>
      </w:r>
    </w:p>
    <w:p w14:paraId="20E21AD3" w14:textId="7F1B5324" w:rsidR="00DA2050" w:rsidRPr="002C4C5A" w:rsidRDefault="00DA2050" w:rsidP="00DA205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00B912FF" w:rsidRPr="002C4C5A">
        <w:rPr>
          <w:rFonts w:ascii="Times New Roman" w:hAnsi="Times New Roman" w:cs="Times New Roman"/>
          <w:b/>
          <w:bCs/>
          <w:i/>
          <w:iCs/>
          <w:sz w:val="24"/>
          <w:szCs w:val="24"/>
        </w:rPr>
        <w:t xml:space="preserve"> </w:t>
      </w:r>
      <w:r w:rsidR="00B912FF" w:rsidRPr="002C4C5A">
        <w:rPr>
          <w:rFonts w:ascii="Times New Roman" w:hAnsi="Times New Roman" w:cs="Times New Roman"/>
          <w:sz w:val="24"/>
          <w:szCs w:val="24"/>
        </w:rPr>
        <w:t>Избягване на противоречия между опазването на околната среда и предлаганите технически решения. Оптимизиране на процедурите по ОВОС, ЕО и ОС.</w:t>
      </w:r>
    </w:p>
    <w:p w14:paraId="18855572" w14:textId="14DD6FAB" w:rsidR="00DA2050" w:rsidRPr="002C4C5A" w:rsidRDefault="00B912FF"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00DA2050" w:rsidRPr="002C4C5A">
        <w:rPr>
          <w:rFonts w:ascii="Times New Roman" w:hAnsi="Times New Roman" w:cs="Times New Roman"/>
          <w:sz w:val="24"/>
          <w:szCs w:val="24"/>
        </w:rPr>
        <w:t>Преди издаване на разрешения за строеж и започване на строителните работи потвърждаване на валидността на постановените решения по реда на глава шеста от ЗООС</w:t>
      </w:r>
      <w:r w:rsidR="00567B35" w:rsidRPr="002C4C5A">
        <w:rPr>
          <w:rFonts w:ascii="Times New Roman" w:hAnsi="Times New Roman" w:cs="Times New Roman"/>
          <w:sz w:val="24"/>
          <w:szCs w:val="24"/>
        </w:rPr>
        <w:t xml:space="preserve"> и ЗБР</w:t>
      </w:r>
      <w:r w:rsidR="00DA2050" w:rsidRPr="002C4C5A">
        <w:rPr>
          <w:rFonts w:ascii="Times New Roman" w:hAnsi="Times New Roman" w:cs="Times New Roman"/>
          <w:sz w:val="24"/>
          <w:szCs w:val="24"/>
        </w:rPr>
        <w:t>.</w:t>
      </w:r>
    </w:p>
    <w:p w14:paraId="4E2BBE1F" w14:textId="58ECA6E1" w:rsidR="00DA2050" w:rsidRPr="002C4C5A" w:rsidRDefault="00DA2050"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Недопускане на неактуалност на извършените оценки на въздействието върху околната среда</w:t>
      </w:r>
      <w:r w:rsidR="00567B35" w:rsidRPr="002C4C5A">
        <w:rPr>
          <w:rFonts w:ascii="Times New Roman" w:hAnsi="Times New Roman" w:cs="Times New Roman"/>
          <w:sz w:val="24"/>
          <w:szCs w:val="24"/>
        </w:rPr>
        <w:t xml:space="preserve"> и за защитените зони</w:t>
      </w:r>
      <w:r w:rsidRPr="002C4C5A">
        <w:rPr>
          <w:rFonts w:ascii="Times New Roman" w:hAnsi="Times New Roman" w:cs="Times New Roman"/>
          <w:sz w:val="24"/>
          <w:szCs w:val="24"/>
        </w:rPr>
        <w:t>.</w:t>
      </w:r>
    </w:p>
    <w:p w14:paraId="4EE77B98" w14:textId="77777777" w:rsidR="00DA2050" w:rsidRPr="002C4C5A" w:rsidRDefault="00DA2050" w:rsidP="00BA6092">
      <w:pPr>
        <w:autoSpaceDE w:val="0"/>
        <w:autoSpaceDN w:val="0"/>
        <w:adjustRightInd w:val="0"/>
        <w:spacing w:after="0" w:line="276" w:lineRule="auto"/>
        <w:ind w:firstLine="720"/>
        <w:jc w:val="both"/>
        <w:rPr>
          <w:rFonts w:ascii="Times New Roman" w:hAnsi="Times New Roman" w:cs="Times New Roman"/>
          <w:sz w:val="24"/>
          <w:szCs w:val="24"/>
          <w:highlight w:val="cyan"/>
        </w:rPr>
      </w:pPr>
    </w:p>
    <w:p w14:paraId="3D61FE18" w14:textId="18D8CC74" w:rsidR="0031530E" w:rsidRPr="002C4C5A" w:rsidRDefault="0031530E"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върху </w:t>
      </w:r>
      <w:r w:rsidRPr="002C4C5A">
        <w:rPr>
          <w:rFonts w:ascii="Times New Roman" w:hAnsi="Times New Roman" w:cs="Times New Roman"/>
          <w:b/>
          <w:bCs/>
          <w:sz w:val="24"/>
          <w:szCs w:val="24"/>
          <w:shd w:val="clear" w:color="auto" w:fill="D9E2F3" w:themeFill="accent5" w:themeFillTint="33"/>
        </w:rPr>
        <w:t>климата и атмосферния въздух</w:t>
      </w:r>
      <w:r w:rsidR="007B25CA" w:rsidRPr="002C4C5A">
        <w:rPr>
          <w:rFonts w:ascii="Times New Roman" w:hAnsi="Times New Roman" w:cs="Times New Roman"/>
          <w:b/>
          <w:bCs/>
          <w:sz w:val="24"/>
          <w:szCs w:val="24"/>
          <w:shd w:val="clear" w:color="auto" w:fill="D9E2F3" w:themeFill="accent5" w:themeFillTint="33"/>
        </w:rPr>
        <w:t xml:space="preserve"> и свързания с качеството на въздуха здравен риск</w:t>
      </w:r>
      <w:r w:rsidR="00BF28CA"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строителството и експлоатацията на обектите</w:t>
      </w:r>
      <w:r w:rsidR="00BF28CA" w:rsidRPr="002C4C5A">
        <w:rPr>
          <w:rFonts w:ascii="Times New Roman" w:hAnsi="Times New Roman" w:cs="Times New Roman"/>
          <w:sz w:val="24"/>
          <w:szCs w:val="24"/>
        </w:rPr>
        <w:t>,</w:t>
      </w:r>
      <w:r w:rsidRPr="002C4C5A">
        <w:rPr>
          <w:rFonts w:ascii="Times New Roman" w:hAnsi="Times New Roman" w:cs="Times New Roman"/>
          <w:sz w:val="24"/>
          <w:szCs w:val="24"/>
        </w:rPr>
        <w:t xml:space="preserve"> се предвиждат следните мерки:</w:t>
      </w:r>
    </w:p>
    <w:p w14:paraId="735DB0D6" w14:textId="4D4E02F2"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31530E" w:rsidRPr="002C4C5A">
        <w:rPr>
          <w:rFonts w:ascii="Times New Roman" w:hAnsi="Times New Roman" w:cs="Times New Roman"/>
          <w:sz w:val="24"/>
          <w:szCs w:val="24"/>
        </w:rPr>
        <w:t xml:space="preserve"> Ограничаване на праховите емисии при товарене/разтоварване, транспортиране и складиране на земни маси и строителни материали съгласно изискванията на чл.70 от Наредба № 1 от 27.06.2005 г. по време на строителството на обектите.</w:t>
      </w:r>
    </w:p>
    <w:p w14:paraId="3B086D7D" w14:textId="5C13D339"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прах по време на извършване на строителните дейности.</w:t>
      </w:r>
    </w:p>
    <w:p w14:paraId="4D5D2974" w14:textId="46D99218"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BF28CA"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Да се оросяват строителните площадки по време на изкопните и транспортните дейности в сухо и ветровито време по време на строителството на обектите.</w:t>
      </w:r>
    </w:p>
    <w:p w14:paraId="0F48A420" w14:textId="7F9B2BC3" w:rsidR="0031530E" w:rsidRPr="002C4C5A" w:rsidRDefault="00BF28CA" w:rsidP="00577D5A">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прах по време на извършване на строителните дейности.</w:t>
      </w:r>
    </w:p>
    <w:p w14:paraId="70CD15DF" w14:textId="6754DE6E"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Да се извършва измиване на ходовата част на транспортните средства при напускане на строителните площадки по време на строителството на обектите.</w:t>
      </w:r>
    </w:p>
    <w:p w14:paraId="00860C52" w14:textId="7EEAD3EB" w:rsidR="0031530E" w:rsidRPr="002C4C5A" w:rsidRDefault="00BF28CA" w:rsidP="00577D5A">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Ограничаване на разпространението на емисиите на прах от строителните дейности.</w:t>
      </w:r>
    </w:p>
    <w:p w14:paraId="3193627B" w14:textId="23C68780" w:rsidR="0031530E" w:rsidRPr="002C4C5A" w:rsidRDefault="00B912FF"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BF28CA" w:rsidRPr="002C4C5A">
        <w:rPr>
          <w:rFonts w:ascii="Times New Roman" w:hAnsi="Times New Roman" w:cs="Times New Roman"/>
          <w:b/>
          <w:bCs/>
          <w:i/>
          <w:iCs/>
          <w:sz w:val="24"/>
          <w:szCs w:val="24"/>
        </w:rPr>
        <w:t xml:space="preserve"> </w:t>
      </w:r>
      <w:r w:rsidR="0031530E" w:rsidRPr="002C4C5A">
        <w:rPr>
          <w:rFonts w:ascii="Times New Roman" w:hAnsi="Times New Roman" w:cs="Times New Roman"/>
          <w:sz w:val="24"/>
          <w:szCs w:val="24"/>
        </w:rPr>
        <w:t>При използване на флуорсъдържащи парникови газове да се спазват изискванията и мерките съгласно Регламент (ЕС) № 517/2014 г.</w:t>
      </w:r>
    </w:p>
    <w:p w14:paraId="7E35E777" w14:textId="6FD24164" w:rsidR="0031530E" w:rsidRPr="002C4C5A" w:rsidRDefault="00BF28CA" w:rsidP="00BA6092">
      <w:pPr>
        <w:autoSpaceDE w:val="0"/>
        <w:autoSpaceDN w:val="0"/>
        <w:adjustRightInd w:val="0"/>
        <w:spacing w:after="0" w:line="276" w:lineRule="auto"/>
        <w:jc w:val="both"/>
        <w:rPr>
          <w:rFonts w:ascii="Times New Roman" w:hAnsi="Times New Roman" w:cs="Times New Roman"/>
          <w:sz w:val="24"/>
          <w:szCs w:val="24"/>
        </w:rPr>
      </w:pPr>
      <w:r w:rsidRPr="002C4C5A">
        <w:rPr>
          <w:rFonts w:ascii="Times New Roman" w:hAnsi="Times New Roman" w:cs="Times New Roman"/>
          <w:b/>
          <w:bCs/>
          <w:i/>
          <w:iCs/>
          <w:sz w:val="24"/>
          <w:szCs w:val="24"/>
        </w:rPr>
        <w:tab/>
      </w:r>
      <w:r w:rsidR="00B912FF" w:rsidRPr="002C4C5A">
        <w:rPr>
          <w:rFonts w:ascii="Times New Roman" w:hAnsi="Times New Roman" w:cs="Times New Roman"/>
          <w:b/>
          <w:bCs/>
          <w:i/>
          <w:iCs/>
          <w:sz w:val="24"/>
          <w:szCs w:val="24"/>
        </w:rPr>
        <w:t>Очакван резултат:</w:t>
      </w:r>
      <w:r w:rsidR="0031530E" w:rsidRPr="002C4C5A">
        <w:rPr>
          <w:rFonts w:ascii="Times New Roman" w:hAnsi="Times New Roman" w:cs="Times New Roman"/>
          <w:sz w:val="24"/>
          <w:szCs w:val="24"/>
        </w:rPr>
        <w:t xml:space="preserve"> Ограничаване на емисиите на флуорсъдържащи парникови газове съгласно Регламент (ЕС) № 517/2014 г.</w:t>
      </w:r>
    </w:p>
    <w:p w14:paraId="3EF3244A" w14:textId="77777777" w:rsidR="001648C0" w:rsidRPr="002C4C5A" w:rsidRDefault="001648C0" w:rsidP="001648C0">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повърхностните и подземните води,</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10C40E17" w14:textId="136D0B23" w:rsidR="001648C0" w:rsidRPr="002C4C5A" w:rsidRDefault="001648C0"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sz w:val="24"/>
          <w:szCs w:val="24"/>
        </w:rPr>
        <w:t xml:space="preserve"> При извършване на строителните дейности състояние на речните легла, брегове и крайбрежните заливаеми ивици да се запази максимално близко до естественото.</w:t>
      </w:r>
    </w:p>
    <w:p w14:paraId="4C5D4EB6" w14:textId="77777777" w:rsidR="001648C0" w:rsidRPr="002C4C5A" w:rsidRDefault="001648C0" w:rsidP="001648C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rPr>
        <w:t>Очакван резултат:</w:t>
      </w:r>
      <w:r w:rsidRPr="002C4C5A">
        <w:rPr>
          <w:rFonts w:ascii="Times New Roman" w:hAnsi="Times New Roman" w:cs="Times New Roman"/>
          <w:sz w:val="24"/>
          <w:szCs w:val="24"/>
        </w:rPr>
        <w:t xml:space="preserve"> Ограничаване на ерозионните процеси, осигуряване на добро водозадържане при преминаване на високи води, включително при свързване на  речното корито с влажните горски съобщества (естествени ретензионни обеми), намаляване риска от наводнения, повишаване на нивото и подхранване на подземните води, подобряване екологичното състояние на повърхностните водни тела и количественото състояние на подземните водни тела.</w:t>
      </w:r>
    </w:p>
    <w:p w14:paraId="32A18B76" w14:textId="77777777" w:rsidR="001648C0" w:rsidRPr="002C4C5A" w:rsidRDefault="001648C0"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sz w:val="24"/>
          <w:szCs w:val="24"/>
        </w:rPr>
        <w:t xml:space="preserve"> Недопускане вторично замърсяване на водите, физическо увреждане на речните легла.</w:t>
      </w:r>
    </w:p>
    <w:p w14:paraId="7A70048E" w14:textId="32C091C6" w:rsidR="001648C0" w:rsidRPr="002C4C5A" w:rsidRDefault="001648C0" w:rsidP="001648C0">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i/>
          <w:sz w:val="24"/>
          <w:szCs w:val="24"/>
        </w:rPr>
        <w:t>Очакван резултат:</w:t>
      </w:r>
      <w:r w:rsidRPr="002C4C5A">
        <w:rPr>
          <w:rFonts w:ascii="Times New Roman" w:hAnsi="Times New Roman" w:cs="Times New Roman"/>
          <w:sz w:val="24"/>
          <w:szCs w:val="24"/>
        </w:rPr>
        <w:t xml:space="preserve"> Ограничаване вторичното замърсяване на повърхностните и подземните води, запазване естествената морфология и физическата цялост на речните корита, намаляване и ограничаване на дифузно и/или точково замърсяване на повърхностните води с биогенни и други вещества. Запазване на съществуващото или общо подобряване на екологичното състояние.</w:t>
      </w:r>
    </w:p>
    <w:p w14:paraId="53C5F492" w14:textId="3923B378" w:rsidR="0098105B" w:rsidRPr="002C4C5A" w:rsidRDefault="0098105B" w:rsidP="0098105B">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sz w:val="24"/>
          <w:szCs w:val="24"/>
        </w:rPr>
        <w:t xml:space="preserve"> При проекти, засягащи крайбрежните морски води, териториалните морски води и изключителната икономическа зона на Република България, да се съобразява актуалната към момента на разработване на проектите Морска стратегия на Република България, в т.ч. мерките в нея. </w:t>
      </w:r>
    </w:p>
    <w:p w14:paraId="29A8E174" w14:textId="3B1ED6BD" w:rsidR="0098105B" w:rsidRPr="002C4C5A" w:rsidRDefault="0098105B" w:rsidP="0098105B">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sz w:val="24"/>
          <w:szCs w:val="24"/>
        </w:rPr>
        <w:t xml:space="preserve"> Съобразяване на стратегическия документ, опазване на морските води и ограничаване на въздействието на развитието на транспорта върху тях. </w:t>
      </w:r>
    </w:p>
    <w:p w14:paraId="444C62B3" w14:textId="77777777" w:rsidR="0098105B" w:rsidRPr="002C4C5A" w:rsidRDefault="0098105B" w:rsidP="00BF28CA">
      <w:pPr>
        <w:autoSpaceDE w:val="0"/>
        <w:autoSpaceDN w:val="0"/>
        <w:adjustRightInd w:val="0"/>
        <w:spacing w:after="0" w:line="276" w:lineRule="auto"/>
        <w:ind w:firstLine="720"/>
        <w:jc w:val="both"/>
        <w:rPr>
          <w:rFonts w:ascii="Times New Roman" w:hAnsi="Times New Roman" w:cs="Times New Roman"/>
          <w:sz w:val="24"/>
          <w:szCs w:val="24"/>
        </w:rPr>
      </w:pPr>
    </w:p>
    <w:p w14:paraId="055480FF" w14:textId="6D6B313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почвите</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6CADDE87"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sz w:val="24"/>
          <w:szCs w:val="24"/>
        </w:rPr>
      </w:pPr>
      <w:bookmarkStart w:id="250" w:name="_Hlk58012286"/>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bookmarkEnd w:id="250"/>
      <w:r w:rsidRPr="002C4C5A">
        <w:rPr>
          <w:rFonts w:ascii="Times New Roman" w:eastAsia="Times New Roman" w:hAnsi="Times New Roman" w:cs="Times New Roman"/>
          <w:sz w:val="24"/>
          <w:szCs w:val="24"/>
          <w:lang w:eastAsia="bg-BG"/>
        </w:rPr>
        <w:t xml:space="preserve">При избор на варианти - да се разглеждат и предпочитат варианти, </w:t>
      </w:r>
      <w:r w:rsidRPr="002C4C5A">
        <w:rPr>
          <w:rFonts w:ascii="Times New Roman" w:hAnsi="Times New Roman" w:cs="Times New Roman"/>
          <w:sz w:val="24"/>
          <w:szCs w:val="24"/>
        </w:rPr>
        <w:t xml:space="preserve">предвиждащи отчуждаване на непродуктивни земеделски земи (над V категория) и нископлодородни почви и да се избягват максимално земи от горския фонд – фаза предпроектни проучвания, </w:t>
      </w:r>
      <w:r w:rsidRPr="002C4C5A">
        <w:rPr>
          <w:rFonts w:ascii="Times New Roman" w:eastAsia="Times New Roman" w:hAnsi="Times New Roman" w:cs="Times New Roman"/>
          <w:sz w:val="24"/>
          <w:szCs w:val="24"/>
          <w:lang w:eastAsia="bg-BG"/>
        </w:rPr>
        <w:t>ограничаване на строителните дейности само в сервитута на обектите и разрешените площадки и използване на съществуващите пътища за достъп.</w:t>
      </w:r>
    </w:p>
    <w:p w14:paraId="350F8532" w14:textId="11D0D6C9" w:rsidR="00BF28CA" w:rsidRPr="002C4C5A" w:rsidRDefault="00BF28CA" w:rsidP="00577D5A">
      <w:pPr>
        <w:pStyle w:val="ListParagraph"/>
        <w:spacing w:after="0" w:line="276" w:lineRule="auto"/>
        <w:ind w:left="0" w:firstLine="720"/>
        <w:jc w:val="both"/>
        <w:rPr>
          <w:rFonts w:ascii="Times New Roman" w:hAnsi="Times New Roman" w:cs="Times New Roman"/>
          <w:i/>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Рационално използване на земята и опазване на горите</w:t>
      </w:r>
    </w:p>
    <w:p w14:paraId="2F758C28"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Изготвяне на проекти за рекултивация на нарушенията в съседните терени от изграждането на транспортната инфраструктура и ландшафтно оформяне с растителност.</w:t>
      </w:r>
    </w:p>
    <w:p w14:paraId="3BD5BBC1" w14:textId="293AB089"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Възстановяване на земите и връщането им към поземления фонд</w:t>
      </w:r>
    </w:p>
    <w:p w14:paraId="1190B28F" w14:textId="4B6AEED6"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Отнемане и съхраняване на хумусна почва </w:t>
      </w:r>
      <w:r w:rsidRPr="002C4C5A">
        <w:rPr>
          <w:rFonts w:ascii="Times New Roman" w:hAnsi="Times New Roman" w:cs="Times New Roman"/>
          <w:sz w:val="24"/>
          <w:szCs w:val="24"/>
        </w:rPr>
        <w:t>и оползотворяване на хумусния слой при условията на чл. 15, ал.1 и ал. 2 на Закона за почвите и Наредба № 26 за рекултивация на нарушените терени</w:t>
      </w:r>
      <w:r w:rsidRPr="002C4C5A">
        <w:rPr>
          <w:rFonts w:ascii="Times New Roman" w:hAnsi="Times New Roman" w:cs="Times New Roman"/>
          <w:iCs/>
          <w:sz w:val="24"/>
          <w:szCs w:val="24"/>
        </w:rPr>
        <w:t xml:space="preserve"> и задължителна </w:t>
      </w:r>
      <w:r w:rsidR="00567B35" w:rsidRPr="002C4C5A">
        <w:rPr>
          <w:rFonts w:ascii="Times New Roman" w:hAnsi="Times New Roman" w:cs="Times New Roman"/>
          <w:iCs/>
          <w:sz w:val="24"/>
          <w:szCs w:val="24"/>
        </w:rPr>
        <w:t>рекултивация</w:t>
      </w:r>
      <w:r w:rsidRPr="002C4C5A">
        <w:rPr>
          <w:rFonts w:ascii="Times New Roman" w:hAnsi="Times New Roman" w:cs="Times New Roman"/>
          <w:iCs/>
          <w:sz w:val="24"/>
          <w:szCs w:val="24"/>
        </w:rPr>
        <w:t xml:space="preserve"> на нарушените терени, следствие на изграждането на транспортната инфраструктура.</w:t>
      </w:r>
    </w:p>
    <w:p w14:paraId="771ECA73" w14:textId="77777777" w:rsidR="00BF28CA" w:rsidRPr="002C4C5A" w:rsidRDefault="00BF28CA" w:rsidP="00BF28CA">
      <w:pPr>
        <w:pStyle w:val="ListParagraph"/>
        <w:spacing w:after="0" w:line="276" w:lineRule="auto"/>
        <w:ind w:left="0"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Предотвратяване риска от загуба на хумусния слой, опазването ме използването по предназначение ; предотвратяване възникване на ерозия</w:t>
      </w:r>
    </w:p>
    <w:p w14:paraId="18D38A4A" w14:textId="52469E89" w:rsidR="00BF28CA" w:rsidRPr="002C4C5A" w:rsidRDefault="00BF28CA" w:rsidP="00BF28CA">
      <w:pPr>
        <w:pStyle w:val="ListParagraph"/>
        <w:spacing w:after="0" w:line="276" w:lineRule="auto"/>
        <w:ind w:left="0" w:firstLine="720"/>
        <w:jc w:val="both"/>
        <w:rPr>
          <w:rFonts w:ascii="Times New Roman" w:hAnsi="Times New Roman" w:cs="Times New Roman"/>
          <w:b/>
          <w:iCs/>
          <w:sz w:val="24"/>
          <w:szCs w:val="24"/>
        </w:rPr>
      </w:pPr>
    </w:p>
    <w:p w14:paraId="14C8D343" w14:textId="262CB82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9E2F3" w:themeFill="accent5" w:themeFillTint="33"/>
        </w:rPr>
        <w:t>растителността,</w:t>
      </w:r>
      <w:r w:rsidR="00567B35" w:rsidRPr="002C4C5A">
        <w:rPr>
          <w:rFonts w:ascii="Times New Roman" w:hAnsi="Times New Roman" w:cs="Times New Roman"/>
          <w:b/>
          <w:bCs/>
          <w:sz w:val="24"/>
          <w:szCs w:val="24"/>
          <w:shd w:val="clear" w:color="auto" w:fill="D9E2F3" w:themeFill="accent5" w:themeFillTint="33"/>
        </w:rPr>
        <w:t xml:space="preserve"> животинския свят, защитените зони и защитените територии</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едпроектното проучване, строителството и експлоатацията на обектите, се предвиждат следните мерки:</w:t>
      </w:r>
    </w:p>
    <w:p w14:paraId="79948138" w14:textId="77777777" w:rsidR="00192916" w:rsidRPr="002C4C5A" w:rsidRDefault="00567B35" w:rsidP="00192916">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Задължително провеждане на предварителни проучвания на консервационно значими животински и растителни видове, картиране на природните местообитания в 1 км коридор около трасето, в това число в границите на защитените зони и защитените територии, които са потенциално засегнати от реализирането на проектните идеи.</w:t>
      </w:r>
    </w:p>
    <w:p w14:paraId="5767BB7C" w14:textId="614D9D32" w:rsidR="00567B35" w:rsidRPr="002C4C5A" w:rsidRDefault="00567B35" w:rsidP="00192916">
      <w:pPr>
        <w:autoSpaceDE w:val="0"/>
        <w:autoSpaceDN w:val="0"/>
        <w:adjustRightInd w:val="0"/>
        <w:spacing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 xml:space="preserve">Очакван резултат: </w:t>
      </w:r>
      <w:r w:rsidRPr="002C4C5A">
        <w:rPr>
          <w:rFonts w:ascii="Times New Roman" w:hAnsi="Times New Roman" w:cs="Times New Roman"/>
          <w:bCs/>
          <w:iCs/>
          <w:sz w:val="24"/>
          <w:szCs w:val="24"/>
        </w:rPr>
        <w:t>Предотвратяване на риска от увреждане на консервационно значими природни територии, местообитания на редки видове, биокоридори и др. Повишаване ефективността за реализиране на проектите и финансирането. Спазване на най-добрите международни практики при реализиране на инфраструктурни обекти.</w:t>
      </w:r>
    </w:p>
    <w:p w14:paraId="1B92F105" w14:textId="2E6EA071" w:rsidR="00567B35" w:rsidRPr="002C4C5A" w:rsidRDefault="00567B35" w:rsidP="009C687C">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 xml:space="preserve">В рамките на Дейност 3 „Ефективна подготовка, изпълнение, мониторинг, контрол, оценка и популяризиране на инвестициите в транспорта“ по Приоритет Техническа помощ, да се възложи извършването на допълнителна оценка на алтернативите и възможностите за строителство и на двете трасета на Лот 3.2 на АМ Струма извън дефилето, при стриктно изпълнение на препоръките на Европейската Комисия по отношение на оценката на въздействието върху видове и местообитания в защитена зона Кресна-Илинденци и по-специално в Кресненското дефиле. </w:t>
      </w:r>
    </w:p>
    <w:p w14:paraId="6F350DDA" w14:textId="69B4FBB6" w:rsidR="00567B35" w:rsidRPr="002C4C5A" w:rsidRDefault="00567B35" w:rsidP="00192916">
      <w:pPr>
        <w:pStyle w:val="Default"/>
        <w:shd w:val="clear" w:color="auto" w:fill="FFFFFF" w:themeFill="background1"/>
        <w:spacing w:line="276" w:lineRule="auto"/>
        <w:ind w:firstLine="720"/>
        <w:jc w:val="both"/>
        <w:rPr>
          <w:bCs/>
          <w:color w:val="auto"/>
          <w:lang w:val="bg-BG"/>
        </w:rPr>
      </w:pPr>
      <w:r w:rsidRPr="002C4C5A">
        <w:rPr>
          <w:b/>
          <w:bCs/>
          <w:i/>
          <w:iCs/>
          <w:color w:val="auto"/>
          <w:lang w:val="bg-BG"/>
        </w:rPr>
        <w:t>Очакван резултат:</w:t>
      </w:r>
      <w:r w:rsidRPr="002C4C5A">
        <w:rPr>
          <w:b/>
          <w:bCs/>
          <w:color w:val="auto"/>
          <w:lang w:val="bg-BG"/>
        </w:rPr>
        <w:t xml:space="preserve"> </w:t>
      </w:r>
      <w:r w:rsidRPr="002C4C5A">
        <w:rPr>
          <w:bCs/>
          <w:color w:val="auto"/>
          <w:lang w:val="bg-BG"/>
        </w:rPr>
        <w:t xml:space="preserve">Предотвратяване на риска от унищожаване на консервационно значими видове растения и животни, растителни съобщества и природни местообитания, както и осигуряване на необходимото финансиране на магистрала Струма.  </w:t>
      </w:r>
    </w:p>
    <w:p w14:paraId="59B8A846" w14:textId="6B54A494" w:rsidR="00E47E56" w:rsidRPr="002C4C5A" w:rsidRDefault="00E47E56" w:rsidP="00E47E5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w:t>
      </w:r>
      <w:r w:rsidRPr="002C4C5A">
        <w:rPr>
          <w:rFonts w:ascii="Times New Roman" w:hAnsi="Times New Roman" w:cs="Times New Roman"/>
          <w:sz w:val="24"/>
          <w:szCs w:val="24"/>
        </w:rPr>
        <w:t>В рамките на Дейност 3 „Ефективна подготовка, изпълнение, мониторинг, контрол, оценка и популяризиране на инвестициите в транспорта“ по Приоритет Техническа помощ, да се възложи извършването на допълнителна оценка на алтернативите за преминаване през територията на ПП „Българка”</w:t>
      </w:r>
      <w:r w:rsidR="00157057" w:rsidRPr="002C4C5A">
        <w:rPr>
          <w:rFonts w:ascii="Times New Roman" w:hAnsi="Times New Roman" w:cs="Times New Roman"/>
          <w:sz w:val="24"/>
          <w:szCs w:val="24"/>
        </w:rPr>
        <w:t>, въздействието им върху защитената територия и защитената зона</w:t>
      </w:r>
      <w:r w:rsidRPr="002C4C5A">
        <w:rPr>
          <w:rFonts w:ascii="Times New Roman" w:hAnsi="Times New Roman" w:cs="Times New Roman"/>
          <w:sz w:val="24"/>
          <w:szCs w:val="24"/>
        </w:rPr>
        <w:t xml:space="preserve"> и възможностите за строителство на </w:t>
      </w:r>
      <w:r w:rsidR="00DE33F8" w:rsidRPr="002C4C5A">
        <w:rPr>
          <w:rFonts w:ascii="Times New Roman" w:hAnsi="Times New Roman" w:cs="Times New Roman"/>
          <w:sz w:val="24"/>
          <w:szCs w:val="24"/>
        </w:rPr>
        <w:t xml:space="preserve">етапите на </w:t>
      </w:r>
      <w:r w:rsidR="00DD1A31" w:rsidRPr="002C4C5A">
        <w:rPr>
          <w:rFonts w:ascii="Times New Roman" w:hAnsi="Times New Roman" w:cs="Times New Roman"/>
          <w:sz w:val="24"/>
          <w:szCs w:val="24"/>
        </w:rPr>
        <w:t xml:space="preserve">пътния обект </w:t>
      </w:r>
      <w:r w:rsidR="001B486D" w:rsidRPr="002C4C5A">
        <w:rPr>
          <w:rFonts w:ascii="Times New Roman" w:hAnsi="Times New Roman" w:cs="Times New Roman"/>
          <w:sz w:val="24"/>
          <w:szCs w:val="24"/>
        </w:rPr>
        <w:t>и</w:t>
      </w:r>
      <w:r w:rsidR="00DE33F8" w:rsidRPr="002C4C5A">
        <w:rPr>
          <w:rFonts w:ascii="Times New Roman" w:hAnsi="Times New Roman" w:cs="Times New Roman"/>
          <w:sz w:val="24"/>
          <w:szCs w:val="24"/>
        </w:rPr>
        <w:t xml:space="preserve"> на</w:t>
      </w:r>
      <w:r w:rsidR="001B486D" w:rsidRPr="002C4C5A">
        <w:rPr>
          <w:rFonts w:ascii="Times New Roman" w:hAnsi="Times New Roman" w:cs="Times New Roman"/>
          <w:sz w:val="24"/>
          <w:szCs w:val="24"/>
        </w:rPr>
        <w:t xml:space="preserve"> съоръженията към него. </w:t>
      </w:r>
    </w:p>
    <w:p w14:paraId="1C1C5D66" w14:textId="7F6CA535" w:rsidR="00E47E56" w:rsidRPr="002C4C5A" w:rsidRDefault="00E47E56" w:rsidP="00157057">
      <w:pPr>
        <w:pStyle w:val="NormalWeb"/>
        <w:spacing w:before="0" w:beforeAutospacing="0" w:after="0" w:afterAutospacing="0" w:line="276" w:lineRule="auto"/>
        <w:ind w:firstLine="720"/>
        <w:jc w:val="both"/>
      </w:pPr>
      <w:r w:rsidRPr="002C4C5A">
        <w:rPr>
          <w:b/>
          <w:bCs/>
          <w:i/>
          <w:iCs/>
        </w:rPr>
        <w:t>Очакван резултат:</w:t>
      </w:r>
      <w:r w:rsidRPr="002C4C5A">
        <w:rPr>
          <w:b/>
          <w:bCs/>
        </w:rPr>
        <w:t> </w:t>
      </w:r>
      <w:r w:rsidR="00DC0B0D" w:rsidRPr="002C4C5A">
        <w:t xml:space="preserve">Мярката се предлага предвид отсъствието на актуална оценка за съвместимост (съгласно писмо на МОСВ с изх.№ </w:t>
      </w:r>
      <w:r w:rsidR="00DC0B0D" w:rsidRPr="002C4C5A">
        <w:rPr>
          <w:bCs/>
          <w:iCs/>
        </w:rPr>
        <w:t>12-00-270/20.12.2018 г. не е изискано извършването на такава)</w:t>
      </w:r>
      <w:r w:rsidR="00157057" w:rsidRPr="002C4C5A">
        <w:rPr>
          <w:bCs/>
          <w:iCs/>
        </w:rPr>
        <w:t xml:space="preserve">. Очакваният резултат е </w:t>
      </w:r>
      <w:r w:rsidR="00157057" w:rsidRPr="002C4C5A">
        <w:t>п</w:t>
      </w:r>
      <w:r w:rsidRPr="002C4C5A">
        <w:t>редотвратяване на фрагментиране на територията на ПП „Българка” и защитена зона BG 0000399 „Българка“, предотвратяване на бариерен ефект за популации на целеви видове земноводни, влечуги и бозайници, минимизиране на риска от увреждане на популации на консервационно значими видове растения и животни, растителни съобщества и природни местообитания и влошаване на тяхното природозащитно състояние.</w:t>
      </w:r>
      <w:r w:rsidR="0056393A" w:rsidRPr="002C4C5A">
        <w:t xml:space="preserve"> Мярката се предлага и на база на същестуващите съдебни практики на ЕС, например решението  на съда на ЕС по дело C 217/19 (Европейска комисия/Финландия) където в т. 74 изрично е посочено, че „…не може да се поддържа, че държава членка разполага с най-добрите научни познания, когато при приемането на решението си компетентният орган се основава на проучване, публикувано седем години по-рано</w:t>
      </w:r>
      <w:r w:rsidR="00C41DEC" w:rsidRPr="002C4C5A">
        <w:t>…</w:t>
      </w:r>
      <w:r w:rsidR="0056393A" w:rsidRPr="002C4C5A">
        <w:t>“.</w:t>
      </w:r>
    </w:p>
    <w:p w14:paraId="09CBDD6E" w14:textId="70778EEE" w:rsidR="00E533B3" w:rsidRPr="002C4C5A" w:rsidRDefault="00E533B3" w:rsidP="009C687C">
      <w:pPr>
        <w:autoSpaceDE w:val="0"/>
        <w:autoSpaceDN w:val="0"/>
        <w:adjustRightInd w:val="0"/>
        <w:spacing w:before="120" w:after="0" w:line="276" w:lineRule="auto"/>
        <w:ind w:firstLine="720"/>
        <w:jc w:val="both"/>
        <w:rPr>
          <w:rFonts w:ascii="Times New Roman" w:hAnsi="Times New Roman"/>
          <w:bCs/>
          <w:iCs/>
          <w:sz w:val="24"/>
          <w:szCs w:val="24"/>
        </w:rPr>
      </w:pPr>
      <w:r w:rsidRPr="002C4C5A">
        <w:rPr>
          <w:rFonts w:ascii="Times New Roman" w:hAnsi="Times New Roman"/>
          <w:b/>
          <w:bCs/>
          <w:i/>
          <w:iCs/>
          <w:sz w:val="24"/>
          <w:szCs w:val="24"/>
          <w:u w:val="single"/>
        </w:rPr>
        <w:t xml:space="preserve">Мярка: </w:t>
      </w:r>
      <w:r w:rsidRPr="002C4C5A">
        <w:rPr>
          <w:rFonts w:ascii="Times New Roman" w:hAnsi="Times New Roman"/>
          <w:bCs/>
          <w:iCs/>
          <w:sz w:val="24"/>
          <w:szCs w:val="24"/>
        </w:rPr>
        <w:t>Извършване на инвентаризация на всички изоставени (извън експлоатация) тунели по жп линията Карнобат – Синдел, оценка на тяхната пригодност като потенциални местообитания на прилепи, изработване и реализация на технически проекти за подобряване на качествата им като убежища.</w:t>
      </w:r>
    </w:p>
    <w:p w14:paraId="613003BE" w14:textId="74C6BAE6" w:rsidR="00E533B3" w:rsidRPr="002C4C5A" w:rsidRDefault="00E533B3" w:rsidP="00567B35">
      <w:pPr>
        <w:pStyle w:val="ListParagraph"/>
        <w:spacing w:after="0" w:line="276" w:lineRule="auto"/>
        <w:ind w:left="0" w:firstLine="720"/>
        <w:jc w:val="both"/>
        <w:rPr>
          <w:rFonts w:ascii="Times New Roman" w:hAnsi="Times New Roman"/>
          <w:bCs/>
          <w:iCs/>
          <w:sz w:val="24"/>
          <w:szCs w:val="24"/>
        </w:rPr>
      </w:pPr>
      <w:r w:rsidRPr="002C4C5A">
        <w:rPr>
          <w:rFonts w:ascii="Times New Roman" w:hAnsi="Times New Roman"/>
          <w:b/>
          <w:bCs/>
          <w:i/>
          <w:iCs/>
          <w:sz w:val="24"/>
          <w:szCs w:val="24"/>
        </w:rPr>
        <w:t xml:space="preserve">Очакван резултат : </w:t>
      </w:r>
      <w:r w:rsidRPr="002C4C5A">
        <w:rPr>
          <w:rFonts w:ascii="Times New Roman" w:hAnsi="Times New Roman"/>
          <w:bCs/>
          <w:iCs/>
          <w:sz w:val="24"/>
          <w:szCs w:val="24"/>
        </w:rPr>
        <w:t>Опазване на консервационнозначими видове прилепи и подобряване на тяхното природозащитно състояние.</w:t>
      </w:r>
    </w:p>
    <w:p w14:paraId="0A0C8A89" w14:textId="354F3357" w:rsidR="00E533B3" w:rsidRPr="002C4C5A" w:rsidRDefault="00E533B3" w:rsidP="009C687C">
      <w:pPr>
        <w:autoSpaceDE w:val="0"/>
        <w:autoSpaceDN w:val="0"/>
        <w:adjustRightInd w:val="0"/>
        <w:spacing w:before="120" w:after="0" w:line="276" w:lineRule="auto"/>
        <w:ind w:firstLine="720"/>
        <w:jc w:val="both"/>
        <w:rPr>
          <w:rFonts w:ascii="Times New Roman" w:hAnsi="Times New Roman"/>
          <w:bCs/>
          <w:iCs/>
          <w:sz w:val="24"/>
          <w:szCs w:val="24"/>
        </w:rPr>
      </w:pPr>
      <w:r w:rsidRPr="002C4C5A">
        <w:rPr>
          <w:rFonts w:ascii="Times New Roman" w:hAnsi="Times New Roman"/>
          <w:b/>
          <w:bCs/>
          <w:i/>
          <w:iCs/>
          <w:sz w:val="24"/>
          <w:szCs w:val="24"/>
          <w:u w:val="single"/>
        </w:rPr>
        <w:t>Мярка:</w:t>
      </w:r>
      <w:r w:rsidRPr="002C4C5A">
        <w:rPr>
          <w:rFonts w:ascii="Times New Roman" w:hAnsi="Times New Roman"/>
          <w:b/>
          <w:bCs/>
          <w:iCs/>
          <w:sz w:val="24"/>
          <w:szCs w:val="24"/>
          <w:u w:val="single"/>
        </w:rPr>
        <w:t xml:space="preserve"> </w:t>
      </w:r>
      <w:r w:rsidRPr="002C4C5A">
        <w:rPr>
          <w:rFonts w:ascii="Times New Roman" w:hAnsi="Times New Roman"/>
          <w:bCs/>
          <w:iCs/>
          <w:sz w:val="24"/>
          <w:szCs w:val="24"/>
        </w:rPr>
        <w:t>Провеждане на минимум едногодишен мониторинг върху смъртността на животински видове в новопостроени участъци от транспортната инфраструктура след въвеждането им в експлоатация.</w:t>
      </w:r>
    </w:p>
    <w:p w14:paraId="1E2B5C93" w14:textId="77777777" w:rsidR="00E533B3" w:rsidRPr="002C4C5A" w:rsidRDefault="00E533B3" w:rsidP="00E533B3">
      <w:pPr>
        <w:pStyle w:val="ListParagraph"/>
        <w:spacing w:after="0" w:line="276" w:lineRule="auto"/>
        <w:ind w:left="0" w:firstLine="720"/>
        <w:jc w:val="both"/>
        <w:rPr>
          <w:rFonts w:ascii="Times New Roman" w:hAnsi="Times New Roman"/>
          <w:bCs/>
          <w:iCs/>
          <w:sz w:val="24"/>
          <w:szCs w:val="24"/>
        </w:rPr>
      </w:pPr>
      <w:r w:rsidRPr="002C4C5A">
        <w:rPr>
          <w:rFonts w:ascii="Times New Roman" w:hAnsi="Times New Roman"/>
          <w:b/>
          <w:bCs/>
          <w:i/>
          <w:iCs/>
          <w:sz w:val="24"/>
          <w:szCs w:val="24"/>
        </w:rPr>
        <w:t>Очакван резултат:</w:t>
      </w:r>
      <w:r w:rsidRPr="002C4C5A">
        <w:rPr>
          <w:rFonts w:ascii="Times New Roman" w:hAnsi="Times New Roman"/>
          <w:b/>
          <w:bCs/>
          <w:iCs/>
          <w:sz w:val="24"/>
          <w:szCs w:val="24"/>
        </w:rPr>
        <w:t xml:space="preserve"> </w:t>
      </w:r>
      <w:r w:rsidRPr="002C4C5A">
        <w:rPr>
          <w:rFonts w:ascii="Times New Roman" w:hAnsi="Times New Roman"/>
          <w:bCs/>
          <w:iCs/>
          <w:sz w:val="24"/>
          <w:szCs w:val="24"/>
        </w:rPr>
        <w:t>Оптимизиране на мерките за предотвратяване на смъртността при животните в резултат от прегазване или сблъсък с превозни средства в идентифицирани критични участъци.</w:t>
      </w:r>
    </w:p>
    <w:p w14:paraId="045B7BCD" w14:textId="4AD7D194" w:rsidR="001A72BC" w:rsidRPr="002C4C5A" w:rsidRDefault="001A72BC" w:rsidP="00192916">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bCs/>
          <w:iCs/>
          <w:sz w:val="24"/>
          <w:szCs w:val="24"/>
        </w:rPr>
        <w:t>Изготвяне на предварител</w:t>
      </w:r>
      <w:r w:rsidR="00567B35" w:rsidRPr="002C4C5A">
        <w:rPr>
          <w:rFonts w:ascii="Times New Roman" w:hAnsi="Times New Roman" w:cs="Times New Roman"/>
          <w:bCs/>
          <w:iCs/>
          <w:sz w:val="24"/>
          <w:szCs w:val="24"/>
        </w:rPr>
        <w:t>ни</w:t>
      </w:r>
      <w:r w:rsidRPr="002C4C5A">
        <w:rPr>
          <w:rFonts w:ascii="Times New Roman" w:hAnsi="Times New Roman" w:cs="Times New Roman"/>
          <w:bCs/>
          <w:iCs/>
          <w:sz w:val="24"/>
          <w:szCs w:val="24"/>
        </w:rPr>
        <w:t xml:space="preserve"> </w:t>
      </w:r>
      <w:r w:rsidR="00567B35" w:rsidRPr="002C4C5A">
        <w:rPr>
          <w:rFonts w:ascii="Times New Roman" w:hAnsi="Times New Roman" w:cs="Times New Roman"/>
          <w:bCs/>
          <w:iCs/>
          <w:sz w:val="24"/>
          <w:szCs w:val="24"/>
        </w:rPr>
        <w:t>оценки</w:t>
      </w:r>
      <w:r w:rsidRPr="002C4C5A">
        <w:rPr>
          <w:rFonts w:ascii="Times New Roman" w:hAnsi="Times New Roman" w:cs="Times New Roman"/>
          <w:bCs/>
          <w:iCs/>
          <w:sz w:val="24"/>
          <w:szCs w:val="24"/>
        </w:rPr>
        <w:t xml:space="preserve"> за въздействието върху Натура 2000 защитените зони, защитените територии и други чувствителни територии, на база на ко</w:t>
      </w:r>
      <w:r w:rsidR="00567B35" w:rsidRPr="002C4C5A">
        <w:rPr>
          <w:rFonts w:ascii="Times New Roman" w:hAnsi="Times New Roman" w:cs="Times New Roman"/>
          <w:bCs/>
          <w:iCs/>
          <w:sz w:val="24"/>
          <w:szCs w:val="24"/>
        </w:rPr>
        <w:t>и</w:t>
      </w:r>
      <w:r w:rsidRPr="002C4C5A">
        <w:rPr>
          <w:rFonts w:ascii="Times New Roman" w:hAnsi="Times New Roman" w:cs="Times New Roman"/>
          <w:bCs/>
          <w:iCs/>
          <w:sz w:val="24"/>
          <w:szCs w:val="24"/>
        </w:rPr>
        <w:t xml:space="preserve">то да се планират възможни технически алтернативи на </w:t>
      </w:r>
      <w:r w:rsidR="00567B35" w:rsidRPr="002C4C5A">
        <w:rPr>
          <w:rFonts w:ascii="Times New Roman" w:hAnsi="Times New Roman" w:cs="Times New Roman"/>
          <w:bCs/>
          <w:iCs/>
          <w:sz w:val="24"/>
          <w:szCs w:val="24"/>
        </w:rPr>
        <w:t xml:space="preserve">възможно най-ранен етап на развитие на </w:t>
      </w:r>
      <w:r w:rsidRPr="002C4C5A">
        <w:rPr>
          <w:rFonts w:ascii="Times New Roman" w:hAnsi="Times New Roman" w:cs="Times New Roman"/>
          <w:bCs/>
          <w:iCs/>
          <w:sz w:val="24"/>
          <w:szCs w:val="24"/>
        </w:rPr>
        <w:t>проектите</w:t>
      </w:r>
      <w:r w:rsidR="00567B35" w:rsidRPr="002C4C5A">
        <w:rPr>
          <w:rFonts w:ascii="Times New Roman" w:hAnsi="Times New Roman" w:cs="Times New Roman"/>
          <w:bCs/>
          <w:iCs/>
          <w:sz w:val="24"/>
          <w:szCs w:val="24"/>
        </w:rPr>
        <w:t xml:space="preserve"> преди стартиране на процедурите по реда на глава шеста на ЗООС и чл.31 от ЗБР</w:t>
      </w:r>
      <w:r w:rsidRPr="002C4C5A">
        <w:rPr>
          <w:rFonts w:ascii="Times New Roman" w:hAnsi="Times New Roman" w:cs="Times New Roman"/>
          <w:bCs/>
          <w:iCs/>
          <w:sz w:val="24"/>
          <w:szCs w:val="24"/>
        </w:rPr>
        <w:t xml:space="preserve">. </w:t>
      </w:r>
    </w:p>
    <w:p w14:paraId="16523FBB" w14:textId="45C03F0D" w:rsidR="001A72BC" w:rsidRPr="002C4C5A" w:rsidRDefault="001A72BC" w:rsidP="00192916">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i/>
          <w:sz w:val="24"/>
          <w:szCs w:val="24"/>
        </w:rPr>
        <w:t xml:space="preserve">Очакван резултат: </w:t>
      </w:r>
      <w:r w:rsidRPr="002C4C5A">
        <w:rPr>
          <w:rFonts w:ascii="Times New Roman" w:hAnsi="Times New Roman" w:cs="Times New Roman"/>
          <w:bCs/>
          <w:iCs/>
          <w:sz w:val="24"/>
          <w:szCs w:val="24"/>
        </w:rPr>
        <w:t>Изготвяне</w:t>
      </w:r>
      <w:r w:rsidR="00567B35" w:rsidRPr="002C4C5A">
        <w:rPr>
          <w:rFonts w:ascii="Times New Roman" w:hAnsi="Times New Roman" w:cs="Times New Roman"/>
          <w:bCs/>
          <w:iCs/>
          <w:sz w:val="24"/>
          <w:szCs w:val="24"/>
        </w:rPr>
        <w:t>то</w:t>
      </w:r>
      <w:r w:rsidRPr="002C4C5A">
        <w:rPr>
          <w:rFonts w:ascii="Times New Roman" w:hAnsi="Times New Roman" w:cs="Times New Roman"/>
          <w:bCs/>
          <w:iCs/>
          <w:sz w:val="24"/>
          <w:szCs w:val="24"/>
        </w:rPr>
        <w:t xml:space="preserve"> на </w:t>
      </w:r>
      <w:r w:rsidR="00567B35" w:rsidRPr="002C4C5A">
        <w:rPr>
          <w:rFonts w:ascii="Times New Roman" w:hAnsi="Times New Roman" w:cs="Times New Roman"/>
          <w:bCs/>
          <w:iCs/>
          <w:sz w:val="24"/>
          <w:szCs w:val="24"/>
        </w:rPr>
        <w:t>предварителни оценки</w:t>
      </w:r>
      <w:r w:rsidRPr="002C4C5A">
        <w:rPr>
          <w:rFonts w:ascii="Times New Roman" w:hAnsi="Times New Roman" w:cs="Times New Roman"/>
          <w:bCs/>
          <w:iCs/>
          <w:sz w:val="24"/>
          <w:szCs w:val="24"/>
        </w:rPr>
        <w:t xml:space="preserve"> на въздействието върху Натура 2000 защитените зони и другите уязвими природни територии, както и резултатите от проучването на по-широк коридор (1 км) около трасето ще дад</w:t>
      </w:r>
      <w:r w:rsidR="00567B35" w:rsidRPr="002C4C5A">
        <w:rPr>
          <w:rFonts w:ascii="Times New Roman" w:hAnsi="Times New Roman" w:cs="Times New Roman"/>
          <w:bCs/>
          <w:iCs/>
          <w:sz w:val="24"/>
          <w:szCs w:val="24"/>
        </w:rPr>
        <w:t>ат</w:t>
      </w:r>
      <w:r w:rsidRPr="002C4C5A">
        <w:rPr>
          <w:rFonts w:ascii="Times New Roman" w:hAnsi="Times New Roman" w:cs="Times New Roman"/>
          <w:bCs/>
          <w:iCs/>
          <w:sz w:val="24"/>
          <w:szCs w:val="24"/>
        </w:rPr>
        <w:t xml:space="preserve"> възможност още на най-ранен етап да бъдат предложени разумни алтернативи. </w:t>
      </w:r>
      <w:r w:rsidR="00567B35" w:rsidRPr="002C4C5A">
        <w:rPr>
          <w:rFonts w:ascii="Times New Roman" w:hAnsi="Times New Roman" w:cs="Times New Roman"/>
          <w:bCs/>
          <w:iCs/>
          <w:sz w:val="24"/>
          <w:szCs w:val="24"/>
        </w:rPr>
        <w:t>Резултатите от оценките</w:t>
      </w:r>
      <w:r w:rsidRPr="002C4C5A">
        <w:rPr>
          <w:rFonts w:ascii="Times New Roman" w:hAnsi="Times New Roman" w:cs="Times New Roman"/>
          <w:bCs/>
          <w:iCs/>
          <w:sz w:val="24"/>
          <w:szCs w:val="24"/>
        </w:rPr>
        <w:t xml:space="preserve"> ще </w:t>
      </w:r>
      <w:r w:rsidR="00567B35" w:rsidRPr="002C4C5A">
        <w:rPr>
          <w:rFonts w:ascii="Times New Roman" w:hAnsi="Times New Roman" w:cs="Times New Roman"/>
          <w:bCs/>
          <w:iCs/>
          <w:sz w:val="24"/>
          <w:szCs w:val="24"/>
        </w:rPr>
        <w:t>бъдат</w:t>
      </w:r>
      <w:r w:rsidRPr="002C4C5A">
        <w:rPr>
          <w:rFonts w:ascii="Times New Roman" w:hAnsi="Times New Roman" w:cs="Times New Roman"/>
          <w:bCs/>
          <w:iCs/>
          <w:sz w:val="24"/>
          <w:szCs w:val="24"/>
        </w:rPr>
        <w:t xml:space="preserve"> използван</w:t>
      </w:r>
      <w:r w:rsidR="00567B35" w:rsidRPr="002C4C5A">
        <w:rPr>
          <w:rFonts w:ascii="Times New Roman" w:hAnsi="Times New Roman" w:cs="Times New Roman"/>
          <w:bCs/>
          <w:iCs/>
          <w:sz w:val="24"/>
          <w:szCs w:val="24"/>
        </w:rPr>
        <w:t>и</w:t>
      </w:r>
      <w:r w:rsidRPr="002C4C5A">
        <w:rPr>
          <w:rFonts w:ascii="Times New Roman" w:hAnsi="Times New Roman" w:cs="Times New Roman"/>
          <w:bCs/>
          <w:iCs/>
          <w:sz w:val="24"/>
          <w:szCs w:val="24"/>
        </w:rPr>
        <w:t xml:space="preserve"> </w:t>
      </w:r>
      <w:r w:rsidR="00567B35" w:rsidRPr="002C4C5A">
        <w:rPr>
          <w:rFonts w:ascii="Times New Roman" w:hAnsi="Times New Roman" w:cs="Times New Roman"/>
          <w:bCs/>
          <w:iCs/>
          <w:sz w:val="24"/>
          <w:szCs w:val="24"/>
        </w:rPr>
        <w:t>и за</w:t>
      </w:r>
      <w:r w:rsidRPr="002C4C5A">
        <w:rPr>
          <w:rFonts w:ascii="Times New Roman" w:hAnsi="Times New Roman" w:cs="Times New Roman"/>
          <w:bCs/>
          <w:iCs/>
          <w:sz w:val="24"/>
          <w:szCs w:val="24"/>
        </w:rPr>
        <w:t xml:space="preserve"> процедур</w:t>
      </w:r>
      <w:r w:rsidR="00567B35" w:rsidRPr="002C4C5A">
        <w:rPr>
          <w:rFonts w:ascii="Times New Roman" w:hAnsi="Times New Roman" w:cs="Times New Roman"/>
          <w:bCs/>
          <w:iCs/>
          <w:sz w:val="24"/>
          <w:szCs w:val="24"/>
        </w:rPr>
        <w:t>ите</w:t>
      </w:r>
      <w:r w:rsidRPr="002C4C5A">
        <w:rPr>
          <w:rFonts w:ascii="Times New Roman" w:hAnsi="Times New Roman" w:cs="Times New Roman"/>
          <w:bCs/>
          <w:iCs/>
          <w:sz w:val="24"/>
          <w:szCs w:val="24"/>
        </w:rPr>
        <w:t xml:space="preserve"> по реда на Глава VI от ЗООС</w:t>
      </w:r>
      <w:r w:rsidR="00567B35" w:rsidRPr="002C4C5A">
        <w:rPr>
          <w:rFonts w:ascii="Times New Roman" w:hAnsi="Times New Roman" w:cs="Times New Roman"/>
          <w:bCs/>
          <w:iCs/>
          <w:sz w:val="24"/>
          <w:szCs w:val="24"/>
        </w:rPr>
        <w:t xml:space="preserve"> и чл.31 от ЗБР</w:t>
      </w:r>
      <w:r w:rsidRPr="002C4C5A">
        <w:rPr>
          <w:rFonts w:ascii="Times New Roman" w:hAnsi="Times New Roman" w:cs="Times New Roman"/>
          <w:bCs/>
          <w:iCs/>
          <w:sz w:val="24"/>
          <w:szCs w:val="24"/>
        </w:rPr>
        <w:t>, което ще спести време и разходи на възложител</w:t>
      </w:r>
      <w:r w:rsidR="00567B35" w:rsidRPr="002C4C5A">
        <w:rPr>
          <w:rFonts w:ascii="Times New Roman" w:hAnsi="Times New Roman" w:cs="Times New Roman"/>
          <w:bCs/>
          <w:iCs/>
          <w:sz w:val="24"/>
          <w:szCs w:val="24"/>
        </w:rPr>
        <w:t>ите</w:t>
      </w:r>
      <w:r w:rsidRPr="002C4C5A">
        <w:rPr>
          <w:rFonts w:ascii="Times New Roman" w:hAnsi="Times New Roman" w:cs="Times New Roman"/>
          <w:bCs/>
          <w:iCs/>
          <w:sz w:val="24"/>
          <w:szCs w:val="24"/>
        </w:rPr>
        <w:t>. Спазване на най-добрите международни практики при реализиране на инфраструктурни линейни обекти.</w:t>
      </w:r>
    </w:p>
    <w:p w14:paraId="137FA43F" w14:textId="157F5C92" w:rsidR="00567B35" w:rsidRPr="002C4C5A" w:rsidRDefault="00536DE9" w:rsidP="009C687C">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bCs/>
          <w:iCs/>
          <w:sz w:val="24"/>
          <w:szCs w:val="24"/>
        </w:rPr>
        <w:t xml:space="preserve">Изготвяне на План за управление на околната среда и План за собствен мониторинг </w:t>
      </w:r>
      <w:r w:rsidR="009C687C" w:rsidRPr="002C4C5A">
        <w:rPr>
          <w:rFonts w:ascii="Times New Roman" w:hAnsi="Times New Roman" w:cs="Times New Roman"/>
          <w:bCs/>
          <w:iCs/>
          <w:sz w:val="24"/>
          <w:szCs w:val="24"/>
        </w:rPr>
        <w:t xml:space="preserve">за </w:t>
      </w:r>
      <w:r w:rsidRPr="002C4C5A">
        <w:rPr>
          <w:rFonts w:ascii="Times New Roman" w:hAnsi="Times New Roman" w:cs="Times New Roman"/>
          <w:bCs/>
          <w:iCs/>
          <w:sz w:val="24"/>
          <w:szCs w:val="24"/>
        </w:rPr>
        <w:t xml:space="preserve">проектите за изграждане на автомагистрали, скоростни пътища и ж.п. линии. </w:t>
      </w:r>
    </w:p>
    <w:p w14:paraId="29A26C0E" w14:textId="46F08087" w:rsidR="00536DE9" w:rsidRPr="002C4C5A" w:rsidRDefault="00536DE9" w:rsidP="00567B35">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 xml:space="preserve">Очакван резултат: </w:t>
      </w:r>
      <w:r w:rsidRPr="002C4C5A">
        <w:rPr>
          <w:rFonts w:ascii="Times New Roman" w:hAnsi="Times New Roman" w:cs="Times New Roman"/>
          <w:bCs/>
          <w:iCs/>
          <w:sz w:val="24"/>
          <w:szCs w:val="24"/>
        </w:rPr>
        <w:t>Изпълнение на мерките от ОВОС и ОС, контрол и намаляване на въздействията по време на строителството и експлоатация на  транспортната инфраструктура.</w:t>
      </w:r>
    </w:p>
    <w:p w14:paraId="7AAF6985" w14:textId="77777777" w:rsidR="009C687C" w:rsidRPr="002C4C5A" w:rsidRDefault="00536DE9" w:rsidP="009C687C">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Cs/>
          <w:i/>
          <w:iCs/>
          <w:sz w:val="24"/>
          <w:szCs w:val="24"/>
        </w:rPr>
        <w:t xml:space="preserve"> </w:t>
      </w:r>
      <w:r w:rsidRPr="002C4C5A">
        <w:rPr>
          <w:rFonts w:ascii="Times New Roman" w:hAnsi="Times New Roman" w:cs="Times New Roman"/>
          <w:bCs/>
          <w:iCs/>
          <w:sz w:val="24"/>
          <w:szCs w:val="24"/>
        </w:rPr>
        <w:t>В проектите за рекултивация на територии в защитени зони или защитени територии да се използват само местни видове.</w:t>
      </w:r>
    </w:p>
    <w:p w14:paraId="26F32057" w14:textId="0A473D0E" w:rsidR="00536DE9" w:rsidRPr="002C4C5A" w:rsidRDefault="00536DE9" w:rsidP="009C687C">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bCs/>
          <w:iCs/>
          <w:sz w:val="24"/>
          <w:szCs w:val="24"/>
        </w:rPr>
        <w:t xml:space="preserve"> Ограничаване на навлизането на чужди и инвазивни видове в защитените територии и защитените зони.</w:t>
      </w:r>
    </w:p>
    <w:p w14:paraId="69FDF675" w14:textId="2E7BAE41" w:rsidR="00FB5913" w:rsidRPr="002C4C5A" w:rsidRDefault="00FB5913" w:rsidP="00643949">
      <w:pPr>
        <w:autoSpaceDE w:val="0"/>
        <w:autoSpaceDN w:val="0"/>
        <w:adjustRightInd w:val="0"/>
        <w:spacing w:before="120" w:after="0" w:line="276" w:lineRule="auto"/>
        <w:ind w:firstLine="720"/>
        <w:jc w:val="both"/>
        <w:rPr>
          <w:rFonts w:ascii="Times New Roman" w:hAnsi="Times New Roman" w:cs="Times New Roman"/>
          <w:bCs/>
          <w:iCs/>
          <w:sz w:val="24"/>
          <w:szCs w:val="24"/>
        </w:rPr>
      </w:pPr>
      <w:r w:rsidRPr="002C4C5A">
        <w:rPr>
          <w:rFonts w:ascii="Times New Roman" w:hAnsi="Times New Roman" w:cs="Times New Roman"/>
          <w:b/>
          <w:i/>
          <w:sz w:val="24"/>
          <w:szCs w:val="24"/>
          <w:u w:val="single"/>
        </w:rPr>
        <w:t>Мярка:</w:t>
      </w:r>
      <w:r w:rsidRPr="002C4C5A">
        <w:rPr>
          <w:rFonts w:ascii="Times New Roman" w:hAnsi="Times New Roman" w:cs="Times New Roman"/>
          <w:bCs/>
          <w:iCs/>
          <w:sz w:val="24"/>
          <w:szCs w:val="24"/>
        </w:rPr>
        <w:t xml:space="preserve"> За всички линейни обекти, както и за </w:t>
      </w:r>
      <w:r w:rsidR="00591FAA" w:rsidRPr="002C4C5A">
        <w:rPr>
          <w:rFonts w:ascii="Times New Roman" w:hAnsi="Times New Roman" w:cs="Times New Roman"/>
          <w:bCs/>
          <w:iCs/>
          <w:sz w:val="24"/>
          <w:szCs w:val="24"/>
        </w:rPr>
        <w:t xml:space="preserve">жп гарите и интермодалните терминали, където е възможно – без да се нарушават изискванията за безопасност на обектите, да се предвидят зелени пояси с широчина 4-5 m, от двете страни на линейния обект, съответно около съоръженията на гарите и терминалите, с местни растителни видове. </w:t>
      </w:r>
    </w:p>
    <w:p w14:paraId="678581A8" w14:textId="3EA7258E" w:rsidR="00591FAA" w:rsidRPr="002C4C5A" w:rsidRDefault="00591FAA" w:rsidP="00591FAA">
      <w:pPr>
        <w:pStyle w:val="ListParagraph"/>
        <w:spacing w:after="0" w:line="276" w:lineRule="auto"/>
        <w:ind w:left="0" w:firstLine="720"/>
        <w:jc w:val="both"/>
        <w:rPr>
          <w:rFonts w:ascii="Times New Roman" w:hAnsi="Times New Roman" w:cs="Times New Roman"/>
          <w:bCs/>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bCs/>
          <w:iCs/>
          <w:sz w:val="24"/>
          <w:szCs w:val="24"/>
        </w:rPr>
        <w:t xml:space="preserve"> Подобряване на ландшафта, ограничаване на светлинното и шумово замърсяване, осигуряване на укритие за животински видове, храна и биокоридор за преминаване, прилагане на Стратегията за зелена инфраструктура.</w:t>
      </w:r>
    </w:p>
    <w:p w14:paraId="6C4680F2" w14:textId="77777777" w:rsidR="00591FAA" w:rsidRPr="002C4C5A" w:rsidRDefault="00591FAA" w:rsidP="00BF28CA">
      <w:pPr>
        <w:autoSpaceDE w:val="0"/>
        <w:autoSpaceDN w:val="0"/>
        <w:adjustRightInd w:val="0"/>
        <w:spacing w:after="0" w:line="276" w:lineRule="auto"/>
        <w:ind w:firstLine="720"/>
        <w:jc w:val="both"/>
        <w:rPr>
          <w:rFonts w:ascii="Times New Roman" w:hAnsi="Times New Roman" w:cs="Times New Roman"/>
          <w:sz w:val="24"/>
          <w:szCs w:val="24"/>
        </w:rPr>
      </w:pPr>
    </w:p>
    <w:p w14:paraId="1F26CF65" w14:textId="7C30840A" w:rsidR="00BF28CA" w:rsidRPr="002C4C5A" w:rsidRDefault="00BF28CA" w:rsidP="00BF28CA">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За ограничаване на въздействието върху</w:t>
      </w:r>
      <w:r w:rsidRPr="002C4C5A">
        <w:rPr>
          <w:rFonts w:ascii="Times New Roman" w:hAnsi="Times New Roman" w:cs="Times New Roman"/>
          <w:b/>
          <w:bCs/>
          <w:i/>
          <w:iCs/>
          <w:sz w:val="24"/>
          <w:szCs w:val="24"/>
        </w:rPr>
        <w:t xml:space="preserve"> </w:t>
      </w:r>
      <w:r w:rsidRPr="002C4C5A">
        <w:rPr>
          <w:rFonts w:ascii="Times New Roman" w:hAnsi="Times New Roman" w:cs="Times New Roman"/>
          <w:b/>
          <w:bCs/>
          <w:sz w:val="24"/>
          <w:szCs w:val="24"/>
          <w:shd w:val="clear" w:color="auto" w:fill="DEEAF6" w:themeFill="accent1" w:themeFillTint="33"/>
        </w:rPr>
        <w:t>ландшафта</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и, строителството на обектите, се предвиждат следните мерки:</w:t>
      </w:r>
    </w:p>
    <w:p w14:paraId="77B9A939" w14:textId="77777777"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Изпълнение на проектите за рекултивация и ландшафтно оформяне с растителност за инфраструктурните обекти – транспотна инфраструктура. </w:t>
      </w:r>
    </w:p>
    <w:p w14:paraId="4AF8D2C6" w14:textId="6BC8E989"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смекчаващо въздействие - визуално включване на обектите и приобщаване в локалния ландшафт</w:t>
      </w:r>
    </w:p>
    <w:p w14:paraId="46BAC368" w14:textId="6951A13E"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b/>
          <w:bCs/>
          <w:i/>
          <w:iCs/>
          <w:sz w:val="24"/>
          <w:szCs w:val="24"/>
        </w:rPr>
        <w:t xml:space="preserve"> </w:t>
      </w:r>
      <w:r w:rsidRPr="002C4C5A">
        <w:rPr>
          <w:rFonts w:ascii="Times New Roman" w:hAnsi="Times New Roman" w:cs="Times New Roman"/>
          <w:iCs/>
          <w:sz w:val="24"/>
          <w:szCs w:val="24"/>
        </w:rPr>
        <w:t>Реализиране на проекти за рекултивация и ландшафтно оформяне с растителност</w:t>
      </w:r>
    </w:p>
    <w:p w14:paraId="408D3047" w14:textId="15B421E3"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Очакван резултат:</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Опазване на околната среда, и приобщаване на новите обекти към околния ландшафт</w:t>
      </w:r>
    </w:p>
    <w:p w14:paraId="20F51034" w14:textId="3D0694F4" w:rsidR="00BF28CA" w:rsidRPr="002C4C5A" w:rsidRDefault="00BF28CA" w:rsidP="009C687C">
      <w:pPr>
        <w:autoSpaceDE w:val="0"/>
        <w:autoSpaceDN w:val="0"/>
        <w:adjustRightInd w:val="0"/>
        <w:spacing w:before="120"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i/>
          <w:iCs/>
          <w:sz w:val="24"/>
          <w:szCs w:val="24"/>
        </w:rPr>
        <w:t xml:space="preserve"> </w:t>
      </w:r>
      <w:r w:rsidRPr="002C4C5A">
        <w:rPr>
          <w:rFonts w:ascii="Times New Roman" w:hAnsi="Times New Roman" w:cs="Times New Roman"/>
          <w:iCs/>
          <w:sz w:val="24"/>
          <w:szCs w:val="24"/>
        </w:rPr>
        <w:t xml:space="preserve">Да се предвиди и изпълни подходящо ландшафтно оформяне на склоновете – скатове и откоси към трасетата и съоръженията към тях </w:t>
      </w:r>
    </w:p>
    <w:p w14:paraId="61CFEAB8" w14:textId="2F205C3D" w:rsidR="00BF28CA" w:rsidRPr="002C4C5A" w:rsidRDefault="00BF28CA" w:rsidP="00577D5A">
      <w:pPr>
        <w:spacing w:after="0" w:line="276" w:lineRule="auto"/>
        <w:ind w:firstLine="720"/>
        <w:jc w:val="both"/>
        <w:rPr>
          <w:rFonts w:ascii="Times New Roman" w:hAnsi="Times New Roman" w:cs="Times New Roman"/>
          <w:iCs/>
          <w:sz w:val="24"/>
          <w:szCs w:val="24"/>
        </w:rPr>
      </w:pPr>
      <w:r w:rsidRPr="002C4C5A">
        <w:rPr>
          <w:rFonts w:ascii="Times New Roman" w:hAnsi="Times New Roman" w:cs="Times New Roman"/>
          <w:b/>
          <w:bCs/>
          <w:i/>
          <w:iCs/>
          <w:sz w:val="24"/>
          <w:szCs w:val="24"/>
        </w:rPr>
        <w:t xml:space="preserve">Очакван резултат: </w:t>
      </w:r>
      <w:r w:rsidRPr="002C4C5A">
        <w:rPr>
          <w:rFonts w:ascii="Times New Roman" w:hAnsi="Times New Roman" w:cs="Times New Roman"/>
          <w:iCs/>
          <w:sz w:val="24"/>
          <w:szCs w:val="24"/>
        </w:rPr>
        <w:t>Стабилизирането им и предпазване от появата на ерози</w:t>
      </w:r>
      <w:r w:rsidR="00577D5A" w:rsidRPr="002C4C5A">
        <w:rPr>
          <w:rFonts w:ascii="Times New Roman" w:hAnsi="Times New Roman" w:cs="Times New Roman"/>
          <w:iCs/>
          <w:sz w:val="24"/>
          <w:szCs w:val="24"/>
        </w:rPr>
        <w:t>я.</w:t>
      </w:r>
    </w:p>
    <w:p w14:paraId="077F61C3" w14:textId="77777777" w:rsidR="00577D5A" w:rsidRPr="002C4C5A" w:rsidRDefault="00577D5A" w:rsidP="00577D5A">
      <w:pPr>
        <w:spacing w:after="0" w:line="276" w:lineRule="auto"/>
        <w:ind w:firstLine="720"/>
        <w:jc w:val="both"/>
        <w:rPr>
          <w:rFonts w:ascii="Times New Roman" w:hAnsi="Times New Roman" w:cs="Times New Roman"/>
          <w:iCs/>
          <w:sz w:val="24"/>
          <w:szCs w:val="24"/>
        </w:rPr>
      </w:pPr>
    </w:p>
    <w:p w14:paraId="68A39620" w14:textId="77777777" w:rsidR="00192916"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0"/>
          <w:lang w:eastAsia="en-AU"/>
        </w:rPr>
      </w:pPr>
      <w:r w:rsidRPr="002C4C5A">
        <w:rPr>
          <w:rFonts w:ascii="Times New Roman" w:hAnsi="Times New Roman" w:cs="Times New Roman"/>
          <w:sz w:val="24"/>
          <w:szCs w:val="24"/>
        </w:rPr>
        <w:t xml:space="preserve">За ограничаване на въздействието върху </w:t>
      </w:r>
      <w:r w:rsidRPr="002C4C5A">
        <w:rPr>
          <w:rFonts w:ascii="Times New Roman" w:hAnsi="Times New Roman" w:cs="Times New Roman"/>
          <w:b/>
          <w:bCs/>
          <w:sz w:val="24"/>
          <w:szCs w:val="24"/>
          <w:shd w:val="clear" w:color="auto" w:fill="DEEAF6" w:themeFill="accent1" w:themeFillTint="33"/>
        </w:rPr>
        <w:t>културно-историческото наследство</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н</w:t>
      </w:r>
      <w:r w:rsidRPr="002C4C5A">
        <w:rPr>
          <w:rFonts w:ascii="Times New Roman" w:eastAsia="Times New Roman" w:hAnsi="Times New Roman" w:cs="Times New Roman"/>
          <w:sz w:val="24"/>
          <w:szCs w:val="20"/>
          <w:lang w:eastAsia="en-AU"/>
        </w:rPr>
        <w:t xml:space="preserve">атрупаният опит досега показва, че при реализирането на големи инфраструктурни проекти на територията на Р България, винаги се застрашават археологически културни ценности. По тази причина вече е създадена практика, която е и законодателно регламентирана, </w:t>
      </w:r>
      <w:r w:rsidRPr="002C4C5A">
        <w:rPr>
          <w:rFonts w:ascii="Times New Roman" w:eastAsia="Times New Roman" w:hAnsi="Times New Roman" w:cs="Times New Roman"/>
          <w:sz w:val="24"/>
          <w:szCs w:val="24"/>
          <w:lang w:eastAsia="en-AU"/>
        </w:rPr>
        <w:t xml:space="preserve">строителните дейности, свързани с въздействие върху земната повърхност, да се предхождат от археологически проучвания. </w:t>
      </w:r>
    </w:p>
    <w:p w14:paraId="544BCD6B" w14:textId="73719D11"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0"/>
          <w:lang w:eastAsia="en-AU"/>
        </w:rPr>
      </w:pPr>
      <w:r w:rsidRPr="002C4C5A">
        <w:rPr>
          <w:rFonts w:ascii="Times New Roman" w:eastAsia="Times New Roman" w:hAnsi="Times New Roman" w:cs="Times New Roman"/>
          <w:sz w:val="24"/>
          <w:szCs w:val="20"/>
          <w:lang w:eastAsia="en-AU"/>
        </w:rPr>
        <w:t xml:space="preserve">Добрите примери за успешно съвместяване на двата вида дейности са многобройни и са свързани с реализирането на инфраструктурни проекти основно на АПИ и ДП „НКЖИ“. </w:t>
      </w:r>
      <w:r w:rsidRPr="002C4C5A">
        <w:rPr>
          <w:rFonts w:ascii="Times New Roman" w:eastAsia="Times New Roman" w:hAnsi="Times New Roman" w:cs="Times New Roman"/>
          <w:sz w:val="24"/>
          <w:szCs w:val="24"/>
          <w:lang w:eastAsia="en-AU"/>
        </w:rPr>
        <w:t xml:space="preserve">След провеждане предварителни изследвания по трасетата се посочват  археологическите обекти, които в различна степен са застрашени от новото строителство. В зависимост от характеристиките на всеки от тях и степента на застрашеност  се определят следните </w:t>
      </w:r>
      <w:r w:rsidRPr="002C4C5A">
        <w:rPr>
          <w:rFonts w:ascii="Times New Roman" w:eastAsia="Times New Roman" w:hAnsi="Times New Roman" w:cs="Times New Roman"/>
          <w:b/>
          <w:bCs/>
          <w:i/>
          <w:iCs/>
          <w:sz w:val="24"/>
          <w:szCs w:val="24"/>
          <w:u w:val="single"/>
          <w:lang w:eastAsia="en-AU"/>
        </w:rPr>
        <w:t>мерки</w:t>
      </w:r>
      <w:r w:rsidRPr="002C4C5A">
        <w:rPr>
          <w:rFonts w:ascii="Times New Roman" w:eastAsia="Times New Roman" w:hAnsi="Times New Roman" w:cs="Times New Roman"/>
          <w:sz w:val="24"/>
          <w:szCs w:val="24"/>
          <w:lang w:eastAsia="en-AU"/>
        </w:rPr>
        <w:t>:</w:t>
      </w:r>
    </w:p>
    <w:p w14:paraId="7B145DE1"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наблюдение от археолози по време на извършване на изкопни работи;</w:t>
      </w:r>
    </w:p>
    <w:p w14:paraId="5762830A"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предварителни проучвания в до 10% от засегната площ в сервитута;</w:t>
      </w:r>
    </w:p>
    <w:p w14:paraId="7949EBAC"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пълни проучвания в рамките на сервитута;</w:t>
      </w:r>
    </w:p>
    <w:p w14:paraId="23E32BE8" w14:textId="77777777" w:rsidR="00B52D9C" w:rsidRPr="002C4C5A" w:rsidRDefault="00B52D9C" w:rsidP="00463831">
      <w:pPr>
        <w:numPr>
          <w:ilvl w:val="0"/>
          <w:numId w:val="88"/>
        </w:numPr>
        <w:spacing w:after="0" w:line="276" w:lineRule="auto"/>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цялостно археологическо проучване (прилага се за определени видове археологически обекти като надгробните могили).</w:t>
      </w:r>
    </w:p>
    <w:p w14:paraId="5D183806"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 xml:space="preserve">В определени случаи се прилагат комбинации от тези мерки или техни варианти. Практиката показа, че създадената в процеса на работа методика е правилна и като резултат от прилагането ѝ бяха спасително проучени важни археологически обекти и структури, а стотици ценни археологически находки обогатиха фондовете на музеите. </w:t>
      </w:r>
    </w:p>
    <w:p w14:paraId="052A28BB"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 xml:space="preserve">Натрупаният опит от страна на археолози и строители доведе до добро съгласуване на дейностите им. Осигуряването на достатъчно време за осъществяване на посочените мерки дава възможност те да се приложат пълноценно от една страна, а от друга да не се забавят темповете на строителните работи. </w:t>
      </w:r>
    </w:p>
    <w:p w14:paraId="3D694CA6" w14:textId="77777777" w:rsidR="00B52D9C" w:rsidRPr="002C4C5A" w:rsidRDefault="00B52D9C"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en-AU"/>
        </w:rPr>
      </w:pPr>
      <w:r w:rsidRPr="002C4C5A">
        <w:rPr>
          <w:rFonts w:ascii="Times New Roman" w:eastAsia="Times New Roman" w:hAnsi="Times New Roman" w:cs="Times New Roman"/>
          <w:sz w:val="24"/>
          <w:szCs w:val="24"/>
          <w:lang w:eastAsia="en-AU"/>
        </w:rPr>
        <w:t>Решенията за приключване на проучванията и за предаване на терени за строителство или прилагане на други мерки за опазване се вземат от междуведомствена комисия, назначена от министъра на културата. Такива комисии се свикват след приключване на всяко археологическо проучване.</w:t>
      </w:r>
    </w:p>
    <w:p w14:paraId="41639B74" w14:textId="293AB35C" w:rsidR="00B52D9C" w:rsidRPr="002C4C5A" w:rsidRDefault="00B52D9C" w:rsidP="00192916">
      <w:pPr>
        <w:pStyle w:val="Default"/>
        <w:spacing w:line="276" w:lineRule="auto"/>
        <w:ind w:firstLine="720"/>
        <w:jc w:val="both"/>
        <w:rPr>
          <w:color w:val="auto"/>
          <w:sz w:val="23"/>
          <w:szCs w:val="23"/>
          <w:lang w:val="bg-BG"/>
        </w:rPr>
      </w:pPr>
      <w:r w:rsidRPr="002C4C5A">
        <w:rPr>
          <w:b/>
          <w:bCs/>
          <w:i/>
          <w:iCs/>
          <w:color w:val="auto"/>
          <w:lang w:val="bg-BG"/>
        </w:rPr>
        <w:t>Очакван резултат:</w:t>
      </w:r>
      <w:r w:rsidRPr="002C4C5A">
        <w:rPr>
          <w:color w:val="auto"/>
          <w:lang w:val="bg-BG"/>
        </w:rPr>
        <w:t xml:space="preserve"> </w:t>
      </w:r>
      <w:r w:rsidRPr="002C4C5A">
        <w:rPr>
          <w:color w:val="auto"/>
          <w:sz w:val="23"/>
          <w:szCs w:val="23"/>
          <w:lang w:val="bg-BG"/>
        </w:rPr>
        <w:t>Предотвратяване на риска от унищожаване или компрометиране  на археологически обекти и находки</w:t>
      </w:r>
    </w:p>
    <w:p w14:paraId="4BFF91FC" w14:textId="7088AE44" w:rsidR="00DE33F8" w:rsidRPr="002C4C5A" w:rsidRDefault="00DE33F8" w:rsidP="00192916">
      <w:pPr>
        <w:pStyle w:val="Default"/>
        <w:spacing w:line="276" w:lineRule="auto"/>
        <w:ind w:firstLine="720"/>
        <w:jc w:val="both"/>
        <w:rPr>
          <w:color w:val="auto"/>
          <w:lang w:val="bg-BG"/>
        </w:rPr>
      </w:pPr>
      <w:r w:rsidRPr="002C4C5A">
        <w:rPr>
          <w:b/>
          <w:bCs/>
          <w:i/>
          <w:iCs/>
          <w:color w:val="auto"/>
          <w:u w:val="single"/>
          <w:lang w:val="bg-BG"/>
        </w:rPr>
        <w:t>Мярка:</w:t>
      </w:r>
      <w:r w:rsidRPr="002C4C5A">
        <w:rPr>
          <w:color w:val="auto"/>
          <w:lang w:val="bg-BG"/>
        </w:rPr>
        <w:t xml:space="preserve"> Старата железопътна гара в с. Казичене, т. нар. „Царска спирка”, която има статут на  архитектурно-строителна културна ценност, е застрашена от пълно разрушаване. Препоръчваме да се предприемат дейности за нейното опазване, съгласувани с Министерството на културата. Тези дейности трябва да са насочени към възстановяване на автентичния ѝ облик и промяна на предназначението на сградата с цел нейната социализация.</w:t>
      </w:r>
    </w:p>
    <w:p w14:paraId="46925273" w14:textId="39C67B6B" w:rsidR="00DE33F8" w:rsidRPr="002C4C5A" w:rsidRDefault="00DE33F8" w:rsidP="00192916">
      <w:pPr>
        <w:pStyle w:val="Default"/>
        <w:spacing w:line="276" w:lineRule="auto"/>
        <w:ind w:firstLine="720"/>
        <w:jc w:val="both"/>
        <w:rPr>
          <w:color w:val="auto"/>
          <w:sz w:val="23"/>
          <w:szCs w:val="23"/>
          <w:lang w:val="bg-BG"/>
        </w:rPr>
      </w:pPr>
      <w:r w:rsidRPr="002C4C5A">
        <w:rPr>
          <w:b/>
          <w:bCs/>
          <w:i/>
          <w:iCs/>
          <w:color w:val="auto"/>
          <w:lang w:val="bg-BG"/>
        </w:rPr>
        <w:t xml:space="preserve">Очакван резултат: </w:t>
      </w:r>
      <w:r w:rsidRPr="002C4C5A">
        <w:rPr>
          <w:color w:val="auto"/>
          <w:lang w:val="bg-BG"/>
        </w:rPr>
        <w:t>Опазване и възстановяване на архитектурно-строителна културна ценност.</w:t>
      </w:r>
    </w:p>
    <w:p w14:paraId="2F6C9B21" w14:textId="2F5F3555" w:rsidR="00366E4A" w:rsidRPr="002C4C5A" w:rsidRDefault="00366E4A" w:rsidP="00B52D9C">
      <w:pPr>
        <w:pStyle w:val="Default"/>
        <w:spacing w:line="276" w:lineRule="auto"/>
        <w:ind w:firstLine="720"/>
        <w:jc w:val="both"/>
        <w:rPr>
          <w:color w:val="auto"/>
          <w:sz w:val="23"/>
          <w:szCs w:val="23"/>
          <w:lang w:val="bg-BG"/>
        </w:rPr>
      </w:pPr>
      <w:r w:rsidRPr="002C4C5A">
        <w:rPr>
          <w:color w:val="auto"/>
          <w:lang w:val="bg-BG"/>
        </w:rPr>
        <w:t xml:space="preserve">За ограничаване на въздействието от </w:t>
      </w:r>
      <w:r w:rsidRPr="002C4C5A">
        <w:rPr>
          <w:b/>
          <w:bCs/>
          <w:color w:val="auto"/>
          <w:shd w:val="clear" w:color="auto" w:fill="DEEAF6" w:themeFill="accent1" w:themeFillTint="33"/>
          <w:lang w:val="bg-BG"/>
        </w:rPr>
        <w:t>вредните физични фактори</w:t>
      </w:r>
      <w:r w:rsidR="007B25CA" w:rsidRPr="002C4C5A">
        <w:rPr>
          <w:b/>
          <w:bCs/>
          <w:color w:val="auto"/>
          <w:shd w:val="clear" w:color="auto" w:fill="DEEAF6" w:themeFill="accent1" w:themeFillTint="33"/>
          <w:lang w:val="bg-BG"/>
        </w:rPr>
        <w:t xml:space="preserve"> и здравния риск</w:t>
      </w:r>
      <w:r w:rsidRPr="002C4C5A">
        <w:rPr>
          <w:b/>
          <w:bCs/>
          <w:color w:val="auto"/>
          <w:lang w:val="bg-BG"/>
        </w:rPr>
        <w:t>,</w:t>
      </w:r>
      <w:r w:rsidRPr="002C4C5A">
        <w:rPr>
          <w:b/>
          <w:bCs/>
          <w:i/>
          <w:iCs/>
          <w:color w:val="auto"/>
          <w:lang w:val="bg-BG"/>
        </w:rPr>
        <w:t xml:space="preserve"> </w:t>
      </w:r>
      <w:r w:rsidRPr="002C4C5A">
        <w:rPr>
          <w:color w:val="auto"/>
          <w:lang w:val="bg-BG"/>
        </w:rPr>
        <w:t>по време на проектиране, строителството и експлоатацията на обектите, се предвиждат следните мерки:</w:t>
      </w:r>
    </w:p>
    <w:p w14:paraId="01525F62" w14:textId="1E08FAB1" w:rsidR="005673AA" w:rsidRPr="002C4C5A" w:rsidRDefault="005673AA" w:rsidP="00192916">
      <w:pPr>
        <w:autoSpaceDE w:val="0"/>
        <w:autoSpaceDN w:val="0"/>
        <w:adjustRightInd w:val="0"/>
        <w:spacing w:before="120" w:after="0" w:line="276" w:lineRule="auto"/>
        <w:ind w:firstLine="720"/>
        <w:jc w:val="both"/>
        <w:rPr>
          <w:rFonts w:ascii="Times New Roman" w:hAnsi="Times New Roman" w:cs="Times New Roman"/>
          <w:sz w:val="24"/>
          <w:szCs w:val="24"/>
        </w:rPr>
      </w:pPr>
      <w:bookmarkStart w:id="251" w:name="_Hlk63074112"/>
      <w:r w:rsidRPr="002C4C5A">
        <w:rPr>
          <w:rFonts w:ascii="Times New Roman" w:hAnsi="Times New Roman" w:cs="Times New Roman"/>
          <w:b/>
          <w:bCs/>
          <w:i/>
          <w:iCs/>
          <w:sz w:val="24"/>
          <w:szCs w:val="24"/>
          <w:u w:val="single"/>
        </w:rPr>
        <w:t>Мярка:</w:t>
      </w:r>
      <w:bookmarkEnd w:id="251"/>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Във фазата на проектиране, към документацията на линейните инфраструктурни обекти да се изработят акустични проекти за определяне на точните акустични параметри на шумозащитните съоръжения.</w:t>
      </w:r>
    </w:p>
    <w:p w14:paraId="5021EA0C" w14:textId="59861D29" w:rsidR="005673AA" w:rsidRPr="002C4C5A" w:rsidRDefault="005673AA" w:rsidP="005673AA">
      <w:pPr>
        <w:pStyle w:val="Default"/>
        <w:spacing w:line="276" w:lineRule="auto"/>
        <w:ind w:firstLine="720"/>
        <w:jc w:val="both"/>
        <w:rPr>
          <w:color w:val="auto"/>
          <w:lang w:val="bg-BG"/>
        </w:rPr>
      </w:pPr>
      <w:r w:rsidRPr="002C4C5A">
        <w:rPr>
          <w:b/>
          <w:bCs/>
          <w:i/>
          <w:iCs/>
          <w:color w:val="auto"/>
          <w:lang w:val="bg-BG"/>
        </w:rPr>
        <w:t xml:space="preserve">Очакван резултат: </w:t>
      </w:r>
      <w:r w:rsidRPr="002C4C5A">
        <w:rPr>
          <w:color w:val="auto"/>
          <w:lang w:val="bg-BG"/>
        </w:rPr>
        <w:t>своевременно идентифициране на евентуални проблемни участъци и предотвратяване вероятността от повишаване на фоновия шум над допустимите стойности.</w:t>
      </w:r>
    </w:p>
    <w:p w14:paraId="4A058CF8" w14:textId="401CB816" w:rsidR="00366E4A" w:rsidRPr="002C4C5A" w:rsidRDefault="00366E4A"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5673AA"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За всички дейности по ПТС 2021-2027 г. свързани със строителни процеси да се спазват следните ограничения:</w:t>
      </w:r>
    </w:p>
    <w:p w14:paraId="51FDEED8" w14:textId="77777777" w:rsidR="00366E4A" w:rsidRPr="002C4C5A" w:rsidRDefault="00366E4A" w:rsidP="00366E4A">
      <w:pPr>
        <w:pStyle w:val="Default"/>
        <w:spacing w:line="276" w:lineRule="auto"/>
        <w:ind w:firstLine="720"/>
        <w:jc w:val="both"/>
        <w:rPr>
          <w:color w:val="auto"/>
          <w:lang w:val="bg-BG"/>
        </w:rPr>
      </w:pPr>
      <w:r w:rsidRPr="002C4C5A">
        <w:rPr>
          <w:color w:val="auto"/>
          <w:lang w:val="bg-BG"/>
        </w:rPr>
        <w:t>-</w:t>
      </w:r>
      <w:r w:rsidRPr="002C4C5A">
        <w:rPr>
          <w:color w:val="auto"/>
          <w:lang w:val="bg-BG"/>
        </w:rPr>
        <w:tab/>
        <w:t>строителните дейности да се извършват през светлата част от деня, за обектите в или в близост до населените места;</w:t>
      </w:r>
    </w:p>
    <w:p w14:paraId="15C0ABC3" w14:textId="77777777" w:rsidR="00366E4A" w:rsidRPr="002C4C5A" w:rsidRDefault="00366E4A" w:rsidP="00366E4A">
      <w:pPr>
        <w:pStyle w:val="Default"/>
        <w:spacing w:line="276" w:lineRule="auto"/>
        <w:ind w:firstLine="720"/>
        <w:jc w:val="both"/>
        <w:rPr>
          <w:color w:val="auto"/>
          <w:lang w:val="bg-BG"/>
        </w:rPr>
      </w:pPr>
      <w:r w:rsidRPr="002C4C5A">
        <w:rPr>
          <w:color w:val="auto"/>
          <w:lang w:val="bg-BG"/>
        </w:rPr>
        <w:t>-</w:t>
      </w:r>
      <w:r w:rsidRPr="002C4C5A">
        <w:rPr>
          <w:color w:val="auto"/>
          <w:lang w:val="bg-BG"/>
        </w:rPr>
        <w:tab/>
        <w:t>в етапа на строителство, при необходимост да се поставят временни шумозащитни екрани между съответните строителни участъци и жилищни терени, или обекти с повишени изисквания (</w:t>
      </w:r>
      <w:r w:rsidRPr="002C4C5A">
        <w:rPr>
          <w:i/>
          <w:iCs/>
          <w:color w:val="auto"/>
          <w:lang w:val="bg-BG"/>
        </w:rPr>
        <w:t>училища, детски градини, болници, зони за отдих и др.</w:t>
      </w:r>
      <w:r w:rsidRPr="002C4C5A">
        <w:rPr>
          <w:color w:val="auto"/>
          <w:lang w:val="bg-BG"/>
        </w:rPr>
        <w:t>), разположени в непосредствена близост до строителния обект</w:t>
      </w:r>
    </w:p>
    <w:p w14:paraId="1B8A22C5" w14:textId="73E33FD7" w:rsidR="00366E4A" w:rsidRPr="002C4C5A" w:rsidRDefault="00366E4A" w:rsidP="00366E4A">
      <w:pPr>
        <w:pStyle w:val="Default"/>
        <w:spacing w:line="276" w:lineRule="auto"/>
        <w:ind w:firstLine="720"/>
        <w:jc w:val="both"/>
        <w:rPr>
          <w:color w:val="auto"/>
          <w:lang w:val="bg-BG"/>
        </w:rPr>
      </w:pPr>
      <w:r w:rsidRPr="002C4C5A">
        <w:rPr>
          <w:b/>
          <w:bCs/>
          <w:i/>
          <w:iCs/>
          <w:color w:val="auto"/>
          <w:lang w:val="bg-BG"/>
        </w:rPr>
        <w:t>Очакван резултат:</w:t>
      </w:r>
      <w:r w:rsidR="005673AA" w:rsidRPr="002C4C5A">
        <w:rPr>
          <w:b/>
          <w:bCs/>
          <w:i/>
          <w:iCs/>
          <w:color w:val="auto"/>
          <w:lang w:val="bg-BG"/>
        </w:rPr>
        <w:t xml:space="preserve"> </w:t>
      </w:r>
      <w:r w:rsidRPr="002C4C5A">
        <w:rPr>
          <w:color w:val="auto"/>
          <w:lang w:val="bg-BG"/>
        </w:rPr>
        <w:t>ограничаване на въздействието върху фоновия шум на селищната среда по време на строителния процес.</w:t>
      </w:r>
    </w:p>
    <w:p w14:paraId="038DB8B6" w14:textId="237510DB" w:rsidR="00366E4A" w:rsidRPr="002C4C5A" w:rsidRDefault="00366E4A"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5673AA"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След въвеждане в експлоатация на съответния линеен инфраструктурен обект да се предвиди извършването на контролни измервания на шумовото ниво в най-близките жилищни сгради и райони за доказване акустичната ефективност на изпълнените съоръжения.</w:t>
      </w:r>
    </w:p>
    <w:p w14:paraId="6EF3E393" w14:textId="77777777" w:rsidR="00366E4A" w:rsidRPr="002C4C5A" w:rsidRDefault="00366E4A" w:rsidP="00366E4A">
      <w:pPr>
        <w:pStyle w:val="Default"/>
        <w:spacing w:line="276" w:lineRule="auto"/>
        <w:ind w:firstLine="720"/>
        <w:jc w:val="both"/>
        <w:rPr>
          <w:color w:val="auto"/>
          <w:lang w:val="bg-BG"/>
        </w:rPr>
      </w:pPr>
      <w:r w:rsidRPr="002C4C5A">
        <w:rPr>
          <w:b/>
          <w:bCs/>
          <w:i/>
          <w:iCs/>
          <w:color w:val="auto"/>
          <w:lang w:val="bg-BG"/>
        </w:rPr>
        <w:t>Очакван резултат:</w:t>
      </w:r>
      <w:r w:rsidRPr="002C4C5A">
        <w:rPr>
          <w:color w:val="auto"/>
          <w:lang w:val="bg-BG"/>
        </w:rPr>
        <w:t xml:space="preserve"> Осигуряване на действително и качествено намаляване на шумовите въздействия до приемливи нива.</w:t>
      </w:r>
    </w:p>
    <w:p w14:paraId="503E171D" w14:textId="77777777" w:rsidR="00577D5A" w:rsidRPr="002C4C5A" w:rsidRDefault="00577D5A" w:rsidP="003A3428">
      <w:pPr>
        <w:autoSpaceDE w:val="0"/>
        <w:autoSpaceDN w:val="0"/>
        <w:adjustRightInd w:val="0"/>
        <w:spacing w:after="0" w:line="276" w:lineRule="auto"/>
        <w:ind w:firstLine="720"/>
        <w:jc w:val="both"/>
        <w:rPr>
          <w:rFonts w:ascii="Times New Roman" w:hAnsi="Times New Roman" w:cs="Times New Roman"/>
          <w:sz w:val="24"/>
          <w:szCs w:val="24"/>
        </w:rPr>
      </w:pPr>
    </w:p>
    <w:p w14:paraId="231F2F0F" w14:textId="50756993" w:rsidR="003A3428" w:rsidRPr="002C4C5A" w:rsidRDefault="003A3428" w:rsidP="003A3428">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от </w:t>
      </w:r>
      <w:r w:rsidRPr="002C4C5A">
        <w:rPr>
          <w:rFonts w:ascii="Times New Roman" w:hAnsi="Times New Roman" w:cs="Times New Roman"/>
          <w:b/>
          <w:bCs/>
          <w:sz w:val="24"/>
          <w:szCs w:val="24"/>
          <w:shd w:val="clear" w:color="auto" w:fill="DEEAF6" w:themeFill="accent1" w:themeFillTint="33"/>
        </w:rPr>
        <w:t>отпадъците</w:t>
      </w:r>
      <w:r w:rsidR="007B25CA" w:rsidRPr="002C4C5A">
        <w:rPr>
          <w:rFonts w:ascii="Times New Roman" w:hAnsi="Times New Roman" w:cs="Times New Roman"/>
          <w:b/>
          <w:bCs/>
          <w:sz w:val="24"/>
          <w:szCs w:val="24"/>
          <w:shd w:val="clear" w:color="auto" w:fill="DEEAF6" w:themeFill="accent1" w:themeFillTint="33"/>
        </w:rPr>
        <w:t xml:space="preserve"> и свързания с тях здравен риск</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се предвиждат следните мерки:</w:t>
      </w:r>
    </w:p>
    <w:p w14:paraId="7E5D1A01" w14:textId="77777777" w:rsidR="003A3428" w:rsidRPr="002C4C5A" w:rsidRDefault="003A3428" w:rsidP="00192916">
      <w:pPr>
        <w:autoSpaceDE w:val="0"/>
        <w:autoSpaceDN w:val="0"/>
        <w:adjustRightInd w:val="0"/>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i/>
          <w:iCs/>
          <w:sz w:val="24"/>
          <w:szCs w:val="24"/>
          <w:u w:val="single"/>
        </w:rPr>
        <w:t>Мярка:</w:t>
      </w:r>
      <w:r w:rsidRPr="002C4C5A">
        <w:rPr>
          <w:rFonts w:ascii="Times New Roman" w:hAnsi="Times New Roman" w:cs="Times New Roman"/>
          <w:sz w:val="24"/>
          <w:szCs w:val="24"/>
        </w:rPr>
        <w:t xml:space="preserve"> Управлението и т</w:t>
      </w:r>
      <w:r w:rsidRPr="002C4C5A">
        <w:rPr>
          <w:rFonts w:ascii="Times New Roman" w:eastAsia="Times New Roman" w:hAnsi="Times New Roman" w:cs="Times New Roman"/>
          <w:sz w:val="24"/>
          <w:szCs w:val="24"/>
          <w:lang w:eastAsia="bg-BG"/>
        </w:rPr>
        <w:t xml:space="preserve">ретирането на отпадъци да става съобразно йерархията за управление на отпадъците, определена в ЗУО. </w:t>
      </w:r>
    </w:p>
    <w:p w14:paraId="38C807CE" w14:textId="79AFD74B" w:rsidR="003A3428" w:rsidRPr="002C4C5A" w:rsidRDefault="003A3428" w:rsidP="00577D5A">
      <w:pPr>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eastAsia="Times New Roman" w:hAnsi="Times New Roman" w:cs="Times New Roman"/>
          <w:sz w:val="24"/>
          <w:szCs w:val="24"/>
          <w:lang w:eastAsia="bg-BG"/>
        </w:rPr>
        <w:t xml:space="preserve"> Интегриране на основните принципи за управление на отпадъците при реализация на програмата и ограничаване на отрицателните въздействия от образуването на отпадъци</w:t>
      </w:r>
    </w:p>
    <w:p w14:paraId="5FD8A44C" w14:textId="77777777" w:rsidR="00192916" w:rsidRPr="002C4C5A" w:rsidRDefault="003A3428" w:rsidP="00192916">
      <w:pPr>
        <w:autoSpaceDE w:val="0"/>
        <w:autoSpaceDN w:val="0"/>
        <w:adjustRightInd w:val="0"/>
        <w:spacing w:before="120" w:after="0" w:line="276" w:lineRule="auto"/>
        <w:ind w:firstLine="720"/>
        <w:jc w:val="both"/>
        <w:rPr>
          <w:rFonts w:ascii="Times New Roman" w:eastAsia="Times New Roman" w:hAnsi="Times New Roman" w:cs="Times New Roman"/>
          <w:sz w:val="24"/>
          <w:szCs w:val="24"/>
          <w:lang w:eastAsia="bg-BG"/>
        </w:rPr>
      </w:pPr>
      <w:r w:rsidRPr="002C4C5A">
        <w:rPr>
          <w:rFonts w:ascii="Times New Roman" w:hAnsi="Times New Roman" w:cs="Times New Roman"/>
          <w:b/>
          <w:bCs/>
          <w:i/>
          <w:iCs/>
          <w:sz w:val="24"/>
          <w:szCs w:val="24"/>
          <w:u w:val="single"/>
        </w:rPr>
        <w:t>Мярка:</w:t>
      </w:r>
      <w:r w:rsidRPr="002C4C5A">
        <w:rPr>
          <w:rFonts w:ascii="Times New Roman" w:eastAsia="Times New Roman" w:hAnsi="Times New Roman" w:cs="Times New Roman"/>
          <w:sz w:val="24"/>
          <w:szCs w:val="24"/>
          <w:lang w:eastAsia="bg-BG"/>
        </w:rPr>
        <w:t xml:space="preserve"> При реализиране на конкретните проекти да се предвиди екологосъобразно управление на отпадъците - събиране, временно съхранение, предаване за рециклиране, повторна употреба и оползотворяване, съгласно ЗУО и подзаконовите нормативни актове по неговото прилагане. </w:t>
      </w:r>
    </w:p>
    <w:p w14:paraId="70B6CADB" w14:textId="67E5396B" w:rsidR="003A3428" w:rsidRPr="002C4C5A" w:rsidRDefault="003A3428"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 xml:space="preserve">Очакван ефект: </w:t>
      </w:r>
      <w:r w:rsidRPr="002C4C5A">
        <w:rPr>
          <w:rFonts w:ascii="Times New Roman" w:eastAsia="Times New Roman" w:hAnsi="Times New Roman" w:cs="Times New Roman"/>
          <w:sz w:val="24"/>
          <w:szCs w:val="24"/>
          <w:lang w:eastAsia="bg-BG"/>
        </w:rPr>
        <w:t>Осигуряване на адекватни действия по опазване на околната среда и човешкото здраве чрез правилно управление на фактор отпадъци.</w:t>
      </w:r>
    </w:p>
    <w:p w14:paraId="4752A66E" w14:textId="77777777" w:rsidR="003A3428" w:rsidRPr="002C4C5A" w:rsidRDefault="003A3428" w:rsidP="005673AA">
      <w:pPr>
        <w:autoSpaceDE w:val="0"/>
        <w:autoSpaceDN w:val="0"/>
        <w:adjustRightInd w:val="0"/>
        <w:spacing w:after="0" w:line="276" w:lineRule="auto"/>
        <w:ind w:firstLine="720"/>
        <w:jc w:val="both"/>
        <w:rPr>
          <w:rFonts w:ascii="Times New Roman" w:hAnsi="Times New Roman" w:cs="Times New Roman"/>
          <w:sz w:val="24"/>
          <w:szCs w:val="24"/>
        </w:rPr>
      </w:pPr>
    </w:p>
    <w:p w14:paraId="3A836BCB" w14:textId="77777777" w:rsidR="00192916" w:rsidRPr="002C4C5A" w:rsidRDefault="005673AA" w:rsidP="00192916">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hAnsi="Times New Roman" w:cs="Times New Roman"/>
          <w:sz w:val="24"/>
          <w:szCs w:val="24"/>
        </w:rPr>
        <w:t xml:space="preserve">За ограничаване на въздействието от </w:t>
      </w:r>
      <w:r w:rsidRPr="002C4C5A">
        <w:rPr>
          <w:rFonts w:ascii="Times New Roman" w:hAnsi="Times New Roman" w:cs="Times New Roman"/>
          <w:b/>
          <w:bCs/>
          <w:sz w:val="24"/>
          <w:szCs w:val="24"/>
          <w:shd w:val="clear" w:color="auto" w:fill="DEEAF6" w:themeFill="accent1" w:themeFillTint="33"/>
        </w:rPr>
        <w:t>ОХВС и риска от големи аварии</w:t>
      </w:r>
      <w:r w:rsidR="007B25CA" w:rsidRPr="002C4C5A">
        <w:rPr>
          <w:rFonts w:ascii="Times New Roman" w:hAnsi="Times New Roman" w:cs="Times New Roman"/>
          <w:b/>
          <w:bCs/>
          <w:sz w:val="24"/>
          <w:szCs w:val="24"/>
          <w:shd w:val="clear" w:color="auto" w:fill="DEEAF6" w:themeFill="accent1" w:themeFillTint="33"/>
        </w:rPr>
        <w:t xml:space="preserve"> и свързания с тях здравен риск</w:t>
      </w:r>
      <w:r w:rsidRPr="002C4C5A">
        <w:rPr>
          <w:rFonts w:ascii="Times New Roman" w:hAnsi="Times New Roman" w:cs="Times New Roman"/>
          <w:b/>
          <w:bCs/>
          <w:sz w:val="24"/>
          <w:szCs w:val="24"/>
        </w:rPr>
        <w:t>,</w:t>
      </w:r>
      <w:r w:rsidRPr="002C4C5A">
        <w:rPr>
          <w:rFonts w:ascii="Times New Roman" w:hAnsi="Times New Roman" w:cs="Times New Roman"/>
          <w:b/>
          <w:bCs/>
          <w:i/>
          <w:iCs/>
          <w:sz w:val="24"/>
          <w:szCs w:val="24"/>
        </w:rPr>
        <w:t xml:space="preserve"> </w:t>
      </w:r>
      <w:r w:rsidRPr="002C4C5A">
        <w:rPr>
          <w:rFonts w:ascii="Times New Roman" w:hAnsi="Times New Roman" w:cs="Times New Roman"/>
          <w:sz w:val="24"/>
          <w:szCs w:val="24"/>
        </w:rPr>
        <w:t>по време на проектиране, строителството и експлоатацията на обектите, се предвиждат следните мерки:</w:t>
      </w:r>
    </w:p>
    <w:p w14:paraId="2BE40FCA" w14:textId="50CF447E" w:rsidR="00F354F7" w:rsidRPr="002C4C5A" w:rsidRDefault="00B912FF"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5673AA" w:rsidRPr="002C4C5A">
        <w:rPr>
          <w:rFonts w:ascii="Times New Roman" w:hAnsi="Times New Roman" w:cs="Times New Roman"/>
          <w:b/>
          <w:bCs/>
          <w:i/>
          <w:iCs/>
          <w:sz w:val="24"/>
          <w:szCs w:val="24"/>
        </w:rPr>
        <w:t xml:space="preserve"> </w:t>
      </w:r>
      <w:r w:rsidR="00EC59FE" w:rsidRPr="002C4C5A">
        <w:rPr>
          <w:rFonts w:ascii="Times New Roman" w:hAnsi="Times New Roman" w:cs="Times New Roman"/>
          <w:sz w:val="24"/>
          <w:szCs w:val="24"/>
        </w:rPr>
        <w:t>П</w:t>
      </w:r>
      <w:r w:rsidR="00F354F7" w:rsidRPr="002C4C5A">
        <w:rPr>
          <w:rFonts w:ascii="Times New Roman" w:hAnsi="Times New Roman" w:cs="Times New Roman"/>
          <w:sz w:val="24"/>
          <w:szCs w:val="24"/>
        </w:rPr>
        <w:t>ри устройственото планиране на територията и планирането на защитата на населението и околната среда</w:t>
      </w:r>
      <w:r w:rsidR="00071FE0" w:rsidRPr="002C4C5A">
        <w:rPr>
          <w:rFonts w:ascii="Times New Roman" w:hAnsi="Times New Roman" w:cs="Times New Roman"/>
          <w:sz w:val="24"/>
          <w:szCs w:val="24"/>
        </w:rPr>
        <w:t>,</w:t>
      </w:r>
      <w:r w:rsidR="00F354F7" w:rsidRPr="002C4C5A">
        <w:rPr>
          <w:rFonts w:ascii="Times New Roman" w:hAnsi="Times New Roman" w:cs="Times New Roman"/>
          <w:sz w:val="24"/>
          <w:szCs w:val="24"/>
        </w:rPr>
        <w:t xml:space="preserve"> </w:t>
      </w:r>
      <w:r w:rsidR="00EC59FE" w:rsidRPr="002C4C5A">
        <w:rPr>
          <w:rFonts w:ascii="Times New Roman" w:hAnsi="Times New Roman" w:cs="Times New Roman"/>
          <w:sz w:val="24"/>
          <w:szCs w:val="24"/>
        </w:rPr>
        <w:t xml:space="preserve">свързани с транспортната инфраструктура, </w:t>
      </w:r>
      <w:r w:rsidR="00071FE0" w:rsidRPr="002C4C5A">
        <w:rPr>
          <w:rFonts w:ascii="Times New Roman" w:hAnsi="Times New Roman" w:cs="Times New Roman"/>
          <w:sz w:val="24"/>
          <w:szCs w:val="24"/>
        </w:rPr>
        <w:t>да се прави детайлно обследване за наличието на предприятия с рисков потенциал в близост до проектните трасета.</w:t>
      </w:r>
      <w:r w:rsidR="00F354F7" w:rsidRPr="002C4C5A">
        <w:rPr>
          <w:rFonts w:ascii="Times New Roman" w:hAnsi="Times New Roman" w:cs="Times New Roman"/>
          <w:sz w:val="24"/>
          <w:szCs w:val="24"/>
        </w:rPr>
        <w:t xml:space="preserve">  </w:t>
      </w:r>
    </w:p>
    <w:p w14:paraId="053A105E" w14:textId="1B0A4EC8" w:rsidR="00192916" w:rsidRPr="002C4C5A" w:rsidRDefault="00EC59FE" w:rsidP="00192916">
      <w:pPr>
        <w:autoSpaceDE w:val="0"/>
        <w:autoSpaceDN w:val="0"/>
        <w:adjustRightInd w:val="0"/>
        <w:spacing w:after="0" w:line="276" w:lineRule="auto"/>
        <w:ind w:firstLine="720"/>
        <w:jc w:val="both"/>
        <w:rPr>
          <w:rFonts w:ascii="Times New Roman" w:hAnsi="Times New Roman" w:cs="Times New Roman"/>
          <w:sz w:val="24"/>
          <w:szCs w:val="24"/>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hAnsi="Times New Roman" w:cs="Times New Roman"/>
          <w:sz w:val="24"/>
          <w:szCs w:val="24"/>
        </w:rPr>
        <w:t xml:space="preserve"> Намаляване на риска от големи аварии и засягането на пътните артерии</w:t>
      </w:r>
      <w:r w:rsidR="0056393A" w:rsidRPr="002C4C5A">
        <w:rPr>
          <w:rFonts w:ascii="Times New Roman" w:hAnsi="Times New Roman" w:cs="Times New Roman"/>
          <w:sz w:val="24"/>
          <w:szCs w:val="24"/>
        </w:rPr>
        <w:t>.</w:t>
      </w:r>
    </w:p>
    <w:p w14:paraId="0F2AD711" w14:textId="358D3514" w:rsidR="005673AA" w:rsidRPr="002C4C5A" w:rsidRDefault="005B2569" w:rsidP="00192916">
      <w:pPr>
        <w:autoSpaceDE w:val="0"/>
        <w:autoSpaceDN w:val="0"/>
        <w:adjustRightInd w:val="0"/>
        <w:spacing w:before="120" w:after="0" w:line="276" w:lineRule="auto"/>
        <w:ind w:firstLine="720"/>
        <w:jc w:val="both"/>
        <w:rPr>
          <w:rFonts w:ascii="Times New Roman" w:hAnsi="Times New Roman" w:cs="Times New Roman"/>
          <w:sz w:val="24"/>
          <w:szCs w:val="24"/>
        </w:rPr>
      </w:pPr>
      <w:r w:rsidRPr="002C4C5A">
        <w:rPr>
          <w:rFonts w:ascii="Times New Roman" w:hAnsi="Times New Roman" w:cs="Times New Roman"/>
          <w:b/>
          <w:bCs/>
          <w:i/>
          <w:iCs/>
          <w:sz w:val="24"/>
          <w:szCs w:val="24"/>
          <w:u w:val="single"/>
        </w:rPr>
        <w:t>Мярка:</w:t>
      </w:r>
      <w:r w:rsidR="003A3428" w:rsidRPr="002C4C5A">
        <w:rPr>
          <w:rFonts w:ascii="Times New Roman" w:eastAsia="Times New Roman" w:hAnsi="Times New Roman" w:cs="Times New Roman"/>
          <w:sz w:val="24"/>
          <w:szCs w:val="24"/>
          <w:lang w:eastAsia="bg-BG"/>
        </w:rPr>
        <w:t xml:space="preserve"> </w:t>
      </w:r>
      <w:r w:rsidR="005673AA" w:rsidRPr="002C4C5A">
        <w:rPr>
          <w:rFonts w:ascii="Times New Roman" w:eastAsia="Times New Roman" w:hAnsi="Times New Roman" w:cs="Times New Roman"/>
          <w:sz w:val="24"/>
          <w:szCs w:val="24"/>
          <w:lang w:eastAsia="bg-BG"/>
        </w:rPr>
        <w:t>Проектите за транспортната инфраструктура, да се съобразят с наличието на предприятия и/или съоръжения класифицирани с висок и нисък рисков потенциал. При наличие в близост на такива предприятия, възложителят следва да осигури безопасни разстояния до новите транспортни пътища, и в случай на необходимост да предприеме допълнителни технически мерки за ограничаване на рисковете за човешкото здраве и околната среда, при наличие на такива предприятия.</w:t>
      </w:r>
    </w:p>
    <w:p w14:paraId="0653396F" w14:textId="70351BC4" w:rsidR="005673AA" w:rsidRPr="002C4C5A" w:rsidRDefault="005673AA" w:rsidP="0019291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2C4C5A">
        <w:rPr>
          <w:rFonts w:ascii="Times New Roman" w:eastAsia="Times New Roman" w:hAnsi="Times New Roman" w:cs="Times New Roman"/>
          <w:b/>
          <w:bCs/>
          <w:i/>
          <w:iCs/>
          <w:sz w:val="24"/>
          <w:szCs w:val="24"/>
          <w:lang w:eastAsia="bg-BG"/>
        </w:rPr>
        <w:t>Очакван ефект:</w:t>
      </w:r>
      <w:r w:rsidRPr="002C4C5A">
        <w:rPr>
          <w:rFonts w:ascii="Times New Roman" w:eastAsia="Times New Roman" w:hAnsi="Times New Roman" w:cs="Times New Roman"/>
          <w:sz w:val="24"/>
          <w:szCs w:val="24"/>
          <w:lang w:eastAsia="bg-BG"/>
        </w:rPr>
        <w:t xml:space="preserve"> Недопускане на увеличаване на риска от големи аварии, застрашаващи околната среда, живота и здравето на хората.</w:t>
      </w:r>
    </w:p>
    <w:p w14:paraId="00AA5B66" w14:textId="6417BDC7" w:rsidR="007F566B"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52" w:name="_Toc63685644"/>
      <w:r w:rsidRPr="002C4C5A">
        <w:rPr>
          <w:rFonts w:ascii="Times New Roman" w:hAnsi="Times New Roman" w:cs="Times New Roman"/>
          <w:b/>
          <w:bCs/>
          <w:color w:val="auto"/>
          <w:sz w:val="26"/>
          <w:szCs w:val="26"/>
        </w:rPr>
        <w:t xml:space="preserve">8. </w:t>
      </w:r>
      <w:r w:rsidR="007E4F98" w:rsidRPr="002C4C5A">
        <w:rPr>
          <w:rFonts w:ascii="Times New Roman" w:hAnsi="Times New Roman" w:cs="Times New Roman"/>
          <w:b/>
          <w:bCs/>
          <w:color w:val="auto"/>
          <w:sz w:val="26"/>
          <w:szCs w:val="26"/>
        </w:rPr>
        <w:t>Мотиви за избор на разгледаните алтернативи</w:t>
      </w:r>
      <w:bookmarkEnd w:id="252"/>
    </w:p>
    <w:p w14:paraId="0F77361B" w14:textId="1302733C" w:rsidR="00577D5A"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До момента за реализацията на ПТС 2021-2027 г. има разработени два варианта – Първи вариант на проекта на ПТС 2021-2027 г. от м. март, 2020 г. и Втори вариант на проекта на ПТС 2021-2027 г. от м. януари, 2021 г. </w:t>
      </w:r>
    </w:p>
    <w:p w14:paraId="600B7679" w14:textId="3FCD5736"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Вариантите включват идентични предвиждания по Приоритети 1 и 2 на ПТС, като се различават по съдържанието на останалите приоритети на програмата. </w:t>
      </w:r>
    </w:p>
    <w:p w14:paraId="4397917B" w14:textId="2C196874"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За по-добра нагледност и сравнимост двата варианта са представени в таблична форма в </w:t>
      </w:r>
      <w:r w:rsidRPr="002C4C5A">
        <w:rPr>
          <w:rFonts w:ascii="Times New Roman" w:eastAsia="Calibri" w:hAnsi="Times New Roman" w:cs="Times New Roman"/>
          <w:b/>
          <w:bCs/>
          <w:iCs/>
          <w:sz w:val="24"/>
          <w:szCs w:val="24"/>
        </w:rPr>
        <w:t>т. 1.3</w:t>
      </w:r>
      <w:r w:rsidRPr="002C4C5A">
        <w:rPr>
          <w:rFonts w:ascii="Times New Roman" w:eastAsia="Calibri" w:hAnsi="Times New Roman" w:cs="Times New Roman"/>
          <w:iCs/>
          <w:sz w:val="24"/>
          <w:szCs w:val="24"/>
        </w:rPr>
        <w:t xml:space="preserve"> на Доклада за ЕО, като в </w:t>
      </w:r>
      <w:r w:rsidRPr="002C4C5A">
        <w:rPr>
          <w:rFonts w:ascii="Times New Roman" w:eastAsia="Calibri" w:hAnsi="Times New Roman" w:cs="Times New Roman"/>
          <w:b/>
          <w:bCs/>
          <w:iCs/>
          <w:sz w:val="24"/>
          <w:szCs w:val="24"/>
        </w:rPr>
        <w:t>т. 6</w:t>
      </w:r>
      <w:r w:rsidRPr="002C4C5A">
        <w:rPr>
          <w:rFonts w:ascii="Times New Roman" w:eastAsia="Calibri" w:hAnsi="Times New Roman" w:cs="Times New Roman"/>
          <w:iCs/>
          <w:sz w:val="24"/>
          <w:szCs w:val="24"/>
        </w:rPr>
        <w:t xml:space="preserve"> на Доклада за ЕО са извършени равностойни анализ и оценка на въздействието на двата варианта на стратегическо ниво и на ниво „идентифицирани проекти“. </w:t>
      </w:r>
    </w:p>
    <w:p w14:paraId="37495C54" w14:textId="65C8F897" w:rsidR="00577D5A" w:rsidRPr="002C4C5A" w:rsidRDefault="00577D5A"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Анализът на евентуалното въздействие на „нулевата алтернатива“ е направен в </w:t>
      </w:r>
      <w:r w:rsidRPr="002C4C5A">
        <w:rPr>
          <w:rFonts w:ascii="Times New Roman" w:eastAsia="Calibri" w:hAnsi="Times New Roman" w:cs="Times New Roman"/>
          <w:b/>
          <w:bCs/>
          <w:iCs/>
          <w:sz w:val="24"/>
          <w:szCs w:val="24"/>
        </w:rPr>
        <w:t>т.2.2</w:t>
      </w:r>
      <w:r w:rsidRPr="002C4C5A">
        <w:rPr>
          <w:rFonts w:ascii="Times New Roman" w:eastAsia="Calibri" w:hAnsi="Times New Roman" w:cs="Times New Roman"/>
          <w:iCs/>
          <w:sz w:val="24"/>
          <w:szCs w:val="24"/>
        </w:rPr>
        <w:t xml:space="preserve"> на Доклада за екологична оценка. От него е видно, че нулевата алтернатива е с по-неблагоприятно въздействие от алтернативата за реализиране на ПТС 2021-2027 г.</w:t>
      </w:r>
    </w:p>
    <w:p w14:paraId="69F59983" w14:textId="48A0C2E3" w:rsidR="003E555C" w:rsidRPr="002C4C5A" w:rsidRDefault="003E555C" w:rsidP="001D33CA">
      <w:pPr>
        <w:spacing w:after="0" w:line="276" w:lineRule="auto"/>
        <w:ind w:firstLine="720"/>
        <w:contextualSpacing/>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 xml:space="preserve">От анализите и оценките на въздействието на двата варианта за реализиране на ПТС 2021-2027 г. и въздействието на „нулевата алтернатива“ се налага изводът, че предпочитаната алтернатива от гледна точка на опазването на околната среда и човешкото здраве е реализирането на ПТС 2021-2027 г. по Втори вариант, при който се очаква по-благоприятно въздействие върху околната среда и човешкото здраве (благодарение на изрично включената специфична цел: </w:t>
      </w:r>
      <w:r w:rsidRPr="002C4C5A">
        <w:rPr>
          <w:rFonts w:ascii="Times New Roman" w:eastAsia="Calibri" w:hAnsi="Times New Roman" w:cs="Times New Roman"/>
          <w:i/>
          <w:sz w:val="24"/>
          <w:szCs w:val="24"/>
        </w:rPr>
        <w:t>Насърчаване на енергийна ефективност и намаляване на емисиите на парникови газове</w:t>
      </w:r>
      <w:r w:rsidRPr="002C4C5A">
        <w:rPr>
          <w:rFonts w:ascii="Times New Roman" w:eastAsia="Calibri" w:hAnsi="Times New Roman" w:cs="Times New Roman"/>
          <w:iCs/>
          <w:sz w:val="24"/>
          <w:szCs w:val="24"/>
        </w:rPr>
        <w:t xml:space="preserve"> и свързаните с нея допустими дейности), при задължително изпълнение и спазване на препоръчаните мерки в т. 7 на Доклада за ЕО. </w:t>
      </w:r>
    </w:p>
    <w:p w14:paraId="7562D142" w14:textId="4755A714" w:rsidR="005D71AF"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53" w:name="_Toc63685645"/>
      <w:r w:rsidRPr="002C4C5A">
        <w:rPr>
          <w:rFonts w:ascii="Times New Roman" w:hAnsi="Times New Roman" w:cs="Times New Roman"/>
          <w:b/>
          <w:bCs/>
          <w:color w:val="auto"/>
          <w:sz w:val="26"/>
          <w:szCs w:val="26"/>
        </w:rPr>
        <w:t xml:space="preserve">9. </w:t>
      </w:r>
      <w:r w:rsidR="007E4F98" w:rsidRPr="002C4C5A">
        <w:rPr>
          <w:rFonts w:ascii="Times New Roman" w:hAnsi="Times New Roman" w:cs="Times New Roman"/>
          <w:b/>
          <w:bCs/>
          <w:color w:val="auto"/>
          <w:sz w:val="26"/>
          <w:szCs w:val="26"/>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253"/>
      <w:r w:rsidR="007E4F98" w:rsidRPr="002C4C5A">
        <w:rPr>
          <w:rFonts w:ascii="Times New Roman" w:hAnsi="Times New Roman" w:cs="Times New Roman"/>
          <w:b/>
          <w:bCs/>
          <w:color w:val="auto"/>
          <w:sz w:val="26"/>
          <w:szCs w:val="26"/>
        </w:rPr>
        <w:t xml:space="preserve"> </w:t>
      </w:r>
    </w:p>
    <w:p w14:paraId="053B3F82" w14:textId="5D903F4B" w:rsidR="00BB515F" w:rsidRPr="002C4C5A" w:rsidRDefault="00BB515F" w:rsidP="00C07AE4">
      <w:pPr>
        <w:spacing w:after="0" w:line="276" w:lineRule="auto"/>
        <w:contextualSpacing/>
        <w:jc w:val="both"/>
        <w:rPr>
          <w:rFonts w:ascii="Times New Roman" w:eastAsia="Calibri" w:hAnsi="Times New Roman" w:cs="Times New Roman"/>
          <w:b/>
          <w:bCs/>
          <w:sz w:val="24"/>
          <w:szCs w:val="24"/>
        </w:rPr>
      </w:pPr>
    </w:p>
    <w:p w14:paraId="7895A431" w14:textId="6064EB57"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 </w:t>
      </w:r>
      <w:r w:rsidRPr="002C4C5A">
        <w:rPr>
          <w:rFonts w:ascii="Times New Roman" w:eastAsia="Calibri" w:hAnsi="Times New Roman" w:cs="Times New Roman"/>
          <w:b/>
          <w:sz w:val="24"/>
          <w:szCs w:val="24"/>
        </w:rPr>
        <w:t>методически документи</w:t>
      </w:r>
      <w:r w:rsidRPr="002C4C5A">
        <w:rPr>
          <w:rFonts w:ascii="Times New Roman" w:eastAsia="Calibri" w:hAnsi="Times New Roman" w:cs="Times New Roman"/>
          <w:sz w:val="24"/>
          <w:szCs w:val="24"/>
        </w:rPr>
        <w:t xml:space="preserve">, които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ползвани</w:t>
      </w:r>
      <w:r w:rsidR="00C07AE4" w:rsidRPr="002C4C5A">
        <w:rPr>
          <w:rFonts w:ascii="Times New Roman" w:eastAsia="Calibri" w:hAnsi="Times New Roman" w:cs="Times New Roman"/>
          <w:sz w:val="24"/>
          <w:szCs w:val="24"/>
        </w:rPr>
        <w:t>,</w:t>
      </w:r>
      <w:r w:rsidRPr="002C4C5A">
        <w:rPr>
          <w:rFonts w:ascii="Times New Roman" w:eastAsia="Calibri" w:hAnsi="Times New Roman" w:cs="Times New Roman"/>
          <w:sz w:val="24"/>
          <w:szCs w:val="24"/>
        </w:rPr>
        <w:t xml:space="preserve">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497F7FC2"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за екологична оценка на планове и програми в България, 2002 г.;</w:t>
      </w:r>
    </w:p>
    <w:p w14:paraId="2B512376"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4E9CAE0A" w14:textId="77777777" w:rsidR="00BD2C7B"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2405250D" w14:textId="6BCD849B"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сурсно ръководство за подпомагане прилагането на Протокола за стратегическа екологична оценка, 2011 – ИКЕ-ООН.</w:t>
      </w:r>
    </w:p>
    <w:p w14:paraId="084B9032" w14:textId="6C4B9B21" w:rsidR="003E62C3" w:rsidRPr="002C4C5A" w:rsidRDefault="003E62C3" w:rsidP="003E62C3">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Работено е по следния </w:t>
      </w:r>
      <w:r w:rsidRPr="002C4C5A">
        <w:rPr>
          <w:rFonts w:ascii="Times New Roman" w:eastAsia="Calibri" w:hAnsi="Times New Roman" w:cs="Times New Roman"/>
          <w:b/>
          <w:bCs/>
          <w:sz w:val="24"/>
          <w:szCs w:val="24"/>
        </w:rPr>
        <w:t>подход</w:t>
      </w:r>
      <w:r w:rsidRPr="002C4C5A">
        <w:rPr>
          <w:rFonts w:ascii="Times New Roman" w:eastAsia="Calibri" w:hAnsi="Times New Roman" w:cs="Times New Roman"/>
          <w:sz w:val="24"/>
          <w:szCs w:val="24"/>
        </w:rPr>
        <w:t xml:space="preserve"> при изготвяне на Доклада за ЕО: </w:t>
      </w:r>
    </w:p>
    <w:p w14:paraId="5439C2E6" w14:textId="27C14413" w:rsidR="003E62C3" w:rsidRPr="002C4C5A" w:rsidRDefault="003E62C3"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познаване на колектива експерти с проектите/вариантите на на ПТС 2021-2027 г. и техните предвиждания</w:t>
      </w:r>
      <w:r w:rsidR="00C21607" w:rsidRPr="002C4C5A">
        <w:rPr>
          <w:rFonts w:ascii="Times New Roman" w:eastAsia="Calibri" w:hAnsi="Times New Roman" w:cs="Times New Roman"/>
          <w:sz w:val="24"/>
          <w:szCs w:val="24"/>
        </w:rPr>
        <w:t>, предоставената друга документация от МТИТС, становищата по заданието за определяне на обхвата и съдържанието на Доклада за ЕО</w:t>
      </w:r>
      <w:r w:rsidRPr="002C4C5A">
        <w:rPr>
          <w:rFonts w:ascii="Times New Roman" w:eastAsia="Calibri" w:hAnsi="Times New Roman" w:cs="Times New Roman"/>
          <w:sz w:val="24"/>
          <w:szCs w:val="24"/>
        </w:rPr>
        <w:t>;</w:t>
      </w:r>
    </w:p>
    <w:p w14:paraId="0DCD83F0" w14:textId="2A452C83"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свързаните с проекта на ПТС 2021-2027 г. планове, стратегии и програми;</w:t>
      </w:r>
    </w:p>
    <w:p w14:paraId="55E77773" w14:textId="4A001192" w:rsidR="003E62C3"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биране, анализ и обработка на данни за съществуващото състояние на околната среда по компоненти и фактори, взаимовръзката връзката му с настоящото ниво на развитие на транспортната инфраструктура в страната;</w:t>
      </w:r>
    </w:p>
    <w:p w14:paraId="7FAEF07E" w14:textId="48039251"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развитието на околната среда в случай на неприлагане на ПТС 2021-2027 г. (оценка на въздействието на т. нар. „нулева алтернатива“);</w:t>
      </w:r>
    </w:p>
    <w:p w14:paraId="4C110192" w14:textId="1B1B3D1A"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вероятното значително засягане на тетиротии с ПТС 2021-2027 г.;</w:t>
      </w:r>
    </w:p>
    <w:p w14:paraId="7F03C511" w14:textId="483EA2F4"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ъбиране, обработване и анализ на информация за съществуващите екологични проблеми на национално ниво и връзката им с транспорта, в т.ч. възможно развитие на тези проблеми с и без реализирането на ПТС 2021-2027 г.;</w:t>
      </w:r>
    </w:p>
    <w:p w14:paraId="25FE4C0D" w14:textId="5AA155EC"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на степента, в която проектите на ПТС 2021-2027 г. съобразяват относимите цели и мерки за опазване на околната среда, включени/идентифицирани в документи - планове, стратегии и програми на национално и международно ниво;</w:t>
      </w:r>
    </w:p>
    <w:p w14:paraId="7A6A2DED" w14:textId="209E5F73"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нализ и оценка на въздействието на ПТС 2021-2027 г. върху околната среда: Тъй като ПТС 2021-2027 г. е стратегически документ, оценката на вероятните значителни въздействия върху околната среда и човешкото здраве е разделена на две нива на подробност, като и на двете нива е направено равностойно оценяване на въздействието на двата варианта на проекта на ПТС 2021-2027 г.;</w:t>
      </w:r>
    </w:p>
    <w:p w14:paraId="76C07CE4" w14:textId="33638C58"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Оценка на вероятното трансгранично въздействие на ПТС 2021-2027 г. върху околната среда и човешкото здраве на територията на други държави;</w:t>
      </w:r>
    </w:p>
    <w:p w14:paraId="0D0BD6FA" w14:textId="567C7DB8" w:rsidR="00C21607" w:rsidRPr="002C4C5A" w:rsidRDefault="00C21607" w:rsidP="003E62C3">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едлагане на мерки за предотвратяване, намаляване и ограничаване на въздействията, както и на мерки по наблюдение и контрол на въздействието на програмата при изпълнението и;</w:t>
      </w:r>
    </w:p>
    <w:p w14:paraId="0025D2CF" w14:textId="77777777" w:rsidR="00C21607" w:rsidRPr="002C4C5A" w:rsidRDefault="00C21607" w:rsidP="00C21607">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Мотивиран избор на </w:t>
      </w:r>
      <w:r w:rsidR="003E62C3" w:rsidRPr="002C4C5A">
        <w:rPr>
          <w:rFonts w:ascii="Times New Roman" w:eastAsia="Calibri" w:hAnsi="Times New Roman" w:cs="Times New Roman"/>
          <w:sz w:val="24"/>
          <w:szCs w:val="24"/>
        </w:rPr>
        <w:t>най-подходящата алтернатива по отношение на въздействие върху околната среда и здравето на хората</w:t>
      </w:r>
      <w:r w:rsidRPr="002C4C5A">
        <w:rPr>
          <w:rFonts w:ascii="Times New Roman" w:eastAsia="Calibri" w:hAnsi="Times New Roman" w:cs="Times New Roman"/>
          <w:sz w:val="24"/>
          <w:szCs w:val="24"/>
        </w:rPr>
        <w:t>;</w:t>
      </w:r>
    </w:p>
    <w:p w14:paraId="0B432983" w14:textId="0EC09AD6" w:rsidR="003E62C3" w:rsidRPr="002C4C5A" w:rsidRDefault="00C21607" w:rsidP="00C21607">
      <w:pPr>
        <w:pStyle w:val="ListParagraph"/>
        <w:numPr>
          <w:ilvl w:val="0"/>
          <w:numId w:val="97"/>
        </w:numPr>
        <w:spacing w:after="0" w:line="276" w:lineRule="auto"/>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зготвяне на мотивирано заключение за реализирането на ПТС 2021-2027 г.</w:t>
      </w:r>
      <w:r w:rsidR="003E62C3" w:rsidRPr="002C4C5A">
        <w:rPr>
          <w:rFonts w:ascii="Times New Roman" w:eastAsia="Calibri" w:hAnsi="Times New Roman" w:cs="Times New Roman"/>
          <w:sz w:val="24"/>
          <w:szCs w:val="24"/>
        </w:rPr>
        <w:t xml:space="preserve"> </w:t>
      </w:r>
    </w:p>
    <w:p w14:paraId="0CAC4854" w14:textId="77777777" w:rsidR="00C21607" w:rsidRPr="002C4C5A" w:rsidRDefault="00C21607" w:rsidP="001D33CA">
      <w:pPr>
        <w:spacing w:after="0" w:line="276" w:lineRule="auto"/>
        <w:ind w:firstLine="720"/>
        <w:contextualSpacing/>
        <w:jc w:val="both"/>
        <w:rPr>
          <w:rFonts w:ascii="Times New Roman" w:eastAsia="Calibri" w:hAnsi="Times New Roman" w:cs="Times New Roman"/>
          <w:sz w:val="24"/>
          <w:szCs w:val="24"/>
        </w:rPr>
      </w:pPr>
    </w:p>
    <w:p w14:paraId="746B3099" w14:textId="7C0CA895"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Основни </w:t>
      </w:r>
      <w:r w:rsidRPr="002C4C5A">
        <w:rPr>
          <w:rFonts w:ascii="Times New Roman" w:eastAsia="Calibri" w:hAnsi="Times New Roman" w:cs="Times New Roman"/>
          <w:b/>
          <w:sz w:val="24"/>
          <w:szCs w:val="24"/>
        </w:rPr>
        <w:t>нормативни актове</w:t>
      </w:r>
      <w:r w:rsidRPr="002C4C5A">
        <w:rPr>
          <w:rFonts w:ascii="Times New Roman" w:eastAsia="Calibri" w:hAnsi="Times New Roman" w:cs="Times New Roman"/>
          <w:sz w:val="24"/>
          <w:szCs w:val="24"/>
        </w:rPr>
        <w:t xml:space="preserve">, които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съобразени при изготвяне на доклада за ЕО са:</w:t>
      </w:r>
    </w:p>
    <w:p w14:paraId="5B91EFC8" w14:textId="273A0D01"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биологичното разнообразие – Подписана в Рио де Жанейро на 05.06.1992 г. Ратифицирана от Реп. България със закон, приет от 37-о Народно събрание на 29.02.1996 г. - ДВ, бр. 22 от 15.03.1996 г., обнародване -ДВ, бр. 19 от 2.03.1999 г., в сила за Република България- 16.07.1996 г.;</w:t>
      </w:r>
    </w:p>
    <w:p w14:paraId="349B19C6" w14:textId="5094C150"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ВЕНЦИЯ за сътрудничество при опазване и устойчиво използване на река Дунав (Конвенция за опазване на река Дунав) - </w:t>
      </w:r>
      <w:bookmarkStart w:id="254" w:name="p3851355"/>
      <w:bookmarkEnd w:id="254"/>
      <w:r w:rsidRPr="002C4C5A">
        <w:rPr>
          <w:rFonts w:ascii="Times New Roman" w:eastAsia="Calibri" w:hAnsi="Times New Roman" w:cs="Times New Roman"/>
          <w:sz w:val="24"/>
          <w:szCs w:val="24"/>
        </w:rPr>
        <w:t>обн., ДВ, бр. 49 от 17.05.2002 г., попр., бр.53/28.05.2002г.;</w:t>
      </w:r>
    </w:p>
    <w:p w14:paraId="3D387EBF" w14:textId="037E9E99"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Черно море от замърсяване – обн. ДВ, бр. 49/17.06.1994 г.;</w:t>
      </w:r>
    </w:p>
    <w:p w14:paraId="3B63399B" w14:textId="06C656D2"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международна търговия със застрашени видове от дивата флора и фауна (CITES-Вашингтонска конвенция);</w:t>
      </w:r>
    </w:p>
    <w:p w14:paraId="68A5CF70" w14:textId="63A37B7F"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по влажните зони с международно значение, по-специално като местообитания за водолюбиви птици (Рамсарска конвенция) - Обн. ДВ. бр.56 от 10 Юли 1992 г.;</w:t>
      </w:r>
    </w:p>
    <w:p w14:paraId="3C13FD9D" w14:textId="13EF4D18"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мигриращите видове диви животни (Бонска конвенция) – обн. ДВ, бр. 16/ 25. 02. 2000 г.;</w:t>
      </w:r>
    </w:p>
    <w:p w14:paraId="65F54886" w14:textId="70C103DE"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ОНВЕНЦИЯ за опазване на дивата европейска флора и фауна и природните местообитания (Бернска конвенция) – обн.  ДВ, бр. 23/10.03.1995 г.; </w:t>
      </w:r>
    </w:p>
    <w:p w14:paraId="0DEC2A61" w14:textId="545AC7E0"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поразумение за опазване на мигриращите водолюбиви птици от Африка и Евразия (AEWA), в сила от 01.02.2000г.;</w:t>
      </w:r>
    </w:p>
    <w:p w14:paraId="38227BB8" w14:textId="0ED534FB"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поразумение за опазване на китоподобните бозайници в Черно море, Средиземно море и съседната акватория на Атлантическия океан, в сила от 01.06.2001 г.;</w:t>
      </w:r>
    </w:p>
    <w:p w14:paraId="1DF10954" w14:textId="28972446"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поразумение за опазване на популациите от европейски прилепи –  в сила от 18.11.2001 г.;</w:t>
      </w:r>
    </w:p>
    <w:p w14:paraId="5C570282" w14:textId="77777777"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НВЕНЦИЯ за опазване на световното културно и природно наследство. обн. ДВ. бр.44 от 27 Май 2005 г.;</w:t>
      </w:r>
    </w:p>
    <w:p w14:paraId="5EFE34EC" w14:textId="12A2E967"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Европейска конвенция за ландшафта – Ратиф. на 13.10.2004 г. /ДВ бр. 94/22.10.2004 г./, в сила за Р България от 01.03. 2005 г.;</w:t>
      </w:r>
    </w:p>
    <w:p w14:paraId="4F34455B"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пазване на околната среда;</w:t>
      </w:r>
    </w:p>
    <w:p w14:paraId="2355A3EE"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биологичното разнообразие;</w:t>
      </w:r>
    </w:p>
    <w:p w14:paraId="277E9C3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управление на отпадъците;</w:t>
      </w:r>
    </w:p>
    <w:p w14:paraId="3F3B6051"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чистотата на атмосферния въздух;</w:t>
      </w:r>
    </w:p>
    <w:p w14:paraId="63EACCB4"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граничаване изменението на климата;</w:t>
      </w:r>
    </w:p>
    <w:p w14:paraId="41BC07F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водите;</w:t>
      </w:r>
    </w:p>
    <w:p w14:paraId="658A116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на растенията;</w:t>
      </w:r>
    </w:p>
    <w:p w14:paraId="7CCB711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почвите;</w:t>
      </w:r>
    </w:p>
    <w:p w14:paraId="23BF62AB"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от шума в околната среда;</w:t>
      </w:r>
    </w:p>
    <w:p w14:paraId="0038FAC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ените територии;</w:t>
      </w:r>
    </w:p>
    <w:p w14:paraId="24F9C17F"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опазване на земеделските земи и Правилник за прилагането му;</w:t>
      </w:r>
    </w:p>
    <w:p w14:paraId="1C80DBC3"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културното наследство;</w:t>
      </w:r>
    </w:p>
    <w:p w14:paraId="167B99A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ащита при бедствия;</w:t>
      </w:r>
    </w:p>
    <w:p w14:paraId="1EC2CFB9"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устройство на територията;</w:t>
      </w:r>
    </w:p>
    <w:p w14:paraId="32A7B231"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горите;</w:t>
      </w:r>
    </w:p>
    <w:p w14:paraId="666BCE4D"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дравословни и безопасни условия на труд;</w:t>
      </w:r>
    </w:p>
    <w:p w14:paraId="50D64B45"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Закон за здравето;</w:t>
      </w:r>
    </w:p>
    <w:p w14:paraId="4812741A"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за условията и реда за извършване на екологична оценка на планове и програми;</w:t>
      </w:r>
    </w:p>
    <w:p w14:paraId="06FCE1B7" w14:textId="77777777" w:rsidR="00BB515F" w:rsidRPr="002C4C5A" w:rsidRDefault="00BB515F"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5D5C04F6" w14:textId="77777777" w:rsidR="00717879"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4 от 12.01.2009 за мониторинг на почвите (обн. ДВ бр. 19/13.03.2009 г).</w:t>
      </w:r>
    </w:p>
    <w:p w14:paraId="2E373D1E" w14:textId="77777777" w:rsidR="00717879"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3 от 1 август 2008 г. за нормите за допустимо съдържание на вредни вещества в почвите в сила от 12.08.2008 г., (обн. ДВ. бр.71 от 12 Август 2008 г.);</w:t>
      </w:r>
    </w:p>
    <w:p w14:paraId="571863C9" w14:textId="77777777" w:rsidR="00CA12FA" w:rsidRPr="002C4C5A" w:rsidRDefault="00717879"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26/22 март 2002 година за рекултивация на нарушени терени, подобряване на слабопродуктивни земи, отнемане и оползотворяване на хумусния пласт по времена експлоатация на обектите, което ще спомогне за опазване на почвите от замърсяване (обн. ДВ бр. 89/ 22.10.1996, изм. ДВ бр. 30/22.03.2002 г.);</w:t>
      </w:r>
    </w:p>
    <w:p w14:paraId="14B9E380" w14:textId="0EE0D47C" w:rsidR="00CA12FA" w:rsidRPr="002C4C5A" w:rsidRDefault="00CA12F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редба № Н-00-0001 на Министерство на културата за извършване на теренни археологически проучвания (обн. ДВ бр. 18 от 01.03.2011 г.);</w:t>
      </w:r>
    </w:p>
    <w:p w14:paraId="62445822" w14:textId="415D8235" w:rsidR="00FE5EE1" w:rsidRPr="002C4C5A" w:rsidRDefault="00FE5EE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и др. подзаконови нормативни актове.</w:t>
      </w:r>
    </w:p>
    <w:p w14:paraId="17CC0370" w14:textId="77777777" w:rsidR="00BD2C7B" w:rsidRPr="002C4C5A" w:rsidRDefault="00BD2C7B" w:rsidP="00577D5A">
      <w:pPr>
        <w:spacing w:after="0" w:line="276" w:lineRule="auto"/>
        <w:contextualSpacing/>
        <w:jc w:val="both"/>
        <w:rPr>
          <w:rFonts w:ascii="Times New Roman" w:eastAsia="Calibri" w:hAnsi="Times New Roman" w:cs="Times New Roman"/>
          <w:sz w:val="24"/>
          <w:szCs w:val="24"/>
        </w:rPr>
      </w:pPr>
    </w:p>
    <w:p w14:paraId="7AE0367C" w14:textId="0219F5B8"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Като </w:t>
      </w:r>
      <w:r w:rsidRPr="002C4C5A">
        <w:rPr>
          <w:rFonts w:ascii="Times New Roman" w:eastAsia="Calibri" w:hAnsi="Times New Roman" w:cs="Times New Roman"/>
          <w:b/>
          <w:sz w:val="24"/>
          <w:szCs w:val="24"/>
        </w:rPr>
        <w:t>източници на информация</w:t>
      </w:r>
      <w:r w:rsidRPr="002C4C5A">
        <w:rPr>
          <w:rFonts w:ascii="Times New Roman" w:eastAsia="Calibri" w:hAnsi="Times New Roman" w:cs="Times New Roman"/>
          <w:sz w:val="24"/>
          <w:szCs w:val="24"/>
        </w:rPr>
        <w:t xml:space="preserve"> </w:t>
      </w:r>
      <w:r w:rsidR="00C07AE4" w:rsidRPr="002C4C5A">
        <w:rPr>
          <w:rFonts w:ascii="Times New Roman" w:eastAsia="Calibri" w:hAnsi="Times New Roman" w:cs="Times New Roman"/>
          <w:sz w:val="24"/>
          <w:szCs w:val="24"/>
        </w:rPr>
        <w:t>са</w:t>
      </w:r>
      <w:r w:rsidRPr="002C4C5A">
        <w:rPr>
          <w:rFonts w:ascii="Times New Roman" w:eastAsia="Calibri" w:hAnsi="Times New Roman" w:cs="Times New Roman"/>
          <w:sz w:val="24"/>
          <w:szCs w:val="24"/>
        </w:rPr>
        <w:t xml:space="preserve"> използвани:</w:t>
      </w:r>
    </w:p>
    <w:p w14:paraId="0F1090C3"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ен доклад за състоянието и опазването на околната среда (най-актуалният към момента на изготвяне на доклада за ЕО), ИАОС, 2020 г.;</w:t>
      </w:r>
    </w:p>
    <w:p w14:paraId="098E4D07"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ен доклад по инвентаризация на емисиите на парникови газове в Р. България, 2020 г.</w:t>
      </w:r>
    </w:p>
    <w:p w14:paraId="332DC442" w14:textId="77777777" w:rsidR="0031530E" w:rsidRPr="002C4C5A" w:rsidRDefault="0031530E"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ационална инвентаризация на емисиите на вредни вещества на Р. България, 2020 г.</w:t>
      </w:r>
    </w:p>
    <w:p w14:paraId="06971FC6" w14:textId="6A086B8D"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атистически данни, доклади и бюлетини на </w:t>
      </w:r>
      <w:bookmarkStart w:id="255" w:name="_Hlk54692593"/>
      <w:r w:rsidRPr="002C4C5A">
        <w:rPr>
          <w:rFonts w:ascii="Times New Roman" w:eastAsia="Calibri" w:hAnsi="Times New Roman" w:cs="Times New Roman"/>
          <w:sz w:val="24"/>
          <w:szCs w:val="24"/>
        </w:rPr>
        <w:t>МЗ, БДУВ, РИОСВ, НСИ и ИАОС;</w:t>
      </w:r>
    </w:p>
    <w:bookmarkEnd w:id="255"/>
    <w:p w14:paraId="20A15E6D" w14:textId="4803997E"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Стратегии, планове и програми, имащи отношение към </w:t>
      </w:r>
      <w:r w:rsidR="00254C89" w:rsidRPr="002C4C5A">
        <w:rPr>
          <w:rFonts w:ascii="Times New Roman" w:eastAsia="Calibri" w:hAnsi="Times New Roman" w:cs="Times New Roman"/>
          <w:sz w:val="24"/>
          <w:szCs w:val="24"/>
        </w:rPr>
        <w:t>ПТС</w:t>
      </w:r>
      <w:r w:rsidRPr="002C4C5A">
        <w:rPr>
          <w:rFonts w:ascii="Times New Roman" w:eastAsia="Calibri" w:hAnsi="Times New Roman" w:cs="Times New Roman"/>
          <w:sz w:val="24"/>
          <w:szCs w:val="24"/>
        </w:rPr>
        <w:t xml:space="preserve"> 2021-2027 г.;</w:t>
      </w:r>
    </w:p>
    <w:p w14:paraId="69B0312B" w14:textId="77777777"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и, планове и програми на национално и международно (европейско) ниво, поставящи цели по опазване на околната среда;</w:t>
      </w:r>
    </w:p>
    <w:p w14:paraId="275B39F4" w14:textId="69DE07B5" w:rsidR="00BB515F" w:rsidRPr="002C4C5A" w:rsidRDefault="00BB515F"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итературни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r w:rsidR="00577D5A" w:rsidRPr="002C4C5A">
        <w:rPr>
          <w:rFonts w:ascii="Times New Roman" w:eastAsia="Calibri" w:hAnsi="Times New Roman" w:cs="Times New Roman"/>
          <w:sz w:val="24"/>
          <w:szCs w:val="24"/>
        </w:rPr>
        <w:t>:</w:t>
      </w:r>
    </w:p>
    <w:p w14:paraId="02F62DC8" w14:textId="5B23F9F9"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Бисерков В., Гусев Ч., Попов В., Хибаум Г., Русакова, В., Пандурски И., Узунов Й., Димитров М., Цонев Р., Цонева С. (ред.), 2015. Червена книга на Република България, </w:t>
      </w:r>
      <w:r w:rsidR="00DE0C88" w:rsidRPr="002C4C5A">
        <w:rPr>
          <w:rFonts w:ascii="Times New Roman" w:hAnsi="Times New Roman"/>
          <w:sz w:val="24"/>
          <w:szCs w:val="24"/>
        </w:rPr>
        <w:t xml:space="preserve">Том 2. Животни и </w:t>
      </w:r>
      <w:r w:rsidRPr="002C4C5A">
        <w:rPr>
          <w:rFonts w:ascii="Times New Roman" w:eastAsia="Calibri" w:hAnsi="Times New Roman" w:cs="Times New Roman"/>
          <w:sz w:val="24"/>
          <w:szCs w:val="24"/>
        </w:rPr>
        <w:t>Том 3. Природни местообитания”. &amp; МОСВ, София</w:t>
      </w:r>
      <w:r w:rsidR="00DE0C88" w:rsidRPr="002C4C5A">
        <w:rPr>
          <w:rFonts w:ascii="Times New Roman" w:eastAsia="Calibri" w:hAnsi="Times New Roman" w:cs="Times New Roman"/>
          <w:sz w:val="24"/>
          <w:szCs w:val="24"/>
        </w:rPr>
        <w:t>;</w:t>
      </w:r>
    </w:p>
    <w:p w14:paraId="39470F66" w14:textId="6B034CF8"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еев Д., Владимиров В., Петрова А., Анчев М., Темнискова Д., Денчев Ц., Ганева А., Гусев Ч. (ред). 2015. Червена книга на Република България. T.I. Растения и гъби. БАН &amp; МОСВ, София</w:t>
      </w:r>
      <w:r w:rsidR="00DE0C88" w:rsidRPr="002C4C5A">
        <w:rPr>
          <w:rFonts w:ascii="Times New Roman" w:eastAsia="Calibri" w:hAnsi="Times New Roman" w:cs="Times New Roman"/>
          <w:sz w:val="24"/>
          <w:szCs w:val="24"/>
        </w:rPr>
        <w:t>;</w:t>
      </w:r>
    </w:p>
    <w:p w14:paraId="7626894E" w14:textId="44F22BBA"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Бондев, И. 2002. Геоботаническо райониране. – В: Копралев, И. (ред.), География на България. Физическа и социално-икономическа георграфия. с. 336-352. ФорКом, София</w:t>
      </w:r>
      <w:r w:rsidR="00DE0C88" w:rsidRPr="002C4C5A">
        <w:rPr>
          <w:rFonts w:ascii="Times New Roman" w:eastAsia="Calibri" w:hAnsi="Times New Roman" w:cs="Times New Roman"/>
          <w:sz w:val="24"/>
          <w:szCs w:val="24"/>
        </w:rPr>
        <w:t>;</w:t>
      </w:r>
    </w:p>
    <w:p w14:paraId="3F6E7098" w14:textId="75F84038"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анева, А., Начева, Р. 2005. Мъховата флора на България: съвременно състояние на проучване, опазване и рационално използване. – В: Петрова, А. (ред.), Съвременно състояние на биоразнообразието в България – проблеми и перспективи. с. 69-74. Българска платформа за биоразнообразие, МОСВ, София</w:t>
      </w:r>
      <w:r w:rsidR="00DE0C88" w:rsidRPr="002C4C5A">
        <w:rPr>
          <w:rFonts w:ascii="Times New Roman" w:eastAsia="Calibri" w:hAnsi="Times New Roman" w:cs="Times New Roman"/>
          <w:sz w:val="24"/>
          <w:szCs w:val="24"/>
        </w:rPr>
        <w:t>;</w:t>
      </w:r>
    </w:p>
    <w:p w14:paraId="2BEC7C54" w14:textId="1314F1F0" w:rsidR="00282CFD" w:rsidRPr="002C4C5A" w:rsidRDefault="00282CFD"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Ganeva, A. &amp; Nacheva, R. 2003. Checklist of the bryophytes of Bulgaria with data on their distribution. I. Hepaticae and Anthocerotae. – Cryptog. Bryol., 24(3): 229-239</w:t>
      </w:r>
      <w:r w:rsidR="00DE0C88" w:rsidRPr="002C4C5A">
        <w:rPr>
          <w:rFonts w:ascii="Times New Roman" w:eastAsia="Calibri" w:hAnsi="Times New Roman" w:cs="Times New Roman"/>
          <w:sz w:val="24"/>
          <w:szCs w:val="24"/>
        </w:rPr>
        <w:t>;</w:t>
      </w:r>
    </w:p>
    <w:p w14:paraId="2A6A5D09" w14:textId="1410C4DA" w:rsidR="00282CFD" w:rsidRPr="002C4C5A" w:rsidRDefault="00282CFD"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Natcheva, R. &amp; Ganeva, A. 2005. Checklist of the bryophytes of Bulgaria II. Musci. – Cryptog. Bryol., 26(2): 209-232</w:t>
      </w:r>
      <w:r w:rsidR="00DE0C88" w:rsidRPr="002C4C5A">
        <w:rPr>
          <w:rFonts w:ascii="Times New Roman" w:eastAsia="Calibri" w:hAnsi="Times New Roman" w:cs="Times New Roman"/>
          <w:sz w:val="24"/>
          <w:szCs w:val="24"/>
        </w:rPr>
        <w:t>;</w:t>
      </w:r>
    </w:p>
    <w:p w14:paraId="15D2DD4B" w14:textId="7DF6B03C"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caps/>
          <w:sz w:val="24"/>
          <w:szCs w:val="24"/>
        </w:rPr>
        <w:t>Пешев, Ц., Д. Пешев, В. Попов</w:t>
      </w:r>
      <w:r w:rsidRPr="002C4C5A">
        <w:rPr>
          <w:rFonts w:ascii="Times New Roman" w:hAnsi="Times New Roman"/>
          <w:sz w:val="24"/>
          <w:szCs w:val="24"/>
        </w:rPr>
        <w:t>. 2004. Фауна на България. Mammalia. Том 27, Институт по зоология при БАН, Акад. Изд. „Марин Дрино”, София: 632 стр.;</w:t>
      </w:r>
    </w:p>
    <w:p w14:paraId="55803573" w14:textId="463661F5"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sz w:val="24"/>
          <w:szCs w:val="24"/>
        </w:rPr>
        <w:t>ПОПОВ, В, А. СЕДЕФЧЕВ. 2003. Бозайниците в България. Определител. И-во „Витоша”, 291 с.;</w:t>
      </w:r>
    </w:p>
    <w:p w14:paraId="328F6740" w14:textId="2F58D6E9"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caps/>
          <w:sz w:val="24"/>
          <w:szCs w:val="24"/>
        </w:rPr>
        <w:t>Попов, В., Н. Спасов, Т. Иванова, Б. Михова, К. Георгиев</w:t>
      </w:r>
      <w:r w:rsidRPr="002C4C5A">
        <w:rPr>
          <w:rFonts w:ascii="Times New Roman" w:hAnsi="Times New Roman"/>
          <w:sz w:val="24"/>
          <w:szCs w:val="24"/>
        </w:rPr>
        <w:t>. 2007. Бозайниците важни за опазване в България. – Dutch Mammal Society VZZ, ISBN 978-90-73162-93-8: 328 стр.;</w:t>
      </w:r>
    </w:p>
    <w:p w14:paraId="4278E05C" w14:textId="7E39797D" w:rsidR="000B6612" w:rsidRPr="002C4C5A" w:rsidRDefault="000B6612" w:rsidP="00463831">
      <w:pPr>
        <w:numPr>
          <w:ilvl w:val="1"/>
          <w:numId w:val="80"/>
        </w:numPr>
        <w:spacing w:after="0" w:line="276" w:lineRule="auto"/>
        <w:ind w:left="1276"/>
        <w:contextualSpacing/>
        <w:jc w:val="both"/>
        <w:rPr>
          <w:rFonts w:ascii="Times New Roman" w:hAnsi="Times New Roman"/>
          <w:sz w:val="24"/>
          <w:szCs w:val="24"/>
        </w:rPr>
      </w:pPr>
      <w:r w:rsidRPr="002C4C5A">
        <w:rPr>
          <w:rFonts w:ascii="Times New Roman" w:hAnsi="Times New Roman"/>
          <w:sz w:val="24"/>
          <w:szCs w:val="24"/>
        </w:rPr>
        <w:t>Нанкинов Д. 2009. Изследвания върху фауната на България. Птици – Aves. Изд. ЕТО, София 2009.;</w:t>
      </w:r>
    </w:p>
    <w:p w14:paraId="0AE2496B" w14:textId="512F3CEE"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етрова, А., Владимиров, В., Димитрова, Д., Иванова, Д. 2005. Съвременно състояние на биоразнообразието на папратовидни и семенни растения в България. – В: Петрова, А. (ред.), Съвременно състояние на биоразнообразието в България – проблеми и перспективи. с. 75-104. Българска платформа за биоразнообразие, МОСВ, София</w:t>
      </w:r>
      <w:r w:rsidR="00DE0C88" w:rsidRPr="002C4C5A">
        <w:rPr>
          <w:rFonts w:ascii="Times New Roman" w:eastAsia="Calibri" w:hAnsi="Times New Roman" w:cs="Times New Roman"/>
          <w:sz w:val="24"/>
          <w:szCs w:val="24"/>
        </w:rPr>
        <w:t>;</w:t>
      </w:r>
    </w:p>
    <w:p w14:paraId="26274B50" w14:textId="53BF70D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усакова, В. 2015. Природните местообитания като елемент от биологичното разнообразие на България</w:t>
      </w:r>
      <w:r w:rsidR="00DE0C88" w:rsidRPr="002C4C5A">
        <w:rPr>
          <w:rFonts w:ascii="Times New Roman" w:eastAsia="Calibri" w:hAnsi="Times New Roman" w:cs="Times New Roman"/>
          <w:sz w:val="24"/>
          <w:szCs w:val="24"/>
        </w:rPr>
        <w:t>;</w:t>
      </w:r>
    </w:p>
    <w:p w14:paraId="4C8113CE" w14:textId="1637AF42"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Walter, K.S. &amp; Gillett, H.J. (eds). 1998. 1997 IUCN Red List of Threatened Plants. IUCN, The World Conservation Union, Gland &amp; Cambridge</w:t>
      </w:r>
      <w:r w:rsidR="00DE0C88" w:rsidRPr="002C4C5A">
        <w:rPr>
          <w:rFonts w:ascii="Times New Roman" w:eastAsia="Calibri" w:hAnsi="Times New Roman" w:cs="Times New Roman"/>
          <w:sz w:val="24"/>
          <w:szCs w:val="24"/>
        </w:rPr>
        <w:t>;</w:t>
      </w:r>
    </w:p>
    <w:p w14:paraId="0EE19437"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тлас на почвите в България, Койнов В., Кабакчиев И., Бонева К., “Земиздат”, С., 1998;</w:t>
      </w:r>
    </w:p>
    <w:p w14:paraId="7EFFB54E"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География на България. 1989. Физико-географско и социално-икономическо райониране. БАН;</w:t>
      </w:r>
    </w:p>
    <w:p w14:paraId="32DB5B6F"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ознание, Георгиев М., “Земиздат”, С., 1982 г.;</w:t>
      </w:r>
    </w:p>
    <w:p w14:paraId="244F92F5" w14:textId="77777777" w:rsidR="00577D5A"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Ландшафтна структура, Петров П., География на България, БАН, 1997 г;</w:t>
      </w:r>
    </w:p>
    <w:p w14:paraId="3478FBD5" w14:textId="77777777" w:rsidR="00DE0C88" w:rsidRPr="002C4C5A" w:rsidRDefault="00577D5A"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Регионално ландшафтно райониране на страната. География на България. Монография БАН. С. 1996 г.;</w:t>
      </w:r>
    </w:p>
    <w:p w14:paraId="2A955F94" w14:textId="77777777" w:rsidR="00DE0C88" w:rsidRPr="002C4C5A" w:rsidRDefault="00DE0C88"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рилепите – Методика за изготвяне на оценка за въздействието върху околната среда и оценка за съвместимост. Наръчник за възложители и експерти в областта на околната среда – БАН;</w:t>
      </w:r>
    </w:p>
    <w:p w14:paraId="7A12D85C" w14:textId="65EFE9BA" w:rsidR="00DE0C88" w:rsidRPr="002C4C5A" w:rsidRDefault="00DE0C88" w:rsidP="00463831">
      <w:pPr>
        <w:numPr>
          <w:ilvl w:val="1"/>
          <w:numId w:val="80"/>
        </w:numPr>
        <w:spacing w:after="0" w:line="276" w:lineRule="auto"/>
        <w:ind w:left="1276"/>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Best Practice Guidelines for the Conservation of Bats in the Planning of National Road Schemes. National Roads Authrity, Ireland;</w:t>
      </w:r>
    </w:p>
    <w:p w14:paraId="7E069077" w14:textId="5F9FB963" w:rsidR="00A96B9C" w:rsidRPr="002C4C5A" w:rsidRDefault="00A96B9C" w:rsidP="00463831">
      <w:pPr>
        <w:numPr>
          <w:ilvl w:val="0"/>
          <w:numId w:val="80"/>
        </w:numPr>
        <w:spacing w:after="0" w:line="276" w:lineRule="auto"/>
        <w:ind w:left="993"/>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тратегически карти за шум (</w:t>
      </w:r>
      <w:r w:rsidRPr="002C4C5A">
        <w:rPr>
          <w:rFonts w:ascii="Times New Roman" w:eastAsia="Times New Roman" w:hAnsi="Times New Roman" w:cs="Times New Roman"/>
          <w:i/>
          <w:iCs/>
          <w:sz w:val="24"/>
          <w:szCs w:val="24"/>
          <w:lang w:eastAsia="bg-BG"/>
        </w:rPr>
        <w:t>за агломерации с население над 100 хил. жители и за пътни участъци в Република България, през които преминават над 3 милиона моторни превозни средства годишно</w:t>
      </w:r>
      <w:r w:rsidRPr="002C4C5A">
        <w:rPr>
          <w:rFonts w:ascii="Times New Roman" w:eastAsia="Calibri" w:hAnsi="Times New Roman" w:cs="Times New Roman"/>
          <w:sz w:val="24"/>
          <w:szCs w:val="24"/>
        </w:rPr>
        <w:t>) и Планове за действие към СШК</w:t>
      </w:r>
    </w:p>
    <w:p w14:paraId="184E17B5"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ублични регистри МОСВ -http://registers.moew.government.bg/ovos/</w:t>
      </w:r>
    </w:p>
    <w:p w14:paraId="06F03BCC"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ублични регистри МОСВ -http://registers.moew.government.bg/ео/</w:t>
      </w:r>
    </w:p>
    <w:p w14:paraId="4932A7B2"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Натура 2000 в България:http://natura2000.moew.government.bg/.</w:t>
      </w:r>
    </w:p>
    <w:p w14:paraId="37584669"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Natura 2000 Network Viewer:http://natura2000.eea.europa.eu/#</w:t>
      </w:r>
    </w:p>
    <w:p w14:paraId="5091EF74"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European protected sites:http://www.eea.europa.eu/data-and-maps/explore-interactive-maps/european-protected-areas</w:t>
      </w:r>
    </w:p>
    <w:p w14:paraId="099C0FA8"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Платформата Google Earth.</w:t>
      </w:r>
    </w:p>
    <w:p w14:paraId="431163B1"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Flash Earth –сателитни изображения</w:t>
      </w:r>
    </w:p>
    <w:p w14:paraId="0D2A57F8"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Горите в България –информационна платформа на WWF –http://gis.wwf.bg/forests/</w:t>
      </w:r>
    </w:p>
    <w:p w14:paraId="2C7D7054" w14:textId="77777777" w:rsidR="0036610B" w:rsidRPr="002C4C5A" w:rsidRDefault="0036610B" w:rsidP="00463831">
      <w:pPr>
        <w:pStyle w:val="ListParagraph"/>
        <w:numPr>
          <w:ilvl w:val="0"/>
          <w:numId w:val="2"/>
        </w:numPr>
        <w:spacing w:after="0" w:line="276" w:lineRule="auto"/>
        <w:ind w:left="993"/>
        <w:jc w:val="both"/>
        <w:rPr>
          <w:rFonts w:ascii="Times New Roman" w:hAnsi="Times New Roman" w:cs="Times New Roman"/>
          <w:sz w:val="24"/>
          <w:szCs w:val="24"/>
        </w:rPr>
      </w:pPr>
      <w:r w:rsidRPr="002C4C5A">
        <w:rPr>
          <w:rFonts w:ascii="Times New Roman" w:hAnsi="Times New Roman" w:cs="Times New Roman"/>
          <w:sz w:val="24"/>
          <w:szCs w:val="24"/>
        </w:rPr>
        <w:t>Регистър на ЗТ и ЗЗ –http://eea.government.bg/zpo/bg/</w:t>
      </w:r>
    </w:p>
    <w:p w14:paraId="40480909" w14:textId="77777777" w:rsidR="00196B1D" w:rsidRPr="002C4C5A" w:rsidRDefault="0036610B" w:rsidP="00463831">
      <w:pPr>
        <w:pStyle w:val="ListParagraph"/>
        <w:numPr>
          <w:ilvl w:val="0"/>
          <w:numId w:val="2"/>
        </w:numPr>
        <w:spacing w:after="0" w:line="276" w:lineRule="auto"/>
        <w:ind w:left="993"/>
        <w:jc w:val="both"/>
        <w:rPr>
          <w:rFonts w:ascii="Times New Roman" w:eastAsia="Calibri" w:hAnsi="Times New Roman" w:cs="Times New Roman"/>
          <w:sz w:val="24"/>
          <w:szCs w:val="24"/>
        </w:rPr>
      </w:pPr>
      <w:r w:rsidRPr="002C4C5A">
        <w:rPr>
          <w:rFonts w:ascii="Times New Roman" w:hAnsi="Times New Roman" w:cs="Times New Roman"/>
          <w:sz w:val="24"/>
          <w:szCs w:val="24"/>
        </w:rPr>
        <w:t>ГИС на МРРБ –Кадастрално-административна информационна система на Агенция по геодезия, картография и кадастър –https://kais.cadastre.bg/bg/Map</w:t>
      </w:r>
    </w:p>
    <w:p w14:paraId="22B111DA" w14:textId="214A73C5" w:rsidR="00A96B9C" w:rsidRPr="002C4C5A" w:rsidRDefault="00196B1D" w:rsidP="00463831">
      <w:pPr>
        <w:pStyle w:val="ListParagraph"/>
        <w:numPr>
          <w:ilvl w:val="0"/>
          <w:numId w:val="2"/>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Автоматизирана информационна система „Археологическа карта на България“</w:t>
      </w:r>
    </w:p>
    <w:p w14:paraId="06FCC035" w14:textId="77777777" w:rsidR="00D01F66" w:rsidRPr="002C4C5A" w:rsidRDefault="00D01F66" w:rsidP="001D33CA">
      <w:pPr>
        <w:spacing w:after="0" w:line="276" w:lineRule="auto"/>
        <w:ind w:firstLine="720"/>
        <w:contextualSpacing/>
        <w:jc w:val="both"/>
        <w:rPr>
          <w:rFonts w:ascii="Times New Roman" w:eastAsia="Calibri" w:hAnsi="Times New Roman" w:cs="Times New Roman"/>
          <w:sz w:val="24"/>
          <w:szCs w:val="24"/>
        </w:rPr>
      </w:pPr>
    </w:p>
    <w:p w14:paraId="71CB1EBA" w14:textId="2FA949CF" w:rsidR="00BB515F" w:rsidRPr="002C4C5A" w:rsidRDefault="00BB515F" w:rsidP="001D33CA">
      <w:pPr>
        <w:spacing w:after="0" w:line="276" w:lineRule="auto"/>
        <w:ind w:firstLine="720"/>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За изготвяне на </w:t>
      </w:r>
      <w:r w:rsidR="00577D5A" w:rsidRPr="002C4C5A">
        <w:rPr>
          <w:rFonts w:ascii="Times New Roman" w:eastAsia="Calibri" w:hAnsi="Times New Roman" w:cs="Times New Roman"/>
          <w:sz w:val="24"/>
          <w:szCs w:val="24"/>
        </w:rPr>
        <w:t>Доклада за ЕО</w:t>
      </w:r>
      <w:r w:rsidRPr="002C4C5A">
        <w:rPr>
          <w:rFonts w:ascii="Times New Roman" w:eastAsia="Calibri" w:hAnsi="Times New Roman" w:cs="Times New Roman"/>
          <w:sz w:val="24"/>
          <w:szCs w:val="24"/>
        </w:rPr>
        <w:t xml:space="preserve"> е използвана </w:t>
      </w:r>
      <w:r w:rsidR="00F65FF1" w:rsidRPr="002C4C5A">
        <w:rPr>
          <w:rFonts w:ascii="Times New Roman" w:eastAsia="Calibri" w:hAnsi="Times New Roman" w:cs="Times New Roman"/>
          <w:sz w:val="24"/>
          <w:szCs w:val="24"/>
        </w:rPr>
        <w:t xml:space="preserve">и </w:t>
      </w:r>
      <w:r w:rsidRPr="002C4C5A">
        <w:rPr>
          <w:rFonts w:ascii="Times New Roman" w:eastAsia="Calibri" w:hAnsi="Times New Roman" w:cs="Times New Roman"/>
          <w:sz w:val="24"/>
          <w:szCs w:val="24"/>
        </w:rPr>
        <w:t xml:space="preserve">следната </w:t>
      </w:r>
      <w:r w:rsidRPr="002C4C5A">
        <w:rPr>
          <w:rFonts w:ascii="Times New Roman" w:eastAsia="Calibri" w:hAnsi="Times New Roman" w:cs="Times New Roman"/>
          <w:b/>
          <w:sz w:val="24"/>
          <w:szCs w:val="24"/>
        </w:rPr>
        <w:t>документация</w:t>
      </w:r>
      <w:r w:rsidRPr="002C4C5A">
        <w:rPr>
          <w:rFonts w:ascii="Times New Roman" w:eastAsia="Calibri" w:hAnsi="Times New Roman" w:cs="Times New Roman"/>
          <w:sz w:val="24"/>
          <w:szCs w:val="24"/>
        </w:rPr>
        <w:t>:</w:t>
      </w:r>
    </w:p>
    <w:p w14:paraId="1866C4A7" w14:textId="2A83EED2"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ърви проект на програма „</w:t>
      </w:r>
      <w:r w:rsidR="00DD45F4" w:rsidRPr="002C4C5A">
        <w:rPr>
          <w:rFonts w:ascii="Times New Roman" w:eastAsia="Calibri" w:hAnsi="Times New Roman" w:cs="Times New Roman"/>
          <w:sz w:val="24"/>
          <w:szCs w:val="24"/>
        </w:rPr>
        <w:t>Транспортна свързаност</w:t>
      </w:r>
      <w:r w:rsidRPr="002C4C5A">
        <w:rPr>
          <w:rFonts w:ascii="Times New Roman" w:eastAsia="Calibri" w:hAnsi="Times New Roman" w:cs="Times New Roman"/>
          <w:sz w:val="24"/>
          <w:szCs w:val="24"/>
        </w:rPr>
        <w:t>“ 2021-2027 г.;</w:t>
      </w:r>
    </w:p>
    <w:p w14:paraId="3992F08B" w14:textId="657ACDE3"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ормативна база за разработване на програми</w:t>
      </w:r>
      <w:r w:rsidR="00E97BB8" w:rsidRPr="002C4C5A">
        <w:rPr>
          <w:rFonts w:ascii="Times New Roman" w:eastAsia="Calibri" w:hAnsi="Times New Roman" w:cs="Times New Roman"/>
          <w:sz w:val="24"/>
          <w:szCs w:val="24"/>
        </w:rPr>
        <w:t>те</w:t>
      </w:r>
      <w:r w:rsidRPr="002C4C5A">
        <w:rPr>
          <w:rFonts w:ascii="Times New Roman" w:eastAsia="Calibri" w:hAnsi="Times New Roman" w:cs="Times New Roman"/>
          <w:sz w:val="24"/>
          <w:szCs w:val="24"/>
        </w:rPr>
        <w:t xml:space="preserve"> за програмен период 2021-2027 г.;</w:t>
      </w:r>
    </w:p>
    <w:p w14:paraId="5522CEF9" w14:textId="0C816697"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исмо с изх. №</w:t>
      </w:r>
      <w:r w:rsidR="00A4785E" w:rsidRPr="002C4C5A">
        <w:rPr>
          <w:rFonts w:ascii="Times New Roman" w:eastAsia="Calibri" w:hAnsi="Times New Roman" w:cs="Times New Roman"/>
          <w:sz w:val="24"/>
          <w:szCs w:val="24"/>
        </w:rPr>
        <w:t xml:space="preserve"> ЕО-29/15.10.2020 </w:t>
      </w:r>
      <w:r w:rsidRPr="002C4C5A">
        <w:rPr>
          <w:rFonts w:ascii="Times New Roman" w:eastAsia="Calibri" w:hAnsi="Times New Roman" w:cs="Times New Roman"/>
          <w:sz w:val="24"/>
          <w:szCs w:val="24"/>
        </w:rPr>
        <w:t>г. на Министъра на околната среда и водите;</w:t>
      </w:r>
    </w:p>
    <w:p w14:paraId="5B4960E8" w14:textId="5F863255" w:rsidR="00F65FF1" w:rsidRPr="002C4C5A" w:rsidRDefault="00F65FF1"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Получени становища в резултат на проведените консултации по заданието за обхвата и съдържание на Доклада за ЕО;</w:t>
      </w:r>
    </w:p>
    <w:p w14:paraId="336B156D" w14:textId="38AD02B8" w:rsidR="00BB515F" w:rsidRPr="002C4C5A" w:rsidRDefault="00BB515F" w:rsidP="00463831">
      <w:pPr>
        <w:numPr>
          <w:ilvl w:val="0"/>
          <w:numId w:val="2"/>
        </w:numPr>
        <w:spacing w:after="0" w:line="276" w:lineRule="auto"/>
        <w:ind w:left="0" w:firstLine="567"/>
        <w:contextualSpacing/>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Друга документация, предоставена от </w:t>
      </w:r>
      <w:r w:rsidR="00640EDB" w:rsidRPr="002C4C5A">
        <w:rPr>
          <w:rFonts w:ascii="Times New Roman" w:eastAsia="Calibri" w:hAnsi="Times New Roman" w:cs="Times New Roman"/>
          <w:sz w:val="24"/>
          <w:szCs w:val="24"/>
        </w:rPr>
        <w:t>Дирекция „Координация на програми и проекти“ към МТИТС</w:t>
      </w:r>
      <w:r w:rsidR="00C62ED3" w:rsidRPr="002C4C5A">
        <w:rPr>
          <w:rFonts w:ascii="Times New Roman" w:eastAsia="Calibri" w:hAnsi="Times New Roman" w:cs="Times New Roman"/>
          <w:sz w:val="24"/>
          <w:szCs w:val="24"/>
        </w:rPr>
        <w:t xml:space="preserve"> и бенефициентите по програмата</w:t>
      </w:r>
      <w:r w:rsidRPr="002C4C5A">
        <w:rPr>
          <w:rFonts w:ascii="Times New Roman" w:eastAsia="Calibri" w:hAnsi="Times New Roman" w:cs="Times New Roman"/>
          <w:sz w:val="24"/>
          <w:szCs w:val="24"/>
        </w:rPr>
        <w:t>.</w:t>
      </w:r>
    </w:p>
    <w:p w14:paraId="4E781428" w14:textId="77777777" w:rsidR="00EF3974" w:rsidRPr="002C4C5A" w:rsidRDefault="00EF3974" w:rsidP="00EF3974">
      <w:pPr>
        <w:pStyle w:val="ListParagraph"/>
        <w:spacing w:after="0" w:line="276" w:lineRule="auto"/>
        <w:ind w:left="0" w:firstLine="709"/>
        <w:jc w:val="both"/>
        <w:rPr>
          <w:rFonts w:ascii="Times New Roman" w:hAnsi="Times New Roman" w:cs="Times New Roman"/>
          <w:iCs/>
          <w:sz w:val="24"/>
          <w:szCs w:val="24"/>
        </w:rPr>
      </w:pPr>
    </w:p>
    <w:p w14:paraId="05992D54" w14:textId="645FE8EF" w:rsidR="002B568E" w:rsidRPr="002C4C5A" w:rsidRDefault="00EF3974" w:rsidP="00EF3974">
      <w:pPr>
        <w:pStyle w:val="ListParagraph"/>
        <w:spacing w:after="0" w:line="276" w:lineRule="auto"/>
        <w:ind w:left="0" w:firstLine="709"/>
        <w:jc w:val="both"/>
        <w:rPr>
          <w:rFonts w:ascii="Times New Roman" w:eastAsia="Calibri" w:hAnsi="Times New Roman" w:cs="Times New Roman"/>
          <w:sz w:val="24"/>
          <w:szCs w:val="24"/>
        </w:rPr>
      </w:pPr>
      <w:r w:rsidRPr="002C4C5A">
        <w:rPr>
          <w:rFonts w:ascii="Times New Roman" w:hAnsi="Times New Roman" w:cs="Times New Roman"/>
          <w:iCs/>
          <w:sz w:val="24"/>
          <w:szCs w:val="24"/>
        </w:rPr>
        <w:t>Не</w:t>
      </w:r>
      <w:r w:rsidRPr="002C4C5A">
        <w:rPr>
          <w:rFonts w:ascii="Times New Roman" w:eastAsia="Calibri" w:hAnsi="Times New Roman" w:cs="Times New Roman"/>
          <w:sz w:val="24"/>
          <w:szCs w:val="24"/>
        </w:rPr>
        <w:t xml:space="preserve"> са идентифицирани трудности при събиране на необходимата информация.</w:t>
      </w:r>
    </w:p>
    <w:p w14:paraId="3ABAD999" w14:textId="74684AFC" w:rsidR="005D71AF"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56" w:name="_Toc63685646"/>
      <w:r w:rsidRPr="002C4C5A">
        <w:rPr>
          <w:rFonts w:ascii="Times New Roman" w:hAnsi="Times New Roman" w:cs="Times New Roman"/>
          <w:b/>
          <w:bCs/>
          <w:color w:val="auto"/>
          <w:sz w:val="26"/>
          <w:szCs w:val="26"/>
        </w:rPr>
        <w:t xml:space="preserve">10. </w:t>
      </w:r>
      <w:r w:rsidR="007E4F98" w:rsidRPr="002C4C5A">
        <w:rPr>
          <w:rFonts w:ascii="Times New Roman" w:hAnsi="Times New Roman" w:cs="Times New Roman"/>
          <w:b/>
          <w:bCs/>
          <w:color w:val="auto"/>
          <w:sz w:val="26"/>
          <w:szCs w:val="26"/>
        </w:rPr>
        <w:t xml:space="preserve">Мерки във връзка с наблюдението по време на прилагането на </w:t>
      </w:r>
      <w:r w:rsidR="00254C89" w:rsidRPr="002C4C5A">
        <w:rPr>
          <w:rFonts w:ascii="Times New Roman" w:hAnsi="Times New Roman" w:cs="Times New Roman"/>
          <w:b/>
          <w:bCs/>
          <w:color w:val="auto"/>
          <w:sz w:val="26"/>
          <w:szCs w:val="26"/>
        </w:rPr>
        <w:t>ПТС</w:t>
      </w:r>
      <w:r w:rsidR="00B80828" w:rsidRPr="002C4C5A">
        <w:rPr>
          <w:rFonts w:ascii="Times New Roman" w:hAnsi="Times New Roman" w:cs="Times New Roman"/>
          <w:b/>
          <w:bCs/>
          <w:color w:val="auto"/>
          <w:sz w:val="26"/>
          <w:szCs w:val="26"/>
        </w:rPr>
        <w:t xml:space="preserve"> 2021-2027 г.</w:t>
      </w:r>
      <w:bookmarkEnd w:id="256"/>
    </w:p>
    <w:p w14:paraId="5D6E2E56" w14:textId="77777777" w:rsidR="00B80828" w:rsidRPr="002C4C5A" w:rsidRDefault="00B80828" w:rsidP="001D33CA">
      <w:pPr>
        <w:pStyle w:val="ListParagraph"/>
        <w:spacing w:after="0" w:line="276" w:lineRule="auto"/>
        <w:ind w:left="0" w:firstLine="709"/>
        <w:jc w:val="both"/>
        <w:rPr>
          <w:rFonts w:ascii="Times New Roman" w:hAnsi="Times New Roman" w:cs="Times New Roman"/>
          <w:i/>
          <w:sz w:val="24"/>
          <w:szCs w:val="24"/>
          <w:highlight w:val="yellow"/>
        </w:rPr>
      </w:pPr>
    </w:p>
    <w:p w14:paraId="2F984AC1" w14:textId="78C9609D" w:rsidR="00B80828" w:rsidRPr="002C4C5A" w:rsidRDefault="00B80828"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Съобразно резултатите и изводите от прогнозите за въздействие върху околната среда и човешкото здраве</w:t>
      </w:r>
      <w:r w:rsidR="00F9626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в резултат на прилагането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r w:rsidR="00F9626E" w:rsidRPr="002C4C5A">
        <w:rPr>
          <w:rFonts w:ascii="Times New Roman" w:hAnsi="Times New Roman" w:cs="Times New Roman"/>
          <w:iCs/>
          <w:sz w:val="24"/>
          <w:szCs w:val="24"/>
        </w:rPr>
        <w:t xml:space="preserve">са </w:t>
      </w:r>
      <w:r w:rsidRPr="002C4C5A">
        <w:rPr>
          <w:rFonts w:ascii="Times New Roman" w:hAnsi="Times New Roman" w:cs="Times New Roman"/>
          <w:iCs/>
          <w:sz w:val="24"/>
          <w:szCs w:val="24"/>
        </w:rPr>
        <w:t xml:space="preserve"> препоръчани мерки, въз основа на които да се извършва наблюдението и контролът на въздействието върху околната среда и човешкото здраве</w:t>
      </w:r>
      <w:r w:rsidR="00F9626E" w:rsidRPr="002C4C5A">
        <w:rPr>
          <w:rFonts w:ascii="Times New Roman" w:hAnsi="Times New Roman" w:cs="Times New Roman"/>
          <w:iCs/>
          <w:sz w:val="24"/>
          <w:szCs w:val="24"/>
        </w:rPr>
        <w:t>,</w:t>
      </w:r>
      <w:r w:rsidRPr="002C4C5A">
        <w:rPr>
          <w:rFonts w:ascii="Times New Roman" w:hAnsi="Times New Roman" w:cs="Times New Roman"/>
          <w:iCs/>
          <w:sz w:val="24"/>
          <w:szCs w:val="24"/>
        </w:rPr>
        <w:t xml:space="preserve"> в резултат на прилагането на програмата. Мерките </w:t>
      </w:r>
      <w:r w:rsidR="00F9626E" w:rsidRPr="002C4C5A">
        <w:rPr>
          <w:rFonts w:ascii="Times New Roman" w:hAnsi="Times New Roman" w:cs="Times New Roman"/>
          <w:iCs/>
          <w:sz w:val="24"/>
          <w:szCs w:val="24"/>
        </w:rPr>
        <w:t>с</w:t>
      </w:r>
      <w:r w:rsidRPr="002C4C5A">
        <w:rPr>
          <w:rFonts w:ascii="Times New Roman" w:hAnsi="Times New Roman" w:cs="Times New Roman"/>
          <w:iCs/>
          <w:sz w:val="24"/>
          <w:szCs w:val="24"/>
        </w:rPr>
        <w:t>ъдържат измерими индикатори, по чиято стойност ще се определя наличието или липсата на значително въздействие върху околната среда и човешкото здраве при прилагането на програмата.</w:t>
      </w:r>
    </w:p>
    <w:p w14:paraId="67467C49" w14:textId="608C59D3" w:rsidR="00813E04" w:rsidRPr="002C4C5A" w:rsidRDefault="00813E04" w:rsidP="001D33CA">
      <w:pPr>
        <w:pStyle w:val="ListParagraph"/>
        <w:spacing w:after="0" w:line="276" w:lineRule="auto"/>
        <w:ind w:left="0" w:firstLine="709"/>
        <w:jc w:val="both"/>
        <w:rPr>
          <w:rFonts w:ascii="Times New Roman" w:hAnsi="Times New Roman" w:cs="Times New Roman"/>
          <w:b/>
          <w:bCs/>
          <w:iCs/>
          <w:sz w:val="24"/>
          <w:szCs w:val="24"/>
        </w:rPr>
      </w:pPr>
    </w:p>
    <w:tbl>
      <w:tblPr>
        <w:tblStyle w:val="TableGrid"/>
        <w:tblW w:w="9498" w:type="dxa"/>
        <w:tblInd w:w="-5" w:type="dxa"/>
        <w:tblLayout w:type="fixed"/>
        <w:tblLook w:val="04A0" w:firstRow="1" w:lastRow="0" w:firstColumn="1" w:lastColumn="0" w:noHBand="0" w:noVBand="1"/>
      </w:tblPr>
      <w:tblGrid>
        <w:gridCol w:w="709"/>
        <w:gridCol w:w="2127"/>
        <w:gridCol w:w="425"/>
        <w:gridCol w:w="1701"/>
        <w:gridCol w:w="425"/>
        <w:gridCol w:w="1843"/>
        <w:gridCol w:w="425"/>
        <w:gridCol w:w="1843"/>
      </w:tblGrid>
      <w:tr w:rsidR="002C4C5A" w:rsidRPr="002C4C5A" w14:paraId="081D9439" w14:textId="77777777" w:rsidTr="0037695B">
        <w:tc>
          <w:tcPr>
            <w:tcW w:w="709" w:type="dxa"/>
            <w:shd w:val="clear" w:color="auto" w:fill="FFFFCC"/>
            <w:vAlign w:val="center"/>
          </w:tcPr>
          <w:p w14:paraId="28D8624E" w14:textId="77777777" w:rsidR="00813E04" w:rsidRPr="002C4C5A" w:rsidRDefault="00813E04" w:rsidP="00813E04">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w:t>
            </w:r>
          </w:p>
        </w:tc>
        <w:tc>
          <w:tcPr>
            <w:tcW w:w="2552" w:type="dxa"/>
            <w:gridSpan w:val="2"/>
            <w:shd w:val="clear" w:color="auto" w:fill="FFFFCC"/>
            <w:vAlign w:val="center"/>
          </w:tcPr>
          <w:p w14:paraId="104015B8" w14:textId="77777777" w:rsidR="00813E04" w:rsidRPr="002C4C5A" w:rsidRDefault="00813E04" w:rsidP="00813E04">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
                <w:bCs/>
                <w:iCs/>
                <w:sz w:val="24"/>
                <w:szCs w:val="24"/>
              </w:rPr>
              <w:t>Мярка за наблюдение и контрол</w:t>
            </w:r>
          </w:p>
        </w:tc>
        <w:tc>
          <w:tcPr>
            <w:tcW w:w="2126" w:type="dxa"/>
            <w:gridSpan w:val="2"/>
            <w:shd w:val="clear" w:color="auto" w:fill="FFFFCC"/>
          </w:tcPr>
          <w:p w14:paraId="058DDCFC" w14:textId="77777777" w:rsidR="00813E04" w:rsidRPr="002C4C5A" w:rsidRDefault="00813E04" w:rsidP="00813E04">
            <w:pPr>
              <w:spacing w:line="276" w:lineRule="auto"/>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Индикатори, мерна единица</w:t>
            </w:r>
          </w:p>
        </w:tc>
        <w:tc>
          <w:tcPr>
            <w:tcW w:w="2268" w:type="dxa"/>
            <w:gridSpan w:val="2"/>
            <w:shd w:val="clear" w:color="auto" w:fill="FFFFCC"/>
          </w:tcPr>
          <w:p w14:paraId="2E63584F" w14:textId="11FF3D8C" w:rsidR="00813E04" w:rsidRPr="002C4C5A" w:rsidRDefault="00813E04" w:rsidP="00813E04">
            <w:pPr>
              <w:spacing w:line="276" w:lineRule="auto"/>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Периодичност на отчитане</w:t>
            </w:r>
          </w:p>
        </w:tc>
        <w:tc>
          <w:tcPr>
            <w:tcW w:w="1843" w:type="dxa"/>
            <w:shd w:val="clear" w:color="auto" w:fill="FFFFCC"/>
          </w:tcPr>
          <w:p w14:paraId="343FA159" w14:textId="0DDC0FEF" w:rsidR="00813E04" w:rsidRPr="002C4C5A" w:rsidRDefault="00813E04" w:rsidP="00736110">
            <w:pPr>
              <w:spacing w:line="276" w:lineRule="auto"/>
              <w:ind w:left="-32" w:firstLine="32"/>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Източник на информация</w:t>
            </w:r>
          </w:p>
        </w:tc>
      </w:tr>
      <w:tr w:rsidR="002C4C5A" w:rsidRPr="002C4C5A" w14:paraId="681E4F8D" w14:textId="77777777" w:rsidTr="0037695B">
        <w:tc>
          <w:tcPr>
            <w:tcW w:w="9498" w:type="dxa"/>
            <w:gridSpan w:val="8"/>
            <w:vAlign w:val="center"/>
          </w:tcPr>
          <w:p w14:paraId="1864A518" w14:textId="5DEC1AB6" w:rsidR="00933F0E" w:rsidRPr="002C4C5A" w:rsidRDefault="00933F0E" w:rsidP="00933F0E">
            <w:pPr>
              <w:spacing w:line="276" w:lineRule="auto"/>
              <w:contextualSpacing/>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Земи и почви</w:t>
            </w:r>
          </w:p>
        </w:tc>
      </w:tr>
      <w:tr w:rsidR="002C4C5A" w:rsidRPr="002C4C5A" w14:paraId="39F9052D" w14:textId="77777777" w:rsidTr="0037695B">
        <w:tc>
          <w:tcPr>
            <w:tcW w:w="709" w:type="dxa"/>
            <w:vAlign w:val="center"/>
          </w:tcPr>
          <w:p w14:paraId="1A89716D" w14:textId="25A2F9B2" w:rsidR="00933F0E" w:rsidRPr="002C4C5A" w:rsidRDefault="00933F0E"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tcPr>
          <w:p w14:paraId="25D111CE" w14:textId="5795C11C" w:rsidR="00933F0E" w:rsidRPr="002C4C5A" w:rsidRDefault="00933F0E"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Аварийни разливи и др. създаващи предпоставки за замърсяване на почвите върху прилежащите земи</w:t>
            </w:r>
          </w:p>
        </w:tc>
        <w:tc>
          <w:tcPr>
            <w:tcW w:w="2126" w:type="dxa"/>
            <w:gridSpan w:val="2"/>
          </w:tcPr>
          <w:p w14:paraId="04CF361B" w14:textId="77777777" w:rsidR="00933F0E" w:rsidRPr="002C4C5A" w:rsidRDefault="00933F0E"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и (дка)</w:t>
            </w:r>
          </w:p>
          <w:p w14:paraId="60A4CFF2" w14:textId="3AC36B14" w:rsidR="00933F0E" w:rsidRPr="002C4C5A" w:rsidRDefault="008A1743"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едприети действия (описание)</w:t>
            </w:r>
          </w:p>
        </w:tc>
        <w:tc>
          <w:tcPr>
            <w:tcW w:w="2268" w:type="dxa"/>
            <w:gridSpan w:val="2"/>
          </w:tcPr>
          <w:p w14:paraId="2DCA5507" w14:textId="5165084C" w:rsidR="00933F0E" w:rsidRPr="002C4C5A" w:rsidRDefault="00810CC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w:t>
            </w:r>
          </w:p>
        </w:tc>
        <w:tc>
          <w:tcPr>
            <w:tcW w:w="2268" w:type="dxa"/>
            <w:gridSpan w:val="2"/>
          </w:tcPr>
          <w:p w14:paraId="43243EB6" w14:textId="77777777" w:rsidR="00810CC1" w:rsidRPr="002C4C5A" w:rsidRDefault="00810CC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РИОСВ</w:t>
            </w:r>
          </w:p>
          <w:p w14:paraId="6086A129" w14:textId="77777777" w:rsidR="00810CC1" w:rsidRPr="002C4C5A" w:rsidRDefault="00810CC1" w:rsidP="00736110">
            <w:pPr>
              <w:spacing w:line="276" w:lineRule="auto"/>
              <w:contextualSpacing/>
              <w:jc w:val="center"/>
              <w:rPr>
                <w:rFonts w:ascii="Times New Roman" w:eastAsia="Calibri" w:hAnsi="Times New Roman" w:cs="Times New Roman"/>
                <w:iCs/>
                <w:sz w:val="24"/>
                <w:szCs w:val="24"/>
              </w:rPr>
            </w:pPr>
          </w:p>
          <w:p w14:paraId="462CA66A" w14:textId="7415E6B9" w:rsidR="00933F0E" w:rsidRPr="002C4C5A" w:rsidRDefault="00933F0E" w:rsidP="00736110">
            <w:pPr>
              <w:spacing w:line="276" w:lineRule="auto"/>
              <w:contextualSpacing/>
              <w:jc w:val="center"/>
              <w:rPr>
                <w:rFonts w:ascii="Times New Roman" w:eastAsia="Calibri" w:hAnsi="Times New Roman" w:cs="Times New Roman"/>
                <w:iCs/>
                <w:sz w:val="24"/>
                <w:szCs w:val="24"/>
              </w:rPr>
            </w:pPr>
          </w:p>
        </w:tc>
      </w:tr>
      <w:tr w:rsidR="002C4C5A" w:rsidRPr="002C4C5A" w14:paraId="6C539B09" w14:textId="77777777" w:rsidTr="0037695B">
        <w:tc>
          <w:tcPr>
            <w:tcW w:w="709" w:type="dxa"/>
            <w:vAlign w:val="center"/>
          </w:tcPr>
          <w:p w14:paraId="09F02B09" w14:textId="17E23F5B" w:rsidR="00933F0E" w:rsidRPr="002C4C5A" w:rsidRDefault="00933F0E"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tcPr>
          <w:p w14:paraId="5DAF9FD5" w14:textId="0B1C312F" w:rsidR="00933F0E" w:rsidRPr="002C4C5A" w:rsidRDefault="00933F0E"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Мониторинг на ерозирани площи във връзка със транспорта</w:t>
            </w:r>
          </w:p>
        </w:tc>
        <w:tc>
          <w:tcPr>
            <w:tcW w:w="2126" w:type="dxa"/>
            <w:gridSpan w:val="2"/>
          </w:tcPr>
          <w:p w14:paraId="5E6F8A93" w14:textId="77777777" w:rsidR="00933F0E" w:rsidRPr="002C4C5A" w:rsidRDefault="00933F0E"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и (дка)</w:t>
            </w:r>
          </w:p>
          <w:p w14:paraId="3593849F" w14:textId="77777777" w:rsidR="00933F0E" w:rsidRPr="002C4C5A" w:rsidRDefault="00933F0E" w:rsidP="00736110">
            <w:pPr>
              <w:spacing w:line="276" w:lineRule="auto"/>
              <w:contextualSpacing/>
              <w:jc w:val="center"/>
              <w:rPr>
                <w:rFonts w:ascii="Times New Roman" w:eastAsia="Calibri" w:hAnsi="Times New Roman" w:cs="Times New Roman"/>
                <w:iCs/>
                <w:sz w:val="24"/>
                <w:szCs w:val="24"/>
              </w:rPr>
            </w:pPr>
          </w:p>
        </w:tc>
        <w:tc>
          <w:tcPr>
            <w:tcW w:w="2268" w:type="dxa"/>
            <w:gridSpan w:val="2"/>
          </w:tcPr>
          <w:p w14:paraId="7753A438" w14:textId="2BFC3556" w:rsidR="00933F0E" w:rsidRPr="002C4C5A" w:rsidRDefault="00810CC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w:t>
            </w:r>
          </w:p>
        </w:tc>
        <w:tc>
          <w:tcPr>
            <w:tcW w:w="2268" w:type="dxa"/>
            <w:gridSpan w:val="2"/>
          </w:tcPr>
          <w:p w14:paraId="5ECFFE17" w14:textId="074146D0" w:rsidR="00933F0E" w:rsidRPr="002C4C5A" w:rsidRDefault="00810CC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АОС</w:t>
            </w:r>
          </w:p>
        </w:tc>
      </w:tr>
      <w:tr w:rsidR="002C4C5A" w:rsidRPr="002C4C5A" w14:paraId="588DF627" w14:textId="77777777" w:rsidTr="0037695B">
        <w:tc>
          <w:tcPr>
            <w:tcW w:w="9498" w:type="dxa"/>
            <w:gridSpan w:val="8"/>
            <w:vAlign w:val="center"/>
          </w:tcPr>
          <w:p w14:paraId="3D8954FB" w14:textId="0CE39060" w:rsidR="00E96792" w:rsidRPr="002C4C5A" w:rsidRDefault="00E96792"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Растителност</w:t>
            </w:r>
            <w:r w:rsidR="00C86DFC" w:rsidRPr="002C4C5A">
              <w:rPr>
                <w:rFonts w:ascii="Times New Roman" w:eastAsia="Calibri" w:hAnsi="Times New Roman" w:cs="Times New Roman"/>
                <w:b/>
                <w:bCs/>
                <w:iCs/>
                <w:sz w:val="24"/>
                <w:szCs w:val="24"/>
              </w:rPr>
              <w:t xml:space="preserve"> и животински свят</w:t>
            </w:r>
          </w:p>
        </w:tc>
      </w:tr>
      <w:tr w:rsidR="002C4C5A" w:rsidRPr="002C4C5A" w14:paraId="7A3CB6C9" w14:textId="77777777" w:rsidTr="0037695B">
        <w:tc>
          <w:tcPr>
            <w:tcW w:w="709" w:type="dxa"/>
            <w:vAlign w:val="center"/>
          </w:tcPr>
          <w:p w14:paraId="0E893145" w14:textId="47364E4D" w:rsidR="00E96792" w:rsidRPr="002C4C5A" w:rsidRDefault="00E96792"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vAlign w:val="center"/>
          </w:tcPr>
          <w:p w14:paraId="4033E2A2" w14:textId="44B4FB69"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 xml:space="preserve">Природни местообитания </w:t>
            </w:r>
            <w:r w:rsidR="00C86DFC" w:rsidRPr="002C4C5A">
              <w:rPr>
                <w:rFonts w:ascii="Times New Roman" w:eastAsia="Calibri" w:hAnsi="Times New Roman" w:cs="Times New Roman"/>
                <w:bCs/>
                <w:iCs/>
                <w:sz w:val="24"/>
                <w:szCs w:val="24"/>
              </w:rPr>
              <w:t xml:space="preserve">и видове </w:t>
            </w:r>
            <w:r w:rsidRPr="002C4C5A">
              <w:rPr>
                <w:rFonts w:ascii="Times New Roman" w:eastAsia="Calibri" w:hAnsi="Times New Roman" w:cs="Times New Roman"/>
                <w:bCs/>
                <w:iCs/>
                <w:sz w:val="24"/>
                <w:szCs w:val="24"/>
              </w:rPr>
              <w:t>в засегнатите защитени зони</w:t>
            </w:r>
          </w:p>
        </w:tc>
        <w:tc>
          <w:tcPr>
            <w:tcW w:w="2126" w:type="dxa"/>
            <w:gridSpan w:val="2"/>
            <w:vAlign w:val="center"/>
          </w:tcPr>
          <w:p w14:paraId="218A2E08" w14:textId="7A42FCA4"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Природозащитно състояние</w:t>
            </w:r>
          </w:p>
        </w:tc>
        <w:tc>
          <w:tcPr>
            <w:tcW w:w="2268" w:type="dxa"/>
            <w:gridSpan w:val="2"/>
            <w:vAlign w:val="center"/>
          </w:tcPr>
          <w:p w14:paraId="4D149FD4" w14:textId="6423F285" w:rsidR="00E96792" w:rsidRPr="002C4C5A" w:rsidRDefault="008F0334"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За периода на действие на ПТС 2021-2027 г.</w:t>
            </w:r>
          </w:p>
        </w:tc>
        <w:tc>
          <w:tcPr>
            <w:tcW w:w="2268" w:type="dxa"/>
            <w:gridSpan w:val="2"/>
            <w:vAlign w:val="center"/>
          </w:tcPr>
          <w:p w14:paraId="2B446753" w14:textId="41AAFF1A"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ИАОС</w:t>
            </w:r>
            <w:r w:rsidR="008A1743" w:rsidRPr="002C4C5A">
              <w:rPr>
                <w:rFonts w:ascii="Times New Roman" w:eastAsia="Calibri" w:hAnsi="Times New Roman" w:cs="Times New Roman"/>
                <w:bCs/>
                <w:iCs/>
                <w:sz w:val="24"/>
                <w:szCs w:val="24"/>
              </w:rPr>
              <w:t xml:space="preserve"> </w:t>
            </w:r>
            <w:r w:rsidR="00DF41C7" w:rsidRPr="002C4C5A">
              <w:rPr>
                <w:rFonts w:ascii="Times New Roman" w:eastAsia="Calibri" w:hAnsi="Times New Roman" w:cs="Times New Roman"/>
                <w:bCs/>
                <w:iCs/>
                <w:sz w:val="24"/>
                <w:szCs w:val="24"/>
              </w:rPr>
              <w:t>и/</w:t>
            </w:r>
            <w:r w:rsidR="008A1743" w:rsidRPr="002C4C5A">
              <w:rPr>
                <w:rFonts w:ascii="Times New Roman" w:eastAsia="Calibri" w:hAnsi="Times New Roman" w:cs="Times New Roman"/>
                <w:bCs/>
                <w:iCs/>
                <w:sz w:val="24"/>
                <w:szCs w:val="24"/>
              </w:rPr>
              <w:t>или изрично възложени проучвания като част от проектите</w:t>
            </w:r>
          </w:p>
        </w:tc>
      </w:tr>
      <w:tr w:rsidR="002C4C5A" w:rsidRPr="002C4C5A" w14:paraId="47281C84" w14:textId="77777777" w:rsidTr="0037695B">
        <w:tc>
          <w:tcPr>
            <w:tcW w:w="709" w:type="dxa"/>
            <w:vAlign w:val="center"/>
          </w:tcPr>
          <w:p w14:paraId="0784EC6D" w14:textId="45468E7C" w:rsidR="00E96792" w:rsidRPr="002C4C5A" w:rsidRDefault="00E96792"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vAlign w:val="center"/>
          </w:tcPr>
          <w:p w14:paraId="116EB651" w14:textId="469F9696"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 xml:space="preserve">Мониторинг на популации на консервационно значими видове растения </w:t>
            </w:r>
            <w:r w:rsidR="009016F6" w:rsidRPr="002C4C5A">
              <w:rPr>
                <w:rFonts w:ascii="Times New Roman" w:eastAsia="Calibri" w:hAnsi="Times New Roman" w:cs="Times New Roman"/>
                <w:bCs/>
                <w:iCs/>
                <w:sz w:val="24"/>
                <w:szCs w:val="24"/>
              </w:rPr>
              <w:t xml:space="preserve">и животни, </w:t>
            </w:r>
            <w:r w:rsidRPr="002C4C5A">
              <w:rPr>
                <w:rFonts w:ascii="Times New Roman" w:eastAsia="Calibri" w:hAnsi="Times New Roman" w:cs="Times New Roman"/>
                <w:bCs/>
                <w:iCs/>
                <w:sz w:val="24"/>
                <w:szCs w:val="24"/>
              </w:rPr>
              <w:t>включени в НСМБР и в обхвата на трасетата на предвидени в програмата нови обекти</w:t>
            </w:r>
          </w:p>
        </w:tc>
        <w:tc>
          <w:tcPr>
            <w:tcW w:w="2126" w:type="dxa"/>
            <w:gridSpan w:val="2"/>
            <w:vAlign w:val="center"/>
          </w:tcPr>
          <w:p w14:paraId="5F54F50D" w14:textId="3AB45450"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Състояние на популациите им</w:t>
            </w:r>
          </w:p>
        </w:tc>
        <w:tc>
          <w:tcPr>
            <w:tcW w:w="2268" w:type="dxa"/>
            <w:gridSpan w:val="2"/>
            <w:vAlign w:val="center"/>
          </w:tcPr>
          <w:p w14:paraId="5949D354" w14:textId="3313634B"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Съгласно НСМБР</w:t>
            </w:r>
          </w:p>
        </w:tc>
        <w:tc>
          <w:tcPr>
            <w:tcW w:w="2268" w:type="dxa"/>
            <w:gridSpan w:val="2"/>
            <w:vAlign w:val="center"/>
          </w:tcPr>
          <w:p w14:paraId="003D3508" w14:textId="2B1AD047"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bCs/>
                <w:iCs/>
                <w:sz w:val="24"/>
                <w:szCs w:val="24"/>
              </w:rPr>
              <w:t>ИАОС</w:t>
            </w:r>
            <w:r w:rsidR="008A1743" w:rsidRPr="002C4C5A">
              <w:rPr>
                <w:rFonts w:ascii="Times New Roman" w:eastAsia="Calibri" w:hAnsi="Times New Roman" w:cs="Times New Roman"/>
                <w:bCs/>
                <w:iCs/>
                <w:sz w:val="24"/>
                <w:szCs w:val="24"/>
              </w:rPr>
              <w:t xml:space="preserve"> </w:t>
            </w:r>
            <w:r w:rsidR="00DF41C7" w:rsidRPr="002C4C5A">
              <w:rPr>
                <w:rFonts w:ascii="Times New Roman" w:eastAsia="Calibri" w:hAnsi="Times New Roman" w:cs="Times New Roman"/>
                <w:bCs/>
                <w:iCs/>
                <w:sz w:val="24"/>
                <w:szCs w:val="24"/>
              </w:rPr>
              <w:t>и/</w:t>
            </w:r>
            <w:r w:rsidR="008A1743" w:rsidRPr="002C4C5A">
              <w:rPr>
                <w:rFonts w:ascii="Times New Roman" w:eastAsia="Calibri" w:hAnsi="Times New Roman" w:cs="Times New Roman"/>
                <w:bCs/>
                <w:iCs/>
                <w:sz w:val="24"/>
                <w:szCs w:val="24"/>
              </w:rPr>
              <w:t>или изрично възложени проучвания като част от проектите</w:t>
            </w:r>
          </w:p>
        </w:tc>
      </w:tr>
      <w:tr w:rsidR="002C4C5A" w:rsidRPr="002C4C5A" w14:paraId="099B126B" w14:textId="77777777" w:rsidTr="0037695B">
        <w:tc>
          <w:tcPr>
            <w:tcW w:w="9498" w:type="dxa"/>
            <w:gridSpan w:val="8"/>
            <w:vAlign w:val="center"/>
          </w:tcPr>
          <w:p w14:paraId="6A3836CC" w14:textId="16BC82D4" w:rsidR="00E96792" w:rsidRPr="002C4C5A" w:rsidRDefault="00E96792"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Ландшафт</w:t>
            </w:r>
          </w:p>
        </w:tc>
      </w:tr>
      <w:tr w:rsidR="002C4C5A" w:rsidRPr="002C4C5A" w14:paraId="0D4665D4" w14:textId="77777777" w:rsidTr="0037695B">
        <w:trPr>
          <w:trHeight w:val="940"/>
        </w:trPr>
        <w:tc>
          <w:tcPr>
            <w:tcW w:w="709" w:type="dxa"/>
          </w:tcPr>
          <w:p w14:paraId="3DC2FA97" w14:textId="0C6E728C" w:rsidR="00E96792" w:rsidRPr="002C4C5A" w:rsidRDefault="00E96792" w:rsidP="00463831">
            <w:pPr>
              <w:pStyle w:val="ListParagraph"/>
              <w:numPr>
                <w:ilvl w:val="0"/>
                <w:numId w:val="85"/>
              </w:numPr>
              <w:spacing w:line="276" w:lineRule="auto"/>
              <w:ind w:left="459"/>
              <w:jc w:val="center"/>
              <w:rPr>
                <w:rFonts w:ascii="Times New Roman" w:eastAsia="Calibri" w:hAnsi="Times New Roman" w:cs="Times New Roman"/>
                <w:iCs/>
                <w:sz w:val="24"/>
                <w:szCs w:val="24"/>
              </w:rPr>
            </w:pPr>
          </w:p>
        </w:tc>
        <w:tc>
          <w:tcPr>
            <w:tcW w:w="2127" w:type="dxa"/>
          </w:tcPr>
          <w:p w14:paraId="7C144F50" w14:textId="1E3B07CE"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зпълнени проекти за ландшафтно оформяне и рекултивация</w:t>
            </w:r>
          </w:p>
        </w:tc>
        <w:tc>
          <w:tcPr>
            <w:tcW w:w="2126" w:type="dxa"/>
            <w:gridSpan w:val="2"/>
          </w:tcPr>
          <w:p w14:paraId="008CBF56" w14:textId="1A2179DE"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лощ (дка)</w:t>
            </w:r>
          </w:p>
          <w:p w14:paraId="32950961" w14:textId="77777777" w:rsidR="00E96792" w:rsidRPr="002C4C5A" w:rsidRDefault="00E96792" w:rsidP="00736110">
            <w:pPr>
              <w:spacing w:line="276" w:lineRule="auto"/>
              <w:contextualSpacing/>
              <w:jc w:val="center"/>
              <w:rPr>
                <w:rFonts w:ascii="Times New Roman" w:eastAsia="Calibri" w:hAnsi="Times New Roman" w:cs="Times New Roman"/>
                <w:iCs/>
                <w:sz w:val="24"/>
                <w:szCs w:val="24"/>
              </w:rPr>
            </w:pPr>
          </w:p>
          <w:p w14:paraId="3233B5D0" w14:textId="77777777" w:rsidR="00E96792" w:rsidRPr="002C4C5A" w:rsidRDefault="00E96792" w:rsidP="00736110">
            <w:pPr>
              <w:spacing w:line="276" w:lineRule="auto"/>
              <w:contextualSpacing/>
              <w:jc w:val="center"/>
              <w:rPr>
                <w:rFonts w:ascii="Times New Roman" w:eastAsia="Calibri" w:hAnsi="Times New Roman" w:cs="Times New Roman"/>
                <w:iCs/>
                <w:sz w:val="24"/>
                <w:szCs w:val="24"/>
              </w:rPr>
            </w:pPr>
          </w:p>
        </w:tc>
        <w:tc>
          <w:tcPr>
            <w:tcW w:w="2268" w:type="dxa"/>
            <w:gridSpan w:val="2"/>
          </w:tcPr>
          <w:p w14:paraId="04D2A8E2" w14:textId="1C02B521"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 при извършване на дейността</w:t>
            </w:r>
          </w:p>
        </w:tc>
        <w:tc>
          <w:tcPr>
            <w:tcW w:w="2268" w:type="dxa"/>
            <w:gridSpan w:val="2"/>
          </w:tcPr>
          <w:p w14:paraId="20A5A20C" w14:textId="29DB47E1"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енефициенти</w:t>
            </w:r>
          </w:p>
        </w:tc>
      </w:tr>
      <w:tr w:rsidR="002C4C5A" w:rsidRPr="002C4C5A" w14:paraId="79A486E5" w14:textId="77777777" w:rsidTr="0037695B">
        <w:tc>
          <w:tcPr>
            <w:tcW w:w="9498" w:type="dxa"/>
            <w:gridSpan w:val="8"/>
            <w:vAlign w:val="center"/>
          </w:tcPr>
          <w:p w14:paraId="67B08328" w14:textId="7A6A02BD" w:rsidR="00E96792" w:rsidRPr="002C4C5A" w:rsidRDefault="00E96792"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Вредни физични фактори</w:t>
            </w:r>
          </w:p>
        </w:tc>
      </w:tr>
      <w:tr w:rsidR="002C4C5A" w:rsidRPr="002C4C5A" w14:paraId="05FAFB18" w14:textId="77777777" w:rsidTr="0037695B">
        <w:tc>
          <w:tcPr>
            <w:tcW w:w="709" w:type="dxa"/>
            <w:vAlign w:val="center"/>
          </w:tcPr>
          <w:p w14:paraId="60826DB8" w14:textId="0B7B323E" w:rsidR="00E96792" w:rsidRPr="002C4C5A" w:rsidRDefault="00E96792"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vAlign w:val="center"/>
          </w:tcPr>
          <w:p w14:paraId="06B819B1" w14:textId="1B968B27"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оследяване на динамиката на шумовите нива, които се регистрират от Националната система за мониторинг на шума в урбанизираните територии засегнати от реализацията на ПТС 2021-2027 – преди и след реализация ѝ</w:t>
            </w:r>
          </w:p>
        </w:tc>
        <w:tc>
          <w:tcPr>
            <w:tcW w:w="2126" w:type="dxa"/>
            <w:gridSpan w:val="2"/>
            <w:vAlign w:val="center"/>
          </w:tcPr>
          <w:p w14:paraId="5FBE59B7" w14:textId="55302917"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р. на пунктовете, в които се регистрират наднормени нива на шума</w:t>
            </w:r>
          </w:p>
        </w:tc>
        <w:tc>
          <w:tcPr>
            <w:tcW w:w="2268" w:type="dxa"/>
            <w:gridSpan w:val="2"/>
            <w:vAlign w:val="center"/>
          </w:tcPr>
          <w:p w14:paraId="2484A716" w14:textId="33A54833"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жегодно</w:t>
            </w:r>
          </w:p>
        </w:tc>
        <w:tc>
          <w:tcPr>
            <w:tcW w:w="2268" w:type="dxa"/>
            <w:gridSpan w:val="2"/>
            <w:vAlign w:val="center"/>
          </w:tcPr>
          <w:p w14:paraId="100AB629" w14:textId="66CF9521" w:rsidR="00E96792" w:rsidRPr="002C4C5A" w:rsidRDefault="00E96792"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ИАОС/РЗИ</w:t>
            </w:r>
          </w:p>
        </w:tc>
      </w:tr>
      <w:tr w:rsidR="002C4C5A" w:rsidRPr="002C4C5A" w14:paraId="7F3AD312" w14:textId="77777777" w:rsidTr="0037695B">
        <w:tc>
          <w:tcPr>
            <w:tcW w:w="9498" w:type="dxa"/>
            <w:gridSpan w:val="8"/>
            <w:vAlign w:val="center"/>
          </w:tcPr>
          <w:p w14:paraId="146B9B8B" w14:textId="240F754C" w:rsidR="00E30C11" w:rsidRPr="002C4C5A" w:rsidRDefault="00E30C11"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Отпадъци</w:t>
            </w:r>
          </w:p>
        </w:tc>
      </w:tr>
      <w:tr w:rsidR="002C4C5A" w:rsidRPr="002C4C5A" w14:paraId="6739F163" w14:textId="77777777" w:rsidTr="0037695B">
        <w:tc>
          <w:tcPr>
            <w:tcW w:w="709" w:type="dxa"/>
            <w:vAlign w:val="center"/>
          </w:tcPr>
          <w:p w14:paraId="4D39ABC2" w14:textId="7B70B906" w:rsidR="00E30C11" w:rsidRPr="002C4C5A" w:rsidRDefault="00E30C11"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vAlign w:val="center"/>
          </w:tcPr>
          <w:p w14:paraId="387F2218" w14:textId="3C550FB0" w:rsidR="00E30C11" w:rsidRPr="002C4C5A" w:rsidRDefault="00164D17"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Разработване на планове за управление на строителните отпадъци</w:t>
            </w:r>
            <w:r w:rsidR="00250E9A" w:rsidRPr="002C4C5A">
              <w:rPr>
                <w:rFonts w:ascii="Times New Roman" w:eastAsia="Calibri" w:hAnsi="Times New Roman" w:cs="Times New Roman"/>
                <w:iCs/>
                <w:sz w:val="24"/>
                <w:szCs w:val="24"/>
              </w:rPr>
              <w:t xml:space="preserve"> за всеки конкретен обект</w:t>
            </w:r>
          </w:p>
        </w:tc>
        <w:tc>
          <w:tcPr>
            <w:tcW w:w="2126" w:type="dxa"/>
            <w:gridSpan w:val="2"/>
            <w:vAlign w:val="center"/>
          </w:tcPr>
          <w:p w14:paraId="004BCCC9" w14:textId="49D30BC1" w:rsidR="00E30C11" w:rsidRPr="002C4C5A" w:rsidRDefault="00250E9A"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р. утвърдени планове</w:t>
            </w:r>
          </w:p>
        </w:tc>
        <w:tc>
          <w:tcPr>
            <w:tcW w:w="2268" w:type="dxa"/>
            <w:gridSpan w:val="2"/>
            <w:vAlign w:val="center"/>
          </w:tcPr>
          <w:p w14:paraId="76FBFB3B" w14:textId="740EE4E9" w:rsidR="00E30C11" w:rsidRPr="002C4C5A" w:rsidRDefault="00250E9A"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ериодично, при започване на дейността</w:t>
            </w:r>
          </w:p>
        </w:tc>
        <w:tc>
          <w:tcPr>
            <w:tcW w:w="2268" w:type="dxa"/>
            <w:gridSpan w:val="2"/>
            <w:vAlign w:val="center"/>
          </w:tcPr>
          <w:p w14:paraId="3BE1F9D3" w14:textId="17478293" w:rsidR="00E30C11" w:rsidRPr="002C4C5A" w:rsidRDefault="00250E9A"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енефициенти/Дружества, изпълняващи строителните работи</w:t>
            </w:r>
          </w:p>
        </w:tc>
      </w:tr>
      <w:tr w:rsidR="002C4C5A" w:rsidRPr="002C4C5A" w14:paraId="3D25F8A3" w14:textId="77777777" w:rsidTr="0037695B">
        <w:tc>
          <w:tcPr>
            <w:tcW w:w="9498" w:type="dxa"/>
            <w:gridSpan w:val="8"/>
            <w:vAlign w:val="center"/>
          </w:tcPr>
          <w:p w14:paraId="1661B33D" w14:textId="2C0F210C" w:rsidR="00E30C11" w:rsidRPr="002C4C5A" w:rsidRDefault="00E30C11" w:rsidP="006A38A7">
            <w:pPr>
              <w:pStyle w:val="ListParagraph"/>
              <w:spacing w:line="276" w:lineRule="auto"/>
              <w:ind w:left="459"/>
              <w:jc w:val="center"/>
              <w:rPr>
                <w:rFonts w:ascii="Times New Roman" w:eastAsia="Calibri" w:hAnsi="Times New Roman" w:cs="Times New Roman"/>
                <w:b/>
                <w:bCs/>
                <w:iCs/>
                <w:sz w:val="24"/>
                <w:szCs w:val="24"/>
              </w:rPr>
            </w:pPr>
            <w:r w:rsidRPr="002C4C5A">
              <w:rPr>
                <w:rFonts w:ascii="Times New Roman" w:eastAsia="Calibri" w:hAnsi="Times New Roman" w:cs="Times New Roman"/>
                <w:b/>
                <w:bCs/>
                <w:iCs/>
                <w:sz w:val="24"/>
                <w:szCs w:val="24"/>
              </w:rPr>
              <w:t>ОХВС и риск от големи аварии</w:t>
            </w:r>
          </w:p>
        </w:tc>
      </w:tr>
      <w:tr w:rsidR="002C4C5A" w:rsidRPr="002C4C5A" w14:paraId="286DB07D" w14:textId="77777777" w:rsidTr="0037695B">
        <w:tc>
          <w:tcPr>
            <w:tcW w:w="709" w:type="dxa"/>
            <w:vAlign w:val="center"/>
          </w:tcPr>
          <w:p w14:paraId="0FA6DD24" w14:textId="33741F52" w:rsidR="00E30C11" w:rsidRPr="002C4C5A" w:rsidRDefault="00E30C11" w:rsidP="00463831">
            <w:pPr>
              <w:pStyle w:val="ListParagraph"/>
              <w:numPr>
                <w:ilvl w:val="0"/>
                <w:numId w:val="85"/>
              </w:numPr>
              <w:spacing w:line="276" w:lineRule="auto"/>
              <w:ind w:left="459"/>
              <w:jc w:val="both"/>
              <w:rPr>
                <w:rFonts w:ascii="Times New Roman" w:eastAsia="Calibri" w:hAnsi="Times New Roman" w:cs="Times New Roman"/>
                <w:iCs/>
                <w:sz w:val="24"/>
                <w:szCs w:val="24"/>
              </w:rPr>
            </w:pPr>
          </w:p>
        </w:tc>
        <w:tc>
          <w:tcPr>
            <w:tcW w:w="2127" w:type="dxa"/>
            <w:vAlign w:val="center"/>
          </w:tcPr>
          <w:p w14:paraId="0F7E7689" w14:textId="68FE4C68" w:rsidR="00E30C11" w:rsidRPr="002C4C5A" w:rsidRDefault="00E30C1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При разработването на проектните предложения, с конкретните алтернативни варианти за трасета, да бъде направено обследване за наличието на предприятия с рисков потенциал.</w:t>
            </w:r>
          </w:p>
        </w:tc>
        <w:tc>
          <w:tcPr>
            <w:tcW w:w="2126" w:type="dxa"/>
            <w:gridSpan w:val="2"/>
            <w:vAlign w:val="center"/>
          </w:tcPr>
          <w:p w14:paraId="0196320D" w14:textId="4D30D2CD" w:rsidR="00E30C11" w:rsidRPr="002C4C5A" w:rsidRDefault="00E30C1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Спазване на зоните за защита</w:t>
            </w:r>
          </w:p>
        </w:tc>
        <w:tc>
          <w:tcPr>
            <w:tcW w:w="2268" w:type="dxa"/>
            <w:gridSpan w:val="2"/>
            <w:vAlign w:val="center"/>
          </w:tcPr>
          <w:p w14:paraId="7A0ACCC0" w14:textId="59100703" w:rsidR="00E30C11" w:rsidRPr="002C4C5A" w:rsidRDefault="00E30C1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днократно, при проектиране</w:t>
            </w:r>
          </w:p>
        </w:tc>
        <w:tc>
          <w:tcPr>
            <w:tcW w:w="2268" w:type="dxa"/>
            <w:gridSpan w:val="2"/>
            <w:vAlign w:val="center"/>
          </w:tcPr>
          <w:p w14:paraId="1410E6E1" w14:textId="067D2A4E" w:rsidR="00E30C11" w:rsidRPr="002C4C5A" w:rsidRDefault="00E30C11" w:rsidP="00736110">
            <w:pPr>
              <w:spacing w:line="276" w:lineRule="auto"/>
              <w:contextualSpacing/>
              <w:jc w:val="center"/>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Бенефициенти, ИАОС</w:t>
            </w:r>
          </w:p>
          <w:p w14:paraId="0B5DCC27" w14:textId="77777777" w:rsidR="00E30C11" w:rsidRPr="002C4C5A" w:rsidRDefault="00E30C11" w:rsidP="00736110">
            <w:pPr>
              <w:spacing w:line="276" w:lineRule="auto"/>
              <w:contextualSpacing/>
              <w:jc w:val="center"/>
              <w:rPr>
                <w:rFonts w:ascii="Times New Roman" w:eastAsia="Calibri" w:hAnsi="Times New Roman" w:cs="Times New Roman"/>
                <w:iCs/>
                <w:sz w:val="24"/>
                <w:szCs w:val="24"/>
              </w:rPr>
            </w:pPr>
          </w:p>
        </w:tc>
      </w:tr>
    </w:tbl>
    <w:p w14:paraId="20A6A1B0" w14:textId="77777777" w:rsidR="00813E04" w:rsidRPr="002C4C5A" w:rsidRDefault="00813E04" w:rsidP="001D33CA">
      <w:pPr>
        <w:pStyle w:val="ListParagraph"/>
        <w:spacing w:after="0" w:line="276" w:lineRule="auto"/>
        <w:ind w:left="0" w:firstLine="709"/>
        <w:jc w:val="both"/>
        <w:rPr>
          <w:rFonts w:ascii="Times New Roman" w:hAnsi="Times New Roman" w:cs="Times New Roman"/>
          <w:i/>
          <w:sz w:val="24"/>
          <w:szCs w:val="24"/>
        </w:rPr>
      </w:pPr>
    </w:p>
    <w:p w14:paraId="26C5A1D8" w14:textId="52B592CF" w:rsidR="007E4F98" w:rsidRPr="002C4C5A" w:rsidRDefault="008041C0" w:rsidP="008041C0">
      <w:pPr>
        <w:pStyle w:val="Heading1"/>
        <w:shd w:val="clear" w:color="auto" w:fill="DEEAF6" w:themeFill="accent1" w:themeFillTint="33"/>
        <w:jc w:val="both"/>
        <w:rPr>
          <w:rFonts w:ascii="Times New Roman" w:hAnsi="Times New Roman" w:cs="Times New Roman"/>
          <w:b/>
          <w:bCs/>
          <w:color w:val="auto"/>
          <w:sz w:val="26"/>
          <w:szCs w:val="26"/>
        </w:rPr>
      </w:pPr>
      <w:bookmarkStart w:id="257" w:name="_Toc63685647"/>
      <w:r w:rsidRPr="002C4C5A">
        <w:rPr>
          <w:rFonts w:ascii="Times New Roman" w:hAnsi="Times New Roman" w:cs="Times New Roman"/>
          <w:b/>
          <w:bCs/>
          <w:color w:val="auto"/>
          <w:sz w:val="26"/>
          <w:szCs w:val="26"/>
        </w:rPr>
        <w:t xml:space="preserve">11. </w:t>
      </w:r>
      <w:r w:rsidR="007E4F98" w:rsidRPr="002C4C5A">
        <w:rPr>
          <w:rFonts w:ascii="Times New Roman" w:hAnsi="Times New Roman" w:cs="Times New Roman"/>
          <w:b/>
          <w:bCs/>
          <w:color w:val="auto"/>
          <w:sz w:val="26"/>
          <w:szCs w:val="26"/>
        </w:rPr>
        <w:t>Заключение на екологичната оценка</w:t>
      </w:r>
      <w:bookmarkEnd w:id="257"/>
    </w:p>
    <w:p w14:paraId="0774138D" w14:textId="77777777" w:rsidR="00CE0534" w:rsidRPr="002C4C5A" w:rsidRDefault="00CE0534" w:rsidP="001D33CA">
      <w:pPr>
        <w:spacing w:after="0" w:line="276" w:lineRule="auto"/>
        <w:ind w:firstLine="709"/>
        <w:jc w:val="both"/>
        <w:rPr>
          <w:rFonts w:ascii="Times New Roman" w:hAnsi="Times New Roman" w:cs="Times New Roman"/>
          <w:i/>
          <w:sz w:val="24"/>
          <w:szCs w:val="24"/>
        </w:rPr>
      </w:pPr>
    </w:p>
    <w:p w14:paraId="0992477A" w14:textId="44AFF58E" w:rsidR="00CE0534" w:rsidRPr="002C4C5A" w:rsidRDefault="00CE0534" w:rsidP="0085222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Въз основа на резултатите от прогнозите, които</w:t>
      </w:r>
      <w:r w:rsidR="00736110" w:rsidRPr="002C4C5A">
        <w:rPr>
          <w:rFonts w:ascii="Times New Roman" w:hAnsi="Times New Roman" w:cs="Times New Roman"/>
          <w:iCs/>
          <w:sz w:val="24"/>
          <w:szCs w:val="24"/>
        </w:rPr>
        <w:t xml:space="preserve"> са</w:t>
      </w:r>
      <w:r w:rsidRPr="002C4C5A">
        <w:rPr>
          <w:rFonts w:ascii="Times New Roman" w:hAnsi="Times New Roman" w:cs="Times New Roman"/>
          <w:iCs/>
          <w:sz w:val="24"/>
          <w:szCs w:val="24"/>
        </w:rPr>
        <w:t xml:space="preserve"> направени в Доклада за ЕО, както и получените становища по време на процедурата по ЕО, екипът от експерти направи своето заключение относно предполагаемото значително въздействие на </w:t>
      </w:r>
      <w:r w:rsidR="003E555C" w:rsidRPr="002C4C5A">
        <w:rPr>
          <w:rFonts w:ascii="Times New Roman" w:hAnsi="Times New Roman" w:cs="Times New Roman"/>
          <w:iCs/>
          <w:sz w:val="24"/>
          <w:szCs w:val="24"/>
        </w:rPr>
        <w:t xml:space="preserve">разработените до момента варианти на проекта на </w:t>
      </w:r>
      <w:r w:rsidR="00254C89" w:rsidRPr="002C4C5A">
        <w:rPr>
          <w:rFonts w:ascii="Times New Roman" w:hAnsi="Times New Roman" w:cs="Times New Roman"/>
          <w:iCs/>
          <w:sz w:val="24"/>
          <w:szCs w:val="24"/>
        </w:rPr>
        <w:t>ПТС</w:t>
      </w:r>
      <w:r w:rsidRPr="002C4C5A">
        <w:rPr>
          <w:rFonts w:ascii="Times New Roman" w:hAnsi="Times New Roman" w:cs="Times New Roman"/>
          <w:iCs/>
          <w:sz w:val="24"/>
          <w:szCs w:val="24"/>
        </w:rPr>
        <w:t xml:space="preserve"> 2021-2027 г. </w:t>
      </w:r>
      <w:r w:rsidR="003E555C" w:rsidRPr="002C4C5A">
        <w:rPr>
          <w:rFonts w:ascii="Times New Roman" w:hAnsi="Times New Roman" w:cs="Times New Roman"/>
          <w:iCs/>
          <w:sz w:val="24"/>
          <w:szCs w:val="24"/>
        </w:rPr>
        <w:t xml:space="preserve">и </w:t>
      </w:r>
      <w:r w:rsidR="00E724FE" w:rsidRPr="002C4C5A">
        <w:rPr>
          <w:rFonts w:ascii="Times New Roman" w:hAnsi="Times New Roman" w:cs="Times New Roman"/>
          <w:iCs/>
          <w:sz w:val="24"/>
          <w:szCs w:val="24"/>
        </w:rPr>
        <w:t>„</w:t>
      </w:r>
      <w:r w:rsidR="003E555C" w:rsidRPr="002C4C5A">
        <w:rPr>
          <w:rFonts w:ascii="Times New Roman" w:hAnsi="Times New Roman" w:cs="Times New Roman"/>
          <w:iCs/>
          <w:sz w:val="24"/>
          <w:szCs w:val="24"/>
        </w:rPr>
        <w:t>нулевата алтернатива</w:t>
      </w:r>
      <w:r w:rsidR="00E724FE" w:rsidRPr="002C4C5A">
        <w:rPr>
          <w:rFonts w:ascii="Times New Roman" w:hAnsi="Times New Roman" w:cs="Times New Roman"/>
          <w:iCs/>
          <w:sz w:val="24"/>
          <w:szCs w:val="24"/>
        </w:rPr>
        <w:t>“</w:t>
      </w:r>
      <w:r w:rsidR="003E555C" w:rsidRPr="002C4C5A">
        <w:rPr>
          <w:rFonts w:ascii="Times New Roman" w:hAnsi="Times New Roman" w:cs="Times New Roman"/>
          <w:iCs/>
          <w:sz w:val="24"/>
          <w:szCs w:val="24"/>
        </w:rPr>
        <w:t xml:space="preserve"> </w:t>
      </w:r>
      <w:r w:rsidRPr="002C4C5A">
        <w:rPr>
          <w:rFonts w:ascii="Times New Roman" w:hAnsi="Times New Roman" w:cs="Times New Roman"/>
          <w:iCs/>
          <w:sz w:val="24"/>
          <w:szCs w:val="24"/>
        </w:rPr>
        <w:t>върху околната среда и човешкото здраве.</w:t>
      </w:r>
    </w:p>
    <w:p w14:paraId="781FF0BB" w14:textId="5533A151" w:rsidR="0031530E" w:rsidRPr="002C4C5A" w:rsidRDefault="00A3724C" w:rsidP="0085222E">
      <w:pPr>
        <w:spacing w:after="0" w:line="276" w:lineRule="auto"/>
        <w:jc w:val="both"/>
        <w:rPr>
          <w:rFonts w:ascii="Times New Roman" w:eastAsia="TimesNewRomanPSMT" w:hAnsi="Times New Roman" w:cs="Times New Roman"/>
          <w:b/>
          <w:bCs/>
          <w:sz w:val="24"/>
          <w:szCs w:val="24"/>
          <w:u w:val="single"/>
        </w:rPr>
      </w:pPr>
      <w:r w:rsidRPr="002C4C5A">
        <w:rPr>
          <w:rFonts w:ascii="Times New Roman" w:eastAsia="Calibri" w:hAnsi="Times New Roman" w:cs="Times New Roman"/>
          <w:b/>
          <w:i/>
          <w:iCs/>
          <w:sz w:val="24"/>
          <w:szCs w:val="24"/>
        </w:rPr>
        <w:tab/>
      </w:r>
      <w:r w:rsidR="0031530E" w:rsidRPr="002C4C5A">
        <w:rPr>
          <w:rFonts w:ascii="Times New Roman" w:eastAsia="TimesNewRomanPSMT" w:hAnsi="Times New Roman" w:cs="Times New Roman"/>
          <w:b/>
          <w:bCs/>
          <w:sz w:val="24"/>
          <w:szCs w:val="24"/>
          <w:u w:val="single"/>
        </w:rPr>
        <w:t>Климат</w:t>
      </w:r>
    </w:p>
    <w:p w14:paraId="47DEC922" w14:textId="17EDBDA7" w:rsidR="0079078F" w:rsidRPr="002C4C5A" w:rsidRDefault="0031530E" w:rsidP="0079078F">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заключение на извършения анализ на климата и климатичните фактори и на</w:t>
      </w:r>
      <w:r w:rsidRPr="002C4C5A">
        <w:rPr>
          <w:rFonts w:ascii="Times New Roman" w:eastAsia="TimesNewRomanPSMT" w:hAnsi="Times New Roman" w:cs="Times New Roman"/>
          <w:sz w:val="24"/>
          <w:szCs w:val="24"/>
        </w:rPr>
        <w:br/>
        <w:t>очакваното въздействие на ПТС 2021 – 2027 г. върху тях, може да се обобщи, че изпълнението на Програмата ще доведе до положителен ефект по отношение</w:t>
      </w:r>
      <w:r w:rsidRPr="002C4C5A">
        <w:rPr>
          <w:rFonts w:ascii="Times New Roman" w:eastAsia="TimesNewRomanPSMT" w:hAnsi="Times New Roman" w:cs="Times New Roman"/>
          <w:sz w:val="24"/>
          <w:szCs w:val="24"/>
        </w:rPr>
        <w:br/>
        <w:t>на климата и адаптацията към изменението на климата, в резултат на изпълнението на дейностите, свързани с  намаляване на емисиите на парникови газове.</w:t>
      </w:r>
      <w:r w:rsidR="0079078F" w:rsidRPr="002C4C5A">
        <w:rPr>
          <w:rFonts w:ascii="Times New Roman" w:eastAsia="TimesNewRomanPSMT" w:hAnsi="Times New Roman" w:cs="Times New Roman"/>
          <w:sz w:val="24"/>
          <w:szCs w:val="24"/>
        </w:rPr>
        <w:t xml:space="preserve"> Значително по-положително е въздействието на Втори вариант на проекта на ПТС 2021-2027 г., в който са предвидени конкретни дейности за ограничаване изменението на климата. </w:t>
      </w:r>
    </w:p>
    <w:p w14:paraId="0377419B" w14:textId="2D6C3250"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Без изпълнението на ПТС 2021-2027 г., емисиите на парникови газове ще продължат да се увеличават, което е свързано с т.нар. „парников ефект“ и повишаването на средногодишната температура на въздуха, включително все по-честата поява на екстремните климатични явления през следващите години.</w:t>
      </w:r>
    </w:p>
    <w:p w14:paraId="0F6C8E0A" w14:textId="4A505DB0" w:rsidR="0031530E" w:rsidRPr="002C4C5A" w:rsidRDefault="0031530E" w:rsidP="0085222E">
      <w:pPr>
        <w:spacing w:after="0" w:line="276" w:lineRule="auto"/>
        <w:jc w:val="both"/>
        <w:rPr>
          <w:rFonts w:ascii="Times New Roman" w:hAnsi="Times New Roman" w:cs="Times New Roman"/>
          <w:b/>
          <w:bCs/>
          <w:sz w:val="24"/>
          <w:szCs w:val="24"/>
          <w:u w:val="single"/>
        </w:rPr>
      </w:pPr>
      <w:r w:rsidRPr="002C4C5A">
        <w:rPr>
          <w:rFonts w:ascii="Times New Roman" w:hAnsi="Times New Roman" w:cs="Times New Roman"/>
          <w:b/>
          <w:bCs/>
          <w:sz w:val="24"/>
          <w:szCs w:val="24"/>
        </w:rPr>
        <w:tab/>
      </w:r>
      <w:r w:rsidRPr="002C4C5A">
        <w:rPr>
          <w:rFonts w:ascii="Times New Roman" w:hAnsi="Times New Roman" w:cs="Times New Roman"/>
          <w:b/>
          <w:bCs/>
          <w:sz w:val="24"/>
          <w:szCs w:val="24"/>
          <w:u w:val="single"/>
        </w:rPr>
        <w:t>Атмосферен въздух</w:t>
      </w:r>
    </w:p>
    <w:p w14:paraId="5291CDC1" w14:textId="4A8F0BD4"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заключение на извършения анализ на състоянието на атмосферния въздух, може да се обобщи, че изпълнението на ПТС 2021-2027 г. ще подпомогне намаляването на емисиите на основните замърсители на атмосферния въздух от транспортните средства и пътните настилки, които понастоящем представляват значителен източник на емисии, най-вече на прахови частици. Наднормените нива на ФПЧ</w:t>
      </w:r>
      <w:r w:rsidRPr="002C4C5A">
        <w:rPr>
          <w:rFonts w:ascii="Times New Roman" w:eastAsia="TimesNewRomanPSMT" w:hAnsi="Times New Roman" w:cs="Times New Roman"/>
          <w:sz w:val="24"/>
          <w:szCs w:val="24"/>
          <w:vertAlign w:val="subscript"/>
        </w:rPr>
        <w:t>10</w:t>
      </w:r>
      <w:r w:rsidRPr="002C4C5A">
        <w:rPr>
          <w:rFonts w:ascii="Times New Roman" w:eastAsia="TimesNewRomanPSMT" w:hAnsi="Times New Roman" w:cs="Times New Roman"/>
          <w:sz w:val="24"/>
          <w:szCs w:val="24"/>
        </w:rPr>
        <w:t xml:space="preserve"> и ФПЧ</w:t>
      </w:r>
      <w:r w:rsidRPr="002C4C5A">
        <w:rPr>
          <w:rFonts w:ascii="Times New Roman" w:eastAsia="TimesNewRomanPSMT" w:hAnsi="Times New Roman" w:cs="Times New Roman"/>
          <w:sz w:val="24"/>
          <w:szCs w:val="24"/>
          <w:vertAlign w:val="subscript"/>
        </w:rPr>
        <w:t>2.5</w:t>
      </w:r>
      <w:r w:rsidRPr="002C4C5A">
        <w:rPr>
          <w:rFonts w:ascii="Times New Roman" w:eastAsia="TimesNewRomanPSMT" w:hAnsi="Times New Roman" w:cs="Times New Roman"/>
          <w:sz w:val="24"/>
          <w:szCs w:val="24"/>
        </w:rPr>
        <w:t xml:space="preserve"> се явяват основен проблем за качеството на атмосферния въздух в големите градове, който изисква значителни допълнителни усилия за трайното му решаване. </w:t>
      </w:r>
    </w:p>
    <w:p w14:paraId="3E8F40D3" w14:textId="77777777"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С изпълнението на Програмата ще се постигне значително намаляване на замърсяването с ФПЧ</w:t>
      </w:r>
      <w:r w:rsidRPr="002C4C5A">
        <w:rPr>
          <w:rFonts w:ascii="Times New Roman" w:eastAsia="TimesNewRomanPSMT" w:hAnsi="Times New Roman" w:cs="Times New Roman"/>
          <w:sz w:val="24"/>
          <w:szCs w:val="24"/>
          <w:vertAlign w:val="subscript"/>
        </w:rPr>
        <w:t>10</w:t>
      </w:r>
      <w:r w:rsidRPr="002C4C5A">
        <w:rPr>
          <w:rFonts w:ascii="Times New Roman" w:eastAsia="TimesNewRomanPSMT" w:hAnsi="Times New Roman" w:cs="Times New Roman"/>
          <w:sz w:val="24"/>
          <w:szCs w:val="24"/>
        </w:rPr>
        <w:t>, ФПЧ</w:t>
      </w:r>
      <w:r w:rsidRPr="002C4C5A">
        <w:rPr>
          <w:rFonts w:ascii="Times New Roman" w:eastAsia="TimesNewRomanPSMT" w:hAnsi="Times New Roman" w:cs="Times New Roman"/>
          <w:sz w:val="24"/>
          <w:szCs w:val="24"/>
          <w:vertAlign w:val="subscript"/>
        </w:rPr>
        <w:t>2.5</w:t>
      </w:r>
      <w:r w:rsidRPr="002C4C5A">
        <w:rPr>
          <w:rFonts w:ascii="Times New Roman" w:eastAsia="TimesNewRomanPSMT" w:hAnsi="Times New Roman" w:cs="Times New Roman"/>
          <w:sz w:val="24"/>
          <w:szCs w:val="24"/>
        </w:rPr>
        <w:t xml:space="preserve"> и азотни оксиди и допълнително намаляване на замърсяването с СО и ПАВ от транспортните средства, което ще подпомогне изпълнението на нормативните изисквания за качеството на атмосферния въздух в населените места и ще намали процентът на населението, живеещо в условията на наднормено замърсяване на атмосферния въздух.</w:t>
      </w:r>
    </w:p>
    <w:p w14:paraId="18B6C515" w14:textId="16916D30" w:rsidR="0031530E" w:rsidRPr="002C4C5A" w:rsidRDefault="0031530E"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В същото време изпълнението на програмата ще улесни изпълнението на изискванията за постигане на националните тавани на емисиите на основните замърсители в съответствие с европейското законодателство (</w:t>
      </w:r>
      <w:r w:rsidRPr="002C4C5A">
        <w:rPr>
          <w:rFonts w:ascii="Times New Roman" w:eastAsia="Times New Roman" w:hAnsi="Times New Roman" w:cs="Times New Roman"/>
          <w:sz w:val="24"/>
          <w:szCs w:val="24"/>
        </w:rPr>
        <w:t>Директива 2016/2284)</w:t>
      </w:r>
      <w:r w:rsidRPr="002C4C5A">
        <w:rPr>
          <w:rFonts w:ascii="Times New Roman" w:eastAsia="TimesNewRomanPSMT" w:hAnsi="Times New Roman" w:cs="Times New Roman"/>
          <w:sz w:val="24"/>
          <w:szCs w:val="24"/>
        </w:rPr>
        <w:t xml:space="preserve"> и Националната програма за контрол на замърсяването на въздуха 2020- 2030 г.</w:t>
      </w:r>
    </w:p>
    <w:p w14:paraId="641682C8" w14:textId="2827467C" w:rsidR="0079078F" w:rsidRPr="002C4C5A" w:rsidRDefault="0079078F" w:rsidP="0085222E">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 xml:space="preserve">По-положително е въздействието на Втори вариант на ПТС 2021-2027 г., в който са включени конкретни мерки за ограничаване на замърсяването на атмосферния въздух от транспорта. </w:t>
      </w:r>
    </w:p>
    <w:p w14:paraId="0EBB5384" w14:textId="77777777" w:rsidR="001648C0" w:rsidRPr="002C4C5A" w:rsidRDefault="001648C0" w:rsidP="001648C0">
      <w:pPr>
        <w:spacing w:after="0" w:line="276" w:lineRule="auto"/>
        <w:ind w:firstLine="709"/>
        <w:jc w:val="both"/>
        <w:rPr>
          <w:rFonts w:ascii="Times New Roman" w:eastAsia="TimesNewRomanPSMT" w:hAnsi="Times New Roman" w:cs="Times New Roman"/>
          <w:b/>
          <w:bCs/>
          <w:sz w:val="24"/>
          <w:szCs w:val="24"/>
          <w:u w:val="single"/>
        </w:rPr>
      </w:pPr>
      <w:r w:rsidRPr="002C4C5A">
        <w:rPr>
          <w:rFonts w:ascii="Times New Roman" w:eastAsia="TimesNewRomanPSMT" w:hAnsi="Times New Roman" w:cs="Times New Roman"/>
          <w:b/>
          <w:bCs/>
          <w:sz w:val="24"/>
          <w:szCs w:val="24"/>
          <w:u w:val="single"/>
        </w:rPr>
        <w:t xml:space="preserve">Води </w:t>
      </w:r>
    </w:p>
    <w:p w14:paraId="437F9DEF" w14:textId="77777777" w:rsidR="001648C0" w:rsidRPr="002C4C5A" w:rsidRDefault="001648C0" w:rsidP="001648C0">
      <w:pPr>
        <w:spacing w:after="0" w:line="276" w:lineRule="auto"/>
        <w:ind w:firstLine="709"/>
        <w:jc w:val="both"/>
        <w:rPr>
          <w:rFonts w:ascii="Times New Roman" w:eastAsia="TimesNewRomanPSMT" w:hAnsi="Times New Roman" w:cs="Times New Roman"/>
          <w:sz w:val="24"/>
          <w:szCs w:val="24"/>
        </w:rPr>
      </w:pPr>
      <w:r w:rsidRPr="002C4C5A">
        <w:rPr>
          <w:rFonts w:ascii="Times New Roman" w:eastAsia="TimesNewRomanPSMT" w:hAnsi="Times New Roman" w:cs="Times New Roman"/>
          <w:sz w:val="24"/>
          <w:szCs w:val="24"/>
        </w:rPr>
        <w:t>Транспортът и транспортната инфраструктура като цяло не са значим източник на негативно влияние върху водите. При реализирането на конкретните проекти се очакват отрицателни въздействия, които с подходящи мерки на ниво „проект“ могат да бъдат минимизирани. Положително въздействие се очаква от обновяването на инфраструктурата, подмяната на подвижния състав, постигането на устойчивост по отношение на изменящия се климат и в частност – риска от наводнения.</w:t>
      </w:r>
    </w:p>
    <w:p w14:paraId="4739D96B" w14:textId="197FE81C" w:rsidR="0031530E" w:rsidRPr="002C4C5A" w:rsidRDefault="0031530E" w:rsidP="0085222E">
      <w:pPr>
        <w:spacing w:after="0" w:line="276" w:lineRule="auto"/>
        <w:jc w:val="both"/>
        <w:rPr>
          <w:rFonts w:ascii="Times New Roman" w:eastAsia="Calibri" w:hAnsi="Times New Roman" w:cs="Times New Roman"/>
          <w:b/>
          <w:sz w:val="24"/>
          <w:szCs w:val="24"/>
          <w:u w:val="single"/>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sz w:val="24"/>
          <w:szCs w:val="24"/>
          <w:u w:val="single"/>
        </w:rPr>
        <w:t>Земни недра</w:t>
      </w:r>
    </w:p>
    <w:p w14:paraId="667C8002" w14:textId="694A516E" w:rsidR="00C70C8A"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i/>
          <w:iCs/>
          <w:sz w:val="24"/>
          <w:szCs w:val="24"/>
        </w:rPr>
        <w:t xml:space="preserve"> </w:t>
      </w:r>
      <w:r w:rsidR="00C70C8A" w:rsidRPr="002C4C5A">
        <w:rPr>
          <w:rFonts w:ascii="Times New Roman" w:eastAsia="Calibri" w:hAnsi="Times New Roman" w:cs="Times New Roman"/>
          <w:bCs/>
          <w:iCs/>
          <w:sz w:val="24"/>
          <w:szCs w:val="24"/>
        </w:rPr>
        <w:t>Не се очаква значително отрицателно въздействие върху земните недра и геоложката основа от реализацията на ПТС 2021-2027 г. Въздействията са ограничени и допустими при изпълнение на условията и мерките дадени в Решенията по ЕО/ОВОС и съобразяване с инженерно-геоложките проучвания и докладите към тях.</w:t>
      </w:r>
    </w:p>
    <w:p w14:paraId="615879B6" w14:textId="77777777" w:rsidR="0031530E" w:rsidRPr="002C4C5A" w:rsidRDefault="00A3724C" w:rsidP="0085222E">
      <w:pPr>
        <w:spacing w:after="0" w:line="276" w:lineRule="auto"/>
        <w:jc w:val="both"/>
        <w:rPr>
          <w:rFonts w:ascii="Times New Roman" w:eastAsia="Calibri" w:hAnsi="Times New Roman" w:cs="Times New Roman"/>
          <w:b/>
          <w:iCs/>
          <w:sz w:val="24"/>
          <w:szCs w:val="24"/>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 xml:space="preserve">Земи и почви </w:t>
      </w:r>
    </w:p>
    <w:p w14:paraId="25BDDB5F" w14:textId="4B49B999" w:rsidR="00A3724C"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Cs/>
          <w:sz w:val="24"/>
          <w:szCs w:val="24"/>
        </w:rPr>
        <w:tab/>
      </w:r>
      <w:r w:rsidR="00A3724C" w:rsidRPr="002C4C5A">
        <w:rPr>
          <w:rFonts w:ascii="Times New Roman" w:eastAsia="Calibri" w:hAnsi="Times New Roman" w:cs="Times New Roman"/>
          <w:bCs/>
          <w:iCs/>
          <w:sz w:val="24"/>
          <w:szCs w:val="24"/>
        </w:rPr>
        <w:t>Не се очаква значително отрицателно въздействие върху почвите и почвеното плодородие от реализацията на ПТС 2021-2027 г. При земеползването – те са преки и необратими – отнемане на земи за целите на транспорта. Въздействията са ограничени и допустими при изпълнение на условията и мерките дадени в Решенията по ЕО/ОВОС.</w:t>
      </w:r>
    </w:p>
    <w:p w14:paraId="4B18D565" w14:textId="6244FAFA" w:rsidR="00E96792" w:rsidRPr="002C4C5A" w:rsidRDefault="00E96792"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Растителност</w:t>
      </w:r>
    </w:p>
    <w:p w14:paraId="0009C84A" w14:textId="17141367" w:rsidR="00E96792" w:rsidRPr="002C4C5A" w:rsidRDefault="00E96792"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t xml:space="preserve">Предложените в ПТС 2021-2027 г. мерки като цяло ще окажат предимно незначително отрицателно, слабо положително или неутрално въздействие върху видове растения, растителни съобщества и природни местообитания с консервационна значимост на територията на цялата страна. Развитието на транспортната инфраструктура, особено изграждането на нови шосейни и железопътни връзки ще има и по-значително въздействие в планините на Западна България и особено Конявска и Земенска планина, Кресненското дефиле, Шипченска и Източна Стара планина. Голяма част от предвидените в плана дейности засягат модернизация на съществуващи или внедряване на нови технически системи (диспечерска централизация; ремонт на сгради и съоръжения) и не оказват никакво въздействие върху растителността и флората, а внедряването на нови системи за управление на движението, изграждането на подземна транспортна инфраструктура и др., имат косвено положително въздействие доколкото намаляват риска от замърсявания на въздуха, почвата и водите, както и намаляват риска от аварии, пожари и възможност от появата на </w:t>
      </w:r>
      <w:r w:rsidR="00282CFD" w:rsidRPr="002C4C5A">
        <w:rPr>
          <w:rFonts w:ascii="Times New Roman" w:eastAsia="Calibri" w:hAnsi="Times New Roman" w:cs="Times New Roman"/>
          <w:bCs/>
          <w:iCs/>
          <w:sz w:val="24"/>
          <w:szCs w:val="24"/>
        </w:rPr>
        <w:t>неместни</w:t>
      </w:r>
      <w:r w:rsidRPr="002C4C5A">
        <w:rPr>
          <w:rFonts w:ascii="Times New Roman" w:eastAsia="Calibri" w:hAnsi="Times New Roman" w:cs="Times New Roman"/>
          <w:bCs/>
          <w:iCs/>
          <w:sz w:val="24"/>
          <w:szCs w:val="24"/>
        </w:rPr>
        <w:t xml:space="preserve"> </w:t>
      </w:r>
      <w:r w:rsidR="00A1588A" w:rsidRPr="002C4C5A">
        <w:rPr>
          <w:rFonts w:ascii="Times New Roman" w:eastAsia="Calibri" w:hAnsi="Times New Roman" w:cs="Times New Roman"/>
          <w:bCs/>
          <w:iCs/>
          <w:sz w:val="24"/>
          <w:szCs w:val="24"/>
        </w:rPr>
        <w:t xml:space="preserve">и инвазивни </w:t>
      </w:r>
      <w:r w:rsidRPr="002C4C5A">
        <w:rPr>
          <w:rFonts w:ascii="Times New Roman" w:eastAsia="Calibri" w:hAnsi="Times New Roman" w:cs="Times New Roman"/>
          <w:bCs/>
          <w:iCs/>
          <w:sz w:val="24"/>
          <w:szCs w:val="24"/>
        </w:rPr>
        <w:t>видове в екосистемите, които са засегнати или се намират в близост до транспортната инфраструктура.</w:t>
      </w:r>
    </w:p>
    <w:p w14:paraId="2FCF5BD8" w14:textId="5723802E" w:rsidR="00736110" w:rsidRPr="002C4C5A" w:rsidRDefault="00736110"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Животински свят</w:t>
      </w:r>
    </w:p>
    <w:p w14:paraId="0BA27319" w14:textId="725F25A1" w:rsidR="0085222E" w:rsidRPr="002C4C5A" w:rsidRDefault="007D6E2A"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t xml:space="preserve">Реализирането на програмата е свързана с риск от загуба на животински индивиди, но не би могла да окаже значително отрицателно въздействие върху видовете като цяло. </w:t>
      </w:r>
      <w:r w:rsidR="0085222E" w:rsidRPr="002C4C5A">
        <w:rPr>
          <w:rFonts w:ascii="Times New Roman" w:eastAsia="Calibri" w:hAnsi="Times New Roman" w:cs="Times New Roman"/>
          <w:bCs/>
          <w:iCs/>
          <w:sz w:val="24"/>
          <w:szCs w:val="24"/>
        </w:rPr>
        <w:t>Въздействията произлизат главно от строителните дейности. Новото строителство е свързано с отнемане на площи от местообитания на видове и може да доведе до частична, временна или постоянна фрагментация на засегнатите популации. Това въздействие е необратимо и в зависимост от засегнатата площ слабо до средно по степен. Въздействията като безпокойство и прогонване на индивиди са преди всичко с временен характер и ниска степен. Идентифицираните потенциални отрицателни въздействия могат да бъдат смекчени или отстранени при прилагане на мерките, разписани чрез процедурите по ОВОС, както и при формулиране на подходящи инженерно-технически решения на етап „проектиране”.</w:t>
      </w:r>
    </w:p>
    <w:p w14:paraId="1DC17AA2" w14:textId="0E6590FB" w:rsidR="00736110" w:rsidRPr="002C4C5A" w:rsidRDefault="00736110" w:rsidP="0085222E">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Защитени зони и защитени територии</w:t>
      </w:r>
    </w:p>
    <w:p w14:paraId="228A602F" w14:textId="6977A561" w:rsidR="00736110" w:rsidRPr="002C4C5A" w:rsidRDefault="00736110"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 xml:space="preserve"> </w:t>
      </w:r>
      <w:r w:rsidRPr="002C4C5A">
        <w:rPr>
          <w:rFonts w:ascii="Times New Roman" w:eastAsia="Calibri" w:hAnsi="Times New Roman" w:cs="Times New Roman"/>
          <w:bCs/>
          <w:iCs/>
          <w:sz w:val="24"/>
          <w:szCs w:val="24"/>
        </w:rPr>
        <w:tab/>
        <w:t>Реализирането на ПТС 2021-2027 и част от предвидените проектни и проектни идеи заедно с допустимите дейности, има вероятност да окажат отрицателни въздействие върху защитените природни територии, в случаите на пряко засягане на площи от защитени зони от Натура 2000 и защитени територии. Вероятното отрицателно въздействие от реализирането на дейностите е свързано със загуба на площи от природни местообитания,  влошаване качеството на местообитанията на видовете, предмет на опазване, загуба на видове, фрагментация, линейния характер на обектите има вероятност да доведе до бариерен ефект и нарушаване на биокоридори за част от животинските видове, до навлизане на инвазивни видове, аварии и инциденти и др.</w:t>
      </w:r>
    </w:p>
    <w:p w14:paraId="3198C1EB" w14:textId="3B94219A" w:rsidR="00736110" w:rsidRPr="002C4C5A" w:rsidRDefault="0077351F"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736110" w:rsidRPr="002C4C5A">
        <w:rPr>
          <w:rFonts w:ascii="Times New Roman" w:eastAsia="Calibri" w:hAnsi="Times New Roman" w:cs="Times New Roman"/>
          <w:bCs/>
          <w:iCs/>
          <w:sz w:val="24"/>
          <w:szCs w:val="24"/>
        </w:rPr>
        <w:t xml:space="preserve">Част от предложените в програмата проекти са стартирали в програмен период 2014-2020, като в предстоящия програмен период ще се финализират и са процедирани по реда на Глава VI от ЗООС и чл. 31 от ЗБР. Друга не малка част от проектните предложения, са за техническа модернизация на системите за управление, навигация и контрол, </w:t>
      </w:r>
      <w:r w:rsidR="0096408B" w:rsidRPr="002C4C5A">
        <w:rPr>
          <w:rFonts w:ascii="Times New Roman" w:eastAsia="Calibri" w:hAnsi="Times New Roman" w:cs="Times New Roman"/>
          <w:bCs/>
          <w:iCs/>
          <w:sz w:val="24"/>
          <w:szCs w:val="24"/>
        </w:rPr>
        <w:t>зарядни станции за електромобили и алтернативни горива</w:t>
      </w:r>
      <w:r w:rsidR="0079078F" w:rsidRPr="002C4C5A">
        <w:rPr>
          <w:rFonts w:ascii="Times New Roman" w:eastAsia="Calibri" w:hAnsi="Times New Roman" w:cs="Times New Roman"/>
          <w:bCs/>
          <w:iCs/>
          <w:sz w:val="24"/>
          <w:szCs w:val="24"/>
        </w:rPr>
        <w:t xml:space="preserve"> (във Втори вариант на ПТС, което го прави и по-предпочитан по отношение на въздействие върху околната среда като цяло)</w:t>
      </w:r>
      <w:r w:rsidR="00736110" w:rsidRPr="002C4C5A">
        <w:rPr>
          <w:rFonts w:ascii="Times New Roman" w:eastAsia="Calibri" w:hAnsi="Times New Roman" w:cs="Times New Roman"/>
          <w:bCs/>
          <w:iCs/>
          <w:sz w:val="24"/>
          <w:szCs w:val="24"/>
        </w:rPr>
        <w:t xml:space="preserve">, ремонт на гари, модернизация на транспортния парк, което ще има косвено положително въздействие върху защитените природни територии с подобряване качеството на атмосферния въздух, намаляване на инцидентите, авариите, химично замърсяване и др.    </w:t>
      </w:r>
    </w:p>
    <w:p w14:paraId="07F941C7" w14:textId="2B5AD503" w:rsidR="00736110" w:rsidRPr="002C4C5A" w:rsidRDefault="0077351F"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736110" w:rsidRPr="002C4C5A">
        <w:rPr>
          <w:rFonts w:ascii="Times New Roman" w:eastAsia="Calibri" w:hAnsi="Times New Roman" w:cs="Times New Roman"/>
          <w:bCs/>
          <w:iCs/>
          <w:sz w:val="24"/>
          <w:szCs w:val="24"/>
        </w:rPr>
        <w:t>В заключение реализирането на ПТС като цяло, на нивото на информация на което се оценява ще има от неутрално до незначително отрицателно и косвено положително въздействие ако се спазват заповедите за обявяване на защитените природни обекти, предмета и целите на опазване, режимите и условията на опазване в заповедите и плановете за управление там, където има утвърдени такива, както и при спазване на предложените мерки в настоящата оценка и най-добрите международни практики при подготовка и изпълнение на линейни инфраструктурни обекти.</w:t>
      </w:r>
    </w:p>
    <w:p w14:paraId="58D2964B" w14:textId="77777777" w:rsidR="0031530E" w:rsidRPr="002C4C5A" w:rsidRDefault="00A3724C" w:rsidP="0085222E">
      <w:pPr>
        <w:spacing w:after="0" w:line="276" w:lineRule="auto"/>
        <w:jc w:val="both"/>
        <w:rPr>
          <w:rFonts w:ascii="Times New Roman" w:eastAsia="Calibri" w:hAnsi="Times New Roman" w:cs="Times New Roman"/>
          <w:bCs/>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Ландшафт</w:t>
      </w:r>
    </w:p>
    <w:p w14:paraId="41251486" w14:textId="688CA6EC" w:rsidR="00A3724C"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Cs/>
          <w:iCs/>
          <w:sz w:val="24"/>
          <w:szCs w:val="24"/>
        </w:rPr>
        <w:tab/>
      </w:r>
      <w:r w:rsidR="00A3724C" w:rsidRPr="002C4C5A">
        <w:rPr>
          <w:rFonts w:ascii="Times New Roman" w:eastAsia="Calibri" w:hAnsi="Times New Roman" w:cs="Times New Roman"/>
          <w:bCs/>
          <w:iCs/>
          <w:sz w:val="24"/>
          <w:szCs w:val="24"/>
        </w:rPr>
        <w:t>Реализацията на ПТС 2012-2027 г. до преки, косвени относителни въздействия върху визуалността на локалния ландшафт (останалите компоненти на околната среда и връзката с ландшафта  - геология, води, флора и фауна, шум и т.н. са разгледани в доклада). Предвид новите технологии, прилагани в транспортните системи, осигуряващи безопасност на транспорт на хора и товари, увеличаване на комфорта при пътуване и др. не се очакват негативни въздействие върху ландшафта. Промяна във визуалността на локалния ландшафт ще има, но основният тип ландшафт остава непроменен. Въздействията са ограничени и допустими при изпълнение на условията и мерките по всички компоненти на околната среда, дадени в Решенията по ЕО/ОВОС.</w:t>
      </w:r>
    </w:p>
    <w:p w14:paraId="07C7686C" w14:textId="77777777" w:rsidR="0031530E" w:rsidRPr="002C4C5A" w:rsidRDefault="00A3724C" w:rsidP="0085222E">
      <w:pPr>
        <w:spacing w:after="0" w:line="276" w:lineRule="auto"/>
        <w:jc w:val="both"/>
        <w:rPr>
          <w:rFonts w:ascii="Times New Roman" w:eastAsia="Calibri" w:hAnsi="Times New Roman" w:cs="Times New Roman"/>
          <w:b/>
          <w:sz w:val="24"/>
          <w:szCs w:val="24"/>
          <w:u w:val="single"/>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sz w:val="24"/>
          <w:szCs w:val="24"/>
          <w:u w:val="single"/>
        </w:rPr>
        <w:t>Материални активи</w:t>
      </w:r>
    </w:p>
    <w:p w14:paraId="5147BBEB" w14:textId="74EEFD73" w:rsidR="00C70C8A" w:rsidRPr="002C4C5A" w:rsidRDefault="0031530E" w:rsidP="0085222E">
      <w:pPr>
        <w:spacing w:after="0" w:line="276" w:lineRule="auto"/>
        <w:jc w:val="both"/>
        <w:rPr>
          <w:rFonts w:ascii="Times New Roman" w:eastAsia="Calibri" w:hAnsi="Times New Roman" w:cs="Times New Roman"/>
          <w:bCs/>
          <w:iCs/>
          <w:sz w:val="24"/>
          <w:szCs w:val="24"/>
        </w:rPr>
      </w:pPr>
      <w:r w:rsidRPr="002C4C5A">
        <w:rPr>
          <w:rFonts w:ascii="Times New Roman" w:eastAsia="Calibri" w:hAnsi="Times New Roman" w:cs="Times New Roman"/>
          <w:b/>
          <w:i/>
          <w:iCs/>
          <w:sz w:val="24"/>
          <w:szCs w:val="24"/>
        </w:rPr>
        <w:tab/>
      </w:r>
      <w:r w:rsidR="00C70C8A" w:rsidRPr="002C4C5A">
        <w:rPr>
          <w:rFonts w:ascii="Times New Roman" w:eastAsia="Calibri" w:hAnsi="Times New Roman" w:cs="Times New Roman"/>
          <w:b/>
          <w:i/>
          <w:iCs/>
          <w:sz w:val="24"/>
          <w:szCs w:val="24"/>
        </w:rPr>
        <w:t xml:space="preserve"> </w:t>
      </w:r>
      <w:r w:rsidR="00C70C8A" w:rsidRPr="002C4C5A">
        <w:rPr>
          <w:rFonts w:ascii="Times New Roman" w:eastAsia="Calibri" w:hAnsi="Times New Roman" w:cs="Times New Roman"/>
          <w:bCs/>
          <w:iCs/>
          <w:sz w:val="24"/>
          <w:szCs w:val="24"/>
        </w:rPr>
        <w:t xml:space="preserve">Реализацията на ПТС 2021-2027 г. ще доведе до трайни преки и косвени положителни въздействия, изразяващи се в ново </w:t>
      </w:r>
      <w:r w:rsidR="00FC5276" w:rsidRPr="002C4C5A">
        <w:rPr>
          <w:rFonts w:ascii="Times New Roman" w:eastAsia="Calibri" w:hAnsi="Times New Roman" w:cs="Times New Roman"/>
          <w:bCs/>
          <w:iCs/>
          <w:sz w:val="24"/>
          <w:szCs w:val="24"/>
        </w:rPr>
        <w:t>екологосъобразно</w:t>
      </w:r>
      <w:r w:rsidR="00C70C8A" w:rsidRPr="002C4C5A">
        <w:rPr>
          <w:rFonts w:ascii="Times New Roman" w:eastAsia="Calibri" w:hAnsi="Times New Roman" w:cs="Times New Roman"/>
          <w:bCs/>
          <w:iCs/>
          <w:sz w:val="24"/>
          <w:szCs w:val="24"/>
        </w:rPr>
        <w:t xml:space="preserve"> строителство, прилагане на иновативни технологии и реализация на проекти, подобряващи пропускливостта на транспортните системи, на логистиката, осигуряване на безопасност на транспорта на хора и товари, увеличаване на комфорта при пътуване и др.</w:t>
      </w:r>
    </w:p>
    <w:p w14:paraId="5E739A69" w14:textId="7F90739D" w:rsidR="005F7B8A" w:rsidRPr="002C4C5A" w:rsidRDefault="0077351F" w:rsidP="005F7B8A">
      <w:pPr>
        <w:spacing w:after="0" w:line="276" w:lineRule="auto"/>
        <w:jc w:val="both"/>
        <w:rPr>
          <w:rFonts w:ascii="Times New Roman" w:eastAsia="Calibri" w:hAnsi="Times New Roman" w:cs="Times New Roman"/>
          <w:b/>
          <w:iCs/>
          <w:sz w:val="24"/>
          <w:szCs w:val="24"/>
          <w:u w:val="single"/>
        </w:rPr>
      </w:pPr>
      <w:r w:rsidRPr="002C4C5A">
        <w:rPr>
          <w:rFonts w:ascii="Times New Roman" w:eastAsia="Calibri" w:hAnsi="Times New Roman" w:cs="Times New Roman"/>
          <w:bCs/>
          <w:iCs/>
          <w:sz w:val="24"/>
          <w:szCs w:val="24"/>
        </w:rPr>
        <w:tab/>
      </w:r>
      <w:r w:rsidRPr="002C4C5A">
        <w:rPr>
          <w:rFonts w:ascii="Times New Roman" w:eastAsia="Calibri" w:hAnsi="Times New Roman" w:cs="Times New Roman"/>
          <w:b/>
          <w:iCs/>
          <w:sz w:val="24"/>
          <w:szCs w:val="24"/>
          <w:u w:val="single"/>
        </w:rPr>
        <w:t xml:space="preserve">Културно – историческо наследство </w:t>
      </w:r>
    </w:p>
    <w:p w14:paraId="7E9681D1" w14:textId="77777777" w:rsidR="005F7B8A" w:rsidRPr="002C4C5A" w:rsidRDefault="005F7B8A" w:rsidP="005F7B8A">
      <w:pPr>
        <w:spacing w:after="0" w:line="276" w:lineRule="auto"/>
        <w:jc w:val="both"/>
        <w:rPr>
          <w:rFonts w:ascii="Times New Roman" w:hAnsi="Times New Roman" w:cs="Times New Roman"/>
          <w:iCs/>
          <w:sz w:val="24"/>
          <w:szCs w:val="24"/>
        </w:rPr>
      </w:pPr>
      <w:r w:rsidRPr="002C4C5A">
        <w:rPr>
          <w:rFonts w:ascii="Times New Roman" w:hAnsi="Times New Roman" w:cs="Times New Roman"/>
          <w:iCs/>
          <w:sz w:val="24"/>
          <w:szCs w:val="24"/>
        </w:rPr>
        <w:tab/>
        <w:t>Опазването на културното наследство е базисно условие за устойчивото развитие на териториите и на човешкия фактор предвид неговите ценностни характеристики, неговото културно и познавателно значение за историческия процес на формирането и развитието на европейската цивилизация. Затова е необходимо при осъществяването на инфраструктурни проекти стриктно да бъдат спазвани определените от специализираната нормативна база мерки за защитата на културните ценности. При изпълнението на това условие не  се очаква значително отрицателно въздействие върху обектите на културното наследство при реализирането на ПТС 2021-2027 г. Осъществяването на проектите, включени в програмата, от своя страна може да допринесе за по-пълноценното развитие на културния туризъм и популяризиране на културното наследство на България.</w:t>
      </w:r>
    </w:p>
    <w:p w14:paraId="54C5FC6D" w14:textId="63B05414" w:rsidR="00630E13" w:rsidRPr="002C4C5A" w:rsidRDefault="00630E13" w:rsidP="005F7B8A">
      <w:pPr>
        <w:spacing w:after="0" w:line="276" w:lineRule="auto"/>
        <w:jc w:val="both"/>
        <w:rPr>
          <w:rFonts w:ascii="Times New Roman" w:hAnsi="Times New Roman" w:cs="Times New Roman"/>
          <w:b/>
          <w:bCs/>
          <w:iCs/>
          <w:sz w:val="24"/>
          <w:szCs w:val="24"/>
          <w:u w:val="single"/>
        </w:rPr>
      </w:pPr>
      <w:r w:rsidRPr="002C4C5A">
        <w:rPr>
          <w:rFonts w:ascii="Times New Roman" w:hAnsi="Times New Roman" w:cs="Times New Roman"/>
          <w:iCs/>
          <w:sz w:val="24"/>
          <w:szCs w:val="24"/>
        </w:rPr>
        <w:tab/>
      </w:r>
      <w:r w:rsidRPr="002C4C5A">
        <w:rPr>
          <w:rFonts w:ascii="Times New Roman" w:hAnsi="Times New Roman" w:cs="Times New Roman"/>
          <w:b/>
          <w:bCs/>
          <w:iCs/>
          <w:sz w:val="24"/>
          <w:szCs w:val="24"/>
          <w:u w:val="single"/>
        </w:rPr>
        <w:t>Вредни физични фактори</w:t>
      </w:r>
    </w:p>
    <w:p w14:paraId="318339BF" w14:textId="4B1DC1EE" w:rsidR="00630E13" w:rsidRPr="002C4C5A" w:rsidRDefault="00630E13" w:rsidP="0085222E">
      <w:pPr>
        <w:spacing w:after="0" w:line="276" w:lineRule="auto"/>
        <w:ind w:firstLine="709"/>
        <w:jc w:val="both"/>
        <w:rPr>
          <w:rFonts w:ascii="Times New Roman" w:hAnsi="Times New Roman" w:cs="Times New Roman"/>
          <w:iCs/>
          <w:sz w:val="24"/>
          <w:szCs w:val="24"/>
        </w:rPr>
      </w:pPr>
      <w:r w:rsidRPr="002C4C5A">
        <w:rPr>
          <w:rFonts w:ascii="Times New Roman" w:hAnsi="Times New Roman" w:cs="Times New Roman"/>
          <w:iCs/>
          <w:sz w:val="24"/>
          <w:szCs w:val="24"/>
        </w:rPr>
        <w:t>При съблюдаване на залож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в процедурите по ОВОС на съответните проекти към ПТС 2021-2027 г. и мерките към Раздел 7 от настоящия доклад, не се очаква дискомфорт по отношение на вредните физични фактори. Като цяло реализацията на ПТС 2021-2027г. ще доведе до положителни промени в акустичната среда на иначе силно натоварените агломерации.</w:t>
      </w:r>
      <w:r w:rsidR="0079078F" w:rsidRPr="002C4C5A">
        <w:rPr>
          <w:rFonts w:ascii="Times New Roman" w:hAnsi="Times New Roman" w:cs="Times New Roman"/>
          <w:iCs/>
          <w:sz w:val="24"/>
          <w:szCs w:val="24"/>
        </w:rPr>
        <w:t xml:space="preserve"> По-изразено положително въздействие ще има Втори вариант на ПТС 2021-2027 г., благодарение на предвидените мерки за зарядна инфраструктура за алтернативни горива, тъй като превозните средства на алтернативни горива са и с по-ниски шумови нива на работа на двигателите. </w:t>
      </w:r>
    </w:p>
    <w:p w14:paraId="3E1D823E" w14:textId="1594A39F"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t xml:space="preserve">Отпадъци </w:t>
      </w:r>
    </w:p>
    <w:p w14:paraId="75A05B6E" w14:textId="7AE12B4A" w:rsidR="0085222E" w:rsidRPr="002C4C5A" w:rsidRDefault="0085222E" w:rsidP="0085222E">
      <w:pPr>
        <w:spacing w:after="0" w:line="276" w:lineRule="auto"/>
        <w:jc w:val="both"/>
        <w:rPr>
          <w:rFonts w:ascii="Times New Roman" w:hAnsi="Times New Roman" w:cs="Times New Roman"/>
          <w:sz w:val="24"/>
          <w:szCs w:val="24"/>
        </w:rPr>
      </w:pPr>
      <w:r w:rsidRPr="002C4C5A">
        <w:rPr>
          <w:rFonts w:ascii="Times New Roman" w:hAnsi="Times New Roman" w:cs="Times New Roman"/>
          <w:sz w:val="24"/>
          <w:szCs w:val="24"/>
        </w:rPr>
        <w:tab/>
        <w:t>Извършването на строителни дейности ще бъде основния източник за образуване на отпадъци, при реализирането на програмата. При правилно и екологосъобразно управление на генерираните отпадъци, не може да се очаква значително отрицателно въздействие.</w:t>
      </w:r>
    </w:p>
    <w:p w14:paraId="62286A7C" w14:textId="2B46AF7E"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t>ОХВС и риск от аварии</w:t>
      </w:r>
    </w:p>
    <w:p w14:paraId="5E26C215" w14:textId="55A58355" w:rsidR="0077351F" w:rsidRPr="002C4C5A" w:rsidRDefault="0085222E" w:rsidP="0085222E">
      <w:pPr>
        <w:spacing w:after="0" w:line="276"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Предвижданията на програмата не са свързани с употреба и съхранение на ОХВС. С цел намаляване на риска от големи аварии, като задължително условие остава, при разработването на конкретни проектни предложения, да бъде направено обследване за наличието на предприятия с рисков потенциал в близост до предлаганите трасета. При това, въздействията от програмата могат да се оценят като незначителни.</w:t>
      </w:r>
    </w:p>
    <w:p w14:paraId="1B283776" w14:textId="360A6E8F" w:rsidR="0077351F" w:rsidRPr="002C4C5A" w:rsidRDefault="0077351F" w:rsidP="0085222E">
      <w:pPr>
        <w:spacing w:after="0" w:line="276" w:lineRule="auto"/>
        <w:ind w:firstLine="709"/>
        <w:jc w:val="both"/>
        <w:rPr>
          <w:rFonts w:ascii="Times New Roman" w:hAnsi="Times New Roman" w:cs="Times New Roman"/>
          <w:b/>
          <w:bCs/>
          <w:iCs/>
          <w:sz w:val="24"/>
          <w:szCs w:val="24"/>
          <w:u w:val="single"/>
        </w:rPr>
      </w:pPr>
      <w:r w:rsidRPr="002C4C5A">
        <w:rPr>
          <w:rFonts w:ascii="Times New Roman" w:hAnsi="Times New Roman" w:cs="Times New Roman"/>
          <w:b/>
          <w:bCs/>
          <w:iCs/>
          <w:sz w:val="24"/>
          <w:szCs w:val="24"/>
          <w:u w:val="single"/>
        </w:rPr>
        <w:t>Здравен риск</w:t>
      </w:r>
    </w:p>
    <w:p w14:paraId="1BD62B30" w14:textId="030D252B" w:rsidR="00DF2AF3" w:rsidRPr="002C4C5A" w:rsidRDefault="00DF2AF3" w:rsidP="0085222E">
      <w:pPr>
        <w:pStyle w:val="ListParagraph"/>
        <w:spacing w:after="0" w:line="276" w:lineRule="auto"/>
        <w:ind w:left="0"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Въздействието върху общественото здраве зависи от въздействията върху останалите компоненти и фактори на средата. На база на направените оценки може да се обобщи, че въздействието на ПТС 2021-2027 г. е положително по отношение на населението и човешкото здраве в сравнение със съществуващото състояние, при спазване на нормите и стандартите за качество на околната среда, мерките и условията от проведените и предстоящите превантивни процедури по реда на глава шеста на ЗООС при изпълнение на проектите. </w:t>
      </w:r>
      <w:r w:rsidR="0079078F" w:rsidRPr="002C4C5A">
        <w:rPr>
          <w:rFonts w:ascii="Times New Roman" w:hAnsi="Times New Roman" w:cs="Times New Roman"/>
          <w:sz w:val="24"/>
          <w:szCs w:val="24"/>
        </w:rPr>
        <w:t xml:space="preserve">По-изразено положително въздействие има Втори вариант на ПТС, благодарение на конкретните мерки за ограничаване изменението на климата и замърсяването на атмосферния въздух от транспорта. </w:t>
      </w:r>
    </w:p>
    <w:p w14:paraId="2A5797D2" w14:textId="7D682BC7" w:rsidR="0079078F" w:rsidRPr="002C4C5A" w:rsidRDefault="0079078F" w:rsidP="0085222E">
      <w:pPr>
        <w:pStyle w:val="ListParagraph"/>
        <w:spacing w:after="0" w:line="276" w:lineRule="auto"/>
        <w:ind w:left="0" w:firstLine="709"/>
        <w:jc w:val="both"/>
        <w:rPr>
          <w:rFonts w:ascii="Times New Roman" w:hAnsi="Times New Roman" w:cs="Times New Roman"/>
          <w:sz w:val="24"/>
          <w:szCs w:val="24"/>
        </w:rPr>
      </w:pPr>
    </w:p>
    <w:p w14:paraId="206475FE" w14:textId="56EFA124" w:rsidR="0079078F" w:rsidRPr="002C4C5A" w:rsidRDefault="0079078F" w:rsidP="0079078F">
      <w:pPr>
        <w:pStyle w:val="ListParagraph"/>
        <w:spacing w:after="0" w:line="360" w:lineRule="auto"/>
        <w:ind w:left="0" w:firstLine="709"/>
        <w:jc w:val="both"/>
        <w:rPr>
          <w:rFonts w:ascii="Times New Roman" w:hAnsi="Times New Roman" w:cs="Times New Roman"/>
          <w:b/>
          <w:bCs/>
          <w:i/>
          <w:iCs/>
          <w:sz w:val="24"/>
          <w:szCs w:val="24"/>
        </w:rPr>
      </w:pPr>
      <w:r w:rsidRPr="002C4C5A">
        <w:rPr>
          <w:rFonts w:ascii="Times New Roman" w:hAnsi="Times New Roman" w:cs="Times New Roman"/>
          <w:b/>
          <w:bCs/>
          <w:i/>
          <w:iCs/>
          <w:sz w:val="24"/>
          <w:szCs w:val="24"/>
        </w:rPr>
        <w:t xml:space="preserve">Във връзка с изложеното, препоръчваме съгласуване и последваща реализация на ПТС 2021-2027 г. по Втори вариант, при задължително спазване и изпълнение на мерките, препоръчани в т. 7 на Доклада за ЕО. </w:t>
      </w:r>
    </w:p>
    <w:p w14:paraId="06DE9698" w14:textId="56759BB2" w:rsidR="007E4F98"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58" w:name="_Toc63685648"/>
      <w:r w:rsidRPr="002C4C5A">
        <w:rPr>
          <w:rStyle w:val="Heading1Char"/>
          <w:rFonts w:ascii="Times New Roman" w:hAnsi="Times New Roman" w:cs="Times New Roman"/>
          <w:b/>
          <w:bCs/>
          <w:color w:val="auto"/>
          <w:sz w:val="26"/>
          <w:szCs w:val="26"/>
        </w:rPr>
        <w:t xml:space="preserve">12. </w:t>
      </w:r>
      <w:r w:rsidR="007E4F98" w:rsidRPr="002C4C5A">
        <w:rPr>
          <w:rStyle w:val="Heading1Char"/>
          <w:rFonts w:ascii="Times New Roman" w:hAnsi="Times New Roman" w:cs="Times New Roman"/>
          <w:b/>
          <w:bCs/>
          <w:color w:val="auto"/>
          <w:sz w:val="26"/>
          <w:szCs w:val="26"/>
        </w:rPr>
        <w:t xml:space="preserve">Справка за резултатите от проведените консултации в процеса на изготвяне на </w:t>
      </w:r>
      <w:r w:rsidR="00254C89" w:rsidRPr="002C4C5A">
        <w:rPr>
          <w:rStyle w:val="Heading1Char"/>
          <w:rFonts w:ascii="Times New Roman" w:hAnsi="Times New Roman" w:cs="Times New Roman"/>
          <w:b/>
          <w:bCs/>
          <w:color w:val="auto"/>
          <w:sz w:val="26"/>
          <w:szCs w:val="26"/>
        </w:rPr>
        <w:t>ПТС</w:t>
      </w:r>
      <w:r w:rsidR="00CE0534" w:rsidRPr="002C4C5A">
        <w:rPr>
          <w:rStyle w:val="Heading1Char"/>
          <w:rFonts w:ascii="Times New Roman" w:hAnsi="Times New Roman" w:cs="Times New Roman"/>
          <w:b/>
          <w:bCs/>
          <w:color w:val="auto"/>
          <w:sz w:val="26"/>
          <w:szCs w:val="26"/>
        </w:rPr>
        <w:t xml:space="preserve"> </w:t>
      </w:r>
      <w:r w:rsidR="00CE0534" w:rsidRPr="002C4C5A">
        <w:rPr>
          <w:rFonts w:ascii="Times New Roman" w:hAnsi="Times New Roman" w:cs="Times New Roman"/>
          <w:b/>
          <w:bCs/>
          <w:color w:val="auto"/>
          <w:sz w:val="26"/>
          <w:szCs w:val="26"/>
        </w:rPr>
        <w:t xml:space="preserve">2021-2027 г. </w:t>
      </w:r>
      <w:r w:rsidR="007E4F98" w:rsidRPr="002C4C5A">
        <w:rPr>
          <w:rFonts w:ascii="Times New Roman" w:hAnsi="Times New Roman" w:cs="Times New Roman"/>
          <w:b/>
          <w:bCs/>
          <w:color w:val="auto"/>
          <w:sz w:val="26"/>
          <w:szCs w:val="26"/>
        </w:rPr>
        <w:t>и извършване на екологичната оценка</w:t>
      </w:r>
      <w:bookmarkEnd w:id="258"/>
    </w:p>
    <w:p w14:paraId="6219CE64" w14:textId="24B16803" w:rsidR="00DE1D01" w:rsidRPr="002C4C5A" w:rsidRDefault="00DE1D01" w:rsidP="001D33CA">
      <w:pPr>
        <w:pStyle w:val="ListParagraph"/>
        <w:spacing w:after="0" w:line="276" w:lineRule="auto"/>
        <w:ind w:left="0" w:firstLine="709"/>
        <w:jc w:val="both"/>
        <w:rPr>
          <w:rFonts w:ascii="Times New Roman" w:hAnsi="Times New Roman" w:cs="Times New Roman"/>
          <w:sz w:val="12"/>
          <w:szCs w:val="12"/>
        </w:rPr>
      </w:pPr>
      <w:bookmarkStart w:id="259" w:name="_Hlk30286970"/>
    </w:p>
    <w:bookmarkEnd w:id="259"/>
    <w:p w14:paraId="1D958CFB" w14:textId="1A53DBEF" w:rsidR="000451CA" w:rsidRPr="002C4C5A" w:rsidRDefault="000451CA"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Получените в резултат на консултациите по Заданието за обхват и съдържание на Доклада за екологична оценка на ПТС 2021-2027 г. са представени в следващата таблица – описан е и начина им на съобразяване и мотивите за това.</w:t>
      </w:r>
    </w:p>
    <w:p w14:paraId="1E291B05" w14:textId="612CA036" w:rsidR="00B946B0" w:rsidRPr="002C4C5A" w:rsidRDefault="00B946B0" w:rsidP="001D33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В таблицата са вписани и представени становищата от четирите Дирекции за басейново управление на водите по смисъла на чл. 155, ал. 1, т.23 от ЗВ, както и за допустимост на ПТС спрямо режимите по ЗВ и в утвърдените Планове ва управление на речните басейни и Планове за управление на риска от наводнения</w:t>
      </w:r>
      <w:r w:rsidR="00AB034A" w:rsidRPr="002C4C5A">
        <w:rPr>
          <w:rFonts w:ascii="Times New Roman" w:hAnsi="Times New Roman" w:cs="Times New Roman"/>
          <w:iCs/>
          <w:sz w:val="24"/>
          <w:szCs w:val="24"/>
        </w:rPr>
        <w:t xml:space="preserve"> (</w:t>
      </w:r>
      <w:r w:rsidR="00AB034A" w:rsidRPr="002C4C5A">
        <w:rPr>
          <w:rFonts w:ascii="Times New Roman" w:hAnsi="Times New Roman" w:cs="Times New Roman"/>
          <w:b/>
          <w:bCs/>
          <w:iCs/>
          <w:sz w:val="24"/>
          <w:szCs w:val="24"/>
        </w:rPr>
        <w:t>Приложение № 4</w:t>
      </w:r>
      <w:r w:rsidR="00AB034A" w:rsidRPr="002C4C5A">
        <w:rPr>
          <w:rFonts w:ascii="Times New Roman" w:hAnsi="Times New Roman" w:cs="Times New Roman"/>
          <w:iCs/>
          <w:sz w:val="24"/>
          <w:szCs w:val="24"/>
        </w:rPr>
        <w:t>)</w:t>
      </w:r>
      <w:r w:rsidRPr="002C4C5A">
        <w:rPr>
          <w:rFonts w:ascii="Times New Roman" w:hAnsi="Times New Roman" w:cs="Times New Roman"/>
          <w:iCs/>
          <w:sz w:val="24"/>
          <w:szCs w:val="24"/>
        </w:rPr>
        <w:t>.</w:t>
      </w:r>
    </w:p>
    <w:p w14:paraId="3ACDD6C7" w14:textId="77777777" w:rsidR="0085222E" w:rsidRPr="002C4C5A" w:rsidRDefault="0085222E" w:rsidP="0085222E">
      <w:pPr>
        <w:spacing w:line="276" w:lineRule="auto"/>
        <w:jc w:val="center"/>
        <w:rPr>
          <w:rFonts w:ascii="Times New Roman" w:hAnsi="Times New Roman" w:cs="Times New Roman"/>
          <w:b/>
          <w:bCs/>
          <w:sz w:val="24"/>
          <w:szCs w:val="24"/>
        </w:rPr>
      </w:pPr>
    </w:p>
    <w:p w14:paraId="7F3EDEC7" w14:textId="30B2149F" w:rsidR="00B946B0" w:rsidRPr="002C4C5A" w:rsidRDefault="00B946B0" w:rsidP="0085222E">
      <w:pPr>
        <w:spacing w:line="276" w:lineRule="auto"/>
        <w:jc w:val="center"/>
        <w:rPr>
          <w:rFonts w:ascii="Times New Roman" w:hAnsi="Times New Roman" w:cs="Times New Roman"/>
          <w:b/>
          <w:bCs/>
          <w:sz w:val="24"/>
          <w:szCs w:val="24"/>
        </w:rPr>
        <w:sectPr w:rsidR="00B946B0" w:rsidRPr="002C4C5A" w:rsidSect="00813E04">
          <w:pgSz w:w="12240" w:h="15840" w:code="1"/>
          <w:pgMar w:top="1440" w:right="1440" w:bottom="1440" w:left="1440" w:header="709" w:footer="709" w:gutter="0"/>
          <w:cols w:space="708"/>
          <w:docGrid w:linePitch="360"/>
        </w:sectPr>
      </w:pPr>
    </w:p>
    <w:p w14:paraId="27767749" w14:textId="613A62B4" w:rsidR="0085222E" w:rsidRPr="002C4C5A" w:rsidRDefault="0085222E" w:rsidP="00906280">
      <w:pPr>
        <w:spacing w:line="276" w:lineRule="auto"/>
        <w:jc w:val="center"/>
        <w:rPr>
          <w:rFonts w:ascii="Times New Roman" w:hAnsi="Times New Roman" w:cs="Times New Roman"/>
          <w:iCs/>
          <w:sz w:val="24"/>
          <w:szCs w:val="24"/>
        </w:rPr>
      </w:pPr>
      <w:r w:rsidRPr="002C4C5A">
        <w:rPr>
          <w:rFonts w:ascii="Times New Roman" w:hAnsi="Times New Roman" w:cs="Times New Roman"/>
          <w:b/>
          <w:bCs/>
          <w:sz w:val="24"/>
          <w:szCs w:val="24"/>
        </w:rPr>
        <w:t>Таблица № 12-1.</w:t>
      </w:r>
      <w:r w:rsidRPr="002C4C5A">
        <w:rPr>
          <w:rFonts w:ascii="Times New Roman" w:hAnsi="Times New Roman" w:cs="Times New Roman"/>
          <w:sz w:val="24"/>
          <w:szCs w:val="24"/>
        </w:rPr>
        <w:t xml:space="preserve"> Постъпили становища в резултат на проведените консултации по заданието за определяне на обхвата и съдържанието на ДЕО и начин на отразяването им, с посочени мотиви за това</w:t>
      </w:r>
    </w:p>
    <w:tbl>
      <w:tblPr>
        <w:tblStyle w:val="TableGrid"/>
        <w:tblW w:w="13263" w:type="dxa"/>
        <w:tblLayout w:type="fixed"/>
        <w:tblLook w:val="04A0" w:firstRow="1" w:lastRow="0" w:firstColumn="1" w:lastColumn="0" w:noHBand="0" w:noVBand="1"/>
      </w:tblPr>
      <w:tblGrid>
        <w:gridCol w:w="458"/>
        <w:gridCol w:w="2215"/>
        <w:gridCol w:w="7528"/>
        <w:gridCol w:w="3062"/>
      </w:tblGrid>
      <w:tr w:rsidR="002C4C5A" w:rsidRPr="002C4C5A" w14:paraId="51787F08" w14:textId="77777777" w:rsidTr="00AD05E1">
        <w:trPr>
          <w:tblHeader/>
        </w:trPr>
        <w:tc>
          <w:tcPr>
            <w:tcW w:w="458" w:type="dxa"/>
            <w:vAlign w:val="center"/>
          </w:tcPr>
          <w:p w14:paraId="200F325F" w14:textId="77777777" w:rsidR="0085222E" w:rsidRPr="002C4C5A" w:rsidRDefault="0085222E" w:rsidP="005501D5">
            <w:pPr>
              <w:spacing w:line="276" w:lineRule="auto"/>
              <w:jc w:val="center"/>
              <w:rPr>
                <w:rFonts w:ascii="Times New Roman" w:hAnsi="Times New Roman" w:cs="Times New Roman"/>
                <w:b/>
                <w:bCs/>
                <w:sz w:val="24"/>
                <w:szCs w:val="24"/>
              </w:rPr>
            </w:pPr>
            <w:r w:rsidRPr="002C4C5A">
              <w:rPr>
                <w:rFonts w:ascii="Times New Roman" w:hAnsi="Times New Roman" w:cs="Times New Roman"/>
                <w:b/>
                <w:bCs/>
                <w:sz w:val="24"/>
                <w:szCs w:val="24"/>
              </w:rPr>
              <w:t>№</w:t>
            </w:r>
          </w:p>
        </w:tc>
        <w:tc>
          <w:tcPr>
            <w:tcW w:w="2215" w:type="dxa"/>
            <w:vAlign w:val="center"/>
          </w:tcPr>
          <w:p w14:paraId="020C2CA6" w14:textId="38D3BFB5"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Получено от, изх.№</w:t>
            </w:r>
          </w:p>
        </w:tc>
        <w:tc>
          <w:tcPr>
            <w:tcW w:w="7528" w:type="dxa"/>
            <w:vAlign w:val="center"/>
          </w:tcPr>
          <w:p w14:paraId="28199062" w14:textId="46F75581"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Изразено становището</w:t>
            </w:r>
          </w:p>
        </w:tc>
        <w:tc>
          <w:tcPr>
            <w:tcW w:w="3062" w:type="dxa"/>
            <w:vAlign w:val="center"/>
          </w:tcPr>
          <w:p w14:paraId="77C4BC4B" w14:textId="77777777" w:rsidR="0085222E" w:rsidRPr="002C4C5A" w:rsidRDefault="0085222E" w:rsidP="005501D5">
            <w:pPr>
              <w:spacing w:line="276" w:lineRule="auto"/>
              <w:jc w:val="center"/>
              <w:rPr>
                <w:rFonts w:ascii="Times New Roman" w:hAnsi="Times New Roman" w:cs="Times New Roman"/>
                <w:b/>
                <w:bCs/>
              </w:rPr>
            </w:pPr>
            <w:r w:rsidRPr="002C4C5A">
              <w:rPr>
                <w:rFonts w:ascii="Times New Roman" w:hAnsi="Times New Roman" w:cs="Times New Roman"/>
                <w:b/>
                <w:bCs/>
              </w:rPr>
              <w:t>Начин на отразяване в ДЕО и мотиви</w:t>
            </w:r>
          </w:p>
        </w:tc>
      </w:tr>
      <w:tr w:rsidR="002C4C5A" w:rsidRPr="002C4C5A" w14:paraId="1E87547A" w14:textId="77777777" w:rsidTr="00AD05E1">
        <w:tc>
          <w:tcPr>
            <w:tcW w:w="458" w:type="dxa"/>
          </w:tcPr>
          <w:p w14:paraId="16AE446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A48CFC0" w14:textId="64595B92"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МОСВ</w:t>
            </w:r>
            <w:r w:rsidR="00AD05E1" w:rsidRPr="002C4C5A">
              <w:rPr>
                <w:rFonts w:ascii="Times New Roman" w:hAnsi="Times New Roman" w:cs="Times New Roman"/>
              </w:rPr>
              <w:t xml:space="preserve"> изх. № ЕО-29/10.12.2020 г.</w:t>
            </w:r>
          </w:p>
          <w:p w14:paraId="3683E05E" w14:textId="531ACAA0" w:rsidR="00AD05E1" w:rsidRPr="002C4C5A" w:rsidRDefault="00AD05E1" w:rsidP="005501D5">
            <w:pPr>
              <w:spacing w:line="276" w:lineRule="auto"/>
              <w:jc w:val="both"/>
              <w:rPr>
                <w:rFonts w:ascii="Times New Roman" w:hAnsi="Times New Roman" w:cs="Times New Roman"/>
              </w:rPr>
            </w:pPr>
          </w:p>
        </w:tc>
        <w:tc>
          <w:tcPr>
            <w:tcW w:w="7528" w:type="dxa"/>
          </w:tcPr>
          <w:p w14:paraId="40BBFBB1" w14:textId="366847F1" w:rsidR="00AD05E1" w:rsidRPr="002C4C5A" w:rsidRDefault="00843A4F" w:rsidP="00843A4F">
            <w:r w:rsidRPr="002C4C5A">
              <w:rPr>
                <w:noProof/>
                <w:lang w:eastAsia="bg-BG"/>
              </w:rPr>
              <w:drawing>
                <wp:inline distT="0" distB="0" distL="0" distR="0" wp14:anchorId="6243C9DD" wp14:editId="75B31C96">
                  <wp:extent cx="4433285" cy="25222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8631" cy="2536640"/>
                          </a:xfrm>
                          <a:prstGeom prst="rect">
                            <a:avLst/>
                          </a:prstGeom>
                        </pic:spPr>
                      </pic:pic>
                    </a:graphicData>
                  </a:graphic>
                </wp:inline>
              </w:drawing>
            </w:r>
          </w:p>
          <w:p w14:paraId="676E8E77" w14:textId="0488B9FE" w:rsidR="00843A4F" w:rsidRPr="002C4C5A" w:rsidRDefault="00843A4F" w:rsidP="00843A4F">
            <w:r w:rsidRPr="002C4C5A">
              <w:rPr>
                <w:noProof/>
                <w:lang w:eastAsia="bg-BG"/>
              </w:rPr>
              <w:drawing>
                <wp:inline distT="0" distB="0" distL="0" distR="0" wp14:anchorId="0C53F53B" wp14:editId="37175067">
                  <wp:extent cx="4518660" cy="23254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8430" cy="2330482"/>
                          </a:xfrm>
                          <a:prstGeom prst="rect">
                            <a:avLst/>
                          </a:prstGeom>
                        </pic:spPr>
                      </pic:pic>
                    </a:graphicData>
                  </a:graphic>
                </wp:inline>
              </w:drawing>
            </w:r>
          </w:p>
          <w:p w14:paraId="193EF2D1" w14:textId="1EF5FE17" w:rsidR="00843A4F" w:rsidRPr="002C4C5A" w:rsidRDefault="00843A4F" w:rsidP="00843A4F"/>
          <w:p w14:paraId="5E217ABE" w14:textId="456EA251" w:rsidR="00843A4F" w:rsidRPr="002C4C5A" w:rsidRDefault="00843A4F" w:rsidP="00843A4F"/>
          <w:p w14:paraId="4055C85B" w14:textId="12D34B5E" w:rsidR="00843A4F" w:rsidRPr="002C4C5A" w:rsidRDefault="00843A4F" w:rsidP="00843A4F">
            <w:r w:rsidRPr="002C4C5A">
              <w:rPr>
                <w:noProof/>
                <w:lang w:eastAsia="bg-BG"/>
              </w:rPr>
              <w:drawing>
                <wp:inline distT="0" distB="0" distL="0" distR="0" wp14:anchorId="4EFF1FC7" wp14:editId="679E43DE">
                  <wp:extent cx="4613445" cy="4442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6359" cy="4454896"/>
                          </a:xfrm>
                          <a:prstGeom prst="rect">
                            <a:avLst/>
                          </a:prstGeom>
                        </pic:spPr>
                      </pic:pic>
                    </a:graphicData>
                  </a:graphic>
                </wp:inline>
              </w:drawing>
            </w:r>
          </w:p>
          <w:p w14:paraId="70277505" w14:textId="34C13794" w:rsidR="00843A4F" w:rsidRPr="002C4C5A" w:rsidRDefault="00843A4F" w:rsidP="00843A4F"/>
          <w:p w14:paraId="737DFEDB" w14:textId="43A70C72" w:rsidR="00843A4F" w:rsidRPr="002C4C5A" w:rsidRDefault="00843A4F" w:rsidP="00843A4F"/>
          <w:p w14:paraId="7A955909" w14:textId="4E85B67D" w:rsidR="00843A4F" w:rsidRPr="002C4C5A" w:rsidRDefault="00843A4F" w:rsidP="00843A4F"/>
          <w:p w14:paraId="7AB6BBF0" w14:textId="4F54E0EB" w:rsidR="00843A4F" w:rsidRPr="002C4C5A" w:rsidRDefault="00843A4F" w:rsidP="00843A4F"/>
          <w:p w14:paraId="06458598" w14:textId="3422D31D" w:rsidR="00843A4F" w:rsidRPr="002C4C5A" w:rsidRDefault="00843A4F" w:rsidP="00843A4F"/>
          <w:p w14:paraId="3C19C829" w14:textId="5D8BFD63" w:rsidR="0079078F" w:rsidRPr="002C4C5A" w:rsidRDefault="00843A4F" w:rsidP="00843A4F">
            <w:r w:rsidRPr="002C4C5A">
              <w:rPr>
                <w:noProof/>
                <w:lang w:eastAsia="bg-BG"/>
              </w:rPr>
              <w:drawing>
                <wp:inline distT="0" distB="0" distL="0" distR="0" wp14:anchorId="0F93240C" wp14:editId="620F5AB4">
                  <wp:extent cx="4728864" cy="51130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30852" cy="5115170"/>
                          </a:xfrm>
                          <a:prstGeom prst="rect">
                            <a:avLst/>
                          </a:prstGeom>
                        </pic:spPr>
                      </pic:pic>
                    </a:graphicData>
                  </a:graphic>
                </wp:inline>
              </w:drawing>
            </w:r>
          </w:p>
          <w:p w14:paraId="63CABA38" w14:textId="65CA170D" w:rsidR="00843A4F" w:rsidRPr="002C4C5A" w:rsidRDefault="00843A4F" w:rsidP="00843A4F">
            <w:r w:rsidRPr="002C4C5A">
              <w:rPr>
                <w:noProof/>
                <w:lang w:eastAsia="bg-BG"/>
              </w:rPr>
              <w:drawing>
                <wp:inline distT="0" distB="0" distL="0" distR="0" wp14:anchorId="14E33C8B" wp14:editId="512FF7D6">
                  <wp:extent cx="3931920" cy="149544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1083" cy="1510337"/>
                          </a:xfrm>
                          <a:prstGeom prst="rect">
                            <a:avLst/>
                          </a:prstGeom>
                        </pic:spPr>
                      </pic:pic>
                    </a:graphicData>
                  </a:graphic>
                </wp:inline>
              </w:drawing>
            </w:r>
          </w:p>
          <w:p w14:paraId="092F5914" w14:textId="086C53EA" w:rsidR="00843A4F" w:rsidRPr="002C4C5A" w:rsidRDefault="00843A4F" w:rsidP="00843A4F">
            <w:r w:rsidRPr="002C4C5A">
              <w:rPr>
                <w:noProof/>
                <w:lang w:eastAsia="bg-BG"/>
              </w:rPr>
              <w:drawing>
                <wp:inline distT="0" distB="0" distL="0" distR="0" wp14:anchorId="76827D09" wp14:editId="0204FB87">
                  <wp:extent cx="3873031"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27935" cy="3864011"/>
                          </a:xfrm>
                          <a:prstGeom prst="rect">
                            <a:avLst/>
                          </a:prstGeom>
                        </pic:spPr>
                      </pic:pic>
                    </a:graphicData>
                  </a:graphic>
                </wp:inline>
              </w:drawing>
            </w:r>
          </w:p>
          <w:p w14:paraId="7C4336A9" w14:textId="3E25DCA4" w:rsidR="00843A4F" w:rsidRPr="002C4C5A" w:rsidRDefault="00843A4F" w:rsidP="00843A4F"/>
        </w:tc>
        <w:tc>
          <w:tcPr>
            <w:tcW w:w="3062" w:type="dxa"/>
          </w:tcPr>
          <w:p w14:paraId="63601AFB" w14:textId="77777777" w:rsidR="00390FBC" w:rsidRPr="002C4C5A" w:rsidRDefault="00390FBC" w:rsidP="005501D5">
            <w:pPr>
              <w:spacing w:line="276" w:lineRule="auto"/>
              <w:jc w:val="both"/>
              <w:rPr>
                <w:rFonts w:ascii="Times New Roman" w:hAnsi="Times New Roman" w:cs="Times New Roman"/>
              </w:rPr>
            </w:pPr>
            <w:r w:rsidRPr="002C4C5A">
              <w:rPr>
                <w:rFonts w:ascii="Times New Roman" w:hAnsi="Times New Roman" w:cs="Times New Roman"/>
                <w:b/>
                <w:bCs/>
              </w:rPr>
              <w:t>Приема се</w:t>
            </w:r>
            <w:r w:rsidRPr="002C4C5A">
              <w:rPr>
                <w:rFonts w:ascii="Times New Roman" w:hAnsi="Times New Roman" w:cs="Times New Roman"/>
              </w:rPr>
              <w:t xml:space="preserve"> със следните коментари: </w:t>
            </w:r>
          </w:p>
          <w:p w14:paraId="589EE5C9" w14:textId="62E23DDD" w:rsidR="00390FBC" w:rsidRPr="002C4C5A" w:rsidRDefault="00390FBC" w:rsidP="005501D5">
            <w:pPr>
              <w:spacing w:line="276" w:lineRule="auto"/>
              <w:jc w:val="both"/>
              <w:rPr>
                <w:rFonts w:ascii="Times New Roman" w:hAnsi="Times New Roman" w:cs="Times New Roman"/>
              </w:rPr>
            </w:pPr>
          </w:p>
          <w:p w14:paraId="746D21E7" w14:textId="3A88817C" w:rsidR="00282CFD" w:rsidRPr="002C4C5A" w:rsidRDefault="005042DC" w:rsidP="00282CFD">
            <w:pPr>
              <w:spacing w:line="276" w:lineRule="auto"/>
              <w:jc w:val="both"/>
              <w:rPr>
                <w:rFonts w:ascii="Times New Roman" w:hAnsi="Times New Roman" w:cs="Times New Roman"/>
              </w:rPr>
            </w:pPr>
            <w:r w:rsidRPr="002C4C5A">
              <w:rPr>
                <w:rFonts w:ascii="Times New Roman" w:hAnsi="Times New Roman" w:cs="Times New Roman"/>
              </w:rPr>
              <w:t>Бележките по т.I.1 са съобразени в Доклада за ЕО.</w:t>
            </w:r>
          </w:p>
          <w:p w14:paraId="65772665" w14:textId="67AD9F24" w:rsidR="009653A6" w:rsidRPr="002C4C5A" w:rsidRDefault="009653A6" w:rsidP="005501D5">
            <w:pPr>
              <w:spacing w:line="276" w:lineRule="auto"/>
              <w:jc w:val="both"/>
              <w:rPr>
                <w:rFonts w:ascii="Times New Roman" w:hAnsi="Times New Roman" w:cs="Times New Roman"/>
              </w:rPr>
            </w:pPr>
          </w:p>
          <w:p w14:paraId="0ABF24B0" w14:textId="61EF2A09" w:rsidR="00103230" w:rsidRPr="002C4C5A" w:rsidRDefault="00103230" w:rsidP="005501D5">
            <w:pPr>
              <w:spacing w:line="276" w:lineRule="auto"/>
              <w:jc w:val="both"/>
              <w:rPr>
                <w:rFonts w:ascii="Times New Roman" w:hAnsi="Times New Roman" w:cs="Times New Roman"/>
              </w:rPr>
            </w:pPr>
          </w:p>
          <w:p w14:paraId="2F2C7AA8" w14:textId="586A3B46" w:rsidR="00103230" w:rsidRPr="002C4C5A" w:rsidRDefault="00103230" w:rsidP="005501D5">
            <w:pPr>
              <w:spacing w:line="276" w:lineRule="auto"/>
              <w:jc w:val="both"/>
              <w:rPr>
                <w:rFonts w:ascii="Times New Roman" w:hAnsi="Times New Roman" w:cs="Times New Roman"/>
              </w:rPr>
            </w:pPr>
          </w:p>
          <w:p w14:paraId="7E70C7C4" w14:textId="47AC9427" w:rsidR="00103230" w:rsidRPr="002C4C5A" w:rsidRDefault="00103230" w:rsidP="005501D5">
            <w:pPr>
              <w:spacing w:line="276" w:lineRule="auto"/>
              <w:jc w:val="both"/>
              <w:rPr>
                <w:rFonts w:ascii="Times New Roman" w:hAnsi="Times New Roman" w:cs="Times New Roman"/>
              </w:rPr>
            </w:pPr>
          </w:p>
          <w:p w14:paraId="42BC7003" w14:textId="522206BE" w:rsidR="00103230" w:rsidRPr="002C4C5A" w:rsidRDefault="00103230" w:rsidP="005501D5">
            <w:pPr>
              <w:spacing w:line="276" w:lineRule="auto"/>
              <w:jc w:val="both"/>
              <w:rPr>
                <w:rFonts w:ascii="Times New Roman" w:hAnsi="Times New Roman" w:cs="Times New Roman"/>
              </w:rPr>
            </w:pPr>
          </w:p>
          <w:p w14:paraId="7E699730" w14:textId="33DA096B" w:rsidR="00103230" w:rsidRPr="002C4C5A" w:rsidRDefault="00103230" w:rsidP="005501D5">
            <w:pPr>
              <w:spacing w:line="276" w:lineRule="auto"/>
              <w:jc w:val="both"/>
              <w:rPr>
                <w:rFonts w:ascii="Times New Roman" w:hAnsi="Times New Roman" w:cs="Times New Roman"/>
              </w:rPr>
            </w:pPr>
          </w:p>
          <w:p w14:paraId="4EA826CF" w14:textId="23E5C458" w:rsidR="00103230" w:rsidRPr="002C4C5A" w:rsidRDefault="00103230" w:rsidP="005501D5">
            <w:pPr>
              <w:spacing w:line="276" w:lineRule="auto"/>
              <w:jc w:val="both"/>
              <w:rPr>
                <w:rFonts w:ascii="Times New Roman" w:hAnsi="Times New Roman" w:cs="Times New Roman"/>
              </w:rPr>
            </w:pPr>
          </w:p>
          <w:p w14:paraId="40AA2216" w14:textId="59EA6FB8" w:rsidR="00103230" w:rsidRPr="002C4C5A" w:rsidRDefault="00103230" w:rsidP="005501D5">
            <w:pPr>
              <w:spacing w:line="276" w:lineRule="auto"/>
              <w:jc w:val="both"/>
              <w:rPr>
                <w:rFonts w:ascii="Times New Roman" w:hAnsi="Times New Roman" w:cs="Times New Roman"/>
              </w:rPr>
            </w:pPr>
          </w:p>
          <w:p w14:paraId="11CCDBDC" w14:textId="2110A9C4" w:rsidR="00103230" w:rsidRPr="002C4C5A" w:rsidRDefault="00103230" w:rsidP="005501D5">
            <w:pPr>
              <w:spacing w:line="276" w:lineRule="auto"/>
              <w:jc w:val="both"/>
              <w:rPr>
                <w:rFonts w:ascii="Times New Roman" w:hAnsi="Times New Roman" w:cs="Times New Roman"/>
              </w:rPr>
            </w:pPr>
          </w:p>
          <w:p w14:paraId="174D817F" w14:textId="136DAEF2" w:rsidR="00904907" w:rsidRPr="002C4C5A" w:rsidRDefault="00904907" w:rsidP="005501D5">
            <w:pPr>
              <w:spacing w:line="276" w:lineRule="auto"/>
              <w:jc w:val="both"/>
              <w:rPr>
                <w:rFonts w:ascii="Times New Roman" w:hAnsi="Times New Roman" w:cs="Times New Roman"/>
              </w:rPr>
            </w:pPr>
          </w:p>
          <w:p w14:paraId="71DD2A2A" w14:textId="4CA78C8F" w:rsidR="00904907" w:rsidRPr="002C4C5A" w:rsidRDefault="00904907" w:rsidP="005501D5">
            <w:pPr>
              <w:spacing w:line="276" w:lineRule="auto"/>
              <w:jc w:val="both"/>
              <w:rPr>
                <w:rFonts w:ascii="Times New Roman" w:hAnsi="Times New Roman" w:cs="Times New Roman"/>
              </w:rPr>
            </w:pPr>
          </w:p>
          <w:p w14:paraId="52C83B2A" w14:textId="6692A5B4" w:rsidR="00904907" w:rsidRPr="002C4C5A" w:rsidRDefault="00904907" w:rsidP="005501D5">
            <w:pPr>
              <w:spacing w:line="276" w:lineRule="auto"/>
              <w:jc w:val="both"/>
              <w:rPr>
                <w:rFonts w:ascii="Times New Roman" w:hAnsi="Times New Roman" w:cs="Times New Roman"/>
              </w:rPr>
            </w:pPr>
          </w:p>
          <w:p w14:paraId="22EBD65D" w14:textId="4C8B7DCF" w:rsidR="00904907" w:rsidRPr="002C4C5A" w:rsidRDefault="00904907" w:rsidP="005501D5">
            <w:pPr>
              <w:spacing w:line="276" w:lineRule="auto"/>
              <w:jc w:val="both"/>
              <w:rPr>
                <w:rFonts w:ascii="Times New Roman" w:hAnsi="Times New Roman" w:cs="Times New Roman"/>
              </w:rPr>
            </w:pPr>
          </w:p>
          <w:p w14:paraId="1E6647BE" w14:textId="54DAF9D2" w:rsidR="00904907" w:rsidRPr="002C4C5A" w:rsidRDefault="00904907" w:rsidP="005501D5">
            <w:pPr>
              <w:spacing w:line="276" w:lineRule="auto"/>
              <w:jc w:val="both"/>
              <w:rPr>
                <w:rFonts w:ascii="Times New Roman" w:hAnsi="Times New Roman" w:cs="Times New Roman"/>
              </w:rPr>
            </w:pPr>
          </w:p>
          <w:p w14:paraId="6FAED729" w14:textId="218132FD" w:rsidR="00904907" w:rsidRPr="002C4C5A" w:rsidRDefault="00904907" w:rsidP="005501D5">
            <w:pPr>
              <w:spacing w:line="276" w:lineRule="auto"/>
              <w:jc w:val="both"/>
              <w:rPr>
                <w:rFonts w:ascii="Times New Roman" w:hAnsi="Times New Roman" w:cs="Times New Roman"/>
              </w:rPr>
            </w:pPr>
          </w:p>
          <w:p w14:paraId="748DC762" w14:textId="7E26F2A2" w:rsidR="00904907" w:rsidRPr="002C4C5A" w:rsidRDefault="00904907" w:rsidP="005501D5">
            <w:pPr>
              <w:spacing w:line="276" w:lineRule="auto"/>
              <w:jc w:val="both"/>
              <w:rPr>
                <w:rFonts w:ascii="Times New Roman" w:hAnsi="Times New Roman" w:cs="Times New Roman"/>
              </w:rPr>
            </w:pPr>
          </w:p>
          <w:p w14:paraId="373730C1" w14:textId="5B563859" w:rsidR="00904907" w:rsidRPr="002C4C5A" w:rsidRDefault="00904907" w:rsidP="005501D5">
            <w:pPr>
              <w:spacing w:line="276" w:lineRule="auto"/>
              <w:jc w:val="both"/>
              <w:rPr>
                <w:rFonts w:ascii="Times New Roman" w:hAnsi="Times New Roman" w:cs="Times New Roman"/>
              </w:rPr>
            </w:pPr>
          </w:p>
          <w:p w14:paraId="15BC9F2D" w14:textId="003349F5" w:rsidR="00904907" w:rsidRPr="002C4C5A" w:rsidRDefault="00904907" w:rsidP="005501D5">
            <w:pPr>
              <w:spacing w:line="276" w:lineRule="auto"/>
              <w:jc w:val="both"/>
              <w:rPr>
                <w:rFonts w:ascii="Times New Roman" w:hAnsi="Times New Roman" w:cs="Times New Roman"/>
              </w:rPr>
            </w:pPr>
          </w:p>
          <w:p w14:paraId="4AA8EFDB" w14:textId="4E0672B6" w:rsidR="00904907" w:rsidRPr="002C4C5A" w:rsidRDefault="00904907" w:rsidP="005501D5">
            <w:pPr>
              <w:spacing w:line="276" w:lineRule="auto"/>
              <w:jc w:val="both"/>
              <w:rPr>
                <w:rFonts w:ascii="Times New Roman" w:hAnsi="Times New Roman" w:cs="Times New Roman"/>
              </w:rPr>
            </w:pPr>
          </w:p>
          <w:p w14:paraId="686B8349" w14:textId="7F98792F" w:rsidR="00904907" w:rsidRPr="002C4C5A" w:rsidRDefault="00904907" w:rsidP="005501D5">
            <w:pPr>
              <w:spacing w:line="276" w:lineRule="auto"/>
              <w:jc w:val="both"/>
              <w:rPr>
                <w:rFonts w:ascii="Times New Roman" w:hAnsi="Times New Roman" w:cs="Times New Roman"/>
              </w:rPr>
            </w:pPr>
          </w:p>
          <w:p w14:paraId="176DEEF9" w14:textId="6F757356" w:rsidR="00904907" w:rsidRPr="002C4C5A" w:rsidRDefault="00904907" w:rsidP="005501D5">
            <w:pPr>
              <w:spacing w:line="276" w:lineRule="auto"/>
              <w:jc w:val="both"/>
              <w:rPr>
                <w:rFonts w:ascii="Times New Roman" w:hAnsi="Times New Roman" w:cs="Times New Roman"/>
              </w:rPr>
            </w:pPr>
          </w:p>
          <w:p w14:paraId="07D6A2E1" w14:textId="5033564C" w:rsidR="00904907" w:rsidRPr="002C4C5A" w:rsidRDefault="00904907" w:rsidP="005501D5">
            <w:pPr>
              <w:spacing w:line="276" w:lineRule="auto"/>
              <w:jc w:val="both"/>
              <w:rPr>
                <w:rFonts w:ascii="Times New Roman" w:hAnsi="Times New Roman" w:cs="Times New Roman"/>
              </w:rPr>
            </w:pPr>
          </w:p>
          <w:p w14:paraId="5C82832A" w14:textId="15EECF22" w:rsidR="00904907" w:rsidRPr="002C4C5A" w:rsidRDefault="00904907" w:rsidP="005501D5">
            <w:pPr>
              <w:spacing w:line="276" w:lineRule="auto"/>
              <w:jc w:val="both"/>
              <w:rPr>
                <w:rFonts w:ascii="Times New Roman" w:hAnsi="Times New Roman" w:cs="Times New Roman"/>
              </w:rPr>
            </w:pPr>
          </w:p>
          <w:p w14:paraId="058CFBE9" w14:textId="0CA8C1BC" w:rsidR="00904907" w:rsidRPr="002C4C5A" w:rsidRDefault="00904907" w:rsidP="005501D5">
            <w:pPr>
              <w:spacing w:line="276" w:lineRule="auto"/>
              <w:jc w:val="both"/>
              <w:rPr>
                <w:rFonts w:ascii="Times New Roman" w:hAnsi="Times New Roman" w:cs="Times New Roman"/>
              </w:rPr>
            </w:pPr>
          </w:p>
          <w:p w14:paraId="411D0397" w14:textId="111F9DD6" w:rsidR="00904907" w:rsidRPr="002C4C5A" w:rsidRDefault="00904907" w:rsidP="005501D5">
            <w:pPr>
              <w:spacing w:line="276" w:lineRule="auto"/>
              <w:jc w:val="both"/>
              <w:rPr>
                <w:rFonts w:ascii="Times New Roman" w:hAnsi="Times New Roman" w:cs="Times New Roman"/>
              </w:rPr>
            </w:pPr>
          </w:p>
          <w:p w14:paraId="04F6D664" w14:textId="0C8B5DEC" w:rsidR="00904907" w:rsidRPr="002C4C5A" w:rsidRDefault="00904907" w:rsidP="005501D5">
            <w:pPr>
              <w:spacing w:line="276" w:lineRule="auto"/>
              <w:jc w:val="both"/>
              <w:rPr>
                <w:rFonts w:ascii="Times New Roman" w:hAnsi="Times New Roman" w:cs="Times New Roman"/>
              </w:rPr>
            </w:pPr>
          </w:p>
          <w:p w14:paraId="599EE4EC" w14:textId="3FC128CC" w:rsidR="00904907" w:rsidRPr="002C4C5A" w:rsidRDefault="00904907" w:rsidP="005501D5">
            <w:pPr>
              <w:spacing w:line="276" w:lineRule="auto"/>
              <w:jc w:val="both"/>
              <w:rPr>
                <w:rFonts w:ascii="Times New Roman" w:hAnsi="Times New Roman" w:cs="Times New Roman"/>
              </w:rPr>
            </w:pPr>
          </w:p>
          <w:p w14:paraId="7046E5A2" w14:textId="6AE47BA6" w:rsidR="00904907" w:rsidRPr="002C4C5A" w:rsidRDefault="00904907" w:rsidP="005501D5">
            <w:pPr>
              <w:spacing w:line="276" w:lineRule="auto"/>
              <w:jc w:val="both"/>
              <w:rPr>
                <w:rFonts w:ascii="Times New Roman" w:hAnsi="Times New Roman" w:cs="Times New Roman"/>
              </w:rPr>
            </w:pPr>
          </w:p>
          <w:p w14:paraId="5A687CA0" w14:textId="7581E08F" w:rsidR="00904907" w:rsidRPr="002C4C5A" w:rsidRDefault="00904907" w:rsidP="005501D5">
            <w:pPr>
              <w:spacing w:line="276" w:lineRule="auto"/>
              <w:jc w:val="both"/>
              <w:rPr>
                <w:rFonts w:ascii="Times New Roman" w:hAnsi="Times New Roman" w:cs="Times New Roman"/>
              </w:rPr>
            </w:pPr>
          </w:p>
          <w:p w14:paraId="1290D75F" w14:textId="59A31015" w:rsidR="00904907" w:rsidRPr="002C4C5A" w:rsidRDefault="00904907" w:rsidP="005501D5">
            <w:pPr>
              <w:spacing w:line="276" w:lineRule="auto"/>
              <w:jc w:val="both"/>
              <w:rPr>
                <w:rFonts w:ascii="Times New Roman" w:hAnsi="Times New Roman" w:cs="Times New Roman"/>
              </w:rPr>
            </w:pPr>
          </w:p>
          <w:p w14:paraId="5FACD4C9" w14:textId="046C1716" w:rsidR="00904907" w:rsidRPr="002C4C5A" w:rsidRDefault="00904907" w:rsidP="005501D5">
            <w:pPr>
              <w:spacing w:line="276" w:lineRule="auto"/>
              <w:jc w:val="both"/>
              <w:rPr>
                <w:rFonts w:ascii="Times New Roman" w:hAnsi="Times New Roman" w:cs="Times New Roman"/>
              </w:rPr>
            </w:pPr>
          </w:p>
          <w:p w14:paraId="41BE6854" w14:textId="40B54757" w:rsidR="00904907" w:rsidRPr="002C4C5A" w:rsidRDefault="00904907" w:rsidP="005501D5">
            <w:pPr>
              <w:spacing w:line="276" w:lineRule="auto"/>
              <w:jc w:val="both"/>
              <w:rPr>
                <w:rFonts w:ascii="Times New Roman" w:hAnsi="Times New Roman" w:cs="Times New Roman"/>
              </w:rPr>
            </w:pPr>
          </w:p>
          <w:p w14:paraId="057EB2DF" w14:textId="68A0B574" w:rsidR="00904907" w:rsidRPr="002C4C5A" w:rsidRDefault="00904907" w:rsidP="005501D5">
            <w:pPr>
              <w:spacing w:line="276" w:lineRule="auto"/>
              <w:jc w:val="both"/>
              <w:rPr>
                <w:rFonts w:ascii="Times New Roman" w:hAnsi="Times New Roman" w:cs="Times New Roman"/>
              </w:rPr>
            </w:pPr>
          </w:p>
          <w:p w14:paraId="785E15ED" w14:textId="4C7C2FCA" w:rsidR="00904907" w:rsidRPr="002C4C5A" w:rsidRDefault="00904907" w:rsidP="005501D5">
            <w:pPr>
              <w:spacing w:line="276" w:lineRule="auto"/>
              <w:jc w:val="both"/>
              <w:rPr>
                <w:rFonts w:ascii="Times New Roman" w:hAnsi="Times New Roman" w:cs="Times New Roman"/>
              </w:rPr>
            </w:pPr>
          </w:p>
          <w:p w14:paraId="53423A9D" w14:textId="2ECF77E5" w:rsidR="00904907" w:rsidRPr="002C4C5A" w:rsidRDefault="00904907" w:rsidP="005501D5">
            <w:pPr>
              <w:spacing w:line="276" w:lineRule="auto"/>
              <w:jc w:val="both"/>
              <w:rPr>
                <w:rFonts w:ascii="Times New Roman" w:hAnsi="Times New Roman" w:cs="Times New Roman"/>
              </w:rPr>
            </w:pPr>
          </w:p>
          <w:p w14:paraId="68376461" w14:textId="21DC41D9" w:rsidR="00904907" w:rsidRPr="002C4C5A" w:rsidRDefault="00904907" w:rsidP="005501D5">
            <w:pPr>
              <w:spacing w:line="276" w:lineRule="auto"/>
              <w:jc w:val="both"/>
              <w:rPr>
                <w:rFonts w:ascii="Times New Roman" w:hAnsi="Times New Roman" w:cs="Times New Roman"/>
              </w:rPr>
            </w:pPr>
          </w:p>
          <w:p w14:paraId="19D6E678" w14:textId="64544BC1" w:rsidR="005042DC" w:rsidRPr="002C4C5A" w:rsidRDefault="005042DC" w:rsidP="005501D5">
            <w:pPr>
              <w:spacing w:line="276" w:lineRule="auto"/>
              <w:jc w:val="both"/>
              <w:rPr>
                <w:rFonts w:ascii="Times New Roman" w:hAnsi="Times New Roman" w:cs="Times New Roman"/>
              </w:rPr>
            </w:pPr>
          </w:p>
          <w:p w14:paraId="10EB13DE" w14:textId="2565DC94" w:rsidR="005042DC" w:rsidRPr="002C4C5A" w:rsidRDefault="005042DC" w:rsidP="005501D5">
            <w:pPr>
              <w:spacing w:line="276" w:lineRule="auto"/>
              <w:jc w:val="both"/>
              <w:rPr>
                <w:rFonts w:ascii="Times New Roman" w:hAnsi="Times New Roman" w:cs="Times New Roman"/>
              </w:rPr>
            </w:pPr>
          </w:p>
          <w:p w14:paraId="4FCBE4B1" w14:textId="5C114CB7" w:rsidR="005042DC" w:rsidRPr="002C4C5A" w:rsidRDefault="005042DC" w:rsidP="005501D5">
            <w:pPr>
              <w:spacing w:line="276" w:lineRule="auto"/>
              <w:jc w:val="both"/>
              <w:rPr>
                <w:rFonts w:ascii="Times New Roman" w:hAnsi="Times New Roman" w:cs="Times New Roman"/>
              </w:rPr>
            </w:pPr>
          </w:p>
          <w:p w14:paraId="1EB8F055" w14:textId="77777777" w:rsidR="005042DC" w:rsidRPr="002C4C5A" w:rsidRDefault="005042DC" w:rsidP="005501D5">
            <w:pPr>
              <w:spacing w:line="276" w:lineRule="auto"/>
              <w:jc w:val="both"/>
              <w:rPr>
                <w:rFonts w:ascii="Times New Roman" w:hAnsi="Times New Roman" w:cs="Times New Roman"/>
              </w:rPr>
            </w:pPr>
          </w:p>
          <w:p w14:paraId="281316D0" w14:textId="77777777"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 xml:space="preserve">По т. I.2: </w:t>
            </w:r>
          </w:p>
          <w:p w14:paraId="5D92778F" w14:textId="02AFA9D6" w:rsidR="00904907" w:rsidRPr="002C4C5A" w:rsidRDefault="00904907" w:rsidP="005501D5">
            <w:pPr>
              <w:spacing w:line="276" w:lineRule="auto"/>
              <w:jc w:val="both"/>
              <w:rPr>
                <w:rFonts w:ascii="Times New Roman" w:hAnsi="Times New Roman" w:cs="Times New Roman"/>
              </w:rPr>
            </w:pPr>
            <w:r w:rsidRPr="002C4C5A">
              <w:rPr>
                <w:rFonts w:ascii="Times New Roman" w:hAnsi="Times New Roman" w:cs="Times New Roman"/>
                <w:i/>
                <w:iCs/>
              </w:rPr>
              <w:t xml:space="preserve">По отношение на проектите на заповеди, </w:t>
            </w:r>
            <w:r w:rsidRPr="002C4C5A">
              <w:rPr>
                <w:rFonts w:ascii="Times New Roman" w:hAnsi="Times New Roman" w:cs="Times New Roman"/>
              </w:rPr>
              <w:t>следва да се отбележи, че наличието на такива проекти не означава наличие на влезли в сила окончателни документи, които могат да имат юридическа стойност.</w:t>
            </w:r>
          </w:p>
          <w:p w14:paraId="79970029" w14:textId="77777777" w:rsidR="005042DC" w:rsidRPr="002C4C5A" w:rsidRDefault="005042DC" w:rsidP="005501D5">
            <w:pPr>
              <w:spacing w:line="276" w:lineRule="auto"/>
              <w:jc w:val="both"/>
              <w:rPr>
                <w:rFonts w:ascii="Times New Roman" w:hAnsi="Times New Roman" w:cs="Times New Roman"/>
                <w:i/>
                <w:iCs/>
              </w:rPr>
            </w:pPr>
          </w:p>
          <w:p w14:paraId="3AB0463A" w14:textId="77777777" w:rsidR="005042DC" w:rsidRPr="002C4C5A" w:rsidRDefault="005042DC" w:rsidP="005501D5">
            <w:pPr>
              <w:spacing w:line="276" w:lineRule="auto"/>
              <w:jc w:val="both"/>
              <w:rPr>
                <w:rFonts w:ascii="Times New Roman" w:hAnsi="Times New Roman" w:cs="Times New Roman"/>
                <w:i/>
                <w:iCs/>
              </w:rPr>
            </w:pPr>
          </w:p>
          <w:p w14:paraId="158E4017" w14:textId="77777777" w:rsidR="005042DC" w:rsidRPr="002C4C5A" w:rsidRDefault="005042DC" w:rsidP="005501D5">
            <w:pPr>
              <w:spacing w:line="276" w:lineRule="auto"/>
              <w:jc w:val="both"/>
              <w:rPr>
                <w:rFonts w:ascii="Times New Roman" w:hAnsi="Times New Roman" w:cs="Times New Roman"/>
                <w:i/>
                <w:iCs/>
              </w:rPr>
            </w:pPr>
          </w:p>
          <w:p w14:paraId="061C9DB4" w14:textId="53564B43"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Бележката е съобразена.</w:t>
            </w:r>
          </w:p>
          <w:p w14:paraId="30922DF8" w14:textId="72FA5AC2" w:rsidR="005042DC" w:rsidRPr="002C4C5A" w:rsidRDefault="005042DC" w:rsidP="005501D5">
            <w:pPr>
              <w:spacing w:line="276" w:lineRule="auto"/>
              <w:jc w:val="both"/>
              <w:rPr>
                <w:rFonts w:ascii="Times New Roman" w:hAnsi="Times New Roman" w:cs="Times New Roman"/>
              </w:rPr>
            </w:pPr>
          </w:p>
          <w:p w14:paraId="0978B240" w14:textId="765AF8C5" w:rsidR="005042DC" w:rsidRPr="002C4C5A" w:rsidRDefault="005042DC" w:rsidP="005501D5">
            <w:pPr>
              <w:spacing w:line="276" w:lineRule="auto"/>
              <w:jc w:val="both"/>
              <w:rPr>
                <w:rFonts w:ascii="Times New Roman" w:hAnsi="Times New Roman" w:cs="Times New Roman"/>
              </w:rPr>
            </w:pPr>
          </w:p>
          <w:p w14:paraId="1C7039FB" w14:textId="65245E31" w:rsidR="009653A6"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 xml:space="preserve">Бележките по т. I.3 са съобразени в Доклада за ЕО, като </w:t>
            </w:r>
            <w:r w:rsidRPr="002C4C5A">
              <w:rPr>
                <w:rFonts w:ascii="Times New Roman" w:hAnsi="Times New Roman" w:cs="Times New Roman"/>
                <w:i/>
                <w:iCs/>
              </w:rPr>
              <w:t>п</w:t>
            </w:r>
            <w:r w:rsidR="009653A6" w:rsidRPr="002C4C5A">
              <w:rPr>
                <w:rFonts w:ascii="Times New Roman" w:hAnsi="Times New Roman" w:cs="Times New Roman"/>
                <w:i/>
                <w:iCs/>
              </w:rPr>
              <w:t>о отношение на заглавието на част 4</w:t>
            </w:r>
            <w:r w:rsidR="009653A6" w:rsidRPr="002C4C5A">
              <w:rPr>
                <w:rFonts w:ascii="Times New Roman" w:hAnsi="Times New Roman" w:cs="Times New Roman"/>
              </w:rPr>
              <w:t>: Заглавието е в пълно съответствие с чл. 86, ал. 3, т. 4 от ЗООС и няма да бъде коригирано, защото</w:t>
            </w:r>
            <w:r w:rsidR="00904907" w:rsidRPr="002C4C5A">
              <w:rPr>
                <w:rFonts w:ascii="Times New Roman" w:hAnsi="Times New Roman" w:cs="Times New Roman"/>
              </w:rPr>
              <w:t xml:space="preserve"> в противен случай</w:t>
            </w:r>
            <w:r w:rsidR="009653A6" w:rsidRPr="002C4C5A">
              <w:rPr>
                <w:rFonts w:ascii="Times New Roman" w:hAnsi="Times New Roman" w:cs="Times New Roman"/>
              </w:rPr>
              <w:t xml:space="preserve"> ще </w:t>
            </w:r>
            <w:r w:rsidR="00904907" w:rsidRPr="002C4C5A">
              <w:rPr>
                <w:rFonts w:ascii="Times New Roman" w:hAnsi="Times New Roman" w:cs="Times New Roman"/>
              </w:rPr>
              <w:t xml:space="preserve">се </w:t>
            </w:r>
            <w:r w:rsidR="009653A6" w:rsidRPr="002C4C5A">
              <w:rPr>
                <w:rFonts w:ascii="Times New Roman" w:hAnsi="Times New Roman" w:cs="Times New Roman"/>
              </w:rPr>
              <w:t>наруш</w:t>
            </w:r>
            <w:r w:rsidR="00904907" w:rsidRPr="002C4C5A">
              <w:rPr>
                <w:rFonts w:ascii="Times New Roman" w:hAnsi="Times New Roman" w:cs="Times New Roman"/>
              </w:rPr>
              <w:t>ат</w:t>
            </w:r>
            <w:r w:rsidR="009653A6" w:rsidRPr="002C4C5A">
              <w:rPr>
                <w:rFonts w:ascii="Times New Roman" w:hAnsi="Times New Roman" w:cs="Times New Roman"/>
              </w:rPr>
              <w:t xml:space="preserve"> изискванията на закона.</w:t>
            </w:r>
          </w:p>
          <w:p w14:paraId="57AE5A3A" w14:textId="494B6DEA" w:rsidR="00E37167" w:rsidRPr="002C4C5A" w:rsidRDefault="005042DC" w:rsidP="00E37167">
            <w:pPr>
              <w:spacing w:line="276" w:lineRule="auto"/>
              <w:jc w:val="both"/>
              <w:rPr>
                <w:rFonts w:ascii="Times New Roman" w:hAnsi="Times New Roman" w:cs="Times New Roman"/>
              </w:rPr>
            </w:pPr>
            <w:r w:rsidRPr="002C4C5A">
              <w:rPr>
                <w:rFonts w:ascii="Times New Roman" w:hAnsi="Times New Roman" w:cs="Times New Roman"/>
              </w:rPr>
              <w:t xml:space="preserve">По т. I.4: </w:t>
            </w:r>
            <w:r w:rsidR="00E37167" w:rsidRPr="002C4C5A">
              <w:rPr>
                <w:rFonts w:ascii="Times New Roman" w:hAnsi="Times New Roman" w:cs="Times New Roman"/>
              </w:rPr>
              <w:t>Броят на растенията в CITES, са 67 вида, както и през 2005 г. и няма промяна в тези данни.</w:t>
            </w:r>
          </w:p>
          <w:p w14:paraId="1773F1D6" w14:textId="2730EB70" w:rsidR="00103230" w:rsidRPr="002C4C5A" w:rsidRDefault="00103230" w:rsidP="00103230">
            <w:pPr>
              <w:spacing w:line="276" w:lineRule="auto"/>
              <w:jc w:val="both"/>
              <w:rPr>
                <w:rFonts w:ascii="Times New Roman" w:hAnsi="Times New Roman" w:cs="Times New Roman"/>
              </w:rPr>
            </w:pPr>
            <w:r w:rsidRPr="002C4C5A">
              <w:rPr>
                <w:rFonts w:ascii="Times New Roman" w:hAnsi="Times New Roman" w:cs="Times New Roman"/>
                <w:i/>
                <w:iCs/>
              </w:rPr>
              <w:t>По отношение на  актуалността на данните за мъховете:</w:t>
            </w:r>
            <w:r w:rsidRPr="002C4C5A">
              <w:rPr>
                <w:rFonts w:ascii="Times New Roman" w:hAnsi="Times New Roman" w:cs="Times New Roman"/>
              </w:rPr>
              <w:t xml:space="preserve"> актуализация на Флората на мъховете в България (Петров 1975) е направена от Natcheva Ganeva 2003, Ganeva Natcheva 2005 и след това няма по-нова такава.  </w:t>
            </w:r>
          </w:p>
          <w:p w14:paraId="1D3351F6" w14:textId="233FB192" w:rsidR="00103230" w:rsidRPr="002C4C5A" w:rsidRDefault="0079078F" w:rsidP="00103230">
            <w:pPr>
              <w:spacing w:line="276" w:lineRule="auto"/>
              <w:jc w:val="both"/>
              <w:rPr>
                <w:rFonts w:ascii="Times New Roman" w:hAnsi="Times New Roman" w:cs="Times New Roman"/>
              </w:rPr>
            </w:pPr>
            <w:r w:rsidRPr="002C4C5A">
              <w:rPr>
                <w:rFonts w:ascii="Times New Roman" w:hAnsi="Times New Roman" w:cs="Times New Roman"/>
              </w:rPr>
              <w:t>Във връзка с препоръката за застъпване на нуждата от прилагане на Стратегия за зелена инфраструктура, такава мярка е предложена в т. 7 на Доклада за ЕО.</w:t>
            </w:r>
          </w:p>
          <w:p w14:paraId="193E1B45" w14:textId="7EA8E035" w:rsidR="00103230" w:rsidRPr="002C4C5A" w:rsidRDefault="00103230" w:rsidP="00103230">
            <w:pPr>
              <w:spacing w:line="276" w:lineRule="auto"/>
              <w:jc w:val="both"/>
              <w:rPr>
                <w:rFonts w:ascii="Times New Roman" w:hAnsi="Times New Roman" w:cs="Times New Roman"/>
              </w:rPr>
            </w:pPr>
          </w:p>
          <w:p w14:paraId="2FAE4FA9" w14:textId="4D32CA5B" w:rsidR="00103230" w:rsidRPr="002C4C5A" w:rsidRDefault="00103230" w:rsidP="00103230">
            <w:pPr>
              <w:spacing w:line="276" w:lineRule="auto"/>
              <w:jc w:val="both"/>
              <w:rPr>
                <w:rFonts w:ascii="Times New Roman" w:hAnsi="Times New Roman" w:cs="Times New Roman"/>
              </w:rPr>
            </w:pPr>
          </w:p>
          <w:p w14:paraId="7ADE59D4" w14:textId="77777777" w:rsidR="00AD05E1" w:rsidRPr="002C4C5A" w:rsidRDefault="005042DC" w:rsidP="00E37167">
            <w:pPr>
              <w:spacing w:line="276" w:lineRule="auto"/>
              <w:jc w:val="both"/>
              <w:rPr>
                <w:rFonts w:ascii="Times New Roman" w:hAnsi="Times New Roman" w:cs="Times New Roman"/>
              </w:rPr>
            </w:pPr>
            <w:r w:rsidRPr="002C4C5A">
              <w:rPr>
                <w:rFonts w:ascii="Times New Roman" w:hAnsi="Times New Roman" w:cs="Times New Roman"/>
              </w:rPr>
              <w:t>По т.I.5:</w:t>
            </w:r>
            <w:r w:rsidRPr="002C4C5A">
              <w:rPr>
                <w:rFonts w:ascii="Times New Roman" w:hAnsi="Times New Roman" w:cs="Times New Roman"/>
                <w:i/>
                <w:iCs/>
              </w:rPr>
              <w:t xml:space="preserve"> </w:t>
            </w:r>
            <w:r w:rsidR="00103230" w:rsidRPr="002C4C5A">
              <w:rPr>
                <w:rFonts w:ascii="Times New Roman" w:hAnsi="Times New Roman" w:cs="Times New Roman"/>
                <w:i/>
                <w:iCs/>
              </w:rPr>
              <w:t>По отношение на предприятията с рисков потенциал:</w:t>
            </w:r>
            <w:r w:rsidR="00103230" w:rsidRPr="002C4C5A">
              <w:rPr>
                <w:rFonts w:ascii="Times New Roman" w:hAnsi="Times New Roman" w:cs="Times New Roman"/>
              </w:rPr>
              <w:t xml:space="preserve"> Посочените имена на градове и села в програмата не са свързани с конкретни трасета за преминаване на пътищата. За част от проектите има проведени процедури по ОВОС, където би трябвало да са оценени безопасните разстояния. За останалите проекти няма конкретно местоположение и предвид степента на подробност на оценката не е възможно да се разгледат и посочат безопасните отстояния до предприятия с рисков потенциал. Това е възможно да бъде направено чрез процедурата по ОВОС</w:t>
            </w:r>
            <w:r w:rsidRPr="002C4C5A">
              <w:rPr>
                <w:rFonts w:ascii="Times New Roman" w:hAnsi="Times New Roman" w:cs="Times New Roman"/>
              </w:rPr>
              <w:t xml:space="preserve"> за конкретното инвестиционно предложение</w:t>
            </w:r>
            <w:r w:rsidR="00103230" w:rsidRPr="002C4C5A">
              <w:rPr>
                <w:rFonts w:ascii="Times New Roman" w:hAnsi="Times New Roman" w:cs="Times New Roman"/>
              </w:rPr>
              <w:t>, когато ще има точно определени варианти за съответните пътни трасета – автомобилни или железопътни.</w:t>
            </w:r>
          </w:p>
          <w:p w14:paraId="3994DA4B" w14:textId="3454EBCB" w:rsidR="005042DC" w:rsidRPr="002C4C5A" w:rsidRDefault="005042DC" w:rsidP="00E37167">
            <w:pPr>
              <w:spacing w:line="276" w:lineRule="auto"/>
              <w:jc w:val="both"/>
              <w:rPr>
                <w:rFonts w:ascii="Times New Roman" w:hAnsi="Times New Roman" w:cs="Times New Roman"/>
                <w:highlight w:val="yellow"/>
              </w:rPr>
            </w:pPr>
            <w:r w:rsidRPr="002C4C5A">
              <w:rPr>
                <w:rFonts w:ascii="Times New Roman" w:hAnsi="Times New Roman" w:cs="Times New Roman"/>
              </w:rPr>
              <w:t>Бележката по т. I.6 е съобразена в Доклада за ЕО.</w:t>
            </w:r>
          </w:p>
        </w:tc>
      </w:tr>
      <w:tr w:rsidR="002C4C5A" w:rsidRPr="002C4C5A" w14:paraId="3CE5A286" w14:textId="77777777" w:rsidTr="00AD05E1">
        <w:trPr>
          <w:trHeight w:val="3089"/>
        </w:trPr>
        <w:tc>
          <w:tcPr>
            <w:tcW w:w="458" w:type="dxa"/>
          </w:tcPr>
          <w:p w14:paraId="48C08F0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E3B0C88"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здравеопазването, Изх.</w:t>
            </w:r>
            <w:r w:rsidRPr="002C4C5A">
              <w:rPr>
                <w:rFonts w:ascii="Times New Roman" w:hAnsi="Times New Roman" w:cs="Times New Roman"/>
                <w:bCs/>
              </w:rPr>
              <w:t>№ 04-18-126/ 25.11.2020г.</w:t>
            </w:r>
          </w:p>
        </w:tc>
        <w:tc>
          <w:tcPr>
            <w:tcW w:w="7528" w:type="dxa"/>
          </w:tcPr>
          <w:p w14:paraId="5A5C77D9"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0E82068" wp14:editId="4FA9DA3D">
                  <wp:extent cx="4594420" cy="3497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6625" cy="3522097"/>
                          </a:xfrm>
                          <a:prstGeom prst="rect">
                            <a:avLst/>
                          </a:prstGeom>
                        </pic:spPr>
                      </pic:pic>
                    </a:graphicData>
                  </a:graphic>
                </wp:inline>
              </w:drawing>
            </w:r>
          </w:p>
          <w:p w14:paraId="286EB3BF" w14:textId="54253280" w:rsidR="0085222E" w:rsidRPr="002C4C5A" w:rsidRDefault="00390FBC"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anchor distT="0" distB="0" distL="114300" distR="114300" simplePos="0" relativeHeight="251659264" behindDoc="1" locked="0" layoutInCell="1" allowOverlap="1" wp14:anchorId="416434C4" wp14:editId="305AF819">
                  <wp:simplePos x="0" y="0"/>
                  <wp:positionH relativeFrom="column">
                    <wp:posOffset>-62230</wp:posOffset>
                  </wp:positionH>
                  <wp:positionV relativeFrom="paragraph">
                    <wp:posOffset>3473450</wp:posOffset>
                  </wp:positionV>
                  <wp:extent cx="4391660" cy="1783080"/>
                  <wp:effectExtent l="0" t="0" r="889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91660" cy="1783080"/>
                          </a:xfrm>
                          <a:prstGeom prst="rect">
                            <a:avLst/>
                          </a:prstGeom>
                        </pic:spPr>
                      </pic:pic>
                    </a:graphicData>
                  </a:graphic>
                  <wp14:sizeRelH relativeFrom="margin">
                    <wp14:pctWidth>0</wp14:pctWidth>
                  </wp14:sizeRelH>
                  <wp14:sizeRelV relativeFrom="margin">
                    <wp14:pctHeight>0</wp14:pctHeight>
                  </wp14:sizeRelV>
                </wp:anchor>
              </w:drawing>
            </w:r>
            <w:r w:rsidR="0085222E" w:rsidRPr="002C4C5A">
              <w:rPr>
                <w:rFonts w:ascii="Times New Roman" w:hAnsi="Times New Roman" w:cs="Times New Roman"/>
                <w:noProof/>
                <w:lang w:eastAsia="bg-BG"/>
              </w:rPr>
              <w:drawing>
                <wp:inline distT="0" distB="0" distL="0" distR="0" wp14:anchorId="03E24C48" wp14:editId="5D2BA976">
                  <wp:extent cx="4206240" cy="34543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00054" cy="3531348"/>
                          </a:xfrm>
                          <a:prstGeom prst="rect">
                            <a:avLst/>
                          </a:prstGeom>
                        </pic:spPr>
                      </pic:pic>
                    </a:graphicData>
                  </a:graphic>
                </wp:inline>
              </w:drawing>
            </w:r>
          </w:p>
          <w:p w14:paraId="39F28027" w14:textId="3783BE38" w:rsidR="0085222E" w:rsidRPr="002C4C5A" w:rsidRDefault="0085222E" w:rsidP="005501D5">
            <w:pPr>
              <w:ind w:firstLine="708"/>
              <w:rPr>
                <w:rFonts w:ascii="Times New Roman" w:hAnsi="Times New Roman" w:cs="Times New Roman"/>
              </w:rPr>
            </w:pPr>
          </w:p>
        </w:tc>
        <w:tc>
          <w:tcPr>
            <w:tcW w:w="3062" w:type="dxa"/>
          </w:tcPr>
          <w:p w14:paraId="7EEF5215" w14:textId="6CE42257" w:rsidR="005042DC"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Становището на МЗ е съобразено в Доклада за ЕО.</w:t>
            </w:r>
          </w:p>
          <w:p w14:paraId="7AC43057" w14:textId="04804737" w:rsidR="0085222E"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Всички анализи и оценки в Доклада за ЕО са извършени съобразно и</w:t>
            </w:r>
            <w:r w:rsidRPr="002C4C5A">
              <w:rPr>
                <w:rFonts w:ascii="Times New Roman" w:hAnsi="Times New Roman" w:cs="Times New Roman"/>
                <w:b/>
                <w:bCs/>
              </w:rPr>
              <w:t xml:space="preserve"> </w:t>
            </w:r>
            <w:r w:rsidR="00544245" w:rsidRPr="002C4C5A">
              <w:rPr>
                <w:rFonts w:ascii="Times New Roman" w:hAnsi="Times New Roman" w:cs="Times New Roman"/>
              </w:rPr>
              <w:t>до</w:t>
            </w:r>
            <w:r w:rsidR="00C313A9" w:rsidRPr="002C4C5A">
              <w:rPr>
                <w:rFonts w:ascii="Times New Roman" w:hAnsi="Times New Roman" w:cs="Times New Roman"/>
              </w:rPr>
              <w:t xml:space="preserve"> възможната </w:t>
            </w:r>
            <w:r w:rsidR="00544245" w:rsidRPr="002C4C5A">
              <w:rPr>
                <w:rFonts w:ascii="Times New Roman" w:hAnsi="Times New Roman" w:cs="Times New Roman"/>
              </w:rPr>
              <w:t xml:space="preserve"> степента на подробност на </w:t>
            </w:r>
            <w:r w:rsidRPr="002C4C5A">
              <w:rPr>
                <w:rFonts w:ascii="Times New Roman" w:hAnsi="Times New Roman" w:cs="Times New Roman"/>
              </w:rPr>
              <w:t>предвижданията на проекта на ПТС 2021-2027 г</w:t>
            </w:r>
            <w:r w:rsidR="00C313A9" w:rsidRPr="002C4C5A">
              <w:rPr>
                <w:rFonts w:ascii="Times New Roman" w:hAnsi="Times New Roman" w:cs="Times New Roman"/>
              </w:rPr>
              <w:t>.</w:t>
            </w:r>
          </w:p>
          <w:p w14:paraId="272B22E0" w14:textId="44381F73" w:rsidR="00C313A9" w:rsidRPr="002C4C5A" w:rsidRDefault="00C313A9" w:rsidP="005501D5">
            <w:pPr>
              <w:spacing w:line="276" w:lineRule="auto"/>
              <w:jc w:val="both"/>
              <w:rPr>
                <w:rFonts w:ascii="Times New Roman" w:hAnsi="Times New Roman" w:cs="Times New Roman"/>
              </w:rPr>
            </w:pPr>
            <w:r w:rsidRPr="002C4C5A">
              <w:rPr>
                <w:rFonts w:ascii="Times New Roman" w:hAnsi="Times New Roman" w:cs="Times New Roman"/>
              </w:rPr>
              <w:t xml:space="preserve">Част от проектите, включени в ПТС, са на различен етап на изпълнение, като </w:t>
            </w:r>
            <w:r w:rsidR="00165946" w:rsidRPr="002C4C5A">
              <w:rPr>
                <w:rFonts w:ascii="Times New Roman" w:hAnsi="Times New Roman" w:cs="Times New Roman"/>
              </w:rPr>
              <w:t xml:space="preserve">за онези от тях, за които са провеждани процедури по глава шеста от ЗООС, е посочен номер на постановено решение по ОВОС или на решение за преценяване на необходимостта от извършване на ОВОС. Тези </w:t>
            </w:r>
            <w:r w:rsidRPr="002C4C5A">
              <w:rPr>
                <w:rFonts w:ascii="Times New Roman" w:hAnsi="Times New Roman" w:cs="Times New Roman"/>
              </w:rPr>
              <w:t>решения</w:t>
            </w:r>
            <w:r w:rsidR="00165946" w:rsidRPr="002C4C5A">
              <w:rPr>
                <w:rFonts w:ascii="Times New Roman" w:hAnsi="Times New Roman" w:cs="Times New Roman"/>
              </w:rPr>
              <w:t xml:space="preserve"> </w:t>
            </w:r>
            <w:r w:rsidRPr="002C4C5A">
              <w:rPr>
                <w:rFonts w:ascii="Times New Roman" w:hAnsi="Times New Roman" w:cs="Times New Roman"/>
              </w:rPr>
              <w:t xml:space="preserve">са налични в електронния регистър, поддържан от МОСВ. </w:t>
            </w:r>
            <w:r w:rsidR="00165946" w:rsidRPr="002C4C5A">
              <w:rPr>
                <w:rFonts w:ascii="Times New Roman" w:hAnsi="Times New Roman" w:cs="Times New Roman"/>
              </w:rPr>
              <w:t xml:space="preserve">Съответно за тези проекти е направена оценка в по-голяма степен на подробност, а именно на конкретни проектни варианти. </w:t>
            </w:r>
            <w:r w:rsidRPr="002C4C5A">
              <w:rPr>
                <w:rFonts w:ascii="Times New Roman" w:hAnsi="Times New Roman" w:cs="Times New Roman"/>
              </w:rPr>
              <w:t>Решенията по ОВОС съдържат мерки</w:t>
            </w:r>
            <w:r w:rsidR="00165946" w:rsidRPr="002C4C5A">
              <w:rPr>
                <w:rFonts w:ascii="Times New Roman" w:hAnsi="Times New Roman" w:cs="Times New Roman"/>
              </w:rPr>
              <w:t xml:space="preserve"> и условия</w:t>
            </w:r>
            <w:r w:rsidRPr="002C4C5A">
              <w:rPr>
                <w:rFonts w:ascii="Times New Roman" w:hAnsi="Times New Roman" w:cs="Times New Roman"/>
              </w:rPr>
              <w:t>, насочени към</w:t>
            </w:r>
            <w:r w:rsidR="00165946" w:rsidRPr="002C4C5A">
              <w:rPr>
                <w:rFonts w:ascii="Times New Roman" w:hAnsi="Times New Roman" w:cs="Times New Roman"/>
              </w:rPr>
              <w:t xml:space="preserve"> етапите на</w:t>
            </w:r>
            <w:r w:rsidRPr="002C4C5A">
              <w:rPr>
                <w:rFonts w:ascii="Times New Roman" w:hAnsi="Times New Roman" w:cs="Times New Roman"/>
              </w:rPr>
              <w:t xml:space="preserve"> проектиране, строителство, експлоатация, закриване и рекултивация</w:t>
            </w:r>
            <w:r w:rsidR="00165946" w:rsidRPr="002C4C5A">
              <w:rPr>
                <w:rFonts w:ascii="Times New Roman" w:hAnsi="Times New Roman" w:cs="Times New Roman"/>
              </w:rPr>
              <w:t>.</w:t>
            </w:r>
            <w:r w:rsidRPr="002C4C5A">
              <w:rPr>
                <w:rFonts w:ascii="Times New Roman" w:hAnsi="Times New Roman" w:cs="Times New Roman"/>
              </w:rPr>
              <w:t xml:space="preserve"> </w:t>
            </w:r>
            <w:r w:rsidR="00165946" w:rsidRPr="002C4C5A">
              <w:rPr>
                <w:rFonts w:ascii="Times New Roman" w:hAnsi="Times New Roman" w:cs="Times New Roman"/>
              </w:rPr>
              <w:t xml:space="preserve">В съответствие с глава седма от Наредбата за условията и реда за извършване на ОВОС се осъществява контрол </w:t>
            </w:r>
            <w:r w:rsidR="00165946" w:rsidRPr="002C4C5A">
              <w:rPr>
                <w:rFonts w:ascii="Times New Roman" w:eastAsia="Times New Roman" w:hAnsi="Times New Roman" w:cs="Times New Roman"/>
                <w:lang w:eastAsia="en-GB"/>
              </w:rPr>
              <w:t xml:space="preserve">по изпълнението на условията от решенията по ОВОС и от решенията за преценяване на необходимостта от извършване на ОВОС. </w:t>
            </w:r>
          </w:p>
        </w:tc>
      </w:tr>
      <w:tr w:rsidR="002C4C5A" w:rsidRPr="002C4C5A" w14:paraId="0C56EB3E" w14:textId="77777777" w:rsidTr="00AD05E1">
        <w:trPr>
          <w:trHeight w:val="1151"/>
        </w:trPr>
        <w:tc>
          <w:tcPr>
            <w:tcW w:w="458" w:type="dxa"/>
          </w:tcPr>
          <w:p w14:paraId="5098BC8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E857CAF"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офия</w:t>
            </w:r>
          </w:p>
        </w:tc>
        <w:tc>
          <w:tcPr>
            <w:tcW w:w="7528" w:type="dxa"/>
          </w:tcPr>
          <w:p w14:paraId="320CFFCB" w14:textId="4C82537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7BDEDC2"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6D0779C" w14:textId="77777777" w:rsidTr="00AD05E1">
        <w:tc>
          <w:tcPr>
            <w:tcW w:w="458" w:type="dxa"/>
          </w:tcPr>
          <w:p w14:paraId="7D8B731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9CB948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Враца, Изх.</w:t>
            </w:r>
            <w:r w:rsidRPr="002C4C5A">
              <w:rPr>
                <w:rFonts w:ascii="Times New Roman" w:hAnsi="Times New Roman" w:cs="Times New Roman"/>
                <w:bCs/>
              </w:rPr>
              <w:t>№ **ОС-ЕО-344(1) / 25.11.2020г.</w:t>
            </w:r>
          </w:p>
        </w:tc>
        <w:tc>
          <w:tcPr>
            <w:tcW w:w="7528" w:type="dxa"/>
          </w:tcPr>
          <w:p w14:paraId="420D97B2"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5BF1C068" wp14:editId="3A64D7C2">
                  <wp:extent cx="4518660" cy="14827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4749" cy="1514285"/>
                          </a:xfrm>
                          <a:prstGeom prst="rect">
                            <a:avLst/>
                          </a:prstGeom>
                        </pic:spPr>
                      </pic:pic>
                    </a:graphicData>
                  </a:graphic>
                </wp:inline>
              </w:drawing>
            </w:r>
          </w:p>
          <w:p w14:paraId="1E81584A"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6324D371" w14:textId="3138B0F5"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062AEF51" w14:textId="77777777" w:rsidTr="00AD05E1">
        <w:tc>
          <w:tcPr>
            <w:tcW w:w="458" w:type="dxa"/>
          </w:tcPr>
          <w:p w14:paraId="5689622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F8855A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Монтана, Изх.</w:t>
            </w:r>
            <w:r w:rsidRPr="002C4C5A">
              <w:rPr>
                <w:rFonts w:ascii="Times New Roman" w:hAnsi="Times New Roman" w:cs="Times New Roman"/>
                <w:bCs/>
              </w:rPr>
              <w:t>№ 3190 / 27.11.2020г.</w:t>
            </w:r>
          </w:p>
        </w:tc>
        <w:tc>
          <w:tcPr>
            <w:tcW w:w="7528" w:type="dxa"/>
          </w:tcPr>
          <w:p w14:paraId="5C49CFF0"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1CF50539" wp14:editId="4951E3FA">
                  <wp:extent cx="4655820" cy="1490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9251" cy="1523206"/>
                          </a:xfrm>
                          <a:prstGeom prst="rect">
                            <a:avLst/>
                          </a:prstGeom>
                        </pic:spPr>
                      </pic:pic>
                    </a:graphicData>
                  </a:graphic>
                </wp:inline>
              </w:drawing>
            </w:r>
          </w:p>
          <w:p w14:paraId="16BB0AEC"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209EC652" w14:textId="09E64BBE" w:rsidR="0085222E" w:rsidRPr="002C4C5A" w:rsidRDefault="005042DC" w:rsidP="005501D5">
            <w:pPr>
              <w:spacing w:line="276" w:lineRule="auto"/>
              <w:jc w:val="both"/>
              <w:rPr>
                <w:rFonts w:ascii="Times New Roman" w:hAnsi="Times New Roman" w:cs="Times New Roman"/>
              </w:rPr>
            </w:pPr>
            <w:r w:rsidRPr="002C4C5A">
              <w:rPr>
                <w:rFonts w:ascii="Times New Roman" w:hAnsi="Times New Roman" w:cs="Times New Roman"/>
              </w:rPr>
              <w:t>Изискването е изпълнено в Доклада за ЕО.</w:t>
            </w:r>
          </w:p>
        </w:tc>
      </w:tr>
      <w:tr w:rsidR="002C4C5A" w:rsidRPr="002C4C5A" w14:paraId="09AD8FA7" w14:textId="77777777" w:rsidTr="00AD05E1">
        <w:trPr>
          <w:trHeight w:val="656"/>
        </w:trPr>
        <w:tc>
          <w:tcPr>
            <w:tcW w:w="458" w:type="dxa"/>
          </w:tcPr>
          <w:p w14:paraId="382B9A6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BCECF5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Русе</w:t>
            </w:r>
          </w:p>
        </w:tc>
        <w:tc>
          <w:tcPr>
            <w:tcW w:w="7528" w:type="dxa"/>
          </w:tcPr>
          <w:p w14:paraId="47F5DEE1" w14:textId="14A171D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lang w:eastAsia="en-GB"/>
              </w:rPr>
              <w:t>Не е получено</w:t>
            </w:r>
          </w:p>
        </w:tc>
        <w:tc>
          <w:tcPr>
            <w:tcW w:w="3062" w:type="dxa"/>
          </w:tcPr>
          <w:p w14:paraId="3E742B4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8F07C3D" w14:textId="77777777" w:rsidTr="00AD05E1">
        <w:trPr>
          <w:trHeight w:val="800"/>
        </w:trPr>
        <w:tc>
          <w:tcPr>
            <w:tcW w:w="458" w:type="dxa"/>
          </w:tcPr>
          <w:p w14:paraId="626C9E0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C6C615" w14:textId="25DCC835"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 xml:space="preserve">РИОСВ </w:t>
            </w:r>
            <w:r w:rsidR="00521CE1" w:rsidRPr="002C4C5A">
              <w:rPr>
                <w:rFonts w:ascii="Times New Roman" w:hAnsi="Times New Roman" w:cs="Times New Roman"/>
              </w:rPr>
              <w:t>–</w:t>
            </w:r>
            <w:r w:rsidRPr="002C4C5A">
              <w:rPr>
                <w:rFonts w:ascii="Times New Roman" w:hAnsi="Times New Roman" w:cs="Times New Roman"/>
              </w:rPr>
              <w:t xml:space="preserve"> Плевен</w:t>
            </w:r>
          </w:p>
          <w:p w14:paraId="38369E37" w14:textId="77777777" w:rsidR="00521CE1"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rPr>
              <w:t>Изх.№ 6571(1)/</w:t>
            </w:r>
          </w:p>
          <w:p w14:paraId="7BF6903C" w14:textId="767B33B7" w:rsidR="00521CE1"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rPr>
              <w:t>30.12.2020 г.</w:t>
            </w:r>
          </w:p>
        </w:tc>
        <w:tc>
          <w:tcPr>
            <w:tcW w:w="7528" w:type="dxa"/>
          </w:tcPr>
          <w:p w14:paraId="3D084203" w14:textId="328FD8B6" w:rsidR="0085222E" w:rsidRPr="002C4C5A" w:rsidRDefault="00521CE1" w:rsidP="005501D5">
            <w:pPr>
              <w:spacing w:line="276" w:lineRule="auto"/>
              <w:jc w:val="both"/>
              <w:rPr>
                <w:rFonts w:ascii="Times New Roman" w:hAnsi="Times New Roman" w:cs="Times New Roman"/>
              </w:rPr>
            </w:pPr>
            <w:r w:rsidRPr="002C4C5A">
              <w:object w:dxaOrig="14070" w:dyaOrig="3510" w14:anchorId="1EA4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91.5pt" o:ole="">
                  <v:imagedata r:id="rId116" o:title=""/>
                </v:shape>
                <o:OLEObject Type="Embed" ProgID="PBrush" ShapeID="_x0000_i1025" DrawAspect="Content" ObjectID="_1675585358" r:id="rId117"/>
              </w:object>
            </w:r>
          </w:p>
        </w:tc>
        <w:tc>
          <w:tcPr>
            <w:tcW w:w="3062" w:type="dxa"/>
          </w:tcPr>
          <w:p w14:paraId="00D93C71" w14:textId="6A3E764E" w:rsidR="0085222E" w:rsidRPr="002C4C5A" w:rsidRDefault="00521CE1" w:rsidP="005501D5">
            <w:pPr>
              <w:spacing w:line="276" w:lineRule="auto"/>
              <w:jc w:val="both"/>
              <w:rPr>
                <w:rFonts w:ascii="Times New Roman" w:hAnsi="Times New Roman" w:cs="Times New Roman"/>
              </w:rPr>
            </w:pPr>
            <w:r w:rsidRPr="002C4C5A">
              <w:rPr>
                <w:rFonts w:ascii="Times New Roman" w:hAnsi="Times New Roman" w:cs="Times New Roman"/>
                <w:b/>
                <w:bCs/>
              </w:rPr>
              <w:t>Без забележки</w:t>
            </w:r>
          </w:p>
        </w:tc>
      </w:tr>
      <w:tr w:rsidR="002C4C5A" w:rsidRPr="002C4C5A" w14:paraId="373CC6ED" w14:textId="77777777" w:rsidTr="00AD05E1">
        <w:tc>
          <w:tcPr>
            <w:tcW w:w="458" w:type="dxa"/>
          </w:tcPr>
          <w:p w14:paraId="2CDB0B0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A43BD5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Шумен, Изх.</w:t>
            </w:r>
            <w:r w:rsidRPr="002C4C5A">
              <w:rPr>
                <w:rFonts w:ascii="Times New Roman" w:hAnsi="Times New Roman" w:cs="Times New Roman"/>
                <w:bCs/>
              </w:rPr>
              <w:t>№ ДО-400-(1) / 26.11.2020г.</w:t>
            </w:r>
          </w:p>
        </w:tc>
        <w:tc>
          <w:tcPr>
            <w:tcW w:w="7528" w:type="dxa"/>
          </w:tcPr>
          <w:p w14:paraId="43C46D7E"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77A671FF" wp14:editId="4D87E4F5">
                  <wp:extent cx="4396740" cy="2032902"/>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9120" cy="2089486"/>
                          </a:xfrm>
                          <a:prstGeom prst="rect">
                            <a:avLst/>
                          </a:prstGeom>
                        </pic:spPr>
                      </pic:pic>
                    </a:graphicData>
                  </a:graphic>
                </wp:inline>
              </w:drawing>
            </w:r>
          </w:p>
        </w:tc>
        <w:tc>
          <w:tcPr>
            <w:tcW w:w="3062" w:type="dxa"/>
          </w:tcPr>
          <w:p w14:paraId="61A94EB1" w14:textId="54CD982C"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0458F60" w14:textId="77777777" w:rsidTr="00AD05E1">
        <w:trPr>
          <w:trHeight w:val="602"/>
        </w:trPr>
        <w:tc>
          <w:tcPr>
            <w:tcW w:w="458" w:type="dxa"/>
          </w:tcPr>
          <w:p w14:paraId="31A837C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D70CAA7"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Варна</w:t>
            </w:r>
          </w:p>
        </w:tc>
        <w:tc>
          <w:tcPr>
            <w:tcW w:w="7528" w:type="dxa"/>
          </w:tcPr>
          <w:p w14:paraId="0B1B17BA" w14:textId="1C84A567"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969F0BF"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3BC0CFA" w14:textId="77777777" w:rsidTr="00AD05E1">
        <w:trPr>
          <w:trHeight w:val="530"/>
        </w:trPr>
        <w:tc>
          <w:tcPr>
            <w:tcW w:w="458" w:type="dxa"/>
          </w:tcPr>
          <w:p w14:paraId="679A345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D78923"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Бургас</w:t>
            </w:r>
          </w:p>
        </w:tc>
        <w:tc>
          <w:tcPr>
            <w:tcW w:w="7528" w:type="dxa"/>
          </w:tcPr>
          <w:p w14:paraId="64B4C3C7" w14:textId="628B7E99"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5C78EC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35E1846" w14:textId="77777777" w:rsidTr="00AD05E1">
        <w:trPr>
          <w:trHeight w:val="620"/>
        </w:trPr>
        <w:tc>
          <w:tcPr>
            <w:tcW w:w="458" w:type="dxa"/>
          </w:tcPr>
          <w:p w14:paraId="704AB99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DBFEAB1"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молян</w:t>
            </w:r>
          </w:p>
        </w:tc>
        <w:tc>
          <w:tcPr>
            <w:tcW w:w="7528" w:type="dxa"/>
          </w:tcPr>
          <w:p w14:paraId="469B71BA" w14:textId="6239E82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466B5E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1A03FF1" w14:textId="77777777" w:rsidTr="00AD05E1">
        <w:tc>
          <w:tcPr>
            <w:tcW w:w="458" w:type="dxa"/>
          </w:tcPr>
          <w:p w14:paraId="4BD5DA5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bookmarkStart w:id="260" w:name="_Hlk40457464"/>
          </w:p>
        </w:tc>
        <w:tc>
          <w:tcPr>
            <w:tcW w:w="2215" w:type="dxa"/>
          </w:tcPr>
          <w:p w14:paraId="6627370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Хасково, Изх.</w:t>
            </w:r>
            <w:r w:rsidRPr="002C4C5A">
              <w:rPr>
                <w:rFonts w:ascii="Times New Roman" w:hAnsi="Times New Roman" w:cs="Times New Roman"/>
                <w:bCs/>
              </w:rPr>
              <w:t>№ ПД-1533-(1) / 24.11.2020г.</w:t>
            </w:r>
          </w:p>
        </w:tc>
        <w:tc>
          <w:tcPr>
            <w:tcW w:w="7528" w:type="dxa"/>
          </w:tcPr>
          <w:p w14:paraId="46B340CB" w14:textId="75392635"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A854E3B" wp14:editId="1A362640">
                  <wp:extent cx="4762500" cy="940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8884" cy="981198"/>
                          </a:xfrm>
                          <a:prstGeom prst="rect">
                            <a:avLst/>
                          </a:prstGeom>
                        </pic:spPr>
                      </pic:pic>
                    </a:graphicData>
                  </a:graphic>
                </wp:inline>
              </w:drawing>
            </w:r>
          </w:p>
        </w:tc>
        <w:tc>
          <w:tcPr>
            <w:tcW w:w="3062" w:type="dxa"/>
          </w:tcPr>
          <w:p w14:paraId="65C99684" w14:textId="316A4CEF"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46A649F7" w14:textId="77777777" w:rsidTr="00AD05E1">
        <w:trPr>
          <w:trHeight w:val="602"/>
        </w:trPr>
        <w:tc>
          <w:tcPr>
            <w:tcW w:w="458" w:type="dxa"/>
          </w:tcPr>
          <w:p w14:paraId="7BC1A8E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F7AD55B" w14:textId="5EAF8630"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Стара Загора</w:t>
            </w:r>
            <w:r w:rsidR="00AA6930" w:rsidRPr="002C4C5A">
              <w:rPr>
                <w:rFonts w:ascii="Times New Roman" w:hAnsi="Times New Roman" w:cs="Times New Roman"/>
              </w:rPr>
              <w:t>, изх. № РД-05-5520(1)/03.12.2020 г.</w:t>
            </w:r>
          </w:p>
        </w:tc>
        <w:tc>
          <w:tcPr>
            <w:tcW w:w="7528" w:type="dxa"/>
          </w:tcPr>
          <w:p w14:paraId="3657E517" w14:textId="1B5B31B2" w:rsidR="0085222E" w:rsidRPr="002C4C5A" w:rsidRDefault="00AA6930" w:rsidP="005501D5">
            <w:pPr>
              <w:spacing w:line="276" w:lineRule="auto"/>
              <w:jc w:val="both"/>
              <w:rPr>
                <w:rFonts w:ascii="Times New Roman" w:hAnsi="Times New Roman" w:cs="Times New Roman"/>
              </w:rPr>
            </w:pPr>
            <w:r w:rsidRPr="002C4C5A">
              <w:rPr>
                <w:noProof/>
                <w:lang w:eastAsia="bg-BG"/>
              </w:rPr>
              <w:drawing>
                <wp:inline distT="0" distB="0" distL="0" distR="0" wp14:anchorId="148E29D9" wp14:editId="7875B6B7">
                  <wp:extent cx="4724400" cy="1982076"/>
                  <wp:effectExtent l="0" t="0" r="0" b="0"/>
                  <wp:docPr id="12153" name="Picture 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5245" cy="1999212"/>
                          </a:xfrm>
                          <a:prstGeom prst="rect">
                            <a:avLst/>
                          </a:prstGeom>
                        </pic:spPr>
                      </pic:pic>
                    </a:graphicData>
                  </a:graphic>
                </wp:inline>
              </w:drawing>
            </w:r>
          </w:p>
        </w:tc>
        <w:tc>
          <w:tcPr>
            <w:tcW w:w="3062" w:type="dxa"/>
          </w:tcPr>
          <w:p w14:paraId="64FC85CF" w14:textId="463FC760" w:rsidR="0085222E" w:rsidRPr="002C4C5A" w:rsidRDefault="00AA6930"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39FDEDD" w14:textId="77777777" w:rsidTr="00AD05E1">
        <w:tc>
          <w:tcPr>
            <w:tcW w:w="458" w:type="dxa"/>
          </w:tcPr>
          <w:p w14:paraId="7470548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468C4E6"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Пазарджик, Изх.</w:t>
            </w:r>
            <w:r w:rsidRPr="002C4C5A">
              <w:rPr>
                <w:rFonts w:ascii="Times New Roman" w:hAnsi="Times New Roman" w:cs="Times New Roman"/>
                <w:bCs/>
              </w:rPr>
              <w:t>№ ПД-02-22-(1) / 23.11.2020г.</w:t>
            </w:r>
          </w:p>
        </w:tc>
        <w:tc>
          <w:tcPr>
            <w:tcW w:w="7528" w:type="dxa"/>
          </w:tcPr>
          <w:p w14:paraId="16FB8268" w14:textId="061881D3"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7C70DE4" wp14:editId="458F3463">
                  <wp:extent cx="4777740" cy="96133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8644" cy="995727"/>
                          </a:xfrm>
                          <a:prstGeom prst="rect">
                            <a:avLst/>
                          </a:prstGeom>
                        </pic:spPr>
                      </pic:pic>
                    </a:graphicData>
                  </a:graphic>
                </wp:inline>
              </w:drawing>
            </w:r>
          </w:p>
        </w:tc>
        <w:tc>
          <w:tcPr>
            <w:tcW w:w="3062" w:type="dxa"/>
          </w:tcPr>
          <w:p w14:paraId="49C69DC8" w14:textId="5CAF26B7"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26D7305F" w14:textId="77777777" w:rsidTr="00AD05E1">
        <w:trPr>
          <w:trHeight w:val="683"/>
        </w:trPr>
        <w:tc>
          <w:tcPr>
            <w:tcW w:w="458" w:type="dxa"/>
          </w:tcPr>
          <w:p w14:paraId="0735C2F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48643A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РИОСВ - Пловдив</w:t>
            </w:r>
          </w:p>
        </w:tc>
        <w:tc>
          <w:tcPr>
            <w:tcW w:w="7528" w:type="dxa"/>
          </w:tcPr>
          <w:p w14:paraId="1DDED635" w14:textId="1E0F2377"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8CC75FD" w14:textId="77777777" w:rsidR="0085222E" w:rsidRPr="002C4C5A" w:rsidRDefault="0085222E" w:rsidP="005501D5">
            <w:pPr>
              <w:spacing w:line="276" w:lineRule="auto"/>
              <w:jc w:val="both"/>
              <w:rPr>
                <w:rFonts w:ascii="Times New Roman" w:hAnsi="Times New Roman" w:cs="Times New Roman"/>
              </w:rPr>
            </w:pPr>
          </w:p>
        </w:tc>
      </w:tr>
      <w:bookmarkEnd w:id="260"/>
      <w:tr w:rsidR="002C4C5A" w:rsidRPr="002C4C5A" w14:paraId="506B74DA" w14:textId="77777777" w:rsidTr="00AD05E1">
        <w:tc>
          <w:tcPr>
            <w:tcW w:w="458" w:type="dxa"/>
          </w:tcPr>
          <w:p w14:paraId="28676E9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0AC55E"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Благоевград, Изх.</w:t>
            </w:r>
            <w:r w:rsidRPr="002C4C5A">
              <w:rPr>
                <w:rFonts w:ascii="Times New Roman" w:hAnsi="Times New Roman" w:cs="Times New Roman"/>
                <w:bCs/>
              </w:rPr>
              <w:t>№ 3646(1) / 20.11.2020г.</w:t>
            </w:r>
          </w:p>
        </w:tc>
        <w:tc>
          <w:tcPr>
            <w:tcW w:w="7528" w:type="dxa"/>
          </w:tcPr>
          <w:p w14:paraId="5FD7DB14" w14:textId="2C7BC60D"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56520F1" wp14:editId="0F7D7523">
                  <wp:extent cx="4859085" cy="54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6238" cy="609735"/>
                          </a:xfrm>
                          <a:prstGeom prst="rect">
                            <a:avLst/>
                          </a:prstGeom>
                        </pic:spPr>
                      </pic:pic>
                    </a:graphicData>
                  </a:graphic>
                </wp:inline>
              </w:drawing>
            </w:r>
          </w:p>
        </w:tc>
        <w:tc>
          <w:tcPr>
            <w:tcW w:w="3062" w:type="dxa"/>
          </w:tcPr>
          <w:p w14:paraId="76FC8446" w14:textId="02E0E4E0"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6F9D09B2" w14:textId="77777777" w:rsidTr="00AD05E1">
        <w:trPr>
          <w:cantSplit/>
          <w:trHeight w:val="269"/>
        </w:trPr>
        <w:tc>
          <w:tcPr>
            <w:tcW w:w="458" w:type="dxa"/>
          </w:tcPr>
          <w:p w14:paraId="456EC01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4CCE81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РИОСВ - Велико Търново, Изх.</w:t>
            </w:r>
            <w:r w:rsidRPr="002C4C5A">
              <w:rPr>
                <w:rFonts w:ascii="Times New Roman" w:hAnsi="Times New Roman" w:cs="Times New Roman"/>
                <w:bCs/>
              </w:rPr>
              <w:t>№ 3367(1) / 24.11.2020г.</w:t>
            </w:r>
          </w:p>
        </w:tc>
        <w:tc>
          <w:tcPr>
            <w:tcW w:w="7528" w:type="dxa"/>
          </w:tcPr>
          <w:p w14:paraId="03F15045"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97B1C1F" wp14:editId="60811C64">
                  <wp:extent cx="4391039" cy="362712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2422" cy="3669564"/>
                          </a:xfrm>
                          <a:prstGeom prst="rect">
                            <a:avLst/>
                          </a:prstGeom>
                        </pic:spPr>
                      </pic:pic>
                    </a:graphicData>
                  </a:graphic>
                </wp:inline>
              </w:drawing>
            </w:r>
          </w:p>
          <w:p w14:paraId="5BA10F3A" w14:textId="77777777" w:rsidR="0085222E" w:rsidRPr="002C4C5A" w:rsidRDefault="0085222E" w:rsidP="005501D5">
            <w:pPr>
              <w:spacing w:line="276" w:lineRule="auto"/>
              <w:jc w:val="both"/>
              <w:rPr>
                <w:rFonts w:ascii="Times New Roman" w:hAnsi="Times New Roman" w:cs="Times New Roman"/>
              </w:rPr>
            </w:pPr>
          </w:p>
          <w:p w14:paraId="4CD20BB2"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26B6E6C9" wp14:editId="6CFF3B93">
                  <wp:extent cx="4702620" cy="235458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1731" cy="2379169"/>
                          </a:xfrm>
                          <a:prstGeom prst="rect">
                            <a:avLst/>
                          </a:prstGeom>
                        </pic:spPr>
                      </pic:pic>
                    </a:graphicData>
                  </a:graphic>
                </wp:inline>
              </w:drawing>
            </w:r>
          </w:p>
        </w:tc>
        <w:tc>
          <w:tcPr>
            <w:tcW w:w="3062" w:type="dxa"/>
          </w:tcPr>
          <w:p w14:paraId="31178D86" w14:textId="4686E5C7" w:rsidR="0085222E" w:rsidRPr="002C4C5A" w:rsidRDefault="00544245" w:rsidP="005501D5">
            <w:pPr>
              <w:spacing w:line="276" w:lineRule="auto"/>
              <w:jc w:val="both"/>
              <w:rPr>
                <w:rFonts w:ascii="Times New Roman" w:hAnsi="Times New Roman" w:cs="Times New Roman"/>
                <w:b/>
                <w:bCs/>
              </w:rPr>
            </w:pPr>
            <w:r w:rsidRPr="002C4C5A">
              <w:rPr>
                <w:rFonts w:ascii="Times New Roman" w:hAnsi="Times New Roman" w:cs="Times New Roman"/>
                <w:b/>
                <w:bCs/>
              </w:rPr>
              <w:t>Без забележки</w:t>
            </w:r>
          </w:p>
        </w:tc>
      </w:tr>
      <w:tr w:rsidR="002C4C5A" w:rsidRPr="002C4C5A" w14:paraId="1B8F9C6A" w14:textId="77777777" w:rsidTr="00AD05E1">
        <w:trPr>
          <w:trHeight w:val="746"/>
        </w:trPr>
        <w:tc>
          <w:tcPr>
            <w:tcW w:w="458" w:type="dxa"/>
          </w:tcPr>
          <w:p w14:paraId="7689DE7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22824D1"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rPr>
              <w:t>БДУВ Дунавски район</w:t>
            </w:r>
          </w:p>
        </w:tc>
        <w:tc>
          <w:tcPr>
            <w:tcW w:w="7528" w:type="dxa"/>
          </w:tcPr>
          <w:p w14:paraId="79193892" w14:textId="21E9B69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79C204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E19836B" w14:textId="77777777" w:rsidTr="00AD05E1">
        <w:tc>
          <w:tcPr>
            <w:tcW w:w="458" w:type="dxa"/>
          </w:tcPr>
          <w:p w14:paraId="6F7046B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1554A12"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БДУВ „Черномосрки район“, Изх.</w:t>
            </w:r>
            <w:r w:rsidRPr="002C4C5A">
              <w:rPr>
                <w:rFonts w:ascii="Times New Roman" w:hAnsi="Times New Roman" w:cs="Times New Roman"/>
                <w:bCs/>
              </w:rPr>
              <w:t>№ 04-00-65/А1 / 20.11.2020г.</w:t>
            </w:r>
          </w:p>
        </w:tc>
        <w:tc>
          <w:tcPr>
            <w:tcW w:w="7528" w:type="dxa"/>
          </w:tcPr>
          <w:p w14:paraId="000776E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01F8D52" wp14:editId="77524863">
                  <wp:extent cx="4169071" cy="40157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1460" cy="4056570"/>
                          </a:xfrm>
                          <a:prstGeom prst="rect">
                            <a:avLst/>
                          </a:prstGeom>
                        </pic:spPr>
                      </pic:pic>
                    </a:graphicData>
                  </a:graphic>
                </wp:inline>
              </w:drawing>
            </w:r>
          </w:p>
          <w:p w14:paraId="396A022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258B1BD6" wp14:editId="60E1A33D">
                  <wp:extent cx="4799284" cy="43815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2488" cy="4411814"/>
                          </a:xfrm>
                          <a:prstGeom prst="rect">
                            <a:avLst/>
                          </a:prstGeom>
                        </pic:spPr>
                      </pic:pic>
                    </a:graphicData>
                  </a:graphic>
                </wp:inline>
              </w:drawing>
            </w:r>
          </w:p>
          <w:p w14:paraId="32E1FB92" w14:textId="77777777" w:rsidR="0085222E" w:rsidRPr="002C4C5A" w:rsidRDefault="0085222E" w:rsidP="005501D5">
            <w:pPr>
              <w:spacing w:line="276" w:lineRule="auto"/>
              <w:jc w:val="both"/>
              <w:rPr>
                <w:rFonts w:ascii="Times New Roman" w:hAnsi="Times New Roman" w:cs="Times New Roman"/>
              </w:rPr>
            </w:pPr>
          </w:p>
        </w:tc>
        <w:tc>
          <w:tcPr>
            <w:tcW w:w="3062" w:type="dxa"/>
          </w:tcPr>
          <w:p w14:paraId="227CF040" w14:textId="750562B1" w:rsidR="0085222E" w:rsidRPr="002C4C5A" w:rsidRDefault="00C313A9" w:rsidP="005501D5">
            <w:pPr>
              <w:spacing w:line="276" w:lineRule="auto"/>
              <w:jc w:val="both"/>
              <w:rPr>
                <w:rFonts w:ascii="Times New Roman" w:hAnsi="Times New Roman" w:cs="Times New Roman"/>
              </w:rPr>
            </w:pPr>
            <w:r w:rsidRPr="002C4C5A">
              <w:rPr>
                <w:rFonts w:ascii="Times New Roman" w:hAnsi="Times New Roman" w:cs="Times New Roman"/>
                <w:b/>
                <w:bCs/>
              </w:rPr>
              <w:t>Прие</w:t>
            </w:r>
            <w:r w:rsidR="00390FBC" w:rsidRPr="002C4C5A">
              <w:rPr>
                <w:rFonts w:ascii="Times New Roman" w:hAnsi="Times New Roman" w:cs="Times New Roman"/>
                <w:b/>
                <w:bCs/>
              </w:rPr>
              <w:t>ма се</w:t>
            </w:r>
            <w:r w:rsidRPr="002C4C5A">
              <w:rPr>
                <w:rFonts w:ascii="Times New Roman" w:hAnsi="Times New Roman" w:cs="Times New Roman"/>
                <w:b/>
                <w:bCs/>
              </w:rPr>
              <w:t>,</w:t>
            </w:r>
            <w:r w:rsidRPr="002C4C5A">
              <w:rPr>
                <w:rFonts w:ascii="Times New Roman" w:hAnsi="Times New Roman" w:cs="Times New Roman"/>
              </w:rPr>
              <w:t xml:space="preserve"> съобразено със степента на </w:t>
            </w:r>
            <w:r w:rsidR="00321F5A" w:rsidRPr="002C4C5A">
              <w:rPr>
                <w:rFonts w:ascii="Times New Roman" w:hAnsi="Times New Roman" w:cs="Times New Roman"/>
              </w:rPr>
              <w:t xml:space="preserve">подробност на </w:t>
            </w:r>
            <w:r w:rsidRPr="002C4C5A">
              <w:rPr>
                <w:rFonts w:ascii="Times New Roman" w:hAnsi="Times New Roman" w:cs="Times New Roman"/>
              </w:rPr>
              <w:t>оценката</w:t>
            </w:r>
            <w:r w:rsidR="00321F5A" w:rsidRPr="002C4C5A">
              <w:rPr>
                <w:rFonts w:ascii="Times New Roman" w:hAnsi="Times New Roman" w:cs="Times New Roman"/>
              </w:rPr>
              <w:t xml:space="preserve"> и разумния набор от изходна информация, предвид стратегическото ниво на оценявания документ.</w:t>
            </w:r>
          </w:p>
        </w:tc>
      </w:tr>
      <w:tr w:rsidR="002C4C5A" w:rsidRPr="002C4C5A" w14:paraId="33D59359" w14:textId="77777777" w:rsidTr="00AD05E1">
        <w:tc>
          <w:tcPr>
            <w:tcW w:w="458" w:type="dxa"/>
          </w:tcPr>
          <w:p w14:paraId="23D3743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21F363C" w14:textId="66CBDAA5"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БДУВ „Източнобеломорски район“</w:t>
            </w:r>
            <w:r w:rsidR="00AF311B" w:rsidRPr="002C4C5A">
              <w:rPr>
                <w:rFonts w:ascii="Times New Roman" w:hAnsi="Times New Roman" w:cs="Times New Roman"/>
              </w:rPr>
              <w:t>, изх. № ПУ-02-177(1)/09.12.2020 г.</w:t>
            </w:r>
          </w:p>
        </w:tc>
        <w:tc>
          <w:tcPr>
            <w:tcW w:w="7528" w:type="dxa"/>
          </w:tcPr>
          <w:p w14:paraId="7428A1CD" w14:textId="77777777" w:rsidR="0085222E" w:rsidRPr="002C4C5A" w:rsidRDefault="00AF311B" w:rsidP="005501D5">
            <w:pPr>
              <w:spacing w:line="276" w:lineRule="auto"/>
              <w:jc w:val="both"/>
              <w:rPr>
                <w:rFonts w:ascii="Times New Roman" w:hAnsi="Times New Roman" w:cs="Times New Roman"/>
              </w:rPr>
            </w:pPr>
            <w:r w:rsidRPr="002C4C5A">
              <w:rPr>
                <w:noProof/>
                <w:lang w:eastAsia="bg-BG"/>
              </w:rPr>
              <w:drawing>
                <wp:inline distT="0" distB="0" distL="0" distR="0" wp14:anchorId="5DD033F1" wp14:editId="02D42532">
                  <wp:extent cx="4572000" cy="3342895"/>
                  <wp:effectExtent l="0" t="0" r="0" b="0"/>
                  <wp:docPr id="12154" name="Picture 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6511" cy="3360816"/>
                          </a:xfrm>
                          <a:prstGeom prst="rect">
                            <a:avLst/>
                          </a:prstGeom>
                        </pic:spPr>
                      </pic:pic>
                    </a:graphicData>
                  </a:graphic>
                </wp:inline>
              </w:drawing>
            </w:r>
          </w:p>
          <w:p w14:paraId="027048C2" w14:textId="57795E1E" w:rsidR="00AF311B" w:rsidRPr="002C4C5A" w:rsidRDefault="00AF311B" w:rsidP="005501D5">
            <w:pPr>
              <w:spacing w:line="276" w:lineRule="auto"/>
              <w:jc w:val="both"/>
              <w:rPr>
                <w:rFonts w:ascii="Times New Roman" w:hAnsi="Times New Roman" w:cs="Times New Roman"/>
              </w:rPr>
            </w:pPr>
            <w:r w:rsidRPr="002C4C5A">
              <w:rPr>
                <w:noProof/>
                <w:lang w:eastAsia="bg-BG"/>
              </w:rPr>
              <w:drawing>
                <wp:inline distT="0" distB="0" distL="0" distR="0" wp14:anchorId="661C8EFF" wp14:editId="34258D12">
                  <wp:extent cx="4709160" cy="1055741"/>
                  <wp:effectExtent l="0" t="0" r="0" b="0"/>
                  <wp:docPr id="12155" name="Picture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70152" cy="1069415"/>
                          </a:xfrm>
                          <a:prstGeom prst="rect">
                            <a:avLst/>
                          </a:prstGeom>
                        </pic:spPr>
                      </pic:pic>
                    </a:graphicData>
                  </a:graphic>
                </wp:inline>
              </w:drawing>
            </w:r>
          </w:p>
        </w:tc>
        <w:tc>
          <w:tcPr>
            <w:tcW w:w="3062" w:type="dxa"/>
          </w:tcPr>
          <w:p w14:paraId="28A3ED5B" w14:textId="0B55845F" w:rsidR="0085222E" w:rsidRPr="002C4C5A" w:rsidRDefault="00AF311B" w:rsidP="005501D5">
            <w:pPr>
              <w:spacing w:line="276" w:lineRule="auto"/>
              <w:jc w:val="both"/>
              <w:rPr>
                <w:rFonts w:ascii="Times New Roman" w:hAnsi="Times New Roman" w:cs="Times New Roman"/>
              </w:rPr>
            </w:pPr>
            <w:r w:rsidRPr="002C4C5A">
              <w:rPr>
                <w:rFonts w:ascii="Times New Roman" w:hAnsi="Times New Roman" w:cs="Times New Roman"/>
                <w:b/>
                <w:bCs/>
              </w:rPr>
              <w:t>Приема се частично.</w:t>
            </w:r>
            <w:r w:rsidRPr="002C4C5A">
              <w:rPr>
                <w:rFonts w:ascii="Times New Roman" w:hAnsi="Times New Roman" w:cs="Times New Roman"/>
              </w:rPr>
              <w:t xml:space="preserve"> По отношение на СОЗ, предвид степента на подробност на оценката не е възможно да се разгледат и посочат границите на СОЗ. Това е възможно да бъде направено чрез процедурата по ОВОС, когато ще има точно определени варианти за </w:t>
            </w:r>
            <w:r w:rsidR="00075066" w:rsidRPr="002C4C5A">
              <w:rPr>
                <w:rFonts w:ascii="Times New Roman" w:hAnsi="Times New Roman" w:cs="Times New Roman"/>
              </w:rPr>
              <w:t xml:space="preserve">съответните пътни </w:t>
            </w:r>
            <w:r w:rsidRPr="002C4C5A">
              <w:rPr>
                <w:rFonts w:ascii="Times New Roman" w:hAnsi="Times New Roman" w:cs="Times New Roman"/>
              </w:rPr>
              <w:t>трасета – автомобилни или железопътни.</w:t>
            </w:r>
          </w:p>
        </w:tc>
      </w:tr>
      <w:tr w:rsidR="002C4C5A" w:rsidRPr="002C4C5A" w14:paraId="0B5F909C" w14:textId="77777777" w:rsidTr="00AD05E1">
        <w:tc>
          <w:tcPr>
            <w:tcW w:w="458" w:type="dxa"/>
          </w:tcPr>
          <w:p w14:paraId="2382809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08D0B9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БДУВ „Западнобеломорски район“, Изх.</w:t>
            </w:r>
            <w:r w:rsidRPr="002C4C5A">
              <w:rPr>
                <w:rFonts w:ascii="Times New Roman" w:hAnsi="Times New Roman" w:cs="Times New Roman"/>
                <w:bCs/>
              </w:rPr>
              <w:t>№ П-10-5(1) / 20.11.2020г.</w:t>
            </w:r>
          </w:p>
        </w:tc>
        <w:tc>
          <w:tcPr>
            <w:tcW w:w="7528" w:type="dxa"/>
          </w:tcPr>
          <w:p w14:paraId="1E023955"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720E7664" wp14:editId="1C70EC60">
                  <wp:extent cx="4396740" cy="387063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5232" cy="3904525"/>
                          </a:xfrm>
                          <a:prstGeom prst="rect">
                            <a:avLst/>
                          </a:prstGeom>
                        </pic:spPr>
                      </pic:pic>
                    </a:graphicData>
                  </a:graphic>
                </wp:inline>
              </w:drawing>
            </w:r>
          </w:p>
          <w:p w14:paraId="565E426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600FA672" wp14:editId="07AE8C1F">
                  <wp:extent cx="4503420" cy="492666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44435" cy="4971538"/>
                          </a:xfrm>
                          <a:prstGeom prst="rect">
                            <a:avLst/>
                          </a:prstGeom>
                        </pic:spPr>
                      </pic:pic>
                    </a:graphicData>
                  </a:graphic>
                </wp:inline>
              </w:drawing>
            </w:r>
          </w:p>
          <w:p w14:paraId="7927338D"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BAF081F" wp14:editId="59BF3F5F">
                  <wp:extent cx="4777740" cy="21748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7285" cy="2215599"/>
                          </a:xfrm>
                          <a:prstGeom prst="rect">
                            <a:avLst/>
                          </a:prstGeom>
                        </pic:spPr>
                      </pic:pic>
                    </a:graphicData>
                  </a:graphic>
                </wp:inline>
              </w:drawing>
            </w:r>
          </w:p>
          <w:p w14:paraId="6FF18DE6" w14:textId="77777777" w:rsidR="0085222E" w:rsidRPr="002C4C5A" w:rsidRDefault="0085222E" w:rsidP="005501D5">
            <w:pPr>
              <w:spacing w:line="276" w:lineRule="auto"/>
              <w:jc w:val="both"/>
              <w:rPr>
                <w:rFonts w:ascii="Times New Roman" w:hAnsi="Times New Roman" w:cs="Times New Roman"/>
              </w:rPr>
            </w:pPr>
          </w:p>
          <w:p w14:paraId="20DD9D21"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14145F38" wp14:editId="14F34771">
                  <wp:extent cx="4343400" cy="521446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3935" cy="5227108"/>
                          </a:xfrm>
                          <a:prstGeom prst="rect">
                            <a:avLst/>
                          </a:prstGeom>
                        </pic:spPr>
                      </pic:pic>
                    </a:graphicData>
                  </a:graphic>
                </wp:inline>
              </w:drawing>
            </w:r>
          </w:p>
          <w:p w14:paraId="70E1B61B"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434A117C" wp14:editId="7FE8BF34">
                  <wp:extent cx="4503420" cy="161678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54204" cy="1670913"/>
                          </a:xfrm>
                          <a:prstGeom prst="rect">
                            <a:avLst/>
                          </a:prstGeom>
                        </pic:spPr>
                      </pic:pic>
                    </a:graphicData>
                  </a:graphic>
                </wp:inline>
              </w:drawing>
            </w:r>
          </w:p>
          <w:p w14:paraId="1E140FB7"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544B91FF" wp14:editId="5086C4BB">
                  <wp:extent cx="4483289" cy="3185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0060" cy="3232597"/>
                          </a:xfrm>
                          <a:prstGeom prst="rect">
                            <a:avLst/>
                          </a:prstGeom>
                        </pic:spPr>
                      </pic:pic>
                    </a:graphicData>
                  </a:graphic>
                </wp:inline>
              </w:drawing>
            </w:r>
          </w:p>
        </w:tc>
        <w:tc>
          <w:tcPr>
            <w:tcW w:w="3062" w:type="dxa"/>
          </w:tcPr>
          <w:p w14:paraId="02AB9429" w14:textId="3971E23C" w:rsidR="0085222E" w:rsidRPr="002C4C5A" w:rsidRDefault="00321F5A" w:rsidP="005501D5">
            <w:pPr>
              <w:spacing w:line="276" w:lineRule="auto"/>
              <w:jc w:val="both"/>
              <w:rPr>
                <w:rFonts w:ascii="Times New Roman" w:hAnsi="Times New Roman" w:cs="Times New Roman"/>
              </w:rPr>
            </w:pPr>
            <w:r w:rsidRPr="002C4C5A">
              <w:rPr>
                <w:rFonts w:ascii="Times New Roman" w:hAnsi="Times New Roman" w:cs="Times New Roman"/>
              </w:rPr>
              <w:t>Приема се.</w:t>
            </w:r>
          </w:p>
        </w:tc>
      </w:tr>
      <w:tr w:rsidR="002C4C5A" w:rsidRPr="002C4C5A" w14:paraId="05971B0D" w14:textId="77777777" w:rsidTr="00AD05E1">
        <w:tc>
          <w:tcPr>
            <w:tcW w:w="458" w:type="dxa"/>
          </w:tcPr>
          <w:p w14:paraId="6C3B6E7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F0A9CA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Областна администрация Благоевград, Изх.</w:t>
            </w:r>
            <w:r w:rsidRPr="002C4C5A">
              <w:rPr>
                <w:rFonts w:ascii="Times New Roman" w:hAnsi="Times New Roman" w:cs="Times New Roman"/>
                <w:bCs/>
              </w:rPr>
              <w:t>№ 04-05-1 (9) / 13.11.2020г.</w:t>
            </w:r>
          </w:p>
        </w:tc>
        <w:tc>
          <w:tcPr>
            <w:tcW w:w="7528" w:type="dxa"/>
          </w:tcPr>
          <w:p w14:paraId="15276DFC" w14:textId="77777777" w:rsidR="0085222E" w:rsidRPr="002C4C5A" w:rsidRDefault="0085222E" w:rsidP="005501D5">
            <w:pPr>
              <w:spacing w:line="276" w:lineRule="auto"/>
              <w:jc w:val="both"/>
              <w:rPr>
                <w:rFonts w:ascii="Times New Roman" w:hAnsi="Times New Roman" w:cs="Times New Roman"/>
              </w:rPr>
            </w:pPr>
            <w:r w:rsidRPr="002C4C5A">
              <w:rPr>
                <w:rFonts w:ascii="Times New Roman" w:hAnsi="Times New Roman" w:cs="Times New Roman"/>
                <w:noProof/>
                <w:lang w:eastAsia="bg-BG"/>
              </w:rPr>
              <w:drawing>
                <wp:inline distT="0" distB="0" distL="0" distR="0" wp14:anchorId="39F1FD0B" wp14:editId="31B216B2">
                  <wp:extent cx="4419600" cy="959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3533" cy="975215"/>
                          </a:xfrm>
                          <a:prstGeom prst="rect">
                            <a:avLst/>
                          </a:prstGeom>
                        </pic:spPr>
                      </pic:pic>
                    </a:graphicData>
                  </a:graphic>
                </wp:inline>
              </w:drawing>
            </w:r>
          </w:p>
        </w:tc>
        <w:tc>
          <w:tcPr>
            <w:tcW w:w="3062" w:type="dxa"/>
          </w:tcPr>
          <w:p w14:paraId="24B31771" w14:textId="0A4A4F31" w:rsidR="0085222E" w:rsidRPr="002C4C5A" w:rsidRDefault="00321F5A" w:rsidP="005501D5">
            <w:pPr>
              <w:spacing w:line="276" w:lineRule="auto"/>
              <w:jc w:val="both"/>
              <w:rPr>
                <w:rFonts w:ascii="Times New Roman" w:hAnsi="Times New Roman" w:cs="Times New Roman"/>
              </w:rPr>
            </w:pPr>
            <w:r w:rsidRPr="002C4C5A">
              <w:rPr>
                <w:rFonts w:ascii="Times New Roman" w:hAnsi="Times New Roman" w:cs="Times New Roman"/>
              </w:rPr>
              <w:t>Без забележки</w:t>
            </w:r>
          </w:p>
        </w:tc>
      </w:tr>
      <w:tr w:rsidR="002C4C5A" w:rsidRPr="002C4C5A" w14:paraId="5BB3B8D4" w14:textId="77777777" w:rsidTr="00AD05E1">
        <w:trPr>
          <w:trHeight w:val="413"/>
        </w:trPr>
        <w:tc>
          <w:tcPr>
            <w:tcW w:w="458" w:type="dxa"/>
          </w:tcPr>
          <w:p w14:paraId="1EA2374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02FC642"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ки съвет</w:t>
            </w:r>
          </w:p>
        </w:tc>
        <w:tc>
          <w:tcPr>
            <w:tcW w:w="7528" w:type="dxa"/>
          </w:tcPr>
          <w:p w14:paraId="53D5AA8A" w14:textId="1BEB3CB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6FC64C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FF248DC" w14:textId="77777777" w:rsidTr="00AD05E1">
        <w:tc>
          <w:tcPr>
            <w:tcW w:w="458" w:type="dxa"/>
          </w:tcPr>
          <w:p w14:paraId="18C68B3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3D85E0F" w14:textId="49640C0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финансите</w:t>
            </w:r>
            <w:r w:rsidR="00737004" w:rsidRPr="002C4C5A">
              <w:rPr>
                <w:rFonts w:ascii="Times New Roman" w:hAnsi="Times New Roman" w:cs="Times New Roman"/>
              </w:rPr>
              <w:t>, изпратено по електронна поща на 09.11.2020 г.</w:t>
            </w:r>
          </w:p>
        </w:tc>
        <w:tc>
          <w:tcPr>
            <w:tcW w:w="7528" w:type="dxa"/>
          </w:tcPr>
          <w:p w14:paraId="34D8E3BC" w14:textId="4AA83B92"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Уважаема г-жо Червенкова,</w:t>
            </w:r>
          </w:p>
          <w:p w14:paraId="7FA56E26"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Дирекция "Икономическа и финансова политика" в Министерството на финансите няма бележки по документа за определяне на обхвата и съдържанието на доклада за екологична оценка (ЕО) на Програма „Транспортна свързаност“ 2021-2027 г.</w:t>
            </w:r>
          </w:p>
          <w:p w14:paraId="2140EA60"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Поздрави,</w:t>
            </w:r>
          </w:p>
          <w:p w14:paraId="526C1C79"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Станислав Стефанов</w:t>
            </w:r>
          </w:p>
          <w:p w14:paraId="188D1F42"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гл. експерт</w:t>
            </w:r>
          </w:p>
          <w:p w14:paraId="78F4DD85" w14:textId="77777777" w:rsidR="00737004"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Дирекция "Икономическа и финансова политика"</w:t>
            </w:r>
          </w:p>
          <w:p w14:paraId="6E9D1015" w14:textId="7B63F260" w:rsidR="0085222E" w:rsidRPr="002C4C5A" w:rsidRDefault="00737004" w:rsidP="00737004">
            <w:pPr>
              <w:spacing w:line="276" w:lineRule="auto"/>
              <w:jc w:val="both"/>
              <w:rPr>
                <w:rFonts w:ascii="Times New Roman" w:hAnsi="Times New Roman" w:cs="Times New Roman"/>
              </w:rPr>
            </w:pPr>
            <w:r w:rsidRPr="002C4C5A">
              <w:rPr>
                <w:rFonts w:ascii="Times New Roman" w:hAnsi="Times New Roman" w:cs="Times New Roman"/>
              </w:rPr>
              <w:t>Министерство на финансите“</w:t>
            </w:r>
          </w:p>
        </w:tc>
        <w:tc>
          <w:tcPr>
            <w:tcW w:w="3062" w:type="dxa"/>
          </w:tcPr>
          <w:p w14:paraId="1A7EDD08" w14:textId="3C3837D1" w:rsidR="0085222E" w:rsidRPr="002C4C5A" w:rsidRDefault="00737004" w:rsidP="005501D5">
            <w:pPr>
              <w:spacing w:line="276" w:lineRule="auto"/>
              <w:jc w:val="both"/>
              <w:rPr>
                <w:rFonts w:ascii="Times New Roman" w:hAnsi="Times New Roman" w:cs="Times New Roman"/>
              </w:rPr>
            </w:pPr>
            <w:r w:rsidRPr="002C4C5A">
              <w:rPr>
                <w:rFonts w:ascii="Times New Roman" w:hAnsi="Times New Roman" w:cs="Times New Roman"/>
              </w:rPr>
              <w:t>Без забележки</w:t>
            </w:r>
          </w:p>
        </w:tc>
      </w:tr>
      <w:tr w:rsidR="002C4C5A" w:rsidRPr="002C4C5A" w14:paraId="39CAA6EC" w14:textId="77777777" w:rsidTr="00AD05E1">
        <w:tc>
          <w:tcPr>
            <w:tcW w:w="458" w:type="dxa"/>
          </w:tcPr>
          <w:p w14:paraId="5CE1E84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199BDA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външните работи</w:t>
            </w:r>
          </w:p>
        </w:tc>
        <w:tc>
          <w:tcPr>
            <w:tcW w:w="7528" w:type="dxa"/>
          </w:tcPr>
          <w:p w14:paraId="620D3D74" w14:textId="566C094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FB752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A57D612" w14:textId="77777777" w:rsidTr="00AD05E1">
        <w:tc>
          <w:tcPr>
            <w:tcW w:w="458" w:type="dxa"/>
          </w:tcPr>
          <w:p w14:paraId="2E727D5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93EF84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икономиката</w:t>
            </w:r>
          </w:p>
        </w:tc>
        <w:tc>
          <w:tcPr>
            <w:tcW w:w="7528" w:type="dxa"/>
          </w:tcPr>
          <w:p w14:paraId="7FC87451" w14:textId="4EE2308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82339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CF2FC38" w14:textId="77777777" w:rsidTr="00AD05E1">
        <w:tc>
          <w:tcPr>
            <w:tcW w:w="458" w:type="dxa"/>
          </w:tcPr>
          <w:p w14:paraId="66BC1C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990ACB4"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rPr>
              <w:t>Министерство на труда и социалната политика</w:t>
            </w:r>
          </w:p>
        </w:tc>
        <w:tc>
          <w:tcPr>
            <w:tcW w:w="7528" w:type="dxa"/>
          </w:tcPr>
          <w:p w14:paraId="1E3E597F" w14:textId="5C3A97E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8FC2A6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B664C95" w14:textId="77777777" w:rsidTr="00AD05E1">
        <w:tc>
          <w:tcPr>
            <w:tcW w:w="458" w:type="dxa"/>
          </w:tcPr>
          <w:p w14:paraId="70C2CB8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C06FC6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вътрешните работи</w:t>
            </w:r>
          </w:p>
        </w:tc>
        <w:tc>
          <w:tcPr>
            <w:tcW w:w="7528" w:type="dxa"/>
          </w:tcPr>
          <w:p w14:paraId="330E70CF" w14:textId="4CE7307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C0A8A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0151657" w14:textId="77777777" w:rsidTr="00AD05E1">
        <w:tc>
          <w:tcPr>
            <w:tcW w:w="458" w:type="dxa"/>
          </w:tcPr>
          <w:p w14:paraId="2E94C4B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C4BC9D2"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Агенция „Пътна инфраструктура</w:t>
            </w:r>
          </w:p>
        </w:tc>
        <w:tc>
          <w:tcPr>
            <w:tcW w:w="7528" w:type="dxa"/>
          </w:tcPr>
          <w:p w14:paraId="228A4440" w14:textId="62AAC8D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D68FF4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63E607E" w14:textId="77777777" w:rsidTr="00AD05E1">
        <w:tc>
          <w:tcPr>
            <w:tcW w:w="458" w:type="dxa"/>
          </w:tcPr>
          <w:p w14:paraId="3406C42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29FB6A8"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регионалното развитие и благоустройството</w:t>
            </w:r>
          </w:p>
        </w:tc>
        <w:tc>
          <w:tcPr>
            <w:tcW w:w="7528" w:type="dxa"/>
          </w:tcPr>
          <w:p w14:paraId="442EFE22" w14:textId="5BB24FC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9D8338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0A907BB" w14:textId="77777777" w:rsidTr="00AD05E1">
        <w:tc>
          <w:tcPr>
            <w:tcW w:w="458" w:type="dxa"/>
          </w:tcPr>
          <w:p w14:paraId="3208AB6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1A52C6C"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образованието и науката</w:t>
            </w:r>
          </w:p>
        </w:tc>
        <w:tc>
          <w:tcPr>
            <w:tcW w:w="7528" w:type="dxa"/>
          </w:tcPr>
          <w:p w14:paraId="08A5EB14" w14:textId="1B4FB3D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038087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62F098" w14:textId="77777777" w:rsidTr="00AD05E1">
        <w:tc>
          <w:tcPr>
            <w:tcW w:w="458" w:type="dxa"/>
          </w:tcPr>
          <w:p w14:paraId="4F9A769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3C52B2A"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земеделието, храните и горите</w:t>
            </w:r>
          </w:p>
        </w:tc>
        <w:tc>
          <w:tcPr>
            <w:tcW w:w="7528" w:type="dxa"/>
          </w:tcPr>
          <w:p w14:paraId="6E15EB0F" w14:textId="3A243D4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9E7819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055A76C" w14:textId="77777777" w:rsidTr="00AD05E1">
        <w:tc>
          <w:tcPr>
            <w:tcW w:w="458" w:type="dxa"/>
          </w:tcPr>
          <w:p w14:paraId="6BB4CB4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1E7A815"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Министерство на енергетиката</w:t>
            </w:r>
          </w:p>
        </w:tc>
        <w:tc>
          <w:tcPr>
            <w:tcW w:w="7528" w:type="dxa"/>
          </w:tcPr>
          <w:p w14:paraId="7F27EB24" w14:textId="4D5B143D"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974C92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31AB977" w14:textId="77777777" w:rsidTr="00AD05E1">
        <w:tc>
          <w:tcPr>
            <w:tcW w:w="458" w:type="dxa"/>
          </w:tcPr>
          <w:p w14:paraId="0104B44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C85AE3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Комисия за защита от дискриминация</w:t>
            </w:r>
          </w:p>
        </w:tc>
        <w:tc>
          <w:tcPr>
            <w:tcW w:w="7528" w:type="dxa"/>
          </w:tcPr>
          <w:p w14:paraId="1F783478" w14:textId="64773C8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81941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E4052B" w14:textId="77777777" w:rsidTr="00AD05E1">
        <w:tc>
          <w:tcPr>
            <w:tcW w:w="458" w:type="dxa"/>
          </w:tcPr>
          <w:p w14:paraId="7349E57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4F5F5C0" w14:textId="77777777" w:rsidR="0085222E" w:rsidRPr="002C4C5A" w:rsidRDefault="0085222E" w:rsidP="005501D5">
            <w:pPr>
              <w:spacing w:line="276" w:lineRule="auto"/>
              <w:rPr>
                <w:rFonts w:ascii="Times New Roman" w:hAnsi="Times New Roman" w:cs="Times New Roman"/>
              </w:rPr>
            </w:pPr>
            <w:r w:rsidRPr="002C4C5A">
              <w:rPr>
                <w:rFonts w:ascii="Times New Roman" w:hAnsi="Times New Roman" w:cs="Times New Roman"/>
                <w:bCs/>
                <w:iCs/>
              </w:rPr>
              <w:t>Изпълнителна агенция „Сертификационен одит на средствата от Европейските земеделски фондове</w:t>
            </w:r>
          </w:p>
        </w:tc>
        <w:tc>
          <w:tcPr>
            <w:tcW w:w="7528" w:type="dxa"/>
          </w:tcPr>
          <w:p w14:paraId="1AE1C502" w14:textId="51988D7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24F93C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45ADB73" w14:textId="77777777" w:rsidTr="00AD05E1">
        <w:tc>
          <w:tcPr>
            <w:tcW w:w="458" w:type="dxa"/>
          </w:tcPr>
          <w:p w14:paraId="43A702F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92A5882"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Фонд мениджър на финансови инструменти в България“ ЕАД</w:t>
            </w:r>
          </w:p>
        </w:tc>
        <w:tc>
          <w:tcPr>
            <w:tcW w:w="7528" w:type="dxa"/>
          </w:tcPr>
          <w:p w14:paraId="689260B2" w14:textId="1C3C551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294750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25B58C1" w14:textId="77777777" w:rsidTr="00AD05E1">
        <w:tc>
          <w:tcPr>
            <w:tcW w:w="458" w:type="dxa"/>
          </w:tcPr>
          <w:p w14:paraId="4CA183F2"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B4FCB74"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Съюз на инвалидите в България</w:t>
            </w:r>
          </w:p>
        </w:tc>
        <w:tc>
          <w:tcPr>
            <w:tcW w:w="7528" w:type="dxa"/>
          </w:tcPr>
          <w:p w14:paraId="6F3D1A99" w14:textId="52A843C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6324A5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B36499A" w14:textId="77777777" w:rsidTr="00AD05E1">
        <w:tc>
          <w:tcPr>
            <w:tcW w:w="458" w:type="dxa"/>
          </w:tcPr>
          <w:p w14:paraId="2568B9D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DADF26D"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асоциация за рекреация, интеграция и спорт</w:t>
            </w:r>
          </w:p>
        </w:tc>
        <w:tc>
          <w:tcPr>
            <w:tcW w:w="7528" w:type="dxa"/>
          </w:tcPr>
          <w:p w14:paraId="553A1577" w14:textId="3166DFE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56563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4E1C0C3" w14:textId="77777777" w:rsidTr="00AD05E1">
        <w:trPr>
          <w:trHeight w:val="476"/>
        </w:trPr>
        <w:tc>
          <w:tcPr>
            <w:tcW w:w="458" w:type="dxa"/>
          </w:tcPr>
          <w:p w14:paraId="6CB2A00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BB28CA8" w14:textId="77777777" w:rsidR="0085222E" w:rsidRPr="002C4C5A" w:rsidRDefault="0085222E" w:rsidP="005501D5">
            <w:pPr>
              <w:spacing w:line="360" w:lineRule="auto"/>
              <w:rPr>
                <w:rFonts w:ascii="Times New Roman" w:hAnsi="Times New Roman" w:cs="Times New Roman"/>
                <w:bCs/>
                <w:iCs/>
              </w:rPr>
            </w:pPr>
            <w:r w:rsidRPr="002C4C5A">
              <w:rPr>
                <w:rFonts w:ascii="Times New Roman" w:hAnsi="Times New Roman" w:cs="Times New Roman"/>
                <w:bCs/>
                <w:iCs/>
              </w:rPr>
              <w:t>ВТУ „Тодор Каблешков“</w:t>
            </w:r>
          </w:p>
        </w:tc>
        <w:tc>
          <w:tcPr>
            <w:tcW w:w="7528" w:type="dxa"/>
          </w:tcPr>
          <w:p w14:paraId="2BCAC799" w14:textId="460E65D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D5805C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8142494" w14:textId="77777777" w:rsidTr="00AD05E1">
        <w:trPr>
          <w:trHeight w:val="692"/>
        </w:trPr>
        <w:tc>
          <w:tcPr>
            <w:tcW w:w="458" w:type="dxa"/>
          </w:tcPr>
          <w:p w14:paraId="73ACD8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8ED0571"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Технически университет“ - София</w:t>
            </w:r>
          </w:p>
        </w:tc>
        <w:tc>
          <w:tcPr>
            <w:tcW w:w="7528" w:type="dxa"/>
          </w:tcPr>
          <w:p w14:paraId="47F69F96" w14:textId="6340BFE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B5507A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94F7F44" w14:textId="77777777" w:rsidTr="00AD05E1">
        <w:tc>
          <w:tcPr>
            <w:tcW w:w="458" w:type="dxa"/>
          </w:tcPr>
          <w:p w14:paraId="67CC2C7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ED29DE2"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Национален статистически институт</w:t>
            </w:r>
          </w:p>
        </w:tc>
        <w:tc>
          <w:tcPr>
            <w:tcW w:w="7528" w:type="dxa"/>
          </w:tcPr>
          <w:p w14:paraId="10FFB9FA" w14:textId="4540A84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D8E5B40"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8438E53" w14:textId="77777777" w:rsidTr="00AD05E1">
        <w:tc>
          <w:tcPr>
            <w:tcW w:w="458" w:type="dxa"/>
          </w:tcPr>
          <w:p w14:paraId="19D2257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DF38D23"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Агенция за социално подпомагане</w:t>
            </w:r>
          </w:p>
        </w:tc>
        <w:tc>
          <w:tcPr>
            <w:tcW w:w="7528" w:type="dxa"/>
          </w:tcPr>
          <w:p w14:paraId="737A41D1" w14:textId="5C85306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43BE16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AE6365A" w14:textId="77777777" w:rsidTr="00AD05E1">
        <w:tc>
          <w:tcPr>
            <w:tcW w:w="458" w:type="dxa"/>
          </w:tcPr>
          <w:p w14:paraId="52B7F8C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6D05A49"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Агенция за хората с увреждания</w:t>
            </w:r>
          </w:p>
        </w:tc>
        <w:tc>
          <w:tcPr>
            <w:tcW w:w="7528" w:type="dxa"/>
          </w:tcPr>
          <w:p w14:paraId="32249ADB" w14:textId="7C9E62C9"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155929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F6430F6" w14:textId="77777777" w:rsidTr="00AD05E1">
        <w:tc>
          <w:tcPr>
            <w:tcW w:w="458" w:type="dxa"/>
          </w:tcPr>
          <w:p w14:paraId="3CBFDFB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7F5E16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нститут по почвознание, агротехнологии и защита на растенията „Николай Пушкаров“ към Селскостопанската академия</w:t>
            </w:r>
          </w:p>
        </w:tc>
        <w:tc>
          <w:tcPr>
            <w:tcW w:w="7528" w:type="dxa"/>
          </w:tcPr>
          <w:p w14:paraId="1ED4B3D7" w14:textId="6076B66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03F1E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843714C" w14:textId="77777777" w:rsidTr="00AD05E1">
        <w:tc>
          <w:tcPr>
            <w:tcW w:w="458" w:type="dxa"/>
          </w:tcPr>
          <w:p w14:paraId="71B74BD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FE58EB0"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Институт по аграрна икономика към Селскостопанската академия</w:t>
            </w:r>
          </w:p>
        </w:tc>
        <w:tc>
          <w:tcPr>
            <w:tcW w:w="7528" w:type="dxa"/>
          </w:tcPr>
          <w:p w14:paraId="449FBB19" w14:textId="0F58E5D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ED97AA9"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1C43308" w14:textId="77777777" w:rsidTr="00AD05E1">
        <w:tc>
          <w:tcPr>
            <w:tcW w:w="458" w:type="dxa"/>
          </w:tcPr>
          <w:p w14:paraId="0E5E4A8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25DCF52"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нститут по информационни и комуникационни технологии при Българска академия на науките</w:t>
            </w:r>
          </w:p>
        </w:tc>
        <w:tc>
          <w:tcPr>
            <w:tcW w:w="7528" w:type="dxa"/>
          </w:tcPr>
          <w:p w14:paraId="73E7520E" w14:textId="2376604B"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C43D80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D16701A" w14:textId="77777777" w:rsidTr="00AD05E1">
        <w:tc>
          <w:tcPr>
            <w:tcW w:w="458" w:type="dxa"/>
          </w:tcPr>
          <w:p w14:paraId="7EE6783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A9FE785"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Национално сдружение на общините в Република България</w:t>
            </w:r>
          </w:p>
        </w:tc>
        <w:tc>
          <w:tcPr>
            <w:tcW w:w="7528" w:type="dxa"/>
          </w:tcPr>
          <w:p w14:paraId="1381C30B" w14:textId="4F30F00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74243BC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57C22B4" w14:textId="77777777" w:rsidTr="00AD05E1">
        <w:tc>
          <w:tcPr>
            <w:tcW w:w="458" w:type="dxa"/>
          </w:tcPr>
          <w:p w14:paraId="50D7667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281E473"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Регионални съвети за развитие на регионите от ниво 2</w:t>
            </w:r>
          </w:p>
        </w:tc>
        <w:tc>
          <w:tcPr>
            <w:tcW w:w="7528" w:type="dxa"/>
          </w:tcPr>
          <w:p w14:paraId="7C260317" w14:textId="61171FEF"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951782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D70C648" w14:textId="77777777" w:rsidTr="00AD05E1">
        <w:tc>
          <w:tcPr>
            <w:tcW w:w="458" w:type="dxa"/>
          </w:tcPr>
          <w:p w14:paraId="264C0A6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E375E3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Конфедерация на труда „Подкрепа“</w:t>
            </w:r>
          </w:p>
        </w:tc>
        <w:tc>
          <w:tcPr>
            <w:tcW w:w="7528" w:type="dxa"/>
          </w:tcPr>
          <w:p w14:paraId="3D27480A" w14:textId="2789809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703877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AB6096A" w14:textId="77777777" w:rsidTr="00AD05E1">
        <w:tc>
          <w:tcPr>
            <w:tcW w:w="458" w:type="dxa"/>
          </w:tcPr>
          <w:p w14:paraId="7A73A12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F95B2F"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стопанска камара</w:t>
            </w:r>
          </w:p>
        </w:tc>
        <w:tc>
          <w:tcPr>
            <w:tcW w:w="7528" w:type="dxa"/>
          </w:tcPr>
          <w:p w14:paraId="392BFF01" w14:textId="1B47AB7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7E2968A"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E05E38" w14:textId="77777777" w:rsidTr="00AD05E1">
        <w:tc>
          <w:tcPr>
            <w:tcW w:w="458" w:type="dxa"/>
          </w:tcPr>
          <w:p w14:paraId="34942D2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3961959"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Българска търговско-промишлена палата</w:t>
            </w:r>
          </w:p>
        </w:tc>
        <w:tc>
          <w:tcPr>
            <w:tcW w:w="7528" w:type="dxa"/>
          </w:tcPr>
          <w:p w14:paraId="20574ACB" w14:textId="0E562EA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FDD10F5"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25B2732" w14:textId="77777777" w:rsidTr="00AD05E1">
        <w:tc>
          <w:tcPr>
            <w:tcW w:w="458" w:type="dxa"/>
          </w:tcPr>
          <w:p w14:paraId="308B74A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107945E" w14:textId="77777777" w:rsidR="0085222E" w:rsidRPr="002C4C5A" w:rsidRDefault="0085222E" w:rsidP="005501D5">
            <w:pPr>
              <w:spacing w:line="276" w:lineRule="auto"/>
              <w:rPr>
                <w:rFonts w:ascii="Times New Roman" w:hAnsi="Times New Roman" w:cs="Times New Roman"/>
                <w:bCs/>
                <w:iCs/>
              </w:rPr>
            </w:pPr>
            <w:r w:rsidRPr="002C4C5A">
              <w:rPr>
                <w:rFonts w:ascii="Times New Roman" w:hAnsi="Times New Roman" w:cs="Times New Roman"/>
                <w:bCs/>
                <w:iCs/>
              </w:rPr>
              <w:t>Конфедерация на независимите синдикати в България</w:t>
            </w:r>
          </w:p>
        </w:tc>
        <w:tc>
          <w:tcPr>
            <w:tcW w:w="7528" w:type="dxa"/>
          </w:tcPr>
          <w:p w14:paraId="4AD3C898" w14:textId="321FF06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9C33F2B"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D594652" w14:textId="77777777" w:rsidTr="00AD05E1">
        <w:trPr>
          <w:trHeight w:val="858"/>
        </w:trPr>
        <w:tc>
          <w:tcPr>
            <w:tcW w:w="458" w:type="dxa"/>
          </w:tcPr>
          <w:p w14:paraId="4DFB631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150621"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Асоциация на индустриалния капитал в България</w:t>
            </w:r>
          </w:p>
        </w:tc>
        <w:tc>
          <w:tcPr>
            <w:tcW w:w="7528" w:type="dxa"/>
          </w:tcPr>
          <w:p w14:paraId="0198F03E" w14:textId="3DFD1BCA"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3451C3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02BA94D" w14:textId="77777777" w:rsidTr="00AD05E1">
        <w:tc>
          <w:tcPr>
            <w:tcW w:w="458" w:type="dxa"/>
          </w:tcPr>
          <w:p w14:paraId="14EBAE4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088ADD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Конфедерация на работодателите и индустриалците в България</w:t>
            </w:r>
          </w:p>
        </w:tc>
        <w:tc>
          <w:tcPr>
            <w:tcW w:w="7528" w:type="dxa"/>
          </w:tcPr>
          <w:p w14:paraId="0681A364" w14:textId="0D0CC56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665F318"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66E8DB4" w14:textId="77777777" w:rsidTr="00AD05E1">
        <w:tc>
          <w:tcPr>
            <w:tcW w:w="458" w:type="dxa"/>
          </w:tcPr>
          <w:p w14:paraId="260AB0B0"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3290EE2"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ъюз за стопанска инициатива</w:t>
            </w:r>
          </w:p>
        </w:tc>
        <w:tc>
          <w:tcPr>
            <w:tcW w:w="7528" w:type="dxa"/>
          </w:tcPr>
          <w:p w14:paraId="592CA5C7" w14:textId="245AC8A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0E0AD8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97A9EAC" w14:textId="77777777" w:rsidTr="00AD05E1">
        <w:tc>
          <w:tcPr>
            <w:tcW w:w="458" w:type="dxa"/>
          </w:tcPr>
          <w:p w14:paraId="3A3F14EC"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12761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о предприятие Национална компания „Железопътна инфраструктура“</w:t>
            </w:r>
          </w:p>
        </w:tc>
        <w:tc>
          <w:tcPr>
            <w:tcW w:w="7528" w:type="dxa"/>
          </w:tcPr>
          <w:p w14:paraId="5C49B183" w14:textId="40AF68F8"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22BE847"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238BFCA2" w14:textId="77777777" w:rsidTr="00AD05E1">
        <w:tc>
          <w:tcPr>
            <w:tcW w:w="458" w:type="dxa"/>
          </w:tcPr>
          <w:p w14:paraId="3025ECC6"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9F93BED" w14:textId="2369B1DF"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о предприятие „Пристанищна инфраструктура“</w:t>
            </w:r>
          </w:p>
        </w:tc>
        <w:tc>
          <w:tcPr>
            <w:tcW w:w="7528" w:type="dxa"/>
          </w:tcPr>
          <w:p w14:paraId="297CBE54" w14:textId="46C9A44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19E5E1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F7A5516" w14:textId="77777777" w:rsidTr="00AD05E1">
        <w:tc>
          <w:tcPr>
            <w:tcW w:w="458" w:type="dxa"/>
          </w:tcPr>
          <w:p w14:paraId="4C67A4BF"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3F2821A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Метрополитен“ ЕАД</w:t>
            </w:r>
          </w:p>
        </w:tc>
        <w:tc>
          <w:tcPr>
            <w:tcW w:w="7528" w:type="dxa"/>
          </w:tcPr>
          <w:p w14:paraId="01A0F871" w14:textId="59F27D9C"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767AD91"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6B65FF3" w14:textId="77777777" w:rsidTr="00AD05E1">
        <w:tc>
          <w:tcPr>
            <w:tcW w:w="458" w:type="dxa"/>
          </w:tcPr>
          <w:p w14:paraId="131F284A"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D596158"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зпълнителна агенция „Поддържане и проучване на река Дунав“</w:t>
            </w:r>
          </w:p>
        </w:tc>
        <w:tc>
          <w:tcPr>
            <w:tcW w:w="7528" w:type="dxa"/>
          </w:tcPr>
          <w:p w14:paraId="58F84B3A" w14:textId="17CACBA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486ADD3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F44B7DA" w14:textId="77777777" w:rsidTr="00AD05E1">
        <w:tc>
          <w:tcPr>
            <w:tcW w:w="458" w:type="dxa"/>
          </w:tcPr>
          <w:p w14:paraId="5D8BD19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7F5097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Изпълнителна агенция „Морска администрация“</w:t>
            </w:r>
          </w:p>
        </w:tc>
        <w:tc>
          <w:tcPr>
            <w:tcW w:w="7528" w:type="dxa"/>
          </w:tcPr>
          <w:p w14:paraId="6E78F21E" w14:textId="5B564610"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0ED6B9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89630E3" w14:textId="77777777" w:rsidTr="00AD05E1">
        <w:tc>
          <w:tcPr>
            <w:tcW w:w="458" w:type="dxa"/>
          </w:tcPr>
          <w:p w14:paraId="2A4DEAAE"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A30EFCE"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Държавна агенция „Безопасност на движението по пътищата“</w:t>
            </w:r>
          </w:p>
        </w:tc>
        <w:tc>
          <w:tcPr>
            <w:tcW w:w="7528" w:type="dxa"/>
          </w:tcPr>
          <w:p w14:paraId="126C561B" w14:textId="6C2ED2B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12FF9F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2AA0D94" w14:textId="77777777" w:rsidTr="00AD05E1">
        <w:tc>
          <w:tcPr>
            <w:tcW w:w="458" w:type="dxa"/>
          </w:tcPr>
          <w:p w14:paraId="04DE1D01"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580B6D1A"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и форум по транспортна инфраструктура“</w:t>
            </w:r>
          </w:p>
        </w:tc>
        <w:tc>
          <w:tcPr>
            <w:tcW w:w="7528" w:type="dxa"/>
          </w:tcPr>
          <w:p w14:paraId="4965720F" w14:textId="2FBC770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53D58DB4"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580F4FF1" w14:textId="77777777" w:rsidTr="00AD05E1">
        <w:tc>
          <w:tcPr>
            <w:tcW w:w="458" w:type="dxa"/>
          </w:tcPr>
          <w:p w14:paraId="10D7C2C8"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058283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Асоциация на дунавските общини „Дунав“</w:t>
            </w:r>
          </w:p>
        </w:tc>
        <w:tc>
          <w:tcPr>
            <w:tcW w:w="7528" w:type="dxa"/>
          </w:tcPr>
          <w:p w14:paraId="110C3468" w14:textId="5CC94081"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C432C8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4FA29225" w14:textId="77777777" w:rsidTr="00AD05E1">
        <w:tc>
          <w:tcPr>
            <w:tcW w:w="458" w:type="dxa"/>
          </w:tcPr>
          <w:p w14:paraId="5E7AACC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438BDD"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Българска асоциация на агенции за регионално развитие и бизнес центрове</w:t>
            </w:r>
          </w:p>
        </w:tc>
        <w:tc>
          <w:tcPr>
            <w:tcW w:w="7528" w:type="dxa"/>
          </w:tcPr>
          <w:p w14:paraId="715965E3" w14:textId="1F64101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DA6B60C"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01F476B9" w14:textId="77777777" w:rsidTr="00AD05E1">
        <w:tc>
          <w:tcPr>
            <w:tcW w:w="458" w:type="dxa"/>
          </w:tcPr>
          <w:p w14:paraId="2ACD8097"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8CAF0F5"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а асоциация на консултантите по европейски програми“</w:t>
            </w:r>
          </w:p>
        </w:tc>
        <w:tc>
          <w:tcPr>
            <w:tcW w:w="7528" w:type="dxa"/>
          </w:tcPr>
          <w:p w14:paraId="0C8AA127" w14:textId="78E25F04"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3D5506D9"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5EE915" w14:textId="77777777" w:rsidTr="00AD05E1">
        <w:tc>
          <w:tcPr>
            <w:tcW w:w="458" w:type="dxa"/>
          </w:tcPr>
          <w:p w14:paraId="1A7B3A0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46EC9F6"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а асоциация интелигентни транспортни системи“</w:t>
            </w:r>
          </w:p>
        </w:tc>
        <w:tc>
          <w:tcPr>
            <w:tcW w:w="7528" w:type="dxa"/>
          </w:tcPr>
          <w:p w14:paraId="2946A68E" w14:textId="7E14A3F1"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670544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182458D" w14:textId="77777777" w:rsidTr="00AD05E1">
        <w:tc>
          <w:tcPr>
            <w:tcW w:w="458" w:type="dxa"/>
          </w:tcPr>
          <w:p w14:paraId="4A20C609"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65A276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Българска браншова организация пътна безопасност“</w:t>
            </w:r>
          </w:p>
          <w:p w14:paraId="2BA675FB" w14:textId="77777777" w:rsidR="0085222E" w:rsidRPr="002C4C5A" w:rsidRDefault="0085222E" w:rsidP="005501D5">
            <w:pPr>
              <w:rPr>
                <w:rFonts w:ascii="Times New Roman" w:hAnsi="Times New Roman" w:cs="Times New Roman"/>
                <w:bCs/>
                <w:iCs/>
              </w:rPr>
            </w:pPr>
          </w:p>
        </w:tc>
        <w:tc>
          <w:tcPr>
            <w:tcW w:w="7528" w:type="dxa"/>
          </w:tcPr>
          <w:p w14:paraId="2C08F6AD" w14:textId="1DD9ADE5"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6EEC122D"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7095EDA" w14:textId="77777777" w:rsidTr="00AD05E1">
        <w:tc>
          <w:tcPr>
            <w:tcW w:w="458" w:type="dxa"/>
          </w:tcPr>
          <w:p w14:paraId="2DB32025"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BE4F0E6"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Екологично сдружение „За земята“</w:t>
            </w:r>
          </w:p>
        </w:tc>
        <w:tc>
          <w:tcPr>
            <w:tcW w:w="7528" w:type="dxa"/>
          </w:tcPr>
          <w:p w14:paraId="28FA9002" w14:textId="3C1AB783"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2F735825"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1427FDE7" w14:textId="77777777" w:rsidTr="00AD05E1">
        <w:tc>
          <w:tcPr>
            <w:tcW w:w="458" w:type="dxa"/>
          </w:tcPr>
          <w:p w14:paraId="3D88C21D"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428BA22F"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Екологична организация ОПИМОС</w:t>
            </w:r>
          </w:p>
        </w:tc>
        <w:tc>
          <w:tcPr>
            <w:tcW w:w="7528" w:type="dxa"/>
          </w:tcPr>
          <w:p w14:paraId="01D9C224" w14:textId="18D454C6"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9F9831F"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303B5E94" w14:textId="77777777" w:rsidTr="00AD05E1">
        <w:tc>
          <w:tcPr>
            <w:tcW w:w="458" w:type="dxa"/>
          </w:tcPr>
          <w:p w14:paraId="5D4455E4"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19FF6E7"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дружение за социална подкрепа и развитие и бизнес реализация на личности Диона</w:t>
            </w:r>
          </w:p>
        </w:tc>
        <w:tc>
          <w:tcPr>
            <w:tcW w:w="7528" w:type="dxa"/>
          </w:tcPr>
          <w:p w14:paraId="10CFC50D" w14:textId="186D0E6E"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0DC741FE"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6E4ED256" w14:textId="77777777" w:rsidTr="00AD05E1">
        <w:tc>
          <w:tcPr>
            <w:tcW w:w="458" w:type="dxa"/>
          </w:tcPr>
          <w:p w14:paraId="70A81B2B" w14:textId="77777777" w:rsidR="0085222E" w:rsidRPr="002C4C5A" w:rsidRDefault="0085222E"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7C2744CB" w14:textId="77777777" w:rsidR="0085222E" w:rsidRPr="002C4C5A" w:rsidRDefault="0085222E" w:rsidP="005501D5">
            <w:pPr>
              <w:rPr>
                <w:rFonts w:ascii="Times New Roman" w:hAnsi="Times New Roman" w:cs="Times New Roman"/>
                <w:bCs/>
                <w:iCs/>
              </w:rPr>
            </w:pPr>
            <w:r w:rsidRPr="002C4C5A">
              <w:rPr>
                <w:rFonts w:ascii="Times New Roman" w:hAnsi="Times New Roman" w:cs="Times New Roman"/>
                <w:bCs/>
                <w:iCs/>
              </w:rPr>
              <w:t>СНЦ „Експертен пул - България“.</w:t>
            </w:r>
          </w:p>
        </w:tc>
        <w:tc>
          <w:tcPr>
            <w:tcW w:w="7528" w:type="dxa"/>
          </w:tcPr>
          <w:p w14:paraId="09870979" w14:textId="77B2EA22" w:rsidR="0085222E" w:rsidRPr="002C4C5A" w:rsidRDefault="00544245" w:rsidP="005501D5">
            <w:pPr>
              <w:spacing w:line="276" w:lineRule="auto"/>
              <w:jc w:val="both"/>
              <w:rPr>
                <w:rFonts w:ascii="Times New Roman" w:hAnsi="Times New Roman" w:cs="Times New Roman"/>
              </w:rPr>
            </w:pPr>
            <w:r w:rsidRPr="002C4C5A">
              <w:rPr>
                <w:rFonts w:ascii="Times New Roman" w:hAnsi="Times New Roman" w:cs="Times New Roman"/>
              </w:rPr>
              <w:t>Не е получено</w:t>
            </w:r>
          </w:p>
        </w:tc>
        <w:tc>
          <w:tcPr>
            <w:tcW w:w="3062" w:type="dxa"/>
          </w:tcPr>
          <w:p w14:paraId="1C8325D3" w14:textId="77777777" w:rsidR="0085222E" w:rsidRPr="002C4C5A" w:rsidRDefault="0085222E" w:rsidP="005501D5">
            <w:pPr>
              <w:spacing w:line="276" w:lineRule="auto"/>
              <w:jc w:val="both"/>
              <w:rPr>
                <w:rFonts w:ascii="Times New Roman" w:hAnsi="Times New Roman" w:cs="Times New Roman"/>
              </w:rPr>
            </w:pPr>
          </w:p>
        </w:tc>
      </w:tr>
      <w:tr w:rsidR="002C4C5A" w:rsidRPr="002C4C5A" w14:paraId="7BE3F5AB" w14:textId="77777777" w:rsidTr="00AD05E1">
        <w:tc>
          <w:tcPr>
            <w:tcW w:w="458" w:type="dxa"/>
          </w:tcPr>
          <w:p w14:paraId="5EA61102"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23E75F7B" w14:textId="1B6E9C32"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ЧР изх. № 04-01-797(А1)/21.10.2020г.</w:t>
            </w:r>
          </w:p>
        </w:tc>
        <w:tc>
          <w:tcPr>
            <w:tcW w:w="7528" w:type="dxa"/>
          </w:tcPr>
          <w:p w14:paraId="7E46BEC8" w14:textId="25B7013C" w:rsidR="00B946B0" w:rsidRPr="002C4C5A" w:rsidRDefault="00BC1DEB" w:rsidP="005501D5">
            <w:pPr>
              <w:spacing w:line="276" w:lineRule="auto"/>
              <w:jc w:val="both"/>
              <w:rPr>
                <w:rFonts w:ascii="Times New Roman" w:hAnsi="Times New Roman" w:cs="Times New Roman"/>
              </w:rPr>
            </w:pPr>
            <w:r w:rsidRPr="002C4C5A">
              <w:rPr>
                <w:noProof/>
                <w:lang w:eastAsia="bg-BG"/>
              </w:rPr>
              <w:drawing>
                <wp:inline distT="0" distB="0" distL="0" distR="0" wp14:anchorId="78B71D68" wp14:editId="23F00AFB">
                  <wp:extent cx="4643120" cy="80708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43120" cy="807085"/>
                          </a:xfrm>
                          <a:prstGeom prst="rect">
                            <a:avLst/>
                          </a:prstGeom>
                        </pic:spPr>
                      </pic:pic>
                    </a:graphicData>
                  </a:graphic>
                </wp:inline>
              </w:drawing>
            </w:r>
          </w:p>
        </w:tc>
        <w:tc>
          <w:tcPr>
            <w:tcW w:w="3062" w:type="dxa"/>
          </w:tcPr>
          <w:p w14:paraId="7B11FB55" w14:textId="440A2B0D" w:rsidR="00B946B0"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r w:rsidR="002C4C5A" w:rsidRPr="002C4C5A" w14:paraId="3FA582F9" w14:textId="77777777" w:rsidTr="00AD05E1">
        <w:tc>
          <w:tcPr>
            <w:tcW w:w="458" w:type="dxa"/>
          </w:tcPr>
          <w:p w14:paraId="17F45286"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130E9CB9" w14:textId="0D17430D"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ЗБР изх. № П-01-240(1)/19.10.2020 г.</w:t>
            </w:r>
          </w:p>
        </w:tc>
        <w:tc>
          <w:tcPr>
            <w:tcW w:w="7528" w:type="dxa"/>
          </w:tcPr>
          <w:p w14:paraId="329F27F8" w14:textId="184B630F" w:rsidR="00B946B0"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1F2406B3" wp14:editId="4421C91C">
                  <wp:extent cx="4643120" cy="183578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3120" cy="1835785"/>
                          </a:xfrm>
                          <a:prstGeom prst="rect">
                            <a:avLst/>
                          </a:prstGeom>
                        </pic:spPr>
                      </pic:pic>
                    </a:graphicData>
                  </a:graphic>
                </wp:inline>
              </w:drawing>
            </w:r>
          </w:p>
        </w:tc>
        <w:tc>
          <w:tcPr>
            <w:tcW w:w="3062" w:type="dxa"/>
          </w:tcPr>
          <w:p w14:paraId="1ECD28DE" w14:textId="55D4CB49" w:rsidR="00B946B0" w:rsidRPr="002C4C5A" w:rsidRDefault="00B946B0"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r w:rsidR="002C4C5A" w:rsidRPr="002C4C5A" w14:paraId="3019E733" w14:textId="77777777" w:rsidTr="00AD05E1">
        <w:tc>
          <w:tcPr>
            <w:tcW w:w="458" w:type="dxa"/>
          </w:tcPr>
          <w:p w14:paraId="6A81781B"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03E9921B" w14:textId="29B61073"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ИБР изх. № ПУ-02-159(1)/22.10.2020 г.</w:t>
            </w:r>
          </w:p>
        </w:tc>
        <w:tc>
          <w:tcPr>
            <w:tcW w:w="7528" w:type="dxa"/>
          </w:tcPr>
          <w:p w14:paraId="3296D7AC" w14:textId="0B404DD3" w:rsidR="00B946B0" w:rsidRPr="002C4C5A" w:rsidRDefault="008713CD" w:rsidP="005501D5">
            <w:pPr>
              <w:spacing w:line="276" w:lineRule="auto"/>
              <w:jc w:val="both"/>
              <w:rPr>
                <w:rFonts w:ascii="Times New Roman" w:hAnsi="Times New Roman" w:cs="Times New Roman"/>
              </w:rPr>
            </w:pPr>
            <w:r w:rsidRPr="002C4C5A">
              <w:rPr>
                <w:noProof/>
                <w:lang w:eastAsia="bg-BG"/>
              </w:rPr>
              <w:drawing>
                <wp:anchor distT="0" distB="0" distL="114300" distR="114300" simplePos="0" relativeHeight="251661312" behindDoc="0" locked="0" layoutInCell="1" allowOverlap="1" wp14:anchorId="3F22A9E8" wp14:editId="56940EAA">
                  <wp:simplePos x="0" y="0"/>
                  <wp:positionH relativeFrom="column">
                    <wp:posOffset>21590</wp:posOffset>
                  </wp:positionH>
                  <wp:positionV relativeFrom="paragraph">
                    <wp:posOffset>706755</wp:posOffset>
                  </wp:positionV>
                  <wp:extent cx="4643120" cy="490220"/>
                  <wp:effectExtent l="0" t="0" r="508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643120" cy="490220"/>
                          </a:xfrm>
                          <a:prstGeom prst="rect">
                            <a:avLst/>
                          </a:prstGeom>
                        </pic:spPr>
                      </pic:pic>
                    </a:graphicData>
                  </a:graphic>
                </wp:anchor>
              </w:drawing>
            </w:r>
            <w:r w:rsidRPr="002C4C5A">
              <w:rPr>
                <w:noProof/>
                <w:lang w:eastAsia="bg-BG"/>
              </w:rPr>
              <w:drawing>
                <wp:anchor distT="0" distB="0" distL="114300" distR="114300" simplePos="0" relativeHeight="251660288" behindDoc="0" locked="0" layoutInCell="1" allowOverlap="1" wp14:anchorId="69C8ED2A" wp14:editId="4DB3810E">
                  <wp:simplePos x="0" y="0"/>
                  <wp:positionH relativeFrom="column">
                    <wp:posOffset>21590</wp:posOffset>
                  </wp:positionH>
                  <wp:positionV relativeFrom="paragraph">
                    <wp:posOffset>13335</wp:posOffset>
                  </wp:positionV>
                  <wp:extent cx="4643120" cy="676275"/>
                  <wp:effectExtent l="0" t="0" r="508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43120" cy="676275"/>
                          </a:xfrm>
                          <a:prstGeom prst="rect">
                            <a:avLst/>
                          </a:prstGeom>
                        </pic:spPr>
                      </pic:pic>
                    </a:graphicData>
                  </a:graphic>
                </wp:anchor>
              </w:drawing>
            </w:r>
          </w:p>
        </w:tc>
        <w:tc>
          <w:tcPr>
            <w:tcW w:w="3062" w:type="dxa"/>
          </w:tcPr>
          <w:p w14:paraId="369EF5C1" w14:textId="11A799F3" w:rsidR="008713CD"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p w14:paraId="65C9BA78" w14:textId="77777777" w:rsidR="008713CD" w:rsidRPr="002C4C5A" w:rsidRDefault="008713CD" w:rsidP="005501D5">
            <w:pPr>
              <w:spacing w:line="276" w:lineRule="auto"/>
              <w:jc w:val="both"/>
              <w:rPr>
                <w:rFonts w:ascii="Times New Roman" w:hAnsi="Times New Roman" w:cs="Times New Roman"/>
              </w:rPr>
            </w:pPr>
          </w:p>
          <w:p w14:paraId="5156D099" w14:textId="78067E33" w:rsidR="008713CD" w:rsidRPr="002C4C5A" w:rsidRDefault="008713CD" w:rsidP="005501D5">
            <w:pPr>
              <w:spacing w:line="276" w:lineRule="auto"/>
              <w:jc w:val="both"/>
              <w:rPr>
                <w:rFonts w:ascii="Times New Roman" w:hAnsi="Times New Roman" w:cs="Times New Roman"/>
              </w:rPr>
            </w:pPr>
          </w:p>
          <w:p w14:paraId="2C247466" w14:textId="77777777" w:rsidR="008713CD" w:rsidRPr="002C4C5A" w:rsidRDefault="008713CD" w:rsidP="005501D5">
            <w:pPr>
              <w:spacing w:line="276" w:lineRule="auto"/>
              <w:jc w:val="both"/>
              <w:rPr>
                <w:rFonts w:ascii="Times New Roman" w:hAnsi="Times New Roman" w:cs="Times New Roman"/>
              </w:rPr>
            </w:pPr>
          </w:p>
          <w:p w14:paraId="32C76D48" w14:textId="77777777" w:rsidR="008713CD" w:rsidRPr="002C4C5A" w:rsidRDefault="008713CD" w:rsidP="005501D5">
            <w:pPr>
              <w:spacing w:line="276" w:lineRule="auto"/>
              <w:jc w:val="both"/>
              <w:rPr>
                <w:rFonts w:ascii="Times New Roman" w:hAnsi="Times New Roman" w:cs="Times New Roman"/>
              </w:rPr>
            </w:pPr>
          </w:p>
          <w:p w14:paraId="5FDCAE5C" w14:textId="0B46B62C" w:rsidR="008713CD" w:rsidRPr="002C4C5A" w:rsidRDefault="008713CD" w:rsidP="005501D5">
            <w:pPr>
              <w:spacing w:line="276" w:lineRule="auto"/>
              <w:jc w:val="both"/>
              <w:rPr>
                <w:rFonts w:ascii="Times New Roman" w:hAnsi="Times New Roman" w:cs="Times New Roman"/>
              </w:rPr>
            </w:pPr>
          </w:p>
        </w:tc>
      </w:tr>
      <w:tr w:rsidR="00B946B0" w:rsidRPr="002C4C5A" w14:paraId="18F4400C" w14:textId="77777777" w:rsidTr="00AD05E1">
        <w:tc>
          <w:tcPr>
            <w:tcW w:w="458" w:type="dxa"/>
          </w:tcPr>
          <w:p w14:paraId="36687C7F" w14:textId="77777777" w:rsidR="00B946B0" w:rsidRPr="002C4C5A" w:rsidRDefault="00B946B0" w:rsidP="00463831">
            <w:pPr>
              <w:pStyle w:val="ListParagraph"/>
              <w:numPr>
                <w:ilvl w:val="0"/>
                <w:numId w:val="86"/>
              </w:numPr>
              <w:spacing w:line="276" w:lineRule="auto"/>
              <w:ind w:left="318"/>
              <w:jc w:val="both"/>
              <w:rPr>
                <w:rFonts w:ascii="Times New Roman" w:hAnsi="Times New Roman" w:cs="Times New Roman"/>
              </w:rPr>
            </w:pPr>
          </w:p>
        </w:tc>
        <w:tc>
          <w:tcPr>
            <w:tcW w:w="2215" w:type="dxa"/>
          </w:tcPr>
          <w:p w14:paraId="617CE788" w14:textId="3E6FF8E5" w:rsidR="00B946B0" w:rsidRPr="002C4C5A" w:rsidRDefault="00B946B0" w:rsidP="005501D5">
            <w:pPr>
              <w:rPr>
                <w:rFonts w:ascii="Times New Roman" w:hAnsi="Times New Roman" w:cs="Times New Roman"/>
                <w:bCs/>
                <w:iCs/>
              </w:rPr>
            </w:pPr>
            <w:r w:rsidRPr="002C4C5A">
              <w:rPr>
                <w:rFonts w:ascii="Times New Roman" w:hAnsi="Times New Roman" w:cs="Times New Roman"/>
                <w:bCs/>
                <w:iCs/>
              </w:rPr>
              <w:t>БДДР изх. № ПУ-01-548(1)/22.10.2020 г.</w:t>
            </w:r>
          </w:p>
        </w:tc>
        <w:tc>
          <w:tcPr>
            <w:tcW w:w="7528" w:type="dxa"/>
          </w:tcPr>
          <w:p w14:paraId="6AADC423" w14:textId="3EBBDDE7" w:rsidR="00B946B0"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09DC54C3" wp14:editId="64AC714A">
                  <wp:extent cx="4643120" cy="48196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43120" cy="481965"/>
                          </a:xfrm>
                          <a:prstGeom prst="rect">
                            <a:avLst/>
                          </a:prstGeom>
                        </pic:spPr>
                      </pic:pic>
                    </a:graphicData>
                  </a:graphic>
                </wp:inline>
              </w:drawing>
            </w:r>
          </w:p>
          <w:p w14:paraId="34115A70" w14:textId="77777777" w:rsidR="00067DF2"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00BA27DC" wp14:editId="0097E17E">
                  <wp:extent cx="4643120" cy="4419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43120" cy="441960"/>
                          </a:xfrm>
                          <a:prstGeom prst="rect">
                            <a:avLst/>
                          </a:prstGeom>
                        </pic:spPr>
                      </pic:pic>
                    </a:graphicData>
                  </a:graphic>
                </wp:inline>
              </w:drawing>
            </w:r>
          </w:p>
          <w:p w14:paraId="0FCB2C9E" w14:textId="086F8C60" w:rsidR="00067DF2" w:rsidRPr="002C4C5A" w:rsidRDefault="00067DF2" w:rsidP="005501D5">
            <w:pPr>
              <w:spacing w:line="276" w:lineRule="auto"/>
              <w:jc w:val="both"/>
              <w:rPr>
                <w:rFonts w:ascii="Times New Roman" w:hAnsi="Times New Roman" w:cs="Times New Roman"/>
              </w:rPr>
            </w:pPr>
            <w:r w:rsidRPr="002C4C5A">
              <w:rPr>
                <w:noProof/>
                <w:lang w:eastAsia="bg-BG"/>
              </w:rPr>
              <w:drawing>
                <wp:inline distT="0" distB="0" distL="0" distR="0" wp14:anchorId="3A690229" wp14:editId="6984BD14">
                  <wp:extent cx="4643120" cy="50038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3120" cy="500380"/>
                          </a:xfrm>
                          <a:prstGeom prst="rect">
                            <a:avLst/>
                          </a:prstGeom>
                        </pic:spPr>
                      </pic:pic>
                    </a:graphicData>
                  </a:graphic>
                </wp:inline>
              </w:drawing>
            </w:r>
          </w:p>
        </w:tc>
        <w:tc>
          <w:tcPr>
            <w:tcW w:w="3062" w:type="dxa"/>
          </w:tcPr>
          <w:p w14:paraId="007B6592" w14:textId="420E922A" w:rsidR="00B946B0" w:rsidRPr="002C4C5A" w:rsidRDefault="00067DF2" w:rsidP="005501D5">
            <w:pPr>
              <w:spacing w:line="276" w:lineRule="auto"/>
              <w:jc w:val="both"/>
              <w:rPr>
                <w:rFonts w:ascii="Times New Roman" w:hAnsi="Times New Roman" w:cs="Times New Roman"/>
              </w:rPr>
            </w:pPr>
            <w:r w:rsidRPr="002C4C5A">
              <w:rPr>
                <w:rFonts w:ascii="Times New Roman" w:hAnsi="Times New Roman" w:cs="Times New Roman"/>
              </w:rPr>
              <w:t>Становището е изцяло прието и съобразено.</w:t>
            </w:r>
          </w:p>
        </w:tc>
      </w:tr>
    </w:tbl>
    <w:p w14:paraId="0C1CBB31" w14:textId="77777777" w:rsidR="0085222E" w:rsidRPr="002C4C5A" w:rsidRDefault="0085222E" w:rsidP="001D33CA">
      <w:pPr>
        <w:pStyle w:val="ListParagraph"/>
        <w:spacing w:after="0" w:line="276" w:lineRule="auto"/>
        <w:ind w:left="0" w:firstLine="709"/>
        <w:jc w:val="both"/>
        <w:rPr>
          <w:rFonts w:ascii="Times New Roman" w:hAnsi="Times New Roman" w:cs="Times New Roman"/>
          <w:iCs/>
          <w:sz w:val="24"/>
          <w:szCs w:val="24"/>
        </w:rPr>
      </w:pPr>
    </w:p>
    <w:p w14:paraId="4B35F9C6" w14:textId="77777777" w:rsidR="0085222E" w:rsidRPr="002C4C5A" w:rsidRDefault="0085222E" w:rsidP="001D33CA">
      <w:pPr>
        <w:pStyle w:val="ListParagraph"/>
        <w:spacing w:after="0" w:line="276" w:lineRule="auto"/>
        <w:ind w:left="0" w:firstLine="709"/>
        <w:jc w:val="both"/>
        <w:rPr>
          <w:rFonts w:ascii="Times New Roman" w:hAnsi="Times New Roman" w:cs="Times New Roman"/>
          <w:i/>
          <w:sz w:val="24"/>
          <w:szCs w:val="24"/>
        </w:rPr>
        <w:sectPr w:rsidR="0085222E" w:rsidRPr="002C4C5A" w:rsidSect="0085222E">
          <w:pgSz w:w="15840" w:h="12240" w:orient="landscape" w:code="1"/>
          <w:pgMar w:top="1440" w:right="1440" w:bottom="1440" w:left="1440" w:header="709" w:footer="709" w:gutter="0"/>
          <w:cols w:space="708"/>
          <w:docGrid w:linePitch="360"/>
        </w:sectPr>
      </w:pPr>
    </w:p>
    <w:p w14:paraId="2443EC09" w14:textId="2A7FE93A" w:rsidR="007E4F98"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61" w:name="_Toc63685649"/>
      <w:r w:rsidRPr="002C4C5A">
        <w:rPr>
          <w:rFonts w:ascii="Times New Roman" w:hAnsi="Times New Roman" w:cs="Times New Roman"/>
          <w:b/>
          <w:bCs/>
          <w:color w:val="auto"/>
          <w:sz w:val="26"/>
          <w:szCs w:val="26"/>
        </w:rPr>
        <w:t xml:space="preserve">13. </w:t>
      </w:r>
      <w:r w:rsidR="003D5D2D" w:rsidRPr="002C4C5A">
        <w:rPr>
          <w:rFonts w:ascii="Times New Roman" w:hAnsi="Times New Roman" w:cs="Times New Roman"/>
          <w:b/>
          <w:bCs/>
          <w:color w:val="auto"/>
          <w:sz w:val="26"/>
          <w:szCs w:val="26"/>
        </w:rPr>
        <w:t>Н</w:t>
      </w:r>
      <w:r w:rsidR="007E4F98" w:rsidRPr="002C4C5A">
        <w:rPr>
          <w:rFonts w:ascii="Times New Roman" w:hAnsi="Times New Roman" w:cs="Times New Roman"/>
          <w:b/>
          <w:bCs/>
          <w:color w:val="auto"/>
          <w:sz w:val="26"/>
          <w:szCs w:val="26"/>
        </w:rPr>
        <w:t>етехническо резюме на екологичната оценка</w:t>
      </w:r>
      <w:bookmarkEnd w:id="261"/>
      <w:r w:rsidR="007E4F98" w:rsidRPr="002C4C5A">
        <w:rPr>
          <w:rFonts w:ascii="Times New Roman" w:hAnsi="Times New Roman" w:cs="Times New Roman"/>
          <w:b/>
          <w:bCs/>
          <w:color w:val="auto"/>
          <w:sz w:val="26"/>
          <w:szCs w:val="26"/>
        </w:rPr>
        <w:t xml:space="preserve"> </w:t>
      </w:r>
    </w:p>
    <w:p w14:paraId="5A2593E1" w14:textId="77777777" w:rsidR="000354DD" w:rsidRPr="002C4C5A" w:rsidRDefault="000354DD" w:rsidP="001D33CA">
      <w:pPr>
        <w:pStyle w:val="ListParagraph"/>
        <w:spacing w:after="0" w:line="276" w:lineRule="auto"/>
        <w:jc w:val="both"/>
        <w:rPr>
          <w:rFonts w:ascii="Times New Roman" w:hAnsi="Times New Roman" w:cs="Times New Roman"/>
          <w:sz w:val="12"/>
          <w:szCs w:val="12"/>
        </w:rPr>
      </w:pPr>
    </w:p>
    <w:p w14:paraId="00E0D2F7" w14:textId="29052CD6" w:rsidR="00CE0534" w:rsidRPr="002C4C5A" w:rsidRDefault="00DE1D01" w:rsidP="000451CA">
      <w:pPr>
        <w:pStyle w:val="ListParagraph"/>
        <w:spacing w:after="0" w:line="276" w:lineRule="auto"/>
        <w:ind w:left="0" w:firstLine="709"/>
        <w:jc w:val="both"/>
        <w:rPr>
          <w:rFonts w:ascii="Times New Roman" w:hAnsi="Times New Roman" w:cs="Times New Roman"/>
          <w:iCs/>
          <w:sz w:val="24"/>
          <w:szCs w:val="24"/>
        </w:rPr>
      </w:pPr>
      <w:r w:rsidRPr="002C4C5A">
        <w:rPr>
          <w:rFonts w:ascii="Times New Roman" w:hAnsi="Times New Roman" w:cs="Times New Roman"/>
          <w:iCs/>
          <w:sz w:val="24"/>
          <w:szCs w:val="24"/>
        </w:rPr>
        <w:t xml:space="preserve">Като отделно приложение към Доклада за </w:t>
      </w:r>
      <w:r w:rsidR="008F6EED" w:rsidRPr="002C4C5A">
        <w:rPr>
          <w:rFonts w:ascii="Times New Roman" w:hAnsi="Times New Roman" w:cs="Times New Roman"/>
          <w:iCs/>
          <w:sz w:val="24"/>
          <w:szCs w:val="24"/>
        </w:rPr>
        <w:t>ЕО</w:t>
      </w:r>
      <w:r w:rsidRPr="002C4C5A">
        <w:rPr>
          <w:rFonts w:ascii="Times New Roman" w:hAnsi="Times New Roman" w:cs="Times New Roman"/>
          <w:iCs/>
          <w:sz w:val="24"/>
          <w:szCs w:val="24"/>
        </w:rPr>
        <w:t xml:space="preserve"> е изготвено нетехническо резюме, </w:t>
      </w:r>
      <w:r w:rsidR="00CE0534" w:rsidRPr="002C4C5A">
        <w:rPr>
          <w:rFonts w:ascii="Times New Roman" w:hAnsi="Times New Roman" w:cs="Times New Roman"/>
          <w:iCs/>
          <w:sz w:val="24"/>
          <w:szCs w:val="24"/>
        </w:rPr>
        <w:t>в което е представена съкратена информация по основните раздели на Доклада за ЕО, несъдъ</w:t>
      </w:r>
      <w:r w:rsidR="00521CE1" w:rsidRPr="002C4C5A">
        <w:rPr>
          <w:rFonts w:ascii="Times New Roman" w:hAnsi="Times New Roman" w:cs="Times New Roman"/>
          <w:iCs/>
          <w:sz w:val="24"/>
          <w:szCs w:val="24"/>
        </w:rPr>
        <w:t>р</w:t>
      </w:r>
      <w:r w:rsidR="00CE0534" w:rsidRPr="002C4C5A">
        <w:rPr>
          <w:rFonts w:ascii="Times New Roman" w:hAnsi="Times New Roman" w:cs="Times New Roman"/>
          <w:iCs/>
          <w:sz w:val="24"/>
          <w:szCs w:val="24"/>
        </w:rPr>
        <w:t>жаща технически термини, при спазване на разпоредбата на</w:t>
      </w:r>
      <w:r w:rsidR="008F6EED" w:rsidRPr="002C4C5A">
        <w:rPr>
          <w:rFonts w:ascii="Times New Roman" w:hAnsi="Times New Roman" w:cs="Times New Roman"/>
          <w:iCs/>
          <w:sz w:val="24"/>
          <w:szCs w:val="24"/>
        </w:rPr>
        <w:t xml:space="preserve"> чл.17, ал.3 от Наредбата за ЕО. </w:t>
      </w:r>
    </w:p>
    <w:p w14:paraId="1941B3A1" w14:textId="3BB3EFB3" w:rsidR="005B7FDD" w:rsidRPr="002C4C5A" w:rsidRDefault="008041C0" w:rsidP="00E5340E">
      <w:pPr>
        <w:pStyle w:val="Heading1"/>
        <w:shd w:val="clear" w:color="auto" w:fill="DEEAF6" w:themeFill="accent1" w:themeFillTint="33"/>
        <w:jc w:val="both"/>
        <w:rPr>
          <w:rFonts w:ascii="Times New Roman" w:hAnsi="Times New Roman" w:cs="Times New Roman"/>
          <w:b/>
          <w:bCs/>
          <w:color w:val="auto"/>
          <w:sz w:val="26"/>
          <w:szCs w:val="26"/>
        </w:rPr>
      </w:pPr>
      <w:bookmarkStart w:id="262" w:name="_Toc63685650"/>
      <w:r w:rsidRPr="002C4C5A">
        <w:rPr>
          <w:rStyle w:val="Heading1Char"/>
          <w:rFonts w:ascii="Times New Roman" w:hAnsi="Times New Roman" w:cs="Times New Roman"/>
          <w:b/>
          <w:bCs/>
          <w:color w:val="auto"/>
          <w:sz w:val="26"/>
          <w:szCs w:val="26"/>
        </w:rPr>
        <w:t xml:space="preserve">14. </w:t>
      </w:r>
      <w:r w:rsidR="003D5D2D" w:rsidRPr="002C4C5A">
        <w:rPr>
          <w:rStyle w:val="Heading1Char"/>
          <w:rFonts w:ascii="Times New Roman" w:hAnsi="Times New Roman" w:cs="Times New Roman"/>
          <w:b/>
          <w:bCs/>
          <w:color w:val="auto"/>
          <w:sz w:val="26"/>
          <w:szCs w:val="26"/>
        </w:rPr>
        <w:t>П</w:t>
      </w:r>
      <w:r w:rsidR="007E4F98" w:rsidRPr="002C4C5A">
        <w:rPr>
          <w:rStyle w:val="Heading1Char"/>
          <w:rFonts w:ascii="Times New Roman" w:hAnsi="Times New Roman" w:cs="Times New Roman"/>
          <w:b/>
          <w:bCs/>
          <w:color w:val="auto"/>
          <w:sz w:val="26"/>
          <w:szCs w:val="26"/>
        </w:rPr>
        <w:t>риложе</w:t>
      </w:r>
      <w:r w:rsidR="007E4F98" w:rsidRPr="002C4C5A">
        <w:rPr>
          <w:rFonts w:ascii="Times New Roman" w:hAnsi="Times New Roman" w:cs="Times New Roman"/>
          <w:b/>
          <w:bCs/>
          <w:color w:val="auto"/>
          <w:sz w:val="26"/>
          <w:szCs w:val="26"/>
        </w:rPr>
        <w:t>ния към доклада за екологична оценка</w:t>
      </w:r>
      <w:bookmarkEnd w:id="262"/>
      <w:r w:rsidR="007E4F98" w:rsidRPr="002C4C5A">
        <w:rPr>
          <w:rFonts w:ascii="Times New Roman" w:hAnsi="Times New Roman" w:cs="Times New Roman"/>
          <w:b/>
          <w:bCs/>
          <w:color w:val="auto"/>
          <w:sz w:val="26"/>
          <w:szCs w:val="26"/>
        </w:rPr>
        <w:t xml:space="preserve"> </w:t>
      </w:r>
    </w:p>
    <w:p w14:paraId="7DD27E8A" w14:textId="77777777" w:rsidR="004B4B41" w:rsidRPr="002C4C5A" w:rsidRDefault="004B4B4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Собственоръчно подписани декларации съгласно изискванията на чл. 16, ал. 1 от Наредбата за ЕО;</w:t>
      </w:r>
    </w:p>
    <w:p w14:paraId="0F4D5EFC" w14:textId="3806749F" w:rsidR="004B4B41" w:rsidRPr="002C4C5A" w:rsidRDefault="004B4B41"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Копия на всички постъпили становища в резултат на консултациите</w:t>
      </w:r>
      <w:r w:rsidR="00536DE9" w:rsidRPr="002C4C5A">
        <w:rPr>
          <w:rFonts w:ascii="Times New Roman" w:eastAsia="Calibri" w:hAnsi="Times New Roman" w:cs="Times New Roman"/>
          <w:sz w:val="24"/>
          <w:szCs w:val="24"/>
        </w:rPr>
        <w:t xml:space="preserve"> по Заданието за обхват и съдържание на Доклада за ЕО</w:t>
      </w:r>
      <w:r w:rsidRPr="002C4C5A">
        <w:rPr>
          <w:rFonts w:ascii="Times New Roman" w:eastAsia="Calibri" w:hAnsi="Times New Roman" w:cs="Times New Roman"/>
          <w:sz w:val="24"/>
          <w:szCs w:val="24"/>
        </w:rPr>
        <w:t>;</w:t>
      </w:r>
    </w:p>
    <w:p w14:paraId="76677D1D" w14:textId="77777777" w:rsidR="002C4C5A" w:rsidRPr="002C4C5A" w:rsidRDefault="000451C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Н</w:t>
      </w:r>
      <w:r w:rsidR="004B4B41" w:rsidRPr="002C4C5A">
        <w:rPr>
          <w:rFonts w:ascii="Times New Roman" w:eastAsia="Calibri" w:hAnsi="Times New Roman" w:cs="Times New Roman"/>
          <w:sz w:val="24"/>
          <w:szCs w:val="24"/>
        </w:rPr>
        <w:t>етехническо резюме на доклада за екологична оценка</w:t>
      </w:r>
    </w:p>
    <w:p w14:paraId="65F8889E" w14:textId="1384F9DB" w:rsidR="00115372" w:rsidRPr="002C4C5A" w:rsidRDefault="002C4C5A" w:rsidP="00463831">
      <w:pPr>
        <w:pStyle w:val="ListParagraph"/>
        <w:numPr>
          <w:ilvl w:val="0"/>
          <w:numId w:val="6"/>
        </w:numPr>
        <w:spacing w:after="0" w:line="276" w:lineRule="auto"/>
        <w:ind w:left="993"/>
        <w:jc w:val="both"/>
        <w:rPr>
          <w:rFonts w:ascii="Times New Roman" w:eastAsia="Calibri" w:hAnsi="Times New Roman" w:cs="Times New Roman"/>
          <w:sz w:val="24"/>
          <w:szCs w:val="24"/>
        </w:rPr>
      </w:pPr>
      <w:r w:rsidRPr="002C4C5A">
        <w:rPr>
          <w:rFonts w:ascii="Times New Roman" w:eastAsia="Calibri" w:hAnsi="Times New Roman" w:cs="Times New Roman"/>
          <w:sz w:val="24"/>
          <w:szCs w:val="24"/>
        </w:rPr>
        <w:t xml:space="preserve">Писма за допустимост на програмата по смисъла на чл. 155, ал. 1, т. 23 от ЗВ </w:t>
      </w:r>
      <w:r w:rsidR="000451CA" w:rsidRPr="002C4C5A">
        <w:rPr>
          <w:rFonts w:ascii="Times New Roman" w:eastAsia="Calibri" w:hAnsi="Times New Roman" w:cs="Times New Roman"/>
          <w:sz w:val="24"/>
          <w:szCs w:val="24"/>
        </w:rPr>
        <w:t>.</w:t>
      </w:r>
    </w:p>
    <w:sectPr w:rsidR="00115372" w:rsidRPr="002C4C5A" w:rsidSect="00813E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EA5F" w14:textId="77777777" w:rsidR="00FE0968" w:rsidRDefault="00FE0968" w:rsidP="00A10221">
      <w:pPr>
        <w:spacing w:after="0" w:line="240" w:lineRule="auto"/>
      </w:pPr>
      <w:r>
        <w:separator/>
      </w:r>
    </w:p>
  </w:endnote>
  <w:endnote w:type="continuationSeparator" w:id="0">
    <w:p w14:paraId="6B147F87" w14:textId="77777777" w:rsidR="00FE0968" w:rsidRDefault="00FE0968" w:rsidP="00A1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Bold">
    <w:altName w:val="MS Mincho"/>
    <w:panose1 w:val="00000000000000000000"/>
    <w:charset w:val="80"/>
    <w:family w:val="auto"/>
    <w:notTrueType/>
    <w:pitch w:val="default"/>
    <w:sig w:usb0="00000001" w:usb1="08070000" w:usb2="00000010" w:usb3="00000000" w:csb0="00020000" w:csb1="00000000"/>
  </w:font>
  <w:font w:name="HelenBg-Regular">
    <w:altName w:val="Calibri"/>
    <w:panose1 w:val="00000000000000000000"/>
    <w:charset w:val="CC"/>
    <w:family w:val="swiss"/>
    <w:notTrueType/>
    <w:pitch w:val="default"/>
    <w:sig w:usb0="00000201" w:usb1="00000000" w:usb2="00000000" w:usb3="00000000" w:csb0="00000004" w:csb1="00000000"/>
  </w:font>
  <w:font w:name="Times New Roman,Bold">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1398019"/>
      <w:docPartObj>
        <w:docPartGallery w:val="Page Numbers (Bottom of Page)"/>
        <w:docPartUnique/>
      </w:docPartObj>
    </w:sdtPr>
    <w:sdtEndPr>
      <w:rPr>
        <w:rFonts w:asciiTheme="minorHAnsi" w:hAnsiTheme="minorHAnsi" w:cstheme="minorBidi"/>
        <w:noProof/>
      </w:rPr>
    </w:sdtEndPr>
    <w:sdtContent>
      <w:p w14:paraId="11CBAF97" w14:textId="2780C6D3" w:rsidR="0041217F" w:rsidRPr="002545ED" w:rsidRDefault="0041217F" w:rsidP="0032099A">
        <w:pPr>
          <w:pStyle w:val="Footer"/>
          <w:jc w:val="right"/>
          <w:rPr>
            <w:rFonts w:ascii="Times New Roman" w:hAnsi="Times New Roman" w:cs="Times New Roman"/>
            <w:noProof/>
          </w:rPr>
        </w:pPr>
        <w:r w:rsidRPr="002545ED">
          <w:rPr>
            <w:rFonts w:ascii="Times New Roman" w:hAnsi="Times New Roman" w:cs="Times New Roman"/>
          </w:rPr>
          <w:fldChar w:fldCharType="begin"/>
        </w:r>
        <w:r w:rsidRPr="002545ED">
          <w:rPr>
            <w:rFonts w:ascii="Times New Roman" w:hAnsi="Times New Roman" w:cs="Times New Roman"/>
          </w:rPr>
          <w:instrText xml:space="preserve"> PAGE   \* MERGEFORMAT </w:instrText>
        </w:r>
        <w:r w:rsidRPr="002545ED">
          <w:rPr>
            <w:rFonts w:ascii="Times New Roman" w:hAnsi="Times New Roman" w:cs="Times New Roman"/>
          </w:rPr>
          <w:fldChar w:fldCharType="separate"/>
        </w:r>
        <w:r w:rsidR="0051621D">
          <w:rPr>
            <w:rFonts w:ascii="Times New Roman" w:hAnsi="Times New Roman" w:cs="Times New Roman"/>
            <w:noProof/>
          </w:rPr>
          <w:t>2</w:t>
        </w:r>
        <w:r w:rsidRPr="002545ED">
          <w:rPr>
            <w:rFonts w:ascii="Times New Roman" w:hAnsi="Times New Roman" w:cs="Times New Roman"/>
            <w:noProof/>
          </w:rPr>
          <w:fldChar w:fldCharType="end"/>
        </w:r>
      </w:p>
      <w:p w14:paraId="12973AAA" w14:textId="7C619C94" w:rsidR="0041217F" w:rsidRPr="00B12769" w:rsidRDefault="0041217F" w:rsidP="00B12769">
        <w:pPr>
          <w:pStyle w:val="Footer"/>
          <w:rPr>
            <w:rFonts w:ascii="Times New Roman" w:hAnsi="Times New Roman" w:cs="Times New Roman"/>
            <w:noProof/>
          </w:rPr>
        </w:pPr>
        <w:r w:rsidRPr="00A84656">
          <w:rPr>
            <w:rFonts w:ascii="Times New Roman" w:hAnsi="Times New Roman" w:cs="Times New Roman"/>
          </w:rPr>
          <w:t>ДЗЗД „ЕКО ТРАНС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78326D" w14:textId="12518D11" w:rsidR="0041217F" w:rsidRDefault="0051621D" w:rsidP="00A84656">
        <w:pPr>
          <w:pStyle w:val="NoSpacing"/>
          <w:ind w:left="-1418"/>
          <w:jc w:val="center"/>
          <w:rPr>
            <w:color w:val="595959" w:themeColor="text1" w:themeTint="A6"/>
            <w:sz w:val="28"/>
            <w:szCs w:val="28"/>
          </w:rPr>
        </w:pPr>
        <w:r>
          <w:rPr>
            <w:rFonts w:ascii="Times New Roman" w:hAnsi="Times New Roman" w:cs="Times New Roman"/>
            <w:sz w:val="28"/>
            <w:szCs w:val="28"/>
          </w:rPr>
          <w:t>Maya Todorova</w:t>
        </w:r>
      </w:p>
    </w:sdtContent>
  </w:sdt>
  <w:sdt>
    <w:sdtPr>
      <w:rPr>
        <w:rFonts w:ascii="Times New Roman" w:hAnsi="Times New Roman" w:cs="Times New Roman"/>
        <w:sz w:val="24"/>
        <w:szCs w:val="24"/>
      </w:rPr>
      <w:alias w:val="Author"/>
      <w:tag w:val=""/>
      <w:id w:val="-1826897365"/>
      <w:dataBinding w:prefixMappings="xmlns:ns0='http://purl.org/dc/elements/1.1/' xmlns:ns1='http://schemas.openxmlformats.org/package/2006/metadata/core-properties' " w:xpath="/ns1:coreProperties[1]/ns0:creator[1]" w:storeItemID="{6C3C8BC8-F283-45AE-878A-BAB7291924A1}"/>
      <w:text/>
    </w:sdtPr>
    <w:sdtEndPr/>
    <w:sdtContent>
      <w:p w14:paraId="29A3BAF3" w14:textId="2FC7A6BC" w:rsidR="0041217F" w:rsidRPr="00861B73" w:rsidRDefault="0051621D" w:rsidP="00A84656">
        <w:pPr>
          <w:pStyle w:val="NoSpacing"/>
          <w:ind w:left="-1418"/>
          <w:jc w:val="center"/>
          <w:rPr>
            <w:color w:val="595959" w:themeColor="text1" w:themeTint="A6"/>
            <w:sz w:val="24"/>
            <w:szCs w:val="24"/>
          </w:rPr>
        </w:pPr>
        <w:r>
          <w:rPr>
            <w:rFonts w:ascii="Times New Roman" w:hAnsi="Times New Roman" w:cs="Times New Roman"/>
            <w:sz w:val="24"/>
            <w:szCs w:val="24"/>
          </w:rPr>
          <w:t>Maya Todorova</w:t>
        </w:r>
      </w:p>
    </w:sdtContent>
  </w:sdt>
  <w:p w14:paraId="2E43F992" w14:textId="283F7B30" w:rsidR="0041217F" w:rsidRPr="00A84656" w:rsidRDefault="0041217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9089307"/>
      <w:docPartObj>
        <w:docPartGallery w:val="Page Numbers (Bottom of Page)"/>
        <w:docPartUnique/>
      </w:docPartObj>
    </w:sdtPr>
    <w:sdtEndPr>
      <w:rPr>
        <w:rFonts w:asciiTheme="minorHAnsi" w:hAnsiTheme="minorHAnsi" w:cstheme="minorBidi"/>
        <w:noProof/>
      </w:rPr>
    </w:sdtEndPr>
    <w:sdtContent>
      <w:p w14:paraId="7D5BE954" w14:textId="537F0104" w:rsidR="0041217F" w:rsidRPr="00A84656" w:rsidRDefault="0041217F" w:rsidP="00A84656">
        <w:pPr>
          <w:pStyle w:val="Footer"/>
          <w:jc w:val="right"/>
          <w:rPr>
            <w:rFonts w:ascii="Times New Roman" w:hAnsi="Times New Roman" w:cs="Times New Roman"/>
            <w:noProof/>
          </w:rPr>
        </w:pPr>
        <w:r w:rsidRPr="002545ED">
          <w:rPr>
            <w:rFonts w:ascii="Times New Roman" w:hAnsi="Times New Roman" w:cs="Times New Roman"/>
          </w:rPr>
          <w:fldChar w:fldCharType="begin"/>
        </w:r>
        <w:r w:rsidRPr="002545ED">
          <w:rPr>
            <w:rFonts w:ascii="Times New Roman" w:hAnsi="Times New Roman" w:cs="Times New Roman"/>
          </w:rPr>
          <w:instrText xml:space="preserve"> PAGE   \* MERGEFORMAT </w:instrText>
        </w:r>
        <w:r w:rsidRPr="002545ED">
          <w:rPr>
            <w:rFonts w:ascii="Times New Roman" w:hAnsi="Times New Roman" w:cs="Times New Roman"/>
          </w:rPr>
          <w:fldChar w:fldCharType="separate"/>
        </w:r>
        <w:r>
          <w:rPr>
            <w:rFonts w:ascii="Times New Roman" w:hAnsi="Times New Roman" w:cs="Times New Roman"/>
            <w:noProof/>
          </w:rPr>
          <w:t>530</w:t>
        </w:r>
        <w:r w:rsidRPr="002545ED">
          <w:rPr>
            <w:rFonts w:ascii="Times New Roman" w:hAnsi="Times New Roman" w:cs="Times New Roman"/>
            <w:noProof/>
          </w:rPr>
          <w:fldChar w:fldCharType="end"/>
        </w:r>
      </w:p>
    </w:sdtContent>
  </w:sdt>
  <w:p w14:paraId="23F03479" w14:textId="4C3DE3E0" w:rsidR="0041217F" w:rsidRPr="00A84656" w:rsidRDefault="0041217F" w:rsidP="00A84656">
    <w:pPr>
      <w:pStyle w:val="Footer"/>
      <w:rPr>
        <w:rFonts w:ascii="Times New Roman" w:hAnsi="Times New Roman" w:cs="Times New Roman"/>
        <w:noProof/>
      </w:rPr>
    </w:pPr>
    <w:r w:rsidRPr="00A84656">
      <w:rPr>
        <w:rFonts w:ascii="Times New Roman" w:hAnsi="Times New Roman" w:cs="Times New Roman"/>
      </w:rPr>
      <w:t>ДЗЗД „ЕКО ТРАНС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0DAC" w14:textId="77777777" w:rsidR="00FE0968" w:rsidRDefault="00FE0968" w:rsidP="00A10221">
      <w:pPr>
        <w:spacing w:after="0" w:line="240" w:lineRule="auto"/>
      </w:pPr>
      <w:r>
        <w:separator/>
      </w:r>
    </w:p>
  </w:footnote>
  <w:footnote w:type="continuationSeparator" w:id="0">
    <w:p w14:paraId="260FAD79" w14:textId="77777777" w:rsidR="00FE0968" w:rsidRDefault="00FE0968" w:rsidP="00A1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AC1" w14:textId="55426C89" w:rsidR="0041217F" w:rsidRPr="00B12769" w:rsidRDefault="0041217F" w:rsidP="00EA7FA3">
    <w:pPr>
      <w:pStyle w:val="Header"/>
      <w:pBdr>
        <w:bottom w:val="single" w:sz="6" w:space="1" w:color="auto"/>
      </w:pBdr>
      <w:jc w:val="center"/>
      <w:rPr>
        <w:rFonts w:ascii="Times New Roman" w:hAnsi="Times New Roman" w:cs="Times New Roman"/>
        <w:i/>
      </w:rPr>
    </w:pPr>
    <w:r w:rsidRPr="00B12769">
      <w:rPr>
        <w:rFonts w:ascii="Times New Roman" w:hAnsi="Times New Roman" w:cs="Times New Roman"/>
        <w:i/>
      </w:rPr>
      <w:t xml:space="preserve">Доклад за екологична оценка на проект на Програма „Транспортна свързаност“ 2021-2027 г. </w:t>
    </w:r>
  </w:p>
  <w:p w14:paraId="702107E4" w14:textId="77777777" w:rsidR="0041217F" w:rsidRPr="00EA7FA3" w:rsidRDefault="0041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0F"/>
    <w:multiLevelType w:val="hybridMultilevel"/>
    <w:tmpl w:val="E1FE6E7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390CE2"/>
    <w:multiLevelType w:val="hybridMultilevel"/>
    <w:tmpl w:val="D5C80AE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 w15:restartNumberingAfterBreak="0">
    <w:nsid w:val="04043E77"/>
    <w:multiLevelType w:val="hybridMultilevel"/>
    <w:tmpl w:val="2F2E3C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887F4"/>
    <w:multiLevelType w:val="hybridMultilevel"/>
    <w:tmpl w:val="D0C9A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5674D"/>
    <w:multiLevelType w:val="hybridMultilevel"/>
    <w:tmpl w:val="9AC4D89A"/>
    <w:lvl w:ilvl="0" w:tplc="98CC4C20">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13001"/>
    <w:multiLevelType w:val="hybridMultilevel"/>
    <w:tmpl w:val="4AF4E082"/>
    <w:lvl w:ilvl="0" w:tplc="83B40A6A">
      <w:numFmt w:val="bullet"/>
      <w:lvlText w:val="-"/>
      <w:lvlJc w:val="left"/>
      <w:pPr>
        <w:ind w:left="720" w:hanging="360"/>
      </w:pPr>
      <w:rPr>
        <w:rFonts w:ascii="Times New Roman" w:eastAsia="Times New Roman" w:hAnsi="Times New Roman" w:cs="Times New Roman" w:hint="default"/>
        <w:color w:val="auto"/>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0CCF1DD1"/>
    <w:multiLevelType w:val="hybridMultilevel"/>
    <w:tmpl w:val="0F628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C740D5"/>
    <w:multiLevelType w:val="hybridMultilevel"/>
    <w:tmpl w:val="D98C84FC"/>
    <w:lvl w:ilvl="0" w:tplc="F17E39A2">
      <w:start w:val="1"/>
      <w:numFmt w:val="bullet"/>
      <w:lvlText w:val=""/>
      <w:lvlJc w:val="left"/>
      <w:pPr>
        <w:ind w:left="1035" w:hanging="360"/>
      </w:pPr>
      <w:rPr>
        <w:rFonts w:ascii="Symbol" w:hAnsi="Symbol"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9" w15:restartNumberingAfterBreak="0">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72B07"/>
    <w:multiLevelType w:val="hybridMultilevel"/>
    <w:tmpl w:val="4D24DCEC"/>
    <w:lvl w:ilvl="0" w:tplc="353A47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F2F71"/>
    <w:multiLevelType w:val="hybridMultilevel"/>
    <w:tmpl w:val="7C96E5C8"/>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72BE9"/>
    <w:multiLevelType w:val="hybridMultilevel"/>
    <w:tmpl w:val="A2D2BDC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172A6AC2"/>
    <w:multiLevelType w:val="hybridMultilevel"/>
    <w:tmpl w:val="C87EFF84"/>
    <w:lvl w:ilvl="0" w:tplc="98CC4C20">
      <w:start w:val="1"/>
      <w:numFmt w:val="bullet"/>
      <w:lvlText w:val="-"/>
      <w:lvlJc w:val="left"/>
      <w:pPr>
        <w:ind w:left="1080" w:hanging="360"/>
      </w:pPr>
      <w:rPr>
        <w:rFonts w:ascii="Sylfaen" w:hAnsi="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85C271B"/>
    <w:multiLevelType w:val="hybridMultilevel"/>
    <w:tmpl w:val="D3CCF53A"/>
    <w:lvl w:ilvl="0" w:tplc="784EEDE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33730"/>
    <w:multiLevelType w:val="hybridMultilevel"/>
    <w:tmpl w:val="8EA84E04"/>
    <w:lvl w:ilvl="0" w:tplc="0809000B">
      <w:start w:val="1"/>
      <w:numFmt w:val="bullet"/>
      <w:lvlText w:val=""/>
      <w:lvlJc w:val="left"/>
      <w:pPr>
        <w:ind w:left="1429" w:hanging="360"/>
      </w:pPr>
      <w:rPr>
        <w:rFonts w:ascii="Wingdings" w:hAnsi="Wingdings" w:hint="default"/>
      </w:rPr>
    </w:lvl>
    <w:lvl w:ilvl="1" w:tplc="3DC86B38">
      <w:numFmt w:val="bullet"/>
      <w:lvlText w:val="-"/>
      <w:lvlJc w:val="left"/>
      <w:pPr>
        <w:ind w:left="2161" w:hanging="372"/>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BD313BE"/>
    <w:multiLevelType w:val="hybridMultilevel"/>
    <w:tmpl w:val="C3B2364E"/>
    <w:lvl w:ilvl="0" w:tplc="CD1C4BA6">
      <w:start w:val="1"/>
      <w:numFmt w:val="bullet"/>
      <w:lvlText w:val="-"/>
      <w:lvlJc w:val="left"/>
      <w:pPr>
        <w:ind w:left="501" w:hanging="360"/>
      </w:pPr>
      <w:rPr>
        <w:rFonts w:ascii="Times New Roman" w:eastAsia="Calibr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F8577DD"/>
    <w:multiLevelType w:val="hybridMultilevel"/>
    <w:tmpl w:val="9E54638C"/>
    <w:lvl w:ilvl="0" w:tplc="96D61428">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8" w15:restartNumberingAfterBreak="0">
    <w:nsid w:val="20115EA9"/>
    <w:multiLevelType w:val="hybridMultilevel"/>
    <w:tmpl w:val="759429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04D544E"/>
    <w:multiLevelType w:val="hybridMultilevel"/>
    <w:tmpl w:val="4A8676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0D419B0"/>
    <w:multiLevelType w:val="hybridMultilevel"/>
    <w:tmpl w:val="550E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86C6A"/>
    <w:multiLevelType w:val="hybridMultilevel"/>
    <w:tmpl w:val="76C62072"/>
    <w:lvl w:ilvl="0" w:tplc="12D25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E6B74"/>
    <w:multiLevelType w:val="hybridMultilevel"/>
    <w:tmpl w:val="38429E84"/>
    <w:lvl w:ilvl="0" w:tplc="98CC4C20">
      <w:start w:val="1"/>
      <w:numFmt w:val="bullet"/>
      <w:lvlText w:val="-"/>
      <w:lvlJc w:val="left"/>
      <w:pPr>
        <w:ind w:left="720" w:hanging="360"/>
      </w:pPr>
      <w:rPr>
        <w:rFonts w:ascii="Sylfaen" w:hAnsi="Sylfae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98CC4C20">
      <w:start w:val="1"/>
      <w:numFmt w:val="bullet"/>
      <w:lvlText w:val="-"/>
      <w:lvlJc w:val="left"/>
      <w:pPr>
        <w:ind w:left="2880" w:hanging="360"/>
      </w:pPr>
      <w:rPr>
        <w:rFonts w:ascii="Sylfaen" w:hAnsi="Sylfaen"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22A25BC7"/>
    <w:multiLevelType w:val="hybridMultilevel"/>
    <w:tmpl w:val="43AA27CE"/>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D37683"/>
    <w:multiLevelType w:val="hybridMultilevel"/>
    <w:tmpl w:val="B0A6525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5" w15:restartNumberingAfterBreak="0">
    <w:nsid w:val="288F29FC"/>
    <w:multiLevelType w:val="hybridMultilevel"/>
    <w:tmpl w:val="C7F819A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6" w15:restartNumberingAfterBreak="0">
    <w:nsid w:val="289A5A92"/>
    <w:multiLevelType w:val="hybridMultilevel"/>
    <w:tmpl w:val="BEFC7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4618B4"/>
    <w:multiLevelType w:val="hybridMultilevel"/>
    <w:tmpl w:val="1D3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5A24C5"/>
    <w:multiLevelType w:val="hybridMultilevel"/>
    <w:tmpl w:val="8D64D504"/>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2D4E18"/>
    <w:multiLevelType w:val="hybridMultilevel"/>
    <w:tmpl w:val="623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79A6"/>
    <w:multiLevelType w:val="hybridMultilevel"/>
    <w:tmpl w:val="60620AA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1" w15:restartNumberingAfterBreak="0">
    <w:nsid w:val="2AEC562D"/>
    <w:multiLevelType w:val="hybridMultilevel"/>
    <w:tmpl w:val="634007C2"/>
    <w:lvl w:ilvl="0" w:tplc="0402000B">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32" w15:restartNumberingAfterBreak="0">
    <w:nsid w:val="2BDC487B"/>
    <w:multiLevelType w:val="hybridMultilevel"/>
    <w:tmpl w:val="A9B288D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C4F1329"/>
    <w:multiLevelType w:val="hybridMultilevel"/>
    <w:tmpl w:val="A14A2A3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2CB67111"/>
    <w:multiLevelType w:val="hybridMultilevel"/>
    <w:tmpl w:val="D7987D0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2EC339E2"/>
    <w:multiLevelType w:val="hybridMultilevel"/>
    <w:tmpl w:val="99B669AC"/>
    <w:lvl w:ilvl="0" w:tplc="0409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36" w15:restartNumberingAfterBreak="0">
    <w:nsid w:val="2FCD19A7"/>
    <w:multiLevelType w:val="hybridMultilevel"/>
    <w:tmpl w:val="8DB25BC8"/>
    <w:lvl w:ilvl="0" w:tplc="0409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306A0D8A"/>
    <w:multiLevelType w:val="hybridMultilevel"/>
    <w:tmpl w:val="23863696"/>
    <w:lvl w:ilvl="0" w:tplc="1708F9B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64577"/>
    <w:multiLevelType w:val="hybridMultilevel"/>
    <w:tmpl w:val="6E44B68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87391D"/>
    <w:multiLevelType w:val="hybridMultilevel"/>
    <w:tmpl w:val="A000CF9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0" w15:restartNumberingAfterBreak="0">
    <w:nsid w:val="35A10F68"/>
    <w:multiLevelType w:val="hybridMultilevel"/>
    <w:tmpl w:val="8B90B50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1" w15:restartNumberingAfterBreak="0">
    <w:nsid w:val="36F33447"/>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42" w15:restartNumberingAfterBreak="0">
    <w:nsid w:val="372B3D10"/>
    <w:multiLevelType w:val="hybridMultilevel"/>
    <w:tmpl w:val="2F623CD0"/>
    <w:lvl w:ilvl="0" w:tplc="8EF0182C">
      <w:start w:val="1"/>
      <w:numFmt w:val="bullet"/>
      <w:lvlText w:val="-"/>
      <w:lvlJc w:val="left"/>
      <w:pPr>
        <w:ind w:left="1287" w:hanging="360"/>
      </w:pPr>
      <w:rPr>
        <w:rFonts w:ascii="Times New Roman" w:hAnsi="Times New Roman" w:cs="Times New Roman" w:hint="default"/>
      </w:rPr>
    </w:lvl>
    <w:lvl w:ilvl="1" w:tplc="74BA9C68">
      <w:numFmt w:val="bullet"/>
      <w:lvlText w:val="•"/>
      <w:lvlJc w:val="left"/>
      <w:pPr>
        <w:ind w:left="2007" w:hanging="360"/>
      </w:pPr>
      <w:rPr>
        <w:rFonts w:ascii="TimesNewRomanPSMT" w:eastAsiaTheme="minorHAnsi" w:hAnsi="TimesNewRomanPSM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7945F0B"/>
    <w:multiLevelType w:val="hybridMultilevel"/>
    <w:tmpl w:val="68A4D22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7AE5EDB"/>
    <w:multiLevelType w:val="hybridMultilevel"/>
    <w:tmpl w:val="6BC4DD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9790DAE"/>
    <w:multiLevelType w:val="hybridMultilevel"/>
    <w:tmpl w:val="FE909CE6"/>
    <w:lvl w:ilvl="0" w:tplc="B5807D28">
      <w:numFmt w:val="bullet"/>
      <w:lvlText w:val="-"/>
      <w:lvlJc w:val="left"/>
      <w:pPr>
        <w:tabs>
          <w:tab w:val="num" w:pos="840"/>
        </w:tabs>
        <w:ind w:left="8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9F2949"/>
    <w:multiLevelType w:val="hybridMultilevel"/>
    <w:tmpl w:val="FFAE69FE"/>
    <w:lvl w:ilvl="0" w:tplc="04090001">
      <w:numFmt w:val="bullet"/>
      <w:lvlText w:val="-"/>
      <w:lvlJc w:val="left"/>
      <w:pPr>
        <w:tabs>
          <w:tab w:val="num" w:pos="840"/>
        </w:tabs>
        <w:ind w:left="8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3C9325F4"/>
    <w:multiLevelType w:val="hybridMultilevel"/>
    <w:tmpl w:val="7E18CE68"/>
    <w:lvl w:ilvl="0" w:tplc="98CC4C2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CC057B5"/>
    <w:multiLevelType w:val="hybridMultilevel"/>
    <w:tmpl w:val="F744914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3F54319B"/>
    <w:multiLevelType w:val="hybridMultilevel"/>
    <w:tmpl w:val="7E04D0F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0" w15:restartNumberingAfterBreak="0">
    <w:nsid w:val="411802D2"/>
    <w:multiLevelType w:val="hybridMultilevel"/>
    <w:tmpl w:val="AEBCDC5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rPr>
        <w:b/>
        <w: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20800D9"/>
    <w:multiLevelType w:val="hybridMultilevel"/>
    <w:tmpl w:val="68EED2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440C393A"/>
    <w:multiLevelType w:val="hybridMultilevel"/>
    <w:tmpl w:val="46B054A8"/>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F23D7"/>
    <w:multiLevelType w:val="hybridMultilevel"/>
    <w:tmpl w:val="3F0ABFD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4" w15:restartNumberingAfterBreak="0">
    <w:nsid w:val="4AAE42E0"/>
    <w:multiLevelType w:val="hybridMultilevel"/>
    <w:tmpl w:val="A0A2CD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0365D0"/>
    <w:multiLevelType w:val="hybridMultilevel"/>
    <w:tmpl w:val="4A5E8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036480"/>
    <w:multiLevelType w:val="hybridMultilevel"/>
    <w:tmpl w:val="9EEC6CB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51667890"/>
    <w:multiLevelType w:val="hybridMultilevel"/>
    <w:tmpl w:val="F40E5746"/>
    <w:lvl w:ilvl="0" w:tplc="04090001">
      <w:start w:val="1"/>
      <w:numFmt w:val="bullet"/>
      <w:lvlText w:val=""/>
      <w:lvlJc w:val="left"/>
      <w:pPr>
        <w:ind w:left="1429"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8" w15:restartNumberingAfterBreak="0">
    <w:nsid w:val="53B50537"/>
    <w:multiLevelType w:val="hybridMultilevel"/>
    <w:tmpl w:val="8C6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4D06E3B"/>
    <w:multiLevelType w:val="hybridMultilevel"/>
    <w:tmpl w:val="2A160F7E"/>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2490D"/>
    <w:multiLevelType w:val="hybridMultilevel"/>
    <w:tmpl w:val="282EEB36"/>
    <w:lvl w:ilvl="0" w:tplc="FFC0265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F442C5"/>
    <w:multiLevelType w:val="hybridMultilevel"/>
    <w:tmpl w:val="62ACB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6AF4BC5"/>
    <w:multiLevelType w:val="hybridMultilevel"/>
    <w:tmpl w:val="165E75C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4" w15:restartNumberingAfterBreak="0">
    <w:nsid w:val="56BD4974"/>
    <w:multiLevelType w:val="hybridMultilevel"/>
    <w:tmpl w:val="55FACB3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5" w15:restartNumberingAfterBreak="0">
    <w:nsid w:val="5AEF42AA"/>
    <w:multiLevelType w:val="hybridMultilevel"/>
    <w:tmpl w:val="63F6390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6" w15:restartNumberingAfterBreak="0">
    <w:nsid w:val="5B1175AA"/>
    <w:multiLevelType w:val="hybridMultilevel"/>
    <w:tmpl w:val="7D6C1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B128D8"/>
    <w:multiLevelType w:val="hybridMultilevel"/>
    <w:tmpl w:val="3AB0EC2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8" w15:restartNumberingAfterBreak="0">
    <w:nsid w:val="5DCC26BF"/>
    <w:multiLevelType w:val="hybridMultilevel"/>
    <w:tmpl w:val="56AEACBA"/>
    <w:lvl w:ilvl="0" w:tplc="3080000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5E3F7266"/>
    <w:multiLevelType w:val="hybridMultilevel"/>
    <w:tmpl w:val="22C4FF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0F0112B"/>
    <w:multiLevelType w:val="hybridMultilevel"/>
    <w:tmpl w:val="8B14E61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1" w15:restartNumberingAfterBreak="0">
    <w:nsid w:val="618E582A"/>
    <w:multiLevelType w:val="hybridMultilevel"/>
    <w:tmpl w:val="18DE5BBE"/>
    <w:lvl w:ilvl="0" w:tplc="FFFFFFFF">
      <w:start w:val="1"/>
      <w:numFmt w:val="bullet"/>
      <w:lvlText w:val=""/>
      <w:lvlJc w:val="left"/>
      <w:pPr>
        <w:ind w:left="1440" w:hanging="360"/>
      </w:pPr>
      <w:rPr>
        <w:rFonts w:ascii="Symbol" w:hAnsi="Symbol" w:hint="default"/>
      </w:rPr>
    </w:lvl>
    <w:lvl w:ilvl="1" w:tplc="72C8CF2A">
      <w:numFmt w:val="bullet"/>
      <w:lvlText w:val="-"/>
      <w:lvlJc w:val="left"/>
      <w:pPr>
        <w:tabs>
          <w:tab w:val="num" w:pos="2160"/>
        </w:tabs>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2726F60"/>
    <w:multiLevelType w:val="hybridMultilevel"/>
    <w:tmpl w:val="147890E8"/>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782BC1"/>
    <w:multiLevelType w:val="hybridMultilevel"/>
    <w:tmpl w:val="2E5018A2"/>
    <w:lvl w:ilvl="0" w:tplc="08090001">
      <w:start w:val="3"/>
      <w:numFmt w:val="bullet"/>
      <w:lvlText w:val="-"/>
      <w:lvlJc w:val="left"/>
      <w:pPr>
        <w:ind w:left="540" w:hanging="360"/>
      </w:pPr>
      <w:rPr>
        <w:rFonts w:ascii="Times New Roman" w:eastAsia="Times New Roman" w:hAnsi="Times New Roman" w:hint="default"/>
      </w:rPr>
    </w:lvl>
    <w:lvl w:ilvl="1" w:tplc="08090003">
      <w:start w:val="1"/>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4" w15:restartNumberingAfterBreak="0">
    <w:nsid w:val="638777C4"/>
    <w:multiLevelType w:val="hybridMultilevel"/>
    <w:tmpl w:val="C804FCC2"/>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5" w15:restartNumberingAfterBreak="0">
    <w:nsid w:val="63ED4303"/>
    <w:multiLevelType w:val="hybridMultilevel"/>
    <w:tmpl w:val="1EDE762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467E90"/>
    <w:multiLevelType w:val="hybridMultilevel"/>
    <w:tmpl w:val="70D894C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7" w15:restartNumberingAfterBreak="0">
    <w:nsid w:val="65E12A93"/>
    <w:multiLevelType w:val="hybridMultilevel"/>
    <w:tmpl w:val="CE7AC32C"/>
    <w:lvl w:ilvl="0" w:tplc="08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16BCB"/>
    <w:multiLevelType w:val="hybridMultilevel"/>
    <w:tmpl w:val="9B9AE30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207AD"/>
    <w:multiLevelType w:val="hybridMultilevel"/>
    <w:tmpl w:val="3530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1F2C86"/>
    <w:multiLevelType w:val="hybridMultilevel"/>
    <w:tmpl w:val="A3A8CD22"/>
    <w:lvl w:ilvl="0" w:tplc="B5807D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342BBD"/>
    <w:multiLevelType w:val="hybridMultilevel"/>
    <w:tmpl w:val="61E2829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D372355"/>
    <w:multiLevelType w:val="hybridMultilevel"/>
    <w:tmpl w:val="3E12BD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E2B42EB"/>
    <w:multiLevelType w:val="hybridMultilevel"/>
    <w:tmpl w:val="DB92094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4" w15:restartNumberingAfterBreak="0">
    <w:nsid w:val="6EEF0A05"/>
    <w:multiLevelType w:val="hybridMultilevel"/>
    <w:tmpl w:val="959AC538"/>
    <w:lvl w:ilvl="0" w:tplc="98CC4C20">
      <w:numFmt w:val="bullet"/>
      <w:lvlText w:val="-"/>
      <w:lvlJc w:val="left"/>
      <w:pPr>
        <w:tabs>
          <w:tab w:val="num" w:pos="840"/>
        </w:tabs>
        <w:ind w:left="840" w:hanging="360"/>
      </w:pPr>
      <w:rPr>
        <w:rFonts w:ascii="Arial" w:eastAsia="Times New Roman" w:hAnsi="Arial" w:cs="Arial" w:hint="default"/>
      </w:rPr>
    </w:lvl>
    <w:lvl w:ilvl="1" w:tplc="1708F9B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0467B50"/>
    <w:multiLevelType w:val="hybridMultilevel"/>
    <w:tmpl w:val="087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080C1A"/>
    <w:multiLevelType w:val="hybridMultilevel"/>
    <w:tmpl w:val="DB44668E"/>
    <w:lvl w:ilvl="0" w:tplc="B5807D28">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1633FE7"/>
    <w:multiLevelType w:val="hybridMultilevel"/>
    <w:tmpl w:val="6EB213B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8" w15:restartNumberingAfterBreak="0">
    <w:nsid w:val="72771473"/>
    <w:multiLevelType w:val="hybridMultilevel"/>
    <w:tmpl w:val="55E0D5E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9" w15:restartNumberingAfterBreak="0">
    <w:nsid w:val="728939B0"/>
    <w:multiLevelType w:val="hybridMultilevel"/>
    <w:tmpl w:val="85DAA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B484C67"/>
    <w:multiLevelType w:val="hybridMultilevel"/>
    <w:tmpl w:val="B9B61462"/>
    <w:lvl w:ilvl="0" w:tplc="98CC4C2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740F1"/>
    <w:multiLevelType w:val="multilevel"/>
    <w:tmpl w:val="B0A2D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C587E57"/>
    <w:multiLevelType w:val="hybridMultilevel"/>
    <w:tmpl w:val="6CBA75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7C773A80"/>
    <w:multiLevelType w:val="hybridMultilevel"/>
    <w:tmpl w:val="EEAE2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EE4508"/>
    <w:multiLevelType w:val="hybridMultilevel"/>
    <w:tmpl w:val="01B85A3A"/>
    <w:lvl w:ilvl="0" w:tplc="98CC4C20">
      <w:start w:val="1"/>
      <w:numFmt w:val="bullet"/>
      <w:lvlText w:val="-"/>
      <w:lvlJc w:val="left"/>
      <w:pPr>
        <w:ind w:left="1035" w:hanging="360"/>
      </w:pPr>
      <w:rPr>
        <w:rFonts w:ascii="Sylfaen" w:hAnsi="Sylfaen"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95" w15:restartNumberingAfterBreak="0">
    <w:nsid w:val="7F136162"/>
    <w:multiLevelType w:val="hybridMultilevel"/>
    <w:tmpl w:val="CAE688D0"/>
    <w:lvl w:ilvl="0" w:tplc="7DC8039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D60BCC"/>
    <w:multiLevelType w:val="hybridMultilevel"/>
    <w:tmpl w:val="AA46C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9"/>
  </w:num>
  <w:num w:numId="2">
    <w:abstractNumId w:val="0"/>
  </w:num>
  <w:num w:numId="3">
    <w:abstractNumId w:val="67"/>
  </w:num>
  <w:num w:numId="4">
    <w:abstractNumId w:val="15"/>
  </w:num>
  <w:num w:numId="5">
    <w:abstractNumId w:val="16"/>
  </w:num>
  <w:num w:numId="6">
    <w:abstractNumId w:val="51"/>
  </w:num>
  <w:num w:numId="7">
    <w:abstractNumId w:val="85"/>
  </w:num>
  <w:num w:numId="8">
    <w:abstractNumId w:val="43"/>
  </w:num>
  <w:num w:numId="9">
    <w:abstractNumId w:val="95"/>
  </w:num>
  <w:num w:numId="10">
    <w:abstractNumId w:val="20"/>
  </w:num>
  <w:num w:numId="11">
    <w:abstractNumId w:val="76"/>
  </w:num>
  <w:num w:numId="12">
    <w:abstractNumId w:val="35"/>
  </w:num>
  <w:num w:numId="13">
    <w:abstractNumId w:val="79"/>
  </w:num>
  <w:num w:numId="14">
    <w:abstractNumId w:val="89"/>
  </w:num>
  <w:num w:numId="15">
    <w:abstractNumId w:val="44"/>
  </w:num>
  <w:num w:numId="16">
    <w:abstractNumId w:val="90"/>
  </w:num>
  <w:num w:numId="17">
    <w:abstractNumId w:val="82"/>
  </w:num>
  <w:num w:numId="18">
    <w:abstractNumId w:val="11"/>
  </w:num>
  <w:num w:numId="19">
    <w:abstractNumId w:val="94"/>
  </w:num>
  <w:num w:numId="20">
    <w:abstractNumId w:val="68"/>
  </w:num>
  <w:num w:numId="21">
    <w:abstractNumId w:val="6"/>
  </w:num>
  <w:num w:numId="22">
    <w:abstractNumId w:val="47"/>
  </w:num>
  <w:num w:numId="23">
    <w:abstractNumId w:val="13"/>
  </w:num>
  <w:num w:numId="24">
    <w:abstractNumId w:val="5"/>
  </w:num>
  <w:num w:numId="25">
    <w:abstractNumId w:val="72"/>
  </w:num>
  <w:num w:numId="26">
    <w:abstractNumId w:val="60"/>
  </w:num>
  <w:num w:numId="27">
    <w:abstractNumId w:val="22"/>
  </w:num>
  <w:num w:numId="28">
    <w:abstractNumId w:val="8"/>
  </w:num>
  <w:num w:numId="29">
    <w:abstractNumId w:val="92"/>
  </w:num>
  <w:num w:numId="30">
    <w:abstractNumId w:val="19"/>
  </w:num>
  <w:num w:numId="31">
    <w:abstractNumId w:val="52"/>
  </w:num>
  <w:num w:numId="32">
    <w:abstractNumId w:val="58"/>
  </w:num>
  <w:num w:numId="33">
    <w:abstractNumId w:val="81"/>
  </w:num>
  <w:num w:numId="34">
    <w:abstractNumId w:val="27"/>
  </w:num>
  <w:num w:numId="35">
    <w:abstractNumId w:val="78"/>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84"/>
  </w:num>
  <w:num w:numId="39">
    <w:abstractNumId w:val="91"/>
  </w:num>
  <w:num w:numId="40">
    <w:abstractNumId w:val="4"/>
  </w:num>
  <w:num w:numId="41">
    <w:abstractNumId w:val="71"/>
  </w:num>
  <w:num w:numId="42">
    <w:abstractNumId w:val="23"/>
  </w:num>
  <w:num w:numId="43">
    <w:abstractNumId w:val="28"/>
  </w:num>
  <w:num w:numId="44">
    <w:abstractNumId w:val="46"/>
  </w:num>
  <w:num w:numId="45">
    <w:abstractNumId w:val="45"/>
  </w:num>
  <w:num w:numId="46">
    <w:abstractNumId w:val="37"/>
  </w:num>
  <w:num w:numId="47">
    <w:abstractNumId w:val="12"/>
  </w:num>
  <w:num w:numId="48">
    <w:abstractNumId w:val="83"/>
  </w:num>
  <w:num w:numId="49">
    <w:abstractNumId w:val="57"/>
  </w:num>
  <w:num w:numId="50">
    <w:abstractNumId w:val="74"/>
  </w:num>
  <w:num w:numId="51">
    <w:abstractNumId w:val="40"/>
  </w:num>
  <w:num w:numId="52">
    <w:abstractNumId w:val="87"/>
  </w:num>
  <w:num w:numId="53">
    <w:abstractNumId w:val="25"/>
  </w:num>
  <w:num w:numId="54">
    <w:abstractNumId w:val="49"/>
  </w:num>
  <w:num w:numId="55">
    <w:abstractNumId w:val="1"/>
  </w:num>
  <w:num w:numId="56">
    <w:abstractNumId w:val="65"/>
  </w:num>
  <w:num w:numId="57">
    <w:abstractNumId w:val="30"/>
  </w:num>
  <w:num w:numId="58">
    <w:abstractNumId w:val="39"/>
  </w:num>
  <w:num w:numId="59">
    <w:abstractNumId w:val="70"/>
  </w:num>
  <w:num w:numId="60">
    <w:abstractNumId w:val="63"/>
  </w:num>
  <w:num w:numId="61">
    <w:abstractNumId w:val="34"/>
  </w:num>
  <w:num w:numId="62">
    <w:abstractNumId w:val="88"/>
  </w:num>
  <w:num w:numId="63">
    <w:abstractNumId w:val="64"/>
  </w:num>
  <w:num w:numId="64">
    <w:abstractNumId w:val="33"/>
  </w:num>
  <w:num w:numId="65">
    <w:abstractNumId w:val="24"/>
  </w:num>
  <w:num w:numId="66">
    <w:abstractNumId w:val="42"/>
  </w:num>
  <w:num w:numId="67">
    <w:abstractNumId w:val="14"/>
  </w:num>
  <w:num w:numId="68">
    <w:abstractNumId w:val="2"/>
  </w:num>
  <w:num w:numId="69">
    <w:abstractNumId w:val="54"/>
  </w:num>
  <w:num w:numId="70">
    <w:abstractNumId w:val="80"/>
  </w:num>
  <w:num w:numId="71">
    <w:abstractNumId w:val="7"/>
  </w:num>
  <w:num w:numId="72">
    <w:abstractNumId w:val="26"/>
  </w:num>
  <w:num w:numId="73">
    <w:abstractNumId w:val="32"/>
  </w:num>
  <w:num w:numId="74">
    <w:abstractNumId w:val="31"/>
  </w:num>
  <w:num w:numId="75">
    <w:abstractNumId w:val="56"/>
  </w:num>
  <w:num w:numId="76">
    <w:abstractNumId w:val="48"/>
  </w:num>
  <w:num w:numId="77">
    <w:abstractNumId w:val="41"/>
  </w:num>
  <w:num w:numId="78">
    <w:abstractNumId w:val="86"/>
  </w:num>
  <w:num w:numId="79">
    <w:abstractNumId w:val="38"/>
  </w:num>
  <w:num w:numId="80">
    <w:abstractNumId w:val="36"/>
  </w:num>
  <w:num w:numId="81">
    <w:abstractNumId w:val="96"/>
  </w:num>
  <w:num w:numId="82">
    <w:abstractNumId w:val="29"/>
  </w:num>
  <w:num w:numId="83">
    <w:abstractNumId w:val="93"/>
  </w:num>
  <w:num w:numId="84">
    <w:abstractNumId w:val="55"/>
  </w:num>
  <w:num w:numId="85">
    <w:abstractNumId w:val="9"/>
  </w:num>
  <w:num w:numId="86">
    <w:abstractNumId w:val="75"/>
  </w:num>
  <w:num w:numId="87">
    <w:abstractNumId w:val="10"/>
  </w:num>
  <w:num w:numId="88">
    <w:abstractNumId w:val="61"/>
  </w:num>
  <w:num w:numId="89">
    <w:abstractNumId w:val="18"/>
  </w:num>
  <w:num w:numId="90">
    <w:abstractNumId w:val="69"/>
  </w:num>
  <w:num w:numId="91">
    <w:abstractNumId w:val="17"/>
  </w:num>
  <w:num w:numId="92">
    <w:abstractNumId w:val="62"/>
  </w:num>
  <w:num w:numId="93">
    <w:abstractNumId w:val="66"/>
  </w:num>
  <w:num w:numId="94">
    <w:abstractNumId w:val="53"/>
  </w:num>
  <w:num w:numId="95">
    <w:abstractNumId w:val="21"/>
  </w:num>
  <w:num w:numId="96">
    <w:abstractNumId w:val="77"/>
  </w:num>
  <w:num w:numId="97">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8PfjurmqomEcDZh1dRJTqnIUSb3mubg3TrLbm3Boza3VGAmvxW0xIm9Nd4OJHskcyC3tifZEejoKDsrETjqmlw==" w:salt="+2WQHXDhOmqQKo34mbHf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17"/>
    <w:rsid w:val="000017A3"/>
    <w:rsid w:val="00001978"/>
    <w:rsid w:val="00004DB1"/>
    <w:rsid w:val="000078BF"/>
    <w:rsid w:val="00007D4D"/>
    <w:rsid w:val="000108B5"/>
    <w:rsid w:val="00010A6F"/>
    <w:rsid w:val="00010CA2"/>
    <w:rsid w:val="000128FD"/>
    <w:rsid w:val="0001377C"/>
    <w:rsid w:val="00017B3B"/>
    <w:rsid w:val="00023BB5"/>
    <w:rsid w:val="00024142"/>
    <w:rsid w:val="00025D92"/>
    <w:rsid w:val="0002787B"/>
    <w:rsid w:val="00027890"/>
    <w:rsid w:val="00030C1B"/>
    <w:rsid w:val="00030E9D"/>
    <w:rsid w:val="0003181E"/>
    <w:rsid w:val="00031B79"/>
    <w:rsid w:val="00031C9E"/>
    <w:rsid w:val="00032930"/>
    <w:rsid w:val="00032D8D"/>
    <w:rsid w:val="000354DD"/>
    <w:rsid w:val="000402E7"/>
    <w:rsid w:val="000417AB"/>
    <w:rsid w:val="00041F4C"/>
    <w:rsid w:val="00042F3E"/>
    <w:rsid w:val="000451CA"/>
    <w:rsid w:val="00046B84"/>
    <w:rsid w:val="00047576"/>
    <w:rsid w:val="000475B9"/>
    <w:rsid w:val="0005009F"/>
    <w:rsid w:val="000506CC"/>
    <w:rsid w:val="0005113C"/>
    <w:rsid w:val="00053812"/>
    <w:rsid w:val="0005402C"/>
    <w:rsid w:val="00054801"/>
    <w:rsid w:val="00057CC0"/>
    <w:rsid w:val="00062267"/>
    <w:rsid w:val="0006231C"/>
    <w:rsid w:val="00062F90"/>
    <w:rsid w:val="00064753"/>
    <w:rsid w:val="000659CE"/>
    <w:rsid w:val="00065CA5"/>
    <w:rsid w:val="00065F65"/>
    <w:rsid w:val="00066EE3"/>
    <w:rsid w:val="00067DF2"/>
    <w:rsid w:val="00067F9E"/>
    <w:rsid w:val="0007085B"/>
    <w:rsid w:val="00071A05"/>
    <w:rsid w:val="00071FE0"/>
    <w:rsid w:val="000722FA"/>
    <w:rsid w:val="000723B4"/>
    <w:rsid w:val="00072A2C"/>
    <w:rsid w:val="00074FA6"/>
    <w:rsid w:val="00075066"/>
    <w:rsid w:val="000762C8"/>
    <w:rsid w:val="00081D88"/>
    <w:rsid w:val="00083436"/>
    <w:rsid w:val="0008360E"/>
    <w:rsid w:val="0008377B"/>
    <w:rsid w:val="000841E2"/>
    <w:rsid w:val="00085B58"/>
    <w:rsid w:val="00086675"/>
    <w:rsid w:val="0008672A"/>
    <w:rsid w:val="000878B4"/>
    <w:rsid w:val="000908B0"/>
    <w:rsid w:val="0009582E"/>
    <w:rsid w:val="00096D73"/>
    <w:rsid w:val="00096ED6"/>
    <w:rsid w:val="0009757D"/>
    <w:rsid w:val="00097A19"/>
    <w:rsid w:val="000A01F5"/>
    <w:rsid w:val="000A06A2"/>
    <w:rsid w:val="000A0D5C"/>
    <w:rsid w:val="000A0E0D"/>
    <w:rsid w:val="000A0FAF"/>
    <w:rsid w:val="000A411D"/>
    <w:rsid w:val="000A4B02"/>
    <w:rsid w:val="000A502E"/>
    <w:rsid w:val="000A5C56"/>
    <w:rsid w:val="000B0D3D"/>
    <w:rsid w:val="000B1784"/>
    <w:rsid w:val="000B2397"/>
    <w:rsid w:val="000B5CC0"/>
    <w:rsid w:val="000B5E78"/>
    <w:rsid w:val="000B654A"/>
    <w:rsid w:val="000B6612"/>
    <w:rsid w:val="000B6E39"/>
    <w:rsid w:val="000B7B2A"/>
    <w:rsid w:val="000C051C"/>
    <w:rsid w:val="000C0862"/>
    <w:rsid w:val="000C1ABD"/>
    <w:rsid w:val="000C2177"/>
    <w:rsid w:val="000C6C96"/>
    <w:rsid w:val="000D0181"/>
    <w:rsid w:val="000D68A1"/>
    <w:rsid w:val="000D77CD"/>
    <w:rsid w:val="000E0DAB"/>
    <w:rsid w:val="000E1682"/>
    <w:rsid w:val="000E19A1"/>
    <w:rsid w:val="000E2074"/>
    <w:rsid w:val="000E27F8"/>
    <w:rsid w:val="000E3B82"/>
    <w:rsid w:val="000E55D9"/>
    <w:rsid w:val="000E787D"/>
    <w:rsid w:val="000F0016"/>
    <w:rsid w:val="000F2D78"/>
    <w:rsid w:val="000F397B"/>
    <w:rsid w:val="00100144"/>
    <w:rsid w:val="00100AFD"/>
    <w:rsid w:val="00100EC1"/>
    <w:rsid w:val="00101473"/>
    <w:rsid w:val="0010175E"/>
    <w:rsid w:val="00101B4C"/>
    <w:rsid w:val="001024E2"/>
    <w:rsid w:val="00103230"/>
    <w:rsid w:val="00103DAB"/>
    <w:rsid w:val="00105DFC"/>
    <w:rsid w:val="00107BF8"/>
    <w:rsid w:val="00110099"/>
    <w:rsid w:val="00110B08"/>
    <w:rsid w:val="00114F36"/>
    <w:rsid w:val="00115372"/>
    <w:rsid w:val="00117052"/>
    <w:rsid w:val="0011761A"/>
    <w:rsid w:val="0012061C"/>
    <w:rsid w:val="00123F0A"/>
    <w:rsid w:val="00130EA0"/>
    <w:rsid w:val="0013647F"/>
    <w:rsid w:val="00137D82"/>
    <w:rsid w:val="0014134F"/>
    <w:rsid w:val="0014179E"/>
    <w:rsid w:val="001436A9"/>
    <w:rsid w:val="0014678E"/>
    <w:rsid w:val="00147112"/>
    <w:rsid w:val="00151D0E"/>
    <w:rsid w:val="0015418C"/>
    <w:rsid w:val="001544AF"/>
    <w:rsid w:val="001567C0"/>
    <w:rsid w:val="00157057"/>
    <w:rsid w:val="001570F9"/>
    <w:rsid w:val="0016114D"/>
    <w:rsid w:val="00162237"/>
    <w:rsid w:val="0016366E"/>
    <w:rsid w:val="001648C0"/>
    <w:rsid w:val="00164D17"/>
    <w:rsid w:val="00165946"/>
    <w:rsid w:val="00166422"/>
    <w:rsid w:val="00167A96"/>
    <w:rsid w:val="00167F42"/>
    <w:rsid w:val="001705FE"/>
    <w:rsid w:val="00170847"/>
    <w:rsid w:val="00170E60"/>
    <w:rsid w:val="0017107C"/>
    <w:rsid w:val="00171D2A"/>
    <w:rsid w:val="00174ABE"/>
    <w:rsid w:val="00175417"/>
    <w:rsid w:val="00176EF9"/>
    <w:rsid w:val="0017768D"/>
    <w:rsid w:val="0017777D"/>
    <w:rsid w:val="00180C73"/>
    <w:rsid w:val="00182CDF"/>
    <w:rsid w:val="00183DFE"/>
    <w:rsid w:val="0018518D"/>
    <w:rsid w:val="00187DB3"/>
    <w:rsid w:val="00187E69"/>
    <w:rsid w:val="00191E7C"/>
    <w:rsid w:val="001920D0"/>
    <w:rsid w:val="00192437"/>
    <w:rsid w:val="001928A0"/>
    <w:rsid w:val="00192916"/>
    <w:rsid w:val="0019302A"/>
    <w:rsid w:val="001960B6"/>
    <w:rsid w:val="00196B1D"/>
    <w:rsid w:val="00197705"/>
    <w:rsid w:val="001A03F6"/>
    <w:rsid w:val="001A1709"/>
    <w:rsid w:val="001A228C"/>
    <w:rsid w:val="001A3E83"/>
    <w:rsid w:val="001A3FD6"/>
    <w:rsid w:val="001A3FFD"/>
    <w:rsid w:val="001A41A6"/>
    <w:rsid w:val="001A4537"/>
    <w:rsid w:val="001A52C3"/>
    <w:rsid w:val="001A6E45"/>
    <w:rsid w:val="001A72BC"/>
    <w:rsid w:val="001A7810"/>
    <w:rsid w:val="001B32A3"/>
    <w:rsid w:val="001B39AF"/>
    <w:rsid w:val="001B3B62"/>
    <w:rsid w:val="001B472A"/>
    <w:rsid w:val="001B486D"/>
    <w:rsid w:val="001B5570"/>
    <w:rsid w:val="001B5EA8"/>
    <w:rsid w:val="001B622D"/>
    <w:rsid w:val="001B6BF2"/>
    <w:rsid w:val="001C0578"/>
    <w:rsid w:val="001C1A88"/>
    <w:rsid w:val="001C3207"/>
    <w:rsid w:val="001C5A4E"/>
    <w:rsid w:val="001C5DA6"/>
    <w:rsid w:val="001C6806"/>
    <w:rsid w:val="001C76E8"/>
    <w:rsid w:val="001D0CE8"/>
    <w:rsid w:val="001D19DD"/>
    <w:rsid w:val="001D2382"/>
    <w:rsid w:val="001D2F80"/>
    <w:rsid w:val="001D33CA"/>
    <w:rsid w:val="001D4800"/>
    <w:rsid w:val="001D69C9"/>
    <w:rsid w:val="001D77E9"/>
    <w:rsid w:val="001D7C96"/>
    <w:rsid w:val="001E11C7"/>
    <w:rsid w:val="001E2D91"/>
    <w:rsid w:val="001E3513"/>
    <w:rsid w:val="001E4C80"/>
    <w:rsid w:val="001E546F"/>
    <w:rsid w:val="001F5910"/>
    <w:rsid w:val="001F60E6"/>
    <w:rsid w:val="001F6776"/>
    <w:rsid w:val="001F6A45"/>
    <w:rsid w:val="002012D4"/>
    <w:rsid w:val="0020303E"/>
    <w:rsid w:val="002049A7"/>
    <w:rsid w:val="00204BBF"/>
    <w:rsid w:val="002052ED"/>
    <w:rsid w:val="00205DAC"/>
    <w:rsid w:val="00207B90"/>
    <w:rsid w:val="00207F2F"/>
    <w:rsid w:val="0021160F"/>
    <w:rsid w:val="002116D7"/>
    <w:rsid w:val="0021317F"/>
    <w:rsid w:val="00213EC9"/>
    <w:rsid w:val="0021511B"/>
    <w:rsid w:val="0021569C"/>
    <w:rsid w:val="00220CEB"/>
    <w:rsid w:val="0022110D"/>
    <w:rsid w:val="00230721"/>
    <w:rsid w:val="00232420"/>
    <w:rsid w:val="00233C8C"/>
    <w:rsid w:val="00233D95"/>
    <w:rsid w:val="002347E3"/>
    <w:rsid w:val="002350B7"/>
    <w:rsid w:val="00235BC2"/>
    <w:rsid w:val="00235E6D"/>
    <w:rsid w:val="002360E6"/>
    <w:rsid w:val="00237614"/>
    <w:rsid w:val="0024074B"/>
    <w:rsid w:val="00240E07"/>
    <w:rsid w:val="00243A77"/>
    <w:rsid w:val="00243E5C"/>
    <w:rsid w:val="00243EF3"/>
    <w:rsid w:val="00244294"/>
    <w:rsid w:val="002458B2"/>
    <w:rsid w:val="00245EA4"/>
    <w:rsid w:val="002502B1"/>
    <w:rsid w:val="00250E9A"/>
    <w:rsid w:val="002511B6"/>
    <w:rsid w:val="00252028"/>
    <w:rsid w:val="00252255"/>
    <w:rsid w:val="00252450"/>
    <w:rsid w:val="0025314E"/>
    <w:rsid w:val="00253B35"/>
    <w:rsid w:val="002545ED"/>
    <w:rsid w:val="00254C89"/>
    <w:rsid w:val="002550FD"/>
    <w:rsid w:val="00256188"/>
    <w:rsid w:val="00256A58"/>
    <w:rsid w:val="002601CB"/>
    <w:rsid w:val="0026268A"/>
    <w:rsid w:val="00266E12"/>
    <w:rsid w:val="00271A12"/>
    <w:rsid w:val="00271A9D"/>
    <w:rsid w:val="00272D20"/>
    <w:rsid w:val="002737C5"/>
    <w:rsid w:val="00274DA4"/>
    <w:rsid w:val="00274DAE"/>
    <w:rsid w:val="00280F7F"/>
    <w:rsid w:val="00282A00"/>
    <w:rsid w:val="00282CFD"/>
    <w:rsid w:val="00283831"/>
    <w:rsid w:val="0028634F"/>
    <w:rsid w:val="00287601"/>
    <w:rsid w:val="002876D0"/>
    <w:rsid w:val="002907FC"/>
    <w:rsid w:val="00292B4D"/>
    <w:rsid w:val="00294649"/>
    <w:rsid w:val="002947C3"/>
    <w:rsid w:val="00294F16"/>
    <w:rsid w:val="00295245"/>
    <w:rsid w:val="00296DB9"/>
    <w:rsid w:val="002971BD"/>
    <w:rsid w:val="002A1E06"/>
    <w:rsid w:val="002A242C"/>
    <w:rsid w:val="002A3973"/>
    <w:rsid w:val="002A3C2F"/>
    <w:rsid w:val="002A40E5"/>
    <w:rsid w:val="002A5EFD"/>
    <w:rsid w:val="002A6BED"/>
    <w:rsid w:val="002B1AC9"/>
    <w:rsid w:val="002B1AEF"/>
    <w:rsid w:val="002B1C26"/>
    <w:rsid w:val="002B1CD5"/>
    <w:rsid w:val="002B3CD2"/>
    <w:rsid w:val="002B568E"/>
    <w:rsid w:val="002B5F40"/>
    <w:rsid w:val="002B6823"/>
    <w:rsid w:val="002B68A1"/>
    <w:rsid w:val="002C0FEE"/>
    <w:rsid w:val="002C2E48"/>
    <w:rsid w:val="002C2FC4"/>
    <w:rsid w:val="002C4399"/>
    <w:rsid w:val="002C46DB"/>
    <w:rsid w:val="002C4C5A"/>
    <w:rsid w:val="002C7479"/>
    <w:rsid w:val="002D129E"/>
    <w:rsid w:val="002D1F6D"/>
    <w:rsid w:val="002D25F7"/>
    <w:rsid w:val="002D4080"/>
    <w:rsid w:val="002D5032"/>
    <w:rsid w:val="002D52D3"/>
    <w:rsid w:val="002D5548"/>
    <w:rsid w:val="002D5AE9"/>
    <w:rsid w:val="002D655A"/>
    <w:rsid w:val="002D6EC5"/>
    <w:rsid w:val="002D6F35"/>
    <w:rsid w:val="002D7441"/>
    <w:rsid w:val="002E0E80"/>
    <w:rsid w:val="002E22E5"/>
    <w:rsid w:val="002E517E"/>
    <w:rsid w:val="002E5C32"/>
    <w:rsid w:val="002E657D"/>
    <w:rsid w:val="002E693B"/>
    <w:rsid w:val="002E7FAC"/>
    <w:rsid w:val="002F0506"/>
    <w:rsid w:val="002F21BC"/>
    <w:rsid w:val="002F55AA"/>
    <w:rsid w:val="002F5A19"/>
    <w:rsid w:val="002F5BD8"/>
    <w:rsid w:val="002F730A"/>
    <w:rsid w:val="002F7BBC"/>
    <w:rsid w:val="00301B54"/>
    <w:rsid w:val="0030361F"/>
    <w:rsid w:val="003049B2"/>
    <w:rsid w:val="00305602"/>
    <w:rsid w:val="00306D0C"/>
    <w:rsid w:val="00306F2C"/>
    <w:rsid w:val="00310221"/>
    <w:rsid w:val="00310781"/>
    <w:rsid w:val="0031263C"/>
    <w:rsid w:val="00313290"/>
    <w:rsid w:val="0031476A"/>
    <w:rsid w:val="0031530E"/>
    <w:rsid w:val="00317D01"/>
    <w:rsid w:val="0032099A"/>
    <w:rsid w:val="00321F5A"/>
    <w:rsid w:val="003220CD"/>
    <w:rsid w:val="003221E3"/>
    <w:rsid w:val="00322AE5"/>
    <w:rsid w:val="00324613"/>
    <w:rsid w:val="003257CB"/>
    <w:rsid w:val="00325FE6"/>
    <w:rsid w:val="00326E88"/>
    <w:rsid w:val="00326ECE"/>
    <w:rsid w:val="003275E1"/>
    <w:rsid w:val="0033272B"/>
    <w:rsid w:val="00333519"/>
    <w:rsid w:val="003344C9"/>
    <w:rsid w:val="003356EE"/>
    <w:rsid w:val="00336A95"/>
    <w:rsid w:val="0033746E"/>
    <w:rsid w:val="00337FA1"/>
    <w:rsid w:val="00340505"/>
    <w:rsid w:val="003411E6"/>
    <w:rsid w:val="00344D2B"/>
    <w:rsid w:val="003501EC"/>
    <w:rsid w:val="0035164A"/>
    <w:rsid w:val="003529B6"/>
    <w:rsid w:val="003546E2"/>
    <w:rsid w:val="00356671"/>
    <w:rsid w:val="00356DD3"/>
    <w:rsid w:val="00360D14"/>
    <w:rsid w:val="00360D96"/>
    <w:rsid w:val="0036128F"/>
    <w:rsid w:val="00363284"/>
    <w:rsid w:val="003634B0"/>
    <w:rsid w:val="00363BDF"/>
    <w:rsid w:val="003644C3"/>
    <w:rsid w:val="0036610B"/>
    <w:rsid w:val="00366BC5"/>
    <w:rsid w:val="00366E21"/>
    <w:rsid w:val="00366E4A"/>
    <w:rsid w:val="0036753A"/>
    <w:rsid w:val="00367936"/>
    <w:rsid w:val="00371838"/>
    <w:rsid w:val="00373E7D"/>
    <w:rsid w:val="00374BDB"/>
    <w:rsid w:val="003756C5"/>
    <w:rsid w:val="003758B9"/>
    <w:rsid w:val="00375FE6"/>
    <w:rsid w:val="003764F3"/>
    <w:rsid w:val="00376747"/>
    <w:rsid w:val="0037695B"/>
    <w:rsid w:val="0037730A"/>
    <w:rsid w:val="00381263"/>
    <w:rsid w:val="00382119"/>
    <w:rsid w:val="003823FB"/>
    <w:rsid w:val="003845FB"/>
    <w:rsid w:val="00385199"/>
    <w:rsid w:val="003863EB"/>
    <w:rsid w:val="0038655E"/>
    <w:rsid w:val="00386E12"/>
    <w:rsid w:val="00390FBC"/>
    <w:rsid w:val="00393BB0"/>
    <w:rsid w:val="00394BA4"/>
    <w:rsid w:val="00394D1B"/>
    <w:rsid w:val="00395522"/>
    <w:rsid w:val="00395797"/>
    <w:rsid w:val="003962F6"/>
    <w:rsid w:val="003A2103"/>
    <w:rsid w:val="003A3150"/>
    <w:rsid w:val="003A32AA"/>
    <w:rsid w:val="003A3428"/>
    <w:rsid w:val="003A3A40"/>
    <w:rsid w:val="003A428B"/>
    <w:rsid w:val="003A6DE6"/>
    <w:rsid w:val="003A7130"/>
    <w:rsid w:val="003B0A85"/>
    <w:rsid w:val="003B0C3C"/>
    <w:rsid w:val="003B1B4A"/>
    <w:rsid w:val="003B1EAE"/>
    <w:rsid w:val="003B2430"/>
    <w:rsid w:val="003B3EE1"/>
    <w:rsid w:val="003B418A"/>
    <w:rsid w:val="003B4CCB"/>
    <w:rsid w:val="003B640A"/>
    <w:rsid w:val="003B6F6A"/>
    <w:rsid w:val="003C00D6"/>
    <w:rsid w:val="003C04AB"/>
    <w:rsid w:val="003C12DC"/>
    <w:rsid w:val="003C1419"/>
    <w:rsid w:val="003C1A6C"/>
    <w:rsid w:val="003C26FC"/>
    <w:rsid w:val="003C2723"/>
    <w:rsid w:val="003C33FA"/>
    <w:rsid w:val="003C3934"/>
    <w:rsid w:val="003C3A2B"/>
    <w:rsid w:val="003C56C9"/>
    <w:rsid w:val="003C7DA5"/>
    <w:rsid w:val="003D1725"/>
    <w:rsid w:val="003D1A18"/>
    <w:rsid w:val="003D412B"/>
    <w:rsid w:val="003D4D7B"/>
    <w:rsid w:val="003D5631"/>
    <w:rsid w:val="003D5D2D"/>
    <w:rsid w:val="003E0DE0"/>
    <w:rsid w:val="003E4A72"/>
    <w:rsid w:val="003E555C"/>
    <w:rsid w:val="003E62C3"/>
    <w:rsid w:val="003E6681"/>
    <w:rsid w:val="003E696E"/>
    <w:rsid w:val="003E6E43"/>
    <w:rsid w:val="003F3674"/>
    <w:rsid w:val="003F4483"/>
    <w:rsid w:val="003F5212"/>
    <w:rsid w:val="0040000B"/>
    <w:rsid w:val="00401FAE"/>
    <w:rsid w:val="0040301B"/>
    <w:rsid w:val="00405617"/>
    <w:rsid w:val="00406FF3"/>
    <w:rsid w:val="0040762C"/>
    <w:rsid w:val="00407F0D"/>
    <w:rsid w:val="00410268"/>
    <w:rsid w:val="00410AB5"/>
    <w:rsid w:val="0041217F"/>
    <w:rsid w:val="004122BB"/>
    <w:rsid w:val="00412456"/>
    <w:rsid w:val="00414C5C"/>
    <w:rsid w:val="00414FC6"/>
    <w:rsid w:val="00415F74"/>
    <w:rsid w:val="00417B15"/>
    <w:rsid w:val="0042033D"/>
    <w:rsid w:val="00422A31"/>
    <w:rsid w:val="00423AC4"/>
    <w:rsid w:val="00423D35"/>
    <w:rsid w:val="00424846"/>
    <w:rsid w:val="00425E1A"/>
    <w:rsid w:val="00426B24"/>
    <w:rsid w:val="00427119"/>
    <w:rsid w:val="00431DB2"/>
    <w:rsid w:val="004325C9"/>
    <w:rsid w:val="0043299D"/>
    <w:rsid w:val="00434BEC"/>
    <w:rsid w:val="00435004"/>
    <w:rsid w:val="004356A1"/>
    <w:rsid w:val="00437C03"/>
    <w:rsid w:val="00441BFF"/>
    <w:rsid w:val="00444880"/>
    <w:rsid w:val="0044759B"/>
    <w:rsid w:val="00450741"/>
    <w:rsid w:val="00450B7B"/>
    <w:rsid w:val="00453CF8"/>
    <w:rsid w:val="00454EE3"/>
    <w:rsid w:val="00457D2D"/>
    <w:rsid w:val="00457E42"/>
    <w:rsid w:val="00461108"/>
    <w:rsid w:val="0046122F"/>
    <w:rsid w:val="00461CA5"/>
    <w:rsid w:val="00462156"/>
    <w:rsid w:val="00463670"/>
    <w:rsid w:val="00463831"/>
    <w:rsid w:val="00463839"/>
    <w:rsid w:val="00463D75"/>
    <w:rsid w:val="00464A28"/>
    <w:rsid w:val="00464D4C"/>
    <w:rsid w:val="00465C4D"/>
    <w:rsid w:val="0046688A"/>
    <w:rsid w:val="00473EF8"/>
    <w:rsid w:val="004806FD"/>
    <w:rsid w:val="00481B33"/>
    <w:rsid w:val="00482D7B"/>
    <w:rsid w:val="004839A6"/>
    <w:rsid w:val="0048535C"/>
    <w:rsid w:val="00485424"/>
    <w:rsid w:val="00486D2E"/>
    <w:rsid w:val="0048794F"/>
    <w:rsid w:val="004879AF"/>
    <w:rsid w:val="00492F36"/>
    <w:rsid w:val="004933C9"/>
    <w:rsid w:val="00495B19"/>
    <w:rsid w:val="00495D32"/>
    <w:rsid w:val="00496C35"/>
    <w:rsid w:val="00497179"/>
    <w:rsid w:val="004A08B0"/>
    <w:rsid w:val="004A108B"/>
    <w:rsid w:val="004A1F6D"/>
    <w:rsid w:val="004A3670"/>
    <w:rsid w:val="004A3DBE"/>
    <w:rsid w:val="004A4A97"/>
    <w:rsid w:val="004B0904"/>
    <w:rsid w:val="004B1257"/>
    <w:rsid w:val="004B4B41"/>
    <w:rsid w:val="004B4CB9"/>
    <w:rsid w:val="004B4D33"/>
    <w:rsid w:val="004B5FBC"/>
    <w:rsid w:val="004B7BC1"/>
    <w:rsid w:val="004C03FB"/>
    <w:rsid w:val="004C106F"/>
    <w:rsid w:val="004C1A60"/>
    <w:rsid w:val="004C35F9"/>
    <w:rsid w:val="004C3889"/>
    <w:rsid w:val="004C65C1"/>
    <w:rsid w:val="004C7113"/>
    <w:rsid w:val="004C7E4E"/>
    <w:rsid w:val="004C7F6F"/>
    <w:rsid w:val="004D1864"/>
    <w:rsid w:val="004D1EFB"/>
    <w:rsid w:val="004D3368"/>
    <w:rsid w:val="004D3C42"/>
    <w:rsid w:val="004D54A9"/>
    <w:rsid w:val="004D57B3"/>
    <w:rsid w:val="004D5A75"/>
    <w:rsid w:val="004D6DEE"/>
    <w:rsid w:val="004D752D"/>
    <w:rsid w:val="004D7BC6"/>
    <w:rsid w:val="004E296A"/>
    <w:rsid w:val="004E43C3"/>
    <w:rsid w:val="004E4896"/>
    <w:rsid w:val="004E4E6F"/>
    <w:rsid w:val="004E4F4C"/>
    <w:rsid w:val="004E7AF5"/>
    <w:rsid w:val="004F0252"/>
    <w:rsid w:val="004F0AAA"/>
    <w:rsid w:val="004F0BE0"/>
    <w:rsid w:val="004F172D"/>
    <w:rsid w:val="004F2BD1"/>
    <w:rsid w:val="004F2C17"/>
    <w:rsid w:val="004F37FA"/>
    <w:rsid w:val="004F39C3"/>
    <w:rsid w:val="004F605E"/>
    <w:rsid w:val="004F71F1"/>
    <w:rsid w:val="004F7FEB"/>
    <w:rsid w:val="00500A9F"/>
    <w:rsid w:val="00501884"/>
    <w:rsid w:val="00501F57"/>
    <w:rsid w:val="0050235A"/>
    <w:rsid w:val="005036AF"/>
    <w:rsid w:val="005042DC"/>
    <w:rsid w:val="00506270"/>
    <w:rsid w:val="00507763"/>
    <w:rsid w:val="00507E56"/>
    <w:rsid w:val="00510BAD"/>
    <w:rsid w:val="00510CA7"/>
    <w:rsid w:val="005114BC"/>
    <w:rsid w:val="00512774"/>
    <w:rsid w:val="00513EC3"/>
    <w:rsid w:val="00513F34"/>
    <w:rsid w:val="005143F6"/>
    <w:rsid w:val="00516012"/>
    <w:rsid w:val="0051621D"/>
    <w:rsid w:val="00516B9D"/>
    <w:rsid w:val="00521B4C"/>
    <w:rsid w:val="00521CE1"/>
    <w:rsid w:val="00522598"/>
    <w:rsid w:val="00523024"/>
    <w:rsid w:val="00525EAB"/>
    <w:rsid w:val="005268F3"/>
    <w:rsid w:val="00527080"/>
    <w:rsid w:val="00527510"/>
    <w:rsid w:val="005279D6"/>
    <w:rsid w:val="0053048C"/>
    <w:rsid w:val="00530E59"/>
    <w:rsid w:val="00531877"/>
    <w:rsid w:val="005323ED"/>
    <w:rsid w:val="00534CB5"/>
    <w:rsid w:val="00534E79"/>
    <w:rsid w:val="005362DE"/>
    <w:rsid w:val="00536DE9"/>
    <w:rsid w:val="005371C8"/>
    <w:rsid w:val="00537B4E"/>
    <w:rsid w:val="00537BAA"/>
    <w:rsid w:val="00540882"/>
    <w:rsid w:val="0054162F"/>
    <w:rsid w:val="00542A1B"/>
    <w:rsid w:val="005434AA"/>
    <w:rsid w:val="00544245"/>
    <w:rsid w:val="005475D3"/>
    <w:rsid w:val="00547AC5"/>
    <w:rsid w:val="00547BCB"/>
    <w:rsid w:val="005501D5"/>
    <w:rsid w:val="00551843"/>
    <w:rsid w:val="00554036"/>
    <w:rsid w:val="00554E28"/>
    <w:rsid w:val="00554F8F"/>
    <w:rsid w:val="00556934"/>
    <w:rsid w:val="0055773E"/>
    <w:rsid w:val="005577C5"/>
    <w:rsid w:val="00557FA0"/>
    <w:rsid w:val="005616B5"/>
    <w:rsid w:val="00562110"/>
    <w:rsid w:val="005624BB"/>
    <w:rsid w:val="0056378A"/>
    <w:rsid w:val="0056393A"/>
    <w:rsid w:val="00563DBB"/>
    <w:rsid w:val="00564568"/>
    <w:rsid w:val="005646EC"/>
    <w:rsid w:val="0056536A"/>
    <w:rsid w:val="00565CE6"/>
    <w:rsid w:val="0056629C"/>
    <w:rsid w:val="005668A1"/>
    <w:rsid w:val="005673AA"/>
    <w:rsid w:val="0056762E"/>
    <w:rsid w:val="00567B35"/>
    <w:rsid w:val="00570A02"/>
    <w:rsid w:val="00570DBD"/>
    <w:rsid w:val="00570F55"/>
    <w:rsid w:val="00574FDC"/>
    <w:rsid w:val="00575E3F"/>
    <w:rsid w:val="0057691E"/>
    <w:rsid w:val="0057769F"/>
    <w:rsid w:val="00577D5A"/>
    <w:rsid w:val="005812D8"/>
    <w:rsid w:val="0058153E"/>
    <w:rsid w:val="005815D8"/>
    <w:rsid w:val="0058162D"/>
    <w:rsid w:val="005817C4"/>
    <w:rsid w:val="00581B1F"/>
    <w:rsid w:val="00582A21"/>
    <w:rsid w:val="0058596F"/>
    <w:rsid w:val="0058600E"/>
    <w:rsid w:val="00586E2A"/>
    <w:rsid w:val="0059023B"/>
    <w:rsid w:val="00591FAA"/>
    <w:rsid w:val="00592AF0"/>
    <w:rsid w:val="0059397F"/>
    <w:rsid w:val="00596C28"/>
    <w:rsid w:val="005A0484"/>
    <w:rsid w:val="005A13AC"/>
    <w:rsid w:val="005A3797"/>
    <w:rsid w:val="005A454C"/>
    <w:rsid w:val="005A6200"/>
    <w:rsid w:val="005B0051"/>
    <w:rsid w:val="005B1D9C"/>
    <w:rsid w:val="005B2569"/>
    <w:rsid w:val="005B25A8"/>
    <w:rsid w:val="005B2851"/>
    <w:rsid w:val="005B36BF"/>
    <w:rsid w:val="005B4948"/>
    <w:rsid w:val="005B4F0F"/>
    <w:rsid w:val="005B4F46"/>
    <w:rsid w:val="005B7FDD"/>
    <w:rsid w:val="005C01CF"/>
    <w:rsid w:val="005C1202"/>
    <w:rsid w:val="005C359D"/>
    <w:rsid w:val="005C4EF5"/>
    <w:rsid w:val="005C5571"/>
    <w:rsid w:val="005C5F91"/>
    <w:rsid w:val="005C62C5"/>
    <w:rsid w:val="005C7952"/>
    <w:rsid w:val="005D0AA4"/>
    <w:rsid w:val="005D0C92"/>
    <w:rsid w:val="005D2207"/>
    <w:rsid w:val="005D2937"/>
    <w:rsid w:val="005D3213"/>
    <w:rsid w:val="005D3B5E"/>
    <w:rsid w:val="005D56F6"/>
    <w:rsid w:val="005D71AF"/>
    <w:rsid w:val="005E26F9"/>
    <w:rsid w:val="005E290A"/>
    <w:rsid w:val="005E3517"/>
    <w:rsid w:val="005E47FC"/>
    <w:rsid w:val="005E4A80"/>
    <w:rsid w:val="005E66C4"/>
    <w:rsid w:val="005E6B6B"/>
    <w:rsid w:val="005E6DC2"/>
    <w:rsid w:val="005E6E88"/>
    <w:rsid w:val="005E7E0B"/>
    <w:rsid w:val="005F22A8"/>
    <w:rsid w:val="005F40CC"/>
    <w:rsid w:val="005F5500"/>
    <w:rsid w:val="005F639F"/>
    <w:rsid w:val="005F6967"/>
    <w:rsid w:val="005F7B8A"/>
    <w:rsid w:val="006024C2"/>
    <w:rsid w:val="00602584"/>
    <w:rsid w:val="00603056"/>
    <w:rsid w:val="00603CCD"/>
    <w:rsid w:val="00604DBD"/>
    <w:rsid w:val="0060607C"/>
    <w:rsid w:val="006067A3"/>
    <w:rsid w:val="006107F9"/>
    <w:rsid w:val="0061146A"/>
    <w:rsid w:val="006119C7"/>
    <w:rsid w:val="006124FF"/>
    <w:rsid w:val="006136CF"/>
    <w:rsid w:val="0061392F"/>
    <w:rsid w:val="00613F3F"/>
    <w:rsid w:val="006144DF"/>
    <w:rsid w:val="006151CD"/>
    <w:rsid w:val="00615AE5"/>
    <w:rsid w:val="00615E7F"/>
    <w:rsid w:val="0061760F"/>
    <w:rsid w:val="00620DA5"/>
    <w:rsid w:val="006226D5"/>
    <w:rsid w:val="00622D0C"/>
    <w:rsid w:val="00625337"/>
    <w:rsid w:val="0062783A"/>
    <w:rsid w:val="00627B20"/>
    <w:rsid w:val="00627B5F"/>
    <w:rsid w:val="00630E13"/>
    <w:rsid w:val="0063196B"/>
    <w:rsid w:val="006324D2"/>
    <w:rsid w:val="006328CF"/>
    <w:rsid w:val="0063385A"/>
    <w:rsid w:val="00633AD4"/>
    <w:rsid w:val="00633DB7"/>
    <w:rsid w:val="006347C4"/>
    <w:rsid w:val="00640EDB"/>
    <w:rsid w:val="0064178E"/>
    <w:rsid w:val="00641D13"/>
    <w:rsid w:val="00642949"/>
    <w:rsid w:val="00643949"/>
    <w:rsid w:val="00643FDD"/>
    <w:rsid w:val="00644C43"/>
    <w:rsid w:val="00645BF5"/>
    <w:rsid w:val="00646547"/>
    <w:rsid w:val="00646CA1"/>
    <w:rsid w:val="0065144A"/>
    <w:rsid w:val="006546E9"/>
    <w:rsid w:val="0065612D"/>
    <w:rsid w:val="006561B9"/>
    <w:rsid w:val="00657776"/>
    <w:rsid w:val="00660387"/>
    <w:rsid w:val="00660783"/>
    <w:rsid w:val="00662671"/>
    <w:rsid w:val="00666805"/>
    <w:rsid w:val="00667B00"/>
    <w:rsid w:val="00667E8A"/>
    <w:rsid w:val="00667ED8"/>
    <w:rsid w:val="00670959"/>
    <w:rsid w:val="00670BEB"/>
    <w:rsid w:val="006717A5"/>
    <w:rsid w:val="00673342"/>
    <w:rsid w:val="00673B4D"/>
    <w:rsid w:val="00674AAE"/>
    <w:rsid w:val="00675EC9"/>
    <w:rsid w:val="006766FC"/>
    <w:rsid w:val="00676E6E"/>
    <w:rsid w:val="00677B8F"/>
    <w:rsid w:val="006801B4"/>
    <w:rsid w:val="00680580"/>
    <w:rsid w:val="006816B2"/>
    <w:rsid w:val="0068295B"/>
    <w:rsid w:val="006848E8"/>
    <w:rsid w:val="00684A55"/>
    <w:rsid w:val="006852CF"/>
    <w:rsid w:val="0068531F"/>
    <w:rsid w:val="00685827"/>
    <w:rsid w:val="00685BBB"/>
    <w:rsid w:val="006862CA"/>
    <w:rsid w:val="00690671"/>
    <w:rsid w:val="00690803"/>
    <w:rsid w:val="00690B94"/>
    <w:rsid w:val="00690C10"/>
    <w:rsid w:val="00692D04"/>
    <w:rsid w:val="00693EF0"/>
    <w:rsid w:val="006960E6"/>
    <w:rsid w:val="0069612D"/>
    <w:rsid w:val="006963A5"/>
    <w:rsid w:val="006971A7"/>
    <w:rsid w:val="006A0F3A"/>
    <w:rsid w:val="006A1572"/>
    <w:rsid w:val="006A34C9"/>
    <w:rsid w:val="006A38A7"/>
    <w:rsid w:val="006A4A95"/>
    <w:rsid w:val="006A5987"/>
    <w:rsid w:val="006A66A0"/>
    <w:rsid w:val="006A6AB9"/>
    <w:rsid w:val="006A6B69"/>
    <w:rsid w:val="006A7405"/>
    <w:rsid w:val="006B01F6"/>
    <w:rsid w:val="006B0889"/>
    <w:rsid w:val="006B17DB"/>
    <w:rsid w:val="006B2012"/>
    <w:rsid w:val="006B3A55"/>
    <w:rsid w:val="006B3BA5"/>
    <w:rsid w:val="006B3D19"/>
    <w:rsid w:val="006B5312"/>
    <w:rsid w:val="006B5DA1"/>
    <w:rsid w:val="006B7EF1"/>
    <w:rsid w:val="006C0A80"/>
    <w:rsid w:val="006C3884"/>
    <w:rsid w:val="006C4DB0"/>
    <w:rsid w:val="006C52E9"/>
    <w:rsid w:val="006D2968"/>
    <w:rsid w:val="006D4193"/>
    <w:rsid w:val="006D6D55"/>
    <w:rsid w:val="006D781C"/>
    <w:rsid w:val="006D7ECA"/>
    <w:rsid w:val="006E418D"/>
    <w:rsid w:val="006E54BB"/>
    <w:rsid w:val="006E68C2"/>
    <w:rsid w:val="006E7729"/>
    <w:rsid w:val="006F19AC"/>
    <w:rsid w:val="006F1D01"/>
    <w:rsid w:val="006F28DA"/>
    <w:rsid w:val="006F29CA"/>
    <w:rsid w:val="006F44FC"/>
    <w:rsid w:val="006F4CCB"/>
    <w:rsid w:val="006F5FC3"/>
    <w:rsid w:val="006F7CAE"/>
    <w:rsid w:val="00701929"/>
    <w:rsid w:val="00702E74"/>
    <w:rsid w:val="0070315C"/>
    <w:rsid w:val="007036AA"/>
    <w:rsid w:val="0070574F"/>
    <w:rsid w:val="00705C06"/>
    <w:rsid w:val="00706BEF"/>
    <w:rsid w:val="007106A8"/>
    <w:rsid w:val="00712D85"/>
    <w:rsid w:val="00713528"/>
    <w:rsid w:val="00713627"/>
    <w:rsid w:val="007162E7"/>
    <w:rsid w:val="00717879"/>
    <w:rsid w:val="00717F2C"/>
    <w:rsid w:val="00720459"/>
    <w:rsid w:val="00720FE2"/>
    <w:rsid w:val="007215B2"/>
    <w:rsid w:val="00722183"/>
    <w:rsid w:val="00723BD5"/>
    <w:rsid w:val="00723F30"/>
    <w:rsid w:val="007266AB"/>
    <w:rsid w:val="00726A13"/>
    <w:rsid w:val="00730CBF"/>
    <w:rsid w:val="00731AA1"/>
    <w:rsid w:val="00731B0E"/>
    <w:rsid w:val="007321D0"/>
    <w:rsid w:val="0073376A"/>
    <w:rsid w:val="007341AB"/>
    <w:rsid w:val="007345DA"/>
    <w:rsid w:val="00734DD1"/>
    <w:rsid w:val="00735197"/>
    <w:rsid w:val="007352D0"/>
    <w:rsid w:val="00736110"/>
    <w:rsid w:val="00736EED"/>
    <w:rsid w:val="00737004"/>
    <w:rsid w:val="00737161"/>
    <w:rsid w:val="00737C0A"/>
    <w:rsid w:val="00737F7D"/>
    <w:rsid w:val="00740B34"/>
    <w:rsid w:val="00742B8D"/>
    <w:rsid w:val="00746E8A"/>
    <w:rsid w:val="007512C8"/>
    <w:rsid w:val="007549C2"/>
    <w:rsid w:val="007579CB"/>
    <w:rsid w:val="00760B24"/>
    <w:rsid w:val="00761884"/>
    <w:rsid w:val="00762FE4"/>
    <w:rsid w:val="00763B40"/>
    <w:rsid w:val="00764DF2"/>
    <w:rsid w:val="00766B34"/>
    <w:rsid w:val="00766E71"/>
    <w:rsid w:val="007672BB"/>
    <w:rsid w:val="00770050"/>
    <w:rsid w:val="0077351F"/>
    <w:rsid w:val="007739F0"/>
    <w:rsid w:val="00780787"/>
    <w:rsid w:val="0078088F"/>
    <w:rsid w:val="0078125C"/>
    <w:rsid w:val="00785508"/>
    <w:rsid w:val="0078586C"/>
    <w:rsid w:val="007859CD"/>
    <w:rsid w:val="007866A3"/>
    <w:rsid w:val="00787CAC"/>
    <w:rsid w:val="00787F8F"/>
    <w:rsid w:val="0079078F"/>
    <w:rsid w:val="0079099C"/>
    <w:rsid w:val="00791CAC"/>
    <w:rsid w:val="00792A3D"/>
    <w:rsid w:val="0079616B"/>
    <w:rsid w:val="007974B4"/>
    <w:rsid w:val="007977A1"/>
    <w:rsid w:val="007A03AC"/>
    <w:rsid w:val="007A04AC"/>
    <w:rsid w:val="007A1E03"/>
    <w:rsid w:val="007A1E8B"/>
    <w:rsid w:val="007A21B5"/>
    <w:rsid w:val="007A2FCF"/>
    <w:rsid w:val="007A4F92"/>
    <w:rsid w:val="007A5D0B"/>
    <w:rsid w:val="007A5E85"/>
    <w:rsid w:val="007A71EC"/>
    <w:rsid w:val="007A7F37"/>
    <w:rsid w:val="007B0351"/>
    <w:rsid w:val="007B23F3"/>
    <w:rsid w:val="007B25CA"/>
    <w:rsid w:val="007B2C80"/>
    <w:rsid w:val="007B31C0"/>
    <w:rsid w:val="007B3945"/>
    <w:rsid w:val="007B3B61"/>
    <w:rsid w:val="007B5F54"/>
    <w:rsid w:val="007B6983"/>
    <w:rsid w:val="007B6E44"/>
    <w:rsid w:val="007C096C"/>
    <w:rsid w:val="007C0AAE"/>
    <w:rsid w:val="007C0CB3"/>
    <w:rsid w:val="007C1442"/>
    <w:rsid w:val="007C19CB"/>
    <w:rsid w:val="007C1EB2"/>
    <w:rsid w:val="007C34EB"/>
    <w:rsid w:val="007C39D5"/>
    <w:rsid w:val="007C4816"/>
    <w:rsid w:val="007C4F6D"/>
    <w:rsid w:val="007C64DD"/>
    <w:rsid w:val="007C776F"/>
    <w:rsid w:val="007D149D"/>
    <w:rsid w:val="007D3140"/>
    <w:rsid w:val="007D3449"/>
    <w:rsid w:val="007D3A20"/>
    <w:rsid w:val="007D41FE"/>
    <w:rsid w:val="007D515B"/>
    <w:rsid w:val="007D59CD"/>
    <w:rsid w:val="007D6E2A"/>
    <w:rsid w:val="007D7075"/>
    <w:rsid w:val="007D7AD1"/>
    <w:rsid w:val="007E05A1"/>
    <w:rsid w:val="007E45CF"/>
    <w:rsid w:val="007E4821"/>
    <w:rsid w:val="007E4F98"/>
    <w:rsid w:val="007E56F0"/>
    <w:rsid w:val="007E59BB"/>
    <w:rsid w:val="007E668A"/>
    <w:rsid w:val="007F0403"/>
    <w:rsid w:val="007F3906"/>
    <w:rsid w:val="007F4563"/>
    <w:rsid w:val="007F4856"/>
    <w:rsid w:val="007F4F28"/>
    <w:rsid w:val="007F566B"/>
    <w:rsid w:val="007F6412"/>
    <w:rsid w:val="007F7D01"/>
    <w:rsid w:val="00802B91"/>
    <w:rsid w:val="0080362C"/>
    <w:rsid w:val="008038D6"/>
    <w:rsid w:val="008041C0"/>
    <w:rsid w:val="00807167"/>
    <w:rsid w:val="00810A72"/>
    <w:rsid w:val="00810CC1"/>
    <w:rsid w:val="00811086"/>
    <w:rsid w:val="00811CD6"/>
    <w:rsid w:val="008125BC"/>
    <w:rsid w:val="008131B6"/>
    <w:rsid w:val="00813E04"/>
    <w:rsid w:val="008151D4"/>
    <w:rsid w:val="008152D1"/>
    <w:rsid w:val="0082110E"/>
    <w:rsid w:val="008215C5"/>
    <w:rsid w:val="00821669"/>
    <w:rsid w:val="008218FA"/>
    <w:rsid w:val="0082470D"/>
    <w:rsid w:val="00824E1B"/>
    <w:rsid w:val="00825829"/>
    <w:rsid w:val="00826B66"/>
    <w:rsid w:val="00827055"/>
    <w:rsid w:val="00831E29"/>
    <w:rsid w:val="00832143"/>
    <w:rsid w:val="00832420"/>
    <w:rsid w:val="00832AD4"/>
    <w:rsid w:val="00833369"/>
    <w:rsid w:val="0083404E"/>
    <w:rsid w:val="008340FB"/>
    <w:rsid w:val="00834404"/>
    <w:rsid w:val="00835E14"/>
    <w:rsid w:val="008362FD"/>
    <w:rsid w:val="00837B4C"/>
    <w:rsid w:val="008408D7"/>
    <w:rsid w:val="00841A8A"/>
    <w:rsid w:val="00841AC3"/>
    <w:rsid w:val="00843A4F"/>
    <w:rsid w:val="00844F01"/>
    <w:rsid w:val="00846ADB"/>
    <w:rsid w:val="008474DE"/>
    <w:rsid w:val="00847EA8"/>
    <w:rsid w:val="00851397"/>
    <w:rsid w:val="0085222E"/>
    <w:rsid w:val="008537F3"/>
    <w:rsid w:val="0085382C"/>
    <w:rsid w:val="00854717"/>
    <w:rsid w:val="008602AF"/>
    <w:rsid w:val="00861211"/>
    <w:rsid w:val="00861B73"/>
    <w:rsid w:val="008630C3"/>
    <w:rsid w:val="00863C73"/>
    <w:rsid w:val="0086533A"/>
    <w:rsid w:val="00865421"/>
    <w:rsid w:val="00867494"/>
    <w:rsid w:val="008713CD"/>
    <w:rsid w:val="0087140E"/>
    <w:rsid w:val="008736AC"/>
    <w:rsid w:val="00873DD8"/>
    <w:rsid w:val="00874A42"/>
    <w:rsid w:val="00874AE4"/>
    <w:rsid w:val="00875387"/>
    <w:rsid w:val="008758D1"/>
    <w:rsid w:val="008759CB"/>
    <w:rsid w:val="00877880"/>
    <w:rsid w:val="00877BD0"/>
    <w:rsid w:val="00881536"/>
    <w:rsid w:val="0088499D"/>
    <w:rsid w:val="008857E0"/>
    <w:rsid w:val="00886910"/>
    <w:rsid w:val="00886D18"/>
    <w:rsid w:val="00890FA0"/>
    <w:rsid w:val="008911DA"/>
    <w:rsid w:val="00896213"/>
    <w:rsid w:val="00896671"/>
    <w:rsid w:val="00896925"/>
    <w:rsid w:val="00896CC3"/>
    <w:rsid w:val="00897CEE"/>
    <w:rsid w:val="00897EA8"/>
    <w:rsid w:val="008A069B"/>
    <w:rsid w:val="008A1743"/>
    <w:rsid w:val="008A3175"/>
    <w:rsid w:val="008A358E"/>
    <w:rsid w:val="008A3B57"/>
    <w:rsid w:val="008A4867"/>
    <w:rsid w:val="008A71DA"/>
    <w:rsid w:val="008A7275"/>
    <w:rsid w:val="008A7786"/>
    <w:rsid w:val="008A7F43"/>
    <w:rsid w:val="008A7F74"/>
    <w:rsid w:val="008B1B90"/>
    <w:rsid w:val="008B2F8A"/>
    <w:rsid w:val="008B51A4"/>
    <w:rsid w:val="008B521A"/>
    <w:rsid w:val="008B62FF"/>
    <w:rsid w:val="008C0616"/>
    <w:rsid w:val="008C0E36"/>
    <w:rsid w:val="008C0FA0"/>
    <w:rsid w:val="008C253C"/>
    <w:rsid w:val="008C2B77"/>
    <w:rsid w:val="008C5B90"/>
    <w:rsid w:val="008C76E9"/>
    <w:rsid w:val="008C79ED"/>
    <w:rsid w:val="008D4426"/>
    <w:rsid w:val="008D487C"/>
    <w:rsid w:val="008D6B0B"/>
    <w:rsid w:val="008D74D0"/>
    <w:rsid w:val="008E00AB"/>
    <w:rsid w:val="008E4081"/>
    <w:rsid w:val="008E7167"/>
    <w:rsid w:val="008F0334"/>
    <w:rsid w:val="008F043D"/>
    <w:rsid w:val="008F1D6F"/>
    <w:rsid w:val="008F2022"/>
    <w:rsid w:val="008F2209"/>
    <w:rsid w:val="008F2461"/>
    <w:rsid w:val="008F2815"/>
    <w:rsid w:val="008F2BF8"/>
    <w:rsid w:val="008F30F3"/>
    <w:rsid w:val="008F3452"/>
    <w:rsid w:val="008F52EB"/>
    <w:rsid w:val="008F606F"/>
    <w:rsid w:val="008F6EED"/>
    <w:rsid w:val="008F71EB"/>
    <w:rsid w:val="009016F6"/>
    <w:rsid w:val="0090223E"/>
    <w:rsid w:val="00903E8F"/>
    <w:rsid w:val="009041A9"/>
    <w:rsid w:val="0090459C"/>
    <w:rsid w:val="00904907"/>
    <w:rsid w:val="00904CD5"/>
    <w:rsid w:val="00905224"/>
    <w:rsid w:val="00905D01"/>
    <w:rsid w:val="0090626D"/>
    <w:rsid w:val="00906280"/>
    <w:rsid w:val="00907611"/>
    <w:rsid w:val="00910DC1"/>
    <w:rsid w:val="00911E30"/>
    <w:rsid w:val="00912C48"/>
    <w:rsid w:val="00914429"/>
    <w:rsid w:val="00914EA6"/>
    <w:rsid w:val="00914F54"/>
    <w:rsid w:val="00915522"/>
    <w:rsid w:val="00917AB5"/>
    <w:rsid w:val="0092149A"/>
    <w:rsid w:val="0092311E"/>
    <w:rsid w:val="00925531"/>
    <w:rsid w:val="009255E5"/>
    <w:rsid w:val="009260BE"/>
    <w:rsid w:val="00926677"/>
    <w:rsid w:val="009273A7"/>
    <w:rsid w:val="009311B1"/>
    <w:rsid w:val="009322C1"/>
    <w:rsid w:val="00933F07"/>
    <w:rsid w:val="00933F0E"/>
    <w:rsid w:val="0093446B"/>
    <w:rsid w:val="00935087"/>
    <w:rsid w:val="009351E3"/>
    <w:rsid w:val="009374E3"/>
    <w:rsid w:val="00937584"/>
    <w:rsid w:val="00942B33"/>
    <w:rsid w:val="0094471A"/>
    <w:rsid w:val="00945F79"/>
    <w:rsid w:val="0094710C"/>
    <w:rsid w:val="00951E5E"/>
    <w:rsid w:val="009527E8"/>
    <w:rsid w:val="00954884"/>
    <w:rsid w:val="00955A34"/>
    <w:rsid w:val="00962632"/>
    <w:rsid w:val="00962B7D"/>
    <w:rsid w:val="009635AE"/>
    <w:rsid w:val="0096371E"/>
    <w:rsid w:val="00963962"/>
    <w:rsid w:val="0096408B"/>
    <w:rsid w:val="009645EB"/>
    <w:rsid w:val="009653A6"/>
    <w:rsid w:val="00966A81"/>
    <w:rsid w:val="00966FE4"/>
    <w:rsid w:val="00967C1B"/>
    <w:rsid w:val="0097211C"/>
    <w:rsid w:val="0097302A"/>
    <w:rsid w:val="00973A26"/>
    <w:rsid w:val="009749D1"/>
    <w:rsid w:val="00976FD9"/>
    <w:rsid w:val="0098105B"/>
    <w:rsid w:val="00982C96"/>
    <w:rsid w:val="00982D80"/>
    <w:rsid w:val="00983E56"/>
    <w:rsid w:val="00986233"/>
    <w:rsid w:val="0099175F"/>
    <w:rsid w:val="0099260B"/>
    <w:rsid w:val="00992A8D"/>
    <w:rsid w:val="00997B99"/>
    <w:rsid w:val="009A200D"/>
    <w:rsid w:val="009A2762"/>
    <w:rsid w:val="009A298A"/>
    <w:rsid w:val="009A2F88"/>
    <w:rsid w:val="009A3A3A"/>
    <w:rsid w:val="009A51DF"/>
    <w:rsid w:val="009A5E03"/>
    <w:rsid w:val="009A7151"/>
    <w:rsid w:val="009B034E"/>
    <w:rsid w:val="009B1B88"/>
    <w:rsid w:val="009B29F1"/>
    <w:rsid w:val="009B32C8"/>
    <w:rsid w:val="009B45E8"/>
    <w:rsid w:val="009B49A5"/>
    <w:rsid w:val="009B710C"/>
    <w:rsid w:val="009C4F13"/>
    <w:rsid w:val="009C61E9"/>
    <w:rsid w:val="009C67F4"/>
    <w:rsid w:val="009C687C"/>
    <w:rsid w:val="009C7A8D"/>
    <w:rsid w:val="009D1CE4"/>
    <w:rsid w:val="009D2478"/>
    <w:rsid w:val="009D3348"/>
    <w:rsid w:val="009D4DA8"/>
    <w:rsid w:val="009D6167"/>
    <w:rsid w:val="009D6B22"/>
    <w:rsid w:val="009D6CBF"/>
    <w:rsid w:val="009D6E8A"/>
    <w:rsid w:val="009E15CE"/>
    <w:rsid w:val="009E1681"/>
    <w:rsid w:val="009E304A"/>
    <w:rsid w:val="009E38F8"/>
    <w:rsid w:val="009E3DCE"/>
    <w:rsid w:val="009E4945"/>
    <w:rsid w:val="009E5C84"/>
    <w:rsid w:val="009F0DDB"/>
    <w:rsid w:val="009F1ACD"/>
    <w:rsid w:val="009F3521"/>
    <w:rsid w:val="009F4A3A"/>
    <w:rsid w:val="009F5834"/>
    <w:rsid w:val="009F7279"/>
    <w:rsid w:val="00A051D5"/>
    <w:rsid w:val="00A062E7"/>
    <w:rsid w:val="00A063B9"/>
    <w:rsid w:val="00A0650F"/>
    <w:rsid w:val="00A06939"/>
    <w:rsid w:val="00A07384"/>
    <w:rsid w:val="00A10221"/>
    <w:rsid w:val="00A10ED8"/>
    <w:rsid w:val="00A12A74"/>
    <w:rsid w:val="00A131EB"/>
    <w:rsid w:val="00A13EF2"/>
    <w:rsid w:val="00A1548E"/>
    <w:rsid w:val="00A1588A"/>
    <w:rsid w:val="00A16B7C"/>
    <w:rsid w:val="00A21300"/>
    <w:rsid w:val="00A21F91"/>
    <w:rsid w:val="00A22881"/>
    <w:rsid w:val="00A22BB6"/>
    <w:rsid w:val="00A25900"/>
    <w:rsid w:val="00A2656C"/>
    <w:rsid w:val="00A26FC8"/>
    <w:rsid w:val="00A27335"/>
    <w:rsid w:val="00A307E2"/>
    <w:rsid w:val="00A31512"/>
    <w:rsid w:val="00A3229F"/>
    <w:rsid w:val="00A32518"/>
    <w:rsid w:val="00A33D57"/>
    <w:rsid w:val="00A33F8E"/>
    <w:rsid w:val="00A365BB"/>
    <w:rsid w:val="00A3724C"/>
    <w:rsid w:val="00A4139E"/>
    <w:rsid w:val="00A41B84"/>
    <w:rsid w:val="00A42C27"/>
    <w:rsid w:val="00A469A0"/>
    <w:rsid w:val="00A4717E"/>
    <w:rsid w:val="00A472F4"/>
    <w:rsid w:val="00A4785E"/>
    <w:rsid w:val="00A5249E"/>
    <w:rsid w:val="00A53937"/>
    <w:rsid w:val="00A539CE"/>
    <w:rsid w:val="00A548F3"/>
    <w:rsid w:val="00A551C5"/>
    <w:rsid w:val="00A56204"/>
    <w:rsid w:val="00A56B28"/>
    <w:rsid w:val="00A60013"/>
    <w:rsid w:val="00A60F05"/>
    <w:rsid w:val="00A63945"/>
    <w:rsid w:val="00A63D01"/>
    <w:rsid w:val="00A64147"/>
    <w:rsid w:val="00A64283"/>
    <w:rsid w:val="00A64940"/>
    <w:rsid w:val="00A67B33"/>
    <w:rsid w:val="00A67F98"/>
    <w:rsid w:val="00A70AE1"/>
    <w:rsid w:val="00A70D26"/>
    <w:rsid w:val="00A71173"/>
    <w:rsid w:val="00A73BCB"/>
    <w:rsid w:val="00A75A27"/>
    <w:rsid w:val="00A77F3C"/>
    <w:rsid w:val="00A80839"/>
    <w:rsid w:val="00A818FE"/>
    <w:rsid w:val="00A820F2"/>
    <w:rsid w:val="00A82B12"/>
    <w:rsid w:val="00A84656"/>
    <w:rsid w:val="00A84B54"/>
    <w:rsid w:val="00A861C9"/>
    <w:rsid w:val="00A86AEF"/>
    <w:rsid w:val="00A96888"/>
    <w:rsid w:val="00A96B3C"/>
    <w:rsid w:val="00A96B9C"/>
    <w:rsid w:val="00A96E9B"/>
    <w:rsid w:val="00A97063"/>
    <w:rsid w:val="00A974B4"/>
    <w:rsid w:val="00A97D54"/>
    <w:rsid w:val="00AA1B7F"/>
    <w:rsid w:val="00AA3449"/>
    <w:rsid w:val="00AA418D"/>
    <w:rsid w:val="00AA4292"/>
    <w:rsid w:val="00AA674D"/>
    <w:rsid w:val="00AA67E0"/>
    <w:rsid w:val="00AA6930"/>
    <w:rsid w:val="00AA6D3E"/>
    <w:rsid w:val="00AA6FC3"/>
    <w:rsid w:val="00AA7180"/>
    <w:rsid w:val="00AB034A"/>
    <w:rsid w:val="00AB0914"/>
    <w:rsid w:val="00AB0A49"/>
    <w:rsid w:val="00AB2069"/>
    <w:rsid w:val="00AB308E"/>
    <w:rsid w:val="00AB584A"/>
    <w:rsid w:val="00AB5A71"/>
    <w:rsid w:val="00AB69CD"/>
    <w:rsid w:val="00AC2554"/>
    <w:rsid w:val="00AD0570"/>
    <w:rsid w:val="00AD05E1"/>
    <w:rsid w:val="00AD1D54"/>
    <w:rsid w:val="00AD2D3B"/>
    <w:rsid w:val="00AD3BDA"/>
    <w:rsid w:val="00AD486A"/>
    <w:rsid w:val="00AD51B3"/>
    <w:rsid w:val="00AD5E33"/>
    <w:rsid w:val="00AE0035"/>
    <w:rsid w:val="00AE26F9"/>
    <w:rsid w:val="00AE3BDB"/>
    <w:rsid w:val="00AE5CA4"/>
    <w:rsid w:val="00AF10B1"/>
    <w:rsid w:val="00AF137C"/>
    <w:rsid w:val="00AF311B"/>
    <w:rsid w:val="00AF3ACC"/>
    <w:rsid w:val="00AF3DFB"/>
    <w:rsid w:val="00AF55AD"/>
    <w:rsid w:val="00AF7788"/>
    <w:rsid w:val="00AF7912"/>
    <w:rsid w:val="00B00560"/>
    <w:rsid w:val="00B0206F"/>
    <w:rsid w:val="00B03276"/>
    <w:rsid w:val="00B033D6"/>
    <w:rsid w:val="00B03FE9"/>
    <w:rsid w:val="00B040E5"/>
    <w:rsid w:val="00B046BB"/>
    <w:rsid w:val="00B04B13"/>
    <w:rsid w:val="00B05F79"/>
    <w:rsid w:val="00B06B4F"/>
    <w:rsid w:val="00B07F9D"/>
    <w:rsid w:val="00B11BF0"/>
    <w:rsid w:val="00B12769"/>
    <w:rsid w:val="00B15124"/>
    <w:rsid w:val="00B17AA0"/>
    <w:rsid w:val="00B17D98"/>
    <w:rsid w:val="00B20835"/>
    <w:rsid w:val="00B22A76"/>
    <w:rsid w:val="00B22DE3"/>
    <w:rsid w:val="00B240F4"/>
    <w:rsid w:val="00B26166"/>
    <w:rsid w:val="00B26296"/>
    <w:rsid w:val="00B30C7C"/>
    <w:rsid w:val="00B318ED"/>
    <w:rsid w:val="00B32812"/>
    <w:rsid w:val="00B332C2"/>
    <w:rsid w:val="00B33BA2"/>
    <w:rsid w:val="00B347DE"/>
    <w:rsid w:val="00B35461"/>
    <w:rsid w:val="00B366FC"/>
    <w:rsid w:val="00B36807"/>
    <w:rsid w:val="00B40B89"/>
    <w:rsid w:val="00B412FC"/>
    <w:rsid w:val="00B41B7E"/>
    <w:rsid w:val="00B444E9"/>
    <w:rsid w:val="00B45244"/>
    <w:rsid w:val="00B472E4"/>
    <w:rsid w:val="00B47668"/>
    <w:rsid w:val="00B47963"/>
    <w:rsid w:val="00B47A62"/>
    <w:rsid w:val="00B47D79"/>
    <w:rsid w:val="00B47DDF"/>
    <w:rsid w:val="00B47E3A"/>
    <w:rsid w:val="00B52D9C"/>
    <w:rsid w:val="00B5317B"/>
    <w:rsid w:val="00B535FE"/>
    <w:rsid w:val="00B53E52"/>
    <w:rsid w:val="00B55758"/>
    <w:rsid w:val="00B56D6D"/>
    <w:rsid w:val="00B575C8"/>
    <w:rsid w:val="00B613CB"/>
    <w:rsid w:val="00B61479"/>
    <w:rsid w:val="00B62D72"/>
    <w:rsid w:val="00B630DF"/>
    <w:rsid w:val="00B66503"/>
    <w:rsid w:val="00B67BBF"/>
    <w:rsid w:val="00B70640"/>
    <w:rsid w:val="00B71A6E"/>
    <w:rsid w:val="00B72E50"/>
    <w:rsid w:val="00B72F2C"/>
    <w:rsid w:val="00B73B69"/>
    <w:rsid w:val="00B74DDA"/>
    <w:rsid w:val="00B80813"/>
    <w:rsid w:val="00B80828"/>
    <w:rsid w:val="00B852CA"/>
    <w:rsid w:val="00B8624F"/>
    <w:rsid w:val="00B86333"/>
    <w:rsid w:val="00B86B47"/>
    <w:rsid w:val="00B86BE4"/>
    <w:rsid w:val="00B90977"/>
    <w:rsid w:val="00B90FAF"/>
    <w:rsid w:val="00B912FF"/>
    <w:rsid w:val="00B9212B"/>
    <w:rsid w:val="00B939A6"/>
    <w:rsid w:val="00B946B0"/>
    <w:rsid w:val="00B963E5"/>
    <w:rsid w:val="00B969D8"/>
    <w:rsid w:val="00B97055"/>
    <w:rsid w:val="00BA093E"/>
    <w:rsid w:val="00BA1E74"/>
    <w:rsid w:val="00BA6092"/>
    <w:rsid w:val="00BA629D"/>
    <w:rsid w:val="00BA7F38"/>
    <w:rsid w:val="00BB09E5"/>
    <w:rsid w:val="00BB0F17"/>
    <w:rsid w:val="00BB2369"/>
    <w:rsid w:val="00BB2D22"/>
    <w:rsid w:val="00BB4232"/>
    <w:rsid w:val="00BB480F"/>
    <w:rsid w:val="00BB515F"/>
    <w:rsid w:val="00BC0C37"/>
    <w:rsid w:val="00BC0CE6"/>
    <w:rsid w:val="00BC1B9A"/>
    <w:rsid w:val="00BC1D90"/>
    <w:rsid w:val="00BC1DEB"/>
    <w:rsid w:val="00BC3B99"/>
    <w:rsid w:val="00BC425F"/>
    <w:rsid w:val="00BC4D2E"/>
    <w:rsid w:val="00BC5E9F"/>
    <w:rsid w:val="00BC6F22"/>
    <w:rsid w:val="00BC7180"/>
    <w:rsid w:val="00BC757E"/>
    <w:rsid w:val="00BD2C7B"/>
    <w:rsid w:val="00BD4D28"/>
    <w:rsid w:val="00BD6ADE"/>
    <w:rsid w:val="00BD6E3F"/>
    <w:rsid w:val="00BE0C4B"/>
    <w:rsid w:val="00BE0CD6"/>
    <w:rsid w:val="00BE0F93"/>
    <w:rsid w:val="00BE22DA"/>
    <w:rsid w:val="00BE322F"/>
    <w:rsid w:val="00BE4F38"/>
    <w:rsid w:val="00BE5208"/>
    <w:rsid w:val="00BE733B"/>
    <w:rsid w:val="00BE7D43"/>
    <w:rsid w:val="00BF28CA"/>
    <w:rsid w:val="00BF39E0"/>
    <w:rsid w:val="00BF4B4E"/>
    <w:rsid w:val="00BF543D"/>
    <w:rsid w:val="00BF5445"/>
    <w:rsid w:val="00BF61E1"/>
    <w:rsid w:val="00C0113D"/>
    <w:rsid w:val="00C013E7"/>
    <w:rsid w:val="00C01CFC"/>
    <w:rsid w:val="00C063D7"/>
    <w:rsid w:val="00C075BD"/>
    <w:rsid w:val="00C07AE4"/>
    <w:rsid w:val="00C10347"/>
    <w:rsid w:val="00C1104F"/>
    <w:rsid w:val="00C117A2"/>
    <w:rsid w:val="00C122CE"/>
    <w:rsid w:val="00C12C09"/>
    <w:rsid w:val="00C13150"/>
    <w:rsid w:val="00C13C29"/>
    <w:rsid w:val="00C14315"/>
    <w:rsid w:val="00C16AE9"/>
    <w:rsid w:val="00C16F7B"/>
    <w:rsid w:val="00C2056C"/>
    <w:rsid w:val="00C212E4"/>
    <w:rsid w:val="00C21607"/>
    <w:rsid w:val="00C231E3"/>
    <w:rsid w:val="00C23D6D"/>
    <w:rsid w:val="00C25E52"/>
    <w:rsid w:val="00C263CE"/>
    <w:rsid w:val="00C26ADA"/>
    <w:rsid w:val="00C271C9"/>
    <w:rsid w:val="00C27DA8"/>
    <w:rsid w:val="00C3027F"/>
    <w:rsid w:val="00C3103E"/>
    <w:rsid w:val="00C313A9"/>
    <w:rsid w:val="00C31DAF"/>
    <w:rsid w:val="00C33231"/>
    <w:rsid w:val="00C332B5"/>
    <w:rsid w:val="00C3335E"/>
    <w:rsid w:val="00C338CD"/>
    <w:rsid w:val="00C33BE3"/>
    <w:rsid w:val="00C35DB4"/>
    <w:rsid w:val="00C35DBD"/>
    <w:rsid w:val="00C36535"/>
    <w:rsid w:val="00C36555"/>
    <w:rsid w:val="00C40FC5"/>
    <w:rsid w:val="00C41DEC"/>
    <w:rsid w:val="00C4403C"/>
    <w:rsid w:val="00C441A8"/>
    <w:rsid w:val="00C44C42"/>
    <w:rsid w:val="00C459B1"/>
    <w:rsid w:val="00C46C33"/>
    <w:rsid w:val="00C470AA"/>
    <w:rsid w:val="00C479E1"/>
    <w:rsid w:val="00C47AAD"/>
    <w:rsid w:val="00C50F00"/>
    <w:rsid w:val="00C53D0B"/>
    <w:rsid w:val="00C543BB"/>
    <w:rsid w:val="00C5531C"/>
    <w:rsid w:val="00C564D5"/>
    <w:rsid w:val="00C56ABE"/>
    <w:rsid w:val="00C56CCD"/>
    <w:rsid w:val="00C578B9"/>
    <w:rsid w:val="00C62ED3"/>
    <w:rsid w:val="00C67CC3"/>
    <w:rsid w:val="00C70C8A"/>
    <w:rsid w:val="00C71EFF"/>
    <w:rsid w:val="00C7274E"/>
    <w:rsid w:val="00C733A5"/>
    <w:rsid w:val="00C736A1"/>
    <w:rsid w:val="00C74429"/>
    <w:rsid w:val="00C759A0"/>
    <w:rsid w:val="00C76652"/>
    <w:rsid w:val="00C77587"/>
    <w:rsid w:val="00C80715"/>
    <w:rsid w:val="00C8154A"/>
    <w:rsid w:val="00C819F9"/>
    <w:rsid w:val="00C82655"/>
    <w:rsid w:val="00C8272D"/>
    <w:rsid w:val="00C8280F"/>
    <w:rsid w:val="00C829DA"/>
    <w:rsid w:val="00C82C12"/>
    <w:rsid w:val="00C82E3F"/>
    <w:rsid w:val="00C830AB"/>
    <w:rsid w:val="00C84CA9"/>
    <w:rsid w:val="00C84EDA"/>
    <w:rsid w:val="00C8508D"/>
    <w:rsid w:val="00C85D2B"/>
    <w:rsid w:val="00C86DFC"/>
    <w:rsid w:val="00C87757"/>
    <w:rsid w:val="00C902CD"/>
    <w:rsid w:val="00C9040C"/>
    <w:rsid w:val="00C909C1"/>
    <w:rsid w:val="00C90A6C"/>
    <w:rsid w:val="00C91B68"/>
    <w:rsid w:val="00C91CF6"/>
    <w:rsid w:val="00C93358"/>
    <w:rsid w:val="00C933A0"/>
    <w:rsid w:val="00C937BC"/>
    <w:rsid w:val="00C943C4"/>
    <w:rsid w:val="00C9444A"/>
    <w:rsid w:val="00C9669E"/>
    <w:rsid w:val="00C9755E"/>
    <w:rsid w:val="00C97603"/>
    <w:rsid w:val="00CA12FA"/>
    <w:rsid w:val="00CA2CA5"/>
    <w:rsid w:val="00CA4F24"/>
    <w:rsid w:val="00CA720C"/>
    <w:rsid w:val="00CA74AD"/>
    <w:rsid w:val="00CA7582"/>
    <w:rsid w:val="00CA7A66"/>
    <w:rsid w:val="00CB040B"/>
    <w:rsid w:val="00CB19B9"/>
    <w:rsid w:val="00CB4297"/>
    <w:rsid w:val="00CB4CB4"/>
    <w:rsid w:val="00CB4D8E"/>
    <w:rsid w:val="00CB5021"/>
    <w:rsid w:val="00CB5261"/>
    <w:rsid w:val="00CB6587"/>
    <w:rsid w:val="00CB7542"/>
    <w:rsid w:val="00CB7D1A"/>
    <w:rsid w:val="00CC0C57"/>
    <w:rsid w:val="00CC0D29"/>
    <w:rsid w:val="00CC220C"/>
    <w:rsid w:val="00CC246A"/>
    <w:rsid w:val="00CC299B"/>
    <w:rsid w:val="00CC4142"/>
    <w:rsid w:val="00CC4CC8"/>
    <w:rsid w:val="00CC4EFF"/>
    <w:rsid w:val="00CD18D7"/>
    <w:rsid w:val="00CD2966"/>
    <w:rsid w:val="00CD2E27"/>
    <w:rsid w:val="00CD3523"/>
    <w:rsid w:val="00CD5948"/>
    <w:rsid w:val="00CD5DB2"/>
    <w:rsid w:val="00CD74A2"/>
    <w:rsid w:val="00CD7750"/>
    <w:rsid w:val="00CD7958"/>
    <w:rsid w:val="00CD79DD"/>
    <w:rsid w:val="00CE0534"/>
    <w:rsid w:val="00CE0997"/>
    <w:rsid w:val="00CE1DD2"/>
    <w:rsid w:val="00CE26B3"/>
    <w:rsid w:val="00CE2DA3"/>
    <w:rsid w:val="00CE336A"/>
    <w:rsid w:val="00CE42AD"/>
    <w:rsid w:val="00CE4EBD"/>
    <w:rsid w:val="00CE5DB9"/>
    <w:rsid w:val="00CE755B"/>
    <w:rsid w:val="00CF0202"/>
    <w:rsid w:val="00CF1CC7"/>
    <w:rsid w:val="00CF246B"/>
    <w:rsid w:val="00CF24F8"/>
    <w:rsid w:val="00CF26B7"/>
    <w:rsid w:val="00CF434F"/>
    <w:rsid w:val="00CF6C03"/>
    <w:rsid w:val="00CF7FBF"/>
    <w:rsid w:val="00D01910"/>
    <w:rsid w:val="00D01F66"/>
    <w:rsid w:val="00D02F42"/>
    <w:rsid w:val="00D03932"/>
    <w:rsid w:val="00D03B63"/>
    <w:rsid w:val="00D04EDE"/>
    <w:rsid w:val="00D07454"/>
    <w:rsid w:val="00D0749C"/>
    <w:rsid w:val="00D11D28"/>
    <w:rsid w:val="00D12586"/>
    <w:rsid w:val="00D13517"/>
    <w:rsid w:val="00D135E6"/>
    <w:rsid w:val="00D16023"/>
    <w:rsid w:val="00D16C32"/>
    <w:rsid w:val="00D16DD8"/>
    <w:rsid w:val="00D17E12"/>
    <w:rsid w:val="00D17E47"/>
    <w:rsid w:val="00D20973"/>
    <w:rsid w:val="00D220BE"/>
    <w:rsid w:val="00D22EE4"/>
    <w:rsid w:val="00D231FC"/>
    <w:rsid w:val="00D24823"/>
    <w:rsid w:val="00D24ACB"/>
    <w:rsid w:val="00D24E02"/>
    <w:rsid w:val="00D26213"/>
    <w:rsid w:val="00D27129"/>
    <w:rsid w:val="00D27992"/>
    <w:rsid w:val="00D27ABD"/>
    <w:rsid w:val="00D324AE"/>
    <w:rsid w:val="00D33472"/>
    <w:rsid w:val="00D33811"/>
    <w:rsid w:val="00D4051A"/>
    <w:rsid w:val="00D4067D"/>
    <w:rsid w:val="00D4216E"/>
    <w:rsid w:val="00D423D3"/>
    <w:rsid w:val="00D44903"/>
    <w:rsid w:val="00D457B0"/>
    <w:rsid w:val="00D45D48"/>
    <w:rsid w:val="00D46D0F"/>
    <w:rsid w:val="00D470D7"/>
    <w:rsid w:val="00D47289"/>
    <w:rsid w:val="00D47730"/>
    <w:rsid w:val="00D50052"/>
    <w:rsid w:val="00D50DA1"/>
    <w:rsid w:val="00D5213B"/>
    <w:rsid w:val="00D53C2E"/>
    <w:rsid w:val="00D53EB0"/>
    <w:rsid w:val="00D54202"/>
    <w:rsid w:val="00D54F1E"/>
    <w:rsid w:val="00D568DC"/>
    <w:rsid w:val="00D5706C"/>
    <w:rsid w:val="00D61208"/>
    <w:rsid w:val="00D616F9"/>
    <w:rsid w:val="00D64E7D"/>
    <w:rsid w:val="00D65C21"/>
    <w:rsid w:val="00D6751E"/>
    <w:rsid w:val="00D6767E"/>
    <w:rsid w:val="00D71B79"/>
    <w:rsid w:val="00D71F99"/>
    <w:rsid w:val="00D727E2"/>
    <w:rsid w:val="00D72EF4"/>
    <w:rsid w:val="00D73AE0"/>
    <w:rsid w:val="00D74528"/>
    <w:rsid w:val="00D760E8"/>
    <w:rsid w:val="00D762EB"/>
    <w:rsid w:val="00D76369"/>
    <w:rsid w:val="00D8011E"/>
    <w:rsid w:val="00D80EFF"/>
    <w:rsid w:val="00D81B3B"/>
    <w:rsid w:val="00D84D03"/>
    <w:rsid w:val="00D8627E"/>
    <w:rsid w:val="00D872DE"/>
    <w:rsid w:val="00D9194D"/>
    <w:rsid w:val="00D935B6"/>
    <w:rsid w:val="00D94156"/>
    <w:rsid w:val="00D96578"/>
    <w:rsid w:val="00D96FE7"/>
    <w:rsid w:val="00D97EC9"/>
    <w:rsid w:val="00D97EEE"/>
    <w:rsid w:val="00DA031D"/>
    <w:rsid w:val="00DA067C"/>
    <w:rsid w:val="00DA06F8"/>
    <w:rsid w:val="00DA1161"/>
    <w:rsid w:val="00DA2050"/>
    <w:rsid w:val="00DA331D"/>
    <w:rsid w:val="00DA5B5C"/>
    <w:rsid w:val="00DA7159"/>
    <w:rsid w:val="00DA761F"/>
    <w:rsid w:val="00DB08EE"/>
    <w:rsid w:val="00DB1778"/>
    <w:rsid w:val="00DB1A75"/>
    <w:rsid w:val="00DB2B48"/>
    <w:rsid w:val="00DB347D"/>
    <w:rsid w:val="00DB3D23"/>
    <w:rsid w:val="00DB474C"/>
    <w:rsid w:val="00DB48E9"/>
    <w:rsid w:val="00DB5501"/>
    <w:rsid w:val="00DB7F6A"/>
    <w:rsid w:val="00DC0369"/>
    <w:rsid w:val="00DC0B0D"/>
    <w:rsid w:val="00DC0BA6"/>
    <w:rsid w:val="00DC1D37"/>
    <w:rsid w:val="00DC32A3"/>
    <w:rsid w:val="00DC35AF"/>
    <w:rsid w:val="00DC366B"/>
    <w:rsid w:val="00DC6BD9"/>
    <w:rsid w:val="00DC7A83"/>
    <w:rsid w:val="00DD0D4C"/>
    <w:rsid w:val="00DD1A31"/>
    <w:rsid w:val="00DD1B9D"/>
    <w:rsid w:val="00DD34CC"/>
    <w:rsid w:val="00DD451F"/>
    <w:rsid w:val="00DD45F4"/>
    <w:rsid w:val="00DD58B4"/>
    <w:rsid w:val="00DD6F6F"/>
    <w:rsid w:val="00DE0C88"/>
    <w:rsid w:val="00DE1358"/>
    <w:rsid w:val="00DE18CA"/>
    <w:rsid w:val="00DE1A06"/>
    <w:rsid w:val="00DE1D01"/>
    <w:rsid w:val="00DE331C"/>
    <w:rsid w:val="00DE33F8"/>
    <w:rsid w:val="00DE3EBD"/>
    <w:rsid w:val="00DE60EC"/>
    <w:rsid w:val="00DE6CF2"/>
    <w:rsid w:val="00DF033F"/>
    <w:rsid w:val="00DF0B77"/>
    <w:rsid w:val="00DF136C"/>
    <w:rsid w:val="00DF16AE"/>
    <w:rsid w:val="00DF2AF3"/>
    <w:rsid w:val="00DF306F"/>
    <w:rsid w:val="00DF41C7"/>
    <w:rsid w:val="00DF6D9C"/>
    <w:rsid w:val="00DF7FAF"/>
    <w:rsid w:val="00E006BA"/>
    <w:rsid w:val="00E01A89"/>
    <w:rsid w:val="00E01B9A"/>
    <w:rsid w:val="00E02AE4"/>
    <w:rsid w:val="00E05888"/>
    <w:rsid w:val="00E06831"/>
    <w:rsid w:val="00E13DC6"/>
    <w:rsid w:val="00E13F66"/>
    <w:rsid w:val="00E1455F"/>
    <w:rsid w:val="00E15E0F"/>
    <w:rsid w:val="00E169AF"/>
    <w:rsid w:val="00E1707C"/>
    <w:rsid w:val="00E20833"/>
    <w:rsid w:val="00E214F4"/>
    <w:rsid w:val="00E21B4D"/>
    <w:rsid w:val="00E21E1D"/>
    <w:rsid w:val="00E23E32"/>
    <w:rsid w:val="00E24416"/>
    <w:rsid w:val="00E25D23"/>
    <w:rsid w:val="00E2664F"/>
    <w:rsid w:val="00E27B64"/>
    <w:rsid w:val="00E27FDC"/>
    <w:rsid w:val="00E30C11"/>
    <w:rsid w:val="00E30DED"/>
    <w:rsid w:val="00E316F7"/>
    <w:rsid w:val="00E31B26"/>
    <w:rsid w:val="00E3482A"/>
    <w:rsid w:val="00E35D0A"/>
    <w:rsid w:val="00E36929"/>
    <w:rsid w:val="00E36A30"/>
    <w:rsid w:val="00E370FD"/>
    <w:rsid w:val="00E37167"/>
    <w:rsid w:val="00E40642"/>
    <w:rsid w:val="00E406C3"/>
    <w:rsid w:val="00E409F8"/>
    <w:rsid w:val="00E4278A"/>
    <w:rsid w:val="00E44DBD"/>
    <w:rsid w:val="00E464F2"/>
    <w:rsid w:val="00E47E56"/>
    <w:rsid w:val="00E5261F"/>
    <w:rsid w:val="00E533B3"/>
    <w:rsid w:val="00E5340E"/>
    <w:rsid w:val="00E554C9"/>
    <w:rsid w:val="00E615E9"/>
    <w:rsid w:val="00E620B9"/>
    <w:rsid w:val="00E640DA"/>
    <w:rsid w:val="00E647A3"/>
    <w:rsid w:val="00E66660"/>
    <w:rsid w:val="00E67641"/>
    <w:rsid w:val="00E67BBA"/>
    <w:rsid w:val="00E7055E"/>
    <w:rsid w:val="00E7078C"/>
    <w:rsid w:val="00E724FE"/>
    <w:rsid w:val="00E72D12"/>
    <w:rsid w:val="00E73663"/>
    <w:rsid w:val="00E745BD"/>
    <w:rsid w:val="00E74AFE"/>
    <w:rsid w:val="00E754D0"/>
    <w:rsid w:val="00E75D2A"/>
    <w:rsid w:val="00E778B8"/>
    <w:rsid w:val="00E80C68"/>
    <w:rsid w:val="00E811E0"/>
    <w:rsid w:val="00E83694"/>
    <w:rsid w:val="00E83D09"/>
    <w:rsid w:val="00E84D70"/>
    <w:rsid w:val="00E8538F"/>
    <w:rsid w:val="00E86C08"/>
    <w:rsid w:val="00E90952"/>
    <w:rsid w:val="00E92214"/>
    <w:rsid w:val="00E96792"/>
    <w:rsid w:val="00E975E7"/>
    <w:rsid w:val="00E97A55"/>
    <w:rsid w:val="00E97BB8"/>
    <w:rsid w:val="00EA153F"/>
    <w:rsid w:val="00EA2F21"/>
    <w:rsid w:val="00EA35D0"/>
    <w:rsid w:val="00EA3A83"/>
    <w:rsid w:val="00EA4CA4"/>
    <w:rsid w:val="00EA5485"/>
    <w:rsid w:val="00EA6B45"/>
    <w:rsid w:val="00EA6F92"/>
    <w:rsid w:val="00EA71F9"/>
    <w:rsid w:val="00EA7FA3"/>
    <w:rsid w:val="00EB0406"/>
    <w:rsid w:val="00EB040A"/>
    <w:rsid w:val="00EB07E9"/>
    <w:rsid w:val="00EB07ED"/>
    <w:rsid w:val="00EB22E8"/>
    <w:rsid w:val="00EB2A2B"/>
    <w:rsid w:val="00EB2F54"/>
    <w:rsid w:val="00EB3001"/>
    <w:rsid w:val="00EB3477"/>
    <w:rsid w:val="00EB3C02"/>
    <w:rsid w:val="00EB3D76"/>
    <w:rsid w:val="00EB54D3"/>
    <w:rsid w:val="00EB55FA"/>
    <w:rsid w:val="00EB56AD"/>
    <w:rsid w:val="00EB5B74"/>
    <w:rsid w:val="00EB687B"/>
    <w:rsid w:val="00EB7824"/>
    <w:rsid w:val="00EC1354"/>
    <w:rsid w:val="00EC184E"/>
    <w:rsid w:val="00EC1C57"/>
    <w:rsid w:val="00EC2DF9"/>
    <w:rsid w:val="00EC366C"/>
    <w:rsid w:val="00EC467C"/>
    <w:rsid w:val="00EC55F3"/>
    <w:rsid w:val="00EC586F"/>
    <w:rsid w:val="00EC59FE"/>
    <w:rsid w:val="00EC6B1C"/>
    <w:rsid w:val="00ED0F8B"/>
    <w:rsid w:val="00ED238C"/>
    <w:rsid w:val="00ED239C"/>
    <w:rsid w:val="00ED2A7F"/>
    <w:rsid w:val="00ED3FAB"/>
    <w:rsid w:val="00ED59FD"/>
    <w:rsid w:val="00ED61D4"/>
    <w:rsid w:val="00EE01E2"/>
    <w:rsid w:val="00EE18BC"/>
    <w:rsid w:val="00EE493F"/>
    <w:rsid w:val="00EE4B73"/>
    <w:rsid w:val="00EE6781"/>
    <w:rsid w:val="00EE6879"/>
    <w:rsid w:val="00EF01F5"/>
    <w:rsid w:val="00EF3974"/>
    <w:rsid w:val="00EF45FE"/>
    <w:rsid w:val="00EF69EC"/>
    <w:rsid w:val="00F002A6"/>
    <w:rsid w:val="00F0083A"/>
    <w:rsid w:val="00F0221E"/>
    <w:rsid w:val="00F038AD"/>
    <w:rsid w:val="00F0628A"/>
    <w:rsid w:val="00F0724C"/>
    <w:rsid w:val="00F072AE"/>
    <w:rsid w:val="00F078F2"/>
    <w:rsid w:val="00F11541"/>
    <w:rsid w:val="00F1212C"/>
    <w:rsid w:val="00F13CDD"/>
    <w:rsid w:val="00F140CB"/>
    <w:rsid w:val="00F15ED2"/>
    <w:rsid w:val="00F17222"/>
    <w:rsid w:val="00F17684"/>
    <w:rsid w:val="00F20C68"/>
    <w:rsid w:val="00F22055"/>
    <w:rsid w:val="00F2389B"/>
    <w:rsid w:val="00F23A00"/>
    <w:rsid w:val="00F23F3F"/>
    <w:rsid w:val="00F2486F"/>
    <w:rsid w:val="00F2562F"/>
    <w:rsid w:val="00F256C8"/>
    <w:rsid w:val="00F25A14"/>
    <w:rsid w:val="00F2605C"/>
    <w:rsid w:val="00F302B0"/>
    <w:rsid w:val="00F3241E"/>
    <w:rsid w:val="00F32EBA"/>
    <w:rsid w:val="00F3394E"/>
    <w:rsid w:val="00F35149"/>
    <w:rsid w:val="00F354F7"/>
    <w:rsid w:val="00F357CF"/>
    <w:rsid w:val="00F35F86"/>
    <w:rsid w:val="00F36FE5"/>
    <w:rsid w:val="00F4164D"/>
    <w:rsid w:val="00F41F7E"/>
    <w:rsid w:val="00F42617"/>
    <w:rsid w:val="00F43853"/>
    <w:rsid w:val="00F44D85"/>
    <w:rsid w:val="00F44FF3"/>
    <w:rsid w:val="00F47FBA"/>
    <w:rsid w:val="00F5482E"/>
    <w:rsid w:val="00F548F3"/>
    <w:rsid w:val="00F57D1E"/>
    <w:rsid w:val="00F6260A"/>
    <w:rsid w:val="00F62BBA"/>
    <w:rsid w:val="00F63786"/>
    <w:rsid w:val="00F65AC9"/>
    <w:rsid w:val="00F65FF1"/>
    <w:rsid w:val="00F717D1"/>
    <w:rsid w:val="00F732BA"/>
    <w:rsid w:val="00F7515D"/>
    <w:rsid w:val="00F76ADF"/>
    <w:rsid w:val="00F77943"/>
    <w:rsid w:val="00F8040C"/>
    <w:rsid w:val="00F80728"/>
    <w:rsid w:val="00F83B2E"/>
    <w:rsid w:val="00F87F8A"/>
    <w:rsid w:val="00F908B3"/>
    <w:rsid w:val="00F911A7"/>
    <w:rsid w:val="00F93CB6"/>
    <w:rsid w:val="00F95459"/>
    <w:rsid w:val="00F95580"/>
    <w:rsid w:val="00F9626E"/>
    <w:rsid w:val="00F9638E"/>
    <w:rsid w:val="00F96636"/>
    <w:rsid w:val="00FA2B72"/>
    <w:rsid w:val="00FA2E2C"/>
    <w:rsid w:val="00FA58F8"/>
    <w:rsid w:val="00FA6C48"/>
    <w:rsid w:val="00FA7760"/>
    <w:rsid w:val="00FB0472"/>
    <w:rsid w:val="00FB0D3E"/>
    <w:rsid w:val="00FB3102"/>
    <w:rsid w:val="00FB3CDF"/>
    <w:rsid w:val="00FB5913"/>
    <w:rsid w:val="00FB75C7"/>
    <w:rsid w:val="00FB765C"/>
    <w:rsid w:val="00FC09BA"/>
    <w:rsid w:val="00FC299D"/>
    <w:rsid w:val="00FC29B1"/>
    <w:rsid w:val="00FC5276"/>
    <w:rsid w:val="00FC608D"/>
    <w:rsid w:val="00FC6277"/>
    <w:rsid w:val="00FC6A9C"/>
    <w:rsid w:val="00FC79E7"/>
    <w:rsid w:val="00FD1ADC"/>
    <w:rsid w:val="00FD1B51"/>
    <w:rsid w:val="00FD222B"/>
    <w:rsid w:val="00FD2902"/>
    <w:rsid w:val="00FD3359"/>
    <w:rsid w:val="00FD53F8"/>
    <w:rsid w:val="00FD5F11"/>
    <w:rsid w:val="00FD60DD"/>
    <w:rsid w:val="00FD626E"/>
    <w:rsid w:val="00FE0968"/>
    <w:rsid w:val="00FE206B"/>
    <w:rsid w:val="00FE21C2"/>
    <w:rsid w:val="00FE47F2"/>
    <w:rsid w:val="00FE5EE1"/>
    <w:rsid w:val="00FE5FA8"/>
    <w:rsid w:val="00FF31BD"/>
    <w:rsid w:val="00FF327B"/>
    <w:rsid w:val="00FF603C"/>
    <w:rsid w:val="00FF6D3D"/>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1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09"/>
    <w:rPr>
      <w:lang w:val="bg-BG"/>
    </w:rPr>
  </w:style>
  <w:style w:type="paragraph" w:styleId="Heading1">
    <w:name w:val="heading 1"/>
    <w:basedOn w:val="Normal"/>
    <w:next w:val="Normal"/>
    <w:link w:val="Heading1Char"/>
    <w:uiPriority w:val="9"/>
    <w:qFormat/>
    <w:rsid w:val="00A54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9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6F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F3"/>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A548F3"/>
    <w:pPr>
      <w:outlineLvl w:val="9"/>
    </w:pPr>
    <w:rPr>
      <w:lang w:val="en-US"/>
    </w:rPr>
  </w:style>
  <w:style w:type="paragraph" w:styleId="ListParagraph">
    <w:name w:val="List Paragraph"/>
    <w:aliases w:val="Question"/>
    <w:basedOn w:val="Normal"/>
    <w:link w:val="ListParagraphChar"/>
    <w:uiPriority w:val="34"/>
    <w:qFormat/>
    <w:rsid w:val="00A548F3"/>
    <w:pPr>
      <w:ind w:left="720"/>
      <w:contextualSpacing/>
    </w:pPr>
  </w:style>
  <w:style w:type="paragraph" w:styleId="TOC1">
    <w:name w:val="toc 1"/>
    <w:basedOn w:val="Normal"/>
    <w:next w:val="Normal"/>
    <w:autoRedefine/>
    <w:uiPriority w:val="39"/>
    <w:unhideWhenUsed/>
    <w:rsid w:val="00FD1B51"/>
    <w:pPr>
      <w:spacing w:after="100"/>
    </w:pPr>
  </w:style>
  <w:style w:type="character" w:styleId="Hyperlink">
    <w:name w:val="Hyperlink"/>
    <w:basedOn w:val="DefaultParagraphFont"/>
    <w:uiPriority w:val="99"/>
    <w:unhideWhenUsed/>
    <w:rsid w:val="00FD1B51"/>
    <w:rPr>
      <w:color w:val="0563C1" w:themeColor="hyperlink"/>
      <w:u w:val="single"/>
    </w:rPr>
  </w:style>
  <w:style w:type="table" w:styleId="TableGrid">
    <w:name w:val="Table Grid"/>
    <w:basedOn w:val="TableNormal"/>
    <w:uiPriority w:val="39"/>
    <w:rsid w:val="008C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EFF"/>
    <w:rPr>
      <w:rFonts w:asciiTheme="majorHAnsi" w:eastAsiaTheme="majorEastAsia" w:hAnsiTheme="majorHAnsi" w:cstheme="majorBidi"/>
      <w:color w:val="2E74B5" w:themeColor="accent1" w:themeShade="BF"/>
      <w:sz w:val="26"/>
      <w:szCs w:val="26"/>
      <w:lang w:val="bg-BG"/>
    </w:rPr>
  </w:style>
  <w:style w:type="paragraph" w:styleId="TOC2">
    <w:name w:val="toc 2"/>
    <w:basedOn w:val="Normal"/>
    <w:next w:val="Normal"/>
    <w:autoRedefine/>
    <w:uiPriority w:val="39"/>
    <w:unhideWhenUsed/>
    <w:rsid w:val="002A1E06"/>
    <w:pPr>
      <w:spacing w:after="100"/>
      <w:ind w:left="220"/>
    </w:pPr>
  </w:style>
  <w:style w:type="character" w:customStyle="1" w:styleId="Heading3Char">
    <w:name w:val="Heading 3 Char"/>
    <w:basedOn w:val="DefaultParagraphFont"/>
    <w:link w:val="Heading3"/>
    <w:uiPriority w:val="9"/>
    <w:rsid w:val="00176EF9"/>
    <w:rPr>
      <w:rFonts w:asciiTheme="majorHAnsi" w:eastAsiaTheme="majorEastAsia" w:hAnsiTheme="majorHAnsi" w:cstheme="majorBidi"/>
      <w:color w:val="1F4D78" w:themeColor="accent1" w:themeShade="7F"/>
      <w:sz w:val="24"/>
      <w:szCs w:val="24"/>
      <w:lang w:val="bg-BG"/>
    </w:rPr>
  </w:style>
  <w:style w:type="paragraph" w:styleId="TOC3">
    <w:name w:val="toc 3"/>
    <w:basedOn w:val="Normal"/>
    <w:next w:val="Normal"/>
    <w:autoRedefine/>
    <w:uiPriority w:val="39"/>
    <w:unhideWhenUsed/>
    <w:rsid w:val="00C26ADA"/>
    <w:pPr>
      <w:spacing w:after="100"/>
      <w:ind w:left="440"/>
    </w:pPr>
  </w:style>
  <w:style w:type="character" w:customStyle="1" w:styleId="Heading4Char">
    <w:name w:val="Heading 4 Char"/>
    <w:basedOn w:val="DefaultParagraphFont"/>
    <w:link w:val="Heading4"/>
    <w:uiPriority w:val="9"/>
    <w:rsid w:val="0059397F"/>
    <w:rPr>
      <w:rFonts w:asciiTheme="majorHAnsi" w:eastAsiaTheme="majorEastAsia" w:hAnsiTheme="majorHAnsi" w:cstheme="majorBidi"/>
      <w:i/>
      <w:iCs/>
      <w:color w:val="2E74B5" w:themeColor="accent1" w:themeShade="BF"/>
      <w:lang w:val="bg-BG"/>
    </w:rPr>
  </w:style>
  <w:style w:type="character" w:styleId="CommentReference">
    <w:name w:val="annotation reference"/>
    <w:basedOn w:val="DefaultParagraphFont"/>
    <w:uiPriority w:val="99"/>
    <w:semiHidden/>
    <w:unhideWhenUsed/>
    <w:rsid w:val="00F57D1E"/>
    <w:rPr>
      <w:sz w:val="16"/>
      <w:szCs w:val="16"/>
    </w:rPr>
  </w:style>
  <w:style w:type="paragraph" w:styleId="CommentText">
    <w:name w:val="annotation text"/>
    <w:basedOn w:val="Normal"/>
    <w:link w:val="CommentTextChar"/>
    <w:uiPriority w:val="99"/>
    <w:unhideWhenUsed/>
    <w:rsid w:val="00F57D1E"/>
    <w:pPr>
      <w:spacing w:line="240" w:lineRule="auto"/>
    </w:pPr>
    <w:rPr>
      <w:sz w:val="20"/>
      <w:szCs w:val="20"/>
    </w:rPr>
  </w:style>
  <w:style w:type="character" w:customStyle="1" w:styleId="CommentTextChar">
    <w:name w:val="Comment Text Char"/>
    <w:basedOn w:val="DefaultParagraphFont"/>
    <w:link w:val="CommentText"/>
    <w:uiPriority w:val="99"/>
    <w:rsid w:val="00F57D1E"/>
    <w:rPr>
      <w:sz w:val="20"/>
      <w:szCs w:val="20"/>
      <w:lang w:val="bg-BG"/>
    </w:rPr>
  </w:style>
  <w:style w:type="paragraph" w:styleId="CommentSubject">
    <w:name w:val="annotation subject"/>
    <w:basedOn w:val="CommentText"/>
    <w:next w:val="CommentText"/>
    <w:link w:val="CommentSubjectChar"/>
    <w:uiPriority w:val="99"/>
    <w:semiHidden/>
    <w:unhideWhenUsed/>
    <w:rsid w:val="00F57D1E"/>
    <w:rPr>
      <w:b/>
      <w:bCs/>
    </w:rPr>
  </w:style>
  <w:style w:type="character" w:customStyle="1" w:styleId="CommentSubjectChar">
    <w:name w:val="Comment Subject Char"/>
    <w:basedOn w:val="CommentTextChar"/>
    <w:link w:val="CommentSubject"/>
    <w:uiPriority w:val="99"/>
    <w:semiHidden/>
    <w:rsid w:val="00F57D1E"/>
    <w:rPr>
      <w:b/>
      <w:bCs/>
      <w:sz w:val="20"/>
      <w:szCs w:val="20"/>
      <w:lang w:val="bg-BG"/>
    </w:rPr>
  </w:style>
  <w:style w:type="paragraph" w:styleId="BalloonText">
    <w:name w:val="Balloon Text"/>
    <w:basedOn w:val="Normal"/>
    <w:link w:val="BalloonTextChar"/>
    <w:uiPriority w:val="99"/>
    <w:semiHidden/>
    <w:unhideWhenUsed/>
    <w:rsid w:val="00F5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1E"/>
    <w:rPr>
      <w:rFonts w:ascii="Segoe UI" w:hAnsi="Segoe UI" w:cs="Segoe UI"/>
      <w:sz w:val="18"/>
      <w:szCs w:val="18"/>
      <w:lang w:val="bg-BG"/>
    </w:rPr>
  </w:style>
  <w:style w:type="paragraph" w:styleId="Header">
    <w:name w:val="header"/>
    <w:aliases w:val="Header Char Char Char Char,Header Char Char Char"/>
    <w:basedOn w:val="Normal"/>
    <w:link w:val="HeaderChar"/>
    <w:uiPriority w:val="99"/>
    <w:unhideWhenUsed/>
    <w:rsid w:val="00A10221"/>
    <w:pPr>
      <w:tabs>
        <w:tab w:val="center" w:pos="4680"/>
        <w:tab w:val="right" w:pos="9360"/>
      </w:tabs>
      <w:spacing w:after="0" w:line="240" w:lineRule="auto"/>
    </w:pPr>
  </w:style>
  <w:style w:type="character" w:customStyle="1" w:styleId="HeaderChar">
    <w:name w:val="Header Char"/>
    <w:aliases w:val="Header Char Char Char Char Char,Header Char Char Char Char1"/>
    <w:basedOn w:val="DefaultParagraphFont"/>
    <w:link w:val="Header"/>
    <w:uiPriority w:val="99"/>
    <w:rsid w:val="00A10221"/>
    <w:rPr>
      <w:lang w:val="bg-BG"/>
    </w:rPr>
  </w:style>
  <w:style w:type="paragraph" w:styleId="Footer">
    <w:name w:val="footer"/>
    <w:basedOn w:val="Normal"/>
    <w:link w:val="FooterChar"/>
    <w:uiPriority w:val="99"/>
    <w:unhideWhenUsed/>
    <w:rsid w:val="00A1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21"/>
    <w:rPr>
      <w:lang w:val="bg-BG"/>
    </w:rPr>
  </w:style>
  <w:style w:type="character" w:customStyle="1" w:styleId="Heading5Char">
    <w:name w:val="Heading 5 Char"/>
    <w:basedOn w:val="DefaultParagraphFont"/>
    <w:link w:val="Heading5"/>
    <w:uiPriority w:val="9"/>
    <w:rsid w:val="002D6F35"/>
    <w:rPr>
      <w:rFonts w:asciiTheme="majorHAnsi" w:eastAsiaTheme="majorEastAsia" w:hAnsiTheme="majorHAnsi" w:cstheme="majorBidi"/>
      <w:color w:val="2E74B5" w:themeColor="accent1" w:themeShade="BF"/>
      <w:lang w:val="bg-BG"/>
    </w:rPr>
  </w:style>
  <w:style w:type="character" w:customStyle="1" w:styleId="UnresolvedMention1">
    <w:name w:val="Unresolved Mention1"/>
    <w:basedOn w:val="DefaultParagraphFont"/>
    <w:uiPriority w:val="99"/>
    <w:semiHidden/>
    <w:unhideWhenUsed/>
    <w:rsid w:val="00CE42AD"/>
    <w:rPr>
      <w:color w:val="605E5C"/>
      <w:shd w:val="clear" w:color="auto" w:fill="E1DFDD"/>
    </w:rPr>
  </w:style>
  <w:style w:type="character" w:styleId="FollowedHyperlink">
    <w:name w:val="FollowedHyperlink"/>
    <w:basedOn w:val="DefaultParagraphFont"/>
    <w:uiPriority w:val="99"/>
    <w:semiHidden/>
    <w:unhideWhenUsed/>
    <w:rsid w:val="00C829DA"/>
    <w:rPr>
      <w:color w:val="954F72" w:themeColor="followedHyperlink"/>
      <w:u w:val="single"/>
    </w:rPr>
  </w:style>
  <w:style w:type="paragraph" w:customStyle="1" w:styleId="Style35">
    <w:name w:val="Style35"/>
    <w:basedOn w:val="Normal"/>
    <w:uiPriority w:val="99"/>
    <w:rsid w:val="006971A7"/>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bg-BG"/>
    </w:rPr>
  </w:style>
  <w:style w:type="character" w:customStyle="1" w:styleId="FontStyle189">
    <w:name w:val="Font Style189"/>
    <w:basedOn w:val="DefaultParagraphFont"/>
    <w:rsid w:val="006971A7"/>
    <w:rPr>
      <w:rFonts w:ascii="Times New Roman" w:hAnsi="Times New Roman" w:cs="Times New Roman"/>
      <w:i/>
      <w:iCs/>
      <w:sz w:val="24"/>
      <w:szCs w:val="24"/>
    </w:rPr>
  </w:style>
  <w:style w:type="character" w:customStyle="1" w:styleId="FontStyle199">
    <w:name w:val="Font Style199"/>
    <w:basedOn w:val="DefaultParagraphFont"/>
    <w:uiPriority w:val="99"/>
    <w:rsid w:val="006971A7"/>
    <w:rPr>
      <w:rFonts w:ascii="Times New Roman" w:hAnsi="Times New Roman" w:cs="Times New Roman"/>
      <w:sz w:val="24"/>
      <w:szCs w:val="24"/>
    </w:rPr>
  </w:style>
  <w:style w:type="paragraph" w:customStyle="1" w:styleId="Style3">
    <w:name w:val="Style3"/>
    <w:basedOn w:val="Normal"/>
    <w:uiPriority w:val="99"/>
    <w:rsid w:val="006971A7"/>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bg-BG"/>
    </w:rPr>
  </w:style>
  <w:style w:type="paragraph" w:customStyle="1" w:styleId="Style45">
    <w:name w:val="Style45"/>
    <w:basedOn w:val="Normal"/>
    <w:uiPriority w:val="99"/>
    <w:rsid w:val="006971A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25D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qFormat/>
    <w:rsid w:val="00E25D23"/>
    <w:rPr>
      <w:b/>
      <w:bCs/>
    </w:rPr>
  </w:style>
  <w:style w:type="character" w:customStyle="1" w:styleId="UnresolvedMention2">
    <w:name w:val="Unresolved Mention2"/>
    <w:basedOn w:val="DefaultParagraphFont"/>
    <w:uiPriority w:val="99"/>
    <w:semiHidden/>
    <w:unhideWhenUsed/>
    <w:rsid w:val="00E20833"/>
    <w:rPr>
      <w:color w:val="605E5C"/>
      <w:shd w:val="clear" w:color="auto" w:fill="E1DFDD"/>
    </w:rPr>
  </w:style>
  <w:style w:type="paragraph" w:styleId="NoSpacing">
    <w:name w:val="No Spacing"/>
    <w:link w:val="NoSpacingChar"/>
    <w:uiPriority w:val="1"/>
    <w:qFormat/>
    <w:rsid w:val="00A84656"/>
    <w:pPr>
      <w:spacing w:after="0" w:line="240" w:lineRule="auto"/>
    </w:pPr>
    <w:rPr>
      <w:rFonts w:eastAsiaTheme="minorEastAsia"/>
    </w:rPr>
  </w:style>
  <w:style w:type="character" w:customStyle="1" w:styleId="NoSpacingChar">
    <w:name w:val="No Spacing Char"/>
    <w:basedOn w:val="DefaultParagraphFont"/>
    <w:link w:val="NoSpacing"/>
    <w:uiPriority w:val="1"/>
    <w:rsid w:val="00A84656"/>
    <w:rPr>
      <w:rFonts w:eastAsiaTheme="minorEastAsia"/>
    </w:rPr>
  </w:style>
  <w:style w:type="paragraph" w:customStyle="1" w:styleId="Car">
    <w:name w:val="Car"/>
    <w:basedOn w:val="Normal"/>
    <w:rsid w:val="00175417"/>
    <w:pPr>
      <w:spacing w:line="240" w:lineRule="exact"/>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A77F3C"/>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A77F3C"/>
    <w:pPr>
      <w:widowControl w:val="0"/>
      <w:shd w:val="clear" w:color="auto" w:fill="FFFFFF"/>
      <w:spacing w:after="0" w:line="360" w:lineRule="auto"/>
      <w:ind w:firstLine="400"/>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A77F3C"/>
    <w:rPr>
      <w:lang w:val="bg-BG"/>
    </w:rPr>
  </w:style>
  <w:style w:type="paragraph" w:styleId="Caption">
    <w:name w:val="caption"/>
    <w:basedOn w:val="Normal"/>
    <w:next w:val="Normal"/>
    <w:uiPriority w:val="35"/>
    <w:unhideWhenUsed/>
    <w:qFormat/>
    <w:rsid w:val="00F35149"/>
    <w:pPr>
      <w:spacing w:after="200" w:line="240" w:lineRule="auto"/>
    </w:pPr>
    <w:rPr>
      <w:i/>
      <w:iCs/>
      <w:color w:val="44546A" w:themeColor="text2"/>
      <w:sz w:val="18"/>
      <w:szCs w:val="18"/>
    </w:rPr>
  </w:style>
  <w:style w:type="paragraph" w:customStyle="1" w:styleId="Default">
    <w:name w:val="Default"/>
    <w:rsid w:val="00F351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062267"/>
    <w:pPr>
      <w:spacing w:after="120"/>
      <w:ind w:left="283"/>
    </w:pPr>
  </w:style>
  <w:style w:type="character" w:customStyle="1" w:styleId="BodyTextIndentChar">
    <w:name w:val="Body Text Indent Char"/>
    <w:basedOn w:val="DefaultParagraphFont"/>
    <w:link w:val="BodyTextIndent"/>
    <w:uiPriority w:val="99"/>
    <w:semiHidden/>
    <w:rsid w:val="00062267"/>
    <w:rPr>
      <w:lang w:val="bg-BG"/>
    </w:rPr>
  </w:style>
  <w:style w:type="paragraph" w:customStyle="1" w:styleId="visualclear">
    <w:name w:val="visualclear"/>
    <w:basedOn w:val="Normal"/>
    <w:uiPriority w:val="99"/>
    <w:semiHidden/>
    <w:rsid w:val="0006226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1">
    <w:name w:val="Table Grid1"/>
    <w:basedOn w:val="TableNormal"/>
    <w:uiPriority w:val="59"/>
    <w:rsid w:val="009311B1"/>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
    <w:name w:val="Car"/>
    <w:basedOn w:val="Normal"/>
    <w:rsid w:val="00065F65"/>
    <w:pPr>
      <w:spacing w:line="240" w:lineRule="exact"/>
    </w:pPr>
    <w:rPr>
      <w:rFonts w:ascii="Tahoma" w:eastAsia="Times New Roman" w:hAnsi="Tahoma" w:cs="Times New Roman"/>
      <w:sz w:val="20"/>
      <w:szCs w:val="20"/>
      <w:lang w:val="en-US"/>
    </w:rPr>
  </w:style>
  <w:style w:type="paragraph" w:customStyle="1" w:styleId="Car1">
    <w:name w:val="Car"/>
    <w:basedOn w:val="Normal"/>
    <w:rsid w:val="00464A28"/>
    <w:pPr>
      <w:spacing w:line="240" w:lineRule="exact"/>
    </w:pPr>
    <w:rPr>
      <w:rFonts w:ascii="Tahoma" w:eastAsia="Times New Roman" w:hAnsi="Tahoma" w:cs="Times New Roman"/>
      <w:sz w:val="20"/>
      <w:szCs w:val="20"/>
      <w:lang w:val="en-US"/>
    </w:rPr>
  </w:style>
  <w:style w:type="paragraph" w:customStyle="1" w:styleId="Style15">
    <w:name w:val="Style15"/>
    <w:basedOn w:val="Normal"/>
    <w:uiPriority w:val="99"/>
    <w:rsid w:val="002502B1"/>
    <w:pPr>
      <w:widowControl w:val="0"/>
      <w:autoSpaceDE w:val="0"/>
      <w:autoSpaceDN w:val="0"/>
      <w:adjustRightInd w:val="0"/>
      <w:spacing w:after="0" w:line="286" w:lineRule="exact"/>
    </w:pPr>
    <w:rPr>
      <w:rFonts w:ascii="Courier New" w:eastAsia="SimSun" w:hAnsi="Courier New" w:cs="Courier New"/>
      <w:sz w:val="24"/>
      <w:szCs w:val="24"/>
      <w:lang w:eastAsia="zh-CN"/>
    </w:rPr>
  </w:style>
  <w:style w:type="character" w:customStyle="1" w:styleId="FontStyle36">
    <w:name w:val="Font Style36"/>
    <w:uiPriority w:val="99"/>
    <w:rsid w:val="002502B1"/>
    <w:rPr>
      <w:rFonts w:ascii="Times New Roman" w:hAnsi="Times New Roman" w:cs="Times New Roman"/>
      <w:sz w:val="22"/>
      <w:szCs w:val="22"/>
    </w:rPr>
  </w:style>
  <w:style w:type="paragraph" w:customStyle="1" w:styleId="Style9">
    <w:name w:val="Style9"/>
    <w:basedOn w:val="Normal"/>
    <w:uiPriority w:val="99"/>
    <w:rsid w:val="002502B1"/>
    <w:pPr>
      <w:widowControl w:val="0"/>
      <w:autoSpaceDE w:val="0"/>
      <w:autoSpaceDN w:val="0"/>
      <w:adjustRightInd w:val="0"/>
      <w:spacing w:after="0" w:line="288" w:lineRule="exact"/>
      <w:jc w:val="both"/>
    </w:pPr>
    <w:rPr>
      <w:rFonts w:ascii="Courier New" w:eastAsia="SimSun" w:hAnsi="Courier New" w:cs="Courier New"/>
      <w:sz w:val="24"/>
      <w:szCs w:val="24"/>
      <w:lang w:eastAsia="zh-CN"/>
    </w:rPr>
  </w:style>
  <w:style w:type="character" w:customStyle="1" w:styleId="FontStyle34">
    <w:name w:val="Font Style34"/>
    <w:uiPriority w:val="99"/>
    <w:rsid w:val="002502B1"/>
    <w:rPr>
      <w:rFonts w:ascii="Times New Roman" w:hAnsi="Times New Roman" w:cs="Times New Roman"/>
      <w:b/>
      <w:bCs/>
      <w:sz w:val="22"/>
      <w:szCs w:val="22"/>
    </w:rPr>
  </w:style>
  <w:style w:type="paragraph" w:customStyle="1" w:styleId="1">
    <w:name w:val="1"/>
    <w:basedOn w:val="Normal"/>
    <w:rsid w:val="003B3EE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
    <w:name w:val="List Paragraph Char"/>
    <w:aliases w:val="Question Char"/>
    <w:link w:val="ListParagraph"/>
    <w:uiPriority w:val="34"/>
    <w:qFormat/>
    <w:locked/>
    <w:rsid w:val="00E83D09"/>
    <w:rPr>
      <w:lang w:val="bg-BG"/>
    </w:rPr>
  </w:style>
  <w:style w:type="character" w:customStyle="1" w:styleId="a">
    <w:name w:val="Други_"/>
    <w:basedOn w:val="DefaultParagraphFont"/>
    <w:link w:val="a0"/>
    <w:semiHidden/>
    <w:locked/>
    <w:rsid w:val="00E83D09"/>
    <w:rPr>
      <w:rFonts w:ascii="Times New Roman" w:eastAsia="Times New Roman" w:hAnsi="Times New Roman" w:cs="Times New Roman"/>
    </w:rPr>
  </w:style>
  <w:style w:type="paragraph" w:customStyle="1" w:styleId="a0">
    <w:name w:val="Други"/>
    <w:basedOn w:val="Normal"/>
    <w:link w:val="a"/>
    <w:semiHidden/>
    <w:rsid w:val="00E83D09"/>
    <w:pPr>
      <w:widowControl w:val="0"/>
      <w:spacing w:after="0" w:line="240" w:lineRule="auto"/>
    </w:pPr>
    <w:rPr>
      <w:rFonts w:ascii="Times New Roman" w:eastAsia="Times New Roman" w:hAnsi="Times New Roman" w:cs="Times New Roman"/>
      <w:lang w:val="en-US"/>
    </w:rPr>
  </w:style>
  <w:style w:type="paragraph" w:customStyle="1" w:styleId="10">
    <w:name w:val="Списък на абзаци1"/>
    <w:basedOn w:val="Normal"/>
    <w:uiPriority w:val="99"/>
    <w:semiHidden/>
    <w:qFormat/>
    <w:rsid w:val="00E83D09"/>
    <w:pPr>
      <w:spacing w:after="200" w:line="276" w:lineRule="auto"/>
      <w:ind w:left="720"/>
    </w:pPr>
    <w:rPr>
      <w:rFonts w:ascii="Calibri" w:eastAsia="Times New Roman" w:hAnsi="Calibri" w:cs="Calibri"/>
      <w:lang w:val="en-US"/>
    </w:rPr>
  </w:style>
  <w:style w:type="character" w:styleId="BookTitle">
    <w:name w:val="Book Title"/>
    <w:basedOn w:val="DefaultParagraphFont"/>
    <w:uiPriority w:val="33"/>
    <w:qFormat/>
    <w:rsid w:val="007672BB"/>
    <w:rPr>
      <w:b/>
      <w:bCs/>
      <w:i/>
      <w:iCs/>
      <w:spacing w:val="5"/>
    </w:rPr>
  </w:style>
  <w:style w:type="character" w:customStyle="1" w:styleId="fontstyle01">
    <w:name w:val="fontstyle01"/>
    <w:basedOn w:val="DefaultParagraphFont"/>
    <w:rsid w:val="00F8040C"/>
    <w:rPr>
      <w:rFonts w:ascii="TimesNewRomanPSMT" w:hAnsi="TimesNewRomanPSMT" w:hint="default"/>
      <w:b w:val="0"/>
      <w:bCs w:val="0"/>
      <w:i w:val="0"/>
      <w:iCs w:val="0"/>
      <w:color w:val="000000"/>
      <w:sz w:val="24"/>
      <w:szCs w:val="24"/>
    </w:rPr>
  </w:style>
  <w:style w:type="table" w:customStyle="1" w:styleId="TableGrid0">
    <w:name w:val="TableGrid"/>
    <w:rsid w:val="006D7ECA"/>
    <w:pPr>
      <w:spacing w:after="0" w:line="240" w:lineRule="auto"/>
    </w:pPr>
    <w:rPr>
      <w:rFonts w:eastAsiaTheme="minorEastAsia"/>
    </w:rPr>
    <w:tblPr>
      <w:tblCellMar>
        <w:top w:w="0" w:type="dxa"/>
        <w:left w:w="0" w:type="dxa"/>
        <w:bottom w:w="0" w:type="dxa"/>
        <w:right w:w="0" w:type="dxa"/>
      </w:tblCellMar>
    </w:tblPr>
  </w:style>
  <w:style w:type="paragraph" w:customStyle="1" w:styleId="Heading31">
    <w:name w:val="Heading 31"/>
    <w:basedOn w:val="Normal"/>
    <w:next w:val="Normal"/>
    <w:uiPriority w:val="9"/>
    <w:unhideWhenUsed/>
    <w:qFormat/>
    <w:rsid w:val="00DE1A06"/>
    <w:pPr>
      <w:keepNext/>
      <w:keepLines/>
      <w:spacing w:before="40" w:after="0"/>
      <w:outlineLvl w:val="2"/>
    </w:pPr>
    <w:rPr>
      <w:rFonts w:ascii="Calibri Light" w:eastAsia="Times New Roman" w:hAnsi="Calibri Light" w:cs="Times New Roman"/>
      <w:color w:val="1F4D78"/>
      <w:sz w:val="24"/>
      <w:szCs w:val="24"/>
    </w:rPr>
  </w:style>
  <w:style w:type="character" w:customStyle="1" w:styleId="message-centre">
    <w:name w:val="message-centre"/>
    <w:uiPriority w:val="99"/>
    <w:rsid w:val="00C35DB4"/>
    <w:rPr>
      <w:rFonts w:cs="Times New Roman"/>
    </w:rPr>
  </w:style>
  <w:style w:type="character" w:styleId="Emphasis">
    <w:name w:val="Emphasis"/>
    <w:basedOn w:val="DefaultParagraphFont"/>
    <w:uiPriority w:val="20"/>
    <w:qFormat/>
    <w:rsid w:val="00457D2D"/>
    <w:rPr>
      <w:i/>
      <w:iCs/>
    </w:rPr>
  </w:style>
  <w:style w:type="character" w:customStyle="1" w:styleId="Heading1Char1">
    <w:name w:val="Heading 1 Char1"/>
    <w:basedOn w:val="DefaultParagraphFont"/>
    <w:uiPriority w:val="9"/>
    <w:rsid w:val="008A3B57"/>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next w:val="Normal"/>
    <w:uiPriority w:val="9"/>
    <w:qFormat/>
    <w:rsid w:val="008A3B5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customStyle="1" w:styleId="Heading21">
    <w:name w:val="Heading 21"/>
    <w:basedOn w:val="Normal"/>
    <w:next w:val="Normal"/>
    <w:uiPriority w:val="9"/>
    <w:unhideWhenUsed/>
    <w:qFormat/>
    <w:rsid w:val="008A3B57"/>
    <w:pPr>
      <w:keepNext/>
      <w:keepLines/>
      <w:spacing w:before="40" w:after="0"/>
      <w:outlineLvl w:val="1"/>
    </w:pPr>
    <w:rPr>
      <w:rFonts w:ascii="Calibri Light" w:eastAsia="Times New Roman" w:hAnsi="Calibri Light" w:cs="Times New Roman"/>
      <w:color w:val="2E74B5"/>
      <w:sz w:val="26"/>
      <w:szCs w:val="26"/>
    </w:rPr>
  </w:style>
  <w:style w:type="paragraph" w:customStyle="1" w:styleId="Heading41">
    <w:name w:val="Heading 41"/>
    <w:basedOn w:val="Normal"/>
    <w:next w:val="Normal"/>
    <w:uiPriority w:val="9"/>
    <w:unhideWhenUsed/>
    <w:qFormat/>
    <w:rsid w:val="008A3B57"/>
    <w:pPr>
      <w:keepNext/>
      <w:keepLines/>
      <w:spacing w:before="40" w:after="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8A3B57"/>
    <w:pPr>
      <w:keepNext/>
      <w:keepLines/>
      <w:spacing w:before="40" w:after="0"/>
      <w:outlineLvl w:val="4"/>
    </w:pPr>
    <w:rPr>
      <w:rFonts w:ascii="Calibri Light" w:eastAsia="Times New Roman" w:hAnsi="Calibri Light" w:cs="Times New Roman"/>
      <w:color w:val="2E74B5"/>
    </w:rPr>
  </w:style>
  <w:style w:type="character" w:customStyle="1" w:styleId="Hyperlink1">
    <w:name w:val="Hyperlink1"/>
    <w:basedOn w:val="DefaultParagraphFont"/>
    <w:uiPriority w:val="99"/>
    <w:unhideWhenUsed/>
    <w:rsid w:val="008A3B57"/>
    <w:rPr>
      <w:color w:val="0563C1"/>
      <w:u w:val="single"/>
    </w:rPr>
  </w:style>
  <w:style w:type="table" w:customStyle="1" w:styleId="TableGrid2">
    <w:name w:val="Table Grid2"/>
    <w:basedOn w:val="TableNormal"/>
    <w:next w:val="TableGrid"/>
    <w:uiPriority w:val="39"/>
    <w:rsid w:val="008A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8A3B57"/>
    <w:rPr>
      <w:rFonts w:ascii="Symbol" w:hAnsi="Symbol"/>
    </w:rPr>
  </w:style>
  <w:style w:type="paragraph" w:customStyle="1" w:styleId="RegularParagraph">
    <w:name w:val="Regular Paragraph"/>
    <w:basedOn w:val="Normal"/>
    <w:link w:val="RegularParagraphChar1"/>
    <w:uiPriority w:val="99"/>
    <w:rsid w:val="008A3B57"/>
    <w:pPr>
      <w:suppressAutoHyphens/>
      <w:spacing w:after="0" w:line="360" w:lineRule="auto"/>
      <w:ind w:left="284"/>
      <w:jc w:val="both"/>
    </w:pPr>
    <w:rPr>
      <w:rFonts w:ascii="Arial" w:eastAsia="Times New Roman" w:hAnsi="Arial" w:cs="Times New Roman"/>
      <w:szCs w:val="24"/>
      <w:lang w:eastAsia="ar-SA"/>
    </w:rPr>
  </w:style>
  <w:style w:type="character" w:customStyle="1" w:styleId="RegularParagraphChar1">
    <w:name w:val="Regular Paragraph Char1"/>
    <w:link w:val="RegularParagraph"/>
    <w:uiPriority w:val="99"/>
    <w:rsid w:val="008A3B57"/>
    <w:rPr>
      <w:rFonts w:ascii="Arial" w:eastAsia="Times New Roman" w:hAnsi="Arial" w:cs="Times New Roman"/>
      <w:szCs w:val="24"/>
      <w:lang w:val="bg-BG" w:eastAsia="ar-SA"/>
    </w:rPr>
  </w:style>
  <w:style w:type="character" w:customStyle="1" w:styleId="FontStyle19">
    <w:name w:val="Font Style19"/>
    <w:uiPriority w:val="99"/>
    <w:rsid w:val="008A3B57"/>
    <w:rPr>
      <w:rFonts w:ascii="Segoe UI" w:hAnsi="Segoe UI" w:cs="Segoe UI"/>
      <w:b/>
      <w:bCs/>
      <w:sz w:val="14"/>
      <w:szCs w:val="14"/>
    </w:rPr>
  </w:style>
  <w:style w:type="character" w:customStyle="1" w:styleId="FontStyle18">
    <w:name w:val="Font Style18"/>
    <w:uiPriority w:val="99"/>
    <w:rsid w:val="008A3B57"/>
    <w:rPr>
      <w:rFonts w:ascii="Times New Roman" w:hAnsi="Times New Roman" w:cs="Times New Roman"/>
      <w:sz w:val="22"/>
      <w:szCs w:val="22"/>
    </w:rPr>
  </w:style>
  <w:style w:type="character" w:customStyle="1" w:styleId="FontStyle17">
    <w:name w:val="Font Style17"/>
    <w:uiPriority w:val="99"/>
    <w:rsid w:val="008A3B57"/>
    <w:rPr>
      <w:rFonts w:ascii="Times New Roman" w:hAnsi="Times New Roman" w:cs="Times New Roman"/>
      <w:i/>
      <w:iCs/>
      <w:sz w:val="18"/>
      <w:szCs w:val="18"/>
    </w:rPr>
  </w:style>
  <w:style w:type="character" w:customStyle="1" w:styleId="26">
    <w:name w:val="Основен текст (2)6"/>
    <w:rsid w:val="008A3B57"/>
    <w:rPr>
      <w:rFonts w:ascii="Bookman Old Style" w:hAnsi="Bookman Old Style" w:cs="Bookman Old Style"/>
      <w:sz w:val="12"/>
      <w:szCs w:val="12"/>
      <w:shd w:val="clear" w:color="auto" w:fill="FFFFFF"/>
    </w:rPr>
  </w:style>
  <w:style w:type="character" w:customStyle="1" w:styleId="25">
    <w:name w:val="Основен текст (2)5"/>
    <w:rsid w:val="008A3B57"/>
    <w:rPr>
      <w:rFonts w:ascii="Bookman Old Style" w:hAnsi="Bookman Old Style" w:cs="Bookman Old Style"/>
      <w:sz w:val="12"/>
      <w:szCs w:val="12"/>
      <w:shd w:val="clear" w:color="auto" w:fill="FFFFFF"/>
    </w:rPr>
  </w:style>
  <w:style w:type="character" w:customStyle="1" w:styleId="2">
    <w:name w:val="Основен текст (2) + Курсив"/>
    <w:rsid w:val="008A3B57"/>
    <w:rPr>
      <w:rFonts w:ascii="Bookman Old Style" w:hAnsi="Bookman Old Style" w:cs="Bookman Old Style"/>
      <w:i/>
      <w:iCs/>
      <w:sz w:val="12"/>
      <w:szCs w:val="12"/>
      <w:shd w:val="clear" w:color="auto" w:fill="FFFFFF"/>
    </w:rPr>
  </w:style>
  <w:style w:type="character" w:customStyle="1" w:styleId="23">
    <w:name w:val="Основен текст (2)3"/>
    <w:rsid w:val="008A3B57"/>
    <w:rPr>
      <w:rFonts w:ascii="Bookman Old Style" w:hAnsi="Bookman Old Style" w:cs="Bookman Old Style"/>
      <w:sz w:val="12"/>
      <w:szCs w:val="12"/>
      <w:shd w:val="clear" w:color="auto" w:fill="FFFFFF"/>
    </w:rPr>
  </w:style>
  <w:style w:type="paragraph" w:customStyle="1" w:styleId="21">
    <w:name w:val="Основен текст (2)1"/>
    <w:basedOn w:val="Normal"/>
    <w:rsid w:val="008A3B57"/>
    <w:pPr>
      <w:widowControl w:val="0"/>
      <w:shd w:val="clear" w:color="auto" w:fill="FFFFFF"/>
      <w:spacing w:before="360" w:after="0" w:line="154" w:lineRule="exact"/>
    </w:pPr>
    <w:rPr>
      <w:rFonts w:ascii="Bookman Old Style" w:eastAsia="Times New Roman" w:hAnsi="Bookman Old Style" w:cs="Bookman Old Style"/>
      <w:sz w:val="12"/>
      <w:szCs w:val="12"/>
      <w:lang w:val="en-US"/>
    </w:rPr>
  </w:style>
  <w:style w:type="character" w:customStyle="1" w:styleId="a1">
    <w:name w:val="Основен текст_"/>
    <w:link w:val="11"/>
    <w:uiPriority w:val="99"/>
    <w:rsid w:val="008A3B57"/>
    <w:rPr>
      <w:sz w:val="23"/>
      <w:szCs w:val="23"/>
      <w:shd w:val="clear" w:color="auto" w:fill="FFFFFF"/>
    </w:rPr>
  </w:style>
  <w:style w:type="paragraph" w:customStyle="1" w:styleId="11">
    <w:name w:val="Основен текст1"/>
    <w:basedOn w:val="Normal"/>
    <w:link w:val="a1"/>
    <w:uiPriority w:val="99"/>
    <w:rsid w:val="008A3B57"/>
    <w:pPr>
      <w:widowControl w:val="0"/>
      <w:shd w:val="clear" w:color="auto" w:fill="FFFFFF"/>
      <w:spacing w:after="60" w:line="274" w:lineRule="exact"/>
      <w:jc w:val="both"/>
    </w:pPr>
    <w:rPr>
      <w:sz w:val="23"/>
      <w:szCs w:val="23"/>
      <w:lang w:val="en-US"/>
    </w:rPr>
  </w:style>
  <w:style w:type="character" w:customStyle="1" w:styleId="20">
    <w:name w:val="Основен текст2"/>
    <w:uiPriority w:val="99"/>
    <w:rsid w:val="008A3B57"/>
    <w:rPr>
      <w:rFonts w:ascii="Bookman Old Style" w:hAnsi="Bookman Old Style" w:cs="Bookman Old Style"/>
      <w:sz w:val="15"/>
      <w:szCs w:val="15"/>
      <w:shd w:val="clear" w:color="auto" w:fill="FFFFFF"/>
    </w:rPr>
  </w:style>
  <w:style w:type="character" w:customStyle="1" w:styleId="9">
    <w:name w:val="Основен текст9"/>
    <w:uiPriority w:val="99"/>
    <w:rsid w:val="008A3B57"/>
    <w:rPr>
      <w:rFonts w:ascii="Bookman Old Style" w:hAnsi="Bookman Old Style" w:cs="Bookman Old Style"/>
      <w:sz w:val="15"/>
      <w:szCs w:val="15"/>
      <w:shd w:val="clear" w:color="auto" w:fill="FFFFFF"/>
    </w:rPr>
  </w:style>
  <w:style w:type="character" w:customStyle="1" w:styleId="8">
    <w:name w:val="Основен текст8"/>
    <w:uiPriority w:val="99"/>
    <w:rsid w:val="008A3B57"/>
    <w:rPr>
      <w:rFonts w:ascii="Bookman Old Style" w:hAnsi="Bookman Old Style" w:cs="Bookman Old Style"/>
      <w:sz w:val="15"/>
      <w:szCs w:val="15"/>
      <w:shd w:val="clear" w:color="auto" w:fill="FFFFFF"/>
    </w:rPr>
  </w:style>
  <w:style w:type="character" w:customStyle="1" w:styleId="6">
    <w:name w:val="Основен текст6"/>
    <w:uiPriority w:val="99"/>
    <w:rsid w:val="008A3B57"/>
    <w:rPr>
      <w:rFonts w:ascii="Bookman Old Style" w:hAnsi="Bookman Old Style" w:cs="Bookman Old Style"/>
      <w:sz w:val="15"/>
      <w:szCs w:val="15"/>
      <w:shd w:val="clear" w:color="auto" w:fill="FFFFFF"/>
    </w:rPr>
  </w:style>
  <w:style w:type="character" w:customStyle="1" w:styleId="4">
    <w:name w:val="Основен текст4"/>
    <w:uiPriority w:val="99"/>
    <w:rsid w:val="008A3B57"/>
    <w:rPr>
      <w:rFonts w:ascii="Bookman Old Style" w:hAnsi="Bookman Old Style" w:cs="Bookman Old Style"/>
      <w:sz w:val="15"/>
      <w:szCs w:val="15"/>
      <w:shd w:val="clear" w:color="auto" w:fill="FFFFFF"/>
    </w:rPr>
  </w:style>
  <w:style w:type="character" w:customStyle="1" w:styleId="3">
    <w:name w:val="Основен текст3"/>
    <w:uiPriority w:val="99"/>
    <w:rsid w:val="008A3B57"/>
    <w:rPr>
      <w:rFonts w:ascii="Bookman Old Style" w:hAnsi="Bookman Old Style" w:cs="Bookman Old Style"/>
      <w:sz w:val="15"/>
      <w:szCs w:val="15"/>
      <w:shd w:val="clear" w:color="auto" w:fill="FFFFFF"/>
    </w:rPr>
  </w:style>
  <w:style w:type="character" w:customStyle="1" w:styleId="7pt1">
    <w:name w:val="Основен текст + 7 pt1"/>
    <w:uiPriority w:val="99"/>
    <w:rsid w:val="008A3B57"/>
    <w:rPr>
      <w:rFonts w:ascii="Bookman Old Style" w:hAnsi="Bookman Old Style" w:cs="Bookman Old Style"/>
      <w:sz w:val="14"/>
      <w:szCs w:val="14"/>
      <w:shd w:val="clear" w:color="auto" w:fill="FFFFFF"/>
    </w:rPr>
  </w:style>
  <w:style w:type="character" w:customStyle="1" w:styleId="FontStyle400">
    <w:name w:val="Font Style400"/>
    <w:uiPriority w:val="99"/>
    <w:rsid w:val="008A3B57"/>
    <w:rPr>
      <w:rFonts w:ascii="Times New Roman" w:hAnsi="Times New Roman" w:cs="Times New Roman"/>
      <w:b/>
      <w:bCs/>
      <w:sz w:val="20"/>
      <w:szCs w:val="20"/>
    </w:rPr>
  </w:style>
  <w:style w:type="paragraph" w:customStyle="1" w:styleId="Style55">
    <w:name w:val="Style55"/>
    <w:basedOn w:val="Normal"/>
    <w:uiPriority w:val="99"/>
    <w:rsid w:val="008A3B57"/>
    <w:pPr>
      <w:widowControl w:val="0"/>
      <w:autoSpaceDE w:val="0"/>
      <w:autoSpaceDN w:val="0"/>
      <w:adjustRightInd w:val="0"/>
      <w:spacing w:after="0" w:line="254" w:lineRule="exact"/>
      <w:jc w:val="center"/>
    </w:pPr>
    <w:rPr>
      <w:rFonts w:ascii="Times New Roman" w:eastAsia="SimSun" w:hAnsi="Times New Roman" w:cs="Times New Roman"/>
      <w:sz w:val="24"/>
      <w:szCs w:val="24"/>
      <w:lang w:eastAsia="zh-CN"/>
    </w:rPr>
  </w:style>
  <w:style w:type="paragraph" w:customStyle="1" w:styleId="Style54">
    <w:name w:val="Style54"/>
    <w:basedOn w:val="Normal"/>
    <w:uiPriority w:val="99"/>
    <w:rsid w:val="008A3B5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paragraph" w:customStyle="1" w:styleId="soerkeyblue">
    <w:name w:val="soerkeyblue"/>
    <w:basedOn w:val="Normal"/>
    <w:rsid w:val="008A3B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96">
    <w:name w:val="Font Style196"/>
    <w:basedOn w:val="DefaultParagraphFont"/>
    <w:rsid w:val="008A3B57"/>
    <w:rPr>
      <w:rFonts w:ascii="Times New Roman" w:hAnsi="Times New Roman" w:cs="Times New Roman"/>
      <w:sz w:val="18"/>
      <w:szCs w:val="18"/>
    </w:rPr>
  </w:style>
  <w:style w:type="paragraph" w:customStyle="1" w:styleId="Style49">
    <w:name w:val="Style49"/>
    <w:basedOn w:val="Normal"/>
    <w:uiPriority w:val="99"/>
    <w:rsid w:val="008A3B57"/>
    <w:pPr>
      <w:widowControl w:val="0"/>
      <w:autoSpaceDE w:val="0"/>
      <w:autoSpaceDN w:val="0"/>
      <w:adjustRightInd w:val="0"/>
      <w:spacing w:after="0" w:line="276" w:lineRule="exact"/>
      <w:ind w:firstLine="571"/>
      <w:jc w:val="both"/>
    </w:pPr>
    <w:rPr>
      <w:rFonts w:ascii="Times New Roman" w:eastAsia="Times New Roman" w:hAnsi="Times New Roman" w:cs="Times New Roman"/>
      <w:sz w:val="24"/>
      <w:szCs w:val="24"/>
      <w:lang w:eastAsia="bg-BG"/>
    </w:rPr>
  </w:style>
  <w:style w:type="paragraph" w:customStyle="1" w:styleId="Style5">
    <w:name w:val="Style5"/>
    <w:basedOn w:val="Normal"/>
    <w:uiPriority w:val="99"/>
    <w:rsid w:val="008A3B57"/>
    <w:pPr>
      <w:widowControl w:val="0"/>
      <w:autoSpaceDE w:val="0"/>
      <w:autoSpaceDN w:val="0"/>
      <w:adjustRightInd w:val="0"/>
      <w:spacing w:after="0" w:line="288" w:lineRule="exact"/>
    </w:pPr>
    <w:rPr>
      <w:rFonts w:ascii="Times New Roman" w:eastAsia="Times New Roman" w:hAnsi="Times New Roman" w:cs="Times New Roman"/>
      <w:sz w:val="24"/>
      <w:szCs w:val="24"/>
      <w:lang w:eastAsia="bg-BG"/>
    </w:rPr>
  </w:style>
  <w:style w:type="paragraph" w:customStyle="1" w:styleId="Style26">
    <w:name w:val="Style26"/>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7">
    <w:name w:val="Style27"/>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200">
    <w:name w:val="Font Style200"/>
    <w:basedOn w:val="DefaultParagraphFont"/>
    <w:uiPriority w:val="99"/>
    <w:rsid w:val="008A3B57"/>
    <w:rPr>
      <w:rFonts w:ascii="Times New Roman" w:hAnsi="Times New Roman" w:cs="Times New Roman"/>
      <w:sz w:val="24"/>
      <w:szCs w:val="24"/>
    </w:rPr>
  </w:style>
  <w:style w:type="paragraph" w:customStyle="1" w:styleId="Style38">
    <w:name w:val="Style38"/>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3">
    <w:name w:val="Style43"/>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4">
    <w:name w:val="Style44"/>
    <w:basedOn w:val="Normal"/>
    <w:uiPriority w:val="99"/>
    <w:rsid w:val="008A3B57"/>
    <w:pPr>
      <w:widowControl w:val="0"/>
      <w:autoSpaceDE w:val="0"/>
      <w:autoSpaceDN w:val="0"/>
      <w:adjustRightInd w:val="0"/>
      <w:spacing w:after="0" w:line="283" w:lineRule="exact"/>
      <w:jc w:val="right"/>
    </w:pPr>
    <w:rPr>
      <w:rFonts w:ascii="Times New Roman" w:eastAsia="Times New Roman" w:hAnsi="Times New Roman" w:cs="Times New Roman"/>
      <w:sz w:val="24"/>
      <w:szCs w:val="24"/>
      <w:lang w:eastAsia="bg-BG"/>
    </w:rPr>
  </w:style>
  <w:style w:type="paragraph" w:customStyle="1" w:styleId="Style51">
    <w:name w:val="Style51"/>
    <w:basedOn w:val="Normal"/>
    <w:uiPriority w:val="99"/>
    <w:rsid w:val="008A3B5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character" w:customStyle="1" w:styleId="FontStyle192">
    <w:name w:val="Font Style192"/>
    <w:basedOn w:val="DefaultParagraphFont"/>
    <w:uiPriority w:val="99"/>
    <w:rsid w:val="008A3B57"/>
    <w:rPr>
      <w:rFonts w:ascii="Times New Roman" w:hAnsi="Times New Roman" w:cs="Times New Roman"/>
      <w:b/>
      <w:bCs/>
      <w:i/>
      <w:iCs/>
      <w:sz w:val="20"/>
      <w:szCs w:val="20"/>
    </w:rPr>
  </w:style>
  <w:style w:type="character" w:customStyle="1" w:styleId="FontStyle194">
    <w:name w:val="Font Style194"/>
    <w:basedOn w:val="DefaultParagraphFont"/>
    <w:rsid w:val="008A3B57"/>
    <w:rPr>
      <w:rFonts w:ascii="Times New Roman" w:hAnsi="Times New Roman" w:cs="Times New Roman"/>
      <w:b/>
      <w:bCs/>
      <w:i/>
      <w:iCs/>
      <w:sz w:val="24"/>
      <w:szCs w:val="24"/>
    </w:rPr>
  </w:style>
  <w:style w:type="paragraph" w:customStyle="1" w:styleId="Style34">
    <w:name w:val="Style34"/>
    <w:basedOn w:val="Normal"/>
    <w:uiPriority w:val="99"/>
    <w:rsid w:val="008A3B57"/>
    <w:pPr>
      <w:widowControl w:val="0"/>
      <w:autoSpaceDE w:val="0"/>
      <w:autoSpaceDN w:val="0"/>
      <w:adjustRightInd w:val="0"/>
      <w:spacing w:after="0" w:line="414" w:lineRule="exact"/>
      <w:ind w:firstLine="710"/>
      <w:jc w:val="both"/>
    </w:pPr>
    <w:rPr>
      <w:rFonts w:ascii="Calibri" w:eastAsia="SimSun" w:hAnsi="Calibri" w:cs="Times New Roman"/>
      <w:sz w:val="24"/>
      <w:szCs w:val="24"/>
      <w:lang w:eastAsia="zh-CN"/>
    </w:rPr>
  </w:style>
  <w:style w:type="character" w:customStyle="1" w:styleId="FontStyle128">
    <w:name w:val="Font Style128"/>
    <w:basedOn w:val="DefaultParagraphFont"/>
    <w:uiPriority w:val="99"/>
    <w:rsid w:val="008A3B57"/>
    <w:rPr>
      <w:rFonts w:ascii="Times New Roman" w:hAnsi="Times New Roman" w:cs="Times New Roman" w:hint="default"/>
      <w:sz w:val="22"/>
      <w:szCs w:val="22"/>
    </w:rPr>
  </w:style>
  <w:style w:type="paragraph" w:customStyle="1" w:styleId="Style8">
    <w:name w:val="Style8"/>
    <w:basedOn w:val="Normal"/>
    <w:uiPriority w:val="99"/>
    <w:rsid w:val="008A3B5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bg-BG"/>
    </w:rPr>
  </w:style>
  <w:style w:type="paragraph" w:customStyle="1" w:styleId="Style90">
    <w:name w:val="Style90"/>
    <w:basedOn w:val="Normal"/>
    <w:uiPriority w:val="99"/>
    <w:rsid w:val="008A3B5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bg-BG"/>
    </w:rPr>
  </w:style>
  <w:style w:type="paragraph" w:customStyle="1" w:styleId="Style116">
    <w:name w:val="Style116"/>
    <w:basedOn w:val="Normal"/>
    <w:uiPriority w:val="99"/>
    <w:rsid w:val="008A3B57"/>
    <w:pPr>
      <w:widowControl w:val="0"/>
      <w:autoSpaceDE w:val="0"/>
      <w:autoSpaceDN w:val="0"/>
      <w:adjustRightInd w:val="0"/>
      <w:spacing w:after="0" w:line="250" w:lineRule="exact"/>
    </w:pPr>
    <w:rPr>
      <w:rFonts w:ascii="Times New Roman" w:eastAsia="Times New Roman" w:hAnsi="Times New Roman" w:cs="Times New Roman"/>
      <w:sz w:val="24"/>
      <w:szCs w:val="24"/>
      <w:lang w:eastAsia="bg-BG"/>
    </w:rPr>
  </w:style>
  <w:style w:type="paragraph" w:customStyle="1" w:styleId="Style120">
    <w:name w:val="Style120"/>
    <w:basedOn w:val="Normal"/>
    <w:uiPriority w:val="99"/>
    <w:rsid w:val="008A3B57"/>
    <w:pPr>
      <w:widowControl w:val="0"/>
      <w:autoSpaceDE w:val="0"/>
      <w:autoSpaceDN w:val="0"/>
      <w:adjustRightInd w:val="0"/>
      <w:spacing w:after="0" w:line="247" w:lineRule="exact"/>
      <w:ind w:firstLine="178"/>
    </w:pPr>
    <w:rPr>
      <w:rFonts w:ascii="Times New Roman" w:eastAsia="Times New Roman" w:hAnsi="Times New Roman" w:cs="Times New Roman"/>
      <w:sz w:val="24"/>
      <w:szCs w:val="24"/>
      <w:lang w:eastAsia="bg-BG"/>
    </w:rPr>
  </w:style>
  <w:style w:type="paragraph" w:customStyle="1" w:styleId="Style114">
    <w:name w:val="Style114"/>
    <w:basedOn w:val="Normal"/>
    <w:uiPriority w:val="99"/>
    <w:rsid w:val="008A3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FontStyle195">
    <w:name w:val="Font Style195"/>
    <w:basedOn w:val="DefaultParagraphFont"/>
    <w:rsid w:val="008A3B57"/>
    <w:rPr>
      <w:rFonts w:ascii="Times New Roman" w:hAnsi="Times New Roman" w:cs="Times New Roman" w:hint="default"/>
      <w:sz w:val="18"/>
      <w:szCs w:val="18"/>
    </w:rPr>
  </w:style>
  <w:style w:type="character" w:customStyle="1" w:styleId="FontStyle220">
    <w:name w:val="Font Style220"/>
    <w:basedOn w:val="DefaultParagraphFont"/>
    <w:uiPriority w:val="99"/>
    <w:rsid w:val="008A3B57"/>
    <w:rPr>
      <w:rFonts w:ascii="Times New Roman" w:hAnsi="Times New Roman" w:cs="Times New Roman" w:hint="default"/>
      <w:i/>
      <w:iCs/>
      <w:sz w:val="18"/>
      <w:szCs w:val="18"/>
    </w:rPr>
  </w:style>
  <w:style w:type="paragraph" w:customStyle="1" w:styleId="CharChar3CharCharChar1CharCharCharCharCharChar">
    <w:name w:val="Char Char3 Char Char Char1 Знак Char Char Char Char Char Char"/>
    <w:basedOn w:val="Normal"/>
    <w:uiPriority w:val="99"/>
    <w:rsid w:val="008A3B57"/>
    <w:pPr>
      <w:spacing w:line="240" w:lineRule="exact"/>
    </w:pPr>
    <w:rPr>
      <w:rFonts w:ascii="Times New Roman" w:eastAsia="Times New Roman" w:hAnsi="Times New Roman" w:cs="Times New Roman"/>
      <w:sz w:val="24"/>
      <w:szCs w:val="24"/>
      <w:lang w:val="pl-PL" w:eastAsia="pl-PL"/>
    </w:rPr>
  </w:style>
  <w:style w:type="character" w:customStyle="1" w:styleId="FontStyle191">
    <w:name w:val="Font Style191"/>
    <w:basedOn w:val="DefaultParagraphFont"/>
    <w:rsid w:val="008A3B57"/>
    <w:rPr>
      <w:rFonts w:ascii="Times New Roman" w:hAnsi="Times New Roman" w:cs="Times New Roman"/>
      <w:sz w:val="20"/>
      <w:szCs w:val="20"/>
    </w:rPr>
  </w:style>
  <w:style w:type="paragraph" w:customStyle="1" w:styleId="Style12">
    <w:name w:val="Style12"/>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58">
    <w:name w:val="Style58"/>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79">
    <w:name w:val="Font Style179"/>
    <w:basedOn w:val="DefaultParagraphFont"/>
    <w:rsid w:val="008A3B57"/>
    <w:rPr>
      <w:rFonts w:ascii="Arial Unicode MS" w:eastAsia="Arial Unicode MS" w:cs="Arial Unicode MS"/>
      <w:b/>
      <w:bCs/>
      <w:sz w:val="14"/>
      <w:szCs w:val="14"/>
    </w:rPr>
  </w:style>
  <w:style w:type="character" w:customStyle="1" w:styleId="FontStyle181">
    <w:name w:val="Font Style181"/>
    <w:basedOn w:val="DefaultParagraphFont"/>
    <w:rsid w:val="008A3B57"/>
    <w:rPr>
      <w:rFonts w:ascii="Times New Roman" w:hAnsi="Times New Roman" w:cs="Times New Roman"/>
      <w:i/>
      <w:iCs/>
      <w:sz w:val="20"/>
      <w:szCs w:val="20"/>
    </w:rPr>
  </w:style>
  <w:style w:type="paragraph" w:customStyle="1" w:styleId="Style30">
    <w:name w:val="Style30"/>
    <w:basedOn w:val="Normal"/>
    <w:uiPriority w:val="99"/>
    <w:rsid w:val="008A3B5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bg-BG"/>
    </w:rPr>
  </w:style>
  <w:style w:type="paragraph" w:customStyle="1" w:styleId="Style56">
    <w:name w:val="Style56"/>
    <w:basedOn w:val="Normal"/>
    <w:uiPriority w:val="99"/>
    <w:rsid w:val="008A3B5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8">
    <w:name w:val="Font Style188"/>
    <w:basedOn w:val="DefaultParagraphFont"/>
    <w:rsid w:val="008A3B57"/>
    <w:rPr>
      <w:rFonts w:ascii="Times New Roman" w:hAnsi="Times New Roman" w:cs="Times New Roman"/>
      <w:sz w:val="18"/>
      <w:szCs w:val="18"/>
    </w:rPr>
  </w:style>
  <w:style w:type="character" w:customStyle="1" w:styleId="FontStyle182">
    <w:name w:val="Font Style182"/>
    <w:basedOn w:val="DefaultParagraphFont"/>
    <w:rsid w:val="008A3B57"/>
    <w:rPr>
      <w:rFonts w:ascii="Times New Roman" w:hAnsi="Times New Roman" w:cs="Times New Roman"/>
      <w:smallCaps/>
      <w:sz w:val="18"/>
      <w:szCs w:val="18"/>
    </w:rPr>
  </w:style>
  <w:style w:type="character" w:customStyle="1" w:styleId="FontStyle183">
    <w:name w:val="Font Style183"/>
    <w:basedOn w:val="DefaultParagraphFont"/>
    <w:rsid w:val="008A3B57"/>
    <w:rPr>
      <w:rFonts w:ascii="Times New Roman" w:hAnsi="Times New Roman" w:cs="Times New Roman"/>
      <w:sz w:val="16"/>
      <w:szCs w:val="16"/>
    </w:rPr>
  </w:style>
  <w:style w:type="character" w:customStyle="1" w:styleId="FontStyle184">
    <w:name w:val="Font Style184"/>
    <w:basedOn w:val="DefaultParagraphFont"/>
    <w:rsid w:val="008A3B57"/>
    <w:rPr>
      <w:rFonts w:ascii="Times New Roman" w:hAnsi="Times New Roman" w:cs="Times New Roman"/>
      <w:sz w:val="12"/>
      <w:szCs w:val="12"/>
    </w:rPr>
  </w:style>
  <w:style w:type="character" w:customStyle="1" w:styleId="FontStyle187">
    <w:name w:val="Font Style187"/>
    <w:basedOn w:val="DefaultParagraphFont"/>
    <w:rsid w:val="008A3B57"/>
    <w:rPr>
      <w:rFonts w:ascii="Times New Roman" w:hAnsi="Times New Roman" w:cs="Times New Roman"/>
      <w:sz w:val="12"/>
      <w:szCs w:val="12"/>
    </w:rPr>
  </w:style>
  <w:style w:type="character" w:customStyle="1" w:styleId="FontStyle186">
    <w:name w:val="Font Style186"/>
    <w:basedOn w:val="DefaultParagraphFont"/>
    <w:rsid w:val="008A3B57"/>
    <w:rPr>
      <w:rFonts w:ascii="Georgia" w:hAnsi="Georgia" w:cs="Georgia"/>
      <w:b/>
      <w:bCs/>
      <w:sz w:val="24"/>
      <w:szCs w:val="24"/>
    </w:rPr>
  </w:style>
  <w:style w:type="paragraph" w:styleId="BodyTextIndent3">
    <w:name w:val="Body Text Indent 3"/>
    <w:basedOn w:val="Normal"/>
    <w:link w:val="BodyTextIndent3Char"/>
    <w:uiPriority w:val="99"/>
    <w:rsid w:val="008A3B57"/>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8A3B57"/>
    <w:rPr>
      <w:rFonts w:ascii="Calibri" w:eastAsia="Calibri" w:hAnsi="Calibri" w:cs="Times New Roman"/>
      <w:sz w:val="16"/>
      <w:szCs w:val="16"/>
      <w:lang w:val="bg-BG"/>
    </w:rPr>
  </w:style>
  <w:style w:type="character" w:customStyle="1" w:styleId="Bodytext4">
    <w:name w:val="Body text (4)_"/>
    <w:link w:val="Bodytext40"/>
    <w:rsid w:val="008A3B57"/>
    <w:rPr>
      <w:b/>
      <w:bCs/>
      <w:spacing w:val="-4"/>
      <w:sz w:val="21"/>
      <w:szCs w:val="21"/>
      <w:shd w:val="clear" w:color="auto" w:fill="FFFFFF"/>
    </w:rPr>
  </w:style>
  <w:style w:type="paragraph" w:customStyle="1" w:styleId="Bodytext40">
    <w:name w:val="Body text (4)"/>
    <w:basedOn w:val="Normal"/>
    <w:link w:val="Bodytext4"/>
    <w:rsid w:val="008A3B57"/>
    <w:pPr>
      <w:widowControl w:val="0"/>
      <w:shd w:val="clear" w:color="auto" w:fill="FFFFFF"/>
      <w:spacing w:after="0" w:line="266" w:lineRule="exact"/>
      <w:ind w:hanging="940"/>
    </w:pPr>
    <w:rPr>
      <w:b/>
      <w:bCs/>
      <w:spacing w:val="-4"/>
      <w:sz w:val="21"/>
      <w:szCs w:val="21"/>
      <w:shd w:val="clear" w:color="auto" w:fill="FFFFFF"/>
      <w:lang w:val="en-US"/>
    </w:rPr>
  </w:style>
  <w:style w:type="paragraph" w:customStyle="1" w:styleId="msonormal0">
    <w:name w:val="msonormal"/>
    <w:basedOn w:val="Normal"/>
    <w:rsid w:val="008A3B5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Paragraph">
    <w:name w:val="Table Paragraph"/>
    <w:basedOn w:val="Normal"/>
    <w:uiPriority w:val="1"/>
    <w:qFormat/>
    <w:rsid w:val="008A3B57"/>
    <w:pPr>
      <w:widowControl w:val="0"/>
      <w:autoSpaceDE w:val="0"/>
      <w:autoSpaceDN w:val="0"/>
      <w:spacing w:after="0" w:line="240" w:lineRule="auto"/>
    </w:pPr>
    <w:rPr>
      <w:rFonts w:ascii="Calibri" w:eastAsia="Calibri" w:hAnsi="Calibri" w:cs="Calibri"/>
    </w:rPr>
  </w:style>
  <w:style w:type="paragraph" w:customStyle="1" w:styleId="CharChar3CharCharChar1CharCharCharCharCharChar1">
    <w:name w:val="Char Char3 Char Char Char1 Знак Char Char Char Char Char Char1"/>
    <w:basedOn w:val="Normal"/>
    <w:uiPriority w:val="99"/>
    <w:rsid w:val="008A3B57"/>
    <w:pPr>
      <w:spacing w:line="240" w:lineRule="exact"/>
    </w:pPr>
    <w:rPr>
      <w:rFonts w:ascii="Times New Roman" w:eastAsia="Times New Roman" w:hAnsi="Times New Roman" w:cs="Times New Roman"/>
      <w:sz w:val="24"/>
      <w:szCs w:val="24"/>
      <w:lang w:val="pl-PL" w:eastAsia="pl-PL"/>
    </w:rPr>
  </w:style>
  <w:style w:type="character" w:customStyle="1" w:styleId="lrzxr">
    <w:name w:val="lrzxr"/>
    <w:basedOn w:val="DefaultParagraphFont"/>
    <w:rsid w:val="008A3B57"/>
  </w:style>
  <w:style w:type="character" w:customStyle="1" w:styleId="st">
    <w:name w:val="st"/>
    <w:basedOn w:val="DefaultParagraphFont"/>
    <w:rsid w:val="008A3B57"/>
  </w:style>
  <w:style w:type="character" w:customStyle="1" w:styleId="historyitem">
    <w:name w:val="historyitem"/>
    <w:basedOn w:val="DefaultParagraphFont"/>
    <w:rsid w:val="008A3B57"/>
  </w:style>
  <w:style w:type="character" w:customStyle="1" w:styleId="historyreference">
    <w:name w:val="historyreference"/>
    <w:basedOn w:val="DefaultParagraphFont"/>
    <w:rsid w:val="008A3B57"/>
  </w:style>
  <w:style w:type="character" w:customStyle="1" w:styleId="newdocreference">
    <w:name w:val="newdocreference"/>
    <w:basedOn w:val="DefaultParagraphFont"/>
    <w:rsid w:val="008A3B57"/>
  </w:style>
  <w:style w:type="character" w:customStyle="1" w:styleId="FontStyle210">
    <w:name w:val="Font Style210"/>
    <w:basedOn w:val="DefaultParagraphFont"/>
    <w:uiPriority w:val="99"/>
    <w:rsid w:val="008A3B57"/>
    <w:rPr>
      <w:rFonts w:ascii="Times New Roman" w:hAnsi="Times New Roman" w:cs="Times New Roman"/>
      <w:sz w:val="24"/>
      <w:szCs w:val="24"/>
    </w:rPr>
  </w:style>
  <w:style w:type="paragraph" w:customStyle="1" w:styleId="12">
    <w:name w:val="Абзац списка1"/>
    <w:aliases w:val="Normal bullet 2,List_Paragraph,Multilevel para_II,List Paragraph 1,References,Numbered List Paragraph,Numbered Paragraph,Main numbered paragraph,Colorful List - Accent 11,Bullets,123 List Paragraph,List Paragraph nowy,Liste 1,Bullet para"/>
    <w:basedOn w:val="Normal"/>
    <w:rsid w:val="008A3B57"/>
    <w:pPr>
      <w:spacing w:after="60" w:line="276" w:lineRule="auto"/>
      <w:ind w:left="720"/>
      <w:contextualSpacing/>
      <w:jc w:val="both"/>
    </w:pPr>
    <w:rPr>
      <w:rFonts w:ascii="Times New Roman" w:eastAsia="Times New Roman" w:hAnsi="Times New Roman" w:cs="Times New Roman"/>
      <w:sz w:val="24"/>
      <w:szCs w:val="20"/>
      <w:lang w:val="en-US" w:eastAsia="bg-BG"/>
    </w:rPr>
  </w:style>
  <w:style w:type="character" w:customStyle="1" w:styleId="FontStyle21">
    <w:name w:val="Font Style21"/>
    <w:rsid w:val="008A3B57"/>
    <w:rPr>
      <w:rFonts w:ascii="Times New Roman" w:hAnsi="Times New Roman" w:cs="Times New Roman" w:hint="default"/>
      <w:sz w:val="22"/>
      <w:szCs w:val="22"/>
    </w:rPr>
  </w:style>
  <w:style w:type="character" w:customStyle="1" w:styleId="samedocreference">
    <w:name w:val="samedocreference"/>
    <w:basedOn w:val="DefaultParagraphFont"/>
    <w:rsid w:val="008A3B57"/>
  </w:style>
  <w:style w:type="character" w:customStyle="1" w:styleId="FontStyle26">
    <w:name w:val="Font Style26"/>
    <w:basedOn w:val="DefaultParagraphFont"/>
    <w:uiPriority w:val="99"/>
    <w:rsid w:val="008A3B57"/>
    <w:rPr>
      <w:rFonts w:ascii="Times New Roman" w:hAnsi="Times New Roman" w:cs="Times New Roman" w:hint="default"/>
      <w:b/>
      <w:bCs/>
      <w:sz w:val="22"/>
      <w:szCs w:val="22"/>
    </w:rPr>
  </w:style>
  <w:style w:type="character" w:customStyle="1" w:styleId="FontStyle31">
    <w:name w:val="Font Style31"/>
    <w:basedOn w:val="DefaultParagraphFont"/>
    <w:uiPriority w:val="99"/>
    <w:rsid w:val="008A3B57"/>
    <w:rPr>
      <w:rFonts w:ascii="Times New Roman" w:hAnsi="Times New Roman" w:cs="Times New Roman" w:hint="default"/>
      <w:b/>
      <w:bCs/>
      <w:i/>
      <w:iCs/>
      <w:sz w:val="22"/>
      <w:szCs w:val="22"/>
    </w:rPr>
  </w:style>
  <w:style w:type="table" w:customStyle="1" w:styleId="TableGrid3">
    <w:name w:val="Table Grid3"/>
    <w:basedOn w:val="TableNormal"/>
    <w:next w:val="TableGrid"/>
    <w:uiPriority w:val="39"/>
    <w:rsid w:val="008A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3B57"/>
  </w:style>
  <w:style w:type="paragraph" w:styleId="FootnoteText">
    <w:name w:val="footnote text"/>
    <w:basedOn w:val="Normal"/>
    <w:link w:val="FootnoteTextChar"/>
    <w:uiPriority w:val="99"/>
    <w:semiHidden/>
    <w:unhideWhenUsed/>
    <w:rsid w:val="008A3B5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A3B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3B57"/>
    <w:rPr>
      <w:vertAlign w:val="superscript"/>
    </w:rPr>
  </w:style>
  <w:style w:type="character" w:styleId="PlaceholderText">
    <w:name w:val="Placeholder Text"/>
    <w:basedOn w:val="DefaultParagraphFont"/>
    <w:uiPriority w:val="99"/>
    <w:semiHidden/>
    <w:rsid w:val="008A3B57"/>
    <w:rPr>
      <w:color w:val="808080"/>
    </w:rPr>
  </w:style>
  <w:style w:type="table" w:customStyle="1" w:styleId="TableGrid4">
    <w:name w:val="Table Grid4"/>
    <w:basedOn w:val="TableNormal"/>
    <w:next w:val="TableGrid"/>
    <w:uiPriority w:val="39"/>
    <w:rsid w:val="008A3B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B57"/>
    <w:pPr>
      <w:spacing w:after="0" w:line="240" w:lineRule="auto"/>
    </w:pPr>
  </w:style>
  <w:style w:type="character" w:customStyle="1" w:styleId="CommentTextChar1">
    <w:name w:val="Comment Text Char1"/>
    <w:basedOn w:val="DefaultParagraphFont"/>
    <w:uiPriority w:val="99"/>
    <w:semiHidden/>
    <w:rsid w:val="008A3B57"/>
    <w:rPr>
      <w:sz w:val="20"/>
      <w:szCs w:val="20"/>
    </w:rPr>
  </w:style>
  <w:style w:type="character" w:customStyle="1" w:styleId="CommentSubjectChar1">
    <w:name w:val="Comment Subject Char1"/>
    <w:basedOn w:val="CommentTextChar1"/>
    <w:uiPriority w:val="99"/>
    <w:semiHidden/>
    <w:rsid w:val="008A3B57"/>
    <w:rPr>
      <w:b/>
      <w:bCs/>
      <w:sz w:val="20"/>
      <w:szCs w:val="20"/>
    </w:rPr>
  </w:style>
  <w:style w:type="character" w:customStyle="1" w:styleId="BalloonTextChar1">
    <w:name w:val="Balloon Text Char1"/>
    <w:basedOn w:val="DefaultParagraphFont"/>
    <w:uiPriority w:val="99"/>
    <w:semiHidden/>
    <w:rsid w:val="008A3B57"/>
    <w:rPr>
      <w:rFonts w:ascii="Segoe UI" w:hAnsi="Segoe UI" w:cs="Segoe UI"/>
      <w:sz w:val="18"/>
      <w:szCs w:val="18"/>
    </w:rPr>
  </w:style>
  <w:style w:type="paragraph" w:customStyle="1" w:styleId="Style20">
    <w:name w:val="Style20"/>
    <w:basedOn w:val="Normal"/>
    <w:uiPriority w:val="99"/>
    <w:rsid w:val="0085222E"/>
    <w:pPr>
      <w:widowControl w:val="0"/>
      <w:autoSpaceDE w:val="0"/>
      <w:autoSpaceDN w:val="0"/>
      <w:adjustRightInd w:val="0"/>
      <w:spacing w:after="0" w:line="276" w:lineRule="exact"/>
      <w:ind w:firstLine="706"/>
      <w:jc w:val="both"/>
    </w:pPr>
    <w:rPr>
      <w:rFonts w:ascii="Times New Roman" w:eastAsia="SimSun" w:hAnsi="Times New Roman" w:cs="Times New Roman"/>
      <w:sz w:val="24"/>
      <w:szCs w:val="24"/>
      <w:lang w:eastAsia="zh-CN"/>
    </w:rPr>
  </w:style>
  <w:style w:type="character" w:customStyle="1" w:styleId="nlosn">
    <w:name w:val="nl_osn"/>
    <w:basedOn w:val="DefaultParagraphFont"/>
    <w:rsid w:val="00791CAC"/>
  </w:style>
  <w:style w:type="character" w:customStyle="1" w:styleId="acopre">
    <w:name w:val="acopre"/>
    <w:basedOn w:val="DefaultParagraphFont"/>
    <w:rsid w:val="00791CAC"/>
  </w:style>
  <w:style w:type="character" w:customStyle="1" w:styleId="UnresolvedMention">
    <w:name w:val="Unresolved Mention"/>
    <w:basedOn w:val="DefaultParagraphFont"/>
    <w:uiPriority w:val="99"/>
    <w:semiHidden/>
    <w:unhideWhenUsed/>
    <w:rsid w:val="0092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908">
      <w:bodyDiv w:val="1"/>
      <w:marLeft w:val="0"/>
      <w:marRight w:val="0"/>
      <w:marTop w:val="0"/>
      <w:marBottom w:val="0"/>
      <w:divBdr>
        <w:top w:val="none" w:sz="0" w:space="0" w:color="auto"/>
        <w:left w:val="none" w:sz="0" w:space="0" w:color="auto"/>
        <w:bottom w:val="none" w:sz="0" w:space="0" w:color="auto"/>
        <w:right w:val="none" w:sz="0" w:space="0" w:color="auto"/>
      </w:divBdr>
    </w:div>
    <w:div w:id="48890262">
      <w:bodyDiv w:val="1"/>
      <w:marLeft w:val="0"/>
      <w:marRight w:val="0"/>
      <w:marTop w:val="0"/>
      <w:marBottom w:val="0"/>
      <w:divBdr>
        <w:top w:val="none" w:sz="0" w:space="0" w:color="auto"/>
        <w:left w:val="none" w:sz="0" w:space="0" w:color="auto"/>
        <w:bottom w:val="none" w:sz="0" w:space="0" w:color="auto"/>
        <w:right w:val="none" w:sz="0" w:space="0" w:color="auto"/>
      </w:divBdr>
    </w:div>
    <w:div w:id="117651562">
      <w:bodyDiv w:val="1"/>
      <w:marLeft w:val="0"/>
      <w:marRight w:val="0"/>
      <w:marTop w:val="0"/>
      <w:marBottom w:val="0"/>
      <w:divBdr>
        <w:top w:val="none" w:sz="0" w:space="0" w:color="auto"/>
        <w:left w:val="none" w:sz="0" w:space="0" w:color="auto"/>
        <w:bottom w:val="none" w:sz="0" w:space="0" w:color="auto"/>
        <w:right w:val="none" w:sz="0" w:space="0" w:color="auto"/>
      </w:divBdr>
    </w:div>
    <w:div w:id="160851140">
      <w:bodyDiv w:val="1"/>
      <w:marLeft w:val="0"/>
      <w:marRight w:val="0"/>
      <w:marTop w:val="0"/>
      <w:marBottom w:val="0"/>
      <w:divBdr>
        <w:top w:val="none" w:sz="0" w:space="0" w:color="auto"/>
        <w:left w:val="none" w:sz="0" w:space="0" w:color="auto"/>
        <w:bottom w:val="none" w:sz="0" w:space="0" w:color="auto"/>
        <w:right w:val="none" w:sz="0" w:space="0" w:color="auto"/>
      </w:divBdr>
    </w:div>
    <w:div w:id="192110202">
      <w:bodyDiv w:val="1"/>
      <w:marLeft w:val="0"/>
      <w:marRight w:val="0"/>
      <w:marTop w:val="0"/>
      <w:marBottom w:val="0"/>
      <w:divBdr>
        <w:top w:val="none" w:sz="0" w:space="0" w:color="auto"/>
        <w:left w:val="none" w:sz="0" w:space="0" w:color="auto"/>
        <w:bottom w:val="none" w:sz="0" w:space="0" w:color="auto"/>
        <w:right w:val="none" w:sz="0" w:space="0" w:color="auto"/>
      </w:divBdr>
    </w:div>
    <w:div w:id="201750048">
      <w:bodyDiv w:val="1"/>
      <w:marLeft w:val="0"/>
      <w:marRight w:val="0"/>
      <w:marTop w:val="0"/>
      <w:marBottom w:val="0"/>
      <w:divBdr>
        <w:top w:val="none" w:sz="0" w:space="0" w:color="auto"/>
        <w:left w:val="none" w:sz="0" w:space="0" w:color="auto"/>
        <w:bottom w:val="none" w:sz="0" w:space="0" w:color="auto"/>
        <w:right w:val="none" w:sz="0" w:space="0" w:color="auto"/>
      </w:divBdr>
    </w:div>
    <w:div w:id="234901922">
      <w:bodyDiv w:val="1"/>
      <w:marLeft w:val="0"/>
      <w:marRight w:val="0"/>
      <w:marTop w:val="0"/>
      <w:marBottom w:val="0"/>
      <w:divBdr>
        <w:top w:val="none" w:sz="0" w:space="0" w:color="auto"/>
        <w:left w:val="none" w:sz="0" w:space="0" w:color="auto"/>
        <w:bottom w:val="none" w:sz="0" w:space="0" w:color="auto"/>
        <w:right w:val="none" w:sz="0" w:space="0" w:color="auto"/>
      </w:divBdr>
    </w:div>
    <w:div w:id="250311847">
      <w:bodyDiv w:val="1"/>
      <w:marLeft w:val="0"/>
      <w:marRight w:val="0"/>
      <w:marTop w:val="0"/>
      <w:marBottom w:val="0"/>
      <w:divBdr>
        <w:top w:val="none" w:sz="0" w:space="0" w:color="auto"/>
        <w:left w:val="none" w:sz="0" w:space="0" w:color="auto"/>
        <w:bottom w:val="none" w:sz="0" w:space="0" w:color="auto"/>
        <w:right w:val="none" w:sz="0" w:space="0" w:color="auto"/>
      </w:divBdr>
    </w:div>
    <w:div w:id="275334244">
      <w:bodyDiv w:val="1"/>
      <w:marLeft w:val="0"/>
      <w:marRight w:val="0"/>
      <w:marTop w:val="0"/>
      <w:marBottom w:val="0"/>
      <w:divBdr>
        <w:top w:val="none" w:sz="0" w:space="0" w:color="auto"/>
        <w:left w:val="none" w:sz="0" w:space="0" w:color="auto"/>
        <w:bottom w:val="none" w:sz="0" w:space="0" w:color="auto"/>
        <w:right w:val="none" w:sz="0" w:space="0" w:color="auto"/>
      </w:divBdr>
    </w:div>
    <w:div w:id="336349478">
      <w:bodyDiv w:val="1"/>
      <w:marLeft w:val="0"/>
      <w:marRight w:val="0"/>
      <w:marTop w:val="0"/>
      <w:marBottom w:val="0"/>
      <w:divBdr>
        <w:top w:val="none" w:sz="0" w:space="0" w:color="auto"/>
        <w:left w:val="none" w:sz="0" w:space="0" w:color="auto"/>
        <w:bottom w:val="none" w:sz="0" w:space="0" w:color="auto"/>
        <w:right w:val="none" w:sz="0" w:space="0" w:color="auto"/>
      </w:divBdr>
    </w:div>
    <w:div w:id="381250720">
      <w:bodyDiv w:val="1"/>
      <w:marLeft w:val="0"/>
      <w:marRight w:val="0"/>
      <w:marTop w:val="0"/>
      <w:marBottom w:val="0"/>
      <w:divBdr>
        <w:top w:val="none" w:sz="0" w:space="0" w:color="auto"/>
        <w:left w:val="none" w:sz="0" w:space="0" w:color="auto"/>
        <w:bottom w:val="none" w:sz="0" w:space="0" w:color="auto"/>
        <w:right w:val="none" w:sz="0" w:space="0" w:color="auto"/>
      </w:divBdr>
    </w:div>
    <w:div w:id="399254121">
      <w:bodyDiv w:val="1"/>
      <w:marLeft w:val="0"/>
      <w:marRight w:val="0"/>
      <w:marTop w:val="0"/>
      <w:marBottom w:val="0"/>
      <w:divBdr>
        <w:top w:val="none" w:sz="0" w:space="0" w:color="auto"/>
        <w:left w:val="none" w:sz="0" w:space="0" w:color="auto"/>
        <w:bottom w:val="none" w:sz="0" w:space="0" w:color="auto"/>
        <w:right w:val="none" w:sz="0" w:space="0" w:color="auto"/>
      </w:divBdr>
    </w:div>
    <w:div w:id="430400254">
      <w:bodyDiv w:val="1"/>
      <w:marLeft w:val="0"/>
      <w:marRight w:val="0"/>
      <w:marTop w:val="0"/>
      <w:marBottom w:val="0"/>
      <w:divBdr>
        <w:top w:val="none" w:sz="0" w:space="0" w:color="auto"/>
        <w:left w:val="none" w:sz="0" w:space="0" w:color="auto"/>
        <w:bottom w:val="none" w:sz="0" w:space="0" w:color="auto"/>
        <w:right w:val="none" w:sz="0" w:space="0" w:color="auto"/>
      </w:divBdr>
    </w:div>
    <w:div w:id="467208804">
      <w:bodyDiv w:val="1"/>
      <w:marLeft w:val="0"/>
      <w:marRight w:val="0"/>
      <w:marTop w:val="0"/>
      <w:marBottom w:val="0"/>
      <w:divBdr>
        <w:top w:val="none" w:sz="0" w:space="0" w:color="auto"/>
        <w:left w:val="none" w:sz="0" w:space="0" w:color="auto"/>
        <w:bottom w:val="none" w:sz="0" w:space="0" w:color="auto"/>
        <w:right w:val="none" w:sz="0" w:space="0" w:color="auto"/>
      </w:divBdr>
    </w:div>
    <w:div w:id="512306807">
      <w:bodyDiv w:val="1"/>
      <w:marLeft w:val="0"/>
      <w:marRight w:val="0"/>
      <w:marTop w:val="0"/>
      <w:marBottom w:val="0"/>
      <w:divBdr>
        <w:top w:val="none" w:sz="0" w:space="0" w:color="auto"/>
        <w:left w:val="none" w:sz="0" w:space="0" w:color="auto"/>
        <w:bottom w:val="none" w:sz="0" w:space="0" w:color="auto"/>
        <w:right w:val="none" w:sz="0" w:space="0" w:color="auto"/>
      </w:divBdr>
    </w:div>
    <w:div w:id="549342810">
      <w:bodyDiv w:val="1"/>
      <w:marLeft w:val="0"/>
      <w:marRight w:val="0"/>
      <w:marTop w:val="0"/>
      <w:marBottom w:val="0"/>
      <w:divBdr>
        <w:top w:val="none" w:sz="0" w:space="0" w:color="auto"/>
        <w:left w:val="none" w:sz="0" w:space="0" w:color="auto"/>
        <w:bottom w:val="none" w:sz="0" w:space="0" w:color="auto"/>
        <w:right w:val="none" w:sz="0" w:space="0" w:color="auto"/>
      </w:divBdr>
    </w:div>
    <w:div w:id="596405308">
      <w:bodyDiv w:val="1"/>
      <w:marLeft w:val="0"/>
      <w:marRight w:val="0"/>
      <w:marTop w:val="0"/>
      <w:marBottom w:val="0"/>
      <w:divBdr>
        <w:top w:val="none" w:sz="0" w:space="0" w:color="auto"/>
        <w:left w:val="none" w:sz="0" w:space="0" w:color="auto"/>
        <w:bottom w:val="none" w:sz="0" w:space="0" w:color="auto"/>
        <w:right w:val="none" w:sz="0" w:space="0" w:color="auto"/>
      </w:divBdr>
    </w:div>
    <w:div w:id="603614476">
      <w:bodyDiv w:val="1"/>
      <w:marLeft w:val="0"/>
      <w:marRight w:val="0"/>
      <w:marTop w:val="0"/>
      <w:marBottom w:val="0"/>
      <w:divBdr>
        <w:top w:val="none" w:sz="0" w:space="0" w:color="auto"/>
        <w:left w:val="none" w:sz="0" w:space="0" w:color="auto"/>
        <w:bottom w:val="none" w:sz="0" w:space="0" w:color="auto"/>
        <w:right w:val="none" w:sz="0" w:space="0" w:color="auto"/>
      </w:divBdr>
      <w:divsChild>
        <w:div w:id="29647750">
          <w:marLeft w:val="0"/>
          <w:marRight w:val="0"/>
          <w:marTop w:val="0"/>
          <w:marBottom w:val="0"/>
          <w:divBdr>
            <w:top w:val="none" w:sz="0" w:space="0" w:color="auto"/>
            <w:left w:val="none" w:sz="0" w:space="0" w:color="auto"/>
            <w:bottom w:val="none" w:sz="0" w:space="0" w:color="auto"/>
            <w:right w:val="none" w:sz="0" w:space="0" w:color="auto"/>
          </w:divBdr>
        </w:div>
        <w:div w:id="1124078393">
          <w:marLeft w:val="0"/>
          <w:marRight w:val="0"/>
          <w:marTop w:val="0"/>
          <w:marBottom w:val="0"/>
          <w:divBdr>
            <w:top w:val="none" w:sz="0" w:space="0" w:color="auto"/>
            <w:left w:val="none" w:sz="0" w:space="0" w:color="auto"/>
            <w:bottom w:val="none" w:sz="0" w:space="0" w:color="auto"/>
            <w:right w:val="none" w:sz="0" w:space="0" w:color="auto"/>
          </w:divBdr>
        </w:div>
        <w:div w:id="1835218190">
          <w:marLeft w:val="0"/>
          <w:marRight w:val="0"/>
          <w:marTop w:val="0"/>
          <w:marBottom w:val="0"/>
          <w:divBdr>
            <w:top w:val="none" w:sz="0" w:space="0" w:color="auto"/>
            <w:left w:val="none" w:sz="0" w:space="0" w:color="auto"/>
            <w:bottom w:val="none" w:sz="0" w:space="0" w:color="auto"/>
            <w:right w:val="none" w:sz="0" w:space="0" w:color="auto"/>
          </w:divBdr>
        </w:div>
        <w:div w:id="1977952559">
          <w:marLeft w:val="0"/>
          <w:marRight w:val="0"/>
          <w:marTop w:val="0"/>
          <w:marBottom w:val="0"/>
          <w:divBdr>
            <w:top w:val="none" w:sz="0" w:space="0" w:color="auto"/>
            <w:left w:val="none" w:sz="0" w:space="0" w:color="auto"/>
            <w:bottom w:val="none" w:sz="0" w:space="0" w:color="auto"/>
            <w:right w:val="none" w:sz="0" w:space="0" w:color="auto"/>
          </w:divBdr>
        </w:div>
        <w:div w:id="2059276135">
          <w:marLeft w:val="0"/>
          <w:marRight w:val="0"/>
          <w:marTop w:val="0"/>
          <w:marBottom w:val="0"/>
          <w:divBdr>
            <w:top w:val="none" w:sz="0" w:space="0" w:color="auto"/>
            <w:left w:val="none" w:sz="0" w:space="0" w:color="auto"/>
            <w:bottom w:val="none" w:sz="0" w:space="0" w:color="auto"/>
            <w:right w:val="none" w:sz="0" w:space="0" w:color="auto"/>
          </w:divBdr>
        </w:div>
        <w:div w:id="1833325928">
          <w:marLeft w:val="0"/>
          <w:marRight w:val="0"/>
          <w:marTop w:val="0"/>
          <w:marBottom w:val="0"/>
          <w:divBdr>
            <w:top w:val="none" w:sz="0" w:space="0" w:color="auto"/>
            <w:left w:val="none" w:sz="0" w:space="0" w:color="auto"/>
            <w:bottom w:val="none" w:sz="0" w:space="0" w:color="auto"/>
            <w:right w:val="none" w:sz="0" w:space="0" w:color="auto"/>
          </w:divBdr>
        </w:div>
      </w:divsChild>
    </w:div>
    <w:div w:id="671222019">
      <w:bodyDiv w:val="1"/>
      <w:marLeft w:val="0"/>
      <w:marRight w:val="0"/>
      <w:marTop w:val="0"/>
      <w:marBottom w:val="0"/>
      <w:divBdr>
        <w:top w:val="none" w:sz="0" w:space="0" w:color="auto"/>
        <w:left w:val="none" w:sz="0" w:space="0" w:color="auto"/>
        <w:bottom w:val="none" w:sz="0" w:space="0" w:color="auto"/>
        <w:right w:val="none" w:sz="0" w:space="0" w:color="auto"/>
      </w:divBdr>
    </w:div>
    <w:div w:id="707412045">
      <w:bodyDiv w:val="1"/>
      <w:marLeft w:val="0"/>
      <w:marRight w:val="0"/>
      <w:marTop w:val="0"/>
      <w:marBottom w:val="0"/>
      <w:divBdr>
        <w:top w:val="none" w:sz="0" w:space="0" w:color="auto"/>
        <w:left w:val="none" w:sz="0" w:space="0" w:color="auto"/>
        <w:bottom w:val="none" w:sz="0" w:space="0" w:color="auto"/>
        <w:right w:val="none" w:sz="0" w:space="0" w:color="auto"/>
      </w:divBdr>
    </w:div>
    <w:div w:id="740062784">
      <w:bodyDiv w:val="1"/>
      <w:marLeft w:val="0"/>
      <w:marRight w:val="0"/>
      <w:marTop w:val="0"/>
      <w:marBottom w:val="0"/>
      <w:divBdr>
        <w:top w:val="none" w:sz="0" w:space="0" w:color="auto"/>
        <w:left w:val="none" w:sz="0" w:space="0" w:color="auto"/>
        <w:bottom w:val="none" w:sz="0" w:space="0" w:color="auto"/>
        <w:right w:val="none" w:sz="0" w:space="0" w:color="auto"/>
      </w:divBdr>
    </w:div>
    <w:div w:id="746611012">
      <w:bodyDiv w:val="1"/>
      <w:marLeft w:val="0"/>
      <w:marRight w:val="0"/>
      <w:marTop w:val="0"/>
      <w:marBottom w:val="0"/>
      <w:divBdr>
        <w:top w:val="none" w:sz="0" w:space="0" w:color="auto"/>
        <w:left w:val="none" w:sz="0" w:space="0" w:color="auto"/>
        <w:bottom w:val="none" w:sz="0" w:space="0" w:color="auto"/>
        <w:right w:val="none" w:sz="0" w:space="0" w:color="auto"/>
      </w:divBdr>
    </w:div>
    <w:div w:id="749624503">
      <w:bodyDiv w:val="1"/>
      <w:marLeft w:val="0"/>
      <w:marRight w:val="0"/>
      <w:marTop w:val="0"/>
      <w:marBottom w:val="0"/>
      <w:divBdr>
        <w:top w:val="none" w:sz="0" w:space="0" w:color="auto"/>
        <w:left w:val="none" w:sz="0" w:space="0" w:color="auto"/>
        <w:bottom w:val="none" w:sz="0" w:space="0" w:color="auto"/>
        <w:right w:val="none" w:sz="0" w:space="0" w:color="auto"/>
      </w:divBdr>
    </w:div>
    <w:div w:id="768550002">
      <w:bodyDiv w:val="1"/>
      <w:marLeft w:val="0"/>
      <w:marRight w:val="0"/>
      <w:marTop w:val="0"/>
      <w:marBottom w:val="0"/>
      <w:divBdr>
        <w:top w:val="none" w:sz="0" w:space="0" w:color="auto"/>
        <w:left w:val="none" w:sz="0" w:space="0" w:color="auto"/>
        <w:bottom w:val="none" w:sz="0" w:space="0" w:color="auto"/>
        <w:right w:val="none" w:sz="0" w:space="0" w:color="auto"/>
      </w:divBdr>
    </w:div>
    <w:div w:id="792596660">
      <w:bodyDiv w:val="1"/>
      <w:marLeft w:val="0"/>
      <w:marRight w:val="0"/>
      <w:marTop w:val="0"/>
      <w:marBottom w:val="0"/>
      <w:divBdr>
        <w:top w:val="none" w:sz="0" w:space="0" w:color="auto"/>
        <w:left w:val="none" w:sz="0" w:space="0" w:color="auto"/>
        <w:bottom w:val="none" w:sz="0" w:space="0" w:color="auto"/>
        <w:right w:val="none" w:sz="0" w:space="0" w:color="auto"/>
      </w:divBdr>
    </w:div>
    <w:div w:id="819267691">
      <w:bodyDiv w:val="1"/>
      <w:marLeft w:val="0"/>
      <w:marRight w:val="0"/>
      <w:marTop w:val="0"/>
      <w:marBottom w:val="0"/>
      <w:divBdr>
        <w:top w:val="none" w:sz="0" w:space="0" w:color="auto"/>
        <w:left w:val="none" w:sz="0" w:space="0" w:color="auto"/>
        <w:bottom w:val="none" w:sz="0" w:space="0" w:color="auto"/>
        <w:right w:val="none" w:sz="0" w:space="0" w:color="auto"/>
      </w:divBdr>
    </w:div>
    <w:div w:id="829323881">
      <w:bodyDiv w:val="1"/>
      <w:marLeft w:val="0"/>
      <w:marRight w:val="0"/>
      <w:marTop w:val="0"/>
      <w:marBottom w:val="0"/>
      <w:divBdr>
        <w:top w:val="none" w:sz="0" w:space="0" w:color="auto"/>
        <w:left w:val="none" w:sz="0" w:space="0" w:color="auto"/>
        <w:bottom w:val="none" w:sz="0" w:space="0" w:color="auto"/>
        <w:right w:val="none" w:sz="0" w:space="0" w:color="auto"/>
      </w:divBdr>
    </w:div>
    <w:div w:id="863597923">
      <w:bodyDiv w:val="1"/>
      <w:marLeft w:val="0"/>
      <w:marRight w:val="0"/>
      <w:marTop w:val="0"/>
      <w:marBottom w:val="0"/>
      <w:divBdr>
        <w:top w:val="none" w:sz="0" w:space="0" w:color="auto"/>
        <w:left w:val="none" w:sz="0" w:space="0" w:color="auto"/>
        <w:bottom w:val="none" w:sz="0" w:space="0" w:color="auto"/>
        <w:right w:val="none" w:sz="0" w:space="0" w:color="auto"/>
      </w:divBdr>
    </w:div>
    <w:div w:id="878280433">
      <w:bodyDiv w:val="1"/>
      <w:marLeft w:val="0"/>
      <w:marRight w:val="0"/>
      <w:marTop w:val="0"/>
      <w:marBottom w:val="0"/>
      <w:divBdr>
        <w:top w:val="none" w:sz="0" w:space="0" w:color="auto"/>
        <w:left w:val="none" w:sz="0" w:space="0" w:color="auto"/>
        <w:bottom w:val="none" w:sz="0" w:space="0" w:color="auto"/>
        <w:right w:val="none" w:sz="0" w:space="0" w:color="auto"/>
      </w:divBdr>
    </w:div>
    <w:div w:id="909386946">
      <w:bodyDiv w:val="1"/>
      <w:marLeft w:val="0"/>
      <w:marRight w:val="0"/>
      <w:marTop w:val="0"/>
      <w:marBottom w:val="0"/>
      <w:divBdr>
        <w:top w:val="none" w:sz="0" w:space="0" w:color="auto"/>
        <w:left w:val="none" w:sz="0" w:space="0" w:color="auto"/>
        <w:bottom w:val="none" w:sz="0" w:space="0" w:color="auto"/>
        <w:right w:val="none" w:sz="0" w:space="0" w:color="auto"/>
      </w:divBdr>
    </w:div>
    <w:div w:id="937064363">
      <w:bodyDiv w:val="1"/>
      <w:marLeft w:val="0"/>
      <w:marRight w:val="0"/>
      <w:marTop w:val="0"/>
      <w:marBottom w:val="0"/>
      <w:divBdr>
        <w:top w:val="none" w:sz="0" w:space="0" w:color="auto"/>
        <w:left w:val="none" w:sz="0" w:space="0" w:color="auto"/>
        <w:bottom w:val="none" w:sz="0" w:space="0" w:color="auto"/>
        <w:right w:val="none" w:sz="0" w:space="0" w:color="auto"/>
      </w:divBdr>
      <w:divsChild>
        <w:div w:id="1177229381">
          <w:marLeft w:val="0"/>
          <w:marRight w:val="0"/>
          <w:marTop w:val="0"/>
          <w:marBottom w:val="0"/>
          <w:divBdr>
            <w:top w:val="none" w:sz="0" w:space="0" w:color="auto"/>
            <w:left w:val="none" w:sz="0" w:space="0" w:color="auto"/>
            <w:bottom w:val="none" w:sz="0" w:space="0" w:color="auto"/>
            <w:right w:val="none" w:sz="0" w:space="0" w:color="auto"/>
          </w:divBdr>
        </w:div>
        <w:div w:id="206188055">
          <w:marLeft w:val="0"/>
          <w:marRight w:val="0"/>
          <w:marTop w:val="0"/>
          <w:marBottom w:val="0"/>
          <w:divBdr>
            <w:top w:val="none" w:sz="0" w:space="0" w:color="auto"/>
            <w:left w:val="none" w:sz="0" w:space="0" w:color="auto"/>
            <w:bottom w:val="none" w:sz="0" w:space="0" w:color="auto"/>
            <w:right w:val="none" w:sz="0" w:space="0" w:color="auto"/>
          </w:divBdr>
        </w:div>
        <w:div w:id="1286159470">
          <w:marLeft w:val="0"/>
          <w:marRight w:val="0"/>
          <w:marTop w:val="0"/>
          <w:marBottom w:val="0"/>
          <w:divBdr>
            <w:top w:val="none" w:sz="0" w:space="0" w:color="auto"/>
            <w:left w:val="none" w:sz="0" w:space="0" w:color="auto"/>
            <w:bottom w:val="none" w:sz="0" w:space="0" w:color="auto"/>
            <w:right w:val="none" w:sz="0" w:space="0" w:color="auto"/>
          </w:divBdr>
        </w:div>
        <w:div w:id="1407679250">
          <w:marLeft w:val="0"/>
          <w:marRight w:val="0"/>
          <w:marTop w:val="0"/>
          <w:marBottom w:val="0"/>
          <w:divBdr>
            <w:top w:val="none" w:sz="0" w:space="0" w:color="auto"/>
            <w:left w:val="none" w:sz="0" w:space="0" w:color="auto"/>
            <w:bottom w:val="none" w:sz="0" w:space="0" w:color="auto"/>
            <w:right w:val="none" w:sz="0" w:space="0" w:color="auto"/>
          </w:divBdr>
        </w:div>
        <w:div w:id="212011046">
          <w:marLeft w:val="0"/>
          <w:marRight w:val="0"/>
          <w:marTop w:val="0"/>
          <w:marBottom w:val="0"/>
          <w:divBdr>
            <w:top w:val="none" w:sz="0" w:space="0" w:color="auto"/>
            <w:left w:val="none" w:sz="0" w:space="0" w:color="auto"/>
            <w:bottom w:val="none" w:sz="0" w:space="0" w:color="auto"/>
            <w:right w:val="none" w:sz="0" w:space="0" w:color="auto"/>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490679696">
          <w:marLeft w:val="0"/>
          <w:marRight w:val="0"/>
          <w:marTop w:val="0"/>
          <w:marBottom w:val="0"/>
          <w:divBdr>
            <w:top w:val="none" w:sz="0" w:space="0" w:color="auto"/>
            <w:left w:val="none" w:sz="0" w:space="0" w:color="auto"/>
            <w:bottom w:val="none" w:sz="0" w:space="0" w:color="auto"/>
            <w:right w:val="none" w:sz="0" w:space="0" w:color="auto"/>
          </w:divBdr>
        </w:div>
        <w:div w:id="32192559">
          <w:marLeft w:val="0"/>
          <w:marRight w:val="0"/>
          <w:marTop w:val="0"/>
          <w:marBottom w:val="0"/>
          <w:divBdr>
            <w:top w:val="none" w:sz="0" w:space="0" w:color="auto"/>
            <w:left w:val="none" w:sz="0" w:space="0" w:color="auto"/>
            <w:bottom w:val="none" w:sz="0" w:space="0" w:color="auto"/>
            <w:right w:val="none" w:sz="0" w:space="0" w:color="auto"/>
          </w:divBdr>
        </w:div>
        <w:div w:id="1946036341">
          <w:marLeft w:val="0"/>
          <w:marRight w:val="0"/>
          <w:marTop w:val="0"/>
          <w:marBottom w:val="0"/>
          <w:divBdr>
            <w:top w:val="none" w:sz="0" w:space="0" w:color="auto"/>
            <w:left w:val="none" w:sz="0" w:space="0" w:color="auto"/>
            <w:bottom w:val="none" w:sz="0" w:space="0" w:color="auto"/>
            <w:right w:val="none" w:sz="0" w:space="0" w:color="auto"/>
          </w:divBdr>
        </w:div>
        <w:div w:id="649678065">
          <w:marLeft w:val="0"/>
          <w:marRight w:val="0"/>
          <w:marTop w:val="0"/>
          <w:marBottom w:val="0"/>
          <w:divBdr>
            <w:top w:val="none" w:sz="0" w:space="0" w:color="auto"/>
            <w:left w:val="none" w:sz="0" w:space="0" w:color="auto"/>
            <w:bottom w:val="none" w:sz="0" w:space="0" w:color="auto"/>
            <w:right w:val="none" w:sz="0" w:space="0" w:color="auto"/>
          </w:divBdr>
        </w:div>
        <w:div w:id="1257666064">
          <w:marLeft w:val="0"/>
          <w:marRight w:val="0"/>
          <w:marTop w:val="0"/>
          <w:marBottom w:val="0"/>
          <w:divBdr>
            <w:top w:val="none" w:sz="0" w:space="0" w:color="auto"/>
            <w:left w:val="none" w:sz="0" w:space="0" w:color="auto"/>
            <w:bottom w:val="none" w:sz="0" w:space="0" w:color="auto"/>
            <w:right w:val="none" w:sz="0" w:space="0" w:color="auto"/>
          </w:divBdr>
        </w:div>
        <w:div w:id="7489483">
          <w:marLeft w:val="0"/>
          <w:marRight w:val="0"/>
          <w:marTop w:val="0"/>
          <w:marBottom w:val="0"/>
          <w:divBdr>
            <w:top w:val="none" w:sz="0" w:space="0" w:color="auto"/>
            <w:left w:val="none" w:sz="0" w:space="0" w:color="auto"/>
            <w:bottom w:val="none" w:sz="0" w:space="0" w:color="auto"/>
            <w:right w:val="none" w:sz="0" w:space="0" w:color="auto"/>
          </w:divBdr>
        </w:div>
        <w:div w:id="1167525667">
          <w:marLeft w:val="0"/>
          <w:marRight w:val="0"/>
          <w:marTop w:val="0"/>
          <w:marBottom w:val="0"/>
          <w:divBdr>
            <w:top w:val="none" w:sz="0" w:space="0" w:color="auto"/>
            <w:left w:val="none" w:sz="0" w:space="0" w:color="auto"/>
            <w:bottom w:val="none" w:sz="0" w:space="0" w:color="auto"/>
            <w:right w:val="none" w:sz="0" w:space="0" w:color="auto"/>
          </w:divBdr>
        </w:div>
        <w:div w:id="1303267434">
          <w:marLeft w:val="0"/>
          <w:marRight w:val="0"/>
          <w:marTop w:val="0"/>
          <w:marBottom w:val="0"/>
          <w:divBdr>
            <w:top w:val="none" w:sz="0" w:space="0" w:color="auto"/>
            <w:left w:val="none" w:sz="0" w:space="0" w:color="auto"/>
            <w:bottom w:val="none" w:sz="0" w:space="0" w:color="auto"/>
            <w:right w:val="none" w:sz="0" w:space="0" w:color="auto"/>
          </w:divBdr>
        </w:div>
        <w:div w:id="954211151">
          <w:marLeft w:val="0"/>
          <w:marRight w:val="0"/>
          <w:marTop w:val="0"/>
          <w:marBottom w:val="0"/>
          <w:divBdr>
            <w:top w:val="none" w:sz="0" w:space="0" w:color="auto"/>
            <w:left w:val="none" w:sz="0" w:space="0" w:color="auto"/>
            <w:bottom w:val="none" w:sz="0" w:space="0" w:color="auto"/>
            <w:right w:val="none" w:sz="0" w:space="0" w:color="auto"/>
          </w:divBdr>
        </w:div>
        <w:div w:id="1109812563">
          <w:marLeft w:val="0"/>
          <w:marRight w:val="0"/>
          <w:marTop w:val="0"/>
          <w:marBottom w:val="0"/>
          <w:divBdr>
            <w:top w:val="none" w:sz="0" w:space="0" w:color="auto"/>
            <w:left w:val="none" w:sz="0" w:space="0" w:color="auto"/>
            <w:bottom w:val="none" w:sz="0" w:space="0" w:color="auto"/>
            <w:right w:val="none" w:sz="0" w:space="0" w:color="auto"/>
          </w:divBdr>
        </w:div>
        <w:div w:id="1386946700">
          <w:marLeft w:val="0"/>
          <w:marRight w:val="0"/>
          <w:marTop w:val="0"/>
          <w:marBottom w:val="0"/>
          <w:divBdr>
            <w:top w:val="none" w:sz="0" w:space="0" w:color="auto"/>
            <w:left w:val="none" w:sz="0" w:space="0" w:color="auto"/>
            <w:bottom w:val="none" w:sz="0" w:space="0" w:color="auto"/>
            <w:right w:val="none" w:sz="0" w:space="0" w:color="auto"/>
          </w:divBdr>
        </w:div>
        <w:div w:id="1021666379">
          <w:marLeft w:val="0"/>
          <w:marRight w:val="0"/>
          <w:marTop w:val="0"/>
          <w:marBottom w:val="0"/>
          <w:divBdr>
            <w:top w:val="none" w:sz="0" w:space="0" w:color="auto"/>
            <w:left w:val="none" w:sz="0" w:space="0" w:color="auto"/>
            <w:bottom w:val="none" w:sz="0" w:space="0" w:color="auto"/>
            <w:right w:val="none" w:sz="0" w:space="0" w:color="auto"/>
          </w:divBdr>
        </w:div>
      </w:divsChild>
    </w:div>
    <w:div w:id="946697450">
      <w:bodyDiv w:val="1"/>
      <w:marLeft w:val="0"/>
      <w:marRight w:val="0"/>
      <w:marTop w:val="0"/>
      <w:marBottom w:val="0"/>
      <w:divBdr>
        <w:top w:val="none" w:sz="0" w:space="0" w:color="auto"/>
        <w:left w:val="none" w:sz="0" w:space="0" w:color="auto"/>
        <w:bottom w:val="none" w:sz="0" w:space="0" w:color="auto"/>
        <w:right w:val="none" w:sz="0" w:space="0" w:color="auto"/>
      </w:divBdr>
    </w:div>
    <w:div w:id="991518793">
      <w:bodyDiv w:val="1"/>
      <w:marLeft w:val="0"/>
      <w:marRight w:val="0"/>
      <w:marTop w:val="0"/>
      <w:marBottom w:val="0"/>
      <w:divBdr>
        <w:top w:val="none" w:sz="0" w:space="0" w:color="auto"/>
        <w:left w:val="none" w:sz="0" w:space="0" w:color="auto"/>
        <w:bottom w:val="none" w:sz="0" w:space="0" w:color="auto"/>
        <w:right w:val="none" w:sz="0" w:space="0" w:color="auto"/>
      </w:divBdr>
    </w:div>
    <w:div w:id="1015621192">
      <w:bodyDiv w:val="1"/>
      <w:marLeft w:val="0"/>
      <w:marRight w:val="0"/>
      <w:marTop w:val="0"/>
      <w:marBottom w:val="0"/>
      <w:divBdr>
        <w:top w:val="none" w:sz="0" w:space="0" w:color="auto"/>
        <w:left w:val="none" w:sz="0" w:space="0" w:color="auto"/>
        <w:bottom w:val="none" w:sz="0" w:space="0" w:color="auto"/>
        <w:right w:val="none" w:sz="0" w:space="0" w:color="auto"/>
      </w:divBdr>
    </w:div>
    <w:div w:id="1164512052">
      <w:bodyDiv w:val="1"/>
      <w:marLeft w:val="0"/>
      <w:marRight w:val="0"/>
      <w:marTop w:val="0"/>
      <w:marBottom w:val="0"/>
      <w:divBdr>
        <w:top w:val="none" w:sz="0" w:space="0" w:color="auto"/>
        <w:left w:val="none" w:sz="0" w:space="0" w:color="auto"/>
        <w:bottom w:val="none" w:sz="0" w:space="0" w:color="auto"/>
        <w:right w:val="none" w:sz="0" w:space="0" w:color="auto"/>
      </w:divBdr>
    </w:div>
    <w:div w:id="1279996236">
      <w:bodyDiv w:val="1"/>
      <w:marLeft w:val="0"/>
      <w:marRight w:val="0"/>
      <w:marTop w:val="0"/>
      <w:marBottom w:val="0"/>
      <w:divBdr>
        <w:top w:val="none" w:sz="0" w:space="0" w:color="auto"/>
        <w:left w:val="none" w:sz="0" w:space="0" w:color="auto"/>
        <w:bottom w:val="none" w:sz="0" w:space="0" w:color="auto"/>
        <w:right w:val="none" w:sz="0" w:space="0" w:color="auto"/>
      </w:divBdr>
    </w:div>
    <w:div w:id="1313172422">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
    <w:div w:id="1388724599">
      <w:bodyDiv w:val="1"/>
      <w:marLeft w:val="0"/>
      <w:marRight w:val="0"/>
      <w:marTop w:val="0"/>
      <w:marBottom w:val="0"/>
      <w:divBdr>
        <w:top w:val="none" w:sz="0" w:space="0" w:color="auto"/>
        <w:left w:val="none" w:sz="0" w:space="0" w:color="auto"/>
        <w:bottom w:val="none" w:sz="0" w:space="0" w:color="auto"/>
        <w:right w:val="none" w:sz="0" w:space="0" w:color="auto"/>
      </w:divBdr>
    </w:div>
    <w:div w:id="1487624569">
      <w:bodyDiv w:val="1"/>
      <w:marLeft w:val="0"/>
      <w:marRight w:val="0"/>
      <w:marTop w:val="0"/>
      <w:marBottom w:val="0"/>
      <w:divBdr>
        <w:top w:val="none" w:sz="0" w:space="0" w:color="auto"/>
        <w:left w:val="none" w:sz="0" w:space="0" w:color="auto"/>
        <w:bottom w:val="none" w:sz="0" w:space="0" w:color="auto"/>
        <w:right w:val="none" w:sz="0" w:space="0" w:color="auto"/>
      </w:divBdr>
    </w:div>
    <w:div w:id="1541091302">
      <w:bodyDiv w:val="1"/>
      <w:marLeft w:val="0"/>
      <w:marRight w:val="0"/>
      <w:marTop w:val="0"/>
      <w:marBottom w:val="0"/>
      <w:divBdr>
        <w:top w:val="none" w:sz="0" w:space="0" w:color="auto"/>
        <w:left w:val="none" w:sz="0" w:space="0" w:color="auto"/>
        <w:bottom w:val="none" w:sz="0" w:space="0" w:color="auto"/>
        <w:right w:val="none" w:sz="0" w:space="0" w:color="auto"/>
      </w:divBdr>
    </w:div>
    <w:div w:id="1570770673">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3747059">
      <w:bodyDiv w:val="1"/>
      <w:marLeft w:val="0"/>
      <w:marRight w:val="0"/>
      <w:marTop w:val="0"/>
      <w:marBottom w:val="0"/>
      <w:divBdr>
        <w:top w:val="none" w:sz="0" w:space="0" w:color="auto"/>
        <w:left w:val="none" w:sz="0" w:space="0" w:color="auto"/>
        <w:bottom w:val="none" w:sz="0" w:space="0" w:color="auto"/>
        <w:right w:val="none" w:sz="0" w:space="0" w:color="auto"/>
      </w:divBdr>
    </w:div>
    <w:div w:id="1664773358">
      <w:bodyDiv w:val="1"/>
      <w:marLeft w:val="0"/>
      <w:marRight w:val="0"/>
      <w:marTop w:val="0"/>
      <w:marBottom w:val="0"/>
      <w:divBdr>
        <w:top w:val="none" w:sz="0" w:space="0" w:color="auto"/>
        <w:left w:val="none" w:sz="0" w:space="0" w:color="auto"/>
        <w:bottom w:val="none" w:sz="0" w:space="0" w:color="auto"/>
        <w:right w:val="none" w:sz="0" w:space="0" w:color="auto"/>
      </w:divBdr>
    </w:div>
    <w:div w:id="1687175925">
      <w:bodyDiv w:val="1"/>
      <w:marLeft w:val="0"/>
      <w:marRight w:val="0"/>
      <w:marTop w:val="0"/>
      <w:marBottom w:val="0"/>
      <w:divBdr>
        <w:top w:val="none" w:sz="0" w:space="0" w:color="auto"/>
        <w:left w:val="none" w:sz="0" w:space="0" w:color="auto"/>
        <w:bottom w:val="none" w:sz="0" w:space="0" w:color="auto"/>
        <w:right w:val="none" w:sz="0" w:space="0" w:color="auto"/>
      </w:divBdr>
    </w:div>
    <w:div w:id="1723553477">
      <w:bodyDiv w:val="1"/>
      <w:marLeft w:val="0"/>
      <w:marRight w:val="0"/>
      <w:marTop w:val="0"/>
      <w:marBottom w:val="0"/>
      <w:divBdr>
        <w:top w:val="none" w:sz="0" w:space="0" w:color="auto"/>
        <w:left w:val="none" w:sz="0" w:space="0" w:color="auto"/>
        <w:bottom w:val="none" w:sz="0" w:space="0" w:color="auto"/>
        <w:right w:val="none" w:sz="0" w:space="0" w:color="auto"/>
      </w:divBdr>
    </w:div>
    <w:div w:id="1762603317">
      <w:bodyDiv w:val="1"/>
      <w:marLeft w:val="0"/>
      <w:marRight w:val="0"/>
      <w:marTop w:val="0"/>
      <w:marBottom w:val="0"/>
      <w:divBdr>
        <w:top w:val="none" w:sz="0" w:space="0" w:color="auto"/>
        <w:left w:val="none" w:sz="0" w:space="0" w:color="auto"/>
        <w:bottom w:val="none" w:sz="0" w:space="0" w:color="auto"/>
        <w:right w:val="none" w:sz="0" w:space="0" w:color="auto"/>
      </w:divBdr>
    </w:div>
    <w:div w:id="1786341095">
      <w:bodyDiv w:val="1"/>
      <w:marLeft w:val="0"/>
      <w:marRight w:val="0"/>
      <w:marTop w:val="0"/>
      <w:marBottom w:val="0"/>
      <w:divBdr>
        <w:top w:val="none" w:sz="0" w:space="0" w:color="auto"/>
        <w:left w:val="none" w:sz="0" w:space="0" w:color="auto"/>
        <w:bottom w:val="none" w:sz="0" w:space="0" w:color="auto"/>
        <w:right w:val="none" w:sz="0" w:space="0" w:color="auto"/>
      </w:divBdr>
    </w:div>
    <w:div w:id="1926257006">
      <w:bodyDiv w:val="1"/>
      <w:marLeft w:val="0"/>
      <w:marRight w:val="0"/>
      <w:marTop w:val="0"/>
      <w:marBottom w:val="0"/>
      <w:divBdr>
        <w:top w:val="none" w:sz="0" w:space="0" w:color="auto"/>
        <w:left w:val="none" w:sz="0" w:space="0" w:color="auto"/>
        <w:bottom w:val="none" w:sz="0" w:space="0" w:color="auto"/>
        <w:right w:val="none" w:sz="0" w:space="0" w:color="auto"/>
      </w:divBdr>
    </w:div>
    <w:div w:id="1945721906">
      <w:bodyDiv w:val="1"/>
      <w:marLeft w:val="0"/>
      <w:marRight w:val="0"/>
      <w:marTop w:val="0"/>
      <w:marBottom w:val="0"/>
      <w:divBdr>
        <w:top w:val="none" w:sz="0" w:space="0" w:color="auto"/>
        <w:left w:val="none" w:sz="0" w:space="0" w:color="auto"/>
        <w:bottom w:val="none" w:sz="0" w:space="0" w:color="auto"/>
        <w:right w:val="none" w:sz="0" w:space="0" w:color="auto"/>
      </w:divBdr>
    </w:div>
    <w:div w:id="1956862045">
      <w:bodyDiv w:val="1"/>
      <w:marLeft w:val="0"/>
      <w:marRight w:val="0"/>
      <w:marTop w:val="0"/>
      <w:marBottom w:val="0"/>
      <w:divBdr>
        <w:top w:val="none" w:sz="0" w:space="0" w:color="auto"/>
        <w:left w:val="none" w:sz="0" w:space="0" w:color="auto"/>
        <w:bottom w:val="none" w:sz="0" w:space="0" w:color="auto"/>
        <w:right w:val="none" w:sz="0" w:space="0" w:color="auto"/>
      </w:divBdr>
    </w:div>
    <w:div w:id="2019917344">
      <w:bodyDiv w:val="1"/>
      <w:marLeft w:val="0"/>
      <w:marRight w:val="0"/>
      <w:marTop w:val="0"/>
      <w:marBottom w:val="0"/>
      <w:divBdr>
        <w:top w:val="none" w:sz="0" w:space="0" w:color="auto"/>
        <w:left w:val="none" w:sz="0" w:space="0" w:color="auto"/>
        <w:bottom w:val="none" w:sz="0" w:space="0" w:color="auto"/>
        <w:right w:val="none" w:sz="0" w:space="0" w:color="auto"/>
      </w:divBdr>
    </w:div>
    <w:div w:id="209092752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hyperlink" Target="http://www.biodiversity.bg/files/File/03_con_biodivers.pdf" TargetMode="External"/><Relationship Id="rId68" Type="http://schemas.openxmlformats.org/officeDocument/2006/relationships/hyperlink" Target="https://www.moew.government.bg/static/media/ups/tiny/filebase/Nature/Natura%202000/PU/Utvyrdeni_PU/Zapoved_BG0002090.pdf"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6.png"/><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chart" Target="charts/chart1.xm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chart" Target="charts/chart9.xml"/><Relationship Id="rId53" Type="http://schemas.openxmlformats.org/officeDocument/2006/relationships/chart" Target="charts/chart25.xml"/><Relationship Id="rId58" Type="http://schemas.openxmlformats.org/officeDocument/2006/relationships/image" Target="media/image20.png"/><Relationship Id="rId74" Type="http://schemas.openxmlformats.org/officeDocument/2006/relationships/chart" Target="charts/chart27.xml"/><Relationship Id="rId79" Type="http://schemas.openxmlformats.org/officeDocument/2006/relationships/image" Target="media/image26.png"/><Relationship Id="rId102" Type="http://schemas.openxmlformats.org/officeDocument/2006/relationships/image" Target="media/image47.png"/><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hyperlink" Target="https://www.moew.government.bg/bg/priroda/natura-2000/natura-2000-v-bulgariya/obsta-informaciya-za-ekologichnata-mreja-natura-2000/" TargetMode="External"/><Relationship Id="rId69" Type="http://schemas.openxmlformats.org/officeDocument/2006/relationships/hyperlink" Target="https://www.moew.government.bg/static/media/ups/tiny/filebase/Nature/Natura%202000/PU/Utvyrdeni_PU/Zap_RD-785_27_11_2015.pdf" TargetMode="External"/><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hyperlink" Target="https://www.moew.government.bg/static/media/ups/tiny/filebase/Nature/Natura%202000/PU/Utvyrdeni_PU/DV_19_RD-365_05_2015_BG0002101_Meshtitsa.pdf" TargetMode="External"/><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4.png"/><Relationship Id="rId142"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www.moew.government.bg/bg/proekt-na-programa-transportna-svurzanost-pts-2021-2027-g/" TargetMode="Externa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hyperlink" Target="http://www.bspb.org/" TargetMode="External"/><Relationship Id="rId67" Type="http://schemas.openxmlformats.org/officeDocument/2006/relationships/hyperlink" Target="https://www.moew.government.bg/static/media/ups/tiny/filebase/Nature/Natura%202000/PU/Utvyrdeni_PU/Zapoved_RD_223_22_04_2016.pdf" TargetMode="External"/><Relationship Id="rId103" Type="http://schemas.openxmlformats.org/officeDocument/2006/relationships/image" Target="media/image48.jpe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hyperlink" Target="http://www.biodiversity.bg/files/File/02_con_migrirastitevidive.pdf" TargetMode="External"/><Relationship Id="rId70" Type="http://schemas.openxmlformats.org/officeDocument/2006/relationships/hyperlink" Target="https://www.moew.government.bg/static/media/ups/tiny/filebase/Nature/Natura%202000/PU/Utvyrdeni_PU/Zap_RD-785_27_11_2015.pdf" TargetMode="External"/><Relationship Id="rId75" Type="http://schemas.openxmlformats.org/officeDocument/2006/relationships/image" Target="media/image23.jpe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5.png"/><Relationship Id="rId132" Type="http://schemas.openxmlformats.org/officeDocument/2006/relationships/image" Target="media/image75.png"/><Relationship Id="rId140"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19.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image" Target="media/image21.png"/><Relationship Id="rId65" Type="http://schemas.openxmlformats.org/officeDocument/2006/relationships/hyperlink" Target="https://www.moew.government.bg/bg/priroda/obstestveni-obsujdaniya-na-proekti-na-2-broya-zapovedi-za-obyavyavane-na-zastiteni-zoni-po-reda-na-chl-12-ot-zbr/" TargetMode="External"/><Relationship Id="rId73" Type="http://schemas.openxmlformats.org/officeDocument/2006/relationships/image" Target="media/image22.jpeg"/><Relationship Id="rId78" Type="http://schemas.openxmlformats.org/officeDocument/2006/relationships/image" Target="media/image25.jpeg"/><Relationship Id="rId81" Type="http://schemas.openxmlformats.org/officeDocument/2006/relationships/chart" Target="charts/chart28.xm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ufunds.bg/bg/optti/node/4286" TargetMode="External"/><Relationship Id="rId18" Type="http://schemas.openxmlformats.org/officeDocument/2006/relationships/image" Target="media/image5.png"/><Relationship Id="rId39" Type="http://schemas.openxmlformats.org/officeDocument/2006/relationships/chart" Target="charts/chart11.xml"/><Relationship Id="rId109" Type="http://schemas.openxmlformats.org/officeDocument/2006/relationships/image" Target="media/image53.png"/><Relationship Id="rId34" Type="http://schemas.openxmlformats.org/officeDocument/2006/relationships/image" Target="media/image15.png"/><Relationship Id="rId50" Type="http://schemas.openxmlformats.org/officeDocument/2006/relationships/chart" Target="charts/chart22.xml"/><Relationship Id="rId55" Type="http://schemas.openxmlformats.org/officeDocument/2006/relationships/image" Target="media/image17.png"/><Relationship Id="rId76" Type="http://schemas.openxmlformats.org/officeDocument/2006/relationships/hyperlink" Target="http://www.birdlife.org/" TargetMode="External"/><Relationship Id="rId97" Type="http://schemas.openxmlformats.org/officeDocument/2006/relationships/image" Target="media/image43.png"/><Relationship Id="rId104" Type="http://schemas.openxmlformats.org/officeDocument/2006/relationships/hyperlink" Target="https://www.moew.government.bg/static/media/ups/tiny/Res._9-PR-2016.pdf" TargetMode="External"/><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s://www.moew.government.bg/static/media/ups/tiny/filebase/Nature/Natura%202000/PU/Utvyrdeni_PU/DV_19_RD-363_05_2015_BG0002099_Kocherinovo.pdf"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4.xml"/><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hyperlink" Target="http://www5.moew.government.bg/?wpfb_dl=17897" TargetMode="External"/><Relationship Id="rId87" Type="http://schemas.openxmlformats.org/officeDocument/2006/relationships/image" Target="media/image33.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hyperlink" Target="http://www.biodiversity.bg/files/File/01_con_opazvane+divataevropejskafloraifauna.pdf" TargetMode="External"/><Relationship Id="rId82" Type="http://schemas.openxmlformats.org/officeDocument/2006/relationships/image" Target="media/image28.jpeg"/><Relationship Id="rId19" Type="http://schemas.openxmlformats.org/officeDocument/2006/relationships/image" Target="media/image6.jp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18.png"/><Relationship Id="rId77" Type="http://schemas.openxmlformats.org/officeDocument/2006/relationships/image" Target="media/image24.jpeg"/><Relationship Id="rId100" Type="http://schemas.openxmlformats.org/officeDocument/2006/relationships/footer" Target="footer3.xml"/><Relationship Id="rId105" Type="http://schemas.openxmlformats.org/officeDocument/2006/relationships/image" Target="media/image49.png"/><Relationship Id="rId126"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Project\SEO%20OPTS%202021-2027\BDWM\Analisis_SW_2020.10.23_d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Project\SEO%20OPTS%202021-2027\BDWM\Analisis_SW_2020.10.23_d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Project\SEO%20OPTS%202021-2027\BDWM\Analisis_SW_2020.10.23_d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Project\SEO%20OPTS%202021-2027\BDWM\Analisis_SW_2020.10.23_d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Project\SEO%20OPTS%202021-2027\BDWM\Analisis_SW_2020.10.23_d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Project\SEO%20OPTS%202021-2027\BDWM\Analisis_SW_2020.10.23_d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Project\SEO%20OPTS%202021-2027\BDWM\Analisis_SW_2020.10.23_d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Project\SEO%20OPTS%202021-2027\BDWM\Analisis_SW_2020.10.23_dt.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Project\SEO%20OPTS%202021-2027\BDWM\Analisis_ZPW_2020.10.23_d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Project\SEO%20OPTS%202021-2027\BDWM\Analisis_ZPW_2020.10.23_d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Project\SEO%20OPTS%202021-2027\BDWM\Analisis_GW_2020.10.24_d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Project\SEO%20OPTS%202021-2027\BDWM\Analisis_GW_2020.10.24_d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Project\SEO%20OPTS%202021-2027\BDWM\Analisis_GW_2020.10.24_d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Project\SEO%20OPTS%202021-2027\BDWM\Analisis_GW_2020.10.24_dt.xlsx" TargetMode="Externa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55;&#1088;&#1086;&#1077;&#1082;&#1090;&#1080;\4.EO\2020_&#1054;&#1055;%20&#1058;&#1088;&#1072;&#1085;&#1089;&#1087;&#1086;&#1088;&#1090;\&#1057;&#1084;&#1077;&#1090;&#1082;&#1080;_&#1054;&#1055;&#105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roject\SEO%20OPTS%202021-2027\1_Data\Working_file_2020.11.29_d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Дял в консумацията на горива през 2018 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ED-4613-9989-3BC04FECE9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ED-4613-9989-3BC04FECE9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ED-4613-9989-3BC04FECE9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ED-4613-9989-3BC04FECE9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ED-4613-9989-3BC04FECE927}"/>
              </c:ext>
            </c:extLst>
          </c:dPt>
          <c:dLbls>
            <c:dLbl>
              <c:idx val="0"/>
              <c:layout>
                <c:manualLayout>
                  <c:x val="0.11367208005249343"/>
                  <c:y val="7.940783717824745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D-4613-9989-3BC04FECE927}"/>
                </c:ext>
              </c:extLst>
            </c:dLbl>
            <c:dLbl>
              <c:idx val="1"/>
              <c:layout>
                <c:manualLayout>
                  <c:x val="-9.300770997375328E-3"/>
                  <c:y val="-0.17630859464935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D-4613-9989-3BC04FECE927}"/>
                </c:ext>
              </c:extLst>
            </c:dLbl>
            <c:dLbl>
              <c:idx val="2"/>
              <c:layout>
                <c:manualLayout>
                  <c:x val="0.12095697998687664"/>
                  <c:y val="-1.93215568448680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D-4613-9989-3BC04FECE927}"/>
                </c:ext>
              </c:extLst>
            </c:dLbl>
            <c:dLbl>
              <c:idx val="3"/>
              <c:layout>
                <c:manualLayout>
                  <c:x val="-4.5586450131233594E-2"/>
                  <c:y val="2.63391007045171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D-4613-9989-3BC04FECE927}"/>
                </c:ext>
              </c:extLst>
            </c:dLbl>
            <c:dLbl>
              <c:idx val="4"/>
              <c:layout>
                <c:manualLayout>
                  <c:x val="-4.4319430774278218E-2"/>
                  <c:y val="-1.8914329787723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ED-4613-9989-3BC04FECE9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гражданска авиация</c:v>
                </c:pt>
                <c:pt idx="1">
                  <c:v>пътен транспорт</c:v>
                </c:pt>
                <c:pt idx="2">
                  <c:v>Железопътен транспорт</c:v>
                </c:pt>
                <c:pt idx="3">
                  <c:v>Корабоплаване</c:v>
                </c:pt>
                <c:pt idx="4">
                  <c:v>Други</c:v>
                </c:pt>
              </c:strCache>
            </c:strRef>
          </c:cat>
          <c:val>
            <c:numRef>
              <c:f>Sheet1!$B$2:$F$2</c:f>
              <c:numCache>
                <c:formatCode>0%</c:formatCode>
                <c:ptCount val="5"/>
                <c:pt idx="0" formatCode="0.00%">
                  <c:v>5.0000000000000001E-3</c:v>
                </c:pt>
                <c:pt idx="1">
                  <c:v>0.95</c:v>
                </c:pt>
                <c:pt idx="2" formatCode="0.00%">
                  <c:v>3.0000000000000001E-3</c:v>
                </c:pt>
                <c:pt idx="3" formatCode="0.00%">
                  <c:v>1E-3</c:v>
                </c:pt>
                <c:pt idx="4" formatCode="0.00%">
                  <c:v>4.1000000000000002E-2</c:v>
                </c:pt>
              </c:numCache>
            </c:numRef>
          </c:val>
          <c:extLst>
            <c:ext xmlns:c16="http://schemas.microsoft.com/office/drawing/2014/chart" uri="{C3380CC4-5D6E-409C-BE32-E72D297353CC}">
              <c16:uniqueId val="{0000000A-ECED-4613-9989-3BC04FECE9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106709317585302E-2"/>
          <c:y val="0.77349685730073214"/>
          <c:w val="0.95401574803149602"/>
          <c:h val="0.204573318137864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3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71-468C-B2A0-0C934C4659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71-468C-B2A0-0C934C46593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71-468C-B2A0-0C934C4659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4!$B$1:$D$1</c:f>
              <c:strCache>
                <c:ptCount val="3"/>
                <c:pt idx="0">
                  <c:v>Естествени водни тела</c:v>
                </c:pt>
                <c:pt idx="1">
                  <c:v>Силномодифицирани водни тела</c:v>
                </c:pt>
                <c:pt idx="2">
                  <c:v>Изкуствени водни тела</c:v>
                </c:pt>
              </c:strCache>
            </c:strRef>
          </c:cat>
          <c:val>
            <c:numRef>
              <c:f>Tabelle4!$B$6:$D$6</c:f>
              <c:numCache>
                <c:formatCode>General</c:formatCode>
                <c:ptCount val="3"/>
                <c:pt idx="0">
                  <c:v>760</c:v>
                </c:pt>
                <c:pt idx="1">
                  <c:v>195</c:v>
                </c:pt>
                <c:pt idx="2">
                  <c:v>18</c:v>
                </c:pt>
              </c:numCache>
            </c:numRef>
          </c:val>
          <c:extLst>
            <c:ext xmlns:c16="http://schemas.microsoft.com/office/drawing/2014/chart" uri="{C3380CC4-5D6E-409C-BE32-E72D297353CC}">
              <c16:uniqueId val="{00000006-0571-468C-B2A0-0C934C46593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B3-4828-87CB-D70695E9E379}"/>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B3-4828-87CB-D70695E9E379}"/>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B3-4828-87CB-D70695E9E379}"/>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B3-4828-87CB-D70695E9E379}"/>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B3-4828-87CB-D70695E9E379}"/>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9B3-4828-87CB-D70695E9E379}"/>
              </c:ext>
            </c:extLst>
          </c:dPt>
          <c:dLbls>
            <c:dLbl>
              <c:idx val="1"/>
              <c:layout>
                <c:manualLayout>
                  <c:x val="0.11654615048118985"/>
                  <c:y val="-0.136863152522601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B3-4828-87CB-D70695E9E379}"/>
                </c:ext>
              </c:extLst>
            </c:dLbl>
            <c:dLbl>
              <c:idx val="2"/>
              <c:layout>
                <c:manualLayout>
                  <c:x val="-0.16248293963254593"/>
                  <c:y val="-0.117903178769320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B3-4828-87CB-D70695E9E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3:$B$8</c:f>
              <c:strCache>
                <c:ptCount val="6"/>
                <c:pt idx="0">
                  <c:v>Отлично</c:v>
                </c:pt>
                <c:pt idx="1">
                  <c:v>Добро</c:v>
                </c:pt>
                <c:pt idx="2">
                  <c:v>Умерено</c:v>
                </c:pt>
                <c:pt idx="3">
                  <c:v>Лошо</c:v>
                </c:pt>
                <c:pt idx="4">
                  <c:v>Много лошо</c:v>
                </c:pt>
                <c:pt idx="5">
                  <c:v>Неизвестно</c:v>
                </c:pt>
              </c:strCache>
            </c:strRef>
          </c:cat>
          <c:val>
            <c:numRef>
              <c:f>'Екологичен и химичен статус'!$G$3:$G$8</c:f>
              <c:numCache>
                <c:formatCode>General</c:formatCode>
                <c:ptCount val="6"/>
                <c:pt idx="0">
                  <c:v>51</c:v>
                </c:pt>
                <c:pt idx="1">
                  <c:v>389</c:v>
                </c:pt>
                <c:pt idx="2">
                  <c:v>303</c:v>
                </c:pt>
                <c:pt idx="3">
                  <c:v>80</c:v>
                </c:pt>
                <c:pt idx="4">
                  <c:v>47</c:v>
                </c:pt>
                <c:pt idx="5">
                  <c:v>85</c:v>
                </c:pt>
              </c:numCache>
            </c:numRef>
          </c:val>
          <c:extLst>
            <c:ext xmlns:c16="http://schemas.microsoft.com/office/drawing/2014/chart" uri="{C3380CC4-5D6E-409C-BE32-E72D297353CC}">
              <c16:uniqueId val="{0000000C-69B3-4828-87CB-D70695E9E37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1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0-41D3-9DEC-67213AEB2E5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0-41D3-9DEC-67213AEB2E56}"/>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0-41D3-9DEC-67213AEB2E56}"/>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0-41D3-9DEC-67213AEB2E56}"/>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C0-41D3-9DEC-67213AEB2E56}"/>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C0-41D3-9DEC-67213AEB2E56}"/>
              </c:ext>
            </c:extLst>
          </c:dPt>
          <c:dLbls>
            <c:dLbl>
              <c:idx val="1"/>
              <c:layout>
                <c:manualLayout>
                  <c:x val="4.2795931758530172E-2"/>
                  <c:y val="-0.105069991251093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C0-41D3-9DEC-67213AEB2E56}"/>
                </c:ext>
              </c:extLst>
            </c:dLbl>
            <c:dLbl>
              <c:idx val="2"/>
              <c:layout>
                <c:manualLayout>
                  <c:x val="-5.908027121609799E-2"/>
                  <c:y val="-0.111788422280548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C0-41D3-9DEC-67213AEB2E56}"/>
                </c:ext>
              </c:extLst>
            </c:dLbl>
            <c:dLbl>
              <c:idx val="3"/>
              <c:layout>
                <c:manualLayout>
                  <c:x val="1.4650371828521434E-2"/>
                  <c:y val="4.40303295421405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C0-41D3-9DEC-67213AEB2E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35:$B$40</c:f>
              <c:strCache>
                <c:ptCount val="6"/>
                <c:pt idx="0">
                  <c:v>Отлично</c:v>
                </c:pt>
                <c:pt idx="1">
                  <c:v>Добро</c:v>
                </c:pt>
                <c:pt idx="2">
                  <c:v>Умерено</c:v>
                </c:pt>
                <c:pt idx="3">
                  <c:v>Лошо</c:v>
                </c:pt>
                <c:pt idx="4">
                  <c:v>Много лошо</c:v>
                </c:pt>
                <c:pt idx="5">
                  <c:v>Неизвестно</c:v>
                </c:pt>
              </c:strCache>
            </c:strRef>
          </c:cat>
          <c:val>
            <c:numRef>
              <c:f>'Екологичен и химичен статус'!$G$35:$G$40</c:f>
              <c:numCache>
                <c:formatCode>General</c:formatCode>
                <c:ptCount val="6"/>
                <c:pt idx="0">
                  <c:v>42</c:v>
                </c:pt>
                <c:pt idx="1">
                  <c:v>337</c:v>
                </c:pt>
                <c:pt idx="2">
                  <c:v>427</c:v>
                </c:pt>
                <c:pt idx="3">
                  <c:v>75</c:v>
                </c:pt>
                <c:pt idx="4">
                  <c:v>48</c:v>
                </c:pt>
                <c:pt idx="5">
                  <c:v>26</c:v>
                </c:pt>
              </c:numCache>
            </c:numRef>
          </c:val>
          <c:extLst>
            <c:ext xmlns:c16="http://schemas.microsoft.com/office/drawing/2014/chart" uri="{C3380CC4-5D6E-409C-BE32-E72D297353CC}">
              <c16:uniqueId val="{0000000C-60C0-41D3-9DEC-67213AEB2E5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6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explosion val="1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EB-49B4-AA5B-A4C9C73EC6D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EB-49B4-AA5B-A4C9C73EC6D4}"/>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EB-49B4-AA5B-A4C9C73EC6D4}"/>
              </c:ext>
            </c:extLst>
          </c:dPt>
          <c:dLbls>
            <c:dLbl>
              <c:idx val="0"/>
              <c:layout>
                <c:manualLayout>
                  <c:x val="-3.430555555555545E-2"/>
                  <c:y val="0.114613589967920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EB-49B4-AA5B-A4C9C73EC6D4}"/>
                </c:ext>
              </c:extLst>
            </c:dLbl>
            <c:dLbl>
              <c:idx val="2"/>
              <c:layout>
                <c:manualLayout>
                  <c:x val="5.6405730533683286E-2"/>
                  <c:y val="-8.35429425488480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EB-49B4-AA5B-A4C9C73EC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11:$B$13</c:f>
              <c:strCache>
                <c:ptCount val="3"/>
                <c:pt idx="0">
                  <c:v>Добро</c:v>
                </c:pt>
                <c:pt idx="1">
                  <c:v>Не достигащо добро</c:v>
                </c:pt>
                <c:pt idx="2">
                  <c:v>Неизвестно</c:v>
                </c:pt>
              </c:strCache>
            </c:strRef>
          </c:cat>
          <c:val>
            <c:numRef>
              <c:f>'Екологичен и химичен статус'!$G$11:$G$13</c:f>
              <c:numCache>
                <c:formatCode>General</c:formatCode>
                <c:ptCount val="3"/>
                <c:pt idx="0">
                  <c:v>321</c:v>
                </c:pt>
                <c:pt idx="1">
                  <c:v>25</c:v>
                </c:pt>
                <c:pt idx="2">
                  <c:v>609</c:v>
                </c:pt>
              </c:numCache>
            </c:numRef>
          </c:val>
          <c:extLst>
            <c:ext xmlns:c16="http://schemas.microsoft.com/office/drawing/2014/chart" uri="{C3380CC4-5D6E-409C-BE32-E72D297353CC}">
              <c16:uniqueId val="{00000006-C5EB-49B4-AA5B-A4C9C73EC6D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2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explosion val="1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B6-4E48-8F99-ACDE39B32F2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B6-4E48-8F99-ACDE39B32F2D}"/>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B6-4E48-8F99-ACDE39B32F2D}"/>
              </c:ext>
            </c:extLst>
          </c:dPt>
          <c:dLbls>
            <c:dLbl>
              <c:idx val="0"/>
              <c:layout>
                <c:manualLayout>
                  <c:x val="-8.8210848643919509E-2"/>
                  <c:y val="-0.12471857684456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6-4E48-8F99-ACDE39B32F2D}"/>
                </c:ext>
              </c:extLst>
            </c:dLbl>
            <c:dLbl>
              <c:idx val="2"/>
              <c:layout>
                <c:manualLayout>
                  <c:x val="4.8416666666666663E-2"/>
                  <c:y val="-0.307140565762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B6-4E48-8F99-ACDE39B32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кологичен и химичен статус'!$B$43:$B$45</c:f>
              <c:strCache>
                <c:ptCount val="3"/>
                <c:pt idx="0">
                  <c:v>Добро</c:v>
                </c:pt>
                <c:pt idx="1">
                  <c:v>Не достигащо добро</c:v>
                </c:pt>
                <c:pt idx="2">
                  <c:v>Неизвестно</c:v>
                </c:pt>
              </c:strCache>
            </c:strRef>
          </c:cat>
          <c:val>
            <c:numRef>
              <c:f>'Екологичен и химичен статус'!$G$43:$G$45</c:f>
              <c:numCache>
                <c:formatCode>General</c:formatCode>
                <c:ptCount val="3"/>
                <c:pt idx="0">
                  <c:v>614</c:v>
                </c:pt>
                <c:pt idx="1">
                  <c:v>28</c:v>
                </c:pt>
                <c:pt idx="2">
                  <c:v>313</c:v>
                </c:pt>
              </c:numCache>
            </c:numRef>
          </c:val>
          <c:extLst>
            <c:ext xmlns:c16="http://schemas.microsoft.com/office/drawing/2014/chart" uri="{C3380CC4-5D6E-409C-BE32-E72D297353CC}">
              <c16:uniqueId val="{00000006-B7B6-4E48-8F99-ACDE39B32F2D}"/>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9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0-483B-BDDE-4BDAE4253182}"/>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0-483B-BDDE-4BDAE4253182}"/>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0-483B-BDDE-4BDAE4253182}"/>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0-483B-BDDE-4BDAE4253182}"/>
              </c:ext>
            </c:extLst>
          </c:dPt>
          <c:dLbls>
            <c:dLbl>
              <c:idx val="0"/>
              <c:layout>
                <c:manualLayout>
                  <c:x val="-5.1705599300087488E-2"/>
                  <c:y val="7.08398950131233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20-483B-BDDE-4BDAE4253182}"/>
                </c:ext>
              </c:extLst>
            </c:dLbl>
            <c:dLbl>
              <c:idx val="2"/>
              <c:layout>
                <c:manualLayout>
                  <c:x val="2.7277777777777776E-2"/>
                  <c:y val="-0.32273767862350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20-483B-BDDE-4BDAE4253182}"/>
                </c:ext>
              </c:extLst>
            </c:dLbl>
            <c:dLbl>
              <c:idx val="3"/>
              <c:layout>
                <c:manualLayout>
                  <c:x val="-5.583180227471566E-2"/>
                  <c:y val="-2.62281277340332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20-483B-BDDE-4BDAE42531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ценка на риска'!$B$3:$B$6</c:f>
              <c:strCache>
                <c:ptCount val="4"/>
                <c:pt idx="0">
                  <c:v>Не в риск</c:v>
                </c:pt>
                <c:pt idx="1">
                  <c:v>Вероятно не в риск</c:v>
                </c:pt>
                <c:pt idx="2">
                  <c:v>Вероятно в риск</c:v>
                </c:pt>
                <c:pt idx="3">
                  <c:v>В риск</c:v>
                </c:pt>
              </c:strCache>
            </c:strRef>
          </c:cat>
          <c:val>
            <c:numRef>
              <c:f>'Оценка на риска'!$G$3:$G$6</c:f>
              <c:numCache>
                <c:formatCode>General</c:formatCode>
                <c:ptCount val="4"/>
                <c:pt idx="0">
                  <c:v>326</c:v>
                </c:pt>
                <c:pt idx="1">
                  <c:v>4</c:v>
                </c:pt>
                <c:pt idx="2">
                  <c:v>212</c:v>
                </c:pt>
                <c:pt idx="3">
                  <c:v>414</c:v>
                </c:pt>
              </c:numCache>
            </c:numRef>
          </c:val>
          <c:extLst>
            <c:ext xmlns:c16="http://schemas.microsoft.com/office/drawing/2014/chart" uri="{C3380CC4-5D6E-409C-BE32-E72D297353CC}">
              <c16:uniqueId val="{00000008-E920-483B-BDDE-4BDAE425318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E5-4D22-A2AE-9297B00ABF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E5-4D22-A2AE-9297B00ABF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E5-4D22-A2AE-9297B00ABF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E5-4D22-A2AE-9297B00ABF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E5-4D22-A2AE-9297B00ABF6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E5-4D22-A2AE-9297B00ABF66}"/>
              </c:ext>
            </c:extLst>
          </c:dPt>
          <c:dLbls>
            <c:dLbl>
              <c:idx val="1"/>
              <c:layout>
                <c:manualLayout>
                  <c:x val="6.7536089238845146E-2"/>
                  <c:y val="-0.105021507728200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5-4D22-A2AE-9297B00AB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ценка на риска'!$B$22:$B$27</c:f>
              <c:strCache>
                <c:ptCount val="6"/>
                <c:pt idx="0">
                  <c:v>Дифузно замърсяване</c:v>
                </c:pt>
                <c:pt idx="1">
                  <c:v>Земеделие</c:v>
                </c:pt>
                <c:pt idx="2">
                  <c:v>Отпадъчни води от населени места</c:v>
                </c:pt>
                <c:pt idx="3">
                  <c:v>Индустриални емитери</c:v>
                </c:pt>
                <c:pt idx="4">
                  <c:v>Стари замърсявания</c:v>
                </c:pt>
                <c:pt idx="5">
                  <c:v>Хидроморфологични промени</c:v>
                </c:pt>
              </c:strCache>
            </c:strRef>
          </c:cat>
          <c:val>
            <c:numRef>
              <c:f>'Оценка на риска'!$G$22:$G$27</c:f>
              <c:numCache>
                <c:formatCode>General</c:formatCode>
                <c:ptCount val="6"/>
                <c:pt idx="0">
                  <c:v>149</c:v>
                </c:pt>
                <c:pt idx="1">
                  <c:v>214</c:v>
                </c:pt>
                <c:pt idx="2">
                  <c:v>285</c:v>
                </c:pt>
                <c:pt idx="3">
                  <c:v>150</c:v>
                </c:pt>
                <c:pt idx="4">
                  <c:v>14</c:v>
                </c:pt>
                <c:pt idx="5">
                  <c:v>69</c:v>
                </c:pt>
              </c:numCache>
            </c:numRef>
          </c:val>
          <c:extLst>
            <c:ext xmlns:c16="http://schemas.microsoft.com/office/drawing/2014/chart" uri="{C3380CC4-5D6E-409C-BE32-E72D297353CC}">
              <c16:uniqueId val="{0000000C-3BE5-4D22-A2AE-9297B00ABF6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5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E7-4BD3-B3B7-168F462007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E7-4BD3-B3B7-168F462007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E7-4BD3-B3B7-168F462007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E7-4BD3-B3B7-168F462007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E7-4BD3-B3B7-168F462007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E7-4BD3-B3B7-168F462007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7E7-4BD3-B3B7-168F46200718}"/>
              </c:ext>
            </c:extLst>
          </c:dPt>
          <c:dLbls>
            <c:dLbl>
              <c:idx val="2"/>
              <c:layout>
                <c:manualLayout>
                  <c:x val="-2.8527996500437445E-2"/>
                  <c:y val="0.119539588801399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E7-4BD3-B3B7-168F46200718}"/>
                </c:ext>
              </c:extLst>
            </c:dLbl>
            <c:dLbl>
              <c:idx val="6"/>
              <c:layout>
                <c:manualLayout>
                  <c:x val="-7.8206802274715659E-2"/>
                  <c:y val="-1.71730096237970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E7-4BD3-B3B7-168F462007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ранспорт!$B$3:$B$9</c:f>
              <c:strCache>
                <c:ptCount val="7"/>
                <c:pt idx="0">
                  <c:v>Антрацен</c:v>
                </c:pt>
                <c:pt idx="1">
                  <c:v>Кадмий</c:v>
                </c:pt>
                <c:pt idx="2">
                  <c:v>Мед</c:v>
                </c:pt>
                <c:pt idx="3">
                  <c:v>Флуорантен</c:v>
                </c:pt>
                <c:pt idx="4">
                  <c:v>Олово</c:v>
                </c:pt>
                <c:pt idx="5">
                  <c:v>Никел</c:v>
                </c:pt>
                <c:pt idx="6">
                  <c:v>Цинк</c:v>
                </c:pt>
              </c:strCache>
            </c:strRef>
          </c:cat>
          <c:val>
            <c:numRef>
              <c:f>Транспорт!$G$3:$G$9</c:f>
              <c:numCache>
                <c:formatCode>General</c:formatCode>
                <c:ptCount val="7"/>
                <c:pt idx="0">
                  <c:v>3.0299999999999997E-2</c:v>
                </c:pt>
                <c:pt idx="1">
                  <c:v>7.0699999999999999E-3</c:v>
                </c:pt>
                <c:pt idx="2">
                  <c:v>8.2476599999999998</c:v>
                </c:pt>
                <c:pt idx="3">
                  <c:v>0.10705999999999999</c:v>
                </c:pt>
                <c:pt idx="4">
                  <c:v>1.46753</c:v>
                </c:pt>
                <c:pt idx="5">
                  <c:v>0.32622999999999996</c:v>
                </c:pt>
                <c:pt idx="6">
                  <c:v>87.559929999999994</c:v>
                </c:pt>
              </c:numCache>
            </c:numRef>
          </c:val>
          <c:extLst>
            <c:ext xmlns:c16="http://schemas.microsoft.com/office/drawing/2014/chart" uri="{C3380CC4-5D6E-409C-BE32-E72D297353CC}">
              <c16:uniqueId val="{0000000E-27E7-4BD3-B3B7-168F46200718}"/>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11111111111113E-2"/>
          <c:y val="3.2407407407407406E-2"/>
          <c:w val="0.85138888888888886"/>
          <c:h val="0.93981481481481477"/>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35-437D-839E-D47B692D86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35-437D-839E-D47B692D8646}"/>
              </c:ext>
            </c:extLst>
          </c:dPt>
          <c:dPt>
            <c:idx val="2"/>
            <c:bubble3D val="0"/>
            <c:spPr>
              <a:solidFill>
                <a:srgbClr val="70AD47">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35-437D-839E-D47B692D86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35-437D-839E-D47B692D8646}"/>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35-437D-839E-D47B692D8646}"/>
              </c:ext>
            </c:extLst>
          </c:dPt>
          <c:dLbls>
            <c:dLbl>
              <c:idx val="3"/>
              <c:layout>
                <c:manualLayout>
                  <c:x val="8.4578521434820642E-2"/>
                  <c:y val="4.88188976377944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35-437D-839E-D47B692D8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овземане!$B$8:$B$12</c:f>
              <c:strCache>
                <c:ptCount val="5"/>
                <c:pt idx="0">
                  <c:v>Питейно-битово водоснабдяване</c:v>
                </c:pt>
                <c:pt idx="1">
                  <c:v>Земеделие</c:v>
                </c:pt>
                <c:pt idx="2">
                  <c:v>Производство на електоенергия</c:v>
                </c:pt>
                <c:pt idx="3">
                  <c:v>Охлаждане</c:v>
                </c:pt>
                <c:pt idx="4">
                  <c:v>Промишленост</c:v>
                </c:pt>
              </c:strCache>
            </c:strRef>
          </c:cat>
          <c:val>
            <c:numRef>
              <c:f>Водовземане!$G$8:$G$12</c:f>
              <c:numCache>
                <c:formatCode>General</c:formatCode>
                <c:ptCount val="5"/>
                <c:pt idx="0">
                  <c:v>588.64799999999991</c:v>
                </c:pt>
                <c:pt idx="1">
                  <c:v>758.68299999999999</c:v>
                </c:pt>
                <c:pt idx="2">
                  <c:v>25209.874</c:v>
                </c:pt>
                <c:pt idx="3">
                  <c:v>3893.7850000000003</c:v>
                </c:pt>
                <c:pt idx="4">
                  <c:v>158.44399999999999</c:v>
                </c:pt>
              </c:numCache>
            </c:numRef>
          </c:val>
          <c:extLst>
            <c:ext xmlns:c16="http://schemas.microsoft.com/office/drawing/2014/chart" uri="{C3380CC4-5D6E-409C-BE32-E72D297353CC}">
              <c16:uniqueId val="{0000000A-2735-437D-839E-D47B692D864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9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14-4297-97FD-8C4324D290CE}"/>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14-4297-97FD-8C4324D290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14-4297-97FD-8C4324D290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14-4297-97FD-8C4324D290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14-4297-97FD-8C4324D290C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414-4297-97FD-8C4324D290C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414-4297-97FD-8C4324D290C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414-4297-97FD-8C4324D290C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414-4297-97FD-8C4324D290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2!$A$2:$A$10</c:f>
              <c:strCache>
                <c:ptCount val="9"/>
                <c:pt idx="0">
                  <c:v>ЗЗВ, предназначени за питейно-битово водоснабдяване – повърхностни води</c:v>
                </c:pt>
                <c:pt idx="1">
                  <c:v>ЗЗВ, предназначени за питейно-битово водоснабдяване – подземни води</c:v>
                </c:pt>
                <c:pt idx="2">
                  <c:v>Водни обекти, определени като води за рекреация, включително определените зони с води за къпане</c:v>
                </c:pt>
                <c:pt idx="3">
                  <c:v>Нитратно уязвими зони</c:v>
                </c:pt>
                <c:pt idx="4">
                  <c:v>Чувствителни зони</c:v>
                </c:pt>
                <c:pt idx="5">
                  <c:v>Зони за опазване на стопански ценни видове риби </c:v>
                </c:pt>
                <c:pt idx="6">
                  <c:v>ЗЗВ от „Натура 2000” – Директива за хабитатите</c:v>
                </c:pt>
                <c:pt idx="7">
                  <c:v>ЗЗВ от „Натура 2000” – Директива за птиците</c:v>
                </c:pt>
                <c:pt idx="8">
                  <c:v>ЗЗВ по смисъла на Закона за защитените територии</c:v>
                </c:pt>
              </c:strCache>
            </c:strRef>
          </c:cat>
          <c:val>
            <c:numRef>
              <c:f>Tabelle2!$F$2:$F$10</c:f>
              <c:numCache>
                <c:formatCode>General</c:formatCode>
                <c:ptCount val="9"/>
                <c:pt idx="0">
                  <c:v>202</c:v>
                </c:pt>
                <c:pt idx="1">
                  <c:v>156</c:v>
                </c:pt>
                <c:pt idx="2">
                  <c:v>94</c:v>
                </c:pt>
                <c:pt idx="3">
                  <c:v>5</c:v>
                </c:pt>
                <c:pt idx="4">
                  <c:v>19</c:v>
                </c:pt>
                <c:pt idx="5">
                  <c:v>121</c:v>
                </c:pt>
                <c:pt idx="6">
                  <c:v>260</c:v>
                </c:pt>
                <c:pt idx="7">
                  <c:v>131</c:v>
                </c:pt>
                <c:pt idx="8">
                  <c:v>471</c:v>
                </c:pt>
              </c:numCache>
            </c:numRef>
          </c:val>
          <c:extLst>
            <c:ext xmlns:c16="http://schemas.microsoft.com/office/drawing/2014/chart" uri="{C3380CC4-5D6E-409C-BE32-E72D297353CC}">
              <c16:uniqueId val="{00000012-9414-4297-97FD-8C4324D290CE}"/>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5-4731-A4C9-761BBA8AF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5-4731-A4C9-761BBA8AF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5-4731-A4C9-761BBA8AF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85-4731-A4C9-761BBA8AF7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85-4731-A4C9-761BBA8AF7B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битово отопление</c:v>
                </c:pt>
                <c:pt idx="1">
                  <c:v>негоривни производствени процеси</c:v>
                </c:pt>
                <c:pt idx="2">
                  <c:v>пътен транспорт</c:v>
                </c:pt>
                <c:pt idx="3">
                  <c:v>селско стопанство</c:v>
                </c:pt>
                <c:pt idx="4">
                  <c:v>други</c:v>
                </c:pt>
              </c:strCache>
            </c:strRef>
          </c:cat>
          <c:val>
            <c:numRef>
              <c:f>Sheet1!$B$1:$B$5</c:f>
              <c:numCache>
                <c:formatCode>0%</c:formatCode>
                <c:ptCount val="5"/>
                <c:pt idx="0">
                  <c:v>0.51</c:v>
                </c:pt>
                <c:pt idx="1">
                  <c:v>0.2</c:v>
                </c:pt>
                <c:pt idx="2">
                  <c:v>0.06</c:v>
                </c:pt>
                <c:pt idx="3">
                  <c:v>0.14000000000000001</c:v>
                </c:pt>
                <c:pt idx="4">
                  <c:v>0.09</c:v>
                </c:pt>
              </c:numCache>
            </c:numRef>
          </c:val>
          <c:extLst>
            <c:ext xmlns:c16="http://schemas.microsoft.com/office/drawing/2014/chart" uri="{C3380CC4-5D6E-409C-BE32-E72D297353CC}">
              <c16:uniqueId val="{0000000A-7885-4731-A4C9-761BBA8AF7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3!$B$1</c:f>
              <c:strCache>
                <c:ptCount val="1"/>
                <c:pt idx="0">
                  <c:v>Брой РЗП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2:$A$5</c:f>
              <c:strCache>
                <c:ptCount val="4"/>
                <c:pt idx="0">
                  <c:v>Дунавски</c:v>
                </c:pt>
                <c:pt idx="1">
                  <c:v>Черноморски</c:v>
                </c:pt>
                <c:pt idx="2">
                  <c:v>Източнобеломорски</c:v>
                </c:pt>
                <c:pt idx="3">
                  <c:v>Западнобеломорски</c:v>
                </c:pt>
              </c:strCache>
            </c:strRef>
          </c:cat>
          <c:val>
            <c:numRef>
              <c:f>Tabelle3!$B$2:$B$5</c:f>
              <c:numCache>
                <c:formatCode>General</c:formatCode>
                <c:ptCount val="4"/>
                <c:pt idx="0">
                  <c:v>26</c:v>
                </c:pt>
                <c:pt idx="1">
                  <c:v>45</c:v>
                </c:pt>
                <c:pt idx="2">
                  <c:v>31</c:v>
                </c:pt>
                <c:pt idx="3">
                  <c:v>14</c:v>
                </c:pt>
              </c:numCache>
            </c:numRef>
          </c:val>
          <c:extLst>
            <c:ext xmlns:c16="http://schemas.microsoft.com/office/drawing/2014/chart" uri="{C3380CC4-5D6E-409C-BE32-E72D297353CC}">
              <c16:uniqueId val="{00000000-3B83-4D7C-9A02-CDAA00B466B6}"/>
            </c:ext>
          </c:extLst>
        </c:ser>
        <c:dLbls>
          <c:showLegendKey val="0"/>
          <c:showVal val="1"/>
          <c:showCatName val="0"/>
          <c:showSerName val="0"/>
          <c:showPercent val="0"/>
          <c:showBubbleSize val="0"/>
        </c:dLbls>
        <c:gapWidth val="75"/>
        <c:axId val="686776600"/>
        <c:axId val="686776992"/>
      </c:barChart>
      <c:lineChart>
        <c:grouping val="standard"/>
        <c:varyColors val="0"/>
        <c:ser>
          <c:idx val="1"/>
          <c:order val="1"/>
          <c:tx>
            <c:strRef>
              <c:f>Tabelle3!$C$1</c:f>
              <c:strCache>
                <c:ptCount val="1"/>
                <c:pt idx="0">
                  <c:v>Дължина в км</c:v>
                </c:pt>
              </c:strCache>
            </c:strRef>
          </c:tx>
          <c:spPr>
            <a:ln w="28575" cap="rnd">
              <a:solidFill>
                <a:schemeClr val="accent2"/>
              </a:solidFill>
              <a:round/>
            </a:ln>
            <a:effectLst/>
          </c:spPr>
          <c:marker>
            <c:symbol val="none"/>
          </c:marker>
          <c:dLbls>
            <c:dLbl>
              <c:idx val="0"/>
              <c:layout>
                <c:manualLayout>
                  <c:x val="-0.1027777777777777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3-4D7C-9A02-CDAA00B466B6}"/>
                </c:ext>
              </c:extLst>
            </c:dLbl>
            <c:dLbl>
              <c:idx val="1"/>
              <c:layout>
                <c:manualLayout>
                  <c:x val="-3.333333333333338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83-4D7C-9A02-CDAA00B466B6}"/>
                </c:ext>
              </c:extLst>
            </c:dLbl>
            <c:dLbl>
              <c:idx val="2"/>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3-4D7C-9A02-CDAA00B46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2:$A$5</c:f>
              <c:strCache>
                <c:ptCount val="4"/>
                <c:pt idx="0">
                  <c:v>Дунавски</c:v>
                </c:pt>
                <c:pt idx="1">
                  <c:v>Черноморски</c:v>
                </c:pt>
                <c:pt idx="2">
                  <c:v>Източнобеломорски</c:v>
                </c:pt>
                <c:pt idx="3">
                  <c:v>Западнобеломорски</c:v>
                </c:pt>
              </c:strCache>
            </c:strRef>
          </c:cat>
          <c:val>
            <c:numRef>
              <c:f>Tabelle3!$C$2:$C$5</c:f>
              <c:numCache>
                <c:formatCode>General</c:formatCode>
                <c:ptCount val="4"/>
                <c:pt idx="0">
                  <c:v>1254.5</c:v>
                </c:pt>
                <c:pt idx="1">
                  <c:v>915</c:v>
                </c:pt>
                <c:pt idx="2">
                  <c:v>1078</c:v>
                </c:pt>
                <c:pt idx="3">
                  <c:v>641</c:v>
                </c:pt>
              </c:numCache>
            </c:numRef>
          </c:val>
          <c:smooth val="0"/>
          <c:extLst>
            <c:ext xmlns:c16="http://schemas.microsoft.com/office/drawing/2014/chart" uri="{C3380CC4-5D6E-409C-BE32-E72D297353CC}">
              <c16:uniqueId val="{00000004-3B83-4D7C-9A02-CDAA00B466B6}"/>
            </c:ext>
          </c:extLst>
        </c:ser>
        <c:dLbls>
          <c:showLegendKey val="0"/>
          <c:showVal val="1"/>
          <c:showCatName val="0"/>
          <c:showSerName val="0"/>
          <c:showPercent val="0"/>
          <c:showBubbleSize val="0"/>
        </c:dLbls>
        <c:marker val="1"/>
        <c:smooth val="0"/>
        <c:axId val="686778560"/>
        <c:axId val="686777776"/>
      </c:lineChart>
      <c:catAx>
        <c:axId val="6867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6776992"/>
        <c:crosses val="autoZero"/>
        <c:auto val="1"/>
        <c:lblAlgn val="ctr"/>
        <c:lblOffset val="100"/>
        <c:noMultiLvlLbl val="0"/>
      </c:catAx>
      <c:valAx>
        <c:axId val="68677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6776600"/>
        <c:crosses val="autoZero"/>
        <c:crossBetween val="between"/>
      </c:valAx>
      <c:valAx>
        <c:axId val="6867777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6778560"/>
        <c:crosses val="max"/>
        <c:crossBetween val="between"/>
      </c:valAx>
      <c:catAx>
        <c:axId val="686778560"/>
        <c:scaling>
          <c:orientation val="minMax"/>
        </c:scaling>
        <c:delete val="1"/>
        <c:axPos val="b"/>
        <c:numFmt formatCode="General" sourceLinked="1"/>
        <c:majorTickMark val="none"/>
        <c:minorTickMark val="none"/>
        <c:tickLblPos val="nextTo"/>
        <c:crossAx val="686777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РЗПРН'!$B$32:$B$50</c:f>
              <c:strCache>
                <c:ptCount val="19"/>
                <c:pt idx="0">
                  <c:v>Западно от Огоста</c:v>
                </c:pt>
                <c:pt idx="1">
                  <c:v>Вит</c:v>
                </c:pt>
                <c:pt idx="2">
                  <c:v>Дунав</c:v>
                </c:pt>
                <c:pt idx="3">
                  <c:v>Южнобългарски реки</c:v>
                </c:pt>
                <c:pt idx="4">
                  <c:v>Русенски Лом</c:v>
                </c:pt>
                <c:pt idx="5">
                  <c:v>Огоста</c:v>
                </c:pt>
                <c:pt idx="6">
                  <c:v>Искър</c:v>
                </c:pt>
                <c:pt idx="7">
                  <c:v>Осъм</c:v>
                </c:pt>
                <c:pt idx="8">
                  <c:v>Места</c:v>
                </c:pt>
                <c:pt idx="9">
                  <c:v>Тунджа</c:v>
                </c:pt>
                <c:pt idx="10">
                  <c:v>Севернобургаски реки</c:v>
                </c:pt>
                <c:pt idx="11">
                  <c:v>Мандренски реки</c:v>
                </c:pt>
                <c:pt idx="12">
                  <c:v>Провадийска</c:v>
                </c:pt>
                <c:pt idx="13">
                  <c:v>Арда</c:v>
                </c:pt>
                <c:pt idx="14">
                  <c:v>Янтра</c:v>
                </c:pt>
                <c:pt idx="15">
                  <c:v>Струма</c:v>
                </c:pt>
                <c:pt idx="16">
                  <c:v>Морски участъци</c:v>
                </c:pt>
                <c:pt idx="17">
                  <c:v>Камчия</c:v>
                </c:pt>
                <c:pt idx="18">
                  <c:v>Марица</c:v>
                </c:pt>
              </c:strCache>
            </c:strRef>
          </c:cat>
          <c:val>
            <c:numRef>
              <c:f>' РЗПРН'!$C$32:$C$50</c:f>
              <c:numCache>
                <c:formatCode>General</c:formatCode>
                <c:ptCount val="19"/>
                <c:pt idx="0">
                  <c:v>1</c:v>
                </c:pt>
                <c:pt idx="1">
                  <c:v>1</c:v>
                </c:pt>
                <c:pt idx="2">
                  <c:v>1</c:v>
                </c:pt>
                <c:pt idx="3">
                  <c:v>2</c:v>
                </c:pt>
                <c:pt idx="4">
                  <c:v>3</c:v>
                </c:pt>
                <c:pt idx="5">
                  <c:v>4</c:v>
                </c:pt>
                <c:pt idx="6">
                  <c:v>4</c:v>
                </c:pt>
                <c:pt idx="7">
                  <c:v>4</c:v>
                </c:pt>
                <c:pt idx="8">
                  <c:v>4</c:v>
                </c:pt>
                <c:pt idx="9">
                  <c:v>5</c:v>
                </c:pt>
                <c:pt idx="10">
                  <c:v>6</c:v>
                </c:pt>
                <c:pt idx="11">
                  <c:v>6</c:v>
                </c:pt>
                <c:pt idx="12">
                  <c:v>7</c:v>
                </c:pt>
                <c:pt idx="13">
                  <c:v>8</c:v>
                </c:pt>
                <c:pt idx="14">
                  <c:v>8</c:v>
                </c:pt>
                <c:pt idx="15">
                  <c:v>10</c:v>
                </c:pt>
                <c:pt idx="16">
                  <c:v>11</c:v>
                </c:pt>
                <c:pt idx="17">
                  <c:v>13</c:v>
                </c:pt>
                <c:pt idx="18">
                  <c:v>18</c:v>
                </c:pt>
              </c:numCache>
            </c:numRef>
          </c:val>
          <c:extLst>
            <c:ext xmlns:c16="http://schemas.microsoft.com/office/drawing/2014/chart" uri="{C3380CC4-5D6E-409C-BE32-E72D297353CC}">
              <c16:uniqueId val="{00000000-B557-41EA-B46D-B7A3EB9DCD0F}"/>
            </c:ext>
          </c:extLst>
        </c:ser>
        <c:dLbls>
          <c:showLegendKey val="0"/>
          <c:showVal val="1"/>
          <c:showCatName val="0"/>
          <c:showSerName val="0"/>
          <c:showPercent val="0"/>
          <c:showBubbleSize val="0"/>
        </c:dLbls>
        <c:gapWidth val="100"/>
        <c:axId val="597731912"/>
        <c:axId val="597728384"/>
      </c:barChart>
      <c:catAx>
        <c:axId val="597731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597728384"/>
        <c:crosses val="autoZero"/>
        <c:auto val="1"/>
        <c:lblAlgn val="ctr"/>
        <c:lblOffset val="100"/>
        <c:noMultiLvlLbl val="0"/>
      </c:catAx>
      <c:valAx>
        <c:axId val="5977283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59773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РЗПРН'!$B$54:$B$72</c:f>
              <c:strCache>
                <c:ptCount val="19"/>
                <c:pt idx="0">
                  <c:v>Западно от Огоста</c:v>
                </c:pt>
                <c:pt idx="1">
                  <c:v>Южнобългарски реки</c:v>
                </c:pt>
                <c:pt idx="2">
                  <c:v>Вит</c:v>
                </c:pt>
                <c:pt idx="3">
                  <c:v>Осъм</c:v>
                </c:pt>
                <c:pt idx="4">
                  <c:v>Огоста</c:v>
                </c:pt>
                <c:pt idx="5">
                  <c:v>Арда</c:v>
                </c:pt>
                <c:pt idx="6">
                  <c:v>Мандренски реки</c:v>
                </c:pt>
                <c:pt idx="7">
                  <c:v>Севернобургаски реки</c:v>
                </c:pt>
                <c:pt idx="8">
                  <c:v>Места</c:v>
                </c:pt>
                <c:pt idx="9">
                  <c:v>Провадийска</c:v>
                </c:pt>
                <c:pt idx="10">
                  <c:v>Русенски Лом</c:v>
                </c:pt>
                <c:pt idx="11">
                  <c:v>Тунджа</c:v>
                </c:pt>
                <c:pt idx="12">
                  <c:v>Янтра</c:v>
                </c:pt>
                <c:pt idx="13">
                  <c:v>Морски участъци</c:v>
                </c:pt>
                <c:pt idx="14">
                  <c:v>Искър</c:v>
                </c:pt>
                <c:pt idx="15">
                  <c:v>Камчия</c:v>
                </c:pt>
                <c:pt idx="16">
                  <c:v>Дунав</c:v>
                </c:pt>
                <c:pt idx="17">
                  <c:v>Струма</c:v>
                </c:pt>
                <c:pt idx="18">
                  <c:v>Марица</c:v>
                </c:pt>
              </c:strCache>
            </c:strRef>
          </c:cat>
          <c:val>
            <c:numRef>
              <c:f>' РЗПРН'!$C$54:$C$72</c:f>
              <c:numCache>
                <c:formatCode>General</c:formatCode>
                <c:ptCount val="19"/>
                <c:pt idx="0">
                  <c:v>4.5999999999999996</c:v>
                </c:pt>
                <c:pt idx="1">
                  <c:v>11</c:v>
                </c:pt>
                <c:pt idx="2">
                  <c:v>37.700000000000003</c:v>
                </c:pt>
                <c:pt idx="3">
                  <c:v>52.9</c:v>
                </c:pt>
                <c:pt idx="4">
                  <c:v>54.6</c:v>
                </c:pt>
                <c:pt idx="5">
                  <c:v>66</c:v>
                </c:pt>
                <c:pt idx="6">
                  <c:v>88</c:v>
                </c:pt>
                <c:pt idx="7">
                  <c:v>100</c:v>
                </c:pt>
                <c:pt idx="8">
                  <c:v>110</c:v>
                </c:pt>
                <c:pt idx="9">
                  <c:v>124</c:v>
                </c:pt>
                <c:pt idx="10">
                  <c:v>133.4</c:v>
                </c:pt>
                <c:pt idx="11">
                  <c:v>206</c:v>
                </c:pt>
                <c:pt idx="12">
                  <c:v>227.9</c:v>
                </c:pt>
                <c:pt idx="13">
                  <c:v>267</c:v>
                </c:pt>
                <c:pt idx="14">
                  <c:v>271.39999999999998</c:v>
                </c:pt>
                <c:pt idx="15">
                  <c:v>325</c:v>
                </c:pt>
                <c:pt idx="16">
                  <c:v>472</c:v>
                </c:pt>
                <c:pt idx="17">
                  <c:v>531</c:v>
                </c:pt>
                <c:pt idx="18">
                  <c:v>806</c:v>
                </c:pt>
              </c:numCache>
            </c:numRef>
          </c:val>
          <c:extLst>
            <c:ext xmlns:c16="http://schemas.microsoft.com/office/drawing/2014/chart" uri="{C3380CC4-5D6E-409C-BE32-E72D297353CC}">
              <c16:uniqueId val="{00000000-8171-41BD-B151-A5E41D584C89}"/>
            </c:ext>
          </c:extLst>
        </c:ser>
        <c:dLbls>
          <c:showLegendKey val="0"/>
          <c:showVal val="1"/>
          <c:showCatName val="0"/>
          <c:showSerName val="0"/>
          <c:showPercent val="0"/>
          <c:showBubbleSize val="0"/>
        </c:dLbls>
        <c:gapWidth val="100"/>
        <c:axId val="597729952"/>
        <c:axId val="597730344"/>
      </c:barChart>
      <c:catAx>
        <c:axId val="5977299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597730344"/>
        <c:crosses val="autoZero"/>
        <c:auto val="1"/>
        <c:lblAlgn val="ctr"/>
        <c:lblOffset val="100"/>
        <c:noMultiLvlLbl val="0"/>
      </c:catAx>
      <c:valAx>
        <c:axId val="5977303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59772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FE2-45B9-9055-EDA354E20988}"/>
              </c:ext>
            </c:extLst>
          </c:dPt>
          <c:dPt>
            <c:idx val="3"/>
            <c:invertIfNegative val="0"/>
            <c:bubble3D val="0"/>
            <c:spPr>
              <a:solidFill>
                <a:srgbClr val="FF0000"/>
              </a:solidFill>
              <a:ln>
                <a:noFill/>
              </a:ln>
              <a:effectLst/>
            </c:spPr>
            <c:extLst>
              <c:ext xmlns:c16="http://schemas.microsoft.com/office/drawing/2014/chart" uri="{C3380CC4-5D6E-409C-BE32-E72D297353CC}">
                <c16:uniqueId val="{00000003-5FE2-45B9-9055-EDA354E20988}"/>
              </c:ext>
            </c:extLst>
          </c:dPt>
          <c:cat>
            <c:strRef>
              <c:f>'Количествен и химичен статус'!$B$4:$B$7</c:f>
              <c:strCache>
                <c:ptCount val="4"/>
                <c:pt idx="0">
                  <c:v>Добър количествен статус</c:v>
                </c:pt>
                <c:pt idx="1">
                  <c:v>Лош количествен статус</c:v>
                </c:pt>
                <c:pt idx="2">
                  <c:v>Добър химичен статус</c:v>
                </c:pt>
                <c:pt idx="3">
                  <c:v>Лош химичен статус</c:v>
                </c:pt>
              </c:strCache>
            </c:strRef>
          </c:cat>
          <c:val>
            <c:numRef>
              <c:f>'Количествен и химичен статус'!$G$4:$G$7</c:f>
              <c:numCache>
                <c:formatCode>General</c:formatCode>
                <c:ptCount val="4"/>
                <c:pt idx="0">
                  <c:v>163</c:v>
                </c:pt>
                <c:pt idx="1">
                  <c:v>6</c:v>
                </c:pt>
                <c:pt idx="2">
                  <c:v>116</c:v>
                </c:pt>
                <c:pt idx="3">
                  <c:v>53</c:v>
                </c:pt>
              </c:numCache>
            </c:numRef>
          </c:val>
          <c:extLst>
            <c:ext xmlns:c16="http://schemas.microsoft.com/office/drawing/2014/chart" uri="{C3380CC4-5D6E-409C-BE32-E72D297353CC}">
              <c16:uniqueId val="{00000004-5FE2-45B9-9055-EDA354E20988}"/>
            </c:ext>
          </c:extLst>
        </c:ser>
        <c:dLbls>
          <c:showLegendKey val="0"/>
          <c:showVal val="0"/>
          <c:showCatName val="0"/>
          <c:showSerName val="0"/>
          <c:showPercent val="0"/>
          <c:showBubbleSize val="0"/>
        </c:dLbls>
        <c:gapWidth val="75"/>
        <c:overlap val="-25"/>
        <c:axId val="597727208"/>
        <c:axId val="597727600"/>
      </c:barChart>
      <c:catAx>
        <c:axId val="59772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27600"/>
        <c:crosses val="autoZero"/>
        <c:auto val="1"/>
        <c:lblAlgn val="ctr"/>
        <c:lblOffset val="100"/>
        <c:noMultiLvlLbl val="0"/>
      </c:catAx>
      <c:valAx>
        <c:axId val="59772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2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371-4923-8FFC-C5520A4109EF}"/>
              </c:ext>
            </c:extLst>
          </c:dPt>
          <c:dPt>
            <c:idx val="3"/>
            <c:invertIfNegative val="0"/>
            <c:bubble3D val="0"/>
            <c:spPr>
              <a:solidFill>
                <a:srgbClr val="FF0000"/>
              </a:solidFill>
              <a:ln>
                <a:noFill/>
              </a:ln>
              <a:effectLst/>
            </c:spPr>
            <c:extLst>
              <c:ext xmlns:c16="http://schemas.microsoft.com/office/drawing/2014/chart" uri="{C3380CC4-5D6E-409C-BE32-E72D297353CC}">
                <c16:uniqueId val="{00000003-6371-4923-8FFC-C5520A4109EF}"/>
              </c:ext>
            </c:extLst>
          </c:dPt>
          <c:cat>
            <c:strRef>
              <c:f>'Анализ на риска'!$B$2:$B$5</c:f>
              <c:strCache>
                <c:ptCount val="4"/>
                <c:pt idx="0">
                  <c:v>Не в риск (количествено състояние)</c:v>
                </c:pt>
                <c:pt idx="1">
                  <c:v>В риск (количествено състояние)</c:v>
                </c:pt>
                <c:pt idx="2">
                  <c:v>Не в риск (химично състояние)</c:v>
                </c:pt>
                <c:pt idx="3">
                  <c:v>В риск (химично състояние)</c:v>
                </c:pt>
              </c:strCache>
            </c:strRef>
          </c:cat>
          <c:val>
            <c:numRef>
              <c:f>'Анализ на риска'!$G$2:$G$5</c:f>
              <c:numCache>
                <c:formatCode>General</c:formatCode>
                <c:ptCount val="4"/>
                <c:pt idx="0">
                  <c:v>135</c:v>
                </c:pt>
                <c:pt idx="1">
                  <c:v>34</c:v>
                </c:pt>
                <c:pt idx="2">
                  <c:v>89</c:v>
                </c:pt>
                <c:pt idx="3">
                  <c:v>80</c:v>
                </c:pt>
              </c:numCache>
            </c:numRef>
          </c:val>
          <c:extLst>
            <c:ext xmlns:c16="http://schemas.microsoft.com/office/drawing/2014/chart" uri="{C3380CC4-5D6E-409C-BE32-E72D297353CC}">
              <c16:uniqueId val="{00000004-6371-4923-8FFC-C5520A4109EF}"/>
            </c:ext>
          </c:extLst>
        </c:ser>
        <c:dLbls>
          <c:showLegendKey val="0"/>
          <c:showVal val="0"/>
          <c:showCatName val="0"/>
          <c:showSerName val="0"/>
          <c:showPercent val="0"/>
          <c:showBubbleSize val="0"/>
        </c:dLbls>
        <c:gapWidth val="75"/>
        <c:overlap val="-25"/>
        <c:axId val="597725640"/>
        <c:axId val="597730736"/>
      </c:barChart>
      <c:catAx>
        <c:axId val="59772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30736"/>
        <c:crosses val="autoZero"/>
        <c:auto val="1"/>
        <c:lblAlgn val="ctr"/>
        <c:lblOffset val="100"/>
        <c:noMultiLvlLbl val="0"/>
      </c:catAx>
      <c:valAx>
        <c:axId val="5977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2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0BCF-4DAF-9C71-7D1C7B9BF4C1}"/>
              </c:ext>
            </c:extLst>
          </c:dPt>
          <c:cat>
            <c:strRef>
              <c:f>Водоползване!$B$13:$B$14</c:f>
              <c:strCache>
                <c:ptCount val="2"/>
                <c:pt idx="0">
                  <c:v>Общо водоползване</c:v>
                </c:pt>
                <c:pt idx="1">
                  <c:v>Достъпни водни ресурси</c:v>
                </c:pt>
              </c:strCache>
            </c:strRef>
          </c:cat>
          <c:val>
            <c:numRef>
              <c:f>Водоползване!$G$13:$G$14</c:f>
              <c:numCache>
                <c:formatCode>General</c:formatCode>
                <c:ptCount val="2"/>
                <c:pt idx="0">
                  <c:v>992</c:v>
                </c:pt>
                <c:pt idx="1">
                  <c:v>5086</c:v>
                </c:pt>
              </c:numCache>
            </c:numRef>
          </c:val>
          <c:extLst>
            <c:ext xmlns:c16="http://schemas.microsoft.com/office/drawing/2014/chart" uri="{C3380CC4-5D6E-409C-BE32-E72D297353CC}">
              <c16:uniqueId val="{00000002-0BCF-4DAF-9C71-7D1C7B9BF4C1}"/>
            </c:ext>
          </c:extLst>
        </c:ser>
        <c:dLbls>
          <c:showLegendKey val="0"/>
          <c:showVal val="0"/>
          <c:showCatName val="0"/>
          <c:showSerName val="0"/>
          <c:showPercent val="0"/>
          <c:showBubbleSize val="0"/>
        </c:dLbls>
        <c:gapWidth val="219"/>
        <c:overlap val="-27"/>
        <c:axId val="597727992"/>
        <c:axId val="597726032"/>
      </c:barChart>
      <c:catAx>
        <c:axId val="59772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26032"/>
        <c:crosses val="autoZero"/>
        <c:auto val="1"/>
        <c:lblAlgn val="ctr"/>
        <c:lblOffset val="100"/>
        <c:noMultiLvlLbl val="0"/>
      </c:catAx>
      <c:valAx>
        <c:axId val="5977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2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3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88-431B-BF06-BF8EF91D4A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88-431B-BF06-BF8EF91D4A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88-431B-BF06-BF8EF91D4A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88-431B-BF06-BF8EF91D4A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88-431B-BF06-BF8EF91D4A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C88-431B-BF06-BF8EF91D4A22}"/>
              </c:ext>
            </c:extLst>
          </c:dPt>
          <c:dLbls>
            <c:dLbl>
              <c:idx val="0"/>
              <c:layout>
                <c:manualLayout>
                  <c:x val="-3.0922353455818022E-2"/>
                  <c:y val="-6.1976888305628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88-431B-BF06-BF8EF91D4A22}"/>
                </c:ext>
              </c:extLst>
            </c:dLbl>
            <c:dLbl>
              <c:idx val="3"/>
              <c:layout>
                <c:manualLayout>
                  <c:x val="-0.13725207786526683"/>
                  <c:y val="0.107261956838728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88-431B-BF06-BF8EF91D4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оползване!$B$3:$B$8</c:f>
              <c:strCache>
                <c:ptCount val="6"/>
                <c:pt idx="0">
                  <c:v>Питейно-битови нужди</c:v>
                </c:pt>
                <c:pt idx="1">
                  <c:v>Земеделие</c:v>
                </c:pt>
                <c:pt idx="2">
                  <c:v>Промишленост</c:v>
                </c:pt>
                <c:pt idx="3">
                  <c:v>Охлаждане</c:v>
                </c:pt>
                <c:pt idx="4">
                  <c:v>Задоволяване потребностите на населението</c:v>
                </c:pt>
                <c:pt idx="5">
                  <c:v>Други</c:v>
                </c:pt>
              </c:strCache>
            </c:strRef>
          </c:cat>
          <c:val>
            <c:numRef>
              <c:f>Водоползване!$G$3:$G$8</c:f>
              <c:numCache>
                <c:formatCode>General</c:formatCode>
                <c:ptCount val="6"/>
                <c:pt idx="0">
                  <c:v>506</c:v>
                </c:pt>
                <c:pt idx="1">
                  <c:v>89.1</c:v>
                </c:pt>
                <c:pt idx="2">
                  <c:v>117</c:v>
                </c:pt>
                <c:pt idx="3">
                  <c:v>104.4</c:v>
                </c:pt>
                <c:pt idx="4">
                  <c:v>99</c:v>
                </c:pt>
                <c:pt idx="5">
                  <c:v>76</c:v>
                </c:pt>
              </c:numCache>
            </c:numRef>
          </c:val>
          <c:extLst>
            <c:ext xmlns:c16="http://schemas.microsoft.com/office/drawing/2014/chart" uri="{C3380CC4-5D6E-409C-BE32-E72D297353CC}">
              <c16:uniqueId val="{0000000C-7C88-431B-BF06-BF8EF91D4A2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597781838370644E-2"/>
          <c:y val="9.2832730808700553E-2"/>
          <c:w val="0.95012852374410062"/>
          <c:h val="0.84856591366942724"/>
        </c:manualLayout>
      </c:layout>
      <c:barChart>
        <c:barDir val="col"/>
        <c:grouping val="clustered"/>
        <c:varyColors val="0"/>
        <c:ser>
          <c:idx val="0"/>
          <c:order val="0"/>
          <c:invertIfNegative val="0"/>
          <c:dLbls>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I 8.3_bg.xls]8.3.TS-bg'!$A$3:$N$3</c:f>
              <c:numCache>
                <c:formatCode>0</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DI 8.3_bg.xls]8.3.TS-bg'!$A$4:$N$4</c:f>
              <c:numCache>
                <c:formatCode>0.0</c:formatCode>
                <c:ptCount val="14"/>
                <c:pt idx="0">
                  <c:v>4.9102286077755828</c:v>
                </c:pt>
                <c:pt idx="1">
                  <c:v>4.9047413544564735</c:v>
                </c:pt>
                <c:pt idx="2">
                  <c:v>4.9167177206613708</c:v>
                </c:pt>
                <c:pt idx="3">
                  <c:v>4.9000000000000004</c:v>
                </c:pt>
                <c:pt idx="4">
                  <c:v>5.0999999999999996</c:v>
                </c:pt>
                <c:pt idx="5">
                  <c:v>5.2</c:v>
                </c:pt>
                <c:pt idx="6">
                  <c:v>5.2</c:v>
                </c:pt>
                <c:pt idx="7">
                  <c:v>5.2</c:v>
                </c:pt>
                <c:pt idx="8">
                  <c:v>5.2</c:v>
                </c:pt>
                <c:pt idx="9">
                  <c:v>5.3</c:v>
                </c:pt>
                <c:pt idx="10">
                  <c:v>5.3</c:v>
                </c:pt>
                <c:pt idx="11">
                  <c:v>5.3</c:v>
                </c:pt>
                <c:pt idx="12">
                  <c:v>5.3</c:v>
                </c:pt>
                <c:pt idx="13">
                  <c:v>5.3</c:v>
                </c:pt>
              </c:numCache>
            </c:numRef>
          </c:val>
          <c:extLst>
            <c:ext xmlns:c16="http://schemas.microsoft.com/office/drawing/2014/chart" uri="{C3380CC4-5D6E-409C-BE32-E72D297353CC}">
              <c16:uniqueId val="{00000000-E602-4174-8F64-27C60199C2D5}"/>
            </c:ext>
          </c:extLst>
        </c:ser>
        <c:dLbls>
          <c:showLegendKey val="0"/>
          <c:showVal val="0"/>
          <c:showCatName val="0"/>
          <c:showSerName val="0"/>
          <c:showPercent val="0"/>
          <c:showBubbleSize val="0"/>
        </c:dLbls>
        <c:gapWidth val="150"/>
        <c:axId val="597732304"/>
        <c:axId val="597731520"/>
      </c:barChart>
      <c:catAx>
        <c:axId val="597732304"/>
        <c:scaling>
          <c:orientation val="minMax"/>
        </c:scaling>
        <c:delete val="0"/>
        <c:axPos val="b"/>
        <c:numFmt formatCode="0" sourceLinked="1"/>
        <c:majorTickMark val="none"/>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97731520"/>
        <c:crosses val="autoZero"/>
        <c:auto val="1"/>
        <c:lblAlgn val="ctr"/>
        <c:lblOffset val="100"/>
        <c:noMultiLvlLbl val="0"/>
      </c:catAx>
      <c:valAx>
        <c:axId val="597731520"/>
        <c:scaling>
          <c:orientation val="minMax"/>
          <c:max val="7"/>
          <c:min val="0"/>
        </c:scaling>
        <c:delete val="0"/>
        <c:axPos val="l"/>
        <c:majorGridlines/>
        <c:numFmt formatCode="0" sourceLinked="0"/>
        <c:majorTickMark val="none"/>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9773230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26460562940032E-2"/>
          <c:y val="5.0925925925925923E-2"/>
          <c:w val="0.88414827163617782"/>
          <c:h val="0.58687372340982913"/>
        </c:manualLayout>
      </c:layout>
      <c:barChart>
        <c:barDir val="col"/>
        <c:grouping val="clustered"/>
        <c:varyColors val="0"/>
        <c:ser>
          <c:idx val="0"/>
          <c:order val="0"/>
          <c:tx>
            <c:strRef>
              <c:f>Лист1!$D$90</c:f>
              <c:strCache>
                <c:ptCount val="1"/>
                <c:pt idx="0">
                  <c:v>2018 г.</c:v>
                </c:pt>
              </c:strCache>
            </c:strRef>
          </c:tx>
          <c:spPr>
            <a:solidFill>
              <a:srgbClr val="C00000"/>
            </a:solidFill>
            <a:ln>
              <a:noFill/>
            </a:ln>
            <a:effectLst/>
          </c:spPr>
          <c:invertIfNegative val="0"/>
          <c:val>
            <c:numRef>
              <c:f>Лист1!$D$91:$D$105</c:f>
              <c:numCache>
                <c:formatCode>0%</c:formatCode>
                <c:ptCount val="15"/>
                <c:pt idx="0">
                  <c:v>0.17647058823529413</c:v>
                </c:pt>
                <c:pt idx="1">
                  <c:v>0.83333333333333337</c:v>
                </c:pt>
                <c:pt idx="2">
                  <c:v>0.73333333333333328</c:v>
                </c:pt>
                <c:pt idx="3">
                  <c:v>0.73333333333333328</c:v>
                </c:pt>
                <c:pt idx="4">
                  <c:v>0.8</c:v>
                </c:pt>
                <c:pt idx="5">
                  <c:v>0.73333333333333328</c:v>
                </c:pt>
                <c:pt idx="6">
                  <c:v>0.8666666666666667</c:v>
                </c:pt>
                <c:pt idx="7">
                  <c:v>0.8666666666666667</c:v>
                </c:pt>
                <c:pt idx="8">
                  <c:v>0.8666666666666667</c:v>
                </c:pt>
                <c:pt idx="9">
                  <c:v>0.66666666666666663</c:v>
                </c:pt>
                <c:pt idx="10">
                  <c:v>0.93333333333333335</c:v>
                </c:pt>
                <c:pt idx="11">
                  <c:v>0.76666666666666672</c:v>
                </c:pt>
                <c:pt idx="12">
                  <c:v>0.6</c:v>
                </c:pt>
                <c:pt idx="13">
                  <c:v>0.69863013698630139</c:v>
                </c:pt>
                <c:pt idx="14">
                  <c:v>0.6</c:v>
                </c:pt>
              </c:numCache>
            </c:numRef>
          </c:val>
          <c:extLst>
            <c:ext xmlns:c16="http://schemas.microsoft.com/office/drawing/2014/chart" uri="{C3380CC4-5D6E-409C-BE32-E72D297353CC}">
              <c16:uniqueId val="{00000000-4CD3-4E21-B92A-825894F6F798}"/>
            </c:ext>
          </c:extLst>
        </c:ser>
        <c:ser>
          <c:idx val="2"/>
          <c:order val="1"/>
          <c:tx>
            <c:strRef>
              <c:f>Лист1!$E$90</c:f>
              <c:strCache>
                <c:ptCount val="1"/>
                <c:pt idx="0">
                  <c:v>2019 г.</c:v>
                </c:pt>
              </c:strCache>
            </c:strRef>
          </c:tx>
          <c:spPr>
            <a:solidFill>
              <a:srgbClr val="FF0000"/>
            </a:solidFill>
            <a:ln>
              <a:noFill/>
            </a:ln>
            <a:effectLst/>
          </c:spPr>
          <c:invertIfNegative val="0"/>
          <c:cat>
            <c:strRef>
              <c:f>Лист1!$A$91:$A$105</c:f>
              <c:strCache>
                <c:ptCount val="15"/>
                <c:pt idx="0">
                  <c:v>Благоевград</c:v>
                </c:pt>
                <c:pt idx="1">
                  <c:v>Велико Търново</c:v>
                </c:pt>
                <c:pt idx="2">
                  <c:v>Горна Оряховица</c:v>
                </c:pt>
                <c:pt idx="3">
                  <c:v>Свищов</c:v>
                </c:pt>
                <c:pt idx="4">
                  <c:v>Габрово</c:v>
                </c:pt>
                <c:pt idx="5">
                  <c:v>Добрич</c:v>
                </c:pt>
                <c:pt idx="6">
                  <c:v>Кърджали</c:v>
                </c:pt>
                <c:pt idx="7">
                  <c:v>Ловеч</c:v>
                </c:pt>
                <c:pt idx="8">
                  <c:v>Монтана</c:v>
                </c:pt>
                <c:pt idx="9">
                  <c:v>Перник</c:v>
                </c:pt>
                <c:pt idx="10">
                  <c:v>Разград</c:v>
                </c:pt>
                <c:pt idx="11">
                  <c:v>Русе</c:v>
                </c:pt>
                <c:pt idx="12">
                  <c:v>Сливен</c:v>
                </c:pt>
                <c:pt idx="13">
                  <c:v>София </c:v>
                </c:pt>
                <c:pt idx="14">
                  <c:v>Ямбол</c:v>
                </c:pt>
              </c:strCache>
            </c:strRef>
          </c:cat>
          <c:val>
            <c:numRef>
              <c:f>Лист1!$E$91:$E$105</c:f>
              <c:numCache>
                <c:formatCode>0%</c:formatCode>
                <c:ptCount val="15"/>
                <c:pt idx="0">
                  <c:v>0.17647058823529413</c:v>
                </c:pt>
                <c:pt idx="1">
                  <c:v>0.66666666666666663</c:v>
                </c:pt>
                <c:pt idx="2">
                  <c:v>0.66666666666666663</c:v>
                </c:pt>
                <c:pt idx="3">
                  <c:v>0.73333333333333328</c:v>
                </c:pt>
                <c:pt idx="4">
                  <c:v>1</c:v>
                </c:pt>
                <c:pt idx="5">
                  <c:v>0.73333333333333328</c:v>
                </c:pt>
                <c:pt idx="6">
                  <c:v>0.53333333333333333</c:v>
                </c:pt>
                <c:pt idx="7">
                  <c:v>0.8</c:v>
                </c:pt>
                <c:pt idx="8">
                  <c:v>0.8666666666666667</c:v>
                </c:pt>
                <c:pt idx="9">
                  <c:v>0.66666666666666663</c:v>
                </c:pt>
                <c:pt idx="10">
                  <c:v>0.93333333333333335</c:v>
                </c:pt>
                <c:pt idx="11">
                  <c:v>0.76666666666666672</c:v>
                </c:pt>
                <c:pt idx="12">
                  <c:v>0.6</c:v>
                </c:pt>
                <c:pt idx="13">
                  <c:v>0.72972972972972971</c:v>
                </c:pt>
                <c:pt idx="14">
                  <c:v>0.66666666666666663</c:v>
                </c:pt>
              </c:numCache>
            </c:numRef>
          </c:val>
          <c:extLst>
            <c:ext xmlns:c16="http://schemas.microsoft.com/office/drawing/2014/chart" uri="{C3380CC4-5D6E-409C-BE32-E72D297353CC}">
              <c16:uniqueId val="{00000001-4CD3-4E21-B92A-825894F6F798}"/>
            </c:ext>
          </c:extLst>
        </c:ser>
        <c:dLbls>
          <c:showLegendKey val="0"/>
          <c:showVal val="0"/>
          <c:showCatName val="0"/>
          <c:showSerName val="0"/>
          <c:showPercent val="0"/>
          <c:showBubbleSize val="0"/>
        </c:dLbls>
        <c:gapWidth val="219"/>
        <c:overlap val="-27"/>
        <c:axId val="597732696"/>
        <c:axId val="684929944"/>
      </c:barChart>
      <c:catAx>
        <c:axId val="59773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4929944"/>
        <c:crosses val="autoZero"/>
        <c:auto val="1"/>
        <c:lblAlgn val="ctr"/>
        <c:lblOffset val="100"/>
        <c:noMultiLvlLbl val="0"/>
      </c:catAx>
      <c:valAx>
        <c:axId val="684929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7732696"/>
        <c:crosses val="autoZero"/>
        <c:crossBetween val="between"/>
      </c:valAx>
      <c:spPr>
        <a:noFill/>
        <a:ln>
          <a:noFill/>
        </a:ln>
        <a:effectLst/>
      </c:spPr>
    </c:plotArea>
    <c:legend>
      <c:legendPos val="b"/>
      <c:layout>
        <c:manualLayout>
          <c:xMode val="edge"/>
          <c:yMode val="edge"/>
          <c:x val="0.7782240783523805"/>
          <c:y val="0.89116980793657496"/>
          <c:w val="0.20754196456846857"/>
          <c:h val="8.5714868498464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B-4097-9D8F-FA375788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B-4097-9D8F-FA375788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B-4097-9D8F-FA375788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B-4097-9D8F-FA375788DE2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битово отопление</c:v>
                </c:pt>
                <c:pt idx="1">
                  <c:v>негоривни производствени процеси</c:v>
                </c:pt>
                <c:pt idx="2">
                  <c:v>пътен транспорт</c:v>
                </c:pt>
                <c:pt idx="3">
                  <c:v>други</c:v>
                </c:pt>
              </c:strCache>
            </c:strRef>
          </c:cat>
          <c:val>
            <c:numRef>
              <c:f>Sheet2!$B$1:$B$4</c:f>
              <c:numCache>
                <c:formatCode>0%</c:formatCode>
                <c:ptCount val="4"/>
                <c:pt idx="0">
                  <c:v>0.78</c:v>
                </c:pt>
                <c:pt idx="1">
                  <c:v>0.05</c:v>
                </c:pt>
                <c:pt idx="2">
                  <c:v>0.08</c:v>
                </c:pt>
                <c:pt idx="3">
                  <c:v>0.09</c:v>
                </c:pt>
              </c:numCache>
            </c:numRef>
          </c:val>
          <c:extLst>
            <c:ext xmlns:c16="http://schemas.microsoft.com/office/drawing/2014/chart" uri="{C3380CC4-5D6E-409C-BE32-E72D297353CC}">
              <c16:uniqueId val="{00000008-2A1B-4097-9D8F-FA375788D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256021306160255E-2"/>
          <c:y val="0.74268128455774018"/>
          <c:w val="0.88766423498533253"/>
          <c:h val="0.2371979910961833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E-4D06-99A7-DC8318FE4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E-4D06-99A7-DC8318FE4D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E-4D06-99A7-DC8318FE4D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E-4D06-99A7-DC8318FE4D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E-4D06-99A7-DC8318FE4D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5</c:f>
              <c:strCache>
                <c:ptCount val="5"/>
                <c:pt idx="0">
                  <c:v>ТЕЦ</c:v>
                </c:pt>
                <c:pt idx="1">
                  <c:v>битово отопление</c:v>
                </c:pt>
                <c:pt idx="2">
                  <c:v>горивни процеси в индустрията</c:v>
                </c:pt>
                <c:pt idx="3">
                  <c:v>негоривни производствени процеси</c:v>
                </c:pt>
                <c:pt idx="4">
                  <c:v>други</c:v>
                </c:pt>
              </c:strCache>
            </c:strRef>
          </c:cat>
          <c:val>
            <c:numRef>
              <c:f>Sheet3!$B$1:$B$5</c:f>
              <c:numCache>
                <c:formatCode>0%</c:formatCode>
                <c:ptCount val="5"/>
                <c:pt idx="0">
                  <c:v>0.44</c:v>
                </c:pt>
                <c:pt idx="1">
                  <c:v>0.06</c:v>
                </c:pt>
                <c:pt idx="2">
                  <c:v>0.09</c:v>
                </c:pt>
                <c:pt idx="3">
                  <c:v>0.34</c:v>
                </c:pt>
                <c:pt idx="4">
                  <c:v>7.0000000000000007E-2</c:v>
                </c:pt>
              </c:numCache>
            </c:numRef>
          </c:val>
          <c:extLst>
            <c:ext xmlns:c16="http://schemas.microsoft.com/office/drawing/2014/chart" uri="{C3380CC4-5D6E-409C-BE32-E72D297353CC}">
              <c16:uniqueId val="{0000000A-B18E-4D06-99A7-DC8318FE4D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95-4CA0-8FD4-65FCF941A3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95-4CA0-8FD4-65FCF941A3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95-4CA0-8FD4-65FCF941A3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95-4CA0-8FD4-65FCF941A3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95-4CA0-8FD4-65FCF941A3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95-4CA0-8FD4-65FCF941A3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6</c:f>
              <c:strCache>
                <c:ptCount val="6"/>
                <c:pt idx="0">
                  <c:v>ТЕЦ</c:v>
                </c:pt>
                <c:pt idx="1">
                  <c:v>горивни процеси в индустрията</c:v>
                </c:pt>
                <c:pt idx="2">
                  <c:v>пътен транспорт</c:v>
                </c:pt>
                <c:pt idx="3">
                  <c:v>друг транспорт</c:v>
                </c:pt>
                <c:pt idx="4">
                  <c:v>селско стопанство</c:v>
                </c:pt>
                <c:pt idx="5">
                  <c:v>други</c:v>
                </c:pt>
              </c:strCache>
            </c:strRef>
          </c:cat>
          <c:val>
            <c:numRef>
              <c:f>Sheet4!$B$1:$B$6</c:f>
              <c:numCache>
                <c:formatCode>0%</c:formatCode>
                <c:ptCount val="6"/>
                <c:pt idx="0">
                  <c:v>0.18</c:v>
                </c:pt>
                <c:pt idx="1">
                  <c:v>7.0000000000000007E-2</c:v>
                </c:pt>
                <c:pt idx="2">
                  <c:v>0.41</c:v>
                </c:pt>
                <c:pt idx="3">
                  <c:v>0.13</c:v>
                </c:pt>
                <c:pt idx="4">
                  <c:v>0.15</c:v>
                </c:pt>
                <c:pt idx="5">
                  <c:v>0.06</c:v>
                </c:pt>
              </c:numCache>
            </c:numRef>
          </c:val>
          <c:extLst>
            <c:ext xmlns:c16="http://schemas.microsoft.com/office/drawing/2014/chart" uri="{C3380CC4-5D6E-409C-BE32-E72D297353CC}">
              <c16:uniqueId val="{0000000C-5B95-4CA0-8FD4-65FCF941A3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DB-4A67-B68B-CBD460477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DB-4A67-B68B-CBD460477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DB-4A67-B68B-CBD460477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DB-4A67-B68B-CBD460477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DB-4A67-B68B-CBD4604772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DB-4A67-B68B-CBD4604772E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6</c:f>
              <c:strCache>
                <c:ptCount val="6"/>
                <c:pt idx="0">
                  <c:v>битово горене</c:v>
                </c:pt>
                <c:pt idx="1">
                  <c:v>негоривни производствени процеси</c:v>
                </c:pt>
                <c:pt idx="2">
                  <c:v>пътен транспорт</c:v>
                </c:pt>
                <c:pt idx="3">
                  <c:v>използване на разтворители</c:v>
                </c:pt>
                <c:pt idx="4">
                  <c:v>селско стопанство</c:v>
                </c:pt>
                <c:pt idx="5">
                  <c:v>други</c:v>
                </c:pt>
              </c:strCache>
            </c:strRef>
          </c:cat>
          <c:val>
            <c:numRef>
              <c:f>Sheet5!$B$1:$B$6</c:f>
              <c:numCache>
                <c:formatCode>0%</c:formatCode>
                <c:ptCount val="6"/>
                <c:pt idx="0">
                  <c:v>0.27</c:v>
                </c:pt>
                <c:pt idx="1">
                  <c:v>0.08</c:v>
                </c:pt>
                <c:pt idx="2">
                  <c:v>0.11</c:v>
                </c:pt>
                <c:pt idx="3">
                  <c:v>0.2</c:v>
                </c:pt>
                <c:pt idx="4">
                  <c:v>0.16</c:v>
                </c:pt>
                <c:pt idx="5">
                  <c:v>0.18</c:v>
                </c:pt>
              </c:numCache>
            </c:numRef>
          </c:val>
          <c:extLst>
            <c:ext xmlns:c16="http://schemas.microsoft.com/office/drawing/2014/chart" uri="{C3380CC4-5D6E-409C-BE32-E72D297353CC}">
              <c16:uniqueId val="{0000000C-8ADB-4A67-B68B-CBD4604772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1-4C6B-BE70-3821CC3345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1-4C6B-BE70-3821CC3345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1-4C6B-BE70-3821CC33452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A$3</c:f>
              <c:strCache>
                <c:ptCount val="3"/>
                <c:pt idx="0">
                  <c:v>селско стопанство</c:v>
                </c:pt>
                <c:pt idx="1">
                  <c:v>негоривни производствени процеси</c:v>
                </c:pt>
                <c:pt idx="2">
                  <c:v>други</c:v>
                </c:pt>
              </c:strCache>
            </c:strRef>
          </c:cat>
          <c:val>
            <c:numRef>
              <c:f>Sheet6!$B$1:$B$3</c:f>
              <c:numCache>
                <c:formatCode>0%</c:formatCode>
                <c:ptCount val="3"/>
                <c:pt idx="0">
                  <c:v>0.83</c:v>
                </c:pt>
                <c:pt idx="1">
                  <c:v>7.0000000000000007E-2</c:v>
                </c:pt>
                <c:pt idx="2">
                  <c:v>0.1</c:v>
                </c:pt>
              </c:numCache>
            </c:numRef>
          </c:val>
          <c:extLst>
            <c:ext xmlns:c16="http://schemas.microsoft.com/office/drawing/2014/chart" uri="{C3380CC4-5D6E-409C-BE32-E72D297353CC}">
              <c16:uniqueId val="{00000006-5301-4C6B-BE70-3821CC3345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EF-43BA-BE59-7DF58043F7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EF-43BA-BE59-7DF58043F7E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EF-43BA-BE59-7DF58043F7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EF-43BA-BE59-7DF58043F7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EF-43BA-BE59-7DF58043F7E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CEF-43BA-BE59-7DF58043F7E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CEF-43BA-BE59-7DF58043F7E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CEF-43BA-BE59-7DF58043F7E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CEF-43BA-BE59-7DF58043F7E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CEF-43BA-BE59-7DF58043F7E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CEF-43BA-BE59-7DF58043F7E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CEF-43BA-BE59-7DF58043F7E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CEF-43BA-BE59-7DF58043F7E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CEF-43BA-BE59-7DF58043F7E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CEF-43BA-BE59-7DF58043F7E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CEF-43BA-BE59-7DF58043F7ED}"/>
              </c:ext>
            </c:extLst>
          </c:dPt>
          <c:dLbls>
            <c:dLbl>
              <c:idx val="1"/>
              <c:layout>
                <c:manualLayout>
                  <c:x val="-5.5761154855643079E-3"/>
                  <c:y val="-0.148497375328083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F-43BA-BE59-7DF58043F7ED}"/>
                </c:ext>
              </c:extLst>
            </c:dLbl>
            <c:dLbl>
              <c:idx val="2"/>
              <c:layout>
                <c:manualLayout>
                  <c:x val="5.1589895013123332E-2"/>
                  <c:y val="-5.6489501312335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EF-43BA-BE59-7DF58043F7ED}"/>
                </c:ext>
              </c:extLst>
            </c:dLbl>
            <c:dLbl>
              <c:idx val="3"/>
              <c:layout>
                <c:manualLayout>
                  <c:x val="-7.5746281714785646E-2"/>
                  <c:y val="-8.10447652376786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EF-43BA-BE59-7DF58043F7ED}"/>
                </c:ext>
              </c:extLst>
            </c:dLbl>
            <c:dLbl>
              <c:idx val="4"/>
              <c:layout>
                <c:manualLayout>
                  <c:x val="2.0909886264215954E-3"/>
                  <c:y val="-0.192541921843102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EF-43BA-BE59-7DF58043F7ED}"/>
                </c:ext>
              </c:extLst>
            </c:dLbl>
            <c:dLbl>
              <c:idx val="9"/>
              <c:layout>
                <c:manualLayout>
                  <c:x val="-5.3824365704286961E-2"/>
                  <c:y val="6.32476669582969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EF-43BA-BE59-7DF58043F7ED}"/>
                </c:ext>
              </c:extLst>
            </c:dLbl>
            <c:dLbl>
              <c:idx val="10"/>
              <c:layout>
                <c:manualLayout>
                  <c:x val="-7.4699912510936134E-2"/>
                  <c:y val="5.229877515310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EF-43BA-BE59-7DF58043F7ED}"/>
                </c:ext>
              </c:extLst>
            </c:dLbl>
            <c:dLbl>
              <c:idx val="12"/>
              <c:layout>
                <c:manualLayout>
                  <c:x val="2.1567147856517935E-2"/>
                  <c:y val="4.23560075823855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EF-43BA-BE59-7DF58043F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3:$A$18</c:f>
              <c:strCache>
                <c:ptCount val="16"/>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strCache>
            </c:strRef>
          </c:cat>
          <c:val>
            <c:numRef>
              <c:f>Tabelle1!$G$3:$G$18</c:f>
              <c:numCache>
                <c:formatCode>General</c:formatCode>
                <c:ptCount val="16"/>
                <c:pt idx="0">
                  <c:v>8</c:v>
                </c:pt>
                <c:pt idx="1">
                  <c:v>71</c:v>
                </c:pt>
                <c:pt idx="2">
                  <c:v>184</c:v>
                </c:pt>
                <c:pt idx="3">
                  <c:v>152</c:v>
                </c:pt>
                <c:pt idx="4">
                  <c:v>133</c:v>
                </c:pt>
                <c:pt idx="5">
                  <c:v>1</c:v>
                </c:pt>
                <c:pt idx="6">
                  <c:v>21</c:v>
                </c:pt>
                <c:pt idx="7">
                  <c:v>31</c:v>
                </c:pt>
                <c:pt idx="8">
                  <c:v>11</c:v>
                </c:pt>
                <c:pt idx="9">
                  <c:v>6</c:v>
                </c:pt>
                <c:pt idx="10">
                  <c:v>69</c:v>
                </c:pt>
                <c:pt idx="11">
                  <c:v>10</c:v>
                </c:pt>
                <c:pt idx="12">
                  <c:v>42</c:v>
                </c:pt>
                <c:pt idx="13">
                  <c:v>50</c:v>
                </c:pt>
                <c:pt idx="14">
                  <c:v>7</c:v>
                </c:pt>
                <c:pt idx="15">
                  <c:v>13</c:v>
                </c:pt>
              </c:numCache>
            </c:numRef>
          </c:val>
          <c:extLst>
            <c:ext xmlns:c16="http://schemas.microsoft.com/office/drawing/2014/chart" uri="{C3380CC4-5D6E-409C-BE32-E72D297353CC}">
              <c16:uniqueId val="{00000020-1CEF-43BA-BE59-7DF58043F7E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F8-4936-AE4B-4639DF9AC4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F8-4936-AE4B-4639DF9AC4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F8-4936-AE4B-4639DF9AC4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F8-4936-AE4B-4639DF9AC4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F8-4936-AE4B-4639DF9AC45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F8-4936-AE4B-4639DF9AC45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F8-4936-AE4B-4639DF9AC45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F8-4936-AE4B-4639DF9AC45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0F8-4936-AE4B-4639DF9AC45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0F8-4936-AE4B-4639DF9AC45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0F8-4936-AE4B-4639DF9AC45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0F8-4936-AE4B-4639DF9AC45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0F8-4936-AE4B-4639DF9AC45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0F8-4936-AE4B-4639DF9AC45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0F8-4936-AE4B-4639DF9AC45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0F8-4936-AE4B-4639DF9AC45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0F8-4936-AE4B-4639DF9AC455}"/>
              </c:ext>
            </c:extLst>
          </c:dPt>
          <c:dLbls>
            <c:dLbl>
              <c:idx val="2"/>
              <c:layout>
                <c:manualLayout>
                  <c:x val="-1.1006124234470692E-2"/>
                  <c:y val="8.0198308544765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8-4936-AE4B-4639DF9AC455}"/>
                </c:ext>
              </c:extLst>
            </c:dLbl>
            <c:dLbl>
              <c:idx val="10"/>
              <c:layout>
                <c:manualLayout>
                  <c:x val="1.191819772528434E-3"/>
                  <c:y val="-0.198843321668124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F8-4936-AE4B-4639DF9AC455}"/>
                </c:ext>
              </c:extLst>
            </c:dLbl>
            <c:dLbl>
              <c:idx val="11"/>
              <c:layout>
                <c:manualLayout>
                  <c:x val="6.33928258967629E-2"/>
                  <c:y val="-7.6174905220180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0F8-4936-AE4B-4639DF9AC455}"/>
                </c:ext>
              </c:extLst>
            </c:dLbl>
            <c:dLbl>
              <c:idx val="12"/>
              <c:layout>
                <c:manualLayout>
                  <c:x val="4.7076552930883642E-2"/>
                  <c:y val="-2.43314377369495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0F8-4936-AE4B-4639DF9AC455}"/>
                </c:ext>
              </c:extLst>
            </c:dLbl>
            <c:dLbl>
              <c:idx val="15"/>
              <c:layout>
                <c:manualLayout>
                  <c:x val="2.4448381452318358E-2"/>
                  <c:y val="-3.5285433070866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0F8-4936-AE4B-4639DF9AC455}"/>
                </c:ext>
              </c:extLst>
            </c:dLbl>
            <c:dLbl>
              <c:idx val="16"/>
              <c:layout>
                <c:manualLayout>
                  <c:x val="-3.2434711286089338E-2"/>
                  <c:y val="0.119925998833479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0F8-4936-AE4B-4639DF9AC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4:$A$40</c:f>
              <c:strCache>
                <c:ptCount val="17"/>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strCache>
            </c:strRef>
          </c:cat>
          <c:val>
            <c:numRef>
              <c:f>Tabelle1!$G$24:$G$40</c:f>
              <c:numCache>
                <c:formatCode>General</c:formatCode>
                <c:ptCount val="17"/>
                <c:pt idx="0">
                  <c:v>6</c:v>
                </c:pt>
                <c:pt idx="1">
                  <c:v>4</c:v>
                </c:pt>
                <c:pt idx="2">
                  <c:v>6</c:v>
                </c:pt>
                <c:pt idx="3">
                  <c:v>3</c:v>
                </c:pt>
                <c:pt idx="4">
                  <c:v>2</c:v>
                </c:pt>
                <c:pt idx="5">
                  <c:v>0</c:v>
                </c:pt>
                <c:pt idx="6">
                  <c:v>3</c:v>
                </c:pt>
                <c:pt idx="7">
                  <c:v>4</c:v>
                </c:pt>
                <c:pt idx="8">
                  <c:v>6</c:v>
                </c:pt>
                <c:pt idx="9">
                  <c:v>2</c:v>
                </c:pt>
                <c:pt idx="10">
                  <c:v>11</c:v>
                </c:pt>
                <c:pt idx="11">
                  <c:v>18</c:v>
                </c:pt>
                <c:pt idx="12">
                  <c:v>19</c:v>
                </c:pt>
                <c:pt idx="13">
                  <c:v>2</c:v>
                </c:pt>
                <c:pt idx="14">
                  <c:v>6</c:v>
                </c:pt>
                <c:pt idx="15">
                  <c:v>15</c:v>
                </c:pt>
                <c:pt idx="16">
                  <c:v>22</c:v>
                </c:pt>
              </c:numCache>
            </c:numRef>
          </c:val>
          <c:extLst>
            <c:ext xmlns:c16="http://schemas.microsoft.com/office/drawing/2014/chart" uri="{C3380CC4-5D6E-409C-BE32-E72D297353CC}">
              <c16:uniqueId val="{00000022-E0F8-4936-AE4B-4639DF9AC455}"/>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7</cdr:x>
      <cdr:y>0.03265</cdr:y>
    </cdr:from>
    <cdr:to>
      <cdr:x>0.07337</cdr:x>
      <cdr:y>0.07984</cdr:y>
    </cdr:to>
    <cdr:sp macro="" textlink="">
      <cdr:nvSpPr>
        <cdr:cNvPr id="2" name="TextBox 1"/>
        <cdr:cNvSpPr txBox="1"/>
      </cdr:nvSpPr>
      <cdr:spPr>
        <a:xfrm xmlns:a="http://schemas.openxmlformats.org/drawingml/2006/main">
          <a:off x="321469" y="190500"/>
          <a:ext cx="297656" cy="2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bg-BG" sz="1100"/>
        </a:p>
      </cdr:txBody>
    </cdr:sp>
  </cdr:relSizeAnchor>
  <cdr:relSizeAnchor xmlns:cdr="http://schemas.openxmlformats.org/drawingml/2006/chartDrawing">
    <cdr:from>
      <cdr:x>0.22053</cdr:x>
      <cdr:y>0.0102</cdr:y>
    </cdr:from>
    <cdr:to>
      <cdr:x>0.86963</cdr:x>
      <cdr:y>0.07755</cdr:y>
    </cdr:to>
    <cdr:sp macro="" textlink="">
      <cdr:nvSpPr>
        <cdr:cNvPr id="3" name="TextBox 2"/>
        <cdr:cNvSpPr txBox="1"/>
      </cdr:nvSpPr>
      <cdr:spPr>
        <a:xfrm xmlns:a="http://schemas.openxmlformats.org/drawingml/2006/main">
          <a:off x="1893094" y="59531"/>
          <a:ext cx="5572125" cy="392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bg-BG"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065D-7DC3-4FEA-BFFC-9ADFE799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1018</Words>
  <Characters>974807</Characters>
  <Application>Microsoft Office Word</Application>
  <DocSecurity>0</DocSecurity>
  <Lines>8123</Lines>
  <Paragraphs>2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9:36:00Z</dcterms:created>
  <dcterms:modified xsi:type="dcterms:W3CDTF">2021-02-23T09:36:00Z</dcterms:modified>
</cp:coreProperties>
</file>